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211E" w14:textId="77777777" w:rsidR="000B27A0" w:rsidRPr="000B27A0" w:rsidRDefault="000B27A0" w:rsidP="000B27A0">
      <w:pPr>
        <w:pStyle w:val="ZwischenberschriftArial12fett"/>
        <w:jc w:val="center"/>
      </w:pPr>
      <w:r w:rsidRPr="000B27A0">
        <w:t>Ludger Brüning/Tobias Saum – Erfolgreich unterrichten durch Visualisieren</w:t>
      </w:r>
    </w:p>
    <w:p w14:paraId="28D14C32" w14:textId="4D511DC4" w:rsidR="000B27A0" w:rsidRPr="000B27A0" w:rsidRDefault="000B27A0" w:rsidP="000B27A0">
      <w:pPr>
        <w:pStyle w:val="ZwischenberschriftArial12fett"/>
        <w:jc w:val="center"/>
        <w:rPr>
          <w:sz w:val="40"/>
          <w:szCs w:val="40"/>
        </w:rPr>
      </w:pPr>
      <w:r w:rsidRPr="000B27A0">
        <w:rPr>
          <w:sz w:val="40"/>
          <w:szCs w:val="40"/>
        </w:rPr>
        <w:t xml:space="preserve">Praxismaterialien </w:t>
      </w:r>
    </w:p>
    <w:p w14:paraId="3E57EAB3" w14:textId="5A1ED433" w:rsidR="000B27A0" w:rsidRDefault="00B70965">
      <w:pPr>
        <w:pStyle w:val="Verzeichnis1"/>
        <w:tabs>
          <w:tab w:val="left" w:pos="480"/>
          <w:tab w:val="right" w:leader="dot" w:pos="10337"/>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116299831" w:history="1">
        <w:r w:rsidR="000B27A0" w:rsidRPr="000B6504">
          <w:rPr>
            <w:rStyle w:val="Hyperlink"/>
            <w:noProof/>
          </w:rPr>
          <w:t>1</w:t>
        </w:r>
        <w:r w:rsidR="000B27A0">
          <w:rPr>
            <w:rFonts w:asciiTheme="minorHAnsi" w:eastAsiaTheme="minorEastAsia" w:hAnsiTheme="minorHAnsi"/>
            <w:noProof/>
            <w:szCs w:val="24"/>
            <w:lang w:eastAsia="de-DE"/>
          </w:rPr>
          <w:tab/>
        </w:r>
        <w:r w:rsidR="000B27A0" w:rsidRPr="000B6504">
          <w:rPr>
            <w:rStyle w:val="Hyperlink"/>
            <w:noProof/>
          </w:rPr>
          <w:t>Visualisierungen in der Übersicht</w:t>
        </w:r>
        <w:r w:rsidR="000B27A0">
          <w:rPr>
            <w:noProof/>
            <w:webHidden/>
          </w:rPr>
          <w:tab/>
        </w:r>
        <w:r w:rsidR="000B27A0">
          <w:rPr>
            <w:noProof/>
            <w:webHidden/>
          </w:rPr>
          <w:fldChar w:fldCharType="begin"/>
        </w:r>
        <w:r w:rsidR="000B27A0">
          <w:rPr>
            <w:noProof/>
            <w:webHidden/>
          </w:rPr>
          <w:instrText xml:space="preserve"> PAGEREF _Toc116299831 \h </w:instrText>
        </w:r>
        <w:r w:rsidR="000B27A0">
          <w:rPr>
            <w:noProof/>
            <w:webHidden/>
          </w:rPr>
        </w:r>
        <w:r w:rsidR="000B27A0">
          <w:rPr>
            <w:noProof/>
            <w:webHidden/>
          </w:rPr>
          <w:fldChar w:fldCharType="separate"/>
        </w:r>
        <w:r w:rsidR="000B27A0">
          <w:rPr>
            <w:noProof/>
            <w:webHidden/>
          </w:rPr>
          <w:t>2</w:t>
        </w:r>
        <w:r w:rsidR="000B27A0">
          <w:rPr>
            <w:noProof/>
            <w:webHidden/>
          </w:rPr>
          <w:fldChar w:fldCharType="end"/>
        </w:r>
      </w:hyperlink>
    </w:p>
    <w:p w14:paraId="4DD3A55A" w14:textId="5A9CB1C6" w:rsidR="000B27A0" w:rsidRDefault="000B27A0">
      <w:pPr>
        <w:pStyle w:val="Verzeichnis1"/>
        <w:tabs>
          <w:tab w:val="left" w:pos="480"/>
          <w:tab w:val="right" w:leader="dot" w:pos="10337"/>
        </w:tabs>
        <w:rPr>
          <w:rFonts w:asciiTheme="minorHAnsi" w:eastAsiaTheme="minorEastAsia" w:hAnsiTheme="minorHAnsi"/>
          <w:noProof/>
          <w:szCs w:val="24"/>
          <w:lang w:eastAsia="de-DE"/>
        </w:rPr>
      </w:pPr>
      <w:hyperlink w:anchor="_Toc116299832" w:history="1">
        <w:r w:rsidRPr="000B6504">
          <w:rPr>
            <w:rStyle w:val="Hyperlink"/>
            <w:rFonts w:eastAsia="Times New Roman"/>
            <w:noProof/>
            <w:lang w:eastAsia="de-DE"/>
          </w:rPr>
          <w:t>2</w:t>
        </w:r>
        <w:r>
          <w:rPr>
            <w:rFonts w:asciiTheme="minorHAnsi" w:eastAsiaTheme="minorEastAsia" w:hAnsiTheme="minorHAnsi"/>
            <w:noProof/>
            <w:szCs w:val="24"/>
            <w:lang w:eastAsia="de-DE"/>
          </w:rPr>
          <w:tab/>
        </w:r>
        <w:r w:rsidRPr="000B6504">
          <w:rPr>
            <w:rStyle w:val="Hyperlink"/>
            <w:noProof/>
            <w:lang w:eastAsia="de-DE"/>
          </w:rPr>
          <w:t>Praxistipps</w:t>
        </w:r>
        <w:r>
          <w:rPr>
            <w:noProof/>
            <w:webHidden/>
          </w:rPr>
          <w:tab/>
        </w:r>
        <w:r>
          <w:rPr>
            <w:noProof/>
            <w:webHidden/>
          </w:rPr>
          <w:fldChar w:fldCharType="begin"/>
        </w:r>
        <w:r>
          <w:rPr>
            <w:noProof/>
            <w:webHidden/>
          </w:rPr>
          <w:instrText xml:space="preserve"> PAGEREF _Toc116299832 \h </w:instrText>
        </w:r>
        <w:r>
          <w:rPr>
            <w:noProof/>
            <w:webHidden/>
          </w:rPr>
        </w:r>
        <w:r>
          <w:rPr>
            <w:noProof/>
            <w:webHidden/>
          </w:rPr>
          <w:fldChar w:fldCharType="separate"/>
        </w:r>
        <w:r>
          <w:rPr>
            <w:noProof/>
            <w:webHidden/>
          </w:rPr>
          <w:t>9</w:t>
        </w:r>
        <w:r>
          <w:rPr>
            <w:noProof/>
            <w:webHidden/>
          </w:rPr>
          <w:fldChar w:fldCharType="end"/>
        </w:r>
      </w:hyperlink>
    </w:p>
    <w:p w14:paraId="4B7B3CBF" w14:textId="545CF60A" w:rsidR="000B27A0" w:rsidRDefault="000B27A0">
      <w:pPr>
        <w:pStyle w:val="Verzeichnis1"/>
        <w:tabs>
          <w:tab w:val="left" w:pos="480"/>
          <w:tab w:val="right" w:leader="dot" w:pos="10337"/>
        </w:tabs>
        <w:rPr>
          <w:rFonts w:asciiTheme="minorHAnsi" w:eastAsiaTheme="minorEastAsia" w:hAnsiTheme="minorHAnsi"/>
          <w:noProof/>
          <w:szCs w:val="24"/>
          <w:lang w:eastAsia="de-DE"/>
        </w:rPr>
      </w:pPr>
      <w:hyperlink w:anchor="_Toc116299833" w:history="1">
        <w:r w:rsidRPr="000B6504">
          <w:rPr>
            <w:rStyle w:val="Hyperlink"/>
            <w:i/>
            <w:noProof/>
            <w:lang w:val="en-US"/>
          </w:rPr>
          <w:t>3</w:t>
        </w:r>
        <w:r>
          <w:rPr>
            <w:rFonts w:asciiTheme="minorHAnsi" w:eastAsiaTheme="minorEastAsia" w:hAnsiTheme="minorHAnsi"/>
            <w:noProof/>
            <w:szCs w:val="24"/>
            <w:lang w:eastAsia="de-DE"/>
          </w:rPr>
          <w:tab/>
        </w:r>
        <w:r w:rsidRPr="000B6504">
          <w:rPr>
            <w:rStyle w:val="Hyperlink"/>
            <w:noProof/>
            <w:lang w:val="en-US"/>
          </w:rPr>
          <w:t>Word Web (Wortstern)</w:t>
        </w:r>
        <w:r>
          <w:rPr>
            <w:noProof/>
            <w:webHidden/>
          </w:rPr>
          <w:tab/>
        </w:r>
        <w:r>
          <w:rPr>
            <w:noProof/>
            <w:webHidden/>
          </w:rPr>
          <w:fldChar w:fldCharType="begin"/>
        </w:r>
        <w:r>
          <w:rPr>
            <w:noProof/>
            <w:webHidden/>
          </w:rPr>
          <w:instrText xml:space="preserve"> PAGEREF _Toc116299833 \h </w:instrText>
        </w:r>
        <w:r>
          <w:rPr>
            <w:noProof/>
            <w:webHidden/>
          </w:rPr>
        </w:r>
        <w:r>
          <w:rPr>
            <w:noProof/>
            <w:webHidden/>
          </w:rPr>
          <w:fldChar w:fldCharType="separate"/>
        </w:r>
        <w:r>
          <w:rPr>
            <w:noProof/>
            <w:webHidden/>
          </w:rPr>
          <w:t>10</w:t>
        </w:r>
        <w:r>
          <w:rPr>
            <w:noProof/>
            <w:webHidden/>
          </w:rPr>
          <w:fldChar w:fldCharType="end"/>
        </w:r>
      </w:hyperlink>
    </w:p>
    <w:p w14:paraId="51D63710" w14:textId="1FB11E1E" w:rsidR="000B27A0" w:rsidRDefault="000B27A0">
      <w:pPr>
        <w:pStyle w:val="Verzeichnis1"/>
        <w:tabs>
          <w:tab w:val="left" w:pos="480"/>
          <w:tab w:val="right" w:leader="dot" w:pos="10337"/>
        </w:tabs>
        <w:rPr>
          <w:rFonts w:asciiTheme="minorHAnsi" w:eastAsiaTheme="minorEastAsia" w:hAnsiTheme="minorHAnsi"/>
          <w:noProof/>
          <w:szCs w:val="24"/>
          <w:lang w:eastAsia="de-DE"/>
        </w:rPr>
      </w:pPr>
      <w:hyperlink w:anchor="_Toc116299834" w:history="1">
        <w:r w:rsidRPr="000B6504">
          <w:rPr>
            <w:rStyle w:val="Hyperlink"/>
            <w:noProof/>
          </w:rPr>
          <w:t>4</w:t>
        </w:r>
        <w:r>
          <w:rPr>
            <w:rFonts w:asciiTheme="minorHAnsi" w:eastAsiaTheme="minorEastAsia" w:hAnsiTheme="minorHAnsi"/>
            <w:noProof/>
            <w:szCs w:val="24"/>
            <w:lang w:eastAsia="de-DE"/>
          </w:rPr>
          <w:tab/>
        </w:r>
        <w:r w:rsidRPr="000B6504">
          <w:rPr>
            <w:rStyle w:val="Hyperlink"/>
            <w:noProof/>
          </w:rPr>
          <w:t>Venn–Diagramm</w:t>
        </w:r>
        <w:r>
          <w:rPr>
            <w:noProof/>
            <w:webHidden/>
          </w:rPr>
          <w:tab/>
        </w:r>
        <w:r>
          <w:rPr>
            <w:noProof/>
            <w:webHidden/>
          </w:rPr>
          <w:fldChar w:fldCharType="begin"/>
        </w:r>
        <w:r>
          <w:rPr>
            <w:noProof/>
            <w:webHidden/>
          </w:rPr>
          <w:instrText xml:space="preserve"> PAGEREF _Toc116299834 \h </w:instrText>
        </w:r>
        <w:r>
          <w:rPr>
            <w:noProof/>
            <w:webHidden/>
          </w:rPr>
        </w:r>
        <w:r>
          <w:rPr>
            <w:noProof/>
            <w:webHidden/>
          </w:rPr>
          <w:fldChar w:fldCharType="separate"/>
        </w:r>
        <w:r>
          <w:rPr>
            <w:noProof/>
            <w:webHidden/>
          </w:rPr>
          <w:t>12</w:t>
        </w:r>
        <w:r>
          <w:rPr>
            <w:noProof/>
            <w:webHidden/>
          </w:rPr>
          <w:fldChar w:fldCharType="end"/>
        </w:r>
      </w:hyperlink>
    </w:p>
    <w:p w14:paraId="220B4C30" w14:textId="028BE702" w:rsidR="000B27A0" w:rsidRDefault="000B27A0">
      <w:pPr>
        <w:pStyle w:val="Verzeichnis1"/>
        <w:tabs>
          <w:tab w:val="left" w:pos="480"/>
          <w:tab w:val="right" w:leader="dot" w:pos="10337"/>
        </w:tabs>
        <w:rPr>
          <w:rFonts w:asciiTheme="minorHAnsi" w:eastAsiaTheme="minorEastAsia" w:hAnsiTheme="minorHAnsi"/>
          <w:noProof/>
          <w:szCs w:val="24"/>
          <w:lang w:eastAsia="de-DE"/>
        </w:rPr>
      </w:pPr>
      <w:hyperlink w:anchor="_Toc116299835" w:history="1">
        <w:r w:rsidRPr="000B6504">
          <w:rPr>
            <w:rStyle w:val="Hyperlink"/>
            <w:noProof/>
          </w:rPr>
          <w:t>5</w:t>
        </w:r>
        <w:r>
          <w:rPr>
            <w:rFonts w:asciiTheme="minorHAnsi" w:eastAsiaTheme="minorEastAsia" w:hAnsiTheme="minorHAnsi"/>
            <w:noProof/>
            <w:szCs w:val="24"/>
            <w:lang w:eastAsia="de-DE"/>
          </w:rPr>
          <w:tab/>
        </w:r>
        <w:r w:rsidRPr="000B6504">
          <w:rPr>
            <w:rStyle w:val="Hyperlink"/>
            <w:noProof/>
          </w:rPr>
          <w:t>Concept Map</w:t>
        </w:r>
        <w:r>
          <w:rPr>
            <w:noProof/>
            <w:webHidden/>
          </w:rPr>
          <w:tab/>
        </w:r>
        <w:r>
          <w:rPr>
            <w:noProof/>
            <w:webHidden/>
          </w:rPr>
          <w:fldChar w:fldCharType="begin"/>
        </w:r>
        <w:r>
          <w:rPr>
            <w:noProof/>
            <w:webHidden/>
          </w:rPr>
          <w:instrText xml:space="preserve"> PAGEREF _Toc116299835 \h </w:instrText>
        </w:r>
        <w:r>
          <w:rPr>
            <w:noProof/>
            <w:webHidden/>
          </w:rPr>
        </w:r>
        <w:r>
          <w:rPr>
            <w:noProof/>
            <w:webHidden/>
          </w:rPr>
          <w:fldChar w:fldCharType="separate"/>
        </w:r>
        <w:r>
          <w:rPr>
            <w:noProof/>
            <w:webHidden/>
          </w:rPr>
          <w:t>13</w:t>
        </w:r>
        <w:r>
          <w:rPr>
            <w:noProof/>
            <w:webHidden/>
          </w:rPr>
          <w:fldChar w:fldCharType="end"/>
        </w:r>
      </w:hyperlink>
    </w:p>
    <w:p w14:paraId="26768C14" w14:textId="0E99F356"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36" w:history="1">
        <w:r w:rsidRPr="000B6504">
          <w:rPr>
            <w:rStyle w:val="Hyperlink"/>
            <w:noProof/>
          </w:rPr>
          <w:t>5.1</w:t>
        </w:r>
        <w:r>
          <w:rPr>
            <w:rFonts w:asciiTheme="minorHAnsi" w:eastAsiaTheme="minorEastAsia" w:hAnsiTheme="minorHAnsi"/>
            <w:noProof/>
            <w:szCs w:val="24"/>
            <w:lang w:eastAsia="de-DE"/>
          </w:rPr>
          <w:tab/>
        </w:r>
        <w:r w:rsidRPr="000B6504">
          <w:rPr>
            <w:rStyle w:val="Hyperlink"/>
            <w:noProof/>
          </w:rPr>
          <w:t>Die grafische Sprache der Concept Map</w:t>
        </w:r>
        <w:r>
          <w:rPr>
            <w:noProof/>
            <w:webHidden/>
          </w:rPr>
          <w:tab/>
        </w:r>
        <w:r>
          <w:rPr>
            <w:noProof/>
            <w:webHidden/>
          </w:rPr>
          <w:fldChar w:fldCharType="begin"/>
        </w:r>
        <w:r>
          <w:rPr>
            <w:noProof/>
            <w:webHidden/>
          </w:rPr>
          <w:instrText xml:space="preserve"> PAGEREF _Toc116299836 \h </w:instrText>
        </w:r>
        <w:r>
          <w:rPr>
            <w:noProof/>
            <w:webHidden/>
          </w:rPr>
        </w:r>
        <w:r>
          <w:rPr>
            <w:noProof/>
            <w:webHidden/>
          </w:rPr>
          <w:fldChar w:fldCharType="separate"/>
        </w:r>
        <w:r>
          <w:rPr>
            <w:noProof/>
            <w:webHidden/>
          </w:rPr>
          <w:t>14</w:t>
        </w:r>
        <w:r>
          <w:rPr>
            <w:noProof/>
            <w:webHidden/>
          </w:rPr>
          <w:fldChar w:fldCharType="end"/>
        </w:r>
      </w:hyperlink>
    </w:p>
    <w:p w14:paraId="2CE8AF69" w14:textId="55075530"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37" w:history="1">
        <w:r w:rsidRPr="000B6504">
          <w:rPr>
            <w:rStyle w:val="Hyperlink"/>
            <w:noProof/>
          </w:rPr>
          <w:t>5.2</w:t>
        </w:r>
        <w:r>
          <w:rPr>
            <w:rFonts w:asciiTheme="minorHAnsi" w:eastAsiaTheme="minorEastAsia" w:hAnsiTheme="minorHAnsi"/>
            <w:noProof/>
            <w:szCs w:val="24"/>
            <w:lang w:eastAsia="de-DE"/>
          </w:rPr>
          <w:tab/>
        </w:r>
        <w:r w:rsidRPr="000B6504">
          <w:rPr>
            <w:rStyle w:val="Hyperlink"/>
            <w:noProof/>
          </w:rPr>
          <w:t>Übung: Die Pfeile richtig beschriften – zwei Beziehungsarten unterscheiden</w:t>
        </w:r>
        <w:r>
          <w:rPr>
            <w:noProof/>
            <w:webHidden/>
          </w:rPr>
          <w:tab/>
        </w:r>
        <w:r>
          <w:rPr>
            <w:noProof/>
            <w:webHidden/>
          </w:rPr>
          <w:fldChar w:fldCharType="begin"/>
        </w:r>
        <w:r>
          <w:rPr>
            <w:noProof/>
            <w:webHidden/>
          </w:rPr>
          <w:instrText xml:space="preserve"> PAGEREF _Toc116299837 \h </w:instrText>
        </w:r>
        <w:r>
          <w:rPr>
            <w:noProof/>
            <w:webHidden/>
          </w:rPr>
        </w:r>
        <w:r>
          <w:rPr>
            <w:noProof/>
            <w:webHidden/>
          </w:rPr>
          <w:fldChar w:fldCharType="separate"/>
        </w:r>
        <w:r>
          <w:rPr>
            <w:noProof/>
            <w:webHidden/>
          </w:rPr>
          <w:t>16</w:t>
        </w:r>
        <w:r>
          <w:rPr>
            <w:noProof/>
            <w:webHidden/>
          </w:rPr>
          <w:fldChar w:fldCharType="end"/>
        </w:r>
      </w:hyperlink>
    </w:p>
    <w:p w14:paraId="759E284E" w14:textId="2DDA25B3"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38" w:history="1">
        <w:r w:rsidRPr="000B6504">
          <w:rPr>
            <w:rStyle w:val="Hyperlink"/>
            <w:noProof/>
          </w:rPr>
          <w:t>5.3</w:t>
        </w:r>
        <w:r>
          <w:rPr>
            <w:rFonts w:asciiTheme="minorHAnsi" w:eastAsiaTheme="minorEastAsia" w:hAnsiTheme="minorHAnsi"/>
            <w:noProof/>
            <w:szCs w:val="24"/>
            <w:lang w:eastAsia="de-DE"/>
          </w:rPr>
          <w:tab/>
        </w:r>
        <w:r w:rsidRPr="000B6504">
          <w:rPr>
            <w:rStyle w:val="Hyperlink"/>
            <w:noProof/>
          </w:rPr>
          <w:t>Übung: Die Pfeile richtig beschriften – Beziehungsarten erkennen und kategorisieren</w:t>
        </w:r>
        <w:r>
          <w:rPr>
            <w:noProof/>
            <w:webHidden/>
          </w:rPr>
          <w:tab/>
        </w:r>
        <w:r>
          <w:rPr>
            <w:noProof/>
            <w:webHidden/>
          </w:rPr>
          <w:fldChar w:fldCharType="begin"/>
        </w:r>
        <w:r>
          <w:rPr>
            <w:noProof/>
            <w:webHidden/>
          </w:rPr>
          <w:instrText xml:space="preserve"> PAGEREF _Toc116299838 \h </w:instrText>
        </w:r>
        <w:r>
          <w:rPr>
            <w:noProof/>
            <w:webHidden/>
          </w:rPr>
        </w:r>
        <w:r>
          <w:rPr>
            <w:noProof/>
            <w:webHidden/>
          </w:rPr>
          <w:fldChar w:fldCharType="separate"/>
        </w:r>
        <w:r>
          <w:rPr>
            <w:noProof/>
            <w:webHidden/>
          </w:rPr>
          <w:t>18</w:t>
        </w:r>
        <w:r>
          <w:rPr>
            <w:noProof/>
            <w:webHidden/>
          </w:rPr>
          <w:fldChar w:fldCharType="end"/>
        </w:r>
      </w:hyperlink>
    </w:p>
    <w:p w14:paraId="4F7D3E62" w14:textId="00471138" w:rsidR="000B27A0" w:rsidRDefault="000B27A0">
      <w:pPr>
        <w:pStyle w:val="Verzeichnis1"/>
        <w:tabs>
          <w:tab w:val="left" w:pos="480"/>
          <w:tab w:val="right" w:leader="dot" w:pos="10337"/>
        </w:tabs>
        <w:rPr>
          <w:rFonts w:asciiTheme="minorHAnsi" w:eastAsiaTheme="minorEastAsia" w:hAnsiTheme="minorHAnsi"/>
          <w:noProof/>
          <w:szCs w:val="24"/>
          <w:lang w:eastAsia="de-DE"/>
        </w:rPr>
      </w:pPr>
      <w:hyperlink w:anchor="_Toc116299839" w:history="1">
        <w:r w:rsidRPr="000B6504">
          <w:rPr>
            <w:rStyle w:val="Hyperlink"/>
            <w:noProof/>
          </w:rPr>
          <w:t>6</w:t>
        </w:r>
        <w:r>
          <w:rPr>
            <w:rFonts w:asciiTheme="minorHAnsi" w:eastAsiaTheme="minorEastAsia" w:hAnsiTheme="minorHAnsi"/>
            <w:noProof/>
            <w:szCs w:val="24"/>
            <w:lang w:eastAsia="de-DE"/>
          </w:rPr>
          <w:tab/>
        </w:r>
        <w:r w:rsidRPr="000B6504">
          <w:rPr>
            <w:rStyle w:val="Hyperlink"/>
            <w:noProof/>
          </w:rPr>
          <w:t>Cluster</w:t>
        </w:r>
        <w:r>
          <w:rPr>
            <w:noProof/>
            <w:webHidden/>
          </w:rPr>
          <w:tab/>
        </w:r>
        <w:r>
          <w:rPr>
            <w:noProof/>
            <w:webHidden/>
          </w:rPr>
          <w:fldChar w:fldCharType="begin"/>
        </w:r>
        <w:r>
          <w:rPr>
            <w:noProof/>
            <w:webHidden/>
          </w:rPr>
          <w:instrText xml:space="preserve"> PAGEREF _Toc116299839 \h </w:instrText>
        </w:r>
        <w:r>
          <w:rPr>
            <w:noProof/>
            <w:webHidden/>
          </w:rPr>
        </w:r>
        <w:r>
          <w:rPr>
            <w:noProof/>
            <w:webHidden/>
          </w:rPr>
          <w:fldChar w:fldCharType="separate"/>
        </w:r>
        <w:r>
          <w:rPr>
            <w:noProof/>
            <w:webHidden/>
          </w:rPr>
          <w:t>19</w:t>
        </w:r>
        <w:r>
          <w:rPr>
            <w:noProof/>
            <w:webHidden/>
          </w:rPr>
          <w:fldChar w:fldCharType="end"/>
        </w:r>
      </w:hyperlink>
    </w:p>
    <w:p w14:paraId="12CF0DCC" w14:textId="3A33E343" w:rsidR="000B27A0" w:rsidRDefault="000B27A0">
      <w:pPr>
        <w:pStyle w:val="Verzeichnis1"/>
        <w:tabs>
          <w:tab w:val="left" w:pos="480"/>
          <w:tab w:val="right" w:leader="dot" w:pos="10337"/>
        </w:tabs>
        <w:rPr>
          <w:rFonts w:asciiTheme="minorHAnsi" w:eastAsiaTheme="minorEastAsia" w:hAnsiTheme="minorHAnsi"/>
          <w:noProof/>
          <w:szCs w:val="24"/>
          <w:lang w:eastAsia="de-DE"/>
        </w:rPr>
      </w:pPr>
      <w:hyperlink w:anchor="_Toc116299840" w:history="1">
        <w:r w:rsidRPr="000B6504">
          <w:rPr>
            <w:rStyle w:val="Hyperlink"/>
            <w:noProof/>
          </w:rPr>
          <w:t>7</w:t>
        </w:r>
        <w:r>
          <w:rPr>
            <w:rFonts w:asciiTheme="minorHAnsi" w:eastAsiaTheme="minorEastAsia" w:hAnsiTheme="minorHAnsi"/>
            <w:noProof/>
            <w:szCs w:val="24"/>
            <w:lang w:eastAsia="de-DE"/>
          </w:rPr>
          <w:tab/>
        </w:r>
        <w:r w:rsidRPr="000B6504">
          <w:rPr>
            <w:rStyle w:val="Hyperlink"/>
            <w:noProof/>
          </w:rPr>
          <w:t>Mind Map</w:t>
        </w:r>
        <w:r>
          <w:rPr>
            <w:noProof/>
            <w:webHidden/>
          </w:rPr>
          <w:tab/>
        </w:r>
        <w:r>
          <w:rPr>
            <w:noProof/>
            <w:webHidden/>
          </w:rPr>
          <w:fldChar w:fldCharType="begin"/>
        </w:r>
        <w:r>
          <w:rPr>
            <w:noProof/>
            <w:webHidden/>
          </w:rPr>
          <w:instrText xml:space="preserve"> PAGEREF _Toc116299840 \h </w:instrText>
        </w:r>
        <w:r>
          <w:rPr>
            <w:noProof/>
            <w:webHidden/>
          </w:rPr>
        </w:r>
        <w:r>
          <w:rPr>
            <w:noProof/>
            <w:webHidden/>
          </w:rPr>
          <w:fldChar w:fldCharType="separate"/>
        </w:r>
        <w:r>
          <w:rPr>
            <w:noProof/>
            <w:webHidden/>
          </w:rPr>
          <w:t>21</w:t>
        </w:r>
        <w:r>
          <w:rPr>
            <w:noProof/>
            <w:webHidden/>
          </w:rPr>
          <w:fldChar w:fldCharType="end"/>
        </w:r>
      </w:hyperlink>
    </w:p>
    <w:p w14:paraId="2C50F692" w14:textId="606BFB2B" w:rsidR="000B27A0" w:rsidRDefault="000B27A0">
      <w:pPr>
        <w:pStyle w:val="Verzeichnis1"/>
        <w:tabs>
          <w:tab w:val="left" w:pos="480"/>
          <w:tab w:val="right" w:leader="dot" w:pos="10337"/>
        </w:tabs>
        <w:rPr>
          <w:rFonts w:asciiTheme="minorHAnsi" w:eastAsiaTheme="minorEastAsia" w:hAnsiTheme="minorHAnsi"/>
          <w:noProof/>
          <w:szCs w:val="24"/>
          <w:lang w:eastAsia="de-DE"/>
        </w:rPr>
      </w:pPr>
      <w:hyperlink w:anchor="_Toc116299841" w:history="1">
        <w:r w:rsidRPr="000B6504">
          <w:rPr>
            <w:rStyle w:val="Hyperlink"/>
            <w:noProof/>
          </w:rPr>
          <w:t>8</w:t>
        </w:r>
        <w:r>
          <w:rPr>
            <w:rFonts w:asciiTheme="minorHAnsi" w:eastAsiaTheme="minorEastAsia" w:hAnsiTheme="minorHAnsi"/>
            <w:noProof/>
            <w:szCs w:val="24"/>
            <w:lang w:eastAsia="de-DE"/>
          </w:rPr>
          <w:tab/>
        </w:r>
        <w:r w:rsidRPr="000B6504">
          <w:rPr>
            <w:rStyle w:val="Hyperlink"/>
            <w:noProof/>
          </w:rPr>
          <w:t>Baumdiagramm</w:t>
        </w:r>
        <w:r>
          <w:rPr>
            <w:noProof/>
            <w:webHidden/>
          </w:rPr>
          <w:tab/>
        </w:r>
        <w:r>
          <w:rPr>
            <w:noProof/>
            <w:webHidden/>
          </w:rPr>
          <w:fldChar w:fldCharType="begin"/>
        </w:r>
        <w:r>
          <w:rPr>
            <w:noProof/>
            <w:webHidden/>
          </w:rPr>
          <w:instrText xml:space="preserve"> PAGEREF _Toc116299841 \h </w:instrText>
        </w:r>
        <w:r>
          <w:rPr>
            <w:noProof/>
            <w:webHidden/>
          </w:rPr>
        </w:r>
        <w:r>
          <w:rPr>
            <w:noProof/>
            <w:webHidden/>
          </w:rPr>
          <w:fldChar w:fldCharType="separate"/>
        </w:r>
        <w:r>
          <w:rPr>
            <w:noProof/>
            <w:webHidden/>
          </w:rPr>
          <w:t>23</w:t>
        </w:r>
        <w:r>
          <w:rPr>
            <w:noProof/>
            <w:webHidden/>
          </w:rPr>
          <w:fldChar w:fldCharType="end"/>
        </w:r>
      </w:hyperlink>
    </w:p>
    <w:p w14:paraId="39100001" w14:textId="79E5A45A" w:rsidR="000B27A0" w:rsidRDefault="000B27A0">
      <w:pPr>
        <w:pStyle w:val="Verzeichnis1"/>
        <w:tabs>
          <w:tab w:val="left" w:pos="480"/>
          <w:tab w:val="right" w:leader="dot" w:pos="10337"/>
        </w:tabs>
        <w:rPr>
          <w:rFonts w:asciiTheme="minorHAnsi" w:eastAsiaTheme="minorEastAsia" w:hAnsiTheme="minorHAnsi"/>
          <w:noProof/>
          <w:szCs w:val="24"/>
          <w:lang w:eastAsia="de-DE"/>
        </w:rPr>
      </w:pPr>
      <w:hyperlink w:anchor="_Toc116299842" w:history="1">
        <w:r w:rsidRPr="000B6504">
          <w:rPr>
            <w:rStyle w:val="Hyperlink"/>
            <w:noProof/>
          </w:rPr>
          <w:t>9</w:t>
        </w:r>
        <w:r>
          <w:rPr>
            <w:rFonts w:asciiTheme="minorHAnsi" w:eastAsiaTheme="minorEastAsia" w:hAnsiTheme="minorHAnsi"/>
            <w:noProof/>
            <w:szCs w:val="24"/>
            <w:lang w:eastAsia="de-DE"/>
          </w:rPr>
          <w:tab/>
        </w:r>
        <w:r w:rsidRPr="000B6504">
          <w:rPr>
            <w:rStyle w:val="Hyperlink"/>
            <w:noProof/>
          </w:rPr>
          <w:t>Die Vergleichstabelle</w:t>
        </w:r>
        <w:r>
          <w:rPr>
            <w:noProof/>
            <w:webHidden/>
          </w:rPr>
          <w:tab/>
        </w:r>
        <w:r>
          <w:rPr>
            <w:noProof/>
            <w:webHidden/>
          </w:rPr>
          <w:fldChar w:fldCharType="begin"/>
        </w:r>
        <w:r>
          <w:rPr>
            <w:noProof/>
            <w:webHidden/>
          </w:rPr>
          <w:instrText xml:space="preserve"> PAGEREF _Toc116299842 \h </w:instrText>
        </w:r>
        <w:r>
          <w:rPr>
            <w:noProof/>
            <w:webHidden/>
          </w:rPr>
        </w:r>
        <w:r>
          <w:rPr>
            <w:noProof/>
            <w:webHidden/>
          </w:rPr>
          <w:fldChar w:fldCharType="separate"/>
        </w:r>
        <w:r>
          <w:rPr>
            <w:noProof/>
            <w:webHidden/>
          </w:rPr>
          <w:t>24</w:t>
        </w:r>
        <w:r>
          <w:rPr>
            <w:noProof/>
            <w:webHidden/>
          </w:rPr>
          <w:fldChar w:fldCharType="end"/>
        </w:r>
      </w:hyperlink>
    </w:p>
    <w:p w14:paraId="35DCEC59" w14:textId="6700CC46"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43" w:history="1">
        <w:r w:rsidRPr="000B6504">
          <w:rPr>
            <w:rStyle w:val="Hyperlink"/>
            <w:noProof/>
          </w:rPr>
          <w:t>10</w:t>
        </w:r>
        <w:r>
          <w:rPr>
            <w:rFonts w:asciiTheme="minorHAnsi" w:eastAsiaTheme="minorEastAsia" w:hAnsiTheme="minorHAnsi"/>
            <w:noProof/>
            <w:szCs w:val="24"/>
            <w:lang w:eastAsia="de-DE"/>
          </w:rPr>
          <w:tab/>
        </w:r>
        <w:r w:rsidRPr="000B6504">
          <w:rPr>
            <w:rStyle w:val="Hyperlink"/>
            <w:noProof/>
          </w:rPr>
          <w:t>Die Mehrspalten-Tabelle</w:t>
        </w:r>
        <w:r>
          <w:rPr>
            <w:noProof/>
            <w:webHidden/>
          </w:rPr>
          <w:tab/>
        </w:r>
        <w:r>
          <w:rPr>
            <w:noProof/>
            <w:webHidden/>
          </w:rPr>
          <w:fldChar w:fldCharType="begin"/>
        </w:r>
        <w:r>
          <w:rPr>
            <w:noProof/>
            <w:webHidden/>
          </w:rPr>
          <w:instrText xml:space="preserve"> PAGEREF _Toc116299843 \h </w:instrText>
        </w:r>
        <w:r>
          <w:rPr>
            <w:noProof/>
            <w:webHidden/>
          </w:rPr>
        </w:r>
        <w:r>
          <w:rPr>
            <w:noProof/>
            <w:webHidden/>
          </w:rPr>
          <w:fldChar w:fldCharType="separate"/>
        </w:r>
        <w:r>
          <w:rPr>
            <w:noProof/>
            <w:webHidden/>
          </w:rPr>
          <w:t>26</w:t>
        </w:r>
        <w:r>
          <w:rPr>
            <w:noProof/>
            <w:webHidden/>
          </w:rPr>
          <w:fldChar w:fldCharType="end"/>
        </w:r>
      </w:hyperlink>
    </w:p>
    <w:p w14:paraId="7763DED5" w14:textId="62D13144"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44" w:history="1">
        <w:r w:rsidRPr="000B6504">
          <w:rPr>
            <w:rStyle w:val="Hyperlink"/>
            <w:noProof/>
          </w:rPr>
          <w:t>11</w:t>
        </w:r>
        <w:r>
          <w:rPr>
            <w:rFonts w:asciiTheme="minorHAnsi" w:eastAsiaTheme="minorEastAsia" w:hAnsiTheme="minorHAnsi"/>
            <w:noProof/>
            <w:szCs w:val="24"/>
            <w:lang w:eastAsia="de-DE"/>
          </w:rPr>
          <w:tab/>
        </w:r>
        <w:r w:rsidRPr="000B6504">
          <w:rPr>
            <w:rStyle w:val="Hyperlink"/>
            <w:noProof/>
          </w:rPr>
          <w:t>Sequenzdiagramm</w:t>
        </w:r>
        <w:r>
          <w:rPr>
            <w:noProof/>
            <w:webHidden/>
          </w:rPr>
          <w:tab/>
        </w:r>
        <w:r>
          <w:rPr>
            <w:noProof/>
            <w:webHidden/>
          </w:rPr>
          <w:fldChar w:fldCharType="begin"/>
        </w:r>
        <w:r>
          <w:rPr>
            <w:noProof/>
            <w:webHidden/>
          </w:rPr>
          <w:instrText xml:space="preserve"> PAGEREF _Toc116299844 \h </w:instrText>
        </w:r>
        <w:r>
          <w:rPr>
            <w:noProof/>
            <w:webHidden/>
          </w:rPr>
        </w:r>
        <w:r>
          <w:rPr>
            <w:noProof/>
            <w:webHidden/>
          </w:rPr>
          <w:fldChar w:fldCharType="separate"/>
        </w:r>
        <w:r>
          <w:rPr>
            <w:noProof/>
            <w:webHidden/>
          </w:rPr>
          <w:t>27</w:t>
        </w:r>
        <w:r>
          <w:rPr>
            <w:noProof/>
            <w:webHidden/>
          </w:rPr>
          <w:fldChar w:fldCharType="end"/>
        </w:r>
      </w:hyperlink>
    </w:p>
    <w:p w14:paraId="4D687CAD" w14:textId="1FCABA4A"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45" w:history="1">
        <w:r w:rsidRPr="000B6504">
          <w:rPr>
            <w:rStyle w:val="Hyperlink"/>
            <w:noProof/>
          </w:rPr>
          <w:t>12</w:t>
        </w:r>
        <w:r>
          <w:rPr>
            <w:rFonts w:asciiTheme="minorHAnsi" w:eastAsiaTheme="minorEastAsia" w:hAnsiTheme="minorHAnsi"/>
            <w:noProof/>
            <w:szCs w:val="24"/>
            <w:lang w:eastAsia="de-DE"/>
          </w:rPr>
          <w:tab/>
        </w:r>
        <w:r w:rsidRPr="000B6504">
          <w:rPr>
            <w:rStyle w:val="Hyperlink"/>
            <w:noProof/>
          </w:rPr>
          <w:t>Flussdiagramm</w:t>
        </w:r>
        <w:r>
          <w:rPr>
            <w:noProof/>
            <w:webHidden/>
          </w:rPr>
          <w:tab/>
        </w:r>
        <w:r>
          <w:rPr>
            <w:noProof/>
            <w:webHidden/>
          </w:rPr>
          <w:fldChar w:fldCharType="begin"/>
        </w:r>
        <w:r>
          <w:rPr>
            <w:noProof/>
            <w:webHidden/>
          </w:rPr>
          <w:instrText xml:space="preserve"> PAGEREF _Toc116299845 \h </w:instrText>
        </w:r>
        <w:r>
          <w:rPr>
            <w:noProof/>
            <w:webHidden/>
          </w:rPr>
        </w:r>
        <w:r>
          <w:rPr>
            <w:noProof/>
            <w:webHidden/>
          </w:rPr>
          <w:fldChar w:fldCharType="separate"/>
        </w:r>
        <w:r>
          <w:rPr>
            <w:noProof/>
            <w:webHidden/>
          </w:rPr>
          <w:t>28</w:t>
        </w:r>
        <w:r>
          <w:rPr>
            <w:noProof/>
            <w:webHidden/>
          </w:rPr>
          <w:fldChar w:fldCharType="end"/>
        </w:r>
      </w:hyperlink>
    </w:p>
    <w:p w14:paraId="3C83D6E2" w14:textId="02BD80FA"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46" w:history="1">
        <w:r w:rsidRPr="000B6504">
          <w:rPr>
            <w:rStyle w:val="Hyperlink"/>
            <w:noProof/>
          </w:rPr>
          <w:t>13</w:t>
        </w:r>
        <w:r>
          <w:rPr>
            <w:rFonts w:asciiTheme="minorHAnsi" w:eastAsiaTheme="minorEastAsia" w:hAnsiTheme="minorHAnsi"/>
            <w:noProof/>
            <w:szCs w:val="24"/>
            <w:lang w:eastAsia="de-DE"/>
          </w:rPr>
          <w:tab/>
        </w:r>
        <w:r w:rsidRPr="000B6504">
          <w:rPr>
            <w:rStyle w:val="Hyperlink"/>
            <w:noProof/>
          </w:rPr>
          <w:t>Zeitleiste</w:t>
        </w:r>
        <w:r>
          <w:rPr>
            <w:noProof/>
            <w:webHidden/>
          </w:rPr>
          <w:tab/>
        </w:r>
        <w:r>
          <w:rPr>
            <w:noProof/>
            <w:webHidden/>
          </w:rPr>
          <w:fldChar w:fldCharType="begin"/>
        </w:r>
        <w:r>
          <w:rPr>
            <w:noProof/>
            <w:webHidden/>
          </w:rPr>
          <w:instrText xml:space="preserve"> PAGEREF _Toc116299846 \h </w:instrText>
        </w:r>
        <w:r>
          <w:rPr>
            <w:noProof/>
            <w:webHidden/>
          </w:rPr>
        </w:r>
        <w:r>
          <w:rPr>
            <w:noProof/>
            <w:webHidden/>
          </w:rPr>
          <w:fldChar w:fldCharType="separate"/>
        </w:r>
        <w:r>
          <w:rPr>
            <w:noProof/>
            <w:webHidden/>
          </w:rPr>
          <w:t>30</w:t>
        </w:r>
        <w:r>
          <w:rPr>
            <w:noProof/>
            <w:webHidden/>
          </w:rPr>
          <w:fldChar w:fldCharType="end"/>
        </w:r>
      </w:hyperlink>
    </w:p>
    <w:p w14:paraId="28D7745E" w14:textId="0D876BC4"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47" w:history="1">
        <w:r w:rsidRPr="000B6504">
          <w:rPr>
            <w:rStyle w:val="Hyperlink"/>
            <w:noProof/>
          </w:rPr>
          <w:t>14</w:t>
        </w:r>
        <w:r>
          <w:rPr>
            <w:rFonts w:asciiTheme="minorHAnsi" w:eastAsiaTheme="minorEastAsia" w:hAnsiTheme="minorHAnsi"/>
            <w:noProof/>
            <w:szCs w:val="24"/>
            <w:lang w:eastAsia="de-DE"/>
          </w:rPr>
          <w:tab/>
        </w:r>
        <w:r w:rsidRPr="000B6504">
          <w:rPr>
            <w:rStyle w:val="Hyperlink"/>
            <w:noProof/>
          </w:rPr>
          <w:t>Die Ursachenkette</w:t>
        </w:r>
        <w:r>
          <w:rPr>
            <w:noProof/>
            <w:webHidden/>
          </w:rPr>
          <w:tab/>
        </w:r>
        <w:r>
          <w:rPr>
            <w:noProof/>
            <w:webHidden/>
          </w:rPr>
          <w:fldChar w:fldCharType="begin"/>
        </w:r>
        <w:r>
          <w:rPr>
            <w:noProof/>
            <w:webHidden/>
          </w:rPr>
          <w:instrText xml:space="preserve"> PAGEREF _Toc116299847 \h </w:instrText>
        </w:r>
        <w:r>
          <w:rPr>
            <w:noProof/>
            <w:webHidden/>
          </w:rPr>
        </w:r>
        <w:r>
          <w:rPr>
            <w:noProof/>
            <w:webHidden/>
          </w:rPr>
          <w:fldChar w:fldCharType="separate"/>
        </w:r>
        <w:r>
          <w:rPr>
            <w:noProof/>
            <w:webHidden/>
          </w:rPr>
          <w:t>31</w:t>
        </w:r>
        <w:r>
          <w:rPr>
            <w:noProof/>
            <w:webHidden/>
          </w:rPr>
          <w:fldChar w:fldCharType="end"/>
        </w:r>
      </w:hyperlink>
    </w:p>
    <w:p w14:paraId="6C9812F0" w14:textId="391B55FA"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48" w:history="1">
        <w:r w:rsidRPr="000B6504">
          <w:rPr>
            <w:rStyle w:val="Hyperlink"/>
            <w:noProof/>
          </w:rPr>
          <w:t>15</w:t>
        </w:r>
        <w:r>
          <w:rPr>
            <w:rFonts w:asciiTheme="minorHAnsi" w:eastAsiaTheme="minorEastAsia" w:hAnsiTheme="minorHAnsi"/>
            <w:noProof/>
            <w:szCs w:val="24"/>
            <w:lang w:eastAsia="de-DE"/>
          </w:rPr>
          <w:tab/>
        </w:r>
        <w:r w:rsidRPr="000B6504">
          <w:rPr>
            <w:rStyle w:val="Hyperlink"/>
            <w:noProof/>
          </w:rPr>
          <w:t>Das Fischgräten-Diagramm</w:t>
        </w:r>
        <w:r>
          <w:rPr>
            <w:noProof/>
            <w:webHidden/>
          </w:rPr>
          <w:tab/>
        </w:r>
        <w:r>
          <w:rPr>
            <w:noProof/>
            <w:webHidden/>
          </w:rPr>
          <w:fldChar w:fldCharType="begin"/>
        </w:r>
        <w:r>
          <w:rPr>
            <w:noProof/>
            <w:webHidden/>
          </w:rPr>
          <w:instrText xml:space="preserve"> PAGEREF _Toc116299848 \h </w:instrText>
        </w:r>
        <w:r>
          <w:rPr>
            <w:noProof/>
            <w:webHidden/>
          </w:rPr>
        </w:r>
        <w:r>
          <w:rPr>
            <w:noProof/>
            <w:webHidden/>
          </w:rPr>
          <w:fldChar w:fldCharType="separate"/>
        </w:r>
        <w:r>
          <w:rPr>
            <w:noProof/>
            <w:webHidden/>
          </w:rPr>
          <w:t>32</w:t>
        </w:r>
        <w:r>
          <w:rPr>
            <w:noProof/>
            <w:webHidden/>
          </w:rPr>
          <w:fldChar w:fldCharType="end"/>
        </w:r>
      </w:hyperlink>
    </w:p>
    <w:p w14:paraId="211B6465" w14:textId="68BF419E"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49" w:history="1">
        <w:r w:rsidRPr="000B6504">
          <w:rPr>
            <w:rStyle w:val="Hyperlink"/>
            <w:noProof/>
          </w:rPr>
          <w:t>16</w:t>
        </w:r>
        <w:r>
          <w:rPr>
            <w:rFonts w:asciiTheme="minorHAnsi" w:eastAsiaTheme="minorEastAsia" w:hAnsiTheme="minorHAnsi"/>
            <w:noProof/>
            <w:szCs w:val="24"/>
            <w:lang w:eastAsia="de-DE"/>
          </w:rPr>
          <w:tab/>
        </w:r>
        <w:r w:rsidRPr="000B6504">
          <w:rPr>
            <w:rStyle w:val="Hyperlink"/>
            <w:noProof/>
          </w:rPr>
          <w:t>Kreislaufdiagramm</w:t>
        </w:r>
        <w:r>
          <w:rPr>
            <w:noProof/>
            <w:webHidden/>
          </w:rPr>
          <w:tab/>
        </w:r>
        <w:r>
          <w:rPr>
            <w:noProof/>
            <w:webHidden/>
          </w:rPr>
          <w:fldChar w:fldCharType="begin"/>
        </w:r>
        <w:r>
          <w:rPr>
            <w:noProof/>
            <w:webHidden/>
          </w:rPr>
          <w:instrText xml:space="preserve"> PAGEREF _Toc116299849 \h </w:instrText>
        </w:r>
        <w:r>
          <w:rPr>
            <w:noProof/>
            <w:webHidden/>
          </w:rPr>
        </w:r>
        <w:r>
          <w:rPr>
            <w:noProof/>
            <w:webHidden/>
          </w:rPr>
          <w:fldChar w:fldCharType="separate"/>
        </w:r>
        <w:r>
          <w:rPr>
            <w:noProof/>
            <w:webHidden/>
          </w:rPr>
          <w:t>33</w:t>
        </w:r>
        <w:r>
          <w:rPr>
            <w:noProof/>
            <w:webHidden/>
          </w:rPr>
          <w:fldChar w:fldCharType="end"/>
        </w:r>
      </w:hyperlink>
    </w:p>
    <w:p w14:paraId="32E73D0D" w14:textId="2FCBF319"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50" w:history="1">
        <w:r w:rsidRPr="000B6504">
          <w:rPr>
            <w:rStyle w:val="Hyperlink"/>
            <w:noProof/>
          </w:rPr>
          <w:t>17</w:t>
        </w:r>
        <w:r>
          <w:rPr>
            <w:rFonts w:asciiTheme="minorHAnsi" w:eastAsiaTheme="minorEastAsia" w:hAnsiTheme="minorHAnsi"/>
            <w:noProof/>
            <w:szCs w:val="24"/>
            <w:lang w:eastAsia="de-DE"/>
          </w:rPr>
          <w:tab/>
        </w:r>
        <w:r w:rsidRPr="000B6504">
          <w:rPr>
            <w:rStyle w:val="Hyperlink"/>
            <w:noProof/>
          </w:rPr>
          <w:t>PMI-Tabelle</w:t>
        </w:r>
        <w:r>
          <w:rPr>
            <w:noProof/>
            <w:webHidden/>
          </w:rPr>
          <w:tab/>
        </w:r>
        <w:r>
          <w:rPr>
            <w:noProof/>
            <w:webHidden/>
          </w:rPr>
          <w:fldChar w:fldCharType="begin"/>
        </w:r>
        <w:r>
          <w:rPr>
            <w:noProof/>
            <w:webHidden/>
          </w:rPr>
          <w:instrText xml:space="preserve"> PAGEREF _Toc116299850 \h </w:instrText>
        </w:r>
        <w:r>
          <w:rPr>
            <w:noProof/>
            <w:webHidden/>
          </w:rPr>
        </w:r>
        <w:r>
          <w:rPr>
            <w:noProof/>
            <w:webHidden/>
          </w:rPr>
          <w:fldChar w:fldCharType="separate"/>
        </w:r>
        <w:r>
          <w:rPr>
            <w:noProof/>
            <w:webHidden/>
          </w:rPr>
          <w:t>34</w:t>
        </w:r>
        <w:r>
          <w:rPr>
            <w:noProof/>
            <w:webHidden/>
          </w:rPr>
          <w:fldChar w:fldCharType="end"/>
        </w:r>
      </w:hyperlink>
    </w:p>
    <w:p w14:paraId="6C1DE4B3" w14:textId="18D493FF"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51" w:history="1">
        <w:r w:rsidRPr="000B6504">
          <w:rPr>
            <w:rStyle w:val="Hyperlink"/>
            <w:noProof/>
          </w:rPr>
          <w:t>18</w:t>
        </w:r>
        <w:r>
          <w:rPr>
            <w:rFonts w:asciiTheme="minorHAnsi" w:eastAsiaTheme="minorEastAsia" w:hAnsiTheme="minorHAnsi"/>
            <w:noProof/>
            <w:szCs w:val="24"/>
            <w:lang w:eastAsia="de-DE"/>
          </w:rPr>
          <w:tab/>
        </w:r>
        <w:r w:rsidRPr="000B6504">
          <w:rPr>
            <w:rStyle w:val="Hyperlink"/>
            <w:noProof/>
          </w:rPr>
          <w:t>Leiter</w:t>
        </w:r>
        <w:r>
          <w:rPr>
            <w:noProof/>
            <w:webHidden/>
          </w:rPr>
          <w:tab/>
        </w:r>
        <w:r>
          <w:rPr>
            <w:noProof/>
            <w:webHidden/>
          </w:rPr>
          <w:fldChar w:fldCharType="begin"/>
        </w:r>
        <w:r>
          <w:rPr>
            <w:noProof/>
            <w:webHidden/>
          </w:rPr>
          <w:instrText xml:space="preserve"> PAGEREF _Toc116299851 \h </w:instrText>
        </w:r>
        <w:r>
          <w:rPr>
            <w:noProof/>
            <w:webHidden/>
          </w:rPr>
        </w:r>
        <w:r>
          <w:rPr>
            <w:noProof/>
            <w:webHidden/>
          </w:rPr>
          <w:fldChar w:fldCharType="separate"/>
        </w:r>
        <w:r>
          <w:rPr>
            <w:noProof/>
            <w:webHidden/>
          </w:rPr>
          <w:t>35</w:t>
        </w:r>
        <w:r>
          <w:rPr>
            <w:noProof/>
            <w:webHidden/>
          </w:rPr>
          <w:fldChar w:fldCharType="end"/>
        </w:r>
      </w:hyperlink>
    </w:p>
    <w:p w14:paraId="51DBA415" w14:textId="782DB977"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52" w:history="1">
        <w:r w:rsidRPr="000B6504">
          <w:rPr>
            <w:rStyle w:val="Hyperlink"/>
            <w:noProof/>
          </w:rPr>
          <w:t>19</w:t>
        </w:r>
        <w:r>
          <w:rPr>
            <w:rFonts w:asciiTheme="minorHAnsi" w:eastAsiaTheme="minorEastAsia" w:hAnsiTheme="minorHAnsi"/>
            <w:noProof/>
            <w:szCs w:val="24"/>
            <w:lang w:eastAsia="de-DE"/>
          </w:rPr>
          <w:tab/>
        </w:r>
        <w:r w:rsidRPr="000B6504">
          <w:rPr>
            <w:rStyle w:val="Hyperlink"/>
            <w:noProof/>
          </w:rPr>
          <w:t>Das Thema und ich</w:t>
        </w:r>
        <w:r>
          <w:rPr>
            <w:noProof/>
            <w:webHidden/>
          </w:rPr>
          <w:tab/>
        </w:r>
        <w:r>
          <w:rPr>
            <w:noProof/>
            <w:webHidden/>
          </w:rPr>
          <w:fldChar w:fldCharType="begin"/>
        </w:r>
        <w:r>
          <w:rPr>
            <w:noProof/>
            <w:webHidden/>
          </w:rPr>
          <w:instrText xml:space="preserve"> PAGEREF _Toc116299852 \h </w:instrText>
        </w:r>
        <w:r>
          <w:rPr>
            <w:noProof/>
            <w:webHidden/>
          </w:rPr>
        </w:r>
        <w:r>
          <w:rPr>
            <w:noProof/>
            <w:webHidden/>
          </w:rPr>
          <w:fldChar w:fldCharType="separate"/>
        </w:r>
        <w:r>
          <w:rPr>
            <w:noProof/>
            <w:webHidden/>
          </w:rPr>
          <w:t>36</w:t>
        </w:r>
        <w:r>
          <w:rPr>
            <w:noProof/>
            <w:webHidden/>
          </w:rPr>
          <w:fldChar w:fldCharType="end"/>
        </w:r>
      </w:hyperlink>
    </w:p>
    <w:p w14:paraId="7232999C" w14:textId="5232D401"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53" w:history="1">
        <w:r w:rsidRPr="000B6504">
          <w:rPr>
            <w:rStyle w:val="Hyperlink"/>
            <w:noProof/>
          </w:rPr>
          <w:t>20</w:t>
        </w:r>
        <w:r>
          <w:rPr>
            <w:rFonts w:asciiTheme="minorHAnsi" w:eastAsiaTheme="minorEastAsia" w:hAnsiTheme="minorHAnsi"/>
            <w:noProof/>
            <w:szCs w:val="24"/>
            <w:lang w:eastAsia="de-DE"/>
          </w:rPr>
          <w:tab/>
        </w:r>
        <w:r w:rsidRPr="000B6504">
          <w:rPr>
            <w:rStyle w:val="Hyperlink"/>
            <w:noProof/>
          </w:rPr>
          <w:t>W-Fragen-Uhr</w:t>
        </w:r>
        <w:r>
          <w:rPr>
            <w:noProof/>
            <w:webHidden/>
          </w:rPr>
          <w:tab/>
        </w:r>
        <w:r>
          <w:rPr>
            <w:noProof/>
            <w:webHidden/>
          </w:rPr>
          <w:fldChar w:fldCharType="begin"/>
        </w:r>
        <w:r>
          <w:rPr>
            <w:noProof/>
            <w:webHidden/>
          </w:rPr>
          <w:instrText xml:space="preserve"> PAGEREF _Toc116299853 \h </w:instrText>
        </w:r>
        <w:r>
          <w:rPr>
            <w:noProof/>
            <w:webHidden/>
          </w:rPr>
        </w:r>
        <w:r>
          <w:rPr>
            <w:noProof/>
            <w:webHidden/>
          </w:rPr>
          <w:fldChar w:fldCharType="separate"/>
        </w:r>
        <w:r>
          <w:rPr>
            <w:noProof/>
            <w:webHidden/>
          </w:rPr>
          <w:t>38</w:t>
        </w:r>
        <w:r>
          <w:rPr>
            <w:noProof/>
            <w:webHidden/>
          </w:rPr>
          <w:fldChar w:fldCharType="end"/>
        </w:r>
      </w:hyperlink>
    </w:p>
    <w:p w14:paraId="1A3BE9AA" w14:textId="5D47B513"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54" w:history="1">
        <w:r w:rsidRPr="000B6504">
          <w:rPr>
            <w:rStyle w:val="Hyperlink"/>
            <w:noProof/>
          </w:rPr>
          <w:t>21</w:t>
        </w:r>
        <w:r>
          <w:rPr>
            <w:rFonts w:asciiTheme="minorHAnsi" w:eastAsiaTheme="minorEastAsia" w:hAnsiTheme="minorHAnsi"/>
            <w:noProof/>
            <w:szCs w:val="24"/>
            <w:lang w:eastAsia="de-DE"/>
          </w:rPr>
          <w:tab/>
        </w:r>
        <w:r w:rsidRPr="000B6504">
          <w:rPr>
            <w:rStyle w:val="Hyperlink"/>
            <w:noProof/>
          </w:rPr>
          <w:t>Komplexe Visualisierungen</w:t>
        </w:r>
        <w:r>
          <w:rPr>
            <w:noProof/>
            <w:webHidden/>
          </w:rPr>
          <w:tab/>
        </w:r>
        <w:r>
          <w:rPr>
            <w:noProof/>
            <w:webHidden/>
          </w:rPr>
          <w:fldChar w:fldCharType="begin"/>
        </w:r>
        <w:r>
          <w:rPr>
            <w:noProof/>
            <w:webHidden/>
          </w:rPr>
          <w:instrText xml:space="preserve"> PAGEREF _Toc116299854 \h </w:instrText>
        </w:r>
        <w:r>
          <w:rPr>
            <w:noProof/>
            <w:webHidden/>
          </w:rPr>
        </w:r>
        <w:r>
          <w:rPr>
            <w:noProof/>
            <w:webHidden/>
          </w:rPr>
          <w:fldChar w:fldCharType="separate"/>
        </w:r>
        <w:r>
          <w:rPr>
            <w:noProof/>
            <w:webHidden/>
          </w:rPr>
          <w:t>39</w:t>
        </w:r>
        <w:r>
          <w:rPr>
            <w:noProof/>
            <w:webHidden/>
          </w:rPr>
          <w:fldChar w:fldCharType="end"/>
        </w:r>
      </w:hyperlink>
    </w:p>
    <w:p w14:paraId="077FD921" w14:textId="735ED56D" w:rsidR="000B27A0" w:rsidRDefault="000B27A0">
      <w:pPr>
        <w:pStyle w:val="Verzeichnis1"/>
        <w:tabs>
          <w:tab w:val="left" w:pos="720"/>
          <w:tab w:val="right" w:leader="dot" w:pos="10337"/>
        </w:tabs>
        <w:rPr>
          <w:rFonts w:asciiTheme="minorHAnsi" w:eastAsiaTheme="minorEastAsia" w:hAnsiTheme="minorHAnsi"/>
          <w:noProof/>
          <w:szCs w:val="24"/>
          <w:lang w:eastAsia="de-DE"/>
        </w:rPr>
      </w:pPr>
      <w:hyperlink w:anchor="_Toc116299855" w:history="1">
        <w:r w:rsidRPr="000B6504">
          <w:rPr>
            <w:rStyle w:val="Hyperlink"/>
            <w:noProof/>
          </w:rPr>
          <w:t>22</w:t>
        </w:r>
        <w:r>
          <w:rPr>
            <w:rFonts w:asciiTheme="minorHAnsi" w:eastAsiaTheme="minorEastAsia" w:hAnsiTheme="minorHAnsi"/>
            <w:noProof/>
            <w:szCs w:val="24"/>
            <w:lang w:eastAsia="de-DE"/>
          </w:rPr>
          <w:tab/>
        </w:r>
        <w:r w:rsidRPr="000B6504">
          <w:rPr>
            <w:rStyle w:val="Hyperlink"/>
            <w:noProof/>
          </w:rPr>
          <w:t>Beurteilungsraster</w:t>
        </w:r>
        <w:r>
          <w:rPr>
            <w:noProof/>
            <w:webHidden/>
          </w:rPr>
          <w:tab/>
        </w:r>
        <w:r>
          <w:rPr>
            <w:noProof/>
            <w:webHidden/>
          </w:rPr>
          <w:fldChar w:fldCharType="begin"/>
        </w:r>
        <w:r>
          <w:rPr>
            <w:noProof/>
            <w:webHidden/>
          </w:rPr>
          <w:instrText xml:space="preserve"> PAGEREF _Toc116299855 \h </w:instrText>
        </w:r>
        <w:r>
          <w:rPr>
            <w:noProof/>
            <w:webHidden/>
          </w:rPr>
        </w:r>
        <w:r>
          <w:rPr>
            <w:noProof/>
            <w:webHidden/>
          </w:rPr>
          <w:fldChar w:fldCharType="separate"/>
        </w:r>
        <w:r>
          <w:rPr>
            <w:noProof/>
            <w:webHidden/>
          </w:rPr>
          <w:t>40</w:t>
        </w:r>
        <w:r>
          <w:rPr>
            <w:noProof/>
            <w:webHidden/>
          </w:rPr>
          <w:fldChar w:fldCharType="end"/>
        </w:r>
      </w:hyperlink>
    </w:p>
    <w:p w14:paraId="4EB98D92" w14:textId="102D8FED"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56" w:history="1">
        <w:r w:rsidRPr="000B6504">
          <w:rPr>
            <w:rStyle w:val="Hyperlink"/>
            <w:noProof/>
          </w:rPr>
          <w:t>22.1</w:t>
        </w:r>
        <w:r>
          <w:rPr>
            <w:rFonts w:asciiTheme="minorHAnsi" w:eastAsiaTheme="minorEastAsia" w:hAnsiTheme="minorHAnsi"/>
            <w:noProof/>
            <w:szCs w:val="24"/>
            <w:lang w:eastAsia="de-DE"/>
          </w:rPr>
          <w:tab/>
        </w:r>
        <w:r w:rsidRPr="000B6504">
          <w:rPr>
            <w:rStyle w:val="Hyperlink"/>
            <w:noProof/>
          </w:rPr>
          <w:t>Beurteilungsraster für ein Word Web</w:t>
        </w:r>
        <w:r>
          <w:rPr>
            <w:noProof/>
            <w:webHidden/>
          </w:rPr>
          <w:tab/>
        </w:r>
        <w:r>
          <w:rPr>
            <w:noProof/>
            <w:webHidden/>
          </w:rPr>
          <w:fldChar w:fldCharType="begin"/>
        </w:r>
        <w:r>
          <w:rPr>
            <w:noProof/>
            <w:webHidden/>
          </w:rPr>
          <w:instrText xml:space="preserve"> PAGEREF _Toc116299856 \h </w:instrText>
        </w:r>
        <w:r>
          <w:rPr>
            <w:noProof/>
            <w:webHidden/>
          </w:rPr>
        </w:r>
        <w:r>
          <w:rPr>
            <w:noProof/>
            <w:webHidden/>
          </w:rPr>
          <w:fldChar w:fldCharType="separate"/>
        </w:r>
        <w:r>
          <w:rPr>
            <w:noProof/>
            <w:webHidden/>
          </w:rPr>
          <w:t>41</w:t>
        </w:r>
        <w:r>
          <w:rPr>
            <w:noProof/>
            <w:webHidden/>
          </w:rPr>
          <w:fldChar w:fldCharType="end"/>
        </w:r>
      </w:hyperlink>
    </w:p>
    <w:p w14:paraId="3F78F7ED" w14:textId="75D4ED69"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57" w:history="1">
        <w:r w:rsidRPr="000B6504">
          <w:rPr>
            <w:rStyle w:val="Hyperlink"/>
            <w:noProof/>
          </w:rPr>
          <w:t>22.2</w:t>
        </w:r>
        <w:r>
          <w:rPr>
            <w:rFonts w:asciiTheme="minorHAnsi" w:eastAsiaTheme="minorEastAsia" w:hAnsiTheme="minorHAnsi"/>
            <w:noProof/>
            <w:szCs w:val="24"/>
            <w:lang w:eastAsia="de-DE"/>
          </w:rPr>
          <w:tab/>
        </w:r>
        <w:r w:rsidRPr="000B6504">
          <w:rPr>
            <w:rStyle w:val="Hyperlink"/>
            <w:noProof/>
          </w:rPr>
          <w:t>Beurteilungsraster für Mind Maps</w:t>
        </w:r>
        <w:r>
          <w:rPr>
            <w:noProof/>
            <w:webHidden/>
          </w:rPr>
          <w:tab/>
        </w:r>
        <w:r>
          <w:rPr>
            <w:noProof/>
            <w:webHidden/>
          </w:rPr>
          <w:fldChar w:fldCharType="begin"/>
        </w:r>
        <w:r>
          <w:rPr>
            <w:noProof/>
            <w:webHidden/>
          </w:rPr>
          <w:instrText xml:space="preserve"> PAGEREF _Toc116299857 \h </w:instrText>
        </w:r>
        <w:r>
          <w:rPr>
            <w:noProof/>
            <w:webHidden/>
          </w:rPr>
        </w:r>
        <w:r>
          <w:rPr>
            <w:noProof/>
            <w:webHidden/>
          </w:rPr>
          <w:fldChar w:fldCharType="separate"/>
        </w:r>
        <w:r>
          <w:rPr>
            <w:noProof/>
            <w:webHidden/>
          </w:rPr>
          <w:t>42</w:t>
        </w:r>
        <w:r>
          <w:rPr>
            <w:noProof/>
            <w:webHidden/>
          </w:rPr>
          <w:fldChar w:fldCharType="end"/>
        </w:r>
      </w:hyperlink>
    </w:p>
    <w:p w14:paraId="1ECC096E" w14:textId="770814B6"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58" w:history="1">
        <w:r w:rsidRPr="000B6504">
          <w:rPr>
            <w:rStyle w:val="Hyperlink"/>
            <w:noProof/>
          </w:rPr>
          <w:t>22.3</w:t>
        </w:r>
        <w:r>
          <w:rPr>
            <w:rFonts w:asciiTheme="minorHAnsi" w:eastAsiaTheme="minorEastAsia" w:hAnsiTheme="minorHAnsi"/>
            <w:noProof/>
            <w:szCs w:val="24"/>
            <w:lang w:eastAsia="de-DE"/>
          </w:rPr>
          <w:tab/>
        </w:r>
        <w:r w:rsidRPr="000B6504">
          <w:rPr>
            <w:rStyle w:val="Hyperlink"/>
            <w:noProof/>
          </w:rPr>
          <w:t>Rubrik zur Beurteilung von Concept Maps</w:t>
        </w:r>
        <w:r>
          <w:rPr>
            <w:noProof/>
            <w:webHidden/>
          </w:rPr>
          <w:tab/>
        </w:r>
        <w:r>
          <w:rPr>
            <w:noProof/>
            <w:webHidden/>
          </w:rPr>
          <w:fldChar w:fldCharType="begin"/>
        </w:r>
        <w:r>
          <w:rPr>
            <w:noProof/>
            <w:webHidden/>
          </w:rPr>
          <w:instrText xml:space="preserve"> PAGEREF _Toc116299858 \h </w:instrText>
        </w:r>
        <w:r>
          <w:rPr>
            <w:noProof/>
            <w:webHidden/>
          </w:rPr>
        </w:r>
        <w:r>
          <w:rPr>
            <w:noProof/>
            <w:webHidden/>
          </w:rPr>
          <w:fldChar w:fldCharType="separate"/>
        </w:r>
        <w:r>
          <w:rPr>
            <w:noProof/>
            <w:webHidden/>
          </w:rPr>
          <w:t>43</w:t>
        </w:r>
        <w:r>
          <w:rPr>
            <w:noProof/>
            <w:webHidden/>
          </w:rPr>
          <w:fldChar w:fldCharType="end"/>
        </w:r>
      </w:hyperlink>
    </w:p>
    <w:p w14:paraId="14927BA2" w14:textId="06AA33DC"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59" w:history="1">
        <w:r w:rsidRPr="000B6504">
          <w:rPr>
            <w:rStyle w:val="Hyperlink"/>
            <w:noProof/>
          </w:rPr>
          <w:t>22.4</w:t>
        </w:r>
        <w:r>
          <w:rPr>
            <w:rFonts w:asciiTheme="minorHAnsi" w:eastAsiaTheme="minorEastAsia" w:hAnsiTheme="minorHAnsi"/>
            <w:noProof/>
            <w:szCs w:val="24"/>
            <w:lang w:eastAsia="de-DE"/>
          </w:rPr>
          <w:tab/>
        </w:r>
        <w:r w:rsidRPr="000B6504">
          <w:rPr>
            <w:rStyle w:val="Hyperlink"/>
            <w:noProof/>
          </w:rPr>
          <w:t>Beurteilungsraster zur Visualisierung „Leiter“</w:t>
        </w:r>
        <w:r>
          <w:rPr>
            <w:noProof/>
            <w:webHidden/>
          </w:rPr>
          <w:tab/>
        </w:r>
        <w:r>
          <w:rPr>
            <w:noProof/>
            <w:webHidden/>
          </w:rPr>
          <w:fldChar w:fldCharType="begin"/>
        </w:r>
        <w:r>
          <w:rPr>
            <w:noProof/>
            <w:webHidden/>
          </w:rPr>
          <w:instrText xml:space="preserve"> PAGEREF _Toc116299859 \h </w:instrText>
        </w:r>
        <w:r>
          <w:rPr>
            <w:noProof/>
            <w:webHidden/>
          </w:rPr>
        </w:r>
        <w:r>
          <w:rPr>
            <w:noProof/>
            <w:webHidden/>
          </w:rPr>
          <w:fldChar w:fldCharType="separate"/>
        </w:r>
        <w:r>
          <w:rPr>
            <w:noProof/>
            <w:webHidden/>
          </w:rPr>
          <w:t>44</w:t>
        </w:r>
        <w:r>
          <w:rPr>
            <w:noProof/>
            <w:webHidden/>
          </w:rPr>
          <w:fldChar w:fldCharType="end"/>
        </w:r>
      </w:hyperlink>
    </w:p>
    <w:p w14:paraId="529DB1F1" w14:textId="4CFA44A5"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60" w:history="1">
        <w:r w:rsidRPr="000B6504">
          <w:rPr>
            <w:rStyle w:val="Hyperlink"/>
            <w:noProof/>
          </w:rPr>
          <w:t>22.5</w:t>
        </w:r>
        <w:r>
          <w:rPr>
            <w:rFonts w:asciiTheme="minorHAnsi" w:eastAsiaTheme="minorEastAsia" w:hAnsiTheme="minorHAnsi"/>
            <w:noProof/>
            <w:szCs w:val="24"/>
            <w:lang w:eastAsia="de-DE"/>
          </w:rPr>
          <w:tab/>
        </w:r>
        <w:r w:rsidRPr="000B6504">
          <w:rPr>
            <w:rStyle w:val="Hyperlink"/>
            <w:noProof/>
          </w:rPr>
          <w:t>Beurteilungsraster zur Zeitleiste</w:t>
        </w:r>
        <w:r>
          <w:rPr>
            <w:noProof/>
            <w:webHidden/>
          </w:rPr>
          <w:tab/>
        </w:r>
        <w:r>
          <w:rPr>
            <w:noProof/>
            <w:webHidden/>
          </w:rPr>
          <w:fldChar w:fldCharType="begin"/>
        </w:r>
        <w:r>
          <w:rPr>
            <w:noProof/>
            <w:webHidden/>
          </w:rPr>
          <w:instrText xml:space="preserve"> PAGEREF _Toc116299860 \h </w:instrText>
        </w:r>
        <w:r>
          <w:rPr>
            <w:noProof/>
            <w:webHidden/>
          </w:rPr>
        </w:r>
        <w:r>
          <w:rPr>
            <w:noProof/>
            <w:webHidden/>
          </w:rPr>
          <w:fldChar w:fldCharType="separate"/>
        </w:r>
        <w:r>
          <w:rPr>
            <w:noProof/>
            <w:webHidden/>
          </w:rPr>
          <w:t>45</w:t>
        </w:r>
        <w:r>
          <w:rPr>
            <w:noProof/>
            <w:webHidden/>
          </w:rPr>
          <w:fldChar w:fldCharType="end"/>
        </w:r>
      </w:hyperlink>
    </w:p>
    <w:p w14:paraId="06C05E52" w14:textId="19C3C27A"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61" w:history="1">
        <w:r w:rsidRPr="000B6504">
          <w:rPr>
            <w:rStyle w:val="Hyperlink"/>
            <w:noProof/>
          </w:rPr>
          <w:t>22.6</w:t>
        </w:r>
        <w:r>
          <w:rPr>
            <w:rFonts w:asciiTheme="minorHAnsi" w:eastAsiaTheme="minorEastAsia" w:hAnsiTheme="minorHAnsi"/>
            <w:noProof/>
            <w:szCs w:val="24"/>
            <w:lang w:eastAsia="de-DE"/>
          </w:rPr>
          <w:tab/>
        </w:r>
        <w:r w:rsidRPr="000B6504">
          <w:rPr>
            <w:rStyle w:val="Hyperlink"/>
            <w:noProof/>
          </w:rPr>
          <w:t>Beurteilungsraster zur komplexen Visualisierung</w:t>
        </w:r>
        <w:r>
          <w:rPr>
            <w:noProof/>
            <w:webHidden/>
          </w:rPr>
          <w:tab/>
        </w:r>
        <w:r>
          <w:rPr>
            <w:noProof/>
            <w:webHidden/>
          </w:rPr>
          <w:fldChar w:fldCharType="begin"/>
        </w:r>
        <w:r>
          <w:rPr>
            <w:noProof/>
            <w:webHidden/>
          </w:rPr>
          <w:instrText xml:space="preserve"> PAGEREF _Toc116299861 \h </w:instrText>
        </w:r>
        <w:r>
          <w:rPr>
            <w:noProof/>
            <w:webHidden/>
          </w:rPr>
        </w:r>
        <w:r>
          <w:rPr>
            <w:noProof/>
            <w:webHidden/>
          </w:rPr>
          <w:fldChar w:fldCharType="separate"/>
        </w:r>
        <w:r>
          <w:rPr>
            <w:noProof/>
            <w:webHidden/>
          </w:rPr>
          <w:t>46</w:t>
        </w:r>
        <w:r>
          <w:rPr>
            <w:noProof/>
            <w:webHidden/>
          </w:rPr>
          <w:fldChar w:fldCharType="end"/>
        </w:r>
      </w:hyperlink>
    </w:p>
    <w:p w14:paraId="1CEF1541" w14:textId="61C9D00B" w:rsidR="000B27A0" w:rsidRDefault="000B27A0">
      <w:pPr>
        <w:pStyle w:val="Verzeichnis2"/>
        <w:tabs>
          <w:tab w:val="left" w:pos="960"/>
          <w:tab w:val="right" w:leader="dot" w:pos="10337"/>
        </w:tabs>
        <w:rPr>
          <w:rFonts w:asciiTheme="minorHAnsi" w:eastAsiaTheme="minorEastAsia" w:hAnsiTheme="minorHAnsi"/>
          <w:noProof/>
          <w:szCs w:val="24"/>
          <w:lang w:eastAsia="de-DE"/>
        </w:rPr>
      </w:pPr>
      <w:hyperlink w:anchor="_Toc116299862" w:history="1">
        <w:r w:rsidRPr="000B6504">
          <w:rPr>
            <w:rStyle w:val="Hyperlink"/>
            <w:noProof/>
          </w:rPr>
          <w:t>22.7</w:t>
        </w:r>
        <w:r>
          <w:rPr>
            <w:rFonts w:asciiTheme="minorHAnsi" w:eastAsiaTheme="minorEastAsia" w:hAnsiTheme="minorHAnsi"/>
            <w:noProof/>
            <w:szCs w:val="24"/>
            <w:lang w:eastAsia="de-DE"/>
          </w:rPr>
          <w:tab/>
        </w:r>
        <w:r w:rsidRPr="000B6504">
          <w:rPr>
            <w:rStyle w:val="Hyperlink"/>
            <w:noProof/>
          </w:rPr>
          <w:t>Beurteilung der Überblicksvisualisierung (Komplexe Visualisierung)</w:t>
        </w:r>
        <w:r>
          <w:rPr>
            <w:noProof/>
            <w:webHidden/>
          </w:rPr>
          <w:tab/>
        </w:r>
        <w:r>
          <w:rPr>
            <w:noProof/>
            <w:webHidden/>
          </w:rPr>
          <w:fldChar w:fldCharType="begin"/>
        </w:r>
        <w:r>
          <w:rPr>
            <w:noProof/>
            <w:webHidden/>
          </w:rPr>
          <w:instrText xml:space="preserve"> PAGEREF _Toc116299862 \h </w:instrText>
        </w:r>
        <w:r>
          <w:rPr>
            <w:noProof/>
            <w:webHidden/>
          </w:rPr>
        </w:r>
        <w:r>
          <w:rPr>
            <w:noProof/>
            <w:webHidden/>
          </w:rPr>
          <w:fldChar w:fldCharType="separate"/>
        </w:r>
        <w:r>
          <w:rPr>
            <w:noProof/>
            <w:webHidden/>
          </w:rPr>
          <w:t>47</w:t>
        </w:r>
        <w:r>
          <w:rPr>
            <w:noProof/>
            <w:webHidden/>
          </w:rPr>
          <w:fldChar w:fldCharType="end"/>
        </w:r>
      </w:hyperlink>
    </w:p>
    <w:p w14:paraId="1905E078" w14:textId="1B0F3190" w:rsidR="00B70965" w:rsidRDefault="00B70965" w:rsidP="00330FF8">
      <w:r>
        <w:fldChar w:fldCharType="end"/>
      </w:r>
    </w:p>
    <w:p w14:paraId="208D874E" w14:textId="77777777" w:rsidR="00B70965" w:rsidRDefault="00B70965" w:rsidP="00330FF8"/>
    <w:p w14:paraId="5AF91FE4" w14:textId="77777777" w:rsidR="00B70965" w:rsidRDefault="00B70965" w:rsidP="00330FF8"/>
    <w:p w14:paraId="72492607" w14:textId="77777777" w:rsidR="00B70965" w:rsidRDefault="00B70965" w:rsidP="00330FF8"/>
    <w:p w14:paraId="1C015DB4" w14:textId="77777777" w:rsidR="00B70965" w:rsidRDefault="00B70965" w:rsidP="00330FF8"/>
    <w:p w14:paraId="15D154C5" w14:textId="7B44DDE4" w:rsidR="00B70965" w:rsidRDefault="00B70965" w:rsidP="00330FF8">
      <w:pPr>
        <w:sectPr w:rsidR="00B70965" w:rsidSect="00F31776">
          <w:footerReference w:type="default" r:id="rId8"/>
          <w:pgSz w:w="11906" w:h="16838"/>
          <w:pgMar w:top="567" w:right="566" w:bottom="426" w:left="993" w:header="708" w:footer="214" w:gutter="0"/>
          <w:cols w:space="708"/>
          <w:docGrid w:linePitch="360"/>
        </w:sectPr>
      </w:pPr>
    </w:p>
    <w:p w14:paraId="0AB1FDF9" w14:textId="19F78FFF" w:rsidR="00AE1327" w:rsidRPr="00330FF8" w:rsidRDefault="00DF7B6B" w:rsidP="00330FF8">
      <w:pPr>
        <w:pStyle w:val="berschrift1"/>
      </w:pPr>
      <w:bookmarkStart w:id="0" w:name="_Toc116299831"/>
      <w:r w:rsidRPr="00330FF8">
        <w:lastRenderedPageBreak/>
        <w:t>Visualisierungen in der Übersicht</w:t>
      </w:r>
      <w:bookmarkEnd w:id="0"/>
    </w:p>
    <w:p w14:paraId="0AB1FDFA" w14:textId="77777777" w:rsidR="00BB0C9B" w:rsidRDefault="00BB0C9B" w:rsidP="00BB0C9B">
      <w:pPr>
        <w:rPr>
          <w:lang w:eastAsia="de-DE"/>
        </w:rPr>
      </w:pPr>
    </w:p>
    <w:tbl>
      <w:tblPr>
        <w:tblStyle w:val="Tabellenraster"/>
        <w:tblW w:w="0" w:type="auto"/>
        <w:tblLayout w:type="fixed"/>
        <w:tblLook w:val="04A0" w:firstRow="1" w:lastRow="0" w:firstColumn="1" w:lastColumn="0" w:noHBand="0" w:noVBand="1"/>
      </w:tblPr>
      <w:tblGrid>
        <w:gridCol w:w="5211"/>
        <w:gridCol w:w="5103"/>
      </w:tblGrid>
      <w:tr w:rsidR="00DF7B6B" w:rsidRPr="00DF7B6B" w14:paraId="0AB1FE08" w14:textId="77777777" w:rsidTr="008617F4">
        <w:trPr>
          <w:trHeight w:val="4535"/>
        </w:trPr>
        <w:tc>
          <w:tcPr>
            <w:tcW w:w="5211" w:type="dxa"/>
          </w:tcPr>
          <w:p w14:paraId="0AB1FDFB" w14:textId="013D0A70" w:rsidR="00DF7B6B" w:rsidRPr="008617F4" w:rsidRDefault="0010561B" w:rsidP="008617F4">
            <w:pPr>
              <w:jc w:val="center"/>
              <w:rPr>
                <w:rFonts w:ascii="Arial" w:hAnsi="Arial" w:cs="Arial"/>
                <w:b/>
              </w:rPr>
            </w:pPr>
            <w:r>
              <w:rPr>
                <w:rFonts w:ascii="Arial" w:hAnsi="Arial" w:cs="Arial"/>
                <w:b/>
              </w:rPr>
              <w:t>Word Web (Worts</w:t>
            </w:r>
            <w:r w:rsidR="00DF7B6B" w:rsidRPr="008617F4">
              <w:rPr>
                <w:rFonts w:ascii="Arial" w:hAnsi="Arial" w:cs="Arial"/>
                <w:b/>
              </w:rPr>
              <w:t>tern)</w:t>
            </w:r>
          </w:p>
          <w:p w14:paraId="0AB1FDFC" w14:textId="77777777" w:rsidR="00DF7B6B" w:rsidRPr="008617F4" w:rsidRDefault="00DF7B6B" w:rsidP="008617F4">
            <w:pPr>
              <w:jc w:val="center"/>
              <w:rPr>
                <w:rFonts w:ascii="Arial" w:hAnsi="Arial" w:cs="Arial"/>
                <w:b/>
              </w:rPr>
            </w:pPr>
          </w:p>
          <w:p w14:paraId="0AB1FDFD" w14:textId="509EA5F3" w:rsidR="00DF7B6B" w:rsidRPr="008617F4" w:rsidRDefault="008617F4" w:rsidP="008617F4">
            <w:pPr>
              <w:jc w:val="center"/>
              <w:rPr>
                <w:rFonts w:ascii="Arial" w:eastAsia="Times New Roman" w:hAnsi="Arial" w:cs="Arial"/>
                <w:lang w:eastAsia="de-DE"/>
              </w:rPr>
            </w:pPr>
            <w:r w:rsidRPr="008617F4">
              <w:rPr>
                <w:rFonts w:ascii="Arial" w:eastAsia="Times New Roman" w:hAnsi="Arial" w:cs="Arial"/>
                <w:lang w:eastAsia="de-DE"/>
              </w:rPr>
              <w:t>Ordnen und sortieren</w:t>
            </w:r>
          </w:p>
          <w:p w14:paraId="0AB1FDFE" w14:textId="71513A6F" w:rsidR="008617F4" w:rsidRDefault="0024533B" w:rsidP="00DF7B6B">
            <w:pPr>
              <w:rPr>
                <w:b/>
              </w:rPr>
            </w:pPr>
            <w:r>
              <w:rPr>
                <w:noProof/>
                <w:lang w:eastAsia="de-DE"/>
              </w:rPr>
              <mc:AlternateContent>
                <mc:Choice Requires="wpg">
                  <w:drawing>
                    <wp:anchor distT="0" distB="0" distL="114300" distR="114300" simplePos="0" relativeHeight="251628032" behindDoc="0" locked="0" layoutInCell="1" allowOverlap="1" wp14:anchorId="6E2F4607" wp14:editId="7A57F65F">
                      <wp:simplePos x="0" y="0"/>
                      <wp:positionH relativeFrom="page">
                        <wp:posOffset>225425</wp:posOffset>
                      </wp:positionH>
                      <wp:positionV relativeFrom="paragraph">
                        <wp:posOffset>39370</wp:posOffset>
                      </wp:positionV>
                      <wp:extent cx="2966102" cy="2362200"/>
                      <wp:effectExtent l="0" t="0" r="571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102" cy="2362200"/>
                                <a:chOff x="1066" y="14"/>
                                <a:chExt cx="3520" cy="2740"/>
                              </a:xfrm>
                            </wpg:grpSpPr>
                            <pic:pic xmlns:pic="http://schemas.openxmlformats.org/drawingml/2006/picture">
                              <pic:nvPicPr>
                                <pic:cNvPr id="18"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6" y="14"/>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20"/>
                              <wpg:cNvGrpSpPr>
                                <a:grpSpLocks/>
                              </wpg:cNvGrpSpPr>
                              <wpg:grpSpPr bwMode="auto">
                                <a:xfrm>
                                  <a:off x="1174" y="129"/>
                                  <a:ext cx="3135" cy="2342"/>
                                  <a:chOff x="1174" y="129"/>
                                  <a:chExt cx="3135" cy="2342"/>
                                </a:xfrm>
                              </wpg:grpSpPr>
                              <wps:wsp>
                                <wps:cNvPr id="20" name="Freeform 22"/>
                                <wps:cNvSpPr>
                                  <a:spLocks/>
                                </wps:cNvSpPr>
                                <wps:spPr bwMode="auto">
                                  <a:xfrm>
                                    <a:off x="1174" y="129"/>
                                    <a:ext cx="3135" cy="2342"/>
                                  </a:xfrm>
                                  <a:custGeom>
                                    <a:avLst/>
                                    <a:gdLst>
                                      <a:gd name="T0" fmla="+- 0 1174 1174"/>
                                      <a:gd name="T1" fmla="*/ T0 w 3135"/>
                                      <a:gd name="T2" fmla="+- 0 2470 129"/>
                                      <a:gd name="T3" fmla="*/ 2470 h 2342"/>
                                      <a:gd name="T4" fmla="+- 0 4309 1174"/>
                                      <a:gd name="T5" fmla="*/ T4 w 3135"/>
                                      <a:gd name="T6" fmla="+- 0 2470 129"/>
                                      <a:gd name="T7" fmla="*/ 2470 h 2342"/>
                                      <a:gd name="T8" fmla="+- 0 4309 1174"/>
                                      <a:gd name="T9" fmla="*/ T8 w 3135"/>
                                      <a:gd name="T10" fmla="+- 0 129 129"/>
                                      <a:gd name="T11" fmla="*/ 129 h 2342"/>
                                      <a:gd name="T12" fmla="+- 0 1174 1174"/>
                                      <a:gd name="T13" fmla="*/ T12 w 3135"/>
                                      <a:gd name="T14" fmla="+- 0 129 129"/>
                                      <a:gd name="T15" fmla="*/ 129 h 2342"/>
                                      <a:gd name="T16" fmla="+- 0 1174 1174"/>
                                      <a:gd name="T17" fmla="*/ T16 w 3135"/>
                                      <a:gd name="T18" fmla="+- 0 2470 129"/>
                                      <a:gd name="T19" fmla="*/ 2470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74" y="314"/>
                                    <a:ext cx="3135"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8"/>
                              <wpg:cNvGrpSpPr>
                                <a:grpSpLocks/>
                              </wpg:cNvGrpSpPr>
                              <wpg:grpSpPr bwMode="auto">
                                <a:xfrm>
                                  <a:off x="1164" y="119"/>
                                  <a:ext cx="3155" cy="2362"/>
                                  <a:chOff x="1164" y="119"/>
                                  <a:chExt cx="3155" cy="2362"/>
                                </a:xfrm>
                              </wpg:grpSpPr>
                              <wps:wsp>
                                <wps:cNvPr id="23" name="Freeform 19"/>
                                <wps:cNvSpPr>
                                  <a:spLocks/>
                                </wps:cNvSpPr>
                                <wps:spPr bwMode="auto">
                                  <a:xfrm>
                                    <a:off x="1164" y="119"/>
                                    <a:ext cx="3155" cy="2362"/>
                                  </a:xfrm>
                                  <a:custGeom>
                                    <a:avLst/>
                                    <a:gdLst>
                                      <a:gd name="T0" fmla="+- 0 1164 1164"/>
                                      <a:gd name="T1" fmla="*/ T0 w 3155"/>
                                      <a:gd name="T2" fmla="+- 0 2480 119"/>
                                      <a:gd name="T3" fmla="*/ 2480 h 2362"/>
                                      <a:gd name="T4" fmla="+- 0 4319 1164"/>
                                      <a:gd name="T5" fmla="*/ T4 w 3155"/>
                                      <a:gd name="T6" fmla="+- 0 2480 119"/>
                                      <a:gd name="T7" fmla="*/ 2480 h 2362"/>
                                      <a:gd name="T8" fmla="+- 0 4319 1164"/>
                                      <a:gd name="T9" fmla="*/ T8 w 3155"/>
                                      <a:gd name="T10" fmla="+- 0 119 119"/>
                                      <a:gd name="T11" fmla="*/ 119 h 2362"/>
                                      <a:gd name="T12" fmla="+- 0 1164 1164"/>
                                      <a:gd name="T13" fmla="*/ T12 w 3155"/>
                                      <a:gd name="T14" fmla="+- 0 119 119"/>
                                      <a:gd name="T15" fmla="*/ 119 h 2362"/>
                                      <a:gd name="T16" fmla="+- 0 1164 1164"/>
                                      <a:gd name="T17" fmla="*/ T16 w 3155"/>
                                      <a:gd name="T18" fmla="+- 0 2480 119"/>
                                      <a:gd name="T19" fmla="*/ 2480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1A31C" id="Group 17" o:spid="_x0000_s1026" style="position:absolute;margin-left:17.75pt;margin-top:3.1pt;width:233.55pt;height:186pt;z-index:251628032;mso-position-horizontal-relative:page" coordorigin="1066,14"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66;top:14;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">
                        <v:imagedata r:id="rId11" o:title=""/>
                      </v:shape>
                      <v:group id="Group 20" o:spid="_x0000_s1028" style="position:absolute;left:1174;top:129;width:3135;height:2342" coordorigin="1174,129"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29" style="position:absolute;left:1174;top:129;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" path="m,2341r3135,l3135,,,,,2341xe" stroked="f">
                          <v:path arrowok="t" o:connecttype="custom" o:connectlocs="0,2470;3135,2470;3135,129;0,129;0,2470" o:connectangles="0,0,0,0,0"/>
                        </v:shape>
                        <v:shape id="Picture 21" o:spid="_x0000_s1030" type="#_x0000_t75" style="position:absolute;left:1174;top:314;width:3135;height: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">
                          <v:imagedata r:id="rId12" o:title=""/>
                        </v:shape>
                      </v:group>
                      <v:group id="Group 18" o:spid="_x0000_s1031" style="position:absolute;left:1164;top:119;width:3155;height:2362" coordorigin="1164,119"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32" style="position:absolute;left:1164;top:119;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" path="m,2361r3155,l3155,,,,,2361xe" filled="f" strokecolor="#7e9cbe" strokeweight="1pt">
                          <v:path arrowok="t" o:connecttype="custom" o:connectlocs="0,2480;3155,2480;3155,119;0,119;0,2480" o:connectangles="0,0,0,0,0"/>
                        </v:shape>
                      </v:group>
                      <w10:wrap anchorx="page"/>
                    </v:group>
                  </w:pict>
                </mc:Fallback>
              </mc:AlternateContent>
            </w:r>
          </w:p>
          <w:p w14:paraId="0AB1FDFF" w14:textId="77777777" w:rsidR="008617F4" w:rsidRPr="00DF7B6B" w:rsidRDefault="008617F4" w:rsidP="008617F4">
            <w:pPr>
              <w:jc w:val="right"/>
              <w:rPr>
                <w:b/>
              </w:rPr>
            </w:pPr>
            <w:r w:rsidRPr="00DF7B6B">
              <w:rPr>
                <w:b/>
                <w:color w:val="8DB3E2" w:themeColor="text2" w:themeTint="66"/>
              </w:rPr>
              <w:t>S. XXX</w:t>
            </w:r>
          </w:p>
        </w:tc>
        <w:tc>
          <w:tcPr>
            <w:tcW w:w="5103" w:type="dxa"/>
          </w:tcPr>
          <w:p w14:paraId="0AB1FE00" w14:textId="77777777" w:rsidR="008617F4" w:rsidRPr="00BB0C9B" w:rsidRDefault="008617F4" w:rsidP="00495DB0">
            <w:pPr>
              <w:jc w:val="center"/>
              <w:rPr>
                <w:rFonts w:ascii="Arial" w:hAnsi="Arial" w:cs="Arial"/>
                <w:b/>
                <w:sz w:val="22"/>
              </w:rPr>
            </w:pPr>
            <w:r w:rsidRPr="00BB0C9B">
              <w:rPr>
                <w:rFonts w:ascii="Arial" w:hAnsi="Arial" w:cs="Arial"/>
                <w:b/>
                <w:sz w:val="22"/>
              </w:rPr>
              <w:t>Wie geht es?</w:t>
            </w:r>
          </w:p>
          <w:p w14:paraId="0AB1FE01" w14:textId="77777777" w:rsidR="00AB0C94" w:rsidRPr="00BB0C9B" w:rsidRDefault="00AB0C94" w:rsidP="00C62E18">
            <w:pPr>
              <w:pStyle w:val="Listenabsatz"/>
              <w:numPr>
                <w:ilvl w:val="0"/>
                <w:numId w:val="3"/>
              </w:numPr>
              <w:spacing w:before="120"/>
              <w:ind w:left="357" w:hanging="357"/>
              <w:rPr>
                <w:sz w:val="22"/>
              </w:rPr>
            </w:pPr>
            <w:r w:rsidRPr="00BB0C9B">
              <w:rPr>
                <w:sz w:val="22"/>
              </w:rPr>
              <w:t xml:space="preserve">Sammle stichwortartig oder durch Textmarkierungen die Schlüsselbegriffe zu deinem Thema. </w:t>
            </w:r>
          </w:p>
          <w:p w14:paraId="0AB1FE02" w14:textId="77777777" w:rsidR="00AB0C94" w:rsidRPr="00BB0C9B" w:rsidRDefault="00AB0C94" w:rsidP="00AB0C94">
            <w:pPr>
              <w:pStyle w:val="Listenabsatz"/>
              <w:numPr>
                <w:ilvl w:val="0"/>
                <w:numId w:val="3"/>
              </w:numPr>
              <w:rPr>
                <w:sz w:val="22"/>
              </w:rPr>
            </w:pPr>
            <w:r w:rsidRPr="00BB0C9B">
              <w:rPr>
                <w:sz w:val="22"/>
              </w:rPr>
              <w:t>Notiere das Thema</w:t>
            </w:r>
            <w:r w:rsidR="00C62E18">
              <w:rPr>
                <w:sz w:val="22"/>
              </w:rPr>
              <w:t xml:space="preserve"> oder</w:t>
            </w:r>
            <w:r w:rsidRPr="00BB0C9B">
              <w:rPr>
                <w:sz w:val="22"/>
              </w:rPr>
              <w:t xml:space="preserve"> die Fragestellung in die Mitte des Blattes und umkreise es. </w:t>
            </w:r>
          </w:p>
          <w:p w14:paraId="0AB1FE03" w14:textId="77777777" w:rsidR="00AB0C94" w:rsidRPr="00BB0C9B" w:rsidRDefault="00AB0C94" w:rsidP="00AB0C94">
            <w:pPr>
              <w:pStyle w:val="Listenabsatz"/>
              <w:numPr>
                <w:ilvl w:val="0"/>
                <w:numId w:val="3"/>
              </w:numPr>
              <w:rPr>
                <w:sz w:val="22"/>
              </w:rPr>
            </w:pPr>
            <w:r w:rsidRPr="00BB0C9B">
              <w:rPr>
                <w:sz w:val="22"/>
              </w:rPr>
              <w:t>Lege von der Mitte aus strahlenförmig im Uhrzeigersinn die einzelnen Kategorien an. Jede Kategorie wird mit der Mitte verbunden und umkreist.</w:t>
            </w:r>
          </w:p>
          <w:p w14:paraId="0AB1FE04" w14:textId="5F7F745F" w:rsidR="00AB0C94" w:rsidRDefault="00C62E18" w:rsidP="00AB0C94">
            <w:pPr>
              <w:pStyle w:val="Listenabsatz"/>
              <w:numPr>
                <w:ilvl w:val="0"/>
                <w:numId w:val="3"/>
              </w:numPr>
              <w:rPr>
                <w:sz w:val="22"/>
              </w:rPr>
            </w:pPr>
            <w:r>
              <w:rPr>
                <w:sz w:val="22"/>
              </w:rPr>
              <w:t xml:space="preserve">Von den </w:t>
            </w:r>
            <w:r w:rsidR="00AB0C94" w:rsidRPr="00BB0C9B">
              <w:rPr>
                <w:sz w:val="22"/>
              </w:rPr>
              <w:t xml:space="preserve">Kategorien </w:t>
            </w:r>
            <w:r>
              <w:rPr>
                <w:sz w:val="22"/>
              </w:rPr>
              <w:t xml:space="preserve">gehen weitere Linien mit Kreisen ab; darauf stehen </w:t>
            </w:r>
            <w:r w:rsidR="00AB0C94" w:rsidRPr="00BB0C9B">
              <w:rPr>
                <w:sz w:val="22"/>
              </w:rPr>
              <w:t xml:space="preserve">die Aspekte, die zu </w:t>
            </w:r>
            <w:r w:rsidR="0033549B">
              <w:rPr>
                <w:sz w:val="22"/>
              </w:rPr>
              <w:t xml:space="preserve">den jeweiligen Kategorien </w:t>
            </w:r>
            <w:r w:rsidR="00AB0C94" w:rsidRPr="00BB0C9B">
              <w:rPr>
                <w:sz w:val="22"/>
              </w:rPr>
              <w:t>gehören</w:t>
            </w:r>
            <w:r w:rsidR="0010561B">
              <w:rPr>
                <w:sz w:val="22"/>
              </w:rPr>
              <w:t>.</w:t>
            </w:r>
            <w:r w:rsidR="0033549B">
              <w:rPr>
                <w:sz w:val="22"/>
              </w:rPr>
              <w:t xml:space="preserve"> U</w:t>
            </w:r>
            <w:r w:rsidR="00AB0C94" w:rsidRPr="00BB0C9B">
              <w:rPr>
                <w:sz w:val="22"/>
              </w:rPr>
              <w:t xml:space="preserve">mkreise </w:t>
            </w:r>
            <w:r w:rsidR="0033549B">
              <w:rPr>
                <w:sz w:val="22"/>
              </w:rPr>
              <w:t>jeden Aspekt</w:t>
            </w:r>
            <w:r w:rsidR="00AB0C94" w:rsidRPr="00BB0C9B">
              <w:rPr>
                <w:sz w:val="22"/>
              </w:rPr>
              <w:t>.</w:t>
            </w:r>
            <w:r w:rsidR="0033549B">
              <w:rPr>
                <w:sz w:val="22"/>
              </w:rPr>
              <w:t xml:space="preserve"> </w:t>
            </w:r>
          </w:p>
          <w:p w14:paraId="0AB1FE05" w14:textId="77777777" w:rsidR="0033549B" w:rsidRPr="00BB0C9B" w:rsidRDefault="0033549B" w:rsidP="00AB0C94">
            <w:pPr>
              <w:pStyle w:val="Listenabsatz"/>
              <w:numPr>
                <w:ilvl w:val="0"/>
                <w:numId w:val="3"/>
              </w:numPr>
              <w:rPr>
                <w:sz w:val="22"/>
              </w:rPr>
            </w:pPr>
            <w:r>
              <w:rPr>
                <w:sz w:val="22"/>
              </w:rPr>
              <w:t>Von den Aspekten</w:t>
            </w:r>
            <w:r w:rsidR="001F0B46">
              <w:rPr>
                <w:sz w:val="22"/>
              </w:rPr>
              <w:t xml:space="preserve"> können noch weitere Linien mit Detailinformationen abgehen. Umkreise auch die Detailinformationen. </w:t>
            </w:r>
          </w:p>
          <w:p w14:paraId="0AB1FE07" w14:textId="77777777" w:rsidR="00F10098" w:rsidRPr="00F73B67" w:rsidRDefault="00F10098" w:rsidP="00BB0C9B">
            <w:pPr>
              <w:jc w:val="center"/>
              <w:rPr>
                <w:b/>
                <w:sz w:val="20"/>
                <w:szCs w:val="20"/>
              </w:rPr>
            </w:pPr>
          </w:p>
        </w:tc>
      </w:tr>
      <w:tr w:rsidR="00F10098" w:rsidRPr="00DF7B6B" w14:paraId="0AB1FE16" w14:textId="77777777" w:rsidTr="00055068">
        <w:trPr>
          <w:trHeight w:val="4535"/>
        </w:trPr>
        <w:tc>
          <w:tcPr>
            <w:tcW w:w="5211" w:type="dxa"/>
          </w:tcPr>
          <w:p w14:paraId="0AB1FE09" w14:textId="21CF376C" w:rsidR="00F10098" w:rsidRPr="00F10098" w:rsidRDefault="00F10098" w:rsidP="00055068">
            <w:pPr>
              <w:jc w:val="center"/>
              <w:rPr>
                <w:rFonts w:ascii="Arial" w:hAnsi="Arial" w:cs="Arial"/>
                <w:b/>
              </w:rPr>
            </w:pPr>
            <w:r w:rsidRPr="00F10098">
              <w:rPr>
                <w:rFonts w:ascii="Arial" w:hAnsi="Arial" w:cs="Arial"/>
                <w:b/>
              </w:rPr>
              <w:t>Venn</w:t>
            </w:r>
            <w:r w:rsidR="00C44EAC">
              <w:rPr>
                <w:rFonts w:ascii="Arial" w:hAnsi="Arial" w:cs="Arial"/>
                <w:b/>
              </w:rPr>
              <w:t>-D</w:t>
            </w:r>
            <w:r w:rsidRPr="00F10098">
              <w:rPr>
                <w:rFonts w:ascii="Arial" w:hAnsi="Arial" w:cs="Arial"/>
                <w:b/>
              </w:rPr>
              <w:t>iagramm</w:t>
            </w:r>
          </w:p>
          <w:p w14:paraId="0AB1FE0A" w14:textId="77777777" w:rsidR="00F10098" w:rsidRPr="00F10098" w:rsidRDefault="00F10098" w:rsidP="00055068">
            <w:pPr>
              <w:jc w:val="center"/>
              <w:rPr>
                <w:rFonts w:ascii="Arial" w:hAnsi="Arial" w:cs="Arial"/>
              </w:rPr>
            </w:pPr>
          </w:p>
          <w:p w14:paraId="0AB1FE0B" w14:textId="5EA38455" w:rsidR="00F12FD8" w:rsidRPr="00F10098" w:rsidRDefault="00F12FD8" w:rsidP="00F12FD8">
            <w:pPr>
              <w:jc w:val="center"/>
              <w:rPr>
                <w:rFonts w:ascii="Arial" w:hAnsi="Arial" w:cs="Arial"/>
              </w:rPr>
            </w:pPr>
            <w:r>
              <w:rPr>
                <w:rFonts w:ascii="Arial" w:hAnsi="Arial" w:cs="Arial"/>
              </w:rPr>
              <w:t>Dinge, Ereignisse, Abläufe v</w:t>
            </w:r>
            <w:r w:rsidRPr="00F10098">
              <w:rPr>
                <w:rFonts w:ascii="Arial" w:hAnsi="Arial" w:cs="Arial"/>
              </w:rPr>
              <w:t>ergleichen</w:t>
            </w:r>
          </w:p>
          <w:p w14:paraId="0AB1FE0C" w14:textId="4218A2EC" w:rsidR="00F10098" w:rsidRDefault="003148DB" w:rsidP="00055068">
            <w:pPr>
              <w:rPr>
                <w:b/>
              </w:rPr>
            </w:pPr>
            <w:r>
              <w:rPr>
                <w:noProof/>
                <w:lang w:eastAsia="de-DE"/>
              </w:rPr>
              <mc:AlternateContent>
                <mc:Choice Requires="wpg">
                  <w:drawing>
                    <wp:anchor distT="0" distB="0" distL="114300" distR="114300" simplePos="0" relativeHeight="251634176" behindDoc="0" locked="0" layoutInCell="1" allowOverlap="1" wp14:anchorId="69575A02" wp14:editId="1B9382E4">
                      <wp:simplePos x="0" y="0"/>
                      <wp:positionH relativeFrom="page">
                        <wp:posOffset>149225</wp:posOffset>
                      </wp:positionH>
                      <wp:positionV relativeFrom="paragraph">
                        <wp:posOffset>-1270</wp:posOffset>
                      </wp:positionV>
                      <wp:extent cx="3019425" cy="2343150"/>
                      <wp:effectExtent l="0" t="0" r="9525" b="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343150"/>
                                <a:chOff x="1066" y="-21"/>
                                <a:chExt cx="3520" cy="2740"/>
                              </a:xfrm>
                            </wpg:grpSpPr>
                            <pic:pic xmlns:pic="http://schemas.openxmlformats.org/drawingml/2006/picture">
                              <pic:nvPicPr>
                                <pic:cNvPr id="12"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6" y="-21"/>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12"/>
                              <wpg:cNvGrpSpPr>
                                <a:grpSpLocks/>
                              </wpg:cNvGrpSpPr>
                              <wpg:grpSpPr bwMode="auto">
                                <a:xfrm>
                                  <a:off x="1174" y="93"/>
                                  <a:ext cx="3135" cy="2342"/>
                                  <a:chOff x="1174" y="93"/>
                                  <a:chExt cx="3135" cy="2342"/>
                                </a:xfrm>
                              </wpg:grpSpPr>
                              <wps:wsp>
                                <wps:cNvPr id="14" name="Freeform 14"/>
                                <wps:cNvSpPr>
                                  <a:spLocks/>
                                </wps:cNvSpPr>
                                <wps:spPr bwMode="auto">
                                  <a:xfrm>
                                    <a:off x="1174" y="93"/>
                                    <a:ext cx="3135" cy="2342"/>
                                  </a:xfrm>
                                  <a:custGeom>
                                    <a:avLst/>
                                    <a:gdLst>
                                      <a:gd name="T0" fmla="+- 0 1174 1174"/>
                                      <a:gd name="T1" fmla="*/ T0 w 3135"/>
                                      <a:gd name="T2" fmla="+- 0 2435 93"/>
                                      <a:gd name="T3" fmla="*/ 2435 h 2342"/>
                                      <a:gd name="T4" fmla="+- 0 4309 1174"/>
                                      <a:gd name="T5" fmla="*/ T4 w 3135"/>
                                      <a:gd name="T6" fmla="+- 0 2435 93"/>
                                      <a:gd name="T7" fmla="*/ 2435 h 2342"/>
                                      <a:gd name="T8" fmla="+- 0 4309 1174"/>
                                      <a:gd name="T9" fmla="*/ T8 w 3135"/>
                                      <a:gd name="T10" fmla="+- 0 93 93"/>
                                      <a:gd name="T11" fmla="*/ 93 h 2342"/>
                                      <a:gd name="T12" fmla="+- 0 1174 1174"/>
                                      <a:gd name="T13" fmla="*/ T12 w 3135"/>
                                      <a:gd name="T14" fmla="+- 0 93 93"/>
                                      <a:gd name="T15" fmla="*/ 93 h 2342"/>
                                      <a:gd name="T16" fmla="+- 0 1174 1174"/>
                                      <a:gd name="T17" fmla="*/ T16 w 3135"/>
                                      <a:gd name="T18" fmla="+- 0 2435 93"/>
                                      <a:gd name="T19" fmla="*/ 2435 h 2342"/>
                                    </a:gdLst>
                                    <a:ahLst/>
                                    <a:cxnLst>
                                      <a:cxn ang="0">
                                        <a:pos x="T1" y="T3"/>
                                      </a:cxn>
                                      <a:cxn ang="0">
                                        <a:pos x="T5" y="T7"/>
                                      </a:cxn>
                                      <a:cxn ang="0">
                                        <a:pos x="T9" y="T11"/>
                                      </a:cxn>
                                      <a:cxn ang="0">
                                        <a:pos x="T13" y="T15"/>
                                      </a:cxn>
                                      <a:cxn ang="0">
                                        <a:pos x="T17" y="T19"/>
                                      </a:cxn>
                                    </a:cxnLst>
                                    <a:rect l="0" t="0" r="r" b="b"/>
                                    <a:pathLst>
                                      <a:path w="3135" h="2342">
                                        <a:moveTo>
                                          <a:pt x="0" y="2342"/>
                                        </a:moveTo>
                                        <a:lnTo>
                                          <a:pt x="3135" y="2342"/>
                                        </a:lnTo>
                                        <a:lnTo>
                                          <a:pt x="3135" y="0"/>
                                        </a:lnTo>
                                        <a:lnTo>
                                          <a:pt x="0" y="0"/>
                                        </a:lnTo>
                                        <a:lnTo>
                                          <a:pt x="0" y="2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99" y="488"/>
                                    <a:ext cx="3030"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0"/>
                              <wpg:cNvGrpSpPr>
                                <a:grpSpLocks/>
                              </wpg:cNvGrpSpPr>
                              <wpg:grpSpPr bwMode="auto">
                                <a:xfrm>
                                  <a:off x="1164" y="83"/>
                                  <a:ext cx="3155" cy="2362"/>
                                  <a:chOff x="1164" y="83"/>
                                  <a:chExt cx="3155" cy="2362"/>
                                </a:xfrm>
                              </wpg:grpSpPr>
                              <wps:wsp>
                                <wps:cNvPr id="24" name="Freeform 11"/>
                                <wps:cNvSpPr>
                                  <a:spLocks/>
                                </wps:cNvSpPr>
                                <wps:spPr bwMode="auto">
                                  <a:xfrm>
                                    <a:off x="1164" y="83"/>
                                    <a:ext cx="3155" cy="2362"/>
                                  </a:xfrm>
                                  <a:custGeom>
                                    <a:avLst/>
                                    <a:gdLst>
                                      <a:gd name="T0" fmla="+- 0 1164 1164"/>
                                      <a:gd name="T1" fmla="*/ T0 w 3155"/>
                                      <a:gd name="T2" fmla="+- 0 2445 83"/>
                                      <a:gd name="T3" fmla="*/ 2445 h 2362"/>
                                      <a:gd name="T4" fmla="+- 0 4319 1164"/>
                                      <a:gd name="T5" fmla="*/ T4 w 3155"/>
                                      <a:gd name="T6" fmla="+- 0 2445 83"/>
                                      <a:gd name="T7" fmla="*/ 2445 h 2362"/>
                                      <a:gd name="T8" fmla="+- 0 4319 1164"/>
                                      <a:gd name="T9" fmla="*/ T8 w 3155"/>
                                      <a:gd name="T10" fmla="+- 0 83 83"/>
                                      <a:gd name="T11" fmla="*/ 83 h 2362"/>
                                      <a:gd name="T12" fmla="+- 0 1164 1164"/>
                                      <a:gd name="T13" fmla="*/ T12 w 3155"/>
                                      <a:gd name="T14" fmla="+- 0 83 83"/>
                                      <a:gd name="T15" fmla="*/ 83 h 2362"/>
                                      <a:gd name="T16" fmla="+- 0 1164 1164"/>
                                      <a:gd name="T17" fmla="*/ T16 w 3155"/>
                                      <a:gd name="T18" fmla="+- 0 2445 83"/>
                                      <a:gd name="T19" fmla="*/ 2445 h 2362"/>
                                    </a:gdLst>
                                    <a:ahLst/>
                                    <a:cxnLst>
                                      <a:cxn ang="0">
                                        <a:pos x="T1" y="T3"/>
                                      </a:cxn>
                                      <a:cxn ang="0">
                                        <a:pos x="T5" y="T7"/>
                                      </a:cxn>
                                      <a:cxn ang="0">
                                        <a:pos x="T9" y="T11"/>
                                      </a:cxn>
                                      <a:cxn ang="0">
                                        <a:pos x="T13" y="T15"/>
                                      </a:cxn>
                                      <a:cxn ang="0">
                                        <a:pos x="T17" y="T19"/>
                                      </a:cxn>
                                    </a:cxnLst>
                                    <a:rect l="0" t="0" r="r" b="b"/>
                                    <a:pathLst>
                                      <a:path w="3155" h="2362">
                                        <a:moveTo>
                                          <a:pt x="0" y="2362"/>
                                        </a:moveTo>
                                        <a:lnTo>
                                          <a:pt x="3155" y="2362"/>
                                        </a:lnTo>
                                        <a:lnTo>
                                          <a:pt x="3155" y="0"/>
                                        </a:lnTo>
                                        <a:lnTo>
                                          <a:pt x="0" y="0"/>
                                        </a:lnTo>
                                        <a:lnTo>
                                          <a:pt x="0" y="2362"/>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664C5A" id="Group 9" o:spid="_x0000_s1026" style="position:absolute;margin-left:11.75pt;margin-top:-.1pt;width:237.75pt;height:184.5pt;z-index:251634176;mso-position-horizontal-relative:page" coordorigin="1066,-21"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">
                      <v:shape id="Picture 15" o:spid="_x0000_s1027" type="#_x0000_t75" style="position:absolute;left:1066;top:-21;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">
                        <v:imagedata r:id="rId11" o:title=""/>
                      </v:shape>
                      <v:group id="Group 12" o:spid="_x0000_s1028" style="position:absolute;left:1174;top:93;width:3135;height:2342" coordorigin="1174,93"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9" style="position:absolute;left:1174;top:93;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" path="m,2342r3135,l3135,,,,,2342xe" stroked="f">
                          <v:path arrowok="t" o:connecttype="custom" o:connectlocs="0,2435;3135,2435;3135,93;0,93;0,2435" o:connectangles="0,0,0,0,0"/>
                        </v:shape>
                        <v:shape id="Picture 13" o:spid="_x0000_s1030" type="#_x0000_t75" style="position:absolute;left:1199;top:488;width:3030;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">
                          <v:imagedata r:id="rId14" o:title=""/>
                        </v:shape>
                      </v:group>
                      <v:group id="Group 10" o:spid="_x0000_s1031" style="position:absolute;left:1164;top:83;width:3155;height:2362" coordorigin="1164,83"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2" style="position:absolute;left:1164;top:83;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" path="m,2362r3155,l3155,,,,,2362xe" filled="f" strokecolor="#7e9cbe" strokeweight="1pt">
                          <v:path arrowok="t" o:connecttype="custom" o:connectlocs="0,2445;3155,2445;3155,83;0,83;0,2445" o:connectangles="0,0,0,0,0"/>
                        </v:shape>
                      </v:group>
                      <w10:wrap anchorx="page"/>
                    </v:group>
                  </w:pict>
                </mc:Fallback>
              </mc:AlternateContent>
            </w:r>
          </w:p>
          <w:p w14:paraId="0AB1FE0D" w14:textId="77777777" w:rsidR="00F12FD8" w:rsidRPr="00DF7B6B" w:rsidRDefault="00F12FD8" w:rsidP="00F12FD8">
            <w:pPr>
              <w:jc w:val="right"/>
              <w:rPr>
                <w:b/>
              </w:rPr>
            </w:pPr>
            <w:r w:rsidRPr="00DF7B6B">
              <w:rPr>
                <w:b/>
                <w:color w:val="8DB3E2" w:themeColor="text2" w:themeTint="66"/>
              </w:rPr>
              <w:t>S. XXX</w:t>
            </w:r>
          </w:p>
        </w:tc>
        <w:tc>
          <w:tcPr>
            <w:tcW w:w="5103" w:type="dxa"/>
          </w:tcPr>
          <w:p w14:paraId="0AB1FE0E" w14:textId="77777777" w:rsidR="00F10098" w:rsidRPr="001557A8" w:rsidRDefault="00F10098" w:rsidP="00055068">
            <w:pPr>
              <w:jc w:val="center"/>
              <w:rPr>
                <w:rFonts w:ascii="Arial" w:hAnsi="Arial" w:cs="Arial"/>
                <w:b/>
                <w:sz w:val="22"/>
              </w:rPr>
            </w:pPr>
            <w:r w:rsidRPr="001557A8">
              <w:rPr>
                <w:rFonts w:ascii="Arial" w:hAnsi="Arial" w:cs="Arial"/>
                <w:b/>
                <w:sz w:val="22"/>
              </w:rPr>
              <w:t>Wie geht es?</w:t>
            </w:r>
          </w:p>
          <w:p w14:paraId="0AB1FE0F" w14:textId="77777777" w:rsidR="00AB0C94" w:rsidRPr="001557A8" w:rsidRDefault="00AB0C94" w:rsidP="00C62E18">
            <w:pPr>
              <w:pStyle w:val="Aufzhlungszeichen"/>
              <w:numPr>
                <w:ilvl w:val="0"/>
                <w:numId w:val="10"/>
              </w:numPr>
              <w:spacing w:before="120"/>
              <w:ind w:left="357" w:hanging="357"/>
              <w:rPr>
                <w:sz w:val="22"/>
                <w:szCs w:val="22"/>
              </w:rPr>
            </w:pPr>
            <w:r w:rsidRPr="001557A8">
              <w:rPr>
                <w:sz w:val="22"/>
                <w:szCs w:val="22"/>
              </w:rPr>
              <w:t xml:space="preserve">Sammle stichwortartig die Schlüsselbegriffe bzw. zentralen Merkmale zu zwei Aspekten eines Themas. </w:t>
            </w:r>
          </w:p>
          <w:p w14:paraId="0AB1FE10" w14:textId="77777777" w:rsidR="00AB0C94" w:rsidRPr="001557A8" w:rsidRDefault="00AB0C94" w:rsidP="00AB0C94">
            <w:pPr>
              <w:pStyle w:val="Aufzhlungszeichen"/>
              <w:numPr>
                <w:ilvl w:val="0"/>
                <w:numId w:val="10"/>
              </w:numPr>
              <w:rPr>
                <w:sz w:val="22"/>
                <w:szCs w:val="22"/>
              </w:rPr>
            </w:pPr>
            <w:r w:rsidRPr="001557A8">
              <w:rPr>
                <w:sz w:val="22"/>
                <w:szCs w:val="22"/>
              </w:rPr>
              <w:t xml:space="preserve">Zeichne zwei sich überlappende Kreise auf ein weißes Blatt. Schreibe über jeden Kreis eine Überschrift, so dass deutlich wird, welches Thema in welchem Kreis dargestellt wird. </w:t>
            </w:r>
          </w:p>
          <w:p w14:paraId="0AB1FE11" w14:textId="77777777" w:rsidR="00245EE1" w:rsidRPr="001557A8" w:rsidRDefault="00AB0C94" w:rsidP="00AB0C94">
            <w:pPr>
              <w:pStyle w:val="Aufzhlungszeichen"/>
              <w:numPr>
                <w:ilvl w:val="0"/>
                <w:numId w:val="10"/>
              </w:numPr>
              <w:rPr>
                <w:bCs/>
                <w:sz w:val="22"/>
                <w:szCs w:val="22"/>
              </w:rPr>
            </w:pPr>
            <w:r w:rsidRPr="001557A8">
              <w:rPr>
                <w:sz w:val="22"/>
                <w:szCs w:val="22"/>
              </w:rPr>
              <w:t>Sortier</w:t>
            </w:r>
            <w:r w:rsidR="000D1C7F" w:rsidRPr="001557A8">
              <w:rPr>
                <w:sz w:val="22"/>
                <w:szCs w:val="22"/>
              </w:rPr>
              <w:t>e</w:t>
            </w:r>
            <w:r w:rsidRPr="001557A8">
              <w:rPr>
                <w:sz w:val="22"/>
                <w:szCs w:val="22"/>
              </w:rPr>
              <w:t xml:space="preserve"> deine Stichworte mit Bleistift in die entsprechenden Kreise. Überlege dabei, was die Gemeinsamkeiten beider Aspekte sind. Notiere diese in die Schnittmenge. Streiche die zugeordneten Stichworte aus deiner Stichwortsammlung.</w:t>
            </w:r>
          </w:p>
          <w:p w14:paraId="0AB1FE13" w14:textId="77777777" w:rsidR="00F10098" w:rsidRPr="001557A8" w:rsidRDefault="00F10098" w:rsidP="00055068">
            <w:pPr>
              <w:jc w:val="center"/>
              <w:rPr>
                <w:rFonts w:ascii="Arial" w:hAnsi="Arial" w:cs="Arial"/>
                <w:b/>
                <w:sz w:val="22"/>
              </w:rPr>
            </w:pPr>
            <w:r w:rsidRPr="001557A8">
              <w:rPr>
                <w:rFonts w:ascii="Arial" w:hAnsi="Arial" w:cs="Arial"/>
                <w:b/>
                <w:sz w:val="22"/>
              </w:rPr>
              <w:t>Tipp</w:t>
            </w:r>
          </w:p>
          <w:p w14:paraId="0AB1FE14" w14:textId="77777777" w:rsidR="00F10098" w:rsidRPr="00404697" w:rsidRDefault="00245EE1" w:rsidP="00404697">
            <w:pPr>
              <w:rPr>
                <w:sz w:val="22"/>
              </w:rPr>
            </w:pPr>
            <w:r w:rsidRPr="00404697">
              <w:rPr>
                <w:sz w:val="22"/>
              </w:rPr>
              <w:t xml:space="preserve">Zeichne </w:t>
            </w:r>
            <w:r w:rsidR="001557A8" w:rsidRPr="00404697">
              <w:rPr>
                <w:sz w:val="22"/>
              </w:rPr>
              <w:t>die Schnittmenge nicht zu klein!</w:t>
            </w:r>
            <w:r w:rsidRPr="00404697">
              <w:rPr>
                <w:sz w:val="22"/>
              </w:rPr>
              <w:t xml:space="preserve"> </w:t>
            </w:r>
          </w:p>
          <w:p w14:paraId="0AB1FE15" w14:textId="77777777" w:rsidR="00F10098" w:rsidRPr="00F73B67" w:rsidRDefault="00F10098" w:rsidP="000D1C7F">
            <w:pPr>
              <w:rPr>
                <w:b/>
                <w:sz w:val="20"/>
                <w:szCs w:val="20"/>
              </w:rPr>
            </w:pPr>
          </w:p>
        </w:tc>
      </w:tr>
      <w:tr w:rsidR="00F10098" w:rsidRPr="00DF7B6B" w14:paraId="0AB1FE24" w14:textId="77777777" w:rsidTr="00055068">
        <w:trPr>
          <w:trHeight w:val="4535"/>
        </w:trPr>
        <w:tc>
          <w:tcPr>
            <w:tcW w:w="5211" w:type="dxa"/>
          </w:tcPr>
          <w:p w14:paraId="0AB1FE17" w14:textId="77777777" w:rsidR="00F10098" w:rsidRPr="00245EE1" w:rsidRDefault="00F10098" w:rsidP="00245EE1">
            <w:pPr>
              <w:jc w:val="center"/>
              <w:rPr>
                <w:rFonts w:ascii="Arial" w:hAnsi="Arial" w:cs="Arial"/>
                <w:b/>
              </w:rPr>
            </w:pPr>
            <w:r w:rsidRPr="00245EE1">
              <w:rPr>
                <w:rFonts w:ascii="Arial" w:hAnsi="Arial" w:cs="Arial"/>
                <w:b/>
              </w:rPr>
              <w:t>Concept Map (Begriffsnetz)</w:t>
            </w:r>
          </w:p>
          <w:p w14:paraId="0AB1FE18" w14:textId="77777777" w:rsidR="00F10098" w:rsidRPr="00245EE1" w:rsidRDefault="00F10098" w:rsidP="00245EE1">
            <w:pPr>
              <w:jc w:val="center"/>
              <w:rPr>
                <w:rFonts w:ascii="Arial" w:hAnsi="Arial" w:cs="Arial"/>
                <w:b/>
              </w:rPr>
            </w:pPr>
          </w:p>
          <w:p w14:paraId="0AB1FE19" w14:textId="716478CF" w:rsidR="00F10098" w:rsidRDefault="0010561B" w:rsidP="00245EE1">
            <w:pPr>
              <w:jc w:val="center"/>
              <w:rPr>
                <w:rFonts w:ascii="Arial" w:eastAsia="Times New Roman" w:hAnsi="Arial" w:cs="Arial"/>
                <w:lang w:eastAsia="de-DE"/>
              </w:rPr>
            </w:pPr>
            <w:r>
              <w:rPr>
                <w:rFonts w:ascii="Arial" w:eastAsia="Times New Roman" w:hAnsi="Arial" w:cs="Arial"/>
                <w:lang w:eastAsia="de-DE"/>
              </w:rPr>
              <w:t>K</w:t>
            </w:r>
            <w:r w:rsidR="00245EE1" w:rsidRPr="00245EE1">
              <w:rPr>
                <w:rFonts w:ascii="Arial" w:eastAsia="Times New Roman" w:hAnsi="Arial" w:cs="Arial"/>
                <w:lang w:eastAsia="de-DE"/>
              </w:rPr>
              <w:t>omplexe Z</w:t>
            </w:r>
            <w:r w:rsidR="00F10098" w:rsidRPr="00245EE1">
              <w:rPr>
                <w:rFonts w:ascii="Arial" w:eastAsia="Times New Roman" w:hAnsi="Arial" w:cs="Arial"/>
                <w:lang w:eastAsia="de-DE"/>
              </w:rPr>
              <w:t>usammenhänge</w:t>
            </w:r>
            <w:r w:rsidR="00245EE1" w:rsidRPr="00245EE1">
              <w:rPr>
                <w:rFonts w:ascii="Arial" w:eastAsia="Times New Roman" w:hAnsi="Arial" w:cs="Arial"/>
                <w:lang w:eastAsia="de-DE"/>
              </w:rPr>
              <w:t xml:space="preserve"> darstellen</w:t>
            </w:r>
          </w:p>
          <w:p w14:paraId="0AB1FE1A" w14:textId="367B9C47" w:rsidR="00F10098" w:rsidRDefault="003148DB" w:rsidP="00055068">
            <w:pPr>
              <w:rPr>
                <w:b/>
              </w:rPr>
            </w:pPr>
            <w:r>
              <w:rPr>
                <w:noProof/>
                <w:lang w:eastAsia="de-DE"/>
              </w:rPr>
              <mc:AlternateContent>
                <mc:Choice Requires="wpg">
                  <w:drawing>
                    <wp:anchor distT="0" distB="0" distL="114300" distR="114300" simplePos="0" relativeHeight="251640320" behindDoc="0" locked="0" layoutInCell="1" allowOverlap="1" wp14:anchorId="658C596D" wp14:editId="0511195B">
                      <wp:simplePos x="0" y="0"/>
                      <wp:positionH relativeFrom="page">
                        <wp:posOffset>139699</wp:posOffset>
                      </wp:positionH>
                      <wp:positionV relativeFrom="paragraph">
                        <wp:posOffset>11430</wp:posOffset>
                      </wp:positionV>
                      <wp:extent cx="3038475" cy="2628900"/>
                      <wp:effectExtent l="0" t="0" r="9525" b="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2628900"/>
                                <a:chOff x="1066" y="-33"/>
                                <a:chExt cx="3520" cy="2740"/>
                              </a:xfrm>
                            </wpg:grpSpPr>
                            <pic:pic xmlns:pic="http://schemas.openxmlformats.org/drawingml/2006/picture">
                              <pic:nvPicPr>
                                <pic:cNvPr id="2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6" y="-33"/>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5"/>
                              <wpg:cNvGrpSpPr>
                                <a:grpSpLocks/>
                              </wpg:cNvGrpSpPr>
                              <wpg:grpSpPr bwMode="auto">
                                <a:xfrm>
                                  <a:off x="1174" y="82"/>
                                  <a:ext cx="3135" cy="2342"/>
                                  <a:chOff x="1174" y="82"/>
                                  <a:chExt cx="3135" cy="2342"/>
                                </a:xfrm>
                              </wpg:grpSpPr>
                              <wps:wsp>
                                <wps:cNvPr id="28" name="Freeform 7"/>
                                <wps:cNvSpPr>
                                  <a:spLocks/>
                                </wps:cNvSpPr>
                                <wps:spPr bwMode="auto">
                                  <a:xfrm>
                                    <a:off x="1174" y="82"/>
                                    <a:ext cx="3135" cy="2342"/>
                                  </a:xfrm>
                                  <a:custGeom>
                                    <a:avLst/>
                                    <a:gdLst>
                                      <a:gd name="T0" fmla="+- 0 1174 1174"/>
                                      <a:gd name="T1" fmla="*/ T0 w 3135"/>
                                      <a:gd name="T2" fmla="+- 0 2423 82"/>
                                      <a:gd name="T3" fmla="*/ 2423 h 2342"/>
                                      <a:gd name="T4" fmla="+- 0 4309 1174"/>
                                      <a:gd name="T5" fmla="*/ T4 w 3135"/>
                                      <a:gd name="T6" fmla="+- 0 2423 82"/>
                                      <a:gd name="T7" fmla="*/ 2423 h 2342"/>
                                      <a:gd name="T8" fmla="+- 0 4309 1174"/>
                                      <a:gd name="T9" fmla="*/ T8 w 3135"/>
                                      <a:gd name="T10" fmla="+- 0 82 82"/>
                                      <a:gd name="T11" fmla="*/ 82 h 2342"/>
                                      <a:gd name="T12" fmla="+- 0 1174 1174"/>
                                      <a:gd name="T13" fmla="*/ T12 w 3135"/>
                                      <a:gd name="T14" fmla="+- 0 82 82"/>
                                      <a:gd name="T15" fmla="*/ 82 h 2342"/>
                                      <a:gd name="T16" fmla="+- 0 1174 1174"/>
                                      <a:gd name="T17" fmla="*/ T16 w 3135"/>
                                      <a:gd name="T18" fmla="+- 0 2423 82"/>
                                      <a:gd name="T19" fmla="*/ 2423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4" y="152"/>
                                    <a:ext cx="3135"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3"/>
                              <wpg:cNvGrpSpPr>
                                <a:grpSpLocks/>
                              </wpg:cNvGrpSpPr>
                              <wpg:grpSpPr bwMode="auto">
                                <a:xfrm>
                                  <a:off x="1164" y="72"/>
                                  <a:ext cx="3155" cy="2362"/>
                                  <a:chOff x="1164" y="72"/>
                                  <a:chExt cx="3155" cy="2362"/>
                                </a:xfrm>
                              </wpg:grpSpPr>
                              <wps:wsp>
                                <wps:cNvPr id="31" name="Freeform 4"/>
                                <wps:cNvSpPr>
                                  <a:spLocks/>
                                </wps:cNvSpPr>
                                <wps:spPr bwMode="auto">
                                  <a:xfrm>
                                    <a:off x="1164" y="72"/>
                                    <a:ext cx="3155" cy="2362"/>
                                  </a:xfrm>
                                  <a:custGeom>
                                    <a:avLst/>
                                    <a:gdLst>
                                      <a:gd name="T0" fmla="+- 0 1164 1164"/>
                                      <a:gd name="T1" fmla="*/ T0 w 3155"/>
                                      <a:gd name="T2" fmla="+- 0 2433 72"/>
                                      <a:gd name="T3" fmla="*/ 2433 h 2362"/>
                                      <a:gd name="T4" fmla="+- 0 4319 1164"/>
                                      <a:gd name="T5" fmla="*/ T4 w 3155"/>
                                      <a:gd name="T6" fmla="+- 0 2433 72"/>
                                      <a:gd name="T7" fmla="*/ 2433 h 2362"/>
                                      <a:gd name="T8" fmla="+- 0 4319 1164"/>
                                      <a:gd name="T9" fmla="*/ T8 w 3155"/>
                                      <a:gd name="T10" fmla="+- 0 72 72"/>
                                      <a:gd name="T11" fmla="*/ 72 h 2362"/>
                                      <a:gd name="T12" fmla="+- 0 1164 1164"/>
                                      <a:gd name="T13" fmla="*/ T12 w 3155"/>
                                      <a:gd name="T14" fmla="+- 0 72 72"/>
                                      <a:gd name="T15" fmla="*/ 72 h 2362"/>
                                      <a:gd name="T16" fmla="+- 0 1164 1164"/>
                                      <a:gd name="T17" fmla="*/ T16 w 3155"/>
                                      <a:gd name="T18" fmla="+- 0 2433 72"/>
                                      <a:gd name="T19" fmla="*/ 2433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4EA12" id="Group 2" o:spid="_x0000_s1026" style="position:absolute;margin-left:11pt;margin-top:.9pt;width:239.25pt;height:207pt;z-index:251640320;mso-position-horizontal-relative:page" coordorigin="1066,-33"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">
                      <v:shape id="Picture 8" o:spid="_x0000_s1027" type="#_x0000_t75" style="position:absolute;left:1066;top:-33;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">
                        <v:imagedata r:id="rId11" o:title=""/>
                      </v:shape>
                      <v:group id="Group 5" o:spid="_x0000_s1028" style="position:absolute;left:1174;top:82;width:3135;height:2342" coordorigin="1174,82"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29" style="position:absolute;left:1174;top:82;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" path="m,2341r3135,l3135,,,,,2341xe" stroked="f">
                          <v:path arrowok="t" o:connecttype="custom" o:connectlocs="0,2423;3135,2423;3135,82;0,82;0,2423" o:connectangles="0,0,0,0,0"/>
                        </v:shape>
                        <v:shape id="Picture 6" o:spid="_x0000_s1030" type="#_x0000_t75" style="position:absolute;left:1174;top:152;width:3135;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">
                          <v:imagedata r:id="rId16" o:title=""/>
                        </v:shape>
                      </v:group>
                      <v:group id="Group 3" o:spid="_x0000_s1031" style="position:absolute;left:1164;top:72;width:3155;height:2362" coordorigin="1164,72"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32" style="position:absolute;left:1164;top:72;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" path="m,2361r3155,l3155,,,,,2361xe" filled="f" strokecolor="#7e9cbe" strokeweight="1pt">
                          <v:path arrowok="t" o:connecttype="custom" o:connectlocs="0,2433;3155,2433;3155,72;0,72;0,2433" o:connectangles="0,0,0,0,0"/>
                        </v:shape>
                      </v:group>
                      <w10:wrap anchorx="page"/>
                    </v:group>
                  </w:pict>
                </mc:Fallback>
              </mc:AlternateContent>
            </w:r>
          </w:p>
          <w:p w14:paraId="0AB1FE1B" w14:textId="77777777" w:rsidR="00F12FD8" w:rsidRDefault="00F12FD8" w:rsidP="00055068">
            <w:pPr>
              <w:rPr>
                <w:b/>
                <w:color w:val="8DB3E2" w:themeColor="text2" w:themeTint="66"/>
              </w:rPr>
            </w:pPr>
          </w:p>
          <w:p w14:paraId="0AB1FE1C" w14:textId="77777777" w:rsidR="00F12FD8" w:rsidRPr="00DF7B6B" w:rsidRDefault="00F12FD8" w:rsidP="00F12FD8">
            <w:pPr>
              <w:jc w:val="right"/>
              <w:rPr>
                <w:b/>
              </w:rPr>
            </w:pPr>
            <w:r w:rsidRPr="00DF7B6B">
              <w:rPr>
                <w:b/>
                <w:color w:val="8DB3E2" w:themeColor="text2" w:themeTint="66"/>
              </w:rPr>
              <w:t>S. XXX</w:t>
            </w:r>
          </w:p>
        </w:tc>
        <w:tc>
          <w:tcPr>
            <w:tcW w:w="5103" w:type="dxa"/>
          </w:tcPr>
          <w:p w14:paraId="0AB1FE1D" w14:textId="77777777" w:rsidR="00245EE1" w:rsidRPr="000B4A57" w:rsidRDefault="00245EE1" w:rsidP="00245EE1">
            <w:pPr>
              <w:jc w:val="center"/>
              <w:rPr>
                <w:rFonts w:ascii="Arial" w:hAnsi="Arial" w:cs="Arial"/>
                <w:b/>
                <w:sz w:val="22"/>
              </w:rPr>
            </w:pPr>
            <w:r w:rsidRPr="000B4A57">
              <w:rPr>
                <w:rFonts w:ascii="Arial" w:hAnsi="Arial" w:cs="Arial"/>
                <w:b/>
                <w:sz w:val="22"/>
              </w:rPr>
              <w:t>Wie geht es?</w:t>
            </w:r>
          </w:p>
          <w:p w14:paraId="0AB1FE1E" w14:textId="77777777" w:rsidR="00245EE1" w:rsidRPr="000B4A57" w:rsidRDefault="00245EE1" w:rsidP="00C62E18">
            <w:pPr>
              <w:pStyle w:val="Listenabsatz"/>
              <w:numPr>
                <w:ilvl w:val="0"/>
                <w:numId w:val="11"/>
              </w:numPr>
              <w:tabs>
                <w:tab w:val="left" w:pos="1274"/>
              </w:tabs>
              <w:spacing w:before="120"/>
              <w:ind w:left="357" w:hanging="357"/>
              <w:rPr>
                <w:sz w:val="22"/>
              </w:rPr>
            </w:pPr>
            <w:r w:rsidRPr="000B4A57">
              <w:rPr>
                <w:sz w:val="22"/>
              </w:rPr>
              <w:t xml:space="preserve">Überlege: Was ist </w:t>
            </w:r>
            <w:r w:rsidR="00823827">
              <w:rPr>
                <w:sz w:val="22"/>
              </w:rPr>
              <w:t>d</w:t>
            </w:r>
            <w:r w:rsidRPr="000B4A57">
              <w:rPr>
                <w:sz w:val="22"/>
              </w:rPr>
              <w:t>ein Thema? Was ist die Problemfrage? Sammle dann alle Stichworte zu deinem Thema. Überlege, wie die Stichworte zusammenhängen.</w:t>
            </w:r>
          </w:p>
          <w:p w14:paraId="0AB1FE1F" w14:textId="77777777" w:rsidR="00AB0C94" w:rsidRPr="000B4A57" w:rsidRDefault="00AB0C94" w:rsidP="00AB0C94">
            <w:pPr>
              <w:numPr>
                <w:ilvl w:val="0"/>
                <w:numId w:val="11"/>
              </w:numPr>
              <w:spacing w:before="120"/>
              <w:rPr>
                <w:sz w:val="22"/>
              </w:rPr>
            </w:pPr>
            <w:r w:rsidRPr="000B4A57">
              <w:rPr>
                <w:sz w:val="22"/>
              </w:rPr>
              <w:t>Schreibe oben in die Mitte des Blattes das Thema und ziehe einen Rahmen darum.</w:t>
            </w:r>
          </w:p>
          <w:p w14:paraId="0AB1FE20" w14:textId="77777777" w:rsidR="00245EE1" w:rsidRPr="000B4A57" w:rsidRDefault="00AB0C94" w:rsidP="00AB0C94">
            <w:pPr>
              <w:numPr>
                <w:ilvl w:val="0"/>
                <w:numId w:val="11"/>
              </w:numPr>
              <w:spacing w:before="120"/>
              <w:rPr>
                <w:sz w:val="22"/>
              </w:rPr>
            </w:pPr>
            <w:r w:rsidRPr="000B4A57">
              <w:rPr>
                <w:sz w:val="22"/>
              </w:rPr>
              <w:t>Entwickle von dort den Zusammenhang. Gehe mit Pfeilen von dem Thema aus. Schreibe die mit dem vorhergehenden Kasten zusammenhängenden Informationen in die nächsten Kästen und verbinde beide mit Pfeilen. In die Kästen kommen die Kernelemente des Textes. Beschrifte die Pfeile; schreibe darauf, wie die Informationen der Kästen zusammenhängen.</w:t>
            </w:r>
          </w:p>
          <w:p w14:paraId="0AB1FE21" w14:textId="77777777" w:rsidR="00245EE1" w:rsidRPr="000B4A57" w:rsidRDefault="00245EE1" w:rsidP="00C62E18">
            <w:pPr>
              <w:tabs>
                <w:tab w:val="left" w:pos="1274"/>
              </w:tabs>
              <w:spacing w:before="120"/>
              <w:jc w:val="center"/>
              <w:rPr>
                <w:rFonts w:ascii="Arial" w:hAnsi="Arial" w:cs="Arial"/>
                <w:b/>
                <w:sz w:val="22"/>
              </w:rPr>
            </w:pPr>
            <w:r w:rsidRPr="000B4A57">
              <w:rPr>
                <w:rFonts w:ascii="Arial" w:hAnsi="Arial" w:cs="Arial"/>
                <w:b/>
                <w:sz w:val="22"/>
              </w:rPr>
              <w:t>Tipp</w:t>
            </w:r>
          </w:p>
          <w:p w14:paraId="0AB1FE23" w14:textId="495BEF05" w:rsidR="00F10098" w:rsidRPr="00F73B67" w:rsidRDefault="001557A8" w:rsidP="00B70965">
            <w:pPr>
              <w:tabs>
                <w:tab w:val="left" w:pos="1274"/>
              </w:tabs>
              <w:rPr>
                <w:sz w:val="20"/>
                <w:szCs w:val="20"/>
              </w:rPr>
            </w:pPr>
            <w:r w:rsidRPr="00404697">
              <w:rPr>
                <w:sz w:val="22"/>
              </w:rPr>
              <w:t>B</w:t>
            </w:r>
            <w:r w:rsidR="00DB386D" w:rsidRPr="00404697">
              <w:rPr>
                <w:sz w:val="22"/>
              </w:rPr>
              <w:t xml:space="preserve">eschrifte </w:t>
            </w:r>
            <w:r w:rsidR="00245EE1" w:rsidRPr="00404697">
              <w:rPr>
                <w:sz w:val="22"/>
              </w:rPr>
              <w:t>jeden Pfeil</w:t>
            </w:r>
            <w:r w:rsidRPr="00404697">
              <w:rPr>
                <w:sz w:val="22"/>
              </w:rPr>
              <w:t>, auch wenn die Verbindung selbstverständlich zu sein scheint</w:t>
            </w:r>
            <w:r w:rsidR="00245EE1" w:rsidRPr="00404697">
              <w:rPr>
                <w:sz w:val="22"/>
              </w:rPr>
              <w:t>.</w:t>
            </w:r>
          </w:p>
        </w:tc>
      </w:tr>
      <w:tr w:rsidR="00F10098" w:rsidRPr="00AB3407" w14:paraId="0AB1FE33" w14:textId="77777777" w:rsidTr="00055068">
        <w:trPr>
          <w:trHeight w:val="4535"/>
        </w:trPr>
        <w:tc>
          <w:tcPr>
            <w:tcW w:w="5211" w:type="dxa"/>
          </w:tcPr>
          <w:p w14:paraId="0AB1FE25" w14:textId="77777777" w:rsidR="00F10098" w:rsidRPr="00AB3407" w:rsidRDefault="00F10098" w:rsidP="00055068">
            <w:pPr>
              <w:jc w:val="center"/>
              <w:rPr>
                <w:rFonts w:ascii="Arial" w:hAnsi="Arial" w:cs="Arial"/>
                <w:b/>
              </w:rPr>
            </w:pPr>
            <w:r w:rsidRPr="00AB3407">
              <w:rPr>
                <w:rFonts w:ascii="Arial" w:hAnsi="Arial" w:cs="Arial"/>
                <w:b/>
              </w:rPr>
              <w:lastRenderedPageBreak/>
              <w:t>Cluster</w:t>
            </w:r>
          </w:p>
          <w:p w14:paraId="0AB1FE26" w14:textId="77777777" w:rsidR="00F10098" w:rsidRPr="008617F4" w:rsidRDefault="00F10098" w:rsidP="00055068">
            <w:pPr>
              <w:jc w:val="center"/>
              <w:rPr>
                <w:rFonts w:ascii="Arial" w:hAnsi="Arial" w:cs="Arial"/>
              </w:rPr>
            </w:pPr>
          </w:p>
          <w:p w14:paraId="0AB1FE27" w14:textId="77777777" w:rsidR="00F10098" w:rsidRPr="008617F4" w:rsidRDefault="00F10098" w:rsidP="00055068">
            <w:pPr>
              <w:jc w:val="center"/>
              <w:rPr>
                <w:rFonts w:ascii="Arial" w:hAnsi="Arial" w:cs="Arial"/>
              </w:rPr>
            </w:pPr>
            <w:r w:rsidRPr="008617F4">
              <w:rPr>
                <w:rFonts w:ascii="Arial" w:hAnsi="Arial" w:cs="Arial"/>
              </w:rPr>
              <w:t>Ideen sammeln</w:t>
            </w:r>
          </w:p>
          <w:p w14:paraId="0AB1FE28" w14:textId="53236F27" w:rsidR="00F10098" w:rsidRPr="00DF7B6B" w:rsidRDefault="003148DB" w:rsidP="00055068">
            <w:pPr>
              <w:jc w:val="center"/>
              <w:rPr>
                <w:b/>
              </w:rPr>
            </w:pPr>
            <w:r>
              <w:rPr>
                <w:noProof/>
                <w:lang w:eastAsia="de-DE"/>
              </w:rPr>
              <mc:AlternateContent>
                <mc:Choice Requires="wpg">
                  <w:drawing>
                    <wp:anchor distT="0" distB="0" distL="114300" distR="114300" simplePos="0" relativeHeight="251652608" behindDoc="0" locked="0" layoutInCell="1" allowOverlap="1" wp14:anchorId="5B9E51AF" wp14:editId="7C067832">
                      <wp:simplePos x="0" y="0"/>
                      <wp:positionH relativeFrom="page">
                        <wp:posOffset>63500</wp:posOffset>
                      </wp:positionH>
                      <wp:positionV relativeFrom="paragraph">
                        <wp:posOffset>174625</wp:posOffset>
                      </wp:positionV>
                      <wp:extent cx="3124200" cy="2733675"/>
                      <wp:effectExtent l="0" t="0" r="0" b="9525"/>
                      <wp:wrapNone/>
                      <wp:docPr id="20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2733675"/>
                                <a:chOff x="1046" y="21"/>
                                <a:chExt cx="3520" cy="2740"/>
                              </a:xfrm>
                            </wpg:grpSpPr>
                            <pic:pic xmlns:pic="http://schemas.openxmlformats.org/drawingml/2006/picture">
                              <pic:nvPicPr>
                                <pic:cNvPr id="205"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6" y="21"/>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 name="Group 206"/>
                              <wpg:cNvGrpSpPr>
                                <a:grpSpLocks/>
                              </wpg:cNvGrpSpPr>
                              <wpg:grpSpPr bwMode="auto">
                                <a:xfrm>
                                  <a:off x="1154" y="136"/>
                                  <a:ext cx="3135" cy="2342"/>
                                  <a:chOff x="1154" y="136"/>
                                  <a:chExt cx="3135" cy="2342"/>
                                </a:xfrm>
                              </wpg:grpSpPr>
                              <wps:wsp>
                                <wps:cNvPr id="207" name="Freeform 208"/>
                                <wps:cNvSpPr>
                                  <a:spLocks/>
                                </wps:cNvSpPr>
                                <wps:spPr bwMode="auto">
                                  <a:xfrm>
                                    <a:off x="1154" y="136"/>
                                    <a:ext cx="3135" cy="2342"/>
                                  </a:xfrm>
                                  <a:custGeom>
                                    <a:avLst/>
                                    <a:gdLst>
                                      <a:gd name="T0" fmla="+- 0 1154 1154"/>
                                      <a:gd name="T1" fmla="*/ T0 w 3135"/>
                                      <a:gd name="T2" fmla="+- 0 2477 136"/>
                                      <a:gd name="T3" fmla="*/ 2477 h 2342"/>
                                      <a:gd name="T4" fmla="+- 0 4289 1154"/>
                                      <a:gd name="T5" fmla="*/ T4 w 3135"/>
                                      <a:gd name="T6" fmla="+- 0 2477 136"/>
                                      <a:gd name="T7" fmla="*/ 2477 h 2342"/>
                                      <a:gd name="T8" fmla="+- 0 4289 1154"/>
                                      <a:gd name="T9" fmla="*/ T8 w 3135"/>
                                      <a:gd name="T10" fmla="+- 0 136 136"/>
                                      <a:gd name="T11" fmla="*/ 136 h 2342"/>
                                      <a:gd name="T12" fmla="+- 0 1154 1154"/>
                                      <a:gd name="T13" fmla="*/ T12 w 3135"/>
                                      <a:gd name="T14" fmla="+- 0 136 136"/>
                                      <a:gd name="T15" fmla="*/ 136 h 2342"/>
                                      <a:gd name="T16" fmla="+- 0 1154 1154"/>
                                      <a:gd name="T17" fmla="*/ T16 w 3135"/>
                                      <a:gd name="T18" fmla="+- 0 2477 136"/>
                                      <a:gd name="T19" fmla="*/ 2477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4" y="142"/>
                                    <a:ext cx="3107"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9" name="Group 204"/>
                              <wpg:cNvGrpSpPr>
                                <a:grpSpLocks/>
                              </wpg:cNvGrpSpPr>
                              <wpg:grpSpPr bwMode="auto">
                                <a:xfrm>
                                  <a:off x="1144" y="126"/>
                                  <a:ext cx="3155" cy="2362"/>
                                  <a:chOff x="1144" y="126"/>
                                  <a:chExt cx="3155" cy="2362"/>
                                </a:xfrm>
                              </wpg:grpSpPr>
                              <wps:wsp>
                                <wps:cNvPr id="210" name="Freeform 205"/>
                                <wps:cNvSpPr>
                                  <a:spLocks/>
                                </wps:cNvSpPr>
                                <wps:spPr bwMode="auto">
                                  <a:xfrm>
                                    <a:off x="1144" y="126"/>
                                    <a:ext cx="3155" cy="2362"/>
                                  </a:xfrm>
                                  <a:custGeom>
                                    <a:avLst/>
                                    <a:gdLst>
                                      <a:gd name="T0" fmla="+- 0 1144 1144"/>
                                      <a:gd name="T1" fmla="*/ T0 w 3155"/>
                                      <a:gd name="T2" fmla="+- 0 2487 126"/>
                                      <a:gd name="T3" fmla="*/ 2487 h 2362"/>
                                      <a:gd name="T4" fmla="+- 0 4299 1144"/>
                                      <a:gd name="T5" fmla="*/ T4 w 3155"/>
                                      <a:gd name="T6" fmla="+- 0 2487 126"/>
                                      <a:gd name="T7" fmla="*/ 2487 h 2362"/>
                                      <a:gd name="T8" fmla="+- 0 4299 1144"/>
                                      <a:gd name="T9" fmla="*/ T8 w 3155"/>
                                      <a:gd name="T10" fmla="+- 0 126 126"/>
                                      <a:gd name="T11" fmla="*/ 126 h 2362"/>
                                      <a:gd name="T12" fmla="+- 0 1144 1144"/>
                                      <a:gd name="T13" fmla="*/ T12 w 3155"/>
                                      <a:gd name="T14" fmla="+- 0 126 126"/>
                                      <a:gd name="T15" fmla="*/ 126 h 2362"/>
                                      <a:gd name="T16" fmla="+- 0 1144 1144"/>
                                      <a:gd name="T17" fmla="*/ T16 w 3155"/>
                                      <a:gd name="T18" fmla="+- 0 2487 126"/>
                                      <a:gd name="T19" fmla="*/ 2487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453E5" id="Group 203" o:spid="_x0000_s1026" style="position:absolute;margin-left:5pt;margin-top:13.75pt;width:246pt;height:215.25pt;z-index:251652608;mso-position-horizontal-relative:page" coordorigin="1046,21"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">
                      <v:shape id="Picture 209" o:spid="_x0000_s1027" type="#_x0000_t75" style="position:absolute;left:1046;top:21;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">
                        <v:imagedata r:id="rId11" o:title=""/>
                      </v:shape>
                      <v:group id="Group 206" o:spid="_x0000_s1028" style="position:absolute;left:1154;top:136;width:3135;height:2342" coordorigin="1154,136"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8" o:spid="_x0000_s1029" style="position:absolute;left:1154;top:136;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" path="m,2341r3135,l3135,,,,,2341xe" stroked="f">
                          <v:path arrowok="t" o:connecttype="custom" o:connectlocs="0,2477;3135,2477;3135,136;0,136;0,2477" o:connectangles="0,0,0,0,0"/>
                        </v:shape>
                        <v:shape id="Picture 207" o:spid="_x0000_s1030" type="#_x0000_t75" style="position:absolute;left:1154;top:142;width:3107;height:2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">
                          <v:imagedata r:id="rId18" o:title=""/>
                        </v:shape>
                      </v:group>
                      <v:group id="Group 204" o:spid="_x0000_s1031" style="position:absolute;left:1144;top:126;width:3155;height:2362" coordorigin="1144,126"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5" o:spid="_x0000_s1032" style="position:absolute;left:1144;top:126;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" path="m,2361r3155,l3155,,,,,2361xe" filled="f" strokecolor="#7e9cbe" strokeweight="1pt">
                          <v:path arrowok="t" o:connecttype="custom" o:connectlocs="0,2487;3155,2487;3155,126;0,126;0,2487" o:connectangles="0,0,0,0,0"/>
                        </v:shape>
                      </v:group>
                      <w10:wrap anchorx="page"/>
                    </v:group>
                  </w:pict>
                </mc:Fallback>
              </mc:AlternateContent>
            </w:r>
          </w:p>
          <w:p w14:paraId="0AB1FE29" w14:textId="0068E4F0" w:rsidR="00F10098" w:rsidRPr="00DF7B6B" w:rsidRDefault="00F10098" w:rsidP="003148DB">
            <w:pPr>
              <w:jc w:val="right"/>
              <w:rPr>
                <w:lang w:eastAsia="de-DE"/>
              </w:rPr>
            </w:pPr>
          </w:p>
        </w:tc>
        <w:tc>
          <w:tcPr>
            <w:tcW w:w="5103" w:type="dxa"/>
          </w:tcPr>
          <w:p w14:paraId="0AB1FE2A" w14:textId="77777777" w:rsidR="00F10098" w:rsidRPr="00C62E18" w:rsidRDefault="00F10098" w:rsidP="00055068">
            <w:pPr>
              <w:jc w:val="center"/>
              <w:rPr>
                <w:rFonts w:ascii="Arial" w:hAnsi="Arial" w:cs="Arial"/>
                <w:b/>
                <w:sz w:val="22"/>
              </w:rPr>
            </w:pPr>
            <w:r w:rsidRPr="00C62E18">
              <w:rPr>
                <w:rFonts w:ascii="Arial" w:hAnsi="Arial" w:cs="Arial"/>
                <w:b/>
                <w:sz w:val="22"/>
              </w:rPr>
              <w:t>Wie geht es?</w:t>
            </w:r>
          </w:p>
          <w:p w14:paraId="0AB1FE2B" w14:textId="77777777" w:rsidR="00F10098" w:rsidRPr="00C62E18" w:rsidRDefault="00F10098" w:rsidP="00C62E18">
            <w:pPr>
              <w:pStyle w:val="Listenabsatz"/>
              <w:numPr>
                <w:ilvl w:val="0"/>
                <w:numId w:val="2"/>
              </w:numPr>
              <w:spacing w:before="120"/>
              <w:ind w:left="357" w:hanging="357"/>
              <w:rPr>
                <w:sz w:val="22"/>
              </w:rPr>
            </w:pPr>
            <w:r w:rsidRPr="00C62E18">
              <w:rPr>
                <w:sz w:val="22"/>
              </w:rPr>
              <w:t>Schreibe das Thema in die Mitte</w:t>
            </w:r>
            <w:r w:rsidR="00ED0A2F" w:rsidRPr="00C62E18">
              <w:rPr>
                <w:sz w:val="22"/>
              </w:rPr>
              <w:t xml:space="preserve"> und</w:t>
            </w:r>
            <w:r w:rsidRPr="00C62E18">
              <w:rPr>
                <w:sz w:val="22"/>
              </w:rPr>
              <w:t xml:space="preserve"> umrande es.</w:t>
            </w:r>
          </w:p>
          <w:p w14:paraId="0AB1FE2C" w14:textId="77777777" w:rsidR="00F10098" w:rsidRPr="00C62E18" w:rsidRDefault="00F10098" w:rsidP="0027319B">
            <w:pPr>
              <w:pStyle w:val="Listenabsatz"/>
              <w:numPr>
                <w:ilvl w:val="0"/>
                <w:numId w:val="2"/>
              </w:numPr>
              <w:rPr>
                <w:sz w:val="22"/>
              </w:rPr>
            </w:pPr>
            <w:r w:rsidRPr="00C62E18">
              <w:rPr>
                <w:sz w:val="22"/>
              </w:rPr>
              <w:t xml:space="preserve">Schreibe jetzt den ersten Gedanken auf, der dir durch den Kopf schießt. Umkreise den neuen Gedanken. Verbinde beide Kreise durch einen Pfeil. Verbinde so den nächsten Gedanken mit dem vorherigen. So entsteht eine Gedankenkette auf dem Papier. </w:t>
            </w:r>
          </w:p>
          <w:p w14:paraId="0AB1FE2D" w14:textId="77777777" w:rsidR="00F10098" w:rsidRPr="00C62E18" w:rsidRDefault="00F10098" w:rsidP="0027319B">
            <w:pPr>
              <w:pStyle w:val="Listenabsatz"/>
              <w:numPr>
                <w:ilvl w:val="0"/>
                <w:numId w:val="2"/>
              </w:numPr>
              <w:rPr>
                <w:sz w:val="22"/>
              </w:rPr>
            </w:pPr>
            <w:r w:rsidRPr="00C62E18">
              <w:rPr>
                <w:sz w:val="22"/>
              </w:rPr>
              <w:t xml:space="preserve">Fällt dir ein ganz neuer Gedanke ein, der nichts mit den </w:t>
            </w:r>
            <w:proofErr w:type="gramStart"/>
            <w:r w:rsidRPr="00C62E18">
              <w:rPr>
                <w:sz w:val="22"/>
              </w:rPr>
              <w:t>ersten</w:t>
            </w:r>
            <w:proofErr w:type="gramEnd"/>
            <w:r w:rsidRPr="00C62E18">
              <w:rPr>
                <w:sz w:val="22"/>
              </w:rPr>
              <w:t xml:space="preserve"> zu tun hat? Dann beginne wieder von der Mitte ausgehend in eine neue Richtung. Jeder neue Gedanke wird so eingetragen. </w:t>
            </w:r>
          </w:p>
          <w:p w14:paraId="0AB1FE2E" w14:textId="77777777" w:rsidR="00F10098" w:rsidRPr="00C62E18" w:rsidRDefault="00F10098" w:rsidP="0027319B">
            <w:pPr>
              <w:pStyle w:val="Listenabsatz"/>
              <w:numPr>
                <w:ilvl w:val="0"/>
                <w:numId w:val="2"/>
              </w:numPr>
              <w:rPr>
                <w:sz w:val="22"/>
              </w:rPr>
            </w:pPr>
            <w:r w:rsidRPr="00C62E18">
              <w:rPr>
                <w:sz w:val="22"/>
              </w:rPr>
              <w:t>Du kannst zwischen den Gedankenketten hin und her springen.</w:t>
            </w:r>
          </w:p>
          <w:p w14:paraId="0AB1FE2F" w14:textId="77777777" w:rsidR="00F10098" w:rsidRPr="00C62E18" w:rsidRDefault="00F10098" w:rsidP="0027319B">
            <w:pPr>
              <w:pStyle w:val="Listenabsatz"/>
              <w:numPr>
                <w:ilvl w:val="0"/>
                <w:numId w:val="2"/>
              </w:numPr>
              <w:rPr>
                <w:sz w:val="22"/>
              </w:rPr>
            </w:pPr>
            <w:r w:rsidRPr="00C62E18">
              <w:rPr>
                <w:sz w:val="22"/>
              </w:rPr>
              <w:t xml:space="preserve">Wenn keine neuen Gedanken mehr entstehen, ist das Cluster fertig. </w:t>
            </w:r>
          </w:p>
          <w:p w14:paraId="0AB1FE30" w14:textId="77777777" w:rsidR="00F10098" w:rsidRPr="00C62E18" w:rsidRDefault="00F10098" w:rsidP="00C62E18">
            <w:pPr>
              <w:spacing w:before="120"/>
              <w:jc w:val="center"/>
              <w:rPr>
                <w:rFonts w:ascii="Arial" w:hAnsi="Arial" w:cs="Arial"/>
                <w:b/>
                <w:sz w:val="22"/>
              </w:rPr>
            </w:pPr>
            <w:r w:rsidRPr="00C62E18">
              <w:rPr>
                <w:rFonts w:ascii="Arial" w:hAnsi="Arial" w:cs="Arial"/>
                <w:b/>
                <w:sz w:val="22"/>
              </w:rPr>
              <w:t>Tipps</w:t>
            </w:r>
          </w:p>
          <w:p w14:paraId="0AB1FE31" w14:textId="77777777" w:rsidR="00ED0A2F" w:rsidRPr="00C62E18" w:rsidRDefault="00ED0A2F">
            <w:pPr>
              <w:numPr>
                <w:ilvl w:val="0"/>
                <w:numId w:val="21"/>
              </w:numPr>
              <w:rPr>
                <w:sz w:val="22"/>
              </w:rPr>
            </w:pPr>
            <w:r w:rsidRPr="00C62E18">
              <w:rPr>
                <w:sz w:val="22"/>
              </w:rPr>
              <w:t>Bewerte die eigenen Einfälle nicht. Jeder Gedanke ist erlaubt. Es gibt keine richtigen oder falschen Cluster.</w:t>
            </w:r>
          </w:p>
          <w:p w14:paraId="0AB1FE32" w14:textId="77777777" w:rsidR="00F10098" w:rsidRPr="000965C4" w:rsidRDefault="00ED0A2F">
            <w:pPr>
              <w:numPr>
                <w:ilvl w:val="0"/>
                <w:numId w:val="21"/>
              </w:numPr>
              <w:rPr>
                <w:sz w:val="22"/>
              </w:rPr>
            </w:pPr>
            <w:r w:rsidRPr="00C62E18">
              <w:rPr>
                <w:sz w:val="22"/>
              </w:rPr>
              <w:t xml:space="preserve">Die Wörter müssen nicht geordnet sein. </w:t>
            </w:r>
          </w:p>
        </w:tc>
      </w:tr>
      <w:tr w:rsidR="00A513C0" w:rsidRPr="00DF7B6B" w14:paraId="0AB1FE42" w14:textId="77777777" w:rsidTr="00F10098">
        <w:trPr>
          <w:trHeight w:val="4535"/>
        </w:trPr>
        <w:tc>
          <w:tcPr>
            <w:tcW w:w="5211" w:type="dxa"/>
          </w:tcPr>
          <w:p w14:paraId="0AB1FE34" w14:textId="77777777" w:rsidR="00A513C0" w:rsidRPr="00A80F7A" w:rsidRDefault="00A513C0" w:rsidP="00A513C0">
            <w:pPr>
              <w:jc w:val="center"/>
              <w:rPr>
                <w:rFonts w:ascii="Arial" w:hAnsi="Arial" w:cs="Arial"/>
                <w:b/>
              </w:rPr>
            </w:pPr>
            <w:proofErr w:type="spellStart"/>
            <w:proofErr w:type="gramStart"/>
            <w:r w:rsidRPr="00A80F7A">
              <w:rPr>
                <w:rFonts w:ascii="Arial" w:hAnsi="Arial" w:cs="Arial"/>
                <w:b/>
              </w:rPr>
              <w:t>Mind</w:t>
            </w:r>
            <w:proofErr w:type="spellEnd"/>
            <w:r w:rsidRPr="00A80F7A">
              <w:rPr>
                <w:rFonts w:ascii="Arial" w:hAnsi="Arial" w:cs="Arial"/>
                <w:b/>
              </w:rPr>
              <w:t xml:space="preserve"> Map</w:t>
            </w:r>
            <w:proofErr w:type="gramEnd"/>
          </w:p>
          <w:p w14:paraId="0AB1FE35" w14:textId="77777777" w:rsidR="00A513C0" w:rsidRPr="00A80F7A" w:rsidRDefault="00A513C0" w:rsidP="00A513C0">
            <w:pPr>
              <w:jc w:val="center"/>
              <w:rPr>
                <w:rFonts w:ascii="Arial" w:hAnsi="Arial" w:cs="Arial"/>
                <w:b/>
              </w:rPr>
            </w:pPr>
          </w:p>
          <w:p w14:paraId="0AB1FE36" w14:textId="77777777" w:rsidR="00A513C0" w:rsidRPr="00A80F7A" w:rsidRDefault="00A513C0" w:rsidP="00A513C0">
            <w:pPr>
              <w:jc w:val="center"/>
              <w:rPr>
                <w:rFonts w:ascii="Arial" w:eastAsia="Times New Roman" w:hAnsi="Arial" w:cs="Arial"/>
                <w:lang w:eastAsia="de-DE"/>
              </w:rPr>
            </w:pPr>
            <w:r w:rsidRPr="00A80F7A">
              <w:rPr>
                <w:rFonts w:ascii="Arial" w:eastAsia="Times New Roman" w:hAnsi="Arial" w:cs="Arial"/>
                <w:lang w:eastAsia="de-DE"/>
              </w:rPr>
              <w:t>Ordnen und sortieren</w:t>
            </w:r>
          </w:p>
          <w:p w14:paraId="0AB1FE37" w14:textId="2005A0E1" w:rsidR="00A513C0" w:rsidRDefault="003148DB" w:rsidP="00A513C0">
            <w:pPr>
              <w:jc w:val="center"/>
              <w:rPr>
                <w:b/>
              </w:rPr>
            </w:pPr>
            <w:r>
              <w:rPr>
                <w:noProof/>
                <w:lang w:eastAsia="de-DE"/>
              </w:rPr>
              <mc:AlternateContent>
                <mc:Choice Requires="wpg">
                  <w:drawing>
                    <wp:anchor distT="0" distB="0" distL="114300" distR="114300" simplePos="0" relativeHeight="251655680" behindDoc="0" locked="0" layoutInCell="1" allowOverlap="1" wp14:anchorId="23C2AD53" wp14:editId="1F3E0296">
                      <wp:simplePos x="0" y="0"/>
                      <wp:positionH relativeFrom="page">
                        <wp:posOffset>63499</wp:posOffset>
                      </wp:positionH>
                      <wp:positionV relativeFrom="paragraph">
                        <wp:posOffset>175260</wp:posOffset>
                      </wp:positionV>
                      <wp:extent cx="3076575" cy="2286000"/>
                      <wp:effectExtent l="0" t="0" r="9525" b="0"/>
                      <wp:wrapNone/>
                      <wp:docPr id="19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2286000"/>
                                <a:chOff x="1046" y="10"/>
                                <a:chExt cx="3520" cy="2740"/>
                              </a:xfrm>
                            </wpg:grpSpPr>
                            <pic:pic xmlns:pic="http://schemas.openxmlformats.org/drawingml/2006/picture">
                              <pic:nvPicPr>
                                <pic:cNvPr id="198"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6" y="10"/>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9" name="Group 199"/>
                              <wpg:cNvGrpSpPr>
                                <a:grpSpLocks/>
                              </wpg:cNvGrpSpPr>
                              <wpg:grpSpPr bwMode="auto">
                                <a:xfrm>
                                  <a:off x="1154" y="125"/>
                                  <a:ext cx="3135" cy="2342"/>
                                  <a:chOff x="1154" y="125"/>
                                  <a:chExt cx="3135" cy="2342"/>
                                </a:xfrm>
                              </wpg:grpSpPr>
                              <wps:wsp>
                                <wps:cNvPr id="200" name="Freeform 201"/>
                                <wps:cNvSpPr>
                                  <a:spLocks/>
                                </wps:cNvSpPr>
                                <wps:spPr bwMode="auto">
                                  <a:xfrm>
                                    <a:off x="1154" y="125"/>
                                    <a:ext cx="3135" cy="2342"/>
                                  </a:xfrm>
                                  <a:custGeom>
                                    <a:avLst/>
                                    <a:gdLst>
                                      <a:gd name="T0" fmla="+- 0 1154 1154"/>
                                      <a:gd name="T1" fmla="*/ T0 w 3135"/>
                                      <a:gd name="T2" fmla="+- 0 2466 125"/>
                                      <a:gd name="T3" fmla="*/ 2466 h 2342"/>
                                      <a:gd name="T4" fmla="+- 0 4289 1154"/>
                                      <a:gd name="T5" fmla="*/ T4 w 3135"/>
                                      <a:gd name="T6" fmla="+- 0 2466 125"/>
                                      <a:gd name="T7" fmla="*/ 2466 h 2342"/>
                                      <a:gd name="T8" fmla="+- 0 4289 1154"/>
                                      <a:gd name="T9" fmla="*/ T8 w 3135"/>
                                      <a:gd name="T10" fmla="+- 0 125 125"/>
                                      <a:gd name="T11" fmla="*/ 125 h 2342"/>
                                      <a:gd name="T12" fmla="+- 0 1154 1154"/>
                                      <a:gd name="T13" fmla="*/ T12 w 3135"/>
                                      <a:gd name="T14" fmla="+- 0 125 125"/>
                                      <a:gd name="T15" fmla="*/ 125 h 2342"/>
                                      <a:gd name="T16" fmla="+- 0 1154 1154"/>
                                      <a:gd name="T17" fmla="*/ T16 w 3135"/>
                                      <a:gd name="T18" fmla="+- 0 2466 125"/>
                                      <a:gd name="T19" fmla="*/ 2466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23" y="226"/>
                                    <a:ext cx="2994"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2" name="Group 197"/>
                              <wpg:cNvGrpSpPr>
                                <a:grpSpLocks/>
                              </wpg:cNvGrpSpPr>
                              <wpg:grpSpPr bwMode="auto">
                                <a:xfrm>
                                  <a:off x="1144" y="115"/>
                                  <a:ext cx="3155" cy="2362"/>
                                  <a:chOff x="1144" y="115"/>
                                  <a:chExt cx="3155" cy="2362"/>
                                </a:xfrm>
                              </wpg:grpSpPr>
                              <wps:wsp>
                                <wps:cNvPr id="203" name="Freeform 198"/>
                                <wps:cNvSpPr>
                                  <a:spLocks/>
                                </wps:cNvSpPr>
                                <wps:spPr bwMode="auto">
                                  <a:xfrm>
                                    <a:off x="1144" y="115"/>
                                    <a:ext cx="3155" cy="2362"/>
                                  </a:xfrm>
                                  <a:custGeom>
                                    <a:avLst/>
                                    <a:gdLst>
                                      <a:gd name="T0" fmla="+- 0 1144 1144"/>
                                      <a:gd name="T1" fmla="*/ T0 w 3155"/>
                                      <a:gd name="T2" fmla="+- 0 2476 115"/>
                                      <a:gd name="T3" fmla="*/ 2476 h 2362"/>
                                      <a:gd name="T4" fmla="+- 0 4299 1144"/>
                                      <a:gd name="T5" fmla="*/ T4 w 3155"/>
                                      <a:gd name="T6" fmla="+- 0 2476 115"/>
                                      <a:gd name="T7" fmla="*/ 2476 h 2362"/>
                                      <a:gd name="T8" fmla="+- 0 4299 1144"/>
                                      <a:gd name="T9" fmla="*/ T8 w 3155"/>
                                      <a:gd name="T10" fmla="+- 0 115 115"/>
                                      <a:gd name="T11" fmla="*/ 115 h 2362"/>
                                      <a:gd name="T12" fmla="+- 0 1144 1144"/>
                                      <a:gd name="T13" fmla="*/ T12 w 3155"/>
                                      <a:gd name="T14" fmla="+- 0 115 115"/>
                                      <a:gd name="T15" fmla="*/ 115 h 2362"/>
                                      <a:gd name="T16" fmla="+- 0 1144 1144"/>
                                      <a:gd name="T17" fmla="*/ T16 w 3155"/>
                                      <a:gd name="T18" fmla="+- 0 2476 115"/>
                                      <a:gd name="T19" fmla="*/ 2476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34372" id="Group 196" o:spid="_x0000_s1026" style="position:absolute;margin-left:5pt;margin-top:13.8pt;width:242.25pt;height:180pt;z-index:251655680;mso-position-horizontal-relative:page" coordorigin="1046,10"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">
                      <v:shape id="Picture 202" o:spid="_x0000_s1027" type="#_x0000_t75" style="position:absolute;left:1046;top:10;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">
                        <v:imagedata r:id="rId11" o:title=""/>
                      </v:shape>
                      <v:group id="Group 199" o:spid="_x0000_s1028" style="position:absolute;left:1154;top:125;width:3135;height:2342" coordorigin="1154,125"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1" o:spid="_x0000_s1029" style="position:absolute;left:1154;top:125;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" path="m,2341r3135,l3135,,,,,2341xe" stroked="f">
                          <v:path arrowok="t" o:connecttype="custom" o:connectlocs="0,2466;3135,2466;3135,125;0,125;0,2466" o:connectangles="0,0,0,0,0"/>
                        </v:shape>
                        <v:shape id="Picture 200" o:spid="_x0000_s1030" type="#_x0000_t75" style="position:absolute;left:1223;top:226;width:2994;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">
                          <v:imagedata r:id="rId20" o:title=""/>
                        </v:shape>
                      </v:group>
                      <v:group id="Group 197" o:spid="_x0000_s1031" style="position:absolute;left:1144;top:115;width:3155;height:2362" coordorigin="1144,115"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8" o:spid="_x0000_s1032" style="position:absolute;left:1144;top:115;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" path="m,2361r3155,l3155,,,,,2361xe" filled="f" strokecolor="#7e9cbe" strokeweight="1pt">
                          <v:path arrowok="t" o:connecttype="custom" o:connectlocs="0,2476;3155,2476;3155,115;0,115;0,2476" o:connectangles="0,0,0,0,0"/>
                        </v:shape>
                      </v:group>
                      <w10:wrap anchorx="page"/>
                    </v:group>
                  </w:pict>
                </mc:Fallback>
              </mc:AlternateContent>
            </w:r>
          </w:p>
          <w:p w14:paraId="0AB1FE38" w14:textId="4BA8A66E" w:rsidR="00A513C0" w:rsidRPr="00DF7B6B" w:rsidRDefault="00A513C0" w:rsidP="003148DB">
            <w:pPr>
              <w:jc w:val="right"/>
              <w:rPr>
                <w:b/>
              </w:rPr>
            </w:pPr>
          </w:p>
        </w:tc>
        <w:tc>
          <w:tcPr>
            <w:tcW w:w="5103" w:type="dxa"/>
          </w:tcPr>
          <w:p w14:paraId="0AB1FE39" w14:textId="77777777" w:rsidR="00A513C0" w:rsidRPr="00C62E18" w:rsidRDefault="00A513C0" w:rsidP="00A513C0">
            <w:pPr>
              <w:jc w:val="center"/>
              <w:rPr>
                <w:rFonts w:ascii="Arial" w:hAnsi="Arial" w:cs="Arial"/>
                <w:b/>
                <w:sz w:val="22"/>
              </w:rPr>
            </w:pPr>
            <w:r w:rsidRPr="00C62E18">
              <w:rPr>
                <w:rFonts w:ascii="Arial" w:hAnsi="Arial" w:cs="Arial"/>
                <w:b/>
                <w:sz w:val="22"/>
              </w:rPr>
              <w:t>Wie geht es?</w:t>
            </w:r>
          </w:p>
          <w:p w14:paraId="0AB1FE3A" w14:textId="77777777" w:rsidR="00C62E18" w:rsidRPr="00BB0C9B" w:rsidRDefault="00C62E18" w:rsidP="00C62E18">
            <w:pPr>
              <w:pStyle w:val="Listenabsatz"/>
              <w:numPr>
                <w:ilvl w:val="0"/>
                <w:numId w:val="4"/>
              </w:numPr>
              <w:spacing w:before="120"/>
              <w:rPr>
                <w:sz w:val="22"/>
              </w:rPr>
            </w:pPr>
            <w:r w:rsidRPr="00BB0C9B">
              <w:rPr>
                <w:sz w:val="22"/>
              </w:rPr>
              <w:t xml:space="preserve">Sammle stichwortartig oder durch Textmarkierungen die Schlüsselbegriffe zu deinem Thema. </w:t>
            </w:r>
          </w:p>
          <w:p w14:paraId="0AB1FE3B" w14:textId="77777777" w:rsidR="00A513C0" w:rsidRPr="00C62E18" w:rsidRDefault="00A513C0" w:rsidP="00C62E18">
            <w:pPr>
              <w:pStyle w:val="Listenabsatz"/>
              <w:numPr>
                <w:ilvl w:val="0"/>
                <w:numId w:val="4"/>
              </w:numPr>
              <w:spacing w:before="120"/>
              <w:rPr>
                <w:sz w:val="22"/>
              </w:rPr>
            </w:pPr>
            <w:r w:rsidRPr="00C62E18">
              <w:rPr>
                <w:sz w:val="22"/>
              </w:rPr>
              <w:t>Schreibe das Thema in die Mitte</w:t>
            </w:r>
            <w:r w:rsidR="00C62E18">
              <w:rPr>
                <w:sz w:val="22"/>
              </w:rPr>
              <w:t xml:space="preserve"> und</w:t>
            </w:r>
            <w:r w:rsidRPr="00C62E18">
              <w:rPr>
                <w:sz w:val="22"/>
              </w:rPr>
              <w:t xml:space="preserve"> zeichne ein passendes Bild dazu. </w:t>
            </w:r>
          </w:p>
          <w:p w14:paraId="0AB1FE3C" w14:textId="77777777" w:rsidR="00A513C0" w:rsidRPr="00C62E18" w:rsidRDefault="00A513C0" w:rsidP="00C62E18">
            <w:pPr>
              <w:pStyle w:val="Listenabsatz"/>
              <w:numPr>
                <w:ilvl w:val="0"/>
                <w:numId w:val="4"/>
              </w:numPr>
              <w:rPr>
                <w:sz w:val="22"/>
              </w:rPr>
            </w:pPr>
            <w:r w:rsidRPr="00C62E18">
              <w:rPr>
                <w:sz w:val="22"/>
              </w:rPr>
              <w:t xml:space="preserve">Zeichne dann von der Mitte aus für jeden Bereich einen Hauptast. Notiere darauf </w:t>
            </w:r>
            <w:r w:rsidR="003F41FB" w:rsidRPr="00C62E18">
              <w:rPr>
                <w:sz w:val="22"/>
              </w:rPr>
              <w:t>den Namen des Bereichs</w:t>
            </w:r>
            <w:r w:rsidRPr="00C62E18">
              <w:rPr>
                <w:sz w:val="22"/>
              </w:rPr>
              <w:t xml:space="preserve">. </w:t>
            </w:r>
          </w:p>
          <w:p w14:paraId="0AB1FE3D" w14:textId="77777777" w:rsidR="00A513C0" w:rsidRPr="00C62E18" w:rsidRDefault="00A513C0" w:rsidP="00C62E18">
            <w:pPr>
              <w:pStyle w:val="Listenabsatz"/>
              <w:numPr>
                <w:ilvl w:val="0"/>
                <w:numId w:val="4"/>
              </w:numPr>
              <w:rPr>
                <w:sz w:val="22"/>
              </w:rPr>
            </w:pPr>
            <w:r w:rsidRPr="00C62E18">
              <w:rPr>
                <w:sz w:val="22"/>
              </w:rPr>
              <w:t xml:space="preserve">Vom Ende der eingezeichneten Hauptäste gehen Zweige ab. Notiere die Begriffe auf die Äste. </w:t>
            </w:r>
          </w:p>
          <w:p w14:paraId="0AB1FE3E" w14:textId="4B6A27E5" w:rsidR="00A513C0" w:rsidRPr="00C62E18" w:rsidRDefault="00A513C0" w:rsidP="00C62E18">
            <w:pPr>
              <w:pStyle w:val="Listenabsatz"/>
              <w:numPr>
                <w:ilvl w:val="0"/>
                <w:numId w:val="4"/>
              </w:numPr>
              <w:rPr>
                <w:sz w:val="22"/>
              </w:rPr>
            </w:pPr>
            <w:r w:rsidRPr="00C62E18">
              <w:rPr>
                <w:sz w:val="22"/>
              </w:rPr>
              <w:t xml:space="preserve">Von diesen Ästen können noch </w:t>
            </w:r>
            <w:r w:rsidR="00A8050B">
              <w:rPr>
                <w:sz w:val="22"/>
              </w:rPr>
              <w:t>weitere Unterteilungen</w:t>
            </w:r>
            <w:r w:rsidRPr="00C62E18">
              <w:rPr>
                <w:sz w:val="22"/>
              </w:rPr>
              <w:t xml:space="preserve"> ausgehen.</w:t>
            </w:r>
          </w:p>
          <w:p w14:paraId="0AB1FE3F" w14:textId="33C24E11" w:rsidR="00A513C0" w:rsidRPr="00C62E18" w:rsidRDefault="00A513C0" w:rsidP="00C62E18">
            <w:pPr>
              <w:pStyle w:val="Listenabsatz"/>
              <w:numPr>
                <w:ilvl w:val="0"/>
                <w:numId w:val="4"/>
              </w:numPr>
              <w:rPr>
                <w:sz w:val="22"/>
              </w:rPr>
            </w:pPr>
            <w:r w:rsidRPr="00C62E18">
              <w:rPr>
                <w:sz w:val="22"/>
              </w:rPr>
              <w:t xml:space="preserve">Gestalte die </w:t>
            </w:r>
            <w:proofErr w:type="spellStart"/>
            <w:proofErr w:type="gramStart"/>
            <w:r w:rsidRPr="00C62E18">
              <w:rPr>
                <w:sz w:val="22"/>
              </w:rPr>
              <w:t>Mind</w:t>
            </w:r>
            <w:proofErr w:type="spellEnd"/>
            <w:r w:rsidRPr="00C62E18">
              <w:rPr>
                <w:sz w:val="22"/>
              </w:rPr>
              <w:t xml:space="preserve"> Map</w:t>
            </w:r>
            <w:proofErr w:type="gramEnd"/>
            <w:r w:rsidRPr="00C62E18">
              <w:rPr>
                <w:sz w:val="22"/>
              </w:rPr>
              <w:t xml:space="preserve"> mit möglichst vielen passenden Bildern, Symbolen, Zahlen, Pfeilen, geometrische</w:t>
            </w:r>
            <w:r w:rsidR="00A8050B">
              <w:rPr>
                <w:sz w:val="22"/>
              </w:rPr>
              <w:t>n</w:t>
            </w:r>
            <w:r w:rsidRPr="00C62E18">
              <w:rPr>
                <w:sz w:val="22"/>
              </w:rPr>
              <w:t xml:space="preserve"> Figuren, gemalten Ausrufe</w:t>
            </w:r>
            <w:r w:rsidR="00A8050B">
              <w:rPr>
                <w:sz w:val="22"/>
              </w:rPr>
              <w:t>zeichen</w:t>
            </w:r>
            <w:r w:rsidRPr="00C62E18">
              <w:rPr>
                <w:sz w:val="22"/>
              </w:rPr>
              <w:t xml:space="preserve"> oder Fragezeichen. </w:t>
            </w:r>
          </w:p>
          <w:p w14:paraId="0AB1FE40" w14:textId="77777777" w:rsidR="00A513C0" w:rsidRPr="00C62E18" w:rsidRDefault="00A513C0" w:rsidP="00A513C0">
            <w:pPr>
              <w:jc w:val="center"/>
              <w:rPr>
                <w:rFonts w:ascii="Arial" w:hAnsi="Arial" w:cs="Arial"/>
                <w:b/>
                <w:sz w:val="22"/>
              </w:rPr>
            </w:pPr>
          </w:p>
          <w:p w14:paraId="0AB1FE41" w14:textId="77777777" w:rsidR="00A513C0" w:rsidRPr="00F73B67" w:rsidRDefault="00A513C0" w:rsidP="00A513C0">
            <w:pPr>
              <w:rPr>
                <w:b/>
                <w:sz w:val="20"/>
                <w:szCs w:val="20"/>
              </w:rPr>
            </w:pPr>
          </w:p>
        </w:tc>
      </w:tr>
      <w:tr w:rsidR="00A513C0" w:rsidRPr="00DF7B6B" w14:paraId="0AB1FE50" w14:textId="77777777" w:rsidTr="00F10098">
        <w:trPr>
          <w:trHeight w:val="4535"/>
        </w:trPr>
        <w:tc>
          <w:tcPr>
            <w:tcW w:w="5211" w:type="dxa"/>
          </w:tcPr>
          <w:p w14:paraId="0AB1FE43" w14:textId="55A06360" w:rsidR="00A513C0" w:rsidRPr="00C753EE" w:rsidRDefault="00C44EAC" w:rsidP="00A513C0">
            <w:pPr>
              <w:jc w:val="center"/>
              <w:rPr>
                <w:rFonts w:ascii="Arial" w:hAnsi="Arial" w:cs="Arial"/>
                <w:b/>
              </w:rPr>
            </w:pPr>
            <w:r>
              <w:rPr>
                <w:rFonts w:ascii="Arial" w:hAnsi="Arial" w:cs="Arial"/>
                <w:b/>
              </w:rPr>
              <w:t>Baumd</w:t>
            </w:r>
            <w:r w:rsidR="00A513C0" w:rsidRPr="00C753EE">
              <w:rPr>
                <w:rFonts w:ascii="Arial" w:hAnsi="Arial" w:cs="Arial"/>
                <w:b/>
              </w:rPr>
              <w:t>iagramm</w:t>
            </w:r>
          </w:p>
          <w:p w14:paraId="0AB1FE44" w14:textId="77777777" w:rsidR="00A513C0" w:rsidRPr="00C753EE" w:rsidRDefault="00A513C0" w:rsidP="00A513C0">
            <w:pPr>
              <w:rPr>
                <w:rFonts w:ascii="Arial" w:hAnsi="Arial" w:cs="Arial"/>
                <w:b/>
              </w:rPr>
            </w:pPr>
          </w:p>
          <w:p w14:paraId="0AB1FE45" w14:textId="77777777" w:rsidR="00A513C0" w:rsidRPr="00C753EE" w:rsidRDefault="00A513C0" w:rsidP="00A513C0">
            <w:pPr>
              <w:jc w:val="center"/>
              <w:rPr>
                <w:rFonts w:ascii="Arial" w:eastAsia="Times New Roman" w:hAnsi="Arial" w:cs="Arial"/>
                <w:lang w:eastAsia="de-DE"/>
              </w:rPr>
            </w:pPr>
            <w:r w:rsidRPr="00C753EE">
              <w:rPr>
                <w:rFonts w:ascii="Arial" w:eastAsia="Times New Roman" w:hAnsi="Arial" w:cs="Arial"/>
                <w:lang w:eastAsia="de-DE"/>
              </w:rPr>
              <w:t>Ordnen und sortieren</w:t>
            </w:r>
          </w:p>
          <w:p w14:paraId="0AB1FE46" w14:textId="6AEB42DB" w:rsidR="00A513C0" w:rsidRDefault="003148DB" w:rsidP="00A513C0">
            <w:pPr>
              <w:rPr>
                <w:b/>
              </w:rPr>
            </w:pPr>
            <w:r>
              <w:rPr>
                <w:noProof/>
                <w:lang w:eastAsia="de-DE"/>
              </w:rPr>
              <mc:AlternateContent>
                <mc:Choice Requires="wpg">
                  <w:drawing>
                    <wp:anchor distT="0" distB="0" distL="114300" distR="114300" simplePos="0" relativeHeight="251658752" behindDoc="0" locked="0" layoutInCell="1" allowOverlap="1" wp14:anchorId="317C2D9F" wp14:editId="28F6080A">
                      <wp:simplePos x="0" y="0"/>
                      <wp:positionH relativeFrom="page">
                        <wp:posOffset>63500</wp:posOffset>
                      </wp:positionH>
                      <wp:positionV relativeFrom="paragraph">
                        <wp:posOffset>169545</wp:posOffset>
                      </wp:positionV>
                      <wp:extent cx="3105150" cy="1885950"/>
                      <wp:effectExtent l="0" t="0" r="0" b="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885950"/>
                                <a:chOff x="1046" y="-14"/>
                                <a:chExt cx="3520" cy="2740"/>
                              </a:xfrm>
                            </wpg:grpSpPr>
                            <pic:pic xmlns:pic="http://schemas.openxmlformats.org/drawingml/2006/picture">
                              <pic:nvPicPr>
                                <pic:cNvPr id="33" name="Picture 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6" y="-14"/>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 name="Group 193"/>
                              <wpg:cNvGrpSpPr>
                                <a:grpSpLocks/>
                              </wpg:cNvGrpSpPr>
                              <wpg:grpSpPr bwMode="auto">
                                <a:xfrm>
                                  <a:off x="1154" y="100"/>
                                  <a:ext cx="3135" cy="2342"/>
                                  <a:chOff x="1154" y="100"/>
                                  <a:chExt cx="3135" cy="2342"/>
                                </a:xfrm>
                              </wpg:grpSpPr>
                              <wps:wsp>
                                <wps:cNvPr id="43" name="Freeform 194"/>
                                <wps:cNvSpPr>
                                  <a:spLocks/>
                                </wps:cNvSpPr>
                                <wps:spPr bwMode="auto">
                                  <a:xfrm>
                                    <a:off x="1154" y="100"/>
                                    <a:ext cx="3135" cy="2342"/>
                                  </a:xfrm>
                                  <a:custGeom>
                                    <a:avLst/>
                                    <a:gdLst>
                                      <a:gd name="T0" fmla="+- 0 1154 1154"/>
                                      <a:gd name="T1" fmla="*/ T0 w 3135"/>
                                      <a:gd name="T2" fmla="+- 0 2441 100"/>
                                      <a:gd name="T3" fmla="*/ 2441 h 2342"/>
                                      <a:gd name="T4" fmla="+- 0 4289 1154"/>
                                      <a:gd name="T5" fmla="*/ T4 w 3135"/>
                                      <a:gd name="T6" fmla="+- 0 2441 100"/>
                                      <a:gd name="T7" fmla="*/ 2441 h 2342"/>
                                      <a:gd name="T8" fmla="+- 0 4289 1154"/>
                                      <a:gd name="T9" fmla="*/ T8 w 3135"/>
                                      <a:gd name="T10" fmla="+- 0 100 100"/>
                                      <a:gd name="T11" fmla="*/ 100 h 2342"/>
                                      <a:gd name="T12" fmla="+- 0 1154 1154"/>
                                      <a:gd name="T13" fmla="*/ T12 w 3135"/>
                                      <a:gd name="T14" fmla="+- 0 100 100"/>
                                      <a:gd name="T15" fmla="*/ 100 h 2342"/>
                                      <a:gd name="T16" fmla="+- 0 1154 1154"/>
                                      <a:gd name="T17" fmla="*/ T16 w 3135"/>
                                      <a:gd name="T18" fmla="+- 0 2441 100"/>
                                      <a:gd name="T19" fmla="*/ 2441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81"/>
                              <wpg:cNvGrpSpPr>
                                <a:grpSpLocks/>
                              </wpg:cNvGrpSpPr>
                              <wpg:grpSpPr bwMode="auto">
                                <a:xfrm>
                                  <a:off x="1421" y="1677"/>
                                  <a:ext cx="184" cy="276"/>
                                  <a:chOff x="1421" y="1677"/>
                                  <a:chExt cx="184" cy="276"/>
                                </a:xfrm>
                              </wpg:grpSpPr>
                              <wps:wsp>
                                <wps:cNvPr id="46" name="Freeform 192"/>
                                <wps:cNvSpPr>
                                  <a:spLocks/>
                                </wps:cNvSpPr>
                                <wps:spPr bwMode="auto">
                                  <a:xfrm>
                                    <a:off x="1421" y="1677"/>
                                    <a:ext cx="184" cy="276"/>
                                  </a:xfrm>
                                  <a:custGeom>
                                    <a:avLst/>
                                    <a:gdLst>
                                      <a:gd name="T0" fmla="+- 0 1454 1421"/>
                                      <a:gd name="T1" fmla="*/ T0 w 184"/>
                                      <a:gd name="T2" fmla="+- 0 1871 1677"/>
                                      <a:gd name="T3" fmla="*/ 1871 h 276"/>
                                      <a:gd name="T4" fmla="+- 0 1454 1421"/>
                                      <a:gd name="T5" fmla="*/ T4 w 184"/>
                                      <a:gd name="T6" fmla="+- 0 1872 1677"/>
                                      <a:gd name="T7" fmla="*/ 1872 h 276"/>
                                      <a:gd name="T8" fmla="+- 0 1447 1421"/>
                                      <a:gd name="T9" fmla="*/ T8 w 184"/>
                                      <a:gd name="T10" fmla="+- 0 1891 1677"/>
                                      <a:gd name="T11" fmla="*/ 1891 h 276"/>
                                      <a:gd name="T12" fmla="+- 0 1439 1421"/>
                                      <a:gd name="T13" fmla="*/ T12 w 184"/>
                                      <a:gd name="T14" fmla="+- 0 1909 1677"/>
                                      <a:gd name="T15" fmla="*/ 1909 h 276"/>
                                      <a:gd name="T16" fmla="+- 0 1422 1421"/>
                                      <a:gd name="T17" fmla="*/ T16 w 184"/>
                                      <a:gd name="T18" fmla="+- 0 1945 1677"/>
                                      <a:gd name="T19" fmla="*/ 1945 h 276"/>
                                      <a:gd name="T20" fmla="+- 0 1421 1421"/>
                                      <a:gd name="T21" fmla="*/ T20 w 184"/>
                                      <a:gd name="T22" fmla="+- 0 1951 1677"/>
                                      <a:gd name="T23" fmla="*/ 1951 h 276"/>
                                      <a:gd name="T24" fmla="+- 0 1421 1421"/>
                                      <a:gd name="T25" fmla="*/ T24 w 184"/>
                                      <a:gd name="T26" fmla="+- 0 1953 1677"/>
                                      <a:gd name="T27" fmla="*/ 1953 h 276"/>
                                      <a:gd name="T28" fmla="+- 0 1423 1421"/>
                                      <a:gd name="T29" fmla="*/ T28 w 184"/>
                                      <a:gd name="T30" fmla="+- 0 1952 1677"/>
                                      <a:gd name="T31" fmla="*/ 1952 h 276"/>
                                      <a:gd name="T32" fmla="+- 0 1424 1421"/>
                                      <a:gd name="T33" fmla="*/ T32 w 184"/>
                                      <a:gd name="T34" fmla="+- 0 1952 1677"/>
                                      <a:gd name="T35" fmla="*/ 1952 h 276"/>
                                      <a:gd name="T36" fmla="+- 0 1438 1421"/>
                                      <a:gd name="T37" fmla="*/ T36 w 184"/>
                                      <a:gd name="T38" fmla="+- 0 1936 1677"/>
                                      <a:gd name="T39" fmla="*/ 1936 h 276"/>
                                      <a:gd name="T40" fmla="+- 0 1431 1421"/>
                                      <a:gd name="T41" fmla="*/ T40 w 184"/>
                                      <a:gd name="T42" fmla="+- 0 1936 1677"/>
                                      <a:gd name="T43" fmla="*/ 1936 h 276"/>
                                      <a:gd name="T44" fmla="+- 0 1432 1421"/>
                                      <a:gd name="T45" fmla="*/ T44 w 184"/>
                                      <a:gd name="T46" fmla="+- 0 1931 1677"/>
                                      <a:gd name="T47" fmla="*/ 1931 h 276"/>
                                      <a:gd name="T48" fmla="+- 0 1436 1421"/>
                                      <a:gd name="T49" fmla="*/ T48 w 184"/>
                                      <a:gd name="T50" fmla="+- 0 1927 1677"/>
                                      <a:gd name="T51" fmla="*/ 1927 h 276"/>
                                      <a:gd name="T52" fmla="+- 0 1437 1421"/>
                                      <a:gd name="T53" fmla="*/ T52 w 184"/>
                                      <a:gd name="T54" fmla="+- 0 1922 1677"/>
                                      <a:gd name="T55" fmla="*/ 1922 h 276"/>
                                      <a:gd name="T56" fmla="+- 0 1440 1421"/>
                                      <a:gd name="T57" fmla="*/ T56 w 184"/>
                                      <a:gd name="T58" fmla="+- 0 1917 1677"/>
                                      <a:gd name="T59" fmla="*/ 1917 h 276"/>
                                      <a:gd name="T60" fmla="+- 0 1442 1421"/>
                                      <a:gd name="T61" fmla="*/ T60 w 184"/>
                                      <a:gd name="T62" fmla="+- 0 1911 1677"/>
                                      <a:gd name="T63" fmla="*/ 1911 h 276"/>
                                      <a:gd name="T64" fmla="+- 0 1445 1421"/>
                                      <a:gd name="T65" fmla="*/ T64 w 184"/>
                                      <a:gd name="T66" fmla="+- 0 1906 1677"/>
                                      <a:gd name="T67" fmla="*/ 1906 h 276"/>
                                      <a:gd name="T68" fmla="+- 0 1445 1421"/>
                                      <a:gd name="T69" fmla="*/ T68 w 184"/>
                                      <a:gd name="T70" fmla="+- 0 1906 1677"/>
                                      <a:gd name="T71" fmla="*/ 1906 h 276"/>
                                      <a:gd name="T72" fmla="+- 0 1450 1421"/>
                                      <a:gd name="T73" fmla="*/ T72 w 184"/>
                                      <a:gd name="T74" fmla="+- 0 1906 1677"/>
                                      <a:gd name="T75" fmla="*/ 1906 h 276"/>
                                      <a:gd name="T76" fmla="+- 0 1455 1421"/>
                                      <a:gd name="T77" fmla="*/ T76 w 184"/>
                                      <a:gd name="T78" fmla="+- 0 1896 1677"/>
                                      <a:gd name="T79" fmla="*/ 1896 h 276"/>
                                      <a:gd name="T80" fmla="+- 0 1464 1421"/>
                                      <a:gd name="T81" fmla="*/ T80 w 184"/>
                                      <a:gd name="T82" fmla="+- 0 1882 1677"/>
                                      <a:gd name="T83" fmla="*/ 1882 h 276"/>
                                      <a:gd name="T84" fmla="+- 0 1465 1421"/>
                                      <a:gd name="T85" fmla="*/ T84 w 184"/>
                                      <a:gd name="T86" fmla="+- 0 1879 1677"/>
                                      <a:gd name="T87" fmla="*/ 1879 h 276"/>
                                      <a:gd name="T88" fmla="+- 0 1458 1421"/>
                                      <a:gd name="T89" fmla="*/ T88 w 184"/>
                                      <a:gd name="T90" fmla="+- 0 1879 1677"/>
                                      <a:gd name="T91" fmla="*/ 1879 h 276"/>
                                      <a:gd name="T92" fmla="+- 0 1460 1421"/>
                                      <a:gd name="T93" fmla="*/ T92 w 184"/>
                                      <a:gd name="T94" fmla="+- 0 1871 1677"/>
                                      <a:gd name="T95" fmla="*/ 1871 h 276"/>
                                      <a:gd name="T96" fmla="+- 0 1456 1421"/>
                                      <a:gd name="T97" fmla="*/ T96 w 184"/>
                                      <a:gd name="T98" fmla="+- 0 1871 1677"/>
                                      <a:gd name="T99" fmla="*/ 1871 h 276"/>
                                      <a:gd name="T100" fmla="+- 0 1454 1421"/>
                                      <a:gd name="T101" fmla="*/ T100 w 184"/>
                                      <a:gd name="T102" fmla="+- 0 1871 1677"/>
                                      <a:gd name="T103" fmla="*/ 187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4" h="276">
                                        <a:moveTo>
                                          <a:pt x="33" y="194"/>
                                        </a:moveTo>
                                        <a:lnTo>
                                          <a:pt x="33" y="195"/>
                                        </a:lnTo>
                                        <a:lnTo>
                                          <a:pt x="26" y="214"/>
                                        </a:lnTo>
                                        <a:lnTo>
                                          <a:pt x="18" y="232"/>
                                        </a:lnTo>
                                        <a:lnTo>
                                          <a:pt x="1" y="268"/>
                                        </a:lnTo>
                                        <a:lnTo>
                                          <a:pt x="0" y="274"/>
                                        </a:lnTo>
                                        <a:lnTo>
                                          <a:pt x="0" y="276"/>
                                        </a:lnTo>
                                        <a:lnTo>
                                          <a:pt x="2" y="275"/>
                                        </a:lnTo>
                                        <a:lnTo>
                                          <a:pt x="3" y="275"/>
                                        </a:lnTo>
                                        <a:lnTo>
                                          <a:pt x="17" y="259"/>
                                        </a:lnTo>
                                        <a:lnTo>
                                          <a:pt x="10" y="259"/>
                                        </a:lnTo>
                                        <a:lnTo>
                                          <a:pt x="11" y="254"/>
                                        </a:lnTo>
                                        <a:lnTo>
                                          <a:pt x="15" y="250"/>
                                        </a:lnTo>
                                        <a:lnTo>
                                          <a:pt x="16" y="245"/>
                                        </a:lnTo>
                                        <a:lnTo>
                                          <a:pt x="19" y="240"/>
                                        </a:lnTo>
                                        <a:lnTo>
                                          <a:pt x="21" y="234"/>
                                        </a:lnTo>
                                        <a:lnTo>
                                          <a:pt x="24" y="229"/>
                                        </a:lnTo>
                                        <a:lnTo>
                                          <a:pt x="29" y="229"/>
                                        </a:lnTo>
                                        <a:lnTo>
                                          <a:pt x="34" y="219"/>
                                        </a:lnTo>
                                        <a:lnTo>
                                          <a:pt x="43" y="205"/>
                                        </a:lnTo>
                                        <a:lnTo>
                                          <a:pt x="44" y="202"/>
                                        </a:lnTo>
                                        <a:lnTo>
                                          <a:pt x="37" y="202"/>
                                        </a:lnTo>
                                        <a:lnTo>
                                          <a:pt x="39" y="194"/>
                                        </a:lnTo>
                                        <a:lnTo>
                                          <a:pt x="35" y="194"/>
                                        </a:lnTo>
                                        <a:lnTo>
                                          <a:pt x="33"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91"/>
                                <wps:cNvSpPr>
                                  <a:spLocks/>
                                </wps:cNvSpPr>
                                <wps:spPr bwMode="auto">
                                  <a:xfrm>
                                    <a:off x="1421" y="1677"/>
                                    <a:ext cx="184" cy="276"/>
                                  </a:xfrm>
                                  <a:custGeom>
                                    <a:avLst/>
                                    <a:gdLst>
                                      <a:gd name="T0" fmla="+- 0 1424 1421"/>
                                      <a:gd name="T1" fmla="*/ T0 w 184"/>
                                      <a:gd name="T2" fmla="+- 0 1952 1677"/>
                                      <a:gd name="T3" fmla="*/ 1952 h 276"/>
                                      <a:gd name="T4" fmla="+- 0 1423 1421"/>
                                      <a:gd name="T5" fmla="*/ T4 w 184"/>
                                      <a:gd name="T6" fmla="+- 0 1952 1677"/>
                                      <a:gd name="T7" fmla="*/ 1952 h 276"/>
                                      <a:gd name="T8" fmla="+- 0 1423 1421"/>
                                      <a:gd name="T9" fmla="*/ T8 w 184"/>
                                      <a:gd name="T10" fmla="+- 0 1952 1677"/>
                                      <a:gd name="T11" fmla="*/ 1952 h 276"/>
                                      <a:gd name="T12" fmla="+- 0 1424 1421"/>
                                      <a:gd name="T13" fmla="*/ T12 w 184"/>
                                      <a:gd name="T14" fmla="+- 0 1952 1677"/>
                                      <a:gd name="T15" fmla="*/ 1952 h 276"/>
                                    </a:gdLst>
                                    <a:ahLst/>
                                    <a:cxnLst>
                                      <a:cxn ang="0">
                                        <a:pos x="T1" y="T3"/>
                                      </a:cxn>
                                      <a:cxn ang="0">
                                        <a:pos x="T5" y="T7"/>
                                      </a:cxn>
                                      <a:cxn ang="0">
                                        <a:pos x="T9" y="T11"/>
                                      </a:cxn>
                                      <a:cxn ang="0">
                                        <a:pos x="T13" y="T15"/>
                                      </a:cxn>
                                    </a:cxnLst>
                                    <a:rect l="0" t="0" r="r" b="b"/>
                                    <a:pathLst>
                                      <a:path w="184" h="276">
                                        <a:moveTo>
                                          <a:pt x="3" y="275"/>
                                        </a:moveTo>
                                        <a:lnTo>
                                          <a:pt x="2" y="275"/>
                                        </a:lnTo>
                                        <a:lnTo>
                                          <a:pt x="3" y="2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0"/>
                                <wps:cNvSpPr>
                                  <a:spLocks/>
                                </wps:cNvSpPr>
                                <wps:spPr bwMode="auto">
                                  <a:xfrm>
                                    <a:off x="1421" y="1677"/>
                                    <a:ext cx="184" cy="276"/>
                                  </a:xfrm>
                                  <a:custGeom>
                                    <a:avLst/>
                                    <a:gdLst>
                                      <a:gd name="T0" fmla="+- 0 1489 1421"/>
                                      <a:gd name="T1" fmla="*/ T0 w 184"/>
                                      <a:gd name="T2" fmla="+- 0 1878 1677"/>
                                      <a:gd name="T3" fmla="*/ 1878 h 276"/>
                                      <a:gd name="T4" fmla="+- 0 1485 1421"/>
                                      <a:gd name="T5" fmla="*/ T4 w 184"/>
                                      <a:gd name="T6" fmla="+- 0 1882 1677"/>
                                      <a:gd name="T7" fmla="*/ 1882 h 276"/>
                                      <a:gd name="T8" fmla="+- 0 1480 1421"/>
                                      <a:gd name="T9" fmla="*/ T8 w 184"/>
                                      <a:gd name="T10" fmla="+- 0 1885 1677"/>
                                      <a:gd name="T11" fmla="*/ 1885 h 276"/>
                                      <a:gd name="T12" fmla="+- 0 1465 1421"/>
                                      <a:gd name="T13" fmla="*/ T12 w 184"/>
                                      <a:gd name="T14" fmla="+- 0 1900 1677"/>
                                      <a:gd name="T15" fmla="*/ 1900 h 276"/>
                                      <a:gd name="T16" fmla="+- 0 1452 1421"/>
                                      <a:gd name="T17" fmla="*/ T16 w 184"/>
                                      <a:gd name="T18" fmla="+- 0 1914 1677"/>
                                      <a:gd name="T19" fmla="*/ 1914 h 276"/>
                                      <a:gd name="T20" fmla="+- 0 1438 1421"/>
                                      <a:gd name="T21" fmla="*/ T20 w 184"/>
                                      <a:gd name="T22" fmla="+- 0 1928 1677"/>
                                      <a:gd name="T23" fmla="*/ 1928 h 276"/>
                                      <a:gd name="T24" fmla="+- 0 1431 1421"/>
                                      <a:gd name="T25" fmla="*/ T24 w 184"/>
                                      <a:gd name="T26" fmla="+- 0 1936 1677"/>
                                      <a:gd name="T27" fmla="*/ 1936 h 276"/>
                                      <a:gd name="T28" fmla="+- 0 1438 1421"/>
                                      <a:gd name="T29" fmla="*/ T28 w 184"/>
                                      <a:gd name="T30" fmla="+- 0 1936 1677"/>
                                      <a:gd name="T31" fmla="*/ 1936 h 276"/>
                                      <a:gd name="T32" fmla="+- 0 1451 1421"/>
                                      <a:gd name="T33" fmla="*/ T32 w 184"/>
                                      <a:gd name="T34" fmla="+- 0 1922 1677"/>
                                      <a:gd name="T35" fmla="*/ 1922 h 276"/>
                                      <a:gd name="T36" fmla="+- 0 1464 1421"/>
                                      <a:gd name="T37" fmla="*/ T36 w 184"/>
                                      <a:gd name="T38" fmla="+- 0 1907 1677"/>
                                      <a:gd name="T39" fmla="*/ 1907 h 276"/>
                                      <a:gd name="T40" fmla="+- 0 1479 1421"/>
                                      <a:gd name="T41" fmla="*/ T40 w 184"/>
                                      <a:gd name="T42" fmla="+- 0 1893 1677"/>
                                      <a:gd name="T43" fmla="*/ 1893 h 276"/>
                                      <a:gd name="T44" fmla="+- 0 1487 1421"/>
                                      <a:gd name="T45" fmla="*/ T44 w 184"/>
                                      <a:gd name="T46" fmla="+- 0 1887 1677"/>
                                      <a:gd name="T47" fmla="*/ 1887 h 276"/>
                                      <a:gd name="T48" fmla="+- 0 1491 1421"/>
                                      <a:gd name="T49" fmla="*/ T48 w 184"/>
                                      <a:gd name="T50" fmla="+- 0 1882 1677"/>
                                      <a:gd name="T51" fmla="*/ 1882 h 276"/>
                                      <a:gd name="T52" fmla="+- 0 1498 1421"/>
                                      <a:gd name="T53" fmla="*/ T52 w 184"/>
                                      <a:gd name="T54" fmla="+- 0 1882 1677"/>
                                      <a:gd name="T55" fmla="*/ 1882 h 276"/>
                                      <a:gd name="T56" fmla="+- 0 1499 1421"/>
                                      <a:gd name="T57" fmla="*/ T56 w 184"/>
                                      <a:gd name="T58" fmla="+- 0 1880 1677"/>
                                      <a:gd name="T59" fmla="*/ 1880 h 276"/>
                                      <a:gd name="T60" fmla="+- 0 1496 1421"/>
                                      <a:gd name="T61" fmla="*/ T60 w 184"/>
                                      <a:gd name="T62" fmla="+- 0 1880 1677"/>
                                      <a:gd name="T63" fmla="*/ 1880 h 276"/>
                                      <a:gd name="T64" fmla="+- 0 1496 1421"/>
                                      <a:gd name="T65" fmla="*/ T64 w 184"/>
                                      <a:gd name="T66" fmla="+- 0 1878 1677"/>
                                      <a:gd name="T67" fmla="*/ 1878 h 276"/>
                                      <a:gd name="T68" fmla="+- 0 1489 1421"/>
                                      <a:gd name="T69" fmla="*/ T68 w 184"/>
                                      <a:gd name="T70" fmla="+- 0 1878 1677"/>
                                      <a:gd name="T71" fmla="*/ 187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4" h="276">
                                        <a:moveTo>
                                          <a:pt x="68" y="201"/>
                                        </a:moveTo>
                                        <a:lnTo>
                                          <a:pt x="64" y="205"/>
                                        </a:lnTo>
                                        <a:lnTo>
                                          <a:pt x="59" y="208"/>
                                        </a:lnTo>
                                        <a:lnTo>
                                          <a:pt x="44" y="223"/>
                                        </a:lnTo>
                                        <a:lnTo>
                                          <a:pt x="31" y="237"/>
                                        </a:lnTo>
                                        <a:lnTo>
                                          <a:pt x="17" y="251"/>
                                        </a:lnTo>
                                        <a:lnTo>
                                          <a:pt x="10" y="259"/>
                                        </a:lnTo>
                                        <a:lnTo>
                                          <a:pt x="17" y="259"/>
                                        </a:lnTo>
                                        <a:lnTo>
                                          <a:pt x="30" y="245"/>
                                        </a:lnTo>
                                        <a:lnTo>
                                          <a:pt x="43" y="230"/>
                                        </a:lnTo>
                                        <a:lnTo>
                                          <a:pt x="58" y="216"/>
                                        </a:lnTo>
                                        <a:lnTo>
                                          <a:pt x="66" y="210"/>
                                        </a:lnTo>
                                        <a:lnTo>
                                          <a:pt x="70" y="205"/>
                                        </a:lnTo>
                                        <a:lnTo>
                                          <a:pt x="77" y="205"/>
                                        </a:lnTo>
                                        <a:lnTo>
                                          <a:pt x="78" y="203"/>
                                        </a:lnTo>
                                        <a:lnTo>
                                          <a:pt x="75" y="203"/>
                                        </a:lnTo>
                                        <a:lnTo>
                                          <a:pt x="75" y="201"/>
                                        </a:lnTo>
                                        <a:lnTo>
                                          <a:pt x="68"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89"/>
                                <wps:cNvSpPr>
                                  <a:spLocks/>
                                </wps:cNvSpPr>
                                <wps:spPr bwMode="auto">
                                  <a:xfrm>
                                    <a:off x="1421" y="1677"/>
                                    <a:ext cx="184" cy="276"/>
                                  </a:xfrm>
                                  <a:custGeom>
                                    <a:avLst/>
                                    <a:gdLst>
                                      <a:gd name="T0" fmla="+- 0 1450 1421"/>
                                      <a:gd name="T1" fmla="*/ T0 w 184"/>
                                      <a:gd name="T2" fmla="+- 0 1906 1677"/>
                                      <a:gd name="T3" fmla="*/ 1906 h 276"/>
                                      <a:gd name="T4" fmla="+- 0 1445 1421"/>
                                      <a:gd name="T5" fmla="*/ T4 w 184"/>
                                      <a:gd name="T6" fmla="+- 0 1906 1677"/>
                                      <a:gd name="T7" fmla="*/ 1906 h 276"/>
                                      <a:gd name="T8" fmla="+- 0 1448 1421"/>
                                      <a:gd name="T9" fmla="*/ T8 w 184"/>
                                      <a:gd name="T10" fmla="+- 0 1908 1677"/>
                                      <a:gd name="T11" fmla="*/ 1908 h 276"/>
                                      <a:gd name="T12" fmla="+- 0 1449 1421"/>
                                      <a:gd name="T13" fmla="*/ T12 w 184"/>
                                      <a:gd name="T14" fmla="+- 0 1908 1677"/>
                                      <a:gd name="T15" fmla="*/ 1908 h 276"/>
                                      <a:gd name="T16" fmla="+- 0 1450 1421"/>
                                      <a:gd name="T17" fmla="*/ T16 w 184"/>
                                      <a:gd name="T18" fmla="+- 0 1907 1677"/>
                                      <a:gd name="T19" fmla="*/ 1907 h 276"/>
                                      <a:gd name="T20" fmla="+- 0 1450 1421"/>
                                      <a:gd name="T21" fmla="*/ T20 w 184"/>
                                      <a:gd name="T22" fmla="+- 0 1906 1677"/>
                                      <a:gd name="T23" fmla="*/ 1906 h 276"/>
                                    </a:gdLst>
                                    <a:ahLst/>
                                    <a:cxnLst>
                                      <a:cxn ang="0">
                                        <a:pos x="T1" y="T3"/>
                                      </a:cxn>
                                      <a:cxn ang="0">
                                        <a:pos x="T5" y="T7"/>
                                      </a:cxn>
                                      <a:cxn ang="0">
                                        <a:pos x="T9" y="T11"/>
                                      </a:cxn>
                                      <a:cxn ang="0">
                                        <a:pos x="T13" y="T15"/>
                                      </a:cxn>
                                      <a:cxn ang="0">
                                        <a:pos x="T17" y="T19"/>
                                      </a:cxn>
                                      <a:cxn ang="0">
                                        <a:pos x="T21" y="T23"/>
                                      </a:cxn>
                                    </a:cxnLst>
                                    <a:rect l="0" t="0" r="r" b="b"/>
                                    <a:pathLst>
                                      <a:path w="184" h="276">
                                        <a:moveTo>
                                          <a:pt x="29" y="229"/>
                                        </a:moveTo>
                                        <a:lnTo>
                                          <a:pt x="24" y="229"/>
                                        </a:lnTo>
                                        <a:lnTo>
                                          <a:pt x="27" y="231"/>
                                        </a:lnTo>
                                        <a:lnTo>
                                          <a:pt x="28" y="231"/>
                                        </a:lnTo>
                                        <a:lnTo>
                                          <a:pt x="29" y="230"/>
                                        </a:lnTo>
                                        <a:lnTo>
                                          <a:pt x="29" y="2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8"/>
                                <wps:cNvSpPr>
                                  <a:spLocks/>
                                </wps:cNvSpPr>
                                <wps:spPr bwMode="auto">
                                  <a:xfrm>
                                    <a:off x="1421" y="1677"/>
                                    <a:ext cx="184" cy="276"/>
                                  </a:xfrm>
                                  <a:custGeom>
                                    <a:avLst/>
                                    <a:gdLst>
                                      <a:gd name="T0" fmla="+- 0 1498 1421"/>
                                      <a:gd name="T1" fmla="*/ T0 w 184"/>
                                      <a:gd name="T2" fmla="+- 0 1882 1677"/>
                                      <a:gd name="T3" fmla="*/ 1882 h 276"/>
                                      <a:gd name="T4" fmla="+- 0 1491 1421"/>
                                      <a:gd name="T5" fmla="*/ T4 w 184"/>
                                      <a:gd name="T6" fmla="+- 0 1882 1677"/>
                                      <a:gd name="T7" fmla="*/ 1882 h 276"/>
                                      <a:gd name="T8" fmla="+- 0 1498 1421"/>
                                      <a:gd name="T9" fmla="*/ T8 w 184"/>
                                      <a:gd name="T10" fmla="+- 0 1882 1677"/>
                                      <a:gd name="T11" fmla="*/ 1882 h 276"/>
                                    </a:gdLst>
                                    <a:ahLst/>
                                    <a:cxnLst>
                                      <a:cxn ang="0">
                                        <a:pos x="T1" y="T3"/>
                                      </a:cxn>
                                      <a:cxn ang="0">
                                        <a:pos x="T5" y="T7"/>
                                      </a:cxn>
                                      <a:cxn ang="0">
                                        <a:pos x="T9" y="T11"/>
                                      </a:cxn>
                                    </a:cxnLst>
                                    <a:rect l="0" t="0" r="r" b="b"/>
                                    <a:pathLst>
                                      <a:path w="184" h="276">
                                        <a:moveTo>
                                          <a:pt x="77" y="205"/>
                                        </a:moveTo>
                                        <a:lnTo>
                                          <a:pt x="70" y="205"/>
                                        </a:lnTo>
                                        <a:lnTo>
                                          <a:pt x="77" y="2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87"/>
                                <wps:cNvSpPr>
                                  <a:spLocks/>
                                </wps:cNvSpPr>
                                <wps:spPr bwMode="auto">
                                  <a:xfrm>
                                    <a:off x="1421" y="1677"/>
                                    <a:ext cx="184" cy="276"/>
                                  </a:xfrm>
                                  <a:custGeom>
                                    <a:avLst/>
                                    <a:gdLst>
                                      <a:gd name="T0" fmla="+- 0 1601 1421"/>
                                      <a:gd name="T1" fmla="*/ T0 w 184"/>
                                      <a:gd name="T2" fmla="+- 0 1677 1677"/>
                                      <a:gd name="T3" fmla="*/ 1677 h 276"/>
                                      <a:gd name="T4" fmla="+- 0 1598 1421"/>
                                      <a:gd name="T5" fmla="*/ T4 w 184"/>
                                      <a:gd name="T6" fmla="+- 0 1678 1677"/>
                                      <a:gd name="T7" fmla="*/ 1678 h 276"/>
                                      <a:gd name="T8" fmla="+- 0 1598 1421"/>
                                      <a:gd name="T9" fmla="*/ T8 w 184"/>
                                      <a:gd name="T10" fmla="+- 0 1681 1677"/>
                                      <a:gd name="T11" fmla="*/ 1681 h 276"/>
                                      <a:gd name="T12" fmla="+- 0 1596 1421"/>
                                      <a:gd name="T13" fmla="*/ T12 w 184"/>
                                      <a:gd name="T14" fmla="+- 0 1683 1677"/>
                                      <a:gd name="T15" fmla="*/ 1683 h 276"/>
                                      <a:gd name="T16" fmla="+- 0 1583 1421"/>
                                      <a:gd name="T17" fmla="*/ T16 w 184"/>
                                      <a:gd name="T18" fmla="+- 0 1700 1677"/>
                                      <a:gd name="T19" fmla="*/ 1700 h 276"/>
                                      <a:gd name="T20" fmla="+- 0 1573 1421"/>
                                      <a:gd name="T21" fmla="*/ T20 w 184"/>
                                      <a:gd name="T22" fmla="+- 0 1715 1677"/>
                                      <a:gd name="T23" fmla="*/ 1715 h 276"/>
                                      <a:gd name="T24" fmla="+- 0 1564 1421"/>
                                      <a:gd name="T25" fmla="*/ T24 w 184"/>
                                      <a:gd name="T26" fmla="+- 0 1726 1677"/>
                                      <a:gd name="T27" fmla="*/ 1726 h 276"/>
                                      <a:gd name="T28" fmla="+- 0 1495 1421"/>
                                      <a:gd name="T29" fmla="*/ T28 w 184"/>
                                      <a:gd name="T30" fmla="+- 0 1826 1677"/>
                                      <a:gd name="T31" fmla="*/ 1826 h 276"/>
                                      <a:gd name="T32" fmla="+- 0 1462 1421"/>
                                      <a:gd name="T33" fmla="*/ T32 w 184"/>
                                      <a:gd name="T34" fmla="+- 0 1876 1677"/>
                                      <a:gd name="T35" fmla="*/ 1876 h 276"/>
                                      <a:gd name="T36" fmla="+- 0 1458 1421"/>
                                      <a:gd name="T37" fmla="*/ T36 w 184"/>
                                      <a:gd name="T38" fmla="+- 0 1879 1677"/>
                                      <a:gd name="T39" fmla="*/ 1879 h 276"/>
                                      <a:gd name="T40" fmla="+- 0 1465 1421"/>
                                      <a:gd name="T41" fmla="*/ T40 w 184"/>
                                      <a:gd name="T42" fmla="+- 0 1879 1677"/>
                                      <a:gd name="T43" fmla="*/ 1879 h 276"/>
                                      <a:gd name="T44" fmla="+- 0 1474 1421"/>
                                      <a:gd name="T45" fmla="*/ T44 w 184"/>
                                      <a:gd name="T46" fmla="+- 0 1865 1677"/>
                                      <a:gd name="T47" fmla="*/ 1865 h 276"/>
                                      <a:gd name="T48" fmla="+- 0 1486 1421"/>
                                      <a:gd name="T49" fmla="*/ T48 w 184"/>
                                      <a:gd name="T50" fmla="+- 0 1847 1677"/>
                                      <a:gd name="T51" fmla="*/ 1847 h 276"/>
                                      <a:gd name="T52" fmla="+- 0 1527 1421"/>
                                      <a:gd name="T53" fmla="*/ T52 w 184"/>
                                      <a:gd name="T54" fmla="+- 0 1787 1677"/>
                                      <a:gd name="T55" fmla="*/ 1787 h 276"/>
                                      <a:gd name="T56" fmla="+- 0 1594 1421"/>
                                      <a:gd name="T57" fmla="*/ T56 w 184"/>
                                      <a:gd name="T58" fmla="+- 0 1692 1677"/>
                                      <a:gd name="T59" fmla="*/ 1692 h 276"/>
                                      <a:gd name="T60" fmla="+- 0 1594 1421"/>
                                      <a:gd name="T61" fmla="*/ T60 w 184"/>
                                      <a:gd name="T62" fmla="+- 0 1692 1677"/>
                                      <a:gd name="T63" fmla="*/ 1692 h 276"/>
                                      <a:gd name="T64" fmla="+- 0 1596 1421"/>
                                      <a:gd name="T65" fmla="*/ T64 w 184"/>
                                      <a:gd name="T66" fmla="+- 0 1690 1677"/>
                                      <a:gd name="T67" fmla="*/ 1690 h 276"/>
                                      <a:gd name="T68" fmla="+- 0 1604 1421"/>
                                      <a:gd name="T69" fmla="*/ T68 w 184"/>
                                      <a:gd name="T70" fmla="+- 0 1680 1677"/>
                                      <a:gd name="T71" fmla="*/ 1680 h 276"/>
                                      <a:gd name="T72" fmla="+- 0 1604 1421"/>
                                      <a:gd name="T73" fmla="*/ T72 w 184"/>
                                      <a:gd name="T74" fmla="+- 0 1678 1677"/>
                                      <a:gd name="T75" fmla="*/ 1678 h 276"/>
                                      <a:gd name="T76" fmla="+- 0 1601 1421"/>
                                      <a:gd name="T77" fmla="*/ T76 w 184"/>
                                      <a:gd name="T78" fmla="+- 0 1677 1677"/>
                                      <a:gd name="T79" fmla="*/ 167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4" h="276">
                                        <a:moveTo>
                                          <a:pt x="180" y="0"/>
                                        </a:moveTo>
                                        <a:lnTo>
                                          <a:pt x="177" y="1"/>
                                        </a:lnTo>
                                        <a:lnTo>
                                          <a:pt x="177" y="4"/>
                                        </a:lnTo>
                                        <a:lnTo>
                                          <a:pt x="175" y="6"/>
                                        </a:lnTo>
                                        <a:lnTo>
                                          <a:pt x="162" y="23"/>
                                        </a:lnTo>
                                        <a:lnTo>
                                          <a:pt x="152" y="38"/>
                                        </a:lnTo>
                                        <a:lnTo>
                                          <a:pt x="143" y="49"/>
                                        </a:lnTo>
                                        <a:lnTo>
                                          <a:pt x="74" y="149"/>
                                        </a:lnTo>
                                        <a:lnTo>
                                          <a:pt x="41" y="199"/>
                                        </a:lnTo>
                                        <a:lnTo>
                                          <a:pt x="37" y="202"/>
                                        </a:lnTo>
                                        <a:lnTo>
                                          <a:pt x="44" y="202"/>
                                        </a:lnTo>
                                        <a:lnTo>
                                          <a:pt x="53" y="188"/>
                                        </a:lnTo>
                                        <a:lnTo>
                                          <a:pt x="65" y="170"/>
                                        </a:lnTo>
                                        <a:lnTo>
                                          <a:pt x="106" y="110"/>
                                        </a:lnTo>
                                        <a:lnTo>
                                          <a:pt x="173" y="15"/>
                                        </a:lnTo>
                                        <a:lnTo>
                                          <a:pt x="175" y="13"/>
                                        </a:lnTo>
                                        <a:lnTo>
                                          <a:pt x="183" y="3"/>
                                        </a:lnTo>
                                        <a:lnTo>
                                          <a:pt x="183" y="1"/>
                                        </a:lnTo>
                                        <a:lnTo>
                                          <a:pt x="1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6"/>
                                <wps:cNvSpPr>
                                  <a:spLocks/>
                                </wps:cNvSpPr>
                                <wps:spPr bwMode="auto">
                                  <a:xfrm>
                                    <a:off x="1421" y="1677"/>
                                    <a:ext cx="184" cy="276"/>
                                  </a:xfrm>
                                  <a:custGeom>
                                    <a:avLst/>
                                    <a:gdLst>
                                      <a:gd name="T0" fmla="+- 0 1473 1421"/>
                                      <a:gd name="T1" fmla="*/ T0 w 184"/>
                                      <a:gd name="T2" fmla="+- 0 1825 1677"/>
                                      <a:gd name="T3" fmla="*/ 1825 h 276"/>
                                      <a:gd name="T4" fmla="+- 0 1456 1421"/>
                                      <a:gd name="T5" fmla="*/ T4 w 184"/>
                                      <a:gd name="T6" fmla="+- 0 1871 1677"/>
                                      <a:gd name="T7" fmla="*/ 1871 h 276"/>
                                      <a:gd name="T8" fmla="+- 0 1460 1421"/>
                                      <a:gd name="T9" fmla="*/ T8 w 184"/>
                                      <a:gd name="T10" fmla="+- 0 1871 1677"/>
                                      <a:gd name="T11" fmla="*/ 1871 h 276"/>
                                      <a:gd name="T12" fmla="+- 0 1464 1421"/>
                                      <a:gd name="T13" fmla="*/ T12 w 184"/>
                                      <a:gd name="T14" fmla="+- 0 1860 1677"/>
                                      <a:gd name="T15" fmla="*/ 1860 h 276"/>
                                      <a:gd name="T16" fmla="+- 0 1471 1421"/>
                                      <a:gd name="T17" fmla="*/ T16 w 184"/>
                                      <a:gd name="T18" fmla="+- 0 1841 1677"/>
                                      <a:gd name="T19" fmla="*/ 1841 h 276"/>
                                      <a:gd name="T20" fmla="+- 0 1476 1421"/>
                                      <a:gd name="T21" fmla="*/ T20 w 184"/>
                                      <a:gd name="T22" fmla="+- 0 1826 1677"/>
                                      <a:gd name="T23" fmla="*/ 1826 h 276"/>
                                      <a:gd name="T24" fmla="+- 0 1474 1421"/>
                                      <a:gd name="T25" fmla="*/ T24 w 184"/>
                                      <a:gd name="T26" fmla="+- 0 1826 1677"/>
                                      <a:gd name="T27" fmla="*/ 1826 h 276"/>
                                      <a:gd name="T28" fmla="+- 0 1474 1421"/>
                                      <a:gd name="T29" fmla="*/ T28 w 184"/>
                                      <a:gd name="T30" fmla="+- 0 1825 1677"/>
                                      <a:gd name="T31" fmla="*/ 1825 h 276"/>
                                      <a:gd name="T32" fmla="+- 0 1473 1421"/>
                                      <a:gd name="T33" fmla="*/ T32 w 184"/>
                                      <a:gd name="T34" fmla="+- 0 1825 1677"/>
                                      <a:gd name="T35" fmla="*/ 182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 h="276">
                                        <a:moveTo>
                                          <a:pt x="52" y="148"/>
                                        </a:moveTo>
                                        <a:lnTo>
                                          <a:pt x="35" y="194"/>
                                        </a:lnTo>
                                        <a:lnTo>
                                          <a:pt x="39" y="194"/>
                                        </a:lnTo>
                                        <a:lnTo>
                                          <a:pt x="43" y="183"/>
                                        </a:lnTo>
                                        <a:lnTo>
                                          <a:pt x="50" y="164"/>
                                        </a:lnTo>
                                        <a:lnTo>
                                          <a:pt x="55" y="149"/>
                                        </a:lnTo>
                                        <a:lnTo>
                                          <a:pt x="53" y="149"/>
                                        </a:lnTo>
                                        <a:lnTo>
                                          <a:pt x="53" y="148"/>
                                        </a:lnTo>
                                        <a:lnTo>
                                          <a:pt x="52" y="1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5"/>
                                <wps:cNvSpPr>
                                  <a:spLocks/>
                                </wps:cNvSpPr>
                                <wps:spPr bwMode="auto">
                                  <a:xfrm>
                                    <a:off x="1421" y="1677"/>
                                    <a:ext cx="184" cy="276"/>
                                  </a:xfrm>
                                  <a:custGeom>
                                    <a:avLst/>
                                    <a:gdLst>
                                      <a:gd name="T0" fmla="+- 0 1477 1421"/>
                                      <a:gd name="T1" fmla="*/ T0 w 184"/>
                                      <a:gd name="T2" fmla="+- 0 1826 1677"/>
                                      <a:gd name="T3" fmla="*/ 1826 h 276"/>
                                      <a:gd name="T4" fmla="+- 0 1474 1421"/>
                                      <a:gd name="T5" fmla="*/ T4 w 184"/>
                                      <a:gd name="T6" fmla="+- 0 1826 1677"/>
                                      <a:gd name="T7" fmla="*/ 1826 h 276"/>
                                      <a:gd name="T8" fmla="+- 0 1476 1421"/>
                                      <a:gd name="T9" fmla="*/ T8 w 184"/>
                                      <a:gd name="T10" fmla="+- 0 1826 1677"/>
                                      <a:gd name="T11" fmla="*/ 1826 h 276"/>
                                      <a:gd name="T12" fmla="+- 0 1477 1421"/>
                                      <a:gd name="T13" fmla="*/ T12 w 184"/>
                                      <a:gd name="T14" fmla="+- 0 1826 1677"/>
                                      <a:gd name="T15" fmla="*/ 1826 h 276"/>
                                    </a:gdLst>
                                    <a:ahLst/>
                                    <a:cxnLst>
                                      <a:cxn ang="0">
                                        <a:pos x="T1" y="T3"/>
                                      </a:cxn>
                                      <a:cxn ang="0">
                                        <a:pos x="T5" y="T7"/>
                                      </a:cxn>
                                      <a:cxn ang="0">
                                        <a:pos x="T9" y="T11"/>
                                      </a:cxn>
                                      <a:cxn ang="0">
                                        <a:pos x="T13" y="T15"/>
                                      </a:cxn>
                                    </a:cxnLst>
                                    <a:rect l="0" t="0" r="r" b="b"/>
                                    <a:pathLst>
                                      <a:path w="184" h="276">
                                        <a:moveTo>
                                          <a:pt x="56" y="149"/>
                                        </a:moveTo>
                                        <a:lnTo>
                                          <a:pt x="53" y="149"/>
                                        </a:lnTo>
                                        <a:lnTo>
                                          <a:pt x="55" y="149"/>
                                        </a:lnTo>
                                        <a:lnTo>
                                          <a:pt x="56"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4"/>
                                <wps:cNvSpPr>
                                  <a:spLocks/>
                                </wps:cNvSpPr>
                                <wps:spPr bwMode="auto">
                                  <a:xfrm>
                                    <a:off x="1421" y="1677"/>
                                    <a:ext cx="184" cy="276"/>
                                  </a:xfrm>
                                  <a:custGeom>
                                    <a:avLst/>
                                    <a:gdLst>
                                      <a:gd name="T0" fmla="+- 0 1596 1421"/>
                                      <a:gd name="T1" fmla="*/ T0 w 184"/>
                                      <a:gd name="T2" fmla="+- 0 1690 1677"/>
                                      <a:gd name="T3" fmla="*/ 1690 h 276"/>
                                      <a:gd name="T4" fmla="+- 0 1594 1421"/>
                                      <a:gd name="T5" fmla="*/ T4 w 184"/>
                                      <a:gd name="T6" fmla="+- 0 1692 1677"/>
                                      <a:gd name="T7" fmla="*/ 1692 h 276"/>
                                      <a:gd name="T8" fmla="+- 0 1595 1421"/>
                                      <a:gd name="T9" fmla="*/ T8 w 184"/>
                                      <a:gd name="T10" fmla="+- 0 1690 1677"/>
                                      <a:gd name="T11" fmla="*/ 1690 h 276"/>
                                      <a:gd name="T12" fmla="+- 0 1596 1421"/>
                                      <a:gd name="T13" fmla="*/ T12 w 184"/>
                                      <a:gd name="T14" fmla="+- 0 1690 1677"/>
                                      <a:gd name="T15" fmla="*/ 1690 h 276"/>
                                    </a:gdLst>
                                    <a:ahLst/>
                                    <a:cxnLst>
                                      <a:cxn ang="0">
                                        <a:pos x="T1" y="T3"/>
                                      </a:cxn>
                                      <a:cxn ang="0">
                                        <a:pos x="T5" y="T7"/>
                                      </a:cxn>
                                      <a:cxn ang="0">
                                        <a:pos x="T9" y="T11"/>
                                      </a:cxn>
                                      <a:cxn ang="0">
                                        <a:pos x="T13" y="T15"/>
                                      </a:cxn>
                                    </a:cxnLst>
                                    <a:rect l="0" t="0" r="r" b="b"/>
                                    <a:pathLst>
                                      <a:path w="184" h="276">
                                        <a:moveTo>
                                          <a:pt x="175" y="13"/>
                                        </a:moveTo>
                                        <a:lnTo>
                                          <a:pt x="173" y="15"/>
                                        </a:lnTo>
                                        <a:lnTo>
                                          <a:pt x="174" y="13"/>
                                        </a:lnTo>
                                        <a:lnTo>
                                          <a:pt x="175"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83"/>
                                <wps:cNvSpPr>
                                  <a:spLocks/>
                                </wps:cNvSpPr>
                                <wps:spPr bwMode="auto">
                                  <a:xfrm>
                                    <a:off x="1421" y="1677"/>
                                    <a:ext cx="184" cy="276"/>
                                  </a:xfrm>
                                  <a:custGeom>
                                    <a:avLst/>
                                    <a:gdLst>
                                      <a:gd name="T0" fmla="+- 0 1595 1421"/>
                                      <a:gd name="T1" fmla="*/ T0 w 184"/>
                                      <a:gd name="T2" fmla="+- 0 1690 1677"/>
                                      <a:gd name="T3" fmla="*/ 1690 h 276"/>
                                      <a:gd name="T4" fmla="+- 0 1594 1421"/>
                                      <a:gd name="T5" fmla="*/ T4 w 184"/>
                                      <a:gd name="T6" fmla="+- 0 1692 1677"/>
                                      <a:gd name="T7" fmla="*/ 1692 h 276"/>
                                      <a:gd name="T8" fmla="+- 0 1594 1421"/>
                                      <a:gd name="T9" fmla="*/ T8 w 184"/>
                                      <a:gd name="T10" fmla="+- 0 1692 1677"/>
                                      <a:gd name="T11" fmla="*/ 1692 h 276"/>
                                      <a:gd name="T12" fmla="+- 0 1595 1421"/>
                                      <a:gd name="T13" fmla="*/ T12 w 184"/>
                                      <a:gd name="T14" fmla="+- 0 1690 1677"/>
                                      <a:gd name="T15" fmla="*/ 1690 h 276"/>
                                    </a:gdLst>
                                    <a:ahLst/>
                                    <a:cxnLst>
                                      <a:cxn ang="0">
                                        <a:pos x="T1" y="T3"/>
                                      </a:cxn>
                                      <a:cxn ang="0">
                                        <a:pos x="T5" y="T7"/>
                                      </a:cxn>
                                      <a:cxn ang="0">
                                        <a:pos x="T9" y="T11"/>
                                      </a:cxn>
                                      <a:cxn ang="0">
                                        <a:pos x="T13" y="T15"/>
                                      </a:cxn>
                                    </a:cxnLst>
                                    <a:rect l="0" t="0" r="r" b="b"/>
                                    <a:pathLst>
                                      <a:path w="184" h="276">
                                        <a:moveTo>
                                          <a:pt x="174" y="13"/>
                                        </a:moveTo>
                                        <a:lnTo>
                                          <a:pt x="173" y="15"/>
                                        </a:lnTo>
                                        <a:lnTo>
                                          <a:pt x="17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2"/>
                                <wps:cNvSpPr>
                                  <a:spLocks/>
                                </wps:cNvSpPr>
                                <wps:spPr bwMode="auto">
                                  <a:xfrm>
                                    <a:off x="1421" y="1677"/>
                                    <a:ext cx="184" cy="276"/>
                                  </a:xfrm>
                                  <a:custGeom>
                                    <a:avLst/>
                                    <a:gdLst>
                                      <a:gd name="T0" fmla="+- 0 1596 1421"/>
                                      <a:gd name="T1" fmla="*/ T0 w 184"/>
                                      <a:gd name="T2" fmla="+- 0 1690 1677"/>
                                      <a:gd name="T3" fmla="*/ 1690 h 276"/>
                                      <a:gd name="T4" fmla="+- 0 1595 1421"/>
                                      <a:gd name="T5" fmla="*/ T4 w 184"/>
                                      <a:gd name="T6" fmla="+- 0 1690 1677"/>
                                      <a:gd name="T7" fmla="*/ 1690 h 276"/>
                                      <a:gd name="T8" fmla="+- 0 1596 1421"/>
                                      <a:gd name="T9" fmla="*/ T8 w 184"/>
                                      <a:gd name="T10" fmla="+- 0 1690 1677"/>
                                      <a:gd name="T11" fmla="*/ 1690 h 276"/>
                                    </a:gdLst>
                                    <a:ahLst/>
                                    <a:cxnLst>
                                      <a:cxn ang="0">
                                        <a:pos x="T1" y="T3"/>
                                      </a:cxn>
                                      <a:cxn ang="0">
                                        <a:pos x="T5" y="T7"/>
                                      </a:cxn>
                                      <a:cxn ang="0">
                                        <a:pos x="T9" y="T11"/>
                                      </a:cxn>
                                    </a:cxnLst>
                                    <a:rect l="0" t="0" r="r" b="b"/>
                                    <a:pathLst>
                                      <a:path w="184" h="276">
                                        <a:moveTo>
                                          <a:pt x="175" y="13"/>
                                        </a:moveTo>
                                        <a:lnTo>
                                          <a:pt x="174" y="13"/>
                                        </a:lnTo>
                                        <a:lnTo>
                                          <a:pt x="175"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71"/>
                              <wpg:cNvGrpSpPr>
                                <a:grpSpLocks/>
                              </wpg:cNvGrpSpPr>
                              <wpg:grpSpPr bwMode="auto">
                                <a:xfrm>
                                  <a:off x="2047" y="1021"/>
                                  <a:ext cx="50" cy="463"/>
                                  <a:chOff x="2047" y="1021"/>
                                  <a:chExt cx="50" cy="463"/>
                                </a:xfrm>
                              </wpg:grpSpPr>
                              <wps:wsp>
                                <wps:cNvPr id="60" name="Freeform 180"/>
                                <wps:cNvSpPr>
                                  <a:spLocks/>
                                </wps:cNvSpPr>
                                <wps:spPr bwMode="auto">
                                  <a:xfrm>
                                    <a:off x="2047" y="1021"/>
                                    <a:ext cx="50" cy="463"/>
                                  </a:xfrm>
                                  <a:custGeom>
                                    <a:avLst/>
                                    <a:gdLst>
                                      <a:gd name="T0" fmla="+- 0 2048 2047"/>
                                      <a:gd name="T1" fmla="*/ T0 w 50"/>
                                      <a:gd name="T2" fmla="+- 0 1352 1021"/>
                                      <a:gd name="T3" fmla="*/ 1352 h 463"/>
                                      <a:gd name="T4" fmla="+- 0 2047 2047"/>
                                      <a:gd name="T5" fmla="*/ T4 w 50"/>
                                      <a:gd name="T6" fmla="+- 0 1352 1021"/>
                                      <a:gd name="T7" fmla="*/ 1352 h 463"/>
                                      <a:gd name="T8" fmla="+- 0 2047 2047"/>
                                      <a:gd name="T9" fmla="*/ T8 w 50"/>
                                      <a:gd name="T10" fmla="+- 0 1353 1021"/>
                                      <a:gd name="T11" fmla="*/ 1353 h 463"/>
                                      <a:gd name="T12" fmla="+- 0 2047 2047"/>
                                      <a:gd name="T13" fmla="*/ T12 w 50"/>
                                      <a:gd name="T14" fmla="+- 0 1354 1021"/>
                                      <a:gd name="T15" fmla="*/ 1354 h 463"/>
                                      <a:gd name="T16" fmla="+- 0 2051 2047"/>
                                      <a:gd name="T17" fmla="*/ T16 w 50"/>
                                      <a:gd name="T18" fmla="+- 0 1373 1021"/>
                                      <a:gd name="T19" fmla="*/ 1373 h 463"/>
                                      <a:gd name="T20" fmla="+- 0 2056 2047"/>
                                      <a:gd name="T21" fmla="*/ T20 w 50"/>
                                      <a:gd name="T22" fmla="+- 0 1393 1021"/>
                                      <a:gd name="T23" fmla="*/ 1393 h 463"/>
                                      <a:gd name="T24" fmla="+- 0 2058 2047"/>
                                      <a:gd name="T25" fmla="*/ T24 w 50"/>
                                      <a:gd name="T26" fmla="+- 0 1399 1021"/>
                                      <a:gd name="T27" fmla="*/ 1399 h 463"/>
                                      <a:gd name="T28" fmla="+- 0 2057 2047"/>
                                      <a:gd name="T29" fmla="*/ T28 w 50"/>
                                      <a:gd name="T30" fmla="+- 0 1400 1021"/>
                                      <a:gd name="T31" fmla="*/ 1400 h 463"/>
                                      <a:gd name="T32" fmla="+- 0 2057 2047"/>
                                      <a:gd name="T33" fmla="*/ T32 w 50"/>
                                      <a:gd name="T34" fmla="+- 0 1400 1021"/>
                                      <a:gd name="T35" fmla="*/ 1400 h 463"/>
                                      <a:gd name="T36" fmla="+- 0 2061 2047"/>
                                      <a:gd name="T37" fmla="*/ T36 w 50"/>
                                      <a:gd name="T38" fmla="+- 0 1420 1021"/>
                                      <a:gd name="T39" fmla="*/ 1420 h 463"/>
                                      <a:gd name="T40" fmla="+- 0 2065 2047"/>
                                      <a:gd name="T41" fmla="*/ T40 w 50"/>
                                      <a:gd name="T42" fmla="+- 0 1440 1021"/>
                                      <a:gd name="T43" fmla="*/ 1440 h 463"/>
                                      <a:gd name="T44" fmla="+- 0 2070 2047"/>
                                      <a:gd name="T45" fmla="*/ T44 w 50"/>
                                      <a:gd name="T46" fmla="+- 0 1479 1021"/>
                                      <a:gd name="T47" fmla="*/ 1479 h 463"/>
                                      <a:gd name="T48" fmla="+- 0 2071 2047"/>
                                      <a:gd name="T49" fmla="*/ T48 w 50"/>
                                      <a:gd name="T50" fmla="+- 0 1483 1021"/>
                                      <a:gd name="T51" fmla="*/ 1483 h 463"/>
                                      <a:gd name="T52" fmla="+- 0 2073 2047"/>
                                      <a:gd name="T53" fmla="*/ T52 w 50"/>
                                      <a:gd name="T54" fmla="+- 0 1484 1021"/>
                                      <a:gd name="T55" fmla="*/ 1484 h 463"/>
                                      <a:gd name="T56" fmla="+- 0 2074 2047"/>
                                      <a:gd name="T57" fmla="*/ T56 w 50"/>
                                      <a:gd name="T58" fmla="+- 0 1484 1021"/>
                                      <a:gd name="T59" fmla="*/ 1484 h 463"/>
                                      <a:gd name="T60" fmla="+- 0 2074 2047"/>
                                      <a:gd name="T61" fmla="*/ T60 w 50"/>
                                      <a:gd name="T62" fmla="+- 0 1483 1021"/>
                                      <a:gd name="T63" fmla="*/ 1483 h 463"/>
                                      <a:gd name="T64" fmla="+- 0 2075 2047"/>
                                      <a:gd name="T65" fmla="*/ T64 w 50"/>
                                      <a:gd name="T66" fmla="+- 0 1483 1021"/>
                                      <a:gd name="T67" fmla="*/ 1483 h 463"/>
                                      <a:gd name="T68" fmla="+- 0 2076 2047"/>
                                      <a:gd name="T69" fmla="*/ T68 w 50"/>
                                      <a:gd name="T70" fmla="+- 0 1482 1021"/>
                                      <a:gd name="T71" fmla="*/ 1482 h 463"/>
                                      <a:gd name="T72" fmla="+- 0 2078 2047"/>
                                      <a:gd name="T73" fmla="*/ T72 w 50"/>
                                      <a:gd name="T74" fmla="+- 0 1465 1021"/>
                                      <a:gd name="T75" fmla="*/ 1465 h 463"/>
                                      <a:gd name="T76" fmla="+- 0 2073 2047"/>
                                      <a:gd name="T77" fmla="*/ T76 w 50"/>
                                      <a:gd name="T78" fmla="+- 0 1465 1021"/>
                                      <a:gd name="T79" fmla="*/ 1465 h 463"/>
                                      <a:gd name="T80" fmla="+- 0 2071 2047"/>
                                      <a:gd name="T81" fmla="*/ T80 w 50"/>
                                      <a:gd name="T82" fmla="+- 0 1461 1021"/>
                                      <a:gd name="T83" fmla="*/ 1461 h 463"/>
                                      <a:gd name="T84" fmla="+- 0 2072 2047"/>
                                      <a:gd name="T85" fmla="*/ T84 w 50"/>
                                      <a:gd name="T86" fmla="+- 0 1455 1021"/>
                                      <a:gd name="T87" fmla="*/ 1455 h 463"/>
                                      <a:gd name="T88" fmla="+- 0 2070 2047"/>
                                      <a:gd name="T89" fmla="*/ T88 w 50"/>
                                      <a:gd name="T90" fmla="+- 0 1450 1021"/>
                                      <a:gd name="T91" fmla="*/ 1450 h 463"/>
                                      <a:gd name="T92" fmla="+- 0 2070 2047"/>
                                      <a:gd name="T93" fmla="*/ T92 w 50"/>
                                      <a:gd name="T94" fmla="+- 0 1444 1021"/>
                                      <a:gd name="T95" fmla="*/ 1444 h 463"/>
                                      <a:gd name="T96" fmla="+- 0 2068 2047"/>
                                      <a:gd name="T97" fmla="*/ T96 w 50"/>
                                      <a:gd name="T98" fmla="+- 0 1439 1021"/>
                                      <a:gd name="T99" fmla="*/ 1439 h 463"/>
                                      <a:gd name="T100" fmla="+- 0 2068 2047"/>
                                      <a:gd name="T101" fmla="*/ T100 w 50"/>
                                      <a:gd name="T102" fmla="+- 0 1433 1021"/>
                                      <a:gd name="T103" fmla="*/ 1433 h 463"/>
                                      <a:gd name="T104" fmla="+- 0 2069 2047"/>
                                      <a:gd name="T105" fmla="*/ T104 w 50"/>
                                      <a:gd name="T106" fmla="+- 0 1432 1021"/>
                                      <a:gd name="T107" fmla="*/ 1432 h 463"/>
                                      <a:gd name="T108" fmla="+- 0 2072 2047"/>
                                      <a:gd name="T109" fmla="*/ T108 w 50"/>
                                      <a:gd name="T110" fmla="+- 0 1432 1021"/>
                                      <a:gd name="T111" fmla="*/ 1432 h 463"/>
                                      <a:gd name="T112" fmla="+- 0 2072 2047"/>
                                      <a:gd name="T113" fmla="*/ T112 w 50"/>
                                      <a:gd name="T114" fmla="+- 0 1431 1021"/>
                                      <a:gd name="T115" fmla="*/ 1431 h 463"/>
                                      <a:gd name="T116" fmla="+- 0 2071 2047"/>
                                      <a:gd name="T117" fmla="*/ T116 w 50"/>
                                      <a:gd name="T118" fmla="+- 0 1422 1021"/>
                                      <a:gd name="T119" fmla="*/ 1422 h 463"/>
                                      <a:gd name="T120" fmla="+- 0 2070 2047"/>
                                      <a:gd name="T121" fmla="*/ T120 w 50"/>
                                      <a:gd name="T122" fmla="+- 0 1410 1021"/>
                                      <a:gd name="T123" fmla="*/ 1410 h 463"/>
                                      <a:gd name="T124" fmla="+- 0 2070 2047"/>
                                      <a:gd name="T125" fmla="*/ T124 w 50"/>
                                      <a:gd name="T126" fmla="+- 0 1404 1021"/>
                                      <a:gd name="T127" fmla="*/ 1404 h 463"/>
                                      <a:gd name="T128" fmla="+- 0 2064 2047"/>
                                      <a:gd name="T129" fmla="*/ T128 w 50"/>
                                      <a:gd name="T130" fmla="+- 0 1404 1021"/>
                                      <a:gd name="T131" fmla="*/ 1404 h 463"/>
                                      <a:gd name="T132" fmla="+- 0 2058 2047"/>
                                      <a:gd name="T133" fmla="*/ T132 w 50"/>
                                      <a:gd name="T134" fmla="+- 0 1384 1021"/>
                                      <a:gd name="T135" fmla="*/ 1384 h 463"/>
                                      <a:gd name="T136" fmla="+- 0 2054 2047"/>
                                      <a:gd name="T137" fmla="*/ T136 w 50"/>
                                      <a:gd name="T138" fmla="+- 0 1365 1021"/>
                                      <a:gd name="T139" fmla="*/ 1365 h 463"/>
                                      <a:gd name="T140" fmla="+- 0 2051 2047"/>
                                      <a:gd name="T141" fmla="*/ T140 w 50"/>
                                      <a:gd name="T142" fmla="+- 0 1352 1021"/>
                                      <a:gd name="T143" fmla="*/ 1352 h 463"/>
                                      <a:gd name="T144" fmla="+- 0 2049 2047"/>
                                      <a:gd name="T145" fmla="*/ T144 w 50"/>
                                      <a:gd name="T146" fmla="+- 0 1352 1021"/>
                                      <a:gd name="T147" fmla="*/ 1352 h 463"/>
                                      <a:gd name="T148" fmla="+- 0 2048 2047"/>
                                      <a:gd name="T149" fmla="*/ T148 w 50"/>
                                      <a:gd name="T150" fmla="+- 0 1352 1021"/>
                                      <a:gd name="T151" fmla="*/ 13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 h="463">
                                        <a:moveTo>
                                          <a:pt x="1" y="331"/>
                                        </a:moveTo>
                                        <a:lnTo>
                                          <a:pt x="0" y="331"/>
                                        </a:lnTo>
                                        <a:lnTo>
                                          <a:pt x="0" y="332"/>
                                        </a:lnTo>
                                        <a:lnTo>
                                          <a:pt x="0" y="333"/>
                                        </a:lnTo>
                                        <a:lnTo>
                                          <a:pt x="4" y="352"/>
                                        </a:lnTo>
                                        <a:lnTo>
                                          <a:pt x="9" y="372"/>
                                        </a:lnTo>
                                        <a:lnTo>
                                          <a:pt x="11" y="378"/>
                                        </a:lnTo>
                                        <a:lnTo>
                                          <a:pt x="10" y="379"/>
                                        </a:lnTo>
                                        <a:lnTo>
                                          <a:pt x="14" y="399"/>
                                        </a:lnTo>
                                        <a:lnTo>
                                          <a:pt x="18" y="419"/>
                                        </a:lnTo>
                                        <a:lnTo>
                                          <a:pt x="23" y="458"/>
                                        </a:lnTo>
                                        <a:lnTo>
                                          <a:pt x="24" y="462"/>
                                        </a:lnTo>
                                        <a:lnTo>
                                          <a:pt x="26" y="463"/>
                                        </a:lnTo>
                                        <a:lnTo>
                                          <a:pt x="27" y="463"/>
                                        </a:lnTo>
                                        <a:lnTo>
                                          <a:pt x="27" y="462"/>
                                        </a:lnTo>
                                        <a:lnTo>
                                          <a:pt x="28" y="462"/>
                                        </a:lnTo>
                                        <a:lnTo>
                                          <a:pt x="29" y="461"/>
                                        </a:lnTo>
                                        <a:lnTo>
                                          <a:pt x="31" y="444"/>
                                        </a:lnTo>
                                        <a:lnTo>
                                          <a:pt x="26" y="444"/>
                                        </a:lnTo>
                                        <a:lnTo>
                                          <a:pt x="24" y="440"/>
                                        </a:lnTo>
                                        <a:lnTo>
                                          <a:pt x="25" y="434"/>
                                        </a:lnTo>
                                        <a:lnTo>
                                          <a:pt x="23" y="429"/>
                                        </a:lnTo>
                                        <a:lnTo>
                                          <a:pt x="23" y="423"/>
                                        </a:lnTo>
                                        <a:lnTo>
                                          <a:pt x="21" y="418"/>
                                        </a:lnTo>
                                        <a:lnTo>
                                          <a:pt x="21" y="412"/>
                                        </a:lnTo>
                                        <a:lnTo>
                                          <a:pt x="22" y="411"/>
                                        </a:lnTo>
                                        <a:lnTo>
                                          <a:pt x="25" y="411"/>
                                        </a:lnTo>
                                        <a:lnTo>
                                          <a:pt x="25" y="410"/>
                                        </a:lnTo>
                                        <a:lnTo>
                                          <a:pt x="24" y="401"/>
                                        </a:lnTo>
                                        <a:lnTo>
                                          <a:pt x="23" y="389"/>
                                        </a:lnTo>
                                        <a:lnTo>
                                          <a:pt x="23" y="383"/>
                                        </a:lnTo>
                                        <a:lnTo>
                                          <a:pt x="17" y="383"/>
                                        </a:lnTo>
                                        <a:lnTo>
                                          <a:pt x="11" y="363"/>
                                        </a:lnTo>
                                        <a:lnTo>
                                          <a:pt x="7" y="344"/>
                                        </a:lnTo>
                                        <a:lnTo>
                                          <a:pt x="4" y="331"/>
                                        </a:lnTo>
                                        <a:lnTo>
                                          <a:pt x="2" y="331"/>
                                        </a:lnTo>
                                        <a:lnTo>
                                          <a:pt x="1" y="3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9"/>
                                <wps:cNvSpPr>
                                  <a:spLocks/>
                                </wps:cNvSpPr>
                                <wps:spPr bwMode="auto">
                                  <a:xfrm>
                                    <a:off x="2047" y="1021"/>
                                    <a:ext cx="50" cy="463"/>
                                  </a:xfrm>
                                  <a:custGeom>
                                    <a:avLst/>
                                    <a:gdLst>
                                      <a:gd name="T0" fmla="+- 0 2075 2047"/>
                                      <a:gd name="T1" fmla="*/ T0 w 50"/>
                                      <a:gd name="T2" fmla="+- 0 1483 1021"/>
                                      <a:gd name="T3" fmla="*/ 1483 h 463"/>
                                      <a:gd name="T4" fmla="+- 0 2074 2047"/>
                                      <a:gd name="T5" fmla="*/ T4 w 50"/>
                                      <a:gd name="T6" fmla="+- 0 1483 1021"/>
                                      <a:gd name="T7" fmla="*/ 1483 h 463"/>
                                      <a:gd name="T8" fmla="+- 0 2075 2047"/>
                                      <a:gd name="T9" fmla="*/ T8 w 50"/>
                                      <a:gd name="T10" fmla="+- 0 1483 1021"/>
                                      <a:gd name="T11" fmla="*/ 1483 h 463"/>
                                      <a:gd name="T12" fmla="+- 0 2075 2047"/>
                                      <a:gd name="T13" fmla="*/ T12 w 50"/>
                                      <a:gd name="T14" fmla="+- 0 1483 1021"/>
                                      <a:gd name="T15" fmla="*/ 1483 h 463"/>
                                    </a:gdLst>
                                    <a:ahLst/>
                                    <a:cxnLst>
                                      <a:cxn ang="0">
                                        <a:pos x="T1" y="T3"/>
                                      </a:cxn>
                                      <a:cxn ang="0">
                                        <a:pos x="T5" y="T7"/>
                                      </a:cxn>
                                      <a:cxn ang="0">
                                        <a:pos x="T9" y="T11"/>
                                      </a:cxn>
                                      <a:cxn ang="0">
                                        <a:pos x="T13" y="T15"/>
                                      </a:cxn>
                                    </a:cxnLst>
                                    <a:rect l="0" t="0" r="r" b="b"/>
                                    <a:pathLst>
                                      <a:path w="50" h="463">
                                        <a:moveTo>
                                          <a:pt x="28" y="462"/>
                                        </a:moveTo>
                                        <a:lnTo>
                                          <a:pt x="27" y="462"/>
                                        </a:lnTo>
                                        <a:lnTo>
                                          <a:pt x="28"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8"/>
                                <wps:cNvSpPr>
                                  <a:spLocks/>
                                </wps:cNvSpPr>
                                <wps:spPr bwMode="auto">
                                  <a:xfrm>
                                    <a:off x="2047" y="1021"/>
                                    <a:ext cx="50" cy="463"/>
                                  </a:xfrm>
                                  <a:custGeom>
                                    <a:avLst/>
                                    <a:gdLst>
                                      <a:gd name="T0" fmla="+- 0 2096 2047"/>
                                      <a:gd name="T1" fmla="*/ T0 w 50"/>
                                      <a:gd name="T2" fmla="+- 0 1379 1021"/>
                                      <a:gd name="T3" fmla="*/ 1379 h 463"/>
                                      <a:gd name="T4" fmla="+- 0 2094 2047"/>
                                      <a:gd name="T5" fmla="*/ T4 w 50"/>
                                      <a:gd name="T6" fmla="+- 0 1379 1021"/>
                                      <a:gd name="T7" fmla="*/ 1379 h 463"/>
                                      <a:gd name="T8" fmla="+- 0 2092 2047"/>
                                      <a:gd name="T9" fmla="*/ T8 w 50"/>
                                      <a:gd name="T10" fmla="+- 0 1379 1021"/>
                                      <a:gd name="T11" fmla="*/ 1379 h 463"/>
                                      <a:gd name="T12" fmla="+- 0 2087 2047"/>
                                      <a:gd name="T13" fmla="*/ T12 w 50"/>
                                      <a:gd name="T14" fmla="+- 0 1383 1021"/>
                                      <a:gd name="T15" fmla="*/ 1383 h 463"/>
                                      <a:gd name="T16" fmla="+- 0 2086 2047"/>
                                      <a:gd name="T17" fmla="*/ T16 w 50"/>
                                      <a:gd name="T18" fmla="+- 0 1389 1021"/>
                                      <a:gd name="T19" fmla="*/ 1389 h 463"/>
                                      <a:gd name="T20" fmla="+- 0 2084 2047"/>
                                      <a:gd name="T21" fmla="*/ T20 w 50"/>
                                      <a:gd name="T22" fmla="+- 0 1394 1021"/>
                                      <a:gd name="T23" fmla="*/ 1394 h 463"/>
                                      <a:gd name="T24" fmla="+- 0 2080 2047"/>
                                      <a:gd name="T25" fmla="*/ T24 w 50"/>
                                      <a:gd name="T26" fmla="+- 0 1415 1021"/>
                                      <a:gd name="T27" fmla="*/ 1415 h 463"/>
                                      <a:gd name="T28" fmla="+- 0 2077 2047"/>
                                      <a:gd name="T29" fmla="*/ T28 w 50"/>
                                      <a:gd name="T30" fmla="+- 0 1434 1021"/>
                                      <a:gd name="T31" fmla="*/ 1434 h 463"/>
                                      <a:gd name="T32" fmla="+- 0 2074 2047"/>
                                      <a:gd name="T33" fmla="*/ T32 w 50"/>
                                      <a:gd name="T34" fmla="+- 0 1455 1021"/>
                                      <a:gd name="T35" fmla="*/ 1455 h 463"/>
                                      <a:gd name="T36" fmla="+- 0 2073 2047"/>
                                      <a:gd name="T37" fmla="*/ T36 w 50"/>
                                      <a:gd name="T38" fmla="+- 0 1465 1021"/>
                                      <a:gd name="T39" fmla="*/ 1465 h 463"/>
                                      <a:gd name="T40" fmla="+- 0 2078 2047"/>
                                      <a:gd name="T41" fmla="*/ T40 w 50"/>
                                      <a:gd name="T42" fmla="+- 0 1465 1021"/>
                                      <a:gd name="T43" fmla="*/ 1465 h 463"/>
                                      <a:gd name="T44" fmla="+- 0 2080 2047"/>
                                      <a:gd name="T45" fmla="*/ T44 w 50"/>
                                      <a:gd name="T46" fmla="+- 0 1442 1021"/>
                                      <a:gd name="T47" fmla="*/ 1442 h 463"/>
                                      <a:gd name="T48" fmla="+- 0 2083 2047"/>
                                      <a:gd name="T49" fmla="*/ T48 w 50"/>
                                      <a:gd name="T50" fmla="+- 0 1422 1021"/>
                                      <a:gd name="T51" fmla="*/ 1422 h 463"/>
                                      <a:gd name="T52" fmla="+- 0 2087 2047"/>
                                      <a:gd name="T53" fmla="*/ T52 w 50"/>
                                      <a:gd name="T54" fmla="+- 0 1402 1021"/>
                                      <a:gd name="T55" fmla="*/ 1402 h 463"/>
                                      <a:gd name="T56" fmla="+- 0 2090 2047"/>
                                      <a:gd name="T57" fmla="*/ T56 w 50"/>
                                      <a:gd name="T58" fmla="+- 0 1391 1021"/>
                                      <a:gd name="T59" fmla="*/ 1391 h 463"/>
                                      <a:gd name="T60" fmla="+- 0 2091 2047"/>
                                      <a:gd name="T61" fmla="*/ T60 w 50"/>
                                      <a:gd name="T62" fmla="+- 0 1385 1021"/>
                                      <a:gd name="T63" fmla="*/ 1385 h 463"/>
                                      <a:gd name="T64" fmla="+- 0 2096 2047"/>
                                      <a:gd name="T65" fmla="*/ T64 w 50"/>
                                      <a:gd name="T66" fmla="+- 0 1381 1021"/>
                                      <a:gd name="T67" fmla="*/ 1381 h 463"/>
                                      <a:gd name="T68" fmla="+- 0 2096 2047"/>
                                      <a:gd name="T69" fmla="*/ T68 w 50"/>
                                      <a:gd name="T70" fmla="+- 0 1379 1021"/>
                                      <a:gd name="T71" fmla="*/ 1379 h 463"/>
                                      <a:gd name="T72" fmla="+- 0 2092 2047"/>
                                      <a:gd name="T73" fmla="*/ T72 w 50"/>
                                      <a:gd name="T74" fmla="+- 0 1379 1021"/>
                                      <a:gd name="T75" fmla="*/ 1379 h 463"/>
                                      <a:gd name="T76" fmla="+- 0 2096 2047"/>
                                      <a:gd name="T77" fmla="*/ T76 w 50"/>
                                      <a:gd name="T78" fmla="+- 0 1379 1021"/>
                                      <a:gd name="T79" fmla="*/ 1379 h 463"/>
                                      <a:gd name="T80" fmla="+- 0 2096 2047"/>
                                      <a:gd name="T81" fmla="*/ T80 w 50"/>
                                      <a:gd name="T82" fmla="+- 0 1379 1021"/>
                                      <a:gd name="T83" fmla="*/ 137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 h="463">
                                        <a:moveTo>
                                          <a:pt x="49" y="358"/>
                                        </a:moveTo>
                                        <a:lnTo>
                                          <a:pt x="47" y="358"/>
                                        </a:lnTo>
                                        <a:lnTo>
                                          <a:pt x="45" y="358"/>
                                        </a:lnTo>
                                        <a:lnTo>
                                          <a:pt x="40" y="362"/>
                                        </a:lnTo>
                                        <a:lnTo>
                                          <a:pt x="39" y="368"/>
                                        </a:lnTo>
                                        <a:lnTo>
                                          <a:pt x="37" y="373"/>
                                        </a:lnTo>
                                        <a:lnTo>
                                          <a:pt x="33" y="394"/>
                                        </a:lnTo>
                                        <a:lnTo>
                                          <a:pt x="30" y="413"/>
                                        </a:lnTo>
                                        <a:lnTo>
                                          <a:pt x="27" y="434"/>
                                        </a:lnTo>
                                        <a:lnTo>
                                          <a:pt x="26" y="444"/>
                                        </a:lnTo>
                                        <a:lnTo>
                                          <a:pt x="31" y="444"/>
                                        </a:lnTo>
                                        <a:lnTo>
                                          <a:pt x="33" y="421"/>
                                        </a:lnTo>
                                        <a:lnTo>
                                          <a:pt x="36" y="401"/>
                                        </a:lnTo>
                                        <a:lnTo>
                                          <a:pt x="40" y="381"/>
                                        </a:lnTo>
                                        <a:lnTo>
                                          <a:pt x="43" y="370"/>
                                        </a:lnTo>
                                        <a:lnTo>
                                          <a:pt x="44" y="364"/>
                                        </a:lnTo>
                                        <a:lnTo>
                                          <a:pt x="49" y="360"/>
                                        </a:lnTo>
                                        <a:lnTo>
                                          <a:pt x="49" y="358"/>
                                        </a:lnTo>
                                        <a:lnTo>
                                          <a:pt x="45" y="358"/>
                                        </a:lnTo>
                                        <a:lnTo>
                                          <a:pt x="49" y="3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047" y="1021"/>
                                    <a:ext cx="50" cy="463"/>
                                  </a:xfrm>
                                  <a:custGeom>
                                    <a:avLst/>
                                    <a:gdLst>
                                      <a:gd name="T0" fmla="+- 0 2072 2047"/>
                                      <a:gd name="T1" fmla="*/ T0 w 50"/>
                                      <a:gd name="T2" fmla="+- 0 1432 1021"/>
                                      <a:gd name="T3" fmla="*/ 1432 h 463"/>
                                      <a:gd name="T4" fmla="+- 0 2069 2047"/>
                                      <a:gd name="T5" fmla="*/ T4 w 50"/>
                                      <a:gd name="T6" fmla="+- 0 1432 1021"/>
                                      <a:gd name="T7" fmla="*/ 1432 h 463"/>
                                      <a:gd name="T8" fmla="+- 0 2072 2047"/>
                                      <a:gd name="T9" fmla="*/ T8 w 50"/>
                                      <a:gd name="T10" fmla="+- 0 1433 1021"/>
                                      <a:gd name="T11" fmla="*/ 1433 h 463"/>
                                      <a:gd name="T12" fmla="+- 0 2072 2047"/>
                                      <a:gd name="T13" fmla="*/ T12 w 50"/>
                                      <a:gd name="T14" fmla="+- 0 1432 1021"/>
                                      <a:gd name="T15" fmla="*/ 1432 h 463"/>
                                    </a:gdLst>
                                    <a:ahLst/>
                                    <a:cxnLst>
                                      <a:cxn ang="0">
                                        <a:pos x="T1" y="T3"/>
                                      </a:cxn>
                                      <a:cxn ang="0">
                                        <a:pos x="T5" y="T7"/>
                                      </a:cxn>
                                      <a:cxn ang="0">
                                        <a:pos x="T9" y="T11"/>
                                      </a:cxn>
                                      <a:cxn ang="0">
                                        <a:pos x="T13" y="T15"/>
                                      </a:cxn>
                                    </a:cxnLst>
                                    <a:rect l="0" t="0" r="r" b="b"/>
                                    <a:pathLst>
                                      <a:path w="50" h="463">
                                        <a:moveTo>
                                          <a:pt x="25" y="411"/>
                                        </a:moveTo>
                                        <a:lnTo>
                                          <a:pt x="22" y="411"/>
                                        </a:lnTo>
                                        <a:lnTo>
                                          <a:pt x="25" y="412"/>
                                        </a:lnTo>
                                        <a:lnTo>
                                          <a:pt x="25" y="4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6"/>
                                <wps:cNvSpPr>
                                  <a:spLocks/>
                                </wps:cNvSpPr>
                                <wps:spPr bwMode="auto">
                                  <a:xfrm>
                                    <a:off x="2047" y="1021"/>
                                    <a:ext cx="50" cy="463"/>
                                  </a:xfrm>
                                  <a:custGeom>
                                    <a:avLst/>
                                    <a:gdLst>
                                      <a:gd name="T0" fmla="+- 0 2075 2047"/>
                                      <a:gd name="T1" fmla="*/ T0 w 50"/>
                                      <a:gd name="T2" fmla="+- 0 1021 1021"/>
                                      <a:gd name="T3" fmla="*/ 1021 h 463"/>
                                      <a:gd name="T4" fmla="+- 0 2072 2047"/>
                                      <a:gd name="T5" fmla="*/ T4 w 50"/>
                                      <a:gd name="T6" fmla="+- 0 1022 1021"/>
                                      <a:gd name="T7" fmla="*/ 1022 h 463"/>
                                      <a:gd name="T8" fmla="+- 0 2071 2047"/>
                                      <a:gd name="T9" fmla="*/ T8 w 50"/>
                                      <a:gd name="T10" fmla="+- 0 1024 1021"/>
                                      <a:gd name="T11" fmla="*/ 1024 h 463"/>
                                      <a:gd name="T12" fmla="+- 0 2072 2047"/>
                                      <a:gd name="T13" fmla="*/ T12 w 50"/>
                                      <a:gd name="T14" fmla="+- 0 1027 1021"/>
                                      <a:gd name="T15" fmla="*/ 1027 h 463"/>
                                      <a:gd name="T16" fmla="+- 0 2072 2047"/>
                                      <a:gd name="T17" fmla="*/ T16 w 50"/>
                                      <a:gd name="T18" fmla="+- 0 1030 1021"/>
                                      <a:gd name="T19" fmla="*/ 1030 h 463"/>
                                      <a:gd name="T20" fmla="+- 0 2071 2047"/>
                                      <a:gd name="T21" fmla="*/ T20 w 50"/>
                                      <a:gd name="T22" fmla="+- 0 1041 1021"/>
                                      <a:gd name="T23" fmla="*/ 1041 h 463"/>
                                      <a:gd name="T24" fmla="+- 0 2070 2047"/>
                                      <a:gd name="T25" fmla="*/ T24 w 50"/>
                                      <a:gd name="T26" fmla="+- 0 1060 1021"/>
                                      <a:gd name="T27" fmla="*/ 1060 h 463"/>
                                      <a:gd name="T28" fmla="+- 0 2070 2047"/>
                                      <a:gd name="T29" fmla="*/ T28 w 50"/>
                                      <a:gd name="T30" fmla="+- 0 1081 1021"/>
                                      <a:gd name="T31" fmla="*/ 1081 h 463"/>
                                      <a:gd name="T32" fmla="+- 0 2068 2047"/>
                                      <a:gd name="T33" fmla="*/ T32 w 50"/>
                                      <a:gd name="T34" fmla="+- 0 1158 1021"/>
                                      <a:gd name="T35" fmla="*/ 1158 h 463"/>
                                      <a:gd name="T36" fmla="+- 0 2067 2047"/>
                                      <a:gd name="T37" fmla="*/ T36 w 50"/>
                                      <a:gd name="T38" fmla="+- 0 1182 1021"/>
                                      <a:gd name="T39" fmla="*/ 1182 h 463"/>
                                      <a:gd name="T40" fmla="+- 0 2067 2047"/>
                                      <a:gd name="T41" fmla="*/ T40 w 50"/>
                                      <a:gd name="T42" fmla="+- 0 1202 1021"/>
                                      <a:gd name="T43" fmla="*/ 1202 h 463"/>
                                      <a:gd name="T44" fmla="+- 0 2066 2047"/>
                                      <a:gd name="T45" fmla="*/ T44 w 50"/>
                                      <a:gd name="T46" fmla="+- 0 1214 1021"/>
                                      <a:gd name="T47" fmla="*/ 1214 h 463"/>
                                      <a:gd name="T48" fmla="+- 0 2066 2047"/>
                                      <a:gd name="T49" fmla="*/ T48 w 50"/>
                                      <a:gd name="T50" fmla="+- 0 1226 1021"/>
                                      <a:gd name="T51" fmla="*/ 1226 h 463"/>
                                      <a:gd name="T52" fmla="+- 0 2066 2047"/>
                                      <a:gd name="T53" fmla="*/ T52 w 50"/>
                                      <a:gd name="T54" fmla="+- 0 1244 1021"/>
                                      <a:gd name="T55" fmla="*/ 1244 h 463"/>
                                      <a:gd name="T56" fmla="+- 0 2065 2047"/>
                                      <a:gd name="T57" fmla="*/ T56 w 50"/>
                                      <a:gd name="T58" fmla="+- 0 1268 1021"/>
                                      <a:gd name="T59" fmla="*/ 1268 h 463"/>
                                      <a:gd name="T60" fmla="+- 0 2065 2047"/>
                                      <a:gd name="T61" fmla="*/ T60 w 50"/>
                                      <a:gd name="T62" fmla="+- 0 1351 1021"/>
                                      <a:gd name="T63" fmla="*/ 1351 h 463"/>
                                      <a:gd name="T64" fmla="+- 0 2064 2047"/>
                                      <a:gd name="T65" fmla="*/ T64 w 50"/>
                                      <a:gd name="T66" fmla="+- 0 1394 1021"/>
                                      <a:gd name="T67" fmla="*/ 1394 h 463"/>
                                      <a:gd name="T68" fmla="+- 0 2065 2047"/>
                                      <a:gd name="T69" fmla="*/ T68 w 50"/>
                                      <a:gd name="T70" fmla="+- 0 1399 1021"/>
                                      <a:gd name="T71" fmla="*/ 1399 h 463"/>
                                      <a:gd name="T72" fmla="+- 0 2064 2047"/>
                                      <a:gd name="T73" fmla="*/ T72 w 50"/>
                                      <a:gd name="T74" fmla="+- 0 1404 1021"/>
                                      <a:gd name="T75" fmla="*/ 1404 h 463"/>
                                      <a:gd name="T76" fmla="+- 0 2070 2047"/>
                                      <a:gd name="T77" fmla="*/ T76 w 50"/>
                                      <a:gd name="T78" fmla="+- 0 1404 1021"/>
                                      <a:gd name="T79" fmla="*/ 1404 h 463"/>
                                      <a:gd name="T80" fmla="+- 0 2070 2047"/>
                                      <a:gd name="T81" fmla="*/ T80 w 50"/>
                                      <a:gd name="T82" fmla="+- 0 1391 1021"/>
                                      <a:gd name="T83" fmla="*/ 1391 h 463"/>
                                      <a:gd name="T84" fmla="+- 0 2070 2047"/>
                                      <a:gd name="T85" fmla="*/ T84 w 50"/>
                                      <a:gd name="T86" fmla="+- 0 1379 1021"/>
                                      <a:gd name="T87" fmla="*/ 1379 h 463"/>
                                      <a:gd name="T88" fmla="+- 0 2070 2047"/>
                                      <a:gd name="T89" fmla="*/ T88 w 50"/>
                                      <a:gd name="T90" fmla="+- 0 1307 1021"/>
                                      <a:gd name="T91" fmla="*/ 1307 h 463"/>
                                      <a:gd name="T92" fmla="+- 0 2071 2047"/>
                                      <a:gd name="T93" fmla="*/ T92 w 50"/>
                                      <a:gd name="T94" fmla="+- 0 1226 1021"/>
                                      <a:gd name="T95" fmla="*/ 1226 h 463"/>
                                      <a:gd name="T96" fmla="+- 0 2072 2047"/>
                                      <a:gd name="T97" fmla="*/ T96 w 50"/>
                                      <a:gd name="T98" fmla="+- 0 1152 1021"/>
                                      <a:gd name="T99" fmla="*/ 1152 h 463"/>
                                      <a:gd name="T100" fmla="+- 0 2074 2047"/>
                                      <a:gd name="T101" fmla="*/ T100 w 50"/>
                                      <a:gd name="T102" fmla="+- 0 1059 1021"/>
                                      <a:gd name="T103" fmla="*/ 1059 h 463"/>
                                      <a:gd name="T104" fmla="+- 0 2075 2047"/>
                                      <a:gd name="T105" fmla="*/ T104 w 50"/>
                                      <a:gd name="T106" fmla="+- 0 1041 1021"/>
                                      <a:gd name="T107" fmla="*/ 1041 h 463"/>
                                      <a:gd name="T108" fmla="+- 0 2074 2047"/>
                                      <a:gd name="T109" fmla="*/ T108 w 50"/>
                                      <a:gd name="T110" fmla="+- 0 1039 1021"/>
                                      <a:gd name="T111" fmla="*/ 1039 h 463"/>
                                      <a:gd name="T112" fmla="+- 0 2075 2047"/>
                                      <a:gd name="T113" fmla="*/ T112 w 50"/>
                                      <a:gd name="T114" fmla="+- 0 1036 1021"/>
                                      <a:gd name="T115" fmla="*/ 1036 h 463"/>
                                      <a:gd name="T116" fmla="+- 0 2075 2047"/>
                                      <a:gd name="T117" fmla="*/ T116 w 50"/>
                                      <a:gd name="T118" fmla="+- 0 1035 1021"/>
                                      <a:gd name="T119" fmla="*/ 1035 h 463"/>
                                      <a:gd name="T120" fmla="+- 0 2076 2047"/>
                                      <a:gd name="T121" fmla="*/ T120 w 50"/>
                                      <a:gd name="T122" fmla="+- 0 1023 1021"/>
                                      <a:gd name="T123" fmla="*/ 1023 h 463"/>
                                      <a:gd name="T124" fmla="+- 0 2075 2047"/>
                                      <a:gd name="T125" fmla="*/ T124 w 50"/>
                                      <a:gd name="T126" fmla="+- 0 1021 1021"/>
                                      <a:gd name="T127" fmla="*/ 102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 h="463">
                                        <a:moveTo>
                                          <a:pt x="28" y="0"/>
                                        </a:moveTo>
                                        <a:lnTo>
                                          <a:pt x="25" y="1"/>
                                        </a:lnTo>
                                        <a:lnTo>
                                          <a:pt x="24" y="3"/>
                                        </a:lnTo>
                                        <a:lnTo>
                                          <a:pt x="25" y="6"/>
                                        </a:lnTo>
                                        <a:lnTo>
                                          <a:pt x="25" y="9"/>
                                        </a:lnTo>
                                        <a:lnTo>
                                          <a:pt x="24" y="20"/>
                                        </a:lnTo>
                                        <a:lnTo>
                                          <a:pt x="23" y="39"/>
                                        </a:lnTo>
                                        <a:lnTo>
                                          <a:pt x="23" y="60"/>
                                        </a:lnTo>
                                        <a:lnTo>
                                          <a:pt x="21" y="137"/>
                                        </a:lnTo>
                                        <a:lnTo>
                                          <a:pt x="20" y="161"/>
                                        </a:lnTo>
                                        <a:lnTo>
                                          <a:pt x="20" y="181"/>
                                        </a:lnTo>
                                        <a:lnTo>
                                          <a:pt x="19" y="193"/>
                                        </a:lnTo>
                                        <a:lnTo>
                                          <a:pt x="19" y="205"/>
                                        </a:lnTo>
                                        <a:lnTo>
                                          <a:pt x="19" y="223"/>
                                        </a:lnTo>
                                        <a:lnTo>
                                          <a:pt x="18" y="247"/>
                                        </a:lnTo>
                                        <a:lnTo>
                                          <a:pt x="18" y="330"/>
                                        </a:lnTo>
                                        <a:lnTo>
                                          <a:pt x="17" y="373"/>
                                        </a:lnTo>
                                        <a:lnTo>
                                          <a:pt x="18" y="378"/>
                                        </a:lnTo>
                                        <a:lnTo>
                                          <a:pt x="17" y="383"/>
                                        </a:lnTo>
                                        <a:lnTo>
                                          <a:pt x="23" y="383"/>
                                        </a:lnTo>
                                        <a:lnTo>
                                          <a:pt x="23" y="370"/>
                                        </a:lnTo>
                                        <a:lnTo>
                                          <a:pt x="23" y="358"/>
                                        </a:lnTo>
                                        <a:lnTo>
                                          <a:pt x="23" y="286"/>
                                        </a:lnTo>
                                        <a:lnTo>
                                          <a:pt x="24" y="205"/>
                                        </a:lnTo>
                                        <a:lnTo>
                                          <a:pt x="25" y="131"/>
                                        </a:lnTo>
                                        <a:lnTo>
                                          <a:pt x="27" y="38"/>
                                        </a:lnTo>
                                        <a:lnTo>
                                          <a:pt x="28" y="20"/>
                                        </a:lnTo>
                                        <a:lnTo>
                                          <a:pt x="27" y="18"/>
                                        </a:lnTo>
                                        <a:lnTo>
                                          <a:pt x="28" y="15"/>
                                        </a:lnTo>
                                        <a:lnTo>
                                          <a:pt x="28" y="14"/>
                                        </a:lnTo>
                                        <a:lnTo>
                                          <a:pt x="29" y="2"/>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047" y="1021"/>
                                    <a:ext cx="50" cy="463"/>
                                  </a:xfrm>
                                  <a:custGeom>
                                    <a:avLst/>
                                    <a:gdLst>
                                      <a:gd name="T0" fmla="+- 0 2051 2047"/>
                                      <a:gd name="T1" fmla="*/ T0 w 50"/>
                                      <a:gd name="T2" fmla="+- 0 1351 1021"/>
                                      <a:gd name="T3" fmla="*/ 1351 h 463"/>
                                      <a:gd name="T4" fmla="+- 0 2049 2047"/>
                                      <a:gd name="T5" fmla="*/ T4 w 50"/>
                                      <a:gd name="T6" fmla="+- 0 1352 1021"/>
                                      <a:gd name="T7" fmla="*/ 1352 h 463"/>
                                      <a:gd name="T8" fmla="+- 0 2051 2047"/>
                                      <a:gd name="T9" fmla="*/ T8 w 50"/>
                                      <a:gd name="T10" fmla="+- 0 1352 1021"/>
                                      <a:gd name="T11" fmla="*/ 1352 h 463"/>
                                      <a:gd name="T12" fmla="+- 0 2051 2047"/>
                                      <a:gd name="T13" fmla="*/ T12 w 50"/>
                                      <a:gd name="T14" fmla="+- 0 1351 1021"/>
                                      <a:gd name="T15" fmla="*/ 1351 h 463"/>
                                    </a:gdLst>
                                    <a:ahLst/>
                                    <a:cxnLst>
                                      <a:cxn ang="0">
                                        <a:pos x="T1" y="T3"/>
                                      </a:cxn>
                                      <a:cxn ang="0">
                                        <a:pos x="T5" y="T7"/>
                                      </a:cxn>
                                      <a:cxn ang="0">
                                        <a:pos x="T9" y="T11"/>
                                      </a:cxn>
                                      <a:cxn ang="0">
                                        <a:pos x="T13" y="T15"/>
                                      </a:cxn>
                                    </a:cxnLst>
                                    <a:rect l="0" t="0" r="r" b="b"/>
                                    <a:pathLst>
                                      <a:path w="50" h="463">
                                        <a:moveTo>
                                          <a:pt x="4" y="330"/>
                                        </a:moveTo>
                                        <a:lnTo>
                                          <a:pt x="2" y="331"/>
                                        </a:lnTo>
                                        <a:lnTo>
                                          <a:pt x="4" y="331"/>
                                        </a:lnTo>
                                        <a:lnTo>
                                          <a:pt x="4" y="3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4"/>
                                <wps:cNvSpPr>
                                  <a:spLocks/>
                                </wps:cNvSpPr>
                                <wps:spPr bwMode="auto">
                                  <a:xfrm>
                                    <a:off x="2047" y="1021"/>
                                    <a:ext cx="50" cy="463"/>
                                  </a:xfrm>
                                  <a:custGeom>
                                    <a:avLst/>
                                    <a:gdLst>
                                      <a:gd name="T0" fmla="+- 0 2075 2047"/>
                                      <a:gd name="T1" fmla="*/ T0 w 50"/>
                                      <a:gd name="T2" fmla="+- 0 1035 1021"/>
                                      <a:gd name="T3" fmla="*/ 1035 h 463"/>
                                      <a:gd name="T4" fmla="+- 0 2074 2047"/>
                                      <a:gd name="T5" fmla="*/ T4 w 50"/>
                                      <a:gd name="T6" fmla="+- 0 1039 1021"/>
                                      <a:gd name="T7" fmla="*/ 1039 h 463"/>
                                      <a:gd name="T8" fmla="+- 0 2075 2047"/>
                                      <a:gd name="T9" fmla="*/ T8 w 50"/>
                                      <a:gd name="T10" fmla="+- 0 1036 1021"/>
                                      <a:gd name="T11" fmla="*/ 1036 h 463"/>
                                      <a:gd name="T12" fmla="+- 0 2075 2047"/>
                                      <a:gd name="T13" fmla="*/ T12 w 50"/>
                                      <a:gd name="T14" fmla="+- 0 1035 1021"/>
                                      <a:gd name="T15" fmla="*/ 1035 h 463"/>
                                    </a:gdLst>
                                    <a:ahLst/>
                                    <a:cxnLst>
                                      <a:cxn ang="0">
                                        <a:pos x="T1" y="T3"/>
                                      </a:cxn>
                                      <a:cxn ang="0">
                                        <a:pos x="T5" y="T7"/>
                                      </a:cxn>
                                      <a:cxn ang="0">
                                        <a:pos x="T9" y="T11"/>
                                      </a:cxn>
                                      <a:cxn ang="0">
                                        <a:pos x="T13" y="T15"/>
                                      </a:cxn>
                                    </a:cxnLst>
                                    <a:rect l="0" t="0" r="r" b="b"/>
                                    <a:pathLst>
                                      <a:path w="50" h="463">
                                        <a:moveTo>
                                          <a:pt x="28" y="14"/>
                                        </a:moveTo>
                                        <a:lnTo>
                                          <a:pt x="27" y="18"/>
                                        </a:lnTo>
                                        <a:lnTo>
                                          <a:pt x="28" y="15"/>
                                        </a:lnTo>
                                        <a:lnTo>
                                          <a:pt x="2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3"/>
                                <wps:cNvSpPr>
                                  <a:spLocks/>
                                </wps:cNvSpPr>
                                <wps:spPr bwMode="auto">
                                  <a:xfrm>
                                    <a:off x="2047" y="1021"/>
                                    <a:ext cx="50" cy="463"/>
                                  </a:xfrm>
                                  <a:custGeom>
                                    <a:avLst/>
                                    <a:gdLst>
                                      <a:gd name="T0" fmla="+- 0 2075 2047"/>
                                      <a:gd name="T1" fmla="*/ T0 w 50"/>
                                      <a:gd name="T2" fmla="+- 0 1036 1021"/>
                                      <a:gd name="T3" fmla="*/ 1036 h 463"/>
                                      <a:gd name="T4" fmla="+- 0 2074 2047"/>
                                      <a:gd name="T5" fmla="*/ T4 w 50"/>
                                      <a:gd name="T6" fmla="+- 0 1039 1021"/>
                                      <a:gd name="T7" fmla="*/ 1039 h 463"/>
                                      <a:gd name="T8" fmla="+- 0 2075 2047"/>
                                      <a:gd name="T9" fmla="*/ T8 w 50"/>
                                      <a:gd name="T10" fmla="+- 0 1036 1021"/>
                                      <a:gd name="T11" fmla="*/ 1036 h 463"/>
                                    </a:gdLst>
                                    <a:ahLst/>
                                    <a:cxnLst>
                                      <a:cxn ang="0">
                                        <a:pos x="T1" y="T3"/>
                                      </a:cxn>
                                      <a:cxn ang="0">
                                        <a:pos x="T5" y="T7"/>
                                      </a:cxn>
                                      <a:cxn ang="0">
                                        <a:pos x="T9" y="T11"/>
                                      </a:cxn>
                                    </a:cxnLst>
                                    <a:rect l="0" t="0" r="r" b="b"/>
                                    <a:pathLst>
                                      <a:path w="50" h="463">
                                        <a:moveTo>
                                          <a:pt x="28" y="15"/>
                                        </a:moveTo>
                                        <a:lnTo>
                                          <a:pt x="27" y="18"/>
                                        </a:lnTo>
                                        <a:lnTo>
                                          <a:pt x="28"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2"/>
                                <wps:cNvSpPr>
                                  <a:spLocks/>
                                </wps:cNvSpPr>
                                <wps:spPr bwMode="auto">
                                  <a:xfrm>
                                    <a:off x="2047" y="1021"/>
                                    <a:ext cx="50" cy="463"/>
                                  </a:xfrm>
                                  <a:custGeom>
                                    <a:avLst/>
                                    <a:gdLst>
                                      <a:gd name="T0" fmla="+- 0 2075 2047"/>
                                      <a:gd name="T1" fmla="*/ T0 w 50"/>
                                      <a:gd name="T2" fmla="+- 0 1035 1021"/>
                                      <a:gd name="T3" fmla="*/ 1035 h 463"/>
                                      <a:gd name="T4" fmla="+- 0 2075 2047"/>
                                      <a:gd name="T5" fmla="*/ T4 w 50"/>
                                      <a:gd name="T6" fmla="+- 0 1036 1021"/>
                                      <a:gd name="T7" fmla="*/ 1036 h 463"/>
                                      <a:gd name="T8" fmla="+- 0 2075 2047"/>
                                      <a:gd name="T9" fmla="*/ T8 w 50"/>
                                      <a:gd name="T10" fmla="+- 0 1035 1021"/>
                                      <a:gd name="T11" fmla="*/ 1035 h 463"/>
                                    </a:gdLst>
                                    <a:ahLst/>
                                    <a:cxnLst>
                                      <a:cxn ang="0">
                                        <a:pos x="T1" y="T3"/>
                                      </a:cxn>
                                      <a:cxn ang="0">
                                        <a:pos x="T5" y="T7"/>
                                      </a:cxn>
                                      <a:cxn ang="0">
                                        <a:pos x="T9" y="T11"/>
                                      </a:cxn>
                                    </a:cxnLst>
                                    <a:rect l="0" t="0" r="r" b="b"/>
                                    <a:pathLst>
                                      <a:path w="50" h="463">
                                        <a:moveTo>
                                          <a:pt x="28" y="14"/>
                                        </a:moveTo>
                                        <a:lnTo>
                                          <a:pt x="28" y="15"/>
                                        </a:lnTo>
                                        <a:lnTo>
                                          <a:pt x="2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59"/>
                              <wpg:cNvGrpSpPr>
                                <a:grpSpLocks/>
                              </wpg:cNvGrpSpPr>
                              <wpg:grpSpPr bwMode="auto">
                                <a:xfrm>
                                  <a:off x="1661" y="1220"/>
                                  <a:ext cx="230" cy="269"/>
                                  <a:chOff x="1661" y="1220"/>
                                  <a:chExt cx="230" cy="269"/>
                                </a:xfrm>
                              </wpg:grpSpPr>
                              <wps:wsp>
                                <wps:cNvPr id="212" name="Freeform 170"/>
                                <wps:cNvSpPr>
                                  <a:spLocks/>
                                </wps:cNvSpPr>
                                <wps:spPr bwMode="auto">
                                  <a:xfrm>
                                    <a:off x="1661" y="1220"/>
                                    <a:ext cx="230" cy="269"/>
                                  </a:xfrm>
                                  <a:custGeom>
                                    <a:avLst/>
                                    <a:gdLst>
                                      <a:gd name="T0" fmla="+- 0 1704 1661"/>
                                      <a:gd name="T1" fmla="*/ T0 w 230"/>
                                      <a:gd name="T2" fmla="+- 0 1401 1220"/>
                                      <a:gd name="T3" fmla="*/ 1401 h 269"/>
                                      <a:gd name="T4" fmla="+- 0 1676 1661"/>
                                      <a:gd name="T5" fmla="*/ T4 w 230"/>
                                      <a:gd name="T6" fmla="+- 0 1455 1220"/>
                                      <a:gd name="T7" fmla="*/ 1455 h 269"/>
                                      <a:gd name="T8" fmla="+- 0 1666 1661"/>
                                      <a:gd name="T9" fmla="*/ T8 w 230"/>
                                      <a:gd name="T10" fmla="+- 0 1472 1220"/>
                                      <a:gd name="T11" fmla="*/ 1472 h 269"/>
                                      <a:gd name="T12" fmla="+- 0 1661 1661"/>
                                      <a:gd name="T13" fmla="*/ T12 w 230"/>
                                      <a:gd name="T14" fmla="+- 0 1486 1220"/>
                                      <a:gd name="T15" fmla="*/ 1486 h 269"/>
                                      <a:gd name="T16" fmla="+- 0 1661 1661"/>
                                      <a:gd name="T17" fmla="*/ T16 w 230"/>
                                      <a:gd name="T18" fmla="+- 0 1488 1220"/>
                                      <a:gd name="T19" fmla="*/ 1488 h 269"/>
                                      <a:gd name="T20" fmla="+- 0 1663 1661"/>
                                      <a:gd name="T21" fmla="*/ T20 w 230"/>
                                      <a:gd name="T22" fmla="+- 0 1488 1220"/>
                                      <a:gd name="T23" fmla="*/ 1488 h 269"/>
                                      <a:gd name="T24" fmla="+- 0 1663 1661"/>
                                      <a:gd name="T25" fmla="*/ T24 w 230"/>
                                      <a:gd name="T26" fmla="+- 0 1489 1220"/>
                                      <a:gd name="T27" fmla="*/ 1489 h 269"/>
                                      <a:gd name="T28" fmla="+- 0 1665 1661"/>
                                      <a:gd name="T29" fmla="*/ T28 w 230"/>
                                      <a:gd name="T30" fmla="+- 0 1489 1220"/>
                                      <a:gd name="T31" fmla="*/ 1489 h 269"/>
                                      <a:gd name="T32" fmla="+- 0 1686 1661"/>
                                      <a:gd name="T33" fmla="*/ T32 w 230"/>
                                      <a:gd name="T34" fmla="+- 0 1472 1220"/>
                                      <a:gd name="T35" fmla="*/ 1472 h 269"/>
                                      <a:gd name="T36" fmla="+- 0 1674 1661"/>
                                      <a:gd name="T37" fmla="*/ T36 w 230"/>
                                      <a:gd name="T38" fmla="+- 0 1472 1220"/>
                                      <a:gd name="T39" fmla="*/ 1472 h 269"/>
                                      <a:gd name="T40" fmla="+- 0 1676 1661"/>
                                      <a:gd name="T41" fmla="*/ T40 w 230"/>
                                      <a:gd name="T42" fmla="+- 0 1466 1220"/>
                                      <a:gd name="T43" fmla="*/ 1466 h 269"/>
                                      <a:gd name="T44" fmla="+- 0 1680 1661"/>
                                      <a:gd name="T45" fmla="*/ T44 w 230"/>
                                      <a:gd name="T46" fmla="+- 0 1463 1220"/>
                                      <a:gd name="T47" fmla="*/ 1463 h 269"/>
                                      <a:gd name="T48" fmla="+- 0 1682 1661"/>
                                      <a:gd name="T49" fmla="*/ T48 w 230"/>
                                      <a:gd name="T50" fmla="+- 0 1457 1220"/>
                                      <a:gd name="T51" fmla="*/ 1457 h 269"/>
                                      <a:gd name="T52" fmla="+- 0 1686 1661"/>
                                      <a:gd name="T53" fmla="*/ T52 w 230"/>
                                      <a:gd name="T54" fmla="+- 0 1452 1220"/>
                                      <a:gd name="T55" fmla="*/ 1452 h 269"/>
                                      <a:gd name="T56" fmla="+- 0 1688 1661"/>
                                      <a:gd name="T57" fmla="*/ T56 w 230"/>
                                      <a:gd name="T58" fmla="+- 0 1445 1220"/>
                                      <a:gd name="T59" fmla="*/ 1445 h 269"/>
                                      <a:gd name="T60" fmla="+- 0 1692 1661"/>
                                      <a:gd name="T61" fmla="*/ T60 w 230"/>
                                      <a:gd name="T62" fmla="+- 0 1440 1220"/>
                                      <a:gd name="T63" fmla="*/ 1440 h 269"/>
                                      <a:gd name="T64" fmla="+- 0 1700 1661"/>
                                      <a:gd name="T65" fmla="*/ T64 w 230"/>
                                      <a:gd name="T66" fmla="+- 0 1440 1220"/>
                                      <a:gd name="T67" fmla="*/ 1440 h 269"/>
                                      <a:gd name="T68" fmla="+- 0 1705 1661"/>
                                      <a:gd name="T69" fmla="*/ T68 w 230"/>
                                      <a:gd name="T70" fmla="+- 0 1433 1220"/>
                                      <a:gd name="T71" fmla="*/ 1433 h 269"/>
                                      <a:gd name="T72" fmla="+- 0 1714 1661"/>
                                      <a:gd name="T73" fmla="*/ T72 w 230"/>
                                      <a:gd name="T74" fmla="+- 0 1420 1220"/>
                                      <a:gd name="T75" fmla="*/ 1420 h 269"/>
                                      <a:gd name="T76" fmla="+- 0 1720 1661"/>
                                      <a:gd name="T77" fmla="*/ T76 w 230"/>
                                      <a:gd name="T78" fmla="+- 0 1413 1220"/>
                                      <a:gd name="T79" fmla="*/ 1413 h 269"/>
                                      <a:gd name="T80" fmla="+- 0 1709 1661"/>
                                      <a:gd name="T81" fmla="*/ T80 w 230"/>
                                      <a:gd name="T82" fmla="+- 0 1413 1220"/>
                                      <a:gd name="T83" fmla="*/ 1413 h 269"/>
                                      <a:gd name="T84" fmla="+- 0 1713 1661"/>
                                      <a:gd name="T85" fmla="*/ T84 w 230"/>
                                      <a:gd name="T86" fmla="+- 0 1402 1220"/>
                                      <a:gd name="T87" fmla="*/ 1402 h 269"/>
                                      <a:gd name="T88" fmla="+- 0 1707 1661"/>
                                      <a:gd name="T89" fmla="*/ T88 w 230"/>
                                      <a:gd name="T90" fmla="+- 0 1402 1220"/>
                                      <a:gd name="T91" fmla="*/ 1402 h 269"/>
                                      <a:gd name="T92" fmla="+- 0 1704 1661"/>
                                      <a:gd name="T93" fmla="*/ T92 w 230"/>
                                      <a:gd name="T94" fmla="+- 0 1401 1220"/>
                                      <a:gd name="T95" fmla="*/ 140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0" h="269">
                                        <a:moveTo>
                                          <a:pt x="43" y="181"/>
                                        </a:moveTo>
                                        <a:lnTo>
                                          <a:pt x="15" y="235"/>
                                        </a:lnTo>
                                        <a:lnTo>
                                          <a:pt x="5" y="252"/>
                                        </a:lnTo>
                                        <a:lnTo>
                                          <a:pt x="0" y="266"/>
                                        </a:lnTo>
                                        <a:lnTo>
                                          <a:pt x="0" y="268"/>
                                        </a:lnTo>
                                        <a:lnTo>
                                          <a:pt x="2" y="268"/>
                                        </a:lnTo>
                                        <a:lnTo>
                                          <a:pt x="2" y="269"/>
                                        </a:lnTo>
                                        <a:lnTo>
                                          <a:pt x="4" y="269"/>
                                        </a:lnTo>
                                        <a:lnTo>
                                          <a:pt x="25" y="252"/>
                                        </a:lnTo>
                                        <a:lnTo>
                                          <a:pt x="13" y="252"/>
                                        </a:lnTo>
                                        <a:lnTo>
                                          <a:pt x="15" y="246"/>
                                        </a:lnTo>
                                        <a:lnTo>
                                          <a:pt x="19" y="243"/>
                                        </a:lnTo>
                                        <a:lnTo>
                                          <a:pt x="21" y="237"/>
                                        </a:lnTo>
                                        <a:lnTo>
                                          <a:pt x="25" y="232"/>
                                        </a:lnTo>
                                        <a:lnTo>
                                          <a:pt x="27" y="225"/>
                                        </a:lnTo>
                                        <a:lnTo>
                                          <a:pt x="31" y="220"/>
                                        </a:lnTo>
                                        <a:lnTo>
                                          <a:pt x="39" y="220"/>
                                        </a:lnTo>
                                        <a:lnTo>
                                          <a:pt x="44" y="213"/>
                                        </a:lnTo>
                                        <a:lnTo>
                                          <a:pt x="53" y="200"/>
                                        </a:lnTo>
                                        <a:lnTo>
                                          <a:pt x="59" y="193"/>
                                        </a:lnTo>
                                        <a:lnTo>
                                          <a:pt x="48" y="193"/>
                                        </a:lnTo>
                                        <a:lnTo>
                                          <a:pt x="52" y="182"/>
                                        </a:lnTo>
                                        <a:lnTo>
                                          <a:pt x="46" y="182"/>
                                        </a:lnTo>
                                        <a:lnTo>
                                          <a:pt x="43" y="1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69"/>
                                <wps:cNvSpPr>
                                  <a:spLocks/>
                                </wps:cNvSpPr>
                                <wps:spPr bwMode="auto">
                                  <a:xfrm>
                                    <a:off x="1661" y="1220"/>
                                    <a:ext cx="230" cy="269"/>
                                  </a:xfrm>
                                  <a:custGeom>
                                    <a:avLst/>
                                    <a:gdLst>
                                      <a:gd name="T0" fmla="+- 0 1748 1661"/>
                                      <a:gd name="T1" fmla="*/ T0 w 230"/>
                                      <a:gd name="T2" fmla="+- 0 1423 1220"/>
                                      <a:gd name="T3" fmla="*/ 1423 h 269"/>
                                      <a:gd name="T4" fmla="+- 0 1743 1661"/>
                                      <a:gd name="T5" fmla="*/ T4 w 230"/>
                                      <a:gd name="T6" fmla="+- 0 1426 1220"/>
                                      <a:gd name="T7" fmla="*/ 1426 h 269"/>
                                      <a:gd name="T8" fmla="+- 0 1737 1661"/>
                                      <a:gd name="T9" fmla="*/ T8 w 230"/>
                                      <a:gd name="T10" fmla="+- 0 1428 1220"/>
                                      <a:gd name="T11" fmla="*/ 1428 h 269"/>
                                      <a:gd name="T12" fmla="+- 0 1719 1661"/>
                                      <a:gd name="T13" fmla="*/ T12 w 230"/>
                                      <a:gd name="T14" fmla="+- 0 1439 1220"/>
                                      <a:gd name="T15" fmla="*/ 1439 h 269"/>
                                      <a:gd name="T16" fmla="+- 0 1703 1661"/>
                                      <a:gd name="T17" fmla="*/ T16 w 230"/>
                                      <a:gd name="T18" fmla="+- 0 1451 1220"/>
                                      <a:gd name="T19" fmla="*/ 1451 h 269"/>
                                      <a:gd name="T20" fmla="+- 0 1674 1661"/>
                                      <a:gd name="T21" fmla="*/ T20 w 230"/>
                                      <a:gd name="T22" fmla="+- 0 1472 1220"/>
                                      <a:gd name="T23" fmla="*/ 1472 h 269"/>
                                      <a:gd name="T24" fmla="+- 0 1686 1661"/>
                                      <a:gd name="T25" fmla="*/ T24 w 230"/>
                                      <a:gd name="T26" fmla="+- 0 1472 1220"/>
                                      <a:gd name="T27" fmla="*/ 1472 h 269"/>
                                      <a:gd name="T28" fmla="+- 0 1697 1661"/>
                                      <a:gd name="T29" fmla="*/ T28 w 230"/>
                                      <a:gd name="T30" fmla="+- 0 1464 1220"/>
                                      <a:gd name="T31" fmla="*/ 1464 h 269"/>
                                      <a:gd name="T32" fmla="+- 0 1713 1661"/>
                                      <a:gd name="T33" fmla="*/ T32 w 230"/>
                                      <a:gd name="T34" fmla="+- 0 1451 1220"/>
                                      <a:gd name="T35" fmla="*/ 1451 h 269"/>
                                      <a:gd name="T36" fmla="+- 0 1729 1661"/>
                                      <a:gd name="T37" fmla="*/ T36 w 230"/>
                                      <a:gd name="T38" fmla="+- 0 1440 1220"/>
                                      <a:gd name="T39" fmla="*/ 1440 h 269"/>
                                      <a:gd name="T40" fmla="+- 0 1745 1661"/>
                                      <a:gd name="T41" fmla="*/ T40 w 230"/>
                                      <a:gd name="T42" fmla="+- 0 1433 1220"/>
                                      <a:gd name="T43" fmla="*/ 1433 h 269"/>
                                      <a:gd name="T44" fmla="+- 0 1750 1661"/>
                                      <a:gd name="T45" fmla="*/ T44 w 230"/>
                                      <a:gd name="T46" fmla="+- 0 1428 1220"/>
                                      <a:gd name="T47" fmla="*/ 1428 h 269"/>
                                      <a:gd name="T48" fmla="+- 0 1758 1661"/>
                                      <a:gd name="T49" fmla="*/ T48 w 230"/>
                                      <a:gd name="T50" fmla="+- 0 1428 1220"/>
                                      <a:gd name="T51" fmla="*/ 1428 h 269"/>
                                      <a:gd name="T52" fmla="+- 0 1757 1661"/>
                                      <a:gd name="T53" fmla="*/ T52 w 230"/>
                                      <a:gd name="T54" fmla="+- 0 1427 1220"/>
                                      <a:gd name="T55" fmla="*/ 1427 h 269"/>
                                      <a:gd name="T56" fmla="+- 0 1756 1661"/>
                                      <a:gd name="T57" fmla="*/ T56 w 230"/>
                                      <a:gd name="T58" fmla="+- 0 1426 1220"/>
                                      <a:gd name="T59" fmla="*/ 1426 h 269"/>
                                      <a:gd name="T60" fmla="+- 0 1748 1661"/>
                                      <a:gd name="T61" fmla="*/ T60 w 230"/>
                                      <a:gd name="T62" fmla="+- 0 1423 1220"/>
                                      <a:gd name="T63" fmla="*/ 1423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69">
                                        <a:moveTo>
                                          <a:pt x="87" y="203"/>
                                        </a:moveTo>
                                        <a:lnTo>
                                          <a:pt x="82" y="206"/>
                                        </a:lnTo>
                                        <a:lnTo>
                                          <a:pt x="76" y="208"/>
                                        </a:lnTo>
                                        <a:lnTo>
                                          <a:pt x="58" y="219"/>
                                        </a:lnTo>
                                        <a:lnTo>
                                          <a:pt x="42" y="231"/>
                                        </a:lnTo>
                                        <a:lnTo>
                                          <a:pt x="13" y="252"/>
                                        </a:lnTo>
                                        <a:lnTo>
                                          <a:pt x="25" y="252"/>
                                        </a:lnTo>
                                        <a:lnTo>
                                          <a:pt x="36" y="244"/>
                                        </a:lnTo>
                                        <a:lnTo>
                                          <a:pt x="52" y="231"/>
                                        </a:lnTo>
                                        <a:lnTo>
                                          <a:pt x="68" y="220"/>
                                        </a:lnTo>
                                        <a:lnTo>
                                          <a:pt x="84" y="213"/>
                                        </a:lnTo>
                                        <a:lnTo>
                                          <a:pt x="89" y="208"/>
                                        </a:lnTo>
                                        <a:lnTo>
                                          <a:pt x="97" y="208"/>
                                        </a:lnTo>
                                        <a:lnTo>
                                          <a:pt x="96" y="207"/>
                                        </a:lnTo>
                                        <a:lnTo>
                                          <a:pt x="95" y="206"/>
                                        </a:lnTo>
                                        <a:lnTo>
                                          <a:pt x="87" y="2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68"/>
                                <wps:cNvSpPr>
                                  <a:spLocks/>
                                </wps:cNvSpPr>
                                <wps:spPr bwMode="auto">
                                  <a:xfrm>
                                    <a:off x="1661" y="1220"/>
                                    <a:ext cx="230" cy="269"/>
                                  </a:xfrm>
                                  <a:custGeom>
                                    <a:avLst/>
                                    <a:gdLst>
                                      <a:gd name="T0" fmla="+- 0 1700 1661"/>
                                      <a:gd name="T1" fmla="*/ T0 w 230"/>
                                      <a:gd name="T2" fmla="+- 0 1440 1220"/>
                                      <a:gd name="T3" fmla="*/ 1440 h 269"/>
                                      <a:gd name="T4" fmla="+- 0 1692 1661"/>
                                      <a:gd name="T5" fmla="*/ T4 w 230"/>
                                      <a:gd name="T6" fmla="+- 0 1440 1220"/>
                                      <a:gd name="T7" fmla="*/ 1440 h 269"/>
                                      <a:gd name="T8" fmla="+- 0 1694 1661"/>
                                      <a:gd name="T9" fmla="*/ T8 w 230"/>
                                      <a:gd name="T10" fmla="+- 0 1441 1220"/>
                                      <a:gd name="T11" fmla="*/ 1441 h 269"/>
                                      <a:gd name="T12" fmla="+- 0 1696 1661"/>
                                      <a:gd name="T13" fmla="*/ T12 w 230"/>
                                      <a:gd name="T14" fmla="+- 0 1445 1220"/>
                                      <a:gd name="T15" fmla="*/ 1445 h 269"/>
                                      <a:gd name="T16" fmla="+- 0 1698 1661"/>
                                      <a:gd name="T17" fmla="*/ T16 w 230"/>
                                      <a:gd name="T18" fmla="+- 0 1444 1220"/>
                                      <a:gd name="T19" fmla="*/ 1444 h 269"/>
                                      <a:gd name="T20" fmla="+- 0 1700 1661"/>
                                      <a:gd name="T21" fmla="*/ T20 w 230"/>
                                      <a:gd name="T22" fmla="+- 0 1440 1220"/>
                                      <a:gd name="T23" fmla="*/ 1440 h 269"/>
                                    </a:gdLst>
                                    <a:ahLst/>
                                    <a:cxnLst>
                                      <a:cxn ang="0">
                                        <a:pos x="T1" y="T3"/>
                                      </a:cxn>
                                      <a:cxn ang="0">
                                        <a:pos x="T5" y="T7"/>
                                      </a:cxn>
                                      <a:cxn ang="0">
                                        <a:pos x="T9" y="T11"/>
                                      </a:cxn>
                                      <a:cxn ang="0">
                                        <a:pos x="T13" y="T15"/>
                                      </a:cxn>
                                      <a:cxn ang="0">
                                        <a:pos x="T17" y="T19"/>
                                      </a:cxn>
                                      <a:cxn ang="0">
                                        <a:pos x="T21" y="T23"/>
                                      </a:cxn>
                                    </a:cxnLst>
                                    <a:rect l="0" t="0" r="r" b="b"/>
                                    <a:pathLst>
                                      <a:path w="230" h="269">
                                        <a:moveTo>
                                          <a:pt x="39" y="220"/>
                                        </a:moveTo>
                                        <a:lnTo>
                                          <a:pt x="31" y="220"/>
                                        </a:lnTo>
                                        <a:lnTo>
                                          <a:pt x="33" y="221"/>
                                        </a:lnTo>
                                        <a:lnTo>
                                          <a:pt x="35" y="225"/>
                                        </a:lnTo>
                                        <a:lnTo>
                                          <a:pt x="37" y="224"/>
                                        </a:lnTo>
                                        <a:lnTo>
                                          <a:pt x="39"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7"/>
                                <wps:cNvSpPr>
                                  <a:spLocks/>
                                </wps:cNvSpPr>
                                <wps:spPr bwMode="auto">
                                  <a:xfrm>
                                    <a:off x="1661" y="1220"/>
                                    <a:ext cx="230" cy="269"/>
                                  </a:xfrm>
                                  <a:custGeom>
                                    <a:avLst/>
                                    <a:gdLst>
                                      <a:gd name="T0" fmla="+- 0 1758 1661"/>
                                      <a:gd name="T1" fmla="*/ T0 w 230"/>
                                      <a:gd name="T2" fmla="+- 0 1428 1220"/>
                                      <a:gd name="T3" fmla="*/ 1428 h 269"/>
                                      <a:gd name="T4" fmla="+- 0 1750 1661"/>
                                      <a:gd name="T5" fmla="*/ T4 w 230"/>
                                      <a:gd name="T6" fmla="+- 0 1428 1220"/>
                                      <a:gd name="T7" fmla="*/ 1428 h 269"/>
                                      <a:gd name="T8" fmla="+- 0 1758 1661"/>
                                      <a:gd name="T9" fmla="*/ T8 w 230"/>
                                      <a:gd name="T10" fmla="+- 0 1431 1220"/>
                                      <a:gd name="T11" fmla="*/ 1431 h 269"/>
                                      <a:gd name="T12" fmla="+- 0 1760 1661"/>
                                      <a:gd name="T13" fmla="*/ T12 w 230"/>
                                      <a:gd name="T14" fmla="+- 0 1429 1220"/>
                                      <a:gd name="T15" fmla="*/ 1429 h 269"/>
                                      <a:gd name="T16" fmla="+- 0 1758 1661"/>
                                      <a:gd name="T17" fmla="*/ T16 w 230"/>
                                      <a:gd name="T18" fmla="+- 0 1428 1220"/>
                                      <a:gd name="T19" fmla="*/ 1428 h 269"/>
                                    </a:gdLst>
                                    <a:ahLst/>
                                    <a:cxnLst>
                                      <a:cxn ang="0">
                                        <a:pos x="T1" y="T3"/>
                                      </a:cxn>
                                      <a:cxn ang="0">
                                        <a:pos x="T5" y="T7"/>
                                      </a:cxn>
                                      <a:cxn ang="0">
                                        <a:pos x="T9" y="T11"/>
                                      </a:cxn>
                                      <a:cxn ang="0">
                                        <a:pos x="T13" y="T15"/>
                                      </a:cxn>
                                      <a:cxn ang="0">
                                        <a:pos x="T17" y="T19"/>
                                      </a:cxn>
                                    </a:cxnLst>
                                    <a:rect l="0" t="0" r="r" b="b"/>
                                    <a:pathLst>
                                      <a:path w="230" h="269">
                                        <a:moveTo>
                                          <a:pt x="97" y="208"/>
                                        </a:moveTo>
                                        <a:lnTo>
                                          <a:pt x="89" y="208"/>
                                        </a:lnTo>
                                        <a:lnTo>
                                          <a:pt x="97" y="211"/>
                                        </a:lnTo>
                                        <a:lnTo>
                                          <a:pt x="99" y="209"/>
                                        </a:lnTo>
                                        <a:lnTo>
                                          <a:pt x="97" y="2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66"/>
                                <wps:cNvSpPr>
                                  <a:spLocks/>
                                </wps:cNvSpPr>
                                <wps:spPr bwMode="auto">
                                  <a:xfrm>
                                    <a:off x="1661" y="1220"/>
                                    <a:ext cx="230" cy="269"/>
                                  </a:xfrm>
                                  <a:custGeom>
                                    <a:avLst/>
                                    <a:gdLst>
                                      <a:gd name="T0" fmla="+- 0 1886 1661"/>
                                      <a:gd name="T1" fmla="*/ T0 w 230"/>
                                      <a:gd name="T2" fmla="+- 0 1220 1220"/>
                                      <a:gd name="T3" fmla="*/ 1220 h 269"/>
                                      <a:gd name="T4" fmla="+- 0 1883 1661"/>
                                      <a:gd name="T5" fmla="*/ T4 w 230"/>
                                      <a:gd name="T6" fmla="+- 0 1221 1220"/>
                                      <a:gd name="T7" fmla="*/ 1221 h 269"/>
                                      <a:gd name="T8" fmla="+- 0 1882 1661"/>
                                      <a:gd name="T9" fmla="*/ T8 w 230"/>
                                      <a:gd name="T10" fmla="+- 0 1225 1220"/>
                                      <a:gd name="T11" fmla="*/ 1225 h 269"/>
                                      <a:gd name="T12" fmla="+- 0 1880 1661"/>
                                      <a:gd name="T13" fmla="*/ T12 w 230"/>
                                      <a:gd name="T14" fmla="+- 0 1227 1220"/>
                                      <a:gd name="T15" fmla="*/ 1227 h 269"/>
                                      <a:gd name="T16" fmla="+- 0 1868 1661"/>
                                      <a:gd name="T17" fmla="*/ T16 w 230"/>
                                      <a:gd name="T18" fmla="+- 0 1238 1220"/>
                                      <a:gd name="T19" fmla="*/ 1238 h 269"/>
                                      <a:gd name="T20" fmla="+- 0 1854 1661"/>
                                      <a:gd name="T21" fmla="*/ T20 w 230"/>
                                      <a:gd name="T22" fmla="+- 0 1254 1220"/>
                                      <a:gd name="T23" fmla="*/ 1254 h 269"/>
                                      <a:gd name="T24" fmla="+- 0 1823 1661"/>
                                      <a:gd name="T25" fmla="*/ T24 w 230"/>
                                      <a:gd name="T26" fmla="+- 0 1288 1220"/>
                                      <a:gd name="T27" fmla="*/ 1288 h 269"/>
                                      <a:gd name="T28" fmla="+- 0 1809 1661"/>
                                      <a:gd name="T29" fmla="*/ T28 w 230"/>
                                      <a:gd name="T30" fmla="+- 0 1303 1220"/>
                                      <a:gd name="T31" fmla="*/ 1303 h 269"/>
                                      <a:gd name="T32" fmla="+- 0 1762 1661"/>
                                      <a:gd name="T33" fmla="*/ T32 w 230"/>
                                      <a:gd name="T34" fmla="+- 0 1354 1220"/>
                                      <a:gd name="T35" fmla="*/ 1354 h 269"/>
                                      <a:gd name="T36" fmla="+- 0 1717 1661"/>
                                      <a:gd name="T37" fmla="*/ T36 w 230"/>
                                      <a:gd name="T38" fmla="+- 0 1404 1220"/>
                                      <a:gd name="T39" fmla="*/ 1404 h 269"/>
                                      <a:gd name="T40" fmla="+- 0 1714 1661"/>
                                      <a:gd name="T41" fmla="*/ T40 w 230"/>
                                      <a:gd name="T42" fmla="+- 0 1409 1220"/>
                                      <a:gd name="T43" fmla="*/ 1409 h 269"/>
                                      <a:gd name="T44" fmla="+- 0 1709 1661"/>
                                      <a:gd name="T45" fmla="*/ T44 w 230"/>
                                      <a:gd name="T46" fmla="+- 0 1413 1220"/>
                                      <a:gd name="T47" fmla="*/ 1413 h 269"/>
                                      <a:gd name="T48" fmla="+- 0 1720 1661"/>
                                      <a:gd name="T49" fmla="*/ T48 w 230"/>
                                      <a:gd name="T50" fmla="+- 0 1413 1220"/>
                                      <a:gd name="T51" fmla="*/ 1413 h 269"/>
                                      <a:gd name="T52" fmla="+- 0 1726 1661"/>
                                      <a:gd name="T53" fmla="*/ T52 w 230"/>
                                      <a:gd name="T54" fmla="+- 0 1405 1220"/>
                                      <a:gd name="T55" fmla="*/ 1405 h 269"/>
                                      <a:gd name="T56" fmla="+- 0 1740 1661"/>
                                      <a:gd name="T57" fmla="*/ T56 w 230"/>
                                      <a:gd name="T58" fmla="+- 0 1388 1220"/>
                                      <a:gd name="T59" fmla="*/ 1388 h 269"/>
                                      <a:gd name="T60" fmla="+- 0 1788 1661"/>
                                      <a:gd name="T61" fmla="*/ T60 w 230"/>
                                      <a:gd name="T62" fmla="+- 0 1334 1220"/>
                                      <a:gd name="T63" fmla="*/ 1334 h 269"/>
                                      <a:gd name="T64" fmla="+- 0 1835 1661"/>
                                      <a:gd name="T65" fmla="*/ T64 w 230"/>
                                      <a:gd name="T66" fmla="+- 0 1282 1220"/>
                                      <a:gd name="T67" fmla="*/ 1282 h 269"/>
                                      <a:gd name="T68" fmla="+- 0 1877 1661"/>
                                      <a:gd name="T69" fmla="*/ T68 w 230"/>
                                      <a:gd name="T70" fmla="+- 0 1237 1220"/>
                                      <a:gd name="T71" fmla="*/ 1237 h 269"/>
                                      <a:gd name="T72" fmla="+- 0 1877 1661"/>
                                      <a:gd name="T73" fmla="*/ T72 w 230"/>
                                      <a:gd name="T74" fmla="+- 0 1237 1220"/>
                                      <a:gd name="T75" fmla="*/ 1237 h 269"/>
                                      <a:gd name="T76" fmla="+- 0 1879 1661"/>
                                      <a:gd name="T77" fmla="*/ T76 w 230"/>
                                      <a:gd name="T78" fmla="+- 0 1235 1220"/>
                                      <a:gd name="T79" fmla="*/ 1235 h 269"/>
                                      <a:gd name="T80" fmla="+- 0 1890 1661"/>
                                      <a:gd name="T81" fmla="*/ T80 w 230"/>
                                      <a:gd name="T82" fmla="+- 0 1226 1220"/>
                                      <a:gd name="T83" fmla="*/ 1226 h 269"/>
                                      <a:gd name="T84" fmla="+- 0 1890 1661"/>
                                      <a:gd name="T85" fmla="*/ T84 w 230"/>
                                      <a:gd name="T86" fmla="+- 0 1224 1220"/>
                                      <a:gd name="T87" fmla="*/ 1224 h 269"/>
                                      <a:gd name="T88" fmla="+- 0 1886 1661"/>
                                      <a:gd name="T89" fmla="*/ T88 w 230"/>
                                      <a:gd name="T90" fmla="+- 0 1220 1220"/>
                                      <a:gd name="T91" fmla="*/ 122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0" h="269">
                                        <a:moveTo>
                                          <a:pt x="225" y="0"/>
                                        </a:moveTo>
                                        <a:lnTo>
                                          <a:pt x="222" y="1"/>
                                        </a:lnTo>
                                        <a:lnTo>
                                          <a:pt x="221" y="5"/>
                                        </a:lnTo>
                                        <a:lnTo>
                                          <a:pt x="219" y="7"/>
                                        </a:lnTo>
                                        <a:lnTo>
                                          <a:pt x="207" y="18"/>
                                        </a:lnTo>
                                        <a:lnTo>
                                          <a:pt x="193" y="34"/>
                                        </a:lnTo>
                                        <a:lnTo>
                                          <a:pt x="162" y="68"/>
                                        </a:lnTo>
                                        <a:lnTo>
                                          <a:pt x="148" y="83"/>
                                        </a:lnTo>
                                        <a:lnTo>
                                          <a:pt x="101" y="134"/>
                                        </a:lnTo>
                                        <a:lnTo>
                                          <a:pt x="56" y="184"/>
                                        </a:lnTo>
                                        <a:lnTo>
                                          <a:pt x="53" y="189"/>
                                        </a:lnTo>
                                        <a:lnTo>
                                          <a:pt x="48" y="193"/>
                                        </a:lnTo>
                                        <a:lnTo>
                                          <a:pt x="59" y="193"/>
                                        </a:lnTo>
                                        <a:lnTo>
                                          <a:pt x="65" y="185"/>
                                        </a:lnTo>
                                        <a:lnTo>
                                          <a:pt x="79" y="168"/>
                                        </a:lnTo>
                                        <a:lnTo>
                                          <a:pt x="127" y="114"/>
                                        </a:lnTo>
                                        <a:lnTo>
                                          <a:pt x="174" y="62"/>
                                        </a:lnTo>
                                        <a:lnTo>
                                          <a:pt x="216" y="17"/>
                                        </a:lnTo>
                                        <a:lnTo>
                                          <a:pt x="218" y="15"/>
                                        </a:lnTo>
                                        <a:lnTo>
                                          <a:pt x="229" y="6"/>
                                        </a:lnTo>
                                        <a:lnTo>
                                          <a:pt x="229" y="4"/>
                                        </a:lnTo>
                                        <a:lnTo>
                                          <a:pt x="2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65"/>
                                <wps:cNvSpPr>
                                  <a:spLocks/>
                                </wps:cNvSpPr>
                                <wps:spPr bwMode="auto">
                                  <a:xfrm>
                                    <a:off x="1661" y="1220"/>
                                    <a:ext cx="230" cy="269"/>
                                  </a:xfrm>
                                  <a:custGeom>
                                    <a:avLst/>
                                    <a:gdLst>
                                      <a:gd name="T0" fmla="+- 0 1728 1661"/>
                                      <a:gd name="T1" fmla="*/ T0 w 230"/>
                                      <a:gd name="T2" fmla="+- 0 1351 1220"/>
                                      <a:gd name="T3" fmla="*/ 1351 h 269"/>
                                      <a:gd name="T4" fmla="+- 0 1727 1661"/>
                                      <a:gd name="T5" fmla="*/ T4 w 230"/>
                                      <a:gd name="T6" fmla="+- 0 1352 1220"/>
                                      <a:gd name="T7" fmla="*/ 1352 h 269"/>
                                      <a:gd name="T8" fmla="+- 0 1719 1661"/>
                                      <a:gd name="T9" fmla="*/ T8 w 230"/>
                                      <a:gd name="T10" fmla="+- 0 1370 1220"/>
                                      <a:gd name="T11" fmla="*/ 1370 h 269"/>
                                      <a:gd name="T12" fmla="+- 0 1711 1661"/>
                                      <a:gd name="T13" fmla="*/ T12 w 230"/>
                                      <a:gd name="T14" fmla="+- 0 1389 1220"/>
                                      <a:gd name="T15" fmla="*/ 1389 h 269"/>
                                      <a:gd name="T16" fmla="+- 0 1707 1661"/>
                                      <a:gd name="T17" fmla="*/ T16 w 230"/>
                                      <a:gd name="T18" fmla="+- 0 1402 1220"/>
                                      <a:gd name="T19" fmla="*/ 1402 h 269"/>
                                      <a:gd name="T20" fmla="+- 0 1713 1661"/>
                                      <a:gd name="T21" fmla="*/ T20 w 230"/>
                                      <a:gd name="T22" fmla="+- 0 1402 1220"/>
                                      <a:gd name="T23" fmla="*/ 1402 h 269"/>
                                      <a:gd name="T24" fmla="+- 0 1716 1661"/>
                                      <a:gd name="T25" fmla="*/ T24 w 230"/>
                                      <a:gd name="T26" fmla="+- 0 1393 1220"/>
                                      <a:gd name="T27" fmla="*/ 1393 h 269"/>
                                      <a:gd name="T28" fmla="+- 0 1724 1661"/>
                                      <a:gd name="T29" fmla="*/ T28 w 230"/>
                                      <a:gd name="T30" fmla="+- 0 1375 1220"/>
                                      <a:gd name="T31" fmla="*/ 1375 h 269"/>
                                      <a:gd name="T32" fmla="+- 0 1733 1661"/>
                                      <a:gd name="T33" fmla="*/ T32 w 230"/>
                                      <a:gd name="T34" fmla="+- 0 1357 1220"/>
                                      <a:gd name="T35" fmla="*/ 1357 h 269"/>
                                      <a:gd name="T36" fmla="+- 0 1734 1661"/>
                                      <a:gd name="T37" fmla="*/ T36 w 230"/>
                                      <a:gd name="T38" fmla="+- 0 1354 1220"/>
                                      <a:gd name="T39" fmla="*/ 1354 h 269"/>
                                      <a:gd name="T40" fmla="+- 0 1731 1661"/>
                                      <a:gd name="T41" fmla="*/ T40 w 230"/>
                                      <a:gd name="T42" fmla="+- 0 1354 1220"/>
                                      <a:gd name="T43" fmla="*/ 1354 h 269"/>
                                      <a:gd name="T44" fmla="+- 0 1730 1661"/>
                                      <a:gd name="T45" fmla="*/ T44 w 230"/>
                                      <a:gd name="T46" fmla="+- 0 1352 1220"/>
                                      <a:gd name="T47" fmla="*/ 1352 h 269"/>
                                      <a:gd name="T48" fmla="+- 0 1729 1661"/>
                                      <a:gd name="T49" fmla="*/ T48 w 230"/>
                                      <a:gd name="T50" fmla="+- 0 1351 1220"/>
                                      <a:gd name="T51" fmla="*/ 1351 h 269"/>
                                      <a:gd name="T52" fmla="+- 0 1728 1661"/>
                                      <a:gd name="T53" fmla="*/ T52 w 230"/>
                                      <a:gd name="T54" fmla="+- 0 1351 1220"/>
                                      <a:gd name="T55" fmla="*/ 135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0" h="269">
                                        <a:moveTo>
                                          <a:pt x="67" y="131"/>
                                        </a:moveTo>
                                        <a:lnTo>
                                          <a:pt x="66" y="132"/>
                                        </a:lnTo>
                                        <a:lnTo>
                                          <a:pt x="58" y="150"/>
                                        </a:lnTo>
                                        <a:lnTo>
                                          <a:pt x="50" y="169"/>
                                        </a:lnTo>
                                        <a:lnTo>
                                          <a:pt x="46" y="182"/>
                                        </a:lnTo>
                                        <a:lnTo>
                                          <a:pt x="52" y="182"/>
                                        </a:lnTo>
                                        <a:lnTo>
                                          <a:pt x="55" y="173"/>
                                        </a:lnTo>
                                        <a:lnTo>
                                          <a:pt x="63" y="155"/>
                                        </a:lnTo>
                                        <a:lnTo>
                                          <a:pt x="72" y="137"/>
                                        </a:lnTo>
                                        <a:lnTo>
                                          <a:pt x="73" y="134"/>
                                        </a:lnTo>
                                        <a:lnTo>
                                          <a:pt x="70" y="134"/>
                                        </a:lnTo>
                                        <a:lnTo>
                                          <a:pt x="69" y="132"/>
                                        </a:lnTo>
                                        <a:lnTo>
                                          <a:pt x="68" y="131"/>
                                        </a:lnTo>
                                        <a:lnTo>
                                          <a:pt x="67"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4"/>
                                <wps:cNvSpPr>
                                  <a:spLocks/>
                                </wps:cNvSpPr>
                                <wps:spPr bwMode="auto">
                                  <a:xfrm>
                                    <a:off x="1661" y="1220"/>
                                    <a:ext cx="230" cy="269"/>
                                  </a:xfrm>
                                  <a:custGeom>
                                    <a:avLst/>
                                    <a:gdLst>
                                      <a:gd name="T0" fmla="+- 0 1734 1661"/>
                                      <a:gd name="T1" fmla="*/ T0 w 230"/>
                                      <a:gd name="T2" fmla="+- 0 1354 1220"/>
                                      <a:gd name="T3" fmla="*/ 1354 h 269"/>
                                      <a:gd name="T4" fmla="+- 0 1731 1661"/>
                                      <a:gd name="T5" fmla="*/ T4 w 230"/>
                                      <a:gd name="T6" fmla="+- 0 1354 1220"/>
                                      <a:gd name="T7" fmla="*/ 1354 h 269"/>
                                      <a:gd name="T8" fmla="+- 0 1734 1661"/>
                                      <a:gd name="T9" fmla="*/ T8 w 230"/>
                                      <a:gd name="T10" fmla="+- 0 1354 1220"/>
                                      <a:gd name="T11" fmla="*/ 1354 h 269"/>
                                    </a:gdLst>
                                    <a:ahLst/>
                                    <a:cxnLst>
                                      <a:cxn ang="0">
                                        <a:pos x="T1" y="T3"/>
                                      </a:cxn>
                                      <a:cxn ang="0">
                                        <a:pos x="T5" y="T7"/>
                                      </a:cxn>
                                      <a:cxn ang="0">
                                        <a:pos x="T9" y="T11"/>
                                      </a:cxn>
                                    </a:cxnLst>
                                    <a:rect l="0" t="0" r="r" b="b"/>
                                    <a:pathLst>
                                      <a:path w="230" h="269">
                                        <a:moveTo>
                                          <a:pt x="73" y="134"/>
                                        </a:moveTo>
                                        <a:lnTo>
                                          <a:pt x="70" y="134"/>
                                        </a:lnTo>
                                        <a:lnTo>
                                          <a:pt x="73"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3"/>
                                <wps:cNvSpPr>
                                  <a:spLocks/>
                                </wps:cNvSpPr>
                                <wps:spPr bwMode="auto">
                                  <a:xfrm>
                                    <a:off x="1661" y="1220"/>
                                    <a:ext cx="230" cy="269"/>
                                  </a:xfrm>
                                  <a:custGeom>
                                    <a:avLst/>
                                    <a:gdLst>
                                      <a:gd name="T0" fmla="+- 0 1879 1661"/>
                                      <a:gd name="T1" fmla="*/ T0 w 230"/>
                                      <a:gd name="T2" fmla="+- 0 1235 1220"/>
                                      <a:gd name="T3" fmla="*/ 1235 h 269"/>
                                      <a:gd name="T4" fmla="+- 0 1877 1661"/>
                                      <a:gd name="T5" fmla="*/ T4 w 230"/>
                                      <a:gd name="T6" fmla="+- 0 1237 1220"/>
                                      <a:gd name="T7" fmla="*/ 1237 h 269"/>
                                      <a:gd name="T8" fmla="+- 0 1879 1661"/>
                                      <a:gd name="T9" fmla="*/ T8 w 230"/>
                                      <a:gd name="T10" fmla="+- 0 1235 1220"/>
                                      <a:gd name="T11" fmla="*/ 1235 h 269"/>
                                      <a:gd name="T12" fmla="+- 0 1879 1661"/>
                                      <a:gd name="T13" fmla="*/ T12 w 230"/>
                                      <a:gd name="T14" fmla="+- 0 1235 1220"/>
                                      <a:gd name="T15" fmla="*/ 1235 h 269"/>
                                    </a:gdLst>
                                    <a:ahLst/>
                                    <a:cxnLst>
                                      <a:cxn ang="0">
                                        <a:pos x="T1" y="T3"/>
                                      </a:cxn>
                                      <a:cxn ang="0">
                                        <a:pos x="T5" y="T7"/>
                                      </a:cxn>
                                      <a:cxn ang="0">
                                        <a:pos x="T9" y="T11"/>
                                      </a:cxn>
                                      <a:cxn ang="0">
                                        <a:pos x="T13" y="T15"/>
                                      </a:cxn>
                                    </a:cxnLst>
                                    <a:rect l="0" t="0" r="r" b="b"/>
                                    <a:pathLst>
                                      <a:path w="230" h="269">
                                        <a:moveTo>
                                          <a:pt x="218" y="15"/>
                                        </a:moveTo>
                                        <a:lnTo>
                                          <a:pt x="216" y="17"/>
                                        </a:lnTo>
                                        <a:lnTo>
                                          <a:pt x="218"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62"/>
                                <wps:cNvSpPr>
                                  <a:spLocks/>
                                </wps:cNvSpPr>
                                <wps:spPr bwMode="auto">
                                  <a:xfrm>
                                    <a:off x="1661" y="1220"/>
                                    <a:ext cx="230" cy="269"/>
                                  </a:xfrm>
                                  <a:custGeom>
                                    <a:avLst/>
                                    <a:gdLst>
                                      <a:gd name="T0" fmla="+- 0 1879 1661"/>
                                      <a:gd name="T1" fmla="*/ T0 w 230"/>
                                      <a:gd name="T2" fmla="+- 0 1235 1220"/>
                                      <a:gd name="T3" fmla="*/ 1235 h 269"/>
                                      <a:gd name="T4" fmla="+- 0 1877 1661"/>
                                      <a:gd name="T5" fmla="*/ T4 w 230"/>
                                      <a:gd name="T6" fmla="+- 0 1237 1220"/>
                                      <a:gd name="T7" fmla="*/ 1237 h 269"/>
                                      <a:gd name="T8" fmla="+- 0 1877 1661"/>
                                      <a:gd name="T9" fmla="*/ T8 w 230"/>
                                      <a:gd name="T10" fmla="+- 0 1237 1220"/>
                                      <a:gd name="T11" fmla="*/ 1237 h 269"/>
                                      <a:gd name="T12" fmla="+- 0 1879 1661"/>
                                      <a:gd name="T13" fmla="*/ T12 w 230"/>
                                      <a:gd name="T14" fmla="+- 0 1235 1220"/>
                                      <a:gd name="T15" fmla="*/ 1235 h 269"/>
                                    </a:gdLst>
                                    <a:ahLst/>
                                    <a:cxnLst>
                                      <a:cxn ang="0">
                                        <a:pos x="T1" y="T3"/>
                                      </a:cxn>
                                      <a:cxn ang="0">
                                        <a:pos x="T5" y="T7"/>
                                      </a:cxn>
                                      <a:cxn ang="0">
                                        <a:pos x="T9" y="T11"/>
                                      </a:cxn>
                                      <a:cxn ang="0">
                                        <a:pos x="T13" y="T15"/>
                                      </a:cxn>
                                    </a:cxnLst>
                                    <a:rect l="0" t="0" r="r" b="b"/>
                                    <a:pathLst>
                                      <a:path w="230" h="269">
                                        <a:moveTo>
                                          <a:pt x="218" y="15"/>
                                        </a:moveTo>
                                        <a:lnTo>
                                          <a:pt x="216" y="17"/>
                                        </a:lnTo>
                                        <a:lnTo>
                                          <a:pt x="218"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61"/>
                                <wps:cNvSpPr>
                                  <a:spLocks/>
                                </wps:cNvSpPr>
                                <wps:spPr bwMode="auto">
                                  <a:xfrm>
                                    <a:off x="1661" y="1220"/>
                                    <a:ext cx="230" cy="269"/>
                                  </a:xfrm>
                                  <a:custGeom>
                                    <a:avLst/>
                                    <a:gdLst>
                                      <a:gd name="T0" fmla="+- 0 1880 1661"/>
                                      <a:gd name="T1" fmla="*/ T0 w 230"/>
                                      <a:gd name="T2" fmla="+- 0 1235 1220"/>
                                      <a:gd name="T3" fmla="*/ 1235 h 269"/>
                                      <a:gd name="T4" fmla="+- 0 1879 1661"/>
                                      <a:gd name="T5" fmla="*/ T4 w 230"/>
                                      <a:gd name="T6" fmla="+- 0 1235 1220"/>
                                      <a:gd name="T7" fmla="*/ 1235 h 269"/>
                                      <a:gd name="T8" fmla="+- 0 1880 1661"/>
                                      <a:gd name="T9" fmla="*/ T8 w 230"/>
                                      <a:gd name="T10" fmla="+- 0 1235 1220"/>
                                      <a:gd name="T11" fmla="*/ 1235 h 269"/>
                                    </a:gdLst>
                                    <a:ahLst/>
                                    <a:cxnLst>
                                      <a:cxn ang="0">
                                        <a:pos x="T1" y="T3"/>
                                      </a:cxn>
                                      <a:cxn ang="0">
                                        <a:pos x="T5" y="T7"/>
                                      </a:cxn>
                                      <a:cxn ang="0">
                                        <a:pos x="T9" y="T11"/>
                                      </a:cxn>
                                    </a:cxnLst>
                                    <a:rect l="0" t="0" r="r" b="b"/>
                                    <a:pathLst>
                                      <a:path w="230" h="269">
                                        <a:moveTo>
                                          <a:pt x="219" y="15"/>
                                        </a:moveTo>
                                        <a:lnTo>
                                          <a:pt x="218" y="15"/>
                                        </a:lnTo>
                                        <a:lnTo>
                                          <a:pt x="21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79" y="1900"/>
                                    <a:ext cx="48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57"/>
                              <wpg:cNvGrpSpPr>
                                <a:grpSpLocks/>
                              </wpg:cNvGrpSpPr>
                              <wpg:grpSpPr bwMode="auto">
                                <a:xfrm>
                                  <a:off x="1226" y="1953"/>
                                  <a:ext cx="351" cy="230"/>
                                  <a:chOff x="1226" y="1953"/>
                                  <a:chExt cx="351" cy="230"/>
                                </a:xfrm>
                              </wpg:grpSpPr>
                              <wps:wsp>
                                <wps:cNvPr id="224" name="Freeform 158"/>
                                <wps:cNvSpPr>
                                  <a:spLocks/>
                                </wps:cNvSpPr>
                                <wps:spPr bwMode="auto">
                                  <a:xfrm>
                                    <a:off x="1226" y="1953"/>
                                    <a:ext cx="351" cy="230"/>
                                  </a:xfrm>
                                  <a:custGeom>
                                    <a:avLst/>
                                    <a:gdLst>
                                      <a:gd name="T0" fmla="+- 0 1388 1226"/>
                                      <a:gd name="T1" fmla="*/ T0 w 351"/>
                                      <a:gd name="T2" fmla="+- 0 1953 1953"/>
                                      <a:gd name="T3" fmla="*/ 1953 h 230"/>
                                      <a:gd name="T4" fmla="+- 0 1313 1226"/>
                                      <a:gd name="T5" fmla="*/ T4 w 351"/>
                                      <a:gd name="T6" fmla="+- 0 1968 1953"/>
                                      <a:gd name="T7" fmla="*/ 1968 h 230"/>
                                      <a:gd name="T8" fmla="+- 0 1257 1226"/>
                                      <a:gd name="T9" fmla="*/ T8 w 351"/>
                                      <a:gd name="T10" fmla="+- 0 2002 1953"/>
                                      <a:gd name="T11" fmla="*/ 2002 h 230"/>
                                      <a:gd name="T12" fmla="+- 0 1226 1226"/>
                                      <a:gd name="T13" fmla="*/ T12 w 351"/>
                                      <a:gd name="T14" fmla="+- 0 2067 1953"/>
                                      <a:gd name="T15" fmla="*/ 2067 h 230"/>
                                      <a:gd name="T16" fmla="+- 0 1226 1226"/>
                                      <a:gd name="T17" fmla="*/ T16 w 351"/>
                                      <a:gd name="T18" fmla="+- 0 2069 1953"/>
                                      <a:gd name="T19" fmla="*/ 2069 h 230"/>
                                      <a:gd name="T20" fmla="+- 0 1228 1226"/>
                                      <a:gd name="T21" fmla="*/ T20 w 351"/>
                                      <a:gd name="T22" fmla="+- 0 2086 1953"/>
                                      <a:gd name="T23" fmla="*/ 2086 h 230"/>
                                      <a:gd name="T24" fmla="+- 0 1271 1226"/>
                                      <a:gd name="T25" fmla="*/ T24 w 351"/>
                                      <a:gd name="T26" fmla="+- 0 2143 1953"/>
                                      <a:gd name="T27" fmla="*/ 2143 h 230"/>
                                      <a:gd name="T28" fmla="+- 0 1334 1226"/>
                                      <a:gd name="T29" fmla="*/ T28 w 351"/>
                                      <a:gd name="T30" fmla="+- 0 2172 1953"/>
                                      <a:gd name="T31" fmla="*/ 2172 h 230"/>
                                      <a:gd name="T32" fmla="+- 0 1416 1226"/>
                                      <a:gd name="T33" fmla="*/ T32 w 351"/>
                                      <a:gd name="T34" fmla="+- 0 2182 1953"/>
                                      <a:gd name="T35" fmla="*/ 2182 h 230"/>
                                      <a:gd name="T36" fmla="+- 0 1442 1226"/>
                                      <a:gd name="T37" fmla="*/ T36 w 351"/>
                                      <a:gd name="T38" fmla="+- 0 2179 1953"/>
                                      <a:gd name="T39" fmla="*/ 2179 h 230"/>
                                      <a:gd name="T40" fmla="+- 0 1511 1226"/>
                                      <a:gd name="T41" fmla="*/ T40 w 351"/>
                                      <a:gd name="T42" fmla="+- 0 2157 1953"/>
                                      <a:gd name="T43" fmla="*/ 2157 h 230"/>
                                      <a:gd name="T44" fmla="+- 0 1559 1226"/>
                                      <a:gd name="T45" fmla="*/ T44 w 351"/>
                                      <a:gd name="T46" fmla="+- 0 2118 1953"/>
                                      <a:gd name="T47" fmla="*/ 2118 h 230"/>
                                      <a:gd name="T48" fmla="+- 0 1577 1226"/>
                                      <a:gd name="T49" fmla="*/ T48 w 351"/>
                                      <a:gd name="T50" fmla="+- 0 2067 1953"/>
                                      <a:gd name="T51" fmla="*/ 2067 h 230"/>
                                      <a:gd name="T52" fmla="+- 0 1575 1226"/>
                                      <a:gd name="T53" fmla="*/ T52 w 351"/>
                                      <a:gd name="T54" fmla="+- 0 2050 1953"/>
                                      <a:gd name="T55" fmla="*/ 2050 h 230"/>
                                      <a:gd name="T56" fmla="+- 0 1532 1226"/>
                                      <a:gd name="T57" fmla="*/ T56 w 351"/>
                                      <a:gd name="T58" fmla="+- 0 1992 1953"/>
                                      <a:gd name="T59" fmla="*/ 1992 h 230"/>
                                      <a:gd name="T60" fmla="+- 0 1470 1226"/>
                                      <a:gd name="T61" fmla="*/ T60 w 351"/>
                                      <a:gd name="T62" fmla="+- 0 1963 1953"/>
                                      <a:gd name="T63" fmla="*/ 1963 h 230"/>
                                      <a:gd name="T64" fmla="+- 0 1388 1226"/>
                                      <a:gd name="T65" fmla="*/ T64 w 351"/>
                                      <a:gd name="T66" fmla="+- 0 1953 1953"/>
                                      <a:gd name="T67" fmla="*/ 195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230">
                                        <a:moveTo>
                                          <a:pt x="162" y="0"/>
                                        </a:moveTo>
                                        <a:lnTo>
                                          <a:pt x="87" y="15"/>
                                        </a:lnTo>
                                        <a:lnTo>
                                          <a:pt x="31" y="49"/>
                                        </a:lnTo>
                                        <a:lnTo>
                                          <a:pt x="0" y="114"/>
                                        </a:lnTo>
                                        <a:lnTo>
                                          <a:pt x="0" y="116"/>
                                        </a:lnTo>
                                        <a:lnTo>
                                          <a:pt x="2" y="133"/>
                                        </a:lnTo>
                                        <a:lnTo>
                                          <a:pt x="45" y="190"/>
                                        </a:lnTo>
                                        <a:lnTo>
                                          <a:pt x="108" y="219"/>
                                        </a:lnTo>
                                        <a:lnTo>
                                          <a:pt x="190" y="229"/>
                                        </a:lnTo>
                                        <a:lnTo>
                                          <a:pt x="216" y="226"/>
                                        </a:lnTo>
                                        <a:lnTo>
                                          <a:pt x="285" y="204"/>
                                        </a:lnTo>
                                        <a:lnTo>
                                          <a:pt x="333" y="165"/>
                                        </a:lnTo>
                                        <a:lnTo>
                                          <a:pt x="351" y="114"/>
                                        </a:lnTo>
                                        <a:lnTo>
                                          <a:pt x="349" y="97"/>
                                        </a:lnTo>
                                        <a:lnTo>
                                          <a:pt x="306" y="39"/>
                                        </a:lnTo>
                                        <a:lnTo>
                                          <a:pt x="244" y="10"/>
                                        </a:lnTo>
                                        <a:lnTo>
                                          <a:pt x="16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52"/>
                              <wpg:cNvGrpSpPr>
                                <a:grpSpLocks/>
                              </wpg:cNvGrpSpPr>
                              <wpg:grpSpPr bwMode="auto">
                                <a:xfrm>
                                  <a:off x="1223" y="1949"/>
                                  <a:ext cx="358" cy="238"/>
                                  <a:chOff x="1223" y="1949"/>
                                  <a:chExt cx="358" cy="238"/>
                                </a:xfrm>
                              </wpg:grpSpPr>
                              <wps:wsp>
                                <wps:cNvPr id="226" name="Freeform 156"/>
                                <wps:cNvSpPr>
                                  <a:spLocks/>
                                </wps:cNvSpPr>
                                <wps:spPr bwMode="auto">
                                  <a:xfrm>
                                    <a:off x="1223" y="1949"/>
                                    <a:ext cx="358" cy="238"/>
                                  </a:xfrm>
                                  <a:custGeom>
                                    <a:avLst/>
                                    <a:gdLst>
                                      <a:gd name="T0" fmla="+- 0 1226 1223"/>
                                      <a:gd name="T1" fmla="*/ T0 w 358"/>
                                      <a:gd name="T2" fmla="+- 0 2067 1949"/>
                                      <a:gd name="T3" fmla="*/ 2067 h 238"/>
                                      <a:gd name="T4" fmla="+- 0 1223 1223"/>
                                      <a:gd name="T5" fmla="*/ T4 w 358"/>
                                      <a:gd name="T6" fmla="+- 0 2067 1949"/>
                                      <a:gd name="T7" fmla="*/ 2067 h 238"/>
                                      <a:gd name="T8" fmla="+- 0 1225 1223"/>
                                      <a:gd name="T9" fmla="*/ T8 w 358"/>
                                      <a:gd name="T10" fmla="+- 0 2087 1949"/>
                                      <a:gd name="T11" fmla="*/ 2087 h 238"/>
                                      <a:gd name="T12" fmla="+- 0 1259 1223"/>
                                      <a:gd name="T13" fmla="*/ T12 w 358"/>
                                      <a:gd name="T14" fmla="+- 0 2139 1949"/>
                                      <a:gd name="T15" fmla="*/ 2139 h 238"/>
                                      <a:gd name="T16" fmla="+- 0 1312 1223"/>
                                      <a:gd name="T17" fmla="*/ T16 w 358"/>
                                      <a:gd name="T18" fmla="+- 0 2170 1949"/>
                                      <a:gd name="T19" fmla="*/ 2170 h 238"/>
                                      <a:gd name="T20" fmla="+- 0 1389 1223"/>
                                      <a:gd name="T21" fmla="*/ T20 w 358"/>
                                      <a:gd name="T22" fmla="+- 0 2186 1949"/>
                                      <a:gd name="T23" fmla="*/ 2186 h 238"/>
                                      <a:gd name="T24" fmla="+- 0 1414 1223"/>
                                      <a:gd name="T25" fmla="*/ T24 w 358"/>
                                      <a:gd name="T26" fmla="+- 0 2185 1949"/>
                                      <a:gd name="T27" fmla="*/ 2185 h 238"/>
                                      <a:gd name="T28" fmla="+- 0 1437 1223"/>
                                      <a:gd name="T29" fmla="*/ T28 w 358"/>
                                      <a:gd name="T30" fmla="+- 0 2183 1949"/>
                                      <a:gd name="T31" fmla="*/ 2183 h 238"/>
                                      <a:gd name="T32" fmla="+- 0 1458 1223"/>
                                      <a:gd name="T33" fmla="*/ T32 w 358"/>
                                      <a:gd name="T34" fmla="+- 0 2180 1949"/>
                                      <a:gd name="T35" fmla="*/ 2180 h 238"/>
                                      <a:gd name="T36" fmla="+- 0 1464 1223"/>
                                      <a:gd name="T37" fmla="*/ T36 w 358"/>
                                      <a:gd name="T38" fmla="+- 0 2178 1949"/>
                                      <a:gd name="T39" fmla="*/ 2178 h 238"/>
                                      <a:gd name="T40" fmla="+- 0 1412 1223"/>
                                      <a:gd name="T41" fmla="*/ T40 w 358"/>
                                      <a:gd name="T42" fmla="+- 0 2178 1949"/>
                                      <a:gd name="T43" fmla="*/ 2178 h 238"/>
                                      <a:gd name="T44" fmla="+- 0 1388 1223"/>
                                      <a:gd name="T45" fmla="*/ T44 w 358"/>
                                      <a:gd name="T46" fmla="+- 0 2177 1949"/>
                                      <a:gd name="T47" fmla="*/ 2177 h 238"/>
                                      <a:gd name="T48" fmla="+- 0 1325 1223"/>
                                      <a:gd name="T49" fmla="*/ T48 w 358"/>
                                      <a:gd name="T50" fmla="+- 0 2166 1949"/>
                                      <a:gd name="T51" fmla="*/ 2166 h 238"/>
                                      <a:gd name="T52" fmla="+- 0 1270 1223"/>
                                      <a:gd name="T53" fmla="*/ T52 w 358"/>
                                      <a:gd name="T54" fmla="+- 0 2138 1949"/>
                                      <a:gd name="T55" fmla="*/ 2138 h 238"/>
                                      <a:gd name="T56" fmla="+- 0 1230 1223"/>
                                      <a:gd name="T57" fmla="*/ T56 w 358"/>
                                      <a:gd name="T58" fmla="+- 0 2075 1949"/>
                                      <a:gd name="T59" fmla="*/ 2075 h 238"/>
                                      <a:gd name="T60" fmla="+- 0 1226 1223"/>
                                      <a:gd name="T61" fmla="*/ T60 w 358"/>
                                      <a:gd name="T62" fmla="+- 0 2067 1949"/>
                                      <a:gd name="T63" fmla="*/ 206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3" y="118"/>
                                        </a:moveTo>
                                        <a:lnTo>
                                          <a:pt x="0" y="118"/>
                                        </a:lnTo>
                                        <a:lnTo>
                                          <a:pt x="2" y="138"/>
                                        </a:lnTo>
                                        <a:lnTo>
                                          <a:pt x="36" y="190"/>
                                        </a:lnTo>
                                        <a:lnTo>
                                          <a:pt x="89" y="221"/>
                                        </a:lnTo>
                                        <a:lnTo>
                                          <a:pt x="166" y="237"/>
                                        </a:lnTo>
                                        <a:lnTo>
                                          <a:pt x="191" y="236"/>
                                        </a:lnTo>
                                        <a:lnTo>
                                          <a:pt x="214" y="234"/>
                                        </a:lnTo>
                                        <a:lnTo>
                                          <a:pt x="235" y="231"/>
                                        </a:lnTo>
                                        <a:lnTo>
                                          <a:pt x="241" y="229"/>
                                        </a:lnTo>
                                        <a:lnTo>
                                          <a:pt x="189" y="229"/>
                                        </a:lnTo>
                                        <a:lnTo>
                                          <a:pt x="165" y="228"/>
                                        </a:lnTo>
                                        <a:lnTo>
                                          <a:pt x="102" y="217"/>
                                        </a:lnTo>
                                        <a:lnTo>
                                          <a:pt x="47" y="189"/>
                                        </a:lnTo>
                                        <a:lnTo>
                                          <a:pt x="7" y="126"/>
                                        </a:lnTo>
                                        <a:lnTo>
                                          <a:pt x="3" y="11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55"/>
                                <wps:cNvSpPr>
                                  <a:spLocks/>
                                </wps:cNvSpPr>
                                <wps:spPr bwMode="auto">
                                  <a:xfrm>
                                    <a:off x="1223" y="1949"/>
                                    <a:ext cx="358" cy="238"/>
                                  </a:xfrm>
                                  <a:custGeom>
                                    <a:avLst/>
                                    <a:gdLst>
                                      <a:gd name="T0" fmla="+- 0 1463 1223"/>
                                      <a:gd name="T1" fmla="*/ T0 w 358"/>
                                      <a:gd name="T2" fmla="+- 0 1957 1949"/>
                                      <a:gd name="T3" fmla="*/ 1957 h 238"/>
                                      <a:gd name="T4" fmla="+- 0 1399 1223"/>
                                      <a:gd name="T5" fmla="*/ T4 w 358"/>
                                      <a:gd name="T6" fmla="+- 0 1957 1949"/>
                                      <a:gd name="T7" fmla="*/ 1957 h 238"/>
                                      <a:gd name="T8" fmla="+- 0 1422 1223"/>
                                      <a:gd name="T9" fmla="*/ T8 w 358"/>
                                      <a:gd name="T10" fmla="+- 0 1957 1949"/>
                                      <a:gd name="T11" fmla="*/ 1957 h 238"/>
                                      <a:gd name="T12" fmla="+- 0 1444 1223"/>
                                      <a:gd name="T13" fmla="*/ T12 w 358"/>
                                      <a:gd name="T14" fmla="+- 0 1960 1949"/>
                                      <a:gd name="T15" fmla="*/ 1960 h 238"/>
                                      <a:gd name="T16" fmla="+- 0 1517 1223"/>
                                      <a:gd name="T17" fmla="*/ T16 w 358"/>
                                      <a:gd name="T18" fmla="+- 0 1985 1949"/>
                                      <a:gd name="T19" fmla="*/ 1985 h 238"/>
                                      <a:gd name="T20" fmla="+- 0 1565 1223"/>
                                      <a:gd name="T21" fmla="*/ T20 w 358"/>
                                      <a:gd name="T22" fmla="+- 0 2035 1949"/>
                                      <a:gd name="T23" fmla="*/ 2035 h 238"/>
                                      <a:gd name="T24" fmla="+- 0 1572 1223"/>
                                      <a:gd name="T25" fmla="*/ T24 w 358"/>
                                      <a:gd name="T26" fmla="+- 0 2053 1949"/>
                                      <a:gd name="T27" fmla="*/ 2053 h 238"/>
                                      <a:gd name="T28" fmla="+- 0 1572 1223"/>
                                      <a:gd name="T29" fmla="*/ T28 w 358"/>
                                      <a:gd name="T30" fmla="+- 0 2078 1949"/>
                                      <a:gd name="T31" fmla="*/ 2078 h 238"/>
                                      <a:gd name="T32" fmla="+- 0 1541 1223"/>
                                      <a:gd name="T33" fmla="*/ T32 w 358"/>
                                      <a:gd name="T34" fmla="+- 0 2131 1949"/>
                                      <a:gd name="T35" fmla="*/ 2131 h 238"/>
                                      <a:gd name="T36" fmla="+- 0 1470 1223"/>
                                      <a:gd name="T37" fmla="*/ T36 w 358"/>
                                      <a:gd name="T38" fmla="+- 0 2169 1949"/>
                                      <a:gd name="T39" fmla="*/ 2169 h 238"/>
                                      <a:gd name="T40" fmla="+- 0 1412 1223"/>
                                      <a:gd name="T41" fmla="*/ T40 w 358"/>
                                      <a:gd name="T42" fmla="+- 0 2178 1949"/>
                                      <a:gd name="T43" fmla="*/ 2178 h 238"/>
                                      <a:gd name="T44" fmla="+- 0 1464 1223"/>
                                      <a:gd name="T45" fmla="*/ T44 w 358"/>
                                      <a:gd name="T46" fmla="+- 0 2178 1949"/>
                                      <a:gd name="T47" fmla="*/ 2178 h 238"/>
                                      <a:gd name="T48" fmla="+- 0 1526 1223"/>
                                      <a:gd name="T49" fmla="*/ T48 w 358"/>
                                      <a:gd name="T50" fmla="+- 0 2153 1949"/>
                                      <a:gd name="T51" fmla="*/ 2153 h 238"/>
                                      <a:gd name="T52" fmla="+- 0 1571 1223"/>
                                      <a:gd name="T53" fmla="*/ T52 w 358"/>
                                      <a:gd name="T54" fmla="+- 0 2104 1949"/>
                                      <a:gd name="T55" fmla="*/ 2104 h 238"/>
                                      <a:gd name="T56" fmla="+- 0 1580 1223"/>
                                      <a:gd name="T57" fmla="*/ T56 w 358"/>
                                      <a:gd name="T58" fmla="+- 0 2070 1949"/>
                                      <a:gd name="T59" fmla="*/ 2070 h 238"/>
                                      <a:gd name="T60" fmla="+- 0 1578 1223"/>
                                      <a:gd name="T61" fmla="*/ T60 w 358"/>
                                      <a:gd name="T62" fmla="+- 0 2049 1949"/>
                                      <a:gd name="T63" fmla="*/ 2049 h 238"/>
                                      <a:gd name="T64" fmla="+- 0 1545 1223"/>
                                      <a:gd name="T65" fmla="*/ T64 w 358"/>
                                      <a:gd name="T66" fmla="+- 0 1997 1949"/>
                                      <a:gd name="T67" fmla="*/ 1997 h 238"/>
                                      <a:gd name="T68" fmla="+- 0 1492 1223"/>
                                      <a:gd name="T69" fmla="*/ T68 w 358"/>
                                      <a:gd name="T70" fmla="+- 0 1966 1949"/>
                                      <a:gd name="T71" fmla="*/ 1966 h 238"/>
                                      <a:gd name="T72" fmla="+- 0 1473 1223"/>
                                      <a:gd name="T73" fmla="*/ T72 w 358"/>
                                      <a:gd name="T74" fmla="+- 0 1959 1949"/>
                                      <a:gd name="T75" fmla="*/ 1959 h 238"/>
                                      <a:gd name="T76" fmla="+- 0 1463 1223"/>
                                      <a:gd name="T77" fmla="*/ T76 w 358"/>
                                      <a:gd name="T78" fmla="+- 0 1957 1949"/>
                                      <a:gd name="T79" fmla="*/ 195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8" h="238">
                                        <a:moveTo>
                                          <a:pt x="240" y="8"/>
                                        </a:moveTo>
                                        <a:lnTo>
                                          <a:pt x="176" y="8"/>
                                        </a:lnTo>
                                        <a:lnTo>
                                          <a:pt x="199" y="8"/>
                                        </a:lnTo>
                                        <a:lnTo>
                                          <a:pt x="221" y="11"/>
                                        </a:lnTo>
                                        <a:lnTo>
                                          <a:pt x="294" y="36"/>
                                        </a:lnTo>
                                        <a:lnTo>
                                          <a:pt x="342" y="86"/>
                                        </a:lnTo>
                                        <a:lnTo>
                                          <a:pt x="349" y="104"/>
                                        </a:lnTo>
                                        <a:lnTo>
                                          <a:pt x="349" y="129"/>
                                        </a:lnTo>
                                        <a:lnTo>
                                          <a:pt x="318" y="182"/>
                                        </a:lnTo>
                                        <a:lnTo>
                                          <a:pt x="247" y="220"/>
                                        </a:lnTo>
                                        <a:lnTo>
                                          <a:pt x="189" y="229"/>
                                        </a:lnTo>
                                        <a:lnTo>
                                          <a:pt x="241" y="229"/>
                                        </a:lnTo>
                                        <a:lnTo>
                                          <a:pt x="303" y="204"/>
                                        </a:lnTo>
                                        <a:lnTo>
                                          <a:pt x="348" y="155"/>
                                        </a:lnTo>
                                        <a:lnTo>
                                          <a:pt x="357" y="121"/>
                                        </a:lnTo>
                                        <a:lnTo>
                                          <a:pt x="355" y="100"/>
                                        </a:lnTo>
                                        <a:lnTo>
                                          <a:pt x="322" y="48"/>
                                        </a:lnTo>
                                        <a:lnTo>
                                          <a:pt x="269" y="17"/>
                                        </a:lnTo>
                                        <a:lnTo>
                                          <a:pt x="250" y="10"/>
                                        </a:lnTo>
                                        <a:lnTo>
                                          <a:pt x="240" y="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54"/>
                                <wps:cNvSpPr>
                                  <a:spLocks/>
                                </wps:cNvSpPr>
                                <wps:spPr bwMode="auto">
                                  <a:xfrm>
                                    <a:off x="1223" y="1949"/>
                                    <a:ext cx="358" cy="238"/>
                                  </a:xfrm>
                                  <a:custGeom>
                                    <a:avLst/>
                                    <a:gdLst>
                                      <a:gd name="T0" fmla="+- 0 1416 1223"/>
                                      <a:gd name="T1" fmla="*/ T0 w 358"/>
                                      <a:gd name="T2" fmla="+- 0 1949 1949"/>
                                      <a:gd name="T3" fmla="*/ 1949 h 238"/>
                                      <a:gd name="T4" fmla="+- 0 1346 1223"/>
                                      <a:gd name="T5" fmla="*/ T4 w 358"/>
                                      <a:gd name="T6" fmla="+- 0 1955 1949"/>
                                      <a:gd name="T7" fmla="*/ 1955 h 238"/>
                                      <a:gd name="T8" fmla="+- 0 1279 1223"/>
                                      <a:gd name="T9" fmla="*/ T8 w 358"/>
                                      <a:gd name="T10" fmla="+- 0 1981 1949"/>
                                      <a:gd name="T11" fmla="*/ 1981 h 238"/>
                                      <a:gd name="T12" fmla="+- 0 1233 1223"/>
                                      <a:gd name="T13" fmla="*/ T12 w 358"/>
                                      <a:gd name="T14" fmla="+- 0 2030 1949"/>
                                      <a:gd name="T15" fmla="*/ 2030 h 238"/>
                                      <a:gd name="T16" fmla="+- 0 1223 1223"/>
                                      <a:gd name="T17" fmla="*/ T16 w 358"/>
                                      <a:gd name="T18" fmla="+- 0 2064 1949"/>
                                      <a:gd name="T19" fmla="*/ 2064 h 238"/>
                                      <a:gd name="T20" fmla="+- 0 1226 1223"/>
                                      <a:gd name="T21" fmla="*/ T20 w 358"/>
                                      <a:gd name="T22" fmla="+- 0 2067 1949"/>
                                      <a:gd name="T23" fmla="*/ 2067 h 238"/>
                                      <a:gd name="T24" fmla="+- 0 1230 1223"/>
                                      <a:gd name="T25" fmla="*/ T24 w 358"/>
                                      <a:gd name="T26" fmla="+- 0 2067 1949"/>
                                      <a:gd name="T27" fmla="*/ 2067 h 238"/>
                                      <a:gd name="T28" fmla="+- 0 1232 1223"/>
                                      <a:gd name="T29" fmla="*/ T28 w 358"/>
                                      <a:gd name="T30" fmla="+- 0 2048 1949"/>
                                      <a:gd name="T31" fmla="*/ 2048 h 238"/>
                                      <a:gd name="T32" fmla="+- 0 1240 1223"/>
                                      <a:gd name="T33" fmla="*/ T32 w 358"/>
                                      <a:gd name="T34" fmla="+- 0 2029 1949"/>
                                      <a:gd name="T35" fmla="*/ 2029 h 238"/>
                                      <a:gd name="T36" fmla="+- 0 1301 1223"/>
                                      <a:gd name="T37" fmla="*/ T36 w 358"/>
                                      <a:gd name="T38" fmla="+- 0 1977 1949"/>
                                      <a:gd name="T39" fmla="*/ 1977 h 238"/>
                                      <a:gd name="T40" fmla="+- 0 1378 1223"/>
                                      <a:gd name="T41" fmla="*/ T40 w 358"/>
                                      <a:gd name="T42" fmla="+- 0 1958 1949"/>
                                      <a:gd name="T43" fmla="*/ 1958 h 238"/>
                                      <a:gd name="T44" fmla="+- 0 1399 1223"/>
                                      <a:gd name="T45" fmla="*/ T44 w 358"/>
                                      <a:gd name="T46" fmla="+- 0 1957 1949"/>
                                      <a:gd name="T47" fmla="*/ 1957 h 238"/>
                                      <a:gd name="T48" fmla="+- 0 1463 1223"/>
                                      <a:gd name="T49" fmla="*/ T48 w 358"/>
                                      <a:gd name="T50" fmla="+- 0 1957 1949"/>
                                      <a:gd name="T51" fmla="*/ 1957 h 238"/>
                                      <a:gd name="T52" fmla="+- 0 1453 1223"/>
                                      <a:gd name="T53" fmla="*/ T52 w 358"/>
                                      <a:gd name="T54" fmla="+- 0 1954 1949"/>
                                      <a:gd name="T55" fmla="*/ 1954 h 238"/>
                                      <a:gd name="T56" fmla="+- 0 1434 1223"/>
                                      <a:gd name="T57" fmla="*/ T56 w 358"/>
                                      <a:gd name="T58" fmla="+- 0 1951 1949"/>
                                      <a:gd name="T59" fmla="*/ 1951 h 238"/>
                                      <a:gd name="T60" fmla="+- 0 1416 1223"/>
                                      <a:gd name="T61" fmla="*/ T60 w 358"/>
                                      <a:gd name="T62" fmla="+- 0 1949 1949"/>
                                      <a:gd name="T63" fmla="*/ 1949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193" y="0"/>
                                        </a:moveTo>
                                        <a:lnTo>
                                          <a:pt x="123" y="6"/>
                                        </a:lnTo>
                                        <a:lnTo>
                                          <a:pt x="56" y="32"/>
                                        </a:lnTo>
                                        <a:lnTo>
                                          <a:pt x="10" y="81"/>
                                        </a:lnTo>
                                        <a:lnTo>
                                          <a:pt x="0" y="115"/>
                                        </a:lnTo>
                                        <a:lnTo>
                                          <a:pt x="3" y="118"/>
                                        </a:lnTo>
                                        <a:lnTo>
                                          <a:pt x="7" y="118"/>
                                        </a:lnTo>
                                        <a:lnTo>
                                          <a:pt x="9" y="99"/>
                                        </a:lnTo>
                                        <a:lnTo>
                                          <a:pt x="17" y="80"/>
                                        </a:lnTo>
                                        <a:lnTo>
                                          <a:pt x="78" y="28"/>
                                        </a:lnTo>
                                        <a:lnTo>
                                          <a:pt x="155" y="9"/>
                                        </a:lnTo>
                                        <a:lnTo>
                                          <a:pt x="176" y="8"/>
                                        </a:lnTo>
                                        <a:lnTo>
                                          <a:pt x="240" y="8"/>
                                        </a:lnTo>
                                        <a:lnTo>
                                          <a:pt x="230" y="5"/>
                                        </a:lnTo>
                                        <a:lnTo>
                                          <a:pt x="211" y="2"/>
                                        </a:lnTo>
                                        <a:lnTo>
                                          <a:pt x="193"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94" y="1906"/>
                                    <a:ext cx="48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0" name="Group 150"/>
                              <wpg:cNvGrpSpPr>
                                <a:grpSpLocks/>
                              </wpg:cNvGrpSpPr>
                              <wpg:grpSpPr bwMode="auto">
                                <a:xfrm>
                                  <a:off x="1642" y="1959"/>
                                  <a:ext cx="351" cy="230"/>
                                  <a:chOff x="1642" y="1959"/>
                                  <a:chExt cx="351" cy="230"/>
                                </a:xfrm>
                              </wpg:grpSpPr>
                              <wps:wsp>
                                <wps:cNvPr id="231" name="Freeform 151"/>
                                <wps:cNvSpPr>
                                  <a:spLocks/>
                                </wps:cNvSpPr>
                                <wps:spPr bwMode="auto">
                                  <a:xfrm>
                                    <a:off x="1642" y="1959"/>
                                    <a:ext cx="351" cy="230"/>
                                  </a:xfrm>
                                  <a:custGeom>
                                    <a:avLst/>
                                    <a:gdLst>
                                      <a:gd name="T0" fmla="+- 0 1804 1642"/>
                                      <a:gd name="T1" fmla="*/ T0 w 351"/>
                                      <a:gd name="T2" fmla="+- 0 1959 1959"/>
                                      <a:gd name="T3" fmla="*/ 1959 h 230"/>
                                      <a:gd name="T4" fmla="+- 0 1729 1642"/>
                                      <a:gd name="T5" fmla="*/ T4 w 351"/>
                                      <a:gd name="T6" fmla="+- 0 1974 1959"/>
                                      <a:gd name="T7" fmla="*/ 1974 h 230"/>
                                      <a:gd name="T8" fmla="+- 0 1673 1642"/>
                                      <a:gd name="T9" fmla="*/ T8 w 351"/>
                                      <a:gd name="T10" fmla="+- 0 2008 1959"/>
                                      <a:gd name="T11" fmla="*/ 2008 h 230"/>
                                      <a:gd name="T12" fmla="+- 0 1642 1642"/>
                                      <a:gd name="T13" fmla="*/ T12 w 351"/>
                                      <a:gd name="T14" fmla="+- 0 2073 1959"/>
                                      <a:gd name="T15" fmla="*/ 2073 h 230"/>
                                      <a:gd name="T16" fmla="+- 0 1642 1642"/>
                                      <a:gd name="T17" fmla="*/ T16 w 351"/>
                                      <a:gd name="T18" fmla="+- 0 2075 1959"/>
                                      <a:gd name="T19" fmla="*/ 2075 h 230"/>
                                      <a:gd name="T20" fmla="+- 0 1644 1642"/>
                                      <a:gd name="T21" fmla="*/ T20 w 351"/>
                                      <a:gd name="T22" fmla="+- 0 2092 1959"/>
                                      <a:gd name="T23" fmla="*/ 2092 h 230"/>
                                      <a:gd name="T24" fmla="+- 0 1687 1642"/>
                                      <a:gd name="T25" fmla="*/ T24 w 351"/>
                                      <a:gd name="T26" fmla="+- 0 2149 1959"/>
                                      <a:gd name="T27" fmla="*/ 2149 h 230"/>
                                      <a:gd name="T28" fmla="+- 0 1749 1642"/>
                                      <a:gd name="T29" fmla="*/ T28 w 351"/>
                                      <a:gd name="T30" fmla="+- 0 2178 1959"/>
                                      <a:gd name="T31" fmla="*/ 2178 h 230"/>
                                      <a:gd name="T32" fmla="+- 0 1831 1642"/>
                                      <a:gd name="T33" fmla="*/ T32 w 351"/>
                                      <a:gd name="T34" fmla="+- 0 2188 1959"/>
                                      <a:gd name="T35" fmla="*/ 2188 h 230"/>
                                      <a:gd name="T36" fmla="+- 0 1857 1642"/>
                                      <a:gd name="T37" fmla="*/ T36 w 351"/>
                                      <a:gd name="T38" fmla="+- 0 2185 1959"/>
                                      <a:gd name="T39" fmla="*/ 2185 h 230"/>
                                      <a:gd name="T40" fmla="+- 0 1927 1642"/>
                                      <a:gd name="T41" fmla="*/ T40 w 351"/>
                                      <a:gd name="T42" fmla="+- 0 2163 1959"/>
                                      <a:gd name="T43" fmla="*/ 2163 h 230"/>
                                      <a:gd name="T44" fmla="+- 0 1975 1642"/>
                                      <a:gd name="T45" fmla="*/ T44 w 351"/>
                                      <a:gd name="T46" fmla="+- 0 2124 1959"/>
                                      <a:gd name="T47" fmla="*/ 2124 h 230"/>
                                      <a:gd name="T48" fmla="+- 0 1992 1642"/>
                                      <a:gd name="T49" fmla="*/ T48 w 351"/>
                                      <a:gd name="T50" fmla="+- 0 2073 1959"/>
                                      <a:gd name="T51" fmla="*/ 2073 h 230"/>
                                      <a:gd name="T52" fmla="+- 0 1990 1642"/>
                                      <a:gd name="T53" fmla="*/ T52 w 351"/>
                                      <a:gd name="T54" fmla="+- 0 2056 1959"/>
                                      <a:gd name="T55" fmla="*/ 2056 h 230"/>
                                      <a:gd name="T56" fmla="+- 0 1948 1642"/>
                                      <a:gd name="T57" fmla="*/ T56 w 351"/>
                                      <a:gd name="T58" fmla="+- 0 1998 1959"/>
                                      <a:gd name="T59" fmla="*/ 1998 h 230"/>
                                      <a:gd name="T60" fmla="+- 0 1885 1642"/>
                                      <a:gd name="T61" fmla="*/ T60 w 351"/>
                                      <a:gd name="T62" fmla="+- 0 1969 1959"/>
                                      <a:gd name="T63" fmla="*/ 1969 h 230"/>
                                      <a:gd name="T64" fmla="+- 0 1804 1642"/>
                                      <a:gd name="T65" fmla="*/ T64 w 351"/>
                                      <a:gd name="T66" fmla="+- 0 1959 1959"/>
                                      <a:gd name="T67" fmla="*/ 195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230">
                                        <a:moveTo>
                                          <a:pt x="162" y="0"/>
                                        </a:moveTo>
                                        <a:lnTo>
                                          <a:pt x="87" y="15"/>
                                        </a:lnTo>
                                        <a:lnTo>
                                          <a:pt x="31" y="49"/>
                                        </a:lnTo>
                                        <a:lnTo>
                                          <a:pt x="0" y="114"/>
                                        </a:lnTo>
                                        <a:lnTo>
                                          <a:pt x="0" y="116"/>
                                        </a:lnTo>
                                        <a:lnTo>
                                          <a:pt x="2" y="133"/>
                                        </a:lnTo>
                                        <a:lnTo>
                                          <a:pt x="45" y="190"/>
                                        </a:lnTo>
                                        <a:lnTo>
                                          <a:pt x="107" y="219"/>
                                        </a:lnTo>
                                        <a:lnTo>
                                          <a:pt x="189" y="229"/>
                                        </a:lnTo>
                                        <a:lnTo>
                                          <a:pt x="215" y="226"/>
                                        </a:lnTo>
                                        <a:lnTo>
                                          <a:pt x="285" y="204"/>
                                        </a:lnTo>
                                        <a:lnTo>
                                          <a:pt x="333" y="165"/>
                                        </a:lnTo>
                                        <a:lnTo>
                                          <a:pt x="350" y="114"/>
                                        </a:lnTo>
                                        <a:lnTo>
                                          <a:pt x="348" y="97"/>
                                        </a:lnTo>
                                        <a:lnTo>
                                          <a:pt x="306" y="39"/>
                                        </a:lnTo>
                                        <a:lnTo>
                                          <a:pt x="243" y="10"/>
                                        </a:lnTo>
                                        <a:lnTo>
                                          <a:pt x="16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44"/>
                              <wpg:cNvGrpSpPr>
                                <a:grpSpLocks/>
                              </wpg:cNvGrpSpPr>
                              <wpg:grpSpPr bwMode="auto">
                                <a:xfrm>
                                  <a:off x="1638" y="1955"/>
                                  <a:ext cx="358" cy="238"/>
                                  <a:chOff x="1638" y="1955"/>
                                  <a:chExt cx="358" cy="238"/>
                                </a:xfrm>
                              </wpg:grpSpPr>
                              <wps:wsp>
                                <wps:cNvPr id="233" name="Freeform 149"/>
                                <wps:cNvSpPr>
                                  <a:spLocks/>
                                </wps:cNvSpPr>
                                <wps:spPr bwMode="auto">
                                  <a:xfrm>
                                    <a:off x="1638" y="1955"/>
                                    <a:ext cx="358" cy="238"/>
                                  </a:xfrm>
                                  <a:custGeom>
                                    <a:avLst/>
                                    <a:gdLst>
                                      <a:gd name="T0" fmla="+- 0 1642 1638"/>
                                      <a:gd name="T1" fmla="*/ T0 w 358"/>
                                      <a:gd name="T2" fmla="+- 0 2074 1955"/>
                                      <a:gd name="T3" fmla="*/ 2074 h 238"/>
                                      <a:gd name="T4" fmla="+- 0 1638 1638"/>
                                      <a:gd name="T5" fmla="*/ T4 w 358"/>
                                      <a:gd name="T6" fmla="+- 0 2074 1955"/>
                                      <a:gd name="T7" fmla="*/ 2074 h 238"/>
                                      <a:gd name="T8" fmla="+- 0 1641 1638"/>
                                      <a:gd name="T9" fmla="*/ T8 w 358"/>
                                      <a:gd name="T10" fmla="+- 0 2094 1955"/>
                                      <a:gd name="T11" fmla="*/ 2094 h 238"/>
                                      <a:gd name="T12" fmla="+- 0 1675 1638"/>
                                      <a:gd name="T13" fmla="*/ T12 w 358"/>
                                      <a:gd name="T14" fmla="+- 0 2145 1955"/>
                                      <a:gd name="T15" fmla="*/ 2145 h 238"/>
                                      <a:gd name="T16" fmla="+- 0 1727 1638"/>
                                      <a:gd name="T17" fmla="*/ T16 w 358"/>
                                      <a:gd name="T18" fmla="+- 0 2176 1955"/>
                                      <a:gd name="T19" fmla="*/ 2176 h 238"/>
                                      <a:gd name="T20" fmla="+- 0 1804 1638"/>
                                      <a:gd name="T21" fmla="*/ T20 w 358"/>
                                      <a:gd name="T22" fmla="+- 0 2192 1955"/>
                                      <a:gd name="T23" fmla="*/ 2192 h 238"/>
                                      <a:gd name="T24" fmla="+- 0 1829 1638"/>
                                      <a:gd name="T25" fmla="*/ T24 w 358"/>
                                      <a:gd name="T26" fmla="+- 0 2191 1955"/>
                                      <a:gd name="T27" fmla="*/ 2191 h 238"/>
                                      <a:gd name="T28" fmla="+- 0 1852 1638"/>
                                      <a:gd name="T29" fmla="*/ T28 w 358"/>
                                      <a:gd name="T30" fmla="+- 0 2189 1955"/>
                                      <a:gd name="T31" fmla="*/ 2189 h 238"/>
                                      <a:gd name="T32" fmla="+- 0 1873 1638"/>
                                      <a:gd name="T33" fmla="*/ T32 w 358"/>
                                      <a:gd name="T34" fmla="+- 0 2186 1955"/>
                                      <a:gd name="T35" fmla="*/ 2186 h 238"/>
                                      <a:gd name="T36" fmla="+- 0 1880 1638"/>
                                      <a:gd name="T37" fmla="*/ T36 w 358"/>
                                      <a:gd name="T38" fmla="+- 0 2184 1955"/>
                                      <a:gd name="T39" fmla="*/ 2184 h 238"/>
                                      <a:gd name="T40" fmla="+- 0 1828 1638"/>
                                      <a:gd name="T41" fmla="*/ T40 w 358"/>
                                      <a:gd name="T42" fmla="+- 0 2184 1955"/>
                                      <a:gd name="T43" fmla="*/ 2184 h 238"/>
                                      <a:gd name="T44" fmla="+- 0 1803 1638"/>
                                      <a:gd name="T45" fmla="*/ T44 w 358"/>
                                      <a:gd name="T46" fmla="+- 0 2183 1955"/>
                                      <a:gd name="T47" fmla="*/ 2183 h 238"/>
                                      <a:gd name="T48" fmla="+- 0 1740 1638"/>
                                      <a:gd name="T49" fmla="*/ T48 w 358"/>
                                      <a:gd name="T50" fmla="+- 0 2172 1955"/>
                                      <a:gd name="T51" fmla="*/ 2172 h 238"/>
                                      <a:gd name="T52" fmla="+- 0 1685 1638"/>
                                      <a:gd name="T53" fmla="*/ T52 w 358"/>
                                      <a:gd name="T54" fmla="+- 0 2144 1955"/>
                                      <a:gd name="T55" fmla="*/ 2144 h 238"/>
                                      <a:gd name="T56" fmla="+- 0 1645 1638"/>
                                      <a:gd name="T57" fmla="*/ T56 w 358"/>
                                      <a:gd name="T58" fmla="+- 0 2081 1955"/>
                                      <a:gd name="T59" fmla="*/ 2081 h 238"/>
                                      <a:gd name="T60" fmla="+- 0 1642 1638"/>
                                      <a:gd name="T61" fmla="*/ T60 w 358"/>
                                      <a:gd name="T62" fmla="+- 0 2074 1955"/>
                                      <a:gd name="T63" fmla="*/ 207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4" y="119"/>
                                        </a:moveTo>
                                        <a:lnTo>
                                          <a:pt x="0" y="119"/>
                                        </a:lnTo>
                                        <a:lnTo>
                                          <a:pt x="3" y="139"/>
                                        </a:lnTo>
                                        <a:lnTo>
                                          <a:pt x="37" y="190"/>
                                        </a:lnTo>
                                        <a:lnTo>
                                          <a:pt x="89" y="221"/>
                                        </a:lnTo>
                                        <a:lnTo>
                                          <a:pt x="166" y="237"/>
                                        </a:lnTo>
                                        <a:lnTo>
                                          <a:pt x="191" y="236"/>
                                        </a:lnTo>
                                        <a:lnTo>
                                          <a:pt x="214" y="234"/>
                                        </a:lnTo>
                                        <a:lnTo>
                                          <a:pt x="235" y="231"/>
                                        </a:lnTo>
                                        <a:lnTo>
                                          <a:pt x="242" y="229"/>
                                        </a:lnTo>
                                        <a:lnTo>
                                          <a:pt x="190" y="229"/>
                                        </a:lnTo>
                                        <a:lnTo>
                                          <a:pt x="165" y="228"/>
                                        </a:lnTo>
                                        <a:lnTo>
                                          <a:pt x="102" y="217"/>
                                        </a:lnTo>
                                        <a:lnTo>
                                          <a:pt x="47" y="189"/>
                                        </a:lnTo>
                                        <a:lnTo>
                                          <a:pt x="7" y="126"/>
                                        </a:lnTo>
                                        <a:lnTo>
                                          <a:pt x="4" y="119"/>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48"/>
                                <wps:cNvSpPr>
                                  <a:spLocks/>
                                </wps:cNvSpPr>
                                <wps:spPr bwMode="auto">
                                  <a:xfrm>
                                    <a:off x="1638" y="1955"/>
                                    <a:ext cx="358" cy="238"/>
                                  </a:xfrm>
                                  <a:custGeom>
                                    <a:avLst/>
                                    <a:gdLst>
                                      <a:gd name="T0" fmla="+- 0 1879 1638"/>
                                      <a:gd name="T1" fmla="*/ T0 w 358"/>
                                      <a:gd name="T2" fmla="+- 0 1963 1955"/>
                                      <a:gd name="T3" fmla="*/ 1963 h 238"/>
                                      <a:gd name="T4" fmla="+- 0 1814 1638"/>
                                      <a:gd name="T5" fmla="*/ T4 w 358"/>
                                      <a:gd name="T6" fmla="+- 0 1963 1955"/>
                                      <a:gd name="T7" fmla="*/ 1963 h 238"/>
                                      <a:gd name="T8" fmla="+- 0 1837 1638"/>
                                      <a:gd name="T9" fmla="*/ T8 w 358"/>
                                      <a:gd name="T10" fmla="+- 0 1964 1955"/>
                                      <a:gd name="T11" fmla="*/ 1964 h 238"/>
                                      <a:gd name="T12" fmla="+- 0 1859 1638"/>
                                      <a:gd name="T13" fmla="*/ T12 w 358"/>
                                      <a:gd name="T14" fmla="+- 0 1966 1955"/>
                                      <a:gd name="T15" fmla="*/ 1966 h 238"/>
                                      <a:gd name="T16" fmla="+- 0 1932 1638"/>
                                      <a:gd name="T17" fmla="*/ T16 w 358"/>
                                      <a:gd name="T18" fmla="+- 0 1991 1955"/>
                                      <a:gd name="T19" fmla="*/ 1991 h 238"/>
                                      <a:gd name="T20" fmla="+- 0 1980 1638"/>
                                      <a:gd name="T21" fmla="*/ T20 w 358"/>
                                      <a:gd name="T22" fmla="+- 0 2041 1955"/>
                                      <a:gd name="T23" fmla="*/ 2041 h 238"/>
                                      <a:gd name="T24" fmla="+- 0 1987 1638"/>
                                      <a:gd name="T25" fmla="*/ T24 w 358"/>
                                      <a:gd name="T26" fmla="+- 0 2059 1955"/>
                                      <a:gd name="T27" fmla="*/ 2059 h 238"/>
                                      <a:gd name="T28" fmla="+- 0 1987 1638"/>
                                      <a:gd name="T29" fmla="*/ T28 w 358"/>
                                      <a:gd name="T30" fmla="+- 0 2084 1955"/>
                                      <a:gd name="T31" fmla="*/ 2084 h 238"/>
                                      <a:gd name="T32" fmla="+- 0 1956 1638"/>
                                      <a:gd name="T33" fmla="*/ T32 w 358"/>
                                      <a:gd name="T34" fmla="+- 0 2137 1955"/>
                                      <a:gd name="T35" fmla="*/ 2137 h 238"/>
                                      <a:gd name="T36" fmla="+- 0 1885 1638"/>
                                      <a:gd name="T37" fmla="*/ T36 w 358"/>
                                      <a:gd name="T38" fmla="+- 0 2175 1955"/>
                                      <a:gd name="T39" fmla="*/ 2175 h 238"/>
                                      <a:gd name="T40" fmla="+- 0 1828 1638"/>
                                      <a:gd name="T41" fmla="*/ T40 w 358"/>
                                      <a:gd name="T42" fmla="+- 0 2184 1955"/>
                                      <a:gd name="T43" fmla="*/ 2184 h 238"/>
                                      <a:gd name="T44" fmla="+- 0 1880 1638"/>
                                      <a:gd name="T45" fmla="*/ T44 w 358"/>
                                      <a:gd name="T46" fmla="+- 0 2184 1955"/>
                                      <a:gd name="T47" fmla="*/ 2184 h 238"/>
                                      <a:gd name="T48" fmla="+- 0 1941 1638"/>
                                      <a:gd name="T49" fmla="*/ T48 w 358"/>
                                      <a:gd name="T50" fmla="+- 0 2159 1955"/>
                                      <a:gd name="T51" fmla="*/ 2159 h 238"/>
                                      <a:gd name="T52" fmla="+- 0 1986 1638"/>
                                      <a:gd name="T53" fmla="*/ T52 w 358"/>
                                      <a:gd name="T54" fmla="+- 0 2110 1955"/>
                                      <a:gd name="T55" fmla="*/ 2110 h 238"/>
                                      <a:gd name="T56" fmla="+- 0 1996 1638"/>
                                      <a:gd name="T57" fmla="*/ T56 w 358"/>
                                      <a:gd name="T58" fmla="+- 0 2076 1955"/>
                                      <a:gd name="T59" fmla="*/ 2076 h 238"/>
                                      <a:gd name="T60" fmla="+- 0 1993 1638"/>
                                      <a:gd name="T61" fmla="*/ T60 w 358"/>
                                      <a:gd name="T62" fmla="+- 0 2055 1955"/>
                                      <a:gd name="T63" fmla="*/ 2055 h 238"/>
                                      <a:gd name="T64" fmla="+- 0 1960 1638"/>
                                      <a:gd name="T65" fmla="*/ T64 w 358"/>
                                      <a:gd name="T66" fmla="+- 0 2003 1955"/>
                                      <a:gd name="T67" fmla="*/ 2003 h 238"/>
                                      <a:gd name="T68" fmla="+- 0 1908 1638"/>
                                      <a:gd name="T69" fmla="*/ T68 w 358"/>
                                      <a:gd name="T70" fmla="+- 0 1972 1955"/>
                                      <a:gd name="T71" fmla="*/ 1972 h 238"/>
                                      <a:gd name="T72" fmla="+- 0 1888 1638"/>
                                      <a:gd name="T73" fmla="*/ T72 w 358"/>
                                      <a:gd name="T74" fmla="+- 0 1965 1955"/>
                                      <a:gd name="T75" fmla="*/ 1965 h 238"/>
                                      <a:gd name="T76" fmla="+- 0 1879 1638"/>
                                      <a:gd name="T77" fmla="*/ T76 w 358"/>
                                      <a:gd name="T78" fmla="+- 0 1963 1955"/>
                                      <a:gd name="T79" fmla="*/ 196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8" h="238">
                                        <a:moveTo>
                                          <a:pt x="241" y="8"/>
                                        </a:moveTo>
                                        <a:lnTo>
                                          <a:pt x="176" y="8"/>
                                        </a:lnTo>
                                        <a:lnTo>
                                          <a:pt x="199" y="9"/>
                                        </a:lnTo>
                                        <a:lnTo>
                                          <a:pt x="221" y="11"/>
                                        </a:lnTo>
                                        <a:lnTo>
                                          <a:pt x="294" y="36"/>
                                        </a:lnTo>
                                        <a:lnTo>
                                          <a:pt x="342" y="86"/>
                                        </a:lnTo>
                                        <a:lnTo>
                                          <a:pt x="349" y="104"/>
                                        </a:lnTo>
                                        <a:lnTo>
                                          <a:pt x="349" y="129"/>
                                        </a:lnTo>
                                        <a:lnTo>
                                          <a:pt x="318" y="182"/>
                                        </a:lnTo>
                                        <a:lnTo>
                                          <a:pt x="247" y="220"/>
                                        </a:lnTo>
                                        <a:lnTo>
                                          <a:pt x="190" y="229"/>
                                        </a:lnTo>
                                        <a:lnTo>
                                          <a:pt x="242" y="229"/>
                                        </a:lnTo>
                                        <a:lnTo>
                                          <a:pt x="303" y="204"/>
                                        </a:lnTo>
                                        <a:lnTo>
                                          <a:pt x="348" y="155"/>
                                        </a:lnTo>
                                        <a:lnTo>
                                          <a:pt x="358" y="121"/>
                                        </a:lnTo>
                                        <a:lnTo>
                                          <a:pt x="355" y="100"/>
                                        </a:lnTo>
                                        <a:lnTo>
                                          <a:pt x="322" y="48"/>
                                        </a:lnTo>
                                        <a:lnTo>
                                          <a:pt x="270" y="17"/>
                                        </a:lnTo>
                                        <a:lnTo>
                                          <a:pt x="250" y="10"/>
                                        </a:lnTo>
                                        <a:lnTo>
                                          <a:pt x="241" y="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47"/>
                                <wps:cNvSpPr>
                                  <a:spLocks/>
                                </wps:cNvSpPr>
                                <wps:spPr bwMode="auto">
                                  <a:xfrm>
                                    <a:off x="1638" y="1955"/>
                                    <a:ext cx="358" cy="238"/>
                                  </a:xfrm>
                                  <a:custGeom>
                                    <a:avLst/>
                                    <a:gdLst>
                                      <a:gd name="T0" fmla="+- 0 1831 1638"/>
                                      <a:gd name="T1" fmla="*/ T0 w 358"/>
                                      <a:gd name="T2" fmla="+- 0 1955 1955"/>
                                      <a:gd name="T3" fmla="*/ 1955 h 238"/>
                                      <a:gd name="T4" fmla="+- 0 1761 1638"/>
                                      <a:gd name="T5" fmla="*/ T4 w 358"/>
                                      <a:gd name="T6" fmla="+- 0 1961 1955"/>
                                      <a:gd name="T7" fmla="*/ 1961 h 238"/>
                                      <a:gd name="T8" fmla="+- 0 1694 1638"/>
                                      <a:gd name="T9" fmla="*/ T8 w 358"/>
                                      <a:gd name="T10" fmla="+- 0 1987 1955"/>
                                      <a:gd name="T11" fmla="*/ 1987 h 238"/>
                                      <a:gd name="T12" fmla="+- 0 1648 1638"/>
                                      <a:gd name="T13" fmla="*/ T12 w 358"/>
                                      <a:gd name="T14" fmla="+- 0 2036 1955"/>
                                      <a:gd name="T15" fmla="*/ 2036 h 238"/>
                                      <a:gd name="T16" fmla="+- 0 1638 1638"/>
                                      <a:gd name="T17" fmla="*/ T16 w 358"/>
                                      <a:gd name="T18" fmla="+- 0 2070 1955"/>
                                      <a:gd name="T19" fmla="*/ 2070 h 238"/>
                                      <a:gd name="T20" fmla="+- 0 1642 1638"/>
                                      <a:gd name="T21" fmla="*/ T20 w 358"/>
                                      <a:gd name="T22" fmla="+- 0 2074 1955"/>
                                      <a:gd name="T23" fmla="*/ 2074 h 238"/>
                                      <a:gd name="T24" fmla="+- 0 1645 1638"/>
                                      <a:gd name="T25" fmla="*/ T24 w 358"/>
                                      <a:gd name="T26" fmla="+- 0 2074 1955"/>
                                      <a:gd name="T27" fmla="*/ 2074 h 238"/>
                                      <a:gd name="T28" fmla="+- 0 1648 1638"/>
                                      <a:gd name="T29" fmla="*/ T28 w 358"/>
                                      <a:gd name="T30" fmla="+- 0 2054 1955"/>
                                      <a:gd name="T31" fmla="*/ 2054 h 238"/>
                                      <a:gd name="T32" fmla="+- 0 1656 1638"/>
                                      <a:gd name="T33" fmla="*/ T32 w 358"/>
                                      <a:gd name="T34" fmla="+- 0 2035 1955"/>
                                      <a:gd name="T35" fmla="*/ 2035 h 238"/>
                                      <a:gd name="T36" fmla="+- 0 1717 1638"/>
                                      <a:gd name="T37" fmla="*/ T36 w 358"/>
                                      <a:gd name="T38" fmla="+- 0 1984 1955"/>
                                      <a:gd name="T39" fmla="*/ 1984 h 238"/>
                                      <a:gd name="T40" fmla="+- 0 1794 1638"/>
                                      <a:gd name="T41" fmla="*/ T40 w 358"/>
                                      <a:gd name="T42" fmla="+- 0 1964 1955"/>
                                      <a:gd name="T43" fmla="*/ 1964 h 238"/>
                                      <a:gd name="T44" fmla="+- 0 1814 1638"/>
                                      <a:gd name="T45" fmla="*/ T44 w 358"/>
                                      <a:gd name="T46" fmla="+- 0 1963 1955"/>
                                      <a:gd name="T47" fmla="*/ 1963 h 238"/>
                                      <a:gd name="T48" fmla="+- 0 1879 1638"/>
                                      <a:gd name="T49" fmla="*/ T48 w 358"/>
                                      <a:gd name="T50" fmla="+- 0 1963 1955"/>
                                      <a:gd name="T51" fmla="*/ 1963 h 238"/>
                                      <a:gd name="T52" fmla="+- 0 1869 1638"/>
                                      <a:gd name="T53" fmla="*/ T52 w 358"/>
                                      <a:gd name="T54" fmla="+- 0 1960 1955"/>
                                      <a:gd name="T55" fmla="*/ 1960 h 238"/>
                                      <a:gd name="T56" fmla="+- 0 1850 1638"/>
                                      <a:gd name="T57" fmla="*/ T56 w 358"/>
                                      <a:gd name="T58" fmla="+- 0 1957 1955"/>
                                      <a:gd name="T59" fmla="*/ 1957 h 238"/>
                                      <a:gd name="T60" fmla="+- 0 1831 1638"/>
                                      <a:gd name="T61" fmla="*/ T60 w 358"/>
                                      <a:gd name="T62" fmla="+- 0 1955 1955"/>
                                      <a:gd name="T63" fmla="*/ 195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193" y="0"/>
                                        </a:moveTo>
                                        <a:lnTo>
                                          <a:pt x="123" y="6"/>
                                        </a:lnTo>
                                        <a:lnTo>
                                          <a:pt x="56" y="32"/>
                                        </a:lnTo>
                                        <a:lnTo>
                                          <a:pt x="10" y="81"/>
                                        </a:lnTo>
                                        <a:lnTo>
                                          <a:pt x="0" y="115"/>
                                        </a:lnTo>
                                        <a:lnTo>
                                          <a:pt x="4" y="119"/>
                                        </a:lnTo>
                                        <a:lnTo>
                                          <a:pt x="7" y="119"/>
                                        </a:lnTo>
                                        <a:lnTo>
                                          <a:pt x="10" y="99"/>
                                        </a:lnTo>
                                        <a:lnTo>
                                          <a:pt x="18" y="80"/>
                                        </a:lnTo>
                                        <a:lnTo>
                                          <a:pt x="79" y="29"/>
                                        </a:lnTo>
                                        <a:lnTo>
                                          <a:pt x="156" y="9"/>
                                        </a:lnTo>
                                        <a:lnTo>
                                          <a:pt x="176" y="8"/>
                                        </a:lnTo>
                                        <a:lnTo>
                                          <a:pt x="241" y="8"/>
                                        </a:lnTo>
                                        <a:lnTo>
                                          <a:pt x="231" y="5"/>
                                        </a:lnTo>
                                        <a:lnTo>
                                          <a:pt x="212" y="2"/>
                                        </a:lnTo>
                                        <a:lnTo>
                                          <a:pt x="193"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21" y="1640"/>
                                    <a:ext cx="32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21" y="1444"/>
                                    <a:ext cx="32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 name="Group 142"/>
                              <wpg:cNvGrpSpPr>
                                <a:grpSpLocks/>
                              </wpg:cNvGrpSpPr>
                              <wpg:grpSpPr bwMode="auto">
                                <a:xfrm>
                                  <a:off x="1900" y="1495"/>
                                  <a:ext cx="351" cy="230"/>
                                  <a:chOff x="1900" y="1495"/>
                                  <a:chExt cx="351" cy="230"/>
                                </a:xfrm>
                              </wpg:grpSpPr>
                              <wps:wsp>
                                <wps:cNvPr id="239" name="Freeform 143"/>
                                <wps:cNvSpPr>
                                  <a:spLocks/>
                                </wps:cNvSpPr>
                                <wps:spPr bwMode="auto">
                                  <a:xfrm>
                                    <a:off x="1900" y="1495"/>
                                    <a:ext cx="351" cy="230"/>
                                  </a:xfrm>
                                  <a:custGeom>
                                    <a:avLst/>
                                    <a:gdLst>
                                      <a:gd name="T0" fmla="+- 0 2062 1900"/>
                                      <a:gd name="T1" fmla="*/ T0 w 351"/>
                                      <a:gd name="T2" fmla="+- 0 1495 1495"/>
                                      <a:gd name="T3" fmla="*/ 1495 h 230"/>
                                      <a:gd name="T4" fmla="+- 0 1987 1900"/>
                                      <a:gd name="T5" fmla="*/ T4 w 351"/>
                                      <a:gd name="T6" fmla="+- 0 1511 1495"/>
                                      <a:gd name="T7" fmla="*/ 1511 h 230"/>
                                      <a:gd name="T8" fmla="+- 0 1931 1900"/>
                                      <a:gd name="T9" fmla="*/ T8 w 351"/>
                                      <a:gd name="T10" fmla="+- 0 1545 1495"/>
                                      <a:gd name="T11" fmla="*/ 1545 h 230"/>
                                      <a:gd name="T12" fmla="+- 0 1900 1900"/>
                                      <a:gd name="T13" fmla="*/ T12 w 351"/>
                                      <a:gd name="T14" fmla="+- 0 1609 1495"/>
                                      <a:gd name="T15" fmla="*/ 1609 h 230"/>
                                      <a:gd name="T16" fmla="+- 0 1900 1900"/>
                                      <a:gd name="T17" fmla="*/ T16 w 351"/>
                                      <a:gd name="T18" fmla="+- 0 1611 1495"/>
                                      <a:gd name="T19" fmla="*/ 1611 h 230"/>
                                      <a:gd name="T20" fmla="+- 0 1902 1900"/>
                                      <a:gd name="T21" fmla="*/ T20 w 351"/>
                                      <a:gd name="T22" fmla="+- 0 1628 1495"/>
                                      <a:gd name="T23" fmla="*/ 1628 h 230"/>
                                      <a:gd name="T24" fmla="+- 0 1945 1900"/>
                                      <a:gd name="T25" fmla="*/ T24 w 351"/>
                                      <a:gd name="T26" fmla="+- 0 1686 1495"/>
                                      <a:gd name="T27" fmla="*/ 1686 h 230"/>
                                      <a:gd name="T28" fmla="+- 0 2007 1900"/>
                                      <a:gd name="T29" fmla="*/ T28 w 351"/>
                                      <a:gd name="T30" fmla="+- 0 1714 1495"/>
                                      <a:gd name="T31" fmla="*/ 1714 h 230"/>
                                      <a:gd name="T32" fmla="+- 0 2089 1900"/>
                                      <a:gd name="T33" fmla="*/ T32 w 351"/>
                                      <a:gd name="T34" fmla="+- 0 1725 1495"/>
                                      <a:gd name="T35" fmla="*/ 1725 h 230"/>
                                      <a:gd name="T36" fmla="+- 0 2115 1900"/>
                                      <a:gd name="T37" fmla="*/ T36 w 351"/>
                                      <a:gd name="T38" fmla="+- 0 1722 1495"/>
                                      <a:gd name="T39" fmla="*/ 1722 h 230"/>
                                      <a:gd name="T40" fmla="+- 0 2185 1900"/>
                                      <a:gd name="T41" fmla="*/ T40 w 351"/>
                                      <a:gd name="T42" fmla="+- 0 1700 1495"/>
                                      <a:gd name="T43" fmla="*/ 1700 h 230"/>
                                      <a:gd name="T44" fmla="+- 0 2233 1900"/>
                                      <a:gd name="T45" fmla="*/ T44 w 351"/>
                                      <a:gd name="T46" fmla="+- 0 1660 1495"/>
                                      <a:gd name="T47" fmla="*/ 1660 h 230"/>
                                      <a:gd name="T48" fmla="+- 0 2250 1900"/>
                                      <a:gd name="T49" fmla="*/ T48 w 351"/>
                                      <a:gd name="T50" fmla="+- 0 1609 1495"/>
                                      <a:gd name="T51" fmla="*/ 1609 h 230"/>
                                      <a:gd name="T52" fmla="+- 0 2248 1900"/>
                                      <a:gd name="T53" fmla="*/ T52 w 351"/>
                                      <a:gd name="T54" fmla="+- 0 1592 1495"/>
                                      <a:gd name="T55" fmla="*/ 1592 h 230"/>
                                      <a:gd name="T56" fmla="+- 0 2206 1900"/>
                                      <a:gd name="T57" fmla="*/ T56 w 351"/>
                                      <a:gd name="T58" fmla="+- 0 1534 1495"/>
                                      <a:gd name="T59" fmla="*/ 1534 h 230"/>
                                      <a:gd name="T60" fmla="+- 0 2143 1900"/>
                                      <a:gd name="T61" fmla="*/ T60 w 351"/>
                                      <a:gd name="T62" fmla="+- 0 1506 1495"/>
                                      <a:gd name="T63" fmla="*/ 1506 h 230"/>
                                      <a:gd name="T64" fmla="+- 0 2062 1900"/>
                                      <a:gd name="T65" fmla="*/ T64 w 351"/>
                                      <a:gd name="T66" fmla="+- 0 1495 1495"/>
                                      <a:gd name="T67" fmla="*/ 149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230">
                                        <a:moveTo>
                                          <a:pt x="162" y="0"/>
                                        </a:moveTo>
                                        <a:lnTo>
                                          <a:pt x="87" y="16"/>
                                        </a:lnTo>
                                        <a:lnTo>
                                          <a:pt x="31" y="50"/>
                                        </a:lnTo>
                                        <a:lnTo>
                                          <a:pt x="0" y="114"/>
                                        </a:lnTo>
                                        <a:lnTo>
                                          <a:pt x="0" y="116"/>
                                        </a:lnTo>
                                        <a:lnTo>
                                          <a:pt x="2" y="133"/>
                                        </a:lnTo>
                                        <a:lnTo>
                                          <a:pt x="45" y="191"/>
                                        </a:lnTo>
                                        <a:lnTo>
                                          <a:pt x="107" y="219"/>
                                        </a:lnTo>
                                        <a:lnTo>
                                          <a:pt x="189" y="230"/>
                                        </a:lnTo>
                                        <a:lnTo>
                                          <a:pt x="215" y="227"/>
                                        </a:lnTo>
                                        <a:lnTo>
                                          <a:pt x="285" y="205"/>
                                        </a:lnTo>
                                        <a:lnTo>
                                          <a:pt x="333" y="165"/>
                                        </a:lnTo>
                                        <a:lnTo>
                                          <a:pt x="350" y="114"/>
                                        </a:lnTo>
                                        <a:lnTo>
                                          <a:pt x="348" y="97"/>
                                        </a:lnTo>
                                        <a:lnTo>
                                          <a:pt x="306" y="39"/>
                                        </a:lnTo>
                                        <a:lnTo>
                                          <a:pt x="243" y="11"/>
                                        </a:lnTo>
                                        <a:lnTo>
                                          <a:pt x="16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37"/>
                              <wpg:cNvGrpSpPr>
                                <a:grpSpLocks/>
                              </wpg:cNvGrpSpPr>
                              <wpg:grpSpPr bwMode="auto">
                                <a:xfrm>
                                  <a:off x="1896" y="1491"/>
                                  <a:ext cx="358" cy="238"/>
                                  <a:chOff x="1896" y="1491"/>
                                  <a:chExt cx="358" cy="238"/>
                                </a:xfrm>
                              </wpg:grpSpPr>
                              <wps:wsp>
                                <wps:cNvPr id="241" name="Freeform 141"/>
                                <wps:cNvSpPr>
                                  <a:spLocks/>
                                </wps:cNvSpPr>
                                <wps:spPr bwMode="auto">
                                  <a:xfrm>
                                    <a:off x="1896" y="1491"/>
                                    <a:ext cx="358" cy="238"/>
                                  </a:xfrm>
                                  <a:custGeom>
                                    <a:avLst/>
                                    <a:gdLst>
                                      <a:gd name="T0" fmla="+- 0 1900 1896"/>
                                      <a:gd name="T1" fmla="*/ T0 w 358"/>
                                      <a:gd name="T2" fmla="+- 0 1610 1491"/>
                                      <a:gd name="T3" fmla="*/ 1610 h 238"/>
                                      <a:gd name="T4" fmla="+- 0 1896 1896"/>
                                      <a:gd name="T5" fmla="*/ T4 w 358"/>
                                      <a:gd name="T6" fmla="+- 0 1610 1491"/>
                                      <a:gd name="T7" fmla="*/ 1610 h 238"/>
                                      <a:gd name="T8" fmla="+- 0 1899 1896"/>
                                      <a:gd name="T9" fmla="*/ T8 w 358"/>
                                      <a:gd name="T10" fmla="+- 0 1630 1491"/>
                                      <a:gd name="T11" fmla="*/ 1630 h 238"/>
                                      <a:gd name="T12" fmla="+- 0 1933 1896"/>
                                      <a:gd name="T13" fmla="*/ T12 w 358"/>
                                      <a:gd name="T14" fmla="+- 0 1681 1491"/>
                                      <a:gd name="T15" fmla="*/ 1681 h 238"/>
                                      <a:gd name="T16" fmla="+- 0 1985 1896"/>
                                      <a:gd name="T17" fmla="*/ T16 w 358"/>
                                      <a:gd name="T18" fmla="+- 0 1712 1491"/>
                                      <a:gd name="T19" fmla="*/ 1712 h 238"/>
                                      <a:gd name="T20" fmla="+- 0 2062 1896"/>
                                      <a:gd name="T21" fmla="*/ T20 w 358"/>
                                      <a:gd name="T22" fmla="+- 0 1729 1491"/>
                                      <a:gd name="T23" fmla="*/ 1729 h 238"/>
                                      <a:gd name="T24" fmla="+- 0 2087 1896"/>
                                      <a:gd name="T25" fmla="*/ T24 w 358"/>
                                      <a:gd name="T26" fmla="+- 0 1728 1491"/>
                                      <a:gd name="T27" fmla="*/ 1728 h 238"/>
                                      <a:gd name="T28" fmla="+- 0 2110 1896"/>
                                      <a:gd name="T29" fmla="*/ T28 w 358"/>
                                      <a:gd name="T30" fmla="+- 0 1726 1491"/>
                                      <a:gd name="T31" fmla="*/ 1726 h 238"/>
                                      <a:gd name="T32" fmla="+- 0 2131 1896"/>
                                      <a:gd name="T33" fmla="*/ T32 w 358"/>
                                      <a:gd name="T34" fmla="+- 0 1722 1491"/>
                                      <a:gd name="T35" fmla="*/ 1722 h 238"/>
                                      <a:gd name="T36" fmla="+- 0 2138 1896"/>
                                      <a:gd name="T37" fmla="*/ T36 w 358"/>
                                      <a:gd name="T38" fmla="+- 0 1721 1491"/>
                                      <a:gd name="T39" fmla="*/ 1721 h 238"/>
                                      <a:gd name="T40" fmla="+- 0 2086 1896"/>
                                      <a:gd name="T41" fmla="*/ T40 w 358"/>
                                      <a:gd name="T42" fmla="+- 0 1721 1491"/>
                                      <a:gd name="T43" fmla="*/ 1721 h 238"/>
                                      <a:gd name="T44" fmla="+- 0 2061 1896"/>
                                      <a:gd name="T45" fmla="*/ T44 w 358"/>
                                      <a:gd name="T46" fmla="+- 0 1720 1491"/>
                                      <a:gd name="T47" fmla="*/ 1720 h 238"/>
                                      <a:gd name="T48" fmla="+- 0 1998 1896"/>
                                      <a:gd name="T49" fmla="*/ T48 w 358"/>
                                      <a:gd name="T50" fmla="+- 0 1709 1491"/>
                                      <a:gd name="T51" fmla="*/ 1709 h 238"/>
                                      <a:gd name="T52" fmla="+- 0 1943 1896"/>
                                      <a:gd name="T53" fmla="*/ T52 w 358"/>
                                      <a:gd name="T54" fmla="+- 0 1680 1491"/>
                                      <a:gd name="T55" fmla="*/ 1680 h 238"/>
                                      <a:gd name="T56" fmla="+- 0 1903 1896"/>
                                      <a:gd name="T57" fmla="*/ T56 w 358"/>
                                      <a:gd name="T58" fmla="+- 0 1617 1491"/>
                                      <a:gd name="T59" fmla="*/ 1617 h 238"/>
                                      <a:gd name="T60" fmla="+- 0 1900 1896"/>
                                      <a:gd name="T61" fmla="*/ T60 w 358"/>
                                      <a:gd name="T62" fmla="+- 0 1610 1491"/>
                                      <a:gd name="T63" fmla="*/ 161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4" y="119"/>
                                        </a:moveTo>
                                        <a:lnTo>
                                          <a:pt x="0" y="119"/>
                                        </a:lnTo>
                                        <a:lnTo>
                                          <a:pt x="3" y="139"/>
                                        </a:lnTo>
                                        <a:lnTo>
                                          <a:pt x="37" y="190"/>
                                        </a:lnTo>
                                        <a:lnTo>
                                          <a:pt x="89" y="221"/>
                                        </a:lnTo>
                                        <a:lnTo>
                                          <a:pt x="166" y="238"/>
                                        </a:lnTo>
                                        <a:lnTo>
                                          <a:pt x="191" y="237"/>
                                        </a:lnTo>
                                        <a:lnTo>
                                          <a:pt x="214" y="235"/>
                                        </a:lnTo>
                                        <a:lnTo>
                                          <a:pt x="235" y="231"/>
                                        </a:lnTo>
                                        <a:lnTo>
                                          <a:pt x="242" y="230"/>
                                        </a:lnTo>
                                        <a:lnTo>
                                          <a:pt x="190" y="230"/>
                                        </a:lnTo>
                                        <a:lnTo>
                                          <a:pt x="165" y="229"/>
                                        </a:lnTo>
                                        <a:lnTo>
                                          <a:pt x="102" y="218"/>
                                        </a:lnTo>
                                        <a:lnTo>
                                          <a:pt x="47" y="189"/>
                                        </a:lnTo>
                                        <a:lnTo>
                                          <a:pt x="7" y="126"/>
                                        </a:lnTo>
                                        <a:lnTo>
                                          <a:pt x="4" y="119"/>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0"/>
                                <wps:cNvSpPr>
                                  <a:spLocks/>
                                </wps:cNvSpPr>
                                <wps:spPr bwMode="auto">
                                  <a:xfrm>
                                    <a:off x="1896" y="1491"/>
                                    <a:ext cx="358" cy="238"/>
                                  </a:xfrm>
                                  <a:custGeom>
                                    <a:avLst/>
                                    <a:gdLst>
                                      <a:gd name="T0" fmla="+- 0 2137 1896"/>
                                      <a:gd name="T1" fmla="*/ T0 w 358"/>
                                      <a:gd name="T2" fmla="+- 0 1499 1491"/>
                                      <a:gd name="T3" fmla="*/ 1499 h 238"/>
                                      <a:gd name="T4" fmla="+- 0 2072 1896"/>
                                      <a:gd name="T5" fmla="*/ T4 w 358"/>
                                      <a:gd name="T6" fmla="+- 0 1499 1491"/>
                                      <a:gd name="T7" fmla="*/ 1499 h 238"/>
                                      <a:gd name="T8" fmla="+- 0 2095 1896"/>
                                      <a:gd name="T9" fmla="*/ T8 w 358"/>
                                      <a:gd name="T10" fmla="+- 0 1500 1491"/>
                                      <a:gd name="T11" fmla="*/ 1500 h 238"/>
                                      <a:gd name="T12" fmla="+- 0 2117 1896"/>
                                      <a:gd name="T13" fmla="*/ T12 w 358"/>
                                      <a:gd name="T14" fmla="+- 0 1503 1491"/>
                                      <a:gd name="T15" fmla="*/ 1503 h 238"/>
                                      <a:gd name="T16" fmla="+- 0 2190 1896"/>
                                      <a:gd name="T17" fmla="*/ T16 w 358"/>
                                      <a:gd name="T18" fmla="+- 0 1528 1491"/>
                                      <a:gd name="T19" fmla="*/ 1528 h 238"/>
                                      <a:gd name="T20" fmla="+- 0 2238 1896"/>
                                      <a:gd name="T21" fmla="*/ T20 w 358"/>
                                      <a:gd name="T22" fmla="+- 0 1578 1491"/>
                                      <a:gd name="T23" fmla="*/ 1578 h 238"/>
                                      <a:gd name="T24" fmla="+- 0 2245 1896"/>
                                      <a:gd name="T25" fmla="*/ T24 w 358"/>
                                      <a:gd name="T26" fmla="+- 0 1595 1491"/>
                                      <a:gd name="T27" fmla="*/ 1595 h 238"/>
                                      <a:gd name="T28" fmla="+- 0 2245 1896"/>
                                      <a:gd name="T29" fmla="*/ T28 w 358"/>
                                      <a:gd name="T30" fmla="+- 0 1621 1491"/>
                                      <a:gd name="T31" fmla="*/ 1621 h 238"/>
                                      <a:gd name="T32" fmla="+- 0 2214 1896"/>
                                      <a:gd name="T33" fmla="*/ T32 w 358"/>
                                      <a:gd name="T34" fmla="+- 0 1674 1491"/>
                                      <a:gd name="T35" fmla="*/ 1674 h 238"/>
                                      <a:gd name="T36" fmla="+- 0 2143 1896"/>
                                      <a:gd name="T37" fmla="*/ T36 w 358"/>
                                      <a:gd name="T38" fmla="+- 0 1711 1491"/>
                                      <a:gd name="T39" fmla="*/ 1711 h 238"/>
                                      <a:gd name="T40" fmla="+- 0 2086 1896"/>
                                      <a:gd name="T41" fmla="*/ T40 w 358"/>
                                      <a:gd name="T42" fmla="+- 0 1721 1491"/>
                                      <a:gd name="T43" fmla="*/ 1721 h 238"/>
                                      <a:gd name="T44" fmla="+- 0 2138 1896"/>
                                      <a:gd name="T45" fmla="*/ T44 w 358"/>
                                      <a:gd name="T46" fmla="+- 0 1721 1491"/>
                                      <a:gd name="T47" fmla="*/ 1721 h 238"/>
                                      <a:gd name="T48" fmla="+- 0 2199 1896"/>
                                      <a:gd name="T49" fmla="*/ T48 w 358"/>
                                      <a:gd name="T50" fmla="+- 0 1696 1491"/>
                                      <a:gd name="T51" fmla="*/ 1696 h 238"/>
                                      <a:gd name="T52" fmla="+- 0 2244 1896"/>
                                      <a:gd name="T53" fmla="*/ T52 w 358"/>
                                      <a:gd name="T54" fmla="+- 0 1647 1491"/>
                                      <a:gd name="T55" fmla="*/ 1647 h 238"/>
                                      <a:gd name="T56" fmla="+- 0 2254 1896"/>
                                      <a:gd name="T57" fmla="*/ T56 w 358"/>
                                      <a:gd name="T58" fmla="+- 0 1613 1491"/>
                                      <a:gd name="T59" fmla="*/ 1613 h 238"/>
                                      <a:gd name="T60" fmla="+- 0 2251 1896"/>
                                      <a:gd name="T61" fmla="*/ T60 w 358"/>
                                      <a:gd name="T62" fmla="+- 0 1592 1491"/>
                                      <a:gd name="T63" fmla="*/ 1592 h 238"/>
                                      <a:gd name="T64" fmla="+- 0 2218 1896"/>
                                      <a:gd name="T65" fmla="*/ T64 w 358"/>
                                      <a:gd name="T66" fmla="+- 0 1539 1491"/>
                                      <a:gd name="T67" fmla="*/ 1539 h 238"/>
                                      <a:gd name="T68" fmla="+- 0 2166 1896"/>
                                      <a:gd name="T69" fmla="*/ T68 w 358"/>
                                      <a:gd name="T70" fmla="+- 0 1508 1491"/>
                                      <a:gd name="T71" fmla="*/ 1508 h 238"/>
                                      <a:gd name="T72" fmla="+- 0 2146 1896"/>
                                      <a:gd name="T73" fmla="*/ T72 w 358"/>
                                      <a:gd name="T74" fmla="+- 0 1501 1491"/>
                                      <a:gd name="T75" fmla="*/ 1501 h 238"/>
                                      <a:gd name="T76" fmla="+- 0 2137 1896"/>
                                      <a:gd name="T77" fmla="*/ T76 w 358"/>
                                      <a:gd name="T78" fmla="+- 0 1499 1491"/>
                                      <a:gd name="T79" fmla="*/ 1499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8" h="238">
                                        <a:moveTo>
                                          <a:pt x="241" y="8"/>
                                        </a:moveTo>
                                        <a:lnTo>
                                          <a:pt x="176" y="8"/>
                                        </a:lnTo>
                                        <a:lnTo>
                                          <a:pt x="199" y="9"/>
                                        </a:lnTo>
                                        <a:lnTo>
                                          <a:pt x="221" y="12"/>
                                        </a:lnTo>
                                        <a:lnTo>
                                          <a:pt x="294" y="37"/>
                                        </a:lnTo>
                                        <a:lnTo>
                                          <a:pt x="342" y="87"/>
                                        </a:lnTo>
                                        <a:lnTo>
                                          <a:pt x="349" y="104"/>
                                        </a:lnTo>
                                        <a:lnTo>
                                          <a:pt x="349" y="130"/>
                                        </a:lnTo>
                                        <a:lnTo>
                                          <a:pt x="318" y="183"/>
                                        </a:lnTo>
                                        <a:lnTo>
                                          <a:pt x="247" y="220"/>
                                        </a:lnTo>
                                        <a:lnTo>
                                          <a:pt x="190" y="230"/>
                                        </a:lnTo>
                                        <a:lnTo>
                                          <a:pt x="242" y="230"/>
                                        </a:lnTo>
                                        <a:lnTo>
                                          <a:pt x="303" y="205"/>
                                        </a:lnTo>
                                        <a:lnTo>
                                          <a:pt x="348" y="156"/>
                                        </a:lnTo>
                                        <a:lnTo>
                                          <a:pt x="358" y="122"/>
                                        </a:lnTo>
                                        <a:lnTo>
                                          <a:pt x="355" y="101"/>
                                        </a:lnTo>
                                        <a:lnTo>
                                          <a:pt x="322" y="48"/>
                                        </a:lnTo>
                                        <a:lnTo>
                                          <a:pt x="270" y="17"/>
                                        </a:lnTo>
                                        <a:lnTo>
                                          <a:pt x="250" y="10"/>
                                        </a:lnTo>
                                        <a:lnTo>
                                          <a:pt x="241" y="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9"/>
                                <wps:cNvSpPr>
                                  <a:spLocks/>
                                </wps:cNvSpPr>
                                <wps:spPr bwMode="auto">
                                  <a:xfrm>
                                    <a:off x="1896" y="1491"/>
                                    <a:ext cx="358" cy="238"/>
                                  </a:xfrm>
                                  <a:custGeom>
                                    <a:avLst/>
                                    <a:gdLst>
                                      <a:gd name="T0" fmla="+- 0 2089 1896"/>
                                      <a:gd name="T1" fmla="*/ T0 w 358"/>
                                      <a:gd name="T2" fmla="+- 0 1491 1491"/>
                                      <a:gd name="T3" fmla="*/ 1491 h 238"/>
                                      <a:gd name="T4" fmla="+- 0 2019 1896"/>
                                      <a:gd name="T5" fmla="*/ T4 w 358"/>
                                      <a:gd name="T6" fmla="+- 0 1498 1491"/>
                                      <a:gd name="T7" fmla="*/ 1498 h 238"/>
                                      <a:gd name="T8" fmla="+- 0 1952 1896"/>
                                      <a:gd name="T9" fmla="*/ T8 w 358"/>
                                      <a:gd name="T10" fmla="+- 0 1524 1491"/>
                                      <a:gd name="T11" fmla="*/ 1524 h 238"/>
                                      <a:gd name="T12" fmla="+- 0 1906 1896"/>
                                      <a:gd name="T13" fmla="*/ T12 w 358"/>
                                      <a:gd name="T14" fmla="+- 0 1573 1491"/>
                                      <a:gd name="T15" fmla="*/ 1573 h 238"/>
                                      <a:gd name="T16" fmla="+- 0 1896 1896"/>
                                      <a:gd name="T17" fmla="*/ T16 w 358"/>
                                      <a:gd name="T18" fmla="+- 0 1607 1491"/>
                                      <a:gd name="T19" fmla="*/ 1607 h 238"/>
                                      <a:gd name="T20" fmla="+- 0 1900 1896"/>
                                      <a:gd name="T21" fmla="*/ T20 w 358"/>
                                      <a:gd name="T22" fmla="+- 0 1610 1491"/>
                                      <a:gd name="T23" fmla="*/ 1610 h 238"/>
                                      <a:gd name="T24" fmla="+- 0 1903 1896"/>
                                      <a:gd name="T25" fmla="*/ T24 w 358"/>
                                      <a:gd name="T26" fmla="+- 0 1610 1491"/>
                                      <a:gd name="T27" fmla="*/ 1610 h 238"/>
                                      <a:gd name="T28" fmla="+- 0 1906 1896"/>
                                      <a:gd name="T29" fmla="*/ T28 w 358"/>
                                      <a:gd name="T30" fmla="+- 0 1590 1491"/>
                                      <a:gd name="T31" fmla="*/ 1590 h 238"/>
                                      <a:gd name="T32" fmla="+- 0 1914 1896"/>
                                      <a:gd name="T33" fmla="*/ T32 w 358"/>
                                      <a:gd name="T34" fmla="+- 0 1572 1491"/>
                                      <a:gd name="T35" fmla="*/ 1572 h 238"/>
                                      <a:gd name="T36" fmla="+- 0 1975 1896"/>
                                      <a:gd name="T37" fmla="*/ T36 w 358"/>
                                      <a:gd name="T38" fmla="+- 0 1520 1491"/>
                                      <a:gd name="T39" fmla="*/ 1520 h 238"/>
                                      <a:gd name="T40" fmla="+- 0 2052 1896"/>
                                      <a:gd name="T41" fmla="*/ T40 w 358"/>
                                      <a:gd name="T42" fmla="+- 0 1500 1491"/>
                                      <a:gd name="T43" fmla="*/ 1500 h 238"/>
                                      <a:gd name="T44" fmla="+- 0 2072 1896"/>
                                      <a:gd name="T45" fmla="*/ T44 w 358"/>
                                      <a:gd name="T46" fmla="+- 0 1499 1491"/>
                                      <a:gd name="T47" fmla="*/ 1499 h 238"/>
                                      <a:gd name="T48" fmla="+- 0 2137 1896"/>
                                      <a:gd name="T49" fmla="*/ T48 w 358"/>
                                      <a:gd name="T50" fmla="+- 0 1499 1491"/>
                                      <a:gd name="T51" fmla="*/ 1499 h 238"/>
                                      <a:gd name="T52" fmla="+- 0 2127 1896"/>
                                      <a:gd name="T53" fmla="*/ T52 w 358"/>
                                      <a:gd name="T54" fmla="+- 0 1496 1491"/>
                                      <a:gd name="T55" fmla="*/ 1496 h 238"/>
                                      <a:gd name="T56" fmla="+- 0 2108 1896"/>
                                      <a:gd name="T57" fmla="*/ T56 w 358"/>
                                      <a:gd name="T58" fmla="+- 0 1493 1491"/>
                                      <a:gd name="T59" fmla="*/ 1493 h 238"/>
                                      <a:gd name="T60" fmla="+- 0 2089 1896"/>
                                      <a:gd name="T61" fmla="*/ T60 w 358"/>
                                      <a:gd name="T62" fmla="+- 0 1491 1491"/>
                                      <a:gd name="T63" fmla="*/ 1491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193" y="0"/>
                                        </a:moveTo>
                                        <a:lnTo>
                                          <a:pt x="123" y="7"/>
                                        </a:lnTo>
                                        <a:lnTo>
                                          <a:pt x="56" y="33"/>
                                        </a:lnTo>
                                        <a:lnTo>
                                          <a:pt x="10" y="82"/>
                                        </a:lnTo>
                                        <a:lnTo>
                                          <a:pt x="0" y="116"/>
                                        </a:lnTo>
                                        <a:lnTo>
                                          <a:pt x="4" y="119"/>
                                        </a:lnTo>
                                        <a:lnTo>
                                          <a:pt x="7" y="119"/>
                                        </a:lnTo>
                                        <a:lnTo>
                                          <a:pt x="10" y="99"/>
                                        </a:lnTo>
                                        <a:lnTo>
                                          <a:pt x="18" y="81"/>
                                        </a:lnTo>
                                        <a:lnTo>
                                          <a:pt x="79" y="29"/>
                                        </a:lnTo>
                                        <a:lnTo>
                                          <a:pt x="156" y="9"/>
                                        </a:lnTo>
                                        <a:lnTo>
                                          <a:pt x="176" y="8"/>
                                        </a:lnTo>
                                        <a:lnTo>
                                          <a:pt x="241" y="8"/>
                                        </a:lnTo>
                                        <a:lnTo>
                                          <a:pt x="231" y="5"/>
                                        </a:lnTo>
                                        <a:lnTo>
                                          <a:pt x="212" y="2"/>
                                        </a:lnTo>
                                        <a:lnTo>
                                          <a:pt x="193"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8" y="1436"/>
                                    <a:ext cx="48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5" name="Group 135"/>
                              <wpg:cNvGrpSpPr>
                                <a:grpSpLocks/>
                              </wpg:cNvGrpSpPr>
                              <wpg:grpSpPr bwMode="auto">
                                <a:xfrm>
                                  <a:off x="2295" y="1489"/>
                                  <a:ext cx="351" cy="230"/>
                                  <a:chOff x="2295" y="1489"/>
                                  <a:chExt cx="351" cy="230"/>
                                </a:xfrm>
                              </wpg:grpSpPr>
                              <wps:wsp>
                                <wps:cNvPr id="246" name="Freeform 136"/>
                                <wps:cNvSpPr>
                                  <a:spLocks/>
                                </wps:cNvSpPr>
                                <wps:spPr bwMode="auto">
                                  <a:xfrm>
                                    <a:off x="2295" y="1489"/>
                                    <a:ext cx="351" cy="230"/>
                                  </a:xfrm>
                                  <a:custGeom>
                                    <a:avLst/>
                                    <a:gdLst>
                                      <a:gd name="T0" fmla="+- 0 2457 2295"/>
                                      <a:gd name="T1" fmla="*/ T0 w 351"/>
                                      <a:gd name="T2" fmla="+- 0 1489 1489"/>
                                      <a:gd name="T3" fmla="*/ 1489 h 230"/>
                                      <a:gd name="T4" fmla="+- 0 2382 2295"/>
                                      <a:gd name="T5" fmla="*/ T4 w 351"/>
                                      <a:gd name="T6" fmla="+- 0 1505 1489"/>
                                      <a:gd name="T7" fmla="*/ 1505 h 230"/>
                                      <a:gd name="T8" fmla="+- 0 2326 2295"/>
                                      <a:gd name="T9" fmla="*/ T8 w 351"/>
                                      <a:gd name="T10" fmla="+- 0 1539 1489"/>
                                      <a:gd name="T11" fmla="*/ 1539 h 230"/>
                                      <a:gd name="T12" fmla="+- 0 2295 2295"/>
                                      <a:gd name="T13" fmla="*/ T12 w 351"/>
                                      <a:gd name="T14" fmla="+- 0 1603 1489"/>
                                      <a:gd name="T15" fmla="*/ 1603 h 230"/>
                                      <a:gd name="T16" fmla="+- 0 2295 2295"/>
                                      <a:gd name="T17" fmla="*/ T16 w 351"/>
                                      <a:gd name="T18" fmla="+- 0 1605 1489"/>
                                      <a:gd name="T19" fmla="*/ 1605 h 230"/>
                                      <a:gd name="T20" fmla="+- 0 2297 2295"/>
                                      <a:gd name="T21" fmla="*/ T20 w 351"/>
                                      <a:gd name="T22" fmla="+- 0 1622 1489"/>
                                      <a:gd name="T23" fmla="*/ 1622 h 230"/>
                                      <a:gd name="T24" fmla="+- 0 2340 2295"/>
                                      <a:gd name="T25" fmla="*/ T24 w 351"/>
                                      <a:gd name="T26" fmla="+- 0 1680 1489"/>
                                      <a:gd name="T27" fmla="*/ 1680 h 230"/>
                                      <a:gd name="T28" fmla="+- 0 2402 2295"/>
                                      <a:gd name="T29" fmla="*/ T28 w 351"/>
                                      <a:gd name="T30" fmla="+- 0 1708 1489"/>
                                      <a:gd name="T31" fmla="*/ 1708 h 230"/>
                                      <a:gd name="T32" fmla="+- 0 2484 2295"/>
                                      <a:gd name="T33" fmla="*/ T32 w 351"/>
                                      <a:gd name="T34" fmla="+- 0 1718 1489"/>
                                      <a:gd name="T35" fmla="*/ 1718 h 230"/>
                                      <a:gd name="T36" fmla="+- 0 2511 2295"/>
                                      <a:gd name="T37" fmla="*/ T36 w 351"/>
                                      <a:gd name="T38" fmla="+- 0 1716 1489"/>
                                      <a:gd name="T39" fmla="*/ 1716 h 230"/>
                                      <a:gd name="T40" fmla="+- 0 2580 2295"/>
                                      <a:gd name="T41" fmla="*/ T40 w 351"/>
                                      <a:gd name="T42" fmla="+- 0 1693 1489"/>
                                      <a:gd name="T43" fmla="*/ 1693 h 230"/>
                                      <a:gd name="T44" fmla="+- 0 2628 2295"/>
                                      <a:gd name="T45" fmla="*/ T44 w 351"/>
                                      <a:gd name="T46" fmla="+- 0 1654 1489"/>
                                      <a:gd name="T47" fmla="*/ 1654 h 230"/>
                                      <a:gd name="T48" fmla="+- 0 2646 2295"/>
                                      <a:gd name="T49" fmla="*/ T48 w 351"/>
                                      <a:gd name="T50" fmla="+- 0 1603 1489"/>
                                      <a:gd name="T51" fmla="*/ 1603 h 230"/>
                                      <a:gd name="T52" fmla="+- 0 2644 2295"/>
                                      <a:gd name="T53" fmla="*/ T52 w 351"/>
                                      <a:gd name="T54" fmla="+- 0 1586 1489"/>
                                      <a:gd name="T55" fmla="*/ 1586 h 230"/>
                                      <a:gd name="T56" fmla="+- 0 2601 2295"/>
                                      <a:gd name="T57" fmla="*/ T56 w 351"/>
                                      <a:gd name="T58" fmla="+- 0 1528 1489"/>
                                      <a:gd name="T59" fmla="*/ 1528 h 230"/>
                                      <a:gd name="T60" fmla="+- 0 2539 2295"/>
                                      <a:gd name="T61" fmla="*/ T60 w 351"/>
                                      <a:gd name="T62" fmla="+- 0 1500 1489"/>
                                      <a:gd name="T63" fmla="*/ 1500 h 230"/>
                                      <a:gd name="T64" fmla="+- 0 2457 2295"/>
                                      <a:gd name="T65" fmla="*/ T64 w 351"/>
                                      <a:gd name="T66" fmla="+- 0 1489 1489"/>
                                      <a:gd name="T67" fmla="*/ 148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230">
                                        <a:moveTo>
                                          <a:pt x="162" y="0"/>
                                        </a:moveTo>
                                        <a:lnTo>
                                          <a:pt x="87" y="16"/>
                                        </a:lnTo>
                                        <a:lnTo>
                                          <a:pt x="31" y="50"/>
                                        </a:lnTo>
                                        <a:lnTo>
                                          <a:pt x="0" y="114"/>
                                        </a:lnTo>
                                        <a:lnTo>
                                          <a:pt x="0" y="116"/>
                                        </a:lnTo>
                                        <a:lnTo>
                                          <a:pt x="2" y="133"/>
                                        </a:lnTo>
                                        <a:lnTo>
                                          <a:pt x="45" y="191"/>
                                        </a:lnTo>
                                        <a:lnTo>
                                          <a:pt x="107" y="219"/>
                                        </a:lnTo>
                                        <a:lnTo>
                                          <a:pt x="189" y="229"/>
                                        </a:lnTo>
                                        <a:lnTo>
                                          <a:pt x="216" y="227"/>
                                        </a:lnTo>
                                        <a:lnTo>
                                          <a:pt x="285" y="204"/>
                                        </a:lnTo>
                                        <a:lnTo>
                                          <a:pt x="333" y="165"/>
                                        </a:lnTo>
                                        <a:lnTo>
                                          <a:pt x="351" y="114"/>
                                        </a:lnTo>
                                        <a:lnTo>
                                          <a:pt x="349" y="97"/>
                                        </a:lnTo>
                                        <a:lnTo>
                                          <a:pt x="306" y="39"/>
                                        </a:lnTo>
                                        <a:lnTo>
                                          <a:pt x="244" y="11"/>
                                        </a:lnTo>
                                        <a:lnTo>
                                          <a:pt x="16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131"/>
                              <wpg:cNvGrpSpPr>
                                <a:grpSpLocks/>
                              </wpg:cNvGrpSpPr>
                              <wpg:grpSpPr bwMode="auto">
                                <a:xfrm>
                                  <a:off x="2292" y="1485"/>
                                  <a:ext cx="358" cy="238"/>
                                  <a:chOff x="2292" y="1485"/>
                                  <a:chExt cx="358" cy="238"/>
                                </a:xfrm>
                              </wpg:grpSpPr>
                              <wps:wsp>
                                <wps:cNvPr id="248" name="Freeform 134"/>
                                <wps:cNvSpPr>
                                  <a:spLocks/>
                                </wps:cNvSpPr>
                                <wps:spPr bwMode="auto">
                                  <a:xfrm>
                                    <a:off x="2292" y="1485"/>
                                    <a:ext cx="358" cy="238"/>
                                  </a:xfrm>
                                  <a:custGeom>
                                    <a:avLst/>
                                    <a:gdLst>
                                      <a:gd name="T0" fmla="+- 0 2295 2292"/>
                                      <a:gd name="T1" fmla="*/ T0 w 358"/>
                                      <a:gd name="T2" fmla="+- 0 1604 1485"/>
                                      <a:gd name="T3" fmla="*/ 1604 h 238"/>
                                      <a:gd name="T4" fmla="+- 0 2292 2292"/>
                                      <a:gd name="T5" fmla="*/ T4 w 358"/>
                                      <a:gd name="T6" fmla="+- 0 1604 1485"/>
                                      <a:gd name="T7" fmla="*/ 1604 h 238"/>
                                      <a:gd name="T8" fmla="+- 0 2294 2292"/>
                                      <a:gd name="T9" fmla="*/ T8 w 358"/>
                                      <a:gd name="T10" fmla="+- 0 1624 1485"/>
                                      <a:gd name="T11" fmla="*/ 1624 h 238"/>
                                      <a:gd name="T12" fmla="+- 0 2328 2292"/>
                                      <a:gd name="T13" fmla="*/ T12 w 358"/>
                                      <a:gd name="T14" fmla="+- 0 1675 1485"/>
                                      <a:gd name="T15" fmla="*/ 1675 h 238"/>
                                      <a:gd name="T16" fmla="+- 0 2381 2292"/>
                                      <a:gd name="T17" fmla="*/ T16 w 358"/>
                                      <a:gd name="T18" fmla="+- 0 1706 1485"/>
                                      <a:gd name="T19" fmla="*/ 1706 h 238"/>
                                      <a:gd name="T20" fmla="+- 0 2458 2292"/>
                                      <a:gd name="T21" fmla="*/ T20 w 358"/>
                                      <a:gd name="T22" fmla="+- 0 1723 1485"/>
                                      <a:gd name="T23" fmla="*/ 1723 h 238"/>
                                      <a:gd name="T24" fmla="+- 0 2483 2292"/>
                                      <a:gd name="T25" fmla="*/ T24 w 358"/>
                                      <a:gd name="T26" fmla="+- 0 1722 1485"/>
                                      <a:gd name="T27" fmla="*/ 1722 h 238"/>
                                      <a:gd name="T28" fmla="+- 0 2506 2292"/>
                                      <a:gd name="T29" fmla="*/ T28 w 358"/>
                                      <a:gd name="T30" fmla="+- 0 1720 1485"/>
                                      <a:gd name="T31" fmla="*/ 1720 h 238"/>
                                      <a:gd name="T32" fmla="+- 0 2527 2292"/>
                                      <a:gd name="T33" fmla="*/ T32 w 358"/>
                                      <a:gd name="T34" fmla="+- 0 1716 1485"/>
                                      <a:gd name="T35" fmla="*/ 1716 h 238"/>
                                      <a:gd name="T36" fmla="+- 0 2533 2292"/>
                                      <a:gd name="T37" fmla="*/ T36 w 358"/>
                                      <a:gd name="T38" fmla="+- 0 1715 1485"/>
                                      <a:gd name="T39" fmla="*/ 1715 h 238"/>
                                      <a:gd name="T40" fmla="+- 0 2481 2292"/>
                                      <a:gd name="T41" fmla="*/ T40 w 358"/>
                                      <a:gd name="T42" fmla="+- 0 1715 1485"/>
                                      <a:gd name="T43" fmla="*/ 1715 h 238"/>
                                      <a:gd name="T44" fmla="+- 0 2456 2292"/>
                                      <a:gd name="T45" fmla="*/ T44 w 358"/>
                                      <a:gd name="T46" fmla="+- 0 1714 1485"/>
                                      <a:gd name="T47" fmla="*/ 1714 h 238"/>
                                      <a:gd name="T48" fmla="+- 0 2393 2292"/>
                                      <a:gd name="T49" fmla="*/ T48 w 358"/>
                                      <a:gd name="T50" fmla="+- 0 1703 1485"/>
                                      <a:gd name="T51" fmla="*/ 1703 h 238"/>
                                      <a:gd name="T52" fmla="+- 0 2339 2292"/>
                                      <a:gd name="T53" fmla="*/ T52 w 358"/>
                                      <a:gd name="T54" fmla="+- 0 1674 1485"/>
                                      <a:gd name="T55" fmla="*/ 1674 h 238"/>
                                      <a:gd name="T56" fmla="+- 0 2299 2292"/>
                                      <a:gd name="T57" fmla="*/ T56 w 358"/>
                                      <a:gd name="T58" fmla="+- 0 1611 1485"/>
                                      <a:gd name="T59" fmla="*/ 1611 h 238"/>
                                      <a:gd name="T60" fmla="+- 0 2295 2292"/>
                                      <a:gd name="T61" fmla="*/ T60 w 358"/>
                                      <a:gd name="T62" fmla="+- 0 1604 1485"/>
                                      <a:gd name="T63" fmla="*/ 160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3" y="119"/>
                                        </a:moveTo>
                                        <a:lnTo>
                                          <a:pt x="0" y="119"/>
                                        </a:lnTo>
                                        <a:lnTo>
                                          <a:pt x="2" y="139"/>
                                        </a:lnTo>
                                        <a:lnTo>
                                          <a:pt x="36" y="190"/>
                                        </a:lnTo>
                                        <a:lnTo>
                                          <a:pt x="89" y="221"/>
                                        </a:lnTo>
                                        <a:lnTo>
                                          <a:pt x="166" y="238"/>
                                        </a:lnTo>
                                        <a:lnTo>
                                          <a:pt x="191" y="237"/>
                                        </a:lnTo>
                                        <a:lnTo>
                                          <a:pt x="214" y="235"/>
                                        </a:lnTo>
                                        <a:lnTo>
                                          <a:pt x="235" y="231"/>
                                        </a:lnTo>
                                        <a:lnTo>
                                          <a:pt x="241" y="230"/>
                                        </a:lnTo>
                                        <a:lnTo>
                                          <a:pt x="189" y="230"/>
                                        </a:lnTo>
                                        <a:lnTo>
                                          <a:pt x="164" y="229"/>
                                        </a:lnTo>
                                        <a:lnTo>
                                          <a:pt x="101" y="218"/>
                                        </a:lnTo>
                                        <a:lnTo>
                                          <a:pt x="47" y="189"/>
                                        </a:lnTo>
                                        <a:lnTo>
                                          <a:pt x="7" y="126"/>
                                        </a:lnTo>
                                        <a:lnTo>
                                          <a:pt x="3" y="119"/>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33"/>
                                <wps:cNvSpPr>
                                  <a:spLocks/>
                                </wps:cNvSpPr>
                                <wps:spPr bwMode="auto">
                                  <a:xfrm>
                                    <a:off x="2292" y="1485"/>
                                    <a:ext cx="358" cy="238"/>
                                  </a:xfrm>
                                  <a:custGeom>
                                    <a:avLst/>
                                    <a:gdLst>
                                      <a:gd name="T0" fmla="+- 0 2532 2292"/>
                                      <a:gd name="T1" fmla="*/ T0 w 358"/>
                                      <a:gd name="T2" fmla="+- 0 1493 1485"/>
                                      <a:gd name="T3" fmla="*/ 1493 h 238"/>
                                      <a:gd name="T4" fmla="+- 0 2468 2292"/>
                                      <a:gd name="T5" fmla="*/ T4 w 358"/>
                                      <a:gd name="T6" fmla="+- 0 1493 1485"/>
                                      <a:gd name="T7" fmla="*/ 1493 h 238"/>
                                      <a:gd name="T8" fmla="+- 0 2491 2292"/>
                                      <a:gd name="T9" fmla="*/ T8 w 358"/>
                                      <a:gd name="T10" fmla="+- 0 1494 1485"/>
                                      <a:gd name="T11" fmla="*/ 1494 h 238"/>
                                      <a:gd name="T12" fmla="+- 0 2512 2292"/>
                                      <a:gd name="T13" fmla="*/ T12 w 358"/>
                                      <a:gd name="T14" fmla="+- 0 1496 1485"/>
                                      <a:gd name="T15" fmla="*/ 1496 h 238"/>
                                      <a:gd name="T16" fmla="+- 0 2586 2292"/>
                                      <a:gd name="T17" fmla="*/ T16 w 358"/>
                                      <a:gd name="T18" fmla="+- 0 1522 1485"/>
                                      <a:gd name="T19" fmla="*/ 1522 h 238"/>
                                      <a:gd name="T20" fmla="+- 0 2634 2292"/>
                                      <a:gd name="T21" fmla="*/ T20 w 358"/>
                                      <a:gd name="T22" fmla="+- 0 1572 1485"/>
                                      <a:gd name="T23" fmla="*/ 1572 h 238"/>
                                      <a:gd name="T24" fmla="+- 0 2641 2292"/>
                                      <a:gd name="T25" fmla="*/ T24 w 358"/>
                                      <a:gd name="T26" fmla="+- 0 1589 1485"/>
                                      <a:gd name="T27" fmla="*/ 1589 h 238"/>
                                      <a:gd name="T28" fmla="+- 0 2640 2292"/>
                                      <a:gd name="T29" fmla="*/ T28 w 358"/>
                                      <a:gd name="T30" fmla="+- 0 1615 1485"/>
                                      <a:gd name="T31" fmla="*/ 1615 h 238"/>
                                      <a:gd name="T32" fmla="+- 0 2609 2292"/>
                                      <a:gd name="T33" fmla="*/ T32 w 358"/>
                                      <a:gd name="T34" fmla="+- 0 1668 1485"/>
                                      <a:gd name="T35" fmla="*/ 1668 h 238"/>
                                      <a:gd name="T36" fmla="+- 0 2538 2292"/>
                                      <a:gd name="T37" fmla="*/ T36 w 358"/>
                                      <a:gd name="T38" fmla="+- 0 1705 1485"/>
                                      <a:gd name="T39" fmla="*/ 1705 h 238"/>
                                      <a:gd name="T40" fmla="+- 0 2481 2292"/>
                                      <a:gd name="T41" fmla="*/ T40 w 358"/>
                                      <a:gd name="T42" fmla="+- 0 1715 1485"/>
                                      <a:gd name="T43" fmla="*/ 1715 h 238"/>
                                      <a:gd name="T44" fmla="+- 0 2533 2292"/>
                                      <a:gd name="T45" fmla="*/ T44 w 358"/>
                                      <a:gd name="T46" fmla="+- 0 1715 1485"/>
                                      <a:gd name="T47" fmla="*/ 1715 h 238"/>
                                      <a:gd name="T48" fmla="+- 0 2594 2292"/>
                                      <a:gd name="T49" fmla="*/ T48 w 358"/>
                                      <a:gd name="T50" fmla="+- 0 1690 1485"/>
                                      <a:gd name="T51" fmla="*/ 1690 h 238"/>
                                      <a:gd name="T52" fmla="+- 0 2639 2292"/>
                                      <a:gd name="T53" fmla="*/ T52 w 358"/>
                                      <a:gd name="T54" fmla="+- 0 1641 1485"/>
                                      <a:gd name="T55" fmla="*/ 1641 h 238"/>
                                      <a:gd name="T56" fmla="+- 0 2649 2292"/>
                                      <a:gd name="T57" fmla="*/ T56 w 358"/>
                                      <a:gd name="T58" fmla="+- 0 1607 1485"/>
                                      <a:gd name="T59" fmla="*/ 1607 h 238"/>
                                      <a:gd name="T60" fmla="+- 0 2647 2292"/>
                                      <a:gd name="T61" fmla="*/ T60 w 358"/>
                                      <a:gd name="T62" fmla="+- 0 1585 1485"/>
                                      <a:gd name="T63" fmla="*/ 1585 h 238"/>
                                      <a:gd name="T64" fmla="+- 0 2613 2292"/>
                                      <a:gd name="T65" fmla="*/ T64 w 358"/>
                                      <a:gd name="T66" fmla="+- 0 1533 1485"/>
                                      <a:gd name="T67" fmla="*/ 1533 h 238"/>
                                      <a:gd name="T68" fmla="+- 0 2561 2292"/>
                                      <a:gd name="T69" fmla="*/ T68 w 358"/>
                                      <a:gd name="T70" fmla="+- 0 1502 1485"/>
                                      <a:gd name="T71" fmla="*/ 1502 h 238"/>
                                      <a:gd name="T72" fmla="+- 0 2541 2292"/>
                                      <a:gd name="T73" fmla="*/ T72 w 358"/>
                                      <a:gd name="T74" fmla="+- 0 1495 1485"/>
                                      <a:gd name="T75" fmla="*/ 1495 h 238"/>
                                      <a:gd name="T76" fmla="+- 0 2532 2292"/>
                                      <a:gd name="T77" fmla="*/ T76 w 358"/>
                                      <a:gd name="T78" fmla="+- 0 1493 1485"/>
                                      <a:gd name="T79" fmla="*/ 149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8" h="238">
                                        <a:moveTo>
                                          <a:pt x="240" y="8"/>
                                        </a:moveTo>
                                        <a:lnTo>
                                          <a:pt x="176" y="8"/>
                                        </a:lnTo>
                                        <a:lnTo>
                                          <a:pt x="199" y="9"/>
                                        </a:lnTo>
                                        <a:lnTo>
                                          <a:pt x="220" y="11"/>
                                        </a:lnTo>
                                        <a:lnTo>
                                          <a:pt x="294" y="37"/>
                                        </a:lnTo>
                                        <a:lnTo>
                                          <a:pt x="342" y="87"/>
                                        </a:lnTo>
                                        <a:lnTo>
                                          <a:pt x="349" y="104"/>
                                        </a:lnTo>
                                        <a:lnTo>
                                          <a:pt x="348" y="130"/>
                                        </a:lnTo>
                                        <a:lnTo>
                                          <a:pt x="317" y="183"/>
                                        </a:lnTo>
                                        <a:lnTo>
                                          <a:pt x="246" y="220"/>
                                        </a:lnTo>
                                        <a:lnTo>
                                          <a:pt x="189" y="230"/>
                                        </a:lnTo>
                                        <a:lnTo>
                                          <a:pt x="241" y="230"/>
                                        </a:lnTo>
                                        <a:lnTo>
                                          <a:pt x="302" y="205"/>
                                        </a:lnTo>
                                        <a:lnTo>
                                          <a:pt x="347" y="156"/>
                                        </a:lnTo>
                                        <a:lnTo>
                                          <a:pt x="357" y="122"/>
                                        </a:lnTo>
                                        <a:lnTo>
                                          <a:pt x="355" y="100"/>
                                        </a:lnTo>
                                        <a:lnTo>
                                          <a:pt x="321" y="48"/>
                                        </a:lnTo>
                                        <a:lnTo>
                                          <a:pt x="269" y="17"/>
                                        </a:lnTo>
                                        <a:lnTo>
                                          <a:pt x="249" y="10"/>
                                        </a:lnTo>
                                        <a:lnTo>
                                          <a:pt x="240" y="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32"/>
                                <wps:cNvSpPr>
                                  <a:spLocks/>
                                </wps:cNvSpPr>
                                <wps:spPr bwMode="auto">
                                  <a:xfrm>
                                    <a:off x="2292" y="1485"/>
                                    <a:ext cx="358" cy="238"/>
                                  </a:xfrm>
                                  <a:custGeom>
                                    <a:avLst/>
                                    <a:gdLst>
                                      <a:gd name="T0" fmla="+- 0 2484 2292"/>
                                      <a:gd name="T1" fmla="*/ T0 w 358"/>
                                      <a:gd name="T2" fmla="+- 0 1485 1485"/>
                                      <a:gd name="T3" fmla="*/ 1485 h 238"/>
                                      <a:gd name="T4" fmla="+- 0 2415 2292"/>
                                      <a:gd name="T5" fmla="*/ T4 w 358"/>
                                      <a:gd name="T6" fmla="+- 0 1491 1485"/>
                                      <a:gd name="T7" fmla="*/ 1491 h 238"/>
                                      <a:gd name="T8" fmla="+- 0 2347 2292"/>
                                      <a:gd name="T9" fmla="*/ T8 w 358"/>
                                      <a:gd name="T10" fmla="+- 0 1518 1485"/>
                                      <a:gd name="T11" fmla="*/ 1518 h 238"/>
                                      <a:gd name="T12" fmla="+- 0 2302 2292"/>
                                      <a:gd name="T13" fmla="*/ T12 w 358"/>
                                      <a:gd name="T14" fmla="+- 0 1567 1485"/>
                                      <a:gd name="T15" fmla="*/ 1567 h 238"/>
                                      <a:gd name="T16" fmla="+- 0 2292 2292"/>
                                      <a:gd name="T17" fmla="*/ T16 w 358"/>
                                      <a:gd name="T18" fmla="+- 0 1601 1485"/>
                                      <a:gd name="T19" fmla="*/ 1601 h 238"/>
                                      <a:gd name="T20" fmla="+- 0 2295 2292"/>
                                      <a:gd name="T21" fmla="*/ T20 w 358"/>
                                      <a:gd name="T22" fmla="+- 0 1604 1485"/>
                                      <a:gd name="T23" fmla="*/ 1604 h 238"/>
                                      <a:gd name="T24" fmla="+- 0 2298 2292"/>
                                      <a:gd name="T25" fmla="*/ T24 w 358"/>
                                      <a:gd name="T26" fmla="+- 0 1604 1485"/>
                                      <a:gd name="T27" fmla="*/ 1604 h 238"/>
                                      <a:gd name="T28" fmla="+- 0 2301 2292"/>
                                      <a:gd name="T29" fmla="*/ T28 w 358"/>
                                      <a:gd name="T30" fmla="+- 0 1584 1485"/>
                                      <a:gd name="T31" fmla="*/ 1584 h 238"/>
                                      <a:gd name="T32" fmla="+- 0 2309 2292"/>
                                      <a:gd name="T33" fmla="*/ T32 w 358"/>
                                      <a:gd name="T34" fmla="+- 0 1565 1485"/>
                                      <a:gd name="T35" fmla="*/ 1565 h 238"/>
                                      <a:gd name="T36" fmla="+- 0 2370 2292"/>
                                      <a:gd name="T37" fmla="*/ T36 w 358"/>
                                      <a:gd name="T38" fmla="+- 0 1514 1485"/>
                                      <a:gd name="T39" fmla="*/ 1514 h 238"/>
                                      <a:gd name="T40" fmla="+- 0 2447 2292"/>
                                      <a:gd name="T41" fmla="*/ T40 w 358"/>
                                      <a:gd name="T42" fmla="+- 0 1494 1485"/>
                                      <a:gd name="T43" fmla="*/ 1494 h 238"/>
                                      <a:gd name="T44" fmla="+- 0 2468 2292"/>
                                      <a:gd name="T45" fmla="*/ T44 w 358"/>
                                      <a:gd name="T46" fmla="+- 0 1493 1485"/>
                                      <a:gd name="T47" fmla="*/ 1493 h 238"/>
                                      <a:gd name="T48" fmla="+- 0 2532 2292"/>
                                      <a:gd name="T49" fmla="*/ T48 w 358"/>
                                      <a:gd name="T50" fmla="+- 0 1493 1485"/>
                                      <a:gd name="T51" fmla="*/ 1493 h 238"/>
                                      <a:gd name="T52" fmla="+- 0 2522 2292"/>
                                      <a:gd name="T53" fmla="*/ T52 w 358"/>
                                      <a:gd name="T54" fmla="+- 0 1490 1485"/>
                                      <a:gd name="T55" fmla="*/ 1490 h 238"/>
                                      <a:gd name="T56" fmla="+- 0 2503 2292"/>
                                      <a:gd name="T57" fmla="*/ T56 w 358"/>
                                      <a:gd name="T58" fmla="+- 0 1487 1485"/>
                                      <a:gd name="T59" fmla="*/ 1487 h 238"/>
                                      <a:gd name="T60" fmla="+- 0 2484 2292"/>
                                      <a:gd name="T61" fmla="*/ T60 w 358"/>
                                      <a:gd name="T62" fmla="+- 0 1485 1485"/>
                                      <a:gd name="T63" fmla="*/ 148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192" y="0"/>
                                        </a:moveTo>
                                        <a:lnTo>
                                          <a:pt x="123" y="6"/>
                                        </a:lnTo>
                                        <a:lnTo>
                                          <a:pt x="55" y="33"/>
                                        </a:lnTo>
                                        <a:lnTo>
                                          <a:pt x="10" y="82"/>
                                        </a:lnTo>
                                        <a:lnTo>
                                          <a:pt x="0" y="116"/>
                                        </a:lnTo>
                                        <a:lnTo>
                                          <a:pt x="3" y="119"/>
                                        </a:lnTo>
                                        <a:lnTo>
                                          <a:pt x="6" y="119"/>
                                        </a:lnTo>
                                        <a:lnTo>
                                          <a:pt x="9" y="99"/>
                                        </a:lnTo>
                                        <a:lnTo>
                                          <a:pt x="17" y="80"/>
                                        </a:lnTo>
                                        <a:lnTo>
                                          <a:pt x="78" y="29"/>
                                        </a:lnTo>
                                        <a:lnTo>
                                          <a:pt x="155" y="9"/>
                                        </a:lnTo>
                                        <a:lnTo>
                                          <a:pt x="176" y="8"/>
                                        </a:lnTo>
                                        <a:lnTo>
                                          <a:pt x="240" y="8"/>
                                        </a:lnTo>
                                        <a:lnTo>
                                          <a:pt x="230" y="5"/>
                                        </a:lnTo>
                                        <a:lnTo>
                                          <a:pt x="211" y="2"/>
                                        </a:lnTo>
                                        <a:lnTo>
                                          <a:pt x="192"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17"/>
                              <wpg:cNvGrpSpPr>
                                <a:grpSpLocks/>
                              </wpg:cNvGrpSpPr>
                              <wpg:grpSpPr bwMode="auto">
                                <a:xfrm>
                                  <a:off x="2244" y="1217"/>
                                  <a:ext cx="230" cy="269"/>
                                  <a:chOff x="2244" y="1217"/>
                                  <a:chExt cx="230" cy="269"/>
                                </a:xfrm>
                              </wpg:grpSpPr>
                              <wps:wsp>
                                <wps:cNvPr id="252" name="Freeform 130"/>
                                <wps:cNvSpPr>
                                  <a:spLocks/>
                                </wps:cNvSpPr>
                                <wps:spPr bwMode="auto">
                                  <a:xfrm>
                                    <a:off x="2244" y="1217"/>
                                    <a:ext cx="230" cy="269"/>
                                  </a:xfrm>
                                  <a:custGeom>
                                    <a:avLst/>
                                    <a:gdLst>
                                      <a:gd name="T0" fmla="+- 0 2396 2244"/>
                                      <a:gd name="T1" fmla="*/ T0 w 230"/>
                                      <a:gd name="T2" fmla="+- 0 1425 1217"/>
                                      <a:gd name="T3" fmla="*/ 1425 h 269"/>
                                      <a:gd name="T4" fmla="+- 0 2384 2244"/>
                                      <a:gd name="T5" fmla="*/ T4 w 230"/>
                                      <a:gd name="T6" fmla="+- 0 1425 1217"/>
                                      <a:gd name="T7" fmla="*/ 1425 h 269"/>
                                      <a:gd name="T8" fmla="+- 0 2389 2244"/>
                                      <a:gd name="T9" fmla="*/ T8 w 230"/>
                                      <a:gd name="T10" fmla="+- 0 1430 1217"/>
                                      <a:gd name="T11" fmla="*/ 1430 h 269"/>
                                      <a:gd name="T12" fmla="+- 0 2404 2244"/>
                                      <a:gd name="T13" fmla="*/ T12 w 230"/>
                                      <a:gd name="T14" fmla="+- 0 1437 1217"/>
                                      <a:gd name="T15" fmla="*/ 1437 h 269"/>
                                      <a:gd name="T16" fmla="+- 0 2421 2244"/>
                                      <a:gd name="T17" fmla="*/ T16 w 230"/>
                                      <a:gd name="T18" fmla="+- 0 1448 1217"/>
                                      <a:gd name="T19" fmla="*/ 1448 h 269"/>
                                      <a:gd name="T20" fmla="+- 0 2437 2244"/>
                                      <a:gd name="T21" fmla="*/ T20 w 230"/>
                                      <a:gd name="T22" fmla="+- 0 1460 1217"/>
                                      <a:gd name="T23" fmla="*/ 1460 h 269"/>
                                      <a:gd name="T24" fmla="+- 0 2468 2244"/>
                                      <a:gd name="T25" fmla="*/ T24 w 230"/>
                                      <a:gd name="T26" fmla="+- 0 1485 1217"/>
                                      <a:gd name="T27" fmla="*/ 1485 h 269"/>
                                      <a:gd name="T28" fmla="+- 0 2470 2244"/>
                                      <a:gd name="T29" fmla="*/ T28 w 230"/>
                                      <a:gd name="T30" fmla="+- 0 1485 1217"/>
                                      <a:gd name="T31" fmla="*/ 1485 h 269"/>
                                      <a:gd name="T32" fmla="+- 0 2470 2244"/>
                                      <a:gd name="T33" fmla="*/ T32 w 230"/>
                                      <a:gd name="T34" fmla="+- 0 1485 1217"/>
                                      <a:gd name="T35" fmla="*/ 1485 h 269"/>
                                      <a:gd name="T36" fmla="+- 0 2473 2244"/>
                                      <a:gd name="T37" fmla="*/ T36 w 230"/>
                                      <a:gd name="T38" fmla="+- 0 1485 1217"/>
                                      <a:gd name="T39" fmla="*/ 1485 h 269"/>
                                      <a:gd name="T40" fmla="+- 0 2473 2244"/>
                                      <a:gd name="T41" fmla="*/ T40 w 230"/>
                                      <a:gd name="T42" fmla="+- 0 1483 1217"/>
                                      <a:gd name="T43" fmla="*/ 1483 h 269"/>
                                      <a:gd name="T44" fmla="+- 0 2467 2244"/>
                                      <a:gd name="T45" fmla="*/ T44 w 230"/>
                                      <a:gd name="T46" fmla="+- 0 1469 1217"/>
                                      <a:gd name="T47" fmla="*/ 1469 h 269"/>
                                      <a:gd name="T48" fmla="+- 0 2460 2244"/>
                                      <a:gd name="T49" fmla="*/ T48 w 230"/>
                                      <a:gd name="T50" fmla="+- 0 1469 1217"/>
                                      <a:gd name="T51" fmla="*/ 1469 h 269"/>
                                      <a:gd name="T52" fmla="+- 0 2431 2244"/>
                                      <a:gd name="T53" fmla="*/ T52 w 230"/>
                                      <a:gd name="T54" fmla="+- 0 1447 1217"/>
                                      <a:gd name="T55" fmla="*/ 1447 h 269"/>
                                      <a:gd name="T56" fmla="+- 0 2415 2244"/>
                                      <a:gd name="T57" fmla="*/ T56 w 230"/>
                                      <a:gd name="T58" fmla="+- 0 1436 1217"/>
                                      <a:gd name="T59" fmla="*/ 1436 h 269"/>
                                      <a:gd name="T60" fmla="+- 0 2397 2244"/>
                                      <a:gd name="T61" fmla="*/ T60 w 230"/>
                                      <a:gd name="T62" fmla="+- 0 1425 1217"/>
                                      <a:gd name="T63" fmla="*/ 1425 h 269"/>
                                      <a:gd name="T64" fmla="+- 0 2396 2244"/>
                                      <a:gd name="T65" fmla="*/ T64 w 230"/>
                                      <a:gd name="T66" fmla="+- 0 1425 1217"/>
                                      <a:gd name="T67" fmla="*/ 142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0" h="269">
                                        <a:moveTo>
                                          <a:pt x="152" y="208"/>
                                        </a:moveTo>
                                        <a:lnTo>
                                          <a:pt x="140" y="208"/>
                                        </a:lnTo>
                                        <a:lnTo>
                                          <a:pt x="145" y="213"/>
                                        </a:lnTo>
                                        <a:lnTo>
                                          <a:pt x="160" y="220"/>
                                        </a:lnTo>
                                        <a:lnTo>
                                          <a:pt x="177" y="231"/>
                                        </a:lnTo>
                                        <a:lnTo>
                                          <a:pt x="193" y="243"/>
                                        </a:lnTo>
                                        <a:lnTo>
                                          <a:pt x="224" y="268"/>
                                        </a:lnTo>
                                        <a:lnTo>
                                          <a:pt x="226" y="268"/>
                                        </a:lnTo>
                                        <a:lnTo>
                                          <a:pt x="229" y="268"/>
                                        </a:lnTo>
                                        <a:lnTo>
                                          <a:pt x="229" y="266"/>
                                        </a:lnTo>
                                        <a:lnTo>
                                          <a:pt x="223" y="252"/>
                                        </a:lnTo>
                                        <a:lnTo>
                                          <a:pt x="216" y="252"/>
                                        </a:lnTo>
                                        <a:lnTo>
                                          <a:pt x="187" y="230"/>
                                        </a:lnTo>
                                        <a:lnTo>
                                          <a:pt x="171" y="219"/>
                                        </a:lnTo>
                                        <a:lnTo>
                                          <a:pt x="153" y="208"/>
                                        </a:lnTo>
                                        <a:lnTo>
                                          <a:pt x="152" y="2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9"/>
                                <wps:cNvSpPr>
                                  <a:spLocks/>
                                </wps:cNvSpPr>
                                <wps:spPr bwMode="auto">
                                  <a:xfrm>
                                    <a:off x="2244" y="1217"/>
                                    <a:ext cx="230" cy="269"/>
                                  </a:xfrm>
                                  <a:custGeom>
                                    <a:avLst/>
                                    <a:gdLst>
                                      <a:gd name="T0" fmla="+- 0 2449 2244"/>
                                      <a:gd name="T1" fmla="*/ T0 w 230"/>
                                      <a:gd name="T2" fmla="+- 0 1437 1217"/>
                                      <a:gd name="T3" fmla="*/ 1437 h 269"/>
                                      <a:gd name="T4" fmla="+- 0 2442 2244"/>
                                      <a:gd name="T5" fmla="*/ T4 w 230"/>
                                      <a:gd name="T6" fmla="+- 0 1437 1217"/>
                                      <a:gd name="T7" fmla="*/ 1437 h 269"/>
                                      <a:gd name="T8" fmla="+- 0 2445 2244"/>
                                      <a:gd name="T9" fmla="*/ T8 w 230"/>
                                      <a:gd name="T10" fmla="+- 0 1442 1217"/>
                                      <a:gd name="T11" fmla="*/ 1442 h 269"/>
                                      <a:gd name="T12" fmla="+- 0 2447 2244"/>
                                      <a:gd name="T13" fmla="*/ T12 w 230"/>
                                      <a:gd name="T14" fmla="+- 0 1449 1217"/>
                                      <a:gd name="T15" fmla="*/ 1449 h 269"/>
                                      <a:gd name="T16" fmla="+- 0 2452 2244"/>
                                      <a:gd name="T17" fmla="*/ T16 w 230"/>
                                      <a:gd name="T18" fmla="+- 0 1453 1217"/>
                                      <a:gd name="T19" fmla="*/ 1453 h 269"/>
                                      <a:gd name="T20" fmla="+- 0 2453 2244"/>
                                      <a:gd name="T21" fmla="*/ T20 w 230"/>
                                      <a:gd name="T22" fmla="+- 0 1459 1217"/>
                                      <a:gd name="T23" fmla="*/ 1459 h 269"/>
                                      <a:gd name="T24" fmla="+- 0 2458 2244"/>
                                      <a:gd name="T25" fmla="*/ T24 w 230"/>
                                      <a:gd name="T26" fmla="+- 0 1463 1217"/>
                                      <a:gd name="T27" fmla="*/ 1463 h 269"/>
                                      <a:gd name="T28" fmla="+- 0 2460 2244"/>
                                      <a:gd name="T29" fmla="*/ T28 w 230"/>
                                      <a:gd name="T30" fmla="+- 0 1469 1217"/>
                                      <a:gd name="T31" fmla="*/ 1469 h 269"/>
                                      <a:gd name="T32" fmla="+- 0 2467 2244"/>
                                      <a:gd name="T33" fmla="*/ T32 w 230"/>
                                      <a:gd name="T34" fmla="+- 0 1469 1217"/>
                                      <a:gd name="T35" fmla="*/ 1469 h 269"/>
                                      <a:gd name="T36" fmla="+- 0 2457 2244"/>
                                      <a:gd name="T37" fmla="*/ T36 w 230"/>
                                      <a:gd name="T38" fmla="+- 0 1452 1217"/>
                                      <a:gd name="T39" fmla="*/ 1452 h 269"/>
                                      <a:gd name="T40" fmla="+- 0 2449 2244"/>
                                      <a:gd name="T41" fmla="*/ T40 w 230"/>
                                      <a:gd name="T42" fmla="+- 0 1437 1217"/>
                                      <a:gd name="T43" fmla="*/ 143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269">
                                        <a:moveTo>
                                          <a:pt x="205" y="220"/>
                                        </a:moveTo>
                                        <a:lnTo>
                                          <a:pt x="198" y="220"/>
                                        </a:lnTo>
                                        <a:lnTo>
                                          <a:pt x="201" y="225"/>
                                        </a:lnTo>
                                        <a:lnTo>
                                          <a:pt x="203" y="232"/>
                                        </a:lnTo>
                                        <a:lnTo>
                                          <a:pt x="208" y="236"/>
                                        </a:lnTo>
                                        <a:lnTo>
                                          <a:pt x="209" y="242"/>
                                        </a:lnTo>
                                        <a:lnTo>
                                          <a:pt x="214" y="246"/>
                                        </a:lnTo>
                                        <a:lnTo>
                                          <a:pt x="216" y="252"/>
                                        </a:lnTo>
                                        <a:lnTo>
                                          <a:pt x="223" y="252"/>
                                        </a:lnTo>
                                        <a:lnTo>
                                          <a:pt x="213" y="235"/>
                                        </a:lnTo>
                                        <a:lnTo>
                                          <a:pt x="205"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28"/>
                                <wps:cNvSpPr>
                                  <a:spLocks/>
                                </wps:cNvSpPr>
                                <wps:spPr bwMode="auto">
                                  <a:xfrm>
                                    <a:off x="2244" y="1217"/>
                                    <a:ext cx="230" cy="269"/>
                                  </a:xfrm>
                                  <a:custGeom>
                                    <a:avLst/>
                                    <a:gdLst>
                                      <a:gd name="T0" fmla="+- 0 2255 2244"/>
                                      <a:gd name="T1" fmla="*/ T0 w 230"/>
                                      <a:gd name="T2" fmla="+- 0 1232 1217"/>
                                      <a:gd name="T3" fmla="*/ 1232 h 269"/>
                                      <a:gd name="T4" fmla="+- 0 2299 2244"/>
                                      <a:gd name="T5" fmla="*/ T4 w 230"/>
                                      <a:gd name="T6" fmla="+- 0 1279 1217"/>
                                      <a:gd name="T7" fmla="*/ 1279 h 269"/>
                                      <a:gd name="T8" fmla="+- 0 2346 2244"/>
                                      <a:gd name="T9" fmla="*/ T8 w 230"/>
                                      <a:gd name="T10" fmla="+- 0 1330 1217"/>
                                      <a:gd name="T11" fmla="*/ 1330 h 269"/>
                                      <a:gd name="T12" fmla="+- 0 2394 2244"/>
                                      <a:gd name="T13" fmla="*/ T12 w 230"/>
                                      <a:gd name="T14" fmla="+- 0 1384 1217"/>
                                      <a:gd name="T15" fmla="*/ 1384 h 269"/>
                                      <a:gd name="T16" fmla="+- 0 2436 2244"/>
                                      <a:gd name="T17" fmla="*/ T16 w 230"/>
                                      <a:gd name="T18" fmla="+- 0 1440 1217"/>
                                      <a:gd name="T19" fmla="*/ 1440 h 269"/>
                                      <a:gd name="T20" fmla="+- 0 2438 2244"/>
                                      <a:gd name="T21" fmla="*/ T20 w 230"/>
                                      <a:gd name="T22" fmla="+- 0 1442 1217"/>
                                      <a:gd name="T23" fmla="*/ 1442 h 269"/>
                                      <a:gd name="T24" fmla="+- 0 2439 2244"/>
                                      <a:gd name="T25" fmla="*/ T24 w 230"/>
                                      <a:gd name="T26" fmla="+- 0 1437 1217"/>
                                      <a:gd name="T27" fmla="*/ 1437 h 269"/>
                                      <a:gd name="T28" fmla="+- 0 2442 2244"/>
                                      <a:gd name="T29" fmla="*/ T28 w 230"/>
                                      <a:gd name="T30" fmla="+- 0 1437 1217"/>
                                      <a:gd name="T31" fmla="*/ 1437 h 269"/>
                                      <a:gd name="T32" fmla="+- 0 2449 2244"/>
                                      <a:gd name="T33" fmla="*/ T32 w 230"/>
                                      <a:gd name="T34" fmla="+- 0 1437 1217"/>
                                      <a:gd name="T35" fmla="*/ 1437 h 269"/>
                                      <a:gd name="T36" fmla="+- 0 2447 2244"/>
                                      <a:gd name="T37" fmla="*/ T36 w 230"/>
                                      <a:gd name="T38" fmla="+- 0 1435 1217"/>
                                      <a:gd name="T39" fmla="*/ 1435 h 269"/>
                                      <a:gd name="T40" fmla="+- 0 2438 2244"/>
                                      <a:gd name="T41" fmla="*/ T40 w 230"/>
                                      <a:gd name="T42" fmla="+- 0 1417 1217"/>
                                      <a:gd name="T43" fmla="*/ 1417 h 269"/>
                                      <a:gd name="T44" fmla="+- 0 2434 2244"/>
                                      <a:gd name="T45" fmla="*/ T44 w 230"/>
                                      <a:gd name="T46" fmla="+- 0 1409 1217"/>
                                      <a:gd name="T47" fmla="*/ 1409 h 269"/>
                                      <a:gd name="T48" fmla="+- 0 2424 2244"/>
                                      <a:gd name="T49" fmla="*/ T48 w 230"/>
                                      <a:gd name="T50" fmla="+- 0 1409 1217"/>
                                      <a:gd name="T51" fmla="*/ 1409 h 269"/>
                                      <a:gd name="T52" fmla="+- 0 2420 2244"/>
                                      <a:gd name="T53" fmla="*/ T52 w 230"/>
                                      <a:gd name="T54" fmla="+- 0 1406 1217"/>
                                      <a:gd name="T55" fmla="*/ 1406 h 269"/>
                                      <a:gd name="T56" fmla="+- 0 2416 2244"/>
                                      <a:gd name="T57" fmla="*/ T56 w 230"/>
                                      <a:gd name="T58" fmla="+- 0 1401 1217"/>
                                      <a:gd name="T59" fmla="*/ 1401 h 269"/>
                                      <a:gd name="T60" fmla="+- 0 2408 2244"/>
                                      <a:gd name="T61" fmla="*/ T60 w 230"/>
                                      <a:gd name="T62" fmla="+- 0 1391 1217"/>
                                      <a:gd name="T63" fmla="*/ 1391 h 269"/>
                                      <a:gd name="T64" fmla="+- 0 2367 2244"/>
                                      <a:gd name="T65" fmla="*/ T64 w 230"/>
                                      <a:gd name="T66" fmla="+- 0 1345 1217"/>
                                      <a:gd name="T67" fmla="*/ 1345 h 269"/>
                                      <a:gd name="T68" fmla="+- 0 2351 2244"/>
                                      <a:gd name="T69" fmla="*/ T68 w 230"/>
                                      <a:gd name="T70" fmla="+- 0 1327 1217"/>
                                      <a:gd name="T71" fmla="*/ 1327 h 269"/>
                                      <a:gd name="T72" fmla="+- 0 2336 2244"/>
                                      <a:gd name="T73" fmla="*/ T72 w 230"/>
                                      <a:gd name="T74" fmla="+- 0 1311 1217"/>
                                      <a:gd name="T75" fmla="*/ 1311 h 269"/>
                                      <a:gd name="T76" fmla="+- 0 2325 2244"/>
                                      <a:gd name="T77" fmla="*/ T76 w 230"/>
                                      <a:gd name="T78" fmla="+- 0 1299 1217"/>
                                      <a:gd name="T79" fmla="*/ 1299 h 269"/>
                                      <a:gd name="T80" fmla="+- 0 2311 2244"/>
                                      <a:gd name="T81" fmla="*/ T80 w 230"/>
                                      <a:gd name="T82" fmla="+- 0 1285 1217"/>
                                      <a:gd name="T83" fmla="*/ 1285 h 269"/>
                                      <a:gd name="T84" fmla="+- 0 2280 2244"/>
                                      <a:gd name="T85" fmla="*/ T84 w 230"/>
                                      <a:gd name="T86" fmla="+- 0 1250 1217"/>
                                      <a:gd name="T87" fmla="*/ 1250 h 269"/>
                                      <a:gd name="T88" fmla="+- 0 2265 2244"/>
                                      <a:gd name="T89" fmla="*/ T88 w 230"/>
                                      <a:gd name="T90" fmla="+- 0 1235 1217"/>
                                      <a:gd name="T91" fmla="*/ 1235 h 269"/>
                                      <a:gd name="T92" fmla="+- 0 2264 2244"/>
                                      <a:gd name="T93" fmla="*/ T92 w 230"/>
                                      <a:gd name="T94" fmla="+- 0 1234 1217"/>
                                      <a:gd name="T95" fmla="*/ 1234 h 269"/>
                                      <a:gd name="T96" fmla="+- 0 2257 2244"/>
                                      <a:gd name="T97" fmla="*/ T96 w 230"/>
                                      <a:gd name="T98" fmla="+- 0 1234 1217"/>
                                      <a:gd name="T99" fmla="*/ 1234 h 269"/>
                                      <a:gd name="T100" fmla="+- 0 2255 2244"/>
                                      <a:gd name="T101" fmla="*/ T100 w 230"/>
                                      <a:gd name="T102" fmla="+- 0 1232 1217"/>
                                      <a:gd name="T103" fmla="*/ 123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0" h="269">
                                        <a:moveTo>
                                          <a:pt x="11" y="15"/>
                                        </a:moveTo>
                                        <a:lnTo>
                                          <a:pt x="55" y="62"/>
                                        </a:lnTo>
                                        <a:lnTo>
                                          <a:pt x="102" y="113"/>
                                        </a:lnTo>
                                        <a:lnTo>
                                          <a:pt x="150" y="167"/>
                                        </a:lnTo>
                                        <a:lnTo>
                                          <a:pt x="192" y="223"/>
                                        </a:lnTo>
                                        <a:lnTo>
                                          <a:pt x="194" y="225"/>
                                        </a:lnTo>
                                        <a:lnTo>
                                          <a:pt x="195" y="220"/>
                                        </a:lnTo>
                                        <a:lnTo>
                                          <a:pt x="198" y="220"/>
                                        </a:lnTo>
                                        <a:lnTo>
                                          <a:pt x="205" y="220"/>
                                        </a:lnTo>
                                        <a:lnTo>
                                          <a:pt x="203" y="218"/>
                                        </a:lnTo>
                                        <a:lnTo>
                                          <a:pt x="194" y="200"/>
                                        </a:lnTo>
                                        <a:lnTo>
                                          <a:pt x="190" y="192"/>
                                        </a:lnTo>
                                        <a:lnTo>
                                          <a:pt x="180" y="192"/>
                                        </a:lnTo>
                                        <a:lnTo>
                                          <a:pt x="176" y="189"/>
                                        </a:lnTo>
                                        <a:lnTo>
                                          <a:pt x="172" y="184"/>
                                        </a:lnTo>
                                        <a:lnTo>
                                          <a:pt x="164" y="174"/>
                                        </a:lnTo>
                                        <a:lnTo>
                                          <a:pt x="123" y="128"/>
                                        </a:lnTo>
                                        <a:lnTo>
                                          <a:pt x="107" y="110"/>
                                        </a:lnTo>
                                        <a:lnTo>
                                          <a:pt x="92" y="94"/>
                                        </a:lnTo>
                                        <a:lnTo>
                                          <a:pt x="81" y="82"/>
                                        </a:lnTo>
                                        <a:lnTo>
                                          <a:pt x="67" y="68"/>
                                        </a:lnTo>
                                        <a:lnTo>
                                          <a:pt x="36" y="33"/>
                                        </a:lnTo>
                                        <a:lnTo>
                                          <a:pt x="21" y="18"/>
                                        </a:lnTo>
                                        <a:lnTo>
                                          <a:pt x="20" y="17"/>
                                        </a:lnTo>
                                        <a:lnTo>
                                          <a:pt x="13" y="17"/>
                                        </a:lnTo>
                                        <a:lnTo>
                                          <a:pt x="1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27"/>
                                <wps:cNvSpPr>
                                  <a:spLocks/>
                                </wps:cNvSpPr>
                                <wps:spPr bwMode="auto">
                                  <a:xfrm>
                                    <a:off x="2244" y="1217"/>
                                    <a:ext cx="230" cy="269"/>
                                  </a:xfrm>
                                  <a:custGeom>
                                    <a:avLst/>
                                    <a:gdLst>
                                      <a:gd name="T0" fmla="+- 0 2386 2244"/>
                                      <a:gd name="T1" fmla="*/ T0 w 230"/>
                                      <a:gd name="T2" fmla="+- 0 1419 1217"/>
                                      <a:gd name="T3" fmla="*/ 1419 h 269"/>
                                      <a:gd name="T4" fmla="+- 0 2378 2244"/>
                                      <a:gd name="T5" fmla="*/ T4 w 230"/>
                                      <a:gd name="T6" fmla="+- 0 1422 1217"/>
                                      <a:gd name="T7" fmla="*/ 1422 h 269"/>
                                      <a:gd name="T8" fmla="+- 0 2377 2244"/>
                                      <a:gd name="T9" fmla="*/ T8 w 230"/>
                                      <a:gd name="T10" fmla="+- 0 1424 1217"/>
                                      <a:gd name="T11" fmla="*/ 1424 h 269"/>
                                      <a:gd name="T12" fmla="+- 0 2373 2244"/>
                                      <a:gd name="T13" fmla="*/ T12 w 230"/>
                                      <a:gd name="T14" fmla="+- 0 1426 1217"/>
                                      <a:gd name="T15" fmla="*/ 1426 h 269"/>
                                      <a:gd name="T16" fmla="+- 0 2375 2244"/>
                                      <a:gd name="T17" fmla="*/ T16 w 230"/>
                                      <a:gd name="T18" fmla="+- 0 1427 1217"/>
                                      <a:gd name="T19" fmla="*/ 1427 h 269"/>
                                      <a:gd name="T20" fmla="+- 0 2384 2244"/>
                                      <a:gd name="T21" fmla="*/ T20 w 230"/>
                                      <a:gd name="T22" fmla="+- 0 1425 1217"/>
                                      <a:gd name="T23" fmla="*/ 1425 h 269"/>
                                      <a:gd name="T24" fmla="+- 0 2396 2244"/>
                                      <a:gd name="T25" fmla="*/ T24 w 230"/>
                                      <a:gd name="T26" fmla="+- 0 1425 1217"/>
                                      <a:gd name="T27" fmla="*/ 1425 h 269"/>
                                      <a:gd name="T28" fmla="+- 0 2391 2244"/>
                                      <a:gd name="T29" fmla="*/ T28 w 230"/>
                                      <a:gd name="T30" fmla="+- 0 1423 1217"/>
                                      <a:gd name="T31" fmla="*/ 1423 h 269"/>
                                      <a:gd name="T32" fmla="+- 0 2386 2244"/>
                                      <a:gd name="T33" fmla="*/ T32 w 230"/>
                                      <a:gd name="T34" fmla="+- 0 1419 1217"/>
                                      <a:gd name="T35" fmla="*/ 141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0" h="269">
                                        <a:moveTo>
                                          <a:pt x="142" y="202"/>
                                        </a:moveTo>
                                        <a:lnTo>
                                          <a:pt x="134" y="205"/>
                                        </a:lnTo>
                                        <a:lnTo>
                                          <a:pt x="133" y="207"/>
                                        </a:lnTo>
                                        <a:lnTo>
                                          <a:pt x="129" y="209"/>
                                        </a:lnTo>
                                        <a:lnTo>
                                          <a:pt x="131" y="210"/>
                                        </a:lnTo>
                                        <a:lnTo>
                                          <a:pt x="140" y="208"/>
                                        </a:lnTo>
                                        <a:lnTo>
                                          <a:pt x="152" y="208"/>
                                        </a:lnTo>
                                        <a:lnTo>
                                          <a:pt x="147" y="206"/>
                                        </a:lnTo>
                                        <a:lnTo>
                                          <a:pt x="142" y="2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26"/>
                                <wps:cNvSpPr>
                                  <a:spLocks/>
                                </wps:cNvSpPr>
                                <wps:spPr bwMode="auto">
                                  <a:xfrm>
                                    <a:off x="2244" y="1217"/>
                                    <a:ext cx="230" cy="269"/>
                                  </a:xfrm>
                                  <a:custGeom>
                                    <a:avLst/>
                                    <a:gdLst>
                                      <a:gd name="T0" fmla="+- 0 2406 2244"/>
                                      <a:gd name="T1" fmla="*/ T0 w 230"/>
                                      <a:gd name="T2" fmla="+- 0 1348 1217"/>
                                      <a:gd name="T3" fmla="*/ 1348 h 269"/>
                                      <a:gd name="T4" fmla="+- 0 2405 2244"/>
                                      <a:gd name="T5" fmla="*/ T4 w 230"/>
                                      <a:gd name="T6" fmla="+- 0 1348 1217"/>
                                      <a:gd name="T7" fmla="*/ 1348 h 269"/>
                                      <a:gd name="T8" fmla="+- 0 2403 2244"/>
                                      <a:gd name="T9" fmla="*/ T8 w 230"/>
                                      <a:gd name="T10" fmla="+- 0 1349 1217"/>
                                      <a:gd name="T11" fmla="*/ 1349 h 269"/>
                                      <a:gd name="T12" fmla="+- 0 2403 2244"/>
                                      <a:gd name="T13" fmla="*/ T12 w 230"/>
                                      <a:gd name="T14" fmla="+- 0 1350 1217"/>
                                      <a:gd name="T15" fmla="*/ 1350 h 269"/>
                                      <a:gd name="T16" fmla="+- 0 2400 2244"/>
                                      <a:gd name="T17" fmla="*/ T16 w 230"/>
                                      <a:gd name="T18" fmla="+- 0 1350 1217"/>
                                      <a:gd name="T19" fmla="*/ 1350 h 269"/>
                                      <a:gd name="T20" fmla="+- 0 2401 2244"/>
                                      <a:gd name="T21" fmla="*/ T20 w 230"/>
                                      <a:gd name="T22" fmla="+- 0 1354 1217"/>
                                      <a:gd name="T23" fmla="*/ 1354 h 269"/>
                                      <a:gd name="T24" fmla="+- 0 2409 2244"/>
                                      <a:gd name="T25" fmla="*/ T24 w 230"/>
                                      <a:gd name="T26" fmla="+- 0 1372 1217"/>
                                      <a:gd name="T27" fmla="*/ 1372 h 269"/>
                                      <a:gd name="T28" fmla="+- 0 2418 2244"/>
                                      <a:gd name="T29" fmla="*/ T28 w 230"/>
                                      <a:gd name="T30" fmla="+- 0 1390 1217"/>
                                      <a:gd name="T31" fmla="*/ 1390 h 269"/>
                                      <a:gd name="T32" fmla="+- 0 2424 2244"/>
                                      <a:gd name="T33" fmla="*/ T32 w 230"/>
                                      <a:gd name="T34" fmla="+- 0 1409 1217"/>
                                      <a:gd name="T35" fmla="*/ 1409 h 269"/>
                                      <a:gd name="T36" fmla="+- 0 2434 2244"/>
                                      <a:gd name="T37" fmla="*/ T36 w 230"/>
                                      <a:gd name="T38" fmla="+- 0 1409 1217"/>
                                      <a:gd name="T39" fmla="*/ 1409 h 269"/>
                                      <a:gd name="T40" fmla="+- 0 2429 2244"/>
                                      <a:gd name="T41" fmla="*/ T40 w 230"/>
                                      <a:gd name="T42" fmla="+- 0 1399 1217"/>
                                      <a:gd name="T43" fmla="*/ 1399 h 269"/>
                                      <a:gd name="T44" fmla="+- 0 2427 2244"/>
                                      <a:gd name="T45" fmla="*/ T44 w 230"/>
                                      <a:gd name="T46" fmla="+- 0 1399 1217"/>
                                      <a:gd name="T47" fmla="*/ 1399 h 269"/>
                                      <a:gd name="T48" fmla="+- 0 2423 2244"/>
                                      <a:gd name="T49" fmla="*/ T48 w 230"/>
                                      <a:gd name="T50" fmla="+- 0 1385 1217"/>
                                      <a:gd name="T51" fmla="*/ 1385 h 269"/>
                                      <a:gd name="T52" fmla="+- 0 2415 2244"/>
                                      <a:gd name="T53" fmla="*/ T52 w 230"/>
                                      <a:gd name="T54" fmla="+- 0 1367 1217"/>
                                      <a:gd name="T55" fmla="*/ 1367 h 269"/>
                                      <a:gd name="T56" fmla="+- 0 2407 2244"/>
                                      <a:gd name="T57" fmla="*/ T56 w 230"/>
                                      <a:gd name="T58" fmla="+- 0 1350 1217"/>
                                      <a:gd name="T59" fmla="*/ 1350 h 269"/>
                                      <a:gd name="T60" fmla="+- 0 2403 2244"/>
                                      <a:gd name="T61" fmla="*/ T60 w 230"/>
                                      <a:gd name="T62" fmla="+- 0 1350 1217"/>
                                      <a:gd name="T63" fmla="*/ 1350 h 269"/>
                                      <a:gd name="T64" fmla="+- 0 2400 2244"/>
                                      <a:gd name="T65" fmla="*/ T64 w 230"/>
                                      <a:gd name="T66" fmla="+- 0 1350 1217"/>
                                      <a:gd name="T67" fmla="*/ 1350 h 269"/>
                                      <a:gd name="T68" fmla="+- 0 2407 2244"/>
                                      <a:gd name="T69" fmla="*/ T68 w 230"/>
                                      <a:gd name="T70" fmla="+- 0 1350 1217"/>
                                      <a:gd name="T71" fmla="*/ 1350 h 269"/>
                                      <a:gd name="T72" fmla="+- 0 2407 2244"/>
                                      <a:gd name="T73" fmla="*/ T72 w 230"/>
                                      <a:gd name="T74" fmla="+- 0 1349 1217"/>
                                      <a:gd name="T75" fmla="*/ 1349 h 269"/>
                                      <a:gd name="T76" fmla="+- 0 2406 2244"/>
                                      <a:gd name="T77" fmla="*/ T76 w 230"/>
                                      <a:gd name="T78" fmla="+- 0 1348 1217"/>
                                      <a:gd name="T79" fmla="*/ 134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0" h="269">
                                        <a:moveTo>
                                          <a:pt x="162" y="131"/>
                                        </a:moveTo>
                                        <a:lnTo>
                                          <a:pt x="161" y="131"/>
                                        </a:lnTo>
                                        <a:lnTo>
                                          <a:pt x="159" y="132"/>
                                        </a:lnTo>
                                        <a:lnTo>
                                          <a:pt x="159" y="133"/>
                                        </a:lnTo>
                                        <a:lnTo>
                                          <a:pt x="156" y="133"/>
                                        </a:lnTo>
                                        <a:lnTo>
                                          <a:pt x="157" y="137"/>
                                        </a:lnTo>
                                        <a:lnTo>
                                          <a:pt x="165" y="155"/>
                                        </a:lnTo>
                                        <a:lnTo>
                                          <a:pt x="174" y="173"/>
                                        </a:lnTo>
                                        <a:lnTo>
                                          <a:pt x="180" y="192"/>
                                        </a:lnTo>
                                        <a:lnTo>
                                          <a:pt x="190" y="192"/>
                                        </a:lnTo>
                                        <a:lnTo>
                                          <a:pt x="185" y="182"/>
                                        </a:lnTo>
                                        <a:lnTo>
                                          <a:pt x="183" y="182"/>
                                        </a:lnTo>
                                        <a:lnTo>
                                          <a:pt x="179" y="168"/>
                                        </a:lnTo>
                                        <a:lnTo>
                                          <a:pt x="171" y="150"/>
                                        </a:lnTo>
                                        <a:lnTo>
                                          <a:pt x="163" y="133"/>
                                        </a:lnTo>
                                        <a:lnTo>
                                          <a:pt x="159" y="133"/>
                                        </a:lnTo>
                                        <a:lnTo>
                                          <a:pt x="156" y="133"/>
                                        </a:lnTo>
                                        <a:lnTo>
                                          <a:pt x="163" y="133"/>
                                        </a:lnTo>
                                        <a:lnTo>
                                          <a:pt x="163" y="132"/>
                                        </a:lnTo>
                                        <a:lnTo>
                                          <a:pt x="162"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25"/>
                                <wps:cNvSpPr>
                                  <a:spLocks/>
                                </wps:cNvSpPr>
                                <wps:spPr bwMode="auto">
                                  <a:xfrm>
                                    <a:off x="2244" y="1217"/>
                                    <a:ext cx="230" cy="269"/>
                                  </a:xfrm>
                                  <a:custGeom>
                                    <a:avLst/>
                                    <a:gdLst>
                                      <a:gd name="T0" fmla="+- 0 2429 2244"/>
                                      <a:gd name="T1" fmla="*/ T0 w 230"/>
                                      <a:gd name="T2" fmla="+- 0 1397 1217"/>
                                      <a:gd name="T3" fmla="*/ 1397 h 269"/>
                                      <a:gd name="T4" fmla="+- 0 2427 2244"/>
                                      <a:gd name="T5" fmla="*/ T4 w 230"/>
                                      <a:gd name="T6" fmla="+- 0 1399 1217"/>
                                      <a:gd name="T7" fmla="*/ 1399 h 269"/>
                                      <a:gd name="T8" fmla="+- 0 2429 2244"/>
                                      <a:gd name="T9" fmla="*/ T8 w 230"/>
                                      <a:gd name="T10" fmla="+- 0 1399 1217"/>
                                      <a:gd name="T11" fmla="*/ 1399 h 269"/>
                                      <a:gd name="T12" fmla="+- 0 2429 2244"/>
                                      <a:gd name="T13" fmla="*/ T12 w 230"/>
                                      <a:gd name="T14" fmla="+- 0 1397 1217"/>
                                      <a:gd name="T15" fmla="*/ 1397 h 269"/>
                                    </a:gdLst>
                                    <a:ahLst/>
                                    <a:cxnLst>
                                      <a:cxn ang="0">
                                        <a:pos x="T1" y="T3"/>
                                      </a:cxn>
                                      <a:cxn ang="0">
                                        <a:pos x="T5" y="T7"/>
                                      </a:cxn>
                                      <a:cxn ang="0">
                                        <a:pos x="T9" y="T11"/>
                                      </a:cxn>
                                      <a:cxn ang="0">
                                        <a:pos x="T13" y="T15"/>
                                      </a:cxn>
                                    </a:cxnLst>
                                    <a:rect l="0" t="0" r="r" b="b"/>
                                    <a:pathLst>
                                      <a:path w="230" h="269">
                                        <a:moveTo>
                                          <a:pt x="185" y="180"/>
                                        </a:moveTo>
                                        <a:lnTo>
                                          <a:pt x="183" y="182"/>
                                        </a:lnTo>
                                        <a:lnTo>
                                          <a:pt x="185" y="182"/>
                                        </a:lnTo>
                                        <a:lnTo>
                                          <a:pt x="185"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24"/>
                                <wps:cNvSpPr>
                                  <a:spLocks/>
                                </wps:cNvSpPr>
                                <wps:spPr bwMode="auto">
                                  <a:xfrm>
                                    <a:off x="2244" y="1217"/>
                                    <a:ext cx="230" cy="269"/>
                                  </a:xfrm>
                                  <a:custGeom>
                                    <a:avLst/>
                                    <a:gdLst>
                                      <a:gd name="T0" fmla="+- 0 2254 2244"/>
                                      <a:gd name="T1" fmla="*/ T0 w 230"/>
                                      <a:gd name="T2" fmla="+- 0 1231 1217"/>
                                      <a:gd name="T3" fmla="*/ 1231 h 269"/>
                                      <a:gd name="T4" fmla="+- 0 2255 2244"/>
                                      <a:gd name="T5" fmla="*/ T4 w 230"/>
                                      <a:gd name="T6" fmla="+- 0 1232 1217"/>
                                      <a:gd name="T7" fmla="*/ 1232 h 269"/>
                                      <a:gd name="T8" fmla="+- 0 2257 2244"/>
                                      <a:gd name="T9" fmla="*/ T8 w 230"/>
                                      <a:gd name="T10" fmla="+- 0 1234 1217"/>
                                      <a:gd name="T11" fmla="*/ 1234 h 269"/>
                                      <a:gd name="T12" fmla="+- 0 2254 2244"/>
                                      <a:gd name="T13" fmla="*/ T12 w 230"/>
                                      <a:gd name="T14" fmla="+- 0 1231 1217"/>
                                      <a:gd name="T15" fmla="*/ 1231 h 269"/>
                                    </a:gdLst>
                                    <a:ahLst/>
                                    <a:cxnLst>
                                      <a:cxn ang="0">
                                        <a:pos x="T1" y="T3"/>
                                      </a:cxn>
                                      <a:cxn ang="0">
                                        <a:pos x="T5" y="T7"/>
                                      </a:cxn>
                                      <a:cxn ang="0">
                                        <a:pos x="T9" y="T11"/>
                                      </a:cxn>
                                      <a:cxn ang="0">
                                        <a:pos x="T13" y="T15"/>
                                      </a:cxn>
                                    </a:cxnLst>
                                    <a:rect l="0" t="0" r="r" b="b"/>
                                    <a:pathLst>
                                      <a:path w="230" h="269">
                                        <a:moveTo>
                                          <a:pt x="10" y="14"/>
                                        </a:moveTo>
                                        <a:lnTo>
                                          <a:pt x="11" y="15"/>
                                        </a:lnTo>
                                        <a:lnTo>
                                          <a:pt x="13" y="17"/>
                                        </a:lnTo>
                                        <a:lnTo>
                                          <a:pt x="10"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23"/>
                                <wps:cNvSpPr>
                                  <a:spLocks/>
                                </wps:cNvSpPr>
                                <wps:spPr bwMode="auto">
                                  <a:xfrm>
                                    <a:off x="2244" y="1217"/>
                                    <a:ext cx="230" cy="269"/>
                                  </a:xfrm>
                                  <a:custGeom>
                                    <a:avLst/>
                                    <a:gdLst>
                                      <a:gd name="T0" fmla="+- 0 2262 2244"/>
                                      <a:gd name="T1" fmla="*/ T0 w 230"/>
                                      <a:gd name="T2" fmla="+- 0 1231 1217"/>
                                      <a:gd name="T3" fmla="*/ 1231 h 269"/>
                                      <a:gd name="T4" fmla="+- 0 2254 2244"/>
                                      <a:gd name="T5" fmla="*/ T4 w 230"/>
                                      <a:gd name="T6" fmla="+- 0 1231 1217"/>
                                      <a:gd name="T7" fmla="*/ 1231 h 269"/>
                                      <a:gd name="T8" fmla="+- 0 2257 2244"/>
                                      <a:gd name="T9" fmla="*/ T8 w 230"/>
                                      <a:gd name="T10" fmla="+- 0 1234 1217"/>
                                      <a:gd name="T11" fmla="*/ 1234 h 269"/>
                                      <a:gd name="T12" fmla="+- 0 2264 2244"/>
                                      <a:gd name="T13" fmla="*/ T12 w 230"/>
                                      <a:gd name="T14" fmla="+- 0 1234 1217"/>
                                      <a:gd name="T15" fmla="*/ 1234 h 269"/>
                                      <a:gd name="T16" fmla="+- 0 2262 2244"/>
                                      <a:gd name="T17" fmla="*/ T16 w 230"/>
                                      <a:gd name="T18" fmla="+- 0 1231 1217"/>
                                      <a:gd name="T19" fmla="*/ 1231 h 269"/>
                                    </a:gdLst>
                                    <a:ahLst/>
                                    <a:cxnLst>
                                      <a:cxn ang="0">
                                        <a:pos x="T1" y="T3"/>
                                      </a:cxn>
                                      <a:cxn ang="0">
                                        <a:pos x="T5" y="T7"/>
                                      </a:cxn>
                                      <a:cxn ang="0">
                                        <a:pos x="T9" y="T11"/>
                                      </a:cxn>
                                      <a:cxn ang="0">
                                        <a:pos x="T13" y="T15"/>
                                      </a:cxn>
                                      <a:cxn ang="0">
                                        <a:pos x="T17" y="T19"/>
                                      </a:cxn>
                                    </a:cxnLst>
                                    <a:rect l="0" t="0" r="r" b="b"/>
                                    <a:pathLst>
                                      <a:path w="230" h="269">
                                        <a:moveTo>
                                          <a:pt x="18" y="14"/>
                                        </a:moveTo>
                                        <a:lnTo>
                                          <a:pt x="10" y="14"/>
                                        </a:lnTo>
                                        <a:lnTo>
                                          <a:pt x="13" y="17"/>
                                        </a:lnTo>
                                        <a:lnTo>
                                          <a:pt x="20" y="17"/>
                                        </a:lnTo>
                                        <a:lnTo>
                                          <a:pt x="1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22"/>
                                <wps:cNvSpPr>
                                  <a:spLocks/>
                                </wps:cNvSpPr>
                                <wps:spPr bwMode="auto">
                                  <a:xfrm>
                                    <a:off x="2244" y="1217"/>
                                    <a:ext cx="230" cy="269"/>
                                  </a:xfrm>
                                  <a:custGeom>
                                    <a:avLst/>
                                    <a:gdLst>
                                      <a:gd name="T0" fmla="+- 0 2248 2244"/>
                                      <a:gd name="T1" fmla="*/ T0 w 230"/>
                                      <a:gd name="T2" fmla="+- 0 1217 1217"/>
                                      <a:gd name="T3" fmla="*/ 1217 h 269"/>
                                      <a:gd name="T4" fmla="+- 0 2244 2244"/>
                                      <a:gd name="T5" fmla="*/ T4 w 230"/>
                                      <a:gd name="T6" fmla="+- 0 1220 1217"/>
                                      <a:gd name="T7" fmla="*/ 1220 h 269"/>
                                      <a:gd name="T8" fmla="+- 0 2244 2244"/>
                                      <a:gd name="T9" fmla="*/ T8 w 230"/>
                                      <a:gd name="T10" fmla="+- 0 1223 1217"/>
                                      <a:gd name="T11" fmla="*/ 1223 h 269"/>
                                      <a:gd name="T12" fmla="+- 0 2255 2244"/>
                                      <a:gd name="T13" fmla="*/ T12 w 230"/>
                                      <a:gd name="T14" fmla="+- 0 1232 1217"/>
                                      <a:gd name="T15" fmla="*/ 1232 h 269"/>
                                      <a:gd name="T16" fmla="+- 0 2254 2244"/>
                                      <a:gd name="T17" fmla="*/ T16 w 230"/>
                                      <a:gd name="T18" fmla="+- 0 1231 1217"/>
                                      <a:gd name="T19" fmla="*/ 1231 h 269"/>
                                      <a:gd name="T20" fmla="+- 0 2262 2244"/>
                                      <a:gd name="T21" fmla="*/ T20 w 230"/>
                                      <a:gd name="T22" fmla="+- 0 1231 1217"/>
                                      <a:gd name="T23" fmla="*/ 1231 h 269"/>
                                      <a:gd name="T24" fmla="+- 0 2254 2244"/>
                                      <a:gd name="T25" fmla="*/ T24 w 230"/>
                                      <a:gd name="T26" fmla="+- 0 1223 1217"/>
                                      <a:gd name="T27" fmla="*/ 1223 h 269"/>
                                      <a:gd name="T28" fmla="+- 0 2251 2244"/>
                                      <a:gd name="T29" fmla="*/ T28 w 230"/>
                                      <a:gd name="T30" fmla="+- 0 1222 1217"/>
                                      <a:gd name="T31" fmla="*/ 1222 h 269"/>
                                      <a:gd name="T32" fmla="+- 0 2251 2244"/>
                                      <a:gd name="T33" fmla="*/ T32 w 230"/>
                                      <a:gd name="T34" fmla="+- 0 1218 1217"/>
                                      <a:gd name="T35" fmla="*/ 1218 h 269"/>
                                      <a:gd name="T36" fmla="+- 0 2248 2244"/>
                                      <a:gd name="T37" fmla="*/ T36 w 230"/>
                                      <a:gd name="T38" fmla="+- 0 1217 1217"/>
                                      <a:gd name="T39" fmla="*/ 121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0" h="269">
                                        <a:moveTo>
                                          <a:pt x="4" y="0"/>
                                        </a:moveTo>
                                        <a:lnTo>
                                          <a:pt x="0" y="3"/>
                                        </a:lnTo>
                                        <a:lnTo>
                                          <a:pt x="0" y="6"/>
                                        </a:lnTo>
                                        <a:lnTo>
                                          <a:pt x="11" y="15"/>
                                        </a:lnTo>
                                        <a:lnTo>
                                          <a:pt x="10" y="14"/>
                                        </a:lnTo>
                                        <a:lnTo>
                                          <a:pt x="18" y="14"/>
                                        </a:lnTo>
                                        <a:lnTo>
                                          <a:pt x="10" y="6"/>
                                        </a:lnTo>
                                        <a:lnTo>
                                          <a:pt x="7" y="5"/>
                                        </a:lnTo>
                                        <a:lnTo>
                                          <a:pt x="7"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87" y="787"/>
                                    <a:ext cx="815"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18" y="1220"/>
                                    <a:ext cx="17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00" y="1348"/>
                                    <a:ext cx="1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44" y="1217"/>
                                    <a:ext cx="14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5" name="Group 115"/>
                              <wpg:cNvGrpSpPr>
                                <a:grpSpLocks/>
                              </wpg:cNvGrpSpPr>
                              <wpg:grpSpPr bwMode="auto">
                                <a:xfrm>
                                  <a:off x="1731" y="840"/>
                                  <a:ext cx="683" cy="428"/>
                                  <a:chOff x="1731" y="840"/>
                                  <a:chExt cx="683" cy="428"/>
                                </a:xfrm>
                              </wpg:grpSpPr>
                              <wps:wsp>
                                <wps:cNvPr id="266" name="Freeform 116"/>
                                <wps:cNvSpPr>
                                  <a:spLocks/>
                                </wps:cNvSpPr>
                                <wps:spPr bwMode="auto">
                                  <a:xfrm>
                                    <a:off x="1731" y="840"/>
                                    <a:ext cx="683" cy="428"/>
                                  </a:xfrm>
                                  <a:custGeom>
                                    <a:avLst/>
                                    <a:gdLst>
                                      <a:gd name="T0" fmla="+- 0 2072 1731"/>
                                      <a:gd name="T1" fmla="*/ T0 w 683"/>
                                      <a:gd name="T2" fmla="+- 0 840 840"/>
                                      <a:gd name="T3" fmla="*/ 840 h 428"/>
                                      <a:gd name="T4" fmla="+- 0 1990 1731"/>
                                      <a:gd name="T5" fmla="*/ T4 w 683"/>
                                      <a:gd name="T6" fmla="+- 0 847 840"/>
                                      <a:gd name="T7" fmla="*/ 847 h 428"/>
                                      <a:gd name="T8" fmla="+- 0 1915 1731"/>
                                      <a:gd name="T9" fmla="*/ T8 w 683"/>
                                      <a:gd name="T10" fmla="+- 0 864 840"/>
                                      <a:gd name="T11" fmla="*/ 864 h 428"/>
                                      <a:gd name="T12" fmla="+- 0 1850 1731"/>
                                      <a:gd name="T13" fmla="*/ T12 w 683"/>
                                      <a:gd name="T14" fmla="+- 0 892 840"/>
                                      <a:gd name="T15" fmla="*/ 892 h 428"/>
                                      <a:gd name="T16" fmla="+- 0 1797 1731"/>
                                      <a:gd name="T17" fmla="*/ T16 w 683"/>
                                      <a:gd name="T18" fmla="+- 0 928 840"/>
                                      <a:gd name="T19" fmla="*/ 928 h 428"/>
                                      <a:gd name="T20" fmla="+- 0 1748 1731"/>
                                      <a:gd name="T21" fmla="*/ T20 w 683"/>
                                      <a:gd name="T22" fmla="+- 0 987 840"/>
                                      <a:gd name="T23" fmla="*/ 987 h 428"/>
                                      <a:gd name="T24" fmla="+- 0 1731 1731"/>
                                      <a:gd name="T25" fmla="*/ T24 w 683"/>
                                      <a:gd name="T26" fmla="+- 0 1054 840"/>
                                      <a:gd name="T27" fmla="*/ 1054 h 428"/>
                                      <a:gd name="T28" fmla="+- 0 1732 1731"/>
                                      <a:gd name="T29" fmla="*/ T28 w 683"/>
                                      <a:gd name="T30" fmla="+- 0 1072 840"/>
                                      <a:gd name="T31" fmla="*/ 1072 h 428"/>
                                      <a:gd name="T32" fmla="+- 0 1758 1731"/>
                                      <a:gd name="T33" fmla="*/ T32 w 683"/>
                                      <a:gd name="T34" fmla="+- 0 1138 840"/>
                                      <a:gd name="T35" fmla="*/ 1138 h 428"/>
                                      <a:gd name="T36" fmla="+- 0 1813 1731"/>
                                      <a:gd name="T37" fmla="*/ T36 w 683"/>
                                      <a:gd name="T38" fmla="+- 0 1193 840"/>
                                      <a:gd name="T39" fmla="*/ 1193 h 428"/>
                                      <a:gd name="T40" fmla="+- 0 1871 1731"/>
                                      <a:gd name="T41" fmla="*/ T40 w 683"/>
                                      <a:gd name="T42" fmla="+- 0 1227 840"/>
                                      <a:gd name="T43" fmla="*/ 1227 h 428"/>
                                      <a:gd name="T44" fmla="+- 0 1939 1731"/>
                                      <a:gd name="T45" fmla="*/ T44 w 683"/>
                                      <a:gd name="T46" fmla="+- 0 1251 840"/>
                                      <a:gd name="T47" fmla="*/ 1251 h 428"/>
                                      <a:gd name="T48" fmla="+- 0 2017 1731"/>
                                      <a:gd name="T49" fmla="*/ T48 w 683"/>
                                      <a:gd name="T50" fmla="+- 0 1265 840"/>
                                      <a:gd name="T51" fmla="*/ 1265 h 428"/>
                                      <a:gd name="T52" fmla="+- 0 2072 1731"/>
                                      <a:gd name="T53" fmla="*/ T52 w 683"/>
                                      <a:gd name="T54" fmla="+- 0 1268 840"/>
                                      <a:gd name="T55" fmla="*/ 1268 h 428"/>
                                      <a:gd name="T56" fmla="+- 0 2100 1731"/>
                                      <a:gd name="T57" fmla="*/ T56 w 683"/>
                                      <a:gd name="T58" fmla="+- 0 1267 840"/>
                                      <a:gd name="T59" fmla="*/ 1267 h 428"/>
                                      <a:gd name="T60" fmla="+- 0 2180 1731"/>
                                      <a:gd name="T61" fmla="*/ T60 w 683"/>
                                      <a:gd name="T62" fmla="+- 0 1257 840"/>
                                      <a:gd name="T63" fmla="*/ 1257 h 428"/>
                                      <a:gd name="T64" fmla="+- 0 2252 1731"/>
                                      <a:gd name="T65" fmla="*/ T64 w 683"/>
                                      <a:gd name="T66" fmla="+- 0 1236 840"/>
                                      <a:gd name="T67" fmla="*/ 1236 h 428"/>
                                      <a:gd name="T68" fmla="+- 0 2313 1731"/>
                                      <a:gd name="T69" fmla="*/ T68 w 683"/>
                                      <a:gd name="T70" fmla="+- 0 1205 840"/>
                                      <a:gd name="T71" fmla="*/ 1205 h 428"/>
                                      <a:gd name="T72" fmla="+- 0 2362 1731"/>
                                      <a:gd name="T73" fmla="*/ T72 w 683"/>
                                      <a:gd name="T74" fmla="+- 0 1167 840"/>
                                      <a:gd name="T75" fmla="*/ 1167 h 428"/>
                                      <a:gd name="T76" fmla="+- 0 2403 1731"/>
                                      <a:gd name="T77" fmla="*/ T76 w 683"/>
                                      <a:gd name="T78" fmla="+- 0 1106 840"/>
                                      <a:gd name="T79" fmla="*/ 1106 h 428"/>
                                      <a:gd name="T80" fmla="+- 0 2413 1731"/>
                                      <a:gd name="T81" fmla="*/ T80 w 683"/>
                                      <a:gd name="T82" fmla="+- 0 1054 840"/>
                                      <a:gd name="T83" fmla="*/ 1054 h 428"/>
                                      <a:gd name="T84" fmla="+- 0 2412 1731"/>
                                      <a:gd name="T85" fmla="*/ T84 w 683"/>
                                      <a:gd name="T86" fmla="+- 0 1037 840"/>
                                      <a:gd name="T87" fmla="*/ 1037 h 428"/>
                                      <a:gd name="T88" fmla="+- 0 2387 1731"/>
                                      <a:gd name="T89" fmla="*/ T88 w 683"/>
                                      <a:gd name="T90" fmla="+- 0 971 840"/>
                                      <a:gd name="T91" fmla="*/ 971 h 428"/>
                                      <a:gd name="T92" fmla="+- 0 2331 1731"/>
                                      <a:gd name="T93" fmla="*/ T92 w 683"/>
                                      <a:gd name="T94" fmla="+- 0 915 840"/>
                                      <a:gd name="T95" fmla="*/ 915 h 428"/>
                                      <a:gd name="T96" fmla="+- 0 2274 1731"/>
                                      <a:gd name="T97" fmla="*/ T96 w 683"/>
                                      <a:gd name="T98" fmla="+- 0 882 840"/>
                                      <a:gd name="T99" fmla="*/ 882 h 428"/>
                                      <a:gd name="T100" fmla="+- 0 2205 1731"/>
                                      <a:gd name="T101" fmla="*/ T100 w 683"/>
                                      <a:gd name="T102" fmla="+- 0 857 840"/>
                                      <a:gd name="T103" fmla="*/ 857 h 428"/>
                                      <a:gd name="T104" fmla="+- 0 2128 1731"/>
                                      <a:gd name="T105" fmla="*/ T104 w 683"/>
                                      <a:gd name="T106" fmla="+- 0 843 840"/>
                                      <a:gd name="T107" fmla="*/ 843 h 428"/>
                                      <a:gd name="T108" fmla="+- 0 2072 1731"/>
                                      <a:gd name="T109" fmla="*/ T108 w 683"/>
                                      <a:gd name="T110" fmla="+- 0 840 840"/>
                                      <a:gd name="T111" fmla="*/ 84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3" h="428">
                                        <a:moveTo>
                                          <a:pt x="341" y="0"/>
                                        </a:moveTo>
                                        <a:lnTo>
                                          <a:pt x="259" y="7"/>
                                        </a:lnTo>
                                        <a:lnTo>
                                          <a:pt x="184" y="24"/>
                                        </a:lnTo>
                                        <a:lnTo>
                                          <a:pt x="119" y="52"/>
                                        </a:lnTo>
                                        <a:lnTo>
                                          <a:pt x="66" y="88"/>
                                        </a:lnTo>
                                        <a:lnTo>
                                          <a:pt x="17" y="147"/>
                                        </a:lnTo>
                                        <a:lnTo>
                                          <a:pt x="0" y="214"/>
                                        </a:lnTo>
                                        <a:lnTo>
                                          <a:pt x="1" y="232"/>
                                        </a:lnTo>
                                        <a:lnTo>
                                          <a:pt x="27" y="298"/>
                                        </a:lnTo>
                                        <a:lnTo>
                                          <a:pt x="82" y="353"/>
                                        </a:lnTo>
                                        <a:lnTo>
                                          <a:pt x="140" y="387"/>
                                        </a:lnTo>
                                        <a:lnTo>
                                          <a:pt x="208" y="411"/>
                                        </a:lnTo>
                                        <a:lnTo>
                                          <a:pt x="286" y="425"/>
                                        </a:lnTo>
                                        <a:lnTo>
                                          <a:pt x="341" y="428"/>
                                        </a:lnTo>
                                        <a:lnTo>
                                          <a:pt x="369" y="427"/>
                                        </a:lnTo>
                                        <a:lnTo>
                                          <a:pt x="449" y="417"/>
                                        </a:lnTo>
                                        <a:lnTo>
                                          <a:pt x="521" y="396"/>
                                        </a:lnTo>
                                        <a:lnTo>
                                          <a:pt x="582" y="365"/>
                                        </a:lnTo>
                                        <a:lnTo>
                                          <a:pt x="631" y="327"/>
                                        </a:lnTo>
                                        <a:lnTo>
                                          <a:pt x="672" y="266"/>
                                        </a:lnTo>
                                        <a:lnTo>
                                          <a:pt x="682" y="214"/>
                                        </a:lnTo>
                                        <a:lnTo>
                                          <a:pt x="681" y="197"/>
                                        </a:lnTo>
                                        <a:lnTo>
                                          <a:pt x="656" y="131"/>
                                        </a:lnTo>
                                        <a:lnTo>
                                          <a:pt x="600" y="75"/>
                                        </a:lnTo>
                                        <a:lnTo>
                                          <a:pt x="543" y="42"/>
                                        </a:lnTo>
                                        <a:lnTo>
                                          <a:pt x="474" y="17"/>
                                        </a:lnTo>
                                        <a:lnTo>
                                          <a:pt x="397" y="3"/>
                                        </a:lnTo>
                                        <a:lnTo>
                                          <a:pt x="341"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11"/>
                              <wpg:cNvGrpSpPr>
                                <a:grpSpLocks/>
                              </wpg:cNvGrpSpPr>
                              <wpg:grpSpPr bwMode="auto">
                                <a:xfrm>
                                  <a:off x="1728" y="836"/>
                                  <a:ext cx="689" cy="436"/>
                                  <a:chOff x="1728" y="836"/>
                                  <a:chExt cx="689" cy="436"/>
                                </a:xfrm>
                              </wpg:grpSpPr>
                              <wps:wsp>
                                <wps:cNvPr id="268" name="Freeform 114"/>
                                <wps:cNvSpPr>
                                  <a:spLocks/>
                                </wps:cNvSpPr>
                                <wps:spPr bwMode="auto">
                                  <a:xfrm>
                                    <a:off x="1728" y="836"/>
                                    <a:ext cx="689" cy="436"/>
                                  </a:xfrm>
                                  <a:custGeom>
                                    <a:avLst/>
                                    <a:gdLst>
                                      <a:gd name="T0" fmla="+- 0 1731 1728"/>
                                      <a:gd name="T1" fmla="*/ T0 w 689"/>
                                      <a:gd name="T2" fmla="+- 0 1054 836"/>
                                      <a:gd name="T3" fmla="*/ 1054 h 436"/>
                                      <a:gd name="T4" fmla="+- 0 1728 1728"/>
                                      <a:gd name="T5" fmla="*/ T4 w 689"/>
                                      <a:gd name="T6" fmla="+- 0 1054 836"/>
                                      <a:gd name="T7" fmla="*/ 1054 h 436"/>
                                      <a:gd name="T8" fmla="+- 0 1729 1728"/>
                                      <a:gd name="T9" fmla="*/ T8 w 689"/>
                                      <a:gd name="T10" fmla="+- 0 1074 836"/>
                                      <a:gd name="T11" fmla="*/ 1074 h 436"/>
                                      <a:gd name="T12" fmla="+- 0 1750 1728"/>
                                      <a:gd name="T13" fmla="*/ T12 w 689"/>
                                      <a:gd name="T14" fmla="+- 0 1131 836"/>
                                      <a:gd name="T15" fmla="*/ 1131 h 436"/>
                                      <a:gd name="T16" fmla="+- 0 1789 1728"/>
                                      <a:gd name="T17" fmla="*/ T16 w 689"/>
                                      <a:gd name="T18" fmla="+- 0 1177 836"/>
                                      <a:gd name="T19" fmla="*/ 1177 h 436"/>
                                      <a:gd name="T20" fmla="+- 0 1855 1728"/>
                                      <a:gd name="T21" fmla="*/ T20 w 689"/>
                                      <a:gd name="T22" fmla="+- 0 1223 836"/>
                                      <a:gd name="T23" fmla="*/ 1223 h 436"/>
                                      <a:gd name="T24" fmla="+- 0 1910 1728"/>
                                      <a:gd name="T25" fmla="*/ T24 w 689"/>
                                      <a:gd name="T26" fmla="+- 0 1246 836"/>
                                      <a:gd name="T27" fmla="*/ 1246 h 436"/>
                                      <a:gd name="T28" fmla="+- 0 1988 1728"/>
                                      <a:gd name="T29" fmla="*/ T28 w 689"/>
                                      <a:gd name="T30" fmla="+- 0 1265 836"/>
                                      <a:gd name="T31" fmla="*/ 1265 h 436"/>
                                      <a:gd name="T32" fmla="+- 0 2049 1728"/>
                                      <a:gd name="T33" fmla="*/ T32 w 689"/>
                                      <a:gd name="T34" fmla="+- 0 1272 836"/>
                                      <a:gd name="T35" fmla="*/ 1272 h 436"/>
                                      <a:gd name="T36" fmla="+- 0 2069 1728"/>
                                      <a:gd name="T37" fmla="*/ T36 w 689"/>
                                      <a:gd name="T38" fmla="+- 0 1272 836"/>
                                      <a:gd name="T39" fmla="*/ 1272 h 436"/>
                                      <a:gd name="T40" fmla="+- 0 2092 1728"/>
                                      <a:gd name="T41" fmla="*/ T40 w 689"/>
                                      <a:gd name="T42" fmla="+- 0 1272 836"/>
                                      <a:gd name="T43" fmla="*/ 1272 h 436"/>
                                      <a:gd name="T44" fmla="+- 0 2115 1728"/>
                                      <a:gd name="T45" fmla="*/ T44 w 689"/>
                                      <a:gd name="T46" fmla="+- 0 1270 836"/>
                                      <a:gd name="T47" fmla="*/ 1270 h 436"/>
                                      <a:gd name="T48" fmla="+- 0 2136 1728"/>
                                      <a:gd name="T49" fmla="*/ T48 w 689"/>
                                      <a:gd name="T50" fmla="+- 0 1268 836"/>
                                      <a:gd name="T51" fmla="*/ 1268 h 436"/>
                                      <a:gd name="T52" fmla="+- 0 2158 1728"/>
                                      <a:gd name="T53" fmla="*/ T52 w 689"/>
                                      <a:gd name="T54" fmla="+- 0 1265 836"/>
                                      <a:gd name="T55" fmla="*/ 1265 h 436"/>
                                      <a:gd name="T56" fmla="+- 0 2164 1728"/>
                                      <a:gd name="T57" fmla="*/ T56 w 689"/>
                                      <a:gd name="T58" fmla="+- 0 1264 836"/>
                                      <a:gd name="T59" fmla="*/ 1264 h 436"/>
                                      <a:gd name="T60" fmla="+- 0 2075 1728"/>
                                      <a:gd name="T61" fmla="*/ T60 w 689"/>
                                      <a:gd name="T62" fmla="+- 0 1264 836"/>
                                      <a:gd name="T63" fmla="*/ 1264 h 436"/>
                                      <a:gd name="T64" fmla="+- 0 2052 1728"/>
                                      <a:gd name="T65" fmla="*/ T64 w 689"/>
                                      <a:gd name="T66" fmla="+- 0 1264 836"/>
                                      <a:gd name="T67" fmla="*/ 1264 h 436"/>
                                      <a:gd name="T68" fmla="+- 0 1986 1728"/>
                                      <a:gd name="T69" fmla="*/ T68 w 689"/>
                                      <a:gd name="T70" fmla="+- 0 1257 836"/>
                                      <a:gd name="T71" fmla="*/ 1257 h 436"/>
                                      <a:gd name="T72" fmla="+- 0 1926 1728"/>
                                      <a:gd name="T73" fmla="*/ T72 w 689"/>
                                      <a:gd name="T74" fmla="+- 0 1243 836"/>
                                      <a:gd name="T75" fmla="*/ 1243 h 436"/>
                                      <a:gd name="T76" fmla="+- 0 1856 1728"/>
                                      <a:gd name="T77" fmla="*/ T76 w 689"/>
                                      <a:gd name="T78" fmla="+- 0 1215 836"/>
                                      <a:gd name="T79" fmla="*/ 1215 h 436"/>
                                      <a:gd name="T80" fmla="+- 0 1803 1728"/>
                                      <a:gd name="T81" fmla="*/ T80 w 689"/>
                                      <a:gd name="T82" fmla="+- 0 1180 836"/>
                                      <a:gd name="T83" fmla="*/ 1180 h 436"/>
                                      <a:gd name="T84" fmla="+- 0 1752 1728"/>
                                      <a:gd name="T85" fmla="*/ T84 w 689"/>
                                      <a:gd name="T86" fmla="+- 0 1120 836"/>
                                      <a:gd name="T87" fmla="*/ 1120 h 436"/>
                                      <a:gd name="T88" fmla="+- 0 1735 1728"/>
                                      <a:gd name="T89" fmla="*/ T88 w 689"/>
                                      <a:gd name="T90" fmla="+- 0 1064 836"/>
                                      <a:gd name="T91" fmla="*/ 1064 h 436"/>
                                      <a:gd name="T92" fmla="+- 0 1731 1728"/>
                                      <a:gd name="T93" fmla="*/ T92 w 689"/>
                                      <a:gd name="T94" fmla="+- 0 1054 836"/>
                                      <a:gd name="T95" fmla="*/ 105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9" h="436">
                                        <a:moveTo>
                                          <a:pt x="3" y="218"/>
                                        </a:moveTo>
                                        <a:lnTo>
                                          <a:pt x="0" y="218"/>
                                        </a:lnTo>
                                        <a:lnTo>
                                          <a:pt x="1" y="238"/>
                                        </a:lnTo>
                                        <a:lnTo>
                                          <a:pt x="22" y="295"/>
                                        </a:lnTo>
                                        <a:lnTo>
                                          <a:pt x="61" y="341"/>
                                        </a:lnTo>
                                        <a:lnTo>
                                          <a:pt x="127" y="387"/>
                                        </a:lnTo>
                                        <a:lnTo>
                                          <a:pt x="182" y="410"/>
                                        </a:lnTo>
                                        <a:lnTo>
                                          <a:pt x="260" y="429"/>
                                        </a:lnTo>
                                        <a:lnTo>
                                          <a:pt x="321" y="436"/>
                                        </a:lnTo>
                                        <a:lnTo>
                                          <a:pt x="341" y="436"/>
                                        </a:lnTo>
                                        <a:lnTo>
                                          <a:pt x="364" y="436"/>
                                        </a:lnTo>
                                        <a:lnTo>
                                          <a:pt x="387" y="434"/>
                                        </a:lnTo>
                                        <a:lnTo>
                                          <a:pt x="408" y="432"/>
                                        </a:lnTo>
                                        <a:lnTo>
                                          <a:pt x="430" y="429"/>
                                        </a:lnTo>
                                        <a:lnTo>
                                          <a:pt x="436" y="428"/>
                                        </a:lnTo>
                                        <a:lnTo>
                                          <a:pt x="347" y="428"/>
                                        </a:lnTo>
                                        <a:lnTo>
                                          <a:pt x="324" y="428"/>
                                        </a:lnTo>
                                        <a:lnTo>
                                          <a:pt x="258" y="421"/>
                                        </a:lnTo>
                                        <a:lnTo>
                                          <a:pt x="198" y="407"/>
                                        </a:lnTo>
                                        <a:lnTo>
                                          <a:pt x="128" y="379"/>
                                        </a:lnTo>
                                        <a:lnTo>
                                          <a:pt x="75" y="344"/>
                                        </a:lnTo>
                                        <a:lnTo>
                                          <a:pt x="24" y="284"/>
                                        </a:lnTo>
                                        <a:lnTo>
                                          <a:pt x="7" y="228"/>
                                        </a:lnTo>
                                        <a:lnTo>
                                          <a:pt x="3" y="21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13"/>
                                <wps:cNvSpPr>
                                  <a:spLocks/>
                                </wps:cNvSpPr>
                                <wps:spPr bwMode="auto">
                                  <a:xfrm>
                                    <a:off x="1728" y="836"/>
                                    <a:ext cx="689" cy="436"/>
                                  </a:xfrm>
                                  <a:custGeom>
                                    <a:avLst/>
                                    <a:gdLst>
                                      <a:gd name="T0" fmla="+- 0 2165 1728"/>
                                      <a:gd name="T1" fmla="*/ T0 w 689"/>
                                      <a:gd name="T2" fmla="+- 0 845 836"/>
                                      <a:gd name="T3" fmla="*/ 845 h 436"/>
                                      <a:gd name="T4" fmla="+- 0 2060 1728"/>
                                      <a:gd name="T5" fmla="*/ T4 w 689"/>
                                      <a:gd name="T6" fmla="+- 0 845 836"/>
                                      <a:gd name="T7" fmla="*/ 845 h 436"/>
                                      <a:gd name="T8" fmla="+- 0 2084 1728"/>
                                      <a:gd name="T9" fmla="*/ T8 w 689"/>
                                      <a:gd name="T10" fmla="+- 0 845 836"/>
                                      <a:gd name="T11" fmla="*/ 845 h 436"/>
                                      <a:gd name="T12" fmla="+- 0 2107 1728"/>
                                      <a:gd name="T13" fmla="*/ T12 w 689"/>
                                      <a:gd name="T14" fmla="+- 0 846 836"/>
                                      <a:gd name="T15" fmla="*/ 846 h 436"/>
                                      <a:gd name="T16" fmla="+- 0 2173 1728"/>
                                      <a:gd name="T17" fmla="*/ T16 w 689"/>
                                      <a:gd name="T18" fmla="+- 0 855 836"/>
                                      <a:gd name="T19" fmla="*/ 855 h 436"/>
                                      <a:gd name="T20" fmla="+- 0 2231 1728"/>
                                      <a:gd name="T21" fmla="*/ T20 w 689"/>
                                      <a:gd name="T22" fmla="+- 0 869 836"/>
                                      <a:gd name="T23" fmla="*/ 869 h 436"/>
                                      <a:gd name="T24" fmla="+- 0 2298 1728"/>
                                      <a:gd name="T25" fmla="*/ T24 w 689"/>
                                      <a:gd name="T26" fmla="+- 0 898 836"/>
                                      <a:gd name="T27" fmla="*/ 898 h 436"/>
                                      <a:gd name="T28" fmla="+- 0 2353 1728"/>
                                      <a:gd name="T29" fmla="*/ T28 w 689"/>
                                      <a:gd name="T30" fmla="+- 0 939 836"/>
                                      <a:gd name="T31" fmla="*/ 939 h 436"/>
                                      <a:gd name="T32" fmla="+- 0 2400 1728"/>
                                      <a:gd name="T33" fmla="*/ T32 w 689"/>
                                      <a:gd name="T34" fmla="+- 0 1004 836"/>
                                      <a:gd name="T35" fmla="*/ 1004 h 436"/>
                                      <a:gd name="T36" fmla="+- 0 2409 1728"/>
                                      <a:gd name="T37" fmla="*/ T36 w 689"/>
                                      <a:gd name="T38" fmla="+- 0 1040 836"/>
                                      <a:gd name="T39" fmla="*/ 1040 h 436"/>
                                      <a:gd name="T40" fmla="+- 0 2409 1728"/>
                                      <a:gd name="T41" fmla="*/ T40 w 689"/>
                                      <a:gd name="T42" fmla="+- 0 1064 836"/>
                                      <a:gd name="T43" fmla="*/ 1064 h 436"/>
                                      <a:gd name="T44" fmla="+- 0 2380 1728"/>
                                      <a:gd name="T45" fmla="*/ T44 w 689"/>
                                      <a:gd name="T46" fmla="+- 0 1138 836"/>
                                      <a:gd name="T47" fmla="*/ 1138 h 436"/>
                                      <a:gd name="T48" fmla="+- 0 2338 1728"/>
                                      <a:gd name="T49" fmla="*/ T48 w 689"/>
                                      <a:gd name="T50" fmla="+- 0 1182 836"/>
                                      <a:gd name="T51" fmla="*/ 1182 h 436"/>
                                      <a:gd name="T52" fmla="+- 0 2271 1728"/>
                                      <a:gd name="T53" fmla="*/ T52 w 689"/>
                                      <a:gd name="T54" fmla="+- 0 1224 836"/>
                                      <a:gd name="T55" fmla="*/ 1224 h 436"/>
                                      <a:gd name="T56" fmla="+- 0 2214 1728"/>
                                      <a:gd name="T57" fmla="*/ T56 w 689"/>
                                      <a:gd name="T58" fmla="+- 0 1244 836"/>
                                      <a:gd name="T59" fmla="*/ 1244 h 436"/>
                                      <a:gd name="T60" fmla="+- 0 2136 1728"/>
                                      <a:gd name="T61" fmla="*/ T60 w 689"/>
                                      <a:gd name="T62" fmla="+- 0 1260 836"/>
                                      <a:gd name="T63" fmla="*/ 1260 h 436"/>
                                      <a:gd name="T64" fmla="+- 0 2075 1728"/>
                                      <a:gd name="T65" fmla="*/ T64 w 689"/>
                                      <a:gd name="T66" fmla="+- 0 1264 836"/>
                                      <a:gd name="T67" fmla="*/ 1264 h 436"/>
                                      <a:gd name="T68" fmla="+- 0 2164 1728"/>
                                      <a:gd name="T69" fmla="*/ T68 w 689"/>
                                      <a:gd name="T70" fmla="+- 0 1264 836"/>
                                      <a:gd name="T71" fmla="*/ 1264 h 436"/>
                                      <a:gd name="T72" fmla="+- 0 2237 1728"/>
                                      <a:gd name="T73" fmla="*/ T72 w 689"/>
                                      <a:gd name="T74" fmla="+- 0 1246 836"/>
                                      <a:gd name="T75" fmla="*/ 1246 h 436"/>
                                      <a:gd name="T76" fmla="+- 0 2305 1728"/>
                                      <a:gd name="T77" fmla="*/ T76 w 689"/>
                                      <a:gd name="T78" fmla="+- 0 1215 836"/>
                                      <a:gd name="T79" fmla="*/ 1215 h 436"/>
                                      <a:gd name="T80" fmla="+- 0 2358 1728"/>
                                      <a:gd name="T81" fmla="*/ T80 w 689"/>
                                      <a:gd name="T82" fmla="+- 0 1175 836"/>
                                      <a:gd name="T83" fmla="*/ 1175 h 436"/>
                                      <a:gd name="T84" fmla="+- 0 2405 1728"/>
                                      <a:gd name="T85" fmla="*/ T84 w 689"/>
                                      <a:gd name="T86" fmla="+- 0 1110 836"/>
                                      <a:gd name="T87" fmla="*/ 1110 h 436"/>
                                      <a:gd name="T88" fmla="+- 0 2417 1728"/>
                                      <a:gd name="T89" fmla="*/ T88 w 689"/>
                                      <a:gd name="T90" fmla="+- 0 1055 836"/>
                                      <a:gd name="T91" fmla="*/ 1055 h 436"/>
                                      <a:gd name="T92" fmla="+- 0 2415 1728"/>
                                      <a:gd name="T93" fmla="*/ T92 w 689"/>
                                      <a:gd name="T94" fmla="+- 0 1034 836"/>
                                      <a:gd name="T95" fmla="*/ 1034 h 436"/>
                                      <a:gd name="T96" fmla="+- 0 2395 1728"/>
                                      <a:gd name="T97" fmla="*/ T96 w 689"/>
                                      <a:gd name="T98" fmla="+- 0 978 836"/>
                                      <a:gd name="T99" fmla="*/ 978 h 436"/>
                                      <a:gd name="T100" fmla="+- 0 2356 1728"/>
                                      <a:gd name="T101" fmla="*/ T100 w 689"/>
                                      <a:gd name="T102" fmla="+- 0 931 836"/>
                                      <a:gd name="T103" fmla="*/ 931 h 436"/>
                                      <a:gd name="T104" fmla="+- 0 2290 1728"/>
                                      <a:gd name="T105" fmla="*/ T104 w 689"/>
                                      <a:gd name="T106" fmla="+- 0 886 836"/>
                                      <a:gd name="T107" fmla="*/ 886 h 436"/>
                                      <a:gd name="T108" fmla="+- 0 2234 1728"/>
                                      <a:gd name="T109" fmla="*/ T108 w 689"/>
                                      <a:gd name="T110" fmla="+- 0 862 836"/>
                                      <a:gd name="T111" fmla="*/ 862 h 436"/>
                                      <a:gd name="T112" fmla="+- 0 2177 1728"/>
                                      <a:gd name="T113" fmla="*/ T112 w 689"/>
                                      <a:gd name="T114" fmla="+- 0 847 836"/>
                                      <a:gd name="T115" fmla="*/ 847 h 436"/>
                                      <a:gd name="T116" fmla="+- 0 2165 1728"/>
                                      <a:gd name="T117" fmla="*/ T116 w 689"/>
                                      <a:gd name="T118" fmla="+- 0 845 836"/>
                                      <a:gd name="T119" fmla="*/ 84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9" h="436">
                                        <a:moveTo>
                                          <a:pt x="437" y="9"/>
                                        </a:moveTo>
                                        <a:lnTo>
                                          <a:pt x="332" y="9"/>
                                        </a:lnTo>
                                        <a:lnTo>
                                          <a:pt x="356" y="9"/>
                                        </a:lnTo>
                                        <a:lnTo>
                                          <a:pt x="379" y="10"/>
                                        </a:lnTo>
                                        <a:lnTo>
                                          <a:pt x="445" y="19"/>
                                        </a:lnTo>
                                        <a:lnTo>
                                          <a:pt x="503" y="33"/>
                                        </a:lnTo>
                                        <a:lnTo>
                                          <a:pt x="570" y="62"/>
                                        </a:lnTo>
                                        <a:lnTo>
                                          <a:pt x="625" y="103"/>
                                        </a:lnTo>
                                        <a:lnTo>
                                          <a:pt x="672" y="168"/>
                                        </a:lnTo>
                                        <a:lnTo>
                                          <a:pt x="681" y="204"/>
                                        </a:lnTo>
                                        <a:lnTo>
                                          <a:pt x="681" y="228"/>
                                        </a:lnTo>
                                        <a:lnTo>
                                          <a:pt x="652" y="302"/>
                                        </a:lnTo>
                                        <a:lnTo>
                                          <a:pt x="610" y="346"/>
                                        </a:lnTo>
                                        <a:lnTo>
                                          <a:pt x="543" y="388"/>
                                        </a:lnTo>
                                        <a:lnTo>
                                          <a:pt x="486" y="408"/>
                                        </a:lnTo>
                                        <a:lnTo>
                                          <a:pt x="408" y="424"/>
                                        </a:lnTo>
                                        <a:lnTo>
                                          <a:pt x="347" y="428"/>
                                        </a:lnTo>
                                        <a:lnTo>
                                          <a:pt x="436" y="428"/>
                                        </a:lnTo>
                                        <a:lnTo>
                                          <a:pt x="509" y="410"/>
                                        </a:lnTo>
                                        <a:lnTo>
                                          <a:pt x="577" y="379"/>
                                        </a:lnTo>
                                        <a:lnTo>
                                          <a:pt x="630" y="339"/>
                                        </a:lnTo>
                                        <a:lnTo>
                                          <a:pt x="677" y="274"/>
                                        </a:lnTo>
                                        <a:lnTo>
                                          <a:pt x="689" y="219"/>
                                        </a:lnTo>
                                        <a:lnTo>
                                          <a:pt x="687" y="198"/>
                                        </a:lnTo>
                                        <a:lnTo>
                                          <a:pt x="667" y="142"/>
                                        </a:lnTo>
                                        <a:lnTo>
                                          <a:pt x="628" y="95"/>
                                        </a:lnTo>
                                        <a:lnTo>
                                          <a:pt x="562" y="50"/>
                                        </a:lnTo>
                                        <a:lnTo>
                                          <a:pt x="506" y="26"/>
                                        </a:lnTo>
                                        <a:lnTo>
                                          <a:pt x="449" y="11"/>
                                        </a:lnTo>
                                        <a:lnTo>
                                          <a:pt x="437" y="9"/>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12"/>
                                <wps:cNvSpPr>
                                  <a:spLocks/>
                                </wps:cNvSpPr>
                                <wps:spPr bwMode="auto">
                                  <a:xfrm>
                                    <a:off x="1728" y="836"/>
                                    <a:ext cx="689" cy="436"/>
                                  </a:xfrm>
                                  <a:custGeom>
                                    <a:avLst/>
                                    <a:gdLst>
                                      <a:gd name="T0" fmla="+- 0 2076 1728"/>
                                      <a:gd name="T1" fmla="*/ T0 w 689"/>
                                      <a:gd name="T2" fmla="+- 0 836 836"/>
                                      <a:gd name="T3" fmla="*/ 836 h 436"/>
                                      <a:gd name="T4" fmla="+- 0 2008 1728"/>
                                      <a:gd name="T5" fmla="*/ T4 w 689"/>
                                      <a:gd name="T6" fmla="+- 0 840 836"/>
                                      <a:gd name="T7" fmla="*/ 840 h 436"/>
                                      <a:gd name="T8" fmla="+- 0 1946 1728"/>
                                      <a:gd name="T9" fmla="*/ T8 w 689"/>
                                      <a:gd name="T10" fmla="+- 0 852 836"/>
                                      <a:gd name="T11" fmla="*/ 852 h 436"/>
                                      <a:gd name="T12" fmla="+- 0 1872 1728"/>
                                      <a:gd name="T13" fmla="*/ T12 w 689"/>
                                      <a:gd name="T14" fmla="+- 0 877 836"/>
                                      <a:gd name="T15" fmla="*/ 877 h 436"/>
                                      <a:gd name="T16" fmla="+- 0 1819 1728"/>
                                      <a:gd name="T17" fmla="*/ T16 w 689"/>
                                      <a:gd name="T18" fmla="+- 0 907 836"/>
                                      <a:gd name="T19" fmla="*/ 907 h 436"/>
                                      <a:gd name="T20" fmla="+- 0 1773 1728"/>
                                      <a:gd name="T21" fmla="*/ T20 w 689"/>
                                      <a:gd name="T22" fmla="+- 0 946 836"/>
                                      <a:gd name="T23" fmla="*/ 946 h 436"/>
                                      <a:gd name="T24" fmla="+- 0 1740 1728"/>
                                      <a:gd name="T25" fmla="*/ T24 w 689"/>
                                      <a:gd name="T26" fmla="+- 0 999 836"/>
                                      <a:gd name="T27" fmla="*/ 999 h 436"/>
                                      <a:gd name="T28" fmla="+- 0 1728 1728"/>
                                      <a:gd name="T29" fmla="*/ T28 w 689"/>
                                      <a:gd name="T30" fmla="+- 0 1054 836"/>
                                      <a:gd name="T31" fmla="*/ 1054 h 436"/>
                                      <a:gd name="T32" fmla="+- 0 1731 1728"/>
                                      <a:gd name="T33" fmla="*/ T32 w 689"/>
                                      <a:gd name="T34" fmla="+- 0 1054 836"/>
                                      <a:gd name="T35" fmla="*/ 1054 h 436"/>
                                      <a:gd name="T36" fmla="+- 0 1734 1728"/>
                                      <a:gd name="T37" fmla="*/ T36 w 689"/>
                                      <a:gd name="T38" fmla="+- 0 1054 836"/>
                                      <a:gd name="T39" fmla="*/ 1054 h 436"/>
                                      <a:gd name="T40" fmla="+- 0 1736 1728"/>
                                      <a:gd name="T41" fmla="*/ T40 w 689"/>
                                      <a:gd name="T42" fmla="+- 0 1034 836"/>
                                      <a:gd name="T43" fmla="*/ 1034 h 436"/>
                                      <a:gd name="T44" fmla="+- 0 1740 1728"/>
                                      <a:gd name="T45" fmla="*/ T44 w 689"/>
                                      <a:gd name="T46" fmla="+- 0 1015 836"/>
                                      <a:gd name="T47" fmla="*/ 1015 h 436"/>
                                      <a:gd name="T48" fmla="+- 0 1782 1728"/>
                                      <a:gd name="T49" fmla="*/ T48 w 689"/>
                                      <a:gd name="T50" fmla="+- 0 948 836"/>
                                      <a:gd name="T51" fmla="*/ 948 h 436"/>
                                      <a:gd name="T52" fmla="+- 0 1845 1728"/>
                                      <a:gd name="T53" fmla="*/ T52 w 689"/>
                                      <a:gd name="T54" fmla="+- 0 899 836"/>
                                      <a:gd name="T55" fmla="*/ 899 h 436"/>
                                      <a:gd name="T56" fmla="+- 0 1905 1728"/>
                                      <a:gd name="T57" fmla="*/ T56 w 689"/>
                                      <a:gd name="T58" fmla="+- 0 873 836"/>
                                      <a:gd name="T59" fmla="*/ 873 h 436"/>
                                      <a:gd name="T60" fmla="+- 0 1963 1728"/>
                                      <a:gd name="T61" fmla="*/ T60 w 689"/>
                                      <a:gd name="T62" fmla="+- 0 856 836"/>
                                      <a:gd name="T63" fmla="*/ 856 h 436"/>
                                      <a:gd name="T64" fmla="+- 0 2040 1728"/>
                                      <a:gd name="T65" fmla="*/ T64 w 689"/>
                                      <a:gd name="T66" fmla="+- 0 845 836"/>
                                      <a:gd name="T67" fmla="*/ 845 h 436"/>
                                      <a:gd name="T68" fmla="+- 0 2060 1728"/>
                                      <a:gd name="T69" fmla="*/ T68 w 689"/>
                                      <a:gd name="T70" fmla="+- 0 845 836"/>
                                      <a:gd name="T71" fmla="*/ 845 h 436"/>
                                      <a:gd name="T72" fmla="+- 0 2165 1728"/>
                                      <a:gd name="T73" fmla="*/ T72 w 689"/>
                                      <a:gd name="T74" fmla="+- 0 845 836"/>
                                      <a:gd name="T75" fmla="*/ 845 h 436"/>
                                      <a:gd name="T76" fmla="+- 0 2157 1728"/>
                                      <a:gd name="T77" fmla="*/ T76 w 689"/>
                                      <a:gd name="T78" fmla="+- 0 843 836"/>
                                      <a:gd name="T79" fmla="*/ 843 h 436"/>
                                      <a:gd name="T80" fmla="+- 0 2137 1728"/>
                                      <a:gd name="T81" fmla="*/ T80 w 689"/>
                                      <a:gd name="T82" fmla="+- 0 840 836"/>
                                      <a:gd name="T83" fmla="*/ 840 h 436"/>
                                      <a:gd name="T84" fmla="+- 0 2117 1728"/>
                                      <a:gd name="T85" fmla="*/ T84 w 689"/>
                                      <a:gd name="T86" fmla="+- 0 838 836"/>
                                      <a:gd name="T87" fmla="*/ 838 h 436"/>
                                      <a:gd name="T88" fmla="+- 0 2096 1728"/>
                                      <a:gd name="T89" fmla="*/ T88 w 689"/>
                                      <a:gd name="T90" fmla="+- 0 837 836"/>
                                      <a:gd name="T91" fmla="*/ 837 h 436"/>
                                      <a:gd name="T92" fmla="+- 0 2076 1728"/>
                                      <a:gd name="T93" fmla="*/ T92 w 689"/>
                                      <a:gd name="T94" fmla="+- 0 836 836"/>
                                      <a:gd name="T95" fmla="*/ 836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9" h="436">
                                        <a:moveTo>
                                          <a:pt x="348" y="0"/>
                                        </a:moveTo>
                                        <a:lnTo>
                                          <a:pt x="280" y="4"/>
                                        </a:lnTo>
                                        <a:lnTo>
                                          <a:pt x="218" y="16"/>
                                        </a:lnTo>
                                        <a:lnTo>
                                          <a:pt x="144" y="41"/>
                                        </a:lnTo>
                                        <a:lnTo>
                                          <a:pt x="91" y="71"/>
                                        </a:lnTo>
                                        <a:lnTo>
                                          <a:pt x="45" y="110"/>
                                        </a:lnTo>
                                        <a:lnTo>
                                          <a:pt x="12" y="163"/>
                                        </a:lnTo>
                                        <a:lnTo>
                                          <a:pt x="0" y="218"/>
                                        </a:lnTo>
                                        <a:lnTo>
                                          <a:pt x="3" y="218"/>
                                        </a:lnTo>
                                        <a:lnTo>
                                          <a:pt x="6" y="218"/>
                                        </a:lnTo>
                                        <a:lnTo>
                                          <a:pt x="8" y="198"/>
                                        </a:lnTo>
                                        <a:lnTo>
                                          <a:pt x="12" y="179"/>
                                        </a:lnTo>
                                        <a:lnTo>
                                          <a:pt x="54" y="112"/>
                                        </a:lnTo>
                                        <a:lnTo>
                                          <a:pt x="117" y="63"/>
                                        </a:lnTo>
                                        <a:lnTo>
                                          <a:pt x="177" y="37"/>
                                        </a:lnTo>
                                        <a:lnTo>
                                          <a:pt x="235" y="20"/>
                                        </a:lnTo>
                                        <a:lnTo>
                                          <a:pt x="312" y="9"/>
                                        </a:lnTo>
                                        <a:lnTo>
                                          <a:pt x="332" y="9"/>
                                        </a:lnTo>
                                        <a:lnTo>
                                          <a:pt x="437" y="9"/>
                                        </a:lnTo>
                                        <a:lnTo>
                                          <a:pt x="429" y="7"/>
                                        </a:lnTo>
                                        <a:lnTo>
                                          <a:pt x="409" y="4"/>
                                        </a:lnTo>
                                        <a:lnTo>
                                          <a:pt x="389" y="2"/>
                                        </a:lnTo>
                                        <a:lnTo>
                                          <a:pt x="368" y="1"/>
                                        </a:lnTo>
                                        <a:lnTo>
                                          <a:pt x="348"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8"/>
                              <wpg:cNvGrpSpPr>
                                <a:grpSpLocks/>
                              </wpg:cNvGrpSpPr>
                              <wpg:grpSpPr bwMode="auto">
                                <a:xfrm>
                                  <a:off x="1676" y="1643"/>
                                  <a:ext cx="141" cy="310"/>
                                  <a:chOff x="1676" y="1643"/>
                                  <a:chExt cx="141" cy="310"/>
                                </a:xfrm>
                              </wpg:grpSpPr>
                              <wps:wsp>
                                <wps:cNvPr id="272" name="Freeform 110"/>
                                <wps:cNvSpPr>
                                  <a:spLocks/>
                                </wps:cNvSpPr>
                                <wps:spPr bwMode="auto">
                                  <a:xfrm>
                                    <a:off x="1676" y="1643"/>
                                    <a:ext cx="141" cy="310"/>
                                  </a:xfrm>
                                  <a:custGeom>
                                    <a:avLst/>
                                    <a:gdLst>
                                      <a:gd name="T0" fmla="+- 0 1816 1676"/>
                                      <a:gd name="T1" fmla="*/ T0 w 141"/>
                                      <a:gd name="T2" fmla="+- 0 1952 1643"/>
                                      <a:gd name="T3" fmla="*/ 1952 h 310"/>
                                      <a:gd name="T4" fmla="+- 0 1814 1676"/>
                                      <a:gd name="T5" fmla="*/ T4 w 141"/>
                                      <a:gd name="T6" fmla="+- 0 1952 1643"/>
                                      <a:gd name="T7" fmla="*/ 1952 h 310"/>
                                      <a:gd name="T8" fmla="+- 0 1816 1676"/>
                                      <a:gd name="T9" fmla="*/ T8 w 141"/>
                                      <a:gd name="T10" fmla="+- 0 1952 1643"/>
                                      <a:gd name="T11" fmla="*/ 1952 h 310"/>
                                      <a:gd name="T12" fmla="+- 0 1816 1676"/>
                                      <a:gd name="T13" fmla="*/ T12 w 141"/>
                                      <a:gd name="T14" fmla="+- 0 1952 1643"/>
                                      <a:gd name="T15" fmla="*/ 1952 h 310"/>
                                    </a:gdLst>
                                    <a:ahLst/>
                                    <a:cxnLst>
                                      <a:cxn ang="0">
                                        <a:pos x="T1" y="T3"/>
                                      </a:cxn>
                                      <a:cxn ang="0">
                                        <a:pos x="T5" y="T7"/>
                                      </a:cxn>
                                      <a:cxn ang="0">
                                        <a:pos x="T9" y="T11"/>
                                      </a:cxn>
                                      <a:cxn ang="0">
                                        <a:pos x="T13" y="T15"/>
                                      </a:cxn>
                                    </a:cxnLst>
                                    <a:rect l="0" t="0" r="r" b="b"/>
                                    <a:pathLst>
                                      <a:path w="141" h="310">
                                        <a:moveTo>
                                          <a:pt x="140" y="309"/>
                                        </a:moveTo>
                                        <a:lnTo>
                                          <a:pt x="138" y="309"/>
                                        </a:lnTo>
                                        <a:lnTo>
                                          <a:pt x="140" y="3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9"/>
                                <wps:cNvSpPr>
                                  <a:spLocks/>
                                </wps:cNvSpPr>
                                <wps:spPr bwMode="auto">
                                  <a:xfrm>
                                    <a:off x="1676" y="1643"/>
                                    <a:ext cx="141" cy="310"/>
                                  </a:xfrm>
                                  <a:custGeom>
                                    <a:avLst/>
                                    <a:gdLst>
                                      <a:gd name="T0" fmla="+- 0 1753 1676"/>
                                      <a:gd name="T1" fmla="*/ T0 w 141"/>
                                      <a:gd name="T2" fmla="+- 0 1864 1643"/>
                                      <a:gd name="T3" fmla="*/ 1864 h 310"/>
                                      <a:gd name="T4" fmla="+- 0 1752 1676"/>
                                      <a:gd name="T5" fmla="*/ T4 w 141"/>
                                      <a:gd name="T6" fmla="+- 0 1865 1643"/>
                                      <a:gd name="T7" fmla="*/ 1865 h 310"/>
                                      <a:gd name="T8" fmla="+- 0 1749 1676"/>
                                      <a:gd name="T9" fmla="*/ T8 w 141"/>
                                      <a:gd name="T10" fmla="+- 0 1865 1643"/>
                                      <a:gd name="T11" fmla="*/ 1865 h 310"/>
                                      <a:gd name="T12" fmla="+- 0 1751 1676"/>
                                      <a:gd name="T13" fmla="*/ T12 w 141"/>
                                      <a:gd name="T14" fmla="+- 0 1867 1643"/>
                                      <a:gd name="T15" fmla="*/ 1867 h 310"/>
                                      <a:gd name="T16" fmla="+- 0 1757 1676"/>
                                      <a:gd name="T17" fmla="*/ T16 w 141"/>
                                      <a:gd name="T18" fmla="+- 0 1868 1643"/>
                                      <a:gd name="T19" fmla="*/ 1868 h 310"/>
                                      <a:gd name="T20" fmla="+- 0 1760 1676"/>
                                      <a:gd name="T21" fmla="*/ T20 w 141"/>
                                      <a:gd name="T22" fmla="+- 0 1874 1643"/>
                                      <a:gd name="T23" fmla="*/ 1874 h 310"/>
                                      <a:gd name="T24" fmla="+- 0 1769 1676"/>
                                      <a:gd name="T25" fmla="*/ T24 w 141"/>
                                      <a:gd name="T26" fmla="+- 0 1884 1643"/>
                                      <a:gd name="T27" fmla="*/ 1884 h 310"/>
                                      <a:gd name="T28" fmla="+- 0 1781 1676"/>
                                      <a:gd name="T29" fmla="*/ T28 w 141"/>
                                      <a:gd name="T30" fmla="+- 0 1900 1643"/>
                                      <a:gd name="T31" fmla="*/ 1900 h 310"/>
                                      <a:gd name="T32" fmla="+- 0 1792 1676"/>
                                      <a:gd name="T33" fmla="*/ T32 w 141"/>
                                      <a:gd name="T34" fmla="+- 0 1917 1643"/>
                                      <a:gd name="T35" fmla="*/ 1917 h 310"/>
                                      <a:gd name="T36" fmla="+- 0 1813 1676"/>
                                      <a:gd name="T37" fmla="*/ T36 w 141"/>
                                      <a:gd name="T38" fmla="+- 0 1951 1643"/>
                                      <a:gd name="T39" fmla="*/ 1951 h 310"/>
                                      <a:gd name="T40" fmla="+- 0 1814 1676"/>
                                      <a:gd name="T41" fmla="*/ T40 w 141"/>
                                      <a:gd name="T42" fmla="+- 0 1952 1643"/>
                                      <a:gd name="T43" fmla="*/ 1952 h 310"/>
                                      <a:gd name="T44" fmla="+- 0 1814 1676"/>
                                      <a:gd name="T45" fmla="*/ T44 w 141"/>
                                      <a:gd name="T46" fmla="+- 0 1952 1643"/>
                                      <a:gd name="T47" fmla="*/ 1952 h 310"/>
                                      <a:gd name="T48" fmla="+- 0 1816 1676"/>
                                      <a:gd name="T49" fmla="*/ T48 w 141"/>
                                      <a:gd name="T50" fmla="+- 0 1952 1643"/>
                                      <a:gd name="T51" fmla="*/ 1952 h 310"/>
                                      <a:gd name="T52" fmla="+- 0 1816 1676"/>
                                      <a:gd name="T53" fmla="*/ T52 w 141"/>
                                      <a:gd name="T54" fmla="+- 0 1951 1643"/>
                                      <a:gd name="T55" fmla="*/ 1951 h 310"/>
                                      <a:gd name="T56" fmla="+- 0 1816 1676"/>
                                      <a:gd name="T57" fmla="*/ T56 w 141"/>
                                      <a:gd name="T58" fmla="+- 0 1943 1643"/>
                                      <a:gd name="T59" fmla="*/ 1943 h 310"/>
                                      <a:gd name="T60" fmla="+- 0 1813 1676"/>
                                      <a:gd name="T61" fmla="*/ T60 w 141"/>
                                      <a:gd name="T62" fmla="+- 0 1935 1643"/>
                                      <a:gd name="T63" fmla="*/ 1935 h 310"/>
                                      <a:gd name="T64" fmla="+- 0 1808 1676"/>
                                      <a:gd name="T65" fmla="*/ T64 w 141"/>
                                      <a:gd name="T66" fmla="+- 0 1935 1643"/>
                                      <a:gd name="T67" fmla="*/ 1935 h 310"/>
                                      <a:gd name="T68" fmla="+- 0 1801 1676"/>
                                      <a:gd name="T69" fmla="*/ T68 w 141"/>
                                      <a:gd name="T70" fmla="+- 0 1923 1643"/>
                                      <a:gd name="T71" fmla="*/ 1923 h 310"/>
                                      <a:gd name="T72" fmla="+- 0 1791 1676"/>
                                      <a:gd name="T73" fmla="*/ T72 w 141"/>
                                      <a:gd name="T74" fmla="+- 0 1907 1643"/>
                                      <a:gd name="T75" fmla="*/ 1907 h 310"/>
                                      <a:gd name="T76" fmla="+- 0 1779 1676"/>
                                      <a:gd name="T77" fmla="*/ T76 w 141"/>
                                      <a:gd name="T78" fmla="+- 0 1891 1643"/>
                                      <a:gd name="T79" fmla="*/ 1891 h 310"/>
                                      <a:gd name="T80" fmla="+- 0 1767 1676"/>
                                      <a:gd name="T81" fmla="*/ T80 w 141"/>
                                      <a:gd name="T82" fmla="+- 0 1874 1643"/>
                                      <a:gd name="T83" fmla="*/ 1874 h 310"/>
                                      <a:gd name="T84" fmla="+- 0 1763 1676"/>
                                      <a:gd name="T85" fmla="*/ T84 w 141"/>
                                      <a:gd name="T86" fmla="+- 0 1870 1643"/>
                                      <a:gd name="T87" fmla="*/ 1870 h 310"/>
                                      <a:gd name="T88" fmla="+- 0 1760 1676"/>
                                      <a:gd name="T89" fmla="*/ T88 w 141"/>
                                      <a:gd name="T90" fmla="+- 0 1865 1643"/>
                                      <a:gd name="T91" fmla="*/ 1865 h 310"/>
                                      <a:gd name="T92" fmla="+- 0 1752 1676"/>
                                      <a:gd name="T93" fmla="*/ T92 w 141"/>
                                      <a:gd name="T94" fmla="+- 0 1865 1643"/>
                                      <a:gd name="T95" fmla="*/ 1865 h 310"/>
                                      <a:gd name="T96" fmla="+- 0 1749 1676"/>
                                      <a:gd name="T97" fmla="*/ T96 w 141"/>
                                      <a:gd name="T98" fmla="+- 0 1865 1643"/>
                                      <a:gd name="T99" fmla="*/ 1865 h 310"/>
                                      <a:gd name="T100" fmla="+- 0 1760 1676"/>
                                      <a:gd name="T101" fmla="*/ T100 w 141"/>
                                      <a:gd name="T102" fmla="+- 0 1865 1643"/>
                                      <a:gd name="T103" fmla="*/ 1865 h 310"/>
                                      <a:gd name="T104" fmla="+- 0 1753 1676"/>
                                      <a:gd name="T105" fmla="*/ T104 w 141"/>
                                      <a:gd name="T106" fmla="+- 0 1864 1643"/>
                                      <a:gd name="T107" fmla="*/ 1864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1" h="310">
                                        <a:moveTo>
                                          <a:pt x="77" y="221"/>
                                        </a:moveTo>
                                        <a:lnTo>
                                          <a:pt x="76" y="222"/>
                                        </a:lnTo>
                                        <a:lnTo>
                                          <a:pt x="73" y="222"/>
                                        </a:lnTo>
                                        <a:lnTo>
                                          <a:pt x="75" y="224"/>
                                        </a:lnTo>
                                        <a:lnTo>
                                          <a:pt x="81" y="225"/>
                                        </a:lnTo>
                                        <a:lnTo>
                                          <a:pt x="84" y="231"/>
                                        </a:lnTo>
                                        <a:lnTo>
                                          <a:pt x="93" y="241"/>
                                        </a:lnTo>
                                        <a:lnTo>
                                          <a:pt x="105" y="257"/>
                                        </a:lnTo>
                                        <a:lnTo>
                                          <a:pt x="116" y="274"/>
                                        </a:lnTo>
                                        <a:lnTo>
                                          <a:pt x="137" y="308"/>
                                        </a:lnTo>
                                        <a:lnTo>
                                          <a:pt x="138" y="309"/>
                                        </a:lnTo>
                                        <a:lnTo>
                                          <a:pt x="140" y="309"/>
                                        </a:lnTo>
                                        <a:lnTo>
                                          <a:pt x="140" y="308"/>
                                        </a:lnTo>
                                        <a:lnTo>
                                          <a:pt x="140" y="300"/>
                                        </a:lnTo>
                                        <a:lnTo>
                                          <a:pt x="137" y="292"/>
                                        </a:lnTo>
                                        <a:lnTo>
                                          <a:pt x="132" y="292"/>
                                        </a:lnTo>
                                        <a:lnTo>
                                          <a:pt x="125" y="280"/>
                                        </a:lnTo>
                                        <a:lnTo>
                                          <a:pt x="115" y="264"/>
                                        </a:lnTo>
                                        <a:lnTo>
                                          <a:pt x="103" y="248"/>
                                        </a:lnTo>
                                        <a:lnTo>
                                          <a:pt x="91" y="231"/>
                                        </a:lnTo>
                                        <a:lnTo>
                                          <a:pt x="87" y="227"/>
                                        </a:lnTo>
                                        <a:lnTo>
                                          <a:pt x="84" y="222"/>
                                        </a:lnTo>
                                        <a:lnTo>
                                          <a:pt x="76" y="222"/>
                                        </a:lnTo>
                                        <a:lnTo>
                                          <a:pt x="73" y="222"/>
                                        </a:lnTo>
                                        <a:lnTo>
                                          <a:pt x="84" y="222"/>
                                        </a:lnTo>
                                        <a:lnTo>
                                          <a:pt x="77"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8"/>
                                <wps:cNvSpPr>
                                  <a:spLocks/>
                                </wps:cNvSpPr>
                                <wps:spPr bwMode="auto">
                                  <a:xfrm>
                                    <a:off x="1676" y="1643"/>
                                    <a:ext cx="141" cy="310"/>
                                  </a:xfrm>
                                  <a:custGeom>
                                    <a:avLst/>
                                    <a:gdLst>
                                      <a:gd name="T0" fmla="+- 0 1804 1676"/>
                                      <a:gd name="T1" fmla="*/ T0 w 141"/>
                                      <a:gd name="T2" fmla="+- 0 1902 1643"/>
                                      <a:gd name="T3" fmla="*/ 1902 h 310"/>
                                      <a:gd name="T4" fmla="+- 0 1799 1676"/>
                                      <a:gd name="T5" fmla="*/ T4 w 141"/>
                                      <a:gd name="T6" fmla="+- 0 1902 1643"/>
                                      <a:gd name="T7" fmla="*/ 1902 h 310"/>
                                      <a:gd name="T8" fmla="+- 0 1799 1676"/>
                                      <a:gd name="T9" fmla="*/ T8 w 141"/>
                                      <a:gd name="T10" fmla="+- 0 1902 1643"/>
                                      <a:gd name="T11" fmla="*/ 1902 h 310"/>
                                      <a:gd name="T12" fmla="+- 0 1801 1676"/>
                                      <a:gd name="T13" fmla="*/ T12 w 141"/>
                                      <a:gd name="T14" fmla="+- 0 1907 1643"/>
                                      <a:gd name="T15" fmla="*/ 1907 h 310"/>
                                      <a:gd name="T16" fmla="+- 0 1802 1676"/>
                                      <a:gd name="T17" fmla="*/ T16 w 141"/>
                                      <a:gd name="T18" fmla="+- 0 1913 1643"/>
                                      <a:gd name="T19" fmla="*/ 1913 h 310"/>
                                      <a:gd name="T20" fmla="+- 0 1805 1676"/>
                                      <a:gd name="T21" fmla="*/ T20 w 141"/>
                                      <a:gd name="T22" fmla="+- 0 1919 1643"/>
                                      <a:gd name="T23" fmla="*/ 1919 h 310"/>
                                      <a:gd name="T24" fmla="+- 0 1805 1676"/>
                                      <a:gd name="T25" fmla="*/ T24 w 141"/>
                                      <a:gd name="T26" fmla="+- 0 1924 1643"/>
                                      <a:gd name="T27" fmla="*/ 1924 h 310"/>
                                      <a:gd name="T28" fmla="+- 0 1808 1676"/>
                                      <a:gd name="T29" fmla="*/ T28 w 141"/>
                                      <a:gd name="T30" fmla="+- 0 1929 1643"/>
                                      <a:gd name="T31" fmla="*/ 1929 h 310"/>
                                      <a:gd name="T32" fmla="+- 0 1808 1676"/>
                                      <a:gd name="T33" fmla="*/ T32 w 141"/>
                                      <a:gd name="T34" fmla="+- 0 1935 1643"/>
                                      <a:gd name="T35" fmla="*/ 1935 h 310"/>
                                      <a:gd name="T36" fmla="+- 0 1813 1676"/>
                                      <a:gd name="T37" fmla="*/ T36 w 141"/>
                                      <a:gd name="T38" fmla="+- 0 1935 1643"/>
                                      <a:gd name="T39" fmla="*/ 1935 h 310"/>
                                      <a:gd name="T40" fmla="+- 0 1805 1676"/>
                                      <a:gd name="T41" fmla="*/ T40 w 141"/>
                                      <a:gd name="T42" fmla="+- 0 1905 1643"/>
                                      <a:gd name="T43" fmla="*/ 1905 h 310"/>
                                      <a:gd name="T44" fmla="+- 0 1804 1676"/>
                                      <a:gd name="T45" fmla="*/ T44 w 141"/>
                                      <a:gd name="T46" fmla="+- 0 1902 1643"/>
                                      <a:gd name="T47" fmla="*/ 1902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 h="310">
                                        <a:moveTo>
                                          <a:pt x="128" y="259"/>
                                        </a:moveTo>
                                        <a:lnTo>
                                          <a:pt x="123" y="259"/>
                                        </a:lnTo>
                                        <a:lnTo>
                                          <a:pt x="125" y="264"/>
                                        </a:lnTo>
                                        <a:lnTo>
                                          <a:pt x="126" y="270"/>
                                        </a:lnTo>
                                        <a:lnTo>
                                          <a:pt x="129" y="276"/>
                                        </a:lnTo>
                                        <a:lnTo>
                                          <a:pt x="129" y="281"/>
                                        </a:lnTo>
                                        <a:lnTo>
                                          <a:pt x="132" y="286"/>
                                        </a:lnTo>
                                        <a:lnTo>
                                          <a:pt x="132" y="292"/>
                                        </a:lnTo>
                                        <a:lnTo>
                                          <a:pt x="137" y="292"/>
                                        </a:lnTo>
                                        <a:lnTo>
                                          <a:pt x="129" y="262"/>
                                        </a:lnTo>
                                        <a:lnTo>
                                          <a:pt x="128"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07"/>
                                <wps:cNvSpPr>
                                  <a:spLocks/>
                                </wps:cNvSpPr>
                                <wps:spPr bwMode="auto">
                                  <a:xfrm>
                                    <a:off x="1676" y="1643"/>
                                    <a:ext cx="141" cy="310"/>
                                  </a:xfrm>
                                  <a:custGeom>
                                    <a:avLst/>
                                    <a:gdLst>
                                      <a:gd name="T0" fmla="+- 0 1679 1676"/>
                                      <a:gd name="T1" fmla="*/ T0 w 141"/>
                                      <a:gd name="T2" fmla="+- 0 1643 1643"/>
                                      <a:gd name="T3" fmla="*/ 1643 h 310"/>
                                      <a:gd name="T4" fmla="+- 0 1676 1676"/>
                                      <a:gd name="T5" fmla="*/ T4 w 141"/>
                                      <a:gd name="T6" fmla="+- 0 1644 1643"/>
                                      <a:gd name="T7" fmla="*/ 1644 h 310"/>
                                      <a:gd name="T8" fmla="+- 0 1678 1676"/>
                                      <a:gd name="T9" fmla="*/ T8 w 141"/>
                                      <a:gd name="T10" fmla="+- 0 1649 1643"/>
                                      <a:gd name="T11" fmla="*/ 1649 h 310"/>
                                      <a:gd name="T12" fmla="+- 0 1684 1676"/>
                                      <a:gd name="T13" fmla="*/ T12 w 141"/>
                                      <a:gd name="T14" fmla="+- 0 1660 1643"/>
                                      <a:gd name="T15" fmla="*/ 1660 h 310"/>
                                      <a:gd name="T16" fmla="+- 0 1717 1676"/>
                                      <a:gd name="T17" fmla="*/ T16 w 141"/>
                                      <a:gd name="T18" fmla="+- 0 1728 1643"/>
                                      <a:gd name="T19" fmla="*/ 1728 h 310"/>
                                      <a:gd name="T20" fmla="+- 0 1748 1676"/>
                                      <a:gd name="T21" fmla="*/ T20 w 141"/>
                                      <a:gd name="T22" fmla="+- 0 1794 1643"/>
                                      <a:gd name="T23" fmla="*/ 1794 h 310"/>
                                      <a:gd name="T24" fmla="+- 0 1777 1676"/>
                                      <a:gd name="T25" fmla="*/ T24 w 141"/>
                                      <a:gd name="T26" fmla="+- 0 1857 1643"/>
                                      <a:gd name="T27" fmla="*/ 1857 h 310"/>
                                      <a:gd name="T28" fmla="+- 0 1794 1676"/>
                                      <a:gd name="T29" fmla="*/ T28 w 141"/>
                                      <a:gd name="T30" fmla="+- 0 1902 1643"/>
                                      <a:gd name="T31" fmla="*/ 1902 h 310"/>
                                      <a:gd name="T32" fmla="+- 0 1795 1676"/>
                                      <a:gd name="T33" fmla="*/ T32 w 141"/>
                                      <a:gd name="T34" fmla="+- 0 1903 1643"/>
                                      <a:gd name="T35" fmla="*/ 1903 h 310"/>
                                      <a:gd name="T36" fmla="+- 0 1796 1676"/>
                                      <a:gd name="T37" fmla="*/ T36 w 141"/>
                                      <a:gd name="T38" fmla="+- 0 1903 1643"/>
                                      <a:gd name="T39" fmla="*/ 1903 h 310"/>
                                      <a:gd name="T40" fmla="+- 0 1799 1676"/>
                                      <a:gd name="T41" fmla="*/ T40 w 141"/>
                                      <a:gd name="T42" fmla="+- 0 1902 1643"/>
                                      <a:gd name="T43" fmla="*/ 1902 h 310"/>
                                      <a:gd name="T44" fmla="+- 0 1804 1676"/>
                                      <a:gd name="T45" fmla="*/ T44 w 141"/>
                                      <a:gd name="T46" fmla="+- 0 1902 1643"/>
                                      <a:gd name="T47" fmla="*/ 1902 h 310"/>
                                      <a:gd name="T48" fmla="+- 0 1800 1676"/>
                                      <a:gd name="T49" fmla="*/ T48 w 141"/>
                                      <a:gd name="T50" fmla="+- 0 1886 1643"/>
                                      <a:gd name="T51" fmla="*/ 1886 h 310"/>
                                      <a:gd name="T52" fmla="+- 0 1797 1676"/>
                                      <a:gd name="T53" fmla="*/ T52 w 141"/>
                                      <a:gd name="T54" fmla="+- 0 1873 1643"/>
                                      <a:gd name="T55" fmla="*/ 1873 h 310"/>
                                      <a:gd name="T56" fmla="+- 0 1790 1676"/>
                                      <a:gd name="T57" fmla="*/ T56 w 141"/>
                                      <a:gd name="T58" fmla="+- 0 1873 1643"/>
                                      <a:gd name="T59" fmla="*/ 1873 h 310"/>
                                      <a:gd name="T60" fmla="+- 0 1787 1676"/>
                                      <a:gd name="T61" fmla="*/ T60 w 141"/>
                                      <a:gd name="T62" fmla="+- 0 1868 1643"/>
                                      <a:gd name="T63" fmla="*/ 1868 h 310"/>
                                      <a:gd name="T64" fmla="+- 0 1758 1676"/>
                                      <a:gd name="T65" fmla="*/ T64 w 141"/>
                                      <a:gd name="T66" fmla="+- 0 1805 1643"/>
                                      <a:gd name="T67" fmla="*/ 1805 h 310"/>
                                      <a:gd name="T68" fmla="+- 0 1726 1676"/>
                                      <a:gd name="T69" fmla="*/ T68 w 141"/>
                                      <a:gd name="T70" fmla="+- 0 1736 1643"/>
                                      <a:gd name="T71" fmla="*/ 1736 h 310"/>
                                      <a:gd name="T72" fmla="+- 0 1701 1676"/>
                                      <a:gd name="T73" fmla="*/ T72 w 141"/>
                                      <a:gd name="T74" fmla="+- 0 1685 1643"/>
                                      <a:gd name="T75" fmla="*/ 1685 h 310"/>
                                      <a:gd name="T76" fmla="+- 0 1693 1676"/>
                                      <a:gd name="T77" fmla="*/ T76 w 141"/>
                                      <a:gd name="T78" fmla="+- 0 1669 1643"/>
                                      <a:gd name="T79" fmla="*/ 1669 h 310"/>
                                      <a:gd name="T80" fmla="+- 0 1683 1676"/>
                                      <a:gd name="T81" fmla="*/ T80 w 141"/>
                                      <a:gd name="T82" fmla="+- 0 1651 1643"/>
                                      <a:gd name="T83" fmla="*/ 1651 h 310"/>
                                      <a:gd name="T84" fmla="+- 0 1681 1676"/>
                                      <a:gd name="T85" fmla="*/ T84 w 141"/>
                                      <a:gd name="T86" fmla="+- 0 1648 1643"/>
                                      <a:gd name="T87" fmla="*/ 1648 h 310"/>
                                      <a:gd name="T88" fmla="+- 0 1682 1676"/>
                                      <a:gd name="T89" fmla="*/ T88 w 141"/>
                                      <a:gd name="T90" fmla="+- 0 1645 1643"/>
                                      <a:gd name="T91" fmla="*/ 1645 h 310"/>
                                      <a:gd name="T92" fmla="+- 0 1679 1676"/>
                                      <a:gd name="T93" fmla="*/ T92 w 141"/>
                                      <a:gd name="T94" fmla="+- 0 1643 1643"/>
                                      <a:gd name="T95" fmla="*/ 1643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 h="310">
                                        <a:moveTo>
                                          <a:pt x="3" y="0"/>
                                        </a:moveTo>
                                        <a:lnTo>
                                          <a:pt x="0" y="1"/>
                                        </a:lnTo>
                                        <a:lnTo>
                                          <a:pt x="2" y="6"/>
                                        </a:lnTo>
                                        <a:lnTo>
                                          <a:pt x="8" y="17"/>
                                        </a:lnTo>
                                        <a:lnTo>
                                          <a:pt x="41" y="85"/>
                                        </a:lnTo>
                                        <a:lnTo>
                                          <a:pt x="72" y="151"/>
                                        </a:lnTo>
                                        <a:lnTo>
                                          <a:pt x="101" y="214"/>
                                        </a:lnTo>
                                        <a:lnTo>
                                          <a:pt x="118" y="259"/>
                                        </a:lnTo>
                                        <a:lnTo>
                                          <a:pt x="119" y="260"/>
                                        </a:lnTo>
                                        <a:lnTo>
                                          <a:pt x="120" y="260"/>
                                        </a:lnTo>
                                        <a:lnTo>
                                          <a:pt x="123" y="259"/>
                                        </a:lnTo>
                                        <a:lnTo>
                                          <a:pt x="128" y="259"/>
                                        </a:lnTo>
                                        <a:lnTo>
                                          <a:pt x="124" y="243"/>
                                        </a:lnTo>
                                        <a:lnTo>
                                          <a:pt x="121" y="230"/>
                                        </a:lnTo>
                                        <a:lnTo>
                                          <a:pt x="114" y="230"/>
                                        </a:lnTo>
                                        <a:lnTo>
                                          <a:pt x="111" y="225"/>
                                        </a:lnTo>
                                        <a:lnTo>
                                          <a:pt x="82" y="162"/>
                                        </a:lnTo>
                                        <a:lnTo>
                                          <a:pt x="50" y="93"/>
                                        </a:lnTo>
                                        <a:lnTo>
                                          <a:pt x="25" y="42"/>
                                        </a:lnTo>
                                        <a:lnTo>
                                          <a:pt x="17" y="26"/>
                                        </a:lnTo>
                                        <a:lnTo>
                                          <a:pt x="7" y="8"/>
                                        </a:lnTo>
                                        <a:lnTo>
                                          <a:pt x="5" y="5"/>
                                        </a:lnTo>
                                        <a:lnTo>
                                          <a:pt x="6" y="2"/>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6"/>
                                <wps:cNvSpPr>
                                  <a:spLocks/>
                                </wps:cNvSpPr>
                                <wps:spPr bwMode="auto">
                                  <a:xfrm>
                                    <a:off x="1676" y="1643"/>
                                    <a:ext cx="141" cy="310"/>
                                  </a:xfrm>
                                  <a:custGeom>
                                    <a:avLst/>
                                    <a:gdLst>
                                      <a:gd name="T0" fmla="+- 0 1780 1676"/>
                                      <a:gd name="T1" fmla="*/ T0 w 141"/>
                                      <a:gd name="T2" fmla="+- 0 1817 1643"/>
                                      <a:gd name="T3" fmla="*/ 1817 h 310"/>
                                      <a:gd name="T4" fmla="+- 0 1783 1676"/>
                                      <a:gd name="T5" fmla="*/ T4 w 141"/>
                                      <a:gd name="T6" fmla="+- 0 1833 1643"/>
                                      <a:gd name="T7" fmla="*/ 1833 h 310"/>
                                      <a:gd name="T8" fmla="+- 0 1787 1676"/>
                                      <a:gd name="T9" fmla="*/ T8 w 141"/>
                                      <a:gd name="T10" fmla="+- 0 1853 1643"/>
                                      <a:gd name="T11" fmla="*/ 1853 h 310"/>
                                      <a:gd name="T12" fmla="+- 0 1790 1676"/>
                                      <a:gd name="T13" fmla="*/ T12 w 141"/>
                                      <a:gd name="T14" fmla="+- 0 1873 1643"/>
                                      <a:gd name="T15" fmla="*/ 1873 h 310"/>
                                      <a:gd name="T16" fmla="+- 0 1797 1676"/>
                                      <a:gd name="T17" fmla="*/ T16 w 141"/>
                                      <a:gd name="T18" fmla="+- 0 1873 1643"/>
                                      <a:gd name="T19" fmla="*/ 1873 h 310"/>
                                      <a:gd name="T20" fmla="+- 0 1795 1676"/>
                                      <a:gd name="T21" fmla="*/ T20 w 141"/>
                                      <a:gd name="T22" fmla="+- 0 1866 1643"/>
                                      <a:gd name="T23" fmla="*/ 1866 h 310"/>
                                      <a:gd name="T24" fmla="+- 0 1795 1676"/>
                                      <a:gd name="T25" fmla="*/ T24 w 141"/>
                                      <a:gd name="T26" fmla="+- 0 1865 1643"/>
                                      <a:gd name="T27" fmla="*/ 1865 h 310"/>
                                      <a:gd name="T28" fmla="+- 0 1793 1676"/>
                                      <a:gd name="T29" fmla="*/ T28 w 141"/>
                                      <a:gd name="T30" fmla="+- 0 1865 1643"/>
                                      <a:gd name="T31" fmla="*/ 1865 h 310"/>
                                      <a:gd name="T32" fmla="+- 0 1793 1676"/>
                                      <a:gd name="T33" fmla="*/ T32 w 141"/>
                                      <a:gd name="T34" fmla="+- 0 1857 1643"/>
                                      <a:gd name="T35" fmla="*/ 1857 h 310"/>
                                      <a:gd name="T36" fmla="+- 0 1789 1676"/>
                                      <a:gd name="T37" fmla="*/ T36 w 141"/>
                                      <a:gd name="T38" fmla="+- 0 1837 1643"/>
                                      <a:gd name="T39" fmla="*/ 1837 h 310"/>
                                      <a:gd name="T40" fmla="+- 0 1785 1676"/>
                                      <a:gd name="T41" fmla="*/ T40 w 141"/>
                                      <a:gd name="T42" fmla="+- 0 1817 1643"/>
                                      <a:gd name="T43" fmla="*/ 1817 h 310"/>
                                      <a:gd name="T44" fmla="+- 0 1785 1676"/>
                                      <a:gd name="T45" fmla="*/ T44 w 141"/>
                                      <a:gd name="T46" fmla="+- 0 1817 1643"/>
                                      <a:gd name="T47" fmla="*/ 1817 h 310"/>
                                      <a:gd name="T48" fmla="+- 0 1780 1676"/>
                                      <a:gd name="T49" fmla="*/ T48 w 141"/>
                                      <a:gd name="T50" fmla="+- 0 1817 1643"/>
                                      <a:gd name="T51" fmla="*/ 1817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1" h="310">
                                        <a:moveTo>
                                          <a:pt x="104" y="174"/>
                                        </a:moveTo>
                                        <a:lnTo>
                                          <a:pt x="107" y="190"/>
                                        </a:lnTo>
                                        <a:lnTo>
                                          <a:pt x="111" y="210"/>
                                        </a:lnTo>
                                        <a:lnTo>
                                          <a:pt x="114" y="230"/>
                                        </a:lnTo>
                                        <a:lnTo>
                                          <a:pt x="121" y="230"/>
                                        </a:lnTo>
                                        <a:lnTo>
                                          <a:pt x="119" y="223"/>
                                        </a:lnTo>
                                        <a:lnTo>
                                          <a:pt x="119" y="222"/>
                                        </a:lnTo>
                                        <a:lnTo>
                                          <a:pt x="117" y="222"/>
                                        </a:lnTo>
                                        <a:lnTo>
                                          <a:pt x="117" y="214"/>
                                        </a:lnTo>
                                        <a:lnTo>
                                          <a:pt x="113" y="194"/>
                                        </a:lnTo>
                                        <a:lnTo>
                                          <a:pt x="109" y="174"/>
                                        </a:lnTo>
                                        <a:lnTo>
                                          <a:pt x="104" y="1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5"/>
                                <wps:cNvSpPr>
                                  <a:spLocks/>
                                </wps:cNvSpPr>
                                <wps:spPr bwMode="auto">
                                  <a:xfrm>
                                    <a:off x="1676" y="1643"/>
                                    <a:ext cx="141" cy="310"/>
                                  </a:xfrm>
                                  <a:custGeom>
                                    <a:avLst/>
                                    <a:gdLst>
                                      <a:gd name="T0" fmla="+- 0 1795 1676"/>
                                      <a:gd name="T1" fmla="*/ T0 w 141"/>
                                      <a:gd name="T2" fmla="+- 0 1865 1643"/>
                                      <a:gd name="T3" fmla="*/ 1865 h 310"/>
                                      <a:gd name="T4" fmla="+- 0 1793 1676"/>
                                      <a:gd name="T5" fmla="*/ T4 w 141"/>
                                      <a:gd name="T6" fmla="+- 0 1865 1643"/>
                                      <a:gd name="T7" fmla="*/ 1865 h 310"/>
                                      <a:gd name="T8" fmla="+- 0 1795 1676"/>
                                      <a:gd name="T9" fmla="*/ T8 w 141"/>
                                      <a:gd name="T10" fmla="+- 0 1865 1643"/>
                                      <a:gd name="T11" fmla="*/ 1865 h 310"/>
                                    </a:gdLst>
                                    <a:ahLst/>
                                    <a:cxnLst>
                                      <a:cxn ang="0">
                                        <a:pos x="T1" y="T3"/>
                                      </a:cxn>
                                      <a:cxn ang="0">
                                        <a:pos x="T5" y="T7"/>
                                      </a:cxn>
                                      <a:cxn ang="0">
                                        <a:pos x="T9" y="T11"/>
                                      </a:cxn>
                                    </a:cxnLst>
                                    <a:rect l="0" t="0" r="r" b="b"/>
                                    <a:pathLst>
                                      <a:path w="141" h="310">
                                        <a:moveTo>
                                          <a:pt x="119" y="222"/>
                                        </a:moveTo>
                                        <a:lnTo>
                                          <a:pt x="117" y="222"/>
                                        </a:lnTo>
                                        <a:lnTo>
                                          <a:pt x="119" y="2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4"/>
                                <wps:cNvSpPr>
                                  <a:spLocks/>
                                </wps:cNvSpPr>
                                <wps:spPr bwMode="auto">
                                  <a:xfrm>
                                    <a:off x="1676" y="1643"/>
                                    <a:ext cx="141" cy="310"/>
                                  </a:xfrm>
                                  <a:custGeom>
                                    <a:avLst/>
                                    <a:gdLst>
                                      <a:gd name="T0" fmla="+- 0 1784 1676"/>
                                      <a:gd name="T1" fmla="*/ T0 w 141"/>
                                      <a:gd name="T2" fmla="+- 0 1816 1643"/>
                                      <a:gd name="T3" fmla="*/ 1816 h 310"/>
                                      <a:gd name="T4" fmla="+- 0 1783 1676"/>
                                      <a:gd name="T5" fmla="*/ T4 w 141"/>
                                      <a:gd name="T6" fmla="+- 0 1816 1643"/>
                                      <a:gd name="T7" fmla="*/ 1816 h 310"/>
                                      <a:gd name="T8" fmla="+- 0 1782 1676"/>
                                      <a:gd name="T9" fmla="*/ T8 w 141"/>
                                      <a:gd name="T10" fmla="+- 0 1817 1643"/>
                                      <a:gd name="T11" fmla="*/ 1817 h 310"/>
                                      <a:gd name="T12" fmla="+- 0 1785 1676"/>
                                      <a:gd name="T13" fmla="*/ T12 w 141"/>
                                      <a:gd name="T14" fmla="+- 0 1817 1643"/>
                                      <a:gd name="T15" fmla="*/ 1817 h 310"/>
                                      <a:gd name="T16" fmla="+- 0 1785 1676"/>
                                      <a:gd name="T17" fmla="*/ T16 w 141"/>
                                      <a:gd name="T18" fmla="+- 0 1816 1643"/>
                                      <a:gd name="T19" fmla="*/ 1816 h 310"/>
                                      <a:gd name="T20" fmla="+- 0 1784 1676"/>
                                      <a:gd name="T21" fmla="*/ T20 w 141"/>
                                      <a:gd name="T22" fmla="+- 0 1816 1643"/>
                                      <a:gd name="T23" fmla="*/ 1816 h 310"/>
                                    </a:gdLst>
                                    <a:ahLst/>
                                    <a:cxnLst>
                                      <a:cxn ang="0">
                                        <a:pos x="T1" y="T3"/>
                                      </a:cxn>
                                      <a:cxn ang="0">
                                        <a:pos x="T5" y="T7"/>
                                      </a:cxn>
                                      <a:cxn ang="0">
                                        <a:pos x="T9" y="T11"/>
                                      </a:cxn>
                                      <a:cxn ang="0">
                                        <a:pos x="T13" y="T15"/>
                                      </a:cxn>
                                      <a:cxn ang="0">
                                        <a:pos x="T17" y="T19"/>
                                      </a:cxn>
                                      <a:cxn ang="0">
                                        <a:pos x="T21" y="T23"/>
                                      </a:cxn>
                                    </a:cxnLst>
                                    <a:rect l="0" t="0" r="r" b="b"/>
                                    <a:pathLst>
                                      <a:path w="141" h="310">
                                        <a:moveTo>
                                          <a:pt x="108" y="173"/>
                                        </a:moveTo>
                                        <a:lnTo>
                                          <a:pt x="107" y="173"/>
                                        </a:lnTo>
                                        <a:lnTo>
                                          <a:pt x="106" y="174"/>
                                        </a:lnTo>
                                        <a:lnTo>
                                          <a:pt x="109" y="174"/>
                                        </a:lnTo>
                                        <a:lnTo>
                                          <a:pt x="109" y="173"/>
                                        </a:lnTo>
                                        <a:lnTo>
                                          <a:pt x="108"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 y="1443"/>
                                    <a:ext cx="48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68" y="1677"/>
                                    <a:ext cx="1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59" y="1443"/>
                                    <a:ext cx="65"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58" y="1444"/>
                                    <a:ext cx="6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76" y="1643"/>
                                    <a:ext cx="11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4" name="Group 96"/>
                              <wpg:cNvGrpSpPr>
                                <a:grpSpLocks/>
                              </wpg:cNvGrpSpPr>
                              <wpg:grpSpPr bwMode="auto">
                                <a:xfrm>
                                  <a:off x="1482" y="1497"/>
                                  <a:ext cx="351" cy="230"/>
                                  <a:chOff x="1482" y="1497"/>
                                  <a:chExt cx="351" cy="230"/>
                                </a:xfrm>
                              </wpg:grpSpPr>
                              <wps:wsp>
                                <wps:cNvPr id="285" name="Freeform 97"/>
                                <wps:cNvSpPr>
                                  <a:spLocks/>
                                </wps:cNvSpPr>
                                <wps:spPr bwMode="auto">
                                  <a:xfrm>
                                    <a:off x="1482" y="1497"/>
                                    <a:ext cx="351" cy="230"/>
                                  </a:xfrm>
                                  <a:custGeom>
                                    <a:avLst/>
                                    <a:gdLst>
                                      <a:gd name="T0" fmla="+- 0 1644 1482"/>
                                      <a:gd name="T1" fmla="*/ T0 w 351"/>
                                      <a:gd name="T2" fmla="+- 0 1497 1497"/>
                                      <a:gd name="T3" fmla="*/ 1497 h 230"/>
                                      <a:gd name="T4" fmla="+- 0 1569 1482"/>
                                      <a:gd name="T5" fmla="*/ T4 w 351"/>
                                      <a:gd name="T6" fmla="+- 0 1512 1497"/>
                                      <a:gd name="T7" fmla="*/ 1512 h 230"/>
                                      <a:gd name="T8" fmla="+- 0 1513 1482"/>
                                      <a:gd name="T9" fmla="*/ T8 w 351"/>
                                      <a:gd name="T10" fmla="+- 0 1546 1497"/>
                                      <a:gd name="T11" fmla="*/ 1546 h 230"/>
                                      <a:gd name="T12" fmla="+- 0 1482 1482"/>
                                      <a:gd name="T13" fmla="*/ T12 w 351"/>
                                      <a:gd name="T14" fmla="+- 0 1611 1497"/>
                                      <a:gd name="T15" fmla="*/ 1611 h 230"/>
                                      <a:gd name="T16" fmla="+- 0 1482 1482"/>
                                      <a:gd name="T17" fmla="*/ T16 w 351"/>
                                      <a:gd name="T18" fmla="+- 0 1613 1497"/>
                                      <a:gd name="T19" fmla="*/ 1613 h 230"/>
                                      <a:gd name="T20" fmla="+- 0 1484 1482"/>
                                      <a:gd name="T21" fmla="*/ T20 w 351"/>
                                      <a:gd name="T22" fmla="+- 0 1630 1497"/>
                                      <a:gd name="T23" fmla="*/ 1630 h 230"/>
                                      <a:gd name="T24" fmla="+- 0 1527 1482"/>
                                      <a:gd name="T25" fmla="*/ T24 w 351"/>
                                      <a:gd name="T26" fmla="+- 0 1687 1497"/>
                                      <a:gd name="T27" fmla="*/ 1687 h 230"/>
                                      <a:gd name="T28" fmla="+- 0 1589 1482"/>
                                      <a:gd name="T29" fmla="*/ T28 w 351"/>
                                      <a:gd name="T30" fmla="+- 0 1716 1497"/>
                                      <a:gd name="T31" fmla="*/ 1716 h 230"/>
                                      <a:gd name="T32" fmla="+- 0 1671 1482"/>
                                      <a:gd name="T33" fmla="*/ T32 w 351"/>
                                      <a:gd name="T34" fmla="+- 0 1726 1497"/>
                                      <a:gd name="T35" fmla="*/ 1726 h 230"/>
                                      <a:gd name="T36" fmla="+- 0 1698 1482"/>
                                      <a:gd name="T37" fmla="*/ T36 w 351"/>
                                      <a:gd name="T38" fmla="+- 0 1723 1497"/>
                                      <a:gd name="T39" fmla="*/ 1723 h 230"/>
                                      <a:gd name="T40" fmla="+- 0 1767 1482"/>
                                      <a:gd name="T41" fmla="*/ T40 w 351"/>
                                      <a:gd name="T42" fmla="+- 0 1701 1497"/>
                                      <a:gd name="T43" fmla="*/ 1701 h 230"/>
                                      <a:gd name="T44" fmla="+- 0 1815 1482"/>
                                      <a:gd name="T45" fmla="*/ T44 w 351"/>
                                      <a:gd name="T46" fmla="+- 0 1662 1497"/>
                                      <a:gd name="T47" fmla="*/ 1662 h 230"/>
                                      <a:gd name="T48" fmla="+- 0 1833 1482"/>
                                      <a:gd name="T49" fmla="*/ T48 w 351"/>
                                      <a:gd name="T50" fmla="+- 0 1611 1497"/>
                                      <a:gd name="T51" fmla="*/ 1611 h 230"/>
                                      <a:gd name="T52" fmla="+- 0 1831 1482"/>
                                      <a:gd name="T53" fmla="*/ T52 w 351"/>
                                      <a:gd name="T54" fmla="+- 0 1594 1497"/>
                                      <a:gd name="T55" fmla="*/ 1594 h 230"/>
                                      <a:gd name="T56" fmla="+- 0 1788 1482"/>
                                      <a:gd name="T57" fmla="*/ T56 w 351"/>
                                      <a:gd name="T58" fmla="+- 0 1536 1497"/>
                                      <a:gd name="T59" fmla="*/ 1536 h 230"/>
                                      <a:gd name="T60" fmla="+- 0 1726 1482"/>
                                      <a:gd name="T61" fmla="*/ T60 w 351"/>
                                      <a:gd name="T62" fmla="+- 0 1507 1497"/>
                                      <a:gd name="T63" fmla="*/ 1507 h 230"/>
                                      <a:gd name="T64" fmla="+- 0 1644 1482"/>
                                      <a:gd name="T65" fmla="*/ T64 w 351"/>
                                      <a:gd name="T66" fmla="+- 0 1497 1497"/>
                                      <a:gd name="T67" fmla="*/ 1497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230">
                                        <a:moveTo>
                                          <a:pt x="162" y="0"/>
                                        </a:moveTo>
                                        <a:lnTo>
                                          <a:pt x="87" y="15"/>
                                        </a:lnTo>
                                        <a:lnTo>
                                          <a:pt x="31" y="49"/>
                                        </a:lnTo>
                                        <a:lnTo>
                                          <a:pt x="0" y="114"/>
                                        </a:lnTo>
                                        <a:lnTo>
                                          <a:pt x="0" y="116"/>
                                        </a:lnTo>
                                        <a:lnTo>
                                          <a:pt x="2" y="133"/>
                                        </a:lnTo>
                                        <a:lnTo>
                                          <a:pt x="45" y="190"/>
                                        </a:lnTo>
                                        <a:lnTo>
                                          <a:pt x="107" y="219"/>
                                        </a:lnTo>
                                        <a:lnTo>
                                          <a:pt x="189" y="229"/>
                                        </a:lnTo>
                                        <a:lnTo>
                                          <a:pt x="216" y="226"/>
                                        </a:lnTo>
                                        <a:lnTo>
                                          <a:pt x="285" y="204"/>
                                        </a:lnTo>
                                        <a:lnTo>
                                          <a:pt x="333" y="165"/>
                                        </a:lnTo>
                                        <a:lnTo>
                                          <a:pt x="351" y="114"/>
                                        </a:lnTo>
                                        <a:lnTo>
                                          <a:pt x="349" y="97"/>
                                        </a:lnTo>
                                        <a:lnTo>
                                          <a:pt x="306" y="39"/>
                                        </a:lnTo>
                                        <a:lnTo>
                                          <a:pt x="244" y="10"/>
                                        </a:lnTo>
                                        <a:lnTo>
                                          <a:pt x="16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92"/>
                              <wpg:cNvGrpSpPr>
                                <a:grpSpLocks/>
                              </wpg:cNvGrpSpPr>
                              <wpg:grpSpPr bwMode="auto">
                                <a:xfrm>
                                  <a:off x="1479" y="1493"/>
                                  <a:ext cx="358" cy="238"/>
                                  <a:chOff x="1479" y="1493"/>
                                  <a:chExt cx="358" cy="238"/>
                                </a:xfrm>
                              </wpg:grpSpPr>
                              <wps:wsp>
                                <wps:cNvPr id="287" name="Freeform 95"/>
                                <wps:cNvSpPr>
                                  <a:spLocks/>
                                </wps:cNvSpPr>
                                <wps:spPr bwMode="auto">
                                  <a:xfrm>
                                    <a:off x="1479" y="1493"/>
                                    <a:ext cx="358" cy="238"/>
                                  </a:xfrm>
                                  <a:custGeom>
                                    <a:avLst/>
                                    <a:gdLst>
                                      <a:gd name="T0" fmla="+- 0 1482 1479"/>
                                      <a:gd name="T1" fmla="*/ T0 w 358"/>
                                      <a:gd name="T2" fmla="+- 0 1612 1493"/>
                                      <a:gd name="T3" fmla="*/ 1612 h 238"/>
                                      <a:gd name="T4" fmla="+- 0 1479 1479"/>
                                      <a:gd name="T5" fmla="*/ T4 w 358"/>
                                      <a:gd name="T6" fmla="+- 0 1612 1493"/>
                                      <a:gd name="T7" fmla="*/ 1612 h 238"/>
                                      <a:gd name="T8" fmla="+- 0 1481 1479"/>
                                      <a:gd name="T9" fmla="*/ T8 w 358"/>
                                      <a:gd name="T10" fmla="+- 0 1632 1493"/>
                                      <a:gd name="T11" fmla="*/ 1632 h 238"/>
                                      <a:gd name="T12" fmla="+- 0 1515 1479"/>
                                      <a:gd name="T13" fmla="*/ T12 w 358"/>
                                      <a:gd name="T14" fmla="+- 0 1683 1493"/>
                                      <a:gd name="T15" fmla="*/ 1683 h 238"/>
                                      <a:gd name="T16" fmla="+- 0 1568 1479"/>
                                      <a:gd name="T17" fmla="*/ T16 w 358"/>
                                      <a:gd name="T18" fmla="+- 0 1714 1493"/>
                                      <a:gd name="T19" fmla="*/ 1714 h 238"/>
                                      <a:gd name="T20" fmla="+- 0 1645 1479"/>
                                      <a:gd name="T21" fmla="*/ T20 w 358"/>
                                      <a:gd name="T22" fmla="+- 0 1730 1493"/>
                                      <a:gd name="T23" fmla="*/ 1730 h 238"/>
                                      <a:gd name="T24" fmla="+- 0 1670 1479"/>
                                      <a:gd name="T25" fmla="*/ T24 w 358"/>
                                      <a:gd name="T26" fmla="+- 0 1729 1493"/>
                                      <a:gd name="T27" fmla="*/ 1729 h 238"/>
                                      <a:gd name="T28" fmla="+- 0 1693 1479"/>
                                      <a:gd name="T29" fmla="*/ T28 w 358"/>
                                      <a:gd name="T30" fmla="+- 0 1727 1493"/>
                                      <a:gd name="T31" fmla="*/ 1727 h 238"/>
                                      <a:gd name="T32" fmla="+- 0 1714 1479"/>
                                      <a:gd name="T33" fmla="*/ T32 w 358"/>
                                      <a:gd name="T34" fmla="+- 0 1724 1493"/>
                                      <a:gd name="T35" fmla="*/ 1724 h 238"/>
                                      <a:gd name="T36" fmla="+- 0 1720 1479"/>
                                      <a:gd name="T37" fmla="*/ T36 w 358"/>
                                      <a:gd name="T38" fmla="+- 0 1722 1493"/>
                                      <a:gd name="T39" fmla="*/ 1722 h 238"/>
                                      <a:gd name="T40" fmla="+- 0 1668 1479"/>
                                      <a:gd name="T41" fmla="*/ T40 w 358"/>
                                      <a:gd name="T42" fmla="+- 0 1722 1493"/>
                                      <a:gd name="T43" fmla="*/ 1722 h 238"/>
                                      <a:gd name="T44" fmla="+- 0 1643 1479"/>
                                      <a:gd name="T45" fmla="*/ T44 w 358"/>
                                      <a:gd name="T46" fmla="+- 0 1722 1493"/>
                                      <a:gd name="T47" fmla="*/ 1722 h 238"/>
                                      <a:gd name="T48" fmla="+- 0 1580 1479"/>
                                      <a:gd name="T49" fmla="*/ T48 w 358"/>
                                      <a:gd name="T50" fmla="+- 0 1710 1493"/>
                                      <a:gd name="T51" fmla="*/ 1710 h 238"/>
                                      <a:gd name="T52" fmla="+- 0 1526 1479"/>
                                      <a:gd name="T53" fmla="*/ T52 w 358"/>
                                      <a:gd name="T54" fmla="+- 0 1682 1493"/>
                                      <a:gd name="T55" fmla="*/ 1682 h 238"/>
                                      <a:gd name="T56" fmla="+- 0 1486 1479"/>
                                      <a:gd name="T57" fmla="*/ T56 w 358"/>
                                      <a:gd name="T58" fmla="+- 0 1619 1493"/>
                                      <a:gd name="T59" fmla="*/ 1619 h 238"/>
                                      <a:gd name="T60" fmla="+- 0 1482 1479"/>
                                      <a:gd name="T61" fmla="*/ T60 w 358"/>
                                      <a:gd name="T62" fmla="+- 0 1612 1493"/>
                                      <a:gd name="T63" fmla="*/ 161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3" y="119"/>
                                        </a:moveTo>
                                        <a:lnTo>
                                          <a:pt x="0" y="119"/>
                                        </a:lnTo>
                                        <a:lnTo>
                                          <a:pt x="2" y="139"/>
                                        </a:lnTo>
                                        <a:lnTo>
                                          <a:pt x="36" y="190"/>
                                        </a:lnTo>
                                        <a:lnTo>
                                          <a:pt x="89" y="221"/>
                                        </a:lnTo>
                                        <a:lnTo>
                                          <a:pt x="166" y="237"/>
                                        </a:lnTo>
                                        <a:lnTo>
                                          <a:pt x="191" y="236"/>
                                        </a:lnTo>
                                        <a:lnTo>
                                          <a:pt x="214" y="234"/>
                                        </a:lnTo>
                                        <a:lnTo>
                                          <a:pt x="235" y="231"/>
                                        </a:lnTo>
                                        <a:lnTo>
                                          <a:pt x="241" y="229"/>
                                        </a:lnTo>
                                        <a:lnTo>
                                          <a:pt x="189" y="229"/>
                                        </a:lnTo>
                                        <a:lnTo>
                                          <a:pt x="164" y="229"/>
                                        </a:lnTo>
                                        <a:lnTo>
                                          <a:pt x="101" y="217"/>
                                        </a:lnTo>
                                        <a:lnTo>
                                          <a:pt x="47" y="189"/>
                                        </a:lnTo>
                                        <a:lnTo>
                                          <a:pt x="7" y="126"/>
                                        </a:lnTo>
                                        <a:lnTo>
                                          <a:pt x="3" y="119"/>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94"/>
                                <wps:cNvSpPr>
                                  <a:spLocks/>
                                </wps:cNvSpPr>
                                <wps:spPr bwMode="auto">
                                  <a:xfrm>
                                    <a:off x="1479" y="1493"/>
                                    <a:ext cx="358" cy="238"/>
                                  </a:xfrm>
                                  <a:custGeom>
                                    <a:avLst/>
                                    <a:gdLst>
                                      <a:gd name="T0" fmla="+- 0 1719 1479"/>
                                      <a:gd name="T1" fmla="*/ T0 w 358"/>
                                      <a:gd name="T2" fmla="+- 0 1501 1493"/>
                                      <a:gd name="T3" fmla="*/ 1501 h 238"/>
                                      <a:gd name="T4" fmla="+- 0 1655 1479"/>
                                      <a:gd name="T5" fmla="*/ T4 w 358"/>
                                      <a:gd name="T6" fmla="+- 0 1501 1493"/>
                                      <a:gd name="T7" fmla="*/ 1501 h 238"/>
                                      <a:gd name="T8" fmla="+- 0 1678 1479"/>
                                      <a:gd name="T9" fmla="*/ T8 w 358"/>
                                      <a:gd name="T10" fmla="+- 0 1502 1493"/>
                                      <a:gd name="T11" fmla="*/ 1502 h 238"/>
                                      <a:gd name="T12" fmla="+- 0 1699 1479"/>
                                      <a:gd name="T13" fmla="*/ T12 w 358"/>
                                      <a:gd name="T14" fmla="+- 0 1504 1493"/>
                                      <a:gd name="T15" fmla="*/ 1504 h 238"/>
                                      <a:gd name="T16" fmla="+- 0 1773 1479"/>
                                      <a:gd name="T17" fmla="*/ T16 w 358"/>
                                      <a:gd name="T18" fmla="+- 0 1529 1493"/>
                                      <a:gd name="T19" fmla="*/ 1529 h 238"/>
                                      <a:gd name="T20" fmla="+- 0 1821 1479"/>
                                      <a:gd name="T21" fmla="*/ T20 w 358"/>
                                      <a:gd name="T22" fmla="+- 0 1579 1493"/>
                                      <a:gd name="T23" fmla="*/ 1579 h 238"/>
                                      <a:gd name="T24" fmla="+- 0 1828 1479"/>
                                      <a:gd name="T25" fmla="*/ T24 w 358"/>
                                      <a:gd name="T26" fmla="+- 0 1597 1493"/>
                                      <a:gd name="T27" fmla="*/ 1597 h 238"/>
                                      <a:gd name="T28" fmla="+- 0 1827 1479"/>
                                      <a:gd name="T29" fmla="*/ T28 w 358"/>
                                      <a:gd name="T30" fmla="+- 0 1622 1493"/>
                                      <a:gd name="T31" fmla="*/ 1622 h 238"/>
                                      <a:gd name="T32" fmla="+- 0 1796 1479"/>
                                      <a:gd name="T33" fmla="*/ T32 w 358"/>
                                      <a:gd name="T34" fmla="+- 0 1675 1493"/>
                                      <a:gd name="T35" fmla="*/ 1675 h 238"/>
                                      <a:gd name="T36" fmla="+- 0 1725 1479"/>
                                      <a:gd name="T37" fmla="*/ T36 w 358"/>
                                      <a:gd name="T38" fmla="+- 0 1713 1493"/>
                                      <a:gd name="T39" fmla="*/ 1713 h 238"/>
                                      <a:gd name="T40" fmla="+- 0 1668 1479"/>
                                      <a:gd name="T41" fmla="*/ T40 w 358"/>
                                      <a:gd name="T42" fmla="+- 0 1722 1493"/>
                                      <a:gd name="T43" fmla="*/ 1722 h 238"/>
                                      <a:gd name="T44" fmla="+- 0 1720 1479"/>
                                      <a:gd name="T45" fmla="*/ T44 w 358"/>
                                      <a:gd name="T46" fmla="+- 0 1722 1493"/>
                                      <a:gd name="T47" fmla="*/ 1722 h 238"/>
                                      <a:gd name="T48" fmla="+- 0 1781 1479"/>
                                      <a:gd name="T49" fmla="*/ T48 w 358"/>
                                      <a:gd name="T50" fmla="+- 0 1697 1493"/>
                                      <a:gd name="T51" fmla="*/ 1697 h 238"/>
                                      <a:gd name="T52" fmla="+- 0 1826 1479"/>
                                      <a:gd name="T53" fmla="*/ T52 w 358"/>
                                      <a:gd name="T54" fmla="+- 0 1648 1493"/>
                                      <a:gd name="T55" fmla="*/ 1648 h 238"/>
                                      <a:gd name="T56" fmla="+- 0 1836 1479"/>
                                      <a:gd name="T57" fmla="*/ T56 w 358"/>
                                      <a:gd name="T58" fmla="+- 0 1614 1493"/>
                                      <a:gd name="T59" fmla="*/ 1614 h 238"/>
                                      <a:gd name="T60" fmla="+- 0 1834 1479"/>
                                      <a:gd name="T61" fmla="*/ T60 w 358"/>
                                      <a:gd name="T62" fmla="+- 0 1593 1493"/>
                                      <a:gd name="T63" fmla="*/ 1593 h 238"/>
                                      <a:gd name="T64" fmla="+- 0 1800 1479"/>
                                      <a:gd name="T65" fmla="*/ T64 w 358"/>
                                      <a:gd name="T66" fmla="+- 0 1541 1493"/>
                                      <a:gd name="T67" fmla="*/ 1541 h 238"/>
                                      <a:gd name="T68" fmla="+- 0 1748 1479"/>
                                      <a:gd name="T69" fmla="*/ T68 w 358"/>
                                      <a:gd name="T70" fmla="+- 0 1510 1493"/>
                                      <a:gd name="T71" fmla="*/ 1510 h 238"/>
                                      <a:gd name="T72" fmla="+- 0 1728 1479"/>
                                      <a:gd name="T73" fmla="*/ T72 w 358"/>
                                      <a:gd name="T74" fmla="+- 0 1503 1493"/>
                                      <a:gd name="T75" fmla="*/ 1503 h 238"/>
                                      <a:gd name="T76" fmla="+- 0 1719 1479"/>
                                      <a:gd name="T77" fmla="*/ T76 w 358"/>
                                      <a:gd name="T78" fmla="+- 0 1501 1493"/>
                                      <a:gd name="T79" fmla="*/ 1501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8" h="238">
                                        <a:moveTo>
                                          <a:pt x="240" y="8"/>
                                        </a:moveTo>
                                        <a:lnTo>
                                          <a:pt x="176" y="8"/>
                                        </a:lnTo>
                                        <a:lnTo>
                                          <a:pt x="199" y="9"/>
                                        </a:lnTo>
                                        <a:lnTo>
                                          <a:pt x="220" y="11"/>
                                        </a:lnTo>
                                        <a:lnTo>
                                          <a:pt x="294" y="36"/>
                                        </a:lnTo>
                                        <a:lnTo>
                                          <a:pt x="342" y="86"/>
                                        </a:lnTo>
                                        <a:lnTo>
                                          <a:pt x="349" y="104"/>
                                        </a:lnTo>
                                        <a:lnTo>
                                          <a:pt x="348" y="129"/>
                                        </a:lnTo>
                                        <a:lnTo>
                                          <a:pt x="317" y="182"/>
                                        </a:lnTo>
                                        <a:lnTo>
                                          <a:pt x="246" y="220"/>
                                        </a:lnTo>
                                        <a:lnTo>
                                          <a:pt x="189" y="229"/>
                                        </a:lnTo>
                                        <a:lnTo>
                                          <a:pt x="241" y="229"/>
                                        </a:lnTo>
                                        <a:lnTo>
                                          <a:pt x="302" y="204"/>
                                        </a:lnTo>
                                        <a:lnTo>
                                          <a:pt x="347" y="155"/>
                                        </a:lnTo>
                                        <a:lnTo>
                                          <a:pt x="357" y="121"/>
                                        </a:lnTo>
                                        <a:lnTo>
                                          <a:pt x="355" y="100"/>
                                        </a:lnTo>
                                        <a:lnTo>
                                          <a:pt x="321" y="48"/>
                                        </a:lnTo>
                                        <a:lnTo>
                                          <a:pt x="269" y="17"/>
                                        </a:lnTo>
                                        <a:lnTo>
                                          <a:pt x="249" y="10"/>
                                        </a:lnTo>
                                        <a:lnTo>
                                          <a:pt x="240" y="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93"/>
                                <wps:cNvSpPr>
                                  <a:spLocks/>
                                </wps:cNvSpPr>
                                <wps:spPr bwMode="auto">
                                  <a:xfrm>
                                    <a:off x="1479" y="1493"/>
                                    <a:ext cx="358" cy="238"/>
                                  </a:xfrm>
                                  <a:custGeom>
                                    <a:avLst/>
                                    <a:gdLst>
                                      <a:gd name="T0" fmla="+- 0 1671 1479"/>
                                      <a:gd name="T1" fmla="*/ T0 w 358"/>
                                      <a:gd name="T2" fmla="+- 0 1493 1493"/>
                                      <a:gd name="T3" fmla="*/ 1493 h 238"/>
                                      <a:gd name="T4" fmla="+- 0 1602 1479"/>
                                      <a:gd name="T5" fmla="*/ T4 w 358"/>
                                      <a:gd name="T6" fmla="+- 0 1499 1493"/>
                                      <a:gd name="T7" fmla="*/ 1499 h 238"/>
                                      <a:gd name="T8" fmla="+- 0 1534 1479"/>
                                      <a:gd name="T9" fmla="*/ T8 w 358"/>
                                      <a:gd name="T10" fmla="+- 0 1525 1493"/>
                                      <a:gd name="T11" fmla="*/ 1525 h 238"/>
                                      <a:gd name="T12" fmla="+- 0 1489 1479"/>
                                      <a:gd name="T13" fmla="*/ T12 w 358"/>
                                      <a:gd name="T14" fmla="+- 0 1574 1493"/>
                                      <a:gd name="T15" fmla="*/ 1574 h 238"/>
                                      <a:gd name="T16" fmla="+- 0 1479 1479"/>
                                      <a:gd name="T17" fmla="*/ T16 w 358"/>
                                      <a:gd name="T18" fmla="+- 0 1608 1493"/>
                                      <a:gd name="T19" fmla="*/ 1608 h 238"/>
                                      <a:gd name="T20" fmla="+- 0 1482 1479"/>
                                      <a:gd name="T21" fmla="*/ T20 w 358"/>
                                      <a:gd name="T22" fmla="+- 0 1612 1493"/>
                                      <a:gd name="T23" fmla="*/ 1612 h 238"/>
                                      <a:gd name="T24" fmla="+- 0 1485 1479"/>
                                      <a:gd name="T25" fmla="*/ T24 w 358"/>
                                      <a:gd name="T26" fmla="+- 0 1612 1493"/>
                                      <a:gd name="T27" fmla="*/ 1612 h 238"/>
                                      <a:gd name="T28" fmla="+- 0 1488 1479"/>
                                      <a:gd name="T29" fmla="*/ T28 w 358"/>
                                      <a:gd name="T30" fmla="+- 0 1592 1493"/>
                                      <a:gd name="T31" fmla="*/ 1592 h 238"/>
                                      <a:gd name="T32" fmla="+- 0 1496 1479"/>
                                      <a:gd name="T33" fmla="*/ T32 w 358"/>
                                      <a:gd name="T34" fmla="+- 0 1573 1493"/>
                                      <a:gd name="T35" fmla="*/ 1573 h 238"/>
                                      <a:gd name="T36" fmla="+- 0 1557 1479"/>
                                      <a:gd name="T37" fmla="*/ T36 w 358"/>
                                      <a:gd name="T38" fmla="+- 0 1522 1493"/>
                                      <a:gd name="T39" fmla="*/ 1522 h 238"/>
                                      <a:gd name="T40" fmla="+- 0 1634 1479"/>
                                      <a:gd name="T41" fmla="*/ T40 w 358"/>
                                      <a:gd name="T42" fmla="+- 0 1502 1493"/>
                                      <a:gd name="T43" fmla="*/ 1502 h 238"/>
                                      <a:gd name="T44" fmla="+- 0 1655 1479"/>
                                      <a:gd name="T45" fmla="*/ T44 w 358"/>
                                      <a:gd name="T46" fmla="+- 0 1501 1493"/>
                                      <a:gd name="T47" fmla="*/ 1501 h 238"/>
                                      <a:gd name="T48" fmla="+- 0 1719 1479"/>
                                      <a:gd name="T49" fmla="*/ T48 w 358"/>
                                      <a:gd name="T50" fmla="+- 0 1501 1493"/>
                                      <a:gd name="T51" fmla="*/ 1501 h 238"/>
                                      <a:gd name="T52" fmla="+- 0 1709 1479"/>
                                      <a:gd name="T53" fmla="*/ T52 w 358"/>
                                      <a:gd name="T54" fmla="+- 0 1498 1493"/>
                                      <a:gd name="T55" fmla="*/ 1498 h 238"/>
                                      <a:gd name="T56" fmla="+- 0 1690 1479"/>
                                      <a:gd name="T57" fmla="*/ T56 w 358"/>
                                      <a:gd name="T58" fmla="+- 0 1495 1493"/>
                                      <a:gd name="T59" fmla="*/ 1495 h 238"/>
                                      <a:gd name="T60" fmla="+- 0 1671 1479"/>
                                      <a:gd name="T61" fmla="*/ T60 w 358"/>
                                      <a:gd name="T62" fmla="+- 0 1493 1493"/>
                                      <a:gd name="T63" fmla="*/ 149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192" y="0"/>
                                        </a:moveTo>
                                        <a:lnTo>
                                          <a:pt x="123" y="6"/>
                                        </a:lnTo>
                                        <a:lnTo>
                                          <a:pt x="55" y="32"/>
                                        </a:lnTo>
                                        <a:lnTo>
                                          <a:pt x="10" y="81"/>
                                        </a:lnTo>
                                        <a:lnTo>
                                          <a:pt x="0" y="115"/>
                                        </a:lnTo>
                                        <a:lnTo>
                                          <a:pt x="3" y="119"/>
                                        </a:lnTo>
                                        <a:lnTo>
                                          <a:pt x="6" y="119"/>
                                        </a:lnTo>
                                        <a:lnTo>
                                          <a:pt x="9" y="99"/>
                                        </a:lnTo>
                                        <a:lnTo>
                                          <a:pt x="17" y="80"/>
                                        </a:lnTo>
                                        <a:lnTo>
                                          <a:pt x="78" y="29"/>
                                        </a:lnTo>
                                        <a:lnTo>
                                          <a:pt x="155" y="9"/>
                                        </a:lnTo>
                                        <a:lnTo>
                                          <a:pt x="176" y="8"/>
                                        </a:lnTo>
                                        <a:lnTo>
                                          <a:pt x="240" y="8"/>
                                        </a:lnTo>
                                        <a:lnTo>
                                          <a:pt x="230" y="5"/>
                                        </a:lnTo>
                                        <a:lnTo>
                                          <a:pt x="211" y="2"/>
                                        </a:lnTo>
                                        <a:lnTo>
                                          <a:pt x="192"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82"/>
                              <wpg:cNvGrpSpPr>
                                <a:grpSpLocks/>
                              </wpg:cNvGrpSpPr>
                              <wpg:grpSpPr bwMode="auto">
                                <a:xfrm>
                                  <a:off x="3598" y="1010"/>
                                  <a:ext cx="50" cy="463"/>
                                  <a:chOff x="3598" y="1010"/>
                                  <a:chExt cx="50" cy="463"/>
                                </a:xfrm>
                              </wpg:grpSpPr>
                              <wps:wsp>
                                <wps:cNvPr id="291" name="Freeform 91"/>
                                <wps:cNvSpPr>
                                  <a:spLocks/>
                                </wps:cNvSpPr>
                                <wps:spPr bwMode="auto">
                                  <a:xfrm>
                                    <a:off x="3598" y="1010"/>
                                    <a:ext cx="50" cy="463"/>
                                  </a:xfrm>
                                  <a:custGeom>
                                    <a:avLst/>
                                    <a:gdLst>
                                      <a:gd name="T0" fmla="+- 0 3600 3598"/>
                                      <a:gd name="T1" fmla="*/ T0 w 50"/>
                                      <a:gd name="T2" fmla="+- 0 1341 1010"/>
                                      <a:gd name="T3" fmla="*/ 1341 h 463"/>
                                      <a:gd name="T4" fmla="+- 0 3599 3598"/>
                                      <a:gd name="T5" fmla="*/ T4 w 50"/>
                                      <a:gd name="T6" fmla="+- 0 1341 1010"/>
                                      <a:gd name="T7" fmla="*/ 1341 h 463"/>
                                      <a:gd name="T8" fmla="+- 0 3598 3598"/>
                                      <a:gd name="T9" fmla="*/ T8 w 50"/>
                                      <a:gd name="T10" fmla="+- 0 1342 1010"/>
                                      <a:gd name="T11" fmla="*/ 1342 h 463"/>
                                      <a:gd name="T12" fmla="+- 0 3598 3598"/>
                                      <a:gd name="T13" fmla="*/ T12 w 50"/>
                                      <a:gd name="T14" fmla="+- 0 1343 1010"/>
                                      <a:gd name="T15" fmla="*/ 1343 h 463"/>
                                      <a:gd name="T16" fmla="+- 0 3602 3598"/>
                                      <a:gd name="T17" fmla="*/ T16 w 50"/>
                                      <a:gd name="T18" fmla="+- 0 1362 1010"/>
                                      <a:gd name="T19" fmla="*/ 1362 h 463"/>
                                      <a:gd name="T20" fmla="+- 0 3607 3598"/>
                                      <a:gd name="T21" fmla="*/ T20 w 50"/>
                                      <a:gd name="T22" fmla="+- 0 1382 1010"/>
                                      <a:gd name="T23" fmla="*/ 1382 h 463"/>
                                      <a:gd name="T24" fmla="+- 0 3610 3598"/>
                                      <a:gd name="T25" fmla="*/ T24 w 50"/>
                                      <a:gd name="T26" fmla="+- 0 1388 1010"/>
                                      <a:gd name="T27" fmla="*/ 1388 h 463"/>
                                      <a:gd name="T28" fmla="+- 0 3608 3598"/>
                                      <a:gd name="T29" fmla="*/ T28 w 50"/>
                                      <a:gd name="T30" fmla="+- 0 1389 1010"/>
                                      <a:gd name="T31" fmla="*/ 1389 h 463"/>
                                      <a:gd name="T32" fmla="+- 0 3609 3598"/>
                                      <a:gd name="T33" fmla="*/ T32 w 50"/>
                                      <a:gd name="T34" fmla="+- 0 1389 1010"/>
                                      <a:gd name="T35" fmla="*/ 1389 h 463"/>
                                      <a:gd name="T36" fmla="+- 0 3613 3598"/>
                                      <a:gd name="T37" fmla="*/ T36 w 50"/>
                                      <a:gd name="T38" fmla="+- 0 1409 1010"/>
                                      <a:gd name="T39" fmla="*/ 1409 h 463"/>
                                      <a:gd name="T40" fmla="+- 0 3616 3598"/>
                                      <a:gd name="T41" fmla="*/ T40 w 50"/>
                                      <a:gd name="T42" fmla="+- 0 1429 1010"/>
                                      <a:gd name="T43" fmla="*/ 1429 h 463"/>
                                      <a:gd name="T44" fmla="+- 0 3622 3598"/>
                                      <a:gd name="T45" fmla="*/ T44 w 50"/>
                                      <a:gd name="T46" fmla="+- 0 1468 1010"/>
                                      <a:gd name="T47" fmla="*/ 1468 h 463"/>
                                      <a:gd name="T48" fmla="+- 0 3623 3598"/>
                                      <a:gd name="T49" fmla="*/ T48 w 50"/>
                                      <a:gd name="T50" fmla="+- 0 1472 1010"/>
                                      <a:gd name="T51" fmla="*/ 1472 h 463"/>
                                      <a:gd name="T52" fmla="+- 0 3624 3598"/>
                                      <a:gd name="T53" fmla="*/ T52 w 50"/>
                                      <a:gd name="T54" fmla="+- 0 1473 1010"/>
                                      <a:gd name="T55" fmla="*/ 1473 h 463"/>
                                      <a:gd name="T56" fmla="+- 0 3625 3598"/>
                                      <a:gd name="T57" fmla="*/ T56 w 50"/>
                                      <a:gd name="T58" fmla="+- 0 1473 1010"/>
                                      <a:gd name="T59" fmla="*/ 1473 h 463"/>
                                      <a:gd name="T60" fmla="+- 0 3626 3598"/>
                                      <a:gd name="T61" fmla="*/ T60 w 50"/>
                                      <a:gd name="T62" fmla="+- 0 1472 1010"/>
                                      <a:gd name="T63" fmla="*/ 1472 h 463"/>
                                      <a:gd name="T64" fmla="+- 0 3626 3598"/>
                                      <a:gd name="T65" fmla="*/ T64 w 50"/>
                                      <a:gd name="T66" fmla="+- 0 1472 1010"/>
                                      <a:gd name="T67" fmla="*/ 1472 h 463"/>
                                      <a:gd name="T68" fmla="+- 0 3627 3598"/>
                                      <a:gd name="T69" fmla="*/ T68 w 50"/>
                                      <a:gd name="T70" fmla="+- 0 1471 1010"/>
                                      <a:gd name="T71" fmla="*/ 1471 h 463"/>
                                      <a:gd name="T72" fmla="+- 0 3629 3598"/>
                                      <a:gd name="T73" fmla="*/ T72 w 50"/>
                                      <a:gd name="T74" fmla="+- 0 1454 1010"/>
                                      <a:gd name="T75" fmla="*/ 1454 h 463"/>
                                      <a:gd name="T76" fmla="+- 0 3624 3598"/>
                                      <a:gd name="T77" fmla="*/ T76 w 50"/>
                                      <a:gd name="T78" fmla="+- 0 1454 1010"/>
                                      <a:gd name="T79" fmla="*/ 1454 h 463"/>
                                      <a:gd name="T80" fmla="+- 0 3622 3598"/>
                                      <a:gd name="T81" fmla="*/ T80 w 50"/>
                                      <a:gd name="T82" fmla="+- 0 1449 1010"/>
                                      <a:gd name="T83" fmla="*/ 1449 h 463"/>
                                      <a:gd name="T84" fmla="+- 0 3623 3598"/>
                                      <a:gd name="T85" fmla="*/ T84 w 50"/>
                                      <a:gd name="T86" fmla="+- 0 1444 1010"/>
                                      <a:gd name="T87" fmla="*/ 1444 h 463"/>
                                      <a:gd name="T88" fmla="+- 0 3621 3598"/>
                                      <a:gd name="T89" fmla="*/ T88 w 50"/>
                                      <a:gd name="T90" fmla="+- 0 1439 1010"/>
                                      <a:gd name="T91" fmla="*/ 1439 h 463"/>
                                      <a:gd name="T92" fmla="+- 0 3621 3598"/>
                                      <a:gd name="T93" fmla="*/ T92 w 50"/>
                                      <a:gd name="T94" fmla="+- 0 1433 1010"/>
                                      <a:gd name="T95" fmla="*/ 1433 h 463"/>
                                      <a:gd name="T96" fmla="+- 0 3619 3598"/>
                                      <a:gd name="T97" fmla="*/ T96 w 50"/>
                                      <a:gd name="T98" fmla="+- 0 1428 1010"/>
                                      <a:gd name="T99" fmla="*/ 1428 h 463"/>
                                      <a:gd name="T100" fmla="+- 0 3619 3598"/>
                                      <a:gd name="T101" fmla="*/ T100 w 50"/>
                                      <a:gd name="T102" fmla="+- 0 1422 1010"/>
                                      <a:gd name="T103" fmla="*/ 1422 h 463"/>
                                      <a:gd name="T104" fmla="+- 0 3620 3598"/>
                                      <a:gd name="T105" fmla="*/ T104 w 50"/>
                                      <a:gd name="T106" fmla="+- 0 1421 1010"/>
                                      <a:gd name="T107" fmla="*/ 1421 h 463"/>
                                      <a:gd name="T108" fmla="+- 0 3623 3598"/>
                                      <a:gd name="T109" fmla="*/ T108 w 50"/>
                                      <a:gd name="T110" fmla="+- 0 1421 1010"/>
                                      <a:gd name="T111" fmla="*/ 1421 h 463"/>
                                      <a:gd name="T112" fmla="+- 0 3623 3598"/>
                                      <a:gd name="T113" fmla="*/ T112 w 50"/>
                                      <a:gd name="T114" fmla="+- 0 1420 1010"/>
                                      <a:gd name="T115" fmla="*/ 1420 h 463"/>
                                      <a:gd name="T116" fmla="+- 0 3622 3598"/>
                                      <a:gd name="T117" fmla="*/ T116 w 50"/>
                                      <a:gd name="T118" fmla="+- 0 1411 1010"/>
                                      <a:gd name="T119" fmla="*/ 1411 h 463"/>
                                      <a:gd name="T120" fmla="+- 0 3622 3598"/>
                                      <a:gd name="T121" fmla="*/ T120 w 50"/>
                                      <a:gd name="T122" fmla="+- 0 1399 1010"/>
                                      <a:gd name="T123" fmla="*/ 1399 h 463"/>
                                      <a:gd name="T124" fmla="+- 0 3622 3598"/>
                                      <a:gd name="T125" fmla="*/ T124 w 50"/>
                                      <a:gd name="T126" fmla="+- 0 1392 1010"/>
                                      <a:gd name="T127" fmla="*/ 1392 h 463"/>
                                      <a:gd name="T128" fmla="+- 0 3616 3598"/>
                                      <a:gd name="T129" fmla="*/ T128 w 50"/>
                                      <a:gd name="T130" fmla="+- 0 1392 1010"/>
                                      <a:gd name="T131" fmla="*/ 1392 h 463"/>
                                      <a:gd name="T132" fmla="+- 0 3610 3598"/>
                                      <a:gd name="T133" fmla="*/ T132 w 50"/>
                                      <a:gd name="T134" fmla="+- 0 1373 1010"/>
                                      <a:gd name="T135" fmla="*/ 1373 h 463"/>
                                      <a:gd name="T136" fmla="+- 0 3606 3598"/>
                                      <a:gd name="T137" fmla="*/ T136 w 50"/>
                                      <a:gd name="T138" fmla="+- 0 1354 1010"/>
                                      <a:gd name="T139" fmla="*/ 1354 h 463"/>
                                      <a:gd name="T140" fmla="+- 0 3602 3598"/>
                                      <a:gd name="T141" fmla="*/ T140 w 50"/>
                                      <a:gd name="T142" fmla="+- 0 1341 1010"/>
                                      <a:gd name="T143" fmla="*/ 1341 h 463"/>
                                      <a:gd name="T144" fmla="+- 0 3600 3598"/>
                                      <a:gd name="T145" fmla="*/ T144 w 50"/>
                                      <a:gd name="T146" fmla="+- 0 1341 1010"/>
                                      <a:gd name="T147" fmla="*/ 1341 h 463"/>
                                      <a:gd name="T148" fmla="+- 0 3600 3598"/>
                                      <a:gd name="T149" fmla="*/ T148 w 50"/>
                                      <a:gd name="T150" fmla="+- 0 1341 1010"/>
                                      <a:gd name="T151" fmla="*/ 1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 h="463">
                                        <a:moveTo>
                                          <a:pt x="2" y="331"/>
                                        </a:moveTo>
                                        <a:lnTo>
                                          <a:pt x="1" y="331"/>
                                        </a:lnTo>
                                        <a:lnTo>
                                          <a:pt x="0" y="332"/>
                                        </a:lnTo>
                                        <a:lnTo>
                                          <a:pt x="0" y="333"/>
                                        </a:lnTo>
                                        <a:lnTo>
                                          <a:pt x="4" y="352"/>
                                        </a:lnTo>
                                        <a:lnTo>
                                          <a:pt x="9" y="372"/>
                                        </a:lnTo>
                                        <a:lnTo>
                                          <a:pt x="12" y="378"/>
                                        </a:lnTo>
                                        <a:lnTo>
                                          <a:pt x="10" y="379"/>
                                        </a:lnTo>
                                        <a:lnTo>
                                          <a:pt x="11" y="379"/>
                                        </a:lnTo>
                                        <a:lnTo>
                                          <a:pt x="15" y="399"/>
                                        </a:lnTo>
                                        <a:lnTo>
                                          <a:pt x="18" y="419"/>
                                        </a:lnTo>
                                        <a:lnTo>
                                          <a:pt x="24" y="458"/>
                                        </a:lnTo>
                                        <a:lnTo>
                                          <a:pt x="25" y="462"/>
                                        </a:lnTo>
                                        <a:lnTo>
                                          <a:pt x="26" y="463"/>
                                        </a:lnTo>
                                        <a:lnTo>
                                          <a:pt x="27" y="463"/>
                                        </a:lnTo>
                                        <a:lnTo>
                                          <a:pt x="28" y="462"/>
                                        </a:lnTo>
                                        <a:lnTo>
                                          <a:pt x="29" y="461"/>
                                        </a:lnTo>
                                        <a:lnTo>
                                          <a:pt x="31" y="444"/>
                                        </a:lnTo>
                                        <a:lnTo>
                                          <a:pt x="26" y="444"/>
                                        </a:lnTo>
                                        <a:lnTo>
                                          <a:pt x="24" y="439"/>
                                        </a:lnTo>
                                        <a:lnTo>
                                          <a:pt x="25" y="434"/>
                                        </a:lnTo>
                                        <a:lnTo>
                                          <a:pt x="23" y="429"/>
                                        </a:lnTo>
                                        <a:lnTo>
                                          <a:pt x="23" y="423"/>
                                        </a:lnTo>
                                        <a:lnTo>
                                          <a:pt x="21" y="418"/>
                                        </a:lnTo>
                                        <a:lnTo>
                                          <a:pt x="21" y="412"/>
                                        </a:lnTo>
                                        <a:lnTo>
                                          <a:pt x="22" y="411"/>
                                        </a:lnTo>
                                        <a:lnTo>
                                          <a:pt x="25" y="411"/>
                                        </a:lnTo>
                                        <a:lnTo>
                                          <a:pt x="25" y="410"/>
                                        </a:lnTo>
                                        <a:lnTo>
                                          <a:pt x="24" y="401"/>
                                        </a:lnTo>
                                        <a:lnTo>
                                          <a:pt x="24" y="389"/>
                                        </a:lnTo>
                                        <a:lnTo>
                                          <a:pt x="24" y="382"/>
                                        </a:lnTo>
                                        <a:lnTo>
                                          <a:pt x="18" y="382"/>
                                        </a:lnTo>
                                        <a:lnTo>
                                          <a:pt x="12" y="363"/>
                                        </a:lnTo>
                                        <a:lnTo>
                                          <a:pt x="8" y="344"/>
                                        </a:lnTo>
                                        <a:lnTo>
                                          <a:pt x="4" y="331"/>
                                        </a:lnTo>
                                        <a:lnTo>
                                          <a:pt x="2" y="3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0"/>
                                <wps:cNvSpPr>
                                  <a:spLocks/>
                                </wps:cNvSpPr>
                                <wps:spPr bwMode="auto">
                                  <a:xfrm>
                                    <a:off x="3598" y="1010"/>
                                    <a:ext cx="50" cy="463"/>
                                  </a:xfrm>
                                  <a:custGeom>
                                    <a:avLst/>
                                    <a:gdLst>
                                      <a:gd name="T0" fmla="+- 0 3626 3598"/>
                                      <a:gd name="T1" fmla="*/ T0 w 50"/>
                                      <a:gd name="T2" fmla="+- 0 1472 1010"/>
                                      <a:gd name="T3" fmla="*/ 1472 h 463"/>
                                      <a:gd name="T4" fmla="+- 0 3626 3598"/>
                                      <a:gd name="T5" fmla="*/ T4 w 50"/>
                                      <a:gd name="T6" fmla="+- 0 1472 1010"/>
                                      <a:gd name="T7" fmla="*/ 1472 h 463"/>
                                      <a:gd name="T8" fmla="+- 0 3626 3598"/>
                                      <a:gd name="T9" fmla="*/ T8 w 50"/>
                                      <a:gd name="T10" fmla="+- 0 1472 1010"/>
                                      <a:gd name="T11" fmla="*/ 1472 h 463"/>
                                      <a:gd name="T12" fmla="+- 0 3626 3598"/>
                                      <a:gd name="T13" fmla="*/ T12 w 50"/>
                                      <a:gd name="T14" fmla="+- 0 1472 1010"/>
                                      <a:gd name="T15" fmla="*/ 1472 h 463"/>
                                    </a:gdLst>
                                    <a:ahLst/>
                                    <a:cxnLst>
                                      <a:cxn ang="0">
                                        <a:pos x="T1" y="T3"/>
                                      </a:cxn>
                                      <a:cxn ang="0">
                                        <a:pos x="T5" y="T7"/>
                                      </a:cxn>
                                      <a:cxn ang="0">
                                        <a:pos x="T9" y="T11"/>
                                      </a:cxn>
                                      <a:cxn ang="0">
                                        <a:pos x="T13" y="T15"/>
                                      </a:cxn>
                                    </a:cxnLst>
                                    <a:rect l="0" t="0" r="r" b="b"/>
                                    <a:pathLst>
                                      <a:path w="50" h="463">
                                        <a:moveTo>
                                          <a:pt x="28" y="462"/>
                                        </a:moveTo>
                                        <a:lnTo>
                                          <a:pt x="28"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89"/>
                                <wps:cNvSpPr>
                                  <a:spLocks/>
                                </wps:cNvSpPr>
                                <wps:spPr bwMode="auto">
                                  <a:xfrm>
                                    <a:off x="3598" y="1010"/>
                                    <a:ext cx="50" cy="463"/>
                                  </a:xfrm>
                                  <a:custGeom>
                                    <a:avLst/>
                                    <a:gdLst>
                                      <a:gd name="T0" fmla="+- 0 3647 3598"/>
                                      <a:gd name="T1" fmla="*/ T0 w 50"/>
                                      <a:gd name="T2" fmla="+- 0 1368 1010"/>
                                      <a:gd name="T3" fmla="*/ 1368 h 463"/>
                                      <a:gd name="T4" fmla="+- 0 3645 3598"/>
                                      <a:gd name="T5" fmla="*/ T4 w 50"/>
                                      <a:gd name="T6" fmla="+- 0 1368 1010"/>
                                      <a:gd name="T7" fmla="*/ 1368 h 463"/>
                                      <a:gd name="T8" fmla="+- 0 3644 3598"/>
                                      <a:gd name="T9" fmla="*/ T8 w 50"/>
                                      <a:gd name="T10" fmla="+- 0 1368 1010"/>
                                      <a:gd name="T11" fmla="*/ 1368 h 463"/>
                                      <a:gd name="T12" fmla="+- 0 3639 3598"/>
                                      <a:gd name="T13" fmla="*/ T12 w 50"/>
                                      <a:gd name="T14" fmla="+- 0 1372 1010"/>
                                      <a:gd name="T15" fmla="*/ 1372 h 463"/>
                                      <a:gd name="T16" fmla="+- 0 3638 3598"/>
                                      <a:gd name="T17" fmla="*/ T16 w 50"/>
                                      <a:gd name="T18" fmla="+- 0 1378 1010"/>
                                      <a:gd name="T19" fmla="*/ 1378 h 463"/>
                                      <a:gd name="T20" fmla="+- 0 3636 3598"/>
                                      <a:gd name="T21" fmla="*/ T20 w 50"/>
                                      <a:gd name="T22" fmla="+- 0 1383 1010"/>
                                      <a:gd name="T23" fmla="*/ 1383 h 463"/>
                                      <a:gd name="T24" fmla="+- 0 3632 3598"/>
                                      <a:gd name="T25" fmla="*/ T24 w 50"/>
                                      <a:gd name="T26" fmla="+- 0 1404 1010"/>
                                      <a:gd name="T27" fmla="*/ 1404 h 463"/>
                                      <a:gd name="T28" fmla="+- 0 3628 3598"/>
                                      <a:gd name="T29" fmla="*/ T28 w 50"/>
                                      <a:gd name="T30" fmla="+- 0 1423 1010"/>
                                      <a:gd name="T31" fmla="*/ 1423 h 463"/>
                                      <a:gd name="T32" fmla="+- 0 3626 3598"/>
                                      <a:gd name="T33" fmla="*/ T32 w 50"/>
                                      <a:gd name="T34" fmla="+- 0 1444 1010"/>
                                      <a:gd name="T35" fmla="*/ 1444 h 463"/>
                                      <a:gd name="T36" fmla="+- 0 3624 3598"/>
                                      <a:gd name="T37" fmla="*/ T36 w 50"/>
                                      <a:gd name="T38" fmla="+- 0 1454 1010"/>
                                      <a:gd name="T39" fmla="*/ 1454 h 463"/>
                                      <a:gd name="T40" fmla="+- 0 3629 3598"/>
                                      <a:gd name="T41" fmla="*/ T40 w 50"/>
                                      <a:gd name="T42" fmla="+- 0 1454 1010"/>
                                      <a:gd name="T43" fmla="*/ 1454 h 463"/>
                                      <a:gd name="T44" fmla="+- 0 3632 3598"/>
                                      <a:gd name="T45" fmla="*/ T44 w 50"/>
                                      <a:gd name="T46" fmla="+- 0 1431 1010"/>
                                      <a:gd name="T47" fmla="*/ 1431 h 463"/>
                                      <a:gd name="T48" fmla="+- 0 3634 3598"/>
                                      <a:gd name="T49" fmla="*/ T48 w 50"/>
                                      <a:gd name="T50" fmla="+- 0 1411 1010"/>
                                      <a:gd name="T51" fmla="*/ 1411 h 463"/>
                                      <a:gd name="T52" fmla="+- 0 3638 3598"/>
                                      <a:gd name="T53" fmla="*/ T52 w 50"/>
                                      <a:gd name="T54" fmla="+- 0 1391 1010"/>
                                      <a:gd name="T55" fmla="*/ 1391 h 463"/>
                                      <a:gd name="T56" fmla="+- 0 3642 3598"/>
                                      <a:gd name="T57" fmla="*/ T56 w 50"/>
                                      <a:gd name="T58" fmla="+- 0 1380 1010"/>
                                      <a:gd name="T59" fmla="*/ 1380 h 463"/>
                                      <a:gd name="T60" fmla="+- 0 3642 3598"/>
                                      <a:gd name="T61" fmla="*/ T60 w 50"/>
                                      <a:gd name="T62" fmla="+- 0 1374 1010"/>
                                      <a:gd name="T63" fmla="*/ 1374 h 463"/>
                                      <a:gd name="T64" fmla="+- 0 3647 3598"/>
                                      <a:gd name="T65" fmla="*/ T64 w 50"/>
                                      <a:gd name="T66" fmla="+- 0 1369 1010"/>
                                      <a:gd name="T67" fmla="*/ 1369 h 463"/>
                                      <a:gd name="T68" fmla="+- 0 3647 3598"/>
                                      <a:gd name="T69" fmla="*/ T68 w 50"/>
                                      <a:gd name="T70" fmla="+- 0 1368 1010"/>
                                      <a:gd name="T71" fmla="*/ 1368 h 463"/>
                                      <a:gd name="T72" fmla="+- 0 3644 3598"/>
                                      <a:gd name="T73" fmla="*/ T72 w 50"/>
                                      <a:gd name="T74" fmla="+- 0 1368 1010"/>
                                      <a:gd name="T75" fmla="*/ 1368 h 463"/>
                                      <a:gd name="T76" fmla="+- 0 3647 3598"/>
                                      <a:gd name="T77" fmla="*/ T76 w 50"/>
                                      <a:gd name="T78" fmla="+- 0 1368 1010"/>
                                      <a:gd name="T79" fmla="*/ 1368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 h="463">
                                        <a:moveTo>
                                          <a:pt x="49" y="358"/>
                                        </a:moveTo>
                                        <a:lnTo>
                                          <a:pt x="47" y="358"/>
                                        </a:lnTo>
                                        <a:lnTo>
                                          <a:pt x="46" y="358"/>
                                        </a:lnTo>
                                        <a:lnTo>
                                          <a:pt x="41" y="362"/>
                                        </a:lnTo>
                                        <a:lnTo>
                                          <a:pt x="40" y="368"/>
                                        </a:lnTo>
                                        <a:lnTo>
                                          <a:pt x="38" y="373"/>
                                        </a:lnTo>
                                        <a:lnTo>
                                          <a:pt x="34" y="394"/>
                                        </a:lnTo>
                                        <a:lnTo>
                                          <a:pt x="30" y="413"/>
                                        </a:lnTo>
                                        <a:lnTo>
                                          <a:pt x="28" y="434"/>
                                        </a:lnTo>
                                        <a:lnTo>
                                          <a:pt x="26" y="444"/>
                                        </a:lnTo>
                                        <a:lnTo>
                                          <a:pt x="31" y="444"/>
                                        </a:lnTo>
                                        <a:lnTo>
                                          <a:pt x="34" y="421"/>
                                        </a:lnTo>
                                        <a:lnTo>
                                          <a:pt x="36" y="401"/>
                                        </a:lnTo>
                                        <a:lnTo>
                                          <a:pt x="40" y="381"/>
                                        </a:lnTo>
                                        <a:lnTo>
                                          <a:pt x="44" y="370"/>
                                        </a:lnTo>
                                        <a:lnTo>
                                          <a:pt x="44" y="364"/>
                                        </a:lnTo>
                                        <a:lnTo>
                                          <a:pt x="49" y="359"/>
                                        </a:lnTo>
                                        <a:lnTo>
                                          <a:pt x="49" y="358"/>
                                        </a:lnTo>
                                        <a:lnTo>
                                          <a:pt x="46" y="358"/>
                                        </a:lnTo>
                                        <a:lnTo>
                                          <a:pt x="49" y="3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88"/>
                                <wps:cNvSpPr>
                                  <a:spLocks/>
                                </wps:cNvSpPr>
                                <wps:spPr bwMode="auto">
                                  <a:xfrm>
                                    <a:off x="3598" y="1010"/>
                                    <a:ext cx="50" cy="463"/>
                                  </a:xfrm>
                                  <a:custGeom>
                                    <a:avLst/>
                                    <a:gdLst>
                                      <a:gd name="T0" fmla="+- 0 3623 3598"/>
                                      <a:gd name="T1" fmla="*/ T0 w 50"/>
                                      <a:gd name="T2" fmla="+- 0 1421 1010"/>
                                      <a:gd name="T3" fmla="*/ 1421 h 463"/>
                                      <a:gd name="T4" fmla="+- 0 3620 3598"/>
                                      <a:gd name="T5" fmla="*/ T4 w 50"/>
                                      <a:gd name="T6" fmla="+- 0 1421 1010"/>
                                      <a:gd name="T7" fmla="*/ 1421 h 463"/>
                                      <a:gd name="T8" fmla="+- 0 3623 3598"/>
                                      <a:gd name="T9" fmla="*/ T8 w 50"/>
                                      <a:gd name="T10" fmla="+- 0 1422 1010"/>
                                      <a:gd name="T11" fmla="*/ 1422 h 463"/>
                                      <a:gd name="T12" fmla="+- 0 3623 3598"/>
                                      <a:gd name="T13" fmla="*/ T12 w 50"/>
                                      <a:gd name="T14" fmla="+- 0 1421 1010"/>
                                      <a:gd name="T15" fmla="*/ 1421 h 463"/>
                                    </a:gdLst>
                                    <a:ahLst/>
                                    <a:cxnLst>
                                      <a:cxn ang="0">
                                        <a:pos x="T1" y="T3"/>
                                      </a:cxn>
                                      <a:cxn ang="0">
                                        <a:pos x="T5" y="T7"/>
                                      </a:cxn>
                                      <a:cxn ang="0">
                                        <a:pos x="T9" y="T11"/>
                                      </a:cxn>
                                      <a:cxn ang="0">
                                        <a:pos x="T13" y="T15"/>
                                      </a:cxn>
                                    </a:cxnLst>
                                    <a:rect l="0" t="0" r="r" b="b"/>
                                    <a:pathLst>
                                      <a:path w="50" h="463">
                                        <a:moveTo>
                                          <a:pt x="25" y="411"/>
                                        </a:moveTo>
                                        <a:lnTo>
                                          <a:pt x="22" y="411"/>
                                        </a:lnTo>
                                        <a:lnTo>
                                          <a:pt x="25" y="412"/>
                                        </a:lnTo>
                                        <a:lnTo>
                                          <a:pt x="25" y="4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87"/>
                                <wps:cNvSpPr>
                                  <a:spLocks/>
                                </wps:cNvSpPr>
                                <wps:spPr bwMode="auto">
                                  <a:xfrm>
                                    <a:off x="3598" y="1010"/>
                                    <a:ext cx="50" cy="463"/>
                                  </a:xfrm>
                                  <a:custGeom>
                                    <a:avLst/>
                                    <a:gdLst>
                                      <a:gd name="T0" fmla="+- 0 3626 3598"/>
                                      <a:gd name="T1" fmla="*/ T0 w 50"/>
                                      <a:gd name="T2" fmla="+- 0 1010 1010"/>
                                      <a:gd name="T3" fmla="*/ 1010 h 463"/>
                                      <a:gd name="T4" fmla="+- 0 3623 3598"/>
                                      <a:gd name="T5" fmla="*/ T4 w 50"/>
                                      <a:gd name="T6" fmla="+- 0 1011 1010"/>
                                      <a:gd name="T7" fmla="*/ 1011 h 463"/>
                                      <a:gd name="T8" fmla="+- 0 3622 3598"/>
                                      <a:gd name="T9" fmla="*/ T8 w 50"/>
                                      <a:gd name="T10" fmla="+- 0 1013 1010"/>
                                      <a:gd name="T11" fmla="*/ 1013 h 463"/>
                                      <a:gd name="T12" fmla="+- 0 3623 3598"/>
                                      <a:gd name="T13" fmla="*/ T12 w 50"/>
                                      <a:gd name="T14" fmla="+- 0 1016 1010"/>
                                      <a:gd name="T15" fmla="*/ 1016 h 463"/>
                                      <a:gd name="T16" fmla="+- 0 3623 3598"/>
                                      <a:gd name="T17" fmla="*/ T16 w 50"/>
                                      <a:gd name="T18" fmla="+- 0 1019 1010"/>
                                      <a:gd name="T19" fmla="*/ 1019 h 463"/>
                                      <a:gd name="T20" fmla="+- 0 3622 3598"/>
                                      <a:gd name="T21" fmla="*/ T20 w 50"/>
                                      <a:gd name="T22" fmla="+- 0 1030 1010"/>
                                      <a:gd name="T23" fmla="*/ 1030 h 463"/>
                                      <a:gd name="T24" fmla="+- 0 3622 3598"/>
                                      <a:gd name="T25" fmla="*/ T24 w 50"/>
                                      <a:gd name="T26" fmla="+- 0 1049 1010"/>
                                      <a:gd name="T27" fmla="*/ 1049 h 463"/>
                                      <a:gd name="T28" fmla="+- 0 3621 3598"/>
                                      <a:gd name="T29" fmla="*/ T28 w 50"/>
                                      <a:gd name="T30" fmla="+- 0 1070 1010"/>
                                      <a:gd name="T31" fmla="*/ 1070 h 463"/>
                                      <a:gd name="T32" fmla="+- 0 3619 3598"/>
                                      <a:gd name="T33" fmla="*/ T32 w 50"/>
                                      <a:gd name="T34" fmla="+- 0 1147 1010"/>
                                      <a:gd name="T35" fmla="*/ 1147 h 463"/>
                                      <a:gd name="T36" fmla="+- 0 3619 3598"/>
                                      <a:gd name="T37" fmla="*/ T36 w 50"/>
                                      <a:gd name="T38" fmla="+- 0 1171 1010"/>
                                      <a:gd name="T39" fmla="*/ 1171 h 463"/>
                                      <a:gd name="T40" fmla="+- 0 3618 3598"/>
                                      <a:gd name="T41" fmla="*/ T40 w 50"/>
                                      <a:gd name="T42" fmla="+- 0 1191 1010"/>
                                      <a:gd name="T43" fmla="*/ 1191 h 463"/>
                                      <a:gd name="T44" fmla="+- 0 3618 3598"/>
                                      <a:gd name="T45" fmla="*/ T44 w 50"/>
                                      <a:gd name="T46" fmla="+- 0 1203 1010"/>
                                      <a:gd name="T47" fmla="*/ 1203 h 463"/>
                                      <a:gd name="T48" fmla="+- 0 3617 3598"/>
                                      <a:gd name="T49" fmla="*/ T48 w 50"/>
                                      <a:gd name="T50" fmla="+- 0 1215 1010"/>
                                      <a:gd name="T51" fmla="*/ 1215 h 463"/>
                                      <a:gd name="T52" fmla="+- 0 3617 3598"/>
                                      <a:gd name="T53" fmla="*/ T52 w 50"/>
                                      <a:gd name="T54" fmla="+- 0 1233 1010"/>
                                      <a:gd name="T55" fmla="*/ 1233 h 463"/>
                                      <a:gd name="T56" fmla="+- 0 3617 3598"/>
                                      <a:gd name="T57" fmla="*/ T56 w 50"/>
                                      <a:gd name="T58" fmla="+- 0 1256 1010"/>
                                      <a:gd name="T59" fmla="*/ 1256 h 463"/>
                                      <a:gd name="T60" fmla="+- 0 3616 3598"/>
                                      <a:gd name="T61" fmla="*/ T60 w 50"/>
                                      <a:gd name="T62" fmla="+- 0 1340 1010"/>
                                      <a:gd name="T63" fmla="*/ 1340 h 463"/>
                                      <a:gd name="T64" fmla="+- 0 3616 3598"/>
                                      <a:gd name="T65" fmla="*/ T64 w 50"/>
                                      <a:gd name="T66" fmla="+- 0 1383 1010"/>
                                      <a:gd name="T67" fmla="*/ 1383 h 463"/>
                                      <a:gd name="T68" fmla="+- 0 3616 3598"/>
                                      <a:gd name="T69" fmla="*/ T68 w 50"/>
                                      <a:gd name="T70" fmla="+- 0 1387 1010"/>
                                      <a:gd name="T71" fmla="*/ 1387 h 463"/>
                                      <a:gd name="T72" fmla="+- 0 3616 3598"/>
                                      <a:gd name="T73" fmla="*/ T72 w 50"/>
                                      <a:gd name="T74" fmla="+- 0 1392 1010"/>
                                      <a:gd name="T75" fmla="*/ 1392 h 463"/>
                                      <a:gd name="T76" fmla="+- 0 3622 3598"/>
                                      <a:gd name="T77" fmla="*/ T76 w 50"/>
                                      <a:gd name="T78" fmla="+- 0 1392 1010"/>
                                      <a:gd name="T79" fmla="*/ 1392 h 463"/>
                                      <a:gd name="T80" fmla="+- 0 3621 3598"/>
                                      <a:gd name="T81" fmla="*/ T80 w 50"/>
                                      <a:gd name="T82" fmla="+- 0 1380 1010"/>
                                      <a:gd name="T83" fmla="*/ 1380 h 463"/>
                                      <a:gd name="T84" fmla="+- 0 3621 3598"/>
                                      <a:gd name="T85" fmla="*/ T84 w 50"/>
                                      <a:gd name="T86" fmla="+- 0 1368 1010"/>
                                      <a:gd name="T87" fmla="*/ 1368 h 463"/>
                                      <a:gd name="T88" fmla="+- 0 3621 3598"/>
                                      <a:gd name="T89" fmla="*/ T88 w 50"/>
                                      <a:gd name="T90" fmla="+- 0 1296 1010"/>
                                      <a:gd name="T91" fmla="*/ 1296 h 463"/>
                                      <a:gd name="T92" fmla="+- 0 3622 3598"/>
                                      <a:gd name="T93" fmla="*/ T92 w 50"/>
                                      <a:gd name="T94" fmla="+- 0 1215 1010"/>
                                      <a:gd name="T95" fmla="*/ 1215 h 463"/>
                                      <a:gd name="T96" fmla="+- 0 3623 3598"/>
                                      <a:gd name="T97" fmla="*/ T96 w 50"/>
                                      <a:gd name="T98" fmla="+- 0 1140 1010"/>
                                      <a:gd name="T99" fmla="*/ 1140 h 463"/>
                                      <a:gd name="T100" fmla="+- 0 3626 3598"/>
                                      <a:gd name="T101" fmla="*/ T100 w 50"/>
                                      <a:gd name="T102" fmla="+- 0 1048 1010"/>
                                      <a:gd name="T103" fmla="*/ 1048 h 463"/>
                                      <a:gd name="T104" fmla="+- 0 3626 3598"/>
                                      <a:gd name="T105" fmla="*/ T104 w 50"/>
                                      <a:gd name="T106" fmla="+- 0 1030 1010"/>
                                      <a:gd name="T107" fmla="*/ 1030 h 463"/>
                                      <a:gd name="T108" fmla="+- 0 3626 3598"/>
                                      <a:gd name="T109" fmla="*/ T108 w 50"/>
                                      <a:gd name="T110" fmla="+- 0 1027 1010"/>
                                      <a:gd name="T111" fmla="*/ 1027 h 463"/>
                                      <a:gd name="T112" fmla="+- 0 3626 3598"/>
                                      <a:gd name="T113" fmla="*/ T112 w 50"/>
                                      <a:gd name="T114" fmla="+- 0 1025 1010"/>
                                      <a:gd name="T115" fmla="*/ 1025 h 463"/>
                                      <a:gd name="T116" fmla="+- 0 3626 3598"/>
                                      <a:gd name="T117" fmla="*/ T116 w 50"/>
                                      <a:gd name="T118" fmla="+- 0 1024 1010"/>
                                      <a:gd name="T119" fmla="*/ 1024 h 463"/>
                                      <a:gd name="T120" fmla="+- 0 3627 3598"/>
                                      <a:gd name="T121" fmla="*/ T120 w 50"/>
                                      <a:gd name="T122" fmla="+- 0 1012 1010"/>
                                      <a:gd name="T123" fmla="*/ 1012 h 463"/>
                                      <a:gd name="T124" fmla="+- 0 3626 3598"/>
                                      <a:gd name="T125" fmla="*/ T124 w 50"/>
                                      <a:gd name="T126" fmla="+- 0 1010 1010"/>
                                      <a:gd name="T127" fmla="*/ 1010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 h="463">
                                        <a:moveTo>
                                          <a:pt x="28" y="0"/>
                                        </a:moveTo>
                                        <a:lnTo>
                                          <a:pt x="25" y="1"/>
                                        </a:lnTo>
                                        <a:lnTo>
                                          <a:pt x="24" y="3"/>
                                        </a:lnTo>
                                        <a:lnTo>
                                          <a:pt x="25" y="6"/>
                                        </a:lnTo>
                                        <a:lnTo>
                                          <a:pt x="25" y="9"/>
                                        </a:lnTo>
                                        <a:lnTo>
                                          <a:pt x="24" y="20"/>
                                        </a:lnTo>
                                        <a:lnTo>
                                          <a:pt x="24" y="39"/>
                                        </a:lnTo>
                                        <a:lnTo>
                                          <a:pt x="23" y="60"/>
                                        </a:lnTo>
                                        <a:lnTo>
                                          <a:pt x="21" y="137"/>
                                        </a:lnTo>
                                        <a:lnTo>
                                          <a:pt x="21" y="161"/>
                                        </a:lnTo>
                                        <a:lnTo>
                                          <a:pt x="20" y="181"/>
                                        </a:lnTo>
                                        <a:lnTo>
                                          <a:pt x="20" y="193"/>
                                        </a:lnTo>
                                        <a:lnTo>
                                          <a:pt x="19" y="205"/>
                                        </a:lnTo>
                                        <a:lnTo>
                                          <a:pt x="19" y="223"/>
                                        </a:lnTo>
                                        <a:lnTo>
                                          <a:pt x="19" y="246"/>
                                        </a:lnTo>
                                        <a:lnTo>
                                          <a:pt x="18" y="330"/>
                                        </a:lnTo>
                                        <a:lnTo>
                                          <a:pt x="18" y="373"/>
                                        </a:lnTo>
                                        <a:lnTo>
                                          <a:pt x="18" y="377"/>
                                        </a:lnTo>
                                        <a:lnTo>
                                          <a:pt x="18" y="382"/>
                                        </a:lnTo>
                                        <a:lnTo>
                                          <a:pt x="24" y="382"/>
                                        </a:lnTo>
                                        <a:lnTo>
                                          <a:pt x="23" y="370"/>
                                        </a:lnTo>
                                        <a:lnTo>
                                          <a:pt x="23" y="358"/>
                                        </a:lnTo>
                                        <a:lnTo>
                                          <a:pt x="23" y="286"/>
                                        </a:lnTo>
                                        <a:lnTo>
                                          <a:pt x="24" y="205"/>
                                        </a:lnTo>
                                        <a:lnTo>
                                          <a:pt x="25" y="130"/>
                                        </a:lnTo>
                                        <a:lnTo>
                                          <a:pt x="28" y="38"/>
                                        </a:lnTo>
                                        <a:lnTo>
                                          <a:pt x="28" y="20"/>
                                        </a:lnTo>
                                        <a:lnTo>
                                          <a:pt x="28" y="17"/>
                                        </a:lnTo>
                                        <a:lnTo>
                                          <a:pt x="28" y="15"/>
                                        </a:lnTo>
                                        <a:lnTo>
                                          <a:pt x="28" y="14"/>
                                        </a:lnTo>
                                        <a:lnTo>
                                          <a:pt x="29" y="2"/>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86"/>
                                <wps:cNvSpPr>
                                  <a:spLocks/>
                                </wps:cNvSpPr>
                                <wps:spPr bwMode="auto">
                                  <a:xfrm>
                                    <a:off x="3598" y="1010"/>
                                    <a:ext cx="50" cy="463"/>
                                  </a:xfrm>
                                  <a:custGeom>
                                    <a:avLst/>
                                    <a:gdLst>
                                      <a:gd name="T0" fmla="+- 0 3602 3598"/>
                                      <a:gd name="T1" fmla="*/ T0 w 50"/>
                                      <a:gd name="T2" fmla="+- 0 1340 1010"/>
                                      <a:gd name="T3" fmla="*/ 1340 h 463"/>
                                      <a:gd name="T4" fmla="+- 0 3600 3598"/>
                                      <a:gd name="T5" fmla="*/ T4 w 50"/>
                                      <a:gd name="T6" fmla="+- 0 1341 1010"/>
                                      <a:gd name="T7" fmla="*/ 1341 h 463"/>
                                      <a:gd name="T8" fmla="+- 0 3602 3598"/>
                                      <a:gd name="T9" fmla="*/ T8 w 50"/>
                                      <a:gd name="T10" fmla="+- 0 1341 1010"/>
                                      <a:gd name="T11" fmla="*/ 1341 h 463"/>
                                      <a:gd name="T12" fmla="+- 0 3602 3598"/>
                                      <a:gd name="T13" fmla="*/ T12 w 50"/>
                                      <a:gd name="T14" fmla="+- 0 1340 1010"/>
                                      <a:gd name="T15" fmla="*/ 1340 h 463"/>
                                    </a:gdLst>
                                    <a:ahLst/>
                                    <a:cxnLst>
                                      <a:cxn ang="0">
                                        <a:pos x="T1" y="T3"/>
                                      </a:cxn>
                                      <a:cxn ang="0">
                                        <a:pos x="T5" y="T7"/>
                                      </a:cxn>
                                      <a:cxn ang="0">
                                        <a:pos x="T9" y="T11"/>
                                      </a:cxn>
                                      <a:cxn ang="0">
                                        <a:pos x="T13" y="T15"/>
                                      </a:cxn>
                                    </a:cxnLst>
                                    <a:rect l="0" t="0" r="r" b="b"/>
                                    <a:pathLst>
                                      <a:path w="50" h="463">
                                        <a:moveTo>
                                          <a:pt x="4" y="330"/>
                                        </a:moveTo>
                                        <a:lnTo>
                                          <a:pt x="2" y="331"/>
                                        </a:lnTo>
                                        <a:lnTo>
                                          <a:pt x="4" y="331"/>
                                        </a:lnTo>
                                        <a:lnTo>
                                          <a:pt x="4" y="3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85"/>
                                <wps:cNvSpPr>
                                  <a:spLocks/>
                                </wps:cNvSpPr>
                                <wps:spPr bwMode="auto">
                                  <a:xfrm>
                                    <a:off x="3598" y="1010"/>
                                    <a:ext cx="50" cy="463"/>
                                  </a:xfrm>
                                  <a:custGeom>
                                    <a:avLst/>
                                    <a:gdLst>
                                      <a:gd name="T0" fmla="+- 0 3626 3598"/>
                                      <a:gd name="T1" fmla="*/ T0 w 50"/>
                                      <a:gd name="T2" fmla="+- 0 1024 1010"/>
                                      <a:gd name="T3" fmla="*/ 1024 h 463"/>
                                      <a:gd name="T4" fmla="+- 0 3626 3598"/>
                                      <a:gd name="T5" fmla="*/ T4 w 50"/>
                                      <a:gd name="T6" fmla="+- 0 1027 1010"/>
                                      <a:gd name="T7" fmla="*/ 1027 h 463"/>
                                      <a:gd name="T8" fmla="+- 0 3626 3598"/>
                                      <a:gd name="T9" fmla="*/ T8 w 50"/>
                                      <a:gd name="T10" fmla="+- 0 1025 1010"/>
                                      <a:gd name="T11" fmla="*/ 1025 h 463"/>
                                      <a:gd name="T12" fmla="+- 0 3626 3598"/>
                                      <a:gd name="T13" fmla="*/ T12 w 50"/>
                                      <a:gd name="T14" fmla="+- 0 1024 1010"/>
                                      <a:gd name="T15" fmla="*/ 1024 h 463"/>
                                    </a:gdLst>
                                    <a:ahLst/>
                                    <a:cxnLst>
                                      <a:cxn ang="0">
                                        <a:pos x="T1" y="T3"/>
                                      </a:cxn>
                                      <a:cxn ang="0">
                                        <a:pos x="T5" y="T7"/>
                                      </a:cxn>
                                      <a:cxn ang="0">
                                        <a:pos x="T9" y="T11"/>
                                      </a:cxn>
                                      <a:cxn ang="0">
                                        <a:pos x="T13" y="T15"/>
                                      </a:cxn>
                                    </a:cxnLst>
                                    <a:rect l="0" t="0" r="r" b="b"/>
                                    <a:pathLst>
                                      <a:path w="50" h="463">
                                        <a:moveTo>
                                          <a:pt x="28" y="14"/>
                                        </a:moveTo>
                                        <a:lnTo>
                                          <a:pt x="28" y="17"/>
                                        </a:lnTo>
                                        <a:lnTo>
                                          <a:pt x="28" y="15"/>
                                        </a:lnTo>
                                        <a:lnTo>
                                          <a:pt x="2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84"/>
                                <wps:cNvSpPr>
                                  <a:spLocks/>
                                </wps:cNvSpPr>
                                <wps:spPr bwMode="auto">
                                  <a:xfrm>
                                    <a:off x="3598" y="1010"/>
                                    <a:ext cx="50" cy="463"/>
                                  </a:xfrm>
                                  <a:custGeom>
                                    <a:avLst/>
                                    <a:gdLst>
                                      <a:gd name="T0" fmla="+- 0 3626 3598"/>
                                      <a:gd name="T1" fmla="*/ T0 w 50"/>
                                      <a:gd name="T2" fmla="+- 0 1025 1010"/>
                                      <a:gd name="T3" fmla="*/ 1025 h 463"/>
                                      <a:gd name="T4" fmla="+- 0 3626 3598"/>
                                      <a:gd name="T5" fmla="*/ T4 w 50"/>
                                      <a:gd name="T6" fmla="+- 0 1027 1010"/>
                                      <a:gd name="T7" fmla="*/ 1027 h 463"/>
                                      <a:gd name="T8" fmla="+- 0 3626 3598"/>
                                      <a:gd name="T9" fmla="*/ T8 w 50"/>
                                      <a:gd name="T10" fmla="+- 0 1025 1010"/>
                                      <a:gd name="T11" fmla="*/ 1025 h 463"/>
                                    </a:gdLst>
                                    <a:ahLst/>
                                    <a:cxnLst>
                                      <a:cxn ang="0">
                                        <a:pos x="T1" y="T3"/>
                                      </a:cxn>
                                      <a:cxn ang="0">
                                        <a:pos x="T5" y="T7"/>
                                      </a:cxn>
                                      <a:cxn ang="0">
                                        <a:pos x="T9" y="T11"/>
                                      </a:cxn>
                                    </a:cxnLst>
                                    <a:rect l="0" t="0" r="r" b="b"/>
                                    <a:pathLst>
                                      <a:path w="50" h="463">
                                        <a:moveTo>
                                          <a:pt x="28" y="15"/>
                                        </a:moveTo>
                                        <a:lnTo>
                                          <a:pt x="28" y="17"/>
                                        </a:lnTo>
                                        <a:lnTo>
                                          <a:pt x="28"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83"/>
                                <wps:cNvSpPr>
                                  <a:spLocks/>
                                </wps:cNvSpPr>
                                <wps:spPr bwMode="auto">
                                  <a:xfrm>
                                    <a:off x="3598" y="1010"/>
                                    <a:ext cx="50" cy="463"/>
                                  </a:xfrm>
                                  <a:custGeom>
                                    <a:avLst/>
                                    <a:gdLst>
                                      <a:gd name="T0" fmla="+- 0 3626 3598"/>
                                      <a:gd name="T1" fmla="*/ T0 w 50"/>
                                      <a:gd name="T2" fmla="+- 0 1024 1010"/>
                                      <a:gd name="T3" fmla="*/ 1024 h 463"/>
                                      <a:gd name="T4" fmla="+- 0 3626 3598"/>
                                      <a:gd name="T5" fmla="*/ T4 w 50"/>
                                      <a:gd name="T6" fmla="+- 0 1025 1010"/>
                                      <a:gd name="T7" fmla="*/ 1025 h 463"/>
                                      <a:gd name="T8" fmla="+- 0 3626 3598"/>
                                      <a:gd name="T9" fmla="*/ T8 w 50"/>
                                      <a:gd name="T10" fmla="+- 0 1024 1010"/>
                                      <a:gd name="T11" fmla="*/ 1024 h 463"/>
                                    </a:gdLst>
                                    <a:ahLst/>
                                    <a:cxnLst>
                                      <a:cxn ang="0">
                                        <a:pos x="T1" y="T3"/>
                                      </a:cxn>
                                      <a:cxn ang="0">
                                        <a:pos x="T5" y="T7"/>
                                      </a:cxn>
                                      <a:cxn ang="0">
                                        <a:pos x="T9" y="T11"/>
                                      </a:cxn>
                                    </a:cxnLst>
                                    <a:rect l="0" t="0" r="r" b="b"/>
                                    <a:pathLst>
                                      <a:path w="50" h="463">
                                        <a:moveTo>
                                          <a:pt x="28" y="14"/>
                                        </a:moveTo>
                                        <a:lnTo>
                                          <a:pt x="28" y="15"/>
                                        </a:lnTo>
                                        <a:lnTo>
                                          <a:pt x="2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69"/>
                              <wpg:cNvGrpSpPr>
                                <a:grpSpLocks/>
                              </wpg:cNvGrpSpPr>
                              <wpg:grpSpPr bwMode="auto">
                                <a:xfrm>
                                  <a:off x="3212" y="1209"/>
                                  <a:ext cx="230" cy="269"/>
                                  <a:chOff x="3212" y="1209"/>
                                  <a:chExt cx="230" cy="269"/>
                                </a:xfrm>
                              </wpg:grpSpPr>
                              <wps:wsp>
                                <wps:cNvPr id="301" name="Freeform 81"/>
                                <wps:cNvSpPr>
                                  <a:spLocks/>
                                </wps:cNvSpPr>
                                <wps:spPr bwMode="auto">
                                  <a:xfrm>
                                    <a:off x="3212" y="1209"/>
                                    <a:ext cx="230" cy="269"/>
                                  </a:xfrm>
                                  <a:custGeom>
                                    <a:avLst/>
                                    <a:gdLst>
                                      <a:gd name="T0" fmla="+- 0 3256 3212"/>
                                      <a:gd name="T1" fmla="*/ T0 w 230"/>
                                      <a:gd name="T2" fmla="+- 0 1390 1209"/>
                                      <a:gd name="T3" fmla="*/ 1390 h 269"/>
                                      <a:gd name="T4" fmla="+- 0 3228 3212"/>
                                      <a:gd name="T5" fmla="*/ T4 w 230"/>
                                      <a:gd name="T6" fmla="+- 0 1444 1209"/>
                                      <a:gd name="T7" fmla="*/ 1444 h 269"/>
                                      <a:gd name="T8" fmla="+- 0 3218 3212"/>
                                      <a:gd name="T9" fmla="*/ T8 w 230"/>
                                      <a:gd name="T10" fmla="+- 0 1461 1209"/>
                                      <a:gd name="T11" fmla="*/ 1461 h 269"/>
                                      <a:gd name="T12" fmla="+- 0 3212 3212"/>
                                      <a:gd name="T13" fmla="*/ T12 w 230"/>
                                      <a:gd name="T14" fmla="+- 0 1475 1209"/>
                                      <a:gd name="T15" fmla="*/ 1475 h 269"/>
                                      <a:gd name="T16" fmla="+- 0 3212 3212"/>
                                      <a:gd name="T17" fmla="*/ T16 w 230"/>
                                      <a:gd name="T18" fmla="+- 0 1477 1209"/>
                                      <a:gd name="T19" fmla="*/ 1477 h 269"/>
                                      <a:gd name="T20" fmla="+- 0 3215 3212"/>
                                      <a:gd name="T21" fmla="*/ T20 w 230"/>
                                      <a:gd name="T22" fmla="+- 0 1477 1209"/>
                                      <a:gd name="T23" fmla="*/ 1477 h 269"/>
                                      <a:gd name="T24" fmla="+- 0 3215 3212"/>
                                      <a:gd name="T25" fmla="*/ T24 w 230"/>
                                      <a:gd name="T26" fmla="+- 0 1477 1209"/>
                                      <a:gd name="T27" fmla="*/ 1477 h 269"/>
                                      <a:gd name="T28" fmla="+- 0 3217 3212"/>
                                      <a:gd name="T29" fmla="*/ T28 w 230"/>
                                      <a:gd name="T30" fmla="+- 0 1478 1209"/>
                                      <a:gd name="T31" fmla="*/ 1478 h 269"/>
                                      <a:gd name="T32" fmla="+- 0 3237 3212"/>
                                      <a:gd name="T33" fmla="*/ T32 w 230"/>
                                      <a:gd name="T34" fmla="+- 0 1461 1209"/>
                                      <a:gd name="T35" fmla="*/ 1461 h 269"/>
                                      <a:gd name="T36" fmla="+- 0 3225 3212"/>
                                      <a:gd name="T37" fmla="*/ T36 w 230"/>
                                      <a:gd name="T38" fmla="+- 0 1461 1209"/>
                                      <a:gd name="T39" fmla="*/ 1461 h 269"/>
                                      <a:gd name="T40" fmla="+- 0 3227 3212"/>
                                      <a:gd name="T41" fmla="*/ T40 w 230"/>
                                      <a:gd name="T42" fmla="+- 0 1455 1209"/>
                                      <a:gd name="T43" fmla="*/ 1455 h 269"/>
                                      <a:gd name="T44" fmla="+- 0 3232 3212"/>
                                      <a:gd name="T45" fmla="*/ T44 w 230"/>
                                      <a:gd name="T46" fmla="+- 0 1452 1209"/>
                                      <a:gd name="T47" fmla="*/ 1452 h 269"/>
                                      <a:gd name="T48" fmla="+- 0 3233 3212"/>
                                      <a:gd name="T49" fmla="*/ T48 w 230"/>
                                      <a:gd name="T50" fmla="+- 0 1446 1209"/>
                                      <a:gd name="T51" fmla="*/ 1446 h 269"/>
                                      <a:gd name="T52" fmla="+- 0 3238 3212"/>
                                      <a:gd name="T53" fmla="*/ T52 w 230"/>
                                      <a:gd name="T54" fmla="+- 0 1441 1209"/>
                                      <a:gd name="T55" fmla="*/ 1441 h 269"/>
                                      <a:gd name="T56" fmla="+- 0 3239 3212"/>
                                      <a:gd name="T57" fmla="*/ T56 w 230"/>
                                      <a:gd name="T58" fmla="+- 0 1434 1209"/>
                                      <a:gd name="T59" fmla="*/ 1434 h 269"/>
                                      <a:gd name="T60" fmla="+- 0 3243 3212"/>
                                      <a:gd name="T61" fmla="*/ T60 w 230"/>
                                      <a:gd name="T62" fmla="+- 0 1429 1209"/>
                                      <a:gd name="T63" fmla="*/ 1429 h 269"/>
                                      <a:gd name="T64" fmla="+- 0 3251 3212"/>
                                      <a:gd name="T65" fmla="*/ T64 w 230"/>
                                      <a:gd name="T66" fmla="+- 0 1429 1209"/>
                                      <a:gd name="T67" fmla="*/ 1429 h 269"/>
                                      <a:gd name="T68" fmla="+- 0 3256 3212"/>
                                      <a:gd name="T69" fmla="*/ T68 w 230"/>
                                      <a:gd name="T70" fmla="+- 0 1422 1209"/>
                                      <a:gd name="T71" fmla="*/ 1422 h 269"/>
                                      <a:gd name="T72" fmla="+- 0 3266 3212"/>
                                      <a:gd name="T73" fmla="*/ T72 w 230"/>
                                      <a:gd name="T74" fmla="+- 0 1409 1209"/>
                                      <a:gd name="T75" fmla="*/ 1409 h 269"/>
                                      <a:gd name="T76" fmla="+- 0 3271 3212"/>
                                      <a:gd name="T77" fmla="*/ T76 w 230"/>
                                      <a:gd name="T78" fmla="+- 0 1402 1209"/>
                                      <a:gd name="T79" fmla="*/ 1402 h 269"/>
                                      <a:gd name="T80" fmla="+- 0 3261 3212"/>
                                      <a:gd name="T81" fmla="*/ T80 w 230"/>
                                      <a:gd name="T82" fmla="+- 0 1402 1209"/>
                                      <a:gd name="T83" fmla="*/ 1402 h 269"/>
                                      <a:gd name="T84" fmla="+- 0 3264 3212"/>
                                      <a:gd name="T85" fmla="*/ T84 w 230"/>
                                      <a:gd name="T86" fmla="+- 0 1391 1209"/>
                                      <a:gd name="T87" fmla="*/ 1391 h 269"/>
                                      <a:gd name="T88" fmla="+- 0 3258 3212"/>
                                      <a:gd name="T89" fmla="*/ T88 w 230"/>
                                      <a:gd name="T90" fmla="+- 0 1391 1209"/>
                                      <a:gd name="T91" fmla="*/ 1391 h 269"/>
                                      <a:gd name="T92" fmla="+- 0 3256 3212"/>
                                      <a:gd name="T93" fmla="*/ T92 w 230"/>
                                      <a:gd name="T94" fmla="+- 0 1390 1209"/>
                                      <a:gd name="T95" fmla="*/ 139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0" h="269">
                                        <a:moveTo>
                                          <a:pt x="44" y="181"/>
                                        </a:moveTo>
                                        <a:lnTo>
                                          <a:pt x="16" y="235"/>
                                        </a:lnTo>
                                        <a:lnTo>
                                          <a:pt x="6" y="252"/>
                                        </a:lnTo>
                                        <a:lnTo>
                                          <a:pt x="0" y="266"/>
                                        </a:lnTo>
                                        <a:lnTo>
                                          <a:pt x="0" y="268"/>
                                        </a:lnTo>
                                        <a:lnTo>
                                          <a:pt x="3" y="268"/>
                                        </a:lnTo>
                                        <a:lnTo>
                                          <a:pt x="5" y="269"/>
                                        </a:lnTo>
                                        <a:lnTo>
                                          <a:pt x="25" y="252"/>
                                        </a:lnTo>
                                        <a:lnTo>
                                          <a:pt x="13" y="252"/>
                                        </a:lnTo>
                                        <a:lnTo>
                                          <a:pt x="15" y="246"/>
                                        </a:lnTo>
                                        <a:lnTo>
                                          <a:pt x="20" y="243"/>
                                        </a:lnTo>
                                        <a:lnTo>
                                          <a:pt x="21" y="237"/>
                                        </a:lnTo>
                                        <a:lnTo>
                                          <a:pt x="26" y="232"/>
                                        </a:lnTo>
                                        <a:lnTo>
                                          <a:pt x="27" y="225"/>
                                        </a:lnTo>
                                        <a:lnTo>
                                          <a:pt x="31" y="220"/>
                                        </a:lnTo>
                                        <a:lnTo>
                                          <a:pt x="39" y="220"/>
                                        </a:lnTo>
                                        <a:lnTo>
                                          <a:pt x="44" y="213"/>
                                        </a:lnTo>
                                        <a:lnTo>
                                          <a:pt x="54" y="200"/>
                                        </a:lnTo>
                                        <a:lnTo>
                                          <a:pt x="59" y="193"/>
                                        </a:lnTo>
                                        <a:lnTo>
                                          <a:pt x="49" y="193"/>
                                        </a:lnTo>
                                        <a:lnTo>
                                          <a:pt x="52" y="182"/>
                                        </a:lnTo>
                                        <a:lnTo>
                                          <a:pt x="46" y="182"/>
                                        </a:lnTo>
                                        <a:lnTo>
                                          <a:pt x="44" y="1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80"/>
                                <wps:cNvSpPr>
                                  <a:spLocks/>
                                </wps:cNvSpPr>
                                <wps:spPr bwMode="auto">
                                  <a:xfrm>
                                    <a:off x="3212" y="1209"/>
                                    <a:ext cx="230" cy="269"/>
                                  </a:xfrm>
                                  <a:custGeom>
                                    <a:avLst/>
                                    <a:gdLst>
                                      <a:gd name="T0" fmla="+- 0 3299 3212"/>
                                      <a:gd name="T1" fmla="*/ T0 w 230"/>
                                      <a:gd name="T2" fmla="+- 0 1412 1209"/>
                                      <a:gd name="T3" fmla="*/ 1412 h 269"/>
                                      <a:gd name="T4" fmla="+- 0 3294 3212"/>
                                      <a:gd name="T5" fmla="*/ T4 w 230"/>
                                      <a:gd name="T6" fmla="+- 0 1415 1209"/>
                                      <a:gd name="T7" fmla="*/ 1415 h 269"/>
                                      <a:gd name="T8" fmla="+- 0 3288 3212"/>
                                      <a:gd name="T9" fmla="*/ T8 w 230"/>
                                      <a:gd name="T10" fmla="+- 0 1417 1209"/>
                                      <a:gd name="T11" fmla="*/ 1417 h 269"/>
                                      <a:gd name="T12" fmla="+- 0 3270 3212"/>
                                      <a:gd name="T13" fmla="*/ T12 w 230"/>
                                      <a:gd name="T14" fmla="+- 0 1428 1209"/>
                                      <a:gd name="T15" fmla="*/ 1428 h 269"/>
                                      <a:gd name="T16" fmla="+- 0 3254 3212"/>
                                      <a:gd name="T17" fmla="*/ T16 w 230"/>
                                      <a:gd name="T18" fmla="+- 0 1439 1209"/>
                                      <a:gd name="T19" fmla="*/ 1439 h 269"/>
                                      <a:gd name="T20" fmla="+- 0 3225 3212"/>
                                      <a:gd name="T21" fmla="*/ T20 w 230"/>
                                      <a:gd name="T22" fmla="+- 0 1461 1209"/>
                                      <a:gd name="T23" fmla="*/ 1461 h 269"/>
                                      <a:gd name="T24" fmla="+- 0 3237 3212"/>
                                      <a:gd name="T25" fmla="*/ T24 w 230"/>
                                      <a:gd name="T26" fmla="+- 0 1461 1209"/>
                                      <a:gd name="T27" fmla="*/ 1461 h 269"/>
                                      <a:gd name="T28" fmla="+- 0 3248 3212"/>
                                      <a:gd name="T29" fmla="*/ T28 w 230"/>
                                      <a:gd name="T30" fmla="+- 0 1452 1209"/>
                                      <a:gd name="T31" fmla="*/ 1452 h 269"/>
                                      <a:gd name="T32" fmla="+- 0 3264 3212"/>
                                      <a:gd name="T33" fmla="*/ T32 w 230"/>
                                      <a:gd name="T34" fmla="+- 0 1440 1209"/>
                                      <a:gd name="T35" fmla="*/ 1440 h 269"/>
                                      <a:gd name="T36" fmla="+- 0 3280 3212"/>
                                      <a:gd name="T37" fmla="*/ T36 w 230"/>
                                      <a:gd name="T38" fmla="+- 0 1429 1209"/>
                                      <a:gd name="T39" fmla="*/ 1429 h 269"/>
                                      <a:gd name="T40" fmla="+- 0 3296 3212"/>
                                      <a:gd name="T41" fmla="*/ T40 w 230"/>
                                      <a:gd name="T42" fmla="+- 0 1422 1209"/>
                                      <a:gd name="T43" fmla="*/ 1422 h 269"/>
                                      <a:gd name="T44" fmla="+- 0 3301 3212"/>
                                      <a:gd name="T45" fmla="*/ T44 w 230"/>
                                      <a:gd name="T46" fmla="+- 0 1417 1209"/>
                                      <a:gd name="T47" fmla="*/ 1417 h 269"/>
                                      <a:gd name="T48" fmla="+- 0 3309 3212"/>
                                      <a:gd name="T49" fmla="*/ T48 w 230"/>
                                      <a:gd name="T50" fmla="+- 0 1417 1209"/>
                                      <a:gd name="T51" fmla="*/ 1417 h 269"/>
                                      <a:gd name="T52" fmla="+- 0 3308 3212"/>
                                      <a:gd name="T53" fmla="*/ T52 w 230"/>
                                      <a:gd name="T54" fmla="+- 0 1416 1209"/>
                                      <a:gd name="T55" fmla="*/ 1416 h 269"/>
                                      <a:gd name="T56" fmla="+- 0 3307 3212"/>
                                      <a:gd name="T57" fmla="*/ T56 w 230"/>
                                      <a:gd name="T58" fmla="+- 0 1415 1209"/>
                                      <a:gd name="T59" fmla="*/ 1415 h 269"/>
                                      <a:gd name="T60" fmla="+- 0 3299 3212"/>
                                      <a:gd name="T61" fmla="*/ T60 w 230"/>
                                      <a:gd name="T62" fmla="+- 0 1412 1209"/>
                                      <a:gd name="T63"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69">
                                        <a:moveTo>
                                          <a:pt x="87" y="203"/>
                                        </a:moveTo>
                                        <a:lnTo>
                                          <a:pt x="82" y="206"/>
                                        </a:lnTo>
                                        <a:lnTo>
                                          <a:pt x="76" y="208"/>
                                        </a:lnTo>
                                        <a:lnTo>
                                          <a:pt x="58" y="219"/>
                                        </a:lnTo>
                                        <a:lnTo>
                                          <a:pt x="42" y="230"/>
                                        </a:lnTo>
                                        <a:lnTo>
                                          <a:pt x="13" y="252"/>
                                        </a:lnTo>
                                        <a:lnTo>
                                          <a:pt x="25" y="252"/>
                                        </a:lnTo>
                                        <a:lnTo>
                                          <a:pt x="36" y="243"/>
                                        </a:lnTo>
                                        <a:lnTo>
                                          <a:pt x="52" y="231"/>
                                        </a:lnTo>
                                        <a:lnTo>
                                          <a:pt x="68" y="220"/>
                                        </a:lnTo>
                                        <a:lnTo>
                                          <a:pt x="84" y="213"/>
                                        </a:lnTo>
                                        <a:lnTo>
                                          <a:pt x="89" y="208"/>
                                        </a:lnTo>
                                        <a:lnTo>
                                          <a:pt x="97" y="208"/>
                                        </a:lnTo>
                                        <a:lnTo>
                                          <a:pt x="96" y="207"/>
                                        </a:lnTo>
                                        <a:lnTo>
                                          <a:pt x="95" y="206"/>
                                        </a:lnTo>
                                        <a:lnTo>
                                          <a:pt x="87" y="2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9"/>
                                <wps:cNvSpPr>
                                  <a:spLocks/>
                                </wps:cNvSpPr>
                                <wps:spPr bwMode="auto">
                                  <a:xfrm>
                                    <a:off x="3212" y="1209"/>
                                    <a:ext cx="230" cy="269"/>
                                  </a:xfrm>
                                  <a:custGeom>
                                    <a:avLst/>
                                    <a:gdLst>
                                      <a:gd name="T0" fmla="+- 0 3251 3212"/>
                                      <a:gd name="T1" fmla="*/ T0 w 230"/>
                                      <a:gd name="T2" fmla="+- 0 1429 1209"/>
                                      <a:gd name="T3" fmla="*/ 1429 h 269"/>
                                      <a:gd name="T4" fmla="+- 0 3243 3212"/>
                                      <a:gd name="T5" fmla="*/ T4 w 230"/>
                                      <a:gd name="T6" fmla="+- 0 1429 1209"/>
                                      <a:gd name="T7" fmla="*/ 1429 h 269"/>
                                      <a:gd name="T8" fmla="+- 0 3246 3212"/>
                                      <a:gd name="T9" fmla="*/ T8 w 230"/>
                                      <a:gd name="T10" fmla="+- 0 1430 1209"/>
                                      <a:gd name="T11" fmla="*/ 1430 h 269"/>
                                      <a:gd name="T12" fmla="+- 0 3247 3212"/>
                                      <a:gd name="T13" fmla="*/ T12 w 230"/>
                                      <a:gd name="T14" fmla="+- 0 1434 1209"/>
                                      <a:gd name="T15" fmla="*/ 1434 h 269"/>
                                      <a:gd name="T16" fmla="+- 0 3249 3212"/>
                                      <a:gd name="T17" fmla="*/ T16 w 230"/>
                                      <a:gd name="T18" fmla="+- 0 1433 1209"/>
                                      <a:gd name="T19" fmla="*/ 1433 h 269"/>
                                      <a:gd name="T20" fmla="+- 0 3251 3212"/>
                                      <a:gd name="T21" fmla="*/ T20 w 230"/>
                                      <a:gd name="T22" fmla="+- 0 1429 1209"/>
                                      <a:gd name="T23" fmla="*/ 1429 h 269"/>
                                    </a:gdLst>
                                    <a:ahLst/>
                                    <a:cxnLst>
                                      <a:cxn ang="0">
                                        <a:pos x="T1" y="T3"/>
                                      </a:cxn>
                                      <a:cxn ang="0">
                                        <a:pos x="T5" y="T7"/>
                                      </a:cxn>
                                      <a:cxn ang="0">
                                        <a:pos x="T9" y="T11"/>
                                      </a:cxn>
                                      <a:cxn ang="0">
                                        <a:pos x="T13" y="T15"/>
                                      </a:cxn>
                                      <a:cxn ang="0">
                                        <a:pos x="T17" y="T19"/>
                                      </a:cxn>
                                      <a:cxn ang="0">
                                        <a:pos x="T21" y="T23"/>
                                      </a:cxn>
                                    </a:cxnLst>
                                    <a:rect l="0" t="0" r="r" b="b"/>
                                    <a:pathLst>
                                      <a:path w="230" h="269">
                                        <a:moveTo>
                                          <a:pt x="39" y="220"/>
                                        </a:moveTo>
                                        <a:lnTo>
                                          <a:pt x="31" y="220"/>
                                        </a:lnTo>
                                        <a:lnTo>
                                          <a:pt x="34" y="221"/>
                                        </a:lnTo>
                                        <a:lnTo>
                                          <a:pt x="35" y="225"/>
                                        </a:lnTo>
                                        <a:lnTo>
                                          <a:pt x="37" y="224"/>
                                        </a:lnTo>
                                        <a:lnTo>
                                          <a:pt x="39"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8"/>
                                <wps:cNvSpPr>
                                  <a:spLocks/>
                                </wps:cNvSpPr>
                                <wps:spPr bwMode="auto">
                                  <a:xfrm>
                                    <a:off x="3212" y="1209"/>
                                    <a:ext cx="230" cy="269"/>
                                  </a:xfrm>
                                  <a:custGeom>
                                    <a:avLst/>
                                    <a:gdLst>
                                      <a:gd name="T0" fmla="+- 0 3309 3212"/>
                                      <a:gd name="T1" fmla="*/ T0 w 230"/>
                                      <a:gd name="T2" fmla="+- 0 1417 1209"/>
                                      <a:gd name="T3" fmla="*/ 1417 h 269"/>
                                      <a:gd name="T4" fmla="+- 0 3301 3212"/>
                                      <a:gd name="T5" fmla="*/ T4 w 230"/>
                                      <a:gd name="T6" fmla="+- 0 1417 1209"/>
                                      <a:gd name="T7" fmla="*/ 1417 h 269"/>
                                      <a:gd name="T8" fmla="+- 0 3310 3212"/>
                                      <a:gd name="T9" fmla="*/ T8 w 230"/>
                                      <a:gd name="T10" fmla="+- 0 1420 1209"/>
                                      <a:gd name="T11" fmla="*/ 1420 h 269"/>
                                      <a:gd name="T12" fmla="+- 0 3312 3212"/>
                                      <a:gd name="T13" fmla="*/ T12 w 230"/>
                                      <a:gd name="T14" fmla="+- 0 1418 1209"/>
                                      <a:gd name="T15" fmla="*/ 1418 h 269"/>
                                      <a:gd name="T16" fmla="+- 0 3309 3212"/>
                                      <a:gd name="T17" fmla="*/ T16 w 230"/>
                                      <a:gd name="T18" fmla="+- 0 1417 1209"/>
                                      <a:gd name="T19" fmla="*/ 1417 h 269"/>
                                    </a:gdLst>
                                    <a:ahLst/>
                                    <a:cxnLst>
                                      <a:cxn ang="0">
                                        <a:pos x="T1" y="T3"/>
                                      </a:cxn>
                                      <a:cxn ang="0">
                                        <a:pos x="T5" y="T7"/>
                                      </a:cxn>
                                      <a:cxn ang="0">
                                        <a:pos x="T9" y="T11"/>
                                      </a:cxn>
                                      <a:cxn ang="0">
                                        <a:pos x="T13" y="T15"/>
                                      </a:cxn>
                                      <a:cxn ang="0">
                                        <a:pos x="T17" y="T19"/>
                                      </a:cxn>
                                    </a:cxnLst>
                                    <a:rect l="0" t="0" r="r" b="b"/>
                                    <a:pathLst>
                                      <a:path w="230" h="269">
                                        <a:moveTo>
                                          <a:pt x="97" y="208"/>
                                        </a:moveTo>
                                        <a:lnTo>
                                          <a:pt x="89" y="208"/>
                                        </a:lnTo>
                                        <a:lnTo>
                                          <a:pt x="98" y="211"/>
                                        </a:lnTo>
                                        <a:lnTo>
                                          <a:pt x="100" y="209"/>
                                        </a:lnTo>
                                        <a:lnTo>
                                          <a:pt x="97" y="2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77"/>
                                <wps:cNvSpPr>
                                  <a:spLocks/>
                                </wps:cNvSpPr>
                                <wps:spPr bwMode="auto">
                                  <a:xfrm>
                                    <a:off x="3212" y="1209"/>
                                    <a:ext cx="230" cy="269"/>
                                  </a:xfrm>
                                  <a:custGeom>
                                    <a:avLst/>
                                    <a:gdLst>
                                      <a:gd name="T0" fmla="+- 0 3437 3212"/>
                                      <a:gd name="T1" fmla="*/ T0 w 230"/>
                                      <a:gd name="T2" fmla="+- 0 1209 1209"/>
                                      <a:gd name="T3" fmla="*/ 1209 h 269"/>
                                      <a:gd name="T4" fmla="+- 0 3434 3212"/>
                                      <a:gd name="T5" fmla="*/ T4 w 230"/>
                                      <a:gd name="T6" fmla="+- 0 1210 1209"/>
                                      <a:gd name="T7" fmla="*/ 1210 h 269"/>
                                      <a:gd name="T8" fmla="+- 0 3434 3212"/>
                                      <a:gd name="T9" fmla="*/ T8 w 230"/>
                                      <a:gd name="T10" fmla="+- 0 1214 1209"/>
                                      <a:gd name="T11" fmla="*/ 1214 h 269"/>
                                      <a:gd name="T12" fmla="+- 0 3431 3212"/>
                                      <a:gd name="T13" fmla="*/ T12 w 230"/>
                                      <a:gd name="T14" fmla="+- 0 1216 1209"/>
                                      <a:gd name="T15" fmla="*/ 1216 h 269"/>
                                      <a:gd name="T16" fmla="+- 0 3420 3212"/>
                                      <a:gd name="T17" fmla="*/ T16 w 230"/>
                                      <a:gd name="T18" fmla="+- 0 1227 1209"/>
                                      <a:gd name="T19" fmla="*/ 1227 h 269"/>
                                      <a:gd name="T20" fmla="+- 0 3405 3212"/>
                                      <a:gd name="T21" fmla="*/ T20 w 230"/>
                                      <a:gd name="T22" fmla="+- 0 1243 1209"/>
                                      <a:gd name="T23" fmla="*/ 1243 h 269"/>
                                      <a:gd name="T24" fmla="+- 0 3374 3212"/>
                                      <a:gd name="T25" fmla="*/ T24 w 230"/>
                                      <a:gd name="T26" fmla="+- 0 1277 1209"/>
                                      <a:gd name="T27" fmla="*/ 1277 h 269"/>
                                      <a:gd name="T28" fmla="+- 0 3360 3212"/>
                                      <a:gd name="T29" fmla="*/ T28 w 230"/>
                                      <a:gd name="T30" fmla="+- 0 1291 1209"/>
                                      <a:gd name="T31" fmla="*/ 1291 h 269"/>
                                      <a:gd name="T32" fmla="+- 0 3313 3212"/>
                                      <a:gd name="T33" fmla="*/ T32 w 230"/>
                                      <a:gd name="T34" fmla="+- 0 1343 1209"/>
                                      <a:gd name="T35" fmla="*/ 1343 h 269"/>
                                      <a:gd name="T36" fmla="+- 0 3268 3212"/>
                                      <a:gd name="T37" fmla="*/ T36 w 230"/>
                                      <a:gd name="T38" fmla="+- 0 1393 1209"/>
                                      <a:gd name="T39" fmla="*/ 1393 h 269"/>
                                      <a:gd name="T40" fmla="+- 0 3265 3212"/>
                                      <a:gd name="T41" fmla="*/ T40 w 230"/>
                                      <a:gd name="T42" fmla="+- 0 1398 1209"/>
                                      <a:gd name="T43" fmla="*/ 1398 h 269"/>
                                      <a:gd name="T44" fmla="+- 0 3261 3212"/>
                                      <a:gd name="T45" fmla="*/ T44 w 230"/>
                                      <a:gd name="T46" fmla="+- 0 1402 1209"/>
                                      <a:gd name="T47" fmla="*/ 1402 h 269"/>
                                      <a:gd name="T48" fmla="+- 0 3271 3212"/>
                                      <a:gd name="T49" fmla="*/ T48 w 230"/>
                                      <a:gd name="T50" fmla="+- 0 1402 1209"/>
                                      <a:gd name="T51" fmla="*/ 1402 h 269"/>
                                      <a:gd name="T52" fmla="+- 0 3278 3212"/>
                                      <a:gd name="T53" fmla="*/ T52 w 230"/>
                                      <a:gd name="T54" fmla="+- 0 1393 1209"/>
                                      <a:gd name="T55" fmla="*/ 1393 h 269"/>
                                      <a:gd name="T56" fmla="+- 0 3291 3212"/>
                                      <a:gd name="T57" fmla="*/ T56 w 230"/>
                                      <a:gd name="T58" fmla="+- 0 1377 1209"/>
                                      <a:gd name="T59" fmla="*/ 1377 h 269"/>
                                      <a:gd name="T60" fmla="+- 0 3339 3212"/>
                                      <a:gd name="T61" fmla="*/ T60 w 230"/>
                                      <a:gd name="T62" fmla="+- 0 1322 1209"/>
                                      <a:gd name="T63" fmla="*/ 1322 h 269"/>
                                      <a:gd name="T64" fmla="+- 0 3386 3212"/>
                                      <a:gd name="T65" fmla="*/ T64 w 230"/>
                                      <a:gd name="T66" fmla="+- 0 1271 1209"/>
                                      <a:gd name="T67" fmla="*/ 1271 h 269"/>
                                      <a:gd name="T68" fmla="+- 0 3428 3212"/>
                                      <a:gd name="T69" fmla="*/ T68 w 230"/>
                                      <a:gd name="T70" fmla="+- 0 1226 1209"/>
                                      <a:gd name="T71" fmla="*/ 1226 h 269"/>
                                      <a:gd name="T72" fmla="+- 0 3428 3212"/>
                                      <a:gd name="T73" fmla="*/ T72 w 230"/>
                                      <a:gd name="T74" fmla="+- 0 1226 1209"/>
                                      <a:gd name="T75" fmla="*/ 1226 h 269"/>
                                      <a:gd name="T76" fmla="+- 0 3431 3212"/>
                                      <a:gd name="T77" fmla="*/ T76 w 230"/>
                                      <a:gd name="T78" fmla="+- 0 1224 1209"/>
                                      <a:gd name="T79" fmla="*/ 1224 h 269"/>
                                      <a:gd name="T80" fmla="+- 0 3441 3212"/>
                                      <a:gd name="T81" fmla="*/ T80 w 230"/>
                                      <a:gd name="T82" fmla="+- 0 1215 1209"/>
                                      <a:gd name="T83" fmla="*/ 1215 h 269"/>
                                      <a:gd name="T84" fmla="+- 0 3441 3212"/>
                                      <a:gd name="T85" fmla="*/ T84 w 230"/>
                                      <a:gd name="T86" fmla="+- 0 1212 1209"/>
                                      <a:gd name="T87" fmla="*/ 1212 h 269"/>
                                      <a:gd name="T88" fmla="+- 0 3437 3212"/>
                                      <a:gd name="T89" fmla="*/ T88 w 230"/>
                                      <a:gd name="T90" fmla="+- 0 1209 1209"/>
                                      <a:gd name="T91" fmla="*/ 120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0" h="269">
                                        <a:moveTo>
                                          <a:pt x="225" y="0"/>
                                        </a:moveTo>
                                        <a:lnTo>
                                          <a:pt x="222" y="1"/>
                                        </a:lnTo>
                                        <a:lnTo>
                                          <a:pt x="222" y="5"/>
                                        </a:lnTo>
                                        <a:lnTo>
                                          <a:pt x="219" y="7"/>
                                        </a:lnTo>
                                        <a:lnTo>
                                          <a:pt x="208" y="18"/>
                                        </a:lnTo>
                                        <a:lnTo>
                                          <a:pt x="193" y="34"/>
                                        </a:lnTo>
                                        <a:lnTo>
                                          <a:pt x="162" y="68"/>
                                        </a:lnTo>
                                        <a:lnTo>
                                          <a:pt x="148" y="82"/>
                                        </a:lnTo>
                                        <a:lnTo>
                                          <a:pt x="101" y="134"/>
                                        </a:lnTo>
                                        <a:lnTo>
                                          <a:pt x="56" y="184"/>
                                        </a:lnTo>
                                        <a:lnTo>
                                          <a:pt x="53" y="189"/>
                                        </a:lnTo>
                                        <a:lnTo>
                                          <a:pt x="49" y="193"/>
                                        </a:lnTo>
                                        <a:lnTo>
                                          <a:pt x="59" y="193"/>
                                        </a:lnTo>
                                        <a:lnTo>
                                          <a:pt x="66" y="184"/>
                                        </a:lnTo>
                                        <a:lnTo>
                                          <a:pt x="79" y="168"/>
                                        </a:lnTo>
                                        <a:lnTo>
                                          <a:pt x="127" y="113"/>
                                        </a:lnTo>
                                        <a:lnTo>
                                          <a:pt x="174" y="62"/>
                                        </a:lnTo>
                                        <a:lnTo>
                                          <a:pt x="216" y="17"/>
                                        </a:lnTo>
                                        <a:lnTo>
                                          <a:pt x="219" y="15"/>
                                        </a:lnTo>
                                        <a:lnTo>
                                          <a:pt x="229" y="6"/>
                                        </a:lnTo>
                                        <a:lnTo>
                                          <a:pt x="229" y="3"/>
                                        </a:lnTo>
                                        <a:lnTo>
                                          <a:pt x="2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76"/>
                                <wps:cNvSpPr>
                                  <a:spLocks/>
                                </wps:cNvSpPr>
                                <wps:spPr bwMode="auto">
                                  <a:xfrm>
                                    <a:off x="3212" y="1209"/>
                                    <a:ext cx="230" cy="269"/>
                                  </a:xfrm>
                                  <a:custGeom>
                                    <a:avLst/>
                                    <a:gdLst>
                                      <a:gd name="T0" fmla="+- 0 3279 3212"/>
                                      <a:gd name="T1" fmla="*/ T0 w 230"/>
                                      <a:gd name="T2" fmla="+- 0 1340 1209"/>
                                      <a:gd name="T3" fmla="*/ 1340 h 269"/>
                                      <a:gd name="T4" fmla="+- 0 3278 3212"/>
                                      <a:gd name="T5" fmla="*/ T4 w 230"/>
                                      <a:gd name="T6" fmla="+- 0 1341 1209"/>
                                      <a:gd name="T7" fmla="*/ 1341 h 269"/>
                                      <a:gd name="T8" fmla="+- 0 3270 3212"/>
                                      <a:gd name="T9" fmla="*/ T8 w 230"/>
                                      <a:gd name="T10" fmla="+- 0 1359 1209"/>
                                      <a:gd name="T11" fmla="*/ 1359 h 269"/>
                                      <a:gd name="T12" fmla="+- 0 3262 3212"/>
                                      <a:gd name="T13" fmla="*/ T12 w 230"/>
                                      <a:gd name="T14" fmla="+- 0 1378 1209"/>
                                      <a:gd name="T15" fmla="*/ 1378 h 269"/>
                                      <a:gd name="T16" fmla="+- 0 3258 3212"/>
                                      <a:gd name="T17" fmla="*/ T16 w 230"/>
                                      <a:gd name="T18" fmla="+- 0 1391 1209"/>
                                      <a:gd name="T19" fmla="*/ 1391 h 269"/>
                                      <a:gd name="T20" fmla="+- 0 3264 3212"/>
                                      <a:gd name="T21" fmla="*/ T20 w 230"/>
                                      <a:gd name="T22" fmla="+- 0 1391 1209"/>
                                      <a:gd name="T23" fmla="*/ 1391 h 269"/>
                                      <a:gd name="T24" fmla="+- 0 3267 3212"/>
                                      <a:gd name="T25" fmla="*/ T24 w 230"/>
                                      <a:gd name="T26" fmla="+- 0 1382 1209"/>
                                      <a:gd name="T27" fmla="*/ 1382 h 269"/>
                                      <a:gd name="T28" fmla="+- 0 3276 3212"/>
                                      <a:gd name="T29" fmla="*/ T28 w 230"/>
                                      <a:gd name="T30" fmla="+- 0 1364 1209"/>
                                      <a:gd name="T31" fmla="*/ 1364 h 269"/>
                                      <a:gd name="T32" fmla="+- 0 3284 3212"/>
                                      <a:gd name="T33" fmla="*/ T32 w 230"/>
                                      <a:gd name="T34" fmla="+- 0 1346 1209"/>
                                      <a:gd name="T35" fmla="*/ 1346 h 269"/>
                                      <a:gd name="T36" fmla="+- 0 3285 3212"/>
                                      <a:gd name="T37" fmla="*/ T36 w 230"/>
                                      <a:gd name="T38" fmla="+- 0 1343 1209"/>
                                      <a:gd name="T39" fmla="*/ 1343 h 269"/>
                                      <a:gd name="T40" fmla="+- 0 3282 3212"/>
                                      <a:gd name="T41" fmla="*/ T40 w 230"/>
                                      <a:gd name="T42" fmla="+- 0 1343 1209"/>
                                      <a:gd name="T43" fmla="*/ 1343 h 269"/>
                                      <a:gd name="T44" fmla="+- 0 3282 3212"/>
                                      <a:gd name="T45" fmla="*/ T44 w 230"/>
                                      <a:gd name="T46" fmla="+- 0 1341 1209"/>
                                      <a:gd name="T47" fmla="*/ 1341 h 269"/>
                                      <a:gd name="T48" fmla="+- 0 3280 3212"/>
                                      <a:gd name="T49" fmla="*/ T48 w 230"/>
                                      <a:gd name="T50" fmla="+- 0 1340 1209"/>
                                      <a:gd name="T51" fmla="*/ 1340 h 269"/>
                                      <a:gd name="T52" fmla="+- 0 3279 3212"/>
                                      <a:gd name="T53" fmla="*/ T52 w 230"/>
                                      <a:gd name="T54" fmla="+- 0 1340 1209"/>
                                      <a:gd name="T55" fmla="*/ 134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0" h="269">
                                        <a:moveTo>
                                          <a:pt x="67" y="131"/>
                                        </a:moveTo>
                                        <a:lnTo>
                                          <a:pt x="66" y="132"/>
                                        </a:lnTo>
                                        <a:lnTo>
                                          <a:pt x="58" y="150"/>
                                        </a:lnTo>
                                        <a:lnTo>
                                          <a:pt x="50" y="169"/>
                                        </a:lnTo>
                                        <a:lnTo>
                                          <a:pt x="46" y="182"/>
                                        </a:lnTo>
                                        <a:lnTo>
                                          <a:pt x="52" y="182"/>
                                        </a:lnTo>
                                        <a:lnTo>
                                          <a:pt x="55" y="173"/>
                                        </a:lnTo>
                                        <a:lnTo>
                                          <a:pt x="64" y="155"/>
                                        </a:lnTo>
                                        <a:lnTo>
                                          <a:pt x="72" y="137"/>
                                        </a:lnTo>
                                        <a:lnTo>
                                          <a:pt x="73" y="134"/>
                                        </a:lnTo>
                                        <a:lnTo>
                                          <a:pt x="70" y="134"/>
                                        </a:lnTo>
                                        <a:lnTo>
                                          <a:pt x="70" y="132"/>
                                        </a:lnTo>
                                        <a:lnTo>
                                          <a:pt x="68" y="131"/>
                                        </a:lnTo>
                                        <a:lnTo>
                                          <a:pt x="67"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75"/>
                                <wps:cNvSpPr>
                                  <a:spLocks/>
                                </wps:cNvSpPr>
                                <wps:spPr bwMode="auto">
                                  <a:xfrm>
                                    <a:off x="3212" y="1209"/>
                                    <a:ext cx="230" cy="269"/>
                                  </a:xfrm>
                                  <a:custGeom>
                                    <a:avLst/>
                                    <a:gdLst>
                                      <a:gd name="T0" fmla="+- 0 3285 3212"/>
                                      <a:gd name="T1" fmla="*/ T0 w 230"/>
                                      <a:gd name="T2" fmla="+- 0 1343 1209"/>
                                      <a:gd name="T3" fmla="*/ 1343 h 269"/>
                                      <a:gd name="T4" fmla="+- 0 3282 3212"/>
                                      <a:gd name="T5" fmla="*/ T4 w 230"/>
                                      <a:gd name="T6" fmla="+- 0 1343 1209"/>
                                      <a:gd name="T7" fmla="*/ 1343 h 269"/>
                                      <a:gd name="T8" fmla="+- 0 3285 3212"/>
                                      <a:gd name="T9" fmla="*/ T8 w 230"/>
                                      <a:gd name="T10" fmla="+- 0 1343 1209"/>
                                      <a:gd name="T11" fmla="*/ 1343 h 269"/>
                                    </a:gdLst>
                                    <a:ahLst/>
                                    <a:cxnLst>
                                      <a:cxn ang="0">
                                        <a:pos x="T1" y="T3"/>
                                      </a:cxn>
                                      <a:cxn ang="0">
                                        <a:pos x="T5" y="T7"/>
                                      </a:cxn>
                                      <a:cxn ang="0">
                                        <a:pos x="T9" y="T11"/>
                                      </a:cxn>
                                    </a:cxnLst>
                                    <a:rect l="0" t="0" r="r" b="b"/>
                                    <a:pathLst>
                                      <a:path w="230" h="269">
                                        <a:moveTo>
                                          <a:pt x="73" y="134"/>
                                        </a:moveTo>
                                        <a:lnTo>
                                          <a:pt x="70" y="134"/>
                                        </a:lnTo>
                                        <a:lnTo>
                                          <a:pt x="73"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74"/>
                                <wps:cNvSpPr>
                                  <a:spLocks/>
                                </wps:cNvSpPr>
                                <wps:spPr bwMode="auto">
                                  <a:xfrm>
                                    <a:off x="3212" y="1209"/>
                                    <a:ext cx="230" cy="269"/>
                                  </a:xfrm>
                                  <a:custGeom>
                                    <a:avLst/>
                                    <a:gdLst>
                                      <a:gd name="T0" fmla="+- 0 3431 3212"/>
                                      <a:gd name="T1" fmla="*/ T0 w 230"/>
                                      <a:gd name="T2" fmla="+- 0 1224 1209"/>
                                      <a:gd name="T3" fmla="*/ 1224 h 269"/>
                                      <a:gd name="T4" fmla="+- 0 3428 3212"/>
                                      <a:gd name="T5" fmla="*/ T4 w 230"/>
                                      <a:gd name="T6" fmla="+- 0 1226 1209"/>
                                      <a:gd name="T7" fmla="*/ 1226 h 269"/>
                                      <a:gd name="T8" fmla="+- 0 3430 3212"/>
                                      <a:gd name="T9" fmla="*/ T8 w 230"/>
                                      <a:gd name="T10" fmla="+- 0 1224 1209"/>
                                      <a:gd name="T11" fmla="*/ 1224 h 269"/>
                                      <a:gd name="T12" fmla="+- 0 3431 3212"/>
                                      <a:gd name="T13" fmla="*/ T12 w 230"/>
                                      <a:gd name="T14" fmla="+- 0 1224 1209"/>
                                      <a:gd name="T15" fmla="*/ 1224 h 269"/>
                                    </a:gdLst>
                                    <a:ahLst/>
                                    <a:cxnLst>
                                      <a:cxn ang="0">
                                        <a:pos x="T1" y="T3"/>
                                      </a:cxn>
                                      <a:cxn ang="0">
                                        <a:pos x="T5" y="T7"/>
                                      </a:cxn>
                                      <a:cxn ang="0">
                                        <a:pos x="T9" y="T11"/>
                                      </a:cxn>
                                      <a:cxn ang="0">
                                        <a:pos x="T13" y="T15"/>
                                      </a:cxn>
                                    </a:cxnLst>
                                    <a:rect l="0" t="0" r="r" b="b"/>
                                    <a:pathLst>
                                      <a:path w="230" h="269">
                                        <a:moveTo>
                                          <a:pt x="219" y="15"/>
                                        </a:moveTo>
                                        <a:lnTo>
                                          <a:pt x="216" y="17"/>
                                        </a:lnTo>
                                        <a:lnTo>
                                          <a:pt x="218" y="15"/>
                                        </a:lnTo>
                                        <a:lnTo>
                                          <a:pt x="21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73"/>
                                <wps:cNvSpPr>
                                  <a:spLocks/>
                                </wps:cNvSpPr>
                                <wps:spPr bwMode="auto">
                                  <a:xfrm>
                                    <a:off x="3212" y="1209"/>
                                    <a:ext cx="230" cy="269"/>
                                  </a:xfrm>
                                  <a:custGeom>
                                    <a:avLst/>
                                    <a:gdLst>
                                      <a:gd name="T0" fmla="+- 0 3430 3212"/>
                                      <a:gd name="T1" fmla="*/ T0 w 230"/>
                                      <a:gd name="T2" fmla="+- 0 1224 1209"/>
                                      <a:gd name="T3" fmla="*/ 1224 h 269"/>
                                      <a:gd name="T4" fmla="+- 0 3428 3212"/>
                                      <a:gd name="T5" fmla="*/ T4 w 230"/>
                                      <a:gd name="T6" fmla="+- 0 1226 1209"/>
                                      <a:gd name="T7" fmla="*/ 1226 h 269"/>
                                      <a:gd name="T8" fmla="+- 0 3428 3212"/>
                                      <a:gd name="T9" fmla="*/ T8 w 230"/>
                                      <a:gd name="T10" fmla="+- 0 1226 1209"/>
                                      <a:gd name="T11" fmla="*/ 1226 h 269"/>
                                      <a:gd name="T12" fmla="+- 0 3430 3212"/>
                                      <a:gd name="T13" fmla="*/ T12 w 230"/>
                                      <a:gd name="T14" fmla="+- 0 1224 1209"/>
                                      <a:gd name="T15" fmla="*/ 1224 h 269"/>
                                    </a:gdLst>
                                    <a:ahLst/>
                                    <a:cxnLst>
                                      <a:cxn ang="0">
                                        <a:pos x="T1" y="T3"/>
                                      </a:cxn>
                                      <a:cxn ang="0">
                                        <a:pos x="T5" y="T7"/>
                                      </a:cxn>
                                      <a:cxn ang="0">
                                        <a:pos x="T9" y="T11"/>
                                      </a:cxn>
                                      <a:cxn ang="0">
                                        <a:pos x="T13" y="T15"/>
                                      </a:cxn>
                                    </a:cxnLst>
                                    <a:rect l="0" t="0" r="r" b="b"/>
                                    <a:pathLst>
                                      <a:path w="230" h="269">
                                        <a:moveTo>
                                          <a:pt x="218" y="15"/>
                                        </a:moveTo>
                                        <a:lnTo>
                                          <a:pt x="216" y="17"/>
                                        </a:lnTo>
                                        <a:lnTo>
                                          <a:pt x="218"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72"/>
                                <wps:cNvSpPr>
                                  <a:spLocks/>
                                </wps:cNvSpPr>
                                <wps:spPr bwMode="auto">
                                  <a:xfrm>
                                    <a:off x="3212" y="1209"/>
                                    <a:ext cx="230" cy="269"/>
                                  </a:xfrm>
                                  <a:custGeom>
                                    <a:avLst/>
                                    <a:gdLst>
                                      <a:gd name="T0" fmla="+- 0 3431 3212"/>
                                      <a:gd name="T1" fmla="*/ T0 w 230"/>
                                      <a:gd name="T2" fmla="+- 0 1224 1209"/>
                                      <a:gd name="T3" fmla="*/ 1224 h 269"/>
                                      <a:gd name="T4" fmla="+- 0 3430 3212"/>
                                      <a:gd name="T5" fmla="*/ T4 w 230"/>
                                      <a:gd name="T6" fmla="+- 0 1224 1209"/>
                                      <a:gd name="T7" fmla="*/ 1224 h 269"/>
                                      <a:gd name="T8" fmla="+- 0 3431 3212"/>
                                      <a:gd name="T9" fmla="*/ T8 w 230"/>
                                      <a:gd name="T10" fmla="+- 0 1224 1209"/>
                                      <a:gd name="T11" fmla="*/ 1224 h 269"/>
                                    </a:gdLst>
                                    <a:ahLst/>
                                    <a:cxnLst>
                                      <a:cxn ang="0">
                                        <a:pos x="T1" y="T3"/>
                                      </a:cxn>
                                      <a:cxn ang="0">
                                        <a:pos x="T5" y="T7"/>
                                      </a:cxn>
                                      <a:cxn ang="0">
                                        <a:pos x="T9" y="T11"/>
                                      </a:cxn>
                                    </a:cxnLst>
                                    <a:rect l="0" t="0" r="r" b="b"/>
                                    <a:pathLst>
                                      <a:path w="230" h="269">
                                        <a:moveTo>
                                          <a:pt x="219" y="15"/>
                                        </a:moveTo>
                                        <a:lnTo>
                                          <a:pt x="218" y="15"/>
                                        </a:lnTo>
                                        <a:lnTo>
                                          <a:pt x="21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472" y="1628"/>
                                    <a:ext cx="32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72" y="1432"/>
                                    <a:ext cx="32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3" name="Group 67"/>
                              <wpg:cNvGrpSpPr>
                                <a:grpSpLocks/>
                              </wpg:cNvGrpSpPr>
                              <wpg:grpSpPr bwMode="auto">
                                <a:xfrm>
                                  <a:off x="3451" y="1484"/>
                                  <a:ext cx="351" cy="230"/>
                                  <a:chOff x="3451" y="1484"/>
                                  <a:chExt cx="351" cy="230"/>
                                </a:xfrm>
                              </wpg:grpSpPr>
                              <wps:wsp>
                                <wps:cNvPr id="314" name="Freeform 68"/>
                                <wps:cNvSpPr>
                                  <a:spLocks/>
                                </wps:cNvSpPr>
                                <wps:spPr bwMode="auto">
                                  <a:xfrm>
                                    <a:off x="3451" y="1484"/>
                                    <a:ext cx="351" cy="230"/>
                                  </a:xfrm>
                                  <a:custGeom>
                                    <a:avLst/>
                                    <a:gdLst>
                                      <a:gd name="T0" fmla="+- 0 3613 3451"/>
                                      <a:gd name="T1" fmla="*/ T0 w 351"/>
                                      <a:gd name="T2" fmla="+- 0 1484 1484"/>
                                      <a:gd name="T3" fmla="*/ 1484 h 230"/>
                                      <a:gd name="T4" fmla="+- 0 3538 3451"/>
                                      <a:gd name="T5" fmla="*/ T4 w 351"/>
                                      <a:gd name="T6" fmla="+- 0 1500 1484"/>
                                      <a:gd name="T7" fmla="*/ 1500 h 230"/>
                                      <a:gd name="T8" fmla="+- 0 3482 3451"/>
                                      <a:gd name="T9" fmla="*/ T8 w 351"/>
                                      <a:gd name="T10" fmla="+- 0 1534 1484"/>
                                      <a:gd name="T11" fmla="*/ 1534 h 230"/>
                                      <a:gd name="T12" fmla="+- 0 3451 3451"/>
                                      <a:gd name="T13" fmla="*/ T12 w 351"/>
                                      <a:gd name="T14" fmla="+- 0 1598 1484"/>
                                      <a:gd name="T15" fmla="*/ 1598 h 230"/>
                                      <a:gd name="T16" fmla="+- 0 3451 3451"/>
                                      <a:gd name="T17" fmla="*/ T16 w 351"/>
                                      <a:gd name="T18" fmla="+- 0 1600 1484"/>
                                      <a:gd name="T19" fmla="*/ 1600 h 230"/>
                                      <a:gd name="T20" fmla="+- 0 3453 3451"/>
                                      <a:gd name="T21" fmla="*/ T20 w 351"/>
                                      <a:gd name="T22" fmla="+- 0 1617 1484"/>
                                      <a:gd name="T23" fmla="*/ 1617 h 230"/>
                                      <a:gd name="T24" fmla="+- 0 3496 3451"/>
                                      <a:gd name="T25" fmla="*/ T24 w 351"/>
                                      <a:gd name="T26" fmla="+- 0 1675 1484"/>
                                      <a:gd name="T27" fmla="*/ 1675 h 230"/>
                                      <a:gd name="T28" fmla="+- 0 3558 3451"/>
                                      <a:gd name="T29" fmla="*/ T28 w 351"/>
                                      <a:gd name="T30" fmla="+- 0 1703 1484"/>
                                      <a:gd name="T31" fmla="*/ 1703 h 230"/>
                                      <a:gd name="T32" fmla="+- 0 3640 3451"/>
                                      <a:gd name="T33" fmla="*/ T32 w 351"/>
                                      <a:gd name="T34" fmla="+- 0 1713 1484"/>
                                      <a:gd name="T35" fmla="*/ 1713 h 230"/>
                                      <a:gd name="T36" fmla="+- 0 3667 3451"/>
                                      <a:gd name="T37" fmla="*/ T36 w 351"/>
                                      <a:gd name="T38" fmla="+- 0 1711 1484"/>
                                      <a:gd name="T39" fmla="*/ 1711 h 230"/>
                                      <a:gd name="T40" fmla="+- 0 3736 3451"/>
                                      <a:gd name="T41" fmla="*/ T40 w 351"/>
                                      <a:gd name="T42" fmla="+- 0 1688 1484"/>
                                      <a:gd name="T43" fmla="*/ 1688 h 230"/>
                                      <a:gd name="T44" fmla="+- 0 3784 3451"/>
                                      <a:gd name="T45" fmla="*/ T44 w 351"/>
                                      <a:gd name="T46" fmla="+- 0 1649 1484"/>
                                      <a:gd name="T47" fmla="*/ 1649 h 230"/>
                                      <a:gd name="T48" fmla="+- 0 3802 3451"/>
                                      <a:gd name="T49" fmla="*/ T48 w 351"/>
                                      <a:gd name="T50" fmla="+- 0 1598 1484"/>
                                      <a:gd name="T51" fmla="*/ 1598 h 230"/>
                                      <a:gd name="T52" fmla="+- 0 3800 3451"/>
                                      <a:gd name="T53" fmla="*/ T52 w 351"/>
                                      <a:gd name="T54" fmla="+- 0 1581 1484"/>
                                      <a:gd name="T55" fmla="*/ 1581 h 230"/>
                                      <a:gd name="T56" fmla="+- 0 3757 3451"/>
                                      <a:gd name="T57" fmla="*/ T56 w 351"/>
                                      <a:gd name="T58" fmla="+- 0 1523 1484"/>
                                      <a:gd name="T59" fmla="*/ 1523 h 230"/>
                                      <a:gd name="T60" fmla="+- 0 3695 3451"/>
                                      <a:gd name="T61" fmla="*/ T60 w 351"/>
                                      <a:gd name="T62" fmla="+- 0 1495 1484"/>
                                      <a:gd name="T63" fmla="*/ 1495 h 230"/>
                                      <a:gd name="T64" fmla="+- 0 3613 3451"/>
                                      <a:gd name="T65" fmla="*/ T64 w 351"/>
                                      <a:gd name="T66" fmla="+- 0 1484 1484"/>
                                      <a:gd name="T67" fmla="*/ 148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230">
                                        <a:moveTo>
                                          <a:pt x="162" y="0"/>
                                        </a:moveTo>
                                        <a:lnTo>
                                          <a:pt x="87" y="16"/>
                                        </a:lnTo>
                                        <a:lnTo>
                                          <a:pt x="31" y="50"/>
                                        </a:lnTo>
                                        <a:lnTo>
                                          <a:pt x="0" y="114"/>
                                        </a:lnTo>
                                        <a:lnTo>
                                          <a:pt x="0" y="116"/>
                                        </a:lnTo>
                                        <a:lnTo>
                                          <a:pt x="2" y="133"/>
                                        </a:lnTo>
                                        <a:lnTo>
                                          <a:pt x="45" y="191"/>
                                        </a:lnTo>
                                        <a:lnTo>
                                          <a:pt x="107" y="219"/>
                                        </a:lnTo>
                                        <a:lnTo>
                                          <a:pt x="189" y="229"/>
                                        </a:lnTo>
                                        <a:lnTo>
                                          <a:pt x="216" y="227"/>
                                        </a:lnTo>
                                        <a:lnTo>
                                          <a:pt x="285" y="204"/>
                                        </a:lnTo>
                                        <a:lnTo>
                                          <a:pt x="333" y="165"/>
                                        </a:lnTo>
                                        <a:lnTo>
                                          <a:pt x="351" y="114"/>
                                        </a:lnTo>
                                        <a:lnTo>
                                          <a:pt x="349" y="97"/>
                                        </a:lnTo>
                                        <a:lnTo>
                                          <a:pt x="306" y="39"/>
                                        </a:lnTo>
                                        <a:lnTo>
                                          <a:pt x="244" y="11"/>
                                        </a:lnTo>
                                        <a:lnTo>
                                          <a:pt x="16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62"/>
                              <wpg:cNvGrpSpPr>
                                <a:grpSpLocks/>
                              </wpg:cNvGrpSpPr>
                              <wpg:grpSpPr bwMode="auto">
                                <a:xfrm>
                                  <a:off x="3448" y="1480"/>
                                  <a:ext cx="358" cy="238"/>
                                  <a:chOff x="3448" y="1480"/>
                                  <a:chExt cx="358" cy="238"/>
                                </a:xfrm>
                              </wpg:grpSpPr>
                              <wps:wsp>
                                <wps:cNvPr id="316" name="Freeform 66"/>
                                <wps:cNvSpPr>
                                  <a:spLocks/>
                                </wps:cNvSpPr>
                                <wps:spPr bwMode="auto">
                                  <a:xfrm>
                                    <a:off x="3448" y="1480"/>
                                    <a:ext cx="358" cy="238"/>
                                  </a:xfrm>
                                  <a:custGeom>
                                    <a:avLst/>
                                    <a:gdLst>
                                      <a:gd name="T0" fmla="+- 0 3451 3448"/>
                                      <a:gd name="T1" fmla="*/ T0 w 358"/>
                                      <a:gd name="T2" fmla="+- 0 1599 1480"/>
                                      <a:gd name="T3" fmla="*/ 1599 h 238"/>
                                      <a:gd name="T4" fmla="+- 0 3448 3448"/>
                                      <a:gd name="T5" fmla="*/ T4 w 358"/>
                                      <a:gd name="T6" fmla="+- 0 1599 1480"/>
                                      <a:gd name="T7" fmla="*/ 1599 h 238"/>
                                      <a:gd name="T8" fmla="+- 0 3450 3448"/>
                                      <a:gd name="T9" fmla="*/ T8 w 358"/>
                                      <a:gd name="T10" fmla="+- 0 1619 1480"/>
                                      <a:gd name="T11" fmla="*/ 1619 h 238"/>
                                      <a:gd name="T12" fmla="+- 0 3484 3448"/>
                                      <a:gd name="T13" fmla="*/ T12 w 358"/>
                                      <a:gd name="T14" fmla="+- 0 1670 1480"/>
                                      <a:gd name="T15" fmla="*/ 1670 h 238"/>
                                      <a:gd name="T16" fmla="+- 0 3537 3448"/>
                                      <a:gd name="T17" fmla="*/ T16 w 358"/>
                                      <a:gd name="T18" fmla="+- 0 1701 1480"/>
                                      <a:gd name="T19" fmla="*/ 1701 h 238"/>
                                      <a:gd name="T20" fmla="+- 0 3614 3448"/>
                                      <a:gd name="T21" fmla="*/ T20 w 358"/>
                                      <a:gd name="T22" fmla="+- 0 1717 1480"/>
                                      <a:gd name="T23" fmla="*/ 1717 h 238"/>
                                      <a:gd name="T24" fmla="+- 0 3639 3448"/>
                                      <a:gd name="T25" fmla="*/ T24 w 358"/>
                                      <a:gd name="T26" fmla="+- 0 1717 1480"/>
                                      <a:gd name="T27" fmla="*/ 1717 h 238"/>
                                      <a:gd name="T28" fmla="+- 0 3662 3448"/>
                                      <a:gd name="T29" fmla="*/ T28 w 358"/>
                                      <a:gd name="T30" fmla="+- 0 1715 1480"/>
                                      <a:gd name="T31" fmla="*/ 1715 h 238"/>
                                      <a:gd name="T32" fmla="+- 0 3683 3448"/>
                                      <a:gd name="T33" fmla="*/ T32 w 358"/>
                                      <a:gd name="T34" fmla="+- 0 1711 1480"/>
                                      <a:gd name="T35" fmla="*/ 1711 h 238"/>
                                      <a:gd name="T36" fmla="+- 0 3689 3448"/>
                                      <a:gd name="T37" fmla="*/ T36 w 358"/>
                                      <a:gd name="T38" fmla="+- 0 1710 1480"/>
                                      <a:gd name="T39" fmla="*/ 1710 h 238"/>
                                      <a:gd name="T40" fmla="+- 0 3637 3448"/>
                                      <a:gd name="T41" fmla="*/ T40 w 358"/>
                                      <a:gd name="T42" fmla="+- 0 1710 1480"/>
                                      <a:gd name="T43" fmla="*/ 1710 h 238"/>
                                      <a:gd name="T44" fmla="+- 0 3612 3448"/>
                                      <a:gd name="T45" fmla="*/ T44 w 358"/>
                                      <a:gd name="T46" fmla="+- 0 1709 1480"/>
                                      <a:gd name="T47" fmla="*/ 1709 h 238"/>
                                      <a:gd name="T48" fmla="+- 0 3549 3448"/>
                                      <a:gd name="T49" fmla="*/ T48 w 358"/>
                                      <a:gd name="T50" fmla="+- 0 1698 1480"/>
                                      <a:gd name="T51" fmla="*/ 1698 h 238"/>
                                      <a:gd name="T52" fmla="+- 0 3494 3448"/>
                                      <a:gd name="T53" fmla="*/ T52 w 358"/>
                                      <a:gd name="T54" fmla="+- 0 1669 1480"/>
                                      <a:gd name="T55" fmla="*/ 1669 h 238"/>
                                      <a:gd name="T56" fmla="+- 0 3455 3448"/>
                                      <a:gd name="T57" fmla="*/ T56 w 358"/>
                                      <a:gd name="T58" fmla="+- 0 1606 1480"/>
                                      <a:gd name="T59" fmla="*/ 1606 h 238"/>
                                      <a:gd name="T60" fmla="+- 0 3451 3448"/>
                                      <a:gd name="T61" fmla="*/ T60 w 358"/>
                                      <a:gd name="T62" fmla="+- 0 1599 1480"/>
                                      <a:gd name="T63" fmla="*/ 1599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3" y="119"/>
                                        </a:moveTo>
                                        <a:lnTo>
                                          <a:pt x="0" y="119"/>
                                        </a:lnTo>
                                        <a:lnTo>
                                          <a:pt x="2" y="139"/>
                                        </a:lnTo>
                                        <a:lnTo>
                                          <a:pt x="36" y="190"/>
                                        </a:lnTo>
                                        <a:lnTo>
                                          <a:pt x="89" y="221"/>
                                        </a:lnTo>
                                        <a:lnTo>
                                          <a:pt x="166" y="237"/>
                                        </a:lnTo>
                                        <a:lnTo>
                                          <a:pt x="191" y="237"/>
                                        </a:lnTo>
                                        <a:lnTo>
                                          <a:pt x="214" y="235"/>
                                        </a:lnTo>
                                        <a:lnTo>
                                          <a:pt x="235" y="231"/>
                                        </a:lnTo>
                                        <a:lnTo>
                                          <a:pt x="241" y="230"/>
                                        </a:lnTo>
                                        <a:lnTo>
                                          <a:pt x="189" y="230"/>
                                        </a:lnTo>
                                        <a:lnTo>
                                          <a:pt x="164" y="229"/>
                                        </a:lnTo>
                                        <a:lnTo>
                                          <a:pt x="101" y="218"/>
                                        </a:lnTo>
                                        <a:lnTo>
                                          <a:pt x="46" y="189"/>
                                        </a:lnTo>
                                        <a:lnTo>
                                          <a:pt x="7" y="126"/>
                                        </a:lnTo>
                                        <a:lnTo>
                                          <a:pt x="3" y="119"/>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5"/>
                                <wps:cNvSpPr>
                                  <a:spLocks/>
                                </wps:cNvSpPr>
                                <wps:spPr bwMode="auto">
                                  <a:xfrm>
                                    <a:off x="3448" y="1480"/>
                                    <a:ext cx="358" cy="238"/>
                                  </a:xfrm>
                                  <a:custGeom>
                                    <a:avLst/>
                                    <a:gdLst>
                                      <a:gd name="T0" fmla="+- 0 3688 3448"/>
                                      <a:gd name="T1" fmla="*/ T0 w 358"/>
                                      <a:gd name="T2" fmla="+- 0 1488 1480"/>
                                      <a:gd name="T3" fmla="*/ 1488 h 238"/>
                                      <a:gd name="T4" fmla="+- 0 3624 3448"/>
                                      <a:gd name="T5" fmla="*/ T4 w 358"/>
                                      <a:gd name="T6" fmla="+- 0 1488 1480"/>
                                      <a:gd name="T7" fmla="*/ 1488 h 238"/>
                                      <a:gd name="T8" fmla="+- 0 3647 3448"/>
                                      <a:gd name="T9" fmla="*/ T8 w 358"/>
                                      <a:gd name="T10" fmla="+- 0 1489 1480"/>
                                      <a:gd name="T11" fmla="*/ 1489 h 238"/>
                                      <a:gd name="T12" fmla="+- 0 3668 3448"/>
                                      <a:gd name="T13" fmla="*/ T12 w 358"/>
                                      <a:gd name="T14" fmla="+- 0 1491 1480"/>
                                      <a:gd name="T15" fmla="*/ 1491 h 238"/>
                                      <a:gd name="T16" fmla="+- 0 3742 3448"/>
                                      <a:gd name="T17" fmla="*/ T16 w 358"/>
                                      <a:gd name="T18" fmla="+- 0 1517 1480"/>
                                      <a:gd name="T19" fmla="*/ 1517 h 238"/>
                                      <a:gd name="T20" fmla="+- 0 3790 3448"/>
                                      <a:gd name="T21" fmla="*/ T20 w 358"/>
                                      <a:gd name="T22" fmla="+- 0 1567 1480"/>
                                      <a:gd name="T23" fmla="*/ 1567 h 238"/>
                                      <a:gd name="T24" fmla="+- 0 3797 3448"/>
                                      <a:gd name="T25" fmla="*/ T24 w 358"/>
                                      <a:gd name="T26" fmla="+- 0 1584 1480"/>
                                      <a:gd name="T27" fmla="*/ 1584 h 238"/>
                                      <a:gd name="T28" fmla="+- 0 3796 3448"/>
                                      <a:gd name="T29" fmla="*/ T28 w 358"/>
                                      <a:gd name="T30" fmla="+- 0 1610 1480"/>
                                      <a:gd name="T31" fmla="*/ 1610 h 238"/>
                                      <a:gd name="T32" fmla="+- 0 3765 3448"/>
                                      <a:gd name="T33" fmla="*/ T32 w 358"/>
                                      <a:gd name="T34" fmla="+- 0 1663 1480"/>
                                      <a:gd name="T35" fmla="*/ 1663 h 238"/>
                                      <a:gd name="T36" fmla="+- 0 3694 3448"/>
                                      <a:gd name="T37" fmla="*/ T36 w 358"/>
                                      <a:gd name="T38" fmla="+- 0 1700 1480"/>
                                      <a:gd name="T39" fmla="*/ 1700 h 238"/>
                                      <a:gd name="T40" fmla="+- 0 3637 3448"/>
                                      <a:gd name="T41" fmla="*/ T40 w 358"/>
                                      <a:gd name="T42" fmla="+- 0 1710 1480"/>
                                      <a:gd name="T43" fmla="*/ 1710 h 238"/>
                                      <a:gd name="T44" fmla="+- 0 3689 3448"/>
                                      <a:gd name="T45" fmla="*/ T44 w 358"/>
                                      <a:gd name="T46" fmla="+- 0 1710 1480"/>
                                      <a:gd name="T47" fmla="*/ 1710 h 238"/>
                                      <a:gd name="T48" fmla="+- 0 3750 3448"/>
                                      <a:gd name="T49" fmla="*/ T48 w 358"/>
                                      <a:gd name="T50" fmla="+- 0 1685 1480"/>
                                      <a:gd name="T51" fmla="*/ 1685 h 238"/>
                                      <a:gd name="T52" fmla="+- 0 3795 3448"/>
                                      <a:gd name="T53" fmla="*/ T52 w 358"/>
                                      <a:gd name="T54" fmla="+- 0 1636 1480"/>
                                      <a:gd name="T55" fmla="*/ 1636 h 238"/>
                                      <a:gd name="T56" fmla="+- 0 3805 3448"/>
                                      <a:gd name="T57" fmla="*/ T56 w 358"/>
                                      <a:gd name="T58" fmla="+- 0 1602 1480"/>
                                      <a:gd name="T59" fmla="*/ 1602 h 238"/>
                                      <a:gd name="T60" fmla="+- 0 3803 3448"/>
                                      <a:gd name="T61" fmla="*/ T60 w 358"/>
                                      <a:gd name="T62" fmla="+- 0 1580 1480"/>
                                      <a:gd name="T63" fmla="*/ 1580 h 238"/>
                                      <a:gd name="T64" fmla="+- 0 3769 3448"/>
                                      <a:gd name="T65" fmla="*/ T64 w 358"/>
                                      <a:gd name="T66" fmla="+- 0 1528 1480"/>
                                      <a:gd name="T67" fmla="*/ 1528 h 238"/>
                                      <a:gd name="T68" fmla="+- 0 3717 3448"/>
                                      <a:gd name="T69" fmla="*/ T68 w 358"/>
                                      <a:gd name="T70" fmla="+- 0 1497 1480"/>
                                      <a:gd name="T71" fmla="*/ 1497 h 238"/>
                                      <a:gd name="T72" fmla="+- 0 3697 3448"/>
                                      <a:gd name="T73" fmla="*/ T72 w 358"/>
                                      <a:gd name="T74" fmla="+- 0 1490 1480"/>
                                      <a:gd name="T75" fmla="*/ 1490 h 238"/>
                                      <a:gd name="T76" fmla="+- 0 3688 3448"/>
                                      <a:gd name="T77" fmla="*/ T76 w 358"/>
                                      <a:gd name="T78" fmla="+- 0 1488 1480"/>
                                      <a:gd name="T79" fmla="*/ 148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8" h="238">
                                        <a:moveTo>
                                          <a:pt x="240" y="8"/>
                                        </a:moveTo>
                                        <a:lnTo>
                                          <a:pt x="176" y="8"/>
                                        </a:lnTo>
                                        <a:lnTo>
                                          <a:pt x="199" y="9"/>
                                        </a:lnTo>
                                        <a:lnTo>
                                          <a:pt x="220" y="11"/>
                                        </a:lnTo>
                                        <a:lnTo>
                                          <a:pt x="294" y="37"/>
                                        </a:lnTo>
                                        <a:lnTo>
                                          <a:pt x="342" y="87"/>
                                        </a:lnTo>
                                        <a:lnTo>
                                          <a:pt x="349" y="104"/>
                                        </a:lnTo>
                                        <a:lnTo>
                                          <a:pt x="348" y="130"/>
                                        </a:lnTo>
                                        <a:lnTo>
                                          <a:pt x="317" y="183"/>
                                        </a:lnTo>
                                        <a:lnTo>
                                          <a:pt x="246" y="220"/>
                                        </a:lnTo>
                                        <a:lnTo>
                                          <a:pt x="189" y="230"/>
                                        </a:lnTo>
                                        <a:lnTo>
                                          <a:pt x="241" y="230"/>
                                        </a:lnTo>
                                        <a:lnTo>
                                          <a:pt x="302" y="205"/>
                                        </a:lnTo>
                                        <a:lnTo>
                                          <a:pt x="347" y="156"/>
                                        </a:lnTo>
                                        <a:lnTo>
                                          <a:pt x="357" y="122"/>
                                        </a:lnTo>
                                        <a:lnTo>
                                          <a:pt x="355" y="100"/>
                                        </a:lnTo>
                                        <a:lnTo>
                                          <a:pt x="321" y="48"/>
                                        </a:lnTo>
                                        <a:lnTo>
                                          <a:pt x="269" y="17"/>
                                        </a:lnTo>
                                        <a:lnTo>
                                          <a:pt x="249" y="10"/>
                                        </a:lnTo>
                                        <a:lnTo>
                                          <a:pt x="240" y="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4"/>
                                <wps:cNvSpPr>
                                  <a:spLocks/>
                                </wps:cNvSpPr>
                                <wps:spPr bwMode="auto">
                                  <a:xfrm>
                                    <a:off x="3448" y="1480"/>
                                    <a:ext cx="358" cy="238"/>
                                  </a:xfrm>
                                  <a:custGeom>
                                    <a:avLst/>
                                    <a:gdLst>
                                      <a:gd name="T0" fmla="+- 0 3640 3448"/>
                                      <a:gd name="T1" fmla="*/ T0 w 358"/>
                                      <a:gd name="T2" fmla="+- 0 1480 1480"/>
                                      <a:gd name="T3" fmla="*/ 1480 h 238"/>
                                      <a:gd name="T4" fmla="+- 0 3571 3448"/>
                                      <a:gd name="T5" fmla="*/ T4 w 358"/>
                                      <a:gd name="T6" fmla="+- 0 1486 1480"/>
                                      <a:gd name="T7" fmla="*/ 1486 h 238"/>
                                      <a:gd name="T8" fmla="+- 0 3503 3448"/>
                                      <a:gd name="T9" fmla="*/ T8 w 358"/>
                                      <a:gd name="T10" fmla="+- 0 1512 1480"/>
                                      <a:gd name="T11" fmla="*/ 1512 h 238"/>
                                      <a:gd name="T12" fmla="+- 0 3458 3448"/>
                                      <a:gd name="T13" fmla="*/ T12 w 358"/>
                                      <a:gd name="T14" fmla="+- 0 1562 1480"/>
                                      <a:gd name="T15" fmla="*/ 1562 h 238"/>
                                      <a:gd name="T16" fmla="+- 0 3448 3448"/>
                                      <a:gd name="T17" fmla="*/ T16 w 358"/>
                                      <a:gd name="T18" fmla="+- 0 1596 1480"/>
                                      <a:gd name="T19" fmla="*/ 1596 h 238"/>
                                      <a:gd name="T20" fmla="+- 0 3451 3448"/>
                                      <a:gd name="T21" fmla="*/ T20 w 358"/>
                                      <a:gd name="T22" fmla="+- 0 1599 1480"/>
                                      <a:gd name="T23" fmla="*/ 1599 h 238"/>
                                      <a:gd name="T24" fmla="+- 0 3454 3448"/>
                                      <a:gd name="T25" fmla="*/ T24 w 358"/>
                                      <a:gd name="T26" fmla="+- 0 1599 1480"/>
                                      <a:gd name="T27" fmla="*/ 1599 h 238"/>
                                      <a:gd name="T28" fmla="+- 0 3457 3448"/>
                                      <a:gd name="T29" fmla="*/ T28 w 358"/>
                                      <a:gd name="T30" fmla="+- 0 1579 1480"/>
                                      <a:gd name="T31" fmla="*/ 1579 h 238"/>
                                      <a:gd name="T32" fmla="+- 0 3465 3448"/>
                                      <a:gd name="T33" fmla="*/ T32 w 358"/>
                                      <a:gd name="T34" fmla="+- 0 1560 1480"/>
                                      <a:gd name="T35" fmla="*/ 1560 h 238"/>
                                      <a:gd name="T36" fmla="+- 0 3526 3448"/>
                                      <a:gd name="T37" fmla="*/ T36 w 358"/>
                                      <a:gd name="T38" fmla="+- 0 1509 1480"/>
                                      <a:gd name="T39" fmla="*/ 1509 h 238"/>
                                      <a:gd name="T40" fmla="+- 0 3603 3448"/>
                                      <a:gd name="T41" fmla="*/ T40 w 358"/>
                                      <a:gd name="T42" fmla="+- 0 1489 1480"/>
                                      <a:gd name="T43" fmla="*/ 1489 h 238"/>
                                      <a:gd name="T44" fmla="+- 0 3624 3448"/>
                                      <a:gd name="T45" fmla="*/ T44 w 358"/>
                                      <a:gd name="T46" fmla="+- 0 1488 1480"/>
                                      <a:gd name="T47" fmla="*/ 1488 h 238"/>
                                      <a:gd name="T48" fmla="+- 0 3688 3448"/>
                                      <a:gd name="T49" fmla="*/ T48 w 358"/>
                                      <a:gd name="T50" fmla="+- 0 1488 1480"/>
                                      <a:gd name="T51" fmla="*/ 1488 h 238"/>
                                      <a:gd name="T52" fmla="+- 0 3678 3448"/>
                                      <a:gd name="T53" fmla="*/ T52 w 358"/>
                                      <a:gd name="T54" fmla="+- 0 1485 1480"/>
                                      <a:gd name="T55" fmla="*/ 1485 h 238"/>
                                      <a:gd name="T56" fmla="+- 0 3659 3448"/>
                                      <a:gd name="T57" fmla="*/ T56 w 358"/>
                                      <a:gd name="T58" fmla="+- 0 1482 1480"/>
                                      <a:gd name="T59" fmla="*/ 1482 h 238"/>
                                      <a:gd name="T60" fmla="+- 0 3640 3448"/>
                                      <a:gd name="T61" fmla="*/ T60 w 358"/>
                                      <a:gd name="T62" fmla="+- 0 1480 1480"/>
                                      <a:gd name="T63" fmla="*/ 148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192" y="0"/>
                                        </a:moveTo>
                                        <a:lnTo>
                                          <a:pt x="123" y="6"/>
                                        </a:lnTo>
                                        <a:lnTo>
                                          <a:pt x="55" y="32"/>
                                        </a:lnTo>
                                        <a:lnTo>
                                          <a:pt x="10" y="82"/>
                                        </a:lnTo>
                                        <a:lnTo>
                                          <a:pt x="0" y="116"/>
                                        </a:lnTo>
                                        <a:lnTo>
                                          <a:pt x="3" y="119"/>
                                        </a:lnTo>
                                        <a:lnTo>
                                          <a:pt x="6" y="119"/>
                                        </a:lnTo>
                                        <a:lnTo>
                                          <a:pt x="9" y="99"/>
                                        </a:lnTo>
                                        <a:lnTo>
                                          <a:pt x="17" y="80"/>
                                        </a:lnTo>
                                        <a:lnTo>
                                          <a:pt x="78" y="29"/>
                                        </a:lnTo>
                                        <a:lnTo>
                                          <a:pt x="155" y="9"/>
                                        </a:lnTo>
                                        <a:lnTo>
                                          <a:pt x="176" y="8"/>
                                        </a:lnTo>
                                        <a:lnTo>
                                          <a:pt x="240" y="8"/>
                                        </a:lnTo>
                                        <a:lnTo>
                                          <a:pt x="230" y="5"/>
                                        </a:lnTo>
                                        <a:lnTo>
                                          <a:pt x="211" y="2"/>
                                        </a:lnTo>
                                        <a:lnTo>
                                          <a:pt x="192"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00" y="1424"/>
                                    <a:ext cx="48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60"/>
                              <wpg:cNvGrpSpPr>
                                <a:grpSpLocks/>
                              </wpg:cNvGrpSpPr>
                              <wpg:grpSpPr bwMode="auto">
                                <a:xfrm>
                                  <a:off x="3846" y="1478"/>
                                  <a:ext cx="351" cy="230"/>
                                  <a:chOff x="3846" y="1478"/>
                                  <a:chExt cx="351" cy="230"/>
                                </a:xfrm>
                              </wpg:grpSpPr>
                              <wps:wsp>
                                <wps:cNvPr id="321" name="Freeform 61"/>
                                <wps:cNvSpPr>
                                  <a:spLocks/>
                                </wps:cNvSpPr>
                                <wps:spPr bwMode="auto">
                                  <a:xfrm>
                                    <a:off x="3846" y="1478"/>
                                    <a:ext cx="351" cy="230"/>
                                  </a:xfrm>
                                  <a:custGeom>
                                    <a:avLst/>
                                    <a:gdLst>
                                      <a:gd name="T0" fmla="+- 0 4008 3846"/>
                                      <a:gd name="T1" fmla="*/ T0 w 351"/>
                                      <a:gd name="T2" fmla="+- 0 1478 1478"/>
                                      <a:gd name="T3" fmla="*/ 1478 h 230"/>
                                      <a:gd name="T4" fmla="+- 0 3933 3846"/>
                                      <a:gd name="T5" fmla="*/ T4 w 351"/>
                                      <a:gd name="T6" fmla="+- 0 1493 1478"/>
                                      <a:gd name="T7" fmla="*/ 1493 h 230"/>
                                      <a:gd name="T8" fmla="+- 0 3877 3846"/>
                                      <a:gd name="T9" fmla="*/ T8 w 351"/>
                                      <a:gd name="T10" fmla="+- 0 1528 1478"/>
                                      <a:gd name="T11" fmla="*/ 1528 h 230"/>
                                      <a:gd name="T12" fmla="+- 0 3846 3846"/>
                                      <a:gd name="T13" fmla="*/ T12 w 351"/>
                                      <a:gd name="T14" fmla="+- 0 1592 1478"/>
                                      <a:gd name="T15" fmla="*/ 1592 h 230"/>
                                      <a:gd name="T16" fmla="+- 0 3846 3846"/>
                                      <a:gd name="T17" fmla="*/ T16 w 351"/>
                                      <a:gd name="T18" fmla="+- 0 1594 1478"/>
                                      <a:gd name="T19" fmla="*/ 1594 h 230"/>
                                      <a:gd name="T20" fmla="+- 0 3849 3846"/>
                                      <a:gd name="T21" fmla="*/ T20 w 351"/>
                                      <a:gd name="T22" fmla="+- 0 1611 1478"/>
                                      <a:gd name="T23" fmla="*/ 1611 h 230"/>
                                      <a:gd name="T24" fmla="+- 0 3891 3846"/>
                                      <a:gd name="T25" fmla="*/ T24 w 351"/>
                                      <a:gd name="T26" fmla="+- 0 1669 1478"/>
                                      <a:gd name="T27" fmla="*/ 1669 h 230"/>
                                      <a:gd name="T28" fmla="+- 0 3954 3846"/>
                                      <a:gd name="T29" fmla="*/ T28 w 351"/>
                                      <a:gd name="T30" fmla="+- 0 1697 1478"/>
                                      <a:gd name="T31" fmla="*/ 1697 h 230"/>
                                      <a:gd name="T32" fmla="+- 0 4036 3846"/>
                                      <a:gd name="T33" fmla="*/ T32 w 351"/>
                                      <a:gd name="T34" fmla="+- 0 1707 1478"/>
                                      <a:gd name="T35" fmla="*/ 1707 h 230"/>
                                      <a:gd name="T36" fmla="+- 0 4062 3846"/>
                                      <a:gd name="T37" fmla="*/ T36 w 351"/>
                                      <a:gd name="T38" fmla="+- 0 1705 1478"/>
                                      <a:gd name="T39" fmla="*/ 1705 h 230"/>
                                      <a:gd name="T40" fmla="+- 0 4131 3846"/>
                                      <a:gd name="T41" fmla="*/ T40 w 351"/>
                                      <a:gd name="T42" fmla="+- 0 1682 1478"/>
                                      <a:gd name="T43" fmla="*/ 1682 h 230"/>
                                      <a:gd name="T44" fmla="+- 0 4179 3846"/>
                                      <a:gd name="T45" fmla="*/ T44 w 351"/>
                                      <a:gd name="T46" fmla="+- 0 1643 1478"/>
                                      <a:gd name="T47" fmla="*/ 1643 h 230"/>
                                      <a:gd name="T48" fmla="+- 0 4197 3846"/>
                                      <a:gd name="T49" fmla="*/ T48 w 351"/>
                                      <a:gd name="T50" fmla="+- 0 1592 1478"/>
                                      <a:gd name="T51" fmla="*/ 1592 h 230"/>
                                      <a:gd name="T52" fmla="+- 0 4195 3846"/>
                                      <a:gd name="T53" fmla="*/ T52 w 351"/>
                                      <a:gd name="T54" fmla="+- 0 1575 1478"/>
                                      <a:gd name="T55" fmla="*/ 1575 h 230"/>
                                      <a:gd name="T56" fmla="+- 0 4152 3846"/>
                                      <a:gd name="T57" fmla="*/ T56 w 351"/>
                                      <a:gd name="T58" fmla="+- 0 1517 1478"/>
                                      <a:gd name="T59" fmla="*/ 1517 h 230"/>
                                      <a:gd name="T60" fmla="+- 0 4090 3846"/>
                                      <a:gd name="T61" fmla="*/ T60 w 351"/>
                                      <a:gd name="T62" fmla="+- 0 1489 1478"/>
                                      <a:gd name="T63" fmla="*/ 1489 h 230"/>
                                      <a:gd name="T64" fmla="+- 0 4008 3846"/>
                                      <a:gd name="T65" fmla="*/ T64 w 351"/>
                                      <a:gd name="T66" fmla="+- 0 1478 1478"/>
                                      <a:gd name="T67" fmla="*/ 1478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230">
                                        <a:moveTo>
                                          <a:pt x="162" y="0"/>
                                        </a:moveTo>
                                        <a:lnTo>
                                          <a:pt x="87" y="15"/>
                                        </a:lnTo>
                                        <a:lnTo>
                                          <a:pt x="31" y="50"/>
                                        </a:lnTo>
                                        <a:lnTo>
                                          <a:pt x="0" y="114"/>
                                        </a:lnTo>
                                        <a:lnTo>
                                          <a:pt x="0" y="116"/>
                                        </a:lnTo>
                                        <a:lnTo>
                                          <a:pt x="3" y="133"/>
                                        </a:lnTo>
                                        <a:lnTo>
                                          <a:pt x="45" y="191"/>
                                        </a:lnTo>
                                        <a:lnTo>
                                          <a:pt x="108" y="219"/>
                                        </a:lnTo>
                                        <a:lnTo>
                                          <a:pt x="190" y="229"/>
                                        </a:lnTo>
                                        <a:lnTo>
                                          <a:pt x="216" y="227"/>
                                        </a:lnTo>
                                        <a:lnTo>
                                          <a:pt x="285" y="204"/>
                                        </a:lnTo>
                                        <a:lnTo>
                                          <a:pt x="333" y="165"/>
                                        </a:lnTo>
                                        <a:lnTo>
                                          <a:pt x="351" y="114"/>
                                        </a:lnTo>
                                        <a:lnTo>
                                          <a:pt x="349" y="97"/>
                                        </a:lnTo>
                                        <a:lnTo>
                                          <a:pt x="306" y="39"/>
                                        </a:lnTo>
                                        <a:lnTo>
                                          <a:pt x="244" y="11"/>
                                        </a:lnTo>
                                        <a:lnTo>
                                          <a:pt x="16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56"/>
                              <wpg:cNvGrpSpPr>
                                <a:grpSpLocks/>
                              </wpg:cNvGrpSpPr>
                              <wpg:grpSpPr bwMode="auto">
                                <a:xfrm>
                                  <a:off x="3843" y="1474"/>
                                  <a:ext cx="358" cy="238"/>
                                  <a:chOff x="3843" y="1474"/>
                                  <a:chExt cx="358" cy="238"/>
                                </a:xfrm>
                              </wpg:grpSpPr>
                              <wps:wsp>
                                <wps:cNvPr id="323" name="Freeform 59"/>
                                <wps:cNvSpPr>
                                  <a:spLocks/>
                                </wps:cNvSpPr>
                                <wps:spPr bwMode="auto">
                                  <a:xfrm>
                                    <a:off x="3843" y="1474"/>
                                    <a:ext cx="358" cy="238"/>
                                  </a:xfrm>
                                  <a:custGeom>
                                    <a:avLst/>
                                    <a:gdLst>
                                      <a:gd name="T0" fmla="+- 0 3846 3843"/>
                                      <a:gd name="T1" fmla="*/ T0 w 358"/>
                                      <a:gd name="T2" fmla="+- 0 1593 1474"/>
                                      <a:gd name="T3" fmla="*/ 1593 h 238"/>
                                      <a:gd name="T4" fmla="+- 0 3843 3843"/>
                                      <a:gd name="T5" fmla="*/ T4 w 358"/>
                                      <a:gd name="T6" fmla="+- 0 1593 1474"/>
                                      <a:gd name="T7" fmla="*/ 1593 h 238"/>
                                      <a:gd name="T8" fmla="+- 0 3845 3843"/>
                                      <a:gd name="T9" fmla="*/ T8 w 358"/>
                                      <a:gd name="T10" fmla="+- 0 1613 1474"/>
                                      <a:gd name="T11" fmla="*/ 1613 h 238"/>
                                      <a:gd name="T12" fmla="+- 0 3879 3843"/>
                                      <a:gd name="T13" fmla="*/ T12 w 358"/>
                                      <a:gd name="T14" fmla="+- 0 1664 1474"/>
                                      <a:gd name="T15" fmla="*/ 1664 h 238"/>
                                      <a:gd name="T16" fmla="+- 0 3932 3843"/>
                                      <a:gd name="T17" fmla="*/ T16 w 358"/>
                                      <a:gd name="T18" fmla="+- 0 1695 1474"/>
                                      <a:gd name="T19" fmla="*/ 1695 h 238"/>
                                      <a:gd name="T20" fmla="+- 0 4009 3843"/>
                                      <a:gd name="T21" fmla="*/ T20 w 358"/>
                                      <a:gd name="T22" fmla="+- 0 1711 1474"/>
                                      <a:gd name="T23" fmla="*/ 1711 h 238"/>
                                      <a:gd name="T24" fmla="+- 0 4034 3843"/>
                                      <a:gd name="T25" fmla="*/ T24 w 358"/>
                                      <a:gd name="T26" fmla="+- 0 1711 1474"/>
                                      <a:gd name="T27" fmla="*/ 1711 h 238"/>
                                      <a:gd name="T28" fmla="+- 0 4057 3843"/>
                                      <a:gd name="T29" fmla="*/ T28 w 358"/>
                                      <a:gd name="T30" fmla="+- 0 1709 1474"/>
                                      <a:gd name="T31" fmla="*/ 1709 h 238"/>
                                      <a:gd name="T32" fmla="+- 0 4078 3843"/>
                                      <a:gd name="T33" fmla="*/ T32 w 358"/>
                                      <a:gd name="T34" fmla="+- 0 1705 1474"/>
                                      <a:gd name="T35" fmla="*/ 1705 h 238"/>
                                      <a:gd name="T36" fmla="+- 0 4084 3843"/>
                                      <a:gd name="T37" fmla="*/ T36 w 358"/>
                                      <a:gd name="T38" fmla="+- 0 1703 1474"/>
                                      <a:gd name="T39" fmla="*/ 1703 h 238"/>
                                      <a:gd name="T40" fmla="+- 0 4032 3843"/>
                                      <a:gd name="T41" fmla="*/ T40 w 358"/>
                                      <a:gd name="T42" fmla="+- 0 1703 1474"/>
                                      <a:gd name="T43" fmla="*/ 1703 h 238"/>
                                      <a:gd name="T44" fmla="+- 0 4008 3843"/>
                                      <a:gd name="T45" fmla="*/ T44 w 358"/>
                                      <a:gd name="T46" fmla="+- 0 1703 1474"/>
                                      <a:gd name="T47" fmla="*/ 1703 h 238"/>
                                      <a:gd name="T48" fmla="+- 0 3945 3843"/>
                                      <a:gd name="T49" fmla="*/ T48 w 358"/>
                                      <a:gd name="T50" fmla="+- 0 1692 1474"/>
                                      <a:gd name="T51" fmla="*/ 1692 h 238"/>
                                      <a:gd name="T52" fmla="+- 0 3890 3843"/>
                                      <a:gd name="T53" fmla="*/ T52 w 358"/>
                                      <a:gd name="T54" fmla="+- 0 1663 1474"/>
                                      <a:gd name="T55" fmla="*/ 1663 h 238"/>
                                      <a:gd name="T56" fmla="+- 0 3850 3843"/>
                                      <a:gd name="T57" fmla="*/ T56 w 358"/>
                                      <a:gd name="T58" fmla="+- 0 1600 1474"/>
                                      <a:gd name="T59" fmla="*/ 1600 h 238"/>
                                      <a:gd name="T60" fmla="+- 0 3846 3843"/>
                                      <a:gd name="T61" fmla="*/ T60 w 358"/>
                                      <a:gd name="T62" fmla="+- 0 1593 1474"/>
                                      <a:gd name="T63" fmla="*/ 159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3" y="119"/>
                                        </a:moveTo>
                                        <a:lnTo>
                                          <a:pt x="0" y="119"/>
                                        </a:lnTo>
                                        <a:lnTo>
                                          <a:pt x="2" y="139"/>
                                        </a:lnTo>
                                        <a:lnTo>
                                          <a:pt x="36" y="190"/>
                                        </a:lnTo>
                                        <a:lnTo>
                                          <a:pt x="89" y="221"/>
                                        </a:lnTo>
                                        <a:lnTo>
                                          <a:pt x="166" y="237"/>
                                        </a:lnTo>
                                        <a:lnTo>
                                          <a:pt x="191" y="237"/>
                                        </a:lnTo>
                                        <a:lnTo>
                                          <a:pt x="214" y="235"/>
                                        </a:lnTo>
                                        <a:lnTo>
                                          <a:pt x="235" y="231"/>
                                        </a:lnTo>
                                        <a:lnTo>
                                          <a:pt x="241" y="229"/>
                                        </a:lnTo>
                                        <a:lnTo>
                                          <a:pt x="189" y="229"/>
                                        </a:lnTo>
                                        <a:lnTo>
                                          <a:pt x="165" y="229"/>
                                        </a:lnTo>
                                        <a:lnTo>
                                          <a:pt x="102" y="218"/>
                                        </a:lnTo>
                                        <a:lnTo>
                                          <a:pt x="47" y="189"/>
                                        </a:lnTo>
                                        <a:lnTo>
                                          <a:pt x="7" y="126"/>
                                        </a:lnTo>
                                        <a:lnTo>
                                          <a:pt x="3" y="119"/>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58"/>
                                <wps:cNvSpPr>
                                  <a:spLocks/>
                                </wps:cNvSpPr>
                                <wps:spPr bwMode="auto">
                                  <a:xfrm>
                                    <a:off x="3843" y="1474"/>
                                    <a:ext cx="358" cy="238"/>
                                  </a:xfrm>
                                  <a:custGeom>
                                    <a:avLst/>
                                    <a:gdLst>
                                      <a:gd name="T0" fmla="+- 0 4083 3843"/>
                                      <a:gd name="T1" fmla="*/ T0 w 358"/>
                                      <a:gd name="T2" fmla="+- 0 1482 1474"/>
                                      <a:gd name="T3" fmla="*/ 1482 h 238"/>
                                      <a:gd name="T4" fmla="+- 0 4019 3843"/>
                                      <a:gd name="T5" fmla="*/ T4 w 358"/>
                                      <a:gd name="T6" fmla="+- 0 1482 1474"/>
                                      <a:gd name="T7" fmla="*/ 1482 h 238"/>
                                      <a:gd name="T8" fmla="+- 0 4042 3843"/>
                                      <a:gd name="T9" fmla="*/ T8 w 358"/>
                                      <a:gd name="T10" fmla="+- 0 1483 1474"/>
                                      <a:gd name="T11" fmla="*/ 1483 h 238"/>
                                      <a:gd name="T12" fmla="+- 0 4064 3843"/>
                                      <a:gd name="T13" fmla="*/ T12 w 358"/>
                                      <a:gd name="T14" fmla="+- 0 1485 1474"/>
                                      <a:gd name="T15" fmla="*/ 1485 h 238"/>
                                      <a:gd name="T16" fmla="+- 0 4137 3843"/>
                                      <a:gd name="T17" fmla="*/ T16 w 358"/>
                                      <a:gd name="T18" fmla="+- 0 1511 1474"/>
                                      <a:gd name="T19" fmla="*/ 1511 h 238"/>
                                      <a:gd name="T20" fmla="+- 0 4185 3843"/>
                                      <a:gd name="T21" fmla="*/ T20 w 358"/>
                                      <a:gd name="T22" fmla="+- 0 1561 1474"/>
                                      <a:gd name="T23" fmla="*/ 1561 h 238"/>
                                      <a:gd name="T24" fmla="+- 0 4192 3843"/>
                                      <a:gd name="T25" fmla="*/ T24 w 358"/>
                                      <a:gd name="T26" fmla="+- 0 1578 1474"/>
                                      <a:gd name="T27" fmla="*/ 1578 h 238"/>
                                      <a:gd name="T28" fmla="+- 0 4192 3843"/>
                                      <a:gd name="T29" fmla="*/ T28 w 358"/>
                                      <a:gd name="T30" fmla="+- 0 1603 1474"/>
                                      <a:gd name="T31" fmla="*/ 1603 h 238"/>
                                      <a:gd name="T32" fmla="+- 0 4161 3843"/>
                                      <a:gd name="T33" fmla="*/ T32 w 358"/>
                                      <a:gd name="T34" fmla="+- 0 1656 1474"/>
                                      <a:gd name="T35" fmla="*/ 1656 h 238"/>
                                      <a:gd name="T36" fmla="+- 0 4090 3843"/>
                                      <a:gd name="T37" fmla="*/ T36 w 358"/>
                                      <a:gd name="T38" fmla="+- 0 1694 1474"/>
                                      <a:gd name="T39" fmla="*/ 1694 h 238"/>
                                      <a:gd name="T40" fmla="+- 0 4032 3843"/>
                                      <a:gd name="T41" fmla="*/ T40 w 358"/>
                                      <a:gd name="T42" fmla="+- 0 1703 1474"/>
                                      <a:gd name="T43" fmla="*/ 1703 h 238"/>
                                      <a:gd name="T44" fmla="+- 0 4084 3843"/>
                                      <a:gd name="T45" fmla="*/ T44 w 358"/>
                                      <a:gd name="T46" fmla="+- 0 1703 1474"/>
                                      <a:gd name="T47" fmla="*/ 1703 h 238"/>
                                      <a:gd name="T48" fmla="+- 0 4146 3843"/>
                                      <a:gd name="T49" fmla="*/ T48 w 358"/>
                                      <a:gd name="T50" fmla="+- 0 1679 1474"/>
                                      <a:gd name="T51" fmla="*/ 1679 h 238"/>
                                      <a:gd name="T52" fmla="+- 0 4191 3843"/>
                                      <a:gd name="T53" fmla="*/ T52 w 358"/>
                                      <a:gd name="T54" fmla="+- 0 1630 1474"/>
                                      <a:gd name="T55" fmla="*/ 1630 h 238"/>
                                      <a:gd name="T56" fmla="+- 0 4200 3843"/>
                                      <a:gd name="T57" fmla="*/ T56 w 358"/>
                                      <a:gd name="T58" fmla="+- 0 1595 1474"/>
                                      <a:gd name="T59" fmla="*/ 1595 h 238"/>
                                      <a:gd name="T60" fmla="+- 0 4198 3843"/>
                                      <a:gd name="T61" fmla="*/ T60 w 358"/>
                                      <a:gd name="T62" fmla="+- 0 1574 1474"/>
                                      <a:gd name="T63" fmla="*/ 1574 h 238"/>
                                      <a:gd name="T64" fmla="+- 0 4165 3843"/>
                                      <a:gd name="T65" fmla="*/ T64 w 358"/>
                                      <a:gd name="T66" fmla="+- 0 1522 1474"/>
                                      <a:gd name="T67" fmla="*/ 1522 h 238"/>
                                      <a:gd name="T68" fmla="+- 0 4112 3843"/>
                                      <a:gd name="T69" fmla="*/ T68 w 358"/>
                                      <a:gd name="T70" fmla="+- 0 1491 1474"/>
                                      <a:gd name="T71" fmla="*/ 1491 h 238"/>
                                      <a:gd name="T72" fmla="+- 0 4093 3843"/>
                                      <a:gd name="T73" fmla="*/ T72 w 358"/>
                                      <a:gd name="T74" fmla="+- 0 1484 1474"/>
                                      <a:gd name="T75" fmla="*/ 1484 h 238"/>
                                      <a:gd name="T76" fmla="+- 0 4083 3843"/>
                                      <a:gd name="T77" fmla="*/ T76 w 358"/>
                                      <a:gd name="T78" fmla="+- 0 1482 1474"/>
                                      <a:gd name="T79" fmla="*/ 148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8" h="238">
                                        <a:moveTo>
                                          <a:pt x="240" y="8"/>
                                        </a:moveTo>
                                        <a:lnTo>
                                          <a:pt x="176" y="8"/>
                                        </a:lnTo>
                                        <a:lnTo>
                                          <a:pt x="199" y="9"/>
                                        </a:lnTo>
                                        <a:lnTo>
                                          <a:pt x="221" y="11"/>
                                        </a:lnTo>
                                        <a:lnTo>
                                          <a:pt x="294" y="37"/>
                                        </a:lnTo>
                                        <a:lnTo>
                                          <a:pt x="342" y="87"/>
                                        </a:lnTo>
                                        <a:lnTo>
                                          <a:pt x="349" y="104"/>
                                        </a:lnTo>
                                        <a:lnTo>
                                          <a:pt x="349" y="129"/>
                                        </a:lnTo>
                                        <a:lnTo>
                                          <a:pt x="318" y="182"/>
                                        </a:lnTo>
                                        <a:lnTo>
                                          <a:pt x="247" y="220"/>
                                        </a:lnTo>
                                        <a:lnTo>
                                          <a:pt x="189" y="229"/>
                                        </a:lnTo>
                                        <a:lnTo>
                                          <a:pt x="241" y="229"/>
                                        </a:lnTo>
                                        <a:lnTo>
                                          <a:pt x="303" y="205"/>
                                        </a:lnTo>
                                        <a:lnTo>
                                          <a:pt x="348" y="156"/>
                                        </a:lnTo>
                                        <a:lnTo>
                                          <a:pt x="357" y="121"/>
                                        </a:lnTo>
                                        <a:lnTo>
                                          <a:pt x="355" y="100"/>
                                        </a:lnTo>
                                        <a:lnTo>
                                          <a:pt x="322" y="48"/>
                                        </a:lnTo>
                                        <a:lnTo>
                                          <a:pt x="269" y="17"/>
                                        </a:lnTo>
                                        <a:lnTo>
                                          <a:pt x="250" y="10"/>
                                        </a:lnTo>
                                        <a:lnTo>
                                          <a:pt x="240" y="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57"/>
                                <wps:cNvSpPr>
                                  <a:spLocks/>
                                </wps:cNvSpPr>
                                <wps:spPr bwMode="auto">
                                  <a:xfrm>
                                    <a:off x="3843" y="1474"/>
                                    <a:ext cx="358" cy="238"/>
                                  </a:xfrm>
                                  <a:custGeom>
                                    <a:avLst/>
                                    <a:gdLst>
                                      <a:gd name="T0" fmla="+- 0 4036 3843"/>
                                      <a:gd name="T1" fmla="*/ T0 w 358"/>
                                      <a:gd name="T2" fmla="+- 0 1474 1474"/>
                                      <a:gd name="T3" fmla="*/ 1474 h 238"/>
                                      <a:gd name="T4" fmla="+- 0 3966 3843"/>
                                      <a:gd name="T5" fmla="*/ T4 w 358"/>
                                      <a:gd name="T6" fmla="+- 0 1480 1474"/>
                                      <a:gd name="T7" fmla="*/ 1480 h 238"/>
                                      <a:gd name="T8" fmla="+- 0 3899 3843"/>
                                      <a:gd name="T9" fmla="*/ T8 w 358"/>
                                      <a:gd name="T10" fmla="+- 0 1506 1474"/>
                                      <a:gd name="T11" fmla="*/ 1506 h 238"/>
                                      <a:gd name="T12" fmla="+- 0 3853 3843"/>
                                      <a:gd name="T13" fmla="*/ T12 w 358"/>
                                      <a:gd name="T14" fmla="+- 0 1555 1474"/>
                                      <a:gd name="T15" fmla="*/ 1555 h 238"/>
                                      <a:gd name="T16" fmla="+- 0 3843 3843"/>
                                      <a:gd name="T17" fmla="*/ T16 w 358"/>
                                      <a:gd name="T18" fmla="+- 0 1590 1474"/>
                                      <a:gd name="T19" fmla="*/ 1590 h 238"/>
                                      <a:gd name="T20" fmla="+- 0 3846 3843"/>
                                      <a:gd name="T21" fmla="*/ T20 w 358"/>
                                      <a:gd name="T22" fmla="+- 0 1593 1474"/>
                                      <a:gd name="T23" fmla="*/ 1593 h 238"/>
                                      <a:gd name="T24" fmla="+- 0 3850 3843"/>
                                      <a:gd name="T25" fmla="*/ T24 w 358"/>
                                      <a:gd name="T26" fmla="+- 0 1593 1474"/>
                                      <a:gd name="T27" fmla="*/ 1593 h 238"/>
                                      <a:gd name="T28" fmla="+- 0 3852 3843"/>
                                      <a:gd name="T29" fmla="*/ T28 w 358"/>
                                      <a:gd name="T30" fmla="+- 0 1573 1474"/>
                                      <a:gd name="T31" fmla="*/ 1573 h 238"/>
                                      <a:gd name="T32" fmla="+- 0 3860 3843"/>
                                      <a:gd name="T33" fmla="*/ T32 w 358"/>
                                      <a:gd name="T34" fmla="+- 0 1554 1474"/>
                                      <a:gd name="T35" fmla="*/ 1554 h 238"/>
                                      <a:gd name="T36" fmla="+- 0 3921 3843"/>
                                      <a:gd name="T37" fmla="*/ T36 w 358"/>
                                      <a:gd name="T38" fmla="+- 0 1503 1474"/>
                                      <a:gd name="T39" fmla="*/ 1503 h 238"/>
                                      <a:gd name="T40" fmla="+- 0 3998 3843"/>
                                      <a:gd name="T41" fmla="*/ T40 w 358"/>
                                      <a:gd name="T42" fmla="+- 0 1483 1474"/>
                                      <a:gd name="T43" fmla="*/ 1483 h 238"/>
                                      <a:gd name="T44" fmla="+- 0 4019 3843"/>
                                      <a:gd name="T45" fmla="*/ T44 w 358"/>
                                      <a:gd name="T46" fmla="+- 0 1482 1474"/>
                                      <a:gd name="T47" fmla="*/ 1482 h 238"/>
                                      <a:gd name="T48" fmla="+- 0 4083 3843"/>
                                      <a:gd name="T49" fmla="*/ T48 w 358"/>
                                      <a:gd name="T50" fmla="+- 0 1482 1474"/>
                                      <a:gd name="T51" fmla="*/ 1482 h 238"/>
                                      <a:gd name="T52" fmla="+- 0 4073 3843"/>
                                      <a:gd name="T53" fmla="*/ T52 w 358"/>
                                      <a:gd name="T54" fmla="+- 0 1479 1474"/>
                                      <a:gd name="T55" fmla="*/ 1479 h 238"/>
                                      <a:gd name="T56" fmla="+- 0 4054 3843"/>
                                      <a:gd name="T57" fmla="*/ T56 w 358"/>
                                      <a:gd name="T58" fmla="+- 0 1476 1474"/>
                                      <a:gd name="T59" fmla="*/ 1476 h 238"/>
                                      <a:gd name="T60" fmla="+- 0 4036 3843"/>
                                      <a:gd name="T61" fmla="*/ T60 w 358"/>
                                      <a:gd name="T62" fmla="+- 0 1474 1474"/>
                                      <a:gd name="T63" fmla="*/ 147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193" y="0"/>
                                        </a:moveTo>
                                        <a:lnTo>
                                          <a:pt x="123" y="6"/>
                                        </a:lnTo>
                                        <a:lnTo>
                                          <a:pt x="56" y="32"/>
                                        </a:lnTo>
                                        <a:lnTo>
                                          <a:pt x="10" y="81"/>
                                        </a:lnTo>
                                        <a:lnTo>
                                          <a:pt x="0" y="116"/>
                                        </a:lnTo>
                                        <a:lnTo>
                                          <a:pt x="3" y="119"/>
                                        </a:lnTo>
                                        <a:lnTo>
                                          <a:pt x="7" y="119"/>
                                        </a:lnTo>
                                        <a:lnTo>
                                          <a:pt x="9" y="99"/>
                                        </a:lnTo>
                                        <a:lnTo>
                                          <a:pt x="17" y="80"/>
                                        </a:lnTo>
                                        <a:lnTo>
                                          <a:pt x="78" y="29"/>
                                        </a:lnTo>
                                        <a:lnTo>
                                          <a:pt x="155" y="9"/>
                                        </a:lnTo>
                                        <a:lnTo>
                                          <a:pt x="176" y="8"/>
                                        </a:lnTo>
                                        <a:lnTo>
                                          <a:pt x="240" y="8"/>
                                        </a:lnTo>
                                        <a:lnTo>
                                          <a:pt x="230" y="5"/>
                                        </a:lnTo>
                                        <a:lnTo>
                                          <a:pt x="211" y="2"/>
                                        </a:lnTo>
                                        <a:lnTo>
                                          <a:pt x="193"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42"/>
                              <wpg:cNvGrpSpPr>
                                <a:grpSpLocks/>
                              </wpg:cNvGrpSpPr>
                              <wpg:grpSpPr bwMode="auto">
                                <a:xfrm>
                                  <a:off x="3795" y="1206"/>
                                  <a:ext cx="230" cy="269"/>
                                  <a:chOff x="3795" y="1206"/>
                                  <a:chExt cx="230" cy="269"/>
                                </a:xfrm>
                              </wpg:grpSpPr>
                              <wps:wsp>
                                <wps:cNvPr id="327" name="Freeform 55"/>
                                <wps:cNvSpPr>
                                  <a:spLocks/>
                                </wps:cNvSpPr>
                                <wps:spPr bwMode="auto">
                                  <a:xfrm>
                                    <a:off x="3795" y="1206"/>
                                    <a:ext cx="230" cy="269"/>
                                  </a:xfrm>
                                  <a:custGeom>
                                    <a:avLst/>
                                    <a:gdLst>
                                      <a:gd name="T0" fmla="+- 0 3947 3795"/>
                                      <a:gd name="T1" fmla="*/ T0 w 230"/>
                                      <a:gd name="T2" fmla="+- 0 1414 1206"/>
                                      <a:gd name="T3" fmla="*/ 1414 h 269"/>
                                      <a:gd name="T4" fmla="+- 0 3935 3795"/>
                                      <a:gd name="T5" fmla="*/ T4 w 230"/>
                                      <a:gd name="T6" fmla="+- 0 1414 1206"/>
                                      <a:gd name="T7" fmla="*/ 1414 h 269"/>
                                      <a:gd name="T8" fmla="+- 0 3940 3795"/>
                                      <a:gd name="T9" fmla="*/ T8 w 230"/>
                                      <a:gd name="T10" fmla="+- 0 1418 1206"/>
                                      <a:gd name="T11" fmla="*/ 1418 h 269"/>
                                      <a:gd name="T12" fmla="+- 0 3956 3795"/>
                                      <a:gd name="T13" fmla="*/ T12 w 230"/>
                                      <a:gd name="T14" fmla="+- 0 1426 1206"/>
                                      <a:gd name="T15" fmla="*/ 1426 h 269"/>
                                      <a:gd name="T16" fmla="+- 0 3972 3795"/>
                                      <a:gd name="T17" fmla="*/ T16 w 230"/>
                                      <a:gd name="T18" fmla="+- 0 1437 1206"/>
                                      <a:gd name="T19" fmla="*/ 1437 h 269"/>
                                      <a:gd name="T20" fmla="+- 0 3988 3795"/>
                                      <a:gd name="T21" fmla="*/ T20 w 230"/>
                                      <a:gd name="T22" fmla="+- 0 1449 1206"/>
                                      <a:gd name="T23" fmla="*/ 1449 h 269"/>
                                      <a:gd name="T24" fmla="+- 0 4020 3795"/>
                                      <a:gd name="T25" fmla="*/ T24 w 230"/>
                                      <a:gd name="T26" fmla="+- 0 1474 1206"/>
                                      <a:gd name="T27" fmla="*/ 1474 h 269"/>
                                      <a:gd name="T28" fmla="+- 0 4022 3795"/>
                                      <a:gd name="T29" fmla="*/ T28 w 230"/>
                                      <a:gd name="T30" fmla="+- 0 1474 1206"/>
                                      <a:gd name="T31" fmla="*/ 1474 h 269"/>
                                      <a:gd name="T32" fmla="+- 0 4022 3795"/>
                                      <a:gd name="T33" fmla="*/ T32 w 230"/>
                                      <a:gd name="T34" fmla="+- 0 1474 1206"/>
                                      <a:gd name="T35" fmla="*/ 1474 h 269"/>
                                      <a:gd name="T36" fmla="+- 0 4024 3795"/>
                                      <a:gd name="T37" fmla="*/ T36 w 230"/>
                                      <a:gd name="T38" fmla="+- 0 1473 1206"/>
                                      <a:gd name="T39" fmla="*/ 1473 h 269"/>
                                      <a:gd name="T40" fmla="+- 0 4024 3795"/>
                                      <a:gd name="T41" fmla="*/ T40 w 230"/>
                                      <a:gd name="T42" fmla="+- 0 1472 1206"/>
                                      <a:gd name="T43" fmla="*/ 1472 h 269"/>
                                      <a:gd name="T44" fmla="+- 0 4019 3795"/>
                                      <a:gd name="T45" fmla="*/ T44 w 230"/>
                                      <a:gd name="T46" fmla="+- 0 1458 1206"/>
                                      <a:gd name="T47" fmla="*/ 1458 h 269"/>
                                      <a:gd name="T48" fmla="+- 0 4011 3795"/>
                                      <a:gd name="T49" fmla="*/ T48 w 230"/>
                                      <a:gd name="T50" fmla="+- 0 1458 1206"/>
                                      <a:gd name="T51" fmla="*/ 1458 h 269"/>
                                      <a:gd name="T52" fmla="+- 0 3982 3795"/>
                                      <a:gd name="T53" fmla="*/ T52 w 230"/>
                                      <a:gd name="T54" fmla="+- 0 1436 1206"/>
                                      <a:gd name="T55" fmla="*/ 1436 h 269"/>
                                      <a:gd name="T56" fmla="+- 0 3966 3795"/>
                                      <a:gd name="T57" fmla="*/ T56 w 230"/>
                                      <a:gd name="T58" fmla="+- 0 1425 1206"/>
                                      <a:gd name="T59" fmla="*/ 1425 h 269"/>
                                      <a:gd name="T60" fmla="+- 0 3948 3795"/>
                                      <a:gd name="T61" fmla="*/ T60 w 230"/>
                                      <a:gd name="T62" fmla="+- 0 1414 1206"/>
                                      <a:gd name="T63" fmla="*/ 1414 h 269"/>
                                      <a:gd name="T64" fmla="+- 0 3947 3795"/>
                                      <a:gd name="T65" fmla="*/ T64 w 230"/>
                                      <a:gd name="T66" fmla="+- 0 1414 1206"/>
                                      <a:gd name="T67" fmla="*/ 141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0" h="269">
                                        <a:moveTo>
                                          <a:pt x="152" y="208"/>
                                        </a:moveTo>
                                        <a:lnTo>
                                          <a:pt x="140" y="208"/>
                                        </a:lnTo>
                                        <a:lnTo>
                                          <a:pt x="145" y="212"/>
                                        </a:lnTo>
                                        <a:lnTo>
                                          <a:pt x="161" y="220"/>
                                        </a:lnTo>
                                        <a:lnTo>
                                          <a:pt x="177" y="231"/>
                                        </a:lnTo>
                                        <a:lnTo>
                                          <a:pt x="193" y="243"/>
                                        </a:lnTo>
                                        <a:lnTo>
                                          <a:pt x="225" y="268"/>
                                        </a:lnTo>
                                        <a:lnTo>
                                          <a:pt x="227" y="268"/>
                                        </a:lnTo>
                                        <a:lnTo>
                                          <a:pt x="229" y="267"/>
                                        </a:lnTo>
                                        <a:lnTo>
                                          <a:pt x="229" y="266"/>
                                        </a:lnTo>
                                        <a:lnTo>
                                          <a:pt x="224" y="252"/>
                                        </a:lnTo>
                                        <a:lnTo>
                                          <a:pt x="216" y="252"/>
                                        </a:lnTo>
                                        <a:lnTo>
                                          <a:pt x="187" y="230"/>
                                        </a:lnTo>
                                        <a:lnTo>
                                          <a:pt x="171" y="219"/>
                                        </a:lnTo>
                                        <a:lnTo>
                                          <a:pt x="153" y="208"/>
                                        </a:lnTo>
                                        <a:lnTo>
                                          <a:pt x="152" y="2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54"/>
                                <wps:cNvSpPr>
                                  <a:spLocks/>
                                </wps:cNvSpPr>
                                <wps:spPr bwMode="auto">
                                  <a:xfrm>
                                    <a:off x="3795" y="1206"/>
                                    <a:ext cx="230" cy="269"/>
                                  </a:xfrm>
                                  <a:custGeom>
                                    <a:avLst/>
                                    <a:gdLst>
                                      <a:gd name="T0" fmla="+- 0 4000 3795"/>
                                      <a:gd name="T1" fmla="*/ T0 w 230"/>
                                      <a:gd name="T2" fmla="+- 0 1426 1206"/>
                                      <a:gd name="T3" fmla="*/ 1426 h 269"/>
                                      <a:gd name="T4" fmla="+- 0 3993 3795"/>
                                      <a:gd name="T5" fmla="*/ T4 w 230"/>
                                      <a:gd name="T6" fmla="+- 0 1426 1206"/>
                                      <a:gd name="T7" fmla="*/ 1426 h 269"/>
                                      <a:gd name="T8" fmla="+- 0 3997 3795"/>
                                      <a:gd name="T9" fmla="*/ T8 w 230"/>
                                      <a:gd name="T10" fmla="+- 0 1431 1206"/>
                                      <a:gd name="T11" fmla="*/ 1431 h 269"/>
                                      <a:gd name="T12" fmla="+- 0 3999 3795"/>
                                      <a:gd name="T13" fmla="*/ T12 w 230"/>
                                      <a:gd name="T14" fmla="+- 0 1438 1206"/>
                                      <a:gd name="T15" fmla="*/ 1438 h 269"/>
                                      <a:gd name="T16" fmla="+- 0 4003 3795"/>
                                      <a:gd name="T17" fmla="*/ T16 w 230"/>
                                      <a:gd name="T18" fmla="+- 0 1442 1206"/>
                                      <a:gd name="T19" fmla="*/ 1442 h 269"/>
                                      <a:gd name="T20" fmla="+- 0 4005 3795"/>
                                      <a:gd name="T21" fmla="*/ T20 w 230"/>
                                      <a:gd name="T22" fmla="+- 0 1448 1206"/>
                                      <a:gd name="T23" fmla="*/ 1448 h 269"/>
                                      <a:gd name="T24" fmla="+- 0 4009 3795"/>
                                      <a:gd name="T25" fmla="*/ T24 w 230"/>
                                      <a:gd name="T26" fmla="+- 0 1452 1206"/>
                                      <a:gd name="T27" fmla="*/ 1452 h 269"/>
                                      <a:gd name="T28" fmla="+- 0 4011 3795"/>
                                      <a:gd name="T29" fmla="*/ T28 w 230"/>
                                      <a:gd name="T30" fmla="+- 0 1458 1206"/>
                                      <a:gd name="T31" fmla="*/ 1458 h 269"/>
                                      <a:gd name="T32" fmla="+- 0 4019 3795"/>
                                      <a:gd name="T33" fmla="*/ T32 w 230"/>
                                      <a:gd name="T34" fmla="+- 0 1458 1206"/>
                                      <a:gd name="T35" fmla="*/ 1458 h 269"/>
                                      <a:gd name="T36" fmla="+- 0 4009 3795"/>
                                      <a:gd name="T37" fmla="*/ T36 w 230"/>
                                      <a:gd name="T38" fmla="+- 0 1441 1206"/>
                                      <a:gd name="T39" fmla="*/ 1441 h 269"/>
                                      <a:gd name="T40" fmla="+- 0 4000 3795"/>
                                      <a:gd name="T41" fmla="*/ T40 w 230"/>
                                      <a:gd name="T42" fmla="+- 0 1426 1206"/>
                                      <a:gd name="T43" fmla="*/ 142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269">
                                        <a:moveTo>
                                          <a:pt x="205" y="220"/>
                                        </a:moveTo>
                                        <a:lnTo>
                                          <a:pt x="198" y="220"/>
                                        </a:lnTo>
                                        <a:lnTo>
                                          <a:pt x="202" y="225"/>
                                        </a:lnTo>
                                        <a:lnTo>
                                          <a:pt x="204" y="232"/>
                                        </a:lnTo>
                                        <a:lnTo>
                                          <a:pt x="208" y="236"/>
                                        </a:lnTo>
                                        <a:lnTo>
                                          <a:pt x="210" y="242"/>
                                        </a:lnTo>
                                        <a:lnTo>
                                          <a:pt x="214" y="246"/>
                                        </a:lnTo>
                                        <a:lnTo>
                                          <a:pt x="216" y="252"/>
                                        </a:lnTo>
                                        <a:lnTo>
                                          <a:pt x="224" y="252"/>
                                        </a:lnTo>
                                        <a:lnTo>
                                          <a:pt x="214" y="235"/>
                                        </a:lnTo>
                                        <a:lnTo>
                                          <a:pt x="205"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53"/>
                                <wps:cNvSpPr>
                                  <a:spLocks/>
                                </wps:cNvSpPr>
                                <wps:spPr bwMode="auto">
                                  <a:xfrm>
                                    <a:off x="3795" y="1206"/>
                                    <a:ext cx="230" cy="269"/>
                                  </a:xfrm>
                                  <a:custGeom>
                                    <a:avLst/>
                                    <a:gdLst>
                                      <a:gd name="T0" fmla="+- 0 3806 3795"/>
                                      <a:gd name="T1" fmla="*/ T0 w 230"/>
                                      <a:gd name="T2" fmla="+- 0 1221 1206"/>
                                      <a:gd name="T3" fmla="*/ 1221 h 269"/>
                                      <a:gd name="T4" fmla="+- 0 3850 3795"/>
                                      <a:gd name="T5" fmla="*/ T4 w 230"/>
                                      <a:gd name="T6" fmla="+- 0 1268 1206"/>
                                      <a:gd name="T7" fmla="*/ 1268 h 269"/>
                                      <a:gd name="T8" fmla="+- 0 3897 3795"/>
                                      <a:gd name="T9" fmla="*/ T8 w 230"/>
                                      <a:gd name="T10" fmla="+- 0 1319 1206"/>
                                      <a:gd name="T11" fmla="*/ 1319 h 269"/>
                                      <a:gd name="T12" fmla="+- 0 3945 3795"/>
                                      <a:gd name="T13" fmla="*/ T12 w 230"/>
                                      <a:gd name="T14" fmla="+- 0 1373 1206"/>
                                      <a:gd name="T15" fmla="*/ 1373 h 269"/>
                                      <a:gd name="T16" fmla="+- 0 3987 3795"/>
                                      <a:gd name="T17" fmla="*/ T16 w 230"/>
                                      <a:gd name="T18" fmla="+- 0 1429 1206"/>
                                      <a:gd name="T19" fmla="*/ 1429 h 269"/>
                                      <a:gd name="T20" fmla="+- 0 3989 3795"/>
                                      <a:gd name="T21" fmla="*/ T20 w 230"/>
                                      <a:gd name="T22" fmla="+- 0 1431 1206"/>
                                      <a:gd name="T23" fmla="*/ 1431 h 269"/>
                                      <a:gd name="T24" fmla="+- 0 3991 3795"/>
                                      <a:gd name="T25" fmla="*/ T24 w 230"/>
                                      <a:gd name="T26" fmla="+- 0 1426 1206"/>
                                      <a:gd name="T27" fmla="*/ 1426 h 269"/>
                                      <a:gd name="T28" fmla="+- 0 3993 3795"/>
                                      <a:gd name="T29" fmla="*/ T28 w 230"/>
                                      <a:gd name="T30" fmla="+- 0 1426 1206"/>
                                      <a:gd name="T31" fmla="*/ 1426 h 269"/>
                                      <a:gd name="T32" fmla="+- 0 4000 3795"/>
                                      <a:gd name="T33" fmla="*/ T32 w 230"/>
                                      <a:gd name="T34" fmla="+- 0 1426 1206"/>
                                      <a:gd name="T35" fmla="*/ 1426 h 269"/>
                                      <a:gd name="T36" fmla="+- 0 3999 3795"/>
                                      <a:gd name="T37" fmla="*/ T36 w 230"/>
                                      <a:gd name="T38" fmla="+- 0 1423 1206"/>
                                      <a:gd name="T39" fmla="*/ 1423 h 269"/>
                                      <a:gd name="T40" fmla="+- 0 3989 3795"/>
                                      <a:gd name="T41" fmla="*/ T40 w 230"/>
                                      <a:gd name="T42" fmla="+- 0 1406 1206"/>
                                      <a:gd name="T43" fmla="*/ 1406 h 269"/>
                                      <a:gd name="T44" fmla="+- 0 3986 3795"/>
                                      <a:gd name="T45" fmla="*/ T44 w 230"/>
                                      <a:gd name="T46" fmla="+- 0 1398 1206"/>
                                      <a:gd name="T47" fmla="*/ 1398 h 269"/>
                                      <a:gd name="T48" fmla="+- 0 3976 3795"/>
                                      <a:gd name="T49" fmla="*/ T48 w 230"/>
                                      <a:gd name="T50" fmla="+- 0 1398 1206"/>
                                      <a:gd name="T51" fmla="*/ 1398 h 269"/>
                                      <a:gd name="T52" fmla="+- 0 3971 3795"/>
                                      <a:gd name="T53" fmla="*/ T52 w 230"/>
                                      <a:gd name="T54" fmla="+- 0 1395 1206"/>
                                      <a:gd name="T55" fmla="*/ 1395 h 269"/>
                                      <a:gd name="T56" fmla="+- 0 3968 3795"/>
                                      <a:gd name="T57" fmla="*/ T56 w 230"/>
                                      <a:gd name="T58" fmla="+- 0 1389 1206"/>
                                      <a:gd name="T59" fmla="*/ 1389 h 269"/>
                                      <a:gd name="T60" fmla="+- 0 3918 3795"/>
                                      <a:gd name="T61" fmla="*/ T60 w 230"/>
                                      <a:gd name="T62" fmla="+- 0 1334 1206"/>
                                      <a:gd name="T63" fmla="*/ 1334 h 269"/>
                                      <a:gd name="T64" fmla="+- 0 3902 3795"/>
                                      <a:gd name="T65" fmla="*/ T64 w 230"/>
                                      <a:gd name="T66" fmla="+- 0 1316 1206"/>
                                      <a:gd name="T67" fmla="*/ 1316 h 269"/>
                                      <a:gd name="T68" fmla="+- 0 3888 3795"/>
                                      <a:gd name="T69" fmla="*/ T68 w 230"/>
                                      <a:gd name="T70" fmla="+- 0 1300 1206"/>
                                      <a:gd name="T71" fmla="*/ 1300 h 269"/>
                                      <a:gd name="T72" fmla="+- 0 3876 3795"/>
                                      <a:gd name="T73" fmla="*/ T72 w 230"/>
                                      <a:gd name="T74" fmla="+- 0 1288 1206"/>
                                      <a:gd name="T75" fmla="*/ 1288 h 269"/>
                                      <a:gd name="T76" fmla="+- 0 3862 3795"/>
                                      <a:gd name="T77" fmla="*/ T76 w 230"/>
                                      <a:gd name="T78" fmla="+- 0 1274 1206"/>
                                      <a:gd name="T79" fmla="*/ 1274 h 269"/>
                                      <a:gd name="T80" fmla="+- 0 3831 3795"/>
                                      <a:gd name="T81" fmla="*/ T80 w 230"/>
                                      <a:gd name="T82" fmla="+- 0 1239 1206"/>
                                      <a:gd name="T83" fmla="*/ 1239 h 269"/>
                                      <a:gd name="T84" fmla="+- 0 3817 3795"/>
                                      <a:gd name="T85" fmla="*/ T84 w 230"/>
                                      <a:gd name="T86" fmla="+- 0 1224 1206"/>
                                      <a:gd name="T87" fmla="*/ 1224 h 269"/>
                                      <a:gd name="T88" fmla="+- 0 3816 3795"/>
                                      <a:gd name="T89" fmla="*/ T88 w 230"/>
                                      <a:gd name="T90" fmla="+- 0 1222 1206"/>
                                      <a:gd name="T91" fmla="*/ 1222 h 269"/>
                                      <a:gd name="T92" fmla="+- 0 3808 3795"/>
                                      <a:gd name="T93" fmla="*/ T92 w 230"/>
                                      <a:gd name="T94" fmla="+- 0 1222 1206"/>
                                      <a:gd name="T95" fmla="*/ 1222 h 269"/>
                                      <a:gd name="T96" fmla="+- 0 3806 3795"/>
                                      <a:gd name="T97" fmla="*/ T96 w 230"/>
                                      <a:gd name="T98" fmla="+- 0 1221 1206"/>
                                      <a:gd name="T99" fmla="*/ 122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 h="269">
                                        <a:moveTo>
                                          <a:pt x="11" y="15"/>
                                        </a:moveTo>
                                        <a:lnTo>
                                          <a:pt x="55" y="62"/>
                                        </a:lnTo>
                                        <a:lnTo>
                                          <a:pt x="102" y="113"/>
                                        </a:lnTo>
                                        <a:lnTo>
                                          <a:pt x="150" y="167"/>
                                        </a:lnTo>
                                        <a:lnTo>
                                          <a:pt x="192" y="223"/>
                                        </a:lnTo>
                                        <a:lnTo>
                                          <a:pt x="194" y="225"/>
                                        </a:lnTo>
                                        <a:lnTo>
                                          <a:pt x="196" y="220"/>
                                        </a:lnTo>
                                        <a:lnTo>
                                          <a:pt x="198" y="220"/>
                                        </a:lnTo>
                                        <a:lnTo>
                                          <a:pt x="205" y="220"/>
                                        </a:lnTo>
                                        <a:lnTo>
                                          <a:pt x="204" y="217"/>
                                        </a:lnTo>
                                        <a:lnTo>
                                          <a:pt x="194" y="200"/>
                                        </a:lnTo>
                                        <a:lnTo>
                                          <a:pt x="191" y="192"/>
                                        </a:lnTo>
                                        <a:lnTo>
                                          <a:pt x="181" y="192"/>
                                        </a:lnTo>
                                        <a:lnTo>
                                          <a:pt x="176" y="189"/>
                                        </a:lnTo>
                                        <a:lnTo>
                                          <a:pt x="173" y="183"/>
                                        </a:lnTo>
                                        <a:lnTo>
                                          <a:pt x="123" y="128"/>
                                        </a:lnTo>
                                        <a:lnTo>
                                          <a:pt x="107" y="110"/>
                                        </a:lnTo>
                                        <a:lnTo>
                                          <a:pt x="93" y="94"/>
                                        </a:lnTo>
                                        <a:lnTo>
                                          <a:pt x="81" y="82"/>
                                        </a:lnTo>
                                        <a:lnTo>
                                          <a:pt x="67" y="68"/>
                                        </a:lnTo>
                                        <a:lnTo>
                                          <a:pt x="36" y="33"/>
                                        </a:lnTo>
                                        <a:lnTo>
                                          <a:pt x="22" y="18"/>
                                        </a:lnTo>
                                        <a:lnTo>
                                          <a:pt x="21" y="16"/>
                                        </a:lnTo>
                                        <a:lnTo>
                                          <a:pt x="13" y="16"/>
                                        </a:lnTo>
                                        <a:lnTo>
                                          <a:pt x="1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52"/>
                                <wps:cNvSpPr>
                                  <a:spLocks/>
                                </wps:cNvSpPr>
                                <wps:spPr bwMode="auto">
                                  <a:xfrm>
                                    <a:off x="3795" y="1206"/>
                                    <a:ext cx="230" cy="269"/>
                                  </a:xfrm>
                                  <a:custGeom>
                                    <a:avLst/>
                                    <a:gdLst>
                                      <a:gd name="T0" fmla="+- 0 3937 3795"/>
                                      <a:gd name="T1" fmla="*/ T0 w 230"/>
                                      <a:gd name="T2" fmla="+- 0 1408 1206"/>
                                      <a:gd name="T3" fmla="*/ 1408 h 269"/>
                                      <a:gd name="T4" fmla="+- 0 3929 3795"/>
                                      <a:gd name="T5" fmla="*/ T4 w 230"/>
                                      <a:gd name="T6" fmla="+- 0 1411 1206"/>
                                      <a:gd name="T7" fmla="*/ 1411 h 269"/>
                                      <a:gd name="T8" fmla="+- 0 3928 3795"/>
                                      <a:gd name="T9" fmla="*/ T8 w 230"/>
                                      <a:gd name="T10" fmla="+- 0 1413 1206"/>
                                      <a:gd name="T11" fmla="*/ 1413 h 269"/>
                                      <a:gd name="T12" fmla="+- 0 3925 3795"/>
                                      <a:gd name="T13" fmla="*/ T12 w 230"/>
                                      <a:gd name="T14" fmla="+- 0 1415 1206"/>
                                      <a:gd name="T15" fmla="*/ 1415 h 269"/>
                                      <a:gd name="T16" fmla="+- 0 3927 3795"/>
                                      <a:gd name="T17" fmla="*/ T16 w 230"/>
                                      <a:gd name="T18" fmla="+- 0 1416 1206"/>
                                      <a:gd name="T19" fmla="*/ 1416 h 269"/>
                                      <a:gd name="T20" fmla="+- 0 3935 3795"/>
                                      <a:gd name="T21" fmla="*/ T20 w 230"/>
                                      <a:gd name="T22" fmla="+- 0 1414 1206"/>
                                      <a:gd name="T23" fmla="*/ 1414 h 269"/>
                                      <a:gd name="T24" fmla="+- 0 3947 3795"/>
                                      <a:gd name="T25" fmla="*/ T24 w 230"/>
                                      <a:gd name="T26" fmla="+- 0 1414 1206"/>
                                      <a:gd name="T27" fmla="*/ 1414 h 269"/>
                                      <a:gd name="T28" fmla="+- 0 3942 3795"/>
                                      <a:gd name="T29" fmla="*/ T28 w 230"/>
                                      <a:gd name="T30" fmla="+- 0 1412 1206"/>
                                      <a:gd name="T31" fmla="*/ 1412 h 269"/>
                                      <a:gd name="T32" fmla="+- 0 3937 3795"/>
                                      <a:gd name="T33" fmla="*/ T32 w 230"/>
                                      <a:gd name="T34" fmla="+- 0 1408 1206"/>
                                      <a:gd name="T35" fmla="*/ 140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0" h="269">
                                        <a:moveTo>
                                          <a:pt x="142" y="202"/>
                                        </a:moveTo>
                                        <a:lnTo>
                                          <a:pt x="134" y="205"/>
                                        </a:lnTo>
                                        <a:lnTo>
                                          <a:pt x="133" y="207"/>
                                        </a:lnTo>
                                        <a:lnTo>
                                          <a:pt x="130" y="209"/>
                                        </a:lnTo>
                                        <a:lnTo>
                                          <a:pt x="132" y="210"/>
                                        </a:lnTo>
                                        <a:lnTo>
                                          <a:pt x="140" y="208"/>
                                        </a:lnTo>
                                        <a:lnTo>
                                          <a:pt x="152" y="208"/>
                                        </a:lnTo>
                                        <a:lnTo>
                                          <a:pt x="147" y="206"/>
                                        </a:lnTo>
                                        <a:lnTo>
                                          <a:pt x="142" y="2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1"/>
                                <wps:cNvSpPr>
                                  <a:spLocks/>
                                </wps:cNvSpPr>
                                <wps:spPr bwMode="auto">
                                  <a:xfrm>
                                    <a:off x="3795" y="1206"/>
                                    <a:ext cx="230" cy="269"/>
                                  </a:xfrm>
                                  <a:custGeom>
                                    <a:avLst/>
                                    <a:gdLst>
                                      <a:gd name="T0" fmla="+- 0 3957 3795"/>
                                      <a:gd name="T1" fmla="*/ T0 w 230"/>
                                      <a:gd name="T2" fmla="+- 0 1337 1206"/>
                                      <a:gd name="T3" fmla="*/ 1337 h 269"/>
                                      <a:gd name="T4" fmla="+- 0 3956 3795"/>
                                      <a:gd name="T5" fmla="*/ T4 w 230"/>
                                      <a:gd name="T6" fmla="+- 0 1337 1206"/>
                                      <a:gd name="T7" fmla="*/ 1337 h 269"/>
                                      <a:gd name="T8" fmla="+- 0 3955 3795"/>
                                      <a:gd name="T9" fmla="*/ T8 w 230"/>
                                      <a:gd name="T10" fmla="+- 0 1338 1206"/>
                                      <a:gd name="T11" fmla="*/ 1338 h 269"/>
                                      <a:gd name="T12" fmla="+- 0 3954 3795"/>
                                      <a:gd name="T13" fmla="*/ T12 w 230"/>
                                      <a:gd name="T14" fmla="+- 0 1339 1206"/>
                                      <a:gd name="T15" fmla="*/ 1339 h 269"/>
                                      <a:gd name="T16" fmla="+- 0 3951 3795"/>
                                      <a:gd name="T17" fmla="*/ T16 w 230"/>
                                      <a:gd name="T18" fmla="+- 0 1339 1206"/>
                                      <a:gd name="T19" fmla="*/ 1339 h 269"/>
                                      <a:gd name="T20" fmla="+- 0 3952 3795"/>
                                      <a:gd name="T21" fmla="*/ T20 w 230"/>
                                      <a:gd name="T22" fmla="+- 0 1343 1206"/>
                                      <a:gd name="T23" fmla="*/ 1343 h 269"/>
                                      <a:gd name="T24" fmla="+- 0 3961 3795"/>
                                      <a:gd name="T25" fmla="*/ T24 w 230"/>
                                      <a:gd name="T26" fmla="+- 0 1361 1206"/>
                                      <a:gd name="T27" fmla="*/ 1361 h 269"/>
                                      <a:gd name="T28" fmla="+- 0 3969 3795"/>
                                      <a:gd name="T29" fmla="*/ T28 w 230"/>
                                      <a:gd name="T30" fmla="+- 0 1379 1206"/>
                                      <a:gd name="T31" fmla="*/ 1379 h 269"/>
                                      <a:gd name="T32" fmla="+- 0 3976 3795"/>
                                      <a:gd name="T33" fmla="*/ T32 w 230"/>
                                      <a:gd name="T34" fmla="+- 0 1398 1206"/>
                                      <a:gd name="T35" fmla="*/ 1398 h 269"/>
                                      <a:gd name="T36" fmla="+- 0 3986 3795"/>
                                      <a:gd name="T37" fmla="*/ T36 w 230"/>
                                      <a:gd name="T38" fmla="+- 0 1398 1206"/>
                                      <a:gd name="T39" fmla="*/ 1398 h 269"/>
                                      <a:gd name="T40" fmla="+- 0 3980 3795"/>
                                      <a:gd name="T41" fmla="*/ T40 w 230"/>
                                      <a:gd name="T42" fmla="+- 0 1388 1206"/>
                                      <a:gd name="T43" fmla="*/ 1388 h 269"/>
                                      <a:gd name="T44" fmla="+- 0 3978 3795"/>
                                      <a:gd name="T45" fmla="*/ T44 w 230"/>
                                      <a:gd name="T46" fmla="+- 0 1388 1206"/>
                                      <a:gd name="T47" fmla="*/ 1388 h 269"/>
                                      <a:gd name="T48" fmla="+- 0 3974 3795"/>
                                      <a:gd name="T49" fmla="*/ T48 w 230"/>
                                      <a:gd name="T50" fmla="+- 0 1374 1206"/>
                                      <a:gd name="T51" fmla="*/ 1374 h 269"/>
                                      <a:gd name="T52" fmla="+- 0 3966 3795"/>
                                      <a:gd name="T53" fmla="*/ T52 w 230"/>
                                      <a:gd name="T54" fmla="+- 0 1356 1206"/>
                                      <a:gd name="T55" fmla="*/ 1356 h 269"/>
                                      <a:gd name="T56" fmla="+- 0 3959 3795"/>
                                      <a:gd name="T57" fmla="*/ T56 w 230"/>
                                      <a:gd name="T58" fmla="+- 0 1339 1206"/>
                                      <a:gd name="T59" fmla="*/ 1339 h 269"/>
                                      <a:gd name="T60" fmla="+- 0 3954 3795"/>
                                      <a:gd name="T61" fmla="*/ T60 w 230"/>
                                      <a:gd name="T62" fmla="+- 0 1339 1206"/>
                                      <a:gd name="T63" fmla="*/ 1339 h 269"/>
                                      <a:gd name="T64" fmla="+- 0 3951 3795"/>
                                      <a:gd name="T65" fmla="*/ T64 w 230"/>
                                      <a:gd name="T66" fmla="+- 0 1339 1206"/>
                                      <a:gd name="T67" fmla="*/ 1339 h 269"/>
                                      <a:gd name="T68" fmla="+- 0 3959 3795"/>
                                      <a:gd name="T69" fmla="*/ T68 w 230"/>
                                      <a:gd name="T70" fmla="+- 0 1339 1206"/>
                                      <a:gd name="T71" fmla="*/ 1339 h 269"/>
                                      <a:gd name="T72" fmla="+- 0 3958 3795"/>
                                      <a:gd name="T73" fmla="*/ T72 w 230"/>
                                      <a:gd name="T74" fmla="+- 0 1338 1206"/>
                                      <a:gd name="T75" fmla="*/ 1338 h 269"/>
                                      <a:gd name="T76" fmla="+- 0 3957 3795"/>
                                      <a:gd name="T77" fmla="*/ T76 w 230"/>
                                      <a:gd name="T78" fmla="+- 0 1337 1206"/>
                                      <a:gd name="T79" fmla="*/ 133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0" h="269">
                                        <a:moveTo>
                                          <a:pt x="162" y="131"/>
                                        </a:moveTo>
                                        <a:lnTo>
                                          <a:pt x="161" y="131"/>
                                        </a:lnTo>
                                        <a:lnTo>
                                          <a:pt x="160" y="132"/>
                                        </a:lnTo>
                                        <a:lnTo>
                                          <a:pt x="159" y="133"/>
                                        </a:lnTo>
                                        <a:lnTo>
                                          <a:pt x="156" y="133"/>
                                        </a:lnTo>
                                        <a:lnTo>
                                          <a:pt x="157" y="137"/>
                                        </a:lnTo>
                                        <a:lnTo>
                                          <a:pt x="166" y="155"/>
                                        </a:lnTo>
                                        <a:lnTo>
                                          <a:pt x="174" y="173"/>
                                        </a:lnTo>
                                        <a:lnTo>
                                          <a:pt x="181" y="192"/>
                                        </a:lnTo>
                                        <a:lnTo>
                                          <a:pt x="191" y="192"/>
                                        </a:lnTo>
                                        <a:lnTo>
                                          <a:pt x="185" y="182"/>
                                        </a:lnTo>
                                        <a:lnTo>
                                          <a:pt x="183" y="182"/>
                                        </a:lnTo>
                                        <a:lnTo>
                                          <a:pt x="179" y="168"/>
                                        </a:lnTo>
                                        <a:lnTo>
                                          <a:pt x="171" y="150"/>
                                        </a:lnTo>
                                        <a:lnTo>
                                          <a:pt x="164" y="133"/>
                                        </a:lnTo>
                                        <a:lnTo>
                                          <a:pt x="159" y="133"/>
                                        </a:lnTo>
                                        <a:lnTo>
                                          <a:pt x="156" y="133"/>
                                        </a:lnTo>
                                        <a:lnTo>
                                          <a:pt x="164" y="133"/>
                                        </a:lnTo>
                                        <a:lnTo>
                                          <a:pt x="163" y="132"/>
                                        </a:lnTo>
                                        <a:lnTo>
                                          <a:pt x="162"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0"/>
                                <wps:cNvSpPr>
                                  <a:spLocks/>
                                </wps:cNvSpPr>
                                <wps:spPr bwMode="auto">
                                  <a:xfrm>
                                    <a:off x="3795" y="1206"/>
                                    <a:ext cx="230" cy="269"/>
                                  </a:xfrm>
                                  <a:custGeom>
                                    <a:avLst/>
                                    <a:gdLst>
                                      <a:gd name="T0" fmla="+- 0 3981 3795"/>
                                      <a:gd name="T1" fmla="*/ T0 w 230"/>
                                      <a:gd name="T2" fmla="+- 0 1386 1206"/>
                                      <a:gd name="T3" fmla="*/ 1386 h 269"/>
                                      <a:gd name="T4" fmla="+- 0 3978 3795"/>
                                      <a:gd name="T5" fmla="*/ T4 w 230"/>
                                      <a:gd name="T6" fmla="+- 0 1388 1206"/>
                                      <a:gd name="T7" fmla="*/ 1388 h 269"/>
                                      <a:gd name="T8" fmla="+- 0 3980 3795"/>
                                      <a:gd name="T9" fmla="*/ T8 w 230"/>
                                      <a:gd name="T10" fmla="+- 0 1388 1206"/>
                                      <a:gd name="T11" fmla="*/ 1388 h 269"/>
                                      <a:gd name="T12" fmla="+- 0 3981 3795"/>
                                      <a:gd name="T13" fmla="*/ T12 w 230"/>
                                      <a:gd name="T14" fmla="+- 0 1386 1206"/>
                                      <a:gd name="T15" fmla="*/ 1386 h 269"/>
                                    </a:gdLst>
                                    <a:ahLst/>
                                    <a:cxnLst>
                                      <a:cxn ang="0">
                                        <a:pos x="T1" y="T3"/>
                                      </a:cxn>
                                      <a:cxn ang="0">
                                        <a:pos x="T5" y="T7"/>
                                      </a:cxn>
                                      <a:cxn ang="0">
                                        <a:pos x="T9" y="T11"/>
                                      </a:cxn>
                                      <a:cxn ang="0">
                                        <a:pos x="T13" y="T15"/>
                                      </a:cxn>
                                    </a:cxnLst>
                                    <a:rect l="0" t="0" r="r" b="b"/>
                                    <a:pathLst>
                                      <a:path w="230" h="269">
                                        <a:moveTo>
                                          <a:pt x="186" y="180"/>
                                        </a:moveTo>
                                        <a:lnTo>
                                          <a:pt x="183" y="182"/>
                                        </a:lnTo>
                                        <a:lnTo>
                                          <a:pt x="185" y="182"/>
                                        </a:lnTo>
                                        <a:lnTo>
                                          <a:pt x="18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9"/>
                                <wps:cNvSpPr>
                                  <a:spLocks/>
                                </wps:cNvSpPr>
                                <wps:spPr bwMode="auto">
                                  <a:xfrm>
                                    <a:off x="3795" y="1206"/>
                                    <a:ext cx="230" cy="269"/>
                                  </a:xfrm>
                                  <a:custGeom>
                                    <a:avLst/>
                                    <a:gdLst>
                                      <a:gd name="T0" fmla="+- 0 3806 3795"/>
                                      <a:gd name="T1" fmla="*/ T0 w 230"/>
                                      <a:gd name="T2" fmla="+- 0 1220 1206"/>
                                      <a:gd name="T3" fmla="*/ 1220 h 269"/>
                                      <a:gd name="T4" fmla="+- 0 3806 3795"/>
                                      <a:gd name="T5" fmla="*/ T4 w 230"/>
                                      <a:gd name="T6" fmla="+- 0 1221 1206"/>
                                      <a:gd name="T7" fmla="*/ 1221 h 269"/>
                                      <a:gd name="T8" fmla="+- 0 3808 3795"/>
                                      <a:gd name="T9" fmla="*/ T8 w 230"/>
                                      <a:gd name="T10" fmla="+- 0 1222 1206"/>
                                      <a:gd name="T11" fmla="*/ 1222 h 269"/>
                                      <a:gd name="T12" fmla="+- 0 3806 3795"/>
                                      <a:gd name="T13" fmla="*/ T12 w 230"/>
                                      <a:gd name="T14" fmla="+- 0 1220 1206"/>
                                      <a:gd name="T15" fmla="*/ 1220 h 269"/>
                                    </a:gdLst>
                                    <a:ahLst/>
                                    <a:cxnLst>
                                      <a:cxn ang="0">
                                        <a:pos x="T1" y="T3"/>
                                      </a:cxn>
                                      <a:cxn ang="0">
                                        <a:pos x="T5" y="T7"/>
                                      </a:cxn>
                                      <a:cxn ang="0">
                                        <a:pos x="T9" y="T11"/>
                                      </a:cxn>
                                      <a:cxn ang="0">
                                        <a:pos x="T13" y="T15"/>
                                      </a:cxn>
                                    </a:cxnLst>
                                    <a:rect l="0" t="0" r="r" b="b"/>
                                    <a:pathLst>
                                      <a:path w="230" h="269">
                                        <a:moveTo>
                                          <a:pt x="11" y="14"/>
                                        </a:moveTo>
                                        <a:lnTo>
                                          <a:pt x="11" y="15"/>
                                        </a:lnTo>
                                        <a:lnTo>
                                          <a:pt x="13" y="16"/>
                                        </a:lnTo>
                                        <a:lnTo>
                                          <a:pt x="1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8"/>
                                <wps:cNvSpPr>
                                  <a:spLocks/>
                                </wps:cNvSpPr>
                                <wps:spPr bwMode="auto">
                                  <a:xfrm>
                                    <a:off x="3795" y="1206"/>
                                    <a:ext cx="230" cy="269"/>
                                  </a:xfrm>
                                  <a:custGeom>
                                    <a:avLst/>
                                    <a:gdLst>
                                      <a:gd name="T0" fmla="+- 0 3813 3795"/>
                                      <a:gd name="T1" fmla="*/ T0 w 230"/>
                                      <a:gd name="T2" fmla="+- 0 1220 1206"/>
                                      <a:gd name="T3" fmla="*/ 1220 h 269"/>
                                      <a:gd name="T4" fmla="+- 0 3806 3795"/>
                                      <a:gd name="T5" fmla="*/ T4 w 230"/>
                                      <a:gd name="T6" fmla="+- 0 1220 1206"/>
                                      <a:gd name="T7" fmla="*/ 1220 h 269"/>
                                      <a:gd name="T8" fmla="+- 0 3808 3795"/>
                                      <a:gd name="T9" fmla="*/ T8 w 230"/>
                                      <a:gd name="T10" fmla="+- 0 1222 1206"/>
                                      <a:gd name="T11" fmla="*/ 1222 h 269"/>
                                      <a:gd name="T12" fmla="+- 0 3816 3795"/>
                                      <a:gd name="T13" fmla="*/ T12 w 230"/>
                                      <a:gd name="T14" fmla="+- 0 1222 1206"/>
                                      <a:gd name="T15" fmla="*/ 1222 h 269"/>
                                      <a:gd name="T16" fmla="+- 0 3813 3795"/>
                                      <a:gd name="T17" fmla="*/ T16 w 230"/>
                                      <a:gd name="T18" fmla="+- 0 1220 1206"/>
                                      <a:gd name="T19" fmla="*/ 1220 h 269"/>
                                    </a:gdLst>
                                    <a:ahLst/>
                                    <a:cxnLst>
                                      <a:cxn ang="0">
                                        <a:pos x="T1" y="T3"/>
                                      </a:cxn>
                                      <a:cxn ang="0">
                                        <a:pos x="T5" y="T7"/>
                                      </a:cxn>
                                      <a:cxn ang="0">
                                        <a:pos x="T9" y="T11"/>
                                      </a:cxn>
                                      <a:cxn ang="0">
                                        <a:pos x="T13" y="T15"/>
                                      </a:cxn>
                                      <a:cxn ang="0">
                                        <a:pos x="T17" y="T19"/>
                                      </a:cxn>
                                    </a:cxnLst>
                                    <a:rect l="0" t="0" r="r" b="b"/>
                                    <a:pathLst>
                                      <a:path w="230" h="269">
                                        <a:moveTo>
                                          <a:pt x="18" y="14"/>
                                        </a:moveTo>
                                        <a:lnTo>
                                          <a:pt x="11" y="14"/>
                                        </a:lnTo>
                                        <a:lnTo>
                                          <a:pt x="13" y="16"/>
                                        </a:lnTo>
                                        <a:lnTo>
                                          <a:pt x="21" y="16"/>
                                        </a:lnTo>
                                        <a:lnTo>
                                          <a:pt x="1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7"/>
                                <wps:cNvSpPr>
                                  <a:spLocks/>
                                </wps:cNvSpPr>
                                <wps:spPr bwMode="auto">
                                  <a:xfrm>
                                    <a:off x="3795" y="1206"/>
                                    <a:ext cx="230" cy="269"/>
                                  </a:xfrm>
                                  <a:custGeom>
                                    <a:avLst/>
                                    <a:gdLst>
                                      <a:gd name="T0" fmla="+- 0 3799 3795"/>
                                      <a:gd name="T1" fmla="*/ T0 w 230"/>
                                      <a:gd name="T2" fmla="+- 0 1206 1206"/>
                                      <a:gd name="T3" fmla="*/ 1206 h 269"/>
                                      <a:gd name="T4" fmla="+- 0 3795 3795"/>
                                      <a:gd name="T5" fmla="*/ T4 w 230"/>
                                      <a:gd name="T6" fmla="+- 0 1209 1206"/>
                                      <a:gd name="T7" fmla="*/ 1209 h 269"/>
                                      <a:gd name="T8" fmla="+- 0 3795 3795"/>
                                      <a:gd name="T9" fmla="*/ T8 w 230"/>
                                      <a:gd name="T10" fmla="+- 0 1211 1206"/>
                                      <a:gd name="T11" fmla="*/ 1211 h 269"/>
                                      <a:gd name="T12" fmla="+- 0 3806 3795"/>
                                      <a:gd name="T13" fmla="*/ T12 w 230"/>
                                      <a:gd name="T14" fmla="+- 0 1221 1206"/>
                                      <a:gd name="T15" fmla="*/ 1221 h 269"/>
                                      <a:gd name="T16" fmla="+- 0 3806 3795"/>
                                      <a:gd name="T17" fmla="*/ T16 w 230"/>
                                      <a:gd name="T18" fmla="+- 0 1220 1206"/>
                                      <a:gd name="T19" fmla="*/ 1220 h 269"/>
                                      <a:gd name="T20" fmla="+- 0 3813 3795"/>
                                      <a:gd name="T21" fmla="*/ T20 w 230"/>
                                      <a:gd name="T22" fmla="+- 0 1220 1206"/>
                                      <a:gd name="T23" fmla="*/ 1220 h 269"/>
                                      <a:gd name="T24" fmla="+- 0 3805 3795"/>
                                      <a:gd name="T25" fmla="*/ T24 w 230"/>
                                      <a:gd name="T26" fmla="+- 0 1212 1206"/>
                                      <a:gd name="T27" fmla="*/ 1212 h 269"/>
                                      <a:gd name="T28" fmla="+- 0 3803 3795"/>
                                      <a:gd name="T29" fmla="*/ T28 w 230"/>
                                      <a:gd name="T30" fmla="+- 0 1210 1206"/>
                                      <a:gd name="T31" fmla="*/ 1210 h 269"/>
                                      <a:gd name="T32" fmla="+- 0 3802 3795"/>
                                      <a:gd name="T33" fmla="*/ T32 w 230"/>
                                      <a:gd name="T34" fmla="+- 0 1207 1206"/>
                                      <a:gd name="T35" fmla="*/ 1207 h 269"/>
                                      <a:gd name="T36" fmla="+- 0 3799 3795"/>
                                      <a:gd name="T37" fmla="*/ T36 w 230"/>
                                      <a:gd name="T38" fmla="+- 0 1206 1206"/>
                                      <a:gd name="T39" fmla="*/ 120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0" h="269">
                                        <a:moveTo>
                                          <a:pt x="4" y="0"/>
                                        </a:moveTo>
                                        <a:lnTo>
                                          <a:pt x="0" y="3"/>
                                        </a:lnTo>
                                        <a:lnTo>
                                          <a:pt x="0" y="5"/>
                                        </a:lnTo>
                                        <a:lnTo>
                                          <a:pt x="11" y="15"/>
                                        </a:lnTo>
                                        <a:lnTo>
                                          <a:pt x="11" y="14"/>
                                        </a:lnTo>
                                        <a:lnTo>
                                          <a:pt x="18" y="14"/>
                                        </a:lnTo>
                                        <a:lnTo>
                                          <a:pt x="10" y="6"/>
                                        </a:lnTo>
                                        <a:lnTo>
                                          <a:pt x="8" y="4"/>
                                        </a:lnTo>
                                        <a:lnTo>
                                          <a:pt x="7"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38" y="776"/>
                                    <a:ext cx="815"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270" y="1209"/>
                                    <a:ext cx="17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51" y="1337"/>
                                    <a:ext cx="1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95" y="1206"/>
                                    <a:ext cx="14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0" name="Group 40"/>
                              <wpg:cNvGrpSpPr>
                                <a:grpSpLocks/>
                              </wpg:cNvGrpSpPr>
                              <wpg:grpSpPr bwMode="auto">
                                <a:xfrm>
                                  <a:off x="3282" y="829"/>
                                  <a:ext cx="683" cy="428"/>
                                  <a:chOff x="3282" y="829"/>
                                  <a:chExt cx="683" cy="428"/>
                                </a:xfrm>
                              </wpg:grpSpPr>
                              <wps:wsp>
                                <wps:cNvPr id="341" name="Freeform 41"/>
                                <wps:cNvSpPr>
                                  <a:spLocks/>
                                </wps:cNvSpPr>
                                <wps:spPr bwMode="auto">
                                  <a:xfrm>
                                    <a:off x="3282" y="829"/>
                                    <a:ext cx="683" cy="428"/>
                                  </a:xfrm>
                                  <a:custGeom>
                                    <a:avLst/>
                                    <a:gdLst>
                                      <a:gd name="T0" fmla="+- 0 3624 3282"/>
                                      <a:gd name="T1" fmla="*/ T0 w 683"/>
                                      <a:gd name="T2" fmla="+- 0 829 829"/>
                                      <a:gd name="T3" fmla="*/ 829 h 428"/>
                                      <a:gd name="T4" fmla="+- 0 3542 3282"/>
                                      <a:gd name="T5" fmla="*/ T4 w 683"/>
                                      <a:gd name="T6" fmla="+- 0 836 829"/>
                                      <a:gd name="T7" fmla="*/ 836 h 428"/>
                                      <a:gd name="T8" fmla="+- 0 3467 3282"/>
                                      <a:gd name="T9" fmla="*/ T8 w 683"/>
                                      <a:gd name="T10" fmla="+- 0 853 829"/>
                                      <a:gd name="T11" fmla="*/ 853 h 428"/>
                                      <a:gd name="T12" fmla="+- 0 3402 3282"/>
                                      <a:gd name="T13" fmla="*/ T12 w 683"/>
                                      <a:gd name="T14" fmla="+- 0 881 829"/>
                                      <a:gd name="T15" fmla="*/ 881 h 428"/>
                                      <a:gd name="T16" fmla="+- 0 3348 3282"/>
                                      <a:gd name="T17" fmla="*/ T16 w 683"/>
                                      <a:gd name="T18" fmla="+- 0 917 829"/>
                                      <a:gd name="T19" fmla="*/ 917 h 428"/>
                                      <a:gd name="T20" fmla="+- 0 3300 3282"/>
                                      <a:gd name="T21" fmla="*/ T20 w 683"/>
                                      <a:gd name="T22" fmla="+- 0 976 829"/>
                                      <a:gd name="T23" fmla="*/ 976 h 428"/>
                                      <a:gd name="T24" fmla="+- 0 3282 3282"/>
                                      <a:gd name="T25" fmla="*/ T24 w 683"/>
                                      <a:gd name="T26" fmla="+- 0 1043 829"/>
                                      <a:gd name="T27" fmla="*/ 1043 h 428"/>
                                      <a:gd name="T28" fmla="+- 0 3284 3282"/>
                                      <a:gd name="T29" fmla="*/ T28 w 683"/>
                                      <a:gd name="T30" fmla="+- 0 1061 829"/>
                                      <a:gd name="T31" fmla="*/ 1061 h 428"/>
                                      <a:gd name="T32" fmla="+- 0 3309 3282"/>
                                      <a:gd name="T33" fmla="*/ T32 w 683"/>
                                      <a:gd name="T34" fmla="+- 0 1126 829"/>
                                      <a:gd name="T35" fmla="*/ 1126 h 428"/>
                                      <a:gd name="T36" fmla="+- 0 3365 3282"/>
                                      <a:gd name="T37" fmla="*/ T36 w 683"/>
                                      <a:gd name="T38" fmla="+- 0 1182 829"/>
                                      <a:gd name="T39" fmla="*/ 1182 h 428"/>
                                      <a:gd name="T40" fmla="+- 0 3422 3282"/>
                                      <a:gd name="T41" fmla="*/ T40 w 683"/>
                                      <a:gd name="T42" fmla="+- 0 1216 829"/>
                                      <a:gd name="T43" fmla="*/ 1216 h 428"/>
                                      <a:gd name="T44" fmla="+- 0 3491 3282"/>
                                      <a:gd name="T45" fmla="*/ T44 w 683"/>
                                      <a:gd name="T46" fmla="+- 0 1240 829"/>
                                      <a:gd name="T47" fmla="*/ 1240 h 428"/>
                                      <a:gd name="T48" fmla="+- 0 3568 3282"/>
                                      <a:gd name="T49" fmla="*/ T48 w 683"/>
                                      <a:gd name="T50" fmla="+- 0 1254 829"/>
                                      <a:gd name="T51" fmla="*/ 1254 h 428"/>
                                      <a:gd name="T52" fmla="+- 0 3624 3282"/>
                                      <a:gd name="T53" fmla="*/ T52 w 683"/>
                                      <a:gd name="T54" fmla="+- 0 1257 829"/>
                                      <a:gd name="T55" fmla="*/ 1257 h 428"/>
                                      <a:gd name="T56" fmla="+- 0 3652 3282"/>
                                      <a:gd name="T57" fmla="*/ T56 w 683"/>
                                      <a:gd name="T58" fmla="+- 0 1256 829"/>
                                      <a:gd name="T59" fmla="*/ 1256 h 428"/>
                                      <a:gd name="T60" fmla="+- 0 3731 3282"/>
                                      <a:gd name="T61" fmla="*/ T60 w 683"/>
                                      <a:gd name="T62" fmla="+- 0 1246 829"/>
                                      <a:gd name="T63" fmla="*/ 1246 h 428"/>
                                      <a:gd name="T64" fmla="+- 0 3803 3282"/>
                                      <a:gd name="T65" fmla="*/ T64 w 683"/>
                                      <a:gd name="T66" fmla="+- 0 1225 829"/>
                                      <a:gd name="T67" fmla="*/ 1225 h 428"/>
                                      <a:gd name="T68" fmla="+- 0 3865 3282"/>
                                      <a:gd name="T69" fmla="*/ T68 w 683"/>
                                      <a:gd name="T70" fmla="+- 0 1194 829"/>
                                      <a:gd name="T71" fmla="*/ 1194 h 428"/>
                                      <a:gd name="T72" fmla="+- 0 3914 3282"/>
                                      <a:gd name="T73" fmla="*/ T72 w 683"/>
                                      <a:gd name="T74" fmla="+- 0 1156 829"/>
                                      <a:gd name="T75" fmla="*/ 1156 h 428"/>
                                      <a:gd name="T76" fmla="+- 0 3955 3282"/>
                                      <a:gd name="T77" fmla="*/ T76 w 683"/>
                                      <a:gd name="T78" fmla="+- 0 1095 829"/>
                                      <a:gd name="T79" fmla="*/ 1095 h 428"/>
                                      <a:gd name="T80" fmla="+- 0 3965 3282"/>
                                      <a:gd name="T81" fmla="*/ T80 w 683"/>
                                      <a:gd name="T82" fmla="+- 0 1043 829"/>
                                      <a:gd name="T83" fmla="*/ 1043 h 428"/>
                                      <a:gd name="T84" fmla="+- 0 3964 3282"/>
                                      <a:gd name="T85" fmla="*/ T84 w 683"/>
                                      <a:gd name="T86" fmla="+- 0 1026 829"/>
                                      <a:gd name="T87" fmla="*/ 1026 h 428"/>
                                      <a:gd name="T88" fmla="+- 0 3938 3282"/>
                                      <a:gd name="T89" fmla="*/ T88 w 683"/>
                                      <a:gd name="T90" fmla="+- 0 960 829"/>
                                      <a:gd name="T91" fmla="*/ 960 h 428"/>
                                      <a:gd name="T92" fmla="+- 0 3883 3282"/>
                                      <a:gd name="T93" fmla="*/ T92 w 683"/>
                                      <a:gd name="T94" fmla="+- 0 904 829"/>
                                      <a:gd name="T95" fmla="*/ 904 h 428"/>
                                      <a:gd name="T96" fmla="+- 0 3825 3282"/>
                                      <a:gd name="T97" fmla="*/ T96 w 683"/>
                                      <a:gd name="T98" fmla="+- 0 871 829"/>
                                      <a:gd name="T99" fmla="*/ 871 h 428"/>
                                      <a:gd name="T100" fmla="+- 0 3756 3282"/>
                                      <a:gd name="T101" fmla="*/ T100 w 683"/>
                                      <a:gd name="T102" fmla="+- 0 846 829"/>
                                      <a:gd name="T103" fmla="*/ 846 h 428"/>
                                      <a:gd name="T104" fmla="+- 0 3679 3282"/>
                                      <a:gd name="T105" fmla="*/ T104 w 683"/>
                                      <a:gd name="T106" fmla="+- 0 832 829"/>
                                      <a:gd name="T107" fmla="*/ 832 h 428"/>
                                      <a:gd name="T108" fmla="+- 0 3624 3282"/>
                                      <a:gd name="T109" fmla="*/ T108 w 683"/>
                                      <a:gd name="T110" fmla="+- 0 829 829"/>
                                      <a:gd name="T111" fmla="*/ 829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3" h="428">
                                        <a:moveTo>
                                          <a:pt x="342" y="0"/>
                                        </a:moveTo>
                                        <a:lnTo>
                                          <a:pt x="260" y="7"/>
                                        </a:lnTo>
                                        <a:lnTo>
                                          <a:pt x="185" y="24"/>
                                        </a:lnTo>
                                        <a:lnTo>
                                          <a:pt x="120" y="52"/>
                                        </a:lnTo>
                                        <a:lnTo>
                                          <a:pt x="66" y="88"/>
                                        </a:lnTo>
                                        <a:lnTo>
                                          <a:pt x="18" y="147"/>
                                        </a:lnTo>
                                        <a:lnTo>
                                          <a:pt x="0" y="214"/>
                                        </a:lnTo>
                                        <a:lnTo>
                                          <a:pt x="2" y="232"/>
                                        </a:lnTo>
                                        <a:lnTo>
                                          <a:pt x="27" y="297"/>
                                        </a:lnTo>
                                        <a:lnTo>
                                          <a:pt x="83" y="353"/>
                                        </a:lnTo>
                                        <a:lnTo>
                                          <a:pt x="140" y="387"/>
                                        </a:lnTo>
                                        <a:lnTo>
                                          <a:pt x="209" y="411"/>
                                        </a:lnTo>
                                        <a:lnTo>
                                          <a:pt x="286" y="425"/>
                                        </a:lnTo>
                                        <a:lnTo>
                                          <a:pt x="342" y="428"/>
                                        </a:lnTo>
                                        <a:lnTo>
                                          <a:pt x="370" y="427"/>
                                        </a:lnTo>
                                        <a:lnTo>
                                          <a:pt x="449" y="417"/>
                                        </a:lnTo>
                                        <a:lnTo>
                                          <a:pt x="521" y="396"/>
                                        </a:lnTo>
                                        <a:lnTo>
                                          <a:pt x="583" y="365"/>
                                        </a:lnTo>
                                        <a:lnTo>
                                          <a:pt x="632" y="327"/>
                                        </a:lnTo>
                                        <a:lnTo>
                                          <a:pt x="673" y="266"/>
                                        </a:lnTo>
                                        <a:lnTo>
                                          <a:pt x="683" y="214"/>
                                        </a:lnTo>
                                        <a:lnTo>
                                          <a:pt x="682" y="197"/>
                                        </a:lnTo>
                                        <a:lnTo>
                                          <a:pt x="656" y="131"/>
                                        </a:lnTo>
                                        <a:lnTo>
                                          <a:pt x="601" y="75"/>
                                        </a:lnTo>
                                        <a:lnTo>
                                          <a:pt x="543" y="42"/>
                                        </a:lnTo>
                                        <a:lnTo>
                                          <a:pt x="474" y="17"/>
                                        </a:lnTo>
                                        <a:lnTo>
                                          <a:pt x="397" y="3"/>
                                        </a:lnTo>
                                        <a:lnTo>
                                          <a:pt x="34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5"/>
                              <wpg:cNvGrpSpPr>
                                <a:grpSpLocks/>
                              </wpg:cNvGrpSpPr>
                              <wpg:grpSpPr bwMode="auto">
                                <a:xfrm>
                                  <a:off x="3279" y="825"/>
                                  <a:ext cx="689" cy="436"/>
                                  <a:chOff x="3279" y="825"/>
                                  <a:chExt cx="689" cy="436"/>
                                </a:xfrm>
                              </wpg:grpSpPr>
                              <wps:wsp>
                                <wps:cNvPr id="343" name="Freeform 39"/>
                                <wps:cNvSpPr>
                                  <a:spLocks/>
                                </wps:cNvSpPr>
                                <wps:spPr bwMode="auto">
                                  <a:xfrm>
                                    <a:off x="3279" y="825"/>
                                    <a:ext cx="689" cy="436"/>
                                  </a:xfrm>
                                  <a:custGeom>
                                    <a:avLst/>
                                    <a:gdLst>
                                      <a:gd name="T0" fmla="+- 0 3282 3279"/>
                                      <a:gd name="T1" fmla="*/ T0 w 689"/>
                                      <a:gd name="T2" fmla="+- 0 1043 825"/>
                                      <a:gd name="T3" fmla="*/ 1043 h 436"/>
                                      <a:gd name="T4" fmla="+- 0 3279 3279"/>
                                      <a:gd name="T5" fmla="*/ T4 w 689"/>
                                      <a:gd name="T6" fmla="+- 0 1043 825"/>
                                      <a:gd name="T7" fmla="*/ 1043 h 436"/>
                                      <a:gd name="T8" fmla="+- 0 3281 3279"/>
                                      <a:gd name="T9" fmla="*/ T8 w 689"/>
                                      <a:gd name="T10" fmla="+- 0 1063 825"/>
                                      <a:gd name="T11" fmla="*/ 1063 h 436"/>
                                      <a:gd name="T12" fmla="+- 0 3301 3279"/>
                                      <a:gd name="T13" fmla="*/ T12 w 689"/>
                                      <a:gd name="T14" fmla="+- 0 1120 825"/>
                                      <a:gd name="T15" fmla="*/ 1120 h 436"/>
                                      <a:gd name="T16" fmla="+- 0 3340 3279"/>
                                      <a:gd name="T17" fmla="*/ T16 w 689"/>
                                      <a:gd name="T18" fmla="+- 0 1166 825"/>
                                      <a:gd name="T19" fmla="*/ 1166 h 436"/>
                                      <a:gd name="T20" fmla="+- 0 3406 3279"/>
                                      <a:gd name="T21" fmla="*/ T20 w 689"/>
                                      <a:gd name="T22" fmla="+- 0 1212 825"/>
                                      <a:gd name="T23" fmla="*/ 1212 h 436"/>
                                      <a:gd name="T24" fmla="+- 0 3462 3279"/>
                                      <a:gd name="T25" fmla="*/ T24 w 689"/>
                                      <a:gd name="T26" fmla="+- 0 1235 825"/>
                                      <a:gd name="T27" fmla="*/ 1235 h 436"/>
                                      <a:gd name="T28" fmla="+- 0 3539 3279"/>
                                      <a:gd name="T29" fmla="*/ T28 w 689"/>
                                      <a:gd name="T30" fmla="+- 0 1254 825"/>
                                      <a:gd name="T31" fmla="*/ 1254 h 436"/>
                                      <a:gd name="T32" fmla="+- 0 3600 3279"/>
                                      <a:gd name="T33" fmla="*/ T32 w 689"/>
                                      <a:gd name="T34" fmla="+- 0 1260 825"/>
                                      <a:gd name="T35" fmla="*/ 1260 h 436"/>
                                      <a:gd name="T36" fmla="+- 0 3621 3279"/>
                                      <a:gd name="T37" fmla="*/ T36 w 689"/>
                                      <a:gd name="T38" fmla="+- 0 1261 825"/>
                                      <a:gd name="T39" fmla="*/ 1261 h 436"/>
                                      <a:gd name="T40" fmla="+- 0 3644 3279"/>
                                      <a:gd name="T41" fmla="*/ T40 w 689"/>
                                      <a:gd name="T42" fmla="+- 0 1261 825"/>
                                      <a:gd name="T43" fmla="*/ 1261 h 436"/>
                                      <a:gd name="T44" fmla="+- 0 3666 3279"/>
                                      <a:gd name="T45" fmla="*/ T44 w 689"/>
                                      <a:gd name="T46" fmla="+- 0 1259 825"/>
                                      <a:gd name="T47" fmla="*/ 1259 h 436"/>
                                      <a:gd name="T48" fmla="+- 0 3688 3279"/>
                                      <a:gd name="T49" fmla="*/ T48 w 689"/>
                                      <a:gd name="T50" fmla="+- 0 1257 825"/>
                                      <a:gd name="T51" fmla="*/ 1257 h 436"/>
                                      <a:gd name="T52" fmla="+- 0 3709 3279"/>
                                      <a:gd name="T53" fmla="*/ T52 w 689"/>
                                      <a:gd name="T54" fmla="+- 0 1254 825"/>
                                      <a:gd name="T55" fmla="*/ 1254 h 436"/>
                                      <a:gd name="T56" fmla="+- 0 3715 3279"/>
                                      <a:gd name="T57" fmla="*/ T56 w 689"/>
                                      <a:gd name="T58" fmla="+- 0 1253 825"/>
                                      <a:gd name="T59" fmla="*/ 1253 h 436"/>
                                      <a:gd name="T60" fmla="+- 0 3626 3279"/>
                                      <a:gd name="T61" fmla="*/ T60 w 689"/>
                                      <a:gd name="T62" fmla="+- 0 1253 825"/>
                                      <a:gd name="T63" fmla="*/ 1253 h 436"/>
                                      <a:gd name="T64" fmla="+- 0 3603 3279"/>
                                      <a:gd name="T65" fmla="*/ T64 w 689"/>
                                      <a:gd name="T66" fmla="+- 0 1253 825"/>
                                      <a:gd name="T67" fmla="*/ 1253 h 436"/>
                                      <a:gd name="T68" fmla="+- 0 3538 3279"/>
                                      <a:gd name="T69" fmla="*/ T68 w 689"/>
                                      <a:gd name="T70" fmla="+- 0 1246 825"/>
                                      <a:gd name="T71" fmla="*/ 1246 h 436"/>
                                      <a:gd name="T72" fmla="+- 0 3477 3279"/>
                                      <a:gd name="T73" fmla="*/ T72 w 689"/>
                                      <a:gd name="T74" fmla="+- 0 1232 825"/>
                                      <a:gd name="T75" fmla="*/ 1232 h 436"/>
                                      <a:gd name="T76" fmla="+- 0 3407 3279"/>
                                      <a:gd name="T77" fmla="*/ T76 w 689"/>
                                      <a:gd name="T78" fmla="+- 0 1204 825"/>
                                      <a:gd name="T79" fmla="*/ 1204 h 436"/>
                                      <a:gd name="T80" fmla="+- 0 3354 3279"/>
                                      <a:gd name="T81" fmla="*/ T80 w 689"/>
                                      <a:gd name="T82" fmla="+- 0 1169 825"/>
                                      <a:gd name="T83" fmla="*/ 1169 h 436"/>
                                      <a:gd name="T84" fmla="+- 0 3303 3279"/>
                                      <a:gd name="T85" fmla="*/ T84 w 689"/>
                                      <a:gd name="T86" fmla="+- 0 1109 825"/>
                                      <a:gd name="T87" fmla="*/ 1109 h 436"/>
                                      <a:gd name="T88" fmla="+- 0 3286 3279"/>
                                      <a:gd name="T89" fmla="*/ T88 w 689"/>
                                      <a:gd name="T90" fmla="+- 0 1053 825"/>
                                      <a:gd name="T91" fmla="*/ 1053 h 436"/>
                                      <a:gd name="T92" fmla="+- 0 3282 3279"/>
                                      <a:gd name="T93" fmla="*/ T92 w 689"/>
                                      <a:gd name="T94" fmla="+- 0 1043 825"/>
                                      <a:gd name="T95" fmla="*/ 1043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9" h="436">
                                        <a:moveTo>
                                          <a:pt x="3" y="218"/>
                                        </a:moveTo>
                                        <a:lnTo>
                                          <a:pt x="0" y="218"/>
                                        </a:lnTo>
                                        <a:lnTo>
                                          <a:pt x="2" y="238"/>
                                        </a:lnTo>
                                        <a:lnTo>
                                          <a:pt x="22" y="295"/>
                                        </a:lnTo>
                                        <a:lnTo>
                                          <a:pt x="61" y="341"/>
                                        </a:lnTo>
                                        <a:lnTo>
                                          <a:pt x="127" y="387"/>
                                        </a:lnTo>
                                        <a:lnTo>
                                          <a:pt x="183" y="410"/>
                                        </a:lnTo>
                                        <a:lnTo>
                                          <a:pt x="260" y="429"/>
                                        </a:lnTo>
                                        <a:lnTo>
                                          <a:pt x="321" y="435"/>
                                        </a:lnTo>
                                        <a:lnTo>
                                          <a:pt x="342" y="436"/>
                                        </a:lnTo>
                                        <a:lnTo>
                                          <a:pt x="365" y="436"/>
                                        </a:lnTo>
                                        <a:lnTo>
                                          <a:pt x="387" y="434"/>
                                        </a:lnTo>
                                        <a:lnTo>
                                          <a:pt x="409" y="432"/>
                                        </a:lnTo>
                                        <a:lnTo>
                                          <a:pt x="430" y="429"/>
                                        </a:lnTo>
                                        <a:lnTo>
                                          <a:pt x="436" y="428"/>
                                        </a:lnTo>
                                        <a:lnTo>
                                          <a:pt x="347" y="428"/>
                                        </a:lnTo>
                                        <a:lnTo>
                                          <a:pt x="324" y="428"/>
                                        </a:lnTo>
                                        <a:lnTo>
                                          <a:pt x="259" y="421"/>
                                        </a:lnTo>
                                        <a:lnTo>
                                          <a:pt x="198" y="407"/>
                                        </a:lnTo>
                                        <a:lnTo>
                                          <a:pt x="128" y="379"/>
                                        </a:lnTo>
                                        <a:lnTo>
                                          <a:pt x="75" y="344"/>
                                        </a:lnTo>
                                        <a:lnTo>
                                          <a:pt x="24" y="284"/>
                                        </a:lnTo>
                                        <a:lnTo>
                                          <a:pt x="7" y="228"/>
                                        </a:lnTo>
                                        <a:lnTo>
                                          <a:pt x="3" y="21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8"/>
                                <wps:cNvSpPr>
                                  <a:spLocks/>
                                </wps:cNvSpPr>
                                <wps:spPr bwMode="auto">
                                  <a:xfrm>
                                    <a:off x="3279" y="825"/>
                                    <a:ext cx="689" cy="436"/>
                                  </a:xfrm>
                                  <a:custGeom>
                                    <a:avLst/>
                                    <a:gdLst>
                                      <a:gd name="T0" fmla="+- 0 3716 3279"/>
                                      <a:gd name="T1" fmla="*/ T0 w 689"/>
                                      <a:gd name="T2" fmla="+- 0 834 825"/>
                                      <a:gd name="T3" fmla="*/ 834 h 436"/>
                                      <a:gd name="T4" fmla="+- 0 3611 3279"/>
                                      <a:gd name="T5" fmla="*/ T4 w 689"/>
                                      <a:gd name="T6" fmla="+- 0 834 825"/>
                                      <a:gd name="T7" fmla="*/ 834 h 436"/>
                                      <a:gd name="T8" fmla="+- 0 3635 3279"/>
                                      <a:gd name="T9" fmla="*/ T8 w 689"/>
                                      <a:gd name="T10" fmla="+- 0 834 825"/>
                                      <a:gd name="T11" fmla="*/ 834 h 436"/>
                                      <a:gd name="T12" fmla="+- 0 3659 3279"/>
                                      <a:gd name="T13" fmla="*/ T12 w 689"/>
                                      <a:gd name="T14" fmla="+- 0 835 825"/>
                                      <a:gd name="T15" fmla="*/ 835 h 436"/>
                                      <a:gd name="T16" fmla="+- 0 3724 3279"/>
                                      <a:gd name="T17" fmla="*/ T16 w 689"/>
                                      <a:gd name="T18" fmla="+- 0 843 825"/>
                                      <a:gd name="T19" fmla="*/ 843 h 436"/>
                                      <a:gd name="T20" fmla="+- 0 3783 3279"/>
                                      <a:gd name="T21" fmla="*/ T20 w 689"/>
                                      <a:gd name="T22" fmla="+- 0 858 825"/>
                                      <a:gd name="T23" fmla="*/ 858 h 436"/>
                                      <a:gd name="T24" fmla="+- 0 3849 3279"/>
                                      <a:gd name="T25" fmla="*/ T24 w 689"/>
                                      <a:gd name="T26" fmla="+- 0 887 825"/>
                                      <a:gd name="T27" fmla="*/ 887 h 436"/>
                                      <a:gd name="T28" fmla="+- 0 3905 3279"/>
                                      <a:gd name="T29" fmla="*/ T28 w 689"/>
                                      <a:gd name="T30" fmla="+- 0 927 825"/>
                                      <a:gd name="T31" fmla="*/ 927 h 436"/>
                                      <a:gd name="T32" fmla="+- 0 3951 3279"/>
                                      <a:gd name="T33" fmla="*/ T32 w 689"/>
                                      <a:gd name="T34" fmla="+- 0 993 825"/>
                                      <a:gd name="T35" fmla="*/ 993 h 436"/>
                                      <a:gd name="T36" fmla="+- 0 3961 3279"/>
                                      <a:gd name="T37" fmla="*/ T36 w 689"/>
                                      <a:gd name="T38" fmla="+- 0 1029 825"/>
                                      <a:gd name="T39" fmla="*/ 1029 h 436"/>
                                      <a:gd name="T40" fmla="+- 0 3960 3279"/>
                                      <a:gd name="T41" fmla="*/ T40 w 689"/>
                                      <a:gd name="T42" fmla="+- 0 1053 825"/>
                                      <a:gd name="T43" fmla="*/ 1053 h 436"/>
                                      <a:gd name="T44" fmla="+- 0 3932 3279"/>
                                      <a:gd name="T45" fmla="*/ T44 w 689"/>
                                      <a:gd name="T46" fmla="+- 0 1127 825"/>
                                      <a:gd name="T47" fmla="*/ 1127 h 436"/>
                                      <a:gd name="T48" fmla="+- 0 3890 3279"/>
                                      <a:gd name="T49" fmla="*/ T48 w 689"/>
                                      <a:gd name="T50" fmla="+- 0 1171 825"/>
                                      <a:gd name="T51" fmla="*/ 1171 h 436"/>
                                      <a:gd name="T52" fmla="+- 0 3822 3279"/>
                                      <a:gd name="T53" fmla="*/ T52 w 689"/>
                                      <a:gd name="T54" fmla="+- 0 1213 825"/>
                                      <a:gd name="T55" fmla="*/ 1213 h 436"/>
                                      <a:gd name="T56" fmla="+- 0 3765 3279"/>
                                      <a:gd name="T57" fmla="*/ T56 w 689"/>
                                      <a:gd name="T58" fmla="+- 0 1233 825"/>
                                      <a:gd name="T59" fmla="*/ 1233 h 436"/>
                                      <a:gd name="T60" fmla="+- 0 3687 3279"/>
                                      <a:gd name="T61" fmla="*/ T60 w 689"/>
                                      <a:gd name="T62" fmla="+- 0 1249 825"/>
                                      <a:gd name="T63" fmla="*/ 1249 h 436"/>
                                      <a:gd name="T64" fmla="+- 0 3626 3279"/>
                                      <a:gd name="T65" fmla="*/ T64 w 689"/>
                                      <a:gd name="T66" fmla="+- 0 1253 825"/>
                                      <a:gd name="T67" fmla="*/ 1253 h 436"/>
                                      <a:gd name="T68" fmla="+- 0 3715 3279"/>
                                      <a:gd name="T69" fmla="*/ T68 w 689"/>
                                      <a:gd name="T70" fmla="+- 0 1253 825"/>
                                      <a:gd name="T71" fmla="*/ 1253 h 436"/>
                                      <a:gd name="T72" fmla="+- 0 3788 3279"/>
                                      <a:gd name="T73" fmla="*/ T72 w 689"/>
                                      <a:gd name="T74" fmla="+- 0 1235 825"/>
                                      <a:gd name="T75" fmla="*/ 1235 h 436"/>
                                      <a:gd name="T76" fmla="+- 0 3856 3279"/>
                                      <a:gd name="T77" fmla="*/ T76 w 689"/>
                                      <a:gd name="T78" fmla="+- 0 1204 825"/>
                                      <a:gd name="T79" fmla="*/ 1204 h 436"/>
                                      <a:gd name="T80" fmla="+- 0 3910 3279"/>
                                      <a:gd name="T81" fmla="*/ T80 w 689"/>
                                      <a:gd name="T82" fmla="+- 0 1164 825"/>
                                      <a:gd name="T83" fmla="*/ 1164 h 436"/>
                                      <a:gd name="T84" fmla="+- 0 3956 3279"/>
                                      <a:gd name="T85" fmla="*/ T84 w 689"/>
                                      <a:gd name="T86" fmla="+- 0 1098 825"/>
                                      <a:gd name="T87" fmla="*/ 1098 h 436"/>
                                      <a:gd name="T88" fmla="+- 0 3968 3279"/>
                                      <a:gd name="T89" fmla="*/ T88 w 689"/>
                                      <a:gd name="T90" fmla="+- 0 1044 825"/>
                                      <a:gd name="T91" fmla="*/ 1044 h 436"/>
                                      <a:gd name="T92" fmla="+- 0 3967 3279"/>
                                      <a:gd name="T93" fmla="*/ T92 w 689"/>
                                      <a:gd name="T94" fmla="+- 0 1023 825"/>
                                      <a:gd name="T95" fmla="*/ 1023 h 436"/>
                                      <a:gd name="T96" fmla="+- 0 3946 3279"/>
                                      <a:gd name="T97" fmla="*/ T96 w 689"/>
                                      <a:gd name="T98" fmla="+- 0 967 825"/>
                                      <a:gd name="T99" fmla="*/ 967 h 436"/>
                                      <a:gd name="T100" fmla="+- 0 3907 3279"/>
                                      <a:gd name="T101" fmla="*/ T100 w 689"/>
                                      <a:gd name="T102" fmla="+- 0 920 825"/>
                                      <a:gd name="T103" fmla="*/ 920 h 436"/>
                                      <a:gd name="T104" fmla="+- 0 3842 3279"/>
                                      <a:gd name="T105" fmla="*/ T104 w 689"/>
                                      <a:gd name="T106" fmla="+- 0 874 825"/>
                                      <a:gd name="T107" fmla="*/ 874 h 436"/>
                                      <a:gd name="T108" fmla="+- 0 3786 3279"/>
                                      <a:gd name="T109" fmla="*/ T108 w 689"/>
                                      <a:gd name="T110" fmla="+- 0 851 825"/>
                                      <a:gd name="T111" fmla="*/ 851 h 436"/>
                                      <a:gd name="T112" fmla="+- 0 3728 3279"/>
                                      <a:gd name="T113" fmla="*/ T112 w 689"/>
                                      <a:gd name="T114" fmla="+- 0 836 825"/>
                                      <a:gd name="T115" fmla="*/ 836 h 436"/>
                                      <a:gd name="T116" fmla="+- 0 3716 3279"/>
                                      <a:gd name="T117" fmla="*/ T116 w 689"/>
                                      <a:gd name="T118" fmla="+- 0 834 825"/>
                                      <a:gd name="T119" fmla="*/ 83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9" h="436">
                                        <a:moveTo>
                                          <a:pt x="437" y="9"/>
                                        </a:moveTo>
                                        <a:lnTo>
                                          <a:pt x="332" y="9"/>
                                        </a:lnTo>
                                        <a:lnTo>
                                          <a:pt x="356" y="9"/>
                                        </a:lnTo>
                                        <a:lnTo>
                                          <a:pt x="380" y="10"/>
                                        </a:lnTo>
                                        <a:lnTo>
                                          <a:pt x="445" y="18"/>
                                        </a:lnTo>
                                        <a:lnTo>
                                          <a:pt x="504" y="33"/>
                                        </a:lnTo>
                                        <a:lnTo>
                                          <a:pt x="570" y="62"/>
                                        </a:lnTo>
                                        <a:lnTo>
                                          <a:pt x="626" y="102"/>
                                        </a:lnTo>
                                        <a:lnTo>
                                          <a:pt x="672" y="168"/>
                                        </a:lnTo>
                                        <a:lnTo>
                                          <a:pt x="682" y="204"/>
                                        </a:lnTo>
                                        <a:lnTo>
                                          <a:pt x="681" y="228"/>
                                        </a:lnTo>
                                        <a:lnTo>
                                          <a:pt x="653" y="302"/>
                                        </a:lnTo>
                                        <a:lnTo>
                                          <a:pt x="611" y="346"/>
                                        </a:lnTo>
                                        <a:lnTo>
                                          <a:pt x="543" y="388"/>
                                        </a:lnTo>
                                        <a:lnTo>
                                          <a:pt x="486" y="408"/>
                                        </a:lnTo>
                                        <a:lnTo>
                                          <a:pt x="408" y="424"/>
                                        </a:lnTo>
                                        <a:lnTo>
                                          <a:pt x="347" y="428"/>
                                        </a:lnTo>
                                        <a:lnTo>
                                          <a:pt x="436" y="428"/>
                                        </a:lnTo>
                                        <a:lnTo>
                                          <a:pt x="509" y="410"/>
                                        </a:lnTo>
                                        <a:lnTo>
                                          <a:pt x="577" y="379"/>
                                        </a:lnTo>
                                        <a:lnTo>
                                          <a:pt x="631" y="339"/>
                                        </a:lnTo>
                                        <a:lnTo>
                                          <a:pt x="677" y="273"/>
                                        </a:lnTo>
                                        <a:lnTo>
                                          <a:pt x="689" y="219"/>
                                        </a:lnTo>
                                        <a:lnTo>
                                          <a:pt x="688" y="198"/>
                                        </a:lnTo>
                                        <a:lnTo>
                                          <a:pt x="667" y="142"/>
                                        </a:lnTo>
                                        <a:lnTo>
                                          <a:pt x="628" y="95"/>
                                        </a:lnTo>
                                        <a:lnTo>
                                          <a:pt x="563" y="49"/>
                                        </a:lnTo>
                                        <a:lnTo>
                                          <a:pt x="507" y="26"/>
                                        </a:lnTo>
                                        <a:lnTo>
                                          <a:pt x="449" y="11"/>
                                        </a:lnTo>
                                        <a:lnTo>
                                          <a:pt x="437" y="9"/>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7"/>
                                <wps:cNvSpPr>
                                  <a:spLocks/>
                                </wps:cNvSpPr>
                                <wps:spPr bwMode="auto">
                                  <a:xfrm>
                                    <a:off x="3279" y="825"/>
                                    <a:ext cx="689" cy="436"/>
                                  </a:xfrm>
                                  <a:custGeom>
                                    <a:avLst/>
                                    <a:gdLst>
                                      <a:gd name="T0" fmla="+- 0 3627 3279"/>
                                      <a:gd name="T1" fmla="*/ T0 w 689"/>
                                      <a:gd name="T2" fmla="+- 0 825 825"/>
                                      <a:gd name="T3" fmla="*/ 825 h 436"/>
                                      <a:gd name="T4" fmla="+- 0 3560 3279"/>
                                      <a:gd name="T5" fmla="*/ T4 w 689"/>
                                      <a:gd name="T6" fmla="+- 0 829 825"/>
                                      <a:gd name="T7" fmla="*/ 829 h 436"/>
                                      <a:gd name="T8" fmla="+- 0 3497 3279"/>
                                      <a:gd name="T9" fmla="*/ T8 w 689"/>
                                      <a:gd name="T10" fmla="+- 0 840 825"/>
                                      <a:gd name="T11" fmla="*/ 840 h 436"/>
                                      <a:gd name="T12" fmla="+- 0 3424 3279"/>
                                      <a:gd name="T13" fmla="*/ T12 w 689"/>
                                      <a:gd name="T14" fmla="+- 0 866 825"/>
                                      <a:gd name="T15" fmla="*/ 866 h 436"/>
                                      <a:gd name="T16" fmla="+- 0 3371 3279"/>
                                      <a:gd name="T17" fmla="*/ T16 w 689"/>
                                      <a:gd name="T18" fmla="+- 0 896 825"/>
                                      <a:gd name="T19" fmla="*/ 896 h 436"/>
                                      <a:gd name="T20" fmla="+- 0 3324 3279"/>
                                      <a:gd name="T21" fmla="*/ T20 w 689"/>
                                      <a:gd name="T22" fmla="+- 0 935 825"/>
                                      <a:gd name="T23" fmla="*/ 935 h 436"/>
                                      <a:gd name="T24" fmla="+- 0 3291 3279"/>
                                      <a:gd name="T25" fmla="*/ T24 w 689"/>
                                      <a:gd name="T26" fmla="+- 0 988 825"/>
                                      <a:gd name="T27" fmla="*/ 988 h 436"/>
                                      <a:gd name="T28" fmla="+- 0 3279 3279"/>
                                      <a:gd name="T29" fmla="*/ T28 w 689"/>
                                      <a:gd name="T30" fmla="+- 0 1042 825"/>
                                      <a:gd name="T31" fmla="*/ 1042 h 436"/>
                                      <a:gd name="T32" fmla="+- 0 3282 3279"/>
                                      <a:gd name="T33" fmla="*/ T32 w 689"/>
                                      <a:gd name="T34" fmla="+- 0 1043 825"/>
                                      <a:gd name="T35" fmla="*/ 1043 h 436"/>
                                      <a:gd name="T36" fmla="+- 0 3286 3279"/>
                                      <a:gd name="T37" fmla="*/ T36 w 689"/>
                                      <a:gd name="T38" fmla="+- 0 1043 825"/>
                                      <a:gd name="T39" fmla="*/ 1043 h 436"/>
                                      <a:gd name="T40" fmla="+- 0 3287 3279"/>
                                      <a:gd name="T41" fmla="*/ T40 w 689"/>
                                      <a:gd name="T42" fmla="+- 0 1023 825"/>
                                      <a:gd name="T43" fmla="*/ 1023 h 436"/>
                                      <a:gd name="T44" fmla="+- 0 3292 3279"/>
                                      <a:gd name="T45" fmla="*/ T44 w 689"/>
                                      <a:gd name="T46" fmla="+- 0 1004 825"/>
                                      <a:gd name="T47" fmla="*/ 1004 h 436"/>
                                      <a:gd name="T48" fmla="+- 0 3333 3279"/>
                                      <a:gd name="T49" fmla="*/ T48 w 689"/>
                                      <a:gd name="T50" fmla="+- 0 937 825"/>
                                      <a:gd name="T51" fmla="*/ 937 h 436"/>
                                      <a:gd name="T52" fmla="+- 0 3397 3279"/>
                                      <a:gd name="T53" fmla="*/ T52 w 689"/>
                                      <a:gd name="T54" fmla="+- 0 888 825"/>
                                      <a:gd name="T55" fmla="*/ 888 h 436"/>
                                      <a:gd name="T56" fmla="+- 0 3456 3279"/>
                                      <a:gd name="T57" fmla="*/ T56 w 689"/>
                                      <a:gd name="T58" fmla="+- 0 862 825"/>
                                      <a:gd name="T59" fmla="*/ 862 h 436"/>
                                      <a:gd name="T60" fmla="+- 0 3514 3279"/>
                                      <a:gd name="T61" fmla="*/ T60 w 689"/>
                                      <a:gd name="T62" fmla="+- 0 845 825"/>
                                      <a:gd name="T63" fmla="*/ 845 h 436"/>
                                      <a:gd name="T64" fmla="+- 0 3592 3279"/>
                                      <a:gd name="T65" fmla="*/ T64 w 689"/>
                                      <a:gd name="T66" fmla="+- 0 834 825"/>
                                      <a:gd name="T67" fmla="*/ 834 h 436"/>
                                      <a:gd name="T68" fmla="+- 0 3611 3279"/>
                                      <a:gd name="T69" fmla="*/ T68 w 689"/>
                                      <a:gd name="T70" fmla="+- 0 834 825"/>
                                      <a:gd name="T71" fmla="*/ 834 h 436"/>
                                      <a:gd name="T72" fmla="+- 0 3716 3279"/>
                                      <a:gd name="T73" fmla="*/ T72 w 689"/>
                                      <a:gd name="T74" fmla="+- 0 834 825"/>
                                      <a:gd name="T75" fmla="*/ 834 h 436"/>
                                      <a:gd name="T76" fmla="+- 0 3708 3279"/>
                                      <a:gd name="T77" fmla="*/ T76 w 689"/>
                                      <a:gd name="T78" fmla="+- 0 832 825"/>
                                      <a:gd name="T79" fmla="*/ 832 h 436"/>
                                      <a:gd name="T80" fmla="+- 0 3688 3279"/>
                                      <a:gd name="T81" fmla="*/ T80 w 689"/>
                                      <a:gd name="T82" fmla="+- 0 829 825"/>
                                      <a:gd name="T83" fmla="*/ 829 h 436"/>
                                      <a:gd name="T84" fmla="+- 0 3668 3279"/>
                                      <a:gd name="T85" fmla="*/ T84 w 689"/>
                                      <a:gd name="T86" fmla="+- 0 827 825"/>
                                      <a:gd name="T87" fmla="*/ 827 h 436"/>
                                      <a:gd name="T88" fmla="+- 0 3648 3279"/>
                                      <a:gd name="T89" fmla="*/ T88 w 689"/>
                                      <a:gd name="T90" fmla="+- 0 826 825"/>
                                      <a:gd name="T91" fmla="*/ 826 h 436"/>
                                      <a:gd name="T92" fmla="+- 0 3627 3279"/>
                                      <a:gd name="T93" fmla="*/ T92 w 689"/>
                                      <a:gd name="T94" fmla="+- 0 825 825"/>
                                      <a:gd name="T95" fmla="*/ 82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9" h="436">
                                        <a:moveTo>
                                          <a:pt x="348" y="0"/>
                                        </a:moveTo>
                                        <a:lnTo>
                                          <a:pt x="281" y="4"/>
                                        </a:lnTo>
                                        <a:lnTo>
                                          <a:pt x="218" y="15"/>
                                        </a:lnTo>
                                        <a:lnTo>
                                          <a:pt x="145" y="41"/>
                                        </a:lnTo>
                                        <a:lnTo>
                                          <a:pt x="92" y="71"/>
                                        </a:lnTo>
                                        <a:lnTo>
                                          <a:pt x="45" y="110"/>
                                        </a:lnTo>
                                        <a:lnTo>
                                          <a:pt x="12" y="163"/>
                                        </a:lnTo>
                                        <a:lnTo>
                                          <a:pt x="0" y="217"/>
                                        </a:lnTo>
                                        <a:lnTo>
                                          <a:pt x="3" y="218"/>
                                        </a:lnTo>
                                        <a:lnTo>
                                          <a:pt x="7" y="218"/>
                                        </a:lnTo>
                                        <a:lnTo>
                                          <a:pt x="8" y="198"/>
                                        </a:lnTo>
                                        <a:lnTo>
                                          <a:pt x="13" y="179"/>
                                        </a:lnTo>
                                        <a:lnTo>
                                          <a:pt x="54" y="112"/>
                                        </a:lnTo>
                                        <a:lnTo>
                                          <a:pt x="118" y="63"/>
                                        </a:lnTo>
                                        <a:lnTo>
                                          <a:pt x="177" y="37"/>
                                        </a:lnTo>
                                        <a:lnTo>
                                          <a:pt x="235" y="20"/>
                                        </a:lnTo>
                                        <a:lnTo>
                                          <a:pt x="313" y="9"/>
                                        </a:lnTo>
                                        <a:lnTo>
                                          <a:pt x="332" y="9"/>
                                        </a:lnTo>
                                        <a:lnTo>
                                          <a:pt x="437" y="9"/>
                                        </a:lnTo>
                                        <a:lnTo>
                                          <a:pt x="429" y="7"/>
                                        </a:lnTo>
                                        <a:lnTo>
                                          <a:pt x="409" y="4"/>
                                        </a:lnTo>
                                        <a:lnTo>
                                          <a:pt x="389" y="2"/>
                                        </a:lnTo>
                                        <a:lnTo>
                                          <a:pt x="369" y="1"/>
                                        </a:lnTo>
                                        <a:lnTo>
                                          <a:pt x="348"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1" y="1432"/>
                                    <a:ext cx="48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33"/>
                              <wpg:cNvGrpSpPr>
                                <a:grpSpLocks/>
                              </wpg:cNvGrpSpPr>
                              <wpg:grpSpPr bwMode="auto">
                                <a:xfrm>
                                  <a:off x="3033" y="1486"/>
                                  <a:ext cx="351" cy="230"/>
                                  <a:chOff x="3033" y="1486"/>
                                  <a:chExt cx="351" cy="230"/>
                                </a:xfrm>
                              </wpg:grpSpPr>
                              <wps:wsp>
                                <wps:cNvPr id="348" name="Freeform 34"/>
                                <wps:cNvSpPr>
                                  <a:spLocks/>
                                </wps:cNvSpPr>
                                <wps:spPr bwMode="auto">
                                  <a:xfrm>
                                    <a:off x="3033" y="1486"/>
                                    <a:ext cx="351" cy="230"/>
                                  </a:xfrm>
                                  <a:custGeom>
                                    <a:avLst/>
                                    <a:gdLst>
                                      <a:gd name="T0" fmla="+- 0 3195 3033"/>
                                      <a:gd name="T1" fmla="*/ T0 w 351"/>
                                      <a:gd name="T2" fmla="+- 0 1486 1486"/>
                                      <a:gd name="T3" fmla="*/ 1486 h 230"/>
                                      <a:gd name="T4" fmla="+- 0 3120 3033"/>
                                      <a:gd name="T5" fmla="*/ T4 w 351"/>
                                      <a:gd name="T6" fmla="+- 0 1501 1486"/>
                                      <a:gd name="T7" fmla="*/ 1501 h 230"/>
                                      <a:gd name="T8" fmla="+- 0 3064 3033"/>
                                      <a:gd name="T9" fmla="*/ T8 w 351"/>
                                      <a:gd name="T10" fmla="+- 0 1535 1486"/>
                                      <a:gd name="T11" fmla="*/ 1535 h 230"/>
                                      <a:gd name="T12" fmla="+- 0 3033 3033"/>
                                      <a:gd name="T13" fmla="*/ T12 w 351"/>
                                      <a:gd name="T14" fmla="+- 0 1600 1486"/>
                                      <a:gd name="T15" fmla="*/ 1600 h 230"/>
                                      <a:gd name="T16" fmla="+- 0 3033 3033"/>
                                      <a:gd name="T17" fmla="*/ T16 w 351"/>
                                      <a:gd name="T18" fmla="+- 0 1602 1486"/>
                                      <a:gd name="T19" fmla="*/ 1602 h 230"/>
                                      <a:gd name="T20" fmla="+- 0 3036 3033"/>
                                      <a:gd name="T21" fmla="*/ T20 w 351"/>
                                      <a:gd name="T22" fmla="+- 0 1619 1486"/>
                                      <a:gd name="T23" fmla="*/ 1619 h 230"/>
                                      <a:gd name="T24" fmla="+- 0 3078 3033"/>
                                      <a:gd name="T25" fmla="*/ T24 w 351"/>
                                      <a:gd name="T26" fmla="+- 0 1676 1486"/>
                                      <a:gd name="T27" fmla="*/ 1676 h 230"/>
                                      <a:gd name="T28" fmla="+- 0 3141 3033"/>
                                      <a:gd name="T29" fmla="*/ T28 w 351"/>
                                      <a:gd name="T30" fmla="+- 0 1705 1486"/>
                                      <a:gd name="T31" fmla="*/ 1705 h 230"/>
                                      <a:gd name="T32" fmla="+- 0 3223 3033"/>
                                      <a:gd name="T33" fmla="*/ T32 w 351"/>
                                      <a:gd name="T34" fmla="+- 0 1715 1486"/>
                                      <a:gd name="T35" fmla="*/ 1715 h 230"/>
                                      <a:gd name="T36" fmla="+- 0 3249 3033"/>
                                      <a:gd name="T37" fmla="*/ T36 w 351"/>
                                      <a:gd name="T38" fmla="+- 0 1712 1486"/>
                                      <a:gd name="T39" fmla="*/ 1712 h 230"/>
                                      <a:gd name="T40" fmla="+- 0 3318 3033"/>
                                      <a:gd name="T41" fmla="*/ T40 w 351"/>
                                      <a:gd name="T42" fmla="+- 0 1690 1486"/>
                                      <a:gd name="T43" fmla="*/ 1690 h 230"/>
                                      <a:gd name="T44" fmla="+- 0 3366 3033"/>
                                      <a:gd name="T45" fmla="*/ T44 w 351"/>
                                      <a:gd name="T46" fmla="+- 0 1651 1486"/>
                                      <a:gd name="T47" fmla="*/ 1651 h 230"/>
                                      <a:gd name="T48" fmla="+- 0 3384 3033"/>
                                      <a:gd name="T49" fmla="*/ T48 w 351"/>
                                      <a:gd name="T50" fmla="+- 0 1600 1486"/>
                                      <a:gd name="T51" fmla="*/ 1600 h 230"/>
                                      <a:gd name="T52" fmla="+- 0 3382 3033"/>
                                      <a:gd name="T53" fmla="*/ T52 w 351"/>
                                      <a:gd name="T54" fmla="+- 0 1583 1486"/>
                                      <a:gd name="T55" fmla="*/ 1583 h 230"/>
                                      <a:gd name="T56" fmla="+- 0 3339 3033"/>
                                      <a:gd name="T57" fmla="*/ T56 w 351"/>
                                      <a:gd name="T58" fmla="+- 0 1525 1486"/>
                                      <a:gd name="T59" fmla="*/ 1525 h 230"/>
                                      <a:gd name="T60" fmla="+- 0 3277 3033"/>
                                      <a:gd name="T61" fmla="*/ T60 w 351"/>
                                      <a:gd name="T62" fmla="+- 0 1496 1486"/>
                                      <a:gd name="T63" fmla="*/ 1496 h 230"/>
                                      <a:gd name="T64" fmla="+- 0 3195 3033"/>
                                      <a:gd name="T65" fmla="*/ T64 w 351"/>
                                      <a:gd name="T66" fmla="+- 0 1486 1486"/>
                                      <a:gd name="T67" fmla="*/ 148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230">
                                        <a:moveTo>
                                          <a:pt x="162" y="0"/>
                                        </a:moveTo>
                                        <a:lnTo>
                                          <a:pt x="87" y="15"/>
                                        </a:lnTo>
                                        <a:lnTo>
                                          <a:pt x="31" y="49"/>
                                        </a:lnTo>
                                        <a:lnTo>
                                          <a:pt x="0" y="114"/>
                                        </a:lnTo>
                                        <a:lnTo>
                                          <a:pt x="0" y="116"/>
                                        </a:lnTo>
                                        <a:lnTo>
                                          <a:pt x="3" y="133"/>
                                        </a:lnTo>
                                        <a:lnTo>
                                          <a:pt x="45" y="190"/>
                                        </a:lnTo>
                                        <a:lnTo>
                                          <a:pt x="108" y="219"/>
                                        </a:lnTo>
                                        <a:lnTo>
                                          <a:pt x="190" y="229"/>
                                        </a:lnTo>
                                        <a:lnTo>
                                          <a:pt x="216" y="226"/>
                                        </a:lnTo>
                                        <a:lnTo>
                                          <a:pt x="285" y="204"/>
                                        </a:lnTo>
                                        <a:lnTo>
                                          <a:pt x="333" y="165"/>
                                        </a:lnTo>
                                        <a:lnTo>
                                          <a:pt x="351" y="114"/>
                                        </a:lnTo>
                                        <a:lnTo>
                                          <a:pt x="349" y="97"/>
                                        </a:lnTo>
                                        <a:lnTo>
                                          <a:pt x="306" y="39"/>
                                        </a:lnTo>
                                        <a:lnTo>
                                          <a:pt x="244" y="10"/>
                                        </a:lnTo>
                                        <a:lnTo>
                                          <a:pt x="16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29"/>
                              <wpg:cNvGrpSpPr>
                                <a:grpSpLocks/>
                              </wpg:cNvGrpSpPr>
                              <wpg:grpSpPr bwMode="auto">
                                <a:xfrm>
                                  <a:off x="3030" y="1482"/>
                                  <a:ext cx="358" cy="238"/>
                                  <a:chOff x="3030" y="1482"/>
                                  <a:chExt cx="358" cy="238"/>
                                </a:xfrm>
                              </wpg:grpSpPr>
                              <wps:wsp>
                                <wps:cNvPr id="350" name="Freeform 32"/>
                                <wps:cNvSpPr>
                                  <a:spLocks/>
                                </wps:cNvSpPr>
                                <wps:spPr bwMode="auto">
                                  <a:xfrm>
                                    <a:off x="3030" y="1482"/>
                                    <a:ext cx="358" cy="238"/>
                                  </a:xfrm>
                                  <a:custGeom>
                                    <a:avLst/>
                                    <a:gdLst>
                                      <a:gd name="T0" fmla="+- 0 3033 3030"/>
                                      <a:gd name="T1" fmla="*/ T0 w 358"/>
                                      <a:gd name="T2" fmla="+- 0 1600 1482"/>
                                      <a:gd name="T3" fmla="*/ 1600 h 238"/>
                                      <a:gd name="T4" fmla="+- 0 3030 3030"/>
                                      <a:gd name="T5" fmla="*/ T4 w 358"/>
                                      <a:gd name="T6" fmla="+- 0 1600 1482"/>
                                      <a:gd name="T7" fmla="*/ 1600 h 238"/>
                                      <a:gd name="T8" fmla="+- 0 3032 3030"/>
                                      <a:gd name="T9" fmla="*/ T8 w 358"/>
                                      <a:gd name="T10" fmla="+- 0 1620 1482"/>
                                      <a:gd name="T11" fmla="*/ 1620 h 238"/>
                                      <a:gd name="T12" fmla="+- 0 3066 3030"/>
                                      <a:gd name="T13" fmla="*/ T12 w 358"/>
                                      <a:gd name="T14" fmla="+- 0 1672 1482"/>
                                      <a:gd name="T15" fmla="*/ 1672 h 238"/>
                                      <a:gd name="T16" fmla="+- 0 3119 3030"/>
                                      <a:gd name="T17" fmla="*/ T16 w 358"/>
                                      <a:gd name="T18" fmla="+- 0 1703 1482"/>
                                      <a:gd name="T19" fmla="*/ 1703 h 238"/>
                                      <a:gd name="T20" fmla="+- 0 3196 3030"/>
                                      <a:gd name="T21" fmla="*/ T20 w 358"/>
                                      <a:gd name="T22" fmla="+- 0 1719 1482"/>
                                      <a:gd name="T23" fmla="*/ 1719 h 238"/>
                                      <a:gd name="T24" fmla="+- 0 3221 3030"/>
                                      <a:gd name="T25" fmla="*/ T24 w 358"/>
                                      <a:gd name="T26" fmla="+- 0 1718 1482"/>
                                      <a:gd name="T27" fmla="*/ 1718 h 238"/>
                                      <a:gd name="T28" fmla="+- 0 3244 3030"/>
                                      <a:gd name="T29" fmla="*/ T28 w 358"/>
                                      <a:gd name="T30" fmla="+- 0 1716 1482"/>
                                      <a:gd name="T31" fmla="*/ 1716 h 238"/>
                                      <a:gd name="T32" fmla="+- 0 3265 3030"/>
                                      <a:gd name="T33" fmla="*/ T32 w 358"/>
                                      <a:gd name="T34" fmla="+- 0 1713 1482"/>
                                      <a:gd name="T35" fmla="*/ 1713 h 238"/>
                                      <a:gd name="T36" fmla="+- 0 3271 3030"/>
                                      <a:gd name="T37" fmla="*/ T36 w 358"/>
                                      <a:gd name="T38" fmla="+- 0 1711 1482"/>
                                      <a:gd name="T39" fmla="*/ 1711 h 238"/>
                                      <a:gd name="T40" fmla="+- 0 3219 3030"/>
                                      <a:gd name="T41" fmla="*/ T40 w 358"/>
                                      <a:gd name="T42" fmla="+- 0 1711 1482"/>
                                      <a:gd name="T43" fmla="*/ 1711 h 238"/>
                                      <a:gd name="T44" fmla="+- 0 3195 3030"/>
                                      <a:gd name="T45" fmla="*/ T44 w 358"/>
                                      <a:gd name="T46" fmla="+- 0 1710 1482"/>
                                      <a:gd name="T47" fmla="*/ 1710 h 238"/>
                                      <a:gd name="T48" fmla="+- 0 3132 3030"/>
                                      <a:gd name="T49" fmla="*/ T48 w 358"/>
                                      <a:gd name="T50" fmla="+- 0 1699 1482"/>
                                      <a:gd name="T51" fmla="*/ 1699 h 238"/>
                                      <a:gd name="T52" fmla="+- 0 3077 3030"/>
                                      <a:gd name="T53" fmla="*/ T52 w 358"/>
                                      <a:gd name="T54" fmla="+- 0 1671 1482"/>
                                      <a:gd name="T55" fmla="*/ 1671 h 238"/>
                                      <a:gd name="T56" fmla="+- 0 3037 3030"/>
                                      <a:gd name="T57" fmla="*/ T56 w 358"/>
                                      <a:gd name="T58" fmla="+- 0 1608 1482"/>
                                      <a:gd name="T59" fmla="*/ 1608 h 238"/>
                                      <a:gd name="T60" fmla="+- 0 3033 3030"/>
                                      <a:gd name="T61" fmla="*/ T60 w 358"/>
                                      <a:gd name="T62" fmla="+- 0 1600 1482"/>
                                      <a:gd name="T63" fmla="*/ 160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3" y="118"/>
                                        </a:moveTo>
                                        <a:lnTo>
                                          <a:pt x="0" y="118"/>
                                        </a:lnTo>
                                        <a:lnTo>
                                          <a:pt x="2" y="138"/>
                                        </a:lnTo>
                                        <a:lnTo>
                                          <a:pt x="36" y="190"/>
                                        </a:lnTo>
                                        <a:lnTo>
                                          <a:pt x="89" y="221"/>
                                        </a:lnTo>
                                        <a:lnTo>
                                          <a:pt x="166" y="237"/>
                                        </a:lnTo>
                                        <a:lnTo>
                                          <a:pt x="191" y="236"/>
                                        </a:lnTo>
                                        <a:lnTo>
                                          <a:pt x="214" y="234"/>
                                        </a:lnTo>
                                        <a:lnTo>
                                          <a:pt x="235" y="231"/>
                                        </a:lnTo>
                                        <a:lnTo>
                                          <a:pt x="241" y="229"/>
                                        </a:lnTo>
                                        <a:lnTo>
                                          <a:pt x="189" y="229"/>
                                        </a:lnTo>
                                        <a:lnTo>
                                          <a:pt x="165" y="228"/>
                                        </a:lnTo>
                                        <a:lnTo>
                                          <a:pt x="102" y="217"/>
                                        </a:lnTo>
                                        <a:lnTo>
                                          <a:pt x="47" y="189"/>
                                        </a:lnTo>
                                        <a:lnTo>
                                          <a:pt x="7" y="126"/>
                                        </a:lnTo>
                                        <a:lnTo>
                                          <a:pt x="3" y="11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1"/>
                                <wps:cNvSpPr>
                                  <a:spLocks/>
                                </wps:cNvSpPr>
                                <wps:spPr bwMode="auto">
                                  <a:xfrm>
                                    <a:off x="3030" y="1482"/>
                                    <a:ext cx="358" cy="238"/>
                                  </a:xfrm>
                                  <a:custGeom>
                                    <a:avLst/>
                                    <a:gdLst>
                                      <a:gd name="T0" fmla="+- 0 3270 3030"/>
                                      <a:gd name="T1" fmla="*/ T0 w 358"/>
                                      <a:gd name="T2" fmla="+- 0 1490 1482"/>
                                      <a:gd name="T3" fmla="*/ 1490 h 238"/>
                                      <a:gd name="T4" fmla="+- 0 3206 3030"/>
                                      <a:gd name="T5" fmla="*/ T4 w 358"/>
                                      <a:gd name="T6" fmla="+- 0 1490 1482"/>
                                      <a:gd name="T7" fmla="*/ 1490 h 238"/>
                                      <a:gd name="T8" fmla="+- 0 3229 3030"/>
                                      <a:gd name="T9" fmla="*/ T8 w 358"/>
                                      <a:gd name="T10" fmla="+- 0 1490 1482"/>
                                      <a:gd name="T11" fmla="*/ 1490 h 238"/>
                                      <a:gd name="T12" fmla="+- 0 3251 3030"/>
                                      <a:gd name="T13" fmla="*/ T12 w 358"/>
                                      <a:gd name="T14" fmla="+- 0 1493 1482"/>
                                      <a:gd name="T15" fmla="*/ 1493 h 238"/>
                                      <a:gd name="T16" fmla="+- 0 3324 3030"/>
                                      <a:gd name="T17" fmla="*/ T16 w 358"/>
                                      <a:gd name="T18" fmla="+- 0 1518 1482"/>
                                      <a:gd name="T19" fmla="*/ 1518 h 238"/>
                                      <a:gd name="T20" fmla="+- 0 3372 3030"/>
                                      <a:gd name="T21" fmla="*/ T20 w 358"/>
                                      <a:gd name="T22" fmla="+- 0 1568 1482"/>
                                      <a:gd name="T23" fmla="*/ 1568 h 238"/>
                                      <a:gd name="T24" fmla="+- 0 3379 3030"/>
                                      <a:gd name="T25" fmla="*/ T24 w 358"/>
                                      <a:gd name="T26" fmla="+- 0 1586 1482"/>
                                      <a:gd name="T27" fmla="*/ 1586 h 238"/>
                                      <a:gd name="T28" fmla="+- 0 3379 3030"/>
                                      <a:gd name="T29" fmla="*/ T28 w 358"/>
                                      <a:gd name="T30" fmla="+- 0 1611 1482"/>
                                      <a:gd name="T31" fmla="*/ 1611 h 238"/>
                                      <a:gd name="T32" fmla="+- 0 3348 3030"/>
                                      <a:gd name="T33" fmla="*/ T32 w 358"/>
                                      <a:gd name="T34" fmla="+- 0 1664 1482"/>
                                      <a:gd name="T35" fmla="*/ 1664 h 238"/>
                                      <a:gd name="T36" fmla="+- 0 3277 3030"/>
                                      <a:gd name="T37" fmla="*/ T36 w 358"/>
                                      <a:gd name="T38" fmla="+- 0 1702 1482"/>
                                      <a:gd name="T39" fmla="*/ 1702 h 238"/>
                                      <a:gd name="T40" fmla="+- 0 3219 3030"/>
                                      <a:gd name="T41" fmla="*/ T40 w 358"/>
                                      <a:gd name="T42" fmla="+- 0 1711 1482"/>
                                      <a:gd name="T43" fmla="*/ 1711 h 238"/>
                                      <a:gd name="T44" fmla="+- 0 3271 3030"/>
                                      <a:gd name="T45" fmla="*/ T44 w 358"/>
                                      <a:gd name="T46" fmla="+- 0 1711 1482"/>
                                      <a:gd name="T47" fmla="*/ 1711 h 238"/>
                                      <a:gd name="T48" fmla="+- 0 3333 3030"/>
                                      <a:gd name="T49" fmla="*/ T48 w 358"/>
                                      <a:gd name="T50" fmla="+- 0 1686 1482"/>
                                      <a:gd name="T51" fmla="*/ 1686 h 238"/>
                                      <a:gd name="T52" fmla="+- 0 3378 3030"/>
                                      <a:gd name="T53" fmla="*/ T52 w 358"/>
                                      <a:gd name="T54" fmla="+- 0 1637 1482"/>
                                      <a:gd name="T55" fmla="*/ 1637 h 238"/>
                                      <a:gd name="T56" fmla="+- 0 3387 3030"/>
                                      <a:gd name="T57" fmla="*/ T56 w 358"/>
                                      <a:gd name="T58" fmla="+- 0 1603 1482"/>
                                      <a:gd name="T59" fmla="*/ 1603 h 238"/>
                                      <a:gd name="T60" fmla="+- 0 3385 3030"/>
                                      <a:gd name="T61" fmla="*/ T60 w 358"/>
                                      <a:gd name="T62" fmla="+- 0 1582 1482"/>
                                      <a:gd name="T63" fmla="*/ 1582 h 238"/>
                                      <a:gd name="T64" fmla="+- 0 3352 3030"/>
                                      <a:gd name="T65" fmla="*/ T64 w 358"/>
                                      <a:gd name="T66" fmla="+- 0 1530 1482"/>
                                      <a:gd name="T67" fmla="*/ 1530 h 238"/>
                                      <a:gd name="T68" fmla="+- 0 3299 3030"/>
                                      <a:gd name="T69" fmla="*/ T68 w 358"/>
                                      <a:gd name="T70" fmla="+- 0 1499 1482"/>
                                      <a:gd name="T71" fmla="*/ 1499 h 238"/>
                                      <a:gd name="T72" fmla="+- 0 3280 3030"/>
                                      <a:gd name="T73" fmla="*/ T72 w 358"/>
                                      <a:gd name="T74" fmla="+- 0 1492 1482"/>
                                      <a:gd name="T75" fmla="*/ 1492 h 238"/>
                                      <a:gd name="T76" fmla="+- 0 3270 3030"/>
                                      <a:gd name="T77" fmla="*/ T76 w 358"/>
                                      <a:gd name="T78" fmla="+- 0 1490 1482"/>
                                      <a:gd name="T79" fmla="*/ 14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8" h="238">
                                        <a:moveTo>
                                          <a:pt x="240" y="8"/>
                                        </a:moveTo>
                                        <a:lnTo>
                                          <a:pt x="176" y="8"/>
                                        </a:lnTo>
                                        <a:lnTo>
                                          <a:pt x="199" y="8"/>
                                        </a:lnTo>
                                        <a:lnTo>
                                          <a:pt x="221" y="11"/>
                                        </a:lnTo>
                                        <a:lnTo>
                                          <a:pt x="294" y="36"/>
                                        </a:lnTo>
                                        <a:lnTo>
                                          <a:pt x="342" y="86"/>
                                        </a:lnTo>
                                        <a:lnTo>
                                          <a:pt x="349" y="104"/>
                                        </a:lnTo>
                                        <a:lnTo>
                                          <a:pt x="349" y="129"/>
                                        </a:lnTo>
                                        <a:lnTo>
                                          <a:pt x="318" y="182"/>
                                        </a:lnTo>
                                        <a:lnTo>
                                          <a:pt x="247" y="220"/>
                                        </a:lnTo>
                                        <a:lnTo>
                                          <a:pt x="189" y="229"/>
                                        </a:lnTo>
                                        <a:lnTo>
                                          <a:pt x="241" y="229"/>
                                        </a:lnTo>
                                        <a:lnTo>
                                          <a:pt x="303" y="204"/>
                                        </a:lnTo>
                                        <a:lnTo>
                                          <a:pt x="348" y="155"/>
                                        </a:lnTo>
                                        <a:lnTo>
                                          <a:pt x="357" y="121"/>
                                        </a:lnTo>
                                        <a:lnTo>
                                          <a:pt x="355" y="100"/>
                                        </a:lnTo>
                                        <a:lnTo>
                                          <a:pt x="322" y="48"/>
                                        </a:lnTo>
                                        <a:lnTo>
                                          <a:pt x="269" y="17"/>
                                        </a:lnTo>
                                        <a:lnTo>
                                          <a:pt x="250" y="10"/>
                                        </a:lnTo>
                                        <a:lnTo>
                                          <a:pt x="240" y="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0"/>
                                <wps:cNvSpPr>
                                  <a:spLocks/>
                                </wps:cNvSpPr>
                                <wps:spPr bwMode="auto">
                                  <a:xfrm>
                                    <a:off x="3030" y="1482"/>
                                    <a:ext cx="358" cy="238"/>
                                  </a:xfrm>
                                  <a:custGeom>
                                    <a:avLst/>
                                    <a:gdLst>
                                      <a:gd name="T0" fmla="+- 0 3223 3030"/>
                                      <a:gd name="T1" fmla="*/ T0 w 358"/>
                                      <a:gd name="T2" fmla="+- 0 1482 1482"/>
                                      <a:gd name="T3" fmla="*/ 1482 h 238"/>
                                      <a:gd name="T4" fmla="+- 0 3153 3030"/>
                                      <a:gd name="T5" fmla="*/ T4 w 358"/>
                                      <a:gd name="T6" fmla="+- 0 1488 1482"/>
                                      <a:gd name="T7" fmla="*/ 1488 h 238"/>
                                      <a:gd name="T8" fmla="+- 0 3086 3030"/>
                                      <a:gd name="T9" fmla="*/ T8 w 358"/>
                                      <a:gd name="T10" fmla="+- 0 1514 1482"/>
                                      <a:gd name="T11" fmla="*/ 1514 h 238"/>
                                      <a:gd name="T12" fmla="+- 0 3040 3030"/>
                                      <a:gd name="T13" fmla="*/ T12 w 358"/>
                                      <a:gd name="T14" fmla="+- 0 1563 1482"/>
                                      <a:gd name="T15" fmla="*/ 1563 h 238"/>
                                      <a:gd name="T16" fmla="+- 0 3030 3030"/>
                                      <a:gd name="T17" fmla="*/ T16 w 358"/>
                                      <a:gd name="T18" fmla="+- 0 1597 1482"/>
                                      <a:gd name="T19" fmla="*/ 1597 h 238"/>
                                      <a:gd name="T20" fmla="+- 0 3033 3030"/>
                                      <a:gd name="T21" fmla="*/ T20 w 358"/>
                                      <a:gd name="T22" fmla="+- 0 1600 1482"/>
                                      <a:gd name="T23" fmla="*/ 1600 h 238"/>
                                      <a:gd name="T24" fmla="+- 0 3037 3030"/>
                                      <a:gd name="T25" fmla="*/ T24 w 358"/>
                                      <a:gd name="T26" fmla="+- 0 1600 1482"/>
                                      <a:gd name="T27" fmla="*/ 1600 h 238"/>
                                      <a:gd name="T28" fmla="+- 0 3039 3030"/>
                                      <a:gd name="T29" fmla="*/ T28 w 358"/>
                                      <a:gd name="T30" fmla="+- 0 1581 1482"/>
                                      <a:gd name="T31" fmla="*/ 1581 h 238"/>
                                      <a:gd name="T32" fmla="+- 0 3047 3030"/>
                                      <a:gd name="T33" fmla="*/ T32 w 358"/>
                                      <a:gd name="T34" fmla="+- 0 1562 1482"/>
                                      <a:gd name="T35" fmla="*/ 1562 h 238"/>
                                      <a:gd name="T36" fmla="+- 0 3108 3030"/>
                                      <a:gd name="T37" fmla="*/ T36 w 358"/>
                                      <a:gd name="T38" fmla="+- 0 1510 1482"/>
                                      <a:gd name="T39" fmla="*/ 1510 h 238"/>
                                      <a:gd name="T40" fmla="+- 0 3185 3030"/>
                                      <a:gd name="T41" fmla="*/ T40 w 358"/>
                                      <a:gd name="T42" fmla="+- 0 1491 1482"/>
                                      <a:gd name="T43" fmla="*/ 1491 h 238"/>
                                      <a:gd name="T44" fmla="+- 0 3206 3030"/>
                                      <a:gd name="T45" fmla="*/ T44 w 358"/>
                                      <a:gd name="T46" fmla="+- 0 1490 1482"/>
                                      <a:gd name="T47" fmla="*/ 1490 h 238"/>
                                      <a:gd name="T48" fmla="+- 0 3270 3030"/>
                                      <a:gd name="T49" fmla="*/ T48 w 358"/>
                                      <a:gd name="T50" fmla="+- 0 1490 1482"/>
                                      <a:gd name="T51" fmla="*/ 1490 h 238"/>
                                      <a:gd name="T52" fmla="+- 0 3260 3030"/>
                                      <a:gd name="T53" fmla="*/ T52 w 358"/>
                                      <a:gd name="T54" fmla="+- 0 1487 1482"/>
                                      <a:gd name="T55" fmla="*/ 1487 h 238"/>
                                      <a:gd name="T56" fmla="+- 0 3241 3030"/>
                                      <a:gd name="T57" fmla="*/ T56 w 358"/>
                                      <a:gd name="T58" fmla="+- 0 1484 1482"/>
                                      <a:gd name="T59" fmla="*/ 1484 h 238"/>
                                      <a:gd name="T60" fmla="+- 0 3223 3030"/>
                                      <a:gd name="T61" fmla="*/ T60 w 358"/>
                                      <a:gd name="T62" fmla="+- 0 1482 1482"/>
                                      <a:gd name="T63" fmla="*/ 148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238">
                                        <a:moveTo>
                                          <a:pt x="193" y="0"/>
                                        </a:moveTo>
                                        <a:lnTo>
                                          <a:pt x="123" y="6"/>
                                        </a:lnTo>
                                        <a:lnTo>
                                          <a:pt x="56" y="32"/>
                                        </a:lnTo>
                                        <a:lnTo>
                                          <a:pt x="10" y="81"/>
                                        </a:lnTo>
                                        <a:lnTo>
                                          <a:pt x="0" y="115"/>
                                        </a:lnTo>
                                        <a:lnTo>
                                          <a:pt x="3" y="118"/>
                                        </a:lnTo>
                                        <a:lnTo>
                                          <a:pt x="7" y="118"/>
                                        </a:lnTo>
                                        <a:lnTo>
                                          <a:pt x="9" y="99"/>
                                        </a:lnTo>
                                        <a:lnTo>
                                          <a:pt x="17" y="80"/>
                                        </a:lnTo>
                                        <a:lnTo>
                                          <a:pt x="78" y="28"/>
                                        </a:lnTo>
                                        <a:lnTo>
                                          <a:pt x="155" y="9"/>
                                        </a:lnTo>
                                        <a:lnTo>
                                          <a:pt x="176" y="8"/>
                                        </a:lnTo>
                                        <a:lnTo>
                                          <a:pt x="240" y="8"/>
                                        </a:lnTo>
                                        <a:lnTo>
                                          <a:pt x="230" y="5"/>
                                        </a:lnTo>
                                        <a:lnTo>
                                          <a:pt x="211" y="2"/>
                                        </a:lnTo>
                                        <a:lnTo>
                                          <a:pt x="193"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22"/>
                              <wpg:cNvGrpSpPr>
                                <a:grpSpLocks/>
                              </wpg:cNvGrpSpPr>
                              <wpg:grpSpPr bwMode="auto">
                                <a:xfrm>
                                  <a:off x="2325" y="587"/>
                                  <a:ext cx="386" cy="323"/>
                                  <a:chOff x="2325" y="587"/>
                                  <a:chExt cx="386" cy="323"/>
                                </a:xfrm>
                              </wpg:grpSpPr>
                              <wps:wsp>
                                <wps:cNvPr id="354" name="Freeform 28"/>
                                <wps:cNvSpPr>
                                  <a:spLocks/>
                                </wps:cNvSpPr>
                                <wps:spPr bwMode="auto">
                                  <a:xfrm>
                                    <a:off x="2325" y="587"/>
                                    <a:ext cx="386" cy="323"/>
                                  </a:xfrm>
                                  <a:custGeom>
                                    <a:avLst/>
                                    <a:gdLst>
                                      <a:gd name="T0" fmla="+- 0 2458 2325"/>
                                      <a:gd name="T1" fmla="*/ T0 w 386"/>
                                      <a:gd name="T2" fmla="+- 0 746 587"/>
                                      <a:gd name="T3" fmla="*/ 746 h 323"/>
                                      <a:gd name="T4" fmla="+- 0 2457 2325"/>
                                      <a:gd name="T5" fmla="*/ T4 w 386"/>
                                      <a:gd name="T6" fmla="+- 0 747 587"/>
                                      <a:gd name="T7" fmla="*/ 747 h 323"/>
                                      <a:gd name="T8" fmla="+- 0 2445 2325"/>
                                      <a:gd name="T9" fmla="*/ T8 w 386"/>
                                      <a:gd name="T10" fmla="+- 0 763 587"/>
                                      <a:gd name="T11" fmla="*/ 763 h 323"/>
                                      <a:gd name="T12" fmla="+- 0 2420 2325"/>
                                      <a:gd name="T13" fmla="*/ T12 w 386"/>
                                      <a:gd name="T14" fmla="+- 0 795 587"/>
                                      <a:gd name="T15" fmla="*/ 795 h 323"/>
                                      <a:gd name="T16" fmla="+- 0 2413 2325"/>
                                      <a:gd name="T17" fmla="*/ T16 w 386"/>
                                      <a:gd name="T18" fmla="+- 0 807 587"/>
                                      <a:gd name="T19" fmla="*/ 807 h 323"/>
                                      <a:gd name="T20" fmla="+- 0 2411 2325"/>
                                      <a:gd name="T21" fmla="*/ T20 w 386"/>
                                      <a:gd name="T22" fmla="+- 0 807 587"/>
                                      <a:gd name="T23" fmla="*/ 807 h 323"/>
                                      <a:gd name="T24" fmla="+- 0 2372 2325"/>
                                      <a:gd name="T25" fmla="*/ T24 w 386"/>
                                      <a:gd name="T26" fmla="+- 0 853 587"/>
                                      <a:gd name="T27" fmla="*/ 853 h 323"/>
                                      <a:gd name="T28" fmla="+- 0 2331 2325"/>
                                      <a:gd name="T29" fmla="*/ T28 w 386"/>
                                      <a:gd name="T30" fmla="+- 0 897 587"/>
                                      <a:gd name="T31" fmla="*/ 897 h 323"/>
                                      <a:gd name="T32" fmla="+- 0 2325 2325"/>
                                      <a:gd name="T33" fmla="*/ T32 w 386"/>
                                      <a:gd name="T34" fmla="+- 0 907 587"/>
                                      <a:gd name="T35" fmla="*/ 907 h 323"/>
                                      <a:gd name="T36" fmla="+- 0 2325 2325"/>
                                      <a:gd name="T37" fmla="*/ T36 w 386"/>
                                      <a:gd name="T38" fmla="+- 0 909 587"/>
                                      <a:gd name="T39" fmla="*/ 909 h 323"/>
                                      <a:gd name="T40" fmla="+- 0 2328 2325"/>
                                      <a:gd name="T41" fmla="*/ T40 w 386"/>
                                      <a:gd name="T42" fmla="+- 0 909 587"/>
                                      <a:gd name="T43" fmla="*/ 909 h 323"/>
                                      <a:gd name="T44" fmla="+- 0 2327 2325"/>
                                      <a:gd name="T45" fmla="*/ T44 w 386"/>
                                      <a:gd name="T46" fmla="+- 0 910 587"/>
                                      <a:gd name="T47" fmla="*/ 910 h 323"/>
                                      <a:gd name="T48" fmla="+- 0 2330 2325"/>
                                      <a:gd name="T49" fmla="*/ T48 w 386"/>
                                      <a:gd name="T50" fmla="+- 0 910 587"/>
                                      <a:gd name="T51" fmla="*/ 910 h 323"/>
                                      <a:gd name="T52" fmla="+- 0 2361 2325"/>
                                      <a:gd name="T53" fmla="*/ T52 w 386"/>
                                      <a:gd name="T54" fmla="+- 0 890 587"/>
                                      <a:gd name="T55" fmla="*/ 890 h 323"/>
                                      <a:gd name="T56" fmla="+- 0 2347 2325"/>
                                      <a:gd name="T57" fmla="*/ T56 w 386"/>
                                      <a:gd name="T58" fmla="+- 0 890 587"/>
                                      <a:gd name="T59" fmla="*/ 890 h 323"/>
                                      <a:gd name="T60" fmla="+- 0 2351 2325"/>
                                      <a:gd name="T61" fmla="*/ T60 w 386"/>
                                      <a:gd name="T62" fmla="+- 0 883 587"/>
                                      <a:gd name="T63" fmla="*/ 883 h 323"/>
                                      <a:gd name="T64" fmla="+- 0 2358 2325"/>
                                      <a:gd name="T65" fmla="*/ T64 w 386"/>
                                      <a:gd name="T66" fmla="+- 0 879 587"/>
                                      <a:gd name="T67" fmla="*/ 879 h 323"/>
                                      <a:gd name="T68" fmla="+- 0 2362 2325"/>
                                      <a:gd name="T69" fmla="*/ T68 w 386"/>
                                      <a:gd name="T70" fmla="+- 0 872 587"/>
                                      <a:gd name="T71" fmla="*/ 872 h 323"/>
                                      <a:gd name="T72" fmla="+- 0 2370 2325"/>
                                      <a:gd name="T73" fmla="*/ T72 w 386"/>
                                      <a:gd name="T74" fmla="+- 0 866 587"/>
                                      <a:gd name="T75" fmla="*/ 866 h 323"/>
                                      <a:gd name="T76" fmla="+- 0 2374 2325"/>
                                      <a:gd name="T77" fmla="*/ T76 w 386"/>
                                      <a:gd name="T78" fmla="+- 0 858 587"/>
                                      <a:gd name="T79" fmla="*/ 858 h 323"/>
                                      <a:gd name="T80" fmla="+- 0 2381 2325"/>
                                      <a:gd name="T81" fmla="*/ T80 w 386"/>
                                      <a:gd name="T82" fmla="+- 0 852 587"/>
                                      <a:gd name="T83" fmla="*/ 852 h 323"/>
                                      <a:gd name="T84" fmla="+- 0 2391 2325"/>
                                      <a:gd name="T85" fmla="*/ T84 w 386"/>
                                      <a:gd name="T86" fmla="+- 0 852 587"/>
                                      <a:gd name="T87" fmla="*/ 852 h 323"/>
                                      <a:gd name="T88" fmla="+- 0 2396 2325"/>
                                      <a:gd name="T89" fmla="*/ T88 w 386"/>
                                      <a:gd name="T90" fmla="+- 0 847 587"/>
                                      <a:gd name="T91" fmla="*/ 847 h 323"/>
                                      <a:gd name="T92" fmla="+- 0 2407 2325"/>
                                      <a:gd name="T93" fmla="*/ T92 w 386"/>
                                      <a:gd name="T94" fmla="+- 0 836 587"/>
                                      <a:gd name="T95" fmla="*/ 836 h 323"/>
                                      <a:gd name="T96" fmla="+- 0 2419 2325"/>
                                      <a:gd name="T97" fmla="*/ T96 w 386"/>
                                      <a:gd name="T98" fmla="+- 0 825 587"/>
                                      <a:gd name="T99" fmla="*/ 825 h 323"/>
                                      <a:gd name="T100" fmla="+- 0 2426 2325"/>
                                      <a:gd name="T101" fmla="*/ T100 w 386"/>
                                      <a:gd name="T102" fmla="+- 0 819 587"/>
                                      <a:gd name="T103" fmla="*/ 819 h 323"/>
                                      <a:gd name="T104" fmla="+- 0 2413 2325"/>
                                      <a:gd name="T105" fmla="*/ T104 w 386"/>
                                      <a:gd name="T106" fmla="+- 0 819 587"/>
                                      <a:gd name="T107" fmla="*/ 819 h 323"/>
                                      <a:gd name="T108" fmla="+- 0 2421 2325"/>
                                      <a:gd name="T109" fmla="*/ T108 w 386"/>
                                      <a:gd name="T110" fmla="+- 0 807 587"/>
                                      <a:gd name="T111" fmla="*/ 807 h 323"/>
                                      <a:gd name="T112" fmla="+- 0 2413 2325"/>
                                      <a:gd name="T113" fmla="*/ T112 w 386"/>
                                      <a:gd name="T114" fmla="+- 0 807 587"/>
                                      <a:gd name="T115" fmla="*/ 807 h 323"/>
                                      <a:gd name="T116" fmla="+- 0 2411 2325"/>
                                      <a:gd name="T117" fmla="*/ T116 w 386"/>
                                      <a:gd name="T118" fmla="+- 0 805 587"/>
                                      <a:gd name="T119" fmla="*/ 805 h 323"/>
                                      <a:gd name="T120" fmla="+- 0 2422 2325"/>
                                      <a:gd name="T121" fmla="*/ T120 w 386"/>
                                      <a:gd name="T122" fmla="+- 0 805 587"/>
                                      <a:gd name="T123" fmla="*/ 805 h 323"/>
                                      <a:gd name="T124" fmla="+- 0 2424 2325"/>
                                      <a:gd name="T125" fmla="*/ T124 w 386"/>
                                      <a:gd name="T126" fmla="+- 0 802 587"/>
                                      <a:gd name="T127" fmla="*/ 802 h 323"/>
                                      <a:gd name="T128" fmla="+- 0 2436 2325"/>
                                      <a:gd name="T129" fmla="*/ T128 w 386"/>
                                      <a:gd name="T130" fmla="+- 0 786 587"/>
                                      <a:gd name="T131" fmla="*/ 786 h 323"/>
                                      <a:gd name="T132" fmla="+- 0 2449 2325"/>
                                      <a:gd name="T133" fmla="*/ T132 w 386"/>
                                      <a:gd name="T134" fmla="+- 0 771 587"/>
                                      <a:gd name="T135" fmla="*/ 771 h 323"/>
                                      <a:gd name="T136" fmla="+- 0 2461 2325"/>
                                      <a:gd name="T137" fmla="*/ T136 w 386"/>
                                      <a:gd name="T138" fmla="+- 0 755 587"/>
                                      <a:gd name="T139" fmla="*/ 755 h 323"/>
                                      <a:gd name="T140" fmla="+- 0 2465 2325"/>
                                      <a:gd name="T141" fmla="*/ T140 w 386"/>
                                      <a:gd name="T142" fmla="+- 0 749 587"/>
                                      <a:gd name="T143" fmla="*/ 749 h 323"/>
                                      <a:gd name="T144" fmla="+- 0 2461 2325"/>
                                      <a:gd name="T145" fmla="*/ T144 w 386"/>
                                      <a:gd name="T146" fmla="+- 0 749 587"/>
                                      <a:gd name="T147" fmla="*/ 749 h 323"/>
                                      <a:gd name="T148" fmla="+- 0 2461 2325"/>
                                      <a:gd name="T149" fmla="*/ T148 w 386"/>
                                      <a:gd name="T150" fmla="+- 0 748 587"/>
                                      <a:gd name="T151" fmla="*/ 748 h 323"/>
                                      <a:gd name="T152" fmla="+- 0 2460 2325"/>
                                      <a:gd name="T153" fmla="*/ T152 w 386"/>
                                      <a:gd name="T154" fmla="+- 0 747 587"/>
                                      <a:gd name="T155" fmla="*/ 747 h 323"/>
                                      <a:gd name="T156" fmla="+- 0 2458 2325"/>
                                      <a:gd name="T157" fmla="*/ T156 w 386"/>
                                      <a:gd name="T158" fmla="+- 0 746 587"/>
                                      <a:gd name="T159" fmla="*/ 746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6" h="323">
                                        <a:moveTo>
                                          <a:pt x="133" y="159"/>
                                        </a:moveTo>
                                        <a:lnTo>
                                          <a:pt x="132" y="160"/>
                                        </a:lnTo>
                                        <a:lnTo>
                                          <a:pt x="120" y="176"/>
                                        </a:lnTo>
                                        <a:lnTo>
                                          <a:pt x="95" y="208"/>
                                        </a:lnTo>
                                        <a:lnTo>
                                          <a:pt x="88" y="220"/>
                                        </a:lnTo>
                                        <a:lnTo>
                                          <a:pt x="86" y="220"/>
                                        </a:lnTo>
                                        <a:lnTo>
                                          <a:pt x="47" y="266"/>
                                        </a:lnTo>
                                        <a:lnTo>
                                          <a:pt x="6" y="310"/>
                                        </a:lnTo>
                                        <a:lnTo>
                                          <a:pt x="0" y="320"/>
                                        </a:lnTo>
                                        <a:lnTo>
                                          <a:pt x="0" y="322"/>
                                        </a:lnTo>
                                        <a:lnTo>
                                          <a:pt x="3" y="322"/>
                                        </a:lnTo>
                                        <a:lnTo>
                                          <a:pt x="2" y="323"/>
                                        </a:lnTo>
                                        <a:lnTo>
                                          <a:pt x="5" y="323"/>
                                        </a:lnTo>
                                        <a:lnTo>
                                          <a:pt x="36" y="303"/>
                                        </a:lnTo>
                                        <a:lnTo>
                                          <a:pt x="22" y="303"/>
                                        </a:lnTo>
                                        <a:lnTo>
                                          <a:pt x="26" y="296"/>
                                        </a:lnTo>
                                        <a:lnTo>
                                          <a:pt x="33" y="292"/>
                                        </a:lnTo>
                                        <a:lnTo>
                                          <a:pt x="37" y="285"/>
                                        </a:lnTo>
                                        <a:lnTo>
                                          <a:pt x="45" y="279"/>
                                        </a:lnTo>
                                        <a:lnTo>
                                          <a:pt x="49" y="271"/>
                                        </a:lnTo>
                                        <a:lnTo>
                                          <a:pt x="56" y="265"/>
                                        </a:lnTo>
                                        <a:lnTo>
                                          <a:pt x="66" y="265"/>
                                        </a:lnTo>
                                        <a:lnTo>
                                          <a:pt x="71" y="260"/>
                                        </a:lnTo>
                                        <a:lnTo>
                                          <a:pt x="82" y="249"/>
                                        </a:lnTo>
                                        <a:lnTo>
                                          <a:pt x="94" y="238"/>
                                        </a:lnTo>
                                        <a:lnTo>
                                          <a:pt x="101" y="232"/>
                                        </a:lnTo>
                                        <a:lnTo>
                                          <a:pt x="88" y="232"/>
                                        </a:lnTo>
                                        <a:lnTo>
                                          <a:pt x="96" y="220"/>
                                        </a:lnTo>
                                        <a:lnTo>
                                          <a:pt x="88" y="220"/>
                                        </a:lnTo>
                                        <a:lnTo>
                                          <a:pt x="86" y="218"/>
                                        </a:lnTo>
                                        <a:lnTo>
                                          <a:pt x="97" y="218"/>
                                        </a:lnTo>
                                        <a:lnTo>
                                          <a:pt x="99" y="215"/>
                                        </a:lnTo>
                                        <a:lnTo>
                                          <a:pt x="111" y="199"/>
                                        </a:lnTo>
                                        <a:lnTo>
                                          <a:pt x="124" y="184"/>
                                        </a:lnTo>
                                        <a:lnTo>
                                          <a:pt x="136" y="168"/>
                                        </a:lnTo>
                                        <a:lnTo>
                                          <a:pt x="140" y="162"/>
                                        </a:lnTo>
                                        <a:lnTo>
                                          <a:pt x="136" y="162"/>
                                        </a:lnTo>
                                        <a:lnTo>
                                          <a:pt x="136" y="161"/>
                                        </a:lnTo>
                                        <a:lnTo>
                                          <a:pt x="135" y="160"/>
                                        </a:lnTo>
                                        <a:lnTo>
                                          <a:pt x="133"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7"/>
                                <wps:cNvSpPr>
                                  <a:spLocks/>
                                </wps:cNvSpPr>
                                <wps:spPr bwMode="auto">
                                  <a:xfrm>
                                    <a:off x="2325" y="587"/>
                                    <a:ext cx="386" cy="323"/>
                                  </a:xfrm>
                                  <a:custGeom>
                                    <a:avLst/>
                                    <a:gdLst>
                                      <a:gd name="T0" fmla="+- 0 2458 2325"/>
                                      <a:gd name="T1" fmla="*/ T0 w 386"/>
                                      <a:gd name="T2" fmla="+- 0 829 587"/>
                                      <a:gd name="T3" fmla="*/ 829 h 323"/>
                                      <a:gd name="T4" fmla="+- 0 2450 2325"/>
                                      <a:gd name="T5" fmla="*/ T4 w 386"/>
                                      <a:gd name="T6" fmla="+- 0 834 587"/>
                                      <a:gd name="T7" fmla="*/ 834 h 323"/>
                                      <a:gd name="T8" fmla="+- 0 2442 2325"/>
                                      <a:gd name="T9" fmla="*/ T8 w 386"/>
                                      <a:gd name="T10" fmla="+- 0 836 587"/>
                                      <a:gd name="T11" fmla="*/ 836 h 323"/>
                                      <a:gd name="T12" fmla="+- 0 2424 2325"/>
                                      <a:gd name="T13" fmla="*/ T12 w 386"/>
                                      <a:gd name="T14" fmla="+- 0 846 587"/>
                                      <a:gd name="T15" fmla="*/ 846 h 323"/>
                                      <a:gd name="T16" fmla="+- 0 2406 2325"/>
                                      <a:gd name="T17" fmla="*/ T16 w 386"/>
                                      <a:gd name="T18" fmla="+- 0 855 587"/>
                                      <a:gd name="T19" fmla="*/ 855 h 323"/>
                                      <a:gd name="T20" fmla="+- 0 2388 2325"/>
                                      <a:gd name="T21" fmla="*/ T20 w 386"/>
                                      <a:gd name="T22" fmla="+- 0 865 587"/>
                                      <a:gd name="T23" fmla="*/ 865 h 323"/>
                                      <a:gd name="T24" fmla="+- 0 2372 2325"/>
                                      <a:gd name="T25" fmla="*/ T24 w 386"/>
                                      <a:gd name="T26" fmla="+- 0 875 587"/>
                                      <a:gd name="T27" fmla="*/ 875 h 323"/>
                                      <a:gd name="T28" fmla="+- 0 2355 2325"/>
                                      <a:gd name="T29" fmla="*/ T28 w 386"/>
                                      <a:gd name="T30" fmla="+- 0 886 587"/>
                                      <a:gd name="T31" fmla="*/ 886 h 323"/>
                                      <a:gd name="T32" fmla="+- 0 2347 2325"/>
                                      <a:gd name="T33" fmla="*/ T32 w 386"/>
                                      <a:gd name="T34" fmla="+- 0 890 587"/>
                                      <a:gd name="T35" fmla="*/ 890 h 323"/>
                                      <a:gd name="T36" fmla="+- 0 2361 2325"/>
                                      <a:gd name="T37" fmla="*/ T36 w 386"/>
                                      <a:gd name="T38" fmla="+- 0 890 587"/>
                                      <a:gd name="T39" fmla="*/ 890 h 323"/>
                                      <a:gd name="T40" fmla="+- 0 2381 2325"/>
                                      <a:gd name="T41" fmla="*/ T40 w 386"/>
                                      <a:gd name="T42" fmla="+- 0 878 587"/>
                                      <a:gd name="T43" fmla="*/ 878 h 323"/>
                                      <a:gd name="T44" fmla="+- 0 2398 2325"/>
                                      <a:gd name="T45" fmla="*/ T44 w 386"/>
                                      <a:gd name="T46" fmla="+- 0 867 587"/>
                                      <a:gd name="T47" fmla="*/ 867 h 323"/>
                                      <a:gd name="T48" fmla="+- 0 2416 2325"/>
                                      <a:gd name="T49" fmla="*/ T48 w 386"/>
                                      <a:gd name="T50" fmla="+- 0 857 587"/>
                                      <a:gd name="T51" fmla="*/ 857 h 323"/>
                                      <a:gd name="T52" fmla="+- 0 2433 2325"/>
                                      <a:gd name="T53" fmla="*/ T52 w 386"/>
                                      <a:gd name="T54" fmla="+- 0 848 587"/>
                                      <a:gd name="T55" fmla="*/ 848 h 323"/>
                                      <a:gd name="T56" fmla="+- 0 2451 2325"/>
                                      <a:gd name="T57" fmla="*/ T56 w 386"/>
                                      <a:gd name="T58" fmla="+- 0 841 587"/>
                                      <a:gd name="T59" fmla="*/ 841 h 323"/>
                                      <a:gd name="T60" fmla="+- 0 2459 2325"/>
                                      <a:gd name="T61" fmla="*/ T60 w 386"/>
                                      <a:gd name="T62" fmla="+- 0 835 587"/>
                                      <a:gd name="T63" fmla="*/ 835 h 323"/>
                                      <a:gd name="T64" fmla="+- 0 2470 2325"/>
                                      <a:gd name="T65" fmla="*/ T64 w 386"/>
                                      <a:gd name="T66" fmla="+- 0 835 587"/>
                                      <a:gd name="T67" fmla="*/ 835 h 323"/>
                                      <a:gd name="T68" fmla="+- 0 2468 2325"/>
                                      <a:gd name="T69" fmla="*/ T68 w 386"/>
                                      <a:gd name="T70" fmla="+- 0 834 587"/>
                                      <a:gd name="T71" fmla="*/ 834 h 323"/>
                                      <a:gd name="T72" fmla="+- 0 2467 2325"/>
                                      <a:gd name="T73" fmla="*/ T72 w 386"/>
                                      <a:gd name="T74" fmla="+- 0 832 587"/>
                                      <a:gd name="T75" fmla="*/ 832 h 323"/>
                                      <a:gd name="T76" fmla="+- 0 2458 2325"/>
                                      <a:gd name="T77" fmla="*/ T76 w 386"/>
                                      <a:gd name="T78" fmla="+- 0 829 587"/>
                                      <a:gd name="T79" fmla="*/ 829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6" h="323">
                                        <a:moveTo>
                                          <a:pt x="133" y="242"/>
                                        </a:moveTo>
                                        <a:lnTo>
                                          <a:pt x="125" y="247"/>
                                        </a:lnTo>
                                        <a:lnTo>
                                          <a:pt x="117" y="249"/>
                                        </a:lnTo>
                                        <a:lnTo>
                                          <a:pt x="99" y="259"/>
                                        </a:lnTo>
                                        <a:lnTo>
                                          <a:pt x="81" y="268"/>
                                        </a:lnTo>
                                        <a:lnTo>
                                          <a:pt x="63" y="278"/>
                                        </a:lnTo>
                                        <a:lnTo>
                                          <a:pt x="47" y="288"/>
                                        </a:lnTo>
                                        <a:lnTo>
                                          <a:pt x="30" y="299"/>
                                        </a:lnTo>
                                        <a:lnTo>
                                          <a:pt x="22" y="303"/>
                                        </a:lnTo>
                                        <a:lnTo>
                                          <a:pt x="36" y="303"/>
                                        </a:lnTo>
                                        <a:lnTo>
                                          <a:pt x="56" y="291"/>
                                        </a:lnTo>
                                        <a:lnTo>
                                          <a:pt x="73" y="280"/>
                                        </a:lnTo>
                                        <a:lnTo>
                                          <a:pt x="91" y="270"/>
                                        </a:lnTo>
                                        <a:lnTo>
                                          <a:pt x="108" y="261"/>
                                        </a:lnTo>
                                        <a:lnTo>
                                          <a:pt x="126" y="254"/>
                                        </a:lnTo>
                                        <a:lnTo>
                                          <a:pt x="134" y="248"/>
                                        </a:lnTo>
                                        <a:lnTo>
                                          <a:pt x="145" y="248"/>
                                        </a:lnTo>
                                        <a:lnTo>
                                          <a:pt x="143" y="247"/>
                                        </a:lnTo>
                                        <a:lnTo>
                                          <a:pt x="142" y="245"/>
                                        </a:lnTo>
                                        <a:lnTo>
                                          <a:pt x="13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6"/>
                                <wps:cNvSpPr>
                                  <a:spLocks/>
                                </wps:cNvSpPr>
                                <wps:spPr bwMode="auto">
                                  <a:xfrm>
                                    <a:off x="2325" y="587"/>
                                    <a:ext cx="386" cy="323"/>
                                  </a:xfrm>
                                  <a:custGeom>
                                    <a:avLst/>
                                    <a:gdLst>
                                      <a:gd name="T0" fmla="+- 0 2391 2325"/>
                                      <a:gd name="T1" fmla="*/ T0 w 386"/>
                                      <a:gd name="T2" fmla="+- 0 852 587"/>
                                      <a:gd name="T3" fmla="*/ 852 h 323"/>
                                      <a:gd name="T4" fmla="+- 0 2381 2325"/>
                                      <a:gd name="T5" fmla="*/ T4 w 386"/>
                                      <a:gd name="T6" fmla="+- 0 852 587"/>
                                      <a:gd name="T7" fmla="*/ 852 h 323"/>
                                      <a:gd name="T8" fmla="+- 0 2384 2325"/>
                                      <a:gd name="T9" fmla="*/ T8 w 386"/>
                                      <a:gd name="T10" fmla="+- 0 853 587"/>
                                      <a:gd name="T11" fmla="*/ 853 h 323"/>
                                      <a:gd name="T12" fmla="+- 0 2384 2325"/>
                                      <a:gd name="T13" fmla="*/ T12 w 386"/>
                                      <a:gd name="T14" fmla="+- 0 858 587"/>
                                      <a:gd name="T15" fmla="*/ 858 h 323"/>
                                      <a:gd name="T16" fmla="+- 0 2388 2325"/>
                                      <a:gd name="T17" fmla="*/ T16 w 386"/>
                                      <a:gd name="T18" fmla="+- 0 856 587"/>
                                      <a:gd name="T19" fmla="*/ 856 h 323"/>
                                      <a:gd name="T20" fmla="+- 0 2391 2325"/>
                                      <a:gd name="T21" fmla="*/ T20 w 386"/>
                                      <a:gd name="T22" fmla="+- 0 852 587"/>
                                      <a:gd name="T23" fmla="*/ 852 h 323"/>
                                    </a:gdLst>
                                    <a:ahLst/>
                                    <a:cxnLst>
                                      <a:cxn ang="0">
                                        <a:pos x="T1" y="T3"/>
                                      </a:cxn>
                                      <a:cxn ang="0">
                                        <a:pos x="T5" y="T7"/>
                                      </a:cxn>
                                      <a:cxn ang="0">
                                        <a:pos x="T9" y="T11"/>
                                      </a:cxn>
                                      <a:cxn ang="0">
                                        <a:pos x="T13" y="T15"/>
                                      </a:cxn>
                                      <a:cxn ang="0">
                                        <a:pos x="T17" y="T19"/>
                                      </a:cxn>
                                      <a:cxn ang="0">
                                        <a:pos x="T21" y="T23"/>
                                      </a:cxn>
                                    </a:cxnLst>
                                    <a:rect l="0" t="0" r="r" b="b"/>
                                    <a:pathLst>
                                      <a:path w="386" h="323">
                                        <a:moveTo>
                                          <a:pt x="66" y="265"/>
                                        </a:moveTo>
                                        <a:lnTo>
                                          <a:pt x="56" y="265"/>
                                        </a:lnTo>
                                        <a:lnTo>
                                          <a:pt x="59" y="266"/>
                                        </a:lnTo>
                                        <a:lnTo>
                                          <a:pt x="59" y="271"/>
                                        </a:lnTo>
                                        <a:lnTo>
                                          <a:pt x="63" y="269"/>
                                        </a:lnTo>
                                        <a:lnTo>
                                          <a:pt x="66" y="2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5"/>
                                <wps:cNvSpPr>
                                  <a:spLocks/>
                                </wps:cNvSpPr>
                                <wps:spPr bwMode="auto">
                                  <a:xfrm>
                                    <a:off x="2325" y="587"/>
                                    <a:ext cx="386" cy="323"/>
                                  </a:xfrm>
                                  <a:custGeom>
                                    <a:avLst/>
                                    <a:gdLst>
                                      <a:gd name="T0" fmla="+- 0 2470 2325"/>
                                      <a:gd name="T1" fmla="*/ T0 w 386"/>
                                      <a:gd name="T2" fmla="+- 0 835 587"/>
                                      <a:gd name="T3" fmla="*/ 835 h 323"/>
                                      <a:gd name="T4" fmla="+- 0 2459 2325"/>
                                      <a:gd name="T5" fmla="*/ T4 w 386"/>
                                      <a:gd name="T6" fmla="+- 0 835 587"/>
                                      <a:gd name="T7" fmla="*/ 835 h 323"/>
                                      <a:gd name="T8" fmla="+- 0 2469 2325"/>
                                      <a:gd name="T9" fmla="*/ T8 w 386"/>
                                      <a:gd name="T10" fmla="+- 0 838 587"/>
                                      <a:gd name="T11" fmla="*/ 838 h 323"/>
                                      <a:gd name="T12" fmla="+- 0 2472 2325"/>
                                      <a:gd name="T13" fmla="*/ T12 w 386"/>
                                      <a:gd name="T14" fmla="+- 0 836 587"/>
                                      <a:gd name="T15" fmla="*/ 836 h 323"/>
                                      <a:gd name="T16" fmla="+- 0 2470 2325"/>
                                      <a:gd name="T17" fmla="*/ T16 w 386"/>
                                      <a:gd name="T18" fmla="+- 0 835 587"/>
                                      <a:gd name="T19" fmla="*/ 835 h 323"/>
                                    </a:gdLst>
                                    <a:ahLst/>
                                    <a:cxnLst>
                                      <a:cxn ang="0">
                                        <a:pos x="T1" y="T3"/>
                                      </a:cxn>
                                      <a:cxn ang="0">
                                        <a:pos x="T5" y="T7"/>
                                      </a:cxn>
                                      <a:cxn ang="0">
                                        <a:pos x="T9" y="T11"/>
                                      </a:cxn>
                                      <a:cxn ang="0">
                                        <a:pos x="T13" y="T15"/>
                                      </a:cxn>
                                      <a:cxn ang="0">
                                        <a:pos x="T17" y="T19"/>
                                      </a:cxn>
                                    </a:cxnLst>
                                    <a:rect l="0" t="0" r="r" b="b"/>
                                    <a:pathLst>
                                      <a:path w="386" h="323">
                                        <a:moveTo>
                                          <a:pt x="145" y="248"/>
                                        </a:moveTo>
                                        <a:lnTo>
                                          <a:pt x="134" y="248"/>
                                        </a:lnTo>
                                        <a:lnTo>
                                          <a:pt x="144" y="251"/>
                                        </a:lnTo>
                                        <a:lnTo>
                                          <a:pt x="147" y="249"/>
                                        </a:lnTo>
                                        <a:lnTo>
                                          <a:pt x="145"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
                                <wps:cNvSpPr>
                                  <a:spLocks/>
                                </wps:cNvSpPr>
                                <wps:spPr bwMode="auto">
                                  <a:xfrm>
                                    <a:off x="2325" y="587"/>
                                    <a:ext cx="386" cy="323"/>
                                  </a:xfrm>
                                  <a:custGeom>
                                    <a:avLst/>
                                    <a:gdLst>
                                      <a:gd name="T0" fmla="+- 0 2706 2325"/>
                                      <a:gd name="T1" fmla="*/ T0 w 386"/>
                                      <a:gd name="T2" fmla="+- 0 587 587"/>
                                      <a:gd name="T3" fmla="*/ 587 h 323"/>
                                      <a:gd name="T4" fmla="+- 0 2702 2325"/>
                                      <a:gd name="T5" fmla="*/ T4 w 386"/>
                                      <a:gd name="T6" fmla="+- 0 588 587"/>
                                      <a:gd name="T7" fmla="*/ 588 h 323"/>
                                      <a:gd name="T8" fmla="+- 0 2700 2325"/>
                                      <a:gd name="T9" fmla="*/ T8 w 386"/>
                                      <a:gd name="T10" fmla="+- 0 592 587"/>
                                      <a:gd name="T11" fmla="*/ 592 h 323"/>
                                      <a:gd name="T12" fmla="+- 0 2696 2325"/>
                                      <a:gd name="T13" fmla="*/ T12 w 386"/>
                                      <a:gd name="T14" fmla="+- 0 595 587"/>
                                      <a:gd name="T15" fmla="*/ 595 h 323"/>
                                      <a:gd name="T16" fmla="+- 0 2683 2325"/>
                                      <a:gd name="T17" fmla="*/ T16 w 386"/>
                                      <a:gd name="T18" fmla="+- 0 604 587"/>
                                      <a:gd name="T19" fmla="*/ 604 h 323"/>
                                      <a:gd name="T20" fmla="+- 0 2668 2325"/>
                                      <a:gd name="T21" fmla="*/ T20 w 386"/>
                                      <a:gd name="T22" fmla="+- 0 615 587"/>
                                      <a:gd name="T23" fmla="*/ 615 h 323"/>
                                      <a:gd name="T24" fmla="+- 0 2597 2325"/>
                                      <a:gd name="T25" fmla="*/ T24 w 386"/>
                                      <a:gd name="T26" fmla="+- 0 672 587"/>
                                      <a:gd name="T27" fmla="*/ 672 h 323"/>
                                      <a:gd name="T28" fmla="+- 0 2581 2325"/>
                                      <a:gd name="T29" fmla="*/ T28 w 386"/>
                                      <a:gd name="T30" fmla="+- 0 684 587"/>
                                      <a:gd name="T31" fmla="*/ 684 h 323"/>
                                      <a:gd name="T32" fmla="+- 0 2502 2325"/>
                                      <a:gd name="T33" fmla="*/ T32 w 386"/>
                                      <a:gd name="T34" fmla="+- 0 747 587"/>
                                      <a:gd name="T35" fmla="*/ 747 h 323"/>
                                      <a:gd name="T36" fmla="+- 0 2426 2325"/>
                                      <a:gd name="T37" fmla="*/ T36 w 386"/>
                                      <a:gd name="T38" fmla="+- 0 808 587"/>
                                      <a:gd name="T39" fmla="*/ 808 h 323"/>
                                      <a:gd name="T40" fmla="+- 0 2420 2325"/>
                                      <a:gd name="T41" fmla="*/ T40 w 386"/>
                                      <a:gd name="T42" fmla="+- 0 815 587"/>
                                      <a:gd name="T43" fmla="*/ 815 h 323"/>
                                      <a:gd name="T44" fmla="+- 0 2413 2325"/>
                                      <a:gd name="T45" fmla="*/ T44 w 386"/>
                                      <a:gd name="T46" fmla="+- 0 819 587"/>
                                      <a:gd name="T47" fmla="*/ 819 h 323"/>
                                      <a:gd name="T48" fmla="+- 0 2426 2325"/>
                                      <a:gd name="T49" fmla="*/ T48 w 386"/>
                                      <a:gd name="T50" fmla="+- 0 819 587"/>
                                      <a:gd name="T51" fmla="*/ 819 h 323"/>
                                      <a:gd name="T52" fmla="+- 0 2433 2325"/>
                                      <a:gd name="T53" fmla="*/ T52 w 386"/>
                                      <a:gd name="T54" fmla="+- 0 813 587"/>
                                      <a:gd name="T55" fmla="*/ 813 h 323"/>
                                      <a:gd name="T56" fmla="+- 0 2449 2325"/>
                                      <a:gd name="T57" fmla="*/ T56 w 386"/>
                                      <a:gd name="T58" fmla="+- 0 799 587"/>
                                      <a:gd name="T59" fmla="*/ 799 h 323"/>
                                      <a:gd name="T60" fmla="+- 0 2512 2325"/>
                                      <a:gd name="T61" fmla="*/ T60 w 386"/>
                                      <a:gd name="T62" fmla="+- 0 746 587"/>
                                      <a:gd name="T63" fmla="*/ 746 h 323"/>
                                      <a:gd name="T64" fmla="+- 0 2579 2325"/>
                                      <a:gd name="T65" fmla="*/ T64 w 386"/>
                                      <a:gd name="T66" fmla="+- 0 693 587"/>
                                      <a:gd name="T67" fmla="*/ 693 h 323"/>
                                      <a:gd name="T68" fmla="+- 0 2685 2325"/>
                                      <a:gd name="T69" fmla="*/ T68 w 386"/>
                                      <a:gd name="T70" fmla="+- 0 610 587"/>
                                      <a:gd name="T71" fmla="*/ 610 h 323"/>
                                      <a:gd name="T72" fmla="+- 0 2709 2325"/>
                                      <a:gd name="T73" fmla="*/ T72 w 386"/>
                                      <a:gd name="T74" fmla="+- 0 593 587"/>
                                      <a:gd name="T75" fmla="*/ 593 h 323"/>
                                      <a:gd name="T76" fmla="+- 0 2710 2325"/>
                                      <a:gd name="T77" fmla="*/ T76 w 386"/>
                                      <a:gd name="T78" fmla="+- 0 590 587"/>
                                      <a:gd name="T79" fmla="*/ 590 h 323"/>
                                      <a:gd name="T80" fmla="+- 0 2706 2325"/>
                                      <a:gd name="T81" fmla="*/ T80 w 386"/>
                                      <a:gd name="T82" fmla="+- 0 587 587"/>
                                      <a:gd name="T83" fmla="*/ 587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6" h="323">
                                        <a:moveTo>
                                          <a:pt x="381" y="0"/>
                                        </a:moveTo>
                                        <a:lnTo>
                                          <a:pt x="377" y="1"/>
                                        </a:lnTo>
                                        <a:lnTo>
                                          <a:pt x="375" y="5"/>
                                        </a:lnTo>
                                        <a:lnTo>
                                          <a:pt x="371" y="8"/>
                                        </a:lnTo>
                                        <a:lnTo>
                                          <a:pt x="358" y="17"/>
                                        </a:lnTo>
                                        <a:lnTo>
                                          <a:pt x="343" y="28"/>
                                        </a:lnTo>
                                        <a:lnTo>
                                          <a:pt x="272" y="85"/>
                                        </a:lnTo>
                                        <a:lnTo>
                                          <a:pt x="256" y="97"/>
                                        </a:lnTo>
                                        <a:lnTo>
                                          <a:pt x="177" y="160"/>
                                        </a:lnTo>
                                        <a:lnTo>
                                          <a:pt x="101" y="221"/>
                                        </a:lnTo>
                                        <a:lnTo>
                                          <a:pt x="95" y="228"/>
                                        </a:lnTo>
                                        <a:lnTo>
                                          <a:pt x="88" y="232"/>
                                        </a:lnTo>
                                        <a:lnTo>
                                          <a:pt x="101" y="232"/>
                                        </a:lnTo>
                                        <a:lnTo>
                                          <a:pt x="108" y="226"/>
                                        </a:lnTo>
                                        <a:lnTo>
                                          <a:pt x="124" y="212"/>
                                        </a:lnTo>
                                        <a:lnTo>
                                          <a:pt x="187" y="159"/>
                                        </a:lnTo>
                                        <a:lnTo>
                                          <a:pt x="254" y="106"/>
                                        </a:lnTo>
                                        <a:lnTo>
                                          <a:pt x="360" y="23"/>
                                        </a:lnTo>
                                        <a:lnTo>
                                          <a:pt x="384" y="6"/>
                                        </a:lnTo>
                                        <a:lnTo>
                                          <a:pt x="385" y="3"/>
                                        </a:lnTo>
                                        <a:lnTo>
                                          <a:pt x="3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3"/>
                                <wps:cNvSpPr>
                                  <a:spLocks/>
                                </wps:cNvSpPr>
                                <wps:spPr bwMode="auto">
                                  <a:xfrm>
                                    <a:off x="2325" y="587"/>
                                    <a:ext cx="386" cy="323"/>
                                  </a:xfrm>
                                  <a:custGeom>
                                    <a:avLst/>
                                    <a:gdLst>
                                      <a:gd name="T0" fmla="+- 0 2465 2325"/>
                                      <a:gd name="T1" fmla="*/ T0 w 386"/>
                                      <a:gd name="T2" fmla="+- 0 749 587"/>
                                      <a:gd name="T3" fmla="*/ 749 h 323"/>
                                      <a:gd name="T4" fmla="+- 0 2461 2325"/>
                                      <a:gd name="T5" fmla="*/ T4 w 386"/>
                                      <a:gd name="T6" fmla="+- 0 749 587"/>
                                      <a:gd name="T7" fmla="*/ 749 h 323"/>
                                      <a:gd name="T8" fmla="+- 0 2465 2325"/>
                                      <a:gd name="T9" fmla="*/ T8 w 386"/>
                                      <a:gd name="T10" fmla="+- 0 749 587"/>
                                      <a:gd name="T11" fmla="*/ 749 h 323"/>
                                      <a:gd name="T12" fmla="+- 0 2465 2325"/>
                                      <a:gd name="T13" fmla="*/ T12 w 386"/>
                                      <a:gd name="T14" fmla="+- 0 749 587"/>
                                      <a:gd name="T15" fmla="*/ 749 h 323"/>
                                    </a:gdLst>
                                    <a:ahLst/>
                                    <a:cxnLst>
                                      <a:cxn ang="0">
                                        <a:pos x="T1" y="T3"/>
                                      </a:cxn>
                                      <a:cxn ang="0">
                                        <a:pos x="T5" y="T7"/>
                                      </a:cxn>
                                      <a:cxn ang="0">
                                        <a:pos x="T9" y="T11"/>
                                      </a:cxn>
                                      <a:cxn ang="0">
                                        <a:pos x="T13" y="T15"/>
                                      </a:cxn>
                                    </a:cxnLst>
                                    <a:rect l="0" t="0" r="r" b="b"/>
                                    <a:pathLst>
                                      <a:path w="386" h="323">
                                        <a:moveTo>
                                          <a:pt x="140" y="162"/>
                                        </a:moveTo>
                                        <a:lnTo>
                                          <a:pt x="136" y="162"/>
                                        </a:lnTo>
                                        <a:lnTo>
                                          <a:pt x="140"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11"/>
                              <wpg:cNvGrpSpPr>
                                <a:grpSpLocks/>
                              </wpg:cNvGrpSpPr>
                              <wpg:grpSpPr bwMode="auto">
                                <a:xfrm>
                                  <a:off x="2995" y="562"/>
                                  <a:ext cx="357" cy="368"/>
                                  <a:chOff x="2995" y="562"/>
                                  <a:chExt cx="357" cy="368"/>
                                </a:xfrm>
                              </wpg:grpSpPr>
                              <wps:wsp>
                                <wps:cNvPr id="361" name="Freeform 21"/>
                                <wps:cNvSpPr>
                                  <a:spLocks/>
                                </wps:cNvSpPr>
                                <wps:spPr bwMode="auto">
                                  <a:xfrm>
                                    <a:off x="2995" y="562"/>
                                    <a:ext cx="357" cy="368"/>
                                  </a:xfrm>
                                  <a:custGeom>
                                    <a:avLst/>
                                    <a:gdLst>
                                      <a:gd name="T0" fmla="+- 0 3225 2995"/>
                                      <a:gd name="T1" fmla="*/ T0 w 357"/>
                                      <a:gd name="T2" fmla="+- 0 833 562"/>
                                      <a:gd name="T3" fmla="*/ 833 h 368"/>
                                      <a:gd name="T4" fmla="+- 0 3216 2995"/>
                                      <a:gd name="T5" fmla="*/ T4 w 357"/>
                                      <a:gd name="T6" fmla="+- 0 835 562"/>
                                      <a:gd name="T7" fmla="*/ 835 h 368"/>
                                      <a:gd name="T8" fmla="+- 0 3215 2995"/>
                                      <a:gd name="T9" fmla="*/ T8 w 357"/>
                                      <a:gd name="T10" fmla="+- 0 837 562"/>
                                      <a:gd name="T11" fmla="*/ 837 h 368"/>
                                      <a:gd name="T12" fmla="+- 0 3211 2995"/>
                                      <a:gd name="T13" fmla="*/ T12 w 357"/>
                                      <a:gd name="T14" fmla="+- 0 838 562"/>
                                      <a:gd name="T15" fmla="*/ 838 h 368"/>
                                      <a:gd name="T16" fmla="+- 0 3214 2995"/>
                                      <a:gd name="T17" fmla="*/ T16 w 357"/>
                                      <a:gd name="T18" fmla="+- 0 840 562"/>
                                      <a:gd name="T19" fmla="*/ 840 h 368"/>
                                      <a:gd name="T20" fmla="+- 0 3229 2995"/>
                                      <a:gd name="T21" fmla="*/ T20 w 357"/>
                                      <a:gd name="T22" fmla="+- 0 844 562"/>
                                      <a:gd name="T23" fmla="*/ 844 h 368"/>
                                      <a:gd name="T24" fmla="+- 0 3250 2995"/>
                                      <a:gd name="T25" fmla="*/ T24 w 357"/>
                                      <a:gd name="T26" fmla="+- 0 856 562"/>
                                      <a:gd name="T27" fmla="*/ 856 h 368"/>
                                      <a:gd name="T28" fmla="+- 0 3266 2995"/>
                                      <a:gd name="T29" fmla="*/ T28 w 357"/>
                                      <a:gd name="T30" fmla="+- 0 867 562"/>
                                      <a:gd name="T31" fmla="*/ 867 h 368"/>
                                      <a:gd name="T32" fmla="+- 0 3283 2995"/>
                                      <a:gd name="T33" fmla="*/ T32 w 357"/>
                                      <a:gd name="T34" fmla="+- 0 879 562"/>
                                      <a:gd name="T35" fmla="*/ 879 h 368"/>
                                      <a:gd name="T36" fmla="+- 0 3298 2995"/>
                                      <a:gd name="T37" fmla="*/ T36 w 357"/>
                                      <a:gd name="T38" fmla="+- 0 891 562"/>
                                      <a:gd name="T39" fmla="*/ 891 h 368"/>
                                      <a:gd name="T40" fmla="+- 0 3346 2995"/>
                                      <a:gd name="T41" fmla="*/ T40 w 357"/>
                                      <a:gd name="T42" fmla="+- 0 929 562"/>
                                      <a:gd name="T43" fmla="*/ 929 h 368"/>
                                      <a:gd name="T44" fmla="+- 0 3348 2995"/>
                                      <a:gd name="T45" fmla="*/ T44 w 357"/>
                                      <a:gd name="T46" fmla="+- 0 929 562"/>
                                      <a:gd name="T47" fmla="*/ 929 h 368"/>
                                      <a:gd name="T48" fmla="+- 0 3348 2995"/>
                                      <a:gd name="T49" fmla="*/ T48 w 357"/>
                                      <a:gd name="T50" fmla="+- 0 928 562"/>
                                      <a:gd name="T51" fmla="*/ 928 h 368"/>
                                      <a:gd name="T52" fmla="+- 0 3351 2995"/>
                                      <a:gd name="T53" fmla="*/ T52 w 357"/>
                                      <a:gd name="T54" fmla="+- 0 928 562"/>
                                      <a:gd name="T55" fmla="*/ 928 h 368"/>
                                      <a:gd name="T56" fmla="+- 0 3351 2995"/>
                                      <a:gd name="T57" fmla="*/ T56 w 357"/>
                                      <a:gd name="T58" fmla="+- 0 927 562"/>
                                      <a:gd name="T59" fmla="*/ 927 h 368"/>
                                      <a:gd name="T60" fmla="+- 0 3344 2995"/>
                                      <a:gd name="T61" fmla="*/ T60 w 357"/>
                                      <a:gd name="T62" fmla="+- 0 914 562"/>
                                      <a:gd name="T63" fmla="*/ 914 h 368"/>
                                      <a:gd name="T64" fmla="+- 0 3339 2995"/>
                                      <a:gd name="T65" fmla="*/ T64 w 357"/>
                                      <a:gd name="T66" fmla="+- 0 907 562"/>
                                      <a:gd name="T67" fmla="*/ 907 h 368"/>
                                      <a:gd name="T68" fmla="+- 0 3331 2995"/>
                                      <a:gd name="T69" fmla="*/ T68 w 357"/>
                                      <a:gd name="T70" fmla="+- 0 907 562"/>
                                      <a:gd name="T71" fmla="*/ 907 h 368"/>
                                      <a:gd name="T72" fmla="+- 0 3322 2995"/>
                                      <a:gd name="T73" fmla="*/ T72 w 357"/>
                                      <a:gd name="T74" fmla="+- 0 901 562"/>
                                      <a:gd name="T75" fmla="*/ 901 h 368"/>
                                      <a:gd name="T76" fmla="+- 0 3258 2995"/>
                                      <a:gd name="T77" fmla="*/ T76 w 357"/>
                                      <a:gd name="T78" fmla="+- 0 853 562"/>
                                      <a:gd name="T79" fmla="*/ 853 h 368"/>
                                      <a:gd name="T80" fmla="+- 0 3232 2995"/>
                                      <a:gd name="T81" fmla="*/ T80 w 357"/>
                                      <a:gd name="T82" fmla="+- 0 838 562"/>
                                      <a:gd name="T83" fmla="*/ 838 h 368"/>
                                      <a:gd name="T84" fmla="+- 0 3225 2995"/>
                                      <a:gd name="T85" fmla="*/ T84 w 357"/>
                                      <a:gd name="T86" fmla="+- 0 833 562"/>
                                      <a:gd name="T87" fmla="*/ 83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7" h="368">
                                        <a:moveTo>
                                          <a:pt x="230" y="271"/>
                                        </a:moveTo>
                                        <a:lnTo>
                                          <a:pt x="221" y="273"/>
                                        </a:lnTo>
                                        <a:lnTo>
                                          <a:pt x="220" y="275"/>
                                        </a:lnTo>
                                        <a:lnTo>
                                          <a:pt x="216" y="276"/>
                                        </a:lnTo>
                                        <a:lnTo>
                                          <a:pt x="219" y="278"/>
                                        </a:lnTo>
                                        <a:lnTo>
                                          <a:pt x="234" y="282"/>
                                        </a:lnTo>
                                        <a:lnTo>
                                          <a:pt x="255" y="294"/>
                                        </a:lnTo>
                                        <a:lnTo>
                                          <a:pt x="271" y="305"/>
                                        </a:lnTo>
                                        <a:lnTo>
                                          <a:pt x="288" y="317"/>
                                        </a:lnTo>
                                        <a:lnTo>
                                          <a:pt x="303" y="329"/>
                                        </a:lnTo>
                                        <a:lnTo>
                                          <a:pt x="351" y="367"/>
                                        </a:lnTo>
                                        <a:lnTo>
                                          <a:pt x="353" y="367"/>
                                        </a:lnTo>
                                        <a:lnTo>
                                          <a:pt x="353" y="366"/>
                                        </a:lnTo>
                                        <a:lnTo>
                                          <a:pt x="356" y="366"/>
                                        </a:lnTo>
                                        <a:lnTo>
                                          <a:pt x="356" y="365"/>
                                        </a:lnTo>
                                        <a:lnTo>
                                          <a:pt x="349" y="352"/>
                                        </a:lnTo>
                                        <a:lnTo>
                                          <a:pt x="344" y="345"/>
                                        </a:lnTo>
                                        <a:lnTo>
                                          <a:pt x="336" y="345"/>
                                        </a:lnTo>
                                        <a:lnTo>
                                          <a:pt x="327" y="339"/>
                                        </a:lnTo>
                                        <a:lnTo>
                                          <a:pt x="263" y="291"/>
                                        </a:lnTo>
                                        <a:lnTo>
                                          <a:pt x="237" y="276"/>
                                        </a:lnTo>
                                        <a:lnTo>
                                          <a:pt x="230" y="2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0"/>
                                <wps:cNvSpPr>
                                  <a:spLocks/>
                                </wps:cNvSpPr>
                                <wps:spPr bwMode="auto">
                                  <a:xfrm>
                                    <a:off x="2995" y="562"/>
                                    <a:ext cx="357" cy="368"/>
                                  </a:xfrm>
                                  <a:custGeom>
                                    <a:avLst/>
                                    <a:gdLst>
                                      <a:gd name="T0" fmla="+- 0 3351 2995"/>
                                      <a:gd name="T1" fmla="*/ T0 w 357"/>
                                      <a:gd name="T2" fmla="+- 0 928 562"/>
                                      <a:gd name="T3" fmla="*/ 928 h 368"/>
                                      <a:gd name="T4" fmla="+- 0 3348 2995"/>
                                      <a:gd name="T5" fmla="*/ T4 w 357"/>
                                      <a:gd name="T6" fmla="+- 0 928 562"/>
                                      <a:gd name="T7" fmla="*/ 928 h 368"/>
                                      <a:gd name="T8" fmla="+- 0 3351 2995"/>
                                      <a:gd name="T9" fmla="*/ T8 w 357"/>
                                      <a:gd name="T10" fmla="+- 0 929 562"/>
                                      <a:gd name="T11" fmla="*/ 929 h 368"/>
                                      <a:gd name="T12" fmla="+- 0 3351 2995"/>
                                      <a:gd name="T13" fmla="*/ T12 w 357"/>
                                      <a:gd name="T14" fmla="+- 0 928 562"/>
                                      <a:gd name="T15" fmla="*/ 928 h 368"/>
                                    </a:gdLst>
                                    <a:ahLst/>
                                    <a:cxnLst>
                                      <a:cxn ang="0">
                                        <a:pos x="T1" y="T3"/>
                                      </a:cxn>
                                      <a:cxn ang="0">
                                        <a:pos x="T5" y="T7"/>
                                      </a:cxn>
                                      <a:cxn ang="0">
                                        <a:pos x="T9" y="T11"/>
                                      </a:cxn>
                                      <a:cxn ang="0">
                                        <a:pos x="T13" y="T15"/>
                                      </a:cxn>
                                    </a:cxnLst>
                                    <a:rect l="0" t="0" r="r" b="b"/>
                                    <a:pathLst>
                                      <a:path w="357" h="368">
                                        <a:moveTo>
                                          <a:pt x="356" y="366"/>
                                        </a:moveTo>
                                        <a:lnTo>
                                          <a:pt x="353" y="366"/>
                                        </a:lnTo>
                                        <a:lnTo>
                                          <a:pt x="356" y="367"/>
                                        </a:lnTo>
                                        <a:lnTo>
                                          <a:pt x="356" y="3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9"/>
                                <wps:cNvSpPr>
                                  <a:spLocks/>
                                </wps:cNvSpPr>
                                <wps:spPr bwMode="auto">
                                  <a:xfrm>
                                    <a:off x="2995" y="562"/>
                                    <a:ext cx="357" cy="368"/>
                                  </a:xfrm>
                                  <a:custGeom>
                                    <a:avLst/>
                                    <a:gdLst>
                                      <a:gd name="T0" fmla="+- 0 3308 2995"/>
                                      <a:gd name="T1" fmla="*/ T0 w 357"/>
                                      <a:gd name="T2" fmla="+- 0 865 562"/>
                                      <a:gd name="T3" fmla="*/ 865 h 368"/>
                                      <a:gd name="T4" fmla="+- 0 3300 2995"/>
                                      <a:gd name="T5" fmla="*/ T4 w 357"/>
                                      <a:gd name="T6" fmla="+- 0 865 562"/>
                                      <a:gd name="T7" fmla="*/ 865 h 368"/>
                                      <a:gd name="T8" fmla="+- 0 3306 2995"/>
                                      <a:gd name="T9" fmla="*/ T8 w 357"/>
                                      <a:gd name="T10" fmla="+- 0 872 562"/>
                                      <a:gd name="T11" fmla="*/ 872 h 368"/>
                                      <a:gd name="T12" fmla="+- 0 3310 2995"/>
                                      <a:gd name="T13" fmla="*/ T12 w 357"/>
                                      <a:gd name="T14" fmla="+- 0 880 562"/>
                                      <a:gd name="T15" fmla="*/ 880 h 368"/>
                                      <a:gd name="T16" fmla="+- 0 3317 2995"/>
                                      <a:gd name="T17" fmla="*/ T16 w 357"/>
                                      <a:gd name="T18" fmla="+- 0 887 562"/>
                                      <a:gd name="T19" fmla="*/ 887 h 368"/>
                                      <a:gd name="T20" fmla="+- 0 3320 2995"/>
                                      <a:gd name="T21" fmla="*/ T20 w 357"/>
                                      <a:gd name="T22" fmla="+- 0 894 562"/>
                                      <a:gd name="T23" fmla="*/ 894 h 368"/>
                                      <a:gd name="T24" fmla="+- 0 3327 2995"/>
                                      <a:gd name="T25" fmla="*/ T24 w 357"/>
                                      <a:gd name="T26" fmla="+- 0 900 562"/>
                                      <a:gd name="T27" fmla="*/ 900 h 368"/>
                                      <a:gd name="T28" fmla="+- 0 3331 2995"/>
                                      <a:gd name="T29" fmla="*/ T28 w 357"/>
                                      <a:gd name="T30" fmla="+- 0 907 562"/>
                                      <a:gd name="T31" fmla="*/ 907 h 368"/>
                                      <a:gd name="T32" fmla="+- 0 3339 2995"/>
                                      <a:gd name="T33" fmla="*/ T32 w 357"/>
                                      <a:gd name="T34" fmla="+- 0 907 562"/>
                                      <a:gd name="T35" fmla="*/ 907 h 368"/>
                                      <a:gd name="T36" fmla="+- 0 3320 2995"/>
                                      <a:gd name="T37" fmla="*/ T36 w 357"/>
                                      <a:gd name="T38" fmla="+- 0 882 562"/>
                                      <a:gd name="T39" fmla="*/ 882 h 368"/>
                                      <a:gd name="T40" fmla="+- 0 3308 2995"/>
                                      <a:gd name="T41" fmla="*/ T40 w 357"/>
                                      <a:gd name="T42" fmla="+- 0 865 562"/>
                                      <a:gd name="T43" fmla="*/ 86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7" h="368">
                                        <a:moveTo>
                                          <a:pt x="313" y="303"/>
                                        </a:moveTo>
                                        <a:lnTo>
                                          <a:pt x="305" y="303"/>
                                        </a:lnTo>
                                        <a:lnTo>
                                          <a:pt x="311" y="310"/>
                                        </a:lnTo>
                                        <a:lnTo>
                                          <a:pt x="315" y="318"/>
                                        </a:lnTo>
                                        <a:lnTo>
                                          <a:pt x="322" y="325"/>
                                        </a:lnTo>
                                        <a:lnTo>
                                          <a:pt x="325" y="332"/>
                                        </a:lnTo>
                                        <a:lnTo>
                                          <a:pt x="332" y="338"/>
                                        </a:lnTo>
                                        <a:lnTo>
                                          <a:pt x="336" y="345"/>
                                        </a:lnTo>
                                        <a:lnTo>
                                          <a:pt x="344" y="345"/>
                                        </a:lnTo>
                                        <a:lnTo>
                                          <a:pt x="325" y="320"/>
                                        </a:lnTo>
                                        <a:lnTo>
                                          <a:pt x="313" y="3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8"/>
                                <wps:cNvSpPr>
                                  <a:spLocks/>
                                </wps:cNvSpPr>
                                <wps:spPr bwMode="auto">
                                  <a:xfrm>
                                    <a:off x="2995" y="562"/>
                                    <a:ext cx="357" cy="368"/>
                                  </a:xfrm>
                                  <a:custGeom>
                                    <a:avLst/>
                                    <a:gdLst>
                                      <a:gd name="T0" fmla="+- 0 2999 2995"/>
                                      <a:gd name="T1" fmla="*/ T0 w 357"/>
                                      <a:gd name="T2" fmla="+- 0 562 562"/>
                                      <a:gd name="T3" fmla="*/ 562 h 368"/>
                                      <a:gd name="T4" fmla="+- 0 2995 2995"/>
                                      <a:gd name="T5" fmla="*/ T4 w 357"/>
                                      <a:gd name="T6" fmla="+- 0 565 562"/>
                                      <a:gd name="T7" fmla="*/ 565 h 368"/>
                                      <a:gd name="T8" fmla="+- 0 3000 2995"/>
                                      <a:gd name="T9" fmla="*/ T8 w 357"/>
                                      <a:gd name="T10" fmla="+- 0 571 562"/>
                                      <a:gd name="T11" fmla="*/ 571 h 368"/>
                                      <a:gd name="T12" fmla="+- 0 3011 2995"/>
                                      <a:gd name="T13" fmla="*/ T12 w 357"/>
                                      <a:gd name="T14" fmla="+- 0 580 562"/>
                                      <a:gd name="T15" fmla="*/ 580 h 368"/>
                                      <a:gd name="T16" fmla="+- 0 3020 2995"/>
                                      <a:gd name="T17" fmla="*/ T16 w 357"/>
                                      <a:gd name="T18" fmla="+- 0 589 562"/>
                                      <a:gd name="T19" fmla="*/ 589 h 368"/>
                                      <a:gd name="T20" fmla="+- 0 3104 2995"/>
                                      <a:gd name="T21" fmla="*/ T20 w 357"/>
                                      <a:gd name="T22" fmla="+- 0 670 562"/>
                                      <a:gd name="T23" fmla="*/ 670 h 368"/>
                                      <a:gd name="T24" fmla="+- 0 3155 2995"/>
                                      <a:gd name="T25" fmla="*/ T24 w 357"/>
                                      <a:gd name="T26" fmla="+- 0 721 562"/>
                                      <a:gd name="T27" fmla="*/ 721 h 368"/>
                                      <a:gd name="T28" fmla="+- 0 3207 2995"/>
                                      <a:gd name="T29" fmla="*/ T28 w 357"/>
                                      <a:gd name="T30" fmla="+- 0 773 562"/>
                                      <a:gd name="T31" fmla="*/ 773 h 368"/>
                                      <a:gd name="T32" fmla="+- 0 3252 2995"/>
                                      <a:gd name="T33" fmla="*/ T32 w 357"/>
                                      <a:gd name="T34" fmla="+- 0 821 562"/>
                                      <a:gd name="T35" fmla="*/ 821 h 368"/>
                                      <a:gd name="T36" fmla="+- 0 3293 2995"/>
                                      <a:gd name="T37" fmla="*/ T36 w 357"/>
                                      <a:gd name="T38" fmla="+- 0 868 562"/>
                                      <a:gd name="T39" fmla="*/ 868 h 368"/>
                                      <a:gd name="T40" fmla="+- 0 3296 2995"/>
                                      <a:gd name="T41" fmla="*/ T40 w 357"/>
                                      <a:gd name="T42" fmla="+- 0 870 562"/>
                                      <a:gd name="T43" fmla="*/ 870 h 368"/>
                                      <a:gd name="T44" fmla="+- 0 3297 2995"/>
                                      <a:gd name="T45" fmla="*/ T44 w 357"/>
                                      <a:gd name="T46" fmla="+- 0 865 562"/>
                                      <a:gd name="T47" fmla="*/ 865 h 368"/>
                                      <a:gd name="T48" fmla="+- 0 3300 2995"/>
                                      <a:gd name="T49" fmla="*/ T48 w 357"/>
                                      <a:gd name="T50" fmla="+- 0 865 562"/>
                                      <a:gd name="T51" fmla="*/ 865 h 368"/>
                                      <a:gd name="T52" fmla="+- 0 3308 2995"/>
                                      <a:gd name="T53" fmla="*/ T52 w 357"/>
                                      <a:gd name="T54" fmla="+- 0 865 562"/>
                                      <a:gd name="T55" fmla="*/ 865 h 368"/>
                                      <a:gd name="T56" fmla="+- 0 3297 2995"/>
                                      <a:gd name="T57" fmla="*/ T56 w 357"/>
                                      <a:gd name="T58" fmla="+- 0 850 562"/>
                                      <a:gd name="T59" fmla="*/ 850 h 368"/>
                                      <a:gd name="T60" fmla="+- 0 3285 2995"/>
                                      <a:gd name="T61" fmla="*/ T60 w 357"/>
                                      <a:gd name="T62" fmla="+- 0 833 562"/>
                                      <a:gd name="T63" fmla="*/ 833 h 368"/>
                                      <a:gd name="T64" fmla="+- 0 3282 2995"/>
                                      <a:gd name="T65" fmla="*/ T64 w 357"/>
                                      <a:gd name="T66" fmla="+- 0 828 562"/>
                                      <a:gd name="T67" fmla="*/ 828 h 368"/>
                                      <a:gd name="T68" fmla="+- 0 3271 2995"/>
                                      <a:gd name="T69" fmla="*/ T68 w 357"/>
                                      <a:gd name="T70" fmla="+- 0 828 562"/>
                                      <a:gd name="T71" fmla="*/ 828 h 368"/>
                                      <a:gd name="T72" fmla="+- 0 3265 2995"/>
                                      <a:gd name="T73" fmla="*/ T72 w 357"/>
                                      <a:gd name="T74" fmla="+- 0 823 562"/>
                                      <a:gd name="T75" fmla="*/ 823 h 368"/>
                                      <a:gd name="T76" fmla="+- 0 3259 2995"/>
                                      <a:gd name="T77" fmla="*/ T76 w 357"/>
                                      <a:gd name="T78" fmla="+- 0 816 562"/>
                                      <a:gd name="T79" fmla="*/ 816 h 368"/>
                                      <a:gd name="T80" fmla="+- 0 3253 2995"/>
                                      <a:gd name="T81" fmla="*/ T80 w 357"/>
                                      <a:gd name="T82" fmla="+- 0 810 562"/>
                                      <a:gd name="T83" fmla="*/ 810 h 368"/>
                                      <a:gd name="T84" fmla="+- 0 3244 2995"/>
                                      <a:gd name="T85" fmla="*/ T84 w 357"/>
                                      <a:gd name="T86" fmla="+- 0 801 562"/>
                                      <a:gd name="T87" fmla="*/ 801 h 368"/>
                                      <a:gd name="T88" fmla="+- 0 3193 2995"/>
                                      <a:gd name="T89" fmla="*/ T88 w 357"/>
                                      <a:gd name="T90" fmla="+- 0 750 562"/>
                                      <a:gd name="T91" fmla="*/ 750 h 368"/>
                                      <a:gd name="T92" fmla="+- 0 3149 2995"/>
                                      <a:gd name="T93" fmla="*/ T92 w 357"/>
                                      <a:gd name="T94" fmla="+- 0 706 562"/>
                                      <a:gd name="T95" fmla="*/ 706 h 368"/>
                                      <a:gd name="T96" fmla="+- 0 3135 2995"/>
                                      <a:gd name="T97" fmla="*/ T96 w 357"/>
                                      <a:gd name="T98" fmla="+- 0 693 562"/>
                                      <a:gd name="T99" fmla="*/ 693 h 368"/>
                                      <a:gd name="T100" fmla="+- 0 3125 2995"/>
                                      <a:gd name="T101" fmla="*/ T100 w 357"/>
                                      <a:gd name="T102" fmla="+- 0 683 562"/>
                                      <a:gd name="T103" fmla="*/ 683 h 368"/>
                                      <a:gd name="T104" fmla="+- 0 3113 2995"/>
                                      <a:gd name="T105" fmla="*/ T104 w 357"/>
                                      <a:gd name="T106" fmla="+- 0 672 562"/>
                                      <a:gd name="T107" fmla="*/ 672 h 368"/>
                                      <a:gd name="T108" fmla="+- 0 3099 2995"/>
                                      <a:gd name="T109" fmla="*/ T108 w 357"/>
                                      <a:gd name="T110" fmla="+- 0 658 562"/>
                                      <a:gd name="T111" fmla="*/ 658 h 368"/>
                                      <a:gd name="T112" fmla="+- 0 3034 2995"/>
                                      <a:gd name="T113" fmla="*/ T112 w 357"/>
                                      <a:gd name="T114" fmla="+- 0 594 562"/>
                                      <a:gd name="T115" fmla="*/ 594 h 368"/>
                                      <a:gd name="T116" fmla="+- 0 3020 2995"/>
                                      <a:gd name="T117" fmla="*/ T116 w 357"/>
                                      <a:gd name="T118" fmla="+- 0 581 562"/>
                                      <a:gd name="T119" fmla="*/ 581 h 368"/>
                                      <a:gd name="T120" fmla="+- 0 3009 2995"/>
                                      <a:gd name="T121" fmla="*/ T120 w 357"/>
                                      <a:gd name="T122" fmla="+- 0 571 562"/>
                                      <a:gd name="T123" fmla="*/ 571 h 368"/>
                                      <a:gd name="T124" fmla="+- 0 3005 2995"/>
                                      <a:gd name="T125" fmla="*/ T124 w 357"/>
                                      <a:gd name="T126" fmla="+- 0 568 562"/>
                                      <a:gd name="T127" fmla="*/ 568 h 368"/>
                                      <a:gd name="T128" fmla="+- 0 3003 2995"/>
                                      <a:gd name="T129" fmla="*/ T128 w 357"/>
                                      <a:gd name="T130" fmla="+- 0 563 562"/>
                                      <a:gd name="T131" fmla="*/ 563 h 368"/>
                                      <a:gd name="T132" fmla="+- 0 2999 2995"/>
                                      <a:gd name="T133" fmla="*/ T132 w 357"/>
                                      <a:gd name="T134" fmla="+- 0 562 562"/>
                                      <a:gd name="T135" fmla="*/ 56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368">
                                        <a:moveTo>
                                          <a:pt x="4" y="0"/>
                                        </a:moveTo>
                                        <a:lnTo>
                                          <a:pt x="0" y="3"/>
                                        </a:lnTo>
                                        <a:lnTo>
                                          <a:pt x="5" y="9"/>
                                        </a:lnTo>
                                        <a:lnTo>
                                          <a:pt x="16" y="18"/>
                                        </a:lnTo>
                                        <a:lnTo>
                                          <a:pt x="25" y="27"/>
                                        </a:lnTo>
                                        <a:lnTo>
                                          <a:pt x="109" y="108"/>
                                        </a:lnTo>
                                        <a:lnTo>
                                          <a:pt x="160" y="159"/>
                                        </a:lnTo>
                                        <a:lnTo>
                                          <a:pt x="212" y="211"/>
                                        </a:lnTo>
                                        <a:lnTo>
                                          <a:pt x="257" y="259"/>
                                        </a:lnTo>
                                        <a:lnTo>
                                          <a:pt x="298" y="306"/>
                                        </a:lnTo>
                                        <a:lnTo>
                                          <a:pt x="301" y="308"/>
                                        </a:lnTo>
                                        <a:lnTo>
                                          <a:pt x="302" y="303"/>
                                        </a:lnTo>
                                        <a:lnTo>
                                          <a:pt x="305" y="303"/>
                                        </a:lnTo>
                                        <a:lnTo>
                                          <a:pt x="313" y="303"/>
                                        </a:lnTo>
                                        <a:lnTo>
                                          <a:pt x="302" y="288"/>
                                        </a:lnTo>
                                        <a:lnTo>
                                          <a:pt x="290" y="271"/>
                                        </a:lnTo>
                                        <a:lnTo>
                                          <a:pt x="287" y="266"/>
                                        </a:lnTo>
                                        <a:lnTo>
                                          <a:pt x="276" y="266"/>
                                        </a:lnTo>
                                        <a:lnTo>
                                          <a:pt x="270" y="261"/>
                                        </a:lnTo>
                                        <a:lnTo>
                                          <a:pt x="264" y="254"/>
                                        </a:lnTo>
                                        <a:lnTo>
                                          <a:pt x="258" y="248"/>
                                        </a:lnTo>
                                        <a:lnTo>
                                          <a:pt x="249" y="239"/>
                                        </a:lnTo>
                                        <a:lnTo>
                                          <a:pt x="198" y="188"/>
                                        </a:lnTo>
                                        <a:lnTo>
                                          <a:pt x="154" y="144"/>
                                        </a:lnTo>
                                        <a:lnTo>
                                          <a:pt x="140" y="131"/>
                                        </a:lnTo>
                                        <a:lnTo>
                                          <a:pt x="130" y="121"/>
                                        </a:lnTo>
                                        <a:lnTo>
                                          <a:pt x="118" y="110"/>
                                        </a:lnTo>
                                        <a:lnTo>
                                          <a:pt x="104" y="96"/>
                                        </a:lnTo>
                                        <a:lnTo>
                                          <a:pt x="39" y="32"/>
                                        </a:lnTo>
                                        <a:lnTo>
                                          <a:pt x="25" y="19"/>
                                        </a:lnTo>
                                        <a:lnTo>
                                          <a:pt x="14" y="9"/>
                                        </a:lnTo>
                                        <a:lnTo>
                                          <a:pt x="10" y="6"/>
                                        </a:lnTo>
                                        <a:lnTo>
                                          <a:pt x="8"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7"/>
                                <wps:cNvSpPr>
                                  <a:spLocks/>
                                </wps:cNvSpPr>
                                <wps:spPr bwMode="auto">
                                  <a:xfrm>
                                    <a:off x="2995" y="562"/>
                                    <a:ext cx="357" cy="368"/>
                                  </a:xfrm>
                                  <a:custGeom>
                                    <a:avLst/>
                                    <a:gdLst>
                                      <a:gd name="T0" fmla="+- 0 3225 2995"/>
                                      <a:gd name="T1" fmla="*/ T0 w 357"/>
                                      <a:gd name="T2" fmla="+- 0 752 562"/>
                                      <a:gd name="T3" fmla="*/ 752 h 368"/>
                                      <a:gd name="T4" fmla="+- 0 3229 2995"/>
                                      <a:gd name="T5" fmla="*/ T4 w 357"/>
                                      <a:gd name="T6" fmla="+- 0 760 562"/>
                                      <a:gd name="T7" fmla="*/ 760 h 368"/>
                                      <a:gd name="T8" fmla="+- 0 3240 2995"/>
                                      <a:gd name="T9" fmla="*/ T8 w 357"/>
                                      <a:gd name="T10" fmla="+- 0 777 562"/>
                                      <a:gd name="T11" fmla="*/ 777 h 368"/>
                                      <a:gd name="T12" fmla="+- 0 3251 2995"/>
                                      <a:gd name="T13" fmla="*/ T12 w 357"/>
                                      <a:gd name="T14" fmla="+- 0 793 562"/>
                                      <a:gd name="T15" fmla="*/ 793 h 368"/>
                                      <a:gd name="T16" fmla="+- 0 3262 2995"/>
                                      <a:gd name="T17" fmla="*/ T16 w 357"/>
                                      <a:gd name="T18" fmla="+- 0 810 562"/>
                                      <a:gd name="T19" fmla="*/ 810 h 368"/>
                                      <a:gd name="T20" fmla="+- 0 3271 2995"/>
                                      <a:gd name="T21" fmla="*/ T20 w 357"/>
                                      <a:gd name="T22" fmla="+- 0 828 562"/>
                                      <a:gd name="T23" fmla="*/ 828 h 368"/>
                                      <a:gd name="T24" fmla="+- 0 3282 2995"/>
                                      <a:gd name="T25" fmla="*/ T24 w 357"/>
                                      <a:gd name="T26" fmla="+- 0 828 562"/>
                                      <a:gd name="T27" fmla="*/ 828 h 368"/>
                                      <a:gd name="T28" fmla="+- 0 3274 2995"/>
                                      <a:gd name="T29" fmla="*/ T28 w 357"/>
                                      <a:gd name="T30" fmla="+- 0 816 562"/>
                                      <a:gd name="T31" fmla="*/ 816 h 368"/>
                                      <a:gd name="T32" fmla="+- 0 3274 2995"/>
                                      <a:gd name="T33" fmla="*/ T32 w 357"/>
                                      <a:gd name="T34" fmla="+- 0 816 562"/>
                                      <a:gd name="T35" fmla="*/ 816 h 368"/>
                                      <a:gd name="T36" fmla="+- 0 3271 2995"/>
                                      <a:gd name="T37" fmla="*/ T36 w 357"/>
                                      <a:gd name="T38" fmla="+- 0 816 562"/>
                                      <a:gd name="T39" fmla="*/ 816 h 368"/>
                                      <a:gd name="T40" fmla="+- 0 3265 2995"/>
                                      <a:gd name="T41" fmla="*/ T40 w 357"/>
                                      <a:gd name="T42" fmla="+- 0 802 562"/>
                                      <a:gd name="T43" fmla="*/ 802 h 368"/>
                                      <a:gd name="T44" fmla="+- 0 3244 2995"/>
                                      <a:gd name="T45" fmla="*/ T44 w 357"/>
                                      <a:gd name="T46" fmla="+- 0 769 562"/>
                                      <a:gd name="T47" fmla="*/ 769 h 368"/>
                                      <a:gd name="T48" fmla="+- 0 3234 2995"/>
                                      <a:gd name="T49" fmla="*/ T48 w 357"/>
                                      <a:gd name="T50" fmla="+- 0 753 562"/>
                                      <a:gd name="T51" fmla="*/ 753 h 368"/>
                                      <a:gd name="T52" fmla="+- 0 3229 2995"/>
                                      <a:gd name="T53" fmla="*/ T52 w 357"/>
                                      <a:gd name="T54" fmla="+- 0 753 562"/>
                                      <a:gd name="T55" fmla="*/ 753 h 368"/>
                                      <a:gd name="T56" fmla="+- 0 3225 2995"/>
                                      <a:gd name="T57" fmla="*/ T56 w 357"/>
                                      <a:gd name="T58" fmla="+- 0 752 562"/>
                                      <a:gd name="T59" fmla="*/ 75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7" h="368">
                                        <a:moveTo>
                                          <a:pt x="230" y="190"/>
                                        </a:moveTo>
                                        <a:lnTo>
                                          <a:pt x="234" y="198"/>
                                        </a:lnTo>
                                        <a:lnTo>
                                          <a:pt x="245" y="215"/>
                                        </a:lnTo>
                                        <a:lnTo>
                                          <a:pt x="256" y="231"/>
                                        </a:lnTo>
                                        <a:lnTo>
                                          <a:pt x="267" y="248"/>
                                        </a:lnTo>
                                        <a:lnTo>
                                          <a:pt x="276" y="266"/>
                                        </a:lnTo>
                                        <a:lnTo>
                                          <a:pt x="287" y="266"/>
                                        </a:lnTo>
                                        <a:lnTo>
                                          <a:pt x="279" y="254"/>
                                        </a:lnTo>
                                        <a:lnTo>
                                          <a:pt x="276" y="254"/>
                                        </a:lnTo>
                                        <a:lnTo>
                                          <a:pt x="270" y="240"/>
                                        </a:lnTo>
                                        <a:lnTo>
                                          <a:pt x="249" y="207"/>
                                        </a:lnTo>
                                        <a:lnTo>
                                          <a:pt x="239" y="191"/>
                                        </a:lnTo>
                                        <a:lnTo>
                                          <a:pt x="234" y="191"/>
                                        </a:lnTo>
                                        <a:lnTo>
                                          <a:pt x="230" y="1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6"/>
                                <wps:cNvSpPr>
                                  <a:spLocks/>
                                </wps:cNvSpPr>
                                <wps:spPr bwMode="auto">
                                  <a:xfrm>
                                    <a:off x="2995" y="562"/>
                                    <a:ext cx="357" cy="368"/>
                                  </a:xfrm>
                                  <a:custGeom>
                                    <a:avLst/>
                                    <a:gdLst>
                                      <a:gd name="T0" fmla="+- 0 3274 2995"/>
                                      <a:gd name="T1" fmla="*/ T0 w 357"/>
                                      <a:gd name="T2" fmla="+- 0 815 562"/>
                                      <a:gd name="T3" fmla="*/ 815 h 368"/>
                                      <a:gd name="T4" fmla="+- 0 3271 2995"/>
                                      <a:gd name="T5" fmla="*/ T4 w 357"/>
                                      <a:gd name="T6" fmla="+- 0 816 562"/>
                                      <a:gd name="T7" fmla="*/ 816 h 368"/>
                                      <a:gd name="T8" fmla="+- 0 3274 2995"/>
                                      <a:gd name="T9" fmla="*/ T8 w 357"/>
                                      <a:gd name="T10" fmla="+- 0 816 562"/>
                                      <a:gd name="T11" fmla="*/ 816 h 368"/>
                                      <a:gd name="T12" fmla="+- 0 3274 2995"/>
                                      <a:gd name="T13" fmla="*/ T12 w 357"/>
                                      <a:gd name="T14" fmla="+- 0 815 562"/>
                                      <a:gd name="T15" fmla="*/ 815 h 368"/>
                                    </a:gdLst>
                                    <a:ahLst/>
                                    <a:cxnLst>
                                      <a:cxn ang="0">
                                        <a:pos x="T1" y="T3"/>
                                      </a:cxn>
                                      <a:cxn ang="0">
                                        <a:pos x="T5" y="T7"/>
                                      </a:cxn>
                                      <a:cxn ang="0">
                                        <a:pos x="T9" y="T11"/>
                                      </a:cxn>
                                      <a:cxn ang="0">
                                        <a:pos x="T13" y="T15"/>
                                      </a:cxn>
                                    </a:cxnLst>
                                    <a:rect l="0" t="0" r="r" b="b"/>
                                    <a:pathLst>
                                      <a:path w="357" h="368">
                                        <a:moveTo>
                                          <a:pt x="279" y="253"/>
                                        </a:moveTo>
                                        <a:lnTo>
                                          <a:pt x="276" y="254"/>
                                        </a:lnTo>
                                        <a:lnTo>
                                          <a:pt x="279" y="254"/>
                                        </a:lnTo>
                                        <a:lnTo>
                                          <a:pt x="279" y="2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5"/>
                                <wps:cNvSpPr>
                                  <a:spLocks/>
                                </wps:cNvSpPr>
                                <wps:spPr bwMode="auto">
                                  <a:xfrm>
                                    <a:off x="2995" y="562"/>
                                    <a:ext cx="357" cy="368"/>
                                  </a:xfrm>
                                  <a:custGeom>
                                    <a:avLst/>
                                    <a:gdLst>
                                      <a:gd name="T0" fmla="+- 0 3230 2995"/>
                                      <a:gd name="T1" fmla="*/ T0 w 357"/>
                                      <a:gd name="T2" fmla="+- 0 750 562"/>
                                      <a:gd name="T3" fmla="*/ 750 h 368"/>
                                      <a:gd name="T4" fmla="+- 0 3229 2995"/>
                                      <a:gd name="T5" fmla="*/ T4 w 357"/>
                                      <a:gd name="T6" fmla="+- 0 751 562"/>
                                      <a:gd name="T7" fmla="*/ 751 h 368"/>
                                      <a:gd name="T8" fmla="+- 0 3229 2995"/>
                                      <a:gd name="T9" fmla="*/ T8 w 357"/>
                                      <a:gd name="T10" fmla="+- 0 753 562"/>
                                      <a:gd name="T11" fmla="*/ 753 h 368"/>
                                      <a:gd name="T12" fmla="+- 0 3234 2995"/>
                                      <a:gd name="T13" fmla="*/ T12 w 357"/>
                                      <a:gd name="T14" fmla="+- 0 753 562"/>
                                      <a:gd name="T15" fmla="*/ 753 h 368"/>
                                      <a:gd name="T16" fmla="+- 0 3233 2995"/>
                                      <a:gd name="T17" fmla="*/ T16 w 357"/>
                                      <a:gd name="T18" fmla="+- 0 752 562"/>
                                      <a:gd name="T19" fmla="*/ 752 h 368"/>
                                      <a:gd name="T20" fmla="+- 0 3232 2995"/>
                                      <a:gd name="T21" fmla="*/ T20 w 357"/>
                                      <a:gd name="T22" fmla="+- 0 751 562"/>
                                      <a:gd name="T23" fmla="*/ 751 h 368"/>
                                      <a:gd name="T24" fmla="+- 0 3230 2995"/>
                                      <a:gd name="T25" fmla="*/ T24 w 357"/>
                                      <a:gd name="T26" fmla="+- 0 750 562"/>
                                      <a:gd name="T27" fmla="*/ 750 h 368"/>
                                    </a:gdLst>
                                    <a:ahLst/>
                                    <a:cxnLst>
                                      <a:cxn ang="0">
                                        <a:pos x="T1" y="T3"/>
                                      </a:cxn>
                                      <a:cxn ang="0">
                                        <a:pos x="T5" y="T7"/>
                                      </a:cxn>
                                      <a:cxn ang="0">
                                        <a:pos x="T9" y="T11"/>
                                      </a:cxn>
                                      <a:cxn ang="0">
                                        <a:pos x="T13" y="T15"/>
                                      </a:cxn>
                                      <a:cxn ang="0">
                                        <a:pos x="T17" y="T19"/>
                                      </a:cxn>
                                      <a:cxn ang="0">
                                        <a:pos x="T21" y="T23"/>
                                      </a:cxn>
                                      <a:cxn ang="0">
                                        <a:pos x="T25" y="T27"/>
                                      </a:cxn>
                                    </a:cxnLst>
                                    <a:rect l="0" t="0" r="r" b="b"/>
                                    <a:pathLst>
                                      <a:path w="357" h="368">
                                        <a:moveTo>
                                          <a:pt x="235" y="188"/>
                                        </a:moveTo>
                                        <a:lnTo>
                                          <a:pt x="234" y="189"/>
                                        </a:lnTo>
                                        <a:lnTo>
                                          <a:pt x="234" y="191"/>
                                        </a:lnTo>
                                        <a:lnTo>
                                          <a:pt x="239" y="191"/>
                                        </a:lnTo>
                                        <a:lnTo>
                                          <a:pt x="238" y="190"/>
                                        </a:lnTo>
                                        <a:lnTo>
                                          <a:pt x="237" y="189"/>
                                        </a:lnTo>
                                        <a:lnTo>
                                          <a:pt x="235" y="1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56" y="256"/>
                                    <a:ext cx="815"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56" y="587"/>
                                    <a:ext cx="25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95" y="562"/>
                                    <a:ext cx="2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1" name="Group 9"/>
                              <wpg:cNvGrpSpPr>
                                <a:grpSpLocks/>
                              </wpg:cNvGrpSpPr>
                              <wpg:grpSpPr bwMode="auto">
                                <a:xfrm>
                                  <a:off x="2501" y="307"/>
                                  <a:ext cx="683" cy="428"/>
                                  <a:chOff x="2501" y="307"/>
                                  <a:chExt cx="683" cy="428"/>
                                </a:xfrm>
                              </wpg:grpSpPr>
                              <wps:wsp>
                                <wps:cNvPr id="372" name="Freeform 10"/>
                                <wps:cNvSpPr>
                                  <a:spLocks/>
                                </wps:cNvSpPr>
                                <wps:spPr bwMode="auto">
                                  <a:xfrm>
                                    <a:off x="2501" y="307"/>
                                    <a:ext cx="683" cy="428"/>
                                  </a:xfrm>
                                  <a:custGeom>
                                    <a:avLst/>
                                    <a:gdLst>
                                      <a:gd name="T0" fmla="+- 0 2843 2501"/>
                                      <a:gd name="T1" fmla="*/ T0 w 683"/>
                                      <a:gd name="T2" fmla="+- 0 307 307"/>
                                      <a:gd name="T3" fmla="*/ 307 h 428"/>
                                      <a:gd name="T4" fmla="+- 0 2761 2501"/>
                                      <a:gd name="T5" fmla="*/ T4 w 683"/>
                                      <a:gd name="T6" fmla="+- 0 313 307"/>
                                      <a:gd name="T7" fmla="*/ 313 h 428"/>
                                      <a:gd name="T8" fmla="+- 0 2686 2501"/>
                                      <a:gd name="T9" fmla="*/ T8 w 683"/>
                                      <a:gd name="T10" fmla="+- 0 330 307"/>
                                      <a:gd name="T11" fmla="*/ 330 h 428"/>
                                      <a:gd name="T12" fmla="+- 0 2621 2501"/>
                                      <a:gd name="T13" fmla="*/ T12 w 683"/>
                                      <a:gd name="T14" fmla="+- 0 358 307"/>
                                      <a:gd name="T15" fmla="*/ 358 h 428"/>
                                      <a:gd name="T16" fmla="+- 0 2567 2501"/>
                                      <a:gd name="T17" fmla="*/ T16 w 683"/>
                                      <a:gd name="T18" fmla="+- 0 394 307"/>
                                      <a:gd name="T19" fmla="*/ 394 h 428"/>
                                      <a:gd name="T20" fmla="+- 0 2519 2501"/>
                                      <a:gd name="T21" fmla="*/ T20 w 683"/>
                                      <a:gd name="T22" fmla="+- 0 453 307"/>
                                      <a:gd name="T23" fmla="*/ 453 h 428"/>
                                      <a:gd name="T24" fmla="+- 0 2501 2501"/>
                                      <a:gd name="T25" fmla="*/ T24 w 683"/>
                                      <a:gd name="T26" fmla="+- 0 520 307"/>
                                      <a:gd name="T27" fmla="*/ 520 h 428"/>
                                      <a:gd name="T28" fmla="+- 0 2503 2501"/>
                                      <a:gd name="T29" fmla="*/ T28 w 683"/>
                                      <a:gd name="T30" fmla="+- 0 538 307"/>
                                      <a:gd name="T31" fmla="*/ 538 h 428"/>
                                      <a:gd name="T32" fmla="+- 0 2528 2501"/>
                                      <a:gd name="T33" fmla="*/ T32 w 683"/>
                                      <a:gd name="T34" fmla="+- 0 604 307"/>
                                      <a:gd name="T35" fmla="*/ 604 h 428"/>
                                      <a:gd name="T36" fmla="+- 0 2584 2501"/>
                                      <a:gd name="T37" fmla="*/ T36 w 683"/>
                                      <a:gd name="T38" fmla="+- 0 660 307"/>
                                      <a:gd name="T39" fmla="*/ 660 h 428"/>
                                      <a:gd name="T40" fmla="+- 0 2641 2501"/>
                                      <a:gd name="T41" fmla="*/ T40 w 683"/>
                                      <a:gd name="T42" fmla="+- 0 693 307"/>
                                      <a:gd name="T43" fmla="*/ 693 h 428"/>
                                      <a:gd name="T44" fmla="+- 0 2710 2501"/>
                                      <a:gd name="T45" fmla="*/ T44 w 683"/>
                                      <a:gd name="T46" fmla="+- 0 717 307"/>
                                      <a:gd name="T47" fmla="*/ 717 h 428"/>
                                      <a:gd name="T48" fmla="+- 0 2787 2501"/>
                                      <a:gd name="T49" fmla="*/ T48 w 683"/>
                                      <a:gd name="T50" fmla="+- 0 731 307"/>
                                      <a:gd name="T51" fmla="*/ 731 h 428"/>
                                      <a:gd name="T52" fmla="+- 0 2843 2501"/>
                                      <a:gd name="T53" fmla="*/ T52 w 683"/>
                                      <a:gd name="T54" fmla="+- 0 734 307"/>
                                      <a:gd name="T55" fmla="*/ 734 h 428"/>
                                      <a:gd name="T56" fmla="+- 0 2871 2501"/>
                                      <a:gd name="T57" fmla="*/ T56 w 683"/>
                                      <a:gd name="T58" fmla="+- 0 733 307"/>
                                      <a:gd name="T59" fmla="*/ 733 h 428"/>
                                      <a:gd name="T60" fmla="+- 0 2950 2501"/>
                                      <a:gd name="T61" fmla="*/ T60 w 683"/>
                                      <a:gd name="T62" fmla="+- 0 723 307"/>
                                      <a:gd name="T63" fmla="*/ 723 h 428"/>
                                      <a:gd name="T64" fmla="+- 0 3022 2501"/>
                                      <a:gd name="T65" fmla="*/ T64 w 683"/>
                                      <a:gd name="T66" fmla="+- 0 702 307"/>
                                      <a:gd name="T67" fmla="*/ 702 h 428"/>
                                      <a:gd name="T68" fmla="+- 0 3084 2501"/>
                                      <a:gd name="T69" fmla="*/ T68 w 683"/>
                                      <a:gd name="T70" fmla="+- 0 672 307"/>
                                      <a:gd name="T71" fmla="*/ 672 h 428"/>
                                      <a:gd name="T72" fmla="+- 0 3133 2501"/>
                                      <a:gd name="T73" fmla="*/ T72 w 683"/>
                                      <a:gd name="T74" fmla="+- 0 633 307"/>
                                      <a:gd name="T75" fmla="*/ 633 h 428"/>
                                      <a:gd name="T76" fmla="+- 0 3174 2501"/>
                                      <a:gd name="T77" fmla="*/ T76 w 683"/>
                                      <a:gd name="T78" fmla="+- 0 572 307"/>
                                      <a:gd name="T79" fmla="*/ 572 h 428"/>
                                      <a:gd name="T80" fmla="+- 0 3184 2501"/>
                                      <a:gd name="T81" fmla="*/ T80 w 683"/>
                                      <a:gd name="T82" fmla="+- 0 520 307"/>
                                      <a:gd name="T83" fmla="*/ 520 h 428"/>
                                      <a:gd name="T84" fmla="+- 0 3183 2501"/>
                                      <a:gd name="T85" fmla="*/ T84 w 683"/>
                                      <a:gd name="T86" fmla="+- 0 503 307"/>
                                      <a:gd name="T87" fmla="*/ 503 h 428"/>
                                      <a:gd name="T88" fmla="+- 0 3157 2501"/>
                                      <a:gd name="T89" fmla="*/ T88 w 683"/>
                                      <a:gd name="T90" fmla="+- 0 437 307"/>
                                      <a:gd name="T91" fmla="*/ 437 h 428"/>
                                      <a:gd name="T92" fmla="+- 0 3102 2501"/>
                                      <a:gd name="T93" fmla="*/ T92 w 683"/>
                                      <a:gd name="T94" fmla="+- 0 381 307"/>
                                      <a:gd name="T95" fmla="*/ 381 h 428"/>
                                      <a:gd name="T96" fmla="+- 0 3044 2501"/>
                                      <a:gd name="T97" fmla="*/ T96 w 683"/>
                                      <a:gd name="T98" fmla="+- 0 348 307"/>
                                      <a:gd name="T99" fmla="*/ 348 h 428"/>
                                      <a:gd name="T100" fmla="+- 0 2975 2501"/>
                                      <a:gd name="T101" fmla="*/ T100 w 683"/>
                                      <a:gd name="T102" fmla="+- 0 323 307"/>
                                      <a:gd name="T103" fmla="*/ 323 h 428"/>
                                      <a:gd name="T104" fmla="+- 0 2898 2501"/>
                                      <a:gd name="T105" fmla="*/ T104 w 683"/>
                                      <a:gd name="T106" fmla="+- 0 309 307"/>
                                      <a:gd name="T107" fmla="*/ 309 h 428"/>
                                      <a:gd name="T108" fmla="+- 0 2843 2501"/>
                                      <a:gd name="T109" fmla="*/ T108 w 683"/>
                                      <a:gd name="T110" fmla="+- 0 307 307"/>
                                      <a:gd name="T111" fmla="*/ 30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3" h="428">
                                        <a:moveTo>
                                          <a:pt x="342" y="0"/>
                                        </a:moveTo>
                                        <a:lnTo>
                                          <a:pt x="260" y="6"/>
                                        </a:lnTo>
                                        <a:lnTo>
                                          <a:pt x="185" y="23"/>
                                        </a:lnTo>
                                        <a:lnTo>
                                          <a:pt x="120" y="51"/>
                                        </a:lnTo>
                                        <a:lnTo>
                                          <a:pt x="66" y="87"/>
                                        </a:lnTo>
                                        <a:lnTo>
                                          <a:pt x="18" y="146"/>
                                        </a:lnTo>
                                        <a:lnTo>
                                          <a:pt x="0" y="213"/>
                                        </a:lnTo>
                                        <a:lnTo>
                                          <a:pt x="2" y="231"/>
                                        </a:lnTo>
                                        <a:lnTo>
                                          <a:pt x="27" y="297"/>
                                        </a:lnTo>
                                        <a:lnTo>
                                          <a:pt x="83" y="353"/>
                                        </a:lnTo>
                                        <a:lnTo>
                                          <a:pt x="140" y="386"/>
                                        </a:lnTo>
                                        <a:lnTo>
                                          <a:pt x="209" y="410"/>
                                        </a:lnTo>
                                        <a:lnTo>
                                          <a:pt x="286" y="424"/>
                                        </a:lnTo>
                                        <a:lnTo>
                                          <a:pt x="342" y="427"/>
                                        </a:lnTo>
                                        <a:lnTo>
                                          <a:pt x="370" y="426"/>
                                        </a:lnTo>
                                        <a:lnTo>
                                          <a:pt x="449" y="416"/>
                                        </a:lnTo>
                                        <a:lnTo>
                                          <a:pt x="521" y="395"/>
                                        </a:lnTo>
                                        <a:lnTo>
                                          <a:pt x="583" y="365"/>
                                        </a:lnTo>
                                        <a:lnTo>
                                          <a:pt x="632" y="326"/>
                                        </a:lnTo>
                                        <a:lnTo>
                                          <a:pt x="673" y="265"/>
                                        </a:lnTo>
                                        <a:lnTo>
                                          <a:pt x="683" y="213"/>
                                        </a:lnTo>
                                        <a:lnTo>
                                          <a:pt x="682" y="196"/>
                                        </a:lnTo>
                                        <a:lnTo>
                                          <a:pt x="656" y="130"/>
                                        </a:lnTo>
                                        <a:lnTo>
                                          <a:pt x="601" y="74"/>
                                        </a:lnTo>
                                        <a:lnTo>
                                          <a:pt x="543" y="41"/>
                                        </a:lnTo>
                                        <a:lnTo>
                                          <a:pt x="474" y="16"/>
                                        </a:lnTo>
                                        <a:lnTo>
                                          <a:pt x="397" y="2"/>
                                        </a:lnTo>
                                        <a:lnTo>
                                          <a:pt x="342"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5"/>
                              <wpg:cNvGrpSpPr>
                                <a:grpSpLocks/>
                              </wpg:cNvGrpSpPr>
                              <wpg:grpSpPr bwMode="auto">
                                <a:xfrm>
                                  <a:off x="2498" y="303"/>
                                  <a:ext cx="689" cy="436"/>
                                  <a:chOff x="2498" y="303"/>
                                  <a:chExt cx="689" cy="436"/>
                                </a:xfrm>
                              </wpg:grpSpPr>
                              <wps:wsp>
                                <wps:cNvPr id="374" name="Freeform 8"/>
                                <wps:cNvSpPr>
                                  <a:spLocks/>
                                </wps:cNvSpPr>
                                <wps:spPr bwMode="auto">
                                  <a:xfrm>
                                    <a:off x="2498" y="303"/>
                                    <a:ext cx="689" cy="436"/>
                                  </a:xfrm>
                                  <a:custGeom>
                                    <a:avLst/>
                                    <a:gdLst>
                                      <a:gd name="T0" fmla="+- 0 2501 2498"/>
                                      <a:gd name="T1" fmla="*/ T0 w 689"/>
                                      <a:gd name="T2" fmla="+- 0 520 303"/>
                                      <a:gd name="T3" fmla="*/ 520 h 436"/>
                                      <a:gd name="T4" fmla="+- 0 2498 2498"/>
                                      <a:gd name="T5" fmla="*/ T4 w 689"/>
                                      <a:gd name="T6" fmla="+- 0 520 303"/>
                                      <a:gd name="T7" fmla="*/ 520 h 436"/>
                                      <a:gd name="T8" fmla="+- 0 2500 2498"/>
                                      <a:gd name="T9" fmla="*/ T8 w 689"/>
                                      <a:gd name="T10" fmla="+- 0 541 303"/>
                                      <a:gd name="T11" fmla="*/ 541 h 436"/>
                                      <a:gd name="T12" fmla="+- 0 2520 2498"/>
                                      <a:gd name="T13" fmla="*/ T12 w 689"/>
                                      <a:gd name="T14" fmla="+- 0 597 303"/>
                                      <a:gd name="T15" fmla="*/ 597 h 436"/>
                                      <a:gd name="T16" fmla="+- 0 2559 2498"/>
                                      <a:gd name="T17" fmla="*/ T16 w 689"/>
                                      <a:gd name="T18" fmla="+- 0 643 303"/>
                                      <a:gd name="T19" fmla="*/ 643 h 436"/>
                                      <a:gd name="T20" fmla="+- 0 2625 2498"/>
                                      <a:gd name="T21" fmla="*/ T20 w 689"/>
                                      <a:gd name="T22" fmla="+- 0 689 303"/>
                                      <a:gd name="T23" fmla="*/ 689 h 436"/>
                                      <a:gd name="T24" fmla="+- 0 2681 2498"/>
                                      <a:gd name="T25" fmla="*/ T24 w 689"/>
                                      <a:gd name="T26" fmla="+- 0 712 303"/>
                                      <a:gd name="T27" fmla="*/ 712 h 436"/>
                                      <a:gd name="T28" fmla="+- 0 2758 2498"/>
                                      <a:gd name="T29" fmla="*/ T28 w 689"/>
                                      <a:gd name="T30" fmla="+- 0 731 303"/>
                                      <a:gd name="T31" fmla="*/ 731 h 436"/>
                                      <a:gd name="T32" fmla="+- 0 2819 2498"/>
                                      <a:gd name="T33" fmla="*/ T32 w 689"/>
                                      <a:gd name="T34" fmla="+- 0 738 303"/>
                                      <a:gd name="T35" fmla="*/ 738 h 436"/>
                                      <a:gd name="T36" fmla="+- 0 2840 2498"/>
                                      <a:gd name="T37" fmla="*/ T36 w 689"/>
                                      <a:gd name="T38" fmla="+- 0 738 303"/>
                                      <a:gd name="T39" fmla="*/ 738 h 436"/>
                                      <a:gd name="T40" fmla="+- 0 2863 2498"/>
                                      <a:gd name="T41" fmla="*/ T40 w 689"/>
                                      <a:gd name="T42" fmla="+- 0 738 303"/>
                                      <a:gd name="T43" fmla="*/ 738 h 436"/>
                                      <a:gd name="T44" fmla="+- 0 2885 2498"/>
                                      <a:gd name="T45" fmla="*/ T44 w 689"/>
                                      <a:gd name="T46" fmla="+- 0 736 303"/>
                                      <a:gd name="T47" fmla="*/ 736 h 436"/>
                                      <a:gd name="T48" fmla="+- 0 2907 2498"/>
                                      <a:gd name="T49" fmla="*/ T48 w 689"/>
                                      <a:gd name="T50" fmla="+- 0 734 303"/>
                                      <a:gd name="T51" fmla="*/ 734 h 436"/>
                                      <a:gd name="T52" fmla="+- 0 2928 2498"/>
                                      <a:gd name="T53" fmla="*/ T52 w 689"/>
                                      <a:gd name="T54" fmla="+- 0 731 303"/>
                                      <a:gd name="T55" fmla="*/ 731 h 436"/>
                                      <a:gd name="T56" fmla="+- 0 2934 2498"/>
                                      <a:gd name="T57" fmla="*/ T56 w 689"/>
                                      <a:gd name="T58" fmla="+- 0 730 303"/>
                                      <a:gd name="T59" fmla="*/ 730 h 436"/>
                                      <a:gd name="T60" fmla="+- 0 2845 2498"/>
                                      <a:gd name="T61" fmla="*/ T60 w 689"/>
                                      <a:gd name="T62" fmla="+- 0 730 303"/>
                                      <a:gd name="T63" fmla="*/ 730 h 436"/>
                                      <a:gd name="T64" fmla="+- 0 2822 2498"/>
                                      <a:gd name="T65" fmla="*/ T64 w 689"/>
                                      <a:gd name="T66" fmla="+- 0 730 303"/>
                                      <a:gd name="T67" fmla="*/ 730 h 436"/>
                                      <a:gd name="T68" fmla="+- 0 2757 2498"/>
                                      <a:gd name="T69" fmla="*/ T68 w 689"/>
                                      <a:gd name="T70" fmla="+- 0 723 303"/>
                                      <a:gd name="T71" fmla="*/ 723 h 436"/>
                                      <a:gd name="T72" fmla="+- 0 2696 2498"/>
                                      <a:gd name="T73" fmla="*/ T72 w 689"/>
                                      <a:gd name="T74" fmla="+- 0 709 303"/>
                                      <a:gd name="T75" fmla="*/ 709 h 436"/>
                                      <a:gd name="T76" fmla="+- 0 2626 2498"/>
                                      <a:gd name="T77" fmla="*/ T76 w 689"/>
                                      <a:gd name="T78" fmla="+- 0 681 303"/>
                                      <a:gd name="T79" fmla="*/ 681 h 436"/>
                                      <a:gd name="T80" fmla="+- 0 2573 2498"/>
                                      <a:gd name="T81" fmla="*/ T80 w 689"/>
                                      <a:gd name="T82" fmla="+- 0 646 303"/>
                                      <a:gd name="T83" fmla="*/ 646 h 436"/>
                                      <a:gd name="T84" fmla="+- 0 2522 2498"/>
                                      <a:gd name="T85" fmla="*/ T84 w 689"/>
                                      <a:gd name="T86" fmla="+- 0 586 303"/>
                                      <a:gd name="T87" fmla="*/ 586 h 436"/>
                                      <a:gd name="T88" fmla="+- 0 2505 2498"/>
                                      <a:gd name="T89" fmla="*/ T88 w 689"/>
                                      <a:gd name="T90" fmla="+- 0 530 303"/>
                                      <a:gd name="T91" fmla="*/ 530 h 436"/>
                                      <a:gd name="T92" fmla="+- 0 2501 2498"/>
                                      <a:gd name="T93" fmla="*/ T92 w 689"/>
                                      <a:gd name="T94" fmla="+- 0 520 303"/>
                                      <a:gd name="T95" fmla="*/ 520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9" h="436">
                                        <a:moveTo>
                                          <a:pt x="3" y="217"/>
                                        </a:moveTo>
                                        <a:lnTo>
                                          <a:pt x="0" y="217"/>
                                        </a:lnTo>
                                        <a:lnTo>
                                          <a:pt x="2" y="238"/>
                                        </a:lnTo>
                                        <a:lnTo>
                                          <a:pt x="22" y="294"/>
                                        </a:lnTo>
                                        <a:lnTo>
                                          <a:pt x="61" y="340"/>
                                        </a:lnTo>
                                        <a:lnTo>
                                          <a:pt x="127" y="386"/>
                                        </a:lnTo>
                                        <a:lnTo>
                                          <a:pt x="183" y="409"/>
                                        </a:lnTo>
                                        <a:lnTo>
                                          <a:pt x="260" y="428"/>
                                        </a:lnTo>
                                        <a:lnTo>
                                          <a:pt x="321" y="435"/>
                                        </a:lnTo>
                                        <a:lnTo>
                                          <a:pt x="342" y="435"/>
                                        </a:lnTo>
                                        <a:lnTo>
                                          <a:pt x="365" y="435"/>
                                        </a:lnTo>
                                        <a:lnTo>
                                          <a:pt x="387" y="433"/>
                                        </a:lnTo>
                                        <a:lnTo>
                                          <a:pt x="409" y="431"/>
                                        </a:lnTo>
                                        <a:lnTo>
                                          <a:pt x="430" y="428"/>
                                        </a:lnTo>
                                        <a:lnTo>
                                          <a:pt x="436" y="427"/>
                                        </a:lnTo>
                                        <a:lnTo>
                                          <a:pt x="347" y="427"/>
                                        </a:lnTo>
                                        <a:lnTo>
                                          <a:pt x="324" y="427"/>
                                        </a:lnTo>
                                        <a:lnTo>
                                          <a:pt x="259" y="420"/>
                                        </a:lnTo>
                                        <a:lnTo>
                                          <a:pt x="198" y="406"/>
                                        </a:lnTo>
                                        <a:lnTo>
                                          <a:pt x="128" y="378"/>
                                        </a:lnTo>
                                        <a:lnTo>
                                          <a:pt x="75" y="343"/>
                                        </a:lnTo>
                                        <a:lnTo>
                                          <a:pt x="24" y="283"/>
                                        </a:lnTo>
                                        <a:lnTo>
                                          <a:pt x="7" y="227"/>
                                        </a:lnTo>
                                        <a:lnTo>
                                          <a:pt x="3" y="217"/>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
                                <wps:cNvSpPr>
                                  <a:spLocks/>
                                </wps:cNvSpPr>
                                <wps:spPr bwMode="auto">
                                  <a:xfrm>
                                    <a:off x="2498" y="303"/>
                                    <a:ext cx="689" cy="436"/>
                                  </a:xfrm>
                                  <a:custGeom>
                                    <a:avLst/>
                                    <a:gdLst>
                                      <a:gd name="T0" fmla="+- 0 2935 2498"/>
                                      <a:gd name="T1" fmla="*/ T0 w 689"/>
                                      <a:gd name="T2" fmla="+- 0 311 303"/>
                                      <a:gd name="T3" fmla="*/ 311 h 436"/>
                                      <a:gd name="T4" fmla="+- 0 2830 2498"/>
                                      <a:gd name="T5" fmla="*/ T4 w 689"/>
                                      <a:gd name="T6" fmla="+- 0 311 303"/>
                                      <a:gd name="T7" fmla="*/ 311 h 436"/>
                                      <a:gd name="T8" fmla="+- 0 2854 2498"/>
                                      <a:gd name="T9" fmla="*/ T8 w 689"/>
                                      <a:gd name="T10" fmla="+- 0 311 303"/>
                                      <a:gd name="T11" fmla="*/ 311 h 436"/>
                                      <a:gd name="T12" fmla="+- 0 2878 2498"/>
                                      <a:gd name="T13" fmla="*/ T12 w 689"/>
                                      <a:gd name="T14" fmla="+- 0 312 303"/>
                                      <a:gd name="T15" fmla="*/ 312 h 436"/>
                                      <a:gd name="T16" fmla="+- 0 2943 2498"/>
                                      <a:gd name="T17" fmla="*/ T16 w 689"/>
                                      <a:gd name="T18" fmla="+- 0 321 303"/>
                                      <a:gd name="T19" fmla="*/ 321 h 436"/>
                                      <a:gd name="T20" fmla="+- 0 3002 2498"/>
                                      <a:gd name="T21" fmla="*/ T20 w 689"/>
                                      <a:gd name="T22" fmla="+- 0 336 303"/>
                                      <a:gd name="T23" fmla="*/ 336 h 436"/>
                                      <a:gd name="T24" fmla="+- 0 3068 2498"/>
                                      <a:gd name="T25" fmla="*/ T24 w 689"/>
                                      <a:gd name="T26" fmla="+- 0 364 303"/>
                                      <a:gd name="T27" fmla="*/ 364 h 436"/>
                                      <a:gd name="T28" fmla="+- 0 3124 2498"/>
                                      <a:gd name="T29" fmla="*/ T28 w 689"/>
                                      <a:gd name="T30" fmla="+- 0 405 303"/>
                                      <a:gd name="T31" fmla="*/ 405 h 436"/>
                                      <a:gd name="T32" fmla="+- 0 3170 2498"/>
                                      <a:gd name="T33" fmla="*/ T32 w 689"/>
                                      <a:gd name="T34" fmla="+- 0 470 303"/>
                                      <a:gd name="T35" fmla="*/ 470 h 436"/>
                                      <a:gd name="T36" fmla="+- 0 3180 2498"/>
                                      <a:gd name="T37" fmla="*/ T36 w 689"/>
                                      <a:gd name="T38" fmla="+- 0 506 303"/>
                                      <a:gd name="T39" fmla="*/ 506 h 436"/>
                                      <a:gd name="T40" fmla="+- 0 3179 2498"/>
                                      <a:gd name="T41" fmla="*/ T40 w 689"/>
                                      <a:gd name="T42" fmla="+- 0 530 303"/>
                                      <a:gd name="T43" fmla="*/ 530 h 436"/>
                                      <a:gd name="T44" fmla="+- 0 3151 2498"/>
                                      <a:gd name="T45" fmla="*/ T44 w 689"/>
                                      <a:gd name="T46" fmla="+- 0 604 303"/>
                                      <a:gd name="T47" fmla="*/ 604 h 436"/>
                                      <a:gd name="T48" fmla="+- 0 3109 2498"/>
                                      <a:gd name="T49" fmla="*/ T48 w 689"/>
                                      <a:gd name="T50" fmla="+- 0 648 303"/>
                                      <a:gd name="T51" fmla="*/ 648 h 436"/>
                                      <a:gd name="T52" fmla="+- 0 3041 2498"/>
                                      <a:gd name="T53" fmla="*/ T52 w 689"/>
                                      <a:gd name="T54" fmla="+- 0 690 303"/>
                                      <a:gd name="T55" fmla="*/ 690 h 436"/>
                                      <a:gd name="T56" fmla="+- 0 2984 2498"/>
                                      <a:gd name="T57" fmla="*/ T56 w 689"/>
                                      <a:gd name="T58" fmla="+- 0 710 303"/>
                                      <a:gd name="T59" fmla="*/ 710 h 436"/>
                                      <a:gd name="T60" fmla="+- 0 2906 2498"/>
                                      <a:gd name="T61" fmla="*/ T60 w 689"/>
                                      <a:gd name="T62" fmla="+- 0 726 303"/>
                                      <a:gd name="T63" fmla="*/ 726 h 436"/>
                                      <a:gd name="T64" fmla="+- 0 2845 2498"/>
                                      <a:gd name="T65" fmla="*/ T64 w 689"/>
                                      <a:gd name="T66" fmla="+- 0 730 303"/>
                                      <a:gd name="T67" fmla="*/ 730 h 436"/>
                                      <a:gd name="T68" fmla="+- 0 2934 2498"/>
                                      <a:gd name="T69" fmla="*/ T68 w 689"/>
                                      <a:gd name="T70" fmla="+- 0 730 303"/>
                                      <a:gd name="T71" fmla="*/ 730 h 436"/>
                                      <a:gd name="T72" fmla="+- 0 3007 2498"/>
                                      <a:gd name="T73" fmla="*/ T72 w 689"/>
                                      <a:gd name="T74" fmla="+- 0 712 303"/>
                                      <a:gd name="T75" fmla="*/ 712 h 436"/>
                                      <a:gd name="T76" fmla="+- 0 3075 2498"/>
                                      <a:gd name="T77" fmla="*/ T76 w 689"/>
                                      <a:gd name="T78" fmla="+- 0 681 303"/>
                                      <a:gd name="T79" fmla="*/ 681 h 436"/>
                                      <a:gd name="T80" fmla="+- 0 3129 2498"/>
                                      <a:gd name="T81" fmla="*/ T80 w 689"/>
                                      <a:gd name="T82" fmla="+- 0 642 303"/>
                                      <a:gd name="T83" fmla="*/ 642 h 436"/>
                                      <a:gd name="T84" fmla="+- 0 3175 2498"/>
                                      <a:gd name="T85" fmla="*/ T84 w 689"/>
                                      <a:gd name="T86" fmla="+- 0 576 303"/>
                                      <a:gd name="T87" fmla="*/ 576 h 436"/>
                                      <a:gd name="T88" fmla="+- 0 3187 2498"/>
                                      <a:gd name="T89" fmla="*/ T88 w 689"/>
                                      <a:gd name="T90" fmla="+- 0 521 303"/>
                                      <a:gd name="T91" fmla="*/ 521 h 436"/>
                                      <a:gd name="T92" fmla="+- 0 3186 2498"/>
                                      <a:gd name="T93" fmla="*/ T92 w 689"/>
                                      <a:gd name="T94" fmla="+- 0 500 303"/>
                                      <a:gd name="T95" fmla="*/ 500 h 436"/>
                                      <a:gd name="T96" fmla="+- 0 3165 2498"/>
                                      <a:gd name="T97" fmla="*/ T96 w 689"/>
                                      <a:gd name="T98" fmla="+- 0 444 303"/>
                                      <a:gd name="T99" fmla="*/ 444 h 436"/>
                                      <a:gd name="T100" fmla="+- 0 3126 2498"/>
                                      <a:gd name="T101" fmla="*/ T100 w 689"/>
                                      <a:gd name="T102" fmla="+- 0 398 303"/>
                                      <a:gd name="T103" fmla="*/ 398 h 436"/>
                                      <a:gd name="T104" fmla="+- 0 3061 2498"/>
                                      <a:gd name="T105" fmla="*/ T104 w 689"/>
                                      <a:gd name="T106" fmla="+- 0 352 303"/>
                                      <a:gd name="T107" fmla="*/ 352 h 436"/>
                                      <a:gd name="T108" fmla="+- 0 3005 2498"/>
                                      <a:gd name="T109" fmla="*/ T108 w 689"/>
                                      <a:gd name="T110" fmla="+- 0 328 303"/>
                                      <a:gd name="T111" fmla="*/ 328 h 436"/>
                                      <a:gd name="T112" fmla="+- 0 2947 2498"/>
                                      <a:gd name="T113" fmla="*/ T112 w 689"/>
                                      <a:gd name="T114" fmla="+- 0 313 303"/>
                                      <a:gd name="T115" fmla="*/ 313 h 436"/>
                                      <a:gd name="T116" fmla="+- 0 2935 2498"/>
                                      <a:gd name="T117" fmla="*/ T116 w 689"/>
                                      <a:gd name="T118" fmla="+- 0 311 303"/>
                                      <a:gd name="T119" fmla="*/ 31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9" h="436">
                                        <a:moveTo>
                                          <a:pt x="437" y="8"/>
                                        </a:moveTo>
                                        <a:lnTo>
                                          <a:pt x="332" y="8"/>
                                        </a:lnTo>
                                        <a:lnTo>
                                          <a:pt x="356" y="8"/>
                                        </a:lnTo>
                                        <a:lnTo>
                                          <a:pt x="380" y="9"/>
                                        </a:lnTo>
                                        <a:lnTo>
                                          <a:pt x="445" y="18"/>
                                        </a:lnTo>
                                        <a:lnTo>
                                          <a:pt x="504" y="33"/>
                                        </a:lnTo>
                                        <a:lnTo>
                                          <a:pt x="570" y="61"/>
                                        </a:lnTo>
                                        <a:lnTo>
                                          <a:pt x="626" y="102"/>
                                        </a:lnTo>
                                        <a:lnTo>
                                          <a:pt x="672" y="167"/>
                                        </a:lnTo>
                                        <a:lnTo>
                                          <a:pt x="682" y="203"/>
                                        </a:lnTo>
                                        <a:lnTo>
                                          <a:pt x="681" y="227"/>
                                        </a:lnTo>
                                        <a:lnTo>
                                          <a:pt x="653" y="301"/>
                                        </a:lnTo>
                                        <a:lnTo>
                                          <a:pt x="611" y="345"/>
                                        </a:lnTo>
                                        <a:lnTo>
                                          <a:pt x="543" y="387"/>
                                        </a:lnTo>
                                        <a:lnTo>
                                          <a:pt x="486" y="407"/>
                                        </a:lnTo>
                                        <a:lnTo>
                                          <a:pt x="408" y="423"/>
                                        </a:lnTo>
                                        <a:lnTo>
                                          <a:pt x="347" y="427"/>
                                        </a:lnTo>
                                        <a:lnTo>
                                          <a:pt x="436" y="427"/>
                                        </a:lnTo>
                                        <a:lnTo>
                                          <a:pt x="509" y="409"/>
                                        </a:lnTo>
                                        <a:lnTo>
                                          <a:pt x="577" y="378"/>
                                        </a:lnTo>
                                        <a:lnTo>
                                          <a:pt x="631" y="339"/>
                                        </a:lnTo>
                                        <a:lnTo>
                                          <a:pt x="677" y="273"/>
                                        </a:lnTo>
                                        <a:lnTo>
                                          <a:pt x="689" y="218"/>
                                        </a:lnTo>
                                        <a:lnTo>
                                          <a:pt x="688" y="197"/>
                                        </a:lnTo>
                                        <a:lnTo>
                                          <a:pt x="667" y="141"/>
                                        </a:lnTo>
                                        <a:lnTo>
                                          <a:pt x="628" y="95"/>
                                        </a:lnTo>
                                        <a:lnTo>
                                          <a:pt x="563" y="49"/>
                                        </a:lnTo>
                                        <a:lnTo>
                                          <a:pt x="507" y="25"/>
                                        </a:lnTo>
                                        <a:lnTo>
                                          <a:pt x="449" y="10"/>
                                        </a:lnTo>
                                        <a:lnTo>
                                          <a:pt x="437" y="8"/>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6"/>
                                <wps:cNvSpPr>
                                  <a:spLocks/>
                                </wps:cNvSpPr>
                                <wps:spPr bwMode="auto">
                                  <a:xfrm>
                                    <a:off x="2498" y="303"/>
                                    <a:ext cx="689" cy="436"/>
                                  </a:xfrm>
                                  <a:custGeom>
                                    <a:avLst/>
                                    <a:gdLst>
                                      <a:gd name="T0" fmla="+- 0 2846 2498"/>
                                      <a:gd name="T1" fmla="*/ T0 w 689"/>
                                      <a:gd name="T2" fmla="+- 0 303 303"/>
                                      <a:gd name="T3" fmla="*/ 303 h 436"/>
                                      <a:gd name="T4" fmla="+- 0 2779 2498"/>
                                      <a:gd name="T5" fmla="*/ T4 w 689"/>
                                      <a:gd name="T6" fmla="+- 0 306 303"/>
                                      <a:gd name="T7" fmla="*/ 306 h 436"/>
                                      <a:gd name="T8" fmla="+- 0 2716 2498"/>
                                      <a:gd name="T9" fmla="*/ T8 w 689"/>
                                      <a:gd name="T10" fmla="+- 0 318 303"/>
                                      <a:gd name="T11" fmla="*/ 318 h 436"/>
                                      <a:gd name="T12" fmla="+- 0 2643 2498"/>
                                      <a:gd name="T13" fmla="*/ T12 w 689"/>
                                      <a:gd name="T14" fmla="+- 0 343 303"/>
                                      <a:gd name="T15" fmla="*/ 343 h 436"/>
                                      <a:gd name="T16" fmla="+- 0 2590 2498"/>
                                      <a:gd name="T17" fmla="*/ T16 w 689"/>
                                      <a:gd name="T18" fmla="+- 0 373 303"/>
                                      <a:gd name="T19" fmla="*/ 373 h 436"/>
                                      <a:gd name="T20" fmla="+- 0 2543 2498"/>
                                      <a:gd name="T21" fmla="*/ T20 w 689"/>
                                      <a:gd name="T22" fmla="+- 0 412 303"/>
                                      <a:gd name="T23" fmla="*/ 412 h 436"/>
                                      <a:gd name="T24" fmla="+- 0 2510 2498"/>
                                      <a:gd name="T25" fmla="*/ T24 w 689"/>
                                      <a:gd name="T26" fmla="+- 0 465 303"/>
                                      <a:gd name="T27" fmla="*/ 465 h 436"/>
                                      <a:gd name="T28" fmla="+- 0 2498 2498"/>
                                      <a:gd name="T29" fmla="*/ T28 w 689"/>
                                      <a:gd name="T30" fmla="+- 0 520 303"/>
                                      <a:gd name="T31" fmla="*/ 520 h 436"/>
                                      <a:gd name="T32" fmla="+- 0 2501 2498"/>
                                      <a:gd name="T33" fmla="*/ T32 w 689"/>
                                      <a:gd name="T34" fmla="+- 0 520 303"/>
                                      <a:gd name="T35" fmla="*/ 520 h 436"/>
                                      <a:gd name="T36" fmla="+- 0 2505 2498"/>
                                      <a:gd name="T37" fmla="*/ T36 w 689"/>
                                      <a:gd name="T38" fmla="+- 0 520 303"/>
                                      <a:gd name="T39" fmla="*/ 520 h 436"/>
                                      <a:gd name="T40" fmla="+- 0 2506 2498"/>
                                      <a:gd name="T41" fmla="*/ T40 w 689"/>
                                      <a:gd name="T42" fmla="+- 0 500 303"/>
                                      <a:gd name="T43" fmla="*/ 500 h 436"/>
                                      <a:gd name="T44" fmla="+- 0 2511 2498"/>
                                      <a:gd name="T45" fmla="*/ T44 w 689"/>
                                      <a:gd name="T46" fmla="+- 0 481 303"/>
                                      <a:gd name="T47" fmla="*/ 481 h 436"/>
                                      <a:gd name="T48" fmla="+- 0 2552 2498"/>
                                      <a:gd name="T49" fmla="*/ T48 w 689"/>
                                      <a:gd name="T50" fmla="+- 0 414 303"/>
                                      <a:gd name="T51" fmla="*/ 414 h 436"/>
                                      <a:gd name="T52" fmla="+- 0 2616 2498"/>
                                      <a:gd name="T53" fmla="*/ T52 w 689"/>
                                      <a:gd name="T54" fmla="+- 0 365 303"/>
                                      <a:gd name="T55" fmla="*/ 365 h 436"/>
                                      <a:gd name="T56" fmla="+- 0 2675 2498"/>
                                      <a:gd name="T57" fmla="*/ T56 w 689"/>
                                      <a:gd name="T58" fmla="+- 0 339 303"/>
                                      <a:gd name="T59" fmla="*/ 339 h 436"/>
                                      <a:gd name="T60" fmla="+- 0 2733 2498"/>
                                      <a:gd name="T61" fmla="*/ T60 w 689"/>
                                      <a:gd name="T62" fmla="+- 0 322 303"/>
                                      <a:gd name="T63" fmla="*/ 322 h 436"/>
                                      <a:gd name="T64" fmla="+- 0 2811 2498"/>
                                      <a:gd name="T65" fmla="*/ T64 w 689"/>
                                      <a:gd name="T66" fmla="+- 0 312 303"/>
                                      <a:gd name="T67" fmla="*/ 312 h 436"/>
                                      <a:gd name="T68" fmla="+- 0 2830 2498"/>
                                      <a:gd name="T69" fmla="*/ T68 w 689"/>
                                      <a:gd name="T70" fmla="+- 0 311 303"/>
                                      <a:gd name="T71" fmla="*/ 311 h 436"/>
                                      <a:gd name="T72" fmla="+- 0 2935 2498"/>
                                      <a:gd name="T73" fmla="*/ T72 w 689"/>
                                      <a:gd name="T74" fmla="+- 0 311 303"/>
                                      <a:gd name="T75" fmla="*/ 311 h 436"/>
                                      <a:gd name="T76" fmla="+- 0 2927 2498"/>
                                      <a:gd name="T77" fmla="*/ T76 w 689"/>
                                      <a:gd name="T78" fmla="+- 0 309 303"/>
                                      <a:gd name="T79" fmla="*/ 309 h 436"/>
                                      <a:gd name="T80" fmla="+- 0 2907 2498"/>
                                      <a:gd name="T81" fmla="*/ T80 w 689"/>
                                      <a:gd name="T82" fmla="+- 0 306 303"/>
                                      <a:gd name="T83" fmla="*/ 306 h 436"/>
                                      <a:gd name="T84" fmla="+- 0 2887 2498"/>
                                      <a:gd name="T85" fmla="*/ T84 w 689"/>
                                      <a:gd name="T86" fmla="+- 0 304 303"/>
                                      <a:gd name="T87" fmla="*/ 304 h 436"/>
                                      <a:gd name="T88" fmla="+- 0 2867 2498"/>
                                      <a:gd name="T89" fmla="*/ T88 w 689"/>
                                      <a:gd name="T90" fmla="+- 0 303 303"/>
                                      <a:gd name="T91" fmla="*/ 303 h 436"/>
                                      <a:gd name="T92" fmla="+- 0 2846 2498"/>
                                      <a:gd name="T93" fmla="*/ T92 w 689"/>
                                      <a:gd name="T94" fmla="+- 0 303 303"/>
                                      <a:gd name="T95" fmla="*/ 303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9" h="436">
                                        <a:moveTo>
                                          <a:pt x="348" y="0"/>
                                        </a:moveTo>
                                        <a:lnTo>
                                          <a:pt x="281" y="3"/>
                                        </a:lnTo>
                                        <a:lnTo>
                                          <a:pt x="218" y="15"/>
                                        </a:lnTo>
                                        <a:lnTo>
                                          <a:pt x="145" y="40"/>
                                        </a:lnTo>
                                        <a:lnTo>
                                          <a:pt x="92" y="70"/>
                                        </a:lnTo>
                                        <a:lnTo>
                                          <a:pt x="45" y="109"/>
                                        </a:lnTo>
                                        <a:lnTo>
                                          <a:pt x="12" y="162"/>
                                        </a:lnTo>
                                        <a:lnTo>
                                          <a:pt x="0" y="217"/>
                                        </a:lnTo>
                                        <a:lnTo>
                                          <a:pt x="3" y="217"/>
                                        </a:lnTo>
                                        <a:lnTo>
                                          <a:pt x="7" y="217"/>
                                        </a:lnTo>
                                        <a:lnTo>
                                          <a:pt x="8" y="197"/>
                                        </a:lnTo>
                                        <a:lnTo>
                                          <a:pt x="13" y="178"/>
                                        </a:lnTo>
                                        <a:lnTo>
                                          <a:pt x="54" y="111"/>
                                        </a:lnTo>
                                        <a:lnTo>
                                          <a:pt x="118" y="62"/>
                                        </a:lnTo>
                                        <a:lnTo>
                                          <a:pt x="177" y="36"/>
                                        </a:lnTo>
                                        <a:lnTo>
                                          <a:pt x="235" y="19"/>
                                        </a:lnTo>
                                        <a:lnTo>
                                          <a:pt x="313" y="9"/>
                                        </a:lnTo>
                                        <a:lnTo>
                                          <a:pt x="332" y="8"/>
                                        </a:lnTo>
                                        <a:lnTo>
                                          <a:pt x="437" y="8"/>
                                        </a:lnTo>
                                        <a:lnTo>
                                          <a:pt x="429" y="6"/>
                                        </a:lnTo>
                                        <a:lnTo>
                                          <a:pt x="409" y="3"/>
                                        </a:lnTo>
                                        <a:lnTo>
                                          <a:pt x="389" y="1"/>
                                        </a:lnTo>
                                        <a:lnTo>
                                          <a:pt x="369" y="0"/>
                                        </a:lnTo>
                                        <a:lnTo>
                                          <a:pt x="348" y="0"/>
                                        </a:lnTo>
                                        <a:close/>
                                      </a:path>
                                    </a:pathLst>
                                  </a:custGeom>
                                  <a:solidFill>
                                    <a:srgbClr val="CD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
                              <wpg:cNvGrpSpPr>
                                <a:grpSpLocks/>
                              </wpg:cNvGrpSpPr>
                              <wpg:grpSpPr bwMode="auto">
                                <a:xfrm>
                                  <a:off x="1144" y="90"/>
                                  <a:ext cx="3155" cy="2362"/>
                                  <a:chOff x="1144" y="90"/>
                                  <a:chExt cx="3155" cy="2362"/>
                                </a:xfrm>
                              </wpg:grpSpPr>
                              <wps:wsp>
                                <wps:cNvPr id="378" name="Freeform 4"/>
                                <wps:cNvSpPr>
                                  <a:spLocks/>
                                </wps:cNvSpPr>
                                <wps:spPr bwMode="auto">
                                  <a:xfrm>
                                    <a:off x="1144" y="90"/>
                                    <a:ext cx="3155" cy="2362"/>
                                  </a:xfrm>
                                  <a:custGeom>
                                    <a:avLst/>
                                    <a:gdLst>
                                      <a:gd name="T0" fmla="+- 0 1144 1144"/>
                                      <a:gd name="T1" fmla="*/ T0 w 3155"/>
                                      <a:gd name="T2" fmla="+- 0 2451 90"/>
                                      <a:gd name="T3" fmla="*/ 2451 h 2362"/>
                                      <a:gd name="T4" fmla="+- 0 4299 1144"/>
                                      <a:gd name="T5" fmla="*/ T4 w 3155"/>
                                      <a:gd name="T6" fmla="+- 0 2451 90"/>
                                      <a:gd name="T7" fmla="*/ 2451 h 2362"/>
                                      <a:gd name="T8" fmla="+- 0 4299 1144"/>
                                      <a:gd name="T9" fmla="*/ T8 w 3155"/>
                                      <a:gd name="T10" fmla="+- 0 90 90"/>
                                      <a:gd name="T11" fmla="*/ 90 h 2362"/>
                                      <a:gd name="T12" fmla="+- 0 1144 1144"/>
                                      <a:gd name="T13" fmla="*/ T12 w 3155"/>
                                      <a:gd name="T14" fmla="+- 0 90 90"/>
                                      <a:gd name="T15" fmla="*/ 90 h 2362"/>
                                      <a:gd name="T16" fmla="+- 0 1144 1144"/>
                                      <a:gd name="T17" fmla="*/ T16 w 3155"/>
                                      <a:gd name="T18" fmla="+- 0 2451 90"/>
                                      <a:gd name="T19" fmla="*/ 2451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929D0" id="Group 2" o:spid="_x0000_s1026" style="position:absolute;margin-left:5pt;margin-top:13.35pt;width:244.5pt;height:148.5pt;z-index:251658752;mso-position-horizontal-relative:page" coordorigin="1046,-14" coordsize="3520,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">
                      <v:shape id="Picture 195" o:spid="_x0000_s1027" type="#_x0000_t75" style="position:absolute;left:1046;top:-14;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">
                        <v:imagedata r:id="rId11" o:title=""/>
                      </v:shape>
                      <v:group id="Group 193" o:spid="_x0000_s1028" style="position:absolute;left:1154;top:100;width:3135;height:2342" coordorigin="1154,100"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94" o:spid="_x0000_s1029" style="position:absolute;left:1154;top:100;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" path="m,2341r3135,l3135,,,,,2341xe" stroked="f">
                          <v:path arrowok="t" o:connecttype="custom" o:connectlocs="0,2441;3135,2441;3135,100;0,100;0,2441" o:connectangles="0,0,0,0,0"/>
                        </v:shape>
                      </v:group>
                      <v:group id="Group 181" o:spid="_x0000_s1030" style="position:absolute;left:1421;top:1677;width:184;height:276" coordorigin="1421,1677"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2" o:spid="_x0000_s1031"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" path="m33,194r,1l26,214r-8,18l1,268,,274r,2l2,275r1,l17,259r-7,l11,254r4,-4l16,245r3,-5l21,234r3,-5l29,229r5,-10l43,205r1,-3l37,202r2,-8l35,194r-2,xe" fillcolor="#231f20" stroked="f">
                          <v:path arrowok="t" o:connecttype="custom" o:connectlocs="33,1871;33,1872;26,1891;18,1909;1,1945;0,1951;0,1953;2,1952;3,1952;17,1936;10,1936;11,1931;15,1927;16,1922;19,1917;21,1911;24,1906;24,1906;29,1906;34,1896;43,1882;44,1879;37,1879;39,1871;35,1871;33,1871" o:connectangles="0,0,0,0,0,0,0,0,0,0,0,0,0,0,0,0,0,0,0,0,0,0,0,0,0,0"/>
                        </v:shape>
                        <v:shape id="Freeform 191" o:spid="_x0000_s1032"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" path="m3,275r-1,l3,275xe" fillcolor="#231f20" stroked="f">
                          <v:path arrowok="t" o:connecttype="custom" o:connectlocs="3,1952;2,1952;2,1952;3,1952" o:connectangles="0,0,0,0"/>
                        </v:shape>
                        <v:shape id="Freeform 190" o:spid="_x0000_s1033"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" path="m68,201r-4,4l59,208,44,223,31,237,17,251r-7,8l17,259,30,245,43,230,58,216r8,-6l70,205r7,l78,203r-3,l75,201r-7,xe" fillcolor="#231f20" stroked="f">
                          <v:path arrowok="t" o:connecttype="custom" o:connectlocs="68,1878;64,1882;59,1885;44,1900;31,1914;17,1928;10,1936;17,1936;30,1922;43,1907;58,1893;66,1887;70,1882;77,1882;78,1880;75,1880;75,1878;68,1878" o:connectangles="0,0,0,0,0,0,0,0,0,0,0,0,0,0,0,0,0,0"/>
                        </v:shape>
                        <v:shape id="Freeform 189" o:spid="_x0000_s1034"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" path="m29,229r-5,l27,231r1,l29,230r,-1xe" fillcolor="#231f20" stroked="f">
                          <v:path arrowok="t" o:connecttype="custom" o:connectlocs="29,1906;24,1906;27,1908;28,1908;29,1907;29,1906" o:connectangles="0,0,0,0,0,0"/>
                        </v:shape>
                        <v:shape id="Freeform 188" o:spid="_x0000_s1035"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" path="m77,205r-7,l77,205xe" fillcolor="#231f20" stroked="f">
                          <v:path arrowok="t" o:connecttype="custom" o:connectlocs="77,1882;70,1882;77,1882" o:connectangles="0,0,0"/>
                        </v:shape>
                        <v:shape id="Freeform 187" o:spid="_x0000_s1036"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" path="m180,r-3,1l177,4r-2,2l162,23,152,38r-9,11l74,149,41,199r-4,3l44,202r9,-14l65,170r41,-60l173,15r2,-2l183,3r,-2l180,xe" fillcolor="#231f20" stroked="f">
                          <v:path arrowok="t" o:connecttype="custom" o:connectlocs="180,1677;177,1678;177,1681;175,1683;162,1700;152,1715;143,1726;74,1826;41,1876;37,1879;44,1879;53,1865;65,1847;106,1787;173,1692;173,1692;175,1690;183,1680;183,1678;180,1677" o:connectangles="0,0,0,0,0,0,0,0,0,0,0,0,0,0,0,0,0,0,0,0"/>
                        </v:shape>
                        <v:shape id="Freeform 186" o:spid="_x0000_s1037"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" path="m52,148l35,194r4,l43,183r7,-19l55,149r-2,l53,148r-1,xe" fillcolor="#231f20" stroked="f">
                          <v:path arrowok="t" o:connecttype="custom" o:connectlocs="52,1825;35,1871;39,1871;43,1860;50,1841;55,1826;53,1826;53,1825;52,1825" o:connectangles="0,0,0,0,0,0,0,0,0"/>
                        </v:shape>
                        <v:shape id="Freeform 185" o:spid="_x0000_s1038"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" path="m56,149r-3,l55,149r1,xe" fillcolor="#231f20" stroked="f">
                          <v:path arrowok="t" o:connecttype="custom" o:connectlocs="56,1826;53,1826;55,1826;56,1826" o:connectangles="0,0,0,0"/>
                        </v:shape>
                        <v:shape id="Freeform 184" o:spid="_x0000_s1039"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" path="m175,13r-2,2l174,13r1,xe" fillcolor="#231f20" stroked="f">
                          <v:path arrowok="t" o:connecttype="custom" o:connectlocs="175,1690;173,1692;174,1690;175,1690" o:connectangles="0,0,0,0"/>
                        </v:shape>
                        <v:shape id="Freeform 183" o:spid="_x0000_s1040"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" path="m174,13r-1,2l174,13xe" fillcolor="#231f20" stroked="f">
                          <v:path arrowok="t" o:connecttype="custom" o:connectlocs="174,1690;173,1692;173,1692;174,1690" o:connectangles="0,0,0,0"/>
                        </v:shape>
                        <v:shape id="Freeform 182" o:spid="_x0000_s1041" style="position:absolute;left:1421;top:1677;width:184;height:276;visibility:visible;mso-wrap-style:square;v-text-anchor:top" coordsize="1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" path="m175,13r-1,l175,13xe" fillcolor="#231f20" stroked="f">
                          <v:path arrowok="t" o:connecttype="custom" o:connectlocs="175,1690;174,1690;175,1690" o:connectangles="0,0,0"/>
                        </v:shape>
                      </v:group>
                      <v:group id="Group 171" o:spid="_x0000_s1042" style="position:absolute;left:2047;top:1021;width:50;height:463" coordorigin="2047,1021"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80" o:spid="_x0000_s1043" style="position:absolute;left:2047;top:1021;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" path="m1,331r-1,l,332r,1l4,352r5,20l11,378r-1,1l14,399r4,20l23,458r1,4l26,463r1,l27,462r1,l29,461r2,-17l26,444r-2,-4l25,434r-2,-5l23,423r-2,-5l21,412r1,-1l25,411r,-1l24,401,23,389r,-6l17,383,11,363,7,344,4,331r-2,l1,331xe" fillcolor="#231f20" stroked="f">
                          <v:path arrowok="t" o:connecttype="custom" o:connectlocs="1,1352;0,1352;0,1353;0,1354;4,1373;9,1393;11,1399;10,1400;10,1400;14,1420;18,1440;23,1479;24,1483;26,1484;27,1484;27,1483;28,1483;29,1482;31,1465;26,1465;24,1461;25,1455;23,1450;23,1444;21,1439;21,1433;22,1432;25,1432;25,1431;24,1422;23,1410;23,1404;17,1404;11,1384;7,1365;4,1352;2,1352;1,1352" o:connectangles="0,0,0,0,0,0,0,0,0,0,0,0,0,0,0,0,0,0,0,0,0,0,0,0,0,0,0,0,0,0,0,0,0,0,0,0,0,0"/>
                        </v:shape>
                        <v:shape id="Freeform 179" o:spid="_x0000_s1044" style="position:absolute;left:2047;top:1021;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" path="m28,462r-1,l28,462xe" fillcolor="#231f20" stroked="f">
                          <v:path arrowok="t" o:connecttype="custom" o:connectlocs="28,1483;27,1483;28,1483;28,1483" o:connectangles="0,0,0,0"/>
                        </v:shape>
                        <v:shape id="Freeform 178" o:spid="_x0000_s1045" style="position:absolute;left:2047;top:1021;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" path="m49,358r-2,l45,358r-5,4l39,368r-2,5l33,394r-3,19l27,434r-1,10l31,444r2,-23l36,401r4,-20l43,370r1,-6l49,360r,-2l45,358r4,xe" fillcolor="#231f20" stroked="f">
                          <v:path arrowok="t" o:connecttype="custom" o:connectlocs="49,1379;47,1379;45,1379;40,1383;39,1389;37,1394;33,1415;30,1434;27,1455;26,1465;31,1465;33,1442;36,1422;40,1402;43,1391;44,1385;49,1381;49,1379;45,1379;49,1379;49,1379" o:connectangles="0,0,0,0,0,0,0,0,0,0,0,0,0,0,0,0,0,0,0,0,0"/>
                        </v:shape>
                        <v:shape id="Freeform 177" o:spid="_x0000_s1046" style="position:absolute;left:2047;top:1021;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" path="m25,411r-3,l25,412r,-1xe" fillcolor="#231f20" stroked="f">
                          <v:path arrowok="t" o:connecttype="custom" o:connectlocs="25,1432;22,1432;25,1433;25,1432" o:connectangles="0,0,0,0"/>
                        </v:shape>
                        <v:shape id="Freeform 176" o:spid="_x0000_s1047" style="position:absolute;left:2047;top:1021;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" path="m28,l25,1,24,3r1,3l25,9,24,20,23,39r,21l21,137r-1,24l20,181r-1,12l19,205r,18l18,247r,83l17,373r1,5l17,383r6,l23,370r,-12l23,286r1,-81l25,131,27,38,28,20,27,18r1,-3l28,14,29,2,28,xe" fillcolor="#231f20" stroked="f">
                          <v:path arrowok="t" o:connecttype="custom" o:connectlocs="28,1021;25,1022;24,1024;25,1027;25,1030;24,1041;23,1060;23,1081;21,1158;20,1182;20,1202;19,1214;19,1226;19,1244;18,1268;18,1351;17,1394;18,1399;17,1404;23,1404;23,1391;23,1379;23,1307;24,1226;25,1152;27,1059;28,1041;27,1039;28,1036;28,1035;29,1023;28,1021" o:connectangles="0,0,0,0,0,0,0,0,0,0,0,0,0,0,0,0,0,0,0,0,0,0,0,0,0,0,0,0,0,0,0,0"/>
                        </v:shape>
                        <v:shape id="Freeform 175" o:spid="_x0000_s1048" style="position:absolute;left:2047;top:1021;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" path="m4,330r-2,1l4,331r,-1xe" fillcolor="#231f20" stroked="f">
                          <v:path arrowok="t" o:connecttype="custom" o:connectlocs="4,1351;2,1352;4,1352;4,1351" o:connectangles="0,0,0,0"/>
                        </v:shape>
                        <v:shape id="Freeform 174" o:spid="_x0000_s1049" style="position:absolute;left:2047;top:1021;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" path="m28,14r-1,4l28,15r,-1xe" fillcolor="#231f20" stroked="f">
                          <v:path arrowok="t" o:connecttype="custom" o:connectlocs="28,1035;27,1039;28,1036;28,1035" o:connectangles="0,0,0,0"/>
                        </v:shape>
                        <v:shape id="Freeform 173" o:spid="_x0000_s1050" style="position:absolute;left:2047;top:1021;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" path="m28,15r-1,3l28,15xe" fillcolor="#231f20" stroked="f">
                          <v:path arrowok="t" o:connecttype="custom" o:connectlocs="28,1036;27,1039;28,1036" o:connectangles="0,0,0"/>
                        </v:shape>
                        <v:shape id="Freeform 172" o:spid="_x0000_s1051" style="position:absolute;left:2047;top:1021;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" path="m28,14r,1l28,14xe" fillcolor="#231f20" stroked="f">
                          <v:path arrowok="t" o:connecttype="custom" o:connectlocs="28,1035;28,1036;28,1035" o:connectangles="0,0,0"/>
                        </v:shape>
                      </v:group>
                      <v:group id="Group 159" o:spid="_x0000_s1052" style="position:absolute;left:1661;top:1220;width:230;height:269" coordorigin="1661,1220"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70" o:spid="_x0000_s1053"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" path="m43,181l15,235,5,252,,266r,2l2,268r,1l4,269,25,252r-12,l15,246r4,-3l21,237r4,-5l27,225r4,-5l39,220r5,-7l53,200r6,-7l48,193r4,-11l46,182r-3,-1xe" fillcolor="#231f20" stroked="f">
                          <v:path arrowok="t" o:connecttype="custom" o:connectlocs="43,1401;15,1455;5,1472;0,1486;0,1488;2,1488;2,1489;4,1489;25,1472;13,1472;15,1466;19,1463;21,1457;25,1452;27,1445;31,1440;39,1440;44,1433;53,1420;59,1413;48,1413;52,1402;46,1402;43,1401" o:connectangles="0,0,0,0,0,0,0,0,0,0,0,0,0,0,0,0,0,0,0,0,0,0,0,0"/>
                        </v:shape>
                        <v:shape id="Freeform 169" o:spid="_x0000_s1054"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" path="m87,203r-5,3l76,208,58,219,42,231,13,252r12,l36,244,52,231,68,220r16,-7l89,208r8,l96,207r-1,-1l87,203xe" fillcolor="#231f20" stroked="f">
                          <v:path arrowok="t" o:connecttype="custom" o:connectlocs="87,1423;82,1426;76,1428;58,1439;42,1451;13,1472;25,1472;36,1464;52,1451;68,1440;84,1433;89,1428;97,1428;96,1427;95,1426;87,1423" o:connectangles="0,0,0,0,0,0,0,0,0,0,0,0,0,0,0,0"/>
                        </v:shape>
                        <v:shape id="Freeform 168" o:spid="_x0000_s1055"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" path="m39,220r-8,l33,221r2,4l37,224r2,-4xe" fillcolor="#231f20" stroked="f">
                          <v:path arrowok="t" o:connecttype="custom" o:connectlocs="39,1440;31,1440;33,1441;35,1445;37,1444;39,1440" o:connectangles="0,0,0,0,0,0"/>
                        </v:shape>
                        <v:shape id="Freeform 167" o:spid="_x0000_s1056"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" path="m97,208r-8,l97,211r2,-2l97,208xe" fillcolor="#231f20" stroked="f">
                          <v:path arrowok="t" o:connecttype="custom" o:connectlocs="97,1428;89,1428;97,1431;99,1429;97,1428" o:connectangles="0,0,0,0,0"/>
                        </v:shape>
                        <v:shape id="Freeform 166" o:spid="_x0000_s1057"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" path="m225,r-3,1l221,5r-2,2l207,18,193,34,162,68,148,83r-47,51l56,184r-3,5l48,193r11,l65,185,79,168r48,-54l174,62,216,17r2,-2l229,6r,-2l225,xe" fillcolor="#231f20" stroked="f">
                          <v:path arrowok="t" o:connecttype="custom" o:connectlocs="225,1220;222,1221;221,1225;219,1227;207,1238;193,1254;162,1288;148,1303;101,1354;56,1404;53,1409;48,1413;59,1413;65,1405;79,1388;127,1334;174,1282;216,1237;216,1237;218,1235;229,1226;229,1224;225,1220" o:connectangles="0,0,0,0,0,0,0,0,0,0,0,0,0,0,0,0,0,0,0,0,0,0,0"/>
                        </v:shape>
                        <v:shape id="Freeform 165" o:spid="_x0000_s1058"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" path="m67,131r-1,1l58,150r-8,19l46,182r6,l55,173r8,-18l72,137r1,-3l70,134r-1,-2l68,131r-1,xe" fillcolor="#231f20" stroked="f">
                          <v:path arrowok="t" o:connecttype="custom" o:connectlocs="67,1351;66,1352;58,1370;50,1389;46,1402;52,1402;55,1393;63,1375;72,1357;73,1354;70,1354;69,1352;68,1351;67,1351" o:connectangles="0,0,0,0,0,0,0,0,0,0,0,0,0,0"/>
                        </v:shape>
                        <v:shape id="Freeform 164" o:spid="_x0000_s1059"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" path="m73,134r-3,l73,134xe" fillcolor="#231f20" stroked="f">
                          <v:path arrowok="t" o:connecttype="custom" o:connectlocs="73,1354;70,1354;73,1354" o:connectangles="0,0,0"/>
                        </v:shape>
                        <v:shape id="Freeform 163" o:spid="_x0000_s1060"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" path="m218,15r-2,2l218,15xe" fillcolor="#231f20" stroked="f">
                          <v:path arrowok="t" o:connecttype="custom" o:connectlocs="218,1235;216,1237;218,1235;218,1235" o:connectangles="0,0,0,0"/>
                        </v:shape>
                        <v:shape id="Freeform 162" o:spid="_x0000_s1061"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" path="m218,15r-2,2l218,15xe" fillcolor="#231f20" stroked="f">
                          <v:path arrowok="t" o:connecttype="custom" o:connectlocs="218,1235;216,1237;216,1237;218,1235" o:connectangles="0,0,0,0"/>
                        </v:shape>
                        <v:shape id="Freeform 161" o:spid="_x0000_s1062" style="position:absolute;left:1661;top:1220;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" path="m219,15r-1,l219,15xe" fillcolor="#231f20" stroked="f">
                          <v:path arrowok="t" o:connecttype="custom" o:connectlocs="219,1235;218,1235;219,1235" o:connectangles="0,0,0"/>
                        </v:shape>
                        <v:shape id="Picture 160" o:spid="_x0000_s1063" type="#_x0000_t75" style="position:absolute;left:1179;top:1900;width:48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">
                          <v:imagedata r:id="rId45" o:title=""/>
                        </v:shape>
                      </v:group>
                      <v:group id="Group 157" o:spid="_x0000_s1064" style="position:absolute;left:1226;top:1953;width:351;height:230" coordorigin="1226,1953"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58" o:spid="_x0000_s1065" style="position:absolute;left:1226;top:1953;width:351;height:230;visibility:visible;mso-wrap-style:square;v-text-anchor:top"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" path="m162,l87,15,31,49,,114r,2l2,133r43,57l108,219r82,10l216,226r69,-22l333,165r18,-51l349,97,306,39,244,10,162,xe" fillcolor="#e9e5cc" stroked="f">
                          <v:path arrowok="t" o:connecttype="custom" o:connectlocs="162,1953;87,1968;31,2002;0,2067;0,2069;2,2086;45,2143;108,2172;190,2182;216,2179;285,2157;333,2118;351,2067;349,2050;306,1992;244,1963;162,1953" o:connectangles="0,0,0,0,0,0,0,0,0,0,0,0,0,0,0,0,0"/>
                        </v:shape>
                      </v:group>
                      <v:group id="Group 152" o:spid="_x0000_s1066" style="position:absolute;left:1223;top:1949;width:358;height:238" coordorigin="1223,1949"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56" o:spid="_x0000_s1067" style="position:absolute;left:1223;top:1949;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" path="m3,118r-3,l2,138r34,52l89,221r77,16l191,236r23,-2l235,231r6,-2l189,229r-24,-1l102,217,47,189,7,126,3,118xe" fillcolor="#cd1e41" stroked="f">
                          <v:path arrowok="t" o:connecttype="custom" o:connectlocs="3,2067;0,2067;2,2087;36,2139;89,2170;166,2186;191,2185;214,2183;235,2180;241,2178;189,2178;165,2177;102,2166;47,2138;7,2075;3,2067" o:connectangles="0,0,0,0,0,0,0,0,0,0,0,0,0,0,0,0"/>
                        </v:shape>
                        <v:shape id="Freeform 155" o:spid="_x0000_s1068" style="position:absolute;left:1223;top:1949;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" path="m240,8r-64,l199,8r22,3l294,36r48,50l349,104r,25l318,182r-71,38l189,229r52,l303,204r45,-49l357,121r-2,-21l322,48,269,17,250,10,240,8xe" fillcolor="#cd1e41" stroked="f">
                          <v:path arrowok="t" o:connecttype="custom" o:connectlocs="240,1957;176,1957;199,1957;221,1960;294,1985;342,2035;349,2053;349,2078;318,2131;247,2169;189,2178;241,2178;303,2153;348,2104;357,2070;355,2049;322,1997;269,1966;250,1959;240,1957" o:connectangles="0,0,0,0,0,0,0,0,0,0,0,0,0,0,0,0,0,0,0,0"/>
                        </v:shape>
                        <v:shape id="Freeform 154" o:spid="_x0000_s1069" style="position:absolute;left:1223;top:1949;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" path="m193,l123,6,56,32,10,81,,115r3,3l7,118,9,99,17,80,78,28,155,9,176,8r64,l230,5,211,2,193,xe" fillcolor="#cd1e41" stroked="f">
                          <v:path arrowok="t" o:connecttype="custom" o:connectlocs="193,1949;123,1955;56,1981;10,2030;0,2064;3,2067;7,2067;9,2048;17,2029;78,1977;155,1958;176,1957;240,1957;230,1954;211,1951;193,1949" o:connectangles="0,0,0,0,0,0,0,0,0,0,0,0,0,0,0,0"/>
                        </v:shape>
                        <v:shape id="Picture 153" o:spid="_x0000_s1070" type="#_x0000_t75" style="position:absolute;left:1594;top:1906;width:48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">
                          <v:imagedata r:id="rId46" o:title=""/>
                        </v:shape>
                      </v:group>
                      <v:group id="Group 150" o:spid="_x0000_s1071" style="position:absolute;left:1642;top:1959;width:351;height:230" coordorigin="1642,1959"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51" o:spid="_x0000_s1072" style="position:absolute;left:1642;top:1959;width:351;height:230;visibility:visible;mso-wrap-style:square;v-text-anchor:top"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" path="m162,l87,15,31,49,,114r,2l2,133r43,57l107,219r82,10l215,226r70,-22l333,165r17,-51l348,97,306,39,243,10,162,xe" fillcolor="#e9e5cc" stroked="f">
                          <v:path arrowok="t" o:connecttype="custom" o:connectlocs="162,1959;87,1974;31,2008;0,2073;0,2075;2,2092;45,2149;107,2178;189,2188;215,2185;285,2163;333,2124;350,2073;348,2056;306,1998;243,1969;162,1959" o:connectangles="0,0,0,0,0,0,0,0,0,0,0,0,0,0,0,0,0"/>
                        </v:shape>
                      </v:group>
                      <v:group id="Group 144" o:spid="_x0000_s1073" style="position:absolute;left:1638;top:1955;width:358;height:238" coordorigin="1638,1955"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49" o:spid="_x0000_s1074" style="position:absolute;left:1638;top:1955;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" path="m4,119r-4,l3,139r34,51l89,221r77,16l191,236r23,-2l235,231r7,-2l190,229r-25,-1l102,217,47,189,7,126,4,119xe" fillcolor="#cd1e41" stroked="f">
                          <v:path arrowok="t" o:connecttype="custom" o:connectlocs="4,2074;0,2074;3,2094;37,2145;89,2176;166,2192;191,2191;214,2189;235,2186;242,2184;190,2184;165,2183;102,2172;47,2144;7,2081;4,2074" o:connectangles="0,0,0,0,0,0,0,0,0,0,0,0,0,0,0,0"/>
                        </v:shape>
                        <v:shape id="Freeform 148" o:spid="_x0000_s1075" style="position:absolute;left:1638;top:1955;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" path="m241,8r-65,l199,9r22,2l294,36r48,50l349,104r,25l318,182r-71,38l190,229r52,l303,204r45,-49l358,121r-3,-21l322,48,270,17,250,10,241,8xe" fillcolor="#cd1e41" stroked="f">
                          <v:path arrowok="t" o:connecttype="custom" o:connectlocs="241,1963;176,1963;199,1964;221,1966;294,1991;342,2041;349,2059;349,2084;318,2137;247,2175;190,2184;242,2184;303,2159;348,2110;358,2076;355,2055;322,2003;270,1972;250,1965;241,1963" o:connectangles="0,0,0,0,0,0,0,0,0,0,0,0,0,0,0,0,0,0,0,0"/>
                        </v:shape>
                        <v:shape id="Freeform 147" o:spid="_x0000_s1076" style="position:absolute;left:1638;top:1955;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" path="m193,l123,6,56,32,10,81,,115r4,4l7,119,10,99,18,80,79,29,156,9,176,8r65,l231,5,212,2,193,xe" fillcolor="#cd1e41" stroked="f">
                          <v:path arrowok="t" o:connecttype="custom" o:connectlocs="193,1955;123,1961;56,1987;10,2036;0,2070;4,2074;7,2074;10,2054;18,2035;79,1984;156,1964;176,1963;241,1963;231,1960;212,1957;193,1955" o:connectangles="0,0,0,0,0,0,0,0,0,0,0,0,0,0,0,0"/>
                        </v:shape>
                        <v:shape id="Picture 146" o:spid="_x0000_s1077" type="#_x0000_t75" style="position:absolute;left:1921;top:1640;width:32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">
                          <v:imagedata r:id="rId47" o:title=""/>
                        </v:shape>
                        <v:shape id="Picture 145" o:spid="_x0000_s1078" type="#_x0000_t75" style="position:absolute;left:1921;top:1444;width:32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">
                          <v:imagedata r:id="rId48" o:title=""/>
                        </v:shape>
                      </v:group>
                      <v:group id="Group 142" o:spid="_x0000_s1079" style="position:absolute;left:1900;top:1495;width:351;height:230" coordorigin="1900,1495"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43" o:spid="_x0000_s1080" style="position:absolute;left:1900;top:1495;width:351;height:230;visibility:visible;mso-wrap-style:square;v-text-anchor:top"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" path="m162,l87,16,31,50,,114r,2l2,133r43,58l107,219r82,11l215,227r70,-22l333,165r17,-51l348,97,306,39,243,11,162,xe" fillcolor="#e9e5cc" stroked="f">
                          <v:path arrowok="t" o:connecttype="custom" o:connectlocs="162,1495;87,1511;31,1545;0,1609;0,1611;2,1628;45,1686;107,1714;189,1725;215,1722;285,1700;333,1660;350,1609;348,1592;306,1534;243,1506;162,1495" o:connectangles="0,0,0,0,0,0,0,0,0,0,0,0,0,0,0,0,0"/>
                        </v:shape>
                      </v:group>
                      <v:group id="Group 137" o:spid="_x0000_s1081" style="position:absolute;left:1896;top:1491;width:358;height:238" coordorigin="1896,1491"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41" o:spid="_x0000_s1082" style="position:absolute;left:1896;top:1491;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" path="m4,119r-4,l3,139r34,51l89,221r77,17l191,237r23,-2l235,231r7,-1l190,230r-25,-1l102,218,47,189,7,126,4,119xe" fillcolor="#cd1e41" stroked="f">
                          <v:path arrowok="t" o:connecttype="custom" o:connectlocs="4,1610;0,1610;3,1630;37,1681;89,1712;166,1729;191,1728;214,1726;235,1722;242,1721;190,1721;165,1720;102,1709;47,1680;7,1617;4,1610" o:connectangles="0,0,0,0,0,0,0,0,0,0,0,0,0,0,0,0"/>
                        </v:shape>
                        <v:shape id="Freeform 140" o:spid="_x0000_s1083" style="position:absolute;left:1896;top:1491;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" path="m241,8r-65,l199,9r22,3l294,37r48,50l349,104r,26l318,183r-71,37l190,230r52,l303,205r45,-49l358,122r-3,-21l322,48,270,17,250,10,241,8xe" fillcolor="#cd1e41" stroked="f">
                          <v:path arrowok="t" o:connecttype="custom" o:connectlocs="241,1499;176,1499;199,1500;221,1503;294,1528;342,1578;349,1595;349,1621;318,1674;247,1711;190,1721;242,1721;303,1696;348,1647;358,1613;355,1592;322,1539;270,1508;250,1501;241,1499" o:connectangles="0,0,0,0,0,0,0,0,0,0,0,0,0,0,0,0,0,0,0,0"/>
                        </v:shape>
                        <v:shape id="Freeform 139" o:spid="_x0000_s1084" style="position:absolute;left:1896;top:1491;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" path="m193,l123,7,56,33,10,82,,116r4,3l7,119,10,99,18,81,79,29,156,9,176,8r65,l231,5,212,2,193,xe" fillcolor="#cd1e41" stroked="f">
                          <v:path arrowok="t" o:connecttype="custom" o:connectlocs="193,1491;123,1498;56,1524;10,1573;0,1607;4,1610;7,1610;10,1590;18,1572;79,1520;156,1500;176,1499;241,1499;231,1496;212,1493;193,1491" o:connectangles="0,0,0,0,0,0,0,0,0,0,0,0,0,0,0,0"/>
                        </v:shape>
                        <v:shape id="Picture 138" o:spid="_x0000_s1085" type="#_x0000_t75" style="position:absolute;left:2248;top:1436;width:48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">
                          <v:imagedata r:id="rId49" o:title=""/>
                        </v:shape>
                      </v:group>
                      <v:group id="Group 135" o:spid="_x0000_s1086" style="position:absolute;left:2295;top:1489;width:351;height:230" coordorigin="2295,1489"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36" o:spid="_x0000_s1087" style="position:absolute;left:2295;top:1489;width:351;height:230;visibility:visible;mso-wrap-style:square;v-text-anchor:top"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" path="m162,l87,16,31,50,,114r,2l2,133r43,58l107,219r82,10l216,227r69,-23l333,165r18,-51l349,97,306,39,244,11,162,xe" fillcolor="#e9e5cc" stroked="f">
                          <v:path arrowok="t" o:connecttype="custom" o:connectlocs="162,1489;87,1505;31,1539;0,1603;0,1605;2,1622;45,1680;107,1708;189,1718;216,1716;285,1693;333,1654;351,1603;349,1586;306,1528;244,1500;162,1489" o:connectangles="0,0,0,0,0,0,0,0,0,0,0,0,0,0,0,0,0"/>
                        </v:shape>
                      </v:group>
                      <v:group id="Group 131" o:spid="_x0000_s1088" style="position:absolute;left:2292;top:1485;width:358;height:238" coordorigin="2292,1485"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34" o:spid="_x0000_s1089" style="position:absolute;left:2292;top:1485;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" path="m3,119r-3,l2,139r34,51l89,221r77,17l191,237r23,-2l235,231r6,-1l189,230r-25,-1l101,218,47,189,7,126,3,119xe" fillcolor="#cd1e41" stroked="f">
                          <v:path arrowok="t" o:connecttype="custom" o:connectlocs="3,1604;0,1604;2,1624;36,1675;89,1706;166,1723;191,1722;214,1720;235,1716;241,1715;189,1715;164,1714;101,1703;47,1674;7,1611;3,1604" o:connectangles="0,0,0,0,0,0,0,0,0,0,0,0,0,0,0,0"/>
                        </v:shape>
                        <v:shape id="Freeform 133" o:spid="_x0000_s1090" style="position:absolute;left:2292;top:1485;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" path="m240,8r-64,l199,9r21,2l294,37r48,50l349,104r-1,26l317,183r-71,37l189,230r52,l302,205r45,-49l357,122r-2,-22l321,48,269,17,249,10,240,8xe" fillcolor="#cd1e41" stroked="f">
                          <v:path arrowok="t" o:connecttype="custom" o:connectlocs="240,1493;176,1493;199,1494;220,1496;294,1522;342,1572;349,1589;348,1615;317,1668;246,1705;189,1715;241,1715;302,1690;347,1641;357,1607;355,1585;321,1533;269,1502;249,1495;240,1493" o:connectangles="0,0,0,0,0,0,0,0,0,0,0,0,0,0,0,0,0,0,0,0"/>
                        </v:shape>
                        <v:shape id="Freeform 132" o:spid="_x0000_s1091" style="position:absolute;left:2292;top:1485;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" path="m192,l123,6,55,33,10,82,,116r3,3l6,119,9,99,17,80,78,29,155,9,176,8r64,l230,5,211,2,192,xe" fillcolor="#cd1e41" stroked="f">
                          <v:path arrowok="t" o:connecttype="custom" o:connectlocs="192,1485;123,1491;55,1518;10,1567;0,1601;3,1604;6,1604;9,1584;17,1565;78,1514;155,1494;176,1493;240,1493;230,1490;211,1487;192,1485" o:connectangles="0,0,0,0,0,0,0,0,0,0,0,0,0,0,0,0"/>
                        </v:shape>
                      </v:group>
                      <v:group id="Group 117" o:spid="_x0000_s1092" style="position:absolute;left:2244;top:1217;width:230;height:269" coordorigin="2244,1217"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30" o:spid="_x0000_s1093" style="position:absolute;left:2244;top:1217;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" path="m152,208r-12,l145,213r15,7l177,231r16,12l224,268r2,l229,268r,-2l223,252r-7,l187,230,171,219,153,208r-1,xe" fillcolor="#231f20" stroked="f">
                          <v:path arrowok="t" o:connecttype="custom" o:connectlocs="152,1425;140,1425;145,1430;160,1437;177,1448;193,1460;224,1485;226,1485;226,1485;229,1485;229,1483;223,1469;216,1469;187,1447;171,1436;153,1425;152,1425" o:connectangles="0,0,0,0,0,0,0,0,0,0,0,0,0,0,0,0,0"/>
                        </v:shape>
                        <v:shape id="Freeform 129" o:spid="_x0000_s1094" style="position:absolute;left:2244;top:1217;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" path="m205,220r-7,l201,225r2,7l208,236r1,6l214,246r2,6l223,252,213,235r-8,-15xe" fillcolor="#231f20" stroked="f">
                          <v:path arrowok="t" o:connecttype="custom" o:connectlocs="205,1437;198,1437;201,1442;203,1449;208,1453;209,1459;214,1463;216,1469;223,1469;213,1452;205,1437" o:connectangles="0,0,0,0,0,0,0,0,0,0,0"/>
                        </v:shape>
                        <v:shape id="Freeform 128" o:spid="_x0000_s1095" style="position:absolute;left:2244;top:1217;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" path="m11,15l55,62r47,51l150,167r42,56l194,225r1,-5l198,220r7,l203,218r-9,-18l190,192r-10,l176,189r-4,-5l164,174,123,128,107,110,92,94,81,82,67,68,36,33,21,18,20,17r-7,l11,15xe" fillcolor="#231f20" stroked="f">
                          <v:path arrowok="t" o:connecttype="custom" o:connectlocs="11,1232;55,1279;102,1330;150,1384;192,1440;194,1442;195,1437;198,1437;205,1437;203,1435;194,1417;190,1409;180,1409;176,1406;172,1401;164,1391;123,1345;107,1327;92,1311;81,1299;67,1285;36,1250;21,1235;20,1234;13,1234;11,1232" o:connectangles="0,0,0,0,0,0,0,0,0,0,0,0,0,0,0,0,0,0,0,0,0,0,0,0,0,0"/>
                        </v:shape>
                        <v:shape id="Freeform 127" o:spid="_x0000_s1096" style="position:absolute;left:2244;top:1217;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" path="m142,202r-8,3l133,207r-4,2l131,210r9,-2l152,208r-5,-2l142,202xe" fillcolor="#231f20" stroked="f">
                          <v:path arrowok="t" o:connecttype="custom" o:connectlocs="142,1419;134,1422;133,1424;129,1426;131,1427;140,1425;152,1425;147,1423;142,1419" o:connectangles="0,0,0,0,0,0,0,0,0"/>
                        </v:shape>
                        <v:shape id="Freeform 126" o:spid="_x0000_s1097" style="position:absolute;left:2244;top:1217;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" path="m162,131r-1,l159,132r,1l156,133r1,4l165,155r9,18l180,192r10,l185,182r-2,l179,168r-8,-18l163,133r-4,l156,133r7,l163,132r-1,-1xe" fillcolor="#231f20" stroked="f">
                          <v:path arrowok="t" o:connecttype="custom" o:connectlocs="162,1348;161,1348;159,1349;159,1350;156,1350;157,1354;165,1372;174,1390;180,1409;190,1409;185,1399;183,1399;179,1385;171,1367;163,1350;159,1350;156,1350;163,1350;163,1349;162,1348" o:connectangles="0,0,0,0,0,0,0,0,0,0,0,0,0,0,0,0,0,0,0,0"/>
                        </v:shape>
                        <v:shape id="Freeform 125" o:spid="_x0000_s1098" style="position:absolute;left:2244;top:1217;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" path="m185,180r-2,2l185,182r,-2xe" fillcolor="#231f20" stroked="f">
                          <v:path arrowok="t" o:connecttype="custom" o:connectlocs="185,1397;183,1399;185,1399;185,1397" o:connectangles="0,0,0,0"/>
                        </v:shape>
                        <v:shape id="Freeform 124" o:spid="_x0000_s1099" style="position:absolute;left:2244;top:1217;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" path="m10,14r1,1l13,17,10,14xe" fillcolor="#231f20" stroked="f">
                          <v:path arrowok="t" o:connecttype="custom" o:connectlocs="10,1231;11,1232;13,1234;10,1231" o:connectangles="0,0,0,0"/>
                        </v:shape>
                        <v:shape id="Freeform 123" o:spid="_x0000_s1100" style="position:absolute;left:2244;top:1217;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" path="m18,14r-8,l13,17r7,l18,14xe" fillcolor="#231f20" stroked="f">
                          <v:path arrowok="t" o:connecttype="custom" o:connectlocs="18,1231;10,1231;13,1234;20,1234;18,1231" o:connectangles="0,0,0,0,0"/>
                        </v:shape>
                        <v:shape id="Freeform 122" o:spid="_x0000_s1101" style="position:absolute;left:2244;top:1217;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" path="m4,l,3,,6r11,9l10,14r8,l10,6,7,5,7,1,4,xe" fillcolor="#231f20" stroked="f">
                          <v:path arrowok="t" o:connecttype="custom" o:connectlocs="4,1217;0,1220;0,1223;11,1232;10,1231;18,1231;10,1223;7,1222;7,1218;4,1217" o:connectangles="0,0,0,0,0,0,0,0,0,0"/>
                        </v:shape>
                        <v:shape id="Picture 121" o:spid="_x0000_s1102" type="#_x0000_t75" style="position:absolute;left:1687;top:787;width:81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">
                          <v:imagedata r:id="rId50" o:title=""/>
                        </v:shape>
                        <v:shape id="Picture 120" o:spid="_x0000_s1103" type="#_x0000_t75" style="position:absolute;left:1718;top:1220;width:17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">
                          <v:imagedata r:id="rId51" o:title=""/>
                        </v:shape>
                        <v:shape id="Picture 119" o:spid="_x0000_s1104" type="#_x0000_t75" style="position:absolute;left:2400;top:1348;width:1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">
                          <v:imagedata r:id="rId52" o:title=""/>
                        </v:shape>
                        <v:shape id="Picture 118" o:spid="_x0000_s1105" type="#_x0000_t75" style="position:absolute;left:2244;top:1217;width:14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">
                          <v:imagedata r:id="rId53" o:title=""/>
                        </v:shape>
                      </v:group>
                      <v:group id="Group 115" o:spid="_x0000_s1106" style="position:absolute;left:1731;top:840;width:683;height:428" coordorigin="1731,840" coordsize="6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16" o:spid="_x0000_s1107" style="position:absolute;left:1731;top:840;width:683;height:428;visibility:visible;mso-wrap-style:square;v-text-anchor:top" coordsize="6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" path="m341,l259,7,184,24,119,52,66,88,17,147,,214r1,18l27,298r55,55l140,387r68,24l286,425r55,3l369,427r80,-10l521,396r61,-31l631,327r41,-61l682,214r-1,-17l656,131,600,75,543,42,474,17,397,3,341,xe" fillcolor="#e9e5cc" stroked="f">
                          <v:path arrowok="t" o:connecttype="custom" o:connectlocs="341,840;259,847;184,864;119,892;66,928;17,987;0,1054;1,1072;27,1138;82,1193;140,1227;208,1251;286,1265;341,1268;369,1267;449,1257;521,1236;582,1205;631,1167;672,1106;682,1054;681,1037;656,971;600,915;543,882;474,857;397,843;341,840" o:connectangles="0,0,0,0,0,0,0,0,0,0,0,0,0,0,0,0,0,0,0,0,0,0,0,0,0,0,0,0"/>
                        </v:shape>
                      </v:group>
                      <v:group id="Group 111" o:spid="_x0000_s1108" style="position:absolute;left:1728;top:836;width:689;height:436" coordorigin="1728,836"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14" o:spid="_x0000_s1109" style="position:absolute;left:1728;top:836;width:689;height:436;visibility:visible;mso-wrap-style:square;v-text-anchor:top"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" path="m3,218r-3,l1,238r21,57l61,341r66,46l182,410r78,19l321,436r20,l364,436r23,-2l408,432r22,-3l436,428r-89,l324,428r-66,-7l198,407,128,379,75,344,24,284,7,228,3,218xe" fillcolor="#cd1e41" stroked="f">
                          <v:path arrowok="t" o:connecttype="custom" o:connectlocs="3,1054;0,1054;1,1074;22,1131;61,1177;127,1223;182,1246;260,1265;321,1272;341,1272;364,1272;387,1270;408,1268;430,1265;436,1264;347,1264;324,1264;258,1257;198,1243;128,1215;75,1180;24,1120;7,1064;3,1054" o:connectangles="0,0,0,0,0,0,0,0,0,0,0,0,0,0,0,0,0,0,0,0,0,0,0,0"/>
                        </v:shape>
                        <v:shape id="Freeform 113" o:spid="_x0000_s1110" style="position:absolute;left:1728;top:836;width:689;height:436;visibility:visible;mso-wrap-style:square;v-text-anchor:top"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" path="m437,9l332,9r24,l379,10r66,9l503,33r67,29l625,103r47,65l681,204r,24l652,302r-42,44l543,388r-57,20l408,424r-61,4l436,428r73,-18l577,379r53,-40l677,274r12,-55l687,198,667,142,628,95,562,50,506,26,449,11,437,9xe" fillcolor="#cd1e41" stroked="f">
                          <v:path arrowok="t" o:connecttype="custom" o:connectlocs="437,845;332,845;356,845;379,846;445,855;503,869;570,898;625,939;672,1004;681,1040;681,1064;652,1138;610,1182;543,1224;486,1244;408,1260;347,1264;436,1264;509,1246;577,1215;630,1175;677,1110;689,1055;687,1034;667,978;628,931;562,886;506,862;449,847;437,845" o:connectangles="0,0,0,0,0,0,0,0,0,0,0,0,0,0,0,0,0,0,0,0,0,0,0,0,0,0,0,0,0,0"/>
                        </v:shape>
                        <v:shape id="Freeform 112" o:spid="_x0000_s1111" style="position:absolute;left:1728;top:836;width:689;height:436;visibility:visible;mso-wrap-style:square;v-text-anchor:top"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" path="m348,l280,4,218,16,144,41,91,71,45,110,12,163,,218r3,l6,218,8,198r4,-19l54,112,117,63,177,37,235,20,312,9r20,l437,9,429,7,409,4,389,2,368,1,348,xe" fillcolor="#cd1e41" stroked="f">
                          <v:path arrowok="t" o:connecttype="custom" o:connectlocs="348,836;280,840;218,852;144,877;91,907;45,946;12,999;0,1054;3,1054;6,1054;8,1034;12,1015;54,948;117,899;177,873;235,856;312,845;332,845;437,845;429,843;409,840;389,838;368,837;348,836" o:connectangles="0,0,0,0,0,0,0,0,0,0,0,0,0,0,0,0,0,0,0,0,0,0,0,0"/>
                        </v:shape>
                      </v:group>
                      <v:group id="Group 98" o:spid="_x0000_s1112" style="position:absolute;left:1676;top:1643;width:141;height:310" coordorigin="1676,1643" coordsize="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10" o:spid="_x0000_s1113" style="position:absolute;left:1676;top:1643;width:141;height:310;visibility:visible;mso-wrap-style:square;v-text-anchor:top" coordsize="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" path="m140,309r-2,l140,309xe" fillcolor="#231f20" stroked="f">
                          <v:path arrowok="t" o:connecttype="custom" o:connectlocs="140,1952;138,1952;140,1952;140,1952" o:connectangles="0,0,0,0"/>
                        </v:shape>
                        <v:shape id="Freeform 109" o:spid="_x0000_s1114" style="position:absolute;left:1676;top:1643;width:141;height:310;visibility:visible;mso-wrap-style:square;v-text-anchor:top" coordsize="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" path="m77,221r-1,1l73,222r2,2l81,225r3,6l93,241r12,16l116,274r21,34l138,309r2,l140,308r,-8l137,292r-5,l125,280,115,264,103,248,91,231r-4,-4l84,222r-8,l73,222r11,l77,221xe" fillcolor="#231f20" stroked="f">
                          <v:path arrowok="t" o:connecttype="custom" o:connectlocs="77,1864;76,1865;73,1865;75,1867;81,1868;84,1874;93,1884;105,1900;116,1917;137,1951;138,1952;138,1952;140,1952;140,1951;140,1943;137,1935;132,1935;125,1923;115,1907;103,1891;91,1874;87,1870;84,1865;76,1865;73,1865;84,1865;77,1864" o:connectangles="0,0,0,0,0,0,0,0,0,0,0,0,0,0,0,0,0,0,0,0,0,0,0,0,0,0,0"/>
                        </v:shape>
                        <v:shape id="Freeform 108" o:spid="_x0000_s1115" style="position:absolute;left:1676;top:1643;width:141;height:310;visibility:visible;mso-wrap-style:square;v-text-anchor:top" coordsize="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" path="m128,259r-5,l125,264r1,6l129,276r,5l132,286r,6l137,292r-8,-30l128,259xe" fillcolor="#231f20" stroked="f">
                          <v:path arrowok="t" o:connecttype="custom" o:connectlocs="128,1902;123,1902;123,1902;125,1907;126,1913;129,1919;129,1924;132,1929;132,1935;137,1935;129,1905;128,1902" o:connectangles="0,0,0,0,0,0,0,0,0,0,0,0"/>
                        </v:shape>
                        <v:shape id="Freeform 107" o:spid="_x0000_s1116" style="position:absolute;left:1676;top:1643;width:141;height:310;visibility:visible;mso-wrap-style:square;v-text-anchor:top" coordsize="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" path="m3,l,1,2,6,8,17,41,85r31,66l101,214r17,45l119,260r1,l123,259r5,l124,243r-3,-13l114,230r-3,-5l82,162,50,93,25,42,17,26,7,8,5,5,6,2,3,xe" fillcolor="#231f20" stroked="f">
                          <v:path arrowok="t" o:connecttype="custom" o:connectlocs="3,1643;0,1644;2,1649;8,1660;41,1728;72,1794;101,1857;118,1902;119,1903;120,1903;123,1902;128,1902;124,1886;121,1873;114,1873;111,1868;82,1805;50,1736;25,1685;17,1669;7,1651;5,1648;6,1645;3,1643" o:connectangles="0,0,0,0,0,0,0,0,0,0,0,0,0,0,0,0,0,0,0,0,0,0,0,0"/>
                        </v:shape>
                        <v:shape id="Freeform 106" o:spid="_x0000_s1117" style="position:absolute;left:1676;top:1643;width:141;height:310;visibility:visible;mso-wrap-style:square;v-text-anchor:top" coordsize="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" path="m104,174r3,16l111,210r3,20l121,230r-2,-7l119,222r-2,l117,214r-4,-20l109,174r-5,xe" fillcolor="#231f20" stroked="f">
                          <v:path arrowok="t" o:connecttype="custom" o:connectlocs="104,1817;107,1833;111,1853;114,1873;121,1873;119,1866;119,1865;117,1865;117,1857;113,1837;109,1817;109,1817;104,1817" o:connectangles="0,0,0,0,0,0,0,0,0,0,0,0,0"/>
                        </v:shape>
                        <v:shape id="Freeform 105" o:spid="_x0000_s1118" style="position:absolute;left:1676;top:1643;width:141;height:310;visibility:visible;mso-wrap-style:square;v-text-anchor:top" coordsize="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" path="m119,222r-2,l119,222xe" fillcolor="#231f20" stroked="f">
                          <v:path arrowok="t" o:connecttype="custom" o:connectlocs="119,1865;117,1865;119,1865" o:connectangles="0,0,0"/>
                        </v:shape>
                        <v:shape id="Freeform 104" o:spid="_x0000_s1119" style="position:absolute;left:1676;top:1643;width:141;height:310;visibility:visible;mso-wrap-style:square;v-text-anchor:top" coordsize="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" path="m108,173r-1,l106,174r3,l109,173r-1,xe" fillcolor="#231f20" stroked="f">
                          <v:path arrowok="t" o:connecttype="custom" o:connectlocs="108,1816;107,1816;106,1817;109,1817;109,1816;108,1816" o:connectangles="0,0,0,0,0,0"/>
                        </v:shape>
                        <v:shape id="Picture 103" o:spid="_x0000_s1120" type="#_x0000_t75" style="position:absolute;left:1440;top:1443;width:481;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">
                          <v:imagedata r:id="rId54" o:title=""/>
                        </v:shape>
                        <v:shape id="Picture 102" o:spid="_x0000_s1121" type="#_x0000_t75" style="position:absolute;left:1468;top:1677;width:13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">
                          <v:imagedata r:id="rId55" o:title=""/>
                        </v:shape>
                        <v:shape id="Picture 101" o:spid="_x0000_s1122" type="#_x0000_t75" style="position:absolute;left:1659;top:1443;width:6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">
                          <v:imagedata r:id="rId56" o:title=""/>
                        </v:shape>
                        <v:shape id="Picture 100" o:spid="_x0000_s1123" type="#_x0000_t75" style="position:absolute;left:1858;top:1444;width:63;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">
                          <v:imagedata r:id="rId57" o:title=""/>
                        </v:shape>
                        <v:shape id="Picture 99" o:spid="_x0000_s1124" type="#_x0000_t75" style="position:absolute;left:1676;top:1643;width:11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">
                          <v:imagedata r:id="rId58" o:title=""/>
                        </v:shape>
                      </v:group>
                      <v:group id="Group 96" o:spid="_x0000_s1125" style="position:absolute;left:1482;top:1497;width:351;height:230" coordorigin="1482,1497"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97" o:spid="_x0000_s1126" style="position:absolute;left:1482;top:1497;width:351;height:230;visibility:visible;mso-wrap-style:square;v-text-anchor:top"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" path="m162,l87,15,31,49,,114r,2l2,133r43,57l107,219r82,10l216,226r69,-22l333,165r18,-51l349,97,306,39,244,10,162,xe" fillcolor="#e9e5cc" stroked="f">
                          <v:path arrowok="t" o:connecttype="custom" o:connectlocs="162,1497;87,1512;31,1546;0,1611;0,1613;2,1630;45,1687;107,1716;189,1726;216,1723;285,1701;333,1662;351,1611;349,1594;306,1536;244,1507;162,1497" o:connectangles="0,0,0,0,0,0,0,0,0,0,0,0,0,0,0,0,0"/>
                        </v:shape>
                      </v:group>
                      <v:group id="Group 92" o:spid="_x0000_s1127" style="position:absolute;left:1479;top:1493;width:358;height:238" coordorigin="1479,1493"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95" o:spid="_x0000_s1128" style="position:absolute;left:1479;top:1493;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" path="m3,119r-3,l2,139r34,51l89,221r77,16l191,236r23,-2l235,231r6,-2l189,229r-25,l101,217,47,189,7,126,3,119xe" fillcolor="#cd1e41" stroked="f">
                          <v:path arrowok="t" o:connecttype="custom" o:connectlocs="3,1612;0,1612;2,1632;36,1683;89,1714;166,1730;191,1729;214,1727;235,1724;241,1722;189,1722;164,1722;101,1710;47,1682;7,1619;3,1612" o:connectangles="0,0,0,0,0,0,0,0,0,0,0,0,0,0,0,0"/>
                        </v:shape>
                        <v:shape id="Freeform 94" o:spid="_x0000_s1129" style="position:absolute;left:1479;top:1493;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" path="m240,8r-64,l199,9r21,2l294,36r48,50l349,104r-1,25l317,182r-71,38l189,229r52,l302,204r45,-49l357,121r-2,-21l321,48,269,17,249,10,240,8xe" fillcolor="#cd1e41" stroked="f">
                          <v:path arrowok="t" o:connecttype="custom" o:connectlocs="240,1501;176,1501;199,1502;220,1504;294,1529;342,1579;349,1597;348,1622;317,1675;246,1713;189,1722;241,1722;302,1697;347,1648;357,1614;355,1593;321,1541;269,1510;249,1503;240,1501" o:connectangles="0,0,0,0,0,0,0,0,0,0,0,0,0,0,0,0,0,0,0,0"/>
                        </v:shape>
                        <v:shape id="Freeform 93" o:spid="_x0000_s1130" style="position:absolute;left:1479;top:1493;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" path="m192,l123,6,55,32,10,81,,115r3,4l6,119,9,99,17,80,78,29,155,9,176,8r64,l230,5,211,2,192,xe" fillcolor="#cd1e41" stroked="f">
                          <v:path arrowok="t" o:connecttype="custom" o:connectlocs="192,1493;123,1499;55,1525;10,1574;0,1608;3,1612;6,1612;9,1592;17,1573;78,1522;155,1502;176,1501;240,1501;230,1498;211,1495;192,1493" o:connectangles="0,0,0,0,0,0,0,0,0,0,0,0,0,0,0,0"/>
                        </v:shape>
                      </v:group>
                      <v:group id="Group 82" o:spid="_x0000_s1131" style="position:absolute;left:3598;top:1010;width:50;height:463" coordorigin="3598,1010"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91" o:spid="_x0000_s1132" style="position:absolute;left:3598;top:1010;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" path="m2,331r-1,l,332r,1l4,352r5,20l12,378r-2,1l11,379r4,20l18,419r6,39l25,462r1,1l27,463r1,-1l29,461r2,-17l26,444r-2,-5l25,434r-2,-5l23,423r-2,-5l21,412r1,-1l25,411r,-1l24,401r,-12l24,382r-6,l12,363,8,344,4,331r-2,xe" fillcolor="#231f20" stroked="f">
                          <v:path arrowok="t" o:connecttype="custom" o:connectlocs="2,1341;1,1341;0,1342;0,1343;4,1362;9,1382;12,1388;10,1389;11,1389;15,1409;18,1429;24,1468;25,1472;26,1473;27,1473;28,1472;28,1472;29,1471;31,1454;26,1454;24,1449;25,1444;23,1439;23,1433;21,1428;21,1422;22,1421;25,1421;25,1420;24,1411;24,1399;24,1392;18,1392;12,1373;8,1354;4,1341;2,1341;2,1341" o:connectangles="0,0,0,0,0,0,0,0,0,0,0,0,0,0,0,0,0,0,0,0,0,0,0,0,0,0,0,0,0,0,0,0,0,0,0,0,0,0"/>
                        </v:shape>
                        <v:shape id="Freeform 90" o:spid="_x0000_s1133" style="position:absolute;left:3598;top:1010;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" path="m28,462r,xe" fillcolor="#231f20" stroked="f">
                          <v:path arrowok="t" o:connecttype="custom" o:connectlocs="28,1472;28,1472;28,1472;28,1472" o:connectangles="0,0,0,0"/>
                        </v:shape>
                        <v:shape id="Freeform 89" o:spid="_x0000_s1134" style="position:absolute;left:3598;top:1010;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" path="m49,358r-2,l46,358r-5,4l40,368r-2,5l34,394r-4,19l28,434r-2,10l31,444r3,-23l36,401r4,-20l44,370r,-6l49,359r,-1l46,358r3,xe" fillcolor="#231f20" stroked="f">
                          <v:path arrowok="t" o:connecttype="custom" o:connectlocs="49,1368;47,1368;46,1368;41,1372;40,1378;38,1383;34,1404;30,1423;28,1444;26,1454;31,1454;34,1431;36,1411;40,1391;44,1380;44,1374;49,1369;49,1368;46,1368;49,1368" o:connectangles="0,0,0,0,0,0,0,0,0,0,0,0,0,0,0,0,0,0,0,0"/>
                        </v:shape>
                        <v:shape id="Freeform 88" o:spid="_x0000_s1135" style="position:absolute;left:3598;top:1010;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" path="m25,411r-3,l25,412r,-1xe" fillcolor="#231f20" stroked="f">
                          <v:path arrowok="t" o:connecttype="custom" o:connectlocs="25,1421;22,1421;25,1422;25,1421" o:connectangles="0,0,0,0"/>
                        </v:shape>
                        <v:shape id="Freeform 87" o:spid="_x0000_s1136" style="position:absolute;left:3598;top:1010;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" path="m28,l25,1,24,3r1,3l25,9,24,20r,19l23,60r-2,77l21,161r-1,20l20,193r-1,12l19,223r,23l18,330r,43l18,377r,5l24,382,23,370r,-12l23,286r1,-81l25,130,28,38r,-18l28,17r,-2l28,14,29,2,28,xe" fillcolor="#231f20" stroked="f">
                          <v:path arrowok="t" o:connecttype="custom" o:connectlocs="28,1010;25,1011;24,1013;25,1016;25,1019;24,1030;24,1049;23,1070;21,1147;21,1171;20,1191;20,1203;19,1215;19,1233;19,1256;18,1340;18,1383;18,1387;18,1392;24,1392;23,1380;23,1368;23,1296;24,1215;25,1140;28,1048;28,1030;28,1027;28,1025;28,1024;29,1012;28,1010" o:connectangles="0,0,0,0,0,0,0,0,0,0,0,0,0,0,0,0,0,0,0,0,0,0,0,0,0,0,0,0,0,0,0,0"/>
                        </v:shape>
                        <v:shape id="Freeform 86" o:spid="_x0000_s1137" style="position:absolute;left:3598;top:1010;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" path="m4,330r-2,1l4,331r,-1xe" fillcolor="#231f20" stroked="f">
                          <v:path arrowok="t" o:connecttype="custom" o:connectlocs="4,1340;2,1341;4,1341;4,1340" o:connectangles="0,0,0,0"/>
                        </v:shape>
                        <v:shape id="Freeform 85" o:spid="_x0000_s1138" style="position:absolute;left:3598;top:1010;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" path="m28,14r,3l28,15r,-1xe" fillcolor="#231f20" stroked="f">
                          <v:path arrowok="t" o:connecttype="custom" o:connectlocs="28,1024;28,1027;28,1025;28,1024" o:connectangles="0,0,0,0"/>
                        </v:shape>
                        <v:shape id="Freeform 84" o:spid="_x0000_s1139" style="position:absolute;left:3598;top:1010;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" path="m28,15r,2l28,15xe" fillcolor="#231f20" stroked="f">
                          <v:path arrowok="t" o:connecttype="custom" o:connectlocs="28,1025;28,1027;28,1025" o:connectangles="0,0,0"/>
                        </v:shape>
                        <v:shape id="Freeform 83" o:spid="_x0000_s1140" style="position:absolute;left:3598;top:1010;width:50;height:463;visibility:visible;mso-wrap-style:square;v-text-anchor:top" coordsize="5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" path="m28,14r,1l28,14xe" fillcolor="#231f20" stroked="f">
                          <v:path arrowok="t" o:connecttype="custom" o:connectlocs="28,1024;28,1025;28,1024" o:connectangles="0,0,0"/>
                        </v:shape>
                      </v:group>
                      <v:group id="Group 69" o:spid="_x0000_s1141" style="position:absolute;left:3212;top:1209;width:230;height:269" coordorigin="3212,1209"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81" o:spid="_x0000_s1142"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" path="m44,181l16,235,6,252,,266r,2l3,268r2,1l25,252r-12,l15,246r5,-3l21,237r5,-5l27,225r4,-5l39,220r5,-7l54,200r5,-7l49,193r3,-11l46,182r-2,-1xe" fillcolor="#231f20" stroked="f">
                          <v:path arrowok="t" o:connecttype="custom" o:connectlocs="44,1390;16,1444;6,1461;0,1475;0,1477;3,1477;3,1477;5,1478;25,1461;13,1461;15,1455;20,1452;21,1446;26,1441;27,1434;31,1429;39,1429;44,1422;54,1409;59,1402;49,1402;52,1391;46,1391;44,1390" o:connectangles="0,0,0,0,0,0,0,0,0,0,0,0,0,0,0,0,0,0,0,0,0,0,0,0"/>
                        </v:shape>
                        <v:shape id="Freeform 80" o:spid="_x0000_s1143"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" path="m87,203r-5,3l76,208,58,219,42,230,13,252r12,l36,243,52,231,68,220r16,-7l89,208r8,l96,207r-1,-1l87,203xe" fillcolor="#231f20" stroked="f">
                          <v:path arrowok="t" o:connecttype="custom" o:connectlocs="87,1412;82,1415;76,1417;58,1428;42,1439;13,1461;25,1461;36,1452;52,1440;68,1429;84,1422;89,1417;97,1417;96,1416;95,1415;87,1412" o:connectangles="0,0,0,0,0,0,0,0,0,0,0,0,0,0,0,0"/>
                        </v:shape>
                        <v:shape id="Freeform 79" o:spid="_x0000_s1144"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" path="m39,220r-8,l34,221r1,4l37,224r2,-4xe" fillcolor="#231f20" stroked="f">
                          <v:path arrowok="t" o:connecttype="custom" o:connectlocs="39,1429;31,1429;34,1430;35,1434;37,1433;39,1429" o:connectangles="0,0,0,0,0,0"/>
                        </v:shape>
                        <v:shape id="Freeform 78" o:spid="_x0000_s1145"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" path="m97,208r-8,l98,211r2,-2l97,208xe" fillcolor="#231f20" stroked="f">
                          <v:path arrowok="t" o:connecttype="custom" o:connectlocs="97,1417;89,1417;98,1420;100,1418;97,1417" o:connectangles="0,0,0,0,0"/>
                        </v:shape>
                        <v:shape id="Freeform 77" o:spid="_x0000_s1146"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" path="m225,r-3,1l222,5r-3,2l208,18,193,34,162,68,148,82r-47,52l56,184r-3,5l49,193r10,l66,184,79,168r48,-55l174,62,216,17r3,-2l229,6r,-3l225,xe" fillcolor="#231f20" stroked="f">
                          <v:path arrowok="t" o:connecttype="custom" o:connectlocs="225,1209;222,1210;222,1214;219,1216;208,1227;193,1243;162,1277;148,1291;101,1343;56,1393;53,1398;49,1402;59,1402;66,1393;79,1377;127,1322;174,1271;216,1226;216,1226;219,1224;229,1215;229,1212;225,1209" o:connectangles="0,0,0,0,0,0,0,0,0,0,0,0,0,0,0,0,0,0,0,0,0,0,0"/>
                        </v:shape>
                        <v:shape id="Freeform 76" o:spid="_x0000_s1147"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" path="m67,131r-1,1l58,150r-8,19l46,182r6,l55,173r9,-18l72,137r1,-3l70,134r,-2l68,131r-1,xe" fillcolor="#231f20" stroked="f">
                          <v:path arrowok="t" o:connecttype="custom" o:connectlocs="67,1340;66,1341;58,1359;50,1378;46,1391;52,1391;55,1382;64,1364;72,1346;73,1343;70,1343;70,1341;68,1340;67,1340" o:connectangles="0,0,0,0,0,0,0,0,0,0,0,0,0,0"/>
                        </v:shape>
                        <v:shape id="Freeform 75" o:spid="_x0000_s1148"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" path="m73,134r-3,l73,134xe" fillcolor="#231f20" stroked="f">
                          <v:path arrowok="t" o:connecttype="custom" o:connectlocs="73,1343;70,1343;73,1343" o:connectangles="0,0,0"/>
                        </v:shape>
                        <v:shape id="Freeform 74" o:spid="_x0000_s1149"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" path="m219,15r-3,2l218,15r1,xe" fillcolor="#231f20" stroked="f">
                          <v:path arrowok="t" o:connecttype="custom" o:connectlocs="219,1224;216,1226;218,1224;219,1224" o:connectangles="0,0,0,0"/>
                        </v:shape>
                        <v:shape id="Freeform 73" o:spid="_x0000_s1150"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" path="m218,15r-2,2l218,15xe" fillcolor="#231f20" stroked="f">
                          <v:path arrowok="t" o:connecttype="custom" o:connectlocs="218,1224;216,1226;216,1226;218,1224" o:connectangles="0,0,0,0"/>
                        </v:shape>
                        <v:shape id="Freeform 72" o:spid="_x0000_s1151" style="position:absolute;left:3212;top:1209;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" path="m219,15r-1,l219,15xe" fillcolor="#231f20" stroked="f">
                          <v:path arrowok="t" o:connecttype="custom" o:connectlocs="219,1224;218,1224;219,1224" o:connectangles="0,0,0"/>
                        </v:shape>
                        <v:shape id="Picture 71" o:spid="_x0000_s1152" type="#_x0000_t75" style="position:absolute;left:3472;top:1628;width:32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">
                          <v:imagedata r:id="rId59" o:title=""/>
                        </v:shape>
                        <v:shape id="Picture 70" o:spid="_x0000_s1153" type="#_x0000_t75" style="position:absolute;left:3472;top:1432;width:32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">
                          <v:imagedata r:id="rId60" o:title=""/>
                        </v:shape>
                      </v:group>
                      <v:group id="Group 67" o:spid="_x0000_s1154" style="position:absolute;left:3451;top:1484;width:351;height:230" coordorigin="3451,1484"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68" o:spid="_x0000_s1155" style="position:absolute;left:3451;top:1484;width:351;height:230;visibility:visible;mso-wrap-style:square;v-text-anchor:top"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" path="m162,l87,16,31,50,,114r,2l2,133r43,58l107,219r82,10l216,227r69,-23l333,165r18,-51l349,97,306,39,244,11,162,xe" fillcolor="#e9e5cc" stroked="f">
                          <v:path arrowok="t" o:connecttype="custom" o:connectlocs="162,1484;87,1500;31,1534;0,1598;0,1600;2,1617;45,1675;107,1703;189,1713;216,1711;285,1688;333,1649;351,1598;349,1581;306,1523;244,1495;162,1484" o:connectangles="0,0,0,0,0,0,0,0,0,0,0,0,0,0,0,0,0"/>
                        </v:shape>
                      </v:group>
                      <v:group id="Group 62" o:spid="_x0000_s1156" style="position:absolute;left:3448;top:1480;width:358;height:238" coordorigin="3448,1480"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66" o:spid="_x0000_s1157" style="position:absolute;left:3448;top:1480;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" path="m3,119r-3,l2,139r34,51l89,221r77,16l191,237r23,-2l235,231r6,-1l189,230r-25,-1l101,218,46,189,7,126,3,119xe" fillcolor="#cd1e41" stroked="f">
                          <v:path arrowok="t" o:connecttype="custom" o:connectlocs="3,1599;0,1599;2,1619;36,1670;89,1701;166,1717;191,1717;214,1715;235,1711;241,1710;189,1710;164,1709;101,1698;46,1669;7,1606;3,1599" o:connectangles="0,0,0,0,0,0,0,0,0,0,0,0,0,0,0,0"/>
                        </v:shape>
                        <v:shape id="Freeform 65" o:spid="_x0000_s1158" style="position:absolute;left:3448;top:1480;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" path="m240,8r-64,l199,9r21,2l294,37r48,50l349,104r-1,26l317,183r-71,37l189,230r52,l302,205r45,-49l357,122r-2,-22l321,48,269,17,249,10,240,8xe" fillcolor="#cd1e41" stroked="f">
                          <v:path arrowok="t" o:connecttype="custom" o:connectlocs="240,1488;176,1488;199,1489;220,1491;294,1517;342,1567;349,1584;348,1610;317,1663;246,1700;189,1710;241,1710;302,1685;347,1636;357,1602;355,1580;321,1528;269,1497;249,1490;240,1488" o:connectangles="0,0,0,0,0,0,0,0,0,0,0,0,0,0,0,0,0,0,0,0"/>
                        </v:shape>
                        <v:shape id="Freeform 64" o:spid="_x0000_s1159" style="position:absolute;left:3448;top:1480;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" path="m192,l123,6,55,32,10,82,,116r3,3l6,119,9,99,17,80,78,29,155,9,176,8r64,l230,5,211,2,192,xe" fillcolor="#cd1e41" stroked="f">
                          <v:path arrowok="t" o:connecttype="custom" o:connectlocs="192,1480;123,1486;55,1512;10,1562;0,1596;3,1599;6,1599;9,1579;17,1560;78,1509;155,1489;176,1488;240,1488;230,1485;211,1482;192,1480" o:connectangles="0,0,0,0,0,0,0,0,0,0,0,0,0,0,0,0"/>
                        </v:shape>
                        <v:shape id="Picture 63" o:spid="_x0000_s1160" type="#_x0000_t75" style="position:absolute;left:3800;top:1424;width:48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">
                          <v:imagedata r:id="rId61" o:title=""/>
                        </v:shape>
                      </v:group>
                      <v:group id="Group 60" o:spid="_x0000_s1161" style="position:absolute;left:3846;top:1478;width:351;height:230" coordorigin="3846,1478"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61" o:spid="_x0000_s1162" style="position:absolute;left:3846;top:1478;width:351;height:230;visibility:visible;mso-wrap-style:square;v-text-anchor:top"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" path="m162,l87,15,31,50,,114r,2l3,133r42,58l108,219r82,10l216,227r69,-23l333,165r18,-51l349,97,306,39,244,11,162,xe" fillcolor="#e9e5cc" stroked="f">
                          <v:path arrowok="t" o:connecttype="custom" o:connectlocs="162,1478;87,1493;31,1528;0,1592;0,1594;3,1611;45,1669;108,1697;190,1707;216,1705;285,1682;333,1643;351,1592;349,1575;306,1517;244,1489;162,1478" o:connectangles="0,0,0,0,0,0,0,0,0,0,0,0,0,0,0,0,0"/>
                        </v:shape>
                      </v:group>
                      <v:group id="Group 56" o:spid="_x0000_s1163" style="position:absolute;left:3843;top:1474;width:358;height:238" coordorigin="3843,1474"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59" o:spid="_x0000_s1164" style="position:absolute;left:3843;top:1474;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" path="m3,119r-3,l2,139r34,51l89,221r77,16l191,237r23,-2l235,231r6,-2l189,229r-24,l102,218,47,189,7,126,3,119xe" fillcolor="#cd1e41" stroked="f">
                          <v:path arrowok="t" o:connecttype="custom" o:connectlocs="3,1593;0,1593;2,1613;36,1664;89,1695;166,1711;191,1711;214,1709;235,1705;241,1703;189,1703;165,1703;102,1692;47,1663;7,1600;3,1593" o:connectangles="0,0,0,0,0,0,0,0,0,0,0,0,0,0,0,0"/>
                        </v:shape>
                        <v:shape id="Freeform 58" o:spid="_x0000_s1165" style="position:absolute;left:3843;top:1474;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" path="m240,8r-64,l199,9r22,2l294,37r48,50l349,104r,25l318,182r-71,38l189,229r52,l303,205r45,-49l357,121r-2,-21l322,48,269,17,250,10,240,8xe" fillcolor="#cd1e41" stroked="f">
                          <v:path arrowok="t" o:connecttype="custom" o:connectlocs="240,1482;176,1482;199,1483;221,1485;294,1511;342,1561;349,1578;349,1603;318,1656;247,1694;189,1703;241,1703;303,1679;348,1630;357,1595;355,1574;322,1522;269,1491;250,1484;240,1482" o:connectangles="0,0,0,0,0,0,0,0,0,0,0,0,0,0,0,0,0,0,0,0"/>
                        </v:shape>
                        <v:shape id="Freeform 57" o:spid="_x0000_s1166" style="position:absolute;left:3843;top:1474;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" path="m193,l123,6,56,32,10,81,,116r3,3l7,119,9,99,17,80,78,29,155,9,176,8r64,l230,5,211,2,193,xe" fillcolor="#cd1e41" stroked="f">
                          <v:path arrowok="t" o:connecttype="custom" o:connectlocs="193,1474;123,1480;56,1506;10,1555;0,1590;3,1593;7,1593;9,1573;17,1554;78,1503;155,1483;176,1482;240,1482;230,1479;211,1476;193,1474" o:connectangles="0,0,0,0,0,0,0,0,0,0,0,0,0,0,0,0"/>
                        </v:shape>
                      </v:group>
                      <v:group id="Group 42" o:spid="_x0000_s1167" style="position:absolute;left:3795;top:1206;width:230;height:269" coordorigin="3795,1206"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55" o:spid="_x0000_s1168" style="position:absolute;left:3795;top:1206;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" path="m152,208r-12,l145,212r16,8l177,231r16,12l225,268r2,l229,267r,-1l224,252r-8,l187,230,171,219,153,208r-1,xe" fillcolor="#231f20" stroked="f">
                          <v:path arrowok="t" o:connecttype="custom" o:connectlocs="152,1414;140,1414;145,1418;161,1426;177,1437;193,1449;225,1474;227,1474;227,1474;229,1473;229,1472;224,1458;216,1458;187,1436;171,1425;153,1414;152,1414" o:connectangles="0,0,0,0,0,0,0,0,0,0,0,0,0,0,0,0,0"/>
                        </v:shape>
                        <v:shape id="Freeform 54" o:spid="_x0000_s1169" style="position:absolute;left:3795;top:1206;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" path="m205,220r-7,l202,225r2,7l208,236r2,6l214,246r2,6l224,252,214,235r-9,-15xe" fillcolor="#231f20" stroked="f">
                          <v:path arrowok="t" o:connecttype="custom" o:connectlocs="205,1426;198,1426;202,1431;204,1438;208,1442;210,1448;214,1452;216,1458;224,1458;214,1441;205,1426" o:connectangles="0,0,0,0,0,0,0,0,0,0,0"/>
                        </v:shape>
                        <v:shape id="Freeform 53" o:spid="_x0000_s1170" style="position:absolute;left:3795;top:1206;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" path="m11,15l55,62r47,51l150,167r42,56l194,225r2,-5l198,220r7,l204,217,194,200r-3,-8l181,192r-5,-3l173,183,123,128,107,110,93,94,81,82,67,68,36,33,22,18,21,16r-8,l11,15xe" fillcolor="#231f20" stroked="f">
                          <v:path arrowok="t" o:connecttype="custom" o:connectlocs="11,1221;55,1268;102,1319;150,1373;192,1429;194,1431;196,1426;198,1426;205,1426;204,1423;194,1406;191,1398;181,1398;176,1395;173,1389;123,1334;107,1316;93,1300;81,1288;67,1274;36,1239;22,1224;21,1222;13,1222;11,1221" o:connectangles="0,0,0,0,0,0,0,0,0,0,0,0,0,0,0,0,0,0,0,0,0,0,0,0,0"/>
                        </v:shape>
                        <v:shape id="Freeform 52" o:spid="_x0000_s1171" style="position:absolute;left:3795;top:1206;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" path="m142,202r-8,3l133,207r-3,2l132,210r8,-2l152,208r-5,-2l142,202xe" fillcolor="#231f20" stroked="f">
                          <v:path arrowok="t" o:connecttype="custom" o:connectlocs="142,1408;134,1411;133,1413;130,1415;132,1416;140,1414;152,1414;147,1412;142,1408" o:connectangles="0,0,0,0,0,0,0,0,0"/>
                        </v:shape>
                        <v:shape id="Freeform 51" o:spid="_x0000_s1172" style="position:absolute;left:3795;top:1206;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" path="m162,131r-1,l160,132r-1,1l156,133r1,4l166,155r8,18l181,192r10,l185,182r-2,l179,168r-8,-18l164,133r-5,l156,133r8,l163,132r-1,-1xe" fillcolor="#231f20" stroked="f">
                          <v:path arrowok="t" o:connecttype="custom" o:connectlocs="162,1337;161,1337;160,1338;159,1339;156,1339;157,1343;166,1361;174,1379;181,1398;191,1398;185,1388;183,1388;179,1374;171,1356;164,1339;159,1339;156,1339;164,1339;163,1338;162,1337" o:connectangles="0,0,0,0,0,0,0,0,0,0,0,0,0,0,0,0,0,0,0,0"/>
                        </v:shape>
                        <v:shape id="Freeform 50" o:spid="_x0000_s1173" style="position:absolute;left:3795;top:1206;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" path="m186,180r-3,2l185,182r1,-2xe" fillcolor="#231f20" stroked="f">
                          <v:path arrowok="t" o:connecttype="custom" o:connectlocs="186,1386;183,1388;185,1388;186,1386" o:connectangles="0,0,0,0"/>
                        </v:shape>
                        <v:shape id="Freeform 49" o:spid="_x0000_s1174" style="position:absolute;left:3795;top:1206;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" path="m11,14r,1l13,16,11,14xe" fillcolor="#231f20" stroked="f">
                          <v:path arrowok="t" o:connecttype="custom" o:connectlocs="11,1220;11,1221;13,1222;11,1220" o:connectangles="0,0,0,0"/>
                        </v:shape>
                        <v:shape id="Freeform 48" o:spid="_x0000_s1175" style="position:absolute;left:3795;top:1206;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" path="m18,14r-7,l13,16r8,l18,14xe" fillcolor="#231f20" stroked="f">
                          <v:path arrowok="t" o:connecttype="custom" o:connectlocs="18,1220;11,1220;13,1222;21,1222;18,1220" o:connectangles="0,0,0,0,0"/>
                        </v:shape>
                        <v:shape id="Freeform 47" o:spid="_x0000_s1176" style="position:absolute;left:3795;top:1206;width:230;height:269;visibility:visible;mso-wrap-style:square;v-text-anchor:top" coordsize="2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" path="m4,l,3,,5,11,15r,-1l18,14,10,6,8,4,7,1,4,xe" fillcolor="#231f20" stroked="f">
                          <v:path arrowok="t" o:connecttype="custom" o:connectlocs="4,1206;0,1209;0,1211;11,1221;11,1220;18,1220;10,1212;8,1210;7,1207;4,1206" o:connectangles="0,0,0,0,0,0,0,0,0,0"/>
                        </v:shape>
                        <v:shape id="Picture 46" o:spid="_x0000_s1177" type="#_x0000_t75" style="position:absolute;left:3238;top:776;width:81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">
                          <v:imagedata r:id="rId62" o:title=""/>
                        </v:shape>
                        <v:shape id="Picture 45" o:spid="_x0000_s1178" type="#_x0000_t75" style="position:absolute;left:3270;top:1209;width:17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">
                          <v:imagedata r:id="rId63" o:title=""/>
                        </v:shape>
                        <v:shape id="Picture 44" o:spid="_x0000_s1179" type="#_x0000_t75" style="position:absolute;left:3951;top:1337;width:1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">
                          <v:imagedata r:id="rId52" o:title=""/>
                        </v:shape>
                        <v:shape id="Picture 43" o:spid="_x0000_s1180" type="#_x0000_t75" style="position:absolute;left:3795;top:1206;width:14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">
                          <v:imagedata r:id="rId64" o:title=""/>
                        </v:shape>
                      </v:group>
                      <v:group id="Group 40" o:spid="_x0000_s1181" style="position:absolute;left:3282;top:829;width:683;height:428" coordorigin="3282,829" coordsize="6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1" o:spid="_x0000_s1182" style="position:absolute;left:3282;top:829;width:683;height:428;visibility:visible;mso-wrap-style:square;v-text-anchor:top" coordsize="6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" path="m342,l260,7,185,24,120,52,66,88,18,147,,214r2,18l27,297r56,56l140,387r69,24l286,425r56,3l370,427r79,-10l521,396r62,-31l632,327r41,-61l683,214r-1,-17l656,131,601,75,543,42,474,17,397,3,342,xe" fillcolor="#e9e5cc" stroked="f">
                          <v:path arrowok="t" o:connecttype="custom" o:connectlocs="342,829;260,836;185,853;120,881;66,917;18,976;0,1043;2,1061;27,1126;83,1182;140,1216;209,1240;286,1254;342,1257;370,1256;449,1246;521,1225;583,1194;632,1156;673,1095;683,1043;682,1026;656,960;601,904;543,871;474,846;397,832;342,829" o:connectangles="0,0,0,0,0,0,0,0,0,0,0,0,0,0,0,0,0,0,0,0,0,0,0,0,0,0,0,0"/>
                        </v:shape>
                      </v:group>
                      <v:group id="Group 35" o:spid="_x0000_s1183" style="position:absolute;left:3279;top:825;width:689;height:436" coordorigin="3279,825"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9" o:spid="_x0000_s1184" style="position:absolute;left:3279;top:825;width:689;height:436;visibility:visible;mso-wrap-style:square;v-text-anchor:top"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" path="m3,218r-3,l2,238r20,57l61,341r66,46l183,410r77,19l321,435r21,1l365,436r22,-2l409,432r21,-3l436,428r-89,l324,428r-65,-7l198,407,128,379,75,344,24,284,7,228,3,218xe" fillcolor="#cd1e41" stroked="f">
                          <v:path arrowok="t" o:connecttype="custom" o:connectlocs="3,1043;0,1043;2,1063;22,1120;61,1166;127,1212;183,1235;260,1254;321,1260;342,1261;365,1261;387,1259;409,1257;430,1254;436,1253;347,1253;324,1253;259,1246;198,1232;128,1204;75,1169;24,1109;7,1053;3,1043" o:connectangles="0,0,0,0,0,0,0,0,0,0,0,0,0,0,0,0,0,0,0,0,0,0,0,0"/>
                        </v:shape>
                        <v:shape id="Freeform 38" o:spid="_x0000_s1185" style="position:absolute;left:3279;top:825;width:689;height:436;visibility:visible;mso-wrap-style:square;v-text-anchor:top"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" path="m437,9l332,9r24,l380,10r65,8l504,33r66,29l626,102r46,66l682,204r-1,24l653,302r-42,44l543,388r-57,20l408,424r-61,4l436,428r73,-18l577,379r54,-40l677,273r12,-54l688,198,667,142,628,95,563,49,507,26,449,11,437,9xe" fillcolor="#cd1e41" stroked="f">
                          <v:path arrowok="t" o:connecttype="custom" o:connectlocs="437,834;332,834;356,834;380,835;445,843;504,858;570,887;626,927;672,993;682,1029;681,1053;653,1127;611,1171;543,1213;486,1233;408,1249;347,1253;436,1253;509,1235;577,1204;631,1164;677,1098;689,1044;688,1023;667,967;628,920;563,874;507,851;449,836;437,834" o:connectangles="0,0,0,0,0,0,0,0,0,0,0,0,0,0,0,0,0,0,0,0,0,0,0,0,0,0,0,0,0,0"/>
                        </v:shape>
                        <v:shape id="Freeform 37" o:spid="_x0000_s1186" style="position:absolute;left:3279;top:825;width:689;height:436;visibility:visible;mso-wrap-style:square;v-text-anchor:top"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" path="m348,l281,4,218,15,145,41,92,71,45,110,12,163,,217r3,1l7,218,8,198r5,-19l54,112,118,63,177,37,235,20,313,9r19,l437,9,429,7,409,4,389,2,369,1,348,xe" fillcolor="#cd1e41" stroked="f">
                          <v:path arrowok="t" o:connecttype="custom" o:connectlocs="348,825;281,829;218,840;145,866;92,896;45,935;12,988;0,1042;3,1043;7,1043;8,1023;13,1004;54,937;118,888;177,862;235,845;313,834;332,834;437,834;429,832;409,829;389,827;369,826;348,825" o:connectangles="0,0,0,0,0,0,0,0,0,0,0,0,0,0,0,0,0,0,0,0,0,0,0,0"/>
                        </v:shape>
                        <v:shape id="Picture 36" o:spid="_x0000_s1187" type="#_x0000_t75" style="position:absolute;left:2991;top:1432;width:481;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">
                          <v:imagedata r:id="rId65" o:title=""/>
                        </v:shape>
                      </v:group>
                      <v:group id="Group 33" o:spid="_x0000_s1188" style="position:absolute;left:3033;top:1486;width:351;height:230" coordorigin="3033,1486"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4" o:spid="_x0000_s1189" style="position:absolute;left:3033;top:1486;width:351;height:230;visibility:visible;mso-wrap-style:square;v-text-anchor:top" coordsize="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" path="m162,l87,15,31,49,,114r,2l3,133r42,57l108,219r82,10l216,226r69,-22l333,165r18,-51l349,97,306,39,244,10,162,xe" fillcolor="#e9e5cc" stroked="f">
                          <v:path arrowok="t" o:connecttype="custom" o:connectlocs="162,1486;87,1501;31,1535;0,1600;0,1602;3,1619;45,1676;108,1705;190,1715;216,1712;285,1690;333,1651;351,1600;349,1583;306,1525;244,1496;162,1486" o:connectangles="0,0,0,0,0,0,0,0,0,0,0,0,0,0,0,0,0"/>
                        </v:shape>
                      </v:group>
                      <v:group id="Group 29" o:spid="_x0000_s1190" style="position:absolute;left:3030;top:1482;width:358;height:238" coordorigin="3030,1482"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2" o:spid="_x0000_s1191" style="position:absolute;left:3030;top:1482;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" path="m3,118r-3,l2,138r34,52l89,221r77,16l191,236r23,-2l235,231r6,-2l189,229r-24,-1l102,217,47,189,7,126,3,118xe" fillcolor="#cd1e41" stroked="f">
                          <v:path arrowok="t" o:connecttype="custom" o:connectlocs="3,1600;0,1600;2,1620;36,1672;89,1703;166,1719;191,1718;214,1716;235,1713;241,1711;189,1711;165,1710;102,1699;47,1671;7,1608;3,1600" o:connectangles="0,0,0,0,0,0,0,0,0,0,0,0,0,0,0,0"/>
                        </v:shape>
                        <v:shape id="Freeform 31" o:spid="_x0000_s1192" style="position:absolute;left:3030;top:1482;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" path="m240,8r-64,l199,8r22,3l294,36r48,50l349,104r,25l318,182r-71,38l189,229r52,l303,204r45,-49l357,121r-2,-21l322,48,269,17,250,10,240,8xe" fillcolor="#cd1e41" stroked="f">
                          <v:path arrowok="t" o:connecttype="custom" o:connectlocs="240,1490;176,1490;199,1490;221,1493;294,1518;342,1568;349,1586;349,1611;318,1664;247,1702;189,1711;241,1711;303,1686;348,1637;357,1603;355,1582;322,1530;269,1499;250,1492;240,1490" o:connectangles="0,0,0,0,0,0,0,0,0,0,0,0,0,0,0,0,0,0,0,0"/>
                        </v:shape>
                        <v:shape id="Freeform 30" o:spid="_x0000_s1193" style="position:absolute;left:3030;top:1482;width:358;height:238;visibility:visible;mso-wrap-style:square;v-text-anchor:top" coordsize="3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" path="m193,l123,6,56,32,10,81,,115r3,3l7,118,9,99,17,80,78,28,155,9,176,8r64,l230,5,211,2,193,xe" fillcolor="#cd1e41" stroked="f">
                          <v:path arrowok="t" o:connecttype="custom" o:connectlocs="193,1482;123,1488;56,1514;10,1563;0,1597;3,1600;7,1600;9,1581;17,1562;78,1510;155,1491;176,1490;240,1490;230,1487;211,1484;193,1482" o:connectangles="0,0,0,0,0,0,0,0,0,0,0,0,0,0,0,0"/>
                        </v:shape>
                      </v:group>
                      <v:group id="Group 22" o:spid="_x0000_s1194" style="position:absolute;left:2325;top:587;width:386;height:323" coordorigin="2325,587" coordsize="38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8" o:spid="_x0000_s1195" style="position:absolute;left:2325;top:587;width:386;height:323;visibility:visible;mso-wrap-style:square;v-text-anchor:top" coordsize="38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" path="m133,159r-1,1l120,176,95,208r-7,12l86,220,47,266,6,310,,320r,2l3,322r-1,1l5,323,36,303r-14,l26,296r7,-4l37,285r8,-6l49,271r7,-6l66,265r5,-5l82,249,94,238r7,-6l88,232r8,-12l88,220r-2,-2l97,218r2,-3l111,199r13,-15l136,168r4,-6l136,162r,-1l135,160r-2,-1xe" fillcolor="#231f20" stroked="f">
                          <v:path arrowok="t" o:connecttype="custom" o:connectlocs="133,746;132,747;120,763;95,795;88,807;86,807;47,853;6,897;0,907;0,909;3,909;2,910;5,910;36,890;22,890;26,883;33,879;37,872;45,866;49,858;56,852;66,852;71,847;82,836;94,825;101,819;88,819;96,807;88,807;86,805;97,805;99,802;111,786;124,771;136,755;140,749;136,749;136,748;135,747;133,746" o:connectangles="0,0,0,0,0,0,0,0,0,0,0,0,0,0,0,0,0,0,0,0,0,0,0,0,0,0,0,0,0,0,0,0,0,0,0,0,0,0,0,0"/>
                        </v:shape>
                        <v:shape id="Freeform 27" o:spid="_x0000_s1196" style="position:absolute;left:2325;top:587;width:386;height:323;visibility:visible;mso-wrap-style:square;v-text-anchor:top" coordsize="38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" path="m133,242r-8,5l117,249,99,259r-18,9l63,278,47,288,30,299r-8,4l36,303,56,291,73,280,91,270r17,-9l126,254r8,-6l145,248r-2,-1l142,245r-9,-3xe" fillcolor="#231f20" stroked="f">
                          <v:path arrowok="t" o:connecttype="custom" o:connectlocs="133,829;125,834;117,836;99,846;81,855;63,865;47,875;30,886;22,890;36,890;56,878;73,867;91,857;108,848;126,841;134,835;145,835;143,834;142,832;133,829" o:connectangles="0,0,0,0,0,0,0,0,0,0,0,0,0,0,0,0,0,0,0,0"/>
                        </v:shape>
                        <v:shape id="Freeform 26" o:spid="_x0000_s1197" style="position:absolute;left:2325;top:587;width:386;height:323;visibility:visible;mso-wrap-style:square;v-text-anchor:top" coordsize="38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" path="m66,265r-10,l59,266r,5l63,269r3,-4xe" fillcolor="#231f20" stroked="f">
                          <v:path arrowok="t" o:connecttype="custom" o:connectlocs="66,852;56,852;59,853;59,858;63,856;66,852" o:connectangles="0,0,0,0,0,0"/>
                        </v:shape>
                        <v:shape id="Freeform 25" o:spid="_x0000_s1198" style="position:absolute;left:2325;top:587;width:386;height:323;visibility:visible;mso-wrap-style:square;v-text-anchor:top" coordsize="38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" path="m145,248r-11,l144,251r3,-2l145,248xe" fillcolor="#231f20" stroked="f">
                          <v:path arrowok="t" o:connecttype="custom" o:connectlocs="145,835;134,835;144,838;147,836;145,835" o:connectangles="0,0,0,0,0"/>
                        </v:shape>
                        <v:shape id="Freeform 24" o:spid="_x0000_s1199" style="position:absolute;left:2325;top:587;width:386;height:323;visibility:visible;mso-wrap-style:square;v-text-anchor:top" coordsize="38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" path="m381,r-4,1l375,5r-4,3l358,17,343,28,272,85,256,97r-79,63l101,221r-6,7l88,232r13,l108,226r16,-14l187,159r67,-53l360,23,384,6r1,-3l381,xe" fillcolor="#231f20" stroked="f">
                          <v:path arrowok="t" o:connecttype="custom" o:connectlocs="381,587;377,588;375,592;371,595;358,604;343,615;272,672;256,684;177,747;101,808;95,815;88,819;101,819;108,813;124,799;187,746;254,693;360,610;384,593;385,590;381,587" o:connectangles="0,0,0,0,0,0,0,0,0,0,0,0,0,0,0,0,0,0,0,0,0"/>
                        </v:shape>
                        <v:shape id="Freeform 23" o:spid="_x0000_s1200" style="position:absolute;left:2325;top:587;width:386;height:323;visibility:visible;mso-wrap-style:square;v-text-anchor:top" coordsize="38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" path="m140,162r-4,l140,162xe" fillcolor="#231f20" stroked="f">
                          <v:path arrowok="t" o:connecttype="custom" o:connectlocs="140,749;136,749;140,749;140,749" o:connectangles="0,0,0,0"/>
                        </v:shape>
                      </v:group>
                      <v:group id="Group 11" o:spid="_x0000_s1201" style="position:absolute;left:2995;top:562;width:357;height:368" coordorigin="2995,562" coordsize="3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21" o:spid="_x0000_s1202" style="position:absolute;left:2995;top:562;width:357;height:368;visibility:visible;mso-wrap-style:square;v-text-anchor:top" coordsize="3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" path="m230,271r-9,2l220,275r-4,1l219,278r15,4l255,294r16,11l288,317r15,12l351,367r2,l353,366r3,l356,365r-7,-13l344,345r-8,l327,339,263,291,237,276r-7,-5xe" fillcolor="#231f20" stroked="f">
                          <v:path arrowok="t" o:connecttype="custom" o:connectlocs="230,833;221,835;220,837;216,838;219,840;234,844;255,856;271,867;288,879;303,891;351,929;353,929;353,928;356,928;356,927;349,914;344,907;336,907;327,901;263,853;237,838;230,833" o:connectangles="0,0,0,0,0,0,0,0,0,0,0,0,0,0,0,0,0,0,0,0,0,0"/>
                        </v:shape>
                        <v:shape id="Freeform 20" o:spid="_x0000_s1203" style="position:absolute;left:2995;top:562;width:357;height:368;visibility:visible;mso-wrap-style:square;v-text-anchor:top" coordsize="3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" path="m356,366r-3,l356,367r,-1xe" fillcolor="#231f20" stroked="f">
                          <v:path arrowok="t" o:connecttype="custom" o:connectlocs="356,928;353,928;356,929;356,928" o:connectangles="0,0,0,0"/>
                        </v:shape>
                        <v:shape id="Freeform 19" o:spid="_x0000_s1204" style="position:absolute;left:2995;top:562;width:357;height:368;visibility:visible;mso-wrap-style:square;v-text-anchor:top" coordsize="3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" path="m313,303r-8,l311,310r4,8l322,325r3,7l332,338r4,7l344,345,325,320,313,303xe" fillcolor="#231f20" stroked="f">
                          <v:path arrowok="t" o:connecttype="custom" o:connectlocs="313,865;305,865;311,872;315,880;322,887;325,894;332,900;336,907;344,907;325,882;313,865" o:connectangles="0,0,0,0,0,0,0,0,0,0,0"/>
                        </v:shape>
                        <v:shape id="Freeform 18" o:spid="_x0000_s1205" style="position:absolute;left:2995;top:562;width:357;height:368;visibility:visible;mso-wrap-style:square;v-text-anchor:top" coordsize="3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" path="m4,l,3,5,9r11,9l25,27r84,81l160,159r52,52l257,259r41,47l301,308r1,-5l305,303r8,l302,288,290,271r-3,-5l276,266r-6,-5l264,254r-6,-6l249,239,198,188,154,144,140,131,130,121,118,110,104,96,39,32,25,19,14,9,10,6,8,1,4,xe" fillcolor="#231f20" stroked="f">
                          <v:path arrowok="t" o:connecttype="custom" o:connectlocs="4,562;0,565;5,571;16,580;25,589;109,670;160,721;212,773;257,821;298,868;301,870;302,865;305,865;313,865;302,850;290,833;287,828;276,828;270,823;264,816;258,810;249,801;198,750;154,706;140,693;130,683;118,672;104,658;39,594;25,581;14,571;10,568;8,563;4,562" o:connectangles="0,0,0,0,0,0,0,0,0,0,0,0,0,0,0,0,0,0,0,0,0,0,0,0,0,0,0,0,0,0,0,0,0,0"/>
                        </v:shape>
                        <v:shape id="Freeform 17" o:spid="_x0000_s1206" style="position:absolute;left:2995;top:562;width:357;height:368;visibility:visible;mso-wrap-style:square;v-text-anchor:top" coordsize="3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" path="m230,190r4,8l245,215r11,16l267,248r9,18l287,266r-8,-12l276,254r-6,-14l249,207,239,191r-5,l230,190xe" fillcolor="#231f20" stroked="f">
                          <v:path arrowok="t" o:connecttype="custom" o:connectlocs="230,752;234,760;245,777;256,793;267,810;276,828;287,828;279,816;279,816;276,816;270,802;249,769;239,753;234,753;230,752" o:connectangles="0,0,0,0,0,0,0,0,0,0,0,0,0,0,0"/>
                        </v:shape>
                        <v:shape id="Freeform 16" o:spid="_x0000_s1207" style="position:absolute;left:2995;top:562;width:357;height:368;visibility:visible;mso-wrap-style:square;v-text-anchor:top" coordsize="3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" path="m279,253r-3,1l279,254r,-1xe" fillcolor="#231f20" stroked="f">
                          <v:path arrowok="t" o:connecttype="custom" o:connectlocs="279,815;276,816;279,816;279,815" o:connectangles="0,0,0,0"/>
                        </v:shape>
                        <v:shape id="Freeform 15" o:spid="_x0000_s1208" style="position:absolute;left:2995;top:562;width:357;height:368;visibility:visible;mso-wrap-style:square;v-text-anchor:top" coordsize="3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" path="m235,188r-1,1l234,191r5,l238,190r-1,-1l235,188xe" fillcolor="#231f20" stroked="f">
                          <v:path arrowok="t" o:connecttype="custom" o:connectlocs="235,750;234,751;234,753;239,753;238,752;237,751;235,750" o:connectangles="0,0,0,0,0,0,0"/>
                        </v:shape>
                        <v:shape id="Picture 14" o:spid="_x0000_s1209" type="#_x0000_t75" style="position:absolute;left:2456;top:256;width:81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">
                          <v:imagedata r:id="rId66" o:title=""/>
                        </v:shape>
                        <v:shape id="Picture 13" o:spid="_x0000_s1210" type="#_x0000_t75" style="position:absolute;left:2456;top:587;width:25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">
                          <v:imagedata r:id="rId67" o:title=""/>
                        </v:shape>
                        <v:shape id="Picture 12" o:spid="_x0000_s1211" type="#_x0000_t75" style="position:absolute;left:2995;top:562;width:2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">
                          <v:imagedata r:id="rId68" o:title=""/>
                        </v:shape>
                      </v:group>
                      <v:group id="Group 9" o:spid="_x0000_s1212" style="position:absolute;left:2501;top:307;width:683;height:428" coordorigin="2501,307" coordsize="6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0" o:spid="_x0000_s1213" style="position:absolute;left:2501;top:307;width:683;height:428;visibility:visible;mso-wrap-style:square;v-text-anchor:top" coordsize="6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" path="m342,l260,6,185,23,120,51,66,87,18,146,,213r2,18l27,297r56,56l140,386r69,24l286,424r56,3l370,426r79,-10l521,395r62,-30l632,326r41,-61l683,213r-1,-17l656,130,601,74,543,41,474,16,397,2,342,xe" fillcolor="#e9e5cc" stroked="f">
                          <v:path arrowok="t" o:connecttype="custom" o:connectlocs="342,307;260,313;185,330;120,358;66,394;18,453;0,520;2,538;27,604;83,660;140,693;209,717;286,731;342,734;370,733;449,723;521,702;583,672;632,633;673,572;683,520;682,503;656,437;601,381;543,348;474,323;397,309;342,307" o:connectangles="0,0,0,0,0,0,0,0,0,0,0,0,0,0,0,0,0,0,0,0,0,0,0,0,0,0,0,0"/>
                        </v:shape>
                      </v:group>
                      <v:group id="Group 5" o:spid="_x0000_s1214" style="position:absolute;left:2498;top:303;width:689;height:436" coordorigin="2498,303"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8" o:spid="_x0000_s1215" style="position:absolute;left:2498;top:303;width:689;height:436;visibility:visible;mso-wrap-style:square;v-text-anchor:top"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" path="m3,217r-3,l2,238r20,56l61,340r66,46l183,409r77,19l321,435r21,l365,435r22,-2l409,431r21,-3l436,427r-89,l324,427r-65,-7l198,406,128,378,75,343,24,283,7,227,3,217xe" fillcolor="#cd1e41" stroked="f">
                          <v:path arrowok="t" o:connecttype="custom" o:connectlocs="3,520;0,520;2,541;22,597;61,643;127,689;183,712;260,731;321,738;342,738;365,738;387,736;409,734;430,731;436,730;347,730;324,730;259,723;198,709;128,681;75,646;24,586;7,530;3,520" o:connectangles="0,0,0,0,0,0,0,0,0,0,0,0,0,0,0,0,0,0,0,0,0,0,0,0"/>
                        </v:shape>
                        <v:shape id="Freeform 7" o:spid="_x0000_s1216" style="position:absolute;left:2498;top:303;width:689;height:436;visibility:visible;mso-wrap-style:square;v-text-anchor:top"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" path="m437,8l332,8r24,l380,9r65,9l504,33r66,28l626,102r46,65l682,203r-1,24l653,301r-42,44l543,387r-57,20l408,423r-61,4l436,427r73,-18l577,378r54,-39l677,273r12,-55l688,197,667,141,628,95,563,49,507,25,449,10,437,8xe" fillcolor="#cd1e41" stroked="f">
                          <v:path arrowok="t" o:connecttype="custom" o:connectlocs="437,311;332,311;356,311;380,312;445,321;504,336;570,364;626,405;672,470;682,506;681,530;653,604;611,648;543,690;486,710;408,726;347,730;436,730;509,712;577,681;631,642;677,576;689,521;688,500;667,444;628,398;563,352;507,328;449,313;437,311" o:connectangles="0,0,0,0,0,0,0,0,0,0,0,0,0,0,0,0,0,0,0,0,0,0,0,0,0,0,0,0,0,0"/>
                        </v:shape>
                        <v:shape id="Freeform 6" o:spid="_x0000_s1217" style="position:absolute;left:2498;top:303;width:689;height:436;visibility:visible;mso-wrap-style:square;v-text-anchor:top" coordsize="6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" path="m348,l281,3,218,15,145,40,92,70,45,109,12,162,,217r3,l7,217,8,197r5,-19l54,111,118,62,177,36,235,19,313,9,332,8r105,l429,6,409,3,389,1,369,,348,xe" fillcolor="#cd1e41" stroked="f">
                          <v:path arrowok="t" o:connecttype="custom" o:connectlocs="348,303;281,306;218,318;145,343;92,373;45,412;12,465;0,520;3,520;7,520;8,500;13,481;54,414;118,365;177,339;235,322;313,312;332,311;437,311;429,309;409,306;389,304;369,303;348,303" o:connectangles="0,0,0,0,0,0,0,0,0,0,0,0,0,0,0,0,0,0,0,0,0,0,0,0"/>
                        </v:shape>
                      </v:group>
                      <v:group id="Group 3" o:spid="_x0000_s1218" style="position:absolute;left:1144;top:90;width:3155;height:2362" coordorigin="1144,90"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4" o:spid="_x0000_s1219" style="position:absolute;left:1144;top:90;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" path="m,2361r3155,l3155,,,,,2361xe" filled="f" strokecolor="#7e9cbe" strokeweight="1pt">
                          <v:path arrowok="t" o:connecttype="custom" o:connectlocs="0,2451;3155,2451;3155,90;0,90;0,2451" o:connectangles="0,0,0,0,0"/>
                        </v:shape>
                      </v:group>
                      <w10:wrap anchorx="page"/>
                    </v:group>
                  </w:pict>
                </mc:Fallback>
              </mc:AlternateContent>
            </w:r>
          </w:p>
          <w:p w14:paraId="4032240C" w14:textId="140DA7CE" w:rsidR="003148DB" w:rsidRDefault="003148DB" w:rsidP="00A513C0">
            <w:pPr>
              <w:rPr>
                <w:b/>
              </w:rPr>
            </w:pPr>
          </w:p>
          <w:p w14:paraId="0AB1FE47" w14:textId="04728CE5" w:rsidR="00A513C0" w:rsidRPr="00DF7B6B" w:rsidRDefault="003148DB" w:rsidP="003148DB">
            <w:pPr>
              <w:jc w:val="right"/>
              <w:rPr>
                <w:b/>
              </w:rPr>
            </w:pPr>
            <w:r>
              <w:rPr>
                <w:b/>
                <w:color w:val="8DB3E2" w:themeColor="text2" w:themeTint="66"/>
              </w:rPr>
              <w:t xml:space="preserve"> </w:t>
            </w:r>
          </w:p>
        </w:tc>
        <w:tc>
          <w:tcPr>
            <w:tcW w:w="5103" w:type="dxa"/>
          </w:tcPr>
          <w:p w14:paraId="0AB1FE48" w14:textId="77777777" w:rsidR="00A513C0" w:rsidRPr="00357B5E" w:rsidRDefault="00A513C0" w:rsidP="00A513C0">
            <w:pPr>
              <w:jc w:val="center"/>
              <w:rPr>
                <w:rFonts w:ascii="Arial" w:hAnsi="Arial" w:cs="Arial"/>
                <w:b/>
                <w:sz w:val="22"/>
              </w:rPr>
            </w:pPr>
            <w:r w:rsidRPr="00357B5E">
              <w:rPr>
                <w:rFonts w:ascii="Arial" w:hAnsi="Arial" w:cs="Arial"/>
                <w:b/>
                <w:sz w:val="22"/>
              </w:rPr>
              <w:t>Wie geht es?</w:t>
            </w:r>
          </w:p>
          <w:p w14:paraId="0AB1FE49" w14:textId="77777777" w:rsidR="00A513C0" w:rsidRPr="00357B5E" w:rsidRDefault="00A513C0" w:rsidP="00A513C0">
            <w:pPr>
              <w:rPr>
                <w:sz w:val="22"/>
              </w:rPr>
            </w:pPr>
          </w:p>
          <w:p w14:paraId="0AB1FE4A" w14:textId="77777777" w:rsidR="003F41FB" w:rsidRPr="00357B5E" w:rsidRDefault="003F41FB" w:rsidP="003F41FB">
            <w:pPr>
              <w:pStyle w:val="Listenabsatz"/>
              <w:numPr>
                <w:ilvl w:val="0"/>
                <w:numId w:val="5"/>
              </w:numPr>
              <w:rPr>
                <w:sz w:val="22"/>
              </w:rPr>
            </w:pPr>
            <w:r w:rsidRPr="00357B5E">
              <w:rPr>
                <w:sz w:val="22"/>
              </w:rPr>
              <w:t>Sammle die Schlüsselbegriffe zu deinem Thema.</w:t>
            </w:r>
          </w:p>
          <w:p w14:paraId="0AB1FE4B" w14:textId="77777777" w:rsidR="003F41FB" w:rsidRPr="00357B5E" w:rsidRDefault="003F41FB" w:rsidP="003F41FB">
            <w:pPr>
              <w:pStyle w:val="Listenabsatz"/>
              <w:numPr>
                <w:ilvl w:val="0"/>
                <w:numId w:val="5"/>
              </w:numPr>
              <w:rPr>
                <w:sz w:val="22"/>
              </w:rPr>
            </w:pPr>
            <w:r w:rsidRPr="00357B5E">
              <w:rPr>
                <w:sz w:val="22"/>
              </w:rPr>
              <w:t xml:space="preserve">Notiere in die Mitte des Blattes oben das Thema, die Fragestellung oder den Titel des Baum-Diagramms und umrande es. </w:t>
            </w:r>
          </w:p>
          <w:p w14:paraId="0AB1FE4C" w14:textId="77777777" w:rsidR="003F41FB" w:rsidRPr="00357B5E" w:rsidRDefault="003F41FB" w:rsidP="003F41FB">
            <w:pPr>
              <w:pStyle w:val="Listenabsatz"/>
              <w:numPr>
                <w:ilvl w:val="0"/>
                <w:numId w:val="5"/>
              </w:numPr>
              <w:rPr>
                <w:sz w:val="22"/>
              </w:rPr>
            </w:pPr>
            <w:r w:rsidRPr="00357B5E">
              <w:rPr>
                <w:sz w:val="22"/>
              </w:rPr>
              <w:t>Lege davon ausgehend in der Ebene darunter nebeneinander die einzelnen Kategorien an. Jede Kategorie wird mit dem Thema durch eine Linie verbunden und umrandet.</w:t>
            </w:r>
          </w:p>
          <w:p w14:paraId="0AB1FE4D" w14:textId="77777777" w:rsidR="003F41FB" w:rsidRPr="00357B5E" w:rsidRDefault="003F41FB" w:rsidP="003F41FB">
            <w:pPr>
              <w:pStyle w:val="Listenabsatz"/>
              <w:numPr>
                <w:ilvl w:val="0"/>
                <w:numId w:val="5"/>
              </w:numPr>
              <w:rPr>
                <w:sz w:val="22"/>
              </w:rPr>
            </w:pPr>
            <w:r w:rsidRPr="00357B5E">
              <w:rPr>
                <w:sz w:val="22"/>
              </w:rPr>
              <w:t>Schreibe zu jeder Kategorie die zugehörigen Aspekte, umrande sie und verbinde die Aspekte mit der zugehörigen Kategorie.</w:t>
            </w:r>
          </w:p>
          <w:p w14:paraId="0AB1FE4E" w14:textId="77777777" w:rsidR="00A513C0" w:rsidRPr="00F73B67" w:rsidRDefault="00A513C0" w:rsidP="00A513C0">
            <w:pPr>
              <w:rPr>
                <w:b/>
                <w:sz w:val="20"/>
                <w:szCs w:val="20"/>
              </w:rPr>
            </w:pPr>
          </w:p>
          <w:p w14:paraId="0AB1FE4F" w14:textId="77777777" w:rsidR="00A513C0" w:rsidRPr="00F73B67" w:rsidRDefault="00A513C0" w:rsidP="00A513C0">
            <w:pPr>
              <w:rPr>
                <w:sz w:val="20"/>
                <w:szCs w:val="20"/>
              </w:rPr>
            </w:pPr>
            <w:r w:rsidRPr="00F73B67">
              <w:rPr>
                <w:sz w:val="20"/>
                <w:szCs w:val="20"/>
              </w:rPr>
              <w:t xml:space="preserve"> </w:t>
            </w:r>
          </w:p>
        </w:tc>
      </w:tr>
      <w:tr w:rsidR="00A513C0" w:rsidRPr="00DF7B6B" w14:paraId="0AB1FE5F" w14:textId="77777777" w:rsidTr="00F10098">
        <w:trPr>
          <w:trHeight w:val="4535"/>
        </w:trPr>
        <w:tc>
          <w:tcPr>
            <w:tcW w:w="5211" w:type="dxa"/>
          </w:tcPr>
          <w:p w14:paraId="0AB1FE51" w14:textId="77777777" w:rsidR="00A513C0" w:rsidRPr="00F10098" w:rsidRDefault="00A513C0" w:rsidP="00A513C0">
            <w:pPr>
              <w:jc w:val="center"/>
              <w:rPr>
                <w:rFonts w:ascii="Arial" w:hAnsi="Arial" w:cs="Arial"/>
                <w:b/>
              </w:rPr>
            </w:pPr>
            <w:r w:rsidRPr="00F10098">
              <w:rPr>
                <w:rFonts w:ascii="Arial" w:hAnsi="Arial" w:cs="Arial"/>
                <w:b/>
              </w:rPr>
              <w:lastRenderedPageBreak/>
              <w:t>Ve</w:t>
            </w:r>
            <w:r>
              <w:rPr>
                <w:rFonts w:ascii="Arial" w:hAnsi="Arial" w:cs="Arial"/>
                <w:b/>
              </w:rPr>
              <w:t xml:space="preserve">rgleichstabelle </w:t>
            </w:r>
          </w:p>
          <w:p w14:paraId="0AB1FE52" w14:textId="77777777" w:rsidR="00A513C0" w:rsidRPr="00F10098" w:rsidRDefault="00A513C0" w:rsidP="00A513C0">
            <w:pPr>
              <w:jc w:val="center"/>
              <w:rPr>
                <w:rFonts w:ascii="Arial" w:hAnsi="Arial" w:cs="Arial"/>
              </w:rPr>
            </w:pPr>
          </w:p>
          <w:p w14:paraId="0AB1FE53" w14:textId="77777777" w:rsidR="00A513C0" w:rsidRPr="00F10098" w:rsidRDefault="00A513C0" w:rsidP="00A513C0">
            <w:pPr>
              <w:jc w:val="center"/>
              <w:rPr>
                <w:rFonts w:ascii="Arial" w:hAnsi="Arial" w:cs="Arial"/>
              </w:rPr>
            </w:pPr>
            <w:r>
              <w:rPr>
                <w:rFonts w:ascii="Arial" w:hAnsi="Arial" w:cs="Arial"/>
              </w:rPr>
              <w:t>Dinge, Ereignisse, Abläufe v</w:t>
            </w:r>
            <w:r w:rsidRPr="00F10098">
              <w:rPr>
                <w:rFonts w:ascii="Arial" w:hAnsi="Arial" w:cs="Arial"/>
              </w:rPr>
              <w:t>ergleichen</w:t>
            </w:r>
          </w:p>
          <w:p w14:paraId="0AB1FE54" w14:textId="4AD1A3D2" w:rsidR="00A513C0" w:rsidRDefault="003148DB" w:rsidP="00A513C0">
            <w:pPr>
              <w:rPr>
                <w:lang w:eastAsia="de-DE"/>
              </w:rPr>
            </w:pPr>
            <w:r>
              <w:rPr>
                <w:noProof/>
                <w:lang w:eastAsia="de-DE"/>
              </w:rPr>
              <mc:AlternateContent>
                <mc:Choice Requires="wpg">
                  <w:drawing>
                    <wp:anchor distT="0" distB="0" distL="114300" distR="114300" simplePos="0" relativeHeight="251662848" behindDoc="0" locked="0" layoutInCell="1" allowOverlap="1" wp14:anchorId="26B408FF" wp14:editId="019F2F6B">
                      <wp:simplePos x="0" y="0"/>
                      <wp:positionH relativeFrom="page">
                        <wp:posOffset>-3175</wp:posOffset>
                      </wp:positionH>
                      <wp:positionV relativeFrom="paragraph">
                        <wp:posOffset>174625</wp:posOffset>
                      </wp:positionV>
                      <wp:extent cx="3276600" cy="2305050"/>
                      <wp:effectExtent l="0" t="0" r="0" b="0"/>
                      <wp:wrapNone/>
                      <wp:docPr id="3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305050"/>
                                <a:chOff x="1046" y="-38"/>
                                <a:chExt cx="3520" cy="2740"/>
                              </a:xfrm>
                            </wpg:grpSpPr>
                            <pic:pic xmlns:pic="http://schemas.openxmlformats.org/drawingml/2006/picture">
                              <pic:nvPicPr>
                                <pic:cNvPr id="38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6" y="-38"/>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 name="Group 19"/>
                              <wpg:cNvGrpSpPr>
                                <a:grpSpLocks/>
                              </wpg:cNvGrpSpPr>
                              <wpg:grpSpPr bwMode="auto">
                                <a:xfrm>
                                  <a:off x="1154" y="77"/>
                                  <a:ext cx="3135" cy="2342"/>
                                  <a:chOff x="1154" y="77"/>
                                  <a:chExt cx="3135" cy="2342"/>
                                </a:xfrm>
                              </wpg:grpSpPr>
                              <wps:wsp>
                                <wps:cNvPr id="382" name="Freeform 21"/>
                                <wps:cNvSpPr>
                                  <a:spLocks/>
                                </wps:cNvSpPr>
                                <wps:spPr bwMode="auto">
                                  <a:xfrm>
                                    <a:off x="1154" y="77"/>
                                    <a:ext cx="3135" cy="2342"/>
                                  </a:xfrm>
                                  <a:custGeom>
                                    <a:avLst/>
                                    <a:gdLst>
                                      <a:gd name="T0" fmla="+- 0 1154 1154"/>
                                      <a:gd name="T1" fmla="*/ T0 w 3135"/>
                                      <a:gd name="T2" fmla="+- 0 2418 77"/>
                                      <a:gd name="T3" fmla="*/ 2418 h 2342"/>
                                      <a:gd name="T4" fmla="+- 0 4289 1154"/>
                                      <a:gd name="T5" fmla="*/ T4 w 3135"/>
                                      <a:gd name="T6" fmla="+- 0 2418 77"/>
                                      <a:gd name="T7" fmla="*/ 2418 h 2342"/>
                                      <a:gd name="T8" fmla="+- 0 4289 1154"/>
                                      <a:gd name="T9" fmla="*/ T8 w 3135"/>
                                      <a:gd name="T10" fmla="+- 0 77 77"/>
                                      <a:gd name="T11" fmla="*/ 77 h 2342"/>
                                      <a:gd name="T12" fmla="+- 0 1154 1154"/>
                                      <a:gd name="T13" fmla="*/ T12 w 3135"/>
                                      <a:gd name="T14" fmla="+- 0 77 77"/>
                                      <a:gd name="T15" fmla="*/ 77 h 2342"/>
                                      <a:gd name="T16" fmla="+- 0 1154 1154"/>
                                      <a:gd name="T17" fmla="*/ T16 w 3135"/>
                                      <a:gd name="T18" fmla="+- 0 2418 77"/>
                                      <a:gd name="T19" fmla="*/ 2418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85" y="263"/>
                                    <a:ext cx="3104"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4" name="Group 17"/>
                              <wpg:cNvGrpSpPr>
                                <a:grpSpLocks/>
                              </wpg:cNvGrpSpPr>
                              <wpg:grpSpPr bwMode="auto">
                                <a:xfrm>
                                  <a:off x="1144" y="67"/>
                                  <a:ext cx="3155" cy="2362"/>
                                  <a:chOff x="1144" y="67"/>
                                  <a:chExt cx="3155" cy="2362"/>
                                </a:xfrm>
                              </wpg:grpSpPr>
                              <wps:wsp>
                                <wps:cNvPr id="385" name="Freeform 18"/>
                                <wps:cNvSpPr>
                                  <a:spLocks/>
                                </wps:cNvSpPr>
                                <wps:spPr bwMode="auto">
                                  <a:xfrm>
                                    <a:off x="1144" y="67"/>
                                    <a:ext cx="3155" cy="2362"/>
                                  </a:xfrm>
                                  <a:custGeom>
                                    <a:avLst/>
                                    <a:gdLst>
                                      <a:gd name="T0" fmla="+- 0 1144 1144"/>
                                      <a:gd name="T1" fmla="*/ T0 w 3155"/>
                                      <a:gd name="T2" fmla="+- 0 2428 67"/>
                                      <a:gd name="T3" fmla="*/ 2428 h 2362"/>
                                      <a:gd name="T4" fmla="+- 0 4299 1144"/>
                                      <a:gd name="T5" fmla="*/ T4 w 3155"/>
                                      <a:gd name="T6" fmla="+- 0 2428 67"/>
                                      <a:gd name="T7" fmla="*/ 2428 h 2362"/>
                                      <a:gd name="T8" fmla="+- 0 4299 1144"/>
                                      <a:gd name="T9" fmla="*/ T8 w 3155"/>
                                      <a:gd name="T10" fmla="+- 0 67 67"/>
                                      <a:gd name="T11" fmla="*/ 67 h 2362"/>
                                      <a:gd name="T12" fmla="+- 0 1144 1144"/>
                                      <a:gd name="T13" fmla="*/ T12 w 3155"/>
                                      <a:gd name="T14" fmla="+- 0 67 67"/>
                                      <a:gd name="T15" fmla="*/ 67 h 2362"/>
                                      <a:gd name="T16" fmla="+- 0 1144 1144"/>
                                      <a:gd name="T17" fmla="*/ T16 w 3155"/>
                                      <a:gd name="T18" fmla="+- 0 2428 67"/>
                                      <a:gd name="T19" fmla="*/ 2428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226D7B" id="Group 16" o:spid="_x0000_s1026" style="position:absolute;margin-left:-.25pt;margin-top:13.75pt;width:258pt;height:181.5pt;z-index:251662848;mso-position-horizontal-relative:page" coordorigin="1046,-38"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">
                      <v:shape id="Picture 22" o:spid="_x0000_s1027" type="#_x0000_t75" style="position:absolute;left:1046;top:-38;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">
                        <v:imagedata r:id="rId11" o:title=""/>
                      </v:shape>
                      <v:group id="Group 19" o:spid="_x0000_s1028" style="position:absolute;left:1154;top:77;width:3135;height:2342" coordorigin="1154,77"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21" o:spid="_x0000_s1029" style="position:absolute;left:1154;top:77;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" path="m,2341r3135,l3135,,,,,2341xe" stroked="f">
                          <v:path arrowok="t" o:connecttype="custom" o:connectlocs="0,2418;3135,2418;3135,77;0,77;0,2418" o:connectangles="0,0,0,0,0"/>
                        </v:shape>
                        <v:shape id="Picture 20" o:spid="_x0000_s1030" type="#_x0000_t75" style="position:absolute;left:1185;top:263;width:310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">
                          <v:imagedata r:id="rId70" o:title=""/>
                        </v:shape>
                      </v:group>
                      <v:group id="Group 17" o:spid="_x0000_s1031" style="position:absolute;left:1144;top:67;width:3155;height:2362" coordorigin="1144,67"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8" o:spid="_x0000_s1032" style="position:absolute;left:1144;top:67;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" path="m,2361r3155,l3155,,,,,2361xe" filled="f" strokecolor="#7e9cbe" strokeweight="1pt">
                          <v:path arrowok="t" o:connecttype="custom" o:connectlocs="0,2428;3155,2428;3155,67;0,67;0,2428" o:connectangles="0,0,0,0,0"/>
                        </v:shape>
                      </v:group>
                      <w10:wrap anchorx="page"/>
                    </v:group>
                  </w:pict>
                </mc:Fallback>
              </mc:AlternateContent>
            </w:r>
          </w:p>
          <w:p w14:paraId="0AB1FE55" w14:textId="5616FC15" w:rsidR="00A513C0" w:rsidRDefault="00A513C0" w:rsidP="00A513C0">
            <w:pPr>
              <w:rPr>
                <w:lang w:eastAsia="de-DE"/>
              </w:rPr>
            </w:pPr>
          </w:p>
          <w:p w14:paraId="0AB1FE56" w14:textId="2B4100E5" w:rsidR="00A513C0" w:rsidRPr="00DF7B6B" w:rsidRDefault="00A513C0" w:rsidP="003148DB">
            <w:pPr>
              <w:jc w:val="right"/>
              <w:rPr>
                <w:lang w:eastAsia="de-DE"/>
              </w:rPr>
            </w:pPr>
          </w:p>
        </w:tc>
        <w:tc>
          <w:tcPr>
            <w:tcW w:w="5103" w:type="dxa"/>
          </w:tcPr>
          <w:p w14:paraId="0AB1FE57" w14:textId="77777777" w:rsidR="00A513C0" w:rsidRPr="00B364C2" w:rsidRDefault="00A513C0" w:rsidP="00A513C0">
            <w:pPr>
              <w:jc w:val="center"/>
              <w:rPr>
                <w:rFonts w:ascii="Arial" w:hAnsi="Arial" w:cs="Arial"/>
                <w:b/>
                <w:sz w:val="22"/>
              </w:rPr>
            </w:pPr>
            <w:r w:rsidRPr="00B364C2">
              <w:rPr>
                <w:rFonts w:ascii="Arial" w:hAnsi="Arial" w:cs="Arial"/>
                <w:b/>
                <w:sz w:val="22"/>
              </w:rPr>
              <w:t>Wie geht es?</w:t>
            </w:r>
          </w:p>
          <w:p w14:paraId="0AB1FE58" w14:textId="77777777" w:rsidR="00D36788" w:rsidRPr="00B364C2" w:rsidRDefault="00D36788" w:rsidP="00B364C2">
            <w:pPr>
              <w:pStyle w:val="Aufzhlungszeichen"/>
              <w:numPr>
                <w:ilvl w:val="0"/>
                <w:numId w:val="12"/>
              </w:numPr>
              <w:spacing w:before="120"/>
              <w:ind w:left="357" w:hanging="357"/>
              <w:rPr>
                <w:sz w:val="22"/>
                <w:szCs w:val="22"/>
              </w:rPr>
            </w:pPr>
            <w:r w:rsidRPr="00B364C2">
              <w:rPr>
                <w:sz w:val="22"/>
                <w:szCs w:val="22"/>
              </w:rPr>
              <w:t xml:space="preserve">Notiere in Stichworten: Welche Merkmale oder Eigenschaften haben die Dinge oder Ereignisse, die du vergleichst? </w:t>
            </w:r>
          </w:p>
          <w:p w14:paraId="0AB1FE59" w14:textId="5D26EBDD" w:rsidR="00D36788" w:rsidRPr="00B364C2" w:rsidRDefault="00D36788" w:rsidP="00B364C2">
            <w:pPr>
              <w:pStyle w:val="Aufzhlungszeichen"/>
              <w:numPr>
                <w:ilvl w:val="0"/>
                <w:numId w:val="12"/>
              </w:numPr>
              <w:rPr>
                <w:sz w:val="22"/>
                <w:szCs w:val="22"/>
              </w:rPr>
            </w:pPr>
            <w:r w:rsidRPr="00B364C2">
              <w:rPr>
                <w:sz w:val="22"/>
                <w:szCs w:val="22"/>
              </w:rPr>
              <w:t xml:space="preserve">Zeichne eine Tabelle mit vier Spalten und den folgenden Überschriften: </w:t>
            </w:r>
            <w:r w:rsidR="00B364C2" w:rsidRPr="00B364C2">
              <w:rPr>
                <w:sz w:val="22"/>
                <w:szCs w:val="22"/>
              </w:rPr>
              <w:t xml:space="preserve">Aspekt </w:t>
            </w:r>
            <w:proofErr w:type="gramStart"/>
            <w:r w:rsidR="00A8050B">
              <w:rPr>
                <w:sz w:val="22"/>
                <w:szCs w:val="22"/>
              </w:rPr>
              <w:t xml:space="preserve">– </w:t>
            </w:r>
            <w:r w:rsidR="00B364C2" w:rsidRPr="00B364C2">
              <w:rPr>
                <w:sz w:val="22"/>
                <w:szCs w:val="22"/>
              </w:rPr>
              <w:t xml:space="preserve"> 1.</w:t>
            </w:r>
            <w:proofErr w:type="gramEnd"/>
            <w:r w:rsidR="00B364C2" w:rsidRPr="00B364C2">
              <w:rPr>
                <w:sz w:val="22"/>
                <w:szCs w:val="22"/>
              </w:rPr>
              <w:t xml:space="preserve"> Gegenstand – Gemeinsamkeiten </w:t>
            </w:r>
            <w:r w:rsidR="00A8050B">
              <w:rPr>
                <w:sz w:val="22"/>
                <w:szCs w:val="22"/>
              </w:rPr>
              <w:t>–</w:t>
            </w:r>
            <w:r w:rsidR="00B364C2" w:rsidRPr="00B364C2">
              <w:rPr>
                <w:sz w:val="22"/>
                <w:szCs w:val="22"/>
              </w:rPr>
              <w:t xml:space="preserve"> 2. Gegenstand</w:t>
            </w:r>
          </w:p>
          <w:p w14:paraId="0AB1FE5A" w14:textId="77777777" w:rsidR="00D36788" w:rsidRPr="00B364C2" w:rsidRDefault="00D36788" w:rsidP="00D36788">
            <w:pPr>
              <w:pStyle w:val="Aufzhlungszeichen"/>
              <w:numPr>
                <w:ilvl w:val="0"/>
                <w:numId w:val="12"/>
              </w:numPr>
              <w:rPr>
                <w:sz w:val="22"/>
                <w:szCs w:val="22"/>
              </w:rPr>
            </w:pPr>
            <w:r w:rsidRPr="00B364C2">
              <w:rPr>
                <w:sz w:val="22"/>
                <w:szCs w:val="22"/>
              </w:rPr>
              <w:t>Überlege: Welche Bereiche oder Aspekte kannst du unterscheiden</w:t>
            </w:r>
            <w:r w:rsidR="00B364C2" w:rsidRPr="00B364C2">
              <w:rPr>
                <w:sz w:val="22"/>
                <w:szCs w:val="22"/>
              </w:rPr>
              <w:t>?</w:t>
            </w:r>
            <w:r w:rsidRPr="00B364C2">
              <w:rPr>
                <w:sz w:val="22"/>
                <w:szCs w:val="22"/>
              </w:rPr>
              <w:t xml:space="preserve"> Trage diese in die linke Spalte ein. </w:t>
            </w:r>
          </w:p>
          <w:p w14:paraId="0AB1FE5B" w14:textId="77777777" w:rsidR="00D36788" w:rsidRPr="00B364C2" w:rsidRDefault="00D36788" w:rsidP="00D36788">
            <w:pPr>
              <w:pStyle w:val="Aufzhlungszeichen"/>
              <w:numPr>
                <w:ilvl w:val="0"/>
                <w:numId w:val="12"/>
              </w:numPr>
              <w:rPr>
                <w:sz w:val="22"/>
                <w:szCs w:val="22"/>
              </w:rPr>
            </w:pPr>
            <w:r w:rsidRPr="00B364C2">
              <w:rPr>
                <w:sz w:val="22"/>
                <w:szCs w:val="22"/>
              </w:rPr>
              <w:t xml:space="preserve">Ordne die Merkmale den Aspekten zu und trage sie in die entsprechende Spalte ein. Trage in die Mitte ein, wenn die beiden Gegenstände etwas gemeinsam haben. Radiere dann die Eintragungen in den Spalten 2 und 4 aus. Wenn du die Gemeinsamkeit gleich erkennst, kannst du sie auch direkt in die Mitte eintragen und die Spalten 2 und 4 dann in dieser Zeile freilassen. </w:t>
            </w:r>
          </w:p>
          <w:p w14:paraId="0AB1FE5C" w14:textId="77777777" w:rsidR="00A513C0" w:rsidRPr="00B364C2" w:rsidRDefault="00D36788" w:rsidP="00D36788">
            <w:pPr>
              <w:pStyle w:val="Aufzhlungszeichen"/>
              <w:numPr>
                <w:ilvl w:val="0"/>
                <w:numId w:val="12"/>
              </w:numPr>
              <w:rPr>
                <w:sz w:val="22"/>
                <w:szCs w:val="22"/>
              </w:rPr>
            </w:pPr>
            <w:r w:rsidRPr="00B364C2">
              <w:rPr>
                <w:sz w:val="22"/>
                <w:szCs w:val="22"/>
              </w:rPr>
              <w:t>Fasse jetzt das Ergebnis des Vergleichs zusammen. Zeichne dazu ein Auswertungsfeld unter der Tabelle.</w:t>
            </w:r>
          </w:p>
          <w:p w14:paraId="0AB1FE5D" w14:textId="77777777" w:rsidR="00A513C0" w:rsidRPr="00B364C2" w:rsidRDefault="00B364C2" w:rsidP="00A513C0">
            <w:pPr>
              <w:jc w:val="center"/>
              <w:rPr>
                <w:rFonts w:ascii="Arial" w:hAnsi="Arial" w:cs="Arial"/>
                <w:b/>
                <w:sz w:val="22"/>
              </w:rPr>
            </w:pPr>
            <w:r>
              <w:rPr>
                <w:rFonts w:ascii="Arial" w:hAnsi="Arial" w:cs="Arial"/>
                <w:b/>
                <w:sz w:val="22"/>
              </w:rPr>
              <w:t>Tipp</w:t>
            </w:r>
          </w:p>
          <w:p w14:paraId="0AB1FE5E" w14:textId="77777777" w:rsidR="00A513C0" w:rsidRPr="00B364C2" w:rsidRDefault="00A513C0" w:rsidP="00B364C2">
            <w:pPr>
              <w:rPr>
                <w:b/>
                <w:sz w:val="22"/>
              </w:rPr>
            </w:pPr>
            <w:r w:rsidRPr="00B364C2">
              <w:rPr>
                <w:sz w:val="22"/>
              </w:rPr>
              <w:t xml:space="preserve">Zeichne die Tabelle nicht </w:t>
            </w:r>
            <w:proofErr w:type="gramStart"/>
            <w:r w:rsidRPr="00B364C2">
              <w:rPr>
                <w:sz w:val="22"/>
              </w:rPr>
              <w:t>ganz fertig</w:t>
            </w:r>
            <w:proofErr w:type="gramEnd"/>
            <w:r w:rsidRPr="00B364C2">
              <w:rPr>
                <w:sz w:val="22"/>
              </w:rPr>
              <w:t xml:space="preserve">. Du überblickst erst am Ende, wie viel Platz du in den Feldern brauchst. </w:t>
            </w:r>
          </w:p>
        </w:tc>
      </w:tr>
      <w:tr w:rsidR="00A513C0" w:rsidRPr="00DF7B6B" w14:paraId="0AB1FE6E" w14:textId="77777777" w:rsidTr="00F73B67">
        <w:trPr>
          <w:trHeight w:val="4231"/>
        </w:trPr>
        <w:tc>
          <w:tcPr>
            <w:tcW w:w="5211" w:type="dxa"/>
          </w:tcPr>
          <w:p w14:paraId="0AB1FE60" w14:textId="11053037" w:rsidR="00A513C0" w:rsidRPr="004B6D8F" w:rsidRDefault="00C44EAC" w:rsidP="00A513C0">
            <w:pPr>
              <w:jc w:val="center"/>
              <w:rPr>
                <w:rFonts w:ascii="Arial" w:hAnsi="Arial" w:cs="Arial"/>
                <w:b/>
              </w:rPr>
            </w:pPr>
            <w:r>
              <w:rPr>
                <w:rFonts w:ascii="Arial" w:hAnsi="Arial" w:cs="Arial"/>
                <w:b/>
              </w:rPr>
              <w:t>Sequenzd</w:t>
            </w:r>
            <w:r w:rsidR="00A513C0" w:rsidRPr="004B6D8F">
              <w:rPr>
                <w:rFonts w:ascii="Arial" w:hAnsi="Arial" w:cs="Arial"/>
                <w:b/>
              </w:rPr>
              <w:t>iagramm</w:t>
            </w:r>
          </w:p>
          <w:p w14:paraId="0AB1FE61" w14:textId="77777777" w:rsidR="00A513C0" w:rsidRPr="004B6D8F" w:rsidRDefault="00A513C0" w:rsidP="00A513C0">
            <w:pPr>
              <w:jc w:val="center"/>
              <w:rPr>
                <w:rFonts w:ascii="Arial" w:hAnsi="Arial" w:cs="Arial"/>
              </w:rPr>
            </w:pPr>
          </w:p>
          <w:p w14:paraId="0AB1FE62" w14:textId="77777777" w:rsidR="00A513C0" w:rsidRPr="004B6D8F" w:rsidRDefault="00A513C0" w:rsidP="00A513C0">
            <w:pPr>
              <w:jc w:val="center"/>
              <w:rPr>
                <w:rFonts w:ascii="Arial" w:hAnsi="Arial" w:cs="Arial"/>
              </w:rPr>
            </w:pPr>
            <w:r w:rsidRPr="004B6D8F">
              <w:rPr>
                <w:rFonts w:ascii="Arial" w:eastAsia="Times New Roman" w:hAnsi="Arial" w:cs="Arial"/>
                <w:lang w:eastAsia="de-DE"/>
              </w:rPr>
              <w:t>Aktionen, Aufgaben, Erzählungen</w:t>
            </w:r>
            <w:r>
              <w:rPr>
                <w:rFonts w:ascii="Arial" w:eastAsia="Times New Roman" w:hAnsi="Arial" w:cs="Arial"/>
                <w:lang w:eastAsia="de-DE"/>
              </w:rPr>
              <w:t xml:space="preserve"> einteilen und zeitlich ordnen</w:t>
            </w:r>
          </w:p>
          <w:p w14:paraId="0AB1FE63" w14:textId="5F7AF52D" w:rsidR="00A513C0" w:rsidRDefault="003148DB" w:rsidP="00A513C0">
            <w:pPr>
              <w:jc w:val="center"/>
            </w:pPr>
            <w:r>
              <w:rPr>
                <w:noProof/>
                <w:lang w:eastAsia="de-DE"/>
              </w:rPr>
              <mc:AlternateContent>
                <mc:Choice Requires="wpg">
                  <w:drawing>
                    <wp:anchor distT="0" distB="0" distL="114300" distR="114300" simplePos="0" relativeHeight="251664896" behindDoc="0" locked="0" layoutInCell="1" allowOverlap="1" wp14:anchorId="0B1CA76D" wp14:editId="52EACFCC">
                      <wp:simplePos x="0" y="0"/>
                      <wp:positionH relativeFrom="page">
                        <wp:posOffset>63499</wp:posOffset>
                      </wp:positionH>
                      <wp:positionV relativeFrom="paragraph">
                        <wp:posOffset>-3175</wp:posOffset>
                      </wp:positionV>
                      <wp:extent cx="3076575" cy="1962150"/>
                      <wp:effectExtent l="0" t="0" r="9525" b="0"/>
                      <wp:wrapNone/>
                      <wp:docPr id="38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962150"/>
                                <a:chOff x="1046" y="81"/>
                                <a:chExt cx="3520" cy="2740"/>
                              </a:xfrm>
                            </wpg:grpSpPr>
                            <pic:pic xmlns:pic="http://schemas.openxmlformats.org/drawingml/2006/picture">
                              <pic:nvPicPr>
                                <pic:cNvPr id="38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6" y="81"/>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 name="Group 12"/>
                              <wpg:cNvGrpSpPr>
                                <a:grpSpLocks/>
                              </wpg:cNvGrpSpPr>
                              <wpg:grpSpPr bwMode="auto">
                                <a:xfrm>
                                  <a:off x="1154" y="196"/>
                                  <a:ext cx="3135" cy="2342"/>
                                  <a:chOff x="1154" y="196"/>
                                  <a:chExt cx="3135" cy="2342"/>
                                </a:xfrm>
                              </wpg:grpSpPr>
                              <wps:wsp>
                                <wps:cNvPr id="389" name="Freeform 14"/>
                                <wps:cNvSpPr>
                                  <a:spLocks/>
                                </wps:cNvSpPr>
                                <wps:spPr bwMode="auto">
                                  <a:xfrm>
                                    <a:off x="1154" y="196"/>
                                    <a:ext cx="3135" cy="2342"/>
                                  </a:xfrm>
                                  <a:custGeom>
                                    <a:avLst/>
                                    <a:gdLst>
                                      <a:gd name="T0" fmla="+- 0 1154 1154"/>
                                      <a:gd name="T1" fmla="*/ T0 w 3135"/>
                                      <a:gd name="T2" fmla="+- 0 2537 196"/>
                                      <a:gd name="T3" fmla="*/ 2537 h 2342"/>
                                      <a:gd name="T4" fmla="+- 0 4289 1154"/>
                                      <a:gd name="T5" fmla="*/ T4 w 3135"/>
                                      <a:gd name="T6" fmla="+- 0 2537 196"/>
                                      <a:gd name="T7" fmla="*/ 2537 h 2342"/>
                                      <a:gd name="T8" fmla="+- 0 4289 1154"/>
                                      <a:gd name="T9" fmla="*/ T8 w 3135"/>
                                      <a:gd name="T10" fmla="+- 0 196 196"/>
                                      <a:gd name="T11" fmla="*/ 196 h 2342"/>
                                      <a:gd name="T12" fmla="+- 0 1154 1154"/>
                                      <a:gd name="T13" fmla="*/ T12 w 3135"/>
                                      <a:gd name="T14" fmla="+- 0 196 196"/>
                                      <a:gd name="T15" fmla="*/ 196 h 2342"/>
                                      <a:gd name="T16" fmla="+- 0 1154 1154"/>
                                      <a:gd name="T17" fmla="*/ T16 w 3135"/>
                                      <a:gd name="T18" fmla="+- 0 2537 196"/>
                                      <a:gd name="T19" fmla="*/ 2537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54" y="376"/>
                                    <a:ext cx="3135"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1" name="Group 10"/>
                              <wpg:cNvGrpSpPr>
                                <a:grpSpLocks/>
                              </wpg:cNvGrpSpPr>
                              <wpg:grpSpPr bwMode="auto">
                                <a:xfrm>
                                  <a:off x="1144" y="186"/>
                                  <a:ext cx="3155" cy="2362"/>
                                  <a:chOff x="1144" y="186"/>
                                  <a:chExt cx="3155" cy="2362"/>
                                </a:xfrm>
                              </wpg:grpSpPr>
                              <wps:wsp>
                                <wps:cNvPr id="392" name="Freeform 11"/>
                                <wps:cNvSpPr>
                                  <a:spLocks/>
                                </wps:cNvSpPr>
                                <wps:spPr bwMode="auto">
                                  <a:xfrm>
                                    <a:off x="1144" y="186"/>
                                    <a:ext cx="3155" cy="2362"/>
                                  </a:xfrm>
                                  <a:custGeom>
                                    <a:avLst/>
                                    <a:gdLst>
                                      <a:gd name="T0" fmla="+- 0 1144 1144"/>
                                      <a:gd name="T1" fmla="*/ T0 w 3155"/>
                                      <a:gd name="T2" fmla="+- 0 2547 186"/>
                                      <a:gd name="T3" fmla="*/ 2547 h 2362"/>
                                      <a:gd name="T4" fmla="+- 0 4299 1144"/>
                                      <a:gd name="T5" fmla="*/ T4 w 3155"/>
                                      <a:gd name="T6" fmla="+- 0 2547 186"/>
                                      <a:gd name="T7" fmla="*/ 2547 h 2362"/>
                                      <a:gd name="T8" fmla="+- 0 4299 1144"/>
                                      <a:gd name="T9" fmla="*/ T8 w 3155"/>
                                      <a:gd name="T10" fmla="+- 0 186 186"/>
                                      <a:gd name="T11" fmla="*/ 186 h 2362"/>
                                      <a:gd name="T12" fmla="+- 0 1144 1144"/>
                                      <a:gd name="T13" fmla="*/ T12 w 3155"/>
                                      <a:gd name="T14" fmla="+- 0 186 186"/>
                                      <a:gd name="T15" fmla="*/ 186 h 2362"/>
                                      <a:gd name="T16" fmla="+- 0 1144 1144"/>
                                      <a:gd name="T17" fmla="*/ T16 w 3155"/>
                                      <a:gd name="T18" fmla="+- 0 2547 186"/>
                                      <a:gd name="T19" fmla="*/ 2547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A4FAE" id="Group 9" o:spid="_x0000_s1026" style="position:absolute;margin-left:5pt;margin-top:-.25pt;width:242.25pt;height:154.5pt;z-index:251664896;mso-position-horizontal-relative:page" coordorigin="1046,81"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">
                      <v:shape id="Picture 15" o:spid="_x0000_s1027" type="#_x0000_t75" style="position:absolute;left:1046;top:81;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">
                        <v:imagedata r:id="rId11" o:title=""/>
                      </v:shape>
                      <v:group id="Group 12" o:spid="_x0000_s1028" style="position:absolute;left:1154;top:196;width:3135;height:2342" coordorigin="1154,196"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4" o:spid="_x0000_s1029" style="position:absolute;left:1154;top:196;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" path="m,2341r3135,l3135,,,,,2341xe" stroked="f">
                          <v:path arrowok="t" o:connecttype="custom" o:connectlocs="0,2537;3135,2537;3135,196;0,196;0,2537" o:connectangles="0,0,0,0,0"/>
                        </v:shape>
                        <v:shape id="Picture 13" o:spid="_x0000_s1030" type="#_x0000_t75" style="position:absolute;left:1154;top:376;width:3135;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">
                          <v:imagedata r:id="rId72" o:title=""/>
                        </v:shape>
                      </v:group>
                      <v:group id="Group 10" o:spid="_x0000_s1031" style="position:absolute;left:1144;top:186;width:3155;height:2362" coordorigin="1144,186"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1" o:spid="_x0000_s1032" style="position:absolute;left:1144;top:186;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" path="m,2361r3155,l3155,,,,,2361xe" filled="f" strokecolor="#7e9cbe" strokeweight="1pt">
                          <v:path arrowok="t" o:connecttype="custom" o:connectlocs="0,2547;3155,2547;3155,186;0,186;0,2547" o:connectangles="0,0,0,0,0"/>
                        </v:shape>
                      </v:group>
                      <w10:wrap anchorx="page"/>
                    </v:group>
                  </w:pict>
                </mc:Fallback>
              </mc:AlternateContent>
            </w:r>
          </w:p>
          <w:p w14:paraId="0AB1FE64" w14:textId="3F73DACA" w:rsidR="00A513C0" w:rsidRPr="00DF7B6B" w:rsidRDefault="003148DB" w:rsidP="003148DB">
            <w:pPr>
              <w:jc w:val="right"/>
            </w:pPr>
            <w:r>
              <w:rPr>
                <w:b/>
                <w:color w:val="8DB3E2" w:themeColor="text2" w:themeTint="66"/>
              </w:rPr>
              <w:t xml:space="preserve"> </w:t>
            </w:r>
          </w:p>
        </w:tc>
        <w:tc>
          <w:tcPr>
            <w:tcW w:w="5103" w:type="dxa"/>
          </w:tcPr>
          <w:p w14:paraId="0AB1FE65" w14:textId="77777777" w:rsidR="00A513C0" w:rsidRPr="00B364C2" w:rsidRDefault="00A513C0" w:rsidP="00A513C0">
            <w:pPr>
              <w:jc w:val="center"/>
              <w:rPr>
                <w:rFonts w:ascii="Arial" w:hAnsi="Arial" w:cs="Arial"/>
                <w:b/>
                <w:sz w:val="22"/>
              </w:rPr>
            </w:pPr>
            <w:r w:rsidRPr="00B364C2">
              <w:rPr>
                <w:rFonts w:ascii="Arial" w:hAnsi="Arial" w:cs="Arial"/>
                <w:b/>
                <w:sz w:val="22"/>
              </w:rPr>
              <w:t>Wie geht es?</w:t>
            </w:r>
          </w:p>
          <w:p w14:paraId="0AB1FE66" w14:textId="77777777" w:rsidR="00B364C2" w:rsidRPr="00B364C2" w:rsidRDefault="00B364C2" w:rsidP="00B364C2">
            <w:pPr>
              <w:pStyle w:val="Listenabsatz"/>
              <w:numPr>
                <w:ilvl w:val="0"/>
                <w:numId w:val="9"/>
              </w:numPr>
              <w:spacing w:before="120"/>
              <w:rPr>
                <w:sz w:val="22"/>
              </w:rPr>
            </w:pPr>
            <w:r w:rsidRPr="00B364C2">
              <w:rPr>
                <w:sz w:val="22"/>
              </w:rPr>
              <w:t xml:space="preserve">Sammle die Ideen oder das Material, das in eine Reihenfolge gebracht werden soll. </w:t>
            </w:r>
          </w:p>
          <w:p w14:paraId="0AB1FE67" w14:textId="77777777" w:rsidR="00B364C2" w:rsidRPr="00B364C2" w:rsidRDefault="00B364C2" w:rsidP="00B364C2">
            <w:pPr>
              <w:pStyle w:val="Listenabsatz"/>
              <w:numPr>
                <w:ilvl w:val="0"/>
                <w:numId w:val="9"/>
              </w:numPr>
              <w:spacing w:before="120"/>
              <w:rPr>
                <w:sz w:val="22"/>
              </w:rPr>
            </w:pPr>
            <w:r w:rsidRPr="00B364C2">
              <w:rPr>
                <w:sz w:val="22"/>
              </w:rPr>
              <w:t xml:space="preserve">Überlege: In welche Stationen oder Schritte kannst du die Abfolge bzw. Handlung einteilen? </w:t>
            </w:r>
          </w:p>
          <w:p w14:paraId="0AB1FE68" w14:textId="77777777" w:rsidR="00B364C2" w:rsidRPr="00B364C2" w:rsidRDefault="00B364C2" w:rsidP="00B364C2">
            <w:pPr>
              <w:pStyle w:val="Listenabsatz"/>
              <w:numPr>
                <w:ilvl w:val="0"/>
                <w:numId w:val="9"/>
              </w:numPr>
              <w:spacing w:before="120"/>
              <w:rPr>
                <w:sz w:val="22"/>
              </w:rPr>
            </w:pPr>
            <w:r w:rsidRPr="00B364C2">
              <w:rPr>
                <w:sz w:val="22"/>
              </w:rPr>
              <w:t xml:space="preserve">Verteile die Stationen mit je einem Kästchen gleichmäßig auf dein Blatt. </w:t>
            </w:r>
          </w:p>
          <w:p w14:paraId="0AB1FE69" w14:textId="77777777" w:rsidR="00B364C2" w:rsidRPr="00B364C2" w:rsidRDefault="00B364C2" w:rsidP="00B364C2">
            <w:pPr>
              <w:pStyle w:val="Listenabsatz"/>
              <w:numPr>
                <w:ilvl w:val="0"/>
                <w:numId w:val="9"/>
              </w:numPr>
              <w:spacing w:before="120"/>
              <w:rPr>
                <w:sz w:val="22"/>
              </w:rPr>
            </w:pPr>
            <w:r w:rsidRPr="00B364C2">
              <w:rPr>
                <w:sz w:val="22"/>
              </w:rPr>
              <w:t xml:space="preserve">Verbinde die Kästchen mit Pfeilen. </w:t>
            </w:r>
          </w:p>
          <w:p w14:paraId="0AB1FE6A" w14:textId="77777777" w:rsidR="00A513C0" w:rsidRPr="00B364C2" w:rsidRDefault="00B364C2" w:rsidP="00B364C2">
            <w:pPr>
              <w:numPr>
                <w:ilvl w:val="0"/>
                <w:numId w:val="9"/>
              </w:numPr>
              <w:rPr>
                <w:sz w:val="22"/>
              </w:rPr>
            </w:pPr>
            <w:r w:rsidRPr="00B364C2">
              <w:rPr>
                <w:sz w:val="22"/>
              </w:rPr>
              <w:t>Fülle nun deine Kästchen mit den Stichworten. In das erste Kästchen kommt der Ausgangspunkt, in das letzte Kästchen der Schlusspunkt.</w:t>
            </w:r>
          </w:p>
          <w:p w14:paraId="0AB1FE6B" w14:textId="77777777" w:rsidR="00A513C0" w:rsidRPr="00B364C2" w:rsidRDefault="00A513C0" w:rsidP="00B364C2">
            <w:pPr>
              <w:spacing w:before="120"/>
              <w:jc w:val="center"/>
              <w:rPr>
                <w:rFonts w:ascii="Arial" w:hAnsi="Arial" w:cs="Arial"/>
                <w:b/>
                <w:sz w:val="22"/>
              </w:rPr>
            </w:pPr>
            <w:r w:rsidRPr="00B364C2">
              <w:rPr>
                <w:rFonts w:ascii="Arial" w:hAnsi="Arial" w:cs="Arial"/>
                <w:b/>
                <w:sz w:val="22"/>
              </w:rPr>
              <w:t>Tipps</w:t>
            </w:r>
          </w:p>
          <w:p w14:paraId="0AB1FE6C" w14:textId="77777777" w:rsidR="00B364C2" w:rsidRDefault="00A513C0">
            <w:pPr>
              <w:pStyle w:val="Listenabsatz"/>
              <w:numPr>
                <w:ilvl w:val="0"/>
                <w:numId w:val="23"/>
              </w:numPr>
              <w:ind w:left="318" w:hanging="284"/>
              <w:rPr>
                <w:sz w:val="22"/>
              </w:rPr>
            </w:pPr>
            <w:r w:rsidRPr="00B364C2">
              <w:rPr>
                <w:sz w:val="22"/>
              </w:rPr>
              <w:t xml:space="preserve">Wenn du die Anzahl der Kästchen festlegst, lass noch Platz für ein bis zwei weitere Kästchen. </w:t>
            </w:r>
          </w:p>
          <w:p w14:paraId="0AB1FE6D" w14:textId="77777777" w:rsidR="00A513C0" w:rsidRPr="00B364C2" w:rsidRDefault="00A513C0">
            <w:pPr>
              <w:pStyle w:val="Listenabsatz"/>
              <w:numPr>
                <w:ilvl w:val="0"/>
                <w:numId w:val="23"/>
              </w:numPr>
              <w:ind w:left="318" w:hanging="284"/>
              <w:rPr>
                <w:sz w:val="22"/>
              </w:rPr>
            </w:pPr>
            <w:r w:rsidRPr="00B364C2">
              <w:rPr>
                <w:sz w:val="22"/>
              </w:rPr>
              <w:t>Trage</w:t>
            </w:r>
            <w:r w:rsidR="00B364C2">
              <w:rPr>
                <w:sz w:val="22"/>
              </w:rPr>
              <w:t xml:space="preserve"> jeweils </w:t>
            </w:r>
            <w:r w:rsidRPr="00B364C2">
              <w:rPr>
                <w:sz w:val="22"/>
              </w:rPr>
              <w:t xml:space="preserve">den Namen </w:t>
            </w:r>
            <w:r w:rsidR="00B364C2">
              <w:rPr>
                <w:sz w:val="22"/>
              </w:rPr>
              <w:t>einer Phase bzw. eines Schrittes</w:t>
            </w:r>
            <w:r w:rsidRPr="00B364C2">
              <w:rPr>
                <w:sz w:val="22"/>
              </w:rPr>
              <w:t xml:space="preserve"> oben ins Kästchen</w:t>
            </w:r>
            <w:r w:rsidR="00B364C2">
              <w:rPr>
                <w:sz w:val="22"/>
              </w:rPr>
              <w:t xml:space="preserve"> ein und</w:t>
            </w:r>
            <w:r w:rsidRPr="00B364C2">
              <w:rPr>
                <w:sz w:val="22"/>
              </w:rPr>
              <w:t xml:space="preserve"> ergänze mit Spiegelst</w:t>
            </w:r>
            <w:r w:rsidR="00B364C2">
              <w:rPr>
                <w:sz w:val="22"/>
              </w:rPr>
              <w:t>r</w:t>
            </w:r>
            <w:r w:rsidRPr="00B364C2">
              <w:rPr>
                <w:sz w:val="22"/>
              </w:rPr>
              <w:t>ichen die Details.</w:t>
            </w:r>
          </w:p>
        </w:tc>
      </w:tr>
      <w:tr w:rsidR="00A513C0" w:rsidRPr="00DF7B6B" w14:paraId="0AB1FE7F" w14:textId="77777777" w:rsidTr="00F73B67">
        <w:trPr>
          <w:trHeight w:val="4231"/>
        </w:trPr>
        <w:tc>
          <w:tcPr>
            <w:tcW w:w="5211" w:type="dxa"/>
          </w:tcPr>
          <w:p w14:paraId="0AB1FE6F" w14:textId="12BC80AE" w:rsidR="00A513C0" w:rsidRPr="00B941EF" w:rsidRDefault="00A513C0" w:rsidP="00A513C0">
            <w:pPr>
              <w:jc w:val="center"/>
              <w:rPr>
                <w:rFonts w:ascii="Arial" w:hAnsi="Arial" w:cs="Arial"/>
                <w:b/>
                <w:lang w:eastAsia="de-DE"/>
              </w:rPr>
            </w:pPr>
            <w:r w:rsidRPr="00B941EF">
              <w:rPr>
                <w:rFonts w:ascii="Arial" w:hAnsi="Arial" w:cs="Arial"/>
                <w:b/>
                <w:lang w:eastAsia="de-DE"/>
              </w:rPr>
              <w:lastRenderedPageBreak/>
              <w:t>Fluss</w:t>
            </w:r>
            <w:r w:rsidR="00C44EAC">
              <w:rPr>
                <w:rFonts w:ascii="Arial" w:hAnsi="Arial" w:cs="Arial"/>
                <w:b/>
                <w:lang w:eastAsia="de-DE"/>
              </w:rPr>
              <w:t>d</w:t>
            </w:r>
            <w:r w:rsidRPr="00B941EF">
              <w:rPr>
                <w:rFonts w:ascii="Arial" w:hAnsi="Arial" w:cs="Arial"/>
                <w:b/>
                <w:lang w:eastAsia="de-DE"/>
              </w:rPr>
              <w:t>iagramm</w:t>
            </w:r>
          </w:p>
          <w:p w14:paraId="0AB1FE70" w14:textId="77777777" w:rsidR="00A513C0" w:rsidRPr="00B941EF" w:rsidRDefault="00A513C0" w:rsidP="00A513C0">
            <w:pPr>
              <w:jc w:val="center"/>
              <w:rPr>
                <w:rFonts w:ascii="Arial" w:hAnsi="Arial" w:cs="Arial"/>
                <w:lang w:eastAsia="de-DE"/>
              </w:rPr>
            </w:pPr>
          </w:p>
          <w:p w14:paraId="0AB1FE71" w14:textId="410F9240" w:rsidR="00A513C0" w:rsidRPr="00B941EF" w:rsidRDefault="00A513C0" w:rsidP="00A513C0">
            <w:pPr>
              <w:jc w:val="center"/>
              <w:rPr>
                <w:rFonts w:ascii="Arial" w:hAnsi="Arial" w:cs="Arial"/>
                <w:lang w:eastAsia="de-DE"/>
              </w:rPr>
            </w:pPr>
            <w:r w:rsidRPr="00B941EF">
              <w:rPr>
                <w:rFonts w:ascii="Arial" w:hAnsi="Arial" w:cs="Arial"/>
                <w:lang w:eastAsia="de-DE"/>
              </w:rPr>
              <w:t>Abläufe beschreiben</w:t>
            </w:r>
          </w:p>
          <w:p w14:paraId="0AB1FE72" w14:textId="0D6A7121" w:rsidR="00A513C0" w:rsidRDefault="003148DB" w:rsidP="00A513C0">
            <w:pPr>
              <w:rPr>
                <w:lang w:eastAsia="de-DE"/>
              </w:rPr>
            </w:pPr>
            <w:r>
              <w:rPr>
                <w:noProof/>
                <w:lang w:eastAsia="de-DE"/>
              </w:rPr>
              <mc:AlternateContent>
                <mc:Choice Requires="wpg">
                  <w:drawing>
                    <wp:anchor distT="0" distB="0" distL="114300" distR="114300" simplePos="0" relativeHeight="251670016" behindDoc="0" locked="0" layoutInCell="1" allowOverlap="1" wp14:anchorId="0BF8B506" wp14:editId="15329A3B">
                      <wp:simplePos x="0" y="0"/>
                      <wp:positionH relativeFrom="page">
                        <wp:posOffset>63499</wp:posOffset>
                      </wp:positionH>
                      <wp:positionV relativeFrom="paragraph">
                        <wp:posOffset>14605</wp:posOffset>
                      </wp:positionV>
                      <wp:extent cx="3114675" cy="1876425"/>
                      <wp:effectExtent l="0" t="0" r="9525" b="9525"/>
                      <wp:wrapNone/>
                      <wp:docPr id="3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1876425"/>
                                <a:chOff x="1046" y="162"/>
                                <a:chExt cx="3520" cy="2740"/>
                              </a:xfrm>
                            </wpg:grpSpPr>
                            <pic:pic xmlns:pic="http://schemas.openxmlformats.org/drawingml/2006/picture">
                              <pic:nvPicPr>
                                <pic:cNvPr id="39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6" y="162"/>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5" name="Group 5"/>
                              <wpg:cNvGrpSpPr>
                                <a:grpSpLocks/>
                              </wpg:cNvGrpSpPr>
                              <wpg:grpSpPr bwMode="auto">
                                <a:xfrm>
                                  <a:off x="1154" y="277"/>
                                  <a:ext cx="3135" cy="2342"/>
                                  <a:chOff x="1154" y="277"/>
                                  <a:chExt cx="3135" cy="2342"/>
                                </a:xfrm>
                              </wpg:grpSpPr>
                              <wps:wsp>
                                <wps:cNvPr id="396" name="Freeform 7"/>
                                <wps:cNvSpPr>
                                  <a:spLocks/>
                                </wps:cNvSpPr>
                                <wps:spPr bwMode="auto">
                                  <a:xfrm>
                                    <a:off x="1154" y="277"/>
                                    <a:ext cx="3135" cy="2342"/>
                                  </a:xfrm>
                                  <a:custGeom>
                                    <a:avLst/>
                                    <a:gdLst>
                                      <a:gd name="T0" fmla="+- 0 1154 1154"/>
                                      <a:gd name="T1" fmla="*/ T0 w 3135"/>
                                      <a:gd name="T2" fmla="+- 0 2618 277"/>
                                      <a:gd name="T3" fmla="*/ 2618 h 2342"/>
                                      <a:gd name="T4" fmla="+- 0 4289 1154"/>
                                      <a:gd name="T5" fmla="*/ T4 w 3135"/>
                                      <a:gd name="T6" fmla="+- 0 2618 277"/>
                                      <a:gd name="T7" fmla="*/ 2618 h 2342"/>
                                      <a:gd name="T8" fmla="+- 0 4289 1154"/>
                                      <a:gd name="T9" fmla="*/ T8 w 3135"/>
                                      <a:gd name="T10" fmla="+- 0 277 277"/>
                                      <a:gd name="T11" fmla="*/ 277 h 2342"/>
                                      <a:gd name="T12" fmla="+- 0 1154 1154"/>
                                      <a:gd name="T13" fmla="*/ T12 w 3135"/>
                                      <a:gd name="T14" fmla="+- 0 277 277"/>
                                      <a:gd name="T15" fmla="*/ 277 h 2342"/>
                                      <a:gd name="T16" fmla="+- 0 1154 1154"/>
                                      <a:gd name="T17" fmla="*/ T16 w 3135"/>
                                      <a:gd name="T18" fmla="+- 0 2618 277"/>
                                      <a:gd name="T19" fmla="*/ 2618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7"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97" y="532"/>
                                    <a:ext cx="3092"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8" name="Group 3"/>
                              <wpg:cNvGrpSpPr>
                                <a:grpSpLocks/>
                              </wpg:cNvGrpSpPr>
                              <wpg:grpSpPr bwMode="auto">
                                <a:xfrm>
                                  <a:off x="1144" y="267"/>
                                  <a:ext cx="3155" cy="2362"/>
                                  <a:chOff x="1144" y="267"/>
                                  <a:chExt cx="3155" cy="2362"/>
                                </a:xfrm>
                              </wpg:grpSpPr>
                              <wps:wsp>
                                <wps:cNvPr id="399" name="Freeform 4"/>
                                <wps:cNvSpPr>
                                  <a:spLocks/>
                                </wps:cNvSpPr>
                                <wps:spPr bwMode="auto">
                                  <a:xfrm>
                                    <a:off x="1144" y="267"/>
                                    <a:ext cx="3155" cy="2362"/>
                                  </a:xfrm>
                                  <a:custGeom>
                                    <a:avLst/>
                                    <a:gdLst>
                                      <a:gd name="T0" fmla="+- 0 1144 1144"/>
                                      <a:gd name="T1" fmla="*/ T0 w 3155"/>
                                      <a:gd name="T2" fmla="+- 0 2628 267"/>
                                      <a:gd name="T3" fmla="*/ 2628 h 2362"/>
                                      <a:gd name="T4" fmla="+- 0 4299 1144"/>
                                      <a:gd name="T5" fmla="*/ T4 w 3155"/>
                                      <a:gd name="T6" fmla="+- 0 2628 267"/>
                                      <a:gd name="T7" fmla="*/ 2628 h 2362"/>
                                      <a:gd name="T8" fmla="+- 0 4299 1144"/>
                                      <a:gd name="T9" fmla="*/ T8 w 3155"/>
                                      <a:gd name="T10" fmla="+- 0 267 267"/>
                                      <a:gd name="T11" fmla="*/ 267 h 2362"/>
                                      <a:gd name="T12" fmla="+- 0 1144 1144"/>
                                      <a:gd name="T13" fmla="*/ T12 w 3155"/>
                                      <a:gd name="T14" fmla="+- 0 267 267"/>
                                      <a:gd name="T15" fmla="*/ 267 h 2362"/>
                                      <a:gd name="T16" fmla="+- 0 1144 1144"/>
                                      <a:gd name="T17" fmla="*/ T16 w 3155"/>
                                      <a:gd name="T18" fmla="+- 0 2628 267"/>
                                      <a:gd name="T19" fmla="*/ 2628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85729" id="Group 2" o:spid="_x0000_s1026" style="position:absolute;margin-left:5pt;margin-top:1.15pt;width:245.25pt;height:147.75pt;z-index:251670016;mso-position-horizontal-relative:page" coordorigin="1046,162"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">
                      <v:shape id="Picture 8" o:spid="_x0000_s1027" type="#_x0000_t75" style="position:absolute;left:1046;top:162;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">
                        <v:imagedata r:id="rId11" o:title=""/>
                      </v:shape>
                      <v:group id="Group 5" o:spid="_x0000_s1028" style="position:absolute;left:1154;top:277;width:3135;height:2342" coordorigin="1154,277"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7" o:spid="_x0000_s1029" style="position:absolute;left:1154;top:277;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" path="m,2341r3135,l3135,,,,,2341xe" stroked="f">
                          <v:path arrowok="t" o:connecttype="custom" o:connectlocs="0,2618;3135,2618;3135,277;0,277;0,2618" o:connectangles="0,0,0,0,0"/>
                        </v:shape>
                        <v:shape id="Picture 6" o:spid="_x0000_s1030" type="#_x0000_t75" style="position:absolute;left:1197;top:532;width:3092;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">
                          <v:imagedata r:id="rId74" o:title=""/>
                        </v:shape>
                      </v:group>
                      <v:group id="Group 3" o:spid="_x0000_s1031" style="position:absolute;left:1144;top:267;width:3155;height:2362" coordorigin="1144,267"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 o:spid="_x0000_s1032" style="position:absolute;left:1144;top:267;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" path="m,2361r3155,l3155,,,,,2361xe" filled="f" strokecolor="#7e9cbe" strokeweight="1pt">
                          <v:path arrowok="t" o:connecttype="custom" o:connectlocs="0,2628;3155,2628;3155,267;0,267;0,2628" o:connectangles="0,0,0,0,0"/>
                        </v:shape>
                      </v:group>
                      <w10:wrap anchorx="page"/>
                    </v:group>
                  </w:pict>
                </mc:Fallback>
              </mc:AlternateContent>
            </w:r>
          </w:p>
          <w:p w14:paraId="02310562" w14:textId="77777777" w:rsidR="003148DB" w:rsidRDefault="003148DB" w:rsidP="00A513C0">
            <w:pPr>
              <w:rPr>
                <w:lang w:eastAsia="de-DE"/>
              </w:rPr>
            </w:pPr>
          </w:p>
          <w:p w14:paraId="526E6191" w14:textId="77777777" w:rsidR="003148DB" w:rsidRDefault="003148DB" w:rsidP="00A513C0">
            <w:pPr>
              <w:jc w:val="right"/>
              <w:rPr>
                <w:b/>
                <w:color w:val="8DB3E2" w:themeColor="text2" w:themeTint="66"/>
              </w:rPr>
            </w:pPr>
          </w:p>
          <w:p w14:paraId="75ADD14C" w14:textId="77777777" w:rsidR="003148DB" w:rsidRDefault="003148DB" w:rsidP="00A513C0">
            <w:pPr>
              <w:jc w:val="right"/>
              <w:rPr>
                <w:b/>
                <w:color w:val="8DB3E2" w:themeColor="text2" w:themeTint="66"/>
              </w:rPr>
            </w:pPr>
          </w:p>
          <w:p w14:paraId="0AB1FE73" w14:textId="02E48E82" w:rsidR="00A513C0" w:rsidRPr="00DF7B6B" w:rsidRDefault="003148DB" w:rsidP="00A513C0">
            <w:pPr>
              <w:jc w:val="right"/>
              <w:rPr>
                <w:lang w:eastAsia="de-DE"/>
              </w:rPr>
            </w:pPr>
            <w:r>
              <w:rPr>
                <w:lang w:eastAsia="de-DE"/>
              </w:rPr>
              <w:t xml:space="preserve"> </w:t>
            </w:r>
          </w:p>
        </w:tc>
        <w:tc>
          <w:tcPr>
            <w:tcW w:w="5103" w:type="dxa"/>
          </w:tcPr>
          <w:p w14:paraId="0AB1FE74" w14:textId="77777777" w:rsidR="00A513C0" w:rsidRPr="00F73B67" w:rsidRDefault="00A513C0" w:rsidP="00A513C0">
            <w:pPr>
              <w:jc w:val="center"/>
              <w:rPr>
                <w:rFonts w:ascii="Arial" w:hAnsi="Arial" w:cs="Arial"/>
                <w:b/>
                <w:sz w:val="20"/>
                <w:szCs w:val="20"/>
                <w:lang w:eastAsia="de-DE"/>
              </w:rPr>
            </w:pPr>
            <w:r w:rsidRPr="00F73B67">
              <w:rPr>
                <w:rFonts w:ascii="Arial" w:hAnsi="Arial" w:cs="Arial"/>
                <w:b/>
                <w:sz w:val="20"/>
                <w:szCs w:val="20"/>
                <w:lang w:eastAsia="de-DE"/>
              </w:rPr>
              <w:t>Wie geht es?</w:t>
            </w:r>
          </w:p>
          <w:p w14:paraId="0AB1FE75" w14:textId="77777777" w:rsidR="00F74E59" w:rsidRPr="00F74E59" w:rsidRDefault="00F74E59" w:rsidP="00F74E59">
            <w:pPr>
              <w:pStyle w:val="Listenabsatz"/>
              <w:numPr>
                <w:ilvl w:val="0"/>
                <w:numId w:val="8"/>
              </w:numPr>
              <w:rPr>
                <w:sz w:val="20"/>
                <w:szCs w:val="20"/>
              </w:rPr>
            </w:pPr>
            <w:r w:rsidRPr="00F74E59">
              <w:rPr>
                <w:sz w:val="20"/>
                <w:szCs w:val="20"/>
              </w:rPr>
              <w:t xml:space="preserve">Sammle die Handlungseinheiten des Ablaufs, den du darstellen willst.  </w:t>
            </w:r>
          </w:p>
          <w:p w14:paraId="0AB1FE76" w14:textId="77777777" w:rsidR="00F74E59" w:rsidRPr="00F74E59" w:rsidRDefault="00F74E59" w:rsidP="00F74E59">
            <w:pPr>
              <w:pStyle w:val="Listenabsatz"/>
              <w:numPr>
                <w:ilvl w:val="0"/>
                <w:numId w:val="8"/>
              </w:numPr>
              <w:rPr>
                <w:sz w:val="20"/>
                <w:szCs w:val="20"/>
              </w:rPr>
            </w:pPr>
            <w:r w:rsidRPr="00F74E59">
              <w:rPr>
                <w:sz w:val="20"/>
                <w:szCs w:val="20"/>
              </w:rPr>
              <w:t>Ordne die einzelnen Schritte in der richtigen Reihenfolge.</w:t>
            </w:r>
          </w:p>
          <w:p w14:paraId="0AB1FE77" w14:textId="77EBBA39" w:rsidR="00F74E59" w:rsidRPr="00F74E59" w:rsidRDefault="00F74E59" w:rsidP="00F74E59">
            <w:pPr>
              <w:pStyle w:val="Listenabsatz"/>
              <w:numPr>
                <w:ilvl w:val="0"/>
                <w:numId w:val="8"/>
              </w:numPr>
              <w:rPr>
                <w:sz w:val="20"/>
                <w:szCs w:val="20"/>
              </w:rPr>
            </w:pPr>
            <w:r w:rsidRPr="00F74E59">
              <w:rPr>
                <w:sz w:val="20"/>
                <w:szCs w:val="20"/>
              </w:rPr>
              <w:t>Überlege: Sind Entscheidungen notwendig, gabeln sich Abläufe? Ordne den Schritten die entsprechenden Gestaltungselemente zu.</w:t>
            </w:r>
          </w:p>
          <w:p w14:paraId="0AB1FE78" w14:textId="167965D2" w:rsidR="00F74E59" w:rsidRPr="00F74E59" w:rsidRDefault="00F74E59" w:rsidP="00F74E59">
            <w:pPr>
              <w:pStyle w:val="Listenabsatz"/>
              <w:numPr>
                <w:ilvl w:val="0"/>
                <w:numId w:val="8"/>
              </w:numPr>
              <w:rPr>
                <w:sz w:val="20"/>
                <w:szCs w:val="20"/>
              </w:rPr>
            </w:pPr>
            <w:r w:rsidRPr="00F74E59">
              <w:rPr>
                <w:sz w:val="20"/>
                <w:szCs w:val="20"/>
              </w:rPr>
              <w:t>Erstelle das Flussdiagramm und verbinde die Schritte mit Pfeilen</w:t>
            </w:r>
            <w:r w:rsidR="00A8050B">
              <w:rPr>
                <w:sz w:val="20"/>
                <w:szCs w:val="20"/>
              </w:rPr>
              <w:t>.</w:t>
            </w:r>
          </w:p>
          <w:p w14:paraId="0AB1FE79" w14:textId="77777777" w:rsidR="00A513C0" w:rsidRPr="00F73B67" w:rsidRDefault="00A513C0" w:rsidP="00A513C0">
            <w:pPr>
              <w:rPr>
                <w:sz w:val="20"/>
                <w:szCs w:val="20"/>
              </w:rPr>
            </w:pPr>
          </w:p>
          <w:p w14:paraId="0AB1FE7A" w14:textId="403F50E6" w:rsidR="00A513C0" w:rsidRPr="00F73B67" w:rsidRDefault="00A8050B" w:rsidP="00A513C0">
            <w:pPr>
              <w:jc w:val="center"/>
              <w:rPr>
                <w:rFonts w:ascii="Arial" w:hAnsi="Arial" w:cs="Arial"/>
                <w:b/>
                <w:sz w:val="20"/>
                <w:szCs w:val="20"/>
                <w:lang w:eastAsia="de-DE"/>
              </w:rPr>
            </w:pPr>
            <w:r>
              <w:rPr>
                <w:rFonts w:ascii="Arial" w:hAnsi="Arial" w:cs="Arial"/>
                <w:b/>
                <w:sz w:val="20"/>
                <w:szCs w:val="20"/>
                <w:lang w:eastAsia="de-DE"/>
              </w:rPr>
              <w:t>Vier</w:t>
            </w:r>
            <w:r w:rsidR="00A513C0" w:rsidRPr="00F73B67">
              <w:rPr>
                <w:rFonts w:ascii="Arial" w:hAnsi="Arial" w:cs="Arial"/>
                <w:b/>
                <w:sz w:val="20"/>
                <w:szCs w:val="20"/>
                <w:lang w:eastAsia="de-DE"/>
              </w:rPr>
              <w:t xml:space="preserve"> verschiedene </w:t>
            </w:r>
            <w:r w:rsidR="00F74E59">
              <w:rPr>
                <w:rFonts w:ascii="Arial" w:hAnsi="Arial" w:cs="Arial"/>
                <w:b/>
                <w:sz w:val="20"/>
                <w:szCs w:val="20"/>
                <w:lang w:eastAsia="de-DE"/>
              </w:rPr>
              <w:t>Formen</w:t>
            </w:r>
          </w:p>
          <w:p w14:paraId="0AB1FE7B" w14:textId="77777777" w:rsidR="00A513C0" w:rsidRPr="00F73B67" w:rsidRDefault="00A513C0" w:rsidP="00A513C0">
            <w:pPr>
              <w:rPr>
                <w:sz w:val="20"/>
                <w:szCs w:val="20"/>
                <w:lang w:eastAsia="de-DE"/>
              </w:rPr>
            </w:pPr>
            <w:r w:rsidRPr="00F73B67">
              <w:rPr>
                <w:b/>
                <w:sz w:val="20"/>
                <w:szCs w:val="20"/>
                <w:lang w:eastAsia="de-DE"/>
              </w:rPr>
              <w:sym w:font="Wingdings 2" w:char="F035"/>
            </w:r>
            <w:r w:rsidRPr="00F73B67">
              <w:rPr>
                <w:b/>
                <w:sz w:val="20"/>
                <w:szCs w:val="20"/>
                <w:lang w:eastAsia="de-DE"/>
              </w:rPr>
              <w:t xml:space="preserve">  Rechteck mit abgerundeten Ecken:</w:t>
            </w:r>
            <w:r w:rsidRPr="00F73B67">
              <w:rPr>
                <w:sz w:val="20"/>
                <w:szCs w:val="20"/>
                <w:lang w:eastAsia="de-DE"/>
              </w:rPr>
              <w:t xml:space="preserve"> Anfang und Ende </w:t>
            </w:r>
          </w:p>
          <w:p w14:paraId="0AB1FE7C" w14:textId="77777777" w:rsidR="00A513C0" w:rsidRPr="00F73B67" w:rsidRDefault="00A513C0" w:rsidP="00A513C0">
            <w:pPr>
              <w:rPr>
                <w:sz w:val="20"/>
                <w:szCs w:val="20"/>
                <w:lang w:eastAsia="de-DE"/>
              </w:rPr>
            </w:pPr>
            <w:r w:rsidRPr="00F73B67">
              <w:rPr>
                <w:b/>
                <w:sz w:val="20"/>
                <w:szCs w:val="20"/>
                <w:lang w:eastAsia="de-DE"/>
              </w:rPr>
              <w:sym w:font="Wingdings 2" w:char="F0A3"/>
            </w:r>
            <w:r w:rsidRPr="00F73B67">
              <w:rPr>
                <w:b/>
                <w:sz w:val="20"/>
                <w:szCs w:val="20"/>
                <w:lang w:eastAsia="de-DE"/>
              </w:rPr>
              <w:t xml:space="preserve">  Rechteck:</w:t>
            </w:r>
            <w:r w:rsidRPr="00F73B67">
              <w:rPr>
                <w:sz w:val="20"/>
                <w:szCs w:val="20"/>
                <w:lang w:eastAsia="de-DE"/>
              </w:rPr>
              <w:t xml:space="preserve"> Stationen/Handlungen </w:t>
            </w:r>
          </w:p>
          <w:p w14:paraId="0AB1FE7D" w14:textId="7EFA48F7" w:rsidR="00A513C0" w:rsidRPr="00F73B67" w:rsidRDefault="00A513C0" w:rsidP="00A513C0">
            <w:pPr>
              <w:rPr>
                <w:sz w:val="20"/>
                <w:szCs w:val="20"/>
                <w:lang w:eastAsia="de-DE"/>
              </w:rPr>
            </w:pPr>
            <w:r w:rsidRPr="00F73B67">
              <w:rPr>
                <w:b/>
                <w:sz w:val="20"/>
                <w:szCs w:val="20"/>
                <w:lang w:eastAsia="de-DE"/>
              </w:rPr>
              <w:sym w:font="Wingdings 2" w:char="F0AF"/>
            </w:r>
            <w:r w:rsidRPr="00F73B67">
              <w:rPr>
                <w:b/>
                <w:sz w:val="20"/>
                <w:szCs w:val="20"/>
                <w:lang w:eastAsia="de-DE"/>
              </w:rPr>
              <w:t xml:space="preserve">  Raute:</w:t>
            </w:r>
            <w:r w:rsidRPr="00F73B67">
              <w:rPr>
                <w:sz w:val="20"/>
                <w:szCs w:val="20"/>
                <w:lang w:eastAsia="de-DE"/>
              </w:rPr>
              <w:t xml:space="preserve"> Ja-Nein-Entscheidungsfeld mit einem Eingang</w:t>
            </w:r>
            <w:r w:rsidRPr="00F73B67">
              <w:rPr>
                <w:sz w:val="20"/>
                <w:szCs w:val="20"/>
                <w:lang w:eastAsia="de-DE"/>
              </w:rPr>
              <w:br/>
              <w:t xml:space="preserve">      und mehreren Ausgängen </w:t>
            </w:r>
          </w:p>
          <w:p w14:paraId="0AB1FE7E" w14:textId="3C21842E" w:rsidR="00A513C0" w:rsidRPr="00F73B67" w:rsidRDefault="00A513C0" w:rsidP="00A8050B">
            <w:pPr>
              <w:rPr>
                <w:sz w:val="20"/>
                <w:szCs w:val="20"/>
                <w:lang w:eastAsia="de-DE"/>
              </w:rPr>
            </w:pPr>
            <w:r w:rsidRPr="00F73B67">
              <w:rPr>
                <w:b/>
                <w:sz w:val="20"/>
                <w:szCs w:val="20"/>
                <w:lang w:eastAsia="de-DE"/>
              </w:rPr>
              <w:sym w:font="Wingdings 2" w:char="F099"/>
            </w:r>
            <w:r w:rsidRPr="00F73B67">
              <w:rPr>
                <w:b/>
                <w:sz w:val="20"/>
                <w:szCs w:val="20"/>
                <w:lang w:eastAsia="de-DE"/>
              </w:rPr>
              <w:t xml:space="preserve">  Kreis: </w:t>
            </w:r>
            <w:r w:rsidRPr="00F73B67">
              <w:rPr>
                <w:sz w:val="20"/>
                <w:szCs w:val="20"/>
                <w:lang w:eastAsia="de-DE"/>
              </w:rPr>
              <w:t>Anschlusspunkt, nur wenn das Diagramm nicht</w:t>
            </w:r>
            <w:r w:rsidRPr="00F73B67">
              <w:rPr>
                <w:sz w:val="20"/>
                <w:szCs w:val="20"/>
                <w:lang w:eastAsia="de-DE"/>
              </w:rPr>
              <w:br/>
              <w:t xml:space="preserve">      auf</w:t>
            </w:r>
            <w:r w:rsidR="00A8050B">
              <w:rPr>
                <w:sz w:val="20"/>
                <w:szCs w:val="20"/>
                <w:lang w:eastAsia="de-DE"/>
              </w:rPr>
              <w:t xml:space="preserve"> das</w:t>
            </w:r>
            <w:r w:rsidRPr="00F73B67">
              <w:rPr>
                <w:sz w:val="20"/>
                <w:szCs w:val="20"/>
                <w:lang w:eastAsia="de-DE"/>
              </w:rPr>
              <w:t xml:space="preserve"> Blatt passt und auf der nächste Seite weitergeht.</w:t>
            </w:r>
          </w:p>
        </w:tc>
      </w:tr>
      <w:tr w:rsidR="00A513C0" w:rsidRPr="00DF7B6B" w14:paraId="0AB1FE90" w14:textId="77777777" w:rsidTr="00324AF6">
        <w:trPr>
          <w:trHeight w:val="3682"/>
        </w:trPr>
        <w:tc>
          <w:tcPr>
            <w:tcW w:w="5211" w:type="dxa"/>
          </w:tcPr>
          <w:p w14:paraId="0AB1FE80" w14:textId="77777777" w:rsidR="00A513C0" w:rsidRDefault="00A513C0" w:rsidP="00A513C0">
            <w:pPr>
              <w:jc w:val="center"/>
              <w:rPr>
                <w:rFonts w:ascii="Arial" w:hAnsi="Arial" w:cs="Arial"/>
                <w:b/>
              </w:rPr>
            </w:pPr>
            <w:r>
              <w:rPr>
                <w:rFonts w:ascii="Arial" w:hAnsi="Arial" w:cs="Arial"/>
                <w:b/>
              </w:rPr>
              <w:t>Zeitleiste</w:t>
            </w:r>
          </w:p>
          <w:p w14:paraId="0AB1FE81" w14:textId="77777777" w:rsidR="00A513C0" w:rsidRPr="00F73B67" w:rsidRDefault="00A513C0" w:rsidP="00A513C0">
            <w:pPr>
              <w:jc w:val="center"/>
              <w:rPr>
                <w:rFonts w:ascii="Arial" w:hAnsi="Arial" w:cs="Arial"/>
              </w:rPr>
            </w:pPr>
          </w:p>
          <w:p w14:paraId="0AB1FE82" w14:textId="77777777" w:rsidR="00A513C0" w:rsidRPr="00F73B67" w:rsidRDefault="00A513C0" w:rsidP="00A513C0">
            <w:pPr>
              <w:jc w:val="center"/>
              <w:rPr>
                <w:rFonts w:ascii="Arial" w:hAnsi="Arial" w:cs="Arial"/>
              </w:rPr>
            </w:pPr>
            <w:r w:rsidRPr="00F73B67">
              <w:rPr>
                <w:rFonts w:ascii="Arial" w:hAnsi="Arial" w:cs="Arial"/>
              </w:rPr>
              <w:t>Ereignisse zeitlich ordnen</w:t>
            </w:r>
          </w:p>
          <w:p w14:paraId="0AB1FE83" w14:textId="0DD6015A" w:rsidR="00A513C0" w:rsidRDefault="00A513C0" w:rsidP="00A513C0">
            <w:pPr>
              <w:jc w:val="center"/>
              <w:rPr>
                <w:rFonts w:ascii="Arial" w:hAnsi="Arial" w:cs="Arial"/>
                <w:b/>
              </w:rPr>
            </w:pPr>
          </w:p>
          <w:p w14:paraId="0B366697" w14:textId="77777777" w:rsidR="002942CD" w:rsidRDefault="002942CD" w:rsidP="00A513C0">
            <w:pPr>
              <w:jc w:val="center"/>
              <w:rPr>
                <w:rFonts w:ascii="Arial" w:hAnsi="Arial" w:cs="Arial"/>
                <w:b/>
              </w:rPr>
            </w:pPr>
          </w:p>
          <w:p w14:paraId="410A63D4" w14:textId="77777777" w:rsidR="002942CD" w:rsidRDefault="002942CD" w:rsidP="00A513C0">
            <w:pPr>
              <w:jc w:val="center"/>
              <w:rPr>
                <w:rFonts w:ascii="Arial" w:hAnsi="Arial" w:cs="Arial"/>
                <w:b/>
              </w:rPr>
            </w:pPr>
          </w:p>
          <w:p w14:paraId="0AB1FE84" w14:textId="3AA52227" w:rsidR="00823827" w:rsidRDefault="002942CD" w:rsidP="00A513C0">
            <w:pPr>
              <w:jc w:val="center"/>
              <w:rPr>
                <w:rFonts w:ascii="Arial" w:hAnsi="Arial" w:cs="Arial"/>
                <w:b/>
              </w:rPr>
            </w:pPr>
            <w:r>
              <w:rPr>
                <w:noProof/>
                <w:lang w:eastAsia="de-DE"/>
              </w:rPr>
              <w:drawing>
                <wp:inline distT="0" distB="0" distL="0" distR="0" wp14:anchorId="7C8A81AC" wp14:editId="6C1C0D48">
                  <wp:extent cx="3171825" cy="11239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neu Meine Geschicht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71825" cy="1123950"/>
                          </a:xfrm>
                          <a:prstGeom prst="rect">
                            <a:avLst/>
                          </a:prstGeom>
                        </pic:spPr>
                      </pic:pic>
                    </a:graphicData>
                  </a:graphic>
                </wp:inline>
              </w:drawing>
            </w:r>
          </w:p>
          <w:p w14:paraId="0AB1FE85" w14:textId="77777777" w:rsidR="00823827" w:rsidRDefault="00823827" w:rsidP="00A513C0">
            <w:pPr>
              <w:jc w:val="center"/>
              <w:rPr>
                <w:rFonts w:ascii="Arial" w:hAnsi="Arial" w:cs="Arial"/>
                <w:b/>
              </w:rPr>
            </w:pPr>
          </w:p>
          <w:p w14:paraId="0AB1FE86" w14:textId="244DE0C1" w:rsidR="00A513C0" w:rsidRDefault="00A513C0" w:rsidP="00A513C0">
            <w:pPr>
              <w:jc w:val="center"/>
              <w:rPr>
                <w:rFonts w:ascii="Arial" w:hAnsi="Arial" w:cs="Arial"/>
                <w:b/>
              </w:rPr>
            </w:pPr>
          </w:p>
          <w:p w14:paraId="0AB1FE87" w14:textId="459CFCE6" w:rsidR="00A513C0" w:rsidRPr="004B6D8F" w:rsidRDefault="00A513C0" w:rsidP="003148DB">
            <w:pPr>
              <w:jc w:val="right"/>
              <w:rPr>
                <w:rFonts w:ascii="Arial" w:hAnsi="Arial" w:cs="Arial"/>
                <w:b/>
              </w:rPr>
            </w:pPr>
          </w:p>
        </w:tc>
        <w:tc>
          <w:tcPr>
            <w:tcW w:w="5103" w:type="dxa"/>
          </w:tcPr>
          <w:p w14:paraId="0AB1FE88" w14:textId="77777777" w:rsidR="00A513C0" w:rsidRPr="00E3415C" w:rsidRDefault="00A513C0" w:rsidP="00A513C0">
            <w:pPr>
              <w:jc w:val="center"/>
              <w:rPr>
                <w:rFonts w:ascii="Arial" w:hAnsi="Arial" w:cs="Arial"/>
                <w:b/>
                <w:sz w:val="22"/>
              </w:rPr>
            </w:pPr>
            <w:r w:rsidRPr="00E3415C">
              <w:rPr>
                <w:rFonts w:ascii="Arial" w:hAnsi="Arial" w:cs="Arial"/>
                <w:b/>
                <w:sz w:val="22"/>
              </w:rPr>
              <w:t>Wie geht es?</w:t>
            </w:r>
          </w:p>
          <w:p w14:paraId="0AB1FE89" w14:textId="77777777" w:rsidR="00E954BE" w:rsidRPr="00E3415C" w:rsidRDefault="00A513C0" w:rsidP="008B59B0">
            <w:pPr>
              <w:pStyle w:val="Listenabsatz"/>
              <w:numPr>
                <w:ilvl w:val="0"/>
                <w:numId w:val="16"/>
              </w:numPr>
              <w:spacing w:before="120"/>
              <w:ind w:left="357" w:hanging="357"/>
              <w:rPr>
                <w:sz w:val="22"/>
              </w:rPr>
            </w:pPr>
            <w:r w:rsidRPr="00E3415C">
              <w:rPr>
                <w:sz w:val="22"/>
              </w:rPr>
              <w:t>Überlege: Welchen Zeitraum, welche Epoche willst du darstellen</w:t>
            </w:r>
            <w:r w:rsidR="00E954BE" w:rsidRPr="00E3415C">
              <w:rPr>
                <w:sz w:val="22"/>
              </w:rPr>
              <w:t>?</w:t>
            </w:r>
          </w:p>
          <w:p w14:paraId="0AB1FE8A" w14:textId="77777777" w:rsidR="00A513C0" w:rsidRPr="00E3415C" w:rsidRDefault="00A513C0" w:rsidP="008B59B0">
            <w:pPr>
              <w:pStyle w:val="Listenabsatz"/>
              <w:numPr>
                <w:ilvl w:val="0"/>
                <w:numId w:val="16"/>
              </w:numPr>
              <w:rPr>
                <w:sz w:val="22"/>
              </w:rPr>
            </w:pPr>
            <w:r w:rsidRPr="00E3415C">
              <w:rPr>
                <w:sz w:val="22"/>
              </w:rPr>
              <w:t>Was sin</w:t>
            </w:r>
            <w:r w:rsidR="00E954BE" w:rsidRPr="00E3415C">
              <w:rPr>
                <w:sz w:val="22"/>
              </w:rPr>
              <w:t>d</w:t>
            </w:r>
            <w:r w:rsidRPr="00E3415C">
              <w:rPr>
                <w:sz w:val="22"/>
              </w:rPr>
              <w:t xml:space="preserve"> die wichtigsten Ereignisse in dem Zeitraum?</w:t>
            </w:r>
            <w:r w:rsidR="00E954BE" w:rsidRPr="00E3415C">
              <w:rPr>
                <w:rFonts w:eastAsia="Times New Roman" w:cs="Times New Roman"/>
                <w:sz w:val="22"/>
                <w:lang w:eastAsia="de-DE"/>
              </w:rPr>
              <w:t xml:space="preserve"> </w:t>
            </w:r>
            <w:r w:rsidR="00E954BE" w:rsidRPr="00E3415C">
              <w:rPr>
                <w:sz w:val="22"/>
              </w:rPr>
              <w:t>Sammle stichwortartig die Informationen, die du in die Zeitleiste eintragen willst.</w:t>
            </w:r>
          </w:p>
          <w:p w14:paraId="0AB1FE8B" w14:textId="57E2A8CE" w:rsidR="00A513C0" w:rsidRPr="00E3415C" w:rsidRDefault="00A513C0" w:rsidP="008B59B0">
            <w:pPr>
              <w:pStyle w:val="Listenabsatz"/>
              <w:numPr>
                <w:ilvl w:val="0"/>
                <w:numId w:val="16"/>
              </w:numPr>
              <w:rPr>
                <w:sz w:val="22"/>
              </w:rPr>
            </w:pPr>
            <w:r w:rsidRPr="00E3415C">
              <w:rPr>
                <w:sz w:val="22"/>
              </w:rPr>
              <w:t xml:space="preserve">Plane jetzt die Blattaufteilung. Lege das Blatt quer. </w:t>
            </w:r>
            <w:r w:rsidRPr="00E3415C">
              <w:rPr>
                <w:sz w:val="22"/>
              </w:rPr>
              <w:br/>
              <w:t>Wie viele Jahre müssen auf 30 cm (</w:t>
            </w:r>
            <w:r w:rsidR="00A8050B">
              <w:rPr>
                <w:sz w:val="22"/>
              </w:rPr>
              <w:t>DIN-</w:t>
            </w:r>
            <w:r w:rsidRPr="00E3415C">
              <w:rPr>
                <w:sz w:val="22"/>
              </w:rPr>
              <w:t>A4) oder 42 cm (</w:t>
            </w:r>
            <w:r w:rsidR="00A8050B">
              <w:rPr>
                <w:sz w:val="22"/>
              </w:rPr>
              <w:t>DIN-</w:t>
            </w:r>
            <w:r w:rsidRPr="00E3415C">
              <w:rPr>
                <w:sz w:val="22"/>
              </w:rPr>
              <w:t xml:space="preserve">A3) verteilt werden? </w:t>
            </w:r>
            <w:r w:rsidR="00E954BE" w:rsidRPr="00E3415C">
              <w:rPr>
                <w:sz w:val="22"/>
              </w:rPr>
              <w:t>Bestimme entsprechend die einzelnen Punkte.</w:t>
            </w:r>
            <w:r w:rsidR="00E3415C">
              <w:rPr>
                <w:sz w:val="22"/>
              </w:rPr>
              <w:t xml:space="preserve"> </w:t>
            </w:r>
            <w:r w:rsidRPr="00E3415C">
              <w:rPr>
                <w:sz w:val="22"/>
              </w:rPr>
              <w:t>Wo soll der Zeitstrahl angeordnet werden: oben, in der Mitte oder unten?</w:t>
            </w:r>
          </w:p>
          <w:p w14:paraId="0AB1FE8C" w14:textId="77777777" w:rsidR="00E954BE" w:rsidRPr="00E3415C" w:rsidRDefault="00E954BE" w:rsidP="008B59B0">
            <w:pPr>
              <w:pStyle w:val="Listenabsatz"/>
              <w:numPr>
                <w:ilvl w:val="0"/>
                <w:numId w:val="16"/>
              </w:numPr>
              <w:rPr>
                <w:sz w:val="22"/>
              </w:rPr>
            </w:pPr>
            <w:r w:rsidRPr="00E3415C">
              <w:rPr>
                <w:sz w:val="22"/>
              </w:rPr>
              <w:t xml:space="preserve">Trage die Informationen an die passenden Punkte der Zeitleiste ein. </w:t>
            </w:r>
          </w:p>
          <w:p w14:paraId="0AB1FE8D" w14:textId="77777777" w:rsidR="00A513C0" w:rsidRPr="00E3415C" w:rsidRDefault="00A513C0" w:rsidP="00A513C0">
            <w:pPr>
              <w:jc w:val="center"/>
              <w:rPr>
                <w:rFonts w:ascii="Arial" w:hAnsi="Arial" w:cs="Arial"/>
                <w:b/>
                <w:sz w:val="22"/>
              </w:rPr>
            </w:pPr>
            <w:r w:rsidRPr="00E3415C">
              <w:rPr>
                <w:rFonts w:ascii="Arial" w:hAnsi="Arial" w:cs="Arial"/>
                <w:b/>
                <w:sz w:val="22"/>
              </w:rPr>
              <w:t>Tipps</w:t>
            </w:r>
          </w:p>
          <w:p w14:paraId="0AB1FE8E" w14:textId="77777777" w:rsidR="00A513C0" w:rsidRPr="00E3415C" w:rsidRDefault="00A513C0">
            <w:pPr>
              <w:pStyle w:val="Listenabsatz"/>
              <w:numPr>
                <w:ilvl w:val="0"/>
                <w:numId w:val="23"/>
              </w:numPr>
              <w:ind w:left="318" w:hanging="284"/>
              <w:rPr>
                <w:sz w:val="22"/>
              </w:rPr>
            </w:pPr>
            <w:r w:rsidRPr="00E3415C">
              <w:rPr>
                <w:sz w:val="22"/>
              </w:rPr>
              <w:t xml:space="preserve">Rahme die Ereignisse ein und </w:t>
            </w:r>
            <w:r w:rsidR="00E3415C" w:rsidRPr="00E3415C">
              <w:rPr>
                <w:sz w:val="22"/>
              </w:rPr>
              <w:t>ordne sie durch einen Pfeil der Jahreszahl zu</w:t>
            </w:r>
            <w:r w:rsidRPr="00E3415C">
              <w:rPr>
                <w:sz w:val="22"/>
              </w:rPr>
              <w:t xml:space="preserve">. </w:t>
            </w:r>
          </w:p>
          <w:p w14:paraId="0AB1FE8F" w14:textId="77777777" w:rsidR="00A513C0" w:rsidRPr="00E3415C" w:rsidRDefault="00A513C0">
            <w:pPr>
              <w:pStyle w:val="Listenabsatz"/>
              <w:numPr>
                <w:ilvl w:val="0"/>
                <w:numId w:val="23"/>
              </w:numPr>
              <w:ind w:left="318" w:hanging="284"/>
              <w:rPr>
                <w:sz w:val="18"/>
                <w:szCs w:val="18"/>
              </w:rPr>
            </w:pPr>
            <w:r w:rsidRPr="00E3415C">
              <w:rPr>
                <w:sz w:val="22"/>
              </w:rPr>
              <w:t>Ein Taschenrechner hilf</w:t>
            </w:r>
            <w:r w:rsidR="00E3415C" w:rsidRPr="00E3415C">
              <w:rPr>
                <w:sz w:val="22"/>
              </w:rPr>
              <w:t>t</w:t>
            </w:r>
            <w:r w:rsidRPr="00E3415C">
              <w:rPr>
                <w:sz w:val="22"/>
              </w:rPr>
              <w:t>: Blattlänge geteilt durch Anzahl der Jahre.</w:t>
            </w:r>
          </w:p>
        </w:tc>
      </w:tr>
      <w:tr w:rsidR="00A513C0" w:rsidRPr="00DF7B6B" w14:paraId="0AB1FEA0" w14:textId="77777777" w:rsidTr="00F12FD8">
        <w:trPr>
          <w:trHeight w:val="4535"/>
        </w:trPr>
        <w:tc>
          <w:tcPr>
            <w:tcW w:w="5211" w:type="dxa"/>
          </w:tcPr>
          <w:p w14:paraId="0AB1FE91" w14:textId="77777777" w:rsidR="00A513C0" w:rsidRPr="00C753EE" w:rsidRDefault="00A513C0" w:rsidP="00A513C0">
            <w:pPr>
              <w:jc w:val="center"/>
              <w:rPr>
                <w:rFonts w:ascii="Arial" w:hAnsi="Arial" w:cs="Arial"/>
                <w:b/>
              </w:rPr>
            </w:pPr>
            <w:r w:rsidRPr="00C753EE">
              <w:rPr>
                <w:rFonts w:ascii="Arial" w:hAnsi="Arial" w:cs="Arial"/>
                <w:b/>
              </w:rPr>
              <w:t>Ursachenkette</w:t>
            </w:r>
          </w:p>
          <w:p w14:paraId="0AB1FE92" w14:textId="77777777" w:rsidR="00A513C0" w:rsidRPr="00C753EE" w:rsidRDefault="00A513C0" w:rsidP="00A513C0">
            <w:pPr>
              <w:jc w:val="center"/>
              <w:rPr>
                <w:rFonts w:ascii="Arial" w:hAnsi="Arial" w:cs="Arial"/>
                <w:b/>
              </w:rPr>
            </w:pPr>
          </w:p>
          <w:p w14:paraId="0AB1FE93" w14:textId="715178D7" w:rsidR="00A513C0" w:rsidRPr="00C753EE" w:rsidRDefault="00A513C0" w:rsidP="00A513C0">
            <w:pPr>
              <w:jc w:val="center"/>
              <w:rPr>
                <w:rFonts w:ascii="Arial" w:hAnsi="Arial" w:cs="Arial"/>
              </w:rPr>
            </w:pPr>
            <w:r w:rsidRPr="00C753EE">
              <w:rPr>
                <w:rFonts w:ascii="Arial" w:hAnsi="Arial" w:cs="Arial"/>
              </w:rPr>
              <w:t>Ursache</w:t>
            </w:r>
            <w:r w:rsidR="00A8050B">
              <w:rPr>
                <w:rFonts w:ascii="Arial" w:hAnsi="Arial" w:cs="Arial"/>
              </w:rPr>
              <w:t xml:space="preserve"> </w:t>
            </w:r>
            <w:r w:rsidRPr="00C753EE">
              <w:rPr>
                <w:rFonts w:ascii="Arial" w:hAnsi="Arial" w:cs="Arial"/>
              </w:rPr>
              <w:t>-</w:t>
            </w:r>
            <w:r w:rsidR="00A8050B">
              <w:rPr>
                <w:rFonts w:ascii="Arial" w:hAnsi="Arial" w:cs="Arial"/>
              </w:rPr>
              <w:t xml:space="preserve"> </w:t>
            </w:r>
            <w:r w:rsidRPr="00C753EE">
              <w:rPr>
                <w:rFonts w:ascii="Arial" w:hAnsi="Arial" w:cs="Arial"/>
              </w:rPr>
              <w:t>Wirkung darstellen</w:t>
            </w:r>
          </w:p>
          <w:p w14:paraId="0AB1FE94" w14:textId="7B861C10" w:rsidR="00A513C0" w:rsidRDefault="003148DB" w:rsidP="00A513C0">
            <w:pPr>
              <w:jc w:val="center"/>
              <w:rPr>
                <w:b/>
              </w:rPr>
            </w:pPr>
            <w:r>
              <w:rPr>
                <w:noProof/>
                <w:lang w:eastAsia="de-DE"/>
              </w:rPr>
              <mc:AlternateContent>
                <mc:Choice Requires="wpg">
                  <w:drawing>
                    <wp:anchor distT="0" distB="0" distL="114300" distR="114300" simplePos="0" relativeHeight="251679232" behindDoc="0" locked="0" layoutInCell="1" allowOverlap="1" wp14:anchorId="652E5D2A" wp14:editId="0E9D7DC6">
                      <wp:simplePos x="0" y="0"/>
                      <wp:positionH relativeFrom="page">
                        <wp:posOffset>63500</wp:posOffset>
                      </wp:positionH>
                      <wp:positionV relativeFrom="paragraph">
                        <wp:posOffset>174625</wp:posOffset>
                      </wp:positionV>
                      <wp:extent cx="3105150" cy="2276475"/>
                      <wp:effectExtent l="0" t="0" r="0" b="9525"/>
                      <wp:wrapNone/>
                      <wp:docPr id="40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276475"/>
                                <a:chOff x="1046" y="-4"/>
                                <a:chExt cx="3520" cy="2740"/>
                              </a:xfrm>
                            </wpg:grpSpPr>
                            <pic:pic xmlns:pic="http://schemas.openxmlformats.org/drawingml/2006/picture">
                              <pic:nvPicPr>
                                <pic:cNvPr id="408"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6" y="-4"/>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9" name="Group 12"/>
                              <wpg:cNvGrpSpPr>
                                <a:grpSpLocks/>
                              </wpg:cNvGrpSpPr>
                              <wpg:grpSpPr bwMode="auto">
                                <a:xfrm>
                                  <a:off x="1154" y="110"/>
                                  <a:ext cx="3135" cy="2342"/>
                                  <a:chOff x="1154" y="110"/>
                                  <a:chExt cx="3135" cy="2342"/>
                                </a:xfrm>
                              </wpg:grpSpPr>
                              <wps:wsp>
                                <wps:cNvPr id="410" name="Freeform 14"/>
                                <wps:cNvSpPr>
                                  <a:spLocks/>
                                </wps:cNvSpPr>
                                <wps:spPr bwMode="auto">
                                  <a:xfrm>
                                    <a:off x="1154" y="110"/>
                                    <a:ext cx="3135" cy="2342"/>
                                  </a:xfrm>
                                  <a:custGeom>
                                    <a:avLst/>
                                    <a:gdLst>
                                      <a:gd name="T0" fmla="+- 0 1154 1154"/>
                                      <a:gd name="T1" fmla="*/ T0 w 3135"/>
                                      <a:gd name="T2" fmla="+- 0 2451 110"/>
                                      <a:gd name="T3" fmla="*/ 2451 h 2342"/>
                                      <a:gd name="T4" fmla="+- 0 4289 1154"/>
                                      <a:gd name="T5" fmla="*/ T4 w 3135"/>
                                      <a:gd name="T6" fmla="+- 0 2451 110"/>
                                      <a:gd name="T7" fmla="*/ 2451 h 2342"/>
                                      <a:gd name="T8" fmla="+- 0 4289 1154"/>
                                      <a:gd name="T9" fmla="*/ T8 w 3135"/>
                                      <a:gd name="T10" fmla="+- 0 110 110"/>
                                      <a:gd name="T11" fmla="*/ 110 h 2342"/>
                                      <a:gd name="T12" fmla="+- 0 1154 1154"/>
                                      <a:gd name="T13" fmla="*/ T12 w 3135"/>
                                      <a:gd name="T14" fmla="+- 0 110 110"/>
                                      <a:gd name="T15" fmla="*/ 110 h 2342"/>
                                      <a:gd name="T16" fmla="+- 0 1154 1154"/>
                                      <a:gd name="T17" fmla="*/ T16 w 3135"/>
                                      <a:gd name="T18" fmla="+- 0 2451 110"/>
                                      <a:gd name="T19" fmla="*/ 2451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39" y="196"/>
                                    <a:ext cx="2804"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2" name="Group 10"/>
                              <wpg:cNvGrpSpPr>
                                <a:grpSpLocks/>
                              </wpg:cNvGrpSpPr>
                              <wpg:grpSpPr bwMode="auto">
                                <a:xfrm>
                                  <a:off x="1144" y="100"/>
                                  <a:ext cx="3155" cy="2362"/>
                                  <a:chOff x="1144" y="100"/>
                                  <a:chExt cx="3155" cy="2362"/>
                                </a:xfrm>
                              </wpg:grpSpPr>
                              <wps:wsp>
                                <wps:cNvPr id="413" name="Freeform 11"/>
                                <wps:cNvSpPr>
                                  <a:spLocks/>
                                </wps:cNvSpPr>
                                <wps:spPr bwMode="auto">
                                  <a:xfrm>
                                    <a:off x="1144" y="100"/>
                                    <a:ext cx="3155" cy="2362"/>
                                  </a:xfrm>
                                  <a:custGeom>
                                    <a:avLst/>
                                    <a:gdLst>
                                      <a:gd name="T0" fmla="+- 0 1144 1144"/>
                                      <a:gd name="T1" fmla="*/ T0 w 3155"/>
                                      <a:gd name="T2" fmla="+- 0 2461 100"/>
                                      <a:gd name="T3" fmla="*/ 2461 h 2362"/>
                                      <a:gd name="T4" fmla="+- 0 4299 1144"/>
                                      <a:gd name="T5" fmla="*/ T4 w 3155"/>
                                      <a:gd name="T6" fmla="+- 0 2461 100"/>
                                      <a:gd name="T7" fmla="*/ 2461 h 2362"/>
                                      <a:gd name="T8" fmla="+- 0 4299 1144"/>
                                      <a:gd name="T9" fmla="*/ T8 w 3155"/>
                                      <a:gd name="T10" fmla="+- 0 100 100"/>
                                      <a:gd name="T11" fmla="*/ 100 h 2362"/>
                                      <a:gd name="T12" fmla="+- 0 1144 1144"/>
                                      <a:gd name="T13" fmla="*/ T12 w 3155"/>
                                      <a:gd name="T14" fmla="+- 0 100 100"/>
                                      <a:gd name="T15" fmla="*/ 100 h 2362"/>
                                      <a:gd name="T16" fmla="+- 0 1144 1144"/>
                                      <a:gd name="T17" fmla="*/ T16 w 3155"/>
                                      <a:gd name="T18" fmla="+- 0 2461 100"/>
                                      <a:gd name="T19" fmla="*/ 2461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EF644" id="Group 9" o:spid="_x0000_s1026" style="position:absolute;margin-left:5pt;margin-top:13.75pt;width:244.5pt;height:179.25pt;z-index:251679232;mso-position-horizontal-relative:page" coordorigin="1046,-4"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">
                      <v:shape id="Picture 15" o:spid="_x0000_s1027" type="#_x0000_t75" style="position:absolute;left:1046;top:-4;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">
                        <v:imagedata r:id="rId11" o:title=""/>
                      </v:shape>
                      <v:group id="Group 12" o:spid="_x0000_s1028" style="position:absolute;left:1154;top:110;width:3135;height:2342" coordorigin="1154,110"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4" o:spid="_x0000_s1029" style="position:absolute;left:1154;top:110;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" path="m,2341r3135,l3135,,,,,2341xe" stroked="f">
                          <v:path arrowok="t" o:connecttype="custom" o:connectlocs="0,2451;3135,2451;3135,110;0,110;0,2451" o:connectangles="0,0,0,0,0"/>
                        </v:shape>
                        <v:shape id="Picture 13" o:spid="_x0000_s1030" type="#_x0000_t75" style="position:absolute;left:1339;top:196;width:2804;height: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">
                          <v:imagedata r:id="rId77" o:title=""/>
                        </v:shape>
                      </v:group>
                      <v:group id="Group 10" o:spid="_x0000_s1031" style="position:absolute;left:1144;top:100;width:3155;height:2362" coordorigin="1144,100"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1" o:spid="_x0000_s1032" style="position:absolute;left:1144;top:100;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" path="m,2361r3155,l3155,,,,,2361xe" filled="f" strokecolor="#7e9cbe" strokeweight="1pt">
                          <v:path arrowok="t" o:connecttype="custom" o:connectlocs="0,2461;3155,2461;3155,100;0,100;0,2461" o:connectangles="0,0,0,0,0"/>
                        </v:shape>
                      </v:group>
                      <w10:wrap anchorx="page"/>
                    </v:group>
                  </w:pict>
                </mc:Fallback>
              </mc:AlternateContent>
            </w:r>
          </w:p>
          <w:p w14:paraId="0AB1FE95" w14:textId="66198166" w:rsidR="00A513C0" w:rsidRPr="00DF7B6B" w:rsidRDefault="003148DB" w:rsidP="003148DB">
            <w:pPr>
              <w:jc w:val="right"/>
              <w:rPr>
                <w:lang w:eastAsia="de-DE"/>
              </w:rPr>
            </w:pPr>
            <w:r>
              <w:rPr>
                <w:b/>
                <w:color w:val="8DB3E2" w:themeColor="text2" w:themeTint="66"/>
              </w:rPr>
              <w:t xml:space="preserve"> </w:t>
            </w:r>
          </w:p>
        </w:tc>
        <w:tc>
          <w:tcPr>
            <w:tcW w:w="5103" w:type="dxa"/>
          </w:tcPr>
          <w:p w14:paraId="0AB1FE96" w14:textId="77777777" w:rsidR="00A513C0" w:rsidRPr="00E3415C" w:rsidRDefault="00A513C0" w:rsidP="00A513C0">
            <w:pPr>
              <w:jc w:val="center"/>
              <w:rPr>
                <w:rFonts w:ascii="Arial" w:hAnsi="Arial" w:cs="Arial"/>
                <w:b/>
                <w:sz w:val="22"/>
              </w:rPr>
            </w:pPr>
            <w:r w:rsidRPr="00E3415C">
              <w:rPr>
                <w:rFonts w:ascii="Arial" w:hAnsi="Arial" w:cs="Arial"/>
                <w:b/>
                <w:sz w:val="22"/>
              </w:rPr>
              <w:t>Wie geht es?</w:t>
            </w:r>
          </w:p>
          <w:p w14:paraId="0AB1FE97" w14:textId="77777777" w:rsidR="00017932" w:rsidRPr="00017932" w:rsidRDefault="00017932" w:rsidP="00017932">
            <w:pPr>
              <w:numPr>
                <w:ilvl w:val="0"/>
                <w:numId w:val="6"/>
              </w:numPr>
              <w:ind w:left="357" w:hanging="357"/>
              <w:rPr>
                <w:sz w:val="22"/>
              </w:rPr>
            </w:pPr>
            <w:r w:rsidRPr="00017932">
              <w:rPr>
                <w:sz w:val="22"/>
              </w:rPr>
              <w:t>Bestimme, wovon du die Ursachen ermitteln willst.</w:t>
            </w:r>
          </w:p>
          <w:p w14:paraId="0AB1FE98" w14:textId="77777777" w:rsidR="00A513C0" w:rsidRDefault="00A513C0" w:rsidP="00017932">
            <w:pPr>
              <w:numPr>
                <w:ilvl w:val="0"/>
                <w:numId w:val="6"/>
              </w:numPr>
              <w:overflowPunct w:val="0"/>
              <w:autoSpaceDE w:val="0"/>
              <w:autoSpaceDN w:val="0"/>
              <w:adjustRightInd w:val="0"/>
              <w:ind w:left="357" w:hanging="357"/>
              <w:textAlignment w:val="baseline"/>
              <w:rPr>
                <w:sz w:val="22"/>
              </w:rPr>
            </w:pPr>
            <w:r w:rsidRPr="00E3415C">
              <w:rPr>
                <w:sz w:val="22"/>
              </w:rPr>
              <w:t xml:space="preserve">Arbeite die Schritte heraus, die zu dem Ereignis geführt haben. </w:t>
            </w:r>
          </w:p>
          <w:p w14:paraId="0AB1FE99" w14:textId="38D531FF" w:rsidR="00017932" w:rsidRPr="00017932" w:rsidRDefault="00017932" w:rsidP="00017932">
            <w:pPr>
              <w:pStyle w:val="Listenabsatz"/>
              <w:numPr>
                <w:ilvl w:val="0"/>
                <w:numId w:val="6"/>
              </w:numPr>
              <w:rPr>
                <w:sz w:val="22"/>
              </w:rPr>
            </w:pPr>
            <w:r w:rsidRPr="00017932">
              <w:rPr>
                <w:sz w:val="22"/>
              </w:rPr>
              <w:t>Ordne die Ursachen: Was ist der Auslöser, was folgte danach u</w:t>
            </w:r>
            <w:r w:rsidR="00A8050B">
              <w:rPr>
                <w:sz w:val="22"/>
              </w:rPr>
              <w:t xml:space="preserve">nd so </w:t>
            </w:r>
            <w:r w:rsidRPr="00017932">
              <w:rPr>
                <w:sz w:val="22"/>
              </w:rPr>
              <w:t>w</w:t>
            </w:r>
            <w:r w:rsidR="00A8050B">
              <w:rPr>
                <w:sz w:val="22"/>
              </w:rPr>
              <w:t>eiter</w:t>
            </w:r>
            <w:r w:rsidRPr="00017932">
              <w:rPr>
                <w:sz w:val="22"/>
              </w:rPr>
              <w:t>, bis du zu dem Ergebnis kommst.</w:t>
            </w:r>
          </w:p>
          <w:p w14:paraId="0AB1FE9A" w14:textId="164FDA28" w:rsidR="00A513C0" w:rsidRPr="00E3415C" w:rsidRDefault="00A513C0" w:rsidP="00017932">
            <w:pPr>
              <w:numPr>
                <w:ilvl w:val="0"/>
                <w:numId w:val="6"/>
              </w:numPr>
              <w:overflowPunct w:val="0"/>
              <w:autoSpaceDE w:val="0"/>
              <w:autoSpaceDN w:val="0"/>
              <w:adjustRightInd w:val="0"/>
              <w:textAlignment w:val="baseline"/>
              <w:rPr>
                <w:sz w:val="22"/>
              </w:rPr>
            </w:pPr>
            <w:r w:rsidRPr="00E3415C">
              <w:rPr>
                <w:sz w:val="22"/>
              </w:rPr>
              <w:t xml:space="preserve">Schreibe den Ausgangspunkt oder </w:t>
            </w:r>
            <w:r w:rsidR="00A8050B">
              <w:rPr>
                <w:sz w:val="22"/>
              </w:rPr>
              <w:t xml:space="preserve">den </w:t>
            </w:r>
            <w:r w:rsidRPr="00E3415C">
              <w:rPr>
                <w:sz w:val="22"/>
              </w:rPr>
              <w:t>Auslöser in ein Kästchen oben auf dem Blatt</w:t>
            </w:r>
            <w:proofErr w:type="gramStart"/>
            <w:r w:rsidRPr="00E3415C">
              <w:rPr>
                <w:sz w:val="22"/>
              </w:rPr>
              <w:t>. .</w:t>
            </w:r>
            <w:proofErr w:type="gramEnd"/>
          </w:p>
          <w:p w14:paraId="0AB1FE9B" w14:textId="77777777" w:rsidR="00A513C0" w:rsidRPr="00E3415C" w:rsidRDefault="00A513C0" w:rsidP="00017932">
            <w:pPr>
              <w:numPr>
                <w:ilvl w:val="0"/>
                <w:numId w:val="6"/>
              </w:numPr>
              <w:overflowPunct w:val="0"/>
              <w:autoSpaceDE w:val="0"/>
              <w:autoSpaceDN w:val="0"/>
              <w:adjustRightInd w:val="0"/>
              <w:textAlignment w:val="baseline"/>
              <w:rPr>
                <w:sz w:val="22"/>
              </w:rPr>
            </w:pPr>
            <w:r w:rsidRPr="00E3415C">
              <w:rPr>
                <w:sz w:val="22"/>
              </w:rPr>
              <w:t xml:space="preserve">Notiere nun die einzelnen Schritte untereinander. Zeichne jeweils einen Schritt in ein Kästchen. Verbinde sie mit Pfeilen. </w:t>
            </w:r>
          </w:p>
          <w:p w14:paraId="0AB1FE9C" w14:textId="77777777" w:rsidR="00A513C0" w:rsidRPr="00E3415C" w:rsidRDefault="00A513C0" w:rsidP="00017932">
            <w:pPr>
              <w:numPr>
                <w:ilvl w:val="0"/>
                <w:numId w:val="6"/>
              </w:numPr>
              <w:overflowPunct w:val="0"/>
              <w:autoSpaceDE w:val="0"/>
              <w:autoSpaceDN w:val="0"/>
              <w:adjustRightInd w:val="0"/>
              <w:textAlignment w:val="baseline"/>
              <w:rPr>
                <w:sz w:val="22"/>
              </w:rPr>
            </w:pPr>
            <w:r w:rsidRPr="00E3415C">
              <w:rPr>
                <w:sz w:val="22"/>
              </w:rPr>
              <w:t>Mit dem Ergebnis, der Folge endet die Ursachenkette.</w:t>
            </w:r>
          </w:p>
          <w:p w14:paraId="0AB1FE9D" w14:textId="77777777" w:rsidR="00A513C0" w:rsidRPr="00E3415C" w:rsidRDefault="000965C4" w:rsidP="00A513C0">
            <w:pPr>
              <w:jc w:val="center"/>
              <w:rPr>
                <w:rFonts w:ascii="Arial" w:hAnsi="Arial" w:cs="Arial"/>
                <w:b/>
                <w:sz w:val="22"/>
              </w:rPr>
            </w:pPr>
            <w:r>
              <w:rPr>
                <w:rFonts w:ascii="Arial" w:hAnsi="Arial" w:cs="Arial"/>
                <w:b/>
                <w:sz w:val="22"/>
              </w:rPr>
              <w:t>Tipp</w:t>
            </w:r>
          </w:p>
          <w:p w14:paraId="0AB1FE9F" w14:textId="4BE7437F" w:rsidR="00A513C0" w:rsidRPr="00DE39C5" w:rsidRDefault="00A513C0" w:rsidP="00DE39C5">
            <w:pPr>
              <w:ind w:left="34"/>
              <w:rPr>
                <w:sz w:val="22"/>
              </w:rPr>
            </w:pPr>
            <w:r w:rsidRPr="000965C4">
              <w:rPr>
                <w:sz w:val="22"/>
              </w:rPr>
              <w:t xml:space="preserve">Wenn es mehrere Ursachen für ein Ereignis gibt, kannst du auch mehrere Ursachenketten nebeneinander anlegen. </w:t>
            </w:r>
          </w:p>
        </w:tc>
      </w:tr>
      <w:tr w:rsidR="00A513C0" w:rsidRPr="00DF7B6B" w14:paraId="0AB1FEAE" w14:textId="77777777" w:rsidTr="008617F4">
        <w:trPr>
          <w:trHeight w:val="4535"/>
        </w:trPr>
        <w:tc>
          <w:tcPr>
            <w:tcW w:w="5211" w:type="dxa"/>
          </w:tcPr>
          <w:p w14:paraId="0AB1FEA1" w14:textId="3D88AAE2" w:rsidR="00A513C0" w:rsidRDefault="00A513C0" w:rsidP="00A513C0">
            <w:pPr>
              <w:jc w:val="center"/>
              <w:rPr>
                <w:rFonts w:ascii="Arial" w:hAnsi="Arial" w:cs="Arial"/>
                <w:b/>
              </w:rPr>
            </w:pPr>
            <w:r w:rsidRPr="00C753EE">
              <w:rPr>
                <w:rFonts w:ascii="Arial" w:hAnsi="Arial" w:cs="Arial"/>
                <w:b/>
              </w:rPr>
              <w:lastRenderedPageBreak/>
              <w:t>Fischgräte</w:t>
            </w:r>
            <w:r w:rsidR="00C44EAC">
              <w:rPr>
                <w:rFonts w:ascii="Arial" w:hAnsi="Arial" w:cs="Arial"/>
                <w:b/>
              </w:rPr>
              <w:t>ndiagramm</w:t>
            </w:r>
          </w:p>
          <w:p w14:paraId="0AB1FEA2" w14:textId="77777777" w:rsidR="00A513C0" w:rsidRPr="00C753EE" w:rsidRDefault="00A513C0" w:rsidP="00A513C0">
            <w:pPr>
              <w:jc w:val="center"/>
              <w:rPr>
                <w:rFonts w:ascii="Arial" w:hAnsi="Arial" w:cs="Arial"/>
                <w:b/>
              </w:rPr>
            </w:pPr>
          </w:p>
          <w:p w14:paraId="0AB1FEA3" w14:textId="104A4737" w:rsidR="00A513C0" w:rsidRPr="00C753EE" w:rsidRDefault="00A513C0" w:rsidP="00A513C0">
            <w:pPr>
              <w:jc w:val="center"/>
              <w:rPr>
                <w:rFonts w:ascii="Arial" w:hAnsi="Arial" w:cs="Arial"/>
              </w:rPr>
            </w:pPr>
            <w:r>
              <w:rPr>
                <w:rFonts w:ascii="Arial" w:hAnsi="Arial" w:cs="Arial"/>
              </w:rPr>
              <w:t xml:space="preserve">komplexe </w:t>
            </w:r>
            <w:r w:rsidRPr="00C753EE">
              <w:rPr>
                <w:rFonts w:ascii="Arial" w:hAnsi="Arial" w:cs="Arial"/>
              </w:rPr>
              <w:t>Ursache-Wirkung</w:t>
            </w:r>
            <w:r>
              <w:rPr>
                <w:rFonts w:ascii="Arial" w:hAnsi="Arial" w:cs="Arial"/>
              </w:rPr>
              <w:t>s</w:t>
            </w:r>
            <w:r w:rsidR="00A8050B">
              <w:rPr>
                <w:rFonts w:ascii="Arial" w:hAnsi="Arial" w:cs="Arial"/>
              </w:rPr>
              <w:t>-Z</w:t>
            </w:r>
            <w:r>
              <w:rPr>
                <w:rFonts w:ascii="Arial" w:hAnsi="Arial" w:cs="Arial"/>
              </w:rPr>
              <w:t>usammenhänge</w:t>
            </w:r>
            <w:r w:rsidRPr="00C753EE">
              <w:rPr>
                <w:rFonts w:ascii="Arial" w:hAnsi="Arial" w:cs="Arial"/>
              </w:rPr>
              <w:t xml:space="preserve"> darstellen</w:t>
            </w:r>
          </w:p>
          <w:p w14:paraId="0AB1FEA4" w14:textId="5746D4AB" w:rsidR="00A513C0" w:rsidRDefault="00DE39C5" w:rsidP="00A513C0">
            <w:pPr>
              <w:rPr>
                <w:b/>
                <w:color w:val="8DB3E2" w:themeColor="text2" w:themeTint="66"/>
              </w:rPr>
            </w:pPr>
            <w:r>
              <w:rPr>
                <w:noProof/>
                <w:lang w:eastAsia="de-DE"/>
              </w:rPr>
              <mc:AlternateContent>
                <mc:Choice Requires="wpg">
                  <w:drawing>
                    <wp:anchor distT="0" distB="0" distL="114300" distR="114300" simplePos="0" relativeHeight="251683328" behindDoc="0" locked="0" layoutInCell="1" allowOverlap="1" wp14:anchorId="594CBF36" wp14:editId="0E44D759">
                      <wp:simplePos x="0" y="0"/>
                      <wp:positionH relativeFrom="page">
                        <wp:posOffset>58420</wp:posOffset>
                      </wp:positionH>
                      <wp:positionV relativeFrom="paragraph">
                        <wp:posOffset>175895</wp:posOffset>
                      </wp:positionV>
                      <wp:extent cx="3095625" cy="1921019"/>
                      <wp:effectExtent l="0" t="0" r="9525" b="3175"/>
                      <wp:wrapNone/>
                      <wp:docPr id="4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921019"/>
                                <a:chOff x="1046" y="-19"/>
                                <a:chExt cx="3520" cy="2740"/>
                              </a:xfrm>
                            </wpg:grpSpPr>
                            <pic:pic xmlns:pic="http://schemas.openxmlformats.org/drawingml/2006/picture">
                              <pic:nvPicPr>
                                <pic:cNvPr id="415"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6" y="-19"/>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6" name="Group 5"/>
                              <wpg:cNvGrpSpPr>
                                <a:grpSpLocks/>
                              </wpg:cNvGrpSpPr>
                              <wpg:grpSpPr bwMode="auto">
                                <a:xfrm>
                                  <a:off x="1154" y="96"/>
                                  <a:ext cx="3135" cy="2342"/>
                                  <a:chOff x="1154" y="96"/>
                                  <a:chExt cx="3135" cy="2342"/>
                                </a:xfrm>
                              </wpg:grpSpPr>
                              <wps:wsp>
                                <wps:cNvPr id="417" name="Freeform 7"/>
                                <wps:cNvSpPr>
                                  <a:spLocks/>
                                </wps:cNvSpPr>
                                <wps:spPr bwMode="auto">
                                  <a:xfrm>
                                    <a:off x="1154" y="96"/>
                                    <a:ext cx="3135" cy="2342"/>
                                  </a:xfrm>
                                  <a:custGeom>
                                    <a:avLst/>
                                    <a:gdLst>
                                      <a:gd name="T0" fmla="+- 0 1154 1154"/>
                                      <a:gd name="T1" fmla="*/ T0 w 3135"/>
                                      <a:gd name="T2" fmla="+- 0 2437 96"/>
                                      <a:gd name="T3" fmla="*/ 2437 h 2342"/>
                                      <a:gd name="T4" fmla="+- 0 4289 1154"/>
                                      <a:gd name="T5" fmla="*/ T4 w 3135"/>
                                      <a:gd name="T6" fmla="+- 0 2437 96"/>
                                      <a:gd name="T7" fmla="*/ 2437 h 2342"/>
                                      <a:gd name="T8" fmla="+- 0 4289 1154"/>
                                      <a:gd name="T9" fmla="*/ T8 w 3135"/>
                                      <a:gd name="T10" fmla="+- 0 96 96"/>
                                      <a:gd name="T11" fmla="*/ 96 h 2342"/>
                                      <a:gd name="T12" fmla="+- 0 1154 1154"/>
                                      <a:gd name="T13" fmla="*/ T12 w 3135"/>
                                      <a:gd name="T14" fmla="+- 0 96 96"/>
                                      <a:gd name="T15" fmla="*/ 96 h 2342"/>
                                      <a:gd name="T16" fmla="+- 0 1154 1154"/>
                                      <a:gd name="T17" fmla="*/ T16 w 3135"/>
                                      <a:gd name="T18" fmla="+- 0 2437 96"/>
                                      <a:gd name="T19" fmla="*/ 2437 h 2342"/>
                                    </a:gdLst>
                                    <a:ahLst/>
                                    <a:cxnLst>
                                      <a:cxn ang="0">
                                        <a:pos x="T1" y="T3"/>
                                      </a:cxn>
                                      <a:cxn ang="0">
                                        <a:pos x="T5" y="T7"/>
                                      </a:cxn>
                                      <a:cxn ang="0">
                                        <a:pos x="T9" y="T11"/>
                                      </a:cxn>
                                      <a:cxn ang="0">
                                        <a:pos x="T13" y="T15"/>
                                      </a:cxn>
                                      <a:cxn ang="0">
                                        <a:pos x="T17" y="T19"/>
                                      </a:cxn>
                                    </a:cxnLst>
                                    <a:rect l="0" t="0" r="r" b="b"/>
                                    <a:pathLst>
                                      <a:path w="3135" h="2342">
                                        <a:moveTo>
                                          <a:pt x="0" y="2341"/>
                                        </a:moveTo>
                                        <a:lnTo>
                                          <a:pt x="3135" y="2341"/>
                                        </a:lnTo>
                                        <a:lnTo>
                                          <a:pt x="3135"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262" y="387"/>
                                    <a:ext cx="2945"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9" name="Group 3"/>
                              <wpg:cNvGrpSpPr>
                                <a:grpSpLocks/>
                              </wpg:cNvGrpSpPr>
                              <wpg:grpSpPr bwMode="auto">
                                <a:xfrm>
                                  <a:off x="1144" y="86"/>
                                  <a:ext cx="3155" cy="2362"/>
                                  <a:chOff x="1144" y="86"/>
                                  <a:chExt cx="3155" cy="2362"/>
                                </a:xfrm>
                              </wpg:grpSpPr>
                              <wps:wsp>
                                <wps:cNvPr id="420" name="Freeform 4"/>
                                <wps:cNvSpPr>
                                  <a:spLocks/>
                                </wps:cNvSpPr>
                                <wps:spPr bwMode="auto">
                                  <a:xfrm>
                                    <a:off x="1144" y="86"/>
                                    <a:ext cx="3155" cy="2362"/>
                                  </a:xfrm>
                                  <a:custGeom>
                                    <a:avLst/>
                                    <a:gdLst>
                                      <a:gd name="T0" fmla="+- 0 1144 1144"/>
                                      <a:gd name="T1" fmla="*/ T0 w 3155"/>
                                      <a:gd name="T2" fmla="+- 0 2447 86"/>
                                      <a:gd name="T3" fmla="*/ 2447 h 2362"/>
                                      <a:gd name="T4" fmla="+- 0 4299 1144"/>
                                      <a:gd name="T5" fmla="*/ T4 w 3155"/>
                                      <a:gd name="T6" fmla="+- 0 2447 86"/>
                                      <a:gd name="T7" fmla="*/ 2447 h 2362"/>
                                      <a:gd name="T8" fmla="+- 0 4299 1144"/>
                                      <a:gd name="T9" fmla="*/ T8 w 3155"/>
                                      <a:gd name="T10" fmla="+- 0 86 86"/>
                                      <a:gd name="T11" fmla="*/ 86 h 2362"/>
                                      <a:gd name="T12" fmla="+- 0 1144 1144"/>
                                      <a:gd name="T13" fmla="*/ T12 w 3155"/>
                                      <a:gd name="T14" fmla="+- 0 86 86"/>
                                      <a:gd name="T15" fmla="*/ 86 h 2362"/>
                                      <a:gd name="T16" fmla="+- 0 1144 1144"/>
                                      <a:gd name="T17" fmla="*/ T16 w 3155"/>
                                      <a:gd name="T18" fmla="+- 0 2447 86"/>
                                      <a:gd name="T19" fmla="*/ 2447 h 2362"/>
                                    </a:gdLst>
                                    <a:ahLst/>
                                    <a:cxnLst>
                                      <a:cxn ang="0">
                                        <a:pos x="T1" y="T3"/>
                                      </a:cxn>
                                      <a:cxn ang="0">
                                        <a:pos x="T5" y="T7"/>
                                      </a:cxn>
                                      <a:cxn ang="0">
                                        <a:pos x="T9" y="T11"/>
                                      </a:cxn>
                                      <a:cxn ang="0">
                                        <a:pos x="T13" y="T15"/>
                                      </a:cxn>
                                      <a:cxn ang="0">
                                        <a:pos x="T17" y="T19"/>
                                      </a:cxn>
                                    </a:cxnLst>
                                    <a:rect l="0" t="0" r="r" b="b"/>
                                    <a:pathLst>
                                      <a:path w="3155" h="2362">
                                        <a:moveTo>
                                          <a:pt x="0" y="2361"/>
                                        </a:moveTo>
                                        <a:lnTo>
                                          <a:pt x="3155" y="2361"/>
                                        </a:lnTo>
                                        <a:lnTo>
                                          <a:pt x="3155"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BFFF66" id="Group 2" o:spid="_x0000_s1026" style="position:absolute;margin-left:4.6pt;margin-top:13.85pt;width:243.75pt;height:151.25pt;z-index:251683328;mso-position-horizontal-relative:page" coordorigin="1046,-19" coordsize="3520,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">
                      <v:shape id="Picture 8" o:spid="_x0000_s1027" type="#_x0000_t75" style="position:absolute;left:1046;top:-19;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">
                        <v:imagedata r:id="rId11" o:title=""/>
                      </v:shape>
                      <v:group id="Group 5" o:spid="_x0000_s1028" style="position:absolute;left:1154;top:96;width:3135;height:2342" coordorigin="1154,96"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7" o:spid="_x0000_s1029" style="position:absolute;left:1154;top:96;width:3135;height:2342;visibility:visible;mso-wrap-style:square;v-text-anchor:top" coordsize="313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" path="m,2341r3135,l3135,,,,,2341xe" stroked="f">
                          <v:path arrowok="t" o:connecttype="custom" o:connectlocs="0,2437;3135,2437;3135,96;0,96;0,2437" o:connectangles="0,0,0,0,0"/>
                        </v:shape>
                        <v:shape id="Picture 6" o:spid="_x0000_s1030" type="#_x0000_t75" style="position:absolute;left:1262;top:387;width:294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">
                          <v:imagedata r:id="rId79" o:title=""/>
                        </v:shape>
                      </v:group>
                      <v:group id="Group 3" o:spid="_x0000_s1031" style="position:absolute;left:1144;top:86;width:3155;height:2362" coordorigin="1144,86"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 o:spid="_x0000_s1032" style="position:absolute;left:1144;top:86;width:3155;height:2362;visibility:visible;mso-wrap-style:square;v-text-anchor:top" coordsize="31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" path="m,2361r3155,l3155,,,,,2361xe" filled="f" strokecolor="#7e9cbe" strokeweight="1pt">
                          <v:path arrowok="t" o:connecttype="custom" o:connectlocs="0,2447;3155,2447;3155,86;0,86;0,2447" o:connectangles="0,0,0,0,0"/>
                        </v:shape>
                      </v:group>
                      <w10:wrap anchorx="page"/>
                    </v:group>
                  </w:pict>
                </mc:Fallback>
              </mc:AlternateContent>
            </w:r>
          </w:p>
          <w:p w14:paraId="0AB1FEA5" w14:textId="7E8BE115" w:rsidR="00A513C0" w:rsidRPr="00DF7B6B" w:rsidRDefault="003148DB" w:rsidP="003148DB">
            <w:pPr>
              <w:jc w:val="right"/>
              <w:rPr>
                <w:lang w:eastAsia="de-DE"/>
              </w:rPr>
            </w:pPr>
            <w:r>
              <w:rPr>
                <w:b/>
                <w:color w:val="8DB3E2" w:themeColor="text2" w:themeTint="66"/>
              </w:rPr>
              <w:t xml:space="preserve"> </w:t>
            </w:r>
          </w:p>
        </w:tc>
        <w:tc>
          <w:tcPr>
            <w:tcW w:w="5103" w:type="dxa"/>
          </w:tcPr>
          <w:p w14:paraId="0AB1FEA6" w14:textId="77777777" w:rsidR="00A513C0" w:rsidRPr="00017932" w:rsidRDefault="00A513C0" w:rsidP="00A513C0">
            <w:pPr>
              <w:jc w:val="center"/>
              <w:rPr>
                <w:rFonts w:ascii="Arial" w:hAnsi="Arial" w:cs="Arial"/>
                <w:b/>
                <w:sz w:val="22"/>
              </w:rPr>
            </w:pPr>
            <w:r w:rsidRPr="00017932">
              <w:rPr>
                <w:rFonts w:ascii="Arial" w:hAnsi="Arial" w:cs="Arial"/>
                <w:b/>
                <w:sz w:val="22"/>
              </w:rPr>
              <w:t>Wie geht es?</w:t>
            </w:r>
          </w:p>
          <w:p w14:paraId="0AB1FEA7" w14:textId="77777777" w:rsidR="00A513C0" w:rsidRPr="00F20696" w:rsidRDefault="00F20696" w:rsidP="003D2BEE">
            <w:pPr>
              <w:pStyle w:val="Listenabsatz"/>
              <w:numPr>
                <w:ilvl w:val="0"/>
                <w:numId w:val="7"/>
              </w:numPr>
              <w:overflowPunct w:val="0"/>
              <w:autoSpaceDE w:val="0"/>
              <w:autoSpaceDN w:val="0"/>
              <w:adjustRightInd w:val="0"/>
              <w:ind w:left="357" w:hanging="357"/>
              <w:textAlignment w:val="baseline"/>
              <w:rPr>
                <w:sz w:val="22"/>
              </w:rPr>
            </w:pPr>
            <w:r w:rsidRPr="00F20696">
              <w:rPr>
                <w:sz w:val="22"/>
              </w:rPr>
              <w:t xml:space="preserve">Kläre, für welches Ereignis oder Phänomen du die Ursachen ermitteln willst und notiere die </w:t>
            </w:r>
            <w:r w:rsidR="00A513C0" w:rsidRPr="00F20696">
              <w:rPr>
                <w:sz w:val="22"/>
              </w:rPr>
              <w:t>Ursachen</w:t>
            </w:r>
            <w:r>
              <w:rPr>
                <w:sz w:val="22"/>
              </w:rPr>
              <w:t>, die du</w:t>
            </w:r>
            <w:r w:rsidR="00A513C0" w:rsidRPr="00F20696">
              <w:rPr>
                <w:sz w:val="22"/>
              </w:rPr>
              <w:t xml:space="preserve"> </w:t>
            </w:r>
            <w:r w:rsidRPr="00F20696">
              <w:rPr>
                <w:sz w:val="22"/>
              </w:rPr>
              <w:t>da</w:t>
            </w:r>
            <w:r w:rsidR="00A513C0" w:rsidRPr="00F20696">
              <w:rPr>
                <w:sz w:val="22"/>
              </w:rPr>
              <w:t>für</w:t>
            </w:r>
            <w:r>
              <w:rPr>
                <w:sz w:val="22"/>
              </w:rPr>
              <w:t xml:space="preserve"> kennst.</w:t>
            </w:r>
            <w:r w:rsidR="00A513C0" w:rsidRPr="00F20696">
              <w:rPr>
                <w:sz w:val="22"/>
              </w:rPr>
              <w:t xml:space="preserve"> Sortiere sie </w:t>
            </w:r>
            <w:r>
              <w:rPr>
                <w:sz w:val="22"/>
              </w:rPr>
              <w:t>nach Bereichen.</w:t>
            </w:r>
          </w:p>
          <w:p w14:paraId="0AB1FEA8" w14:textId="77777777" w:rsidR="00A513C0" w:rsidRPr="00017932" w:rsidRDefault="00F20696" w:rsidP="0027319B">
            <w:pPr>
              <w:numPr>
                <w:ilvl w:val="0"/>
                <w:numId w:val="7"/>
              </w:numPr>
              <w:overflowPunct w:val="0"/>
              <w:autoSpaceDE w:val="0"/>
              <w:autoSpaceDN w:val="0"/>
              <w:adjustRightInd w:val="0"/>
              <w:textAlignment w:val="baseline"/>
              <w:rPr>
                <w:sz w:val="22"/>
              </w:rPr>
            </w:pPr>
            <w:r>
              <w:rPr>
                <w:bCs/>
                <w:szCs w:val="24"/>
              </w:rPr>
              <w:t xml:space="preserve">Schreibe in der Mitte auf der rechten Seite </w:t>
            </w:r>
            <w:r w:rsidR="00A513C0" w:rsidRPr="00017932">
              <w:rPr>
                <w:sz w:val="22"/>
              </w:rPr>
              <w:t>das Ergebnis, auf das alles hinausläuft</w:t>
            </w:r>
            <w:r>
              <w:rPr>
                <w:sz w:val="22"/>
              </w:rPr>
              <w:t>.</w:t>
            </w:r>
            <w:r w:rsidR="00A513C0" w:rsidRPr="00017932">
              <w:rPr>
                <w:sz w:val="22"/>
              </w:rPr>
              <w:t xml:space="preserve"> </w:t>
            </w:r>
            <w:r>
              <w:rPr>
                <w:sz w:val="22"/>
              </w:rPr>
              <w:t>Ziehe einen Rahmen darum.</w:t>
            </w:r>
          </w:p>
          <w:p w14:paraId="0AB1FEA9" w14:textId="77777777" w:rsidR="00F20696" w:rsidRPr="00F20696" w:rsidRDefault="00F20696" w:rsidP="00F20696">
            <w:pPr>
              <w:numPr>
                <w:ilvl w:val="0"/>
                <w:numId w:val="7"/>
              </w:numPr>
              <w:overflowPunct w:val="0"/>
              <w:autoSpaceDE w:val="0"/>
              <w:autoSpaceDN w:val="0"/>
              <w:adjustRightInd w:val="0"/>
              <w:textAlignment w:val="baseline"/>
              <w:rPr>
                <w:sz w:val="22"/>
              </w:rPr>
            </w:pPr>
            <w:r w:rsidRPr="00F20696">
              <w:rPr>
                <w:sz w:val="22"/>
              </w:rPr>
              <w:t xml:space="preserve">Ziehe von der Wirkung eine Linie nach links. Ziehe von dort Linien nach unten und oben und trage an das Ende jeder Linie einen Ursachenbereich ein. Ziehe </w:t>
            </w:r>
            <w:r>
              <w:rPr>
                <w:sz w:val="22"/>
              </w:rPr>
              <w:t xml:space="preserve">jeweils </w:t>
            </w:r>
            <w:r w:rsidRPr="00F20696">
              <w:rPr>
                <w:sz w:val="22"/>
              </w:rPr>
              <w:t>einen Rahmen darum.</w:t>
            </w:r>
          </w:p>
          <w:p w14:paraId="0AB1FEAA" w14:textId="77777777" w:rsidR="00F20696" w:rsidRPr="00F20696" w:rsidRDefault="00F20696" w:rsidP="00F20696">
            <w:pPr>
              <w:numPr>
                <w:ilvl w:val="0"/>
                <w:numId w:val="7"/>
              </w:numPr>
              <w:overflowPunct w:val="0"/>
              <w:autoSpaceDE w:val="0"/>
              <w:autoSpaceDN w:val="0"/>
              <w:adjustRightInd w:val="0"/>
              <w:textAlignment w:val="baseline"/>
              <w:rPr>
                <w:sz w:val="22"/>
              </w:rPr>
            </w:pPr>
            <w:r w:rsidRPr="00F20696">
              <w:rPr>
                <w:sz w:val="22"/>
              </w:rPr>
              <w:t>Trage an die Linie, die zu einem Ursachenbereich führt, Details und Aspekte, die zu der Ursache gehören, ein. Schreibe jedes Detail auf eine eigene Linie.</w:t>
            </w:r>
          </w:p>
          <w:p w14:paraId="0AB1FEAB" w14:textId="77777777" w:rsidR="00A513C0" w:rsidRPr="00DE39C5" w:rsidRDefault="000965C4" w:rsidP="00A513C0">
            <w:pPr>
              <w:jc w:val="center"/>
              <w:rPr>
                <w:rFonts w:ascii="Arial" w:hAnsi="Arial" w:cs="Arial"/>
                <w:b/>
                <w:sz w:val="20"/>
                <w:szCs w:val="20"/>
              </w:rPr>
            </w:pPr>
            <w:r w:rsidRPr="00DE39C5">
              <w:rPr>
                <w:rFonts w:ascii="Arial" w:hAnsi="Arial" w:cs="Arial"/>
                <w:b/>
                <w:sz w:val="20"/>
                <w:szCs w:val="20"/>
              </w:rPr>
              <w:t>Tipp</w:t>
            </w:r>
          </w:p>
          <w:p w14:paraId="0AB1FEAC" w14:textId="77777777" w:rsidR="00F20696" w:rsidRPr="000965C4" w:rsidRDefault="00A513C0" w:rsidP="000965C4">
            <w:pPr>
              <w:ind w:left="34"/>
              <w:rPr>
                <w:sz w:val="22"/>
              </w:rPr>
            </w:pPr>
            <w:r w:rsidRPr="000965C4">
              <w:rPr>
                <w:sz w:val="22"/>
              </w:rPr>
              <w:t>Du kannst mit der Fischgräte auch Mittel-Zweck-Beziehungen darstellen</w:t>
            </w:r>
            <w:r w:rsidR="00F20696" w:rsidRPr="000965C4">
              <w:rPr>
                <w:sz w:val="22"/>
              </w:rPr>
              <w:t>.</w:t>
            </w:r>
            <w:r w:rsidRPr="000965C4">
              <w:rPr>
                <w:sz w:val="22"/>
              </w:rPr>
              <w:t xml:space="preserve"> </w:t>
            </w:r>
          </w:p>
          <w:p w14:paraId="0AB1FEAD" w14:textId="77777777" w:rsidR="00A513C0" w:rsidRPr="00F73B67" w:rsidRDefault="00A513C0" w:rsidP="00A513C0">
            <w:pPr>
              <w:rPr>
                <w:sz w:val="20"/>
                <w:szCs w:val="20"/>
              </w:rPr>
            </w:pPr>
          </w:p>
        </w:tc>
      </w:tr>
      <w:tr w:rsidR="00A513C0" w:rsidRPr="00DF7B6B" w14:paraId="0AB1FEBF" w14:textId="77777777" w:rsidTr="008617F4">
        <w:trPr>
          <w:trHeight w:val="4535"/>
        </w:trPr>
        <w:tc>
          <w:tcPr>
            <w:tcW w:w="5211" w:type="dxa"/>
          </w:tcPr>
          <w:p w14:paraId="0AB1FEAF" w14:textId="3FF1A269" w:rsidR="00A513C0" w:rsidRDefault="00A513C0" w:rsidP="00A513C0">
            <w:pPr>
              <w:jc w:val="center"/>
              <w:rPr>
                <w:rFonts w:ascii="Arial" w:eastAsia="Times New Roman" w:hAnsi="Arial" w:cs="Arial"/>
                <w:b/>
                <w:bCs/>
                <w:lang w:eastAsia="de-DE"/>
              </w:rPr>
            </w:pPr>
            <w:r w:rsidRPr="00F12FD8">
              <w:rPr>
                <w:rFonts w:ascii="Arial" w:eastAsia="Times New Roman" w:hAnsi="Arial" w:cs="Arial"/>
                <w:b/>
                <w:bCs/>
                <w:lang w:eastAsia="de-DE"/>
              </w:rPr>
              <w:t>Kreislauf</w:t>
            </w:r>
            <w:r w:rsidR="00C44EAC">
              <w:rPr>
                <w:rFonts w:ascii="Arial" w:eastAsia="Times New Roman" w:hAnsi="Arial" w:cs="Arial"/>
                <w:b/>
                <w:bCs/>
                <w:lang w:eastAsia="de-DE"/>
              </w:rPr>
              <w:t>d</w:t>
            </w:r>
            <w:r w:rsidRPr="00F12FD8">
              <w:rPr>
                <w:rFonts w:ascii="Arial" w:eastAsia="Times New Roman" w:hAnsi="Arial" w:cs="Arial"/>
                <w:b/>
                <w:bCs/>
                <w:lang w:eastAsia="de-DE"/>
              </w:rPr>
              <w:t>iagramm</w:t>
            </w:r>
          </w:p>
          <w:p w14:paraId="0AB1FEB0" w14:textId="77777777" w:rsidR="00A513C0" w:rsidRPr="00F12FD8" w:rsidRDefault="00A513C0" w:rsidP="00A513C0">
            <w:pPr>
              <w:jc w:val="center"/>
              <w:rPr>
                <w:rFonts w:ascii="Arial" w:eastAsia="Times New Roman" w:hAnsi="Arial" w:cs="Arial"/>
                <w:b/>
                <w:bCs/>
                <w:noProof/>
                <w:lang w:eastAsia="de-DE"/>
              </w:rPr>
            </w:pPr>
          </w:p>
          <w:p w14:paraId="0AB1FEB1" w14:textId="77777777" w:rsidR="00A513C0" w:rsidRDefault="00A513C0" w:rsidP="00A513C0">
            <w:pPr>
              <w:jc w:val="center"/>
              <w:rPr>
                <w:rFonts w:ascii="Arial" w:eastAsia="Times New Roman" w:hAnsi="Arial" w:cs="Arial"/>
                <w:lang w:eastAsia="de-DE"/>
              </w:rPr>
            </w:pPr>
            <w:r>
              <w:rPr>
                <w:rFonts w:ascii="Arial" w:eastAsia="Times New Roman" w:hAnsi="Arial" w:cs="Arial"/>
                <w:lang w:eastAsia="de-DE"/>
              </w:rPr>
              <w:t>Immer wiederkehrende Abfolgen darstellen</w:t>
            </w:r>
          </w:p>
          <w:p w14:paraId="0AB1FEB2" w14:textId="2626E13B" w:rsidR="00823827" w:rsidRPr="00F12FD8" w:rsidRDefault="003148DB" w:rsidP="00A513C0">
            <w:pPr>
              <w:jc w:val="center"/>
              <w:rPr>
                <w:rFonts w:ascii="Arial" w:hAnsi="Arial" w:cs="Arial"/>
                <w:b/>
              </w:rPr>
            </w:pPr>
            <w:r>
              <w:rPr>
                <w:noProof/>
                <w:lang w:eastAsia="de-DE"/>
              </w:rPr>
              <mc:AlternateContent>
                <mc:Choice Requires="wpg">
                  <w:drawing>
                    <wp:anchor distT="0" distB="0" distL="114300" distR="114300" simplePos="0" relativeHeight="251687424" behindDoc="0" locked="0" layoutInCell="1" allowOverlap="1" wp14:anchorId="56A1CB05" wp14:editId="4382C6DC">
                      <wp:simplePos x="0" y="0"/>
                      <wp:positionH relativeFrom="page">
                        <wp:posOffset>63499</wp:posOffset>
                      </wp:positionH>
                      <wp:positionV relativeFrom="paragraph">
                        <wp:posOffset>174625</wp:posOffset>
                      </wp:positionV>
                      <wp:extent cx="3114675" cy="2000250"/>
                      <wp:effectExtent l="0" t="0" r="9525" b="0"/>
                      <wp:wrapNone/>
                      <wp:docPr id="4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2000250"/>
                                <a:chOff x="1044" y="20"/>
                                <a:chExt cx="3520" cy="2740"/>
                              </a:xfrm>
                            </wpg:grpSpPr>
                            <pic:pic xmlns:pic="http://schemas.openxmlformats.org/drawingml/2006/picture">
                              <pic:nvPicPr>
                                <pic:cNvPr id="4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4" y="20"/>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3" name="Group 19"/>
                              <wpg:cNvGrpSpPr>
                                <a:grpSpLocks/>
                              </wpg:cNvGrpSpPr>
                              <wpg:grpSpPr bwMode="auto">
                                <a:xfrm>
                                  <a:off x="1154" y="135"/>
                                  <a:ext cx="3130" cy="2342"/>
                                  <a:chOff x="1154" y="135"/>
                                  <a:chExt cx="3130" cy="2342"/>
                                </a:xfrm>
                              </wpg:grpSpPr>
                              <wps:wsp>
                                <wps:cNvPr id="424" name="Freeform 21"/>
                                <wps:cNvSpPr>
                                  <a:spLocks/>
                                </wps:cNvSpPr>
                                <wps:spPr bwMode="auto">
                                  <a:xfrm>
                                    <a:off x="1154" y="135"/>
                                    <a:ext cx="3130" cy="2342"/>
                                  </a:xfrm>
                                  <a:custGeom>
                                    <a:avLst/>
                                    <a:gdLst>
                                      <a:gd name="T0" fmla="+- 0 1154 1154"/>
                                      <a:gd name="T1" fmla="*/ T0 w 3130"/>
                                      <a:gd name="T2" fmla="+- 0 2476 135"/>
                                      <a:gd name="T3" fmla="*/ 2476 h 2342"/>
                                      <a:gd name="T4" fmla="+- 0 4284 1154"/>
                                      <a:gd name="T5" fmla="*/ T4 w 3130"/>
                                      <a:gd name="T6" fmla="+- 0 2476 135"/>
                                      <a:gd name="T7" fmla="*/ 2476 h 2342"/>
                                      <a:gd name="T8" fmla="+- 0 4284 1154"/>
                                      <a:gd name="T9" fmla="*/ T8 w 3130"/>
                                      <a:gd name="T10" fmla="+- 0 135 135"/>
                                      <a:gd name="T11" fmla="*/ 135 h 2342"/>
                                      <a:gd name="T12" fmla="+- 0 1154 1154"/>
                                      <a:gd name="T13" fmla="*/ T12 w 3130"/>
                                      <a:gd name="T14" fmla="+- 0 135 135"/>
                                      <a:gd name="T15" fmla="*/ 135 h 2342"/>
                                      <a:gd name="T16" fmla="+- 0 1154 1154"/>
                                      <a:gd name="T17" fmla="*/ T16 w 3130"/>
                                      <a:gd name="T18" fmla="+- 0 2476 135"/>
                                      <a:gd name="T19" fmla="*/ 2476 h 2342"/>
                                    </a:gdLst>
                                    <a:ahLst/>
                                    <a:cxnLst>
                                      <a:cxn ang="0">
                                        <a:pos x="T1" y="T3"/>
                                      </a:cxn>
                                      <a:cxn ang="0">
                                        <a:pos x="T5" y="T7"/>
                                      </a:cxn>
                                      <a:cxn ang="0">
                                        <a:pos x="T9" y="T11"/>
                                      </a:cxn>
                                      <a:cxn ang="0">
                                        <a:pos x="T13" y="T15"/>
                                      </a:cxn>
                                      <a:cxn ang="0">
                                        <a:pos x="T17" y="T19"/>
                                      </a:cxn>
                                    </a:cxnLst>
                                    <a:rect l="0" t="0" r="r" b="b"/>
                                    <a:pathLst>
                                      <a:path w="3130" h="2342">
                                        <a:moveTo>
                                          <a:pt x="0" y="2341"/>
                                        </a:moveTo>
                                        <a:lnTo>
                                          <a:pt x="3130" y="2341"/>
                                        </a:lnTo>
                                        <a:lnTo>
                                          <a:pt x="3130"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13" y="135"/>
                                    <a:ext cx="2546"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17"/>
                              <wpg:cNvGrpSpPr>
                                <a:grpSpLocks/>
                              </wpg:cNvGrpSpPr>
                              <wpg:grpSpPr bwMode="auto">
                                <a:xfrm>
                                  <a:off x="1144" y="125"/>
                                  <a:ext cx="3150" cy="2362"/>
                                  <a:chOff x="1144" y="125"/>
                                  <a:chExt cx="3150" cy="2362"/>
                                </a:xfrm>
                              </wpg:grpSpPr>
                              <wps:wsp>
                                <wps:cNvPr id="427" name="Freeform 18"/>
                                <wps:cNvSpPr>
                                  <a:spLocks/>
                                </wps:cNvSpPr>
                                <wps:spPr bwMode="auto">
                                  <a:xfrm>
                                    <a:off x="1144" y="125"/>
                                    <a:ext cx="3150" cy="2362"/>
                                  </a:xfrm>
                                  <a:custGeom>
                                    <a:avLst/>
                                    <a:gdLst>
                                      <a:gd name="T0" fmla="+- 0 1144 1144"/>
                                      <a:gd name="T1" fmla="*/ T0 w 3150"/>
                                      <a:gd name="T2" fmla="+- 0 2486 125"/>
                                      <a:gd name="T3" fmla="*/ 2486 h 2362"/>
                                      <a:gd name="T4" fmla="+- 0 4294 1144"/>
                                      <a:gd name="T5" fmla="*/ T4 w 3150"/>
                                      <a:gd name="T6" fmla="+- 0 2486 125"/>
                                      <a:gd name="T7" fmla="*/ 2486 h 2362"/>
                                      <a:gd name="T8" fmla="+- 0 4294 1144"/>
                                      <a:gd name="T9" fmla="*/ T8 w 3150"/>
                                      <a:gd name="T10" fmla="+- 0 125 125"/>
                                      <a:gd name="T11" fmla="*/ 125 h 2362"/>
                                      <a:gd name="T12" fmla="+- 0 1144 1144"/>
                                      <a:gd name="T13" fmla="*/ T12 w 3150"/>
                                      <a:gd name="T14" fmla="+- 0 125 125"/>
                                      <a:gd name="T15" fmla="*/ 125 h 2362"/>
                                      <a:gd name="T16" fmla="+- 0 1144 1144"/>
                                      <a:gd name="T17" fmla="*/ T16 w 3150"/>
                                      <a:gd name="T18" fmla="+- 0 2486 125"/>
                                      <a:gd name="T19" fmla="*/ 2486 h 2362"/>
                                    </a:gdLst>
                                    <a:ahLst/>
                                    <a:cxnLst>
                                      <a:cxn ang="0">
                                        <a:pos x="T1" y="T3"/>
                                      </a:cxn>
                                      <a:cxn ang="0">
                                        <a:pos x="T5" y="T7"/>
                                      </a:cxn>
                                      <a:cxn ang="0">
                                        <a:pos x="T9" y="T11"/>
                                      </a:cxn>
                                      <a:cxn ang="0">
                                        <a:pos x="T13" y="T15"/>
                                      </a:cxn>
                                      <a:cxn ang="0">
                                        <a:pos x="T17" y="T19"/>
                                      </a:cxn>
                                    </a:cxnLst>
                                    <a:rect l="0" t="0" r="r" b="b"/>
                                    <a:pathLst>
                                      <a:path w="3150" h="2362">
                                        <a:moveTo>
                                          <a:pt x="0" y="2361"/>
                                        </a:moveTo>
                                        <a:lnTo>
                                          <a:pt x="3150" y="2361"/>
                                        </a:lnTo>
                                        <a:lnTo>
                                          <a:pt x="3150"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5FADF" id="Group 16" o:spid="_x0000_s1026" style="position:absolute;margin-left:5pt;margin-top:13.75pt;width:245.25pt;height:157.5pt;z-index:251687424;mso-position-horizontal-relative:page" coordorigin="1044,20"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">
                      <v:shape id="Picture 22" o:spid="_x0000_s1027" type="#_x0000_t75" style="position:absolute;left:1044;top:20;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">
                        <v:imagedata r:id="rId11" o:title=""/>
                      </v:shape>
                      <v:group id="Group 19" o:spid="_x0000_s1028" style="position:absolute;left:1154;top:135;width:3130;height:2342" coordorigin="1154,135" coordsize="313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21" o:spid="_x0000_s1029" style="position:absolute;left:1154;top:135;width:3130;height:2342;visibility:visible;mso-wrap-style:square;v-text-anchor:top" coordsize="313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" path="m,2341r3130,l3130,,,,,2341xe" stroked="f">
                          <v:path arrowok="t" o:connecttype="custom" o:connectlocs="0,2476;3130,2476;3130,135;0,135;0,2476" o:connectangles="0,0,0,0,0"/>
                        </v:shape>
                        <v:shape id="Picture 20" o:spid="_x0000_s1030" type="#_x0000_t75" style="position:absolute;left:1413;top:135;width:2546;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">
                          <v:imagedata r:id="rId81" o:title=""/>
                        </v:shape>
                      </v:group>
                      <v:group id="Group 17" o:spid="_x0000_s1031" style="position:absolute;left:1144;top:125;width:3150;height:2362" coordorigin="1144,125" coordsize="315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8" o:spid="_x0000_s1032" style="position:absolute;left:1144;top:125;width:3150;height:2362;visibility:visible;mso-wrap-style:square;v-text-anchor:top" coordsize="315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" path="m,2361r3150,l3150,,,,,2361xe" filled="f" strokecolor="#7e9cbe" strokeweight="1pt">
                          <v:path arrowok="t" o:connecttype="custom" o:connectlocs="0,2486;3150,2486;3150,125;0,125;0,2486" o:connectangles="0,0,0,0,0"/>
                        </v:shape>
                      </v:group>
                      <w10:wrap anchorx="page"/>
                    </v:group>
                  </w:pict>
                </mc:Fallback>
              </mc:AlternateContent>
            </w:r>
          </w:p>
          <w:p w14:paraId="0AB1FEB3" w14:textId="49DFB4C6" w:rsidR="00A513C0" w:rsidRDefault="003148DB" w:rsidP="00A513C0">
            <w:pPr>
              <w:jc w:val="center"/>
              <w:rPr>
                <w:b/>
              </w:rPr>
            </w:pPr>
            <w:r>
              <w:rPr>
                <w:noProof/>
                <w:lang w:eastAsia="de-DE"/>
              </w:rPr>
              <w:t xml:space="preserve"> </w:t>
            </w:r>
          </w:p>
          <w:p w14:paraId="0AB1FEB4" w14:textId="77777777" w:rsidR="00A513C0" w:rsidRDefault="00A513C0" w:rsidP="00A513C0">
            <w:pPr>
              <w:jc w:val="center"/>
              <w:rPr>
                <w:b/>
              </w:rPr>
            </w:pPr>
          </w:p>
          <w:p w14:paraId="0AB1FEB5" w14:textId="5DB2C6A0" w:rsidR="00A513C0" w:rsidRPr="00DF7B6B" w:rsidRDefault="00A513C0" w:rsidP="003148DB">
            <w:pPr>
              <w:jc w:val="right"/>
              <w:rPr>
                <w:b/>
              </w:rPr>
            </w:pPr>
          </w:p>
        </w:tc>
        <w:tc>
          <w:tcPr>
            <w:tcW w:w="5103" w:type="dxa"/>
          </w:tcPr>
          <w:p w14:paraId="0AB1FEB6" w14:textId="77777777" w:rsidR="00A513C0" w:rsidRPr="00656C5C" w:rsidRDefault="00A513C0" w:rsidP="00A513C0">
            <w:pPr>
              <w:jc w:val="center"/>
              <w:rPr>
                <w:rFonts w:ascii="Arial" w:hAnsi="Arial" w:cs="Arial"/>
                <w:b/>
                <w:sz w:val="22"/>
                <w:lang w:eastAsia="de-DE"/>
              </w:rPr>
            </w:pPr>
            <w:r w:rsidRPr="00656C5C">
              <w:rPr>
                <w:rFonts w:ascii="Arial" w:hAnsi="Arial" w:cs="Arial"/>
                <w:b/>
                <w:sz w:val="22"/>
                <w:lang w:eastAsia="de-DE"/>
              </w:rPr>
              <w:t>Wie geht es?</w:t>
            </w:r>
          </w:p>
          <w:p w14:paraId="0AB1FEB7" w14:textId="77777777" w:rsidR="00656C5C" w:rsidRPr="00656C5C" w:rsidRDefault="00656C5C" w:rsidP="00656C5C">
            <w:pPr>
              <w:numPr>
                <w:ilvl w:val="0"/>
                <w:numId w:val="13"/>
              </w:numPr>
              <w:spacing w:before="120"/>
              <w:ind w:left="357" w:hanging="357"/>
              <w:rPr>
                <w:bCs/>
                <w:sz w:val="22"/>
              </w:rPr>
            </w:pPr>
            <w:r w:rsidRPr="00656C5C">
              <w:rPr>
                <w:bCs/>
                <w:sz w:val="22"/>
              </w:rPr>
              <w:t>Erarbeite die Aspekte des Themas.</w:t>
            </w:r>
          </w:p>
          <w:p w14:paraId="0AB1FEB8" w14:textId="77777777" w:rsidR="00656C5C" w:rsidRPr="00656C5C" w:rsidRDefault="00656C5C" w:rsidP="00656C5C">
            <w:pPr>
              <w:numPr>
                <w:ilvl w:val="0"/>
                <w:numId w:val="13"/>
              </w:numPr>
              <w:rPr>
                <w:bCs/>
                <w:sz w:val="22"/>
              </w:rPr>
            </w:pPr>
            <w:r w:rsidRPr="00656C5C">
              <w:rPr>
                <w:bCs/>
                <w:sz w:val="22"/>
              </w:rPr>
              <w:t>Verknüpfe die Aspekte, indem du Ursachen und Wirkungen einander zuordnest.</w:t>
            </w:r>
          </w:p>
          <w:p w14:paraId="0AB1FEB9" w14:textId="16C2250A" w:rsidR="00656C5C" w:rsidRPr="00656C5C" w:rsidRDefault="00656C5C" w:rsidP="00656C5C">
            <w:pPr>
              <w:numPr>
                <w:ilvl w:val="0"/>
                <w:numId w:val="13"/>
              </w:numPr>
              <w:rPr>
                <w:sz w:val="22"/>
              </w:rPr>
            </w:pPr>
            <w:r w:rsidRPr="00656C5C">
              <w:rPr>
                <w:sz w:val="22"/>
              </w:rPr>
              <w:t>Kläre die Frage, wie und warum die Ursachenkette immer wieder zum Ausgangspunkt zurückführt</w:t>
            </w:r>
            <w:r w:rsidR="00C44EAC">
              <w:rPr>
                <w:sz w:val="22"/>
              </w:rPr>
              <w:t>.</w:t>
            </w:r>
            <w:r w:rsidRPr="00656C5C">
              <w:rPr>
                <w:sz w:val="22"/>
              </w:rPr>
              <w:t xml:space="preserve"> </w:t>
            </w:r>
          </w:p>
          <w:p w14:paraId="0AB1FEBA" w14:textId="0A23B422" w:rsidR="00656C5C" w:rsidRPr="00656C5C" w:rsidRDefault="00656C5C" w:rsidP="00656C5C">
            <w:pPr>
              <w:numPr>
                <w:ilvl w:val="0"/>
                <w:numId w:val="13"/>
              </w:numPr>
              <w:rPr>
                <w:sz w:val="22"/>
              </w:rPr>
            </w:pPr>
            <w:r w:rsidRPr="00656C5C">
              <w:rPr>
                <w:sz w:val="22"/>
              </w:rPr>
              <w:t>Verknüpfe die Ursache-Wirkungs</w:t>
            </w:r>
            <w:r w:rsidR="00C44EAC">
              <w:rPr>
                <w:sz w:val="22"/>
              </w:rPr>
              <w:t>-K</w:t>
            </w:r>
            <w:r w:rsidRPr="00656C5C">
              <w:rPr>
                <w:sz w:val="22"/>
              </w:rPr>
              <w:t>ette zu einem Kreislauf und visualisiere diesen kreisförmig angeordnet.</w:t>
            </w:r>
          </w:p>
          <w:p w14:paraId="0AB1FEBB" w14:textId="3920BD94" w:rsidR="00A513C0" w:rsidRPr="00656C5C" w:rsidRDefault="00656C5C" w:rsidP="00656C5C">
            <w:pPr>
              <w:pStyle w:val="Listenabsatz"/>
              <w:numPr>
                <w:ilvl w:val="0"/>
                <w:numId w:val="13"/>
              </w:numPr>
              <w:rPr>
                <w:sz w:val="22"/>
              </w:rPr>
            </w:pPr>
            <w:r w:rsidRPr="00656C5C">
              <w:rPr>
                <w:sz w:val="22"/>
              </w:rPr>
              <w:t>Rahme die Stichworte ein und verbinde sie durch Pfeile. Schreibe das Thema in die Mitte oder über den Kreislauf.</w:t>
            </w:r>
          </w:p>
          <w:p w14:paraId="0AB1FEBC" w14:textId="77777777" w:rsidR="00A513C0" w:rsidRPr="00656C5C" w:rsidRDefault="00A513C0" w:rsidP="00A513C0">
            <w:pPr>
              <w:jc w:val="center"/>
              <w:rPr>
                <w:rFonts w:ascii="Arial" w:hAnsi="Arial" w:cs="Arial"/>
                <w:b/>
                <w:sz w:val="22"/>
              </w:rPr>
            </w:pPr>
            <w:r w:rsidRPr="00656C5C">
              <w:rPr>
                <w:rFonts w:ascii="Arial" w:hAnsi="Arial" w:cs="Arial"/>
                <w:b/>
                <w:sz w:val="22"/>
              </w:rPr>
              <w:t>Tipps</w:t>
            </w:r>
          </w:p>
          <w:p w14:paraId="0AB1FEBD" w14:textId="77777777" w:rsidR="00656C5C" w:rsidRDefault="00A513C0">
            <w:pPr>
              <w:pStyle w:val="Listenabsatz"/>
              <w:numPr>
                <w:ilvl w:val="0"/>
                <w:numId w:val="23"/>
              </w:numPr>
              <w:ind w:left="318" w:hanging="284"/>
              <w:rPr>
                <w:sz w:val="22"/>
              </w:rPr>
            </w:pPr>
            <w:r w:rsidRPr="00656C5C">
              <w:rPr>
                <w:sz w:val="22"/>
              </w:rPr>
              <w:t>Trage die Bezeichnungen der Station oben ins Kästchen</w:t>
            </w:r>
            <w:r w:rsidR="00656C5C">
              <w:rPr>
                <w:sz w:val="22"/>
              </w:rPr>
              <w:t xml:space="preserve"> ein</w:t>
            </w:r>
            <w:r w:rsidRPr="00656C5C">
              <w:rPr>
                <w:sz w:val="22"/>
              </w:rPr>
              <w:t xml:space="preserve">. Ergänze </w:t>
            </w:r>
            <w:r w:rsidR="00656C5C" w:rsidRPr="00656C5C">
              <w:rPr>
                <w:sz w:val="22"/>
              </w:rPr>
              <w:t xml:space="preserve">darunter </w:t>
            </w:r>
            <w:r w:rsidRPr="00656C5C">
              <w:rPr>
                <w:sz w:val="22"/>
              </w:rPr>
              <w:t>die Details mit Stichworten.</w:t>
            </w:r>
          </w:p>
          <w:p w14:paraId="0AB1FEBE" w14:textId="77777777" w:rsidR="00A513C0" w:rsidRPr="00656C5C" w:rsidRDefault="00A513C0">
            <w:pPr>
              <w:pStyle w:val="Listenabsatz"/>
              <w:numPr>
                <w:ilvl w:val="0"/>
                <w:numId w:val="23"/>
              </w:numPr>
              <w:ind w:left="318" w:hanging="284"/>
              <w:rPr>
                <w:sz w:val="22"/>
              </w:rPr>
            </w:pPr>
            <w:r w:rsidRPr="00656C5C">
              <w:rPr>
                <w:sz w:val="22"/>
              </w:rPr>
              <w:t>Verwende große Kästchen, damit deine Schrift gut zu lesen ist.</w:t>
            </w:r>
          </w:p>
        </w:tc>
      </w:tr>
      <w:tr w:rsidR="00A513C0" w:rsidRPr="00DF7B6B" w14:paraId="0AB1FECD" w14:textId="77777777" w:rsidTr="008617F4">
        <w:trPr>
          <w:trHeight w:val="4535"/>
        </w:trPr>
        <w:tc>
          <w:tcPr>
            <w:tcW w:w="5211" w:type="dxa"/>
          </w:tcPr>
          <w:p w14:paraId="0AB1FEC0" w14:textId="77777777" w:rsidR="00A513C0" w:rsidRPr="00765859" w:rsidRDefault="00A513C0" w:rsidP="00A513C0">
            <w:pPr>
              <w:jc w:val="center"/>
              <w:rPr>
                <w:rFonts w:ascii="Arial" w:hAnsi="Arial" w:cs="Arial"/>
                <w:b/>
              </w:rPr>
            </w:pPr>
            <w:r w:rsidRPr="00765859">
              <w:rPr>
                <w:rFonts w:ascii="Arial" w:hAnsi="Arial" w:cs="Arial"/>
                <w:b/>
              </w:rPr>
              <w:t>PMI-Tabelle</w:t>
            </w:r>
          </w:p>
          <w:p w14:paraId="0AB1FEC1" w14:textId="77777777" w:rsidR="00A513C0" w:rsidRPr="00765859" w:rsidRDefault="00A513C0" w:rsidP="00A513C0">
            <w:pPr>
              <w:jc w:val="center"/>
              <w:rPr>
                <w:rFonts w:ascii="Arial" w:hAnsi="Arial" w:cs="Arial"/>
                <w:b/>
              </w:rPr>
            </w:pPr>
          </w:p>
          <w:p w14:paraId="0AB1FEC2" w14:textId="77777777" w:rsidR="00A513C0" w:rsidRPr="00765859" w:rsidRDefault="00A513C0" w:rsidP="00A513C0">
            <w:pPr>
              <w:jc w:val="center"/>
              <w:rPr>
                <w:rFonts w:ascii="Arial" w:hAnsi="Arial" w:cs="Arial"/>
                <w:b/>
              </w:rPr>
            </w:pPr>
            <w:r w:rsidRPr="00765859">
              <w:rPr>
                <w:rFonts w:ascii="Arial" w:eastAsia="Times New Roman" w:hAnsi="Arial" w:cs="Arial"/>
                <w:lang w:eastAsia="de-DE"/>
              </w:rPr>
              <w:t>Vor- und Nachteile gegenüber</w:t>
            </w:r>
            <w:r>
              <w:rPr>
                <w:rFonts w:ascii="Arial" w:eastAsia="Times New Roman" w:hAnsi="Arial" w:cs="Arial"/>
                <w:lang w:eastAsia="de-DE"/>
              </w:rPr>
              <w:t>stellen, offene Fragen benennen</w:t>
            </w:r>
          </w:p>
          <w:p w14:paraId="0AB1FEC3" w14:textId="1AC4F6B3" w:rsidR="00A513C0" w:rsidRDefault="00A513C0" w:rsidP="00A513C0">
            <w:pPr>
              <w:jc w:val="center"/>
              <w:rPr>
                <w:rFonts w:eastAsia="Times New Roman"/>
                <w:b/>
                <w:bCs/>
                <w:lang w:eastAsia="de-DE"/>
              </w:rPr>
            </w:pPr>
          </w:p>
          <w:p w14:paraId="0AB1FEC4" w14:textId="1138F3F1" w:rsidR="00A513C0" w:rsidRPr="00DF7B6B" w:rsidRDefault="003148DB" w:rsidP="003148DB">
            <w:pPr>
              <w:jc w:val="right"/>
              <w:rPr>
                <w:b/>
              </w:rPr>
            </w:pPr>
            <w:r>
              <w:rPr>
                <w:noProof/>
                <w:lang w:eastAsia="de-DE"/>
              </w:rPr>
              <mc:AlternateContent>
                <mc:Choice Requires="wpg">
                  <w:drawing>
                    <wp:anchor distT="0" distB="0" distL="114300" distR="114300" simplePos="0" relativeHeight="251691520" behindDoc="0" locked="0" layoutInCell="1" allowOverlap="1" wp14:anchorId="515E9674" wp14:editId="0B13D053">
                      <wp:simplePos x="0" y="0"/>
                      <wp:positionH relativeFrom="page">
                        <wp:posOffset>63499</wp:posOffset>
                      </wp:positionH>
                      <wp:positionV relativeFrom="paragraph">
                        <wp:posOffset>1905</wp:posOffset>
                      </wp:positionV>
                      <wp:extent cx="3076575" cy="1847850"/>
                      <wp:effectExtent l="0" t="0" r="9525" b="0"/>
                      <wp:wrapNone/>
                      <wp:docPr id="4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847850"/>
                                <a:chOff x="1044" y="-78"/>
                                <a:chExt cx="3520" cy="2740"/>
                              </a:xfrm>
                            </wpg:grpSpPr>
                            <pic:pic xmlns:pic="http://schemas.openxmlformats.org/drawingml/2006/picture">
                              <pic:nvPicPr>
                                <pic:cNvPr id="42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4" y="-78"/>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0" name="Group 12"/>
                              <wpg:cNvGrpSpPr>
                                <a:grpSpLocks/>
                              </wpg:cNvGrpSpPr>
                              <wpg:grpSpPr bwMode="auto">
                                <a:xfrm>
                                  <a:off x="1154" y="37"/>
                                  <a:ext cx="3130" cy="2342"/>
                                  <a:chOff x="1154" y="37"/>
                                  <a:chExt cx="3130" cy="2342"/>
                                </a:xfrm>
                              </wpg:grpSpPr>
                              <wps:wsp>
                                <wps:cNvPr id="431" name="Freeform 14"/>
                                <wps:cNvSpPr>
                                  <a:spLocks/>
                                </wps:cNvSpPr>
                                <wps:spPr bwMode="auto">
                                  <a:xfrm>
                                    <a:off x="1154" y="37"/>
                                    <a:ext cx="3130" cy="2342"/>
                                  </a:xfrm>
                                  <a:custGeom>
                                    <a:avLst/>
                                    <a:gdLst>
                                      <a:gd name="T0" fmla="+- 0 1154 1154"/>
                                      <a:gd name="T1" fmla="*/ T0 w 3130"/>
                                      <a:gd name="T2" fmla="+- 0 2378 37"/>
                                      <a:gd name="T3" fmla="*/ 2378 h 2342"/>
                                      <a:gd name="T4" fmla="+- 0 4284 1154"/>
                                      <a:gd name="T5" fmla="*/ T4 w 3130"/>
                                      <a:gd name="T6" fmla="+- 0 2378 37"/>
                                      <a:gd name="T7" fmla="*/ 2378 h 2342"/>
                                      <a:gd name="T8" fmla="+- 0 4284 1154"/>
                                      <a:gd name="T9" fmla="*/ T8 w 3130"/>
                                      <a:gd name="T10" fmla="+- 0 37 37"/>
                                      <a:gd name="T11" fmla="*/ 37 h 2342"/>
                                      <a:gd name="T12" fmla="+- 0 1154 1154"/>
                                      <a:gd name="T13" fmla="*/ T12 w 3130"/>
                                      <a:gd name="T14" fmla="+- 0 37 37"/>
                                      <a:gd name="T15" fmla="*/ 37 h 2342"/>
                                      <a:gd name="T16" fmla="+- 0 1154 1154"/>
                                      <a:gd name="T17" fmla="*/ T16 w 3130"/>
                                      <a:gd name="T18" fmla="+- 0 2378 37"/>
                                      <a:gd name="T19" fmla="*/ 2378 h 2342"/>
                                    </a:gdLst>
                                    <a:ahLst/>
                                    <a:cxnLst>
                                      <a:cxn ang="0">
                                        <a:pos x="T1" y="T3"/>
                                      </a:cxn>
                                      <a:cxn ang="0">
                                        <a:pos x="T5" y="T7"/>
                                      </a:cxn>
                                      <a:cxn ang="0">
                                        <a:pos x="T9" y="T11"/>
                                      </a:cxn>
                                      <a:cxn ang="0">
                                        <a:pos x="T13" y="T15"/>
                                      </a:cxn>
                                      <a:cxn ang="0">
                                        <a:pos x="T17" y="T19"/>
                                      </a:cxn>
                                    </a:cxnLst>
                                    <a:rect l="0" t="0" r="r" b="b"/>
                                    <a:pathLst>
                                      <a:path w="3130" h="2342">
                                        <a:moveTo>
                                          <a:pt x="0" y="2341"/>
                                        </a:moveTo>
                                        <a:lnTo>
                                          <a:pt x="3130" y="2341"/>
                                        </a:lnTo>
                                        <a:lnTo>
                                          <a:pt x="3130"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314" y="130"/>
                                    <a:ext cx="2819"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3" name="Group 10"/>
                              <wpg:cNvGrpSpPr>
                                <a:grpSpLocks/>
                              </wpg:cNvGrpSpPr>
                              <wpg:grpSpPr bwMode="auto">
                                <a:xfrm>
                                  <a:off x="1144" y="27"/>
                                  <a:ext cx="3150" cy="2362"/>
                                  <a:chOff x="1144" y="27"/>
                                  <a:chExt cx="3150" cy="2362"/>
                                </a:xfrm>
                              </wpg:grpSpPr>
                              <wps:wsp>
                                <wps:cNvPr id="434" name="Freeform 11"/>
                                <wps:cNvSpPr>
                                  <a:spLocks/>
                                </wps:cNvSpPr>
                                <wps:spPr bwMode="auto">
                                  <a:xfrm>
                                    <a:off x="1144" y="27"/>
                                    <a:ext cx="3150" cy="2362"/>
                                  </a:xfrm>
                                  <a:custGeom>
                                    <a:avLst/>
                                    <a:gdLst>
                                      <a:gd name="T0" fmla="+- 0 1144 1144"/>
                                      <a:gd name="T1" fmla="*/ T0 w 3150"/>
                                      <a:gd name="T2" fmla="+- 0 2388 27"/>
                                      <a:gd name="T3" fmla="*/ 2388 h 2362"/>
                                      <a:gd name="T4" fmla="+- 0 4294 1144"/>
                                      <a:gd name="T5" fmla="*/ T4 w 3150"/>
                                      <a:gd name="T6" fmla="+- 0 2388 27"/>
                                      <a:gd name="T7" fmla="*/ 2388 h 2362"/>
                                      <a:gd name="T8" fmla="+- 0 4294 1144"/>
                                      <a:gd name="T9" fmla="*/ T8 w 3150"/>
                                      <a:gd name="T10" fmla="+- 0 27 27"/>
                                      <a:gd name="T11" fmla="*/ 27 h 2362"/>
                                      <a:gd name="T12" fmla="+- 0 1144 1144"/>
                                      <a:gd name="T13" fmla="*/ T12 w 3150"/>
                                      <a:gd name="T14" fmla="+- 0 27 27"/>
                                      <a:gd name="T15" fmla="*/ 27 h 2362"/>
                                      <a:gd name="T16" fmla="+- 0 1144 1144"/>
                                      <a:gd name="T17" fmla="*/ T16 w 3150"/>
                                      <a:gd name="T18" fmla="+- 0 2388 27"/>
                                      <a:gd name="T19" fmla="*/ 2388 h 2362"/>
                                    </a:gdLst>
                                    <a:ahLst/>
                                    <a:cxnLst>
                                      <a:cxn ang="0">
                                        <a:pos x="T1" y="T3"/>
                                      </a:cxn>
                                      <a:cxn ang="0">
                                        <a:pos x="T5" y="T7"/>
                                      </a:cxn>
                                      <a:cxn ang="0">
                                        <a:pos x="T9" y="T11"/>
                                      </a:cxn>
                                      <a:cxn ang="0">
                                        <a:pos x="T13" y="T15"/>
                                      </a:cxn>
                                      <a:cxn ang="0">
                                        <a:pos x="T17" y="T19"/>
                                      </a:cxn>
                                    </a:cxnLst>
                                    <a:rect l="0" t="0" r="r" b="b"/>
                                    <a:pathLst>
                                      <a:path w="3150" h="2362">
                                        <a:moveTo>
                                          <a:pt x="0" y="2361"/>
                                        </a:moveTo>
                                        <a:lnTo>
                                          <a:pt x="3150" y="2361"/>
                                        </a:lnTo>
                                        <a:lnTo>
                                          <a:pt x="3150"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38365" id="Group 9" o:spid="_x0000_s1026" style="position:absolute;margin-left:5pt;margin-top:.15pt;width:242.25pt;height:145.5pt;z-index:251691520;mso-position-horizontal-relative:page" coordorigin="1044,-78" coordsize="3520,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">
                      <v:shape id="Picture 15" o:spid="_x0000_s1027" type="#_x0000_t75" style="position:absolute;left:1044;top:-78;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">
                        <v:imagedata r:id="rId11" o:title=""/>
                      </v:shape>
                      <v:group id="Group 12" o:spid="_x0000_s1028" style="position:absolute;left:1154;top:37;width:3130;height:2342" coordorigin="1154,37" coordsize="313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4" o:spid="_x0000_s1029" style="position:absolute;left:1154;top:37;width:3130;height:2342;visibility:visible;mso-wrap-style:square;v-text-anchor:top" coordsize="313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" path="m,2341r3130,l3130,,,,,2341xe" stroked="f">
                          <v:path arrowok="t" o:connecttype="custom" o:connectlocs="0,2378;3130,2378;3130,37;0,37;0,2378" o:connectangles="0,0,0,0,0"/>
                        </v:shape>
                        <v:shape id="Picture 13" o:spid="_x0000_s1030" type="#_x0000_t75" style="position:absolute;left:1314;top:130;width:2819;height: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">
                          <v:imagedata r:id="rId83" o:title=""/>
                        </v:shape>
                      </v:group>
                      <v:group id="Group 10" o:spid="_x0000_s1031" style="position:absolute;left:1144;top:27;width:3150;height:2362" coordorigin="1144,27" coordsize="315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1" o:spid="_x0000_s1032" style="position:absolute;left:1144;top:27;width:3150;height:2362;visibility:visible;mso-wrap-style:square;v-text-anchor:top" coordsize="315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" path="m,2361r3150,l3150,,,,,2361xe" filled="f" strokecolor="#7e9cbe" strokeweight="1pt">
                          <v:path arrowok="t" o:connecttype="custom" o:connectlocs="0,2388;3150,2388;3150,27;0,27;0,2388" o:connectangles="0,0,0,0,0"/>
                        </v:shape>
                      </v:group>
                      <w10:wrap anchorx="page"/>
                    </v:group>
                  </w:pict>
                </mc:Fallback>
              </mc:AlternateContent>
            </w:r>
            <w:r>
              <w:rPr>
                <w:noProof/>
                <w:lang w:eastAsia="de-DE"/>
              </w:rPr>
              <w:t xml:space="preserve"> </w:t>
            </w:r>
            <w:r w:rsidR="00A513C0" w:rsidRPr="00765859">
              <w:rPr>
                <w:rFonts w:eastAsia="Times New Roman"/>
                <w:b/>
                <w:bCs/>
                <w:lang w:eastAsia="de-DE"/>
              </w:rPr>
              <w:t xml:space="preserve"> </w:t>
            </w:r>
          </w:p>
        </w:tc>
        <w:tc>
          <w:tcPr>
            <w:tcW w:w="5103" w:type="dxa"/>
          </w:tcPr>
          <w:p w14:paraId="0AB1FEC5" w14:textId="77777777" w:rsidR="00A513C0" w:rsidRPr="00573C32" w:rsidRDefault="00A513C0" w:rsidP="00A513C0">
            <w:pPr>
              <w:jc w:val="center"/>
              <w:rPr>
                <w:rFonts w:ascii="Arial" w:hAnsi="Arial" w:cs="Arial"/>
                <w:b/>
                <w:sz w:val="22"/>
              </w:rPr>
            </w:pPr>
            <w:r w:rsidRPr="00573C32">
              <w:rPr>
                <w:rFonts w:ascii="Arial" w:hAnsi="Arial" w:cs="Arial"/>
                <w:b/>
                <w:sz w:val="22"/>
              </w:rPr>
              <w:t>Wie geht es?</w:t>
            </w:r>
          </w:p>
          <w:p w14:paraId="0AB1FEC6" w14:textId="77777777" w:rsidR="00A513C0" w:rsidRPr="00573C32" w:rsidRDefault="00A513C0" w:rsidP="00573C32">
            <w:pPr>
              <w:numPr>
                <w:ilvl w:val="0"/>
                <w:numId w:val="14"/>
              </w:numPr>
              <w:overflowPunct w:val="0"/>
              <w:autoSpaceDE w:val="0"/>
              <w:autoSpaceDN w:val="0"/>
              <w:adjustRightInd w:val="0"/>
              <w:spacing w:before="120"/>
              <w:ind w:left="357" w:hanging="357"/>
              <w:textAlignment w:val="baseline"/>
              <w:rPr>
                <w:sz w:val="22"/>
              </w:rPr>
            </w:pPr>
            <w:r w:rsidRPr="00573C32">
              <w:rPr>
                <w:sz w:val="22"/>
              </w:rPr>
              <w:t>Schreibe das Thema oder die Fragestellung oben auf dein Blatt oder in die Tabelle.</w:t>
            </w:r>
          </w:p>
          <w:p w14:paraId="0AB1FEC7" w14:textId="77777777" w:rsidR="00A513C0" w:rsidRPr="00573C32" w:rsidRDefault="00A513C0" w:rsidP="0027319B">
            <w:pPr>
              <w:numPr>
                <w:ilvl w:val="0"/>
                <w:numId w:val="14"/>
              </w:numPr>
              <w:overflowPunct w:val="0"/>
              <w:autoSpaceDE w:val="0"/>
              <w:autoSpaceDN w:val="0"/>
              <w:adjustRightInd w:val="0"/>
              <w:textAlignment w:val="baseline"/>
              <w:rPr>
                <w:sz w:val="22"/>
              </w:rPr>
            </w:pPr>
            <w:r w:rsidRPr="00573C32">
              <w:rPr>
                <w:sz w:val="22"/>
              </w:rPr>
              <w:t>Erarbeite zunächst nur die Pluspunkte (Vorteile, positive Aspekte oder Pro-Argumente). Trage die Ergebnisse in die linke Spalte ein.</w:t>
            </w:r>
          </w:p>
          <w:p w14:paraId="0AB1FEC8" w14:textId="77777777" w:rsidR="00A513C0" w:rsidRPr="00573C32" w:rsidRDefault="00A513C0" w:rsidP="0027319B">
            <w:pPr>
              <w:numPr>
                <w:ilvl w:val="0"/>
                <w:numId w:val="14"/>
              </w:numPr>
              <w:overflowPunct w:val="0"/>
              <w:autoSpaceDE w:val="0"/>
              <w:autoSpaceDN w:val="0"/>
              <w:adjustRightInd w:val="0"/>
              <w:textAlignment w:val="baseline"/>
              <w:rPr>
                <w:sz w:val="22"/>
              </w:rPr>
            </w:pPr>
            <w:r w:rsidRPr="00573C32">
              <w:rPr>
                <w:sz w:val="22"/>
              </w:rPr>
              <w:t xml:space="preserve">Wende dich den Minuspunkten zu (Nachteile, negative Aspekte oder Contra-Argumente). Notiere die Ergebnisse in die rechte </w:t>
            </w:r>
            <w:r w:rsidR="00573C32" w:rsidRPr="00573C32">
              <w:rPr>
                <w:sz w:val="22"/>
              </w:rPr>
              <w:t>S</w:t>
            </w:r>
            <w:r w:rsidRPr="00573C32">
              <w:rPr>
                <w:sz w:val="22"/>
              </w:rPr>
              <w:t>palte.</w:t>
            </w:r>
          </w:p>
          <w:p w14:paraId="0AB1FEC9" w14:textId="77777777" w:rsidR="00A513C0" w:rsidRPr="00573C32" w:rsidRDefault="00A513C0" w:rsidP="0027319B">
            <w:pPr>
              <w:numPr>
                <w:ilvl w:val="0"/>
                <w:numId w:val="14"/>
              </w:numPr>
              <w:overflowPunct w:val="0"/>
              <w:autoSpaceDE w:val="0"/>
              <w:autoSpaceDN w:val="0"/>
              <w:adjustRightInd w:val="0"/>
              <w:textAlignment w:val="baseline"/>
              <w:rPr>
                <w:sz w:val="22"/>
              </w:rPr>
            </w:pPr>
            <w:r w:rsidRPr="00573C32">
              <w:rPr>
                <w:sz w:val="22"/>
              </w:rPr>
              <w:t xml:space="preserve">Sammle die offenen oder dich interessierenden Fragen. Trage sie in die </w:t>
            </w:r>
            <w:r w:rsidR="00573C32">
              <w:rPr>
                <w:sz w:val="22"/>
              </w:rPr>
              <w:t xml:space="preserve">untere </w:t>
            </w:r>
            <w:r w:rsidRPr="00573C32">
              <w:rPr>
                <w:sz w:val="22"/>
              </w:rPr>
              <w:t xml:space="preserve">Zeile ein. </w:t>
            </w:r>
          </w:p>
          <w:p w14:paraId="0AB1FECA" w14:textId="77777777" w:rsidR="00A513C0" w:rsidRPr="00573C32" w:rsidRDefault="00A513C0" w:rsidP="00A513C0">
            <w:pPr>
              <w:pStyle w:val="Textkrper3"/>
              <w:spacing w:after="0"/>
              <w:rPr>
                <w:sz w:val="22"/>
                <w:szCs w:val="22"/>
              </w:rPr>
            </w:pPr>
          </w:p>
          <w:p w14:paraId="0AB1FECB" w14:textId="77777777" w:rsidR="00A513C0" w:rsidRPr="00573C32" w:rsidRDefault="000965C4" w:rsidP="00A513C0">
            <w:pPr>
              <w:jc w:val="center"/>
              <w:rPr>
                <w:rFonts w:ascii="Arial" w:hAnsi="Arial" w:cs="Arial"/>
                <w:b/>
                <w:sz w:val="22"/>
              </w:rPr>
            </w:pPr>
            <w:r>
              <w:rPr>
                <w:rFonts w:ascii="Arial" w:hAnsi="Arial" w:cs="Arial"/>
                <w:b/>
                <w:sz w:val="22"/>
              </w:rPr>
              <w:t>Tipp</w:t>
            </w:r>
          </w:p>
          <w:p w14:paraId="0AB1FECC" w14:textId="136F621B" w:rsidR="00A513C0" w:rsidRPr="00F73B67" w:rsidRDefault="002529D2" w:rsidP="002529D2">
            <w:pPr>
              <w:spacing w:before="120"/>
              <w:rPr>
                <w:b/>
                <w:sz w:val="20"/>
                <w:szCs w:val="20"/>
              </w:rPr>
            </w:pPr>
            <w:r>
              <w:rPr>
                <w:sz w:val="22"/>
              </w:rPr>
              <w:t xml:space="preserve">Du </w:t>
            </w:r>
            <w:r w:rsidR="00573C32" w:rsidRPr="00573C32">
              <w:rPr>
                <w:sz w:val="22"/>
              </w:rPr>
              <w:t xml:space="preserve">kannst deine Argumente </w:t>
            </w:r>
            <w:r>
              <w:rPr>
                <w:sz w:val="22"/>
              </w:rPr>
              <w:t xml:space="preserve">auch </w:t>
            </w:r>
            <w:r w:rsidR="00573C32" w:rsidRPr="00573C32">
              <w:rPr>
                <w:sz w:val="22"/>
              </w:rPr>
              <w:t xml:space="preserve">gewichten. </w:t>
            </w:r>
            <w:r w:rsidR="00573C32" w:rsidRPr="00573C32">
              <w:rPr>
                <w:rFonts w:cs="Times New Roman"/>
                <w:sz w:val="22"/>
              </w:rPr>
              <w:t>Ein sehr bed</w:t>
            </w:r>
            <w:r w:rsidR="00C44EAC">
              <w:rPr>
                <w:rFonts w:cs="Times New Roman"/>
                <w:sz w:val="22"/>
              </w:rPr>
              <w:t>eutsames Argument kann maximal fünf</w:t>
            </w:r>
            <w:r w:rsidR="00573C32" w:rsidRPr="00573C32">
              <w:rPr>
                <w:rFonts w:cs="Times New Roman"/>
                <w:sz w:val="22"/>
              </w:rPr>
              <w:t xml:space="preserve"> Punkte bekommen. Ein eher unbedeutendes Argument bekommt entsprechend weniger Punkte.</w:t>
            </w:r>
            <w:r w:rsidR="00573C32">
              <w:t xml:space="preserve"> </w:t>
            </w:r>
            <w:r w:rsidR="00573C32" w:rsidRPr="00573C32">
              <w:rPr>
                <w:rFonts w:cs="Times New Roman"/>
                <w:sz w:val="22"/>
              </w:rPr>
              <w:t xml:space="preserve">Am Ende </w:t>
            </w:r>
            <w:r w:rsidR="00573C32">
              <w:rPr>
                <w:rFonts w:cs="Times New Roman"/>
                <w:sz w:val="22"/>
              </w:rPr>
              <w:t>zählst du</w:t>
            </w:r>
            <w:r w:rsidR="00573C32" w:rsidRPr="00573C32">
              <w:rPr>
                <w:rFonts w:cs="Times New Roman"/>
                <w:sz w:val="22"/>
              </w:rPr>
              <w:t xml:space="preserve"> die Punkte zusammen</w:t>
            </w:r>
            <w:r w:rsidR="00573C32">
              <w:rPr>
                <w:rFonts w:cs="Times New Roman"/>
                <w:sz w:val="22"/>
              </w:rPr>
              <w:t xml:space="preserve">, so </w:t>
            </w:r>
            <w:r w:rsidR="00573C32" w:rsidRPr="00573C32">
              <w:rPr>
                <w:rFonts w:cs="Times New Roman"/>
                <w:sz w:val="22"/>
              </w:rPr>
              <w:t>dass</w:t>
            </w:r>
            <w:r w:rsidR="00573C32">
              <w:rPr>
                <w:rFonts w:cs="Times New Roman"/>
                <w:sz w:val="22"/>
              </w:rPr>
              <w:t xml:space="preserve"> du</w:t>
            </w:r>
            <w:r w:rsidR="00573C32" w:rsidRPr="00573C32">
              <w:rPr>
                <w:rFonts w:cs="Times New Roman"/>
                <w:sz w:val="22"/>
              </w:rPr>
              <w:t xml:space="preserve"> erkenn</w:t>
            </w:r>
            <w:r w:rsidR="00573C32">
              <w:rPr>
                <w:rFonts w:cs="Times New Roman"/>
                <w:sz w:val="22"/>
              </w:rPr>
              <w:t>st</w:t>
            </w:r>
            <w:r w:rsidR="00573C32" w:rsidRPr="00573C32">
              <w:rPr>
                <w:rFonts w:cs="Times New Roman"/>
                <w:sz w:val="22"/>
              </w:rPr>
              <w:t xml:space="preserve">, was für </w:t>
            </w:r>
            <w:r w:rsidR="00573C32">
              <w:rPr>
                <w:rFonts w:cs="Times New Roman"/>
                <w:sz w:val="22"/>
              </w:rPr>
              <w:t xml:space="preserve">dich </w:t>
            </w:r>
            <w:r w:rsidR="00573C32" w:rsidRPr="00573C32">
              <w:rPr>
                <w:rFonts w:cs="Times New Roman"/>
                <w:sz w:val="22"/>
              </w:rPr>
              <w:t>mehr Gewicht hat.</w:t>
            </w:r>
          </w:p>
        </w:tc>
      </w:tr>
      <w:tr w:rsidR="00A513C0" w:rsidRPr="00DF7B6B" w14:paraId="0AB1FEDD" w14:textId="77777777" w:rsidTr="008617F4">
        <w:trPr>
          <w:trHeight w:val="4535"/>
        </w:trPr>
        <w:tc>
          <w:tcPr>
            <w:tcW w:w="5211" w:type="dxa"/>
          </w:tcPr>
          <w:p w14:paraId="0AB1FECE" w14:textId="77777777" w:rsidR="00A513C0" w:rsidRPr="00DA45CB" w:rsidRDefault="00A513C0" w:rsidP="00A513C0">
            <w:pPr>
              <w:jc w:val="center"/>
              <w:rPr>
                <w:rFonts w:ascii="Arial" w:hAnsi="Arial" w:cs="Arial"/>
                <w:b/>
              </w:rPr>
            </w:pPr>
            <w:r w:rsidRPr="00DA45CB">
              <w:rPr>
                <w:rFonts w:ascii="Arial" w:hAnsi="Arial" w:cs="Arial"/>
                <w:b/>
              </w:rPr>
              <w:lastRenderedPageBreak/>
              <w:t>Leiter</w:t>
            </w:r>
          </w:p>
          <w:p w14:paraId="0AB1FECF" w14:textId="77777777" w:rsidR="00A513C0" w:rsidRPr="00DA45CB" w:rsidRDefault="00A513C0" w:rsidP="00A513C0">
            <w:pPr>
              <w:jc w:val="center"/>
              <w:rPr>
                <w:rFonts w:ascii="Arial" w:hAnsi="Arial" w:cs="Arial"/>
                <w:b/>
              </w:rPr>
            </w:pPr>
          </w:p>
          <w:p w14:paraId="0AB1FED0" w14:textId="77777777" w:rsidR="00A513C0" w:rsidRDefault="00A513C0" w:rsidP="00A513C0">
            <w:pPr>
              <w:jc w:val="center"/>
              <w:rPr>
                <w:rFonts w:eastAsia="Times New Roman"/>
                <w:b/>
                <w:bCs/>
                <w:noProof/>
                <w:lang w:eastAsia="de-DE"/>
              </w:rPr>
            </w:pPr>
            <w:r>
              <w:rPr>
                <w:rFonts w:ascii="Arial" w:eastAsia="Times New Roman" w:hAnsi="Arial" w:cs="Arial"/>
                <w:lang w:eastAsia="de-DE"/>
              </w:rPr>
              <w:t xml:space="preserve">Entscheiden: Was ist wichtig, was weniger wichtig? </w:t>
            </w:r>
          </w:p>
          <w:p w14:paraId="0AB1FED1" w14:textId="53B7D9C2" w:rsidR="00A513C0" w:rsidRDefault="003148DB" w:rsidP="00A513C0">
            <w:pPr>
              <w:jc w:val="center"/>
              <w:rPr>
                <w:b/>
              </w:rPr>
            </w:pPr>
            <w:r>
              <w:rPr>
                <w:noProof/>
                <w:lang w:eastAsia="de-DE"/>
              </w:rPr>
              <mc:AlternateContent>
                <mc:Choice Requires="wpg">
                  <w:drawing>
                    <wp:anchor distT="0" distB="0" distL="114300" distR="114300" simplePos="0" relativeHeight="251694592" behindDoc="0" locked="0" layoutInCell="1" allowOverlap="1" wp14:anchorId="067D3A54" wp14:editId="122BB0EF">
                      <wp:simplePos x="0" y="0"/>
                      <wp:positionH relativeFrom="page">
                        <wp:posOffset>63499</wp:posOffset>
                      </wp:positionH>
                      <wp:positionV relativeFrom="paragraph">
                        <wp:posOffset>166370</wp:posOffset>
                      </wp:positionV>
                      <wp:extent cx="3095625" cy="2295525"/>
                      <wp:effectExtent l="0" t="0" r="9525" b="9525"/>
                      <wp:wrapNone/>
                      <wp:docPr id="4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295525"/>
                                <a:chOff x="1049" y="-104"/>
                                <a:chExt cx="3520" cy="2740"/>
                              </a:xfrm>
                            </wpg:grpSpPr>
                            <pic:pic xmlns:pic="http://schemas.openxmlformats.org/drawingml/2006/picture">
                              <pic:nvPicPr>
                                <pic:cNvPr id="43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9" y="-104"/>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 name="Group 5"/>
                              <wpg:cNvGrpSpPr>
                                <a:grpSpLocks/>
                              </wpg:cNvGrpSpPr>
                              <wpg:grpSpPr bwMode="auto">
                                <a:xfrm>
                                  <a:off x="1159" y="10"/>
                                  <a:ext cx="3130" cy="2342"/>
                                  <a:chOff x="1159" y="10"/>
                                  <a:chExt cx="3130" cy="2342"/>
                                </a:xfrm>
                              </wpg:grpSpPr>
                              <wps:wsp>
                                <wps:cNvPr id="438" name="Freeform 7"/>
                                <wps:cNvSpPr>
                                  <a:spLocks/>
                                </wps:cNvSpPr>
                                <wps:spPr bwMode="auto">
                                  <a:xfrm>
                                    <a:off x="1159" y="10"/>
                                    <a:ext cx="3130" cy="2342"/>
                                  </a:xfrm>
                                  <a:custGeom>
                                    <a:avLst/>
                                    <a:gdLst>
                                      <a:gd name="T0" fmla="+- 0 1159 1159"/>
                                      <a:gd name="T1" fmla="*/ T0 w 3130"/>
                                      <a:gd name="T2" fmla="+- 0 2352 10"/>
                                      <a:gd name="T3" fmla="*/ 2352 h 2342"/>
                                      <a:gd name="T4" fmla="+- 0 4289 1159"/>
                                      <a:gd name="T5" fmla="*/ T4 w 3130"/>
                                      <a:gd name="T6" fmla="+- 0 2352 10"/>
                                      <a:gd name="T7" fmla="*/ 2352 h 2342"/>
                                      <a:gd name="T8" fmla="+- 0 4289 1159"/>
                                      <a:gd name="T9" fmla="*/ T8 w 3130"/>
                                      <a:gd name="T10" fmla="+- 0 10 10"/>
                                      <a:gd name="T11" fmla="*/ 10 h 2342"/>
                                      <a:gd name="T12" fmla="+- 0 1159 1159"/>
                                      <a:gd name="T13" fmla="*/ T12 w 3130"/>
                                      <a:gd name="T14" fmla="+- 0 10 10"/>
                                      <a:gd name="T15" fmla="*/ 10 h 2342"/>
                                      <a:gd name="T16" fmla="+- 0 1159 1159"/>
                                      <a:gd name="T17" fmla="*/ T16 w 3130"/>
                                      <a:gd name="T18" fmla="+- 0 2352 10"/>
                                      <a:gd name="T19" fmla="*/ 2352 h 2342"/>
                                    </a:gdLst>
                                    <a:ahLst/>
                                    <a:cxnLst>
                                      <a:cxn ang="0">
                                        <a:pos x="T1" y="T3"/>
                                      </a:cxn>
                                      <a:cxn ang="0">
                                        <a:pos x="T5" y="T7"/>
                                      </a:cxn>
                                      <a:cxn ang="0">
                                        <a:pos x="T9" y="T11"/>
                                      </a:cxn>
                                      <a:cxn ang="0">
                                        <a:pos x="T13" y="T15"/>
                                      </a:cxn>
                                      <a:cxn ang="0">
                                        <a:pos x="T17" y="T19"/>
                                      </a:cxn>
                                    </a:cxnLst>
                                    <a:rect l="0" t="0" r="r" b="b"/>
                                    <a:pathLst>
                                      <a:path w="3130" h="2342">
                                        <a:moveTo>
                                          <a:pt x="0" y="2342"/>
                                        </a:moveTo>
                                        <a:lnTo>
                                          <a:pt x="3130" y="2342"/>
                                        </a:lnTo>
                                        <a:lnTo>
                                          <a:pt x="3130" y="0"/>
                                        </a:lnTo>
                                        <a:lnTo>
                                          <a:pt x="0" y="0"/>
                                        </a:lnTo>
                                        <a:lnTo>
                                          <a:pt x="0" y="2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75" y="10"/>
                                    <a:ext cx="2299"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0" name="Group 3"/>
                              <wpg:cNvGrpSpPr>
                                <a:grpSpLocks/>
                              </wpg:cNvGrpSpPr>
                              <wpg:grpSpPr bwMode="auto">
                                <a:xfrm>
                                  <a:off x="1149" y="0"/>
                                  <a:ext cx="3150" cy="2362"/>
                                  <a:chOff x="1149" y="0"/>
                                  <a:chExt cx="3150" cy="2362"/>
                                </a:xfrm>
                              </wpg:grpSpPr>
                              <wps:wsp>
                                <wps:cNvPr id="441" name="Freeform 4"/>
                                <wps:cNvSpPr>
                                  <a:spLocks/>
                                </wps:cNvSpPr>
                                <wps:spPr bwMode="auto">
                                  <a:xfrm>
                                    <a:off x="1149" y="0"/>
                                    <a:ext cx="3150" cy="2362"/>
                                  </a:xfrm>
                                  <a:custGeom>
                                    <a:avLst/>
                                    <a:gdLst>
                                      <a:gd name="T0" fmla="+- 0 1149 1149"/>
                                      <a:gd name="T1" fmla="*/ T0 w 3150"/>
                                      <a:gd name="T2" fmla="*/ 2362 h 2362"/>
                                      <a:gd name="T3" fmla="+- 0 4299 1149"/>
                                      <a:gd name="T4" fmla="*/ T3 w 3150"/>
                                      <a:gd name="T5" fmla="*/ 2362 h 2362"/>
                                      <a:gd name="T6" fmla="+- 0 4299 1149"/>
                                      <a:gd name="T7" fmla="*/ T6 w 3150"/>
                                      <a:gd name="T8" fmla="*/ 0 h 2362"/>
                                      <a:gd name="T9" fmla="+- 0 1149 1149"/>
                                      <a:gd name="T10" fmla="*/ T9 w 3150"/>
                                      <a:gd name="T11" fmla="*/ 0 h 2362"/>
                                      <a:gd name="T12" fmla="+- 0 1149 1149"/>
                                      <a:gd name="T13" fmla="*/ T12 w 3150"/>
                                      <a:gd name="T14" fmla="*/ 2362 h 2362"/>
                                    </a:gdLst>
                                    <a:ahLst/>
                                    <a:cxnLst>
                                      <a:cxn ang="0">
                                        <a:pos x="T1" y="T2"/>
                                      </a:cxn>
                                      <a:cxn ang="0">
                                        <a:pos x="T4" y="T5"/>
                                      </a:cxn>
                                      <a:cxn ang="0">
                                        <a:pos x="T7" y="T8"/>
                                      </a:cxn>
                                      <a:cxn ang="0">
                                        <a:pos x="T10" y="T11"/>
                                      </a:cxn>
                                      <a:cxn ang="0">
                                        <a:pos x="T13" y="T14"/>
                                      </a:cxn>
                                    </a:cxnLst>
                                    <a:rect l="0" t="0" r="r" b="b"/>
                                    <a:pathLst>
                                      <a:path w="3150" h="2362">
                                        <a:moveTo>
                                          <a:pt x="0" y="2362"/>
                                        </a:moveTo>
                                        <a:lnTo>
                                          <a:pt x="3150" y="2362"/>
                                        </a:lnTo>
                                        <a:lnTo>
                                          <a:pt x="3150" y="0"/>
                                        </a:lnTo>
                                        <a:lnTo>
                                          <a:pt x="0" y="0"/>
                                        </a:lnTo>
                                        <a:lnTo>
                                          <a:pt x="0" y="2362"/>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3547C" id="Group 2" o:spid="_x0000_s1026" style="position:absolute;margin-left:5pt;margin-top:13.1pt;width:243.75pt;height:180.75pt;z-index:251694592;mso-position-horizontal-relative:page" coordorigin="1049,-104" coordsize="3520,27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">
                      <v:shape id="Picture 8" o:spid="_x0000_s1027" type="#_x0000_t75" style="position:absolute;left:1049;top:-104;width:352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">
                        <v:imagedata r:id="rId11" o:title=""/>
                      </v:shape>
                      <v:group id="Group 5" o:spid="_x0000_s1028" style="position:absolute;left:1159;top:10;width:3130;height:2342" coordorigin="1159,10" coordsize="313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7" o:spid="_x0000_s1029" style="position:absolute;left:1159;top:10;width:3130;height:2342;visibility:visible;mso-wrap-style:square;v-text-anchor:top" coordsize="313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" path="m,2342r3130,l3130,,,,,2342xe" stroked="f">
                          <v:path arrowok="t" o:connecttype="custom" o:connectlocs="0,2352;3130,2352;3130,10;0,10;0,2352" o:connectangles="0,0,0,0,0"/>
                        </v:shape>
                        <v:shape id="Picture 6" o:spid="_x0000_s1030" type="#_x0000_t75" style="position:absolute;left:1675;top:10;width:2299;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">
                          <v:imagedata r:id="rId85" o:title=""/>
                        </v:shape>
                      </v:group>
                      <v:group id="Group 3" o:spid="_x0000_s1031" style="position:absolute;left:1149;width:3150;height:2362" coordorigin="1149" coordsize="315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 o:spid="_x0000_s1032" style="position:absolute;left:1149;width:3150;height:2362;visibility:visible;mso-wrap-style:square;v-text-anchor:top" coordsize="315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" path="m,2362r3150,l3150,,,,,2362xe" filled="f" strokecolor="#7e9cbe" strokeweight="1pt">
                          <v:path arrowok="t" o:connecttype="custom" o:connectlocs="0,2362;3150,2362;3150,0;0,0;0,2362" o:connectangles="0,0,0,0,0"/>
                        </v:shape>
                      </v:group>
                      <w10:wrap anchorx="page"/>
                    </v:group>
                  </w:pict>
                </mc:Fallback>
              </mc:AlternateContent>
            </w:r>
          </w:p>
          <w:p w14:paraId="0AB1FED2" w14:textId="6838523D" w:rsidR="00A513C0" w:rsidRPr="00DF7B6B" w:rsidRDefault="003148DB" w:rsidP="003148DB">
            <w:pPr>
              <w:jc w:val="right"/>
              <w:rPr>
                <w:b/>
              </w:rPr>
            </w:pPr>
            <w:r>
              <w:rPr>
                <w:noProof/>
                <w:lang w:eastAsia="de-DE"/>
              </w:rPr>
              <w:t xml:space="preserve"> </w:t>
            </w:r>
          </w:p>
        </w:tc>
        <w:tc>
          <w:tcPr>
            <w:tcW w:w="5103" w:type="dxa"/>
          </w:tcPr>
          <w:p w14:paraId="0AB1FED3" w14:textId="77777777" w:rsidR="00A513C0" w:rsidRPr="00A32548" w:rsidRDefault="00A513C0" w:rsidP="00A513C0">
            <w:pPr>
              <w:jc w:val="center"/>
              <w:rPr>
                <w:rFonts w:ascii="Arial" w:hAnsi="Arial" w:cs="Arial"/>
                <w:b/>
                <w:sz w:val="22"/>
              </w:rPr>
            </w:pPr>
            <w:r w:rsidRPr="00A32548">
              <w:rPr>
                <w:rFonts w:ascii="Arial" w:hAnsi="Arial" w:cs="Arial"/>
                <w:b/>
                <w:sz w:val="22"/>
              </w:rPr>
              <w:t>Wie geht es?</w:t>
            </w:r>
          </w:p>
          <w:p w14:paraId="0AB1FED4" w14:textId="77777777" w:rsidR="007F759F" w:rsidRPr="00A32548" w:rsidRDefault="007F759F">
            <w:pPr>
              <w:numPr>
                <w:ilvl w:val="0"/>
                <w:numId w:val="26"/>
              </w:numPr>
              <w:spacing w:before="120"/>
              <w:ind w:left="318" w:hanging="284"/>
              <w:rPr>
                <w:rFonts w:cs="Times New Roman"/>
                <w:sz w:val="22"/>
              </w:rPr>
            </w:pPr>
            <w:r w:rsidRPr="00A32548">
              <w:rPr>
                <w:rFonts w:eastAsia="Times New Roman" w:cs="Times New Roman"/>
                <w:sz w:val="22"/>
              </w:rPr>
              <w:t>Schreibe das Thema oder die Fragestellung oben auf dein Blatt.</w:t>
            </w:r>
          </w:p>
          <w:p w14:paraId="0AB1FED5" w14:textId="331356D0" w:rsidR="007F759F" w:rsidRPr="00A32548" w:rsidRDefault="007F759F">
            <w:pPr>
              <w:numPr>
                <w:ilvl w:val="0"/>
                <w:numId w:val="26"/>
              </w:numPr>
              <w:ind w:left="318" w:hanging="284"/>
              <w:rPr>
                <w:rFonts w:cs="Times New Roman"/>
                <w:sz w:val="22"/>
              </w:rPr>
            </w:pPr>
            <w:r w:rsidRPr="00A32548">
              <w:rPr>
                <w:rFonts w:cs="Times New Roman"/>
                <w:sz w:val="22"/>
              </w:rPr>
              <w:t xml:space="preserve">Sammle das, was in eine Reihenfolge gebracht werden soll, oder arbeite es aus einem Text heraus, wenn es nicht vorgegeben ist. </w:t>
            </w:r>
          </w:p>
          <w:p w14:paraId="0AB1FED6" w14:textId="77777777" w:rsidR="007F759F" w:rsidRPr="00A32548" w:rsidRDefault="007F759F">
            <w:pPr>
              <w:numPr>
                <w:ilvl w:val="0"/>
                <w:numId w:val="26"/>
              </w:numPr>
              <w:ind w:left="318" w:hanging="284"/>
              <w:rPr>
                <w:rFonts w:eastAsia="Calibri"/>
                <w:bCs/>
                <w:iCs/>
                <w:sz w:val="22"/>
              </w:rPr>
            </w:pPr>
            <w:r w:rsidRPr="00A32548">
              <w:rPr>
                <w:rFonts w:eastAsia="Calibri"/>
                <w:bCs/>
                <w:iCs/>
                <w:sz w:val="22"/>
              </w:rPr>
              <w:t>Schreibe die Kriterien, nach denen du die Reihenfolge festlegen willst, auf.</w:t>
            </w:r>
          </w:p>
          <w:p w14:paraId="0AB1FED7" w14:textId="09A3AB57" w:rsidR="007F759F" w:rsidRPr="00A32548" w:rsidRDefault="007F759F">
            <w:pPr>
              <w:numPr>
                <w:ilvl w:val="0"/>
                <w:numId w:val="26"/>
              </w:numPr>
              <w:ind w:left="318" w:hanging="284"/>
              <w:rPr>
                <w:rFonts w:eastAsia="Calibri"/>
                <w:bCs/>
                <w:iCs/>
                <w:sz w:val="22"/>
              </w:rPr>
            </w:pPr>
            <w:r w:rsidRPr="00A32548">
              <w:rPr>
                <w:rFonts w:eastAsia="Calibri"/>
                <w:bCs/>
                <w:iCs/>
                <w:sz w:val="22"/>
              </w:rPr>
              <w:t>Bringe die Vorschläge oder Argumente entsprechend den Kriterien in eine Reihenfolge</w:t>
            </w:r>
            <w:r w:rsidR="00C44EAC">
              <w:rPr>
                <w:rFonts w:eastAsia="Calibri"/>
                <w:bCs/>
                <w:iCs/>
                <w:sz w:val="22"/>
              </w:rPr>
              <w:t>.</w:t>
            </w:r>
          </w:p>
          <w:p w14:paraId="0AB1FED8" w14:textId="77777777" w:rsidR="007F759F" w:rsidRPr="00A32548" w:rsidRDefault="007F759F">
            <w:pPr>
              <w:numPr>
                <w:ilvl w:val="0"/>
                <w:numId w:val="26"/>
              </w:numPr>
              <w:ind w:left="318" w:hanging="284"/>
              <w:rPr>
                <w:rFonts w:eastAsia="Calibri"/>
                <w:bCs/>
                <w:iCs/>
                <w:sz w:val="22"/>
              </w:rPr>
            </w:pPr>
            <w:r w:rsidRPr="00A32548">
              <w:rPr>
                <w:rFonts w:eastAsia="Calibri"/>
                <w:bCs/>
                <w:iCs/>
                <w:sz w:val="22"/>
              </w:rPr>
              <w:t>Trage sie in die Leiter ein. Dabei steht oben das Wichtigste, unten das, was am wenigsten wichtig ist.</w:t>
            </w:r>
          </w:p>
          <w:p w14:paraId="0AB1FED9" w14:textId="77777777" w:rsidR="007F759F" w:rsidRPr="00A32548" w:rsidRDefault="007F759F">
            <w:pPr>
              <w:numPr>
                <w:ilvl w:val="0"/>
                <w:numId w:val="26"/>
              </w:numPr>
              <w:ind w:left="318" w:hanging="284"/>
              <w:rPr>
                <w:rFonts w:cs="Times New Roman"/>
                <w:sz w:val="22"/>
              </w:rPr>
            </w:pPr>
            <w:r w:rsidRPr="00A32548">
              <w:rPr>
                <w:rFonts w:cs="Times New Roman"/>
                <w:sz w:val="22"/>
              </w:rPr>
              <w:t xml:space="preserve">Schreibe die Begründungen für deine Entscheidungen rechts neben die Leiter. </w:t>
            </w:r>
          </w:p>
          <w:p w14:paraId="0AB1FEDA" w14:textId="77777777" w:rsidR="007F759F" w:rsidRPr="00A32548" w:rsidRDefault="007F759F" w:rsidP="007F759F">
            <w:pPr>
              <w:jc w:val="center"/>
              <w:rPr>
                <w:rFonts w:ascii="Arial" w:hAnsi="Arial" w:cs="Arial"/>
                <w:b/>
                <w:sz w:val="22"/>
              </w:rPr>
            </w:pPr>
          </w:p>
          <w:p w14:paraId="0AB1FEDB" w14:textId="77777777" w:rsidR="007F759F" w:rsidRPr="00A32548" w:rsidRDefault="000965C4" w:rsidP="007F759F">
            <w:pPr>
              <w:jc w:val="center"/>
              <w:rPr>
                <w:rFonts w:ascii="Arial" w:hAnsi="Arial" w:cs="Arial"/>
                <w:b/>
                <w:sz w:val="22"/>
              </w:rPr>
            </w:pPr>
            <w:r>
              <w:rPr>
                <w:rFonts w:ascii="Arial" w:hAnsi="Arial" w:cs="Arial"/>
                <w:b/>
                <w:sz w:val="22"/>
              </w:rPr>
              <w:t>Tipp</w:t>
            </w:r>
          </w:p>
          <w:p w14:paraId="0AB1FEDC" w14:textId="77777777" w:rsidR="00A513C0" w:rsidRPr="007F759F" w:rsidRDefault="007F759F" w:rsidP="007F759F">
            <w:pPr>
              <w:spacing w:before="120"/>
              <w:rPr>
                <w:b/>
                <w:sz w:val="22"/>
              </w:rPr>
            </w:pPr>
            <w:r w:rsidRPr="00A32548">
              <w:rPr>
                <w:rFonts w:cs="Times New Roman"/>
                <w:sz w:val="22"/>
              </w:rPr>
              <w:t>Der Erstellung der Rangliste können PMI und Waage vorausgehen; dann dient die Leiter der Darstellung der Ergebnisse dieses Prozesses.</w:t>
            </w:r>
            <w:r w:rsidRPr="007F759F">
              <w:rPr>
                <w:rFonts w:cs="Times New Roman"/>
                <w:sz w:val="22"/>
              </w:rPr>
              <w:t xml:space="preserve"> </w:t>
            </w:r>
          </w:p>
        </w:tc>
      </w:tr>
      <w:tr w:rsidR="00A513C0" w:rsidRPr="00DF7B6B" w14:paraId="0AB1FEEC" w14:textId="77777777" w:rsidTr="008617F4">
        <w:trPr>
          <w:trHeight w:val="4535"/>
        </w:trPr>
        <w:tc>
          <w:tcPr>
            <w:tcW w:w="5211" w:type="dxa"/>
          </w:tcPr>
          <w:p w14:paraId="0AB1FEDE" w14:textId="77777777" w:rsidR="00A513C0" w:rsidRPr="00A84EF2" w:rsidRDefault="00DC71F7" w:rsidP="00A513C0">
            <w:pPr>
              <w:jc w:val="center"/>
              <w:rPr>
                <w:rFonts w:ascii="Arial" w:hAnsi="Arial" w:cs="Arial"/>
                <w:b/>
              </w:rPr>
            </w:pPr>
            <w:r>
              <w:rPr>
                <w:rFonts w:ascii="Arial" w:hAnsi="Arial" w:cs="Arial"/>
                <w:b/>
              </w:rPr>
              <w:t>Das Thema und ich</w:t>
            </w:r>
          </w:p>
          <w:p w14:paraId="0AB1FEDF" w14:textId="77777777" w:rsidR="00A513C0" w:rsidRPr="00A84EF2" w:rsidRDefault="00A513C0" w:rsidP="00A513C0">
            <w:pPr>
              <w:jc w:val="center"/>
              <w:rPr>
                <w:rFonts w:ascii="Arial" w:eastAsia="Times New Roman" w:hAnsi="Arial" w:cs="Arial"/>
                <w:lang w:eastAsia="de-DE"/>
              </w:rPr>
            </w:pPr>
          </w:p>
          <w:p w14:paraId="0AB1FEE0" w14:textId="77777777" w:rsidR="00A513C0" w:rsidRDefault="00A513C0" w:rsidP="00A513C0">
            <w:pPr>
              <w:jc w:val="center"/>
              <w:rPr>
                <w:b/>
              </w:rPr>
            </w:pPr>
            <w:r w:rsidRPr="00A84EF2">
              <w:rPr>
                <w:rFonts w:ascii="Arial" w:eastAsia="Times New Roman" w:hAnsi="Arial" w:cs="Arial"/>
                <w:noProof/>
                <w:lang w:eastAsia="de-DE"/>
              </w:rPr>
              <w:t>Was hat ein Thema mit dir zu tun?</w:t>
            </w:r>
          </w:p>
          <w:p w14:paraId="0AB1FEE1" w14:textId="77777777" w:rsidR="00A513C0" w:rsidRDefault="00A513C0" w:rsidP="00A513C0">
            <w:pPr>
              <w:jc w:val="center"/>
              <w:rPr>
                <w:b/>
                <w:color w:val="8DB3E2" w:themeColor="text2" w:themeTint="66"/>
              </w:rPr>
            </w:pPr>
            <w:r>
              <w:rPr>
                <w:b/>
                <w:noProof/>
                <w:color w:val="8DB3E2" w:themeColor="text2" w:themeTint="66"/>
                <w:lang w:eastAsia="de-DE"/>
              </w:rPr>
              <w:drawing>
                <wp:inline distT="0" distB="0" distL="0" distR="0" wp14:anchorId="0AB1FF71" wp14:editId="312F7DD1">
                  <wp:extent cx="1680804" cy="257407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8298" cy="2585546"/>
                          </a:xfrm>
                          <a:prstGeom prst="rect">
                            <a:avLst/>
                          </a:prstGeom>
                          <a:noFill/>
                        </pic:spPr>
                      </pic:pic>
                    </a:graphicData>
                  </a:graphic>
                </wp:inline>
              </w:drawing>
            </w:r>
          </w:p>
          <w:p w14:paraId="0AB1FEE2" w14:textId="56536A31" w:rsidR="00A513C0" w:rsidRPr="00DF7B6B" w:rsidRDefault="00A513C0" w:rsidP="00404697">
            <w:pPr>
              <w:jc w:val="right"/>
              <w:rPr>
                <w:b/>
              </w:rPr>
            </w:pPr>
          </w:p>
        </w:tc>
        <w:tc>
          <w:tcPr>
            <w:tcW w:w="5103" w:type="dxa"/>
          </w:tcPr>
          <w:p w14:paraId="0AB1FEE3" w14:textId="77777777" w:rsidR="00A513C0" w:rsidRPr="00A32548" w:rsidRDefault="00A513C0" w:rsidP="00A513C0">
            <w:pPr>
              <w:jc w:val="center"/>
              <w:rPr>
                <w:rFonts w:ascii="Arial" w:hAnsi="Arial" w:cs="Arial"/>
                <w:b/>
                <w:sz w:val="22"/>
              </w:rPr>
            </w:pPr>
            <w:r w:rsidRPr="00A32548">
              <w:rPr>
                <w:rFonts w:ascii="Arial" w:hAnsi="Arial" w:cs="Arial"/>
                <w:b/>
                <w:sz w:val="22"/>
              </w:rPr>
              <w:t>Wie geht es?</w:t>
            </w:r>
          </w:p>
          <w:p w14:paraId="0AB1FEE4" w14:textId="77777777" w:rsidR="00A513C0" w:rsidRPr="00A32548" w:rsidRDefault="00A513C0" w:rsidP="008B59B0">
            <w:pPr>
              <w:pStyle w:val="Listenabsatz"/>
              <w:numPr>
                <w:ilvl w:val="0"/>
                <w:numId w:val="15"/>
              </w:numPr>
              <w:spacing w:before="120"/>
              <w:ind w:left="357" w:hanging="357"/>
              <w:rPr>
                <w:rFonts w:eastAsia="Times New Roman" w:cs="Times New Roman"/>
                <w:sz w:val="22"/>
                <w:lang w:eastAsia="de-DE"/>
              </w:rPr>
            </w:pPr>
            <w:r w:rsidRPr="00A32548">
              <w:rPr>
                <w:rFonts w:eastAsia="Times New Roman" w:cs="Times New Roman"/>
                <w:sz w:val="22"/>
                <w:lang w:eastAsia="de-DE"/>
              </w:rPr>
              <w:t>Mit de</w:t>
            </w:r>
            <w:r w:rsidR="00DC71F7" w:rsidRPr="00A32548">
              <w:rPr>
                <w:rFonts w:eastAsia="Times New Roman" w:cs="Times New Roman"/>
                <w:sz w:val="22"/>
                <w:lang w:eastAsia="de-DE"/>
              </w:rPr>
              <w:t>r grafischen Form „Das Thema und ich“</w:t>
            </w:r>
            <w:r w:rsidRPr="00A32548">
              <w:rPr>
                <w:rFonts w:eastAsia="Times New Roman" w:cs="Times New Roman"/>
                <w:sz w:val="22"/>
                <w:lang w:eastAsia="de-DE"/>
              </w:rPr>
              <w:t xml:space="preserve"> erforscht du, was ein Thema mit dir und deinem Leben zu tun haben kann. </w:t>
            </w:r>
          </w:p>
          <w:p w14:paraId="0AB1FEE5" w14:textId="77777777" w:rsidR="00A513C0" w:rsidRPr="00A32548" w:rsidRDefault="00A513C0" w:rsidP="008B59B0">
            <w:pPr>
              <w:pStyle w:val="Listenabsatz"/>
              <w:numPr>
                <w:ilvl w:val="0"/>
                <w:numId w:val="15"/>
              </w:numPr>
              <w:rPr>
                <w:rFonts w:eastAsia="Times New Roman" w:cs="Times New Roman"/>
                <w:sz w:val="22"/>
                <w:lang w:eastAsia="de-DE"/>
              </w:rPr>
            </w:pPr>
            <w:r w:rsidRPr="00A32548">
              <w:rPr>
                <w:rFonts w:eastAsia="Times New Roman" w:cs="Times New Roman"/>
                <w:sz w:val="22"/>
                <w:lang w:eastAsia="de-DE"/>
              </w:rPr>
              <w:t>Worum geht es? Notiere dies in der Überschrift.</w:t>
            </w:r>
          </w:p>
          <w:p w14:paraId="0AB1FEE6" w14:textId="77777777" w:rsidR="00A513C0" w:rsidRPr="00A32548" w:rsidRDefault="00A513C0" w:rsidP="008B59B0">
            <w:pPr>
              <w:pStyle w:val="Listenabsatz"/>
              <w:numPr>
                <w:ilvl w:val="0"/>
                <w:numId w:val="15"/>
              </w:numPr>
              <w:rPr>
                <w:rFonts w:eastAsia="Times New Roman" w:cs="Times New Roman"/>
                <w:sz w:val="22"/>
                <w:lang w:eastAsia="de-DE"/>
              </w:rPr>
            </w:pPr>
            <w:r w:rsidRPr="00A32548">
              <w:rPr>
                <w:rFonts w:eastAsia="Times New Roman" w:cs="Times New Roman"/>
                <w:sz w:val="22"/>
                <w:lang w:eastAsia="de-DE"/>
              </w:rPr>
              <w:t>Lege links oben ein</w:t>
            </w:r>
            <w:r w:rsidR="00A32548" w:rsidRPr="00A32548">
              <w:rPr>
                <w:rFonts w:eastAsia="Times New Roman" w:cs="Times New Roman"/>
                <w:sz w:val="22"/>
                <w:lang w:eastAsia="de-DE"/>
              </w:rPr>
              <w:t>en</w:t>
            </w:r>
            <w:r w:rsidRPr="00A32548">
              <w:rPr>
                <w:rFonts w:eastAsia="Times New Roman" w:cs="Times New Roman"/>
                <w:sz w:val="22"/>
                <w:lang w:eastAsia="de-DE"/>
              </w:rPr>
              <w:t xml:space="preserve"> Pfeil an, in de</w:t>
            </w:r>
            <w:r w:rsidR="00DC71F7" w:rsidRPr="00A32548">
              <w:rPr>
                <w:rFonts w:eastAsia="Times New Roman" w:cs="Times New Roman"/>
                <w:sz w:val="22"/>
                <w:lang w:eastAsia="de-DE"/>
              </w:rPr>
              <w:t>n</w:t>
            </w:r>
            <w:r w:rsidRPr="00A32548">
              <w:rPr>
                <w:rFonts w:eastAsia="Times New Roman" w:cs="Times New Roman"/>
                <w:sz w:val="22"/>
                <w:lang w:eastAsia="de-DE"/>
              </w:rPr>
              <w:t xml:space="preserve"> du etwas schreiben kannst. Trage dort das Thema ein. </w:t>
            </w:r>
          </w:p>
          <w:p w14:paraId="0AB1FEE7" w14:textId="12824B48" w:rsidR="00A513C0" w:rsidRPr="00A32548" w:rsidRDefault="00A513C0" w:rsidP="008B59B0">
            <w:pPr>
              <w:pStyle w:val="Listenabsatz"/>
              <w:numPr>
                <w:ilvl w:val="0"/>
                <w:numId w:val="15"/>
              </w:numPr>
              <w:overflowPunct w:val="0"/>
              <w:autoSpaceDE w:val="0"/>
              <w:autoSpaceDN w:val="0"/>
              <w:adjustRightInd w:val="0"/>
              <w:textAlignment w:val="baseline"/>
              <w:rPr>
                <w:rFonts w:eastAsia="Times New Roman" w:cs="Times New Roman"/>
                <w:sz w:val="22"/>
                <w:lang w:eastAsia="de-DE"/>
              </w:rPr>
            </w:pPr>
            <w:r w:rsidRPr="00A32548">
              <w:rPr>
                <w:rFonts w:eastAsia="Times New Roman" w:cs="Times New Roman"/>
                <w:sz w:val="22"/>
                <w:lang w:eastAsia="de-DE"/>
              </w:rPr>
              <w:t>Sammle jetzt alle Aspekte, die zum Thema passen oder gehören. T</w:t>
            </w:r>
            <w:r w:rsidR="00DC71F7" w:rsidRPr="00A32548">
              <w:rPr>
                <w:rFonts w:eastAsia="Times New Roman" w:cs="Times New Roman"/>
                <w:sz w:val="22"/>
                <w:lang w:eastAsia="de-DE"/>
              </w:rPr>
              <w:t>r</w:t>
            </w:r>
            <w:r w:rsidRPr="00A32548">
              <w:rPr>
                <w:rFonts w:eastAsia="Times New Roman" w:cs="Times New Roman"/>
                <w:sz w:val="22"/>
                <w:lang w:eastAsia="de-DE"/>
              </w:rPr>
              <w:t>age sie in einen zweiten, größeren Kasten ein. Dieser Kasten endet mit eine</w:t>
            </w:r>
            <w:r w:rsidR="00C44EAC">
              <w:rPr>
                <w:rFonts w:eastAsia="Times New Roman" w:cs="Times New Roman"/>
                <w:sz w:val="22"/>
                <w:lang w:eastAsia="de-DE"/>
              </w:rPr>
              <w:t>r</w:t>
            </w:r>
            <w:r w:rsidRPr="00A32548">
              <w:rPr>
                <w:rFonts w:eastAsia="Times New Roman" w:cs="Times New Roman"/>
                <w:sz w:val="22"/>
                <w:lang w:eastAsia="de-DE"/>
              </w:rPr>
              <w:t xml:space="preserve"> Pfeilspitze nach unten. </w:t>
            </w:r>
          </w:p>
          <w:p w14:paraId="0AB1FEE8" w14:textId="77777777" w:rsidR="00A513C0" w:rsidRPr="00A32548" w:rsidRDefault="00A513C0" w:rsidP="008B59B0">
            <w:pPr>
              <w:pStyle w:val="Listenabsatz"/>
              <w:numPr>
                <w:ilvl w:val="0"/>
                <w:numId w:val="15"/>
              </w:numPr>
              <w:overflowPunct w:val="0"/>
              <w:autoSpaceDE w:val="0"/>
              <w:autoSpaceDN w:val="0"/>
              <w:adjustRightInd w:val="0"/>
              <w:textAlignment w:val="baseline"/>
              <w:rPr>
                <w:rFonts w:eastAsia="Times New Roman" w:cs="Times New Roman"/>
                <w:sz w:val="22"/>
                <w:lang w:eastAsia="de-DE"/>
              </w:rPr>
            </w:pPr>
            <w:r w:rsidRPr="00A32548">
              <w:rPr>
                <w:rFonts w:eastAsia="Times New Roman" w:cs="Times New Roman"/>
                <w:sz w:val="22"/>
                <w:lang w:eastAsia="de-DE"/>
              </w:rPr>
              <w:t>Darunter folgt ein weiterer Kasten mit Pfeilspitze. In diesem Kasten untersuchst du einen Aspekt, den du dir ausgesucht hast. Jetzt wirst du ganz genau.</w:t>
            </w:r>
          </w:p>
          <w:p w14:paraId="0AB1FEE9" w14:textId="77777777" w:rsidR="00A513C0" w:rsidRPr="00A32548" w:rsidRDefault="00A513C0" w:rsidP="008B59B0">
            <w:pPr>
              <w:pStyle w:val="Listenabsatz"/>
              <w:numPr>
                <w:ilvl w:val="0"/>
                <w:numId w:val="15"/>
              </w:numPr>
              <w:overflowPunct w:val="0"/>
              <w:autoSpaceDE w:val="0"/>
              <w:autoSpaceDN w:val="0"/>
              <w:adjustRightInd w:val="0"/>
              <w:textAlignment w:val="baseline"/>
              <w:rPr>
                <w:sz w:val="22"/>
              </w:rPr>
            </w:pPr>
            <w:r w:rsidRPr="00A32548">
              <w:rPr>
                <w:rFonts w:eastAsia="Times New Roman" w:cs="Times New Roman"/>
                <w:sz w:val="22"/>
                <w:lang w:eastAsia="de-DE"/>
              </w:rPr>
              <w:t>Welche Schlussfolgerungen haben deine Arbeitsergebnisse</w:t>
            </w:r>
            <w:r w:rsidR="00A32548" w:rsidRPr="00A32548">
              <w:rPr>
                <w:rFonts w:eastAsia="Times New Roman" w:cs="Times New Roman"/>
                <w:sz w:val="22"/>
                <w:lang w:eastAsia="de-DE"/>
              </w:rPr>
              <w:t xml:space="preserve"> für dich</w:t>
            </w:r>
            <w:r w:rsidRPr="00A32548">
              <w:rPr>
                <w:rFonts w:eastAsia="Times New Roman" w:cs="Times New Roman"/>
                <w:sz w:val="22"/>
                <w:lang w:eastAsia="de-DE"/>
              </w:rPr>
              <w:t xml:space="preserve">? Trage sie ganz unten in ein rechteckiges Feld ein. </w:t>
            </w:r>
          </w:p>
          <w:p w14:paraId="0AB1FEEA" w14:textId="77777777" w:rsidR="00A513C0" w:rsidRPr="00A32548" w:rsidRDefault="000965C4" w:rsidP="00A513C0">
            <w:pPr>
              <w:jc w:val="center"/>
              <w:rPr>
                <w:rFonts w:ascii="Arial" w:hAnsi="Arial" w:cs="Arial"/>
                <w:b/>
                <w:sz w:val="22"/>
              </w:rPr>
            </w:pPr>
            <w:r>
              <w:rPr>
                <w:rFonts w:ascii="Arial" w:hAnsi="Arial" w:cs="Arial"/>
                <w:b/>
                <w:sz w:val="22"/>
              </w:rPr>
              <w:t>Tipp</w:t>
            </w:r>
          </w:p>
          <w:p w14:paraId="0AB1FEEB" w14:textId="77777777" w:rsidR="00A513C0" w:rsidRPr="00404697" w:rsidRDefault="00A32548" w:rsidP="00404697">
            <w:pPr>
              <w:rPr>
                <w:sz w:val="22"/>
              </w:rPr>
            </w:pPr>
            <w:r w:rsidRPr="00A32548">
              <w:rPr>
                <w:sz w:val="22"/>
              </w:rPr>
              <w:t>Zeichne die Felder so, dass du genug Platz zum Hineinschreiben hast.</w:t>
            </w:r>
          </w:p>
        </w:tc>
      </w:tr>
      <w:tr w:rsidR="00A32548" w:rsidRPr="000965C4" w14:paraId="0AB1FEFB" w14:textId="77777777" w:rsidTr="008617F4">
        <w:trPr>
          <w:trHeight w:val="4535"/>
        </w:trPr>
        <w:tc>
          <w:tcPr>
            <w:tcW w:w="5211" w:type="dxa"/>
          </w:tcPr>
          <w:p w14:paraId="0AB1FEED" w14:textId="2400B2D9" w:rsidR="00A32548" w:rsidRPr="00404697" w:rsidRDefault="00A32548" w:rsidP="00A513C0">
            <w:pPr>
              <w:jc w:val="center"/>
              <w:rPr>
                <w:rFonts w:ascii="Arial" w:hAnsi="Arial" w:cs="Arial"/>
                <w:b/>
              </w:rPr>
            </w:pPr>
            <w:r w:rsidRPr="00404697">
              <w:rPr>
                <w:rFonts w:ascii="Arial" w:hAnsi="Arial" w:cs="Arial"/>
                <w:b/>
              </w:rPr>
              <w:t>W-Fragen-Uhr</w:t>
            </w:r>
          </w:p>
          <w:p w14:paraId="0AB1FEEE" w14:textId="77777777" w:rsidR="00404697" w:rsidRPr="00404697" w:rsidRDefault="00404697" w:rsidP="00A513C0">
            <w:pPr>
              <w:jc w:val="center"/>
              <w:rPr>
                <w:rFonts w:ascii="Arial" w:hAnsi="Arial" w:cs="Arial"/>
                <w:b/>
              </w:rPr>
            </w:pPr>
          </w:p>
          <w:p w14:paraId="0AB1FEEF" w14:textId="77777777" w:rsidR="00404697" w:rsidRPr="003A73C0" w:rsidRDefault="003A73C0" w:rsidP="00A513C0">
            <w:pPr>
              <w:jc w:val="center"/>
              <w:rPr>
                <w:rFonts w:ascii="Arial" w:hAnsi="Arial" w:cs="Arial"/>
              </w:rPr>
            </w:pPr>
            <w:r w:rsidRPr="003A73C0">
              <w:rPr>
                <w:rFonts w:ascii="Arial" w:hAnsi="Arial" w:cs="Arial"/>
              </w:rPr>
              <w:t>Gezielte Informationen sammeln</w:t>
            </w:r>
          </w:p>
          <w:p w14:paraId="0AB1FEF0" w14:textId="77777777" w:rsidR="00404697" w:rsidRDefault="00404697" w:rsidP="00A513C0">
            <w:pPr>
              <w:jc w:val="center"/>
              <w:rPr>
                <w:rFonts w:ascii="Arial" w:hAnsi="Arial" w:cs="Arial"/>
                <w:b/>
              </w:rPr>
            </w:pPr>
          </w:p>
          <w:p w14:paraId="0AB1FEF1" w14:textId="400EFD66" w:rsidR="00404697" w:rsidRPr="00404697" w:rsidRDefault="00C4308E" w:rsidP="00A513C0">
            <w:pPr>
              <w:jc w:val="center"/>
              <w:rPr>
                <w:rFonts w:ascii="Arial" w:hAnsi="Arial" w:cs="Arial"/>
                <w:b/>
              </w:rPr>
            </w:pPr>
            <w:r>
              <w:rPr>
                <w:rFonts w:ascii="Arial" w:hAnsi="Arial" w:cs="Arial"/>
                <w:b/>
                <w:noProof/>
                <w:lang w:eastAsia="de-DE"/>
              </w:rPr>
              <mc:AlternateContent>
                <mc:Choice Requires="wpg">
                  <w:drawing>
                    <wp:anchor distT="0" distB="0" distL="114300" distR="114300" simplePos="0" relativeHeight="251659264" behindDoc="0" locked="0" layoutInCell="1" allowOverlap="1" wp14:anchorId="067FA91F" wp14:editId="4F45D205">
                      <wp:simplePos x="0" y="0"/>
                      <wp:positionH relativeFrom="page">
                        <wp:posOffset>149225</wp:posOffset>
                      </wp:positionH>
                      <wp:positionV relativeFrom="paragraph">
                        <wp:posOffset>8890</wp:posOffset>
                      </wp:positionV>
                      <wp:extent cx="2933700" cy="2076450"/>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076450"/>
                                <a:chOff x="1049" y="-53"/>
                                <a:chExt cx="3520" cy="2740"/>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9" y="-53"/>
                                  <a:ext cx="35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4"/>
                              <wpg:cNvGrpSpPr>
                                <a:grpSpLocks/>
                              </wpg:cNvGrpSpPr>
                              <wpg:grpSpPr bwMode="auto">
                                <a:xfrm>
                                  <a:off x="1159" y="61"/>
                                  <a:ext cx="3130" cy="2342"/>
                                  <a:chOff x="1159" y="61"/>
                                  <a:chExt cx="3130" cy="2342"/>
                                </a:xfrm>
                              </wpg:grpSpPr>
                              <wps:wsp>
                                <wps:cNvPr id="8" name="Freeform 5"/>
                                <wps:cNvSpPr>
                                  <a:spLocks/>
                                </wps:cNvSpPr>
                                <wps:spPr bwMode="auto">
                                  <a:xfrm>
                                    <a:off x="1159" y="61"/>
                                    <a:ext cx="3130" cy="2342"/>
                                  </a:xfrm>
                                  <a:custGeom>
                                    <a:avLst/>
                                    <a:gdLst>
                                      <a:gd name="T0" fmla="+- 0 1159 1159"/>
                                      <a:gd name="T1" fmla="*/ T0 w 3130"/>
                                      <a:gd name="T2" fmla="+- 0 2402 61"/>
                                      <a:gd name="T3" fmla="*/ 2402 h 2342"/>
                                      <a:gd name="T4" fmla="+- 0 4289 1159"/>
                                      <a:gd name="T5" fmla="*/ T4 w 3130"/>
                                      <a:gd name="T6" fmla="+- 0 2402 61"/>
                                      <a:gd name="T7" fmla="*/ 2402 h 2342"/>
                                      <a:gd name="T8" fmla="+- 0 4289 1159"/>
                                      <a:gd name="T9" fmla="*/ T8 w 3130"/>
                                      <a:gd name="T10" fmla="+- 0 61 61"/>
                                      <a:gd name="T11" fmla="*/ 61 h 2342"/>
                                      <a:gd name="T12" fmla="+- 0 1159 1159"/>
                                      <a:gd name="T13" fmla="*/ T12 w 3130"/>
                                      <a:gd name="T14" fmla="+- 0 61 61"/>
                                      <a:gd name="T15" fmla="*/ 61 h 2342"/>
                                      <a:gd name="T16" fmla="+- 0 1159 1159"/>
                                      <a:gd name="T17" fmla="*/ T16 w 3130"/>
                                      <a:gd name="T18" fmla="+- 0 2402 61"/>
                                      <a:gd name="T19" fmla="*/ 2402 h 2342"/>
                                    </a:gdLst>
                                    <a:ahLst/>
                                    <a:cxnLst>
                                      <a:cxn ang="0">
                                        <a:pos x="T1" y="T3"/>
                                      </a:cxn>
                                      <a:cxn ang="0">
                                        <a:pos x="T5" y="T7"/>
                                      </a:cxn>
                                      <a:cxn ang="0">
                                        <a:pos x="T9" y="T11"/>
                                      </a:cxn>
                                      <a:cxn ang="0">
                                        <a:pos x="T13" y="T15"/>
                                      </a:cxn>
                                      <a:cxn ang="0">
                                        <a:pos x="T17" y="T19"/>
                                      </a:cxn>
                                    </a:cxnLst>
                                    <a:rect l="0" t="0" r="r" b="b"/>
                                    <a:pathLst>
                                      <a:path w="3130" h="2342">
                                        <a:moveTo>
                                          <a:pt x="0" y="2341"/>
                                        </a:moveTo>
                                        <a:lnTo>
                                          <a:pt x="3130" y="2341"/>
                                        </a:lnTo>
                                        <a:lnTo>
                                          <a:pt x="3130" y="0"/>
                                        </a:lnTo>
                                        <a:lnTo>
                                          <a:pt x="0" y="0"/>
                                        </a:lnTo>
                                        <a:lnTo>
                                          <a:pt x="0" y="2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434" y="634"/>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7"/>
                              <wpg:cNvGrpSpPr>
                                <a:grpSpLocks/>
                              </wpg:cNvGrpSpPr>
                              <wpg:grpSpPr bwMode="auto">
                                <a:xfrm>
                                  <a:off x="3472" y="677"/>
                                  <a:ext cx="445" cy="293"/>
                                  <a:chOff x="3472" y="677"/>
                                  <a:chExt cx="445" cy="293"/>
                                </a:xfrm>
                              </wpg:grpSpPr>
                              <wps:wsp>
                                <wps:cNvPr id="11" name="Freeform 8"/>
                                <wps:cNvSpPr>
                                  <a:spLocks/>
                                </wps:cNvSpPr>
                                <wps:spPr bwMode="auto">
                                  <a:xfrm>
                                    <a:off x="3472" y="677"/>
                                    <a:ext cx="445" cy="293"/>
                                  </a:xfrm>
                                  <a:custGeom>
                                    <a:avLst/>
                                    <a:gdLst>
                                      <a:gd name="T0" fmla="+- 0 3686 3472"/>
                                      <a:gd name="T1" fmla="*/ T0 w 445"/>
                                      <a:gd name="T2" fmla="+- 0 677 677"/>
                                      <a:gd name="T3" fmla="*/ 677 h 293"/>
                                      <a:gd name="T4" fmla="+- 0 3608 3472"/>
                                      <a:gd name="T5" fmla="*/ T4 w 445"/>
                                      <a:gd name="T6" fmla="+- 0 689 677"/>
                                      <a:gd name="T7" fmla="*/ 689 h 293"/>
                                      <a:gd name="T8" fmla="+- 0 3544 3472"/>
                                      <a:gd name="T9" fmla="*/ T8 w 445"/>
                                      <a:gd name="T10" fmla="+- 0 716 677"/>
                                      <a:gd name="T11" fmla="*/ 716 h 293"/>
                                      <a:gd name="T12" fmla="+- 0 3497 3472"/>
                                      <a:gd name="T13" fmla="*/ T12 w 445"/>
                                      <a:gd name="T14" fmla="+- 0 756 677"/>
                                      <a:gd name="T15" fmla="*/ 756 h 293"/>
                                      <a:gd name="T16" fmla="+- 0 3472 3472"/>
                                      <a:gd name="T17" fmla="*/ T16 w 445"/>
                                      <a:gd name="T18" fmla="+- 0 824 677"/>
                                      <a:gd name="T19" fmla="*/ 824 h 293"/>
                                      <a:gd name="T20" fmla="+- 0 3472 3472"/>
                                      <a:gd name="T21" fmla="*/ T20 w 445"/>
                                      <a:gd name="T22" fmla="+- 0 827 677"/>
                                      <a:gd name="T23" fmla="*/ 827 h 293"/>
                                      <a:gd name="T24" fmla="+- 0 3497 3472"/>
                                      <a:gd name="T25" fmla="*/ T24 w 445"/>
                                      <a:gd name="T26" fmla="+- 0 890 677"/>
                                      <a:gd name="T27" fmla="*/ 890 h 293"/>
                                      <a:gd name="T28" fmla="+- 0 3561 3472"/>
                                      <a:gd name="T29" fmla="*/ T28 w 445"/>
                                      <a:gd name="T30" fmla="+- 0 939 677"/>
                                      <a:gd name="T31" fmla="*/ 939 h 293"/>
                                      <a:gd name="T32" fmla="+- 0 3630 3472"/>
                                      <a:gd name="T33" fmla="*/ T32 w 445"/>
                                      <a:gd name="T34" fmla="+- 0 962 677"/>
                                      <a:gd name="T35" fmla="*/ 962 h 293"/>
                                      <a:gd name="T36" fmla="+- 0 3714 3472"/>
                                      <a:gd name="T37" fmla="*/ T36 w 445"/>
                                      <a:gd name="T38" fmla="+- 0 970 677"/>
                                      <a:gd name="T39" fmla="*/ 970 h 293"/>
                                      <a:gd name="T40" fmla="+- 0 3740 3472"/>
                                      <a:gd name="T41" fmla="*/ T40 w 445"/>
                                      <a:gd name="T42" fmla="+- 0 967 677"/>
                                      <a:gd name="T43" fmla="*/ 967 h 293"/>
                                      <a:gd name="T44" fmla="+- 0 3811 3472"/>
                                      <a:gd name="T45" fmla="*/ T44 w 445"/>
                                      <a:gd name="T46" fmla="+- 0 949 677"/>
                                      <a:gd name="T47" fmla="*/ 949 h 293"/>
                                      <a:gd name="T48" fmla="+- 0 3867 3472"/>
                                      <a:gd name="T49" fmla="*/ T48 w 445"/>
                                      <a:gd name="T50" fmla="+- 0 915 677"/>
                                      <a:gd name="T51" fmla="*/ 915 h 293"/>
                                      <a:gd name="T52" fmla="+- 0 3911 3472"/>
                                      <a:gd name="T53" fmla="*/ T52 w 445"/>
                                      <a:gd name="T54" fmla="+- 0 850 677"/>
                                      <a:gd name="T55" fmla="*/ 850 h 293"/>
                                      <a:gd name="T56" fmla="+- 0 3917 3472"/>
                                      <a:gd name="T57" fmla="*/ T56 w 445"/>
                                      <a:gd name="T58" fmla="+- 0 811 677"/>
                                      <a:gd name="T59" fmla="*/ 811 h 293"/>
                                      <a:gd name="T60" fmla="+- 0 3913 3472"/>
                                      <a:gd name="T61" fmla="*/ T60 w 445"/>
                                      <a:gd name="T62" fmla="+- 0 794 677"/>
                                      <a:gd name="T63" fmla="*/ 794 h 293"/>
                                      <a:gd name="T64" fmla="+- 0 3871 3472"/>
                                      <a:gd name="T65" fmla="*/ T64 w 445"/>
                                      <a:gd name="T66" fmla="+- 0 734 677"/>
                                      <a:gd name="T67" fmla="*/ 734 h 293"/>
                                      <a:gd name="T68" fmla="+- 0 3814 3472"/>
                                      <a:gd name="T69" fmla="*/ T68 w 445"/>
                                      <a:gd name="T70" fmla="+- 0 701 677"/>
                                      <a:gd name="T71" fmla="*/ 701 h 293"/>
                                      <a:gd name="T72" fmla="+- 0 3741 3472"/>
                                      <a:gd name="T73" fmla="*/ T72 w 445"/>
                                      <a:gd name="T74" fmla="+- 0 681 677"/>
                                      <a:gd name="T75" fmla="*/ 681 h 293"/>
                                      <a:gd name="T76" fmla="+- 0 3686 3472"/>
                                      <a:gd name="T77" fmla="*/ T76 w 445"/>
                                      <a:gd name="T78" fmla="+- 0 677 677"/>
                                      <a:gd name="T79" fmla="*/ 67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5" h="293">
                                        <a:moveTo>
                                          <a:pt x="214" y="0"/>
                                        </a:moveTo>
                                        <a:lnTo>
                                          <a:pt x="136" y="12"/>
                                        </a:lnTo>
                                        <a:lnTo>
                                          <a:pt x="72" y="39"/>
                                        </a:lnTo>
                                        <a:lnTo>
                                          <a:pt x="25" y="79"/>
                                        </a:lnTo>
                                        <a:lnTo>
                                          <a:pt x="0" y="147"/>
                                        </a:lnTo>
                                        <a:lnTo>
                                          <a:pt x="0" y="150"/>
                                        </a:lnTo>
                                        <a:lnTo>
                                          <a:pt x="25" y="213"/>
                                        </a:lnTo>
                                        <a:lnTo>
                                          <a:pt x="89" y="262"/>
                                        </a:lnTo>
                                        <a:lnTo>
                                          <a:pt x="158" y="285"/>
                                        </a:lnTo>
                                        <a:lnTo>
                                          <a:pt x="242" y="293"/>
                                        </a:lnTo>
                                        <a:lnTo>
                                          <a:pt x="268" y="290"/>
                                        </a:lnTo>
                                        <a:lnTo>
                                          <a:pt x="339" y="272"/>
                                        </a:lnTo>
                                        <a:lnTo>
                                          <a:pt x="395" y="238"/>
                                        </a:lnTo>
                                        <a:lnTo>
                                          <a:pt x="439" y="173"/>
                                        </a:lnTo>
                                        <a:lnTo>
                                          <a:pt x="445" y="134"/>
                                        </a:lnTo>
                                        <a:lnTo>
                                          <a:pt x="441" y="117"/>
                                        </a:lnTo>
                                        <a:lnTo>
                                          <a:pt x="399" y="57"/>
                                        </a:lnTo>
                                        <a:lnTo>
                                          <a:pt x="342" y="24"/>
                                        </a:lnTo>
                                        <a:lnTo>
                                          <a:pt x="269" y="4"/>
                                        </a:lnTo>
                                        <a:lnTo>
                                          <a:pt x="21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9"/>
                              <wpg:cNvGrpSpPr>
                                <a:grpSpLocks/>
                              </wpg:cNvGrpSpPr>
                              <wpg:grpSpPr bwMode="auto">
                                <a:xfrm>
                                  <a:off x="3469" y="674"/>
                                  <a:ext cx="452" cy="300"/>
                                  <a:chOff x="3469" y="674"/>
                                  <a:chExt cx="452" cy="300"/>
                                </a:xfrm>
                              </wpg:grpSpPr>
                              <wps:wsp>
                                <wps:cNvPr id="36" name="Freeform 10"/>
                                <wps:cNvSpPr>
                                  <a:spLocks/>
                                </wps:cNvSpPr>
                                <wps:spPr bwMode="auto">
                                  <a:xfrm>
                                    <a:off x="3469" y="674"/>
                                    <a:ext cx="452" cy="300"/>
                                  </a:xfrm>
                                  <a:custGeom>
                                    <a:avLst/>
                                    <a:gdLst>
                                      <a:gd name="T0" fmla="+- 0 3472 3469"/>
                                      <a:gd name="T1" fmla="*/ T0 w 452"/>
                                      <a:gd name="T2" fmla="+- 0 824 674"/>
                                      <a:gd name="T3" fmla="*/ 824 h 300"/>
                                      <a:gd name="T4" fmla="+- 0 3469 3469"/>
                                      <a:gd name="T5" fmla="*/ T4 w 452"/>
                                      <a:gd name="T6" fmla="+- 0 824 674"/>
                                      <a:gd name="T7" fmla="*/ 824 h 300"/>
                                      <a:gd name="T8" fmla="+- 0 3471 3469"/>
                                      <a:gd name="T9" fmla="*/ T8 w 452"/>
                                      <a:gd name="T10" fmla="+- 0 844 674"/>
                                      <a:gd name="T11" fmla="*/ 844 h 300"/>
                                      <a:gd name="T12" fmla="+- 0 3511 3469"/>
                                      <a:gd name="T13" fmla="*/ T12 w 452"/>
                                      <a:gd name="T14" fmla="+- 0 911 674"/>
                                      <a:gd name="T15" fmla="*/ 911 h 300"/>
                                      <a:gd name="T16" fmla="+- 0 3563 3469"/>
                                      <a:gd name="T17" fmla="*/ T16 w 452"/>
                                      <a:gd name="T18" fmla="+- 0 945 674"/>
                                      <a:gd name="T19" fmla="*/ 945 h 300"/>
                                      <a:gd name="T20" fmla="+- 0 3620 3469"/>
                                      <a:gd name="T21" fmla="*/ T20 w 452"/>
                                      <a:gd name="T22" fmla="+- 0 965 674"/>
                                      <a:gd name="T23" fmla="*/ 965 h 300"/>
                                      <a:gd name="T24" fmla="+- 0 3679 3469"/>
                                      <a:gd name="T25" fmla="*/ T24 w 452"/>
                                      <a:gd name="T26" fmla="+- 0 973 674"/>
                                      <a:gd name="T27" fmla="*/ 973 h 300"/>
                                      <a:gd name="T28" fmla="+- 0 3704 3469"/>
                                      <a:gd name="T29" fmla="*/ T28 w 452"/>
                                      <a:gd name="T30" fmla="+- 0 973 674"/>
                                      <a:gd name="T31" fmla="*/ 973 h 300"/>
                                      <a:gd name="T32" fmla="+- 0 3728 3469"/>
                                      <a:gd name="T33" fmla="*/ T32 w 452"/>
                                      <a:gd name="T34" fmla="+- 0 971 674"/>
                                      <a:gd name="T35" fmla="*/ 971 h 300"/>
                                      <a:gd name="T36" fmla="+- 0 3750 3469"/>
                                      <a:gd name="T37" fmla="*/ T36 w 452"/>
                                      <a:gd name="T38" fmla="+- 0 968 674"/>
                                      <a:gd name="T39" fmla="*/ 968 h 300"/>
                                      <a:gd name="T40" fmla="+- 0 3757 3469"/>
                                      <a:gd name="T41" fmla="*/ T40 w 452"/>
                                      <a:gd name="T42" fmla="+- 0 967 674"/>
                                      <a:gd name="T43" fmla="*/ 967 h 300"/>
                                      <a:gd name="T44" fmla="+- 0 3706 3469"/>
                                      <a:gd name="T45" fmla="*/ T44 w 452"/>
                                      <a:gd name="T46" fmla="+- 0 967 674"/>
                                      <a:gd name="T47" fmla="*/ 967 h 300"/>
                                      <a:gd name="T48" fmla="+- 0 3681 3469"/>
                                      <a:gd name="T49" fmla="*/ T48 w 452"/>
                                      <a:gd name="T50" fmla="+- 0 966 674"/>
                                      <a:gd name="T51" fmla="*/ 966 h 300"/>
                                      <a:gd name="T52" fmla="+- 0 3616 3469"/>
                                      <a:gd name="T53" fmla="*/ T52 w 452"/>
                                      <a:gd name="T54" fmla="+- 0 957 674"/>
                                      <a:gd name="T55" fmla="*/ 957 h 300"/>
                                      <a:gd name="T56" fmla="+- 0 3548 3469"/>
                                      <a:gd name="T57" fmla="*/ T56 w 452"/>
                                      <a:gd name="T58" fmla="+- 0 930 674"/>
                                      <a:gd name="T59" fmla="*/ 930 h 300"/>
                                      <a:gd name="T60" fmla="+- 0 3500 3469"/>
                                      <a:gd name="T61" fmla="*/ T60 w 452"/>
                                      <a:gd name="T62" fmla="+- 0 889 674"/>
                                      <a:gd name="T63" fmla="*/ 889 h 300"/>
                                      <a:gd name="T64" fmla="+- 0 3476 3469"/>
                                      <a:gd name="T65" fmla="*/ T64 w 452"/>
                                      <a:gd name="T66" fmla="+- 0 832 674"/>
                                      <a:gd name="T67" fmla="*/ 832 h 300"/>
                                      <a:gd name="T68" fmla="+- 0 3472 3469"/>
                                      <a:gd name="T69" fmla="*/ T68 w 452"/>
                                      <a:gd name="T70" fmla="+- 0 824 674"/>
                                      <a:gd name="T71" fmla="*/ 82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300">
                                        <a:moveTo>
                                          <a:pt x="3" y="150"/>
                                        </a:moveTo>
                                        <a:lnTo>
                                          <a:pt x="0" y="150"/>
                                        </a:lnTo>
                                        <a:lnTo>
                                          <a:pt x="2" y="170"/>
                                        </a:lnTo>
                                        <a:lnTo>
                                          <a:pt x="42" y="237"/>
                                        </a:lnTo>
                                        <a:lnTo>
                                          <a:pt x="94" y="271"/>
                                        </a:lnTo>
                                        <a:lnTo>
                                          <a:pt x="151" y="291"/>
                                        </a:lnTo>
                                        <a:lnTo>
                                          <a:pt x="210" y="299"/>
                                        </a:lnTo>
                                        <a:lnTo>
                                          <a:pt x="235" y="299"/>
                                        </a:lnTo>
                                        <a:lnTo>
                                          <a:pt x="259" y="297"/>
                                        </a:lnTo>
                                        <a:lnTo>
                                          <a:pt x="281" y="294"/>
                                        </a:lnTo>
                                        <a:lnTo>
                                          <a:pt x="288" y="293"/>
                                        </a:lnTo>
                                        <a:lnTo>
                                          <a:pt x="237" y="293"/>
                                        </a:lnTo>
                                        <a:lnTo>
                                          <a:pt x="212" y="292"/>
                                        </a:lnTo>
                                        <a:lnTo>
                                          <a:pt x="147" y="283"/>
                                        </a:lnTo>
                                        <a:lnTo>
                                          <a:pt x="79" y="256"/>
                                        </a:lnTo>
                                        <a:lnTo>
                                          <a:pt x="31" y="215"/>
                                        </a:lnTo>
                                        <a:lnTo>
                                          <a:pt x="7" y="158"/>
                                        </a:lnTo>
                                        <a:lnTo>
                                          <a:pt x="3" y="15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
                                <wps:cNvSpPr>
                                  <a:spLocks/>
                                </wps:cNvSpPr>
                                <wps:spPr bwMode="auto">
                                  <a:xfrm>
                                    <a:off x="3469" y="674"/>
                                    <a:ext cx="452" cy="300"/>
                                  </a:xfrm>
                                  <a:custGeom>
                                    <a:avLst/>
                                    <a:gdLst>
                                      <a:gd name="T0" fmla="+- 0 3759 3469"/>
                                      <a:gd name="T1" fmla="*/ T0 w 452"/>
                                      <a:gd name="T2" fmla="+- 0 680 674"/>
                                      <a:gd name="T3" fmla="*/ 680 h 300"/>
                                      <a:gd name="T4" fmla="+- 0 3692 3469"/>
                                      <a:gd name="T5" fmla="*/ T4 w 452"/>
                                      <a:gd name="T6" fmla="+- 0 680 674"/>
                                      <a:gd name="T7" fmla="*/ 680 h 300"/>
                                      <a:gd name="T8" fmla="+- 0 3715 3469"/>
                                      <a:gd name="T9" fmla="*/ T8 w 452"/>
                                      <a:gd name="T10" fmla="+- 0 681 674"/>
                                      <a:gd name="T11" fmla="*/ 681 h 300"/>
                                      <a:gd name="T12" fmla="+- 0 3737 3469"/>
                                      <a:gd name="T13" fmla="*/ T12 w 452"/>
                                      <a:gd name="T14" fmla="+- 0 683 674"/>
                                      <a:gd name="T15" fmla="*/ 683 h 300"/>
                                      <a:gd name="T16" fmla="+- 0 3797 3469"/>
                                      <a:gd name="T17" fmla="*/ T16 w 452"/>
                                      <a:gd name="T18" fmla="+- 0 697 674"/>
                                      <a:gd name="T19" fmla="*/ 697 h 300"/>
                                      <a:gd name="T20" fmla="+- 0 3866 3469"/>
                                      <a:gd name="T21" fmla="*/ T20 w 452"/>
                                      <a:gd name="T22" fmla="+- 0 734 674"/>
                                      <a:gd name="T23" fmla="*/ 734 h 300"/>
                                      <a:gd name="T24" fmla="+- 0 3905 3469"/>
                                      <a:gd name="T25" fmla="*/ T24 w 452"/>
                                      <a:gd name="T26" fmla="+- 0 782 674"/>
                                      <a:gd name="T27" fmla="*/ 782 h 300"/>
                                      <a:gd name="T28" fmla="+- 0 3915 3469"/>
                                      <a:gd name="T29" fmla="*/ T28 w 452"/>
                                      <a:gd name="T30" fmla="+- 0 819 674"/>
                                      <a:gd name="T31" fmla="*/ 819 h 300"/>
                                      <a:gd name="T32" fmla="+- 0 3913 3469"/>
                                      <a:gd name="T33" fmla="*/ T32 w 452"/>
                                      <a:gd name="T34" fmla="+- 0 841 674"/>
                                      <a:gd name="T35" fmla="*/ 841 h 300"/>
                                      <a:gd name="T36" fmla="+- 0 3874 3469"/>
                                      <a:gd name="T37" fmla="*/ T36 w 452"/>
                                      <a:gd name="T38" fmla="+- 0 906 674"/>
                                      <a:gd name="T39" fmla="*/ 906 h 300"/>
                                      <a:gd name="T40" fmla="+- 0 3822 3469"/>
                                      <a:gd name="T41" fmla="*/ T40 w 452"/>
                                      <a:gd name="T42" fmla="+- 0 941 674"/>
                                      <a:gd name="T43" fmla="*/ 941 h 300"/>
                                      <a:gd name="T44" fmla="+- 0 3746 3469"/>
                                      <a:gd name="T45" fmla="*/ T44 w 452"/>
                                      <a:gd name="T46" fmla="+- 0 963 674"/>
                                      <a:gd name="T47" fmla="*/ 963 h 300"/>
                                      <a:gd name="T48" fmla="+- 0 3706 3469"/>
                                      <a:gd name="T49" fmla="*/ T48 w 452"/>
                                      <a:gd name="T50" fmla="+- 0 967 674"/>
                                      <a:gd name="T51" fmla="*/ 967 h 300"/>
                                      <a:gd name="T52" fmla="+- 0 3757 3469"/>
                                      <a:gd name="T53" fmla="*/ T52 w 452"/>
                                      <a:gd name="T54" fmla="+- 0 967 674"/>
                                      <a:gd name="T55" fmla="*/ 967 h 300"/>
                                      <a:gd name="T56" fmla="+- 0 3824 3469"/>
                                      <a:gd name="T57" fmla="*/ T56 w 452"/>
                                      <a:gd name="T58" fmla="+- 0 947 674"/>
                                      <a:gd name="T59" fmla="*/ 947 h 300"/>
                                      <a:gd name="T60" fmla="+- 0 3886 3469"/>
                                      <a:gd name="T61" fmla="*/ T60 w 452"/>
                                      <a:gd name="T62" fmla="+- 0 904 674"/>
                                      <a:gd name="T63" fmla="*/ 904 h 300"/>
                                      <a:gd name="T64" fmla="+- 0 3917 3469"/>
                                      <a:gd name="T65" fmla="*/ T64 w 452"/>
                                      <a:gd name="T66" fmla="+- 0 850 674"/>
                                      <a:gd name="T67" fmla="*/ 850 h 300"/>
                                      <a:gd name="T68" fmla="+- 0 3920 3469"/>
                                      <a:gd name="T69" fmla="*/ T68 w 452"/>
                                      <a:gd name="T70" fmla="+- 0 832 674"/>
                                      <a:gd name="T71" fmla="*/ 832 h 300"/>
                                      <a:gd name="T72" fmla="+- 0 3919 3469"/>
                                      <a:gd name="T73" fmla="*/ T72 w 452"/>
                                      <a:gd name="T74" fmla="+- 0 809 674"/>
                                      <a:gd name="T75" fmla="*/ 809 h 300"/>
                                      <a:gd name="T76" fmla="+- 0 3881 3469"/>
                                      <a:gd name="T77" fmla="*/ T76 w 452"/>
                                      <a:gd name="T78" fmla="+- 0 740 674"/>
                                      <a:gd name="T79" fmla="*/ 740 h 300"/>
                                      <a:gd name="T80" fmla="+- 0 3813 3469"/>
                                      <a:gd name="T81" fmla="*/ T80 w 452"/>
                                      <a:gd name="T82" fmla="+- 0 697 674"/>
                                      <a:gd name="T83" fmla="*/ 697 h 300"/>
                                      <a:gd name="T84" fmla="+- 0 3774 3469"/>
                                      <a:gd name="T85" fmla="*/ T84 w 452"/>
                                      <a:gd name="T86" fmla="+- 0 684 674"/>
                                      <a:gd name="T87" fmla="*/ 684 h 300"/>
                                      <a:gd name="T88" fmla="+- 0 3759 3469"/>
                                      <a:gd name="T89" fmla="*/ T88 w 452"/>
                                      <a:gd name="T90" fmla="+- 0 680 674"/>
                                      <a:gd name="T91" fmla="*/ 68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2" h="300">
                                        <a:moveTo>
                                          <a:pt x="290" y="6"/>
                                        </a:moveTo>
                                        <a:lnTo>
                                          <a:pt x="223" y="6"/>
                                        </a:lnTo>
                                        <a:lnTo>
                                          <a:pt x="246" y="7"/>
                                        </a:lnTo>
                                        <a:lnTo>
                                          <a:pt x="268" y="9"/>
                                        </a:lnTo>
                                        <a:lnTo>
                                          <a:pt x="328" y="23"/>
                                        </a:lnTo>
                                        <a:lnTo>
                                          <a:pt x="397" y="60"/>
                                        </a:lnTo>
                                        <a:lnTo>
                                          <a:pt x="436" y="108"/>
                                        </a:lnTo>
                                        <a:lnTo>
                                          <a:pt x="446" y="145"/>
                                        </a:lnTo>
                                        <a:lnTo>
                                          <a:pt x="444" y="167"/>
                                        </a:lnTo>
                                        <a:lnTo>
                                          <a:pt x="405" y="232"/>
                                        </a:lnTo>
                                        <a:lnTo>
                                          <a:pt x="353" y="267"/>
                                        </a:lnTo>
                                        <a:lnTo>
                                          <a:pt x="277" y="289"/>
                                        </a:lnTo>
                                        <a:lnTo>
                                          <a:pt x="237" y="293"/>
                                        </a:lnTo>
                                        <a:lnTo>
                                          <a:pt x="288" y="293"/>
                                        </a:lnTo>
                                        <a:lnTo>
                                          <a:pt x="355" y="273"/>
                                        </a:lnTo>
                                        <a:lnTo>
                                          <a:pt x="417" y="230"/>
                                        </a:lnTo>
                                        <a:lnTo>
                                          <a:pt x="448" y="176"/>
                                        </a:lnTo>
                                        <a:lnTo>
                                          <a:pt x="451" y="158"/>
                                        </a:lnTo>
                                        <a:lnTo>
                                          <a:pt x="450" y="135"/>
                                        </a:lnTo>
                                        <a:lnTo>
                                          <a:pt x="412" y="66"/>
                                        </a:lnTo>
                                        <a:lnTo>
                                          <a:pt x="344" y="23"/>
                                        </a:lnTo>
                                        <a:lnTo>
                                          <a:pt x="305" y="10"/>
                                        </a:lnTo>
                                        <a:lnTo>
                                          <a:pt x="290" y="6"/>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
                                <wps:cNvSpPr>
                                  <a:spLocks/>
                                </wps:cNvSpPr>
                                <wps:spPr bwMode="auto">
                                  <a:xfrm>
                                    <a:off x="3469" y="674"/>
                                    <a:ext cx="452" cy="300"/>
                                  </a:xfrm>
                                  <a:custGeom>
                                    <a:avLst/>
                                    <a:gdLst>
                                      <a:gd name="T0" fmla="+- 0 3697 3469"/>
                                      <a:gd name="T1" fmla="*/ T0 w 452"/>
                                      <a:gd name="T2" fmla="+- 0 674 674"/>
                                      <a:gd name="T3" fmla="*/ 674 h 300"/>
                                      <a:gd name="T4" fmla="+- 0 3631 3469"/>
                                      <a:gd name="T5" fmla="*/ T4 w 452"/>
                                      <a:gd name="T6" fmla="+- 0 680 674"/>
                                      <a:gd name="T7" fmla="*/ 680 h 300"/>
                                      <a:gd name="T8" fmla="+- 0 3574 3469"/>
                                      <a:gd name="T9" fmla="*/ T8 w 452"/>
                                      <a:gd name="T10" fmla="+- 0 697 674"/>
                                      <a:gd name="T11" fmla="*/ 697 h 300"/>
                                      <a:gd name="T12" fmla="+- 0 3507 3469"/>
                                      <a:gd name="T13" fmla="*/ T12 w 452"/>
                                      <a:gd name="T14" fmla="+- 0 741 674"/>
                                      <a:gd name="T15" fmla="*/ 741 h 300"/>
                                      <a:gd name="T16" fmla="+- 0 3474 3469"/>
                                      <a:gd name="T17" fmla="*/ T16 w 452"/>
                                      <a:gd name="T18" fmla="+- 0 795 674"/>
                                      <a:gd name="T19" fmla="*/ 795 h 300"/>
                                      <a:gd name="T20" fmla="+- 0 3470 3469"/>
                                      <a:gd name="T21" fmla="*/ T20 w 452"/>
                                      <a:gd name="T22" fmla="+- 0 813 674"/>
                                      <a:gd name="T23" fmla="*/ 813 h 300"/>
                                      <a:gd name="T24" fmla="+- 0 3472 3469"/>
                                      <a:gd name="T25" fmla="*/ T24 w 452"/>
                                      <a:gd name="T26" fmla="+- 0 824 674"/>
                                      <a:gd name="T27" fmla="*/ 824 h 300"/>
                                      <a:gd name="T28" fmla="+- 0 3475 3469"/>
                                      <a:gd name="T29" fmla="*/ T28 w 452"/>
                                      <a:gd name="T30" fmla="+- 0 824 674"/>
                                      <a:gd name="T31" fmla="*/ 824 h 300"/>
                                      <a:gd name="T32" fmla="+- 0 3477 3469"/>
                                      <a:gd name="T33" fmla="*/ T32 w 452"/>
                                      <a:gd name="T34" fmla="+- 0 804 674"/>
                                      <a:gd name="T35" fmla="*/ 804 h 300"/>
                                      <a:gd name="T36" fmla="+- 0 3484 3469"/>
                                      <a:gd name="T37" fmla="*/ T36 w 452"/>
                                      <a:gd name="T38" fmla="+- 0 785 674"/>
                                      <a:gd name="T39" fmla="*/ 785 h 300"/>
                                      <a:gd name="T40" fmla="+- 0 3524 3469"/>
                                      <a:gd name="T41" fmla="*/ T40 w 452"/>
                                      <a:gd name="T42" fmla="+- 0 735 674"/>
                                      <a:gd name="T43" fmla="*/ 735 h 300"/>
                                      <a:gd name="T44" fmla="+- 0 3577 3469"/>
                                      <a:gd name="T45" fmla="*/ T44 w 452"/>
                                      <a:gd name="T46" fmla="+- 0 704 674"/>
                                      <a:gd name="T47" fmla="*/ 704 h 300"/>
                                      <a:gd name="T48" fmla="+- 0 3635 3469"/>
                                      <a:gd name="T49" fmla="*/ T48 w 452"/>
                                      <a:gd name="T50" fmla="+- 0 686 674"/>
                                      <a:gd name="T51" fmla="*/ 686 h 300"/>
                                      <a:gd name="T52" fmla="+- 0 3692 3469"/>
                                      <a:gd name="T53" fmla="*/ T52 w 452"/>
                                      <a:gd name="T54" fmla="+- 0 680 674"/>
                                      <a:gd name="T55" fmla="*/ 680 h 300"/>
                                      <a:gd name="T56" fmla="+- 0 3759 3469"/>
                                      <a:gd name="T57" fmla="*/ T56 w 452"/>
                                      <a:gd name="T58" fmla="+- 0 680 674"/>
                                      <a:gd name="T59" fmla="*/ 680 h 300"/>
                                      <a:gd name="T60" fmla="+- 0 3754 3469"/>
                                      <a:gd name="T61" fmla="*/ T60 w 452"/>
                                      <a:gd name="T62" fmla="+- 0 680 674"/>
                                      <a:gd name="T63" fmla="*/ 680 h 300"/>
                                      <a:gd name="T64" fmla="+- 0 3735 3469"/>
                                      <a:gd name="T65" fmla="*/ T64 w 452"/>
                                      <a:gd name="T66" fmla="+- 0 676 674"/>
                                      <a:gd name="T67" fmla="*/ 676 h 300"/>
                                      <a:gd name="T68" fmla="+- 0 3716 3469"/>
                                      <a:gd name="T69" fmla="*/ T68 w 452"/>
                                      <a:gd name="T70" fmla="+- 0 675 674"/>
                                      <a:gd name="T71" fmla="*/ 675 h 300"/>
                                      <a:gd name="T72" fmla="+- 0 3697 3469"/>
                                      <a:gd name="T73" fmla="*/ T72 w 452"/>
                                      <a:gd name="T74" fmla="+- 0 674 674"/>
                                      <a:gd name="T75" fmla="*/ 67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2" h="300">
                                        <a:moveTo>
                                          <a:pt x="228" y="0"/>
                                        </a:moveTo>
                                        <a:lnTo>
                                          <a:pt x="162" y="6"/>
                                        </a:lnTo>
                                        <a:lnTo>
                                          <a:pt x="105" y="23"/>
                                        </a:lnTo>
                                        <a:lnTo>
                                          <a:pt x="38" y="67"/>
                                        </a:lnTo>
                                        <a:lnTo>
                                          <a:pt x="5" y="121"/>
                                        </a:lnTo>
                                        <a:lnTo>
                                          <a:pt x="1" y="139"/>
                                        </a:lnTo>
                                        <a:lnTo>
                                          <a:pt x="3" y="150"/>
                                        </a:lnTo>
                                        <a:lnTo>
                                          <a:pt x="6" y="150"/>
                                        </a:lnTo>
                                        <a:lnTo>
                                          <a:pt x="8" y="130"/>
                                        </a:lnTo>
                                        <a:lnTo>
                                          <a:pt x="15" y="111"/>
                                        </a:lnTo>
                                        <a:lnTo>
                                          <a:pt x="55" y="61"/>
                                        </a:lnTo>
                                        <a:lnTo>
                                          <a:pt x="108" y="30"/>
                                        </a:lnTo>
                                        <a:lnTo>
                                          <a:pt x="166" y="12"/>
                                        </a:lnTo>
                                        <a:lnTo>
                                          <a:pt x="223" y="6"/>
                                        </a:lnTo>
                                        <a:lnTo>
                                          <a:pt x="290" y="6"/>
                                        </a:lnTo>
                                        <a:lnTo>
                                          <a:pt x="285" y="6"/>
                                        </a:lnTo>
                                        <a:lnTo>
                                          <a:pt x="266" y="2"/>
                                        </a:lnTo>
                                        <a:lnTo>
                                          <a:pt x="247" y="1"/>
                                        </a:lnTo>
                                        <a:lnTo>
                                          <a:pt x="228"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3"/>
                              <wpg:cNvGrpSpPr>
                                <a:grpSpLocks/>
                              </wpg:cNvGrpSpPr>
                              <wpg:grpSpPr bwMode="auto">
                                <a:xfrm>
                                  <a:off x="2664" y="832"/>
                                  <a:ext cx="63" cy="199"/>
                                  <a:chOff x="2664" y="832"/>
                                  <a:chExt cx="63" cy="199"/>
                                </a:xfrm>
                              </wpg:grpSpPr>
                              <wps:wsp>
                                <wps:cNvPr id="40" name="Freeform 14"/>
                                <wps:cNvSpPr>
                                  <a:spLocks/>
                                </wps:cNvSpPr>
                                <wps:spPr bwMode="auto">
                                  <a:xfrm>
                                    <a:off x="2664" y="832"/>
                                    <a:ext cx="63" cy="199"/>
                                  </a:xfrm>
                                  <a:custGeom>
                                    <a:avLst/>
                                    <a:gdLst>
                                      <a:gd name="T0" fmla="+- 0 2696 2664"/>
                                      <a:gd name="T1" fmla="*/ T0 w 63"/>
                                      <a:gd name="T2" fmla="+- 0 882 832"/>
                                      <a:gd name="T3" fmla="*/ 882 h 199"/>
                                      <a:gd name="T4" fmla="+- 0 2695 2664"/>
                                      <a:gd name="T5" fmla="*/ T4 w 63"/>
                                      <a:gd name="T6" fmla="+- 0 884 832"/>
                                      <a:gd name="T7" fmla="*/ 884 h 199"/>
                                      <a:gd name="T8" fmla="+- 0 2699 2664"/>
                                      <a:gd name="T9" fmla="*/ T8 w 63"/>
                                      <a:gd name="T10" fmla="+- 0 907 832"/>
                                      <a:gd name="T11" fmla="*/ 907 h 199"/>
                                      <a:gd name="T12" fmla="+- 0 2700 2664"/>
                                      <a:gd name="T13" fmla="*/ T12 w 63"/>
                                      <a:gd name="T14" fmla="+- 0 920 832"/>
                                      <a:gd name="T15" fmla="*/ 920 h 199"/>
                                      <a:gd name="T16" fmla="+- 0 2700 2664"/>
                                      <a:gd name="T17" fmla="*/ T16 w 63"/>
                                      <a:gd name="T18" fmla="+- 0 933 832"/>
                                      <a:gd name="T19" fmla="*/ 933 h 199"/>
                                      <a:gd name="T20" fmla="+- 0 2699 2664"/>
                                      <a:gd name="T21" fmla="*/ T20 w 63"/>
                                      <a:gd name="T22" fmla="+- 0 942 832"/>
                                      <a:gd name="T23" fmla="*/ 942 h 199"/>
                                      <a:gd name="T24" fmla="+- 0 2698 2664"/>
                                      <a:gd name="T25" fmla="*/ T24 w 63"/>
                                      <a:gd name="T26" fmla="+- 0 961 832"/>
                                      <a:gd name="T27" fmla="*/ 961 h 199"/>
                                      <a:gd name="T28" fmla="+- 0 2697 2664"/>
                                      <a:gd name="T29" fmla="*/ T28 w 63"/>
                                      <a:gd name="T30" fmla="+- 0 989 832"/>
                                      <a:gd name="T31" fmla="*/ 989 h 199"/>
                                      <a:gd name="T32" fmla="+- 0 2697 2664"/>
                                      <a:gd name="T33" fmla="*/ T32 w 63"/>
                                      <a:gd name="T34" fmla="+- 0 1008 832"/>
                                      <a:gd name="T35" fmla="*/ 1008 h 199"/>
                                      <a:gd name="T36" fmla="+- 0 2696 2664"/>
                                      <a:gd name="T37" fmla="*/ T36 w 63"/>
                                      <a:gd name="T38" fmla="+- 0 1022 832"/>
                                      <a:gd name="T39" fmla="*/ 1022 h 199"/>
                                      <a:gd name="T40" fmla="+- 0 2696 2664"/>
                                      <a:gd name="T41" fmla="*/ T40 w 63"/>
                                      <a:gd name="T42" fmla="+- 0 1025 832"/>
                                      <a:gd name="T43" fmla="*/ 1025 h 199"/>
                                      <a:gd name="T44" fmla="+- 0 2696 2664"/>
                                      <a:gd name="T45" fmla="*/ T44 w 63"/>
                                      <a:gd name="T46" fmla="+- 0 1029 832"/>
                                      <a:gd name="T47" fmla="*/ 1029 h 199"/>
                                      <a:gd name="T48" fmla="+- 0 2700 2664"/>
                                      <a:gd name="T49" fmla="*/ T48 w 63"/>
                                      <a:gd name="T50" fmla="+- 0 1030 832"/>
                                      <a:gd name="T51" fmla="*/ 1030 h 199"/>
                                      <a:gd name="T52" fmla="+- 0 2702 2664"/>
                                      <a:gd name="T53" fmla="*/ T52 w 63"/>
                                      <a:gd name="T54" fmla="+- 0 1028 832"/>
                                      <a:gd name="T55" fmla="*/ 1028 h 199"/>
                                      <a:gd name="T56" fmla="+- 0 2700 2664"/>
                                      <a:gd name="T57" fmla="*/ T56 w 63"/>
                                      <a:gd name="T58" fmla="+- 0 1025 832"/>
                                      <a:gd name="T59" fmla="*/ 1025 h 199"/>
                                      <a:gd name="T60" fmla="+- 0 2701 2664"/>
                                      <a:gd name="T61" fmla="*/ T60 w 63"/>
                                      <a:gd name="T62" fmla="+- 0 1022 832"/>
                                      <a:gd name="T63" fmla="*/ 1022 h 199"/>
                                      <a:gd name="T64" fmla="+- 0 2702 2664"/>
                                      <a:gd name="T65" fmla="*/ T64 w 63"/>
                                      <a:gd name="T66" fmla="+- 0 1002 832"/>
                                      <a:gd name="T67" fmla="*/ 1002 h 199"/>
                                      <a:gd name="T68" fmla="+- 0 2703 2664"/>
                                      <a:gd name="T69" fmla="*/ T68 w 63"/>
                                      <a:gd name="T70" fmla="+- 0 982 832"/>
                                      <a:gd name="T71" fmla="*/ 982 h 199"/>
                                      <a:gd name="T72" fmla="+- 0 2704 2664"/>
                                      <a:gd name="T73" fmla="*/ T72 w 63"/>
                                      <a:gd name="T74" fmla="+- 0 962 832"/>
                                      <a:gd name="T75" fmla="*/ 962 h 199"/>
                                      <a:gd name="T76" fmla="+- 0 2705 2664"/>
                                      <a:gd name="T77" fmla="*/ T76 w 63"/>
                                      <a:gd name="T78" fmla="+- 0 946 832"/>
                                      <a:gd name="T79" fmla="*/ 946 h 199"/>
                                      <a:gd name="T80" fmla="+- 0 2704 2664"/>
                                      <a:gd name="T81" fmla="*/ T80 w 63"/>
                                      <a:gd name="T82" fmla="+- 0 922 832"/>
                                      <a:gd name="T83" fmla="*/ 922 h 199"/>
                                      <a:gd name="T84" fmla="+- 0 2704 2664"/>
                                      <a:gd name="T85" fmla="*/ T84 w 63"/>
                                      <a:gd name="T86" fmla="+- 0 918 832"/>
                                      <a:gd name="T87" fmla="*/ 918 h 199"/>
                                      <a:gd name="T88" fmla="+- 0 2705 2664"/>
                                      <a:gd name="T89" fmla="*/ T88 w 63"/>
                                      <a:gd name="T90" fmla="+- 0 914 832"/>
                                      <a:gd name="T91" fmla="*/ 914 h 199"/>
                                      <a:gd name="T92" fmla="+- 0 2712 2664"/>
                                      <a:gd name="T93" fmla="*/ T92 w 63"/>
                                      <a:gd name="T94" fmla="+- 0 914 832"/>
                                      <a:gd name="T95" fmla="*/ 914 h 199"/>
                                      <a:gd name="T96" fmla="+- 0 2709 2664"/>
                                      <a:gd name="T97" fmla="*/ T96 w 63"/>
                                      <a:gd name="T98" fmla="+- 0 900 832"/>
                                      <a:gd name="T99" fmla="*/ 900 h 199"/>
                                      <a:gd name="T100" fmla="+- 0 2706 2664"/>
                                      <a:gd name="T101" fmla="*/ T100 w 63"/>
                                      <a:gd name="T102" fmla="+- 0 884 832"/>
                                      <a:gd name="T103" fmla="*/ 884 h 199"/>
                                      <a:gd name="T104" fmla="+- 0 2700 2664"/>
                                      <a:gd name="T105" fmla="*/ T104 w 63"/>
                                      <a:gd name="T106" fmla="+- 0 884 832"/>
                                      <a:gd name="T107" fmla="*/ 884 h 199"/>
                                      <a:gd name="T108" fmla="+- 0 2696 2664"/>
                                      <a:gd name="T109" fmla="*/ T108 w 63"/>
                                      <a:gd name="T110" fmla="+- 0 882 832"/>
                                      <a:gd name="T111" fmla="*/ 882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 h="199">
                                        <a:moveTo>
                                          <a:pt x="32" y="50"/>
                                        </a:moveTo>
                                        <a:lnTo>
                                          <a:pt x="31" y="52"/>
                                        </a:lnTo>
                                        <a:lnTo>
                                          <a:pt x="35" y="75"/>
                                        </a:lnTo>
                                        <a:lnTo>
                                          <a:pt x="36" y="88"/>
                                        </a:lnTo>
                                        <a:lnTo>
                                          <a:pt x="36" y="101"/>
                                        </a:lnTo>
                                        <a:lnTo>
                                          <a:pt x="35" y="110"/>
                                        </a:lnTo>
                                        <a:lnTo>
                                          <a:pt x="34" y="129"/>
                                        </a:lnTo>
                                        <a:lnTo>
                                          <a:pt x="33" y="157"/>
                                        </a:lnTo>
                                        <a:lnTo>
                                          <a:pt x="33" y="176"/>
                                        </a:lnTo>
                                        <a:lnTo>
                                          <a:pt x="32" y="190"/>
                                        </a:lnTo>
                                        <a:lnTo>
                                          <a:pt x="32" y="193"/>
                                        </a:lnTo>
                                        <a:lnTo>
                                          <a:pt x="32" y="197"/>
                                        </a:lnTo>
                                        <a:lnTo>
                                          <a:pt x="36" y="198"/>
                                        </a:lnTo>
                                        <a:lnTo>
                                          <a:pt x="38" y="196"/>
                                        </a:lnTo>
                                        <a:lnTo>
                                          <a:pt x="36" y="193"/>
                                        </a:lnTo>
                                        <a:lnTo>
                                          <a:pt x="37" y="190"/>
                                        </a:lnTo>
                                        <a:lnTo>
                                          <a:pt x="38" y="170"/>
                                        </a:lnTo>
                                        <a:lnTo>
                                          <a:pt x="39" y="150"/>
                                        </a:lnTo>
                                        <a:lnTo>
                                          <a:pt x="40" y="130"/>
                                        </a:lnTo>
                                        <a:lnTo>
                                          <a:pt x="41" y="114"/>
                                        </a:lnTo>
                                        <a:lnTo>
                                          <a:pt x="40" y="90"/>
                                        </a:lnTo>
                                        <a:lnTo>
                                          <a:pt x="40" y="86"/>
                                        </a:lnTo>
                                        <a:lnTo>
                                          <a:pt x="41" y="82"/>
                                        </a:lnTo>
                                        <a:lnTo>
                                          <a:pt x="48" y="82"/>
                                        </a:lnTo>
                                        <a:lnTo>
                                          <a:pt x="45" y="68"/>
                                        </a:lnTo>
                                        <a:lnTo>
                                          <a:pt x="42" y="52"/>
                                        </a:lnTo>
                                        <a:lnTo>
                                          <a:pt x="36" y="52"/>
                                        </a:lnTo>
                                        <a:lnTo>
                                          <a:pt x="32" y="5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
                                <wps:cNvSpPr>
                                  <a:spLocks/>
                                </wps:cNvSpPr>
                                <wps:spPr bwMode="auto">
                                  <a:xfrm>
                                    <a:off x="2664" y="832"/>
                                    <a:ext cx="63" cy="199"/>
                                  </a:xfrm>
                                  <a:custGeom>
                                    <a:avLst/>
                                    <a:gdLst>
                                      <a:gd name="T0" fmla="+- 0 2726 2664"/>
                                      <a:gd name="T1" fmla="*/ T0 w 63"/>
                                      <a:gd name="T2" fmla="+- 0 971 832"/>
                                      <a:gd name="T3" fmla="*/ 971 h 199"/>
                                      <a:gd name="T4" fmla="+- 0 2724 2664"/>
                                      <a:gd name="T5" fmla="*/ T4 w 63"/>
                                      <a:gd name="T6" fmla="+- 0 971 832"/>
                                      <a:gd name="T7" fmla="*/ 971 h 199"/>
                                      <a:gd name="T8" fmla="+- 0 2724 2664"/>
                                      <a:gd name="T9" fmla="*/ T8 w 63"/>
                                      <a:gd name="T10" fmla="+- 0 972 832"/>
                                      <a:gd name="T11" fmla="*/ 972 h 199"/>
                                      <a:gd name="T12" fmla="+- 0 2725 2664"/>
                                      <a:gd name="T13" fmla="*/ T12 w 63"/>
                                      <a:gd name="T14" fmla="+- 0 972 832"/>
                                      <a:gd name="T15" fmla="*/ 972 h 199"/>
                                      <a:gd name="T16" fmla="+- 0 2726 2664"/>
                                      <a:gd name="T17" fmla="*/ T16 w 63"/>
                                      <a:gd name="T18" fmla="+- 0 972 832"/>
                                      <a:gd name="T19" fmla="*/ 972 h 199"/>
                                    </a:gdLst>
                                    <a:ahLst/>
                                    <a:cxnLst>
                                      <a:cxn ang="0">
                                        <a:pos x="T1" y="T3"/>
                                      </a:cxn>
                                      <a:cxn ang="0">
                                        <a:pos x="T5" y="T7"/>
                                      </a:cxn>
                                      <a:cxn ang="0">
                                        <a:pos x="T9" y="T11"/>
                                      </a:cxn>
                                      <a:cxn ang="0">
                                        <a:pos x="T13" y="T15"/>
                                      </a:cxn>
                                      <a:cxn ang="0">
                                        <a:pos x="T17" y="T19"/>
                                      </a:cxn>
                                    </a:cxnLst>
                                    <a:rect l="0" t="0" r="r" b="b"/>
                                    <a:pathLst>
                                      <a:path w="63" h="199">
                                        <a:moveTo>
                                          <a:pt x="62" y="139"/>
                                        </a:moveTo>
                                        <a:lnTo>
                                          <a:pt x="60" y="139"/>
                                        </a:lnTo>
                                        <a:lnTo>
                                          <a:pt x="60" y="140"/>
                                        </a:lnTo>
                                        <a:lnTo>
                                          <a:pt x="61" y="140"/>
                                        </a:lnTo>
                                        <a:lnTo>
                                          <a:pt x="62" y="14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
                                <wps:cNvSpPr>
                                  <a:spLocks/>
                                </wps:cNvSpPr>
                                <wps:spPr bwMode="auto">
                                  <a:xfrm>
                                    <a:off x="2664" y="832"/>
                                    <a:ext cx="63" cy="199"/>
                                  </a:xfrm>
                                  <a:custGeom>
                                    <a:avLst/>
                                    <a:gdLst>
                                      <a:gd name="T0" fmla="+- 0 2712 2664"/>
                                      <a:gd name="T1" fmla="*/ T0 w 63"/>
                                      <a:gd name="T2" fmla="+- 0 914 832"/>
                                      <a:gd name="T3" fmla="*/ 914 h 199"/>
                                      <a:gd name="T4" fmla="+- 0 2705 2664"/>
                                      <a:gd name="T5" fmla="*/ T4 w 63"/>
                                      <a:gd name="T6" fmla="+- 0 914 832"/>
                                      <a:gd name="T7" fmla="*/ 914 h 199"/>
                                      <a:gd name="T8" fmla="+- 0 2711 2664"/>
                                      <a:gd name="T9" fmla="*/ T8 w 63"/>
                                      <a:gd name="T10" fmla="+- 0 933 832"/>
                                      <a:gd name="T11" fmla="*/ 933 h 199"/>
                                      <a:gd name="T12" fmla="+- 0 2716 2664"/>
                                      <a:gd name="T13" fmla="*/ T12 w 63"/>
                                      <a:gd name="T14" fmla="+- 0 953 832"/>
                                      <a:gd name="T15" fmla="*/ 953 h 199"/>
                                      <a:gd name="T16" fmla="+- 0 2721 2664"/>
                                      <a:gd name="T17" fmla="*/ T16 w 63"/>
                                      <a:gd name="T18" fmla="+- 0 971 832"/>
                                      <a:gd name="T19" fmla="*/ 971 h 199"/>
                                      <a:gd name="T20" fmla="+- 0 2724 2664"/>
                                      <a:gd name="T21" fmla="*/ T20 w 63"/>
                                      <a:gd name="T22" fmla="+- 0 971 832"/>
                                      <a:gd name="T23" fmla="*/ 971 h 199"/>
                                      <a:gd name="T24" fmla="+- 0 2726 2664"/>
                                      <a:gd name="T25" fmla="*/ T24 w 63"/>
                                      <a:gd name="T26" fmla="+- 0 971 832"/>
                                      <a:gd name="T27" fmla="*/ 971 h 199"/>
                                      <a:gd name="T28" fmla="+- 0 2726 2664"/>
                                      <a:gd name="T29" fmla="*/ T28 w 63"/>
                                      <a:gd name="T30" fmla="+- 0 971 832"/>
                                      <a:gd name="T31" fmla="*/ 971 h 199"/>
                                      <a:gd name="T32" fmla="+- 0 2721 2664"/>
                                      <a:gd name="T33" fmla="*/ T32 w 63"/>
                                      <a:gd name="T34" fmla="+- 0 951 832"/>
                                      <a:gd name="T35" fmla="*/ 951 h 199"/>
                                      <a:gd name="T36" fmla="+- 0 2716 2664"/>
                                      <a:gd name="T37" fmla="*/ T36 w 63"/>
                                      <a:gd name="T38" fmla="+- 0 932 832"/>
                                      <a:gd name="T39" fmla="*/ 932 h 199"/>
                                      <a:gd name="T40" fmla="+- 0 2712 2664"/>
                                      <a:gd name="T41" fmla="*/ T40 w 63"/>
                                      <a:gd name="T42" fmla="+- 0 921 832"/>
                                      <a:gd name="T43" fmla="*/ 921 h 199"/>
                                      <a:gd name="T44" fmla="+- 0 2714 2664"/>
                                      <a:gd name="T45" fmla="*/ T44 w 63"/>
                                      <a:gd name="T46" fmla="+- 0 921 832"/>
                                      <a:gd name="T47" fmla="*/ 921 h 199"/>
                                      <a:gd name="T48" fmla="+- 0 2714 2664"/>
                                      <a:gd name="T49" fmla="*/ T48 w 63"/>
                                      <a:gd name="T50" fmla="+- 0 920 832"/>
                                      <a:gd name="T51" fmla="*/ 920 h 199"/>
                                      <a:gd name="T52" fmla="+- 0 2712 2664"/>
                                      <a:gd name="T53" fmla="*/ T52 w 63"/>
                                      <a:gd name="T54" fmla="+- 0 914 832"/>
                                      <a:gd name="T55" fmla="*/ 91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199">
                                        <a:moveTo>
                                          <a:pt x="48" y="82"/>
                                        </a:moveTo>
                                        <a:lnTo>
                                          <a:pt x="41" y="82"/>
                                        </a:lnTo>
                                        <a:lnTo>
                                          <a:pt x="47" y="101"/>
                                        </a:lnTo>
                                        <a:lnTo>
                                          <a:pt x="52" y="121"/>
                                        </a:lnTo>
                                        <a:lnTo>
                                          <a:pt x="57" y="139"/>
                                        </a:lnTo>
                                        <a:lnTo>
                                          <a:pt x="60" y="139"/>
                                        </a:lnTo>
                                        <a:lnTo>
                                          <a:pt x="62" y="139"/>
                                        </a:lnTo>
                                        <a:lnTo>
                                          <a:pt x="57" y="119"/>
                                        </a:lnTo>
                                        <a:lnTo>
                                          <a:pt x="52" y="100"/>
                                        </a:lnTo>
                                        <a:lnTo>
                                          <a:pt x="48" y="89"/>
                                        </a:lnTo>
                                        <a:lnTo>
                                          <a:pt x="50" y="89"/>
                                        </a:lnTo>
                                        <a:lnTo>
                                          <a:pt x="50" y="88"/>
                                        </a:lnTo>
                                        <a:lnTo>
                                          <a:pt x="48" y="82"/>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2664" y="832"/>
                                    <a:ext cx="63" cy="199"/>
                                  </a:xfrm>
                                  <a:custGeom>
                                    <a:avLst/>
                                    <a:gdLst>
                                      <a:gd name="T0" fmla="+- 0 2675 2664"/>
                                      <a:gd name="T1" fmla="*/ T0 w 63"/>
                                      <a:gd name="T2" fmla="+- 0 922 832"/>
                                      <a:gd name="T3" fmla="*/ 922 h 199"/>
                                      <a:gd name="T4" fmla="+- 0 2667 2664"/>
                                      <a:gd name="T5" fmla="*/ T4 w 63"/>
                                      <a:gd name="T6" fmla="+- 0 922 832"/>
                                      <a:gd name="T7" fmla="*/ 922 h 199"/>
                                      <a:gd name="T8" fmla="+- 0 2669 2664"/>
                                      <a:gd name="T9" fmla="*/ T8 w 63"/>
                                      <a:gd name="T10" fmla="+- 0 923 832"/>
                                      <a:gd name="T11" fmla="*/ 923 h 199"/>
                                      <a:gd name="T12" fmla="+- 0 2675 2664"/>
                                      <a:gd name="T13" fmla="*/ T12 w 63"/>
                                      <a:gd name="T14" fmla="+- 0 922 832"/>
                                      <a:gd name="T15" fmla="*/ 922 h 199"/>
                                    </a:gdLst>
                                    <a:ahLst/>
                                    <a:cxnLst>
                                      <a:cxn ang="0">
                                        <a:pos x="T1" y="T3"/>
                                      </a:cxn>
                                      <a:cxn ang="0">
                                        <a:pos x="T5" y="T7"/>
                                      </a:cxn>
                                      <a:cxn ang="0">
                                        <a:pos x="T9" y="T11"/>
                                      </a:cxn>
                                      <a:cxn ang="0">
                                        <a:pos x="T13" y="T15"/>
                                      </a:cxn>
                                    </a:cxnLst>
                                    <a:rect l="0" t="0" r="r" b="b"/>
                                    <a:pathLst>
                                      <a:path w="63" h="199">
                                        <a:moveTo>
                                          <a:pt x="11" y="90"/>
                                        </a:moveTo>
                                        <a:lnTo>
                                          <a:pt x="3" y="90"/>
                                        </a:lnTo>
                                        <a:lnTo>
                                          <a:pt x="5" y="91"/>
                                        </a:lnTo>
                                        <a:lnTo>
                                          <a:pt x="11" y="9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2664" y="832"/>
                                    <a:ext cx="63" cy="199"/>
                                  </a:xfrm>
                                  <a:custGeom>
                                    <a:avLst/>
                                    <a:gdLst>
                                      <a:gd name="T0" fmla="+- 0 2693 2664"/>
                                      <a:gd name="T1" fmla="*/ T0 w 63"/>
                                      <a:gd name="T2" fmla="+- 0 832 832"/>
                                      <a:gd name="T3" fmla="*/ 832 h 199"/>
                                      <a:gd name="T4" fmla="+- 0 2692 2664"/>
                                      <a:gd name="T5" fmla="*/ T4 w 63"/>
                                      <a:gd name="T6" fmla="+- 0 833 832"/>
                                      <a:gd name="T7" fmla="*/ 833 h 199"/>
                                      <a:gd name="T8" fmla="+- 0 2687 2664"/>
                                      <a:gd name="T9" fmla="*/ T8 w 63"/>
                                      <a:gd name="T10" fmla="+- 0 861 832"/>
                                      <a:gd name="T11" fmla="*/ 861 h 199"/>
                                      <a:gd name="T12" fmla="+- 0 2684 2664"/>
                                      <a:gd name="T13" fmla="*/ T12 w 63"/>
                                      <a:gd name="T14" fmla="+- 0 873 832"/>
                                      <a:gd name="T15" fmla="*/ 873 h 199"/>
                                      <a:gd name="T16" fmla="+- 0 2680 2664"/>
                                      <a:gd name="T17" fmla="*/ T16 w 63"/>
                                      <a:gd name="T18" fmla="+- 0 892 832"/>
                                      <a:gd name="T19" fmla="*/ 892 h 199"/>
                                      <a:gd name="T20" fmla="+- 0 2672 2664"/>
                                      <a:gd name="T21" fmla="*/ T20 w 63"/>
                                      <a:gd name="T22" fmla="+- 0 913 832"/>
                                      <a:gd name="T23" fmla="*/ 913 h 199"/>
                                      <a:gd name="T24" fmla="+- 0 2671 2664"/>
                                      <a:gd name="T25" fmla="*/ T24 w 63"/>
                                      <a:gd name="T26" fmla="+- 0 919 832"/>
                                      <a:gd name="T27" fmla="*/ 919 h 199"/>
                                      <a:gd name="T28" fmla="+- 0 2664 2664"/>
                                      <a:gd name="T29" fmla="*/ T28 w 63"/>
                                      <a:gd name="T30" fmla="+- 0 920 832"/>
                                      <a:gd name="T31" fmla="*/ 920 h 199"/>
                                      <a:gd name="T32" fmla="+- 0 2664 2664"/>
                                      <a:gd name="T33" fmla="*/ T32 w 63"/>
                                      <a:gd name="T34" fmla="+- 0 922 832"/>
                                      <a:gd name="T35" fmla="*/ 922 h 199"/>
                                      <a:gd name="T36" fmla="+- 0 2667 2664"/>
                                      <a:gd name="T37" fmla="*/ T36 w 63"/>
                                      <a:gd name="T38" fmla="+- 0 922 832"/>
                                      <a:gd name="T39" fmla="*/ 922 h 199"/>
                                      <a:gd name="T40" fmla="+- 0 2675 2664"/>
                                      <a:gd name="T41" fmla="*/ T40 w 63"/>
                                      <a:gd name="T42" fmla="+- 0 922 832"/>
                                      <a:gd name="T43" fmla="*/ 922 h 199"/>
                                      <a:gd name="T44" fmla="+- 0 2677 2664"/>
                                      <a:gd name="T45" fmla="*/ T44 w 63"/>
                                      <a:gd name="T46" fmla="+- 0 917 832"/>
                                      <a:gd name="T47" fmla="*/ 917 h 199"/>
                                      <a:gd name="T48" fmla="+- 0 2679 2664"/>
                                      <a:gd name="T49" fmla="*/ T48 w 63"/>
                                      <a:gd name="T50" fmla="+- 0 913 832"/>
                                      <a:gd name="T51" fmla="*/ 913 h 199"/>
                                      <a:gd name="T52" fmla="+- 0 2685 2664"/>
                                      <a:gd name="T53" fmla="*/ T52 w 63"/>
                                      <a:gd name="T54" fmla="+- 0 893 832"/>
                                      <a:gd name="T55" fmla="*/ 893 h 199"/>
                                      <a:gd name="T56" fmla="+- 0 2690 2664"/>
                                      <a:gd name="T57" fmla="*/ T56 w 63"/>
                                      <a:gd name="T58" fmla="+- 0 874 832"/>
                                      <a:gd name="T59" fmla="*/ 874 h 199"/>
                                      <a:gd name="T60" fmla="+- 0 2694 2664"/>
                                      <a:gd name="T61" fmla="*/ T60 w 63"/>
                                      <a:gd name="T62" fmla="+- 0 855 832"/>
                                      <a:gd name="T63" fmla="*/ 855 h 199"/>
                                      <a:gd name="T64" fmla="+- 0 2695 2664"/>
                                      <a:gd name="T65" fmla="*/ T64 w 63"/>
                                      <a:gd name="T66" fmla="+- 0 850 832"/>
                                      <a:gd name="T67" fmla="*/ 850 h 199"/>
                                      <a:gd name="T68" fmla="+- 0 2701 2664"/>
                                      <a:gd name="T69" fmla="*/ T68 w 63"/>
                                      <a:gd name="T70" fmla="+- 0 850 832"/>
                                      <a:gd name="T71" fmla="*/ 850 h 199"/>
                                      <a:gd name="T72" fmla="+- 0 2699 2664"/>
                                      <a:gd name="T73" fmla="*/ T72 w 63"/>
                                      <a:gd name="T74" fmla="+- 0 842 832"/>
                                      <a:gd name="T75" fmla="*/ 842 h 199"/>
                                      <a:gd name="T76" fmla="+- 0 2696 2664"/>
                                      <a:gd name="T77" fmla="*/ T76 w 63"/>
                                      <a:gd name="T78" fmla="+- 0 833 832"/>
                                      <a:gd name="T79" fmla="*/ 833 h 199"/>
                                      <a:gd name="T80" fmla="+- 0 2696 2664"/>
                                      <a:gd name="T81" fmla="*/ T80 w 63"/>
                                      <a:gd name="T82" fmla="+- 0 833 832"/>
                                      <a:gd name="T83" fmla="*/ 833 h 199"/>
                                      <a:gd name="T84" fmla="+- 0 2693 2664"/>
                                      <a:gd name="T85" fmla="*/ T84 w 63"/>
                                      <a:gd name="T86" fmla="+- 0 833 832"/>
                                      <a:gd name="T87" fmla="*/ 833 h 199"/>
                                      <a:gd name="T88" fmla="+- 0 2693 2664"/>
                                      <a:gd name="T89" fmla="*/ T88 w 63"/>
                                      <a:gd name="T90" fmla="+- 0 832 832"/>
                                      <a:gd name="T91" fmla="*/ 832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 h="199">
                                        <a:moveTo>
                                          <a:pt x="29" y="0"/>
                                        </a:moveTo>
                                        <a:lnTo>
                                          <a:pt x="28" y="1"/>
                                        </a:lnTo>
                                        <a:lnTo>
                                          <a:pt x="23" y="29"/>
                                        </a:lnTo>
                                        <a:lnTo>
                                          <a:pt x="20" y="41"/>
                                        </a:lnTo>
                                        <a:lnTo>
                                          <a:pt x="16" y="60"/>
                                        </a:lnTo>
                                        <a:lnTo>
                                          <a:pt x="8" y="81"/>
                                        </a:lnTo>
                                        <a:lnTo>
                                          <a:pt x="7" y="87"/>
                                        </a:lnTo>
                                        <a:lnTo>
                                          <a:pt x="0" y="88"/>
                                        </a:lnTo>
                                        <a:lnTo>
                                          <a:pt x="0" y="90"/>
                                        </a:lnTo>
                                        <a:lnTo>
                                          <a:pt x="3" y="90"/>
                                        </a:lnTo>
                                        <a:lnTo>
                                          <a:pt x="11" y="90"/>
                                        </a:lnTo>
                                        <a:lnTo>
                                          <a:pt x="13" y="85"/>
                                        </a:lnTo>
                                        <a:lnTo>
                                          <a:pt x="15" y="81"/>
                                        </a:lnTo>
                                        <a:lnTo>
                                          <a:pt x="21" y="61"/>
                                        </a:lnTo>
                                        <a:lnTo>
                                          <a:pt x="26" y="42"/>
                                        </a:lnTo>
                                        <a:lnTo>
                                          <a:pt x="30" y="23"/>
                                        </a:lnTo>
                                        <a:lnTo>
                                          <a:pt x="31" y="18"/>
                                        </a:lnTo>
                                        <a:lnTo>
                                          <a:pt x="37" y="18"/>
                                        </a:lnTo>
                                        <a:lnTo>
                                          <a:pt x="35" y="10"/>
                                        </a:lnTo>
                                        <a:lnTo>
                                          <a:pt x="32" y="1"/>
                                        </a:lnTo>
                                        <a:lnTo>
                                          <a:pt x="29" y="1"/>
                                        </a:lnTo>
                                        <a:lnTo>
                                          <a:pt x="29"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9"/>
                                <wps:cNvSpPr>
                                  <a:spLocks/>
                                </wps:cNvSpPr>
                                <wps:spPr bwMode="auto">
                                  <a:xfrm>
                                    <a:off x="2664" y="832"/>
                                    <a:ext cx="63" cy="199"/>
                                  </a:xfrm>
                                  <a:custGeom>
                                    <a:avLst/>
                                    <a:gdLst>
                                      <a:gd name="T0" fmla="+- 0 2714 2664"/>
                                      <a:gd name="T1" fmla="*/ T0 w 63"/>
                                      <a:gd name="T2" fmla="+- 0 921 832"/>
                                      <a:gd name="T3" fmla="*/ 921 h 199"/>
                                      <a:gd name="T4" fmla="+- 0 2712 2664"/>
                                      <a:gd name="T5" fmla="*/ T4 w 63"/>
                                      <a:gd name="T6" fmla="+- 0 921 832"/>
                                      <a:gd name="T7" fmla="*/ 921 h 199"/>
                                      <a:gd name="T8" fmla="+- 0 2714 2664"/>
                                      <a:gd name="T9" fmla="*/ T8 w 63"/>
                                      <a:gd name="T10" fmla="+- 0 921 832"/>
                                      <a:gd name="T11" fmla="*/ 921 h 199"/>
                                    </a:gdLst>
                                    <a:ahLst/>
                                    <a:cxnLst>
                                      <a:cxn ang="0">
                                        <a:pos x="T1" y="T3"/>
                                      </a:cxn>
                                      <a:cxn ang="0">
                                        <a:pos x="T5" y="T7"/>
                                      </a:cxn>
                                      <a:cxn ang="0">
                                        <a:pos x="T9" y="T11"/>
                                      </a:cxn>
                                    </a:cxnLst>
                                    <a:rect l="0" t="0" r="r" b="b"/>
                                    <a:pathLst>
                                      <a:path w="63" h="199">
                                        <a:moveTo>
                                          <a:pt x="50" y="89"/>
                                        </a:moveTo>
                                        <a:lnTo>
                                          <a:pt x="48" y="89"/>
                                        </a:lnTo>
                                        <a:lnTo>
                                          <a:pt x="50" y="89"/>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0"/>
                                <wps:cNvSpPr>
                                  <a:spLocks/>
                                </wps:cNvSpPr>
                                <wps:spPr bwMode="auto">
                                  <a:xfrm>
                                    <a:off x="2664" y="832"/>
                                    <a:ext cx="63" cy="199"/>
                                  </a:xfrm>
                                  <a:custGeom>
                                    <a:avLst/>
                                    <a:gdLst>
                                      <a:gd name="T0" fmla="+- 0 2701 2664"/>
                                      <a:gd name="T1" fmla="*/ T0 w 63"/>
                                      <a:gd name="T2" fmla="+- 0 850 832"/>
                                      <a:gd name="T3" fmla="*/ 850 h 199"/>
                                      <a:gd name="T4" fmla="+- 0 2695 2664"/>
                                      <a:gd name="T5" fmla="*/ T4 w 63"/>
                                      <a:gd name="T6" fmla="+- 0 850 832"/>
                                      <a:gd name="T7" fmla="*/ 850 h 199"/>
                                      <a:gd name="T8" fmla="+- 0 2697 2664"/>
                                      <a:gd name="T9" fmla="*/ T8 w 63"/>
                                      <a:gd name="T10" fmla="+- 0 856 832"/>
                                      <a:gd name="T11" fmla="*/ 856 h 199"/>
                                      <a:gd name="T12" fmla="+- 0 2696 2664"/>
                                      <a:gd name="T13" fmla="*/ T12 w 63"/>
                                      <a:gd name="T14" fmla="+- 0 861 832"/>
                                      <a:gd name="T15" fmla="*/ 861 h 199"/>
                                      <a:gd name="T16" fmla="+- 0 2699 2664"/>
                                      <a:gd name="T17" fmla="*/ T16 w 63"/>
                                      <a:gd name="T18" fmla="+- 0 866 832"/>
                                      <a:gd name="T19" fmla="*/ 866 h 199"/>
                                      <a:gd name="T20" fmla="+- 0 2698 2664"/>
                                      <a:gd name="T21" fmla="*/ T20 w 63"/>
                                      <a:gd name="T22" fmla="+- 0 872 832"/>
                                      <a:gd name="T23" fmla="*/ 872 h 199"/>
                                      <a:gd name="T24" fmla="+- 0 2701 2664"/>
                                      <a:gd name="T25" fmla="*/ T24 w 63"/>
                                      <a:gd name="T26" fmla="+- 0 878 832"/>
                                      <a:gd name="T27" fmla="*/ 878 h 199"/>
                                      <a:gd name="T28" fmla="+- 0 2701 2664"/>
                                      <a:gd name="T29" fmla="*/ T28 w 63"/>
                                      <a:gd name="T30" fmla="+- 0 884 832"/>
                                      <a:gd name="T31" fmla="*/ 884 h 199"/>
                                      <a:gd name="T32" fmla="+- 0 2700 2664"/>
                                      <a:gd name="T33" fmla="*/ T32 w 63"/>
                                      <a:gd name="T34" fmla="+- 0 884 832"/>
                                      <a:gd name="T35" fmla="*/ 884 h 199"/>
                                      <a:gd name="T36" fmla="+- 0 2706 2664"/>
                                      <a:gd name="T37" fmla="*/ T36 w 63"/>
                                      <a:gd name="T38" fmla="+- 0 884 832"/>
                                      <a:gd name="T39" fmla="*/ 884 h 199"/>
                                      <a:gd name="T40" fmla="+- 0 2706 2664"/>
                                      <a:gd name="T41" fmla="*/ T40 w 63"/>
                                      <a:gd name="T42" fmla="+- 0 881 832"/>
                                      <a:gd name="T43" fmla="*/ 881 h 199"/>
                                      <a:gd name="T44" fmla="+- 0 2701 2664"/>
                                      <a:gd name="T45" fmla="*/ T44 w 63"/>
                                      <a:gd name="T46" fmla="+- 0 850 832"/>
                                      <a:gd name="T47" fmla="*/ 850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199">
                                        <a:moveTo>
                                          <a:pt x="37" y="18"/>
                                        </a:moveTo>
                                        <a:lnTo>
                                          <a:pt x="31" y="18"/>
                                        </a:lnTo>
                                        <a:lnTo>
                                          <a:pt x="33" y="24"/>
                                        </a:lnTo>
                                        <a:lnTo>
                                          <a:pt x="32" y="29"/>
                                        </a:lnTo>
                                        <a:lnTo>
                                          <a:pt x="35" y="34"/>
                                        </a:lnTo>
                                        <a:lnTo>
                                          <a:pt x="34" y="40"/>
                                        </a:lnTo>
                                        <a:lnTo>
                                          <a:pt x="37" y="46"/>
                                        </a:lnTo>
                                        <a:lnTo>
                                          <a:pt x="37" y="52"/>
                                        </a:lnTo>
                                        <a:lnTo>
                                          <a:pt x="36" y="52"/>
                                        </a:lnTo>
                                        <a:lnTo>
                                          <a:pt x="42" y="52"/>
                                        </a:lnTo>
                                        <a:lnTo>
                                          <a:pt x="42" y="49"/>
                                        </a:lnTo>
                                        <a:lnTo>
                                          <a:pt x="37" y="18"/>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1"/>
                                <wps:cNvSpPr>
                                  <a:spLocks/>
                                </wps:cNvSpPr>
                                <wps:spPr bwMode="auto">
                                  <a:xfrm>
                                    <a:off x="2664" y="832"/>
                                    <a:ext cx="63" cy="199"/>
                                  </a:xfrm>
                                  <a:custGeom>
                                    <a:avLst/>
                                    <a:gdLst>
                                      <a:gd name="T0" fmla="+- 0 2695 2664"/>
                                      <a:gd name="T1" fmla="*/ T0 w 63"/>
                                      <a:gd name="T2" fmla="+- 0 832 832"/>
                                      <a:gd name="T3" fmla="*/ 832 h 199"/>
                                      <a:gd name="T4" fmla="+- 0 2693 2664"/>
                                      <a:gd name="T5" fmla="*/ T4 w 63"/>
                                      <a:gd name="T6" fmla="+- 0 833 832"/>
                                      <a:gd name="T7" fmla="*/ 833 h 199"/>
                                      <a:gd name="T8" fmla="+- 0 2696 2664"/>
                                      <a:gd name="T9" fmla="*/ T8 w 63"/>
                                      <a:gd name="T10" fmla="+- 0 833 832"/>
                                      <a:gd name="T11" fmla="*/ 833 h 199"/>
                                      <a:gd name="T12" fmla="+- 0 2695 2664"/>
                                      <a:gd name="T13" fmla="*/ T12 w 63"/>
                                      <a:gd name="T14" fmla="+- 0 832 832"/>
                                      <a:gd name="T15" fmla="*/ 832 h 199"/>
                                    </a:gdLst>
                                    <a:ahLst/>
                                    <a:cxnLst>
                                      <a:cxn ang="0">
                                        <a:pos x="T1" y="T3"/>
                                      </a:cxn>
                                      <a:cxn ang="0">
                                        <a:pos x="T5" y="T7"/>
                                      </a:cxn>
                                      <a:cxn ang="0">
                                        <a:pos x="T9" y="T11"/>
                                      </a:cxn>
                                      <a:cxn ang="0">
                                        <a:pos x="T13" y="T15"/>
                                      </a:cxn>
                                    </a:cxnLst>
                                    <a:rect l="0" t="0" r="r" b="b"/>
                                    <a:pathLst>
                                      <a:path w="63" h="199">
                                        <a:moveTo>
                                          <a:pt x="31" y="0"/>
                                        </a:moveTo>
                                        <a:lnTo>
                                          <a:pt x="29" y="1"/>
                                        </a:lnTo>
                                        <a:lnTo>
                                          <a:pt x="32" y="1"/>
                                        </a:lnTo>
                                        <a:lnTo>
                                          <a:pt x="31"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22"/>
                              <wpg:cNvGrpSpPr>
                                <a:grpSpLocks/>
                              </wpg:cNvGrpSpPr>
                              <wpg:grpSpPr bwMode="auto">
                                <a:xfrm>
                                  <a:off x="2917" y="1159"/>
                                  <a:ext cx="167" cy="75"/>
                                  <a:chOff x="2917" y="1159"/>
                                  <a:chExt cx="167" cy="75"/>
                                </a:xfrm>
                              </wpg:grpSpPr>
                              <wps:wsp>
                                <wps:cNvPr id="404" name="Freeform 23"/>
                                <wps:cNvSpPr>
                                  <a:spLocks/>
                                </wps:cNvSpPr>
                                <wps:spPr bwMode="auto">
                                  <a:xfrm>
                                    <a:off x="2917" y="1159"/>
                                    <a:ext cx="167" cy="75"/>
                                  </a:xfrm>
                                  <a:custGeom>
                                    <a:avLst/>
                                    <a:gdLst>
                                      <a:gd name="T0" fmla="+- 0 2918 2917"/>
                                      <a:gd name="T1" fmla="*/ T0 w 167"/>
                                      <a:gd name="T2" fmla="+- 0 1229 1159"/>
                                      <a:gd name="T3" fmla="*/ 1229 h 75"/>
                                      <a:gd name="T4" fmla="+- 0 2917 2917"/>
                                      <a:gd name="T5" fmla="*/ T4 w 167"/>
                                      <a:gd name="T6" fmla="+- 0 1231 1159"/>
                                      <a:gd name="T7" fmla="*/ 1231 h 75"/>
                                      <a:gd name="T8" fmla="+- 0 2919 2917"/>
                                      <a:gd name="T9" fmla="*/ T8 w 167"/>
                                      <a:gd name="T10" fmla="+- 0 1234 1159"/>
                                      <a:gd name="T11" fmla="*/ 1234 h 75"/>
                                      <a:gd name="T12" fmla="+- 0 2930 2917"/>
                                      <a:gd name="T13" fmla="*/ T12 w 167"/>
                                      <a:gd name="T14" fmla="+- 0 1229 1159"/>
                                      <a:gd name="T15" fmla="*/ 1229 h 75"/>
                                      <a:gd name="T16" fmla="+- 0 2922 2917"/>
                                      <a:gd name="T17" fmla="*/ T16 w 167"/>
                                      <a:gd name="T18" fmla="+- 0 1229 1159"/>
                                      <a:gd name="T19" fmla="*/ 1229 h 75"/>
                                      <a:gd name="T20" fmla="+- 0 2918 2917"/>
                                      <a:gd name="T21" fmla="*/ T20 w 167"/>
                                      <a:gd name="T22" fmla="+- 0 1229 1159"/>
                                      <a:gd name="T23" fmla="*/ 1229 h 75"/>
                                    </a:gdLst>
                                    <a:ahLst/>
                                    <a:cxnLst>
                                      <a:cxn ang="0">
                                        <a:pos x="T1" y="T3"/>
                                      </a:cxn>
                                      <a:cxn ang="0">
                                        <a:pos x="T5" y="T7"/>
                                      </a:cxn>
                                      <a:cxn ang="0">
                                        <a:pos x="T9" y="T11"/>
                                      </a:cxn>
                                      <a:cxn ang="0">
                                        <a:pos x="T13" y="T15"/>
                                      </a:cxn>
                                      <a:cxn ang="0">
                                        <a:pos x="T17" y="T19"/>
                                      </a:cxn>
                                      <a:cxn ang="0">
                                        <a:pos x="T21" y="T23"/>
                                      </a:cxn>
                                    </a:cxnLst>
                                    <a:rect l="0" t="0" r="r" b="b"/>
                                    <a:pathLst>
                                      <a:path w="167" h="75">
                                        <a:moveTo>
                                          <a:pt x="1" y="70"/>
                                        </a:moveTo>
                                        <a:lnTo>
                                          <a:pt x="0" y="72"/>
                                        </a:lnTo>
                                        <a:lnTo>
                                          <a:pt x="2" y="75"/>
                                        </a:lnTo>
                                        <a:lnTo>
                                          <a:pt x="13" y="70"/>
                                        </a:lnTo>
                                        <a:lnTo>
                                          <a:pt x="5" y="70"/>
                                        </a:lnTo>
                                        <a:lnTo>
                                          <a:pt x="1" y="7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4"/>
                                <wps:cNvSpPr>
                                  <a:spLocks/>
                                </wps:cNvSpPr>
                                <wps:spPr bwMode="auto">
                                  <a:xfrm>
                                    <a:off x="2917" y="1159"/>
                                    <a:ext cx="167" cy="75"/>
                                  </a:xfrm>
                                  <a:custGeom>
                                    <a:avLst/>
                                    <a:gdLst>
                                      <a:gd name="T0" fmla="+- 0 3028 2917"/>
                                      <a:gd name="T1" fmla="*/ T0 w 167"/>
                                      <a:gd name="T2" fmla="+- 0 1183 1159"/>
                                      <a:gd name="T3" fmla="*/ 1183 h 75"/>
                                      <a:gd name="T4" fmla="+- 0 3012 2917"/>
                                      <a:gd name="T5" fmla="*/ T4 w 167"/>
                                      <a:gd name="T6" fmla="+- 0 1183 1159"/>
                                      <a:gd name="T7" fmla="*/ 1183 h 75"/>
                                      <a:gd name="T8" fmla="+- 0 3009 2917"/>
                                      <a:gd name="T9" fmla="*/ T8 w 167"/>
                                      <a:gd name="T10" fmla="+- 0 1185 1159"/>
                                      <a:gd name="T11" fmla="*/ 1185 h 75"/>
                                      <a:gd name="T12" fmla="+- 0 3004 2917"/>
                                      <a:gd name="T13" fmla="*/ T12 w 167"/>
                                      <a:gd name="T14" fmla="+- 0 1187 1159"/>
                                      <a:gd name="T15" fmla="*/ 1187 h 75"/>
                                      <a:gd name="T16" fmla="+- 0 2981 2917"/>
                                      <a:gd name="T17" fmla="*/ T16 w 167"/>
                                      <a:gd name="T18" fmla="+- 0 1198 1159"/>
                                      <a:gd name="T19" fmla="*/ 1198 h 75"/>
                                      <a:gd name="T20" fmla="+- 0 2959 2917"/>
                                      <a:gd name="T21" fmla="*/ T20 w 167"/>
                                      <a:gd name="T22" fmla="+- 0 1209 1159"/>
                                      <a:gd name="T23" fmla="*/ 1209 h 75"/>
                                      <a:gd name="T24" fmla="+- 0 2941 2917"/>
                                      <a:gd name="T25" fmla="*/ T24 w 167"/>
                                      <a:gd name="T26" fmla="+- 0 1218 1159"/>
                                      <a:gd name="T27" fmla="*/ 1218 h 75"/>
                                      <a:gd name="T28" fmla="+- 0 2924 2917"/>
                                      <a:gd name="T29" fmla="*/ T28 w 167"/>
                                      <a:gd name="T30" fmla="+- 0 1227 1159"/>
                                      <a:gd name="T31" fmla="*/ 1227 h 75"/>
                                      <a:gd name="T32" fmla="+- 0 2922 2917"/>
                                      <a:gd name="T33" fmla="*/ T32 w 167"/>
                                      <a:gd name="T34" fmla="+- 0 1229 1159"/>
                                      <a:gd name="T35" fmla="*/ 1229 h 75"/>
                                      <a:gd name="T36" fmla="+- 0 2930 2917"/>
                                      <a:gd name="T37" fmla="*/ T36 w 167"/>
                                      <a:gd name="T38" fmla="+- 0 1229 1159"/>
                                      <a:gd name="T39" fmla="*/ 1229 h 75"/>
                                      <a:gd name="T40" fmla="+- 0 2969 2917"/>
                                      <a:gd name="T41" fmla="*/ T40 w 167"/>
                                      <a:gd name="T42" fmla="+- 0 1210 1159"/>
                                      <a:gd name="T43" fmla="*/ 1210 h 75"/>
                                      <a:gd name="T44" fmla="+- 0 2986 2917"/>
                                      <a:gd name="T45" fmla="*/ T44 w 167"/>
                                      <a:gd name="T46" fmla="+- 0 1200 1159"/>
                                      <a:gd name="T47" fmla="*/ 1200 h 75"/>
                                      <a:gd name="T48" fmla="+- 0 3002 2917"/>
                                      <a:gd name="T49" fmla="*/ T48 w 167"/>
                                      <a:gd name="T50" fmla="+- 0 1192 1159"/>
                                      <a:gd name="T51" fmla="*/ 1192 h 75"/>
                                      <a:gd name="T52" fmla="+- 0 3019 2917"/>
                                      <a:gd name="T53" fmla="*/ T52 w 167"/>
                                      <a:gd name="T54" fmla="+- 0 1186 1159"/>
                                      <a:gd name="T55" fmla="*/ 1186 h 75"/>
                                      <a:gd name="T56" fmla="+- 0 3028 2917"/>
                                      <a:gd name="T57" fmla="*/ T56 w 167"/>
                                      <a:gd name="T58" fmla="+- 0 1183 1159"/>
                                      <a:gd name="T59" fmla="*/ 118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 h="75">
                                        <a:moveTo>
                                          <a:pt x="111" y="24"/>
                                        </a:moveTo>
                                        <a:lnTo>
                                          <a:pt x="95" y="24"/>
                                        </a:lnTo>
                                        <a:lnTo>
                                          <a:pt x="92" y="26"/>
                                        </a:lnTo>
                                        <a:lnTo>
                                          <a:pt x="87" y="28"/>
                                        </a:lnTo>
                                        <a:lnTo>
                                          <a:pt x="64" y="39"/>
                                        </a:lnTo>
                                        <a:lnTo>
                                          <a:pt x="42" y="50"/>
                                        </a:lnTo>
                                        <a:lnTo>
                                          <a:pt x="24" y="59"/>
                                        </a:lnTo>
                                        <a:lnTo>
                                          <a:pt x="7" y="68"/>
                                        </a:lnTo>
                                        <a:lnTo>
                                          <a:pt x="5" y="70"/>
                                        </a:lnTo>
                                        <a:lnTo>
                                          <a:pt x="13" y="70"/>
                                        </a:lnTo>
                                        <a:lnTo>
                                          <a:pt x="52" y="51"/>
                                        </a:lnTo>
                                        <a:lnTo>
                                          <a:pt x="69" y="41"/>
                                        </a:lnTo>
                                        <a:lnTo>
                                          <a:pt x="85" y="33"/>
                                        </a:lnTo>
                                        <a:lnTo>
                                          <a:pt x="102" y="27"/>
                                        </a:lnTo>
                                        <a:lnTo>
                                          <a:pt x="111" y="24"/>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5"/>
                                <wps:cNvSpPr>
                                  <a:spLocks/>
                                </wps:cNvSpPr>
                                <wps:spPr bwMode="auto">
                                  <a:xfrm>
                                    <a:off x="2917" y="1159"/>
                                    <a:ext cx="167" cy="75"/>
                                  </a:xfrm>
                                  <a:custGeom>
                                    <a:avLst/>
                                    <a:gdLst>
                                      <a:gd name="T0" fmla="+- 0 3078 2917"/>
                                      <a:gd name="T1" fmla="*/ T0 w 167"/>
                                      <a:gd name="T2" fmla="+- 0 1166 1159"/>
                                      <a:gd name="T3" fmla="*/ 1166 h 75"/>
                                      <a:gd name="T4" fmla="+- 0 3069 2917"/>
                                      <a:gd name="T5" fmla="*/ T4 w 167"/>
                                      <a:gd name="T6" fmla="+- 0 1166 1159"/>
                                      <a:gd name="T7" fmla="*/ 1166 h 75"/>
                                      <a:gd name="T8" fmla="+- 0 3052 2917"/>
                                      <a:gd name="T9" fmla="*/ T8 w 167"/>
                                      <a:gd name="T10" fmla="+- 0 1178 1159"/>
                                      <a:gd name="T11" fmla="*/ 1178 h 75"/>
                                      <a:gd name="T12" fmla="+- 0 3037 2917"/>
                                      <a:gd name="T13" fmla="*/ T12 w 167"/>
                                      <a:gd name="T14" fmla="+- 0 1190 1159"/>
                                      <a:gd name="T15" fmla="*/ 1190 h 75"/>
                                      <a:gd name="T16" fmla="+- 0 3022 2917"/>
                                      <a:gd name="T17" fmla="*/ T16 w 167"/>
                                      <a:gd name="T18" fmla="+- 0 1203 1159"/>
                                      <a:gd name="T19" fmla="*/ 1203 h 75"/>
                                      <a:gd name="T20" fmla="+- 0 3019 2917"/>
                                      <a:gd name="T21" fmla="*/ T20 w 167"/>
                                      <a:gd name="T22" fmla="+- 0 1207 1159"/>
                                      <a:gd name="T23" fmla="*/ 1207 h 75"/>
                                      <a:gd name="T24" fmla="+- 0 3015 2917"/>
                                      <a:gd name="T25" fmla="*/ T24 w 167"/>
                                      <a:gd name="T26" fmla="+- 0 1210 1159"/>
                                      <a:gd name="T27" fmla="*/ 1210 h 75"/>
                                      <a:gd name="T28" fmla="+- 0 3016 2917"/>
                                      <a:gd name="T29" fmla="*/ T28 w 167"/>
                                      <a:gd name="T30" fmla="+- 0 1216 1159"/>
                                      <a:gd name="T31" fmla="*/ 1216 h 75"/>
                                      <a:gd name="T32" fmla="+- 0 3017 2917"/>
                                      <a:gd name="T33" fmla="*/ T32 w 167"/>
                                      <a:gd name="T34" fmla="+- 0 1217 1159"/>
                                      <a:gd name="T35" fmla="*/ 1217 h 75"/>
                                      <a:gd name="T36" fmla="+- 0 3018 2917"/>
                                      <a:gd name="T37" fmla="*/ T36 w 167"/>
                                      <a:gd name="T38" fmla="+- 0 1219 1159"/>
                                      <a:gd name="T39" fmla="*/ 1219 h 75"/>
                                      <a:gd name="T40" fmla="+- 0 3020 2917"/>
                                      <a:gd name="T41" fmla="*/ T40 w 167"/>
                                      <a:gd name="T42" fmla="+- 0 1218 1159"/>
                                      <a:gd name="T43" fmla="*/ 1218 h 75"/>
                                      <a:gd name="T44" fmla="+- 0 3019 2917"/>
                                      <a:gd name="T45" fmla="*/ T44 w 167"/>
                                      <a:gd name="T46" fmla="+- 0 1212 1159"/>
                                      <a:gd name="T47" fmla="*/ 1212 h 75"/>
                                      <a:gd name="T48" fmla="+- 0 3024 2917"/>
                                      <a:gd name="T49" fmla="*/ T48 w 167"/>
                                      <a:gd name="T50" fmla="+- 0 1209 1159"/>
                                      <a:gd name="T51" fmla="*/ 1209 h 75"/>
                                      <a:gd name="T52" fmla="+- 0 3035 2917"/>
                                      <a:gd name="T53" fmla="*/ T52 w 167"/>
                                      <a:gd name="T54" fmla="+- 0 1198 1159"/>
                                      <a:gd name="T55" fmla="*/ 1198 h 75"/>
                                      <a:gd name="T56" fmla="+- 0 3051 2917"/>
                                      <a:gd name="T57" fmla="*/ T56 w 167"/>
                                      <a:gd name="T58" fmla="+- 0 1186 1159"/>
                                      <a:gd name="T59" fmla="*/ 1186 h 75"/>
                                      <a:gd name="T60" fmla="+- 0 3067 2917"/>
                                      <a:gd name="T61" fmla="*/ T60 w 167"/>
                                      <a:gd name="T62" fmla="+- 0 1174 1159"/>
                                      <a:gd name="T63" fmla="*/ 1174 h 75"/>
                                      <a:gd name="T64" fmla="+- 0 3078 2917"/>
                                      <a:gd name="T65" fmla="*/ T64 w 167"/>
                                      <a:gd name="T66" fmla="+- 0 1166 1159"/>
                                      <a:gd name="T67" fmla="*/ 116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7" h="75">
                                        <a:moveTo>
                                          <a:pt x="161" y="7"/>
                                        </a:moveTo>
                                        <a:lnTo>
                                          <a:pt x="152" y="7"/>
                                        </a:lnTo>
                                        <a:lnTo>
                                          <a:pt x="135" y="19"/>
                                        </a:lnTo>
                                        <a:lnTo>
                                          <a:pt x="120" y="31"/>
                                        </a:lnTo>
                                        <a:lnTo>
                                          <a:pt x="105" y="44"/>
                                        </a:lnTo>
                                        <a:lnTo>
                                          <a:pt x="102" y="48"/>
                                        </a:lnTo>
                                        <a:lnTo>
                                          <a:pt x="98" y="51"/>
                                        </a:lnTo>
                                        <a:lnTo>
                                          <a:pt x="99" y="57"/>
                                        </a:lnTo>
                                        <a:lnTo>
                                          <a:pt x="100" y="58"/>
                                        </a:lnTo>
                                        <a:lnTo>
                                          <a:pt x="101" y="60"/>
                                        </a:lnTo>
                                        <a:lnTo>
                                          <a:pt x="103" y="59"/>
                                        </a:lnTo>
                                        <a:lnTo>
                                          <a:pt x="102" y="53"/>
                                        </a:lnTo>
                                        <a:lnTo>
                                          <a:pt x="107" y="50"/>
                                        </a:lnTo>
                                        <a:lnTo>
                                          <a:pt x="118" y="39"/>
                                        </a:lnTo>
                                        <a:lnTo>
                                          <a:pt x="134" y="27"/>
                                        </a:lnTo>
                                        <a:lnTo>
                                          <a:pt x="150" y="15"/>
                                        </a:lnTo>
                                        <a:lnTo>
                                          <a:pt x="161" y="7"/>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6"/>
                                <wps:cNvSpPr>
                                  <a:spLocks/>
                                </wps:cNvSpPr>
                                <wps:spPr bwMode="auto">
                                  <a:xfrm>
                                    <a:off x="2917" y="1159"/>
                                    <a:ext cx="167" cy="75"/>
                                  </a:xfrm>
                                  <a:custGeom>
                                    <a:avLst/>
                                    <a:gdLst>
                                      <a:gd name="T0" fmla="+- 0 3083 2917"/>
                                      <a:gd name="T1" fmla="*/ T0 w 167"/>
                                      <a:gd name="T2" fmla="+- 0 1159 1159"/>
                                      <a:gd name="T3" fmla="*/ 1159 h 75"/>
                                      <a:gd name="T4" fmla="+- 0 3062 2917"/>
                                      <a:gd name="T5" fmla="*/ T4 w 167"/>
                                      <a:gd name="T6" fmla="+- 0 1163 1159"/>
                                      <a:gd name="T7" fmla="*/ 1163 h 75"/>
                                      <a:gd name="T8" fmla="+- 0 3043 2917"/>
                                      <a:gd name="T9" fmla="*/ T8 w 167"/>
                                      <a:gd name="T10" fmla="+- 0 1169 1159"/>
                                      <a:gd name="T11" fmla="*/ 1169 h 75"/>
                                      <a:gd name="T12" fmla="+- 0 3024 2917"/>
                                      <a:gd name="T13" fmla="*/ T12 w 167"/>
                                      <a:gd name="T14" fmla="+- 0 1174 1159"/>
                                      <a:gd name="T15" fmla="*/ 1174 h 75"/>
                                      <a:gd name="T16" fmla="+- 0 3004 2917"/>
                                      <a:gd name="T17" fmla="*/ T16 w 167"/>
                                      <a:gd name="T18" fmla="+- 0 1178 1159"/>
                                      <a:gd name="T19" fmla="*/ 1178 h 75"/>
                                      <a:gd name="T20" fmla="+- 0 3004 2917"/>
                                      <a:gd name="T21" fmla="*/ T20 w 167"/>
                                      <a:gd name="T22" fmla="+- 0 1178 1159"/>
                                      <a:gd name="T23" fmla="*/ 1178 h 75"/>
                                      <a:gd name="T24" fmla="+- 0 3003 2917"/>
                                      <a:gd name="T25" fmla="*/ T24 w 167"/>
                                      <a:gd name="T26" fmla="+- 0 1178 1159"/>
                                      <a:gd name="T27" fmla="*/ 1178 h 75"/>
                                      <a:gd name="T28" fmla="+- 0 3003 2917"/>
                                      <a:gd name="T29" fmla="*/ T28 w 167"/>
                                      <a:gd name="T30" fmla="+- 0 1179 1159"/>
                                      <a:gd name="T31" fmla="*/ 1179 h 75"/>
                                      <a:gd name="T32" fmla="+- 0 2998 2917"/>
                                      <a:gd name="T33" fmla="*/ T32 w 167"/>
                                      <a:gd name="T34" fmla="+- 0 1179 1159"/>
                                      <a:gd name="T35" fmla="*/ 1179 h 75"/>
                                      <a:gd name="T36" fmla="+- 0 2966 2917"/>
                                      <a:gd name="T37" fmla="*/ T36 w 167"/>
                                      <a:gd name="T38" fmla="+- 0 1186 1159"/>
                                      <a:gd name="T39" fmla="*/ 1186 h 75"/>
                                      <a:gd name="T40" fmla="+- 0 2958 2917"/>
                                      <a:gd name="T41" fmla="*/ T40 w 167"/>
                                      <a:gd name="T42" fmla="+- 0 1187 1159"/>
                                      <a:gd name="T43" fmla="*/ 1187 h 75"/>
                                      <a:gd name="T44" fmla="+- 0 2957 2917"/>
                                      <a:gd name="T45" fmla="*/ T44 w 167"/>
                                      <a:gd name="T46" fmla="+- 0 1187 1159"/>
                                      <a:gd name="T47" fmla="*/ 1187 h 75"/>
                                      <a:gd name="T48" fmla="+- 0 2957 2917"/>
                                      <a:gd name="T49" fmla="*/ T48 w 167"/>
                                      <a:gd name="T50" fmla="+- 0 1188 1159"/>
                                      <a:gd name="T51" fmla="*/ 1188 h 75"/>
                                      <a:gd name="T52" fmla="+- 0 2958 2917"/>
                                      <a:gd name="T53" fmla="*/ T52 w 167"/>
                                      <a:gd name="T54" fmla="+- 0 1189 1159"/>
                                      <a:gd name="T55" fmla="*/ 1189 h 75"/>
                                      <a:gd name="T56" fmla="+- 0 2959 2917"/>
                                      <a:gd name="T57" fmla="*/ T56 w 167"/>
                                      <a:gd name="T58" fmla="+- 0 1190 1159"/>
                                      <a:gd name="T59" fmla="*/ 1190 h 75"/>
                                      <a:gd name="T60" fmla="+- 0 2959 2917"/>
                                      <a:gd name="T61" fmla="*/ T60 w 167"/>
                                      <a:gd name="T62" fmla="+- 0 1192 1159"/>
                                      <a:gd name="T63" fmla="*/ 1192 h 75"/>
                                      <a:gd name="T64" fmla="+- 0 2973 2917"/>
                                      <a:gd name="T65" fmla="*/ T64 w 167"/>
                                      <a:gd name="T66" fmla="+- 0 1189 1159"/>
                                      <a:gd name="T67" fmla="*/ 1189 h 75"/>
                                      <a:gd name="T68" fmla="+- 0 2992 2917"/>
                                      <a:gd name="T69" fmla="*/ T68 w 167"/>
                                      <a:gd name="T70" fmla="+- 0 1185 1159"/>
                                      <a:gd name="T71" fmla="*/ 1185 h 75"/>
                                      <a:gd name="T72" fmla="+- 0 3012 2917"/>
                                      <a:gd name="T73" fmla="*/ T72 w 167"/>
                                      <a:gd name="T74" fmla="+- 0 1183 1159"/>
                                      <a:gd name="T75" fmla="*/ 1183 h 75"/>
                                      <a:gd name="T76" fmla="+- 0 3028 2917"/>
                                      <a:gd name="T77" fmla="*/ T76 w 167"/>
                                      <a:gd name="T78" fmla="+- 0 1183 1159"/>
                                      <a:gd name="T79" fmla="*/ 1183 h 75"/>
                                      <a:gd name="T80" fmla="+- 0 3041 2917"/>
                                      <a:gd name="T81" fmla="*/ T80 w 167"/>
                                      <a:gd name="T82" fmla="+- 0 1179 1159"/>
                                      <a:gd name="T83" fmla="*/ 1179 h 75"/>
                                      <a:gd name="T84" fmla="+- 0 3042 2917"/>
                                      <a:gd name="T85" fmla="*/ T84 w 167"/>
                                      <a:gd name="T86" fmla="+- 0 1178 1159"/>
                                      <a:gd name="T87" fmla="*/ 1178 h 75"/>
                                      <a:gd name="T88" fmla="+- 0 3004 2917"/>
                                      <a:gd name="T89" fmla="*/ T88 w 167"/>
                                      <a:gd name="T90" fmla="+- 0 1178 1159"/>
                                      <a:gd name="T91" fmla="*/ 1178 h 75"/>
                                      <a:gd name="T92" fmla="+- 0 3004 2917"/>
                                      <a:gd name="T93" fmla="*/ T92 w 167"/>
                                      <a:gd name="T94" fmla="+- 0 1178 1159"/>
                                      <a:gd name="T95" fmla="*/ 1178 h 75"/>
                                      <a:gd name="T96" fmla="+- 0 3042 2917"/>
                                      <a:gd name="T97" fmla="*/ T96 w 167"/>
                                      <a:gd name="T98" fmla="+- 0 1178 1159"/>
                                      <a:gd name="T99" fmla="*/ 1178 h 75"/>
                                      <a:gd name="T100" fmla="+- 0 3042 2917"/>
                                      <a:gd name="T101" fmla="*/ T100 w 167"/>
                                      <a:gd name="T102" fmla="+- 0 1178 1159"/>
                                      <a:gd name="T103" fmla="*/ 1178 h 75"/>
                                      <a:gd name="T104" fmla="+- 0 3039 2917"/>
                                      <a:gd name="T105" fmla="*/ T104 w 167"/>
                                      <a:gd name="T106" fmla="+- 0 1176 1159"/>
                                      <a:gd name="T107" fmla="*/ 1176 h 75"/>
                                      <a:gd name="T108" fmla="+- 0 3039 2917"/>
                                      <a:gd name="T109" fmla="*/ T108 w 167"/>
                                      <a:gd name="T110" fmla="+- 0 1174 1159"/>
                                      <a:gd name="T111" fmla="*/ 1174 h 75"/>
                                      <a:gd name="T112" fmla="+- 0 3044 2917"/>
                                      <a:gd name="T113" fmla="*/ T112 w 167"/>
                                      <a:gd name="T114" fmla="+- 0 1172 1159"/>
                                      <a:gd name="T115" fmla="*/ 1172 h 75"/>
                                      <a:gd name="T116" fmla="+- 0 3050 2917"/>
                                      <a:gd name="T117" fmla="*/ T116 w 167"/>
                                      <a:gd name="T118" fmla="+- 0 1172 1159"/>
                                      <a:gd name="T119" fmla="*/ 1172 h 75"/>
                                      <a:gd name="T120" fmla="+- 0 3054 2917"/>
                                      <a:gd name="T121" fmla="*/ T120 w 167"/>
                                      <a:gd name="T122" fmla="+- 0 1170 1159"/>
                                      <a:gd name="T123" fmla="*/ 1170 h 75"/>
                                      <a:gd name="T124" fmla="+- 0 3059 2917"/>
                                      <a:gd name="T125" fmla="*/ T124 w 167"/>
                                      <a:gd name="T126" fmla="+- 0 1169 1159"/>
                                      <a:gd name="T127" fmla="*/ 1169 h 75"/>
                                      <a:gd name="T128" fmla="+- 0 3063 2917"/>
                                      <a:gd name="T129" fmla="*/ T128 w 167"/>
                                      <a:gd name="T130" fmla="+- 0 1167 1159"/>
                                      <a:gd name="T131" fmla="*/ 1167 h 75"/>
                                      <a:gd name="T132" fmla="+- 0 3069 2917"/>
                                      <a:gd name="T133" fmla="*/ T132 w 167"/>
                                      <a:gd name="T134" fmla="+- 0 1166 1159"/>
                                      <a:gd name="T135" fmla="*/ 1166 h 75"/>
                                      <a:gd name="T136" fmla="+- 0 3078 2917"/>
                                      <a:gd name="T137" fmla="*/ T136 w 167"/>
                                      <a:gd name="T138" fmla="+- 0 1166 1159"/>
                                      <a:gd name="T139" fmla="*/ 1166 h 75"/>
                                      <a:gd name="T140" fmla="+- 0 3084 2917"/>
                                      <a:gd name="T141" fmla="*/ T140 w 167"/>
                                      <a:gd name="T142" fmla="+- 0 1162 1159"/>
                                      <a:gd name="T143" fmla="*/ 1162 h 75"/>
                                      <a:gd name="T144" fmla="+- 0 3084 2917"/>
                                      <a:gd name="T145" fmla="*/ T144 w 167"/>
                                      <a:gd name="T146" fmla="+- 0 1161 1159"/>
                                      <a:gd name="T147" fmla="*/ 1161 h 75"/>
                                      <a:gd name="T148" fmla="+- 0 3084 2917"/>
                                      <a:gd name="T149" fmla="*/ T148 w 167"/>
                                      <a:gd name="T150" fmla="+- 0 1159 1159"/>
                                      <a:gd name="T151" fmla="*/ 1159 h 75"/>
                                      <a:gd name="T152" fmla="+- 0 3083 2917"/>
                                      <a:gd name="T153" fmla="*/ T152 w 167"/>
                                      <a:gd name="T154" fmla="+- 0 1159 1159"/>
                                      <a:gd name="T155" fmla="*/ 11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7" h="75">
                                        <a:moveTo>
                                          <a:pt x="166" y="0"/>
                                        </a:moveTo>
                                        <a:lnTo>
                                          <a:pt x="145" y="4"/>
                                        </a:lnTo>
                                        <a:lnTo>
                                          <a:pt x="126" y="10"/>
                                        </a:lnTo>
                                        <a:lnTo>
                                          <a:pt x="107" y="15"/>
                                        </a:lnTo>
                                        <a:lnTo>
                                          <a:pt x="87" y="19"/>
                                        </a:lnTo>
                                        <a:lnTo>
                                          <a:pt x="86" y="19"/>
                                        </a:lnTo>
                                        <a:lnTo>
                                          <a:pt x="86" y="20"/>
                                        </a:lnTo>
                                        <a:lnTo>
                                          <a:pt x="81" y="20"/>
                                        </a:lnTo>
                                        <a:lnTo>
                                          <a:pt x="49" y="27"/>
                                        </a:lnTo>
                                        <a:lnTo>
                                          <a:pt x="41" y="28"/>
                                        </a:lnTo>
                                        <a:lnTo>
                                          <a:pt x="40" y="28"/>
                                        </a:lnTo>
                                        <a:lnTo>
                                          <a:pt x="40" y="29"/>
                                        </a:lnTo>
                                        <a:lnTo>
                                          <a:pt x="41" y="30"/>
                                        </a:lnTo>
                                        <a:lnTo>
                                          <a:pt x="42" y="31"/>
                                        </a:lnTo>
                                        <a:lnTo>
                                          <a:pt x="42" y="33"/>
                                        </a:lnTo>
                                        <a:lnTo>
                                          <a:pt x="56" y="30"/>
                                        </a:lnTo>
                                        <a:lnTo>
                                          <a:pt x="75" y="26"/>
                                        </a:lnTo>
                                        <a:lnTo>
                                          <a:pt x="95" y="24"/>
                                        </a:lnTo>
                                        <a:lnTo>
                                          <a:pt x="111" y="24"/>
                                        </a:lnTo>
                                        <a:lnTo>
                                          <a:pt x="124" y="20"/>
                                        </a:lnTo>
                                        <a:lnTo>
                                          <a:pt x="125" y="19"/>
                                        </a:lnTo>
                                        <a:lnTo>
                                          <a:pt x="87" y="19"/>
                                        </a:lnTo>
                                        <a:lnTo>
                                          <a:pt x="125" y="19"/>
                                        </a:lnTo>
                                        <a:lnTo>
                                          <a:pt x="122" y="17"/>
                                        </a:lnTo>
                                        <a:lnTo>
                                          <a:pt x="122" y="15"/>
                                        </a:lnTo>
                                        <a:lnTo>
                                          <a:pt x="127" y="13"/>
                                        </a:lnTo>
                                        <a:lnTo>
                                          <a:pt x="133" y="13"/>
                                        </a:lnTo>
                                        <a:lnTo>
                                          <a:pt x="137" y="11"/>
                                        </a:lnTo>
                                        <a:lnTo>
                                          <a:pt x="142" y="10"/>
                                        </a:lnTo>
                                        <a:lnTo>
                                          <a:pt x="146" y="8"/>
                                        </a:lnTo>
                                        <a:lnTo>
                                          <a:pt x="152" y="7"/>
                                        </a:lnTo>
                                        <a:lnTo>
                                          <a:pt x="161" y="7"/>
                                        </a:lnTo>
                                        <a:lnTo>
                                          <a:pt x="167" y="3"/>
                                        </a:lnTo>
                                        <a:lnTo>
                                          <a:pt x="167" y="2"/>
                                        </a:lnTo>
                                        <a:lnTo>
                                          <a:pt x="167" y="0"/>
                                        </a:lnTo>
                                        <a:lnTo>
                                          <a:pt x="166"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27"/>
                              <wpg:cNvGrpSpPr>
                                <a:grpSpLocks/>
                              </wpg:cNvGrpSpPr>
                              <wpg:grpSpPr bwMode="auto">
                                <a:xfrm>
                                  <a:off x="2686" y="1337"/>
                                  <a:ext cx="263" cy="223"/>
                                  <a:chOff x="2686" y="1337"/>
                                  <a:chExt cx="263" cy="223"/>
                                </a:xfrm>
                              </wpg:grpSpPr>
                              <wps:wsp>
                                <wps:cNvPr id="444" name="Freeform 28"/>
                                <wps:cNvSpPr>
                                  <a:spLocks/>
                                </wps:cNvSpPr>
                                <wps:spPr bwMode="auto">
                                  <a:xfrm>
                                    <a:off x="2686" y="1337"/>
                                    <a:ext cx="263" cy="223"/>
                                  </a:xfrm>
                                  <a:custGeom>
                                    <a:avLst/>
                                    <a:gdLst>
                                      <a:gd name="T0" fmla="+- 0 2888 2686"/>
                                      <a:gd name="T1" fmla="*/ T0 w 263"/>
                                      <a:gd name="T2" fmla="+- 0 1522 1337"/>
                                      <a:gd name="T3" fmla="*/ 1522 h 223"/>
                                      <a:gd name="T4" fmla="+- 0 2875 2686"/>
                                      <a:gd name="T5" fmla="*/ T4 w 263"/>
                                      <a:gd name="T6" fmla="+- 0 1522 1337"/>
                                      <a:gd name="T7" fmla="*/ 1522 h 223"/>
                                      <a:gd name="T8" fmla="+- 0 2880 2686"/>
                                      <a:gd name="T9" fmla="*/ T8 w 263"/>
                                      <a:gd name="T10" fmla="+- 0 1526 1337"/>
                                      <a:gd name="T11" fmla="*/ 1526 h 223"/>
                                      <a:gd name="T12" fmla="+- 0 2894 2686"/>
                                      <a:gd name="T13" fmla="*/ T12 w 263"/>
                                      <a:gd name="T14" fmla="+- 0 1530 1337"/>
                                      <a:gd name="T15" fmla="*/ 1530 h 223"/>
                                      <a:gd name="T16" fmla="+- 0 2911 2686"/>
                                      <a:gd name="T17" fmla="*/ T16 w 263"/>
                                      <a:gd name="T18" fmla="+- 0 1539 1337"/>
                                      <a:gd name="T19" fmla="*/ 1539 h 223"/>
                                      <a:gd name="T20" fmla="+- 0 2929 2686"/>
                                      <a:gd name="T21" fmla="*/ T20 w 263"/>
                                      <a:gd name="T22" fmla="+- 0 1550 1337"/>
                                      <a:gd name="T23" fmla="*/ 1550 h 223"/>
                                      <a:gd name="T24" fmla="+- 0 2946 2686"/>
                                      <a:gd name="T25" fmla="*/ T24 w 263"/>
                                      <a:gd name="T26" fmla="+- 0 1560 1337"/>
                                      <a:gd name="T27" fmla="*/ 1560 h 223"/>
                                      <a:gd name="T28" fmla="+- 0 2947 2686"/>
                                      <a:gd name="T29" fmla="*/ T28 w 263"/>
                                      <a:gd name="T30" fmla="+- 0 1560 1337"/>
                                      <a:gd name="T31" fmla="*/ 1560 h 223"/>
                                      <a:gd name="T32" fmla="+- 0 2947 2686"/>
                                      <a:gd name="T33" fmla="*/ T32 w 263"/>
                                      <a:gd name="T34" fmla="+- 0 1559 1337"/>
                                      <a:gd name="T35" fmla="*/ 1559 h 223"/>
                                      <a:gd name="T36" fmla="+- 0 2949 2686"/>
                                      <a:gd name="T37" fmla="*/ T36 w 263"/>
                                      <a:gd name="T38" fmla="+- 0 1559 1337"/>
                                      <a:gd name="T39" fmla="*/ 1559 h 223"/>
                                      <a:gd name="T40" fmla="+- 0 2948 2686"/>
                                      <a:gd name="T41" fmla="*/ T40 w 263"/>
                                      <a:gd name="T42" fmla="+- 0 1557 1337"/>
                                      <a:gd name="T43" fmla="*/ 1557 h 223"/>
                                      <a:gd name="T44" fmla="+- 0 2947 2686"/>
                                      <a:gd name="T45" fmla="*/ T44 w 263"/>
                                      <a:gd name="T46" fmla="+- 0 1553 1337"/>
                                      <a:gd name="T47" fmla="*/ 1553 h 223"/>
                                      <a:gd name="T48" fmla="+- 0 2942 2686"/>
                                      <a:gd name="T49" fmla="*/ T48 w 263"/>
                                      <a:gd name="T50" fmla="+- 0 1547 1337"/>
                                      <a:gd name="T51" fmla="*/ 1547 h 223"/>
                                      <a:gd name="T52" fmla="+- 0 2936 2686"/>
                                      <a:gd name="T53" fmla="*/ T52 w 263"/>
                                      <a:gd name="T54" fmla="+- 0 1547 1337"/>
                                      <a:gd name="T55" fmla="*/ 1547 h 223"/>
                                      <a:gd name="T56" fmla="+- 0 2919 2686"/>
                                      <a:gd name="T57" fmla="*/ T56 w 263"/>
                                      <a:gd name="T58" fmla="+- 0 1538 1337"/>
                                      <a:gd name="T59" fmla="*/ 1538 h 223"/>
                                      <a:gd name="T60" fmla="+- 0 2902 2686"/>
                                      <a:gd name="T61" fmla="*/ T60 w 263"/>
                                      <a:gd name="T62" fmla="+- 0 1529 1337"/>
                                      <a:gd name="T63" fmla="*/ 1529 h 223"/>
                                      <a:gd name="T64" fmla="+- 0 2888 2686"/>
                                      <a:gd name="T65" fmla="*/ T64 w 263"/>
                                      <a:gd name="T66" fmla="+- 0 1522 1337"/>
                                      <a:gd name="T67" fmla="*/ 1522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3" h="223">
                                        <a:moveTo>
                                          <a:pt x="202" y="185"/>
                                        </a:moveTo>
                                        <a:lnTo>
                                          <a:pt x="189" y="185"/>
                                        </a:lnTo>
                                        <a:lnTo>
                                          <a:pt x="194" y="189"/>
                                        </a:lnTo>
                                        <a:lnTo>
                                          <a:pt x="208" y="193"/>
                                        </a:lnTo>
                                        <a:lnTo>
                                          <a:pt x="225" y="202"/>
                                        </a:lnTo>
                                        <a:lnTo>
                                          <a:pt x="243" y="213"/>
                                        </a:lnTo>
                                        <a:lnTo>
                                          <a:pt x="260" y="223"/>
                                        </a:lnTo>
                                        <a:lnTo>
                                          <a:pt x="261" y="223"/>
                                        </a:lnTo>
                                        <a:lnTo>
                                          <a:pt x="261" y="222"/>
                                        </a:lnTo>
                                        <a:lnTo>
                                          <a:pt x="263" y="222"/>
                                        </a:lnTo>
                                        <a:lnTo>
                                          <a:pt x="262" y="220"/>
                                        </a:lnTo>
                                        <a:lnTo>
                                          <a:pt x="261" y="216"/>
                                        </a:lnTo>
                                        <a:lnTo>
                                          <a:pt x="256" y="210"/>
                                        </a:lnTo>
                                        <a:lnTo>
                                          <a:pt x="250" y="210"/>
                                        </a:lnTo>
                                        <a:lnTo>
                                          <a:pt x="233" y="201"/>
                                        </a:lnTo>
                                        <a:lnTo>
                                          <a:pt x="216" y="192"/>
                                        </a:lnTo>
                                        <a:lnTo>
                                          <a:pt x="202" y="185"/>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9"/>
                                <wps:cNvSpPr>
                                  <a:spLocks/>
                                </wps:cNvSpPr>
                                <wps:spPr bwMode="auto">
                                  <a:xfrm>
                                    <a:off x="2686" y="1337"/>
                                    <a:ext cx="263" cy="223"/>
                                  </a:xfrm>
                                  <a:custGeom>
                                    <a:avLst/>
                                    <a:gdLst>
                                      <a:gd name="T0" fmla="+- 0 2920 2686"/>
                                      <a:gd name="T1" fmla="*/ T0 w 263"/>
                                      <a:gd name="T2" fmla="+- 0 1523 1337"/>
                                      <a:gd name="T3" fmla="*/ 1523 h 223"/>
                                      <a:gd name="T4" fmla="+- 0 2915 2686"/>
                                      <a:gd name="T5" fmla="*/ T4 w 263"/>
                                      <a:gd name="T6" fmla="+- 0 1523 1337"/>
                                      <a:gd name="T7" fmla="*/ 1523 h 223"/>
                                      <a:gd name="T8" fmla="+- 0 2919 2686"/>
                                      <a:gd name="T9" fmla="*/ T8 w 263"/>
                                      <a:gd name="T10" fmla="+- 0 1527 1337"/>
                                      <a:gd name="T11" fmla="*/ 1527 h 223"/>
                                      <a:gd name="T12" fmla="+- 0 2922 2686"/>
                                      <a:gd name="T13" fmla="*/ T12 w 263"/>
                                      <a:gd name="T14" fmla="+- 0 1532 1337"/>
                                      <a:gd name="T15" fmla="*/ 1532 h 223"/>
                                      <a:gd name="T16" fmla="+- 0 2926 2686"/>
                                      <a:gd name="T17" fmla="*/ T16 w 263"/>
                                      <a:gd name="T18" fmla="+- 0 1535 1337"/>
                                      <a:gd name="T19" fmla="*/ 1535 h 223"/>
                                      <a:gd name="T20" fmla="+- 0 2929 2686"/>
                                      <a:gd name="T21" fmla="*/ T20 w 263"/>
                                      <a:gd name="T22" fmla="+- 0 1540 1337"/>
                                      <a:gd name="T23" fmla="*/ 1540 h 223"/>
                                      <a:gd name="T24" fmla="+- 0 2933 2686"/>
                                      <a:gd name="T25" fmla="*/ T24 w 263"/>
                                      <a:gd name="T26" fmla="+- 0 1543 1337"/>
                                      <a:gd name="T27" fmla="*/ 1543 h 223"/>
                                      <a:gd name="T28" fmla="+- 0 2936 2686"/>
                                      <a:gd name="T29" fmla="*/ T28 w 263"/>
                                      <a:gd name="T30" fmla="+- 0 1547 1337"/>
                                      <a:gd name="T31" fmla="*/ 1547 h 223"/>
                                      <a:gd name="T32" fmla="+- 0 2942 2686"/>
                                      <a:gd name="T33" fmla="*/ T32 w 263"/>
                                      <a:gd name="T34" fmla="+- 0 1547 1337"/>
                                      <a:gd name="T35" fmla="*/ 1547 h 223"/>
                                      <a:gd name="T36" fmla="+- 0 2920 2686"/>
                                      <a:gd name="T37" fmla="*/ T36 w 263"/>
                                      <a:gd name="T38" fmla="+- 0 1523 1337"/>
                                      <a:gd name="T39" fmla="*/ 152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 h="223">
                                        <a:moveTo>
                                          <a:pt x="234" y="186"/>
                                        </a:moveTo>
                                        <a:lnTo>
                                          <a:pt x="229" y="186"/>
                                        </a:lnTo>
                                        <a:lnTo>
                                          <a:pt x="233" y="190"/>
                                        </a:lnTo>
                                        <a:lnTo>
                                          <a:pt x="236" y="195"/>
                                        </a:lnTo>
                                        <a:lnTo>
                                          <a:pt x="240" y="198"/>
                                        </a:lnTo>
                                        <a:lnTo>
                                          <a:pt x="243" y="203"/>
                                        </a:lnTo>
                                        <a:lnTo>
                                          <a:pt x="247" y="206"/>
                                        </a:lnTo>
                                        <a:lnTo>
                                          <a:pt x="250" y="210"/>
                                        </a:lnTo>
                                        <a:lnTo>
                                          <a:pt x="256" y="210"/>
                                        </a:lnTo>
                                        <a:lnTo>
                                          <a:pt x="234" y="186"/>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0"/>
                                <wps:cNvSpPr>
                                  <a:spLocks/>
                                </wps:cNvSpPr>
                                <wps:spPr bwMode="auto">
                                  <a:xfrm>
                                    <a:off x="2686" y="1337"/>
                                    <a:ext cx="263" cy="223"/>
                                  </a:xfrm>
                                  <a:custGeom>
                                    <a:avLst/>
                                    <a:gdLst>
                                      <a:gd name="T0" fmla="+- 0 2687 2686"/>
                                      <a:gd name="T1" fmla="*/ T0 w 263"/>
                                      <a:gd name="T2" fmla="+- 0 1337 1337"/>
                                      <a:gd name="T3" fmla="*/ 1337 h 223"/>
                                      <a:gd name="T4" fmla="+- 0 2686 2686"/>
                                      <a:gd name="T5" fmla="*/ T4 w 263"/>
                                      <a:gd name="T6" fmla="+- 0 1341 1337"/>
                                      <a:gd name="T7" fmla="*/ 1341 h 223"/>
                                      <a:gd name="T8" fmla="+- 0 2691 2686"/>
                                      <a:gd name="T9" fmla="*/ T8 w 263"/>
                                      <a:gd name="T10" fmla="+- 0 1346 1337"/>
                                      <a:gd name="T11" fmla="*/ 1346 h 223"/>
                                      <a:gd name="T12" fmla="+- 0 2706 2686"/>
                                      <a:gd name="T13" fmla="*/ T12 w 263"/>
                                      <a:gd name="T14" fmla="+- 0 1358 1337"/>
                                      <a:gd name="T15" fmla="*/ 1358 h 223"/>
                                      <a:gd name="T16" fmla="+- 0 2723 2686"/>
                                      <a:gd name="T17" fmla="*/ T16 w 263"/>
                                      <a:gd name="T18" fmla="+- 0 1372 1337"/>
                                      <a:gd name="T19" fmla="*/ 1372 h 223"/>
                                      <a:gd name="T20" fmla="+- 0 2783 2686"/>
                                      <a:gd name="T21" fmla="*/ T20 w 263"/>
                                      <a:gd name="T22" fmla="+- 0 1418 1337"/>
                                      <a:gd name="T23" fmla="*/ 1418 h 223"/>
                                      <a:gd name="T24" fmla="+- 0 2841 2686"/>
                                      <a:gd name="T25" fmla="*/ T24 w 263"/>
                                      <a:gd name="T26" fmla="+- 0 1464 1337"/>
                                      <a:gd name="T27" fmla="*/ 1464 h 223"/>
                                      <a:gd name="T28" fmla="+- 0 2892 2686"/>
                                      <a:gd name="T29" fmla="*/ T28 w 263"/>
                                      <a:gd name="T30" fmla="+- 0 1507 1337"/>
                                      <a:gd name="T31" fmla="*/ 1507 h 223"/>
                                      <a:gd name="T32" fmla="+- 0 2912 2686"/>
                                      <a:gd name="T33" fmla="*/ T32 w 263"/>
                                      <a:gd name="T34" fmla="+- 0 1527 1337"/>
                                      <a:gd name="T35" fmla="*/ 1527 h 223"/>
                                      <a:gd name="T36" fmla="+- 0 2914 2686"/>
                                      <a:gd name="T37" fmla="*/ T36 w 263"/>
                                      <a:gd name="T38" fmla="+- 0 1528 1337"/>
                                      <a:gd name="T39" fmla="*/ 1528 h 223"/>
                                      <a:gd name="T40" fmla="+- 0 2914 2686"/>
                                      <a:gd name="T41" fmla="*/ T40 w 263"/>
                                      <a:gd name="T42" fmla="+- 0 1524 1337"/>
                                      <a:gd name="T43" fmla="*/ 1524 h 223"/>
                                      <a:gd name="T44" fmla="+- 0 2915 2686"/>
                                      <a:gd name="T45" fmla="*/ T44 w 263"/>
                                      <a:gd name="T46" fmla="+- 0 1523 1337"/>
                                      <a:gd name="T47" fmla="*/ 1523 h 223"/>
                                      <a:gd name="T48" fmla="+- 0 2920 2686"/>
                                      <a:gd name="T49" fmla="*/ T48 w 263"/>
                                      <a:gd name="T50" fmla="+- 0 1523 1337"/>
                                      <a:gd name="T51" fmla="*/ 1523 h 223"/>
                                      <a:gd name="T52" fmla="+- 0 2908 2686"/>
                                      <a:gd name="T53" fmla="*/ T52 w 263"/>
                                      <a:gd name="T54" fmla="+- 0 1508 1337"/>
                                      <a:gd name="T55" fmla="*/ 1508 h 223"/>
                                      <a:gd name="T56" fmla="+- 0 2903 2686"/>
                                      <a:gd name="T57" fmla="*/ T56 w 263"/>
                                      <a:gd name="T58" fmla="+- 0 1502 1337"/>
                                      <a:gd name="T59" fmla="*/ 1502 h 223"/>
                                      <a:gd name="T60" fmla="+- 0 2896 2686"/>
                                      <a:gd name="T61" fmla="*/ T60 w 263"/>
                                      <a:gd name="T62" fmla="+- 0 1502 1337"/>
                                      <a:gd name="T63" fmla="*/ 1502 h 223"/>
                                      <a:gd name="T64" fmla="+- 0 2892 2686"/>
                                      <a:gd name="T65" fmla="*/ T64 w 263"/>
                                      <a:gd name="T66" fmla="+- 0 1500 1337"/>
                                      <a:gd name="T67" fmla="*/ 1500 h 223"/>
                                      <a:gd name="T68" fmla="+- 0 2888 2686"/>
                                      <a:gd name="T69" fmla="*/ T68 w 263"/>
                                      <a:gd name="T70" fmla="+- 0 1496 1337"/>
                                      <a:gd name="T71" fmla="*/ 1496 h 223"/>
                                      <a:gd name="T72" fmla="+- 0 2882 2686"/>
                                      <a:gd name="T73" fmla="*/ T72 w 263"/>
                                      <a:gd name="T74" fmla="+- 0 1490 1337"/>
                                      <a:gd name="T75" fmla="*/ 1490 h 223"/>
                                      <a:gd name="T76" fmla="+- 0 2872 2686"/>
                                      <a:gd name="T77" fmla="*/ T76 w 263"/>
                                      <a:gd name="T78" fmla="+- 0 1482 1337"/>
                                      <a:gd name="T79" fmla="*/ 1482 h 223"/>
                                      <a:gd name="T80" fmla="+- 0 2858 2686"/>
                                      <a:gd name="T81" fmla="*/ T80 w 263"/>
                                      <a:gd name="T82" fmla="+- 0 1471 1337"/>
                                      <a:gd name="T83" fmla="*/ 1471 h 223"/>
                                      <a:gd name="T84" fmla="+- 0 2846 2686"/>
                                      <a:gd name="T85" fmla="*/ T84 w 263"/>
                                      <a:gd name="T86" fmla="+- 0 1462 1337"/>
                                      <a:gd name="T87" fmla="*/ 1462 h 223"/>
                                      <a:gd name="T88" fmla="+- 0 2713 2686"/>
                                      <a:gd name="T89" fmla="*/ T88 w 263"/>
                                      <a:gd name="T90" fmla="+- 0 1357 1337"/>
                                      <a:gd name="T91" fmla="*/ 1357 h 223"/>
                                      <a:gd name="T92" fmla="+- 0 2701 2686"/>
                                      <a:gd name="T93" fmla="*/ T92 w 263"/>
                                      <a:gd name="T94" fmla="+- 0 1347 1337"/>
                                      <a:gd name="T95" fmla="*/ 1347 h 223"/>
                                      <a:gd name="T96" fmla="+- 0 2693 2686"/>
                                      <a:gd name="T97" fmla="*/ T96 w 263"/>
                                      <a:gd name="T98" fmla="+- 0 1342 1337"/>
                                      <a:gd name="T99" fmla="*/ 1342 h 223"/>
                                      <a:gd name="T100" fmla="+- 0 2691 2686"/>
                                      <a:gd name="T101" fmla="*/ T100 w 263"/>
                                      <a:gd name="T102" fmla="+- 0 1341 1337"/>
                                      <a:gd name="T103" fmla="*/ 1341 h 223"/>
                                      <a:gd name="T104" fmla="+- 0 2689 2686"/>
                                      <a:gd name="T105" fmla="*/ T104 w 263"/>
                                      <a:gd name="T106" fmla="+- 0 1337 1337"/>
                                      <a:gd name="T107" fmla="*/ 1337 h 223"/>
                                      <a:gd name="T108" fmla="+- 0 2687 2686"/>
                                      <a:gd name="T109" fmla="*/ T108 w 263"/>
                                      <a:gd name="T110" fmla="+- 0 1337 1337"/>
                                      <a:gd name="T111" fmla="*/ 1337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3" h="223">
                                        <a:moveTo>
                                          <a:pt x="1" y="0"/>
                                        </a:moveTo>
                                        <a:lnTo>
                                          <a:pt x="0" y="4"/>
                                        </a:lnTo>
                                        <a:lnTo>
                                          <a:pt x="5" y="9"/>
                                        </a:lnTo>
                                        <a:lnTo>
                                          <a:pt x="20" y="21"/>
                                        </a:lnTo>
                                        <a:lnTo>
                                          <a:pt x="37" y="35"/>
                                        </a:lnTo>
                                        <a:lnTo>
                                          <a:pt x="97" y="81"/>
                                        </a:lnTo>
                                        <a:lnTo>
                                          <a:pt x="155" y="127"/>
                                        </a:lnTo>
                                        <a:lnTo>
                                          <a:pt x="206" y="170"/>
                                        </a:lnTo>
                                        <a:lnTo>
                                          <a:pt x="226" y="190"/>
                                        </a:lnTo>
                                        <a:lnTo>
                                          <a:pt x="228" y="191"/>
                                        </a:lnTo>
                                        <a:lnTo>
                                          <a:pt x="228" y="187"/>
                                        </a:lnTo>
                                        <a:lnTo>
                                          <a:pt x="229" y="186"/>
                                        </a:lnTo>
                                        <a:lnTo>
                                          <a:pt x="234" y="186"/>
                                        </a:lnTo>
                                        <a:lnTo>
                                          <a:pt x="222" y="171"/>
                                        </a:lnTo>
                                        <a:lnTo>
                                          <a:pt x="217" y="165"/>
                                        </a:lnTo>
                                        <a:lnTo>
                                          <a:pt x="210" y="165"/>
                                        </a:lnTo>
                                        <a:lnTo>
                                          <a:pt x="206" y="163"/>
                                        </a:lnTo>
                                        <a:lnTo>
                                          <a:pt x="202" y="159"/>
                                        </a:lnTo>
                                        <a:lnTo>
                                          <a:pt x="196" y="153"/>
                                        </a:lnTo>
                                        <a:lnTo>
                                          <a:pt x="186" y="145"/>
                                        </a:lnTo>
                                        <a:lnTo>
                                          <a:pt x="172" y="134"/>
                                        </a:lnTo>
                                        <a:lnTo>
                                          <a:pt x="160" y="125"/>
                                        </a:lnTo>
                                        <a:lnTo>
                                          <a:pt x="27" y="20"/>
                                        </a:lnTo>
                                        <a:lnTo>
                                          <a:pt x="15" y="10"/>
                                        </a:lnTo>
                                        <a:lnTo>
                                          <a:pt x="7" y="5"/>
                                        </a:lnTo>
                                        <a:lnTo>
                                          <a:pt x="5" y="4"/>
                                        </a:lnTo>
                                        <a:lnTo>
                                          <a:pt x="3" y="0"/>
                                        </a:lnTo>
                                        <a:lnTo>
                                          <a:pt x="1"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1"/>
                                <wps:cNvSpPr>
                                  <a:spLocks/>
                                </wps:cNvSpPr>
                                <wps:spPr bwMode="auto">
                                  <a:xfrm>
                                    <a:off x="2686" y="1337"/>
                                    <a:ext cx="263" cy="223"/>
                                  </a:xfrm>
                                  <a:custGeom>
                                    <a:avLst/>
                                    <a:gdLst>
                                      <a:gd name="T0" fmla="+- 0 2875 2686"/>
                                      <a:gd name="T1" fmla="*/ T0 w 263"/>
                                      <a:gd name="T2" fmla="+- 0 1517 1337"/>
                                      <a:gd name="T3" fmla="*/ 1517 h 223"/>
                                      <a:gd name="T4" fmla="+- 0 2870 2686"/>
                                      <a:gd name="T5" fmla="*/ T4 w 263"/>
                                      <a:gd name="T6" fmla="+- 0 1521 1337"/>
                                      <a:gd name="T7" fmla="*/ 1521 h 223"/>
                                      <a:gd name="T8" fmla="+- 0 2870 2686"/>
                                      <a:gd name="T9" fmla="*/ T8 w 263"/>
                                      <a:gd name="T10" fmla="+- 0 1523 1337"/>
                                      <a:gd name="T11" fmla="*/ 1523 h 223"/>
                                      <a:gd name="T12" fmla="+- 0 2869 2686"/>
                                      <a:gd name="T13" fmla="*/ T12 w 263"/>
                                      <a:gd name="T14" fmla="+- 0 1525 1337"/>
                                      <a:gd name="T15" fmla="*/ 1525 h 223"/>
                                      <a:gd name="T16" fmla="+- 0 2870 2686"/>
                                      <a:gd name="T17" fmla="*/ T16 w 263"/>
                                      <a:gd name="T18" fmla="+- 0 1526 1337"/>
                                      <a:gd name="T19" fmla="*/ 1526 h 223"/>
                                      <a:gd name="T20" fmla="+- 0 2875 2686"/>
                                      <a:gd name="T21" fmla="*/ T20 w 263"/>
                                      <a:gd name="T22" fmla="+- 0 1522 1337"/>
                                      <a:gd name="T23" fmla="*/ 1522 h 223"/>
                                      <a:gd name="T24" fmla="+- 0 2888 2686"/>
                                      <a:gd name="T25" fmla="*/ T24 w 263"/>
                                      <a:gd name="T26" fmla="+- 0 1522 1337"/>
                                      <a:gd name="T27" fmla="*/ 1522 h 223"/>
                                      <a:gd name="T28" fmla="+- 0 2883 2686"/>
                                      <a:gd name="T29" fmla="*/ T28 w 263"/>
                                      <a:gd name="T30" fmla="+- 0 1520 1337"/>
                                      <a:gd name="T31" fmla="*/ 1520 h 223"/>
                                      <a:gd name="T32" fmla="+- 0 2879 2686"/>
                                      <a:gd name="T33" fmla="*/ T32 w 263"/>
                                      <a:gd name="T34" fmla="+- 0 1519 1337"/>
                                      <a:gd name="T35" fmla="*/ 1519 h 223"/>
                                      <a:gd name="T36" fmla="+- 0 2875 2686"/>
                                      <a:gd name="T37" fmla="*/ T36 w 263"/>
                                      <a:gd name="T38" fmla="+- 0 1517 1337"/>
                                      <a:gd name="T39" fmla="*/ 1517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 h="223">
                                        <a:moveTo>
                                          <a:pt x="189" y="180"/>
                                        </a:moveTo>
                                        <a:lnTo>
                                          <a:pt x="184" y="184"/>
                                        </a:lnTo>
                                        <a:lnTo>
                                          <a:pt x="184" y="186"/>
                                        </a:lnTo>
                                        <a:lnTo>
                                          <a:pt x="183" y="188"/>
                                        </a:lnTo>
                                        <a:lnTo>
                                          <a:pt x="184" y="189"/>
                                        </a:lnTo>
                                        <a:lnTo>
                                          <a:pt x="189" y="185"/>
                                        </a:lnTo>
                                        <a:lnTo>
                                          <a:pt x="202" y="185"/>
                                        </a:lnTo>
                                        <a:lnTo>
                                          <a:pt x="197" y="183"/>
                                        </a:lnTo>
                                        <a:lnTo>
                                          <a:pt x="193" y="182"/>
                                        </a:lnTo>
                                        <a:lnTo>
                                          <a:pt x="189" y="18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2"/>
                                <wps:cNvSpPr>
                                  <a:spLocks/>
                                </wps:cNvSpPr>
                                <wps:spPr bwMode="auto">
                                  <a:xfrm>
                                    <a:off x="2686" y="1337"/>
                                    <a:ext cx="263" cy="223"/>
                                  </a:xfrm>
                                  <a:custGeom>
                                    <a:avLst/>
                                    <a:gdLst>
                                      <a:gd name="T0" fmla="+- 0 2866 2686"/>
                                      <a:gd name="T1" fmla="*/ T0 w 263"/>
                                      <a:gd name="T2" fmla="+- 0 1452 1337"/>
                                      <a:gd name="T3" fmla="*/ 1452 h 223"/>
                                      <a:gd name="T4" fmla="+- 0 2865 2686"/>
                                      <a:gd name="T5" fmla="*/ T4 w 263"/>
                                      <a:gd name="T6" fmla="+- 0 1452 1337"/>
                                      <a:gd name="T7" fmla="*/ 1452 h 223"/>
                                      <a:gd name="T8" fmla="+- 0 2865 2686"/>
                                      <a:gd name="T9" fmla="*/ T8 w 263"/>
                                      <a:gd name="T10" fmla="+- 0 1453 1337"/>
                                      <a:gd name="T11" fmla="*/ 1453 h 223"/>
                                      <a:gd name="T12" fmla="+- 0 2865 2686"/>
                                      <a:gd name="T13" fmla="*/ T12 w 263"/>
                                      <a:gd name="T14" fmla="+- 0 1455 1337"/>
                                      <a:gd name="T15" fmla="*/ 1455 h 223"/>
                                      <a:gd name="T16" fmla="+- 0 2863 2686"/>
                                      <a:gd name="T17" fmla="*/ T16 w 263"/>
                                      <a:gd name="T18" fmla="+- 0 1455 1337"/>
                                      <a:gd name="T19" fmla="*/ 1455 h 223"/>
                                      <a:gd name="T20" fmla="+- 0 2873 2686"/>
                                      <a:gd name="T21" fmla="*/ T20 w 263"/>
                                      <a:gd name="T22" fmla="+- 0 1469 1337"/>
                                      <a:gd name="T23" fmla="*/ 1469 h 223"/>
                                      <a:gd name="T24" fmla="+- 0 2885 2686"/>
                                      <a:gd name="T25" fmla="*/ T24 w 263"/>
                                      <a:gd name="T26" fmla="+- 0 1485 1337"/>
                                      <a:gd name="T27" fmla="*/ 1485 h 223"/>
                                      <a:gd name="T28" fmla="+- 0 2896 2686"/>
                                      <a:gd name="T29" fmla="*/ T28 w 263"/>
                                      <a:gd name="T30" fmla="+- 0 1502 1337"/>
                                      <a:gd name="T31" fmla="*/ 1502 h 223"/>
                                      <a:gd name="T32" fmla="+- 0 2903 2686"/>
                                      <a:gd name="T33" fmla="*/ T32 w 263"/>
                                      <a:gd name="T34" fmla="+- 0 1502 1337"/>
                                      <a:gd name="T35" fmla="*/ 1502 h 223"/>
                                      <a:gd name="T36" fmla="+- 0 2896 2686"/>
                                      <a:gd name="T37" fmla="*/ T36 w 263"/>
                                      <a:gd name="T38" fmla="+- 0 1492 1337"/>
                                      <a:gd name="T39" fmla="*/ 1492 h 223"/>
                                      <a:gd name="T40" fmla="+- 0 2895 2686"/>
                                      <a:gd name="T41" fmla="*/ T40 w 263"/>
                                      <a:gd name="T42" fmla="+- 0 1491 1337"/>
                                      <a:gd name="T43" fmla="*/ 1491 h 223"/>
                                      <a:gd name="T44" fmla="+- 0 2894 2686"/>
                                      <a:gd name="T45" fmla="*/ T44 w 263"/>
                                      <a:gd name="T46" fmla="+- 0 1491 1337"/>
                                      <a:gd name="T47" fmla="*/ 1491 h 223"/>
                                      <a:gd name="T48" fmla="+- 0 2890 2686"/>
                                      <a:gd name="T49" fmla="*/ T48 w 263"/>
                                      <a:gd name="T50" fmla="+- 0 1485 1337"/>
                                      <a:gd name="T51" fmla="*/ 1485 h 223"/>
                                      <a:gd name="T52" fmla="+- 0 2878 2686"/>
                                      <a:gd name="T53" fmla="*/ T52 w 263"/>
                                      <a:gd name="T54" fmla="+- 0 1469 1337"/>
                                      <a:gd name="T55" fmla="*/ 1469 h 223"/>
                                      <a:gd name="T56" fmla="+- 0 2866 2686"/>
                                      <a:gd name="T57" fmla="*/ T56 w 263"/>
                                      <a:gd name="T58" fmla="+- 0 1452 1337"/>
                                      <a:gd name="T59" fmla="*/ 1452 h 223"/>
                                      <a:gd name="T60" fmla="+- 0 2866 2686"/>
                                      <a:gd name="T61" fmla="*/ T60 w 263"/>
                                      <a:gd name="T62" fmla="+- 0 1452 1337"/>
                                      <a:gd name="T63" fmla="*/ 1452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3" h="223">
                                        <a:moveTo>
                                          <a:pt x="180" y="115"/>
                                        </a:moveTo>
                                        <a:lnTo>
                                          <a:pt x="179" y="115"/>
                                        </a:lnTo>
                                        <a:lnTo>
                                          <a:pt x="179" y="116"/>
                                        </a:lnTo>
                                        <a:lnTo>
                                          <a:pt x="179" y="118"/>
                                        </a:lnTo>
                                        <a:lnTo>
                                          <a:pt x="177" y="118"/>
                                        </a:lnTo>
                                        <a:lnTo>
                                          <a:pt x="187" y="132"/>
                                        </a:lnTo>
                                        <a:lnTo>
                                          <a:pt x="199" y="148"/>
                                        </a:lnTo>
                                        <a:lnTo>
                                          <a:pt x="210" y="165"/>
                                        </a:lnTo>
                                        <a:lnTo>
                                          <a:pt x="217" y="165"/>
                                        </a:lnTo>
                                        <a:lnTo>
                                          <a:pt x="210" y="155"/>
                                        </a:lnTo>
                                        <a:lnTo>
                                          <a:pt x="209" y="154"/>
                                        </a:lnTo>
                                        <a:lnTo>
                                          <a:pt x="208" y="154"/>
                                        </a:lnTo>
                                        <a:lnTo>
                                          <a:pt x="204" y="148"/>
                                        </a:lnTo>
                                        <a:lnTo>
                                          <a:pt x="192" y="132"/>
                                        </a:lnTo>
                                        <a:lnTo>
                                          <a:pt x="180" y="115"/>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3"/>
                                <wps:cNvSpPr>
                                  <a:spLocks/>
                                </wps:cNvSpPr>
                                <wps:spPr bwMode="auto">
                                  <a:xfrm>
                                    <a:off x="2686" y="1337"/>
                                    <a:ext cx="263" cy="223"/>
                                  </a:xfrm>
                                  <a:custGeom>
                                    <a:avLst/>
                                    <a:gdLst>
                                      <a:gd name="T0" fmla="+- 0 2895 2686"/>
                                      <a:gd name="T1" fmla="*/ T0 w 263"/>
                                      <a:gd name="T2" fmla="+- 0 1491 1337"/>
                                      <a:gd name="T3" fmla="*/ 1491 h 223"/>
                                      <a:gd name="T4" fmla="+- 0 2894 2686"/>
                                      <a:gd name="T5" fmla="*/ T4 w 263"/>
                                      <a:gd name="T6" fmla="+- 0 1491 1337"/>
                                      <a:gd name="T7" fmla="*/ 1491 h 223"/>
                                      <a:gd name="T8" fmla="+- 0 2895 2686"/>
                                      <a:gd name="T9" fmla="*/ T8 w 263"/>
                                      <a:gd name="T10" fmla="+- 0 1491 1337"/>
                                      <a:gd name="T11" fmla="*/ 1491 h 223"/>
                                    </a:gdLst>
                                    <a:ahLst/>
                                    <a:cxnLst>
                                      <a:cxn ang="0">
                                        <a:pos x="T1" y="T3"/>
                                      </a:cxn>
                                      <a:cxn ang="0">
                                        <a:pos x="T5" y="T7"/>
                                      </a:cxn>
                                      <a:cxn ang="0">
                                        <a:pos x="T9" y="T11"/>
                                      </a:cxn>
                                    </a:cxnLst>
                                    <a:rect l="0" t="0" r="r" b="b"/>
                                    <a:pathLst>
                                      <a:path w="263" h="223">
                                        <a:moveTo>
                                          <a:pt x="209" y="154"/>
                                        </a:moveTo>
                                        <a:lnTo>
                                          <a:pt x="208" y="154"/>
                                        </a:lnTo>
                                        <a:lnTo>
                                          <a:pt x="209" y="154"/>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4"/>
                              <wpg:cNvGrpSpPr>
                                <a:grpSpLocks/>
                              </wpg:cNvGrpSpPr>
                              <wpg:grpSpPr bwMode="auto">
                                <a:xfrm>
                                  <a:off x="2285" y="1169"/>
                                  <a:ext cx="180" cy="57"/>
                                  <a:chOff x="2285" y="1169"/>
                                  <a:chExt cx="180" cy="57"/>
                                </a:xfrm>
                              </wpg:grpSpPr>
                              <wps:wsp>
                                <wps:cNvPr id="451" name="Freeform 35"/>
                                <wps:cNvSpPr>
                                  <a:spLocks/>
                                </wps:cNvSpPr>
                                <wps:spPr bwMode="auto">
                                  <a:xfrm>
                                    <a:off x="2285" y="1169"/>
                                    <a:ext cx="180" cy="57"/>
                                  </a:xfrm>
                                  <a:custGeom>
                                    <a:avLst/>
                                    <a:gdLst>
                                      <a:gd name="T0" fmla="+- 0 2365 2285"/>
                                      <a:gd name="T1" fmla="*/ T0 w 180"/>
                                      <a:gd name="T2" fmla="+- 0 1182 1169"/>
                                      <a:gd name="T3" fmla="*/ 1182 h 57"/>
                                      <a:gd name="T4" fmla="+- 0 2365 2285"/>
                                      <a:gd name="T5" fmla="*/ T4 w 180"/>
                                      <a:gd name="T6" fmla="+- 0 1182 1169"/>
                                      <a:gd name="T7" fmla="*/ 1182 h 57"/>
                                      <a:gd name="T8" fmla="+- 0 2345 2285"/>
                                      <a:gd name="T9" fmla="*/ T8 w 180"/>
                                      <a:gd name="T10" fmla="+- 0 1187 1169"/>
                                      <a:gd name="T11" fmla="*/ 1187 h 57"/>
                                      <a:gd name="T12" fmla="+- 0 2325 2285"/>
                                      <a:gd name="T13" fmla="*/ T12 w 180"/>
                                      <a:gd name="T14" fmla="+- 0 1191 1169"/>
                                      <a:gd name="T15" fmla="*/ 1191 h 57"/>
                                      <a:gd name="T16" fmla="+- 0 2306 2285"/>
                                      <a:gd name="T17" fmla="*/ T16 w 180"/>
                                      <a:gd name="T18" fmla="+- 0 1195 1169"/>
                                      <a:gd name="T19" fmla="*/ 1195 h 57"/>
                                      <a:gd name="T20" fmla="+- 0 2286 2285"/>
                                      <a:gd name="T21" fmla="*/ T20 w 180"/>
                                      <a:gd name="T22" fmla="+- 0 1200 1169"/>
                                      <a:gd name="T23" fmla="*/ 1200 h 57"/>
                                      <a:gd name="T24" fmla="+- 0 2285 2285"/>
                                      <a:gd name="T25" fmla="*/ T24 w 180"/>
                                      <a:gd name="T26" fmla="+- 0 1201 1169"/>
                                      <a:gd name="T27" fmla="*/ 1201 h 57"/>
                                      <a:gd name="T28" fmla="+- 0 2286 2285"/>
                                      <a:gd name="T29" fmla="*/ T28 w 180"/>
                                      <a:gd name="T30" fmla="+- 0 1203 1169"/>
                                      <a:gd name="T31" fmla="*/ 1203 h 57"/>
                                      <a:gd name="T32" fmla="+- 0 2285 2285"/>
                                      <a:gd name="T33" fmla="*/ T32 w 180"/>
                                      <a:gd name="T34" fmla="+- 0 1203 1169"/>
                                      <a:gd name="T35" fmla="*/ 1203 h 57"/>
                                      <a:gd name="T36" fmla="+- 0 2286 2285"/>
                                      <a:gd name="T37" fmla="*/ T36 w 180"/>
                                      <a:gd name="T38" fmla="+- 0 1204 1169"/>
                                      <a:gd name="T39" fmla="*/ 1204 h 57"/>
                                      <a:gd name="T40" fmla="+- 0 2306 2285"/>
                                      <a:gd name="T41" fmla="*/ T40 w 180"/>
                                      <a:gd name="T42" fmla="+- 0 1207 1169"/>
                                      <a:gd name="T43" fmla="*/ 1207 h 57"/>
                                      <a:gd name="T44" fmla="+- 0 2326 2285"/>
                                      <a:gd name="T45" fmla="*/ T44 w 180"/>
                                      <a:gd name="T46" fmla="+- 0 1210 1169"/>
                                      <a:gd name="T47" fmla="*/ 1210 h 57"/>
                                      <a:gd name="T48" fmla="+- 0 2346 2285"/>
                                      <a:gd name="T49" fmla="*/ T48 w 180"/>
                                      <a:gd name="T50" fmla="+- 0 1214 1169"/>
                                      <a:gd name="T51" fmla="*/ 1214 h 57"/>
                                      <a:gd name="T52" fmla="+- 0 2359 2285"/>
                                      <a:gd name="T53" fmla="*/ T52 w 180"/>
                                      <a:gd name="T54" fmla="+- 0 1219 1169"/>
                                      <a:gd name="T55" fmla="*/ 1219 h 57"/>
                                      <a:gd name="T56" fmla="+- 0 2364 2285"/>
                                      <a:gd name="T57" fmla="*/ T56 w 180"/>
                                      <a:gd name="T58" fmla="+- 0 1220 1169"/>
                                      <a:gd name="T59" fmla="*/ 1220 h 57"/>
                                      <a:gd name="T60" fmla="+- 0 2366 2285"/>
                                      <a:gd name="T61" fmla="*/ T60 w 180"/>
                                      <a:gd name="T62" fmla="+- 0 1225 1169"/>
                                      <a:gd name="T63" fmla="*/ 1225 h 57"/>
                                      <a:gd name="T64" fmla="+- 0 2368 2285"/>
                                      <a:gd name="T65" fmla="*/ T64 w 180"/>
                                      <a:gd name="T66" fmla="+- 0 1226 1169"/>
                                      <a:gd name="T67" fmla="*/ 1226 h 57"/>
                                      <a:gd name="T68" fmla="+- 0 2368 2285"/>
                                      <a:gd name="T69" fmla="*/ T68 w 180"/>
                                      <a:gd name="T70" fmla="+- 0 1223 1169"/>
                                      <a:gd name="T71" fmla="*/ 1223 h 57"/>
                                      <a:gd name="T72" fmla="+- 0 2368 2285"/>
                                      <a:gd name="T73" fmla="*/ T72 w 180"/>
                                      <a:gd name="T74" fmla="+- 0 1221 1169"/>
                                      <a:gd name="T75" fmla="*/ 1221 h 57"/>
                                      <a:gd name="T76" fmla="+- 0 2367 2285"/>
                                      <a:gd name="T77" fmla="*/ T76 w 180"/>
                                      <a:gd name="T78" fmla="+- 0 1216 1169"/>
                                      <a:gd name="T79" fmla="*/ 1216 h 57"/>
                                      <a:gd name="T80" fmla="+- 0 2363 2285"/>
                                      <a:gd name="T81" fmla="*/ T80 w 180"/>
                                      <a:gd name="T82" fmla="+- 0 1215 1169"/>
                                      <a:gd name="T83" fmla="*/ 1215 h 57"/>
                                      <a:gd name="T84" fmla="+- 0 2359 2285"/>
                                      <a:gd name="T85" fmla="*/ T84 w 180"/>
                                      <a:gd name="T86" fmla="+- 0 1213 1169"/>
                                      <a:gd name="T87" fmla="*/ 1213 h 57"/>
                                      <a:gd name="T88" fmla="+- 0 2339 2285"/>
                                      <a:gd name="T89" fmla="*/ T88 w 180"/>
                                      <a:gd name="T90" fmla="+- 0 1207 1169"/>
                                      <a:gd name="T91" fmla="*/ 1207 h 57"/>
                                      <a:gd name="T92" fmla="+- 0 2320 2285"/>
                                      <a:gd name="T93" fmla="*/ T92 w 180"/>
                                      <a:gd name="T94" fmla="+- 0 1203 1169"/>
                                      <a:gd name="T95" fmla="*/ 1203 h 57"/>
                                      <a:gd name="T96" fmla="+- 0 2302 2285"/>
                                      <a:gd name="T97" fmla="*/ T96 w 180"/>
                                      <a:gd name="T98" fmla="+- 0 1201 1169"/>
                                      <a:gd name="T99" fmla="*/ 1201 h 57"/>
                                      <a:gd name="T100" fmla="+- 0 2306 2285"/>
                                      <a:gd name="T101" fmla="*/ T100 w 180"/>
                                      <a:gd name="T102" fmla="+- 0 1199 1169"/>
                                      <a:gd name="T103" fmla="*/ 1199 h 57"/>
                                      <a:gd name="T104" fmla="+- 0 2312 2285"/>
                                      <a:gd name="T105" fmla="*/ T104 w 180"/>
                                      <a:gd name="T106" fmla="+- 0 1199 1169"/>
                                      <a:gd name="T107" fmla="*/ 1199 h 57"/>
                                      <a:gd name="T108" fmla="+- 0 2316 2285"/>
                                      <a:gd name="T109" fmla="*/ T108 w 180"/>
                                      <a:gd name="T110" fmla="+- 0 1197 1169"/>
                                      <a:gd name="T111" fmla="*/ 1197 h 57"/>
                                      <a:gd name="T112" fmla="+- 0 2321 2285"/>
                                      <a:gd name="T113" fmla="*/ T112 w 180"/>
                                      <a:gd name="T114" fmla="+- 0 1197 1169"/>
                                      <a:gd name="T115" fmla="*/ 1197 h 57"/>
                                      <a:gd name="T116" fmla="+- 0 2327 2285"/>
                                      <a:gd name="T117" fmla="*/ T116 w 180"/>
                                      <a:gd name="T118" fmla="+- 0 1195 1169"/>
                                      <a:gd name="T119" fmla="*/ 1195 h 57"/>
                                      <a:gd name="T120" fmla="+- 0 2332 2285"/>
                                      <a:gd name="T121" fmla="*/ T120 w 180"/>
                                      <a:gd name="T122" fmla="+- 0 1194 1169"/>
                                      <a:gd name="T123" fmla="*/ 1194 h 57"/>
                                      <a:gd name="T124" fmla="+- 0 2366 2285"/>
                                      <a:gd name="T125" fmla="*/ T124 w 180"/>
                                      <a:gd name="T126" fmla="+- 0 1194 1169"/>
                                      <a:gd name="T127" fmla="*/ 1194 h 57"/>
                                      <a:gd name="T128" fmla="+- 0 2373 2285"/>
                                      <a:gd name="T129" fmla="*/ T128 w 180"/>
                                      <a:gd name="T130" fmla="+- 0 1194 1169"/>
                                      <a:gd name="T131" fmla="*/ 1194 h 57"/>
                                      <a:gd name="T132" fmla="+- 0 2463 2285"/>
                                      <a:gd name="T133" fmla="*/ T132 w 180"/>
                                      <a:gd name="T134" fmla="+- 0 1194 1169"/>
                                      <a:gd name="T135" fmla="*/ 1194 h 57"/>
                                      <a:gd name="T136" fmla="+- 0 2464 2285"/>
                                      <a:gd name="T137" fmla="*/ T136 w 180"/>
                                      <a:gd name="T138" fmla="+- 0 1191 1169"/>
                                      <a:gd name="T139" fmla="*/ 1191 h 57"/>
                                      <a:gd name="T140" fmla="+- 0 2363 2285"/>
                                      <a:gd name="T141" fmla="*/ T140 w 180"/>
                                      <a:gd name="T142" fmla="+- 0 1191 1169"/>
                                      <a:gd name="T143" fmla="*/ 1191 h 57"/>
                                      <a:gd name="T144" fmla="+- 0 2359 2285"/>
                                      <a:gd name="T145" fmla="*/ T144 w 180"/>
                                      <a:gd name="T146" fmla="+- 0 1190 1169"/>
                                      <a:gd name="T147" fmla="*/ 1190 h 57"/>
                                      <a:gd name="T148" fmla="+- 0 2378 2285"/>
                                      <a:gd name="T149" fmla="*/ T148 w 180"/>
                                      <a:gd name="T150" fmla="+- 0 1183 1169"/>
                                      <a:gd name="T151" fmla="*/ 1183 h 57"/>
                                      <a:gd name="T152" fmla="+- 0 2380 2285"/>
                                      <a:gd name="T153" fmla="*/ T152 w 180"/>
                                      <a:gd name="T154" fmla="+- 0 1182 1169"/>
                                      <a:gd name="T155" fmla="*/ 1182 h 57"/>
                                      <a:gd name="T156" fmla="+- 0 2366 2285"/>
                                      <a:gd name="T157" fmla="*/ T156 w 180"/>
                                      <a:gd name="T158" fmla="+- 0 1182 1169"/>
                                      <a:gd name="T159" fmla="*/ 1182 h 57"/>
                                      <a:gd name="T160" fmla="+- 0 2365 2285"/>
                                      <a:gd name="T161" fmla="*/ T160 w 180"/>
                                      <a:gd name="T162" fmla="+- 0 1182 1169"/>
                                      <a:gd name="T163" fmla="*/ 1182 h 57"/>
                                      <a:gd name="T164" fmla="+- 0 2365 2285"/>
                                      <a:gd name="T165" fmla="*/ T164 w 180"/>
                                      <a:gd name="T166" fmla="+- 0 1182 1169"/>
                                      <a:gd name="T167" fmla="*/ 11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0" h="57">
                                        <a:moveTo>
                                          <a:pt x="80" y="13"/>
                                        </a:moveTo>
                                        <a:lnTo>
                                          <a:pt x="80" y="13"/>
                                        </a:lnTo>
                                        <a:lnTo>
                                          <a:pt x="60" y="18"/>
                                        </a:lnTo>
                                        <a:lnTo>
                                          <a:pt x="40" y="22"/>
                                        </a:lnTo>
                                        <a:lnTo>
                                          <a:pt x="21" y="26"/>
                                        </a:lnTo>
                                        <a:lnTo>
                                          <a:pt x="1" y="31"/>
                                        </a:lnTo>
                                        <a:lnTo>
                                          <a:pt x="0" y="32"/>
                                        </a:lnTo>
                                        <a:lnTo>
                                          <a:pt x="1" y="34"/>
                                        </a:lnTo>
                                        <a:lnTo>
                                          <a:pt x="0" y="34"/>
                                        </a:lnTo>
                                        <a:lnTo>
                                          <a:pt x="1" y="35"/>
                                        </a:lnTo>
                                        <a:lnTo>
                                          <a:pt x="21" y="38"/>
                                        </a:lnTo>
                                        <a:lnTo>
                                          <a:pt x="41" y="41"/>
                                        </a:lnTo>
                                        <a:lnTo>
                                          <a:pt x="61" y="45"/>
                                        </a:lnTo>
                                        <a:lnTo>
                                          <a:pt x="74" y="50"/>
                                        </a:lnTo>
                                        <a:lnTo>
                                          <a:pt x="79" y="51"/>
                                        </a:lnTo>
                                        <a:lnTo>
                                          <a:pt x="81" y="56"/>
                                        </a:lnTo>
                                        <a:lnTo>
                                          <a:pt x="83" y="57"/>
                                        </a:lnTo>
                                        <a:lnTo>
                                          <a:pt x="83" y="54"/>
                                        </a:lnTo>
                                        <a:lnTo>
                                          <a:pt x="83" y="52"/>
                                        </a:lnTo>
                                        <a:lnTo>
                                          <a:pt x="82" y="47"/>
                                        </a:lnTo>
                                        <a:lnTo>
                                          <a:pt x="78" y="46"/>
                                        </a:lnTo>
                                        <a:lnTo>
                                          <a:pt x="74" y="44"/>
                                        </a:lnTo>
                                        <a:lnTo>
                                          <a:pt x="54" y="38"/>
                                        </a:lnTo>
                                        <a:lnTo>
                                          <a:pt x="35" y="34"/>
                                        </a:lnTo>
                                        <a:lnTo>
                                          <a:pt x="17" y="32"/>
                                        </a:lnTo>
                                        <a:lnTo>
                                          <a:pt x="21" y="30"/>
                                        </a:lnTo>
                                        <a:lnTo>
                                          <a:pt x="27" y="30"/>
                                        </a:lnTo>
                                        <a:lnTo>
                                          <a:pt x="31" y="28"/>
                                        </a:lnTo>
                                        <a:lnTo>
                                          <a:pt x="36" y="28"/>
                                        </a:lnTo>
                                        <a:lnTo>
                                          <a:pt x="42" y="26"/>
                                        </a:lnTo>
                                        <a:lnTo>
                                          <a:pt x="47" y="25"/>
                                        </a:lnTo>
                                        <a:lnTo>
                                          <a:pt x="81" y="25"/>
                                        </a:lnTo>
                                        <a:lnTo>
                                          <a:pt x="88" y="25"/>
                                        </a:lnTo>
                                        <a:lnTo>
                                          <a:pt x="178" y="25"/>
                                        </a:lnTo>
                                        <a:lnTo>
                                          <a:pt x="179" y="22"/>
                                        </a:lnTo>
                                        <a:lnTo>
                                          <a:pt x="78" y="22"/>
                                        </a:lnTo>
                                        <a:lnTo>
                                          <a:pt x="74" y="21"/>
                                        </a:lnTo>
                                        <a:lnTo>
                                          <a:pt x="93" y="14"/>
                                        </a:lnTo>
                                        <a:lnTo>
                                          <a:pt x="95" y="13"/>
                                        </a:lnTo>
                                        <a:lnTo>
                                          <a:pt x="81" y="13"/>
                                        </a:lnTo>
                                        <a:lnTo>
                                          <a:pt x="80" y="13"/>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6"/>
                                <wps:cNvSpPr>
                                  <a:spLocks/>
                                </wps:cNvSpPr>
                                <wps:spPr bwMode="auto">
                                  <a:xfrm>
                                    <a:off x="2285" y="1169"/>
                                    <a:ext cx="180" cy="57"/>
                                  </a:xfrm>
                                  <a:custGeom>
                                    <a:avLst/>
                                    <a:gdLst>
                                      <a:gd name="T0" fmla="+- 0 2366 2285"/>
                                      <a:gd name="T1" fmla="*/ T0 w 180"/>
                                      <a:gd name="T2" fmla="+- 0 1194 1169"/>
                                      <a:gd name="T3" fmla="*/ 1194 h 57"/>
                                      <a:gd name="T4" fmla="+- 0 2332 2285"/>
                                      <a:gd name="T5" fmla="*/ T4 w 180"/>
                                      <a:gd name="T6" fmla="+- 0 1194 1169"/>
                                      <a:gd name="T7" fmla="*/ 1194 h 57"/>
                                      <a:gd name="T8" fmla="+- 0 2332 2285"/>
                                      <a:gd name="T9" fmla="*/ T8 w 180"/>
                                      <a:gd name="T10" fmla="+- 0 1196 1169"/>
                                      <a:gd name="T11" fmla="*/ 1196 h 57"/>
                                      <a:gd name="T12" fmla="+- 0 2330 2285"/>
                                      <a:gd name="T13" fmla="*/ T12 w 180"/>
                                      <a:gd name="T14" fmla="+- 0 1199 1169"/>
                                      <a:gd name="T15" fmla="*/ 1199 h 57"/>
                                      <a:gd name="T16" fmla="+- 0 2332 2285"/>
                                      <a:gd name="T17" fmla="*/ T16 w 180"/>
                                      <a:gd name="T18" fmla="+- 0 1199 1169"/>
                                      <a:gd name="T19" fmla="*/ 1199 h 57"/>
                                      <a:gd name="T20" fmla="+- 0 2354 2285"/>
                                      <a:gd name="T21" fmla="*/ T20 w 180"/>
                                      <a:gd name="T22" fmla="+- 0 1195 1169"/>
                                      <a:gd name="T23" fmla="*/ 1195 h 57"/>
                                      <a:gd name="T24" fmla="+- 0 2366 2285"/>
                                      <a:gd name="T25" fmla="*/ T24 w 180"/>
                                      <a:gd name="T26" fmla="+- 0 1194 1169"/>
                                      <a:gd name="T27" fmla="*/ 1194 h 57"/>
                                    </a:gdLst>
                                    <a:ahLst/>
                                    <a:cxnLst>
                                      <a:cxn ang="0">
                                        <a:pos x="T1" y="T3"/>
                                      </a:cxn>
                                      <a:cxn ang="0">
                                        <a:pos x="T5" y="T7"/>
                                      </a:cxn>
                                      <a:cxn ang="0">
                                        <a:pos x="T9" y="T11"/>
                                      </a:cxn>
                                      <a:cxn ang="0">
                                        <a:pos x="T13" y="T15"/>
                                      </a:cxn>
                                      <a:cxn ang="0">
                                        <a:pos x="T17" y="T19"/>
                                      </a:cxn>
                                      <a:cxn ang="0">
                                        <a:pos x="T21" y="T23"/>
                                      </a:cxn>
                                      <a:cxn ang="0">
                                        <a:pos x="T25" y="T27"/>
                                      </a:cxn>
                                    </a:cxnLst>
                                    <a:rect l="0" t="0" r="r" b="b"/>
                                    <a:pathLst>
                                      <a:path w="180" h="57">
                                        <a:moveTo>
                                          <a:pt x="81" y="25"/>
                                        </a:moveTo>
                                        <a:lnTo>
                                          <a:pt x="47" y="25"/>
                                        </a:lnTo>
                                        <a:lnTo>
                                          <a:pt x="47" y="27"/>
                                        </a:lnTo>
                                        <a:lnTo>
                                          <a:pt x="45" y="30"/>
                                        </a:lnTo>
                                        <a:lnTo>
                                          <a:pt x="47" y="30"/>
                                        </a:lnTo>
                                        <a:lnTo>
                                          <a:pt x="69" y="26"/>
                                        </a:lnTo>
                                        <a:lnTo>
                                          <a:pt x="81" y="25"/>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7"/>
                                <wps:cNvSpPr>
                                  <a:spLocks/>
                                </wps:cNvSpPr>
                                <wps:spPr bwMode="auto">
                                  <a:xfrm>
                                    <a:off x="2285" y="1169"/>
                                    <a:ext cx="180" cy="57"/>
                                  </a:xfrm>
                                  <a:custGeom>
                                    <a:avLst/>
                                    <a:gdLst>
                                      <a:gd name="T0" fmla="+- 0 2312 2285"/>
                                      <a:gd name="T1" fmla="*/ T0 w 180"/>
                                      <a:gd name="T2" fmla="+- 0 1199 1169"/>
                                      <a:gd name="T3" fmla="*/ 1199 h 57"/>
                                      <a:gd name="T4" fmla="+- 0 2306 2285"/>
                                      <a:gd name="T5" fmla="*/ T4 w 180"/>
                                      <a:gd name="T6" fmla="+- 0 1199 1169"/>
                                      <a:gd name="T7" fmla="*/ 1199 h 57"/>
                                      <a:gd name="T8" fmla="+- 0 2311 2285"/>
                                      <a:gd name="T9" fmla="*/ T8 w 180"/>
                                      <a:gd name="T10" fmla="+- 0 1199 1169"/>
                                      <a:gd name="T11" fmla="*/ 1199 h 57"/>
                                      <a:gd name="T12" fmla="+- 0 2312 2285"/>
                                      <a:gd name="T13" fmla="*/ T12 w 180"/>
                                      <a:gd name="T14" fmla="+- 0 1199 1169"/>
                                      <a:gd name="T15" fmla="*/ 1199 h 57"/>
                                    </a:gdLst>
                                    <a:ahLst/>
                                    <a:cxnLst>
                                      <a:cxn ang="0">
                                        <a:pos x="T1" y="T3"/>
                                      </a:cxn>
                                      <a:cxn ang="0">
                                        <a:pos x="T5" y="T7"/>
                                      </a:cxn>
                                      <a:cxn ang="0">
                                        <a:pos x="T9" y="T11"/>
                                      </a:cxn>
                                      <a:cxn ang="0">
                                        <a:pos x="T13" y="T15"/>
                                      </a:cxn>
                                    </a:cxnLst>
                                    <a:rect l="0" t="0" r="r" b="b"/>
                                    <a:pathLst>
                                      <a:path w="180" h="57">
                                        <a:moveTo>
                                          <a:pt x="27" y="30"/>
                                        </a:moveTo>
                                        <a:lnTo>
                                          <a:pt x="21" y="30"/>
                                        </a:lnTo>
                                        <a:lnTo>
                                          <a:pt x="26" y="30"/>
                                        </a:lnTo>
                                        <a:lnTo>
                                          <a:pt x="27" y="3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8"/>
                                <wps:cNvSpPr>
                                  <a:spLocks/>
                                </wps:cNvSpPr>
                                <wps:spPr bwMode="auto">
                                  <a:xfrm>
                                    <a:off x="2285" y="1169"/>
                                    <a:ext cx="180" cy="57"/>
                                  </a:xfrm>
                                  <a:custGeom>
                                    <a:avLst/>
                                    <a:gdLst>
                                      <a:gd name="T0" fmla="+- 0 2321 2285"/>
                                      <a:gd name="T1" fmla="*/ T0 w 180"/>
                                      <a:gd name="T2" fmla="+- 0 1197 1169"/>
                                      <a:gd name="T3" fmla="*/ 1197 h 57"/>
                                      <a:gd name="T4" fmla="+- 0 2316 2285"/>
                                      <a:gd name="T5" fmla="*/ T4 w 180"/>
                                      <a:gd name="T6" fmla="+- 0 1197 1169"/>
                                      <a:gd name="T7" fmla="*/ 1197 h 57"/>
                                      <a:gd name="T8" fmla="+- 0 2321 2285"/>
                                      <a:gd name="T9" fmla="*/ T8 w 180"/>
                                      <a:gd name="T10" fmla="+- 0 1197 1169"/>
                                      <a:gd name="T11" fmla="*/ 1197 h 57"/>
                                    </a:gdLst>
                                    <a:ahLst/>
                                    <a:cxnLst>
                                      <a:cxn ang="0">
                                        <a:pos x="T1" y="T3"/>
                                      </a:cxn>
                                      <a:cxn ang="0">
                                        <a:pos x="T5" y="T7"/>
                                      </a:cxn>
                                      <a:cxn ang="0">
                                        <a:pos x="T9" y="T11"/>
                                      </a:cxn>
                                    </a:cxnLst>
                                    <a:rect l="0" t="0" r="r" b="b"/>
                                    <a:pathLst>
                                      <a:path w="180" h="57">
                                        <a:moveTo>
                                          <a:pt x="36" y="28"/>
                                        </a:moveTo>
                                        <a:lnTo>
                                          <a:pt x="31" y="28"/>
                                        </a:lnTo>
                                        <a:lnTo>
                                          <a:pt x="36" y="28"/>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9"/>
                                <wps:cNvSpPr>
                                  <a:spLocks/>
                                </wps:cNvSpPr>
                                <wps:spPr bwMode="auto">
                                  <a:xfrm>
                                    <a:off x="2285" y="1169"/>
                                    <a:ext cx="180" cy="57"/>
                                  </a:xfrm>
                                  <a:custGeom>
                                    <a:avLst/>
                                    <a:gdLst>
                                      <a:gd name="T0" fmla="+- 0 2463 2285"/>
                                      <a:gd name="T1" fmla="*/ T0 w 180"/>
                                      <a:gd name="T2" fmla="+- 0 1194 1169"/>
                                      <a:gd name="T3" fmla="*/ 1194 h 57"/>
                                      <a:gd name="T4" fmla="+- 0 2453 2285"/>
                                      <a:gd name="T5" fmla="*/ T4 w 180"/>
                                      <a:gd name="T6" fmla="+- 0 1194 1169"/>
                                      <a:gd name="T7" fmla="*/ 1194 h 57"/>
                                      <a:gd name="T8" fmla="+- 0 2462 2285"/>
                                      <a:gd name="T9" fmla="*/ T8 w 180"/>
                                      <a:gd name="T10" fmla="+- 0 1195 1169"/>
                                      <a:gd name="T11" fmla="*/ 1195 h 57"/>
                                      <a:gd name="T12" fmla="+- 0 2463 2285"/>
                                      <a:gd name="T13" fmla="*/ T12 w 180"/>
                                      <a:gd name="T14" fmla="+- 0 1194 1169"/>
                                      <a:gd name="T15" fmla="*/ 1194 h 57"/>
                                    </a:gdLst>
                                    <a:ahLst/>
                                    <a:cxnLst>
                                      <a:cxn ang="0">
                                        <a:pos x="T1" y="T3"/>
                                      </a:cxn>
                                      <a:cxn ang="0">
                                        <a:pos x="T5" y="T7"/>
                                      </a:cxn>
                                      <a:cxn ang="0">
                                        <a:pos x="T9" y="T11"/>
                                      </a:cxn>
                                      <a:cxn ang="0">
                                        <a:pos x="T13" y="T15"/>
                                      </a:cxn>
                                    </a:cxnLst>
                                    <a:rect l="0" t="0" r="r" b="b"/>
                                    <a:pathLst>
                                      <a:path w="180" h="57">
                                        <a:moveTo>
                                          <a:pt x="178" y="25"/>
                                        </a:moveTo>
                                        <a:lnTo>
                                          <a:pt x="168" y="25"/>
                                        </a:lnTo>
                                        <a:lnTo>
                                          <a:pt x="177" y="26"/>
                                        </a:lnTo>
                                        <a:lnTo>
                                          <a:pt x="178" y="25"/>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0"/>
                                <wps:cNvSpPr>
                                  <a:spLocks/>
                                </wps:cNvSpPr>
                                <wps:spPr bwMode="auto">
                                  <a:xfrm>
                                    <a:off x="2285" y="1169"/>
                                    <a:ext cx="180" cy="57"/>
                                  </a:xfrm>
                                  <a:custGeom>
                                    <a:avLst/>
                                    <a:gdLst>
                                      <a:gd name="T0" fmla="+- 0 2463 2285"/>
                                      <a:gd name="T1" fmla="*/ T0 w 180"/>
                                      <a:gd name="T2" fmla="+- 0 1194 1169"/>
                                      <a:gd name="T3" fmla="*/ 1194 h 57"/>
                                      <a:gd name="T4" fmla="+- 0 2390 2285"/>
                                      <a:gd name="T5" fmla="*/ T4 w 180"/>
                                      <a:gd name="T6" fmla="+- 0 1194 1169"/>
                                      <a:gd name="T7" fmla="*/ 1194 h 57"/>
                                      <a:gd name="T8" fmla="+- 0 2410 2285"/>
                                      <a:gd name="T9" fmla="*/ T8 w 180"/>
                                      <a:gd name="T10" fmla="+- 0 1194 1169"/>
                                      <a:gd name="T11" fmla="*/ 1194 h 57"/>
                                      <a:gd name="T12" fmla="+- 0 2444 2285"/>
                                      <a:gd name="T13" fmla="*/ T12 w 180"/>
                                      <a:gd name="T14" fmla="+- 0 1194 1169"/>
                                      <a:gd name="T15" fmla="*/ 1194 h 57"/>
                                      <a:gd name="T16" fmla="+- 0 2453 2285"/>
                                      <a:gd name="T17" fmla="*/ T16 w 180"/>
                                      <a:gd name="T18" fmla="+- 0 1194 1169"/>
                                      <a:gd name="T19" fmla="*/ 1194 h 57"/>
                                      <a:gd name="T20" fmla="+- 0 2463 2285"/>
                                      <a:gd name="T21" fmla="*/ T20 w 180"/>
                                      <a:gd name="T22" fmla="+- 0 1194 1169"/>
                                      <a:gd name="T23" fmla="*/ 1194 h 57"/>
                                    </a:gdLst>
                                    <a:ahLst/>
                                    <a:cxnLst>
                                      <a:cxn ang="0">
                                        <a:pos x="T1" y="T3"/>
                                      </a:cxn>
                                      <a:cxn ang="0">
                                        <a:pos x="T5" y="T7"/>
                                      </a:cxn>
                                      <a:cxn ang="0">
                                        <a:pos x="T9" y="T11"/>
                                      </a:cxn>
                                      <a:cxn ang="0">
                                        <a:pos x="T13" y="T15"/>
                                      </a:cxn>
                                      <a:cxn ang="0">
                                        <a:pos x="T17" y="T19"/>
                                      </a:cxn>
                                      <a:cxn ang="0">
                                        <a:pos x="T21" y="T23"/>
                                      </a:cxn>
                                    </a:cxnLst>
                                    <a:rect l="0" t="0" r="r" b="b"/>
                                    <a:pathLst>
                                      <a:path w="180" h="57">
                                        <a:moveTo>
                                          <a:pt x="178" y="25"/>
                                        </a:moveTo>
                                        <a:lnTo>
                                          <a:pt x="105" y="25"/>
                                        </a:lnTo>
                                        <a:lnTo>
                                          <a:pt x="125" y="25"/>
                                        </a:lnTo>
                                        <a:lnTo>
                                          <a:pt x="159" y="25"/>
                                        </a:lnTo>
                                        <a:lnTo>
                                          <a:pt x="168" y="25"/>
                                        </a:lnTo>
                                        <a:lnTo>
                                          <a:pt x="178" y="25"/>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1"/>
                                <wps:cNvSpPr>
                                  <a:spLocks/>
                                </wps:cNvSpPr>
                                <wps:spPr bwMode="auto">
                                  <a:xfrm>
                                    <a:off x="2285" y="1169"/>
                                    <a:ext cx="180" cy="57"/>
                                  </a:xfrm>
                                  <a:custGeom>
                                    <a:avLst/>
                                    <a:gdLst>
                                      <a:gd name="T0" fmla="+- 0 2385 2285"/>
                                      <a:gd name="T1" fmla="*/ T0 w 180"/>
                                      <a:gd name="T2" fmla="+- 0 1189 1169"/>
                                      <a:gd name="T3" fmla="*/ 1189 h 57"/>
                                      <a:gd name="T4" fmla="+- 0 2389 2285"/>
                                      <a:gd name="T5" fmla="*/ T4 w 180"/>
                                      <a:gd name="T6" fmla="+- 0 1190 1169"/>
                                      <a:gd name="T7" fmla="*/ 1190 h 57"/>
                                      <a:gd name="T8" fmla="+- 0 2368 2285"/>
                                      <a:gd name="T9" fmla="*/ T8 w 180"/>
                                      <a:gd name="T10" fmla="+- 0 1190 1169"/>
                                      <a:gd name="T11" fmla="*/ 1190 h 57"/>
                                      <a:gd name="T12" fmla="+- 0 2363 2285"/>
                                      <a:gd name="T13" fmla="*/ T12 w 180"/>
                                      <a:gd name="T14" fmla="+- 0 1191 1169"/>
                                      <a:gd name="T15" fmla="*/ 1191 h 57"/>
                                      <a:gd name="T16" fmla="+- 0 2464 2285"/>
                                      <a:gd name="T17" fmla="*/ T16 w 180"/>
                                      <a:gd name="T18" fmla="+- 0 1191 1169"/>
                                      <a:gd name="T19" fmla="*/ 1191 h 57"/>
                                      <a:gd name="T20" fmla="+- 0 2464 2285"/>
                                      <a:gd name="T21" fmla="*/ T20 w 180"/>
                                      <a:gd name="T22" fmla="+- 0 1190 1169"/>
                                      <a:gd name="T23" fmla="*/ 1190 h 57"/>
                                      <a:gd name="T24" fmla="+- 0 2458 2285"/>
                                      <a:gd name="T25" fmla="*/ T24 w 180"/>
                                      <a:gd name="T26" fmla="+- 0 1190 1169"/>
                                      <a:gd name="T27" fmla="*/ 1190 h 57"/>
                                      <a:gd name="T28" fmla="+- 0 2457 2285"/>
                                      <a:gd name="T29" fmla="*/ T28 w 180"/>
                                      <a:gd name="T30" fmla="+- 0 1190 1169"/>
                                      <a:gd name="T31" fmla="*/ 1190 h 57"/>
                                      <a:gd name="T32" fmla="+- 0 2410 2285"/>
                                      <a:gd name="T33" fmla="*/ T32 w 180"/>
                                      <a:gd name="T34" fmla="+- 0 1190 1169"/>
                                      <a:gd name="T35" fmla="*/ 1190 h 57"/>
                                      <a:gd name="T36" fmla="+- 0 2401 2285"/>
                                      <a:gd name="T37" fmla="*/ T36 w 180"/>
                                      <a:gd name="T38" fmla="+- 0 1189 1169"/>
                                      <a:gd name="T39" fmla="*/ 1189 h 57"/>
                                      <a:gd name="T40" fmla="+- 0 2385 2285"/>
                                      <a:gd name="T41" fmla="*/ T40 w 180"/>
                                      <a:gd name="T42" fmla="+- 0 1189 1169"/>
                                      <a:gd name="T43" fmla="*/ 118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0" h="57">
                                        <a:moveTo>
                                          <a:pt x="100" y="20"/>
                                        </a:moveTo>
                                        <a:lnTo>
                                          <a:pt x="104" y="21"/>
                                        </a:lnTo>
                                        <a:lnTo>
                                          <a:pt x="83" y="21"/>
                                        </a:lnTo>
                                        <a:lnTo>
                                          <a:pt x="78" y="22"/>
                                        </a:lnTo>
                                        <a:lnTo>
                                          <a:pt x="179" y="22"/>
                                        </a:lnTo>
                                        <a:lnTo>
                                          <a:pt x="179" y="21"/>
                                        </a:lnTo>
                                        <a:lnTo>
                                          <a:pt x="173" y="21"/>
                                        </a:lnTo>
                                        <a:lnTo>
                                          <a:pt x="172" y="21"/>
                                        </a:lnTo>
                                        <a:lnTo>
                                          <a:pt x="125" y="21"/>
                                        </a:lnTo>
                                        <a:lnTo>
                                          <a:pt x="116" y="20"/>
                                        </a:lnTo>
                                        <a:lnTo>
                                          <a:pt x="100" y="2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2"/>
                                <wps:cNvSpPr>
                                  <a:spLocks/>
                                </wps:cNvSpPr>
                                <wps:spPr bwMode="auto">
                                  <a:xfrm>
                                    <a:off x="2285" y="1169"/>
                                    <a:ext cx="180" cy="57"/>
                                  </a:xfrm>
                                  <a:custGeom>
                                    <a:avLst/>
                                    <a:gdLst>
                                      <a:gd name="T0" fmla="+- 0 2463 2285"/>
                                      <a:gd name="T1" fmla="*/ T0 w 180"/>
                                      <a:gd name="T2" fmla="+- 0 1189 1169"/>
                                      <a:gd name="T3" fmla="*/ 1189 h 57"/>
                                      <a:gd name="T4" fmla="+- 0 2458 2285"/>
                                      <a:gd name="T5" fmla="*/ T4 w 180"/>
                                      <a:gd name="T6" fmla="+- 0 1190 1169"/>
                                      <a:gd name="T7" fmla="*/ 1190 h 57"/>
                                      <a:gd name="T8" fmla="+- 0 2464 2285"/>
                                      <a:gd name="T9" fmla="*/ T8 w 180"/>
                                      <a:gd name="T10" fmla="+- 0 1190 1169"/>
                                      <a:gd name="T11" fmla="*/ 1190 h 57"/>
                                      <a:gd name="T12" fmla="+- 0 2463 2285"/>
                                      <a:gd name="T13" fmla="*/ T12 w 180"/>
                                      <a:gd name="T14" fmla="+- 0 1189 1169"/>
                                      <a:gd name="T15" fmla="*/ 1189 h 57"/>
                                    </a:gdLst>
                                    <a:ahLst/>
                                    <a:cxnLst>
                                      <a:cxn ang="0">
                                        <a:pos x="T1" y="T3"/>
                                      </a:cxn>
                                      <a:cxn ang="0">
                                        <a:pos x="T5" y="T7"/>
                                      </a:cxn>
                                      <a:cxn ang="0">
                                        <a:pos x="T9" y="T11"/>
                                      </a:cxn>
                                      <a:cxn ang="0">
                                        <a:pos x="T13" y="T15"/>
                                      </a:cxn>
                                    </a:cxnLst>
                                    <a:rect l="0" t="0" r="r" b="b"/>
                                    <a:pathLst>
                                      <a:path w="180" h="57">
                                        <a:moveTo>
                                          <a:pt x="178" y="20"/>
                                        </a:moveTo>
                                        <a:lnTo>
                                          <a:pt x="173" y="21"/>
                                        </a:lnTo>
                                        <a:lnTo>
                                          <a:pt x="179" y="21"/>
                                        </a:lnTo>
                                        <a:lnTo>
                                          <a:pt x="178" y="2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3"/>
                                <wps:cNvSpPr>
                                  <a:spLocks/>
                                </wps:cNvSpPr>
                                <wps:spPr bwMode="auto">
                                  <a:xfrm>
                                    <a:off x="2285" y="1169"/>
                                    <a:ext cx="180" cy="57"/>
                                  </a:xfrm>
                                  <a:custGeom>
                                    <a:avLst/>
                                    <a:gdLst>
                                      <a:gd name="T0" fmla="+- 0 2448 2285"/>
                                      <a:gd name="T1" fmla="*/ T0 w 180"/>
                                      <a:gd name="T2" fmla="+- 0 1189 1169"/>
                                      <a:gd name="T3" fmla="*/ 1189 h 57"/>
                                      <a:gd name="T4" fmla="+- 0 2410 2285"/>
                                      <a:gd name="T5" fmla="*/ T4 w 180"/>
                                      <a:gd name="T6" fmla="+- 0 1190 1169"/>
                                      <a:gd name="T7" fmla="*/ 1190 h 57"/>
                                      <a:gd name="T8" fmla="+- 0 2457 2285"/>
                                      <a:gd name="T9" fmla="*/ T8 w 180"/>
                                      <a:gd name="T10" fmla="+- 0 1190 1169"/>
                                      <a:gd name="T11" fmla="*/ 1190 h 57"/>
                                      <a:gd name="T12" fmla="+- 0 2457 2285"/>
                                      <a:gd name="T13" fmla="*/ T12 w 180"/>
                                      <a:gd name="T14" fmla="+- 0 1190 1169"/>
                                      <a:gd name="T15" fmla="*/ 1190 h 57"/>
                                      <a:gd name="T16" fmla="+- 0 2448 2285"/>
                                      <a:gd name="T17" fmla="*/ T16 w 180"/>
                                      <a:gd name="T18" fmla="+- 0 1189 1169"/>
                                      <a:gd name="T19" fmla="*/ 1189 h 57"/>
                                    </a:gdLst>
                                    <a:ahLst/>
                                    <a:cxnLst>
                                      <a:cxn ang="0">
                                        <a:pos x="T1" y="T3"/>
                                      </a:cxn>
                                      <a:cxn ang="0">
                                        <a:pos x="T5" y="T7"/>
                                      </a:cxn>
                                      <a:cxn ang="0">
                                        <a:pos x="T9" y="T11"/>
                                      </a:cxn>
                                      <a:cxn ang="0">
                                        <a:pos x="T13" y="T15"/>
                                      </a:cxn>
                                      <a:cxn ang="0">
                                        <a:pos x="T17" y="T19"/>
                                      </a:cxn>
                                    </a:cxnLst>
                                    <a:rect l="0" t="0" r="r" b="b"/>
                                    <a:pathLst>
                                      <a:path w="180" h="57">
                                        <a:moveTo>
                                          <a:pt x="163" y="20"/>
                                        </a:moveTo>
                                        <a:lnTo>
                                          <a:pt x="125" y="21"/>
                                        </a:lnTo>
                                        <a:lnTo>
                                          <a:pt x="172" y="21"/>
                                        </a:lnTo>
                                        <a:lnTo>
                                          <a:pt x="163" y="2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4"/>
                                <wps:cNvSpPr>
                                  <a:spLocks/>
                                </wps:cNvSpPr>
                                <wps:spPr bwMode="auto">
                                  <a:xfrm>
                                    <a:off x="2285" y="1169"/>
                                    <a:ext cx="180" cy="57"/>
                                  </a:xfrm>
                                  <a:custGeom>
                                    <a:avLst/>
                                    <a:gdLst>
                                      <a:gd name="T0" fmla="+- 0 2411 2285"/>
                                      <a:gd name="T1" fmla="*/ T0 w 180"/>
                                      <a:gd name="T2" fmla="+- 0 1169 1169"/>
                                      <a:gd name="T3" fmla="*/ 1169 h 57"/>
                                      <a:gd name="T4" fmla="+- 0 2410 2285"/>
                                      <a:gd name="T5" fmla="*/ T4 w 180"/>
                                      <a:gd name="T6" fmla="+- 0 1169 1169"/>
                                      <a:gd name="T7" fmla="*/ 1169 h 57"/>
                                      <a:gd name="T8" fmla="+- 0 2371 2285"/>
                                      <a:gd name="T9" fmla="*/ T8 w 180"/>
                                      <a:gd name="T10" fmla="+- 0 1180 1169"/>
                                      <a:gd name="T11" fmla="*/ 1180 h 57"/>
                                      <a:gd name="T12" fmla="+- 0 2366 2285"/>
                                      <a:gd name="T13" fmla="*/ T12 w 180"/>
                                      <a:gd name="T14" fmla="+- 0 1182 1169"/>
                                      <a:gd name="T15" fmla="*/ 1182 h 57"/>
                                      <a:gd name="T16" fmla="+- 0 2380 2285"/>
                                      <a:gd name="T17" fmla="*/ T16 w 180"/>
                                      <a:gd name="T18" fmla="+- 0 1182 1169"/>
                                      <a:gd name="T19" fmla="*/ 1182 h 57"/>
                                      <a:gd name="T20" fmla="+- 0 2397 2285"/>
                                      <a:gd name="T21" fmla="*/ T20 w 180"/>
                                      <a:gd name="T22" fmla="+- 0 1178 1169"/>
                                      <a:gd name="T23" fmla="*/ 1178 h 57"/>
                                      <a:gd name="T24" fmla="+- 0 2411 2285"/>
                                      <a:gd name="T25" fmla="*/ T24 w 180"/>
                                      <a:gd name="T26" fmla="+- 0 1174 1169"/>
                                      <a:gd name="T27" fmla="*/ 1174 h 57"/>
                                      <a:gd name="T28" fmla="+- 0 2410 2285"/>
                                      <a:gd name="T29" fmla="*/ T28 w 180"/>
                                      <a:gd name="T30" fmla="+- 0 1172 1169"/>
                                      <a:gd name="T31" fmla="*/ 1172 h 57"/>
                                      <a:gd name="T32" fmla="+- 0 2411 2285"/>
                                      <a:gd name="T33" fmla="*/ T32 w 180"/>
                                      <a:gd name="T34" fmla="+- 0 1171 1169"/>
                                      <a:gd name="T35" fmla="*/ 1171 h 57"/>
                                      <a:gd name="T36" fmla="+- 0 2411 2285"/>
                                      <a:gd name="T37" fmla="*/ T36 w 180"/>
                                      <a:gd name="T38" fmla="+- 0 1170 1169"/>
                                      <a:gd name="T39" fmla="*/ 1170 h 57"/>
                                      <a:gd name="T40" fmla="+- 0 2411 2285"/>
                                      <a:gd name="T41" fmla="*/ T40 w 180"/>
                                      <a:gd name="T42" fmla="+- 0 1169 1169"/>
                                      <a:gd name="T43" fmla="*/ 116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0" h="57">
                                        <a:moveTo>
                                          <a:pt x="126" y="0"/>
                                        </a:moveTo>
                                        <a:lnTo>
                                          <a:pt x="125" y="0"/>
                                        </a:lnTo>
                                        <a:lnTo>
                                          <a:pt x="86" y="11"/>
                                        </a:lnTo>
                                        <a:lnTo>
                                          <a:pt x="81" y="13"/>
                                        </a:lnTo>
                                        <a:lnTo>
                                          <a:pt x="95" y="13"/>
                                        </a:lnTo>
                                        <a:lnTo>
                                          <a:pt x="112" y="9"/>
                                        </a:lnTo>
                                        <a:lnTo>
                                          <a:pt x="126" y="5"/>
                                        </a:lnTo>
                                        <a:lnTo>
                                          <a:pt x="125" y="3"/>
                                        </a:lnTo>
                                        <a:lnTo>
                                          <a:pt x="126" y="2"/>
                                        </a:lnTo>
                                        <a:lnTo>
                                          <a:pt x="126" y="1"/>
                                        </a:lnTo>
                                        <a:lnTo>
                                          <a:pt x="126"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5"/>
                              <wpg:cNvGrpSpPr>
                                <a:grpSpLocks/>
                              </wpg:cNvGrpSpPr>
                              <wpg:grpSpPr bwMode="auto">
                                <a:xfrm>
                                  <a:off x="1767" y="1309"/>
                                  <a:ext cx="173" cy="66"/>
                                  <a:chOff x="1767" y="1309"/>
                                  <a:chExt cx="173" cy="66"/>
                                </a:xfrm>
                              </wpg:grpSpPr>
                              <wps:wsp>
                                <wps:cNvPr id="462" name="Freeform 46"/>
                                <wps:cNvSpPr>
                                  <a:spLocks/>
                                </wps:cNvSpPr>
                                <wps:spPr bwMode="auto">
                                  <a:xfrm>
                                    <a:off x="1767" y="1309"/>
                                    <a:ext cx="173" cy="66"/>
                                  </a:xfrm>
                                  <a:custGeom>
                                    <a:avLst/>
                                    <a:gdLst>
                                      <a:gd name="T0" fmla="+- 0 1853 1767"/>
                                      <a:gd name="T1" fmla="*/ T0 w 173"/>
                                      <a:gd name="T2" fmla="+- 0 1369 1309"/>
                                      <a:gd name="T3" fmla="*/ 1369 h 66"/>
                                      <a:gd name="T4" fmla="+- 0 1849 1767"/>
                                      <a:gd name="T5" fmla="*/ T4 w 173"/>
                                      <a:gd name="T6" fmla="+- 0 1369 1309"/>
                                      <a:gd name="T7" fmla="*/ 1369 h 66"/>
                                      <a:gd name="T8" fmla="+- 0 1851 1767"/>
                                      <a:gd name="T9" fmla="*/ T8 w 173"/>
                                      <a:gd name="T10" fmla="+- 0 1374 1309"/>
                                      <a:gd name="T11" fmla="*/ 1374 h 66"/>
                                      <a:gd name="T12" fmla="+- 0 1853 1767"/>
                                      <a:gd name="T13" fmla="*/ T12 w 173"/>
                                      <a:gd name="T14" fmla="+- 0 1374 1309"/>
                                      <a:gd name="T15" fmla="*/ 1374 h 66"/>
                                      <a:gd name="T16" fmla="+- 0 1852 1767"/>
                                      <a:gd name="T17" fmla="*/ T16 w 173"/>
                                      <a:gd name="T18" fmla="+- 0 1372 1309"/>
                                      <a:gd name="T19" fmla="*/ 1372 h 66"/>
                                      <a:gd name="T20" fmla="+- 0 1853 1767"/>
                                      <a:gd name="T21" fmla="*/ T20 w 173"/>
                                      <a:gd name="T22" fmla="+- 0 1370 1309"/>
                                      <a:gd name="T23" fmla="*/ 1370 h 66"/>
                                      <a:gd name="T24" fmla="+- 0 1853 1767"/>
                                      <a:gd name="T25" fmla="*/ T24 w 173"/>
                                      <a:gd name="T26" fmla="+- 0 1369 1309"/>
                                      <a:gd name="T27" fmla="*/ 1369 h 66"/>
                                    </a:gdLst>
                                    <a:ahLst/>
                                    <a:cxnLst>
                                      <a:cxn ang="0">
                                        <a:pos x="T1" y="T3"/>
                                      </a:cxn>
                                      <a:cxn ang="0">
                                        <a:pos x="T5" y="T7"/>
                                      </a:cxn>
                                      <a:cxn ang="0">
                                        <a:pos x="T9" y="T11"/>
                                      </a:cxn>
                                      <a:cxn ang="0">
                                        <a:pos x="T13" y="T15"/>
                                      </a:cxn>
                                      <a:cxn ang="0">
                                        <a:pos x="T17" y="T19"/>
                                      </a:cxn>
                                      <a:cxn ang="0">
                                        <a:pos x="T21" y="T23"/>
                                      </a:cxn>
                                      <a:cxn ang="0">
                                        <a:pos x="T25" y="T27"/>
                                      </a:cxn>
                                    </a:cxnLst>
                                    <a:rect l="0" t="0" r="r" b="b"/>
                                    <a:pathLst>
                                      <a:path w="173" h="66">
                                        <a:moveTo>
                                          <a:pt x="86" y="60"/>
                                        </a:moveTo>
                                        <a:lnTo>
                                          <a:pt x="82" y="60"/>
                                        </a:lnTo>
                                        <a:lnTo>
                                          <a:pt x="84" y="65"/>
                                        </a:lnTo>
                                        <a:lnTo>
                                          <a:pt x="86" y="65"/>
                                        </a:lnTo>
                                        <a:lnTo>
                                          <a:pt x="85" y="63"/>
                                        </a:lnTo>
                                        <a:lnTo>
                                          <a:pt x="86" y="61"/>
                                        </a:lnTo>
                                        <a:lnTo>
                                          <a:pt x="86" y="6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7"/>
                                <wps:cNvSpPr>
                                  <a:spLocks/>
                                </wps:cNvSpPr>
                                <wps:spPr bwMode="auto">
                                  <a:xfrm>
                                    <a:off x="1767" y="1309"/>
                                    <a:ext cx="173" cy="66"/>
                                  </a:xfrm>
                                  <a:custGeom>
                                    <a:avLst/>
                                    <a:gdLst>
                                      <a:gd name="T0" fmla="+- 0 1841 1767"/>
                                      <a:gd name="T1" fmla="*/ T0 w 173"/>
                                      <a:gd name="T2" fmla="+- 0 1332 1309"/>
                                      <a:gd name="T3" fmla="*/ 1332 h 66"/>
                                      <a:gd name="T4" fmla="+- 0 1841 1767"/>
                                      <a:gd name="T5" fmla="*/ T4 w 173"/>
                                      <a:gd name="T6" fmla="+- 0 1333 1309"/>
                                      <a:gd name="T7" fmla="*/ 1333 h 66"/>
                                      <a:gd name="T8" fmla="+- 0 1823 1767"/>
                                      <a:gd name="T9" fmla="*/ T8 w 173"/>
                                      <a:gd name="T10" fmla="+- 0 1342 1309"/>
                                      <a:gd name="T11" fmla="*/ 1342 h 66"/>
                                      <a:gd name="T12" fmla="+- 0 1805 1767"/>
                                      <a:gd name="T13" fmla="*/ T12 w 173"/>
                                      <a:gd name="T14" fmla="+- 0 1351 1309"/>
                                      <a:gd name="T15" fmla="*/ 1351 h 66"/>
                                      <a:gd name="T16" fmla="+- 0 1769 1767"/>
                                      <a:gd name="T17" fmla="*/ T16 w 173"/>
                                      <a:gd name="T18" fmla="+- 0 1368 1309"/>
                                      <a:gd name="T19" fmla="*/ 1368 h 66"/>
                                      <a:gd name="T20" fmla="+- 0 1768 1767"/>
                                      <a:gd name="T21" fmla="*/ T20 w 173"/>
                                      <a:gd name="T22" fmla="+- 0 1370 1309"/>
                                      <a:gd name="T23" fmla="*/ 1370 h 66"/>
                                      <a:gd name="T24" fmla="+- 0 1767 1767"/>
                                      <a:gd name="T25" fmla="*/ T24 w 173"/>
                                      <a:gd name="T26" fmla="+- 0 1371 1309"/>
                                      <a:gd name="T27" fmla="*/ 1371 h 66"/>
                                      <a:gd name="T28" fmla="+- 0 1768 1767"/>
                                      <a:gd name="T29" fmla="*/ T28 w 173"/>
                                      <a:gd name="T30" fmla="+- 0 1372 1309"/>
                                      <a:gd name="T31" fmla="*/ 1372 h 66"/>
                                      <a:gd name="T32" fmla="+- 0 1768 1767"/>
                                      <a:gd name="T33" fmla="*/ T32 w 173"/>
                                      <a:gd name="T34" fmla="+- 0 1372 1309"/>
                                      <a:gd name="T35" fmla="*/ 1372 h 66"/>
                                      <a:gd name="T36" fmla="+- 0 1769 1767"/>
                                      <a:gd name="T37" fmla="*/ T36 w 173"/>
                                      <a:gd name="T38" fmla="+- 0 1373 1309"/>
                                      <a:gd name="T39" fmla="*/ 1373 h 66"/>
                                      <a:gd name="T40" fmla="+- 0 1809 1767"/>
                                      <a:gd name="T41" fmla="*/ T40 w 173"/>
                                      <a:gd name="T42" fmla="+- 0 1369 1309"/>
                                      <a:gd name="T43" fmla="*/ 1369 h 66"/>
                                      <a:gd name="T44" fmla="+- 0 1829 1767"/>
                                      <a:gd name="T45" fmla="*/ T44 w 173"/>
                                      <a:gd name="T46" fmla="+- 0 1368 1309"/>
                                      <a:gd name="T47" fmla="*/ 1368 h 66"/>
                                      <a:gd name="T48" fmla="+- 0 1852 1767"/>
                                      <a:gd name="T49" fmla="*/ T48 w 173"/>
                                      <a:gd name="T50" fmla="+- 0 1368 1309"/>
                                      <a:gd name="T51" fmla="*/ 1368 h 66"/>
                                      <a:gd name="T52" fmla="+- 0 1851 1767"/>
                                      <a:gd name="T53" fmla="*/ T52 w 173"/>
                                      <a:gd name="T54" fmla="+- 0 1366 1309"/>
                                      <a:gd name="T55" fmla="*/ 1366 h 66"/>
                                      <a:gd name="T56" fmla="+- 0 1783 1767"/>
                                      <a:gd name="T57" fmla="*/ T56 w 173"/>
                                      <a:gd name="T58" fmla="+- 0 1366 1309"/>
                                      <a:gd name="T59" fmla="*/ 1366 h 66"/>
                                      <a:gd name="T60" fmla="+- 0 1788 1767"/>
                                      <a:gd name="T61" fmla="*/ T60 w 173"/>
                                      <a:gd name="T62" fmla="+- 0 1363 1309"/>
                                      <a:gd name="T63" fmla="*/ 1363 h 66"/>
                                      <a:gd name="T64" fmla="+- 0 1792 1767"/>
                                      <a:gd name="T65" fmla="*/ T64 w 173"/>
                                      <a:gd name="T66" fmla="+- 0 1362 1309"/>
                                      <a:gd name="T67" fmla="*/ 1362 h 66"/>
                                      <a:gd name="T68" fmla="+- 0 1797 1767"/>
                                      <a:gd name="T69" fmla="*/ T68 w 173"/>
                                      <a:gd name="T70" fmla="+- 0 1359 1309"/>
                                      <a:gd name="T71" fmla="*/ 1359 h 66"/>
                                      <a:gd name="T72" fmla="+- 0 1802 1767"/>
                                      <a:gd name="T73" fmla="*/ T72 w 173"/>
                                      <a:gd name="T74" fmla="+- 0 1358 1309"/>
                                      <a:gd name="T75" fmla="*/ 1358 h 66"/>
                                      <a:gd name="T76" fmla="+- 0 1807 1767"/>
                                      <a:gd name="T77" fmla="*/ T76 w 173"/>
                                      <a:gd name="T78" fmla="+- 0 1354 1309"/>
                                      <a:gd name="T79" fmla="*/ 1354 h 66"/>
                                      <a:gd name="T80" fmla="+- 0 1812 1767"/>
                                      <a:gd name="T81" fmla="*/ T80 w 173"/>
                                      <a:gd name="T82" fmla="+- 0 1353 1309"/>
                                      <a:gd name="T83" fmla="*/ 1353 h 66"/>
                                      <a:gd name="T84" fmla="+- 0 1823 1767"/>
                                      <a:gd name="T85" fmla="*/ T84 w 173"/>
                                      <a:gd name="T86" fmla="+- 0 1353 1309"/>
                                      <a:gd name="T87" fmla="*/ 1353 h 66"/>
                                      <a:gd name="T88" fmla="+- 0 1834 1767"/>
                                      <a:gd name="T89" fmla="*/ T88 w 173"/>
                                      <a:gd name="T90" fmla="+- 0 1348 1309"/>
                                      <a:gd name="T91" fmla="*/ 1348 h 66"/>
                                      <a:gd name="T92" fmla="+- 0 1851 1767"/>
                                      <a:gd name="T93" fmla="*/ T92 w 173"/>
                                      <a:gd name="T94" fmla="+- 0 1342 1309"/>
                                      <a:gd name="T95" fmla="*/ 1342 h 66"/>
                                      <a:gd name="T96" fmla="+- 0 1853 1767"/>
                                      <a:gd name="T97" fmla="*/ T96 w 173"/>
                                      <a:gd name="T98" fmla="+- 0 1342 1309"/>
                                      <a:gd name="T99" fmla="*/ 1342 h 66"/>
                                      <a:gd name="T100" fmla="+- 0 1837 1767"/>
                                      <a:gd name="T101" fmla="*/ T100 w 173"/>
                                      <a:gd name="T102" fmla="+- 0 1342 1309"/>
                                      <a:gd name="T103" fmla="*/ 1342 h 66"/>
                                      <a:gd name="T104" fmla="+- 0 1851 1767"/>
                                      <a:gd name="T105" fmla="*/ T104 w 173"/>
                                      <a:gd name="T106" fmla="+- 0 1333 1309"/>
                                      <a:gd name="T107" fmla="*/ 1333 h 66"/>
                                      <a:gd name="T108" fmla="+- 0 1842 1767"/>
                                      <a:gd name="T109" fmla="*/ T108 w 173"/>
                                      <a:gd name="T110" fmla="+- 0 1333 1309"/>
                                      <a:gd name="T111" fmla="*/ 1333 h 66"/>
                                      <a:gd name="T112" fmla="+- 0 1841 1767"/>
                                      <a:gd name="T113" fmla="*/ T112 w 173"/>
                                      <a:gd name="T114" fmla="+- 0 1332 1309"/>
                                      <a:gd name="T115" fmla="*/ 133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3" h="66">
                                        <a:moveTo>
                                          <a:pt x="74" y="23"/>
                                        </a:moveTo>
                                        <a:lnTo>
                                          <a:pt x="74" y="24"/>
                                        </a:lnTo>
                                        <a:lnTo>
                                          <a:pt x="56" y="33"/>
                                        </a:lnTo>
                                        <a:lnTo>
                                          <a:pt x="38" y="42"/>
                                        </a:lnTo>
                                        <a:lnTo>
                                          <a:pt x="2" y="59"/>
                                        </a:lnTo>
                                        <a:lnTo>
                                          <a:pt x="1" y="61"/>
                                        </a:lnTo>
                                        <a:lnTo>
                                          <a:pt x="0" y="62"/>
                                        </a:lnTo>
                                        <a:lnTo>
                                          <a:pt x="1" y="63"/>
                                        </a:lnTo>
                                        <a:lnTo>
                                          <a:pt x="2" y="64"/>
                                        </a:lnTo>
                                        <a:lnTo>
                                          <a:pt x="42" y="60"/>
                                        </a:lnTo>
                                        <a:lnTo>
                                          <a:pt x="62" y="59"/>
                                        </a:lnTo>
                                        <a:lnTo>
                                          <a:pt x="85" y="59"/>
                                        </a:lnTo>
                                        <a:lnTo>
                                          <a:pt x="84" y="57"/>
                                        </a:lnTo>
                                        <a:lnTo>
                                          <a:pt x="16" y="57"/>
                                        </a:lnTo>
                                        <a:lnTo>
                                          <a:pt x="21" y="54"/>
                                        </a:lnTo>
                                        <a:lnTo>
                                          <a:pt x="25" y="53"/>
                                        </a:lnTo>
                                        <a:lnTo>
                                          <a:pt x="30" y="50"/>
                                        </a:lnTo>
                                        <a:lnTo>
                                          <a:pt x="35" y="49"/>
                                        </a:lnTo>
                                        <a:lnTo>
                                          <a:pt x="40" y="45"/>
                                        </a:lnTo>
                                        <a:lnTo>
                                          <a:pt x="45" y="44"/>
                                        </a:lnTo>
                                        <a:lnTo>
                                          <a:pt x="56" y="44"/>
                                        </a:lnTo>
                                        <a:lnTo>
                                          <a:pt x="67" y="39"/>
                                        </a:lnTo>
                                        <a:lnTo>
                                          <a:pt x="84" y="33"/>
                                        </a:lnTo>
                                        <a:lnTo>
                                          <a:pt x="86" y="33"/>
                                        </a:lnTo>
                                        <a:lnTo>
                                          <a:pt x="70" y="33"/>
                                        </a:lnTo>
                                        <a:lnTo>
                                          <a:pt x="84" y="24"/>
                                        </a:lnTo>
                                        <a:lnTo>
                                          <a:pt x="75" y="24"/>
                                        </a:lnTo>
                                        <a:lnTo>
                                          <a:pt x="74" y="23"/>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8"/>
                                <wps:cNvSpPr>
                                  <a:spLocks/>
                                </wps:cNvSpPr>
                                <wps:spPr bwMode="auto">
                                  <a:xfrm>
                                    <a:off x="1767" y="1309"/>
                                    <a:ext cx="173" cy="66"/>
                                  </a:xfrm>
                                  <a:custGeom>
                                    <a:avLst/>
                                    <a:gdLst>
                                      <a:gd name="T0" fmla="+- 0 1852 1767"/>
                                      <a:gd name="T1" fmla="*/ T0 w 173"/>
                                      <a:gd name="T2" fmla="+- 0 1368 1309"/>
                                      <a:gd name="T3" fmla="*/ 1368 h 66"/>
                                      <a:gd name="T4" fmla="+- 0 1829 1767"/>
                                      <a:gd name="T5" fmla="*/ T4 w 173"/>
                                      <a:gd name="T6" fmla="+- 0 1368 1309"/>
                                      <a:gd name="T7" fmla="*/ 1368 h 66"/>
                                      <a:gd name="T8" fmla="+- 0 1843 1767"/>
                                      <a:gd name="T9" fmla="*/ T8 w 173"/>
                                      <a:gd name="T10" fmla="+- 0 1370 1309"/>
                                      <a:gd name="T11" fmla="*/ 1370 h 66"/>
                                      <a:gd name="T12" fmla="+- 0 1849 1767"/>
                                      <a:gd name="T13" fmla="*/ T12 w 173"/>
                                      <a:gd name="T14" fmla="+- 0 1369 1309"/>
                                      <a:gd name="T15" fmla="*/ 1369 h 66"/>
                                      <a:gd name="T16" fmla="+- 0 1853 1767"/>
                                      <a:gd name="T17" fmla="*/ T16 w 173"/>
                                      <a:gd name="T18" fmla="+- 0 1369 1309"/>
                                      <a:gd name="T19" fmla="*/ 1369 h 66"/>
                                      <a:gd name="T20" fmla="+- 0 1852 1767"/>
                                      <a:gd name="T21" fmla="*/ T20 w 173"/>
                                      <a:gd name="T22" fmla="+- 0 1368 1309"/>
                                      <a:gd name="T23" fmla="*/ 1368 h 66"/>
                                    </a:gdLst>
                                    <a:ahLst/>
                                    <a:cxnLst>
                                      <a:cxn ang="0">
                                        <a:pos x="T1" y="T3"/>
                                      </a:cxn>
                                      <a:cxn ang="0">
                                        <a:pos x="T5" y="T7"/>
                                      </a:cxn>
                                      <a:cxn ang="0">
                                        <a:pos x="T9" y="T11"/>
                                      </a:cxn>
                                      <a:cxn ang="0">
                                        <a:pos x="T13" y="T15"/>
                                      </a:cxn>
                                      <a:cxn ang="0">
                                        <a:pos x="T17" y="T19"/>
                                      </a:cxn>
                                      <a:cxn ang="0">
                                        <a:pos x="T21" y="T23"/>
                                      </a:cxn>
                                    </a:cxnLst>
                                    <a:rect l="0" t="0" r="r" b="b"/>
                                    <a:pathLst>
                                      <a:path w="173" h="66">
                                        <a:moveTo>
                                          <a:pt x="85" y="59"/>
                                        </a:moveTo>
                                        <a:lnTo>
                                          <a:pt x="62" y="59"/>
                                        </a:lnTo>
                                        <a:lnTo>
                                          <a:pt x="76" y="61"/>
                                        </a:lnTo>
                                        <a:lnTo>
                                          <a:pt x="82" y="60"/>
                                        </a:lnTo>
                                        <a:lnTo>
                                          <a:pt x="86" y="60"/>
                                        </a:lnTo>
                                        <a:lnTo>
                                          <a:pt x="85" y="59"/>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9"/>
                                <wps:cNvSpPr>
                                  <a:spLocks/>
                                </wps:cNvSpPr>
                                <wps:spPr bwMode="auto">
                                  <a:xfrm>
                                    <a:off x="1767" y="1309"/>
                                    <a:ext cx="173" cy="66"/>
                                  </a:xfrm>
                                  <a:custGeom>
                                    <a:avLst/>
                                    <a:gdLst>
                                      <a:gd name="T0" fmla="+- 0 1821 1767"/>
                                      <a:gd name="T1" fmla="*/ T0 w 173"/>
                                      <a:gd name="T2" fmla="+- 0 1364 1309"/>
                                      <a:gd name="T3" fmla="*/ 1364 h 66"/>
                                      <a:gd name="T4" fmla="+- 0 1802 1767"/>
                                      <a:gd name="T5" fmla="*/ T4 w 173"/>
                                      <a:gd name="T6" fmla="+- 0 1364 1309"/>
                                      <a:gd name="T7" fmla="*/ 1364 h 66"/>
                                      <a:gd name="T8" fmla="+- 0 1783 1767"/>
                                      <a:gd name="T9" fmla="*/ T8 w 173"/>
                                      <a:gd name="T10" fmla="+- 0 1366 1309"/>
                                      <a:gd name="T11" fmla="*/ 1366 h 66"/>
                                      <a:gd name="T12" fmla="+- 0 1851 1767"/>
                                      <a:gd name="T13" fmla="*/ T12 w 173"/>
                                      <a:gd name="T14" fmla="+- 0 1366 1309"/>
                                      <a:gd name="T15" fmla="*/ 1366 h 66"/>
                                      <a:gd name="T16" fmla="+- 0 1851 1767"/>
                                      <a:gd name="T17" fmla="*/ T16 w 173"/>
                                      <a:gd name="T18" fmla="+- 0 1365 1309"/>
                                      <a:gd name="T19" fmla="*/ 1365 h 66"/>
                                      <a:gd name="T20" fmla="+- 0 1846 1767"/>
                                      <a:gd name="T21" fmla="*/ T20 w 173"/>
                                      <a:gd name="T22" fmla="+- 0 1365 1309"/>
                                      <a:gd name="T23" fmla="*/ 1365 h 66"/>
                                      <a:gd name="T24" fmla="+- 0 1841 1767"/>
                                      <a:gd name="T25" fmla="*/ T24 w 173"/>
                                      <a:gd name="T26" fmla="+- 0 1364 1309"/>
                                      <a:gd name="T27" fmla="*/ 1364 h 66"/>
                                      <a:gd name="T28" fmla="+- 0 1821 1767"/>
                                      <a:gd name="T29" fmla="*/ T28 w 173"/>
                                      <a:gd name="T30" fmla="+- 0 1364 1309"/>
                                      <a:gd name="T31" fmla="*/ 136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 h="66">
                                        <a:moveTo>
                                          <a:pt x="54" y="55"/>
                                        </a:moveTo>
                                        <a:lnTo>
                                          <a:pt x="35" y="55"/>
                                        </a:lnTo>
                                        <a:lnTo>
                                          <a:pt x="16" y="57"/>
                                        </a:lnTo>
                                        <a:lnTo>
                                          <a:pt x="84" y="57"/>
                                        </a:lnTo>
                                        <a:lnTo>
                                          <a:pt x="84" y="56"/>
                                        </a:lnTo>
                                        <a:lnTo>
                                          <a:pt x="79" y="56"/>
                                        </a:lnTo>
                                        <a:lnTo>
                                          <a:pt x="74" y="55"/>
                                        </a:lnTo>
                                        <a:lnTo>
                                          <a:pt x="54" y="55"/>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0"/>
                                <wps:cNvSpPr>
                                  <a:spLocks/>
                                </wps:cNvSpPr>
                                <wps:spPr bwMode="auto">
                                  <a:xfrm>
                                    <a:off x="1767" y="1309"/>
                                    <a:ext cx="173" cy="66"/>
                                  </a:xfrm>
                                  <a:custGeom>
                                    <a:avLst/>
                                    <a:gdLst>
                                      <a:gd name="T0" fmla="+- 0 1851 1767"/>
                                      <a:gd name="T1" fmla="*/ T0 w 173"/>
                                      <a:gd name="T2" fmla="+- 0 1365 1309"/>
                                      <a:gd name="T3" fmla="*/ 1365 h 66"/>
                                      <a:gd name="T4" fmla="+- 0 1846 1767"/>
                                      <a:gd name="T5" fmla="*/ T4 w 173"/>
                                      <a:gd name="T6" fmla="+- 0 1365 1309"/>
                                      <a:gd name="T7" fmla="*/ 1365 h 66"/>
                                      <a:gd name="T8" fmla="+- 0 1851 1767"/>
                                      <a:gd name="T9" fmla="*/ T8 w 173"/>
                                      <a:gd name="T10" fmla="+- 0 1365 1309"/>
                                      <a:gd name="T11" fmla="*/ 1365 h 66"/>
                                      <a:gd name="T12" fmla="+- 0 1851 1767"/>
                                      <a:gd name="T13" fmla="*/ T12 w 173"/>
                                      <a:gd name="T14" fmla="+- 0 1365 1309"/>
                                      <a:gd name="T15" fmla="*/ 1365 h 66"/>
                                    </a:gdLst>
                                    <a:ahLst/>
                                    <a:cxnLst>
                                      <a:cxn ang="0">
                                        <a:pos x="T1" y="T3"/>
                                      </a:cxn>
                                      <a:cxn ang="0">
                                        <a:pos x="T5" y="T7"/>
                                      </a:cxn>
                                      <a:cxn ang="0">
                                        <a:pos x="T9" y="T11"/>
                                      </a:cxn>
                                      <a:cxn ang="0">
                                        <a:pos x="T13" y="T15"/>
                                      </a:cxn>
                                    </a:cxnLst>
                                    <a:rect l="0" t="0" r="r" b="b"/>
                                    <a:pathLst>
                                      <a:path w="173" h="66">
                                        <a:moveTo>
                                          <a:pt x="84" y="56"/>
                                        </a:moveTo>
                                        <a:lnTo>
                                          <a:pt x="79" y="56"/>
                                        </a:lnTo>
                                        <a:lnTo>
                                          <a:pt x="84" y="56"/>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1"/>
                                <wps:cNvSpPr>
                                  <a:spLocks/>
                                </wps:cNvSpPr>
                                <wps:spPr bwMode="auto">
                                  <a:xfrm>
                                    <a:off x="1767" y="1309"/>
                                    <a:ext cx="173" cy="66"/>
                                  </a:xfrm>
                                  <a:custGeom>
                                    <a:avLst/>
                                    <a:gdLst>
                                      <a:gd name="T0" fmla="+- 0 1823 1767"/>
                                      <a:gd name="T1" fmla="*/ T0 w 173"/>
                                      <a:gd name="T2" fmla="+- 0 1353 1309"/>
                                      <a:gd name="T3" fmla="*/ 1353 h 66"/>
                                      <a:gd name="T4" fmla="+- 0 1812 1767"/>
                                      <a:gd name="T5" fmla="*/ T4 w 173"/>
                                      <a:gd name="T6" fmla="+- 0 1353 1309"/>
                                      <a:gd name="T7" fmla="*/ 1353 h 66"/>
                                      <a:gd name="T8" fmla="+- 0 1812 1767"/>
                                      <a:gd name="T9" fmla="*/ T8 w 173"/>
                                      <a:gd name="T10" fmla="+- 0 1354 1309"/>
                                      <a:gd name="T11" fmla="*/ 1354 h 66"/>
                                      <a:gd name="T12" fmla="+- 0 1811 1767"/>
                                      <a:gd name="T13" fmla="*/ T12 w 173"/>
                                      <a:gd name="T14" fmla="+- 0 1357 1309"/>
                                      <a:gd name="T15" fmla="*/ 1357 h 66"/>
                                      <a:gd name="T16" fmla="+- 0 1813 1767"/>
                                      <a:gd name="T17" fmla="*/ T16 w 173"/>
                                      <a:gd name="T18" fmla="+- 0 1357 1309"/>
                                      <a:gd name="T19" fmla="*/ 1357 h 66"/>
                                      <a:gd name="T20" fmla="+- 0 1823 1767"/>
                                      <a:gd name="T21" fmla="*/ T20 w 173"/>
                                      <a:gd name="T22" fmla="+- 0 1353 1309"/>
                                      <a:gd name="T23" fmla="*/ 1353 h 66"/>
                                    </a:gdLst>
                                    <a:ahLst/>
                                    <a:cxnLst>
                                      <a:cxn ang="0">
                                        <a:pos x="T1" y="T3"/>
                                      </a:cxn>
                                      <a:cxn ang="0">
                                        <a:pos x="T5" y="T7"/>
                                      </a:cxn>
                                      <a:cxn ang="0">
                                        <a:pos x="T9" y="T11"/>
                                      </a:cxn>
                                      <a:cxn ang="0">
                                        <a:pos x="T13" y="T15"/>
                                      </a:cxn>
                                      <a:cxn ang="0">
                                        <a:pos x="T17" y="T19"/>
                                      </a:cxn>
                                      <a:cxn ang="0">
                                        <a:pos x="T21" y="T23"/>
                                      </a:cxn>
                                    </a:cxnLst>
                                    <a:rect l="0" t="0" r="r" b="b"/>
                                    <a:pathLst>
                                      <a:path w="173" h="66">
                                        <a:moveTo>
                                          <a:pt x="56" y="44"/>
                                        </a:moveTo>
                                        <a:lnTo>
                                          <a:pt x="45" y="44"/>
                                        </a:lnTo>
                                        <a:lnTo>
                                          <a:pt x="45" y="45"/>
                                        </a:lnTo>
                                        <a:lnTo>
                                          <a:pt x="44" y="48"/>
                                        </a:lnTo>
                                        <a:lnTo>
                                          <a:pt x="46" y="48"/>
                                        </a:lnTo>
                                        <a:lnTo>
                                          <a:pt x="56" y="44"/>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2"/>
                                <wps:cNvSpPr>
                                  <a:spLocks/>
                                </wps:cNvSpPr>
                                <wps:spPr bwMode="auto">
                                  <a:xfrm>
                                    <a:off x="1767" y="1309"/>
                                    <a:ext cx="173" cy="66"/>
                                  </a:xfrm>
                                  <a:custGeom>
                                    <a:avLst/>
                                    <a:gdLst>
                                      <a:gd name="T0" fmla="+- 0 1937 1767"/>
                                      <a:gd name="T1" fmla="*/ T0 w 173"/>
                                      <a:gd name="T2" fmla="+- 0 1315 1309"/>
                                      <a:gd name="T3" fmla="*/ 1315 h 66"/>
                                      <a:gd name="T4" fmla="+- 0 1935 1767"/>
                                      <a:gd name="T5" fmla="*/ T4 w 173"/>
                                      <a:gd name="T6" fmla="+- 0 1318 1309"/>
                                      <a:gd name="T7" fmla="*/ 1318 h 66"/>
                                      <a:gd name="T8" fmla="+- 0 1932 1767"/>
                                      <a:gd name="T9" fmla="*/ T8 w 173"/>
                                      <a:gd name="T10" fmla="+- 0 1318 1309"/>
                                      <a:gd name="T11" fmla="*/ 1318 h 66"/>
                                      <a:gd name="T12" fmla="+- 0 1913 1767"/>
                                      <a:gd name="T13" fmla="*/ T12 w 173"/>
                                      <a:gd name="T14" fmla="+- 0 1322 1309"/>
                                      <a:gd name="T15" fmla="*/ 1322 h 66"/>
                                      <a:gd name="T16" fmla="+- 0 1893 1767"/>
                                      <a:gd name="T17" fmla="*/ T16 w 173"/>
                                      <a:gd name="T18" fmla="+- 0 1327 1309"/>
                                      <a:gd name="T19" fmla="*/ 1327 h 66"/>
                                      <a:gd name="T20" fmla="+- 0 1870 1767"/>
                                      <a:gd name="T21" fmla="*/ T20 w 173"/>
                                      <a:gd name="T22" fmla="+- 0 1333 1309"/>
                                      <a:gd name="T23" fmla="*/ 1333 h 66"/>
                                      <a:gd name="T24" fmla="+- 0 1846 1767"/>
                                      <a:gd name="T25" fmla="*/ T24 w 173"/>
                                      <a:gd name="T26" fmla="+- 0 1339 1309"/>
                                      <a:gd name="T27" fmla="*/ 1339 h 66"/>
                                      <a:gd name="T28" fmla="+- 0 1841 1767"/>
                                      <a:gd name="T29" fmla="*/ T28 w 173"/>
                                      <a:gd name="T30" fmla="+- 0 1341 1309"/>
                                      <a:gd name="T31" fmla="*/ 1341 h 66"/>
                                      <a:gd name="T32" fmla="+- 0 1837 1767"/>
                                      <a:gd name="T33" fmla="*/ T32 w 173"/>
                                      <a:gd name="T34" fmla="+- 0 1342 1309"/>
                                      <a:gd name="T35" fmla="*/ 1342 h 66"/>
                                      <a:gd name="T36" fmla="+- 0 1853 1767"/>
                                      <a:gd name="T37" fmla="*/ T36 w 173"/>
                                      <a:gd name="T38" fmla="+- 0 1342 1309"/>
                                      <a:gd name="T39" fmla="*/ 1342 h 66"/>
                                      <a:gd name="T40" fmla="+- 0 1868 1767"/>
                                      <a:gd name="T41" fmla="*/ T40 w 173"/>
                                      <a:gd name="T42" fmla="+- 0 1338 1309"/>
                                      <a:gd name="T43" fmla="*/ 1338 h 66"/>
                                      <a:gd name="T44" fmla="+- 0 1887 1767"/>
                                      <a:gd name="T45" fmla="*/ T44 w 173"/>
                                      <a:gd name="T46" fmla="+- 0 1334 1309"/>
                                      <a:gd name="T47" fmla="*/ 1334 h 66"/>
                                      <a:gd name="T48" fmla="+- 0 1929 1767"/>
                                      <a:gd name="T49" fmla="*/ T48 w 173"/>
                                      <a:gd name="T50" fmla="+- 0 1323 1309"/>
                                      <a:gd name="T51" fmla="*/ 1323 h 66"/>
                                      <a:gd name="T52" fmla="+- 0 1940 1767"/>
                                      <a:gd name="T53" fmla="*/ T52 w 173"/>
                                      <a:gd name="T54" fmla="+- 0 1320 1309"/>
                                      <a:gd name="T55" fmla="*/ 1320 h 66"/>
                                      <a:gd name="T56" fmla="+- 0 1939 1767"/>
                                      <a:gd name="T57" fmla="*/ T56 w 173"/>
                                      <a:gd name="T58" fmla="+- 0 1316 1309"/>
                                      <a:gd name="T59" fmla="*/ 1316 h 66"/>
                                      <a:gd name="T60" fmla="+- 0 1937 1767"/>
                                      <a:gd name="T61" fmla="*/ T60 w 173"/>
                                      <a:gd name="T62" fmla="+- 0 1315 1309"/>
                                      <a:gd name="T63" fmla="*/ 131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66">
                                        <a:moveTo>
                                          <a:pt x="170" y="6"/>
                                        </a:moveTo>
                                        <a:lnTo>
                                          <a:pt x="168" y="9"/>
                                        </a:lnTo>
                                        <a:lnTo>
                                          <a:pt x="165" y="9"/>
                                        </a:lnTo>
                                        <a:lnTo>
                                          <a:pt x="146" y="13"/>
                                        </a:lnTo>
                                        <a:lnTo>
                                          <a:pt x="126" y="18"/>
                                        </a:lnTo>
                                        <a:lnTo>
                                          <a:pt x="103" y="24"/>
                                        </a:lnTo>
                                        <a:lnTo>
                                          <a:pt x="79" y="30"/>
                                        </a:lnTo>
                                        <a:lnTo>
                                          <a:pt x="74" y="32"/>
                                        </a:lnTo>
                                        <a:lnTo>
                                          <a:pt x="70" y="33"/>
                                        </a:lnTo>
                                        <a:lnTo>
                                          <a:pt x="86" y="33"/>
                                        </a:lnTo>
                                        <a:lnTo>
                                          <a:pt x="101" y="29"/>
                                        </a:lnTo>
                                        <a:lnTo>
                                          <a:pt x="120" y="25"/>
                                        </a:lnTo>
                                        <a:lnTo>
                                          <a:pt x="162" y="14"/>
                                        </a:lnTo>
                                        <a:lnTo>
                                          <a:pt x="173" y="11"/>
                                        </a:lnTo>
                                        <a:lnTo>
                                          <a:pt x="172" y="7"/>
                                        </a:lnTo>
                                        <a:lnTo>
                                          <a:pt x="170" y="6"/>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3"/>
                                <wps:cNvSpPr>
                                  <a:spLocks/>
                                </wps:cNvSpPr>
                                <wps:spPr bwMode="auto">
                                  <a:xfrm>
                                    <a:off x="1767" y="1309"/>
                                    <a:ext cx="173" cy="66"/>
                                  </a:xfrm>
                                  <a:custGeom>
                                    <a:avLst/>
                                    <a:gdLst>
                                      <a:gd name="T0" fmla="+- 0 1883 1767"/>
                                      <a:gd name="T1" fmla="*/ T0 w 173"/>
                                      <a:gd name="T2" fmla="+- 0 1309 1309"/>
                                      <a:gd name="T3" fmla="*/ 1309 h 66"/>
                                      <a:gd name="T4" fmla="+- 0 1882 1767"/>
                                      <a:gd name="T5" fmla="*/ T4 w 173"/>
                                      <a:gd name="T6" fmla="+- 0 1309 1309"/>
                                      <a:gd name="T7" fmla="*/ 1309 h 66"/>
                                      <a:gd name="T8" fmla="+- 0 1847 1767"/>
                                      <a:gd name="T9" fmla="*/ T8 w 173"/>
                                      <a:gd name="T10" fmla="+- 0 1329 1309"/>
                                      <a:gd name="T11" fmla="*/ 1329 h 66"/>
                                      <a:gd name="T12" fmla="+- 0 1842 1767"/>
                                      <a:gd name="T13" fmla="*/ T12 w 173"/>
                                      <a:gd name="T14" fmla="+- 0 1333 1309"/>
                                      <a:gd name="T15" fmla="*/ 1333 h 66"/>
                                      <a:gd name="T16" fmla="+- 0 1851 1767"/>
                                      <a:gd name="T17" fmla="*/ T16 w 173"/>
                                      <a:gd name="T18" fmla="+- 0 1333 1309"/>
                                      <a:gd name="T19" fmla="*/ 1333 h 66"/>
                                      <a:gd name="T20" fmla="+- 0 1854 1767"/>
                                      <a:gd name="T21" fmla="*/ T20 w 173"/>
                                      <a:gd name="T22" fmla="+- 0 1330 1309"/>
                                      <a:gd name="T23" fmla="*/ 1330 h 66"/>
                                      <a:gd name="T24" fmla="+- 0 1871 1767"/>
                                      <a:gd name="T25" fmla="*/ T24 w 173"/>
                                      <a:gd name="T26" fmla="+- 0 1321 1309"/>
                                      <a:gd name="T27" fmla="*/ 1321 h 66"/>
                                      <a:gd name="T28" fmla="+- 0 1885 1767"/>
                                      <a:gd name="T29" fmla="*/ T28 w 173"/>
                                      <a:gd name="T30" fmla="+- 0 1313 1309"/>
                                      <a:gd name="T31" fmla="*/ 1313 h 66"/>
                                      <a:gd name="T32" fmla="+- 0 1883 1767"/>
                                      <a:gd name="T33" fmla="*/ T32 w 173"/>
                                      <a:gd name="T34" fmla="+- 0 1312 1309"/>
                                      <a:gd name="T35" fmla="*/ 1312 h 66"/>
                                      <a:gd name="T36" fmla="+- 0 1884 1767"/>
                                      <a:gd name="T37" fmla="*/ T36 w 173"/>
                                      <a:gd name="T38" fmla="+- 0 1311 1309"/>
                                      <a:gd name="T39" fmla="*/ 1311 h 66"/>
                                      <a:gd name="T40" fmla="+- 0 1884 1767"/>
                                      <a:gd name="T41" fmla="*/ T40 w 173"/>
                                      <a:gd name="T42" fmla="+- 0 1310 1309"/>
                                      <a:gd name="T43" fmla="*/ 1310 h 66"/>
                                      <a:gd name="T44" fmla="+- 0 1883 1767"/>
                                      <a:gd name="T45" fmla="*/ T44 w 173"/>
                                      <a:gd name="T46" fmla="+- 0 1309 1309"/>
                                      <a:gd name="T47" fmla="*/ 130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 h="66">
                                        <a:moveTo>
                                          <a:pt x="116" y="0"/>
                                        </a:moveTo>
                                        <a:lnTo>
                                          <a:pt x="115" y="0"/>
                                        </a:lnTo>
                                        <a:lnTo>
                                          <a:pt x="80" y="20"/>
                                        </a:lnTo>
                                        <a:lnTo>
                                          <a:pt x="75" y="24"/>
                                        </a:lnTo>
                                        <a:lnTo>
                                          <a:pt x="84" y="24"/>
                                        </a:lnTo>
                                        <a:lnTo>
                                          <a:pt x="87" y="21"/>
                                        </a:lnTo>
                                        <a:lnTo>
                                          <a:pt x="104" y="12"/>
                                        </a:lnTo>
                                        <a:lnTo>
                                          <a:pt x="118" y="4"/>
                                        </a:lnTo>
                                        <a:lnTo>
                                          <a:pt x="116" y="3"/>
                                        </a:lnTo>
                                        <a:lnTo>
                                          <a:pt x="117" y="2"/>
                                        </a:lnTo>
                                        <a:lnTo>
                                          <a:pt x="117" y="1"/>
                                        </a:lnTo>
                                        <a:lnTo>
                                          <a:pt x="116"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506" y="1081"/>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1" name="Group 55"/>
                              <wpg:cNvGrpSpPr>
                                <a:grpSpLocks/>
                              </wpg:cNvGrpSpPr>
                              <wpg:grpSpPr bwMode="auto">
                                <a:xfrm>
                                  <a:off x="3545" y="1124"/>
                                  <a:ext cx="445" cy="293"/>
                                  <a:chOff x="3545" y="1124"/>
                                  <a:chExt cx="445" cy="293"/>
                                </a:xfrm>
                              </wpg:grpSpPr>
                              <wps:wsp>
                                <wps:cNvPr id="472" name="Freeform 56"/>
                                <wps:cNvSpPr>
                                  <a:spLocks/>
                                </wps:cNvSpPr>
                                <wps:spPr bwMode="auto">
                                  <a:xfrm>
                                    <a:off x="3545" y="1124"/>
                                    <a:ext cx="445" cy="293"/>
                                  </a:xfrm>
                                  <a:custGeom>
                                    <a:avLst/>
                                    <a:gdLst>
                                      <a:gd name="T0" fmla="+- 0 3758 3545"/>
                                      <a:gd name="T1" fmla="*/ T0 w 445"/>
                                      <a:gd name="T2" fmla="+- 0 1124 1124"/>
                                      <a:gd name="T3" fmla="*/ 1124 h 293"/>
                                      <a:gd name="T4" fmla="+- 0 3681 3545"/>
                                      <a:gd name="T5" fmla="*/ T4 w 445"/>
                                      <a:gd name="T6" fmla="+- 0 1136 1124"/>
                                      <a:gd name="T7" fmla="*/ 1136 h 293"/>
                                      <a:gd name="T8" fmla="+- 0 3616 3545"/>
                                      <a:gd name="T9" fmla="*/ T8 w 445"/>
                                      <a:gd name="T10" fmla="+- 0 1163 1124"/>
                                      <a:gd name="T11" fmla="*/ 1163 h 293"/>
                                      <a:gd name="T12" fmla="+- 0 3570 3545"/>
                                      <a:gd name="T13" fmla="*/ T12 w 445"/>
                                      <a:gd name="T14" fmla="+- 0 1203 1124"/>
                                      <a:gd name="T15" fmla="*/ 1203 h 293"/>
                                      <a:gd name="T16" fmla="+- 0 3545 3545"/>
                                      <a:gd name="T17" fmla="*/ T16 w 445"/>
                                      <a:gd name="T18" fmla="+- 0 1271 1124"/>
                                      <a:gd name="T19" fmla="*/ 1271 h 293"/>
                                      <a:gd name="T20" fmla="+- 0 3545 3545"/>
                                      <a:gd name="T21" fmla="*/ T20 w 445"/>
                                      <a:gd name="T22" fmla="+- 0 1273 1124"/>
                                      <a:gd name="T23" fmla="*/ 1273 h 293"/>
                                      <a:gd name="T24" fmla="+- 0 3569 3545"/>
                                      <a:gd name="T25" fmla="*/ T24 w 445"/>
                                      <a:gd name="T26" fmla="+- 0 1337 1124"/>
                                      <a:gd name="T27" fmla="*/ 1337 h 293"/>
                                      <a:gd name="T28" fmla="+- 0 3633 3545"/>
                                      <a:gd name="T29" fmla="*/ T28 w 445"/>
                                      <a:gd name="T30" fmla="+- 0 1386 1124"/>
                                      <a:gd name="T31" fmla="*/ 1386 h 293"/>
                                      <a:gd name="T32" fmla="+- 0 3703 3545"/>
                                      <a:gd name="T33" fmla="*/ T32 w 445"/>
                                      <a:gd name="T34" fmla="+- 0 1409 1124"/>
                                      <a:gd name="T35" fmla="*/ 1409 h 293"/>
                                      <a:gd name="T36" fmla="+- 0 3787 3545"/>
                                      <a:gd name="T37" fmla="*/ T36 w 445"/>
                                      <a:gd name="T38" fmla="+- 0 1417 1124"/>
                                      <a:gd name="T39" fmla="*/ 1417 h 293"/>
                                      <a:gd name="T40" fmla="+- 0 3813 3545"/>
                                      <a:gd name="T41" fmla="*/ T40 w 445"/>
                                      <a:gd name="T42" fmla="+- 0 1414 1124"/>
                                      <a:gd name="T43" fmla="*/ 1414 h 293"/>
                                      <a:gd name="T44" fmla="+- 0 3883 3545"/>
                                      <a:gd name="T45" fmla="*/ T44 w 445"/>
                                      <a:gd name="T46" fmla="+- 0 1396 1124"/>
                                      <a:gd name="T47" fmla="*/ 1396 h 293"/>
                                      <a:gd name="T48" fmla="+- 0 3939 3545"/>
                                      <a:gd name="T49" fmla="*/ T48 w 445"/>
                                      <a:gd name="T50" fmla="+- 0 1362 1124"/>
                                      <a:gd name="T51" fmla="*/ 1362 h 293"/>
                                      <a:gd name="T52" fmla="+- 0 3984 3545"/>
                                      <a:gd name="T53" fmla="*/ T52 w 445"/>
                                      <a:gd name="T54" fmla="+- 0 1297 1124"/>
                                      <a:gd name="T55" fmla="*/ 1297 h 293"/>
                                      <a:gd name="T56" fmla="+- 0 3989 3545"/>
                                      <a:gd name="T57" fmla="*/ T56 w 445"/>
                                      <a:gd name="T58" fmla="+- 0 1258 1124"/>
                                      <a:gd name="T59" fmla="*/ 1258 h 293"/>
                                      <a:gd name="T60" fmla="+- 0 3986 3545"/>
                                      <a:gd name="T61" fmla="*/ T60 w 445"/>
                                      <a:gd name="T62" fmla="+- 0 1241 1124"/>
                                      <a:gd name="T63" fmla="*/ 1241 h 293"/>
                                      <a:gd name="T64" fmla="+- 0 3943 3545"/>
                                      <a:gd name="T65" fmla="*/ T64 w 445"/>
                                      <a:gd name="T66" fmla="+- 0 1181 1124"/>
                                      <a:gd name="T67" fmla="*/ 1181 h 293"/>
                                      <a:gd name="T68" fmla="+- 0 3887 3545"/>
                                      <a:gd name="T69" fmla="*/ T68 w 445"/>
                                      <a:gd name="T70" fmla="+- 0 1148 1124"/>
                                      <a:gd name="T71" fmla="*/ 1148 h 293"/>
                                      <a:gd name="T72" fmla="+- 0 3814 3545"/>
                                      <a:gd name="T73" fmla="*/ T72 w 445"/>
                                      <a:gd name="T74" fmla="+- 0 1128 1124"/>
                                      <a:gd name="T75" fmla="*/ 1128 h 293"/>
                                      <a:gd name="T76" fmla="+- 0 3758 3545"/>
                                      <a:gd name="T77" fmla="*/ T76 w 445"/>
                                      <a:gd name="T78" fmla="+- 0 1124 1124"/>
                                      <a:gd name="T79" fmla="*/ 112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5" h="293">
                                        <a:moveTo>
                                          <a:pt x="213" y="0"/>
                                        </a:moveTo>
                                        <a:lnTo>
                                          <a:pt x="136" y="12"/>
                                        </a:lnTo>
                                        <a:lnTo>
                                          <a:pt x="71" y="39"/>
                                        </a:lnTo>
                                        <a:lnTo>
                                          <a:pt x="25" y="79"/>
                                        </a:lnTo>
                                        <a:lnTo>
                                          <a:pt x="0" y="147"/>
                                        </a:lnTo>
                                        <a:lnTo>
                                          <a:pt x="0" y="149"/>
                                        </a:lnTo>
                                        <a:lnTo>
                                          <a:pt x="24" y="213"/>
                                        </a:lnTo>
                                        <a:lnTo>
                                          <a:pt x="88" y="262"/>
                                        </a:lnTo>
                                        <a:lnTo>
                                          <a:pt x="158" y="285"/>
                                        </a:lnTo>
                                        <a:lnTo>
                                          <a:pt x="242" y="293"/>
                                        </a:lnTo>
                                        <a:lnTo>
                                          <a:pt x="268" y="290"/>
                                        </a:lnTo>
                                        <a:lnTo>
                                          <a:pt x="338" y="272"/>
                                        </a:lnTo>
                                        <a:lnTo>
                                          <a:pt x="394" y="238"/>
                                        </a:lnTo>
                                        <a:lnTo>
                                          <a:pt x="439" y="173"/>
                                        </a:lnTo>
                                        <a:lnTo>
                                          <a:pt x="444" y="134"/>
                                        </a:lnTo>
                                        <a:lnTo>
                                          <a:pt x="441" y="117"/>
                                        </a:lnTo>
                                        <a:lnTo>
                                          <a:pt x="398" y="57"/>
                                        </a:lnTo>
                                        <a:lnTo>
                                          <a:pt x="342" y="24"/>
                                        </a:lnTo>
                                        <a:lnTo>
                                          <a:pt x="269" y="4"/>
                                        </a:lnTo>
                                        <a:lnTo>
                                          <a:pt x="213"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57"/>
                              <wpg:cNvGrpSpPr>
                                <a:grpSpLocks/>
                              </wpg:cNvGrpSpPr>
                              <wpg:grpSpPr bwMode="auto">
                                <a:xfrm>
                                  <a:off x="3542" y="1121"/>
                                  <a:ext cx="452" cy="300"/>
                                  <a:chOff x="3542" y="1121"/>
                                  <a:chExt cx="452" cy="300"/>
                                </a:xfrm>
                              </wpg:grpSpPr>
                              <wps:wsp>
                                <wps:cNvPr id="474" name="Freeform 58"/>
                                <wps:cNvSpPr>
                                  <a:spLocks/>
                                </wps:cNvSpPr>
                                <wps:spPr bwMode="auto">
                                  <a:xfrm>
                                    <a:off x="3542" y="1121"/>
                                    <a:ext cx="452" cy="300"/>
                                  </a:xfrm>
                                  <a:custGeom>
                                    <a:avLst/>
                                    <a:gdLst>
                                      <a:gd name="T0" fmla="+- 0 3545 3542"/>
                                      <a:gd name="T1" fmla="*/ T0 w 452"/>
                                      <a:gd name="T2" fmla="+- 0 1271 1121"/>
                                      <a:gd name="T3" fmla="*/ 1271 h 300"/>
                                      <a:gd name="T4" fmla="+- 0 3542 3542"/>
                                      <a:gd name="T5" fmla="*/ T4 w 452"/>
                                      <a:gd name="T6" fmla="+- 0 1271 1121"/>
                                      <a:gd name="T7" fmla="*/ 1271 h 300"/>
                                      <a:gd name="T8" fmla="+- 0 3544 3542"/>
                                      <a:gd name="T9" fmla="*/ T8 w 452"/>
                                      <a:gd name="T10" fmla="+- 0 1291 1121"/>
                                      <a:gd name="T11" fmla="*/ 1291 h 300"/>
                                      <a:gd name="T12" fmla="+- 0 3584 3542"/>
                                      <a:gd name="T13" fmla="*/ T12 w 452"/>
                                      <a:gd name="T14" fmla="+- 0 1358 1121"/>
                                      <a:gd name="T15" fmla="*/ 1358 h 300"/>
                                      <a:gd name="T16" fmla="+- 0 3635 3542"/>
                                      <a:gd name="T17" fmla="*/ T16 w 452"/>
                                      <a:gd name="T18" fmla="+- 0 1392 1121"/>
                                      <a:gd name="T19" fmla="*/ 1392 h 300"/>
                                      <a:gd name="T20" fmla="+- 0 3692 3542"/>
                                      <a:gd name="T21" fmla="*/ T20 w 452"/>
                                      <a:gd name="T22" fmla="+- 0 1412 1121"/>
                                      <a:gd name="T23" fmla="*/ 1412 h 300"/>
                                      <a:gd name="T24" fmla="+- 0 3752 3542"/>
                                      <a:gd name="T25" fmla="*/ T24 w 452"/>
                                      <a:gd name="T26" fmla="+- 0 1420 1121"/>
                                      <a:gd name="T27" fmla="*/ 1420 h 300"/>
                                      <a:gd name="T28" fmla="+- 0 3777 3542"/>
                                      <a:gd name="T29" fmla="*/ T28 w 452"/>
                                      <a:gd name="T30" fmla="+- 0 1420 1121"/>
                                      <a:gd name="T31" fmla="*/ 1420 h 300"/>
                                      <a:gd name="T32" fmla="+- 0 3800 3542"/>
                                      <a:gd name="T33" fmla="*/ T32 w 452"/>
                                      <a:gd name="T34" fmla="+- 0 1418 1121"/>
                                      <a:gd name="T35" fmla="*/ 1418 h 300"/>
                                      <a:gd name="T36" fmla="+- 0 3823 3542"/>
                                      <a:gd name="T37" fmla="*/ T36 w 452"/>
                                      <a:gd name="T38" fmla="+- 0 1415 1121"/>
                                      <a:gd name="T39" fmla="*/ 1415 h 300"/>
                                      <a:gd name="T40" fmla="+- 0 3829 3542"/>
                                      <a:gd name="T41" fmla="*/ T40 w 452"/>
                                      <a:gd name="T42" fmla="+- 0 1414 1121"/>
                                      <a:gd name="T43" fmla="*/ 1414 h 300"/>
                                      <a:gd name="T44" fmla="+- 0 3778 3542"/>
                                      <a:gd name="T45" fmla="*/ T44 w 452"/>
                                      <a:gd name="T46" fmla="+- 0 1414 1121"/>
                                      <a:gd name="T47" fmla="*/ 1414 h 300"/>
                                      <a:gd name="T48" fmla="+- 0 3754 3542"/>
                                      <a:gd name="T49" fmla="*/ T48 w 452"/>
                                      <a:gd name="T50" fmla="+- 0 1413 1121"/>
                                      <a:gd name="T51" fmla="*/ 1413 h 300"/>
                                      <a:gd name="T52" fmla="+- 0 3689 3542"/>
                                      <a:gd name="T53" fmla="*/ T52 w 452"/>
                                      <a:gd name="T54" fmla="+- 0 1404 1121"/>
                                      <a:gd name="T55" fmla="*/ 1404 h 300"/>
                                      <a:gd name="T56" fmla="+- 0 3620 3542"/>
                                      <a:gd name="T57" fmla="*/ T56 w 452"/>
                                      <a:gd name="T58" fmla="+- 0 1377 1121"/>
                                      <a:gd name="T59" fmla="*/ 1377 h 300"/>
                                      <a:gd name="T60" fmla="+- 0 3572 3542"/>
                                      <a:gd name="T61" fmla="*/ T60 w 452"/>
                                      <a:gd name="T62" fmla="+- 0 1336 1121"/>
                                      <a:gd name="T63" fmla="*/ 1336 h 300"/>
                                      <a:gd name="T64" fmla="+- 0 3548 3542"/>
                                      <a:gd name="T65" fmla="*/ T64 w 452"/>
                                      <a:gd name="T66" fmla="+- 0 1279 1121"/>
                                      <a:gd name="T67" fmla="*/ 1279 h 300"/>
                                      <a:gd name="T68" fmla="+- 0 3545 3542"/>
                                      <a:gd name="T69" fmla="*/ T68 w 452"/>
                                      <a:gd name="T70" fmla="+- 0 1271 1121"/>
                                      <a:gd name="T71" fmla="*/ 127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300">
                                        <a:moveTo>
                                          <a:pt x="3" y="150"/>
                                        </a:moveTo>
                                        <a:lnTo>
                                          <a:pt x="0" y="150"/>
                                        </a:lnTo>
                                        <a:lnTo>
                                          <a:pt x="2" y="170"/>
                                        </a:lnTo>
                                        <a:lnTo>
                                          <a:pt x="42" y="237"/>
                                        </a:lnTo>
                                        <a:lnTo>
                                          <a:pt x="93" y="271"/>
                                        </a:lnTo>
                                        <a:lnTo>
                                          <a:pt x="150" y="291"/>
                                        </a:lnTo>
                                        <a:lnTo>
                                          <a:pt x="210" y="299"/>
                                        </a:lnTo>
                                        <a:lnTo>
                                          <a:pt x="235" y="299"/>
                                        </a:lnTo>
                                        <a:lnTo>
                                          <a:pt x="258" y="297"/>
                                        </a:lnTo>
                                        <a:lnTo>
                                          <a:pt x="281" y="294"/>
                                        </a:lnTo>
                                        <a:lnTo>
                                          <a:pt x="287" y="293"/>
                                        </a:lnTo>
                                        <a:lnTo>
                                          <a:pt x="236" y="293"/>
                                        </a:lnTo>
                                        <a:lnTo>
                                          <a:pt x="212" y="292"/>
                                        </a:lnTo>
                                        <a:lnTo>
                                          <a:pt x="147" y="283"/>
                                        </a:lnTo>
                                        <a:lnTo>
                                          <a:pt x="78" y="256"/>
                                        </a:lnTo>
                                        <a:lnTo>
                                          <a:pt x="30" y="215"/>
                                        </a:lnTo>
                                        <a:lnTo>
                                          <a:pt x="6" y="158"/>
                                        </a:lnTo>
                                        <a:lnTo>
                                          <a:pt x="3" y="15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
                                <wps:cNvSpPr>
                                  <a:spLocks/>
                                </wps:cNvSpPr>
                                <wps:spPr bwMode="auto">
                                  <a:xfrm>
                                    <a:off x="3542" y="1121"/>
                                    <a:ext cx="452" cy="300"/>
                                  </a:xfrm>
                                  <a:custGeom>
                                    <a:avLst/>
                                    <a:gdLst>
                                      <a:gd name="T0" fmla="+- 0 3831 3542"/>
                                      <a:gd name="T1" fmla="*/ T0 w 452"/>
                                      <a:gd name="T2" fmla="+- 0 1127 1121"/>
                                      <a:gd name="T3" fmla="*/ 1127 h 300"/>
                                      <a:gd name="T4" fmla="+- 0 3764 3542"/>
                                      <a:gd name="T5" fmla="*/ T4 w 452"/>
                                      <a:gd name="T6" fmla="+- 0 1127 1121"/>
                                      <a:gd name="T7" fmla="*/ 1127 h 300"/>
                                      <a:gd name="T8" fmla="+- 0 3787 3542"/>
                                      <a:gd name="T9" fmla="*/ T8 w 452"/>
                                      <a:gd name="T10" fmla="+- 0 1128 1121"/>
                                      <a:gd name="T11" fmla="*/ 1128 h 300"/>
                                      <a:gd name="T12" fmla="+- 0 3810 3542"/>
                                      <a:gd name="T13" fmla="*/ T12 w 452"/>
                                      <a:gd name="T14" fmla="+- 0 1130 1121"/>
                                      <a:gd name="T15" fmla="*/ 1130 h 300"/>
                                      <a:gd name="T16" fmla="+- 0 3870 3542"/>
                                      <a:gd name="T17" fmla="*/ T16 w 452"/>
                                      <a:gd name="T18" fmla="+- 0 1144 1121"/>
                                      <a:gd name="T19" fmla="*/ 1144 h 300"/>
                                      <a:gd name="T20" fmla="+- 0 3938 3542"/>
                                      <a:gd name="T21" fmla="*/ T20 w 452"/>
                                      <a:gd name="T22" fmla="+- 0 1181 1121"/>
                                      <a:gd name="T23" fmla="*/ 1181 h 300"/>
                                      <a:gd name="T24" fmla="+- 0 3977 3542"/>
                                      <a:gd name="T25" fmla="*/ T24 w 452"/>
                                      <a:gd name="T26" fmla="+- 0 1229 1121"/>
                                      <a:gd name="T27" fmla="*/ 1229 h 300"/>
                                      <a:gd name="T28" fmla="+- 0 3987 3542"/>
                                      <a:gd name="T29" fmla="*/ T28 w 452"/>
                                      <a:gd name="T30" fmla="+- 0 1266 1121"/>
                                      <a:gd name="T31" fmla="*/ 1266 h 300"/>
                                      <a:gd name="T32" fmla="+- 0 3985 3542"/>
                                      <a:gd name="T33" fmla="*/ T32 w 452"/>
                                      <a:gd name="T34" fmla="+- 0 1288 1121"/>
                                      <a:gd name="T35" fmla="*/ 1288 h 300"/>
                                      <a:gd name="T36" fmla="+- 0 3947 3542"/>
                                      <a:gd name="T37" fmla="*/ T36 w 452"/>
                                      <a:gd name="T38" fmla="+- 0 1353 1121"/>
                                      <a:gd name="T39" fmla="*/ 1353 h 300"/>
                                      <a:gd name="T40" fmla="+- 0 3895 3542"/>
                                      <a:gd name="T41" fmla="*/ T40 w 452"/>
                                      <a:gd name="T42" fmla="+- 0 1387 1121"/>
                                      <a:gd name="T43" fmla="*/ 1387 h 300"/>
                                      <a:gd name="T44" fmla="+- 0 3819 3542"/>
                                      <a:gd name="T45" fmla="*/ T44 w 452"/>
                                      <a:gd name="T46" fmla="+- 0 1410 1121"/>
                                      <a:gd name="T47" fmla="*/ 1410 h 300"/>
                                      <a:gd name="T48" fmla="+- 0 3778 3542"/>
                                      <a:gd name="T49" fmla="*/ T48 w 452"/>
                                      <a:gd name="T50" fmla="+- 0 1414 1121"/>
                                      <a:gd name="T51" fmla="*/ 1414 h 300"/>
                                      <a:gd name="T52" fmla="+- 0 3829 3542"/>
                                      <a:gd name="T53" fmla="*/ T52 w 452"/>
                                      <a:gd name="T54" fmla="+- 0 1414 1121"/>
                                      <a:gd name="T55" fmla="*/ 1414 h 300"/>
                                      <a:gd name="T56" fmla="+- 0 3897 3542"/>
                                      <a:gd name="T57" fmla="*/ T56 w 452"/>
                                      <a:gd name="T58" fmla="+- 0 1394 1121"/>
                                      <a:gd name="T59" fmla="*/ 1394 h 300"/>
                                      <a:gd name="T60" fmla="+- 0 3958 3542"/>
                                      <a:gd name="T61" fmla="*/ T60 w 452"/>
                                      <a:gd name="T62" fmla="+- 0 1351 1121"/>
                                      <a:gd name="T63" fmla="*/ 1351 h 300"/>
                                      <a:gd name="T64" fmla="+- 0 3990 3542"/>
                                      <a:gd name="T65" fmla="*/ T64 w 452"/>
                                      <a:gd name="T66" fmla="+- 0 1297 1121"/>
                                      <a:gd name="T67" fmla="*/ 1297 h 300"/>
                                      <a:gd name="T68" fmla="+- 0 3993 3542"/>
                                      <a:gd name="T69" fmla="*/ T68 w 452"/>
                                      <a:gd name="T70" fmla="+- 0 1279 1121"/>
                                      <a:gd name="T71" fmla="*/ 1279 h 300"/>
                                      <a:gd name="T72" fmla="+- 0 3992 3542"/>
                                      <a:gd name="T73" fmla="*/ T72 w 452"/>
                                      <a:gd name="T74" fmla="+- 0 1256 1121"/>
                                      <a:gd name="T75" fmla="*/ 1256 h 300"/>
                                      <a:gd name="T76" fmla="+- 0 3954 3542"/>
                                      <a:gd name="T77" fmla="*/ T76 w 452"/>
                                      <a:gd name="T78" fmla="+- 0 1187 1121"/>
                                      <a:gd name="T79" fmla="*/ 1187 h 300"/>
                                      <a:gd name="T80" fmla="+- 0 3885 3542"/>
                                      <a:gd name="T81" fmla="*/ T80 w 452"/>
                                      <a:gd name="T82" fmla="+- 0 1144 1121"/>
                                      <a:gd name="T83" fmla="*/ 1144 h 300"/>
                                      <a:gd name="T84" fmla="+- 0 3846 3542"/>
                                      <a:gd name="T85" fmla="*/ T84 w 452"/>
                                      <a:gd name="T86" fmla="+- 0 1131 1121"/>
                                      <a:gd name="T87" fmla="*/ 1131 h 300"/>
                                      <a:gd name="T88" fmla="+- 0 3831 3542"/>
                                      <a:gd name="T89" fmla="*/ T88 w 452"/>
                                      <a:gd name="T90" fmla="+- 0 1127 1121"/>
                                      <a:gd name="T91" fmla="*/ 112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2" h="300">
                                        <a:moveTo>
                                          <a:pt x="289" y="6"/>
                                        </a:moveTo>
                                        <a:lnTo>
                                          <a:pt x="222" y="6"/>
                                        </a:lnTo>
                                        <a:lnTo>
                                          <a:pt x="245" y="7"/>
                                        </a:lnTo>
                                        <a:lnTo>
                                          <a:pt x="268" y="9"/>
                                        </a:lnTo>
                                        <a:lnTo>
                                          <a:pt x="328" y="23"/>
                                        </a:lnTo>
                                        <a:lnTo>
                                          <a:pt x="396" y="60"/>
                                        </a:lnTo>
                                        <a:lnTo>
                                          <a:pt x="435" y="108"/>
                                        </a:lnTo>
                                        <a:lnTo>
                                          <a:pt x="445" y="145"/>
                                        </a:lnTo>
                                        <a:lnTo>
                                          <a:pt x="443" y="167"/>
                                        </a:lnTo>
                                        <a:lnTo>
                                          <a:pt x="405" y="232"/>
                                        </a:lnTo>
                                        <a:lnTo>
                                          <a:pt x="353" y="266"/>
                                        </a:lnTo>
                                        <a:lnTo>
                                          <a:pt x="277" y="289"/>
                                        </a:lnTo>
                                        <a:lnTo>
                                          <a:pt x="236" y="293"/>
                                        </a:lnTo>
                                        <a:lnTo>
                                          <a:pt x="287" y="293"/>
                                        </a:lnTo>
                                        <a:lnTo>
                                          <a:pt x="355" y="273"/>
                                        </a:lnTo>
                                        <a:lnTo>
                                          <a:pt x="416" y="230"/>
                                        </a:lnTo>
                                        <a:lnTo>
                                          <a:pt x="448" y="176"/>
                                        </a:lnTo>
                                        <a:lnTo>
                                          <a:pt x="451" y="158"/>
                                        </a:lnTo>
                                        <a:lnTo>
                                          <a:pt x="450" y="135"/>
                                        </a:lnTo>
                                        <a:lnTo>
                                          <a:pt x="412" y="66"/>
                                        </a:lnTo>
                                        <a:lnTo>
                                          <a:pt x="343" y="23"/>
                                        </a:lnTo>
                                        <a:lnTo>
                                          <a:pt x="304" y="10"/>
                                        </a:lnTo>
                                        <a:lnTo>
                                          <a:pt x="289" y="6"/>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60"/>
                                <wps:cNvSpPr>
                                  <a:spLocks/>
                                </wps:cNvSpPr>
                                <wps:spPr bwMode="auto">
                                  <a:xfrm>
                                    <a:off x="3542" y="1121"/>
                                    <a:ext cx="452" cy="300"/>
                                  </a:xfrm>
                                  <a:custGeom>
                                    <a:avLst/>
                                    <a:gdLst>
                                      <a:gd name="T0" fmla="+- 0 3769 3542"/>
                                      <a:gd name="T1" fmla="*/ T0 w 452"/>
                                      <a:gd name="T2" fmla="+- 0 1121 1121"/>
                                      <a:gd name="T3" fmla="*/ 1121 h 300"/>
                                      <a:gd name="T4" fmla="+- 0 3704 3542"/>
                                      <a:gd name="T5" fmla="*/ T4 w 452"/>
                                      <a:gd name="T6" fmla="+- 0 1127 1121"/>
                                      <a:gd name="T7" fmla="*/ 1127 h 300"/>
                                      <a:gd name="T8" fmla="+- 0 3646 3542"/>
                                      <a:gd name="T9" fmla="*/ T8 w 452"/>
                                      <a:gd name="T10" fmla="+- 0 1144 1121"/>
                                      <a:gd name="T11" fmla="*/ 1144 h 300"/>
                                      <a:gd name="T12" fmla="+- 0 3579 3542"/>
                                      <a:gd name="T13" fmla="*/ T12 w 452"/>
                                      <a:gd name="T14" fmla="+- 0 1188 1121"/>
                                      <a:gd name="T15" fmla="*/ 1188 h 300"/>
                                      <a:gd name="T16" fmla="+- 0 3546 3542"/>
                                      <a:gd name="T17" fmla="*/ T16 w 452"/>
                                      <a:gd name="T18" fmla="+- 0 1242 1121"/>
                                      <a:gd name="T19" fmla="*/ 1242 h 300"/>
                                      <a:gd name="T20" fmla="+- 0 3542 3542"/>
                                      <a:gd name="T21" fmla="*/ T20 w 452"/>
                                      <a:gd name="T22" fmla="+- 0 1260 1121"/>
                                      <a:gd name="T23" fmla="*/ 1260 h 300"/>
                                      <a:gd name="T24" fmla="+- 0 3545 3542"/>
                                      <a:gd name="T25" fmla="*/ T24 w 452"/>
                                      <a:gd name="T26" fmla="+- 0 1271 1121"/>
                                      <a:gd name="T27" fmla="*/ 1271 h 300"/>
                                      <a:gd name="T28" fmla="+- 0 3548 3542"/>
                                      <a:gd name="T29" fmla="*/ T28 w 452"/>
                                      <a:gd name="T30" fmla="+- 0 1271 1121"/>
                                      <a:gd name="T31" fmla="*/ 1271 h 300"/>
                                      <a:gd name="T32" fmla="+- 0 3550 3542"/>
                                      <a:gd name="T33" fmla="*/ T32 w 452"/>
                                      <a:gd name="T34" fmla="+- 0 1251 1121"/>
                                      <a:gd name="T35" fmla="*/ 1251 h 300"/>
                                      <a:gd name="T36" fmla="+- 0 3556 3542"/>
                                      <a:gd name="T37" fmla="*/ T36 w 452"/>
                                      <a:gd name="T38" fmla="+- 0 1232 1121"/>
                                      <a:gd name="T39" fmla="*/ 1232 h 300"/>
                                      <a:gd name="T40" fmla="+- 0 3597 3542"/>
                                      <a:gd name="T41" fmla="*/ T40 w 452"/>
                                      <a:gd name="T42" fmla="+- 0 1182 1121"/>
                                      <a:gd name="T43" fmla="*/ 1182 h 300"/>
                                      <a:gd name="T44" fmla="+- 0 3649 3542"/>
                                      <a:gd name="T45" fmla="*/ T44 w 452"/>
                                      <a:gd name="T46" fmla="+- 0 1151 1121"/>
                                      <a:gd name="T47" fmla="*/ 1151 h 300"/>
                                      <a:gd name="T48" fmla="+- 0 3708 3542"/>
                                      <a:gd name="T49" fmla="*/ T48 w 452"/>
                                      <a:gd name="T50" fmla="+- 0 1133 1121"/>
                                      <a:gd name="T51" fmla="*/ 1133 h 300"/>
                                      <a:gd name="T52" fmla="+- 0 3764 3542"/>
                                      <a:gd name="T53" fmla="*/ T52 w 452"/>
                                      <a:gd name="T54" fmla="+- 0 1127 1121"/>
                                      <a:gd name="T55" fmla="*/ 1127 h 300"/>
                                      <a:gd name="T56" fmla="+- 0 3831 3542"/>
                                      <a:gd name="T57" fmla="*/ T56 w 452"/>
                                      <a:gd name="T58" fmla="+- 0 1127 1121"/>
                                      <a:gd name="T59" fmla="*/ 1127 h 300"/>
                                      <a:gd name="T60" fmla="+- 0 3827 3542"/>
                                      <a:gd name="T61" fmla="*/ T60 w 452"/>
                                      <a:gd name="T62" fmla="+- 0 1126 1121"/>
                                      <a:gd name="T63" fmla="*/ 1126 h 300"/>
                                      <a:gd name="T64" fmla="+- 0 3808 3542"/>
                                      <a:gd name="T65" fmla="*/ T64 w 452"/>
                                      <a:gd name="T66" fmla="+- 0 1123 1121"/>
                                      <a:gd name="T67" fmla="*/ 1123 h 300"/>
                                      <a:gd name="T68" fmla="+- 0 3789 3542"/>
                                      <a:gd name="T69" fmla="*/ T68 w 452"/>
                                      <a:gd name="T70" fmla="+- 0 1122 1121"/>
                                      <a:gd name="T71" fmla="*/ 1122 h 300"/>
                                      <a:gd name="T72" fmla="+- 0 3769 3542"/>
                                      <a:gd name="T73" fmla="*/ T72 w 452"/>
                                      <a:gd name="T74" fmla="+- 0 1121 1121"/>
                                      <a:gd name="T75" fmla="*/ 112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2" h="300">
                                        <a:moveTo>
                                          <a:pt x="227" y="0"/>
                                        </a:moveTo>
                                        <a:lnTo>
                                          <a:pt x="162" y="6"/>
                                        </a:lnTo>
                                        <a:lnTo>
                                          <a:pt x="104" y="23"/>
                                        </a:lnTo>
                                        <a:lnTo>
                                          <a:pt x="37" y="67"/>
                                        </a:lnTo>
                                        <a:lnTo>
                                          <a:pt x="4" y="121"/>
                                        </a:lnTo>
                                        <a:lnTo>
                                          <a:pt x="0" y="139"/>
                                        </a:lnTo>
                                        <a:lnTo>
                                          <a:pt x="3" y="150"/>
                                        </a:lnTo>
                                        <a:lnTo>
                                          <a:pt x="6" y="150"/>
                                        </a:lnTo>
                                        <a:lnTo>
                                          <a:pt x="8" y="130"/>
                                        </a:lnTo>
                                        <a:lnTo>
                                          <a:pt x="14" y="111"/>
                                        </a:lnTo>
                                        <a:lnTo>
                                          <a:pt x="55" y="61"/>
                                        </a:lnTo>
                                        <a:lnTo>
                                          <a:pt x="107" y="30"/>
                                        </a:lnTo>
                                        <a:lnTo>
                                          <a:pt x="166" y="12"/>
                                        </a:lnTo>
                                        <a:lnTo>
                                          <a:pt x="222" y="6"/>
                                        </a:lnTo>
                                        <a:lnTo>
                                          <a:pt x="289" y="6"/>
                                        </a:lnTo>
                                        <a:lnTo>
                                          <a:pt x="285" y="5"/>
                                        </a:lnTo>
                                        <a:lnTo>
                                          <a:pt x="266" y="2"/>
                                        </a:lnTo>
                                        <a:lnTo>
                                          <a:pt x="247" y="1"/>
                                        </a:lnTo>
                                        <a:lnTo>
                                          <a:pt x="227"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052" y="163"/>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8" name="Group 62"/>
                              <wpg:cNvGrpSpPr>
                                <a:grpSpLocks/>
                              </wpg:cNvGrpSpPr>
                              <wpg:grpSpPr bwMode="auto">
                                <a:xfrm>
                                  <a:off x="2090" y="207"/>
                                  <a:ext cx="445" cy="293"/>
                                  <a:chOff x="2090" y="207"/>
                                  <a:chExt cx="445" cy="293"/>
                                </a:xfrm>
                              </wpg:grpSpPr>
                              <wps:wsp>
                                <wps:cNvPr id="479" name="Freeform 63"/>
                                <wps:cNvSpPr>
                                  <a:spLocks/>
                                </wps:cNvSpPr>
                                <wps:spPr bwMode="auto">
                                  <a:xfrm>
                                    <a:off x="2090" y="207"/>
                                    <a:ext cx="445" cy="293"/>
                                  </a:xfrm>
                                  <a:custGeom>
                                    <a:avLst/>
                                    <a:gdLst>
                                      <a:gd name="T0" fmla="+- 0 2304 2090"/>
                                      <a:gd name="T1" fmla="*/ T0 w 445"/>
                                      <a:gd name="T2" fmla="+- 0 207 207"/>
                                      <a:gd name="T3" fmla="*/ 207 h 293"/>
                                      <a:gd name="T4" fmla="+- 0 2226 2090"/>
                                      <a:gd name="T5" fmla="*/ T4 w 445"/>
                                      <a:gd name="T6" fmla="+- 0 218 207"/>
                                      <a:gd name="T7" fmla="*/ 218 h 293"/>
                                      <a:gd name="T8" fmla="+- 0 2162 2090"/>
                                      <a:gd name="T9" fmla="*/ T8 w 445"/>
                                      <a:gd name="T10" fmla="+- 0 246 207"/>
                                      <a:gd name="T11" fmla="*/ 246 h 293"/>
                                      <a:gd name="T12" fmla="+- 0 2115 2090"/>
                                      <a:gd name="T13" fmla="*/ T12 w 445"/>
                                      <a:gd name="T14" fmla="+- 0 286 207"/>
                                      <a:gd name="T15" fmla="*/ 286 h 293"/>
                                      <a:gd name="T16" fmla="+- 0 2090 2090"/>
                                      <a:gd name="T17" fmla="*/ T16 w 445"/>
                                      <a:gd name="T18" fmla="+- 0 353 207"/>
                                      <a:gd name="T19" fmla="*/ 353 h 293"/>
                                      <a:gd name="T20" fmla="+- 0 2090 2090"/>
                                      <a:gd name="T21" fmla="*/ T20 w 445"/>
                                      <a:gd name="T22" fmla="+- 0 356 207"/>
                                      <a:gd name="T23" fmla="*/ 356 h 293"/>
                                      <a:gd name="T24" fmla="+- 0 2115 2090"/>
                                      <a:gd name="T25" fmla="*/ T24 w 445"/>
                                      <a:gd name="T26" fmla="+- 0 419 207"/>
                                      <a:gd name="T27" fmla="*/ 419 h 293"/>
                                      <a:gd name="T28" fmla="+- 0 2179 2090"/>
                                      <a:gd name="T29" fmla="*/ T28 w 445"/>
                                      <a:gd name="T30" fmla="+- 0 468 207"/>
                                      <a:gd name="T31" fmla="*/ 468 h 293"/>
                                      <a:gd name="T32" fmla="+- 0 2248 2090"/>
                                      <a:gd name="T33" fmla="*/ T32 w 445"/>
                                      <a:gd name="T34" fmla="+- 0 491 207"/>
                                      <a:gd name="T35" fmla="*/ 491 h 293"/>
                                      <a:gd name="T36" fmla="+- 0 2332 2090"/>
                                      <a:gd name="T37" fmla="*/ T36 w 445"/>
                                      <a:gd name="T38" fmla="+- 0 499 207"/>
                                      <a:gd name="T39" fmla="*/ 499 h 293"/>
                                      <a:gd name="T40" fmla="+- 0 2358 2090"/>
                                      <a:gd name="T41" fmla="*/ T40 w 445"/>
                                      <a:gd name="T42" fmla="+- 0 497 207"/>
                                      <a:gd name="T43" fmla="*/ 497 h 293"/>
                                      <a:gd name="T44" fmla="+- 0 2429 2090"/>
                                      <a:gd name="T45" fmla="*/ T44 w 445"/>
                                      <a:gd name="T46" fmla="+- 0 478 207"/>
                                      <a:gd name="T47" fmla="*/ 478 h 293"/>
                                      <a:gd name="T48" fmla="+- 0 2485 2090"/>
                                      <a:gd name="T49" fmla="*/ T48 w 445"/>
                                      <a:gd name="T50" fmla="+- 0 444 207"/>
                                      <a:gd name="T51" fmla="*/ 444 h 293"/>
                                      <a:gd name="T52" fmla="+- 0 2529 2090"/>
                                      <a:gd name="T53" fmla="*/ T52 w 445"/>
                                      <a:gd name="T54" fmla="+- 0 380 207"/>
                                      <a:gd name="T55" fmla="*/ 380 h 293"/>
                                      <a:gd name="T56" fmla="+- 0 2535 2090"/>
                                      <a:gd name="T57" fmla="*/ T56 w 445"/>
                                      <a:gd name="T58" fmla="+- 0 341 207"/>
                                      <a:gd name="T59" fmla="*/ 341 h 293"/>
                                      <a:gd name="T60" fmla="+- 0 2531 2090"/>
                                      <a:gd name="T61" fmla="*/ T60 w 445"/>
                                      <a:gd name="T62" fmla="+- 0 323 207"/>
                                      <a:gd name="T63" fmla="*/ 323 h 293"/>
                                      <a:gd name="T64" fmla="+- 0 2489 2090"/>
                                      <a:gd name="T65" fmla="*/ T64 w 445"/>
                                      <a:gd name="T66" fmla="+- 0 264 207"/>
                                      <a:gd name="T67" fmla="*/ 264 h 293"/>
                                      <a:gd name="T68" fmla="+- 0 2432 2090"/>
                                      <a:gd name="T69" fmla="*/ T68 w 445"/>
                                      <a:gd name="T70" fmla="+- 0 230 207"/>
                                      <a:gd name="T71" fmla="*/ 230 h 293"/>
                                      <a:gd name="T72" fmla="+- 0 2359 2090"/>
                                      <a:gd name="T73" fmla="*/ T72 w 445"/>
                                      <a:gd name="T74" fmla="+- 0 211 207"/>
                                      <a:gd name="T75" fmla="*/ 211 h 293"/>
                                      <a:gd name="T76" fmla="+- 0 2304 2090"/>
                                      <a:gd name="T77" fmla="*/ T76 w 445"/>
                                      <a:gd name="T78" fmla="+- 0 207 207"/>
                                      <a:gd name="T79" fmla="*/ 20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5" h="293">
                                        <a:moveTo>
                                          <a:pt x="214" y="0"/>
                                        </a:moveTo>
                                        <a:lnTo>
                                          <a:pt x="136" y="11"/>
                                        </a:lnTo>
                                        <a:lnTo>
                                          <a:pt x="72" y="39"/>
                                        </a:lnTo>
                                        <a:lnTo>
                                          <a:pt x="25" y="79"/>
                                        </a:lnTo>
                                        <a:lnTo>
                                          <a:pt x="0" y="146"/>
                                        </a:lnTo>
                                        <a:lnTo>
                                          <a:pt x="0" y="149"/>
                                        </a:lnTo>
                                        <a:lnTo>
                                          <a:pt x="25" y="212"/>
                                        </a:lnTo>
                                        <a:lnTo>
                                          <a:pt x="89" y="261"/>
                                        </a:lnTo>
                                        <a:lnTo>
                                          <a:pt x="158" y="284"/>
                                        </a:lnTo>
                                        <a:lnTo>
                                          <a:pt x="242" y="292"/>
                                        </a:lnTo>
                                        <a:lnTo>
                                          <a:pt x="268" y="290"/>
                                        </a:lnTo>
                                        <a:lnTo>
                                          <a:pt x="339" y="271"/>
                                        </a:lnTo>
                                        <a:lnTo>
                                          <a:pt x="395" y="237"/>
                                        </a:lnTo>
                                        <a:lnTo>
                                          <a:pt x="439" y="173"/>
                                        </a:lnTo>
                                        <a:lnTo>
                                          <a:pt x="445" y="134"/>
                                        </a:lnTo>
                                        <a:lnTo>
                                          <a:pt x="441" y="116"/>
                                        </a:lnTo>
                                        <a:lnTo>
                                          <a:pt x="399" y="57"/>
                                        </a:lnTo>
                                        <a:lnTo>
                                          <a:pt x="342" y="23"/>
                                        </a:lnTo>
                                        <a:lnTo>
                                          <a:pt x="269" y="4"/>
                                        </a:lnTo>
                                        <a:lnTo>
                                          <a:pt x="21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64"/>
                              <wpg:cNvGrpSpPr>
                                <a:grpSpLocks/>
                              </wpg:cNvGrpSpPr>
                              <wpg:grpSpPr bwMode="auto">
                                <a:xfrm>
                                  <a:off x="2087" y="203"/>
                                  <a:ext cx="452" cy="300"/>
                                  <a:chOff x="2087" y="203"/>
                                  <a:chExt cx="452" cy="300"/>
                                </a:xfrm>
                              </wpg:grpSpPr>
                              <wps:wsp>
                                <wps:cNvPr id="481" name="Freeform 65"/>
                                <wps:cNvSpPr>
                                  <a:spLocks/>
                                </wps:cNvSpPr>
                                <wps:spPr bwMode="auto">
                                  <a:xfrm>
                                    <a:off x="2087" y="203"/>
                                    <a:ext cx="452" cy="300"/>
                                  </a:xfrm>
                                  <a:custGeom>
                                    <a:avLst/>
                                    <a:gdLst>
                                      <a:gd name="T0" fmla="+- 0 2090 2087"/>
                                      <a:gd name="T1" fmla="*/ T0 w 452"/>
                                      <a:gd name="T2" fmla="+- 0 353 203"/>
                                      <a:gd name="T3" fmla="*/ 353 h 300"/>
                                      <a:gd name="T4" fmla="+- 0 2087 2087"/>
                                      <a:gd name="T5" fmla="*/ T4 w 452"/>
                                      <a:gd name="T6" fmla="+- 0 353 203"/>
                                      <a:gd name="T7" fmla="*/ 353 h 300"/>
                                      <a:gd name="T8" fmla="+- 0 2089 2087"/>
                                      <a:gd name="T9" fmla="*/ T8 w 452"/>
                                      <a:gd name="T10" fmla="+- 0 373 203"/>
                                      <a:gd name="T11" fmla="*/ 373 h 300"/>
                                      <a:gd name="T12" fmla="+- 0 2129 2087"/>
                                      <a:gd name="T13" fmla="*/ T12 w 452"/>
                                      <a:gd name="T14" fmla="+- 0 440 203"/>
                                      <a:gd name="T15" fmla="*/ 440 h 300"/>
                                      <a:gd name="T16" fmla="+- 0 2181 2087"/>
                                      <a:gd name="T17" fmla="*/ T16 w 452"/>
                                      <a:gd name="T18" fmla="+- 0 475 203"/>
                                      <a:gd name="T19" fmla="*/ 475 h 300"/>
                                      <a:gd name="T20" fmla="+- 0 2238 2087"/>
                                      <a:gd name="T21" fmla="*/ T20 w 452"/>
                                      <a:gd name="T22" fmla="+- 0 494 203"/>
                                      <a:gd name="T23" fmla="*/ 494 h 300"/>
                                      <a:gd name="T24" fmla="+- 0 2297 2087"/>
                                      <a:gd name="T25" fmla="*/ T24 w 452"/>
                                      <a:gd name="T26" fmla="+- 0 503 203"/>
                                      <a:gd name="T27" fmla="*/ 503 h 300"/>
                                      <a:gd name="T28" fmla="+- 0 2322 2087"/>
                                      <a:gd name="T29" fmla="*/ T28 w 452"/>
                                      <a:gd name="T30" fmla="+- 0 502 203"/>
                                      <a:gd name="T31" fmla="*/ 502 h 300"/>
                                      <a:gd name="T32" fmla="+- 0 2346 2087"/>
                                      <a:gd name="T33" fmla="*/ T32 w 452"/>
                                      <a:gd name="T34" fmla="+- 0 500 203"/>
                                      <a:gd name="T35" fmla="*/ 500 h 300"/>
                                      <a:gd name="T36" fmla="+- 0 2368 2087"/>
                                      <a:gd name="T37" fmla="*/ T36 w 452"/>
                                      <a:gd name="T38" fmla="+- 0 498 203"/>
                                      <a:gd name="T39" fmla="*/ 498 h 300"/>
                                      <a:gd name="T40" fmla="+- 0 2375 2087"/>
                                      <a:gd name="T41" fmla="*/ T40 w 452"/>
                                      <a:gd name="T42" fmla="+- 0 496 203"/>
                                      <a:gd name="T43" fmla="*/ 496 h 300"/>
                                      <a:gd name="T44" fmla="+- 0 2324 2087"/>
                                      <a:gd name="T45" fmla="*/ T44 w 452"/>
                                      <a:gd name="T46" fmla="+- 0 496 203"/>
                                      <a:gd name="T47" fmla="*/ 496 h 300"/>
                                      <a:gd name="T48" fmla="+- 0 2299 2087"/>
                                      <a:gd name="T49" fmla="*/ T48 w 452"/>
                                      <a:gd name="T50" fmla="+- 0 496 203"/>
                                      <a:gd name="T51" fmla="*/ 496 h 300"/>
                                      <a:gd name="T52" fmla="+- 0 2234 2087"/>
                                      <a:gd name="T53" fmla="*/ T52 w 452"/>
                                      <a:gd name="T54" fmla="+- 0 486 203"/>
                                      <a:gd name="T55" fmla="*/ 486 h 300"/>
                                      <a:gd name="T56" fmla="+- 0 2166 2087"/>
                                      <a:gd name="T57" fmla="*/ T56 w 452"/>
                                      <a:gd name="T58" fmla="+- 0 459 203"/>
                                      <a:gd name="T59" fmla="*/ 459 h 300"/>
                                      <a:gd name="T60" fmla="+- 0 2118 2087"/>
                                      <a:gd name="T61" fmla="*/ T60 w 452"/>
                                      <a:gd name="T62" fmla="+- 0 419 203"/>
                                      <a:gd name="T63" fmla="*/ 419 h 300"/>
                                      <a:gd name="T64" fmla="+- 0 2094 2087"/>
                                      <a:gd name="T65" fmla="*/ T64 w 452"/>
                                      <a:gd name="T66" fmla="+- 0 361 203"/>
                                      <a:gd name="T67" fmla="*/ 361 h 300"/>
                                      <a:gd name="T68" fmla="+- 0 2090 2087"/>
                                      <a:gd name="T69" fmla="*/ T68 w 452"/>
                                      <a:gd name="T70" fmla="+- 0 353 203"/>
                                      <a:gd name="T71" fmla="*/ 35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300">
                                        <a:moveTo>
                                          <a:pt x="3" y="150"/>
                                        </a:moveTo>
                                        <a:lnTo>
                                          <a:pt x="0" y="150"/>
                                        </a:lnTo>
                                        <a:lnTo>
                                          <a:pt x="2" y="170"/>
                                        </a:lnTo>
                                        <a:lnTo>
                                          <a:pt x="42" y="237"/>
                                        </a:lnTo>
                                        <a:lnTo>
                                          <a:pt x="94" y="272"/>
                                        </a:lnTo>
                                        <a:lnTo>
                                          <a:pt x="151" y="291"/>
                                        </a:lnTo>
                                        <a:lnTo>
                                          <a:pt x="210" y="300"/>
                                        </a:lnTo>
                                        <a:lnTo>
                                          <a:pt x="235" y="299"/>
                                        </a:lnTo>
                                        <a:lnTo>
                                          <a:pt x="259" y="297"/>
                                        </a:lnTo>
                                        <a:lnTo>
                                          <a:pt x="281" y="295"/>
                                        </a:lnTo>
                                        <a:lnTo>
                                          <a:pt x="288" y="293"/>
                                        </a:lnTo>
                                        <a:lnTo>
                                          <a:pt x="237" y="293"/>
                                        </a:lnTo>
                                        <a:lnTo>
                                          <a:pt x="212" y="293"/>
                                        </a:lnTo>
                                        <a:lnTo>
                                          <a:pt x="147" y="283"/>
                                        </a:lnTo>
                                        <a:lnTo>
                                          <a:pt x="79" y="256"/>
                                        </a:lnTo>
                                        <a:lnTo>
                                          <a:pt x="31" y="216"/>
                                        </a:lnTo>
                                        <a:lnTo>
                                          <a:pt x="7" y="158"/>
                                        </a:lnTo>
                                        <a:lnTo>
                                          <a:pt x="3" y="15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6"/>
                                <wps:cNvSpPr>
                                  <a:spLocks/>
                                </wps:cNvSpPr>
                                <wps:spPr bwMode="auto">
                                  <a:xfrm>
                                    <a:off x="2087" y="203"/>
                                    <a:ext cx="452" cy="300"/>
                                  </a:xfrm>
                                  <a:custGeom>
                                    <a:avLst/>
                                    <a:gdLst>
                                      <a:gd name="T0" fmla="+- 0 2377 2087"/>
                                      <a:gd name="T1" fmla="*/ T0 w 452"/>
                                      <a:gd name="T2" fmla="+- 0 210 203"/>
                                      <a:gd name="T3" fmla="*/ 210 h 300"/>
                                      <a:gd name="T4" fmla="+- 0 2310 2087"/>
                                      <a:gd name="T5" fmla="*/ T4 w 452"/>
                                      <a:gd name="T6" fmla="+- 0 210 203"/>
                                      <a:gd name="T7" fmla="*/ 210 h 300"/>
                                      <a:gd name="T8" fmla="+- 0 2333 2087"/>
                                      <a:gd name="T9" fmla="*/ T8 w 452"/>
                                      <a:gd name="T10" fmla="+- 0 211 203"/>
                                      <a:gd name="T11" fmla="*/ 211 h 300"/>
                                      <a:gd name="T12" fmla="+- 0 2355 2087"/>
                                      <a:gd name="T13" fmla="*/ T12 w 452"/>
                                      <a:gd name="T14" fmla="+- 0 213 203"/>
                                      <a:gd name="T15" fmla="*/ 213 h 300"/>
                                      <a:gd name="T16" fmla="+- 0 2415 2087"/>
                                      <a:gd name="T17" fmla="*/ T16 w 452"/>
                                      <a:gd name="T18" fmla="+- 0 226 203"/>
                                      <a:gd name="T19" fmla="*/ 226 h 300"/>
                                      <a:gd name="T20" fmla="+- 0 2484 2087"/>
                                      <a:gd name="T21" fmla="*/ T20 w 452"/>
                                      <a:gd name="T22" fmla="+- 0 263 203"/>
                                      <a:gd name="T23" fmla="*/ 263 h 300"/>
                                      <a:gd name="T24" fmla="+- 0 2523 2087"/>
                                      <a:gd name="T25" fmla="*/ T24 w 452"/>
                                      <a:gd name="T26" fmla="+- 0 312 203"/>
                                      <a:gd name="T27" fmla="*/ 312 h 300"/>
                                      <a:gd name="T28" fmla="+- 0 2533 2087"/>
                                      <a:gd name="T29" fmla="*/ T28 w 452"/>
                                      <a:gd name="T30" fmla="+- 0 348 203"/>
                                      <a:gd name="T31" fmla="*/ 348 h 300"/>
                                      <a:gd name="T32" fmla="+- 0 2531 2087"/>
                                      <a:gd name="T33" fmla="*/ T32 w 452"/>
                                      <a:gd name="T34" fmla="+- 0 370 203"/>
                                      <a:gd name="T35" fmla="*/ 370 h 300"/>
                                      <a:gd name="T36" fmla="+- 0 2492 2087"/>
                                      <a:gd name="T37" fmla="*/ T36 w 452"/>
                                      <a:gd name="T38" fmla="+- 0 436 203"/>
                                      <a:gd name="T39" fmla="*/ 436 h 300"/>
                                      <a:gd name="T40" fmla="+- 0 2440 2087"/>
                                      <a:gd name="T41" fmla="*/ T40 w 452"/>
                                      <a:gd name="T42" fmla="+- 0 470 203"/>
                                      <a:gd name="T43" fmla="*/ 470 h 300"/>
                                      <a:gd name="T44" fmla="+- 0 2364 2087"/>
                                      <a:gd name="T45" fmla="*/ T44 w 452"/>
                                      <a:gd name="T46" fmla="+- 0 492 203"/>
                                      <a:gd name="T47" fmla="*/ 492 h 300"/>
                                      <a:gd name="T48" fmla="+- 0 2324 2087"/>
                                      <a:gd name="T49" fmla="*/ T48 w 452"/>
                                      <a:gd name="T50" fmla="+- 0 496 203"/>
                                      <a:gd name="T51" fmla="*/ 496 h 300"/>
                                      <a:gd name="T52" fmla="+- 0 2375 2087"/>
                                      <a:gd name="T53" fmla="*/ T52 w 452"/>
                                      <a:gd name="T54" fmla="+- 0 496 203"/>
                                      <a:gd name="T55" fmla="*/ 496 h 300"/>
                                      <a:gd name="T56" fmla="+- 0 2442 2087"/>
                                      <a:gd name="T57" fmla="*/ T56 w 452"/>
                                      <a:gd name="T58" fmla="+- 0 476 203"/>
                                      <a:gd name="T59" fmla="*/ 476 h 300"/>
                                      <a:gd name="T60" fmla="+- 0 2504 2087"/>
                                      <a:gd name="T61" fmla="*/ T60 w 452"/>
                                      <a:gd name="T62" fmla="+- 0 433 203"/>
                                      <a:gd name="T63" fmla="*/ 433 h 300"/>
                                      <a:gd name="T64" fmla="+- 0 2535 2087"/>
                                      <a:gd name="T65" fmla="*/ T64 w 452"/>
                                      <a:gd name="T66" fmla="+- 0 379 203"/>
                                      <a:gd name="T67" fmla="*/ 379 h 300"/>
                                      <a:gd name="T68" fmla="+- 0 2538 2087"/>
                                      <a:gd name="T69" fmla="*/ T68 w 452"/>
                                      <a:gd name="T70" fmla="+- 0 361 203"/>
                                      <a:gd name="T71" fmla="*/ 361 h 300"/>
                                      <a:gd name="T72" fmla="+- 0 2537 2087"/>
                                      <a:gd name="T73" fmla="*/ T72 w 452"/>
                                      <a:gd name="T74" fmla="+- 0 338 203"/>
                                      <a:gd name="T75" fmla="*/ 338 h 300"/>
                                      <a:gd name="T76" fmla="+- 0 2499 2087"/>
                                      <a:gd name="T77" fmla="*/ T76 w 452"/>
                                      <a:gd name="T78" fmla="+- 0 269 203"/>
                                      <a:gd name="T79" fmla="*/ 269 h 300"/>
                                      <a:gd name="T80" fmla="+- 0 2431 2087"/>
                                      <a:gd name="T81" fmla="*/ T80 w 452"/>
                                      <a:gd name="T82" fmla="+- 0 226 203"/>
                                      <a:gd name="T83" fmla="*/ 226 h 300"/>
                                      <a:gd name="T84" fmla="+- 0 2392 2087"/>
                                      <a:gd name="T85" fmla="*/ T84 w 452"/>
                                      <a:gd name="T86" fmla="+- 0 213 203"/>
                                      <a:gd name="T87" fmla="*/ 213 h 300"/>
                                      <a:gd name="T88" fmla="+- 0 2377 2087"/>
                                      <a:gd name="T89" fmla="*/ T88 w 452"/>
                                      <a:gd name="T90" fmla="+- 0 210 203"/>
                                      <a:gd name="T91" fmla="*/ 21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2" h="300">
                                        <a:moveTo>
                                          <a:pt x="290" y="7"/>
                                        </a:moveTo>
                                        <a:lnTo>
                                          <a:pt x="223" y="7"/>
                                        </a:lnTo>
                                        <a:lnTo>
                                          <a:pt x="246" y="8"/>
                                        </a:lnTo>
                                        <a:lnTo>
                                          <a:pt x="268" y="10"/>
                                        </a:lnTo>
                                        <a:lnTo>
                                          <a:pt x="328" y="23"/>
                                        </a:lnTo>
                                        <a:lnTo>
                                          <a:pt x="397" y="60"/>
                                        </a:lnTo>
                                        <a:lnTo>
                                          <a:pt x="436" y="109"/>
                                        </a:lnTo>
                                        <a:lnTo>
                                          <a:pt x="446" y="145"/>
                                        </a:lnTo>
                                        <a:lnTo>
                                          <a:pt x="444" y="167"/>
                                        </a:lnTo>
                                        <a:lnTo>
                                          <a:pt x="405" y="233"/>
                                        </a:lnTo>
                                        <a:lnTo>
                                          <a:pt x="353" y="267"/>
                                        </a:lnTo>
                                        <a:lnTo>
                                          <a:pt x="277" y="289"/>
                                        </a:lnTo>
                                        <a:lnTo>
                                          <a:pt x="237" y="293"/>
                                        </a:lnTo>
                                        <a:lnTo>
                                          <a:pt x="288" y="293"/>
                                        </a:lnTo>
                                        <a:lnTo>
                                          <a:pt x="355" y="273"/>
                                        </a:lnTo>
                                        <a:lnTo>
                                          <a:pt x="417" y="230"/>
                                        </a:lnTo>
                                        <a:lnTo>
                                          <a:pt x="448" y="176"/>
                                        </a:lnTo>
                                        <a:lnTo>
                                          <a:pt x="451" y="158"/>
                                        </a:lnTo>
                                        <a:lnTo>
                                          <a:pt x="450" y="135"/>
                                        </a:lnTo>
                                        <a:lnTo>
                                          <a:pt x="412" y="66"/>
                                        </a:lnTo>
                                        <a:lnTo>
                                          <a:pt x="344" y="23"/>
                                        </a:lnTo>
                                        <a:lnTo>
                                          <a:pt x="305" y="10"/>
                                        </a:lnTo>
                                        <a:lnTo>
                                          <a:pt x="290" y="7"/>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7"/>
                                <wps:cNvSpPr>
                                  <a:spLocks/>
                                </wps:cNvSpPr>
                                <wps:spPr bwMode="auto">
                                  <a:xfrm>
                                    <a:off x="2087" y="203"/>
                                    <a:ext cx="452" cy="300"/>
                                  </a:xfrm>
                                  <a:custGeom>
                                    <a:avLst/>
                                    <a:gdLst>
                                      <a:gd name="T0" fmla="+- 0 2315 2087"/>
                                      <a:gd name="T1" fmla="*/ T0 w 452"/>
                                      <a:gd name="T2" fmla="+- 0 203 203"/>
                                      <a:gd name="T3" fmla="*/ 203 h 300"/>
                                      <a:gd name="T4" fmla="+- 0 2249 2087"/>
                                      <a:gd name="T5" fmla="*/ T4 w 452"/>
                                      <a:gd name="T6" fmla="+- 0 209 203"/>
                                      <a:gd name="T7" fmla="*/ 209 h 300"/>
                                      <a:gd name="T8" fmla="+- 0 2191 2087"/>
                                      <a:gd name="T9" fmla="*/ T8 w 452"/>
                                      <a:gd name="T10" fmla="+- 0 227 203"/>
                                      <a:gd name="T11" fmla="*/ 227 h 300"/>
                                      <a:gd name="T12" fmla="+- 0 2125 2087"/>
                                      <a:gd name="T13" fmla="*/ T12 w 452"/>
                                      <a:gd name="T14" fmla="+- 0 271 203"/>
                                      <a:gd name="T15" fmla="*/ 271 h 300"/>
                                      <a:gd name="T16" fmla="+- 0 2092 2087"/>
                                      <a:gd name="T17" fmla="*/ T16 w 452"/>
                                      <a:gd name="T18" fmla="+- 0 324 203"/>
                                      <a:gd name="T19" fmla="*/ 324 h 300"/>
                                      <a:gd name="T20" fmla="+- 0 2088 2087"/>
                                      <a:gd name="T21" fmla="*/ T20 w 452"/>
                                      <a:gd name="T22" fmla="+- 0 342 203"/>
                                      <a:gd name="T23" fmla="*/ 342 h 300"/>
                                      <a:gd name="T24" fmla="+- 0 2090 2087"/>
                                      <a:gd name="T25" fmla="*/ T24 w 452"/>
                                      <a:gd name="T26" fmla="+- 0 353 203"/>
                                      <a:gd name="T27" fmla="*/ 353 h 300"/>
                                      <a:gd name="T28" fmla="+- 0 2093 2087"/>
                                      <a:gd name="T29" fmla="*/ T28 w 452"/>
                                      <a:gd name="T30" fmla="+- 0 353 203"/>
                                      <a:gd name="T31" fmla="*/ 353 h 300"/>
                                      <a:gd name="T32" fmla="+- 0 2095 2087"/>
                                      <a:gd name="T33" fmla="*/ T32 w 452"/>
                                      <a:gd name="T34" fmla="+- 0 333 203"/>
                                      <a:gd name="T35" fmla="*/ 333 h 300"/>
                                      <a:gd name="T36" fmla="+- 0 2102 2087"/>
                                      <a:gd name="T37" fmla="*/ T36 w 452"/>
                                      <a:gd name="T38" fmla="+- 0 314 203"/>
                                      <a:gd name="T39" fmla="*/ 314 h 300"/>
                                      <a:gd name="T40" fmla="+- 0 2142 2087"/>
                                      <a:gd name="T41" fmla="*/ T40 w 452"/>
                                      <a:gd name="T42" fmla="+- 0 264 203"/>
                                      <a:gd name="T43" fmla="*/ 264 h 300"/>
                                      <a:gd name="T44" fmla="+- 0 2195 2087"/>
                                      <a:gd name="T45" fmla="*/ T44 w 452"/>
                                      <a:gd name="T46" fmla="+- 0 233 203"/>
                                      <a:gd name="T47" fmla="*/ 233 h 300"/>
                                      <a:gd name="T48" fmla="+- 0 2253 2087"/>
                                      <a:gd name="T49" fmla="*/ T48 w 452"/>
                                      <a:gd name="T50" fmla="+- 0 216 203"/>
                                      <a:gd name="T51" fmla="*/ 216 h 300"/>
                                      <a:gd name="T52" fmla="+- 0 2310 2087"/>
                                      <a:gd name="T53" fmla="*/ T52 w 452"/>
                                      <a:gd name="T54" fmla="+- 0 210 203"/>
                                      <a:gd name="T55" fmla="*/ 210 h 300"/>
                                      <a:gd name="T56" fmla="+- 0 2377 2087"/>
                                      <a:gd name="T57" fmla="*/ T56 w 452"/>
                                      <a:gd name="T58" fmla="+- 0 210 203"/>
                                      <a:gd name="T59" fmla="*/ 210 h 300"/>
                                      <a:gd name="T60" fmla="+- 0 2372 2087"/>
                                      <a:gd name="T61" fmla="*/ T60 w 452"/>
                                      <a:gd name="T62" fmla="+- 0 209 203"/>
                                      <a:gd name="T63" fmla="*/ 209 h 300"/>
                                      <a:gd name="T64" fmla="+- 0 2353 2087"/>
                                      <a:gd name="T65" fmla="*/ T64 w 452"/>
                                      <a:gd name="T66" fmla="+- 0 206 203"/>
                                      <a:gd name="T67" fmla="*/ 206 h 300"/>
                                      <a:gd name="T68" fmla="+- 0 2334 2087"/>
                                      <a:gd name="T69" fmla="*/ T68 w 452"/>
                                      <a:gd name="T70" fmla="+- 0 204 203"/>
                                      <a:gd name="T71" fmla="*/ 204 h 300"/>
                                      <a:gd name="T72" fmla="+- 0 2315 2087"/>
                                      <a:gd name="T73" fmla="*/ T72 w 452"/>
                                      <a:gd name="T74" fmla="+- 0 203 203"/>
                                      <a:gd name="T75" fmla="*/ 20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2" h="300">
                                        <a:moveTo>
                                          <a:pt x="228" y="0"/>
                                        </a:moveTo>
                                        <a:lnTo>
                                          <a:pt x="162" y="6"/>
                                        </a:lnTo>
                                        <a:lnTo>
                                          <a:pt x="104" y="24"/>
                                        </a:lnTo>
                                        <a:lnTo>
                                          <a:pt x="38" y="68"/>
                                        </a:lnTo>
                                        <a:lnTo>
                                          <a:pt x="5" y="121"/>
                                        </a:lnTo>
                                        <a:lnTo>
                                          <a:pt x="1" y="139"/>
                                        </a:lnTo>
                                        <a:lnTo>
                                          <a:pt x="3" y="150"/>
                                        </a:lnTo>
                                        <a:lnTo>
                                          <a:pt x="6" y="150"/>
                                        </a:lnTo>
                                        <a:lnTo>
                                          <a:pt x="8" y="130"/>
                                        </a:lnTo>
                                        <a:lnTo>
                                          <a:pt x="15" y="111"/>
                                        </a:lnTo>
                                        <a:lnTo>
                                          <a:pt x="55" y="61"/>
                                        </a:lnTo>
                                        <a:lnTo>
                                          <a:pt x="108" y="30"/>
                                        </a:lnTo>
                                        <a:lnTo>
                                          <a:pt x="166" y="13"/>
                                        </a:lnTo>
                                        <a:lnTo>
                                          <a:pt x="223" y="7"/>
                                        </a:lnTo>
                                        <a:lnTo>
                                          <a:pt x="290" y="7"/>
                                        </a:lnTo>
                                        <a:lnTo>
                                          <a:pt x="285" y="6"/>
                                        </a:lnTo>
                                        <a:lnTo>
                                          <a:pt x="266" y="3"/>
                                        </a:lnTo>
                                        <a:lnTo>
                                          <a:pt x="247" y="1"/>
                                        </a:lnTo>
                                        <a:lnTo>
                                          <a:pt x="228"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796" y="158"/>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5" name="Group 69"/>
                              <wpg:cNvGrpSpPr>
                                <a:grpSpLocks/>
                              </wpg:cNvGrpSpPr>
                              <wpg:grpSpPr bwMode="auto">
                                <a:xfrm>
                                  <a:off x="2834" y="201"/>
                                  <a:ext cx="445" cy="293"/>
                                  <a:chOff x="2834" y="201"/>
                                  <a:chExt cx="445" cy="293"/>
                                </a:xfrm>
                              </wpg:grpSpPr>
                              <wps:wsp>
                                <wps:cNvPr id="486" name="Freeform 70"/>
                                <wps:cNvSpPr>
                                  <a:spLocks/>
                                </wps:cNvSpPr>
                                <wps:spPr bwMode="auto">
                                  <a:xfrm>
                                    <a:off x="2834" y="201"/>
                                    <a:ext cx="445" cy="293"/>
                                  </a:xfrm>
                                  <a:custGeom>
                                    <a:avLst/>
                                    <a:gdLst>
                                      <a:gd name="T0" fmla="+- 0 3048 2834"/>
                                      <a:gd name="T1" fmla="*/ T0 w 445"/>
                                      <a:gd name="T2" fmla="+- 0 201 201"/>
                                      <a:gd name="T3" fmla="*/ 201 h 293"/>
                                      <a:gd name="T4" fmla="+- 0 2970 2834"/>
                                      <a:gd name="T5" fmla="*/ T4 w 445"/>
                                      <a:gd name="T6" fmla="+- 0 213 201"/>
                                      <a:gd name="T7" fmla="*/ 213 h 293"/>
                                      <a:gd name="T8" fmla="+- 0 2906 2834"/>
                                      <a:gd name="T9" fmla="*/ T8 w 445"/>
                                      <a:gd name="T10" fmla="+- 0 240 201"/>
                                      <a:gd name="T11" fmla="*/ 240 h 293"/>
                                      <a:gd name="T12" fmla="+- 0 2859 2834"/>
                                      <a:gd name="T13" fmla="*/ T12 w 445"/>
                                      <a:gd name="T14" fmla="+- 0 280 201"/>
                                      <a:gd name="T15" fmla="*/ 280 h 293"/>
                                      <a:gd name="T16" fmla="+- 0 2834 2834"/>
                                      <a:gd name="T17" fmla="*/ T16 w 445"/>
                                      <a:gd name="T18" fmla="+- 0 348 201"/>
                                      <a:gd name="T19" fmla="*/ 348 h 293"/>
                                      <a:gd name="T20" fmla="+- 0 2834 2834"/>
                                      <a:gd name="T21" fmla="*/ T20 w 445"/>
                                      <a:gd name="T22" fmla="+- 0 350 201"/>
                                      <a:gd name="T23" fmla="*/ 350 h 293"/>
                                      <a:gd name="T24" fmla="+- 0 2859 2834"/>
                                      <a:gd name="T25" fmla="*/ T24 w 445"/>
                                      <a:gd name="T26" fmla="+- 0 414 201"/>
                                      <a:gd name="T27" fmla="*/ 414 h 293"/>
                                      <a:gd name="T28" fmla="+- 0 2923 2834"/>
                                      <a:gd name="T29" fmla="*/ T28 w 445"/>
                                      <a:gd name="T30" fmla="+- 0 463 201"/>
                                      <a:gd name="T31" fmla="*/ 463 h 293"/>
                                      <a:gd name="T32" fmla="+- 0 2992 2834"/>
                                      <a:gd name="T33" fmla="*/ T32 w 445"/>
                                      <a:gd name="T34" fmla="+- 0 486 201"/>
                                      <a:gd name="T35" fmla="*/ 486 h 293"/>
                                      <a:gd name="T36" fmla="+- 0 3076 2834"/>
                                      <a:gd name="T37" fmla="*/ T36 w 445"/>
                                      <a:gd name="T38" fmla="+- 0 494 201"/>
                                      <a:gd name="T39" fmla="*/ 494 h 293"/>
                                      <a:gd name="T40" fmla="+- 0 3102 2834"/>
                                      <a:gd name="T41" fmla="*/ T40 w 445"/>
                                      <a:gd name="T42" fmla="+- 0 491 201"/>
                                      <a:gd name="T43" fmla="*/ 491 h 293"/>
                                      <a:gd name="T44" fmla="+- 0 3173 2834"/>
                                      <a:gd name="T45" fmla="*/ T44 w 445"/>
                                      <a:gd name="T46" fmla="+- 0 473 201"/>
                                      <a:gd name="T47" fmla="*/ 473 h 293"/>
                                      <a:gd name="T48" fmla="+- 0 3229 2834"/>
                                      <a:gd name="T49" fmla="*/ T48 w 445"/>
                                      <a:gd name="T50" fmla="+- 0 439 201"/>
                                      <a:gd name="T51" fmla="*/ 439 h 293"/>
                                      <a:gd name="T52" fmla="+- 0 3273 2834"/>
                                      <a:gd name="T53" fmla="*/ T52 w 445"/>
                                      <a:gd name="T54" fmla="+- 0 374 201"/>
                                      <a:gd name="T55" fmla="*/ 374 h 293"/>
                                      <a:gd name="T56" fmla="+- 0 3279 2834"/>
                                      <a:gd name="T57" fmla="*/ T56 w 445"/>
                                      <a:gd name="T58" fmla="+- 0 335 201"/>
                                      <a:gd name="T59" fmla="*/ 335 h 293"/>
                                      <a:gd name="T60" fmla="+- 0 3275 2834"/>
                                      <a:gd name="T61" fmla="*/ T60 w 445"/>
                                      <a:gd name="T62" fmla="+- 0 318 201"/>
                                      <a:gd name="T63" fmla="*/ 318 h 293"/>
                                      <a:gd name="T64" fmla="+- 0 3233 2834"/>
                                      <a:gd name="T65" fmla="*/ T64 w 445"/>
                                      <a:gd name="T66" fmla="+- 0 258 201"/>
                                      <a:gd name="T67" fmla="*/ 258 h 293"/>
                                      <a:gd name="T68" fmla="+- 0 3176 2834"/>
                                      <a:gd name="T69" fmla="*/ T68 w 445"/>
                                      <a:gd name="T70" fmla="+- 0 225 201"/>
                                      <a:gd name="T71" fmla="*/ 225 h 293"/>
                                      <a:gd name="T72" fmla="+- 0 3103 2834"/>
                                      <a:gd name="T73" fmla="*/ T72 w 445"/>
                                      <a:gd name="T74" fmla="+- 0 205 201"/>
                                      <a:gd name="T75" fmla="*/ 205 h 293"/>
                                      <a:gd name="T76" fmla="+- 0 3048 2834"/>
                                      <a:gd name="T77" fmla="*/ T76 w 445"/>
                                      <a:gd name="T78" fmla="+- 0 201 201"/>
                                      <a:gd name="T79" fmla="*/ 20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5" h="293">
                                        <a:moveTo>
                                          <a:pt x="214" y="0"/>
                                        </a:moveTo>
                                        <a:lnTo>
                                          <a:pt x="136" y="12"/>
                                        </a:lnTo>
                                        <a:lnTo>
                                          <a:pt x="72" y="39"/>
                                        </a:lnTo>
                                        <a:lnTo>
                                          <a:pt x="25" y="79"/>
                                        </a:lnTo>
                                        <a:lnTo>
                                          <a:pt x="0" y="147"/>
                                        </a:lnTo>
                                        <a:lnTo>
                                          <a:pt x="0" y="149"/>
                                        </a:lnTo>
                                        <a:lnTo>
                                          <a:pt x="25" y="213"/>
                                        </a:lnTo>
                                        <a:lnTo>
                                          <a:pt x="89" y="262"/>
                                        </a:lnTo>
                                        <a:lnTo>
                                          <a:pt x="158" y="285"/>
                                        </a:lnTo>
                                        <a:lnTo>
                                          <a:pt x="242" y="293"/>
                                        </a:lnTo>
                                        <a:lnTo>
                                          <a:pt x="268" y="290"/>
                                        </a:lnTo>
                                        <a:lnTo>
                                          <a:pt x="339" y="272"/>
                                        </a:lnTo>
                                        <a:lnTo>
                                          <a:pt x="395" y="238"/>
                                        </a:lnTo>
                                        <a:lnTo>
                                          <a:pt x="439" y="173"/>
                                        </a:lnTo>
                                        <a:lnTo>
                                          <a:pt x="445" y="134"/>
                                        </a:lnTo>
                                        <a:lnTo>
                                          <a:pt x="441" y="117"/>
                                        </a:lnTo>
                                        <a:lnTo>
                                          <a:pt x="399" y="57"/>
                                        </a:lnTo>
                                        <a:lnTo>
                                          <a:pt x="342" y="24"/>
                                        </a:lnTo>
                                        <a:lnTo>
                                          <a:pt x="269" y="4"/>
                                        </a:lnTo>
                                        <a:lnTo>
                                          <a:pt x="21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71"/>
                              <wpg:cNvGrpSpPr>
                                <a:grpSpLocks/>
                              </wpg:cNvGrpSpPr>
                              <wpg:grpSpPr bwMode="auto">
                                <a:xfrm>
                                  <a:off x="2831" y="198"/>
                                  <a:ext cx="452" cy="300"/>
                                  <a:chOff x="2831" y="198"/>
                                  <a:chExt cx="452" cy="300"/>
                                </a:xfrm>
                              </wpg:grpSpPr>
                              <wps:wsp>
                                <wps:cNvPr id="488" name="Freeform 72"/>
                                <wps:cNvSpPr>
                                  <a:spLocks/>
                                </wps:cNvSpPr>
                                <wps:spPr bwMode="auto">
                                  <a:xfrm>
                                    <a:off x="2831" y="198"/>
                                    <a:ext cx="452" cy="300"/>
                                  </a:xfrm>
                                  <a:custGeom>
                                    <a:avLst/>
                                    <a:gdLst>
                                      <a:gd name="T0" fmla="+- 0 2834 2831"/>
                                      <a:gd name="T1" fmla="*/ T0 w 452"/>
                                      <a:gd name="T2" fmla="+- 0 348 198"/>
                                      <a:gd name="T3" fmla="*/ 348 h 300"/>
                                      <a:gd name="T4" fmla="+- 0 2831 2831"/>
                                      <a:gd name="T5" fmla="*/ T4 w 452"/>
                                      <a:gd name="T6" fmla="+- 0 348 198"/>
                                      <a:gd name="T7" fmla="*/ 348 h 300"/>
                                      <a:gd name="T8" fmla="+- 0 2833 2831"/>
                                      <a:gd name="T9" fmla="*/ T8 w 452"/>
                                      <a:gd name="T10" fmla="+- 0 368 198"/>
                                      <a:gd name="T11" fmla="*/ 368 h 300"/>
                                      <a:gd name="T12" fmla="+- 0 2873 2831"/>
                                      <a:gd name="T13" fmla="*/ T12 w 452"/>
                                      <a:gd name="T14" fmla="+- 0 435 198"/>
                                      <a:gd name="T15" fmla="*/ 435 h 300"/>
                                      <a:gd name="T16" fmla="+- 0 2925 2831"/>
                                      <a:gd name="T17" fmla="*/ T16 w 452"/>
                                      <a:gd name="T18" fmla="+- 0 469 198"/>
                                      <a:gd name="T19" fmla="*/ 469 h 300"/>
                                      <a:gd name="T20" fmla="+- 0 2982 2831"/>
                                      <a:gd name="T21" fmla="*/ T20 w 452"/>
                                      <a:gd name="T22" fmla="+- 0 489 198"/>
                                      <a:gd name="T23" fmla="*/ 489 h 300"/>
                                      <a:gd name="T24" fmla="+- 0 3041 2831"/>
                                      <a:gd name="T25" fmla="*/ T24 w 452"/>
                                      <a:gd name="T26" fmla="+- 0 497 198"/>
                                      <a:gd name="T27" fmla="*/ 497 h 300"/>
                                      <a:gd name="T28" fmla="+- 0 3067 2831"/>
                                      <a:gd name="T29" fmla="*/ T28 w 452"/>
                                      <a:gd name="T30" fmla="+- 0 497 198"/>
                                      <a:gd name="T31" fmla="*/ 497 h 300"/>
                                      <a:gd name="T32" fmla="+- 0 3090 2831"/>
                                      <a:gd name="T33" fmla="*/ T32 w 452"/>
                                      <a:gd name="T34" fmla="+- 0 495 198"/>
                                      <a:gd name="T35" fmla="*/ 495 h 300"/>
                                      <a:gd name="T36" fmla="+- 0 3112 2831"/>
                                      <a:gd name="T37" fmla="*/ T36 w 452"/>
                                      <a:gd name="T38" fmla="+- 0 492 198"/>
                                      <a:gd name="T39" fmla="*/ 492 h 300"/>
                                      <a:gd name="T40" fmla="+- 0 3119 2831"/>
                                      <a:gd name="T41" fmla="*/ T40 w 452"/>
                                      <a:gd name="T42" fmla="+- 0 491 198"/>
                                      <a:gd name="T43" fmla="*/ 491 h 300"/>
                                      <a:gd name="T44" fmla="+- 0 3068 2831"/>
                                      <a:gd name="T45" fmla="*/ T44 w 452"/>
                                      <a:gd name="T46" fmla="+- 0 491 198"/>
                                      <a:gd name="T47" fmla="*/ 491 h 300"/>
                                      <a:gd name="T48" fmla="+- 0 3043 2831"/>
                                      <a:gd name="T49" fmla="*/ T48 w 452"/>
                                      <a:gd name="T50" fmla="+- 0 490 198"/>
                                      <a:gd name="T51" fmla="*/ 490 h 300"/>
                                      <a:gd name="T52" fmla="+- 0 2978 2831"/>
                                      <a:gd name="T53" fmla="*/ T52 w 452"/>
                                      <a:gd name="T54" fmla="+- 0 481 198"/>
                                      <a:gd name="T55" fmla="*/ 481 h 300"/>
                                      <a:gd name="T56" fmla="+- 0 2910 2831"/>
                                      <a:gd name="T57" fmla="*/ T56 w 452"/>
                                      <a:gd name="T58" fmla="+- 0 454 198"/>
                                      <a:gd name="T59" fmla="*/ 454 h 300"/>
                                      <a:gd name="T60" fmla="+- 0 2862 2831"/>
                                      <a:gd name="T61" fmla="*/ T60 w 452"/>
                                      <a:gd name="T62" fmla="+- 0 413 198"/>
                                      <a:gd name="T63" fmla="*/ 413 h 300"/>
                                      <a:gd name="T64" fmla="+- 0 2838 2831"/>
                                      <a:gd name="T65" fmla="*/ T64 w 452"/>
                                      <a:gd name="T66" fmla="+- 0 356 198"/>
                                      <a:gd name="T67" fmla="*/ 356 h 300"/>
                                      <a:gd name="T68" fmla="+- 0 2834 2831"/>
                                      <a:gd name="T69" fmla="*/ T68 w 452"/>
                                      <a:gd name="T70" fmla="+- 0 348 198"/>
                                      <a:gd name="T71" fmla="*/ 34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300">
                                        <a:moveTo>
                                          <a:pt x="3" y="150"/>
                                        </a:moveTo>
                                        <a:lnTo>
                                          <a:pt x="0" y="150"/>
                                        </a:lnTo>
                                        <a:lnTo>
                                          <a:pt x="2" y="170"/>
                                        </a:lnTo>
                                        <a:lnTo>
                                          <a:pt x="42" y="237"/>
                                        </a:lnTo>
                                        <a:lnTo>
                                          <a:pt x="94" y="271"/>
                                        </a:lnTo>
                                        <a:lnTo>
                                          <a:pt x="151" y="291"/>
                                        </a:lnTo>
                                        <a:lnTo>
                                          <a:pt x="210" y="299"/>
                                        </a:lnTo>
                                        <a:lnTo>
                                          <a:pt x="236" y="299"/>
                                        </a:lnTo>
                                        <a:lnTo>
                                          <a:pt x="259" y="297"/>
                                        </a:lnTo>
                                        <a:lnTo>
                                          <a:pt x="281" y="294"/>
                                        </a:lnTo>
                                        <a:lnTo>
                                          <a:pt x="288" y="293"/>
                                        </a:lnTo>
                                        <a:lnTo>
                                          <a:pt x="237" y="293"/>
                                        </a:lnTo>
                                        <a:lnTo>
                                          <a:pt x="212" y="292"/>
                                        </a:lnTo>
                                        <a:lnTo>
                                          <a:pt x="147" y="283"/>
                                        </a:lnTo>
                                        <a:lnTo>
                                          <a:pt x="79" y="256"/>
                                        </a:lnTo>
                                        <a:lnTo>
                                          <a:pt x="31" y="215"/>
                                        </a:lnTo>
                                        <a:lnTo>
                                          <a:pt x="7" y="158"/>
                                        </a:lnTo>
                                        <a:lnTo>
                                          <a:pt x="3" y="15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73"/>
                                <wps:cNvSpPr>
                                  <a:spLocks/>
                                </wps:cNvSpPr>
                                <wps:spPr bwMode="auto">
                                  <a:xfrm>
                                    <a:off x="2831" y="198"/>
                                    <a:ext cx="452" cy="300"/>
                                  </a:xfrm>
                                  <a:custGeom>
                                    <a:avLst/>
                                    <a:gdLst>
                                      <a:gd name="T0" fmla="+- 0 3121 2831"/>
                                      <a:gd name="T1" fmla="*/ T0 w 452"/>
                                      <a:gd name="T2" fmla="+- 0 204 198"/>
                                      <a:gd name="T3" fmla="*/ 204 h 300"/>
                                      <a:gd name="T4" fmla="+- 0 3054 2831"/>
                                      <a:gd name="T5" fmla="*/ T4 w 452"/>
                                      <a:gd name="T6" fmla="+- 0 204 198"/>
                                      <a:gd name="T7" fmla="*/ 204 h 300"/>
                                      <a:gd name="T8" fmla="+- 0 3077 2831"/>
                                      <a:gd name="T9" fmla="*/ T8 w 452"/>
                                      <a:gd name="T10" fmla="+- 0 205 198"/>
                                      <a:gd name="T11" fmla="*/ 205 h 300"/>
                                      <a:gd name="T12" fmla="+- 0 3099 2831"/>
                                      <a:gd name="T13" fmla="*/ T12 w 452"/>
                                      <a:gd name="T14" fmla="+- 0 207 198"/>
                                      <a:gd name="T15" fmla="*/ 207 h 300"/>
                                      <a:gd name="T16" fmla="+- 0 3160 2831"/>
                                      <a:gd name="T17" fmla="*/ T16 w 452"/>
                                      <a:gd name="T18" fmla="+- 0 221 198"/>
                                      <a:gd name="T19" fmla="*/ 221 h 300"/>
                                      <a:gd name="T20" fmla="+- 0 3228 2831"/>
                                      <a:gd name="T21" fmla="*/ T20 w 452"/>
                                      <a:gd name="T22" fmla="+- 0 258 198"/>
                                      <a:gd name="T23" fmla="*/ 258 h 300"/>
                                      <a:gd name="T24" fmla="+- 0 3267 2831"/>
                                      <a:gd name="T25" fmla="*/ T24 w 452"/>
                                      <a:gd name="T26" fmla="+- 0 306 198"/>
                                      <a:gd name="T27" fmla="*/ 306 h 300"/>
                                      <a:gd name="T28" fmla="+- 0 3277 2831"/>
                                      <a:gd name="T29" fmla="*/ T28 w 452"/>
                                      <a:gd name="T30" fmla="+- 0 343 198"/>
                                      <a:gd name="T31" fmla="*/ 343 h 300"/>
                                      <a:gd name="T32" fmla="+- 0 3275 2831"/>
                                      <a:gd name="T33" fmla="*/ T32 w 452"/>
                                      <a:gd name="T34" fmla="+- 0 365 198"/>
                                      <a:gd name="T35" fmla="*/ 365 h 300"/>
                                      <a:gd name="T36" fmla="+- 0 3236 2831"/>
                                      <a:gd name="T37" fmla="*/ T36 w 452"/>
                                      <a:gd name="T38" fmla="+- 0 430 198"/>
                                      <a:gd name="T39" fmla="*/ 430 h 300"/>
                                      <a:gd name="T40" fmla="+- 0 3184 2831"/>
                                      <a:gd name="T41" fmla="*/ T40 w 452"/>
                                      <a:gd name="T42" fmla="+- 0 464 198"/>
                                      <a:gd name="T43" fmla="*/ 464 h 300"/>
                                      <a:gd name="T44" fmla="+- 0 3109 2831"/>
                                      <a:gd name="T45" fmla="*/ T44 w 452"/>
                                      <a:gd name="T46" fmla="+- 0 487 198"/>
                                      <a:gd name="T47" fmla="*/ 487 h 300"/>
                                      <a:gd name="T48" fmla="+- 0 3068 2831"/>
                                      <a:gd name="T49" fmla="*/ T48 w 452"/>
                                      <a:gd name="T50" fmla="+- 0 491 198"/>
                                      <a:gd name="T51" fmla="*/ 491 h 300"/>
                                      <a:gd name="T52" fmla="+- 0 3119 2831"/>
                                      <a:gd name="T53" fmla="*/ T52 w 452"/>
                                      <a:gd name="T54" fmla="+- 0 491 198"/>
                                      <a:gd name="T55" fmla="*/ 491 h 300"/>
                                      <a:gd name="T56" fmla="+- 0 3186 2831"/>
                                      <a:gd name="T57" fmla="*/ T56 w 452"/>
                                      <a:gd name="T58" fmla="+- 0 471 198"/>
                                      <a:gd name="T59" fmla="*/ 471 h 300"/>
                                      <a:gd name="T60" fmla="+- 0 3248 2831"/>
                                      <a:gd name="T61" fmla="*/ T60 w 452"/>
                                      <a:gd name="T62" fmla="+- 0 428 198"/>
                                      <a:gd name="T63" fmla="*/ 428 h 300"/>
                                      <a:gd name="T64" fmla="+- 0 3279 2831"/>
                                      <a:gd name="T65" fmla="*/ T64 w 452"/>
                                      <a:gd name="T66" fmla="+- 0 374 198"/>
                                      <a:gd name="T67" fmla="*/ 374 h 300"/>
                                      <a:gd name="T68" fmla="+- 0 3283 2831"/>
                                      <a:gd name="T69" fmla="*/ T68 w 452"/>
                                      <a:gd name="T70" fmla="+- 0 356 198"/>
                                      <a:gd name="T71" fmla="*/ 356 h 300"/>
                                      <a:gd name="T72" fmla="+- 0 3281 2831"/>
                                      <a:gd name="T73" fmla="*/ T72 w 452"/>
                                      <a:gd name="T74" fmla="+- 0 333 198"/>
                                      <a:gd name="T75" fmla="*/ 333 h 300"/>
                                      <a:gd name="T76" fmla="+- 0 3244 2831"/>
                                      <a:gd name="T77" fmla="*/ T76 w 452"/>
                                      <a:gd name="T78" fmla="+- 0 264 198"/>
                                      <a:gd name="T79" fmla="*/ 264 h 300"/>
                                      <a:gd name="T80" fmla="+- 0 3175 2831"/>
                                      <a:gd name="T81" fmla="*/ T80 w 452"/>
                                      <a:gd name="T82" fmla="+- 0 221 198"/>
                                      <a:gd name="T83" fmla="*/ 221 h 300"/>
                                      <a:gd name="T84" fmla="+- 0 3136 2831"/>
                                      <a:gd name="T85" fmla="*/ T84 w 452"/>
                                      <a:gd name="T86" fmla="+- 0 208 198"/>
                                      <a:gd name="T87" fmla="*/ 208 h 300"/>
                                      <a:gd name="T88" fmla="+- 0 3121 2831"/>
                                      <a:gd name="T89" fmla="*/ T88 w 452"/>
                                      <a:gd name="T90" fmla="+- 0 204 198"/>
                                      <a:gd name="T91" fmla="*/ 20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2" h="300">
                                        <a:moveTo>
                                          <a:pt x="290" y="6"/>
                                        </a:moveTo>
                                        <a:lnTo>
                                          <a:pt x="223" y="6"/>
                                        </a:lnTo>
                                        <a:lnTo>
                                          <a:pt x="246" y="7"/>
                                        </a:lnTo>
                                        <a:lnTo>
                                          <a:pt x="268" y="9"/>
                                        </a:lnTo>
                                        <a:lnTo>
                                          <a:pt x="329" y="23"/>
                                        </a:lnTo>
                                        <a:lnTo>
                                          <a:pt x="397" y="60"/>
                                        </a:lnTo>
                                        <a:lnTo>
                                          <a:pt x="436" y="108"/>
                                        </a:lnTo>
                                        <a:lnTo>
                                          <a:pt x="446" y="145"/>
                                        </a:lnTo>
                                        <a:lnTo>
                                          <a:pt x="444" y="167"/>
                                        </a:lnTo>
                                        <a:lnTo>
                                          <a:pt x="405" y="232"/>
                                        </a:lnTo>
                                        <a:lnTo>
                                          <a:pt x="353" y="266"/>
                                        </a:lnTo>
                                        <a:lnTo>
                                          <a:pt x="278" y="289"/>
                                        </a:lnTo>
                                        <a:lnTo>
                                          <a:pt x="237" y="293"/>
                                        </a:lnTo>
                                        <a:lnTo>
                                          <a:pt x="288" y="293"/>
                                        </a:lnTo>
                                        <a:lnTo>
                                          <a:pt x="355" y="273"/>
                                        </a:lnTo>
                                        <a:lnTo>
                                          <a:pt x="417" y="230"/>
                                        </a:lnTo>
                                        <a:lnTo>
                                          <a:pt x="448" y="176"/>
                                        </a:lnTo>
                                        <a:lnTo>
                                          <a:pt x="452" y="158"/>
                                        </a:lnTo>
                                        <a:lnTo>
                                          <a:pt x="450" y="135"/>
                                        </a:lnTo>
                                        <a:lnTo>
                                          <a:pt x="413" y="66"/>
                                        </a:lnTo>
                                        <a:lnTo>
                                          <a:pt x="344" y="23"/>
                                        </a:lnTo>
                                        <a:lnTo>
                                          <a:pt x="305" y="10"/>
                                        </a:lnTo>
                                        <a:lnTo>
                                          <a:pt x="290" y="6"/>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74"/>
                                <wps:cNvSpPr>
                                  <a:spLocks/>
                                </wps:cNvSpPr>
                                <wps:spPr bwMode="auto">
                                  <a:xfrm>
                                    <a:off x="2831" y="198"/>
                                    <a:ext cx="452" cy="300"/>
                                  </a:xfrm>
                                  <a:custGeom>
                                    <a:avLst/>
                                    <a:gdLst>
                                      <a:gd name="T0" fmla="+- 0 3059 2831"/>
                                      <a:gd name="T1" fmla="*/ T0 w 452"/>
                                      <a:gd name="T2" fmla="+- 0 198 198"/>
                                      <a:gd name="T3" fmla="*/ 198 h 300"/>
                                      <a:gd name="T4" fmla="+- 0 2993 2831"/>
                                      <a:gd name="T5" fmla="*/ T4 w 452"/>
                                      <a:gd name="T6" fmla="+- 0 204 198"/>
                                      <a:gd name="T7" fmla="*/ 204 h 300"/>
                                      <a:gd name="T8" fmla="+- 0 2936 2831"/>
                                      <a:gd name="T9" fmla="*/ T8 w 452"/>
                                      <a:gd name="T10" fmla="+- 0 221 198"/>
                                      <a:gd name="T11" fmla="*/ 221 h 300"/>
                                      <a:gd name="T12" fmla="+- 0 2869 2831"/>
                                      <a:gd name="T13" fmla="*/ T12 w 452"/>
                                      <a:gd name="T14" fmla="+- 0 265 198"/>
                                      <a:gd name="T15" fmla="*/ 265 h 300"/>
                                      <a:gd name="T16" fmla="+- 0 2836 2831"/>
                                      <a:gd name="T17" fmla="*/ T16 w 452"/>
                                      <a:gd name="T18" fmla="+- 0 319 198"/>
                                      <a:gd name="T19" fmla="*/ 319 h 300"/>
                                      <a:gd name="T20" fmla="+- 0 2832 2831"/>
                                      <a:gd name="T21" fmla="*/ T20 w 452"/>
                                      <a:gd name="T22" fmla="+- 0 337 198"/>
                                      <a:gd name="T23" fmla="*/ 337 h 300"/>
                                      <a:gd name="T24" fmla="+- 0 2834 2831"/>
                                      <a:gd name="T25" fmla="*/ T24 w 452"/>
                                      <a:gd name="T26" fmla="+- 0 348 198"/>
                                      <a:gd name="T27" fmla="*/ 348 h 300"/>
                                      <a:gd name="T28" fmla="+- 0 2837 2831"/>
                                      <a:gd name="T29" fmla="*/ T28 w 452"/>
                                      <a:gd name="T30" fmla="+- 0 348 198"/>
                                      <a:gd name="T31" fmla="*/ 348 h 300"/>
                                      <a:gd name="T32" fmla="+- 0 2840 2831"/>
                                      <a:gd name="T33" fmla="*/ T32 w 452"/>
                                      <a:gd name="T34" fmla="+- 0 328 198"/>
                                      <a:gd name="T35" fmla="*/ 328 h 300"/>
                                      <a:gd name="T36" fmla="+- 0 2846 2831"/>
                                      <a:gd name="T37" fmla="*/ T36 w 452"/>
                                      <a:gd name="T38" fmla="+- 0 309 198"/>
                                      <a:gd name="T39" fmla="*/ 309 h 300"/>
                                      <a:gd name="T40" fmla="+- 0 2886 2831"/>
                                      <a:gd name="T41" fmla="*/ T40 w 452"/>
                                      <a:gd name="T42" fmla="+- 0 259 198"/>
                                      <a:gd name="T43" fmla="*/ 259 h 300"/>
                                      <a:gd name="T44" fmla="+- 0 2939 2831"/>
                                      <a:gd name="T45" fmla="*/ T44 w 452"/>
                                      <a:gd name="T46" fmla="+- 0 228 198"/>
                                      <a:gd name="T47" fmla="*/ 228 h 300"/>
                                      <a:gd name="T48" fmla="+- 0 2997 2831"/>
                                      <a:gd name="T49" fmla="*/ T48 w 452"/>
                                      <a:gd name="T50" fmla="+- 0 210 198"/>
                                      <a:gd name="T51" fmla="*/ 210 h 300"/>
                                      <a:gd name="T52" fmla="+- 0 3054 2831"/>
                                      <a:gd name="T53" fmla="*/ T52 w 452"/>
                                      <a:gd name="T54" fmla="+- 0 204 198"/>
                                      <a:gd name="T55" fmla="*/ 204 h 300"/>
                                      <a:gd name="T56" fmla="+- 0 3121 2831"/>
                                      <a:gd name="T57" fmla="*/ T56 w 452"/>
                                      <a:gd name="T58" fmla="+- 0 204 198"/>
                                      <a:gd name="T59" fmla="*/ 204 h 300"/>
                                      <a:gd name="T60" fmla="+- 0 3117 2831"/>
                                      <a:gd name="T61" fmla="*/ T60 w 452"/>
                                      <a:gd name="T62" fmla="+- 0 203 198"/>
                                      <a:gd name="T63" fmla="*/ 203 h 300"/>
                                      <a:gd name="T64" fmla="+- 0 3097 2831"/>
                                      <a:gd name="T65" fmla="*/ T64 w 452"/>
                                      <a:gd name="T66" fmla="+- 0 200 198"/>
                                      <a:gd name="T67" fmla="*/ 200 h 300"/>
                                      <a:gd name="T68" fmla="+- 0 3078 2831"/>
                                      <a:gd name="T69" fmla="*/ T68 w 452"/>
                                      <a:gd name="T70" fmla="+- 0 199 198"/>
                                      <a:gd name="T71" fmla="*/ 199 h 300"/>
                                      <a:gd name="T72" fmla="+- 0 3059 2831"/>
                                      <a:gd name="T73" fmla="*/ T72 w 452"/>
                                      <a:gd name="T74" fmla="+- 0 198 198"/>
                                      <a:gd name="T75" fmla="*/ 19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2" h="300">
                                        <a:moveTo>
                                          <a:pt x="228" y="0"/>
                                        </a:moveTo>
                                        <a:lnTo>
                                          <a:pt x="162" y="6"/>
                                        </a:lnTo>
                                        <a:lnTo>
                                          <a:pt x="105" y="23"/>
                                        </a:lnTo>
                                        <a:lnTo>
                                          <a:pt x="38" y="67"/>
                                        </a:lnTo>
                                        <a:lnTo>
                                          <a:pt x="5" y="121"/>
                                        </a:lnTo>
                                        <a:lnTo>
                                          <a:pt x="1" y="139"/>
                                        </a:lnTo>
                                        <a:lnTo>
                                          <a:pt x="3" y="150"/>
                                        </a:lnTo>
                                        <a:lnTo>
                                          <a:pt x="6" y="150"/>
                                        </a:lnTo>
                                        <a:lnTo>
                                          <a:pt x="9" y="130"/>
                                        </a:lnTo>
                                        <a:lnTo>
                                          <a:pt x="15" y="111"/>
                                        </a:lnTo>
                                        <a:lnTo>
                                          <a:pt x="55" y="61"/>
                                        </a:lnTo>
                                        <a:lnTo>
                                          <a:pt x="108" y="30"/>
                                        </a:lnTo>
                                        <a:lnTo>
                                          <a:pt x="166" y="12"/>
                                        </a:lnTo>
                                        <a:lnTo>
                                          <a:pt x="223" y="6"/>
                                        </a:lnTo>
                                        <a:lnTo>
                                          <a:pt x="290" y="6"/>
                                        </a:lnTo>
                                        <a:lnTo>
                                          <a:pt x="286" y="5"/>
                                        </a:lnTo>
                                        <a:lnTo>
                                          <a:pt x="266" y="2"/>
                                        </a:lnTo>
                                        <a:lnTo>
                                          <a:pt x="247" y="1"/>
                                        </a:lnTo>
                                        <a:lnTo>
                                          <a:pt x="228"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091" y="1868"/>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2" name="Group 76"/>
                              <wpg:cNvGrpSpPr>
                                <a:grpSpLocks/>
                              </wpg:cNvGrpSpPr>
                              <wpg:grpSpPr bwMode="auto">
                                <a:xfrm>
                                  <a:off x="3130" y="1911"/>
                                  <a:ext cx="445" cy="293"/>
                                  <a:chOff x="3130" y="1911"/>
                                  <a:chExt cx="445" cy="293"/>
                                </a:xfrm>
                              </wpg:grpSpPr>
                              <wps:wsp>
                                <wps:cNvPr id="493" name="Freeform 77"/>
                                <wps:cNvSpPr>
                                  <a:spLocks/>
                                </wps:cNvSpPr>
                                <wps:spPr bwMode="auto">
                                  <a:xfrm>
                                    <a:off x="3130" y="1911"/>
                                    <a:ext cx="445" cy="293"/>
                                  </a:xfrm>
                                  <a:custGeom>
                                    <a:avLst/>
                                    <a:gdLst>
                                      <a:gd name="T0" fmla="+- 0 3343 3130"/>
                                      <a:gd name="T1" fmla="*/ T0 w 445"/>
                                      <a:gd name="T2" fmla="+- 0 1911 1911"/>
                                      <a:gd name="T3" fmla="*/ 1911 h 293"/>
                                      <a:gd name="T4" fmla="+- 0 3266 3130"/>
                                      <a:gd name="T5" fmla="*/ T4 w 445"/>
                                      <a:gd name="T6" fmla="+- 0 1923 1911"/>
                                      <a:gd name="T7" fmla="*/ 1923 h 293"/>
                                      <a:gd name="T8" fmla="+- 0 3201 3130"/>
                                      <a:gd name="T9" fmla="*/ T8 w 445"/>
                                      <a:gd name="T10" fmla="+- 0 1950 1911"/>
                                      <a:gd name="T11" fmla="*/ 1950 h 293"/>
                                      <a:gd name="T12" fmla="+- 0 3155 3130"/>
                                      <a:gd name="T13" fmla="*/ T12 w 445"/>
                                      <a:gd name="T14" fmla="+- 0 1990 1911"/>
                                      <a:gd name="T15" fmla="*/ 1990 h 293"/>
                                      <a:gd name="T16" fmla="+- 0 3130 3130"/>
                                      <a:gd name="T17" fmla="*/ T16 w 445"/>
                                      <a:gd name="T18" fmla="+- 0 2058 1911"/>
                                      <a:gd name="T19" fmla="*/ 2058 h 293"/>
                                      <a:gd name="T20" fmla="+- 0 3130 3130"/>
                                      <a:gd name="T21" fmla="*/ T20 w 445"/>
                                      <a:gd name="T22" fmla="+- 0 2061 1911"/>
                                      <a:gd name="T23" fmla="*/ 2061 h 293"/>
                                      <a:gd name="T24" fmla="+- 0 3154 3130"/>
                                      <a:gd name="T25" fmla="*/ T24 w 445"/>
                                      <a:gd name="T26" fmla="+- 0 2124 1911"/>
                                      <a:gd name="T27" fmla="*/ 2124 h 293"/>
                                      <a:gd name="T28" fmla="+- 0 3218 3130"/>
                                      <a:gd name="T29" fmla="*/ T28 w 445"/>
                                      <a:gd name="T30" fmla="+- 0 2173 1911"/>
                                      <a:gd name="T31" fmla="*/ 2173 h 293"/>
                                      <a:gd name="T32" fmla="+- 0 3287 3130"/>
                                      <a:gd name="T33" fmla="*/ T32 w 445"/>
                                      <a:gd name="T34" fmla="+- 0 2196 1911"/>
                                      <a:gd name="T35" fmla="*/ 2196 h 293"/>
                                      <a:gd name="T36" fmla="+- 0 3372 3130"/>
                                      <a:gd name="T37" fmla="*/ T36 w 445"/>
                                      <a:gd name="T38" fmla="+- 0 2204 1911"/>
                                      <a:gd name="T39" fmla="*/ 2204 h 293"/>
                                      <a:gd name="T40" fmla="+- 0 3397 3130"/>
                                      <a:gd name="T41" fmla="*/ T40 w 445"/>
                                      <a:gd name="T42" fmla="+- 0 2201 1911"/>
                                      <a:gd name="T43" fmla="*/ 2201 h 293"/>
                                      <a:gd name="T44" fmla="+- 0 3468 3130"/>
                                      <a:gd name="T45" fmla="*/ T44 w 445"/>
                                      <a:gd name="T46" fmla="+- 0 2183 1911"/>
                                      <a:gd name="T47" fmla="*/ 2183 h 293"/>
                                      <a:gd name="T48" fmla="+- 0 3524 3130"/>
                                      <a:gd name="T49" fmla="*/ T48 w 445"/>
                                      <a:gd name="T50" fmla="+- 0 2149 1911"/>
                                      <a:gd name="T51" fmla="*/ 2149 h 293"/>
                                      <a:gd name="T52" fmla="+- 0 3568 3130"/>
                                      <a:gd name="T53" fmla="*/ T52 w 445"/>
                                      <a:gd name="T54" fmla="+- 0 2084 1911"/>
                                      <a:gd name="T55" fmla="*/ 2084 h 293"/>
                                      <a:gd name="T56" fmla="+- 0 3574 3130"/>
                                      <a:gd name="T57" fmla="*/ T56 w 445"/>
                                      <a:gd name="T58" fmla="+- 0 2045 1911"/>
                                      <a:gd name="T59" fmla="*/ 2045 h 293"/>
                                      <a:gd name="T60" fmla="+- 0 3571 3130"/>
                                      <a:gd name="T61" fmla="*/ T60 w 445"/>
                                      <a:gd name="T62" fmla="+- 0 2028 1911"/>
                                      <a:gd name="T63" fmla="*/ 2028 h 293"/>
                                      <a:gd name="T64" fmla="+- 0 3528 3130"/>
                                      <a:gd name="T65" fmla="*/ T64 w 445"/>
                                      <a:gd name="T66" fmla="+- 0 1968 1911"/>
                                      <a:gd name="T67" fmla="*/ 1968 h 293"/>
                                      <a:gd name="T68" fmla="+- 0 3472 3130"/>
                                      <a:gd name="T69" fmla="*/ T68 w 445"/>
                                      <a:gd name="T70" fmla="+- 0 1935 1911"/>
                                      <a:gd name="T71" fmla="*/ 1935 h 293"/>
                                      <a:gd name="T72" fmla="+- 0 3399 3130"/>
                                      <a:gd name="T73" fmla="*/ T72 w 445"/>
                                      <a:gd name="T74" fmla="+- 0 1915 1911"/>
                                      <a:gd name="T75" fmla="*/ 1915 h 293"/>
                                      <a:gd name="T76" fmla="+- 0 3343 3130"/>
                                      <a:gd name="T77" fmla="*/ T76 w 445"/>
                                      <a:gd name="T78" fmla="+- 0 1911 1911"/>
                                      <a:gd name="T79" fmla="*/ 191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5" h="293">
                                        <a:moveTo>
                                          <a:pt x="213" y="0"/>
                                        </a:moveTo>
                                        <a:lnTo>
                                          <a:pt x="136" y="12"/>
                                        </a:lnTo>
                                        <a:lnTo>
                                          <a:pt x="71" y="39"/>
                                        </a:lnTo>
                                        <a:lnTo>
                                          <a:pt x="25" y="79"/>
                                        </a:lnTo>
                                        <a:lnTo>
                                          <a:pt x="0" y="147"/>
                                        </a:lnTo>
                                        <a:lnTo>
                                          <a:pt x="0" y="150"/>
                                        </a:lnTo>
                                        <a:lnTo>
                                          <a:pt x="24" y="213"/>
                                        </a:lnTo>
                                        <a:lnTo>
                                          <a:pt x="88" y="262"/>
                                        </a:lnTo>
                                        <a:lnTo>
                                          <a:pt x="157" y="285"/>
                                        </a:lnTo>
                                        <a:lnTo>
                                          <a:pt x="242" y="293"/>
                                        </a:lnTo>
                                        <a:lnTo>
                                          <a:pt x="267" y="290"/>
                                        </a:lnTo>
                                        <a:lnTo>
                                          <a:pt x="338" y="272"/>
                                        </a:lnTo>
                                        <a:lnTo>
                                          <a:pt x="394" y="238"/>
                                        </a:lnTo>
                                        <a:lnTo>
                                          <a:pt x="438" y="173"/>
                                        </a:lnTo>
                                        <a:lnTo>
                                          <a:pt x="444" y="134"/>
                                        </a:lnTo>
                                        <a:lnTo>
                                          <a:pt x="441" y="117"/>
                                        </a:lnTo>
                                        <a:lnTo>
                                          <a:pt x="398" y="57"/>
                                        </a:lnTo>
                                        <a:lnTo>
                                          <a:pt x="342" y="24"/>
                                        </a:lnTo>
                                        <a:lnTo>
                                          <a:pt x="269" y="4"/>
                                        </a:lnTo>
                                        <a:lnTo>
                                          <a:pt x="213"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78"/>
                              <wpg:cNvGrpSpPr>
                                <a:grpSpLocks/>
                              </wpg:cNvGrpSpPr>
                              <wpg:grpSpPr bwMode="auto">
                                <a:xfrm>
                                  <a:off x="3127" y="1908"/>
                                  <a:ext cx="452" cy="300"/>
                                  <a:chOff x="3127" y="1908"/>
                                  <a:chExt cx="452" cy="300"/>
                                </a:xfrm>
                              </wpg:grpSpPr>
                              <wps:wsp>
                                <wps:cNvPr id="495" name="Freeform 79"/>
                                <wps:cNvSpPr>
                                  <a:spLocks/>
                                </wps:cNvSpPr>
                                <wps:spPr bwMode="auto">
                                  <a:xfrm>
                                    <a:off x="3127" y="1908"/>
                                    <a:ext cx="452" cy="300"/>
                                  </a:xfrm>
                                  <a:custGeom>
                                    <a:avLst/>
                                    <a:gdLst>
                                      <a:gd name="T0" fmla="+- 0 3130 3127"/>
                                      <a:gd name="T1" fmla="*/ T0 w 452"/>
                                      <a:gd name="T2" fmla="+- 0 2058 1908"/>
                                      <a:gd name="T3" fmla="*/ 2058 h 300"/>
                                      <a:gd name="T4" fmla="+- 0 3127 3127"/>
                                      <a:gd name="T5" fmla="*/ T4 w 452"/>
                                      <a:gd name="T6" fmla="+- 0 2058 1908"/>
                                      <a:gd name="T7" fmla="*/ 2058 h 300"/>
                                      <a:gd name="T8" fmla="+- 0 3129 3127"/>
                                      <a:gd name="T9" fmla="*/ T8 w 452"/>
                                      <a:gd name="T10" fmla="+- 0 2078 1908"/>
                                      <a:gd name="T11" fmla="*/ 2078 h 300"/>
                                      <a:gd name="T12" fmla="+- 0 3169 3127"/>
                                      <a:gd name="T13" fmla="*/ T12 w 452"/>
                                      <a:gd name="T14" fmla="+- 0 2145 1908"/>
                                      <a:gd name="T15" fmla="*/ 2145 h 300"/>
                                      <a:gd name="T16" fmla="+- 0 3220 3127"/>
                                      <a:gd name="T17" fmla="*/ T16 w 452"/>
                                      <a:gd name="T18" fmla="+- 0 2179 1908"/>
                                      <a:gd name="T19" fmla="*/ 2179 h 300"/>
                                      <a:gd name="T20" fmla="+- 0 3277 3127"/>
                                      <a:gd name="T21" fmla="*/ T20 w 452"/>
                                      <a:gd name="T22" fmla="+- 0 2199 1908"/>
                                      <a:gd name="T23" fmla="*/ 2199 h 300"/>
                                      <a:gd name="T24" fmla="+- 0 3337 3127"/>
                                      <a:gd name="T25" fmla="*/ T24 w 452"/>
                                      <a:gd name="T26" fmla="+- 0 2207 1908"/>
                                      <a:gd name="T27" fmla="*/ 2207 h 300"/>
                                      <a:gd name="T28" fmla="+- 0 3362 3127"/>
                                      <a:gd name="T29" fmla="*/ T28 w 452"/>
                                      <a:gd name="T30" fmla="+- 0 2207 1908"/>
                                      <a:gd name="T31" fmla="*/ 2207 h 300"/>
                                      <a:gd name="T32" fmla="+- 0 3385 3127"/>
                                      <a:gd name="T33" fmla="*/ T32 w 452"/>
                                      <a:gd name="T34" fmla="+- 0 2205 1908"/>
                                      <a:gd name="T35" fmla="*/ 2205 h 300"/>
                                      <a:gd name="T36" fmla="+- 0 3407 3127"/>
                                      <a:gd name="T37" fmla="*/ T36 w 452"/>
                                      <a:gd name="T38" fmla="+- 0 2202 1908"/>
                                      <a:gd name="T39" fmla="*/ 2202 h 300"/>
                                      <a:gd name="T40" fmla="+- 0 3414 3127"/>
                                      <a:gd name="T41" fmla="*/ T40 w 452"/>
                                      <a:gd name="T42" fmla="+- 0 2201 1908"/>
                                      <a:gd name="T43" fmla="*/ 2201 h 300"/>
                                      <a:gd name="T44" fmla="+- 0 3363 3127"/>
                                      <a:gd name="T45" fmla="*/ T44 w 452"/>
                                      <a:gd name="T46" fmla="+- 0 2201 1908"/>
                                      <a:gd name="T47" fmla="*/ 2201 h 300"/>
                                      <a:gd name="T48" fmla="+- 0 3339 3127"/>
                                      <a:gd name="T49" fmla="*/ T48 w 452"/>
                                      <a:gd name="T50" fmla="+- 0 2200 1908"/>
                                      <a:gd name="T51" fmla="*/ 2200 h 300"/>
                                      <a:gd name="T52" fmla="+- 0 3274 3127"/>
                                      <a:gd name="T53" fmla="*/ T52 w 452"/>
                                      <a:gd name="T54" fmla="+- 0 2191 1908"/>
                                      <a:gd name="T55" fmla="*/ 2191 h 300"/>
                                      <a:gd name="T56" fmla="+- 0 3205 3127"/>
                                      <a:gd name="T57" fmla="*/ T56 w 452"/>
                                      <a:gd name="T58" fmla="+- 0 2164 1908"/>
                                      <a:gd name="T59" fmla="*/ 2164 h 300"/>
                                      <a:gd name="T60" fmla="+- 0 3157 3127"/>
                                      <a:gd name="T61" fmla="*/ T60 w 452"/>
                                      <a:gd name="T62" fmla="+- 0 2123 1908"/>
                                      <a:gd name="T63" fmla="*/ 2123 h 300"/>
                                      <a:gd name="T64" fmla="+- 0 3133 3127"/>
                                      <a:gd name="T65" fmla="*/ T64 w 452"/>
                                      <a:gd name="T66" fmla="+- 0 2066 1908"/>
                                      <a:gd name="T67" fmla="*/ 2066 h 300"/>
                                      <a:gd name="T68" fmla="+- 0 3130 3127"/>
                                      <a:gd name="T69" fmla="*/ T68 w 452"/>
                                      <a:gd name="T70" fmla="+- 0 2058 1908"/>
                                      <a:gd name="T71" fmla="*/ 205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300">
                                        <a:moveTo>
                                          <a:pt x="3" y="150"/>
                                        </a:moveTo>
                                        <a:lnTo>
                                          <a:pt x="0" y="150"/>
                                        </a:lnTo>
                                        <a:lnTo>
                                          <a:pt x="2" y="170"/>
                                        </a:lnTo>
                                        <a:lnTo>
                                          <a:pt x="42" y="237"/>
                                        </a:lnTo>
                                        <a:lnTo>
                                          <a:pt x="93" y="271"/>
                                        </a:lnTo>
                                        <a:lnTo>
                                          <a:pt x="150" y="291"/>
                                        </a:lnTo>
                                        <a:lnTo>
                                          <a:pt x="210" y="299"/>
                                        </a:lnTo>
                                        <a:lnTo>
                                          <a:pt x="235" y="299"/>
                                        </a:lnTo>
                                        <a:lnTo>
                                          <a:pt x="258" y="297"/>
                                        </a:lnTo>
                                        <a:lnTo>
                                          <a:pt x="280" y="294"/>
                                        </a:lnTo>
                                        <a:lnTo>
                                          <a:pt x="287" y="293"/>
                                        </a:lnTo>
                                        <a:lnTo>
                                          <a:pt x="236" y="293"/>
                                        </a:lnTo>
                                        <a:lnTo>
                                          <a:pt x="212" y="292"/>
                                        </a:lnTo>
                                        <a:lnTo>
                                          <a:pt x="147" y="283"/>
                                        </a:lnTo>
                                        <a:lnTo>
                                          <a:pt x="78" y="256"/>
                                        </a:lnTo>
                                        <a:lnTo>
                                          <a:pt x="30" y="215"/>
                                        </a:lnTo>
                                        <a:lnTo>
                                          <a:pt x="6" y="158"/>
                                        </a:lnTo>
                                        <a:lnTo>
                                          <a:pt x="3" y="15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80"/>
                                <wps:cNvSpPr>
                                  <a:spLocks/>
                                </wps:cNvSpPr>
                                <wps:spPr bwMode="auto">
                                  <a:xfrm>
                                    <a:off x="3127" y="1908"/>
                                    <a:ext cx="452" cy="300"/>
                                  </a:xfrm>
                                  <a:custGeom>
                                    <a:avLst/>
                                    <a:gdLst>
                                      <a:gd name="T0" fmla="+- 0 3416 3127"/>
                                      <a:gd name="T1" fmla="*/ T0 w 452"/>
                                      <a:gd name="T2" fmla="+- 0 1914 1908"/>
                                      <a:gd name="T3" fmla="*/ 1914 h 300"/>
                                      <a:gd name="T4" fmla="+- 0 3349 3127"/>
                                      <a:gd name="T5" fmla="*/ T4 w 452"/>
                                      <a:gd name="T6" fmla="+- 0 1914 1908"/>
                                      <a:gd name="T7" fmla="*/ 1914 h 300"/>
                                      <a:gd name="T8" fmla="+- 0 3372 3127"/>
                                      <a:gd name="T9" fmla="*/ T8 w 452"/>
                                      <a:gd name="T10" fmla="+- 0 1915 1908"/>
                                      <a:gd name="T11" fmla="*/ 1915 h 300"/>
                                      <a:gd name="T12" fmla="+- 0 3394 3127"/>
                                      <a:gd name="T13" fmla="*/ T12 w 452"/>
                                      <a:gd name="T14" fmla="+- 0 1917 1908"/>
                                      <a:gd name="T15" fmla="*/ 1917 h 300"/>
                                      <a:gd name="T16" fmla="+- 0 3455 3127"/>
                                      <a:gd name="T17" fmla="*/ T16 w 452"/>
                                      <a:gd name="T18" fmla="+- 0 1931 1908"/>
                                      <a:gd name="T19" fmla="*/ 1931 h 300"/>
                                      <a:gd name="T20" fmla="+- 0 3523 3127"/>
                                      <a:gd name="T21" fmla="*/ T20 w 452"/>
                                      <a:gd name="T22" fmla="+- 0 1968 1908"/>
                                      <a:gd name="T23" fmla="*/ 1968 h 300"/>
                                      <a:gd name="T24" fmla="+- 0 3562 3127"/>
                                      <a:gd name="T25" fmla="*/ T24 w 452"/>
                                      <a:gd name="T26" fmla="+- 0 2016 1908"/>
                                      <a:gd name="T27" fmla="*/ 2016 h 300"/>
                                      <a:gd name="T28" fmla="+- 0 3572 3127"/>
                                      <a:gd name="T29" fmla="*/ T28 w 452"/>
                                      <a:gd name="T30" fmla="+- 0 2053 1908"/>
                                      <a:gd name="T31" fmla="*/ 2053 h 300"/>
                                      <a:gd name="T32" fmla="+- 0 3570 3127"/>
                                      <a:gd name="T33" fmla="*/ T32 w 452"/>
                                      <a:gd name="T34" fmla="+- 0 2075 1908"/>
                                      <a:gd name="T35" fmla="*/ 2075 h 300"/>
                                      <a:gd name="T36" fmla="+- 0 3532 3127"/>
                                      <a:gd name="T37" fmla="*/ T36 w 452"/>
                                      <a:gd name="T38" fmla="+- 0 2140 1908"/>
                                      <a:gd name="T39" fmla="*/ 2140 h 300"/>
                                      <a:gd name="T40" fmla="+- 0 3480 3127"/>
                                      <a:gd name="T41" fmla="*/ T40 w 452"/>
                                      <a:gd name="T42" fmla="+- 0 2175 1908"/>
                                      <a:gd name="T43" fmla="*/ 2175 h 300"/>
                                      <a:gd name="T44" fmla="+- 0 3404 3127"/>
                                      <a:gd name="T45" fmla="*/ T44 w 452"/>
                                      <a:gd name="T46" fmla="+- 0 2197 1908"/>
                                      <a:gd name="T47" fmla="*/ 2197 h 300"/>
                                      <a:gd name="T48" fmla="+- 0 3363 3127"/>
                                      <a:gd name="T49" fmla="*/ T48 w 452"/>
                                      <a:gd name="T50" fmla="+- 0 2201 1908"/>
                                      <a:gd name="T51" fmla="*/ 2201 h 300"/>
                                      <a:gd name="T52" fmla="+- 0 3414 3127"/>
                                      <a:gd name="T53" fmla="*/ T52 w 452"/>
                                      <a:gd name="T54" fmla="+- 0 2201 1908"/>
                                      <a:gd name="T55" fmla="*/ 2201 h 300"/>
                                      <a:gd name="T56" fmla="+- 0 3482 3127"/>
                                      <a:gd name="T57" fmla="*/ T56 w 452"/>
                                      <a:gd name="T58" fmla="+- 0 2181 1908"/>
                                      <a:gd name="T59" fmla="*/ 2181 h 300"/>
                                      <a:gd name="T60" fmla="+- 0 3543 3127"/>
                                      <a:gd name="T61" fmla="*/ T60 w 452"/>
                                      <a:gd name="T62" fmla="+- 0 2138 1908"/>
                                      <a:gd name="T63" fmla="*/ 2138 h 300"/>
                                      <a:gd name="T64" fmla="+- 0 3574 3127"/>
                                      <a:gd name="T65" fmla="*/ T64 w 452"/>
                                      <a:gd name="T66" fmla="+- 0 2084 1908"/>
                                      <a:gd name="T67" fmla="*/ 2084 h 300"/>
                                      <a:gd name="T68" fmla="+- 0 3578 3127"/>
                                      <a:gd name="T69" fmla="*/ T68 w 452"/>
                                      <a:gd name="T70" fmla="+- 0 2066 1908"/>
                                      <a:gd name="T71" fmla="*/ 2066 h 300"/>
                                      <a:gd name="T72" fmla="+- 0 3576 3127"/>
                                      <a:gd name="T73" fmla="*/ T72 w 452"/>
                                      <a:gd name="T74" fmla="+- 0 2043 1908"/>
                                      <a:gd name="T75" fmla="*/ 2043 h 300"/>
                                      <a:gd name="T76" fmla="+- 0 3539 3127"/>
                                      <a:gd name="T77" fmla="*/ T76 w 452"/>
                                      <a:gd name="T78" fmla="+- 0 1974 1908"/>
                                      <a:gd name="T79" fmla="*/ 1974 h 300"/>
                                      <a:gd name="T80" fmla="+- 0 3470 3127"/>
                                      <a:gd name="T81" fmla="*/ T80 w 452"/>
                                      <a:gd name="T82" fmla="+- 0 1931 1908"/>
                                      <a:gd name="T83" fmla="*/ 1931 h 300"/>
                                      <a:gd name="T84" fmla="+- 0 3431 3127"/>
                                      <a:gd name="T85" fmla="*/ T84 w 452"/>
                                      <a:gd name="T86" fmla="+- 0 1918 1908"/>
                                      <a:gd name="T87" fmla="*/ 1918 h 300"/>
                                      <a:gd name="T88" fmla="+- 0 3416 3127"/>
                                      <a:gd name="T89" fmla="*/ T88 w 452"/>
                                      <a:gd name="T90" fmla="+- 0 1914 1908"/>
                                      <a:gd name="T91" fmla="*/ 191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2" h="300">
                                        <a:moveTo>
                                          <a:pt x="289" y="6"/>
                                        </a:moveTo>
                                        <a:lnTo>
                                          <a:pt x="222" y="6"/>
                                        </a:lnTo>
                                        <a:lnTo>
                                          <a:pt x="245" y="7"/>
                                        </a:lnTo>
                                        <a:lnTo>
                                          <a:pt x="267" y="9"/>
                                        </a:lnTo>
                                        <a:lnTo>
                                          <a:pt x="328" y="23"/>
                                        </a:lnTo>
                                        <a:lnTo>
                                          <a:pt x="396" y="60"/>
                                        </a:lnTo>
                                        <a:lnTo>
                                          <a:pt x="435" y="108"/>
                                        </a:lnTo>
                                        <a:lnTo>
                                          <a:pt x="445" y="145"/>
                                        </a:lnTo>
                                        <a:lnTo>
                                          <a:pt x="443" y="167"/>
                                        </a:lnTo>
                                        <a:lnTo>
                                          <a:pt x="405" y="232"/>
                                        </a:lnTo>
                                        <a:lnTo>
                                          <a:pt x="353" y="267"/>
                                        </a:lnTo>
                                        <a:lnTo>
                                          <a:pt x="277" y="289"/>
                                        </a:lnTo>
                                        <a:lnTo>
                                          <a:pt x="236" y="293"/>
                                        </a:lnTo>
                                        <a:lnTo>
                                          <a:pt x="287" y="293"/>
                                        </a:lnTo>
                                        <a:lnTo>
                                          <a:pt x="355" y="273"/>
                                        </a:lnTo>
                                        <a:lnTo>
                                          <a:pt x="416" y="230"/>
                                        </a:lnTo>
                                        <a:lnTo>
                                          <a:pt x="447" y="176"/>
                                        </a:lnTo>
                                        <a:lnTo>
                                          <a:pt x="451" y="158"/>
                                        </a:lnTo>
                                        <a:lnTo>
                                          <a:pt x="449" y="135"/>
                                        </a:lnTo>
                                        <a:lnTo>
                                          <a:pt x="412" y="66"/>
                                        </a:lnTo>
                                        <a:lnTo>
                                          <a:pt x="343" y="23"/>
                                        </a:lnTo>
                                        <a:lnTo>
                                          <a:pt x="304" y="10"/>
                                        </a:lnTo>
                                        <a:lnTo>
                                          <a:pt x="289" y="6"/>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81"/>
                                <wps:cNvSpPr>
                                  <a:spLocks/>
                                </wps:cNvSpPr>
                                <wps:spPr bwMode="auto">
                                  <a:xfrm>
                                    <a:off x="3127" y="1908"/>
                                    <a:ext cx="452" cy="300"/>
                                  </a:xfrm>
                                  <a:custGeom>
                                    <a:avLst/>
                                    <a:gdLst>
                                      <a:gd name="T0" fmla="+- 0 3354 3127"/>
                                      <a:gd name="T1" fmla="*/ T0 w 452"/>
                                      <a:gd name="T2" fmla="+- 0 1908 1908"/>
                                      <a:gd name="T3" fmla="*/ 1908 h 300"/>
                                      <a:gd name="T4" fmla="+- 0 3288 3127"/>
                                      <a:gd name="T5" fmla="*/ T4 w 452"/>
                                      <a:gd name="T6" fmla="+- 0 1914 1908"/>
                                      <a:gd name="T7" fmla="*/ 1914 h 300"/>
                                      <a:gd name="T8" fmla="+- 0 3231 3127"/>
                                      <a:gd name="T9" fmla="*/ T8 w 452"/>
                                      <a:gd name="T10" fmla="+- 0 1931 1908"/>
                                      <a:gd name="T11" fmla="*/ 1931 h 300"/>
                                      <a:gd name="T12" fmla="+- 0 3164 3127"/>
                                      <a:gd name="T13" fmla="*/ T12 w 452"/>
                                      <a:gd name="T14" fmla="+- 0 1975 1908"/>
                                      <a:gd name="T15" fmla="*/ 1975 h 300"/>
                                      <a:gd name="T16" fmla="+- 0 3131 3127"/>
                                      <a:gd name="T17" fmla="*/ T16 w 452"/>
                                      <a:gd name="T18" fmla="+- 0 2029 1908"/>
                                      <a:gd name="T19" fmla="*/ 2029 h 300"/>
                                      <a:gd name="T20" fmla="+- 0 3127 3127"/>
                                      <a:gd name="T21" fmla="*/ T20 w 452"/>
                                      <a:gd name="T22" fmla="+- 0 2047 1908"/>
                                      <a:gd name="T23" fmla="*/ 2047 h 300"/>
                                      <a:gd name="T24" fmla="+- 0 3130 3127"/>
                                      <a:gd name="T25" fmla="*/ T24 w 452"/>
                                      <a:gd name="T26" fmla="+- 0 2058 1908"/>
                                      <a:gd name="T27" fmla="*/ 2058 h 300"/>
                                      <a:gd name="T28" fmla="+- 0 3133 3127"/>
                                      <a:gd name="T29" fmla="*/ T28 w 452"/>
                                      <a:gd name="T30" fmla="+- 0 2058 1908"/>
                                      <a:gd name="T31" fmla="*/ 2058 h 300"/>
                                      <a:gd name="T32" fmla="+- 0 3135 3127"/>
                                      <a:gd name="T33" fmla="*/ T32 w 452"/>
                                      <a:gd name="T34" fmla="+- 0 2038 1908"/>
                                      <a:gd name="T35" fmla="*/ 2038 h 300"/>
                                      <a:gd name="T36" fmla="+- 0 3141 3127"/>
                                      <a:gd name="T37" fmla="*/ T36 w 452"/>
                                      <a:gd name="T38" fmla="+- 0 2019 1908"/>
                                      <a:gd name="T39" fmla="*/ 2019 h 300"/>
                                      <a:gd name="T40" fmla="+- 0 3182 3127"/>
                                      <a:gd name="T41" fmla="*/ T40 w 452"/>
                                      <a:gd name="T42" fmla="+- 0 1969 1908"/>
                                      <a:gd name="T43" fmla="*/ 1969 h 300"/>
                                      <a:gd name="T44" fmla="+- 0 3234 3127"/>
                                      <a:gd name="T45" fmla="*/ T44 w 452"/>
                                      <a:gd name="T46" fmla="+- 0 1938 1908"/>
                                      <a:gd name="T47" fmla="*/ 1938 h 300"/>
                                      <a:gd name="T48" fmla="+- 0 3293 3127"/>
                                      <a:gd name="T49" fmla="*/ T48 w 452"/>
                                      <a:gd name="T50" fmla="+- 0 1920 1908"/>
                                      <a:gd name="T51" fmla="*/ 1920 h 300"/>
                                      <a:gd name="T52" fmla="+- 0 3349 3127"/>
                                      <a:gd name="T53" fmla="*/ T52 w 452"/>
                                      <a:gd name="T54" fmla="+- 0 1914 1908"/>
                                      <a:gd name="T55" fmla="*/ 1914 h 300"/>
                                      <a:gd name="T56" fmla="+- 0 3416 3127"/>
                                      <a:gd name="T57" fmla="*/ T56 w 452"/>
                                      <a:gd name="T58" fmla="+- 0 1914 1908"/>
                                      <a:gd name="T59" fmla="*/ 1914 h 300"/>
                                      <a:gd name="T60" fmla="+- 0 3412 3127"/>
                                      <a:gd name="T61" fmla="*/ T60 w 452"/>
                                      <a:gd name="T62" fmla="+- 0 1914 1908"/>
                                      <a:gd name="T63" fmla="*/ 1914 h 300"/>
                                      <a:gd name="T64" fmla="+- 0 3393 3127"/>
                                      <a:gd name="T65" fmla="*/ T64 w 452"/>
                                      <a:gd name="T66" fmla="+- 0 1910 1908"/>
                                      <a:gd name="T67" fmla="*/ 1910 h 300"/>
                                      <a:gd name="T68" fmla="+- 0 3373 3127"/>
                                      <a:gd name="T69" fmla="*/ T68 w 452"/>
                                      <a:gd name="T70" fmla="+- 0 1909 1908"/>
                                      <a:gd name="T71" fmla="*/ 1909 h 300"/>
                                      <a:gd name="T72" fmla="+- 0 3354 3127"/>
                                      <a:gd name="T73" fmla="*/ T72 w 452"/>
                                      <a:gd name="T74" fmla="+- 0 1908 1908"/>
                                      <a:gd name="T75" fmla="*/ 190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2" h="300">
                                        <a:moveTo>
                                          <a:pt x="227" y="0"/>
                                        </a:moveTo>
                                        <a:lnTo>
                                          <a:pt x="161" y="6"/>
                                        </a:lnTo>
                                        <a:lnTo>
                                          <a:pt x="104" y="23"/>
                                        </a:lnTo>
                                        <a:lnTo>
                                          <a:pt x="37" y="67"/>
                                        </a:lnTo>
                                        <a:lnTo>
                                          <a:pt x="4" y="121"/>
                                        </a:lnTo>
                                        <a:lnTo>
                                          <a:pt x="0" y="139"/>
                                        </a:lnTo>
                                        <a:lnTo>
                                          <a:pt x="3" y="150"/>
                                        </a:lnTo>
                                        <a:lnTo>
                                          <a:pt x="6" y="150"/>
                                        </a:lnTo>
                                        <a:lnTo>
                                          <a:pt x="8" y="130"/>
                                        </a:lnTo>
                                        <a:lnTo>
                                          <a:pt x="14" y="111"/>
                                        </a:lnTo>
                                        <a:lnTo>
                                          <a:pt x="55" y="61"/>
                                        </a:lnTo>
                                        <a:lnTo>
                                          <a:pt x="107" y="30"/>
                                        </a:lnTo>
                                        <a:lnTo>
                                          <a:pt x="166" y="12"/>
                                        </a:lnTo>
                                        <a:lnTo>
                                          <a:pt x="222" y="6"/>
                                        </a:lnTo>
                                        <a:lnTo>
                                          <a:pt x="289" y="6"/>
                                        </a:lnTo>
                                        <a:lnTo>
                                          <a:pt x="285" y="6"/>
                                        </a:lnTo>
                                        <a:lnTo>
                                          <a:pt x="266" y="2"/>
                                        </a:lnTo>
                                        <a:lnTo>
                                          <a:pt x="246" y="1"/>
                                        </a:lnTo>
                                        <a:lnTo>
                                          <a:pt x="227"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83" y="1003"/>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9" name="Group 83"/>
                              <wpg:cNvGrpSpPr>
                                <a:grpSpLocks/>
                              </wpg:cNvGrpSpPr>
                              <wpg:grpSpPr bwMode="auto">
                                <a:xfrm>
                                  <a:off x="1822" y="1044"/>
                                  <a:ext cx="445" cy="293"/>
                                  <a:chOff x="1822" y="1044"/>
                                  <a:chExt cx="445" cy="293"/>
                                </a:xfrm>
                              </wpg:grpSpPr>
                              <wps:wsp>
                                <wps:cNvPr id="500" name="Freeform 84"/>
                                <wps:cNvSpPr>
                                  <a:spLocks/>
                                </wps:cNvSpPr>
                                <wps:spPr bwMode="auto">
                                  <a:xfrm>
                                    <a:off x="1822" y="1044"/>
                                    <a:ext cx="445" cy="293"/>
                                  </a:xfrm>
                                  <a:custGeom>
                                    <a:avLst/>
                                    <a:gdLst>
                                      <a:gd name="T0" fmla="+- 0 2036 1822"/>
                                      <a:gd name="T1" fmla="*/ T0 w 445"/>
                                      <a:gd name="T2" fmla="+- 0 1044 1044"/>
                                      <a:gd name="T3" fmla="*/ 1044 h 293"/>
                                      <a:gd name="T4" fmla="+- 0 1958 1822"/>
                                      <a:gd name="T5" fmla="*/ T4 w 445"/>
                                      <a:gd name="T6" fmla="+- 0 1056 1044"/>
                                      <a:gd name="T7" fmla="*/ 1056 h 293"/>
                                      <a:gd name="T8" fmla="+- 0 1894 1822"/>
                                      <a:gd name="T9" fmla="*/ T8 w 445"/>
                                      <a:gd name="T10" fmla="+- 0 1083 1044"/>
                                      <a:gd name="T11" fmla="*/ 1083 h 293"/>
                                      <a:gd name="T12" fmla="+- 0 1847 1822"/>
                                      <a:gd name="T13" fmla="*/ T12 w 445"/>
                                      <a:gd name="T14" fmla="+- 0 1123 1044"/>
                                      <a:gd name="T15" fmla="*/ 1123 h 293"/>
                                      <a:gd name="T16" fmla="+- 0 1822 1822"/>
                                      <a:gd name="T17" fmla="*/ T16 w 445"/>
                                      <a:gd name="T18" fmla="+- 0 1191 1044"/>
                                      <a:gd name="T19" fmla="*/ 1191 h 293"/>
                                      <a:gd name="T20" fmla="+- 0 1822 1822"/>
                                      <a:gd name="T21" fmla="*/ T20 w 445"/>
                                      <a:gd name="T22" fmla="+- 0 1193 1044"/>
                                      <a:gd name="T23" fmla="*/ 1193 h 293"/>
                                      <a:gd name="T24" fmla="+- 0 1847 1822"/>
                                      <a:gd name="T25" fmla="*/ T24 w 445"/>
                                      <a:gd name="T26" fmla="+- 0 1257 1044"/>
                                      <a:gd name="T27" fmla="*/ 1257 h 293"/>
                                      <a:gd name="T28" fmla="+- 0 1911 1822"/>
                                      <a:gd name="T29" fmla="*/ T28 w 445"/>
                                      <a:gd name="T30" fmla="+- 0 1306 1044"/>
                                      <a:gd name="T31" fmla="*/ 1306 h 293"/>
                                      <a:gd name="T32" fmla="+- 0 1980 1822"/>
                                      <a:gd name="T33" fmla="*/ T32 w 445"/>
                                      <a:gd name="T34" fmla="+- 0 1329 1044"/>
                                      <a:gd name="T35" fmla="*/ 1329 h 293"/>
                                      <a:gd name="T36" fmla="+- 0 2064 1822"/>
                                      <a:gd name="T37" fmla="*/ T36 w 445"/>
                                      <a:gd name="T38" fmla="+- 0 1337 1044"/>
                                      <a:gd name="T39" fmla="*/ 1337 h 293"/>
                                      <a:gd name="T40" fmla="+- 0 2090 1822"/>
                                      <a:gd name="T41" fmla="*/ T40 w 445"/>
                                      <a:gd name="T42" fmla="+- 0 1334 1044"/>
                                      <a:gd name="T43" fmla="*/ 1334 h 293"/>
                                      <a:gd name="T44" fmla="+- 0 2161 1822"/>
                                      <a:gd name="T45" fmla="*/ T44 w 445"/>
                                      <a:gd name="T46" fmla="+- 0 1315 1044"/>
                                      <a:gd name="T47" fmla="*/ 1315 h 293"/>
                                      <a:gd name="T48" fmla="+- 0 2217 1822"/>
                                      <a:gd name="T49" fmla="*/ T48 w 445"/>
                                      <a:gd name="T50" fmla="+- 0 1282 1044"/>
                                      <a:gd name="T51" fmla="*/ 1282 h 293"/>
                                      <a:gd name="T52" fmla="+- 0 2261 1822"/>
                                      <a:gd name="T53" fmla="*/ T52 w 445"/>
                                      <a:gd name="T54" fmla="+- 0 1217 1044"/>
                                      <a:gd name="T55" fmla="*/ 1217 h 293"/>
                                      <a:gd name="T56" fmla="+- 0 2267 1822"/>
                                      <a:gd name="T57" fmla="*/ T56 w 445"/>
                                      <a:gd name="T58" fmla="+- 0 1178 1044"/>
                                      <a:gd name="T59" fmla="*/ 1178 h 293"/>
                                      <a:gd name="T60" fmla="+- 0 2263 1822"/>
                                      <a:gd name="T61" fmla="*/ T60 w 445"/>
                                      <a:gd name="T62" fmla="+- 0 1161 1044"/>
                                      <a:gd name="T63" fmla="*/ 1161 h 293"/>
                                      <a:gd name="T64" fmla="+- 0 2221 1822"/>
                                      <a:gd name="T65" fmla="*/ T64 w 445"/>
                                      <a:gd name="T66" fmla="+- 0 1101 1044"/>
                                      <a:gd name="T67" fmla="*/ 1101 h 293"/>
                                      <a:gd name="T68" fmla="+- 0 2164 1822"/>
                                      <a:gd name="T69" fmla="*/ T68 w 445"/>
                                      <a:gd name="T70" fmla="+- 0 1068 1044"/>
                                      <a:gd name="T71" fmla="*/ 1068 h 293"/>
                                      <a:gd name="T72" fmla="+- 0 2091 1822"/>
                                      <a:gd name="T73" fmla="*/ T72 w 445"/>
                                      <a:gd name="T74" fmla="+- 0 1048 1044"/>
                                      <a:gd name="T75" fmla="*/ 1048 h 293"/>
                                      <a:gd name="T76" fmla="+- 0 2036 1822"/>
                                      <a:gd name="T77" fmla="*/ T76 w 445"/>
                                      <a:gd name="T78" fmla="+- 0 1044 1044"/>
                                      <a:gd name="T79" fmla="*/ 104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5" h="293">
                                        <a:moveTo>
                                          <a:pt x="214" y="0"/>
                                        </a:moveTo>
                                        <a:lnTo>
                                          <a:pt x="136" y="12"/>
                                        </a:lnTo>
                                        <a:lnTo>
                                          <a:pt x="72" y="39"/>
                                        </a:lnTo>
                                        <a:lnTo>
                                          <a:pt x="25" y="79"/>
                                        </a:lnTo>
                                        <a:lnTo>
                                          <a:pt x="0" y="147"/>
                                        </a:lnTo>
                                        <a:lnTo>
                                          <a:pt x="0" y="149"/>
                                        </a:lnTo>
                                        <a:lnTo>
                                          <a:pt x="25" y="213"/>
                                        </a:lnTo>
                                        <a:lnTo>
                                          <a:pt x="89" y="262"/>
                                        </a:lnTo>
                                        <a:lnTo>
                                          <a:pt x="158" y="285"/>
                                        </a:lnTo>
                                        <a:lnTo>
                                          <a:pt x="242" y="293"/>
                                        </a:lnTo>
                                        <a:lnTo>
                                          <a:pt x="268" y="290"/>
                                        </a:lnTo>
                                        <a:lnTo>
                                          <a:pt x="339" y="271"/>
                                        </a:lnTo>
                                        <a:lnTo>
                                          <a:pt x="395" y="238"/>
                                        </a:lnTo>
                                        <a:lnTo>
                                          <a:pt x="439" y="173"/>
                                        </a:lnTo>
                                        <a:lnTo>
                                          <a:pt x="445" y="134"/>
                                        </a:lnTo>
                                        <a:lnTo>
                                          <a:pt x="441" y="117"/>
                                        </a:lnTo>
                                        <a:lnTo>
                                          <a:pt x="399" y="57"/>
                                        </a:lnTo>
                                        <a:lnTo>
                                          <a:pt x="342" y="24"/>
                                        </a:lnTo>
                                        <a:lnTo>
                                          <a:pt x="269" y="4"/>
                                        </a:lnTo>
                                        <a:lnTo>
                                          <a:pt x="21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5"/>
                              <wpg:cNvGrpSpPr>
                                <a:grpSpLocks/>
                              </wpg:cNvGrpSpPr>
                              <wpg:grpSpPr bwMode="auto">
                                <a:xfrm>
                                  <a:off x="1819" y="1041"/>
                                  <a:ext cx="452" cy="300"/>
                                  <a:chOff x="1819" y="1041"/>
                                  <a:chExt cx="452" cy="300"/>
                                </a:xfrm>
                              </wpg:grpSpPr>
                              <wps:wsp>
                                <wps:cNvPr id="502" name="Freeform 86"/>
                                <wps:cNvSpPr>
                                  <a:spLocks/>
                                </wps:cNvSpPr>
                                <wps:spPr bwMode="auto">
                                  <a:xfrm>
                                    <a:off x="1819" y="1041"/>
                                    <a:ext cx="452" cy="300"/>
                                  </a:xfrm>
                                  <a:custGeom>
                                    <a:avLst/>
                                    <a:gdLst>
                                      <a:gd name="T0" fmla="+- 0 1822 1819"/>
                                      <a:gd name="T1" fmla="*/ T0 w 452"/>
                                      <a:gd name="T2" fmla="+- 0 1191 1041"/>
                                      <a:gd name="T3" fmla="*/ 1191 h 300"/>
                                      <a:gd name="T4" fmla="+- 0 1819 1819"/>
                                      <a:gd name="T5" fmla="*/ T4 w 452"/>
                                      <a:gd name="T6" fmla="+- 0 1191 1041"/>
                                      <a:gd name="T7" fmla="*/ 1191 h 300"/>
                                      <a:gd name="T8" fmla="+- 0 1821 1819"/>
                                      <a:gd name="T9" fmla="*/ T8 w 452"/>
                                      <a:gd name="T10" fmla="+- 0 1211 1041"/>
                                      <a:gd name="T11" fmla="*/ 1211 h 300"/>
                                      <a:gd name="T12" fmla="+- 0 1861 1819"/>
                                      <a:gd name="T13" fmla="*/ T12 w 452"/>
                                      <a:gd name="T14" fmla="+- 0 1278 1041"/>
                                      <a:gd name="T15" fmla="*/ 1278 h 300"/>
                                      <a:gd name="T16" fmla="+- 0 1913 1819"/>
                                      <a:gd name="T17" fmla="*/ T16 w 452"/>
                                      <a:gd name="T18" fmla="+- 0 1312 1041"/>
                                      <a:gd name="T19" fmla="*/ 1312 h 300"/>
                                      <a:gd name="T20" fmla="+- 0 1970 1819"/>
                                      <a:gd name="T21" fmla="*/ T20 w 452"/>
                                      <a:gd name="T22" fmla="+- 0 1332 1041"/>
                                      <a:gd name="T23" fmla="*/ 1332 h 300"/>
                                      <a:gd name="T24" fmla="+- 0 2029 1819"/>
                                      <a:gd name="T25" fmla="*/ T24 w 452"/>
                                      <a:gd name="T26" fmla="+- 0 1340 1041"/>
                                      <a:gd name="T27" fmla="*/ 1340 h 300"/>
                                      <a:gd name="T28" fmla="+- 0 2054 1819"/>
                                      <a:gd name="T29" fmla="*/ T28 w 452"/>
                                      <a:gd name="T30" fmla="+- 0 1340 1041"/>
                                      <a:gd name="T31" fmla="*/ 1340 h 300"/>
                                      <a:gd name="T32" fmla="+- 0 2078 1819"/>
                                      <a:gd name="T33" fmla="*/ T32 w 452"/>
                                      <a:gd name="T34" fmla="+- 0 1338 1041"/>
                                      <a:gd name="T35" fmla="*/ 1338 h 300"/>
                                      <a:gd name="T36" fmla="+- 0 2100 1819"/>
                                      <a:gd name="T37" fmla="*/ T36 w 452"/>
                                      <a:gd name="T38" fmla="+- 0 1335 1041"/>
                                      <a:gd name="T39" fmla="*/ 1335 h 300"/>
                                      <a:gd name="T40" fmla="+- 0 2107 1819"/>
                                      <a:gd name="T41" fmla="*/ T40 w 452"/>
                                      <a:gd name="T42" fmla="+- 0 1334 1041"/>
                                      <a:gd name="T43" fmla="*/ 1334 h 300"/>
                                      <a:gd name="T44" fmla="+- 0 2056 1819"/>
                                      <a:gd name="T45" fmla="*/ T44 w 452"/>
                                      <a:gd name="T46" fmla="+- 0 1334 1041"/>
                                      <a:gd name="T47" fmla="*/ 1334 h 300"/>
                                      <a:gd name="T48" fmla="+- 0 2031 1819"/>
                                      <a:gd name="T49" fmla="*/ T48 w 452"/>
                                      <a:gd name="T50" fmla="+- 0 1333 1041"/>
                                      <a:gd name="T51" fmla="*/ 1333 h 300"/>
                                      <a:gd name="T52" fmla="+- 0 1966 1819"/>
                                      <a:gd name="T53" fmla="*/ T52 w 452"/>
                                      <a:gd name="T54" fmla="+- 0 1324 1041"/>
                                      <a:gd name="T55" fmla="*/ 1324 h 300"/>
                                      <a:gd name="T56" fmla="+- 0 1898 1819"/>
                                      <a:gd name="T57" fmla="*/ T56 w 452"/>
                                      <a:gd name="T58" fmla="+- 0 1297 1041"/>
                                      <a:gd name="T59" fmla="*/ 1297 h 300"/>
                                      <a:gd name="T60" fmla="+- 0 1850 1819"/>
                                      <a:gd name="T61" fmla="*/ T60 w 452"/>
                                      <a:gd name="T62" fmla="+- 0 1256 1041"/>
                                      <a:gd name="T63" fmla="*/ 1256 h 300"/>
                                      <a:gd name="T64" fmla="+- 0 1826 1819"/>
                                      <a:gd name="T65" fmla="*/ T64 w 452"/>
                                      <a:gd name="T66" fmla="+- 0 1199 1041"/>
                                      <a:gd name="T67" fmla="*/ 1199 h 300"/>
                                      <a:gd name="T68" fmla="+- 0 1822 1819"/>
                                      <a:gd name="T69" fmla="*/ T68 w 452"/>
                                      <a:gd name="T70" fmla="+- 0 1191 1041"/>
                                      <a:gd name="T71" fmla="*/ 119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300">
                                        <a:moveTo>
                                          <a:pt x="3" y="150"/>
                                        </a:moveTo>
                                        <a:lnTo>
                                          <a:pt x="0" y="150"/>
                                        </a:lnTo>
                                        <a:lnTo>
                                          <a:pt x="2" y="170"/>
                                        </a:lnTo>
                                        <a:lnTo>
                                          <a:pt x="42" y="237"/>
                                        </a:lnTo>
                                        <a:lnTo>
                                          <a:pt x="94" y="271"/>
                                        </a:lnTo>
                                        <a:lnTo>
                                          <a:pt x="151" y="291"/>
                                        </a:lnTo>
                                        <a:lnTo>
                                          <a:pt x="210" y="299"/>
                                        </a:lnTo>
                                        <a:lnTo>
                                          <a:pt x="235" y="299"/>
                                        </a:lnTo>
                                        <a:lnTo>
                                          <a:pt x="259" y="297"/>
                                        </a:lnTo>
                                        <a:lnTo>
                                          <a:pt x="281" y="294"/>
                                        </a:lnTo>
                                        <a:lnTo>
                                          <a:pt x="288" y="293"/>
                                        </a:lnTo>
                                        <a:lnTo>
                                          <a:pt x="237" y="293"/>
                                        </a:lnTo>
                                        <a:lnTo>
                                          <a:pt x="212" y="292"/>
                                        </a:lnTo>
                                        <a:lnTo>
                                          <a:pt x="147" y="283"/>
                                        </a:lnTo>
                                        <a:lnTo>
                                          <a:pt x="79" y="256"/>
                                        </a:lnTo>
                                        <a:lnTo>
                                          <a:pt x="31" y="215"/>
                                        </a:lnTo>
                                        <a:lnTo>
                                          <a:pt x="7" y="158"/>
                                        </a:lnTo>
                                        <a:lnTo>
                                          <a:pt x="3" y="15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87"/>
                                <wps:cNvSpPr>
                                  <a:spLocks/>
                                </wps:cNvSpPr>
                                <wps:spPr bwMode="auto">
                                  <a:xfrm>
                                    <a:off x="1819" y="1041"/>
                                    <a:ext cx="452" cy="300"/>
                                  </a:xfrm>
                                  <a:custGeom>
                                    <a:avLst/>
                                    <a:gdLst>
                                      <a:gd name="T0" fmla="+- 0 2109 1819"/>
                                      <a:gd name="T1" fmla="*/ T0 w 452"/>
                                      <a:gd name="T2" fmla="+- 0 1047 1041"/>
                                      <a:gd name="T3" fmla="*/ 1047 h 300"/>
                                      <a:gd name="T4" fmla="+- 0 2042 1819"/>
                                      <a:gd name="T5" fmla="*/ T4 w 452"/>
                                      <a:gd name="T6" fmla="+- 0 1047 1041"/>
                                      <a:gd name="T7" fmla="*/ 1047 h 300"/>
                                      <a:gd name="T8" fmla="+- 0 2065 1819"/>
                                      <a:gd name="T9" fmla="*/ T8 w 452"/>
                                      <a:gd name="T10" fmla="+- 0 1048 1041"/>
                                      <a:gd name="T11" fmla="*/ 1048 h 300"/>
                                      <a:gd name="T12" fmla="+- 0 2087 1819"/>
                                      <a:gd name="T13" fmla="*/ T12 w 452"/>
                                      <a:gd name="T14" fmla="+- 0 1050 1041"/>
                                      <a:gd name="T15" fmla="*/ 1050 h 300"/>
                                      <a:gd name="T16" fmla="+- 0 2148 1819"/>
                                      <a:gd name="T17" fmla="*/ T16 w 452"/>
                                      <a:gd name="T18" fmla="+- 0 1064 1041"/>
                                      <a:gd name="T19" fmla="*/ 1064 h 300"/>
                                      <a:gd name="T20" fmla="+- 0 2216 1819"/>
                                      <a:gd name="T21" fmla="*/ T20 w 452"/>
                                      <a:gd name="T22" fmla="+- 0 1101 1041"/>
                                      <a:gd name="T23" fmla="*/ 1101 h 300"/>
                                      <a:gd name="T24" fmla="+- 0 2255 1819"/>
                                      <a:gd name="T25" fmla="*/ T24 w 452"/>
                                      <a:gd name="T26" fmla="+- 0 1149 1041"/>
                                      <a:gd name="T27" fmla="*/ 1149 h 300"/>
                                      <a:gd name="T28" fmla="+- 0 2265 1819"/>
                                      <a:gd name="T29" fmla="*/ T28 w 452"/>
                                      <a:gd name="T30" fmla="+- 0 1186 1041"/>
                                      <a:gd name="T31" fmla="*/ 1186 h 300"/>
                                      <a:gd name="T32" fmla="+- 0 2263 1819"/>
                                      <a:gd name="T33" fmla="*/ T32 w 452"/>
                                      <a:gd name="T34" fmla="+- 0 1207 1041"/>
                                      <a:gd name="T35" fmla="*/ 1207 h 300"/>
                                      <a:gd name="T36" fmla="+- 0 2224 1819"/>
                                      <a:gd name="T37" fmla="*/ T36 w 452"/>
                                      <a:gd name="T38" fmla="+- 0 1273 1041"/>
                                      <a:gd name="T39" fmla="*/ 1273 h 300"/>
                                      <a:gd name="T40" fmla="+- 0 2172 1819"/>
                                      <a:gd name="T41" fmla="*/ T40 w 452"/>
                                      <a:gd name="T42" fmla="+- 0 1307 1041"/>
                                      <a:gd name="T43" fmla="*/ 1307 h 300"/>
                                      <a:gd name="T44" fmla="+- 0 2096 1819"/>
                                      <a:gd name="T45" fmla="*/ T44 w 452"/>
                                      <a:gd name="T46" fmla="+- 0 1330 1041"/>
                                      <a:gd name="T47" fmla="*/ 1330 h 300"/>
                                      <a:gd name="T48" fmla="+- 0 2056 1819"/>
                                      <a:gd name="T49" fmla="*/ T48 w 452"/>
                                      <a:gd name="T50" fmla="+- 0 1334 1041"/>
                                      <a:gd name="T51" fmla="*/ 1334 h 300"/>
                                      <a:gd name="T52" fmla="+- 0 2107 1819"/>
                                      <a:gd name="T53" fmla="*/ T52 w 452"/>
                                      <a:gd name="T54" fmla="+- 0 1334 1041"/>
                                      <a:gd name="T55" fmla="*/ 1334 h 300"/>
                                      <a:gd name="T56" fmla="+- 0 2174 1819"/>
                                      <a:gd name="T57" fmla="*/ T56 w 452"/>
                                      <a:gd name="T58" fmla="+- 0 1313 1041"/>
                                      <a:gd name="T59" fmla="*/ 1313 h 300"/>
                                      <a:gd name="T60" fmla="+- 0 2236 1819"/>
                                      <a:gd name="T61" fmla="*/ T60 w 452"/>
                                      <a:gd name="T62" fmla="+- 0 1271 1041"/>
                                      <a:gd name="T63" fmla="*/ 1271 h 300"/>
                                      <a:gd name="T64" fmla="+- 0 2267 1819"/>
                                      <a:gd name="T65" fmla="*/ T64 w 452"/>
                                      <a:gd name="T66" fmla="+- 0 1217 1041"/>
                                      <a:gd name="T67" fmla="*/ 1217 h 300"/>
                                      <a:gd name="T68" fmla="+- 0 2270 1819"/>
                                      <a:gd name="T69" fmla="*/ T68 w 452"/>
                                      <a:gd name="T70" fmla="+- 0 1199 1041"/>
                                      <a:gd name="T71" fmla="*/ 1199 h 300"/>
                                      <a:gd name="T72" fmla="+- 0 2269 1819"/>
                                      <a:gd name="T73" fmla="*/ T72 w 452"/>
                                      <a:gd name="T74" fmla="+- 0 1176 1041"/>
                                      <a:gd name="T75" fmla="*/ 1176 h 300"/>
                                      <a:gd name="T76" fmla="+- 0 2232 1819"/>
                                      <a:gd name="T77" fmla="*/ T76 w 452"/>
                                      <a:gd name="T78" fmla="+- 0 1107 1041"/>
                                      <a:gd name="T79" fmla="*/ 1107 h 300"/>
                                      <a:gd name="T80" fmla="+- 0 2163 1819"/>
                                      <a:gd name="T81" fmla="*/ T80 w 452"/>
                                      <a:gd name="T82" fmla="+- 0 1063 1041"/>
                                      <a:gd name="T83" fmla="*/ 1063 h 300"/>
                                      <a:gd name="T84" fmla="+- 0 2124 1819"/>
                                      <a:gd name="T85" fmla="*/ T84 w 452"/>
                                      <a:gd name="T86" fmla="+- 0 1051 1041"/>
                                      <a:gd name="T87" fmla="*/ 1051 h 300"/>
                                      <a:gd name="T88" fmla="+- 0 2109 1819"/>
                                      <a:gd name="T89" fmla="*/ T88 w 452"/>
                                      <a:gd name="T90" fmla="+- 0 1047 1041"/>
                                      <a:gd name="T91" fmla="*/ 104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2" h="300">
                                        <a:moveTo>
                                          <a:pt x="290" y="6"/>
                                        </a:moveTo>
                                        <a:lnTo>
                                          <a:pt x="223" y="6"/>
                                        </a:lnTo>
                                        <a:lnTo>
                                          <a:pt x="246" y="7"/>
                                        </a:lnTo>
                                        <a:lnTo>
                                          <a:pt x="268" y="9"/>
                                        </a:lnTo>
                                        <a:lnTo>
                                          <a:pt x="329" y="23"/>
                                        </a:lnTo>
                                        <a:lnTo>
                                          <a:pt x="397" y="60"/>
                                        </a:lnTo>
                                        <a:lnTo>
                                          <a:pt x="436" y="108"/>
                                        </a:lnTo>
                                        <a:lnTo>
                                          <a:pt x="446" y="145"/>
                                        </a:lnTo>
                                        <a:lnTo>
                                          <a:pt x="444" y="166"/>
                                        </a:lnTo>
                                        <a:lnTo>
                                          <a:pt x="405" y="232"/>
                                        </a:lnTo>
                                        <a:lnTo>
                                          <a:pt x="353" y="266"/>
                                        </a:lnTo>
                                        <a:lnTo>
                                          <a:pt x="277" y="289"/>
                                        </a:lnTo>
                                        <a:lnTo>
                                          <a:pt x="237" y="293"/>
                                        </a:lnTo>
                                        <a:lnTo>
                                          <a:pt x="288" y="293"/>
                                        </a:lnTo>
                                        <a:lnTo>
                                          <a:pt x="355" y="272"/>
                                        </a:lnTo>
                                        <a:lnTo>
                                          <a:pt x="417" y="230"/>
                                        </a:lnTo>
                                        <a:lnTo>
                                          <a:pt x="448" y="176"/>
                                        </a:lnTo>
                                        <a:lnTo>
                                          <a:pt x="451" y="158"/>
                                        </a:lnTo>
                                        <a:lnTo>
                                          <a:pt x="450" y="135"/>
                                        </a:lnTo>
                                        <a:lnTo>
                                          <a:pt x="413" y="66"/>
                                        </a:lnTo>
                                        <a:lnTo>
                                          <a:pt x="344" y="22"/>
                                        </a:lnTo>
                                        <a:lnTo>
                                          <a:pt x="305" y="10"/>
                                        </a:lnTo>
                                        <a:lnTo>
                                          <a:pt x="290" y="6"/>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88"/>
                                <wps:cNvSpPr>
                                  <a:spLocks/>
                                </wps:cNvSpPr>
                                <wps:spPr bwMode="auto">
                                  <a:xfrm>
                                    <a:off x="1819" y="1041"/>
                                    <a:ext cx="452" cy="300"/>
                                  </a:xfrm>
                                  <a:custGeom>
                                    <a:avLst/>
                                    <a:gdLst>
                                      <a:gd name="T0" fmla="+- 0 2047 1819"/>
                                      <a:gd name="T1" fmla="*/ T0 w 452"/>
                                      <a:gd name="T2" fmla="+- 0 1041 1041"/>
                                      <a:gd name="T3" fmla="*/ 1041 h 300"/>
                                      <a:gd name="T4" fmla="+- 0 1981 1819"/>
                                      <a:gd name="T5" fmla="*/ T4 w 452"/>
                                      <a:gd name="T6" fmla="+- 0 1047 1041"/>
                                      <a:gd name="T7" fmla="*/ 1047 h 300"/>
                                      <a:gd name="T8" fmla="+- 0 1924 1819"/>
                                      <a:gd name="T9" fmla="*/ T8 w 452"/>
                                      <a:gd name="T10" fmla="+- 0 1064 1041"/>
                                      <a:gd name="T11" fmla="*/ 1064 h 300"/>
                                      <a:gd name="T12" fmla="+- 0 1857 1819"/>
                                      <a:gd name="T13" fmla="*/ T12 w 452"/>
                                      <a:gd name="T14" fmla="+- 0 1108 1041"/>
                                      <a:gd name="T15" fmla="*/ 1108 h 300"/>
                                      <a:gd name="T16" fmla="+- 0 1824 1819"/>
                                      <a:gd name="T17" fmla="*/ T16 w 452"/>
                                      <a:gd name="T18" fmla="+- 0 1162 1041"/>
                                      <a:gd name="T19" fmla="*/ 1162 h 300"/>
                                      <a:gd name="T20" fmla="+- 0 1820 1819"/>
                                      <a:gd name="T21" fmla="*/ T20 w 452"/>
                                      <a:gd name="T22" fmla="+- 0 1179 1041"/>
                                      <a:gd name="T23" fmla="*/ 1179 h 300"/>
                                      <a:gd name="T24" fmla="+- 0 1822 1819"/>
                                      <a:gd name="T25" fmla="*/ T24 w 452"/>
                                      <a:gd name="T26" fmla="+- 0 1191 1041"/>
                                      <a:gd name="T27" fmla="*/ 1191 h 300"/>
                                      <a:gd name="T28" fmla="+- 0 1825 1819"/>
                                      <a:gd name="T29" fmla="*/ T28 w 452"/>
                                      <a:gd name="T30" fmla="+- 0 1191 1041"/>
                                      <a:gd name="T31" fmla="*/ 1191 h 300"/>
                                      <a:gd name="T32" fmla="+- 0 1827 1819"/>
                                      <a:gd name="T33" fmla="*/ T32 w 452"/>
                                      <a:gd name="T34" fmla="+- 0 1171 1041"/>
                                      <a:gd name="T35" fmla="*/ 1171 h 300"/>
                                      <a:gd name="T36" fmla="+- 0 1834 1819"/>
                                      <a:gd name="T37" fmla="*/ T36 w 452"/>
                                      <a:gd name="T38" fmla="+- 0 1152 1041"/>
                                      <a:gd name="T39" fmla="*/ 1152 h 300"/>
                                      <a:gd name="T40" fmla="+- 0 1874 1819"/>
                                      <a:gd name="T41" fmla="*/ T40 w 452"/>
                                      <a:gd name="T42" fmla="+- 0 1102 1041"/>
                                      <a:gd name="T43" fmla="*/ 1102 h 300"/>
                                      <a:gd name="T44" fmla="+- 0 1927 1819"/>
                                      <a:gd name="T45" fmla="*/ T44 w 452"/>
                                      <a:gd name="T46" fmla="+- 0 1071 1041"/>
                                      <a:gd name="T47" fmla="*/ 1071 h 300"/>
                                      <a:gd name="T48" fmla="+- 0 1985 1819"/>
                                      <a:gd name="T49" fmla="*/ T48 w 452"/>
                                      <a:gd name="T50" fmla="+- 0 1053 1041"/>
                                      <a:gd name="T51" fmla="*/ 1053 h 300"/>
                                      <a:gd name="T52" fmla="+- 0 2042 1819"/>
                                      <a:gd name="T53" fmla="*/ T52 w 452"/>
                                      <a:gd name="T54" fmla="+- 0 1047 1041"/>
                                      <a:gd name="T55" fmla="*/ 1047 h 300"/>
                                      <a:gd name="T56" fmla="+- 0 2109 1819"/>
                                      <a:gd name="T57" fmla="*/ T56 w 452"/>
                                      <a:gd name="T58" fmla="+- 0 1047 1041"/>
                                      <a:gd name="T59" fmla="*/ 1047 h 300"/>
                                      <a:gd name="T60" fmla="+- 0 2105 1819"/>
                                      <a:gd name="T61" fmla="*/ T60 w 452"/>
                                      <a:gd name="T62" fmla="+- 0 1046 1041"/>
                                      <a:gd name="T63" fmla="*/ 1046 h 300"/>
                                      <a:gd name="T64" fmla="+- 0 2085 1819"/>
                                      <a:gd name="T65" fmla="*/ T64 w 452"/>
                                      <a:gd name="T66" fmla="+- 0 1043 1041"/>
                                      <a:gd name="T67" fmla="*/ 1043 h 300"/>
                                      <a:gd name="T68" fmla="+- 0 2066 1819"/>
                                      <a:gd name="T69" fmla="*/ T68 w 452"/>
                                      <a:gd name="T70" fmla="+- 0 1041 1041"/>
                                      <a:gd name="T71" fmla="*/ 1041 h 300"/>
                                      <a:gd name="T72" fmla="+- 0 2047 1819"/>
                                      <a:gd name="T73" fmla="*/ T72 w 452"/>
                                      <a:gd name="T74" fmla="+- 0 1041 1041"/>
                                      <a:gd name="T75" fmla="*/ 104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2" h="300">
                                        <a:moveTo>
                                          <a:pt x="228" y="0"/>
                                        </a:moveTo>
                                        <a:lnTo>
                                          <a:pt x="162" y="6"/>
                                        </a:lnTo>
                                        <a:lnTo>
                                          <a:pt x="105" y="23"/>
                                        </a:lnTo>
                                        <a:lnTo>
                                          <a:pt x="38" y="67"/>
                                        </a:lnTo>
                                        <a:lnTo>
                                          <a:pt x="5" y="121"/>
                                        </a:lnTo>
                                        <a:lnTo>
                                          <a:pt x="1" y="138"/>
                                        </a:lnTo>
                                        <a:lnTo>
                                          <a:pt x="3" y="150"/>
                                        </a:lnTo>
                                        <a:lnTo>
                                          <a:pt x="6" y="150"/>
                                        </a:lnTo>
                                        <a:lnTo>
                                          <a:pt x="8" y="130"/>
                                        </a:lnTo>
                                        <a:lnTo>
                                          <a:pt x="15" y="111"/>
                                        </a:lnTo>
                                        <a:lnTo>
                                          <a:pt x="55" y="61"/>
                                        </a:lnTo>
                                        <a:lnTo>
                                          <a:pt x="108" y="30"/>
                                        </a:lnTo>
                                        <a:lnTo>
                                          <a:pt x="166" y="12"/>
                                        </a:lnTo>
                                        <a:lnTo>
                                          <a:pt x="223" y="6"/>
                                        </a:lnTo>
                                        <a:lnTo>
                                          <a:pt x="290" y="6"/>
                                        </a:lnTo>
                                        <a:lnTo>
                                          <a:pt x="286" y="5"/>
                                        </a:lnTo>
                                        <a:lnTo>
                                          <a:pt x="266" y="2"/>
                                        </a:lnTo>
                                        <a:lnTo>
                                          <a:pt x="247" y="0"/>
                                        </a:lnTo>
                                        <a:lnTo>
                                          <a:pt x="228"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81" y="612"/>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6" name="Group 90"/>
                              <wpg:cNvGrpSpPr>
                                <a:grpSpLocks/>
                              </wpg:cNvGrpSpPr>
                              <wpg:grpSpPr bwMode="auto">
                                <a:xfrm>
                                  <a:off x="1520" y="653"/>
                                  <a:ext cx="445" cy="293"/>
                                  <a:chOff x="1520" y="653"/>
                                  <a:chExt cx="445" cy="293"/>
                                </a:xfrm>
                              </wpg:grpSpPr>
                              <wps:wsp>
                                <wps:cNvPr id="507" name="Freeform 91"/>
                                <wps:cNvSpPr>
                                  <a:spLocks/>
                                </wps:cNvSpPr>
                                <wps:spPr bwMode="auto">
                                  <a:xfrm>
                                    <a:off x="1520" y="653"/>
                                    <a:ext cx="445" cy="293"/>
                                  </a:xfrm>
                                  <a:custGeom>
                                    <a:avLst/>
                                    <a:gdLst>
                                      <a:gd name="T0" fmla="+- 0 1734 1520"/>
                                      <a:gd name="T1" fmla="*/ T0 w 445"/>
                                      <a:gd name="T2" fmla="+- 0 653 653"/>
                                      <a:gd name="T3" fmla="*/ 653 h 293"/>
                                      <a:gd name="T4" fmla="+- 0 1656 1520"/>
                                      <a:gd name="T5" fmla="*/ T4 w 445"/>
                                      <a:gd name="T6" fmla="+- 0 664 653"/>
                                      <a:gd name="T7" fmla="*/ 664 h 293"/>
                                      <a:gd name="T8" fmla="+- 0 1592 1520"/>
                                      <a:gd name="T9" fmla="*/ T8 w 445"/>
                                      <a:gd name="T10" fmla="+- 0 692 653"/>
                                      <a:gd name="T11" fmla="*/ 692 h 293"/>
                                      <a:gd name="T12" fmla="+- 0 1545 1520"/>
                                      <a:gd name="T13" fmla="*/ T12 w 445"/>
                                      <a:gd name="T14" fmla="+- 0 732 653"/>
                                      <a:gd name="T15" fmla="*/ 732 h 293"/>
                                      <a:gd name="T16" fmla="+- 0 1520 1520"/>
                                      <a:gd name="T17" fmla="*/ T16 w 445"/>
                                      <a:gd name="T18" fmla="+- 0 800 653"/>
                                      <a:gd name="T19" fmla="*/ 800 h 293"/>
                                      <a:gd name="T20" fmla="+- 0 1520 1520"/>
                                      <a:gd name="T21" fmla="*/ T20 w 445"/>
                                      <a:gd name="T22" fmla="+- 0 802 653"/>
                                      <a:gd name="T23" fmla="*/ 802 h 293"/>
                                      <a:gd name="T24" fmla="+- 0 1544 1520"/>
                                      <a:gd name="T25" fmla="*/ T24 w 445"/>
                                      <a:gd name="T26" fmla="+- 0 866 653"/>
                                      <a:gd name="T27" fmla="*/ 866 h 293"/>
                                      <a:gd name="T28" fmla="+- 0 1608 1520"/>
                                      <a:gd name="T29" fmla="*/ T28 w 445"/>
                                      <a:gd name="T30" fmla="+- 0 914 653"/>
                                      <a:gd name="T31" fmla="*/ 914 h 293"/>
                                      <a:gd name="T32" fmla="+- 0 1678 1520"/>
                                      <a:gd name="T33" fmla="*/ T32 w 445"/>
                                      <a:gd name="T34" fmla="+- 0 937 653"/>
                                      <a:gd name="T35" fmla="*/ 937 h 293"/>
                                      <a:gd name="T36" fmla="+- 0 1762 1520"/>
                                      <a:gd name="T37" fmla="*/ T36 w 445"/>
                                      <a:gd name="T38" fmla="+- 0 946 653"/>
                                      <a:gd name="T39" fmla="*/ 946 h 293"/>
                                      <a:gd name="T40" fmla="+- 0 1788 1520"/>
                                      <a:gd name="T41" fmla="*/ T40 w 445"/>
                                      <a:gd name="T42" fmla="+- 0 943 653"/>
                                      <a:gd name="T43" fmla="*/ 943 h 293"/>
                                      <a:gd name="T44" fmla="+- 0 1858 1520"/>
                                      <a:gd name="T45" fmla="*/ T44 w 445"/>
                                      <a:gd name="T46" fmla="+- 0 924 653"/>
                                      <a:gd name="T47" fmla="*/ 924 h 293"/>
                                      <a:gd name="T48" fmla="+- 0 1915 1520"/>
                                      <a:gd name="T49" fmla="*/ T48 w 445"/>
                                      <a:gd name="T50" fmla="+- 0 890 653"/>
                                      <a:gd name="T51" fmla="*/ 890 h 293"/>
                                      <a:gd name="T52" fmla="+- 0 1959 1520"/>
                                      <a:gd name="T53" fmla="*/ T52 w 445"/>
                                      <a:gd name="T54" fmla="+- 0 826 653"/>
                                      <a:gd name="T55" fmla="*/ 826 h 293"/>
                                      <a:gd name="T56" fmla="+- 0 1965 1520"/>
                                      <a:gd name="T57" fmla="*/ T56 w 445"/>
                                      <a:gd name="T58" fmla="+- 0 787 653"/>
                                      <a:gd name="T59" fmla="*/ 787 h 293"/>
                                      <a:gd name="T60" fmla="+- 0 1961 1520"/>
                                      <a:gd name="T61" fmla="*/ T60 w 445"/>
                                      <a:gd name="T62" fmla="+- 0 770 653"/>
                                      <a:gd name="T63" fmla="*/ 770 h 293"/>
                                      <a:gd name="T64" fmla="+- 0 1918 1520"/>
                                      <a:gd name="T65" fmla="*/ T64 w 445"/>
                                      <a:gd name="T66" fmla="+- 0 710 653"/>
                                      <a:gd name="T67" fmla="*/ 710 h 293"/>
                                      <a:gd name="T68" fmla="+- 0 1862 1520"/>
                                      <a:gd name="T69" fmla="*/ T68 w 445"/>
                                      <a:gd name="T70" fmla="+- 0 677 653"/>
                                      <a:gd name="T71" fmla="*/ 677 h 293"/>
                                      <a:gd name="T72" fmla="+- 0 1789 1520"/>
                                      <a:gd name="T73" fmla="*/ T72 w 445"/>
                                      <a:gd name="T74" fmla="+- 0 657 653"/>
                                      <a:gd name="T75" fmla="*/ 657 h 293"/>
                                      <a:gd name="T76" fmla="+- 0 1734 1520"/>
                                      <a:gd name="T77" fmla="*/ T76 w 445"/>
                                      <a:gd name="T78" fmla="+- 0 653 653"/>
                                      <a:gd name="T79" fmla="*/ 65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5" h="293">
                                        <a:moveTo>
                                          <a:pt x="214" y="0"/>
                                        </a:moveTo>
                                        <a:lnTo>
                                          <a:pt x="136" y="11"/>
                                        </a:lnTo>
                                        <a:lnTo>
                                          <a:pt x="72" y="39"/>
                                        </a:lnTo>
                                        <a:lnTo>
                                          <a:pt x="25" y="79"/>
                                        </a:lnTo>
                                        <a:lnTo>
                                          <a:pt x="0" y="147"/>
                                        </a:lnTo>
                                        <a:lnTo>
                                          <a:pt x="0" y="149"/>
                                        </a:lnTo>
                                        <a:lnTo>
                                          <a:pt x="24" y="213"/>
                                        </a:lnTo>
                                        <a:lnTo>
                                          <a:pt x="88" y="261"/>
                                        </a:lnTo>
                                        <a:lnTo>
                                          <a:pt x="158" y="284"/>
                                        </a:lnTo>
                                        <a:lnTo>
                                          <a:pt x="242" y="293"/>
                                        </a:lnTo>
                                        <a:lnTo>
                                          <a:pt x="268" y="290"/>
                                        </a:lnTo>
                                        <a:lnTo>
                                          <a:pt x="338" y="271"/>
                                        </a:lnTo>
                                        <a:lnTo>
                                          <a:pt x="395" y="237"/>
                                        </a:lnTo>
                                        <a:lnTo>
                                          <a:pt x="439" y="173"/>
                                        </a:lnTo>
                                        <a:lnTo>
                                          <a:pt x="445" y="134"/>
                                        </a:lnTo>
                                        <a:lnTo>
                                          <a:pt x="441" y="117"/>
                                        </a:lnTo>
                                        <a:lnTo>
                                          <a:pt x="398" y="57"/>
                                        </a:lnTo>
                                        <a:lnTo>
                                          <a:pt x="342" y="24"/>
                                        </a:lnTo>
                                        <a:lnTo>
                                          <a:pt x="269" y="4"/>
                                        </a:lnTo>
                                        <a:lnTo>
                                          <a:pt x="21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92"/>
                              <wpg:cNvGrpSpPr>
                                <a:grpSpLocks/>
                              </wpg:cNvGrpSpPr>
                              <wpg:grpSpPr bwMode="auto">
                                <a:xfrm>
                                  <a:off x="1517" y="650"/>
                                  <a:ext cx="452" cy="300"/>
                                  <a:chOff x="1517" y="650"/>
                                  <a:chExt cx="452" cy="300"/>
                                </a:xfrm>
                              </wpg:grpSpPr>
                              <wps:wsp>
                                <wps:cNvPr id="509" name="Freeform 93"/>
                                <wps:cNvSpPr>
                                  <a:spLocks/>
                                </wps:cNvSpPr>
                                <wps:spPr bwMode="auto">
                                  <a:xfrm>
                                    <a:off x="1517" y="650"/>
                                    <a:ext cx="452" cy="300"/>
                                  </a:xfrm>
                                  <a:custGeom>
                                    <a:avLst/>
                                    <a:gdLst>
                                      <a:gd name="T0" fmla="+- 0 1520 1517"/>
                                      <a:gd name="T1" fmla="*/ T0 w 452"/>
                                      <a:gd name="T2" fmla="+- 0 800 650"/>
                                      <a:gd name="T3" fmla="*/ 800 h 300"/>
                                      <a:gd name="T4" fmla="+- 0 1517 1517"/>
                                      <a:gd name="T5" fmla="*/ T4 w 452"/>
                                      <a:gd name="T6" fmla="+- 0 800 650"/>
                                      <a:gd name="T7" fmla="*/ 800 h 300"/>
                                      <a:gd name="T8" fmla="+- 0 1519 1517"/>
                                      <a:gd name="T9" fmla="*/ T8 w 452"/>
                                      <a:gd name="T10" fmla="+- 0 820 650"/>
                                      <a:gd name="T11" fmla="*/ 820 h 300"/>
                                      <a:gd name="T12" fmla="+- 0 1559 1517"/>
                                      <a:gd name="T13" fmla="*/ T12 w 452"/>
                                      <a:gd name="T14" fmla="+- 0 886 650"/>
                                      <a:gd name="T15" fmla="*/ 886 h 300"/>
                                      <a:gd name="T16" fmla="+- 0 1610 1517"/>
                                      <a:gd name="T17" fmla="*/ T16 w 452"/>
                                      <a:gd name="T18" fmla="+- 0 921 650"/>
                                      <a:gd name="T19" fmla="*/ 921 h 300"/>
                                      <a:gd name="T20" fmla="+- 0 1668 1517"/>
                                      <a:gd name="T21" fmla="*/ T20 w 452"/>
                                      <a:gd name="T22" fmla="+- 0 941 650"/>
                                      <a:gd name="T23" fmla="*/ 941 h 300"/>
                                      <a:gd name="T24" fmla="+- 0 1727 1517"/>
                                      <a:gd name="T25" fmla="*/ T24 w 452"/>
                                      <a:gd name="T26" fmla="+- 0 949 650"/>
                                      <a:gd name="T27" fmla="*/ 949 h 300"/>
                                      <a:gd name="T28" fmla="+- 0 1752 1517"/>
                                      <a:gd name="T29" fmla="*/ T28 w 452"/>
                                      <a:gd name="T30" fmla="+- 0 949 650"/>
                                      <a:gd name="T31" fmla="*/ 949 h 300"/>
                                      <a:gd name="T32" fmla="+- 0 1776 1517"/>
                                      <a:gd name="T33" fmla="*/ T32 w 452"/>
                                      <a:gd name="T34" fmla="+- 0 947 650"/>
                                      <a:gd name="T35" fmla="*/ 947 h 300"/>
                                      <a:gd name="T36" fmla="+- 0 1798 1517"/>
                                      <a:gd name="T37" fmla="*/ T36 w 452"/>
                                      <a:gd name="T38" fmla="+- 0 944 650"/>
                                      <a:gd name="T39" fmla="*/ 944 h 300"/>
                                      <a:gd name="T40" fmla="+- 0 1805 1517"/>
                                      <a:gd name="T41" fmla="*/ T40 w 452"/>
                                      <a:gd name="T42" fmla="+- 0 943 650"/>
                                      <a:gd name="T43" fmla="*/ 943 h 300"/>
                                      <a:gd name="T44" fmla="+- 0 1753 1517"/>
                                      <a:gd name="T45" fmla="*/ T44 w 452"/>
                                      <a:gd name="T46" fmla="+- 0 943 650"/>
                                      <a:gd name="T47" fmla="*/ 943 h 300"/>
                                      <a:gd name="T48" fmla="+- 0 1729 1517"/>
                                      <a:gd name="T49" fmla="*/ T48 w 452"/>
                                      <a:gd name="T50" fmla="+- 0 942 650"/>
                                      <a:gd name="T51" fmla="*/ 942 h 300"/>
                                      <a:gd name="T52" fmla="+- 0 1664 1517"/>
                                      <a:gd name="T53" fmla="*/ T52 w 452"/>
                                      <a:gd name="T54" fmla="+- 0 933 650"/>
                                      <a:gd name="T55" fmla="*/ 933 h 300"/>
                                      <a:gd name="T56" fmla="+- 0 1595 1517"/>
                                      <a:gd name="T57" fmla="*/ T56 w 452"/>
                                      <a:gd name="T58" fmla="+- 0 906 650"/>
                                      <a:gd name="T59" fmla="*/ 906 h 300"/>
                                      <a:gd name="T60" fmla="+- 0 1547 1517"/>
                                      <a:gd name="T61" fmla="*/ T60 w 452"/>
                                      <a:gd name="T62" fmla="+- 0 865 650"/>
                                      <a:gd name="T63" fmla="*/ 865 h 300"/>
                                      <a:gd name="T64" fmla="+- 0 1523 1517"/>
                                      <a:gd name="T65" fmla="*/ T64 w 452"/>
                                      <a:gd name="T66" fmla="+- 0 808 650"/>
                                      <a:gd name="T67" fmla="*/ 808 h 300"/>
                                      <a:gd name="T68" fmla="+- 0 1520 1517"/>
                                      <a:gd name="T69" fmla="*/ T68 w 452"/>
                                      <a:gd name="T70" fmla="+- 0 800 650"/>
                                      <a:gd name="T71" fmla="*/ 80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300">
                                        <a:moveTo>
                                          <a:pt x="3" y="150"/>
                                        </a:moveTo>
                                        <a:lnTo>
                                          <a:pt x="0" y="150"/>
                                        </a:lnTo>
                                        <a:lnTo>
                                          <a:pt x="2" y="170"/>
                                        </a:lnTo>
                                        <a:lnTo>
                                          <a:pt x="42" y="236"/>
                                        </a:lnTo>
                                        <a:lnTo>
                                          <a:pt x="93" y="271"/>
                                        </a:lnTo>
                                        <a:lnTo>
                                          <a:pt x="151" y="291"/>
                                        </a:lnTo>
                                        <a:lnTo>
                                          <a:pt x="210" y="299"/>
                                        </a:lnTo>
                                        <a:lnTo>
                                          <a:pt x="235" y="299"/>
                                        </a:lnTo>
                                        <a:lnTo>
                                          <a:pt x="259" y="297"/>
                                        </a:lnTo>
                                        <a:lnTo>
                                          <a:pt x="281" y="294"/>
                                        </a:lnTo>
                                        <a:lnTo>
                                          <a:pt x="288" y="293"/>
                                        </a:lnTo>
                                        <a:lnTo>
                                          <a:pt x="236" y="293"/>
                                        </a:lnTo>
                                        <a:lnTo>
                                          <a:pt x="212" y="292"/>
                                        </a:lnTo>
                                        <a:lnTo>
                                          <a:pt x="147" y="283"/>
                                        </a:lnTo>
                                        <a:lnTo>
                                          <a:pt x="78" y="256"/>
                                        </a:lnTo>
                                        <a:lnTo>
                                          <a:pt x="30" y="215"/>
                                        </a:lnTo>
                                        <a:lnTo>
                                          <a:pt x="6" y="158"/>
                                        </a:lnTo>
                                        <a:lnTo>
                                          <a:pt x="3" y="15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94"/>
                                <wps:cNvSpPr>
                                  <a:spLocks/>
                                </wps:cNvSpPr>
                                <wps:spPr bwMode="auto">
                                  <a:xfrm>
                                    <a:off x="1517" y="650"/>
                                    <a:ext cx="452" cy="300"/>
                                  </a:xfrm>
                                  <a:custGeom>
                                    <a:avLst/>
                                    <a:gdLst>
                                      <a:gd name="T0" fmla="+- 0 1807 1517"/>
                                      <a:gd name="T1" fmla="*/ T0 w 452"/>
                                      <a:gd name="T2" fmla="+- 0 656 650"/>
                                      <a:gd name="T3" fmla="*/ 656 h 300"/>
                                      <a:gd name="T4" fmla="+- 0 1740 1517"/>
                                      <a:gd name="T5" fmla="*/ T4 w 452"/>
                                      <a:gd name="T6" fmla="+- 0 656 650"/>
                                      <a:gd name="T7" fmla="*/ 656 h 300"/>
                                      <a:gd name="T8" fmla="+- 0 1763 1517"/>
                                      <a:gd name="T9" fmla="*/ T8 w 452"/>
                                      <a:gd name="T10" fmla="+- 0 657 650"/>
                                      <a:gd name="T11" fmla="*/ 657 h 300"/>
                                      <a:gd name="T12" fmla="+- 0 1785 1517"/>
                                      <a:gd name="T13" fmla="*/ T12 w 452"/>
                                      <a:gd name="T14" fmla="+- 0 659 650"/>
                                      <a:gd name="T15" fmla="*/ 659 h 300"/>
                                      <a:gd name="T16" fmla="+- 0 1845 1517"/>
                                      <a:gd name="T17" fmla="*/ T16 w 452"/>
                                      <a:gd name="T18" fmla="+- 0 673 650"/>
                                      <a:gd name="T19" fmla="*/ 673 h 300"/>
                                      <a:gd name="T20" fmla="+- 0 1914 1517"/>
                                      <a:gd name="T21" fmla="*/ T20 w 452"/>
                                      <a:gd name="T22" fmla="+- 0 710 650"/>
                                      <a:gd name="T23" fmla="*/ 710 h 300"/>
                                      <a:gd name="T24" fmla="+- 0 1953 1517"/>
                                      <a:gd name="T25" fmla="*/ T24 w 452"/>
                                      <a:gd name="T26" fmla="+- 0 758 650"/>
                                      <a:gd name="T27" fmla="*/ 758 h 300"/>
                                      <a:gd name="T28" fmla="+- 0 1962 1517"/>
                                      <a:gd name="T29" fmla="*/ T28 w 452"/>
                                      <a:gd name="T30" fmla="+- 0 794 650"/>
                                      <a:gd name="T31" fmla="*/ 794 h 300"/>
                                      <a:gd name="T32" fmla="+- 0 1961 1517"/>
                                      <a:gd name="T33" fmla="*/ T32 w 452"/>
                                      <a:gd name="T34" fmla="+- 0 816 650"/>
                                      <a:gd name="T35" fmla="*/ 816 h 300"/>
                                      <a:gd name="T36" fmla="+- 0 1922 1517"/>
                                      <a:gd name="T37" fmla="*/ T36 w 452"/>
                                      <a:gd name="T38" fmla="+- 0 882 650"/>
                                      <a:gd name="T39" fmla="*/ 882 h 300"/>
                                      <a:gd name="T40" fmla="+- 0 1870 1517"/>
                                      <a:gd name="T41" fmla="*/ T40 w 452"/>
                                      <a:gd name="T42" fmla="+- 0 916 650"/>
                                      <a:gd name="T43" fmla="*/ 916 h 300"/>
                                      <a:gd name="T44" fmla="+- 0 1794 1517"/>
                                      <a:gd name="T45" fmla="*/ T44 w 452"/>
                                      <a:gd name="T46" fmla="+- 0 939 650"/>
                                      <a:gd name="T47" fmla="*/ 939 h 300"/>
                                      <a:gd name="T48" fmla="+- 0 1753 1517"/>
                                      <a:gd name="T49" fmla="*/ T48 w 452"/>
                                      <a:gd name="T50" fmla="+- 0 943 650"/>
                                      <a:gd name="T51" fmla="*/ 943 h 300"/>
                                      <a:gd name="T52" fmla="+- 0 1805 1517"/>
                                      <a:gd name="T53" fmla="*/ T52 w 452"/>
                                      <a:gd name="T54" fmla="+- 0 943 650"/>
                                      <a:gd name="T55" fmla="*/ 943 h 300"/>
                                      <a:gd name="T56" fmla="+- 0 1872 1517"/>
                                      <a:gd name="T57" fmla="*/ T56 w 452"/>
                                      <a:gd name="T58" fmla="+- 0 922 650"/>
                                      <a:gd name="T59" fmla="*/ 922 h 300"/>
                                      <a:gd name="T60" fmla="+- 0 1934 1517"/>
                                      <a:gd name="T61" fmla="*/ T60 w 452"/>
                                      <a:gd name="T62" fmla="+- 0 880 650"/>
                                      <a:gd name="T63" fmla="*/ 880 h 300"/>
                                      <a:gd name="T64" fmla="+- 0 1965 1517"/>
                                      <a:gd name="T65" fmla="*/ T64 w 452"/>
                                      <a:gd name="T66" fmla="+- 0 826 650"/>
                                      <a:gd name="T67" fmla="*/ 826 h 300"/>
                                      <a:gd name="T68" fmla="+- 0 1968 1517"/>
                                      <a:gd name="T69" fmla="*/ T68 w 452"/>
                                      <a:gd name="T70" fmla="+- 0 808 650"/>
                                      <a:gd name="T71" fmla="*/ 808 h 300"/>
                                      <a:gd name="T72" fmla="+- 0 1967 1517"/>
                                      <a:gd name="T73" fmla="*/ T72 w 452"/>
                                      <a:gd name="T74" fmla="+- 0 785 650"/>
                                      <a:gd name="T75" fmla="*/ 785 h 300"/>
                                      <a:gd name="T76" fmla="+- 0 1929 1517"/>
                                      <a:gd name="T77" fmla="*/ T76 w 452"/>
                                      <a:gd name="T78" fmla="+- 0 716 650"/>
                                      <a:gd name="T79" fmla="*/ 716 h 300"/>
                                      <a:gd name="T80" fmla="+- 0 1861 1517"/>
                                      <a:gd name="T81" fmla="*/ T80 w 452"/>
                                      <a:gd name="T82" fmla="+- 0 672 650"/>
                                      <a:gd name="T83" fmla="*/ 672 h 300"/>
                                      <a:gd name="T84" fmla="+- 0 1822 1517"/>
                                      <a:gd name="T85" fmla="*/ T84 w 452"/>
                                      <a:gd name="T86" fmla="+- 0 660 650"/>
                                      <a:gd name="T87" fmla="*/ 660 h 300"/>
                                      <a:gd name="T88" fmla="+- 0 1807 1517"/>
                                      <a:gd name="T89" fmla="*/ T88 w 452"/>
                                      <a:gd name="T90" fmla="+- 0 656 650"/>
                                      <a:gd name="T91" fmla="*/ 65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2" h="300">
                                        <a:moveTo>
                                          <a:pt x="290" y="6"/>
                                        </a:moveTo>
                                        <a:lnTo>
                                          <a:pt x="223" y="6"/>
                                        </a:lnTo>
                                        <a:lnTo>
                                          <a:pt x="246" y="7"/>
                                        </a:lnTo>
                                        <a:lnTo>
                                          <a:pt x="268" y="9"/>
                                        </a:lnTo>
                                        <a:lnTo>
                                          <a:pt x="328" y="23"/>
                                        </a:lnTo>
                                        <a:lnTo>
                                          <a:pt x="397" y="60"/>
                                        </a:lnTo>
                                        <a:lnTo>
                                          <a:pt x="436" y="108"/>
                                        </a:lnTo>
                                        <a:lnTo>
                                          <a:pt x="445" y="144"/>
                                        </a:lnTo>
                                        <a:lnTo>
                                          <a:pt x="444" y="166"/>
                                        </a:lnTo>
                                        <a:lnTo>
                                          <a:pt x="405" y="232"/>
                                        </a:lnTo>
                                        <a:lnTo>
                                          <a:pt x="353" y="266"/>
                                        </a:lnTo>
                                        <a:lnTo>
                                          <a:pt x="277" y="289"/>
                                        </a:lnTo>
                                        <a:lnTo>
                                          <a:pt x="236" y="293"/>
                                        </a:lnTo>
                                        <a:lnTo>
                                          <a:pt x="288" y="293"/>
                                        </a:lnTo>
                                        <a:lnTo>
                                          <a:pt x="355" y="272"/>
                                        </a:lnTo>
                                        <a:lnTo>
                                          <a:pt x="417" y="230"/>
                                        </a:lnTo>
                                        <a:lnTo>
                                          <a:pt x="448" y="176"/>
                                        </a:lnTo>
                                        <a:lnTo>
                                          <a:pt x="451" y="158"/>
                                        </a:lnTo>
                                        <a:lnTo>
                                          <a:pt x="450" y="135"/>
                                        </a:lnTo>
                                        <a:lnTo>
                                          <a:pt x="412" y="66"/>
                                        </a:lnTo>
                                        <a:lnTo>
                                          <a:pt x="344" y="22"/>
                                        </a:lnTo>
                                        <a:lnTo>
                                          <a:pt x="305" y="10"/>
                                        </a:lnTo>
                                        <a:lnTo>
                                          <a:pt x="290" y="6"/>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95"/>
                                <wps:cNvSpPr>
                                  <a:spLocks/>
                                </wps:cNvSpPr>
                                <wps:spPr bwMode="auto">
                                  <a:xfrm>
                                    <a:off x="1517" y="650"/>
                                    <a:ext cx="452" cy="300"/>
                                  </a:xfrm>
                                  <a:custGeom>
                                    <a:avLst/>
                                    <a:gdLst>
                                      <a:gd name="T0" fmla="+- 0 1744 1517"/>
                                      <a:gd name="T1" fmla="*/ T0 w 452"/>
                                      <a:gd name="T2" fmla="+- 0 650 650"/>
                                      <a:gd name="T3" fmla="*/ 650 h 300"/>
                                      <a:gd name="T4" fmla="+- 0 1679 1517"/>
                                      <a:gd name="T5" fmla="*/ T4 w 452"/>
                                      <a:gd name="T6" fmla="+- 0 656 650"/>
                                      <a:gd name="T7" fmla="*/ 656 h 300"/>
                                      <a:gd name="T8" fmla="+- 0 1621 1517"/>
                                      <a:gd name="T9" fmla="*/ T8 w 452"/>
                                      <a:gd name="T10" fmla="+- 0 673 650"/>
                                      <a:gd name="T11" fmla="*/ 673 h 300"/>
                                      <a:gd name="T12" fmla="+- 0 1554 1517"/>
                                      <a:gd name="T13" fmla="*/ T12 w 452"/>
                                      <a:gd name="T14" fmla="+- 0 717 650"/>
                                      <a:gd name="T15" fmla="*/ 717 h 300"/>
                                      <a:gd name="T16" fmla="+- 0 1522 1517"/>
                                      <a:gd name="T17" fmla="*/ T16 w 452"/>
                                      <a:gd name="T18" fmla="+- 0 771 650"/>
                                      <a:gd name="T19" fmla="*/ 771 h 300"/>
                                      <a:gd name="T20" fmla="+- 0 1518 1517"/>
                                      <a:gd name="T21" fmla="*/ T20 w 452"/>
                                      <a:gd name="T22" fmla="+- 0 788 650"/>
                                      <a:gd name="T23" fmla="*/ 788 h 300"/>
                                      <a:gd name="T24" fmla="+- 0 1520 1517"/>
                                      <a:gd name="T25" fmla="*/ T24 w 452"/>
                                      <a:gd name="T26" fmla="+- 0 800 650"/>
                                      <a:gd name="T27" fmla="*/ 800 h 300"/>
                                      <a:gd name="T28" fmla="+- 0 1523 1517"/>
                                      <a:gd name="T29" fmla="*/ T28 w 452"/>
                                      <a:gd name="T30" fmla="+- 0 800 650"/>
                                      <a:gd name="T31" fmla="*/ 800 h 300"/>
                                      <a:gd name="T32" fmla="+- 0 1525 1517"/>
                                      <a:gd name="T33" fmla="*/ T32 w 452"/>
                                      <a:gd name="T34" fmla="+- 0 780 650"/>
                                      <a:gd name="T35" fmla="*/ 780 h 300"/>
                                      <a:gd name="T36" fmla="+- 0 1531 1517"/>
                                      <a:gd name="T37" fmla="*/ T36 w 452"/>
                                      <a:gd name="T38" fmla="+- 0 760 650"/>
                                      <a:gd name="T39" fmla="*/ 760 h 300"/>
                                      <a:gd name="T40" fmla="+- 0 1572 1517"/>
                                      <a:gd name="T41" fmla="*/ T40 w 452"/>
                                      <a:gd name="T42" fmla="+- 0 710 650"/>
                                      <a:gd name="T43" fmla="*/ 710 h 300"/>
                                      <a:gd name="T44" fmla="+- 0 1624 1517"/>
                                      <a:gd name="T45" fmla="*/ T44 w 452"/>
                                      <a:gd name="T46" fmla="+- 0 680 650"/>
                                      <a:gd name="T47" fmla="*/ 680 h 300"/>
                                      <a:gd name="T48" fmla="+- 0 1683 1517"/>
                                      <a:gd name="T49" fmla="*/ T48 w 452"/>
                                      <a:gd name="T50" fmla="+- 0 662 650"/>
                                      <a:gd name="T51" fmla="*/ 662 h 300"/>
                                      <a:gd name="T52" fmla="+- 0 1740 1517"/>
                                      <a:gd name="T53" fmla="*/ T52 w 452"/>
                                      <a:gd name="T54" fmla="+- 0 656 650"/>
                                      <a:gd name="T55" fmla="*/ 656 h 300"/>
                                      <a:gd name="T56" fmla="+- 0 1807 1517"/>
                                      <a:gd name="T57" fmla="*/ T56 w 452"/>
                                      <a:gd name="T58" fmla="+- 0 656 650"/>
                                      <a:gd name="T59" fmla="*/ 656 h 300"/>
                                      <a:gd name="T60" fmla="+- 0 1802 1517"/>
                                      <a:gd name="T61" fmla="*/ T60 w 452"/>
                                      <a:gd name="T62" fmla="+- 0 655 650"/>
                                      <a:gd name="T63" fmla="*/ 655 h 300"/>
                                      <a:gd name="T64" fmla="+- 0 1783 1517"/>
                                      <a:gd name="T65" fmla="*/ T64 w 452"/>
                                      <a:gd name="T66" fmla="+- 0 652 650"/>
                                      <a:gd name="T67" fmla="*/ 652 h 300"/>
                                      <a:gd name="T68" fmla="+- 0 1764 1517"/>
                                      <a:gd name="T69" fmla="*/ T68 w 452"/>
                                      <a:gd name="T70" fmla="+- 0 650 650"/>
                                      <a:gd name="T71" fmla="*/ 650 h 300"/>
                                      <a:gd name="T72" fmla="+- 0 1744 1517"/>
                                      <a:gd name="T73" fmla="*/ T72 w 452"/>
                                      <a:gd name="T74" fmla="+- 0 650 650"/>
                                      <a:gd name="T75" fmla="*/ 65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2" h="300">
                                        <a:moveTo>
                                          <a:pt x="227" y="0"/>
                                        </a:moveTo>
                                        <a:lnTo>
                                          <a:pt x="162" y="6"/>
                                        </a:lnTo>
                                        <a:lnTo>
                                          <a:pt x="104" y="23"/>
                                        </a:lnTo>
                                        <a:lnTo>
                                          <a:pt x="37" y="67"/>
                                        </a:lnTo>
                                        <a:lnTo>
                                          <a:pt x="5" y="121"/>
                                        </a:lnTo>
                                        <a:lnTo>
                                          <a:pt x="1" y="138"/>
                                        </a:lnTo>
                                        <a:lnTo>
                                          <a:pt x="3" y="150"/>
                                        </a:lnTo>
                                        <a:lnTo>
                                          <a:pt x="6" y="150"/>
                                        </a:lnTo>
                                        <a:lnTo>
                                          <a:pt x="8" y="130"/>
                                        </a:lnTo>
                                        <a:lnTo>
                                          <a:pt x="14" y="110"/>
                                        </a:lnTo>
                                        <a:lnTo>
                                          <a:pt x="55" y="60"/>
                                        </a:lnTo>
                                        <a:lnTo>
                                          <a:pt x="107" y="30"/>
                                        </a:lnTo>
                                        <a:lnTo>
                                          <a:pt x="166" y="12"/>
                                        </a:lnTo>
                                        <a:lnTo>
                                          <a:pt x="223" y="6"/>
                                        </a:lnTo>
                                        <a:lnTo>
                                          <a:pt x="290" y="6"/>
                                        </a:lnTo>
                                        <a:lnTo>
                                          <a:pt x="285" y="5"/>
                                        </a:lnTo>
                                        <a:lnTo>
                                          <a:pt x="266" y="2"/>
                                        </a:lnTo>
                                        <a:lnTo>
                                          <a:pt x="247" y="0"/>
                                        </a:lnTo>
                                        <a:lnTo>
                                          <a:pt x="227"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81" y="1333"/>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3" name="Group 97"/>
                              <wpg:cNvGrpSpPr>
                                <a:grpSpLocks/>
                              </wpg:cNvGrpSpPr>
                              <wpg:grpSpPr bwMode="auto">
                                <a:xfrm>
                                  <a:off x="1520" y="1375"/>
                                  <a:ext cx="445" cy="293"/>
                                  <a:chOff x="1520" y="1375"/>
                                  <a:chExt cx="445" cy="293"/>
                                </a:xfrm>
                              </wpg:grpSpPr>
                              <wps:wsp>
                                <wps:cNvPr id="514" name="Freeform 98"/>
                                <wps:cNvSpPr>
                                  <a:spLocks/>
                                </wps:cNvSpPr>
                                <wps:spPr bwMode="auto">
                                  <a:xfrm>
                                    <a:off x="1520" y="1375"/>
                                    <a:ext cx="445" cy="293"/>
                                  </a:xfrm>
                                  <a:custGeom>
                                    <a:avLst/>
                                    <a:gdLst>
                                      <a:gd name="T0" fmla="+- 0 1734 1520"/>
                                      <a:gd name="T1" fmla="*/ T0 w 445"/>
                                      <a:gd name="T2" fmla="+- 0 1375 1375"/>
                                      <a:gd name="T3" fmla="*/ 1375 h 293"/>
                                      <a:gd name="T4" fmla="+- 0 1656 1520"/>
                                      <a:gd name="T5" fmla="*/ T4 w 445"/>
                                      <a:gd name="T6" fmla="+- 0 1386 1375"/>
                                      <a:gd name="T7" fmla="*/ 1386 h 293"/>
                                      <a:gd name="T8" fmla="+- 0 1592 1520"/>
                                      <a:gd name="T9" fmla="*/ T8 w 445"/>
                                      <a:gd name="T10" fmla="+- 0 1414 1375"/>
                                      <a:gd name="T11" fmla="*/ 1414 h 293"/>
                                      <a:gd name="T12" fmla="+- 0 1545 1520"/>
                                      <a:gd name="T13" fmla="*/ T12 w 445"/>
                                      <a:gd name="T14" fmla="+- 0 1454 1375"/>
                                      <a:gd name="T15" fmla="*/ 1454 h 293"/>
                                      <a:gd name="T16" fmla="+- 0 1520 1520"/>
                                      <a:gd name="T17" fmla="*/ T16 w 445"/>
                                      <a:gd name="T18" fmla="+- 0 1521 1375"/>
                                      <a:gd name="T19" fmla="*/ 1521 h 293"/>
                                      <a:gd name="T20" fmla="+- 0 1520 1520"/>
                                      <a:gd name="T21" fmla="*/ T20 w 445"/>
                                      <a:gd name="T22" fmla="+- 0 1524 1375"/>
                                      <a:gd name="T23" fmla="*/ 1524 h 293"/>
                                      <a:gd name="T24" fmla="+- 0 1544 1520"/>
                                      <a:gd name="T25" fmla="*/ T24 w 445"/>
                                      <a:gd name="T26" fmla="+- 0 1587 1375"/>
                                      <a:gd name="T27" fmla="*/ 1587 h 293"/>
                                      <a:gd name="T28" fmla="+- 0 1608 1520"/>
                                      <a:gd name="T29" fmla="*/ T28 w 445"/>
                                      <a:gd name="T30" fmla="+- 0 1636 1375"/>
                                      <a:gd name="T31" fmla="*/ 1636 h 293"/>
                                      <a:gd name="T32" fmla="+- 0 1678 1520"/>
                                      <a:gd name="T33" fmla="*/ T32 w 445"/>
                                      <a:gd name="T34" fmla="+- 0 1659 1375"/>
                                      <a:gd name="T35" fmla="*/ 1659 h 293"/>
                                      <a:gd name="T36" fmla="+- 0 1762 1520"/>
                                      <a:gd name="T37" fmla="*/ T36 w 445"/>
                                      <a:gd name="T38" fmla="+- 0 1667 1375"/>
                                      <a:gd name="T39" fmla="*/ 1667 h 293"/>
                                      <a:gd name="T40" fmla="+- 0 1788 1520"/>
                                      <a:gd name="T41" fmla="*/ T40 w 445"/>
                                      <a:gd name="T42" fmla="+- 0 1665 1375"/>
                                      <a:gd name="T43" fmla="*/ 1665 h 293"/>
                                      <a:gd name="T44" fmla="+- 0 1858 1520"/>
                                      <a:gd name="T45" fmla="*/ T44 w 445"/>
                                      <a:gd name="T46" fmla="+- 0 1646 1375"/>
                                      <a:gd name="T47" fmla="*/ 1646 h 293"/>
                                      <a:gd name="T48" fmla="+- 0 1915 1520"/>
                                      <a:gd name="T49" fmla="*/ T48 w 445"/>
                                      <a:gd name="T50" fmla="+- 0 1612 1375"/>
                                      <a:gd name="T51" fmla="*/ 1612 h 293"/>
                                      <a:gd name="T52" fmla="+- 0 1959 1520"/>
                                      <a:gd name="T53" fmla="*/ T52 w 445"/>
                                      <a:gd name="T54" fmla="+- 0 1547 1375"/>
                                      <a:gd name="T55" fmla="*/ 1547 h 293"/>
                                      <a:gd name="T56" fmla="+- 0 1965 1520"/>
                                      <a:gd name="T57" fmla="*/ T56 w 445"/>
                                      <a:gd name="T58" fmla="+- 0 1508 1375"/>
                                      <a:gd name="T59" fmla="*/ 1508 h 293"/>
                                      <a:gd name="T60" fmla="+- 0 1961 1520"/>
                                      <a:gd name="T61" fmla="*/ T60 w 445"/>
                                      <a:gd name="T62" fmla="+- 0 1491 1375"/>
                                      <a:gd name="T63" fmla="*/ 1491 h 293"/>
                                      <a:gd name="T64" fmla="+- 0 1918 1520"/>
                                      <a:gd name="T65" fmla="*/ T64 w 445"/>
                                      <a:gd name="T66" fmla="+- 0 1431 1375"/>
                                      <a:gd name="T67" fmla="*/ 1431 h 293"/>
                                      <a:gd name="T68" fmla="+- 0 1862 1520"/>
                                      <a:gd name="T69" fmla="*/ T68 w 445"/>
                                      <a:gd name="T70" fmla="+- 0 1398 1375"/>
                                      <a:gd name="T71" fmla="*/ 1398 h 293"/>
                                      <a:gd name="T72" fmla="+- 0 1789 1520"/>
                                      <a:gd name="T73" fmla="*/ T72 w 445"/>
                                      <a:gd name="T74" fmla="+- 0 1379 1375"/>
                                      <a:gd name="T75" fmla="*/ 1379 h 293"/>
                                      <a:gd name="T76" fmla="+- 0 1734 1520"/>
                                      <a:gd name="T77" fmla="*/ T76 w 445"/>
                                      <a:gd name="T78" fmla="+- 0 1375 1375"/>
                                      <a:gd name="T79" fmla="*/ 1375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5" h="293">
                                        <a:moveTo>
                                          <a:pt x="214" y="0"/>
                                        </a:moveTo>
                                        <a:lnTo>
                                          <a:pt x="136" y="11"/>
                                        </a:lnTo>
                                        <a:lnTo>
                                          <a:pt x="72" y="39"/>
                                        </a:lnTo>
                                        <a:lnTo>
                                          <a:pt x="25" y="79"/>
                                        </a:lnTo>
                                        <a:lnTo>
                                          <a:pt x="0" y="146"/>
                                        </a:lnTo>
                                        <a:lnTo>
                                          <a:pt x="0" y="149"/>
                                        </a:lnTo>
                                        <a:lnTo>
                                          <a:pt x="24" y="212"/>
                                        </a:lnTo>
                                        <a:lnTo>
                                          <a:pt x="88" y="261"/>
                                        </a:lnTo>
                                        <a:lnTo>
                                          <a:pt x="158" y="284"/>
                                        </a:lnTo>
                                        <a:lnTo>
                                          <a:pt x="242" y="292"/>
                                        </a:lnTo>
                                        <a:lnTo>
                                          <a:pt x="268" y="290"/>
                                        </a:lnTo>
                                        <a:lnTo>
                                          <a:pt x="338" y="271"/>
                                        </a:lnTo>
                                        <a:lnTo>
                                          <a:pt x="395" y="237"/>
                                        </a:lnTo>
                                        <a:lnTo>
                                          <a:pt x="439" y="172"/>
                                        </a:lnTo>
                                        <a:lnTo>
                                          <a:pt x="445" y="133"/>
                                        </a:lnTo>
                                        <a:lnTo>
                                          <a:pt x="441" y="116"/>
                                        </a:lnTo>
                                        <a:lnTo>
                                          <a:pt x="398" y="56"/>
                                        </a:lnTo>
                                        <a:lnTo>
                                          <a:pt x="342" y="23"/>
                                        </a:lnTo>
                                        <a:lnTo>
                                          <a:pt x="269" y="4"/>
                                        </a:lnTo>
                                        <a:lnTo>
                                          <a:pt x="21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99"/>
                              <wpg:cNvGrpSpPr>
                                <a:grpSpLocks/>
                              </wpg:cNvGrpSpPr>
                              <wpg:grpSpPr bwMode="auto">
                                <a:xfrm>
                                  <a:off x="1517" y="1371"/>
                                  <a:ext cx="452" cy="300"/>
                                  <a:chOff x="1517" y="1371"/>
                                  <a:chExt cx="452" cy="300"/>
                                </a:xfrm>
                              </wpg:grpSpPr>
                              <wps:wsp>
                                <wps:cNvPr id="516" name="Freeform 100"/>
                                <wps:cNvSpPr>
                                  <a:spLocks/>
                                </wps:cNvSpPr>
                                <wps:spPr bwMode="auto">
                                  <a:xfrm>
                                    <a:off x="1517" y="1371"/>
                                    <a:ext cx="452" cy="300"/>
                                  </a:xfrm>
                                  <a:custGeom>
                                    <a:avLst/>
                                    <a:gdLst>
                                      <a:gd name="T0" fmla="+- 0 1520 1517"/>
                                      <a:gd name="T1" fmla="*/ T0 w 452"/>
                                      <a:gd name="T2" fmla="+- 0 1521 1371"/>
                                      <a:gd name="T3" fmla="*/ 1521 h 300"/>
                                      <a:gd name="T4" fmla="+- 0 1517 1517"/>
                                      <a:gd name="T5" fmla="*/ T4 w 452"/>
                                      <a:gd name="T6" fmla="+- 0 1521 1371"/>
                                      <a:gd name="T7" fmla="*/ 1521 h 300"/>
                                      <a:gd name="T8" fmla="+- 0 1519 1517"/>
                                      <a:gd name="T9" fmla="*/ T8 w 452"/>
                                      <a:gd name="T10" fmla="+- 0 1541 1371"/>
                                      <a:gd name="T11" fmla="*/ 1541 h 300"/>
                                      <a:gd name="T12" fmla="+- 0 1559 1517"/>
                                      <a:gd name="T13" fmla="*/ T12 w 452"/>
                                      <a:gd name="T14" fmla="+- 0 1608 1371"/>
                                      <a:gd name="T15" fmla="*/ 1608 h 300"/>
                                      <a:gd name="T16" fmla="+- 0 1610 1517"/>
                                      <a:gd name="T17" fmla="*/ T16 w 452"/>
                                      <a:gd name="T18" fmla="+- 0 1643 1371"/>
                                      <a:gd name="T19" fmla="*/ 1643 h 300"/>
                                      <a:gd name="T20" fmla="+- 0 1668 1517"/>
                                      <a:gd name="T21" fmla="*/ T20 w 452"/>
                                      <a:gd name="T22" fmla="+- 0 1662 1371"/>
                                      <a:gd name="T23" fmla="*/ 1662 h 300"/>
                                      <a:gd name="T24" fmla="+- 0 1727 1517"/>
                                      <a:gd name="T25" fmla="*/ T24 w 452"/>
                                      <a:gd name="T26" fmla="+- 0 1671 1371"/>
                                      <a:gd name="T27" fmla="*/ 1671 h 300"/>
                                      <a:gd name="T28" fmla="+- 0 1752 1517"/>
                                      <a:gd name="T29" fmla="*/ T28 w 452"/>
                                      <a:gd name="T30" fmla="+- 0 1670 1371"/>
                                      <a:gd name="T31" fmla="*/ 1670 h 300"/>
                                      <a:gd name="T32" fmla="+- 0 1776 1517"/>
                                      <a:gd name="T33" fmla="*/ T32 w 452"/>
                                      <a:gd name="T34" fmla="+- 0 1668 1371"/>
                                      <a:gd name="T35" fmla="*/ 1668 h 300"/>
                                      <a:gd name="T36" fmla="+- 0 1798 1517"/>
                                      <a:gd name="T37" fmla="*/ T36 w 452"/>
                                      <a:gd name="T38" fmla="+- 0 1666 1371"/>
                                      <a:gd name="T39" fmla="*/ 1666 h 300"/>
                                      <a:gd name="T40" fmla="+- 0 1805 1517"/>
                                      <a:gd name="T41" fmla="*/ T40 w 452"/>
                                      <a:gd name="T42" fmla="+- 0 1664 1371"/>
                                      <a:gd name="T43" fmla="*/ 1664 h 300"/>
                                      <a:gd name="T44" fmla="+- 0 1753 1517"/>
                                      <a:gd name="T45" fmla="*/ T44 w 452"/>
                                      <a:gd name="T46" fmla="+- 0 1664 1371"/>
                                      <a:gd name="T47" fmla="*/ 1664 h 300"/>
                                      <a:gd name="T48" fmla="+- 0 1729 1517"/>
                                      <a:gd name="T49" fmla="*/ T48 w 452"/>
                                      <a:gd name="T50" fmla="+- 0 1664 1371"/>
                                      <a:gd name="T51" fmla="*/ 1664 h 300"/>
                                      <a:gd name="T52" fmla="+- 0 1664 1517"/>
                                      <a:gd name="T53" fmla="*/ T52 w 452"/>
                                      <a:gd name="T54" fmla="+- 0 1654 1371"/>
                                      <a:gd name="T55" fmla="*/ 1654 h 300"/>
                                      <a:gd name="T56" fmla="+- 0 1595 1517"/>
                                      <a:gd name="T57" fmla="*/ T56 w 452"/>
                                      <a:gd name="T58" fmla="+- 0 1627 1371"/>
                                      <a:gd name="T59" fmla="*/ 1627 h 300"/>
                                      <a:gd name="T60" fmla="+- 0 1547 1517"/>
                                      <a:gd name="T61" fmla="*/ T60 w 452"/>
                                      <a:gd name="T62" fmla="+- 0 1586 1371"/>
                                      <a:gd name="T63" fmla="*/ 1586 h 300"/>
                                      <a:gd name="T64" fmla="+- 0 1523 1517"/>
                                      <a:gd name="T65" fmla="*/ T64 w 452"/>
                                      <a:gd name="T66" fmla="+- 0 1529 1371"/>
                                      <a:gd name="T67" fmla="*/ 1529 h 300"/>
                                      <a:gd name="T68" fmla="+- 0 1520 1517"/>
                                      <a:gd name="T69" fmla="*/ T68 w 452"/>
                                      <a:gd name="T70" fmla="+- 0 1521 1371"/>
                                      <a:gd name="T71" fmla="*/ 152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300">
                                        <a:moveTo>
                                          <a:pt x="3" y="150"/>
                                        </a:moveTo>
                                        <a:lnTo>
                                          <a:pt x="0" y="150"/>
                                        </a:lnTo>
                                        <a:lnTo>
                                          <a:pt x="2" y="170"/>
                                        </a:lnTo>
                                        <a:lnTo>
                                          <a:pt x="42" y="237"/>
                                        </a:lnTo>
                                        <a:lnTo>
                                          <a:pt x="93" y="272"/>
                                        </a:lnTo>
                                        <a:lnTo>
                                          <a:pt x="151" y="291"/>
                                        </a:lnTo>
                                        <a:lnTo>
                                          <a:pt x="210" y="300"/>
                                        </a:lnTo>
                                        <a:lnTo>
                                          <a:pt x="235" y="299"/>
                                        </a:lnTo>
                                        <a:lnTo>
                                          <a:pt x="259" y="297"/>
                                        </a:lnTo>
                                        <a:lnTo>
                                          <a:pt x="281" y="295"/>
                                        </a:lnTo>
                                        <a:lnTo>
                                          <a:pt x="288" y="293"/>
                                        </a:lnTo>
                                        <a:lnTo>
                                          <a:pt x="236" y="293"/>
                                        </a:lnTo>
                                        <a:lnTo>
                                          <a:pt x="212" y="293"/>
                                        </a:lnTo>
                                        <a:lnTo>
                                          <a:pt x="147" y="283"/>
                                        </a:lnTo>
                                        <a:lnTo>
                                          <a:pt x="78" y="256"/>
                                        </a:lnTo>
                                        <a:lnTo>
                                          <a:pt x="30" y="215"/>
                                        </a:lnTo>
                                        <a:lnTo>
                                          <a:pt x="6" y="158"/>
                                        </a:lnTo>
                                        <a:lnTo>
                                          <a:pt x="3" y="15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01"/>
                                <wps:cNvSpPr>
                                  <a:spLocks/>
                                </wps:cNvSpPr>
                                <wps:spPr bwMode="auto">
                                  <a:xfrm>
                                    <a:off x="1517" y="1371"/>
                                    <a:ext cx="452" cy="300"/>
                                  </a:xfrm>
                                  <a:custGeom>
                                    <a:avLst/>
                                    <a:gdLst>
                                      <a:gd name="T0" fmla="+- 0 1807 1517"/>
                                      <a:gd name="T1" fmla="*/ T0 w 452"/>
                                      <a:gd name="T2" fmla="+- 0 1378 1371"/>
                                      <a:gd name="T3" fmla="*/ 1378 h 300"/>
                                      <a:gd name="T4" fmla="+- 0 1740 1517"/>
                                      <a:gd name="T5" fmla="*/ T4 w 452"/>
                                      <a:gd name="T6" fmla="+- 0 1378 1371"/>
                                      <a:gd name="T7" fmla="*/ 1378 h 300"/>
                                      <a:gd name="T8" fmla="+- 0 1763 1517"/>
                                      <a:gd name="T9" fmla="*/ T8 w 452"/>
                                      <a:gd name="T10" fmla="+- 0 1378 1371"/>
                                      <a:gd name="T11" fmla="*/ 1378 h 300"/>
                                      <a:gd name="T12" fmla="+- 0 1785 1517"/>
                                      <a:gd name="T13" fmla="*/ T12 w 452"/>
                                      <a:gd name="T14" fmla="+- 0 1381 1371"/>
                                      <a:gd name="T15" fmla="*/ 1381 h 300"/>
                                      <a:gd name="T16" fmla="+- 0 1845 1517"/>
                                      <a:gd name="T17" fmla="*/ T16 w 452"/>
                                      <a:gd name="T18" fmla="+- 0 1394 1371"/>
                                      <a:gd name="T19" fmla="*/ 1394 h 300"/>
                                      <a:gd name="T20" fmla="+- 0 1914 1517"/>
                                      <a:gd name="T21" fmla="*/ T20 w 452"/>
                                      <a:gd name="T22" fmla="+- 0 1431 1371"/>
                                      <a:gd name="T23" fmla="*/ 1431 h 300"/>
                                      <a:gd name="T24" fmla="+- 0 1953 1517"/>
                                      <a:gd name="T25" fmla="*/ T24 w 452"/>
                                      <a:gd name="T26" fmla="+- 0 1480 1371"/>
                                      <a:gd name="T27" fmla="*/ 1480 h 300"/>
                                      <a:gd name="T28" fmla="+- 0 1962 1517"/>
                                      <a:gd name="T29" fmla="*/ T28 w 452"/>
                                      <a:gd name="T30" fmla="+- 0 1516 1371"/>
                                      <a:gd name="T31" fmla="*/ 1516 h 300"/>
                                      <a:gd name="T32" fmla="+- 0 1961 1517"/>
                                      <a:gd name="T33" fmla="*/ T32 w 452"/>
                                      <a:gd name="T34" fmla="+- 0 1538 1371"/>
                                      <a:gd name="T35" fmla="*/ 1538 h 300"/>
                                      <a:gd name="T36" fmla="+- 0 1922 1517"/>
                                      <a:gd name="T37" fmla="*/ T36 w 452"/>
                                      <a:gd name="T38" fmla="+- 0 1604 1371"/>
                                      <a:gd name="T39" fmla="*/ 1604 h 300"/>
                                      <a:gd name="T40" fmla="+- 0 1870 1517"/>
                                      <a:gd name="T41" fmla="*/ T40 w 452"/>
                                      <a:gd name="T42" fmla="+- 0 1638 1371"/>
                                      <a:gd name="T43" fmla="*/ 1638 h 300"/>
                                      <a:gd name="T44" fmla="+- 0 1794 1517"/>
                                      <a:gd name="T45" fmla="*/ T44 w 452"/>
                                      <a:gd name="T46" fmla="+- 0 1660 1371"/>
                                      <a:gd name="T47" fmla="*/ 1660 h 300"/>
                                      <a:gd name="T48" fmla="+- 0 1753 1517"/>
                                      <a:gd name="T49" fmla="*/ T48 w 452"/>
                                      <a:gd name="T50" fmla="+- 0 1664 1371"/>
                                      <a:gd name="T51" fmla="*/ 1664 h 300"/>
                                      <a:gd name="T52" fmla="+- 0 1805 1517"/>
                                      <a:gd name="T53" fmla="*/ T52 w 452"/>
                                      <a:gd name="T54" fmla="+- 0 1664 1371"/>
                                      <a:gd name="T55" fmla="*/ 1664 h 300"/>
                                      <a:gd name="T56" fmla="+- 0 1872 1517"/>
                                      <a:gd name="T57" fmla="*/ T56 w 452"/>
                                      <a:gd name="T58" fmla="+- 0 1644 1371"/>
                                      <a:gd name="T59" fmla="*/ 1644 h 300"/>
                                      <a:gd name="T60" fmla="+- 0 1934 1517"/>
                                      <a:gd name="T61" fmla="*/ T60 w 452"/>
                                      <a:gd name="T62" fmla="+- 0 1601 1371"/>
                                      <a:gd name="T63" fmla="*/ 1601 h 300"/>
                                      <a:gd name="T64" fmla="+- 0 1965 1517"/>
                                      <a:gd name="T65" fmla="*/ T64 w 452"/>
                                      <a:gd name="T66" fmla="+- 0 1547 1371"/>
                                      <a:gd name="T67" fmla="*/ 1547 h 300"/>
                                      <a:gd name="T68" fmla="+- 0 1968 1517"/>
                                      <a:gd name="T69" fmla="*/ T68 w 452"/>
                                      <a:gd name="T70" fmla="+- 0 1529 1371"/>
                                      <a:gd name="T71" fmla="*/ 1529 h 300"/>
                                      <a:gd name="T72" fmla="+- 0 1967 1517"/>
                                      <a:gd name="T73" fmla="*/ T72 w 452"/>
                                      <a:gd name="T74" fmla="+- 0 1506 1371"/>
                                      <a:gd name="T75" fmla="*/ 1506 h 300"/>
                                      <a:gd name="T76" fmla="+- 0 1929 1517"/>
                                      <a:gd name="T77" fmla="*/ T76 w 452"/>
                                      <a:gd name="T78" fmla="+- 0 1437 1371"/>
                                      <a:gd name="T79" fmla="*/ 1437 h 300"/>
                                      <a:gd name="T80" fmla="+- 0 1861 1517"/>
                                      <a:gd name="T81" fmla="*/ T80 w 452"/>
                                      <a:gd name="T82" fmla="+- 0 1394 1371"/>
                                      <a:gd name="T83" fmla="*/ 1394 h 300"/>
                                      <a:gd name="T84" fmla="+- 0 1822 1517"/>
                                      <a:gd name="T85" fmla="*/ T84 w 452"/>
                                      <a:gd name="T86" fmla="+- 0 1381 1371"/>
                                      <a:gd name="T87" fmla="*/ 1381 h 300"/>
                                      <a:gd name="T88" fmla="+- 0 1807 1517"/>
                                      <a:gd name="T89" fmla="*/ T88 w 452"/>
                                      <a:gd name="T90" fmla="+- 0 1378 1371"/>
                                      <a:gd name="T91" fmla="*/ 137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2" h="300">
                                        <a:moveTo>
                                          <a:pt x="290" y="7"/>
                                        </a:moveTo>
                                        <a:lnTo>
                                          <a:pt x="223" y="7"/>
                                        </a:lnTo>
                                        <a:lnTo>
                                          <a:pt x="246" y="7"/>
                                        </a:lnTo>
                                        <a:lnTo>
                                          <a:pt x="268" y="10"/>
                                        </a:lnTo>
                                        <a:lnTo>
                                          <a:pt x="328" y="23"/>
                                        </a:lnTo>
                                        <a:lnTo>
                                          <a:pt x="397" y="60"/>
                                        </a:lnTo>
                                        <a:lnTo>
                                          <a:pt x="436" y="109"/>
                                        </a:lnTo>
                                        <a:lnTo>
                                          <a:pt x="445" y="145"/>
                                        </a:lnTo>
                                        <a:lnTo>
                                          <a:pt x="444" y="167"/>
                                        </a:lnTo>
                                        <a:lnTo>
                                          <a:pt x="405" y="233"/>
                                        </a:lnTo>
                                        <a:lnTo>
                                          <a:pt x="353" y="267"/>
                                        </a:lnTo>
                                        <a:lnTo>
                                          <a:pt x="277" y="289"/>
                                        </a:lnTo>
                                        <a:lnTo>
                                          <a:pt x="236" y="293"/>
                                        </a:lnTo>
                                        <a:lnTo>
                                          <a:pt x="288" y="293"/>
                                        </a:lnTo>
                                        <a:lnTo>
                                          <a:pt x="355" y="273"/>
                                        </a:lnTo>
                                        <a:lnTo>
                                          <a:pt x="417" y="230"/>
                                        </a:lnTo>
                                        <a:lnTo>
                                          <a:pt x="448" y="176"/>
                                        </a:lnTo>
                                        <a:lnTo>
                                          <a:pt x="451" y="158"/>
                                        </a:lnTo>
                                        <a:lnTo>
                                          <a:pt x="450" y="135"/>
                                        </a:lnTo>
                                        <a:lnTo>
                                          <a:pt x="412" y="66"/>
                                        </a:lnTo>
                                        <a:lnTo>
                                          <a:pt x="344" y="23"/>
                                        </a:lnTo>
                                        <a:lnTo>
                                          <a:pt x="305" y="10"/>
                                        </a:lnTo>
                                        <a:lnTo>
                                          <a:pt x="290" y="7"/>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02"/>
                                <wps:cNvSpPr>
                                  <a:spLocks/>
                                </wps:cNvSpPr>
                                <wps:spPr bwMode="auto">
                                  <a:xfrm>
                                    <a:off x="1517" y="1371"/>
                                    <a:ext cx="452" cy="300"/>
                                  </a:xfrm>
                                  <a:custGeom>
                                    <a:avLst/>
                                    <a:gdLst>
                                      <a:gd name="T0" fmla="+- 0 1744 1517"/>
                                      <a:gd name="T1" fmla="*/ T0 w 452"/>
                                      <a:gd name="T2" fmla="+- 0 1371 1371"/>
                                      <a:gd name="T3" fmla="*/ 1371 h 300"/>
                                      <a:gd name="T4" fmla="+- 0 1679 1517"/>
                                      <a:gd name="T5" fmla="*/ T4 w 452"/>
                                      <a:gd name="T6" fmla="+- 0 1377 1371"/>
                                      <a:gd name="T7" fmla="*/ 1377 h 300"/>
                                      <a:gd name="T8" fmla="+- 0 1621 1517"/>
                                      <a:gd name="T9" fmla="*/ T8 w 452"/>
                                      <a:gd name="T10" fmla="+- 0 1395 1371"/>
                                      <a:gd name="T11" fmla="*/ 1395 h 300"/>
                                      <a:gd name="T12" fmla="+- 0 1554 1517"/>
                                      <a:gd name="T13" fmla="*/ T12 w 452"/>
                                      <a:gd name="T14" fmla="+- 0 1439 1371"/>
                                      <a:gd name="T15" fmla="*/ 1439 h 300"/>
                                      <a:gd name="T16" fmla="+- 0 1522 1517"/>
                                      <a:gd name="T17" fmla="*/ T16 w 452"/>
                                      <a:gd name="T18" fmla="+- 0 1492 1371"/>
                                      <a:gd name="T19" fmla="*/ 1492 h 300"/>
                                      <a:gd name="T20" fmla="+- 0 1518 1517"/>
                                      <a:gd name="T21" fmla="*/ T20 w 452"/>
                                      <a:gd name="T22" fmla="+- 0 1510 1371"/>
                                      <a:gd name="T23" fmla="*/ 1510 h 300"/>
                                      <a:gd name="T24" fmla="+- 0 1520 1517"/>
                                      <a:gd name="T25" fmla="*/ T24 w 452"/>
                                      <a:gd name="T26" fmla="+- 0 1521 1371"/>
                                      <a:gd name="T27" fmla="*/ 1521 h 300"/>
                                      <a:gd name="T28" fmla="+- 0 1523 1517"/>
                                      <a:gd name="T29" fmla="*/ T28 w 452"/>
                                      <a:gd name="T30" fmla="+- 0 1521 1371"/>
                                      <a:gd name="T31" fmla="*/ 1521 h 300"/>
                                      <a:gd name="T32" fmla="+- 0 1525 1517"/>
                                      <a:gd name="T33" fmla="*/ T32 w 452"/>
                                      <a:gd name="T34" fmla="+- 0 1501 1371"/>
                                      <a:gd name="T35" fmla="*/ 1501 h 300"/>
                                      <a:gd name="T36" fmla="+- 0 1531 1517"/>
                                      <a:gd name="T37" fmla="*/ T36 w 452"/>
                                      <a:gd name="T38" fmla="+- 0 1482 1371"/>
                                      <a:gd name="T39" fmla="*/ 1482 h 300"/>
                                      <a:gd name="T40" fmla="+- 0 1572 1517"/>
                                      <a:gd name="T41" fmla="*/ T40 w 452"/>
                                      <a:gd name="T42" fmla="+- 0 1432 1371"/>
                                      <a:gd name="T43" fmla="*/ 1432 h 300"/>
                                      <a:gd name="T44" fmla="+- 0 1624 1517"/>
                                      <a:gd name="T45" fmla="*/ T44 w 452"/>
                                      <a:gd name="T46" fmla="+- 0 1401 1371"/>
                                      <a:gd name="T47" fmla="*/ 1401 h 300"/>
                                      <a:gd name="T48" fmla="+- 0 1683 1517"/>
                                      <a:gd name="T49" fmla="*/ T48 w 452"/>
                                      <a:gd name="T50" fmla="+- 0 1384 1371"/>
                                      <a:gd name="T51" fmla="*/ 1384 h 300"/>
                                      <a:gd name="T52" fmla="+- 0 1740 1517"/>
                                      <a:gd name="T53" fmla="*/ T52 w 452"/>
                                      <a:gd name="T54" fmla="+- 0 1378 1371"/>
                                      <a:gd name="T55" fmla="*/ 1378 h 300"/>
                                      <a:gd name="T56" fmla="+- 0 1807 1517"/>
                                      <a:gd name="T57" fmla="*/ T56 w 452"/>
                                      <a:gd name="T58" fmla="+- 0 1378 1371"/>
                                      <a:gd name="T59" fmla="*/ 1378 h 300"/>
                                      <a:gd name="T60" fmla="+- 0 1802 1517"/>
                                      <a:gd name="T61" fmla="*/ T60 w 452"/>
                                      <a:gd name="T62" fmla="+- 0 1377 1371"/>
                                      <a:gd name="T63" fmla="*/ 1377 h 300"/>
                                      <a:gd name="T64" fmla="+- 0 1783 1517"/>
                                      <a:gd name="T65" fmla="*/ T64 w 452"/>
                                      <a:gd name="T66" fmla="+- 0 1374 1371"/>
                                      <a:gd name="T67" fmla="*/ 1374 h 300"/>
                                      <a:gd name="T68" fmla="+- 0 1764 1517"/>
                                      <a:gd name="T69" fmla="*/ T68 w 452"/>
                                      <a:gd name="T70" fmla="+- 0 1372 1371"/>
                                      <a:gd name="T71" fmla="*/ 1372 h 300"/>
                                      <a:gd name="T72" fmla="+- 0 1744 1517"/>
                                      <a:gd name="T73" fmla="*/ T72 w 452"/>
                                      <a:gd name="T74" fmla="+- 0 1371 1371"/>
                                      <a:gd name="T75" fmla="*/ 137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2" h="300">
                                        <a:moveTo>
                                          <a:pt x="227" y="0"/>
                                        </a:moveTo>
                                        <a:lnTo>
                                          <a:pt x="162" y="6"/>
                                        </a:lnTo>
                                        <a:lnTo>
                                          <a:pt x="104" y="24"/>
                                        </a:lnTo>
                                        <a:lnTo>
                                          <a:pt x="37" y="68"/>
                                        </a:lnTo>
                                        <a:lnTo>
                                          <a:pt x="5" y="121"/>
                                        </a:lnTo>
                                        <a:lnTo>
                                          <a:pt x="1" y="139"/>
                                        </a:lnTo>
                                        <a:lnTo>
                                          <a:pt x="3" y="150"/>
                                        </a:lnTo>
                                        <a:lnTo>
                                          <a:pt x="6" y="150"/>
                                        </a:lnTo>
                                        <a:lnTo>
                                          <a:pt x="8" y="130"/>
                                        </a:lnTo>
                                        <a:lnTo>
                                          <a:pt x="14" y="111"/>
                                        </a:lnTo>
                                        <a:lnTo>
                                          <a:pt x="55" y="61"/>
                                        </a:lnTo>
                                        <a:lnTo>
                                          <a:pt x="107" y="30"/>
                                        </a:lnTo>
                                        <a:lnTo>
                                          <a:pt x="166" y="13"/>
                                        </a:lnTo>
                                        <a:lnTo>
                                          <a:pt x="223" y="7"/>
                                        </a:lnTo>
                                        <a:lnTo>
                                          <a:pt x="290" y="7"/>
                                        </a:lnTo>
                                        <a:lnTo>
                                          <a:pt x="285" y="6"/>
                                        </a:lnTo>
                                        <a:lnTo>
                                          <a:pt x="266" y="3"/>
                                        </a:lnTo>
                                        <a:lnTo>
                                          <a:pt x="247" y="1"/>
                                        </a:lnTo>
                                        <a:lnTo>
                                          <a:pt x="227"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103"/>
                              <wpg:cNvGrpSpPr>
                                <a:grpSpLocks/>
                              </wpg:cNvGrpSpPr>
                              <wpg:grpSpPr bwMode="auto">
                                <a:xfrm>
                                  <a:off x="2417" y="1342"/>
                                  <a:ext cx="269" cy="215"/>
                                  <a:chOff x="2417" y="1342"/>
                                  <a:chExt cx="269" cy="215"/>
                                </a:xfrm>
                              </wpg:grpSpPr>
                              <wps:wsp>
                                <wps:cNvPr id="520" name="Freeform 104"/>
                                <wps:cNvSpPr>
                                  <a:spLocks/>
                                </wps:cNvSpPr>
                                <wps:spPr bwMode="auto">
                                  <a:xfrm>
                                    <a:off x="2417" y="1342"/>
                                    <a:ext cx="269" cy="215"/>
                                  </a:xfrm>
                                  <a:custGeom>
                                    <a:avLst/>
                                    <a:gdLst>
                                      <a:gd name="T0" fmla="+- 0 2472 2417"/>
                                      <a:gd name="T1" fmla="*/ T0 w 269"/>
                                      <a:gd name="T2" fmla="+- 0 1489 1342"/>
                                      <a:gd name="T3" fmla="*/ 1489 h 215"/>
                                      <a:gd name="T4" fmla="+- 0 2472 2417"/>
                                      <a:gd name="T5" fmla="*/ T4 w 269"/>
                                      <a:gd name="T6" fmla="+- 0 1489 1342"/>
                                      <a:gd name="T7" fmla="*/ 1489 h 215"/>
                                      <a:gd name="T8" fmla="+- 0 2459 2417"/>
                                      <a:gd name="T9" fmla="*/ T8 w 269"/>
                                      <a:gd name="T10" fmla="+- 0 1505 1342"/>
                                      <a:gd name="T11" fmla="*/ 1505 h 215"/>
                                      <a:gd name="T12" fmla="+- 0 2445 2417"/>
                                      <a:gd name="T13" fmla="*/ T12 w 269"/>
                                      <a:gd name="T14" fmla="+- 0 1520 1342"/>
                                      <a:gd name="T15" fmla="*/ 1520 h 215"/>
                                      <a:gd name="T16" fmla="+- 0 2419 2417"/>
                                      <a:gd name="T17" fmla="*/ T16 w 269"/>
                                      <a:gd name="T18" fmla="+- 0 1549 1342"/>
                                      <a:gd name="T19" fmla="*/ 1549 h 215"/>
                                      <a:gd name="T20" fmla="+- 0 2417 2417"/>
                                      <a:gd name="T21" fmla="*/ T20 w 269"/>
                                      <a:gd name="T22" fmla="+- 0 1553 1342"/>
                                      <a:gd name="T23" fmla="*/ 1553 h 215"/>
                                      <a:gd name="T24" fmla="+- 0 2417 2417"/>
                                      <a:gd name="T25" fmla="*/ T24 w 269"/>
                                      <a:gd name="T26" fmla="+- 0 1554 1342"/>
                                      <a:gd name="T27" fmla="*/ 1554 h 215"/>
                                      <a:gd name="T28" fmla="+- 0 2418 2417"/>
                                      <a:gd name="T29" fmla="*/ T28 w 269"/>
                                      <a:gd name="T30" fmla="+- 0 1555 1342"/>
                                      <a:gd name="T31" fmla="*/ 1555 h 215"/>
                                      <a:gd name="T32" fmla="+- 0 2418 2417"/>
                                      <a:gd name="T33" fmla="*/ T32 w 269"/>
                                      <a:gd name="T34" fmla="+- 0 1555 1342"/>
                                      <a:gd name="T35" fmla="*/ 1555 h 215"/>
                                      <a:gd name="T36" fmla="+- 0 2419 2417"/>
                                      <a:gd name="T37" fmla="*/ T36 w 269"/>
                                      <a:gd name="T38" fmla="+- 0 1556 1342"/>
                                      <a:gd name="T39" fmla="*/ 1556 h 215"/>
                                      <a:gd name="T40" fmla="+- 0 2437 2417"/>
                                      <a:gd name="T41" fmla="*/ T40 w 269"/>
                                      <a:gd name="T42" fmla="+- 0 1546 1342"/>
                                      <a:gd name="T43" fmla="*/ 1546 h 215"/>
                                      <a:gd name="T44" fmla="+- 0 2441 2417"/>
                                      <a:gd name="T45" fmla="*/ T44 w 269"/>
                                      <a:gd name="T46" fmla="+- 0 1543 1342"/>
                                      <a:gd name="T47" fmla="*/ 1543 h 215"/>
                                      <a:gd name="T48" fmla="+- 0 2430 2417"/>
                                      <a:gd name="T49" fmla="*/ T48 w 269"/>
                                      <a:gd name="T50" fmla="+- 0 1543 1342"/>
                                      <a:gd name="T51" fmla="*/ 1543 h 215"/>
                                      <a:gd name="T52" fmla="+- 0 2433 2417"/>
                                      <a:gd name="T53" fmla="*/ T52 w 269"/>
                                      <a:gd name="T54" fmla="+- 0 1539 1342"/>
                                      <a:gd name="T55" fmla="*/ 1539 h 215"/>
                                      <a:gd name="T56" fmla="+- 0 2437 2417"/>
                                      <a:gd name="T57" fmla="*/ T56 w 269"/>
                                      <a:gd name="T58" fmla="+- 0 1536 1342"/>
                                      <a:gd name="T59" fmla="*/ 1536 h 215"/>
                                      <a:gd name="T60" fmla="+- 0 2440 2417"/>
                                      <a:gd name="T61" fmla="*/ T60 w 269"/>
                                      <a:gd name="T62" fmla="+- 0 1532 1342"/>
                                      <a:gd name="T63" fmla="*/ 1532 h 215"/>
                                      <a:gd name="T64" fmla="+- 0 2444 2417"/>
                                      <a:gd name="T65" fmla="*/ T64 w 269"/>
                                      <a:gd name="T66" fmla="+- 0 1529 1342"/>
                                      <a:gd name="T67" fmla="*/ 1529 h 215"/>
                                      <a:gd name="T68" fmla="+- 0 2447 2417"/>
                                      <a:gd name="T69" fmla="*/ T68 w 269"/>
                                      <a:gd name="T70" fmla="+- 0 1523 1342"/>
                                      <a:gd name="T71" fmla="*/ 1523 h 215"/>
                                      <a:gd name="T72" fmla="+- 0 2451 2417"/>
                                      <a:gd name="T73" fmla="*/ T72 w 269"/>
                                      <a:gd name="T74" fmla="+- 0 1520 1342"/>
                                      <a:gd name="T75" fmla="*/ 1520 h 215"/>
                                      <a:gd name="T76" fmla="+- 0 2458 2417"/>
                                      <a:gd name="T77" fmla="*/ T76 w 269"/>
                                      <a:gd name="T78" fmla="+- 0 1520 1342"/>
                                      <a:gd name="T79" fmla="*/ 1520 h 215"/>
                                      <a:gd name="T80" fmla="+- 0 2463 2417"/>
                                      <a:gd name="T81" fmla="*/ T80 w 269"/>
                                      <a:gd name="T82" fmla="+- 0 1515 1342"/>
                                      <a:gd name="T83" fmla="*/ 1515 h 215"/>
                                      <a:gd name="T84" fmla="+- 0 2475 2417"/>
                                      <a:gd name="T85" fmla="*/ T84 w 269"/>
                                      <a:gd name="T86" fmla="+- 0 1504 1342"/>
                                      <a:gd name="T87" fmla="*/ 1504 h 215"/>
                                      <a:gd name="T88" fmla="+- 0 2481 2417"/>
                                      <a:gd name="T89" fmla="*/ T88 w 269"/>
                                      <a:gd name="T90" fmla="+- 0 1499 1342"/>
                                      <a:gd name="T91" fmla="*/ 1499 h 215"/>
                                      <a:gd name="T92" fmla="+- 0 2471 2417"/>
                                      <a:gd name="T93" fmla="*/ T92 w 269"/>
                                      <a:gd name="T94" fmla="+- 0 1499 1342"/>
                                      <a:gd name="T95" fmla="*/ 1499 h 215"/>
                                      <a:gd name="T96" fmla="+- 0 2478 2417"/>
                                      <a:gd name="T97" fmla="*/ T96 w 269"/>
                                      <a:gd name="T98" fmla="+- 0 1489 1342"/>
                                      <a:gd name="T99" fmla="*/ 1489 h 215"/>
                                      <a:gd name="T100" fmla="+- 0 2473 2417"/>
                                      <a:gd name="T101" fmla="*/ T100 w 269"/>
                                      <a:gd name="T102" fmla="+- 0 1489 1342"/>
                                      <a:gd name="T103" fmla="*/ 1489 h 215"/>
                                      <a:gd name="T104" fmla="+- 0 2472 2417"/>
                                      <a:gd name="T105" fmla="*/ T104 w 269"/>
                                      <a:gd name="T106" fmla="+- 0 1489 1342"/>
                                      <a:gd name="T107" fmla="*/ 1489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69" h="215">
                                        <a:moveTo>
                                          <a:pt x="55" y="147"/>
                                        </a:moveTo>
                                        <a:lnTo>
                                          <a:pt x="55" y="147"/>
                                        </a:lnTo>
                                        <a:lnTo>
                                          <a:pt x="42" y="163"/>
                                        </a:lnTo>
                                        <a:lnTo>
                                          <a:pt x="28" y="178"/>
                                        </a:lnTo>
                                        <a:lnTo>
                                          <a:pt x="2" y="207"/>
                                        </a:lnTo>
                                        <a:lnTo>
                                          <a:pt x="0" y="211"/>
                                        </a:lnTo>
                                        <a:lnTo>
                                          <a:pt x="0" y="212"/>
                                        </a:lnTo>
                                        <a:lnTo>
                                          <a:pt x="1" y="213"/>
                                        </a:lnTo>
                                        <a:lnTo>
                                          <a:pt x="2" y="214"/>
                                        </a:lnTo>
                                        <a:lnTo>
                                          <a:pt x="20" y="204"/>
                                        </a:lnTo>
                                        <a:lnTo>
                                          <a:pt x="24" y="201"/>
                                        </a:lnTo>
                                        <a:lnTo>
                                          <a:pt x="13" y="201"/>
                                        </a:lnTo>
                                        <a:lnTo>
                                          <a:pt x="16" y="197"/>
                                        </a:lnTo>
                                        <a:lnTo>
                                          <a:pt x="20" y="194"/>
                                        </a:lnTo>
                                        <a:lnTo>
                                          <a:pt x="23" y="190"/>
                                        </a:lnTo>
                                        <a:lnTo>
                                          <a:pt x="27" y="187"/>
                                        </a:lnTo>
                                        <a:lnTo>
                                          <a:pt x="30" y="181"/>
                                        </a:lnTo>
                                        <a:lnTo>
                                          <a:pt x="34" y="178"/>
                                        </a:lnTo>
                                        <a:lnTo>
                                          <a:pt x="41" y="178"/>
                                        </a:lnTo>
                                        <a:lnTo>
                                          <a:pt x="46" y="173"/>
                                        </a:lnTo>
                                        <a:lnTo>
                                          <a:pt x="58" y="162"/>
                                        </a:lnTo>
                                        <a:lnTo>
                                          <a:pt x="64" y="157"/>
                                        </a:lnTo>
                                        <a:lnTo>
                                          <a:pt x="54" y="157"/>
                                        </a:lnTo>
                                        <a:lnTo>
                                          <a:pt x="61" y="147"/>
                                        </a:lnTo>
                                        <a:lnTo>
                                          <a:pt x="56" y="147"/>
                                        </a:lnTo>
                                        <a:lnTo>
                                          <a:pt x="55" y="147"/>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05"/>
                                <wps:cNvSpPr>
                                  <a:spLocks/>
                                </wps:cNvSpPr>
                                <wps:spPr bwMode="auto">
                                  <a:xfrm>
                                    <a:off x="2417" y="1342"/>
                                    <a:ext cx="269" cy="215"/>
                                  </a:xfrm>
                                  <a:custGeom>
                                    <a:avLst/>
                                    <a:gdLst>
                                      <a:gd name="T0" fmla="+- 0 2492 2417"/>
                                      <a:gd name="T1" fmla="*/ T0 w 269"/>
                                      <a:gd name="T2" fmla="+- 0 1515 1342"/>
                                      <a:gd name="T3" fmla="*/ 1515 h 215"/>
                                      <a:gd name="T4" fmla="+- 0 2487 2417"/>
                                      <a:gd name="T5" fmla="*/ T4 w 269"/>
                                      <a:gd name="T6" fmla="+- 0 1517 1342"/>
                                      <a:gd name="T7" fmla="*/ 1517 h 215"/>
                                      <a:gd name="T8" fmla="+- 0 2483 2417"/>
                                      <a:gd name="T9" fmla="*/ T8 w 269"/>
                                      <a:gd name="T10" fmla="+- 0 1518 1342"/>
                                      <a:gd name="T11" fmla="*/ 1518 h 215"/>
                                      <a:gd name="T12" fmla="+- 0 2464 2417"/>
                                      <a:gd name="T13" fmla="*/ T12 w 269"/>
                                      <a:gd name="T14" fmla="+- 0 1526 1342"/>
                                      <a:gd name="T15" fmla="*/ 1526 h 215"/>
                                      <a:gd name="T16" fmla="+- 0 2447 2417"/>
                                      <a:gd name="T17" fmla="*/ T16 w 269"/>
                                      <a:gd name="T18" fmla="+- 0 1534 1342"/>
                                      <a:gd name="T19" fmla="*/ 1534 h 215"/>
                                      <a:gd name="T20" fmla="+- 0 2430 2417"/>
                                      <a:gd name="T21" fmla="*/ T20 w 269"/>
                                      <a:gd name="T22" fmla="+- 0 1543 1342"/>
                                      <a:gd name="T23" fmla="*/ 1543 h 215"/>
                                      <a:gd name="T24" fmla="+- 0 2441 2417"/>
                                      <a:gd name="T25" fmla="*/ T24 w 269"/>
                                      <a:gd name="T26" fmla="+- 0 1543 1342"/>
                                      <a:gd name="T27" fmla="*/ 1543 h 215"/>
                                      <a:gd name="T28" fmla="+- 0 2455 2417"/>
                                      <a:gd name="T29" fmla="*/ T28 w 269"/>
                                      <a:gd name="T30" fmla="+- 0 1536 1342"/>
                                      <a:gd name="T31" fmla="*/ 1536 h 215"/>
                                      <a:gd name="T32" fmla="+- 0 2473 2417"/>
                                      <a:gd name="T33" fmla="*/ T32 w 269"/>
                                      <a:gd name="T34" fmla="+- 0 1528 1342"/>
                                      <a:gd name="T35" fmla="*/ 1528 h 215"/>
                                      <a:gd name="T36" fmla="+- 0 2487 2417"/>
                                      <a:gd name="T37" fmla="*/ T36 w 269"/>
                                      <a:gd name="T38" fmla="+- 0 1523 1342"/>
                                      <a:gd name="T39" fmla="*/ 1523 h 215"/>
                                      <a:gd name="T40" fmla="+- 0 2492 2417"/>
                                      <a:gd name="T41" fmla="*/ T40 w 269"/>
                                      <a:gd name="T42" fmla="+- 0 1520 1342"/>
                                      <a:gd name="T43" fmla="*/ 1520 h 215"/>
                                      <a:gd name="T44" fmla="+- 0 2496 2417"/>
                                      <a:gd name="T45" fmla="*/ T44 w 269"/>
                                      <a:gd name="T46" fmla="+- 0 1520 1342"/>
                                      <a:gd name="T47" fmla="*/ 1520 h 215"/>
                                      <a:gd name="T48" fmla="+- 0 2496 2417"/>
                                      <a:gd name="T49" fmla="*/ T48 w 269"/>
                                      <a:gd name="T50" fmla="+- 0 1519 1342"/>
                                      <a:gd name="T51" fmla="*/ 1519 h 215"/>
                                      <a:gd name="T52" fmla="+- 0 2492 2417"/>
                                      <a:gd name="T53" fmla="*/ T52 w 269"/>
                                      <a:gd name="T54" fmla="+- 0 1515 1342"/>
                                      <a:gd name="T55" fmla="*/ 1515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9" h="215">
                                        <a:moveTo>
                                          <a:pt x="75" y="173"/>
                                        </a:moveTo>
                                        <a:lnTo>
                                          <a:pt x="70" y="175"/>
                                        </a:lnTo>
                                        <a:lnTo>
                                          <a:pt x="66" y="176"/>
                                        </a:lnTo>
                                        <a:lnTo>
                                          <a:pt x="47" y="184"/>
                                        </a:lnTo>
                                        <a:lnTo>
                                          <a:pt x="30" y="192"/>
                                        </a:lnTo>
                                        <a:lnTo>
                                          <a:pt x="13" y="201"/>
                                        </a:lnTo>
                                        <a:lnTo>
                                          <a:pt x="24" y="201"/>
                                        </a:lnTo>
                                        <a:lnTo>
                                          <a:pt x="38" y="194"/>
                                        </a:lnTo>
                                        <a:lnTo>
                                          <a:pt x="56" y="186"/>
                                        </a:lnTo>
                                        <a:lnTo>
                                          <a:pt x="70" y="181"/>
                                        </a:lnTo>
                                        <a:lnTo>
                                          <a:pt x="75" y="178"/>
                                        </a:lnTo>
                                        <a:lnTo>
                                          <a:pt x="79" y="178"/>
                                        </a:lnTo>
                                        <a:lnTo>
                                          <a:pt x="79" y="177"/>
                                        </a:lnTo>
                                        <a:lnTo>
                                          <a:pt x="75" y="173"/>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06"/>
                                <wps:cNvSpPr>
                                  <a:spLocks/>
                                </wps:cNvSpPr>
                                <wps:spPr bwMode="auto">
                                  <a:xfrm>
                                    <a:off x="2417" y="1342"/>
                                    <a:ext cx="269" cy="215"/>
                                  </a:xfrm>
                                  <a:custGeom>
                                    <a:avLst/>
                                    <a:gdLst>
                                      <a:gd name="T0" fmla="+- 0 2458 2417"/>
                                      <a:gd name="T1" fmla="*/ T0 w 269"/>
                                      <a:gd name="T2" fmla="+- 0 1520 1342"/>
                                      <a:gd name="T3" fmla="*/ 1520 h 215"/>
                                      <a:gd name="T4" fmla="+- 0 2451 2417"/>
                                      <a:gd name="T5" fmla="*/ T4 w 269"/>
                                      <a:gd name="T6" fmla="+- 0 1520 1342"/>
                                      <a:gd name="T7" fmla="*/ 1520 h 215"/>
                                      <a:gd name="T8" fmla="+- 0 2453 2417"/>
                                      <a:gd name="T9" fmla="*/ T8 w 269"/>
                                      <a:gd name="T10" fmla="+- 0 1521 1342"/>
                                      <a:gd name="T11" fmla="*/ 1521 h 215"/>
                                      <a:gd name="T12" fmla="+- 0 2452 2417"/>
                                      <a:gd name="T13" fmla="*/ T12 w 269"/>
                                      <a:gd name="T14" fmla="+- 0 1525 1342"/>
                                      <a:gd name="T15" fmla="*/ 1525 h 215"/>
                                      <a:gd name="T16" fmla="+- 0 2454 2417"/>
                                      <a:gd name="T17" fmla="*/ T16 w 269"/>
                                      <a:gd name="T18" fmla="+- 0 1524 1342"/>
                                      <a:gd name="T19" fmla="*/ 1524 h 215"/>
                                      <a:gd name="T20" fmla="+- 0 2458 2417"/>
                                      <a:gd name="T21" fmla="*/ T20 w 269"/>
                                      <a:gd name="T22" fmla="+- 0 1520 1342"/>
                                      <a:gd name="T23" fmla="*/ 1520 h 215"/>
                                    </a:gdLst>
                                    <a:ahLst/>
                                    <a:cxnLst>
                                      <a:cxn ang="0">
                                        <a:pos x="T1" y="T3"/>
                                      </a:cxn>
                                      <a:cxn ang="0">
                                        <a:pos x="T5" y="T7"/>
                                      </a:cxn>
                                      <a:cxn ang="0">
                                        <a:pos x="T9" y="T11"/>
                                      </a:cxn>
                                      <a:cxn ang="0">
                                        <a:pos x="T13" y="T15"/>
                                      </a:cxn>
                                      <a:cxn ang="0">
                                        <a:pos x="T17" y="T19"/>
                                      </a:cxn>
                                      <a:cxn ang="0">
                                        <a:pos x="T21" y="T23"/>
                                      </a:cxn>
                                    </a:cxnLst>
                                    <a:rect l="0" t="0" r="r" b="b"/>
                                    <a:pathLst>
                                      <a:path w="269" h="215">
                                        <a:moveTo>
                                          <a:pt x="41" y="178"/>
                                        </a:moveTo>
                                        <a:lnTo>
                                          <a:pt x="34" y="178"/>
                                        </a:lnTo>
                                        <a:lnTo>
                                          <a:pt x="36" y="179"/>
                                        </a:lnTo>
                                        <a:lnTo>
                                          <a:pt x="35" y="183"/>
                                        </a:lnTo>
                                        <a:lnTo>
                                          <a:pt x="37" y="182"/>
                                        </a:lnTo>
                                        <a:lnTo>
                                          <a:pt x="41" y="178"/>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07"/>
                                <wps:cNvSpPr>
                                  <a:spLocks/>
                                </wps:cNvSpPr>
                                <wps:spPr bwMode="auto">
                                  <a:xfrm>
                                    <a:off x="2417" y="1342"/>
                                    <a:ext cx="269" cy="215"/>
                                  </a:xfrm>
                                  <a:custGeom>
                                    <a:avLst/>
                                    <a:gdLst>
                                      <a:gd name="T0" fmla="+- 0 2496 2417"/>
                                      <a:gd name="T1" fmla="*/ T0 w 269"/>
                                      <a:gd name="T2" fmla="+- 0 1520 1342"/>
                                      <a:gd name="T3" fmla="*/ 1520 h 215"/>
                                      <a:gd name="T4" fmla="+- 0 2492 2417"/>
                                      <a:gd name="T5" fmla="*/ T4 w 269"/>
                                      <a:gd name="T6" fmla="+- 0 1520 1342"/>
                                      <a:gd name="T7" fmla="*/ 1520 h 215"/>
                                      <a:gd name="T8" fmla="+- 0 2496 2417"/>
                                      <a:gd name="T9" fmla="*/ T8 w 269"/>
                                      <a:gd name="T10" fmla="+- 0 1524 1342"/>
                                      <a:gd name="T11" fmla="*/ 1524 h 215"/>
                                      <a:gd name="T12" fmla="+- 0 2498 2417"/>
                                      <a:gd name="T13" fmla="*/ T12 w 269"/>
                                      <a:gd name="T14" fmla="+- 0 1523 1342"/>
                                      <a:gd name="T15" fmla="*/ 1523 h 215"/>
                                      <a:gd name="T16" fmla="+- 0 2496 2417"/>
                                      <a:gd name="T17" fmla="*/ T16 w 269"/>
                                      <a:gd name="T18" fmla="+- 0 1521 1342"/>
                                      <a:gd name="T19" fmla="*/ 1521 h 215"/>
                                      <a:gd name="T20" fmla="+- 0 2496 2417"/>
                                      <a:gd name="T21" fmla="*/ T20 w 269"/>
                                      <a:gd name="T22" fmla="+- 0 1520 1342"/>
                                      <a:gd name="T23" fmla="*/ 1520 h 215"/>
                                    </a:gdLst>
                                    <a:ahLst/>
                                    <a:cxnLst>
                                      <a:cxn ang="0">
                                        <a:pos x="T1" y="T3"/>
                                      </a:cxn>
                                      <a:cxn ang="0">
                                        <a:pos x="T5" y="T7"/>
                                      </a:cxn>
                                      <a:cxn ang="0">
                                        <a:pos x="T9" y="T11"/>
                                      </a:cxn>
                                      <a:cxn ang="0">
                                        <a:pos x="T13" y="T15"/>
                                      </a:cxn>
                                      <a:cxn ang="0">
                                        <a:pos x="T17" y="T19"/>
                                      </a:cxn>
                                      <a:cxn ang="0">
                                        <a:pos x="T21" y="T23"/>
                                      </a:cxn>
                                    </a:cxnLst>
                                    <a:rect l="0" t="0" r="r" b="b"/>
                                    <a:pathLst>
                                      <a:path w="269" h="215">
                                        <a:moveTo>
                                          <a:pt x="79" y="178"/>
                                        </a:moveTo>
                                        <a:lnTo>
                                          <a:pt x="75" y="178"/>
                                        </a:lnTo>
                                        <a:lnTo>
                                          <a:pt x="79" y="182"/>
                                        </a:lnTo>
                                        <a:lnTo>
                                          <a:pt x="81" y="181"/>
                                        </a:lnTo>
                                        <a:lnTo>
                                          <a:pt x="79" y="179"/>
                                        </a:lnTo>
                                        <a:lnTo>
                                          <a:pt x="79" y="178"/>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08"/>
                                <wps:cNvSpPr>
                                  <a:spLocks/>
                                </wps:cNvSpPr>
                                <wps:spPr bwMode="auto">
                                  <a:xfrm>
                                    <a:off x="2417" y="1342"/>
                                    <a:ext cx="269" cy="215"/>
                                  </a:xfrm>
                                  <a:custGeom>
                                    <a:avLst/>
                                    <a:gdLst>
                                      <a:gd name="T0" fmla="+- 0 2682 2417"/>
                                      <a:gd name="T1" fmla="*/ T0 w 269"/>
                                      <a:gd name="T2" fmla="+- 0 1342 1342"/>
                                      <a:gd name="T3" fmla="*/ 1342 h 215"/>
                                      <a:gd name="T4" fmla="+- 0 2680 2417"/>
                                      <a:gd name="T5" fmla="*/ T4 w 269"/>
                                      <a:gd name="T6" fmla="+- 0 1345 1342"/>
                                      <a:gd name="T7" fmla="*/ 1345 h 215"/>
                                      <a:gd name="T8" fmla="+- 0 2678 2417"/>
                                      <a:gd name="T9" fmla="*/ T8 w 269"/>
                                      <a:gd name="T10" fmla="+- 0 1346 1342"/>
                                      <a:gd name="T11" fmla="*/ 1346 h 215"/>
                                      <a:gd name="T12" fmla="+- 0 2671 2417"/>
                                      <a:gd name="T13" fmla="*/ T12 w 269"/>
                                      <a:gd name="T14" fmla="+- 0 1351 1342"/>
                                      <a:gd name="T15" fmla="*/ 1351 h 215"/>
                                      <a:gd name="T16" fmla="+- 0 2658 2417"/>
                                      <a:gd name="T17" fmla="*/ T16 w 269"/>
                                      <a:gd name="T18" fmla="+- 0 1361 1342"/>
                                      <a:gd name="T19" fmla="*/ 1361 h 215"/>
                                      <a:gd name="T20" fmla="+- 0 2521 2417"/>
                                      <a:gd name="T21" fmla="*/ T20 w 269"/>
                                      <a:gd name="T22" fmla="+- 0 1461 1342"/>
                                      <a:gd name="T23" fmla="*/ 1461 h 215"/>
                                      <a:gd name="T24" fmla="+- 0 2510 2417"/>
                                      <a:gd name="T25" fmla="*/ T24 w 269"/>
                                      <a:gd name="T26" fmla="+- 0 1469 1342"/>
                                      <a:gd name="T27" fmla="*/ 1469 h 215"/>
                                      <a:gd name="T28" fmla="+- 0 2495 2417"/>
                                      <a:gd name="T29" fmla="*/ T28 w 269"/>
                                      <a:gd name="T30" fmla="+- 0 1480 1342"/>
                                      <a:gd name="T31" fmla="*/ 1480 h 215"/>
                                      <a:gd name="T32" fmla="+- 0 2485 2417"/>
                                      <a:gd name="T33" fmla="*/ T32 w 269"/>
                                      <a:gd name="T34" fmla="+- 0 1489 1342"/>
                                      <a:gd name="T35" fmla="*/ 1489 h 215"/>
                                      <a:gd name="T36" fmla="+- 0 2479 2417"/>
                                      <a:gd name="T37" fmla="*/ T36 w 269"/>
                                      <a:gd name="T38" fmla="+- 0 1493 1342"/>
                                      <a:gd name="T39" fmla="*/ 1493 h 215"/>
                                      <a:gd name="T40" fmla="+- 0 2475 2417"/>
                                      <a:gd name="T41" fmla="*/ T40 w 269"/>
                                      <a:gd name="T42" fmla="+- 0 1497 1342"/>
                                      <a:gd name="T43" fmla="*/ 1497 h 215"/>
                                      <a:gd name="T44" fmla="+- 0 2471 2417"/>
                                      <a:gd name="T45" fmla="*/ T44 w 269"/>
                                      <a:gd name="T46" fmla="+- 0 1499 1342"/>
                                      <a:gd name="T47" fmla="*/ 1499 h 215"/>
                                      <a:gd name="T48" fmla="+- 0 2481 2417"/>
                                      <a:gd name="T49" fmla="*/ T48 w 269"/>
                                      <a:gd name="T50" fmla="+- 0 1499 1342"/>
                                      <a:gd name="T51" fmla="*/ 1499 h 215"/>
                                      <a:gd name="T52" fmla="+- 0 2547 2417"/>
                                      <a:gd name="T53" fmla="*/ T52 w 269"/>
                                      <a:gd name="T54" fmla="+- 0 1448 1342"/>
                                      <a:gd name="T55" fmla="*/ 1448 h 215"/>
                                      <a:gd name="T56" fmla="+- 0 2648 2417"/>
                                      <a:gd name="T57" fmla="*/ T56 w 269"/>
                                      <a:gd name="T58" fmla="+- 0 1374 1342"/>
                                      <a:gd name="T59" fmla="*/ 1374 h 215"/>
                                      <a:gd name="T60" fmla="+- 0 2665 2417"/>
                                      <a:gd name="T61" fmla="*/ T60 w 269"/>
                                      <a:gd name="T62" fmla="+- 0 1361 1342"/>
                                      <a:gd name="T63" fmla="*/ 1361 h 215"/>
                                      <a:gd name="T64" fmla="+- 0 2680 2417"/>
                                      <a:gd name="T65" fmla="*/ T64 w 269"/>
                                      <a:gd name="T66" fmla="+- 0 1350 1342"/>
                                      <a:gd name="T67" fmla="*/ 1350 h 215"/>
                                      <a:gd name="T68" fmla="+- 0 2686 2417"/>
                                      <a:gd name="T69" fmla="*/ T68 w 269"/>
                                      <a:gd name="T70" fmla="+- 0 1345 1342"/>
                                      <a:gd name="T71" fmla="*/ 1345 h 215"/>
                                      <a:gd name="T72" fmla="+- 0 2684 2417"/>
                                      <a:gd name="T73" fmla="*/ T72 w 269"/>
                                      <a:gd name="T74" fmla="+- 0 1342 1342"/>
                                      <a:gd name="T75" fmla="*/ 1342 h 215"/>
                                      <a:gd name="T76" fmla="+- 0 2682 2417"/>
                                      <a:gd name="T77" fmla="*/ T76 w 269"/>
                                      <a:gd name="T78" fmla="+- 0 1342 1342"/>
                                      <a:gd name="T79" fmla="*/ 1342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9" h="215">
                                        <a:moveTo>
                                          <a:pt x="265" y="0"/>
                                        </a:moveTo>
                                        <a:lnTo>
                                          <a:pt x="263" y="3"/>
                                        </a:lnTo>
                                        <a:lnTo>
                                          <a:pt x="261" y="4"/>
                                        </a:lnTo>
                                        <a:lnTo>
                                          <a:pt x="254" y="9"/>
                                        </a:lnTo>
                                        <a:lnTo>
                                          <a:pt x="241" y="19"/>
                                        </a:lnTo>
                                        <a:lnTo>
                                          <a:pt x="104" y="119"/>
                                        </a:lnTo>
                                        <a:lnTo>
                                          <a:pt x="93" y="127"/>
                                        </a:lnTo>
                                        <a:lnTo>
                                          <a:pt x="78" y="138"/>
                                        </a:lnTo>
                                        <a:lnTo>
                                          <a:pt x="68" y="147"/>
                                        </a:lnTo>
                                        <a:lnTo>
                                          <a:pt x="62" y="151"/>
                                        </a:lnTo>
                                        <a:lnTo>
                                          <a:pt x="58" y="155"/>
                                        </a:lnTo>
                                        <a:lnTo>
                                          <a:pt x="54" y="157"/>
                                        </a:lnTo>
                                        <a:lnTo>
                                          <a:pt x="64" y="157"/>
                                        </a:lnTo>
                                        <a:lnTo>
                                          <a:pt x="130" y="106"/>
                                        </a:lnTo>
                                        <a:lnTo>
                                          <a:pt x="231" y="32"/>
                                        </a:lnTo>
                                        <a:lnTo>
                                          <a:pt x="248" y="19"/>
                                        </a:lnTo>
                                        <a:lnTo>
                                          <a:pt x="263" y="8"/>
                                        </a:lnTo>
                                        <a:lnTo>
                                          <a:pt x="269" y="3"/>
                                        </a:lnTo>
                                        <a:lnTo>
                                          <a:pt x="267" y="0"/>
                                        </a:lnTo>
                                        <a:lnTo>
                                          <a:pt x="265"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09"/>
                                <wps:cNvSpPr>
                                  <a:spLocks/>
                                </wps:cNvSpPr>
                                <wps:spPr bwMode="auto">
                                  <a:xfrm>
                                    <a:off x="2417" y="1342"/>
                                    <a:ext cx="269" cy="215"/>
                                  </a:xfrm>
                                  <a:custGeom>
                                    <a:avLst/>
                                    <a:gdLst>
                                      <a:gd name="T0" fmla="+- 0 2502 2417"/>
                                      <a:gd name="T1" fmla="*/ T0 w 269"/>
                                      <a:gd name="T2" fmla="+- 0 1450 1342"/>
                                      <a:gd name="T3" fmla="*/ 1450 h 215"/>
                                      <a:gd name="T4" fmla="+- 0 2502 2417"/>
                                      <a:gd name="T5" fmla="*/ T4 w 269"/>
                                      <a:gd name="T6" fmla="+- 0 1451 1342"/>
                                      <a:gd name="T7" fmla="*/ 1451 h 215"/>
                                      <a:gd name="T8" fmla="+- 0 2489 2417"/>
                                      <a:gd name="T9" fmla="*/ T8 w 269"/>
                                      <a:gd name="T10" fmla="+- 0 1467 1342"/>
                                      <a:gd name="T11" fmla="*/ 1467 h 215"/>
                                      <a:gd name="T12" fmla="+- 0 2477 2417"/>
                                      <a:gd name="T13" fmla="*/ T12 w 269"/>
                                      <a:gd name="T14" fmla="+- 0 1482 1342"/>
                                      <a:gd name="T15" fmla="*/ 1482 h 215"/>
                                      <a:gd name="T16" fmla="+- 0 2473 2417"/>
                                      <a:gd name="T17" fmla="*/ T16 w 269"/>
                                      <a:gd name="T18" fmla="+- 0 1489 1342"/>
                                      <a:gd name="T19" fmla="*/ 1489 h 215"/>
                                      <a:gd name="T20" fmla="+- 0 2478 2417"/>
                                      <a:gd name="T21" fmla="*/ T20 w 269"/>
                                      <a:gd name="T22" fmla="+- 0 1489 1342"/>
                                      <a:gd name="T23" fmla="*/ 1489 h 215"/>
                                      <a:gd name="T24" fmla="+- 0 2483 2417"/>
                                      <a:gd name="T25" fmla="*/ T24 w 269"/>
                                      <a:gd name="T26" fmla="+- 0 1482 1342"/>
                                      <a:gd name="T27" fmla="*/ 1482 h 215"/>
                                      <a:gd name="T28" fmla="+- 0 2495 2417"/>
                                      <a:gd name="T29" fmla="*/ T28 w 269"/>
                                      <a:gd name="T30" fmla="+- 0 1467 1342"/>
                                      <a:gd name="T31" fmla="*/ 1467 h 215"/>
                                      <a:gd name="T32" fmla="+- 0 2505 2417"/>
                                      <a:gd name="T33" fmla="*/ T32 w 269"/>
                                      <a:gd name="T34" fmla="+- 0 1453 1342"/>
                                      <a:gd name="T35" fmla="*/ 1453 h 215"/>
                                      <a:gd name="T36" fmla="+- 0 2504 2417"/>
                                      <a:gd name="T37" fmla="*/ T36 w 269"/>
                                      <a:gd name="T38" fmla="+- 0 1453 1342"/>
                                      <a:gd name="T39" fmla="*/ 1453 h 215"/>
                                      <a:gd name="T40" fmla="+- 0 2504 2417"/>
                                      <a:gd name="T41" fmla="*/ T40 w 269"/>
                                      <a:gd name="T42" fmla="+- 0 1452 1342"/>
                                      <a:gd name="T43" fmla="*/ 1452 h 215"/>
                                      <a:gd name="T44" fmla="+- 0 2503 2417"/>
                                      <a:gd name="T45" fmla="*/ T44 w 269"/>
                                      <a:gd name="T46" fmla="+- 0 1451 1342"/>
                                      <a:gd name="T47" fmla="*/ 1451 h 215"/>
                                      <a:gd name="T48" fmla="+- 0 2502 2417"/>
                                      <a:gd name="T49" fmla="*/ T48 w 269"/>
                                      <a:gd name="T50" fmla="+- 0 1450 1342"/>
                                      <a:gd name="T51" fmla="*/ 145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215">
                                        <a:moveTo>
                                          <a:pt x="85" y="108"/>
                                        </a:moveTo>
                                        <a:lnTo>
                                          <a:pt x="85" y="109"/>
                                        </a:lnTo>
                                        <a:lnTo>
                                          <a:pt x="72" y="125"/>
                                        </a:lnTo>
                                        <a:lnTo>
                                          <a:pt x="60" y="140"/>
                                        </a:lnTo>
                                        <a:lnTo>
                                          <a:pt x="56" y="147"/>
                                        </a:lnTo>
                                        <a:lnTo>
                                          <a:pt x="61" y="147"/>
                                        </a:lnTo>
                                        <a:lnTo>
                                          <a:pt x="66" y="140"/>
                                        </a:lnTo>
                                        <a:lnTo>
                                          <a:pt x="78" y="125"/>
                                        </a:lnTo>
                                        <a:lnTo>
                                          <a:pt x="88" y="111"/>
                                        </a:lnTo>
                                        <a:lnTo>
                                          <a:pt x="87" y="111"/>
                                        </a:lnTo>
                                        <a:lnTo>
                                          <a:pt x="87" y="110"/>
                                        </a:lnTo>
                                        <a:lnTo>
                                          <a:pt x="86" y="109"/>
                                        </a:lnTo>
                                        <a:lnTo>
                                          <a:pt x="85" y="108"/>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110"/>
                              <wpg:cNvGrpSpPr>
                                <a:grpSpLocks/>
                              </wpg:cNvGrpSpPr>
                              <wpg:grpSpPr bwMode="auto">
                                <a:xfrm>
                                  <a:off x="2137" y="1655"/>
                                  <a:ext cx="236" cy="256"/>
                                  <a:chOff x="2137" y="1655"/>
                                  <a:chExt cx="236" cy="256"/>
                                </a:xfrm>
                              </wpg:grpSpPr>
                              <wps:wsp>
                                <wps:cNvPr id="527" name="Freeform 111"/>
                                <wps:cNvSpPr>
                                  <a:spLocks/>
                                </wps:cNvSpPr>
                                <wps:spPr bwMode="auto">
                                  <a:xfrm>
                                    <a:off x="2137" y="1655"/>
                                    <a:ext cx="236" cy="256"/>
                                  </a:xfrm>
                                  <a:custGeom>
                                    <a:avLst/>
                                    <a:gdLst>
                                      <a:gd name="T0" fmla="+- 0 2182 2137"/>
                                      <a:gd name="T1" fmla="*/ T0 w 236"/>
                                      <a:gd name="T2" fmla="+- 0 1834 1655"/>
                                      <a:gd name="T3" fmla="*/ 1834 h 256"/>
                                      <a:gd name="T4" fmla="+- 0 2139 2137"/>
                                      <a:gd name="T5" fmla="*/ T4 w 236"/>
                                      <a:gd name="T6" fmla="+- 0 1903 1655"/>
                                      <a:gd name="T7" fmla="*/ 1903 h 256"/>
                                      <a:gd name="T8" fmla="+- 0 2137 2137"/>
                                      <a:gd name="T9" fmla="*/ T8 w 236"/>
                                      <a:gd name="T10" fmla="+- 0 1907 1655"/>
                                      <a:gd name="T11" fmla="*/ 1907 h 256"/>
                                      <a:gd name="T12" fmla="+- 0 2137 2137"/>
                                      <a:gd name="T13" fmla="*/ T12 w 236"/>
                                      <a:gd name="T14" fmla="+- 0 1909 1655"/>
                                      <a:gd name="T15" fmla="*/ 1909 h 256"/>
                                      <a:gd name="T16" fmla="+- 0 2139 2137"/>
                                      <a:gd name="T17" fmla="*/ T16 w 236"/>
                                      <a:gd name="T18" fmla="+- 0 1909 1655"/>
                                      <a:gd name="T19" fmla="*/ 1909 h 256"/>
                                      <a:gd name="T20" fmla="+- 0 2139 2137"/>
                                      <a:gd name="T21" fmla="*/ T20 w 236"/>
                                      <a:gd name="T22" fmla="+- 0 1910 1655"/>
                                      <a:gd name="T23" fmla="*/ 1910 h 256"/>
                                      <a:gd name="T24" fmla="+- 0 2140 2137"/>
                                      <a:gd name="T25" fmla="*/ T24 w 236"/>
                                      <a:gd name="T26" fmla="+- 0 1910 1655"/>
                                      <a:gd name="T27" fmla="*/ 1910 h 256"/>
                                      <a:gd name="T28" fmla="+- 0 2158 2137"/>
                                      <a:gd name="T29" fmla="*/ T28 w 236"/>
                                      <a:gd name="T30" fmla="+- 0 1896 1655"/>
                                      <a:gd name="T31" fmla="*/ 1896 h 256"/>
                                      <a:gd name="T32" fmla="+- 0 2149 2137"/>
                                      <a:gd name="T33" fmla="*/ T32 w 236"/>
                                      <a:gd name="T34" fmla="+- 0 1896 1655"/>
                                      <a:gd name="T35" fmla="*/ 1896 h 256"/>
                                      <a:gd name="T36" fmla="+- 0 2151 2137"/>
                                      <a:gd name="T37" fmla="*/ T36 w 236"/>
                                      <a:gd name="T38" fmla="+- 0 1891 1655"/>
                                      <a:gd name="T39" fmla="*/ 1891 h 256"/>
                                      <a:gd name="T40" fmla="+- 0 2155 2137"/>
                                      <a:gd name="T41" fmla="*/ T40 w 236"/>
                                      <a:gd name="T42" fmla="+- 0 1888 1655"/>
                                      <a:gd name="T43" fmla="*/ 1888 h 256"/>
                                      <a:gd name="T44" fmla="+- 0 2157 2137"/>
                                      <a:gd name="T45" fmla="*/ T44 w 236"/>
                                      <a:gd name="T46" fmla="+- 0 1883 1655"/>
                                      <a:gd name="T47" fmla="*/ 1883 h 256"/>
                                      <a:gd name="T48" fmla="+- 0 2161 2137"/>
                                      <a:gd name="T49" fmla="*/ T48 w 236"/>
                                      <a:gd name="T50" fmla="+- 0 1879 1655"/>
                                      <a:gd name="T51" fmla="*/ 1879 h 256"/>
                                      <a:gd name="T52" fmla="+- 0 2163 2137"/>
                                      <a:gd name="T53" fmla="*/ T52 w 236"/>
                                      <a:gd name="T54" fmla="+- 0 1873 1655"/>
                                      <a:gd name="T55" fmla="*/ 1873 h 256"/>
                                      <a:gd name="T56" fmla="+- 0 2167 2137"/>
                                      <a:gd name="T57" fmla="*/ T56 w 236"/>
                                      <a:gd name="T58" fmla="+- 0 1869 1655"/>
                                      <a:gd name="T59" fmla="*/ 1869 h 256"/>
                                      <a:gd name="T60" fmla="+- 0 2172 2137"/>
                                      <a:gd name="T61" fmla="*/ T60 w 236"/>
                                      <a:gd name="T62" fmla="+- 0 1869 1655"/>
                                      <a:gd name="T63" fmla="*/ 1869 h 256"/>
                                      <a:gd name="T64" fmla="+- 0 2177 2137"/>
                                      <a:gd name="T65" fmla="*/ T64 w 236"/>
                                      <a:gd name="T66" fmla="+- 0 1862 1655"/>
                                      <a:gd name="T67" fmla="*/ 1862 h 256"/>
                                      <a:gd name="T68" fmla="+- 0 2187 2137"/>
                                      <a:gd name="T69" fmla="*/ T68 w 236"/>
                                      <a:gd name="T70" fmla="+- 0 1850 1655"/>
                                      <a:gd name="T71" fmla="*/ 1850 h 256"/>
                                      <a:gd name="T72" fmla="+- 0 2192 2137"/>
                                      <a:gd name="T73" fmla="*/ T72 w 236"/>
                                      <a:gd name="T74" fmla="+- 0 1845 1655"/>
                                      <a:gd name="T75" fmla="*/ 1845 h 256"/>
                                      <a:gd name="T76" fmla="+- 0 2183 2137"/>
                                      <a:gd name="T77" fmla="*/ T76 w 236"/>
                                      <a:gd name="T78" fmla="+- 0 1845 1655"/>
                                      <a:gd name="T79" fmla="*/ 1845 h 256"/>
                                      <a:gd name="T80" fmla="+- 0 2188 2137"/>
                                      <a:gd name="T81" fmla="*/ T80 w 236"/>
                                      <a:gd name="T82" fmla="+- 0 1836 1655"/>
                                      <a:gd name="T83" fmla="*/ 1836 h 256"/>
                                      <a:gd name="T84" fmla="+- 0 2184 2137"/>
                                      <a:gd name="T85" fmla="*/ T84 w 236"/>
                                      <a:gd name="T86" fmla="+- 0 1836 1655"/>
                                      <a:gd name="T87" fmla="*/ 1836 h 256"/>
                                      <a:gd name="T88" fmla="+- 0 2182 2137"/>
                                      <a:gd name="T89" fmla="*/ T88 w 236"/>
                                      <a:gd name="T90" fmla="+- 0 1834 1655"/>
                                      <a:gd name="T91" fmla="*/ 183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6" h="256">
                                        <a:moveTo>
                                          <a:pt x="45" y="179"/>
                                        </a:moveTo>
                                        <a:lnTo>
                                          <a:pt x="2" y="248"/>
                                        </a:lnTo>
                                        <a:lnTo>
                                          <a:pt x="0" y="252"/>
                                        </a:lnTo>
                                        <a:lnTo>
                                          <a:pt x="0" y="254"/>
                                        </a:lnTo>
                                        <a:lnTo>
                                          <a:pt x="2" y="254"/>
                                        </a:lnTo>
                                        <a:lnTo>
                                          <a:pt x="2" y="255"/>
                                        </a:lnTo>
                                        <a:lnTo>
                                          <a:pt x="3" y="255"/>
                                        </a:lnTo>
                                        <a:lnTo>
                                          <a:pt x="21" y="241"/>
                                        </a:lnTo>
                                        <a:lnTo>
                                          <a:pt x="12" y="241"/>
                                        </a:lnTo>
                                        <a:lnTo>
                                          <a:pt x="14" y="236"/>
                                        </a:lnTo>
                                        <a:lnTo>
                                          <a:pt x="18" y="233"/>
                                        </a:lnTo>
                                        <a:lnTo>
                                          <a:pt x="20" y="228"/>
                                        </a:lnTo>
                                        <a:lnTo>
                                          <a:pt x="24" y="224"/>
                                        </a:lnTo>
                                        <a:lnTo>
                                          <a:pt x="26" y="218"/>
                                        </a:lnTo>
                                        <a:lnTo>
                                          <a:pt x="30" y="214"/>
                                        </a:lnTo>
                                        <a:lnTo>
                                          <a:pt x="35" y="214"/>
                                        </a:lnTo>
                                        <a:lnTo>
                                          <a:pt x="40" y="207"/>
                                        </a:lnTo>
                                        <a:lnTo>
                                          <a:pt x="50" y="195"/>
                                        </a:lnTo>
                                        <a:lnTo>
                                          <a:pt x="55" y="190"/>
                                        </a:lnTo>
                                        <a:lnTo>
                                          <a:pt x="46" y="190"/>
                                        </a:lnTo>
                                        <a:lnTo>
                                          <a:pt x="51" y="181"/>
                                        </a:lnTo>
                                        <a:lnTo>
                                          <a:pt x="47" y="181"/>
                                        </a:lnTo>
                                        <a:lnTo>
                                          <a:pt x="45" y="179"/>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12"/>
                                <wps:cNvSpPr>
                                  <a:spLocks/>
                                </wps:cNvSpPr>
                                <wps:spPr bwMode="auto">
                                  <a:xfrm>
                                    <a:off x="2137" y="1655"/>
                                    <a:ext cx="236" cy="256"/>
                                  </a:xfrm>
                                  <a:custGeom>
                                    <a:avLst/>
                                    <a:gdLst>
                                      <a:gd name="T0" fmla="+- 0 2206 2137"/>
                                      <a:gd name="T1" fmla="*/ T0 w 236"/>
                                      <a:gd name="T2" fmla="+- 0 1858 1655"/>
                                      <a:gd name="T3" fmla="*/ 1858 h 256"/>
                                      <a:gd name="T4" fmla="+- 0 2202 2137"/>
                                      <a:gd name="T5" fmla="*/ T4 w 236"/>
                                      <a:gd name="T6" fmla="+- 0 1861 1655"/>
                                      <a:gd name="T7" fmla="*/ 1861 h 256"/>
                                      <a:gd name="T8" fmla="+- 0 2198 2137"/>
                                      <a:gd name="T9" fmla="*/ T8 w 236"/>
                                      <a:gd name="T10" fmla="+- 0 1862 1655"/>
                                      <a:gd name="T11" fmla="*/ 1862 h 256"/>
                                      <a:gd name="T12" fmla="+- 0 2181 2137"/>
                                      <a:gd name="T13" fmla="*/ T12 w 236"/>
                                      <a:gd name="T14" fmla="+- 0 1873 1655"/>
                                      <a:gd name="T15" fmla="*/ 1873 h 256"/>
                                      <a:gd name="T16" fmla="+- 0 2164 2137"/>
                                      <a:gd name="T17" fmla="*/ T16 w 236"/>
                                      <a:gd name="T18" fmla="+- 0 1884 1655"/>
                                      <a:gd name="T19" fmla="*/ 1884 h 256"/>
                                      <a:gd name="T20" fmla="+- 0 2149 2137"/>
                                      <a:gd name="T21" fmla="*/ T20 w 236"/>
                                      <a:gd name="T22" fmla="+- 0 1896 1655"/>
                                      <a:gd name="T23" fmla="*/ 1896 h 256"/>
                                      <a:gd name="T24" fmla="+- 0 2158 2137"/>
                                      <a:gd name="T25" fmla="*/ T24 w 236"/>
                                      <a:gd name="T26" fmla="+- 0 1896 1655"/>
                                      <a:gd name="T27" fmla="*/ 1896 h 256"/>
                                      <a:gd name="T28" fmla="+- 0 2172 2137"/>
                                      <a:gd name="T29" fmla="*/ T28 w 236"/>
                                      <a:gd name="T30" fmla="+- 0 1885 1655"/>
                                      <a:gd name="T31" fmla="*/ 1885 h 256"/>
                                      <a:gd name="T32" fmla="+- 0 2188 2137"/>
                                      <a:gd name="T33" fmla="*/ T32 w 236"/>
                                      <a:gd name="T34" fmla="+- 0 1873 1655"/>
                                      <a:gd name="T35" fmla="*/ 1873 h 256"/>
                                      <a:gd name="T36" fmla="+- 0 2202 2137"/>
                                      <a:gd name="T37" fmla="*/ T36 w 236"/>
                                      <a:gd name="T38" fmla="+- 0 1867 1655"/>
                                      <a:gd name="T39" fmla="*/ 1867 h 256"/>
                                      <a:gd name="T40" fmla="+- 0 2206 2137"/>
                                      <a:gd name="T41" fmla="*/ T40 w 236"/>
                                      <a:gd name="T42" fmla="+- 0 1863 1655"/>
                                      <a:gd name="T43" fmla="*/ 1863 h 256"/>
                                      <a:gd name="T44" fmla="+- 0 2211 2137"/>
                                      <a:gd name="T45" fmla="*/ T44 w 236"/>
                                      <a:gd name="T46" fmla="+- 0 1863 1655"/>
                                      <a:gd name="T47" fmla="*/ 1863 h 256"/>
                                      <a:gd name="T48" fmla="+- 0 2210 2137"/>
                                      <a:gd name="T49" fmla="*/ T48 w 236"/>
                                      <a:gd name="T50" fmla="+- 0 1861 1655"/>
                                      <a:gd name="T51" fmla="*/ 1861 h 256"/>
                                      <a:gd name="T52" fmla="+- 0 2206 2137"/>
                                      <a:gd name="T53" fmla="*/ T52 w 236"/>
                                      <a:gd name="T54" fmla="+- 0 1858 1655"/>
                                      <a:gd name="T55" fmla="*/ 185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6" h="256">
                                        <a:moveTo>
                                          <a:pt x="69" y="203"/>
                                        </a:moveTo>
                                        <a:lnTo>
                                          <a:pt x="65" y="206"/>
                                        </a:lnTo>
                                        <a:lnTo>
                                          <a:pt x="61" y="207"/>
                                        </a:lnTo>
                                        <a:lnTo>
                                          <a:pt x="44" y="218"/>
                                        </a:lnTo>
                                        <a:lnTo>
                                          <a:pt x="27" y="229"/>
                                        </a:lnTo>
                                        <a:lnTo>
                                          <a:pt x="12" y="241"/>
                                        </a:lnTo>
                                        <a:lnTo>
                                          <a:pt x="21" y="241"/>
                                        </a:lnTo>
                                        <a:lnTo>
                                          <a:pt x="35" y="230"/>
                                        </a:lnTo>
                                        <a:lnTo>
                                          <a:pt x="51" y="218"/>
                                        </a:lnTo>
                                        <a:lnTo>
                                          <a:pt x="65" y="212"/>
                                        </a:lnTo>
                                        <a:lnTo>
                                          <a:pt x="69" y="208"/>
                                        </a:lnTo>
                                        <a:lnTo>
                                          <a:pt x="74" y="208"/>
                                        </a:lnTo>
                                        <a:lnTo>
                                          <a:pt x="73" y="206"/>
                                        </a:lnTo>
                                        <a:lnTo>
                                          <a:pt x="69" y="203"/>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13"/>
                                <wps:cNvSpPr>
                                  <a:spLocks/>
                                </wps:cNvSpPr>
                                <wps:spPr bwMode="auto">
                                  <a:xfrm>
                                    <a:off x="2137" y="1655"/>
                                    <a:ext cx="236" cy="256"/>
                                  </a:xfrm>
                                  <a:custGeom>
                                    <a:avLst/>
                                    <a:gdLst>
                                      <a:gd name="T0" fmla="+- 0 2172 2137"/>
                                      <a:gd name="T1" fmla="*/ T0 w 236"/>
                                      <a:gd name="T2" fmla="+- 0 1869 1655"/>
                                      <a:gd name="T3" fmla="*/ 1869 h 256"/>
                                      <a:gd name="T4" fmla="+- 0 2167 2137"/>
                                      <a:gd name="T5" fmla="*/ T4 w 236"/>
                                      <a:gd name="T6" fmla="+- 0 1869 1655"/>
                                      <a:gd name="T7" fmla="*/ 1869 h 256"/>
                                      <a:gd name="T8" fmla="+- 0 2168 2137"/>
                                      <a:gd name="T9" fmla="*/ T8 w 236"/>
                                      <a:gd name="T10" fmla="+- 0 1869 1655"/>
                                      <a:gd name="T11" fmla="*/ 1869 h 256"/>
                                      <a:gd name="T12" fmla="+- 0 2168 2137"/>
                                      <a:gd name="T13" fmla="*/ T12 w 236"/>
                                      <a:gd name="T14" fmla="+- 0 1873 1655"/>
                                      <a:gd name="T15" fmla="*/ 1873 h 256"/>
                                      <a:gd name="T16" fmla="+- 0 2170 2137"/>
                                      <a:gd name="T17" fmla="*/ T16 w 236"/>
                                      <a:gd name="T18" fmla="+- 0 1872 1655"/>
                                      <a:gd name="T19" fmla="*/ 1872 h 256"/>
                                      <a:gd name="T20" fmla="+- 0 2172 2137"/>
                                      <a:gd name="T21" fmla="*/ T20 w 236"/>
                                      <a:gd name="T22" fmla="+- 0 1869 1655"/>
                                      <a:gd name="T23" fmla="*/ 1869 h 256"/>
                                    </a:gdLst>
                                    <a:ahLst/>
                                    <a:cxnLst>
                                      <a:cxn ang="0">
                                        <a:pos x="T1" y="T3"/>
                                      </a:cxn>
                                      <a:cxn ang="0">
                                        <a:pos x="T5" y="T7"/>
                                      </a:cxn>
                                      <a:cxn ang="0">
                                        <a:pos x="T9" y="T11"/>
                                      </a:cxn>
                                      <a:cxn ang="0">
                                        <a:pos x="T13" y="T15"/>
                                      </a:cxn>
                                      <a:cxn ang="0">
                                        <a:pos x="T17" y="T19"/>
                                      </a:cxn>
                                      <a:cxn ang="0">
                                        <a:pos x="T21" y="T23"/>
                                      </a:cxn>
                                    </a:cxnLst>
                                    <a:rect l="0" t="0" r="r" b="b"/>
                                    <a:pathLst>
                                      <a:path w="236" h="256">
                                        <a:moveTo>
                                          <a:pt x="35" y="214"/>
                                        </a:moveTo>
                                        <a:lnTo>
                                          <a:pt x="30" y="214"/>
                                        </a:lnTo>
                                        <a:lnTo>
                                          <a:pt x="31" y="214"/>
                                        </a:lnTo>
                                        <a:lnTo>
                                          <a:pt x="31" y="218"/>
                                        </a:lnTo>
                                        <a:lnTo>
                                          <a:pt x="33" y="217"/>
                                        </a:lnTo>
                                        <a:lnTo>
                                          <a:pt x="35" y="214"/>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14"/>
                                <wps:cNvSpPr>
                                  <a:spLocks/>
                                </wps:cNvSpPr>
                                <wps:spPr bwMode="auto">
                                  <a:xfrm>
                                    <a:off x="2137" y="1655"/>
                                    <a:ext cx="236" cy="256"/>
                                  </a:xfrm>
                                  <a:custGeom>
                                    <a:avLst/>
                                    <a:gdLst>
                                      <a:gd name="T0" fmla="+- 0 2211 2137"/>
                                      <a:gd name="T1" fmla="*/ T0 w 236"/>
                                      <a:gd name="T2" fmla="+- 0 1863 1655"/>
                                      <a:gd name="T3" fmla="*/ 1863 h 256"/>
                                      <a:gd name="T4" fmla="+- 0 2206 2137"/>
                                      <a:gd name="T5" fmla="*/ T4 w 236"/>
                                      <a:gd name="T6" fmla="+- 0 1863 1655"/>
                                      <a:gd name="T7" fmla="*/ 1863 h 256"/>
                                      <a:gd name="T8" fmla="+- 0 2211 2137"/>
                                      <a:gd name="T9" fmla="*/ T8 w 236"/>
                                      <a:gd name="T10" fmla="+- 0 1866 1655"/>
                                      <a:gd name="T11" fmla="*/ 1866 h 256"/>
                                      <a:gd name="T12" fmla="+- 0 2213 2137"/>
                                      <a:gd name="T13" fmla="*/ T12 w 236"/>
                                      <a:gd name="T14" fmla="+- 0 1864 1655"/>
                                      <a:gd name="T15" fmla="*/ 1864 h 256"/>
                                      <a:gd name="T16" fmla="+- 0 2211 2137"/>
                                      <a:gd name="T17" fmla="*/ T16 w 236"/>
                                      <a:gd name="T18" fmla="+- 0 1863 1655"/>
                                      <a:gd name="T19" fmla="*/ 1863 h 256"/>
                                    </a:gdLst>
                                    <a:ahLst/>
                                    <a:cxnLst>
                                      <a:cxn ang="0">
                                        <a:pos x="T1" y="T3"/>
                                      </a:cxn>
                                      <a:cxn ang="0">
                                        <a:pos x="T5" y="T7"/>
                                      </a:cxn>
                                      <a:cxn ang="0">
                                        <a:pos x="T9" y="T11"/>
                                      </a:cxn>
                                      <a:cxn ang="0">
                                        <a:pos x="T13" y="T15"/>
                                      </a:cxn>
                                      <a:cxn ang="0">
                                        <a:pos x="T17" y="T19"/>
                                      </a:cxn>
                                    </a:cxnLst>
                                    <a:rect l="0" t="0" r="r" b="b"/>
                                    <a:pathLst>
                                      <a:path w="236" h="256">
                                        <a:moveTo>
                                          <a:pt x="74" y="208"/>
                                        </a:moveTo>
                                        <a:lnTo>
                                          <a:pt x="69" y="208"/>
                                        </a:lnTo>
                                        <a:lnTo>
                                          <a:pt x="74" y="211"/>
                                        </a:lnTo>
                                        <a:lnTo>
                                          <a:pt x="76" y="209"/>
                                        </a:lnTo>
                                        <a:lnTo>
                                          <a:pt x="74" y="208"/>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15"/>
                                <wps:cNvSpPr>
                                  <a:spLocks/>
                                </wps:cNvSpPr>
                                <wps:spPr bwMode="auto">
                                  <a:xfrm>
                                    <a:off x="2137" y="1655"/>
                                    <a:ext cx="236" cy="256"/>
                                  </a:xfrm>
                                  <a:custGeom>
                                    <a:avLst/>
                                    <a:gdLst>
                                      <a:gd name="T0" fmla="+- 0 2371 2137"/>
                                      <a:gd name="T1" fmla="*/ T0 w 236"/>
                                      <a:gd name="T2" fmla="+- 0 1655 1655"/>
                                      <a:gd name="T3" fmla="*/ 1655 h 256"/>
                                      <a:gd name="T4" fmla="+- 0 2369 2137"/>
                                      <a:gd name="T5" fmla="*/ T4 w 236"/>
                                      <a:gd name="T6" fmla="+- 0 1655 1655"/>
                                      <a:gd name="T7" fmla="*/ 1655 h 256"/>
                                      <a:gd name="T8" fmla="+- 0 2368 2137"/>
                                      <a:gd name="T9" fmla="*/ T8 w 236"/>
                                      <a:gd name="T10" fmla="+- 0 1658 1655"/>
                                      <a:gd name="T11" fmla="*/ 1658 h 256"/>
                                      <a:gd name="T12" fmla="+- 0 2366 2137"/>
                                      <a:gd name="T13" fmla="*/ T12 w 236"/>
                                      <a:gd name="T14" fmla="+- 0 1660 1655"/>
                                      <a:gd name="T15" fmla="*/ 1660 h 256"/>
                                      <a:gd name="T16" fmla="+- 0 2359 2137"/>
                                      <a:gd name="T17" fmla="*/ T16 w 236"/>
                                      <a:gd name="T18" fmla="+- 0 1666 1655"/>
                                      <a:gd name="T19" fmla="*/ 1666 h 256"/>
                                      <a:gd name="T20" fmla="+- 0 2348 2137"/>
                                      <a:gd name="T21" fmla="*/ T20 w 236"/>
                                      <a:gd name="T22" fmla="+- 0 1677 1655"/>
                                      <a:gd name="T23" fmla="*/ 1677 h 256"/>
                                      <a:gd name="T24" fmla="+- 0 2232 2137"/>
                                      <a:gd name="T25" fmla="*/ T24 w 236"/>
                                      <a:gd name="T26" fmla="+- 0 1794 1655"/>
                                      <a:gd name="T27" fmla="*/ 1794 h 256"/>
                                      <a:gd name="T28" fmla="+- 0 2229 2137"/>
                                      <a:gd name="T29" fmla="*/ T28 w 236"/>
                                      <a:gd name="T30" fmla="+- 0 1798 1655"/>
                                      <a:gd name="T31" fmla="*/ 1798 h 256"/>
                                      <a:gd name="T32" fmla="+- 0 2218 2137"/>
                                      <a:gd name="T33" fmla="*/ T32 w 236"/>
                                      <a:gd name="T34" fmla="+- 0 1808 1655"/>
                                      <a:gd name="T35" fmla="*/ 1808 h 256"/>
                                      <a:gd name="T36" fmla="+- 0 2205 2137"/>
                                      <a:gd name="T37" fmla="*/ T36 w 236"/>
                                      <a:gd name="T38" fmla="+- 0 1822 1655"/>
                                      <a:gd name="T39" fmla="*/ 1822 h 256"/>
                                      <a:gd name="T40" fmla="+- 0 2197 2137"/>
                                      <a:gd name="T41" fmla="*/ T40 w 236"/>
                                      <a:gd name="T42" fmla="+- 0 1831 1655"/>
                                      <a:gd name="T43" fmla="*/ 1831 h 256"/>
                                      <a:gd name="T44" fmla="+- 0 2190 2137"/>
                                      <a:gd name="T45" fmla="*/ T44 w 236"/>
                                      <a:gd name="T46" fmla="+- 0 1838 1655"/>
                                      <a:gd name="T47" fmla="*/ 1838 h 256"/>
                                      <a:gd name="T48" fmla="+- 0 2187 2137"/>
                                      <a:gd name="T49" fmla="*/ T48 w 236"/>
                                      <a:gd name="T50" fmla="+- 0 1843 1655"/>
                                      <a:gd name="T51" fmla="*/ 1843 h 256"/>
                                      <a:gd name="T52" fmla="+- 0 2183 2137"/>
                                      <a:gd name="T53" fmla="*/ T52 w 236"/>
                                      <a:gd name="T54" fmla="+- 0 1845 1655"/>
                                      <a:gd name="T55" fmla="*/ 1845 h 256"/>
                                      <a:gd name="T56" fmla="+- 0 2192 2137"/>
                                      <a:gd name="T57" fmla="*/ T56 w 236"/>
                                      <a:gd name="T58" fmla="+- 0 1845 1655"/>
                                      <a:gd name="T59" fmla="*/ 1845 h 256"/>
                                      <a:gd name="T60" fmla="+- 0 2250 2137"/>
                                      <a:gd name="T61" fmla="*/ T60 w 236"/>
                                      <a:gd name="T62" fmla="+- 0 1784 1655"/>
                                      <a:gd name="T63" fmla="*/ 1784 h 256"/>
                                      <a:gd name="T64" fmla="+- 0 2339 2137"/>
                                      <a:gd name="T65" fmla="*/ T64 w 236"/>
                                      <a:gd name="T66" fmla="+- 0 1694 1655"/>
                                      <a:gd name="T67" fmla="*/ 1694 h 256"/>
                                      <a:gd name="T68" fmla="+- 0 2354 2137"/>
                                      <a:gd name="T69" fmla="*/ T68 w 236"/>
                                      <a:gd name="T70" fmla="+- 0 1678 1655"/>
                                      <a:gd name="T71" fmla="*/ 1678 h 256"/>
                                      <a:gd name="T72" fmla="+- 0 2367 2137"/>
                                      <a:gd name="T73" fmla="*/ T72 w 236"/>
                                      <a:gd name="T74" fmla="+- 0 1664 1655"/>
                                      <a:gd name="T75" fmla="*/ 1664 h 256"/>
                                      <a:gd name="T76" fmla="+- 0 2373 2137"/>
                                      <a:gd name="T77" fmla="*/ T76 w 236"/>
                                      <a:gd name="T78" fmla="+- 0 1658 1655"/>
                                      <a:gd name="T79" fmla="*/ 1658 h 256"/>
                                      <a:gd name="T80" fmla="+- 0 2371 2137"/>
                                      <a:gd name="T81" fmla="*/ T80 w 236"/>
                                      <a:gd name="T82" fmla="+- 0 1655 1655"/>
                                      <a:gd name="T83" fmla="*/ 165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 h="256">
                                        <a:moveTo>
                                          <a:pt x="234" y="0"/>
                                        </a:moveTo>
                                        <a:lnTo>
                                          <a:pt x="232" y="0"/>
                                        </a:lnTo>
                                        <a:lnTo>
                                          <a:pt x="231" y="3"/>
                                        </a:lnTo>
                                        <a:lnTo>
                                          <a:pt x="229" y="5"/>
                                        </a:lnTo>
                                        <a:lnTo>
                                          <a:pt x="222" y="11"/>
                                        </a:lnTo>
                                        <a:lnTo>
                                          <a:pt x="211" y="22"/>
                                        </a:lnTo>
                                        <a:lnTo>
                                          <a:pt x="95" y="139"/>
                                        </a:lnTo>
                                        <a:lnTo>
                                          <a:pt x="92" y="143"/>
                                        </a:lnTo>
                                        <a:lnTo>
                                          <a:pt x="81" y="153"/>
                                        </a:lnTo>
                                        <a:lnTo>
                                          <a:pt x="68" y="167"/>
                                        </a:lnTo>
                                        <a:lnTo>
                                          <a:pt x="60" y="176"/>
                                        </a:lnTo>
                                        <a:lnTo>
                                          <a:pt x="53" y="183"/>
                                        </a:lnTo>
                                        <a:lnTo>
                                          <a:pt x="50" y="188"/>
                                        </a:lnTo>
                                        <a:lnTo>
                                          <a:pt x="46" y="190"/>
                                        </a:lnTo>
                                        <a:lnTo>
                                          <a:pt x="55" y="190"/>
                                        </a:lnTo>
                                        <a:lnTo>
                                          <a:pt x="113" y="129"/>
                                        </a:lnTo>
                                        <a:lnTo>
                                          <a:pt x="202" y="39"/>
                                        </a:lnTo>
                                        <a:lnTo>
                                          <a:pt x="217" y="23"/>
                                        </a:lnTo>
                                        <a:lnTo>
                                          <a:pt x="230" y="9"/>
                                        </a:lnTo>
                                        <a:lnTo>
                                          <a:pt x="236" y="3"/>
                                        </a:lnTo>
                                        <a:lnTo>
                                          <a:pt x="234"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16"/>
                                <wps:cNvSpPr>
                                  <a:spLocks/>
                                </wps:cNvSpPr>
                                <wps:spPr bwMode="auto">
                                  <a:xfrm>
                                    <a:off x="2137" y="1655"/>
                                    <a:ext cx="236" cy="256"/>
                                  </a:xfrm>
                                  <a:custGeom>
                                    <a:avLst/>
                                    <a:gdLst>
                                      <a:gd name="T0" fmla="+- 0 2207 2137"/>
                                      <a:gd name="T1" fmla="*/ T0 w 236"/>
                                      <a:gd name="T2" fmla="+- 0 1792 1655"/>
                                      <a:gd name="T3" fmla="*/ 1792 h 256"/>
                                      <a:gd name="T4" fmla="+- 0 2207 2137"/>
                                      <a:gd name="T5" fmla="*/ T4 w 236"/>
                                      <a:gd name="T6" fmla="+- 0 1792 1655"/>
                                      <a:gd name="T7" fmla="*/ 1792 h 256"/>
                                      <a:gd name="T8" fmla="+- 0 2197 2137"/>
                                      <a:gd name="T9" fmla="*/ T8 w 236"/>
                                      <a:gd name="T10" fmla="+- 0 1810 1655"/>
                                      <a:gd name="T11" fmla="*/ 1810 h 256"/>
                                      <a:gd name="T12" fmla="+- 0 2187 2137"/>
                                      <a:gd name="T13" fmla="*/ T12 w 236"/>
                                      <a:gd name="T14" fmla="+- 0 1827 1655"/>
                                      <a:gd name="T15" fmla="*/ 1827 h 256"/>
                                      <a:gd name="T16" fmla="+- 0 2184 2137"/>
                                      <a:gd name="T17" fmla="*/ T16 w 236"/>
                                      <a:gd name="T18" fmla="+- 0 1836 1655"/>
                                      <a:gd name="T19" fmla="*/ 1836 h 256"/>
                                      <a:gd name="T20" fmla="+- 0 2188 2137"/>
                                      <a:gd name="T21" fmla="*/ T20 w 236"/>
                                      <a:gd name="T22" fmla="+- 0 1836 1655"/>
                                      <a:gd name="T23" fmla="*/ 1836 h 256"/>
                                      <a:gd name="T24" fmla="+- 0 2192 2137"/>
                                      <a:gd name="T25" fmla="*/ T24 w 236"/>
                                      <a:gd name="T26" fmla="+- 0 1827 1655"/>
                                      <a:gd name="T27" fmla="*/ 1827 h 256"/>
                                      <a:gd name="T28" fmla="+- 0 2202 2137"/>
                                      <a:gd name="T29" fmla="*/ T28 w 236"/>
                                      <a:gd name="T30" fmla="+- 0 1810 1655"/>
                                      <a:gd name="T31" fmla="*/ 1810 h 256"/>
                                      <a:gd name="T32" fmla="+- 0 2211 2137"/>
                                      <a:gd name="T33" fmla="*/ T32 w 236"/>
                                      <a:gd name="T34" fmla="+- 0 1794 1655"/>
                                      <a:gd name="T35" fmla="*/ 1794 h 256"/>
                                      <a:gd name="T36" fmla="+- 0 2209 2137"/>
                                      <a:gd name="T37" fmla="*/ T36 w 236"/>
                                      <a:gd name="T38" fmla="+- 0 1794 1655"/>
                                      <a:gd name="T39" fmla="*/ 1794 h 256"/>
                                      <a:gd name="T40" fmla="+- 0 2209 2137"/>
                                      <a:gd name="T41" fmla="*/ T40 w 236"/>
                                      <a:gd name="T42" fmla="+- 0 1793 1655"/>
                                      <a:gd name="T43" fmla="*/ 1793 h 256"/>
                                      <a:gd name="T44" fmla="+- 0 2208 2137"/>
                                      <a:gd name="T45" fmla="*/ T44 w 236"/>
                                      <a:gd name="T46" fmla="+- 0 1792 1655"/>
                                      <a:gd name="T47" fmla="*/ 1792 h 256"/>
                                      <a:gd name="T48" fmla="+- 0 2207 2137"/>
                                      <a:gd name="T49" fmla="*/ T48 w 236"/>
                                      <a:gd name="T50" fmla="+- 0 1792 1655"/>
                                      <a:gd name="T51" fmla="*/ 179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6" h="256">
                                        <a:moveTo>
                                          <a:pt x="70" y="137"/>
                                        </a:moveTo>
                                        <a:lnTo>
                                          <a:pt x="70" y="137"/>
                                        </a:lnTo>
                                        <a:lnTo>
                                          <a:pt x="60" y="155"/>
                                        </a:lnTo>
                                        <a:lnTo>
                                          <a:pt x="50" y="172"/>
                                        </a:lnTo>
                                        <a:lnTo>
                                          <a:pt x="47" y="181"/>
                                        </a:lnTo>
                                        <a:lnTo>
                                          <a:pt x="51" y="181"/>
                                        </a:lnTo>
                                        <a:lnTo>
                                          <a:pt x="55" y="172"/>
                                        </a:lnTo>
                                        <a:lnTo>
                                          <a:pt x="65" y="155"/>
                                        </a:lnTo>
                                        <a:lnTo>
                                          <a:pt x="74" y="139"/>
                                        </a:lnTo>
                                        <a:lnTo>
                                          <a:pt x="72" y="139"/>
                                        </a:lnTo>
                                        <a:lnTo>
                                          <a:pt x="72" y="138"/>
                                        </a:lnTo>
                                        <a:lnTo>
                                          <a:pt x="71" y="137"/>
                                        </a:lnTo>
                                        <a:lnTo>
                                          <a:pt x="70" y="137"/>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3"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195" y="1519"/>
                                    <a:ext cx="43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1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195" y="1655"/>
                                    <a:ext cx="17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5" name="Group 119"/>
                              <wpg:cNvGrpSpPr>
                                <a:grpSpLocks/>
                              </wpg:cNvGrpSpPr>
                              <wpg:grpSpPr bwMode="auto">
                                <a:xfrm>
                                  <a:off x="2234" y="1561"/>
                                  <a:ext cx="311" cy="188"/>
                                  <a:chOff x="2234" y="1561"/>
                                  <a:chExt cx="311" cy="188"/>
                                </a:xfrm>
                              </wpg:grpSpPr>
                              <wps:wsp>
                                <wps:cNvPr id="536" name="Freeform 120"/>
                                <wps:cNvSpPr>
                                  <a:spLocks/>
                                </wps:cNvSpPr>
                                <wps:spPr bwMode="auto">
                                  <a:xfrm>
                                    <a:off x="2234" y="1561"/>
                                    <a:ext cx="311" cy="188"/>
                                  </a:xfrm>
                                  <a:custGeom>
                                    <a:avLst/>
                                    <a:gdLst>
                                      <a:gd name="T0" fmla="+- 0 2388 2234"/>
                                      <a:gd name="T1" fmla="*/ T0 w 311"/>
                                      <a:gd name="T2" fmla="+- 0 1561 1561"/>
                                      <a:gd name="T3" fmla="*/ 1561 h 188"/>
                                      <a:gd name="T4" fmla="+- 0 2310 2234"/>
                                      <a:gd name="T5" fmla="*/ T4 w 311"/>
                                      <a:gd name="T6" fmla="+- 0 1574 1561"/>
                                      <a:gd name="T7" fmla="*/ 1574 h 188"/>
                                      <a:gd name="T8" fmla="+- 0 2255 2234"/>
                                      <a:gd name="T9" fmla="*/ T8 w 311"/>
                                      <a:gd name="T10" fmla="+- 0 1608 1561"/>
                                      <a:gd name="T11" fmla="*/ 1608 h 188"/>
                                      <a:gd name="T12" fmla="+- 0 2234 2234"/>
                                      <a:gd name="T13" fmla="*/ T12 w 311"/>
                                      <a:gd name="T14" fmla="+- 0 1655 1561"/>
                                      <a:gd name="T15" fmla="*/ 1655 h 188"/>
                                      <a:gd name="T16" fmla="+- 0 2234 2234"/>
                                      <a:gd name="T17" fmla="*/ T16 w 311"/>
                                      <a:gd name="T18" fmla="+- 0 1658 1561"/>
                                      <a:gd name="T19" fmla="*/ 1658 h 188"/>
                                      <a:gd name="T20" fmla="+- 0 2273 2234"/>
                                      <a:gd name="T21" fmla="*/ T20 w 311"/>
                                      <a:gd name="T22" fmla="+- 0 1716 1561"/>
                                      <a:gd name="T23" fmla="*/ 1716 h 188"/>
                                      <a:gd name="T24" fmla="+- 0 2337 2234"/>
                                      <a:gd name="T25" fmla="*/ T24 w 311"/>
                                      <a:gd name="T26" fmla="+- 0 1742 1561"/>
                                      <a:gd name="T27" fmla="*/ 1742 h 188"/>
                                      <a:gd name="T28" fmla="+- 0 2392 2234"/>
                                      <a:gd name="T29" fmla="*/ T28 w 311"/>
                                      <a:gd name="T30" fmla="+- 0 1748 1561"/>
                                      <a:gd name="T31" fmla="*/ 1748 h 188"/>
                                      <a:gd name="T32" fmla="+- 0 2420 2234"/>
                                      <a:gd name="T33" fmla="*/ T32 w 311"/>
                                      <a:gd name="T34" fmla="+- 0 1746 1561"/>
                                      <a:gd name="T35" fmla="*/ 1746 h 188"/>
                                      <a:gd name="T36" fmla="+- 0 2490 2234"/>
                                      <a:gd name="T37" fmla="*/ T36 w 311"/>
                                      <a:gd name="T38" fmla="+- 0 1725 1561"/>
                                      <a:gd name="T39" fmla="*/ 1725 h 188"/>
                                      <a:gd name="T40" fmla="+- 0 2542 2234"/>
                                      <a:gd name="T41" fmla="*/ T40 w 311"/>
                                      <a:gd name="T42" fmla="+- 0 1670 1561"/>
                                      <a:gd name="T43" fmla="*/ 1670 h 188"/>
                                      <a:gd name="T44" fmla="+- 0 2544 2234"/>
                                      <a:gd name="T45" fmla="*/ T44 w 311"/>
                                      <a:gd name="T46" fmla="+- 0 1652 1561"/>
                                      <a:gd name="T47" fmla="*/ 1652 h 188"/>
                                      <a:gd name="T48" fmla="+- 0 2541 2234"/>
                                      <a:gd name="T49" fmla="*/ T48 w 311"/>
                                      <a:gd name="T50" fmla="+- 0 1636 1561"/>
                                      <a:gd name="T51" fmla="*/ 1636 h 188"/>
                                      <a:gd name="T52" fmla="+- 0 2488 2234"/>
                                      <a:gd name="T53" fmla="*/ T52 w 311"/>
                                      <a:gd name="T54" fmla="+- 0 1582 1561"/>
                                      <a:gd name="T55" fmla="*/ 1582 h 188"/>
                                      <a:gd name="T56" fmla="+- 0 2416 2234"/>
                                      <a:gd name="T57" fmla="*/ T56 w 311"/>
                                      <a:gd name="T58" fmla="+- 0 1562 1561"/>
                                      <a:gd name="T59" fmla="*/ 1562 h 188"/>
                                      <a:gd name="T60" fmla="+- 0 2388 2234"/>
                                      <a:gd name="T61" fmla="*/ T60 w 311"/>
                                      <a:gd name="T62" fmla="+- 0 1561 1561"/>
                                      <a:gd name="T63" fmla="*/ 156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1" h="188">
                                        <a:moveTo>
                                          <a:pt x="154" y="0"/>
                                        </a:moveTo>
                                        <a:lnTo>
                                          <a:pt x="76" y="13"/>
                                        </a:lnTo>
                                        <a:lnTo>
                                          <a:pt x="21" y="47"/>
                                        </a:lnTo>
                                        <a:lnTo>
                                          <a:pt x="0" y="94"/>
                                        </a:lnTo>
                                        <a:lnTo>
                                          <a:pt x="0" y="97"/>
                                        </a:lnTo>
                                        <a:lnTo>
                                          <a:pt x="39" y="155"/>
                                        </a:lnTo>
                                        <a:lnTo>
                                          <a:pt x="103" y="181"/>
                                        </a:lnTo>
                                        <a:lnTo>
                                          <a:pt x="158" y="187"/>
                                        </a:lnTo>
                                        <a:lnTo>
                                          <a:pt x="186" y="185"/>
                                        </a:lnTo>
                                        <a:lnTo>
                                          <a:pt x="256" y="164"/>
                                        </a:lnTo>
                                        <a:lnTo>
                                          <a:pt x="308" y="109"/>
                                        </a:lnTo>
                                        <a:lnTo>
                                          <a:pt x="310" y="91"/>
                                        </a:lnTo>
                                        <a:lnTo>
                                          <a:pt x="307" y="75"/>
                                        </a:lnTo>
                                        <a:lnTo>
                                          <a:pt x="254" y="21"/>
                                        </a:lnTo>
                                        <a:lnTo>
                                          <a:pt x="182" y="1"/>
                                        </a:lnTo>
                                        <a:lnTo>
                                          <a:pt x="15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121"/>
                              <wpg:cNvGrpSpPr>
                                <a:grpSpLocks/>
                              </wpg:cNvGrpSpPr>
                              <wpg:grpSpPr bwMode="auto">
                                <a:xfrm>
                                  <a:off x="2231" y="1558"/>
                                  <a:ext cx="317" cy="194"/>
                                  <a:chOff x="2231" y="1558"/>
                                  <a:chExt cx="317" cy="194"/>
                                </a:xfrm>
                              </wpg:grpSpPr>
                              <wps:wsp>
                                <wps:cNvPr id="538" name="Freeform 122"/>
                                <wps:cNvSpPr>
                                  <a:spLocks/>
                                </wps:cNvSpPr>
                                <wps:spPr bwMode="auto">
                                  <a:xfrm>
                                    <a:off x="2231" y="1558"/>
                                    <a:ext cx="317" cy="194"/>
                                  </a:xfrm>
                                  <a:custGeom>
                                    <a:avLst/>
                                    <a:gdLst>
                                      <a:gd name="T0" fmla="+- 0 2234 2231"/>
                                      <a:gd name="T1" fmla="*/ T0 w 317"/>
                                      <a:gd name="T2" fmla="+- 0 1655 1558"/>
                                      <a:gd name="T3" fmla="*/ 1655 h 194"/>
                                      <a:gd name="T4" fmla="+- 0 2231 2231"/>
                                      <a:gd name="T5" fmla="*/ T4 w 317"/>
                                      <a:gd name="T6" fmla="+- 0 1655 1558"/>
                                      <a:gd name="T7" fmla="*/ 1655 h 194"/>
                                      <a:gd name="T8" fmla="+- 0 2234 2231"/>
                                      <a:gd name="T9" fmla="*/ T8 w 317"/>
                                      <a:gd name="T10" fmla="+- 0 1674 1558"/>
                                      <a:gd name="T11" fmla="*/ 1674 h 194"/>
                                      <a:gd name="T12" fmla="+- 0 2289 2231"/>
                                      <a:gd name="T13" fmla="*/ T12 w 317"/>
                                      <a:gd name="T14" fmla="+- 0 1730 1558"/>
                                      <a:gd name="T15" fmla="*/ 1730 h 194"/>
                                      <a:gd name="T16" fmla="+- 0 2349 2231"/>
                                      <a:gd name="T17" fmla="*/ T16 w 317"/>
                                      <a:gd name="T18" fmla="+- 0 1748 1558"/>
                                      <a:gd name="T19" fmla="*/ 1748 h 194"/>
                                      <a:gd name="T20" fmla="+- 0 2387 2231"/>
                                      <a:gd name="T21" fmla="*/ T20 w 317"/>
                                      <a:gd name="T22" fmla="+- 0 1751 1558"/>
                                      <a:gd name="T23" fmla="*/ 1751 h 194"/>
                                      <a:gd name="T24" fmla="+- 0 2410 2231"/>
                                      <a:gd name="T25" fmla="*/ T24 w 317"/>
                                      <a:gd name="T26" fmla="+- 0 1750 1558"/>
                                      <a:gd name="T27" fmla="*/ 1750 h 194"/>
                                      <a:gd name="T28" fmla="+- 0 2431 2231"/>
                                      <a:gd name="T29" fmla="*/ T28 w 317"/>
                                      <a:gd name="T30" fmla="+- 0 1748 1558"/>
                                      <a:gd name="T31" fmla="*/ 1748 h 194"/>
                                      <a:gd name="T32" fmla="+- 0 2448 2231"/>
                                      <a:gd name="T33" fmla="*/ T32 w 317"/>
                                      <a:gd name="T34" fmla="+- 0 1744 1558"/>
                                      <a:gd name="T35" fmla="*/ 1744 h 194"/>
                                      <a:gd name="T36" fmla="+- 0 2405 2231"/>
                                      <a:gd name="T37" fmla="*/ T36 w 317"/>
                                      <a:gd name="T38" fmla="+- 0 1744 1558"/>
                                      <a:gd name="T39" fmla="*/ 1744 h 194"/>
                                      <a:gd name="T40" fmla="+- 0 2379 2231"/>
                                      <a:gd name="T41" fmla="*/ T40 w 317"/>
                                      <a:gd name="T42" fmla="+- 0 1744 1558"/>
                                      <a:gd name="T43" fmla="*/ 1744 h 194"/>
                                      <a:gd name="T44" fmla="+- 0 2316 2231"/>
                                      <a:gd name="T45" fmla="*/ T44 w 317"/>
                                      <a:gd name="T46" fmla="+- 0 1733 1558"/>
                                      <a:gd name="T47" fmla="*/ 1733 h 194"/>
                                      <a:gd name="T48" fmla="+- 0 2253 2231"/>
                                      <a:gd name="T49" fmla="*/ T48 w 317"/>
                                      <a:gd name="T50" fmla="+- 0 1694 1558"/>
                                      <a:gd name="T51" fmla="*/ 1694 h 194"/>
                                      <a:gd name="T52" fmla="+- 0 2237 2231"/>
                                      <a:gd name="T53" fmla="*/ T52 w 317"/>
                                      <a:gd name="T54" fmla="+- 0 1657 1558"/>
                                      <a:gd name="T55" fmla="*/ 1657 h 194"/>
                                      <a:gd name="T56" fmla="+- 0 2234 2231"/>
                                      <a:gd name="T57" fmla="*/ T56 w 317"/>
                                      <a:gd name="T58" fmla="+- 0 1655 1558"/>
                                      <a:gd name="T59" fmla="*/ 1655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194">
                                        <a:moveTo>
                                          <a:pt x="3" y="97"/>
                                        </a:moveTo>
                                        <a:lnTo>
                                          <a:pt x="0" y="97"/>
                                        </a:lnTo>
                                        <a:lnTo>
                                          <a:pt x="3" y="116"/>
                                        </a:lnTo>
                                        <a:lnTo>
                                          <a:pt x="58" y="172"/>
                                        </a:lnTo>
                                        <a:lnTo>
                                          <a:pt x="118" y="190"/>
                                        </a:lnTo>
                                        <a:lnTo>
                                          <a:pt x="156" y="193"/>
                                        </a:lnTo>
                                        <a:lnTo>
                                          <a:pt x="179" y="192"/>
                                        </a:lnTo>
                                        <a:lnTo>
                                          <a:pt x="200" y="190"/>
                                        </a:lnTo>
                                        <a:lnTo>
                                          <a:pt x="217" y="186"/>
                                        </a:lnTo>
                                        <a:lnTo>
                                          <a:pt x="174" y="186"/>
                                        </a:lnTo>
                                        <a:lnTo>
                                          <a:pt x="148" y="186"/>
                                        </a:lnTo>
                                        <a:lnTo>
                                          <a:pt x="85" y="175"/>
                                        </a:lnTo>
                                        <a:lnTo>
                                          <a:pt x="22" y="136"/>
                                        </a:lnTo>
                                        <a:lnTo>
                                          <a:pt x="6" y="99"/>
                                        </a:lnTo>
                                        <a:lnTo>
                                          <a:pt x="3" y="97"/>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23"/>
                                <wps:cNvSpPr>
                                  <a:spLocks/>
                                </wps:cNvSpPr>
                                <wps:spPr bwMode="auto">
                                  <a:xfrm>
                                    <a:off x="2231" y="1558"/>
                                    <a:ext cx="317" cy="194"/>
                                  </a:xfrm>
                                  <a:custGeom>
                                    <a:avLst/>
                                    <a:gdLst>
                                      <a:gd name="T0" fmla="+- 0 2446 2231"/>
                                      <a:gd name="T1" fmla="*/ T0 w 317"/>
                                      <a:gd name="T2" fmla="+- 0 1565 1558"/>
                                      <a:gd name="T3" fmla="*/ 1565 h 194"/>
                                      <a:gd name="T4" fmla="+- 0 2373 2231"/>
                                      <a:gd name="T5" fmla="*/ T4 w 317"/>
                                      <a:gd name="T6" fmla="+- 0 1565 1558"/>
                                      <a:gd name="T7" fmla="*/ 1565 h 194"/>
                                      <a:gd name="T8" fmla="+- 0 2399 2231"/>
                                      <a:gd name="T9" fmla="*/ T8 w 317"/>
                                      <a:gd name="T10" fmla="+- 0 1565 1558"/>
                                      <a:gd name="T11" fmla="*/ 1565 h 194"/>
                                      <a:gd name="T12" fmla="+- 0 2423 2231"/>
                                      <a:gd name="T13" fmla="*/ T12 w 317"/>
                                      <a:gd name="T14" fmla="+- 0 1567 1558"/>
                                      <a:gd name="T15" fmla="*/ 1567 h 194"/>
                                      <a:gd name="T16" fmla="+- 0 2493 2231"/>
                                      <a:gd name="T17" fmla="*/ T16 w 317"/>
                                      <a:gd name="T18" fmla="+- 0 1589 1558"/>
                                      <a:gd name="T19" fmla="*/ 1589 h 194"/>
                                      <a:gd name="T20" fmla="+- 0 2537 2231"/>
                                      <a:gd name="T21" fmla="*/ T20 w 317"/>
                                      <a:gd name="T22" fmla="+- 0 1635 1558"/>
                                      <a:gd name="T23" fmla="*/ 1635 h 194"/>
                                      <a:gd name="T24" fmla="+- 0 2541 2231"/>
                                      <a:gd name="T25" fmla="*/ T24 w 317"/>
                                      <a:gd name="T26" fmla="+- 0 1667 1558"/>
                                      <a:gd name="T27" fmla="*/ 1667 h 194"/>
                                      <a:gd name="T28" fmla="+- 0 2537 2231"/>
                                      <a:gd name="T29" fmla="*/ T28 w 317"/>
                                      <a:gd name="T30" fmla="+- 0 1678 1558"/>
                                      <a:gd name="T31" fmla="*/ 1678 h 194"/>
                                      <a:gd name="T32" fmla="+- 0 2483 2231"/>
                                      <a:gd name="T33" fmla="*/ T32 w 317"/>
                                      <a:gd name="T34" fmla="+- 0 1725 1558"/>
                                      <a:gd name="T35" fmla="*/ 1725 h 194"/>
                                      <a:gd name="T36" fmla="+- 0 2424 2231"/>
                                      <a:gd name="T37" fmla="*/ T36 w 317"/>
                                      <a:gd name="T38" fmla="+- 0 1742 1558"/>
                                      <a:gd name="T39" fmla="*/ 1742 h 194"/>
                                      <a:gd name="T40" fmla="+- 0 2405 2231"/>
                                      <a:gd name="T41" fmla="*/ T40 w 317"/>
                                      <a:gd name="T42" fmla="+- 0 1744 1558"/>
                                      <a:gd name="T43" fmla="*/ 1744 h 194"/>
                                      <a:gd name="T44" fmla="+- 0 2448 2231"/>
                                      <a:gd name="T45" fmla="*/ T44 w 317"/>
                                      <a:gd name="T46" fmla="+- 0 1744 1558"/>
                                      <a:gd name="T47" fmla="*/ 1744 h 194"/>
                                      <a:gd name="T48" fmla="+- 0 2510 2231"/>
                                      <a:gd name="T49" fmla="*/ T48 w 317"/>
                                      <a:gd name="T50" fmla="+- 0 1716 1558"/>
                                      <a:gd name="T51" fmla="*/ 1716 h 194"/>
                                      <a:gd name="T52" fmla="+- 0 2547 2231"/>
                                      <a:gd name="T53" fmla="*/ T52 w 317"/>
                                      <a:gd name="T54" fmla="+- 0 1655 1558"/>
                                      <a:gd name="T55" fmla="*/ 1655 h 194"/>
                                      <a:gd name="T56" fmla="+- 0 2544 2231"/>
                                      <a:gd name="T57" fmla="*/ T56 w 317"/>
                                      <a:gd name="T58" fmla="+- 0 1635 1558"/>
                                      <a:gd name="T59" fmla="*/ 1635 h 194"/>
                                      <a:gd name="T60" fmla="+- 0 2489 2231"/>
                                      <a:gd name="T61" fmla="*/ T60 w 317"/>
                                      <a:gd name="T62" fmla="+- 0 1579 1558"/>
                                      <a:gd name="T63" fmla="*/ 1579 h 194"/>
                                      <a:gd name="T64" fmla="+- 0 2448 2231"/>
                                      <a:gd name="T65" fmla="*/ T64 w 317"/>
                                      <a:gd name="T66" fmla="+- 0 1565 1558"/>
                                      <a:gd name="T67" fmla="*/ 1565 h 194"/>
                                      <a:gd name="T68" fmla="+- 0 2446 2231"/>
                                      <a:gd name="T69" fmla="*/ T68 w 317"/>
                                      <a:gd name="T70" fmla="+- 0 1565 1558"/>
                                      <a:gd name="T71" fmla="*/ 1565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7" h="194">
                                        <a:moveTo>
                                          <a:pt x="215" y="7"/>
                                        </a:moveTo>
                                        <a:lnTo>
                                          <a:pt x="142" y="7"/>
                                        </a:lnTo>
                                        <a:lnTo>
                                          <a:pt x="168" y="7"/>
                                        </a:lnTo>
                                        <a:lnTo>
                                          <a:pt x="192" y="9"/>
                                        </a:lnTo>
                                        <a:lnTo>
                                          <a:pt x="262" y="31"/>
                                        </a:lnTo>
                                        <a:lnTo>
                                          <a:pt x="306" y="77"/>
                                        </a:lnTo>
                                        <a:lnTo>
                                          <a:pt x="310" y="109"/>
                                        </a:lnTo>
                                        <a:lnTo>
                                          <a:pt x="306" y="120"/>
                                        </a:lnTo>
                                        <a:lnTo>
                                          <a:pt x="252" y="167"/>
                                        </a:lnTo>
                                        <a:lnTo>
                                          <a:pt x="193" y="184"/>
                                        </a:lnTo>
                                        <a:lnTo>
                                          <a:pt x="174" y="186"/>
                                        </a:lnTo>
                                        <a:lnTo>
                                          <a:pt x="217" y="186"/>
                                        </a:lnTo>
                                        <a:lnTo>
                                          <a:pt x="279" y="158"/>
                                        </a:lnTo>
                                        <a:lnTo>
                                          <a:pt x="316" y="97"/>
                                        </a:lnTo>
                                        <a:lnTo>
                                          <a:pt x="313" y="77"/>
                                        </a:lnTo>
                                        <a:lnTo>
                                          <a:pt x="258" y="21"/>
                                        </a:lnTo>
                                        <a:lnTo>
                                          <a:pt x="217" y="7"/>
                                        </a:lnTo>
                                        <a:lnTo>
                                          <a:pt x="215" y="7"/>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24"/>
                                <wps:cNvSpPr>
                                  <a:spLocks/>
                                </wps:cNvSpPr>
                                <wps:spPr bwMode="auto">
                                  <a:xfrm>
                                    <a:off x="2231" y="1558"/>
                                    <a:ext cx="317" cy="194"/>
                                  </a:xfrm>
                                  <a:custGeom>
                                    <a:avLst/>
                                    <a:gdLst>
                                      <a:gd name="T0" fmla="+- 0 2391 2231"/>
                                      <a:gd name="T1" fmla="*/ T0 w 317"/>
                                      <a:gd name="T2" fmla="+- 0 1558 1558"/>
                                      <a:gd name="T3" fmla="*/ 1558 h 194"/>
                                      <a:gd name="T4" fmla="+- 0 2327 2231"/>
                                      <a:gd name="T5" fmla="*/ T4 w 317"/>
                                      <a:gd name="T6" fmla="+- 0 1566 1558"/>
                                      <a:gd name="T7" fmla="*/ 1566 h 194"/>
                                      <a:gd name="T8" fmla="+- 0 2269 2231"/>
                                      <a:gd name="T9" fmla="*/ T8 w 317"/>
                                      <a:gd name="T10" fmla="+- 0 1593 1558"/>
                                      <a:gd name="T11" fmla="*/ 1593 h 194"/>
                                      <a:gd name="T12" fmla="+- 0 2231 2231"/>
                                      <a:gd name="T13" fmla="*/ T12 w 317"/>
                                      <a:gd name="T14" fmla="+- 0 1654 1558"/>
                                      <a:gd name="T15" fmla="*/ 1654 h 194"/>
                                      <a:gd name="T16" fmla="+- 0 2234 2231"/>
                                      <a:gd name="T17" fmla="*/ T16 w 317"/>
                                      <a:gd name="T18" fmla="+- 0 1655 1558"/>
                                      <a:gd name="T19" fmla="*/ 1655 h 194"/>
                                      <a:gd name="T20" fmla="+- 0 2237 2231"/>
                                      <a:gd name="T21" fmla="*/ T20 w 317"/>
                                      <a:gd name="T22" fmla="+- 0 1655 1558"/>
                                      <a:gd name="T23" fmla="*/ 1655 h 194"/>
                                      <a:gd name="T24" fmla="+- 0 2237 2231"/>
                                      <a:gd name="T25" fmla="*/ T24 w 317"/>
                                      <a:gd name="T26" fmla="+- 0 1642 1558"/>
                                      <a:gd name="T27" fmla="*/ 1642 h 194"/>
                                      <a:gd name="T28" fmla="+- 0 2241 2231"/>
                                      <a:gd name="T29" fmla="*/ T28 w 317"/>
                                      <a:gd name="T30" fmla="+- 0 1631 1558"/>
                                      <a:gd name="T31" fmla="*/ 1631 h 194"/>
                                      <a:gd name="T32" fmla="+- 0 2295 2231"/>
                                      <a:gd name="T33" fmla="*/ T32 w 317"/>
                                      <a:gd name="T34" fmla="+- 0 1584 1558"/>
                                      <a:gd name="T35" fmla="*/ 1584 h 194"/>
                                      <a:gd name="T36" fmla="+- 0 2354 2231"/>
                                      <a:gd name="T37" fmla="*/ T36 w 317"/>
                                      <a:gd name="T38" fmla="+- 0 1567 1558"/>
                                      <a:gd name="T39" fmla="*/ 1567 h 194"/>
                                      <a:gd name="T40" fmla="+- 0 2373 2231"/>
                                      <a:gd name="T41" fmla="*/ T40 w 317"/>
                                      <a:gd name="T42" fmla="+- 0 1565 1558"/>
                                      <a:gd name="T43" fmla="*/ 1565 h 194"/>
                                      <a:gd name="T44" fmla="+- 0 2446 2231"/>
                                      <a:gd name="T45" fmla="*/ T44 w 317"/>
                                      <a:gd name="T46" fmla="+- 0 1565 1558"/>
                                      <a:gd name="T47" fmla="*/ 1565 h 194"/>
                                      <a:gd name="T48" fmla="+- 0 2429 2231"/>
                                      <a:gd name="T49" fmla="*/ T48 w 317"/>
                                      <a:gd name="T50" fmla="+- 0 1561 1558"/>
                                      <a:gd name="T51" fmla="*/ 1561 h 194"/>
                                      <a:gd name="T52" fmla="+- 0 2410 2231"/>
                                      <a:gd name="T53" fmla="*/ T52 w 317"/>
                                      <a:gd name="T54" fmla="+- 0 1559 1558"/>
                                      <a:gd name="T55" fmla="*/ 1559 h 194"/>
                                      <a:gd name="T56" fmla="+- 0 2391 2231"/>
                                      <a:gd name="T57" fmla="*/ T56 w 317"/>
                                      <a:gd name="T58" fmla="+- 0 1558 1558"/>
                                      <a:gd name="T59" fmla="*/ 155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194">
                                        <a:moveTo>
                                          <a:pt x="160" y="0"/>
                                        </a:moveTo>
                                        <a:lnTo>
                                          <a:pt x="96" y="8"/>
                                        </a:lnTo>
                                        <a:lnTo>
                                          <a:pt x="38" y="35"/>
                                        </a:lnTo>
                                        <a:lnTo>
                                          <a:pt x="0" y="96"/>
                                        </a:lnTo>
                                        <a:lnTo>
                                          <a:pt x="3" y="97"/>
                                        </a:lnTo>
                                        <a:lnTo>
                                          <a:pt x="6" y="97"/>
                                        </a:lnTo>
                                        <a:lnTo>
                                          <a:pt x="6" y="84"/>
                                        </a:lnTo>
                                        <a:lnTo>
                                          <a:pt x="10" y="73"/>
                                        </a:lnTo>
                                        <a:lnTo>
                                          <a:pt x="64" y="26"/>
                                        </a:lnTo>
                                        <a:lnTo>
                                          <a:pt x="123" y="9"/>
                                        </a:lnTo>
                                        <a:lnTo>
                                          <a:pt x="142" y="7"/>
                                        </a:lnTo>
                                        <a:lnTo>
                                          <a:pt x="215" y="7"/>
                                        </a:lnTo>
                                        <a:lnTo>
                                          <a:pt x="198" y="3"/>
                                        </a:lnTo>
                                        <a:lnTo>
                                          <a:pt x="179" y="1"/>
                                        </a:lnTo>
                                        <a:lnTo>
                                          <a:pt x="160"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1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834" y="1870"/>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2" name="Group 126"/>
                              <wpg:cNvGrpSpPr>
                                <a:grpSpLocks/>
                              </wpg:cNvGrpSpPr>
                              <wpg:grpSpPr bwMode="auto">
                                <a:xfrm>
                                  <a:off x="1873" y="1911"/>
                                  <a:ext cx="445" cy="293"/>
                                  <a:chOff x="1873" y="1911"/>
                                  <a:chExt cx="445" cy="293"/>
                                </a:xfrm>
                              </wpg:grpSpPr>
                              <wps:wsp>
                                <wps:cNvPr id="543" name="Freeform 127"/>
                                <wps:cNvSpPr>
                                  <a:spLocks/>
                                </wps:cNvSpPr>
                                <wps:spPr bwMode="auto">
                                  <a:xfrm>
                                    <a:off x="1873" y="1911"/>
                                    <a:ext cx="445" cy="293"/>
                                  </a:xfrm>
                                  <a:custGeom>
                                    <a:avLst/>
                                    <a:gdLst>
                                      <a:gd name="T0" fmla="+- 0 2087 1873"/>
                                      <a:gd name="T1" fmla="*/ T0 w 445"/>
                                      <a:gd name="T2" fmla="+- 0 1911 1911"/>
                                      <a:gd name="T3" fmla="*/ 1911 h 293"/>
                                      <a:gd name="T4" fmla="+- 0 2009 1873"/>
                                      <a:gd name="T5" fmla="*/ T4 w 445"/>
                                      <a:gd name="T6" fmla="+- 0 1923 1911"/>
                                      <a:gd name="T7" fmla="*/ 1923 h 293"/>
                                      <a:gd name="T8" fmla="+- 0 1945 1873"/>
                                      <a:gd name="T9" fmla="*/ T8 w 445"/>
                                      <a:gd name="T10" fmla="+- 0 1950 1911"/>
                                      <a:gd name="T11" fmla="*/ 1950 h 293"/>
                                      <a:gd name="T12" fmla="+- 0 1898 1873"/>
                                      <a:gd name="T13" fmla="*/ T12 w 445"/>
                                      <a:gd name="T14" fmla="+- 0 1990 1911"/>
                                      <a:gd name="T15" fmla="*/ 1990 h 293"/>
                                      <a:gd name="T16" fmla="+- 0 1873 1873"/>
                                      <a:gd name="T17" fmla="*/ T16 w 445"/>
                                      <a:gd name="T18" fmla="+- 0 2058 1911"/>
                                      <a:gd name="T19" fmla="*/ 2058 h 293"/>
                                      <a:gd name="T20" fmla="+- 0 1873 1873"/>
                                      <a:gd name="T21" fmla="*/ T20 w 445"/>
                                      <a:gd name="T22" fmla="+- 0 2061 1911"/>
                                      <a:gd name="T23" fmla="*/ 2061 h 293"/>
                                      <a:gd name="T24" fmla="+- 0 1898 1873"/>
                                      <a:gd name="T25" fmla="*/ T24 w 445"/>
                                      <a:gd name="T26" fmla="+- 0 2124 1911"/>
                                      <a:gd name="T27" fmla="*/ 2124 h 293"/>
                                      <a:gd name="T28" fmla="+- 0 1962 1873"/>
                                      <a:gd name="T29" fmla="*/ T28 w 445"/>
                                      <a:gd name="T30" fmla="+- 0 2173 1911"/>
                                      <a:gd name="T31" fmla="*/ 2173 h 293"/>
                                      <a:gd name="T32" fmla="+- 0 2031 1873"/>
                                      <a:gd name="T33" fmla="*/ T32 w 445"/>
                                      <a:gd name="T34" fmla="+- 0 2196 1911"/>
                                      <a:gd name="T35" fmla="*/ 2196 h 293"/>
                                      <a:gd name="T36" fmla="+- 0 2115 1873"/>
                                      <a:gd name="T37" fmla="*/ T36 w 445"/>
                                      <a:gd name="T38" fmla="+- 0 2204 1911"/>
                                      <a:gd name="T39" fmla="*/ 2204 h 293"/>
                                      <a:gd name="T40" fmla="+- 0 2141 1873"/>
                                      <a:gd name="T41" fmla="*/ T40 w 445"/>
                                      <a:gd name="T42" fmla="+- 0 2201 1911"/>
                                      <a:gd name="T43" fmla="*/ 2201 h 293"/>
                                      <a:gd name="T44" fmla="+- 0 2212 1873"/>
                                      <a:gd name="T45" fmla="*/ T44 w 445"/>
                                      <a:gd name="T46" fmla="+- 0 2183 1911"/>
                                      <a:gd name="T47" fmla="*/ 2183 h 293"/>
                                      <a:gd name="T48" fmla="+- 0 2268 1873"/>
                                      <a:gd name="T49" fmla="*/ T48 w 445"/>
                                      <a:gd name="T50" fmla="+- 0 2149 1911"/>
                                      <a:gd name="T51" fmla="*/ 2149 h 293"/>
                                      <a:gd name="T52" fmla="+- 0 2312 1873"/>
                                      <a:gd name="T53" fmla="*/ T52 w 445"/>
                                      <a:gd name="T54" fmla="+- 0 2084 1911"/>
                                      <a:gd name="T55" fmla="*/ 2084 h 293"/>
                                      <a:gd name="T56" fmla="+- 0 2318 1873"/>
                                      <a:gd name="T57" fmla="*/ T56 w 445"/>
                                      <a:gd name="T58" fmla="+- 0 2045 1911"/>
                                      <a:gd name="T59" fmla="*/ 2045 h 293"/>
                                      <a:gd name="T60" fmla="+- 0 2314 1873"/>
                                      <a:gd name="T61" fmla="*/ T60 w 445"/>
                                      <a:gd name="T62" fmla="+- 0 2028 1911"/>
                                      <a:gd name="T63" fmla="*/ 2028 h 293"/>
                                      <a:gd name="T64" fmla="+- 0 2272 1873"/>
                                      <a:gd name="T65" fmla="*/ T64 w 445"/>
                                      <a:gd name="T66" fmla="+- 0 1968 1911"/>
                                      <a:gd name="T67" fmla="*/ 1968 h 293"/>
                                      <a:gd name="T68" fmla="+- 0 2215 1873"/>
                                      <a:gd name="T69" fmla="*/ T68 w 445"/>
                                      <a:gd name="T70" fmla="+- 0 1935 1911"/>
                                      <a:gd name="T71" fmla="*/ 1935 h 293"/>
                                      <a:gd name="T72" fmla="+- 0 2142 1873"/>
                                      <a:gd name="T73" fmla="*/ T72 w 445"/>
                                      <a:gd name="T74" fmla="+- 0 1915 1911"/>
                                      <a:gd name="T75" fmla="*/ 1915 h 293"/>
                                      <a:gd name="T76" fmla="+- 0 2087 1873"/>
                                      <a:gd name="T77" fmla="*/ T76 w 445"/>
                                      <a:gd name="T78" fmla="+- 0 1911 1911"/>
                                      <a:gd name="T79" fmla="*/ 191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5" h="293">
                                        <a:moveTo>
                                          <a:pt x="214" y="0"/>
                                        </a:moveTo>
                                        <a:lnTo>
                                          <a:pt x="136" y="12"/>
                                        </a:lnTo>
                                        <a:lnTo>
                                          <a:pt x="72" y="39"/>
                                        </a:lnTo>
                                        <a:lnTo>
                                          <a:pt x="25" y="79"/>
                                        </a:lnTo>
                                        <a:lnTo>
                                          <a:pt x="0" y="147"/>
                                        </a:lnTo>
                                        <a:lnTo>
                                          <a:pt x="0" y="150"/>
                                        </a:lnTo>
                                        <a:lnTo>
                                          <a:pt x="25" y="213"/>
                                        </a:lnTo>
                                        <a:lnTo>
                                          <a:pt x="89" y="262"/>
                                        </a:lnTo>
                                        <a:lnTo>
                                          <a:pt x="158" y="285"/>
                                        </a:lnTo>
                                        <a:lnTo>
                                          <a:pt x="242" y="293"/>
                                        </a:lnTo>
                                        <a:lnTo>
                                          <a:pt x="268" y="290"/>
                                        </a:lnTo>
                                        <a:lnTo>
                                          <a:pt x="339" y="272"/>
                                        </a:lnTo>
                                        <a:lnTo>
                                          <a:pt x="395" y="238"/>
                                        </a:lnTo>
                                        <a:lnTo>
                                          <a:pt x="439" y="173"/>
                                        </a:lnTo>
                                        <a:lnTo>
                                          <a:pt x="445" y="134"/>
                                        </a:lnTo>
                                        <a:lnTo>
                                          <a:pt x="441" y="117"/>
                                        </a:lnTo>
                                        <a:lnTo>
                                          <a:pt x="399" y="57"/>
                                        </a:lnTo>
                                        <a:lnTo>
                                          <a:pt x="342" y="24"/>
                                        </a:lnTo>
                                        <a:lnTo>
                                          <a:pt x="269" y="4"/>
                                        </a:lnTo>
                                        <a:lnTo>
                                          <a:pt x="21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28"/>
                              <wpg:cNvGrpSpPr>
                                <a:grpSpLocks/>
                              </wpg:cNvGrpSpPr>
                              <wpg:grpSpPr bwMode="auto">
                                <a:xfrm>
                                  <a:off x="1870" y="1908"/>
                                  <a:ext cx="452" cy="300"/>
                                  <a:chOff x="1870" y="1908"/>
                                  <a:chExt cx="452" cy="300"/>
                                </a:xfrm>
                              </wpg:grpSpPr>
                              <wps:wsp>
                                <wps:cNvPr id="545" name="Freeform 129"/>
                                <wps:cNvSpPr>
                                  <a:spLocks/>
                                </wps:cNvSpPr>
                                <wps:spPr bwMode="auto">
                                  <a:xfrm>
                                    <a:off x="1870" y="1908"/>
                                    <a:ext cx="452" cy="300"/>
                                  </a:xfrm>
                                  <a:custGeom>
                                    <a:avLst/>
                                    <a:gdLst>
                                      <a:gd name="T0" fmla="+- 0 1873 1870"/>
                                      <a:gd name="T1" fmla="*/ T0 w 452"/>
                                      <a:gd name="T2" fmla="+- 0 2058 1908"/>
                                      <a:gd name="T3" fmla="*/ 2058 h 300"/>
                                      <a:gd name="T4" fmla="+- 0 1870 1870"/>
                                      <a:gd name="T5" fmla="*/ T4 w 452"/>
                                      <a:gd name="T6" fmla="+- 0 2058 1908"/>
                                      <a:gd name="T7" fmla="*/ 2058 h 300"/>
                                      <a:gd name="T8" fmla="+- 0 1872 1870"/>
                                      <a:gd name="T9" fmla="*/ T8 w 452"/>
                                      <a:gd name="T10" fmla="+- 0 2078 1908"/>
                                      <a:gd name="T11" fmla="*/ 2078 h 300"/>
                                      <a:gd name="T12" fmla="+- 0 1912 1870"/>
                                      <a:gd name="T13" fmla="*/ T12 w 452"/>
                                      <a:gd name="T14" fmla="+- 0 2145 1908"/>
                                      <a:gd name="T15" fmla="*/ 2145 h 300"/>
                                      <a:gd name="T16" fmla="+- 0 1964 1870"/>
                                      <a:gd name="T17" fmla="*/ T16 w 452"/>
                                      <a:gd name="T18" fmla="+- 0 2179 1908"/>
                                      <a:gd name="T19" fmla="*/ 2179 h 300"/>
                                      <a:gd name="T20" fmla="+- 0 2021 1870"/>
                                      <a:gd name="T21" fmla="*/ T20 w 452"/>
                                      <a:gd name="T22" fmla="+- 0 2199 1908"/>
                                      <a:gd name="T23" fmla="*/ 2199 h 300"/>
                                      <a:gd name="T24" fmla="+- 0 2080 1870"/>
                                      <a:gd name="T25" fmla="*/ T24 w 452"/>
                                      <a:gd name="T26" fmla="+- 0 2207 1908"/>
                                      <a:gd name="T27" fmla="*/ 2207 h 300"/>
                                      <a:gd name="T28" fmla="+- 0 2105 1870"/>
                                      <a:gd name="T29" fmla="*/ T28 w 452"/>
                                      <a:gd name="T30" fmla="+- 0 2207 1908"/>
                                      <a:gd name="T31" fmla="*/ 2207 h 300"/>
                                      <a:gd name="T32" fmla="+- 0 2129 1870"/>
                                      <a:gd name="T33" fmla="*/ T32 w 452"/>
                                      <a:gd name="T34" fmla="+- 0 2205 1908"/>
                                      <a:gd name="T35" fmla="*/ 2205 h 300"/>
                                      <a:gd name="T36" fmla="+- 0 2151 1870"/>
                                      <a:gd name="T37" fmla="*/ T36 w 452"/>
                                      <a:gd name="T38" fmla="+- 0 2202 1908"/>
                                      <a:gd name="T39" fmla="*/ 2202 h 300"/>
                                      <a:gd name="T40" fmla="+- 0 2158 1870"/>
                                      <a:gd name="T41" fmla="*/ T40 w 452"/>
                                      <a:gd name="T42" fmla="+- 0 2201 1908"/>
                                      <a:gd name="T43" fmla="*/ 2201 h 300"/>
                                      <a:gd name="T44" fmla="+- 0 2107 1870"/>
                                      <a:gd name="T45" fmla="*/ T44 w 452"/>
                                      <a:gd name="T46" fmla="+- 0 2201 1908"/>
                                      <a:gd name="T47" fmla="*/ 2201 h 300"/>
                                      <a:gd name="T48" fmla="+- 0 2082 1870"/>
                                      <a:gd name="T49" fmla="*/ T48 w 452"/>
                                      <a:gd name="T50" fmla="+- 0 2200 1908"/>
                                      <a:gd name="T51" fmla="*/ 2200 h 300"/>
                                      <a:gd name="T52" fmla="+- 0 2017 1870"/>
                                      <a:gd name="T53" fmla="*/ T52 w 452"/>
                                      <a:gd name="T54" fmla="+- 0 2191 1908"/>
                                      <a:gd name="T55" fmla="*/ 2191 h 300"/>
                                      <a:gd name="T56" fmla="+- 0 1949 1870"/>
                                      <a:gd name="T57" fmla="*/ T56 w 452"/>
                                      <a:gd name="T58" fmla="+- 0 2164 1908"/>
                                      <a:gd name="T59" fmla="*/ 2164 h 300"/>
                                      <a:gd name="T60" fmla="+- 0 1901 1870"/>
                                      <a:gd name="T61" fmla="*/ T60 w 452"/>
                                      <a:gd name="T62" fmla="+- 0 2123 1908"/>
                                      <a:gd name="T63" fmla="*/ 2123 h 300"/>
                                      <a:gd name="T64" fmla="+- 0 1877 1870"/>
                                      <a:gd name="T65" fmla="*/ T64 w 452"/>
                                      <a:gd name="T66" fmla="+- 0 2066 1908"/>
                                      <a:gd name="T67" fmla="*/ 2066 h 300"/>
                                      <a:gd name="T68" fmla="+- 0 1873 1870"/>
                                      <a:gd name="T69" fmla="*/ T68 w 452"/>
                                      <a:gd name="T70" fmla="+- 0 2058 1908"/>
                                      <a:gd name="T71" fmla="*/ 205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300">
                                        <a:moveTo>
                                          <a:pt x="3" y="150"/>
                                        </a:moveTo>
                                        <a:lnTo>
                                          <a:pt x="0" y="150"/>
                                        </a:lnTo>
                                        <a:lnTo>
                                          <a:pt x="2" y="170"/>
                                        </a:lnTo>
                                        <a:lnTo>
                                          <a:pt x="42" y="237"/>
                                        </a:lnTo>
                                        <a:lnTo>
                                          <a:pt x="94" y="271"/>
                                        </a:lnTo>
                                        <a:lnTo>
                                          <a:pt x="151" y="291"/>
                                        </a:lnTo>
                                        <a:lnTo>
                                          <a:pt x="210" y="299"/>
                                        </a:lnTo>
                                        <a:lnTo>
                                          <a:pt x="235" y="299"/>
                                        </a:lnTo>
                                        <a:lnTo>
                                          <a:pt x="259" y="297"/>
                                        </a:lnTo>
                                        <a:lnTo>
                                          <a:pt x="281" y="294"/>
                                        </a:lnTo>
                                        <a:lnTo>
                                          <a:pt x="288" y="293"/>
                                        </a:lnTo>
                                        <a:lnTo>
                                          <a:pt x="237" y="293"/>
                                        </a:lnTo>
                                        <a:lnTo>
                                          <a:pt x="212" y="292"/>
                                        </a:lnTo>
                                        <a:lnTo>
                                          <a:pt x="147" y="283"/>
                                        </a:lnTo>
                                        <a:lnTo>
                                          <a:pt x="79" y="256"/>
                                        </a:lnTo>
                                        <a:lnTo>
                                          <a:pt x="31" y="215"/>
                                        </a:lnTo>
                                        <a:lnTo>
                                          <a:pt x="7" y="158"/>
                                        </a:lnTo>
                                        <a:lnTo>
                                          <a:pt x="3" y="15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30"/>
                                <wps:cNvSpPr>
                                  <a:spLocks/>
                                </wps:cNvSpPr>
                                <wps:spPr bwMode="auto">
                                  <a:xfrm>
                                    <a:off x="1870" y="1908"/>
                                    <a:ext cx="452" cy="300"/>
                                  </a:xfrm>
                                  <a:custGeom>
                                    <a:avLst/>
                                    <a:gdLst>
                                      <a:gd name="T0" fmla="+- 0 2160 1870"/>
                                      <a:gd name="T1" fmla="*/ T0 w 452"/>
                                      <a:gd name="T2" fmla="+- 0 1914 1908"/>
                                      <a:gd name="T3" fmla="*/ 1914 h 300"/>
                                      <a:gd name="T4" fmla="+- 0 2093 1870"/>
                                      <a:gd name="T5" fmla="*/ T4 w 452"/>
                                      <a:gd name="T6" fmla="+- 0 1914 1908"/>
                                      <a:gd name="T7" fmla="*/ 1914 h 300"/>
                                      <a:gd name="T8" fmla="+- 0 2116 1870"/>
                                      <a:gd name="T9" fmla="*/ T8 w 452"/>
                                      <a:gd name="T10" fmla="+- 0 1915 1908"/>
                                      <a:gd name="T11" fmla="*/ 1915 h 300"/>
                                      <a:gd name="T12" fmla="+- 0 2138 1870"/>
                                      <a:gd name="T13" fmla="*/ T12 w 452"/>
                                      <a:gd name="T14" fmla="+- 0 1917 1908"/>
                                      <a:gd name="T15" fmla="*/ 1917 h 300"/>
                                      <a:gd name="T16" fmla="+- 0 2199 1870"/>
                                      <a:gd name="T17" fmla="*/ T16 w 452"/>
                                      <a:gd name="T18" fmla="+- 0 1931 1908"/>
                                      <a:gd name="T19" fmla="*/ 1931 h 300"/>
                                      <a:gd name="T20" fmla="+- 0 2267 1870"/>
                                      <a:gd name="T21" fmla="*/ T20 w 452"/>
                                      <a:gd name="T22" fmla="+- 0 1968 1908"/>
                                      <a:gd name="T23" fmla="*/ 1968 h 300"/>
                                      <a:gd name="T24" fmla="+- 0 2306 1870"/>
                                      <a:gd name="T25" fmla="*/ T24 w 452"/>
                                      <a:gd name="T26" fmla="+- 0 2016 1908"/>
                                      <a:gd name="T27" fmla="*/ 2016 h 300"/>
                                      <a:gd name="T28" fmla="+- 0 2316 1870"/>
                                      <a:gd name="T29" fmla="*/ T28 w 452"/>
                                      <a:gd name="T30" fmla="+- 0 2053 1908"/>
                                      <a:gd name="T31" fmla="*/ 2053 h 300"/>
                                      <a:gd name="T32" fmla="+- 0 2314 1870"/>
                                      <a:gd name="T33" fmla="*/ T32 w 452"/>
                                      <a:gd name="T34" fmla="+- 0 2075 1908"/>
                                      <a:gd name="T35" fmla="*/ 2075 h 300"/>
                                      <a:gd name="T36" fmla="+- 0 2275 1870"/>
                                      <a:gd name="T37" fmla="*/ T36 w 452"/>
                                      <a:gd name="T38" fmla="+- 0 2140 1908"/>
                                      <a:gd name="T39" fmla="*/ 2140 h 300"/>
                                      <a:gd name="T40" fmla="+- 0 2223 1870"/>
                                      <a:gd name="T41" fmla="*/ T40 w 452"/>
                                      <a:gd name="T42" fmla="+- 0 2175 1908"/>
                                      <a:gd name="T43" fmla="*/ 2175 h 300"/>
                                      <a:gd name="T44" fmla="+- 0 2147 1870"/>
                                      <a:gd name="T45" fmla="*/ T44 w 452"/>
                                      <a:gd name="T46" fmla="+- 0 2197 1908"/>
                                      <a:gd name="T47" fmla="*/ 2197 h 300"/>
                                      <a:gd name="T48" fmla="+- 0 2107 1870"/>
                                      <a:gd name="T49" fmla="*/ T48 w 452"/>
                                      <a:gd name="T50" fmla="+- 0 2201 1908"/>
                                      <a:gd name="T51" fmla="*/ 2201 h 300"/>
                                      <a:gd name="T52" fmla="+- 0 2158 1870"/>
                                      <a:gd name="T53" fmla="*/ T52 w 452"/>
                                      <a:gd name="T54" fmla="+- 0 2201 1908"/>
                                      <a:gd name="T55" fmla="*/ 2201 h 300"/>
                                      <a:gd name="T56" fmla="+- 0 2225 1870"/>
                                      <a:gd name="T57" fmla="*/ T56 w 452"/>
                                      <a:gd name="T58" fmla="+- 0 2181 1908"/>
                                      <a:gd name="T59" fmla="*/ 2181 h 300"/>
                                      <a:gd name="T60" fmla="+- 0 2287 1870"/>
                                      <a:gd name="T61" fmla="*/ T60 w 452"/>
                                      <a:gd name="T62" fmla="+- 0 2138 1908"/>
                                      <a:gd name="T63" fmla="*/ 2138 h 300"/>
                                      <a:gd name="T64" fmla="+- 0 2318 1870"/>
                                      <a:gd name="T65" fmla="*/ T64 w 452"/>
                                      <a:gd name="T66" fmla="+- 0 2084 1908"/>
                                      <a:gd name="T67" fmla="*/ 2084 h 300"/>
                                      <a:gd name="T68" fmla="+- 0 2322 1870"/>
                                      <a:gd name="T69" fmla="*/ T68 w 452"/>
                                      <a:gd name="T70" fmla="+- 0 2066 1908"/>
                                      <a:gd name="T71" fmla="*/ 2066 h 300"/>
                                      <a:gd name="T72" fmla="+- 0 2320 1870"/>
                                      <a:gd name="T73" fmla="*/ T72 w 452"/>
                                      <a:gd name="T74" fmla="+- 0 2043 1908"/>
                                      <a:gd name="T75" fmla="*/ 2043 h 300"/>
                                      <a:gd name="T76" fmla="+- 0 2283 1870"/>
                                      <a:gd name="T77" fmla="*/ T76 w 452"/>
                                      <a:gd name="T78" fmla="+- 0 1974 1908"/>
                                      <a:gd name="T79" fmla="*/ 1974 h 300"/>
                                      <a:gd name="T80" fmla="+- 0 2214 1870"/>
                                      <a:gd name="T81" fmla="*/ T80 w 452"/>
                                      <a:gd name="T82" fmla="+- 0 1931 1908"/>
                                      <a:gd name="T83" fmla="*/ 1931 h 300"/>
                                      <a:gd name="T84" fmla="+- 0 2175 1870"/>
                                      <a:gd name="T85" fmla="*/ T84 w 452"/>
                                      <a:gd name="T86" fmla="+- 0 1918 1908"/>
                                      <a:gd name="T87" fmla="*/ 1918 h 300"/>
                                      <a:gd name="T88" fmla="+- 0 2160 1870"/>
                                      <a:gd name="T89" fmla="*/ T88 w 452"/>
                                      <a:gd name="T90" fmla="+- 0 1914 1908"/>
                                      <a:gd name="T91" fmla="*/ 191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2" h="300">
                                        <a:moveTo>
                                          <a:pt x="290" y="6"/>
                                        </a:moveTo>
                                        <a:lnTo>
                                          <a:pt x="223" y="6"/>
                                        </a:lnTo>
                                        <a:lnTo>
                                          <a:pt x="246" y="7"/>
                                        </a:lnTo>
                                        <a:lnTo>
                                          <a:pt x="268" y="9"/>
                                        </a:lnTo>
                                        <a:lnTo>
                                          <a:pt x="329" y="23"/>
                                        </a:lnTo>
                                        <a:lnTo>
                                          <a:pt x="397" y="60"/>
                                        </a:lnTo>
                                        <a:lnTo>
                                          <a:pt x="436" y="108"/>
                                        </a:lnTo>
                                        <a:lnTo>
                                          <a:pt x="446" y="145"/>
                                        </a:lnTo>
                                        <a:lnTo>
                                          <a:pt x="444" y="167"/>
                                        </a:lnTo>
                                        <a:lnTo>
                                          <a:pt x="405" y="232"/>
                                        </a:lnTo>
                                        <a:lnTo>
                                          <a:pt x="353" y="267"/>
                                        </a:lnTo>
                                        <a:lnTo>
                                          <a:pt x="277" y="289"/>
                                        </a:lnTo>
                                        <a:lnTo>
                                          <a:pt x="237" y="293"/>
                                        </a:lnTo>
                                        <a:lnTo>
                                          <a:pt x="288" y="293"/>
                                        </a:lnTo>
                                        <a:lnTo>
                                          <a:pt x="355" y="273"/>
                                        </a:lnTo>
                                        <a:lnTo>
                                          <a:pt x="417" y="230"/>
                                        </a:lnTo>
                                        <a:lnTo>
                                          <a:pt x="448" y="176"/>
                                        </a:lnTo>
                                        <a:lnTo>
                                          <a:pt x="452" y="158"/>
                                        </a:lnTo>
                                        <a:lnTo>
                                          <a:pt x="450" y="135"/>
                                        </a:lnTo>
                                        <a:lnTo>
                                          <a:pt x="413" y="66"/>
                                        </a:lnTo>
                                        <a:lnTo>
                                          <a:pt x="344" y="23"/>
                                        </a:lnTo>
                                        <a:lnTo>
                                          <a:pt x="305" y="10"/>
                                        </a:lnTo>
                                        <a:lnTo>
                                          <a:pt x="290" y="6"/>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31"/>
                                <wps:cNvSpPr>
                                  <a:spLocks/>
                                </wps:cNvSpPr>
                                <wps:spPr bwMode="auto">
                                  <a:xfrm>
                                    <a:off x="1870" y="1908"/>
                                    <a:ext cx="452" cy="300"/>
                                  </a:xfrm>
                                  <a:custGeom>
                                    <a:avLst/>
                                    <a:gdLst>
                                      <a:gd name="T0" fmla="+- 0 2098 1870"/>
                                      <a:gd name="T1" fmla="*/ T0 w 452"/>
                                      <a:gd name="T2" fmla="+- 0 1908 1908"/>
                                      <a:gd name="T3" fmla="*/ 1908 h 300"/>
                                      <a:gd name="T4" fmla="+- 0 2032 1870"/>
                                      <a:gd name="T5" fmla="*/ T4 w 452"/>
                                      <a:gd name="T6" fmla="+- 0 1914 1908"/>
                                      <a:gd name="T7" fmla="*/ 1914 h 300"/>
                                      <a:gd name="T8" fmla="+- 0 1975 1870"/>
                                      <a:gd name="T9" fmla="*/ T8 w 452"/>
                                      <a:gd name="T10" fmla="+- 0 1931 1908"/>
                                      <a:gd name="T11" fmla="*/ 1931 h 300"/>
                                      <a:gd name="T12" fmla="+- 0 1908 1870"/>
                                      <a:gd name="T13" fmla="*/ T12 w 452"/>
                                      <a:gd name="T14" fmla="+- 0 1975 1908"/>
                                      <a:gd name="T15" fmla="*/ 1975 h 300"/>
                                      <a:gd name="T16" fmla="+- 0 1875 1870"/>
                                      <a:gd name="T17" fmla="*/ T16 w 452"/>
                                      <a:gd name="T18" fmla="+- 0 2029 1908"/>
                                      <a:gd name="T19" fmla="*/ 2029 h 300"/>
                                      <a:gd name="T20" fmla="+- 0 1871 1870"/>
                                      <a:gd name="T21" fmla="*/ T20 w 452"/>
                                      <a:gd name="T22" fmla="+- 0 2047 1908"/>
                                      <a:gd name="T23" fmla="*/ 2047 h 300"/>
                                      <a:gd name="T24" fmla="+- 0 1873 1870"/>
                                      <a:gd name="T25" fmla="*/ T24 w 452"/>
                                      <a:gd name="T26" fmla="+- 0 2058 1908"/>
                                      <a:gd name="T27" fmla="*/ 2058 h 300"/>
                                      <a:gd name="T28" fmla="+- 0 1876 1870"/>
                                      <a:gd name="T29" fmla="*/ T28 w 452"/>
                                      <a:gd name="T30" fmla="+- 0 2058 1908"/>
                                      <a:gd name="T31" fmla="*/ 2058 h 300"/>
                                      <a:gd name="T32" fmla="+- 0 1878 1870"/>
                                      <a:gd name="T33" fmla="*/ T32 w 452"/>
                                      <a:gd name="T34" fmla="+- 0 2038 1908"/>
                                      <a:gd name="T35" fmla="*/ 2038 h 300"/>
                                      <a:gd name="T36" fmla="+- 0 1885 1870"/>
                                      <a:gd name="T37" fmla="*/ T36 w 452"/>
                                      <a:gd name="T38" fmla="+- 0 2019 1908"/>
                                      <a:gd name="T39" fmla="*/ 2019 h 300"/>
                                      <a:gd name="T40" fmla="+- 0 1925 1870"/>
                                      <a:gd name="T41" fmla="*/ T40 w 452"/>
                                      <a:gd name="T42" fmla="+- 0 1969 1908"/>
                                      <a:gd name="T43" fmla="*/ 1969 h 300"/>
                                      <a:gd name="T44" fmla="+- 0 1978 1870"/>
                                      <a:gd name="T45" fmla="*/ T44 w 452"/>
                                      <a:gd name="T46" fmla="+- 0 1938 1908"/>
                                      <a:gd name="T47" fmla="*/ 1938 h 300"/>
                                      <a:gd name="T48" fmla="+- 0 2036 1870"/>
                                      <a:gd name="T49" fmla="*/ T48 w 452"/>
                                      <a:gd name="T50" fmla="+- 0 1920 1908"/>
                                      <a:gd name="T51" fmla="*/ 1920 h 300"/>
                                      <a:gd name="T52" fmla="+- 0 2093 1870"/>
                                      <a:gd name="T53" fmla="*/ T52 w 452"/>
                                      <a:gd name="T54" fmla="+- 0 1914 1908"/>
                                      <a:gd name="T55" fmla="*/ 1914 h 300"/>
                                      <a:gd name="T56" fmla="+- 0 2160 1870"/>
                                      <a:gd name="T57" fmla="*/ T56 w 452"/>
                                      <a:gd name="T58" fmla="+- 0 1914 1908"/>
                                      <a:gd name="T59" fmla="*/ 1914 h 300"/>
                                      <a:gd name="T60" fmla="+- 0 2156 1870"/>
                                      <a:gd name="T61" fmla="*/ T60 w 452"/>
                                      <a:gd name="T62" fmla="+- 0 1914 1908"/>
                                      <a:gd name="T63" fmla="*/ 1914 h 300"/>
                                      <a:gd name="T64" fmla="+- 0 2136 1870"/>
                                      <a:gd name="T65" fmla="*/ T64 w 452"/>
                                      <a:gd name="T66" fmla="+- 0 1910 1908"/>
                                      <a:gd name="T67" fmla="*/ 1910 h 300"/>
                                      <a:gd name="T68" fmla="+- 0 2117 1870"/>
                                      <a:gd name="T69" fmla="*/ T68 w 452"/>
                                      <a:gd name="T70" fmla="+- 0 1909 1908"/>
                                      <a:gd name="T71" fmla="*/ 1909 h 300"/>
                                      <a:gd name="T72" fmla="+- 0 2098 1870"/>
                                      <a:gd name="T73" fmla="*/ T72 w 452"/>
                                      <a:gd name="T74" fmla="+- 0 1908 1908"/>
                                      <a:gd name="T75" fmla="*/ 190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2" h="300">
                                        <a:moveTo>
                                          <a:pt x="228" y="0"/>
                                        </a:moveTo>
                                        <a:lnTo>
                                          <a:pt x="162" y="6"/>
                                        </a:lnTo>
                                        <a:lnTo>
                                          <a:pt x="105" y="23"/>
                                        </a:lnTo>
                                        <a:lnTo>
                                          <a:pt x="38" y="67"/>
                                        </a:lnTo>
                                        <a:lnTo>
                                          <a:pt x="5" y="121"/>
                                        </a:lnTo>
                                        <a:lnTo>
                                          <a:pt x="1" y="139"/>
                                        </a:lnTo>
                                        <a:lnTo>
                                          <a:pt x="3" y="150"/>
                                        </a:lnTo>
                                        <a:lnTo>
                                          <a:pt x="6" y="150"/>
                                        </a:lnTo>
                                        <a:lnTo>
                                          <a:pt x="8" y="130"/>
                                        </a:lnTo>
                                        <a:lnTo>
                                          <a:pt x="15" y="111"/>
                                        </a:lnTo>
                                        <a:lnTo>
                                          <a:pt x="55" y="61"/>
                                        </a:lnTo>
                                        <a:lnTo>
                                          <a:pt x="108" y="30"/>
                                        </a:lnTo>
                                        <a:lnTo>
                                          <a:pt x="166" y="12"/>
                                        </a:lnTo>
                                        <a:lnTo>
                                          <a:pt x="223" y="6"/>
                                        </a:lnTo>
                                        <a:lnTo>
                                          <a:pt x="290" y="6"/>
                                        </a:lnTo>
                                        <a:lnTo>
                                          <a:pt x="286" y="6"/>
                                        </a:lnTo>
                                        <a:lnTo>
                                          <a:pt x="266" y="2"/>
                                        </a:lnTo>
                                        <a:lnTo>
                                          <a:pt x="247" y="1"/>
                                        </a:lnTo>
                                        <a:lnTo>
                                          <a:pt x="228"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132"/>
                              <wpg:cNvGrpSpPr>
                                <a:grpSpLocks/>
                              </wpg:cNvGrpSpPr>
                              <wpg:grpSpPr bwMode="auto">
                                <a:xfrm>
                                  <a:off x="3061" y="1693"/>
                                  <a:ext cx="263" cy="223"/>
                                  <a:chOff x="3061" y="1693"/>
                                  <a:chExt cx="263" cy="223"/>
                                </a:xfrm>
                              </wpg:grpSpPr>
                              <wps:wsp>
                                <wps:cNvPr id="549" name="Freeform 133"/>
                                <wps:cNvSpPr>
                                  <a:spLocks/>
                                </wps:cNvSpPr>
                                <wps:spPr bwMode="auto">
                                  <a:xfrm>
                                    <a:off x="3061" y="1693"/>
                                    <a:ext cx="263" cy="223"/>
                                  </a:xfrm>
                                  <a:custGeom>
                                    <a:avLst/>
                                    <a:gdLst>
                                      <a:gd name="T0" fmla="+- 0 3262 3061"/>
                                      <a:gd name="T1" fmla="*/ T0 w 263"/>
                                      <a:gd name="T2" fmla="+- 0 1877 1693"/>
                                      <a:gd name="T3" fmla="*/ 1877 h 223"/>
                                      <a:gd name="T4" fmla="+- 0 3250 3061"/>
                                      <a:gd name="T5" fmla="*/ T4 w 263"/>
                                      <a:gd name="T6" fmla="+- 0 1877 1693"/>
                                      <a:gd name="T7" fmla="*/ 1877 h 223"/>
                                      <a:gd name="T8" fmla="+- 0 3254 3061"/>
                                      <a:gd name="T9" fmla="*/ T8 w 263"/>
                                      <a:gd name="T10" fmla="+- 0 1881 1693"/>
                                      <a:gd name="T11" fmla="*/ 1881 h 223"/>
                                      <a:gd name="T12" fmla="+- 0 3269 3061"/>
                                      <a:gd name="T13" fmla="*/ T12 w 263"/>
                                      <a:gd name="T14" fmla="+- 0 1886 1693"/>
                                      <a:gd name="T15" fmla="*/ 1886 h 223"/>
                                      <a:gd name="T16" fmla="+- 0 3286 3061"/>
                                      <a:gd name="T17" fmla="*/ T16 w 263"/>
                                      <a:gd name="T18" fmla="+- 0 1895 1693"/>
                                      <a:gd name="T19" fmla="*/ 1895 h 223"/>
                                      <a:gd name="T20" fmla="+- 0 3304 3061"/>
                                      <a:gd name="T21" fmla="*/ T20 w 263"/>
                                      <a:gd name="T22" fmla="+- 0 1905 1693"/>
                                      <a:gd name="T23" fmla="*/ 1905 h 223"/>
                                      <a:gd name="T24" fmla="+- 0 3321 3061"/>
                                      <a:gd name="T25" fmla="*/ T24 w 263"/>
                                      <a:gd name="T26" fmla="+- 0 1916 1693"/>
                                      <a:gd name="T27" fmla="*/ 1916 h 223"/>
                                      <a:gd name="T28" fmla="+- 0 3322 3061"/>
                                      <a:gd name="T29" fmla="*/ T28 w 263"/>
                                      <a:gd name="T30" fmla="+- 0 1915 1693"/>
                                      <a:gd name="T31" fmla="*/ 1915 h 223"/>
                                      <a:gd name="T32" fmla="+- 0 3322 3061"/>
                                      <a:gd name="T33" fmla="*/ T32 w 263"/>
                                      <a:gd name="T34" fmla="+- 0 1915 1693"/>
                                      <a:gd name="T35" fmla="*/ 1915 h 223"/>
                                      <a:gd name="T36" fmla="+- 0 3324 3061"/>
                                      <a:gd name="T37" fmla="*/ T36 w 263"/>
                                      <a:gd name="T38" fmla="+- 0 1914 1693"/>
                                      <a:gd name="T39" fmla="*/ 1914 h 223"/>
                                      <a:gd name="T40" fmla="+- 0 3323 3061"/>
                                      <a:gd name="T41" fmla="*/ T40 w 263"/>
                                      <a:gd name="T42" fmla="+- 0 1913 1693"/>
                                      <a:gd name="T43" fmla="*/ 1913 h 223"/>
                                      <a:gd name="T44" fmla="+- 0 3322 3061"/>
                                      <a:gd name="T45" fmla="*/ T44 w 263"/>
                                      <a:gd name="T46" fmla="+- 0 1909 1693"/>
                                      <a:gd name="T47" fmla="*/ 1909 h 223"/>
                                      <a:gd name="T48" fmla="+- 0 3317 3061"/>
                                      <a:gd name="T49" fmla="*/ T48 w 263"/>
                                      <a:gd name="T50" fmla="+- 0 1903 1693"/>
                                      <a:gd name="T51" fmla="*/ 1903 h 223"/>
                                      <a:gd name="T52" fmla="+- 0 3311 3061"/>
                                      <a:gd name="T53" fmla="*/ T52 w 263"/>
                                      <a:gd name="T54" fmla="+- 0 1903 1693"/>
                                      <a:gd name="T55" fmla="*/ 1903 h 223"/>
                                      <a:gd name="T56" fmla="+- 0 3294 3061"/>
                                      <a:gd name="T57" fmla="*/ T56 w 263"/>
                                      <a:gd name="T58" fmla="+- 0 1893 1693"/>
                                      <a:gd name="T59" fmla="*/ 1893 h 223"/>
                                      <a:gd name="T60" fmla="+- 0 3277 3061"/>
                                      <a:gd name="T61" fmla="*/ T60 w 263"/>
                                      <a:gd name="T62" fmla="+- 0 1884 1693"/>
                                      <a:gd name="T63" fmla="*/ 1884 h 223"/>
                                      <a:gd name="T64" fmla="+- 0 3262 3061"/>
                                      <a:gd name="T65" fmla="*/ T64 w 263"/>
                                      <a:gd name="T66" fmla="+- 0 1877 1693"/>
                                      <a:gd name="T67" fmla="*/ 1877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3" h="223">
                                        <a:moveTo>
                                          <a:pt x="201" y="184"/>
                                        </a:moveTo>
                                        <a:lnTo>
                                          <a:pt x="189" y="184"/>
                                        </a:lnTo>
                                        <a:lnTo>
                                          <a:pt x="193" y="188"/>
                                        </a:lnTo>
                                        <a:lnTo>
                                          <a:pt x="208" y="193"/>
                                        </a:lnTo>
                                        <a:lnTo>
                                          <a:pt x="225" y="202"/>
                                        </a:lnTo>
                                        <a:lnTo>
                                          <a:pt x="243" y="212"/>
                                        </a:lnTo>
                                        <a:lnTo>
                                          <a:pt x="260" y="223"/>
                                        </a:lnTo>
                                        <a:lnTo>
                                          <a:pt x="261" y="222"/>
                                        </a:lnTo>
                                        <a:lnTo>
                                          <a:pt x="263" y="221"/>
                                        </a:lnTo>
                                        <a:lnTo>
                                          <a:pt x="262" y="220"/>
                                        </a:lnTo>
                                        <a:lnTo>
                                          <a:pt x="261" y="216"/>
                                        </a:lnTo>
                                        <a:lnTo>
                                          <a:pt x="256" y="210"/>
                                        </a:lnTo>
                                        <a:lnTo>
                                          <a:pt x="250" y="210"/>
                                        </a:lnTo>
                                        <a:lnTo>
                                          <a:pt x="233" y="200"/>
                                        </a:lnTo>
                                        <a:lnTo>
                                          <a:pt x="216" y="191"/>
                                        </a:lnTo>
                                        <a:lnTo>
                                          <a:pt x="201" y="184"/>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34"/>
                                <wps:cNvSpPr>
                                  <a:spLocks/>
                                </wps:cNvSpPr>
                                <wps:spPr bwMode="auto">
                                  <a:xfrm>
                                    <a:off x="3061" y="1693"/>
                                    <a:ext cx="263" cy="223"/>
                                  </a:xfrm>
                                  <a:custGeom>
                                    <a:avLst/>
                                    <a:gdLst>
                                      <a:gd name="T0" fmla="+- 0 3295 3061"/>
                                      <a:gd name="T1" fmla="*/ T0 w 263"/>
                                      <a:gd name="T2" fmla="+- 0 1878 1693"/>
                                      <a:gd name="T3" fmla="*/ 1878 h 223"/>
                                      <a:gd name="T4" fmla="+- 0 3290 3061"/>
                                      <a:gd name="T5" fmla="*/ T4 w 263"/>
                                      <a:gd name="T6" fmla="+- 0 1878 1693"/>
                                      <a:gd name="T7" fmla="*/ 1878 h 223"/>
                                      <a:gd name="T8" fmla="+- 0 3294 3061"/>
                                      <a:gd name="T9" fmla="*/ T8 w 263"/>
                                      <a:gd name="T10" fmla="+- 0 1882 1693"/>
                                      <a:gd name="T11" fmla="*/ 1882 h 223"/>
                                      <a:gd name="T12" fmla="+- 0 3297 3061"/>
                                      <a:gd name="T13" fmla="*/ T12 w 263"/>
                                      <a:gd name="T14" fmla="+- 0 1887 1693"/>
                                      <a:gd name="T15" fmla="*/ 1887 h 223"/>
                                      <a:gd name="T16" fmla="+- 0 3301 3061"/>
                                      <a:gd name="T17" fmla="*/ T16 w 263"/>
                                      <a:gd name="T18" fmla="+- 0 1891 1693"/>
                                      <a:gd name="T19" fmla="*/ 1891 h 223"/>
                                      <a:gd name="T20" fmla="+- 0 3304 3061"/>
                                      <a:gd name="T21" fmla="*/ T20 w 263"/>
                                      <a:gd name="T22" fmla="+- 0 1896 1693"/>
                                      <a:gd name="T23" fmla="*/ 1896 h 223"/>
                                      <a:gd name="T24" fmla="+- 0 3308 3061"/>
                                      <a:gd name="T25" fmla="*/ T24 w 263"/>
                                      <a:gd name="T26" fmla="+- 0 1898 1693"/>
                                      <a:gd name="T27" fmla="*/ 1898 h 223"/>
                                      <a:gd name="T28" fmla="+- 0 3311 3061"/>
                                      <a:gd name="T29" fmla="*/ T28 w 263"/>
                                      <a:gd name="T30" fmla="+- 0 1903 1693"/>
                                      <a:gd name="T31" fmla="*/ 1903 h 223"/>
                                      <a:gd name="T32" fmla="+- 0 3317 3061"/>
                                      <a:gd name="T33" fmla="*/ T32 w 263"/>
                                      <a:gd name="T34" fmla="+- 0 1903 1693"/>
                                      <a:gd name="T35" fmla="*/ 1903 h 223"/>
                                      <a:gd name="T36" fmla="+- 0 3295 3061"/>
                                      <a:gd name="T37" fmla="*/ T36 w 263"/>
                                      <a:gd name="T38" fmla="+- 0 1878 1693"/>
                                      <a:gd name="T39" fmla="*/ 187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 h="223">
                                        <a:moveTo>
                                          <a:pt x="234" y="185"/>
                                        </a:moveTo>
                                        <a:lnTo>
                                          <a:pt x="229" y="185"/>
                                        </a:lnTo>
                                        <a:lnTo>
                                          <a:pt x="233" y="189"/>
                                        </a:lnTo>
                                        <a:lnTo>
                                          <a:pt x="236" y="194"/>
                                        </a:lnTo>
                                        <a:lnTo>
                                          <a:pt x="240" y="198"/>
                                        </a:lnTo>
                                        <a:lnTo>
                                          <a:pt x="243" y="203"/>
                                        </a:lnTo>
                                        <a:lnTo>
                                          <a:pt x="247" y="205"/>
                                        </a:lnTo>
                                        <a:lnTo>
                                          <a:pt x="250" y="210"/>
                                        </a:lnTo>
                                        <a:lnTo>
                                          <a:pt x="256" y="210"/>
                                        </a:lnTo>
                                        <a:lnTo>
                                          <a:pt x="234" y="185"/>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35"/>
                                <wps:cNvSpPr>
                                  <a:spLocks/>
                                </wps:cNvSpPr>
                                <wps:spPr bwMode="auto">
                                  <a:xfrm>
                                    <a:off x="3061" y="1693"/>
                                    <a:ext cx="263" cy="223"/>
                                  </a:xfrm>
                                  <a:custGeom>
                                    <a:avLst/>
                                    <a:gdLst>
                                      <a:gd name="T0" fmla="+- 0 3062 3061"/>
                                      <a:gd name="T1" fmla="*/ T0 w 263"/>
                                      <a:gd name="T2" fmla="+- 0 1693 1693"/>
                                      <a:gd name="T3" fmla="*/ 1693 h 223"/>
                                      <a:gd name="T4" fmla="+- 0 3061 3061"/>
                                      <a:gd name="T5" fmla="*/ T4 w 263"/>
                                      <a:gd name="T6" fmla="+- 0 1696 1693"/>
                                      <a:gd name="T7" fmla="*/ 1696 h 223"/>
                                      <a:gd name="T8" fmla="+- 0 3066 3061"/>
                                      <a:gd name="T9" fmla="*/ T8 w 263"/>
                                      <a:gd name="T10" fmla="+- 0 1701 1693"/>
                                      <a:gd name="T11" fmla="*/ 1701 h 223"/>
                                      <a:gd name="T12" fmla="+- 0 3081 3061"/>
                                      <a:gd name="T13" fmla="*/ T12 w 263"/>
                                      <a:gd name="T14" fmla="+- 0 1713 1693"/>
                                      <a:gd name="T15" fmla="*/ 1713 h 223"/>
                                      <a:gd name="T16" fmla="+- 0 3098 3061"/>
                                      <a:gd name="T17" fmla="*/ T16 w 263"/>
                                      <a:gd name="T18" fmla="+- 0 1727 1693"/>
                                      <a:gd name="T19" fmla="*/ 1727 h 223"/>
                                      <a:gd name="T20" fmla="+- 0 3158 3061"/>
                                      <a:gd name="T21" fmla="*/ T20 w 263"/>
                                      <a:gd name="T22" fmla="+- 0 1773 1693"/>
                                      <a:gd name="T23" fmla="*/ 1773 h 223"/>
                                      <a:gd name="T24" fmla="+- 0 3216 3061"/>
                                      <a:gd name="T25" fmla="*/ T24 w 263"/>
                                      <a:gd name="T26" fmla="+- 0 1820 1693"/>
                                      <a:gd name="T27" fmla="*/ 1820 h 223"/>
                                      <a:gd name="T28" fmla="+- 0 3267 3061"/>
                                      <a:gd name="T29" fmla="*/ T28 w 263"/>
                                      <a:gd name="T30" fmla="+- 0 1862 1693"/>
                                      <a:gd name="T31" fmla="*/ 1862 h 223"/>
                                      <a:gd name="T32" fmla="+- 0 3287 3061"/>
                                      <a:gd name="T33" fmla="*/ T32 w 263"/>
                                      <a:gd name="T34" fmla="+- 0 1882 1693"/>
                                      <a:gd name="T35" fmla="*/ 1882 h 223"/>
                                      <a:gd name="T36" fmla="+- 0 3289 3061"/>
                                      <a:gd name="T37" fmla="*/ T36 w 263"/>
                                      <a:gd name="T38" fmla="+- 0 1883 1693"/>
                                      <a:gd name="T39" fmla="*/ 1883 h 223"/>
                                      <a:gd name="T40" fmla="+- 0 3289 3061"/>
                                      <a:gd name="T41" fmla="*/ T40 w 263"/>
                                      <a:gd name="T42" fmla="+- 0 1879 1693"/>
                                      <a:gd name="T43" fmla="*/ 1879 h 223"/>
                                      <a:gd name="T44" fmla="+- 0 3290 3061"/>
                                      <a:gd name="T45" fmla="*/ T44 w 263"/>
                                      <a:gd name="T46" fmla="+- 0 1878 1693"/>
                                      <a:gd name="T47" fmla="*/ 1878 h 223"/>
                                      <a:gd name="T48" fmla="+- 0 3295 3061"/>
                                      <a:gd name="T49" fmla="*/ T48 w 263"/>
                                      <a:gd name="T50" fmla="+- 0 1878 1693"/>
                                      <a:gd name="T51" fmla="*/ 1878 h 223"/>
                                      <a:gd name="T52" fmla="+- 0 3283 3061"/>
                                      <a:gd name="T53" fmla="*/ T52 w 263"/>
                                      <a:gd name="T54" fmla="+- 0 1863 1693"/>
                                      <a:gd name="T55" fmla="*/ 1863 h 223"/>
                                      <a:gd name="T56" fmla="+- 0 3278 3061"/>
                                      <a:gd name="T57" fmla="*/ T56 w 263"/>
                                      <a:gd name="T58" fmla="+- 0 1857 1693"/>
                                      <a:gd name="T59" fmla="*/ 1857 h 223"/>
                                      <a:gd name="T60" fmla="+- 0 3271 3061"/>
                                      <a:gd name="T61" fmla="*/ T60 w 263"/>
                                      <a:gd name="T62" fmla="+- 0 1857 1693"/>
                                      <a:gd name="T63" fmla="*/ 1857 h 223"/>
                                      <a:gd name="T64" fmla="+- 0 3267 3061"/>
                                      <a:gd name="T65" fmla="*/ T64 w 263"/>
                                      <a:gd name="T66" fmla="+- 0 1855 1693"/>
                                      <a:gd name="T67" fmla="*/ 1855 h 223"/>
                                      <a:gd name="T68" fmla="+- 0 3263 3061"/>
                                      <a:gd name="T69" fmla="*/ T68 w 263"/>
                                      <a:gd name="T70" fmla="+- 0 1851 1693"/>
                                      <a:gd name="T71" fmla="*/ 1851 h 223"/>
                                      <a:gd name="T72" fmla="+- 0 3257 3061"/>
                                      <a:gd name="T73" fmla="*/ T72 w 263"/>
                                      <a:gd name="T74" fmla="+- 0 1845 1693"/>
                                      <a:gd name="T75" fmla="*/ 1845 h 223"/>
                                      <a:gd name="T76" fmla="+- 0 3247 3061"/>
                                      <a:gd name="T77" fmla="*/ T76 w 263"/>
                                      <a:gd name="T78" fmla="+- 0 1837 1693"/>
                                      <a:gd name="T79" fmla="*/ 1837 h 223"/>
                                      <a:gd name="T80" fmla="+- 0 3233 3061"/>
                                      <a:gd name="T81" fmla="*/ T80 w 263"/>
                                      <a:gd name="T82" fmla="+- 0 1826 1693"/>
                                      <a:gd name="T83" fmla="*/ 1826 h 223"/>
                                      <a:gd name="T84" fmla="+- 0 3221 3061"/>
                                      <a:gd name="T85" fmla="*/ T84 w 263"/>
                                      <a:gd name="T86" fmla="+- 0 1817 1693"/>
                                      <a:gd name="T87" fmla="*/ 1817 h 223"/>
                                      <a:gd name="T88" fmla="+- 0 3088 3061"/>
                                      <a:gd name="T89" fmla="*/ T88 w 263"/>
                                      <a:gd name="T90" fmla="+- 0 1712 1693"/>
                                      <a:gd name="T91" fmla="*/ 1712 h 223"/>
                                      <a:gd name="T92" fmla="+- 0 3075 3061"/>
                                      <a:gd name="T93" fmla="*/ T92 w 263"/>
                                      <a:gd name="T94" fmla="+- 0 1703 1693"/>
                                      <a:gd name="T95" fmla="*/ 1703 h 223"/>
                                      <a:gd name="T96" fmla="+- 0 3068 3061"/>
                                      <a:gd name="T97" fmla="*/ T96 w 263"/>
                                      <a:gd name="T98" fmla="+- 0 1697 1693"/>
                                      <a:gd name="T99" fmla="*/ 1697 h 223"/>
                                      <a:gd name="T100" fmla="+- 0 3066 3061"/>
                                      <a:gd name="T101" fmla="*/ T100 w 263"/>
                                      <a:gd name="T102" fmla="+- 0 1696 1693"/>
                                      <a:gd name="T103" fmla="*/ 1696 h 223"/>
                                      <a:gd name="T104" fmla="+- 0 3064 3061"/>
                                      <a:gd name="T105" fmla="*/ T104 w 263"/>
                                      <a:gd name="T106" fmla="+- 0 1693 1693"/>
                                      <a:gd name="T107" fmla="*/ 1693 h 223"/>
                                      <a:gd name="T108" fmla="+- 0 3062 3061"/>
                                      <a:gd name="T109" fmla="*/ T108 w 263"/>
                                      <a:gd name="T110" fmla="+- 0 1693 1693"/>
                                      <a:gd name="T111" fmla="*/ 169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3" h="223">
                                        <a:moveTo>
                                          <a:pt x="1" y="0"/>
                                        </a:moveTo>
                                        <a:lnTo>
                                          <a:pt x="0" y="3"/>
                                        </a:lnTo>
                                        <a:lnTo>
                                          <a:pt x="5" y="8"/>
                                        </a:lnTo>
                                        <a:lnTo>
                                          <a:pt x="20" y="20"/>
                                        </a:lnTo>
                                        <a:lnTo>
                                          <a:pt x="37" y="34"/>
                                        </a:lnTo>
                                        <a:lnTo>
                                          <a:pt x="97" y="80"/>
                                        </a:lnTo>
                                        <a:lnTo>
                                          <a:pt x="155" y="127"/>
                                        </a:lnTo>
                                        <a:lnTo>
                                          <a:pt x="206" y="169"/>
                                        </a:lnTo>
                                        <a:lnTo>
                                          <a:pt x="226" y="189"/>
                                        </a:lnTo>
                                        <a:lnTo>
                                          <a:pt x="228" y="190"/>
                                        </a:lnTo>
                                        <a:lnTo>
                                          <a:pt x="228" y="186"/>
                                        </a:lnTo>
                                        <a:lnTo>
                                          <a:pt x="229" y="185"/>
                                        </a:lnTo>
                                        <a:lnTo>
                                          <a:pt x="234" y="185"/>
                                        </a:lnTo>
                                        <a:lnTo>
                                          <a:pt x="222" y="170"/>
                                        </a:lnTo>
                                        <a:lnTo>
                                          <a:pt x="217" y="164"/>
                                        </a:lnTo>
                                        <a:lnTo>
                                          <a:pt x="210" y="164"/>
                                        </a:lnTo>
                                        <a:lnTo>
                                          <a:pt x="206" y="162"/>
                                        </a:lnTo>
                                        <a:lnTo>
                                          <a:pt x="202" y="158"/>
                                        </a:lnTo>
                                        <a:lnTo>
                                          <a:pt x="196" y="152"/>
                                        </a:lnTo>
                                        <a:lnTo>
                                          <a:pt x="186" y="144"/>
                                        </a:lnTo>
                                        <a:lnTo>
                                          <a:pt x="172" y="133"/>
                                        </a:lnTo>
                                        <a:lnTo>
                                          <a:pt x="160" y="124"/>
                                        </a:lnTo>
                                        <a:lnTo>
                                          <a:pt x="27" y="19"/>
                                        </a:lnTo>
                                        <a:lnTo>
                                          <a:pt x="14" y="10"/>
                                        </a:lnTo>
                                        <a:lnTo>
                                          <a:pt x="7" y="4"/>
                                        </a:lnTo>
                                        <a:lnTo>
                                          <a:pt x="5" y="3"/>
                                        </a:lnTo>
                                        <a:lnTo>
                                          <a:pt x="3" y="0"/>
                                        </a:lnTo>
                                        <a:lnTo>
                                          <a:pt x="1"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36"/>
                                <wps:cNvSpPr>
                                  <a:spLocks/>
                                </wps:cNvSpPr>
                                <wps:spPr bwMode="auto">
                                  <a:xfrm>
                                    <a:off x="3061" y="1693"/>
                                    <a:ext cx="263" cy="223"/>
                                  </a:xfrm>
                                  <a:custGeom>
                                    <a:avLst/>
                                    <a:gdLst>
                                      <a:gd name="T0" fmla="+- 0 3249 3061"/>
                                      <a:gd name="T1" fmla="*/ T0 w 263"/>
                                      <a:gd name="T2" fmla="+- 0 1872 1693"/>
                                      <a:gd name="T3" fmla="*/ 1872 h 223"/>
                                      <a:gd name="T4" fmla="+- 0 3245 3061"/>
                                      <a:gd name="T5" fmla="*/ T4 w 263"/>
                                      <a:gd name="T6" fmla="+- 0 1876 1693"/>
                                      <a:gd name="T7" fmla="*/ 1876 h 223"/>
                                      <a:gd name="T8" fmla="+- 0 3245 3061"/>
                                      <a:gd name="T9" fmla="*/ T8 w 263"/>
                                      <a:gd name="T10" fmla="+- 0 1878 1693"/>
                                      <a:gd name="T11" fmla="*/ 1878 h 223"/>
                                      <a:gd name="T12" fmla="+- 0 3244 3061"/>
                                      <a:gd name="T13" fmla="*/ T12 w 263"/>
                                      <a:gd name="T14" fmla="+- 0 1880 1693"/>
                                      <a:gd name="T15" fmla="*/ 1880 h 223"/>
                                      <a:gd name="T16" fmla="+- 0 3245 3061"/>
                                      <a:gd name="T17" fmla="*/ T16 w 263"/>
                                      <a:gd name="T18" fmla="+- 0 1881 1693"/>
                                      <a:gd name="T19" fmla="*/ 1881 h 223"/>
                                      <a:gd name="T20" fmla="+- 0 3250 3061"/>
                                      <a:gd name="T21" fmla="*/ T20 w 263"/>
                                      <a:gd name="T22" fmla="+- 0 1877 1693"/>
                                      <a:gd name="T23" fmla="*/ 1877 h 223"/>
                                      <a:gd name="T24" fmla="+- 0 3262 3061"/>
                                      <a:gd name="T25" fmla="*/ T24 w 263"/>
                                      <a:gd name="T26" fmla="+- 0 1877 1693"/>
                                      <a:gd name="T27" fmla="*/ 1877 h 223"/>
                                      <a:gd name="T28" fmla="+- 0 3258 3061"/>
                                      <a:gd name="T29" fmla="*/ T28 w 263"/>
                                      <a:gd name="T30" fmla="+- 0 1876 1693"/>
                                      <a:gd name="T31" fmla="*/ 1876 h 223"/>
                                      <a:gd name="T32" fmla="+- 0 3254 3061"/>
                                      <a:gd name="T33" fmla="*/ T32 w 263"/>
                                      <a:gd name="T34" fmla="+- 0 1875 1693"/>
                                      <a:gd name="T35" fmla="*/ 1875 h 223"/>
                                      <a:gd name="T36" fmla="+- 0 3249 3061"/>
                                      <a:gd name="T37" fmla="*/ T36 w 263"/>
                                      <a:gd name="T38" fmla="+- 0 1872 1693"/>
                                      <a:gd name="T39" fmla="*/ 1872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 h="223">
                                        <a:moveTo>
                                          <a:pt x="188" y="179"/>
                                        </a:moveTo>
                                        <a:lnTo>
                                          <a:pt x="184" y="183"/>
                                        </a:lnTo>
                                        <a:lnTo>
                                          <a:pt x="184" y="185"/>
                                        </a:lnTo>
                                        <a:lnTo>
                                          <a:pt x="183" y="187"/>
                                        </a:lnTo>
                                        <a:lnTo>
                                          <a:pt x="184" y="188"/>
                                        </a:lnTo>
                                        <a:lnTo>
                                          <a:pt x="189" y="184"/>
                                        </a:lnTo>
                                        <a:lnTo>
                                          <a:pt x="201" y="184"/>
                                        </a:lnTo>
                                        <a:lnTo>
                                          <a:pt x="197" y="183"/>
                                        </a:lnTo>
                                        <a:lnTo>
                                          <a:pt x="193" y="182"/>
                                        </a:lnTo>
                                        <a:lnTo>
                                          <a:pt x="188" y="179"/>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37"/>
                                <wps:cNvSpPr>
                                  <a:spLocks/>
                                </wps:cNvSpPr>
                                <wps:spPr bwMode="auto">
                                  <a:xfrm>
                                    <a:off x="3061" y="1693"/>
                                    <a:ext cx="263" cy="223"/>
                                  </a:xfrm>
                                  <a:custGeom>
                                    <a:avLst/>
                                    <a:gdLst>
                                      <a:gd name="T0" fmla="+- 0 3241 3061"/>
                                      <a:gd name="T1" fmla="*/ T0 w 263"/>
                                      <a:gd name="T2" fmla="+- 0 1807 1693"/>
                                      <a:gd name="T3" fmla="*/ 1807 h 223"/>
                                      <a:gd name="T4" fmla="+- 0 3240 3061"/>
                                      <a:gd name="T5" fmla="*/ T4 w 263"/>
                                      <a:gd name="T6" fmla="+- 0 1808 1693"/>
                                      <a:gd name="T7" fmla="*/ 1808 h 223"/>
                                      <a:gd name="T8" fmla="+- 0 3240 3061"/>
                                      <a:gd name="T9" fmla="*/ T8 w 263"/>
                                      <a:gd name="T10" fmla="+- 0 1809 1693"/>
                                      <a:gd name="T11" fmla="*/ 1809 h 223"/>
                                      <a:gd name="T12" fmla="+- 0 3240 3061"/>
                                      <a:gd name="T13" fmla="*/ T12 w 263"/>
                                      <a:gd name="T14" fmla="+- 0 1810 1693"/>
                                      <a:gd name="T15" fmla="*/ 1810 h 223"/>
                                      <a:gd name="T16" fmla="+- 0 3238 3061"/>
                                      <a:gd name="T17" fmla="*/ T16 w 263"/>
                                      <a:gd name="T18" fmla="+- 0 1810 1693"/>
                                      <a:gd name="T19" fmla="*/ 1810 h 223"/>
                                      <a:gd name="T20" fmla="+- 0 3248 3061"/>
                                      <a:gd name="T21" fmla="*/ T20 w 263"/>
                                      <a:gd name="T22" fmla="+- 0 1824 1693"/>
                                      <a:gd name="T23" fmla="*/ 1824 h 223"/>
                                      <a:gd name="T24" fmla="+- 0 3260 3061"/>
                                      <a:gd name="T25" fmla="*/ T24 w 263"/>
                                      <a:gd name="T26" fmla="+- 0 1840 1693"/>
                                      <a:gd name="T27" fmla="*/ 1840 h 223"/>
                                      <a:gd name="T28" fmla="+- 0 3271 3061"/>
                                      <a:gd name="T29" fmla="*/ T28 w 263"/>
                                      <a:gd name="T30" fmla="+- 0 1857 1693"/>
                                      <a:gd name="T31" fmla="*/ 1857 h 223"/>
                                      <a:gd name="T32" fmla="+- 0 3278 3061"/>
                                      <a:gd name="T33" fmla="*/ T32 w 263"/>
                                      <a:gd name="T34" fmla="+- 0 1857 1693"/>
                                      <a:gd name="T35" fmla="*/ 1857 h 223"/>
                                      <a:gd name="T36" fmla="+- 0 3271 3061"/>
                                      <a:gd name="T37" fmla="*/ T36 w 263"/>
                                      <a:gd name="T38" fmla="+- 0 1847 1693"/>
                                      <a:gd name="T39" fmla="*/ 1847 h 223"/>
                                      <a:gd name="T40" fmla="+- 0 3270 3061"/>
                                      <a:gd name="T41" fmla="*/ T40 w 263"/>
                                      <a:gd name="T42" fmla="+- 0 1847 1693"/>
                                      <a:gd name="T43" fmla="*/ 1847 h 223"/>
                                      <a:gd name="T44" fmla="+- 0 3269 3061"/>
                                      <a:gd name="T45" fmla="*/ T44 w 263"/>
                                      <a:gd name="T46" fmla="+- 0 1847 1693"/>
                                      <a:gd name="T47" fmla="*/ 1847 h 223"/>
                                      <a:gd name="T48" fmla="+- 0 3265 3061"/>
                                      <a:gd name="T49" fmla="*/ T48 w 263"/>
                                      <a:gd name="T50" fmla="+- 0 1840 1693"/>
                                      <a:gd name="T51" fmla="*/ 1840 h 223"/>
                                      <a:gd name="T52" fmla="+- 0 3253 3061"/>
                                      <a:gd name="T53" fmla="*/ T52 w 263"/>
                                      <a:gd name="T54" fmla="+- 0 1824 1693"/>
                                      <a:gd name="T55" fmla="*/ 1824 h 223"/>
                                      <a:gd name="T56" fmla="+- 0 3241 3061"/>
                                      <a:gd name="T57" fmla="*/ T56 w 263"/>
                                      <a:gd name="T58" fmla="+- 0 1808 1693"/>
                                      <a:gd name="T59" fmla="*/ 1808 h 223"/>
                                      <a:gd name="T60" fmla="+- 0 3241 3061"/>
                                      <a:gd name="T61" fmla="*/ T60 w 263"/>
                                      <a:gd name="T62" fmla="+- 0 1807 1693"/>
                                      <a:gd name="T63" fmla="*/ 1807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3" h="223">
                                        <a:moveTo>
                                          <a:pt x="180" y="114"/>
                                        </a:moveTo>
                                        <a:lnTo>
                                          <a:pt x="179" y="115"/>
                                        </a:lnTo>
                                        <a:lnTo>
                                          <a:pt x="179" y="116"/>
                                        </a:lnTo>
                                        <a:lnTo>
                                          <a:pt x="179" y="117"/>
                                        </a:lnTo>
                                        <a:lnTo>
                                          <a:pt x="177" y="117"/>
                                        </a:lnTo>
                                        <a:lnTo>
                                          <a:pt x="187" y="131"/>
                                        </a:lnTo>
                                        <a:lnTo>
                                          <a:pt x="199" y="147"/>
                                        </a:lnTo>
                                        <a:lnTo>
                                          <a:pt x="210" y="164"/>
                                        </a:lnTo>
                                        <a:lnTo>
                                          <a:pt x="217" y="164"/>
                                        </a:lnTo>
                                        <a:lnTo>
                                          <a:pt x="210" y="154"/>
                                        </a:lnTo>
                                        <a:lnTo>
                                          <a:pt x="209" y="154"/>
                                        </a:lnTo>
                                        <a:lnTo>
                                          <a:pt x="208" y="154"/>
                                        </a:lnTo>
                                        <a:lnTo>
                                          <a:pt x="204" y="147"/>
                                        </a:lnTo>
                                        <a:lnTo>
                                          <a:pt x="192" y="131"/>
                                        </a:lnTo>
                                        <a:lnTo>
                                          <a:pt x="180" y="115"/>
                                        </a:lnTo>
                                        <a:lnTo>
                                          <a:pt x="180" y="114"/>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38"/>
                                <wps:cNvSpPr>
                                  <a:spLocks/>
                                </wps:cNvSpPr>
                                <wps:spPr bwMode="auto">
                                  <a:xfrm>
                                    <a:off x="3061" y="1693"/>
                                    <a:ext cx="263" cy="223"/>
                                  </a:xfrm>
                                  <a:custGeom>
                                    <a:avLst/>
                                    <a:gdLst>
                                      <a:gd name="T0" fmla="+- 0 3270 3061"/>
                                      <a:gd name="T1" fmla="*/ T0 w 263"/>
                                      <a:gd name="T2" fmla="+- 0 1847 1693"/>
                                      <a:gd name="T3" fmla="*/ 1847 h 223"/>
                                      <a:gd name="T4" fmla="+- 0 3269 3061"/>
                                      <a:gd name="T5" fmla="*/ T4 w 263"/>
                                      <a:gd name="T6" fmla="+- 0 1847 1693"/>
                                      <a:gd name="T7" fmla="*/ 1847 h 223"/>
                                      <a:gd name="T8" fmla="+- 0 3270 3061"/>
                                      <a:gd name="T9" fmla="*/ T8 w 263"/>
                                      <a:gd name="T10" fmla="+- 0 1847 1693"/>
                                      <a:gd name="T11" fmla="*/ 1847 h 223"/>
                                    </a:gdLst>
                                    <a:ahLst/>
                                    <a:cxnLst>
                                      <a:cxn ang="0">
                                        <a:pos x="T1" y="T3"/>
                                      </a:cxn>
                                      <a:cxn ang="0">
                                        <a:pos x="T5" y="T7"/>
                                      </a:cxn>
                                      <a:cxn ang="0">
                                        <a:pos x="T9" y="T11"/>
                                      </a:cxn>
                                    </a:cxnLst>
                                    <a:rect l="0" t="0" r="r" b="b"/>
                                    <a:pathLst>
                                      <a:path w="263" h="223">
                                        <a:moveTo>
                                          <a:pt x="209" y="154"/>
                                        </a:moveTo>
                                        <a:lnTo>
                                          <a:pt x="208" y="154"/>
                                        </a:lnTo>
                                        <a:lnTo>
                                          <a:pt x="209" y="154"/>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1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95" y="1519"/>
                                    <a:ext cx="43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1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061" y="1693"/>
                                    <a:ext cx="164"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7" name="Group 141"/>
                              <wpg:cNvGrpSpPr>
                                <a:grpSpLocks/>
                              </wpg:cNvGrpSpPr>
                              <wpg:grpSpPr bwMode="auto">
                                <a:xfrm>
                                  <a:off x="2835" y="1561"/>
                                  <a:ext cx="311" cy="188"/>
                                  <a:chOff x="2835" y="1561"/>
                                  <a:chExt cx="311" cy="188"/>
                                </a:xfrm>
                              </wpg:grpSpPr>
                              <wps:wsp>
                                <wps:cNvPr id="558" name="Freeform 142"/>
                                <wps:cNvSpPr>
                                  <a:spLocks/>
                                </wps:cNvSpPr>
                                <wps:spPr bwMode="auto">
                                  <a:xfrm>
                                    <a:off x="2835" y="1561"/>
                                    <a:ext cx="311" cy="188"/>
                                  </a:xfrm>
                                  <a:custGeom>
                                    <a:avLst/>
                                    <a:gdLst>
                                      <a:gd name="T0" fmla="+- 0 2988 2835"/>
                                      <a:gd name="T1" fmla="*/ T0 w 311"/>
                                      <a:gd name="T2" fmla="+- 0 1561 1561"/>
                                      <a:gd name="T3" fmla="*/ 1561 h 188"/>
                                      <a:gd name="T4" fmla="+- 0 2911 2835"/>
                                      <a:gd name="T5" fmla="*/ T4 w 311"/>
                                      <a:gd name="T6" fmla="+- 0 1574 1561"/>
                                      <a:gd name="T7" fmla="*/ 1574 h 188"/>
                                      <a:gd name="T8" fmla="+- 0 2856 2835"/>
                                      <a:gd name="T9" fmla="*/ T8 w 311"/>
                                      <a:gd name="T10" fmla="+- 0 1608 1561"/>
                                      <a:gd name="T11" fmla="*/ 1608 h 188"/>
                                      <a:gd name="T12" fmla="+- 0 2835 2835"/>
                                      <a:gd name="T13" fmla="*/ T12 w 311"/>
                                      <a:gd name="T14" fmla="+- 0 1655 1561"/>
                                      <a:gd name="T15" fmla="*/ 1655 h 188"/>
                                      <a:gd name="T16" fmla="+- 0 2835 2835"/>
                                      <a:gd name="T17" fmla="*/ T16 w 311"/>
                                      <a:gd name="T18" fmla="+- 0 1658 1561"/>
                                      <a:gd name="T19" fmla="*/ 1658 h 188"/>
                                      <a:gd name="T20" fmla="+- 0 2873 2835"/>
                                      <a:gd name="T21" fmla="*/ T20 w 311"/>
                                      <a:gd name="T22" fmla="+- 0 1716 1561"/>
                                      <a:gd name="T23" fmla="*/ 1716 h 188"/>
                                      <a:gd name="T24" fmla="+- 0 2938 2835"/>
                                      <a:gd name="T25" fmla="*/ T24 w 311"/>
                                      <a:gd name="T26" fmla="+- 0 1742 1561"/>
                                      <a:gd name="T27" fmla="*/ 1742 h 188"/>
                                      <a:gd name="T28" fmla="+- 0 2993 2835"/>
                                      <a:gd name="T29" fmla="*/ T28 w 311"/>
                                      <a:gd name="T30" fmla="+- 0 1748 1561"/>
                                      <a:gd name="T31" fmla="*/ 1748 h 188"/>
                                      <a:gd name="T32" fmla="+- 0 3020 2835"/>
                                      <a:gd name="T33" fmla="*/ T32 w 311"/>
                                      <a:gd name="T34" fmla="+- 0 1746 1561"/>
                                      <a:gd name="T35" fmla="*/ 1746 h 188"/>
                                      <a:gd name="T36" fmla="+- 0 3091 2835"/>
                                      <a:gd name="T37" fmla="*/ T36 w 311"/>
                                      <a:gd name="T38" fmla="+- 0 1725 1561"/>
                                      <a:gd name="T39" fmla="*/ 1725 h 188"/>
                                      <a:gd name="T40" fmla="+- 0 3142 2835"/>
                                      <a:gd name="T41" fmla="*/ T40 w 311"/>
                                      <a:gd name="T42" fmla="+- 0 1670 1561"/>
                                      <a:gd name="T43" fmla="*/ 1670 h 188"/>
                                      <a:gd name="T44" fmla="+- 0 3145 2835"/>
                                      <a:gd name="T45" fmla="*/ T44 w 311"/>
                                      <a:gd name="T46" fmla="+- 0 1652 1561"/>
                                      <a:gd name="T47" fmla="*/ 1652 h 188"/>
                                      <a:gd name="T48" fmla="+- 0 3142 2835"/>
                                      <a:gd name="T49" fmla="*/ T48 w 311"/>
                                      <a:gd name="T50" fmla="+- 0 1636 1561"/>
                                      <a:gd name="T51" fmla="*/ 1636 h 188"/>
                                      <a:gd name="T52" fmla="+- 0 3088 2835"/>
                                      <a:gd name="T53" fmla="*/ T52 w 311"/>
                                      <a:gd name="T54" fmla="+- 0 1582 1561"/>
                                      <a:gd name="T55" fmla="*/ 1582 h 188"/>
                                      <a:gd name="T56" fmla="+- 0 3016 2835"/>
                                      <a:gd name="T57" fmla="*/ T56 w 311"/>
                                      <a:gd name="T58" fmla="+- 0 1562 1561"/>
                                      <a:gd name="T59" fmla="*/ 1562 h 188"/>
                                      <a:gd name="T60" fmla="+- 0 2988 2835"/>
                                      <a:gd name="T61" fmla="*/ T60 w 311"/>
                                      <a:gd name="T62" fmla="+- 0 1561 1561"/>
                                      <a:gd name="T63" fmla="*/ 156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1" h="188">
                                        <a:moveTo>
                                          <a:pt x="153" y="0"/>
                                        </a:moveTo>
                                        <a:lnTo>
                                          <a:pt x="76" y="13"/>
                                        </a:lnTo>
                                        <a:lnTo>
                                          <a:pt x="21" y="47"/>
                                        </a:lnTo>
                                        <a:lnTo>
                                          <a:pt x="0" y="94"/>
                                        </a:lnTo>
                                        <a:lnTo>
                                          <a:pt x="0" y="97"/>
                                        </a:lnTo>
                                        <a:lnTo>
                                          <a:pt x="38" y="155"/>
                                        </a:lnTo>
                                        <a:lnTo>
                                          <a:pt x="103" y="181"/>
                                        </a:lnTo>
                                        <a:lnTo>
                                          <a:pt x="158" y="187"/>
                                        </a:lnTo>
                                        <a:lnTo>
                                          <a:pt x="185" y="185"/>
                                        </a:lnTo>
                                        <a:lnTo>
                                          <a:pt x="256" y="164"/>
                                        </a:lnTo>
                                        <a:lnTo>
                                          <a:pt x="307" y="109"/>
                                        </a:lnTo>
                                        <a:lnTo>
                                          <a:pt x="310" y="91"/>
                                        </a:lnTo>
                                        <a:lnTo>
                                          <a:pt x="307" y="75"/>
                                        </a:lnTo>
                                        <a:lnTo>
                                          <a:pt x="253" y="21"/>
                                        </a:lnTo>
                                        <a:lnTo>
                                          <a:pt x="181" y="1"/>
                                        </a:lnTo>
                                        <a:lnTo>
                                          <a:pt x="153"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43"/>
                              <wpg:cNvGrpSpPr>
                                <a:grpSpLocks/>
                              </wpg:cNvGrpSpPr>
                              <wpg:grpSpPr bwMode="auto">
                                <a:xfrm>
                                  <a:off x="2832" y="1558"/>
                                  <a:ext cx="317" cy="194"/>
                                  <a:chOff x="2832" y="1558"/>
                                  <a:chExt cx="317" cy="194"/>
                                </a:xfrm>
                              </wpg:grpSpPr>
                              <wps:wsp>
                                <wps:cNvPr id="560" name="Freeform 144"/>
                                <wps:cNvSpPr>
                                  <a:spLocks/>
                                </wps:cNvSpPr>
                                <wps:spPr bwMode="auto">
                                  <a:xfrm>
                                    <a:off x="2832" y="1558"/>
                                    <a:ext cx="317" cy="194"/>
                                  </a:xfrm>
                                  <a:custGeom>
                                    <a:avLst/>
                                    <a:gdLst>
                                      <a:gd name="T0" fmla="+- 0 2835 2832"/>
                                      <a:gd name="T1" fmla="*/ T0 w 317"/>
                                      <a:gd name="T2" fmla="+- 0 1655 1558"/>
                                      <a:gd name="T3" fmla="*/ 1655 h 194"/>
                                      <a:gd name="T4" fmla="+- 0 2832 2832"/>
                                      <a:gd name="T5" fmla="*/ T4 w 317"/>
                                      <a:gd name="T6" fmla="+- 0 1655 1558"/>
                                      <a:gd name="T7" fmla="*/ 1655 h 194"/>
                                      <a:gd name="T8" fmla="+- 0 2835 2832"/>
                                      <a:gd name="T9" fmla="*/ T8 w 317"/>
                                      <a:gd name="T10" fmla="+- 0 1674 1558"/>
                                      <a:gd name="T11" fmla="*/ 1674 h 194"/>
                                      <a:gd name="T12" fmla="+- 0 2890 2832"/>
                                      <a:gd name="T13" fmla="*/ T12 w 317"/>
                                      <a:gd name="T14" fmla="+- 0 1730 1558"/>
                                      <a:gd name="T15" fmla="*/ 1730 h 194"/>
                                      <a:gd name="T16" fmla="+- 0 2950 2832"/>
                                      <a:gd name="T17" fmla="*/ T16 w 317"/>
                                      <a:gd name="T18" fmla="+- 0 1748 1558"/>
                                      <a:gd name="T19" fmla="*/ 1748 h 194"/>
                                      <a:gd name="T20" fmla="+- 0 2988 2832"/>
                                      <a:gd name="T21" fmla="*/ T20 w 317"/>
                                      <a:gd name="T22" fmla="+- 0 1751 1558"/>
                                      <a:gd name="T23" fmla="*/ 1751 h 194"/>
                                      <a:gd name="T24" fmla="+- 0 3010 2832"/>
                                      <a:gd name="T25" fmla="*/ T24 w 317"/>
                                      <a:gd name="T26" fmla="+- 0 1750 1558"/>
                                      <a:gd name="T27" fmla="*/ 1750 h 194"/>
                                      <a:gd name="T28" fmla="+- 0 3032 2832"/>
                                      <a:gd name="T29" fmla="*/ T28 w 317"/>
                                      <a:gd name="T30" fmla="+- 0 1748 1558"/>
                                      <a:gd name="T31" fmla="*/ 1748 h 194"/>
                                      <a:gd name="T32" fmla="+- 0 3048 2832"/>
                                      <a:gd name="T33" fmla="*/ T32 w 317"/>
                                      <a:gd name="T34" fmla="+- 0 1744 1558"/>
                                      <a:gd name="T35" fmla="*/ 1744 h 194"/>
                                      <a:gd name="T36" fmla="+- 0 3005 2832"/>
                                      <a:gd name="T37" fmla="*/ T36 w 317"/>
                                      <a:gd name="T38" fmla="+- 0 1744 1558"/>
                                      <a:gd name="T39" fmla="*/ 1744 h 194"/>
                                      <a:gd name="T40" fmla="+- 0 2979 2832"/>
                                      <a:gd name="T41" fmla="*/ T40 w 317"/>
                                      <a:gd name="T42" fmla="+- 0 1744 1558"/>
                                      <a:gd name="T43" fmla="*/ 1744 h 194"/>
                                      <a:gd name="T44" fmla="+- 0 2917 2832"/>
                                      <a:gd name="T45" fmla="*/ T44 w 317"/>
                                      <a:gd name="T46" fmla="+- 0 1733 1558"/>
                                      <a:gd name="T47" fmla="*/ 1733 h 194"/>
                                      <a:gd name="T48" fmla="+- 0 2853 2832"/>
                                      <a:gd name="T49" fmla="*/ T48 w 317"/>
                                      <a:gd name="T50" fmla="+- 0 1694 1558"/>
                                      <a:gd name="T51" fmla="*/ 1694 h 194"/>
                                      <a:gd name="T52" fmla="+- 0 2838 2832"/>
                                      <a:gd name="T53" fmla="*/ T52 w 317"/>
                                      <a:gd name="T54" fmla="+- 0 1657 1558"/>
                                      <a:gd name="T55" fmla="*/ 1657 h 194"/>
                                      <a:gd name="T56" fmla="+- 0 2835 2832"/>
                                      <a:gd name="T57" fmla="*/ T56 w 317"/>
                                      <a:gd name="T58" fmla="+- 0 1655 1558"/>
                                      <a:gd name="T59" fmla="*/ 1655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194">
                                        <a:moveTo>
                                          <a:pt x="3" y="97"/>
                                        </a:moveTo>
                                        <a:lnTo>
                                          <a:pt x="0" y="97"/>
                                        </a:lnTo>
                                        <a:lnTo>
                                          <a:pt x="3" y="116"/>
                                        </a:lnTo>
                                        <a:lnTo>
                                          <a:pt x="58" y="172"/>
                                        </a:lnTo>
                                        <a:lnTo>
                                          <a:pt x="118" y="190"/>
                                        </a:lnTo>
                                        <a:lnTo>
                                          <a:pt x="156" y="193"/>
                                        </a:lnTo>
                                        <a:lnTo>
                                          <a:pt x="178" y="192"/>
                                        </a:lnTo>
                                        <a:lnTo>
                                          <a:pt x="200" y="190"/>
                                        </a:lnTo>
                                        <a:lnTo>
                                          <a:pt x="216" y="186"/>
                                        </a:lnTo>
                                        <a:lnTo>
                                          <a:pt x="173" y="186"/>
                                        </a:lnTo>
                                        <a:lnTo>
                                          <a:pt x="147" y="186"/>
                                        </a:lnTo>
                                        <a:lnTo>
                                          <a:pt x="85" y="175"/>
                                        </a:lnTo>
                                        <a:lnTo>
                                          <a:pt x="21" y="136"/>
                                        </a:lnTo>
                                        <a:lnTo>
                                          <a:pt x="6" y="99"/>
                                        </a:lnTo>
                                        <a:lnTo>
                                          <a:pt x="3" y="97"/>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45"/>
                                <wps:cNvSpPr>
                                  <a:spLocks/>
                                </wps:cNvSpPr>
                                <wps:spPr bwMode="auto">
                                  <a:xfrm>
                                    <a:off x="2832" y="1558"/>
                                    <a:ext cx="317" cy="194"/>
                                  </a:xfrm>
                                  <a:custGeom>
                                    <a:avLst/>
                                    <a:gdLst>
                                      <a:gd name="T0" fmla="+- 0 3046 2832"/>
                                      <a:gd name="T1" fmla="*/ T0 w 317"/>
                                      <a:gd name="T2" fmla="+- 0 1565 1558"/>
                                      <a:gd name="T3" fmla="*/ 1565 h 194"/>
                                      <a:gd name="T4" fmla="+- 0 2974 2832"/>
                                      <a:gd name="T5" fmla="*/ T4 w 317"/>
                                      <a:gd name="T6" fmla="+- 0 1565 1558"/>
                                      <a:gd name="T7" fmla="*/ 1565 h 194"/>
                                      <a:gd name="T8" fmla="+- 0 3000 2832"/>
                                      <a:gd name="T9" fmla="*/ T8 w 317"/>
                                      <a:gd name="T10" fmla="+- 0 1565 1558"/>
                                      <a:gd name="T11" fmla="*/ 1565 h 194"/>
                                      <a:gd name="T12" fmla="+- 0 3023 2832"/>
                                      <a:gd name="T13" fmla="*/ T12 w 317"/>
                                      <a:gd name="T14" fmla="+- 0 1567 1558"/>
                                      <a:gd name="T15" fmla="*/ 1567 h 194"/>
                                      <a:gd name="T16" fmla="+- 0 3093 2832"/>
                                      <a:gd name="T17" fmla="*/ T16 w 317"/>
                                      <a:gd name="T18" fmla="+- 0 1589 1558"/>
                                      <a:gd name="T19" fmla="*/ 1589 h 194"/>
                                      <a:gd name="T20" fmla="+- 0 3138 2832"/>
                                      <a:gd name="T21" fmla="*/ T20 w 317"/>
                                      <a:gd name="T22" fmla="+- 0 1635 1558"/>
                                      <a:gd name="T23" fmla="*/ 1635 h 194"/>
                                      <a:gd name="T24" fmla="+- 0 3142 2832"/>
                                      <a:gd name="T25" fmla="*/ T24 w 317"/>
                                      <a:gd name="T26" fmla="+- 0 1667 1558"/>
                                      <a:gd name="T27" fmla="*/ 1667 h 194"/>
                                      <a:gd name="T28" fmla="+- 0 3138 2832"/>
                                      <a:gd name="T29" fmla="*/ T28 w 317"/>
                                      <a:gd name="T30" fmla="+- 0 1678 1558"/>
                                      <a:gd name="T31" fmla="*/ 1678 h 194"/>
                                      <a:gd name="T32" fmla="+- 0 3084 2832"/>
                                      <a:gd name="T33" fmla="*/ T32 w 317"/>
                                      <a:gd name="T34" fmla="+- 0 1725 1558"/>
                                      <a:gd name="T35" fmla="*/ 1725 h 194"/>
                                      <a:gd name="T36" fmla="+- 0 3025 2832"/>
                                      <a:gd name="T37" fmla="*/ T36 w 317"/>
                                      <a:gd name="T38" fmla="+- 0 1742 1558"/>
                                      <a:gd name="T39" fmla="*/ 1742 h 194"/>
                                      <a:gd name="T40" fmla="+- 0 3005 2832"/>
                                      <a:gd name="T41" fmla="*/ T40 w 317"/>
                                      <a:gd name="T42" fmla="+- 0 1744 1558"/>
                                      <a:gd name="T43" fmla="*/ 1744 h 194"/>
                                      <a:gd name="T44" fmla="+- 0 3048 2832"/>
                                      <a:gd name="T45" fmla="*/ T44 w 317"/>
                                      <a:gd name="T46" fmla="+- 0 1744 1558"/>
                                      <a:gd name="T47" fmla="*/ 1744 h 194"/>
                                      <a:gd name="T48" fmla="+- 0 3110 2832"/>
                                      <a:gd name="T49" fmla="*/ T48 w 317"/>
                                      <a:gd name="T50" fmla="+- 0 1716 1558"/>
                                      <a:gd name="T51" fmla="*/ 1716 h 194"/>
                                      <a:gd name="T52" fmla="+- 0 3148 2832"/>
                                      <a:gd name="T53" fmla="*/ T52 w 317"/>
                                      <a:gd name="T54" fmla="+- 0 1655 1558"/>
                                      <a:gd name="T55" fmla="*/ 1655 h 194"/>
                                      <a:gd name="T56" fmla="+- 0 3145 2832"/>
                                      <a:gd name="T57" fmla="*/ T56 w 317"/>
                                      <a:gd name="T58" fmla="+- 0 1635 1558"/>
                                      <a:gd name="T59" fmla="*/ 1635 h 194"/>
                                      <a:gd name="T60" fmla="+- 0 3090 2832"/>
                                      <a:gd name="T61" fmla="*/ T60 w 317"/>
                                      <a:gd name="T62" fmla="+- 0 1579 1558"/>
                                      <a:gd name="T63" fmla="*/ 1579 h 194"/>
                                      <a:gd name="T64" fmla="+- 0 3049 2832"/>
                                      <a:gd name="T65" fmla="*/ T64 w 317"/>
                                      <a:gd name="T66" fmla="+- 0 1565 1558"/>
                                      <a:gd name="T67" fmla="*/ 1565 h 194"/>
                                      <a:gd name="T68" fmla="+- 0 3046 2832"/>
                                      <a:gd name="T69" fmla="*/ T68 w 317"/>
                                      <a:gd name="T70" fmla="+- 0 1565 1558"/>
                                      <a:gd name="T71" fmla="*/ 1565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7" h="194">
                                        <a:moveTo>
                                          <a:pt x="214" y="7"/>
                                        </a:moveTo>
                                        <a:lnTo>
                                          <a:pt x="142" y="7"/>
                                        </a:lnTo>
                                        <a:lnTo>
                                          <a:pt x="168" y="7"/>
                                        </a:lnTo>
                                        <a:lnTo>
                                          <a:pt x="191" y="9"/>
                                        </a:lnTo>
                                        <a:lnTo>
                                          <a:pt x="261" y="31"/>
                                        </a:lnTo>
                                        <a:lnTo>
                                          <a:pt x="306" y="77"/>
                                        </a:lnTo>
                                        <a:lnTo>
                                          <a:pt x="310" y="109"/>
                                        </a:lnTo>
                                        <a:lnTo>
                                          <a:pt x="306" y="120"/>
                                        </a:lnTo>
                                        <a:lnTo>
                                          <a:pt x="252" y="167"/>
                                        </a:lnTo>
                                        <a:lnTo>
                                          <a:pt x="193" y="184"/>
                                        </a:lnTo>
                                        <a:lnTo>
                                          <a:pt x="173" y="186"/>
                                        </a:lnTo>
                                        <a:lnTo>
                                          <a:pt x="216" y="186"/>
                                        </a:lnTo>
                                        <a:lnTo>
                                          <a:pt x="278" y="158"/>
                                        </a:lnTo>
                                        <a:lnTo>
                                          <a:pt x="316" y="97"/>
                                        </a:lnTo>
                                        <a:lnTo>
                                          <a:pt x="313" y="77"/>
                                        </a:lnTo>
                                        <a:lnTo>
                                          <a:pt x="258" y="21"/>
                                        </a:lnTo>
                                        <a:lnTo>
                                          <a:pt x="217" y="7"/>
                                        </a:lnTo>
                                        <a:lnTo>
                                          <a:pt x="214" y="7"/>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46"/>
                                <wps:cNvSpPr>
                                  <a:spLocks/>
                                </wps:cNvSpPr>
                                <wps:spPr bwMode="auto">
                                  <a:xfrm>
                                    <a:off x="2832" y="1558"/>
                                    <a:ext cx="317" cy="194"/>
                                  </a:xfrm>
                                  <a:custGeom>
                                    <a:avLst/>
                                    <a:gdLst>
                                      <a:gd name="T0" fmla="+- 0 2992 2832"/>
                                      <a:gd name="T1" fmla="*/ T0 w 317"/>
                                      <a:gd name="T2" fmla="+- 0 1558 1558"/>
                                      <a:gd name="T3" fmla="*/ 1558 h 194"/>
                                      <a:gd name="T4" fmla="+- 0 2927 2832"/>
                                      <a:gd name="T5" fmla="*/ T4 w 317"/>
                                      <a:gd name="T6" fmla="+- 0 1566 1558"/>
                                      <a:gd name="T7" fmla="*/ 1566 h 194"/>
                                      <a:gd name="T8" fmla="+- 0 2869 2832"/>
                                      <a:gd name="T9" fmla="*/ T8 w 317"/>
                                      <a:gd name="T10" fmla="+- 0 1593 1558"/>
                                      <a:gd name="T11" fmla="*/ 1593 h 194"/>
                                      <a:gd name="T12" fmla="+- 0 2832 2832"/>
                                      <a:gd name="T13" fmla="*/ T12 w 317"/>
                                      <a:gd name="T14" fmla="+- 0 1654 1558"/>
                                      <a:gd name="T15" fmla="*/ 1654 h 194"/>
                                      <a:gd name="T16" fmla="+- 0 2835 2832"/>
                                      <a:gd name="T17" fmla="*/ T16 w 317"/>
                                      <a:gd name="T18" fmla="+- 0 1655 1558"/>
                                      <a:gd name="T19" fmla="*/ 1655 h 194"/>
                                      <a:gd name="T20" fmla="+- 0 2838 2832"/>
                                      <a:gd name="T21" fmla="*/ T20 w 317"/>
                                      <a:gd name="T22" fmla="+- 0 1655 1558"/>
                                      <a:gd name="T23" fmla="*/ 1655 h 194"/>
                                      <a:gd name="T24" fmla="+- 0 2838 2832"/>
                                      <a:gd name="T25" fmla="*/ T24 w 317"/>
                                      <a:gd name="T26" fmla="+- 0 1642 1558"/>
                                      <a:gd name="T27" fmla="*/ 1642 h 194"/>
                                      <a:gd name="T28" fmla="+- 0 2842 2832"/>
                                      <a:gd name="T29" fmla="*/ T28 w 317"/>
                                      <a:gd name="T30" fmla="+- 0 1631 1558"/>
                                      <a:gd name="T31" fmla="*/ 1631 h 194"/>
                                      <a:gd name="T32" fmla="+- 0 2896 2832"/>
                                      <a:gd name="T33" fmla="*/ T32 w 317"/>
                                      <a:gd name="T34" fmla="+- 0 1584 1558"/>
                                      <a:gd name="T35" fmla="*/ 1584 h 194"/>
                                      <a:gd name="T36" fmla="+- 0 2955 2832"/>
                                      <a:gd name="T37" fmla="*/ T36 w 317"/>
                                      <a:gd name="T38" fmla="+- 0 1567 1558"/>
                                      <a:gd name="T39" fmla="*/ 1567 h 194"/>
                                      <a:gd name="T40" fmla="+- 0 2974 2832"/>
                                      <a:gd name="T41" fmla="*/ T40 w 317"/>
                                      <a:gd name="T42" fmla="+- 0 1565 1558"/>
                                      <a:gd name="T43" fmla="*/ 1565 h 194"/>
                                      <a:gd name="T44" fmla="+- 0 3046 2832"/>
                                      <a:gd name="T45" fmla="*/ T44 w 317"/>
                                      <a:gd name="T46" fmla="+- 0 1565 1558"/>
                                      <a:gd name="T47" fmla="*/ 1565 h 194"/>
                                      <a:gd name="T48" fmla="+- 0 3030 2832"/>
                                      <a:gd name="T49" fmla="*/ T48 w 317"/>
                                      <a:gd name="T50" fmla="+- 0 1561 1558"/>
                                      <a:gd name="T51" fmla="*/ 1561 h 194"/>
                                      <a:gd name="T52" fmla="+- 0 3011 2832"/>
                                      <a:gd name="T53" fmla="*/ T52 w 317"/>
                                      <a:gd name="T54" fmla="+- 0 1559 1558"/>
                                      <a:gd name="T55" fmla="*/ 1559 h 194"/>
                                      <a:gd name="T56" fmla="+- 0 2992 2832"/>
                                      <a:gd name="T57" fmla="*/ T56 w 317"/>
                                      <a:gd name="T58" fmla="+- 0 1558 1558"/>
                                      <a:gd name="T59" fmla="*/ 155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194">
                                        <a:moveTo>
                                          <a:pt x="160" y="0"/>
                                        </a:moveTo>
                                        <a:lnTo>
                                          <a:pt x="95" y="8"/>
                                        </a:lnTo>
                                        <a:lnTo>
                                          <a:pt x="37" y="35"/>
                                        </a:lnTo>
                                        <a:lnTo>
                                          <a:pt x="0" y="96"/>
                                        </a:lnTo>
                                        <a:lnTo>
                                          <a:pt x="3" y="97"/>
                                        </a:lnTo>
                                        <a:lnTo>
                                          <a:pt x="6" y="97"/>
                                        </a:lnTo>
                                        <a:lnTo>
                                          <a:pt x="6" y="84"/>
                                        </a:lnTo>
                                        <a:lnTo>
                                          <a:pt x="10" y="73"/>
                                        </a:lnTo>
                                        <a:lnTo>
                                          <a:pt x="64" y="26"/>
                                        </a:lnTo>
                                        <a:lnTo>
                                          <a:pt x="123" y="9"/>
                                        </a:lnTo>
                                        <a:lnTo>
                                          <a:pt x="142" y="7"/>
                                        </a:lnTo>
                                        <a:lnTo>
                                          <a:pt x="214" y="7"/>
                                        </a:lnTo>
                                        <a:lnTo>
                                          <a:pt x="198" y="3"/>
                                        </a:lnTo>
                                        <a:lnTo>
                                          <a:pt x="179" y="1"/>
                                        </a:lnTo>
                                        <a:lnTo>
                                          <a:pt x="160"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1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420" y="992"/>
                                    <a:ext cx="59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1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686" y="1337"/>
                                    <a:ext cx="20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 name="Picture 1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420" y="1189"/>
                                    <a:ext cx="4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1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73" y="1342"/>
                                    <a:ext cx="21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7" name="Group 151"/>
                              <wpg:cNvGrpSpPr>
                                <a:grpSpLocks/>
                              </wpg:cNvGrpSpPr>
                              <wpg:grpSpPr bwMode="auto">
                                <a:xfrm>
                                  <a:off x="3226" y="1139"/>
                                  <a:ext cx="324" cy="90"/>
                                  <a:chOff x="3226" y="1139"/>
                                  <a:chExt cx="324" cy="90"/>
                                </a:xfrm>
                              </wpg:grpSpPr>
                              <wps:wsp>
                                <wps:cNvPr id="568" name="Freeform 152"/>
                                <wps:cNvSpPr>
                                  <a:spLocks/>
                                </wps:cNvSpPr>
                                <wps:spPr bwMode="auto">
                                  <a:xfrm>
                                    <a:off x="3226" y="1139"/>
                                    <a:ext cx="324" cy="90"/>
                                  </a:xfrm>
                                  <a:custGeom>
                                    <a:avLst/>
                                    <a:gdLst>
                                      <a:gd name="T0" fmla="+- 0 3466 3226"/>
                                      <a:gd name="T1" fmla="*/ T0 w 324"/>
                                      <a:gd name="T2" fmla="+- 0 1219 1139"/>
                                      <a:gd name="T3" fmla="*/ 1219 h 90"/>
                                      <a:gd name="T4" fmla="+- 0 3464 3226"/>
                                      <a:gd name="T5" fmla="*/ T4 w 324"/>
                                      <a:gd name="T6" fmla="+- 0 1223 1139"/>
                                      <a:gd name="T7" fmla="*/ 1223 h 90"/>
                                      <a:gd name="T8" fmla="+- 0 3464 3226"/>
                                      <a:gd name="T9" fmla="*/ T8 w 324"/>
                                      <a:gd name="T10" fmla="+- 0 1225 1139"/>
                                      <a:gd name="T11" fmla="*/ 1225 h 90"/>
                                      <a:gd name="T12" fmla="+- 0 3465 3226"/>
                                      <a:gd name="T13" fmla="*/ T12 w 324"/>
                                      <a:gd name="T14" fmla="+- 0 1226 1139"/>
                                      <a:gd name="T15" fmla="*/ 1226 h 90"/>
                                      <a:gd name="T16" fmla="+- 0 3464 3226"/>
                                      <a:gd name="T17" fmla="*/ T16 w 324"/>
                                      <a:gd name="T18" fmla="+- 0 1228 1139"/>
                                      <a:gd name="T19" fmla="*/ 1228 h 90"/>
                                      <a:gd name="T20" fmla="+- 0 3466 3226"/>
                                      <a:gd name="T21" fmla="*/ T20 w 324"/>
                                      <a:gd name="T22" fmla="+- 0 1229 1139"/>
                                      <a:gd name="T23" fmla="*/ 1229 h 90"/>
                                      <a:gd name="T24" fmla="+- 0 3468 3226"/>
                                      <a:gd name="T25" fmla="*/ T24 w 324"/>
                                      <a:gd name="T26" fmla="+- 0 1223 1139"/>
                                      <a:gd name="T27" fmla="*/ 1223 h 90"/>
                                      <a:gd name="T28" fmla="+- 0 3480 3226"/>
                                      <a:gd name="T29" fmla="*/ T28 w 324"/>
                                      <a:gd name="T30" fmla="+- 0 1223 1139"/>
                                      <a:gd name="T31" fmla="*/ 1223 h 90"/>
                                      <a:gd name="T32" fmla="+- 0 3488 3226"/>
                                      <a:gd name="T33" fmla="*/ T32 w 324"/>
                                      <a:gd name="T34" fmla="+- 0 1222 1139"/>
                                      <a:gd name="T35" fmla="*/ 1222 h 90"/>
                                      <a:gd name="T36" fmla="+- 0 3549 3226"/>
                                      <a:gd name="T37" fmla="*/ T36 w 324"/>
                                      <a:gd name="T38" fmla="+- 0 1222 1139"/>
                                      <a:gd name="T39" fmla="*/ 1222 h 90"/>
                                      <a:gd name="T40" fmla="+- 0 3548 3226"/>
                                      <a:gd name="T41" fmla="*/ T40 w 324"/>
                                      <a:gd name="T42" fmla="+- 0 1220 1139"/>
                                      <a:gd name="T43" fmla="*/ 1220 h 90"/>
                                      <a:gd name="T44" fmla="+- 0 3545 3226"/>
                                      <a:gd name="T45" fmla="*/ T44 w 324"/>
                                      <a:gd name="T46" fmla="+- 0 1219 1139"/>
                                      <a:gd name="T47" fmla="*/ 1219 h 90"/>
                                      <a:gd name="T48" fmla="+- 0 3471 3226"/>
                                      <a:gd name="T49" fmla="*/ T48 w 324"/>
                                      <a:gd name="T50" fmla="+- 0 1219 1139"/>
                                      <a:gd name="T51" fmla="*/ 1219 h 90"/>
                                      <a:gd name="T52" fmla="+- 0 3466 3226"/>
                                      <a:gd name="T53" fmla="*/ T52 w 324"/>
                                      <a:gd name="T54" fmla="+- 0 1219 1139"/>
                                      <a:gd name="T55" fmla="*/ 121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90">
                                        <a:moveTo>
                                          <a:pt x="240" y="80"/>
                                        </a:moveTo>
                                        <a:lnTo>
                                          <a:pt x="238" y="84"/>
                                        </a:lnTo>
                                        <a:lnTo>
                                          <a:pt x="238" y="86"/>
                                        </a:lnTo>
                                        <a:lnTo>
                                          <a:pt x="239" y="87"/>
                                        </a:lnTo>
                                        <a:lnTo>
                                          <a:pt x="238" y="89"/>
                                        </a:lnTo>
                                        <a:lnTo>
                                          <a:pt x="240" y="90"/>
                                        </a:lnTo>
                                        <a:lnTo>
                                          <a:pt x="242" y="84"/>
                                        </a:lnTo>
                                        <a:lnTo>
                                          <a:pt x="254" y="84"/>
                                        </a:lnTo>
                                        <a:lnTo>
                                          <a:pt x="262" y="83"/>
                                        </a:lnTo>
                                        <a:lnTo>
                                          <a:pt x="323" y="83"/>
                                        </a:lnTo>
                                        <a:lnTo>
                                          <a:pt x="322" y="81"/>
                                        </a:lnTo>
                                        <a:lnTo>
                                          <a:pt x="319" y="80"/>
                                        </a:lnTo>
                                        <a:lnTo>
                                          <a:pt x="245" y="80"/>
                                        </a:lnTo>
                                        <a:lnTo>
                                          <a:pt x="240" y="8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53"/>
                                <wps:cNvSpPr>
                                  <a:spLocks/>
                                </wps:cNvSpPr>
                                <wps:spPr bwMode="auto">
                                  <a:xfrm>
                                    <a:off x="3226" y="1139"/>
                                    <a:ext cx="324" cy="90"/>
                                  </a:xfrm>
                                  <a:custGeom>
                                    <a:avLst/>
                                    <a:gdLst>
                                      <a:gd name="T0" fmla="+- 0 3549 3226"/>
                                      <a:gd name="T1" fmla="*/ T0 w 324"/>
                                      <a:gd name="T2" fmla="+- 0 1222 1139"/>
                                      <a:gd name="T3" fmla="*/ 1222 h 90"/>
                                      <a:gd name="T4" fmla="+- 0 3488 3226"/>
                                      <a:gd name="T5" fmla="*/ T4 w 324"/>
                                      <a:gd name="T6" fmla="+- 0 1222 1139"/>
                                      <a:gd name="T7" fmla="*/ 1222 h 90"/>
                                      <a:gd name="T8" fmla="+- 0 3508 3226"/>
                                      <a:gd name="T9" fmla="*/ T8 w 324"/>
                                      <a:gd name="T10" fmla="+- 0 1222 1139"/>
                                      <a:gd name="T11" fmla="*/ 1222 h 90"/>
                                      <a:gd name="T12" fmla="+- 0 3548 3226"/>
                                      <a:gd name="T13" fmla="*/ T12 w 324"/>
                                      <a:gd name="T14" fmla="+- 0 1226 1139"/>
                                      <a:gd name="T15" fmla="*/ 1226 h 90"/>
                                      <a:gd name="T16" fmla="+- 0 3549 3226"/>
                                      <a:gd name="T17" fmla="*/ T16 w 324"/>
                                      <a:gd name="T18" fmla="+- 0 1225 1139"/>
                                      <a:gd name="T19" fmla="*/ 1225 h 90"/>
                                      <a:gd name="T20" fmla="+- 0 3549 3226"/>
                                      <a:gd name="T21" fmla="*/ T20 w 324"/>
                                      <a:gd name="T22" fmla="+- 0 1225 1139"/>
                                      <a:gd name="T23" fmla="*/ 1225 h 90"/>
                                      <a:gd name="T24" fmla="+- 0 3550 3226"/>
                                      <a:gd name="T25" fmla="*/ T24 w 324"/>
                                      <a:gd name="T26" fmla="+- 0 1223 1139"/>
                                      <a:gd name="T27" fmla="*/ 1223 h 90"/>
                                      <a:gd name="T28" fmla="+- 0 3549 3226"/>
                                      <a:gd name="T29" fmla="*/ T28 w 324"/>
                                      <a:gd name="T30" fmla="+- 0 1222 1139"/>
                                      <a:gd name="T31" fmla="*/ 1222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90">
                                        <a:moveTo>
                                          <a:pt x="323" y="83"/>
                                        </a:moveTo>
                                        <a:lnTo>
                                          <a:pt x="262" y="83"/>
                                        </a:lnTo>
                                        <a:lnTo>
                                          <a:pt x="282" y="83"/>
                                        </a:lnTo>
                                        <a:lnTo>
                                          <a:pt x="322" y="87"/>
                                        </a:lnTo>
                                        <a:lnTo>
                                          <a:pt x="323" y="86"/>
                                        </a:lnTo>
                                        <a:lnTo>
                                          <a:pt x="324" y="84"/>
                                        </a:lnTo>
                                        <a:lnTo>
                                          <a:pt x="323" y="83"/>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54"/>
                                <wps:cNvSpPr>
                                  <a:spLocks/>
                                </wps:cNvSpPr>
                                <wps:spPr bwMode="auto">
                                  <a:xfrm>
                                    <a:off x="3226" y="1139"/>
                                    <a:ext cx="324" cy="90"/>
                                  </a:xfrm>
                                  <a:custGeom>
                                    <a:avLst/>
                                    <a:gdLst>
                                      <a:gd name="T0" fmla="+- 0 3480 3226"/>
                                      <a:gd name="T1" fmla="*/ T0 w 324"/>
                                      <a:gd name="T2" fmla="+- 0 1223 1139"/>
                                      <a:gd name="T3" fmla="*/ 1223 h 90"/>
                                      <a:gd name="T4" fmla="+- 0 3468 3226"/>
                                      <a:gd name="T5" fmla="*/ T4 w 324"/>
                                      <a:gd name="T6" fmla="+- 0 1223 1139"/>
                                      <a:gd name="T7" fmla="*/ 1223 h 90"/>
                                      <a:gd name="T8" fmla="+- 0 3474 3226"/>
                                      <a:gd name="T9" fmla="*/ T8 w 324"/>
                                      <a:gd name="T10" fmla="+- 0 1224 1139"/>
                                      <a:gd name="T11" fmla="*/ 1224 h 90"/>
                                      <a:gd name="T12" fmla="+- 0 3480 3226"/>
                                      <a:gd name="T13" fmla="*/ T12 w 324"/>
                                      <a:gd name="T14" fmla="+- 0 1223 1139"/>
                                      <a:gd name="T15" fmla="*/ 1223 h 90"/>
                                    </a:gdLst>
                                    <a:ahLst/>
                                    <a:cxnLst>
                                      <a:cxn ang="0">
                                        <a:pos x="T1" y="T3"/>
                                      </a:cxn>
                                      <a:cxn ang="0">
                                        <a:pos x="T5" y="T7"/>
                                      </a:cxn>
                                      <a:cxn ang="0">
                                        <a:pos x="T9" y="T11"/>
                                      </a:cxn>
                                      <a:cxn ang="0">
                                        <a:pos x="T13" y="T15"/>
                                      </a:cxn>
                                    </a:cxnLst>
                                    <a:rect l="0" t="0" r="r" b="b"/>
                                    <a:pathLst>
                                      <a:path w="324" h="90">
                                        <a:moveTo>
                                          <a:pt x="254" y="84"/>
                                        </a:moveTo>
                                        <a:lnTo>
                                          <a:pt x="242" y="84"/>
                                        </a:lnTo>
                                        <a:lnTo>
                                          <a:pt x="248" y="85"/>
                                        </a:lnTo>
                                        <a:lnTo>
                                          <a:pt x="254" y="84"/>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55"/>
                                <wps:cNvSpPr>
                                  <a:spLocks/>
                                </wps:cNvSpPr>
                                <wps:spPr bwMode="auto">
                                  <a:xfrm>
                                    <a:off x="3226" y="1139"/>
                                    <a:ext cx="324" cy="90"/>
                                  </a:xfrm>
                                  <a:custGeom>
                                    <a:avLst/>
                                    <a:gdLst>
                                      <a:gd name="T0" fmla="+- 0 3496 3226"/>
                                      <a:gd name="T1" fmla="*/ T0 w 324"/>
                                      <a:gd name="T2" fmla="+- 0 1217 1139"/>
                                      <a:gd name="T3" fmla="*/ 1217 h 90"/>
                                      <a:gd name="T4" fmla="+- 0 3475 3226"/>
                                      <a:gd name="T5" fmla="*/ T4 w 324"/>
                                      <a:gd name="T6" fmla="+- 0 1218 1139"/>
                                      <a:gd name="T7" fmla="*/ 1218 h 90"/>
                                      <a:gd name="T8" fmla="+- 0 3471 3226"/>
                                      <a:gd name="T9" fmla="*/ T8 w 324"/>
                                      <a:gd name="T10" fmla="+- 0 1219 1139"/>
                                      <a:gd name="T11" fmla="*/ 1219 h 90"/>
                                      <a:gd name="T12" fmla="+- 0 3545 3226"/>
                                      <a:gd name="T13" fmla="*/ T12 w 324"/>
                                      <a:gd name="T14" fmla="+- 0 1219 1139"/>
                                      <a:gd name="T15" fmla="*/ 1219 h 90"/>
                                      <a:gd name="T16" fmla="+- 0 3545 3226"/>
                                      <a:gd name="T17" fmla="*/ T16 w 324"/>
                                      <a:gd name="T18" fmla="+- 0 1219 1139"/>
                                      <a:gd name="T19" fmla="*/ 1219 h 90"/>
                                      <a:gd name="T20" fmla="+- 0 3534 3226"/>
                                      <a:gd name="T21" fmla="*/ T20 w 324"/>
                                      <a:gd name="T22" fmla="+- 0 1219 1139"/>
                                      <a:gd name="T23" fmla="*/ 1219 h 90"/>
                                      <a:gd name="T24" fmla="+- 0 3515 3226"/>
                                      <a:gd name="T25" fmla="*/ T24 w 324"/>
                                      <a:gd name="T26" fmla="+- 0 1218 1139"/>
                                      <a:gd name="T27" fmla="*/ 1218 h 90"/>
                                      <a:gd name="T28" fmla="+- 0 3496 3226"/>
                                      <a:gd name="T29" fmla="*/ T28 w 324"/>
                                      <a:gd name="T30" fmla="+- 0 1217 1139"/>
                                      <a:gd name="T31" fmla="*/ 1217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90">
                                        <a:moveTo>
                                          <a:pt x="270" y="78"/>
                                        </a:moveTo>
                                        <a:lnTo>
                                          <a:pt x="249" y="79"/>
                                        </a:lnTo>
                                        <a:lnTo>
                                          <a:pt x="245" y="80"/>
                                        </a:lnTo>
                                        <a:lnTo>
                                          <a:pt x="319" y="80"/>
                                        </a:lnTo>
                                        <a:lnTo>
                                          <a:pt x="308" y="80"/>
                                        </a:lnTo>
                                        <a:lnTo>
                                          <a:pt x="289" y="79"/>
                                        </a:lnTo>
                                        <a:lnTo>
                                          <a:pt x="270" y="78"/>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56"/>
                                <wps:cNvSpPr>
                                  <a:spLocks/>
                                </wps:cNvSpPr>
                                <wps:spPr bwMode="auto">
                                  <a:xfrm>
                                    <a:off x="3226" y="1139"/>
                                    <a:ext cx="324" cy="90"/>
                                  </a:xfrm>
                                  <a:custGeom>
                                    <a:avLst/>
                                    <a:gdLst>
                                      <a:gd name="T0" fmla="+- 0 3516 3226"/>
                                      <a:gd name="T1" fmla="*/ T0 w 324"/>
                                      <a:gd name="T2" fmla="+- 0 1206 1139"/>
                                      <a:gd name="T3" fmla="*/ 1206 h 90"/>
                                      <a:gd name="T4" fmla="+- 0 3505 3226"/>
                                      <a:gd name="T5" fmla="*/ T4 w 324"/>
                                      <a:gd name="T6" fmla="+- 0 1206 1139"/>
                                      <a:gd name="T7" fmla="*/ 1206 h 90"/>
                                      <a:gd name="T8" fmla="+- 0 3510 3226"/>
                                      <a:gd name="T9" fmla="*/ T8 w 324"/>
                                      <a:gd name="T10" fmla="+- 0 1208 1139"/>
                                      <a:gd name="T11" fmla="*/ 1208 h 90"/>
                                      <a:gd name="T12" fmla="+- 0 3515 3226"/>
                                      <a:gd name="T13" fmla="*/ T12 w 324"/>
                                      <a:gd name="T14" fmla="+- 0 1211 1139"/>
                                      <a:gd name="T15" fmla="*/ 1211 h 90"/>
                                      <a:gd name="T16" fmla="+- 0 3520 3226"/>
                                      <a:gd name="T17" fmla="*/ T16 w 324"/>
                                      <a:gd name="T18" fmla="+- 0 1212 1139"/>
                                      <a:gd name="T19" fmla="*/ 1212 h 90"/>
                                      <a:gd name="T20" fmla="+- 0 3525 3226"/>
                                      <a:gd name="T21" fmla="*/ T20 w 324"/>
                                      <a:gd name="T22" fmla="+- 0 1215 1139"/>
                                      <a:gd name="T23" fmla="*/ 1215 h 90"/>
                                      <a:gd name="T24" fmla="+- 0 3529 3226"/>
                                      <a:gd name="T25" fmla="*/ T24 w 324"/>
                                      <a:gd name="T26" fmla="+- 0 1216 1139"/>
                                      <a:gd name="T27" fmla="*/ 1216 h 90"/>
                                      <a:gd name="T28" fmla="+- 0 3534 3226"/>
                                      <a:gd name="T29" fmla="*/ T28 w 324"/>
                                      <a:gd name="T30" fmla="+- 0 1219 1139"/>
                                      <a:gd name="T31" fmla="*/ 1219 h 90"/>
                                      <a:gd name="T32" fmla="+- 0 3545 3226"/>
                                      <a:gd name="T33" fmla="*/ T32 w 324"/>
                                      <a:gd name="T34" fmla="+- 0 1219 1139"/>
                                      <a:gd name="T35" fmla="*/ 1219 h 90"/>
                                      <a:gd name="T36" fmla="+- 0 3516 3226"/>
                                      <a:gd name="T37" fmla="*/ T36 w 324"/>
                                      <a:gd name="T38" fmla="+- 0 1206 1139"/>
                                      <a:gd name="T39" fmla="*/ 1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 h="90">
                                        <a:moveTo>
                                          <a:pt x="290" y="67"/>
                                        </a:moveTo>
                                        <a:lnTo>
                                          <a:pt x="279" y="67"/>
                                        </a:lnTo>
                                        <a:lnTo>
                                          <a:pt x="284" y="69"/>
                                        </a:lnTo>
                                        <a:lnTo>
                                          <a:pt x="289" y="72"/>
                                        </a:lnTo>
                                        <a:lnTo>
                                          <a:pt x="294" y="73"/>
                                        </a:lnTo>
                                        <a:lnTo>
                                          <a:pt x="299" y="76"/>
                                        </a:lnTo>
                                        <a:lnTo>
                                          <a:pt x="303" y="77"/>
                                        </a:lnTo>
                                        <a:lnTo>
                                          <a:pt x="308" y="80"/>
                                        </a:lnTo>
                                        <a:lnTo>
                                          <a:pt x="319" y="80"/>
                                        </a:lnTo>
                                        <a:lnTo>
                                          <a:pt x="290" y="67"/>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57"/>
                                <wps:cNvSpPr>
                                  <a:spLocks/>
                                </wps:cNvSpPr>
                                <wps:spPr bwMode="auto">
                                  <a:xfrm>
                                    <a:off x="3226" y="1139"/>
                                    <a:ext cx="324" cy="90"/>
                                  </a:xfrm>
                                  <a:custGeom>
                                    <a:avLst/>
                                    <a:gdLst>
                                      <a:gd name="T0" fmla="+- 0 3228 3226"/>
                                      <a:gd name="T1" fmla="*/ T0 w 324"/>
                                      <a:gd name="T2" fmla="+- 0 1139 1139"/>
                                      <a:gd name="T3" fmla="*/ 1139 h 90"/>
                                      <a:gd name="T4" fmla="+- 0 3226 3226"/>
                                      <a:gd name="T5" fmla="*/ T4 w 324"/>
                                      <a:gd name="T6" fmla="+- 0 1140 1139"/>
                                      <a:gd name="T7" fmla="*/ 1140 h 90"/>
                                      <a:gd name="T8" fmla="+- 0 3226 3226"/>
                                      <a:gd name="T9" fmla="*/ T8 w 324"/>
                                      <a:gd name="T10" fmla="+- 0 1144 1139"/>
                                      <a:gd name="T11" fmla="*/ 1144 h 90"/>
                                      <a:gd name="T12" fmla="+- 0 3230 3226"/>
                                      <a:gd name="T13" fmla="*/ T12 w 324"/>
                                      <a:gd name="T14" fmla="+- 0 1145 1139"/>
                                      <a:gd name="T15" fmla="*/ 1145 h 90"/>
                                      <a:gd name="T16" fmla="+- 0 3249 3226"/>
                                      <a:gd name="T17" fmla="*/ T16 w 324"/>
                                      <a:gd name="T18" fmla="+- 0 1149 1139"/>
                                      <a:gd name="T19" fmla="*/ 1149 h 90"/>
                                      <a:gd name="T20" fmla="+- 0 3269 3226"/>
                                      <a:gd name="T21" fmla="*/ T20 w 324"/>
                                      <a:gd name="T22" fmla="+- 0 1154 1139"/>
                                      <a:gd name="T23" fmla="*/ 1154 h 90"/>
                                      <a:gd name="T24" fmla="+- 0 3360 3226"/>
                                      <a:gd name="T25" fmla="*/ T24 w 324"/>
                                      <a:gd name="T26" fmla="+- 0 1173 1139"/>
                                      <a:gd name="T27" fmla="*/ 1173 h 90"/>
                                      <a:gd name="T28" fmla="+- 0 3436 3226"/>
                                      <a:gd name="T29" fmla="*/ T28 w 324"/>
                                      <a:gd name="T30" fmla="+- 0 1191 1139"/>
                                      <a:gd name="T31" fmla="*/ 1191 h 90"/>
                                      <a:gd name="T32" fmla="+- 0 3504 3226"/>
                                      <a:gd name="T33" fmla="*/ T32 w 324"/>
                                      <a:gd name="T34" fmla="+- 0 1211 1139"/>
                                      <a:gd name="T35" fmla="*/ 1211 h 90"/>
                                      <a:gd name="T36" fmla="+- 0 3506 3226"/>
                                      <a:gd name="T37" fmla="*/ T36 w 324"/>
                                      <a:gd name="T38" fmla="+- 0 1211 1139"/>
                                      <a:gd name="T39" fmla="*/ 1211 h 90"/>
                                      <a:gd name="T40" fmla="+- 0 3504 3226"/>
                                      <a:gd name="T41" fmla="*/ T40 w 324"/>
                                      <a:gd name="T42" fmla="+- 0 1207 1139"/>
                                      <a:gd name="T43" fmla="*/ 1207 h 90"/>
                                      <a:gd name="T44" fmla="+- 0 3505 3226"/>
                                      <a:gd name="T45" fmla="*/ T44 w 324"/>
                                      <a:gd name="T46" fmla="+- 0 1206 1139"/>
                                      <a:gd name="T47" fmla="*/ 1206 h 90"/>
                                      <a:gd name="T48" fmla="+- 0 3516 3226"/>
                                      <a:gd name="T49" fmla="*/ T48 w 324"/>
                                      <a:gd name="T50" fmla="+- 0 1206 1139"/>
                                      <a:gd name="T51" fmla="*/ 1206 h 90"/>
                                      <a:gd name="T52" fmla="+- 0 3512 3226"/>
                                      <a:gd name="T53" fmla="*/ T52 w 324"/>
                                      <a:gd name="T54" fmla="+- 0 1204 1139"/>
                                      <a:gd name="T55" fmla="*/ 1204 h 90"/>
                                      <a:gd name="T56" fmla="+- 0 3494 3226"/>
                                      <a:gd name="T57" fmla="*/ T56 w 324"/>
                                      <a:gd name="T58" fmla="+- 0 1196 1139"/>
                                      <a:gd name="T59" fmla="*/ 1196 h 90"/>
                                      <a:gd name="T60" fmla="+- 0 3493 3226"/>
                                      <a:gd name="T61" fmla="*/ T60 w 324"/>
                                      <a:gd name="T62" fmla="+- 0 1195 1139"/>
                                      <a:gd name="T63" fmla="*/ 1195 h 90"/>
                                      <a:gd name="T64" fmla="+- 0 3479 3226"/>
                                      <a:gd name="T65" fmla="*/ T64 w 324"/>
                                      <a:gd name="T66" fmla="+- 0 1195 1139"/>
                                      <a:gd name="T67" fmla="*/ 1195 h 90"/>
                                      <a:gd name="T68" fmla="+- 0 3475 3226"/>
                                      <a:gd name="T69" fmla="*/ T68 w 324"/>
                                      <a:gd name="T70" fmla="+- 0 1195 1139"/>
                                      <a:gd name="T71" fmla="*/ 1195 h 90"/>
                                      <a:gd name="T72" fmla="+- 0 3470 3226"/>
                                      <a:gd name="T73" fmla="*/ T72 w 324"/>
                                      <a:gd name="T74" fmla="+- 0 1193 1139"/>
                                      <a:gd name="T75" fmla="*/ 1193 h 90"/>
                                      <a:gd name="T76" fmla="+- 0 3452 3226"/>
                                      <a:gd name="T77" fmla="*/ T76 w 324"/>
                                      <a:gd name="T78" fmla="+- 0 1188 1139"/>
                                      <a:gd name="T79" fmla="*/ 1188 h 90"/>
                                      <a:gd name="T80" fmla="+- 0 3435 3226"/>
                                      <a:gd name="T81" fmla="*/ T80 w 324"/>
                                      <a:gd name="T82" fmla="+- 0 1185 1139"/>
                                      <a:gd name="T83" fmla="*/ 1185 h 90"/>
                                      <a:gd name="T84" fmla="+- 0 3423 3226"/>
                                      <a:gd name="T85" fmla="*/ T84 w 324"/>
                                      <a:gd name="T86" fmla="+- 0 1182 1139"/>
                                      <a:gd name="T87" fmla="*/ 1182 h 90"/>
                                      <a:gd name="T88" fmla="+- 0 3382 3226"/>
                                      <a:gd name="T89" fmla="*/ T88 w 324"/>
                                      <a:gd name="T90" fmla="+- 0 1173 1139"/>
                                      <a:gd name="T91" fmla="*/ 1173 h 90"/>
                                      <a:gd name="T92" fmla="+- 0 3258 3226"/>
                                      <a:gd name="T93" fmla="*/ T92 w 324"/>
                                      <a:gd name="T94" fmla="+- 0 1146 1139"/>
                                      <a:gd name="T95" fmla="*/ 1146 h 90"/>
                                      <a:gd name="T96" fmla="+- 0 3243 3226"/>
                                      <a:gd name="T97" fmla="*/ T96 w 324"/>
                                      <a:gd name="T98" fmla="+- 0 1143 1139"/>
                                      <a:gd name="T99" fmla="*/ 1143 h 90"/>
                                      <a:gd name="T100" fmla="+- 0 3233 3226"/>
                                      <a:gd name="T101" fmla="*/ T100 w 324"/>
                                      <a:gd name="T102" fmla="+- 0 1141 1139"/>
                                      <a:gd name="T103" fmla="*/ 1141 h 90"/>
                                      <a:gd name="T104" fmla="+- 0 3231 3226"/>
                                      <a:gd name="T105" fmla="*/ T104 w 324"/>
                                      <a:gd name="T106" fmla="+- 0 1141 1139"/>
                                      <a:gd name="T107" fmla="*/ 1141 h 90"/>
                                      <a:gd name="T108" fmla="+- 0 3228 3226"/>
                                      <a:gd name="T109" fmla="*/ T108 w 324"/>
                                      <a:gd name="T110" fmla="+- 0 1139 1139"/>
                                      <a:gd name="T111" fmla="*/ 113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4" h="90">
                                        <a:moveTo>
                                          <a:pt x="2" y="0"/>
                                        </a:moveTo>
                                        <a:lnTo>
                                          <a:pt x="0" y="1"/>
                                        </a:lnTo>
                                        <a:lnTo>
                                          <a:pt x="0" y="5"/>
                                        </a:lnTo>
                                        <a:lnTo>
                                          <a:pt x="4" y="6"/>
                                        </a:lnTo>
                                        <a:lnTo>
                                          <a:pt x="23" y="10"/>
                                        </a:lnTo>
                                        <a:lnTo>
                                          <a:pt x="43" y="15"/>
                                        </a:lnTo>
                                        <a:lnTo>
                                          <a:pt x="134" y="34"/>
                                        </a:lnTo>
                                        <a:lnTo>
                                          <a:pt x="210" y="52"/>
                                        </a:lnTo>
                                        <a:lnTo>
                                          <a:pt x="278" y="72"/>
                                        </a:lnTo>
                                        <a:lnTo>
                                          <a:pt x="280" y="72"/>
                                        </a:lnTo>
                                        <a:lnTo>
                                          <a:pt x="278" y="68"/>
                                        </a:lnTo>
                                        <a:lnTo>
                                          <a:pt x="279" y="67"/>
                                        </a:lnTo>
                                        <a:lnTo>
                                          <a:pt x="290" y="67"/>
                                        </a:lnTo>
                                        <a:lnTo>
                                          <a:pt x="286" y="65"/>
                                        </a:lnTo>
                                        <a:lnTo>
                                          <a:pt x="268" y="57"/>
                                        </a:lnTo>
                                        <a:lnTo>
                                          <a:pt x="267" y="56"/>
                                        </a:lnTo>
                                        <a:lnTo>
                                          <a:pt x="253" y="56"/>
                                        </a:lnTo>
                                        <a:lnTo>
                                          <a:pt x="249" y="56"/>
                                        </a:lnTo>
                                        <a:lnTo>
                                          <a:pt x="244" y="54"/>
                                        </a:lnTo>
                                        <a:lnTo>
                                          <a:pt x="226" y="49"/>
                                        </a:lnTo>
                                        <a:lnTo>
                                          <a:pt x="209" y="46"/>
                                        </a:lnTo>
                                        <a:lnTo>
                                          <a:pt x="197" y="43"/>
                                        </a:lnTo>
                                        <a:lnTo>
                                          <a:pt x="156" y="34"/>
                                        </a:lnTo>
                                        <a:lnTo>
                                          <a:pt x="32" y="7"/>
                                        </a:lnTo>
                                        <a:lnTo>
                                          <a:pt x="17" y="4"/>
                                        </a:lnTo>
                                        <a:lnTo>
                                          <a:pt x="7" y="2"/>
                                        </a:lnTo>
                                        <a:lnTo>
                                          <a:pt x="5" y="2"/>
                                        </a:lnTo>
                                        <a:lnTo>
                                          <a:pt x="2"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158"/>
                                <wps:cNvSpPr>
                                  <a:spLocks/>
                                </wps:cNvSpPr>
                                <wps:spPr bwMode="auto">
                                  <a:xfrm>
                                    <a:off x="3226" y="1139"/>
                                    <a:ext cx="324" cy="90"/>
                                  </a:xfrm>
                                  <a:custGeom>
                                    <a:avLst/>
                                    <a:gdLst>
                                      <a:gd name="T0" fmla="+- 0 3433 3226"/>
                                      <a:gd name="T1" fmla="*/ T0 w 324"/>
                                      <a:gd name="T2" fmla="+- 0 1163 1139"/>
                                      <a:gd name="T3" fmla="*/ 1163 h 90"/>
                                      <a:gd name="T4" fmla="+- 0 3432 3226"/>
                                      <a:gd name="T5" fmla="*/ T4 w 324"/>
                                      <a:gd name="T6" fmla="+- 0 1164 1139"/>
                                      <a:gd name="T7" fmla="*/ 1164 h 90"/>
                                      <a:gd name="T8" fmla="+- 0 3432 3226"/>
                                      <a:gd name="T9" fmla="*/ T8 w 324"/>
                                      <a:gd name="T10" fmla="+- 0 1165 1139"/>
                                      <a:gd name="T11" fmla="*/ 1165 h 90"/>
                                      <a:gd name="T12" fmla="+- 0 3433 3226"/>
                                      <a:gd name="T13" fmla="*/ T12 w 324"/>
                                      <a:gd name="T14" fmla="+- 0 1166 1139"/>
                                      <a:gd name="T15" fmla="*/ 1166 h 90"/>
                                      <a:gd name="T16" fmla="+- 0 3431 3226"/>
                                      <a:gd name="T17" fmla="*/ T16 w 324"/>
                                      <a:gd name="T18" fmla="+- 0 1168 1139"/>
                                      <a:gd name="T19" fmla="*/ 1168 h 90"/>
                                      <a:gd name="T20" fmla="+- 0 3445 3226"/>
                                      <a:gd name="T21" fmla="*/ T20 w 324"/>
                                      <a:gd name="T22" fmla="+- 0 1175 1139"/>
                                      <a:gd name="T23" fmla="*/ 1175 h 90"/>
                                      <a:gd name="T24" fmla="+- 0 3462 3226"/>
                                      <a:gd name="T25" fmla="*/ T24 w 324"/>
                                      <a:gd name="T26" fmla="+- 0 1185 1139"/>
                                      <a:gd name="T27" fmla="*/ 1185 h 90"/>
                                      <a:gd name="T28" fmla="+- 0 3479 3226"/>
                                      <a:gd name="T29" fmla="*/ T28 w 324"/>
                                      <a:gd name="T30" fmla="+- 0 1195 1139"/>
                                      <a:gd name="T31" fmla="*/ 1195 h 90"/>
                                      <a:gd name="T32" fmla="+- 0 3493 3226"/>
                                      <a:gd name="T33" fmla="*/ T32 w 324"/>
                                      <a:gd name="T34" fmla="+- 0 1195 1139"/>
                                      <a:gd name="T35" fmla="*/ 1195 h 90"/>
                                      <a:gd name="T36" fmla="+- 0 3476 3226"/>
                                      <a:gd name="T37" fmla="*/ T36 w 324"/>
                                      <a:gd name="T38" fmla="+- 0 1187 1139"/>
                                      <a:gd name="T39" fmla="*/ 1187 h 90"/>
                                      <a:gd name="T40" fmla="+- 0 3474 3226"/>
                                      <a:gd name="T41" fmla="*/ T40 w 324"/>
                                      <a:gd name="T42" fmla="+- 0 1187 1139"/>
                                      <a:gd name="T43" fmla="*/ 1187 h 90"/>
                                      <a:gd name="T44" fmla="+- 0 3469 3226"/>
                                      <a:gd name="T45" fmla="*/ T44 w 324"/>
                                      <a:gd name="T46" fmla="+- 0 1183 1139"/>
                                      <a:gd name="T47" fmla="*/ 1183 h 90"/>
                                      <a:gd name="T48" fmla="+- 0 3451 3226"/>
                                      <a:gd name="T49" fmla="*/ T48 w 324"/>
                                      <a:gd name="T50" fmla="+- 0 1173 1139"/>
                                      <a:gd name="T51" fmla="*/ 1173 h 90"/>
                                      <a:gd name="T52" fmla="+- 0 3434 3226"/>
                                      <a:gd name="T53" fmla="*/ T52 w 324"/>
                                      <a:gd name="T54" fmla="+- 0 1164 1139"/>
                                      <a:gd name="T55" fmla="*/ 1164 h 90"/>
                                      <a:gd name="T56" fmla="+- 0 3433 3226"/>
                                      <a:gd name="T57" fmla="*/ T56 w 324"/>
                                      <a:gd name="T58" fmla="+- 0 1163 1139"/>
                                      <a:gd name="T59" fmla="*/ 116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4" h="90">
                                        <a:moveTo>
                                          <a:pt x="207" y="24"/>
                                        </a:moveTo>
                                        <a:lnTo>
                                          <a:pt x="206" y="25"/>
                                        </a:lnTo>
                                        <a:lnTo>
                                          <a:pt x="206" y="26"/>
                                        </a:lnTo>
                                        <a:lnTo>
                                          <a:pt x="207" y="27"/>
                                        </a:lnTo>
                                        <a:lnTo>
                                          <a:pt x="205" y="29"/>
                                        </a:lnTo>
                                        <a:lnTo>
                                          <a:pt x="219" y="36"/>
                                        </a:lnTo>
                                        <a:lnTo>
                                          <a:pt x="236" y="46"/>
                                        </a:lnTo>
                                        <a:lnTo>
                                          <a:pt x="253" y="56"/>
                                        </a:lnTo>
                                        <a:lnTo>
                                          <a:pt x="267" y="56"/>
                                        </a:lnTo>
                                        <a:lnTo>
                                          <a:pt x="250" y="48"/>
                                        </a:lnTo>
                                        <a:lnTo>
                                          <a:pt x="248" y="48"/>
                                        </a:lnTo>
                                        <a:lnTo>
                                          <a:pt x="243" y="44"/>
                                        </a:lnTo>
                                        <a:lnTo>
                                          <a:pt x="225" y="34"/>
                                        </a:lnTo>
                                        <a:lnTo>
                                          <a:pt x="208" y="25"/>
                                        </a:lnTo>
                                        <a:lnTo>
                                          <a:pt x="207" y="24"/>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59"/>
                                <wps:cNvSpPr>
                                  <a:spLocks/>
                                </wps:cNvSpPr>
                                <wps:spPr bwMode="auto">
                                  <a:xfrm>
                                    <a:off x="3226" y="1139"/>
                                    <a:ext cx="324" cy="90"/>
                                  </a:xfrm>
                                  <a:custGeom>
                                    <a:avLst/>
                                    <a:gdLst>
                                      <a:gd name="T0" fmla="+- 0 3475 3226"/>
                                      <a:gd name="T1" fmla="*/ T0 w 324"/>
                                      <a:gd name="T2" fmla="+- 0 1186 1139"/>
                                      <a:gd name="T3" fmla="*/ 1186 h 90"/>
                                      <a:gd name="T4" fmla="+- 0 3474 3226"/>
                                      <a:gd name="T5" fmla="*/ T4 w 324"/>
                                      <a:gd name="T6" fmla="+- 0 1187 1139"/>
                                      <a:gd name="T7" fmla="*/ 1187 h 90"/>
                                      <a:gd name="T8" fmla="+- 0 3476 3226"/>
                                      <a:gd name="T9" fmla="*/ T8 w 324"/>
                                      <a:gd name="T10" fmla="+- 0 1187 1139"/>
                                      <a:gd name="T11" fmla="*/ 1187 h 90"/>
                                      <a:gd name="T12" fmla="+- 0 3476 3226"/>
                                      <a:gd name="T13" fmla="*/ T12 w 324"/>
                                      <a:gd name="T14" fmla="+- 0 1186 1139"/>
                                      <a:gd name="T15" fmla="*/ 1186 h 90"/>
                                      <a:gd name="T16" fmla="+- 0 3475 3226"/>
                                      <a:gd name="T17" fmla="*/ T16 w 324"/>
                                      <a:gd name="T18" fmla="+- 0 1186 1139"/>
                                      <a:gd name="T19" fmla="*/ 1186 h 90"/>
                                    </a:gdLst>
                                    <a:ahLst/>
                                    <a:cxnLst>
                                      <a:cxn ang="0">
                                        <a:pos x="T1" y="T3"/>
                                      </a:cxn>
                                      <a:cxn ang="0">
                                        <a:pos x="T5" y="T7"/>
                                      </a:cxn>
                                      <a:cxn ang="0">
                                        <a:pos x="T9" y="T11"/>
                                      </a:cxn>
                                      <a:cxn ang="0">
                                        <a:pos x="T13" y="T15"/>
                                      </a:cxn>
                                      <a:cxn ang="0">
                                        <a:pos x="T17" y="T19"/>
                                      </a:cxn>
                                    </a:cxnLst>
                                    <a:rect l="0" t="0" r="r" b="b"/>
                                    <a:pathLst>
                                      <a:path w="324" h="90">
                                        <a:moveTo>
                                          <a:pt x="249" y="47"/>
                                        </a:moveTo>
                                        <a:lnTo>
                                          <a:pt x="248" y="48"/>
                                        </a:lnTo>
                                        <a:lnTo>
                                          <a:pt x="250" y="48"/>
                                        </a:lnTo>
                                        <a:lnTo>
                                          <a:pt x="250" y="47"/>
                                        </a:lnTo>
                                        <a:lnTo>
                                          <a:pt x="249" y="47"/>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160"/>
                              <wpg:cNvGrpSpPr>
                                <a:grpSpLocks/>
                              </wpg:cNvGrpSpPr>
                              <wpg:grpSpPr bwMode="auto">
                                <a:xfrm>
                                  <a:off x="3249" y="931"/>
                                  <a:ext cx="291" cy="179"/>
                                  <a:chOff x="3249" y="931"/>
                                  <a:chExt cx="291" cy="179"/>
                                </a:xfrm>
                              </wpg:grpSpPr>
                              <wps:wsp>
                                <wps:cNvPr id="577" name="Freeform 161"/>
                                <wps:cNvSpPr>
                                  <a:spLocks/>
                                </wps:cNvSpPr>
                                <wps:spPr bwMode="auto">
                                  <a:xfrm>
                                    <a:off x="3249" y="931"/>
                                    <a:ext cx="291" cy="179"/>
                                  </a:xfrm>
                                  <a:custGeom>
                                    <a:avLst/>
                                    <a:gdLst>
                                      <a:gd name="T0" fmla="+- 0 3484 3249"/>
                                      <a:gd name="T1" fmla="*/ T0 w 291"/>
                                      <a:gd name="T2" fmla="+- 0 963 931"/>
                                      <a:gd name="T3" fmla="*/ 963 h 179"/>
                                      <a:gd name="T4" fmla="+- 0 3471 3249"/>
                                      <a:gd name="T5" fmla="*/ T4 w 291"/>
                                      <a:gd name="T6" fmla="+- 0 963 931"/>
                                      <a:gd name="T7" fmla="*/ 963 h 179"/>
                                      <a:gd name="T8" fmla="+- 0 3467 3249"/>
                                      <a:gd name="T9" fmla="*/ T8 w 291"/>
                                      <a:gd name="T10" fmla="+- 0 966 931"/>
                                      <a:gd name="T11" fmla="*/ 966 h 179"/>
                                      <a:gd name="T12" fmla="+- 0 3462 3249"/>
                                      <a:gd name="T13" fmla="*/ T12 w 291"/>
                                      <a:gd name="T14" fmla="+- 0 968 931"/>
                                      <a:gd name="T15" fmla="*/ 968 h 179"/>
                                      <a:gd name="T16" fmla="+- 0 3456 3249"/>
                                      <a:gd name="T17" fmla="*/ T16 w 291"/>
                                      <a:gd name="T18" fmla="+- 0 972 931"/>
                                      <a:gd name="T19" fmla="*/ 972 h 179"/>
                                      <a:gd name="T20" fmla="+- 0 3445 3249"/>
                                      <a:gd name="T21" fmla="*/ T20 w 291"/>
                                      <a:gd name="T22" fmla="+- 0 978 931"/>
                                      <a:gd name="T23" fmla="*/ 978 h 179"/>
                                      <a:gd name="T24" fmla="+- 0 3429 3249"/>
                                      <a:gd name="T25" fmla="*/ T24 w 291"/>
                                      <a:gd name="T26" fmla="+- 0 988 931"/>
                                      <a:gd name="T27" fmla="*/ 988 h 179"/>
                                      <a:gd name="T28" fmla="+- 0 3418 3249"/>
                                      <a:gd name="T29" fmla="*/ T28 w 291"/>
                                      <a:gd name="T30" fmla="+- 0 996 931"/>
                                      <a:gd name="T31" fmla="*/ 996 h 179"/>
                                      <a:gd name="T32" fmla="+- 0 3276 3249"/>
                                      <a:gd name="T33" fmla="*/ T32 w 291"/>
                                      <a:gd name="T34" fmla="+- 0 1088 931"/>
                                      <a:gd name="T35" fmla="*/ 1088 h 179"/>
                                      <a:gd name="T36" fmla="+- 0 3263 3249"/>
                                      <a:gd name="T37" fmla="*/ T36 w 291"/>
                                      <a:gd name="T38" fmla="+- 0 1097 931"/>
                                      <a:gd name="T39" fmla="*/ 1097 h 179"/>
                                      <a:gd name="T40" fmla="+- 0 3255 3249"/>
                                      <a:gd name="T41" fmla="*/ T40 w 291"/>
                                      <a:gd name="T42" fmla="+- 0 1102 931"/>
                                      <a:gd name="T43" fmla="*/ 1102 h 179"/>
                                      <a:gd name="T44" fmla="+- 0 3254 3249"/>
                                      <a:gd name="T45" fmla="*/ T44 w 291"/>
                                      <a:gd name="T46" fmla="+- 0 1104 931"/>
                                      <a:gd name="T47" fmla="*/ 1104 h 179"/>
                                      <a:gd name="T48" fmla="+- 0 3250 3249"/>
                                      <a:gd name="T49" fmla="*/ T48 w 291"/>
                                      <a:gd name="T50" fmla="+- 0 1104 931"/>
                                      <a:gd name="T51" fmla="*/ 1104 h 179"/>
                                      <a:gd name="T52" fmla="+- 0 3249 3249"/>
                                      <a:gd name="T53" fmla="*/ T52 w 291"/>
                                      <a:gd name="T54" fmla="+- 0 1106 931"/>
                                      <a:gd name="T55" fmla="*/ 1106 h 179"/>
                                      <a:gd name="T56" fmla="+- 0 3252 3249"/>
                                      <a:gd name="T57" fmla="*/ T56 w 291"/>
                                      <a:gd name="T58" fmla="+- 0 1109 931"/>
                                      <a:gd name="T59" fmla="*/ 1109 h 179"/>
                                      <a:gd name="T60" fmla="+- 0 3257 3249"/>
                                      <a:gd name="T61" fmla="*/ T60 w 291"/>
                                      <a:gd name="T62" fmla="+- 0 1107 931"/>
                                      <a:gd name="T63" fmla="*/ 1107 h 179"/>
                                      <a:gd name="T64" fmla="+- 0 3273 3249"/>
                                      <a:gd name="T65" fmla="*/ T64 w 291"/>
                                      <a:gd name="T66" fmla="+- 0 1096 931"/>
                                      <a:gd name="T67" fmla="*/ 1096 h 179"/>
                                      <a:gd name="T68" fmla="+- 0 3291 3249"/>
                                      <a:gd name="T69" fmla="*/ T68 w 291"/>
                                      <a:gd name="T70" fmla="+- 0 1085 931"/>
                                      <a:gd name="T71" fmla="*/ 1085 h 179"/>
                                      <a:gd name="T72" fmla="+- 0 3374 3249"/>
                                      <a:gd name="T73" fmla="*/ T72 w 291"/>
                                      <a:gd name="T74" fmla="+- 0 1030 931"/>
                                      <a:gd name="T75" fmla="*/ 1030 h 179"/>
                                      <a:gd name="T76" fmla="+- 0 3437 3249"/>
                                      <a:gd name="T77" fmla="*/ T76 w 291"/>
                                      <a:gd name="T78" fmla="+- 0 990 931"/>
                                      <a:gd name="T79" fmla="*/ 990 h 179"/>
                                      <a:gd name="T80" fmla="+- 0 3473 3249"/>
                                      <a:gd name="T81" fmla="*/ T80 w 291"/>
                                      <a:gd name="T82" fmla="+- 0 969 931"/>
                                      <a:gd name="T83" fmla="*/ 969 h 179"/>
                                      <a:gd name="T84" fmla="+- 0 3484 3249"/>
                                      <a:gd name="T85" fmla="*/ T84 w 291"/>
                                      <a:gd name="T86" fmla="+- 0 963 931"/>
                                      <a:gd name="T87" fmla="*/ 96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1" h="179">
                                        <a:moveTo>
                                          <a:pt x="235" y="32"/>
                                        </a:moveTo>
                                        <a:lnTo>
                                          <a:pt x="222" y="32"/>
                                        </a:lnTo>
                                        <a:lnTo>
                                          <a:pt x="218" y="35"/>
                                        </a:lnTo>
                                        <a:lnTo>
                                          <a:pt x="213" y="37"/>
                                        </a:lnTo>
                                        <a:lnTo>
                                          <a:pt x="207" y="41"/>
                                        </a:lnTo>
                                        <a:lnTo>
                                          <a:pt x="196" y="47"/>
                                        </a:lnTo>
                                        <a:lnTo>
                                          <a:pt x="180" y="57"/>
                                        </a:lnTo>
                                        <a:lnTo>
                                          <a:pt x="169" y="65"/>
                                        </a:lnTo>
                                        <a:lnTo>
                                          <a:pt x="27" y="157"/>
                                        </a:lnTo>
                                        <a:lnTo>
                                          <a:pt x="14" y="166"/>
                                        </a:lnTo>
                                        <a:lnTo>
                                          <a:pt x="6" y="171"/>
                                        </a:lnTo>
                                        <a:lnTo>
                                          <a:pt x="5" y="173"/>
                                        </a:lnTo>
                                        <a:lnTo>
                                          <a:pt x="1" y="173"/>
                                        </a:lnTo>
                                        <a:lnTo>
                                          <a:pt x="0" y="175"/>
                                        </a:lnTo>
                                        <a:lnTo>
                                          <a:pt x="3" y="178"/>
                                        </a:lnTo>
                                        <a:lnTo>
                                          <a:pt x="8" y="176"/>
                                        </a:lnTo>
                                        <a:lnTo>
                                          <a:pt x="24" y="165"/>
                                        </a:lnTo>
                                        <a:lnTo>
                                          <a:pt x="42" y="154"/>
                                        </a:lnTo>
                                        <a:lnTo>
                                          <a:pt x="125" y="99"/>
                                        </a:lnTo>
                                        <a:lnTo>
                                          <a:pt x="188" y="59"/>
                                        </a:lnTo>
                                        <a:lnTo>
                                          <a:pt x="224" y="38"/>
                                        </a:lnTo>
                                        <a:lnTo>
                                          <a:pt x="235" y="32"/>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62"/>
                                <wps:cNvSpPr>
                                  <a:spLocks/>
                                </wps:cNvSpPr>
                                <wps:spPr bwMode="auto">
                                  <a:xfrm>
                                    <a:off x="3249" y="931"/>
                                    <a:ext cx="291" cy="179"/>
                                  </a:xfrm>
                                  <a:custGeom>
                                    <a:avLst/>
                                    <a:gdLst>
                                      <a:gd name="T0" fmla="+- 0 3534 3249"/>
                                      <a:gd name="T1" fmla="*/ T0 w 291"/>
                                      <a:gd name="T2" fmla="+- 0 941 931"/>
                                      <a:gd name="T3" fmla="*/ 941 h 179"/>
                                      <a:gd name="T4" fmla="+- 0 3525 3249"/>
                                      <a:gd name="T5" fmla="*/ T4 w 291"/>
                                      <a:gd name="T6" fmla="+- 0 941 931"/>
                                      <a:gd name="T7" fmla="*/ 941 h 179"/>
                                      <a:gd name="T8" fmla="+- 0 3510 3249"/>
                                      <a:gd name="T9" fmla="*/ T8 w 291"/>
                                      <a:gd name="T10" fmla="+- 0 954 931"/>
                                      <a:gd name="T11" fmla="*/ 954 h 179"/>
                                      <a:gd name="T12" fmla="+- 0 3496 3249"/>
                                      <a:gd name="T13" fmla="*/ T12 w 291"/>
                                      <a:gd name="T14" fmla="+- 0 968 931"/>
                                      <a:gd name="T15" fmla="*/ 968 h 179"/>
                                      <a:gd name="T16" fmla="+- 0 3482 3249"/>
                                      <a:gd name="T17" fmla="*/ T16 w 291"/>
                                      <a:gd name="T18" fmla="+- 0 982 931"/>
                                      <a:gd name="T19" fmla="*/ 982 h 179"/>
                                      <a:gd name="T20" fmla="+- 0 3479 3249"/>
                                      <a:gd name="T21" fmla="*/ T20 w 291"/>
                                      <a:gd name="T22" fmla="+- 0 986 931"/>
                                      <a:gd name="T23" fmla="*/ 986 h 179"/>
                                      <a:gd name="T24" fmla="+- 0 3475 3249"/>
                                      <a:gd name="T25" fmla="*/ T24 w 291"/>
                                      <a:gd name="T26" fmla="+- 0 990 931"/>
                                      <a:gd name="T27" fmla="*/ 990 h 179"/>
                                      <a:gd name="T28" fmla="+- 0 3477 3249"/>
                                      <a:gd name="T29" fmla="*/ T28 w 291"/>
                                      <a:gd name="T30" fmla="+- 0 995 931"/>
                                      <a:gd name="T31" fmla="*/ 995 h 179"/>
                                      <a:gd name="T32" fmla="+- 0 3479 3249"/>
                                      <a:gd name="T33" fmla="*/ T32 w 291"/>
                                      <a:gd name="T34" fmla="+- 0 996 931"/>
                                      <a:gd name="T35" fmla="*/ 996 h 179"/>
                                      <a:gd name="T36" fmla="+- 0 3480 3249"/>
                                      <a:gd name="T37" fmla="*/ T36 w 291"/>
                                      <a:gd name="T38" fmla="+- 0 999 931"/>
                                      <a:gd name="T39" fmla="*/ 999 h 179"/>
                                      <a:gd name="T40" fmla="+- 0 3481 3249"/>
                                      <a:gd name="T41" fmla="*/ T40 w 291"/>
                                      <a:gd name="T42" fmla="+- 0 997 931"/>
                                      <a:gd name="T43" fmla="*/ 997 h 179"/>
                                      <a:gd name="T44" fmla="+- 0 3480 3249"/>
                                      <a:gd name="T45" fmla="*/ T44 w 291"/>
                                      <a:gd name="T46" fmla="+- 0 992 931"/>
                                      <a:gd name="T47" fmla="*/ 992 h 179"/>
                                      <a:gd name="T48" fmla="+- 0 3485 3249"/>
                                      <a:gd name="T49" fmla="*/ T48 w 291"/>
                                      <a:gd name="T50" fmla="+- 0 988 931"/>
                                      <a:gd name="T51" fmla="*/ 988 h 179"/>
                                      <a:gd name="T52" fmla="+- 0 3495 3249"/>
                                      <a:gd name="T53" fmla="*/ T52 w 291"/>
                                      <a:gd name="T54" fmla="+- 0 975 931"/>
                                      <a:gd name="T55" fmla="*/ 975 h 179"/>
                                      <a:gd name="T56" fmla="+- 0 3509 3249"/>
                                      <a:gd name="T57" fmla="*/ T56 w 291"/>
                                      <a:gd name="T58" fmla="+- 0 962 931"/>
                                      <a:gd name="T59" fmla="*/ 962 h 179"/>
                                      <a:gd name="T60" fmla="+- 0 3524 3249"/>
                                      <a:gd name="T61" fmla="*/ T60 w 291"/>
                                      <a:gd name="T62" fmla="+- 0 948 931"/>
                                      <a:gd name="T63" fmla="*/ 948 h 179"/>
                                      <a:gd name="T64" fmla="+- 0 3534 3249"/>
                                      <a:gd name="T65" fmla="*/ T64 w 291"/>
                                      <a:gd name="T66" fmla="+- 0 941 931"/>
                                      <a:gd name="T67" fmla="*/ 94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179">
                                        <a:moveTo>
                                          <a:pt x="285" y="10"/>
                                        </a:moveTo>
                                        <a:lnTo>
                                          <a:pt x="276" y="10"/>
                                        </a:lnTo>
                                        <a:lnTo>
                                          <a:pt x="261" y="23"/>
                                        </a:lnTo>
                                        <a:lnTo>
                                          <a:pt x="247" y="37"/>
                                        </a:lnTo>
                                        <a:lnTo>
                                          <a:pt x="233" y="51"/>
                                        </a:lnTo>
                                        <a:lnTo>
                                          <a:pt x="230" y="55"/>
                                        </a:lnTo>
                                        <a:lnTo>
                                          <a:pt x="226" y="59"/>
                                        </a:lnTo>
                                        <a:lnTo>
                                          <a:pt x="228" y="64"/>
                                        </a:lnTo>
                                        <a:lnTo>
                                          <a:pt x="230" y="65"/>
                                        </a:lnTo>
                                        <a:lnTo>
                                          <a:pt x="231" y="68"/>
                                        </a:lnTo>
                                        <a:lnTo>
                                          <a:pt x="232" y="66"/>
                                        </a:lnTo>
                                        <a:lnTo>
                                          <a:pt x="231" y="61"/>
                                        </a:lnTo>
                                        <a:lnTo>
                                          <a:pt x="236" y="57"/>
                                        </a:lnTo>
                                        <a:lnTo>
                                          <a:pt x="246" y="44"/>
                                        </a:lnTo>
                                        <a:lnTo>
                                          <a:pt x="260" y="31"/>
                                        </a:lnTo>
                                        <a:lnTo>
                                          <a:pt x="275" y="17"/>
                                        </a:lnTo>
                                        <a:lnTo>
                                          <a:pt x="285" y="1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63"/>
                                <wps:cNvSpPr>
                                  <a:spLocks/>
                                </wps:cNvSpPr>
                                <wps:spPr bwMode="auto">
                                  <a:xfrm>
                                    <a:off x="3249" y="931"/>
                                    <a:ext cx="291" cy="179"/>
                                  </a:xfrm>
                                  <a:custGeom>
                                    <a:avLst/>
                                    <a:gdLst>
                                      <a:gd name="T0" fmla="+- 0 3537 3249"/>
                                      <a:gd name="T1" fmla="*/ T0 w 291"/>
                                      <a:gd name="T2" fmla="+- 0 931 931"/>
                                      <a:gd name="T3" fmla="*/ 931 h 179"/>
                                      <a:gd name="T4" fmla="+- 0 3500 3249"/>
                                      <a:gd name="T5" fmla="*/ T4 w 291"/>
                                      <a:gd name="T6" fmla="+- 0 946 931"/>
                                      <a:gd name="T7" fmla="*/ 946 h 179"/>
                                      <a:gd name="T8" fmla="+- 0 3481 3249"/>
                                      <a:gd name="T9" fmla="*/ T8 w 291"/>
                                      <a:gd name="T10" fmla="+- 0 953 931"/>
                                      <a:gd name="T11" fmla="*/ 953 h 179"/>
                                      <a:gd name="T12" fmla="+- 0 3462 3249"/>
                                      <a:gd name="T13" fmla="*/ T12 w 291"/>
                                      <a:gd name="T14" fmla="+- 0 959 931"/>
                                      <a:gd name="T15" fmla="*/ 959 h 179"/>
                                      <a:gd name="T16" fmla="+- 0 3462 3249"/>
                                      <a:gd name="T17" fmla="*/ T16 w 291"/>
                                      <a:gd name="T18" fmla="+- 0 959 931"/>
                                      <a:gd name="T19" fmla="*/ 959 h 179"/>
                                      <a:gd name="T20" fmla="+- 0 3461 3249"/>
                                      <a:gd name="T21" fmla="*/ T20 w 291"/>
                                      <a:gd name="T22" fmla="+- 0 960 931"/>
                                      <a:gd name="T23" fmla="*/ 960 h 179"/>
                                      <a:gd name="T24" fmla="+- 0 3461 3249"/>
                                      <a:gd name="T25" fmla="*/ T24 w 291"/>
                                      <a:gd name="T26" fmla="+- 0 960 931"/>
                                      <a:gd name="T27" fmla="*/ 960 h 179"/>
                                      <a:gd name="T28" fmla="+- 0 3455 3249"/>
                                      <a:gd name="T29" fmla="*/ T28 w 291"/>
                                      <a:gd name="T30" fmla="+- 0 961 931"/>
                                      <a:gd name="T31" fmla="*/ 961 h 179"/>
                                      <a:gd name="T32" fmla="+- 0 3417 3249"/>
                                      <a:gd name="T33" fmla="*/ T32 w 291"/>
                                      <a:gd name="T34" fmla="+- 0 973 931"/>
                                      <a:gd name="T35" fmla="*/ 973 h 179"/>
                                      <a:gd name="T36" fmla="+- 0 3416 3249"/>
                                      <a:gd name="T37" fmla="*/ T36 w 291"/>
                                      <a:gd name="T38" fmla="+- 0 973 931"/>
                                      <a:gd name="T39" fmla="*/ 973 h 179"/>
                                      <a:gd name="T40" fmla="+- 0 3416 3249"/>
                                      <a:gd name="T41" fmla="*/ T40 w 291"/>
                                      <a:gd name="T42" fmla="+- 0 974 931"/>
                                      <a:gd name="T43" fmla="*/ 974 h 179"/>
                                      <a:gd name="T44" fmla="+- 0 3417 3249"/>
                                      <a:gd name="T45" fmla="*/ T44 w 291"/>
                                      <a:gd name="T46" fmla="+- 0 975 931"/>
                                      <a:gd name="T47" fmla="*/ 975 h 179"/>
                                      <a:gd name="T48" fmla="+- 0 3418 3249"/>
                                      <a:gd name="T49" fmla="*/ T48 w 291"/>
                                      <a:gd name="T50" fmla="+- 0 975 931"/>
                                      <a:gd name="T51" fmla="*/ 975 h 179"/>
                                      <a:gd name="T52" fmla="+- 0 3418 3249"/>
                                      <a:gd name="T53" fmla="*/ T52 w 291"/>
                                      <a:gd name="T54" fmla="+- 0 977 931"/>
                                      <a:gd name="T55" fmla="*/ 977 h 179"/>
                                      <a:gd name="T56" fmla="+- 0 3432 3249"/>
                                      <a:gd name="T57" fmla="*/ T56 w 291"/>
                                      <a:gd name="T58" fmla="+- 0 974 931"/>
                                      <a:gd name="T59" fmla="*/ 974 h 179"/>
                                      <a:gd name="T60" fmla="+- 0 3451 3249"/>
                                      <a:gd name="T61" fmla="*/ T60 w 291"/>
                                      <a:gd name="T62" fmla="+- 0 967 931"/>
                                      <a:gd name="T63" fmla="*/ 967 h 179"/>
                                      <a:gd name="T64" fmla="+- 0 3471 3249"/>
                                      <a:gd name="T65" fmla="*/ T64 w 291"/>
                                      <a:gd name="T66" fmla="+- 0 963 931"/>
                                      <a:gd name="T67" fmla="*/ 963 h 179"/>
                                      <a:gd name="T68" fmla="+- 0 3484 3249"/>
                                      <a:gd name="T69" fmla="*/ T68 w 291"/>
                                      <a:gd name="T70" fmla="+- 0 963 931"/>
                                      <a:gd name="T71" fmla="*/ 963 h 179"/>
                                      <a:gd name="T72" fmla="+- 0 3487 3249"/>
                                      <a:gd name="T73" fmla="*/ T72 w 291"/>
                                      <a:gd name="T74" fmla="+- 0 961 931"/>
                                      <a:gd name="T75" fmla="*/ 961 h 179"/>
                                      <a:gd name="T76" fmla="+- 0 3492 3249"/>
                                      <a:gd name="T77" fmla="*/ T76 w 291"/>
                                      <a:gd name="T78" fmla="+- 0 959 931"/>
                                      <a:gd name="T79" fmla="*/ 959 h 179"/>
                                      <a:gd name="T80" fmla="+- 0 3462 3249"/>
                                      <a:gd name="T81" fmla="*/ T80 w 291"/>
                                      <a:gd name="T82" fmla="+- 0 959 931"/>
                                      <a:gd name="T83" fmla="*/ 959 h 179"/>
                                      <a:gd name="T84" fmla="+- 0 3462 3249"/>
                                      <a:gd name="T85" fmla="*/ T84 w 291"/>
                                      <a:gd name="T86" fmla="+- 0 959 931"/>
                                      <a:gd name="T87" fmla="*/ 959 h 179"/>
                                      <a:gd name="T88" fmla="+- 0 3492 3249"/>
                                      <a:gd name="T89" fmla="*/ T88 w 291"/>
                                      <a:gd name="T90" fmla="+- 0 959 931"/>
                                      <a:gd name="T91" fmla="*/ 959 h 179"/>
                                      <a:gd name="T92" fmla="+- 0 3498 3249"/>
                                      <a:gd name="T93" fmla="*/ T92 w 291"/>
                                      <a:gd name="T94" fmla="+- 0 956 931"/>
                                      <a:gd name="T95" fmla="*/ 956 h 179"/>
                                      <a:gd name="T96" fmla="+- 0 3500 3249"/>
                                      <a:gd name="T97" fmla="*/ T96 w 291"/>
                                      <a:gd name="T98" fmla="+- 0 955 931"/>
                                      <a:gd name="T99" fmla="*/ 955 h 179"/>
                                      <a:gd name="T100" fmla="+- 0 3496 3249"/>
                                      <a:gd name="T101" fmla="*/ T100 w 291"/>
                                      <a:gd name="T102" fmla="+- 0 954 931"/>
                                      <a:gd name="T103" fmla="*/ 954 h 179"/>
                                      <a:gd name="T104" fmla="+- 0 3496 3249"/>
                                      <a:gd name="T105" fmla="*/ T104 w 291"/>
                                      <a:gd name="T106" fmla="+- 0 952 931"/>
                                      <a:gd name="T107" fmla="*/ 952 h 179"/>
                                      <a:gd name="T108" fmla="+- 0 3501 3249"/>
                                      <a:gd name="T109" fmla="*/ T108 w 291"/>
                                      <a:gd name="T110" fmla="+- 0 949 931"/>
                                      <a:gd name="T111" fmla="*/ 949 h 179"/>
                                      <a:gd name="T112" fmla="+- 0 3507 3249"/>
                                      <a:gd name="T113" fmla="*/ T112 w 291"/>
                                      <a:gd name="T114" fmla="+- 0 948 931"/>
                                      <a:gd name="T115" fmla="*/ 948 h 179"/>
                                      <a:gd name="T116" fmla="+- 0 3511 3249"/>
                                      <a:gd name="T117" fmla="*/ T116 w 291"/>
                                      <a:gd name="T118" fmla="+- 0 946 931"/>
                                      <a:gd name="T119" fmla="*/ 946 h 179"/>
                                      <a:gd name="T120" fmla="+- 0 3516 3249"/>
                                      <a:gd name="T121" fmla="*/ T120 w 291"/>
                                      <a:gd name="T122" fmla="+- 0 945 931"/>
                                      <a:gd name="T123" fmla="*/ 945 h 179"/>
                                      <a:gd name="T124" fmla="+- 0 3520 3249"/>
                                      <a:gd name="T125" fmla="*/ T124 w 291"/>
                                      <a:gd name="T126" fmla="+- 0 942 931"/>
                                      <a:gd name="T127" fmla="*/ 942 h 179"/>
                                      <a:gd name="T128" fmla="+- 0 3525 3249"/>
                                      <a:gd name="T129" fmla="*/ T128 w 291"/>
                                      <a:gd name="T130" fmla="+- 0 941 931"/>
                                      <a:gd name="T131" fmla="*/ 941 h 179"/>
                                      <a:gd name="T132" fmla="+- 0 3534 3249"/>
                                      <a:gd name="T133" fmla="*/ T132 w 291"/>
                                      <a:gd name="T134" fmla="+- 0 941 931"/>
                                      <a:gd name="T135" fmla="*/ 941 h 179"/>
                                      <a:gd name="T136" fmla="+- 0 3540 3249"/>
                                      <a:gd name="T137" fmla="*/ T136 w 291"/>
                                      <a:gd name="T138" fmla="+- 0 935 931"/>
                                      <a:gd name="T139" fmla="*/ 935 h 179"/>
                                      <a:gd name="T140" fmla="+- 0 3540 3249"/>
                                      <a:gd name="T141" fmla="*/ T140 w 291"/>
                                      <a:gd name="T142" fmla="+- 0 934 931"/>
                                      <a:gd name="T143" fmla="*/ 934 h 179"/>
                                      <a:gd name="T144" fmla="+- 0 3540 3249"/>
                                      <a:gd name="T145" fmla="*/ T144 w 291"/>
                                      <a:gd name="T146" fmla="+- 0 934 931"/>
                                      <a:gd name="T147" fmla="*/ 934 h 179"/>
                                      <a:gd name="T148" fmla="+- 0 3540 3249"/>
                                      <a:gd name="T149" fmla="*/ T148 w 291"/>
                                      <a:gd name="T150" fmla="+- 0 932 931"/>
                                      <a:gd name="T151" fmla="*/ 932 h 179"/>
                                      <a:gd name="T152" fmla="+- 0 3538 3249"/>
                                      <a:gd name="T153" fmla="*/ T152 w 291"/>
                                      <a:gd name="T154" fmla="+- 0 932 931"/>
                                      <a:gd name="T155" fmla="*/ 932 h 179"/>
                                      <a:gd name="T156" fmla="+- 0 3537 3249"/>
                                      <a:gd name="T157" fmla="*/ T156 w 291"/>
                                      <a:gd name="T158" fmla="+- 0 931 931"/>
                                      <a:gd name="T159" fmla="*/ 93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 h="179">
                                        <a:moveTo>
                                          <a:pt x="288" y="0"/>
                                        </a:moveTo>
                                        <a:lnTo>
                                          <a:pt x="251" y="15"/>
                                        </a:lnTo>
                                        <a:lnTo>
                                          <a:pt x="232" y="22"/>
                                        </a:lnTo>
                                        <a:lnTo>
                                          <a:pt x="213" y="28"/>
                                        </a:lnTo>
                                        <a:lnTo>
                                          <a:pt x="212" y="29"/>
                                        </a:lnTo>
                                        <a:lnTo>
                                          <a:pt x="206" y="30"/>
                                        </a:lnTo>
                                        <a:lnTo>
                                          <a:pt x="168" y="42"/>
                                        </a:lnTo>
                                        <a:lnTo>
                                          <a:pt x="167" y="42"/>
                                        </a:lnTo>
                                        <a:lnTo>
                                          <a:pt x="167" y="43"/>
                                        </a:lnTo>
                                        <a:lnTo>
                                          <a:pt x="168" y="44"/>
                                        </a:lnTo>
                                        <a:lnTo>
                                          <a:pt x="169" y="44"/>
                                        </a:lnTo>
                                        <a:lnTo>
                                          <a:pt x="169" y="46"/>
                                        </a:lnTo>
                                        <a:lnTo>
                                          <a:pt x="183" y="43"/>
                                        </a:lnTo>
                                        <a:lnTo>
                                          <a:pt x="202" y="36"/>
                                        </a:lnTo>
                                        <a:lnTo>
                                          <a:pt x="222" y="32"/>
                                        </a:lnTo>
                                        <a:lnTo>
                                          <a:pt x="235" y="32"/>
                                        </a:lnTo>
                                        <a:lnTo>
                                          <a:pt x="238" y="30"/>
                                        </a:lnTo>
                                        <a:lnTo>
                                          <a:pt x="243" y="28"/>
                                        </a:lnTo>
                                        <a:lnTo>
                                          <a:pt x="213" y="28"/>
                                        </a:lnTo>
                                        <a:lnTo>
                                          <a:pt x="243" y="28"/>
                                        </a:lnTo>
                                        <a:lnTo>
                                          <a:pt x="249" y="25"/>
                                        </a:lnTo>
                                        <a:lnTo>
                                          <a:pt x="251" y="24"/>
                                        </a:lnTo>
                                        <a:lnTo>
                                          <a:pt x="247" y="23"/>
                                        </a:lnTo>
                                        <a:lnTo>
                                          <a:pt x="247" y="21"/>
                                        </a:lnTo>
                                        <a:lnTo>
                                          <a:pt x="252" y="18"/>
                                        </a:lnTo>
                                        <a:lnTo>
                                          <a:pt x="258" y="17"/>
                                        </a:lnTo>
                                        <a:lnTo>
                                          <a:pt x="262" y="15"/>
                                        </a:lnTo>
                                        <a:lnTo>
                                          <a:pt x="267" y="14"/>
                                        </a:lnTo>
                                        <a:lnTo>
                                          <a:pt x="271" y="11"/>
                                        </a:lnTo>
                                        <a:lnTo>
                                          <a:pt x="276" y="10"/>
                                        </a:lnTo>
                                        <a:lnTo>
                                          <a:pt x="285" y="10"/>
                                        </a:lnTo>
                                        <a:lnTo>
                                          <a:pt x="291" y="4"/>
                                        </a:lnTo>
                                        <a:lnTo>
                                          <a:pt x="291" y="3"/>
                                        </a:lnTo>
                                        <a:lnTo>
                                          <a:pt x="291" y="1"/>
                                        </a:lnTo>
                                        <a:lnTo>
                                          <a:pt x="289" y="1"/>
                                        </a:lnTo>
                                        <a:lnTo>
                                          <a:pt x="288"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1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044" y="1003"/>
                                    <a:ext cx="43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249" y="1003"/>
                                    <a:ext cx="16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2" name="Group 166"/>
                              <wpg:cNvGrpSpPr>
                                <a:grpSpLocks/>
                              </wpg:cNvGrpSpPr>
                              <wpg:grpSpPr bwMode="auto">
                                <a:xfrm>
                                  <a:off x="3083" y="1047"/>
                                  <a:ext cx="311" cy="188"/>
                                  <a:chOff x="3083" y="1047"/>
                                  <a:chExt cx="311" cy="188"/>
                                </a:xfrm>
                              </wpg:grpSpPr>
                              <wps:wsp>
                                <wps:cNvPr id="583" name="Freeform 167"/>
                                <wps:cNvSpPr>
                                  <a:spLocks/>
                                </wps:cNvSpPr>
                                <wps:spPr bwMode="auto">
                                  <a:xfrm>
                                    <a:off x="3083" y="1047"/>
                                    <a:ext cx="311" cy="188"/>
                                  </a:xfrm>
                                  <a:custGeom>
                                    <a:avLst/>
                                    <a:gdLst>
                                      <a:gd name="T0" fmla="+- 0 3237 3083"/>
                                      <a:gd name="T1" fmla="*/ T0 w 311"/>
                                      <a:gd name="T2" fmla="+- 0 1047 1047"/>
                                      <a:gd name="T3" fmla="*/ 1047 h 188"/>
                                      <a:gd name="T4" fmla="+- 0 3159 3083"/>
                                      <a:gd name="T5" fmla="*/ T4 w 311"/>
                                      <a:gd name="T6" fmla="+- 0 1060 1047"/>
                                      <a:gd name="T7" fmla="*/ 1060 h 188"/>
                                      <a:gd name="T8" fmla="+- 0 3104 3083"/>
                                      <a:gd name="T9" fmla="*/ T8 w 311"/>
                                      <a:gd name="T10" fmla="+- 0 1093 1047"/>
                                      <a:gd name="T11" fmla="*/ 1093 h 188"/>
                                      <a:gd name="T12" fmla="+- 0 3083 3083"/>
                                      <a:gd name="T13" fmla="*/ T12 w 311"/>
                                      <a:gd name="T14" fmla="+- 0 1140 1047"/>
                                      <a:gd name="T15" fmla="*/ 1140 h 188"/>
                                      <a:gd name="T16" fmla="+- 0 3083 3083"/>
                                      <a:gd name="T17" fmla="*/ T16 w 311"/>
                                      <a:gd name="T18" fmla="+- 0 1143 1047"/>
                                      <a:gd name="T19" fmla="*/ 1143 h 188"/>
                                      <a:gd name="T20" fmla="+- 0 3122 3083"/>
                                      <a:gd name="T21" fmla="*/ T20 w 311"/>
                                      <a:gd name="T22" fmla="+- 0 1202 1047"/>
                                      <a:gd name="T23" fmla="*/ 1202 h 188"/>
                                      <a:gd name="T24" fmla="+- 0 3187 3083"/>
                                      <a:gd name="T25" fmla="*/ T24 w 311"/>
                                      <a:gd name="T26" fmla="+- 0 1228 1047"/>
                                      <a:gd name="T27" fmla="*/ 1228 h 188"/>
                                      <a:gd name="T28" fmla="+- 0 3241 3083"/>
                                      <a:gd name="T29" fmla="*/ T28 w 311"/>
                                      <a:gd name="T30" fmla="+- 0 1234 1047"/>
                                      <a:gd name="T31" fmla="*/ 1234 h 188"/>
                                      <a:gd name="T32" fmla="+- 0 3269 3083"/>
                                      <a:gd name="T33" fmla="*/ T32 w 311"/>
                                      <a:gd name="T34" fmla="+- 0 1232 1047"/>
                                      <a:gd name="T35" fmla="*/ 1232 h 188"/>
                                      <a:gd name="T36" fmla="+- 0 3339 3083"/>
                                      <a:gd name="T37" fmla="*/ T36 w 311"/>
                                      <a:gd name="T38" fmla="+- 0 1211 1047"/>
                                      <a:gd name="T39" fmla="*/ 1211 h 188"/>
                                      <a:gd name="T40" fmla="+- 0 3391 3083"/>
                                      <a:gd name="T41" fmla="*/ T40 w 311"/>
                                      <a:gd name="T42" fmla="+- 0 1156 1047"/>
                                      <a:gd name="T43" fmla="*/ 1156 h 188"/>
                                      <a:gd name="T44" fmla="+- 0 3393 3083"/>
                                      <a:gd name="T45" fmla="*/ T44 w 311"/>
                                      <a:gd name="T46" fmla="+- 0 1138 1047"/>
                                      <a:gd name="T47" fmla="*/ 1138 h 188"/>
                                      <a:gd name="T48" fmla="+- 0 3390 3083"/>
                                      <a:gd name="T49" fmla="*/ T48 w 311"/>
                                      <a:gd name="T50" fmla="+- 0 1122 1047"/>
                                      <a:gd name="T51" fmla="*/ 1122 h 188"/>
                                      <a:gd name="T52" fmla="+- 0 3337 3083"/>
                                      <a:gd name="T53" fmla="*/ T52 w 311"/>
                                      <a:gd name="T54" fmla="+- 0 1068 1047"/>
                                      <a:gd name="T55" fmla="*/ 1068 h 188"/>
                                      <a:gd name="T56" fmla="+- 0 3265 3083"/>
                                      <a:gd name="T57" fmla="*/ T56 w 311"/>
                                      <a:gd name="T58" fmla="+- 0 1048 1047"/>
                                      <a:gd name="T59" fmla="*/ 1048 h 188"/>
                                      <a:gd name="T60" fmla="+- 0 3237 3083"/>
                                      <a:gd name="T61" fmla="*/ T60 w 311"/>
                                      <a:gd name="T62" fmla="+- 0 1047 1047"/>
                                      <a:gd name="T63" fmla="*/ 104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1" h="188">
                                        <a:moveTo>
                                          <a:pt x="154" y="0"/>
                                        </a:moveTo>
                                        <a:lnTo>
                                          <a:pt x="76" y="13"/>
                                        </a:lnTo>
                                        <a:lnTo>
                                          <a:pt x="21" y="46"/>
                                        </a:lnTo>
                                        <a:lnTo>
                                          <a:pt x="0" y="93"/>
                                        </a:lnTo>
                                        <a:lnTo>
                                          <a:pt x="0" y="96"/>
                                        </a:lnTo>
                                        <a:lnTo>
                                          <a:pt x="39" y="155"/>
                                        </a:lnTo>
                                        <a:lnTo>
                                          <a:pt x="104" y="181"/>
                                        </a:lnTo>
                                        <a:lnTo>
                                          <a:pt x="158" y="187"/>
                                        </a:lnTo>
                                        <a:lnTo>
                                          <a:pt x="186" y="185"/>
                                        </a:lnTo>
                                        <a:lnTo>
                                          <a:pt x="256" y="164"/>
                                        </a:lnTo>
                                        <a:lnTo>
                                          <a:pt x="308" y="109"/>
                                        </a:lnTo>
                                        <a:lnTo>
                                          <a:pt x="310" y="91"/>
                                        </a:lnTo>
                                        <a:lnTo>
                                          <a:pt x="307" y="75"/>
                                        </a:lnTo>
                                        <a:lnTo>
                                          <a:pt x="254" y="21"/>
                                        </a:lnTo>
                                        <a:lnTo>
                                          <a:pt x="182" y="1"/>
                                        </a:lnTo>
                                        <a:lnTo>
                                          <a:pt x="15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168"/>
                              <wpg:cNvGrpSpPr>
                                <a:grpSpLocks/>
                              </wpg:cNvGrpSpPr>
                              <wpg:grpSpPr bwMode="auto">
                                <a:xfrm>
                                  <a:off x="3080" y="1044"/>
                                  <a:ext cx="317" cy="194"/>
                                  <a:chOff x="3080" y="1044"/>
                                  <a:chExt cx="317" cy="194"/>
                                </a:xfrm>
                              </wpg:grpSpPr>
                              <wps:wsp>
                                <wps:cNvPr id="585" name="Freeform 169"/>
                                <wps:cNvSpPr>
                                  <a:spLocks/>
                                </wps:cNvSpPr>
                                <wps:spPr bwMode="auto">
                                  <a:xfrm>
                                    <a:off x="3080" y="1044"/>
                                    <a:ext cx="317" cy="194"/>
                                  </a:xfrm>
                                  <a:custGeom>
                                    <a:avLst/>
                                    <a:gdLst>
                                      <a:gd name="T0" fmla="+- 0 3083 3080"/>
                                      <a:gd name="T1" fmla="*/ T0 w 317"/>
                                      <a:gd name="T2" fmla="+- 0 1140 1044"/>
                                      <a:gd name="T3" fmla="*/ 1140 h 194"/>
                                      <a:gd name="T4" fmla="+- 0 3080 3080"/>
                                      <a:gd name="T5" fmla="*/ T4 w 317"/>
                                      <a:gd name="T6" fmla="+- 0 1140 1044"/>
                                      <a:gd name="T7" fmla="*/ 1140 h 194"/>
                                      <a:gd name="T8" fmla="+- 0 3083 3080"/>
                                      <a:gd name="T9" fmla="*/ T8 w 317"/>
                                      <a:gd name="T10" fmla="+- 0 1160 1044"/>
                                      <a:gd name="T11" fmla="*/ 1160 h 194"/>
                                      <a:gd name="T12" fmla="+- 0 3138 3080"/>
                                      <a:gd name="T13" fmla="*/ T12 w 317"/>
                                      <a:gd name="T14" fmla="+- 0 1216 1044"/>
                                      <a:gd name="T15" fmla="*/ 1216 h 194"/>
                                      <a:gd name="T16" fmla="+- 0 3199 3080"/>
                                      <a:gd name="T17" fmla="*/ T16 w 317"/>
                                      <a:gd name="T18" fmla="+- 0 1234 1044"/>
                                      <a:gd name="T19" fmla="*/ 1234 h 194"/>
                                      <a:gd name="T20" fmla="+- 0 3236 3080"/>
                                      <a:gd name="T21" fmla="*/ T20 w 317"/>
                                      <a:gd name="T22" fmla="+- 0 1237 1044"/>
                                      <a:gd name="T23" fmla="*/ 1237 h 194"/>
                                      <a:gd name="T24" fmla="+- 0 3259 3080"/>
                                      <a:gd name="T25" fmla="*/ T24 w 317"/>
                                      <a:gd name="T26" fmla="+- 0 1236 1044"/>
                                      <a:gd name="T27" fmla="*/ 1236 h 194"/>
                                      <a:gd name="T28" fmla="+- 0 3280 3080"/>
                                      <a:gd name="T29" fmla="*/ T28 w 317"/>
                                      <a:gd name="T30" fmla="+- 0 1234 1044"/>
                                      <a:gd name="T31" fmla="*/ 1234 h 194"/>
                                      <a:gd name="T32" fmla="+- 0 3297 3080"/>
                                      <a:gd name="T33" fmla="*/ T32 w 317"/>
                                      <a:gd name="T34" fmla="+- 0 1230 1044"/>
                                      <a:gd name="T35" fmla="*/ 1230 h 194"/>
                                      <a:gd name="T36" fmla="+- 0 3254 3080"/>
                                      <a:gd name="T37" fmla="*/ T36 w 317"/>
                                      <a:gd name="T38" fmla="+- 0 1230 1044"/>
                                      <a:gd name="T39" fmla="*/ 1230 h 194"/>
                                      <a:gd name="T40" fmla="+- 0 3228 3080"/>
                                      <a:gd name="T41" fmla="*/ T40 w 317"/>
                                      <a:gd name="T42" fmla="+- 0 1230 1044"/>
                                      <a:gd name="T43" fmla="*/ 1230 h 194"/>
                                      <a:gd name="T44" fmla="+- 0 3165 3080"/>
                                      <a:gd name="T45" fmla="*/ T44 w 317"/>
                                      <a:gd name="T46" fmla="+- 0 1219 1044"/>
                                      <a:gd name="T47" fmla="*/ 1219 h 194"/>
                                      <a:gd name="T48" fmla="+- 0 3102 3080"/>
                                      <a:gd name="T49" fmla="*/ T48 w 317"/>
                                      <a:gd name="T50" fmla="+- 0 1180 1044"/>
                                      <a:gd name="T51" fmla="*/ 1180 h 194"/>
                                      <a:gd name="T52" fmla="+- 0 3086 3080"/>
                                      <a:gd name="T53" fmla="*/ T52 w 317"/>
                                      <a:gd name="T54" fmla="+- 0 1143 1044"/>
                                      <a:gd name="T55" fmla="*/ 1143 h 194"/>
                                      <a:gd name="T56" fmla="+- 0 3083 3080"/>
                                      <a:gd name="T57" fmla="*/ T56 w 317"/>
                                      <a:gd name="T58" fmla="+- 0 1140 1044"/>
                                      <a:gd name="T59" fmla="*/ 114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194">
                                        <a:moveTo>
                                          <a:pt x="3" y="96"/>
                                        </a:moveTo>
                                        <a:lnTo>
                                          <a:pt x="0" y="96"/>
                                        </a:lnTo>
                                        <a:lnTo>
                                          <a:pt x="3" y="116"/>
                                        </a:lnTo>
                                        <a:lnTo>
                                          <a:pt x="58" y="172"/>
                                        </a:lnTo>
                                        <a:lnTo>
                                          <a:pt x="119" y="190"/>
                                        </a:lnTo>
                                        <a:lnTo>
                                          <a:pt x="156" y="193"/>
                                        </a:lnTo>
                                        <a:lnTo>
                                          <a:pt x="179" y="192"/>
                                        </a:lnTo>
                                        <a:lnTo>
                                          <a:pt x="200" y="190"/>
                                        </a:lnTo>
                                        <a:lnTo>
                                          <a:pt x="217" y="186"/>
                                        </a:lnTo>
                                        <a:lnTo>
                                          <a:pt x="174" y="186"/>
                                        </a:lnTo>
                                        <a:lnTo>
                                          <a:pt x="148" y="186"/>
                                        </a:lnTo>
                                        <a:lnTo>
                                          <a:pt x="85" y="175"/>
                                        </a:lnTo>
                                        <a:lnTo>
                                          <a:pt x="22" y="136"/>
                                        </a:lnTo>
                                        <a:lnTo>
                                          <a:pt x="6" y="99"/>
                                        </a:lnTo>
                                        <a:lnTo>
                                          <a:pt x="3" y="96"/>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70"/>
                                <wps:cNvSpPr>
                                  <a:spLocks/>
                                </wps:cNvSpPr>
                                <wps:spPr bwMode="auto">
                                  <a:xfrm>
                                    <a:off x="3080" y="1044"/>
                                    <a:ext cx="317" cy="194"/>
                                  </a:xfrm>
                                  <a:custGeom>
                                    <a:avLst/>
                                    <a:gdLst>
                                      <a:gd name="T0" fmla="+- 0 3295 3080"/>
                                      <a:gd name="T1" fmla="*/ T0 w 317"/>
                                      <a:gd name="T2" fmla="+- 0 1051 1044"/>
                                      <a:gd name="T3" fmla="*/ 1051 h 194"/>
                                      <a:gd name="T4" fmla="+- 0 3222 3080"/>
                                      <a:gd name="T5" fmla="*/ T4 w 317"/>
                                      <a:gd name="T6" fmla="+- 0 1051 1044"/>
                                      <a:gd name="T7" fmla="*/ 1051 h 194"/>
                                      <a:gd name="T8" fmla="+- 0 3248 3080"/>
                                      <a:gd name="T9" fmla="*/ T8 w 317"/>
                                      <a:gd name="T10" fmla="+- 0 1051 1044"/>
                                      <a:gd name="T11" fmla="*/ 1051 h 194"/>
                                      <a:gd name="T12" fmla="+- 0 3272 3080"/>
                                      <a:gd name="T13" fmla="*/ T12 w 317"/>
                                      <a:gd name="T14" fmla="+- 0 1053 1044"/>
                                      <a:gd name="T15" fmla="*/ 1053 h 194"/>
                                      <a:gd name="T16" fmla="+- 0 3342 3080"/>
                                      <a:gd name="T17" fmla="*/ T16 w 317"/>
                                      <a:gd name="T18" fmla="+- 0 1074 1044"/>
                                      <a:gd name="T19" fmla="*/ 1074 h 194"/>
                                      <a:gd name="T20" fmla="+- 0 3386 3080"/>
                                      <a:gd name="T21" fmla="*/ T20 w 317"/>
                                      <a:gd name="T22" fmla="+- 0 1121 1044"/>
                                      <a:gd name="T23" fmla="*/ 1121 h 194"/>
                                      <a:gd name="T24" fmla="+- 0 3390 3080"/>
                                      <a:gd name="T25" fmla="*/ T24 w 317"/>
                                      <a:gd name="T26" fmla="+- 0 1152 1044"/>
                                      <a:gd name="T27" fmla="*/ 1152 h 194"/>
                                      <a:gd name="T28" fmla="+- 0 3386 3080"/>
                                      <a:gd name="T29" fmla="*/ T28 w 317"/>
                                      <a:gd name="T30" fmla="+- 0 1164 1044"/>
                                      <a:gd name="T31" fmla="*/ 1164 h 194"/>
                                      <a:gd name="T32" fmla="+- 0 3332 3080"/>
                                      <a:gd name="T33" fmla="*/ T32 w 317"/>
                                      <a:gd name="T34" fmla="+- 0 1211 1044"/>
                                      <a:gd name="T35" fmla="*/ 1211 h 194"/>
                                      <a:gd name="T36" fmla="+- 0 3273 3080"/>
                                      <a:gd name="T37" fmla="*/ T36 w 317"/>
                                      <a:gd name="T38" fmla="+- 0 1228 1044"/>
                                      <a:gd name="T39" fmla="*/ 1228 h 194"/>
                                      <a:gd name="T40" fmla="+- 0 3254 3080"/>
                                      <a:gd name="T41" fmla="*/ T40 w 317"/>
                                      <a:gd name="T42" fmla="+- 0 1230 1044"/>
                                      <a:gd name="T43" fmla="*/ 1230 h 194"/>
                                      <a:gd name="T44" fmla="+- 0 3297 3080"/>
                                      <a:gd name="T45" fmla="*/ T44 w 317"/>
                                      <a:gd name="T46" fmla="+- 0 1230 1044"/>
                                      <a:gd name="T47" fmla="*/ 1230 h 194"/>
                                      <a:gd name="T48" fmla="+- 0 3359 3080"/>
                                      <a:gd name="T49" fmla="*/ T48 w 317"/>
                                      <a:gd name="T50" fmla="+- 0 1202 1044"/>
                                      <a:gd name="T51" fmla="*/ 1202 h 194"/>
                                      <a:gd name="T52" fmla="+- 0 3396 3080"/>
                                      <a:gd name="T53" fmla="*/ T52 w 317"/>
                                      <a:gd name="T54" fmla="+- 0 1141 1044"/>
                                      <a:gd name="T55" fmla="*/ 1141 h 194"/>
                                      <a:gd name="T56" fmla="+- 0 3393 3080"/>
                                      <a:gd name="T57" fmla="*/ T56 w 317"/>
                                      <a:gd name="T58" fmla="+- 0 1121 1044"/>
                                      <a:gd name="T59" fmla="*/ 1121 h 194"/>
                                      <a:gd name="T60" fmla="+- 0 3338 3080"/>
                                      <a:gd name="T61" fmla="*/ T60 w 317"/>
                                      <a:gd name="T62" fmla="+- 0 1065 1044"/>
                                      <a:gd name="T63" fmla="*/ 1065 h 194"/>
                                      <a:gd name="T64" fmla="+- 0 3297 3080"/>
                                      <a:gd name="T65" fmla="*/ T64 w 317"/>
                                      <a:gd name="T66" fmla="+- 0 1051 1044"/>
                                      <a:gd name="T67" fmla="*/ 1051 h 194"/>
                                      <a:gd name="T68" fmla="+- 0 3295 3080"/>
                                      <a:gd name="T69" fmla="*/ T68 w 317"/>
                                      <a:gd name="T70" fmla="+- 0 1051 1044"/>
                                      <a:gd name="T71" fmla="*/ 105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7" h="194">
                                        <a:moveTo>
                                          <a:pt x="215" y="7"/>
                                        </a:moveTo>
                                        <a:lnTo>
                                          <a:pt x="142" y="7"/>
                                        </a:lnTo>
                                        <a:lnTo>
                                          <a:pt x="168" y="7"/>
                                        </a:lnTo>
                                        <a:lnTo>
                                          <a:pt x="192" y="9"/>
                                        </a:lnTo>
                                        <a:lnTo>
                                          <a:pt x="262" y="30"/>
                                        </a:lnTo>
                                        <a:lnTo>
                                          <a:pt x="306" y="77"/>
                                        </a:lnTo>
                                        <a:lnTo>
                                          <a:pt x="310" y="108"/>
                                        </a:lnTo>
                                        <a:lnTo>
                                          <a:pt x="306" y="120"/>
                                        </a:lnTo>
                                        <a:lnTo>
                                          <a:pt x="252" y="167"/>
                                        </a:lnTo>
                                        <a:lnTo>
                                          <a:pt x="193" y="184"/>
                                        </a:lnTo>
                                        <a:lnTo>
                                          <a:pt x="174" y="186"/>
                                        </a:lnTo>
                                        <a:lnTo>
                                          <a:pt x="217" y="186"/>
                                        </a:lnTo>
                                        <a:lnTo>
                                          <a:pt x="279" y="158"/>
                                        </a:lnTo>
                                        <a:lnTo>
                                          <a:pt x="316" y="97"/>
                                        </a:lnTo>
                                        <a:lnTo>
                                          <a:pt x="313" y="77"/>
                                        </a:lnTo>
                                        <a:lnTo>
                                          <a:pt x="258" y="21"/>
                                        </a:lnTo>
                                        <a:lnTo>
                                          <a:pt x="217" y="7"/>
                                        </a:lnTo>
                                        <a:lnTo>
                                          <a:pt x="215" y="7"/>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71"/>
                                <wps:cNvSpPr>
                                  <a:spLocks/>
                                </wps:cNvSpPr>
                                <wps:spPr bwMode="auto">
                                  <a:xfrm>
                                    <a:off x="3080" y="1044"/>
                                    <a:ext cx="317" cy="194"/>
                                  </a:xfrm>
                                  <a:custGeom>
                                    <a:avLst/>
                                    <a:gdLst>
                                      <a:gd name="T0" fmla="+- 0 3240 3080"/>
                                      <a:gd name="T1" fmla="*/ T0 w 317"/>
                                      <a:gd name="T2" fmla="+- 0 1044 1044"/>
                                      <a:gd name="T3" fmla="*/ 1044 h 194"/>
                                      <a:gd name="T4" fmla="+- 0 3176 3080"/>
                                      <a:gd name="T5" fmla="*/ T4 w 317"/>
                                      <a:gd name="T6" fmla="+- 0 1051 1044"/>
                                      <a:gd name="T7" fmla="*/ 1051 h 194"/>
                                      <a:gd name="T8" fmla="+- 0 3118 3080"/>
                                      <a:gd name="T9" fmla="*/ T8 w 317"/>
                                      <a:gd name="T10" fmla="+- 0 1078 1044"/>
                                      <a:gd name="T11" fmla="*/ 1078 h 194"/>
                                      <a:gd name="T12" fmla="+- 0 3080 3080"/>
                                      <a:gd name="T13" fmla="*/ T12 w 317"/>
                                      <a:gd name="T14" fmla="+- 0 1140 1044"/>
                                      <a:gd name="T15" fmla="*/ 1140 h 194"/>
                                      <a:gd name="T16" fmla="+- 0 3083 3080"/>
                                      <a:gd name="T17" fmla="*/ T16 w 317"/>
                                      <a:gd name="T18" fmla="+- 0 1140 1044"/>
                                      <a:gd name="T19" fmla="*/ 1140 h 194"/>
                                      <a:gd name="T20" fmla="+- 0 3086 3080"/>
                                      <a:gd name="T21" fmla="*/ T20 w 317"/>
                                      <a:gd name="T22" fmla="+- 0 1140 1044"/>
                                      <a:gd name="T23" fmla="*/ 1140 h 194"/>
                                      <a:gd name="T24" fmla="+- 0 3086 3080"/>
                                      <a:gd name="T25" fmla="*/ T24 w 317"/>
                                      <a:gd name="T26" fmla="+- 0 1128 1044"/>
                                      <a:gd name="T27" fmla="*/ 1128 h 194"/>
                                      <a:gd name="T28" fmla="+- 0 3090 3080"/>
                                      <a:gd name="T29" fmla="*/ T28 w 317"/>
                                      <a:gd name="T30" fmla="+- 0 1117 1044"/>
                                      <a:gd name="T31" fmla="*/ 1117 h 194"/>
                                      <a:gd name="T32" fmla="+- 0 3144 3080"/>
                                      <a:gd name="T33" fmla="*/ T32 w 317"/>
                                      <a:gd name="T34" fmla="+- 0 1069 1044"/>
                                      <a:gd name="T35" fmla="*/ 1069 h 194"/>
                                      <a:gd name="T36" fmla="+- 0 3203 3080"/>
                                      <a:gd name="T37" fmla="*/ T36 w 317"/>
                                      <a:gd name="T38" fmla="+- 0 1053 1044"/>
                                      <a:gd name="T39" fmla="*/ 1053 h 194"/>
                                      <a:gd name="T40" fmla="+- 0 3222 3080"/>
                                      <a:gd name="T41" fmla="*/ T40 w 317"/>
                                      <a:gd name="T42" fmla="+- 0 1051 1044"/>
                                      <a:gd name="T43" fmla="*/ 1051 h 194"/>
                                      <a:gd name="T44" fmla="+- 0 3295 3080"/>
                                      <a:gd name="T45" fmla="*/ T44 w 317"/>
                                      <a:gd name="T46" fmla="+- 0 1051 1044"/>
                                      <a:gd name="T47" fmla="*/ 1051 h 194"/>
                                      <a:gd name="T48" fmla="+- 0 3278 3080"/>
                                      <a:gd name="T49" fmla="*/ T48 w 317"/>
                                      <a:gd name="T50" fmla="+- 0 1047 1044"/>
                                      <a:gd name="T51" fmla="*/ 1047 h 194"/>
                                      <a:gd name="T52" fmla="+- 0 3259 3080"/>
                                      <a:gd name="T53" fmla="*/ T52 w 317"/>
                                      <a:gd name="T54" fmla="+- 0 1044 1044"/>
                                      <a:gd name="T55" fmla="*/ 1044 h 194"/>
                                      <a:gd name="T56" fmla="+- 0 3240 3080"/>
                                      <a:gd name="T57" fmla="*/ T56 w 317"/>
                                      <a:gd name="T58" fmla="+- 0 1044 1044"/>
                                      <a:gd name="T59" fmla="*/ 104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194">
                                        <a:moveTo>
                                          <a:pt x="160" y="0"/>
                                        </a:moveTo>
                                        <a:lnTo>
                                          <a:pt x="96" y="7"/>
                                        </a:lnTo>
                                        <a:lnTo>
                                          <a:pt x="38" y="34"/>
                                        </a:lnTo>
                                        <a:lnTo>
                                          <a:pt x="0" y="96"/>
                                        </a:lnTo>
                                        <a:lnTo>
                                          <a:pt x="3" y="96"/>
                                        </a:lnTo>
                                        <a:lnTo>
                                          <a:pt x="6" y="96"/>
                                        </a:lnTo>
                                        <a:lnTo>
                                          <a:pt x="6" y="84"/>
                                        </a:lnTo>
                                        <a:lnTo>
                                          <a:pt x="10" y="73"/>
                                        </a:lnTo>
                                        <a:lnTo>
                                          <a:pt x="64" y="25"/>
                                        </a:lnTo>
                                        <a:lnTo>
                                          <a:pt x="123" y="9"/>
                                        </a:lnTo>
                                        <a:lnTo>
                                          <a:pt x="142" y="7"/>
                                        </a:lnTo>
                                        <a:lnTo>
                                          <a:pt x="215" y="7"/>
                                        </a:lnTo>
                                        <a:lnTo>
                                          <a:pt x="198" y="3"/>
                                        </a:lnTo>
                                        <a:lnTo>
                                          <a:pt x="179" y="0"/>
                                        </a:lnTo>
                                        <a:lnTo>
                                          <a:pt x="160"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172"/>
                              <wpg:cNvGrpSpPr>
                                <a:grpSpLocks/>
                              </wpg:cNvGrpSpPr>
                              <wpg:grpSpPr bwMode="auto">
                                <a:xfrm>
                                  <a:off x="2430" y="483"/>
                                  <a:ext cx="283" cy="193"/>
                                  <a:chOff x="2430" y="483"/>
                                  <a:chExt cx="283" cy="193"/>
                                </a:xfrm>
                              </wpg:grpSpPr>
                              <wps:wsp>
                                <wps:cNvPr id="589" name="Freeform 173"/>
                                <wps:cNvSpPr>
                                  <a:spLocks/>
                                </wps:cNvSpPr>
                                <wps:spPr bwMode="auto">
                                  <a:xfrm>
                                    <a:off x="2430" y="483"/>
                                    <a:ext cx="283" cy="193"/>
                                  </a:xfrm>
                                  <a:custGeom>
                                    <a:avLst/>
                                    <a:gdLst>
                                      <a:gd name="T0" fmla="+- 0 2456 2430"/>
                                      <a:gd name="T1" fmla="*/ T0 w 283"/>
                                      <a:gd name="T2" fmla="+- 0 493 483"/>
                                      <a:gd name="T3" fmla="*/ 493 h 193"/>
                                      <a:gd name="T4" fmla="+- 0 2445 2430"/>
                                      <a:gd name="T5" fmla="*/ T4 w 283"/>
                                      <a:gd name="T6" fmla="+- 0 493 483"/>
                                      <a:gd name="T7" fmla="*/ 493 h 193"/>
                                      <a:gd name="T8" fmla="+- 0 2450 2430"/>
                                      <a:gd name="T9" fmla="*/ T8 w 283"/>
                                      <a:gd name="T10" fmla="+- 0 494 483"/>
                                      <a:gd name="T11" fmla="*/ 494 h 193"/>
                                      <a:gd name="T12" fmla="+- 0 2454 2430"/>
                                      <a:gd name="T13" fmla="*/ T12 w 283"/>
                                      <a:gd name="T14" fmla="+- 0 497 483"/>
                                      <a:gd name="T15" fmla="*/ 497 h 193"/>
                                      <a:gd name="T16" fmla="+- 0 2459 2430"/>
                                      <a:gd name="T17" fmla="*/ T16 w 283"/>
                                      <a:gd name="T18" fmla="+- 0 499 483"/>
                                      <a:gd name="T19" fmla="*/ 499 h 193"/>
                                      <a:gd name="T20" fmla="+- 0 2463 2430"/>
                                      <a:gd name="T21" fmla="*/ T20 w 283"/>
                                      <a:gd name="T22" fmla="+- 0 502 483"/>
                                      <a:gd name="T23" fmla="*/ 502 h 193"/>
                                      <a:gd name="T24" fmla="+- 0 2469 2430"/>
                                      <a:gd name="T25" fmla="*/ T24 w 283"/>
                                      <a:gd name="T26" fmla="+- 0 503 483"/>
                                      <a:gd name="T27" fmla="*/ 503 h 193"/>
                                      <a:gd name="T28" fmla="+- 0 2474 2430"/>
                                      <a:gd name="T29" fmla="*/ T28 w 283"/>
                                      <a:gd name="T30" fmla="+- 0 506 483"/>
                                      <a:gd name="T31" fmla="*/ 506 h 193"/>
                                      <a:gd name="T32" fmla="+- 0 2473 2430"/>
                                      <a:gd name="T33" fmla="*/ T32 w 283"/>
                                      <a:gd name="T34" fmla="+- 0 507 483"/>
                                      <a:gd name="T35" fmla="*/ 507 h 193"/>
                                      <a:gd name="T36" fmla="+- 0 2470 2430"/>
                                      <a:gd name="T37" fmla="*/ T36 w 283"/>
                                      <a:gd name="T38" fmla="+- 0 508 483"/>
                                      <a:gd name="T39" fmla="*/ 508 h 193"/>
                                      <a:gd name="T40" fmla="+- 0 2471 2430"/>
                                      <a:gd name="T41" fmla="*/ T40 w 283"/>
                                      <a:gd name="T42" fmla="+- 0 510 483"/>
                                      <a:gd name="T43" fmla="*/ 510 h 193"/>
                                      <a:gd name="T44" fmla="+- 0 2531 2430"/>
                                      <a:gd name="T45" fmla="*/ T44 w 283"/>
                                      <a:gd name="T46" fmla="+- 0 547 483"/>
                                      <a:gd name="T47" fmla="*/ 547 h 193"/>
                                      <a:gd name="T48" fmla="+- 0 2591 2430"/>
                                      <a:gd name="T49" fmla="*/ T48 w 283"/>
                                      <a:gd name="T50" fmla="+- 0 590 483"/>
                                      <a:gd name="T51" fmla="*/ 590 h 193"/>
                                      <a:gd name="T52" fmla="+- 0 2661 2430"/>
                                      <a:gd name="T53" fmla="*/ T52 w 283"/>
                                      <a:gd name="T54" fmla="+- 0 641 483"/>
                                      <a:gd name="T55" fmla="*/ 641 h 193"/>
                                      <a:gd name="T56" fmla="+- 0 2672 2430"/>
                                      <a:gd name="T57" fmla="*/ T56 w 283"/>
                                      <a:gd name="T58" fmla="+- 0 649 483"/>
                                      <a:gd name="T59" fmla="*/ 649 h 193"/>
                                      <a:gd name="T60" fmla="+- 0 2690 2430"/>
                                      <a:gd name="T61" fmla="*/ T60 w 283"/>
                                      <a:gd name="T62" fmla="+- 0 661 483"/>
                                      <a:gd name="T63" fmla="*/ 661 h 193"/>
                                      <a:gd name="T64" fmla="+- 0 2705 2430"/>
                                      <a:gd name="T65" fmla="*/ T64 w 283"/>
                                      <a:gd name="T66" fmla="+- 0 672 483"/>
                                      <a:gd name="T67" fmla="*/ 672 h 193"/>
                                      <a:gd name="T68" fmla="+- 0 2711 2430"/>
                                      <a:gd name="T69" fmla="*/ T68 w 283"/>
                                      <a:gd name="T70" fmla="+- 0 675 483"/>
                                      <a:gd name="T71" fmla="*/ 675 h 193"/>
                                      <a:gd name="T72" fmla="+- 0 2713 2430"/>
                                      <a:gd name="T73" fmla="*/ T72 w 283"/>
                                      <a:gd name="T74" fmla="+- 0 673 483"/>
                                      <a:gd name="T75" fmla="*/ 673 h 193"/>
                                      <a:gd name="T76" fmla="+- 0 2712 2430"/>
                                      <a:gd name="T77" fmla="*/ T76 w 283"/>
                                      <a:gd name="T78" fmla="+- 0 670 483"/>
                                      <a:gd name="T79" fmla="*/ 670 h 193"/>
                                      <a:gd name="T80" fmla="+- 0 2709 2430"/>
                                      <a:gd name="T81" fmla="*/ T80 w 283"/>
                                      <a:gd name="T82" fmla="+- 0 670 483"/>
                                      <a:gd name="T83" fmla="*/ 670 h 193"/>
                                      <a:gd name="T84" fmla="+- 0 2707 2430"/>
                                      <a:gd name="T85" fmla="*/ T84 w 283"/>
                                      <a:gd name="T86" fmla="+- 0 668 483"/>
                                      <a:gd name="T87" fmla="*/ 668 h 193"/>
                                      <a:gd name="T88" fmla="+- 0 2700 2430"/>
                                      <a:gd name="T89" fmla="*/ T88 w 283"/>
                                      <a:gd name="T90" fmla="+- 0 663 483"/>
                                      <a:gd name="T91" fmla="*/ 663 h 193"/>
                                      <a:gd name="T92" fmla="+- 0 2687 2430"/>
                                      <a:gd name="T93" fmla="*/ T92 w 283"/>
                                      <a:gd name="T94" fmla="+- 0 653 483"/>
                                      <a:gd name="T95" fmla="*/ 653 h 193"/>
                                      <a:gd name="T96" fmla="+- 0 2670 2430"/>
                                      <a:gd name="T97" fmla="*/ T96 w 283"/>
                                      <a:gd name="T98" fmla="+- 0 641 483"/>
                                      <a:gd name="T99" fmla="*/ 641 h 193"/>
                                      <a:gd name="T100" fmla="+- 0 2566 2430"/>
                                      <a:gd name="T101" fmla="*/ T100 w 283"/>
                                      <a:gd name="T102" fmla="+- 0 566 483"/>
                                      <a:gd name="T103" fmla="*/ 566 h 193"/>
                                      <a:gd name="T104" fmla="+- 0 2550 2430"/>
                                      <a:gd name="T105" fmla="*/ T104 w 283"/>
                                      <a:gd name="T106" fmla="+- 0 554 483"/>
                                      <a:gd name="T107" fmla="*/ 554 h 193"/>
                                      <a:gd name="T108" fmla="+- 0 2539 2430"/>
                                      <a:gd name="T109" fmla="*/ T108 w 283"/>
                                      <a:gd name="T110" fmla="+- 0 546 483"/>
                                      <a:gd name="T111" fmla="*/ 546 h 193"/>
                                      <a:gd name="T112" fmla="+- 0 2524 2430"/>
                                      <a:gd name="T113" fmla="*/ T112 w 283"/>
                                      <a:gd name="T114" fmla="+- 0 535 483"/>
                                      <a:gd name="T115" fmla="*/ 535 h 193"/>
                                      <a:gd name="T116" fmla="+- 0 2513 2430"/>
                                      <a:gd name="T117" fmla="*/ T116 w 283"/>
                                      <a:gd name="T118" fmla="+- 0 528 483"/>
                                      <a:gd name="T119" fmla="*/ 528 h 193"/>
                                      <a:gd name="T120" fmla="+- 0 2507 2430"/>
                                      <a:gd name="T121" fmla="*/ T120 w 283"/>
                                      <a:gd name="T122" fmla="+- 0 523 483"/>
                                      <a:gd name="T123" fmla="*/ 523 h 193"/>
                                      <a:gd name="T124" fmla="+- 0 2502 2430"/>
                                      <a:gd name="T125" fmla="*/ T124 w 283"/>
                                      <a:gd name="T126" fmla="+- 0 521 483"/>
                                      <a:gd name="T127" fmla="*/ 521 h 193"/>
                                      <a:gd name="T128" fmla="+- 0 2499 2430"/>
                                      <a:gd name="T129" fmla="*/ T128 w 283"/>
                                      <a:gd name="T130" fmla="+- 0 518 483"/>
                                      <a:gd name="T131" fmla="*/ 518 h 193"/>
                                      <a:gd name="T132" fmla="+- 0 2516 2430"/>
                                      <a:gd name="T133" fmla="*/ T132 w 283"/>
                                      <a:gd name="T134" fmla="+- 0 518 483"/>
                                      <a:gd name="T135" fmla="*/ 518 h 193"/>
                                      <a:gd name="T136" fmla="+- 0 2514 2430"/>
                                      <a:gd name="T137" fmla="*/ T136 w 283"/>
                                      <a:gd name="T138" fmla="+- 0 517 483"/>
                                      <a:gd name="T139" fmla="*/ 517 h 193"/>
                                      <a:gd name="T140" fmla="+- 0 2508 2430"/>
                                      <a:gd name="T141" fmla="*/ T140 w 283"/>
                                      <a:gd name="T142" fmla="+- 0 516 483"/>
                                      <a:gd name="T143" fmla="*/ 516 h 193"/>
                                      <a:gd name="T144" fmla="+- 0 2508 2430"/>
                                      <a:gd name="T145" fmla="*/ T144 w 283"/>
                                      <a:gd name="T146" fmla="+- 0 515 483"/>
                                      <a:gd name="T147" fmla="*/ 515 h 193"/>
                                      <a:gd name="T148" fmla="+- 0 2508 2430"/>
                                      <a:gd name="T149" fmla="*/ T148 w 283"/>
                                      <a:gd name="T150" fmla="+- 0 515 483"/>
                                      <a:gd name="T151" fmla="*/ 515 h 193"/>
                                      <a:gd name="T152" fmla="+- 0 2507 2430"/>
                                      <a:gd name="T153" fmla="*/ T152 w 283"/>
                                      <a:gd name="T154" fmla="+- 0 515 483"/>
                                      <a:gd name="T155" fmla="*/ 515 h 193"/>
                                      <a:gd name="T156" fmla="+- 0 2488 2430"/>
                                      <a:gd name="T157" fmla="*/ T156 w 283"/>
                                      <a:gd name="T158" fmla="+- 0 507 483"/>
                                      <a:gd name="T159" fmla="*/ 507 h 193"/>
                                      <a:gd name="T160" fmla="+- 0 2470 2430"/>
                                      <a:gd name="T161" fmla="*/ T160 w 283"/>
                                      <a:gd name="T162" fmla="+- 0 499 483"/>
                                      <a:gd name="T163" fmla="*/ 499 h 193"/>
                                      <a:gd name="T164" fmla="+- 0 2456 2430"/>
                                      <a:gd name="T165" fmla="*/ T164 w 283"/>
                                      <a:gd name="T166" fmla="+- 0 493 483"/>
                                      <a:gd name="T167" fmla="*/ 493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3" h="193">
                                        <a:moveTo>
                                          <a:pt x="26" y="10"/>
                                        </a:moveTo>
                                        <a:lnTo>
                                          <a:pt x="15" y="10"/>
                                        </a:lnTo>
                                        <a:lnTo>
                                          <a:pt x="20" y="11"/>
                                        </a:lnTo>
                                        <a:lnTo>
                                          <a:pt x="24" y="14"/>
                                        </a:lnTo>
                                        <a:lnTo>
                                          <a:pt x="29" y="16"/>
                                        </a:lnTo>
                                        <a:lnTo>
                                          <a:pt x="33" y="19"/>
                                        </a:lnTo>
                                        <a:lnTo>
                                          <a:pt x="39" y="20"/>
                                        </a:lnTo>
                                        <a:lnTo>
                                          <a:pt x="44" y="23"/>
                                        </a:lnTo>
                                        <a:lnTo>
                                          <a:pt x="43" y="24"/>
                                        </a:lnTo>
                                        <a:lnTo>
                                          <a:pt x="40" y="25"/>
                                        </a:lnTo>
                                        <a:lnTo>
                                          <a:pt x="41" y="27"/>
                                        </a:lnTo>
                                        <a:lnTo>
                                          <a:pt x="101" y="64"/>
                                        </a:lnTo>
                                        <a:lnTo>
                                          <a:pt x="161" y="107"/>
                                        </a:lnTo>
                                        <a:lnTo>
                                          <a:pt x="231" y="158"/>
                                        </a:lnTo>
                                        <a:lnTo>
                                          <a:pt x="242" y="166"/>
                                        </a:lnTo>
                                        <a:lnTo>
                                          <a:pt x="260" y="178"/>
                                        </a:lnTo>
                                        <a:lnTo>
                                          <a:pt x="275" y="189"/>
                                        </a:lnTo>
                                        <a:lnTo>
                                          <a:pt x="281" y="192"/>
                                        </a:lnTo>
                                        <a:lnTo>
                                          <a:pt x="283" y="190"/>
                                        </a:lnTo>
                                        <a:lnTo>
                                          <a:pt x="282" y="187"/>
                                        </a:lnTo>
                                        <a:lnTo>
                                          <a:pt x="279" y="187"/>
                                        </a:lnTo>
                                        <a:lnTo>
                                          <a:pt x="277" y="185"/>
                                        </a:lnTo>
                                        <a:lnTo>
                                          <a:pt x="270" y="180"/>
                                        </a:lnTo>
                                        <a:lnTo>
                                          <a:pt x="257" y="170"/>
                                        </a:lnTo>
                                        <a:lnTo>
                                          <a:pt x="240" y="158"/>
                                        </a:lnTo>
                                        <a:lnTo>
                                          <a:pt x="136" y="83"/>
                                        </a:lnTo>
                                        <a:lnTo>
                                          <a:pt x="120" y="71"/>
                                        </a:lnTo>
                                        <a:lnTo>
                                          <a:pt x="109" y="63"/>
                                        </a:lnTo>
                                        <a:lnTo>
                                          <a:pt x="94" y="52"/>
                                        </a:lnTo>
                                        <a:lnTo>
                                          <a:pt x="83" y="45"/>
                                        </a:lnTo>
                                        <a:lnTo>
                                          <a:pt x="77" y="40"/>
                                        </a:lnTo>
                                        <a:lnTo>
                                          <a:pt x="72" y="38"/>
                                        </a:lnTo>
                                        <a:lnTo>
                                          <a:pt x="69" y="35"/>
                                        </a:lnTo>
                                        <a:lnTo>
                                          <a:pt x="86" y="35"/>
                                        </a:lnTo>
                                        <a:lnTo>
                                          <a:pt x="84" y="34"/>
                                        </a:lnTo>
                                        <a:lnTo>
                                          <a:pt x="78" y="33"/>
                                        </a:lnTo>
                                        <a:lnTo>
                                          <a:pt x="78" y="32"/>
                                        </a:lnTo>
                                        <a:lnTo>
                                          <a:pt x="77" y="32"/>
                                        </a:lnTo>
                                        <a:lnTo>
                                          <a:pt x="58" y="24"/>
                                        </a:lnTo>
                                        <a:lnTo>
                                          <a:pt x="40" y="16"/>
                                        </a:lnTo>
                                        <a:lnTo>
                                          <a:pt x="26" y="1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74"/>
                                <wps:cNvSpPr>
                                  <a:spLocks/>
                                </wps:cNvSpPr>
                                <wps:spPr bwMode="auto">
                                  <a:xfrm>
                                    <a:off x="2430" y="483"/>
                                    <a:ext cx="283" cy="193"/>
                                  </a:xfrm>
                                  <a:custGeom>
                                    <a:avLst/>
                                    <a:gdLst>
                                      <a:gd name="T0" fmla="+- 0 2430 2430"/>
                                      <a:gd name="T1" fmla="*/ T0 w 283"/>
                                      <a:gd name="T2" fmla="+- 0 485 483"/>
                                      <a:gd name="T3" fmla="*/ 485 h 193"/>
                                      <a:gd name="T4" fmla="+- 0 2430 2430"/>
                                      <a:gd name="T5" fmla="*/ T4 w 283"/>
                                      <a:gd name="T6" fmla="+- 0 487 483"/>
                                      <a:gd name="T7" fmla="*/ 487 h 193"/>
                                      <a:gd name="T8" fmla="+- 0 2445 2430"/>
                                      <a:gd name="T9" fmla="*/ T8 w 283"/>
                                      <a:gd name="T10" fmla="+- 0 501 483"/>
                                      <a:gd name="T11" fmla="*/ 501 h 193"/>
                                      <a:gd name="T12" fmla="+- 0 2460 2430"/>
                                      <a:gd name="T13" fmla="*/ T12 w 283"/>
                                      <a:gd name="T14" fmla="+- 0 515 483"/>
                                      <a:gd name="T15" fmla="*/ 515 h 193"/>
                                      <a:gd name="T16" fmla="+- 0 2474 2430"/>
                                      <a:gd name="T17" fmla="*/ T16 w 283"/>
                                      <a:gd name="T18" fmla="+- 0 529 483"/>
                                      <a:gd name="T19" fmla="*/ 529 h 193"/>
                                      <a:gd name="T20" fmla="+- 0 2483 2430"/>
                                      <a:gd name="T21" fmla="*/ T20 w 283"/>
                                      <a:gd name="T22" fmla="+- 0 542 483"/>
                                      <a:gd name="T23" fmla="*/ 542 h 193"/>
                                      <a:gd name="T24" fmla="+- 0 2488 2430"/>
                                      <a:gd name="T25" fmla="*/ T24 w 283"/>
                                      <a:gd name="T26" fmla="+- 0 546 483"/>
                                      <a:gd name="T27" fmla="*/ 546 h 193"/>
                                      <a:gd name="T28" fmla="+- 0 2486 2430"/>
                                      <a:gd name="T29" fmla="*/ T28 w 283"/>
                                      <a:gd name="T30" fmla="+- 0 552 483"/>
                                      <a:gd name="T31" fmla="*/ 552 h 193"/>
                                      <a:gd name="T32" fmla="+- 0 2488 2430"/>
                                      <a:gd name="T33" fmla="*/ T32 w 283"/>
                                      <a:gd name="T34" fmla="+- 0 553 483"/>
                                      <a:gd name="T35" fmla="*/ 553 h 193"/>
                                      <a:gd name="T36" fmla="+- 0 2489 2430"/>
                                      <a:gd name="T37" fmla="*/ T36 w 283"/>
                                      <a:gd name="T38" fmla="+- 0 551 483"/>
                                      <a:gd name="T39" fmla="*/ 551 h 193"/>
                                      <a:gd name="T40" fmla="+- 0 2490 2430"/>
                                      <a:gd name="T41" fmla="*/ T40 w 283"/>
                                      <a:gd name="T42" fmla="+- 0 550 483"/>
                                      <a:gd name="T43" fmla="*/ 550 h 193"/>
                                      <a:gd name="T44" fmla="+- 0 2492 2430"/>
                                      <a:gd name="T45" fmla="*/ T44 w 283"/>
                                      <a:gd name="T46" fmla="+- 0 545 483"/>
                                      <a:gd name="T47" fmla="*/ 545 h 193"/>
                                      <a:gd name="T48" fmla="+- 0 2489 2430"/>
                                      <a:gd name="T49" fmla="*/ T48 w 283"/>
                                      <a:gd name="T50" fmla="+- 0 541 483"/>
                                      <a:gd name="T51" fmla="*/ 541 h 193"/>
                                      <a:gd name="T52" fmla="+- 0 2487 2430"/>
                                      <a:gd name="T53" fmla="*/ T52 w 283"/>
                                      <a:gd name="T54" fmla="+- 0 537 483"/>
                                      <a:gd name="T55" fmla="*/ 537 h 193"/>
                                      <a:gd name="T56" fmla="+- 0 2473 2430"/>
                                      <a:gd name="T57" fmla="*/ T56 w 283"/>
                                      <a:gd name="T58" fmla="+- 0 521 483"/>
                                      <a:gd name="T59" fmla="*/ 521 h 193"/>
                                      <a:gd name="T60" fmla="+- 0 2460 2430"/>
                                      <a:gd name="T61" fmla="*/ T60 w 283"/>
                                      <a:gd name="T62" fmla="+- 0 507 483"/>
                                      <a:gd name="T63" fmla="*/ 507 h 193"/>
                                      <a:gd name="T64" fmla="+- 0 2445 2430"/>
                                      <a:gd name="T65" fmla="*/ T64 w 283"/>
                                      <a:gd name="T66" fmla="+- 0 494 483"/>
                                      <a:gd name="T67" fmla="*/ 494 h 193"/>
                                      <a:gd name="T68" fmla="+- 0 2445 2430"/>
                                      <a:gd name="T69" fmla="*/ T68 w 283"/>
                                      <a:gd name="T70" fmla="+- 0 493 483"/>
                                      <a:gd name="T71" fmla="*/ 493 h 193"/>
                                      <a:gd name="T72" fmla="+- 0 2456 2430"/>
                                      <a:gd name="T73" fmla="*/ T72 w 283"/>
                                      <a:gd name="T74" fmla="+- 0 493 483"/>
                                      <a:gd name="T75" fmla="*/ 493 h 193"/>
                                      <a:gd name="T76" fmla="+- 0 2440 2430"/>
                                      <a:gd name="T77" fmla="*/ T76 w 283"/>
                                      <a:gd name="T78" fmla="+- 0 485 483"/>
                                      <a:gd name="T79" fmla="*/ 485 h 193"/>
                                      <a:gd name="T80" fmla="+- 0 2430 2430"/>
                                      <a:gd name="T81" fmla="*/ T80 w 283"/>
                                      <a:gd name="T82" fmla="+- 0 485 483"/>
                                      <a:gd name="T83" fmla="*/ 48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 h="193">
                                        <a:moveTo>
                                          <a:pt x="0" y="2"/>
                                        </a:moveTo>
                                        <a:lnTo>
                                          <a:pt x="0" y="4"/>
                                        </a:lnTo>
                                        <a:lnTo>
                                          <a:pt x="15" y="18"/>
                                        </a:lnTo>
                                        <a:lnTo>
                                          <a:pt x="30" y="32"/>
                                        </a:lnTo>
                                        <a:lnTo>
                                          <a:pt x="44" y="46"/>
                                        </a:lnTo>
                                        <a:lnTo>
                                          <a:pt x="53" y="59"/>
                                        </a:lnTo>
                                        <a:lnTo>
                                          <a:pt x="58" y="63"/>
                                        </a:lnTo>
                                        <a:lnTo>
                                          <a:pt x="56" y="69"/>
                                        </a:lnTo>
                                        <a:lnTo>
                                          <a:pt x="58" y="70"/>
                                        </a:lnTo>
                                        <a:lnTo>
                                          <a:pt x="59" y="68"/>
                                        </a:lnTo>
                                        <a:lnTo>
                                          <a:pt x="60" y="67"/>
                                        </a:lnTo>
                                        <a:lnTo>
                                          <a:pt x="62" y="62"/>
                                        </a:lnTo>
                                        <a:lnTo>
                                          <a:pt x="59" y="58"/>
                                        </a:lnTo>
                                        <a:lnTo>
                                          <a:pt x="57" y="54"/>
                                        </a:lnTo>
                                        <a:lnTo>
                                          <a:pt x="43" y="38"/>
                                        </a:lnTo>
                                        <a:lnTo>
                                          <a:pt x="30" y="24"/>
                                        </a:lnTo>
                                        <a:lnTo>
                                          <a:pt x="15" y="11"/>
                                        </a:lnTo>
                                        <a:lnTo>
                                          <a:pt x="15" y="10"/>
                                        </a:lnTo>
                                        <a:lnTo>
                                          <a:pt x="26" y="10"/>
                                        </a:lnTo>
                                        <a:lnTo>
                                          <a:pt x="10" y="2"/>
                                        </a:lnTo>
                                        <a:lnTo>
                                          <a:pt x="0" y="2"/>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75"/>
                                <wps:cNvSpPr>
                                  <a:spLocks/>
                                </wps:cNvSpPr>
                                <wps:spPr bwMode="auto">
                                  <a:xfrm>
                                    <a:off x="2430" y="483"/>
                                    <a:ext cx="283" cy="193"/>
                                  </a:xfrm>
                                  <a:custGeom>
                                    <a:avLst/>
                                    <a:gdLst>
                                      <a:gd name="T0" fmla="+- 0 2516 2430"/>
                                      <a:gd name="T1" fmla="*/ T0 w 283"/>
                                      <a:gd name="T2" fmla="+- 0 518 483"/>
                                      <a:gd name="T3" fmla="*/ 518 h 193"/>
                                      <a:gd name="T4" fmla="+- 0 2499 2430"/>
                                      <a:gd name="T5" fmla="*/ T4 w 283"/>
                                      <a:gd name="T6" fmla="+- 0 518 483"/>
                                      <a:gd name="T7" fmla="*/ 518 h 193"/>
                                      <a:gd name="T8" fmla="+- 0 2518 2430"/>
                                      <a:gd name="T9" fmla="*/ T8 w 283"/>
                                      <a:gd name="T10" fmla="+- 0 523 483"/>
                                      <a:gd name="T11" fmla="*/ 523 h 193"/>
                                      <a:gd name="T12" fmla="+- 0 2537 2430"/>
                                      <a:gd name="T13" fmla="*/ T12 w 283"/>
                                      <a:gd name="T14" fmla="+- 0 531 483"/>
                                      <a:gd name="T15" fmla="*/ 531 h 193"/>
                                      <a:gd name="T16" fmla="+- 0 2551 2430"/>
                                      <a:gd name="T17" fmla="*/ T16 w 283"/>
                                      <a:gd name="T18" fmla="+- 0 535 483"/>
                                      <a:gd name="T19" fmla="*/ 535 h 193"/>
                                      <a:gd name="T20" fmla="+- 0 2550 2430"/>
                                      <a:gd name="T21" fmla="*/ T20 w 283"/>
                                      <a:gd name="T22" fmla="+- 0 533 483"/>
                                      <a:gd name="T23" fmla="*/ 533 h 193"/>
                                      <a:gd name="T24" fmla="+- 0 2552 2430"/>
                                      <a:gd name="T25" fmla="*/ T24 w 283"/>
                                      <a:gd name="T26" fmla="+- 0 533 483"/>
                                      <a:gd name="T27" fmla="*/ 533 h 193"/>
                                      <a:gd name="T28" fmla="+- 0 2552 2430"/>
                                      <a:gd name="T29" fmla="*/ T28 w 283"/>
                                      <a:gd name="T30" fmla="+- 0 532 483"/>
                                      <a:gd name="T31" fmla="*/ 532 h 193"/>
                                      <a:gd name="T32" fmla="+- 0 2552 2430"/>
                                      <a:gd name="T33" fmla="*/ T32 w 283"/>
                                      <a:gd name="T34" fmla="+- 0 531 483"/>
                                      <a:gd name="T35" fmla="*/ 531 h 193"/>
                                      <a:gd name="T36" fmla="+- 0 2552 2430"/>
                                      <a:gd name="T37" fmla="*/ T36 w 283"/>
                                      <a:gd name="T38" fmla="+- 0 531 483"/>
                                      <a:gd name="T39" fmla="*/ 531 h 193"/>
                                      <a:gd name="T40" fmla="+- 0 2516 2430"/>
                                      <a:gd name="T41" fmla="*/ T40 w 283"/>
                                      <a:gd name="T42" fmla="+- 0 518 483"/>
                                      <a:gd name="T43" fmla="*/ 51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193">
                                        <a:moveTo>
                                          <a:pt x="86" y="35"/>
                                        </a:moveTo>
                                        <a:lnTo>
                                          <a:pt x="69" y="35"/>
                                        </a:lnTo>
                                        <a:lnTo>
                                          <a:pt x="88" y="40"/>
                                        </a:lnTo>
                                        <a:lnTo>
                                          <a:pt x="107" y="48"/>
                                        </a:lnTo>
                                        <a:lnTo>
                                          <a:pt x="121" y="52"/>
                                        </a:lnTo>
                                        <a:lnTo>
                                          <a:pt x="120" y="50"/>
                                        </a:lnTo>
                                        <a:lnTo>
                                          <a:pt x="122" y="50"/>
                                        </a:lnTo>
                                        <a:lnTo>
                                          <a:pt x="122" y="49"/>
                                        </a:lnTo>
                                        <a:lnTo>
                                          <a:pt x="122" y="48"/>
                                        </a:lnTo>
                                        <a:lnTo>
                                          <a:pt x="86" y="35"/>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76"/>
                                <wps:cNvSpPr>
                                  <a:spLocks/>
                                </wps:cNvSpPr>
                                <wps:spPr bwMode="auto">
                                  <a:xfrm>
                                    <a:off x="2430" y="483"/>
                                    <a:ext cx="283" cy="193"/>
                                  </a:xfrm>
                                  <a:custGeom>
                                    <a:avLst/>
                                    <a:gdLst>
                                      <a:gd name="T0" fmla="+- 0 2508 2430"/>
                                      <a:gd name="T1" fmla="*/ T0 w 283"/>
                                      <a:gd name="T2" fmla="+- 0 515 483"/>
                                      <a:gd name="T3" fmla="*/ 515 h 193"/>
                                      <a:gd name="T4" fmla="+- 0 2507 2430"/>
                                      <a:gd name="T5" fmla="*/ T4 w 283"/>
                                      <a:gd name="T6" fmla="+- 0 515 483"/>
                                      <a:gd name="T7" fmla="*/ 515 h 193"/>
                                      <a:gd name="T8" fmla="+- 0 2508 2430"/>
                                      <a:gd name="T9" fmla="*/ T8 w 283"/>
                                      <a:gd name="T10" fmla="+- 0 515 483"/>
                                      <a:gd name="T11" fmla="*/ 515 h 193"/>
                                    </a:gdLst>
                                    <a:ahLst/>
                                    <a:cxnLst>
                                      <a:cxn ang="0">
                                        <a:pos x="T1" y="T3"/>
                                      </a:cxn>
                                      <a:cxn ang="0">
                                        <a:pos x="T5" y="T7"/>
                                      </a:cxn>
                                      <a:cxn ang="0">
                                        <a:pos x="T9" y="T11"/>
                                      </a:cxn>
                                    </a:cxnLst>
                                    <a:rect l="0" t="0" r="r" b="b"/>
                                    <a:pathLst>
                                      <a:path w="283" h="193">
                                        <a:moveTo>
                                          <a:pt x="78" y="32"/>
                                        </a:moveTo>
                                        <a:lnTo>
                                          <a:pt x="77" y="32"/>
                                        </a:lnTo>
                                        <a:lnTo>
                                          <a:pt x="78" y="32"/>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77"/>
                                <wps:cNvSpPr>
                                  <a:spLocks/>
                                </wps:cNvSpPr>
                                <wps:spPr bwMode="auto">
                                  <a:xfrm>
                                    <a:off x="2430" y="483"/>
                                    <a:ext cx="283" cy="193"/>
                                  </a:xfrm>
                                  <a:custGeom>
                                    <a:avLst/>
                                    <a:gdLst>
                                      <a:gd name="T0" fmla="+- 0 2434 2430"/>
                                      <a:gd name="T1" fmla="*/ T0 w 283"/>
                                      <a:gd name="T2" fmla="+- 0 483 483"/>
                                      <a:gd name="T3" fmla="*/ 483 h 193"/>
                                      <a:gd name="T4" fmla="+- 0 2432 2430"/>
                                      <a:gd name="T5" fmla="*/ T4 w 283"/>
                                      <a:gd name="T6" fmla="+- 0 484 483"/>
                                      <a:gd name="T7" fmla="*/ 484 h 193"/>
                                      <a:gd name="T8" fmla="+- 0 2431 2430"/>
                                      <a:gd name="T9" fmla="*/ T8 w 283"/>
                                      <a:gd name="T10" fmla="+- 0 484 483"/>
                                      <a:gd name="T11" fmla="*/ 484 h 193"/>
                                      <a:gd name="T12" fmla="+- 0 2431 2430"/>
                                      <a:gd name="T13" fmla="*/ T12 w 283"/>
                                      <a:gd name="T14" fmla="+- 0 485 483"/>
                                      <a:gd name="T15" fmla="*/ 485 h 193"/>
                                      <a:gd name="T16" fmla="+- 0 2440 2430"/>
                                      <a:gd name="T17" fmla="*/ T16 w 283"/>
                                      <a:gd name="T18" fmla="+- 0 485 483"/>
                                      <a:gd name="T19" fmla="*/ 485 h 193"/>
                                      <a:gd name="T20" fmla="+- 0 2434 2430"/>
                                      <a:gd name="T21" fmla="*/ T20 w 283"/>
                                      <a:gd name="T22" fmla="+- 0 483 483"/>
                                      <a:gd name="T23" fmla="*/ 483 h 193"/>
                                    </a:gdLst>
                                    <a:ahLst/>
                                    <a:cxnLst>
                                      <a:cxn ang="0">
                                        <a:pos x="T1" y="T3"/>
                                      </a:cxn>
                                      <a:cxn ang="0">
                                        <a:pos x="T5" y="T7"/>
                                      </a:cxn>
                                      <a:cxn ang="0">
                                        <a:pos x="T9" y="T11"/>
                                      </a:cxn>
                                      <a:cxn ang="0">
                                        <a:pos x="T13" y="T15"/>
                                      </a:cxn>
                                      <a:cxn ang="0">
                                        <a:pos x="T17" y="T19"/>
                                      </a:cxn>
                                      <a:cxn ang="0">
                                        <a:pos x="T21" y="T23"/>
                                      </a:cxn>
                                    </a:cxnLst>
                                    <a:rect l="0" t="0" r="r" b="b"/>
                                    <a:pathLst>
                                      <a:path w="283" h="193">
                                        <a:moveTo>
                                          <a:pt x="4" y="0"/>
                                        </a:moveTo>
                                        <a:lnTo>
                                          <a:pt x="2" y="1"/>
                                        </a:lnTo>
                                        <a:lnTo>
                                          <a:pt x="1" y="1"/>
                                        </a:lnTo>
                                        <a:lnTo>
                                          <a:pt x="1" y="2"/>
                                        </a:lnTo>
                                        <a:lnTo>
                                          <a:pt x="10" y="2"/>
                                        </a:lnTo>
                                        <a:lnTo>
                                          <a:pt x="4"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178"/>
                              <wpg:cNvGrpSpPr>
                                <a:grpSpLocks/>
                              </wpg:cNvGrpSpPr>
                              <wpg:grpSpPr bwMode="auto">
                                <a:xfrm>
                                  <a:off x="2684" y="495"/>
                                  <a:ext cx="291" cy="179"/>
                                  <a:chOff x="2684" y="495"/>
                                  <a:chExt cx="291" cy="179"/>
                                </a:xfrm>
                              </wpg:grpSpPr>
                              <wps:wsp>
                                <wps:cNvPr id="595" name="Freeform 179"/>
                                <wps:cNvSpPr>
                                  <a:spLocks/>
                                </wps:cNvSpPr>
                                <wps:spPr bwMode="auto">
                                  <a:xfrm>
                                    <a:off x="2684" y="495"/>
                                    <a:ext cx="291" cy="179"/>
                                  </a:xfrm>
                                  <a:custGeom>
                                    <a:avLst/>
                                    <a:gdLst>
                                      <a:gd name="T0" fmla="+- 0 2919 2684"/>
                                      <a:gd name="T1" fmla="*/ T0 w 291"/>
                                      <a:gd name="T2" fmla="+- 0 526 495"/>
                                      <a:gd name="T3" fmla="*/ 526 h 179"/>
                                      <a:gd name="T4" fmla="+- 0 2905 2684"/>
                                      <a:gd name="T5" fmla="*/ T4 w 291"/>
                                      <a:gd name="T6" fmla="+- 0 526 495"/>
                                      <a:gd name="T7" fmla="*/ 526 h 179"/>
                                      <a:gd name="T8" fmla="+- 0 2902 2684"/>
                                      <a:gd name="T9" fmla="*/ T8 w 291"/>
                                      <a:gd name="T10" fmla="+- 0 529 495"/>
                                      <a:gd name="T11" fmla="*/ 529 h 179"/>
                                      <a:gd name="T12" fmla="+- 0 2897 2684"/>
                                      <a:gd name="T13" fmla="*/ T12 w 291"/>
                                      <a:gd name="T14" fmla="+- 0 531 495"/>
                                      <a:gd name="T15" fmla="*/ 531 h 179"/>
                                      <a:gd name="T16" fmla="+- 0 2890 2684"/>
                                      <a:gd name="T17" fmla="*/ T16 w 291"/>
                                      <a:gd name="T18" fmla="+- 0 536 495"/>
                                      <a:gd name="T19" fmla="*/ 536 h 179"/>
                                      <a:gd name="T20" fmla="+- 0 2880 2684"/>
                                      <a:gd name="T21" fmla="*/ T20 w 291"/>
                                      <a:gd name="T22" fmla="+- 0 542 495"/>
                                      <a:gd name="T23" fmla="*/ 542 h 179"/>
                                      <a:gd name="T24" fmla="+- 0 2864 2684"/>
                                      <a:gd name="T25" fmla="*/ T24 w 291"/>
                                      <a:gd name="T26" fmla="+- 0 552 495"/>
                                      <a:gd name="T27" fmla="*/ 552 h 179"/>
                                      <a:gd name="T28" fmla="+- 0 2853 2684"/>
                                      <a:gd name="T29" fmla="*/ T28 w 291"/>
                                      <a:gd name="T30" fmla="+- 0 560 495"/>
                                      <a:gd name="T31" fmla="*/ 560 h 179"/>
                                      <a:gd name="T32" fmla="+- 0 2711 2684"/>
                                      <a:gd name="T33" fmla="*/ T32 w 291"/>
                                      <a:gd name="T34" fmla="+- 0 652 495"/>
                                      <a:gd name="T35" fmla="*/ 652 h 179"/>
                                      <a:gd name="T36" fmla="+- 0 2698 2684"/>
                                      <a:gd name="T37" fmla="*/ T36 w 291"/>
                                      <a:gd name="T38" fmla="+- 0 661 495"/>
                                      <a:gd name="T39" fmla="*/ 661 h 179"/>
                                      <a:gd name="T40" fmla="+- 0 2690 2684"/>
                                      <a:gd name="T41" fmla="*/ T40 w 291"/>
                                      <a:gd name="T42" fmla="+- 0 666 495"/>
                                      <a:gd name="T43" fmla="*/ 666 h 179"/>
                                      <a:gd name="T44" fmla="+- 0 2688 2684"/>
                                      <a:gd name="T45" fmla="*/ T44 w 291"/>
                                      <a:gd name="T46" fmla="+- 0 668 495"/>
                                      <a:gd name="T47" fmla="*/ 668 h 179"/>
                                      <a:gd name="T48" fmla="+- 0 2685 2684"/>
                                      <a:gd name="T49" fmla="*/ T48 w 291"/>
                                      <a:gd name="T50" fmla="+- 0 668 495"/>
                                      <a:gd name="T51" fmla="*/ 668 h 179"/>
                                      <a:gd name="T52" fmla="+- 0 2684 2684"/>
                                      <a:gd name="T53" fmla="*/ T52 w 291"/>
                                      <a:gd name="T54" fmla="+- 0 670 495"/>
                                      <a:gd name="T55" fmla="*/ 670 h 179"/>
                                      <a:gd name="T56" fmla="+- 0 2686 2684"/>
                                      <a:gd name="T57" fmla="*/ T56 w 291"/>
                                      <a:gd name="T58" fmla="+- 0 673 495"/>
                                      <a:gd name="T59" fmla="*/ 673 h 179"/>
                                      <a:gd name="T60" fmla="+- 0 2692 2684"/>
                                      <a:gd name="T61" fmla="*/ T60 w 291"/>
                                      <a:gd name="T62" fmla="+- 0 670 495"/>
                                      <a:gd name="T63" fmla="*/ 670 h 179"/>
                                      <a:gd name="T64" fmla="+- 0 2708 2684"/>
                                      <a:gd name="T65" fmla="*/ T64 w 291"/>
                                      <a:gd name="T66" fmla="+- 0 660 495"/>
                                      <a:gd name="T67" fmla="*/ 660 h 179"/>
                                      <a:gd name="T68" fmla="+- 0 2726 2684"/>
                                      <a:gd name="T69" fmla="*/ T68 w 291"/>
                                      <a:gd name="T70" fmla="+- 0 648 495"/>
                                      <a:gd name="T71" fmla="*/ 648 h 179"/>
                                      <a:gd name="T72" fmla="+- 0 2809 2684"/>
                                      <a:gd name="T73" fmla="*/ T72 w 291"/>
                                      <a:gd name="T74" fmla="+- 0 594 495"/>
                                      <a:gd name="T75" fmla="*/ 594 h 179"/>
                                      <a:gd name="T76" fmla="+- 0 2872 2684"/>
                                      <a:gd name="T77" fmla="*/ T76 w 291"/>
                                      <a:gd name="T78" fmla="+- 0 554 495"/>
                                      <a:gd name="T79" fmla="*/ 554 h 179"/>
                                      <a:gd name="T80" fmla="+- 0 2908 2684"/>
                                      <a:gd name="T81" fmla="*/ T80 w 291"/>
                                      <a:gd name="T82" fmla="+- 0 532 495"/>
                                      <a:gd name="T83" fmla="*/ 532 h 179"/>
                                      <a:gd name="T84" fmla="+- 0 2919 2684"/>
                                      <a:gd name="T85" fmla="*/ T84 w 291"/>
                                      <a:gd name="T86" fmla="+- 0 526 495"/>
                                      <a:gd name="T87" fmla="*/ 52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1" h="179">
                                        <a:moveTo>
                                          <a:pt x="235" y="31"/>
                                        </a:moveTo>
                                        <a:lnTo>
                                          <a:pt x="221" y="31"/>
                                        </a:lnTo>
                                        <a:lnTo>
                                          <a:pt x="218" y="34"/>
                                        </a:lnTo>
                                        <a:lnTo>
                                          <a:pt x="213" y="36"/>
                                        </a:lnTo>
                                        <a:lnTo>
                                          <a:pt x="206" y="41"/>
                                        </a:lnTo>
                                        <a:lnTo>
                                          <a:pt x="196" y="47"/>
                                        </a:lnTo>
                                        <a:lnTo>
                                          <a:pt x="180" y="57"/>
                                        </a:lnTo>
                                        <a:lnTo>
                                          <a:pt x="169" y="65"/>
                                        </a:lnTo>
                                        <a:lnTo>
                                          <a:pt x="27" y="157"/>
                                        </a:lnTo>
                                        <a:lnTo>
                                          <a:pt x="14" y="166"/>
                                        </a:lnTo>
                                        <a:lnTo>
                                          <a:pt x="6" y="171"/>
                                        </a:lnTo>
                                        <a:lnTo>
                                          <a:pt x="4" y="173"/>
                                        </a:lnTo>
                                        <a:lnTo>
                                          <a:pt x="1" y="173"/>
                                        </a:lnTo>
                                        <a:lnTo>
                                          <a:pt x="0" y="175"/>
                                        </a:lnTo>
                                        <a:lnTo>
                                          <a:pt x="2" y="178"/>
                                        </a:lnTo>
                                        <a:lnTo>
                                          <a:pt x="8" y="175"/>
                                        </a:lnTo>
                                        <a:lnTo>
                                          <a:pt x="24" y="165"/>
                                        </a:lnTo>
                                        <a:lnTo>
                                          <a:pt x="42" y="153"/>
                                        </a:lnTo>
                                        <a:lnTo>
                                          <a:pt x="125" y="99"/>
                                        </a:lnTo>
                                        <a:lnTo>
                                          <a:pt x="188" y="59"/>
                                        </a:lnTo>
                                        <a:lnTo>
                                          <a:pt x="224" y="37"/>
                                        </a:lnTo>
                                        <a:lnTo>
                                          <a:pt x="235" y="31"/>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80"/>
                                <wps:cNvSpPr>
                                  <a:spLocks/>
                                </wps:cNvSpPr>
                                <wps:spPr bwMode="auto">
                                  <a:xfrm>
                                    <a:off x="2684" y="495"/>
                                    <a:ext cx="291" cy="179"/>
                                  </a:xfrm>
                                  <a:custGeom>
                                    <a:avLst/>
                                    <a:gdLst>
                                      <a:gd name="T0" fmla="+- 0 2968 2684"/>
                                      <a:gd name="T1" fmla="*/ T0 w 291"/>
                                      <a:gd name="T2" fmla="+- 0 504 495"/>
                                      <a:gd name="T3" fmla="*/ 504 h 179"/>
                                      <a:gd name="T4" fmla="+- 0 2960 2684"/>
                                      <a:gd name="T5" fmla="*/ T4 w 291"/>
                                      <a:gd name="T6" fmla="+- 0 504 495"/>
                                      <a:gd name="T7" fmla="*/ 504 h 179"/>
                                      <a:gd name="T8" fmla="+- 0 2945 2684"/>
                                      <a:gd name="T9" fmla="*/ T8 w 291"/>
                                      <a:gd name="T10" fmla="+- 0 517 495"/>
                                      <a:gd name="T11" fmla="*/ 517 h 179"/>
                                      <a:gd name="T12" fmla="+- 0 2930 2684"/>
                                      <a:gd name="T13" fmla="*/ T12 w 291"/>
                                      <a:gd name="T14" fmla="+- 0 531 495"/>
                                      <a:gd name="T15" fmla="*/ 531 h 179"/>
                                      <a:gd name="T16" fmla="+- 0 2916 2684"/>
                                      <a:gd name="T17" fmla="*/ T16 w 291"/>
                                      <a:gd name="T18" fmla="+- 0 546 495"/>
                                      <a:gd name="T19" fmla="*/ 546 h 179"/>
                                      <a:gd name="T20" fmla="+- 0 2914 2684"/>
                                      <a:gd name="T21" fmla="*/ T20 w 291"/>
                                      <a:gd name="T22" fmla="+- 0 550 495"/>
                                      <a:gd name="T23" fmla="*/ 550 h 179"/>
                                      <a:gd name="T24" fmla="+- 0 2910 2684"/>
                                      <a:gd name="T25" fmla="*/ T24 w 291"/>
                                      <a:gd name="T26" fmla="+- 0 553 495"/>
                                      <a:gd name="T27" fmla="*/ 553 h 179"/>
                                      <a:gd name="T28" fmla="+- 0 2912 2684"/>
                                      <a:gd name="T29" fmla="*/ T28 w 291"/>
                                      <a:gd name="T30" fmla="+- 0 559 495"/>
                                      <a:gd name="T31" fmla="*/ 559 h 179"/>
                                      <a:gd name="T32" fmla="+- 0 2913 2684"/>
                                      <a:gd name="T33" fmla="*/ T32 w 291"/>
                                      <a:gd name="T34" fmla="+- 0 560 495"/>
                                      <a:gd name="T35" fmla="*/ 560 h 179"/>
                                      <a:gd name="T36" fmla="+- 0 2915 2684"/>
                                      <a:gd name="T37" fmla="*/ T36 w 291"/>
                                      <a:gd name="T38" fmla="+- 0 562 495"/>
                                      <a:gd name="T39" fmla="*/ 562 h 179"/>
                                      <a:gd name="T40" fmla="+- 0 2916 2684"/>
                                      <a:gd name="T41" fmla="*/ T40 w 291"/>
                                      <a:gd name="T42" fmla="+- 0 561 495"/>
                                      <a:gd name="T43" fmla="*/ 561 h 179"/>
                                      <a:gd name="T44" fmla="+- 0 2915 2684"/>
                                      <a:gd name="T45" fmla="*/ T44 w 291"/>
                                      <a:gd name="T46" fmla="+- 0 555 495"/>
                                      <a:gd name="T47" fmla="*/ 555 h 179"/>
                                      <a:gd name="T48" fmla="+- 0 2919 2684"/>
                                      <a:gd name="T49" fmla="*/ T48 w 291"/>
                                      <a:gd name="T50" fmla="+- 0 552 495"/>
                                      <a:gd name="T51" fmla="*/ 552 h 179"/>
                                      <a:gd name="T52" fmla="+- 0 2929 2684"/>
                                      <a:gd name="T53" fmla="*/ T52 w 291"/>
                                      <a:gd name="T54" fmla="+- 0 539 495"/>
                                      <a:gd name="T55" fmla="*/ 539 h 179"/>
                                      <a:gd name="T56" fmla="+- 0 2944 2684"/>
                                      <a:gd name="T57" fmla="*/ T56 w 291"/>
                                      <a:gd name="T58" fmla="+- 0 525 495"/>
                                      <a:gd name="T59" fmla="*/ 525 h 179"/>
                                      <a:gd name="T60" fmla="+- 0 2959 2684"/>
                                      <a:gd name="T61" fmla="*/ T60 w 291"/>
                                      <a:gd name="T62" fmla="+- 0 512 495"/>
                                      <a:gd name="T63" fmla="*/ 512 h 179"/>
                                      <a:gd name="T64" fmla="+- 0 2968 2684"/>
                                      <a:gd name="T65" fmla="*/ T64 w 291"/>
                                      <a:gd name="T66" fmla="+- 0 504 495"/>
                                      <a:gd name="T67" fmla="*/ 504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179">
                                        <a:moveTo>
                                          <a:pt x="284" y="9"/>
                                        </a:moveTo>
                                        <a:lnTo>
                                          <a:pt x="276" y="9"/>
                                        </a:lnTo>
                                        <a:lnTo>
                                          <a:pt x="261" y="22"/>
                                        </a:lnTo>
                                        <a:lnTo>
                                          <a:pt x="246" y="36"/>
                                        </a:lnTo>
                                        <a:lnTo>
                                          <a:pt x="232" y="51"/>
                                        </a:lnTo>
                                        <a:lnTo>
                                          <a:pt x="230" y="55"/>
                                        </a:lnTo>
                                        <a:lnTo>
                                          <a:pt x="226" y="58"/>
                                        </a:lnTo>
                                        <a:lnTo>
                                          <a:pt x="228" y="64"/>
                                        </a:lnTo>
                                        <a:lnTo>
                                          <a:pt x="229" y="65"/>
                                        </a:lnTo>
                                        <a:lnTo>
                                          <a:pt x="231" y="67"/>
                                        </a:lnTo>
                                        <a:lnTo>
                                          <a:pt x="232" y="66"/>
                                        </a:lnTo>
                                        <a:lnTo>
                                          <a:pt x="231" y="60"/>
                                        </a:lnTo>
                                        <a:lnTo>
                                          <a:pt x="235" y="57"/>
                                        </a:lnTo>
                                        <a:lnTo>
                                          <a:pt x="245" y="44"/>
                                        </a:lnTo>
                                        <a:lnTo>
                                          <a:pt x="260" y="30"/>
                                        </a:lnTo>
                                        <a:lnTo>
                                          <a:pt x="275" y="17"/>
                                        </a:lnTo>
                                        <a:lnTo>
                                          <a:pt x="284" y="9"/>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81"/>
                                <wps:cNvSpPr>
                                  <a:spLocks/>
                                </wps:cNvSpPr>
                                <wps:spPr bwMode="auto">
                                  <a:xfrm>
                                    <a:off x="2684" y="495"/>
                                    <a:ext cx="291" cy="179"/>
                                  </a:xfrm>
                                  <a:custGeom>
                                    <a:avLst/>
                                    <a:gdLst>
                                      <a:gd name="T0" fmla="+- 0 2972 2684"/>
                                      <a:gd name="T1" fmla="*/ T0 w 291"/>
                                      <a:gd name="T2" fmla="+- 0 495 495"/>
                                      <a:gd name="T3" fmla="*/ 495 h 179"/>
                                      <a:gd name="T4" fmla="+- 0 2935 2684"/>
                                      <a:gd name="T5" fmla="*/ T4 w 291"/>
                                      <a:gd name="T6" fmla="+- 0 509 495"/>
                                      <a:gd name="T7" fmla="*/ 509 h 179"/>
                                      <a:gd name="T8" fmla="+- 0 2916 2684"/>
                                      <a:gd name="T9" fmla="*/ T8 w 291"/>
                                      <a:gd name="T10" fmla="+- 0 516 495"/>
                                      <a:gd name="T11" fmla="*/ 516 h 179"/>
                                      <a:gd name="T12" fmla="+- 0 2897 2684"/>
                                      <a:gd name="T13" fmla="*/ T12 w 291"/>
                                      <a:gd name="T14" fmla="+- 0 523 495"/>
                                      <a:gd name="T15" fmla="*/ 523 h 179"/>
                                      <a:gd name="T16" fmla="+- 0 2896 2684"/>
                                      <a:gd name="T17" fmla="*/ T16 w 291"/>
                                      <a:gd name="T18" fmla="+- 0 523 495"/>
                                      <a:gd name="T19" fmla="*/ 523 h 179"/>
                                      <a:gd name="T20" fmla="+- 0 2896 2684"/>
                                      <a:gd name="T21" fmla="*/ T20 w 291"/>
                                      <a:gd name="T22" fmla="+- 0 523 495"/>
                                      <a:gd name="T23" fmla="*/ 523 h 179"/>
                                      <a:gd name="T24" fmla="+- 0 2896 2684"/>
                                      <a:gd name="T25" fmla="*/ T24 w 291"/>
                                      <a:gd name="T26" fmla="+- 0 524 495"/>
                                      <a:gd name="T27" fmla="*/ 524 h 179"/>
                                      <a:gd name="T28" fmla="+- 0 2890 2684"/>
                                      <a:gd name="T29" fmla="*/ T28 w 291"/>
                                      <a:gd name="T30" fmla="+- 0 525 495"/>
                                      <a:gd name="T31" fmla="*/ 525 h 179"/>
                                      <a:gd name="T32" fmla="+- 0 2852 2684"/>
                                      <a:gd name="T33" fmla="*/ T32 w 291"/>
                                      <a:gd name="T34" fmla="+- 0 536 495"/>
                                      <a:gd name="T35" fmla="*/ 536 h 179"/>
                                      <a:gd name="T36" fmla="+- 0 2851 2684"/>
                                      <a:gd name="T37" fmla="*/ T36 w 291"/>
                                      <a:gd name="T38" fmla="+- 0 537 495"/>
                                      <a:gd name="T39" fmla="*/ 537 h 179"/>
                                      <a:gd name="T40" fmla="+- 0 2851 2684"/>
                                      <a:gd name="T41" fmla="*/ T40 w 291"/>
                                      <a:gd name="T42" fmla="+- 0 538 495"/>
                                      <a:gd name="T43" fmla="*/ 538 h 179"/>
                                      <a:gd name="T44" fmla="+- 0 2852 2684"/>
                                      <a:gd name="T45" fmla="*/ T44 w 291"/>
                                      <a:gd name="T46" fmla="+- 0 539 495"/>
                                      <a:gd name="T47" fmla="*/ 539 h 179"/>
                                      <a:gd name="T48" fmla="+- 0 2853 2684"/>
                                      <a:gd name="T49" fmla="*/ T48 w 291"/>
                                      <a:gd name="T50" fmla="+- 0 539 495"/>
                                      <a:gd name="T51" fmla="*/ 539 h 179"/>
                                      <a:gd name="T52" fmla="+- 0 2852 2684"/>
                                      <a:gd name="T53" fmla="*/ T52 w 291"/>
                                      <a:gd name="T54" fmla="+- 0 541 495"/>
                                      <a:gd name="T55" fmla="*/ 541 h 179"/>
                                      <a:gd name="T56" fmla="+- 0 2867 2684"/>
                                      <a:gd name="T57" fmla="*/ T56 w 291"/>
                                      <a:gd name="T58" fmla="+- 0 537 495"/>
                                      <a:gd name="T59" fmla="*/ 537 h 179"/>
                                      <a:gd name="T60" fmla="+- 0 2885 2684"/>
                                      <a:gd name="T61" fmla="*/ T60 w 291"/>
                                      <a:gd name="T62" fmla="+- 0 531 495"/>
                                      <a:gd name="T63" fmla="*/ 531 h 179"/>
                                      <a:gd name="T64" fmla="+- 0 2905 2684"/>
                                      <a:gd name="T65" fmla="*/ T64 w 291"/>
                                      <a:gd name="T66" fmla="+- 0 526 495"/>
                                      <a:gd name="T67" fmla="*/ 526 h 179"/>
                                      <a:gd name="T68" fmla="+- 0 2919 2684"/>
                                      <a:gd name="T69" fmla="*/ T68 w 291"/>
                                      <a:gd name="T70" fmla="+- 0 526 495"/>
                                      <a:gd name="T71" fmla="*/ 526 h 179"/>
                                      <a:gd name="T72" fmla="+- 0 2922 2684"/>
                                      <a:gd name="T73" fmla="*/ T72 w 291"/>
                                      <a:gd name="T74" fmla="+- 0 525 495"/>
                                      <a:gd name="T75" fmla="*/ 525 h 179"/>
                                      <a:gd name="T76" fmla="+- 0 2926 2684"/>
                                      <a:gd name="T77" fmla="*/ T76 w 291"/>
                                      <a:gd name="T78" fmla="+- 0 523 495"/>
                                      <a:gd name="T79" fmla="*/ 523 h 179"/>
                                      <a:gd name="T80" fmla="+- 0 2897 2684"/>
                                      <a:gd name="T81" fmla="*/ T80 w 291"/>
                                      <a:gd name="T82" fmla="+- 0 523 495"/>
                                      <a:gd name="T83" fmla="*/ 523 h 179"/>
                                      <a:gd name="T84" fmla="+- 0 2896 2684"/>
                                      <a:gd name="T85" fmla="*/ T84 w 291"/>
                                      <a:gd name="T86" fmla="+- 0 523 495"/>
                                      <a:gd name="T87" fmla="*/ 523 h 179"/>
                                      <a:gd name="T88" fmla="+- 0 2926 2684"/>
                                      <a:gd name="T89" fmla="*/ T88 w 291"/>
                                      <a:gd name="T90" fmla="+- 0 523 495"/>
                                      <a:gd name="T91" fmla="*/ 523 h 179"/>
                                      <a:gd name="T92" fmla="+- 0 2933 2684"/>
                                      <a:gd name="T93" fmla="*/ T92 w 291"/>
                                      <a:gd name="T94" fmla="+- 0 520 495"/>
                                      <a:gd name="T95" fmla="*/ 520 h 179"/>
                                      <a:gd name="T96" fmla="+- 0 2935 2684"/>
                                      <a:gd name="T97" fmla="*/ T96 w 291"/>
                                      <a:gd name="T98" fmla="+- 0 518 495"/>
                                      <a:gd name="T99" fmla="*/ 518 h 179"/>
                                      <a:gd name="T100" fmla="+- 0 2931 2684"/>
                                      <a:gd name="T101" fmla="*/ T100 w 291"/>
                                      <a:gd name="T102" fmla="+- 0 517 495"/>
                                      <a:gd name="T103" fmla="*/ 517 h 179"/>
                                      <a:gd name="T104" fmla="+- 0 2931 2684"/>
                                      <a:gd name="T105" fmla="*/ T104 w 291"/>
                                      <a:gd name="T106" fmla="+- 0 515 495"/>
                                      <a:gd name="T107" fmla="*/ 515 h 179"/>
                                      <a:gd name="T108" fmla="+- 0 2935 2684"/>
                                      <a:gd name="T109" fmla="*/ T108 w 291"/>
                                      <a:gd name="T110" fmla="+- 0 513 495"/>
                                      <a:gd name="T111" fmla="*/ 513 h 179"/>
                                      <a:gd name="T112" fmla="+- 0 2941 2684"/>
                                      <a:gd name="T113" fmla="*/ T112 w 291"/>
                                      <a:gd name="T114" fmla="+- 0 512 495"/>
                                      <a:gd name="T115" fmla="*/ 512 h 179"/>
                                      <a:gd name="T116" fmla="+- 0 2946 2684"/>
                                      <a:gd name="T117" fmla="*/ T116 w 291"/>
                                      <a:gd name="T118" fmla="+- 0 509 495"/>
                                      <a:gd name="T119" fmla="*/ 509 h 179"/>
                                      <a:gd name="T120" fmla="+- 0 2951 2684"/>
                                      <a:gd name="T121" fmla="*/ T120 w 291"/>
                                      <a:gd name="T122" fmla="+- 0 508 495"/>
                                      <a:gd name="T123" fmla="*/ 508 h 179"/>
                                      <a:gd name="T124" fmla="+- 0 2955 2684"/>
                                      <a:gd name="T125" fmla="*/ T124 w 291"/>
                                      <a:gd name="T126" fmla="+- 0 505 495"/>
                                      <a:gd name="T127" fmla="*/ 505 h 179"/>
                                      <a:gd name="T128" fmla="+- 0 2960 2684"/>
                                      <a:gd name="T129" fmla="*/ T128 w 291"/>
                                      <a:gd name="T130" fmla="+- 0 504 495"/>
                                      <a:gd name="T131" fmla="*/ 504 h 179"/>
                                      <a:gd name="T132" fmla="+- 0 2968 2684"/>
                                      <a:gd name="T133" fmla="*/ T132 w 291"/>
                                      <a:gd name="T134" fmla="+- 0 504 495"/>
                                      <a:gd name="T135" fmla="*/ 504 h 179"/>
                                      <a:gd name="T136" fmla="+- 0 2975 2684"/>
                                      <a:gd name="T137" fmla="*/ T136 w 291"/>
                                      <a:gd name="T138" fmla="+- 0 499 495"/>
                                      <a:gd name="T139" fmla="*/ 499 h 179"/>
                                      <a:gd name="T140" fmla="+- 0 2975 2684"/>
                                      <a:gd name="T141" fmla="*/ T140 w 291"/>
                                      <a:gd name="T142" fmla="+- 0 497 495"/>
                                      <a:gd name="T143" fmla="*/ 497 h 179"/>
                                      <a:gd name="T144" fmla="+- 0 2974 2684"/>
                                      <a:gd name="T145" fmla="*/ T144 w 291"/>
                                      <a:gd name="T146" fmla="+- 0 497 495"/>
                                      <a:gd name="T147" fmla="*/ 497 h 179"/>
                                      <a:gd name="T148" fmla="+- 0 2974 2684"/>
                                      <a:gd name="T149" fmla="*/ T148 w 291"/>
                                      <a:gd name="T150" fmla="+- 0 496 495"/>
                                      <a:gd name="T151" fmla="*/ 496 h 179"/>
                                      <a:gd name="T152" fmla="+- 0 2973 2684"/>
                                      <a:gd name="T153" fmla="*/ T152 w 291"/>
                                      <a:gd name="T154" fmla="+- 0 496 495"/>
                                      <a:gd name="T155" fmla="*/ 496 h 179"/>
                                      <a:gd name="T156" fmla="+- 0 2972 2684"/>
                                      <a:gd name="T157" fmla="*/ T156 w 291"/>
                                      <a:gd name="T158" fmla="+- 0 495 495"/>
                                      <a:gd name="T159" fmla="*/ 49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 h="179">
                                        <a:moveTo>
                                          <a:pt x="288" y="0"/>
                                        </a:moveTo>
                                        <a:lnTo>
                                          <a:pt x="251" y="14"/>
                                        </a:lnTo>
                                        <a:lnTo>
                                          <a:pt x="232" y="21"/>
                                        </a:lnTo>
                                        <a:lnTo>
                                          <a:pt x="213" y="28"/>
                                        </a:lnTo>
                                        <a:lnTo>
                                          <a:pt x="212" y="28"/>
                                        </a:lnTo>
                                        <a:lnTo>
                                          <a:pt x="212" y="29"/>
                                        </a:lnTo>
                                        <a:lnTo>
                                          <a:pt x="206" y="30"/>
                                        </a:lnTo>
                                        <a:lnTo>
                                          <a:pt x="168" y="41"/>
                                        </a:lnTo>
                                        <a:lnTo>
                                          <a:pt x="167" y="42"/>
                                        </a:lnTo>
                                        <a:lnTo>
                                          <a:pt x="167" y="43"/>
                                        </a:lnTo>
                                        <a:lnTo>
                                          <a:pt x="168" y="44"/>
                                        </a:lnTo>
                                        <a:lnTo>
                                          <a:pt x="169" y="44"/>
                                        </a:lnTo>
                                        <a:lnTo>
                                          <a:pt x="168" y="46"/>
                                        </a:lnTo>
                                        <a:lnTo>
                                          <a:pt x="183" y="42"/>
                                        </a:lnTo>
                                        <a:lnTo>
                                          <a:pt x="201" y="36"/>
                                        </a:lnTo>
                                        <a:lnTo>
                                          <a:pt x="221" y="31"/>
                                        </a:lnTo>
                                        <a:lnTo>
                                          <a:pt x="235" y="31"/>
                                        </a:lnTo>
                                        <a:lnTo>
                                          <a:pt x="238" y="30"/>
                                        </a:lnTo>
                                        <a:lnTo>
                                          <a:pt x="242" y="28"/>
                                        </a:lnTo>
                                        <a:lnTo>
                                          <a:pt x="213" y="28"/>
                                        </a:lnTo>
                                        <a:lnTo>
                                          <a:pt x="212" y="28"/>
                                        </a:lnTo>
                                        <a:lnTo>
                                          <a:pt x="242" y="28"/>
                                        </a:lnTo>
                                        <a:lnTo>
                                          <a:pt x="249" y="25"/>
                                        </a:lnTo>
                                        <a:lnTo>
                                          <a:pt x="251" y="23"/>
                                        </a:lnTo>
                                        <a:lnTo>
                                          <a:pt x="247" y="22"/>
                                        </a:lnTo>
                                        <a:lnTo>
                                          <a:pt x="247" y="20"/>
                                        </a:lnTo>
                                        <a:lnTo>
                                          <a:pt x="251" y="18"/>
                                        </a:lnTo>
                                        <a:lnTo>
                                          <a:pt x="257" y="17"/>
                                        </a:lnTo>
                                        <a:lnTo>
                                          <a:pt x="262" y="14"/>
                                        </a:lnTo>
                                        <a:lnTo>
                                          <a:pt x="267" y="13"/>
                                        </a:lnTo>
                                        <a:lnTo>
                                          <a:pt x="271" y="10"/>
                                        </a:lnTo>
                                        <a:lnTo>
                                          <a:pt x="276" y="9"/>
                                        </a:lnTo>
                                        <a:lnTo>
                                          <a:pt x="284" y="9"/>
                                        </a:lnTo>
                                        <a:lnTo>
                                          <a:pt x="291" y="4"/>
                                        </a:lnTo>
                                        <a:lnTo>
                                          <a:pt x="291" y="2"/>
                                        </a:lnTo>
                                        <a:lnTo>
                                          <a:pt x="290" y="2"/>
                                        </a:lnTo>
                                        <a:lnTo>
                                          <a:pt x="290" y="1"/>
                                        </a:lnTo>
                                        <a:lnTo>
                                          <a:pt x="289" y="1"/>
                                        </a:lnTo>
                                        <a:lnTo>
                                          <a:pt x="288"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1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501" y="590"/>
                                    <a:ext cx="43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99" name="Group 183"/>
                              <wpg:cNvGrpSpPr>
                                <a:grpSpLocks/>
                              </wpg:cNvGrpSpPr>
                              <wpg:grpSpPr bwMode="auto">
                                <a:xfrm>
                                  <a:off x="2540" y="632"/>
                                  <a:ext cx="311" cy="188"/>
                                  <a:chOff x="2540" y="632"/>
                                  <a:chExt cx="311" cy="188"/>
                                </a:xfrm>
                              </wpg:grpSpPr>
                              <wps:wsp>
                                <wps:cNvPr id="600" name="Freeform 184"/>
                                <wps:cNvSpPr>
                                  <a:spLocks/>
                                </wps:cNvSpPr>
                                <wps:spPr bwMode="auto">
                                  <a:xfrm>
                                    <a:off x="2540" y="632"/>
                                    <a:ext cx="311" cy="188"/>
                                  </a:xfrm>
                                  <a:custGeom>
                                    <a:avLst/>
                                    <a:gdLst>
                                      <a:gd name="T0" fmla="+- 0 2694 2540"/>
                                      <a:gd name="T1" fmla="*/ T0 w 311"/>
                                      <a:gd name="T2" fmla="+- 0 632 632"/>
                                      <a:gd name="T3" fmla="*/ 632 h 188"/>
                                      <a:gd name="T4" fmla="+- 0 2616 2540"/>
                                      <a:gd name="T5" fmla="*/ T4 w 311"/>
                                      <a:gd name="T6" fmla="+- 0 645 632"/>
                                      <a:gd name="T7" fmla="*/ 645 h 188"/>
                                      <a:gd name="T8" fmla="+- 0 2561 2540"/>
                                      <a:gd name="T9" fmla="*/ T8 w 311"/>
                                      <a:gd name="T10" fmla="+- 0 678 632"/>
                                      <a:gd name="T11" fmla="*/ 678 h 188"/>
                                      <a:gd name="T12" fmla="+- 0 2540 2540"/>
                                      <a:gd name="T13" fmla="*/ T12 w 311"/>
                                      <a:gd name="T14" fmla="+- 0 725 632"/>
                                      <a:gd name="T15" fmla="*/ 725 h 188"/>
                                      <a:gd name="T16" fmla="+- 0 2540 2540"/>
                                      <a:gd name="T17" fmla="*/ T16 w 311"/>
                                      <a:gd name="T18" fmla="+- 0 728 632"/>
                                      <a:gd name="T19" fmla="*/ 728 h 188"/>
                                      <a:gd name="T20" fmla="+- 0 2579 2540"/>
                                      <a:gd name="T21" fmla="*/ T20 w 311"/>
                                      <a:gd name="T22" fmla="+- 0 787 632"/>
                                      <a:gd name="T23" fmla="*/ 787 h 188"/>
                                      <a:gd name="T24" fmla="+- 0 2644 2540"/>
                                      <a:gd name="T25" fmla="*/ T24 w 311"/>
                                      <a:gd name="T26" fmla="+- 0 813 632"/>
                                      <a:gd name="T27" fmla="*/ 813 h 188"/>
                                      <a:gd name="T28" fmla="+- 0 2698 2540"/>
                                      <a:gd name="T29" fmla="*/ T28 w 311"/>
                                      <a:gd name="T30" fmla="+- 0 819 632"/>
                                      <a:gd name="T31" fmla="*/ 819 h 188"/>
                                      <a:gd name="T32" fmla="+- 0 2726 2540"/>
                                      <a:gd name="T33" fmla="*/ T32 w 311"/>
                                      <a:gd name="T34" fmla="+- 0 817 632"/>
                                      <a:gd name="T35" fmla="*/ 817 h 188"/>
                                      <a:gd name="T36" fmla="+- 0 2796 2540"/>
                                      <a:gd name="T37" fmla="*/ T36 w 311"/>
                                      <a:gd name="T38" fmla="+- 0 796 632"/>
                                      <a:gd name="T39" fmla="*/ 796 h 188"/>
                                      <a:gd name="T40" fmla="+- 0 2848 2540"/>
                                      <a:gd name="T41" fmla="*/ T40 w 311"/>
                                      <a:gd name="T42" fmla="+- 0 740 632"/>
                                      <a:gd name="T43" fmla="*/ 740 h 188"/>
                                      <a:gd name="T44" fmla="+- 0 2850 2540"/>
                                      <a:gd name="T45" fmla="*/ T44 w 311"/>
                                      <a:gd name="T46" fmla="+- 0 723 632"/>
                                      <a:gd name="T47" fmla="*/ 723 h 188"/>
                                      <a:gd name="T48" fmla="+- 0 2847 2540"/>
                                      <a:gd name="T49" fmla="*/ T48 w 311"/>
                                      <a:gd name="T50" fmla="+- 0 707 632"/>
                                      <a:gd name="T51" fmla="*/ 707 h 188"/>
                                      <a:gd name="T52" fmla="+- 0 2794 2540"/>
                                      <a:gd name="T53" fmla="*/ T52 w 311"/>
                                      <a:gd name="T54" fmla="+- 0 653 632"/>
                                      <a:gd name="T55" fmla="*/ 653 h 188"/>
                                      <a:gd name="T56" fmla="+- 0 2722 2540"/>
                                      <a:gd name="T57" fmla="*/ T56 w 311"/>
                                      <a:gd name="T58" fmla="+- 0 633 632"/>
                                      <a:gd name="T59" fmla="*/ 633 h 188"/>
                                      <a:gd name="T60" fmla="+- 0 2694 2540"/>
                                      <a:gd name="T61" fmla="*/ T60 w 311"/>
                                      <a:gd name="T62" fmla="+- 0 632 632"/>
                                      <a:gd name="T63" fmla="*/ 632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1" h="188">
                                        <a:moveTo>
                                          <a:pt x="154" y="0"/>
                                        </a:moveTo>
                                        <a:lnTo>
                                          <a:pt x="76" y="13"/>
                                        </a:lnTo>
                                        <a:lnTo>
                                          <a:pt x="21" y="46"/>
                                        </a:lnTo>
                                        <a:lnTo>
                                          <a:pt x="0" y="93"/>
                                        </a:lnTo>
                                        <a:lnTo>
                                          <a:pt x="0" y="96"/>
                                        </a:lnTo>
                                        <a:lnTo>
                                          <a:pt x="39" y="155"/>
                                        </a:lnTo>
                                        <a:lnTo>
                                          <a:pt x="104" y="181"/>
                                        </a:lnTo>
                                        <a:lnTo>
                                          <a:pt x="158" y="187"/>
                                        </a:lnTo>
                                        <a:lnTo>
                                          <a:pt x="186" y="185"/>
                                        </a:lnTo>
                                        <a:lnTo>
                                          <a:pt x="256" y="164"/>
                                        </a:lnTo>
                                        <a:lnTo>
                                          <a:pt x="308" y="108"/>
                                        </a:lnTo>
                                        <a:lnTo>
                                          <a:pt x="310" y="91"/>
                                        </a:lnTo>
                                        <a:lnTo>
                                          <a:pt x="307" y="75"/>
                                        </a:lnTo>
                                        <a:lnTo>
                                          <a:pt x="254" y="21"/>
                                        </a:lnTo>
                                        <a:lnTo>
                                          <a:pt x="182" y="1"/>
                                        </a:lnTo>
                                        <a:lnTo>
                                          <a:pt x="154" y="0"/>
                                        </a:lnTo>
                                        <a:close/>
                                      </a:path>
                                    </a:pathLst>
                                  </a:custGeom>
                                  <a:solidFill>
                                    <a:srgbClr val="E9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185"/>
                              <wpg:cNvGrpSpPr>
                                <a:grpSpLocks/>
                              </wpg:cNvGrpSpPr>
                              <wpg:grpSpPr bwMode="auto">
                                <a:xfrm>
                                  <a:off x="2537" y="628"/>
                                  <a:ext cx="317" cy="194"/>
                                  <a:chOff x="2537" y="628"/>
                                  <a:chExt cx="317" cy="194"/>
                                </a:xfrm>
                              </wpg:grpSpPr>
                              <wps:wsp>
                                <wps:cNvPr id="602" name="Freeform 186"/>
                                <wps:cNvSpPr>
                                  <a:spLocks/>
                                </wps:cNvSpPr>
                                <wps:spPr bwMode="auto">
                                  <a:xfrm>
                                    <a:off x="2537" y="628"/>
                                    <a:ext cx="317" cy="194"/>
                                  </a:xfrm>
                                  <a:custGeom>
                                    <a:avLst/>
                                    <a:gdLst>
                                      <a:gd name="T0" fmla="+- 0 2540 2537"/>
                                      <a:gd name="T1" fmla="*/ T0 w 317"/>
                                      <a:gd name="T2" fmla="+- 0 725 628"/>
                                      <a:gd name="T3" fmla="*/ 725 h 194"/>
                                      <a:gd name="T4" fmla="+- 0 2537 2537"/>
                                      <a:gd name="T5" fmla="*/ T4 w 317"/>
                                      <a:gd name="T6" fmla="+- 0 725 628"/>
                                      <a:gd name="T7" fmla="*/ 725 h 194"/>
                                      <a:gd name="T8" fmla="+- 0 2540 2537"/>
                                      <a:gd name="T9" fmla="*/ T8 w 317"/>
                                      <a:gd name="T10" fmla="+- 0 745 628"/>
                                      <a:gd name="T11" fmla="*/ 745 h 194"/>
                                      <a:gd name="T12" fmla="+- 0 2596 2537"/>
                                      <a:gd name="T13" fmla="*/ T12 w 317"/>
                                      <a:gd name="T14" fmla="+- 0 801 628"/>
                                      <a:gd name="T15" fmla="*/ 801 h 194"/>
                                      <a:gd name="T16" fmla="+- 0 2656 2537"/>
                                      <a:gd name="T17" fmla="*/ T16 w 317"/>
                                      <a:gd name="T18" fmla="+- 0 819 628"/>
                                      <a:gd name="T19" fmla="*/ 819 h 194"/>
                                      <a:gd name="T20" fmla="+- 0 2693 2537"/>
                                      <a:gd name="T21" fmla="*/ T20 w 317"/>
                                      <a:gd name="T22" fmla="+- 0 822 628"/>
                                      <a:gd name="T23" fmla="*/ 822 h 194"/>
                                      <a:gd name="T24" fmla="+- 0 2716 2537"/>
                                      <a:gd name="T25" fmla="*/ T24 w 317"/>
                                      <a:gd name="T26" fmla="+- 0 821 628"/>
                                      <a:gd name="T27" fmla="*/ 821 h 194"/>
                                      <a:gd name="T28" fmla="+- 0 2738 2537"/>
                                      <a:gd name="T29" fmla="*/ T28 w 317"/>
                                      <a:gd name="T30" fmla="+- 0 819 628"/>
                                      <a:gd name="T31" fmla="*/ 819 h 194"/>
                                      <a:gd name="T32" fmla="+- 0 2754 2537"/>
                                      <a:gd name="T33" fmla="*/ T32 w 317"/>
                                      <a:gd name="T34" fmla="+- 0 815 628"/>
                                      <a:gd name="T35" fmla="*/ 815 h 194"/>
                                      <a:gd name="T36" fmla="+- 0 2711 2537"/>
                                      <a:gd name="T37" fmla="*/ T36 w 317"/>
                                      <a:gd name="T38" fmla="+- 0 815 628"/>
                                      <a:gd name="T39" fmla="*/ 815 h 194"/>
                                      <a:gd name="T40" fmla="+- 0 2685 2537"/>
                                      <a:gd name="T41" fmla="*/ T40 w 317"/>
                                      <a:gd name="T42" fmla="+- 0 815 628"/>
                                      <a:gd name="T43" fmla="*/ 815 h 194"/>
                                      <a:gd name="T44" fmla="+- 0 2622 2537"/>
                                      <a:gd name="T45" fmla="*/ T44 w 317"/>
                                      <a:gd name="T46" fmla="+- 0 804 628"/>
                                      <a:gd name="T47" fmla="*/ 804 h 194"/>
                                      <a:gd name="T48" fmla="+- 0 2559 2537"/>
                                      <a:gd name="T49" fmla="*/ T48 w 317"/>
                                      <a:gd name="T50" fmla="+- 0 765 628"/>
                                      <a:gd name="T51" fmla="*/ 765 h 194"/>
                                      <a:gd name="T52" fmla="+- 0 2543 2537"/>
                                      <a:gd name="T53" fmla="*/ T52 w 317"/>
                                      <a:gd name="T54" fmla="+- 0 728 628"/>
                                      <a:gd name="T55" fmla="*/ 728 h 194"/>
                                      <a:gd name="T56" fmla="+- 0 2540 2537"/>
                                      <a:gd name="T57" fmla="*/ T56 w 317"/>
                                      <a:gd name="T58" fmla="+- 0 725 628"/>
                                      <a:gd name="T59" fmla="*/ 725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194">
                                        <a:moveTo>
                                          <a:pt x="3" y="97"/>
                                        </a:moveTo>
                                        <a:lnTo>
                                          <a:pt x="0" y="97"/>
                                        </a:lnTo>
                                        <a:lnTo>
                                          <a:pt x="3" y="117"/>
                                        </a:lnTo>
                                        <a:lnTo>
                                          <a:pt x="59" y="173"/>
                                        </a:lnTo>
                                        <a:lnTo>
                                          <a:pt x="119" y="191"/>
                                        </a:lnTo>
                                        <a:lnTo>
                                          <a:pt x="156" y="194"/>
                                        </a:lnTo>
                                        <a:lnTo>
                                          <a:pt x="179" y="193"/>
                                        </a:lnTo>
                                        <a:lnTo>
                                          <a:pt x="201" y="191"/>
                                        </a:lnTo>
                                        <a:lnTo>
                                          <a:pt x="217" y="187"/>
                                        </a:lnTo>
                                        <a:lnTo>
                                          <a:pt x="174" y="187"/>
                                        </a:lnTo>
                                        <a:lnTo>
                                          <a:pt x="148" y="187"/>
                                        </a:lnTo>
                                        <a:lnTo>
                                          <a:pt x="85" y="176"/>
                                        </a:lnTo>
                                        <a:lnTo>
                                          <a:pt x="22" y="137"/>
                                        </a:lnTo>
                                        <a:lnTo>
                                          <a:pt x="6" y="100"/>
                                        </a:lnTo>
                                        <a:lnTo>
                                          <a:pt x="3" y="97"/>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87"/>
                                <wps:cNvSpPr>
                                  <a:spLocks/>
                                </wps:cNvSpPr>
                                <wps:spPr bwMode="auto">
                                  <a:xfrm>
                                    <a:off x="2537" y="628"/>
                                    <a:ext cx="317" cy="194"/>
                                  </a:xfrm>
                                  <a:custGeom>
                                    <a:avLst/>
                                    <a:gdLst>
                                      <a:gd name="T0" fmla="+- 0 2752 2537"/>
                                      <a:gd name="T1" fmla="*/ T0 w 317"/>
                                      <a:gd name="T2" fmla="+- 0 635 628"/>
                                      <a:gd name="T3" fmla="*/ 635 h 194"/>
                                      <a:gd name="T4" fmla="+- 0 2680 2537"/>
                                      <a:gd name="T5" fmla="*/ T4 w 317"/>
                                      <a:gd name="T6" fmla="+- 0 635 628"/>
                                      <a:gd name="T7" fmla="*/ 635 h 194"/>
                                      <a:gd name="T8" fmla="+- 0 2706 2537"/>
                                      <a:gd name="T9" fmla="*/ T8 w 317"/>
                                      <a:gd name="T10" fmla="+- 0 636 628"/>
                                      <a:gd name="T11" fmla="*/ 636 h 194"/>
                                      <a:gd name="T12" fmla="+- 0 2729 2537"/>
                                      <a:gd name="T13" fmla="*/ T12 w 317"/>
                                      <a:gd name="T14" fmla="+- 0 638 628"/>
                                      <a:gd name="T15" fmla="*/ 638 h 194"/>
                                      <a:gd name="T16" fmla="+- 0 2799 2537"/>
                                      <a:gd name="T17" fmla="*/ T16 w 317"/>
                                      <a:gd name="T18" fmla="+- 0 659 628"/>
                                      <a:gd name="T19" fmla="*/ 659 h 194"/>
                                      <a:gd name="T20" fmla="+- 0 2843 2537"/>
                                      <a:gd name="T21" fmla="*/ T20 w 317"/>
                                      <a:gd name="T22" fmla="+- 0 705 628"/>
                                      <a:gd name="T23" fmla="*/ 705 h 194"/>
                                      <a:gd name="T24" fmla="+- 0 2847 2537"/>
                                      <a:gd name="T25" fmla="*/ T24 w 317"/>
                                      <a:gd name="T26" fmla="+- 0 737 628"/>
                                      <a:gd name="T27" fmla="*/ 737 h 194"/>
                                      <a:gd name="T28" fmla="+- 0 2843 2537"/>
                                      <a:gd name="T29" fmla="*/ T28 w 317"/>
                                      <a:gd name="T30" fmla="+- 0 749 628"/>
                                      <a:gd name="T31" fmla="*/ 749 h 194"/>
                                      <a:gd name="T32" fmla="+- 0 2789 2537"/>
                                      <a:gd name="T33" fmla="*/ T32 w 317"/>
                                      <a:gd name="T34" fmla="+- 0 796 628"/>
                                      <a:gd name="T35" fmla="*/ 796 h 194"/>
                                      <a:gd name="T36" fmla="+- 0 2730 2537"/>
                                      <a:gd name="T37" fmla="*/ T36 w 317"/>
                                      <a:gd name="T38" fmla="+- 0 813 628"/>
                                      <a:gd name="T39" fmla="*/ 813 h 194"/>
                                      <a:gd name="T40" fmla="+- 0 2711 2537"/>
                                      <a:gd name="T41" fmla="*/ T40 w 317"/>
                                      <a:gd name="T42" fmla="+- 0 815 628"/>
                                      <a:gd name="T43" fmla="*/ 815 h 194"/>
                                      <a:gd name="T44" fmla="+- 0 2754 2537"/>
                                      <a:gd name="T45" fmla="*/ T44 w 317"/>
                                      <a:gd name="T46" fmla="+- 0 815 628"/>
                                      <a:gd name="T47" fmla="*/ 815 h 194"/>
                                      <a:gd name="T48" fmla="+- 0 2816 2537"/>
                                      <a:gd name="T49" fmla="*/ T48 w 317"/>
                                      <a:gd name="T50" fmla="+- 0 787 628"/>
                                      <a:gd name="T51" fmla="*/ 787 h 194"/>
                                      <a:gd name="T52" fmla="+- 0 2853 2537"/>
                                      <a:gd name="T53" fmla="*/ T52 w 317"/>
                                      <a:gd name="T54" fmla="+- 0 726 628"/>
                                      <a:gd name="T55" fmla="*/ 726 h 194"/>
                                      <a:gd name="T56" fmla="+- 0 2850 2537"/>
                                      <a:gd name="T57" fmla="*/ T56 w 317"/>
                                      <a:gd name="T58" fmla="+- 0 706 628"/>
                                      <a:gd name="T59" fmla="*/ 706 h 194"/>
                                      <a:gd name="T60" fmla="+- 0 2795 2537"/>
                                      <a:gd name="T61" fmla="*/ T60 w 317"/>
                                      <a:gd name="T62" fmla="+- 0 650 628"/>
                                      <a:gd name="T63" fmla="*/ 650 h 194"/>
                                      <a:gd name="T64" fmla="+- 0 2754 2537"/>
                                      <a:gd name="T65" fmla="*/ T64 w 317"/>
                                      <a:gd name="T66" fmla="+- 0 636 628"/>
                                      <a:gd name="T67" fmla="*/ 636 h 194"/>
                                      <a:gd name="T68" fmla="+- 0 2752 2537"/>
                                      <a:gd name="T69" fmla="*/ T68 w 317"/>
                                      <a:gd name="T70" fmla="+- 0 635 628"/>
                                      <a:gd name="T71" fmla="*/ 635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7" h="194">
                                        <a:moveTo>
                                          <a:pt x="215" y="7"/>
                                        </a:moveTo>
                                        <a:lnTo>
                                          <a:pt x="143" y="7"/>
                                        </a:lnTo>
                                        <a:lnTo>
                                          <a:pt x="169" y="8"/>
                                        </a:lnTo>
                                        <a:lnTo>
                                          <a:pt x="192" y="10"/>
                                        </a:lnTo>
                                        <a:lnTo>
                                          <a:pt x="262" y="31"/>
                                        </a:lnTo>
                                        <a:lnTo>
                                          <a:pt x="306" y="77"/>
                                        </a:lnTo>
                                        <a:lnTo>
                                          <a:pt x="310" y="109"/>
                                        </a:lnTo>
                                        <a:lnTo>
                                          <a:pt x="306" y="121"/>
                                        </a:lnTo>
                                        <a:lnTo>
                                          <a:pt x="252" y="168"/>
                                        </a:lnTo>
                                        <a:lnTo>
                                          <a:pt x="193" y="185"/>
                                        </a:lnTo>
                                        <a:lnTo>
                                          <a:pt x="174" y="187"/>
                                        </a:lnTo>
                                        <a:lnTo>
                                          <a:pt x="217" y="187"/>
                                        </a:lnTo>
                                        <a:lnTo>
                                          <a:pt x="279" y="159"/>
                                        </a:lnTo>
                                        <a:lnTo>
                                          <a:pt x="316" y="98"/>
                                        </a:lnTo>
                                        <a:lnTo>
                                          <a:pt x="313" y="78"/>
                                        </a:lnTo>
                                        <a:lnTo>
                                          <a:pt x="258" y="22"/>
                                        </a:lnTo>
                                        <a:lnTo>
                                          <a:pt x="217" y="8"/>
                                        </a:lnTo>
                                        <a:lnTo>
                                          <a:pt x="215" y="7"/>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88"/>
                                <wps:cNvSpPr>
                                  <a:spLocks/>
                                </wps:cNvSpPr>
                                <wps:spPr bwMode="auto">
                                  <a:xfrm>
                                    <a:off x="2537" y="628"/>
                                    <a:ext cx="317" cy="194"/>
                                  </a:xfrm>
                                  <a:custGeom>
                                    <a:avLst/>
                                    <a:gdLst>
                                      <a:gd name="T0" fmla="+- 0 2698 2537"/>
                                      <a:gd name="T1" fmla="*/ T0 w 317"/>
                                      <a:gd name="T2" fmla="+- 0 628 628"/>
                                      <a:gd name="T3" fmla="*/ 628 h 194"/>
                                      <a:gd name="T4" fmla="+- 0 2633 2537"/>
                                      <a:gd name="T5" fmla="*/ T4 w 317"/>
                                      <a:gd name="T6" fmla="+- 0 636 628"/>
                                      <a:gd name="T7" fmla="*/ 636 h 194"/>
                                      <a:gd name="T8" fmla="+- 0 2575 2537"/>
                                      <a:gd name="T9" fmla="*/ T8 w 317"/>
                                      <a:gd name="T10" fmla="+- 0 663 628"/>
                                      <a:gd name="T11" fmla="*/ 663 h 194"/>
                                      <a:gd name="T12" fmla="+- 0 2537 2537"/>
                                      <a:gd name="T13" fmla="*/ T12 w 317"/>
                                      <a:gd name="T14" fmla="+- 0 725 628"/>
                                      <a:gd name="T15" fmla="*/ 725 h 194"/>
                                      <a:gd name="T16" fmla="+- 0 2540 2537"/>
                                      <a:gd name="T17" fmla="*/ T16 w 317"/>
                                      <a:gd name="T18" fmla="+- 0 725 628"/>
                                      <a:gd name="T19" fmla="*/ 725 h 194"/>
                                      <a:gd name="T20" fmla="+- 0 2543 2537"/>
                                      <a:gd name="T21" fmla="*/ T20 w 317"/>
                                      <a:gd name="T22" fmla="+- 0 725 628"/>
                                      <a:gd name="T23" fmla="*/ 725 h 194"/>
                                      <a:gd name="T24" fmla="+- 0 2543 2537"/>
                                      <a:gd name="T25" fmla="*/ T24 w 317"/>
                                      <a:gd name="T26" fmla="+- 0 713 628"/>
                                      <a:gd name="T27" fmla="*/ 713 h 194"/>
                                      <a:gd name="T28" fmla="+- 0 2547 2537"/>
                                      <a:gd name="T29" fmla="*/ T28 w 317"/>
                                      <a:gd name="T30" fmla="+- 0 702 628"/>
                                      <a:gd name="T31" fmla="*/ 702 h 194"/>
                                      <a:gd name="T32" fmla="+- 0 2601 2537"/>
                                      <a:gd name="T33" fmla="*/ T32 w 317"/>
                                      <a:gd name="T34" fmla="+- 0 654 628"/>
                                      <a:gd name="T35" fmla="*/ 654 h 194"/>
                                      <a:gd name="T36" fmla="+- 0 2660 2537"/>
                                      <a:gd name="T37" fmla="*/ T36 w 317"/>
                                      <a:gd name="T38" fmla="+- 0 638 628"/>
                                      <a:gd name="T39" fmla="*/ 638 h 194"/>
                                      <a:gd name="T40" fmla="+- 0 2680 2537"/>
                                      <a:gd name="T41" fmla="*/ T40 w 317"/>
                                      <a:gd name="T42" fmla="+- 0 635 628"/>
                                      <a:gd name="T43" fmla="*/ 635 h 194"/>
                                      <a:gd name="T44" fmla="+- 0 2752 2537"/>
                                      <a:gd name="T45" fmla="*/ T44 w 317"/>
                                      <a:gd name="T46" fmla="+- 0 635 628"/>
                                      <a:gd name="T47" fmla="*/ 635 h 194"/>
                                      <a:gd name="T48" fmla="+- 0 2735 2537"/>
                                      <a:gd name="T49" fmla="*/ T48 w 317"/>
                                      <a:gd name="T50" fmla="+- 0 632 628"/>
                                      <a:gd name="T51" fmla="*/ 632 h 194"/>
                                      <a:gd name="T52" fmla="+- 0 2716 2537"/>
                                      <a:gd name="T53" fmla="*/ T52 w 317"/>
                                      <a:gd name="T54" fmla="+- 0 629 628"/>
                                      <a:gd name="T55" fmla="*/ 629 h 194"/>
                                      <a:gd name="T56" fmla="+- 0 2698 2537"/>
                                      <a:gd name="T57" fmla="*/ T56 w 317"/>
                                      <a:gd name="T58" fmla="+- 0 628 628"/>
                                      <a:gd name="T59" fmla="*/ 62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194">
                                        <a:moveTo>
                                          <a:pt x="161" y="0"/>
                                        </a:moveTo>
                                        <a:lnTo>
                                          <a:pt x="96" y="8"/>
                                        </a:lnTo>
                                        <a:lnTo>
                                          <a:pt x="38" y="35"/>
                                        </a:lnTo>
                                        <a:lnTo>
                                          <a:pt x="0" y="97"/>
                                        </a:lnTo>
                                        <a:lnTo>
                                          <a:pt x="3" y="97"/>
                                        </a:lnTo>
                                        <a:lnTo>
                                          <a:pt x="6" y="97"/>
                                        </a:lnTo>
                                        <a:lnTo>
                                          <a:pt x="6" y="85"/>
                                        </a:lnTo>
                                        <a:lnTo>
                                          <a:pt x="10" y="74"/>
                                        </a:lnTo>
                                        <a:lnTo>
                                          <a:pt x="64" y="26"/>
                                        </a:lnTo>
                                        <a:lnTo>
                                          <a:pt x="123" y="10"/>
                                        </a:lnTo>
                                        <a:lnTo>
                                          <a:pt x="143" y="7"/>
                                        </a:lnTo>
                                        <a:lnTo>
                                          <a:pt x="215" y="7"/>
                                        </a:lnTo>
                                        <a:lnTo>
                                          <a:pt x="198" y="4"/>
                                        </a:lnTo>
                                        <a:lnTo>
                                          <a:pt x="179" y="1"/>
                                        </a:lnTo>
                                        <a:lnTo>
                                          <a:pt x="161" y="0"/>
                                        </a:lnTo>
                                        <a:close/>
                                      </a:path>
                                    </a:pathLst>
                                  </a:custGeom>
                                  <a:solidFill>
                                    <a:srgbClr val="F89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189"/>
                              <wpg:cNvGrpSpPr>
                                <a:grpSpLocks/>
                              </wpg:cNvGrpSpPr>
                              <wpg:grpSpPr bwMode="auto">
                                <a:xfrm>
                                  <a:off x="1810" y="945"/>
                                  <a:ext cx="152" cy="108"/>
                                  <a:chOff x="1810" y="945"/>
                                  <a:chExt cx="152" cy="108"/>
                                </a:xfrm>
                              </wpg:grpSpPr>
                              <wps:wsp>
                                <wps:cNvPr id="606" name="Freeform 190"/>
                                <wps:cNvSpPr>
                                  <a:spLocks/>
                                </wps:cNvSpPr>
                                <wps:spPr bwMode="auto">
                                  <a:xfrm>
                                    <a:off x="1810" y="945"/>
                                    <a:ext cx="152" cy="108"/>
                                  </a:xfrm>
                                  <a:custGeom>
                                    <a:avLst/>
                                    <a:gdLst>
                                      <a:gd name="T0" fmla="+- 0 1834 1810"/>
                                      <a:gd name="T1" fmla="*/ T0 w 152"/>
                                      <a:gd name="T2" fmla="+- 0 956 945"/>
                                      <a:gd name="T3" fmla="*/ 956 h 108"/>
                                      <a:gd name="T4" fmla="+- 0 1824 1810"/>
                                      <a:gd name="T5" fmla="*/ T4 w 152"/>
                                      <a:gd name="T6" fmla="+- 0 956 945"/>
                                      <a:gd name="T7" fmla="*/ 956 h 108"/>
                                      <a:gd name="T8" fmla="+- 0 1829 1810"/>
                                      <a:gd name="T9" fmla="*/ T8 w 152"/>
                                      <a:gd name="T10" fmla="+- 0 957 945"/>
                                      <a:gd name="T11" fmla="*/ 957 h 108"/>
                                      <a:gd name="T12" fmla="+- 0 1833 1810"/>
                                      <a:gd name="T13" fmla="*/ T12 w 152"/>
                                      <a:gd name="T14" fmla="+- 0 961 945"/>
                                      <a:gd name="T15" fmla="*/ 961 h 108"/>
                                      <a:gd name="T16" fmla="+- 0 1838 1810"/>
                                      <a:gd name="T17" fmla="*/ T16 w 152"/>
                                      <a:gd name="T18" fmla="+- 0 962 945"/>
                                      <a:gd name="T19" fmla="*/ 962 h 108"/>
                                      <a:gd name="T20" fmla="+- 0 1842 1810"/>
                                      <a:gd name="T21" fmla="*/ T20 w 152"/>
                                      <a:gd name="T22" fmla="+- 0 965 945"/>
                                      <a:gd name="T23" fmla="*/ 965 h 108"/>
                                      <a:gd name="T24" fmla="+- 0 1848 1810"/>
                                      <a:gd name="T25" fmla="*/ T24 w 152"/>
                                      <a:gd name="T26" fmla="+- 0 967 945"/>
                                      <a:gd name="T27" fmla="*/ 967 h 108"/>
                                      <a:gd name="T28" fmla="+- 0 1852 1810"/>
                                      <a:gd name="T29" fmla="*/ T28 w 152"/>
                                      <a:gd name="T30" fmla="+- 0 970 945"/>
                                      <a:gd name="T31" fmla="*/ 970 h 108"/>
                                      <a:gd name="T32" fmla="+- 0 1852 1810"/>
                                      <a:gd name="T33" fmla="*/ T32 w 152"/>
                                      <a:gd name="T34" fmla="+- 0 971 945"/>
                                      <a:gd name="T35" fmla="*/ 971 h 108"/>
                                      <a:gd name="T36" fmla="+- 0 1848 1810"/>
                                      <a:gd name="T37" fmla="*/ T36 w 152"/>
                                      <a:gd name="T38" fmla="+- 0 972 945"/>
                                      <a:gd name="T39" fmla="*/ 972 h 108"/>
                                      <a:gd name="T40" fmla="+- 0 1850 1810"/>
                                      <a:gd name="T41" fmla="*/ T40 w 152"/>
                                      <a:gd name="T42" fmla="+- 0 974 945"/>
                                      <a:gd name="T43" fmla="*/ 974 h 108"/>
                                      <a:gd name="T44" fmla="+- 0 1870 1810"/>
                                      <a:gd name="T45" fmla="*/ T44 w 152"/>
                                      <a:gd name="T46" fmla="+- 0 985 945"/>
                                      <a:gd name="T47" fmla="*/ 985 h 108"/>
                                      <a:gd name="T48" fmla="+- 0 1885 1810"/>
                                      <a:gd name="T49" fmla="*/ T48 w 152"/>
                                      <a:gd name="T50" fmla="+- 0 995 945"/>
                                      <a:gd name="T51" fmla="*/ 995 h 108"/>
                                      <a:gd name="T52" fmla="+- 0 1899 1810"/>
                                      <a:gd name="T53" fmla="*/ T52 w 152"/>
                                      <a:gd name="T54" fmla="+- 0 1006 945"/>
                                      <a:gd name="T55" fmla="*/ 1006 h 108"/>
                                      <a:gd name="T56" fmla="+- 0 1914 1810"/>
                                      <a:gd name="T57" fmla="*/ T56 w 152"/>
                                      <a:gd name="T58" fmla="+- 0 1018 945"/>
                                      <a:gd name="T59" fmla="*/ 1018 h 108"/>
                                      <a:gd name="T60" fmla="+- 0 1948 1810"/>
                                      <a:gd name="T61" fmla="*/ T60 w 152"/>
                                      <a:gd name="T62" fmla="+- 0 1045 945"/>
                                      <a:gd name="T63" fmla="*/ 1045 h 108"/>
                                      <a:gd name="T64" fmla="+- 0 1959 1810"/>
                                      <a:gd name="T65" fmla="*/ T64 w 152"/>
                                      <a:gd name="T66" fmla="+- 0 1053 945"/>
                                      <a:gd name="T67" fmla="*/ 1053 h 108"/>
                                      <a:gd name="T68" fmla="+- 0 1962 1810"/>
                                      <a:gd name="T69" fmla="*/ T68 w 152"/>
                                      <a:gd name="T70" fmla="+- 0 1050 945"/>
                                      <a:gd name="T71" fmla="*/ 1050 h 108"/>
                                      <a:gd name="T72" fmla="+- 0 1961 1810"/>
                                      <a:gd name="T73" fmla="*/ T72 w 152"/>
                                      <a:gd name="T74" fmla="+- 0 1048 945"/>
                                      <a:gd name="T75" fmla="*/ 1048 h 108"/>
                                      <a:gd name="T76" fmla="+- 0 1958 1810"/>
                                      <a:gd name="T77" fmla="*/ T76 w 152"/>
                                      <a:gd name="T78" fmla="+- 0 1047 945"/>
                                      <a:gd name="T79" fmla="*/ 1047 h 108"/>
                                      <a:gd name="T80" fmla="+- 0 1956 1810"/>
                                      <a:gd name="T81" fmla="*/ T80 w 152"/>
                                      <a:gd name="T82" fmla="+- 0 1045 945"/>
                                      <a:gd name="T83" fmla="*/ 1045 h 108"/>
                                      <a:gd name="T84" fmla="+- 0 1940 1810"/>
                                      <a:gd name="T85" fmla="*/ T84 w 152"/>
                                      <a:gd name="T86" fmla="+- 0 1033 945"/>
                                      <a:gd name="T87" fmla="*/ 1033 h 108"/>
                                      <a:gd name="T88" fmla="+- 0 1924 1810"/>
                                      <a:gd name="T89" fmla="*/ T88 w 152"/>
                                      <a:gd name="T90" fmla="+- 0 1021 945"/>
                                      <a:gd name="T91" fmla="*/ 1021 h 108"/>
                                      <a:gd name="T92" fmla="+- 0 1905 1810"/>
                                      <a:gd name="T93" fmla="*/ T92 w 152"/>
                                      <a:gd name="T94" fmla="+- 0 1005 945"/>
                                      <a:gd name="T95" fmla="*/ 1005 h 108"/>
                                      <a:gd name="T96" fmla="+- 0 1884 1810"/>
                                      <a:gd name="T97" fmla="*/ T96 w 152"/>
                                      <a:gd name="T98" fmla="+- 0 989 945"/>
                                      <a:gd name="T99" fmla="*/ 989 h 108"/>
                                      <a:gd name="T100" fmla="+- 0 1880 1810"/>
                                      <a:gd name="T101" fmla="*/ T100 w 152"/>
                                      <a:gd name="T102" fmla="+- 0 987 945"/>
                                      <a:gd name="T103" fmla="*/ 987 h 108"/>
                                      <a:gd name="T104" fmla="+- 0 1877 1810"/>
                                      <a:gd name="T105" fmla="*/ T104 w 152"/>
                                      <a:gd name="T106" fmla="+- 0 983 945"/>
                                      <a:gd name="T107" fmla="*/ 983 h 108"/>
                                      <a:gd name="T108" fmla="+- 0 1892 1810"/>
                                      <a:gd name="T109" fmla="*/ T108 w 152"/>
                                      <a:gd name="T110" fmla="+- 0 983 945"/>
                                      <a:gd name="T111" fmla="*/ 983 h 108"/>
                                      <a:gd name="T112" fmla="+- 0 1886 1810"/>
                                      <a:gd name="T113" fmla="*/ T112 w 152"/>
                                      <a:gd name="T114" fmla="+- 0 982 945"/>
                                      <a:gd name="T115" fmla="*/ 982 h 108"/>
                                      <a:gd name="T116" fmla="+- 0 1887 1810"/>
                                      <a:gd name="T117" fmla="*/ T116 w 152"/>
                                      <a:gd name="T118" fmla="+- 0 981 945"/>
                                      <a:gd name="T119" fmla="*/ 981 h 108"/>
                                      <a:gd name="T120" fmla="+- 0 1886 1810"/>
                                      <a:gd name="T121" fmla="*/ T120 w 152"/>
                                      <a:gd name="T122" fmla="+- 0 981 945"/>
                                      <a:gd name="T123" fmla="*/ 981 h 108"/>
                                      <a:gd name="T124" fmla="+- 0 1867 1810"/>
                                      <a:gd name="T125" fmla="*/ T124 w 152"/>
                                      <a:gd name="T126" fmla="+- 0 972 945"/>
                                      <a:gd name="T127" fmla="*/ 972 h 108"/>
                                      <a:gd name="T128" fmla="+- 0 1849 1810"/>
                                      <a:gd name="T129" fmla="*/ T128 w 152"/>
                                      <a:gd name="T130" fmla="+- 0 963 945"/>
                                      <a:gd name="T131" fmla="*/ 963 h 108"/>
                                      <a:gd name="T132" fmla="+- 0 1834 1810"/>
                                      <a:gd name="T133" fmla="*/ T132 w 152"/>
                                      <a:gd name="T134" fmla="+- 0 956 945"/>
                                      <a:gd name="T135" fmla="*/ 9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2" h="108">
                                        <a:moveTo>
                                          <a:pt x="24" y="11"/>
                                        </a:moveTo>
                                        <a:lnTo>
                                          <a:pt x="14" y="11"/>
                                        </a:lnTo>
                                        <a:lnTo>
                                          <a:pt x="19" y="12"/>
                                        </a:lnTo>
                                        <a:lnTo>
                                          <a:pt x="23" y="16"/>
                                        </a:lnTo>
                                        <a:lnTo>
                                          <a:pt x="28" y="17"/>
                                        </a:lnTo>
                                        <a:lnTo>
                                          <a:pt x="32" y="20"/>
                                        </a:lnTo>
                                        <a:lnTo>
                                          <a:pt x="38" y="22"/>
                                        </a:lnTo>
                                        <a:lnTo>
                                          <a:pt x="42" y="25"/>
                                        </a:lnTo>
                                        <a:lnTo>
                                          <a:pt x="42" y="26"/>
                                        </a:lnTo>
                                        <a:lnTo>
                                          <a:pt x="38" y="27"/>
                                        </a:lnTo>
                                        <a:lnTo>
                                          <a:pt x="40" y="29"/>
                                        </a:lnTo>
                                        <a:lnTo>
                                          <a:pt x="60" y="40"/>
                                        </a:lnTo>
                                        <a:lnTo>
                                          <a:pt x="75" y="50"/>
                                        </a:lnTo>
                                        <a:lnTo>
                                          <a:pt x="89" y="61"/>
                                        </a:lnTo>
                                        <a:lnTo>
                                          <a:pt x="104" y="73"/>
                                        </a:lnTo>
                                        <a:lnTo>
                                          <a:pt x="138" y="100"/>
                                        </a:lnTo>
                                        <a:lnTo>
                                          <a:pt x="149" y="108"/>
                                        </a:lnTo>
                                        <a:lnTo>
                                          <a:pt x="152" y="105"/>
                                        </a:lnTo>
                                        <a:lnTo>
                                          <a:pt x="151" y="103"/>
                                        </a:lnTo>
                                        <a:lnTo>
                                          <a:pt x="148" y="102"/>
                                        </a:lnTo>
                                        <a:lnTo>
                                          <a:pt x="146" y="100"/>
                                        </a:lnTo>
                                        <a:lnTo>
                                          <a:pt x="130" y="88"/>
                                        </a:lnTo>
                                        <a:lnTo>
                                          <a:pt x="114" y="76"/>
                                        </a:lnTo>
                                        <a:lnTo>
                                          <a:pt x="95" y="60"/>
                                        </a:lnTo>
                                        <a:lnTo>
                                          <a:pt x="74" y="44"/>
                                        </a:lnTo>
                                        <a:lnTo>
                                          <a:pt x="70" y="42"/>
                                        </a:lnTo>
                                        <a:lnTo>
                                          <a:pt x="67" y="38"/>
                                        </a:lnTo>
                                        <a:lnTo>
                                          <a:pt x="82" y="38"/>
                                        </a:lnTo>
                                        <a:lnTo>
                                          <a:pt x="76" y="37"/>
                                        </a:lnTo>
                                        <a:lnTo>
                                          <a:pt x="77" y="36"/>
                                        </a:lnTo>
                                        <a:lnTo>
                                          <a:pt x="76" y="36"/>
                                        </a:lnTo>
                                        <a:lnTo>
                                          <a:pt x="57" y="27"/>
                                        </a:lnTo>
                                        <a:lnTo>
                                          <a:pt x="39" y="18"/>
                                        </a:lnTo>
                                        <a:lnTo>
                                          <a:pt x="24" y="11"/>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91"/>
                                <wps:cNvSpPr>
                                  <a:spLocks/>
                                </wps:cNvSpPr>
                                <wps:spPr bwMode="auto">
                                  <a:xfrm>
                                    <a:off x="1810" y="945"/>
                                    <a:ext cx="152" cy="108"/>
                                  </a:xfrm>
                                  <a:custGeom>
                                    <a:avLst/>
                                    <a:gdLst>
                                      <a:gd name="T0" fmla="+- 0 1810 1810"/>
                                      <a:gd name="T1" fmla="*/ T0 w 152"/>
                                      <a:gd name="T2" fmla="+- 0 947 945"/>
                                      <a:gd name="T3" fmla="*/ 947 h 108"/>
                                      <a:gd name="T4" fmla="+- 0 1810 1810"/>
                                      <a:gd name="T5" fmla="*/ T4 w 152"/>
                                      <a:gd name="T6" fmla="+- 0 949 945"/>
                                      <a:gd name="T7" fmla="*/ 949 h 108"/>
                                      <a:gd name="T8" fmla="+- 0 1824 1810"/>
                                      <a:gd name="T9" fmla="*/ T8 w 152"/>
                                      <a:gd name="T10" fmla="+- 0 963 945"/>
                                      <a:gd name="T11" fmla="*/ 963 h 108"/>
                                      <a:gd name="T12" fmla="+- 0 1838 1810"/>
                                      <a:gd name="T13" fmla="*/ T12 w 152"/>
                                      <a:gd name="T14" fmla="+- 0 978 945"/>
                                      <a:gd name="T15" fmla="*/ 978 h 108"/>
                                      <a:gd name="T16" fmla="+- 0 1851 1810"/>
                                      <a:gd name="T17" fmla="*/ T16 w 152"/>
                                      <a:gd name="T18" fmla="+- 0 993 945"/>
                                      <a:gd name="T19" fmla="*/ 993 h 108"/>
                                      <a:gd name="T20" fmla="+- 0 1860 1810"/>
                                      <a:gd name="T21" fmla="*/ T20 w 152"/>
                                      <a:gd name="T22" fmla="+- 0 1007 945"/>
                                      <a:gd name="T23" fmla="*/ 1007 h 108"/>
                                      <a:gd name="T24" fmla="+- 0 1865 1810"/>
                                      <a:gd name="T25" fmla="*/ T24 w 152"/>
                                      <a:gd name="T26" fmla="+- 0 1011 945"/>
                                      <a:gd name="T27" fmla="*/ 1011 h 108"/>
                                      <a:gd name="T28" fmla="+- 0 1863 1810"/>
                                      <a:gd name="T29" fmla="*/ T28 w 152"/>
                                      <a:gd name="T30" fmla="+- 0 1017 945"/>
                                      <a:gd name="T31" fmla="*/ 1017 h 108"/>
                                      <a:gd name="T32" fmla="+- 0 1864 1810"/>
                                      <a:gd name="T33" fmla="*/ T32 w 152"/>
                                      <a:gd name="T34" fmla="+- 0 1018 945"/>
                                      <a:gd name="T35" fmla="*/ 1018 h 108"/>
                                      <a:gd name="T36" fmla="+- 0 1866 1810"/>
                                      <a:gd name="T37" fmla="*/ T36 w 152"/>
                                      <a:gd name="T38" fmla="+- 0 1016 945"/>
                                      <a:gd name="T39" fmla="*/ 1016 h 108"/>
                                      <a:gd name="T40" fmla="+- 0 1867 1810"/>
                                      <a:gd name="T41" fmla="*/ T40 w 152"/>
                                      <a:gd name="T42" fmla="+- 0 1015 945"/>
                                      <a:gd name="T43" fmla="*/ 1015 h 108"/>
                                      <a:gd name="T44" fmla="+- 0 1869 1810"/>
                                      <a:gd name="T45" fmla="*/ T44 w 152"/>
                                      <a:gd name="T46" fmla="+- 0 1010 945"/>
                                      <a:gd name="T47" fmla="*/ 1010 h 108"/>
                                      <a:gd name="T48" fmla="+- 0 1866 1810"/>
                                      <a:gd name="T49" fmla="*/ T48 w 152"/>
                                      <a:gd name="T50" fmla="+- 0 1006 945"/>
                                      <a:gd name="T51" fmla="*/ 1006 h 108"/>
                                      <a:gd name="T52" fmla="+- 0 1864 1810"/>
                                      <a:gd name="T53" fmla="*/ T52 w 152"/>
                                      <a:gd name="T54" fmla="+- 0 1002 945"/>
                                      <a:gd name="T55" fmla="*/ 1002 h 108"/>
                                      <a:gd name="T56" fmla="+- 0 1852 1810"/>
                                      <a:gd name="T57" fmla="*/ T56 w 152"/>
                                      <a:gd name="T58" fmla="+- 0 986 945"/>
                                      <a:gd name="T59" fmla="*/ 986 h 108"/>
                                      <a:gd name="T60" fmla="+- 0 1839 1810"/>
                                      <a:gd name="T61" fmla="*/ T60 w 152"/>
                                      <a:gd name="T62" fmla="+- 0 971 945"/>
                                      <a:gd name="T63" fmla="*/ 971 h 108"/>
                                      <a:gd name="T64" fmla="+- 0 1824 1810"/>
                                      <a:gd name="T65" fmla="*/ T64 w 152"/>
                                      <a:gd name="T66" fmla="+- 0 957 945"/>
                                      <a:gd name="T67" fmla="*/ 957 h 108"/>
                                      <a:gd name="T68" fmla="+- 0 1824 1810"/>
                                      <a:gd name="T69" fmla="*/ T68 w 152"/>
                                      <a:gd name="T70" fmla="+- 0 956 945"/>
                                      <a:gd name="T71" fmla="*/ 956 h 108"/>
                                      <a:gd name="T72" fmla="+- 0 1834 1810"/>
                                      <a:gd name="T73" fmla="*/ T72 w 152"/>
                                      <a:gd name="T74" fmla="+- 0 956 945"/>
                                      <a:gd name="T75" fmla="*/ 956 h 108"/>
                                      <a:gd name="T76" fmla="+- 0 1818 1810"/>
                                      <a:gd name="T77" fmla="*/ T76 w 152"/>
                                      <a:gd name="T78" fmla="+- 0 947 945"/>
                                      <a:gd name="T79" fmla="*/ 947 h 108"/>
                                      <a:gd name="T80" fmla="+- 0 1810 1810"/>
                                      <a:gd name="T81" fmla="*/ T80 w 152"/>
                                      <a:gd name="T82" fmla="+- 0 947 945"/>
                                      <a:gd name="T83" fmla="*/ 94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 h="108">
                                        <a:moveTo>
                                          <a:pt x="0" y="2"/>
                                        </a:moveTo>
                                        <a:lnTo>
                                          <a:pt x="0" y="4"/>
                                        </a:lnTo>
                                        <a:lnTo>
                                          <a:pt x="14" y="18"/>
                                        </a:lnTo>
                                        <a:lnTo>
                                          <a:pt x="28" y="33"/>
                                        </a:lnTo>
                                        <a:lnTo>
                                          <a:pt x="41" y="48"/>
                                        </a:lnTo>
                                        <a:lnTo>
                                          <a:pt x="50" y="62"/>
                                        </a:lnTo>
                                        <a:lnTo>
                                          <a:pt x="55" y="66"/>
                                        </a:lnTo>
                                        <a:lnTo>
                                          <a:pt x="53" y="72"/>
                                        </a:lnTo>
                                        <a:lnTo>
                                          <a:pt x="54" y="73"/>
                                        </a:lnTo>
                                        <a:lnTo>
                                          <a:pt x="56" y="71"/>
                                        </a:lnTo>
                                        <a:lnTo>
                                          <a:pt x="57" y="70"/>
                                        </a:lnTo>
                                        <a:lnTo>
                                          <a:pt x="59" y="65"/>
                                        </a:lnTo>
                                        <a:lnTo>
                                          <a:pt x="56" y="61"/>
                                        </a:lnTo>
                                        <a:lnTo>
                                          <a:pt x="54" y="57"/>
                                        </a:lnTo>
                                        <a:lnTo>
                                          <a:pt x="42" y="41"/>
                                        </a:lnTo>
                                        <a:lnTo>
                                          <a:pt x="29" y="26"/>
                                        </a:lnTo>
                                        <a:lnTo>
                                          <a:pt x="14" y="12"/>
                                        </a:lnTo>
                                        <a:lnTo>
                                          <a:pt x="14" y="11"/>
                                        </a:lnTo>
                                        <a:lnTo>
                                          <a:pt x="24" y="11"/>
                                        </a:lnTo>
                                        <a:lnTo>
                                          <a:pt x="8" y="2"/>
                                        </a:lnTo>
                                        <a:lnTo>
                                          <a:pt x="0" y="2"/>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92"/>
                                <wps:cNvSpPr>
                                  <a:spLocks/>
                                </wps:cNvSpPr>
                                <wps:spPr bwMode="auto">
                                  <a:xfrm>
                                    <a:off x="1810" y="945"/>
                                    <a:ext cx="152" cy="108"/>
                                  </a:xfrm>
                                  <a:custGeom>
                                    <a:avLst/>
                                    <a:gdLst>
                                      <a:gd name="T0" fmla="+- 0 1892 1810"/>
                                      <a:gd name="T1" fmla="*/ T0 w 152"/>
                                      <a:gd name="T2" fmla="+- 0 983 945"/>
                                      <a:gd name="T3" fmla="*/ 983 h 108"/>
                                      <a:gd name="T4" fmla="+- 0 1877 1810"/>
                                      <a:gd name="T5" fmla="*/ T4 w 152"/>
                                      <a:gd name="T6" fmla="+- 0 983 945"/>
                                      <a:gd name="T7" fmla="*/ 983 h 108"/>
                                      <a:gd name="T8" fmla="+- 0 1896 1810"/>
                                      <a:gd name="T9" fmla="*/ T8 w 152"/>
                                      <a:gd name="T10" fmla="+- 0 990 945"/>
                                      <a:gd name="T11" fmla="*/ 990 h 108"/>
                                      <a:gd name="T12" fmla="+- 0 1914 1810"/>
                                      <a:gd name="T13" fmla="*/ T12 w 152"/>
                                      <a:gd name="T14" fmla="+- 0 998 945"/>
                                      <a:gd name="T15" fmla="*/ 998 h 108"/>
                                      <a:gd name="T16" fmla="+- 0 1928 1810"/>
                                      <a:gd name="T17" fmla="*/ T16 w 152"/>
                                      <a:gd name="T18" fmla="+- 0 1003 945"/>
                                      <a:gd name="T19" fmla="*/ 1003 h 108"/>
                                      <a:gd name="T20" fmla="+- 0 1928 1810"/>
                                      <a:gd name="T21" fmla="*/ T20 w 152"/>
                                      <a:gd name="T22" fmla="+- 0 1001 945"/>
                                      <a:gd name="T23" fmla="*/ 1001 h 108"/>
                                      <a:gd name="T24" fmla="+- 0 1929 1810"/>
                                      <a:gd name="T25" fmla="*/ T24 w 152"/>
                                      <a:gd name="T26" fmla="+- 0 1001 945"/>
                                      <a:gd name="T27" fmla="*/ 1001 h 108"/>
                                      <a:gd name="T28" fmla="+- 0 1930 1810"/>
                                      <a:gd name="T29" fmla="*/ T28 w 152"/>
                                      <a:gd name="T30" fmla="+- 0 1000 945"/>
                                      <a:gd name="T31" fmla="*/ 1000 h 108"/>
                                      <a:gd name="T32" fmla="+- 0 1930 1810"/>
                                      <a:gd name="T33" fmla="*/ T32 w 152"/>
                                      <a:gd name="T34" fmla="+- 0 999 945"/>
                                      <a:gd name="T35" fmla="*/ 999 h 108"/>
                                      <a:gd name="T36" fmla="+- 0 1929 1810"/>
                                      <a:gd name="T37" fmla="*/ T36 w 152"/>
                                      <a:gd name="T38" fmla="+- 0 999 945"/>
                                      <a:gd name="T39" fmla="*/ 999 h 108"/>
                                      <a:gd name="T40" fmla="+- 0 1892 1810"/>
                                      <a:gd name="T41" fmla="*/ T40 w 152"/>
                                      <a:gd name="T42" fmla="+- 0 983 945"/>
                                      <a:gd name="T43" fmla="*/ 98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 h="108">
                                        <a:moveTo>
                                          <a:pt x="82" y="38"/>
                                        </a:moveTo>
                                        <a:lnTo>
                                          <a:pt x="67" y="38"/>
                                        </a:lnTo>
                                        <a:lnTo>
                                          <a:pt x="86" y="45"/>
                                        </a:lnTo>
                                        <a:lnTo>
                                          <a:pt x="104" y="53"/>
                                        </a:lnTo>
                                        <a:lnTo>
                                          <a:pt x="118" y="58"/>
                                        </a:lnTo>
                                        <a:lnTo>
                                          <a:pt x="118" y="56"/>
                                        </a:lnTo>
                                        <a:lnTo>
                                          <a:pt x="119" y="56"/>
                                        </a:lnTo>
                                        <a:lnTo>
                                          <a:pt x="120" y="55"/>
                                        </a:lnTo>
                                        <a:lnTo>
                                          <a:pt x="120" y="54"/>
                                        </a:lnTo>
                                        <a:lnTo>
                                          <a:pt x="119" y="54"/>
                                        </a:lnTo>
                                        <a:lnTo>
                                          <a:pt x="82" y="38"/>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93"/>
                                <wps:cNvSpPr>
                                  <a:spLocks/>
                                </wps:cNvSpPr>
                                <wps:spPr bwMode="auto">
                                  <a:xfrm>
                                    <a:off x="1810" y="945"/>
                                    <a:ext cx="152" cy="108"/>
                                  </a:xfrm>
                                  <a:custGeom>
                                    <a:avLst/>
                                    <a:gdLst>
                                      <a:gd name="T0" fmla="+- 0 1814 1810"/>
                                      <a:gd name="T1" fmla="*/ T0 w 152"/>
                                      <a:gd name="T2" fmla="+- 0 945 945"/>
                                      <a:gd name="T3" fmla="*/ 945 h 108"/>
                                      <a:gd name="T4" fmla="+- 0 1812 1810"/>
                                      <a:gd name="T5" fmla="*/ T4 w 152"/>
                                      <a:gd name="T6" fmla="+- 0 946 945"/>
                                      <a:gd name="T7" fmla="*/ 946 h 108"/>
                                      <a:gd name="T8" fmla="+- 0 1811 1810"/>
                                      <a:gd name="T9" fmla="*/ T8 w 152"/>
                                      <a:gd name="T10" fmla="+- 0 946 945"/>
                                      <a:gd name="T11" fmla="*/ 946 h 108"/>
                                      <a:gd name="T12" fmla="+- 0 1810 1810"/>
                                      <a:gd name="T13" fmla="*/ T12 w 152"/>
                                      <a:gd name="T14" fmla="+- 0 947 945"/>
                                      <a:gd name="T15" fmla="*/ 947 h 108"/>
                                      <a:gd name="T16" fmla="+- 0 1818 1810"/>
                                      <a:gd name="T17" fmla="*/ T16 w 152"/>
                                      <a:gd name="T18" fmla="+- 0 947 945"/>
                                      <a:gd name="T19" fmla="*/ 947 h 108"/>
                                      <a:gd name="T20" fmla="+- 0 1814 1810"/>
                                      <a:gd name="T21" fmla="*/ T20 w 152"/>
                                      <a:gd name="T22" fmla="+- 0 945 945"/>
                                      <a:gd name="T23" fmla="*/ 945 h 108"/>
                                    </a:gdLst>
                                    <a:ahLst/>
                                    <a:cxnLst>
                                      <a:cxn ang="0">
                                        <a:pos x="T1" y="T3"/>
                                      </a:cxn>
                                      <a:cxn ang="0">
                                        <a:pos x="T5" y="T7"/>
                                      </a:cxn>
                                      <a:cxn ang="0">
                                        <a:pos x="T9" y="T11"/>
                                      </a:cxn>
                                      <a:cxn ang="0">
                                        <a:pos x="T13" y="T15"/>
                                      </a:cxn>
                                      <a:cxn ang="0">
                                        <a:pos x="T17" y="T19"/>
                                      </a:cxn>
                                      <a:cxn ang="0">
                                        <a:pos x="T21" y="T23"/>
                                      </a:cxn>
                                    </a:cxnLst>
                                    <a:rect l="0" t="0" r="r" b="b"/>
                                    <a:pathLst>
                                      <a:path w="152" h="108">
                                        <a:moveTo>
                                          <a:pt x="4" y="0"/>
                                        </a:moveTo>
                                        <a:lnTo>
                                          <a:pt x="2" y="1"/>
                                        </a:lnTo>
                                        <a:lnTo>
                                          <a:pt x="1" y="1"/>
                                        </a:lnTo>
                                        <a:lnTo>
                                          <a:pt x="0" y="2"/>
                                        </a:lnTo>
                                        <a:lnTo>
                                          <a:pt x="8" y="2"/>
                                        </a:lnTo>
                                        <a:lnTo>
                                          <a:pt x="4" y="0"/>
                                        </a:lnTo>
                                        <a:close/>
                                      </a:path>
                                    </a:pathLst>
                                  </a:custGeom>
                                  <a:solidFill>
                                    <a:srgbClr val="00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194"/>
                              <wpg:cNvGrpSpPr>
                                <a:grpSpLocks/>
                              </wpg:cNvGrpSpPr>
                              <wpg:grpSpPr bwMode="auto">
                                <a:xfrm>
                                  <a:off x="1149" y="51"/>
                                  <a:ext cx="3150" cy="2362"/>
                                  <a:chOff x="1149" y="51"/>
                                  <a:chExt cx="3150" cy="2362"/>
                                </a:xfrm>
                              </wpg:grpSpPr>
                              <wps:wsp>
                                <wps:cNvPr id="611" name="Freeform 195"/>
                                <wps:cNvSpPr>
                                  <a:spLocks/>
                                </wps:cNvSpPr>
                                <wps:spPr bwMode="auto">
                                  <a:xfrm>
                                    <a:off x="1149" y="51"/>
                                    <a:ext cx="3150" cy="2362"/>
                                  </a:xfrm>
                                  <a:custGeom>
                                    <a:avLst/>
                                    <a:gdLst>
                                      <a:gd name="T0" fmla="+- 0 1149 1149"/>
                                      <a:gd name="T1" fmla="*/ T0 w 3150"/>
                                      <a:gd name="T2" fmla="+- 0 2412 51"/>
                                      <a:gd name="T3" fmla="*/ 2412 h 2362"/>
                                      <a:gd name="T4" fmla="+- 0 4299 1149"/>
                                      <a:gd name="T5" fmla="*/ T4 w 3150"/>
                                      <a:gd name="T6" fmla="+- 0 2412 51"/>
                                      <a:gd name="T7" fmla="*/ 2412 h 2362"/>
                                      <a:gd name="T8" fmla="+- 0 4299 1149"/>
                                      <a:gd name="T9" fmla="*/ T8 w 3150"/>
                                      <a:gd name="T10" fmla="+- 0 51 51"/>
                                      <a:gd name="T11" fmla="*/ 51 h 2362"/>
                                      <a:gd name="T12" fmla="+- 0 1149 1149"/>
                                      <a:gd name="T13" fmla="*/ T12 w 3150"/>
                                      <a:gd name="T14" fmla="+- 0 51 51"/>
                                      <a:gd name="T15" fmla="*/ 51 h 2362"/>
                                      <a:gd name="T16" fmla="+- 0 1149 1149"/>
                                      <a:gd name="T17" fmla="*/ T16 w 3150"/>
                                      <a:gd name="T18" fmla="+- 0 2412 51"/>
                                      <a:gd name="T19" fmla="*/ 2412 h 2362"/>
                                    </a:gdLst>
                                    <a:ahLst/>
                                    <a:cxnLst>
                                      <a:cxn ang="0">
                                        <a:pos x="T1" y="T3"/>
                                      </a:cxn>
                                      <a:cxn ang="0">
                                        <a:pos x="T5" y="T7"/>
                                      </a:cxn>
                                      <a:cxn ang="0">
                                        <a:pos x="T9" y="T11"/>
                                      </a:cxn>
                                      <a:cxn ang="0">
                                        <a:pos x="T13" y="T15"/>
                                      </a:cxn>
                                      <a:cxn ang="0">
                                        <a:pos x="T17" y="T19"/>
                                      </a:cxn>
                                    </a:cxnLst>
                                    <a:rect l="0" t="0" r="r" b="b"/>
                                    <a:pathLst>
                                      <a:path w="3150" h="2362">
                                        <a:moveTo>
                                          <a:pt x="0" y="2361"/>
                                        </a:moveTo>
                                        <a:lnTo>
                                          <a:pt x="3150" y="2361"/>
                                        </a:lnTo>
                                        <a:lnTo>
                                          <a:pt x="3150" y="0"/>
                                        </a:lnTo>
                                        <a:lnTo>
                                          <a:pt x="0" y="0"/>
                                        </a:lnTo>
                                        <a:lnTo>
                                          <a:pt x="0" y="2361"/>
                                        </a:lnTo>
                                        <a:close/>
                                      </a:path>
                                    </a:pathLst>
                                  </a:custGeom>
                                  <a:noFill/>
                                  <a:ln w="12700">
                                    <a:solidFill>
                                      <a:srgbClr val="7E9C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Text Box 196"/>
                                <wps:cNvSpPr txBox="1">
                                  <a:spLocks noChangeArrowheads="1"/>
                                </wps:cNvSpPr>
                                <wps:spPr bwMode="auto">
                                  <a:xfrm>
                                    <a:off x="2459" y="1033"/>
                                    <a:ext cx="477" cy="366"/>
                                  </a:xfrm>
                                  <a:prstGeom prst="rect">
                                    <a:avLst/>
                                  </a:prstGeom>
                                  <a:solidFill>
                                    <a:srgbClr val="236BB4"/>
                                  </a:solidFill>
                                  <a:ln w="5113">
                                    <a:solidFill>
                                      <a:srgbClr val="236BB4"/>
                                    </a:solidFill>
                                    <a:miter lim="800000"/>
                                    <a:headEnd/>
                                    <a:tailEnd/>
                                  </a:ln>
                                </wps:spPr>
                                <wps:txbx>
                                  <w:txbxContent>
                                    <w:p w14:paraId="4D09F8D9" w14:textId="77777777" w:rsidR="00C4308E" w:rsidRDefault="00C4308E" w:rsidP="00C4308E">
                                      <w:pPr>
                                        <w:spacing w:before="55" w:line="246" w:lineRule="auto"/>
                                        <w:ind w:left="159" w:right="87" w:hanging="47"/>
                                        <w:rPr>
                                          <w:rFonts w:ascii="Calibri" w:eastAsia="Calibri" w:hAnsi="Calibri" w:cs="Calibri"/>
                                          <w:sz w:val="10"/>
                                          <w:szCs w:val="10"/>
                                        </w:rPr>
                                      </w:pPr>
                                      <w:r>
                                        <w:rPr>
                                          <w:rFonts w:ascii="Calibri"/>
                                          <w:b/>
                                          <w:i/>
                                          <w:color w:val="FFFFFF"/>
                                          <w:w w:val="90"/>
                                          <w:sz w:val="10"/>
                                        </w:rPr>
                                        <w:t>Thema</w:t>
                                      </w:r>
                                      <w:r>
                                        <w:rPr>
                                          <w:rFonts w:ascii="Calibri"/>
                                          <w:b/>
                                          <w:i/>
                                          <w:color w:val="FFFFFF"/>
                                          <w:w w:val="88"/>
                                          <w:sz w:val="10"/>
                                        </w:rPr>
                                        <w:t xml:space="preserve"> </w:t>
                                      </w:r>
                                      <w:r>
                                        <w:rPr>
                                          <w:rFonts w:ascii="Calibri"/>
                                          <w:b/>
                                          <w:i/>
                                          <w:color w:val="FFFFFF"/>
                                          <w:sz w:val="10"/>
                                        </w:rPr>
                                        <w:t>Text</w:t>
                                      </w:r>
                                    </w:p>
                                  </w:txbxContent>
                                </wps:txbx>
                                <wps:bodyPr rot="0" vert="horz" wrap="square" lIns="0" tIns="0" rIns="0" bIns="0" anchor="t" anchorCtr="0" upright="1">
                                  <a:noAutofit/>
                                </wps:bodyPr>
                              </wps:wsp>
                              <wps:wsp>
                                <wps:cNvPr id="613" name="Text Box 197"/>
                                <wps:cNvSpPr txBox="1">
                                  <a:spLocks noChangeArrowheads="1"/>
                                </wps:cNvSpPr>
                                <wps:spPr bwMode="auto">
                                  <a:xfrm>
                                    <a:off x="2216" y="318"/>
                                    <a:ext cx="19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7999"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wps:txbx>
                                <wps:bodyPr rot="0" vert="horz" wrap="square" lIns="0" tIns="0" rIns="0" bIns="0" anchor="t" anchorCtr="0" upright="1">
                                  <a:noAutofit/>
                                </wps:bodyPr>
                              </wps:wsp>
                              <wps:wsp>
                                <wps:cNvPr id="614" name="Text Box 198"/>
                                <wps:cNvSpPr txBox="1">
                                  <a:spLocks noChangeArrowheads="1"/>
                                </wps:cNvSpPr>
                                <wps:spPr bwMode="auto">
                                  <a:xfrm>
                                    <a:off x="2964" y="318"/>
                                    <a:ext cx="19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911E"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wps:txbx>
                                <wps:bodyPr rot="0" vert="horz" wrap="square" lIns="0" tIns="0" rIns="0" bIns="0" anchor="t" anchorCtr="0" upright="1">
                                  <a:noAutofit/>
                                </wps:bodyPr>
                              </wps:wsp>
                              <wps:wsp>
                                <wps:cNvPr id="615" name="Text Box 199"/>
                                <wps:cNvSpPr txBox="1">
                                  <a:spLocks noChangeArrowheads="1"/>
                                </wps:cNvSpPr>
                                <wps:spPr bwMode="auto">
                                  <a:xfrm>
                                    <a:off x="2644" y="694"/>
                                    <a:ext cx="114"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7A9"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er</w:t>
                                      </w:r>
                                      <w:r>
                                        <w:rPr>
                                          <w:rFonts w:ascii="Arial Narrow"/>
                                          <w:color w:val="231F20"/>
                                          <w:spacing w:val="-2"/>
                                          <w:sz w:val="6"/>
                                        </w:rPr>
                                        <w:t>?</w:t>
                                      </w:r>
                                    </w:p>
                                  </w:txbxContent>
                                </wps:txbx>
                                <wps:bodyPr rot="0" vert="horz" wrap="square" lIns="0" tIns="0" rIns="0" bIns="0" anchor="t" anchorCtr="0" upright="1">
                                  <a:noAutofit/>
                                </wps:bodyPr>
                              </wps:wsp>
                              <wps:wsp>
                                <wps:cNvPr id="616" name="Text Box 200"/>
                                <wps:cNvSpPr txBox="1">
                                  <a:spLocks noChangeArrowheads="1"/>
                                </wps:cNvSpPr>
                                <wps:spPr bwMode="auto">
                                  <a:xfrm>
                                    <a:off x="1655" y="768"/>
                                    <a:ext cx="19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624DE"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wps:txbx>
                                <wps:bodyPr rot="0" vert="horz" wrap="square" lIns="0" tIns="0" rIns="0" bIns="0" anchor="t" anchorCtr="0" upright="1">
                                  <a:noAutofit/>
                                </wps:bodyPr>
                              </wps:wsp>
                              <wps:wsp>
                                <wps:cNvPr id="617" name="Text Box 201"/>
                                <wps:cNvSpPr txBox="1">
                                  <a:spLocks noChangeArrowheads="1"/>
                                </wps:cNvSpPr>
                                <wps:spPr bwMode="auto">
                                  <a:xfrm>
                                    <a:off x="3604" y="794"/>
                                    <a:ext cx="19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3483"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wps:txbx>
                                <wps:bodyPr rot="0" vert="horz" wrap="square" lIns="0" tIns="0" rIns="0" bIns="0" anchor="t" anchorCtr="0" upright="1">
                                  <a:noAutofit/>
                                </wps:bodyPr>
                              </wps:wsp>
                              <wps:wsp>
                                <wps:cNvPr id="618" name="Text Box 202"/>
                                <wps:cNvSpPr txBox="1">
                                  <a:spLocks noChangeArrowheads="1"/>
                                </wps:cNvSpPr>
                                <wps:spPr bwMode="auto">
                                  <a:xfrm>
                                    <a:off x="1933" y="1079"/>
                                    <a:ext cx="22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5397" w14:textId="77777777" w:rsidR="00C4308E" w:rsidRDefault="00C4308E" w:rsidP="00C4308E">
                                      <w:pPr>
                                        <w:spacing w:line="64" w:lineRule="exact"/>
                                        <w:ind w:firstLine="17"/>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arum</w:t>
                                      </w:r>
                                      <w:r>
                                        <w:rPr>
                                          <w:rFonts w:ascii="Arial Narrow"/>
                                          <w:color w:val="231F20"/>
                                          <w:spacing w:val="-2"/>
                                          <w:sz w:val="6"/>
                                        </w:rPr>
                                        <w:t>?</w:t>
                                      </w:r>
                                    </w:p>
                                    <w:p w14:paraId="150BA512" w14:textId="77777777" w:rsidR="00C4308E" w:rsidRDefault="00C4308E" w:rsidP="00C4308E">
                                      <w:pPr>
                                        <w:spacing w:before="9" w:line="272" w:lineRule="auto"/>
                                        <w:ind w:left="28" w:hanging="29"/>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e</w:t>
                                      </w:r>
                                      <w:r>
                                        <w:rPr>
                                          <w:rFonts w:ascii="Arial Narrow"/>
                                          <w:color w:val="231F20"/>
                                          <w:spacing w:val="-2"/>
                                          <w:sz w:val="6"/>
                                        </w:rPr>
                                        <w:t>s</w:t>
                                      </w:r>
                                      <w:r>
                                        <w:rPr>
                                          <w:rFonts w:ascii="Arial Narrow"/>
                                          <w:color w:val="231F20"/>
                                          <w:spacing w:val="-1"/>
                                          <w:sz w:val="6"/>
                                        </w:rPr>
                                        <w:t>halb</w:t>
                                      </w:r>
                                      <w:r>
                                        <w:rPr>
                                          <w:rFonts w:ascii="Arial Narrow"/>
                                          <w:color w:val="231F20"/>
                                          <w:spacing w:val="-2"/>
                                          <w:sz w:val="6"/>
                                        </w:rPr>
                                        <w:t>?</w:t>
                                      </w:r>
                                      <w:r>
                                        <w:rPr>
                                          <w:rFonts w:ascii="Arial Narrow"/>
                                          <w:color w:val="231F20"/>
                                          <w:spacing w:val="25"/>
                                          <w:w w:val="94"/>
                                          <w:sz w:val="6"/>
                                        </w:rPr>
                                        <w:t xml:space="preserve"> </w:t>
                                      </w:r>
                                      <w:r>
                                        <w:rPr>
                                          <w:rFonts w:ascii="Arial Narrow"/>
                                          <w:color w:val="231F20"/>
                                          <w:spacing w:val="-2"/>
                                          <w:sz w:val="6"/>
                                        </w:rPr>
                                        <w:t>W</w:t>
                                      </w:r>
                                      <w:r>
                                        <w:rPr>
                                          <w:rFonts w:ascii="Arial Narrow"/>
                                          <w:color w:val="231F20"/>
                                          <w:spacing w:val="-1"/>
                                          <w:sz w:val="6"/>
                                        </w:rPr>
                                        <w:t>ie</w:t>
                                      </w:r>
                                      <w:r>
                                        <w:rPr>
                                          <w:rFonts w:ascii="Arial Narrow"/>
                                          <w:color w:val="231F20"/>
                                          <w:spacing w:val="-2"/>
                                          <w:sz w:val="6"/>
                                        </w:rPr>
                                        <w:t>s</w:t>
                                      </w:r>
                                      <w:r>
                                        <w:rPr>
                                          <w:rFonts w:ascii="Arial Narrow"/>
                                          <w:color w:val="231F20"/>
                                          <w:spacing w:val="-1"/>
                                          <w:sz w:val="6"/>
                                        </w:rPr>
                                        <w:t>o</w:t>
                                      </w:r>
                                      <w:r>
                                        <w:rPr>
                                          <w:rFonts w:ascii="Arial Narrow"/>
                                          <w:color w:val="231F20"/>
                                          <w:spacing w:val="-2"/>
                                          <w:sz w:val="6"/>
                                        </w:rPr>
                                        <w:t>?</w:t>
                                      </w:r>
                                    </w:p>
                                  </w:txbxContent>
                                </wps:txbx>
                                <wps:bodyPr rot="0" vert="horz" wrap="square" lIns="0" tIns="0" rIns="0" bIns="0" anchor="t" anchorCtr="0" upright="1">
                                  <a:noAutofit/>
                                </wps:bodyPr>
                              </wps:wsp>
                              <wps:wsp>
                                <wps:cNvPr id="619" name="Text Box 203"/>
                                <wps:cNvSpPr txBox="1">
                                  <a:spLocks noChangeArrowheads="1"/>
                                </wps:cNvSpPr>
                                <wps:spPr bwMode="auto">
                                  <a:xfrm>
                                    <a:off x="3185" y="1107"/>
                                    <a:ext cx="11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5583"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95"/>
                                          <w:sz w:val="6"/>
                                        </w:rPr>
                                        <w:t>W</w:t>
                                      </w:r>
                                      <w:r>
                                        <w:rPr>
                                          <w:rFonts w:ascii="Arial Narrow"/>
                                          <w:color w:val="231F20"/>
                                          <w:spacing w:val="-1"/>
                                          <w:w w:val="95"/>
                                          <w:sz w:val="6"/>
                                        </w:rPr>
                                        <w:t>as?</w:t>
                                      </w:r>
                                    </w:p>
                                  </w:txbxContent>
                                </wps:txbx>
                                <wps:bodyPr rot="0" vert="horz" wrap="square" lIns="0" tIns="0" rIns="0" bIns="0" anchor="t" anchorCtr="0" upright="1">
                                  <a:noAutofit/>
                                </wps:bodyPr>
                              </wps:wsp>
                              <wps:wsp>
                                <wps:cNvPr id="620" name="Text Box 204"/>
                                <wps:cNvSpPr txBox="1">
                                  <a:spLocks noChangeArrowheads="1"/>
                                </wps:cNvSpPr>
                                <wps:spPr bwMode="auto">
                                  <a:xfrm>
                                    <a:off x="3677" y="1234"/>
                                    <a:ext cx="19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88B5"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wps:txbx>
                                <wps:bodyPr rot="0" vert="horz" wrap="square" lIns="0" tIns="0" rIns="0" bIns="0" anchor="t" anchorCtr="0" upright="1">
                                  <a:noAutofit/>
                                </wps:bodyPr>
                              </wps:wsp>
                              <wps:wsp>
                                <wps:cNvPr id="621" name="Text Box 205"/>
                                <wps:cNvSpPr txBox="1">
                                  <a:spLocks noChangeArrowheads="1"/>
                                </wps:cNvSpPr>
                                <wps:spPr bwMode="auto">
                                  <a:xfrm>
                                    <a:off x="1653" y="1486"/>
                                    <a:ext cx="19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8D5B"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wps:txbx>
                                <wps:bodyPr rot="0" vert="horz" wrap="square" lIns="0" tIns="0" rIns="0" bIns="0" anchor="t" anchorCtr="0" upright="1">
                                  <a:noAutofit/>
                                </wps:bodyPr>
                              </wps:wsp>
                              <wps:wsp>
                                <wps:cNvPr id="622" name="Text Box 206"/>
                                <wps:cNvSpPr txBox="1">
                                  <a:spLocks noChangeArrowheads="1"/>
                                </wps:cNvSpPr>
                                <wps:spPr bwMode="auto">
                                  <a:xfrm>
                                    <a:off x="2352" y="1628"/>
                                    <a:ext cx="97"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8A70"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o</w:t>
                                      </w:r>
                                      <w:r>
                                        <w:rPr>
                                          <w:rFonts w:ascii="Arial Narrow"/>
                                          <w:color w:val="231F20"/>
                                          <w:spacing w:val="-2"/>
                                          <w:sz w:val="6"/>
                                        </w:rPr>
                                        <w:t>?</w:t>
                                      </w:r>
                                    </w:p>
                                  </w:txbxContent>
                                </wps:txbx>
                                <wps:bodyPr rot="0" vert="horz" wrap="square" lIns="0" tIns="0" rIns="0" bIns="0" anchor="t" anchorCtr="0" upright="1">
                                  <a:noAutofit/>
                                </wps:bodyPr>
                              </wps:wsp>
                              <wps:wsp>
                                <wps:cNvPr id="623" name="Text Box 207"/>
                                <wps:cNvSpPr txBox="1">
                                  <a:spLocks noChangeArrowheads="1"/>
                                </wps:cNvSpPr>
                                <wps:spPr bwMode="auto">
                                  <a:xfrm>
                                    <a:off x="2917" y="1628"/>
                                    <a:ext cx="15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D53D"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ann</w:t>
                                      </w:r>
                                      <w:r>
                                        <w:rPr>
                                          <w:rFonts w:ascii="Arial Narrow"/>
                                          <w:color w:val="231F20"/>
                                          <w:spacing w:val="-2"/>
                                          <w:sz w:val="6"/>
                                        </w:rPr>
                                        <w:t>?</w:t>
                                      </w:r>
                                    </w:p>
                                  </w:txbxContent>
                                </wps:txbx>
                                <wps:bodyPr rot="0" vert="horz" wrap="square" lIns="0" tIns="0" rIns="0" bIns="0" anchor="t" anchorCtr="0" upright="1">
                                  <a:noAutofit/>
                                </wps:bodyPr>
                              </wps:wsp>
                              <wps:wsp>
                                <wps:cNvPr id="624" name="Text Box 208"/>
                                <wps:cNvSpPr txBox="1">
                                  <a:spLocks noChangeArrowheads="1"/>
                                </wps:cNvSpPr>
                                <wps:spPr bwMode="auto">
                                  <a:xfrm>
                                    <a:off x="2007" y="2030"/>
                                    <a:ext cx="19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43E1"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wps:txbx>
                                <wps:bodyPr rot="0" vert="horz" wrap="square" lIns="0" tIns="0" rIns="0" bIns="0" anchor="t" anchorCtr="0" upright="1">
                                  <a:noAutofit/>
                                </wps:bodyPr>
                              </wps:wsp>
                              <wps:wsp>
                                <wps:cNvPr id="625" name="Text Box 209"/>
                                <wps:cNvSpPr txBox="1">
                                  <a:spLocks noChangeArrowheads="1"/>
                                </wps:cNvSpPr>
                                <wps:spPr bwMode="auto">
                                  <a:xfrm>
                                    <a:off x="3266" y="2030"/>
                                    <a:ext cx="19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C37D"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7FA91F" id="Gruppieren 3" o:spid="_x0000_s1026" style="position:absolute;left:0;text-align:left;margin-left:11.75pt;margin-top:.7pt;width:231pt;height:163.5pt;z-index:251659264;mso-position-horizontal-relative:page" coordorigin="1049,-53" coordsize="3520,27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49;top:-53;width:3520;height:2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">
                        <v:imagedata r:id="rId107" o:title=""/>
                      </v:shape>
                      <v:group id="Group 4" o:spid="_x0000_s1028" style="position:absolute;left:1159;top:61;width:3130;height:2342" coordorigin="1159,61" coordsize="3130,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5" o:spid="_x0000_s1029" style="position:absolute;left:1159;top:61;width:3130;height:2342;visibility:visible;mso-wrap-style:square;v-text-anchor:top" coordsize="3130,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" path="m,2341r3130,l3130,,,,,2341xe" stroked="f">
                          <v:path arrowok="t" o:connecttype="custom" o:connectlocs="0,2402;3130,2402;3130,61;0,61;0,2402" o:connectangles="0,0,0,0,0"/>
                        </v:shape>
                        <v:shape id="Picture 6" o:spid="_x0000_s1030" type="#_x0000_t75" style="position:absolute;left:3434;top:634;width:563;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">
                          <v:imagedata r:id="rId108" o:title=""/>
                        </v:shape>
                      </v:group>
                      <v:group id="Group 7" o:spid="_x0000_s1031" style="position:absolute;left:3472;top:677;width:445;height:293" coordorigin="3472,677"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8" o:spid="_x0000_s1032" style="position:absolute;left:3472;top:677;width:445;height:293;visibility:visible;mso-wrap-style:square;v-text-anchor:top"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" path="m214,l136,12,72,39,25,79,,147r,3l25,213r64,49l158,285r84,8l268,290r71,-18l395,238r44,-65l445,134r-4,-17l399,57,342,24,269,4,214,xe" fillcolor="#e9e5cc" stroked="f">
                          <v:path arrowok="t" o:connecttype="custom" o:connectlocs="214,677;136,689;72,716;25,756;0,824;0,827;25,890;89,939;158,962;242,970;268,967;339,949;395,915;439,850;445,811;441,794;399,734;342,701;269,681;214,677" o:connectangles="0,0,0,0,0,0,0,0,0,0,0,0,0,0,0,0,0,0,0,0"/>
                        </v:shape>
                      </v:group>
                      <v:group id="Group 9" o:spid="_x0000_s1033" style="position:absolute;left:3469;top:674;width:452;height:300" coordorigin="3469,674"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10" o:spid="_x0000_s1034" style="position:absolute;left:3469;top:674;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" path="m3,150r-3,l2,170r40,67l94,271r57,20l210,299r25,l259,297r22,-3l288,293r-51,l212,292r-65,-9l79,256,31,215,7,158,3,150xe" fillcolor="#f89743" stroked="f">
                          <v:path arrowok="t" o:connecttype="custom" o:connectlocs="3,824;0,824;2,844;42,911;94,945;151,965;210,973;235,973;259,971;281,968;288,967;237,967;212,966;147,957;79,930;31,889;7,832;3,824" o:connectangles="0,0,0,0,0,0,0,0,0,0,0,0,0,0,0,0,0,0"/>
                        </v:shape>
                        <v:shape id="Freeform 11" o:spid="_x0000_s1035" style="position:absolute;left:3469;top:674;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" path="m290,6r-67,l246,7r22,2l328,23r69,37l436,108r10,37l444,167r-39,65l353,267r-76,22l237,293r51,l355,273r62,-43l448,176r3,-18l450,135,412,66,344,23,305,10,290,6xe" fillcolor="#f89743" stroked="f">
                          <v:path arrowok="t" o:connecttype="custom" o:connectlocs="290,680;223,680;246,681;268,683;328,697;397,734;436,782;446,819;444,841;405,906;353,941;277,963;237,967;288,967;355,947;417,904;448,850;451,832;450,809;412,740;344,697;305,684;290,680" o:connectangles="0,0,0,0,0,0,0,0,0,0,0,0,0,0,0,0,0,0,0,0,0,0,0"/>
                        </v:shape>
                        <v:shape id="Freeform 12" o:spid="_x0000_s1036" style="position:absolute;left:3469;top:674;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" path="m228,l162,6,105,23,38,67,5,121,1,139r2,11l6,150,8,130r7,-19l55,61,108,30,166,12,223,6r67,l285,6,266,2,247,1,228,xe" fillcolor="#f89743" stroked="f">
                          <v:path arrowok="t" o:connecttype="custom" o:connectlocs="228,674;162,680;105,697;38,741;5,795;1,813;3,824;6,824;8,804;15,785;55,735;108,704;166,686;223,680;290,680;285,680;266,676;247,675;228,674" o:connectangles="0,0,0,0,0,0,0,0,0,0,0,0,0,0,0,0,0,0,0"/>
                        </v:shape>
                      </v:group>
                      <v:group id="Group 13" o:spid="_x0000_s1037" style="position:absolute;left:2664;top:832;width:63;height:199" coordorigin="2664,832" coordsize="63,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Freeform 14" o:spid="_x0000_s1038" style="position:absolute;left:2664;top:832;width:63;height:199;visibility:visible;mso-wrap-style:square;v-text-anchor:top" coordsize="63,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" path="m32,50r-1,2l35,75r1,13l36,101r-1,9l34,129r-1,28l33,176r-1,14l32,193r,4l36,198r2,-2l36,193r1,-3l38,170r1,-20l40,130r1,-16l40,90r,-4l41,82r7,l45,68,42,52r-6,l32,50xe" fillcolor="#0093d0" stroked="f">
                          <v:path arrowok="t" o:connecttype="custom" o:connectlocs="32,882;31,884;35,907;36,920;36,933;35,942;34,961;33,989;33,1008;32,1022;32,1025;32,1029;36,1030;38,1028;36,1025;37,1022;38,1002;39,982;40,962;41,946;40,922;40,918;41,914;48,914;45,900;42,884;36,884;32,882" o:connectangles="0,0,0,0,0,0,0,0,0,0,0,0,0,0,0,0,0,0,0,0,0,0,0,0,0,0,0,0"/>
                        </v:shape>
                        <v:shape id="Freeform 15" o:spid="_x0000_s1039" style="position:absolute;left:2664;top:832;width:63;height:199;visibility:visible;mso-wrap-style:square;v-text-anchor:top" coordsize="63,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" path="m62,139r-2,l60,140r1,l62,140r,-1xe" fillcolor="#0093d0" stroked="f">
                          <v:path arrowok="t" o:connecttype="custom" o:connectlocs="62,971;60,971;60,972;61,972;62,972" o:connectangles="0,0,0,0,0"/>
                        </v:shape>
                        <v:shape id="Freeform 16" o:spid="_x0000_s1040" style="position:absolute;left:2664;top:832;width:63;height:199;visibility:visible;mso-wrap-style:square;v-text-anchor:top" coordsize="63,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" path="m48,82r-7,l47,101r5,20l57,139r3,l62,139,57,119,52,100,48,89r2,l50,88,48,82xe" fillcolor="#0093d0" stroked="f">
                          <v:path arrowok="t" o:connecttype="custom" o:connectlocs="48,914;41,914;47,933;52,953;57,971;60,971;62,971;62,971;57,951;52,932;48,921;50,921;50,920;48,914" o:connectangles="0,0,0,0,0,0,0,0,0,0,0,0,0,0"/>
                        </v:shape>
                        <v:shape id="Freeform 17" o:spid="_x0000_s1041" style="position:absolute;left:2664;top:832;width:63;height:199;visibility:visible;mso-wrap-style:square;v-text-anchor:top" coordsize="63,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" path="m11,90r-8,l5,91r6,-1xe" fillcolor="#0093d0" stroked="f">
                          <v:path arrowok="t" o:connecttype="custom" o:connectlocs="11,922;3,922;5,923;11,922" o:connectangles="0,0,0,0"/>
                        </v:shape>
                        <v:shape id="Freeform 18" o:spid="_x0000_s1042" style="position:absolute;left:2664;top:832;width:63;height:199;visibility:visible;mso-wrap-style:square;v-text-anchor:top" coordsize="63,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" path="m29,l28,1,23,29,20,41,16,60,8,81,7,87,,88r,2l3,90r8,l13,85r2,-4l21,61,26,42,30,23r1,-5l37,18,35,10,32,1r-3,l29,xe" fillcolor="#0093d0" stroked="f">
                          <v:path arrowok="t" o:connecttype="custom" o:connectlocs="29,832;28,833;23,861;20,873;16,892;8,913;7,919;0,920;0,922;3,922;11,922;13,917;15,913;21,893;26,874;30,855;31,850;37,850;35,842;32,833;32,833;29,833;29,832" o:connectangles="0,0,0,0,0,0,0,0,0,0,0,0,0,0,0,0,0,0,0,0,0,0,0"/>
                        </v:shape>
                        <v:shape id="Freeform 19" o:spid="_x0000_s1043" style="position:absolute;left:2664;top:832;width:63;height:199;visibility:visible;mso-wrap-style:square;v-text-anchor:top" coordsize="63,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" path="m50,89r-2,l50,89xe" fillcolor="#0093d0" stroked="f">
                          <v:path arrowok="t" o:connecttype="custom" o:connectlocs="50,921;48,921;50,921" o:connectangles="0,0,0"/>
                        </v:shape>
                        <v:shape id="Freeform 20" o:spid="_x0000_s1044" style="position:absolute;left:2664;top:832;width:63;height:199;visibility:visible;mso-wrap-style:square;v-text-anchor:top" coordsize="63,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" path="m37,18r-6,l33,24r-1,5l35,34r-1,6l37,46r,6l36,52r6,l42,49,37,18xe" fillcolor="#0093d0" stroked="f">
                          <v:path arrowok="t" o:connecttype="custom" o:connectlocs="37,850;31,850;33,856;32,861;35,866;34,872;37,878;37,884;36,884;42,884;42,881;37,850" o:connectangles="0,0,0,0,0,0,0,0,0,0,0,0"/>
                        </v:shape>
                        <v:shape id="Freeform 21" o:spid="_x0000_s1045" style="position:absolute;left:2664;top:832;width:63;height:199;visibility:visible;mso-wrap-style:square;v-text-anchor:top" coordsize="63,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" path="m31,l29,1r3,l31,xe" fillcolor="#0093d0" stroked="f">
                          <v:path arrowok="t" o:connecttype="custom" o:connectlocs="31,832;29,833;32,833;31,832" o:connectangles="0,0,0,0"/>
                        </v:shape>
                      </v:group>
                      <v:group id="Group 22" o:spid="_x0000_s1046" style="position:absolute;left:2917;top:1159;width:167;height:75" coordorigin="2917,1159" coordsize="1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Freeform 23" o:spid="_x0000_s1047" style="position:absolute;left:2917;top:1159;width:167;height:75;visibility:visible;mso-wrap-style:square;v-text-anchor:top" coordsize="1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" path="m1,70l,72r2,3l13,70r-8,l1,70xe" fillcolor="#0093d0" stroked="f">
                          <v:path arrowok="t" o:connecttype="custom" o:connectlocs="1,1229;0,1231;2,1234;13,1229;5,1229;1,1229" o:connectangles="0,0,0,0,0,0"/>
                        </v:shape>
                        <v:shape id="Freeform 24" o:spid="_x0000_s1048" style="position:absolute;left:2917;top:1159;width:167;height:75;visibility:visible;mso-wrap-style:square;v-text-anchor:top" coordsize="1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" path="m111,24r-16,l92,26r-5,2l64,39,42,50,24,59,7,68,5,70r8,l52,51,69,41,85,33r17,-6l111,24xe" fillcolor="#0093d0" stroked="f">
                          <v:path arrowok="t" o:connecttype="custom" o:connectlocs="111,1183;95,1183;92,1185;87,1187;64,1198;42,1209;24,1218;7,1227;5,1229;13,1229;52,1210;69,1200;85,1192;102,1186;111,1183" o:connectangles="0,0,0,0,0,0,0,0,0,0,0,0,0,0,0"/>
                        </v:shape>
                        <v:shape id="Freeform 25" o:spid="_x0000_s1049" style="position:absolute;left:2917;top:1159;width:167;height:75;visibility:visible;mso-wrap-style:square;v-text-anchor:top" coordsize="1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" path="m161,7r-9,l135,19,120,31,105,44r-3,4l98,51r1,6l100,58r1,2l103,59r-1,-6l107,50,118,39,134,27,150,15,161,7xe" fillcolor="#0093d0" stroked="f">
                          <v:path arrowok="t" o:connecttype="custom" o:connectlocs="161,1166;152,1166;135,1178;120,1190;105,1203;102,1207;98,1210;99,1216;100,1217;101,1219;103,1218;102,1212;107,1209;118,1198;134,1186;150,1174;161,1166" o:connectangles="0,0,0,0,0,0,0,0,0,0,0,0,0,0,0,0,0"/>
                        </v:shape>
                        <v:shape id="Freeform 26" o:spid="_x0000_s1050" style="position:absolute;left:2917;top:1159;width:167;height:75;visibility:visible;mso-wrap-style:square;v-text-anchor:top" coordsize="1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" path="m166,l145,4r-19,6l107,15,87,19r-1,l86,20r-5,l49,27r-8,1l40,28r,1l41,30r1,1l42,33,56,30,75,26,95,24r16,l124,20r1,-1l87,19r38,l122,17r,-2l127,13r6,l137,11r5,-1l146,8r6,-1l161,7r6,-4l167,2r,-2l166,xe" fillcolor="#0093d0" stroked="f">
                          <v:path arrowok="t" o:connecttype="custom" o:connectlocs="166,1159;145,1163;126,1169;107,1174;87,1178;87,1178;86,1178;86,1179;81,1179;49,1186;41,1187;40,1187;40,1188;41,1189;42,1190;42,1192;56,1189;75,1185;95,1183;111,1183;124,1179;125,1178;87,1178;87,1178;125,1178;125,1178;122,1176;122,1174;127,1172;133,1172;137,1170;142,1169;146,1167;152,1166;161,1166;167,1162;167,1161;167,1159;166,1159" o:connectangles="0,0,0,0,0,0,0,0,0,0,0,0,0,0,0,0,0,0,0,0,0,0,0,0,0,0,0,0,0,0,0,0,0,0,0,0,0,0,0"/>
                        </v:shape>
                      </v:group>
                      <v:group id="Group 27" o:spid="_x0000_s1051" style="position:absolute;left:2686;top:1337;width:263;height:223" coordorigin="2686,1337"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shape id="Freeform 28" o:spid="_x0000_s1052" style="position:absolute;left:2686;top:1337;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" path="m202,185r-13,l194,189r14,4l225,202r18,11l260,223r1,l261,222r2,l262,220r-1,-4l256,210r-6,l233,201r-17,-9l202,185xe" fillcolor="#0093d0" stroked="f">
                          <v:path arrowok="t" o:connecttype="custom" o:connectlocs="202,1522;189,1522;194,1526;208,1530;225,1539;243,1550;260,1560;261,1560;261,1559;263,1559;262,1557;261,1553;256,1547;250,1547;233,1538;216,1529;202,1522" o:connectangles="0,0,0,0,0,0,0,0,0,0,0,0,0,0,0,0,0"/>
                        </v:shape>
                        <v:shape id="Freeform 29" o:spid="_x0000_s1053" style="position:absolute;left:2686;top:1337;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" path="m234,186r-5,l233,190r3,5l240,198r3,5l247,206r3,4l256,210,234,186xe" fillcolor="#0093d0" stroked="f">
                          <v:path arrowok="t" o:connecttype="custom" o:connectlocs="234,1523;229,1523;233,1527;236,1532;240,1535;243,1540;247,1543;250,1547;256,1547;234,1523" o:connectangles="0,0,0,0,0,0,0,0,0,0"/>
                        </v:shape>
                        <v:shape id="Freeform 30" o:spid="_x0000_s1054" style="position:absolute;left:2686;top:1337;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" path="m1,l,4,5,9,20,21,37,35,97,81r58,46l206,170r20,20l228,191r,-4l229,186r5,l222,171r-5,-6l210,165r-4,-2l202,159r-6,-6l186,145,172,134r-12,-9l27,20,15,10,7,5,5,4,3,,1,xe" fillcolor="#0093d0" stroked="f">
                          <v:path arrowok="t" o:connecttype="custom" o:connectlocs="1,1337;0,1341;5,1346;20,1358;37,1372;97,1418;155,1464;206,1507;226,1527;228,1528;228,1524;229,1523;234,1523;222,1508;217,1502;210,1502;206,1500;202,1496;196,1490;186,1482;172,1471;160,1462;27,1357;15,1347;7,1342;5,1341;3,1337;1,1337" o:connectangles="0,0,0,0,0,0,0,0,0,0,0,0,0,0,0,0,0,0,0,0,0,0,0,0,0,0,0,0"/>
                        </v:shape>
                        <v:shape id="Freeform 31" o:spid="_x0000_s1055" style="position:absolute;left:2686;top:1337;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" path="m189,180r-5,4l184,186r-1,2l184,189r5,-4l202,185r-5,-2l193,182r-4,-2xe" fillcolor="#0093d0" stroked="f">
                          <v:path arrowok="t" o:connecttype="custom" o:connectlocs="189,1517;184,1521;184,1523;183,1525;184,1526;189,1522;202,1522;197,1520;193,1519;189,1517" o:connectangles="0,0,0,0,0,0,0,0,0,0"/>
                        </v:shape>
                        <v:shape id="Freeform 32" o:spid="_x0000_s1056" style="position:absolute;left:2686;top:1337;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" path="m180,115r-1,l179,116r,2l177,118r10,14l199,148r11,17l217,165r-7,-10l209,154r-1,l204,148,192,132,180,115xe" fillcolor="#0093d0" stroked="f">
                          <v:path arrowok="t" o:connecttype="custom" o:connectlocs="180,1452;179,1452;179,1453;179,1455;177,1455;187,1469;199,1485;210,1502;217,1502;210,1492;209,1491;208,1491;204,1485;192,1469;180,1452;180,1452" o:connectangles="0,0,0,0,0,0,0,0,0,0,0,0,0,0,0,0"/>
                        </v:shape>
                        <v:shape id="Freeform 33" o:spid="_x0000_s1057" style="position:absolute;left:2686;top:1337;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" path="m209,154r-1,l209,154xe" fillcolor="#0093d0" stroked="f">
                          <v:path arrowok="t" o:connecttype="custom" o:connectlocs="209,1491;208,1491;209,1491" o:connectangles="0,0,0"/>
                        </v:shape>
                      </v:group>
                      <v:group id="Group 34" o:spid="_x0000_s1058" style="position:absolute;left:2285;top:1169;width:180;height:57" coordorigin="2285,1169"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shape id="Freeform 35" o:spid="_x0000_s1059"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" path="m80,13r,l60,18,40,22,21,26,1,31,,32r1,2l,34r1,1l21,38r20,3l61,45r13,5l79,51r2,5l83,57r,-3l83,52,82,47,78,46,74,44,54,38,35,34,17,32r4,-2l27,30r4,-2l36,28r6,-2l47,25r34,l88,25r90,l179,22,78,22,74,21,93,14r2,-1l81,13r-1,xe" fillcolor="#0093d0" stroked="f">
                          <v:path arrowok="t" o:connecttype="custom" o:connectlocs="80,1182;80,1182;60,1187;40,1191;21,1195;1,1200;0,1201;1,1203;0,1203;1,1204;21,1207;41,1210;61,1214;74,1219;79,1220;81,1225;83,1226;83,1223;83,1221;82,1216;78,1215;74,1213;54,1207;35,1203;17,1201;21,1199;27,1199;31,1197;36,1197;42,1195;47,1194;81,1194;88,1194;178,1194;179,1191;78,1191;74,1190;93,1183;95,1182;81,1182;80,1182;80,1182" o:connectangles="0,0,0,0,0,0,0,0,0,0,0,0,0,0,0,0,0,0,0,0,0,0,0,0,0,0,0,0,0,0,0,0,0,0,0,0,0,0,0,0,0,0"/>
                        </v:shape>
                        <v:shape id="Freeform 36" o:spid="_x0000_s1060"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" path="m81,25r-34,l47,27r-2,3l47,30,69,26,81,25xe" fillcolor="#0093d0" stroked="f">
                          <v:path arrowok="t" o:connecttype="custom" o:connectlocs="81,1194;47,1194;47,1196;45,1199;47,1199;69,1195;81,1194" o:connectangles="0,0,0,0,0,0,0"/>
                        </v:shape>
                        <v:shape id="Freeform 37" o:spid="_x0000_s1061"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" path="m27,30r-6,l26,30r1,xe" fillcolor="#0093d0" stroked="f">
                          <v:path arrowok="t" o:connecttype="custom" o:connectlocs="27,1199;21,1199;26,1199;27,1199" o:connectangles="0,0,0,0"/>
                        </v:shape>
                        <v:shape id="Freeform 38" o:spid="_x0000_s1062"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" path="m36,28r-5,l36,28xe" fillcolor="#0093d0" stroked="f">
                          <v:path arrowok="t" o:connecttype="custom" o:connectlocs="36,1197;31,1197;36,1197" o:connectangles="0,0,0"/>
                        </v:shape>
                        <v:shape id="Freeform 39" o:spid="_x0000_s1063"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" path="m178,25r-10,l177,26r1,-1xe" fillcolor="#0093d0" stroked="f">
                          <v:path arrowok="t" o:connecttype="custom" o:connectlocs="178,1194;168,1194;177,1195;178,1194" o:connectangles="0,0,0,0"/>
                        </v:shape>
                        <v:shape id="Freeform 40" o:spid="_x0000_s1064"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" path="m178,25r-73,l125,25r34,l168,25r10,xe" fillcolor="#0093d0" stroked="f">
                          <v:path arrowok="t" o:connecttype="custom" o:connectlocs="178,1194;105,1194;125,1194;159,1194;168,1194;178,1194" o:connectangles="0,0,0,0,0,0"/>
                        </v:shape>
                        <v:shape id="Freeform 41" o:spid="_x0000_s1065"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" path="m100,20r4,1l83,21r-5,1l179,22r,-1l173,21r-1,l125,21r-9,-1l100,20xe" fillcolor="#0093d0" stroked="f">
                          <v:path arrowok="t" o:connecttype="custom" o:connectlocs="100,1189;104,1190;83,1190;78,1191;179,1191;179,1190;173,1190;172,1190;125,1190;116,1189;100,1189" o:connectangles="0,0,0,0,0,0,0,0,0,0,0"/>
                        </v:shape>
                        <v:shape id="Freeform 42" o:spid="_x0000_s1066"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" path="m178,20r-5,1l179,21r-1,-1xe" fillcolor="#0093d0" stroked="f">
                          <v:path arrowok="t" o:connecttype="custom" o:connectlocs="178,1189;173,1190;179,1190;178,1189" o:connectangles="0,0,0,0"/>
                        </v:shape>
                        <v:shape id="Freeform 43" o:spid="_x0000_s1067"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" path="m163,20r-38,1l172,21r-9,-1xe" fillcolor="#0093d0" stroked="f">
                          <v:path arrowok="t" o:connecttype="custom" o:connectlocs="163,1189;125,1190;172,1190;172,1190;163,1189" o:connectangles="0,0,0,0,0"/>
                        </v:shape>
                        <v:shape id="Freeform 44" o:spid="_x0000_s1068" style="position:absolute;left:2285;top:1169;width:180;height:57;visibility:visible;mso-wrap-style:square;v-text-anchor:top" coordsize="1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" path="m126,r-1,l86,11r-5,2l95,13,112,9,126,5,125,3r1,-1l126,1r,-1xe" fillcolor="#0093d0" stroked="f">
                          <v:path arrowok="t" o:connecttype="custom" o:connectlocs="126,1169;125,1169;86,1180;81,1182;95,1182;112,1178;126,1174;125,1172;126,1171;126,1170;126,1169" o:connectangles="0,0,0,0,0,0,0,0,0,0,0"/>
                        </v:shape>
                      </v:group>
                      <v:group id="Group 45" o:spid="_x0000_s1069" style="position:absolute;left:1767;top:1309;width:173;height:66" coordorigin="1767,1309" coordsize="1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shape id="Freeform 46" o:spid="_x0000_s1070" style="position:absolute;left:1767;top:1309;width:173;height:66;visibility:visible;mso-wrap-style:square;v-text-anchor:top" coordsize="1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" path="m86,60r-4,l84,65r2,l85,63r1,-2l86,60xe" fillcolor="#0093d0" stroked="f">
                          <v:path arrowok="t" o:connecttype="custom" o:connectlocs="86,1369;82,1369;84,1374;86,1374;85,1372;86,1370;86,1369" o:connectangles="0,0,0,0,0,0,0"/>
                        </v:shape>
                        <v:shape id="Freeform 47" o:spid="_x0000_s1071" style="position:absolute;left:1767;top:1309;width:173;height:66;visibility:visible;mso-wrap-style:square;v-text-anchor:top" coordsize="1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" path="m74,23r,1l56,33,38,42,2,59,1,61,,62r1,1l2,64,42,60,62,59r23,l84,57r-68,l21,54r4,-1l30,50r5,-1l40,45r5,-1l56,44,67,39,84,33r2,l70,33,84,24r-9,l74,23xe" fillcolor="#0093d0" stroked="f">
                          <v:path arrowok="t" o:connecttype="custom" o:connectlocs="74,1332;74,1333;56,1342;38,1351;2,1368;1,1370;0,1371;1,1372;1,1372;2,1373;42,1369;62,1368;85,1368;84,1366;16,1366;21,1363;25,1362;30,1359;35,1358;40,1354;45,1353;56,1353;67,1348;84,1342;86,1342;70,1342;84,1333;75,1333;74,1332" o:connectangles="0,0,0,0,0,0,0,0,0,0,0,0,0,0,0,0,0,0,0,0,0,0,0,0,0,0,0,0,0"/>
                        </v:shape>
                        <v:shape id="Freeform 48" o:spid="_x0000_s1072" style="position:absolute;left:1767;top:1309;width:173;height:66;visibility:visible;mso-wrap-style:square;v-text-anchor:top" coordsize="1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" path="m85,59r-23,l76,61r6,-1l86,60,85,59xe" fillcolor="#0093d0" stroked="f">
                          <v:path arrowok="t" o:connecttype="custom" o:connectlocs="85,1368;62,1368;76,1370;82,1369;86,1369;85,1368" o:connectangles="0,0,0,0,0,0"/>
                        </v:shape>
                        <v:shape id="Freeform 49" o:spid="_x0000_s1073" style="position:absolute;left:1767;top:1309;width:173;height:66;visibility:visible;mso-wrap-style:square;v-text-anchor:top" coordsize="1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" path="m54,55r-19,l16,57r68,l84,56r-5,l74,55r-20,xe" fillcolor="#0093d0" stroked="f">
                          <v:path arrowok="t" o:connecttype="custom" o:connectlocs="54,1364;35,1364;16,1366;84,1366;84,1365;79,1365;74,1364;54,1364" o:connectangles="0,0,0,0,0,0,0,0"/>
                        </v:shape>
                        <v:shape id="Freeform 50" o:spid="_x0000_s1074" style="position:absolute;left:1767;top:1309;width:173;height:66;visibility:visible;mso-wrap-style:square;v-text-anchor:top" coordsize="1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" path="m84,56r-5,l84,56xe" fillcolor="#0093d0" stroked="f">
                          <v:path arrowok="t" o:connecttype="custom" o:connectlocs="84,1365;79,1365;84,1365;84,1365" o:connectangles="0,0,0,0"/>
                        </v:shape>
                        <v:shape id="Freeform 51" o:spid="_x0000_s1075" style="position:absolute;left:1767;top:1309;width:173;height:66;visibility:visible;mso-wrap-style:square;v-text-anchor:top" coordsize="1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" path="m56,44r-11,l45,45r-1,3l46,48,56,44xe" fillcolor="#0093d0" stroked="f">
                          <v:path arrowok="t" o:connecttype="custom" o:connectlocs="56,1353;45,1353;45,1354;44,1357;46,1357;56,1353" o:connectangles="0,0,0,0,0,0"/>
                        </v:shape>
                        <v:shape id="Freeform 52" o:spid="_x0000_s1076" style="position:absolute;left:1767;top:1309;width:173;height:66;visibility:visible;mso-wrap-style:square;v-text-anchor:top" coordsize="1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" path="m170,6r-2,3l165,9r-19,4l126,18r-23,6l79,30r-5,2l70,33r16,l101,29r19,-4l162,14r11,-3l172,7,170,6xe" fillcolor="#0093d0" stroked="f">
                          <v:path arrowok="t" o:connecttype="custom" o:connectlocs="170,1315;168,1318;165,1318;146,1322;126,1327;103,1333;79,1339;74,1341;70,1342;86,1342;101,1338;120,1334;162,1323;173,1320;172,1316;170,1315" o:connectangles="0,0,0,0,0,0,0,0,0,0,0,0,0,0,0,0"/>
                        </v:shape>
                        <v:shape id="Freeform 53" o:spid="_x0000_s1077" style="position:absolute;left:1767;top:1309;width:173;height:66;visibility:visible;mso-wrap-style:square;v-text-anchor:top" coordsize="1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" path="m116,r-1,l80,20r-5,4l84,24r3,-3l104,12,118,4,116,3r1,-1l117,1,116,xe" fillcolor="#0093d0" stroked="f">
                          <v:path arrowok="t" o:connecttype="custom" o:connectlocs="116,1309;115,1309;80,1329;75,1333;84,1333;87,1330;104,1321;118,1313;116,1312;117,1311;117,1310;116,1309" o:connectangles="0,0,0,0,0,0,0,0,0,0,0,0"/>
                        </v:shape>
                        <v:shape id="Picture 54" o:spid="_x0000_s1078" type="#_x0000_t75" style="position:absolute;left:3506;top:1081;width:563;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">
                          <v:imagedata r:id="rId109" o:title=""/>
                        </v:shape>
                      </v:group>
                      <v:group id="Group 55" o:spid="_x0000_s1079" style="position:absolute;left:3545;top:1124;width:445;height:293" coordorigin="3545,1124"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Kj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">
                        <v:shape id="Freeform 56" o:spid="_x0000_s1080" style="position:absolute;left:3545;top:1124;width:445;height:293;visibility:visible;mso-wrap-style:square;v-text-anchor:top"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" path="m213,l136,12,71,39,25,79,,147r,2l24,213r64,49l158,285r84,8l268,290r70,-18l394,238r45,-65l444,134r-3,-17l398,57,342,24,269,4,213,xe" fillcolor="#e9e5cc" stroked="f">
                          <v:path arrowok="t" o:connecttype="custom" o:connectlocs="213,1124;136,1136;71,1163;25,1203;0,1271;0,1273;24,1337;88,1386;158,1409;242,1417;268,1414;338,1396;394,1362;439,1297;444,1258;441,1241;398,1181;342,1148;269,1128;213,1124" o:connectangles="0,0,0,0,0,0,0,0,0,0,0,0,0,0,0,0,0,0,0,0"/>
                        </v:shape>
                      </v:group>
                      <v:group id="Group 57" o:spid="_x0000_s1081" style="position:absolute;left:3542;top:1121;width:452;height:300" coordorigin="3542,1121"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shape id="Freeform 58" o:spid="_x0000_s1082" style="position:absolute;left:3542;top:1121;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" path="m3,150r-3,l2,170r40,67l93,271r57,20l210,299r25,l258,297r23,-3l287,293r-51,l212,292r-65,-9l78,256,30,215,6,158,3,150xe" fillcolor="#f89743" stroked="f">
                          <v:path arrowok="t" o:connecttype="custom" o:connectlocs="3,1271;0,1271;2,1291;42,1358;93,1392;150,1412;210,1420;235,1420;258,1418;281,1415;287,1414;236,1414;212,1413;147,1404;78,1377;30,1336;6,1279;3,1271" o:connectangles="0,0,0,0,0,0,0,0,0,0,0,0,0,0,0,0,0,0"/>
                        </v:shape>
                        <v:shape id="Freeform 59" o:spid="_x0000_s1083" style="position:absolute;left:3542;top:1121;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" path="m289,6r-67,l245,7r23,2l328,23r68,37l435,108r10,37l443,167r-38,65l353,266r-76,23l236,293r51,l355,273r61,-43l448,176r3,-18l450,135,412,66,343,23,304,10,289,6xe" fillcolor="#f89743" stroked="f">
                          <v:path arrowok="t" o:connecttype="custom" o:connectlocs="289,1127;222,1127;245,1128;268,1130;328,1144;396,1181;435,1229;445,1266;443,1288;405,1353;353,1387;277,1410;236,1414;287,1414;355,1394;416,1351;448,1297;451,1279;450,1256;412,1187;343,1144;304,1131;289,1127" o:connectangles="0,0,0,0,0,0,0,0,0,0,0,0,0,0,0,0,0,0,0,0,0,0,0"/>
                        </v:shape>
                        <v:shape id="Freeform 60" o:spid="_x0000_s1084" style="position:absolute;left:3542;top:1121;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" path="m227,l162,6,104,23,37,67,4,121,,139r3,11l6,150,8,130r6,-19l55,61,107,30,166,12,222,6r67,l285,5,266,2,247,1,227,xe" fillcolor="#f89743" stroked="f">
                          <v:path arrowok="t" o:connecttype="custom" o:connectlocs="227,1121;162,1127;104,1144;37,1188;4,1242;0,1260;3,1271;6,1271;8,1251;14,1232;55,1182;107,1151;166,1133;222,1127;289,1127;285,1126;266,1123;247,1122;227,1121" o:connectangles="0,0,0,0,0,0,0,0,0,0,0,0,0,0,0,0,0,0,0"/>
                        </v:shape>
                        <v:shape id="Picture 61" o:spid="_x0000_s1085" type="#_x0000_t75" style="position:absolute;left:2052;top:163;width:563;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">
                          <v:imagedata r:id="rId110" o:title=""/>
                        </v:shape>
                      </v:group>
                      <v:group id="Group 62" o:spid="_x0000_s1086" style="position:absolute;left:2090;top:207;width:445;height:293" coordorigin="2090,207"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Freeform 63" o:spid="_x0000_s1087" style="position:absolute;left:2090;top:207;width:445;height:293;visibility:visible;mso-wrap-style:square;v-text-anchor:top"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" path="m214,l136,11,72,39,25,79,,146r,3l25,212r64,49l158,284r84,8l268,290r71,-19l395,237r44,-64l445,134r-4,-18l399,57,342,23,269,4,214,xe" fillcolor="#e9e5cc" stroked="f">
                          <v:path arrowok="t" o:connecttype="custom" o:connectlocs="214,207;136,218;72,246;25,286;0,353;0,356;25,419;89,468;158,491;242,499;268,497;339,478;395,444;439,380;445,341;441,323;399,264;342,230;269,211;214,207" o:connectangles="0,0,0,0,0,0,0,0,0,0,0,0,0,0,0,0,0,0,0,0"/>
                        </v:shape>
                      </v:group>
                      <v:group id="Group 64" o:spid="_x0000_s1088" style="position:absolute;left:2087;top:203;width:452;height:300" coordorigin="2087,203"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Freeform 65" o:spid="_x0000_s1089" style="position:absolute;left:2087;top:203;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" path="m3,150r-3,l2,170r40,67l94,272r57,19l210,300r25,-1l259,297r22,-2l288,293r-51,l212,293,147,283,79,256,31,216,7,158,3,150xe" fillcolor="#f89743" stroked="f">
                          <v:path arrowok="t" o:connecttype="custom" o:connectlocs="3,353;0,353;2,373;42,440;94,475;151,494;210,503;235,502;259,500;281,498;288,496;237,496;212,496;147,486;79,459;31,419;7,361;3,353" o:connectangles="0,0,0,0,0,0,0,0,0,0,0,0,0,0,0,0,0,0"/>
                        </v:shape>
                        <v:shape id="Freeform 66" o:spid="_x0000_s1090" style="position:absolute;left:2087;top:203;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" path="m290,7r-67,l246,8r22,2l328,23r69,37l436,109r10,36l444,167r-39,66l353,267r-76,22l237,293r51,l355,273r62,-43l448,176r3,-18l450,135,412,66,344,23,305,10,290,7xe" fillcolor="#f89743" stroked="f">
                          <v:path arrowok="t" o:connecttype="custom" o:connectlocs="290,210;223,210;246,211;268,213;328,226;397,263;436,312;446,348;444,370;405,436;353,470;277,492;237,496;288,496;355,476;417,433;448,379;451,361;450,338;412,269;344,226;305,213;290,210" o:connectangles="0,0,0,0,0,0,0,0,0,0,0,0,0,0,0,0,0,0,0,0,0,0,0"/>
                        </v:shape>
                        <v:shape id="Freeform 67" o:spid="_x0000_s1091" style="position:absolute;left:2087;top:203;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" path="m228,l162,6,104,24,38,68,5,121,1,139r2,11l6,150,8,130r7,-19l55,61,108,30,166,13,223,7r67,l285,6,266,3,247,1,228,xe" fillcolor="#f89743" stroked="f">
                          <v:path arrowok="t" o:connecttype="custom" o:connectlocs="228,203;162,209;104,227;38,271;5,324;1,342;3,353;6,353;8,333;15,314;55,264;108,233;166,216;223,210;290,210;285,209;266,206;247,204;228,203" o:connectangles="0,0,0,0,0,0,0,0,0,0,0,0,0,0,0,0,0,0,0"/>
                        </v:shape>
                        <v:shape id="Picture 68" o:spid="_x0000_s1092" type="#_x0000_t75" style="position:absolute;left:2796;top:158;width:563;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">
                          <v:imagedata r:id="rId111" o:title=""/>
                        </v:shape>
                      </v:group>
                      <v:group id="Group 69" o:spid="_x0000_s1093" style="position:absolute;left:2834;top:201;width:445;height:293" coordorigin="2834,201"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sSH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">
                        <v:shape id="Freeform 70" o:spid="_x0000_s1094" style="position:absolute;left:2834;top:201;width:445;height:293;visibility:visible;mso-wrap-style:square;v-text-anchor:top"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" path="m214,l136,12,72,39,25,79,,147r,2l25,213r64,49l158,285r84,8l268,290r71,-18l395,238r44,-65l445,134r-4,-17l399,57,342,24,269,4,214,xe" fillcolor="#e9e5cc" stroked="f">
                          <v:path arrowok="t" o:connecttype="custom" o:connectlocs="214,201;136,213;72,240;25,280;0,348;0,350;25,414;89,463;158,486;242,494;268,491;339,473;395,439;439,374;445,335;441,318;399,258;342,225;269,205;214,201" o:connectangles="0,0,0,0,0,0,0,0,0,0,0,0,0,0,0,0,0,0,0,0"/>
                        </v:shape>
                      </v:group>
                      <v:group id="Group 71" o:spid="_x0000_s1095" style="position:absolute;left:2831;top:198;width:452;height:300" coordorigin="2831,198"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shape id="Freeform 72" o:spid="_x0000_s1096" style="position:absolute;left:2831;top:198;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" path="m3,150r-3,l2,170r40,67l94,271r57,20l210,299r26,l259,297r22,-3l288,293r-51,l212,292r-65,-9l79,256,31,215,7,158,3,150xe" fillcolor="#f89743" stroked="f">
                          <v:path arrowok="t" o:connecttype="custom" o:connectlocs="3,348;0,348;2,368;42,435;94,469;151,489;210,497;236,497;259,495;281,492;288,491;237,491;212,490;147,481;79,454;31,413;7,356;3,348" o:connectangles="0,0,0,0,0,0,0,0,0,0,0,0,0,0,0,0,0,0"/>
                        </v:shape>
                        <v:shape id="Freeform 73" o:spid="_x0000_s1097" style="position:absolute;left:2831;top:198;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" path="m290,6r-67,l246,7r22,2l329,23r68,37l436,108r10,37l444,167r-39,65l353,266r-75,23l237,293r51,l355,273r62,-43l448,176r4,-18l450,135,413,66,344,23,305,10,290,6xe" fillcolor="#f89743" stroked="f">
                          <v:path arrowok="t" o:connecttype="custom" o:connectlocs="290,204;223,204;246,205;268,207;329,221;397,258;436,306;446,343;444,365;405,430;353,464;278,487;237,491;288,491;355,471;417,428;448,374;452,356;450,333;413,264;344,221;305,208;290,204" o:connectangles="0,0,0,0,0,0,0,0,0,0,0,0,0,0,0,0,0,0,0,0,0,0,0"/>
                        </v:shape>
                        <v:shape id="Freeform 74" o:spid="_x0000_s1098" style="position:absolute;left:2831;top:198;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" path="m228,l162,6,105,23,38,67,5,121,1,139r2,11l6,150,9,130r6,-19l55,61,108,30,166,12,223,6r67,l286,5,266,2,247,1,228,xe" fillcolor="#f89743" stroked="f">
                          <v:path arrowok="t" o:connecttype="custom" o:connectlocs="228,198;162,204;105,221;38,265;5,319;1,337;3,348;6,348;9,328;15,309;55,259;108,228;166,210;223,204;290,204;286,203;266,200;247,199;228,198" o:connectangles="0,0,0,0,0,0,0,0,0,0,0,0,0,0,0,0,0,0,0"/>
                        </v:shape>
                        <v:shape id="Picture 75" o:spid="_x0000_s1099" type="#_x0000_t75" style="position:absolute;left:3091;top:1868;width:563;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">
                          <v:imagedata r:id="rId112" o:title=""/>
                        </v:shape>
                      </v:group>
                      <v:group id="Group 76" o:spid="_x0000_s1100" style="position:absolute;left:3130;top:1911;width:445;height:293" coordorigin="3130,1911"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shape id="Freeform 77" o:spid="_x0000_s1101" style="position:absolute;left:3130;top:1911;width:445;height:293;visibility:visible;mso-wrap-style:square;v-text-anchor:top"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" path="m213,l136,12,71,39,25,79,,147r,3l24,213r64,49l157,285r85,8l267,290r71,-18l394,238r44,-65l444,134r-3,-17l398,57,342,24,269,4,213,xe" fillcolor="#e9e5cc" stroked="f">
                          <v:path arrowok="t" o:connecttype="custom" o:connectlocs="213,1911;136,1923;71,1950;25,1990;0,2058;0,2061;24,2124;88,2173;157,2196;242,2204;267,2201;338,2183;394,2149;438,2084;444,2045;441,2028;398,1968;342,1935;269,1915;213,1911" o:connectangles="0,0,0,0,0,0,0,0,0,0,0,0,0,0,0,0,0,0,0,0"/>
                        </v:shape>
                      </v:group>
                      <v:group id="Group 78" o:spid="_x0000_s1102" style="position:absolute;left:3127;top:1908;width:452;height:300" coordorigin="3127,1908"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shape id="Freeform 79" o:spid="_x0000_s1103" style="position:absolute;left:3127;top:1908;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" path="m3,150r-3,l2,170r40,67l93,271r57,20l210,299r25,l258,297r22,-3l287,293r-51,l212,292r-65,-9l78,256,30,215,6,158,3,150xe" fillcolor="#f89743" stroked="f">
                          <v:path arrowok="t" o:connecttype="custom" o:connectlocs="3,2058;0,2058;2,2078;42,2145;93,2179;150,2199;210,2207;235,2207;258,2205;280,2202;287,2201;236,2201;212,2200;147,2191;78,2164;30,2123;6,2066;3,2058" o:connectangles="0,0,0,0,0,0,0,0,0,0,0,0,0,0,0,0,0,0"/>
                        </v:shape>
                        <v:shape id="Freeform 80" o:spid="_x0000_s1104" style="position:absolute;left:3127;top:1908;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" path="m289,6r-67,l245,7r22,2l328,23r68,37l435,108r10,37l443,167r-38,65l353,267r-76,22l236,293r51,l355,273r61,-43l447,176r4,-18l449,135,412,66,343,23,304,10,289,6xe" fillcolor="#f89743" stroked="f">
                          <v:path arrowok="t" o:connecttype="custom" o:connectlocs="289,1914;222,1914;245,1915;267,1917;328,1931;396,1968;435,2016;445,2053;443,2075;405,2140;353,2175;277,2197;236,2201;287,2201;355,2181;416,2138;447,2084;451,2066;449,2043;412,1974;343,1931;304,1918;289,1914" o:connectangles="0,0,0,0,0,0,0,0,0,0,0,0,0,0,0,0,0,0,0,0,0,0,0"/>
                        </v:shape>
                        <v:shape id="Freeform 81" o:spid="_x0000_s1105" style="position:absolute;left:3127;top:1908;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" path="m227,l161,6,104,23,37,67,4,121,,139r3,11l6,150,8,130r6,-19l55,61,107,30,166,12,222,6r67,l285,6,266,2,246,1,227,xe" fillcolor="#f89743" stroked="f">
                          <v:path arrowok="t" o:connecttype="custom" o:connectlocs="227,1908;161,1914;104,1931;37,1975;4,2029;0,2047;3,2058;6,2058;8,2038;14,2019;55,1969;107,1938;166,1920;222,1914;289,1914;285,1914;266,1910;246,1909;227,1908" o:connectangles="0,0,0,0,0,0,0,0,0,0,0,0,0,0,0,0,0,0,0"/>
                        </v:shape>
                        <v:shape id="Picture 82" o:spid="_x0000_s1106" type="#_x0000_t75" style="position:absolute;left:1783;top:1003;width:563;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">
                          <v:imagedata r:id="rId113" o:title=""/>
                        </v:shape>
                      </v:group>
                      <v:group id="Group 83" o:spid="_x0000_s1107" style="position:absolute;left:1822;top:1044;width:445;height:293" coordorigin="1822,1044"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shape id="Freeform 84" o:spid="_x0000_s1108" style="position:absolute;left:1822;top:1044;width:445;height:293;visibility:visible;mso-wrap-style:square;v-text-anchor:top"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" path="m214,l136,12,72,39,25,79,,147r,2l25,213r64,49l158,285r84,8l268,290r71,-19l395,238r44,-65l445,134r-4,-17l399,57,342,24,269,4,214,xe" fillcolor="#e9e5cc" stroked="f">
                          <v:path arrowok="t" o:connecttype="custom" o:connectlocs="214,1044;136,1056;72,1083;25,1123;0,1191;0,1193;25,1257;89,1306;158,1329;242,1337;268,1334;339,1315;395,1282;439,1217;445,1178;441,1161;399,1101;342,1068;269,1048;214,1044" o:connectangles="0,0,0,0,0,0,0,0,0,0,0,0,0,0,0,0,0,0,0,0"/>
                        </v:shape>
                      </v:group>
                      <v:group id="Group 85" o:spid="_x0000_s1109" style="position:absolute;left:1819;top:1041;width:452;height:300" coordorigin="1819,1041"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Freeform 86" o:spid="_x0000_s1110" style="position:absolute;left:1819;top:1041;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" path="m3,150r-3,l2,170r40,67l94,271r57,20l210,299r25,l259,297r22,-3l288,293r-51,l212,292r-65,-9l79,256,31,215,7,158,3,150xe" fillcolor="#f89743" stroked="f">
                          <v:path arrowok="t" o:connecttype="custom" o:connectlocs="3,1191;0,1191;2,1211;42,1278;94,1312;151,1332;210,1340;235,1340;259,1338;281,1335;288,1334;237,1334;212,1333;147,1324;79,1297;31,1256;7,1199;3,1191" o:connectangles="0,0,0,0,0,0,0,0,0,0,0,0,0,0,0,0,0,0"/>
                        </v:shape>
                        <v:shape id="Freeform 87" o:spid="_x0000_s1111" style="position:absolute;left:1819;top:1041;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" path="m290,6r-67,l246,7r22,2l329,23r68,37l436,108r10,37l444,166r-39,66l353,266r-76,23l237,293r51,l355,272r62,-42l448,176r3,-18l450,135,413,66,344,22,305,10,290,6xe" fillcolor="#f89743" stroked="f">
                          <v:path arrowok="t" o:connecttype="custom" o:connectlocs="290,1047;223,1047;246,1048;268,1050;329,1064;397,1101;436,1149;446,1186;444,1207;405,1273;353,1307;277,1330;237,1334;288,1334;355,1313;417,1271;448,1217;451,1199;450,1176;413,1107;344,1063;305,1051;290,1047" o:connectangles="0,0,0,0,0,0,0,0,0,0,0,0,0,0,0,0,0,0,0,0,0,0,0"/>
                        </v:shape>
                        <v:shape id="Freeform 88" o:spid="_x0000_s1112" style="position:absolute;left:1819;top:1041;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" path="m228,l162,6,105,23,38,67,5,121,1,138r2,12l6,150,8,130r7,-19l55,61,108,30,166,12,223,6r67,l286,5,266,2,247,,228,xe" fillcolor="#f89743" stroked="f">
                          <v:path arrowok="t" o:connecttype="custom" o:connectlocs="228,1041;162,1047;105,1064;38,1108;5,1162;1,1179;3,1191;6,1191;8,1171;15,1152;55,1102;108,1071;166,1053;223,1047;290,1047;286,1046;266,1043;247,1041;228,1041" o:connectangles="0,0,0,0,0,0,0,0,0,0,0,0,0,0,0,0,0,0,0"/>
                        </v:shape>
                        <v:shape id="Picture 89" o:spid="_x0000_s1113" type="#_x0000_t75" style="position:absolute;left:1481;top:612;width:563;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">
                          <v:imagedata r:id="rId114" o:title=""/>
                        </v:shape>
                      </v:group>
                      <v:group id="Group 90" o:spid="_x0000_s1114" style="position:absolute;left:1520;top:653;width:445;height:293" coordorigin="1520,653"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Freeform 91" o:spid="_x0000_s1115" style="position:absolute;left:1520;top:653;width:445;height:293;visibility:visible;mso-wrap-style:square;v-text-anchor:top"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" path="m214,l136,11,72,39,25,79,,147r,2l24,213r64,48l158,284r84,9l268,290r70,-19l395,237r44,-64l445,134r-4,-17l398,57,342,24,269,4,214,xe" fillcolor="#e9e5cc" stroked="f">
                          <v:path arrowok="t" o:connecttype="custom" o:connectlocs="214,653;136,664;72,692;25,732;0,800;0,802;24,866;88,914;158,937;242,946;268,943;338,924;395,890;439,826;445,787;441,770;398,710;342,677;269,657;214,653" o:connectangles="0,0,0,0,0,0,0,0,0,0,0,0,0,0,0,0,0,0,0,0"/>
                        </v:shape>
                      </v:group>
                      <v:group id="Group 92" o:spid="_x0000_s1116" style="position:absolute;left:1517;top:650;width:452;height:300" coordorigin="1517,650"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Wfe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">
                        <v:shape id="Freeform 93" o:spid="_x0000_s1117" style="position:absolute;left:1517;top:650;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" path="m3,150r-3,l2,170r40,66l93,271r58,20l210,299r25,l259,297r22,-3l288,293r-52,l212,292r-65,-9l78,256,30,215,6,158,3,150xe" fillcolor="#f89743" stroked="f">
                          <v:path arrowok="t" o:connecttype="custom" o:connectlocs="3,800;0,800;2,820;42,886;93,921;151,941;210,949;235,949;259,947;281,944;288,943;236,943;212,942;147,933;78,906;30,865;6,808;3,800" o:connectangles="0,0,0,0,0,0,0,0,0,0,0,0,0,0,0,0,0,0"/>
                        </v:shape>
                        <v:shape id="Freeform 94" o:spid="_x0000_s1118" style="position:absolute;left:1517;top:650;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" path="m290,6r-67,l246,7r22,2l328,23r69,37l436,108r9,36l444,166r-39,66l353,266r-76,23l236,293r52,l355,272r62,-42l448,176r3,-18l450,135,412,66,344,22,305,10,290,6xe" fillcolor="#f89743" stroked="f">
                          <v:path arrowok="t" o:connecttype="custom" o:connectlocs="290,656;223,656;246,657;268,659;328,673;397,710;436,758;445,794;444,816;405,882;353,916;277,939;236,943;288,943;355,922;417,880;448,826;451,808;450,785;412,716;344,672;305,660;290,656" o:connectangles="0,0,0,0,0,0,0,0,0,0,0,0,0,0,0,0,0,0,0,0,0,0,0"/>
                        </v:shape>
                        <v:shape id="Freeform 95" o:spid="_x0000_s1119" style="position:absolute;left:1517;top:650;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" path="m227,l162,6,104,23,37,67,5,121,1,138r2,12l6,150,8,130r6,-20l55,60,107,30,166,12,223,6r67,l285,5,266,2,247,,227,xe" fillcolor="#f89743" stroked="f">
                          <v:path arrowok="t" o:connecttype="custom" o:connectlocs="227,650;162,656;104,673;37,717;5,771;1,788;3,800;6,800;8,780;14,760;55,710;107,680;166,662;223,656;290,656;285,655;266,652;247,650;227,650" o:connectangles="0,0,0,0,0,0,0,0,0,0,0,0,0,0,0,0,0,0,0"/>
                        </v:shape>
                        <v:shape id="Picture 96" o:spid="_x0000_s1120" type="#_x0000_t75" style="position:absolute;left:1481;top:1333;width:563;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">
                          <v:imagedata r:id="rId115" o:title=""/>
                        </v:shape>
                      </v:group>
                      <v:group id="Group 97" o:spid="_x0000_s1121" style="position:absolute;left:1520;top:1375;width:445;height:293" coordorigin="1520,1375"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GNy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">
                        <v:shape id="Freeform 98" o:spid="_x0000_s1122" style="position:absolute;left:1520;top:1375;width:445;height:293;visibility:visible;mso-wrap-style:square;v-text-anchor:top"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" path="m214,l136,11,72,39,25,79,,146r,3l24,212r64,49l158,284r84,8l268,290r70,-19l395,237r44,-65l445,133r-4,-17l398,56,342,23,269,4,214,xe" fillcolor="#e9e5cc" stroked="f">
                          <v:path arrowok="t" o:connecttype="custom" o:connectlocs="214,1375;136,1386;72,1414;25,1454;0,1521;0,1524;24,1587;88,1636;158,1659;242,1667;268,1665;338,1646;395,1612;439,1547;445,1508;441,1491;398,1431;342,1398;269,1379;214,1375" o:connectangles="0,0,0,0,0,0,0,0,0,0,0,0,0,0,0,0,0,0,0,0"/>
                        </v:shape>
                      </v:group>
                      <v:group id="Group 99" o:spid="_x0000_s1123" style="position:absolute;left:1517;top:1371;width:452;height:300" coordorigin="1517,1371"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Freeform 100" o:spid="_x0000_s1124" style="position:absolute;left:1517;top:1371;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" path="m3,150r-3,l2,170r40,67l93,272r58,19l210,300r25,-1l259,297r22,-2l288,293r-52,l212,293,147,283,78,256,30,215,6,158,3,150xe" fillcolor="#f89743" stroked="f">
                          <v:path arrowok="t" o:connecttype="custom" o:connectlocs="3,1521;0,1521;2,1541;42,1608;93,1643;151,1662;210,1671;235,1670;259,1668;281,1666;288,1664;236,1664;212,1664;147,1654;78,1627;30,1586;6,1529;3,1521" o:connectangles="0,0,0,0,0,0,0,0,0,0,0,0,0,0,0,0,0,0"/>
                        </v:shape>
                        <v:shape id="Freeform 101" o:spid="_x0000_s1125" style="position:absolute;left:1517;top:1371;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" path="m290,7r-67,l246,7r22,3l328,23r69,37l436,109r9,36l444,167r-39,66l353,267r-76,22l236,293r52,l355,273r62,-43l448,176r3,-18l450,135,412,66,344,23,305,10,290,7xe" fillcolor="#f89743" stroked="f">
                          <v:path arrowok="t" o:connecttype="custom" o:connectlocs="290,1378;223,1378;246,1378;268,1381;328,1394;397,1431;436,1480;445,1516;444,1538;405,1604;353,1638;277,1660;236,1664;288,1664;355,1644;417,1601;448,1547;451,1529;450,1506;412,1437;344,1394;305,1381;290,1378" o:connectangles="0,0,0,0,0,0,0,0,0,0,0,0,0,0,0,0,0,0,0,0,0,0,0"/>
                        </v:shape>
                        <v:shape id="Freeform 102" o:spid="_x0000_s1126" style="position:absolute;left:1517;top:1371;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" path="m227,l162,6,104,24,37,68,5,121,1,139r2,11l6,150,8,130r6,-19l55,61,107,30,166,13,223,7r67,l285,6,266,3,247,1,227,xe" fillcolor="#f89743" stroked="f">
                          <v:path arrowok="t" o:connecttype="custom" o:connectlocs="227,1371;162,1377;104,1395;37,1439;5,1492;1,1510;3,1521;6,1521;8,1501;14,1482;55,1432;107,1401;166,1384;223,1378;290,1378;285,1377;266,1374;247,1372;227,1371" o:connectangles="0,0,0,0,0,0,0,0,0,0,0,0,0,0,0,0,0,0,0"/>
                        </v:shape>
                      </v:group>
                      <v:group id="Group 103" o:spid="_x0000_s1127" style="position:absolute;left:2417;top:1342;width:269;height:215" coordorigin="2417,1342" coordsize="2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shape id="Freeform 104" o:spid="_x0000_s1128" style="position:absolute;left:2417;top:1342;width:269;height:215;visibility:visible;mso-wrap-style:square;v-text-anchor:top" coordsize="2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" path="m55,147r,l42,163,28,178,2,207,,211r,1l1,213r1,1l20,204r4,-3l13,201r3,-4l20,194r3,-4l27,187r3,-6l34,178r7,l46,173,58,162r6,-5l54,157r7,-10l56,147r-1,xe" fillcolor="#0093d0" stroked="f">
                          <v:path arrowok="t" o:connecttype="custom" o:connectlocs="55,1489;55,1489;42,1505;28,1520;2,1549;0,1553;0,1554;1,1555;1,1555;2,1556;20,1546;24,1543;13,1543;16,1539;20,1536;23,1532;27,1529;30,1523;34,1520;41,1520;46,1515;58,1504;64,1499;54,1499;61,1489;56,1489;55,1489" o:connectangles="0,0,0,0,0,0,0,0,0,0,0,0,0,0,0,0,0,0,0,0,0,0,0,0,0,0,0"/>
                        </v:shape>
                        <v:shape id="Freeform 105" o:spid="_x0000_s1129" style="position:absolute;left:2417;top:1342;width:269;height:215;visibility:visible;mso-wrap-style:square;v-text-anchor:top" coordsize="2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" path="m75,173r-5,2l66,176r-19,8l30,192r-17,9l24,201r14,-7l56,186r14,-5l75,178r4,l79,177r-4,-4xe" fillcolor="#0093d0" stroked="f">
                          <v:path arrowok="t" o:connecttype="custom" o:connectlocs="75,1515;70,1517;66,1518;47,1526;30,1534;13,1543;24,1543;38,1536;56,1528;70,1523;75,1520;79,1520;79,1519;75,1515" o:connectangles="0,0,0,0,0,0,0,0,0,0,0,0,0,0"/>
                        </v:shape>
                        <v:shape id="Freeform 106" o:spid="_x0000_s1130" style="position:absolute;left:2417;top:1342;width:269;height:215;visibility:visible;mso-wrap-style:square;v-text-anchor:top" coordsize="2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" path="m41,178r-7,l36,179r-1,4l37,182r4,-4xe" fillcolor="#0093d0" stroked="f">
                          <v:path arrowok="t" o:connecttype="custom" o:connectlocs="41,1520;34,1520;36,1521;35,1525;37,1524;41,1520" o:connectangles="0,0,0,0,0,0"/>
                        </v:shape>
                        <v:shape id="Freeform 107" o:spid="_x0000_s1131" style="position:absolute;left:2417;top:1342;width:269;height:215;visibility:visible;mso-wrap-style:square;v-text-anchor:top" coordsize="2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" path="m79,178r-4,l79,182r2,-1l79,179r,-1xe" fillcolor="#0093d0" stroked="f">
                          <v:path arrowok="t" o:connecttype="custom" o:connectlocs="79,1520;75,1520;79,1524;81,1523;79,1521;79,1520" o:connectangles="0,0,0,0,0,0"/>
                        </v:shape>
                        <v:shape id="Freeform 108" o:spid="_x0000_s1132" style="position:absolute;left:2417;top:1342;width:269;height:215;visibility:visible;mso-wrap-style:square;v-text-anchor:top" coordsize="2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" path="m265,r-2,3l261,4r-7,5l241,19,104,119r-11,8l78,138r-10,9l62,151r-4,4l54,157r10,l130,106,231,32,248,19,263,8r6,-5l267,r-2,xe" fillcolor="#0093d0" stroked="f">
                          <v:path arrowok="t" o:connecttype="custom" o:connectlocs="265,1342;263,1345;261,1346;254,1351;241,1361;104,1461;93,1469;78,1480;68,1489;62,1493;58,1497;54,1499;64,1499;130,1448;231,1374;248,1361;263,1350;269,1345;267,1342;265,1342" o:connectangles="0,0,0,0,0,0,0,0,0,0,0,0,0,0,0,0,0,0,0,0"/>
                        </v:shape>
                        <v:shape id="Freeform 109" o:spid="_x0000_s1133" style="position:absolute;left:2417;top:1342;width:269;height:215;visibility:visible;mso-wrap-style:square;v-text-anchor:top" coordsize="2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" path="m85,108r,1l72,125,60,140r-4,7l61,147r5,-7l78,125,88,111r-1,l87,110r-1,-1l85,108xe" fillcolor="#0093d0" stroked="f">
                          <v:path arrowok="t" o:connecttype="custom" o:connectlocs="85,1450;85,1451;72,1467;60,1482;56,1489;61,1489;66,1482;78,1467;88,1453;87,1453;87,1452;86,1451;85,1450" o:connectangles="0,0,0,0,0,0,0,0,0,0,0,0,0"/>
                        </v:shape>
                      </v:group>
                      <v:group id="Group 110" o:spid="_x0000_s1134" style="position:absolute;left:2137;top:1655;width:236;height:256" coordorigin="2137,1655" coordsize="23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wpX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">
                        <v:shape id="Freeform 111" o:spid="_x0000_s1135" style="position:absolute;left:2137;top:1655;width:236;height:256;visibility:visible;mso-wrap-style:square;v-text-anchor:top" coordsize="23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" path="m45,179l2,248,,252r,2l2,254r,1l3,255,21,241r-9,l14,236r4,-3l20,228r4,-4l26,218r4,-4l35,214r5,-7l50,195r5,-5l46,190r5,-9l47,181r-2,-2xe" fillcolor="#0093d0" stroked="f">
                          <v:path arrowok="t" o:connecttype="custom" o:connectlocs="45,1834;2,1903;0,1907;0,1909;2,1909;2,1910;3,1910;21,1896;12,1896;14,1891;18,1888;20,1883;24,1879;26,1873;30,1869;35,1869;40,1862;50,1850;55,1845;46,1845;51,1836;47,1836;45,1834" o:connectangles="0,0,0,0,0,0,0,0,0,0,0,0,0,0,0,0,0,0,0,0,0,0,0"/>
                        </v:shape>
                        <v:shape id="Freeform 112" o:spid="_x0000_s1136" style="position:absolute;left:2137;top:1655;width:236;height:256;visibility:visible;mso-wrap-style:square;v-text-anchor:top" coordsize="23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" path="m69,203r-4,3l61,207,44,218,27,229,12,241r9,l35,230,51,218r14,-6l69,208r5,l73,206r-4,-3xe" fillcolor="#0093d0" stroked="f">
                          <v:path arrowok="t" o:connecttype="custom" o:connectlocs="69,1858;65,1861;61,1862;44,1873;27,1884;12,1896;21,1896;35,1885;51,1873;65,1867;69,1863;74,1863;73,1861;69,1858" o:connectangles="0,0,0,0,0,0,0,0,0,0,0,0,0,0"/>
                        </v:shape>
                        <v:shape id="Freeform 113" o:spid="_x0000_s1137" style="position:absolute;left:2137;top:1655;width:236;height:256;visibility:visible;mso-wrap-style:square;v-text-anchor:top" coordsize="23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" path="m35,214r-5,l31,214r,4l33,217r2,-3xe" fillcolor="#0093d0" stroked="f">
                          <v:path arrowok="t" o:connecttype="custom" o:connectlocs="35,1869;30,1869;31,1869;31,1873;33,1872;35,1869" o:connectangles="0,0,0,0,0,0"/>
                        </v:shape>
                        <v:shape id="Freeform 114" o:spid="_x0000_s1138" style="position:absolute;left:2137;top:1655;width:236;height:256;visibility:visible;mso-wrap-style:square;v-text-anchor:top" coordsize="23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" path="m74,208r-5,l74,211r2,-2l74,208xe" fillcolor="#0093d0" stroked="f">
                          <v:path arrowok="t" o:connecttype="custom" o:connectlocs="74,1863;69,1863;74,1866;76,1864;74,1863" o:connectangles="0,0,0,0,0"/>
                        </v:shape>
                        <v:shape id="Freeform 115" o:spid="_x0000_s1139" style="position:absolute;left:2137;top:1655;width:236;height:256;visibility:visible;mso-wrap-style:square;v-text-anchor:top" coordsize="23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" path="m234,r-2,l231,3r-2,2l222,11,211,22,95,139r-3,4l81,153,68,167r-8,9l53,183r-3,5l46,190r9,l113,129,202,39,217,23,230,9r6,-6l234,xe" fillcolor="#0093d0" stroked="f">
                          <v:path arrowok="t" o:connecttype="custom" o:connectlocs="234,1655;232,1655;231,1658;229,1660;222,1666;211,1677;95,1794;92,1798;81,1808;68,1822;60,1831;53,1838;50,1843;46,1845;55,1845;113,1784;202,1694;217,1678;230,1664;236,1658;234,1655" o:connectangles="0,0,0,0,0,0,0,0,0,0,0,0,0,0,0,0,0,0,0,0,0"/>
                        </v:shape>
                        <v:shape id="Freeform 116" o:spid="_x0000_s1140" style="position:absolute;left:2137;top:1655;width:236;height:256;visibility:visible;mso-wrap-style:square;v-text-anchor:top" coordsize="23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" path="m70,137r,l60,155,50,172r-3,9l51,181r4,-9l65,155r9,-16l72,139r,-1l71,137r-1,xe" fillcolor="#0093d0" stroked="f">
                          <v:path arrowok="t" o:connecttype="custom" o:connectlocs="70,1792;70,1792;60,1810;50,1827;47,1836;51,1836;55,1827;65,1810;74,1794;72,1794;72,1793;71,1792;70,1792" o:connectangles="0,0,0,0,0,0,0,0,0,0,0,0,0"/>
                        </v:shape>
                        <v:shape id="Picture 117" o:spid="_x0000_s1141" type="#_x0000_t75" style="position:absolute;left:2195;top:1519;width:430;height: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">
                          <v:imagedata r:id="rId116" o:title=""/>
                        </v:shape>
                        <v:shape id="Picture 118" o:spid="_x0000_s1142" type="#_x0000_t75" style="position:absolute;left:2195;top:1655;width:179;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">
                          <v:imagedata r:id="rId117" o:title=""/>
                        </v:shape>
                      </v:group>
                      <v:group id="Group 119" o:spid="_x0000_s1143" style="position:absolute;left:2234;top:1561;width:311;height:188" coordorigin="2234,1561" coordsize="31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L9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">
                        <v:shape id="Freeform 120" o:spid="_x0000_s1144" style="position:absolute;left:2234;top:1561;width:311;height:188;visibility:visible;mso-wrap-style:square;v-text-anchor:top" coordsize="31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" path="m154,l76,13,21,47,,94r,3l39,155r64,26l158,187r28,-2l256,164r52,-55l310,91,307,75,254,21,182,1,154,xe" fillcolor="#e9e5cc" stroked="f">
                          <v:path arrowok="t" o:connecttype="custom" o:connectlocs="154,1561;76,1574;21,1608;0,1655;0,1658;39,1716;103,1742;158,1748;186,1746;256,1725;308,1670;310,1652;307,1636;254,1582;182,1562;154,1561" o:connectangles="0,0,0,0,0,0,0,0,0,0,0,0,0,0,0,0"/>
                        </v:shape>
                      </v:group>
                      <v:group id="Group 121" o:spid="_x0000_s1145" style="position:absolute;left:2231;top:1558;width:317;height:194" coordorigin="2231,1558"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jkR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">
                        <v:shape id="Freeform 122" o:spid="_x0000_s1146" style="position:absolute;left:2231;top:1558;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" path="m3,97l,97r3,19l58,172r60,18l156,193r23,-1l200,190r17,-4l174,186r-26,l85,175,22,136,6,99,3,97xe" fillcolor="#f89743" stroked="f">
                          <v:path arrowok="t" o:connecttype="custom" o:connectlocs="3,1655;0,1655;3,1674;58,1730;118,1748;156,1751;179,1750;200,1748;217,1744;174,1744;148,1744;85,1733;22,1694;6,1657;3,1655" o:connectangles="0,0,0,0,0,0,0,0,0,0,0,0,0,0,0"/>
                        </v:shape>
                        <v:shape id="Freeform 123" o:spid="_x0000_s1147" style="position:absolute;left:2231;top:1558;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" path="m215,7r-73,l168,7r24,2l262,31r44,46l310,109r-4,11l252,167r-59,17l174,186r43,l279,158,316,97,313,77,258,21,217,7r-2,xe" fillcolor="#f89743" stroked="f">
                          <v:path arrowok="t" o:connecttype="custom" o:connectlocs="215,1565;142,1565;168,1565;192,1567;262,1589;306,1635;310,1667;306,1678;252,1725;193,1742;174,1744;217,1744;279,1716;316,1655;313,1635;258,1579;217,1565;215,1565" o:connectangles="0,0,0,0,0,0,0,0,0,0,0,0,0,0,0,0,0,0"/>
                        </v:shape>
                        <v:shape id="Freeform 124" o:spid="_x0000_s1148" style="position:absolute;left:2231;top:1558;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" path="m160,l96,8,38,35,,96r3,1l6,97,6,84,10,73,64,26,123,9,142,7r73,l198,3,179,1,160,xe" fillcolor="#f89743" stroked="f">
                          <v:path arrowok="t" o:connecttype="custom" o:connectlocs="160,1558;96,1566;38,1593;0,1654;3,1655;6,1655;6,1642;10,1631;64,1584;123,1567;142,1565;215,1565;198,1561;179,1559;160,1558" o:connectangles="0,0,0,0,0,0,0,0,0,0,0,0,0,0,0"/>
                        </v:shape>
                        <v:shape id="Picture 125" o:spid="_x0000_s1149" type="#_x0000_t75" style="position:absolute;left:1834;top:1870;width:563;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">
                          <v:imagedata r:id="rId118" o:title=""/>
                        </v:shape>
                      </v:group>
                      <v:group id="Group 126" o:spid="_x0000_s1150" style="position:absolute;left:1873;top:1911;width:445;height:293" coordorigin="1873,1911"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shape id="Freeform 127" o:spid="_x0000_s1151" style="position:absolute;left:1873;top:1911;width:445;height:293;visibility:visible;mso-wrap-style:square;v-text-anchor:top" coordsize="445,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" path="m214,l136,12,72,39,25,79,,147r,3l25,213r64,49l158,285r84,8l268,290r71,-18l395,238r44,-65l445,134r-4,-17l399,57,342,24,269,4,214,xe" fillcolor="#e9e5cc" stroked="f">
                          <v:path arrowok="t" o:connecttype="custom" o:connectlocs="214,1911;136,1923;72,1950;25,1990;0,2058;0,2061;25,2124;89,2173;158,2196;242,2204;268,2201;339,2183;395,2149;439,2084;445,2045;441,2028;399,1968;342,1935;269,1915;214,1911" o:connectangles="0,0,0,0,0,0,0,0,0,0,0,0,0,0,0,0,0,0,0,0"/>
                        </v:shape>
                      </v:group>
                      <v:group id="Group 128" o:spid="_x0000_s1152" style="position:absolute;left:1870;top:1908;width:452;height:300" coordorigin="1870,1908"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tQ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">
                        <v:shape id="Freeform 129" o:spid="_x0000_s1153" style="position:absolute;left:1870;top:1908;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" path="m3,150r-3,l2,170r40,67l94,271r57,20l210,299r25,l259,297r22,-3l288,293r-51,l212,292r-65,-9l79,256,31,215,7,158,3,150xe" fillcolor="#f89743" stroked="f">
                          <v:path arrowok="t" o:connecttype="custom" o:connectlocs="3,2058;0,2058;2,2078;42,2145;94,2179;151,2199;210,2207;235,2207;259,2205;281,2202;288,2201;237,2201;212,2200;147,2191;79,2164;31,2123;7,2066;3,2058" o:connectangles="0,0,0,0,0,0,0,0,0,0,0,0,0,0,0,0,0,0"/>
                        </v:shape>
                        <v:shape id="Freeform 130" o:spid="_x0000_s1154" style="position:absolute;left:1870;top:1908;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" path="m290,6r-67,l246,7r22,2l329,23r68,37l436,108r10,37l444,167r-39,65l353,267r-76,22l237,293r51,l355,273r62,-43l448,176r4,-18l450,135,413,66,344,23,305,10,290,6xe" fillcolor="#f89743" stroked="f">
                          <v:path arrowok="t" o:connecttype="custom" o:connectlocs="290,1914;223,1914;246,1915;268,1917;329,1931;397,1968;436,2016;446,2053;444,2075;405,2140;353,2175;277,2197;237,2201;288,2201;355,2181;417,2138;448,2084;452,2066;450,2043;413,1974;344,1931;305,1918;290,1914" o:connectangles="0,0,0,0,0,0,0,0,0,0,0,0,0,0,0,0,0,0,0,0,0,0,0"/>
                        </v:shape>
                        <v:shape id="Freeform 131" o:spid="_x0000_s1155" style="position:absolute;left:1870;top:1908;width:452;height:300;visibility:visible;mso-wrap-style:square;v-text-anchor:top" coordsize="45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" path="m228,l162,6,105,23,38,67,5,121,1,139r2,11l6,150,8,130r7,-19l55,61,108,30,166,12,223,6r67,l286,6,266,2,247,1,228,xe" fillcolor="#f89743" stroked="f">
                          <v:path arrowok="t" o:connecttype="custom" o:connectlocs="228,1908;162,1914;105,1931;38,1975;5,2029;1,2047;3,2058;6,2058;8,2038;15,2019;55,1969;108,1938;166,1920;223,1914;290,1914;286,1914;266,1910;247,1909;228,1908" o:connectangles="0,0,0,0,0,0,0,0,0,0,0,0,0,0,0,0,0,0,0"/>
                        </v:shape>
                      </v:group>
                      <v:group id="Group 132" o:spid="_x0000_s1156" style="position:absolute;left:3061;top:1693;width:263;height:223" coordorigin="3061,1693"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shape id="Freeform 133" o:spid="_x0000_s1157" style="position:absolute;left:3061;top:1693;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" path="m201,184r-12,l193,188r15,5l225,202r18,10l260,223r1,-1l263,221r-1,-1l261,216r-5,-6l250,210,233,200r-17,-9l201,184xe" fillcolor="#0093d0" stroked="f">
                          <v:path arrowok="t" o:connecttype="custom" o:connectlocs="201,1877;189,1877;193,1881;208,1886;225,1895;243,1905;260,1916;261,1915;261,1915;263,1914;262,1913;261,1909;256,1903;250,1903;233,1893;216,1884;201,1877" o:connectangles="0,0,0,0,0,0,0,0,0,0,0,0,0,0,0,0,0"/>
                        </v:shape>
                        <v:shape id="Freeform 134" o:spid="_x0000_s1158" style="position:absolute;left:3061;top:1693;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" path="m234,185r-5,l233,189r3,5l240,198r3,5l247,205r3,5l256,210,234,185xe" fillcolor="#0093d0" stroked="f">
                          <v:path arrowok="t" o:connecttype="custom" o:connectlocs="234,1878;229,1878;233,1882;236,1887;240,1891;243,1896;247,1898;250,1903;256,1903;234,1878" o:connectangles="0,0,0,0,0,0,0,0,0,0"/>
                        </v:shape>
                        <v:shape id="Freeform 135" o:spid="_x0000_s1159" style="position:absolute;left:3061;top:1693;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" path="m1,l,3,5,8,20,20,37,34,97,80r58,47l206,169r20,20l228,190r,-4l229,185r5,l222,170r-5,-6l210,164r-4,-2l202,158r-6,-6l186,144,172,133r-12,-9l27,19,14,10,7,4,5,3,3,,1,xe" fillcolor="#0093d0" stroked="f">
                          <v:path arrowok="t" o:connecttype="custom" o:connectlocs="1,1693;0,1696;5,1701;20,1713;37,1727;97,1773;155,1820;206,1862;226,1882;228,1883;228,1879;229,1878;234,1878;222,1863;217,1857;210,1857;206,1855;202,1851;196,1845;186,1837;172,1826;160,1817;27,1712;14,1703;7,1697;5,1696;3,1693;1,1693" o:connectangles="0,0,0,0,0,0,0,0,0,0,0,0,0,0,0,0,0,0,0,0,0,0,0,0,0,0,0,0"/>
                        </v:shape>
                        <v:shape id="Freeform 136" o:spid="_x0000_s1160" style="position:absolute;left:3061;top:1693;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" path="m188,179r-4,4l184,185r-1,2l184,188r5,-4l201,184r-4,-1l193,182r-5,-3xe" fillcolor="#0093d0" stroked="f">
                          <v:path arrowok="t" o:connecttype="custom" o:connectlocs="188,1872;184,1876;184,1878;183,1880;184,1881;189,1877;201,1877;197,1876;193,1875;188,1872" o:connectangles="0,0,0,0,0,0,0,0,0,0"/>
                        </v:shape>
                        <v:shape id="Freeform 137" o:spid="_x0000_s1161" style="position:absolute;left:3061;top:1693;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" path="m180,114r-1,1l179,116r,1l177,117r10,14l199,147r11,17l217,164r-7,-10l209,154r-1,l204,147,192,131,180,115r,-1xe" fillcolor="#0093d0" stroked="f">
                          <v:path arrowok="t" o:connecttype="custom" o:connectlocs="180,1807;179,1808;179,1809;179,1810;177,1810;187,1824;199,1840;210,1857;217,1857;210,1847;209,1847;208,1847;204,1840;192,1824;180,1808;180,1807" o:connectangles="0,0,0,0,0,0,0,0,0,0,0,0,0,0,0,0"/>
                        </v:shape>
                        <v:shape id="Freeform 138" o:spid="_x0000_s1162" style="position:absolute;left:3061;top:1693;width:263;height:223;visibility:visible;mso-wrap-style:square;v-text-anchor:top" coordsize="26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" path="m209,154r-1,l209,154xe" fillcolor="#0093d0" stroked="f">
                          <v:path arrowok="t" o:connecttype="custom" o:connectlocs="209,1847;208,1847;209,1847" o:connectangles="0,0,0"/>
                        </v:shape>
                        <v:shape id="Picture 139" o:spid="_x0000_s1163" type="#_x0000_t75" style="position:absolute;left:2795;top:1519;width:430;height: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">
                          <v:imagedata r:id="rId119" o:title=""/>
                        </v:shape>
                        <v:shape id="Picture 140" o:spid="_x0000_s1164" type="#_x0000_t75" style="position:absolute;left:3061;top:1693;width:164;height: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">
                          <v:imagedata r:id="rId120" o:title=""/>
                        </v:shape>
                      </v:group>
                      <v:group id="Group 141" o:spid="_x0000_s1165" style="position:absolute;left:2835;top:1561;width:311;height:188" coordorigin="2835,1561" coordsize="31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shape id="Freeform 142" o:spid="_x0000_s1166" style="position:absolute;left:2835;top:1561;width:311;height:188;visibility:visible;mso-wrap-style:square;v-text-anchor:top" coordsize="31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" path="m153,l76,13,21,47,,94r,3l38,155r65,26l158,187r27,-2l256,164r51,-55l310,91,307,75,253,21,181,1,153,xe" fillcolor="#e9e5cc" stroked="f">
                          <v:path arrowok="t" o:connecttype="custom" o:connectlocs="153,1561;76,1574;21,1608;0,1655;0,1658;38,1716;103,1742;158,1748;185,1746;256,1725;307,1670;310,1652;307,1636;253,1582;181,1562;153,1561" o:connectangles="0,0,0,0,0,0,0,0,0,0,0,0,0,0,0,0"/>
                        </v:shape>
                      </v:group>
                      <v:group id="Group 143" o:spid="_x0000_s1167" style="position:absolute;left:2832;top:1558;width:317;height:194" coordorigin="2832,1558"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shape id="Freeform 144" o:spid="_x0000_s1168" style="position:absolute;left:2832;top:1558;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" path="m3,97l,97r3,19l58,172r60,18l156,193r22,-1l200,190r16,-4l173,186r-26,l85,175,21,136,6,99,3,97xe" fillcolor="#f89743" stroked="f">
                          <v:path arrowok="t" o:connecttype="custom" o:connectlocs="3,1655;0,1655;3,1674;58,1730;118,1748;156,1751;178,1750;200,1748;216,1744;173,1744;147,1744;85,1733;21,1694;6,1657;3,1655" o:connectangles="0,0,0,0,0,0,0,0,0,0,0,0,0,0,0"/>
                        </v:shape>
                        <v:shape id="Freeform 145" o:spid="_x0000_s1169" style="position:absolute;left:2832;top:1558;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" path="m214,7r-72,l168,7r23,2l261,31r45,46l310,109r-4,11l252,167r-59,17l173,186r43,l278,158,316,97,313,77,258,21,217,7r-3,xe" fillcolor="#f89743" stroked="f">
                          <v:path arrowok="t" o:connecttype="custom" o:connectlocs="214,1565;142,1565;168,1565;191,1567;261,1589;306,1635;310,1667;306,1678;252,1725;193,1742;173,1744;216,1744;278,1716;316,1655;313,1635;258,1579;217,1565;214,1565" o:connectangles="0,0,0,0,0,0,0,0,0,0,0,0,0,0,0,0,0,0"/>
                        </v:shape>
                        <v:shape id="Freeform 146" o:spid="_x0000_s1170" style="position:absolute;left:2832;top:1558;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" path="m160,l95,8,37,35,,96r3,1l6,97,6,84,10,73,64,26,123,9,142,7r72,l198,3,179,1,160,xe" fillcolor="#f89743" stroked="f">
                          <v:path arrowok="t" o:connecttype="custom" o:connectlocs="160,1558;95,1566;37,1593;0,1654;3,1655;6,1655;6,1642;10,1631;64,1584;123,1567;142,1565;214,1565;198,1561;179,1559;160,1558" o:connectangles="0,0,0,0,0,0,0,0,0,0,0,0,0,0,0"/>
                        </v:shape>
                        <v:shape id="Picture 147" o:spid="_x0000_s1171" type="#_x0000_t75" style="position:absolute;left:2420;top:992;width:593;height: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">
                          <v:imagedata r:id="rId121" o:title=""/>
                        </v:shape>
                        <v:shape id="Picture 148" o:spid="_x0000_s1172" type="#_x0000_t75" style="position:absolute;left:2686;top:1337;width:206;height: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">
                          <v:imagedata r:id="rId122" o:title=""/>
                        </v:shape>
                        <v:shape id="Picture 149" o:spid="_x0000_s1173" type="#_x0000_t75" style="position:absolute;left:2420;top:1189;width:44;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">
                          <v:imagedata r:id="rId123" o:title=""/>
                        </v:shape>
                        <v:shape id="Picture 150" o:spid="_x0000_s1174" type="#_x0000_t75" style="position:absolute;left:2473;top:1342;width:212;height: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">
                          <v:imagedata r:id="rId124" o:title=""/>
                        </v:shape>
                      </v:group>
                      <v:group id="Group 151" o:spid="_x0000_s1175" style="position:absolute;left:3226;top:1139;width:324;height:90" coordorigin="3226,1139" coordsize="3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YM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">
                        <v:shape id="Freeform 152" o:spid="_x0000_s1176" style="position:absolute;left:3226;top:1139;width:324;height:90;visibility:visible;mso-wrap-style:square;v-text-anchor:top" coordsize="3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" path="m240,80r-2,4l238,86r1,1l238,89r2,1l242,84r12,l262,83r61,l322,81r-3,-1l245,80r-5,xe" fillcolor="#0093d0" stroked="f">
                          <v:path arrowok="t" o:connecttype="custom" o:connectlocs="240,1219;238,1223;238,1225;239,1226;238,1228;240,1229;242,1223;254,1223;262,1222;323,1222;322,1220;319,1219;245,1219;240,1219" o:connectangles="0,0,0,0,0,0,0,0,0,0,0,0,0,0"/>
                        </v:shape>
                        <v:shape id="Freeform 153" o:spid="_x0000_s1177" style="position:absolute;left:3226;top:1139;width:324;height:90;visibility:visible;mso-wrap-style:square;v-text-anchor:top" coordsize="3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" path="m323,83r-61,l282,83r40,4l323,86r1,-2l323,83xe" fillcolor="#0093d0" stroked="f">
                          <v:path arrowok="t" o:connecttype="custom" o:connectlocs="323,1222;262,1222;282,1222;322,1226;323,1225;323,1225;324,1223;323,1222" o:connectangles="0,0,0,0,0,0,0,0"/>
                        </v:shape>
                        <v:shape id="Freeform 154" o:spid="_x0000_s1178" style="position:absolute;left:3226;top:1139;width:324;height:90;visibility:visible;mso-wrap-style:square;v-text-anchor:top" coordsize="3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" path="m254,84r-12,l248,85r6,-1xe" fillcolor="#0093d0" stroked="f">
                          <v:path arrowok="t" o:connecttype="custom" o:connectlocs="254,1223;242,1223;248,1224;254,1223" o:connectangles="0,0,0,0"/>
                        </v:shape>
                        <v:shape id="Freeform 155" o:spid="_x0000_s1179" style="position:absolute;left:3226;top:1139;width:324;height:90;visibility:visible;mso-wrap-style:square;v-text-anchor:top" coordsize="3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" path="m270,78r-21,1l245,80r74,l308,80,289,79,270,78xe" fillcolor="#0093d0" stroked="f">
                          <v:path arrowok="t" o:connecttype="custom" o:connectlocs="270,1217;249,1218;245,1219;319,1219;319,1219;308,1219;289,1218;270,1217" o:connectangles="0,0,0,0,0,0,0,0"/>
                        </v:shape>
                        <v:shape id="Freeform 156" o:spid="_x0000_s1180" style="position:absolute;left:3226;top:1139;width:324;height:90;visibility:visible;mso-wrap-style:square;v-text-anchor:top" coordsize="3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" path="m290,67r-11,l284,69r5,3l294,73r5,3l303,77r5,3l319,80,290,67xe" fillcolor="#0093d0" stroked="f">
                          <v:path arrowok="t" o:connecttype="custom" o:connectlocs="290,1206;279,1206;284,1208;289,1211;294,1212;299,1215;303,1216;308,1219;319,1219;290,1206" o:connectangles="0,0,0,0,0,0,0,0,0,0"/>
                        </v:shape>
                        <v:shape id="Freeform 157" o:spid="_x0000_s1181" style="position:absolute;left:3226;top:1139;width:324;height:90;visibility:visible;mso-wrap-style:square;v-text-anchor:top" coordsize="3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" path="m2,l,1,,5,4,6r19,4l43,15r91,19l210,52r68,20l280,72r-2,-4l279,67r11,l286,65,268,57r-1,-1l253,56r-4,l244,54,226,49,209,46,197,43,156,34,32,7,17,4,7,2,5,2,2,xe" fillcolor="#0093d0" stroked="f">
                          <v:path arrowok="t" o:connecttype="custom" o:connectlocs="2,1139;0,1140;0,1144;4,1145;23,1149;43,1154;134,1173;210,1191;278,1211;280,1211;278,1207;279,1206;290,1206;286,1204;268,1196;267,1195;253,1195;249,1195;244,1193;226,1188;209,1185;197,1182;156,1173;32,1146;17,1143;7,1141;5,1141;2,1139" o:connectangles="0,0,0,0,0,0,0,0,0,0,0,0,0,0,0,0,0,0,0,0,0,0,0,0,0,0,0,0"/>
                        </v:shape>
                        <v:shape id="Freeform 158" o:spid="_x0000_s1182" style="position:absolute;left:3226;top:1139;width:324;height:90;visibility:visible;mso-wrap-style:square;v-text-anchor:top" coordsize="3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" path="m207,24r-1,1l206,26r1,1l205,29r14,7l236,46r17,10l267,56,250,48r-2,l243,44,225,34,208,25r-1,-1xe" fillcolor="#0093d0" stroked="f">
                          <v:path arrowok="t" o:connecttype="custom" o:connectlocs="207,1163;206,1164;206,1165;207,1166;205,1168;219,1175;236,1185;253,1195;267,1195;250,1187;248,1187;243,1183;225,1173;208,1164;207,1163" o:connectangles="0,0,0,0,0,0,0,0,0,0,0,0,0,0,0"/>
                        </v:shape>
                        <v:shape id="Freeform 159" o:spid="_x0000_s1183" style="position:absolute;left:3226;top:1139;width:324;height:90;visibility:visible;mso-wrap-style:square;v-text-anchor:top" coordsize="3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" path="m249,47r-1,1l250,48r,-1l249,47xe" fillcolor="#0093d0" stroked="f">
                          <v:path arrowok="t" o:connecttype="custom" o:connectlocs="249,1186;248,1187;250,1187;250,1186;249,1186" o:connectangles="0,0,0,0,0"/>
                        </v:shape>
                      </v:group>
                      <v:group id="Group 160" o:spid="_x0000_s1184" style="position:absolute;left:3249;top:931;width:291;height:179" coordorigin="3249,931" coordsize="29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shape id="Freeform 161" o:spid="_x0000_s1185" style="position:absolute;left:3249;top:931;width:291;height:179;visibility:visible;mso-wrap-style:square;v-text-anchor:top" coordsize="29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" path="m235,32r-13,l218,35r-5,2l207,41r-11,6l180,57r-11,8l27,157r-13,9l6,171r-1,2l1,173,,175r3,3l8,176,24,165,42,154,125,99,188,59,224,38r11,-6xe" fillcolor="#0093d0" stroked="f">
                          <v:path arrowok="t" o:connecttype="custom" o:connectlocs="235,963;222,963;218,966;213,968;207,972;196,978;180,988;169,996;27,1088;14,1097;6,1102;5,1104;1,1104;0,1106;3,1109;8,1107;24,1096;42,1085;125,1030;188,990;224,969;235,963" o:connectangles="0,0,0,0,0,0,0,0,0,0,0,0,0,0,0,0,0,0,0,0,0,0"/>
                        </v:shape>
                        <v:shape id="Freeform 162" o:spid="_x0000_s1186" style="position:absolute;left:3249;top:931;width:291;height:179;visibility:visible;mso-wrap-style:square;v-text-anchor:top" coordsize="29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" path="m285,10r-9,l261,23,247,37,233,51r-3,4l226,59r2,5l230,65r1,3l232,66r-1,-5l236,57,246,44,260,31,275,17r10,-7xe" fillcolor="#0093d0" stroked="f">
                          <v:path arrowok="t" o:connecttype="custom" o:connectlocs="285,941;276,941;261,954;247,968;233,982;230,986;226,990;228,995;230,996;231,999;232,997;231,992;236,988;246,975;260,962;275,948;285,941" o:connectangles="0,0,0,0,0,0,0,0,0,0,0,0,0,0,0,0,0"/>
                        </v:shape>
                        <v:shape id="Freeform 163" o:spid="_x0000_s1187" style="position:absolute;left:3249;top:931;width:291;height:179;visibility:visible;mso-wrap-style:square;v-text-anchor:top" coordsize="29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" path="m288,l251,15r-19,7l213,28r-1,1l206,30,168,42r-1,l167,43r1,1l169,44r,2l183,43r19,-7l222,32r13,l238,30r5,-2l213,28r30,l249,25r2,-1l247,23r,-2l252,18r6,-1l262,15r5,-1l271,11r5,-1l285,10r6,-6l291,3r,-2l289,1,288,xe" fillcolor="#0093d0" stroked="f">
                          <v:path arrowok="t" o:connecttype="custom" o:connectlocs="288,931;251,946;232,953;213,959;213,959;212,960;212,960;206,961;168,973;167,973;167,974;168,975;169,975;169,977;183,974;202,967;222,963;235,963;238,961;243,959;213,959;213,959;243,959;249,956;251,955;247,954;247,952;252,949;258,948;262,946;267,945;271,942;276,941;285,941;291,935;291,934;291,934;291,932;289,932;288,931" o:connectangles="0,0,0,0,0,0,0,0,0,0,0,0,0,0,0,0,0,0,0,0,0,0,0,0,0,0,0,0,0,0,0,0,0,0,0,0,0,0,0,0"/>
                        </v:shape>
                        <v:shape id="Picture 164" o:spid="_x0000_s1188" type="#_x0000_t75" style="position:absolute;left:3044;top:1003;width:430;height: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">
                          <v:imagedata r:id="rId125" o:title=""/>
                        </v:shape>
                        <v:shape id="Picture 165" o:spid="_x0000_s1189" type="#_x0000_t75" style="position:absolute;left:3249;top:1003;width:167;height: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">
                          <v:imagedata r:id="rId126" o:title=""/>
                        </v:shape>
                      </v:group>
                      <v:group id="_x0000_s1190" style="position:absolute;left:3083;top:1047;width:311;height:188" coordorigin="3083,1047" coordsize="31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shape id="Freeform 167" o:spid="_x0000_s1191" style="position:absolute;left:3083;top:1047;width:311;height:188;visibility:visible;mso-wrap-style:square;v-text-anchor:top" coordsize="31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" path="m154,l76,13,21,46,,93r,3l39,155r65,26l158,187r28,-2l256,164r52,-55l310,91,307,75,254,21,182,1,154,xe" fillcolor="#e9e5cc" stroked="f">
                          <v:path arrowok="t" o:connecttype="custom" o:connectlocs="154,1047;76,1060;21,1093;0,1140;0,1143;39,1202;104,1228;158,1234;186,1232;256,1211;308,1156;310,1138;307,1122;254,1068;182,1048;154,1047" o:connectangles="0,0,0,0,0,0,0,0,0,0,0,0,0,0,0,0"/>
                        </v:shape>
                      </v:group>
                      <v:group id="Group 168" o:spid="_x0000_s1192" style="position:absolute;left:3080;top:1044;width:317;height:194" coordorigin="3080,1044"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6B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">
                        <v:shape id="Freeform 169" o:spid="_x0000_s1193" style="position:absolute;left:3080;top:1044;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" path="m3,96l,96r3,20l58,172r61,18l156,193r23,-1l200,190r17,-4l174,186r-26,l85,175,22,136,6,99,3,96xe" fillcolor="#f89743" stroked="f">
                          <v:path arrowok="t" o:connecttype="custom" o:connectlocs="3,1140;0,1140;3,1160;58,1216;119,1234;156,1237;179,1236;200,1234;217,1230;174,1230;148,1230;85,1219;22,1180;6,1143;3,1140" o:connectangles="0,0,0,0,0,0,0,0,0,0,0,0,0,0,0"/>
                        </v:shape>
                        <v:shape id="Freeform 170" o:spid="_x0000_s1194" style="position:absolute;left:3080;top:1044;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" path="m215,7r-73,l168,7r24,2l262,30r44,47l310,108r-4,12l252,167r-59,17l174,186r43,l279,158,316,97,313,77,258,21,217,7r-2,xe" fillcolor="#f89743" stroked="f">
                          <v:path arrowok="t" o:connecttype="custom" o:connectlocs="215,1051;142,1051;168,1051;192,1053;262,1074;306,1121;310,1152;306,1164;252,1211;193,1228;174,1230;217,1230;279,1202;316,1141;313,1121;258,1065;217,1051;215,1051" o:connectangles="0,0,0,0,0,0,0,0,0,0,0,0,0,0,0,0,0,0"/>
                        </v:shape>
                        <v:shape id="Freeform 171" o:spid="_x0000_s1195" style="position:absolute;left:3080;top:1044;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" path="m160,l96,7,38,34,,96r3,l6,96,6,84,10,73,64,25,123,9,142,7r73,l198,3,179,,160,xe" fillcolor="#f89743" stroked="f">
                          <v:path arrowok="t" o:connecttype="custom" o:connectlocs="160,1044;96,1051;38,1078;0,1140;3,1140;6,1140;6,1128;10,1117;64,1069;123,1053;142,1051;215,1051;198,1047;179,1044;160,1044" o:connectangles="0,0,0,0,0,0,0,0,0,0,0,0,0,0,0"/>
                        </v:shape>
                      </v:group>
                      <v:group id="Group 172" o:spid="_x0000_s1196" style="position:absolute;left:2430;top:483;width:283;height:193" coordorigin="2430,483" coordsize="283,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">
                        <v:shape id="Freeform 173" o:spid="_x0000_s1197" style="position:absolute;left:2430;top:483;width:283;height:193;visibility:visible;mso-wrap-style:square;v-text-anchor:top" coordsize="283,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" path="m26,10r-11,l20,11r4,3l29,16r4,3l39,20r5,3l43,24r-3,1l41,27r60,37l161,107r70,51l242,166r18,12l275,189r6,3l283,190r-1,-3l279,187r-2,-2l270,180,257,170,240,158,136,83,120,71,109,63,94,52,83,45,77,40,72,38,69,35r17,l84,34,78,33r,-1l77,32,58,24,40,16,26,10xe" fillcolor="#0093d0" stroked="f">
                          <v:path arrowok="t" o:connecttype="custom" o:connectlocs="26,493;15,493;20,494;24,497;29,499;33,502;39,503;44,506;43,507;40,508;41,510;101,547;161,590;231,641;242,649;260,661;275,672;281,675;283,673;282,670;279,670;277,668;270,663;257,653;240,641;136,566;120,554;109,546;94,535;83,528;77,523;72,521;69,518;86,518;84,517;78,516;78,515;78,515;77,515;58,507;40,499;26,493" o:connectangles="0,0,0,0,0,0,0,0,0,0,0,0,0,0,0,0,0,0,0,0,0,0,0,0,0,0,0,0,0,0,0,0,0,0,0,0,0,0,0,0,0,0"/>
                        </v:shape>
                        <v:shape id="Freeform 174" o:spid="_x0000_s1198" style="position:absolute;left:2430;top:483;width:283;height:193;visibility:visible;mso-wrap-style:square;v-text-anchor:top" coordsize="283,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" path="m,2l,4,15,18,30,32,44,46r9,13l58,63r-2,6l58,70r1,-2l60,67r2,-5l59,58,57,54,43,38,30,24,15,11r,-1l26,10,10,2,,2xe" fillcolor="#0093d0" stroked="f">
                          <v:path arrowok="t" o:connecttype="custom" o:connectlocs="0,485;0,487;15,501;30,515;44,529;53,542;58,546;56,552;58,553;59,551;60,550;62,545;59,541;57,537;43,521;30,507;15,494;15,493;26,493;10,485;0,485" o:connectangles="0,0,0,0,0,0,0,0,0,0,0,0,0,0,0,0,0,0,0,0,0"/>
                        </v:shape>
                        <v:shape id="Freeform 175" o:spid="_x0000_s1199" style="position:absolute;left:2430;top:483;width:283;height:193;visibility:visible;mso-wrap-style:square;v-text-anchor:top" coordsize="283,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" path="m86,35r-17,l88,40r19,8l121,52r-1,-2l122,50r,-1l122,48,86,35xe" fillcolor="#0093d0" stroked="f">
                          <v:path arrowok="t" o:connecttype="custom" o:connectlocs="86,518;69,518;88,523;107,531;121,535;120,533;122,533;122,532;122,531;122,531;86,518" o:connectangles="0,0,0,0,0,0,0,0,0,0,0"/>
                        </v:shape>
                        <v:shape id="Freeform 176" o:spid="_x0000_s1200" style="position:absolute;left:2430;top:483;width:283;height:193;visibility:visible;mso-wrap-style:square;v-text-anchor:top" coordsize="283,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" path="m78,32r-1,l78,32xe" fillcolor="#0093d0" stroked="f">
                          <v:path arrowok="t" o:connecttype="custom" o:connectlocs="78,515;77,515;78,515" o:connectangles="0,0,0"/>
                        </v:shape>
                        <v:shape id="Freeform 177" o:spid="_x0000_s1201" style="position:absolute;left:2430;top:483;width:283;height:193;visibility:visible;mso-wrap-style:square;v-text-anchor:top" coordsize="283,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" path="m4,l2,1,1,1r,1l10,2,4,xe" fillcolor="#0093d0" stroked="f">
                          <v:path arrowok="t" o:connecttype="custom" o:connectlocs="4,483;2,484;1,484;1,485;10,485;4,483" o:connectangles="0,0,0,0,0,0"/>
                        </v:shape>
                      </v:group>
                      <v:group id="Group 178" o:spid="_x0000_s1202" style="position:absolute;left:2684;top:495;width:291;height:179" coordorigin="2684,495" coordsize="29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hc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">
                        <v:shape id="Freeform 179" o:spid="_x0000_s1203" style="position:absolute;left:2684;top:495;width:291;height:179;visibility:visible;mso-wrap-style:square;v-text-anchor:top" coordsize="29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" path="m235,31r-14,l218,34r-5,2l206,41r-10,6l180,57r-11,8l27,157r-13,9l6,171r-2,2l1,173,,175r2,3l8,175,24,165,42,153,125,99,188,59,224,37r11,-6xe" fillcolor="#0093d0" stroked="f">
                          <v:path arrowok="t" o:connecttype="custom" o:connectlocs="235,526;221,526;218,529;213,531;206,536;196,542;180,552;169,560;27,652;14,661;6,666;4,668;1,668;0,670;2,673;8,670;24,660;42,648;125,594;188,554;224,532;235,526" o:connectangles="0,0,0,0,0,0,0,0,0,0,0,0,0,0,0,0,0,0,0,0,0,0"/>
                        </v:shape>
                        <v:shape id="Freeform 180" o:spid="_x0000_s1204" style="position:absolute;left:2684;top:495;width:291;height:179;visibility:visible;mso-wrap-style:square;v-text-anchor:top" coordsize="29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" path="m284,9r-8,l261,22,246,36,232,51r-2,4l226,58r2,6l229,65r2,2l232,66r-1,-6l235,57,245,44,260,30,275,17r9,-8xe" fillcolor="#0093d0" stroked="f">
                          <v:path arrowok="t" o:connecttype="custom" o:connectlocs="284,504;276,504;261,517;246,531;232,546;230,550;226,553;228,559;229,560;231,562;232,561;231,555;235,552;245,539;260,525;275,512;284,504" o:connectangles="0,0,0,0,0,0,0,0,0,0,0,0,0,0,0,0,0"/>
                        </v:shape>
                        <v:shape id="Freeform 181" o:spid="_x0000_s1205" style="position:absolute;left:2684;top:495;width:291;height:179;visibility:visible;mso-wrap-style:square;v-text-anchor:top" coordsize="29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" path="m288,l251,14r-19,7l213,28r-1,l212,29r-6,1l168,41r-1,1l167,43r1,1l169,44r-1,2l183,42r18,-6l221,31r14,l238,30r4,-2l213,28r-1,l242,28r7,-3l251,23r-4,-1l247,20r4,-2l257,17r5,-3l267,13r4,-3l276,9r8,l291,4r,-2l290,2r,-1l289,1,288,xe" fillcolor="#0093d0" stroked="f">
                          <v:path arrowok="t" o:connecttype="custom" o:connectlocs="288,495;251,509;232,516;213,523;212,523;212,523;212,524;206,525;168,536;167,537;167,538;168,539;169,539;168,541;183,537;201,531;221,526;235,526;238,525;242,523;213,523;212,523;242,523;249,520;251,518;247,517;247,515;251,513;257,512;262,509;267,508;271,505;276,504;284,504;291,499;291,497;290,497;290,496;289,496;288,495" o:connectangles="0,0,0,0,0,0,0,0,0,0,0,0,0,0,0,0,0,0,0,0,0,0,0,0,0,0,0,0,0,0,0,0,0,0,0,0,0,0,0,0"/>
                        </v:shape>
                        <v:shape id="Picture 182" o:spid="_x0000_s1206" type="#_x0000_t75" style="position:absolute;left:2501;top:590;width:430;height: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">
                          <v:imagedata r:id="rId127" o:title=""/>
                        </v:shape>
                      </v:group>
                      <v:group id="Group 183" o:spid="_x0000_s1207" style="position:absolute;left:2540;top:632;width:311;height:188" coordorigin="2540,632" coordsize="31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">
                        <v:shape id="Freeform 184" o:spid="_x0000_s1208" style="position:absolute;left:2540;top:632;width:311;height:188;visibility:visible;mso-wrap-style:square;v-text-anchor:top" coordsize="31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" path="m154,l76,13,21,46,,93r,3l39,155r65,26l158,187r28,-2l256,164r52,-56l310,91,307,75,254,21,182,1,154,xe" fillcolor="#e9e5cc" stroked="f">
                          <v:path arrowok="t" o:connecttype="custom" o:connectlocs="154,632;76,645;21,678;0,725;0,728;39,787;104,813;158,819;186,817;256,796;308,740;310,723;307,707;254,653;182,633;154,632" o:connectangles="0,0,0,0,0,0,0,0,0,0,0,0,0,0,0,0"/>
                        </v:shape>
                      </v:group>
                      <v:group id="Group 185" o:spid="_x0000_s1209" style="position:absolute;left:2537;top:628;width:317;height:194" coordorigin="2537,628"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q8/yAAAAOE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">
                        <v:shape id="Freeform 186" o:spid="_x0000_s1210" style="position:absolute;left:2537;top:628;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" path="m3,97l,97r3,20l59,173r60,18l156,194r23,-1l201,191r16,-4l174,187r-26,l85,176,22,137,6,100,3,97xe" fillcolor="#f89743" stroked="f">
                          <v:path arrowok="t" o:connecttype="custom" o:connectlocs="3,725;0,725;3,745;59,801;119,819;156,822;179,821;201,819;217,815;174,815;148,815;85,804;22,765;6,728;3,725" o:connectangles="0,0,0,0,0,0,0,0,0,0,0,0,0,0,0"/>
                        </v:shape>
                        <v:shape id="Freeform 187" o:spid="_x0000_s1211" style="position:absolute;left:2537;top:628;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" path="m215,7r-72,l169,8r23,2l262,31r44,46l310,109r-4,12l252,168r-59,17l174,187r43,l279,159,316,98,313,78,258,22,217,8,215,7xe" fillcolor="#f89743" stroked="f">
                          <v:path arrowok="t" o:connecttype="custom" o:connectlocs="215,635;143,635;169,636;192,638;262,659;306,705;310,737;306,749;252,796;193,813;174,815;217,815;279,787;316,726;313,706;258,650;217,636;215,635" o:connectangles="0,0,0,0,0,0,0,0,0,0,0,0,0,0,0,0,0,0"/>
                        </v:shape>
                        <v:shape id="Freeform 188" o:spid="_x0000_s1212" style="position:absolute;left:2537;top:628;width:317;height:194;visibility:visible;mso-wrap-style:square;v-text-anchor:top" coordsize="31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" path="m161,l96,8,38,35,,97r3,l6,97,6,85,10,74,64,26,123,10,143,7r72,l198,4,179,1,161,xe" fillcolor="#f89743" stroked="f">
                          <v:path arrowok="t" o:connecttype="custom" o:connectlocs="161,628;96,636;38,663;0,725;3,725;6,725;6,713;10,702;64,654;123,638;143,635;215,635;198,632;179,629;161,628" o:connectangles="0,0,0,0,0,0,0,0,0,0,0,0,0,0,0"/>
                        </v:shape>
                      </v:group>
                      <v:group id="Group 189" o:spid="_x0000_s1213" style="position:absolute;left:1810;top:945;width:152;height:108" coordorigin="1810,945" coordsize="15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ak8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">
                        <v:shape id="Freeform 190" o:spid="_x0000_s1214" style="position:absolute;left:1810;top:945;width:152;height:108;visibility:visible;mso-wrap-style:square;v-text-anchor:top" coordsize="15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" path="m24,11r-10,l19,12r4,4l28,17r4,3l38,22r4,3l42,26r-4,1l40,29,60,40,75,50,89,61r15,12l138,100r11,8l152,105r-1,-2l148,102r-2,-2l130,88,114,76,95,60,74,44,70,42,67,38r15,l76,37r1,-1l76,36,57,27,39,18,24,11xe" fillcolor="#0093d0" stroked="f">
                          <v:path arrowok="t" o:connecttype="custom" o:connectlocs="24,956;14,956;19,957;23,961;28,962;32,965;38,967;42,970;42,971;38,972;40,974;60,985;75,995;89,1006;104,1018;138,1045;149,1053;152,1050;151,1048;148,1047;146,1045;130,1033;114,1021;95,1005;74,989;70,987;67,983;82,983;76,982;77,981;76,981;57,972;39,963;24,956" o:connectangles="0,0,0,0,0,0,0,0,0,0,0,0,0,0,0,0,0,0,0,0,0,0,0,0,0,0,0,0,0,0,0,0,0,0"/>
                        </v:shape>
                        <v:shape id="Freeform 191" o:spid="_x0000_s1215" style="position:absolute;left:1810;top:945;width:152;height:108;visibility:visible;mso-wrap-style:square;v-text-anchor:top" coordsize="15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" path="m,2l,4,14,18,28,33,41,48r9,14l55,66r-2,6l54,73r2,-2l57,70r2,-5l56,61,54,57,42,41,29,26,14,12r,-1l24,11,8,2,,2xe" fillcolor="#0093d0" stroked="f">
                          <v:path arrowok="t" o:connecttype="custom" o:connectlocs="0,947;0,949;14,963;28,978;41,993;50,1007;55,1011;53,1017;54,1018;56,1016;57,1015;59,1010;56,1006;54,1002;42,986;29,971;14,957;14,956;24,956;8,947;0,947" o:connectangles="0,0,0,0,0,0,0,0,0,0,0,0,0,0,0,0,0,0,0,0,0"/>
                        </v:shape>
                        <v:shape id="Freeform 192" o:spid="_x0000_s1216" style="position:absolute;left:1810;top:945;width:152;height:108;visibility:visible;mso-wrap-style:square;v-text-anchor:top" coordsize="15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" path="m82,38r-15,l86,45r18,8l118,58r,-2l119,56r1,-1l120,54r-1,l82,38xe" fillcolor="#0093d0" stroked="f">
                          <v:path arrowok="t" o:connecttype="custom" o:connectlocs="82,983;67,983;86,990;104,998;118,1003;118,1001;119,1001;120,1000;120,999;119,999;82,983" o:connectangles="0,0,0,0,0,0,0,0,0,0,0"/>
                        </v:shape>
                        <v:shape id="Freeform 193" o:spid="_x0000_s1217" style="position:absolute;left:1810;top:945;width:152;height:108;visibility:visible;mso-wrap-style:square;v-text-anchor:top" coordsize="15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" path="m4,l2,1,1,1,,2r8,l4,xe" fillcolor="#0093d0" stroked="f">
                          <v:path arrowok="t" o:connecttype="custom" o:connectlocs="4,945;2,946;1,946;0,947;8,947;4,945" o:connectangles="0,0,0,0,0,0"/>
                        </v:shape>
                      </v:group>
                      <v:group id="Group 194" o:spid="_x0000_s1218" style="position:absolute;left:1149;top:51;width:3150;height:2362" coordorigin="1149,51" coordsize="3150,2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5x5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">
                        <v:shape id="Freeform 195" o:spid="_x0000_s1219" style="position:absolute;left:1149;top:51;width:3150;height:2362;visibility:visible;mso-wrap-style:square;v-text-anchor:top" coordsize="3150,2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" path="m,2361r3150,l3150,,,,,2361xe" filled="f" strokecolor="#7e9cbe" strokeweight="1pt">
                          <v:path arrowok="t" o:connecttype="custom" o:connectlocs="0,2412;3150,2412;3150,51;0,51;0,2412" o:connectangles="0,0,0,0,0"/>
                        </v:shape>
                        <v:shapetype id="_x0000_t202" coordsize="21600,21600" o:spt="202" path="m,l,21600r21600,l21600,xe">
                          <v:stroke joinstyle="miter"/>
                          <v:path gradientshapeok="t" o:connecttype="rect"/>
                        </v:shapetype>
                        <v:shape id="Text Box 196" o:spid="_x0000_s1220" type="#_x0000_t202" style="position:absolute;left:2459;top:1033;width:477;height: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" fillcolor="#236bb4" strokecolor="#236bb4" strokeweight=".14203mm">
                          <v:textbox inset="0,0,0,0">
                            <w:txbxContent>
                              <w:p w14:paraId="4D09F8D9" w14:textId="77777777" w:rsidR="00C4308E" w:rsidRDefault="00C4308E" w:rsidP="00C4308E">
                                <w:pPr>
                                  <w:spacing w:before="55" w:line="246" w:lineRule="auto"/>
                                  <w:ind w:left="159" w:right="87" w:hanging="47"/>
                                  <w:rPr>
                                    <w:rFonts w:ascii="Calibri" w:eastAsia="Calibri" w:hAnsi="Calibri" w:cs="Calibri"/>
                                    <w:sz w:val="10"/>
                                    <w:szCs w:val="10"/>
                                  </w:rPr>
                                </w:pPr>
                                <w:r>
                                  <w:rPr>
                                    <w:rFonts w:ascii="Calibri"/>
                                    <w:b/>
                                    <w:i/>
                                    <w:color w:val="FFFFFF"/>
                                    <w:w w:val="90"/>
                                    <w:sz w:val="10"/>
                                  </w:rPr>
                                  <w:t>Thema</w:t>
                                </w:r>
                                <w:r>
                                  <w:rPr>
                                    <w:rFonts w:ascii="Calibri"/>
                                    <w:b/>
                                    <w:i/>
                                    <w:color w:val="FFFFFF"/>
                                    <w:w w:val="88"/>
                                    <w:sz w:val="10"/>
                                  </w:rPr>
                                  <w:t xml:space="preserve"> </w:t>
                                </w:r>
                                <w:r>
                                  <w:rPr>
                                    <w:rFonts w:ascii="Calibri"/>
                                    <w:b/>
                                    <w:i/>
                                    <w:color w:val="FFFFFF"/>
                                    <w:sz w:val="10"/>
                                  </w:rPr>
                                  <w:t>Text</w:t>
                                </w:r>
                              </w:p>
                            </w:txbxContent>
                          </v:textbox>
                        </v:shape>
                        <v:shape id="Text Box 197" o:spid="_x0000_s1221" type="#_x0000_t202" style="position:absolute;left:2216;top:318;width:19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cXo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Nj3F6MkAAADh&#13;&#10;AAAADwAAAAAAAAAAAAAAAAAHAgAAZHJzL2Rvd25yZXYueG1sUEsFBgAAAAADAAMAtwAAAP0CAAAA&#13;&#10;AA==&#13;&#10;" filled="f" stroked="f">
                          <v:textbox inset="0,0,0,0">
                            <w:txbxContent>
                              <w:p w14:paraId="129C7999"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v:textbox>
                        </v:shape>
                        <v:shape id="Text Box 198" o:spid="_x0000_s1222" type="#_x0000_t202" style="position:absolute;left:2964;top:318;width:19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F2c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udRdnMkAAADh&#13;&#10;AAAADwAAAAAAAAAAAAAAAAAHAgAAZHJzL2Rvd25yZXYueG1sUEsFBgAAAAADAAMAtwAAAP0CAAAA&#13;&#10;AA==&#13;&#10;" filled="f" stroked="f">
                          <v:textbox inset="0,0,0,0">
                            <w:txbxContent>
                              <w:p w14:paraId="17F1911E"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v:textbox>
                        </v:shape>
                        <v:shape id="Text Box 199" o:spid="_x0000_s1223" type="#_x0000_t202" style="position:absolute;left:2644;top:694;width:114;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gH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1pj4B8kAAADh&#13;&#10;AAAADwAAAAAAAAAAAAAAAAAHAgAAZHJzL2Rvd25yZXYueG1sUEsFBgAAAAADAAMAtwAAAP0CAAAA&#13;&#10;AA==&#13;&#10;" filled="f" stroked="f">
                          <v:textbox inset="0,0,0,0">
                            <w:txbxContent>
                              <w:p w14:paraId="2958D7A9"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er</w:t>
                                </w:r>
                                <w:r>
                                  <w:rPr>
                                    <w:rFonts w:ascii="Arial Narrow"/>
                                    <w:color w:val="231F20"/>
                                    <w:spacing w:val="-2"/>
                                    <w:sz w:val="6"/>
                                  </w:rPr>
                                  <w:t>?</w:t>
                                </w:r>
                              </w:p>
                            </w:txbxContent>
                          </v:textbox>
                        </v:shape>
                        <v:shape id="Text Box 200" o:spid="_x0000_s1224" type="#_x0000_t202" style="position:absolute;left:1655;top:768;width:19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mZwyAAAAOE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" filled="f" stroked="f">
                          <v:textbox inset="0,0,0,0">
                            <w:txbxContent>
                              <w:p w14:paraId="505624DE"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v:textbox>
                        </v:shape>
                        <v:shape id="Text Box 201" o:spid="_x0000_s1225" type="#_x0000_t202" style="position:absolute;left:3604;top:794;width:19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sPr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" filled="f" stroked="f">
                          <v:textbox inset="0,0,0,0">
                            <w:txbxContent>
                              <w:p w14:paraId="13D13483"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v:textbox>
                        </v:shape>
                        <v:shape id="Text Box 202" o:spid="_x0000_s1226" type="#_x0000_t202" style="position:absolute;left:1933;top:1079;width:224;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" filled="f" stroked="f">
                          <v:textbox inset="0,0,0,0">
                            <w:txbxContent>
                              <w:p w14:paraId="5BD85397" w14:textId="77777777" w:rsidR="00C4308E" w:rsidRDefault="00C4308E" w:rsidP="00C4308E">
                                <w:pPr>
                                  <w:spacing w:line="64" w:lineRule="exact"/>
                                  <w:ind w:firstLine="17"/>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arum</w:t>
                                </w:r>
                                <w:r>
                                  <w:rPr>
                                    <w:rFonts w:ascii="Arial Narrow"/>
                                    <w:color w:val="231F20"/>
                                    <w:spacing w:val="-2"/>
                                    <w:sz w:val="6"/>
                                  </w:rPr>
                                  <w:t>?</w:t>
                                </w:r>
                              </w:p>
                              <w:p w14:paraId="150BA512" w14:textId="77777777" w:rsidR="00C4308E" w:rsidRDefault="00C4308E" w:rsidP="00C4308E">
                                <w:pPr>
                                  <w:spacing w:before="9" w:line="272" w:lineRule="auto"/>
                                  <w:ind w:left="28" w:hanging="29"/>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e</w:t>
                                </w:r>
                                <w:r>
                                  <w:rPr>
                                    <w:rFonts w:ascii="Arial Narrow"/>
                                    <w:color w:val="231F20"/>
                                    <w:spacing w:val="-2"/>
                                    <w:sz w:val="6"/>
                                  </w:rPr>
                                  <w:t>s</w:t>
                                </w:r>
                                <w:r>
                                  <w:rPr>
                                    <w:rFonts w:ascii="Arial Narrow"/>
                                    <w:color w:val="231F20"/>
                                    <w:spacing w:val="-1"/>
                                    <w:sz w:val="6"/>
                                  </w:rPr>
                                  <w:t>halb</w:t>
                                </w:r>
                                <w:r>
                                  <w:rPr>
                                    <w:rFonts w:ascii="Arial Narrow"/>
                                    <w:color w:val="231F20"/>
                                    <w:spacing w:val="-2"/>
                                    <w:sz w:val="6"/>
                                  </w:rPr>
                                  <w:t>?</w:t>
                                </w:r>
                                <w:r>
                                  <w:rPr>
                                    <w:rFonts w:ascii="Arial Narrow"/>
                                    <w:color w:val="231F20"/>
                                    <w:spacing w:val="25"/>
                                    <w:w w:val="94"/>
                                    <w:sz w:val="6"/>
                                  </w:rPr>
                                  <w:t xml:space="preserve"> </w:t>
                                </w:r>
                                <w:r>
                                  <w:rPr>
                                    <w:rFonts w:ascii="Arial Narrow"/>
                                    <w:color w:val="231F20"/>
                                    <w:spacing w:val="-2"/>
                                    <w:sz w:val="6"/>
                                  </w:rPr>
                                  <w:t>W</w:t>
                                </w:r>
                                <w:r>
                                  <w:rPr>
                                    <w:rFonts w:ascii="Arial Narrow"/>
                                    <w:color w:val="231F20"/>
                                    <w:spacing w:val="-1"/>
                                    <w:sz w:val="6"/>
                                  </w:rPr>
                                  <w:t>ie</w:t>
                                </w:r>
                                <w:r>
                                  <w:rPr>
                                    <w:rFonts w:ascii="Arial Narrow"/>
                                    <w:color w:val="231F20"/>
                                    <w:spacing w:val="-2"/>
                                    <w:sz w:val="6"/>
                                  </w:rPr>
                                  <w:t>s</w:t>
                                </w:r>
                                <w:r>
                                  <w:rPr>
                                    <w:rFonts w:ascii="Arial Narrow"/>
                                    <w:color w:val="231F20"/>
                                    <w:spacing w:val="-1"/>
                                    <w:sz w:val="6"/>
                                  </w:rPr>
                                  <w:t>o</w:t>
                                </w:r>
                                <w:r>
                                  <w:rPr>
                                    <w:rFonts w:ascii="Arial Narrow"/>
                                    <w:color w:val="231F20"/>
                                    <w:spacing w:val="-2"/>
                                    <w:sz w:val="6"/>
                                  </w:rPr>
                                  <w:t>?</w:t>
                                </w:r>
                              </w:p>
                            </w:txbxContent>
                          </v:textbox>
                        </v:shape>
                        <v:shape id="Text Box 203" o:spid="_x0000_s1227" type="#_x0000_t202" style="position:absolute;left:3185;top:1107;width:118;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fIC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" filled="f" stroked="f">
                          <v:textbox inset="0,0,0,0">
                            <w:txbxContent>
                              <w:p w14:paraId="7AC85583"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95"/>
                                    <w:sz w:val="6"/>
                                  </w:rPr>
                                  <w:t>W</w:t>
                                </w:r>
                                <w:r>
                                  <w:rPr>
                                    <w:rFonts w:ascii="Arial Narrow"/>
                                    <w:color w:val="231F20"/>
                                    <w:spacing w:val="-1"/>
                                    <w:w w:val="95"/>
                                    <w:sz w:val="6"/>
                                  </w:rPr>
                                  <w:t>as?</w:t>
                                </w:r>
                              </w:p>
                            </w:txbxContent>
                          </v:textbox>
                        </v:shape>
                        <v:shape id="Text Box 204" o:spid="_x0000_s1228" type="#_x0000_t202" style="position:absolute;left:3677;top:1234;width:19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" filled="f" stroked="f">
                          <v:textbox inset="0,0,0,0">
                            <w:txbxContent>
                              <w:p w14:paraId="728588B5"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v:textbox>
                        </v:shape>
                        <v:shape id="Text Box 205" o:spid="_x0000_s1229" type="#_x0000_t202" style="position:absolute;left:1653;top:1486;width:19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zS5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" filled="f" stroked="f">
                          <v:textbox inset="0,0,0,0">
                            <w:txbxContent>
                              <w:p w14:paraId="07DA8D5B"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v:textbox>
                        </v:shape>
                        <v:shape id="Text Box 206" o:spid="_x0000_s1230" type="#_x0000_t202" style="position:absolute;left:2352;top:1628;width:97;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rO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" filled="f" stroked="f">
                          <v:textbox inset="0,0,0,0">
                            <w:txbxContent>
                              <w:p w14:paraId="666D8A70"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o</w:t>
                                </w:r>
                                <w:r>
                                  <w:rPr>
                                    <w:rFonts w:ascii="Arial Narrow"/>
                                    <w:color w:val="231F20"/>
                                    <w:spacing w:val="-2"/>
                                    <w:sz w:val="6"/>
                                  </w:rPr>
                                  <w:t>?</w:t>
                                </w:r>
                              </w:p>
                            </w:txbxContent>
                          </v:textbox>
                        </v:shape>
                        <v:shape id="Text Box 207" o:spid="_x0000_s1231" type="#_x0000_t202" style="position:absolute;left:2917;top:1628;width:158;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Q9V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FEPVckAAADh&#13;&#10;AAAADwAAAAAAAAAAAAAAAAAHAgAAZHJzL2Rvd25yZXYueG1sUEsFBgAAAAADAAMAtwAAAP0CAAAA&#13;&#10;AA==&#13;&#10;" filled="f" stroked="f">
                          <v:textbox inset="0,0,0,0">
                            <w:txbxContent>
                              <w:p w14:paraId="1364D53D"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sz w:val="6"/>
                                  </w:rPr>
                                  <w:t>W</w:t>
                                </w:r>
                                <w:r>
                                  <w:rPr>
                                    <w:rFonts w:ascii="Arial Narrow"/>
                                    <w:color w:val="231F20"/>
                                    <w:spacing w:val="-1"/>
                                    <w:sz w:val="6"/>
                                  </w:rPr>
                                  <w:t>ann</w:t>
                                </w:r>
                                <w:r>
                                  <w:rPr>
                                    <w:rFonts w:ascii="Arial Narrow"/>
                                    <w:color w:val="231F20"/>
                                    <w:spacing w:val="-2"/>
                                    <w:sz w:val="6"/>
                                  </w:rPr>
                                  <w:t>?</w:t>
                                </w:r>
                              </w:p>
                            </w:txbxContent>
                          </v:textbox>
                        </v:shape>
                        <v:shape id="Text Box 208" o:spid="_x0000_s1232" type="#_x0000_t202" style="position:absolute;left:2007;top:2030;width:19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Jch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d7iXIckAAADh&#13;&#10;AAAADwAAAAAAAAAAAAAAAAAHAgAAZHJzL2Rvd25yZXYueG1sUEsFBgAAAAADAAMAtwAAAP0CAAAA&#13;&#10;AA==&#13;&#10;" filled="f" stroked="f">
                          <v:textbox inset="0,0,0,0">
                            <w:txbxContent>
                              <w:p w14:paraId="1E5543E1"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v:textbox>
                        </v:shape>
                        <v:shape id="Text Box 209" o:spid="_x0000_s1233" type="#_x0000_t202" style="position:absolute;left:3266;top:2030;width:19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DK6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GPQyuskAAADh&#13;&#10;AAAADwAAAAAAAAAAAAAAAAAHAgAAZHJzL2Rvd25yZXYueG1sUEsFBgAAAAADAAMAtwAAAP0CAAAA&#13;&#10;AA==&#13;&#10;" filled="f" stroked="f">
                          <v:textbox inset="0,0,0,0">
                            <w:txbxContent>
                              <w:p w14:paraId="4819C37D" w14:textId="77777777" w:rsidR="00C4308E" w:rsidRDefault="00C4308E" w:rsidP="00C4308E">
                                <w:pPr>
                                  <w:spacing w:line="64" w:lineRule="exact"/>
                                  <w:rPr>
                                    <w:rFonts w:ascii="Arial Narrow" w:eastAsia="Arial Narrow" w:hAnsi="Arial Narrow" w:cs="Arial Narrow"/>
                                    <w:sz w:val="6"/>
                                    <w:szCs w:val="6"/>
                                  </w:rPr>
                                </w:pPr>
                                <w:r>
                                  <w:rPr>
                                    <w:rFonts w:ascii="Arial Narrow"/>
                                    <w:color w:val="231F20"/>
                                    <w:spacing w:val="-2"/>
                                    <w:w w:val="115"/>
                                    <w:sz w:val="6"/>
                                  </w:rPr>
                                  <w:t>A</w:t>
                                </w:r>
                                <w:r>
                                  <w:rPr>
                                    <w:rFonts w:ascii="Arial Narrow"/>
                                    <w:color w:val="231F20"/>
                                    <w:spacing w:val="-1"/>
                                    <w:w w:val="115"/>
                                    <w:sz w:val="6"/>
                                  </w:rPr>
                                  <w:t>nt</w:t>
                                </w:r>
                                <w:r>
                                  <w:rPr>
                                    <w:rFonts w:ascii="Arial Narrow"/>
                                    <w:color w:val="231F20"/>
                                    <w:spacing w:val="-2"/>
                                    <w:w w:val="115"/>
                                    <w:sz w:val="6"/>
                                  </w:rPr>
                                  <w:t>wo</w:t>
                                </w:r>
                                <w:r>
                                  <w:rPr>
                                    <w:rFonts w:ascii="Arial Narrow"/>
                                    <w:color w:val="231F20"/>
                                    <w:spacing w:val="-1"/>
                                    <w:w w:val="115"/>
                                    <w:sz w:val="6"/>
                                  </w:rPr>
                                  <w:t>rt</w:t>
                                </w:r>
                              </w:p>
                            </w:txbxContent>
                          </v:textbox>
                        </v:shape>
                      </v:group>
                      <w10:wrap anchorx="page"/>
                    </v:group>
                  </w:pict>
                </mc:Fallback>
              </mc:AlternateContent>
            </w:r>
          </w:p>
          <w:p w14:paraId="0AB1FEF2" w14:textId="4A43267F" w:rsidR="00404697" w:rsidRDefault="00404697" w:rsidP="00A513C0">
            <w:pPr>
              <w:jc w:val="center"/>
              <w:rPr>
                <w:rFonts w:ascii="Arial" w:hAnsi="Arial" w:cs="Arial"/>
                <w:b/>
              </w:rPr>
            </w:pPr>
          </w:p>
          <w:p w14:paraId="0AB1FEF3" w14:textId="3199ADEC" w:rsidR="009A7D9C" w:rsidRPr="00404697" w:rsidRDefault="009A7D9C" w:rsidP="009A7D9C">
            <w:pPr>
              <w:jc w:val="right"/>
              <w:rPr>
                <w:rFonts w:ascii="Arial" w:hAnsi="Arial" w:cs="Arial"/>
                <w:b/>
              </w:rPr>
            </w:pPr>
          </w:p>
        </w:tc>
        <w:tc>
          <w:tcPr>
            <w:tcW w:w="5103" w:type="dxa"/>
          </w:tcPr>
          <w:p w14:paraId="0AB1FEF4" w14:textId="681A5876" w:rsidR="00A32548" w:rsidRPr="009A7D9C" w:rsidRDefault="00C44EAC" w:rsidP="00A32548">
            <w:pPr>
              <w:spacing w:after="120"/>
              <w:jc w:val="center"/>
              <w:rPr>
                <w:rFonts w:ascii="Arial" w:eastAsia="Calibri" w:hAnsi="Arial" w:cs="Arial"/>
                <w:b/>
                <w:bCs/>
                <w:iCs/>
                <w:sz w:val="22"/>
              </w:rPr>
            </w:pPr>
            <w:r>
              <w:rPr>
                <w:rFonts w:ascii="Arial" w:eastAsia="Calibri" w:hAnsi="Arial" w:cs="Arial"/>
                <w:b/>
                <w:bCs/>
                <w:iCs/>
                <w:sz w:val="22"/>
              </w:rPr>
              <w:t>Wie</w:t>
            </w:r>
            <w:r w:rsidR="00A32548" w:rsidRPr="009A7D9C">
              <w:rPr>
                <w:rFonts w:ascii="Arial" w:eastAsia="Calibri" w:hAnsi="Arial" w:cs="Arial"/>
                <w:b/>
                <w:bCs/>
                <w:iCs/>
                <w:sz w:val="22"/>
              </w:rPr>
              <w:t xml:space="preserve"> geht es</w:t>
            </w:r>
            <w:r>
              <w:rPr>
                <w:rFonts w:ascii="Arial" w:eastAsia="Calibri" w:hAnsi="Arial" w:cs="Arial"/>
                <w:b/>
                <w:bCs/>
                <w:iCs/>
                <w:sz w:val="22"/>
              </w:rPr>
              <w:t>?</w:t>
            </w:r>
          </w:p>
          <w:p w14:paraId="0AB1FEF5" w14:textId="77777777" w:rsidR="00A32548" w:rsidRPr="009A7D9C" w:rsidRDefault="00A32548">
            <w:pPr>
              <w:numPr>
                <w:ilvl w:val="0"/>
                <w:numId w:val="27"/>
              </w:numPr>
              <w:rPr>
                <w:sz w:val="22"/>
              </w:rPr>
            </w:pPr>
            <w:r w:rsidRPr="009A7D9C">
              <w:rPr>
                <w:sz w:val="22"/>
              </w:rPr>
              <w:t>Notiere das Thema oder den Titel in die Mitte des Blattes und ziehe einen Kreis darum.</w:t>
            </w:r>
          </w:p>
          <w:p w14:paraId="0AB1FEF6" w14:textId="77777777" w:rsidR="00A32548" w:rsidRPr="009A7D9C" w:rsidRDefault="00A32548">
            <w:pPr>
              <w:numPr>
                <w:ilvl w:val="0"/>
                <w:numId w:val="27"/>
              </w:numPr>
              <w:rPr>
                <w:sz w:val="22"/>
              </w:rPr>
            </w:pPr>
            <w:r w:rsidRPr="009A7D9C">
              <w:rPr>
                <w:sz w:val="22"/>
              </w:rPr>
              <w:t>Lege von der Mitte aus strahlenförmig im Uhrzeigersinn die einzelnen W-Fragen an. Jede W-Frage wird mit der Mitte verbunden und umkreist.</w:t>
            </w:r>
          </w:p>
          <w:p w14:paraId="0AB1FEF7" w14:textId="77777777" w:rsidR="00A32548" w:rsidRPr="009A7D9C" w:rsidRDefault="00A32548">
            <w:pPr>
              <w:numPr>
                <w:ilvl w:val="0"/>
                <w:numId w:val="27"/>
              </w:numPr>
              <w:rPr>
                <w:sz w:val="22"/>
              </w:rPr>
            </w:pPr>
            <w:r w:rsidRPr="009A7D9C">
              <w:rPr>
                <w:sz w:val="22"/>
              </w:rPr>
              <w:t>Schreibe zu den W-Fragen die Antworten, die du gefunden hast, umkreise sie und verbinde die Antworten mit der dazugehörigen W-Frage.</w:t>
            </w:r>
          </w:p>
          <w:p w14:paraId="0AB1FEF8" w14:textId="77777777" w:rsidR="00404697" w:rsidRPr="009A7D9C" w:rsidRDefault="00404697" w:rsidP="00404697">
            <w:pPr>
              <w:jc w:val="center"/>
              <w:rPr>
                <w:rFonts w:ascii="Arial" w:hAnsi="Arial" w:cs="Arial"/>
                <w:b/>
                <w:sz w:val="22"/>
              </w:rPr>
            </w:pPr>
            <w:r w:rsidRPr="009A7D9C">
              <w:rPr>
                <w:rFonts w:ascii="Arial" w:hAnsi="Arial" w:cs="Arial"/>
                <w:b/>
                <w:sz w:val="22"/>
              </w:rPr>
              <w:t>Tipps</w:t>
            </w:r>
          </w:p>
          <w:p w14:paraId="0AB1FEF9" w14:textId="77777777" w:rsidR="00404697" w:rsidRPr="009A7D9C" w:rsidRDefault="00404697">
            <w:pPr>
              <w:pStyle w:val="Listenabsatz"/>
              <w:numPr>
                <w:ilvl w:val="0"/>
                <w:numId w:val="28"/>
              </w:numPr>
              <w:rPr>
                <w:sz w:val="22"/>
              </w:rPr>
            </w:pPr>
            <w:r w:rsidRPr="009A7D9C">
              <w:rPr>
                <w:sz w:val="22"/>
              </w:rPr>
              <w:t>Wenn du mit Texten arbeitest, schreibe an den Rand immer, auf welche Frage die markierte Textstelle antwortet.</w:t>
            </w:r>
          </w:p>
          <w:p w14:paraId="0AB1FEFA" w14:textId="77777777" w:rsidR="00404697" w:rsidRPr="00404697" w:rsidRDefault="00404697">
            <w:pPr>
              <w:pStyle w:val="Listenabsatz"/>
              <w:numPr>
                <w:ilvl w:val="0"/>
                <w:numId w:val="28"/>
              </w:numPr>
            </w:pPr>
            <w:r w:rsidRPr="009A7D9C">
              <w:rPr>
                <w:sz w:val="22"/>
              </w:rPr>
              <w:t xml:space="preserve">Formuliere eigene, genaue W-Fragen mit Hilfe der Fragepronomen: Wer, was, wann, wo weshalb…? Zum Beispiel: </w:t>
            </w:r>
            <w:r w:rsidR="009A7D9C">
              <w:rPr>
                <w:sz w:val="22"/>
              </w:rPr>
              <w:t>„</w:t>
            </w:r>
            <w:r w:rsidRPr="009A7D9C">
              <w:rPr>
                <w:i/>
                <w:sz w:val="22"/>
              </w:rPr>
              <w:t>Wann</w:t>
            </w:r>
            <w:r w:rsidRPr="009A7D9C">
              <w:rPr>
                <w:sz w:val="22"/>
              </w:rPr>
              <w:t xml:space="preserve"> spielt die Geschichte?</w:t>
            </w:r>
            <w:r w:rsidR="009A7D9C">
              <w:rPr>
                <w:sz w:val="22"/>
              </w:rPr>
              <w:t>“</w:t>
            </w:r>
          </w:p>
        </w:tc>
      </w:tr>
      <w:tr w:rsidR="000965C4" w:rsidRPr="00DF7B6B" w14:paraId="0AB1FF09" w14:textId="77777777" w:rsidTr="008617F4">
        <w:trPr>
          <w:trHeight w:val="4535"/>
        </w:trPr>
        <w:tc>
          <w:tcPr>
            <w:tcW w:w="5211" w:type="dxa"/>
          </w:tcPr>
          <w:p w14:paraId="0AB1FEFC" w14:textId="1A04AA89" w:rsidR="000965C4" w:rsidRPr="009A7D9C" w:rsidRDefault="000965C4" w:rsidP="00A513C0">
            <w:pPr>
              <w:jc w:val="center"/>
              <w:rPr>
                <w:rFonts w:ascii="Arial" w:hAnsi="Arial" w:cs="Arial"/>
                <w:b/>
              </w:rPr>
            </w:pPr>
            <w:r w:rsidRPr="009A7D9C">
              <w:rPr>
                <w:rFonts w:ascii="Arial" w:hAnsi="Arial" w:cs="Arial"/>
                <w:b/>
              </w:rPr>
              <w:lastRenderedPageBreak/>
              <w:t>Komplexe Visualisierungen</w:t>
            </w:r>
          </w:p>
          <w:p w14:paraId="0AB1FEFD" w14:textId="77777777" w:rsidR="003A73C0" w:rsidRPr="009A7D9C" w:rsidRDefault="003A73C0" w:rsidP="00A513C0">
            <w:pPr>
              <w:jc w:val="center"/>
              <w:rPr>
                <w:rFonts w:ascii="Arial" w:hAnsi="Arial" w:cs="Arial"/>
              </w:rPr>
            </w:pPr>
          </w:p>
          <w:p w14:paraId="0AB1FEFE" w14:textId="77777777" w:rsidR="003A73C0" w:rsidRPr="00823827" w:rsidRDefault="009A7D9C" w:rsidP="009A7D9C">
            <w:pPr>
              <w:jc w:val="center"/>
              <w:rPr>
                <w:rFonts w:ascii="Arial" w:hAnsi="Arial" w:cs="Arial"/>
              </w:rPr>
            </w:pPr>
            <w:r w:rsidRPr="00823827">
              <w:rPr>
                <w:rFonts w:ascii="Arial" w:hAnsi="Arial" w:cs="Arial"/>
              </w:rPr>
              <w:t>sehr k</w:t>
            </w:r>
            <w:r w:rsidR="003A73C0" w:rsidRPr="00823827">
              <w:rPr>
                <w:rFonts w:ascii="Arial" w:hAnsi="Arial" w:cs="Arial"/>
              </w:rPr>
              <w:t xml:space="preserve">omplexe Sachzusammenhänge im Überblick </w:t>
            </w:r>
            <w:r w:rsidRPr="00823827">
              <w:rPr>
                <w:rFonts w:ascii="Arial" w:hAnsi="Arial" w:cs="Arial"/>
              </w:rPr>
              <w:t xml:space="preserve">differenziert </w:t>
            </w:r>
            <w:r w:rsidR="003A73C0" w:rsidRPr="00823827">
              <w:rPr>
                <w:rFonts w:ascii="Arial" w:hAnsi="Arial" w:cs="Arial"/>
              </w:rPr>
              <w:t>darstellen</w:t>
            </w:r>
          </w:p>
          <w:p w14:paraId="0AB1FEFF" w14:textId="78345631" w:rsidR="00823827" w:rsidRPr="00823827" w:rsidRDefault="002942CD" w:rsidP="009A7D9C">
            <w:pPr>
              <w:jc w:val="center"/>
              <w:rPr>
                <w:rFonts w:ascii="Arial" w:hAnsi="Arial" w:cs="Arial"/>
                <w:b/>
              </w:rPr>
            </w:pPr>
            <w:r>
              <w:rPr>
                <w:rFonts w:ascii="Arial" w:hAnsi="Arial" w:cs="Arial"/>
                <w:b/>
                <w:noProof/>
                <w:lang w:eastAsia="de-DE"/>
              </w:rPr>
              <w:drawing>
                <wp:inline distT="0" distB="0" distL="0" distR="0" wp14:anchorId="53CD5377" wp14:editId="41ADC7BD">
                  <wp:extent cx="3171825" cy="225615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Komplexe Visualisierung.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71825" cy="2256155"/>
                          </a:xfrm>
                          <a:prstGeom prst="rect">
                            <a:avLst/>
                          </a:prstGeom>
                        </pic:spPr>
                      </pic:pic>
                    </a:graphicData>
                  </a:graphic>
                </wp:inline>
              </w:drawing>
            </w:r>
          </w:p>
          <w:p w14:paraId="0AB1FF00" w14:textId="31F81123" w:rsidR="009A7D9C" w:rsidRPr="009A7D9C" w:rsidRDefault="009A7D9C" w:rsidP="009A7D9C">
            <w:pPr>
              <w:jc w:val="right"/>
              <w:rPr>
                <w:rFonts w:ascii="Arial" w:hAnsi="Arial" w:cs="Arial"/>
                <w:b/>
              </w:rPr>
            </w:pPr>
          </w:p>
        </w:tc>
        <w:tc>
          <w:tcPr>
            <w:tcW w:w="5103" w:type="dxa"/>
          </w:tcPr>
          <w:p w14:paraId="0AB1FF01" w14:textId="5AA033C2" w:rsidR="000965C4" w:rsidRPr="009A7D9C" w:rsidRDefault="00C44EAC" w:rsidP="00A32548">
            <w:pPr>
              <w:spacing w:after="120"/>
              <w:jc w:val="center"/>
              <w:rPr>
                <w:rFonts w:ascii="Arial" w:eastAsia="Calibri" w:hAnsi="Arial" w:cs="Arial"/>
                <w:b/>
                <w:bCs/>
                <w:iCs/>
                <w:sz w:val="22"/>
              </w:rPr>
            </w:pPr>
            <w:r>
              <w:rPr>
                <w:rFonts w:ascii="Arial" w:eastAsia="Calibri" w:hAnsi="Arial" w:cs="Arial"/>
                <w:b/>
                <w:bCs/>
                <w:iCs/>
                <w:sz w:val="22"/>
              </w:rPr>
              <w:t>Wie</w:t>
            </w:r>
            <w:r w:rsidR="000965C4" w:rsidRPr="009A7D9C">
              <w:rPr>
                <w:rFonts w:ascii="Arial" w:eastAsia="Calibri" w:hAnsi="Arial" w:cs="Arial"/>
                <w:b/>
                <w:bCs/>
                <w:iCs/>
                <w:sz w:val="22"/>
              </w:rPr>
              <w:t xml:space="preserve"> geht es</w:t>
            </w:r>
            <w:r>
              <w:rPr>
                <w:rFonts w:ascii="Arial" w:eastAsia="Calibri" w:hAnsi="Arial" w:cs="Arial"/>
                <w:b/>
                <w:bCs/>
                <w:iCs/>
                <w:sz w:val="22"/>
              </w:rPr>
              <w:t>?</w:t>
            </w:r>
          </w:p>
          <w:p w14:paraId="0AB1FF02" w14:textId="77777777" w:rsidR="003A73C0" w:rsidRPr="009A7D9C" w:rsidRDefault="003A73C0">
            <w:pPr>
              <w:pStyle w:val="Listenabsatz"/>
              <w:numPr>
                <w:ilvl w:val="0"/>
                <w:numId w:val="29"/>
              </w:numPr>
              <w:tabs>
                <w:tab w:val="left" w:pos="1274"/>
              </w:tabs>
              <w:spacing w:before="120"/>
              <w:rPr>
                <w:sz w:val="22"/>
              </w:rPr>
            </w:pPr>
            <w:r w:rsidRPr="009A7D9C">
              <w:rPr>
                <w:sz w:val="22"/>
              </w:rPr>
              <w:t xml:space="preserve">Überlege: Was ist </w:t>
            </w:r>
            <w:r w:rsidR="00823827">
              <w:rPr>
                <w:sz w:val="22"/>
              </w:rPr>
              <w:t>d</w:t>
            </w:r>
            <w:r w:rsidRPr="009A7D9C">
              <w:rPr>
                <w:sz w:val="22"/>
              </w:rPr>
              <w:t>ein Thema? Sammle alle Stichworte zu deinem Thema. Prüfe, ob du zu einzelnen Bereichen bereits Visualisierungen hast.</w:t>
            </w:r>
            <w:r w:rsidR="009A7D9C">
              <w:rPr>
                <w:sz w:val="22"/>
              </w:rPr>
              <w:t xml:space="preserve"> </w:t>
            </w:r>
            <w:r w:rsidR="009A7D9C" w:rsidRPr="009A7D9C">
              <w:rPr>
                <w:sz w:val="22"/>
              </w:rPr>
              <w:t xml:space="preserve">Überlege, wie die Stichworte </w:t>
            </w:r>
            <w:r w:rsidR="009A7D9C">
              <w:rPr>
                <w:sz w:val="22"/>
              </w:rPr>
              <w:t xml:space="preserve">und Teilbereiche </w:t>
            </w:r>
            <w:r w:rsidR="009A7D9C" w:rsidRPr="009A7D9C">
              <w:rPr>
                <w:sz w:val="22"/>
              </w:rPr>
              <w:t>zusammenhängen.</w:t>
            </w:r>
          </w:p>
          <w:p w14:paraId="0AB1FF03" w14:textId="77777777" w:rsidR="003A73C0" w:rsidRPr="009A7D9C" w:rsidRDefault="009A7D9C">
            <w:pPr>
              <w:pStyle w:val="Listenabsatz"/>
              <w:numPr>
                <w:ilvl w:val="0"/>
                <w:numId w:val="29"/>
              </w:numPr>
              <w:tabs>
                <w:tab w:val="left" w:pos="1274"/>
              </w:tabs>
              <w:spacing w:before="120"/>
              <w:rPr>
                <w:sz w:val="22"/>
              </w:rPr>
            </w:pPr>
            <w:r w:rsidRPr="009A7D9C">
              <w:rPr>
                <w:sz w:val="22"/>
              </w:rPr>
              <w:t xml:space="preserve">Beginne mit </w:t>
            </w:r>
            <w:r w:rsidR="003A73C0" w:rsidRPr="009A7D9C">
              <w:rPr>
                <w:sz w:val="22"/>
              </w:rPr>
              <w:t xml:space="preserve">einem Word Web oder einer Concept Map. </w:t>
            </w:r>
            <w:r w:rsidRPr="009A7D9C">
              <w:rPr>
                <w:sz w:val="22"/>
              </w:rPr>
              <w:t xml:space="preserve">Darin kannst du </w:t>
            </w:r>
            <w:r w:rsidR="003A73C0" w:rsidRPr="009A7D9C">
              <w:rPr>
                <w:sz w:val="22"/>
              </w:rPr>
              <w:t xml:space="preserve">weitere Formen und Elemente </w:t>
            </w:r>
            <w:r>
              <w:rPr>
                <w:sz w:val="22"/>
              </w:rPr>
              <w:t>integrieren</w:t>
            </w:r>
            <w:r w:rsidR="003A73C0" w:rsidRPr="009A7D9C">
              <w:rPr>
                <w:sz w:val="22"/>
              </w:rPr>
              <w:t xml:space="preserve">. </w:t>
            </w:r>
          </w:p>
          <w:p w14:paraId="0AB1FF04" w14:textId="77777777" w:rsidR="003A73C0" w:rsidRPr="009A7D9C" w:rsidRDefault="003A73C0" w:rsidP="003A73C0">
            <w:pPr>
              <w:tabs>
                <w:tab w:val="left" w:pos="1274"/>
              </w:tabs>
              <w:spacing w:before="120"/>
              <w:jc w:val="center"/>
              <w:rPr>
                <w:rFonts w:ascii="Arial" w:hAnsi="Arial" w:cs="Arial"/>
                <w:b/>
                <w:sz w:val="22"/>
              </w:rPr>
            </w:pPr>
            <w:r w:rsidRPr="009A7D9C">
              <w:rPr>
                <w:rFonts w:ascii="Arial" w:hAnsi="Arial" w:cs="Arial"/>
                <w:b/>
                <w:sz w:val="22"/>
              </w:rPr>
              <w:t>Tipp</w:t>
            </w:r>
            <w:r w:rsidR="009A7D9C" w:rsidRPr="009A7D9C">
              <w:rPr>
                <w:rFonts w:ascii="Arial" w:hAnsi="Arial" w:cs="Arial"/>
                <w:b/>
                <w:sz w:val="22"/>
              </w:rPr>
              <w:t>s</w:t>
            </w:r>
          </w:p>
          <w:p w14:paraId="0AB1FF05" w14:textId="7221A61C" w:rsidR="003A73C0" w:rsidRPr="009A7D9C" w:rsidRDefault="009A7D9C">
            <w:pPr>
              <w:pStyle w:val="Listenabsatz"/>
              <w:numPr>
                <w:ilvl w:val="0"/>
                <w:numId w:val="30"/>
              </w:numPr>
              <w:tabs>
                <w:tab w:val="left" w:pos="1274"/>
              </w:tabs>
              <w:rPr>
                <w:sz w:val="22"/>
              </w:rPr>
            </w:pPr>
            <w:r w:rsidRPr="009A7D9C">
              <w:rPr>
                <w:sz w:val="22"/>
              </w:rPr>
              <w:t>Verwende mindestens DIN</w:t>
            </w:r>
            <w:r w:rsidR="00C44EAC">
              <w:rPr>
                <w:sz w:val="22"/>
              </w:rPr>
              <w:t>-</w:t>
            </w:r>
            <w:r w:rsidRPr="009A7D9C">
              <w:rPr>
                <w:sz w:val="22"/>
              </w:rPr>
              <w:t>A3-Bögen, z.B. vom Zeichenblock.</w:t>
            </w:r>
          </w:p>
          <w:p w14:paraId="0AB1FF06" w14:textId="07032986" w:rsidR="009A7D9C" w:rsidRPr="009A7D9C" w:rsidRDefault="009A7D9C">
            <w:pPr>
              <w:pStyle w:val="Listenabsatz"/>
              <w:numPr>
                <w:ilvl w:val="0"/>
                <w:numId w:val="30"/>
              </w:numPr>
              <w:tabs>
                <w:tab w:val="left" w:pos="1274"/>
              </w:tabs>
              <w:rPr>
                <w:sz w:val="22"/>
              </w:rPr>
            </w:pPr>
            <w:r w:rsidRPr="009A7D9C">
              <w:rPr>
                <w:sz w:val="22"/>
              </w:rPr>
              <w:t>Lege zuerst eine Bleistift</w:t>
            </w:r>
            <w:r w:rsidR="00C44EAC">
              <w:rPr>
                <w:sz w:val="22"/>
              </w:rPr>
              <w:t>s</w:t>
            </w:r>
            <w:r w:rsidRPr="009A7D9C">
              <w:rPr>
                <w:sz w:val="22"/>
              </w:rPr>
              <w:t>kizze an.</w:t>
            </w:r>
          </w:p>
          <w:p w14:paraId="0AB1FF07" w14:textId="77777777" w:rsidR="000965C4" w:rsidRPr="009A7D9C" w:rsidRDefault="009A7D9C">
            <w:pPr>
              <w:pStyle w:val="Listenabsatz"/>
              <w:numPr>
                <w:ilvl w:val="0"/>
                <w:numId w:val="30"/>
              </w:numPr>
              <w:tabs>
                <w:tab w:val="left" w:pos="1274"/>
              </w:tabs>
              <w:rPr>
                <w:rFonts w:ascii="Arial" w:eastAsia="Calibri" w:hAnsi="Arial" w:cs="Arial"/>
                <w:b/>
                <w:bCs/>
                <w:iCs/>
                <w:sz w:val="22"/>
              </w:rPr>
            </w:pPr>
            <w:r w:rsidRPr="009A7D9C">
              <w:rPr>
                <w:sz w:val="22"/>
              </w:rPr>
              <w:t>Besprich die Skizze mit Mitschülern oder der Lehrperson, bevor du sie auf einen großen Bogen überträgst.</w:t>
            </w:r>
          </w:p>
          <w:p w14:paraId="0AB1FF08" w14:textId="77777777" w:rsidR="009A7D9C" w:rsidRPr="009A7D9C" w:rsidRDefault="009A7D9C">
            <w:pPr>
              <w:pStyle w:val="Listenabsatz"/>
              <w:numPr>
                <w:ilvl w:val="0"/>
                <w:numId w:val="30"/>
              </w:numPr>
              <w:tabs>
                <w:tab w:val="left" w:pos="1274"/>
              </w:tabs>
              <w:rPr>
                <w:rFonts w:ascii="Arial" w:eastAsia="Calibri" w:hAnsi="Arial" w:cs="Arial"/>
                <w:b/>
                <w:bCs/>
                <w:iCs/>
                <w:sz w:val="22"/>
              </w:rPr>
            </w:pPr>
            <w:r>
              <w:rPr>
                <w:sz w:val="22"/>
              </w:rPr>
              <w:t>Arbeite mit Farben, um die Übersicht zu erleichtern.</w:t>
            </w:r>
          </w:p>
        </w:tc>
      </w:tr>
    </w:tbl>
    <w:p w14:paraId="0AB1FF0A" w14:textId="6962652A" w:rsidR="00AB7513" w:rsidRDefault="00AB7513" w:rsidP="00AB7513">
      <w:pPr>
        <w:rPr>
          <w:lang w:eastAsia="de-DE"/>
        </w:rPr>
      </w:pPr>
    </w:p>
    <w:p w14:paraId="7ECFE23B" w14:textId="77777777" w:rsidR="00B70965" w:rsidRDefault="00B70965" w:rsidP="00AB7513">
      <w:pPr>
        <w:rPr>
          <w:lang w:eastAsia="de-DE"/>
        </w:rPr>
      </w:pPr>
    </w:p>
    <w:p w14:paraId="3C0DA608" w14:textId="77777777" w:rsidR="005A2E63" w:rsidRPr="00F025BC" w:rsidRDefault="005A2E63" w:rsidP="00B70965">
      <w:pPr>
        <w:pStyle w:val="berschrift1"/>
        <w:rPr>
          <w:rFonts w:eastAsia="Times New Roman"/>
          <w:lang w:eastAsia="de-DE"/>
        </w:rPr>
      </w:pPr>
      <w:bookmarkStart w:id="1" w:name="_Toc116299832"/>
      <w:r w:rsidRPr="00F025BC">
        <w:rPr>
          <w:lang w:eastAsia="de-DE"/>
        </w:rPr>
        <w:lastRenderedPageBreak/>
        <w:t>Praxistipps</w:t>
      </w:r>
      <w:bookmarkEnd w:id="1"/>
      <w:r w:rsidRPr="00F025BC">
        <w:rPr>
          <w:rFonts w:eastAsia="Times New Roman"/>
          <w:lang w:eastAsia="de-DE"/>
        </w:rPr>
        <w:t xml:space="preserve"> </w:t>
      </w:r>
    </w:p>
    <w:p w14:paraId="72A7423E" w14:textId="77777777" w:rsidR="005A2E63" w:rsidRPr="00F025BC" w:rsidRDefault="005A2E63" w:rsidP="00616C04">
      <w:pPr>
        <w:pStyle w:val="ZwischenberschriftArial12fett"/>
      </w:pPr>
      <w:r w:rsidRPr="00F025BC">
        <w:t>Knapp und übersichtlich</w:t>
      </w:r>
    </w:p>
    <w:p w14:paraId="15A52D5A" w14:textId="77777777" w:rsidR="005A2E63" w:rsidRPr="00F025BC" w:rsidRDefault="005A2E63">
      <w:pPr>
        <w:numPr>
          <w:ilvl w:val="0"/>
          <w:numId w:val="21"/>
        </w:numPr>
        <w:spacing w:before="120" w:after="120" w:line="288" w:lineRule="auto"/>
        <w:rPr>
          <w:rFonts w:eastAsia="Times New Roman" w:cs="Times New Roman"/>
          <w:szCs w:val="24"/>
          <w:lang w:eastAsia="de-DE"/>
        </w:rPr>
      </w:pPr>
      <w:r w:rsidRPr="00F025BC">
        <w:rPr>
          <w:rFonts w:eastAsia="Times New Roman" w:cs="Times New Roman"/>
          <w:b/>
          <w:bCs/>
          <w:szCs w:val="24"/>
          <w:lang w:eastAsia="de-DE"/>
        </w:rPr>
        <w:t xml:space="preserve">Schlüsselwörter: </w:t>
      </w:r>
      <w:r w:rsidRPr="00F025BC">
        <w:rPr>
          <w:rFonts w:eastAsia="Times New Roman" w:cs="Times New Roman"/>
          <w:bCs/>
          <w:szCs w:val="24"/>
          <w:lang w:eastAsia="de-DE"/>
        </w:rPr>
        <w:t>Verwende n</w:t>
      </w:r>
      <w:r w:rsidRPr="00F025BC">
        <w:rPr>
          <w:rFonts w:eastAsia="Times New Roman" w:cs="Times New Roman"/>
          <w:szCs w:val="24"/>
          <w:lang w:eastAsia="de-DE"/>
        </w:rPr>
        <w:t xml:space="preserve">ur Stichworte oder kurze Wortgruppen. </w:t>
      </w:r>
    </w:p>
    <w:p w14:paraId="7CC98DAA" w14:textId="77777777" w:rsidR="005A2E63" w:rsidRPr="00F025BC" w:rsidRDefault="005A2E63">
      <w:pPr>
        <w:numPr>
          <w:ilvl w:val="0"/>
          <w:numId w:val="21"/>
        </w:numPr>
        <w:spacing w:before="120" w:after="120" w:line="288" w:lineRule="auto"/>
        <w:rPr>
          <w:rFonts w:eastAsia="Times New Roman" w:cs="Times New Roman"/>
          <w:szCs w:val="24"/>
          <w:lang w:eastAsia="de-DE"/>
        </w:rPr>
      </w:pPr>
      <w:r w:rsidRPr="00F025BC">
        <w:rPr>
          <w:rFonts w:eastAsia="Times New Roman" w:cs="Times New Roman"/>
          <w:b/>
          <w:szCs w:val="24"/>
          <w:lang w:eastAsia="de-DE"/>
        </w:rPr>
        <w:t>Waagerecht schreiben:</w:t>
      </w:r>
      <w:r w:rsidRPr="00F025BC">
        <w:rPr>
          <w:rFonts w:eastAsia="Times New Roman" w:cs="Times New Roman"/>
          <w:szCs w:val="24"/>
          <w:lang w:eastAsia="de-DE"/>
        </w:rPr>
        <w:t xml:space="preserve"> Schreibe nie schräg, auch wenn die Pfeile oder Verbindungslinien schräg sind </w:t>
      </w:r>
      <w:r w:rsidRPr="00F025BC">
        <w:rPr>
          <w:rFonts w:cs="Times New Roman"/>
          <w:szCs w:val="24"/>
        </w:rPr>
        <w:t>(sonst muss du den Kopf verdrehen).</w:t>
      </w:r>
      <w:r w:rsidRPr="00F025BC">
        <w:rPr>
          <w:rFonts w:eastAsia="Times New Roman" w:cs="Times New Roman"/>
          <w:szCs w:val="24"/>
          <w:lang w:eastAsia="de-DE"/>
        </w:rPr>
        <w:t xml:space="preserve"> </w:t>
      </w:r>
    </w:p>
    <w:p w14:paraId="5B4CA6E5" w14:textId="77777777" w:rsidR="005A2E63" w:rsidRPr="00F025BC" w:rsidRDefault="005A2E63">
      <w:pPr>
        <w:numPr>
          <w:ilvl w:val="0"/>
          <w:numId w:val="21"/>
        </w:numPr>
        <w:spacing w:before="120" w:after="120" w:line="288" w:lineRule="auto"/>
        <w:rPr>
          <w:rFonts w:eastAsia="Times New Roman" w:cs="Times New Roman"/>
          <w:szCs w:val="24"/>
          <w:lang w:eastAsia="de-DE"/>
        </w:rPr>
      </w:pPr>
      <w:r w:rsidRPr="00F025BC">
        <w:rPr>
          <w:rFonts w:eastAsia="Times New Roman" w:cs="Times New Roman"/>
          <w:b/>
          <w:bCs/>
          <w:szCs w:val="24"/>
          <w:lang w:eastAsia="de-DE"/>
        </w:rPr>
        <w:t xml:space="preserve">Blattaufteilung: </w:t>
      </w:r>
      <w:r w:rsidRPr="00F025BC">
        <w:rPr>
          <w:rFonts w:eastAsia="Times New Roman" w:cs="Times New Roman"/>
          <w:bCs/>
          <w:szCs w:val="24"/>
          <w:lang w:eastAsia="de-DE"/>
        </w:rPr>
        <w:t xml:space="preserve">Arbeite mit kurzen Linien und Pfeilen. So bleibt genug Platz auf deinem Bogen für weitere Eintragungen. </w:t>
      </w:r>
    </w:p>
    <w:p w14:paraId="26AB8E03" w14:textId="77777777" w:rsidR="005A2E63" w:rsidRPr="00F025BC" w:rsidRDefault="005A2E63">
      <w:pPr>
        <w:numPr>
          <w:ilvl w:val="0"/>
          <w:numId w:val="21"/>
        </w:numPr>
        <w:spacing w:before="120" w:after="120" w:line="288" w:lineRule="auto"/>
        <w:contextualSpacing/>
        <w:rPr>
          <w:rFonts w:eastAsia="Times New Roman" w:cs="Times New Roman"/>
          <w:szCs w:val="24"/>
          <w:lang w:eastAsia="de-DE"/>
        </w:rPr>
      </w:pPr>
      <w:r w:rsidRPr="00F025BC">
        <w:rPr>
          <w:rFonts w:eastAsia="Times New Roman" w:cs="Times New Roman"/>
          <w:b/>
          <w:szCs w:val="24"/>
          <w:lang w:eastAsia="de-DE"/>
        </w:rPr>
        <w:t>DIN-A3-Bögen:</w:t>
      </w:r>
      <w:r w:rsidRPr="00F025BC">
        <w:rPr>
          <w:rFonts w:eastAsia="Times New Roman" w:cs="Times New Roman"/>
          <w:szCs w:val="24"/>
          <w:lang w:eastAsia="de-DE"/>
        </w:rPr>
        <w:t xml:space="preserve"> Häufig ist es sinnvoll, mit einem DIN-A3-Bogen zu arbeiten. So entstehen sehr übersichtliche, ansehnliche Visualisierungen. </w:t>
      </w:r>
    </w:p>
    <w:p w14:paraId="1E73D55F" w14:textId="77777777" w:rsidR="005A2E63" w:rsidRPr="00F025BC" w:rsidRDefault="005A2E63">
      <w:pPr>
        <w:numPr>
          <w:ilvl w:val="0"/>
          <w:numId w:val="21"/>
        </w:numPr>
        <w:spacing w:before="120" w:after="120" w:line="288" w:lineRule="auto"/>
        <w:contextualSpacing/>
        <w:rPr>
          <w:rFonts w:cs="Times New Roman"/>
          <w:szCs w:val="24"/>
        </w:rPr>
      </w:pPr>
      <w:r w:rsidRPr="00F025BC">
        <w:rPr>
          <w:rFonts w:cs="Times New Roman"/>
          <w:b/>
          <w:szCs w:val="24"/>
        </w:rPr>
        <w:t>Farben:</w:t>
      </w:r>
      <w:r w:rsidRPr="00F025BC">
        <w:rPr>
          <w:rFonts w:cs="Times New Roman"/>
          <w:szCs w:val="24"/>
        </w:rPr>
        <w:t xml:space="preserve"> Jede grafische Form kannst du mit Farben noch übersichtlicher und ansehnlicher machen. So kannst du auch deutlich machen, was zusammengehört. Zeichne die Formen farbig nach, aber lasse die Schrift schwarz. So bleibt alles gut lesbar. Sehr ansehnlich werden die Visualisierungen, wenn du die Flächen mit einem Buntstift farbig ganz leicht schraffierst.</w:t>
      </w:r>
    </w:p>
    <w:p w14:paraId="5CCD4D8A" w14:textId="77777777" w:rsidR="005A2E63" w:rsidRPr="00F025BC" w:rsidRDefault="005A2E63">
      <w:pPr>
        <w:pStyle w:val="Listenabsatz"/>
        <w:numPr>
          <w:ilvl w:val="0"/>
          <w:numId w:val="21"/>
        </w:numPr>
        <w:rPr>
          <w:rFonts w:eastAsia="Times New Roman" w:cs="Times New Roman"/>
          <w:szCs w:val="24"/>
          <w:lang w:eastAsia="de-DE"/>
        </w:rPr>
      </w:pPr>
      <w:r w:rsidRPr="00F025BC">
        <w:rPr>
          <w:rFonts w:eastAsia="Times New Roman" w:cs="Times New Roman"/>
          <w:b/>
          <w:szCs w:val="24"/>
          <w:lang w:eastAsia="de-DE"/>
        </w:rPr>
        <w:t xml:space="preserve">Zahlen und Buchstaben: </w:t>
      </w:r>
      <w:r w:rsidRPr="00F025BC">
        <w:rPr>
          <w:rFonts w:eastAsia="Times New Roman" w:cs="Times New Roman"/>
          <w:szCs w:val="24"/>
          <w:lang w:eastAsia="de-DE"/>
        </w:rPr>
        <w:t xml:space="preserve">Mit Zahlen oder Buchstaben kannst du Dinge aufzählen oder auch hervorheben. </w:t>
      </w:r>
    </w:p>
    <w:p w14:paraId="4B249188" w14:textId="77777777" w:rsidR="005A2E63" w:rsidRPr="00F025BC" w:rsidRDefault="005A2E63">
      <w:pPr>
        <w:numPr>
          <w:ilvl w:val="0"/>
          <w:numId w:val="21"/>
        </w:numPr>
        <w:spacing w:before="120" w:after="120" w:line="288" w:lineRule="auto"/>
        <w:rPr>
          <w:rFonts w:eastAsia="Times New Roman" w:cs="Times New Roman"/>
          <w:szCs w:val="24"/>
          <w:lang w:eastAsia="de-DE"/>
        </w:rPr>
      </w:pPr>
      <w:r w:rsidRPr="00F025BC">
        <w:rPr>
          <w:rFonts w:eastAsia="Times New Roman" w:cs="Times New Roman"/>
          <w:b/>
          <w:szCs w:val="24"/>
          <w:lang w:eastAsia="de-DE"/>
        </w:rPr>
        <w:t xml:space="preserve">Thema hervorheben: </w:t>
      </w:r>
      <w:r w:rsidRPr="00F025BC">
        <w:rPr>
          <w:rFonts w:eastAsia="Times New Roman" w:cs="Times New Roman"/>
          <w:szCs w:val="24"/>
          <w:lang w:eastAsia="de-DE"/>
        </w:rPr>
        <w:t>Schreibe über die grafische Form die zentrale Frage, um die es in der grafischen Form geht. Dann behältst du das Ziel beim Arbeiten immer im Bewusstsein. Und du kannst immer wieder schnell erkennen, worum es geht.</w:t>
      </w:r>
    </w:p>
    <w:p w14:paraId="12460F38" w14:textId="77777777" w:rsidR="005A2E63" w:rsidRPr="00F025BC" w:rsidRDefault="005A2E63" w:rsidP="00616C04">
      <w:pPr>
        <w:pStyle w:val="ZwischenberschriftArial12fett"/>
      </w:pPr>
      <w:r w:rsidRPr="00F025BC">
        <w:t>Ordentlich arbeiten</w:t>
      </w:r>
    </w:p>
    <w:p w14:paraId="24C28547" w14:textId="77777777" w:rsidR="005A2E63" w:rsidRPr="00F025BC" w:rsidRDefault="005A2E63">
      <w:pPr>
        <w:numPr>
          <w:ilvl w:val="0"/>
          <w:numId w:val="21"/>
        </w:numPr>
        <w:spacing w:before="120" w:after="120" w:line="288" w:lineRule="auto"/>
        <w:rPr>
          <w:rFonts w:eastAsia="Times New Roman" w:cs="Times New Roman"/>
          <w:szCs w:val="24"/>
          <w:lang w:eastAsia="de-DE"/>
        </w:rPr>
      </w:pPr>
      <w:r w:rsidRPr="00F025BC">
        <w:rPr>
          <w:rFonts w:eastAsia="Times New Roman" w:cs="Times New Roman"/>
          <w:b/>
          <w:szCs w:val="24"/>
          <w:lang w:eastAsia="de-DE"/>
        </w:rPr>
        <w:t>Rahmen:</w:t>
      </w:r>
      <w:r w:rsidRPr="00F025BC">
        <w:rPr>
          <w:rFonts w:eastAsia="Times New Roman" w:cs="Times New Roman"/>
          <w:szCs w:val="24"/>
          <w:lang w:eastAsia="de-DE"/>
        </w:rPr>
        <w:t xml:space="preserve"> Zeichne ordentliche, vollständige Rahmen beziehungsweise Kreise. Mit fetten, farblich gestalteten oder dreidimensionalen Einrahmungen kannst du Oberbegriffe hervorheben.</w:t>
      </w:r>
    </w:p>
    <w:p w14:paraId="557FB588" w14:textId="77777777" w:rsidR="005A2E63" w:rsidRPr="00F025BC" w:rsidRDefault="005A2E63">
      <w:pPr>
        <w:numPr>
          <w:ilvl w:val="0"/>
          <w:numId w:val="22"/>
        </w:numPr>
        <w:spacing w:before="120" w:after="120" w:line="288" w:lineRule="auto"/>
        <w:rPr>
          <w:rFonts w:eastAsia="Times New Roman" w:cs="Times New Roman"/>
          <w:szCs w:val="24"/>
          <w:lang w:eastAsia="de-DE"/>
        </w:rPr>
      </w:pPr>
      <w:r w:rsidRPr="00F025BC">
        <w:rPr>
          <w:rFonts w:eastAsia="Times New Roman" w:cs="Times New Roman"/>
          <w:b/>
          <w:szCs w:val="24"/>
          <w:lang w:eastAsia="de-DE"/>
        </w:rPr>
        <w:t>Linien bzw.</w:t>
      </w:r>
      <w:r w:rsidRPr="00F025BC">
        <w:rPr>
          <w:rFonts w:eastAsia="Times New Roman" w:cs="Times New Roman"/>
          <w:szCs w:val="24"/>
          <w:lang w:eastAsia="de-DE"/>
        </w:rPr>
        <w:t xml:space="preserve"> </w:t>
      </w:r>
      <w:r w:rsidRPr="00F025BC">
        <w:rPr>
          <w:rFonts w:eastAsia="Times New Roman" w:cs="Times New Roman"/>
          <w:b/>
          <w:szCs w:val="24"/>
          <w:lang w:eastAsia="de-DE"/>
        </w:rPr>
        <w:t>Pfeile:</w:t>
      </w:r>
      <w:r w:rsidRPr="00F025BC">
        <w:rPr>
          <w:rFonts w:eastAsia="Times New Roman" w:cs="Times New Roman"/>
          <w:szCs w:val="24"/>
          <w:lang w:eastAsia="de-DE"/>
        </w:rPr>
        <w:t xml:space="preserve"> Zeichne die Linien und Pfeile so, dass sie an beide Kästen beziehungsweise Kreise, die sie verbinden, anschließen. Lasse also keine Lücken.</w:t>
      </w:r>
    </w:p>
    <w:p w14:paraId="1F63F9DA" w14:textId="77777777" w:rsidR="005A2E63" w:rsidRPr="00F025BC" w:rsidRDefault="005A2E63">
      <w:pPr>
        <w:numPr>
          <w:ilvl w:val="0"/>
          <w:numId w:val="22"/>
        </w:numPr>
        <w:spacing w:before="120" w:after="120" w:line="288" w:lineRule="auto"/>
        <w:rPr>
          <w:rFonts w:eastAsia="Times New Roman" w:cs="Times New Roman"/>
          <w:szCs w:val="24"/>
          <w:lang w:eastAsia="de-DE"/>
        </w:rPr>
      </w:pPr>
      <w:r w:rsidRPr="00F025BC">
        <w:rPr>
          <w:rFonts w:eastAsia="Times New Roman" w:cs="Times New Roman"/>
          <w:b/>
          <w:noProof/>
          <w:szCs w:val="24"/>
          <w:lang w:eastAsia="de-DE"/>
        </w:rPr>
        <w:drawing>
          <wp:anchor distT="0" distB="0" distL="114300" distR="114300" simplePos="0" relativeHeight="251696640" behindDoc="1" locked="0" layoutInCell="1" allowOverlap="1" wp14:anchorId="57ACEC75" wp14:editId="1FF82A55">
            <wp:simplePos x="0" y="0"/>
            <wp:positionH relativeFrom="column">
              <wp:posOffset>4907280</wp:posOffset>
            </wp:positionH>
            <wp:positionV relativeFrom="paragraph">
              <wp:posOffset>174625</wp:posOffset>
            </wp:positionV>
            <wp:extent cx="928370" cy="737870"/>
            <wp:effectExtent l="0" t="0" r="5080" b="5080"/>
            <wp:wrapTight wrapText="bothSides">
              <wp:wrapPolygon edited="0">
                <wp:start x="0" y="0"/>
                <wp:lineTo x="0" y="21191"/>
                <wp:lineTo x="21275" y="21191"/>
                <wp:lineTo x="2127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istif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28370" cy="737870"/>
                    </a:xfrm>
                    <a:prstGeom prst="rect">
                      <a:avLst/>
                    </a:prstGeom>
                  </pic:spPr>
                </pic:pic>
              </a:graphicData>
            </a:graphic>
            <wp14:sizeRelH relativeFrom="margin">
              <wp14:pctWidth>0</wp14:pctWidth>
            </wp14:sizeRelH>
            <wp14:sizeRelV relativeFrom="margin">
              <wp14:pctHeight>0</wp14:pctHeight>
            </wp14:sizeRelV>
          </wp:anchor>
        </w:drawing>
      </w:r>
      <w:r w:rsidRPr="00F025BC">
        <w:rPr>
          <w:rFonts w:eastAsia="Times New Roman" w:cs="Times New Roman"/>
          <w:b/>
          <w:szCs w:val="24"/>
          <w:lang w:eastAsia="de-DE"/>
        </w:rPr>
        <w:t xml:space="preserve">Schrift: </w:t>
      </w:r>
      <w:r w:rsidRPr="00F025BC">
        <w:rPr>
          <w:rFonts w:eastAsia="Times New Roman" w:cs="Times New Roman"/>
          <w:szCs w:val="24"/>
          <w:lang w:eastAsia="de-DE"/>
        </w:rPr>
        <w:t xml:space="preserve">Bemühe dich um eine lesbare Schrift. Schreibe in Druckschrift, wenn deine Schreibschrift schwer lesbar ist. </w:t>
      </w:r>
    </w:p>
    <w:p w14:paraId="71C3E0D6" w14:textId="77777777" w:rsidR="005A2E63" w:rsidRPr="00F025BC" w:rsidRDefault="005A2E63" w:rsidP="00616C04">
      <w:pPr>
        <w:pStyle w:val="ZwischenberschriftArial12fett"/>
      </w:pPr>
      <w:r w:rsidRPr="00F025BC">
        <w:t>Schritt für Schritt arbeiten</w:t>
      </w:r>
    </w:p>
    <w:p w14:paraId="02955A59" w14:textId="77777777" w:rsidR="005A2E63" w:rsidRPr="00F025BC" w:rsidRDefault="005A2E63">
      <w:pPr>
        <w:numPr>
          <w:ilvl w:val="0"/>
          <w:numId w:val="22"/>
        </w:numPr>
        <w:spacing w:before="120" w:after="120" w:line="288" w:lineRule="auto"/>
        <w:contextualSpacing/>
        <w:rPr>
          <w:rFonts w:cs="Times New Roman"/>
          <w:szCs w:val="24"/>
        </w:rPr>
      </w:pPr>
      <w:r w:rsidRPr="00F025BC">
        <w:rPr>
          <w:rFonts w:cs="Times New Roman"/>
          <w:b/>
          <w:szCs w:val="24"/>
        </w:rPr>
        <w:t xml:space="preserve">Bleistift: </w:t>
      </w:r>
      <w:r w:rsidRPr="00F025BC">
        <w:rPr>
          <w:rFonts w:cs="Times New Roman"/>
          <w:szCs w:val="24"/>
        </w:rPr>
        <w:t>Zeichne zuerst mit Bleistift. Du kannst die Schrift dann mit einem dünnen schwarzen Stift (Fineliner) nachziehen. Besser noch: Fertige zunächst eine Skizze mit Bleistift an. Übertrage sie abschließend mit anderen Stiften auf ein DIN-A3-Blatt. Wenn man Bleistiftlinien mit einem anderen Stift nachzieht, kann das unordentlich aussehen. Radiere den Bleistift weg.</w:t>
      </w:r>
    </w:p>
    <w:p w14:paraId="36B7AB53" w14:textId="77777777" w:rsidR="005A2E63" w:rsidRPr="00F025BC" w:rsidRDefault="005A2E63">
      <w:pPr>
        <w:numPr>
          <w:ilvl w:val="0"/>
          <w:numId w:val="22"/>
        </w:numPr>
        <w:spacing w:before="120" w:after="120" w:line="288" w:lineRule="auto"/>
        <w:contextualSpacing/>
        <w:rPr>
          <w:rFonts w:cs="Times New Roman"/>
          <w:szCs w:val="24"/>
        </w:rPr>
      </w:pPr>
      <w:r w:rsidRPr="00F025BC">
        <w:rPr>
          <w:rFonts w:cs="Times New Roman"/>
          <w:b/>
        </w:rPr>
        <w:t>Haftnotizzettel:</w:t>
      </w:r>
      <w:r w:rsidRPr="00F025BC">
        <w:rPr>
          <w:rFonts w:cs="Times New Roman"/>
        </w:rPr>
        <w:t xml:space="preserve"> Bei umfangreichen Sachzusammenhängen kannst du die Kernbegriffe auch zuerst auf Haftnotizzettel oder Karten schreiben. Diese kannst du dann bei der Entwicklung der Grafik problemlos verschieben.</w:t>
      </w:r>
    </w:p>
    <w:p w14:paraId="3F346253" w14:textId="77777777" w:rsidR="005A2E63" w:rsidRPr="00F025BC" w:rsidRDefault="005A2E63">
      <w:pPr>
        <w:rPr>
          <w:rFonts w:cs="Times New Roman"/>
        </w:rPr>
      </w:pPr>
    </w:p>
    <w:p w14:paraId="06E64885" w14:textId="77777777" w:rsidR="005A2E63" w:rsidRPr="00C9577B" w:rsidRDefault="005A2E63" w:rsidP="00B70965">
      <w:pPr>
        <w:pStyle w:val="berschrift1"/>
        <w:rPr>
          <w:i/>
          <w:lang w:val="en-US"/>
        </w:rPr>
      </w:pPr>
      <w:bookmarkStart w:id="2" w:name="_Toc138776173"/>
      <w:bookmarkStart w:id="3" w:name="_Toc116299833"/>
      <w:r w:rsidRPr="00C9577B">
        <w:rPr>
          <w:lang w:val="en-US"/>
        </w:rPr>
        <w:lastRenderedPageBreak/>
        <w:t>Word Web (</w:t>
      </w:r>
      <w:proofErr w:type="spellStart"/>
      <w:r w:rsidRPr="00C9577B">
        <w:rPr>
          <w:lang w:val="en-US"/>
        </w:rPr>
        <w:t>Wor</w:t>
      </w:r>
      <w:bookmarkEnd w:id="2"/>
      <w:r w:rsidRPr="00C9577B">
        <w:rPr>
          <w:lang w:val="en-US"/>
        </w:rPr>
        <w:t>tstern</w:t>
      </w:r>
      <w:proofErr w:type="spellEnd"/>
      <w:r w:rsidRPr="00C9577B">
        <w:rPr>
          <w:lang w:val="en-US"/>
        </w:rPr>
        <w:t>)</w:t>
      </w:r>
      <w:bookmarkEnd w:id="3"/>
      <w:r w:rsidRPr="00881A51">
        <w:rPr>
          <w:noProof/>
        </w:rPr>
        <w:t xml:space="preserve"> </w:t>
      </w:r>
    </w:p>
    <w:p w14:paraId="4B78D9D4" w14:textId="77777777" w:rsidR="005A2E63" w:rsidRDefault="005A2E63" w:rsidP="00B84949">
      <w:pPr>
        <w:spacing w:before="120" w:after="120" w:line="288" w:lineRule="auto"/>
        <w:rPr>
          <w:b/>
        </w:rPr>
      </w:pPr>
      <w:r>
        <w:rPr>
          <w:b/>
          <w:noProof/>
        </w:rPr>
        <mc:AlternateContent>
          <mc:Choice Requires="wpc">
            <w:drawing>
              <wp:inline distT="0" distB="0" distL="0" distR="0" wp14:anchorId="74A63E14" wp14:editId="28A887DE">
                <wp:extent cx="6019138" cy="4341412"/>
                <wp:effectExtent l="0" t="0" r="20320" b="21590"/>
                <wp:docPr id="673" name="Zeichenbereich 6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lumMod val="60000"/>
                              <a:lumOff val="40000"/>
                            </a:schemeClr>
                          </a:solidFill>
                        </a:ln>
                      </wpc:whole>
                      <wps:wsp>
                        <wps:cNvPr id="626" name="Textfeld 3"/>
                        <wps:cNvSpPr txBox="1">
                          <a:spLocks noChangeArrowheads="1"/>
                        </wps:cNvSpPr>
                        <wps:spPr bwMode="auto">
                          <a:xfrm>
                            <a:off x="2525635" y="522856"/>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30F6A"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Zweige</w:t>
                              </w:r>
                            </w:p>
                          </w:txbxContent>
                        </wps:txbx>
                        <wps:bodyPr rot="0" vert="horz" wrap="square" lIns="0" tIns="0" rIns="0" bIns="0" anchor="t" anchorCtr="0" upright="1">
                          <a:noAutofit/>
                        </wps:bodyPr>
                      </wps:wsp>
                      <wps:wsp>
                        <wps:cNvPr id="627" name="Ellipse 627"/>
                        <wps:cNvSpPr>
                          <a:spLocks noChangeArrowheads="1"/>
                        </wps:cNvSpPr>
                        <wps:spPr bwMode="auto">
                          <a:xfrm rot="-982001">
                            <a:off x="-5001" y="280361"/>
                            <a:ext cx="2303984" cy="1257300"/>
                          </a:xfrm>
                          <a:prstGeom prst="ellipse">
                            <a:avLst/>
                          </a:prstGeom>
                          <a:noFill/>
                          <a:ln w="9525">
                            <a:solidFill>
                              <a:schemeClr val="tx2">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05E5C49" w14:textId="77777777" w:rsidR="005A2E63" w:rsidRDefault="005A2E63" w:rsidP="00B84949"/>
                          </w:txbxContent>
                        </wps:txbx>
                        <wps:bodyPr rot="0" vert="horz" wrap="square" lIns="91440" tIns="45720" rIns="91440" bIns="45720" anchor="t" anchorCtr="0" upright="1">
                          <a:noAutofit/>
                        </wps:bodyPr>
                      </wps:wsp>
                      <wps:wsp>
                        <wps:cNvPr id="628" name="Textfeld 4"/>
                        <wps:cNvSpPr txBox="1">
                          <a:spLocks noChangeArrowheads="1"/>
                        </wps:cNvSpPr>
                        <wps:spPr bwMode="auto">
                          <a:xfrm>
                            <a:off x="1443019" y="2327367"/>
                            <a:ext cx="311692" cy="21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9A2AF"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Ast</w:t>
                              </w:r>
                            </w:p>
                          </w:txbxContent>
                        </wps:txbx>
                        <wps:bodyPr rot="0" vert="horz" wrap="square" lIns="0" tIns="0" rIns="0" bIns="0" anchor="t" anchorCtr="0" upright="1">
                          <a:noAutofit/>
                        </wps:bodyPr>
                      </wps:wsp>
                      <wps:wsp>
                        <wps:cNvPr id="629" name="Ellipse 629"/>
                        <wps:cNvSpPr/>
                        <wps:spPr>
                          <a:xfrm>
                            <a:off x="2079897" y="2027324"/>
                            <a:ext cx="1919400" cy="938512"/>
                          </a:xfrm>
                          <a:prstGeom prst="ellipse">
                            <a:avLst/>
                          </a:prstGeom>
                        </wps:spPr>
                        <wps:style>
                          <a:lnRef idx="2">
                            <a:schemeClr val="dk1"/>
                          </a:lnRef>
                          <a:fillRef idx="1">
                            <a:schemeClr val="lt1"/>
                          </a:fillRef>
                          <a:effectRef idx="0">
                            <a:schemeClr val="dk1"/>
                          </a:effectRef>
                          <a:fontRef idx="minor">
                            <a:schemeClr val="dk1"/>
                          </a:fontRef>
                        </wps:style>
                        <wps:txbx>
                          <w:txbxContent>
                            <w:p w14:paraId="7F26CF30" w14:textId="77777777" w:rsidR="005A2E63" w:rsidRDefault="005A2E63" w:rsidP="00B84949">
                              <w:pPr>
                                <w:jc w:val="center"/>
                              </w:pPr>
                              <w:r>
                                <w:t>Thema / Sachzusammen</w:t>
                              </w:r>
                              <w:r>
                                <w:softHyphen/>
                                <w: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Ellipse 630"/>
                        <wps:cNvSpPr/>
                        <wps:spPr>
                          <a:xfrm>
                            <a:off x="3732071" y="1735281"/>
                            <a:ext cx="1102096" cy="405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F6E497E" w14:textId="77777777" w:rsidR="005A2E63" w:rsidRDefault="005A2E63" w:rsidP="00B84949">
                              <w:pPr>
                                <w:jc w:val="center"/>
                              </w:pPr>
                              <w:r>
                                <w:t>Kategor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Ellipse 631"/>
                        <wps:cNvSpPr/>
                        <wps:spPr>
                          <a:xfrm>
                            <a:off x="4646000" y="3487743"/>
                            <a:ext cx="1101725" cy="404495"/>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7CB5AF85" w14:textId="77777777" w:rsidR="005A2E63" w:rsidRDefault="005A2E63" w:rsidP="00B84949"/>
                          </w:txbxContent>
                        </wps:txbx>
                        <wps:bodyPr rot="0" spcFirstLastPara="0" vert="horz" wrap="square" lIns="0" tIns="0" rIns="0" bIns="0" numCol="1" spcCol="0" rtlCol="0" fromWordArt="0" anchor="ctr" anchorCtr="0" forceAA="0" compatLnSpc="1">
                          <a:prstTxWarp prst="textNoShape">
                            <a:avLst/>
                          </a:prstTxWarp>
                          <a:noAutofit/>
                        </wps:bodyPr>
                      </wps:wsp>
                      <wps:wsp>
                        <wps:cNvPr id="632" name="Ellipse 632"/>
                        <wps:cNvSpPr/>
                        <wps:spPr>
                          <a:xfrm>
                            <a:off x="1281691" y="1641198"/>
                            <a:ext cx="1101725" cy="40449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958650F" w14:textId="77777777" w:rsidR="005A2E63" w:rsidRDefault="005A2E63" w:rsidP="00B84949"/>
                          </w:txbxContent>
                        </wps:txbx>
                        <wps:bodyPr rot="0" spcFirstLastPara="0" vert="horz" wrap="square" lIns="0" tIns="0" rIns="0" bIns="0" numCol="1" spcCol="0" rtlCol="0" fromWordArt="0" anchor="ctr" anchorCtr="0" forceAA="0" compatLnSpc="1">
                          <a:prstTxWarp prst="textNoShape">
                            <a:avLst/>
                          </a:prstTxWarp>
                          <a:noAutofit/>
                        </wps:bodyPr>
                      </wps:wsp>
                      <wps:wsp>
                        <wps:cNvPr id="633" name="Ellipse 633"/>
                        <wps:cNvSpPr/>
                        <wps:spPr>
                          <a:xfrm>
                            <a:off x="1046692" y="3026567"/>
                            <a:ext cx="1101725" cy="40449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17ABA0DD" w14:textId="77777777" w:rsidR="005A2E63" w:rsidRDefault="005A2E63" w:rsidP="00B84949"/>
                          </w:txbxContent>
                        </wps:txbx>
                        <wps:bodyPr rot="0" spcFirstLastPara="0" vert="horz" wrap="square" lIns="0" tIns="0" rIns="0" bIns="0" numCol="1" spcCol="0" rtlCol="0" fromWordArt="0" anchor="ctr" anchorCtr="0" forceAA="0" compatLnSpc="1">
                          <a:prstTxWarp prst="textNoShape">
                            <a:avLst/>
                          </a:prstTxWarp>
                          <a:noAutofit/>
                        </wps:bodyPr>
                      </wps:wsp>
                      <wps:wsp>
                        <wps:cNvPr id="634" name="Ellipse 634"/>
                        <wps:cNvSpPr/>
                        <wps:spPr>
                          <a:xfrm>
                            <a:off x="3852407" y="2920144"/>
                            <a:ext cx="1101725" cy="404495"/>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72C9B69B" w14:textId="77777777" w:rsidR="005A2E63" w:rsidRDefault="005A2E63" w:rsidP="00B84949"/>
                          </w:txbxContent>
                        </wps:txbx>
                        <wps:bodyPr rot="0" spcFirstLastPara="0" vert="horz" wrap="square" lIns="0" tIns="0" rIns="0" bIns="0" numCol="1" spcCol="0" rtlCol="0" fromWordArt="0" anchor="ctr" anchorCtr="0" forceAA="0" compatLnSpc="1">
                          <a:prstTxWarp prst="textNoShape">
                            <a:avLst/>
                          </a:prstTxWarp>
                          <a:noAutofit/>
                        </wps:bodyPr>
                      </wps:wsp>
                      <wps:wsp>
                        <wps:cNvPr id="635" name="Ellipse 635"/>
                        <wps:cNvSpPr/>
                        <wps:spPr>
                          <a:xfrm>
                            <a:off x="0" y="3463197"/>
                            <a:ext cx="1160774" cy="40386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293F7DD4" w14:textId="77777777" w:rsidR="005A2E63" w:rsidRDefault="005A2E63" w:rsidP="00B84949">
                              <w:pPr>
                                <w:pStyle w:val="StandardWeb"/>
                                <w:spacing w:before="0" w:beforeAutospacing="0" w:after="0" w:afterAutospacing="0"/>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6" name="Ellipse 636"/>
                        <wps:cNvSpPr/>
                        <wps:spPr>
                          <a:xfrm>
                            <a:off x="4703502" y="626198"/>
                            <a:ext cx="1101090" cy="40386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1EEACEE1" w14:textId="77777777" w:rsidR="005A2E63" w:rsidRDefault="005A2E63" w:rsidP="00B84949">
                              <w:pPr>
                                <w:pStyle w:val="StandardWeb"/>
                                <w:spacing w:before="0" w:beforeAutospacing="0" w:after="0" w:afterAutospacing="0"/>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7" name="Ellipse 637"/>
                        <wps:cNvSpPr/>
                        <wps:spPr>
                          <a:xfrm>
                            <a:off x="3777399" y="1027927"/>
                            <a:ext cx="1101090" cy="40386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344AE9DD" w14:textId="77777777" w:rsidR="005A2E63" w:rsidRDefault="005A2E63" w:rsidP="00B84949">
                              <w:pPr>
                                <w:jc w:val="center"/>
                              </w:pPr>
                              <w:r>
                                <w:t>Aspek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8" name="Ellipse 638"/>
                        <wps:cNvSpPr/>
                        <wps:spPr>
                          <a:xfrm>
                            <a:off x="4878482" y="2268542"/>
                            <a:ext cx="1101090" cy="40386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01F1C039" w14:textId="77777777" w:rsidR="005A2E63" w:rsidRDefault="005A2E63" w:rsidP="00B84949">
                              <w:pPr>
                                <w:pStyle w:val="StandardWeb"/>
                                <w:spacing w:before="0" w:beforeAutospacing="0" w:after="0" w:afterAutospacing="0"/>
                                <w:jc w:val="center"/>
                              </w:pPr>
                              <w:r>
                                <w:rPr>
                                  <w:rFonts w:eastAsia="Times New Roman"/>
                                </w:rPr>
                                <w:t>Aspek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9" name="Ellipse 639"/>
                        <wps:cNvSpPr/>
                        <wps:spPr>
                          <a:xfrm>
                            <a:off x="4918048" y="1556170"/>
                            <a:ext cx="1101090" cy="40386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5A3606C2" w14:textId="77777777" w:rsidR="005A2E63" w:rsidRDefault="005A2E63" w:rsidP="00B84949">
                              <w:pPr>
                                <w:pStyle w:val="StandardWeb"/>
                                <w:spacing w:before="0" w:beforeAutospacing="0" w:after="0" w:afterAutospacing="0"/>
                                <w:jc w:val="center"/>
                              </w:pPr>
                              <w:r>
                                <w:rPr>
                                  <w:rFonts w:eastAsia="Times New Roman"/>
                                </w:rPr>
                                <w:t>Aspek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Ellipse 640"/>
                        <wps:cNvSpPr/>
                        <wps:spPr>
                          <a:xfrm>
                            <a:off x="3602035" y="257176"/>
                            <a:ext cx="1101090" cy="453078"/>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62BBAC87" w14:textId="77777777" w:rsidR="005A2E63" w:rsidRPr="00675877" w:rsidRDefault="005A2E63" w:rsidP="00B84949">
                              <w:pPr>
                                <w:pStyle w:val="StandardWeb"/>
                                <w:spacing w:before="0" w:beforeAutospacing="0" w:after="0" w:afterAutospacing="0"/>
                                <w:jc w:val="center"/>
                                <w:rPr>
                                  <w:sz w:val="20"/>
                                  <w:szCs w:val="20"/>
                                </w:rPr>
                              </w:pPr>
                              <w:r w:rsidRPr="00675877">
                                <w:rPr>
                                  <w:rFonts w:eastAsia="Times New Roman"/>
                                  <w:sz w:val="20"/>
                                  <w:szCs w:val="20"/>
                                </w:rPr>
                                <w:t>Detail</w:t>
                              </w:r>
                              <w:r>
                                <w:rPr>
                                  <w:rFonts w:eastAsia="Times New Roman"/>
                                  <w:sz w:val="20"/>
                                  <w:szCs w:val="20"/>
                                </w:rPr>
                                <w:softHyphen/>
                              </w:r>
                              <w:r w:rsidRPr="00675877">
                                <w:rPr>
                                  <w:rFonts w:eastAsia="Times New Roman"/>
                                  <w:sz w:val="20"/>
                                  <w:szCs w:val="20"/>
                                </w:rPr>
                                <w:t>information</w:t>
                              </w:r>
                            </w:p>
                            <w:p w14:paraId="54D6A410" w14:textId="77777777" w:rsidR="005A2E63" w:rsidRDefault="005A2E63" w:rsidP="00B84949">
                              <w:pPr>
                                <w:pStyle w:val="Standard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Ellipse 641"/>
                        <wps:cNvSpPr/>
                        <wps:spPr>
                          <a:xfrm>
                            <a:off x="180601" y="2561673"/>
                            <a:ext cx="1101090" cy="40386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244B0C55" w14:textId="77777777" w:rsidR="005A2E63" w:rsidRDefault="005A2E63" w:rsidP="00B84949">
                              <w:pPr>
                                <w:pStyle w:val="StandardWeb"/>
                                <w:spacing w:before="0" w:beforeAutospacing="0" w:after="0" w:afterAutospacing="0"/>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2" name="Ellipse 642"/>
                        <wps:cNvSpPr/>
                        <wps:spPr>
                          <a:xfrm>
                            <a:off x="1281076" y="3760737"/>
                            <a:ext cx="1101090" cy="40386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15E2E3AC" w14:textId="77777777" w:rsidR="005A2E63" w:rsidRDefault="005A2E63" w:rsidP="00B84949">
                              <w:pPr>
                                <w:pStyle w:val="StandardWeb"/>
                                <w:spacing w:before="0" w:beforeAutospacing="0" w:after="0" w:afterAutospacing="0"/>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3" name="Ellipse 643"/>
                        <wps:cNvSpPr/>
                        <wps:spPr>
                          <a:xfrm>
                            <a:off x="3078251" y="3430707"/>
                            <a:ext cx="1101090" cy="403860"/>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3CABD5BA" w14:textId="77777777" w:rsidR="005A2E63" w:rsidRDefault="005A2E63" w:rsidP="00B84949">
                              <w:pPr>
                                <w:pStyle w:val="StandardWeb"/>
                                <w:spacing w:before="0" w:beforeAutospacing="0" w:after="0" w:afterAutospacing="0"/>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4" name="Ellipse 644"/>
                        <wps:cNvSpPr/>
                        <wps:spPr>
                          <a:xfrm>
                            <a:off x="1047239" y="626129"/>
                            <a:ext cx="1101090" cy="40386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FFEAF00" w14:textId="77777777" w:rsidR="005A2E63" w:rsidRDefault="005A2E63" w:rsidP="00B84949">
                              <w:pPr>
                                <w:pStyle w:val="StandardWeb"/>
                                <w:spacing w:before="0" w:beforeAutospacing="0" w:after="0" w:afterAutospacing="0"/>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5" name="Ellipse 645"/>
                        <wps:cNvSpPr/>
                        <wps:spPr>
                          <a:xfrm>
                            <a:off x="180016" y="1030046"/>
                            <a:ext cx="1101090" cy="40386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41A8215" w14:textId="77777777" w:rsidR="005A2E63" w:rsidRDefault="005A2E63" w:rsidP="00B84949">
                              <w:pPr>
                                <w:pStyle w:val="StandardWeb"/>
                                <w:spacing w:before="0" w:beforeAutospacing="0" w:after="0" w:afterAutospacing="0"/>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Gerade Verbindung mit Pfeil 646"/>
                        <wps:cNvCnPr/>
                        <wps:spPr>
                          <a:xfrm flipV="1">
                            <a:off x="3718207" y="2080970"/>
                            <a:ext cx="175262" cy="837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7" name="Gerade Verbindung mit Pfeil 647"/>
                        <wps:cNvCnPr/>
                        <wps:spPr>
                          <a:xfrm>
                            <a:off x="3718207" y="2828394"/>
                            <a:ext cx="295544" cy="15098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8" name="Gerade Verbindung mit Pfeil 648"/>
                        <wps:cNvCnPr/>
                        <wps:spPr>
                          <a:xfrm flipH="1">
                            <a:off x="1987073" y="2828394"/>
                            <a:ext cx="373914" cy="2574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9" name="Gerade Verbindung mit Pfeil 649"/>
                        <wps:cNvCnPr/>
                        <wps:spPr>
                          <a:xfrm flipH="1" flipV="1">
                            <a:off x="2222072" y="1986456"/>
                            <a:ext cx="138915" cy="178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0" name="Gerade Verbindung mit Pfeil 650"/>
                        <wps:cNvCnPr/>
                        <wps:spPr>
                          <a:xfrm flipV="1">
                            <a:off x="4283119" y="1431787"/>
                            <a:ext cx="44825" cy="30349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1" name="Gerade Verbindung mit Pfeil 651"/>
                        <wps:cNvCnPr/>
                        <wps:spPr>
                          <a:xfrm flipV="1">
                            <a:off x="4672769" y="1758100"/>
                            <a:ext cx="245279" cy="3649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2" name="Gerade Verbindung mit Pfeil 652"/>
                        <wps:cNvCnPr/>
                        <wps:spPr>
                          <a:xfrm>
                            <a:off x="4792788" y="3265402"/>
                            <a:ext cx="404075" cy="22234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3" name="Gerade Verbindung mit Pfeil 653"/>
                        <wps:cNvCnPr/>
                        <wps:spPr>
                          <a:xfrm flipH="1">
                            <a:off x="3628796" y="3265402"/>
                            <a:ext cx="384955" cy="1653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4" name="Gerade Verbindung mit Pfeil 654"/>
                        <wps:cNvCnPr/>
                        <wps:spPr>
                          <a:xfrm>
                            <a:off x="1597555" y="3431062"/>
                            <a:ext cx="234066" cy="3296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5" name="Gerade Verbindung mit Pfeil 655"/>
                        <wps:cNvCnPr/>
                        <wps:spPr>
                          <a:xfrm flipH="1">
                            <a:off x="990783" y="3371825"/>
                            <a:ext cx="217253" cy="15051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6" name="Gerade Verbindung mit Pfeil 656"/>
                        <wps:cNvCnPr/>
                        <wps:spPr>
                          <a:xfrm flipH="1" flipV="1">
                            <a:off x="731146" y="2965533"/>
                            <a:ext cx="476890" cy="12027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7" name="Gerade Verbindung mit Pfeil 657"/>
                        <wps:cNvCnPr/>
                        <wps:spPr>
                          <a:xfrm flipH="1" flipV="1">
                            <a:off x="723569" y="1445068"/>
                            <a:ext cx="719466" cy="25536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8" name="Gerade Verbindung mit Pfeil 658"/>
                        <wps:cNvCnPr/>
                        <wps:spPr>
                          <a:xfrm flipH="1" flipV="1">
                            <a:off x="1597784" y="1029989"/>
                            <a:ext cx="234770" cy="61120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9" name="Gerade Verbindung mit Pfeil 659"/>
                        <wps:cNvCnPr/>
                        <wps:spPr>
                          <a:xfrm flipH="1" flipV="1">
                            <a:off x="4152525" y="710254"/>
                            <a:ext cx="175419" cy="31767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0" name="Gerade Verbindung mit Pfeil 660"/>
                        <wps:cNvCnPr/>
                        <wps:spPr>
                          <a:xfrm flipV="1">
                            <a:off x="4878489" y="1030058"/>
                            <a:ext cx="375558" cy="19979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1" name="Gerade Verbindung mit Pfeil 661"/>
                        <wps:cNvCnPr/>
                        <wps:spPr>
                          <a:xfrm>
                            <a:off x="4672769" y="2080970"/>
                            <a:ext cx="366964" cy="24671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2" name="Textfeld 6"/>
                        <wps:cNvSpPr txBox="1">
                          <a:spLocks noChangeArrowheads="1"/>
                        </wps:cNvSpPr>
                        <wps:spPr bwMode="auto">
                          <a:xfrm>
                            <a:off x="2700026" y="1623879"/>
                            <a:ext cx="717389" cy="228600"/>
                          </a:xfrm>
                          <a:prstGeom prst="rect">
                            <a:avLst/>
                          </a:prstGeom>
                          <a:solidFill>
                            <a:srgbClr val="FFFFFF"/>
                          </a:solidFill>
                          <a:ln w="9525">
                            <a:noFill/>
                            <a:miter lim="800000"/>
                            <a:headEnd/>
                            <a:tailEnd/>
                          </a:ln>
                        </wps:spPr>
                        <wps:txbx>
                          <w:txbxContent>
                            <w:p w14:paraId="7DA2E7F0"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1. Ebene</w:t>
                              </w:r>
                            </w:p>
                          </w:txbxContent>
                        </wps:txbx>
                        <wps:bodyPr rot="0" vert="horz" wrap="square" lIns="0" tIns="0" rIns="0" bIns="0" anchor="t" anchorCtr="0" upright="1">
                          <a:noAutofit/>
                        </wps:bodyPr>
                      </wps:wsp>
                      <wps:wsp>
                        <wps:cNvPr id="663" name="Textfeld 5"/>
                        <wps:cNvSpPr txBox="1">
                          <a:spLocks noChangeArrowheads="1"/>
                        </wps:cNvSpPr>
                        <wps:spPr bwMode="auto">
                          <a:xfrm>
                            <a:off x="3108311" y="1339531"/>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6665"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 xml:space="preserve">2. Ebene </w:t>
                              </w:r>
                            </w:p>
                          </w:txbxContent>
                        </wps:txbx>
                        <wps:bodyPr rot="0" vert="horz" wrap="square" lIns="0" tIns="0" rIns="0" bIns="0" anchor="t" anchorCtr="0" upright="1">
                          <a:noAutofit/>
                        </wps:bodyPr>
                      </wps:wsp>
                      <wps:wsp>
                        <wps:cNvPr id="664" name="Textfeld 10"/>
                        <wps:cNvSpPr txBox="1">
                          <a:spLocks noChangeArrowheads="1"/>
                        </wps:cNvSpPr>
                        <wps:spPr bwMode="auto">
                          <a:xfrm>
                            <a:off x="5196857" y="3022895"/>
                            <a:ext cx="609600" cy="174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907C7"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3. Ebene</w:t>
                              </w:r>
                            </w:p>
                          </w:txbxContent>
                        </wps:txbx>
                        <wps:bodyPr rot="0" vert="horz" wrap="square" lIns="0" tIns="0" rIns="0" bIns="0" anchor="t" anchorCtr="0" upright="1">
                          <a:noAutofit/>
                        </wps:bodyPr>
                      </wps:wsp>
                      <wps:wsp>
                        <wps:cNvPr id="665" name="Textfeld 14"/>
                        <wps:cNvSpPr txBox="1">
                          <a:spLocks noChangeArrowheads="1"/>
                        </wps:cNvSpPr>
                        <wps:spPr bwMode="auto">
                          <a:xfrm>
                            <a:off x="4833697" y="187876"/>
                            <a:ext cx="609600" cy="233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C7F1" w14:textId="77777777" w:rsidR="005A2E63" w:rsidRPr="00675877" w:rsidRDefault="005A2E63" w:rsidP="00B84949">
                              <w:pPr>
                                <w:pStyle w:val="StandardWeb"/>
                                <w:spacing w:before="0" w:beforeAutospacing="0" w:after="0" w:afterAutospacing="0"/>
                                <w:jc w:val="center"/>
                                <w:rPr>
                                  <w:color w:val="548DD4" w:themeColor="text2" w:themeTint="99"/>
                                </w:rPr>
                              </w:pPr>
                              <w:r w:rsidRPr="00675877">
                                <w:rPr>
                                  <w:rFonts w:eastAsia="Times New Roman"/>
                                  <w:i/>
                                  <w:iCs/>
                                  <w:color w:val="548DD4" w:themeColor="text2" w:themeTint="99"/>
                                </w:rPr>
                                <w:t>4. Ebene</w:t>
                              </w:r>
                            </w:p>
                          </w:txbxContent>
                        </wps:txbx>
                        <wps:bodyPr rot="0" vert="horz" wrap="square" lIns="0" tIns="0" rIns="0" bIns="0" anchor="t" anchorCtr="0" upright="1">
                          <a:noAutofit/>
                        </wps:bodyPr>
                      </wps:wsp>
                      <wps:wsp>
                        <wps:cNvPr id="666" name="Gerade Verbindung mit Pfeil 666"/>
                        <wps:cNvCnPr/>
                        <wps:spPr>
                          <a:xfrm flipV="1">
                            <a:off x="1794077" y="2134194"/>
                            <a:ext cx="354245" cy="228697"/>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67" name="Gerade Verbindung mit Pfeil 667"/>
                        <wps:cNvCnPr/>
                        <wps:spPr>
                          <a:xfrm flipH="1">
                            <a:off x="2350234" y="710253"/>
                            <a:ext cx="383243" cy="143592"/>
                          </a:xfrm>
                          <a:prstGeom prst="straightConnector1">
                            <a:avLst/>
                          </a:prstGeom>
                          <a:noFill/>
                          <a:ln w="9525" cap="flat" cmpd="sng" algn="ctr">
                            <a:solidFill>
                              <a:srgbClr val="4F81BD">
                                <a:shade val="95000"/>
                                <a:satMod val="105000"/>
                              </a:srgbClr>
                            </a:solidFill>
                            <a:prstDash val="sys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668" name="Gerade Verbindung mit Pfeil 668"/>
                        <wps:cNvCnPr/>
                        <wps:spPr>
                          <a:xfrm>
                            <a:off x="5231616" y="373659"/>
                            <a:ext cx="57316" cy="204442"/>
                          </a:xfrm>
                          <a:prstGeom prst="straightConnector1">
                            <a:avLst/>
                          </a:prstGeom>
                          <a:noFill/>
                          <a:ln w="9525" cap="flat" cmpd="sng" algn="ctr">
                            <a:solidFill>
                              <a:srgbClr val="4F81BD">
                                <a:shade val="95000"/>
                                <a:satMod val="105000"/>
                              </a:srgbClr>
                            </a:solidFill>
                            <a:prstDash val="sys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669" name="Gerade Verbindung mit Pfeil 669"/>
                        <wps:cNvCnPr/>
                        <wps:spPr>
                          <a:xfrm flipH="1" flipV="1">
                            <a:off x="5398936" y="2736617"/>
                            <a:ext cx="43842" cy="228544"/>
                          </a:xfrm>
                          <a:prstGeom prst="straightConnector1">
                            <a:avLst/>
                          </a:prstGeom>
                          <a:noFill/>
                          <a:ln w="9525" cap="flat" cmpd="sng" algn="ctr">
                            <a:solidFill>
                              <a:srgbClr val="4F81BD">
                                <a:shade val="95000"/>
                                <a:satMod val="105000"/>
                              </a:srgbClr>
                            </a:solidFill>
                            <a:prstDash val="sys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670" name="Gerade Verbindung mit Pfeil 670"/>
                        <wps:cNvCnPr/>
                        <wps:spPr>
                          <a:xfrm>
                            <a:off x="3717911" y="1510981"/>
                            <a:ext cx="175164" cy="211566"/>
                          </a:xfrm>
                          <a:prstGeom prst="straightConnector1">
                            <a:avLst/>
                          </a:prstGeom>
                          <a:noFill/>
                          <a:ln w="9525" cap="flat" cmpd="sng" algn="ctr">
                            <a:solidFill>
                              <a:srgbClr val="4F81BD">
                                <a:shade val="95000"/>
                                <a:satMod val="105000"/>
                              </a:srgbClr>
                            </a:solidFill>
                            <a:prstDash val="sys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671" name="Gerade Verbindung mit Pfeil 671"/>
                        <wps:cNvCnPr/>
                        <wps:spPr>
                          <a:xfrm flipH="1">
                            <a:off x="4732285" y="373617"/>
                            <a:ext cx="221398" cy="87558"/>
                          </a:xfrm>
                          <a:prstGeom prst="straightConnector1">
                            <a:avLst/>
                          </a:prstGeom>
                          <a:noFill/>
                          <a:ln w="9525" cap="flat" cmpd="sng" algn="ctr">
                            <a:solidFill>
                              <a:srgbClr val="4F81BD">
                                <a:shade val="95000"/>
                                <a:satMod val="105000"/>
                              </a:srgbClr>
                            </a:solidFill>
                            <a:prstDash val="sys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672" name="Gerade Verbindung mit Pfeil 672"/>
                        <wps:cNvCnPr/>
                        <wps:spPr>
                          <a:xfrm flipH="1">
                            <a:off x="3034667" y="1852244"/>
                            <a:ext cx="73613" cy="153528"/>
                          </a:xfrm>
                          <a:prstGeom prst="straightConnector1">
                            <a:avLst/>
                          </a:prstGeom>
                          <a:noFill/>
                          <a:ln w="9525" cap="flat" cmpd="sng" algn="ctr">
                            <a:solidFill>
                              <a:srgbClr val="4F81BD">
                                <a:shade val="95000"/>
                                <a:satMod val="105000"/>
                              </a:srgbClr>
                            </a:solidFill>
                            <a:prstDash val="sysDash"/>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A63E14" id="Zeichenbereich 673" o:spid="_x0000_s1234" editas="canvas" style="width:473.95pt;height:341.85pt;mso-position-horizontal-relative:char;mso-position-vertical-relative:line" coordsize="60185,43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">
                <v:shape id="_x0000_s1235" type="#_x0000_t75" style="position:absolute;width:60185;height:43408;visibility:visible;mso-wrap-style:square" stroked="t" strokecolor="#548dd4 [1951]">
                  <v:fill o:detectmouseclick="t"/>
                  <v:path o:connecttype="none"/>
                </v:shape>
                <v:shape id="Textfeld 3" o:spid="_x0000_s1236" type="#_x0000_t202" style="position:absolute;left:25256;top:5228;width:609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lbxwAAAOE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HHcprB36P4BuT6CQAA//8DAFBLAQItABQABgAIAAAAIQDb4fbL7gAAAIUBAAATAAAAAAAA&#13;&#10;AAAAAAAAAAAAAABbQ29udGVudF9UeXBlc10ueG1sUEsBAi0AFAAGAAgAAAAhAFr0LFu/AAAAFQEA&#13;&#10;AAsAAAAAAAAAAAAAAAAAHwEAAF9yZWxzLy5yZWxzUEsBAi0AFAAGAAgAAAAhALdAiVvHAAAA4QAA&#13;&#10;AA8AAAAAAAAAAAAAAAAABwIAAGRycy9kb3ducmV2LnhtbFBLBQYAAAAAAwADALcAAAD7AgAAAAA=&#13;&#10;" stroked="f">
                  <v:textbox inset="0,0,0,0">
                    <w:txbxContent>
                      <w:p w14:paraId="65030F6A"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Zweige</w:t>
                        </w:r>
                      </w:p>
                    </w:txbxContent>
                  </v:textbox>
                </v:shape>
                <v:oval id="Ellipse 627" o:spid="_x0000_s1237" style="position:absolute;left:-50;top:2803;width:23039;height:12573;rotation:-107260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" filled="f" strokecolor="#548dd4 [1951]">
                  <v:stroke dashstyle="1 1"/>
                  <v:textbox>
                    <w:txbxContent>
                      <w:p w14:paraId="005E5C49" w14:textId="77777777" w:rsidR="005A2E63" w:rsidRDefault="005A2E63" w:rsidP="00B84949"/>
                    </w:txbxContent>
                  </v:textbox>
                </v:oval>
                <v:shape id="Textfeld 4" o:spid="_x0000_s1238" type="#_x0000_t202" style="position:absolute;left:14430;top:23273;width:3117;height:2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" stroked="f">
                  <v:textbox inset="0,0,0,0">
                    <w:txbxContent>
                      <w:p w14:paraId="0C59A2AF"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Ast</w:t>
                        </w:r>
                      </w:p>
                    </w:txbxContent>
                  </v:textbox>
                </v:shape>
                <v:oval id="Ellipse 629" o:spid="_x0000_s1239" style="position:absolute;left:20798;top:20273;width:19194;height:9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" fillcolor="white [3201]" strokecolor="black [3200]" strokeweight="2pt">
                  <v:textbox>
                    <w:txbxContent>
                      <w:p w14:paraId="7F26CF30" w14:textId="77777777" w:rsidR="005A2E63" w:rsidRDefault="005A2E63" w:rsidP="00B84949">
                        <w:pPr>
                          <w:jc w:val="center"/>
                        </w:pPr>
                        <w:r>
                          <w:t>Thema / Sachzusammen</w:t>
                        </w:r>
                        <w:r>
                          <w:softHyphen/>
                          <w:t>hang</w:t>
                        </w:r>
                      </w:p>
                    </w:txbxContent>
                  </v:textbox>
                </v:oval>
                <v:oval id="Ellipse 630" o:spid="_x0000_s1240" style="position:absolute;left:37320;top:17352;width:11021;height:4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" fillcolor="white [3201]" strokecolor="#4f81bd [3204]" strokeweight="2pt">
                  <v:textbox inset="0,0,0,0">
                    <w:txbxContent>
                      <w:p w14:paraId="5F6E497E" w14:textId="77777777" w:rsidR="005A2E63" w:rsidRDefault="005A2E63" w:rsidP="00B84949">
                        <w:pPr>
                          <w:jc w:val="center"/>
                        </w:pPr>
                        <w:r>
                          <w:t>Kategorie</w:t>
                        </w:r>
                      </w:p>
                    </w:txbxContent>
                  </v:textbox>
                </v:oval>
                <v:oval id="Ellipse 631" o:spid="_x0000_s1241" style="position:absolute;left:46460;top:34877;width:11017;height:4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" fillcolor="white [3201]" strokecolor="#9bbb59 [3206]" strokeweight="2pt">
                  <v:textbox inset="0,0,0,0">
                    <w:txbxContent>
                      <w:p w14:paraId="7CB5AF85" w14:textId="77777777" w:rsidR="005A2E63" w:rsidRDefault="005A2E63" w:rsidP="00B84949"/>
                    </w:txbxContent>
                  </v:textbox>
                </v:oval>
                <v:oval id="Ellipse 632" o:spid="_x0000_s1242" style="position:absolute;left:12816;top:16411;width:11018;height:4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" fillcolor="white [3201]" strokecolor="#c0504d [3205]" strokeweight="2pt">
                  <v:textbox inset="0,0,0,0">
                    <w:txbxContent>
                      <w:p w14:paraId="7958650F" w14:textId="77777777" w:rsidR="005A2E63" w:rsidRDefault="005A2E63" w:rsidP="00B84949"/>
                    </w:txbxContent>
                  </v:textbox>
                </v:oval>
                <v:oval id="Ellipse 633" o:spid="_x0000_s1243" style="position:absolute;left:10466;top:30265;width:11018;height:4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" fillcolor="white [3201]" strokecolor="#f79646 [3209]" strokeweight="2pt">
                  <v:textbox inset="0,0,0,0">
                    <w:txbxContent>
                      <w:p w14:paraId="17ABA0DD" w14:textId="77777777" w:rsidR="005A2E63" w:rsidRDefault="005A2E63" w:rsidP="00B84949"/>
                    </w:txbxContent>
                  </v:textbox>
                </v:oval>
                <v:oval id="Ellipse 634" o:spid="_x0000_s1244" style="position:absolute;left:38524;top:29201;width:11017;height:4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" fillcolor="white [3201]" strokecolor="#9bbb59 [3206]" strokeweight="2pt">
                  <v:textbox inset="0,0,0,0">
                    <w:txbxContent>
                      <w:p w14:paraId="72C9B69B" w14:textId="77777777" w:rsidR="005A2E63" w:rsidRDefault="005A2E63" w:rsidP="00B84949"/>
                    </w:txbxContent>
                  </v:textbox>
                </v:oval>
                <v:oval id="Ellipse 635" o:spid="_x0000_s1245" style="position:absolute;top:34631;width:11607;height:4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" fillcolor="white [3201]" strokecolor="#f79646 [3209]" strokeweight="2pt">
                  <v:textbox inset="0,0,0,0">
                    <w:txbxContent>
                      <w:p w14:paraId="293F7DD4" w14:textId="77777777" w:rsidR="005A2E63" w:rsidRDefault="005A2E63" w:rsidP="00B84949">
                        <w:pPr>
                          <w:pStyle w:val="StandardWeb"/>
                          <w:spacing w:before="0" w:beforeAutospacing="0" w:after="0" w:afterAutospacing="0"/>
                        </w:pPr>
                        <w:r>
                          <w:rPr>
                            <w:rFonts w:eastAsia="Times New Roman"/>
                          </w:rPr>
                          <w:t> </w:t>
                        </w:r>
                      </w:p>
                    </w:txbxContent>
                  </v:textbox>
                </v:oval>
                <v:oval id="Ellipse 636" o:spid="_x0000_s1246" style="position:absolute;left:47035;top:6261;width:11010;height:4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" fillcolor="white [3201]" strokecolor="#4f81bd [3204]" strokeweight="2pt">
                  <v:textbox inset="0,0,0,0">
                    <w:txbxContent>
                      <w:p w14:paraId="1EEACEE1" w14:textId="77777777" w:rsidR="005A2E63" w:rsidRDefault="005A2E63" w:rsidP="00B84949">
                        <w:pPr>
                          <w:pStyle w:val="StandardWeb"/>
                          <w:spacing w:before="0" w:beforeAutospacing="0" w:after="0" w:afterAutospacing="0"/>
                        </w:pPr>
                        <w:r>
                          <w:rPr>
                            <w:rFonts w:eastAsia="Times New Roman"/>
                          </w:rPr>
                          <w:t> </w:t>
                        </w:r>
                      </w:p>
                    </w:txbxContent>
                  </v:textbox>
                </v:oval>
                <v:oval id="Ellipse 637" o:spid="_x0000_s1247" style="position:absolute;left:37773;top:10279;width:11011;height:4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" fillcolor="white [3201]" strokecolor="#4f81bd [3204]" strokeweight="2pt">
                  <v:textbox inset="0,0,0,0">
                    <w:txbxContent>
                      <w:p w14:paraId="344AE9DD" w14:textId="77777777" w:rsidR="005A2E63" w:rsidRDefault="005A2E63" w:rsidP="00B84949">
                        <w:pPr>
                          <w:jc w:val="center"/>
                        </w:pPr>
                        <w:r>
                          <w:t>Aspekt</w:t>
                        </w:r>
                      </w:p>
                    </w:txbxContent>
                  </v:textbox>
                </v:oval>
                <v:oval id="Ellipse 638" o:spid="_x0000_s1248" style="position:absolute;left:48784;top:22685;width:11011;height:4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" fillcolor="white [3201]" strokecolor="#4f81bd [3204]" strokeweight="2pt">
                  <v:textbox inset="0,0,0,0">
                    <w:txbxContent>
                      <w:p w14:paraId="01F1C039" w14:textId="77777777" w:rsidR="005A2E63" w:rsidRDefault="005A2E63" w:rsidP="00B84949">
                        <w:pPr>
                          <w:pStyle w:val="StandardWeb"/>
                          <w:spacing w:before="0" w:beforeAutospacing="0" w:after="0" w:afterAutospacing="0"/>
                          <w:jc w:val="center"/>
                        </w:pPr>
                        <w:r>
                          <w:rPr>
                            <w:rFonts w:eastAsia="Times New Roman"/>
                          </w:rPr>
                          <w:t>Aspekt</w:t>
                        </w:r>
                      </w:p>
                    </w:txbxContent>
                  </v:textbox>
                </v:oval>
                <v:oval id="Ellipse 639" o:spid="_x0000_s1249" style="position:absolute;left:49180;top:15561;width:11011;height:4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" fillcolor="white [3201]" strokecolor="#4f81bd [3204]" strokeweight="2pt">
                  <v:textbox inset="0,0,0,0">
                    <w:txbxContent>
                      <w:p w14:paraId="5A3606C2" w14:textId="77777777" w:rsidR="005A2E63" w:rsidRDefault="005A2E63" w:rsidP="00B84949">
                        <w:pPr>
                          <w:pStyle w:val="StandardWeb"/>
                          <w:spacing w:before="0" w:beforeAutospacing="0" w:after="0" w:afterAutospacing="0"/>
                          <w:jc w:val="center"/>
                        </w:pPr>
                        <w:r>
                          <w:rPr>
                            <w:rFonts w:eastAsia="Times New Roman"/>
                          </w:rPr>
                          <w:t>Aspekt</w:t>
                        </w:r>
                      </w:p>
                    </w:txbxContent>
                  </v:textbox>
                </v:oval>
                <v:oval id="Ellipse 640" o:spid="_x0000_s1250" style="position:absolute;left:36020;top:2571;width:11011;height:4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" fillcolor="white [3201]" strokecolor="#4f81bd [3204]" strokeweight="2pt">
                  <v:textbox inset="0,0,0,0">
                    <w:txbxContent>
                      <w:p w14:paraId="62BBAC87" w14:textId="77777777" w:rsidR="005A2E63" w:rsidRPr="00675877" w:rsidRDefault="005A2E63" w:rsidP="00B84949">
                        <w:pPr>
                          <w:pStyle w:val="StandardWeb"/>
                          <w:spacing w:before="0" w:beforeAutospacing="0" w:after="0" w:afterAutospacing="0"/>
                          <w:jc w:val="center"/>
                          <w:rPr>
                            <w:sz w:val="20"/>
                            <w:szCs w:val="20"/>
                          </w:rPr>
                        </w:pPr>
                        <w:r w:rsidRPr="00675877">
                          <w:rPr>
                            <w:rFonts w:eastAsia="Times New Roman"/>
                            <w:sz w:val="20"/>
                            <w:szCs w:val="20"/>
                          </w:rPr>
                          <w:t>Detail</w:t>
                        </w:r>
                        <w:r>
                          <w:rPr>
                            <w:rFonts w:eastAsia="Times New Roman"/>
                            <w:sz w:val="20"/>
                            <w:szCs w:val="20"/>
                          </w:rPr>
                          <w:softHyphen/>
                        </w:r>
                        <w:r w:rsidRPr="00675877">
                          <w:rPr>
                            <w:rFonts w:eastAsia="Times New Roman"/>
                            <w:sz w:val="20"/>
                            <w:szCs w:val="20"/>
                          </w:rPr>
                          <w:t>information</w:t>
                        </w:r>
                      </w:p>
                      <w:p w14:paraId="54D6A410" w14:textId="77777777" w:rsidR="005A2E63" w:rsidRDefault="005A2E63" w:rsidP="00B84949">
                        <w:pPr>
                          <w:pStyle w:val="StandardWeb"/>
                          <w:spacing w:before="0" w:beforeAutospacing="0" w:after="0" w:afterAutospacing="0"/>
                        </w:pPr>
                      </w:p>
                    </w:txbxContent>
                  </v:textbox>
                </v:oval>
                <v:oval id="Ellipse 641" o:spid="_x0000_s1251" style="position:absolute;left:1806;top:25616;width:11010;height:4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" fillcolor="white [3201]" strokecolor="#f79646 [3209]" strokeweight="2pt">
                  <v:textbox inset="0,0,0,0">
                    <w:txbxContent>
                      <w:p w14:paraId="244B0C55" w14:textId="77777777" w:rsidR="005A2E63" w:rsidRDefault="005A2E63" w:rsidP="00B84949">
                        <w:pPr>
                          <w:pStyle w:val="StandardWeb"/>
                          <w:spacing w:before="0" w:beforeAutospacing="0" w:after="0" w:afterAutospacing="0"/>
                        </w:pPr>
                        <w:r>
                          <w:rPr>
                            <w:rFonts w:eastAsia="Times New Roman"/>
                          </w:rPr>
                          <w:t> </w:t>
                        </w:r>
                      </w:p>
                    </w:txbxContent>
                  </v:textbox>
                </v:oval>
                <v:oval id="Ellipse 642" o:spid="_x0000_s1252" style="position:absolute;left:12810;top:37607;width:11011;height:4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" fillcolor="white [3201]" strokecolor="#f79646 [3209]" strokeweight="2pt">
                  <v:textbox inset="0,0,0,0">
                    <w:txbxContent>
                      <w:p w14:paraId="15E2E3AC" w14:textId="77777777" w:rsidR="005A2E63" w:rsidRDefault="005A2E63" w:rsidP="00B84949">
                        <w:pPr>
                          <w:pStyle w:val="StandardWeb"/>
                          <w:spacing w:before="0" w:beforeAutospacing="0" w:after="0" w:afterAutospacing="0"/>
                        </w:pPr>
                        <w:r>
                          <w:rPr>
                            <w:rFonts w:eastAsia="Times New Roman"/>
                          </w:rPr>
                          <w:t> </w:t>
                        </w:r>
                      </w:p>
                    </w:txbxContent>
                  </v:textbox>
                </v:oval>
                <v:oval id="Ellipse 643" o:spid="_x0000_s1253" style="position:absolute;left:30782;top:34307;width:11011;height:4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" fillcolor="white [3201]" strokecolor="#9bbb59 [3206]" strokeweight="2pt">
                  <v:textbox inset="0,0,0,0">
                    <w:txbxContent>
                      <w:p w14:paraId="3CABD5BA" w14:textId="77777777" w:rsidR="005A2E63" w:rsidRDefault="005A2E63" w:rsidP="00B84949">
                        <w:pPr>
                          <w:pStyle w:val="StandardWeb"/>
                          <w:spacing w:before="0" w:beforeAutospacing="0" w:after="0" w:afterAutospacing="0"/>
                        </w:pPr>
                        <w:r>
                          <w:rPr>
                            <w:rFonts w:eastAsia="Times New Roman"/>
                          </w:rPr>
                          <w:t> </w:t>
                        </w:r>
                      </w:p>
                    </w:txbxContent>
                  </v:textbox>
                </v:oval>
                <v:oval id="Ellipse 644" o:spid="_x0000_s1254" style="position:absolute;left:10472;top:6261;width:11011;height:4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" fillcolor="white [3201]" strokecolor="#c0504d [3205]" strokeweight="2pt">
                  <v:textbox inset="0,0,0,0">
                    <w:txbxContent>
                      <w:p w14:paraId="6FFEAF00" w14:textId="77777777" w:rsidR="005A2E63" w:rsidRDefault="005A2E63" w:rsidP="00B84949">
                        <w:pPr>
                          <w:pStyle w:val="StandardWeb"/>
                          <w:spacing w:before="0" w:beforeAutospacing="0" w:after="0" w:afterAutospacing="0"/>
                        </w:pPr>
                        <w:r>
                          <w:rPr>
                            <w:rFonts w:eastAsia="Times New Roman"/>
                          </w:rPr>
                          <w:t> </w:t>
                        </w:r>
                      </w:p>
                    </w:txbxContent>
                  </v:textbox>
                </v:oval>
                <v:oval id="Ellipse 645" o:spid="_x0000_s1255" style="position:absolute;left:1800;top:10300;width:11011;height:4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" fillcolor="white [3201]" strokecolor="#c0504d [3205]" strokeweight="2pt">
                  <v:textbox inset="0,0,0,0">
                    <w:txbxContent>
                      <w:p w14:paraId="641A8215" w14:textId="77777777" w:rsidR="005A2E63" w:rsidRDefault="005A2E63" w:rsidP="00B84949">
                        <w:pPr>
                          <w:pStyle w:val="StandardWeb"/>
                          <w:spacing w:before="0" w:beforeAutospacing="0" w:after="0" w:afterAutospacing="0"/>
                        </w:pPr>
                        <w:r>
                          <w:rPr>
                            <w:rFonts w:eastAsia="Times New Roman"/>
                          </w:rPr>
                          <w:t> </w:t>
                        </w:r>
                      </w:p>
                    </w:txbxContent>
                  </v:textbox>
                </v:oval>
                <v:shapetype id="_x0000_t32" coordsize="21600,21600" o:spt="32" o:oned="t" path="m,l21600,21600e" filled="f">
                  <v:path arrowok="t" fillok="f" o:connecttype="none"/>
                  <o:lock v:ext="edit" shapetype="t"/>
                </v:shapetype>
                <v:shape id="Gerade Verbindung mit Pfeil 646" o:spid="_x0000_s1256" type="#_x0000_t32" style="position:absolute;left:37182;top:20809;width:1752;height: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" strokecolor="black [3213]" strokeweight="1pt">
                  <v:stroke endarrow="open"/>
                </v:shape>
                <v:shape id="Gerade Verbindung mit Pfeil 647" o:spid="_x0000_s1257" type="#_x0000_t32" style="position:absolute;left:37182;top:28283;width:2955;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" strokecolor="black [3213]" strokeweight="1pt">
                  <v:stroke endarrow="open"/>
                </v:shape>
                <v:shape id="Gerade Verbindung mit Pfeil 648" o:spid="_x0000_s1258" type="#_x0000_t32" style="position:absolute;left:19870;top:28283;width:3739;height:25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" strokecolor="black [3213]" strokeweight="1pt">
                  <v:stroke endarrow="open"/>
                </v:shape>
                <v:shape id="Gerade Verbindung mit Pfeil 649" o:spid="_x0000_s1259" type="#_x0000_t32" style="position:absolute;left:22220;top:19864;width:1389;height:178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" strokecolor="black [3213]" strokeweight="1pt">
                  <v:stroke endarrow="open"/>
                </v:shape>
                <v:shape id="Gerade Verbindung mit Pfeil 650" o:spid="_x0000_s1260" type="#_x0000_t32" style="position:absolute;left:42831;top:14317;width:448;height:30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" strokecolor="black [3213]" strokeweight="1pt">
                  <v:stroke endarrow="open"/>
                </v:shape>
                <v:shape id="Gerade Verbindung mit Pfeil 651" o:spid="_x0000_s1261" type="#_x0000_t32" style="position:absolute;left:46727;top:17581;width:2453;height:3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" strokecolor="black [3213]" strokeweight="1pt">
                  <v:stroke endarrow="open"/>
                </v:shape>
                <v:shape id="Gerade Verbindung mit Pfeil 652" o:spid="_x0000_s1262" type="#_x0000_t32" style="position:absolute;left:47927;top:32654;width:4041;height:2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" strokecolor="black [3213]" strokeweight="1pt">
                  <v:stroke endarrow="open"/>
                </v:shape>
                <v:shape id="Gerade Verbindung mit Pfeil 653" o:spid="_x0000_s1263" type="#_x0000_t32" style="position:absolute;left:36287;top:32654;width:3850;height:16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" strokecolor="black [3213]" strokeweight="1pt">
                  <v:stroke endarrow="open"/>
                </v:shape>
                <v:shape id="Gerade Verbindung mit Pfeil 654" o:spid="_x0000_s1264" type="#_x0000_t32" style="position:absolute;left:15975;top:34310;width:2341;height:3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" strokecolor="black [3213]" strokeweight="1pt">
                  <v:stroke endarrow="open"/>
                </v:shape>
                <v:shape id="Gerade Verbindung mit Pfeil 655" o:spid="_x0000_s1265" type="#_x0000_t32" style="position:absolute;left:9907;top:33718;width:2173;height:15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" strokecolor="black [3213]" strokeweight="1pt">
                  <v:stroke endarrow="open"/>
                </v:shape>
                <v:shape id="Gerade Verbindung mit Pfeil 656" o:spid="_x0000_s1266" type="#_x0000_t32" style="position:absolute;left:7311;top:29655;width:4769;height:12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" strokecolor="black [3213]" strokeweight="1pt">
                  <v:stroke endarrow="open"/>
                </v:shape>
                <v:shape id="Gerade Verbindung mit Pfeil 657" o:spid="_x0000_s1267" type="#_x0000_t32" style="position:absolute;left:7235;top:14450;width:7195;height:255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" strokecolor="black [3213]" strokeweight="1pt">
                  <v:stroke endarrow="open"/>
                </v:shape>
                <v:shape id="Gerade Verbindung mit Pfeil 658" o:spid="_x0000_s1268" type="#_x0000_t32" style="position:absolute;left:15977;top:10299;width:2348;height:61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" strokecolor="black [3213]" strokeweight="1pt">
                  <v:stroke endarrow="open"/>
                </v:shape>
                <v:shape id="Gerade Verbindung mit Pfeil 659" o:spid="_x0000_s1269" type="#_x0000_t32" style="position:absolute;left:41525;top:7102;width:1754;height:31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" strokecolor="black [3213]" strokeweight="1pt">
                  <v:stroke endarrow="open"/>
                </v:shape>
                <v:shape id="Gerade Verbindung mit Pfeil 660" o:spid="_x0000_s1270" type="#_x0000_t32" style="position:absolute;left:48784;top:10300;width:3756;height:19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" strokecolor="black [3213]" strokeweight="1pt">
                  <v:stroke endarrow="open"/>
                </v:shape>
                <v:shape id="Gerade Verbindung mit Pfeil 661" o:spid="_x0000_s1271" type="#_x0000_t32" style="position:absolute;left:46727;top:20809;width:3670;height:24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" strokecolor="black [3213]" strokeweight="1pt">
                  <v:stroke endarrow="open"/>
                </v:shape>
                <v:shape id="Textfeld 6" o:spid="_x0000_s1272" type="#_x0000_t202" style="position:absolute;left:27000;top:16238;width:717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TaYxwAAAOE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HHcpbC36P4BuT6CQAA//8DAFBLAQItABQABgAIAAAAIQDb4fbL7gAAAIUBAAATAAAAAAAA&#13;&#10;AAAAAAAAAAAAAABbQ29udGVudF9UeXBlc10ueG1sUEsBAi0AFAAGAAgAAAAhAFr0LFu/AAAAFQEA&#13;&#10;AAsAAAAAAAAAAAAAAAAAHwEAAF9yZWxzLy5yZWxzUEsBAi0AFAAGAAgAAAAhAF4RNpjHAAAA4QAA&#13;&#10;AA8AAAAAAAAAAAAAAAAABwIAAGRycy9kb3ducmV2LnhtbFBLBQYAAAAAAwADALcAAAD7AgAAAAA=&#13;&#10;" stroked="f">
                  <v:textbox inset="0,0,0,0">
                    <w:txbxContent>
                      <w:p w14:paraId="7DA2E7F0"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1. Ebene</w:t>
                        </w:r>
                      </w:p>
                    </w:txbxContent>
                  </v:textbox>
                </v:shape>
                <v:shape id="Textfeld 5" o:spid="_x0000_s1273" type="#_x0000_t202" style="position:absolute;left:31083;top:13395;width:609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7aV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bju2lckAAADh&#13;&#10;AAAADwAAAAAAAAAAAAAAAAAHAgAAZHJzL2Rvd25yZXYueG1sUEsFBgAAAAADAAMAtwAAAP0CAAAA&#13;&#10;AA==&#13;&#10;" filled="f" stroked="f">
                  <v:textbox inset="0,0,0,0">
                    <w:txbxContent>
                      <w:p w14:paraId="005E6665"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 xml:space="preserve">2. Ebene </w:t>
                        </w:r>
                      </w:p>
                    </w:txbxContent>
                  </v:textbox>
                </v:shape>
                <v:shape id="Textfeld 10" o:spid="_x0000_s1274" type="#_x0000_t202" style="position:absolute;left:51968;top:30228;width:6096;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t3yAAAAOE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" stroked="f">
                  <v:textbox inset="0,0,0,0">
                    <w:txbxContent>
                      <w:p w14:paraId="2CB907C7" w14:textId="77777777" w:rsidR="005A2E63" w:rsidRPr="00675877" w:rsidRDefault="005A2E63" w:rsidP="00B84949">
                        <w:pPr>
                          <w:pStyle w:val="StandardWeb"/>
                          <w:spacing w:before="0" w:beforeAutospacing="0" w:after="0" w:afterAutospacing="0"/>
                          <w:rPr>
                            <w:color w:val="548DD4" w:themeColor="text2" w:themeTint="99"/>
                          </w:rPr>
                        </w:pPr>
                        <w:r w:rsidRPr="00675877">
                          <w:rPr>
                            <w:rFonts w:eastAsia="Times New Roman"/>
                            <w:i/>
                            <w:iCs/>
                            <w:color w:val="548DD4" w:themeColor="text2" w:themeTint="99"/>
                          </w:rPr>
                          <w:t>3. Ebene</w:t>
                        </w:r>
                      </w:p>
                    </w:txbxContent>
                  </v:textbox>
                </v:shape>
                <v:shape id="Textfeld 14" o:spid="_x0000_s1275" type="#_x0000_t202" style="position:absolute;left:48336;top:1878;width:6096;height:2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ot6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jp6LeskAAADh&#13;&#10;AAAADwAAAAAAAAAAAAAAAAAHAgAAZHJzL2Rvd25yZXYueG1sUEsFBgAAAAADAAMAtwAAAP0CAAAA&#13;&#10;AA==&#13;&#10;" filled="f" stroked="f">
                  <v:textbox inset="0,0,0,0">
                    <w:txbxContent>
                      <w:p w14:paraId="3C83C7F1" w14:textId="77777777" w:rsidR="005A2E63" w:rsidRPr="00675877" w:rsidRDefault="005A2E63" w:rsidP="00B84949">
                        <w:pPr>
                          <w:pStyle w:val="StandardWeb"/>
                          <w:spacing w:before="0" w:beforeAutospacing="0" w:after="0" w:afterAutospacing="0"/>
                          <w:jc w:val="center"/>
                          <w:rPr>
                            <w:color w:val="548DD4" w:themeColor="text2" w:themeTint="99"/>
                          </w:rPr>
                        </w:pPr>
                        <w:r w:rsidRPr="00675877">
                          <w:rPr>
                            <w:rFonts w:eastAsia="Times New Roman"/>
                            <w:i/>
                            <w:iCs/>
                            <w:color w:val="548DD4" w:themeColor="text2" w:themeTint="99"/>
                          </w:rPr>
                          <w:t>4. Ebene</w:t>
                        </w:r>
                      </w:p>
                    </w:txbxContent>
                  </v:textbox>
                </v:shape>
                <v:shape id="Gerade Verbindung mit Pfeil 666" o:spid="_x0000_s1276" type="#_x0000_t32" style="position:absolute;left:17940;top:21341;width:3543;height:22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" strokecolor="#4579b8 [3044]">
                  <v:stroke dashstyle="3 1" endarrow="open"/>
                </v:shape>
                <v:shape id="Gerade Verbindung mit Pfeil 667" o:spid="_x0000_s1277" type="#_x0000_t32" style="position:absolute;left:23502;top:7102;width:3832;height:1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" strokecolor="#4a7ebb">
                  <v:stroke dashstyle="3 1" endarrow="open"/>
                </v:shape>
                <v:shape id="Gerade Verbindung mit Pfeil 668" o:spid="_x0000_s1278" type="#_x0000_t32" style="position:absolute;left:52316;top:3736;width:573;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" strokecolor="#4a7ebb">
                  <v:stroke dashstyle="3 1" endarrow="open"/>
                </v:shape>
                <v:shape id="Gerade Verbindung mit Pfeil 669" o:spid="_x0000_s1279" type="#_x0000_t32" style="position:absolute;left:53989;top:27366;width:438;height:22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" strokecolor="#4a7ebb">
                  <v:stroke dashstyle="3 1" endarrow="open"/>
                </v:shape>
                <v:shape id="Gerade Verbindung mit Pfeil 670" o:spid="_x0000_s1280" type="#_x0000_t32" style="position:absolute;left:37179;top:15109;width:1751;height:21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" strokecolor="#4a7ebb">
                  <v:stroke dashstyle="3 1" endarrow="open"/>
                </v:shape>
                <v:shape id="Gerade Verbindung mit Pfeil 671" o:spid="_x0000_s1281" type="#_x0000_t32" style="position:absolute;left:47322;top:3736;width:2214;height:8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" strokecolor="#4a7ebb">
                  <v:stroke dashstyle="3 1" endarrow="open"/>
                </v:shape>
                <v:shape id="Gerade Verbindung mit Pfeil 672" o:spid="_x0000_s1282" type="#_x0000_t32" style="position:absolute;left:30346;top:18522;width:736;height:15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" strokecolor="#4a7ebb">
                  <v:stroke dashstyle="3 1" endarrow="open"/>
                </v:shape>
                <w10:anchorlock/>
              </v:group>
            </w:pict>
          </mc:Fallback>
        </mc:AlternateContent>
      </w:r>
    </w:p>
    <w:p w14:paraId="78F760DC" w14:textId="77777777" w:rsidR="005A2E63" w:rsidRPr="00DB181E" w:rsidRDefault="005A2E63" w:rsidP="00616C04">
      <w:pPr>
        <w:pStyle w:val="ZwischenberschriftArial12fett"/>
      </w:pPr>
      <w:r w:rsidRPr="00DB181E">
        <w:t xml:space="preserve">Wozu dient das Word Web? </w:t>
      </w:r>
    </w:p>
    <w:p w14:paraId="454BD008" w14:textId="77777777" w:rsidR="005A2E63" w:rsidRPr="00DB181E" w:rsidRDefault="005A2E63" w:rsidP="00B84949">
      <w:pPr>
        <w:rPr>
          <w:sz w:val="22"/>
        </w:rPr>
      </w:pPr>
      <w:r w:rsidRPr="00DB181E">
        <w:rPr>
          <w:sz w:val="22"/>
        </w:rPr>
        <w:t>Zum Ordnen nach Kategorien</w:t>
      </w:r>
    </w:p>
    <w:p w14:paraId="0878A358" w14:textId="77777777" w:rsidR="005A2E63" w:rsidRPr="00DB181E" w:rsidRDefault="005A2E63" w:rsidP="00616C04">
      <w:pPr>
        <w:pStyle w:val="ZwischenberschriftArial12fett"/>
      </w:pPr>
      <w:r w:rsidRPr="00DB181E">
        <w:t>Woraus besteht es?</w:t>
      </w:r>
    </w:p>
    <w:p w14:paraId="171F11AE" w14:textId="77777777" w:rsidR="005A2E63" w:rsidRPr="00DB181E" w:rsidRDefault="005A2E63">
      <w:pPr>
        <w:pStyle w:val="Listenabsatz"/>
        <w:numPr>
          <w:ilvl w:val="0"/>
          <w:numId w:val="31"/>
        </w:numPr>
        <w:spacing w:after="120"/>
        <w:rPr>
          <w:sz w:val="22"/>
        </w:rPr>
      </w:pPr>
      <w:r w:rsidRPr="00DB181E">
        <w:rPr>
          <w:b/>
          <w:sz w:val="22"/>
        </w:rPr>
        <w:t>Thema:</w:t>
      </w:r>
      <w:r w:rsidRPr="00DB181E">
        <w:rPr>
          <w:sz w:val="22"/>
        </w:rPr>
        <w:t xml:space="preserve"> Das Thema steht in der Mitte.</w:t>
      </w:r>
    </w:p>
    <w:p w14:paraId="1DF60838" w14:textId="77777777" w:rsidR="005A2E63" w:rsidRPr="00DB181E" w:rsidRDefault="005A2E63">
      <w:pPr>
        <w:pStyle w:val="Listenabsatz"/>
        <w:numPr>
          <w:ilvl w:val="0"/>
          <w:numId w:val="31"/>
        </w:numPr>
        <w:spacing w:after="120"/>
        <w:rPr>
          <w:sz w:val="22"/>
        </w:rPr>
      </w:pPr>
      <w:r w:rsidRPr="00DB181E">
        <w:rPr>
          <w:b/>
          <w:sz w:val="22"/>
        </w:rPr>
        <w:t>Kategorien:</w:t>
      </w:r>
      <w:r w:rsidRPr="00DB181E">
        <w:rPr>
          <w:sz w:val="22"/>
        </w:rPr>
        <w:t xml:space="preserve"> Die einzelnen Kategorien sind um die Mitte angeordnet. Jeder Kategorie sind die Aspekte zugeordnet, die dazugehören. </w:t>
      </w:r>
    </w:p>
    <w:p w14:paraId="02A6152E" w14:textId="77777777" w:rsidR="005A2E63" w:rsidRPr="00DB181E" w:rsidRDefault="005A2E63">
      <w:pPr>
        <w:pStyle w:val="Listenabsatz"/>
        <w:numPr>
          <w:ilvl w:val="0"/>
          <w:numId w:val="31"/>
        </w:numPr>
        <w:spacing w:after="120"/>
        <w:rPr>
          <w:sz w:val="22"/>
        </w:rPr>
      </w:pPr>
      <w:r w:rsidRPr="00DB181E">
        <w:rPr>
          <w:b/>
          <w:sz w:val="22"/>
        </w:rPr>
        <w:t>Kreise:</w:t>
      </w:r>
      <w:r w:rsidRPr="00DB181E">
        <w:rPr>
          <w:sz w:val="22"/>
        </w:rPr>
        <w:t xml:space="preserve"> Die Begriffe sind eingekreist. </w:t>
      </w:r>
    </w:p>
    <w:p w14:paraId="3887281B" w14:textId="77777777" w:rsidR="005A2E63" w:rsidRPr="00DB181E" w:rsidRDefault="005A2E63">
      <w:pPr>
        <w:pStyle w:val="Listenabsatz"/>
        <w:numPr>
          <w:ilvl w:val="0"/>
          <w:numId w:val="32"/>
        </w:numPr>
        <w:spacing w:after="120"/>
        <w:rPr>
          <w:sz w:val="22"/>
        </w:rPr>
      </w:pPr>
      <w:r w:rsidRPr="00DB181E">
        <w:rPr>
          <w:b/>
          <w:sz w:val="22"/>
        </w:rPr>
        <w:t>Linien oder Pfeile:</w:t>
      </w:r>
      <w:r w:rsidRPr="00DB181E">
        <w:rPr>
          <w:sz w:val="22"/>
        </w:rPr>
        <w:t xml:space="preserve"> Die Begriffe sind von innen nach außen durch Linien oder Pfeile verbunden. Die Linien sind nicht beschriftet. </w:t>
      </w:r>
    </w:p>
    <w:p w14:paraId="341A5599" w14:textId="77777777" w:rsidR="005A2E63" w:rsidRPr="00DB181E" w:rsidRDefault="005A2E63">
      <w:pPr>
        <w:pStyle w:val="Listenabsatz"/>
        <w:numPr>
          <w:ilvl w:val="0"/>
          <w:numId w:val="32"/>
        </w:numPr>
        <w:spacing w:after="120"/>
        <w:rPr>
          <w:sz w:val="22"/>
        </w:rPr>
      </w:pPr>
      <w:r w:rsidRPr="00DB181E">
        <w:rPr>
          <w:b/>
          <w:sz w:val="22"/>
        </w:rPr>
        <w:t>Farben:</w:t>
      </w:r>
      <w:r w:rsidRPr="00DB181E">
        <w:rPr>
          <w:sz w:val="22"/>
        </w:rPr>
        <w:t xml:space="preserve"> Durch Farben können zusammengehörige Kategorien deutlich gemacht werden. </w:t>
      </w:r>
    </w:p>
    <w:p w14:paraId="7152AB7E" w14:textId="77777777" w:rsidR="005A2E63" w:rsidRPr="00DB181E" w:rsidRDefault="005A2E63" w:rsidP="00616C04">
      <w:pPr>
        <w:pStyle w:val="ZwischenberschriftArial12fett"/>
        <w:rPr>
          <w:rFonts w:eastAsia="Calibri"/>
        </w:rPr>
      </w:pPr>
      <w:r w:rsidRPr="00DB181E">
        <w:rPr>
          <w:rFonts w:eastAsia="Calibri"/>
        </w:rPr>
        <w:t>So geht es</w:t>
      </w:r>
    </w:p>
    <w:p w14:paraId="0B89E39B" w14:textId="77777777" w:rsidR="005A2E63" w:rsidRPr="00DB181E" w:rsidRDefault="005A2E63">
      <w:pPr>
        <w:pStyle w:val="Aufzhlungszeichen"/>
        <w:numPr>
          <w:ilvl w:val="0"/>
          <w:numId w:val="17"/>
        </w:numPr>
        <w:jc w:val="both"/>
        <w:rPr>
          <w:sz w:val="22"/>
          <w:szCs w:val="22"/>
        </w:rPr>
      </w:pPr>
      <w:r w:rsidRPr="00DB181E">
        <w:rPr>
          <w:b/>
          <w:sz w:val="22"/>
          <w:szCs w:val="22"/>
        </w:rPr>
        <w:t>Sammeln:</w:t>
      </w:r>
      <w:r w:rsidRPr="00DB181E">
        <w:rPr>
          <w:sz w:val="22"/>
          <w:szCs w:val="22"/>
        </w:rPr>
        <w:t xml:space="preserve"> Trage stichwortartig oder durch Textmarkierungen die Schlüsselbegriffe zu deinem Thema zusammen. </w:t>
      </w:r>
    </w:p>
    <w:p w14:paraId="43ED7B43" w14:textId="77777777" w:rsidR="005A2E63" w:rsidRPr="00DB181E" w:rsidRDefault="005A2E63">
      <w:pPr>
        <w:pStyle w:val="Aufzhlungszeichen"/>
        <w:numPr>
          <w:ilvl w:val="0"/>
          <w:numId w:val="17"/>
        </w:numPr>
        <w:jc w:val="both"/>
        <w:rPr>
          <w:sz w:val="22"/>
          <w:szCs w:val="22"/>
        </w:rPr>
      </w:pPr>
      <w:r w:rsidRPr="00DB181E">
        <w:rPr>
          <w:b/>
          <w:sz w:val="22"/>
          <w:szCs w:val="22"/>
        </w:rPr>
        <w:t>Ordnen:</w:t>
      </w:r>
      <w:r w:rsidRPr="00DB181E">
        <w:rPr>
          <w:sz w:val="22"/>
          <w:szCs w:val="22"/>
        </w:rPr>
        <w:t xml:space="preserve"> </w:t>
      </w:r>
      <w:r w:rsidRPr="00DB181E">
        <w:rPr>
          <w:rFonts w:eastAsiaTheme="minorHAnsi" w:cstheme="minorBidi"/>
          <w:sz w:val="22"/>
          <w:szCs w:val="22"/>
          <w:lang w:eastAsia="en-US"/>
        </w:rPr>
        <w:t>Überlege, welche Bereiche es gibt und wie du die einzelnen Bereiche nennen kannst. Ordne die Stichworte den Bereichen zu. Überlege, ob du bei den Stichworten innerhalb der Bereiche noch weitere Unterteilungen anlegen kannst.</w:t>
      </w:r>
    </w:p>
    <w:p w14:paraId="089E9DE6" w14:textId="77777777" w:rsidR="005A2E63" w:rsidRPr="00DB181E" w:rsidRDefault="005A2E63">
      <w:pPr>
        <w:pStyle w:val="Aufzhlungszeichen"/>
        <w:numPr>
          <w:ilvl w:val="0"/>
          <w:numId w:val="17"/>
        </w:numPr>
        <w:jc w:val="both"/>
        <w:rPr>
          <w:sz w:val="22"/>
          <w:szCs w:val="22"/>
        </w:rPr>
      </w:pPr>
      <w:r w:rsidRPr="00DB181E">
        <w:rPr>
          <w:b/>
          <w:sz w:val="22"/>
          <w:szCs w:val="22"/>
        </w:rPr>
        <w:t>Word Web anlegen:</w:t>
      </w:r>
      <w:r w:rsidRPr="00DB181E">
        <w:rPr>
          <w:sz w:val="22"/>
          <w:szCs w:val="22"/>
        </w:rPr>
        <w:t xml:space="preserve"> </w:t>
      </w:r>
    </w:p>
    <w:p w14:paraId="481C2AE4" w14:textId="77777777" w:rsidR="005A2E63" w:rsidRPr="00DB181E" w:rsidRDefault="005A2E63">
      <w:pPr>
        <w:numPr>
          <w:ilvl w:val="0"/>
          <w:numId w:val="33"/>
        </w:numPr>
        <w:spacing w:before="40"/>
        <w:ind w:left="714" w:hanging="357"/>
        <w:contextualSpacing/>
        <w:rPr>
          <w:sz w:val="22"/>
        </w:rPr>
      </w:pPr>
      <w:r w:rsidRPr="00DB181E">
        <w:rPr>
          <w:sz w:val="22"/>
        </w:rPr>
        <w:t xml:space="preserve">Schreibe das Thema in die Mitte. </w:t>
      </w:r>
    </w:p>
    <w:p w14:paraId="7BA6385A" w14:textId="77777777" w:rsidR="005A2E63" w:rsidRPr="00DB181E" w:rsidRDefault="005A2E63">
      <w:pPr>
        <w:pStyle w:val="Aufzhlungszeichen"/>
        <w:numPr>
          <w:ilvl w:val="0"/>
          <w:numId w:val="33"/>
        </w:numPr>
        <w:jc w:val="both"/>
        <w:rPr>
          <w:sz w:val="22"/>
          <w:szCs w:val="22"/>
        </w:rPr>
      </w:pPr>
      <w:r w:rsidRPr="00DB181E">
        <w:rPr>
          <w:sz w:val="22"/>
          <w:szCs w:val="22"/>
        </w:rPr>
        <w:t>Lege von der Mitte aus strahlenförmig im Uhrzeigersinn die einzelnen Kategorien an. Jede Kategorie wird mit der Mitte verbunden und umkreist.</w:t>
      </w:r>
    </w:p>
    <w:p w14:paraId="32CCD87F" w14:textId="77777777" w:rsidR="005A2E63" w:rsidRPr="00DB181E" w:rsidRDefault="005A2E63">
      <w:pPr>
        <w:pStyle w:val="Aufzhlungszeichen"/>
        <w:numPr>
          <w:ilvl w:val="0"/>
          <w:numId w:val="33"/>
        </w:numPr>
        <w:jc w:val="both"/>
        <w:rPr>
          <w:sz w:val="22"/>
          <w:szCs w:val="22"/>
        </w:rPr>
      </w:pPr>
      <w:r w:rsidRPr="00DB181E">
        <w:rPr>
          <w:sz w:val="22"/>
          <w:szCs w:val="22"/>
        </w:rPr>
        <w:t xml:space="preserve">Von den Kategorien gehen weitere Linien mit Kreisen ab; darin stehen die Aspekte, die zu den jeweiligen Kategorien gehören. </w:t>
      </w:r>
    </w:p>
    <w:p w14:paraId="779A4717" w14:textId="77777777" w:rsidR="005A2E63" w:rsidRPr="00A615DC" w:rsidRDefault="005A2E63">
      <w:pPr>
        <w:pStyle w:val="Aufzhlungszeichen"/>
        <w:numPr>
          <w:ilvl w:val="0"/>
          <w:numId w:val="33"/>
        </w:numPr>
        <w:jc w:val="both"/>
        <w:rPr>
          <w:sz w:val="22"/>
          <w:szCs w:val="22"/>
        </w:rPr>
      </w:pPr>
      <w:r w:rsidRPr="00DB181E">
        <w:rPr>
          <w:sz w:val="22"/>
          <w:szCs w:val="22"/>
        </w:rPr>
        <w:lastRenderedPageBreak/>
        <w:t>Von den Aspekten können noch weitere Linien mit Detailinformationen abgehen. Umkreise auch die Detailinformationen.</w:t>
      </w:r>
    </w:p>
    <w:p w14:paraId="60C56191" w14:textId="77777777" w:rsidR="005A2E63" w:rsidRPr="007B1ADE" w:rsidRDefault="005A2E63" w:rsidP="00B70965">
      <w:pPr>
        <w:pStyle w:val="berschrift1"/>
      </w:pPr>
      <w:bookmarkStart w:id="4" w:name="_Toc116299834"/>
      <w:r w:rsidRPr="007B1ADE">
        <w:lastRenderedPageBreak/>
        <w:t>Venn–Diagramm</w:t>
      </w:r>
      <w:bookmarkEnd w:id="4"/>
    </w:p>
    <w:p w14:paraId="2C2FFBC3" w14:textId="77777777" w:rsidR="005A2E63" w:rsidRPr="006675A6" w:rsidRDefault="005A2E63" w:rsidP="00480C0E">
      <w:pPr>
        <w:spacing w:line="276" w:lineRule="auto"/>
        <w:rPr>
          <w:rFonts w:cs="Times New Roman"/>
        </w:rPr>
      </w:pPr>
      <w:r w:rsidRPr="006675A6">
        <w:rPr>
          <w:rFonts w:cs="Times New Roman"/>
          <w:noProof/>
        </w:rPr>
        <mc:AlternateContent>
          <mc:Choice Requires="wps">
            <w:drawing>
              <wp:anchor distT="0" distB="0" distL="114300" distR="114300" simplePos="0" relativeHeight="251698688" behindDoc="0" locked="0" layoutInCell="1" allowOverlap="1" wp14:anchorId="557C9B58" wp14:editId="28605A75">
                <wp:simplePos x="0" y="0"/>
                <wp:positionH relativeFrom="column">
                  <wp:posOffset>65405</wp:posOffset>
                </wp:positionH>
                <wp:positionV relativeFrom="paragraph">
                  <wp:posOffset>89535</wp:posOffset>
                </wp:positionV>
                <wp:extent cx="5829300" cy="2743200"/>
                <wp:effectExtent l="0" t="0" r="19050" b="19050"/>
                <wp:wrapNone/>
                <wp:docPr id="674" name="Textfeld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43200"/>
                        </a:xfrm>
                        <a:prstGeom prst="rect">
                          <a:avLst/>
                        </a:prstGeom>
                        <a:solidFill>
                          <a:srgbClr val="FFFFFF"/>
                        </a:solidFill>
                        <a:ln w="9525">
                          <a:solidFill>
                            <a:srgbClr val="000000"/>
                          </a:solidFill>
                          <a:miter lim="800000"/>
                          <a:headEnd/>
                          <a:tailEnd/>
                        </a:ln>
                      </wps:spPr>
                      <wps:txbx>
                        <w:txbxContent>
                          <w:p w14:paraId="5E76BACE" w14:textId="77777777" w:rsidR="005A2E63" w:rsidRPr="00E555A3" w:rsidRDefault="005A2E63" w:rsidP="00480C0E">
                            <w:pPr>
                              <w:rPr>
                                <w:b/>
                              </w:rPr>
                            </w:pPr>
                            <w:r>
                              <w:tab/>
                            </w:r>
                            <w:r>
                              <w:tab/>
                            </w:r>
                            <w:r w:rsidRPr="00E555A3">
                              <w:rPr>
                                <w:b/>
                              </w:rPr>
                              <w:tab/>
                            </w:r>
                            <w:r w:rsidRPr="00E555A3">
                              <w:rPr>
                                <w:b/>
                                <w:color w:val="F79646" w:themeColor="accent6"/>
                              </w:rPr>
                              <w:t>Thema A</w:t>
                            </w:r>
                            <w:r w:rsidRPr="00E555A3">
                              <w:rPr>
                                <w:b/>
                              </w:rPr>
                              <w:tab/>
                            </w:r>
                            <w:r w:rsidRPr="00E555A3">
                              <w:rPr>
                                <w:b/>
                              </w:rPr>
                              <w:tab/>
                            </w:r>
                            <w:r w:rsidRPr="00E555A3">
                              <w:rPr>
                                <w:b/>
                              </w:rPr>
                              <w:tab/>
                            </w:r>
                            <w:r w:rsidRPr="00E555A3">
                              <w:rPr>
                                <w:b/>
                              </w:rPr>
                              <w:tab/>
                            </w:r>
                            <w:r w:rsidRPr="00E555A3">
                              <w:rPr>
                                <w:b/>
                                <w:color w:val="4F81BD" w:themeColor="accent1"/>
                              </w:rPr>
                              <w:t>Thema B</w:t>
                            </w:r>
                          </w:p>
                          <w:p w14:paraId="0BE95D30" w14:textId="77777777" w:rsidR="005A2E63" w:rsidRDefault="005A2E63" w:rsidP="00480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9B58" id="Textfeld 674" o:spid="_x0000_s1283" type="#_x0000_t202" style="position:absolute;margin-left:5.15pt;margin-top:7.05pt;width:459pt;height:3in;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">
                <v:textbox>
                  <w:txbxContent>
                    <w:p w14:paraId="5E76BACE" w14:textId="77777777" w:rsidR="005A2E63" w:rsidRPr="00E555A3" w:rsidRDefault="005A2E63" w:rsidP="00480C0E">
                      <w:pPr>
                        <w:rPr>
                          <w:b/>
                        </w:rPr>
                      </w:pPr>
                      <w:r>
                        <w:tab/>
                      </w:r>
                      <w:r>
                        <w:tab/>
                      </w:r>
                      <w:r w:rsidRPr="00E555A3">
                        <w:rPr>
                          <w:b/>
                        </w:rPr>
                        <w:tab/>
                      </w:r>
                      <w:r w:rsidRPr="00E555A3">
                        <w:rPr>
                          <w:b/>
                          <w:color w:val="F79646" w:themeColor="accent6"/>
                        </w:rPr>
                        <w:t>Thema A</w:t>
                      </w:r>
                      <w:r w:rsidRPr="00E555A3">
                        <w:rPr>
                          <w:b/>
                        </w:rPr>
                        <w:tab/>
                      </w:r>
                      <w:r w:rsidRPr="00E555A3">
                        <w:rPr>
                          <w:b/>
                        </w:rPr>
                        <w:tab/>
                      </w:r>
                      <w:r w:rsidRPr="00E555A3">
                        <w:rPr>
                          <w:b/>
                        </w:rPr>
                        <w:tab/>
                      </w:r>
                      <w:r w:rsidRPr="00E555A3">
                        <w:rPr>
                          <w:b/>
                        </w:rPr>
                        <w:tab/>
                      </w:r>
                      <w:r w:rsidRPr="00E555A3">
                        <w:rPr>
                          <w:b/>
                          <w:color w:val="4F81BD" w:themeColor="accent1"/>
                        </w:rPr>
                        <w:t>Thema B</w:t>
                      </w:r>
                    </w:p>
                    <w:p w14:paraId="0BE95D30" w14:textId="77777777" w:rsidR="005A2E63" w:rsidRDefault="005A2E63" w:rsidP="00480C0E"/>
                  </w:txbxContent>
                </v:textbox>
              </v:shape>
            </w:pict>
          </mc:Fallback>
        </mc:AlternateContent>
      </w:r>
    </w:p>
    <w:p w14:paraId="47DA4054" w14:textId="77777777" w:rsidR="005A2E63" w:rsidRPr="006675A6" w:rsidRDefault="005A2E63" w:rsidP="00480C0E">
      <w:pPr>
        <w:spacing w:line="276" w:lineRule="auto"/>
        <w:rPr>
          <w:rFonts w:cs="Times New Roman"/>
        </w:rPr>
      </w:pPr>
    </w:p>
    <w:p w14:paraId="1AE2C437" w14:textId="5D3C99D0" w:rsidR="005A2E63" w:rsidRPr="006675A6" w:rsidRDefault="00330FF8" w:rsidP="00480C0E">
      <w:pPr>
        <w:spacing w:line="276" w:lineRule="auto"/>
        <w:rPr>
          <w:rFonts w:cs="Times New Roman"/>
        </w:rPr>
      </w:pPr>
      <w:r w:rsidRPr="006675A6">
        <w:rPr>
          <w:rFonts w:cs="Times New Roman"/>
          <w:noProof/>
        </w:rPr>
        <mc:AlternateContent>
          <mc:Choice Requires="wps">
            <w:drawing>
              <wp:anchor distT="0" distB="0" distL="114300" distR="114300" simplePos="0" relativeHeight="251701760" behindDoc="0" locked="0" layoutInCell="1" allowOverlap="1" wp14:anchorId="149C941B" wp14:editId="631F313B">
                <wp:simplePos x="0" y="0"/>
                <wp:positionH relativeFrom="column">
                  <wp:posOffset>2234565</wp:posOffset>
                </wp:positionH>
                <wp:positionV relativeFrom="paragraph">
                  <wp:posOffset>21590</wp:posOffset>
                </wp:positionV>
                <wp:extent cx="3657600" cy="1668780"/>
                <wp:effectExtent l="12700" t="12700" r="12700" b="7620"/>
                <wp:wrapNone/>
                <wp:docPr id="676" name="Ellips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68780"/>
                        </a:xfrm>
                        <a:prstGeom prst="ellipse">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CA87B" id="Ellipse 676" o:spid="_x0000_s1026" style="position:absolute;margin-left:175.95pt;margin-top:1.7pt;width:4in;height:131.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" filled="f" strokecolor="#4f81bd [3204]" strokeweight="2pt"/>
            </w:pict>
          </mc:Fallback>
        </mc:AlternateContent>
      </w:r>
      <w:r w:rsidR="005A2E63" w:rsidRPr="006675A6">
        <w:rPr>
          <w:rFonts w:cs="Times New Roman"/>
          <w:noProof/>
        </w:rPr>
        <mc:AlternateContent>
          <mc:Choice Requires="wps">
            <w:drawing>
              <wp:anchor distT="0" distB="0" distL="114300" distR="114300" simplePos="0" relativeHeight="251700736" behindDoc="0" locked="0" layoutInCell="1" allowOverlap="1" wp14:anchorId="137B0C07" wp14:editId="6763A921">
                <wp:simplePos x="0" y="0"/>
                <wp:positionH relativeFrom="column">
                  <wp:posOffset>405765</wp:posOffset>
                </wp:positionH>
                <wp:positionV relativeFrom="paragraph">
                  <wp:posOffset>21590</wp:posOffset>
                </wp:positionV>
                <wp:extent cx="3314700" cy="1607820"/>
                <wp:effectExtent l="12700" t="12700" r="12700" b="17780"/>
                <wp:wrapNone/>
                <wp:docPr id="675" name="Ellips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07820"/>
                        </a:xfrm>
                        <a:prstGeom prst="ellips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B9002" id="Ellipse 675" o:spid="_x0000_s1026" style="position:absolute;margin-left:31.95pt;margin-top:1.7pt;width:261pt;height:12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" fillcolor="white [3201]" strokecolor="#f79646 [3209]" strokeweight="2pt"/>
            </w:pict>
          </mc:Fallback>
        </mc:AlternateContent>
      </w:r>
    </w:p>
    <w:p w14:paraId="088E2276" w14:textId="77777777" w:rsidR="005A2E63" w:rsidRPr="006675A6" w:rsidRDefault="005A2E63" w:rsidP="00480C0E">
      <w:pPr>
        <w:spacing w:line="276" w:lineRule="auto"/>
        <w:rPr>
          <w:rFonts w:cs="Times New Roman"/>
        </w:rPr>
      </w:pPr>
    </w:p>
    <w:p w14:paraId="4FCCD059" w14:textId="77777777" w:rsidR="005A2E63" w:rsidRPr="006675A6" w:rsidRDefault="005A2E63" w:rsidP="00480C0E">
      <w:pPr>
        <w:spacing w:line="276" w:lineRule="auto"/>
        <w:rPr>
          <w:rFonts w:cs="Times New Roman"/>
        </w:rPr>
      </w:pPr>
    </w:p>
    <w:p w14:paraId="7F61CB1B" w14:textId="77777777" w:rsidR="005A2E63" w:rsidRPr="006675A6" w:rsidRDefault="005A2E63" w:rsidP="00480C0E">
      <w:pPr>
        <w:spacing w:line="276" w:lineRule="auto"/>
        <w:rPr>
          <w:rFonts w:cs="Times New Roman"/>
        </w:rPr>
      </w:pPr>
      <w:r w:rsidRPr="006675A6">
        <w:rPr>
          <w:rFonts w:cs="Times New Roman"/>
          <w:noProof/>
        </w:rPr>
        <mc:AlternateContent>
          <mc:Choice Requires="wps">
            <w:drawing>
              <wp:anchor distT="0" distB="0" distL="114300" distR="114300" simplePos="0" relativeHeight="251702784" behindDoc="0" locked="0" layoutInCell="1" allowOverlap="1" wp14:anchorId="2447B054" wp14:editId="6D443BA3">
                <wp:simplePos x="0" y="0"/>
                <wp:positionH relativeFrom="column">
                  <wp:posOffset>2401545</wp:posOffset>
                </wp:positionH>
                <wp:positionV relativeFrom="paragraph">
                  <wp:posOffset>129630</wp:posOffset>
                </wp:positionV>
                <wp:extent cx="1257300" cy="574469"/>
                <wp:effectExtent l="0" t="0" r="0" b="0"/>
                <wp:wrapNone/>
                <wp:docPr id="677" name="Textfeld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4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512B3" w14:textId="77777777" w:rsidR="005A2E63" w:rsidRDefault="005A2E63" w:rsidP="00480C0E">
                            <w:pPr>
                              <w:rPr>
                                <w:sz w:val="22"/>
                              </w:rPr>
                            </w:pPr>
                            <w:r w:rsidRPr="00872588">
                              <w:rPr>
                                <w:sz w:val="22"/>
                              </w:rPr>
                              <w:t>Gemeinsamkeiten</w:t>
                            </w:r>
                          </w:p>
                          <w:p w14:paraId="2B4B3B10" w14:textId="77777777" w:rsidR="005A2E63" w:rsidRPr="00872588" w:rsidRDefault="005A2E63" w:rsidP="00480C0E">
                            <w:pPr>
                              <w:jc w:val="center"/>
                              <w:rPr>
                                <w:sz w:val="22"/>
                              </w:rPr>
                            </w:pPr>
                            <w:r>
                              <w:rPr>
                                <w:sz w:val="22"/>
                              </w:rPr>
                              <w:t>A u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B054" id="Textfeld 677" o:spid="_x0000_s1284" type="#_x0000_t202" style="position:absolute;margin-left:189.1pt;margin-top:10.2pt;width:99pt;height:4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" stroked="f">
                <v:textbox>
                  <w:txbxContent>
                    <w:p w14:paraId="6A2512B3" w14:textId="77777777" w:rsidR="005A2E63" w:rsidRDefault="005A2E63" w:rsidP="00480C0E">
                      <w:pPr>
                        <w:rPr>
                          <w:sz w:val="22"/>
                        </w:rPr>
                      </w:pPr>
                      <w:r w:rsidRPr="00872588">
                        <w:rPr>
                          <w:sz w:val="22"/>
                        </w:rPr>
                        <w:t>Gemeinsamkeiten</w:t>
                      </w:r>
                    </w:p>
                    <w:p w14:paraId="2B4B3B10" w14:textId="77777777" w:rsidR="005A2E63" w:rsidRPr="00872588" w:rsidRDefault="005A2E63" w:rsidP="00480C0E">
                      <w:pPr>
                        <w:jc w:val="center"/>
                        <w:rPr>
                          <w:sz w:val="22"/>
                        </w:rPr>
                      </w:pPr>
                      <w:r>
                        <w:rPr>
                          <w:sz w:val="22"/>
                        </w:rPr>
                        <w:t>A und B</w:t>
                      </w:r>
                    </w:p>
                  </w:txbxContent>
                </v:textbox>
              </v:shape>
            </w:pict>
          </mc:Fallback>
        </mc:AlternateContent>
      </w:r>
    </w:p>
    <w:p w14:paraId="65B9D6C6" w14:textId="77777777" w:rsidR="005A2E63" w:rsidRPr="006675A6" w:rsidRDefault="005A2E63" w:rsidP="00480C0E">
      <w:pPr>
        <w:spacing w:line="276" w:lineRule="auto"/>
        <w:rPr>
          <w:rFonts w:cs="Times New Roman"/>
        </w:rPr>
      </w:pPr>
      <w:r w:rsidRPr="006675A6">
        <w:rPr>
          <w:rFonts w:cs="Times New Roman"/>
          <w:noProof/>
        </w:rPr>
        <mc:AlternateContent>
          <mc:Choice Requires="wps">
            <w:drawing>
              <wp:anchor distT="0" distB="0" distL="114300" distR="114300" simplePos="0" relativeHeight="251703808" behindDoc="0" locked="0" layoutInCell="1" allowOverlap="1" wp14:anchorId="6DB0D419" wp14:editId="33C5B4E6">
                <wp:simplePos x="0" y="0"/>
                <wp:positionH relativeFrom="column">
                  <wp:posOffset>571500</wp:posOffset>
                </wp:positionH>
                <wp:positionV relativeFrom="paragraph">
                  <wp:posOffset>81280</wp:posOffset>
                </wp:positionV>
                <wp:extent cx="1485900" cy="342900"/>
                <wp:effectExtent l="4445" t="0" r="0" b="3810"/>
                <wp:wrapNone/>
                <wp:docPr id="678" name="Textfeld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DB10E" w14:textId="77777777" w:rsidR="005A2E63" w:rsidRDefault="005A2E63" w:rsidP="00480C0E">
                            <w:r>
                              <w:t>Merkmale nu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D419" id="Textfeld 678" o:spid="_x0000_s1285" type="#_x0000_t202" style="position:absolute;margin-left:45pt;margin-top:6.4pt;width:11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" stroked="f">
                <v:textbox>
                  <w:txbxContent>
                    <w:p w14:paraId="406DB10E" w14:textId="77777777" w:rsidR="005A2E63" w:rsidRDefault="005A2E63" w:rsidP="00480C0E">
                      <w:r>
                        <w:t>Merkmale nur A</w:t>
                      </w:r>
                    </w:p>
                  </w:txbxContent>
                </v:textbox>
              </v:shape>
            </w:pict>
          </mc:Fallback>
        </mc:AlternateContent>
      </w:r>
      <w:r w:rsidRPr="006675A6">
        <w:rPr>
          <w:rFonts w:cs="Times New Roman"/>
          <w:noProof/>
        </w:rPr>
        <mc:AlternateContent>
          <mc:Choice Requires="wps">
            <w:drawing>
              <wp:anchor distT="0" distB="0" distL="114300" distR="114300" simplePos="0" relativeHeight="251699712" behindDoc="0" locked="0" layoutInCell="1" allowOverlap="1" wp14:anchorId="42B9B219" wp14:editId="68F23B0D">
                <wp:simplePos x="0" y="0"/>
                <wp:positionH relativeFrom="column">
                  <wp:posOffset>4000500</wp:posOffset>
                </wp:positionH>
                <wp:positionV relativeFrom="paragraph">
                  <wp:posOffset>120015</wp:posOffset>
                </wp:positionV>
                <wp:extent cx="1257300" cy="304165"/>
                <wp:effectExtent l="4445" t="0" r="0" b="3810"/>
                <wp:wrapNone/>
                <wp:docPr id="679" name="Textfeld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E96FD" w14:textId="77777777" w:rsidR="005A2E63" w:rsidRPr="00872588" w:rsidRDefault="005A2E63" w:rsidP="00480C0E">
                            <w:r>
                              <w:t>Merkmale nu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B219" id="Textfeld 679" o:spid="_x0000_s1286" type="#_x0000_t202" style="position:absolute;margin-left:315pt;margin-top:9.45pt;width:99pt;height:2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" stroked="f">
                <v:textbox>
                  <w:txbxContent>
                    <w:p w14:paraId="49BE96FD" w14:textId="77777777" w:rsidR="005A2E63" w:rsidRPr="00872588" w:rsidRDefault="005A2E63" w:rsidP="00480C0E">
                      <w:r>
                        <w:t>Merkmale nur B</w:t>
                      </w:r>
                    </w:p>
                  </w:txbxContent>
                </v:textbox>
              </v:shape>
            </w:pict>
          </mc:Fallback>
        </mc:AlternateContent>
      </w:r>
    </w:p>
    <w:p w14:paraId="25714F76" w14:textId="77777777" w:rsidR="005A2E63" w:rsidRPr="006675A6" w:rsidRDefault="005A2E63" w:rsidP="00480C0E">
      <w:pPr>
        <w:spacing w:line="276" w:lineRule="auto"/>
        <w:rPr>
          <w:rFonts w:cs="Times New Roman"/>
        </w:rPr>
      </w:pPr>
    </w:p>
    <w:p w14:paraId="07021A11" w14:textId="77777777" w:rsidR="005A2E63" w:rsidRPr="006675A6" w:rsidRDefault="005A2E63" w:rsidP="00480C0E">
      <w:pPr>
        <w:spacing w:line="276" w:lineRule="auto"/>
        <w:rPr>
          <w:rFonts w:cs="Times New Roman"/>
        </w:rPr>
      </w:pPr>
    </w:p>
    <w:p w14:paraId="76AEBA7D" w14:textId="77777777" w:rsidR="005A2E63" w:rsidRPr="006675A6" w:rsidRDefault="005A2E63" w:rsidP="00480C0E">
      <w:pPr>
        <w:spacing w:line="276" w:lineRule="auto"/>
        <w:rPr>
          <w:rFonts w:cs="Times New Roman"/>
        </w:rPr>
      </w:pPr>
    </w:p>
    <w:p w14:paraId="28355615" w14:textId="77777777" w:rsidR="005A2E63" w:rsidRPr="006675A6" w:rsidRDefault="005A2E63" w:rsidP="00480C0E">
      <w:pPr>
        <w:spacing w:line="276" w:lineRule="auto"/>
        <w:rPr>
          <w:rFonts w:cs="Times New Roman"/>
        </w:rPr>
      </w:pPr>
      <w:r w:rsidRPr="006675A6">
        <w:rPr>
          <w:rFonts w:cs="Times New Roman"/>
          <w:noProof/>
        </w:rPr>
        <mc:AlternateContent>
          <mc:Choice Requires="wps">
            <w:drawing>
              <wp:anchor distT="0" distB="0" distL="114300" distR="114300" simplePos="0" relativeHeight="251704832" behindDoc="0" locked="0" layoutInCell="1" allowOverlap="1" wp14:anchorId="2FD056FD" wp14:editId="66A5E5A6">
                <wp:simplePos x="0" y="0"/>
                <wp:positionH relativeFrom="column">
                  <wp:posOffset>62230</wp:posOffset>
                </wp:positionH>
                <wp:positionV relativeFrom="paragraph">
                  <wp:posOffset>77470</wp:posOffset>
                </wp:positionV>
                <wp:extent cx="5829300" cy="1071627"/>
                <wp:effectExtent l="0" t="0" r="19050" b="14605"/>
                <wp:wrapNone/>
                <wp:docPr id="680" name="Textfeld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71627"/>
                        </a:xfrm>
                        <a:prstGeom prst="rect">
                          <a:avLst/>
                        </a:prstGeom>
                        <a:solidFill>
                          <a:srgbClr val="FFFFFF"/>
                        </a:solidFill>
                        <a:ln w="9525">
                          <a:solidFill>
                            <a:srgbClr val="000000"/>
                          </a:solidFill>
                          <a:miter lim="800000"/>
                          <a:headEnd/>
                          <a:tailEnd/>
                        </a:ln>
                      </wps:spPr>
                      <wps:txbx>
                        <w:txbxContent>
                          <w:p w14:paraId="0D6F3796" w14:textId="77777777" w:rsidR="005A2E63" w:rsidRPr="00BE088F" w:rsidRDefault="005A2E63" w:rsidP="00480C0E">
                            <w:pPr>
                              <w:rPr>
                                <w:b/>
                              </w:rPr>
                            </w:pPr>
                            <w:r w:rsidRPr="00BE088F">
                              <w:rPr>
                                <w:b/>
                              </w:rPr>
                              <w:t>Auswer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56FD" id="Textfeld 680" o:spid="_x0000_s1287" type="#_x0000_t202" style="position:absolute;margin-left:4.9pt;margin-top:6.1pt;width:459pt;height:8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">
                <v:textbox>
                  <w:txbxContent>
                    <w:p w14:paraId="0D6F3796" w14:textId="77777777" w:rsidR="005A2E63" w:rsidRPr="00BE088F" w:rsidRDefault="005A2E63" w:rsidP="00480C0E">
                      <w:pPr>
                        <w:rPr>
                          <w:b/>
                        </w:rPr>
                      </w:pPr>
                      <w:r w:rsidRPr="00BE088F">
                        <w:rPr>
                          <w:b/>
                        </w:rPr>
                        <w:t>Auswertung:</w:t>
                      </w:r>
                    </w:p>
                  </w:txbxContent>
                </v:textbox>
              </v:shape>
            </w:pict>
          </mc:Fallback>
        </mc:AlternateContent>
      </w:r>
    </w:p>
    <w:p w14:paraId="21342318" w14:textId="77777777" w:rsidR="005A2E63" w:rsidRPr="006675A6" w:rsidRDefault="005A2E63" w:rsidP="00480C0E">
      <w:pPr>
        <w:spacing w:line="276" w:lineRule="auto"/>
        <w:rPr>
          <w:rFonts w:cs="Times New Roman"/>
        </w:rPr>
      </w:pPr>
    </w:p>
    <w:p w14:paraId="683323C9" w14:textId="0959357E" w:rsidR="005A2E63" w:rsidRDefault="005A2E63" w:rsidP="00480C0E">
      <w:pPr>
        <w:spacing w:line="276" w:lineRule="auto"/>
        <w:rPr>
          <w:rFonts w:cs="Times New Roman"/>
        </w:rPr>
      </w:pPr>
    </w:p>
    <w:p w14:paraId="3E65DDD1" w14:textId="64FB79DC" w:rsidR="00616C04" w:rsidRDefault="00616C04" w:rsidP="00480C0E">
      <w:pPr>
        <w:spacing w:line="276" w:lineRule="auto"/>
        <w:rPr>
          <w:rFonts w:cs="Times New Roman"/>
        </w:rPr>
      </w:pPr>
    </w:p>
    <w:p w14:paraId="1E7ECC15" w14:textId="77777777" w:rsidR="00616C04" w:rsidRPr="006675A6" w:rsidRDefault="00616C04" w:rsidP="00480C0E">
      <w:pPr>
        <w:spacing w:line="276" w:lineRule="auto"/>
        <w:rPr>
          <w:rFonts w:cs="Times New Roman"/>
        </w:rPr>
      </w:pPr>
    </w:p>
    <w:p w14:paraId="0CF0CE95" w14:textId="77777777" w:rsidR="005A2E63" w:rsidRPr="006675A6" w:rsidRDefault="005A2E63" w:rsidP="00480C0E">
      <w:pPr>
        <w:spacing w:line="276" w:lineRule="auto"/>
        <w:rPr>
          <w:rFonts w:cs="Times New Roman"/>
        </w:rPr>
      </w:pPr>
    </w:p>
    <w:p w14:paraId="74F8FD3C" w14:textId="77777777" w:rsidR="00B70965" w:rsidRDefault="00B70965" w:rsidP="00480C0E">
      <w:pPr>
        <w:rPr>
          <w:rStyle w:val="Fett"/>
        </w:rPr>
      </w:pPr>
    </w:p>
    <w:p w14:paraId="2AD0FE08" w14:textId="12AF9522" w:rsidR="005A2E63" w:rsidRPr="00616C04" w:rsidRDefault="005A2E63" w:rsidP="00616C04">
      <w:pPr>
        <w:pStyle w:val="ZwischenberschriftArial12fett"/>
        <w:rPr>
          <w:rStyle w:val="Fett"/>
          <w:b/>
          <w:bCs w:val="0"/>
        </w:rPr>
      </w:pPr>
      <w:r w:rsidRPr="00616C04">
        <w:rPr>
          <w:rStyle w:val="Fett"/>
          <w:b/>
          <w:bCs w:val="0"/>
        </w:rPr>
        <w:t xml:space="preserve">Wozu dient das Venn-Diagramm? </w:t>
      </w:r>
    </w:p>
    <w:p w14:paraId="2EAE5299" w14:textId="77777777" w:rsidR="005A2E63" w:rsidRPr="00673C51" w:rsidRDefault="005A2E63" w:rsidP="00480C0E">
      <w:r>
        <w:rPr>
          <w:rFonts w:cs="Times New Roman"/>
        </w:rPr>
        <w:t>Zum Vergleich von</w:t>
      </w:r>
      <w:r>
        <w:t xml:space="preserve"> zwei Themen, Dingen oder Aspekten. So kannst </w:t>
      </w:r>
      <w:r w:rsidRPr="00673C51">
        <w:t>du die Gemeinsamkeiten und Unterschiede übersichtlich darstellen.</w:t>
      </w:r>
    </w:p>
    <w:p w14:paraId="70A37B51" w14:textId="77777777" w:rsidR="005A2E63" w:rsidRPr="00616C04" w:rsidRDefault="005A2E63" w:rsidP="00616C04">
      <w:pPr>
        <w:pStyle w:val="ZwischenberschriftArial12fett"/>
        <w:rPr>
          <w:rStyle w:val="Fett"/>
          <w:b/>
          <w:bCs w:val="0"/>
        </w:rPr>
      </w:pPr>
      <w:r w:rsidRPr="00616C04">
        <w:rPr>
          <w:rStyle w:val="Fett"/>
          <w:b/>
          <w:bCs w:val="0"/>
        </w:rPr>
        <w:t>Woraus besteht es?</w:t>
      </w:r>
    </w:p>
    <w:p w14:paraId="4ABEB40F" w14:textId="77777777" w:rsidR="005A2E63" w:rsidRPr="00673C51" w:rsidRDefault="005A2E63" w:rsidP="00480C0E">
      <w:pPr>
        <w:rPr>
          <w:rFonts w:cs="Times New Roman"/>
        </w:rPr>
      </w:pPr>
      <w:r w:rsidRPr="00673C51">
        <w:t>Es besteht aus zwei sich überlappenden Kreisen. Die Gemeinsamkeiten stehen in der Mitte, dort, wo sich die Kreise überlappen. Die Unterschiede stehen in den rechten und linken Bereichen der Kreise, die sich nicht mit dem anderen überschneiden.</w:t>
      </w:r>
    </w:p>
    <w:p w14:paraId="110E7101" w14:textId="77777777" w:rsidR="005A2E63" w:rsidRPr="00616C04" w:rsidRDefault="005A2E63" w:rsidP="00616C04">
      <w:pPr>
        <w:pStyle w:val="ZwischenberschriftArial12fett"/>
        <w:rPr>
          <w:rStyle w:val="Fett"/>
          <w:b/>
          <w:bCs w:val="0"/>
        </w:rPr>
      </w:pPr>
      <w:r w:rsidRPr="00616C04">
        <w:rPr>
          <w:rStyle w:val="Fett"/>
          <w:b/>
          <w:bCs w:val="0"/>
        </w:rPr>
        <w:t>So geht es</w:t>
      </w:r>
    </w:p>
    <w:p w14:paraId="7211E6C3" w14:textId="77777777" w:rsidR="005A2E63" w:rsidRPr="00DA32BF" w:rsidRDefault="005A2E63">
      <w:pPr>
        <w:pStyle w:val="Aufzhlungszeichen"/>
        <w:numPr>
          <w:ilvl w:val="0"/>
          <w:numId w:val="17"/>
        </w:numPr>
        <w:spacing w:before="120"/>
      </w:pPr>
      <w:r w:rsidRPr="00E555A3">
        <w:rPr>
          <w:b/>
        </w:rPr>
        <w:t>Sammeln:</w:t>
      </w:r>
      <w:r>
        <w:t xml:space="preserve"> Trage stichwortartig die Schlüsselbegriffe beziehungsweise zentralen Merkmale zu den beiden Themen oder zu zwei Aspekten eines Themas zusammen. </w:t>
      </w:r>
    </w:p>
    <w:p w14:paraId="33CEB7E8" w14:textId="77777777" w:rsidR="005A2E63" w:rsidRDefault="005A2E63">
      <w:pPr>
        <w:pStyle w:val="Aufzhlungszeichen"/>
        <w:numPr>
          <w:ilvl w:val="0"/>
          <w:numId w:val="17"/>
        </w:numPr>
        <w:spacing w:before="120"/>
      </w:pPr>
      <w:r>
        <w:rPr>
          <w:b/>
        </w:rPr>
        <w:t xml:space="preserve">Venn-Diagramm anlegen: </w:t>
      </w:r>
      <w:r>
        <w:t xml:space="preserve">Zeichne zwei sich überlappende Kreise auf ein weißes Blatt. Schreibe über jeden Kreis eine Überschrift, so dass deutlich wird, welches Thema in welchem Kreis dargestellt wird. </w:t>
      </w:r>
    </w:p>
    <w:p w14:paraId="1C721CDF" w14:textId="77777777" w:rsidR="005A2E63" w:rsidRDefault="005A2E63">
      <w:pPr>
        <w:pStyle w:val="Aufzhlungszeichen"/>
        <w:numPr>
          <w:ilvl w:val="0"/>
          <w:numId w:val="17"/>
        </w:numPr>
        <w:spacing w:before="120"/>
      </w:pPr>
      <w:r w:rsidRPr="00E555A3">
        <w:rPr>
          <w:b/>
        </w:rPr>
        <w:t xml:space="preserve">Ordnen: </w:t>
      </w:r>
      <w:r>
        <w:t xml:space="preserve">Sortiere deine Stichworte mit Bleistift und schreibe sie in die entsprechenden </w:t>
      </w:r>
      <w:r w:rsidRPr="00DA32BF">
        <w:t>Kreis</w:t>
      </w:r>
      <w:r>
        <w:t>e</w:t>
      </w:r>
      <w:r w:rsidRPr="00DA32BF">
        <w:t>.</w:t>
      </w:r>
      <w:r>
        <w:t xml:space="preserve"> Überlege dabei, was die Gemeinsamkeiten beider Aspekte sind. Notiere diese in die Schnittmenge. Streiche die zugeordneten Stichworte aus deiner Stichwortsammlung.</w:t>
      </w:r>
    </w:p>
    <w:p w14:paraId="60CA4577" w14:textId="77777777" w:rsidR="005A2E63" w:rsidRPr="00581580" w:rsidRDefault="005A2E63" w:rsidP="00480C0E">
      <w:pPr>
        <w:rPr>
          <w:rFonts w:cs="Times New Roman"/>
        </w:rPr>
      </w:pPr>
    </w:p>
    <w:p w14:paraId="4AD7D7BF" w14:textId="77777777" w:rsidR="005A2E63" w:rsidRDefault="005A2E63"/>
    <w:p w14:paraId="1E5464F8" w14:textId="77777777" w:rsidR="005A2E63" w:rsidRPr="00950A84" w:rsidRDefault="005A2E63" w:rsidP="00B70965">
      <w:pPr>
        <w:pStyle w:val="berschrift1"/>
      </w:pPr>
      <w:bookmarkStart w:id="5" w:name="_Toc87718462"/>
      <w:bookmarkStart w:id="6" w:name="_Toc116299835"/>
      <w:r w:rsidRPr="00950A84">
        <w:lastRenderedPageBreak/>
        <w:t>Concept Map</w:t>
      </w:r>
      <w:bookmarkEnd w:id="6"/>
    </w:p>
    <w:bookmarkEnd w:id="5"/>
    <w:p w14:paraId="26B232C5" w14:textId="77777777" w:rsidR="005A2E63" w:rsidRDefault="005A2E63" w:rsidP="00451CE2">
      <w:pPr>
        <w:pStyle w:val="Textkrper"/>
        <w:spacing w:before="120"/>
        <w:jc w:val="left"/>
        <w:rPr>
          <w:b w:val="0"/>
        </w:rPr>
      </w:pPr>
      <w:r>
        <w:rPr>
          <w:b w:val="0"/>
          <w:noProof/>
        </w:rPr>
        <w:drawing>
          <wp:inline distT="0" distB="0" distL="0" distR="0" wp14:anchorId="5C2E0973" wp14:editId="6D2D645B">
            <wp:extent cx="6337300" cy="3985034"/>
            <wp:effectExtent l="19050" t="19050" r="25400" b="15875"/>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Maps über Concept Maps 25.11.201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40689" cy="3987165"/>
                    </a:xfrm>
                    <a:prstGeom prst="rect">
                      <a:avLst/>
                    </a:prstGeom>
                    <a:ln>
                      <a:solidFill>
                        <a:schemeClr val="tx1"/>
                      </a:solidFill>
                    </a:ln>
                  </pic:spPr>
                </pic:pic>
              </a:graphicData>
            </a:graphic>
          </wp:inline>
        </w:drawing>
      </w:r>
    </w:p>
    <w:p w14:paraId="00AAE0C3" w14:textId="01680F55" w:rsidR="005A2E63" w:rsidRPr="00616C04" w:rsidRDefault="005A2E63" w:rsidP="00616C04">
      <w:pPr>
        <w:pStyle w:val="ZwischenberschriftArial12fett"/>
        <w:rPr>
          <w:rStyle w:val="Fett"/>
          <w:b/>
          <w:bCs w:val="0"/>
        </w:rPr>
      </w:pPr>
      <w:r w:rsidRPr="00616C04">
        <w:rPr>
          <w:rStyle w:val="Fett"/>
          <w:b/>
          <w:bCs w:val="0"/>
        </w:rPr>
        <w:t xml:space="preserve">Wozu dient die Concept Map? </w:t>
      </w:r>
    </w:p>
    <w:p w14:paraId="367D46B2" w14:textId="77777777" w:rsidR="005A2E63" w:rsidRPr="00C96642" w:rsidRDefault="005A2E63" w:rsidP="00451CE2">
      <w:pPr>
        <w:spacing w:before="120"/>
      </w:pPr>
      <w:r w:rsidRPr="00C96642">
        <w:t>Zur Darstellung komplexer Zusammenhänge</w:t>
      </w:r>
    </w:p>
    <w:p w14:paraId="7F0DFACB" w14:textId="77777777" w:rsidR="005A2E63" w:rsidRPr="00616C04" w:rsidRDefault="005A2E63" w:rsidP="00616C04">
      <w:pPr>
        <w:pStyle w:val="ZwischenberschriftArial12fett"/>
        <w:rPr>
          <w:rStyle w:val="Fett"/>
          <w:b/>
          <w:bCs w:val="0"/>
        </w:rPr>
      </w:pPr>
      <w:r w:rsidRPr="00616C04">
        <w:rPr>
          <w:rStyle w:val="Fett"/>
          <w:b/>
          <w:bCs w:val="0"/>
        </w:rPr>
        <w:t>Woraus besteht sie?</w:t>
      </w:r>
    </w:p>
    <w:p w14:paraId="565B4B22" w14:textId="77777777" w:rsidR="005A2E63" w:rsidRPr="00C96642" w:rsidRDefault="005A2E63">
      <w:pPr>
        <w:pStyle w:val="Textkrper"/>
        <w:numPr>
          <w:ilvl w:val="0"/>
          <w:numId w:val="34"/>
        </w:numPr>
        <w:spacing w:before="120"/>
        <w:jc w:val="left"/>
        <w:rPr>
          <w:b w:val="0"/>
        </w:rPr>
      </w:pPr>
      <w:r w:rsidRPr="00C96642">
        <w:t>Thema:</w:t>
      </w:r>
      <w:r w:rsidRPr="00C96642">
        <w:rPr>
          <w:b w:val="0"/>
        </w:rPr>
        <w:t xml:space="preserve"> Das Thema oder die Fragestellung stehen oben auf dem Blatt. Von dort ausgehend wird der Zusammenhang entwickelt.</w:t>
      </w:r>
    </w:p>
    <w:p w14:paraId="075E4E44" w14:textId="77777777" w:rsidR="005A2E63" w:rsidRPr="00C96642" w:rsidRDefault="005A2E63">
      <w:pPr>
        <w:pStyle w:val="Textkrper"/>
        <w:numPr>
          <w:ilvl w:val="0"/>
          <w:numId w:val="34"/>
        </w:numPr>
        <w:spacing w:before="120"/>
        <w:jc w:val="left"/>
        <w:rPr>
          <w:b w:val="0"/>
        </w:rPr>
      </w:pPr>
      <w:r w:rsidRPr="00C96642">
        <w:t>Schlüsselbegriffe:</w:t>
      </w:r>
      <w:r w:rsidRPr="00C96642">
        <w:rPr>
          <w:b w:val="0"/>
        </w:rPr>
        <w:t xml:space="preserve"> Alle zentralen Elemente des Sachverhalts werden durch Stichworte bezeichnet. Diese werden durch Umrandungen hervorgehoben. In jedes Kästchen wird immer nur ein zentraler Begriff oder eine Wortgruppe geschrieben. </w:t>
      </w:r>
    </w:p>
    <w:p w14:paraId="47ED444B" w14:textId="77777777" w:rsidR="005A2E63" w:rsidRPr="00C96642" w:rsidRDefault="005A2E63">
      <w:pPr>
        <w:numPr>
          <w:ilvl w:val="0"/>
          <w:numId w:val="34"/>
        </w:numPr>
        <w:spacing w:before="120"/>
      </w:pPr>
      <w:r w:rsidRPr="00C96642">
        <w:rPr>
          <w:b/>
        </w:rPr>
        <w:t>Beziehungspfeile:</w:t>
      </w:r>
      <w:r w:rsidRPr="00C96642">
        <w:t xml:space="preserve"> Die logischen Beziehungen zwischen den Stichworten werden durch Pfeile dargestellt. Dazu werden die Pfeile grundsätzlich beschriftet. Welche Beziehungen zwischen den Begriffen bestehen, kann man dann an den Beschriftungen der Pfeile erkennen. </w:t>
      </w:r>
    </w:p>
    <w:p w14:paraId="7461D6EC" w14:textId="77777777" w:rsidR="005A2E63" w:rsidRPr="00616C04" w:rsidRDefault="005A2E63" w:rsidP="00616C04">
      <w:pPr>
        <w:pStyle w:val="ZwischenberschriftArial12fett"/>
        <w:rPr>
          <w:rStyle w:val="Fett"/>
          <w:b/>
          <w:bCs w:val="0"/>
        </w:rPr>
      </w:pPr>
      <w:r w:rsidRPr="00616C04">
        <w:rPr>
          <w:rStyle w:val="Fett"/>
          <w:b/>
          <w:bCs w:val="0"/>
        </w:rPr>
        <w:t>So geht es</w:t>
      </w:r>
    </w:p>
    <w:p w14:paraId="687F083A" w14:textId="77777777" w:rsidR="005A2E63" w:rsidRDefault="005A2E63">
      <w:pPr>
        <w:pStyle w:val="Listenabsatz"/>
        <w:numPr>
          <w:ilvl w:val="0"/>
          <w:numId w:val="18"/>
        </w:numPr>
        <w:tabs>
          <w:tab w:val="left" w:pos="1274"/>
        </w:tabs>
      </w:pPr>
      <w:r w:rsidRPr="00617130">
        <w:rPr>
          <w:b/>
        </w:rPr>
        <w:t>Sammeln:</w:t>
      </w:r>
      <w:r>
        <w:t xml:space="preserve"> Trage alle Stichworte zu deinem</w:t>
      </w:r>
      <w:r w:rsidRPr="00C96642">
        <w:t xml:space="preserve"> Thema</w:t>
      </w:r>
      <w:r>
        <w:t xml:space="preserve"> zusammen.</w:t>
      </w:r>
    </w:p>
    <w:p w14:paraId="6C6B99DF" w14:textId="77777777" w:rsidR="005A2E63" w:rsidRDefault="005A2E63">
      <w:pPr>
        <w:pStyle w:val="Listenabsatz"/>
        <w:numPr>
          <w:ilvl w:val="0"/>
          <w:numId w:val="18"/>
        </w:numPr>
        <w:tabs>
          <w:tab w:val="left" w:pos="1274"/>
        </w:tabs>
      </w:pPr>
      <w:r>
        <w:rPr>
          <w:b/>
        </w:rPr>
        <w:t>Ordnen:</w:t>
      </w:r>
      <w:r>
        <w:t xml:space="preserve"> Ü</w:t>
      </w:r>
      <w:r w:rsidRPr="00C96642">
        <w:t>berlege, wie die Stichworte zusammenhängen.</w:t>
      </w:r>
      <w:r>
        <w:t xml:space="preserve"> Schreibe sie am besten auf einzelne Zettel,</w:t>
      </w:r>
      <w:r w:rsidRPr="00617130">
        <w:t xml:space="preserve"> </w:t>
      </w:r>
      <w:r>
        <w:t>die du verschieben kannst, und ordne sie zu einer vorläufigen Concept Map an. Ziehe mit Bleistift die Verbindungspfeile und schreibe darauf, wie die Begriffe verbunden sind.</w:t>
      </w:r>
    </w:p>
    <w:p w14:paraId="76FAE310" w14:textId="77777777" w:rsidR="005A2E63" w:rsidRPr="00C96642" w:rsidRDefault="005A2E63">
      <w:pPr>
        <w:pStyle w:val="Listenabsatz"/>
        <w:numPr>
          <w:ilvl w:val="0"/>
          <w:numId w:val="18"/>
        </w:numPr>
        <w:tabs>
          <w:tab w:val="left" w:pos="1274"/>
        </w:tabs>
      </w:pPr>
      <w:r>
        <w:rPr>
          <w:b/>
        </w:rPr>
        <w:t>Concept Map anlegen:</w:t>
      </w:r>
      <w:r>
        <w:t xml:space="preserve"> </w:t>
      </w:r>
    </w:p>
    <w:p w14:paraId="11E5E21D" w14:textId="77777777" w:rsidR="005A2E63" w:rsidRDefault="005A2E63">
      <w:pPr>
        <w:pStyle w:val="Listenabsatz"/>
        <w:numPr>
          <w:ilvl w:val="0"/>
          <w:numId w:val="35"/>
        </w:numPr>
        <w:spacing w:before="120"/>
      </w:pPr>
      <w:r w:rsidRPr="00C96642">
        <w:t>Schreibe oben in die Mitte des Blattes das Thema und ziehe einen Rahmen darum.</w:t>
      </w:r>
    </w:p>
    <w:p w14:paraId="3B202B68" w14:textId="0B5F0D53" w:rsidR="005A2E63" w:rsidRDefault="005A2E63">
      <w:pPr>
        <w:pStyle w:val="Listenabsatz"/>
        <w:numPr>
          <w:ilvl w:val="0"/>
          <w:numId w:val="35"/>
        </w:numPr>
        <w:spacing w:before="120"/>
      </w:pPr>
      <w:r w:rsidRPr="00C96642">
        <w:t>Entwickle von dort den Zusammenhang. Gehe mit Pfeilen von dem Thema aus. Schreibe die mit dem vorhergehenden Kasten zusammenhängenden Informationen in die nächsten Kästen und verbinde beide mit Pfeilen. In die Kästen kommen die Kernelemente des Textes. Beschrifte die Pfeile; schreibe darauf, wie die Informationen der Kästen zusammenhängen.</w:t>
      </w:r>
    </w:p>
    <w:p w14:paraId="7A9D398F" w14:textId="7A992AD5" w:rsidR="005A2E63" w:rsidRDefault="005A2E63" w:rsidP="00F31776">
      <w:pPr>
        <w:pStyle w:val="berschrift2"/>
      </w:pPr>
      <w:bookmarkStart w:id="7" w:name="_Toc116299836"/>
      <w:r>
        <w:lastRenderedPageBreak/>
        <w:t>Die grafische Sprache der Concept Map</w:t>
      </w:r>
      <w:bookmarkEnd w:id="7"/>
      <w:r>
        <w:t xml:space="preserve"> </w:t>
      </w:r>
    </w:p>
    <w:p w14:paraId="7CB61C41" w14:textId="77777777" w:rsidR="005A2E63" w:rsidRDefault="005A2E63" w:rsidP="00D74543">
      <w:r>
        <w:t>Eine gelungene Concept Map kann von einem Betrachter ohne besondere Vorkenntnisse gelesen und verstanden werden. Damit das Lesen einer Concept Map zweifelsfrei möglich ist, sollten einige Gestaltungsgrundsätze beachtet werden. Diese machen wir am Beispiel der grafischen Umsetzung eines Textauszugs (Erdkunde 7./8. Jahrgang) deutlich.</w:t>
      </w:r>
    </w:p>
    <w:p w14:paraId="7166ECCF" w14:textId="77777777" w:rsidR="005A2E63" w:rsidRDefault="005A2E63" w:rsidP="00D74543"/>
    <w:tbl>
      <w:tblPr>
        <w:tblW w:w="0" w:type="auto"/>
        <w:tblLook w:val="04A0" w:firstRow="1" w:lastRow="0" w:firstColumn="1" w:lastColumn="0" w:noHBand="0" w:noVBand="1"/>
      </w:tblPr>
      <w:tblGrid>
        <w:gridCol w:w="496"/>
        <w:gridCol w:w="9142"/>
      </w:tblGrid>
      <w:tr w:rsidR="005A2E63" w:rsidRPr="00330FF8" w14:paraId="217E516F" w14:textId="77777777" w:rsidTr="00330FF8">
        <w:tc>
          <w:tcPr>
            <w:tcW w:w="509" w:type="dxa"/>
            <w:shd w:val="clear" w:color="auto" w:fill="auto"/>
          </w:tcPr>
          <w:p w14:paraId="1497C381" w14:textId="77777777" w:rsidR="005A2E63" w:rsidRPr="00330FF8" w:rsidRDefault="005A2E63" w:rsidP="00284C40">
            <w:pPr>
              <w:spacing w:line="276" w:lineRule="auto"/>
              <w:rPr>
                <w:rFonts w:ascii="Arial" w:hAnsi="Arial" w:cs="Arial"/>
                <w:bCs/>
                <w:sz w:val="20"/>
                <w:szCs w:val="20"/>
              </w:rPr>
            </w:pPr>
          </w:p>
          <w:p w14:paraId="1D33DA8C" w14:textId="77777777" w:rsidR="005A2E63" w:rsidRPr="00330FF8" w:rsidRDefault="005A2E63" w:rsidP="00284C40">
            <w:pPr>
              <w:spacing w:line="276" w:lineRule="auto"/>
              <w:rPr>
                <w:rFonts w:ascii="Arial" w:hAnsi="Arial" w:cs="Arial"/>
                <w:bCs/>
                <w:sz w:val="20"/>
                <w:szCs w:val="20"/>
              </w:rPr>
            </w:pPr>
          </w:p>
          <w:p w14:paraId="6953E68D" w14:textId="77777777" w:rsidR="005A2E63" w:rsidRPr="00330FF8" w:rsidRDefault="005A2E63" w:rsidP="00284C40">
            <w:pPr>
              <w:spacing w:line="276" w:lineRule="auto"/>
              <w:rPr>
                <w:rFonts w:ascii="Arial" w:hAnsi="Arial" w:cs="Arial"/>
                <w:bCs/>
                <w:sz w:val="20"/>
                <w:szCs w:val="20"/>
              </w:rPr>
            </w:pPr>
            <w:r w:rsidRPr="00330FF8">
              <w:rPr>
                <w:rFonts w:ascii="Arial" w:hAnsi="Arial" w:cs="Arial"/>
                <w:bCs/>
                <w:sz w:val="20"/>
                <w:szCs w:val="20"/>
              </w:rPr>
              <w:t>1</w:t>
            </w:r>
          </w:p>
          <w:p w14:paraId="52C0AA2E" w14:textId="77777777" w:rsidR="005A2E63" w:rsidRPr="00330FF8" w:rsidRDefault="005A2E63" w:rsidP="00284C40">
            <w:pPr>
              <w:spacing w:line="276" w:lineRule="auto"/>
              <w:rPr>
                <w:rFonts w:ascii="Arial" w:hAnsi="Arial" w:cs="Arial"/>
                <w:bCs/>
                <w:sz w:val="20"/>
                <w:szCs w:val="20"/>
              </w:rPr>
            </w:pPr>
          </w:p>
          <w:p w14:paraId="444D8353" w14:textId="77777777" w:rsidR="005A2E63" w:rsidRPr="00330FF8" w:rsidRDefault="005A2E63" w:rsidP="00284C40">
            <w:pPr>
              <w:spacing w:line="276" w:lineRule="auto"/>
              <w:rPr>
                <w:rFonts w:ascii="Arial" w:hAnsi="Arial" w:cs="Arial"/>
                <w:bCs/>
                <w:sz w:val="20"/>
                <w:szCs w:val="20"/>
              </w:rPr>
            </w:pPr>
          </w:p>
          <w:p w14:paraId="6CB3CE1B" w14:textId="77777777" w:rsidR="005A2E63" w:rsidRPr="00330FF8" w:rsidRDefault="005A2E63" w:rsidP="00284C40">
            <w:pPr>
              <w:spacing w:line="276" w:lineRule="auto"/>
              <w:rPr>
                <w:rFonts w:ascii="Arial" w:hAnsi="Arial" w:cs="Arial"/>
                <w:bCs/>
                <w:sz w:val="20"/>
                <w:szCs w:val="20"/>
              </w:rPr>
            </w:pPr>
          </w:p>
          <w:p w14:paraId="17B7DD35" w14:textId="24757AFF" w:rsidR="005A2E63" w:rsidRPr="00330FF8" w:rsidRDefault="005A2E63" w:rsidP="00284C40">
            <w:pPr>
              <w:spacing w:line="276" w:lineRule="auto"/>
              <w:rPr>
                <w:rFonts w:ascii="Arial" w:hAnsi="Arial" w:cs="Arial"/>
                <w:bCs/>
                <w:sz w:val="20"/>
                <w:szCs w:val="20"/>
              </w:rPr>
            </w:pPr>
            <w:r w:rsidRPr="00330FF8">
              <w:rPr>
                <w:rFonts w:ascii="Arial" w:hAnsi="Arial" w:cs="Arial"/>
                <w:bCs/>
                <w:sz w:val="20"/>
                <w:szCs w:val="20"/>
              </w:rPr>
              <w:t>5</w:t>
            </w:r>
          </w:p>
        </w:tc>
        <w:tc>
          <w:tcPr>
            <w:tcW w:w="9697" w:type="dxa"/>
            <w:shd w:val="clear" w:color="auto" w:fill="auto"/>
          </w:tcPr>
          <w:p w14:paraId="03AE02DD" w14:textId="77777777" w:rsidR="005A2E63" w:rsidRPr="00330FF8" w:rsidRDefault="005A2E63" w:rsidP="00284C40">
            <w:pPr>
              <w:spacing w:line="276" w:lineRule="auto"/>
              <w:rPr>
                <w:rFonts w:ascii="Arial" w:hAnsi="Arial" w:cs="Arial"/>
                <w:b/>
                <w:sz w:val="20"/>
                <w:szCs w:val="20"/>
              </w:rPr>
            </w:pPr>
            <w:r w:rsidRPr="00330FF8">
              <w:rPr>
                <w:rFonts w:ascii="Arial" w:hAnsi="Arial" w:cs="Arial"/>
                <w:b/>
                <w:sz w:val="20"/>
                <w:szCs w:val="20"/>
              </w:rPr>
              <w:t>Wüsten</w:t>
            </w:r>
          </w:p>
          <w:p w14:paraId="45B08C23" w14:textId="77777777" w:rsidR="005A2E63" w:rsidRPr="00330FF8" w:rsidRDefault="005A2E63" w:rsidP="00284C40">
            <w:pPr>
              <w:spacing w:line="276" w:lineRule="auto"/>
              <w:rPr>
                <w:rFonts w:ascii="Arial" w:hAnsi="Arial" w:cs="Arial"/>
                <w:sz w:val="20"/>
                <w:szCs w:val="20"/>
              </w:rPr>
            </w:pPr>
          </w:p>
          <w:p w14:paraId="20FCE8DE" w14:textId="77777777" w:rsidR="005A2E63" w:rsidRPr="00330FF8" w:rsidRDefault="005A2E63" w:rsidP="00284C40">
            <w:pPr>
              <w:spacing w:line="276" w:lineRule="auto"/>
              <w:rPr>
                <w:rFonts w:ascii="Arial" w:hAnsi="Arial" w:cs="Arial"/>
                <w:bCs/>
                <w:sz w:val="20"/>
                <w:szCs w:val="20"/>
              </w:rPr>
            </w:pPr>
            <w:r w:rsidRPr="00330FF8">
              <w:rPr>
                <w:rFonts w:ascii="Arial" w:hAnsi="Arial" w:cs="Arial"/>
                <w:sz w:val="20"/>
                <w:szCs w:val="20"/>
              </w:rPr>
              <w:t xml:space="preserve">Eine Wüste ist ein Teilraum der Erde, der durch fehlenden oder nur spärlichen Bewuchs gekennzeichnet ist. Wüsten gibt es sowohl in warmen als auch in kalten Zonen der Erde. Die Ursache für die Entstehung von Wüsten </w:t>
            </w:r>
            <w:proofErr w:type="gramStart"/>
            <w:r w:rsidRPr="00330FF8">
              <w:rPr>
                <w:rFonts w:ascii="Arial" w:hAnsi="Arial" w:cs="Arial"/>
                <w:sz w:val="20"/>
                <w:szCs w:val="20"/>
              </w:rPr>
              <w:t>sind</w:t>
            </w:r>
            <w:proofErr w:type="gramEnd"/>
            <w:r w:rsidRPr="00330FF8">
              <w:rPr>
                <w:rFonts w:ascii="Arial" w:hAnsi="Arial" w:cs="Arial"/>
                <w:sz w:val="20"/>
                <w:szCs w:val="20"/>
              </w:rPr>
              <w:t xml:space="preserve"> entweder fehlende Wärme (</w:t>
            </w:r>
            <w:r w:rsidRPr="00330FF8">
              <w:rPr>
                <w:rFonts w:ascii="Arial" w:hAnsi="Arial" w:cs="Arial"/>
                <w:i/>
                <w:iCs/>
                <w:sz w:val="20"/>
                <w:szCs w:val="20"/>
              </w:rPr>
              <w:t>Kältewüste</w:t>
            </w:r>
            <w:r w:rsidRPr="00330FF8">
              <w:rPr>
                <w:rFonts w:ascii="Arial" w:hAnsi="Arial" w:cs="Arial"/>
                <w:sz w:val="20"/>
                <w:szCs w:val="20"/>
              </w:rPr>
              <w:t xml:space="preserve">, </w:t>
            </w:r>
            <w:r w:rsidRPr="00330FF8">
              <w:rPr>
                <w:rFonts w:ascii="Arial" w:hAnsi="Arial" w:cs="Arial"/>
                <w:i/>
                <w:iCs/>
                <w:sz w:val="20"/>
                <w:szCs w:val="20"/>
              </w:rPr>
              <w:t>Eiswüste</w:t>
            </w:r>
            <w:r w:rsidRPr="00330FF8">
              <w:rPr>
                <w:rFonts w:ascii="Arial" w:hAnsi="Arial" w:cs="Arial"/>
                <w:sz w:val="20"/>
                <w:szCs w:val="20"/>
              </w:rPr>
              <w:t>) oder Wassermangel (</w:t>
            </w:r>
            <w:r w:rsidRPr="00330FF8">
              <w:rPr>
                <w:rFonts w:ascii="Arial" w:hAnsi="Arial" w:cs="Arial"/>
                <w:i/>
                <w:iCs/>
                <w:sz w:val="20"/>
                <w:szCs w:val="20"/>
              </w:rPr>
              <w:t>Trockenwüste</w:t>
            </w:r>
            <w:r w:rsidRPr="00330FF8">
              <w:rPr>
                <w:rFonts w:ascii="Arial" w:hAnsi="Arial" w:cs="Arial"/>
                <w:sz w:val="20"/>
                <w:szCs w:val="20"/>
              </w:rPr>
              <w:t xml:space="preserve">, </w:t>
            </w:r>
            <w:r w:rsidRPr="00330FF8">
              <w:rPr>
                <w:rFonts w:ascii="Arial" w:hAnsi="Arial" w:cs="Arial"/>
                <w:i/>
                <w:iCs/>
                <w:sz w:val="20"/>
                <w:szCs w:val="20"/>
              </w:rPr>
              <w:t>Hitzewüste</w:t>
            </w:r>
            <w:r w:rsidRPr="00330FF8">
              <w:rPr>
                <w:rFonts w:ascii="Arial" w:hAnsi="Arial" w:cs="Arial"/>
                <w:sz w:val="20"/>
                <w:szCs w:val="20"/>
              </w:rPr>
              <w:t>). Eine weitere Ursache ist die Überweidung. In diesem Fall wurde der spärliche Pflanzenwuchs durch Weidetiere aufgefressen. Zurück blieb eine Wüstenlandschaft. (…)</w:t>
            </w:r>
          </w:p>
        </w:tc>
      </w:tr>
    </w:tbl>
    <w:p w14:paraId="0606DF6D" w14:textId="2AA83632" w:rsidR="005A2E63" w:rsidRDefault="005A2E63" w:rsidP="00D74543">
      <w:pPr>
        <w:rPr>
          <w:b/>
        </w:rPr>
      </w:pPr>
    </w:p>
    <w:p w14:paraId="6E13BB35" w14:textId="6ED0EC75" w:rsidR="00330FF8" w:rsidRDefault="00330FF8" w:rsidP="00D74543">
      <w:pPr>
        <w:rPr>
          <w:b/>
        </w:rPr>
      </w:pPr>
    </w:p>
    <w:p w14:paraId="600C368B" w14:textId="77777777" w:rsidR="00B70965" w:rsidRDefault="00B70965" w:rsidP="00D74543">
      <w:pPr>
        <w:rPr>
          <w:b/>
        </w:rPr>
      </w:pPr>
    </w:p>
    <w:p w14:paraId="50B612BE" w14:textId="49FC60AD" w:rsidR="005A2E63" w:rsidRDefault="005A2E63" w:rsidP="00B70965">
      <w:pPr>
        <w:pStyle w:val="ZwischenberschriftArial12fett"/>
      </w:pPr>
      <w:r w:rsidRPr="00DE2708">
        <w:t xml:space="preserve">Tipp 1: Vermeide </w:t>
      </w:r>
      <w:r>
        <w:t xml:space="preserve">längere Wortgruppen oder Teilsätze </w:t>
      </w:r>
      <w:r w:rsidRPr="00DE2708">
        <w:t>in den Kästchen</w:t>
      </w:r>
    </w:p>
    <w:p w14:paraId="7215B718" w14:textId="77777777" w:rsidR="00330FF8" w:rsidRPr="00DE2708" w:rsidRDefault="00330FF8" w:rsidP="00D74543">
      <w:pPr>
        <w:rPr>
          <w:b/>
        </w:rPr>
      </w:pPr>
    </w:p>
    <w:p w14:paraId="73F9DB10" w14:textId="77777777" w:rsidR="005A2E63" w:rsidRDefault="005A2E63" w:rsidP="00D74543">
      <w:r>
        <w:rPr>
          <w:noProof/>
          <w:lang w:eastAsia="de-DE"/>
        </w:rPr>
        <mc:AlternateContent>
          <mc:Choice Requires="wpc">
            <w:drawing>
              <wp:inline distT="0" distB="0" distL="0" distR="0" wp14:anchorId="325D127B" wp14:editId="379AD106">
                <wp:extent cx="5844209" cy="731520"/>
                <wp:effectExtent l="0" t="0" r="23495" b="11430"/>
                <wp:docPr id="723" name="Zeichenbereich 7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82" name="Textfeld 682"/>
                        <wps:cNvSpPr txBox="1"/>
                        <wps:spPr>
                          <a:xfrm>
                            <a:off x="143124" y="95470"/>
                            <a:ext cx="1510576" cy="51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79811" w14:textId="77777777" w:rsidR="005A2E63" w:rsidRDefault="005A2E63" w:rsidP="00D74543">
                              <w:r>
                                <w:t>Eine Wüste ist ein Teilraum der 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extfeld 15"/>
                        <wps:cNvSpPr txBox="1"/>
                        <wps:spPr>
                          <a:xfrm>
                            <a:off x="3415982" y="92341"/>
                            <a:ext cx="1839830" cy="519964"/>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9F88E" w14:textId="77777777" w:rsidR="005A2E63" w:rsidRDefault="005A2E63" w:rsidP="00D74543">
                              <w:pPr>
                                <w:pStyle w:val="StandardWeb"/>
                                <w:spacing w:before="0" w:beforeAutospacing="0" w:after="0" w:afterAutospacing="0"/>
                              </w:pPr>
                              <w:r>
                                <w:rPr>
                                  <w:rFonts w:eastAsia="Times New Roman"/>
                                  <w:spacing w:val="-2"/>
                                </w:rPr>
                                <w:t>fehlenden oder spärlichen Bewu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Gerade Verbindung mit Pfeil 684"/>
                        <wps:cNvCnPr/>
                        <wps:spPr>
                          <a:xfrm flipV="1">
                            <a:off x="1653700" y="352323"/>
                            <a:ext cx="1762282" cy="1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5" name="Textfeld 685"/>
                        <wps:cNvSpPr txBox="1"/>
                        <wps:spPr>
                          <a:xfrm>
                            <a:off x="1992439" y="135336"/>
                            <a:ext cx="1065086" cy="48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7F834" w14:textId="77777777" w:rsidR="005A2E63" w:rsidRPr="007E424B" w:rsidRDefault="005A2E63" w:rsidP="00D74543">
                              <w:pPr>
                                <w:rPr>
                                  <w:rFonts w:ascii="Comic Sans MS" w:hAnsi="Comic Sans MS"/>
                                  <w:sz w:val="18"/>
                                  <w:szCs w:val="18"/>
                                </w:rPr>
                              </w:pPr>
                              <w:r w:rsidRPr="007E424B">
                                <w:rPr>
                                  <w:rFonts w:ascii="Comic Sans MS" w:hAnsi="Comic Sans MS"/>
                                  <w:sz w:val="18"/>
                                  <w:szCs w:val="18"/>
                                </w:rPr>
                                <w:t>gekennzeichnet d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5D127B" id="Zeichenbereich 723" o:spid="_x0000_s1288" editas="canvas" style="width:460.15pt;height:57.6pt;mso-position-horizontal-relative:char;mso-position-vertical-relative:line" coordsize="58439,7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">
                <v:shape id="_x0000_s1289" type="#_x0000_t75" style="position:absolute;width:58439;height:7315;visibility:visible;mso-wrap-style:square" stroked="t" strokecolor="#4f81bd [3204]">
                  <v:fill o:detectmouseclick="t"/>
                  <v:path o:connecttype="none"/>
                </v:shape>
                <v:shape id="Textfeld 682" o:spid="_x0000_s1290" type="#_x0000_t202" style="position:absolute;left:1431;top:954;width:15106;height:5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" fillcolor="white [3201]" strokeweight=".5pt">
                  <v:textbox>
                    <w:txbxContent>
                      <w:p w14:paraId="48479811" w14:textId="77777777" w:rsidR="005A2E63" w:rsidRDefault="005A2E63" w:rsidP="00D74543">
                        <w:r>
                          <w:t>Eine Wüste ist ein Teilraum der Erde.</w:t>
                        </w:r>
                      </w:p>
                    </w:txbxContent>
                  </v:textbox>
                </v:shape>
                <v:shape id="Textfeld 15" o:spid="_x0000_s1291" type="#_x0000_t202" style="position:absolute;left:34159;top:923;width:18399;height:5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" fillcolor="window" strokeweight=".5pt">
                  <v:textbox>
                    <w:txbxContent>
                      <w:p w14:paraId="3E59F88E" w14:textId="77777777" w:rsidR="005A2E63" w:rsidRDefault="005A2E63" w:rsidP="00D74543">
                        <w:pPr>
                          <w:pStyle w:val="StandardWeb"/>
                          <w:spacing w:before="0" w:beforeAutospacing="0" w:after="0" w:afterAutospacing="0"/>
                        </w:pPr>
                        <w:r>
                          <w:rPr>
                            <w:rFonts w:eastAsia="Times New Roman"/>
                            <w:spacing w:val="-2"/>
                          </w:rPr>
                          <w:t>fehlenden oder spärlichen Bewuchs</w:t>
                        </w:r>
                      </w:p>
                    </w:txbxContent>
                  </v:textbox>
                </v:shape>
                <v:shape id="Gerade Verbindung mit Pfeil 684" o:spid="_x0000_s1292" type="#_x0000_t32" style="position:absolute;left:16537;top:3523;width:17622;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" strokecolor="#4579b8 [3044]">
                  <v:stroke endarrow="open"/>
                </v:shape>
                <v:shape id="Textfeld 685" o:spid="_x0000_s1293" type="#_x0000_t202" style="position:absolute;left:19924;top:1353;width:10651;height:4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" fillcolor="white [3201]" stroked="f" strokeweight=".5pt">
                  <v:textbox>
                    <w:txbxContent>
                      <w:p w14:paraId="6DB7F834" w14:textId="77777777" w:rsidR="005A2E63" w:rsidRPr="007E424B" w:rsidRDefault="005A2E63" w:rsidP="00D74543">
                        <w:pPr>
                          <w:rPr>
                            <w:rFonts w:ascii="Comic Sans MS" w:hAnsi="Comic Sans MS"/>
                            <w:sz w:val="18"/>
                            <w:szCs w:val="18"/>
                          </w:rPr>
                        </w:pPr>
                        <w:r w:rsidRPr="007E424B">
                          <w:rPr>
                            <w:rFonts w:ascii="Comic Sans MS" w:hAnsi="Comic Sans MS"/>
                            <w:sz w:val="18"/>
                            <w:szCs w:val="18"/>
                          </w:rPr>
                          <w:t>gekennzeichnet durch</w:t>
                        </w:r>
                      </w:p>
                    </w:txbxContent>
                  </v:textbox>
                </v:shape>
                <w10:anchorlock/>
              </v:group>
            </w:pict>
          </mc:Fallback>
        </mc:AlternateContent>
      </w:r>
    </w:p>
    <w:p w14:paraId="634A1762" w14:textId="77777777" w:rsidR="00330FF8" w:rsidRDefault="00330FF8" w:rsidP="00D74543">
      <w:pPr>
        <w:ind w:left="708"/>
        <w:rPr>
          <w:b/>
        </w:rPr>
      </w:pPr>
    </w:p>
    <w:p w14:paraId="5355DF0F" w14:textId="2C6FF646" w:rsidR="005A2E63" w:rsidRDefault="005A2E63" w:rsidP="00330FF8">
      <w:pPr>
        <w:rPr>
          <w:b/>
        </w:rPr>
      </w:pPr>
      <w:r w:rsidRPr="00EB06F8">
        <w:rPr>
          <w:b/>
        </w:rPr>
        <w:t>Besser ist die Konzentration auf Schlüsselbegriffe:</w:t>
      </w:r>
    </w:p>
    <w:p w14:paraId="5E47B5F1" w14:textId="77777777" w:rsidR="00330FF8" w:rsidRPr="00EB06F8" w:rsidRDefault="00330FF8" w:rsidP="00D74543">
      <w:pPr>
        <w:ind w:left="708"/>
        <w:rPr>
          <w:b/>
        </w:rPr>
      </w:pPr>
    </w:p>
    <w:p w14:paraId="205B322B" w14:textId="77777777" w:rsidR="005A2E63" w:rsidRDefault="005A2E63" w:rsidP="00D74543">
      <w:r>
        <w:rPr>
          <w:noProof/>
          <w:lang w:eastAsia="de-DE"/>
        </w:rPr>
        <mc:AlternateContent>
          <mc:Choice Requires="wpc">
            <w:drawing>
              <wp:inline distT="0" distB="0" distL="0" distR="0" wp14:anchorId="4951B2F0" wp14:editId="5E4A8045">
                <wp:extent cx="5844208" cy="731520"/>
                <wp:effectExtent l="0" t="0" r="23495" b="11430"/>
                <wp:docPr id="724" name="Zeichenbereich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86" name="Textfeld 686"/>
                        <wps:cNvSpPr txBox="1"/>
                        <wps:spPr>
                          <a:xfrm>
                            <a:off x="278283" y="95470"/>
                            <a:ext cx="683826" cy="516835"/>
                          </a:xfrm>
                          <a:prstGeom prst="rect">
                            <a:avLst/>
                          </a:prstGeom>
                          <a:solidFill>
                            <a:sysClr val="window" lastClr="FFFFFF"/>
                          </a:solidFill>
                          <a:ln w="6350">
                            <a:solidFill>
                              <a:prstClr val="black"/>
                            </a:solidFill>
                          </a:ln>
                          <a:effectLst/>
                        </wps:spPr>
                        <wps:txbx>
                          <w:txbxContent>
                            <w:p w14:paraId="02A3D703" w14:textId="77777777" w:rsidR="005A2E63" w:rsidRDefault="005A2E63" w:rsidP="00D74543">
                              <w:r>
                                <w:t>Wü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Textfeld 15"/>
                        <wps:cNvSpPr txBox="1"/>
                        <wps:spPr>
                          <a:xfrm>
                            <a:off x="1897283" y="87039"/>
                            <a:ext cx="977900" cy="519964"/>
                          </a:xfrm>
                          <a:prstGeom prst="rect">
                            <a:avLst/>
                          </a:prstGeom>
                          <a:solidFill>
                            <a:sysClr val="window" lastClr="FFFFFF"/>
                          </a:solidFill>
                          <a:ln w="6350">
                            <a:solidFill>
                              <a:prstClr val="black"/>
                            </a:solidFill>
                          </a:ln>
                          <a:effectLst/>
                        </wps:spPr>
                        <wps:txbx>
                          <w:txbxContent>
                            <w:p w14:paraId="51DE2104" w14:textId="77777777" w:rsidR="005A2E63" w:rsidRDefault="005A2E63" w:rsidP="00D74543">
                              <w:pPr>
                                <w:pStyle w:val="StandardWeb"/>
                                <w:spacing w:before="0" w:beforeAutospacing="0" w:after="0" w:afterAutospacing="0"/>
                              </w:pPr>
                              <w:r>
                                <w:rPr>
                                  <w:rFonts w:eastAsia="Times New Roman"/>
                                  <w:spacing w:val="-2"/>
                                </w:rPr>
                                <w:t>Teilraum der Er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Gerade Verbindung mit Pfeil 688"/>
                        <wps:cNvCnPr/>
                        <wps:spPr>
                          <a:xfrm flipV="1">
                            <a:off x="962109" y="347021"/>
                            <a:ext cx="935174" cy="686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89" name="Textfeld 689"/>
                        <wps:cNvSpPr txBox="1"/>
                        <wps:spPr>
                          <a:xfrm>
                            <a:off x="1200470" y="164779"/>
                            <a:ext cx="453225" cy="304907"/>
                          </a:xfrm>
                          <a:prstGeom prst="rect">
                            <a:avLst/>
                          </a:prstGeom>
                          <a:noFill/>
                          <a:ln w="6350">
                            <a:noFill/>
                          </a:ln>
                          <a:effectLst/>
                        </wps:spPr>
                        <wps:txbx>
                          <w:txbxContent>
                            <w:p w14:paraId="543BEE9F" w14:textId="77777777" w:rsidR="005A2E63" w:rsidRPr="007E424B" w:rsidRDefault="005A2E63" w:rsidP="00D74543">
                              <w:pPr>
                                <w:rPr>
                                  <w:rFonts w:ascii="Comic Sans MS" w:hAnsi="Comic Sans MS"/>
                                  <w:sz w:val="18"/>
                                  <w:szCs w:val="18"/>
                                </w:rPr>
                              </w:pPr>
                              <w:r w:rsidRPr="007E424B">
                                <w:rPr>
                                  <w:rFonts w:ascii="Comic Sans MS" w:hAnsi="Comic Sans MS"/>
                                  <w:sz w:val="18"/>
                                  <w:szCs w:val="18"/>
                                </w:rPr>
                                <w: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 name="Textfeld 15"/>
                        <wps:cNvSpPr txBox="1"/>
                        <wps:spPr>
                          <a:xfrm>
                            <a:off x="4249470" y="79251"/>
                            <a:ext cx="1371672" cy="234455"/>
                          </a:xfrm>
                          <a:prstGeom prst="rect">
                            <a:avLst/>
                          </a:prstGeom>
                          <a:solidFill>
                            <a:sysClr val="window" lastClr="FFFFFF"/>
                          </a:solidFill>
                          <a:ln w="6350">
                            <a:solidFill>
                              <a:prstClr val="black"/>
                            </a:solidFill>
                          </a:ln>
                          <a:effectLst/>
                        </wps:spPr>
                        <wps:txbx>
                          <w:txbxContent>
                            <w:p w14:paraId="5F837E9D" w14:textId="77777777" w:rsidR="005A2E63" w:rsidRDefault="005A2E63" w:rsidP="00D74543">
                              <w:pPr>
                                <w:pStyle w:val="StandardWeb"/>
                                <w:spacing w:before="0" w:beforeAutospacing="0" w:after="0" w:afterAutospacing="0"/>
                              </w:pPr>
                              <w:r>
                                <w:rPr>
                                  <w:rFonts w:eastAsia="Times New Roman"/>
                                  <w:spacing w:val="-2"/>
                                </w:rPr>
                                <w:t>fehlenden Bewu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1" name="Gerade Verbindung mit Pfeil 691"/>
                        <wps:cNvCnPr/>
                        <wps:spPr>
                          <a:xfrm flipV="1">
                            <a:off x="2875183" y="196479"/>
                            <a:ext cx="1374287" cy="1505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2" name="Textfeld 225"/>
                        <wps:cNvSpPr txBox="1"/>
                        <wps:spPr>
                          <a:xfrm>
                            <a:off x="3085110" y="169900"/>
                            <a:ext cx="1005041" cy="4184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AECA6" w14:textId="77777777" w:rsidR="005A2E63" w:rsidRPr="007E424B" w:rsidRDefault="005A2E63" w:rsidP="00D74543">
                              <w:pPr>
                                <w:pStyle w:val="StandardWeb"/>
                                <w:spacing w:before="0" w:beforeAutospacing="0" w:after="0" w:afterAutospacing="0"/>
                                <w:rPr>
                                  <w:rFonts w:ascii="Comic Sans MS" w:eastAsia="Times New Roman" w:hAnsi="Comic Sans MS"/>
                                  <w:spacing w:val="-2"/>
                                  <w:sz w:val="18"/>
                                  <w:szCs w:val="18"/>
                                </w:rPr>
                              </w:pPr>
                              <w:r w:rsidRPr="007E424B">
                                <w:rPr>
                                  <w:rFonts w:ascii="Comic Sans MS" w:eastAsia="Times New Roman" w:hAnsi="Comic Sans MS"/>
                                  <w:spacing w:val="-2"/>
                                  <w:sz w:val="18"/>
                                  <w:szCs w:val="18"/>
                                </w:rPr>
                                <w:t>gekennzeichnet</w:t>
                              </w:r>
                            </w:p>
                            <w:p w14:paraId="3F658308" w14:textId="77777777" w:rsidR="005A2E63" w:rsidRPr="007E424B" w:rsidRDefault="005A2E63" w:rsidP="00D74543">
                              <w:pPr>
                                <w:pStyle w:val="StandardWeb"/>
                                <w:spacing w:before="0" w:beforeAutospacing="0" w:after="0" w:afterAutospacing="0"/>
                                <w:rPr>
                                  <w:sz w:val="18"/>
                                  <w:szCs w:val="18"/>
                                </w:rPr>
                              </w:pPr>
                              <w:r w:rsidRPr="007E424B">
                                <w:rPr>
                                  <w:rFonts w:ascii="Comic Sans MS" w:eastAsia="Times New Roman" w:hAnsi="Comic Sans MS"/>
                                  <w:spacing w:val="-2"/>
                                  <w:sz w:val="18"/>
                                  <w:szCs w:val="18"/>
                                </w:rPr>
                                <w:t>du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3" name="Textfeld 15"/>
                        <wps:cNvSpPr txBox="1"/>
                        <wps:spPr>
                          <a:xfrm>
                            <a:off x="4236590" y="363414"/>
                            <a:ext cx="1461802" cy="263907"/>
                          </a:xfrm>
                          <a:prstGeom prst="rect">
                            <a:avLst/>
                          </a:prstGeom>
                          <a:solidFill>
                            <a:sysClr val="window" lastClr="FFFFFF"/>
                          </a:solidFill>
                          <a:ln w="6350">
                            <a:solidFill>
                              <a:prstClr val="black"/>
                            </a:solidFill>
                          </a:ln>
                          <a:effectLst/>
                        </wps:spPr>
                        <wps:txbx>
                          <w:txbxContent>
                            <w:p w14:paraId="7AA4A5FC" w14:textId="77777777" w:rsidR="005A2E63" w:rsidRDefault="005A2E63" w:rsidP="00D74543">
                              <w:pPr>
                                <w:pStyle w:val="StandardWeb"/>
                                <w:spacing w:before="0" w:beforeAutospacing="0" w:after="0" w:afterAutospacing="0"/>
                              </w:pPr>
                              <w:r>
                                <w:rPr>
                                  <w:rFonts w:eastAsia="Times New Roman"/>
                                  <w:spacing w:val="-2"/>
                                </w:rPr>
                                <w:t>spärlichen Bewu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Gerade Verbindung mit Pfeil 694"/>
                        <wps:cNvCnPr/>
                        <wps:spPr>
                          <a:xfrm>
                            <a:off x="2875183" y="347021"/>
                            <a:ext cx="1361407" cy="148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51B2F0" id="Zeichenbereich 724" o:spid="_x0000_s1294" editas="canvas" style="width:460.15pt;height:57.6pt;mso-position-horizontal-relative:char;mso-position-vertical-relative:line" coordsize="58439,7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">
                <v:shape id="_x0000_s1295" type="#_x0000_t75" style="position:absolute;width:58439;height:7315;visibility:visible;mso-wrap-style:square" stroked="t" strokecolor="#4f81bd [3204]">
                  <v:fill o:detectmouseclick="t"/>
                  <v:path o:connecttype="none"/>
                </v:shape>
                <v:shape id="Textfeld 686" o:spid="_x0000_s1296" type="#_x0000_t202" style="position:absolute;left:2782;top:954;width:6839;height:5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" fillcolor="window" strokeweight=".5pt">
                  <v:textbox>
                    <w:txbxContent>
                      <w:p w14:paraId="02A3D703" w14:textId="77777777" w:rsidR="005A2E63" w:rsidRDefault="005A2E63" w:rsidP="00D74543">
                        <w:r>
                          <w:t>Wüste</w:t>
                        </w:r>
                      </w:p>
                    </w:txbxContent>
                  </v:textbox>
                </v:shape>
                <v:shape id="Textfeld 15" o:spid="_x0000_s1297" type="#_x0000_t202" style="position:absolute;left:18972;top:870;width:9779;height:5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" fillcolor="window" strokeweight=".5pt">
                  <v:textbox>
                    <w:txbxContent>
                      <w:p w14:paraId="51DE2104" w14:textId="77777777" w:rsidR="005A2E63" w:rsidRDefault="005A2E63" w:rsidP="00D74543">
                        <w:pPr>
                          <w:pStyle w:val="StandardWeb"/>
                          <w:spacing w:before="0" w:beforeAutospacing="0" w:after="0" w:afterAutospacing="0"/>
                        </w:pPr>
                        <w:r>
                          <w:rPr>
                            <w:rFonts w:eastAsia="Times New Roman"/>
                            <w:spacing w:val="-2"/>
                          </w:rPr>
                          <w:t>Teilraum der Erde</w:t>
                        </w:r>
                      </w:p>
                    </w:txbxContent>
                  </v:textbox>
                </v:shape>
                <v:shape id="Gerade Verbindung mit Pfeil 688" o:spid="_x0000_s1298" type="#_x0000_t32" style="position:absolute;left:9621;top:3470;width:9351;height: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" strokecolor="#4a7ebb">
                  <v:stroke endarrow="open"/>
                </v:shape>
                <v:shape id="Textfeld 689" o:spid="_x0000_s1299" type="#_x0000_t202" style="position:absolute;left:12004;top:1647;width:4532;height:3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" filled="f" stroked="f" strokeweight=".5pt">
                  <v:textbox>
                    <w:txbxContent>
                      <w:p w14:paraId="543BEE9F" w14:textId="77777777" w:rsidR="005A2E63" w:rsidRPr="007E424B" w:rsidRDefault="005A2E63" w:rsidP="00D74543">
                        <w:pPr>
                          <w:rPr>
                            <w:rFonts w:ascii="Comic Sans MS" w:hAnsi="Comic Sans MS"/>
                            <w:sz w:val="18"/>
                            <w:szCs w:val="18"/>
                          </w:rPr>
                        </w:pPr>
                        <w:r w:rsidRPr="007E424B">
                          <w:rPr>
                            <w:rFonts w:ascii="Comic Sans MS" w:hAnsi="Comic Sans MS"/>
                            <w:sz w:val="18"/>
                            <w:szCs w:val="18"/>
                          </w:rPr>
                          <w:t>ist</w:t>
                        </w:r>
                      </w:p>
                    </w:txbxContent>
                  </v:textbox>
                </v:shape>
                <v:shape id="Textfeld 15" o:spid="_x0000_s1300" type="#_x0000_t202" style="position:absolute;left:42494;top:792;width:13717;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" fillcolor="window" strokeweight=".5pt">
                  <v:textbox>
                    <w:txbxContent>
                      <w:p w14:paraId="5F837E9D" w14:textId="77777777" w:rsidR="005A2E63" w:rsidRDefault="005A2E63" w:rsidP="00D74543">
                        <w:pPr>
                          <w:pStyle w:val="StandardWeb"/>
                          <w:spacing w:before="0" w:beforeAutospacing="0" w:after="0" w:afterAutospacing="0"/>
                        </w:pPr>
                        <w:r>
                          <w:rPr>
                            <w:rFonts w:eastAsia="Times New Roman"/>
                            <w:spacing w:val="-2"/>
                          </w:rPr>
                          <w:t>fehlenden Bewuchs</w:t>
                        </w:r>
                      </w:p>
                    </w:txbxContent>
                  </v:textbox>
                </v:shape>
                <v:shape id="Gerade Verbindung mit Pfeil 691" o:spid="_x0000_s1301" type="#_x0000_t32" style="position:absolute;left:28751;top:1964;width:13743;height:15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" strokecolor="#4579b8 [3044]">
                  <v:stroke endarrow="open"/>
                </v:shape>
                <v:shape id="Textfeld 225" o:spid="_x0000_s1302" type="#_x0000_t202" style="position:absolute;left:30851;top:1699;width:10050;height:4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" fillcolor="window" stroked="f" strokeweight=".5pt">
                  <v:textbox>
                    <w:txbxContent>
                      <w:p w14:paraId="724AECA6" w14:textId="77777777" w:rsidR="005A2E63" w:rsidRPr="007E424B" w:rsidRDefault="005A2E63" w:rsidP="00D74543">
                        <w:pPr>
                          <w:pStyle w:val="StandardWeb"/>
                          <w:spacing w:before="0" w:beforeAutospacing="0" w:after="0" w:afterAutospacing="0"/>
                          <w:rPr>
                            <w:rFonts w:ascii="Comic Sans MS" w:eastAsia="Times New Roman" w:hAnsi="Comic Sans MS"/>
                            <w:spacing w:val="-2"/>
                            <w:sz w:val="18"/>
                            <w:szCs w:val="18"/>
                          </w:rPr>
                        </w:pPr>
                        <w:r w:rsidRPr="007E424B">
                          <w:rPr>
                            <w:rFonts w:ascii="Comic Sans MS" w:eastAsia="Times New Roman" w:hAnsi="Comic Sans MS"/>
                            <w:spacing w:val="-2"/>
                            <w:sz w:val="18"/>
                            <w:szCs w:val="18"/>
                          </w:rPr>
                          <w:t>gekennzeichnet</w:t>
                        </w:r>
                      </w:p>
                      <w:p w14:paraId="3F658308" w14:textId="77777777" w:rsidR="005A2E63" w:rsidRPr="007E424B" w:rsidRDefault="005A2E63" w:rsidP="00D74543">
                        <w:pPr>
                          <w:pStyle w:val="StandardWeb"/>
                          <w:spacing w:before="0" w:beforeAutospacing="0" w:after="0" w:afterAutospacing="0"/>
                          <w:rPr>
                            <w:sz w:val="18"/>
                            <w:szCs w:val="18"/>
                          </w:rPr>
                        </w:pPr>
                        <w:r w:rsidRPr="007E424B">
                          <w:rPr>
                            <w:rFonts w:ascii="Comic Sans MS" w:eastAsia="Times New Roman" w:hAnsi="Comic Sans MS"/>
                            <w:spacing w:val="-2"/>
                            <w:sz w:val="18"/>
                            <w:szCs w:val="18"/>
                          </w:rPr>
                          <w:t>durch</w:t>
                        </w:r>
                      </w:p>
                    </w:txbxContent>
                  </v:textbox>
                </v:shape>
                <v:shape id="Textfeld 15" o:spid="_x0000_s1303" type="#_x0000_t202" style="position:absolute;left:42365;top:3634;width:14618;height:2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" fillcolor="window" strokeweight=".5pt">
                  <v:textbox>
                    <w:txbxContent>
                      <w:p w14:paraId="7AA4A5FC" w14:textId="77777777" w:rsidR="005A2E63" w:rsidRDefault="005A2E63" w:rsidP="00D74543">
                        <w:pPr>
                          <w:pStyle w:val="StandardWeb"/>
                          <w:spacing w:before="0" w:beforeAutospacing="0" w:after="0" w:afterAutospacing="0"/>
                        </w:pPr>
                        <w:r>
                          <w:rPr>
                            <w:rFonts w:eastAsia="Times New Roman"/>
                            <w:spacing w:val="-2"/>
                          </w:rPr>
                          <w:t>spärlichen Bewuchs</w:t>
                        </w:r>
                      </w:p>
                    </w:txbxContent>
                  </v:textbox>
                </v:shape>
                <v:shape id="Gerade Verbindung mit Pfeil 694" o:spid="_x0000_s1304" type="#_x0000_t32" style="position:absolute;left:28751;top:3470;width:13614;height:14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" strokecolor="#4579b8 [3044]">
                  <v:stroke endarrow="open"/>
                </v:shape>
                <w10:anchorlock/>
              </v:group>
            </w:pict>
          </mc:Fallback>
        </mc:AlternateContent>
      </w:r>
    </w:p>
    <w:p w14:paraId="65A06ECA" w14:textId="593CC4CD" w:rsidR="005A2E63" w:rsidRDefault="005A2E63" w:rsidP="00D74543"/>
    <w:p w14:paraId="47226FD3" w14:textId="77777777" w:rsidR="00330FF8" w:rsidRDefault="00330FF8" w:rsidP="00D74543"/>
    <w:p w14:paraId="66EE0612" w14:textId="77777777" w:rsidR="00330FF8" w:rsidRDefault="00330FF8" w:rsidP="00D74543"/>
    <w:p w14:paraId="56C72D0C" w14:textId="461E0349" w:rsidR="005A2E63" w:rsidRDefault="005A2E63" w:rsidP="00B70965">
      <w:pPr>
        <w:pStyle w:val="ZwischenberschriftArial12fett"/>
      </w:pPr>
      <w:r w:rsidRPr="00DE2708">
        <w:t xml:space="preserve">Tipp </w:t>
      </w:r>
      <w:r>
        <w:t>2</w:t>
      </w:r>
      <w:r w:rsidRPr="00DE2708">
        <w:t xml:space="preserve">: Vermeide </w:t>
      </w:r>
      <w:r>
        <w:t>umfassende Beschreibungen auf den Pfeilen</w:t>
      </w:r>
    </w:p>
    <w:p w14:paraId="32181441" w14:textId="77777777" w:rsidR="005A2E63" w:rsidRDefault="005A2E63" w:rsidP="00D74543">
      <w:r>
        <w:rPr>
          <w:noProof/>
          <w:lang w:eastAsia="de-DE"/>
        </w:rPr>
        <mc:AlternateContent>
          <mc:Choice Requires="wpc">
            <w:drawing>
              <wp:inline distT="0" distB="0" distL="0" distR="0" wp14:anchorId="6B27C429" wp14:editId="6F9D44B7">
                <wp:extent cx="5844209" cy="731520"/>
                <wp:effectExtent l="0" t="0" r="23495" b="11430"/>
                <wp:docPr id="725" name="Zeichenbereich 7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95" name="Textfeld 695"/>
                        <wps:cNvSpPr txBox="1"/>
                        <wps:spPr>
                          <a:xfrm>
                            <a:off x="143117" y="95470"/>
                            <a:ext cx="818943" cy="516835"/>
                          </a:xfrm>
                          <a:prstGeom prst="rect">
                            <a:avLst/>
                          </a:prstGeom>
                          <a:solidFill>
                            <a:sysClr val="window" lastClr="FFFFFF"/>
                          </a:solidFill>
                          <a:ln w="6350">
                            <a:solidFill>
                              <a:prstClr val="black"/>
                            </a:solidFill>
                          </a:ln>
                          <a:effectLst/>
                        </wps:spPr>
                        <wps:txbx>
                          <w:txbxContent>
                            <w:p w14:paraId="7B2FA9A6" w14:textId="77777777" w:rsidR="005A2E63" w:rsidRDefault="005A2E63" w:rsidP="00D74543">
                              <w:r>
                                <w:t>Wü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Textfeld 15"/>
                        <wps:cNvSpPr txBox="1"/>
                        <wps:spPr>
                          <a:xfrm>
                            <a:off x="4369476" y="100292"/>
                            <a:ext cx="1251634" cy="519964"/>
                          </a:xfrm>
                          <a:prstGeom prst="rect">
                            <a:avLst/>
                          </a:prstGeom>
                          <a:solidFill>
                            <a:sysClr val="window" lastClr="FFFFFF"/>
                          </a:solidFill>
                          <a:ln w="6350">
                            <a:solidFill>
                              <a:prstClr val="black"/>
                            </a:solidFill>
                          </a:ln>
                          <a:effectLst/>
                        </wps:spPr>
                        <wps:txbx>
                          <w:txbxContent>
                            <w:p w14:paraId="1290693A" w14:textId="77777777" w:rsidR="005A2E63" w:rsidRDefault="005A2E63" w:rsidP="00D74543">
                              <w:pPr>
                                <w:pStyle w:val="StandardWeb"/>
                                <w:spacing w:before="0" w:beforeAutospacing="0" w:after="0" w:afterAutospacing="0"/>
                              </w:pPr>
                              <w:r>
                                <w:rPr>
                                  <w:rFonts w:eastAsia="Times New Roman"/>
                                  <w:spacing w:val="-2"/>
                                </w:rPr>
                                <w:t>Zonen der Er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 name="Gerade Verbindung mit Pfeil 697"/>
                        <wps:cNvCnPr/>
                        <wps:spPr>
                          <a:xfrm>
                            <a:off x="962060" y="353888"/>
                            <a:ext cx="3407416" cy="638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98" name="Textfeld 698"/>
                        <wps:cNvSpPr txBox="1"/>
                        <wps:spPr>
                          <a:xfrm>
                            <a:off x="1295646" y="48202"/>
                            <a:ext cx="2556633" cy="381334"/>
                          </a:xfrm>
                          <a:prstGeom prst="rect">
                            <a:avLst/>
                          </a:prstGeom>
                          <a:noFill/>
                          <a:ln w="6350">
                            <a:noFill/>
                          </a:ln>
                          <a:effectLst/>
                        </wps:spPr>
                        <wps:txbx>
                          <w:txbxContent>
                            <w:p w14:paraId="26841316" w14:textId="77777777" w:rsidR="005A2E63" w:rsidRPr="007E424B" w:rsidRDefault="005A2E63" w:rsidP="00D74543">
                              <w:pPr>
                                <w:rPr>
                                  <w:rFonts w:ascii="Comic Sans MS" w:hAnsi="Comic Sans MS"/>
                                  <w:sz w:val="18"/>
                                  <w:szCs w:val="18"/>
                                </w:rPr>
                              </w:pPr>
                              <w:r>
                                <w:rPr>
                                  <w:rFonts w:ascii="Comic Sans MS" w:hAnsi="Comic Sans MS"/>
                                  <w:sz w:val="18"/>
                                  <w:szCs w:val="18"/>
                                </w:rPr>
                                <w:t>gibt es sowohl in warmen als auch in k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7C429" id="Zeichenbereich 725" o:spid="_x0000_s1305" editas="canvas" style="width:460.15pt;height:57.6pt;mso-position-horizontal-relative:char;mso-position-vertical-relative:line" coordsize="58439,7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">
                <v:shape id="_x0000_s1306" type="#_x0000_t75" style="position:absolute;width:58439;height:7315;visibility:visible;mso-wrap-style:square" stroked="t" strokecolor="#4f81bd [3204]">
                  <v:fill o:detectmouseclick="t"/>
                  <v:path o:connecttype="none"/>
                </v:shape>
                <v:shape id="Textfeld 695" o:spid="_x0000_s1307" type="#_x0000_t202" style="position:absolute;left:1431;top:954;width:8189;height:5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" fillcolor="window" strokeweight=".5pt">
                  <v:textbox>
                    <w:txbxContent>
                      <w:p w14:paraId="7B2FA9A6" w14:textId="77777777" w:rsidR="005A2E63" w:rsidRDefault="005A2E63" w:rsidP="00D74543">
                        <w:r>
                          <w:t>Wüsten</w:t>
                        </w:r>
                      </w:p>
                    </w:txbxContent>
                  </v:textbox>
                </v:shape>
                <v:shape id="Textfeld 15" o:spid="_x0000_s1308" type="#_x0000_t202" style="position:absolute;left:43694;top:1002;width:12517;height:5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" fillcolor="window" strokeweight=".5pt">
                  <v:textbox>
                    <w:txbxContent>
                      <w:p w14:paraId="1290693A" w14:textId="77777777" w:rsidR="005A2E63" w:rsidRDefault="005A2E63" w:rsidP="00D74543">
                        <w:pPr>
                          <w:pStyle w:val="StandardWeb"/>
                          <w:spacing w:before="0" w:beforeAutospacing="0" w:after="0" w:afterAutospacing="0"/>
                        </w:pPr>
                        <w:r>
                          <w:rPr>
                            <w:rFonts w:eastAsia="Times New Roman"/>
                            <w:spacing w:val="-2"/>
                          </w:rPr>
                          <w:t>Zonen der Erde</w:t>
                        </w:r>
                      </w:p>
                    </w:txbxContent>
                  </v:textbox>
                </v:shape>
                <v:shape id="Gerade Verbindung mit Pfeil 697" o:spid="_x0000_s1309" type="#_x0000_t32" style="position:absolute;left:9620;top:3538;width:34074;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" strokecolor="#4a7ebb">
                  <v:stroke endarrow="open"/>
                </v:shape>
                <v:shape id="Textfeld 698" o:spid="_x0000_s1310" type="#_x0000_t202" style="position:absolute;left:12956;top:482;width:25566;height:3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" filled="f" stroked="f" strokeweight=".5pt">
                  <v:textbox>
                    <w:txbxContent>
                      <w:p w14:paraId="26841316" w14:textId="77777777" w:rsidR="005A2E63" w:rsidRPr="007E424B" w:rsidRDefault="005A2E63" w:rsidP="00D74543">
                        <w:pPr>
                          <w:rPr>
                            <w:rFonts w:ascii="Comic Sans MS" w:hAnsi="Comic Sans MS"/>
                            <w:sz w:val="18"/>
                            <w:szCs w:val="18"/>
                          </w:rPr>
                        </w:pPr>
                        <w:r>
                          <w:rPr>
                            <w:rFonts w:ascii="Comic Sans MS" w:hAnsi="Comic Sans MS"/>
                            <w:sz w:val="18"/>
                            <w:szCs w:val="18"/>
                          </w:rPr>
                          <w:t>gibt es sowohl in warmen als auch in kalten</w:t>
                        </w:r>
                      </w:p>
                    </w:txbxContent>
                  </v:textbox>
                </v:shape>
                <w10:anchorlock/>
              </v:group>
            </w:pict>
          </mc:Fallback>
        </mc:AlternateContent>
      </w:r>
    </w:p>
    <w:p w14:paraId="484679F5" w14:textId="77777777" w:rsidR="00330FF8" w:rsidRDefault="00330FF8" w:rsidP="00D74543">
      <w:pPr>
        <w:ind w:left="708"/>
        <w:rPr>
          <w:b/>
        </w:rPr>
      </w:pPr>
    </w:p>
    <w:p w14:paraId="60CDD4DB" w14:textId="001BC894" w:rsidR="005A2E63" w:rsidRDefault="005A2E63" w:rsidP="00330FF8">
      <w:pPr>
        <w:rPr>
          <w:b/>
        </w:rPr>
      </w:pPr>
      <w:r w:rsidRPr="00EB06F8">
        <w:rPr>
          <w:b/>
        </w:rPr>
        <w:t>Besser ist es, die prägnante Beschreibung der Beziehung:</w:t>
      </w:r>
    </w:p>
    <w:p w14:paraId="44EA8A11" w14:textId="77777777" w:rsidR="00330FF8" w:rsidRPr="00EB06F8" w:rsidRDefault="00330FF8" w:rsidP="00D74543">
      <w:pPr>
        <w:ind w:left="708"/>
        <w:rPr>
          <w:b/>
        </w:rPr>
      </w:pPr>
    </w:p>
    <w:p w14:paraId="536BCE31" w14:textId="77777777" w:rsidR="005A2E63" w:rsidRDefault="005A2E63" w:rsidP="00D74543">
      <w:r>
        <w:rPr>
          <w:noProof/>
          <w:lang w:eastAsia="de-DE"/>
        </w:rPr>
        <mc:AlternateContent>
          <mc:Choice Requires="wpc">
            <w:drawing>
              <wp:inline distT="0" distB="0" distL="0" distR="0" wp14:anchorId="7F620900" wp14:editId="6F00542F">
                <wp:extent cx="5844209" cy="1391478"/>
                <wp:effectExtent l="0" t="0" r="23495" b="18415"/>
                <wp:docPr id="726" name="Zeichenbereich 7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99" name="Textfeld 699"/>
                        <wps:cNvSpPr txBox="1"/>
                        <wps:spPr>
                          <a:xfrm>
                            <a:off x="143117" y="373766"/>
                            <a:ext cx="818943" cy="516835"/>
                          </a:xfrm>
                          <a:prstGeom prst="rect">
                            <a:avLst/>
                          </a:prstGeom>
                          <a:solidFill>
                            <a:sysClr val="window" lastClr="FFFFFF"/>
                          </a:solidFill>
                          <a:ln w="6350">
                            <a:solidFill>
                              <a:prstClr val="black"/>
                            </a:solidFill>
                          </a:ln>
                          <a:effectLst/>
                        </wps:spPr>
                        <wps:txbx>
                          <w:txbxContent>
                            <w:p w14:paraId="3E1A88E7" w14:textId="77777777" w:rsidR="005A2E63" w:rsidRDefault="005A2E63" w:rsidP="00D74543">
                              <w:r>
                                <w:t>Wü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feld 15"/>
                        <wps:cNvSpPr txBox="1"/>
                        <wps:spPr>
                          <a:xfrm>
                            <a:off x="2087451" y="102669"/>
                            <a:ext cx="1251634" cy="519964"/>
                          </a:xfrm>
                          <a:prstGeom prst="rect">
                            <a:avLst/>
                          </a:prstGeom>
                          <a:solidFill>
                            <a:sysClr val="window" lastClr="FFFFFF"/>
                          </a:solidFill>
                          <a:ln w="6350">
                            <a:solidFill>
                              <a:prstClr val="black"/>
                            </a:solidFill>
                          </a:ln>
                          <a:effectLst/>
                        </wps:spPr>
                        <wps:txbx>
                          <w:txbxContent>
                            <w:p w14:paraId="56C7F8BC" w14:textId="77777777" w:rsidR="005A2E63" w:rsidRDefault="005A2E63" w:rsidP="00D74543">
                              <w:pPr>
                                <w:pStyle w:val="StandardWeb"/>
                                <w:spacing w:before="0" w:beforeAutospacing="0" w:after="0" w:afterAutospacing="0"/>
                              </w:pPr>
                              <w:r>
                                <w:rPr>
                                  <w:rFonts w:eastAsia="Times New Roman"/>
                                  <w:spacing w:val="-2"/>
                                </w:rPr>
                                <w:t xml:space="preserve">warmen Zon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1" name="Gerade Verbindung mit Pfeil 701"/>
                        <wps:cNvCnPr/>
                        <wps:spPr>
                          <a:xfrm flipV="1">
                            <a:off x="962060" y="362651"/>
                            <a:ext cx="1125391" cy="26953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2" name="Textfeld 702"/>
                        <wps:cNvSpPr txBox="1"/>
                        <wps:spPr>
                          <a:xfrm>
                            <a:off x="1208061" y="525034"/>
                            <a:ext cx="784477" cy="381334"/>
                          </a:xfrm>
                          <a:prstGeom prst="rect">
                            <a:avLst/>
                          </a:prstGeom>
                          <a:noFill/>
                          <a:ln w="6350">
                            <a:noFill/>
                          </a:ln>
                          <a:effectLst/>
                        </wps:spPr>
                        <wps:txbx>
                          <w:txbxContent>
                            <w:p w14:paraId="60668ED0" w14:textId="77777777" w:rsidR="005A2E63" w:rsidRPr="007E424B" w:rsidRDefault="005A2E63" w:rsidP="00D74543">
                              <w:pPr>
                                <w:rPr>
                                  <w:rFonts w:ascii="Comic Sans MS" w:hAnsi="Comic Sans MS"/>
                                  <w:sz w:val="18"/>
                                  <w:szCs w:val="18"/>
                                </w:rPr>
                              </w:pPr>
                              <w:r>
                                <w:rPr>
                                  <w:rFonts w:ascii="Comic Sans MS" w:hAnsi="Comic Sans MS"/>
                                  <w:sz w:val="18"/>
                                  <w:szCs w:val="18"/>
                                </w:rPr>
                                <w:t xml:space="preserve">gibt es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feld 15"/>
                        <wps:cNvSpPr txBox="1"/>
                        <wps:spPr>
                          <a:xfrm>
                            <a:off x="2087469" y="757460"/>
                            <a:ext cx="1250950" cy="519430"/>
                          </a:xfrm>
                          <a:prstGeom prst="rect">
                            <a:avLst/>
                          </a:prstGeom>
                          <a:solidFill>
                            <a:sysClr val="window" lastClr="FFFFFF"/>
                          </a:solidFill>
                          <a:ln w="6350">
                            <a:solidFill>
                              <a:prstClr val="black"/>
                            </a:solidFill>
                          </a:ln>
                          <a:effectLst/>
                        </wps:spPr>
                        <wps:txbx>
                          <w:txbxContent>
                            <w:p w14:paraId="5CE00854" w14:textId="77777777" w:rsidR="005A2E63" w:rsidRDefault="005A2E63" w:rsidP="00D74543">
                              <w:pPr>
                                <w:pStyle w:val="StandardWeb"/>
                                <w:spacing w:before="0" w:beforeAutospacing="0" w:after="0" w:afterAutospacing="0"/>
                              </w:pPr>
                              <w:r>
                                <w:rPr>
                                  <w:rFonts w:eastAsia="Times New Roman"/>
                                  <w:spacing w:val="-2"/>
                                </w:rPr>
                                <w:t xml:space="preserve">kalten Zon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Gerade Verbindung mit Pfeil 704"/>
                        <wps:cNvCnPr/>
                        <wps:spPr>
                          <a:xfrm>
                            <a:off x="962060" y="632184"/>
                            <a:ext cx="1125409" cy="3849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620900" id="Zeichenbereich 726" o:spid="_x0000_s1311" editas="canvas" style="width:460.15pt;height:109.55pt;mso-position-horizontal-relative:char;mso-position-vertical-relative:line" coordsize="58439,13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">
                <v:shape id="_x0000_s1312" type="#_x0000_t75" style="position:absolute;width:58439;height:13912;visibility:visible;mso-wrap-style:square" stroked="t" strokecolor="#4f81bd [3204]">
                  <v:fill o:detectmouseclick="t"/>
                  <v:path o:connecttype="none"/>
                </v:shape>
                <v:shape id="Textfeld 699" o:spid="_x0000_s1313" type="#_x0000_t202" style="position:absolute;left:1431;top:3737;width:8189;height:5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" fillcolor="window" strokeweight=".5pt">
                  <v:textbox>
                    <w:txbxContent>
                      <w:p w14:paraId="3E1A88E7" w14:textId="77777777" w:rsidR="005A2E63" w:rsidRDefault="005A2E63" w:rsidP="00D74543">
                        <w:r>
                          <w:t>Wüsten</w:t>
                        </w:r>
                      </w:p>
                    </w:txbxContent>
                  </v:textbox>
                </v:shape>
                <v:shape id="Textfeld 15" o:spid="_x0000_s1314" type="#_x0000_t202" style="position:absolute;left:20874;top:1026;width:12516;height:5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" fillcolor="window" strokeweight=".5pt">
                  <v:textbox>
                    <w:txbxContent>
                      <w:p w14:paraId="56C7F8BC" w14:textId="77777777" w:rsidR="005A2E63" w:rsidRDefault="005A2E63" w:rsidP="00D74543">
                        <w:pPr>
                          <w:pStyle w:val="StandardWeb"/>
                          <w:spacing w:before="0" w:beforeAutospacing="0" w:after="0" w:afterAutospacing="0"/>
                        </w:pPr>
                        <w:r>
                          <w:rPr>
                            <w:rFonts w:eastAsia="Times New Roman"/>
                            <w:spacing w:val="-2"/>
                          </w:rPr>
                          <w:t xml:space="preserve">warmen Zonen </w:t>
                        </w:r>
                      </w:p>
                    </w:txbxContent>
                  </v:textbox>
                </v:shape>
                <v:shape id="Gerade Verbindung mit Pfeil 701" o:spid="_x0000_s1315" type="#_x0000_t32" style="position:absolute;left:9620;top:3626;width:11254;height:26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" strokecolor="#4a7ebb">
                  <v:stroke endarrow="open"/>
                </v:shape>
                <v:shape id="Textfeld 702" o:spid="_x0000_s1316" type="#_x0000_t202" style="position:absolute;left:12080;top:5250;width:7845;height:3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wJl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" filled="f" stroked="f" strokeweight=".5pt">
                  <v:textbox>
                    <w:txbxContent>
                      <w:p w14:paraId="60668ED0" w14:textId="77777777" w:rsidR="005A2E63" w:rsidRPr="007E424B" w:rsidRDefault="005A2E63" w:rsidP="00D74543">
                        <w:pPr>
                          <w:rPr>
                            <w:rFonts w:ascii="Comic Sans MS" w:hAnsi="Comic Sans MS"/>
                            <w:sz w:val="18"/>
                            <w:szCs w:val="18"/>
                          </w:rPr>
                        </w:pPr>
                        <w:r>
                          <w:rPr>
                            <w:rFonts w:ascii="Comic Sans MS" w:hAnsi="Comic Sans MS"/>
                            <w:sz w:val="18"/>
                            <w:szCs w:val="18"/>
                          </w:rPr>
                          <w:t xml:space="preserve">gibt es in </w:t>
                        </w:r>
                      </w:p>
                    </w:txbxContent>
                  </v:textbox>
                </v:shape>
                <v:shape id="Textfeld 15" o:spid="_x0000_s1317" type="#_x0000_t202" style="position:absolute;left:20874;top:7574;width:12510;height:5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" fillcolor="window" strokeweight=".5pt">
                  <v:textbox>
                    <w:txbxContent>
                      <w:p w14:paraId="5CE00854" w14:textId="77777777" w:rsidR="005A2E63" w:rsidRDefault="005A2E63" w:rsidP="00D74543">
                        <w:pPr>
                          <w:pStyle w:val="StandardWeb"/>
                          <w:spacing w:before="0" w:beforeAutospacing="0" w:after="0" w:afterAutospacing="0"/>
                        </w:pPr>
                        <w:r>
                          <w:rPr>
                            <w:rFonts w:eastAsia="Times New Roman"/>
                            <w:spacing w:val="-2"/>
                          </w:rPr>
                          <w:t xml:space="preserve">kalten Zonen </w:t>
                        </w:r>
                      </w:p>
                    </w:txbxContent>
                  </v:textbox>
                </v:shape>
                <v:shape id="Gerade Verbindung mit Pfeil 704" o:spid="_x0000_s1318" type="#_x0000_t32" style="position:absolute;left:9620;top:6321;width:11254;height:38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" strokecolor="#4579b8 [3044]">
                  <v:stroke endarrow="open"/>
                </v:shape>
                <w10:anchorlock/>
              </v:group>
            </w:pict>
          </mc:Fallback>
        </mc:AlternateContent>
      </w:r>
    </w:p>
    <w:p w14:paraId="12336881" w14:textId="77777777" w:rsidR="00330FF8" w:rsidRDefault="00330FF8">
      <w:pPr>
        <w:spacing w:after="200" w:line="276" w:lineRule="auto"/>
        <w:rPr>
          <w:b/>
        </w:rPr>
      </w:pPr>
      <w:r>
        <w:rPr>
          <w:b/>
        </w:rPr>
        <w:br w:type="page"/>
      </w:r>
    </w:p>
    <w:p w14:paraId="3C059306" w14:textId="503812BB" w:rsidR="005A2E63" w:rsidRDefault="005A2E63" w:rsidP="00B70965">
      <w:pPr>
        <w:pStyle w:val="ZwischenberschriftArial12fett"/>
      </w:pPr>
      <w:r w:rsidRPr="00DE2708">
        <w:lastRenderedPageBreak/>
        <w:t>Tipp</w:t>
      </w:r>
      <w:r>
        <w:t xml:space="preserve"> 3</w:t>
      </w:r>
      <w:r w:rsidRPr="00DE2708">
        <w:t xml:space="preserve">: </w:t>
      </w:r>
      <w:r>
        <w:t xml:space="preserve">Stelle Aufzählungen nicht als Abfolge dar </w:t>
      </w:r>
    </w:p>
    <w:p w14:paraId="41F0DC16" w14:textId="77777777" w:rsidR="00330FF8" w:rsidRPr="00DE2708" w:rsidRDefault="00330FF8" w:rsidP="00D74543">
      <w:pPr>
        <w:rPr>
          <w:b/>
        </w:rPr>
      </w:pPr>
    </w:p>
    <w:p w14:paraId="3CE61BEE" w14:textId="77777777" w:rsidR="005A2E63" w:rsidRDefault="005A2E63" w:rsidP="00D74543">
      <w:r>
        <w:rPr>
          <w:noProof/>
          <w:lang w:eastAsia="de-DE"/>
        </w:rPr>
        <mc:AlternateContent>
          <mc:Choice Requires="wpc">
            <w:drawing>
              <wp:inline distT="0" distB="0" distL="0" distR="0" wp14:anchorId="7AAA93C5" wp14:editId="7CF3E0C7">
                <wp:extent cx="5844209" cy="731520"/>
                <wp:effectExtent l="0" t="0" r="23495" b="11430"/>
                <wp:docPr id="727" name="Zeichenbereich 7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705" name="Textfeld 705"/>
                        <wps:cNvSpPr txBox="1"/>
                        <wps:spPr>
                          <a:xfrm>
                            <a:off x="143117" y="95470"/>
                            <a:ext cx="818943" cy="516835"/>
                          </a:xfrm>
                          <a:prstGeom prst="rect">
                            <a:avLst/>
                          </a:prstGeom>
                          <a:solidFill>
                            <a:sysClr val="window" lastClr="FFFFFF"/>
                          </a:solidFill>
                          <a:ln w="6350">
                            <a:solidFill>
                              <a:prstClr val="black"/>
                            </a:solidFill>
                          </a:ln>
                          <a:effectLst/>
                        </wps:spPr>
                        <wps:txbx>
                          <w:txbxContent>
                            <w:p w14:paraId="06E588C8" w14:textId="77777777" w:rsidR="005A2E63" w:rsidRDefault="005A2E63" w:rsidP="00D74543">
                              <w:r>
                                <w:t>Wü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extfeld 15"/>
                        <wps:cNvSpPr txBox="1"/>
                        <wps:spPr>
                          <a:xfrm>
                            <a:off x="2302018" y="100292"/>
                            <a:ext cx="616112" cy="519964"/>
                          </a:xfrm>
                          <a:prstGeom prst="rect">
                            <a:avLst/>
                          </a:prstGeom>
                          <a:solidFill>
                            <a:sysClr val="window" lastClr="FFFFFF"/>
                          </a:solidFill>
                          <a:ln w="6350">
                            <a:solidFill>
                              <a:prstClr val="black"/>
                            </a:solidFill>
                          </a:ln>
                          <a:effectLst/>
                        </wps:spPr>
                        <wps:txbx>
                          <w:txbxContent>
                            <w:p w14:paraId="277225C0" w14:textId="77777777" w:rsidR="005A2E63" w:rsidRDefault="005A2E63" w:rsidP="00D74543">
                              <w:pPr>
                                <w:pStyle w:val="StandardWeb"/>
                                <w:spacing w:before="0" w:beforeAutospacing="0" w:after="0" w:afterAutospacing="0"/>
                              </w:pPr>
                              <w:r>
                                <w:rPr>
                                  <w:rFonts w:eastAsia="Times New Roman"/>
                                  <w:spacing w:val="-2"/>
                                </w:rPr>
                                <w:t>Käl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Gerade Verbindung mit Pfeil 707"/>
                        <wps:cNvCnPr/>
                        <wps:spPr>
                          <a:xfrm>
                            <a:off x="962060" y="353888"/>
                            <a:ext cx="1339958" cy="638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8" name="Textfeld 708"/>
                        <wps:cNvSpPr txBox="1"/>
                        <wps:spPr>
                          <a:xfrm>
                            <a:off x="1072942" y="71561"/>
                            <a:ext cx="1081861" cy="381334"/>
                          </a:xfrm>
                          <a:prstGeom prst="rect">
                            <a:avLst/>
                          </a:prstGeom>
                          <a:noFill/>
                          <a:ln w="6350">
                            <a:noFill/>
                          </a:ln>
                          <a:effectLst/>
                        </wps:spPr>
                        <wps:txbx>
                          <w:txbxContent>
                            <w:p w14:paraId="7AB33D3D" w14:textId="77777777" w:rsidR="005A2E63" w:rsidRPr="007E424B" w:rsidRDefault="005A2E63" w:rsidP="00D74543">
                              <w:pPr>
                                <w:rPr>
                                  <w:rFonts w:ascii="Comic Sans MS" w:hAnsi="Comic Sans MS"/>
                                  <w:sz w:val="18"/>
                                  <w:szCs w:val="18"/>
                                </w:rPr>
                              </w:pPr>
                              <w:r>
                                <w:rPr>
                                  <w:rFonts w:ascii="Comic Sans MS" w:hAnsi="Comic Sans MS"/>
                                  <w:sz w:val="18"/>
                                  <w:szCs w:val="18"/>
                                </w:rPr>
                                <w:t xml:space="preserve">entstehen d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Textfeld 15"/>
                        <wps:cNvSpPr txBox="1"/>
                        <wps:spPr>
                          <a:xfrm>
                            <a:off x="3493426" y="71561"/>
                            <a:ext cx="755841" cy="583095"/>
                          </a:xfrm>
                          <a:prstGeom prst="rect">
                            <a:avLst/>
                          </a:prstGeom>
                          <a:solidFill>
                            <a:sysClr val="window" lastClr="FFFFFF"/>
                          </a:solidFill>
                          <a:ln w="6350">
                            <a:solidFill>
                              <a:prstClr val="black"/>
                            </a:solidFill>
                          </a:ln>
                          <a:effectLst/>
                        </wps:spPr>
                        <wps:txbx>
                          <w:txbxContent>
                            <w:p w14:paraId="67DD4A91" w14:textId="77777777" w:rsidR="005A2E63" w:rsidRDefault="005A2E63" w:rsidP="00D74543">
                              <w:pPr>
                                <w:pStyle w:val="StandardWeb"/>
                                <w:spacing w:before="0" w:beforeAutospacing="0" w:after="0" w:afterAutospacing="0"/>
                              </w:pPr>
                              <w:r>
                                <w:rPr>
                                  <w:rFonts w:eastAsia="Times New Roman"/>
                                  <w:spacing w:val="-2"/>
                                </w:rPr>
                                <w:t>Wasser-mang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0" name="Textfeld 15"/>
                        <wps:cNvSpPr txBox="1"/>
                        <wps:spPr>
                          <a:xfrm>
                            <a:off x="4838778" y="75648"/>
                            <a:ext cx="782351" cy="576359"/>
                          </a:xfrm>
                          <a:prstGeom prst="rect">
                            <a:avLst/>
                          </a:prstGeom>
                          <a:solidFill>
                            <a:sysClr val="window" lastClr="FFFFFF"/>
                          </a:solidFill>
                          <a:ln w="6350">
                            <a:solidFill>
                              <a:prstClr val="black"/>
                            </a:solidFill>
                          </a:ln>
                          <a:effectLst/>
                        </wps:spPr>
                        <wps:txbx>
                          <w:txbxContent>
                            <w:p w14:paraId="3DDAF72A" w14:textId="77777777" w:rsidR="005A2E63" w:rsidRDefault="005A2E63" w:rsidP="00D74543">
                              <w:pPr>
                                <w:pStyle w:val="StandardWeb"/>
                                <w:spacing w:before="0" w:beforeAutospacing="0" w:after="0" w:afterAutospacing="0"/>
                              </w:pPr>
                              <w:r>
                                <w:rPr>
                                  <w:rFonts w:eastAsia="Times New Roman"/>
                                  <w:spacing w:val="-2"/>
                                </w:rPr>
                                <w:t>Über</w:t>
                              </w:r>
                              <w:r>
                                <w:rPr>
                                  <w:rFonts w:eastAsia="Times New Roman"/>
                                  <w:spacing w:val="-2"/>
                                </w:rPr>
                                <w:softHyphen/>
                                <w:t>weid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 name="Gerade Verbindung mit Pfeil 711"/>
                        <wps:cNvCnPr/>
                        <wps:spPr>
                          <a:xfrm>
                            <a:off x="2918130" y="360274"/>
                            <a:ext cx="575296" cy="2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2" name="Gerade Verbindung mit Pfeil 712"/>
                        <wps:cNvCnPr/>
                        <wps:spPr>
                          <a:xfrm>
                            <a:off x="4249267" y="363109"/>
                            <a:ext cx="589511" cy="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3" name="Textfeld 245"/>
                        <wps:cNvSpPr txBox="1"/>
                        <wps:spPr>
                          <a:xfrm>
                            <a:off x="2965524" y="143452"/>
                            <a:ext cx="477217" cy="311981"/>
                          </a:xfrm>
                          <a:prstGeom prst="rect">
                            <a:avLst/>
                          </a:prstGeom>
                          <a:noFill/>
                          <a:ln w="6350">
                            <a:noFill/>
                          </a:ln>
                          <a:effectLst/>
                        </wps:spPr>
                        <wps:txbx>
                          <w:txbxContent>
                            <w:p w14:paraId="4AEF4F13" w14:textId="77777777" w:rsidR="005A2E63" w:rsidRDefault="005A2E63" w:rsidP="00D74543">
                              <w:pPr>
                                <w:pStyle w:val="StandardWeb"/>
                                <w:spacing w:before="0" w:beforeAutospacing="0" w:after="0" w:afterAutospacing="0"/>
                              </w:pPr>
                              <w:r>
                                <w:rPr>
                                  <w:rFonts w:ascii="Comic Sans MS" w:eastAsia="Times New Roman" w:hAnsi="Comic Sans MS"/>
                                  <w:spacing w:val="-2"/>
                                  <w:sz w:val="18"/>
                                  <w:szCs w:val="18"/>
                                </w:rPr>
                                <w:t xml:space="preserve">u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4" name="Textfeld 245"/>
                        <wps:cNvSpPr txBox="1"/>
                        <wps:spPr>
                          <a:xfrm>
                            <a:off x="4297179" y="173769"/>
                            <a:ext cx="476885" cy="311785"/>
                          </a:xfrm>
                          <a:prstGeom prst="rect">
                            <a:avLst/>
                          </a:prstGeom>
                          <a:noFill/>
                          <a:ln w="6350">
                            <a:noFill/>
                          </a:ln>
                          <a:effectLst/>
                        </wps:spPr>
                        <wps:txbx>
                          <w:txbxContent>
                            <w:p w14:paraId="362836BA" w14:textId="77777777" w:rsidR="005A2E63" w:rsidRDefault="005A2E63" w:rsidP="00D74543">
                              <w:pPr>
                                <w:pStyle w:val="StandardWeb"/>
                                <w:spacing w:before="0" w:beforeAutospacing="0" w:after="0" w:afterAutospacing="0"/>
                              </w:pPr>
                              <w:r>
                                <w:rPr>
                                  <w:rFonts w:ascii="Comic Sans MS" w:eastAsia="Times New Roman" w:hAnsi="Comic Sans MS"/>
                                  <w:spacing w:val="-2"/>
                                  <w:sz w:val="18"/>
                                  <w:szCs w:val="18"/>
                                </w:rPr>
                                <w:t xml:space="preserve">u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AA93C5" id="Zeichenbereich 727" o:spid="_x0000_s1319" editas="canvas" style="width:460.15pt;height:57.6pt;mso-position-horizontal-relative:char;mso-position-vertical-relative:line" coordsize="58439,7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">
                <v:shape id="_x0000_s1320" type="#_x0000_t75" style="position:absolute;width:58439;height:7315;visibility:visible;mso-wrap-style:square" stroked="t" strokecolor="#4f81bd [3204]">
                  <v:fill o:detectmouseclick="t"/>
                  <v:path o:connecttype="none"/>
                </v:shape>
                <v:shape id="Textfeld 705" o:spid="_x0000_s1321" type="#_x0000_t202" style="position:absolute;left:1431;top:954;width:8189;height:5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" fillcolor="window" strokeweight=".5pt">
                  <v:textbox>
                    <w:txbxContent>
                      <w:p w14:paraId="06E588C8" w14:textId="77777777" w:rsidR="005A2E63" w:rsidRDefault="005A2E63" w:rsidP="00D74543">
                        <w:r>
                          <w:t>Wüsten</w:t>
                        </w:r>
                      </w:p>
                    </w:txbxContent>
                  </v:textbox>
                </v:shape>
                <v:shape id="Textfeld 15" o:spid="_x0000_s1322" type="#_x0000_t202" style="position:absolute;left:23020;top:1002;width:6161;height:5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" fillcolor="window" strokeweight=".5pt">
                  <v:textbox>
                    <w:txbxContent>
                      <w:p w14:paraId="277225C0" w14:textId="77777777" w:rsidR="005A2E63" w:rsidRDefault="005A2E63" w:rsidP="00D74543">
                        <w:pPr>
                          <w:pStyle w:val="StandardWeb"/>
                          <w:spacing w:before="0" w:beforeAutospacing="0" w:after="0" w:afterAutospacing="0"/>
                        </w:pPr>
                        <w:r>
                          <w:rPr>
                            <w:rFonts w:eastAsia="Times New Roman"/>
                            <w:spacing w:val="-2"/>
                          </w:rPr>
                          <w:t>Kälte</w:t>
                        </w:r>
                      </w:p>
                    </w:txbxContent>
                  </v:textbox>
                </v:shape>
                <v:shape id="Gerade Verbindung mit Pfeil 707" o:spid="_x0000_s1323" type="#_x0000_t32" style="position:absolute;left:9620;top:3538;width:13400;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" strokecolor="#4a7ebb">
                  <v:stroke endarrow="open"/>
                </v:shape>
                <v:shape id="Textfeld 708" o:spid="_x0000_s1324" type="#_x0000_t202" style="position:absolute;left:10729;top:715;width:10819;height:3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zWPygAAAOE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" filled="f" stroked="f" strokeweight=".5pt">
                  <v:textbox>
                    <w:txbxContent>
                      <w:p w14:paraId="7AB33D3D" w14:textId="77777777" w:rsidR="005A2E63" w:rsidRPr="007E424B" w:rsidRDefault="005A2E63" w:rsidP="00D74543">
                        <w:pPr>
                          <w:rPr>
                            <w:rFonts w:ascii="Comic Sans MS" w:hAnsi="Comic Sans MS"/>
                            <w:sz w:val="18"/>
                            <w:szCs w:val="18"/>
                          </w:rPr>
                        </w:pPr>
                        <w:r>
                          <w:rPr>
                            <w:rFonts w:ascii="Comic Sans MS" w:hAnsi="Comic Sans MS"/>
                            <w:sz w:val="18"/>
                            <w:szCs w:val="18"/>
                          </w:rPr>
                          <w:t xml:space="preserve">entstehen durch </w:t>
                        </w:r>
                      </w:p>
                    </w:txbxContent>
                  </v:textbox>
                </v:shape>
                <v:shape id="Textfeld 15" o:spid="_x0000_s1325" type="#_x0000_t202" style="position:absolute;left:34934;top:715;width:7558;height:5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" fillcolor="window" strokeweight=".5pt">
                  <v:textbox>
                    <w:txbxContent>
                      <w:p w14:paraId="67DD4A91" w14:textId="77777777" w:rsidR="005A2E63" w:rsidRDefault="005A2E63" w:rsidP="00D74543">
                        <w:pPr>
                          <w:pStyle w:val="StandardWeb"/>
                          <w:spacing w:before="0" w:beforeAutospacing="0" w:after="0" w:afterAutospacing="0"/>
                        </w:pPr>
                        <w:r>
                          <w:rPr>
                            <w:rFonts w:eastAsia="Times New Roman"/>
                            <w:spacing w:val="-2"/>
                          </w:rPr>
                          <w:t>Wasser-mangel</w:t>
                        </w:r>
                      </w:p>
                    </w:txbxContent>
                  </v:textbox>
                </v:shape>
                <v:shape id="Textfeld 15" o:spid="_x0000_s1326" type="#_x0000_t202" style="position:absolute;left:48387;top:756;width:7824;height:5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" fillcolor="window" strokeweight=".5pt">
                  <v:textbox>
                    <w:txbxContent>
                      <w:p w14:paraId="3DDAF72A" w14:textId="77777777" w:rsidR="005A2E63" w:rsidRDefault="005A2E63" w:rsidP="00D74543">
                        <w:pPr>
                          <w:pStyle w:val="StandardWeb"/>
                          <w:spacing w:before="0" w:beforeAutospacing="0" w:after="0" w:afterAutospacing="0"/>
                        </w:pPr>
                        <w:r>
                          <w:rPr>
                            <w:rFonts w:eastAsia="Times New Roman"/>
                            <w:spacing w:val="-2"/>
                          </w:rPr>
                          <w:t>Über</w:t>
                        </w:r>
                        <w:r>
                          <w:rPr>
                            <w:rFonts w:eastAsia="Times New Roman"/>
                            <w:spacing w:val="-2"/>
                          </w:rPr>
                          <w:softHyphen/>
                          <w:t>weidung</w:t>
                        </w:r>
                      </w:p>
                    </w:txbxContent>
                  </v:textbox>
                </v:shape>
                <v:shape id="Gerade Verbindung mit Pfeil 711" o:spid="_x0000_s1327" type="#_x0000_t32" style="position:absolute;left:29181;top:3602;width:5753;height: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" strokecolor="#4579b8 [3044]">
                  <v:stroke endarrow="open"/>
                </v:shape>
                <v:shape id="Gerade Verbindung mit Pfeil 712" o:spid="_x0000_s1328" type="#_x0000_t32" style="position:absolute;left:42492;top:3631;width:589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" strokecolor="#4579b8 [3044]">
                  <v:stroke endarrow="open"/>
                </v:shape>
                <v:shape id="Textfeld 245" o:spid="_x0000_s1329" type="#_x0000_t202" style="position:absolute;left:29655;top:1434;width:4772;height:3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jEj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" filled="f" stroked="f" strokeweight=".5pt">
                  <v:textbox>
                    <w:txbxContent>
                      <w:p w14:paraId="4AEF4F13" w14:textId="77777777" w:rsidR="005A2E63" w:rsidRDefault="005A2E63" w:rsidP="00D74543">
                        <w:pPr>
                          <w:pStyle w:val="StandardWeb"/>
                          <w:spacing w:before="0" w:beforeAutospacing="0" w:after="0" w:afterAutospacing="0"/>
                        </w:pPr>
                        <w:r>
                          <w:rPr>
                            <w:rFonts w:ascii="Comic Sans MS" w:eastAsia="Times New Roman" w:hAnsi="Comic Sans MS"/>
                            <w:spacing w:val="-2"/>
                            <w:sz w:val="18"/>
                            <w:szCs w:val="18"/>
                          </w:rPr>
                          <w:t xml:space="preserve">und </w:t>
                        </w:r>
                      </w:p>
                    </w:txbxContent>
                  </v:textbox>
                </v:shape>
                <v:shape id="Textfeld 245" o:spid="_x0000_s1330" type="#_x0000_t202" style="position:absolute;left:42971;top:1737;width:4769;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6lX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" filled="f" stroked="f" strokeweight=".5pt">
                  <v:textbox>
                    <w:txbxContent>
                      <w:p w14:paraId="362836BA" w14:textId="77777777" w:rsidR="005A2E63" w:rsidRDefault="005A2E63" w:rsidP="00D74543">
                        <w:pPr>
                          <w:pStyle w:val="StandardWeb"/>
                          <w:spacing w:before="0" w:beforeAutospacing="0" w:after="0" w:afterAutospacing="0"/>
                        </w:pPr>
                        <w:r>
                          <w:rPr>
                            <w:rFonts w:ascii="Comic Sans MS" w:eastAsia="Times New Roman" w:hAnsi="Comic Sans MS"/>
                            <w:spacing w:val="-2"/>
                            <w:sz w:val="18"/>
                            <w:szCs w:val="18"/>
                          </w:rPr>
                          <w:t xml:space="preserve">und </w:t>
                        </w:r>
                      </w:p>
                    </w:txbxContent>
                  </v:textbox>
                </v:shape>
                <w10:anchorlock/>
              </v:group>
            </w:pict>
          </mc:Fallback>
        </mc:AlternateContent>
      </w:r>
    </w:p>
    <w:p w14:paraId="62CA4FA0" w14:textId="77777777" w:rsidR="005A2E63" w:rsidRDefault="005A2E63" w:rsidP="00D74543">
      <w:pPr>
        <w:ind w:left="708"/>
        <w:rPr>
          <w:b/>
        </w:rPr>
      </w:pPr>
    </w:p>
    <w:p w14:paraId="065DA8FC" w14:textId="0F28BB89" w:rsidR="005A2E63" w:rsidRDefault="005A2E63" w:rsidP="00330FF8">
      <w:pPr>
        <w:rPr>
          <w:b/>
        </w:rPr>
      </w:pPr>
      <w:r w:rsidRPr="00EB06F8">
        <w:rPr>
          <w:b/>
        </w:rPr>
        <w:t>Besser ist es, die Begriffe neben- oder übereinander anzuordnen:</w:t>
      </w:r>
    </w:p>
    <w:p w14:paraId="28AF2DFE" w14:textId="77777777" w:rsidR="00330FF8" w:rsidRPr="00EB06F8" w:rsidRDefault="00330FF8" w:rsidP="00D74543">
      <w:pPr>
        <w:ind w:left="708"/>
        <w:rPr>
          <w:b/>
        </w:rPr>
      </w:pPr>
    </w:p>
    <w:p w14:paraId="522888B0" w14:textId="77777777" w:rsidR="005A2E63" w:rsidRDefault="005A2E63" w:rsidP="00D74543">
      <w:r>
        <w:rPr>
          <w:noProof/>
          <w:lang w:eastAsia="de-DE"/>
        </w:rPr>
        <mc:AlternateContent>
          <mc:Choice Requires="wpc">
            <w:drawing>
              <wp:inline distT="0" distB="0" distL="0" distR="0" wp14:anchorId="33032802" wp14:editId="1B2295FE">
                <wp:extent cx="5844209" cy="2083242"/>
                <wp:effectExtent l="0" t="0" r="23495" b="12700"/>
                <wp:docPr id="728" name="Zeichenbereich 7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715" name="Textfeld 715"/>
                        <wps:cNvSpPr txBox="1"/>
                        <wps:spPr>
                          <a:xfrm>
                            <a:off x="143167" y="748865"/>
                            <a:ext cx="818943" cy="516835"/>
                          </a:xfrm>
                          <a:prstGeom prst="rect">
                            <a:avLst/>
                          </a:prstGeom>
                          <a:solidFill>
                            <a:sysClr val="window" lastClr="FFFFFF"/>
                          </a:solidFill>
                          <a:ln w="6350">
                            <a:solidFill>
                              <a:prstClr val="black"/>
                            </a:solidFill>
                          </a:ln>
                          <a:effectLst/>
                        </wps:spPr>
                        <wps:txbx>
                          <w:txbxContent>
                            <w:p w14:paraId="00952DF0" w14:textId="77777777" w:rsidR="005A2E63" w:rsidRDefault="005A2E63" w:rsidP="00D74543">
                              <w:r>
                                <w:t>Wü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Textfeld 15"/>
                        <wps:cNvSpPr txBox="1"/>
                        <wps:spPr>
                          <a:xfrm>
                            <a:off x="2087124" y="102611"/>
                            <a:ext cx="787660" cy="519964"/>
                          </a:xfrm>
                          <a:prstGeom prst="rect">
                            <a:avLst/>
                          </a:prstGeom>
                          <a:solidFill>
                            <a:sysClr val="window" lastClr="FFFFFF"/>
                          </a:solidFill>
                          <a:ln w="6350">
                            <a:solidFill>
                              <a:prstClr val="black"/>
                            </a:solidFill>
                          </a:ln>
                          <a:effectLst/>
                        </wps:spPr>
                        <wps:txbx>
                          <w:txbxContent>
                            <w:p w14:paraId="5E5E0E75" w14:textId="77777777" w:rsidR="005A2E63" w:rsidRDefault="005A2E63" w:rsidP="00D74543">
                              <w:pPr>
                                <w:pStyle w:val="StandardWeb"/>
                                <w:spacing w:before="0" w:beforeAutospacing="0" w:after="0" w:afterAutospacing="0"/>
                              </w:pPr>
                              <w:r>
                                <w:rPr>
                                  <w:rFonts w:eastAsia="Times New Roman"/>
                                  <w:spacing w:val="-2"/>
                                </w:rPr>
                                <w:t>Käl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Gerade Verbindung mit Pfeil 717"/>
                        <wps:cNvCnPr/>
                        <wps:spPr>
                          <a:xfrm flipV="1">
                            <a:off x="962110" y="362593"/>
                            <a:ext cx="1125014" cy="6446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8" name="Textfeld 15"/>
                        <wps:cNvSpPr txBox="1"/>
                        <wps:spPr>
                          <a:xfrm>
                            <a:off x="2102876" y="757033"/>
                            <a:ext cx="772057" cy="519430"/>
                          </a:xfrm>
                          <a:prstGeom prst="rect">
                            <a:avLst/>
                          </a:prstGeom>
                          <a:solidFill>
                            <a:sysClr val="window" lastClr="FFFFFF"/>
                          </a:solidFill>
                          <a:ln w="6350">
                            <a:solidFill>
                              <a:prstClr val="black"/>
                            </a:solidFill>
                          </a:ln>
                          <a:effectLst/>
                        </wps:spPr>
                        <wps:txbx>
                          <w:txbxContent>
                            <w:p w14:paraId="737C8704" w14:textId="77777777" w:rsidR="005A2E63" w:rsidRDefault="005A2E63" w:rsidP="00D74543">
                              <w:pPr>
                                <w:pStyle w:val="StandardWeb"/>
                                <w:spacing w:before="0" w:beforeAutospacing="0" w:after="0" w:afterAutospacing="0"/>
                              </w:pPr>
                              <w:r>
                                <w:rPr>
                                  <w:rFonts w:eastAsia="Times New Roman"/>
                                  <w:spacing w:val="-2"/>
                                </w:rPr>
                                <w:t>Wasser</w:t>
                              </w:r>
                              <w:r>
                                <w:rPr>
                                  <w:rFonts w:eastAsia="Times New Roman"/>
                                  <w:spacing w:val="-2"/>
                                </w:rPr>
                                <w:softHyphen/>
                                <w:t xml:space="preserve">mange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 name="Gerade Verbindung mit Pfeil 719"/>
                        <wps:cNvCnPr/>
                        <wps:spPr>
                          <a:xfrm>
                            <a:off x="962110" y="1007283"/>
                            <a:ext cx="1140766" cy="9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0" name="Textfeld 15"/>
                        <wps:cNvSpPr txBox="1"/>
                        <wps:spPr>
                          <a:xfrm>
                            <a:off x="2093399" y="1380647"/>
                            <a:ext cx="781685" cy="575945"/>
                          </a:xfrm>
                          <a:prstGeom prst="rect">
                            <a:avLst/>
                          </a:prstGeom>
                          <a:solidFill>
                            <a:sysClr val="window" lastClr="FFFFFF"/>
                          </a:solidFill>
                          <a:ln w="6350">
                            <a:solidFill>
                              <a:prstClr val="black"/>
                            </a:solidFill>
                          </a:ln>
                          <a:effectLst/>
                        </wps:spPr>
                        <wps:txbx>
                          <w:txbxContent>
                            <w:p w14:paraId="467A7298" w14:textId="77777777" w:rsidR="005A2E63" w:rsidRDefault="005A2E63" w:rsidP="00D74543">
                              <w:pPr>
                                <w:pStyle w:val="StandardWeb"/>
                                <w:spacing w:before="0" w:beforeAutospacing="0" w:after="0" w:afterAutospacing="0"/>
                              </w:pPr>
                              <w:r>
                                <w:rPr>
                                  <w:rFonts w:eastAsia="Times New Roman"/>
                                  <w:spacing w:val="-2"/>
                                </w:rPr>
                                <w:t>Über</w:t>
                              </w:r>
                              <w:r>
                                <w:rPr>
                                  <w:rFonts w:eastAsia="Times New Roman"/>
                                  <w:spacing w:val="-2"/>
                                </w:rPr>
                                <w:softHyphen/>
                                <w:t>weid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 name="Textfeld 245"/>
                        <wps:cNvSpPr txBox="1"/>
                        <wps:spPr>
                          <a:xfrm>
                            <a:off x="1249339" y="764728"/>
                            <a:ext cx="743195" cy="449716"/>
                          </a:xfrm>
                          <a:prstGeom prst="rect">
                            <a:avLst/>
                          </a:prstGeom>
                          <a:noFill/>
                          <a:ln w="6350">
                            <a:noFill/>
                          </a:ln>
                          <a:effectLst/>
                        </wps:spPr>
                        <wps:txbx>
                          <w:txbxContent>
                            <w:p w14:paraId="08E10AE5" w14:textId="77777777" w:rsidR="005A2E63" w:rsidRDefault="005A2E63" w:rsidP="00D74543">
                              <w:pPr>
                                <w:pStyle w:val="StandardWeb"/>
                                <w:spacing w:before="0" w:beforeAutospacing="0" w:after="0" w:afterAutospacing="0"/>
                                <w:rPr>
                                  <w:rFonts w:ascii="Comic Sans MS" w:eastAsia="Times New Roman" w:hAnsi="Comic Sans MS"/>
                                  <w:spacing w:val="-2"/>
                                  <w:sz w:val="18"/>
                                  <w:szCs w:val="18"/>
                                </w:rPr>
                              </w:pPr>
                              <w:r>
                                <w:rPr>
                                  <w:rFonts w:ascii="Comic Sans MS" w:eastAsia="Times New Roman" w:hAnsi="Comic Sans MS"/>
                                  <w:spacing w:val="-2"/>
                                  <w:sz w:val="18"/>
                                  <w:szCs w:val="18"/>
                                </w:rPr>
                                <w:t>entstehen</w:t>
                              </w:r>
                            </w:p>
                            <w:p w14:paraId="3C6BAF49" w14:textId="77777777" w:rsidR="005A2E63" w:rsidRDefault="005A2E63" w:rsidP="00D74543">
                              <w:pPr>
                                <w:pStyle w:val="StandardWeb"/>
                                <w:spacing w:before="0" w:beforeAutospacing="0" w:after="0" w:afterAutospacing="0"/>
                              </w:pPr>
                              <w:r>
                                <w:rPr>
                                  <w:rFonts w:ascii="Comic Sans MS" w:eastAsia="Times New Roman" w:hAnsi="Comic Sans MS"/>
                                  <w:spacing w:val="-2"/>
                                  <w:sz w:val="18"/>
                                  <w:szCs w:val="18"/>
                                </w:rPr>
                                <w:t xml:space="preserve"> durch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Gerade Verbindung mit Pfeil 722"/>
                        <wps:cNvCnPr/>
                        <wps:spPr>
                          <a:xfrm>
                            <a:off x="962110" y="1007283"/>
                            <a:ext cx="1131289" cy="661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032802" id="Zeichenbereich 728" o:spid="_x0000_s1331" editas="canvas" style="width:460.15pt;height:164.05pt;mso-position-horizontal-relative:char;mso-position-vertical-relative:line" coordsize="58439,20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">
                <v:shape id="_x0000_s1332" type="#_x0000_t75" style="position:absolute;width:58439;height:20828;visibility:visible;mso-wrap-style:square" stroked="t" strokecolor="#4f81bd [3204]">
                  <v:fill o:detectmouseclick="t"/>
                  <v:path o:connecttype="none"/>
                </v:shape>
                <v:shape id="Textfeld 715" o:spid="_x0000_s1333" type="#_x0000_t202" style="position:absolute;left:1431;top:7488;width:8190;height:5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" fillcolor="window" strokeweight=".5pt">
                  <v:textbox>
                    <w:txbxContent>
                      <w:p w14:paraId="00952DF0" w14:textId="77777777" w:rsidR="005A2E63" w:rsidRDefault="005A2E63" w:rsidP="00D74543">
                        <w:r>
                          <w:t>Wüsten</w:t>
                        </w:r>
                      </w:p>
                    </w:txbxContent>
                  </v:textbox>
                </v:shape>
                <v:shape id="Textfeld 15" o:spid="_x0000_s1334" type="#_x0000_t202" style="position:absolute;left:20871;top:1026;width:7876;height:5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" fillcolor="window" strokeweight=".5pt">
                  <v:textbox>
                    <w:txbxContent>
                      <w:p w14:paraId="5E5E0E75" w14:textId="77777777" w:rsidR="005A2E63" w:rsidRDefault="005A2E63" w:rsidP="00D74543">
                        <w:pPr>
                          <w:pStyle w:val="StandardWeb"/>
                          <w:spacing w:before="0" w:beforeAutospacing="0" w:after="0" w:afterAutospacing="0"/>
                        </w:pPr>
                        <w:r>
                          <w:rPr>
                            <w:rFonts w:eastAsia="Times New Roman"/>
                            <w:spacing w:val="-2"/>
                          </w:rPr>
                          <w:t>Kälte</w:t>
                        </w:r>
                      </w:p>
                    </w:txbxContent>
                  </v:textbox>
                </v:shape>
                <v:shape id="Gerade Verbindung mit Pfeil 717" o:spid="_x0000_s1335" type="#_x0000_t32" style="position:absolute;left:9621;top:3625;width:11250;height:64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" strokecolor="#4a7ebb">
                  <v:stroke endarrow="open"/>
                </v:shape>
                <v:shape id="Textfeld 15" o:spid="_x0000_s1336" type="#_x0000_t202" style="position:absolute;left:21028;top:7570;width:7721;height:5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" fillcolor="window" strokeweight=".5pt">
                  <v:textbox>
                    <w:txbxContent>
                      <w:p w14:paraId="737C8704" w14:textId="77777777" w:rsidR="005A2E63" w:rsidRDefault="005A2E63" w:rsidP="00D74543">
                        <w:pPr>
                          <w:pStyle w:val="StandardWeb"/>
                          <w:spacing w:before="0" w:beforeAutospacing="0" w:after="0" w:afterAutospacing="0"/>
                        </w:pPr>
                        <w:r>
                          <w:rPr>
                            <w:rFonts w:eastAsia="Times New Roman"/>
                            <w:spacing w:val="-2"/>
                          </w:rPr>
                          <w:t>Wasser</w:t>
                        </w:r>
                        <w:r>
                          <w:rPr>
                            <w:rFonts w:eastAsia="Times New Roman"/>
                            <w:spacing w:val="-2"/>
                          </w:rPr>
                          <w:softHyphen/>
                          <w:t xml:space="preserve">mangel </w:t>
                        </w:r>
                      </w:p>
                    </w:txbxContent>
                  </v:textbox>
                </v:shape>
                <v:shape id="Gerade Verbindung mit Pfeil 719" o:spid="_x0000_s1337" type="#_x0000_t32" style="position:absolute;left:9621;top:10072;width:11407;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" strokecolor="#4579b8 [3044]">
                  <v:stroke endarrow="open"/>
                </v:shape>
                <v:shape id="Textfeld 15" o:spid="_x0000_s1338" type="#_x0000_t202" style="position:absolute;left:20933;top:13806;width:7817;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" fillcolor="window" strokeweight=".5pt">
                  <v:textbox>
                    <w:txbxContent>
                      <w:p w14:paraId="467A7298" w14:textId="77777777" w:rsidR="005A2E63" w:rsidRDefault="005A2E63" w:rsidP="00D74543">
                        <w:pPr>
                          <w:pStyle w:val="StandardWeb"/>
                          <w:spacing w:before="0" w:beforeAutospacing="0" w:after="0" w:afterAutospacing="0"/>
                        </w:pPr>
                        <w:r>
                          <w:rPr>
                            <w:rFonts w:eastAsia="Times New Roman"/>
                            <w:spacing w:val="-2"/>
                          </w:rPr>
                          <w:t>Über</w:t>
                        </w:r>
                        <w:r>
                          <w:rPr>
                            <w:rFonts w:eastAsia="Times New Roman"/>
                            <w:spacing w:val="-2"/>
                          </w:rPr>
                          <w:softHyphen/>
                          <w:t>weidung</w:t>
                        </w:r>
                      </w:p>
                    </w:txbxContent>
                  </v:textbox>
                </v:shape>
                <v:shape id="Textfeld 245" o:spid="_x0000_s1339" type="#_x0000_t202" style="position:absolute;left:12493;top:7647;width:7432;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" filled="f" stroked="f" strokeweight=".5pt">
                  <v:textbox>
                    <w:txbxContent>
                      <w:p w14:paraId="08E10AE5" w14:textId="77777777" w:rsidR="005A2E63" w:rsidRDefault="005A2E63" w:rsidP="00D74543">
                        <w:pPr>
                          <w:pStyle w:val="StandardWeb"/>
                          <w:spacing w:before="0" w:beforeAutospacing="0" w:after="0" w:afterAutospacing="0"/>
                          <w:rPr>
                            <w:rFonts w:ascii="Comic Sans MS" w:eastAsia="Times New Roman" w:hAnsi="Comic Sans MS"/>
                            <w:spacing w:val="-2"/>
                            <w:sz w:val="18"/>
                            <w:szCs w:val="18"/>
                          </w:rPr>
                        </w:pPr>
                        <w:r>
                          <w:rPr>
                            <w:rFonts w:ascii="Comic Sans MS" w:eastAsia="Times New Roman" w:hAnsi="Comic Sans MS"/>
                            <w:spacing w:val="-2"/>
                            <w:sz w:val="18"/>
                            <w:szCs w:val="18"/>
                          </w:rPr>
                          <w:t>entstehen</w:t>
                        </w:r>
                      </w:p>
                      <w:p w14:paraId="3C6BAF49" w14:textId="77777777" w:rsidR="005A2E63" w:rsidRDefault="005A2E63" w:rsidP="00D74543">
                        <w:pPr>
                          <w:pStyle w:val="StandardWeb"/>
                          <w:spacing w:before="0" w:beforeAutospacing="0" w:after="0" w:afterAutospacing="0"/>
                        </w:pPr>
                        <w:r>
                          <w:rPr>
                            <w:rFonts w:ascii="Comic Sans MS" w:eastAsia="Times New Roman" w:hAnsi="Comic Sans MS"/>
                            <w:spacing w:val="-2"/>
                            <w:sz w:val="18"/>
                            <w:szCs w:val="18"/>
                          </w:rPr>
                          <w:t xml:space="preserve"> durch </w:t>
                        </w:r>
                      </w:p>
                    </w:txbxContent>
                  </v:textbox>
                </v:shape>
                <v:shape id="Gerade Verbindung mit Pfeil 722" o:spid="_x0000_s1340" type="#_x0000_t32" style="position:absolute;left:9621;top:10072;width:11312;height:66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" strokecolor="#4579b8 [3044]">
                  <v:stroke endarrow="open"/>
                </v:shape>
                <w10:anchorlock/>
              </v:group>
            </w:pict>
          </mc:Fallback>
        </mc:AlternateContent>
      </w:r>
    </w:p>
    <w:p w14:paraId="7810AA2A" w14:textId="63843E17" w:rsidR="005A2E63" w:rsidRDefault="005A2E63"/>
    <w:p w14:paraId="3B5C2C0D" w14:textId="10FA3A8A" w:rsidR="005A2E63" w:rsidRPr="00E067B6" w:rsidRDefault="005A2E63" w:rsidP="00F31776">
      <w:pPr>
        <w:pStyle w:val="berschrift2"/>
      </w:pPr>
      <w:bookmarkStart w:id="8" w:name="_Toc116299837"/>
      <w:r>
        <w:lastRenderedPageBreak/>
        <w:t xml:space="preserve">Übung: Die Pfeile richtig beschriften – zwei </w:t>
      </w:r>
      <w:r w:rsidRPr="00317112">
        <w:t>Beziehungsarten</w:t>
      </w:r>
      <w:r>
        <w:t xml:space="preserve"> unterscheiden</w:t>
      </w:r>
      <w:bookmarkEnd w:id="8"/>
    </w:p>
    <w:p w14:paraId="5A12B0A9" w14:textId="77777777" w:rsidR="005A2E63" w:rsidRPr="003B035F" w:rsidRDefault="005A2E63" w:rsidP="00C03444">
      <w:pPr>
        <w:spacing w:before="120"/>
        <w:rPr>
          <w:sz w:val="22"/>
        </w:rPr>
      </w:pPr>
      <w:r w:rsidRPr="003B035F">
        <w:rPr>
          <w:sz w:val="22"/>
        </w:rPr>
        <w:t>Mit Hilfe der hier vorgestellten Übungen können Sie Ihre Schüler Schritt für Schritt zum Umgang mit der Concept Map hinführen und sie damit vertraut machen. Sie können die Übungen aber auch selbst machen und sich so ein tieferes Verständnis der Concept Map erarbeiten – in unseren Fortbildungen führen wir die Kollegen mit diesen Übungen zur Concept Map hin.</w:t>
      </w:r>
    </w:p>
    <w:p w14:paraId="1A10173E" w14:textId="77777777" w:rsidR="005A2E63" w:rsidRPr="003B035F" w:rsidRDefault="005A2E63" w:rsidP="00C03444">
      <w:pPr>
        <w:spacing w:before="120"/>
        <w:rPr>
          <w:sz w:val="22"/>
        </w:rPr>
      </w:pPr>
    </w:p>
    <w:p w14:paraId="765862D0" w14:textId="77777777" w:rsidR="005A2E63" w:rsidRPr="003B035F" w:rsidRDefault="005A2E63" w:rsidP="00C03444">
      <w:pPr>
        <w:spacing w:before="120"/>
        <w:rPr>
          <w:sz w:val="22"/>
        </w:rPr>
      </w:pPr>
      <w:r w:rsidRPr="003B035F">
        <w:rPr>
          <w:sz w:val="22"/>
        </w:rPr>
        <w:t xml:space="preserve">In der folgenden Übung geht es darum, dass zwei unterschiedliche Arten von Beziehungen zwischen Schlüsselbegriffen verwendet werden. </w:t>
      </w:r>
    </w:p>
    <w:p w14:paraId="37D3B5BB" w14:textId="77777777" w:rsidR="005A2E63" w:rsidRPr="003B035F" w:rsidRDefault="005A2E63" w:rsidP="00C03444">
      <w:pPr>
        <w:spacing w:before="120"/>
        <w:rPr>
          <w:b/>
          <w:sz w:val="22"/>
        </w:rPr>
      </w:pPr>
      <w:r w:rsidRPr="003B035F">
        <w:rPr>
          <w:b/>
          <w:sz w:val="22"/>
        </w:rPr>
        <w:t>1. Einzelarbeit</w:t>
      </w:r>
    </w:p>
    <w:p w14:paraId="4FEF9DA0" w14:textId="77777777" w:rsidR="005A2E63" w:rsidRDefault="005A2E63" w:rsidP="00C03444">
      <w:pPr>
        <w:spacing w:before="120"/>
        <w:rPr>
          <w:bCs/>
          <w:sz w:val="22"/>
        </w:rPr>
      </w:pPr>
      <w:r w:rsidRPr="003B035F">
        <w:rPr>
          <w:bCs/>
          <w:sz w:val="22"/>
        </w:rPr>
        <w:t xml:space="preserve">In der Tabelle sind acht Beziehungen zwischen Begriffen genannt. Alle Beziehungen in der linken Spalte A (Nr. 1 bis 4) haben etwas gemeinsam. Auch alle Beziehungen in der rechten Spalte B (Nr. 5-8) haben etwas gemeinsam. </w:t>
      </w:r>
    </w:p>
    <w:p w14:paraId="367EE309" w14:textId="77777777" w:rsidR="005A2E63" w:rsidRPr="003B035F" w:rsidRDefault="005A2E63" w:rsidP="00C03444">
      <w:pPr>
        <w:spacing w:before="120"/>
        <w:rPr>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A2E63" w:rsidRPr="00A85CDC" w14:paraId="42FE3D70" w14:textId="77777777" w:rsidTr="00284C40">
        <w:trPr>
          <w:trHeight w:val="567"/>
          <w:jc w:val="center"/>
        </w:trPr>
        <w:tc>
          <w:tcPr>
            <w:tcW w:w="4606" w:type="dxa"/>
            <w:vAlign w:val="center"/>
          </w:tcPr>
          <w:p w14:paraId="3CD896ED" w14:textId="77777777" w:rsidR="005A2E63" w:rsidRPr="00A85CDC" w:rsidRDefault="005A2E63" w:rsidP="00284C40">
            <w:pPr>
              <w:spacing w:before="120"/>
              <w:rPr>
                <w:noProof/>
              </w:rPr>
            </w:pPr>
          </w:p>
          <w:p w14:paraId="5C22E6F3" w14:textId="77777777" w:rsidR="005A2E63" w:rsidRPr="00A85CDC" w:rsidRDefault="005A2E63" w:rsidP="00284C40">
            <w:pPr>
              <w:spacing w:before="120"/>
            </w:pPr>
            <w:r w:rsidRPr="00A85CDC">
              <w:rPr>
                <w:b/>
                <w:noProof/>
              </w:rPr>
              <w:t>A:</w:t>
            </w:r>
            <w:r w:rsidRPr="00A85CDC">
              <w:rPr>
                <w:noProof/>
              </w:rPr>
              <w:t xml:space="preserve"> ..................................................................</w:t>
            </w:r>
            <w:r w:rsidRPr="00A85CDC">
              <w:t xml:space="preserve">  </w:t>
            </w:r>
          </w:p>
          <w:p w14:paraId="4202E4D9" w14:textId="77777777" w:rsidR="005A2E63" w:rsidRPr="003F0F8D" w:rsidRDefault="005A2E63" w:rsidP="00284C40">
            <w:pPr>
              <w:spacing w:before="120"/>
              <w:ind w:left="720"/>
              <w:jc w:val="center"/>
              <w:rPr>
                <w:i/>
              </w:rPr>
            </w:pPr>
            <w:r w:rsidRPr="003F0F8D">
              <w:rPr>
                <w:i/>
                <w:noProof/>
              </w:rPr>
              <w:t>Fachbegriff</w:t>
            </w:r>
          </w:p>
        </w:tc>
        <w:tc>
          <w:tcPr>
            <w:tcW w:w="4606" w:type="dxa"/>
            <w:vAlign w:val="center"/>
          </w:tcPr>
          <w:p w14:paraId="04123A3E" w14:textId="77777777" w:rsidR="005A2E63" w:rsidRPr="00A85CDC" w:rsidRDefault="005A2E63" w:rsidP="00284C40">
            <w:pPr>
              <w:spacing w:before="120"/>
              <w:rPr>
                <w:noProof/>
              </w:rPr>
            </w:pPr>
          </w:p>
          <w:p w14:paraId="4A511518" w14:textId="77777777" w:rsidR="005A2E63" w:rsidRPr="00A85CDC" w:rsidRDefault="005A2E63" w:rsidP="00284C40">
            <w:pPr>
              <w:spacing w:before="120"/>
            </w:pPr>
            <w:r w:rsidRPr="00A85CDC">
              <w:rPr>
                <w:b/>
                <w:noProof/>
              </w:rPr>
              <w:t>B:</w:t>
            </w:r>
            <w:r w:rsidRPr="00A85CDC">
              <w:rPr>
                <w:noProof/>
              </w:rPr>
              <w:t xml:space="preserve"> ...................................................................</w:t>
            </w:r>
            <w:r w:rsidRPr="00A85CDC">
              <w:t xml:space="preserve">  </w:t>
            </w:r>
          </w:p>
          <w:p w14:paraId="23A318E1" w14:textId="77777777" w:rsidR="005A2E63" w:rsidRPr="003F0F8D" w:rsidRDefault="005A2E63" w:rsidP="00284C40">
            <w:pPr>
              <w:spacing w:before="120"/>
              <w:ind w:left="720"/>
              <w:jc w:val="center"/>
              <w:rPr>
                <w:i/>
              </w:rPr>
            </w:pPr>
            <w:r w:rsidRPr="003F0F8D">
              <w:rPr>
                <w:i/>
                <w:noProof/>
              </w:rPr>
              <w:t>Fachbegriff</w:t>
            </w:r>
          </w:p>
        </w:tc>
      </w:tr>
      <w:tr w:rsidR="005A2E63" w:rsidRPr="00A85CDC" w14:paraId="4D518AA4" w14:textId="77777777" w:rsidTr="00284C40">
        <w:trPr>
          <w:trHeight w:val="1417"/>
          <w:jc w:val="center"/>
        </w:trPr>
        <w:tc>
          <w:tcPr>
            <w:tcW w:w="4606" w:type="dxa"/>
            <w:vAlign w:val="center"/>
          </w:tcPr>
          <w:p w14:paraId="2E87D964" w14:textId="77777777" w:rsidR="005A2E63" w:rsidRPr="00A85CDC" w:rsidRDefault="005A2E63">
            <w:pPr>
              <w:numPr>
                <w:ilvl w:val="0"/>
                <w:numId w:val="37"/>
              </w:numPr>
              <w:spacing w:before="120"/>
            </w:pPr>
            <w:r>
              <w:rPr>
                <w:bCs/>
                <w:noProof/>
                <w:sz w:val="28"/>
              </w:rPr>
              <mc:AlternateContent>
                <mc:Choice Requires="wpg">
                  <w:drawing>
                    <wp:anchor distT="0" distB="0" distL="114300" distR="114300" simplePos="0" relativeHeight="251708928" behindDoc="0" locked="0" layoutInCell="1" allowOverlap="1" wp14:anchorId="59AB348E" wp14:editId="180C092D">
                      <wp:simplePos x="0" y="0"/>
                      <wp:positionH relativeFrom="column">
                        <wp:posOffset>-48895</wp:posOffset>
                      </wp:positionH>
                      <wp:positionV relativeFrom="paragraph">
                        <wp:posOffset>188595</wp:posOffset>
                      </wp:positionV>
                      <wp:extent cx="2889250" cy="633730"/>
                      <wp:effectExtent l="13970" t="1270" r="11430" b="12700"/>
                      <wp:wrapNone/>
                      <wp:docPr id="7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79" name="Oval 147"/>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01E4BD4B" w14:textId="77777777" w:rsidR="005A2E63" w:rsidRPr="00E70D6E" w:rsidRDefault="005A2E63" w:rsidP="00C03444">
                                    <w:pPr>
                                      <w:jc w:val="center"/>
                                      <w:rPr>
                                        <w:sz w:val="22"/>
                                      </w:rPr>
                                    </w:pPr>
                                    <w:r w:rsidRPr="00E70D6E">
                                      <w:rPr>
                                        <w:bCs/>
                                        <w:sz w:val="22"/>
                                      </w:rPr>
                                      <w:t>Denken</w:t>
                                    </w:r>
                                  </w:p>
                                </w:txbxContent>
                              </wps:txbx>
                              <wps:bodyPr rot="0" vert="horz" wrap="square" lIns="91440" tIns="45720" rIns="91440" bIns="45720" anchor="t" anchorCtr="0" upright="1">
                                <a:noAutofit/>
                              </wps:bodyPr>
                            </wps:wsp>
                            <wps:wsp>
                              <wps:cNvPr id="80" name="Oval 148"/>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5CADE1A2" w14:textId="77777777" w:rsidR="005A2E63" w:rsidRPr="00E70D6E" w:rsidRDefault="005A2E63" w:rsidP="00C03444">
                                    <w:pPr>
                                      <w:jc w:val="center"/>
                                      <w:rPr>
                                        <w:sz w:val="22"/>
                                      </w:rPr>
                                    </w:pPr>
                                    <w:r w:rsidRPr="00E70D6E">
                                      <w:rPr>
                                        <w:bCs/>
                                        <w:sz w:val="22"/>
                                      </w:rPr>
                                      <w:t>Klarheit</w:t>
                                    </w:r>
                                  </w:p>
                                </w:txbxContent>
                              </wps:txbx>
                              <wps:bodyPr rot="0" vert="horz" wrap="square" lIns="91440" tIns="45720" rIns="91440" bIns="45720" anchor="t" anchorCtr="0" upright="1">
                                <a:noAutofit/>
                              </wps:bodyPr>
                            </wps:wsp>
                            <wps:wsp>
                              <wps:cNvPr id="81" name="AutoShape 149"/>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50"/>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7798" w14:textId="77777777" w:rsidR="005A2E63" w:rsidRPr="00E70D6E" w:rsidRDefault="005A2E63" w:rsidP="00C03444">
                                    <w:pPr>
                                      <w:rPr>
                                        <w:rFonts w:ascii="Comic Sans MS" w:hAnsi="Comic Sans MS" w:cs="Arial"/>
                                        <w:i/>
                                        <w:sz w:val="22"/>
                                      </w:rPr>
                                    </w:pPr>
                                    <w:r w:rsidRPr="00E70D6E">
                                      <w:rPr>
                                        <w:rFonts w:ascii="Comic Sans MS" w:hAnsi="Comic Sans MS" w:cs="Arial"/>
                                        <w:bCs/>
                                        <w:i/>
                                        <w:sz w:val="22"/>
                                      </w:rPr>
                                      <w:t>führt z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B348E" id="Group 165" o:spid="_x0000_s1341" style="position:absolute;left:0;text-align:left;margin-left:-3.85pt;margin-top:14.85pt;width:227.5pt;height:49.9pt;z-index:251708928;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">
                      <v:oval id="Oval 147" o:spid="_x0000_s1342"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">
                        <v:textbox>
                          <w:txbxContent>
                            <w:p w14:paraId="01E4BD4B" w14:textId="77777777" w:rsidR="005A2E63" w:rsidRPr="00E70D6E" w:rsidRDefault="005A2E63" w:rsidP="00C03444">
                              <w:pPr>
                                <w:jc w:val="center"/>
                                <w:rPr>
                                  <w:sz w:val="22"/>
                                </w:rPr>
                              </w:pPr>
                              <w:r w:rsidRPr="00E70D6E">
                                <w:rPr>
                                  <w:bCs/>
                                  <w:sz w:val="22"/>
                                </w:rPr>
                                <w:t>Denken</w:t>
                              </w:r>
                            </w:p>
                          </w:txbxContent>
                        </v:textbox>
                      </v:oval>
                      <v:oval id="Oval 148" o:spid="_x0000_s1343"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">
                        <v:textbox>
                          <w:txbxContent>
                            <w:p w14:paraId="5CADE1A2" w14:textId="77777777" w:rsidR="005A2E63" w:rsidRPr="00E70D6E" w:rsidRDefault="005A2E63" w:rsidP="00C03444">
                              <w:pPr>
                                <w:jc w:val="center"/>
                                <w:rPr>
                                  <w:sz w:val="22"/>
                                </w:rPr>
                              </w:pPr>
                              <w:r w:rsidRPr="00E70D6E">
                                <w:rPr>
                                  <w:bCs/>
                                  <w:sz w:val="22"/>
                                </w:rPr>
                                <w:t>Klarheit</w:t>
                              </w:r>
                            </w:p>
                          </w:txbxContent>
                        </v:textbox>
                      </v:oval>
                      <v:shape id="AutoShape 149" o:spid="_x0000_s1344"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">
                        <v:stroke endarrow="block"/>
                      </v:shape>
                      <v:shape id="Text Box 150" o:spid="_x0000_s1345"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009E7798" w14:textId="77777777" w:rsidR="005A2E63" w:rsidRPr="00E70D6E" w:rsidRDefault="005A2E63" w:rsidP="00C03444">
                              <w:pPr>
                                <w:rPr>
                                  <w:rFonts w:ascii="Comic Sans MS" w:hAnsi="Comic Sans MS" w:cs="Arial"/>
                                  <w:i/>
                                  <w:sz w:val="22"/>
                                </w:rPr>
                              </w:pPr>
                              <w:r w:rsidRPr="00E70D6E">
                                <w:rPr>
                                  <w:rFonts w:ascii="Comic Sans MS" w:hAnsi="Comic Sans MS" w:cs="Arial"/>
                                  <w:bCs/>
                                  <w:i/>
                                  <w:sz w:val="22"/>
                                </w:rPr>
                                <w:t>führt zu</w:t>
                              </w:r>
                            </w:p>
                          </w:txbxContent>
                        </v:textbox>
                      </v:shape>
                    </v:group>
                  </w:pict>
                </mc:Fallback>
              </mc:AlternateContent>
            </w:r>
          </w:p>
        </w:tc>
        <w:tc>
          <w:tcPr>
            <w:tcW w:w="4606" w:type="dxa"/>
          </w:tcPr>
          <w:p w14:paraId="2CAB93CB" w14:textId="77777777" w:rsidR="005A2E63" w:rsidRPr="00A85CDC" w:rsidRDefault="005A2E63">
            <w:pPr>
              <w:numPr>
                <w:ilvl w:val="0"/>
                <w:numId w:val="38"/>
              </w:numPr>
              <w:spacing w:before="120"/>
            </w:pPr>
            <w:r>
              <w:rPr>
                <w:noProof/>
              </w:rPr>
              <mc:AlternateContent>
                <mc:Choice Requires="wpg">
                  <w:drawing>
                    <wp:anchor distT="0" distB="0" distL="114300" distR="114300" simplePos="0" relativeHeight="251709952" behindDoc="0" locked="0" layoutInCell="1" allowOverlap="1" wp14:anchorId="20C8B1CE" wp14:editId="4E59F6FD">
                      <wp:simplePos x="0" y="0"/>
                      <wp:positionH relativeFrom="column">
                        <wp:posOffset>-27305</wp:posOffset>
                      </wp:positionH>
                      <wp:positionV relativeFrom="paragraph">
                        <wp:posOffset>146685</wp:posOffset>
                      </wp:positionV>
                      <wp:extent cx="2889250" cy="633730"/>
                      <wp:effectExtent l="7620" t="0" r="8255" b="6985"/>
                      <wp:wrapNone/>
                      <wp:docPr id="7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74" name="Oval 167"/>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7C3418F1" w14:textId="77777777" w:rsidR="005A2E63" w:rsidRPr="00E70D6E" w:rsidRDefault="005A2E63" w:rsidP="00C03444">
                                    <w:pPr>
                                      <w:jc w:val="center"/>
                                      <w:rPr>
                                        <w:sz w:val="22"/>
                                      </w:rPr>
                                    </w:pPr>
                                    <w:r w:rsidRPr="00E70D6E">
                                      <w:rPr>
                                        <w:bCs/>
                                        <w:sz w:val="22"/>
                                      </w:rPr>
                                      <w:t>Texte</w:t>
                                    </w:r>
                                  </w:p>
                                </w:txbxContent>
                              </wps:txbx>
                              <wps:bodyPr rot="0" vert="horz" wrap="square" lIns="91440" tIns="45720" rIns="91440" bIns="45720" anchor="t" anchorCtr="0" upright="1">
                                <a:noAutofit/>
                              </wps:bodyPr>
                            </wps:wsp>
                            <wps:wsp>
                              <wps:cNvPr id="75" name="Oval 168"/>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26619C25" w14:textId="77777777" w:rsidR="005A2E63" w:rsidRPr="00E70D6E" w:rsidRDefault="005A2E63" w:rsidP="00C03444">
                                    <w:pPr>
                                      <w:jc w:val="center"/>
                                      <w:rPr>
                                        <w:sz w:val="22"/>
                                      </w:rPr>
                                    </w:pPr>
                                    <w:r w:rsidRPr="00E70D6E">
                                      <w:rPr>
                                        <w:bCs/>
                                        <w:sz w:val="22"/>
                                      </w:rPr>
                                      <w:t>Sinnab</w:t>
                                    </w:r>
                                    <w:r>
                                      <w:rPr>
                                        <w:bCs/>
                                        <w:sz w:val="22"/>
                                      </w:rPr>
                                      <w:softHyphen/>
                                    </w:r>
                                    <w:r w:rsidRPr="00E70D6E">
                                      <w:rPr>
                                        <w:bCs/>
                                        <w:sz w:val="22"/>
                                      </w:rPr>
                                      <w:t>schnitte</w:t>
                                    </w:r>
                                  </w:p>
                                </w:txbxContent>
                              </wps:txbx>
                              <wps:bodyPr rot="0" vert="horz" wrap="square" lIns="91440" tIns="45720" rIns="91440" bIns="45720" anchor="t" anchorCtr="0" upright="1">
                                <a:noAutofit/>
                              </wps:bodyPr>
                            </wps:wsp>
                            <wps:wsp>
                              <wps:cNvPr id="76" name="AutoShape 169"/>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70"/>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F236" w14:textId="77777777" w:rsidR="005A2E63" w:rsidRPr="00E70D6E" w:rsidRDefault="005A2E63" w:rsidP="00C03444">
                                    <w:pPr>
                                      <w:jc w:val="center"/>
                                      <w:rPr>
                                        <w:rFonts w:ascii="Comic Sans MS" w:hAnsi="Comic Sans MS"/>
                                        <w:i/>
                                        <w:sz w:val="22"/>
                                      </w:rPr>
                                    </w:pPr>
                                    <w:r w:rsidRPr="00E70D6E">
                                      <w:rPr>
                                        <w:rFonts w:ascii="Comic Sans MS" w:hAnsi="Comic Sans MS"/>
                                        <w:bCs/>
                                        <w:i/>
                                        <w:sz w:val="22"/>
                                      </w:rPr>
                                      <w:t>hab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8B1CE" id="Group 166" o:spid="_x0000_s1346" style="position:absolute;left:0;text-align:left;margin-left:-2.15pt;margin-top:11.55pt;width:227.5pt;height:49.9pt;z-index:251709952;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">
                      <v:oval id="Oval 167" o:spid="_x0000_s1347"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">
                        <v:textbox>
                          <w:txbxContent>
                            <w:p w14:paraId="7C3418F1" w14:textId="77777777" w:rsidR="005A2E63" w:rsidRPr="00E70D6E" w:rsidRDefault="005A2E63" w:rsidP="00C03444">
                              <w:pPr>
                                <w:jc w:val="center"/>
                                <w:rPr>
                                  <w:sz w:val="22"/>
                                </w:rPr>
                              </w:pPr>
                              <w:r w:rsidRPr="00E70D6E">
                                <w:rPr>
                                  <w:bCs/>
                                  <w:sz w:val="22"/>
                                </w:rPr>
                                <w:t>Texte</w:t>
                              </w:r>
                            </w:p>
                          </w:txbxContent>
                        </v:textbox>
                      </v:oval>
                      <v:oval id="Oval 168" o:spid="_x0000_s1348"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">
                        <v:textbox>
                          <w:txbxContent>
                            <w:p w14:paraId="26619C25" w14:textId="77777777" w:rsidR="005A2E63" w:rsidRPr="00E70D6E" w:rsidRDefault="005A2E63" w:rsidP="00C03444">
                              <w:pPr>
                                <w:jc w:val="center"/>
                                <w:rPr>
                                  <w:sz w:val="22"/>
                                </w:rPr>
                              </w:pPr>
                              <w:r w:rsidRPr="00E70D6E">
                                <w:rPr>
                                  <w:bCs/>
                                  <w:sz w:val="22"/>
                                </w:rPr>
                                <w:t>Sinnab</w:t>
                              </w:r>
                              <w:r>
                                <w:rPr>
                                  <w:bCs/>
                                  <w:sz w:val="22"/>
                                </w:rPr>
                                <w:softHyphen/>
                              </w:r>
                              <w:r w:rsidRPr="00E70D6E">
                                <w:rPr>
                                  <w:bCs/>
                                  <w:sz w:val="22"/>
                                </w:rPr>
                                <w:t>schnitte</w:t>
                              </w:r>
                            </w:p>
                          </w:txbxContent>
                        </v:textbox>
                      </v:oval>
                      <v:shape id="AutoShape 169" o:spid="_x0000_s1349"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">
                        <v:stroke endarrow="block"/>
                      </v:shape>
                      <v:shape id="Text Box 170" o:spid="_x0000_s1350"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3EFBF236" w14:textId="77777777" w:rsidR="005A2E63" w:rsidRPr="00E70D6E" w:rsidRDefault="005A2E63" w:rsidP="00C03444">
                              <w:pPr>
                                <w:jc w:val="center"/>
                                <w:rPr>
                                  <w:rFonts w:ascii="Comic Sans MS" w:hAnsi="Comic Sans MS"/>
                                  <w:i/>
                                  <w:sz w:val="22"/>
                                </w:rPr>
                              </w:pPr>
                              <w:r w:rsidRPr="00E70D6E">
                                <w:rPr>
                                  <w:rFonts w:ascii="Comic Sans MS" w:hAnsi="Comic Sans MS"/>
                                  <w:bCs/>
                                  <w:i/>
                                  <w:sz w:val="22"/>
                                </w:rPr>
                                <w:t>haben</w:t>
                              </w:r>
                            </w:p>
                          </w:txbxContent>
                        </v:textbox>
                      </v:shape>
                    </v:group>
                  </w:pict>
                </mc:Fallback>
              </mc:AlternateContent>
            </w:r>
          </w:p>
        </w:tc>
      </w:tr>
      <w:tr w:rsidR="005A2E63" w:rsidRPr="00A85CDC" w14:paraId="1932DEAE" w14:textId="77777777" w:rsidTr="00284C40">
        <w:trPr>
          <w:trHeight w:val="1417"/>
          <w:jc w:val="center"/>
        </w:trPr>
        <w:tc>
          <w:tcPr>
            <w:tcW w:w="4606" w:type="dxa"/>
            <w:vAlign w:val="center"/>
          </w:tcPr>
          <w:p w14:paraId="4C40A2C0" w14:textId="77777777" w:rsidR="005A2E63" w:rsidRPr="00A85CDC" w:rsidRDefault="005A2E63">
            <w:pPr>
              <w:numPr>
                <w:ilvl w:val="0"/>
                <w:numId w:val="37"/>
              </w:numPr>
              <w:spacing w:before="120"/>
            </w:pPr>
            <w:r>
              <w:rPr>
                <w:bCs/>
                <w:noProof/>
                <w:sz w:val="28"/>
              </w:rPr>
              <mc:AlternateContent>
                <mc:Choice Requires="wpg">
                  <w:drawing>
                    <wp:anchor distT="0" distB="0" distL="114300" distR="114300" simplePos="0" relativeHeight="251710976" behindDoc="0" locked="0" layoutInCell="1" allowOverlap="1" wp14:anchorId="6C6528DD" wp14:editId="7FDDA822">
                      <wp:simplePos x="0" y="0"/>
                      <wp:positionH relativeFrom="column">
                        <wp:posOffset>-48895</wp:posOffset>
                      </wp:positionH>
                      <wp:positionV relativeFrom="paragraph">
                        <wp:posOffset>188595</wp:posOffset>
                      </wp:positionV>
                      <wp:extent cx="2889250" cy="633730"/>
                      <wp:effectExtent l="13970" t="2540" r="11430" b="11430"/>
                      <wp:wrapNone/>
                      <wp:docPr id="6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69" name="Oval 172"/>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13119120" w14:textId="77777777" w:rsidR="005A2E63" w:rsidRPr="00E70D6E" w:rsidRDefault="005A2E63" w:rsidP="00C03444">
                                    <w:pPr>
                                      <w:jc w:val="center"/>
                                      <w:rPr>
                                        <w:sz w:val="22"/>
                                      </w:rPr>
                                    </w:pPr>
                                    <w:r>
                                      <w:rPr>
                                        <w:bCs/>
                                        <w:sz w:val="28"/>
                                      </w:rPr>
                                      <w:t>Lesen</w:t>
                                    </w:r>
                                  </w:p>
                                </w:txbxContent>
                              </wps:txbx>
                              <wps:bodyPr rot="0" vert="horz" wrap="square" lIns="91440" tIns="45720" rIns="91440" bIns="45720" anchor="t" anchorCtr="0" upright="1">
                                <a:noAutofit/>
                              </wps:bodyPr>
                            </wps:wsp>
                            <wps:wsp>
                              <wps:cNvPr id="70" name="Oval 173"/>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2929329A" w14:textId="77777777" w:rsidR="005A2E63" w:rsidRPr="00E70D6E" w:rsidRDefault="005A2E63" w:rsidP="00C03444">
                                    <w:pPr>
                                      <w:jc w:val="center"/>
                                      <w:rPr>
                                        <w:sz w:val="22"/>
                                      </w:rPr>
                                    </w:pPr>
                                    <w:proofErr w:type="gramStart"/>
                                    <w:r>
                                      <w:rPr>
                                        <w:bCs/>
                                        <w:sz w:val="22"/>
                                      </w:rPr>
                                      <w:t>Phantasie</w:t>
                                    </w:r>
                                    <w:proofErr w:type="gramEnd"/>
                                  </w:p>
                                </w:txbxContent>
                              </wps:txbx>
                              <wps:bodyPr rot="0" vert="horz" wrap="square" lIns="91440" tIns="45720" rIns="91440" bIns="45720" anchor="t" anchorCtr="0" upright="1">
                                <a:noAutofit/>
                              </wps:bodyPr>
                            </wps:wsp>
                            <wps:wsp>
                              <wps:cNvPr id="71" name="AutoShape 174"/>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75"/>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A8EB" w14:textId="77777777" w:rsidR="005A2E63" w:rsidRPr="00E70D6E" w:rsidRDefault="005A2E63" w:rsidP="00C03444">
                                    <w:pPr>
                                      <w:rPr>
                                        <w:rFonts w:ascii="Comic Sans MS" w:hAnsi="Comic Sans MS" w:cs="Arial"/>
                                        <w:i/>
                                        <w:sz w:val="22"/>
                                      </w:rPr>
                                    </w:pPr>
                                    <w:r>
                                      <w:rPr>
                                        <w:rFonts w:ascii="Comic Sans MS" w:hAnsi="Comic Sans MS" w:cs="Arial"/>
                                        <w:bCs/>
                                        <w:i/>
                                        <w:sz w:val="22"/>
                                      </w:rPr>
                                      <w:t>förde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528DD" id="Group 171" o:spid="_x0000_s1351" style="position:absolute;left:0;text-align:left;margin-left:-3.85pt;margin-top:14.85pt;width:227.5pt;height:49.9pt;z-index:251710976;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">
                      <v:oval id="Oval 172" o:spid="_x0000_s1352"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textbox>
                          <w:txbxContent>
                            <w:p w14:paraId="13119120" w14:textId="77777777" w:rsidR="005A2E63" w:rsidRPr="00E70D6E" w:rsidRDefault="005A2E63" w:rsidP="00C03444">
                              <w:pPr>
                                <w:jc w:val="center"/>
                                <w:rPr>
                                  <w:sz w:val="22"/>
                                </w:rPr>
                              </w:pPr>
                              <w:r>
                                <w:rPr>
                                  <w:bCs/>
                                  <w:sz w:val="28"/>
                                </w:rPr>
                                <w:t>Lesen</w:t>
                              </w:r>
                            </w:p>
                          </w:txbxContent>
                        </v:textbox>
                      </v:oval>
                      <v:oval id="Oval 173" o:spid="_x0000_s1353"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textbox>
                          <w:txbxContent>
                            <w:p w14:paraId="2929329A" w14:textId="77777777" w:rsidR="005A2E63" w:rsidRPr="00E70D6E" w:rsidRDefault="005A2E63" w:rsidP="00C03444">
                              <w:pPr>
                                <w:jc w:val="center"/>
                                <w:rPr>
                                  <w:sz w:val="22"/>
                                </w:rPr>
                              </w:pPr>
                              <w:proofErr w:type="gramStart"/>
                              <w:r>
                                <w:rPr>
                                  <w:bCs/>
                                  <w:sz w:val="22"/>
                                </w:rPr>
                                <w:t>Phantasie</w:t>
                              </w:r>
                              <w:proofErr w:type="gramEnd"/>
                            </w:p>
                          </w:txbxContent>
                        </v:textbox>
                      </v:oval>
                      <v:shape id="AutoShape 174" o:spid="_x0000_s1354"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">
                        <v:stroke endarrow="block"/>
                      </v:shape>
                      <v:shape id="Text Box 175" o:spid="_x0000_s1355"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531EA8EB" w14:textId="77777777" w:rsidR="005A2E63" w:rsidRPr="00E70D6E" w:rsidRDefault="005A2E63" w:rsidP="00C03444">
                              <w:pPr>
                                <w:rPr>
                                  <w:rFonts w:ascii="Comic Sans MS" w:hAnsi="Comic Sans MS" w:cs="Arial"/>
                                  <w:i/>
                                  <w:sz w:val="22"/>
                                </w:rPr>
                              </w:pPr>
                              <w:r>
                                <w:rPr>
                                  <w:rFonts w:ascii="Comic Sans MS" w:hAnsi="Comic Sans MS" w:cs="Arial"/>
                                  <w:bCs/>
                                  <w:i/>
                                  <w:sz w:val="22"/>
                                </w:rPr>
                                <w:t>fördert</w:t>
                              </w:r>
                            </w:p>
                          </w:txbxContent>
                        </v:textbox>
                      </v:shape>
                    </v:group>
                  </w:pict>
                </mc:Fallback>
              </mc:AlternateContent>
            </w:r>
          </w:p>
        </w:tc>
        <w:tc>
          <w:tcPr>
            <w:tcW w:w="4606" w:type="dxa"/>
          </w:tcPr>
          <w:p w14:paraId="66B06C2D" w14:textId="77777777" w:rsidR="005A2E63" w:rsidRPr="00A85CDC" w:rsidRDefault="005A2E63">
            <w:pPr>
              <w:numPr>
                <w:ilvl w:val="0"/>
                <w:numId w:val="38"/>
              </w:numPr>
              <w:spacing w:before="120"/>
            </w:pPr>
            <w:r>
              <w:rPr>
                <w:noProof/>
              </w:rPr>
              <mc:AlternateContent>
                <mc:Choice Requires="wpg">
                  <w:drawing>
                    <wp:anchor distT="0" distB="0" distL="114300" distR="114300" simplePos="0" relativeHeight="251712000" behindDoc="0" locked="0" layoutInCell="1" allowOverlap="1" wp14:anchorId="7588184F" wp14:editId="01198790">
                      <wp:simplePos x="0" y="0"/>
                      <wp:positionH relativeFrom="column">
                        <wp:posOffset>-27305</wp:posOffset>
                      </wp:positionH>
                      <wp:positionV relativeFrom="paragraph">
                        <wp:posOffset>146685</wp:posOffset>
                      </wp:positionV>
                      <wp:extent cx="2889250" cy="633730"/>
                      <wp:effectExtent l="7620" t="0" r="8255" b="5715"/>
                      <wp:wrapNone/>
                      <wp:docPr id="72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730" name="Oval 177"/>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5CB1ECB3" w14:textId="77777777" w:rsidR="005A2E63" w:rsidRPr="00E70D6E" w:rsidRDefault="005A2E63" w:rsidP="00C03444">
                                    <w:pPr>
                                      <w:jc w:val="center"/>
                                      <w:rPr>
                                        <w:sz w:val="22"/>
                                      </w:rPr>
                                    </w:pPr>
                                    <w:r>
                                      <w:rPr>
                                        <w:bCs/>
                                        <w:sz w:val="22"/>
                                      </w:rPr>
                                      <w:t>Concept Maps</w:t>
                                    </w:r>
                                  </w:p>
                                </w:txbxContent>
                              </wps:txbx>
                              <wps:bodyPr rot="0" vert="horz" wrap="square" lIns="91440" tIns="45720" rIns="91440" bIns="45720" anchor="t" anchorCtr="0" upright="1">
                                <a:noAutofit/>
                              </wps:bodyPr>
                            </wps:wsp>
                            <wps:wsp>
                              <wps:cNvPr id="731" name="Oval 178"/>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153B853C" w14:textId="77777777" w:rsidR="005A2E63" w:rsidRPr="00E70D6E" w:rsidRDefault="005A2E63" w:rsidP="00C03444">
                                    <w:pPr>
                                      <w:jc w:val="center"/>
                                      <w:rPr>
                                        <w:sz w:val="22"/>
                                      </w:rPr>
                                    </w:pPr>
                                    <w:r>
                                      <w:rPr>
                                        <w:sz w:val="22"/>
                                      </w:rPr>
                                      <w:t>geistige Landkarten</w:t>
                                    </w:r>
                                  </w:p>
                                </w:txbxContent>
                              </wps:txbx>
                              <wps:bodyPr rot="0" vert="horz" wrap="square" lIns="91440" tIns="45720" rIns="91440" bIns="45720" anchor="t" anchorCtr="0" upright="1">
                                <a:noAutofit/>
                              </wps:bodyPr>
                            </wps:wsp>
                            <wps:wsp>
                              <wps:cNvPr id="732" name="AutoShape 179"/>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Text Box 180"/>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7F47" w14:textId="77777777" w:rsidR="005A2E63" w:rsidRPr="00E70D6E" w:rsidRDefault="005A2E63" w:rsidP="00C03444">
                                    <w:pPr>
                                      <w:jc w:val="center"/>
                                      <w:rPr>
                                        <w:rFonts w:ascii="Comic Sans MS" w:hAnsi="Comic Sans MS"/>
                                        <w:i/>
                                        <w:sz w:val="22"/>
                                      </w:rPr>
                                    </w:pPr>
                                    <w:r>
                                      <w:rPr>
                                        <w:rFonts w:ascii="Comic Sans MS" w:hAnsi="Comic Sans MS"/>
                                        <w:bCs/>
                                        <w:i/>
                                        <w:sz w:val="22"/>
                                      </w:rPr>
                                      <w:t>sind w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8184F" id="Group 176" o:spid="_x0000_s1356" style="position:absolute;left:0;text-align:left;margin-left:-2.15pt;margin-top:11.55pt;width:227.5pt;height:49.9pt;z-index:251712000;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">
                      <v:oval id="Oval 177" o:spid="_x0000_s1357"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tHTxwAAAOE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OXqoEZqA3b3CwAA//8DAFBLAQItABQABgAIAAAAIQDb4fbL7gAAAIUBAAATAAAAAAAA&#13;&#10;AAAAAAAAAAAAAABbQ29udGVudF9UeXBlc10ueG1sUEsBAi0AFAAGAAgAAAAhAFr0LFu/AAAAFQEA&#13;&#10;AAsAAAAAAAAAAAAAAAAAHwEAAF9yZWxzLy5yZWxzUEsBAi0AFAAGAAgAAAAhAMo+0dPHAAAA4QAA&#13;&#10;AA8AAAAAAAAAAAAAAAAABwIAAGRycy9kb3ducmV2LnhtbFBLBQYAAAAAAwADALcAAAD7AgAAAAA=&#13;&#10;">
                        <v:textbox>
                          <w:txbxContent>
                            <w:p w14:paraId="5CB1ECB3" w14:textId="77777777" w:rsidR="005A2E63" w:rsidRPr="00E70D6E" w:rsidRDefault="005A2E63" w:rsidP="00C03444">
                              <w:pPr>
                                <w:jc w:val="center"/>
                                <w:rPr>
                                  <w:sz w:val="22"/>
                                </w:rPr>
                              </w:pPr>
                              <w:r>
                                <w:rPr>
                                  <w:bCs/>
                                  <w:sz w:val="22"/>
                                </w:rPr>
                                <w:t>Concept Maps</w:t>
                              </w:r>
                            </w:p>
                          </w:txbxContent>
                        </v:textbox>
                      </v:oval>
                      <v:oval id="Oval 178" o:spid="_x0000_s1358"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nRIyAAAAOE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">
                        <v:textbox>
                          <w:txbxContent>
                            <w:p w14:paraId="153B853C" w14:textId="77777777" w:rsidR="005A2E63" w:rsidRPr="00E70D6E" w:rsidRDefault="005A2E63" w:rsidP="00C03444">
                              <w:pPr>
                                <w:jc w:val="center"/>
                                <w:rPr>
                                  <w:sz w:val="22"/>
                                </w:rPr>
                              </w:pPr>
                              <w:r>
                                <w:rPr>
                                  <w:sz w:val="22"/>
                                </w:rPr>
                                <w:t>geistige Landkarten</w:t>
                              </w:r>
                            </w:p>
                          </w:txbxContent>
                        </v:textbox>
                      </v:oval>
                      <v:shape id="AutoShape 179" o:spid="_x0000_s1359"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">
                        <v:stroke endarrow="block"/>
                      </v:shape>
                      <v:shape id="Text Box 180" o:spid="_x0000_s1360"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" filled="f" stroked="f">
                        <v:textbox>
                          <w:txbxContent>
                            <w:p w14:paraId="03057F47" w14:textId="77777777" w:rsidR="005A2E63" w:rsidRPr="00E70D6E" w:rsidRDefault="005A2E63" w:rsidP="00C03444">
                              <w:pPr>
                                <w:jc w:val="center"/>
                                <w:rPr>
                                  <w:rFonts w:ascii="Comic Sans MS" w:hAnsi="Comic Sans MS"/>
                                  <w:i/>
                                  <w:sz w:val="22"/>
                                </w:rPr>
                              </w:pPr>
                              <w:r>
                                <w:rPr>
                                  <w:rFonts w:ascii="Comic Sans MS" w:hAnsi="Comic Sans MS"/>
                                  <w:bCs/>
                                  <w:i/>
                                  <w:sz w:val="22"/>
                                </w:rPr>
                                <w:t>sind wie</w:t>
                              </w:r>
                            </w:p>
                          </w:txbxContent>
                        </v:textbox>
                      </v:shape>
                    </v:group>
                  </w:pict>
                </mc:Fallback>
              </mc:AlternateContent>
            </w:r>
          </w:p>
        </w:tc>
      </w:tr>
      <w:tr w:rsidR="005A2E63" w:rsidRPr="00A85CDC" w14:paraId="7B3CBCEC" w14:textId="77777777" w:rsidTr="00284C40">
        <w:trPr>
          <w:trHeight w:val="1417"/>
          <w:jc w:val="center"/>
        </w:trPr>
        <w:tc>
          <w:tcPr>
            <w:tcW w:w="4606" w:type="dxa"/>
            <w:vAlign w:val="center"/>
          </w:tcPr>
          <w:p w14:paraId="4F957501" w14:textId="77777777" w:rsidR="005A2E63" w:rsidRPr="00A85CDC" w:rsidRDefault="005A2E63">
            <w:pPr>
              <w:numPr>
                <w:ilvl w:val="0"/>
                <w:numId w:val="37"/>
              </w:numPr>
              <w:spacing w:before="120"/>
            </w:pPr>
            <w:r>
              <w:rPr>
                <w:bCs/>
                <w:noProof/>
                <w:sz w:val="28"/>
              </w:rPr>
              <mc:AlternateContent>
                <mc:Choice Requires="wpg">
                  <w:drawing>
                    <wp:anchor distT="0" distB="0" distL="114300" distR="114300" simplePos="0" relativeHeight="251713024" behindDoc="0" locked="0" layoutInCell="1" allowOverlap="1" wp14:anchorId="4B725257" wp14:editId="7BCDA1D4">
                      <wp:simplePos x="0" y="0"/>
                      <wp:positionH relativeFrom="column">
                        <wp:posOffset>-48895</wp:posOffset>
                      </wp:positionH>
                      <wp:positionV relativeFrom="paragraph">
                        <wp:posOffset>188595</wp:posOffset>
                      </wp:positionV>
                      <wp:extent cx="2889250" cy="633730"/>
                      <wp:effectExtent l="13970" t="3810" r="11430" b="10160"/>
                      <wp:wrapNone/>
                      <wp:docPr id="73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735" name="Oval 182"/>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178CC662" w14:textId="77777777" w:rsidR="005A2E63" w:rsidRPr="00E70D6E" w:rsidRDefault="005A2E63" w:rsidP="00C03444">
                                    <w:pPr>
                                      <w:jc w:val="center"/>
                                      <w:rPr>
                                        <w:sz w:val="22"/>
                                      </w:rPr>
                                    </w:pPr>
                                    <w:r>
                                      <w:rPr>
                                        <w:bCs/>
                                        <w:sz w:val="22"/>
                                      </w:rPr>
                                      <w:t>Training</w:t>
                                    </w:r>
                                  </w:p>
                                </w:txbxContent>
                              </wps:txbx>
                              <wps:bodyPr rot="0" vert="horz" wrap="square" lIns="91440" tIns="45720" rIns="91440" bIns="45720" anchor="t" anchorCtr="0" upright="1">
                                <a:noAutofit/>
                              </wps:bodyPr>
                            </wps:wsp>
                            <wps:wsp>
                              <wps:cNvPr id="64" name="Oval 183"/>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2BE27106" w14:textId="77777777" w:rsidR="005A2E63" w:rsidRPr="00E70D6E" w:rsidRDefault="005A2E63" w:rsidP="00C03444">
                                    <w:pPr>
                                      <w:jc w:val="center"/>
                                      <w:rPr>
                                        <w:sz w:val="22"/>
                                      </w:rPr>
                                    </w:pPr>
                                    <w:r>
                                      <w:rPr>
                                        <w:bCs/>
                                        <w:sz w:val="22"/>
                                      </w:rPr>
                                      <w:t>Fitness</w:t>
                                    </w:r>
                                  </w:p>
                                </w:txbxContent>
                              </wps:txbx>
                              <wps:bodyPr rot="0" vert="horz" wrap="square" lIns="91440" tIns="45720" rIns="91440" bIns="45720" anchor="t" anchorCtr="0" upright="1">
                                <a:noAutofit/>
                              </wps:bodyPr>
                            </wps:wsp>
                            <wps:wsp>
                              <wps:cNvPr id="65" name="AutoShape 184"/>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85"/>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BEC3" w14:textId="77777777" w:rsidR="005A2E63" w:rsidRPr="00E70D6E" w:rsidRDefault="005A2E63" w:rsidP="00C03444">
                                    <w:pPr>
                                      <w:rPr>
                                        <w:rFonts w:ascii="Comic Sans MS" w:hAnsi="Comic Sans MS" w:cs="Arial"/>
                                        <w:i/>
                                        <w:sz w:val="22"/>
                                      </w:rPr>
                                    </w:pPr>
                                    <w:r>
                                      <w:rPr>
                                        <w:rFonts w:ascii="Comic Sans MS" w:hAnsi="Comic Sans MS" w:cs="Arial"/>
                                        <w:bCs/>
                                        <w:i/>
                                        <w:sz w:val="22"/>
                                      </w:rPr>
                                      <w:t>verstärk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25257" id="Group 181" o:spid="_x0000_s1361" style="position:absolute;left:0;text-align:left;margin-left:-3.85pt;margin-top:14.85pt;width:227.5pt;height:49.9pt;z-index:251713024;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">
                      <v:oval id="Oval 182" o:spid="_x0000_s1362"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">
                        <v:textbox>
                          <w:txbxContent>
                            <w:p w14:paraId="178CC662" w14:textId="77777777" w:rsidR="005A2E63" w:rsidRPr="00E70D6E" w:rsidRDefault="005A2E63" w:rsidP="00C03444">
                              <w:pPr>
                                <w:jc w:val="center"/>
                                <w:rPr>
                                  <w:sz w:val="22"/>
                                </w:rPr>
                              </w:pPr>
                              <w:r>
                                <w:rPr>
                                  <w:bCs/>
                                  <w:sz w:val="22"/>
                                </w:rPr>
                                <w:t>Training</w:t>
                              </w:r>
                            </w:p>
                          </w:txbxContent>
                        </v:textbox>
                      </v:oval>
                      <v:oval id="Oval 183" o:spid="_x0000_s1363"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">
                        <v:textbox>
                          <w:txbxContent>
                            <w:p w14:paraId="2BE27106" w14:textId="77777777" w:rsidR="005A2E63" w:rsidRPr="00E70D6E" w:rsidRDefault="005A2E63" w:rsidP="00C03444">
                              <w:pPr>
                                <w:jc w:val="center"/>
                                <w:rPr>
                                  <w:sz w:val="22"/>
                                </w:rPr>
                              </w:pPr>
                              <w:r>
                                <w:rPr>
                                  <w:bCs/>
                                  <w:sz w:val="22"/>
                                </w:rPr>
                                <w:t>Fitness</w:t>
                              </w:r>
                            </w:p>
                          </w:txbxContent>
                        </v:textbox>
                      </v:oval>
                      <v:shape id="AutoShape 184" o:spid="_x0000_s1364"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">
                        <v:stroke endarrow="block"/>
                      </v:shape>
                      <v:shape id="Text Box 185" o:spid="_x0000_s1365"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679DBEC3" w14:textId="77777777" w:rsidR="005A2E63" w:rsidRPr="00E70D6E" w:rsidRDefault="005A2E63" w:rsidP="00C03444">
                              <w:pPr>
                                <w:rPr>
                                  <w:rFonts w:ascii="Comic Sans MS" w:hAnsi="Comic Sans MS" w:cs="Arial"/>
                                  <w:i/>
                                  <w:sz w:val="22"/>
                                </w:rPr>
                              </w:pPr>
                              <w:r>
                                <w:rPr>
                                  <w:rFonts w:ascii="Comic Sans MS" w:hAnsi="Comic Sans MS" w:cs="Arial"/>
                                  <w:bCs/>
                                  <w:i/>
                                  <w:sz w:val="22"/>
                                </w:rPr>
                                <w:t>verstärkt</w:t>
                              </w:r>
                            </w:p>
                          </w:txbxContent>
                        </v:textbox>
                      </v:shape>
                    </v:group>
                  </w:pict>
                </mc:Fallback>
              </mc:AlternateContent>
            </w:r>
          </w:p>
        </w:tc>
        <w:tc>
          <w:tcPr>
            <w:tcW w:w="4606" w:type="dxa"/>
          </w:tcPr>
          <w:p w14:paraId="33B67F41" w14:textId="77777777" w:rsidR="005A2E63" w:rsidRPr="00A85CDC" w:rsidRDefault="005A2E63">
            <w:pPr>
              <w:numPr>
                <w:ilvl w:val="0"/>
                <w:numId w:val="38"/>
              </w:numPr>
              <w:spacing w:before="120"/>
            </w:pPr>
            <w:r>
              <w:rPr>
                <w:noProof/>
              </w:rPr>
              <mc:AlternateContent>
                <mc:Choice Requires="wpg">
                  <w:drawing>
                    <wp:anchor distT="0" distB="0" distL="114300" distR="114300" simplePos="0" relativeHeight="251714048" behindDoc="0" locked="0" layoutInCell="1" allowOverlap="1" wp14:anchorId="1AC63F99" wp14:editId="4282948B">
                      <wp:simplePos x="0" y="0"/>
                      <wp:positionH relativeFrom="column">
                        <wp:posOffset>-25273</wp:posOffset>
                      </wp:positionH>
                      <wp:positionV relativeFrom="paragraph">
                        <wp:posOffset>143408</wp:posOffset>
                      </wp:positionV>
                      <wp:extent cx="2889250" cy="633730"/>
                      <wp:effectExtent l="0" t="0" r="25400" b="13970"/>
                      <wp:wrapNone/>
                      <wp:docPr id="6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83" name="Oval 187"/>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4DCC43DC" w14:textId="77777777" w:rsidR="005A2E63" w:rsidRPr="00E70D6E" w:rsidRDefault="005A2E63" w:rsidP="00C03444">
                                    <w:pPr>
                                      <w:jc w:val="center"/>
                                      <w:rPr>
                                        <w:sz w:val="22"/>
                                      </w:rPr>
                                    </w:pPr>
                                    <w:r>
                                      <w:rPr>
                                        <w:bCs/>
                                        <w:sz w:val="22"/>
                                      </w:rPr>
                                      <w:t>Lernen</w:t>
                                    </w:r>
                                  </w:p>
                                </w:txbxContent>
                              </wps:txbx>
                              <wps:bodyPr rot="0" vert="horz" wrap="square" lIns="91440" tIns="45720" rIns="91440" bIns="45720" anchor="t" anchorCtr="0" upright="1">
                                <a:noAutofit/>
                              </wps:bodyPr>
                            </wps:wsp>
                            <wps:wsp>
                              <wps:cNvPr id="84" name="Oval 188"/>
                              <wps:cNvSpPr>
                                <a:spLocks noChangeArrowheads="1"/>
                              </wps:cNvSpPr>
                              <wps:spPr bwMode="auto">
                                <a:xfrm>
                                  <a:off x="3580" y="4304"/>
                                  <a:ext cx="2027" cy="903"/>
                                </a:xfrm>
                                <a:prstGeom prst="ellipse">
                                  <a:avLst/>
                                </a:prstGeom>
                                <a:solidFill>
                                  <a:srgbClr val="FFFFFF"/>
                                </a:solidFill>
                                <a:ln w="9525">
                                  <a:solidFill>
                                    <a:srgbClr val="000000"/>
                                  </a:solidFill>
                                  <a:round/>
                                  <a:headEnd/>
                                  <a:tailEnd/>
                                </a:ln>
                              </wps:spPr>
                              <wps:txbx>
                                <w:txbxContent>
                                  <w:p w14:paraId="27845453" w14:textId="77777777" w:rsidR="005A2E63" w:rsidRPr="00E70D6E" w:rsidRDefault="005A2E63" w:rsidP="00C03444">
                                    <w:pPr>
                                      <w:jc w:val="center"/>
                                      <w:rPr>
                                        <w:sz w:val="22"/>
                                      </w:rPr>
                                    </w:pPr>
                                    <w:r>
                                      <w:rPr>
                                        <w:sz w:val="22"/>
                                      </w:rPr>
                                      <w:t>geistig konstruieren</w:t>
                                    </w:r>
                                  </w:p>
                                </w:txbxContent>
                              </wps:txbx>
                              <wps:bodyPr rot="0" vert="horz" wrap="square" lIns="91440" tIns="45720" rIns="91440" bIns="45720" anchor="t" anchorCtr="0" upright="1">
                                <a:noAutofit/>
                              </wps:bodyPr>
                            </wps:wsp>
                            <wps:wsp>
                              <wps:cNvPr id="85" name="AutoShape 189"/>
                              <wps:cNvCnPr>
                                <a:cxnSpLocks noChangeShapeType="1"/>
                              </wps:cNvCnPr>
                              <wps:spPr bwMode="auto">
                                <a:xfrm flipV="1">
                                  <a:off x="2830" y="4756"/>
                                  <a:ext cx="750"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190"/>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FC93" w14:textId="77777777" w:rsidR="005A2E63" w:rsidRPr="00E70D6E" w:rsidRDefault="005A2E63" w:rsidP="00C03444">
                                    <w:pPr>
                                      <w:jc w:val="center"/>
                                      <w:rPr>
                                        <w:rFonts w:ascii="Comic Sans MS" w:hAnsi="Comic Sans MS"/>
                                        <w:i/>
                                        <w:sz w:val="22"/>
                                      </w:rPr>
                                    </w:pPr>
                                    <w:r w:rsidRPr="00E70D6E">
                                      <w:rPr>
                                        <w:rFonts w:ascii="Comic Sans MS" w:hAnsi="Comic Sans MS"/>
                                        <w:bCs/>
                                        <w:i/>
                                        <w:sz w:val="22"/>
                                      </w:rPr>
                                      <w:t>h</w:t>
                                    </w:r>
                                    <w:r>
                                      <w:rPr>
                                        <w:rFonts w:ascii="Comic Sans MS" w:hAnsi="Comic Sans MS"/>
                                        <w:bCs/>
                                        <w:i/>
                                        <w:sz w:val="22"/>
                                      </w:rPr>
                                      <w:t>eiß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63F99" id="Group 186" o:spid="_x0000_s1366" style="position:absolute;left:0;text-align:left;margin-left:-2pt;margin-top:11.3pt;width:227.5pt;height:49.9pt;z-index:251714048;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">
                      <v:oval id="Oval 187" o:spid="_x0000_s1367"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">
                        <v:textbox>
                          <w:txbxContent>
                            <w:p w14:paraId="4DCC43DC" w14:textId="77777777" w:rsidR="005A2E63" w:rsidRPr="00E70D6E" w:rsidRDefault="005A2E63" w:rsidP="00C03444">
                              <w:pPr>
                                <w:jc w:val="center"/>
                                <w:rPr>
                                  <w:sz w:val="22"/>
                                </w:rPr>
                              </w:pPr>
                              <w:r>
                                <w:rPr>
                                  <w:bCs/>
                                  <w:sz w:val="22"/>
                                </w:rPr>
                                <w:t>Lernen</w:t>
                              </w:r>
                            </w:p>
                          </w:txbxContent>
                        </v:textbox>
                      </v:oval>
                      <v:oval id="Oval 188" o:spid="_x0000_s1368" style="position:absolute;left:3580;top:4304;width:2027;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">
                        <v:textbox>
                          <w:txbxContent>
                            <w:p w14:paraId="27845453" w14:textId="77777777" w:rsidR="005A2E63" w:rsidRPr="00E70D6E" w:rsidRDefault="005A2E63" w:rsidP="00C03444">
                              <w:pPr>
                                <w:jc w:val="center"/>
                                <w:rPr>
                                  <w:sz w:val="22"/>
                                </w:rPr>
                              </w:pPr>
                              <w:r>
                                <w:rPr>
                                  <w:sz w:val="22"/>
                                </w:rPr>
                                <w:t>geistig konstruieren</w:t>
                              </w:r>
                            </w:p>
                          </w:txbxContent>
                        </v:textbox>
                      </v:oval>
                      <v:shape id="AutoShape 189" o:spid="_x0000_s1369" type="#_x0000_t32" style="position:absolute;left:2830;top:4756;width:750;height: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">
                        <v:stroke endarrow="block"/>
                      </v:shape>
                      <v:shape id="Text Box 190" o:spid="_x0000_s1370"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1636FC93" w14:textId="77777777" w:rsidR="005A2E63" w:rsidRPr="00E70D6E" w:rsidRDefault="005A2E63" w:rsidP="00C03444">
                              <w:pPr>
                                <w:jc w:val="center"/>
                                <w:rPr>
                                  <w:rFonts w:ascii="Comic Sans MS" w:hAnsi="Comic Sans MS"/>
                                  <w:i/>
                                  <w:sz w:val="22"/>
                                </w:rPr>
                              </w:pPr>
                              <w:r w:rsidRPr="00E70D6E">
                                <w:rPr>
                                  <w:rFonts w:ascii="Comic Sans MS" w:hAnsi="Comic Sans MS"/>
                                  <w:bCs/>
                                  <w:i/>
                                  <w:sz w:val="22"/>
                                </w:rPr>
                                <w:t>h</w:t>
                              </w:r>
                              <w:r>
                                <w:rPr>
                                  <w:rFonts w:ascii="Comic Sans MS" w:hAnsi="Comic Sans MS"/>
                                  <w:bCs/>
                                  <w:i/>
                                  <w:sz w:val="22"/>
                                </w:rPr>
                                <w:t>eißt</w:t>
                              </w:r>
                            </w:p>
                          </w:txbxContent>
                        </v:textbox>
                      </v:shape>
                    </v:group>
                  </w:pict>
                </mc:Fallback>
              </mc:AlternateContent>
            </w:r>
          </w:p>
        </w:tc>
      </w:tr>
      <w:tr w:rsidR="005A2E63" w:rsidRPr="00A85CDC" w14:paraId="3A7CB66E" w14:textId="77777777" w:rsidTr="00284C40">
        <w:trPr>
          <w:trHeight w:val="1417"/>
          <w:jc w:val="center"/>
        </w:trPr>
        <w:tc>
          <w:tcPr>
            <w:tcW w:w="4606" w:type="dxa"/>
            <w:vAlign w:val="center"/>
          </w:tcPr>
          <w:p w14:paraId="6428A18B" w14:textId="77777777" w:rsidR="005A2E63" w:rsidRPr="00A85CDC" w:rsidRDefault="005A2E63">
            <w:pPr>
              <w:numPr>
                <w:ilvl w:val="0"/>
                <w:numId w:val="37"/>
              </w:numPr>
              <w:spacing w:before="120"/>
            </w:pPr>
            <w:r>
              <w:rPr>
                <w:bCs/>
                <w:noProof/>
                <w:sz w:val="28"/>
              </w:rPr>
              <mc:AlternateContent>
                <mc:Choice Requires="wps">
                  <w:drawing>
                    <wp:anchor distT="0" distB="0" distL="114300" distR="114300" simplePos="0" relativeHeight="251716096" behindDoc="0" locked="0" layoutInCell="1" allowOverlap="1" wp14:anchorId="268968AC" wp14:editId="00814F9A">
                      <wp:simplePos x="0" y="0"/>
                      <wp:positionH relativeFrom="column">
                        <wp:posOffset>-66040</wp:posOffset>
                      </wp:positionH>
                      <wp:positionV relativeFrom="paragraph">
                        <wp:posOffset>220345</wp:posOffset>
                      </wp:positionV>
                      <wp:extent cx="1123315" cy="581025"/>
                      <wp:effectExtent l="0" t="0" r="19685" b="28575"/>
                      <wp:wrapNone/>
                      <wp:docPr id="87"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581075"/>
                              </a:xfrm>
                              <a:prstGeom prst="ellipse">
                                <a:avLst/>
                              </a:prstGeom>
                              <a:solidFill>
                                <a:srgbClr val="FFFFFF"/>
                              </a:solidFill>
                              <a:ln w="9525">
                                <a:solidFill>
                                  <a:srgbClr val="000000"/>
                                </a:solidFill>
                                <a:round/>
                                <a:headEnd/>
                                <a:tailEnd/>
                              </a:ln>
                            </wps:spPr>
                            <wps:txbx>
                              <w:txbxContent>
                                <w:p w14:paraId="2B273CD8" w14:textId="77777777" w:rsidR="005A2E63" w:rsidRPr="00E70D6E" w:rsidRDefault="005A2E63" w:rsidP="00C03444">
                                  <w:pPr>
                                    <w:jc w:val="center"/>
                                    <w:rPr>
                                      <w:sz w:val="22"/>
                                    </w:rPr>
                                  </w:pPr>
                                  <w:r>
                                    <w:rPr>
                                      <w:sz w:val="22"/>
                                    </w:rPr>
                                    <w:t>Angst</w:t>
                                  </w:r>
                                  <w:r>
                                    <w:rPr>
                                      <w:sz w:val="22"/>
                                    </w:rPr>
                                    <w:softHyphen/>
                                    <w:t>frei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968AC" id="Oval 192" o:spid="_x0000_s1371" style="position:absolute;left:0;text-align:left;margin-left:-5.2pt;margin-top:17.35pt;width:88.45pt;height:4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">
                      <v:textbox>
                        <w:txbxContent>
                          <w:p w14:paraId="2B273CD8" w14:textId="77777777" w:rsidR="005A2E63" w:rsidRPr="00E70D6E" w:rsidRDefault="005A2E63" w:rsidP="00C03444">
                            <w:pPr>
                              <w:jc w:val="center"/>
                              <w:rPr>
                                <w:sz w:val="22"/>
                              </w:rPr>
                            </w:pPr>
                            <w:r>
                              <w:rPr>
                                <w:sz w:val="22"/>
                              </w:rPr>
                              <w:t>Angst</w:t>
                            </w:r>
                            <w:r>
                              <w:rPr>
                                <w:sz w:val="22"/>
                              </w:rPr>
                              <w:softHyphen/>
                              <w:t>freiheit</w:t>
                            </w:r>
                          </w:p>
                        </w:txbxContent>
                      </v:textbox>
                    </v:oval>
                  </w:pict>
                </mc:Fallback>
              </mc:AlternateContent>
            </w:r>
            <w:r>
              <w:rPr>
                <w:bCs/>
                <w:noProof/>
                <w:sz w:val="28"/>
              </w:rPr>
              <mc:AlternateContent>
                <mc:Choice Requires="wps">
                  <w:drawing>
                    <wp:anchor distT="0" distB="0" distL="114300" distR="114300" simplePos="0" relativeHeight="251718144" behindDoc="0" locked="0" layoutInCell="1" allowOverlap="1" wp14:anchorId="7BD77480" wp14:editId="139D3D21">
                      <wp:simplePos x="0" y="0"/>
                      <wp:positionH relativeFrom="column">
                        <wp:posOffset>878205</wp:posOffset>
                      </wp:positionH>
                      <wp:positionV relativeFrom="paragraph">
                        <wp:posOffset>564515</wp:posOffset>
                      </wp:positionV>
                      <wp:extent cx="645160" cy="635"/>
                      <wp:effectExtent l="6350" t="52070" r="15240" b="61595"/>
                      <wp:wrapNone/>
                      <wp:docPr id="8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846C0" id="AutoShape 194" o:spid="_x0000_s1026" type="#_x0000_t32" style="position:absolute;margin-left:69.15pt;margin-top:44.45pt;width:50.8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">
                      <v:stroke endarrow="block"/>
                    </v:shape>
                  </w:pict>
                </mc:Fallback>
              </mc:AlternateContent>
            </w:r>
            <w:r>
              <w:rPr>
                <w:bCs/>
                <w:noProof/>
                <w:sz w:val="28"/>
              </w:rPr>
              <mc:AlternateContent>
                <mc:Choice Requires="wps">
                  <w:drawing>
                    <wp:anchor distT="0" distB="0" distL="114300" distR="114300" simplePos="0" relativeHeight="251719168" behindDoc="0" locked="0" layoutInCell="1" allowOverlap="1" wp14:anchorId="123EC5ED" wp14:editId="0D3BCBA6">
                      <wp:simplePos x="0" y="0"/>
                      <wp:positionH relativeFrom="column">
                        <wp:posOffset>922655</wp:posOffset>
                      </wp:positionH>
                      <wp:positionV relativeFrom="paragraph">
                        <wp:posOffset>132080</wp:posOffset>
                      </wp:positionV>
                      <wp:extent cx="980440" cy="299720"/>
                      <wp:effectExtent l="0" t="0" r="0" b="5080"/>
                      <wp:wrapNone/>
                      <wp:docPr id="8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9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3D7A" w14:textId="77777777" w:rsidR="005A2E63" w:rsidRPr="00E70D6E" w:rsidRDefault="005A2E63" w:rsidP="00C03444">
                                  <w:pPr>
                                    <w:rPr>
                                      <w:rFonts w:ascii="Comic Sans MS" w:hAnsi="Comic Sans MS" w:cs="Arial"/>
                                      <w:i/>
                                      <w:sz w:val="22"/>
                                    </w:rPr>
                                  </w:pPr>
                                  <w:r>
                                    <w:rPr>
                                      <w:rFonts w:ascii="Comic Sans MS" w:hAnsi="Comic Sans MS" w:cs="Arial"/>
                                      <w:bCs/>
                                      <w:i/>
                                      <w:sz w:val="22"/>
                                    </w:rPr>
                                    <w:t>ermutigt 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C5ED" id="Text Box 195" o:spid="_x0000_s1372" type="#_x0000_t202" style="position:absolute;left:0;text-align:left;margin-left:72.65pt;margin-top:10.4pt;width:77.2pt;height:2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" filled="f" stroked="f">
                      <v:textbox>
                        <w:txbxContent>
                          <w:p w14:paraId="4B103D7A" w14:textId="77777777" w:rsidR="005A2E63" w:rsidRPr="00E70D6E" w:rsidRDefault="005A2E63" w:rsidP="00C03444">
                            <w:pPr>
                              <w:rPr>
                                <w:rFonts w:ascii="Comic Sans MS" w:hAnsi="Comic Sans MS" w:cs="Arial"/>
                                <w:i/>
                                <w:sz w:val="22"/>
                              </w:rPr>
                            </w:pPr>
                            <w:r>
                              <w:rPr>
                                <w:rFonts w:ascii="Comic Sans MS" w:hAnsi="Comic Sans MS" w:cs="Arial"/>
                                <w:bCs/>
                                <w:i/>
                                <w:sz w:val="22"/>
                              </w:rPr>
                              <w:t>ermutigt zu</w:t>
                            </w:r>
                          </w:p>
                        </w:txbxContent>
                      </v:textbox>
                    </v:shape>
                  </w:pict>
                </mc:Fallback>
              </mc:AlternateContent>
            </w:r>
            <w:r>
              <w:rPr>
                <w:bCs/>
                <w:noProof/>
                <w:sz w:val="28"/>
              </w:rPr>
              <mc:AlternateContent>
                <mc:Choice Requires="wps">
                  <w:drawing>
                    <wp:anchor distT="0" distB="0" distL="114300" distR="114300" simplePos="0" relativeHeight="251717120" behindDoc="0" locked="0" layoutInCell="1" allowOverlap="1" wp14:anchorId="4A005BC6" wp14:editId="0ACD84D0">
                      <wp:simplePos x="0" y="0"/>
                      <wp:positionH relativeFrom="column">
                        <wp:posOffset>1486535</wp:posOffset>
                      </wp:positionH>
                      <wp:positionV relativeFrom="paragraph">
                        <wp:posOffset>337185</wp:posOffset>
                      </wp:positionV>
                      <wp:extent cx="1364615" cy="471170"/>
                      <wp:effectExtent l="0" t="0" r="26035" b="24130"/>
                      <wp:wrapNone/>
                      <wp:docPr id="9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471196"/>
                              </a:xfrm>
                              <a:prstGeom prst="ellipse">
                                <a:avLst/>
                              </a:prstGeom>
                              <a:solidFill>
                                <a:srgbClr val="FFFFFF"/>
                              </a:solidFill>
                              <a:ln w="9525">
                                <a:solidFill>
                                  <a:srgbClr val="000000"/>
                                </a:solidFill>
                                <a:round/>
                                <a:headEnd/>
                                <a:tailEnd/>
                              </a:ln>
                            </wps:spPr>
                            <wps:txbx>
                              <w:txbxContent>
                                <w:p w14:paraId="0705D53D" w14:textId="77777777" w:rsidR="005A2E63" w:rsidRPr="00E70D6E" w:rsidRDefault="005A2E63" w:rsidP="00C03444">
                                  <w:pPr>
                                    <w:jc w:val="center"/>
                                    <w:rPr>
                                      <w:sz w:val="22"/>
                                    </w:rPr>
                                  </w:pPr>
                                  <w:r>
                                    <w:rPr>
                                      <w:bCs/>
                                      <w:sz w:val="22"/>
                                    </w:rPr>
                                    <w:t>Experim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05BC6" id="Oval 193" o:spid="_x0000_s1373" style="position:absolute;left:0;text-align:left;margin-left:117.05pt;margin-top:26.55pt;width:107.45pt;height:37.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">
                      <v:textbox>
                        <w:txbxContent>
                          <w:p w14:paraId="0705D53D" w14:textId="77777777" w:rsidR="005A2E63" w:rsidRPr="00E70D6E" w:rsidRDefault="005A2E63" w:rsidP="00C03444">
                            <w:pPr>
                              <w:jc w:val="center"/>
                              <w:rPr>
                                <w:sz w:val="22"/>
                              </w:rPr>
                            </w:pPr>
                            <w:r>
                              <w:rPr>
                                <w:bCs/>
                                <w:sz w:val="22"/>
                              </w:rPr>
                              <w:t>Experimenten</w:t>
                            </w:r>
                          </w:p>
                        </w:txbxContent>
                      </v:textbox>
                    </v:oval>
                  </w:pict>
                </mc:Fallback>
              </mc:AlternateContent>
            </w:r>
          </w:p>
        </w:tc>
        <w:tc>
          <w:tcPr>
            <w:tcW w:w="4606" w:type="dxa"/>
          </w:tcPr>
          <w:p w14:paraId="05CA3C6C" w14:textId="77777777" w:rsidR="005A2E63" w:rsidRPr="00A85CDC" w:rsidRDefault="005A2E63">
            <w:pPr>
              <w:numPr>
                <w:ilvl w:val="0"/>
                <w:numId w:val="38"/>
              </w:numPr>
              <w:spacing w:before="120"/>
            </w:pPr>
            <w:r>
              <w:rPr>
                <w:noProof/>
              </w:rPr>
              <mc:AlternateContent>
                <mc:Choice Requires="wpg">
                  <w:drawing>
                    <wp:anchor distT="0" distB="0" distL="114300" distR="114300" simplePos="0" relativeHeight="251715072" behindDoc="0" locked="0" layoutInCell="1" allowOverlap="1" wp14:anchorId="096CD6CA" wp14:editId="2F78B1D7">
                      <wp:simplePos x="0" y="0"/>
                      <wp:positionH relativeFrom="column">
                        <wp:posOffset>-27305</wp:posOffset>
                      </wp:positionH>
                      <wp:positionV relativeFrom="paragraph">
                        <wp:posOffset>146685</wp:posOffset>
                      </wp:positionV>
                      <wp:extent cx="2889250" cy="633730"/>
                      <wp:effectExtent l="7620" t="1270" r="8255" b="12700"/>
                      <wp:wrapNone/>
                      <wp:docPr id="9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92" name="Oval 197"/>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6D970E17" w14:textId="77777777" w:rsidR="005A2E63" w:rsidRPr="00E70D6E" w:rsidRDefault="005A2E63" w:rsidP="00C03444">
                                    <w:pPr>
                                      <w:jc w:val="center"/>
                                      <w:rPr>
                                        <w:sz w:val="22"/>
                                      </w:rPr>
                                    </w:pPr>
                                    <w:r>
                                      <w:rPr>
                                        <w:bCs/>
                                        <w:sz w:val="22"/>
                                      </w:rPr>
                                      <w:t>Fehler</w:t>
                                    </w:r>
                                  </w:p>
                                </w:txbxContent>
                              </wps:txbx>
                              <wps:bodyPr rot="0" vert="horz" wrap="square" lIns="91440" tIns="45720" rIns="91440" bIns="45720" anchor="t" anchorCtr="0" upright="1">
                                <a:noAutofit/>
                              </wps:bodyPr>
                            </wps:wsp>
                            <wps:wsp>
                              <wps:cNvPr id="93" name="Oval 198"/>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6225FCA5" w14:textId="77777777" w:rsidR="005A2E63" w:rsidRPr="00E70D6E" w:rsidRDefault="005A2E63" w:rsidP="00C03444">
                                    <w:pPr>
                                      <w:jc w:val="center"/>
                                      <w:rPr>
                                        <w:sz w:val="22"/>
                                      </w:rPr>
                                    </w:pPr>
                                    <w:r>
                                      <w:rPr>
                                        <w:sz w:val="22"/>
                                      </w:rPr>
                                      <w:t>Lern</w:t>
                                    </w:r>
                                    <w:r>
                                      <w:rPr>
                                        <w:sz w:val="22"/>
                                      </w:rPr>
                                      <w:softHyphen/>
                                      <w:t>chancen</w:t>
                                    </w:r>
                                  </w:p>
                                </w:txbxContent>
                              </wps:txbx>
                              <wps:bodyPr rot="0" vert="horz" wrap="square" lIns="91440" tIns="45720" rIns="91440" bIns="45720" anchor="t" anchorCtr="0" upright="1">
                                <a:noAutofit/>
                              </wps:bodyPr>
                            </wps:wsp>
                            <wps:wsp>
                              <wps:cNvPr id="94" name="AutoShape 199"/>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200"/>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4770" w14:textId="77777777" w:rsidR="005A2E63" w:rsidRPr="00E70D6E" w:rsidRDefault="005A2E63" w:rsidP="00C03444">
                                    <w:pPr>
                                      <w:jc w:val="center"/>
                                      <w:rPr>
                                        <w:rFonts w:ascii="Comic Sans MS" w:hAnsi="Comic Sans MS"/>
                                        <w:i/>
                                        <w:sz w:val="22"/>
                                      </w:rPr>
                                    </w:pPr>
                                    <w:r>
                                      <w:rPr>
                                        <w:rFonts w:ascii="Comic Sans MS" w:hAnsi="Comic Sans MS"/>
                                        <w:i/>
                                        <w:sz w:val="22"/>
                                      </w:rPr>
                                      <w:t>si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CD6CA" id="Group 196" o:spid="_x0000_s1374" style="position:absolute;left:0;text-align:left;margin-left:-2.15pt;margin-top:11.55pt;width:227.5pt;height:49.9pt;z-index:251715072;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">
                      <v:oval id="Oval 197" o:spid="_x0000_s1375"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VVxwAAAOA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2wL+DsUzoLe/AAAA//8DAFBLAQItABQABgAIAAAAIQDb4fbL7gAAAIUBAAATAAAAAAAA&#13;&#10;AAAAAAAAAAAAAABbQ29udGVudF9UeXBlc10ueG1sUEsBAi0AFAAGAAgAAAAhAFr0LFu/AAAAFQEA&#13;&#10;AAsAAAAAAAAAAAAAAAAAHwEAAF9yZWxzLy5yZWxzUEsBAi0AFAAGAAgAAAAhAO4D5VXHAAAA4AAA&#13;&#10;AA8AAAAAAAAAAAAAAAAABwIAAGRycy9kb3ducmV2LnhtbFBLBQYAAAAAAwADALcAAAD7AgAAAAA=&#13;&#10;">
                        <v:textbox>
                          <w:txbxContent>
                            <w:p w14:paraId="6D970E17" w14:textId="77777777" w:rsidR="005A2E63" w:rsidRPr="00E70D6E" w:rsidRDefault="005A2E63" w:rsidP="00C03444">
                              <w:pPr>
                                <w:jc w:val="center"/>
                                <w:rPr>
                                  <w:sz w:val="22"/>
                                </w:rPr>
                              </w:pPr>
                              <w:r>
                                <w:rPr>
                                  <w:bCs/>
                                  <w:sz w:val="22"/>
                                </w:rPr>
                                <w:t>Fehler</w:t>
                              </w:r>
                            </w:p>
                          </w:txbxContent>
                        </v:textbox>
                      </v:oval>
                      <v:oval id="Oval 198" o:spid="_x0000_s1376"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">
                        <v:textbox>
                          <w:txbxContent>
                            <w:p w14:paraId="6225FCA5" w14:textId="77777777" w:rsidR="005A2E63" w:rsidRPr="00E70D6E" w:rsidRDefault="005A2E63" w:rsidP="00C03444">
                              <w:pPr>
                                <w:jc w:val="center"/>
                                <w:rPr>
                                  <w:sz w:val="22"/>
                                </w:rPr>
                              </w:pPr>
                              <w:r>
                                <w:rPr>
                                  <w:sz w:val="22"/>
                                </w:rPr>
                                <w:t>Lern</w:t>
                              </w:r>
                              <w:r>
                                <w:rPr>
                                  <w:sz w:val="22"/>
                                </w:rPr>
                                <w:softHyphen/>
                                <w:t>chancen</w:t>
                              </w:r>
                            </w:p>
                          </w:txbxContent>
                        </v:textbox>
                      </v:oval>
                      <v:shape id="AutoShape 199" o:spid="_x0000_s1377"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rWyAAAAOAAAAAPAAAAZHJzL2Rvd25yZXYueG1sRI9Ba8JA&#13;&#10;FITvBf/D8oTe6sYi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DXYfrWyAAAAOAA&#13;&#10;AAAPAAAAAAAAAAAAAAAAAAcCAABkcnMvZG93bnJldi54bWxQSwUGAAAAAAMAAwC3AAAA/AIAAAAA&#13;&#10;">
                        <v:stroke endarrow="block"/>
                      </v:shape>
                      <v:shape id="Text Box 200" o:spid="_x0000_s1378"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2DCC4770" w14:textId="77777777" w:rsidR="005A2E63" w:rsidRPr="00E70D6E" w:rsidRDefault="005A2E63" w:rsidP="00C03444">
                              <w:pPr>
                                <w:jc w:val="center"/>
                                <w:rPr>
                                  <w:rFonts w:ascii="Comic Sans MS" w:hAnsi="Comic Sans MS"/>
                                  <w:i/>
                                  <w:sz w:val="22"/>
                                </w:rPr>
                              </w:pPr>
                              <w:r>
                                <w:rPr>
                                  <w:rFonts w:ascii="Comic Sans MS" w:hAnsi="Comic Sans MS"/>
                                  <w:i/>
                                  <w:sz w:val="22"/>
                                </w:rPr>
                                <w:t>sind</w:t>
                              </w:r>
                            </w:p>
                          </w:txbxContent>
                        </v:textbox>
                      </v:shape>
                    </v:group>
                  </w:pict>
                </mc:Fallback>
              </mc:AlternateContent>
            </w:r>
          </w:p>
        </w:tc>
      </w:tr>
      <w:tr w:rsidR="005A2E63" w:rsidRPr="00A85CDC" w14:paraId="76E0D24A" w14:textId="77777777" w:rsidTr="00284C40">
        <w:trPr>
          <w:jc w:val="center"/>
        </w:trPr>
        <w:tc>
          <w:tcPr>
            <w:tcW w:w="4606" w:type="dxa"/>
            <w:tcBorders>
              <w:left w:val="nil"/>
              <w:right w:val="nil"/>
            </w:tcBorders>
          </w:tcPr>
          <w:p w14:paraId="5D6F6078" w14:textId="77777777" w:rsidR="005A2E63" w:rsidRPr="00A85CDC" w:rsidRDefault="005A2E63" w:rsidP="00284C40">
            <w:pPr>
              <w:spacing w:before="120"/>
            </w:pPr>
            <w:r>
              <w:rPr>
                <w:noProof/>
              </w:rPr>
              <mc:AlternateContent>
                <mc:Choice Requires="wps">
                  <w:drawing>
                    <wp:anchor distT="0" distB="0" distL="114300" distR="114300" simplePos="0" relativeHeight="251706880" behindDoc="0" locked="0" layoutInCell="1" allowOverlap="1" wp14:anchorId="444B5042" wp14:editId="1852D4F0">
                      <wp:simplePos x="0" y="0"/>
                      <wp:positionH relativeFrom="column">
                        <wp:posOffset>1028700</wp:posOffset>
                      </wp:positionH>
                      <wp:positionV relativeFrom="paragraph">
                        <wp:posOffset>90170</wp:posOffset>
                      </wp:positionV>
                      <wp:extent cx="914400" cy="228600"/>
                      <wp:effectExtent l="5715" t="12700" r="13335" b="15875"/>
                      <wp:wrapNone/>
                      <wp:docPr id="73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16E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5" o:spid="_x0000_s1026" type="#_x0000_t67" style="position:absolute;margin-left:81pt;margin-top:7.1pt;width:1in;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"/>
                  </w:pict>
                </mc:Fallback>
              </mc:AlternateContent>
            </w:r>
          </w:p>
          <w:p w14:paraId="14D4B283" w14:textId="77777777" w:rsidR="005A2E63" w:rsidRPr="00A85CDC" w:rsidRDefault="005A2E63" w:rsidP="00284C40">
            <w:pPr>
              <w:spacing w:before="120"/>
            </w:pPr>
          </w:p>
        </w:tc>
        <w:tc>
          <w:tcPr>
            <w:tcW w:w="4606" w:type="dxa"/>
            <w:tcBorders>
              <w:left w:val="nil"/>
              <w:right w:val="nil"/>
            </w:tcBorders>
          </w:tcPr>
          <w:p w14:paraId="3ED11A0A" w14:textId="77777777" w:rsidR="005A2E63" w:rsidRPr="00A85CDC" w:rsidRDefault="005A2E63" w:rsidP="00284C40">
            <w:pPr>
              <w:spacing w:before="120"/>
            </w:pPr>
            <w:r>
              <w:rPr>
                <w:noProof/>
              </w:rPr>
              <mc:AlternateContent>
                <mc:Choice Requires="wps">
                  <w:drawing>
                    <wp:anchor distT="0" distB="0" distL="114300" distR="114300" simplePos="0" relativeHeight="251707904" behindDoc="0" locked="0" layoutInCell="1" allowOverlap="1" wp14:anchorId="3CBFB050" wp14:editId="20DBBE96">
                      <wp:simplePos x="0" y="0"/>
                      <wp:positionH relativeFrom="column">
                        <wp:posOffset>963295</wp:posOffset>
                      </wp:positionH>
                      <wp:positionV relativeFrom="paragraph">
                        <wp:posOffset>88265</wp:posOffset>
                      </wp:positionV>
                      <wp:extent cx="914400" cy="228600"/>
                      <wp:effectExtent l="7620" t="10795" r="11430" b="17780"/>
                      <wp:wrapNone/>
                      <wp:docPr id="73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D058" id="AutoShape 146" o:spid="_x0000_s1026" type="#_x0000_t67" style="position:absolute;margin-left:75.85pt;margin-top:6.95pt;width:1in;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"/>
                  </w:pict>
                </mc:Fallback>
              </mc:AlternateContent>
            </w:r>
          </w:p>
        </w:tc>
      </w:tr>
      <w:tr w:rsidR="005A2E63" w:rsidRPr="00A85CDC" w14:paraId="5969D4DB" w14:textId="77777777" w:rsidTr="00284C40">
        <w:trPr>
          <w:jc w:val="center"/>
        </w:trPr>
        <w:tc>
          <w:tcPr>
            <w:tcW w:w="4606" w:type="dxa"/>
          </w:tcPr>
          <w:p w14:paraId="29F046DD" w14:textId="77777777" w:rsidR="005A2E63" w:rsidRPr="00A85CDC" w:rsidRDefault="005A2E63" w:rsidP="00284C40">
            <w:pPr>
              <w:spacing w:before="120"/>
              <w:jc w:val="center"/>
              <w:rPr>
                <w:b/>
                <w:u w:val="single"/>
              </w:rPr>
            </w:pPr>
            <w:r>
              <w:rPr>
                <w:b/>
                <w:u w:val="single"/>
              </w:rPr>
              <w:t>G</w:t>
            </w:r>
            <w:r w:rsidRPr="00A85CDC">
              <w:rPr>
                <w:b/>
                <w:u w:val="single"/>
              </w:rPr>
              <w:t>emeinsame</w:t>
            </w:r>
            <w:r>
              <w:rPr>
                <w:b/>
                <w:u w:val="single"/>
              </w:rPr>
              <w:t>s</w:t>
            </w:r>
            <w:r w:rsidRPr="00A85CDC">
              <w:rPr>
                <w:b/>
                <w:u w:val="single"/>
              </w:rPr>
              <w:t xml:space="preserve"> Merkmal</w:t>
            </w:r>
            <w:r>
              <w:rPr>
                <w:b/>
                <w:u w:val="single"/>
              </w:rPr>
              <w:t xml:space="preserve"> der Pfeilbeschriftung</w:t>
            </w:r>
            <w:r w:rsidRPr="00A85CDC">
              <w:rPr>
                <w:b/>
                <w:u w:val="single"/>
              </w:rPr>
              <w:t>:</w:t>
            </w:r>
          </w:p>
          <w:p w14:paraId="01DB4802" w14:textId="77777777" w:rsidR="005A2E63" w:rsidRPr="00A85CDC" w:rsidRDefault="005A2E63" w:rsidP="00284C40">
            <w:pPr>
              <w:spacing w:before="120"/>
              <w:jc w:val="center"/>
            </w:pPr>
          </w:p>
          <w:p w14:paraId="54661F49" w14:textId="77777777" w:rsidR="005A2E63" w:rsidRPr="00A85CDC" w:rsidRDefault="005A2E63" w:rsidP="00284C40">
            <w:pPr>
              <w:spacing w:before="120"/>
              <w:jc w:val="center"/>
            </w:pPr>
          </w:p>
          <w:p w14:paraId="6CCB13F4" w14:textId="77777777" w:rsidR="005A2E63" w:rsidRPr="00A85CDC" w:rsidRDefault="005A2E63" w:rsidP="00284C40">
            <w:pPr>
              <w:spacing w:before="120"/>
            </w:pPr>
          </w:p>
        </w:tc>
        <w:tc>
          <w:tcPr>
            <w:tcW w:w="4606" w:type="dxa"/>
          </w:tcPr>
          <w:p w14:paraId="45C95FB7" w14:textId="77777777" w:rsidR="005A2E63" w:rsidRPr="00A85CDC" w:rsidRDefault="005A2E63" w:rsidP="00284C40">
            <w:pPr>
              <w:spacing w:before="120"/>
              <w:jc w:val="center"/>
            </w:pPr>
            <w:r>
              <w:rPr>
                <w:b/>
                <w:u w:val="single"/>
              </w:rPr>
              <w:t>G</w:t>
            </w:r>
            <w:r w:rsidRPr="00A85CDC">
              <w:rPr>
                <w:b/>
                <w:u w:val="single"/>
              </w:rPr>
              <w:t>emeinsame</w:t>
            </w:r>
            <w:r>
              <w:rPr>
                <w:b/>
                <w:u w:val="single"/>
              </w:rPr>
              <w:t>s</w:t>
            </w:r>
            <w:r w:rsidRPr="00A85CDC">
              <w:rPr>
                <w:b/>
                <w:u w:val="single"/>
              </w:rPr>
              <w:t xml:space="preserve"> Merkmal</w:t>
            </w:r>
            <w:r>
              <w:rPr>
                <w:b/>
                <w:u w:val="single"/>
              </w:rPr>
              <w:t xml:space="preserve"> der Pfeilbeschriftung</w:t>
            </w:r>
            <w:r w:rsidRPr="00A85CDC">
              <w:rPr>
                <w:b/>
                <w:u w:val="single"/>
              </w:rPr>
              <w:t>:</w:t>
            </w:r>
          </w:p>
        </w:tc>
      </w:tr>
    </w:tbl>
    <w:p w14:paraId="4C17CC8B" w14:textId="77777777" w:rsidR="005A2E63" w:rsidRDefault="005A2E63" w:rsidP="00C03444">
      <w:pPr>
        <w:spacing w:before="120"/>
        <w:rPr>
          <w:b/>
        </w:rPr>
      </w:pPr>
    </w:p>
    <w:p w14:paraId="480EDB6B" w14:textId="77777777" w:rsidR="005A2E63" w:rsidRPr="003B035F" w:rsidRDefault="005A2E63" w:rsidP="00C03444">
      <w:pPr>
        <w:spacing w:before="120"/>
        <w:rPr>
          <w:sz w:val="22"/>
        </w:rPr>
      </w:pPr>
      <w:r w:rsidRPr="003B035F">
        <w:rPr>
          <w:b/>
          <w:sz w:val="22"/>
        </w:rPr>
        <w:t>2. Austausch</w:t>
      </w:r>
    </w:p>
    <w:p w14:paraId="7D04796D" w14:textId="0601D1A0" w:rsidR="005A2E63" w:rsidRDefault="005A2E63" w:rsidP="00C034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120"/>
        <w:ind w:left="360"/>
        <w:jc w:val="both"/>
        <w:textAlignment w:val="baseline"/>
        <w:rPr>
          <w:sz w:val="22"/>
        </w:rPr>
      </w:pPr>
      <w:r w:rsidRPr="003B035F">
        <w:rPr>
          <w:sz w:val="22"/>
        </w:rPr>
        <w:t>Ein</w:t>
      </w:r>
      <w:r>
        <w:rPr>
          <w:sz w:val="22"/>
        </w:rPr>
        <w:t>er</w:t>
      </w:r>
      <w:r w:rsidRPr="003B035F">
        <w:rPr>
          <w:sz w:val="22"/>
        </w:rPr>
        <w:t xml:space="preserve"> stellt seine Ergebnisse vor, die anderen korrigieren und ergänzen. Erklärt immer, wie ihr dahin gekommen seid. Einigt euch anschließend auf ein Gruppenergebnis.</w:t>
      </w:r>
    </w:p>
    <w:p w14:paraId="0ED393DC" w14:textId="7A8C9E07" w:rsidR="00330FF8" w:rsidRDefault="00330FF8" w:rsidP="00C034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120"/>
        <w:ind w:left="360"/>
        <w:jc w:val="both"/>
        <w:textAlignment w:val="baseline"/>
        <w:rPr>
          <w:sz w:val="22"/>
        </w:rPr>
      </w:pPr>
    </w:p>
    <w:p w14:paraId="7F976122" w14:textId="77777777" w:rsidR="00F31776" w:rsidRPr="003B035F" w:rsidRDefault="00F31776" w:rsidP="00C034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120"/>
        <w:ind w:left="360"/>
        <w:jc w:val="both"/>
        <w:textAlignment w:val="baseline"/>
        <w:rPr>
          <w:sz w:val="22"/>
        </w:rPr>
      </w:pPr>
    </w:p>
    <w:p w14:paraId="2FB33778" w14:textId="77777777" w:rsidR="005A2E63" w:rsidRPr="003B035F" w:rsidRDefault="005A2E63" w:rsidP="00C03444">
      <w:pPr>
        <w:spacing w:before="120"/>
        <w:rPr>
          <w:sz w:val="22"/>
        </w:rPr>
      </w:pPr>
      <w:r w:rsidRPr="003B035F">
        <w:rPr>
          <w:b/>
          <w:sz w:val="22"/>
        </w:rPr>
        <w:t>3. Einzelarbeit</w:t>
      </w:r>
    </w:p>
    <w:p w14:paraId="0963CD97" w14:textId="77777777" w:rsidR="005A2E63" w:rsidRPr="003B035F" w:rsidRDefault="005A2E63" w:rsidP="00C03444">
      <w:pPr>
        <w:spacing w:before="120" w:after="200"/>
        <w:ind w:left="426"/>
        <w:rPr>
          <w:sz w:val="22"/>
        </w:rPr>
      </w:pPr>
      <w:r w:rsidRPr="003B035F">
        <w:rPr>
          <w:sz w:val="22"/>
        </w:rPr>
        <w:t>P</w:t>
      </w:r>
      <w:r w:rsidRPr="003B035F">
        <w:rPr>
          <w:bCs/>
          <w:sz w:val="22"/>
        </w:rPr>
        <w:t xml:space="preserve">rüfe </w:t>
      </w:r>
      <w:r w:rsidRPr="003B035F">
        <w:rPr>
          <w:sz w:val="22"/>
        </w:rPr>
        <w:t xml:space="preserve">euer Ergebnis anhand der folgenden Beispiele (a-d) und ordne sie jeweils der rechten oder </w:t>
      </w:r>
      <w:r>
        <w:rPr>
          <w:sz w:val="22"/>
        </w:rPr>
        <w:t xml:space="preserve">der </w:t>
      </w:r>
      <w:r w:rsidRPr="003B035F">
        <w:rPr>
          <w:sz w:val="22"/>
        </w:rPr>
        <w:t>linken Spalte zu. Schreibe die Begründung deiner Zuordnung mit Stichworten in die freien Felder der folgenden Tabel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712"/>
        <w:gridCol w:w="4820"/>
      </w:tblGrid>
      <w:tr w:rsidR="005A2E63" w:rsidRPr="00A85CDC" w14:paraId="252E2A4D" w14:textId="77777777" w:rsidTr="00284C40">
        <w:tc>
          <w:tcPr>
            <w:tcW w:w="499" w:type="dxa"/>
            <w:shd w:val="clear" w:color="auto" w:fill="auto"/>
          </w:tcPr>
          <w:p w14:paraId="54D2C8E9" w14:textId="77777777" w:rsidR="005A2E63" w:rsidRPr="00A85CDC" w:rsidRDefault="005A2E63" w:rsidP="00284C40">
            <w:pPr>
              <w:spacing w:before="120"/>
            </w:pPr>
          </w:p>
        </w:tc>
        <w:tc>
          <w:tcPr>
            <w:tcW w:w="4712" w:type="dxa"/>
            <w:shd w:val="clear" w:color="auto" w:fill="auto"/>
            <w:vAlign w:val="center"/>
          </w:tcPr>
          <w:p w14:paraId="35726F2F" w14:textId="77777777" w:rsidR="005A2E63" w:rsidRPr="00A85CDC" w:rsidRDefault="005A2E63" w:rsidP="00284C40">
            <w:pPr>
              <w:spacing w:before="120"/>
              <w:jc w:val="center"/>
            </w:pPr>
            <w:r w:rsidRPr="00A85CDC">
              <w:rPr>
                <w:b/>
              </w:rPr>
              <w:t>Beispiele</w:t>
            </w:r>
          </w:p>
        </w:tc>
        <w:tc>
          <w:tcPr>
            <w:tcW w:w="4820" w:type="dxa"/>
            <w:shd w:val="clear" w:color="auto" w:fill="auto"/>
            <w:vAlign w:val="center"/>
          </w:tcPr>
          <w:p w14:paraId="02201E11" w14:textId="77777777" w:rsidR="005A2E63" w:rsidRPr="00A85CDC" w:rsidRDefault="005A2E63" w:rsidP="00284C40">
            <w:pPr>
              <w:spacing w:before="120"/>
              <w:jc w:val="center"/>
            </w:pPr>
            <w:r w:rsidRPr="00A85CDC">
              <w:rPr>
                <w:b/>
              </w:rPr>
              <w:t>Zuordnung zur rechten oder linken Spalte mit Begründung</w:t>
            </w:r>
          </w:p>
        </w:tc>
      </w:tr>
      <w:tr w:rsidR="005A2E63" w:rsidRPr="00A85CDC" w14:paraId="15F22218" w14:textId="77777777" w:rsidTr="00284C40">
        <w:trPr>
          <w:trHeight w:val="1247"/>
        </w:trPr>
        <w:tc>
          <w:tcPr>
            <w:tcW w:w="499" w:type="dxa"/>
            <w:shd w:val="clear" w:color="auto" w:fill="auto"/>
          </w:tcPr>
          <w:p w14:paraId="77198152" w14:textId="77777777" w:rsidR="005A2E63" w:rsidRPr="00A85CDC" w:rsidRDefault="005A2E63" w:rsidP="00284C40">
            <w:pPr>
              <w:spacing w:before="120"/>
            </w:pPr>
            <w:r w:rsidRPr="00A85CDC">
              <w:t>a.</w:t>
            </w:r>
          </w:p>
        </w:tc>
        <w:tc>
          <w:tcPr>
            <w:tcW w:w="4712" w:type="dxa"/>
            <w:shd w:val="clear" w:color="auto" w:fill="auto"/>
            <w:vAlign w:val="center"/>
          </w:tcPr>
          <w:p w14:paraId="28832439" w14:textId="77777777" w:rsidR="005A2E63" w:rsidRPr="00A85CDC" w:rsidRDefault="005A2E63" w:rsidP="00284C40">
            <w:pPr>
              <w:spacing w:before="120"/>
            </w:pPr>
            <w:r>
              <w:rPr>
                <w:bCs/>
                <w:noProof/>
                <w:sz w:val="28"/>
              </w:rPr>
              <mc:AlternateContent>
                <mc:Choice Requires="wpg">
                  <w:drawing>
                    <wp:anchor distT="0" distB="0" distL="114300" distR="114300" simplePos="0" relativeHeight="251720192" behindDoc="0" locked="0" layoutInCell="1" allowOverlap="1" wp14:anchorId="292B4BF2" wp14:editId="7D0D5961">
                      <wp:simplePos x="0" y="0"/>
                      <wp:positionH relativeFrom="column">
                        <wp:posOffset>-46990</wp:posOffset>
                      </wp:positionH>
                      <wp:positionV relativeFrom="paragraph">
                        <wp:posOffset>65405</wp:posOffset>
                      </wp:positionV>
                      <wp:extent cx="2889250" cy="633730"/>
                      <wp:effectExtent l="8890" t="0" r="6985" b="6350"/>
                      <wp:wrapNone/>
                      <wp:docPr id="73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739" name="Oval 202"/>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16F3E5EB" w14:textId="77777777" w:rsidR="005A2E63" w:rsidRPr="00E70D6E" w:rsidRDefault="005A2E63" w:rsidP="00C03444">
                                    <w:pPr>
                                      <w:jc w:val="center"/>
                                      <w:rPr>
                                        <w:sz w:val="22"/>
                                      </w:rPr>
                                    </w:pPr>
                                    <w:r>
                                      <w:rPr>
                                        <w:bCs/>
                                        <w:sz w:val="22"/>
                                      </w:rPr>
                                      <w:t>Leben</w:t>
                                    </w:r>
                                  </w:p>
                                </w:txbxContent>
                              </wps:txbx>
                              <wps:bodyPr rot="0" vert="horz" wrap="square" lIns="91440" tIns="45720" rIns="91440" bIns="45720" anchor="t" anchorCtr="0" upright="1">
                                <a:noAutofit/>
                              </wps:bodyPr>
                            </wps:wsp>
                            <wps:wsp>
                              <wps:cNvPr id="740" name="Oval 203"/>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0D1CD4C0" w14:textId="77777777" w:rsidR="005A2E63" w:rsidRPr="00E70D6E" w:rsidRDefault="005A2E63" w:rsidP="00C03444">
                                    <w:pPr>
                                      <w:jc w:val="center"/>
                                      <w:rPr>
                                        <w:sz w:val="22"/>
                                      </w:rPr>
                                    </w:pPr>
                                    <w:r>
                                      <w:rPr>
                                        <w:bCs/>
                                        <w:sz w:val="22"/>
                                      </w:rPr>
                                      <w:t>Probleme</w:t>
                                    </w:r>
                                    <w:r>
                                      <w:rPr>
                                        <w:bCs/>
                                        <w:sz w:val="22"/>
                                      </w:rPr>
                                      <w:br/>
                                      <w:t>lösen</w:t>
                                    </w:r>
                                  </w:p>
                                </w:txbxContent>
                              </wps:txbx>
                              <wps:bodyPr rot="0" vert="horz" wrap="square" lIns="91440" tIns="45720" rIns="91440" bIns="45720" anchor="t" anchorCtr="0" upright="1">
                                <a:noAutofit/>
                              </wps:bodyPr>
                            </wps:wsp>
                            <wps:wsp>
                              <wps:cNvPr id="741" name="AutoShape 204"/>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Text Box 205"/>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6B48" w14:textId="77777777" w:rsidR="005A2E63" w:rsidRPr="00E70D6E" w:rsidRDefault="005A2E63" w:rsidP="00C03444">
                                    <w:pPr>
                                      <w:jc w:val="center"/>
                                      <w:rPr>
                                        <w:rFonts w:ascii="Comic Sans MS" w:hAnsi="Comic Sans MS" w:cs="Arial"/>
                                        <w:i/>
                                        <w:sz w:val="22"/>
                                      </w:rPr>
                                    </w:pPr>
                                    <w:r>
                                      <w:rPr>
                                        <w:rFonts w:ascii="Comic Sans MS" w:hAnsi="Comic Sans MS" w:cs="Arial"/>
                                        <w:bCs/>
                                        <w:i/>
                                        <w:sz w:val="22"/>
                                      </w:rPr>
                                      <w:t>heiß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B4BF2" id="Group 201" o:spid="_x0000_s1379" style="position:absolute;margin-left:-3.7pt;margin-top:5.15pt;width:227.5pt;height:49.9pt;z-index:251720192;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">
                      <v:oval id="Oval 202" o:spid="_x0000_s1380"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">
                        <v:textbox>
                          <w:txbxContent>
                            <w:p w14:paraId="16F3E5EB" w14:textId="77777777" w:rsidR="005A2E63" w:rsidRPr="00E70D6E" w:rsidRDefault="005A2E63" w:rsidP="00C03444">
                              <w:pPr>
                                <w:jc w:val="center"/>
                                <w:rPr>
                                  <w:sz w:val="22"/>
                                </w:rPr>
                              </w:pPr>
                              <w:r>
                                <w:rPr>
                                  <w:bCs/>
                                  <w:sz w:val="22"/>
                                </w:rPr>
                                <w:t>Leben</w:t>
                              </w:r>
                            </w:p>
                          </w:txbxContent>
                        </v:textbox>
                      </v:oval>
                      <v:oval id="Oval 203" o:spid="_x0000_s1381"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">
                        <v:textbox>
                          <w:txbxContent>
                            <w:p w14:paraId="0D1CD4C0" w14:textId="77777777" w:rsidR="005A2E63" w:rsidRPr="00E70D6E" w:rsidRDefault="005A2E63" w:rsidP="00C03444">
                              <w:pPr>
                                <w:jc w:val="center"/>
                                <w:rPr>
                                  <w:sz w:val="22"/>
                                </w:rPr>
                              </w:pPr>
                              <w:r>
                                <w:rPr>
                                  <w:bCs/>
                                  <w:sz w:val="22"/>
                                </w:rPr>
                                <w:t>Probleme</w:t>
                              </w:r>
                              <w:r>
                                <w:rPr>
                                  <w:bCs/>
                                  <w:sz w:val="22"/>
                                </w:rPr>
                                <w:br/>
                                <w:t>lösen</w:t>
                              </w:r>
                            </w:p>
                          </w:txbxContent>
                        </v:textbox>
                      </v:oval>
                      <v:shape id="AutoShape 204" o:spid="_x0000_s1382"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">
                        <v:stroke endarrow="block"/>
                      </v:shape>
                      <v:shape id="Text Box 205" o:spid="_x0000_s1383"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ixK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Efw/yi+Abn8AwAA//8DAFBLAQItABQABgAIAAAAIQDb4fbL7gAAAIUBAAATAAAAAAAA&#13;&#10;AAAAAAAAAAAAAABbQ29udGVudF9UeXBlc10ueG1sUEsBAi0AFAAGAAgAAAAhAFr0LFu/AAAAFQEA&#13;&#10;AAsAAAAAAAAAAAAAAAAAHwEAAF9yZWxzLy5yZWxzUEsBAi0AFAAGAAgAAAAhABIqLErHAAAA4QAA&#13;&#10;AA8AAAAAAAAAAAAAAAAABwIAAGRycy9kb3ducmV2LnhtbFBLBQYAAAAAAwADALcAAAD7AgAAAAA=&#13;&#10;" filled="f" stroked="f">
                        <v:textbox>
                          <w:txbxContent>
                            <w:p w14:paraId="64146B48" w14:textId="77777777" w:rsidR="005A2E63" w:rsidRPr="00E70D6E" w:rsidRDefault="005A2E63" w:rsidP="00C03444">
                              <w:pPr>
                                <w:jc w:val="center"/>
                                <w:rPr>
                                  <w:rFonts w:ascii="Comic Sans MS" w:hAnsi="Comic Sans MS" w:cs="Arial"/>
                                  <w:i/>
                                  <w:sz w:val="22"/>
                                </w:rPr>
                              </w:pPr>
                              <w:r>
                                <w:rPr>
                                  <w:rFonts w:ascii="Comic Sans MS" w:hAnsi="Comic Sans MS" w:cs="Arial"/>
                                  <w:bCs/>
                                  <w:i/>
                                  <w:sz w:val="22"/>
                                </w:rPr>
                                <w:t>heißt</w:t>
                              </w:r>
                            </w:p>
                          </w:txbxContent>
                        </v:textbox>
                      </v:shape>
                    </v:group>
                  </w:pict>
                </mc:Fallback>
              </mc:AlternateContent>
            </w:r>
          </w:p>
        </w:tc>
        <w:tc>
          <w:tcPr>
            <w:tcW w:w="4820" w:type="dxa"/>
            <w:shd w:val="clear" w:color="auto" w:fill="auto"/>
          </w:tcPr>
          <w:p w14:paraId="4A1154E1" w14:textId="77777777" w:rsidR="005A2E63" w:rsidRPr="00322244" w:rsidRDefault="005A2E63" w:rsidP="00284C40">
            <w:pPr>
              <w:spacing w:before="120"/>
            </w:pPr>
          </w:p>
        </w:tc>
      </w:tr>
      <w:tr w:rsidR="005A2E63" w:rsidRPr="00A85CDC" w14:paraId="2112F727" w14:textId="77777777" w:rsidTr="00284C40">
        <w:trPr>
          <w:trHeight w:val="1247"/>
        </w:trPr>
        <w:tc>
          <w:tcPr>
            <w:tcW w:w="499" w:type="dxa"/>
            <w:shd w:val="clear" w:color="auto" w:fill="auto"/>
          </w:tcPr>
          <w:p w14:paraId="0512AAD8" w14:textId="77777777" w:rsidR="005A2E63" w:rsidRPr="00A85CDC" w:rsidRDefault="005A2E63" w:rsidP="00284C40">
            <w:pPr>
              <w:spacing w:before="120"/>
            </w:pPr>
            <w:r w:rsidRPr="00A85CDC">
              <w:t>b.</w:t>
            </w:r>
          </w:p>
        </w:tc>
        <w:tc>
          <w:tcPr>
            <w:tcW w:w="4712" w:type="dxa"/>
            <w:shd w:val="clear" w:color="auto" w:fill="auto"/>
            <w:vAlign w:val="center"/>
          </w:tcPr>
          <w:p w14:paraId="3830D5D2" w14:textId="77777777" w:rsidR="005A2E63" w:rsidRPr="00A85CDC" w:rsidRDefault="005A2E63" w:rsidP="00284C40">
            <w:pPr>
              <w:spacing w:before="120"/>
            </w:pPr>
            <w:r>
              <w:rPr>
                <w:bCs/>
                <w:noProof/>
                <w:sz w:val="28"/>
              </w:rPr>
              <mc:AlternateContent>
                <mc:Choice Requires="wpg">
                  <w:drawing>
                    <wp:anchor distT="0" distB="0" distL="114300" distR="114300" simplePos="0" relativeHeight="251721216" behindDoc="0" locked="0" layoutInCell="1" allowOverlap="1" wp14:anchorId="042ACF9C" wp14:editId="796B4067">
                      <wp:simplePos x="0" y="0"/>
                      <wp:positionH relativeFrom="column">
                        <wp:posOffset>-45085</wp:posOffset>
                      </wp:positionH>
                      <wp:positionV relativeFrom="paragraph">
                        <wp:posOffset>53975</wp:posOffset>
                      </wp:positionV>
                      <wp:extent cx="2889250" cy="633730"/>
                      <wp:effectExtent l="10795" t="3810" r="5080" b="10160"/>
                      <wp:wrapNone/>
                      <wp:docPr id="74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744" name="Oval 207"/>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7127A0A0" w14:textId="77777777" w:rsidR="005A2E63" w:rsidRPr="00E70D6E" w:rsidRDefault="005A2E63" w:rsidP="00C03444">
                                    <w:pPr>
                                      <w:jc w:val="center"/>
                                      <w:rPr>
                                        <w:sz w:val="22"/>
                                      </w:rPr>
                                    </w:pPr>
                                    <w:r>
                                      <w:rPr>
                                        <w:sz w:val="22"/>
                                      </w:rPr>
                                      <w:t>Interesse</w:t>
                                    </w:r>
                                  </w:p>
                                </w:txbxContent>
                              </wps:txbx>
                              <wps:bodyPr rot="0" vert="horz" wrap="square" lIns="91440" tIns="45720" rIns="91440" bIns="45720" anchor="t" anchorCtr="0" upright="1">
                                <a:noAutofit/>
                              </wps:bodyPr>
                            </wps:wsp>
                            <wps:wsp>
                              <wps:cNvPr id="745" name="Oval 208"/>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6B8AF529" w14:textId="77777777" w:rsidR="005A2E63" w:rsidRPr="00E70D6E" w:rsidRDefault="005A2E63" w:rsidP="00C03444">
                                    <w:pPr>
                                      <w:jc w:val="center"/>
                                      <w:rPr>
                                        <w:sz w:val="22"/>
                                      </w:rPr>
                                    </w:pPr>
                                    <w:r>
                                      <w:rPr>
                                        <w:bCs/>
                                        <w:sz w:val="22"/>
                                      </w:rPr>
                                      <w:t>Lernen</w:t>
                                    </w:r>
                                  </w:p>
                                </w:txbxContent>
                              </wps:txbx>
                              <wps:bodyPr rot="0" vert="horz" wrap="square" lIns="91440" tIns="45720" rIns="91440" bIns="45720" anchor="t" anchorCtr="0" upright="1">
                                <a:noAutofit/>
                              </wps:bodyPr>
                            </wps:wsp>
                            <wps:wsp>
                              <wps:cNvPr id="746" name="AutoShape 209"/>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Text Box 210"/>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9F1C" w14:textId="77777777" w:rsidR="005A2E63" w:rsidRPr="00E70D6E" w:rsidRDefault="005A2E63" w:rsidP="00C03444">
                                    <w:pPr>
                                      <w:rPr>
                                        <w:rFonts w:ascii="Comic Sans MS" w:hAnsi="Comic Sans MS" w:cs="Arial"/>
                                        <w:i/>
                                        <w:sz w:val="22"/>
                                      </w:rPr>
                                    </w:pPr>
                                    <w:r>
                                      <w:rPr>
                                        <w:rFonts w:ascii="Comic Sans MS" w:hAnsi="Comic Sans MS" w:cs="Arial"/>
                                        <w:bCs/>
                                        <w:i/>
                                        <w:sz w:val="22"/>
                                      </w:rPr>
                                      <w:t>löst a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ACF9C" id="Group 206" o:spid="_x0000_s1384" style="position:absolute;margin-left:-3.55pt;margin-top:4.25pt;width:227.5pt;height:49.9pt;z-index:251721216;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">
                      <v:oval id="Oval 207" o:spid="_x0000_s1385"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">
                        <v:textbox>
                          <w:txbxContent>
                            <w:p w14:paraId="7127A0A0" w14:textId="77777777" w:rsidR="005A2E63" w:rsidRPr="00E70D6E" w:rsidRDefault="005A2E63" w:rsidP="00C03444">
                              <w:pPr>
                                <w:jc w:val="center"/>
                                <w:rPr>
                                  <w:sz w:val="22"/>
                                </w:rPr>
                              </w:pPr>
                              <w:r>
                                <w:rPr>
                                  <w:sz w:val="22"/>
                                </w:rPr>
                                <w:t>Interesse</w:t>
                              </w:r>
                            </w:p>
                          </w:txbxContent>
                        </v:textbox>
                      </v:oval>
                      <v:oval id="Oval 208" o:spid="_x0000_s1386"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">
                        <v:textbox>
                          <w:txbxContent>
                            <w:p w14:paraId="6B8AF529" w14:textId="77777777" w:rsidR="005A2E63" w:rsidRPr="00E70D6E" w:rsidRDefault="005A2E63" w:rsidP="00C03444">
                              <w:pPr>
                                <w:jc w:val="center"/>
                                <w:rPr>
                                  <w:sz w:val="22"/>
                                </w:rPr>
                              </w:pPr>
                              <w:r>
                                <w:rPr>
                                  <w:bCs/>
                                  <w:sz w:val="22"/>
                                </w:rPr>
                                <w:t>Lernen</w:t>
                              </w:r>
                            </w:p>
                          </w:txbxContent>
                        </v:textbox>
                      </v:oval>
                      <v:shape id="AutoShape 209" o:spid="_x0000_s1387"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">
                        <v:stroke endarrow="block"/>
                      </v:shape>
                      <v:shape id="Text Box 210" o:spid="_x0000_s1388"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17B29F1C" w14:textId="77777777" w:rsidR="005A2E63" w:rsidRPr="00E70D6E" w:rsidRDefault="005A2E63" w:rsidP="00C03444">
                              <w:pPr>
                                <w:rPr>
                                  <w:rFonts w:ascii="Comic Sans MS" w:hAnsi="Comic Sans MS" w:cs="Arial"/>
                                  <w:i/>
                                  <w:sz w:val="22"/>
                                </w:rPr>
                              </w:pPr>
                              <w:r>
                                <w:rPr>
                                  <w:rFonts w:ascii="Comic Sans MS" w:hAnsi="Comic Sans MS" w:cs="Arial"/>
                                  <w:bCs/>
                                  <w:i/>
                                  <w:sz w:val="22"/>
                                </w:rPr>
                                <w:t>löst aus</w:t>
                              </w:r>
                            </w:p>
                          </w:txbxContent>
                        </v:textbox>
                      </v:shape>
                    </v:group>
                  </w:pict>
                </mc:Fallback>
              </mc:AlternateContent>
            </w:r>
          </w:p>
        </w:tc>
        <w:tc>
          <w:tcPr>
            <w:tcW w:w="4820" w:type="dxa"/>
            <w:shd w:val="clear" w:color="auto" w:fill="auto"/>
          </w:tcPr>
          <w:p w14:paraId="4487995A" w14:textId="77777777" w:rsidR="005A2E63" w:rsidRPr="00A85CDC" w:rsidRDefault="005A2E63" w:rsidP="00284C40">
            <w:pPr>
              <w:spacing w:before="120"/>
            </w:pPr>
          </w:p>
        </w:tc>
      </w:tr>
      <w:tr w:rsidR="005A2E63" w:rsidRPr="00A85CDC" w14:paraId="4E8D1ED0" w14:textId="77777777" w:rsidTr="00284C40">
        <w:trPr>
          <w:trHeight w:val="1247"/>
        </w:trPr>
        <w:tc>
          <w:tcPr>
            <w:tcW w:w="499" w:type="dxa"/>
            <w:shd w:val="clear" w:color="auto" w:fill="auto"/>
          </w:tcPr>
          <w:p w14:paraId="6FA04465" w14:textId="77777777" w:rsidR="005A2E63" w:rsidRPr="00A85CDC" w:rsidRDefault="005A2E63" w:rsidP="00284C40">
            <w:pPr>
              <w:spacing w:before="120"/>
            </w:pPr>
            <w:r w:rsidRPr="00A85CDC">
              <w:t>c.</w:t>
            </w:r>
          </w:p>
        </w:tc>
        <w:tc>
          <w:tcPr>
            <w:tcW w:w="4712" w:type="dxa"/>
            <w:shd w:val="clear" w:color="auto" w:fill="auto"/>
            <w:vAlign w:val="center"/>
          </w:tcPr>
          <w:p w14:paraId="726CBD7E" w14:textId="77777777" w:rsidR="005A2E63" w:rsidRPr="00A85CDC" w:rsidRDefault="005A2E63" w:rsidP="00284C40">
            <w:pPr>
              <w:spacing w:before="120"/>
            </w:pPr>
            <w:r>
              <w:rPr>
                <w:bCs/>
                <w:noProof/>
                <w:sz w:val="28"/>
              </w:rPr>
              <mc:AlternateContent>
                <mc:Choice Requires="wpg">
                  <w:drawing>
                    <wp:anchor distT="0" distB="0" distL="114300" distR="114300" simplePos="0" relativeHeight="251722240" behindDoc="0" locked="0" layoutInCell="1" allowOverlap="1" wp14:anchorId="22929A1E" wp14:editId="6D2F3D8C">
                      <wp:simplePos x="0" y="0"/>
                      <wp:positionH relativeFrom="column">
                        <wp:posOffset>3810</wp:posOffset>
                      </wp:positionH>
                      <wp:positionV relativeFrom="paragraph">
                        <wp:posOffset>85725</wp:posOffset>
                      </wp:positionV>
                      <wp:extent cx="2889250" cy="633730"/>
                      <wp:effectExtent l="12065" t="0" r="13335" b="8890"/>
                      <wp:wrapNone/>
                      <wp:docPr id="74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749" name="Oval 212"/>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0E7B5362" w14:textId="77777777" w:rsidR="005A2E63" w:rsidRPr="00E70D6E" w:rsidRDefault="005A2E63" w:rsidP="00C03444">
                                    <w:pPr>
                                      <w:jc w:val="center"/>
                                      <w:rPr>
                                        <w:sz w:val="22"/>
                                      </w:rPr>
                                    </w:pPr>
                                    <w:r>
                                      <w:rPr>
                                        <w:bCs/>
                                        <w:sz w:val="22"/>
                                      </w:rPr>
                                      <w:t>Sommer</w:t>
                                    </w:r>
                                  </w:p>
                                </w:txbxContent>
                              </wps:txbx>
                              <wps:bodyPr rot="0" vert="horz" wrap="square" lIns="91440" tIns="45720" rIns="91440" bIns="45720" anchor="t" anchorCtr="0" upright="1">
                                <a:noAutofit/>
                              </wps:bodyPr>
                            </wps:wsp>
                            <wps:wsp>
                              <wps:cNvPr id="750" name="Oval 213"/>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5FBE312F" w14:textId="77777777" w:rsidR="005A2E63" w:rsidRPr="00E70D6E" w:rsidRDefault="005A2E63" w:rsidP="00C03444">
                                    <w:pPr>
                                      <w:jc w:val="center"/>
                                      <w:rPr>
                                        <w:sz w:val="22"/>
                                      </w:rPr>
                                    </w:pPr>
                                    <w:r>
                                      <w:rPr>
                                        <w:bCs/>
                                        <w:sz w:val="22"/>
                                      </w:rPr>
                                      <w:t>Jahreszeit</w:t>
                                    </w:r>
                                  </w:p>
                                </w:txbxContent>
                              </wps:txbx>
                              <wps:bodyPr rot="0" vert="horz" wrap="square" lIns="91440" tIns="45720" rIns="91440" bIns="45720" anchor="t" anchorCtr="0" upright="1">
                                <a:noAutofit/>
                              </wps:bodyPr>
                            </wps:wsp>
                            <wps:wsp>
                              <wps:cNvPr id="751" name="AutoShape 214"/>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215"/>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52EB" w14:textId="77777777" w:rsidR="005A2E63" w:rsidRPr="00E70D6E" w:rsidRDefault="005A2E63" w:rsidP="00C03444">
                                    <w:pPr>
                                      <w:jc w:val="center"/>
                                      <w:rPr>
                                        <w:rFonts w:ascii="Comic Sans MS" w:hAnsi="Comic Sans MS" w:cs="Arial"/>
                                        <w:i/>
                                        <w:sz w:val="22"/>
                                      </w:rPr>
                                    </w:pPr>
                                    <w:r>
                                      <w:rPr>
                                        <w:rFonts w:ascii="Comic Sans MS" w:hAnsi="Comic Sans MS" w:cs="Arial"/>
                                        <w:bCs/>
                                        <w:i/>
                                        <w:sz w:val="22"/>
                                      </w:rPr>
                                      <w:t>i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29A1E" id="Group 211" o:spid="_x0000_s1389" style="position:absolute;margin-left:.3pt;margin-top:6.75pt;width:227.5pt;height:49.9pt;z-index:251722240;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">
                      <v:oval id="Oval 212" o:spid="_x0000_s1390"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">
                        <v:textbox>
                          <w:txbxContent>
                            <w:p w14:paraId="0E7B5362" w14:textId="77777777" w:rsidR="005A2E63" w:rsidRPr="00E70D6E" w:rsidRDefault="005A2E63" w:rsidP="00C03444">
                              <w:pPr>
                                <w:jc w:val="center"/>
                                <w:rPr>
                                  <w:sz w:val="22"/>
                                </w:rPr>
                              </w:pPr>
                              <w:r>
                                <w:rPr>
                                  <w:bCs/>
                                  <w:sz w:val="22"/>
                                </w:rPr>
                                <w:t>Sommer</w:t>
                              </w:r>
                            </w:p>
                          </w:txbxContent>
                        </v:textbox>
                      </v:oval>
                      <v:oval id="Oval 213" o:spid="_x0000_s1391"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">
                        <v:textbox>
                          <w:txbxContent>
                            <w:p w14:paraId="5FBE312F" w14:textId="77777777" w:rsidR="005A2E63" w:rsidRPr="00E70D6E" w:rsidRDefault="005A2E63" w:rsidP="00C03444">
                              <w:pPr>
                                <w:jc w:val="center"/>
                                <w:rPr>
                                  <w:sz w:val="22"/>
                                </w:rPr>
                              </w:pPr>
                              <w:r>
                                <w:rPr>
                                  <w:bCs/>
                                  <w:sz w:val="22"/>
                                </w:rPr>
                                <w:t>Jahreszeit</w:t>
                              </w:r>
                            </w:p>
                          </w:txbxContent>
                        </v:textbox>
                      </v:oval>
                      <v:shape id="AutoShape 214" o:spid="_x0000_s1392"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">
                        <v:stroke endarrow="block"/>
                      </v:shape>
                      <v:shape id="Text Box 215" o:spid="_x0000_s1393"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7qX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j4GI/g+Si+Abn8AwAA//8DAFBLAQItABQABgAIAAAAIQDb4fbL7gAAAIUBAAATAAAAAAAA&#13;&#10;AAAAAAAAAAAAAABbQ29udGVudF9UeXBlc10ueG1sUEsBAi0AFAAGAAgAAAAhAFr0LFu/AAAAFQEA&#13;&#10;AAsAAAAAAAAAAAAAAAAAHwEAAF9yZWxzLy5yZWxzUEsBAi0AFAAGAAgAAAAhAJfzupfHAAAA4QAA&#13;&#10;AA8AAAAAAAAAAAAAAAAABwIAAGRycy9kb3ducmV2LnhtbFBLBQYAAAAAAwADALcAAAD7AgAAAAA=&#13;&#10;" filled="f" stroked="f">
                        <v:textbox>
                          <w:txbxContent>
                            <w:p w14:paraId="0A7B52EB" w14:textId="77777777" w:rsidR="005A2E63" w:rsidRPr="00E70D6E" w:rsidRDefault="005A2E63" w:rsidP="00C03444">
                              <w:pPr>
                                <w:jc w:val="center"/>
                                <w:rPr>
                                  <w:rFonts w:ascii="Comic Sans MS" w:hAnsi="Comic Sans MS" w:cs="Arial"/>
                                  <w:i/>
                                  <w:sz w:val="22"/>
                                </w:rPr>
                              </w:pPr>
                              <w:r>
                                <w:rPr>
                                  <w:rFonts w:ascii="Comic Sans MS" w:hAnsi="Comic Sans MS" w:cs="Arial"/>
                                  <w:bCs/>
                                  <w:i/>
                                  <w:sz w:val="22"/>
                                </w:rPr>
                                <w:t>ist</w:t>
                              </w:r>
                            </w:p>
                          </w:txbxContent>
                        </v:textbox>
                      </v:shape>
                    </v:group>
                  </w:pict>
                </mc:Fallback>
              </mc:AlternateContent>
            </w:r>
          </w:p>
        </w:tc>
        <w:tc>
          <w:tcPr>
            <w:tcW w:w="4820" w:type="dxa"/>
            <w:shd w:val="clear" w:color="auto" w:fill="auto"/>
          </w:tcPr>
          <w:p w14:paraId="50AE6CB4" w14:textId="77777777" w:rsidR="005A2E63" w:rsidRPr="00A85CDC" w:rsidRDefault="005A2E63" w:rsidP="00284C40">
            <w:pPr>
              <w:spacing w:before="120"/>
            </w:pPr>
          </w:p>
        </w:tc>
      </w:tr>
      <w:tr w:rsidR="005A2E63" w:rsidRPr="00A85CDC" w14:paraId="722D779D" w14:textId="77777777" w:rsidTr="00284C40">
        <w:trPr>
          <w:trHeight w:val="1247"/>
        </w:trPr>
        <w:tc>
          <w:tcPr>
            <w:tcW w:w="499" w:type="dxa"/>
            <w:shd w:val="clear" w:color="auto" w:fill="auto"/>
          </w:tcPr>
          <w:p w14:paraId="16E40135" w14:textId="77777777" w:rsidR="005A2E63" w:rsidRPr="00A85CDC" w:rsidRDefault="005A2E63" w:rsidP="00284C40">
            <w:pPr>
              <w:spacing w:before="120"/>
            </w:pPr>
            <w:r w:rsidRPr="00A85CDC">
              <w:t>d.</w:t>
            </w:r>
          </w:p>
        </w:tc>
        <w:tc>
          <w:tcPr>
            <w:tcW w:w="4712" w:type="dxa"/>
            <w:shd w:val="clear" w:color="auto" w:fill="auto"/>
            <w:vAlign w:val="center"/>
          </w:tcPr>
          <w:p w14:paraId="440F1A75" w14:textId="77777777" w:rsidR="005A2E63" w:rsidRPr="00A85CDC" w:rsidRDefault="005A2E63" w:rsidP="00284C40">
            <w:pPr>
              <w:spacing w:before="120"/>
            </w:pPr>
            <w:r>
              <w:rPr>
                <w:bCs/>
                <w:noProof/>
                <w:sz w:val="28"/>
              </w:rPr>
              <mc:AlternateContent>
                <mc:Choice Requires="wps">
                  <w:drawing>
                    <wp:anchor distT="0" distB="0" distL="114300" distR="114300" simplePos="0" relativeHeight="251726336" behindDoc="0" locked="0" layoutInCell="1" allowOverlap="1" wp14:anchorId="48591D18" wp14:editId="1DBDF7AA">
                      <wp:simplePos x="0" y="0"/>
                      <wp:positionH relativeFrom="column">
                        <wp:posOffset>970280</wp:posOffset>
                      </wp:positionH>
                      <wp:positionV relativeFrom="paragraph">
                        <wp:posOffset>69215</wp:posOffset>
                      </wp:positionV>
                      <wp:extent cx="923925" cy="257810"/>
                      <wp:effectExtent l="0" t="0" r="2540" b="3175"/>
                      <wp:wrapNone/>
                      <wp:docPr id="75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B01B" w14:textId="77777777" w:rsidR="005A2E63" w:rsidRPr="00E70D6E" w:rsidRDefault="005A2E63" w:rsidP="00C03444">
                                  <w:pPr>
                                    <w:rPr>
                                      <w:rFonts w:ascii="Comic Sans MS" w:hAnsi="Comic Sans MS" w:cs="Arial"/>
                                      <w:i/>
                                      <w:sz w:val="22"/>
                                    </w:rPr>
                                  </w:pPr>
                                  <w:r>
                                    <w:rPr>
                                      <w:rFonts w:ascii="Comic Sans MS" w:hAnsi="Comic Sans MS" w:cs="Arial"/>
                                      <w:bCs/>
                                      <w:i/>
                                      <w:sz w:val="22"/>
                                    </w:rPr>
                                    <w:t>verank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1D18" id="Text Box 220" o:spid="_x0000_s1394" type="#_x0000_t202" style="position:absolute;margin-left:76.4pt;margin-top:5.45pt;width:72.75pt;height:20.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" filled="f" stroked="f">
                      <v:textbox>
                        <w:txbxContent>
                          <w:p w14:paraId="0ACEB01B" w14:textId="77777777" w:rsidR="005A2E63" w:rsidRPr="00E70D6E" w:rsidRDefault="005A2E63" w:rsidP="00C03444">
                            <w:pPr>
                              <w:rPr>
                                <w:rFonts w:ascii="Comic Sans MS" w:hAnsi="Comic Sans MS" w:cs="Arial"/>
                                <w:i/>
                                <w:sz w:val="22"/>
                              </w:rPr>
                            </w:pPr>
                            <w:r>
                              <w:rPr>
                                <w:rFonts w:ascii="Comic Sans MS" w:hAnsi="Comic Sans MS" w:cs="Arial"/>
                                <w:bCs/>
                                <w:i/>
                                <w:sz w:val="22"/>
                              </w:rPr>
                              <w:t>verankert</w:t>
                            </w:r>
                          </w:p>
                        </w:txbxContent>
                      </v:textbox>
                    </v:shape>
                  </w:pict>
                </mc:Fallback>
              </mc:AlternateContent>
            </w:r>
            <w:r>
              <w:rPr>
                <w:bCs/>
                <w:noProof/>
                <w:sz w:val="28"/>
              </w:rPr>
              <mc:AlternateContent>
                <mc:Choice Requires="wps">
                  <w:drawing>
                    <wp:anchor distT="0" distB="0" distL="114300" distR="114300" simplePos="0" relativeHeight="251725312" behindDoc="0" locked="0" layoutInCell="1" allowOverlap="1" wp14:anchorId="1BD2F559" wp14:editId="071B20D7">
                      <wp:simplePos x="0" y="0"/>
                      <wp:positionH relativeFrom="column">
                        <wp:posOffset>1082675</wp:posOffset>
                      </wp:positionH>
                      <wp:positionV relativeFrom="paragraph">
                        <wp:posOffset>428625</wp:posOffset>
                      </wp:positionV>
                      <wp:extent cx="645160" cy="635"/>
                      <wp:effectExtent l="5080" t="60325" r="16510" b="53340"/>
                      <wp:wrapNone/>
                      <wp:docPr id="75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41B15" id="AutoShape 219" o:spid="_x0000_s1026" type="#_x0000_t32" style="position:absolute;margin-left:85.25pt;margin-top:33.75pt;width:50.8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">
                      <v:stroke endarrow="block"/>
                    </v:shape>
                  </w:pict>
                </mc:Fallback>
              </mc:AlternateContent>
            </w:r>
            <w:r>
              <w:rPr>
                <w:bCs/>
                <w:noProof/>
                <w:sz w:val="28"/>
              </w:rPr>
              <mc:AlternateContent>
                <mc:Choice Requires="wps">
                  <w:drawing>
                    <wp:anchor distT="0" distB="0" distL="114300" distR="114300" simplePos="0" relativeHeight="251724288" behindDoc="0" locked="0" layoutInCell="1" allowOverlap="1" wp14:anchorId="36C792DA" wp14:editId="21597842">
                      <wp:simplePos x="0" y="0"/>
                      <wp:positionH relativeFrom="column">
                        <wp:posOffset>1722755</wp:posOffset>
                      </wp:positionH>
                      <wp:positionV relativeFrom="paragraph">
                        <wp:posOffset>126365</wp:posOffset>
                      </wp:positionV>
                      <wp:extent cx="1123315" cy="573405"/>
                      <wp:effectExtent l="6985" t="5715" r="12700" b="11430"/>
                      <wp:wrapNone/>
                      <wp:docPr id="755"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573405"/>
                              </a:xfrm>
                              <a:prstGeom prst="ellipse">
                                <a:avLst/>
                              </a:prstGeom>
                              <a:solidFill>
                                <a:srgbClr val="FFFFFF"/>
                              </a:solidFill>
                              <a:ln w="9525">
                                <a:solidFill>
                                  <a:srgbClr val="000000"/>
                                </a:solidFill>
                                <a:round/>
                                <a:headEnd/>
                                <a:tailEnd/>
                              </a:ln>
                            </wps:spPr>
                            <wps:txbx>
                              <w:txbxContent>
                                <w:p w14:paraId="5054F9FA" w14:textId="77777777" w:rsidR="005A2E63" w:rsidRPr="00E70D6E" w:rsidRDefault="005A2E63" w:rsidP="00C03444">
                                  <w:pPr>
                                    <w:jc w:val="center"/>
                                    <w:rPr>
                                      <w:sz w:val="22"/>
                                    </w:rPr>
                                  </w:pPr>
                                  <w:r>
                                    <w:rPr>
                                      <w:bCs/>
                                      <w:sz w:val="22"/>
                                    </w:rPr>
                                    <w:t>Geler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792DA" id="Oval 218" o:spid="_x0000_s1395" style="position:absolute;margin-left:135.65pt;margin-top:9.95pt;width:88.45pt;height:45.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">
                      <v:textbox>
                        <w:txbxContent>
                          <w:p w14:paraId="5054F9FA" w14:textId="77777777" w:rsidR="005A2E63" w:rsidRPr="00E70D6E" w:rsidRDefault="005A2E63" w:rsidP="00C03444">
                            <w:pPr>
                              <w:jc w:val="center"/>
                              <w:rPr>
                                <w:sz w:val="22"/>
                              </w:rPr>
                            </w:pPr>
                            <w:r>
                              <w:rPr>
                                <w:bCs/>
                                <w:sz w:val="22"/>
                              </w:rPr>
                              <w:t>Gelerntes</w:t>
                            </w:r>
                          </w:p>
                        </w:txbxContent>
                      </v:textbox>
                    </v:oval>
                  </w:pict>
                </mc:Fallback>
              </mc:AlternateContent>
            </w:r>
            <w:r>
              <w:rPr>
                <w:bCs/>
                <w:noProof/>
                <w:sz w:val="28"/>
              </w:rPr>
              <mc:AlternateContent>
                <mc:Choice Requires="wps">
                  <w:drawing>
                    <wp:anchor distT="0" distB="0" distL="114300" distR="114300" simplePos="0" relativeHeight="251723264" behindDoc="0" locked="0" layoutInCell="1" allowOverlap="1" wp14:anchorId="00674543" wp14:editId="14D8C12E">
                      <wp:simplePos x="0" y="0"/>
                      <wp:positionH relativeFrom="column">
                        <wp:posOffset>-43180</wp:posOffset>
                      </wp:positionH>
                      <wp:positionV relativeFrom="paragraph">
                        <wp:posOffset>149225</wp:posOffset>
                      </wp:positionV>
                      <wp:extent cx="1123315" cy="551815"/>
                      <wp:effectExtent l="12700" t="9525" r="6985" b="10160"/>
                      <wp:wrapNone/>
                      <wp:docPr id="756"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551815"/>
                              </a:xfrm>
                              <a:prstGeom prst="ellipse">
                                <a:avLst/>
                              </a:prstGeom>
                              <a:solidFill>
                                <a:srgbClr val="FFFFFF"/>
                              </a:solidFill>
                              <a:ln w="9525">
                                <a:solidFill>
                                  <a:srgbClr val="000000"/>
                                </a:solidFill>
                                <a:round/>
                                <a:headEnd/>
                                <a:tailEnd/>
                              </a:ln>
                            </wps:spPr>
                            <wps:txbx>
                              <w:txbxContent>
                                <w:p w14:paraId="09A31887" w14:textId="77777777" w:rsidR="005A2E63" w:rsidRPr="00E70D6E" w:rsidRDefault="005A2E63" w:rsidP="00C03444">
                                  <w:pPr>
                                    <w:jc w:val="center"/>
                                    <w:rPr>
                                      <w:sz w:val="22"/>
                                    </w:rPr>
                                  </w:pPr>
                                  <w:r>
                                    <w:rPr>
                                      <w:sz w:val="22"/>
                                    </w:rPr>
                                    <w:t>Ü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74543" id="Oval 217" o:spid="_x0000_s1396" style="position:absolute;margin-left:-3.4pt;margin-top:11.75pt;width:88.45pt;height:4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">
                      <v:textbox>
                        <w:txbxContent>
                          <w:p w14:paraId="09A31887" w14:textId="77777777" w:rsidR="005A2E63" w:rsidRPr="00E70D6E" w:rsidRDefault="005A2E63" w:rsidP="00C03444">
                            <w:pPr>
                              <w:jc w:val="center"/>
                              <w:rPr>
                                <w:sz w:val="22"/>
                              </w:rPr>
                            </w:pPr>
                            <w:r>
                              <w:rPr>
                                <w:sz w:val="22"/>
                              </w:rPr>
                              <w:t>Üben</w:t>
                            </w:r>
                          </w:p>
                        </w:txbxContent>
                      </v:textbox>
                    </v:oval>
                  </w:pict>
                </mc:Fallback>
              </mc:AlternateContent>
            </w:r>
          </w:p>
        </w:tc>
        <w:tc>
          <w:tcPr>
            <w:tcW w:w="4820" w:type="dxa"/>
            <w:shd w:val="clear" w:color="auto" w:fill="auto"/>
          </w:tcPr>
          <w:p w14:paraId="1276C9EE" w14:textId="77777777" w:rsidR="005A2E63" w:rsidRPr="00A85CDC" w:rsidRDefault="005A2E63" w:rsidP="00284C40">
            <w:pPr>
              <w:spacing w:before="120"/>
            </w:pPr>
          </w:p>
        </w:tc>
      </w:tr>
    </w:tbl>
    <w:p w14:paraId="0AE17712" w14:textId="77777777" w:rsidR="00616C04" w:rsidRDefault="00616C04" w:rsidP="00616C04">
      <w:pPr>
        <w:rPr>
          <w:b/>
          <w:bCs/>
        </w:rPr>
      </w:pPr>
    </w:p>
    <w:p w14:paraId="5552BF2A" w14:textId="50E8B7D6" w:rsidR="005A2E63" w:rsidRPr="00616C04" w:rsidRDefault="005A2E63" w:rsidP="00616C04">
      <w:pPr>
        <w:rPr>
          <w:b/>
          <w:bCs/>
          <w:sz w:val="22"/>
        </w:rPr>
      </w:pPr>
      <w:r w:rsidRPr="00616C04">
        <w:rPr>
          <w:b/>
          <w:bCs/>
          <w:sz w:val="22"/>
        </w:rPr>
        <w:t>4. Austausch</w:t>
      </w:r>
    </w:p>
    <w:p w14:paraId="627C9548" w14:textId="77777777" w:rsidR="005A2E63" w:rsidRPr="003B035F" w:rsidRDefault="005A2E63">
      <w:pPr>
        <w:numPr>
          <w:ilvl w:val="0"/>
          <w:numId w:val="36"/>
        </w:numPr>
        <w:spacing w:before="120"/>
        <w:rPr>
          <w:bCs/>
          <w:sz w:val="22"/>
        </w:rPr>
      </w:pPr>
      <w:r w:rsidRPr="003B035F">
        <w:rPr>
          <w:bCs/>
          <w:sz w:val="22"/>
        </w:rPr>
        <w:t xml:space="preserve">Vergleicht die Ergebnisse und entscheidet gemeinsam, welcher Seite welche Beispiele zugeordnet werden müssen. Achtet in der Gruppe darauf, dass immer ein anderer jeweils ein Beispiel zuordnet und einigt euch nach jeder Vorstellung. </w:t>
      </w:r>
    </w:p>
    <w:p w14:paraId="6077E1FE" w14:textId="77777777" w:rsidR="005A2E63" w:rsidRPr="003B035F" w:rsidRDefault="005A2E63">
      <w:pPr>
        <w:numPr>
          <w:ilvl w:val="0"/>
          <w:numId w:val="36"/>
        </w:numPr>
        <w:spacing w:before="120"/>
        <w:rPr>
          <w:bCs/>
          <w:sz w:val="22"/>
        </w:rPr>
      </w:pPr>
      <w:r w:rsidRPr="003B035F">
        <w:rPr>
          <w:bCs/>
          <w:sz w:val="22"/>
        </w:rPr>
        <w:t>Denke daran, dass später ausgelost wird, wer das Ergebnis in der Klasse vorstellt. Bereite dich darauf vor, euer Ergebnis in der Klasse vorzustellen. Wichtig ist dabei, dass du eure Zuordnung begründen kannst.</w:t>
      </w:r>
    </w:p>
    <w:p w14:paraId="7225AA42" w14:textId="77777777" w:rsidR="005A2E63" w:rsidRPr="003B035F" w:rsidRDefault="005A2E63" w:rsidP="00C03444">
      <w:pPr>
        <w:spacing w:before="120"/>
        <w:rPr>
          <w:b/>
          <w:sz w:val="22"/>
        </w:rPr>
      </w:pPr>
      <w:r w:rsidRPr="003B035F">
        <w:rPr>
          <w:b/>
          <w:sz w:val="22"/>
        </w:rPr>
        <w:t>5. Vorstellen in der Klasse</w:t>
      </w:r>
    </w:p>
    <w:p w14:paraId="2A018FC7" w14:textId="77777777" w:rsidR="005A2E63" w:rsidRPr="003B035F" w:rsidRDefault="005A2E63" w:rsidP="00C03444">
      <w:pPr>
        <w:spacing w:before="120"/>
        <w:ind w:left="720"/>
        <w:rPr>
          <w:sz w:val="22"/>
        </w:rPr>
      </w:pPr>
      <w:r w:rsidRPr="003B035F">
        <w:rPr>
          <w:sz w:val="22"/>
        </w:rPr>
        <w:t xml:space="preserve">Stellt euer Ergebnis nun in der Klasse zur Diskussion. Begründet und stellt dar, wie ihr zu dem Ergebnis gekommen seid. </w:t>
      </w:r>
    </w:p>
    <w:p w14:paraId="18F58B0E" w14:textId="77777777" w:rsidR="005A2E63" w:rsidRPr="003B035F" w:rsidRDefault="005A2E63" w:rsidP="00C03444">
      <w:pPr>
        <w:spacing w:before="120"/>
        <w:rPr>
          <w:b/>
          <w:bCs/>
          <w:sz w:val="22"/>
        </w:rPr>
      </w:pPr>
      <w:r w:rsidRPr="003B035F">
        <w:rPr>
          <w:b/>
          <w:bCs/>
          <w:sz w:val="22"/>
        </w:rPr>
        <w:t>6. Einzelarbeit</w:t>
      </w:r>
    </w:p>
    <w:p w14:paraId="1EE44FAF" w14:textId="77777777" w:rsidR="005A2E63" w:rsidRPr="003B035F" w:rsidRDefault="005A2E63" w:rsidP="00C03444">
      <w:pPr>
        <w:spacing w:before="120"/>
        <w:ind w:left="720"/>
        <w:rPr>
          <w:sz w:val="22"/>
        </w:rPr>
      </w:pPr>
      <w:r w:rsidRPr="003B035F">
        <w:rPr>
          <w:bCs/>
          <w:sz w:val="22"/>
        </w:rPr>
        <w:t>Überlege nun, wie du die Gemeinsamkeit bezeichnen kannst und n</w:t>
      </w:r>
      <w:r w:rsidRPr="003B035F">
        <w:rPr>
          <w:sz w:val="22"/>
        </w:rPr>
        <w:t xml:space="preserve">otiere die Fachbegriffe in die Kopfzeilen der zwei Spalten A und B, wenn du sie weißt. Überprüfe auch, ob du die Merkmale richtig eingetragen hast und ob deine Begründungen bei der Zuordnung der Beispiele a - d richtig sind. </w:t>
      </w:r>
    </w:p>
    <w:p w14:paraId="37D1BDDF" w14:textId="77777777" w:rsidR="005A2E63" w:rsidRPr="003B035F" w:rsidRDefault="005A2E63" w:rsidP="00C03444">
      <w:pPr>
        <w:spacing w:before="120"/>
        <w:rPr>
          <w:b/>
          <w:sz w:val="22"/>
        </w:rPr>
      </w:pPr>
      <w:r>
        <w:rPr>
          <w:b/>
          <w:sz w:val="22"/>
        </w:rPr>
        <w:t>7. Vorstellen in der Klasse</w:t>
      </w:r>
    </w:p>
    <w:p w14:paraId="046DF0ED" w14:textId="77777777" w:rsidR="005A2E63" w:rsidRPr="003B035F" w:rsidRDefault="005A2E63" w:rsidP="00C03444">
      <w:pPr>
        <w:spacing w:before="120"/>
        <w:ind w:left="720"/>
        <w:rPr>
          <w:bCs/>
          <w:sz w:val="22"/>
        </w:rPr>
      </w:pPr>
      <w:r w:rsidRPr="003B035F">
        <w:rPr>
          <w:bCs/>
          <w:sz w:val="22"/>
        </w:rPr>
        <w:t>Einzelne stellen die Fachbegriffe. Sie werden geklärt und jeder notiert sie bei sich, wenn dies noch nicht geschehen ist.</w:t>
      </w:r>
    </w:p>
    <w:p w14:paraId="08C07092" w14:textId="77777777" w:rsidR="005A2E63" w:rsidRDefault="005A2E63" w:rsidP="00C03444"/>
    <w:p w14:paraId="494167A1" w14:textId="77777777" w:rsidR="00330FF8" w:rsidRDefault="00330FF8">
      <w:pPr>
        <w:spacing w:after="200" w:line="276" w:lineRule="auto"/>
        <w:rPr>
          <w:rFonts w:asciiTheme="majorHAnsi" w:eastAsiaTheme="majorEastAsia" w:hAnsiTheme="majorHAnsi" w:cstheme="majorBidi"/>
          <w:b/>
          <w:bCs/>
          <w:i/>
          <w:iCs/>
          <w:color w:val="4F81BD" w:themeColor="accent1"/>
        </w:rPr>
      </w:pPr>
      <w:r>
        <w:br w:type="page"/>
      </w:r>
    </w:p>
    <w:p w14:paraId="384F07BF" w14:textId="6048CF98" w:rsidR="005A2E63" w:rsidRPr="00E067B6" w:rsidRDefault="005A2E63" w:rsidP="00F31776">
      <w:pPr>
        <w:pStyle w:val="berschrift2"/>
      </w:pPr>
      <w:bookmarkStart w:id="9" w:name="_Toc116299838"/>
      <w:r>
        <w:lastRenderedPageBreak/>
        <w:t xml:space="preserve">Übung: Die Pfeile richtig beschriften – </w:t>
      </w:r>
      <w:r w:rsidRPr="00317112">
        <w:t>Beziehungsarten</w:t>
      </w:r>
      <w:r>
        <w:t xml:space="preserve"> </w:t>
      </w:r>
      <w:r w:rsidRPr="00317112">
        <w:t>erkennen und kategorisieren</w:t>
      </w:r>
      <w:bookmarkEnd w:id="9"/>
    </w:p>
    <w:p w14:paraId="4AE8ED86" w14:textId="77777777" w:rsidR="005A2E63" w:rsidRDefault="005A2E63" w:rsidP="00471208">
      <w:pPr>
        <w:spacing w:before="120"/>
      </w:pPr>
      <w:r>
        <w:t xml:space="preserve">Wenn du den Zusammenhang zwischen Schlüsselbegriffen richtig benennen möchtest, dann benötigst du dazu so genannte Beziehungswörter. Sie machen deutlich, in welchem Zusammenhang zwei Dinge stehen. </w:t>
      </w:r>
    </w:p>
    <w:tbl>
      <w:tblPr>
        <w:tblW w:w="9957" w:type="dxa"/>
        <w:tblLook w:val="04A0" w:firstRow="1" w:lastRow="0" w:firstColumn="1" w:lastColumn="0" w:noHBand="0" w:noVBand="1"/>
      </w:tblPr>
      <w:tblGrid>
        <w:gridCol w:w="4712"/>
        <w:gridCol w:w="5245"/>
      </w:tblGrid>
      <w:tr w:rsidR="005A2E63" w:rsidRPr="00A85CDC" w14:paraId="2482B34C" w14:textId="77777777" w:rsidTr="00284C40">
        <w:trPr>
          <w:trHeight w:val="510"/>
        </w:trPr>
        <w:tc>
          <w:tcPr>
            <w:tcW w:w="4712" w:type="dxa"/>
            <w:shd w:val="clear" w:color="auto" w:fill="auto"/>
            <w:vAlign w:val="center"/>
          </w:tcPr>
          <w:p w14:paraId="64ECFDED" w14:textId="77777777" w:rsidR="005A2E63" w:rsidRPr="00813337" w:rsidRDefault="005A2E63" w:rsidP="00284C40">
            <w:pPr>
              <w:spacing w:before="120"/>
              <w:jc w:val="center"/>
            </w:pPr>
            <w:r>
              <w:t>Im Leben muss man immer wieder Probleme lösen.</w:t>
            </w:r>
          </w:p>
        </w:tc>
        <w:tc>
          <w:tcPr>
            <w:tcW w:w="5245" w:type="dxa"/>
            <w:shd w:val="clear" w:color="auto" w:fill="auto"/>
            <w:vAlign w:val="center"/>
          </w:tcPr>
          <w:p w14:paraId="72D65B8A" w14:textId="77777777" w:rsidR="005A2E63" w:rsidRDefault="005A2E63" w:rsidP="00284C40">
            <w:pPr>
              <w:spacing w:before="120"/>
              <w:jc w:val="center"/>
              <w:rPr>
                <w:noProof/>
              </w:rPr>
            </w:pPr>
            <w:r>
              <w:rPr>
                <w:noProof/>
              </w:rPr>
              <w:t>Wer sich für eine Sache interessiert, möchte etwas darüber lernen.</w:t>
            </w:r>
          </w:p>
        </w:tc>
      </w:tr>
      <w:tr w:rsidR="005A2E63" w:rsidRPr="00A85CDC" w14:paraId="7A1A10AA" w14:textId="77777777" w:rsidTr="00284C40">
        <w:trPr>
          <w:trHeight w:val="1247"/>
        </w:trPr>
        <w:tc>
          <w:tcPr>
            <w:tcW w:w="4712" w:type="dxa"/>
            <w:shd w:val="clear" w:color="auto" w:fill="auto"/>
            <w:vAlign w:val="center"/>
          </w:tcPr>
          <w:p w14:paraId="45252F52" w14:textId="77777777" w:rsidR="005A2E63" w:rsidRPr="00A85CDC" w:rsidRDefault="005A2E63" w:rsidP="00284C40">
            <w:pPr>
              <w:spacing w:before="120"/>
            </w:pPr>
            <w:r>
              <w:rPr>
                <w:bCs/>
                <w:noProof/>
                <w:sz w:val="28"/>
              </w:rPr>
              <mc:AlternateContent>
                <mc:Choice Requires="wpg">
                  <w:drawing>
                    <wp:anchor distT="0" distB="0" distL="114300" distR="114300" simplePos="0" relativeHeight="251728384" behindDoc="0" locked="0" layoutInCell="1" allowOverlap="1" wp14:anchorId="06A61968" wp14:editId="2D296FF1">
                      <wp:simplePos x="0" y="0"/>
                      <wp:positionH relativeFrom="column">
                        <wp:posOffset>-46990</wp:posOffset>
                      </wp:positionH>
                      <wp:positionV relativeFrom="paragraph">
                        <wp:posOffset>65405</wp:posOffset>
                      </wp:positionV>
                      <wp:extent cx="2889250" cy="633730"/>
                      <wp:effectExtent l="6350" t="2540" r="9525" b="11430"/>
                      <wp:wrapNone/>
                      <wp:docPr id="75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758" name="Oval 248"/>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0663F593" w14:textId="77777777" w:rsidR="005A2E63" w:rsidRPr="00E70D6E" w:rsidRDefault="005A2E63" w:rsidP="00471208">
                                    <w:pPr>
                                      <w:jc w:val="center"/>
                                      <w:rPr>
                                        <w:sz w:val="22"/>
                                      </w:rPr>
                                    </w:pPr>
                                    <w:r>
                                      <w:rPr>
                                        <w:bCs/>
                                        <w:sz w:val="22"/>
                                      </w:rPr>
                                      <w:t>Leben</w:t>
                                    </w:r>
                                  </w:p>
                                </w:txbxContent>
                              </wps:txbx>
                              <wps:bodyPr rot="0" vert="horz" wrap="square" lIns="91440" tIns="45720" rIns="91440" bIns="45720" anchor="t" anchorCtr="0" upright="1">
                                <a:noAutofit/>
                              </wps:bodyPr>
                            </wps:wsp>
                            <wps:wsp>
                              <wps:cNvPr id="759" name="Oval 249"/>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3726B68B" w14:textId="77777777" w:rsidR="005A2E63" w:rsidRPr="00E70D6E" w:rsidRDefault="005A2E63" w:rsidP="00471208">
                                    <w:pPr>
                                      <w:jc w:val="center"/>
                                      <w:rPr>
                                        <w:sz w:val="22"/>
                                      </w:rPr>
                                    </w:pPr>
                                    <w:r>
                                      <w:rPr>
                                        <w:bCs/>
                                        <w:sz w:val="22"/>
                                      </w:rPr>
                                      <w:t>Probleme</w:t>
                                    </w:r>
                                    <w:r>
                                      <w:rPr>
                                        <w:bCs/>
                                        <w:sz w:val="22"/>
                                      </w:rPr>
                                      <w:br/>
                                      <w:t>lösen</w:t>
                                    </w:r>
                                  </w:p>
                                </w:txbxContent>
                              </wps:txbx>
                              <wps:bodyPr rot="0" vert="horz" wrap="square" lIns="91440" tIns="45720" rIns="91440" bIns="45720" anchor="t" anchorCtr="0" upright="1">
                                <a:noAutofit/>
                              </wps:bodyPr>
                            </wps:wsp>
                            <wps:wsp>
                              <wps:cNvPr id="760" name="AutoShape 250"/>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Text Box 251"/>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AFC1" w14:textId="77777777" w:rsidR="005A2E63" w:rsidRPr="00E70D6E" w:rsidRDefault="005A2E63" w:rsidP="00471208">
                                    <w:pPr>
                                      <w:jc w:val="center"/>
                                      <w:rPr>
                                        <w:rFonts w:ascii="Comic Sans MS" w:hAnsi="Comic Sans MS" w:cs="Arial"/>
                                        <w:i/>
                                        <w:sz w:val="22"/>
                                      </w:rPr>
                                    </w:pPr>
                                    <w:r>
                                      <w:rPr>
                                        <w:rFonts w:ascii="Comic Sans MS" w:hAnsi="Comic Sans MS" w:cs="Arial"/>
                                        <w:bCs/>
                                        <w:i/>
                                        <w:sz w:val="22"/>
                                      </w:rPr>
                                      <w:t>ist u.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61968" id="Group 247" o:spid="_x0000_s1397" style="position:absolute;margin-left:-3.7pt;margin-top:5.15pt;width:227.5pt;height:49.9pt;z-index:251728384;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">
                      <v:oval id="Oval 248" o:spid="_x0000_s1398"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">
                        <v:textbox>
                          <w:txbxContent>
                            <w:p w14:paraId="0663F593" w14:textId="77777777" w:rsidR="005A2E63" w:rsidRPr="00E70D6E" w:rsidRDefault="005A2E63" w:rsidP="00471208">
                              <w:pPr>
                                <w:jc w:val="center"/>
                                <w:rPr>
                                  <w:sz w:val="22"/>
                                </w:rPr>
                              </w:pPr>
                              <w:r>
                                <w:rPr>
                                  <w:bCs/>
                                  <w:sz w:val="22"/>
                                </w:rPr>
                                <w:t>Leben</w:t>
                              </w:r>
                            </w:p>
                          </w:txbxContent>
                        </v:textbox>
                      </v:oval>
                      <v:oval id="Oval 249" o:spid="_x0000_s1399"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">
                        <v:textbox>
                          <w:txbxContent>
                            <w:p w14:paraId="3726B68B" w14:textId="77777777" w:rsidR="005A2E63" w:rsidRPr="00E70D6E" w:rsidRDefault="005A2E63" w:rsidP="00471208">
                              <w:pPr>
                                <w:jc w:val="center"/>
                                <w:rPr>
                                  <w:sz w:val="22"/>
                                </w:rPr>
                              </w:pPr>
                              <w:r>
                                <w:rPr>
                                  <w:bCs/>
                                  <w:sz w:val="22"/>
                                </w:rPr>
                                <w:t>Probleme</w:t>
                              </w:r>
                              <w:r>
                                <w:rPr>
                                  <w:bCs/>
                                  <w:sz w:val="22"/>
                                </w:rPr>
                                <w:br/>
                                <w:t>lösen</w:t>
                              </w:r>
                            </w:p>
                          </w:txbxContent>
                        </v:textbox>
                      </v:oval>
                      <v:shape id="AutoShape 250" o:spid="_x0000_s1400"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">
                        <v:stroke endarrow="block"/>
                      </v:shape>
                      <v:shape id="Text Box 251" o:spid="_x0000_s1401"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e5d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" filled="f" stroked="f">
                        <v:textbox>
                          <w:txbxContent>
                            <w:p w14:paraId="2206AFC1" w14:textId="77777777" w:rsidR="005A2E63" w:rsidRPr="00E70D6E" w:rsidRDefault="005A2E63" w:rsidP="00471208">
                              <w:pPr>
                                <w:jc w:val="center"/>
                                <w:rPr>
                                  <w:rFonts w:ascii="Comic Sans MS" w:hAnsi="Comic Sans MS" w:cs="Arial"/>
                                  <w:i/>
                                  <w:sz w:val="22"/>
                                </w:rPr>
                              </w:pPr>
                              <w:r>
                                <w:rPr>
                                  <w:rFonts w:ascii="Comic Sans MS" w:hAnsi="Comic Sans MS" w:cs="Arial"/>
                                  <w:bCs/>
                                  <w:i/>
                                  <w:sz w:val="22"/>
                                </w:rPr>
                                <w:t>ist u.a.</w:t>
                              </w:r>
                            </w:p>
                          </w:txbxContent>
                        </v:textbox>
                      </v:shape>
                    </v:group>
                  </w:pict>
                </mc:Fallback>
              </mc:AlternateContent>
            </w:r>
          </w:p>
        </w:tc>
        <w:tc>
          <w:tcPr>
            <w:tcW w:w="5245" w:type="dxa"/>
            <w:shd w:val="clear" w:color="auto" w:fill="auto"/>
          </w:tcPr>
          <w:p w14:paraId="3E9525EB" w14:textId="77777777" w:rsidR="005A2E63" w:rsidRDefault="005A2E63" w:rsidP="00284C40">
            <w:pPr>
              <w:spacing w:before="120"/>
            </w:pPr>
            <w:r>
              <w:rPr>
                <w:noProof/>
              </w:rPr>
              <mc:AlternateContent>
                <mc:Choice Requires="wpg">
                  <w:drawing>
                    <wp:anchor distT="0" distB="0" distL="114300" distR="114300" simplePos="0" relativeHeight="251729408" behindDoc="0" locked="0" layoutInCell="1" allowOverlap="1" wp14:anchorId="29B83D21" wp14:editId="1C0DE6E5">
                      <wp:simplePos x="0" y="0"/>
                      <wp:positionH relativeFrom="column">
                        <wp:posOffset>95885</wp:posOffset>
                      </wp:positionH>
                      <wp:positionV relativeFrom="paragraph">
                        <wp:posOffset>98425</wp:posOffset>
                      </wp:positionV>
                      <wp:extent cx="2889250" cy="633730"/>
                      <wp:effectExtent l="7620" t="0" r="8255" b="6985"/>
                      <wp:wrapNone/>
                      <wp:docPr id="76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633730"/>
                                <a:chOff x="1057" y="4211"/>
                                <a:chExt cx="4550" cy="998"/>
                              </a:xfrm>
                            </wpg:grpSpPr>
                            <wps:wsp>
                              <wps:cNvPr id="763" name="Oval 253"/>
                              <wps:cNvSpPr>
                                <a:spLocks noChangeArrowheads="1"/>
                              </wps:cNvSpPr>
                              <wps:spPr bwMode="auto">
                                <a:xfrm>
                                  <a:off x="1057" y="4340"/>
                                  <a:ext cx="1769" cy="869"/>
                                </a:xfrm>
                                <a:prstGeom prst="ellipse">
                                  <a:avLst/>
                                </a:prstGeom>
                                <a:solidFill>
                                  <a:srgbClr val="FFFFFF"/>
                                </a:solidFill>
                                <a:ln w="9525">
                                  <a:solidFill>
                                    <a:srgbClr val="000000"/>
                                  </a:solidFill>
                                  <a:round/>
                                  <a:headEnd/>
                                  <a:tailEnd/>
                                </a:ln>
                              </wps:spPr>
                              <wps:txbx>
                                <w:txbxContent>
                                  <w:p w14:paraId="5E6E3B1A" w14:textId="77777777" w:rsidR="005A2E63" w:rsidRPr="00E70D6E" w:rsidRDefault="005A2E63" w:rsidP="00471208">
                                    <w:pPr>
                                      <w:jc w:val="center"/>
                                      <w:rPr>
                                        <w:sz w:val="22"/>
                                      </w:rPr>
                                    </w:pPr>
                                    <w:r>
                                      <w:rPr>
                                        <w:sz w:val="22"/>
                                      </w:rPr>
                                      <w:t>Interesse</w:t>
                                    </w:r>
                                  </w:p>
                                </w:txbxContent>
                              </wps:txbx>
                              <wps:bodyPr rot="0" vert="horz" wrap="square" lIns="91440" tIns="45720" rIns="91440" bIns="45720" anchor="t" anchorCtr="0" upright="1">
                                <a:noAutofit/>
                              </wps:bodyPr>
                            </wps:wsp>
                            <wps:wsp>
                              <wps:cNvPr id="764" name="Oval 254"/>
                              <wps:cNvSpPr>
                                <a:spLocks noChangeArrowheads="1"/>
                              </wps:cNvSpPr>
                              <wps:spPr bwMode="auto">
                                <a:xfrm>
                                  <a:off x="3838" y="4304"/>
                                  <a:ext cx="1769" cy="903"/>
                                </a:xfrm>
                                <a:prstGeom prst="ellipse">
                                  <a:avLst/>
                                </a:prstGeom>
                                <a:solidFill>
                                  <a:srgbClr val="FFFFFF"/>
                                </a:solidFill>
                                <a:ln w="9525">
                                  <a:solidFill>
                                    <a:srgbClr val="000000"/>
                                  </a:solidFill>
                                  <a:round/>
                                  <a:headEnd/>
                                  <a:tailEnd/>
                                </a:ln>
                              </wps:spPr>
                              <wps:txbx>
                                <w:txbxContent>
                                  <w:p w14:paraId="7C4882A6" w14:textId="77777777" w:rsidR="005A2E63" w:rsidRPr="00E70D6E" w:rsidRDefault="005A2E63" w:rsidP="00471208">
                                    <w:pPr>
                                      <w:jc w:val="center"/>
                                      <w:rPr>
                                        <w:sz w:val="22"/>
                                      </w:rPr>
                                    </w:pPr>
                                    <w:r>
                                      <w:rPr>
                                        <w:bCs/>
                                        <w:sz w:val="22"/>
                                      </w:rPr>
                                      <w:t>Lernen</w:t>
                                    </w:r>
                                  </w:p>
                                </w:txbxContent>
                              </wps:txbx>
                              <wps:bodyPr rot="0" vert="horz" wrap="square" lIns="91440" tIns="45720" rIns="91440" bIns="45720" anchor="t" anchorCtr="0" upright="1">
                                <a:noAutofit/>
                              </wps:bodyPr>
                            </wps:wsp>
                            <wps:wsp>
                              <wps:cNvPr id="765" name="AutoShape 255"/>
                              <wps:cNvCnPr>
                                <a:cxnSpLocks noChangeShapeType="1"/>
                              </wps:cNvCnPr>
                              <wps:spPr bwMode="auto">
                                <a:xfrm>
                                  <a:off x="2830" y="4780"/>
                                  <a:ext cx="10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Text Box 256"/>
                              <wps:cNvSpPr txBox="1">
                                <a:spLocks noChangeArrowheads="1"/>
                              </wps:cNvSpPr>
                              <wps:spPr bwMode="auto">
                                <a:xfrm>
                                  <a:off x="2650" y="4211"/>
                                  <a:ext cx="127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1DF0C" w14:textId="77777777" w:rsidR="005A2E63" w:rsidRPr="00E70D6E" w:rsidRDefault="005A2E63" w:rsidP="00471208">
                                    <w:pPr>
                                      <w:rPr>
                                        <w:rFonts w:ascii="Comic Sans MS" w:hAnsi="Comic Sans MS" w:cs="Arial"/>
                                        <w:i/>
                                        <w:sz w:val="22"/>
                                      </w:rPr>
                                    </w:pPr>
                                    <w:r>
                                      <w:rPr>
                                        <w:rFonts w:ascii="Comic Sans MS" w:hAnsi="Comic Sans MS" w:cs="Arial"/>
                                        <w:bCs/>
                                        <w:i/>
                                        <w:sz w:val="22"/>
                                      </w:rPr>
                                      <w:t>löst a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83D21" id="Group 252" o:spid="_x0000_s1402" style="position:absolute;margin-left:7.55pt;margin-top:7.75pt;width:227.5pt;height:49.9pt;z-index:251729408;mso-position-horizontal-relative:text;mso-position-vertical-relative:text" coordorigin="1057,4211" coordsize="4550,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">
                      <v:oval id="Oval 253" o:spid="_x0000_s1403" style="position:absolute;left:1057;top:4340;width:1769;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2C5yAAAAOE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">
                        <v:textbox>
                          <w:txbxContent>
                            <w:p w14:paraId="5E6E3B1A" w14:textId="77777777" w:rsidR="005A2E63" w:rsidRPr="00E70D6E" w:rsidRDefault="005A2E63" w:rsidP="00471208">
                              <w:pPr>
                                <w:jc w:val="center"/>
                                <w:rPr>
                                  <w:sz w:val="22"/>
                                </w:rPr>
                              </w:pPr>
                              <w:r>
                                <w:rPr>
                                  <w:sz w:val="22"/>
                                </w:rPr>
                                <w:t>Interesse</w:t>
                              </w:r>
                            </w:p>
                          </w:txbxContent>
                        </v:textbox>
                      </v:oval>
                      <v:oval id="Oval 254" o:spid="_x0000_s1404" style="position:absolute;left:3838;top:4304;width:1769;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">
                        <v:textbox>
                          <w:txbxContent>
                            <w:p w14:paraId="7C4882A6" w14:textId="77777777" w:rsidR="005A2E63" w:rsidRPr="00E70D6E" w:rsidRDefault="005A2E63" w:rsidP="00471208">
                              <w:pPr>
                                <w:jc w:val="center"/>
                                <w:rPr>
                                  <w:sz w:val="22"/>
                                </w:rPr>
                              </w:pPr>
                              <w:r>
                                <w:rPr>
                                  <w:bCs/>
                                  <w:sz w:val="22"/>
                                </w:rPr>
                                <w:t>Lernen</w:t>
                              </w:r>
                            </w:p>
                          </w:txbxContent>
                        </v:textbox>
                      </v:oval>
                      <v:shape id="AutoShape 255" o:spid="_x0000_s1405" type="#_x0000_t32" style="position:absolute;left:2830;top:4780;width:101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">
                        <v:stroke endarrow="block"/>
                      </v:shape>
                      <v:shape id="Text Box 256" o:spid="_x0000_s1406" type="#_x0000_t202" style="position:absolute;left:2650;top:4211;width:1271;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" filled="f" stroked="f">
                        <v:textbox>
                          <w:txbxContent>
                            <w:p w14:paraId="2F41DF0C" w14:textId="77777777" w:rsidR="005A2E63" w:rsidRPr="00E70D6E" w:rsidRDefault="005A2E63" w:rsidP="00471208">
                              <w:pPr>
                                <w:rPr>
                                  <w:rFonts w:ascii="Comic Sans MS" w:hAnsi="Comic Sans MS" w:cs="Arial"/>
                                  <w:i/>
                                  <w:sz w:val="22"/>
                                </w:rPr>
                              </w:pPr>
                              <w:r>
                                <w:rPr>
                                  <w:rFonts w:ascii="Comic Sans MS" w:hAnsi="Comic Sans MS" w:cs="Arial"/>
                                  <w:bCs/>
                                  <w:i/>
                                  <w:sz w:val="22"/>
                                </w:rPr>
                                <w:t>löst aus</w:t>
                              </w:r>
                            </w:p>
                          </w:txbxContent>
                        </v:textbox>
                      </v:shape>
                    </v:group>
                  </w:pict>
                </mc:Fallback>
              </mc:AlternateContent>
            </w:r>
          </w:p>
          <w:p w14:paraId="7ADC8CFF" w14:textId="77777777" w:rsidR="005A2E63" w:rsidRPr="00322244" w:rsidRDefault="005A2E63" w:rsidP="00284C40">
            <w:pPr>
              <w:spacing w:before="120"/>
            </w:pPr>
          </w:p>
        </w:tc>
      </w:tr>
    </w:tbl>
    <w:p w14:paraId="54FE37AD" w14:textId="3489909F" w:rsidR="005A2E63" w:rsidRDefault="005A2E63" w:rsidP="00471208">
      <w:pPr>
        <w:spacing w:before="120"/>
      </w:pPr>
      <w:r>
        <w:t xml:space="preserve">Es gibt eine Vielzahl von Beziehungen zwischen Schlüsselbegriffen. So kann etwas die Ursache für etwas anderes sein. Oder etwas ist die Voraussetzung für etwas anderes und so weiter. </w:t>
      </w:r>
      <w:r w:rsidRPr="009B30CE">
        <w:t xml:space="preserve">Die folgenden Wörter drücken </w:t>
      </w:r>
      <w:r>
        <w:t xml:space="preserve">solche </w:t>
      </w:r>
      <w:r w:rsidRPr="009B30CE">
        <w:t xml:space="preserve">Beziehungen zwischen </w:t>
      </w:r>
      <w:r>
        <w:t xml:space="preserve">Schlüsselbegriffen </w:t>
      </w:r>
      <w:r w:rsidRPr="009B30CE">
        <w:t xml:space="preserve">aus. </w:t>
      </w:r>
    </w:p>
    <w:p w14:paraId="1C7E058C" w14:textId="77777777" w:rsidR="00B70965" w:rsidRDefault="00B70965" w:rsidP="00471208">
      <w:pPr>
        <w:spacing w:before="12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5"/>
        <w:gridCol w:w="2387"/>
        <w:gridCol w:w="2403"/>
        <w:gridCol w:w="2403"/>
      </w:tblGrid>
      <w:tr w:rsidR="005A2E63" w:rsidRPr="00B907C8" w14:paraId="0B7427F3" w14:textId="77777777" w:rsidTr="00284C40">
        <w:trPr>
          <w:trHeight w:val="567"/>
        </w:trPr>
        <w:tc>
          <w:tcPr>
            <w:tcW w:w="2433" w:type="dxa"/>
            <w:shd w:val="clear" w:color="auto" w:fill="auto"/>
            <w:vAlign w:val="center"/>
          </w:tcPr>
          <w:p w14:paraId="37AAD3AC"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bedeutet</w:t>
            </w:r>
          </w:p>
        </w:tc>
        <w:tc>
          <w:tcPr>
            <w:tcW w:w="2422" w:type="dxa"/>
            <w:shd w:val="clear" w:color="auto" w:fill="auto"/>
            <w:vAlign w:val="center"/>
          </w:tcPr>
          <w:p w14:paraId="2F872F93"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ist größer als</w:t>
            </w:r>
          </w:p>
        </w:tc>
        <w:tc>
          <w:tcPr>
            <w:tcW w:w="2429" w:type="dxa"/>
            <w:shd w:val="clear" w:color="auto" w:fill="auto"/>
            <w:vAlign w:val="center"/>
          </w:tcPr>
          <w:p w14:paraId="7038D5D1"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ist nicht</w:t>
            </w:r>
          </w:p>
        </w:tc>
        <w:tc>
          <w:tcPr>
            <w:tcW w:w="2429" w:type="dxa"/>
            <w:shd w:val="clear" w:color="auto" w:fill="auto"/>
            <w:vAlign w:val="center"/>
          </w:tcPr>
          <w:p w14:paraId="4F6FB4B3"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führt zu</w:t>
            </w:r>
          </w:p>
        </w:tc>
      </w:tr>
      <w:tr w:rsidR="005A2E63" w:rsidRPr="00B907C8" w14:paraId="27919203" w14:textId="77777777" w:rsidTr="00284C40">
        <w:trPr>
          <w:trHeight w:val="567"/>
        </w:trPr>
        <w:tc>
          <w:tcPr>
            <w:tcW w:w="2433" w:type="dxa"/>
            <w:shd w:val="clear" w:color="auto" w:fill="auto"/>
            <w:vAlign w:val="center"/>
          </w:tcPr>
          <w:p w14:paraId="022D3E7E"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bewirkt</w:t>
            </w:r>
          </w:p>
        </w:tc>
        <w:tc>
          <w:tcPr>
            <w:tcW w:w="2422" w:type="dxa"/>
            <w:shd w:val="clear" w:color="auto" w:fill="auto"/>
            <w:vAlign w:val="center"/>
          </w:tcPr>
          <w:p w14:paraId="1CC31781"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ist ein Beispiel für</w:t>
            </w:r>
          </w:p>
        </w:tc>
        <w:tc>
          <w:tcPr>
            <w:tcW w:w="2429" w:type="dxa"/>
            <w:shd w:val="clear" w:color="auto" w:fill="auto"/>
            <w:vAlign w:val="center"/>
          </w:tcPr>
          <w:p w14:paraId="03697E65"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wenn ... dann</w:t>
            </w:r>
          </w:p>
        </w:tc>
        <w:tc>
          <w:tcPr>
            <w:tcW w:w="2429" w:type="dxa"/>
            <w:shd w:val="clear" w:color="auto" w:fill="auto"/>
            <w:vAlign w:val="center"/>
          </w:tcPr>
          <w:p w14:paraId="01229A99"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deshalb</w:t>
            </w:r>
          </w:p>
        </w:tc>
      </w:tr>
      <w:tr w:rsidR="005A2E63" w:rsidRPr="00B907C8" w14:paraId="6EFB1C63" w14:textId="77777777" w:rsidTr="00284C40">
        <w:trPr>
          <w:trHeight w:val="567"/>
        </w:trPr>
        <w:tc>
          <w:tcPr>
            <w:tcW w:w="2433" w:type="dxa"/>
            <w:shd w:val="clear" w:color="auto" w:fill="auto"/>
            <w:vAlign w:val="center"/>
          </w:tcPr>
          <w:p w14:paraId="169B39F0"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indem</w:t>
            </w:r>
          </w:p>
        </w:tc>
        <w:tc>
          <w:tcPr>
            <w:tcW w:w="2422" w:type="dxa"/>
            <w:shd w:val="clear" w:color="auto" w:fill="auto"/>
            <w:vAlign w:val="center"/>
          </w:tcPr>
          <w:p w14:paraId="5C0A57AF"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kein ist wie</w:t>
            </w:r>
          </w:p>
        </w:tc>
        <w:tc>
          <w:tcPr>
            <w:tcW w:w="2429" w:type="dxa"/>
            <w:shd w:val="clear" w:color="auto" w:fill="auto"/>
            <w:vAlign w:val="center"/>
          </w:tcPr>
          <w:p w14:paraId="13D2AC35"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besteht aus</w:t>
            </w:r>
          </w:p>
        </w:tc>
        <w:tc>
          <w:tcPr>
            <w:tcW w:w="2429" w:type="dxa"/>
            <w:shd w:val="clear" w:color="auto" w:fill="auto"/>
            <w:vAlign w:val="center"/>
          </w:tcPr>
          <w:p w14:paraId="14251DF6"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ruft hervor</w:t>
            </w:r>
          </w:p>
        </w:tc>
      </w:tr>
      <w:tr w:rsidR="005A2E63" w:rsidRPr="00B907C8" w14:paraId="0932704C" w14:textId="77777777" w:rsidTr="00284C40">
        <w:trPr>
          <w:trHeight w:val="567"/>
        </w:trPr>
        <w:tc>
          <w:tcPr>
            <w:tcW w:w="2433" w:type="dxa"/>
            <w:shd w:val="clear" w:color="auto" w:fill="auto"/>
            <w:vAlign w:val="center"/>
          </w:tcPr>
          <w:p w14:paraId="327D00BF"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veranlasst</w:t>
            </w:r>
          </w:p>
        </w:tc>
        <w:tc>
          <w:tcPr>
            <w:tcW w:w="2422" w:type="dxa"/>
            <w:shd w:val="clear" w:color="auto" w:fill="auto"/>
            <w:vAlign w:val="center"/>
          </w:tcPr>
          <w:p w14:paraId="00925FC1"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so dass</w:t>
            </w:r>
          </w:p>
        </w:tc>
        <w:tc>
          <w:tcPr>
            <w:tcW w:w="2429" w:type="dxa"/>
            <w:shd w:val="clear" w:color="auto" w:fill="auto"/>
            <w:vAlign w:val="center"/>
          </w:tcPr>
          <w:p w14:paraId="0A7023B7"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entspricht</w:t>
            </w:r>
          </w:p>
        </w:tc>
        <w:tc>
          <w:tcPr>
            <w:tcW w:w="2429" w:type="dxa"/>
            <w:shd w:val="clear" w:color="auto" w:fill="auto"/>
            <w:vAlign w:val="center"/>
          </w:tcPr>
          <w:p w14:paraId="0B16EA98"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ist</w:t>
            </w:r>
          </w:p>
        </w:tc>
      </w:tr>
      <w:tr w:rsidR="005A2E63" w:rsidRPr="00B907C8" w14:paraId="50AF11B9" w14:textId="77777777" w:rsidTr="00284C40">
        <w:trPr>
          <w:trHeight w:val="567"/>
        </w:trPr>
        <w:tc>
          <w:tcPr>
            <w:tcW w:w="2433" w:type="dxa"/>
            <w:shd w:val="clear" w:color="auto" w:fill="auto"/>
            <w:vAlign w:val="center"/>
          </w:tcPr>
          <w:p w14:paraId="6F0ACFBD"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ist Teil von</w:t>
            </w:r>
          </w:p>
        </w:tc>
        <w:tc>
          <w:tcPr>
            <w:tcW w:w="2422" w:type="dxa"/>
            <w:shd w:val="clear" w:color="auto" w:fill="auto"/>
            <w:vAlign w:val="center"/>
          </w:tcPr>
          <w:p w14:paraId="0CD069BB"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setzt in Gang</w:t>
            </w:r>
          </w:p>
        </w:tc>
        <w:tc>
          <w:tcPr>
            <w:tcW w:w="2429" w:type="dxa"/>
            <w:shd w:val="clear" w:color="auto" w:fill="auto"/>
            <w:vAlign w:val="center"/>
          </w:tcPr>
          <w:p w14:paraId="3274E18F"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löst aus, wenn</w:t>
            </w:r>
          </w:p>
        </w:tc>
        <w:tc>
          <w:tcPr>
            <w:tcW w:w="2429" w:type="dxa"/>
            <w:shd w:val="clear" w:color="auto" w:fill="auto"/>
            <w:vAlign w:val="center"/>
          </w:tcPr>
          <w:p w14:paraId="48FDEE62"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weil</w:t>
            </w:r>
          </w:p>
        </w:tc>
      </w:tr>
      <w:tr w:rsidR="005A2E63" w:rsidRPr="00B907C8" w14:paraId="643B31CA" w14:textId="77777777" w:rsidTr="00284C40">
        <w:trPr>
          <w:trHeight w:val="567"/>
        </w:trPr>
        <w:tc>
          <w:tcPr>
            <w:tcW w:w="2433" w:type="dxa"/>
            <w:shd w:val="clear" w:color="auto" w:fill="auto"/>
            <w:vAlign w:val="center"/>
          </w:tcPr>
          <w:p w14:paraId="6747C42A"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damit</w:t>
            </w:r>
          </w:p>
        </w:tc>
        <w:tc>
          <w:tcPr>
            <w:tcW w:w="2422" w:type="dxa"/>
            <w:shd w:val="clear" w:color="auto" w:fill="auto"/>
            <w:vAlign w:val="center"/>
          </w:tcPr>
          <w:p w14:paraId="473D76EB"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mittels</w:t>
            </w:r>
          </w:p>
        </w:tc>
        <w:tc>
          <w:tcPr>
            <w:tcW w:w="2429" w:type="dxa"/>
            <w:shd w:val="clear" w:color="auto" w:fill="auto"/>
            <w:vAlign w:val="center"/>
          </w:tcPr>
          <w:p w14:paraId="1C07F249"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beeinflusst</w:t>
            </w:r>
          </w:p>
        </w:tc>
        <w:tc>
          <w:tcPr>
            <w:tcW w:w="2429" w:type="dxa"/>
            <w:shd w:val="clear" w:color="auto" w:fill="auto"/>
            <w:vAlign w:val="center"/>
          </w:tcPr>
          <w:p w14:paraId="77E696FC"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setzt voraus</w:t>
            </w:r>
          </w:p>
        </w:tc>
      </w:tr>
      <w:tr w:rsidR="005A2E63" w:rsidRPr="00B907C8" w14:paraId="6D2CD76B" w14:textId="77777777" w:rsidTr="00284C40">
        <w:trPr>
          <w:trHeight w:val="567"/>
        </w:trPr>
        <w:tc>
          <w:tcPr>
            <w:tcW w:w="2433" w:type="dxa"/>
            <w:shd w:val="clear" w:color="auto" w:fill="auto"/>
            <w:vAlign w:val="center"/>
          </w:tcPr>
          <w:p w14:paraId="4DF1F01E"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herbeiführen</w:t>
            </w:r>
          </w:p>
        </w:tc>
        <w:tc>
          <w:tcPr>
            <w:tcW w:w="2422" w:type="dxa"/>
            <w:shd w:val="clear" w:color="auto" w:fill="auto"/>
            <w:vAlign w:val="center"/>
          </w:tcPr>
          <w:p w14:paraId="559591A7"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in ähnlicher Weise</w:t>
            </w:r>
          </w:p>
        </w:tc>
        <w:tc>
          <w:tcPr>
            <w:tcW w:w="2429" w:type="dxa"/>
            <w:shd w:val="clear" w:color="auto" w:fill="auto"/>
            <w:vAlign w:val="center"/>
          </w:tcPr>
          <w:p w14:paraId="66019CF1"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bringt hervor</w:t>
            </w:r>
          </w:p>
        </w:tc>
        <w:tc>
          <w:tcPr>
            <w:tcW w:w="2429" w:type="dxa"/>
            <w:shd w:val="clear" w:color="auto" w:fill="auto"/>
            <w:vAlign w:val="center"/>
          </w:tcPr>
          <w:p w14:paraId="66EEAB41" w14:textId="77777777" w:rsidR="005A2E63" w:rsidRPr="00B907C8" w:rsidRDefault="005A2E63" w:rsidP="00284C40">
            <w:pPr>
              <w:spacing w:before="120"/>
              <w:jc w:val="center"/>
              <w:rPr>
                <w:rFonts w:ascii="Comic Sans MS" w:hAnsi="Comic Sans MS"/>
                <w:sz w:val="28"/>
              </w:rPr>
            </w:pPr>
            <w:r w:rsidRPr="00B907C8">
              <w:rPr>
                <w:rFonts w:ascii="Comic Sans MS" w:hAnsi="Comic Sans MS"/>
                <w:sz w:val="28"/>
              </w:rPr>
              <w:t>beeinflusst</w:t>
            </w:r>
          </w:p>
        </w:tc>
      </w:tr>
    </w:tbl>
    <w:p w14:paraId="25BC325C" w14:textId="77777777" w:rsidR="00B70965" w:rsidRDefault="00B70965" w:rsidP="00471208">
      <w:pPr>
        <w:spacing w:before="120"/>
        <w:rPr>
          <w:b/>
        </w:rPr>
      </w:pPr>
    </w:p>
    <w:p w14:paraId="6C5118E8" w14:textId="040A99D5" w:rsidR="005A2E63" w:rsidRDefault="005A2E63" w:rsidP="00471208">
      <w:pPr>
        <w:spacing w:before="120"/>
        <w:rPr>
          <w:b/>
        </w:rPr>
      </w:pPr>
      <w:r>
        <w:rPr>
          <w:b/>
        </w:rPr>
        <w:t>1. Einzelarbeit</w:t>
      </w:r>
    </w:p>
    <w:p w14:paraId="7E3571FD" w14:textId="77777777" w:rsidR="005A2E63" w:rsidRDefault="005A2E63">
      <w:pPr>
        <w:numPr>
          <w:ilvl w:val="0"/>
          <w:numId w:val="39"/>
        </w:numPr>
        <w:spacing w:before="120"/>
      </w:pPr>
      <w:r>
        <w:t xml:space="preserve">Welche Wörter gehören zusammen, weil sie eine ähnliche Beziehung ausdrücken? </w:t>
      </w:r>
      <w:r w:rsidRPr="009B30CE">
        <w:t xml:space="preserve">Ordne </w:t>
      </w:r>
      <w:r>
        <w:t xml:space="preserve">diese Wörter jeweils zu einer </w:t>
      </w:r>
      <w:r w:rsidRPr="009B30CE">
        <w:t>Gruppe</w:t>
      </w:r>
      <w:r>
        <w:t>. Dazu kannst du die Wörter ausschneiden oder sie auf kleine Zettel schreiben und dann sortieren.</w:t>
      </w:r>
    </w:p>
    <w:p w14:paraId="636304E6" w14:textId="77777777" w:rsidR="005A2E63" w:rsidRPr="009B30CE" w:rsidRDefault="005A2E63">
      <w:pPr>
        <w:numPr>
          <w:ilvl w:val="0"/>
          <w:numId w:val="39"/>
        </w:numPr>
        <w:spacing w:before="120"/>
      </w:pPr>
      <w:r>
        <w:t xml:space="preserve">Überlege dann, welchen Namen du den </w:t>
      </w:r>
      <w:r w:rsidRPr="009B30CE">
        <w:t xml:space="preserve">Gruppen </w:t>
      </w:r>
      <w:r>
        <w:t>geben kannst. Wichtig ist, dass der Name möglichst genau beschreibt, welche Beziehung durch die Wörter beschrieben wird.</w:t>
      </w:r>
    </w:p>
    <w:p w14:paraId="42C6AD03" w14:textId="77777777" w:rsidR="00B70965" w:rsidRDefault="00B70965" w:rsidP="00471208">
      <w:pPr>
        <w:spacing w:before="120"/>
        <w:rPr>
          <w:b/>
        </w:rPr>
      </w:pPr>
    </w:p>
    <w:p w14:paraId="68BFCD7C" w14:textId="3FE4ACD1" w:rsidR="005A2E63" w:rsidRDefault="005A2E63" w:rsidP="00471208">
      <w:pPr>
        <w:spacing w:before="120"/>
        <w:rPr>
          <w:bCs/>
        </w:rPr>
      </w:pPr>
      <w:r>
        <w:rPr>
          <w:b/>
        </w:rPr>
        <w:t>2. Austausch</w:t>
      </w:r>
    </w:p>
    <w:p w14:paraId="213AF766" w14:textId="77777777" w:rsidR="005A2E63" w:rsidRPr="00317112" w:rsidRDefault="005A2E63">
      <w:pPr>
        <w:numPr>
          <w:ilvl w:val="0"/>
          <w:numId w:val="39"/>
        </w:numPr>
        <w:spacing w:before="120"/>
      </w:pPr>
      <w:r w:rsidRPr="00317112">
        <w:t>Stell</w:t>
      </w:r>
      <w:r>
        <w:t>t euch</w:t>
      </w:r>
      <w:r w:rsidRPr="00317112">
        <w:t xml:space="preserve"> in Partnerarbeit </w:t>
      </w:r>
      <w:r>
        <w:t>eure</w:t>
      </w:r>
      <w:r w:rsidRPr="00317112">
        <w:t xml:space="preserve"> Ergebnisse vor.</w:t>
      </w:r>
    </w:p>
    <w:p w14:paraId="6E31C65D" w14:textId="77777777" w:rsidR="005A2E63" w:rsidRPr="00317112" w:rsidRDefault="005A2E63">
      <w:pPr>
        <w:numPr>
          <w:ilvl w:val="0"/>
          <w:numId w:val="39"/>
        </w:numPr>
        <w:spacing w:before="120"/>
      </w:pPr>
      <w:r>
        <w:t>Versucht euch</w:t>
      </w:r>
      <w:r w:rsidRPr="00317112">
        <w:t xml:space="preserve"> auf ein gemeinsames Ergebnis </w:t>
      </w:r>
      <w:r>
        <w:t xml:space="preserve">zu </w:t>
      </w:r>
      <w:r w:rsidRPr="00317112">
        <w:t>verständigen.</w:t>
      </w:r>
    </w:p>
    <w:p w14:paraId="1426EE1D" w14:textId="77777777" w:rsidR="00B70965" w:rsidRDefault="00B70965" w:rsidP="00471208">
      <w:pPr>
        <w:spacing w:before="120"/>
        <w:rPr>
          <w:b/>
        </w:rPr>
      </w:pPr>
    </w:p>
    <w:p w14:paraId="0693D47A" w14:textId="5AE812D2" w:rsidR="005A2E63" w:rsidRDefault="005A2E63" w:rsidP="00471208">
      <w:pPr>
        <w:spacing w:before="120"/>
        <w:rPr>
          <w:b/>
        </w:rPr>
      </w:pPr>
      <w:r>
        <w:rPr>
          <w:b/>
        </w:rPr>
        <w:t>3. Vorstellen in der Klasse</w:t>
      </w:r>
    </w:p>
    <w:p w14:paraId="19FDC538" w14:textId="52E652E1" w:rsidR="00330FF8" w:rsidRDefault="005A2E63" w:rsidP="000B27A0">
      <w:pPr>
        <w:rPr>
          <w:b/>
          <w:sz w:val="36"/>
          <w:szCs w:val="36"/>
        </w:rPr>
      </w:pPr>
      <w:r>
        <w:rPr>
          <w:bCs/>
        </w:rPr>
        <w:t>Stellt euer Ergebnis zur Diskussion. Begründet es und stellt dar, wie ihr zu dem Ergebnis gekommen seid.</w:t>
      </w:r>
      <w:r w:rsidR="00330FF8">
        <w:rPr>
          <w:b/>
          <w:sz w:val="36"/>
          <w:szCs w:val="36"/>
        </w:rPr>
        <w:br w:type="page"/>
      </w:r>
    </w:p>
    <w:p w14:paraId="0EA49567" w14:textId="6D315E5B" w:rsidR="005A2E63" w:rsidRDefault="005A2E63" w:rsidP="00B70965">
      <w:pPr>
        <w:pStyle w:val="berschrift1"/>
      </w:pPr>
      <w:bookmarkStart w:id="10" w:name="_Toc116299839"/>
      <w:r w:rsidRPr="00F80607">
        <w:lastRenderedPageBreak/>
        <w:t>Cluster</w:t>
      </w:r>
      <w:bookmarkEnd w:id="10"/>
    </w:p>
    <w:p w14:paraId="5B045547" w14:textId="77777777" w:rsidR="005A2E63" w:rsidRPr="00D53DB5" w:rsidRDefault="005A2E63" w:rsidP="003B2EFB">
      <w:pPr>
        <w:ind w:left="576"/>
        <w:rPr>
          <w:b/>
        </w:rPr>
      </w:pPr>
    </w:p>
    <w:p w14:paraId="50485BDC" w14:textId="77777777" w:rsidR="005A2E63" w:rsidRPr="00B817B5" w:rsidRDefault="005A2E63" w:rsidP="003B2EFB"/>
    <w:p w14:paraId="02F8E350" w14:textId="3D2B369F" w:rsidR="005A2E63" w:rsidRDefault="00330FF8" w:rsidP="003B2EFB">
      <w:pPr>
        <w:rPr>
          <w:rFonts w:ascii="Arial" w:hAnsi="Arial"/>
          <w:b/>
          <w:sz w:val="28"/>
          <w:szCs w:val="28"/>
        </w:rPr>
      </w:pPr>
      <w:r>
        <w:rPr>
          <w:rFonts w:cs="Times New Roman"/>
          <w:b/>
          <w:bCs/>
          <w:noProof/>
          <w:sz w:val="32"/>
          <w:szCs w:val="32"/>
        </w:rPr>
        <mc:AlternateContent>
          <mc:Choice Requires="wps">
            <w:drawing>
              <wp:anchor distT="0" distB="0" distL="114300" distR="114300" simplePos="0" relativeHeight="251740672" behindDoc="0" locked="0" layoutInCell="1" allowOverlap="1" wp14:anchorId="0310F3E8" wp14:editId="1BEE77F7">
                <wp:simplePos x="0" y="0"/>
                <wp:positionH relativeFrom="column">
                  <wp:posOffset>-229235</wp:posOffset>
                </wp:positionH>
                <wp:positionV relativeFrom="paragraph">
                  <wp:posOffset>76200</wp:posOffset>
                </wp:positionV>
                <wp:extent cx="1828800" cy="457200"/>
                <wp:effectExtent l="0" t="0" r="12700" b="12700"/>
                <wp:wrapNone/>
                <wp:docPr id="769" name="Ellips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ellipse">
                          <a:avLst/>
                        </a:prstGeom>
                        <a:solidFill>
                          <a:srgbClr val="FFFFFF"/>
                        </a:solidFill>
                        <a:ln w="9525">
                          <a:solidFill>
                            <a:srgbClr val="000000"/>
                          </a:solidFill>
                          <a:round/>
                          <a:headEnd/>
                          <a:tailEnd/>
                        </a:ln>
                      </wps:spPr>
                      <wps:txbx>
                        <w:txbxContent>
                          <w:p w14:paraId="701AC23E" w14:textId="77777777" w:rsidR="005A2E63" w:rsidRPr="005A3169" w:rsidRDefault="005A2E63" w:rsidP="003B2EFB">
                            <w:r>
                              <w:t>Idee/Assoziation</w:t>
                            </w:r>
                          </w:p>
                          <w:p w14:paraId="4D9AB105"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0F3E8" id="Ellipse 769" o:spid="_x0000_s1407" style="position:absolute;margin-left:-18.05pt;margin-top:6pt;width:2in;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">
                <v:textbox>
                  <w:txbxContent>
                    <w:p w14:paraId="701AC23E" w14:textId="77777777" w:rsidR="005A2E63" w:rsidRPr="005A3169" w:rsidRDefault="005A2E63" w:rsidP="003B2EFB">
                      <w:r>
                        <w:t>Idee/Assoziation</w:t>
                      </w:r>
                    </w:p>
                    <w:p w14:paraId="4D9AB105" w14:textId="77777777" w:rsidR="005A2E63" w:rsidRPr="005A3169" w:rsidRDefault="005A2E63" w:rsidP="003B2EFB"/>
                  </w:txbxContent>
                </v:textbox>
              </v:oval>
            </w:pict>
          </mc:Fallback>
        </mc:AlternateContent>
      </w:r>
      <w:r w:rsidR="005A2E63">
        <w:rPr>
          <w:b/>
          <w:bCs/>
          <w:noProof/>
        </w:rPr>
        <mc:AlternateContent>
          <mc:Choice Requires="wps">
            <w:drawing>
              <wp:anchor distT="0" distB="0" distL="114300" distR="114300" simplePos="0" relativeHeight="251756032" behindDoc="0" locked="0" layoutInCell="1" allowOverlap="1" wp14:anchorId="79EE7B94" wp14:editId="4D07DC11">
                <wp:simplePos x="0" y="0"/>
                <wp:positionH relativeFrom="column">
                  <wp:posOffset>4000500</wp:posOffset>
                </wp:positionH>
                <wp:positionV relativeFrom="paragraph">
                  <wp:posOffset>80010</wp:posOffset>
                </wp:positionV>
                <wp:extent cx="914400" cy="342900"/>
                <wp:effectExtent l="5080" t="13335" r="13970" b="5715"/>
                <wp:wrapNone/>
                <wp:docPr id="767" name="Ellips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14:paraId="6707E86D" w14:textId="77777777" w:rsidR="005A2E63" w:rsidRPr="00312B8C"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E7B94" id="Ellipse 767" o:spid="_x0000_s1408" style="position:absolute;margin-left:315pt;margin-top:6.3pt;width:1in;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">
                <v:textbox>
                  <w:txbxContent>
                    <w:p w14:paraId="6707E86D" w14:textId="77777777" w:rsidR="005A2E63" w:rsidRPr="00312B8C" w:rsidRDefault="005A2E63" w:rsidP="003B2EFB"/>
                  </w:txbxContent>
                </v:textbox>
              </v:oval>
            </w:pict>
          </mc:Fallback>
        </mc:AlternateContent>
      </w:r>
      <w:r w:rsidR="005A2E63">
        <w:rPr>
          <w:b/>
          <w:bCs/>
          <w:noProof/>
        </w:rPr>
        <mc:AlternateContent>
          <mc:Choice Requires="wps">
            <w:drawing>
              <wp:anchor distT="0" distB="0" distL="114300" distR="114300" simplePos="0" relativeHeight="251759104" behindDoc="0" locked="0" layoutInCell="1" allowOverlap="1" wp14:anchorId="41926965" wp14:editId="3F252AB1">
                <wp:simplePos x="0" y="0"/>
                <wp:positionH relativeFrom="column">
                  <wp:posOffset>1828800</wp:posOffset>
                </wp:positionH>
                <wp:positionV relativeFrom="paragraph">
                  <wp:posOffset>80010</wp:posOffset>
                </wp:positionV>
                <wp:extent cx="1371600" cy="457200"/>
                <wp:effectExtent l="5080" t="13335" r="13970" b="5715"/>
                <wp:wrapNone/>
                <wp:docPr id="768" name="Ellips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ellipse">
                          <a:avLst/>
                        </a:prstGeom>
                        <a:solidFill>
                          <a:srgbClr val="FFFFFF"/>
                        </a:solidFill>
                        <a:ln w="9525">
                          <a:solidFill>
                            <a:srgbClr val="000000"/>
                          </a:solidFill>
                          <a:round/>
                          <a:headEnd/>
                          <a:tailEnd/>
                        </a:ln>
                      </wps:spPr>
                      <wps:txbx>
                        <w:txbxContent>
                          <w:p w14:paraId="1F092006"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26965" id="Ellipse 768" o:spid="_x0000_s1409" style="position:absolute;margin-left:2in;margin-top:6.3pt;width:108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">
                <v:textbox>
                  <w:txbxContent>
                    <w:p w14:paraId="1F092006" w14:textId="77777777" w:rsidR="005A2E63" w:rsidRPr="005A3169" w:rsidRDefault="005A2E63" w:rsidP="003B2EFB"/>
                  </w:txbxContent>
                </v:textbox>
              </v:oval>
            </w:pict>
          </mc:Fallback>
        </mc:AlternateContent>
      </w:r>
    </w:p>
    <w:p w14:paraId="2135261E" w14:textId="77777777" w:rsidR="005A2E63" w:rsidRDefault="005A2E63" w:rsidP="003B2EFB">
      <w:pPr>
        <w:rPr>
          <w:rFonts w:ascii="Arial" w:hAnsi="Arial"/>
          <w:b/>
          <w:sz w:val="28"/>
          <w:szCs w:val="28"/>
        </w:rPr>
      </w:pPr>
    </w:p>
    <w:p w14:paraId="0F040D44" w14:textId="77777777" w:rsidR="005A2E63" w:rsidRPr="00977937" w:rsidRDefault="005A2E63" w:rsidP="003B2EFB">
      <w:pPr>
        <w:rPr>
          <w:rFonts w:ascii="Arial" w:hAnsi="Arial"/>
          <w:b/>
          <w:sz w:val="28"/>
          <w:szCs w:val="28"/>
        </w:rPr>
      </w:pPr>
      <w:r>
        <w:rPr>
          <w:rFonts w:cs="Times New Roman"/>
          <w:b/>
          <w:bCs/>
          <w:noProof/>
          <w:sz w:val="32"/>
          <w:szCs w:val="32"/>
        </w:rPr>
        <mc:AlternateContent>
          <mc:Choice Requires="wps">
            <w:drawing>
              <wp:anchor distT="0" distB="0" distL="114300" distR="114300" simplePos="0" relativeHeight="251753984" behindDoc="0" locked="0" layoutInCell="1" allowOverlap="1" wp14:anchorId="3E4F5B18" wp14:editId="05667486">
                <wp:simplePos x="0" y="0"/>
                <wp:positionH relativeFrom="column">
                  <wp:posOffset>4572000</wp:posOffset>
                </wp:positionH>
                <wp:positionV relativeFrom="paragraph">
                  <wp:posOffset>13970</wp:posOffset>
                </wp:positionV>
                <wp:extent cx="685800" cy="228600"/>
                <wp:effectExtent l="33655" t="60960" r="13970" b="5715"/>
                <wp:wrapNone/>
                <wp:docPr id="770" name="Gerader Verbinde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EE3F" id="Gerader Verbinder 770" o:spid="_x0000_s1026" style="position:absolute;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pt" to="41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">
                <v:stroke endarrow="block"/>
              </v:line>
            </w:pict>
          </mc:Fallback>
        </mc:AlternateContent>
      </w:r>
      <w:r>
        <w:rPr>
          <w:rFonts w:cs="Times New Roman"/>
          <w:b/>
          <w:bCs/>
          <w:noProof/>
          <w:sz w:val="32"/>
          <w:szCs w:val="32"/>
        </w:rPr>
        <mc:AlternateContent>
          <mc:Choice Requires="wps">
            <w:drawing>
              <wp:anchor distT="0" distB="0" distL="114300" distR="114300" simplePos="0" relativeHeight="251760128" behindDoc="0" locked="0" layoutInCell="1" allowOverlap="1" wp14:anchorId="4690F320" wp14:editId="41CBE02D">
                <wp:simplePos x="0" y="0"/>
                <wp:positionH relativeFrom="column">
                  <wp:posOffset>2400300</wp:posOffset>
                </wp:positionH>
                <wp:positionV relativeFrom="paragraph">
                  <wp:posOffset>128270</wp:posOffset>
                </wp:positionV>
                <wp:extent cx="114935" cy="228600"/>
                <wp:effectExtent l="5080" t="41910" r="60960" b="5715"/>
                <wp:wrapNone/>
                <wp:docPr id="771" name="Gerade Verbindung mit Pfeil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47517" id="Gerade Verbindung mit Pfeil 771" o:spid="_x0000_s1026" type="#_x0000_t32" style="position:absolute;margin-left:189pt;margin-top:10.1pt;width:9.05pt;height:18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">
                <v:stroke endarrow="block"/>
              </v:shape>
            </w:pict>
          </mc:Fallback>
        </mc:AlternateContent>
      </w:r>
      <w:r>
        <w:rPr>
          <w:rFonts w:cs="Times New Roman"/>
          <w:b/>
          <w:bCs/>
          <w:noProof/>
          <w:sz w:val="32"/>
          <w:szCs w:val="32"/>
        </w:rPr>
        <mc:AlternateContent>
          <mc:Choice Requires="wps">
            <w:drawing>
              <wp:anchor distT="0" distB="0" distL="114300" distR="114300" simplePos="0" relativeHeight="251748864" behindDoc="0" locked="0" layoutInCell="1" allowOverlap="1" wp14:anchorId="4563F81D" wp14:editId="27323B3E">
                <wp:simplePos x="0" y="0"/>
                <wp:positionH relativeFrom="column">
                  <wp:posOffset>685800</wp:posOffset>
                </wp:positionH>
                <wp:positionV relativeFrom="paragraph">
                  <wp:posOffset>128270</wp:posOffset>
                </wp:positionV>
                <wp:extent cx="0" cy="228600"/>
                <wp:effectExtent l="52705" t="22860" r="61595" b="5715"/>
                <wp:wrapNone/>
                <wp:docPr id="772" name="Gerader Verbinde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9159" id="Gerader Verbinder 772"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1pt" to="5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">
                <v:stroke endarrow="block"/>
              </v:line>
            </w:pict>
          </mc:Fallback>
        </mc:AlternateContent>
      </w:r>
    </w:p>
    <w:p w14:paraId="297DB54F" w14:textId="77777777" w:rsidR="005A2E63" w:rsidRDefault="005A2E63" w:rsidP="003B2EFB">
      <w:pPr>
        <w:rPr>
          <w:b/>
          <w:bCs/>
        </w:rPr>
      </w:pPr>
      <w:r>
        <w:rPr>
          <w:rFonts w:cs="Times New Roman"/>
          <w:b/>
          <w:bCs/>
          <w:noProof/>
          <w:sz w:val="32"/>
          <w:szCs w:val="32"/>
        </w:rPr>
        <mc:AlternateContent>
          <mc:Choice Requires="wps">
            <w:drawing>
              <wp:anchor distT="0" distB="0" distL="114300" distR="114300" simplePos="0" relativeHeight="251765248" behindDoc="0" locked="0" layoutInCell="1" allowOverlap="1" wp14:anchorId="4D1770AC" wp14:editId="174A4456">
                <wp:simplePos x="0" y="0"/>
                <wp:positionH relativeFrom="column">
                  <wp:posOffset>4800600</wp:posOffset>
                </wp:positionH>
                <wp:positionV relativeFrom="paragraph">
                  <wp:posOffset>38100</wp:posOffset>
                </wp:positionV>
                <wp:extent cx="914400" cy="342900"/>
                <wp:effectExtent l="5080" t="13335" r="13970" b="5715"/>
                <wp:wrapNone/>
                <wp:docPr id="773" name="Ellips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14:paraId="26058BAC"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770AC" id="Ellipse 773" o:spid="_x0000_s1410" style="position:absolute;margin-left:378pt;margin-top:3pt;width:1in;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">
                <v:textbox>
                  <w:txbxContent>
                    <w:p w14:paraId="26058BAC" w14:textId="77777777" w:rsidR="005A2E63" w:rsidRPr="005A3169" w:rsidRDefault="005A2E63" w:rsidP="003B2EFB"/>
                  </w:txbxContent>
                </v:textbox>
              </v:oval>
            </w:pict>
          </mc:Fallback>
        </mc:AlternateContent>
      </w:r>
      <w:r>
        <w:rPr>
          <w:b/>
          <w:bCs/>
          <w:noProof/>
        </w:rPr>
        <mc:AlternateContent>
          <mc:Choice Requires="wps">
            <w:drawing>
              <wp:anchor distT="0" distB="0" distL="114300" distR="114300" simplePos="0" relativeHeight="251758080" behindDoc="0" locked="0" layoutInCell="1" allowOverlap="1" wp14:anchorId="172C6685" wp14:editId="1D65B68A">
                <wp:simplePos x="0" y="0"/>
                <wp:positionH relativeFrom="column">
                  <wp:posOffset>1828800</wp:posOffset>
                </wp:positionH>
                <wp:positionV relativeFrom="paragraph">
                  <wp:posOffset>152400</wp:posOffset>
                </wp:positionV>
                <wp:extent cx="914400" cy="393700"/>
                <wp:effectExtent l="5080" t="13335" r="13970" b="12065"/>
                <wp:wrapNone/>
                <wp:docPr id="774" name="Ellips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3700"/>
                        </a:xfrm>
                        <a:prstGeom prst="ellipse">
                          <a:avLst/>
                        </a:prstGeom>
                        <a:solidFill>
                          <a:srgbClr val="FFFFFF"/>
                        </a:solidFill>
                        <a:ln w="9525">
                          <a:solidFill>
                            <a:srgbClr val="000000"/>
                          </a:solidFill>
                          <a:round/>
                          <a:headEnd/>
                          <a:tailEnd/>
                        </a:ln>
                      </wps:spPr>
                      <wps:txbx>
                        <w:txbxContent>
                          <w:p w14:paraId="55D87E81"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C6685" id="Ellipse 774" o:spid="_x0000_s1411" style="position:absolute;margin-left:2in;margin-top:12pt;width:1in;height:3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">
                <v:textbox>
                  <w:txbxContent>
                    <w:p w14:paraId="55D87E81" w14:textId="77777777" w:rsidR="005A2E63" w:rsidRPr="005A3169" w:rsidRDefault="005A2E63" w:rsidP="003B2EFB"/>
                  </w:txbxContent>
                </v:textbox>
              </v:oval>
            </w:pict>
          </mc:Fallback>
        </mc:AlternateContent>
      </w:r>
      <w:r>
        <w:rPr>
          <w:b/>
          <w:bCs/>
          <w:noProof/>
        </w:rPr>
        <mc:AlternateContent>
          <mc:Choice Requires="wps">
            <w:drawing>
              <wp:anchor distT="0" distB="0" distL="114300" distR="114300" simplePos="0" relativeHeight="251755008" behindDoc="0" locked="0" layoutInCell="1" allowOverlap="1" wp14:anchorId="621884C7" wp14:editId="61AAAC6B">
                <wp:simplePos x="0" y="0"/>
                <wp:positionH relativeFrom="column">
                  <wp:posOffset>228600</wp:posOffset>
                </wp:positionH>
                <wp:positionV relativeFrom="paragraph">
                  <wp:posOffset>152400</wp:posOffset>
                </wp:positionV>
                <wp:extent cx="1257300" cy="457200"/>
                <wp:effectExtent l="5080" t="13335" r="13970" b="5715"/>
                <wp:wrapNone/>
                <wp:docPr id="775" name="Ellips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ellipse">
                          <a:avLst/>
                        </a:prstGeom>
                        <a:solidFill>
                          <a:srgbClr val="FFFFFF"/>
                        </a:solidFill>
                        <a:ln w="9525">
                          <a:solidFill>
                            <a:srgbClr val="000000"/>
                          </a:solidFill>
                          <a:round/>
                          <a:headEnd/>
                          <a:tailEnd/>
                        </a:ln>
                      </wps:spPr>
                      <wps:txbx>
                        <w:txbxContent>
                          <w:p w14:paraId="7A17F5C9"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884C7" id="Ellipse 775" o:spid="_x0000_s1412" style="position:absolute;margin-left:18pt;margin-top:12pt;width:99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">
                <v:textbox>
                  <w:txbxContent>
                    <w:p w14:paraId="7A17F5C9" w14:textId="77777777" w:rsidR="005A2E63" w:rsidRPr="005A3169" w:rsidRDefault="005A2E63" w:rsidP="003B2EFB"/>
                  </w:txbxContent>
                </v:textbox>
              </v:oval>
            </w:pict>
          </mc:Fallback>
        </mc:AlternateContent>
      </w:r>
    </w:p>
    <w:p w14:paraId="56A155BD" w14:textId="77777777" w:rsidR="005A2E63" w:rsidRDefault="005A2E63" w:rsidP="003B2EFB">
      <w:pPr>
        <w:rPr>
          <w:b/>
          <w:bCs/>
        </w:rPr>
      </w:pPr>
      <w:r>
        <w:rPr>
          <w:rFonts w:cs="Times New Roman"/>
          <w:b/>
          <w:bCs/>
          <w:noProof/>
          <w:sz w:val="32"/>
          <w:szCs w:val="32"/>
        </w:rPr>
        <mc:AlternateContent>
          <mc:Choice Requires="wps">
            <w:drawing>
              <wp:anchor distT="0" distB="0" distL="114300" distR="114300" simplePos="0" relativeHeight="251764224" behindDoc="0" locked="0" layoutInCell="1" allowOverlap="1" wp14:anchorId="6BA574D0" wp14:editId="457F37A3">
                <wp:simplePos x="0" y="0"/>
                <wp:positionH relativeFrom="column">
                  <wp:posOffset>4457700</wp:posOffset>
                </wp:positionH>
                <wp:positionV relativeFrom="paragraph">
                  <wp:posOffset>91440</wp:posOffset>
                </wp:positionV>
                <wp:extent cx="457200" cy="342900"/>
                <wp:effectExtent l="5080" t="51435" r="42545" b="5715"/>
                <wp:wrapNone/>
                <wp:docPr id="776" name="Gerader Verbinde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1984" id="Gerader Verbinder 776"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2pt" to="38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">
                <v:stroke endarrow="block"/>
              </v:line>
            </w:pict>
          </mc:Fallback>
        </mc:AlternateContent>
      </w:r>
    </w:p>
    <w:p w14:paraId="06631CCA" w14:textId="77777777" w:rsidR="005A2E63" w:rsidRDefault="005A2E63" w:rsidP="003B2EFB">
      <w:pPr>
        <w:rPr>
          <w:b/>
          <w:bCs/>
        </w:rPr>
      </w:pPr>
      <w:r>
        <w:rPr>
          <w:b/>
          <w:bCs/>
          <w:noProof/>
        </w:rPr>
        <mc:AlternateContent>
          <mc:Choice Requires="wps">
            <w:drawing>
              <wp:anchor distT="0" distB="0" distL="114300" distR="114300" simplePos="0" relativeHeight="251757056" behindDoc="0" locked="0" layoutInCell="1" allowOverlap="1" wp14:anchorId="3C864D98" wp14:editId="075B90D8">
                <wp:simplePos x="0" y="0"/>
                <wp:positionH relativeFrom="column">
                  <wp:posOffset>1828800</wp:posOffset>
                </wp:positionH>
                <wp:positionV relativeFrom="paragraph">
                  <wp:posOffset>144780</wp:posOffset>
                </wp:positionV>
                <wp:extent cx="228600" cy="262890"/>
                <wp:effectExtent l="5080" t="51435" r="52070" b="9525"/>
                <wp:wrapNone/>
                <wp:docPr id="777" name="Gerader Verbinde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A4E4" id="Gerader Verbinder 777"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pt" to="16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">
                <v:stroke endarrow="block"/>
              </v:line>
            </w:pict>
          </mc:Fallback>
        </mc:AlternateContent>
      </w:r>
      <w:r>
        <w:rPr>
          <w:rFonts w:cs="Times New Roman"/>
          <w:b/>
          <w:bCs/>
          <w:noProof/>
          <w:sz w:val="32"/>
          <w:szCs w:val="32"/>
        </w:rPr>
        <mc:AlternateContent>
          <mc:Choice Requires="wps">
            <w:drawing>
              <wp:anchor distT="0" distB="0" distL="114300" distR="114300" simplePos="0" relativeHeight="251751936" behindDoc="0" locked="0" layoutInCell="1" allowOverlap="1" wp14:anchorId="5ED07307" wp14:editId="7DD9B519">
                <wp:simplePos x="0" y="0"/>
                <wp:positionH relativeFrom="column">
                  <wp:posOffset>3657600</wp:posOffset>
                </wp:positionH>
                <wp:positionV relativeFrom="paragraph">
                  <wp:posOffset>144780</wp:posOffset>
                </wp:positionV>
                <wp:extent cx="1028700" cy="571500"/>
                <wp:effectExtent l="5080" t="13335" r="13970" b="5715"/>
                <wp:wrapNone/>
                <wp:docPr id="778" name="Ellips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solidFill>
                          <a:srgbClr val="FFFFFF"/>
                        </a:solidFill>
                        <a:ln w="9525">
                          <a:solidFill>
                            <a:srgbClr val="000000"/>
                          </a:solidFill>
                          <a:round/>
                          <a:headEnd/>
                          <a:tailEnd/>
                        </a:ln>
                      </wps:spPr>
                      <wps:txbx>
                        <w:txbxContent>
                          <w:p w14:paraId="359D1864" w14:textId="77777777" w:rsidR="005A2E63" w:rsidRPr="00312B8C"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07307" id="Ellipse 778" o:spid="_x0000_s1413" style="position:absolute;margin-left:4in;margin-top:11.4pt;width:81pt;height: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">
                <v:textbox>
                  <w:txbxContent>
                    <w:p w14:paraId="359D1864" w14:textId="77777777" w:rsidR="005A2E63" w:rsidRPr="00312B8C" w:rsidRDefault="005A2E63" w:rsidP="003B2EFB"/>
                  </w:txbxContent>
                </v:textbox>
              </v:oval>
            </w:pict>
          </mc:Fallback>
        </mc:AlternateContent>
      </w:r>
    </w:p>
    <w:p w14:paraId="23541ECB" w14:textId="77777777" w:rsidR="005A2E63" w:rsidRDefault="005A2E63"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66272" behindDoc="0" locked="0" layoutInCell="1" allowOverlap="1" wp14:anchorId="24056CF4" wp14:editId="7F31A3A1">
                <wp:simplePos x="0" y="0"/>
                <wp:positionH relativeFrom="column">
                  <wp:posOffset>5143500</wp:posOffset>
                </wp:positionH>
                <wp:positionV relativeFrom="paragraph">
                  <wp:posOffset>198120</wp:posOffset>
                </wp:positionV>
                <wp:extent cx="1028700" cy="571500"/>
                <wp:effectExtent l="5080" t="13335" r="13970" b="5715"/>
                <wp:wrapNone/>
                <wp:docPr id="779" name="Ellips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solidFill>
                          <a:srgbClr val="FFFFFF"/>
                        </a:solidFill>
                        <a:ln w="9525">
                          <a:solidFill>
                            <a:srgbClr val="000000"/>
                          </a:solidFill>
                          <a:round/>
                          <a:headEnd/>
                          <a:tailEnd/>
                        </a:ln>
                      </wps:spPr>
                      <wps:txbx>
                        <w:txbxContent>
                          <w:p w14:paraId="0D6922CF"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56CF4" id="Ellipse 779" o:spid="_x0000_s1414" style="position:absolute;left:0;text-align:left;margin-left:405pt;margin-top:15.6pt;width:81pt;height: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">
                <v:textbox>
                  <w:txbxContent>
                    <w:p w14:paraId="0D6922CF" w14:textId="77777777" w:rsidR="005A2E63" w:rsidRPr="005A3169" w:rsidRDefault="005A2E63" w:rsidP="003B2EFB"/>
                  </w:txbxContent>
                </v:textbox>
              </v:oval>
            </w:pict>
          </mc:Fallback>
        </mc:AlternateContent>
      </w:r>
      <w:r>
        <w:rPr>
          <w:rFonts w:cs="Times New Roman"/>
          <w:b/>
          <w:bCs/>
          <w:noProof/>
          <w:sz w:val="32"/>
          <w:szCs w:val="32"/>
        </w:rPr>
        <mc:AlternateContent>
          <mc:Choice Requires="wps">
            <w:drawing>
              <wp:anchor distT="0" distB="0" distL="114300" distR="114300" simplePos="0" relativeHeight="251732480" behindDoc="0" locked="0" layoutInCell="1" allowOverlap="1" wp14:anchorId="2E5F5345" wp14:editId="1A0A5A9B">
                <wp:simplePos x="0" y="0"/>
                <wp:positionH relativeFrom="column">
                  <wp:posOffset>1143000</wp:posOffset>
                </wp:positionH>
                <wp:positionV relativeFrom="paragraph">
                  <wp:posOffset>198120</wp:posOffset>
                </wp:positionV>
                <wp:extent cx="800100" cy="457200"/>
                <wp:effectExtent l="5080" t="13335" r="13970" b="5715"/>
                <wp:wrapNone/>
                <wp:docPr id="780" name="Ellips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w="9525">
                          <a:solidFill>
                            <a:srgbClr val="000000"/>
                          </a:solidFill>
                          <a:round/>
                          <a:headEnd/>
                          <a:tailEnd/>
                        </a:ln>
                      </wps:spPr>
                      <wps:txbx>
                        <w:txbxContent>
                          <w:p w14:paraId="7DB30959"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F5345" id="Ellipse 780" o:spid="_x0000_s1415" style="position:absolute;left:0;text-align:left;margin-left:90pt;margin-top:15.6pt;width:63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">
                <v:textbox>
                  <w:txbxContent>
                    <w:p w14:paraId="7DB30959" w14:textId="77777777" w:rsidR="005A2E63" w:rsidRPr="005A3169" w:rsidRDefault="005A2E63" w:rsidP="003B2EFB"/>
                  </w:txbxContent>
                </v:textbox>
              </v:oval>
            </w:pict>
          </mc:Fallback>
        </mc:AlternateContent>
      </w:r>
      <w:r>
        <w:rPr>
          <w:rFonts w:cs="Times New Roman"/>
          <w:b/>
          <w:bCs/>
          <w:noProof/>
          <w:sz w:val="32"/>
          <w:szCs w:val="32"/>
        </w:rPr>
        <mc:AlternateContent>
          <mc:Choice Requires="wps">
            <w:drawing>
              <wp:anchor distT="0" distB="0" distL="114300" distR="114300" simplePos="0" relativeHeight="251746816" behindDoc="0" locked="0" layoutInCell="1" allowOverlap="1" wp14:anchorId="1A42AC4D" wp14:editId="0AD8BE19">
                <wp:simplePos x="0" y="0"/>
                <wp:positionH relativeFrom="column">
                  <wp:posOffset>1028700</wp:posOffset>
                </wp:positionH>
                <wp:positionV relativeFrom="paragraph">
                  <wp:posOffset>83820</wp:posOffset>
                </wp:positionV>
                <wp:extent cx="228600" cy="160020"/>
                <wp:effectExtent l="43180" t="51435" r="13970" b="7620"/>
                <wp:wrapNone/>
                <wp:docPr id="781" name="Gerader Verbinde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E218" id="Gerader Verbinder 781" o:spid="_x0000_s1026" style="position:absolute;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6pt" to="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">
                <v:stroke endarrow="block"/>
              </v:line>
            </w:pict>
          </mc:Fallback>
        </mc:AlternateContent>
      </w:r>
    </w:p>
    <w:p w14:paraId="6D2E0811" w14:textId="77777777" w:rsidR="005A2E63" w:rsidRDefault="005A2E63"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52960" behindDoc="0" locked="0" layoutInCell="1" allowOverlap="1" wp14:anchorId="38017A6F" wp14:editId="2BC2B464">
                <wp:simplePos x="0" y="0"/>
                <wp:positionH relativeFrom="column">
                  <wp:posOffset>3543300</wp:posOffset>
                </wp:positionH>
                <wp:positionV relativeFrom="paragraph">
                  <wp:posOffset>193040</wp:posOffset>
                </wp:positionV>
                <wp:extent cx="228600" cy="228600"/>
                <wp:effectExtent l="5080" t="51435" r="52070" b="5715"/>
                <wp:wrapNone/>
                <wp:docPr id="782" name="Gerader Verbinde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FFDC" id="Gerader Verbinder 782"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2pt" to="2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">
                <v:stroke endarrow="block"/>
              </v:line>
            </w:pict>
          </mc:Fallback>
        </mc:AlternateContent>
      </w:r>
      <w:r>
        <w:rPr>
          <w:rFonts w:cs="Times New Roman"/>
          <w:b/>
          <w:bCs/>
          <w:noProof/>
          <w:sz w:val="32"/>
          <w:szCs w:val="32"/>
        </w:rPr>
        <mc:AlternateContent>
          <mc:Choice Requires="wps">
            <w:drawing>
              <wp:anchor distT="0" distB="0" distL="114300" distR="114300" simplePos="0" relativeHeight="251763200" behindDoc="0" locked="0" layoutInCell="1" allowOverlap="1" wp14:anchorId="678F1F6A" wp14:editId="78B52376">
                <wp:simplePos x="0" y="0"/>
                <wp:positionH relativeFrom="column">
                  <wp:posOffset>4686300</wp:posOffset>
                </wp:positionH>
                <wp:positionV relativeFrom="paragraph">
                  <wp:posOffset>78740</wp:posOffset>
                </wp:positionV>
                <wp:extent cx="457200" cy="114300"/>
                <wp:effectExtent l="5080" t="13335" r="33020" b="53340"/>
                <wp:wrapNone/>
                <wp:docPr id="783" name="Gerader Verbinde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B389" id="Gerader Verbinder 78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2pt" to="4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">
                <v:stroke endarrow="block"/>
              </v:line>
            </w:pict>
          </mc:Fallback>
        </mc:AlternateContent>
      </w:r>
    </w:p>
    <w:p w14:paraId="19F86878" w14:textId="23C0DC30" w:rsidR="005A2E63" w:rsidRDefault="00330FF8"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34528" behindDoc="0" locked="0" layoutInCell="1" allowOverlap="1" wp14:anchorId="713DC212" wp14:editId="76FB5BF6">
                <wp:simplePos x="0" y="0"/>
                <wp:positionH relativeFrom="column">
                  <wp:posOffset>2513965</wp:posOffset>
                </wp:positionH>
                <wp:positionV relativeFrom="paragraph">
                  <wp:posOffset>184150</wp:posOffset>
                </wp:positionV>
                <wp:extent cx="1861820" cy="457200"/>
                <wp:effectExtent l="0" t="0" r="17780" b="12700"/>
                <wp:wrapNone/>
                <wp:docPr id="785" name="Ellips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457200"/>
                        </a:xfrm>
                        <a:prstGeom prst="ellipse">
                          <a:avLst/>
                        </a:prstGeom>
                        <a:solidFill>
                          <a:srgbClr val="FFFFFF"/>
                        </a:solidFill>
                        <a:ln w="9525">
                          <a:solidFill>
                            <a:srgbClr val="000000"/>
                          </a:solidFill>
                          <a:round/>
                          <a:headEnd/>
                          <a:tailEnd/>
                        </a:ln>
                      </wps:spPr>
                      <wps:txbx>
                        <w:txbxContent>
                          <w:p w14:paraId="734041FE" w14:textId="77777777" w:rsidR="005A2E63" w:rsidRPr="005A3169" w:rsidRDefault="005A2E63" w:rsidP="003B2EFB">
                            <w:r>
                              <w:t>Idee/Assoziation</w:t>
                            </w:r>
                          </w:p>
                          <w:p w14:paraId="0330A89C"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DC212" id="Ellipse 785" o:spid="_x0000_s1416" style="position:absolute;left:0;text-align:left;margin-left:197.95pt;margin-top:14.5pt;width:146.6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">
                <v:textbox>
                  <w:txbxContent>
                    <w:p w14:paraId="734041FE" w14:textId="77777777" w:rsidR="005A2E63" w:rsidRPr="005A3169" w:rsidRDefault="005A2E63" w:rsidP="003B2EFB">
                      <w:r>
                        <w:t>Idee/Assoziation</w:t>
                      </w:r>
                    </w:p>
                    <w:p w14:paraId="0330A89C" w14:textId="77777777" w:rsidR="005A2E63" w:rsidRPr="005A3169" w:rsidRDefault="005A2E63" w:rsidP="003B2EFB"/>
                  </w:txbxContent>
                </v:textbox>
              </v:oval>
            </w:pict>
          </mc:Fallback>
        </mc:AlternateContent>
      </w:r>
      <w:r w:rsidR="005A2E63">
        <w:rPr>
          <w:rFonts w:cs="Times New Roman"/>
          <w:b/>
          <w:bCs/>
          <w:noProof/>
          <w:sz w:val="32"/>
          <w:szCs w:val="32"/>
        </w:rPr>
        <mc:AlternateContent>
          <mc:Choice Requires="wps">
            <w:drawing>
              <wp:anchor distT="0" distB="0" distL="114300" distR="114300" simplePos="0" relativeHeight="251771392" behindDoc="0" locked="0" layoutInCell="1" allowOverlap="1" wp14:anchorId="581E4CAB" wp14:editId="3D1DEC63">
                <wp:simplePos x="0" y="0"/>
                <wp:positionH relativeFrom="column">
                  <wp:posOffset>1828800</wp:posOffset>
                </wp:positionH>
                <wp:positionV relativeFrom="paragraph">
                  <wp:posOffset>73660</wp:posOffset>
                </wp:positionV>
                <wp:extent cx="685800" cy="342900"/>
                <wp:effectExtent l="43180" t="60960" r="13970" b="5715"/>
                <wp:wrapNone/>
                <wp:docPr id="784" name="Gerader Verbinde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83E3" id="Gerader Verbinder 784" o:spid="_x0000_s1026" style="position:absolute;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8pt" to="198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">
                <v:stroke endarrow="block"/>
              </v:line>
            </w:pict>
          </mc:Fallback>
        </mc:AlternateContent>
      </w:r>
    </w:p>
    <w:p w14:paraId="69CC7379" w14:textId="77777777" w:rsidR="005A2E63" w:rsidRDefault="005A2E63"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33504" behindDoc="0" locked="0" layoutInCell="1" allowOverlap="1" wp14:anchorId="0079AF62" wp14:editId="54B043E8">
                <wp:simplePos x="0" y="0"/>
                <wp:positionH relativeFrom="column">
                  <wp:posOffset>70485</wp:posOffset>
                </wp:positionH>
                <wp:positionV relativeFrom="paragraph">
                  <wp:posOffset>104775</wp:posOffset>
                </wp:positionV>
                <wp:extent cx="1643380" cy="647700"/>
                <wp:effectExtent l="0" t="0" r="7620" b="12700"/>
                <wp:wrapNone/>
                <wp:docPr id="786" name="El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647700"/>
                        </a:xfrm>
                        <a:prstGeom prst="ellipse">
                          <a:avLst/>
                        </a:prstGeom>
                        <a:solidFill>
                          <a:srgbClr val="FFFFFF"/>
                        </a:solidFill>
                        <a:ln w="9525">
                          <a:solidFill>
                            <a:srgbClr val="000000"/>
                          </a:solidFill>
                          <a:round/>
                          <a:headEnd/>
                          <a:tailEnd/>
                        </a:ln>
                      </wps:spPr>
                      <wps:txbx>
                        <w:txbxContent>
                          <w:p w14:paraId="174AB084" w14:textId="77777777" w:rsidR="005A2E63" w:rsidRPr="005A3169" w:rsidRDefault="005A2E63" w:rsidP="003B2EFB">
                            <w:r>
                              <w:t>Idee/ Assoziation</w:t>
                            </w:r>
                          </w:p>
                          <w:p w14:paraId="27627CAA"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9AF62" id="Ellipse 786" o:spid="_x0000_s1417" style="position:absolute;left:0;text-align:left;margin-left:5.55pt;margin-top:8.25pt;width:129.4pt;height:5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">
                <v:textbox>
                  <w:txbxContent>
                    <w:p w14:paraId="174AB084" w14:textId="77777777" w:rsidR="005A2E63" w:rsidRPr="005A3169" w:rsidRDefault="005A2E63" w:rsidP="003B2EFB">
                      <w:r>
                        <w:t>Idee/ Assoziation</w:t>
                      </w:r>
                    </w:p>
                    <w:p w14:paraId="27627CAA" w14:textId="77777777" w:rsidR="005A2E63" w:rsidRPr="005A3169" w:rsidRDefault="005A2E63" w:rsidP="003B2EFB"/>
                  </w:txbxContent>
                </v:textbox>
              </v:oval>
            </w:pict>
          </mc:Fallback>
        </mc:AlternateContent>
      </w:r>
    </w:p>
    <w:p w14:paraId="6376C56B" w14:textId="77777777" w:rsidR="005A2E63" w:rsidRDefault="005A2E63"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67296" behindDoc="0" locked="0" layoutInCell="1" allowOverlap="1" wp14:anchorId="4ADF9589" wp14:editId="7E78799D">
                <wp:simplePos x="0" y="0"/>
                <wp:positionH relativeFrom="column">
                  <wp:posOffset>5257800</wp:posOffset>
                </wp:positionH>
                <wp:positionV relativeFrom="paragraph">
                  <wp:posOffset>177800</wp:posOffset>
                </wp:positionV>
                <wp:extent cx="1028700" cy="457200"/>
                <wp:effectExtent l="5080" t="13335" r="13970" b="5715"/>
                <wp:wrapNone/>
                <wp:docPr id="787" name="Ellips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txbx>
                        <w:txbxContent>
                          <w:p w14:paraId="4BC03F18"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F9589" id="Ellipse 787" o:spid="_x0000_s1418" style="position:absolute;left:0;text-align:left;margin-left:414pt;margin-top:14pt;width:81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">
                <v:textbox>
                  <w:txbxContent>
                    <w:p w14:paraId="4BC03F18" w14:textId="77777777" w:rsidR="005A2E63" w:rsidRPr="005A3169" w:rsidRDefault="005A2E63" w:rsidP="003B2EFB"/>
                  </w:txbxContent>
                </v:textbox>
              </v:oval>
            </w:pict>
          </mc:Fallback>
        </mc:AlternateContent>
      </w:r>
      <w:r>
        <w:rPr>
          <w:rFonts w:cs="Times New Roman"/>
          <w:b/>
          <w:bCs/>
          <w:noProof/>
          <w:sz w:val="32"/>
          <w:szCs w:val="32"/>
        </w:rPr>
        <mc:AlternateContent>
          <mc:Choice Requires="wps">
            <w:drawing>
              <wp:anchor distT="0" distB="0" distL="114300" distR="114300" simplePos="0" relativeHeight="251770368" behindDoc="0" locked="0" layoutInCell="1" allowOverlap="1" wp14:anchorId="6EDE7BDC" wp14:editId="6842A2A0">
                <wp:simplePos x="0" y="0"/>
                <wp:positionH relativeFrom="column">
                  <wp:posOffset>4000500</wp:posOffset>
                </wp:positionH>
                <wp:positionV relativeFrom="paragraph">
                  <wp:posOffset>177800</wp:posOffset>
                </wp:positionV>
                <wp:extent cx="1028700" cy="457200"/>
                <wp:effectExtent l="5080" t="13335" r="13970" b="5715"/>
                <wp:wrapNone/>
                <wp:docPr id="788" name="Ellips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txbx>
                        <w:txbxContent>
                          <w:p w14:paraId="4A28C45F"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E7BDC" id="Ellipse 788" o:spid="_x0000_s1419" style="position:absolute;left:0;text-align:left;margin-left:315pt;margin-top:14pt;width:81pt;height: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">
                <v:textbox>
                  <w:txbxContent>
                    <w:p w14:paraId="4A28C45F" w14:textId="77777777" w:rsidR="005A2E63" w:rsidRPr="005A3169" w:rsidRDefault="005A2E63" w:rsidP="003B2EFB"/>
                  </w:txbxContent>
                </v:textbox>
              </v:oval>
            </w:pict>
          </mc:Fallback>
        </mc:AlternateContent>
      </w:r>
      <w:r>
        <w:rPr>
          <w:rFonts w:cs="Times New Roman"/>
          <w:b/>
          <w:bCs/>
          <w:noProof/>
          <w:sz w:val="32"/>
          <w:szCs w:val="32"/>
        </w:rPr>
        <mc:AlternateContent>
          <mc:Choice Requires="wps">
            <w:drawing>
              <wp:anchor distT="0" distB="0" distL="114300" distR="114300" simplePos="0" relativeHeight="251742720" behindDoc="0" locked="0" layoutInCell="1" allowOverlap="1" wp14:anchorId="5F65D021" wp14:editId="5FEE736E">
                <wp:simplePos x="0" y="0"/>
                <wp:positionH relativeFrom="column">
                  <wp:posOffset>3086100</wp:posOffset>
                </wp:positionH>
                <wp:positionV relativeFrom="paragraph">
                  <wp:posOffset>177800</wp:posOffset>
                </wp:positionV>
                <wp:extent cx="228600" cy="228600"/>
                <wp:effectExtent l="5080" t="51435" r="52070" b="5715"/>
                <wp:wrapNone/>
                <wp:docPr id="789" name="Gerader Verbinde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FCE2" id="Gerader Verbinder 789"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pt" to="26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">
                <v:stroke endarrow="block"/>
              </v:line>
            </w:pict>
          </mc:Fallback>
        </mc:AlternateContent>
      </w:r>
    </w:p>
    <w:p w14:paraId="5E807941" w14:textId="77777777" w:rsidR="005A2E63" w:rsidRDefault="005A2E63"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72416" behindDoc="0" locked="0" layoutInCell="1" allowOverlap="1" wp14:anchorId="59CF1CF3" wp14:editId="799675E2">
                <wp:simplePos x="0" y="0"/>
                <wp:positionH relativeFrom="column">
                  <wp:posOffset>5029200</wp:posOffset>
                </wp:positionH>
                <wp:positionV relativeFrom="paragraph">
                  <wp:posOffset>172720</wp:posOffset>
                </wp:positionV>
                <wp:extent cx="228600" cy="0"/>
                <wp:effectExtent l="14605" t="60960" r="23495" b="53340"/>
                <wp:wrapNone/>
                <wp:docPr id="790" name="Gerader Verbinde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6BCB" id="Gerader Verbinder 79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6pt" to="41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">
                <v:stroke startarrow="block" endarrow="block"/>
              </v:line>
            </w:pict>
          </mc:Fallback>
        </mc:AlternateContent>
      </w:r>
      <w:r>
        <w:rPr>
          <w:rFonts w:cs="Times New Roman"/>
          <w:b/>
          <w:bCs/>
          <w:noProof/>
          <w:sz w:val="32"/>
          <w:szCs w:val="32"/>
        </w:rPr>
        <mc:AlternateContent>
          <mc:Choice Requires="wps">
            <w:drawing>
              <wp:anchor distT="0" distB="0" distL="114300" distR="114300" simplePos="0" relativeHeight="251769344" behindDoc="0" locked="0" layoutInCell="1" allowOverlap="1" wp14:anchorId="1C35569D" wp14:editId="45489416">
                <wp:simplePos x="0" y="0"/>
                <wp:positionH relativeFrom="column">
                  <wp:posOffset>3657600</wp:posOffset>
                </wp:positionH>
                <wp:positionV relativeFrom="paragraph">
                  <wp:posOffset>172720</wp:posOffset>
                </wp:positionV>
                <wp:extent cx="342900" cy="228600"/>
                <wp:effectExtent l="5080" t="51435" r="42545" b="5715"/>
                <wp:wrapNone/>
                <wp:docPr id="791" name="Gerader Verbinde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4131" id="Gerader Verbinder 791"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6pt" to="3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">
                <v:stroke endarrow="block"/>
              </v:line>
            </w:pict>
          </mc:Fallback>
        </mc:AlternateContent>
      </w:r>
      <w:r>
        <w:rPr>
          <w:rFonts w:cs="Times New Roman"/>
          <w:b/>
          <w:bCs/>
          <w:noProof/>
          <w:sz w:val="32"/>
          <w:szCs w:val="32"/>
        </w:rPr>
        <mc:AlternateContent>
          <mc:Choice Requires="wps">
            <w:drawing>
              <wp:anchor distT="0" distB="0" distL="114300" distR="114300" simplePos="0" relativeHeight="251749888" behindDoc="0" locked="0" layoutInCell="1" allowOverlap="1" wp14:anchorId="0C65DBAC" wp14:editId="3AA91A7E">
                <wp:simplePos x="0" y="0"/>
                <wp:positionH relativeFrom="column">
                  <wp:posOffset>1600200</wp:posOffset>
                </wp:positionH>
                <wp:positionV relativeFrom="paragraph">
                  <wp:posOffset>172720</wp:posOffset>
                </wp:positionV>
                <wp:extent cx="457200" cy="228600"/>
                <wp:effectExtent l="43180" t="60960" r="13970" b="5715"/>
                <wp:wrapNone/>
                <wp:docPr id="792" name="Gerader Verbinde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EC42" id="Gerader Verbinder 792"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6pt" to="16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">
                <v:stroke endarrow="block"/>
              </v:line>
            </w:pict>
          </mc:Fallback>
        </mc:AlternateContent>
      </w:r>
      <w:r>
        <w:rPr>
          <w:rFonts w:cs="Times New Roman"/>
          <w:b/>
          <w:bCs/>
          <w:noProof/>
          <w:sz w:val="32"/>
          <w:szCs w:val="32"/>
        </w:rPr>
        <mc:AlternateContent>
          <mc:Choice Requires="wps">
            <w:drawing>
              <wp:anchor distT="0" distB="0" distL="114300" distR="114300" simplePos="0" relativeHeight="251731456" behindDoc="0" locked="0" layoutInCell="1" allowOverlap="1" wp14:anchorId="046A38C8" wp14:editId="7A10FE6F">
                <wp:simplePos x="0" y="0"/>
                <wp:positionH relativeFrom="column">
                  <wp:posOffset>1943100</wp:posOffset>
                </wp:positionH>
                <wp:positionV relativeFrom="paragraph">
                  <wp:posOffset>172720</wp:posOffset>
                </wp:positionV>
                <wp:extent cx="1828800" cy="800100"/>
                <wp:effectExtent l="24130" t="22860" r="23495" b="24765"/>
                <wp:wrapNone/>
                <wp:docPr id="793" name="Ellips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ellipse">
                          <a:avLst/>
                        </a:prstGeom>
                        <a:solidFill>
                          <a:srgbClr val="FFFFFF"/>
                        </a:solidFill>
                        <a:ln w="38100">
                          <a:solidFill>
                            <a:srgbClr val="000000"/>
                          </a:solidFill>
                          <a:round/>
                          <a:headEnd/>
                          <a:tailEnd/>
                        </a:ln>
                      </wps:spPr>
                      <wps:txbx>
                        <w:txbxContent>
                          <w:p w14:paraId="08838984" w14:textId="77777777" w:rsidR="005A2E63" w:rsidRPr="005A3169" w:rsidRDefault="005A2E63" w:rsidP="003B2EFB">
                            <w:pPr>
                              <w:jc w:val="center"/>
                              <w:rPr>
                                <w:b/>
                                <w:sz w:val="40"/>
                                <w:szCs w:val="40"/>
                              </w:rPr>
                            </w:pPr>
                            <w:r w:rsidRPr="005A3169">
                              <w:rPr>
                                <w:b/>
                                <w:sz w:val="40"/>
                                <w:szCs w:val="40"/>
                              </w:rPr>
                              <w:t>T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A38C8" id="Ellipse 793" o:spid="_x0000_s1420" style="position:absolute;left:0;text-align:left;margin-left:153pt;margin-top:13.6pt;width:2in;height: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" strokeweight="3pt">
                <v:textbox>
                  <w:txbxContent>
                    <w:p w14:paraId="08838984" w14:textId="77777777" w:rsidR="005A2E63" w:rsidRPr="005A3169" w:rsidRDefault="005A2E63" w:rsidP="003B2EFB">
                      <w:pPr>
                        <w:jc w:val="center"/>
                        <w:rPr>
                          <w:b/>
                          <w:sz w:val="40"/>
                          <w:szCs w:val="40"/>
                        </w:rPr>
                      </w:pPr>
                      <w:r w:rsidRPr="005A3169">
                        <w:rPr>
                          <w:b/>
                          <w:sz w:val="40"/>
                          <w:szCs w:val="40"/>
                        </w:rPr>
                        <w:t>THEMA</w:t>
                      </w:r>
                    </w:p>
                  </w:txbxContent>
                </v:textbox>
              </v:oval>
            </w:pict>
          </mc:Fallback>
        </mc:AlternateContent>
      </w:r>
    </w:p>
    <w:p w14:paraId="01B89539" w14:textId="77777777" w:rsidR="005A2E63" w:rsidRDefault="005A2E63" w:rsidP="003B2EFB">
      <w:pP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61152" behindDoc="0" locked="0" layoutInCell="1" allowOverlap="1" wp14:anchorId="78FDE7D9" wp14:editId="3FB47607">
                <wp:simplePos x="0" y="0"/>
                <wp:positionH relativeFrom="column">
                  <wp:posOffset>457200</wp:posOffset>
                </wp:positionH>
                <wp:positionV relativeFrom="paragraph">
                  <wp:posOffset>53340</wp:posOffset>
                </wp:positionV>
                <wp:extent cx="457200" cy="228600"/>
                <wp:effectExtent l="43180" t="13335" r="13970" b="53340"/>
                <wp:wrapNone/>
                <wp:docPr id="794" name="Gerade Verbindung mit Pfeil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2371" id="Gerade Verbindung mit Pfeil 794" o:spid="_x0000_s1026" type="#_x0000_t32" style="position:absolute;margin-left:36pt;margin-top:4.2pt;width:36pt;height:18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">
                <v:stroke endarrow="block"/>
              </v:shape>
            </w:pict>
          </mc:Fallback>
        </mc:AlternateContent>
      </w:r>
    </w:p>
    <w:p w14:paraId="214160AF" w14:textId="77777777" w:rsidR="005A2E63" w:rsidRDefault="005A2E63"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35552" behindDoc="0" locked="0" layoutInCell="1" allowOverlap="1" wp14:anchorId="0920D0AD" wp14:editId="4AF22010">
                <wp:simplePos x="0" y="0"/>
                <wp:positionH relativeFrom="column">
                  <wp:posOffset>0</wp:posOffset>
                </wp:positionH>
                <wp:positionV relativeFrom="paragraph">
                  <wp:posOffset>48260</wp:posOffset>
                </wp:positionV>
                <wp:extent cx="1028700" cy="514350"/>
                <wp:effectExtent l="5080" t="12700" r="13970" b="6350"/>
                <wp:wrapNone/>
                <wp:docPr id="795" name="Ellips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14350"/>
                        </a:xfrm>
                        <a:prstGeom prst="ellipse">
                          <a:avLst/>
                        </a:prstGeom>
                        <a:solidFill>
                          <a:srgbClr val="FFFFFF"/>
                        </a:solidFill>
                        <a:ln w="9525">
                          <a:solidFill>
                            <a:srgbClr val="000000"/>
                          </a:solidFill>
                          <a:round/>
                          <a:headEnd/>
                          <a:tailEnd/>
                        </a:ln>
                      </wps:spPr>
                      <wps:txbx>
                        <w:txbxContent>
                          <w:p w14:paraId="4C499A1B"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0D0AD" id="Ellipse 795" o:spid="_x0000_s1421" style="position:absolute;left:0;text-align:left;margin-left:0;margin-top:3.8pt;width:81pt;height:4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">
                <v:textbox>
                  <w:txbxContent>
                    <w:p w14:paraId="4C499A1B" w14:textId="77777777" w:rsidR="005A2E63" w:rsidRPr="005A3169" w:rsidRDefault="005A2E63" w:rsidP="003B2EFB"/>
                  </w:txbxContent>
                </v:textbox>
              </v:oval>
            </w:pict>
          </mc:Fallback>
        </mc:AlternateContent>
      </w:r>
    </w:p>
    <w:p w14:paraId="6426DD29" w14:textId="7C11274D" w:rsidR="005A2E63" w:rsidRDefault="00330FF8"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39648" behindDoc="0" locked="0" layoutInCell="1" allowOverlap="1" wp14:anchorId="6F620938" wp14:editId="633940F8">
                <wp:simplePos x="0" y="0"/>
                <wp:positionH relativeFrom="column">
                  <wp:posOffset>3656965</wp:posOffset>
                </wp:positionH>
                <wp:positionV relativeFrom="paragraph">
                  <wp:posOffset>160655</wp:posOffset>
                </wp:positionV>
                <wp:extent cx="1838960" cy="457200"/>
                <wp:effectExtent l="0" t="0" r="15240" b="12700"/>
                <wp:wrapNone/>
                <wp:docPr id="797" name="Ellips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457200"/>
                        </a:xfrm>
                        <a:prstGeom prst="ellipse">
                          <a:avLst/>
                        </a:prstGeom>
                        <a:solidFill>
                          <a:srgbClr val="FFFFFF"/>
                        </a:solidFill>
                        <a:ln w="9525">
                          <a:solidFill>
                            <a:srgbClr val="000000"/>
                          </a:solidFill>
                          <a:round/>
                          <a:headEnd/>
                          <a:tailEnd/>
                        </a:ln>
                      </wps:spPr>
                      <wps:txbx>
                        <w:txbxContent>
                          <w:p w14:paraId="136CBC5F" w14:textId="77777777" w:rsidR="005A2E63" w:rsidRPr="005A3169" w:rsidRDefault="005A2E63" w:rsidP="003B2EFB">
                            <w:r>
                              <w:t>Idee/Assoziation</w:t>
                            </w:r>
                          </w:p>
                          <w:p w14:paraId="4D833338"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20938" id="Ellipse 797" o:spid="_x0000_s1422" style="position:absolute;left:0;text-align:left;margin-left:287.95pt;margin-top:12.65pt;width:144.8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">
                <v:textbox>
                  <w:txbxContent>
                    <w:p w14:paraId="136CBC5F" w14:textId="77777777" w:rsidR="005A2E63" w:rsidRPr="005A3169" w:rsidRDefault="005A2E63" w:rsidP="003B2EFB">
                      <w:r>
                        <w:t>Idee/Assoziation</w:t>
                      </w:r>
                    </w:p>
                    <w:p w14:paraId="4D833338" w14:textId="77777777" w:rsidR="005A2E63" w:rsidRPr="005A3169" w:rsidRDefault="005A2E63" w:rsidP="003B2EFB"/>
                  </w:txbxContent>
                </v:textbox>
              </v:oval>
            </w:pict>
          </mc:Fallback>
        </mc:AlternateContent>
      </w:r>
      <w:r w:rsidR="005A2E63">
        <w:rPr>
          <w:rFonts w:cs="Times New Roman"/>
          <w:b/>
          <w:bCs/>
          <w:noProof/>
          <w:sz w:val="32"/>
          <w:szCs w:val="32"/>
        </w:rPr>
        <mc:AlternateContent>
          <mc:Choice Requires="wps">
            <w:drawing>
              <wp:anchor distT="0" distB="0" distL="114300" distR="114300" simplePos="0" relativeHeight="251747840" behindDoc="0" locked="0" layoutInCell="1" allowOverlap="1" wp14:anchorId="45C4EDE3" wp14:editId="5AFC66D3">
                <wp:simplePos x="0" y="0"/>
                <wp:positionH relativeFrom="column">
                  <wp:posOffset>1828800</wp:posOffset>
                </wp:positionH>
                <wp:positionV relativeFrom="paragraph">
                  <wp:posOffset>43180</wp:posOffset>
                </wp:positionV>
                <wp:extent cx="228600" cy="571500"/>
                <wp:effectExtent l="52705" t="12700" r="13970" b="34925"/>
                <wp:wrapNone/>
                <wp:docPr id="796" name="Gerader Verbinde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AC0C3" id="Gerader Verbinder 796"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4pt" to="162pt,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">
                <v:stroke endarrow="block"/>
              </v:line>
            </w:pict>
          </mc:Fallback>
        </mc:AlternateContent>
      </w:r>
      <w:r w:rsidR="005A2E63">
        <w:rPr>
          <w:rFonts w:cs="Times New Roman"/>
          <w:b/>
          <w:bCs/>
          <w:noProof/>
          <w:sz w:val="32"/>
          <w:szCs w:val="32"/>
        </w:rPr>
        <mc:AlternateContent>
          <mc:Choice Requires="wps">
            <w:drawing>
              <wp:anchor distT="0" distB="0" distL="114300" distR="114300" simplePos="0" relativeHeight="251741696" behindDoc="0" locked="0" layoutInCell="1" allowOverlap="1" wp14:anchorId="27CAEF4C" wp14:editId="2F4B0E94">
                <wp:simplePos x="0" y="0"/>
                <wp:positionH relativeFrom="column">
                  <wp:posOffset>3657600</wp:posOffset>
                </wp:positionH>
                <wp:positionV relativeFrom="paragraph">
                  <wp:posOffset>43180</wp:posOffset>
                </wp:positionV>
                <wp:extent cx="342900" cy="114300"/>
                <wp:effectExtent l="5080" t="12700" r="33020" b="53975"/>
                <wp:wrapNone/>
                <wp:docPr id="798" name="Gerader Verbinde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4CC9" id="Gerader Verbinder 798"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4pt" to="3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">
                <v:stroke endarrow="block"/>
              </v:line>
            </w:pict>
          </mc:Fallback>
        </mc:AlternateContent>
      </w:r>
    </w:p>
    <w:p w14:paraId="41FF5898" w14:textId="77777777" w:rsidR="005A2E63" w:rsidRDefault="005A2E63" w:rsidP="003B2EFB">
      <w:pPr>
        <w:jc w:val="center"/>
        <w:rPr>
          <w:rFonts w:cs="Times New Roman"/>
          <w:b/>
          <w:bCs/>
          <w:sz w:val="32"/>
          <w:szCs w:val="32"/>
        </w:rPr>
      </w:pPr>
    </w:p>
    <w:p w14:paraId="7BF68BDE" w14:textId="77777777" w:rsidR="005A2E63" w:rsidRDefault="005A2E63"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37600" behindDoc="0" locked="0" layoutInCell="1" allowOverlap="1" wp14:anchorId="6D7B00AE" wp14:editId="22D606E7">
                <wp:simplePos x="0" y="0"/>
                <wp:positionH relativeFrom="column">
                  <wp:posOffset>4951730</wp:posOffset>
                </wp:positionH>
                <wp:positionV relativeFrom="paragraph">
                  <wp:posOffset>161290</wp:posOffset>
                </wp:positionV>
                <wp:extent cx="800100" cy="608330"/>
                <wp:effectExtent l="13335" t="7620" r="5715" b="12700"/>
                <wp:wrapNone/>
                <wp:docPr id="799" name="Ellips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08330"/>
                        </a:xfrm>
                        <a:prstGeom prst="ellipse">
                          <a:avLst/>
                        </a:prstGeom>
                        <a:solidFill>
                          <a:srgbClr val="FFFFFF"/>
                        </a:solidFill>
                        <a:ln w="9525">
                          <a:solidFill>
                            <a:srgbClr val="000000"/>
                          </a:solidFill>
                          <a:round/>
                          <a:headEnd/>
                          <a:tailEnd/>
                        </a:ln>
                      </wps:spPr>
                      <wps:txbx>
                        <w:txbxContent>
                          <w:p w14:paraId="61BD0A4F"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B00AE" id="Ellipse 799" o:spid="_x0000_s1423" style="position:absolute;left:0;text-align:left;margin-left:389.9pt;margin-top:12.7pt;width:63pt;height:47.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">
                <v:textbox>
                  <w:txbxContent>
                    <w:p w14:paraId="61BD0A4F" w14:textId="77777777" w:rsidR="005A2E63" w:rsidRPr="005A3169" w:rsidRDefault="005A2E63" w:rsidP="003B2EFB"/>
                  </w:txbxContent>
                </v:textbox>
              </v:oval>
            </w:pict>
          </mc:Fallback>
        </mc:AlternateContent>
      </w:r>
      <w:r>
        <w:rPr>
          <w:rFonts w:cs="Times New Roman"/>
          <w:b/>
          <w:bCs/>
          <w:noProof/>
          <w:sz w:val="32"/>
          <w:szCs w:val="32"/>
        </w:rPr>
        <mc:AlternateContent>
          <mc:Choice Requires="wps">
            <w:drawing>
              <wp:anchor distT="0" distB="0" distL="114300" distR="114300" simplePos="0" relativeHeight="251745792" behindDoc="0" locked="0" layoutInCell="1" allowOverlap="1" wp14:anchorId="07D390C8" wp14:editId="5A65F95C">
                <wp:simplePos x="0" y="0"/>
                <wp:positionH relativeFrom="column">
                  <wp:posOffset>4457700</wp:posOffset>
                </wp:positionH>
                <wp:positionV relativeFrom="paragraph">
                  <wp:posOffset>147955</wp:posOffset>
                </wp:positionV>
                <wp:extent cx="571500" cy="228600"/>
                <wp:effectExtent l="5080" t="13335" r="33020" b="53340"/>
                <wp:wrapNone/>
                <wp:docPr id="800" name="Gerader Verbinde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63E6" id="Gerader Verbinder 80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65pt" to="39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">
                <v:stroke endarrow="block"/>
              </v:line>
            </w:pict>
          </mc:Fallback>
        </mc:AlternateContent>
      </w:r>
      <w:r>
        <w:rPr>
          <w:rFonts w:cs="Times New Roman"/>
          <w:b/>
          <w:bCs/>
          <w:noProof/>
          <w:sz w:val="32"/>
          <w:szCs w:val="32"/>
        </w:rPr>
        <mc:AlternateContent>
          <mc:Choice Requires="wps">
            <w:drawing>
              <wp:anchor distT="0" distB="0" distL="114300" distR="114300" simplePos="0" relativeHeight="251736576" behindDoc="0" locked="0" layoutInCell="1" allowOverlap="1" wp14:anchorId="151C1AD0" wp14:editId="723D4F9D">
                <wp:simplePos x="0" y="0"/>
                <wp:positionH relativeFrom="column">
                  <wp:posOffset>1028700</wp:posOffset>
                </wp:positionH>
                <wp:positionV relativeFrom="paragraph">
                  <wp:posOffset>147955</wp:posOffset>
                </wp:positionV>
                <wp:extent cx="1257300" cy="594995"/>
                <wp:effectExtent l="5080" t="13335" r="13970" b="10795"/>
                <wp:wrapNone/>
                <wp:docPr id="801" name="Ellips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4995"/>
                        </a:xfrm>
                        <a:prstGeom prst="ellipse">
                          <a:avLst/>
                        </a:prstGeom>
                        <a:solidFill>
                          <a:srgbClr val="FFFFFF"/>
                        </a:solidFill>
                        <a:ln w="9525">
                          <a:solidFill>
                            <a:srgbClr val="000000"/>
                          </a:solidFill>
                          <a:round/>
                          <a:headEnd/>
                          <a:tailEnd/>
                        </a:ln>
                      </wps:spPr>
                      <wps:txbx>
                        <w:txbxContent>
                          <w:p w14:paraId="6438A513" w14:textId="77777777" w:rsidR="005A2E63" w:rsidRPr="005A3169" w:rsidRDefault="005A2E63" w:rsidP="003B2EFB">
                            <w:r>
                              <w:t>Idee/ Assoz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C1AD0" id="Ellipse 801" o:spid="_x0000_s1424" style="position:absolute;left:0;text-align:left;margin-left:81pt;margin-top:11.65pt;width:99pt;height:46.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">
                <v:textbox>
                  <w:txbxContent>
                    <w:p w14:paraId="6438A513" w14:textId="77777777" w:rsidR="005A2E63" w:rsidRPr="005A3169" w:rsidRDefault="005A2E63" w:rsidP="003B2EFB">
                      <w:r>
                        <w:t>Idee/ Assoziation</w:t>
                      </w:r>
                    </w:p>
                  </w:txbxContent>
                </v:textbox>
              </v:oval>
            </w:pict>
          </mc:Fallback>
        </mc:AlternateContent>
      </w:r>
    </w:p>
    <w:p w14:paraId="3C60BCE2" w14:textId="77777777" w:rsidR="005A2E63" w:rsidRDefault="005A2E63" w:rsidP="003B2EFB">
      <w:pPr>
        <w:jc w:val="center"/>
        <w:rPr>
          <w:rFonts w:cs="Times New Roman"/>
          <w:b/>
          <w:bCs/>
          <w:sz w:val="32"/>
          <w:szCs w:val="32"/>
        </w:rPr>
      </w:pPr>
    </w:p>
    <w:p w14:paraId="663B000B" w14:textId="77777777" w:rsidR="005A2E63" w:rsidRDefault="005A2E63" w:rsidP="003B2EFB">
      <w:pPr>
        <w:jc w:val="center"/>
        <w:rPr>
          <w:rFonts w:cs="Times New Roman"/>
          <w:b/>
          <w:bCs/>
          <w:sz w:val="32"/>
          <w:szCs w:val="32"/>
        </w:rPr>
      </w:pPr>
    </w:p>
    <w:p w14:paraId="007D8CF4" w14:textId="77777777" w:rsidR="005A2E63" w:rsidRDefault="005A2E63"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44768" behindDoc="0" locked="0" layoutInCell="1" allowOverlap="1" wp14:anchorId="352420C3" wp14:editId="4609B3E1">
                <wp:simplePos x="0" y="0"/>
                <wp:positionH relativeFrom="column">
                  <wp:posOffset>5347335</wp:posOffset>
                </wp:positionH>
                <wp:positionV relativeFrom="paragraph">
                  <wp:posOffset>60960</wp:posOffset>
                </wp:positionV>
                <wp:extent cx="45720" cy="144145"/>
                <wp:effectExtent l="56515" t="8255" r="12065" b="28575"/>
                <wp:wrapNone/>
                <wp:docPr id="802" name="Gerader Verbinde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1B6C" id="Gerader Verbinder 802"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05pt,4.8pt" to="424.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">
                <v:stroke endarrow="block"/>
              </v:line>
            </w:pict>
          </mc:Fallback>
        </mc:AlternateContent>
      </w:r>
      <w:r>
        <w:rPr>
          <w:rFonts w:cs="Times New Roman"/>
          <w:b/>
          <w:bCs/>
          <w:noProof/>
          <w:sz w:val="32"/>
          <w:szCs w:val="32"/>
        </w:rPr>
        <mc:AlternateContent>
          <mc:Choice Requires="wps">
            <w:drawing>
              <wp:anchor distT="0" distB="0" distL="114300" distR="114300" simplePos="0" relativeHeight="251738624" behindDoc="0" locked="0" layoutInCell="1" allowOverlap="1" wp14:anchorId="7D468CCF" wp14:editId="1694EBBF">
                <wp:simplePos x="0" y="0"/>
                <wp:positionH relativeFrom="column">
                  <wp:posOffset>4932680</wp:posOffset>
                </wp:positionH>
                <wp:positionV relativeFrom="paragraph">
                  <wp:posOffset>185420</wp:posOffset>
                </wp:positionV>
                <wp:extent cx="799465" cy="457200"/>
                <wp:effectExtent l="13335" t="8890" r="6350" b="10160"/>
                <wp:wrapNone/>
                <wp:docPr id="803" name="Ellips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57200"/>
                        </a:xfrm>
                        <a:prstGeom prst="ellipse">
                          <a:avLst/>
                        </a:prstGeom>
                        <a:solidFill>
                          <a:srgbClr val="FFFFFF"/>
                        </a:solidFill>
                        <a:ln w="9525">
                          <a:solidFill>
                            <a:srgbClr val="000000"/>
                          </a:solidFill>
                          <a:round/>
                          <a:headEnd/>
                          <a:tailEnd/>
                        </a:ln>
                      </wps:spPr>
                      <wps:txbx>
                        <w:txbxContent>
                          <w:p w14:paraId="6456A1E1"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68CCF" id="Ellipse 803" o:spid="_x0000_s1425" style="position:absolute;left:0;text-align:left;margin-left:388.4pt;margin-top:14.6pt;width:62.95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">
                <v:textbox>
                  <w:txbxContent>
                    <w:p w14:paraId="6456A1E1" w14:textId="77777777" w:rsidR="005A2E63" w:rsidRPr="005A3169" w:rsidRDefault="005A2E63" w:rsidP="003B2EFB"/>
                  </w:txbxContent>
                </v:textbox>
              </v:oval>
            </w:pict>
          </mc:Fallback>
        </mc:AlternateContent>
      </w:r>
      <w:r>
        <w:rPr>
          <w:rFonts w:cs="Times New Roman"/>
          <w:b/>
          <w:bCs/>
          <w:noProof/>
          <w:sz w:val="32"/>
          <w:szCs w:val="32"/>
        </w:rPr>
        <mc:AlternateContent>
          <mc:Choice Requires="wps">
            <w:drawing>
              <wp:anchor distT="0" distB="0" distL="114300" distR="114300" simplePos="0" relativeHeight="251750912" behindDoc="0" locked="0" layoutInCell="1" allowOverlap="1" wp14:anchorId="6A24AC51" wp14:editId="1BF38688">
                <wp:simplePos x="0" y="0"/>
                <wp:positionH relativeFrom="column">
                  <wp:posOffset>1028700</wp:posOffset>
                </wp:positionH>
                <wp:positionV relativeFrom="paragraph">
                  <wp:posOffset>18415</wp:posOffset>
                </wp:positionV>
                <wp:extent cx="685800" cy="457200"/>
                <wp:effectExtent l="43180" t="13335" r="13970" b="53340"/>
                <wp:wrapNone/>
                <wp:docPr id="804" name="Gerader Verbinde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A6BE" id="Gerader Verbinder 804"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5pt" to="1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">
                <v:stroke endarrow="block"/>
              </v:line>
            </w:pict>
          </mc:Fallback>
        </mc:AlternateContent>
      </w:r>
    </w:p>
    <w:p w14:paraId="6B950FC8" w14:textId="77777777" w:rsidR="005A2E63" w:rsidRDefault="005A2E63"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62176" behindDoc="0" locked="0" layoutInCell="1" allowOverlap="1" wp14:anchorId="687CC07B" wp14:editId="14F12DEA">
                <wp:simplePos x="0" y="0"/>
                <wp:positionH relativeFrom="column">
                  <wp:posOffset>3498850</wp:posOffset>
                </wp:positionH>
                <wp:positionV relativeFrom="paragraph">
                  <wp:posOffset>170180</wp:posOffset>
                </wp:positionV>
                <wp:extent cx="1371600" cy="800100"/>
                <wp:effectExtent l="8255" t="8255" r="10795" b="10795"/>
                <wp:wrapNone/>
                <wp:docPr id="805" name="Ellips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FFFFFF"/>
                        </a:solidFill>
                        <a:ln w="9525">
                          <a:solidFill>
                            <a:srgbClr val="000000"/>
                          </a:solidFill>
                          <a:round/>
                          <a:headEnd/>
                          <a:tailEnd/>
                        </a:ln>
                      </wps:spPr>
                      <wps:txbx>
                        <w:txbxContent>
                          <w:p w14:paraId="75FB6396" w14:textId="66EAB2FD" w:rsidR="005A2E63" w:rsidRPr="005A3169" w:rsidRDefault="005A2E63" w:rsidP="003B2EFB">
                            <w:r>
                              <w:t>Idee/ Assoz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CC07B" id="Ellipse 805" o:spid="_x0000_s1426" style="position:absolute;left:0;text-align:left;margin-left:275.5pt;margin-top:13.4pt;width:108pt;height:6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">
                <v:textbox>
                  <w:txbxContent>
                    <w:p w14:paraId="75FB6396" w14:textId="66EAB2FD" w:rsidR="005A2E63" w:rsidRPr="005A3169" w:rsidRDefault="005A2E63" w:rsidP="003B2EFB">
                      <w:r>
                        <w:t>Idee/ Assoziation</w:t>
                      </w:r>
                    </w:p>
                  </w:txbxContent>
                </v:textbox>
              </v:oval>
            </w:pict>
          </mc:Fallback>
        </mc:AlternateContent>
      </w:r>
    </w:p>
    <w:p w14:paraId="508B4CC4" w14:textId="6C71DAFB" w:rsidR="005A2E63" w:rsidRDefault="00330FF8" w:rsidP="003B2EFB">
      <w:pPr>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768320" behindDoc="0" locked="0" layoutInCell="1" allowOverlap="1" wp14:anchorId="49BD6B66" wp14:editId="11FAF277">
                <wp:simplePos x="0" y="0"/>
                <wp:positionH relativeFrom="column">
                  <wp:posOffset>113665</wp:posOffset>
                </wp:positionH>
                <wp:positionV relativeFrom="paragraph">
                  <wp:posOffset>12064</wp:posOffset>
                </wp:positionV>
                <wp:extent cx="1600200" cy="657225"/>
                <wp:effectExtent l="0" t="0" r="12700" b="15875"/>
                <wp:wrapNone/>
                <wp:docPr id="807" name="Ellips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57225"/>
                        </a:xfrm>
                        <a:prstGeom prst="ellipse">
                          <a:avLst/>
                        </a:prstGeom>
                        <a:solidFill>
                          <a:srgbClr val="FFFFFF"/>
                        </a:solidFill>
                        <a:ln w="9525">
                          <a:solidFill>
                            <a:srgbClr val="000000"/>
                          </a:solidFill>
                          <a:round/>
                          <a:headEnd/>
                          <a:tailEnd/>
                        </a:ln>
                      </wps:spPr>
                      <wps:txbx>
                        <w:txbxContent>
                          <w:p w14:paraId="4FCD0BCC" w14:textId="77777777" w:rsidR="005A2E63" w:rsidRPr="005A3169" w:rsidRDefault="005A2E63" w:rsidP="003B2EFB">
                            <w:r>
                              <w:t>Idee/ Assoziation</w:t>
                            </w:r>
                          </w:p>
                          <w:p w14:paraId="084A6914" w14:textId="77777777" w:rsidR="005A2E63" w:rsidRPr="005A3169" w:rsidRDefault="005A2E63" w:rsidP="003B2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D6B66" id="Ellipse 807" o:spid="_x0000_s1427" style="position:absolute;left:0;text-align:left;margin-left:8.95pt;margin-top:.95pt;width:126pt;height:5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">
                <v:textbox>
                  <w:txbxContent>
                    <w:p w14:paraId="4FCD0BCC" w14:textId="77777777" w:rsidR="005A2E63" w:rsidRPr="005A3169" w:rsidRDefault="005A2E63" w:rsidP="003B2EFB">
                      <w:r>
                        <w:t>Idee/ Assoziation</w:t>
                      </w:r>
                    </w:p>
                    <w:p w14:paraId="084A6914" w14:textId="77777777" w:rsidR="005A2E63" w:rsidRPr="005A3169" w:rsidRDefault="005A2E63" w:rsidP="003B2EFB"/>
                  </w:txbxContent>
                </v:textbox>
              </v:oval>
            </w:pict>
          </mc:Fallback>
        </mc:AlternateContent>
      </w:r>
      <w:r w:rsidR="005A2E63">
        <w:rPr>
          <w:rFonts w:cs="Times New Roman"/>
          <w:b/>
          <w:bCs/>
          <w:noProof/>
          <w:sz w:val="32"/>
          <w:szCs w:val="32"/>
        </w:rPr>
        <mc:AlternateContent>
          <mc:Choice Requires="wps">
            <w:drawing>
              <wp:anchor distT="0" distB="0" distL="114300" distR="114300" simplePos="0" relativeHeight="251743744" behindDoc="0" locked="0" layoutInCell="1" allowOverlap="1" wp14:anchorId="037B2DD2" wp14:editId="7DD90287">
                <wp:simplePos x="0" y="0"/>
                <wp:positionH relativeFrom="column">
                  <wp:posOffset>4824730</wp:posOffset>
                </wp:positionH>
                <wp:positionV relativeFrom="paragraph">
                  <wp:posOffset>23495</wp:posOffset>
                </wp:positionV>
                <wp:extent cx="127000" cy="167640"/>
                <wp:effectExtent l="57785" t="9525" r="5715" b="41910"/>
                <wp:wrapNone/>
                <wp:docPr id="806" name="Gerader Verbinde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E5E6" id="Gerader Verbinder 806"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1.85pt" to="389.9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">
                <v:stroke endarrow="block"/>
              </v:line>
            </w:pict>
          </mc:Fallback>
        </mc:AlternateContent>
      </w:r>
    </w:p>
    <w:p w14:paraId="0B0CC9CE" w14:textId="77777777" w:rsidR="005A2E63" w:rsidRDefault="005A2E63" w:rsidP="003B2EFB">
      <w:pPr>
        <w:jc w:val="center"/>
        <w:rPr>
          <w:rFonts w:cs="Times New Roman"/>
          <w:b/>
          <w:bCs/>
          <w:sz w:val="32"/>
          <w:szCs w:val="32"/>
        </w:rPr>
      </w:pPr>
    </w:p>
    <w:p w14:paraId="04A6AC12" w14:textId="77777777" w:rsidR="005A2E63" w:rsidRDefault="005A2E63" w:rsidP="003B2EFB">
      <w:pPr>
        <w:jc w:val="center"/>
        <w:rPr>
          <w:rFonts w:cs="Times New Roman"/>
          <w:b/>
          <w:bCs/>
          <w:sz w:val="32"/>
          <w:szCs w:val="32"/>
        </w:rPr>
      </w:pPr>
    </w:p>
    <w:p w14:paraId="317FA7E8" w14:textId="77777777" w:rsidR="00616C04" w:rsidRDefault="00616C04" w:rsidP="00B70965">
      <w:pPr>
        <w:pStyle w:val="ZwischenberschriftArial12fett"/>
      </w:pPr>
    </w:p>
    <w:p w14:paraId="4137FE66" w14:textId="33A3E472" w:rsidR="005A2E63" w:rsidRDefault="005A2E63" w:rsidP="00B70965">
      <w:pPr>
        <w:pStyle w:val="ZwischenberschriftArial12fett"/>
      </w:pPr>
      <w:r w:rsidRPr="004A4881">
        <w:t>Wozu dient das Cluster?</w:t>
      </w:r>
    </w:p>
    <w:p w14:paraId="1C277855" w14:textId="77777777" w:rsidR="005A2E63" w:rsidRPr="004A4881" w:rsidRDefault="005A2E63" w:rsidP="003B2EFB">
      <w:pPr>
        <w:pStyle w:val="Textkrper3"/>
        <w:spacing w:before="120"/>
        <w:rPr>
          <w:b/>
          <w:sz w:val="22"/>
          <w:szCs w:val="22"/>
        </w:rPr>
      </w:pPr>
      <w:r w:rsidRPr="004A4881">
        <w:rPr>
          <w:sz w:val="22"/>
          <w:szCs w:val="22"/>
        </w:rPr>
        <w:t>Zum Sammeln von Ideen</w:t>
      </w:r>
    </w:p>
    <w:p w14:paraId="31401039" w14:textId="77777777" w:rsidR="005A2E63" w:rsidRDefault="005A2E63" w:rsidP="00B70965">
      <w:pPr>
        <w:pStyle w:val="ZwischenberschriftArial12fett"/>
      </w:pPr>
      <w:r w:rsidRPr="004A4881">
        <w:t xml:space="preserve">Woraus besteht es? </w:t>
      </w:r>
    </w:p>
    <w:p w14:paraId="01BB2F28" w14:textId="77777777" w:rsidR="005A2E63" w:rsidRPr="004A4881" w:rsidRDefault="005A2E63" w:rsidP="003B2EFB">
      <w:pPr>
        <w:pStyle w:val="Textkrper3"/>
        <w:spacing w:before="120"/>
        <w:rPr>
          <w:b/>
          <w:sz w:val="22"/>
          <w:szCs w:val="22"/>
        </w:rPr>
      </w:pPr>
      <w:r w:rsidRPr="004A4881">
        <w:rPr>
          <w:sz w:val="22"/>
          <w:szCs w:val="22"/>
        </w:rPr>
        <w:t>Aus einem Kreis in der Mitte und davon ausgehend vielen Kreisen mit allen Ideen, die einem zu dem Thema einfallen.</w:t>
      </w:r>
    </w:p>
    <w:p w14:paraId="050CB9D9" w14:textId="77777777" w:rsidR="005A2E63" w:rsidRPr="004A4881" w:rsidRDefault="005A2E63" w:rsidP="00B70965">
      <w:pPr>
        <w:pStyle w:val="ZwischenberschriftArial12fett"/>
      </w:pPr>
      <w:r w:rsidRPr="004A4881">
        <w:t>So geht es</w:t>
      </w:r>
    </w:p>
    <w:p w14:paraId="544262AB" w14:textId="77777777" w:rsidR="005A2E63" w:rsidRPr="000C5F01" w:rsidRDefault="005A2E63">
      <w:pPr>
        <w:numPr>
          <w:ilvl w:val="0"/>
          <w:numId w:val="40"/>
        </w:numPr>
        <w:spacing w:before="120"/>
        <w:ind w:left="714" w:hanging="357"/>
        <w:rPr>
          <w:rFonts w:cs="Times New Roman"/>
          <w:sz w:val="22"/>
        </w:rPr>
      </w:pPr>
      <w:r w:rsidRPr="000C5F01">
        <w:rPr>
          <w:rFonts w:cs="Times New Roman"/>
          <w:sz w:val="22"/>
        </w:rPr>
        <w:t xml:space="preserve">Schreibe </w:t>
      </w:r>
      <w:r>
        <w:rPr>
          <w:rFonts w:cs="Times New Roman"/>
          <w:sz w:val="22"/>
        </w:rPr>
        <w:t>das</w:t>
      </w:r>
      <w:r w:rsidRPr="000C5F01">
        <w:rPr>
          <w:rFonts w:cs="Times New Roman"/>
          <w:sz w:val="22"/>
        </w:rPr>
        <w:t xml:space="preserve"> Thema in die Mitte und umrande es. </w:t>
      </w:r>
    </w:p>
    <w:p w14:paraId="11D02ABB" w14:textId="77777777" w:rsidR="005A2E63" w:rsidRPr="000C5F01" w:rsidRDefault="005A2E63">
      <w:pPr>
        <w:pStyle w:val="Listenabsatz"/>
        <w:numPr>
          <w:ilvl w:val="0"/>
          <w:numId w:val="40"/>
        </w:numPr>
        <w:rPr>
          <w:sz w:val="22"/>
        </w:rPr>
      </w:pPr>
      <w:r w:rsidRPr="000C5F01">
        <w:rPr>
          <w:sz w:val="22"/>
        </w:rPr>
        <w:t xml:space="preserve">Schreibe jetzt den ersten Gedanken auf, der dir durch den Kopf schießt. Umkreise den neuen Gedanken. Verbinde beide Kreise durch einen Pfeil. Verbinde so den nächsten Gedanken mit dem vorherigen. So entsteht eine Gedankenkette auf dem Papier. </w:t>
      </w:r>
    </w:p>
    <w:p w14:paraId="7A0412B5" w14:textId="77777777" w:rsidR="005A2E63" w:rsidRPr="000C5F01" w:rsidRDefault="005A2E63">
      <w:pPr>
        <w:pStyle w:val="Listenabsatz"/>
        <w:numPr>
          <w:ilvl w:val="0"/>
          <w:numId w:val="40"/>
        </w:numPr>
        <w:rPr>
          <w:sz w:val="22"/>
        </w:rPr>
      </w:pPr>
      <w:r w:rsidRPr="000C5F01">
        <w:rPr>
          <w:sz w:val="22"/>
        </w:rPr>
        <w:t xml:space="preserve">Fällt dir ein ganz neuer Gedanke ein, der nichts mit den ersten zu tun hat? Dann beginne wieder von der Mitte ausgehend in eine neue Richtung. Jeder neue Gedanke wird so eingetragen. </w:t>
      </w:r>
    </w:p>
    <w:p w14:paraId="094EB49A" w14:textId="77777777" w:rsidR="005A2E63" w:rsidRDefault="005A2E63">
      <w:pPr>
        <w:pStyle w:val="Listenabsatz"/>
        <w:numPr>
          <w:ilvl w:val="0"/>
          <w:numId w:val="40"/>
        </w:numPr>
        <w:rPr>
          <w:sz w:val="22"/>
        </w:rPr>
      </w:pPr>
      <w:r w:rsidRPr="000C5F01">
        <w:rPr>
          <w:sz w:val="22"/>
        </w:rPr>
        <w:t>Du kannst zwischen den Gedankenketten hin und her springen.</w:t>
      </w:r>
    </w:p>
    <w:p w14:paraId="2B731B63" w14:textId="77777777" w:rsidR="005A2E63" w:rsidRPr="00D17A54" w:rsidRDefault="005A2E63">
      <w:pPr>
        <w:pStyle w:val="Listenabsatz"/>
        <w:numPr>
          <w:ilvl w:val="0"/>
          <w:numId w:val="40"/>
        </w:numPr>
        <w:rPr>
          <w:sz w:val="22"/>
        </w:rPr>
      </w:pPr>
      <w:r w:rsidRPr="0050203E">
        <w:rPr>
          <w:sz w:val="22"/>
        </w:rPr>
        <w:lastRenderedPageBreak/>
        <w:t>Wenn keine neuen Gedanken mehr entstehen, ist das Cluster fertig. So entsteht eine Gedankenlandschaft, die aus verschiedenen Assoziationsketten besteht.</w:t>
      </w:r>
    </w:p>
    <w:p w14:paraId="6F7C6ACE" w14:textId="77777777" w:rsidR="005A2E63" w:rsidRPr="00301891" w:rsidRDefault="005A2E63" w:rsidP="00B70965">
      <w:pPr>
        <w:pStyle w:val="berschrift1"/>
      </w:pPr>
      <w:bookmarkStart w:id="11" w:name="_Toc116299840"/>
      <w:proofErr w:type="spellStart"/>
      <w:proofErr w:type="gramStart"/>
      <w:r w:rsidRPr="00301891">
        <w:lastRenderedPageBreak/>
        <w:t>Mind</w:t>
      </w:r>
      <w:proofErr w:type="spellEnd"/>
      <w:r w:rsidRPr="00301891">
        <w:t xml:space="preserve"> Map</w:t>
      </w:r>
      <w:bookmarkEnd w:id="11"/>
      <w:proofErr w:type="gramEnd"/>
    </w:p>
    <w:p w14:paraId="131A59C6" w14:textId="77777777" w:rsidR="005A2E63" w:rsidRDefault="005A2E63" w:rsidP="00295A68">
      <w:r>
        <w:rPr>
          <w:noProof/>
        </w:rPr>
        <w:drawing>
          <wp:inline distT="0" distB="0" distL="0" distR="0" wp14:anchorId="4B13CE0F" wp14:editId="51D4E732">
            <wp:extent cx="5756910" cy="4118610"/>
            <wp:effectExtent l="0" t="0" r="0" b="0"/>
            <wp:docPr id="808" name="Bild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6161610E" w14:textId="77777777" w:rsidR="005A2E63" w:rsidRPr="008B59B0" w:rsidRDefault="005A2E63" w:rsidP="00295A68"/>
    <w:p w14:paraId="6FD55337" w14:textId="77777777" w:rsidR="005A2E63" w:rsidRPr="0010484A" w:rsidRDefault="005A2E63" w:rsidP="00B70965">
      <w:pPr>
        <w:pStyle w:val="ZwischenberschriftArial12fett"/>
      </w:pPr>
      <w:r w:rsidRPr="0010484A">
        <w:t xml:space="preserve">Wozu dient </w:t>
      </w:r>
      <w:r>
        <w:t xml:space="preserve">die </w:t>
      </w:r>
      <w:proofErr w:type="gramStart"/>
      <w:r w:rsidRPr="0010484A">
        <w:t>Mind Map</w:t>
      </w:r>
      <w:proofErr w:type="gramEnd"/>
      <w:r w:rsidRPr="0010484A">
        <w:t xml:space="preserve">? </w:t>
      </w:r>
    </w:p>
    <w:p w14:paraId="65E64BDB" w14:textId="77777777" w:rsidR="005A2E63" w:rsidRPr="0010484A" w:rsidRDefault="005A2E63" w:rsidP="00295A68">
      <w:r w:rsidRPr="0010484A">
        <w:t>Zum Ordnen eines Sachzusammenhangs nach Kategorien und Aspekten</w:t>
      </w:r>
    </w:p>
    <w:p w14:paraId="4EF8F988" w14:textId="77777777" w:rsidR="005A2E63" w:rsidRPr="0010484A" w:rsidRDefault="005A2E63" w:rsidP="00B70965">
      <w:pPr>
        <w:pStyle w:val="ZwischenberschriftArial12fett"/>
      </w:pPr>
      <w:r w:rsidRPr="0010484A">
        <w:t>Woraus besteht sie?</w:t>
      </w:r>
    </w:p>
    <w:p w14:paraId="4089C29A" w14:textId="77777777" w:rsidR="005A2E63" w:rsidRPr="0010484A" w:rsidRDefault="005A2E63">
      <w:pPr>
        <w:numPr>
          <w:ilvl w:val="0"/>
          <w:numId w:val="31"/>
        </w:numPr>
        <w:spacing w:before="120" w:after="120" w:line="276" w:lineRule="auto"/>
        <w:ind w:left="714" w:hanging="357"/>
      </w:pPr>
      <w:r w:rsidRPr="0010484A">
        <w:rPr>
          <w:b/>
        </w:rPr>
        <w:t>Thema:</w:t>
      </w:r>
      <w:r w:rsidRPr="0010484A">
        <w:t xml:space="preserve"> Das Thema steht in der Mitte.</w:t>
      </w:r>
    </w:p>
    <w:p w14:paraId="7FFB72DF" w14:textId="77777777" w:rsidR="005A2E63" w:rsidRPr="0010484A" w:rsidRDefault="005A2E63">
      <w:pPr>
        <w:numPr>
          <w:ilvl w:val="0"/>
          <w:numId w:val="32"/>
        </w:numPr>
        <w:spacing w:after="120" w:line="276" w:lineRule="auto"/>
      </w:pPr>
      <w:r w:rsidRPr="0010484A">
        <w:rPr>
          <w:b/>
        </w:rPr>
        <w:t>Äste:</w:t>
      </w:r>
      <w:r w:rsidRPr="0010484A">
        <w:t xml:space="preserve"> Von der Mitte gehen Äste aus, für jede Kategorie einer. Auf jedem Ast steht die Kategorie. </w:t>
      </w:r>
    </w:p>
    <w:p w14:paraId="6C72C88C" w14:textId="77777777" w:rsidR="005A2E63" w:rsidRPr="0010484A" w:rsidRDefault="005A2E63">
      <w:pPr>
        <w:numPr>
          <w:ilvl w:val="0"/>
          <w:numId w:val="32"/>
        </w:numPr>
        <w:spacing w:after="120" w:line="276" w:lineRule="auto"/>
      </w:pPr>
      <w:r w:rsidRPr="0010484A">
        <w:rPr>
          <w:b/>
        </w:rPr>
        <w:t xml:space="preserve">Zweige: </w:t>
      </w:r>
      <w:r w:rsidRPr="0010484A">
        <w:t>Von jedem Ast gehen Zweige aus mit den Aspekten, die zu den Kategorien gehören. So wird die Kategorie weiter untergliedert. Von diesen Zweigen können wieder andere ausgehen. Auf eine</w:t>
      </w:r>
      <w:r>
        <w:t>m</w:t>
      </w:r>
      <w:r w:rsidRPr="0010484A">
        <w:t xml:space="preserve"> Ast b</w:t>
      </w:r>
      <w:r>
        <w:t>eziehungsweise</w:t>
      </w:r>
      <w:r w:rsidRPr="0010484A">
        <w:t xml:space="preserve"> Zweig steht nur </w:t>
      </w:r>
      <w:r w:rsidRPr="0010484A">
        <w:rPr>
          <w:bCs/>
        </w:rPr>
        <w:t>ein Begriff oder eine kurze Wortgruppe</w:t>
      </w:r>
      <w:r w:rsidRPr="0010484A">
        <w:t xml:space="preserve">. </w:t>
      </w:r>
    </w:p>
    <w:p w14:paraId="0A84A6A9" w14:textId="77777777" w:rsidR="005A2E63" w:rsidRPr="0010484A" w:rsidRDefault="005A2E63">
      <w:pPr>
        <w:numPr>
          <w:ilvl w:val="0"/>
          <w:numId w:val="32"/>
        </w:numPr>
        <w:spacing w:after="120" w:line="276" w:lineRule="auto"/>
      </w:pPr>
      <w:r w:rsidRPr="0010484A">
        <w:rPr>
          <w:b/>
        </w:rPr>
        <w:t>Bildliche Elemente:</w:t>
      </w:r>
      <w:r w:rsidRPr="0010484A">
        <w:t xml:space="preserve"> Das Thema sowie die Äste und Zweige sind durch bildliche Elemente ergänzt: Zeichnungen, geometrische Figuren, kleine Bilder, gemalte Ausrufe- oder Fragezeichen et</w:t>
      </w:r>
      <w:r>
        <w:t xml:space="preserve"> </w:t>
      </w:r>
      <w:proofErr w:type="spellStart"/>
      <w:r>
        <w:t>cetera</w:t>
      </w:r>
      <w:proofErr w:type="spellEnd"/>
      <w:r w:rsidRPr="0010484A">
        <w:t xml:space="preserve">. </w:t>
      </w:r>
    </w:p>
    <w:p w14:paraId="1DFA685B" w14:textId="77777777" w:rsidR="005A2E63" w:rsidRPr="0010484A" w:rsidRDefault="005A2E63">
      <w:pPr>
        <w:numPr>
          <w:ilvl w:val="0"/>
          <w:numId w:val="32"/>
        </w:numPr>
        <w:spacing w:after="120" w:line="276" w:lineRule="auto"/>
      </w:pPr>
      <w:r w:rsidRPr="0010484A">
        <w:rPr>
          <w:b/>
        </w:rPr>
        <w:t>Farben:</w:t>
      </w:r>
      <w:r w:rsidRPr="0010484A">
        <w:t xml:space="preserve"> Die Äste und Zweige, die zusammengehören, können in der gleichen Farbe gezeichnet sein. Dann wird verdeutlicht, welche Gedanken und Ideen zusammengehören. </w:t>
      </w:r>
    </w:p>
    <w:p w14:paraId="5CEE5E89" w14:textId="77777777" w:rsidR="005A2E63" w:rsidRPr="0010484A" w:rsidRDefault="005A2E63" w:rsidP="00B70965">
      <w:pPr>
        <w:pStyle w:val="ZwischenberschriftArial12fett"/>
        <w:rPr>
          <w:rFonts w:eastAsia="Calibri"/>
        </w:rPr>
      </w:pPr>
      <w:r w:rsidRPr="0010484A">
        <w:rPr>
          <w:rFonts w:eastAsia="Calibri"/>
        </w:rPr>
        <w:t>So geht es</w:t>
      </w:r>
    </w:p>
    <w:p w14:paraId="3FAD90AD" w14:textId="77777777" w:rsidR="005A2E63" w:rsidRPr="0010484A" w:rsidRDefault="005A2E63">
      <w:pPr>
        <w:numPr>
          <w:ilvl w:val="0"/>
          <w:numId w:val="65"/>
        </w:numPr>
        <w:spacing w:before="120" w:after="120" w:line="276" w:lineRule="auto"/>
        <w:ind w:left="714" w:hanging="357"/>
        <w:contextualSpacing/>
      </w:pPr>
      <w:r w:rsidRPr="0010484A">
        <w:rPr>
          <w:b/>
        </w:rPr>
        <w:t>Sammeln:</w:t>
      </w:r>
      <w:r w:rsidRPr="0010484A">
        <w:t xml:space="preserve"> </w:t>
      </w:r>
      <w:r>
        <w:t xml:space="preserve">Trage </w:t>
      </w:r>
      <w:r w:rsidRPr="0010484A">
        <w:t>stichwortartig oder durch Textmarkierungen die Schlüsselbegriffe zu deinem Thema</w:t>
      </w:r>
      <w:r>
        <w:t xml:space="preserve"> zusammen</w:t>
      </w:r>
      <w:r w:rsidRPr="0010484A">
        <w:t xml:space="preserve">. </w:t>
      </w:r>
    </w:p>
    <w:p w14:paraId="00940DB3" w14:textId="77777777" w:rsidR="005A2E63" w:rsidRPr="0010484A" w:rsidRDefault="005A2E63">
      <w:pPr>
        <w:numPr>
          <w:ilvl w:val="0"/>
          <w:numId w:val="65"/>
        </w:numPr>
        <w:spacing w:before="120" w:after="120" w:line="276" w:lineRule="auto"/>
        <w:ind w:left="714" w:hanging="357"/>
        <w:contextualSpacing/>
      </w:pPr>
      <w:r w:rsidRPr="0010484A">
        <w:rPr>
          <w:b/>
        </w:rPr>
        <w:lastRenderedPageBreak/>
        <w:t>Ordnen:</w:t>
      </w:r>
      <w:r w:rsidRPr="0010484A">
        <w:t xml:space="preserve"> Überlege, welche Bereiche </w:t>
      </w:r>
      <w:r>
        <w:t xml:space="preserve">es gibt </w:t>
      </w:r>
      <w:r w:rsidRPr="0010484A">
        <w:t>und wie du die einzelnen Bereiche nenn</w:t>
      </w:r>
      <w:r>
        <w:t>en kannst</w:t>
      </w:r>
      <w:r w:rsidRPr="0010484A">
        <w:t xml:space="preserve">. Ordne die Stichworte den Bereichen zu. Überlege, </w:t>
      </w:r>
      <w:r>
        <w:t>ob du bei den Stichworten innerhalb der Bereiche noch weitere Unterteilungen anlegen kannst</w:t>
      </w:r>
      <w:r w:rsidRPr="0010484A">
        <w:t>.</w:t>
      </w:r>
    </w:p>
    <w:p w14:paraId="4ADE3F21" w14:textId="77777777" w:rsidR="005A2E63" w:rsidRPr="0010484A" w:rsidRDefault="005A2E63">
      <w:pPr>
        <w:numPr>
          <w:ilvl w:val="0"/>
          <w:numId w:val="65"/>
        </w:numPr>
        <w:spacing w:after="120" w:line="276" w:lineRule="auto"/>
        <w:ind w:left="714" w:hanging="357"/>
      </w:pPr>
      <w:proofErr w:type="gramStart"/>
      <w:r w:rsidRPr="0010484A">
        <w:rPr>
          <w:b/>
        </w:rPr>
        <w:t>Mind Map</w:t>
      </w:r>
      <w:proofErr w:type="gramEnd"/>
      <w:r w:rsidRPr="0010484A">
        <w:rPr>
          <w:b/>
        </w:rPr>
        <w:t xml:space="preserve"> anlegen:</w:t>
      </w:r>
      <w:r w:rsidRPr="0010484A">
        <w:t xml:space="preserve"> </w:t>
      </w:r>
    </w:p>
    <w:p w14:paraId="4B28AA2F" w14:textId="77777777" w:rsidR="005A2E63" w:rsidRPr="0010484A" w:rsidRDefault="005A2E63">
      <w:pPr>
        <w:numPr>
          <w:ilvl w:val="1"/>
          <w:numId w:val="65"/>
        </w:numPr>
        <w:spacing w:before="120" w:after="120" w:line="276" w:lineRule="auto"/>
        <w:contextualSpacing/>
      </w:pPr>
      <w:r w:rsidRPr="0010484A">
        <w:t xml:space="preserve">Schreibe das Thema in die Mitte und zeichne ein passendes Bild dazu. </w:t>
      </w:r>
    </w:p>
    <w:p w14:paraId="7215A02B" w14:textId="77777777" w:rsidR="005A2E63" w:rsidRPr="0010484A" w:rsidRDefault="005A2E63">
      <w:pPr>
        <w:numPr>
          <w:ilvl w:val="1"/>
          <w:numId w:val="65"/>
        </w:numPr>
        <w:spacing w:after="120" w:line="276" w:lineRule="auto"/>
        <w:contextualSpacing/>
      </w:pPr>
      <w:r w:rsidRPr="0010484A">
        <w:t xml:space="preserve">Zeichne dann von der Mitte aus für jeden Bereich einen Hauptast. Notiere darauf den Namen des Bereichs. </w:t>
      </w:r>
    </w:p>
    <w:p w14:paraId="42AE7C52" w14:textId="77777777" w:rsidR="005A2E63" w:rsidRPr="0010484A" w:rsidRDefault="005A2E63">
      <w:pPr>
        <w:numPr>
          <w:ilvl w:val="1"/>
          <w:numId w:val="65"/>
        </w:numPr>
        <w:spacing w:after="120" w:line="276" w:lineRule="auto"/>
        <w:contextualSpacing/>
      </w:pPr>
      <w:r w:rsidRPr="0010484A">
        <w:t xml:space="preserve">Vom Ende der eingezeichneten Hauptäste gehen Zweige ab. Notiere die Begriffe auf die </w:t>
      </w:r>
      <w:r>
        <w:t>Zweige</w:t>
      </w:r>
      <w:r w:rsidRPr="0010484A">
        <w:t xml:space="preserve">. </w:t>
      </w:r>
    </w:p>
    <w:p w14:paraId="3AE42271" w14:textId="77777777" w:rsidR="005A2E63" w:rsidRPr="0010484A" w:rsidRDefault="005A2E63">
      <w:pPr>
        <w:numPr>
          <w:ilvl w:val="1"/>
          <w:numId w:val="65"/>
        </w:numPr>
        <w:spacing w:after="120" w:line="276" w:lineRule="auto"/>
        <w:contextualSpacing/>
      </w:pPr>
      <w:r w:rsidRPr="0010484A">
        <w:t xml:space="preserve">Von diesen </w:t>
      </w:r>
      <w:r>
        <w:t>Zweigen</w:t>
      </w:r>
      <w:r w:rsidRPr="0010484A">
        <w:t xml:space="preserve"> können noch feinere </w:t>
      </w:r>
      <w:r>
        <w:t>Zweige</w:t>
      </w:r>
      <w:r w:rsidRPr="0010484A">
        <w:t xml:space="preserve"> ausgehen.</w:t>
      </w:r>
    </w:p>
    <w:p w14:paraId="5D0A1BEC" w14:textId="77777777" w:rsidR="005A2E63" w:rsidRPr="0010484A" w:rsidRDefault="005A2E63">
      <w:pPr>
        <w:numPr>
          <w:ilvl w:val="0"/>
          <w:numId w:val="65"/>
        </w:numPr>
        <w:spacing w:after="120" w:line="276" w:lineRule="auto"/>
        <w:ind w:left="714" w:hanging="357"/>
        <w:contextualSpacing/>
      </w:pPr>
      <w:r w:rsidRPr="0010484A">
        <w:rPr>
          <w:b/>
        </w:rPr>
        <w:t>Gestalten:</w:t>
      </w:r>
      <w:r w:rsidRPr="0010484A">
        <w:t xml:space="preserve"> </w:t>
      </w:r>
      <w:r>
        <w:t xml:space="preserve">Zeichne </w:t>
      </w:r>
      <w:r w:rsidRPr="0010484A">
        <w:t xml:space="preserve">die </w:t>
      </w:r>
      <w:proofErr w:type="gramStart"/>
      <w:r w:rsidRPr="0010484A">
        <w:t>Mind Map</w:t>
      </w:r>
      <w:proofErr w:type="gramEnd"/>
      <w:r w:rsidRPr="0010484A">
        <w:t xml:space="preserve"> mit möglichst vielen passenden Bildern, Symbolen, Zahlen, Pfeilen, geometrische</w:t>
      </w:r>
      <w:r>
        <w:t>n</w:t>
      </w:r>
      <w:r w:rsidRPr="0010484A">
        <w:t xml:space="preserve"> Figuren, gemalten Ausrufe</w:t>
      </w:r>
      <w:r>
        <w:t>zeichen</w:t>
      </w:r>
      <w:r w:rsidRPr="0010484A">
        <w:t xml:space="preserve"> oder Fragezeichen. </w:t>
      </w:r>
      <w:r>
        <w:t>Verwende immer eine Farbe für einen Ast mit seinen Zweigen.</w:t>
      </w:r>
    </w:p>
    <w:p w14:paraId="67DE0286" w14:textId="47498BCD" w:rsidR="00330FF8" w:rsidRDefault="00330FF8">
      <w:pPr>
        <w:spacing w:after="200" w:line="276" w:lineRule="auto"/>
      </w:pPr>
      <w:r>
        <w:br w:type="page"/>
      </w:r>
    </w:p>
    <w:p w14:paraId="2BF4D511" w14:textId="77777777" w:rsidR="005A2E63" w:rsidRPr="00330FF8" w:rsidRDefault="005A2E63" w:rsidP="00B70965">
      <w:pPr>
        <w:pStyle w:val="berschrift1"/>
      </w:pPr>
      <w:bookmarkStart w:id="12" w:name="_Toc108511484"/>
      <w:bookmarkStart w:id="13" w:name="_Toc116299841"/>
      <w:r w:rsidRPr="00330FF8">
        <w:lastRenderedPageBreak/>
        <w:t>Baumdiagramm</w:t>
      </w:r>
      <w:bookmarkEnd w:id="13"/>
      <w:r w:rsidRPr="00330FF8">
        <w:t xml:space="preserve"> </w:t>
      </w:r>
      <w:bookmarkEnd w:id="12"/>
    </w:p>
    <w:p w14:paraId="38A32BD8" w14:textId="77777777" w:rsidR="005A2E63" w:rsidRPr="005E7C8B" w:rsidRDefault="005A2E63" w:rsidP="00C06843">
      <w:r w:rsidRPr="005E7C8B">
        <w:rPr>
          <w:noProof/>
        </w:rPr>
        <w:drawing>
          <wp:inline distT="0" distB="0" distL="0" distR="0" wp14:anchorId="587F4EA5" wp14:editId="26F9062E">
            <wp:extent cx="5677535" cy="2504440"/>
            <wp:effectExtent l="19050" t="19050" r="18415" b="10160"/>
            <wp:docPr id="809" name="Bild 4" descr="Networ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 Tre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7535" cy="2504440"/>
                    </a:xfrm>
                    <a:prstGeom prst="rect">
                      <a:avLst/>
                    </a:prstGeom>
                    <a:noFill/>
                    <a:ln>
                      <a:solidFill>
                        <a:srgbClr val="4F81BD"/>
                      </a:solidFill>
                    </a:ln>
                  </pic:spPr>
                </pic:pic>
              </a:graphicData>
            </a:graphic>
          </wp:inline>
        </w:drawing>
      </w:r>
    </w:p>
    <w:p w14:paraId="32EE77AD" w14:textId="77777777" w:rsidR="005A2E63" w:rsidRPr="005E7C8B" w:rsidRDefault="005A2E63" w:rsidP="00C06843"/>
    <w:p w14:paraId="0171FC12" w14:textId="77777777" w:rsidR="005A2E63" w:rsidRDefault="005A2E63" w:rsidP="00B70965">
      <w:pPr>
        <w:pStyle w:val="ZwischenberschriftArial12fett"/>
      </w:pPr>
      <w:r w:rsidRPr="005E7C8B">
        <w:t>Wozu dient das Baumdiagramm?</w:t>
      </w:r>
    </w:p>
    <w:p w14:paraId="0CDFF850" w14:textId="77777777" w:rsidR="005A2E63" w:rsidRPr="005E7C8B" w:rsidRDefault="005A2E63" w:rsidP="00C06843">
      <w:pPr>
        <w:spacing w:before="120" w:after="120"/>
      </w:pPr>
      <w:r>
        <w:t>Mit dem Baumdiagramm kannst du Themengebiete oder Dinge s</w:t>
      </w:r>
      <w:r w:rsidRPr="005E7C8B">
        <w:t xml:space="preserve">ortieren und </w:t>
      </w:r>
      <w:r>
        <w:t>k</w:t>
      </w:r>
      <w:r w:rsidRPr="005E7C8B">
        <w:t>ategorisieren</w:t>
      </w:r>
      <w:r>
        <w:t>.</w:t>
      </w:r>
    </w:p>
    <w:p w14:paraId="0745CA44" w14:textId="7DA576FA" w:rsidR="005A2E63" w:rsidRPr="005E7C8B" w:rsidRDefault="005A2E63" w:rsidP="00B70965">
      <w:pPr>
        <w:pStyle w:val="ZwischenberschriftArial12fett"/>
      </w:pPr>
      <w:r w:rsidRPr="005E7C8B">
        <w:t>Woraus besteht es?</w:t>
      </w:r>
    </w:p>
    <w:p w14:paraId="1B6D5056" w14:textId="77777777" w:rsidR="005A2E63" w:rsidRPr="005E7C8B" w:rsidRDefault="005A2E63">
      <w:pPr>
        <w:numPr>
          <w:ilvl w:val="0"/>
          <w:numId w:val="31"/>
        </w:numPr>
        <w:spacing w:before="120" w:after="120" w:line="276" w:lineRule="auto"/>
        <w:ind w:left="714" w:hanging="357"/>
      </w:pPr>
      <w:r w:rsidRPr="005E7C8B">
        <w:rPr>
          <w:b/>
        </w:rPr>
        <w:t>Thema:</w:t>
      </w:r>
      <w:r w:rsidRPr="005E7C8B">
        <w:t xml:space="preserve"> Das Thema </w:t>
      </w:r>
      <w:r>
        <w:t>steht</w:t>
      </w:r>
      <w:r w:rsidRPr="005E7C8B">
        <w:t xml:space="preserve"> als Ausgangspunkt oben in d</w:t>
      </w:r>
      <w:r>
        <w:t>er</w:t>
      </w:r>
      <w:r w:rsidRPr="005E7C8B">
        <w:t xml:space="preserve"> Mitte.</w:t>
      </w:r>
    </w:p>
    <w:p w14:paraId="4BAFA2DC" w14:textId="77777777" w:rsidR="005A2E63" w:rsidRDefault="005A2E63">
      <w:pPr>
        <w:numPr>
          <w:ilvl w:val="0"/>
          <w:numId w:val="31"/>
        </w:numPr>
        <w:spacing w:after="120" w:line="276" w:lineRule="auto"/>
      </w:pPr>
      <w:r w:rsidRPr="005E7C8B">
        <w:rPr>
          <w:b/>
        </w:rPr>
        <w:t>Kategorien:</w:t>
      </w:r>
      <w:r w:rsidRPr="005E7C8B">
        <w:t xml:space="preserve"> Vom Thema ausgehend </w:t>
      </w:r>
      <w:r>
        <w:t>stehen</w:t>
      </w:r>
      <w:r w:rsidRPr="005E7C8B">
        <w:t xml:space="preserve"> in der Ebene darunter die einzelnen Kategorien nebeneinander.</w:t>
      </w:r>
    </w:p>
    <w:p w14:paraId="2C07A92D" w14:textId="77777777" w:rsidR="005A2E63" w:rsidRPr="005E7C8B" w:rsidRDefault="005A2E63">
      <w:pPr>
        <w:numPr>
          <w:ilvl w:val="0"/>
          <w:numId w:val="31"/>
        </w:numPr>
        <w:spacing w:after="120" w:line="276" w:lineRule="auto"/>
      </w:pPr>
      <w:r>
        <w:rPr>
          <w:b/>
        </w:rPr>
        <w:t>Aspekte:</w:t>
      </w:r>
      <w:r w:rsidRPr="005E7C8B">
        <w:t xml:space="preserve"> Zu jeder Kategorie </w:t>
      </w:r>
      <w:r>
        <w:t>steht</w:t>
      </w:r>
      <w:r w:rsidRPr="005E7C8B">
        <w:t xml:space="preserve"> in der Ebene darunter, was dazugehört. </w:t>
      </w:r>
    </w:p>
    <w:p w14:paraId="3CF1FE03" w14:textId="77777777" w:rsidR="005A2E63" w:rsidRPr="005E7C8B" w:rsidRDefault="005A2E63">
      <w:pPr>
        <w:numPr>
          <w:ilvl w:val="0"/>
          <w:numId w:val="31"/>
        </w:numPr>
        <w:spacing w:after="120" w:line="276" w:lineRule="auto"/>
      </w:pPr>
      <w:r w:rsidRPr="005E7C8B">
        <w:rPr>
          <w:b/>
        </w:rPr>
        <w:t>Kästchen oder Kreise:</w:t>
      </w:r>
      <w:r w:rsidRPr="005E7C8B">
        <w:t xml:space="preserve"> Die Begriffe </w:t>
      </w:r>
      <w:r>
        <w:t>sind</w:t>
      </w:r>
      <w:r w:rsidRPr="005E7C8B">
        <w:t xml:space="preserve"> </w:t>
      </w:r>
      <w:r>
        <w:t xml:space="preserve">eingerahmt </w:t>
      </w:r>
      <w:r w:rsidRPr="005E7C8B">
        <w:t xml:space="preserve">oder eingekreist. </w:t>
      </w:r>
    </w:p>
    <w:p w14:paraId="2AAA8AB0" w14:textId="77777777" w:rsidR="005A2E63" w:rsidRPr="005E7C8B" w:rsidRDefault="005A2E63">
      <w:pPr>
        <w:numPr>
          <w:ilvl w:val="0"/>
          <w:numId w:val="32"/>
        </w:numPr>
        <w:spacing w:after="120" w:line="276" w:lineRule="auto"/>
      </w:pPr>
      <w:r w:rsidRPr="005E7C8B">
        <w:rPr>
          <w:b/>
        </w:rPr>
        <w:t>Linien:</w:t>
      </w:r>
      <w:r w:rsidRPr="005E7C8B">
        <w:t xml:space="preserve"> Die Begriffe </w:t>
      </w:r>
      <w:r>
        <w:t>sind</w:t>
      </w:r>
      <w:r w:rsidRPr="005E7C8B">
        <w:t xml:space="preserve"> von oben nach unten durch Linien verbunden. Die Linien </w:t>
      </w:r>
      <w:r>
        <w:t>sind</w:t>
      </w:r>
      <w:r w:rsidRPr="005E7C8B">
        <w:t xml:space="preserve"> nicht beschriftet. </w:t>
      </w:r>
    </w:p>
    <w:p w14:paraId="6B97545B" w14:textId="77777777" w:rsidR="005A2E63" w:rsidRPr="005E7C8B" w:rsidRDefault="005A2E63">
      <w:pPr>
        <w:numPr>
          <w:ilvl w:val="0"/>
          <w:numId w:val="32"/>
        </w:numPr>
        <w:spacing w:after="120" w:line="276" w:lineRule="auto"/>
      </w:pPr>
      <w:r w:rsidRPr="005E7C8B">
        <w:rPr>
          <w:b/>
        </w:rPr>
        <w:t>Farben:</w:t>
      </w:r>
      <w:r w:rsidRPr="005E7C8B">
        <w:t xml:space="preserve"> Durch Farben können zusammengehörige Kategorien deutlich gemacht werden. </w:t>
      </w:r>
    </w:p>
    <w:p w14:paraId="45AB9405" w14:textId="77777777" w:rsidR="005A2E63" w:rsidRPr="005E7C8B" w:rsidRDefault="005A2E63" w:rsidP="00B70965">
      <w:pPr>
        <w:pStyle w:val="ZwischenberschriftArial12fett"/>
        <w:rPr>
          <w:rFonts w:eastAsia="Calibri"/>
        </w:rPr>
      </w:pPr>
      <w:r w:rsidRPr="005E7C8B">
        <w:rPr>
          <w:rFonts w:eastAsia="Calibri"/>
        </w:rPr>
        <w:t>So geht es</w:t>
      </w:r>
    </w:p>
    <w:p w14:paraId="625A5A48" w14:textId="77777777" w:rsidR="005A2E63" w:rsidRPr="0010484A" w:rsidRDefault="005A2E63">
      <w:pPr>
        <w:numPr>
          <w:ilvl w:val="0"/>
          <w:numId w:val="19"/>
        </w:numPr>
        <w:ind w:left="567" w:hanging="567"/>
        <w:contextualSpacing/>
      </w:pPr>
      <w:r w:rsidRPr="0010484A">
        <w:rPr>
          <w:b/>
        </w:rPr>
        <w:t>Sammeln:</w:t>
      </w:r>
      <w:r w:rsidRPr="0010484A">
        <w:t xml:space="preserve"> Sammle stichwortartig oder durch Textmarkierungen die Schlüsselbegriffe zu deinem Thema. </w:t>
      </w:r>
    </w:p>
    <w:p w14:paraId="3F466D86" w14:textId="77777777" w:rsidR="005A2E63" w:rsidRDefault="005A2E63">
      <w:pPr>
        <w:numPr>
          <w:ilvl w:val="0"/>
          <w:numId w:val="19"/>
        </w:numPr>
        <w:ind w:left="567" w:hanging="567"/>
        <w:contextualSpacing/>
      </w:pPr>
      <w:r w:rsidRPr="0010484A">
        <w:rPr>
          <w:b/>
        </w:rPr>
        <w:t>Ordnen:</w:t>
      </w:r>
      <w:r w:rsidRPr="0010484A">
        <w:t xml:space="preserve"> Überlege, welche Bereiche </w:t>
      </w:r>
      <w:r>
        <w:t xml:space="preserve">es gibt und </w:t>
      </w:r>
      <w:r w:rsidRPr="0010484A">
        <w:t xml:space="preserve">wie du </w:t>
      </w:r>
      <w:r>
        <w:t xml:space="preserve">sie </w:t>
      </w:r>
      <w:r w:rsidRPr="0010484A">
        <w:t xml:space="preserve">nennst. Ordne die Stichworte den Bereichen zu. Überlege, ob es </w:t>
      </w:r>
      <w:r>
        <w:t xml:space="preserve">weitere </w:t>
      </w:r>
      <w:r w:rsidRPr="0010484A">
        <w:t>Verz</w:t>
      </w:r>
      <w:r>
        <w:t>w</w:t>
      </w:r>
      <w:r w:rsidRPr="0010484A">
        <w:t>eigungen gibt.</w:t>
      </w:r>
    </w:p>
    <w:p w14:paraId="0BE480B4" w14:textId="77777777" w:rsidR="005A2E63" w:rsidRPr="0010484A" w:rsidRDefault="005A2E63">
      <w:pPr>
        <w:numPr>
          <w:ilvl w:val="0"/>
          <w:numId w:val="19"/>
        </w:numPr>
        <w:ind w:left="567" w:hanging="567"/>
        <w:contextualSpacing/>
      </w:pPr>
      <w:r>
        <w:rPr>
          <w:b/>
        </w:rPr>
        <w:t>Diagramm anlegen:</w:t>
      </w:r>
    </w:p>
    <w:p w14:paraId="582A36C1" w14:textId="77777777" w:rsidR="005A2E63" w:rsidRDefault="005A2E63">
      <w:pPr>
        <w:pStyle w:val="Listenabsatz"/>
        <w:numPr>
          <w:ilvl w:val="0"/>
          <w:numId w:val="41"/>
        </w:numPr>
        <w:ind w:left="714" w:hanging="357"/>
        <w:contextualSpacing w:val="0"/>
      </w:pPr>
      <w:r>
        <w:t>N</w:t>
      </w:r>
      <w:r w:rsidRPr="005E7C8B">
        <w:t>otier</w:t>
      </w:r>
      <w:r>
        <w:t>e</w:t>
      </w:r>
      <w:r w:rsidRPr="005E7C8B">
        <w:t xml:space="preserve"> in die Mitte des Blattes oben das Thema, die Fragestellung oder den Titel des Baum</w:t>
      </w:r>
      <w:r>
        <w:t>d</w:t>
      </w:r>
      <w:r w:rsidRPr="005E7C8B">
        <w:t>iagramms und um</w:t>
      </w:r>
      <w:r>
        <w:t>rande</w:t>
      </w:r>
      <w:r w:rsidRPr="005E7C8B">
        <w:t xml:space="preserve"> es. </w:t>
      </w:r>
    </w:p>
    <w:p w14:paraId="6683813F" w14:textId="77777777" w:rsidR="005A2E63" w:rsidRDefault="005A2E63">
      <w:pPr>
        <w:pStyle w:val="Listenabsatz"/>
        <w:numPr>
          <w:ilvl w:val="0"/>
          <w:numId w:val="41"/>
        </w:numPr>
        <w:ind w:left="714" w:hanging="357"/>
        <w:contextualSpacing w:val="0"/>
      </w:pPr>
      <w:r>
        <w:t>Lege d</w:t>
      </w:r>
      <w:r w:rsidRPr="005E7C8B">
        <w:t xml:space="preserve">avon ausgehend in der Ebene darunter nebeneinander die einzelnen Kategorien an. Jede Kategorie wird mit dem Thema durch eine Linie verbunden und </w:t>
      </w:r>
      <w:r>
        <w:t>umrandet</w:t>
      </w:r>
      <w:r w:rsidRPr="005E7C8B">
        <w:t>.</w:t>
      </w:r>
    </w:p>
    <w:p w14:paraId="5E0246BF" w14:textId="77777777" w:rsidR="005A2E63" w:rsidRDefault="005A2E63">
      <w:pPr>
        <w:pStyle w:val="Listenabsatz"/>
        <w:numPr>
          <w:ilvl w:val="0"/>
          <w:numId w:val="41"/>
        </w:numPr>
        <w:ind w:left="714" w:hanging="357"/>
        <w:contextualSpacing w:val="0"/>
      </w:pPr>
      <w:r>
        <w:t>Schreibe z</w:t>
      </w:r>
      <w:r w:rsidRPr="005E7C8B">
        <w:t xml:space="preserve">u </w:t>
      </w:r>
      <w:r>
        <w:t>jeder</w:t>
      </w:r>
      <w:r w:rsidRPr="005E7C8B">
        <w:t xml:space="preserve"> Kategorie </w:t>
      </w:r>
      <w:r>
        <w:t>die</w:t>
      </w:r>
      <w:r w:rsidRPr="005E7C8B">
        <w:t xml:space="preserve"> </w:t>
      </w:r>
      <w:r>
        <w:t>zugehörigen</w:t>
      </w:r>
      <w:r w:rsidRPr="005E7C8B">
        <w:t xml:space="preserve"> Aspekte, um</w:t>
      </w:r>
      <w:r>
        <w:t>rande sie</w:t>
      </w:r>
      <w:r w:rsidRPr="005E7C8B">
        <w:t xml:space="preserve"> und verb</w:t>
      </w:r>
      <w:r>
        <w:t>i</w:t>
      </w:r>
      <w:r w:rsidRPr="005E7C8B">
        <w:t>nde</w:t>
      </w:r>
      <w:r>
        <w:t xml:space="preserve"> die Aspekte mit der zugehörigen Kategorie</w:t>
      </w:r>
      <w:r w:rsidRPr="005E7C8B">
        <w:t>.</w:t>
      </w:r>
    </w:p>
    <w:p w14:paraId="2C2CC8D0" w14:textId="27D030CE" w:rsidR="00330FF8" w:rsidRDefault="005A2E63">
      <w:pPr>
        <w:numPr>
          <w:ilvl w:val="0"/>
          <w:numId w:val="19"/>
        </w:numPr>
        <w:spacing w:after="200" w:line="276" w:lineRule="auto"/>
        <w:ind w:left="567" w:hanging="567"/>
        <w:contextualSpacing/>
      </w:pPr>
      <w:r w:rsidRPr="00B70965">
        <w:rPr>
          <w:b/>
        </w:rPr>
        <w:t xml:space="preserve">Gestalten: </w:t>
      </w:r>
      <w:r>
        <w:t>Wenn du noch Zeit oder Lust hast, kannst du die zusammengehörigen Bereiche farbig schraffieren.</w:t>
      </w:r>
      <w:r w:rsidR="00330FF8">
        <w:br w:type="page"/>
      </w:r>
    </w:p>
    <w:p w14:paraId="790B1295" w14:textId="77777777" w:rsidR="005A2E63" w:rsidRPr="006A4F9F" w:rsidRDefault="005A2E63" w:rsidP="00B70965">
      <w:pPr>
        <w:pStyle w:val="berschrift1"/>
      </w:pPr>
      <w:bookmarkStart w:id="14" w:name="_Toc116299842"/>
      <w:r w:rsidRPr="006A4F9F">
        <w:lastRenderedPageBreak/>
        <w:t>Die Vergleichstabelle</w:t>
      </w:r>
      <w:bookmarkEnd w:id="14"/>
    </w:p>
    <w:p w14:paraId="38D4E8F9" w14:textId="77777777" w:rsidR="005A2E63" w:rsidRPr="00CB258A" w:rsidRDefault="005A2E63" w:rsidP="0082580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162"/>
        <w:gridCol w:w="2444"/>
      </w:tblGrid>
      <w:tr w:rsidR="005A2E63" w:rsidRPr="005C664A" w14:paraId="7953A762" w14:textId="77777777" w:rsidTr="00284C40">
        <w:trPr>
          <w:trHeight w:val="794"/>
        </w:trPr>
        <w:tc>
          <w:tcPr>
            <w:tcW w:w="2303" w:type="dxa"/>
            <w:tcBorders>
              <w:top w:val="nil"/>
              <w:left w:val="nil"/>
              <w:right w:val="nil"/>
            </w:tcBorders>
            <w:shd w:val="clear" w:color="auto" w:fill="auto"/>
          </w:tcPr>
          <w:p w14:paraId="5AFA6243" w14:textId="77777777" w:rsidR="005A2E63" w:rsidRDefault="005A2E63" w:rsidP="00284C40">
            <w:pPr>
              <w:jc w:val="center"/>
              <w:rPr>
                <w:rFonts w:ascii="Arial" w:hAnsi="Arial"/>
                <w:i/>
                <w:sz w:val="20"/>
                <w:szCs w:val="20"/>
              </w:rPr>
            </w:pPr>
            <w:r w:rsidRPr="005C664A">
              <w:rPr>
                <w:rFonts w:ascii="Arial" w:hAnsi="Arial"/>
                <w:i/>
                <w:sz w:val="20"/>
                <w:szCs w:val="20"/>
              </w:rPr>
              <w:t>Spalte 1</w:t>
            </w:r>
          </w:p>
          <w:p w14:paraId="52987AF5" w14:textId="77777777" w:rsidR="005A2E63" w:rsidRPr="005C664A" w:rsidRDefault="005A2E63" w:rsidP="00284C40">
            <w:pPr>
              <w:jc w:val="center"/>
              <w:rPr>
                <w:rFonts w:ascii="Arial" w:hAnsi="Arial"/>
                <w:i/>
                <w:sz w:val="20"/>
                <w:szCs w:val="20"/>
              </w:rPr>
            </w:pPr>
            <w:r>
              <w:rPr>
                <w:rFonts w:ascii="Arial" w:hAnsi="Arial"/>
                <w:i/>
                <w:noProof/>
                <w:sz w:val="20"/>
                <w:szCs w:val="20"/>
              </w:rPr>
              <mc:AlternateContent>
                <mc:Choice Requires="wps">
                  <w:drawing>
                    <wp:anchor distT="0" distB="0" distL="114300" distR="114300" simplePos="0" relativeHeight="251776512" behindDoc="0" locked="0" layoutInCell="1" allowOverlap="1" wp14:anchorId="4E9A1A11" wp14:editId="08E6DCF7">
                      <wp:simplePos x="0" y="0"/>
                      <wp:positionH relativeFrom="column">
                        <wp:posOffset>600075</wp:posOffset>
                      </wp:positionH>
                      <wp:positionV relativeFrom="paragraph">
                        <wp:posOffset>73025</wp:posOffset>
                      </wp:positionV>
                      <wp:extent cx="314325" cy="90805"/>
                      <wp:effectExtent l="71120" t="7620" r="71755" b="6350"/>
                      <wp:wrapNone/>
                      <wp:docPr id="810" name="Pfeil nach unt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6659" id="Pfeil nach unten 6" o:spid="_x0000_s1026" type="#_x0000_t67" style="position:absolute;margin-left:47.25pt;margin-top:5.75pt;width:24.75pt;height:7.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"/>
                  </w:pict>
                </mc:Fallback>
              </mc:AlternateContent>
            </w:r>
          </w:p>
        </w:tc>
        <w:tc>
          <w:tcPr>
            <w:tcW w:w="2303" w:type="dxa"/>
            <w:tcBorders>
              <w:top w:val="nil"/>
              <w:left w:val="nil"/>
              <w:right w:val="nil"/>
            </w:tcBorders>
            <w:shd w:val="clear" w:color="auto" w:fill="auto"/>
          </w:tcPr>
          <w:p w14:paraId="3EB1E1F2" w14:textId="77777777" w:rsidR="005A2E63" w:rsidRPr="005C664A" w:rsidRDefault="005A2E63" w:rsidP="00284C40">
            <w:pPr>
              <w:jc w:val="center"/>
              <w:rPr>
                <w:rFonts w:ascii="Arial" w:hAnsi="Arial"/>
                <w:i/>
                <w:sz w:val="20"/>
                <w:szCs w:val="20"/>
              </w:rPr>
            </w:pPr>
            <w:r>
              <w:rPr>
                <w:rFonts w:ascii="Arial" w:hAnsi="Arial"/>
                <w:i/>
                <w:noProof/>
                <w:sz w:val="20"/>
                <w:szCs w:val="20"/>
              </w:rPr>
              <mc:AlternateContent>
                <mc:Choice Requires="wps">
                  <w:drawing>
                    <wp:anchor distT="0" distB="0" distL="114300" distR="114300" simplePos="0" relativeHeight="251777536" behindDoc="0" locked="0" layoutInCell="1" allowOverlap="1" wp14:anchorId="1BB79A98" wp14:editId="6DB268CC">
                      <wp:simplePos x="0" y="0"/>
                      <wp:positionH relativeFrom="column">
                        <wp:posOffset>482600</wp:posOffset>
                      </wp:positionH>
                      <wp:positionV relativeFrom="paragraph">
                        <wp:posOffset>219075</wp:posOffset>
                      </wp:positionV>
                      <wp:extent cx="314325" cy="90805"/>
                      <wp:effectExtent l="73025" t="7620" r="79375" b="6350"/>
                      <wp:wrapNone/>
                      <wp:docPr id="811" name="Pfeil nach unt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5327" id="Pfeil nach unten 5" o:spid="_x0000_s1026" type="#_x0000_t67" style="position:absolute;margin-left:38pt;margin-top:17.25pt;width:24.75pt;height:7.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"/>
                  </w:pict>
                </mc:Fallback>
              </mc:AlternateContent>
            </w:r>
            <w:r>
              <w:rPr>
                <w:b/>
                <w:noProof/>
              </w:rPr>
              <mc:AlternateContent>
                <mc:Choice Requires="wps">
                  <w:drawing>
                    <wp:anchor distT="0" distB="0" distL="114300" distR="114300" simplePos="0" relativeHeight="251774464" behindDoc="0" locked="0" layoutInCell="1" allowOverlap="1" wp14:anchorId="706B410F" wp14:editId="5DABCC77">
                      <wp:simplePos x="0" y="0"/>
                      <wp:positionH relativeFrom="column">
                        <wp:posOffset>-64770</wp:posOffset>
                      </wp:positionH>
                      <wp:positionV relativeFrom="paragraph">
                        <wp:posOffset>454025</wp:posOffset>
                      </wp:positionV>
                      <wp:extent cx="2830830" cy="2516505"/>
                      <wp:effectExtent l="20955" t="13970" r="15240" b="12700"/>
                      <wp:wrapNone/>
                      <wp:docPr id="812"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516505"/>
                              </a:xfrm>
                              <a:prstGeom prst="roundRect">
                                <a:avLst>
                                  <a:gd name="adj" fmla="val 16667"/>
                                </a:avLst>
                              </a:prstGeom>
                              <a:noFill/>
                              <a:ln w="25400" algn="ctr">
                                <a:solidFill>
                                  <a:srgbClr val="548DD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7498C" id="Abgerundetes Rechteck 4" o:spid="_x0000_s1026" style="position:absolute;margin-left:-5.1pt;margin-top:35.75pt;width:222.9pt;height:198.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" filled="f" strokecolor="#548dd4" strokeweight="2pt"/>
                  </w:pict>
                </mc:Fallback>
              </mc:AlternateContent>
            </w:r>
            <w:r w:rsidRPr="005C664A">
              <w:rPr>
                <w:rFonts w:ascii="Arial" w:hAnsi="Arial"/>
                <w:i/>
                <w:sz w:val="20"/>
                <w:szCs w:val="20"/>
              </w:rPr>
              <w:t>Spalte 2</w:t>
            </w:r>
          </w:p>
        </w:tc>
        <w:tc>
          <w:tcPr>
            <w:tcW w:w="2162" w:type="dxa"/>
            <w:tcBorders>
              <w:top w:val="nil"/>
              <w:left w:val="nil"/>
              <w:right w:val="nil"/>
            </w:tcBorders>
            <w:shd w:val="clear" w:color="auto" w:fill="auto"/>
          </w:tcPr>
          <w:p w14:paraId="4935CBB1" w14:textId="77777777" w:rsidR="005A2E63" w:rsidRPr="005C664A" w:rsidRDefault="005A2E63" w:rsidP="00284C40">
            <w:pPr>
              <w:jc w:val="center"/>
              <w:rPr>
                <w:rFonts w:ascii="Arial" w:hAnsi="Arial"/>
                <w:i/>
                <w:sz w:val="20"/>
                <w:szCs w:val="20"/>
              </w:rPr>
            </w:pPr>
            <w:r>
              <w:rPr>
                <w:b/>
                <w:noProof/>
              </w:rPr>
              <mc:AlternateContent>
                <mc:Choice Requires="wps">
                  <w:drawing>
                    <wp:anchor distT="0" distB="0" distL="114300" distR="114300" simplePos="0" relativeHeight="251778560" behindDoc="0" locked="0" layoutInCell="1" allowOverlap="1" wp14:anchorId="22CFE05A" wp14:editId="1BDE9E7C">
                      <wp:simplePos x="0" y="0"/>
                      <wp:positionH relativeFrom="column">
                        <wp:posOffset>461010</wp:posOffset>
                      </wp:positionH>
                      <wp:positionV relativeFrom="paragraph">
                        <wp:posOffset>219075</wp:posOffset>
                      </wp:positionV>
                      <wp:extent cx="314325" cy="90805"/>
                      <wp:effectExtent l="75565" t="7620" r="76835" b="6350"/>
                      <wp:wrapNone/>
                      <wp:docPr id="813" name="Pfeil nach unt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24BB" id="Pfeil nach unten 3" o:spid="_x0000_s1026" type="#_x0000_t67" style="position:absolute;margin-left:36.3pt;margin-top:17.25pt;width:24.75pt;height:7.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"/>
                  </w:pict>
                </mc:Fallback>
              </mc:AlternateContent>
            </w:r>
            <w:r>
              <w:rPr>
                <w:b/>
                <w:noProof/>
              </w:rPr>
              <mc:AlternateContent>
                <mc:Choice Requires="wps">
                  <w:drawing>
                    <wp:anchor distT="0" distB="0" distL="114300" distR="114300" simplePos="0" relativeHeight="251775488" behindDoc="0" locked="0" layoutInCell="1" allowOverlap="1" wp14:anchorId="4672C0F4" wp14:editId="3B613C8A">
                      <wp:simplePos x="0" y="0"/>
                      <wp:positionH relativeFrom="column">
                        <wp:posOffset>-71755</wp:posOffset>
                      </wp:positionH>
                      <wp:positionV relativeFrom="paragraph">
                        <wp:posOffset>452120</wp:posOffset>
                      </wp:positionV>
                      <wp:extent cx="2918460" cy="2516505"/>
                      <wp:effectExtent l="19050" t="21590" r="15240" b="14605"/>
                      <wp:wrapNone/>
                      <wp:docPr id="814" name="Abgerundetes 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516505"/>
                              </a:xfrm>
                              <a:prstGeom prst="roundRect">
                                <a:avLst>
                                  <a:gd name="adj" fmla="val 16667"/>
                                </a:avLst>
                              </a:prstGeom>
                              <a:noFill/>
                              <a:ln w="25400" algn="ctr">
                                <a:solidFill>
                                  <a:srgbClr val="94363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4D377" id="Abgerundetes Rechteck 2" o:spid="_x0000_s1026" style="position:absolute;margin-left:-5.65pt;margin-top:35.6pt;width:229.8pt;height:198.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" filled="f" strokecolor="#943634" strokeweight="2pt"/>
                  </w:pict>
                </mc:Fallback>
              </mc:AlternateContent>
            </w:r>
            <w:r w:rsidRPr="005C664A">
              <w:rPr>
                <w:rFonts w:ascii="Arial" w:hAnsi="Arial"/>
                <w:i/>
                <w:sz w:val="20"/>
                <w:szCs w:val="20"/>
              </w:rPr>
              <w:t>Spalte 3</w:t>
            </w:r>
          </w:p>
        </w:tc>
        <w:tc>
          <w:tcPr>
            <w:tcW w:w="2444" w:type="dxa"/>
            <w:tcBorders>
              <w:top w:val="nil"/>
              <w:left w:val="nil"/>
              <w:right w:val="nil"/>
            </w:tcBorders>
            <w:shd w:val="clear" w:color="auto" w:fill="auto"/>
          </w:tcPr>
          <w:p w14:paraId="2FD429C8" w14:textId="77777777" w:rsidR="005A2E63" w:rsidRPr="005C664A" w:rsidRDefault="005A2E63" w:rsidP="00284C40">
            <w:pPr>
              <w:jc w:val="center"/>
              <w:rPr>
                <w:rFonts w:ascii="Arial" w:hAnsi="Arial"/>
                <w:i/>
                <w:sz w:val="20"/>
                <w:szCs w:val="20"/>
              </w:rPr>
            </w:pPr>
            <w:r>
              <w:rPr>
                <w:b/>
                <w:noProof/>
              </w:rPr>
              <mc:AlternateContent>
                <mc:Choice Requires="wps">
                  <w:drawing>
                    <wp:anchor distT="0" distB="0" distL="114300" distR="114300" simplePos="0" relativeHeight="251779584" behindDoc="0" locked="0" layoutInCell="1" allowOverlap="1" wp14:anchorId="1C5C4331" wp14:editId="1A8A661A">
                      <wp:simplePos x="0" y="0"/>
                      <wp:positionH relativeFrom="column">
                        <wp:posOffset>529590</wp:posOffset>
                      </wp:positionH>
                      <wp:positionV relativeFrom="paragraph">
                        <wp:posOffset>219075</wp:posOffset>
                      </wp:positionV>
                      <wp:extent cx="314325" cy="90805"/>
                      <wp:effectExtent l="78740" t="7620" r="73660" b="6350"/>
                      <wp:wrapNone/>
                      <wp:docPr id="815" name="Pfeil nach unt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DF2C" id="Pfeil nach unten 1" o:spid="_x0000_s1026" type="#_x0000_t67" style="position:absolute;margin-left:41.7pt;margin-top:17.25pt;width:24.75pt;height:7.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"/>
                  </w:pict>
                </mc:Fallback>
              </mc:AlternateContent>
            </w:r>
            <w:r w:rsidRPr="005C664A">
              <w:rPr>
                <w:rFonts w:ascii="Arial" w:hAnsi="Arial"/>
                <w:i/>
                <w:sz w:val="20"/>
                <w:szCs w:val="20"/>
              </w:rPr>
              <w:t>Spalte 4</w:t>
            </w:r>
          </w:p>
        </w:tc>
      </w:tr>
      <w:tr w:rsidR="005A2E63" w:rsidRPr="00A72E1B" w14:paraId="575A38E5" w14:textId="77777777" w:rsidTr="00284C40">
        <w:trPr>
          <w:trHeight w:val="454"/>
        </w:trPr>
        <w:tc>
          <w:tcPr>
            <w:tcW w:w="2303" w:type="dxa"/>
            <w:shd w:val="clear" w:color="auto" w:fill="BFBFBF"/>
            <w:vAlign w:val="center"/>
          </w:tcPr>
          <w:p w14:paraId="1949509E" w14:textId="77777777" w:rsidR="005A2E63" w:rsidRPr="00A72E1B" w:rsidRDefault="005A2E63" w:rsidP="00284C40">
            <w:pPr>
              <w:jc w:val="center"/>
              <w:rPr>
                <w:rFonts w:ascii="Arial" w:hAnsi="Arial"/>
                <w:b/>
                <w:sz w:val="20"/>
                <w:szCs w:val="20"/>
              </w:rPr>
            </w:pPr>
            <w:r>
              <w:rPr>
                <w:rFonts w:ascii="Arial" w:hAnsi="Arial"/>
                <w:b/>
                <w:sz w:val="20"/>
                <w:szCs w:val="20"/>
              </w:rPr>
              <w:t>Vergleichsa</w:t>
            </w:r>
            <w:r w:rsidRPr="00A72E1B">
              <w:rPr>
                <w:rFonts w:ascii="Arial" w:hAnsi="Arial"/>
                <w:b/>
                <w:sz w:val="20"/>
                <w:szCs w:val="20"/>
              </w:rPr>
              <w:t>spekt</w:t>
            </w:r>
          </w:p>
        </w:tc>
        <w:tc>
          <w:tcPr>
            <w:tcW w:w="2303" w:type="dxa"/>
            <w:shd w:val="clear" w:color="auto" w:fill="BFBFBF"/>
            <w:vAlign w:val="center"/>
          </w:tcPr>
          <w:p w14:paraId="2CA6742C" w14:textId="77777777" w:rsidR="005A2E63" w:rsidRPr="00A72E1B" w:rsidRDefault="005A2E63" w:rsidP="00284C40">
            <w:pPr>
              <w:jc w:val="center"/>
              <w:rPr>
                <w:rFonts w:ascii="Arial" w:hAnsi="Arial"/>
                <w:b/>
                <w:sz w:val="20"/>
                <w:szCs w:val="20"/>
              </w:rPr>
            </w:pPr>
            <w:r w:rsidRPr="00A72E1B">
              <w:rPr>
                <w:rFonts w:ascii="Arial" w:hAnsi="Arial"/>
                <w:b/>
                <w:sz w:val="20"/>
                <w:szCs w:val="20"/>
              </w:rPr>
              <w:t>Gegenstand/Thema 1</w:t>
            </w:r>
          </w:p>
        </w:tc>
        <w:tc>
          <w:tcPr>
            <w:tcW w:w="2162" w:type="dxa"/>
            <w:shd w:val="clear" w:color="auto" w:fill="BFBFBF"/>
            <w:vAlign w:val="center"/>
          </w:tcPr>
          <w:p w14:paraId="08C38D5C" w14:textId="77777777" w:rsidR="005A2E63" w:rsidRPr="00A72E1B" w:rsidRDefault="005A2E63" w:rsidP="00284C40">
            <w:pPr>
              <w:jc w:val="center"/>
              <w:rPr>
                <w:rFonts w:ascii="Arial" w:hAnsi="Arial"/>
                <w:b/>
                <w:sz w:val="20"/>
                <w:szCs w:val="20"/>
              </w:rPr>
            </w:pPr>
            <w:r w:rsidRPr="00A72E1B">
              <w:rPr>
                <w:rFonts w:ascii="Arial" w:hAnsi="Arial"/>
                <w:b/>
                <w:sz w:val="20"/>
                <w:szCs w:val="20"/>
              </w:rPr>
              <w:t>Gemeinsamkeiten</w:t>
            </w:r>
          </w:p>
        </w:tc>
        <w:tc>
          <w:tcPr>
            <w:tcW w:w="2444" w:type="dxa"/>
            <w:shd w:val="clear" w:color="auto" w:fill="BFBFBF"/>
            <w:vAlign w:val="center"/>
          </w:tcPr>
          <w:p w14:paraId="5112BFF0" w14:textId="77777777" w:rsidR="005A2E63" w:rsidRPr="00A72E1B" w:rsidRDefault="005A2E63" w:rsidP="00284C40">
            <w:pPr>
              <w:jc w:val="center"/>
              <w:rPr>
                <w:rFonts w:ascii="Arial" w:hAnsi="Arial"/>
                <w:b/>
                <w:sz w:val="20"/>
                <w:szCs w:val="20"/>
              </w:rPr>
            </w:pPr>
            <w:r w:rsidRPr="00A72E1B">
              <w:rPr>
                <w:rFonts w:ascii="Arial" w:hAnsi="Arial"/>
                <w:b/>
                <w:sz w:val="20"/>
                <w:szCs w:val="20"/>
              </w:rPr>
              <w:t>Gegenstand/Thema 2</w:t>
            </w:r>
          </w:p>
        </w:tc>
      </w:tr>
      <w:tr w:rsidR="005A2E63" w14:paraId="481600DC" w14:textId="77777777" w:rsidTr="00284C40">
        <w:tc>
          <w:tcPr>
            <w:tcW w:w="2303" w:type="dxa"/>
            <w:shd w:val="clear" w:color="auto" w:fill="auto"/>
          </w:tcPr>
          <w:p w14:paraId="3B4599CF" w14:textId="77777777" w:rsidR="005A2E63" w:rsidRDefault="005A2E63" w:rsidP="00284C40"/>
          <w:p w14:paraId="782A7443" w14:textId="77777777" w:rsidR="005A2E63" w:rsidRDefault="005A2E63" w:rsidP="00284C40"/>
        </w:tc>
        <w:tc>
          <w:tcPr>
            <w:tcW w:w="2303" w:type="dxa"/>
            <w:shd w:val="clear" w:color="auto" w:fill="auto"/>
          </w:tcPr>
          <w:p w14:paraId="0FBB14EC" w14:textId="77777777" w:rsidR="005A2E63" w:rsidRDefault="005A2E63" w:rsidP="00284C40"/>
        </w:tc>
        <w:tc>
          <w:tcPr>
            <w:tcW w:w="2162" w:type="dxa"/>
            <w:shd w:val="clear" w:color="auto" w:fill="auto"/>
          </w:tcPr>
          <w:p w14:paraId="171E487A" w14:textId="77777777" w:rsidR="005A2E63" w:rsidRDefault="005A2E63" w:rsidP="00284C40"/>
        </w:tc>
        <w:tc>
          <w:tcPr>
            <w:tcW w:w="2444" w:type="dxa"/>
            <w:shd w:val="clear" w:color="auto" w:fill="auto"/>
          </w:tcPr>
          <w:p w14:paraId="7FCF2045" w14:textId="77777777" w:rsidR="005A2E63" w:rsidRDefault="005A2E63" w:rsidP="00284C40"/>
        </w:tc>
      </w:tr>
      <w:tr w:rsidR="005A2E63" w14:paraId="547F94A9" w14:textId="77777777" w:rsidTr="00284C40">
        <w:tc>
          <w:tcPr>
            <w:tcW w:w="2303" w:type="dxa"/>
            <w:shd w:val="clear" w:color="auto" w:fill="auto"/>
          </w:tcPr>
          <w:p w14:paraId="0F2BD343" w14:textId="77777777" w:rsidR="005A2E63" w:rsidRDefault="005A2E63" w:rsidP="00284C40"/>
          <w:p w14:paraId="1F5474ED" w14:textId="77777777" w:rsidR="005A2E63" w:rsidRDefault="005A2E63" w:rsidP="00284C40"/>
        </w:tc>
        <w:tc>
          <w:tcPr>
            <w:tcW w:w="2303" w:type="dxa"/>
            <w:shd w:val="clear" w:color="auto" w:fill="auto"/>
          </w:tcPr>
          <w:p w14:paraId="06167BCC" w14:textId="77777777" w:rsidR="005A2E63" w:rsidRDefault="005A2E63" w:rsidP="00284C40"/>
        </w:tc>
        <w:tc>
          <w:tcPr>
            <w:tcW w:w="2162" w:type="dxa"/>
            <w:shd w:val="clear" w:color="auto" w:fill="auto"/>
          </w:tcPr>
          <w:p w14:paraId="2797F077" w14:textId="77777777" w:rsidR="005A2E63" w:rsidRDefault="005A2E63" w:rsidP="00284C40"/>
        </w:tc>
        <w:tc>
          <w:tcPr>
            <w:tcW w:w="2444" w:type="dxa"/>
            <w:shd w:val="clear" w:color="auto" w:fill="auto"/>
          </w:tcPr>
          <w:p w14:paraId="0AF0D748" w14:textId="77777777" w:rsidR="005A2E63" w:rsidRDefault="005A2E63" w:rsidP="00284C40"/>
        </w:tc>
      </w:tr>
      <w:tr w:rsidR="005A2E63" w14:paraId="012AC7E2" w14:textId="77777777" w:rsidTr="00284C40">
        <w:tc>
          <w:tcPr>
            <w:tcW w:w="2303" w:type="dxa"/>
            <w:shd w:val="clear" w:color="auto" w:fill="auto"/>
          </w:tcPr>
          <w:p w14:paraId="3D76F761" w14:textId="77777777" w:rsidR="005A2E63" w:rsidRDefault="005A2E63" w:rsidP="00284C40"/>
          <w:p w14:paraId="17FD11DE" w14:textId="77777777" w:rsidR="005A2E63" w:rsidRDefault="005A2E63" w:rsidP="00284C40"/>
        </w:tc>
        <w:tc>
          <w:tcPr>
            <w:tcW w:w="2303" w:type="dxa"/>
            <w:shd w:val="clear" w:color="auto" w:fill="auto"/>
          </w:tcPr>
          <w:p w14:paraId="62A32C04" w14:textId="77777777" w:rsidR="005A2E63" w:rsidRDefault="005A2E63" w:rsidP="00284C40"/>
        </w:tc>
        <w:tc>
          <w:tcPr>
            <w:tcW w:w="2162" w:type="dxa"/>
            <w:shd w:val="clear" w:color="auto" w:fill="auto"/>
          </w:tcPr>
          <w:p w14:paraId="28DC8267" w14:textId="77777777" w:rsidR="005A2E63" w:rsidRDefault="005A2E63" w:rsidP="00284C40"/>
        </w:tc>
        <w:tc>
          <w:tcPr>
            <w:tcW w:w="2444" w:type="dxa"/>
            <w:shd w:val="clear" w:color="auto" w:fill="auto"/>
          </w:tcPr>
          <w:p w14:paraId="2E8360F1" w14:textId="77777777" w:rsidR="005A2E63" w:rsidRDefault="005A2E63" w:rsidP="00284C40"/>
        </w:tc>
      </w:tr>
      <w:tr w:rsidR="005A2E63" w14:paraId="21CBE010" w14:textId="77777777" w:rsidTr="00284C40">
        <w:tc>
          <w:tcPr>
            <w:tcW w:w="2303" w:type="dxa"/>
            <w:shd w:val="clear" w:color="auto" w:fill="auto"/>
          </w:tcPr>
          <w:p w14:paraId="6142E3C5" w14:textId="77777777" w:rsidR="005A2E63" w:rsidRDefault="005A2E63" w:rsidP="00284C40"/>
          <w:p w14:paraId="5E28DF06" w14:textId="77777777" w:rsidR="005A2E63" w:rsidRDefault="005A2E63" w:rsidP="00284C40"/>
        </w:tc>
        <w:tc>
          <w:tcPr>
            <w:tcW w:w="2303" w:type="dxa"/>
            <w:shd w:val="clear" w:color="auto" w:fill="auto"/>
          </w:tcPr>
          <w:p w14:paraId="6100C20B" w14:textId="77777777" w:rsidR="005A2E63" w:rsidRDefault="005A2E63" w:rsidP="00284C40"/>
        </w:tc>
        <w:tc>
          <w:tcPr>
            <w:tcW w:w="2162" w:type="dxa"/>
            <w:shd w:val="clear" w:color="auto" w:fill="auto"/>
          </w:tcPr>
          <w:p w14:paraId="75210A2B" w14:textId="77777777" w:rsidR="005A2E63" w:rsidRDefault="005A2E63" w:rsidP="00284C40"/>
        </w:tc>
        <w:tc>
          <w:tcPr>
            <w:tcW w:w="2444" w:type="dxa"/>
            <w:shd w:val="clear" w:color="auto" w:fill="auto"/>
          </w:tcPr>
          <w:p w14:paraId="0F8FFC39" w14:textId="77777777" w:rsidR="005A2E63" w:rsidRDefault="005A2E63" w:rsidP="00284C40"/>
        </w:tc>
      </w:tr>
      <w:tr w:rsidR="005A2E63" w14:paraId="6F1623EF" w14:textId="77777777" w:rsidTr="00284C40">
        <w:tc>
          <w:tcPr>
            <w:tcW w:w="2303" w:type="dxa"/>
            <w:shd w:val="clear" w:color="auto" w:fill="auto"/>
          </w:tcPr>
          <w:p w14:paraId="255F98FC" w14:textId="77777777" w:rsidR="005A2E63" w:rsidRDefault="005A2E63" w:rsidP="00284C40"/>
          <w:p w14:paraId="5F7CC6D9" w14:textId="77777777" w:rsidR="005A2E63" w:rsidRDefault="005A2E63" w:rsidP="00284C40"/>
        </w:tc>
        <w:tc>
          <w:tcPr>
            <w:tcW w:w="2303" w:type="dxa"/>
            <w:shd w:val="clear" w:color="auto" w:fill="auto"/>
          </w:tcPr>
          <w:p w14:paraId="50E561BA" w14:textId="77777777" w:rsidR="005A2E63" w:rsidRDefault="005A2E63" w:rsidP="00284C40"/>
        </w:tc>
        <w:tc>
          <w:tcPr>
            <w:tcW w:w="2162" w:type="dxa"/>
            <w:shd w:val="clear" w:color="auto" w:fill="auto"/>
          </w:tcPr>
          <w:p w14:paraId="0AE2EFD2" w14:textId="77777777" w:rsidR="005A2E63" w:rsidRDefault="005A2E63" w:rsidP="00284C40"/>
        </w:tc>
        <w:tc>
          <w:tcPr>
            <w:tcW w:w="2444" w:type="dxa"/>
            <w:shd w:val="clear" w:color="auto" w:fill="auto"/>
          </w:tcPr>
          <w:p w14:paraId="3F16F733" w14:textId="77777777" w:rsidR="005A2E63" w:rsidRDefault="005A2E63" w:rsidP="00284C40"/>
        </w:tc>
      </w:tr>
      <w:tr w:rsidR="005A2E63" w14:paraId="48425640" w14:textId="77777777" w:rsidTr="00284C40">
        <w:tc>
          <w:tcPr>
            <w:tcW w:w="2303" w:type="dxa"/>
            <w:shd w:val="clear" w:color="auto" w:fill="auto"/>
          </w:tcPr>
          <w:p w14:paraId="3F6D81CF" w14:textId="77777777" w:rsidR="005A2E63" w:rsidRDefault="005A2E63" w:rsidP="00284C40"/>
          <w:p w14:paraId="6719B0F2" w14:textId="77777777" w:rsidR="005A2E63" w:rsidRDefault="005A2E63" w:rsidP="00284C40"/>
        </w:tc>
        <w:tc>
          <w:tcPr>
            <w:tcW w:w="2303" w:type="dxa"/>
            <w:shd w:val="clear" w:color="auto" w:fill="auto"/>
          </w:tcPr>
          <w:p w14:paraId="5FA63071" w14:textId="77777777" w:rsidR="005A2E63" w:rsidRDefault="005A2E63" w:rsidP="00284C40"/>
        </w:tc>
        <w:tc>
          <w:tcPr>
            <w:tcW w:w="2162" w:type="dxa"/>
            <w:shd w:val="clear" w:color="auto" w:fill="auto"/>
          </w:tcPr>
          <w:p w14:paraId="059D5AE9" w14:textId="77777777" w:rsidR="005A2E63" w:rsidRDefault="005A2E63" w:rsidP="00284C40"/>
        </w:tc>
        <w:tc>
          <w:tcPr>
            <w:tcW w:w="2444" w:type="dxa"/>
            <w:shd w:val="clear" w:color="auto" w:fill="auto"/>
          </w:tcPr>
          <w:p w14:paraId="00B559CA" w14:textId="77777777" w:rsidR="005A2E63" w:rsidRDefault="005A2E63" w:rsidP="00284C40"/>
        </w:tc>
      </w:tr>
      <w:tr w:rsidR="005A2E63" w14:paraId="7BBB83D1" w14:textId="77777777" w:rsidTr="00284C40">
        <w:trPr>
          <w:trHeight w:val="1143"/>
        </w:trPr>
        <w:tc>
          <w:tcPr>
            <w:tcW w:w="9212" w:type="dxa"/>
            <w:gridSpan w:val="4"/>
            <w:shd w:val="clear" w:color="auto" w:fill="auto"/>
          </w:tcPr>
          <w:p w14:paraId="33F3B41D" w14:textId="77777777" w:rsidR="005A2E63" w:rsidRDefault="005A2E63" w:rsidP="00284C40">
            <w:r w:rsidRPr="00E369E2">
              <w:rPr>
                <w:b/>
              </w:rPr>
              <w:t>Auswertung des Vergleichs</w:t>
            </w:r>
          </w:p>
          <w:p w14:paraId="275179D4" w14:textId="77777777" w:rsidR="005A2E63" w:rsidRDefault="005A2E63" w:rsidP="00284C40"/>
        </w:tc>
      </w:tr>
    </w:tbl>
    <w:p w14:paraId="60CCCE38" w14:textId="77777777" w:rsidR="005A2E63" w:rsidRPr="00022556" w:rsidRDefault="005A2E63" w:rsidP="0082580C">
      <w:pPr>
        <w:spacing w:before="120"/>
        <w:rPr>
          <w:b/>
        </w:rPr>
      </w:pPr>
    </w:p>
    <w:p w14:paraId="2C102B7D" w14:textId="77777777" w:rsidR="005A2E63" w:rsidRDefault="005A2E63" w:rsidP="00B70965">
      <w:pPr>
        <w:pStyle w:val="ZwischenberschriftArial12fett"/>
      </w:pPr>
      <w:r w:rsidRPr="00022556">
        <w:t xml:space="preserve">Wozu dient eine Vergleichstabelle? </w:t>
      </w:r>
    </w:p>
    <w:p w14:paraId="03611888" w14:textId="77777777" w:rsidR="005A2E63" w:rsidRPr="00022556" w:rsidRDefault="005A2E63" w:rsidP="0082580C">
      <w:pPr>
        <w:spacing w:before="120"/>
        <w:rPr>
          <w:rFonts w:cs="Times New Roman"/>
        </w:rPr>
      </w:pPr>
      <w:r w:rsidRPr="00022556">
        <w:t xml:space="preserve">Du kannst zwei Sachzusammenhänge, Themen oder Gegenstände unter bestimmten Aspekten oder Gesichtspunkten vergleichen. Dabei sollen die Gemeinsamkeiten und Unterschiede übersichtlich dargestellt werden. </w:t>
      </w:r>
      <w:r w:rsidRPr="00022556">
        <w:rPr>
          <w:rFonts w:cs="Times New Roman"/>
        </w:rPr>
        <w:t xml:space="preserve"> </w:t>
      </w:r>
    </w:p>
    <w:p w14:paraId="3EF6BCC6" w14:textId="77777777" w:rsidR="005A2E63" w:rsidRPr="00022556" w:rsidRDefault="005A2E63" w:rsidP="00B70965">
      <w:pPr>
        <w:pStyle w:val="ZwischenberschriftArial12fett"/>
      </w:pPr>
      <w:r w:rsidRPr="00022556">
        <w:t xml:space="preserve">Woraus besteht sie? </w:t>
      </w:r>
    </w:p>
    <w:p w14:paraId="1AB4C795" w14:textId="77777777" w:rsidR="005A2E63" w:rsidRPr="00022556" w:rsidRDefault="005A2E63">
      <w:pPr>
        <w:numPr>
          <w:ilvl w:val="0"/>
          <w:numId w:val="43"/>
        </w:numPr>
        <w:spacing w:line="276" w:lineRule="auto"/>
      </w:pPr>
      <w:r w:rsidRPr="00022556">
        <w:rPr>
          <w:b/>
        </w:rPr>
        <w:t>Vier Spalten:</w:t>
      </w:r>
      <w:r w:rsidRPr="00022556">
        <w:t xml:space="preserve">  </w:t>
      </w:r>
    </w:p>
    <w:p w14:paraId="245955D4" w14:textId="77777777" w:rsidR="005A2E63" w:rsidRPr="00022556" w:rsidRDefault="005A2E63">
      <w:pPr>
        <w:numPr>
          <w:ilvl w:val="1"/>
          <w:numId w:val="42"/>
        </w:numPr>
        <w:spacing w:line="276" w:lineRule="auto"/>
      </w:pPr>
      <w:r w:rsidRPr="00022556">
        <w:t xml:space="preserve">In der ersten Spalte (von links) stehen die Aspekte, die beim Vergleich zu berücksichtigen sind. </w:t>
      </w:r>
    </w:p>
    <w:p w14:paraId="123E706C" w14:textId="77777777" w:rsidR="005A2E63" w:rsidRPr="00022556" w:rsidRDefault="005A2E63">
      <w:pPr>
        <w:numPr>
          <w:ilvl w:val="1"/>
          <w:numId w:val="42"/>
        </w:numPr>
        <w:spacing w:line="276" w:lineRule="auto"/>
      </w:pPr>
      <w:r w:rsidRPr="00022556">
        <w:t xml:space="preserve">In der zweiten Spalte stehen die Eigenschaften des ersten Sachzusammenhangs oder Gegenstandes. </w:t>
      </w:r>
    </w:p>
    <w:p w14:paraId="006BA0E0" w14:textId="77777777" w:rsidR="005A2E63" w:rsidRPr="00022556" w:rsidRDefault="005A2E63">
      <w:pPr>
        <w:numPr>
          <w:ilvl w:val="1"/>
          <w:numId w:val="42"/>
        </w:numPr>
        <w:spacing w:line="276" w:lineRule="auto"/>
      </w:pPr>
      <w:r w:rsidRPr="00022556">
        <w:t xml:space="preserve">In der dritten Spalte stehen die Gemeinsamkeiten. </w:t>
      </w:r>
    </w:p>
    <w:p w14:paraId="3C076959" w14:textId="77777777" w:rsidR="005A2E63" w:rsidRPr="00022556" w:rsidRDefault="005A2E63">
      <w:pPr>
        <w:numPr>
          <w:ilvl w:val="1"/>
          <w:numId w:val="42"/>
        </w:numPr>
        <w:spacing w:line="276" w:lineRule="auto"/>
      </w:pPr>
      <w:r w:rsidRPr="00022556">
        <w:t xml:space="preserve">In der vierten Spalte stehen die Eigenschaften des zweiten Sachzusammenhangs oder Gegenstandes. </w:t>
      </w:r>
    </w:p>
    <w:p w14:paraId="0361491D" w14:textId="77777777" w:rsidR="005A2E63" w:rsidRPr="00022556" w:rsidRDefault="005A2E63">
      <w:pPr>
        <w:numPr>
          <w:ilvl w:val="0"/>
          <w:numId w:val="42"/>
        </w:numPr>
        <w:spacing w:line="276" w:lineRule="auto"/>
      </w:pPr>
      <w:r w:rsidRPr="00022556">
        <w:rPr>
          <w:b/>
        </w:rPr>
        <w:t>Zeilen:</w:t>
      </w:r>
      <w:r w:rsidRPr="00022556">
        <w:t xml:space="preserve"> In der obersten Zeile sind die Spalten bezeichnet. Alle weiteren Zeilen sind entsprechend den Aspekten inhaltlich gefüllt. </w:t>
      </w:r>
    </w:p>
    <w:p w14:paraId="463E8AF1" w14:textId="77777777" w:rsidR="005A2E63" w:rsidRPr="00022556" w:rsidRDefault="005A2E63">
      <w:pPr>
        <w:numPr>
          <w:ilvl w:val="0"/>
          <w:numId w:val="42"/>
        </w:numPr>
        <w:spacing w:line="276" w:lineRule="auto"/>
      </w:pPr>
      <w:r w:rsidRPr="00022556">
        <w:rPr>
          <w:b/>
        </w:rPr>
        <w:t>Kästchen:</w:t>
      </w:r>
      <w:r w:rsidRPr="00022556">
        <w:t xml:space="preserve"> Durch die Kombination von Spalten und Zeilen ergeben sich Kästchen. Die Übersichtlichkeit einer Vergleichstabelle ergibt sich gerade dadurch, dass einzelne Kästchen leer bleiben. So wird für jeden Betrachter sofort erkennbar, wo die beiden Gegenstände Gemeinsamkeiten haben und wo sie sich unterscheiden. </w:t>
      </w:r>
    </w:p>
    <w:p w14:paraId="107DE596" w14:textId="4FD2492F" w:rsidR="00B70965" w:rsidRDefault="005A2E63">
      <w:pPr>
        <w:numPr>
          <w:ilvl w:val="0"/>
          <w:numId w:val="42"/>
        </w:numPr>
        <w:spacing w:line="276" w:lineRule="auto"/>
      </w:pPr>
      <w:r w:rsidRPr="00022556">
        <w:rPr>
          <w:b/>
        </w:rPr>
        <w:t>Auswertungsfeld:</w:t>
      </w:r>
      <w:r w:rsidRPr="00022556">
        <w:t xml:space="preserve"> Unter der Tabelle ist ein Feld, in dem das Ergebnis des Vergleichs dargestellt werden kann.</w:t>
      </w:r>
    </w:p>
    <w:p w14:paraId="514E6D5C" w14:textId="48C641BB" w:rsidR="00C03CAC" w:rsidRDefault="00C03CAC" w:rsidP="00C03CAC">
      <w:pPr>
        <w:spacing w:line="276" w:lineRule="auto"/>
      </w:pPr>
    </w:p>
    <w:p w14:paraId="78D47E91" w14:textId="0B088680" w:rsidR="00C03CAC" w:rsidRDefault="00C03CAC" w:rsidP="00C03CAC">
      <w:pPr>
        <w:spacing w:line="276" w:lineRule="auto"/>
      </w:pPr>
    </w:p>
    <w:p w14:paraId="611C9FDC" w14:textId="77777777" w:rsidR="00C03CAC" w:rsidRPr="00022556" w:rsidRDefault="00C03CAC" w:rsidP="00C03CAC">
      <w:pPr>
        <w:spacing w:line="276" w:lineRule="auto"/>
      </w:pPr>
    </w:p>
    <w:p w14:paraId="09F91E17" w14:textId="77777777" w:rsidR="005A2E63" w:rsidRPr="00022556" w:rsidRDefault="005A2E63" w:rsidP="00B70965">
      <w:pPr>
        <w:pStyle w:val="ZwischenberschriftArial12fett"/>
      </w:pPr>
      <w:r w:rsidRPr="00022556">
        <w:t>So geht es</w:t>
      </w:r>
    </w:p>
    <w:p w14:paraId="3504083C" w14:textId="77777777" w:rsidR="005A2E63" w:rsidRPr="003E1986" w:rsidRDefault="005A2E63">
      <w:pPr>
        <w:numPr>
          <w:ilvl w:val="0"/>
          <w:numId w:val="20"/>
        </w:numPr>
        <w:spacing w:before="120"/>
        <w:rPr>
          <w:rFonts w:cs="Times New Roman"/>
        </w:rPr>
      </w:pPr>
      <w:r w:rsidRPr="003E1986">
        <w:rPr>
          <w:rFonts w:cs="Times New Roman"/>
          <w:b/>
        </w:rPr>
        <w:t>Tabelle anlegen</w:t>
      </w:r>
      <w:r w:rsidRPr="003E1986">
        <w:rPr>
          <w:rFonts w:cs="Times New Roman"/>
        </w:rPr>
        <w:t xml:space="preserve">: Zeichne eine Tabelle mit vier Spalten und den folgenden Überschriften: Aspekt </w:t>
      </w:r>
      <w:r>
        <w:rPr>
          <w:rFonts w:cs="Times New Roman"/>
        </w:rPr>
        <w:t>–</w:t>
      </w:r>
      <w:r w:rsidRPr="003E1986">
        <w:rPr>
          <w:rFonts w:cs="Times New Roman"/>
        </w:rPr>
        <w:t xml:space="preserve"> 1. Gegenstand – Gemeinsamkeiten </w:t>
      </w:r>
      <w:r>
        <w:rPr>
          <w:rFonts w:cs="Times New Roman"/>
        </w:rPr>
        <w:t>–</w:t>
      </w:r>
      <w:r w:rsidRPr="003E1986">
        <w:rPr>
          <w:rFonts w:cs="Times New Roman"/>
        </w:rPr>
        <w:t xml:space="preserve"> 2. Gegenstand. </w:t>
      </w:r>
    </w:p>
    <w:p w14:paraId="76BCC241" w14:textId="77777777" w:rsidR="005A2E63" w:rsidRPr="003E1986" w:rsidRDefault="005A2E63">
      <w:pPr>
        <w:numPr>
          <w:ilvl w:val="0"/>
          <w:numId w:val="20"/>
        </w:numPr>
        <w:spacing w:before="120"/>
        <w:rPr>
          <w:rFonts w:cs="Times New Roman"/>
        </w:rPr>
      </w:pPr>
      <w:r w:rsidRPr="002C2868">
        <w:rPr>
          <w:rFonts w:cs="Times New Roman"/>
          <w:b/>
        </w:rPr>
        <w:t>Vergleichsaspekte</w:t>
      </w:r>
      <w:r>
        <w:rPr>
          <w:rFonts w:cs="Times New Roman"/>
          <w:b/>
        </w:rPr>
        <w:t xml:space="preserve"> suchen</w:t>
      </w:r>
      <w:r w:rsidRPr="002C2868">
        <w:rPr>
          <w:rFonts w:cs="Times New Roman"/>
          <w:b/>
        </w:rPr>
        <w:t>:</w:t>
      </w:r>
      <w:r w:rsidRPr="00B414D0">
        <w:rPr>
          <w:rFonts w:cs="Times New Roman"/>
        </w:rPr>
        <w:t xml:space="preserve"> </w:t>
      </w:r>
      <w:r>
        <w:rPr>
          <w:rFonts w:cs="Times New Roman"/>
        </w:rPr>
        <w:t>S</w:t>
      </w:r>
      <w:r w:rsidRPr="00775AEB">
        <w:rPr>
          <w:rFonts w:cs="Times New Roman"/>
        </w:rPr>
        <w:t>chau</w:t>
      </w:r>
      <w:r>
        <w:rPr>
          <w:rFonts w:cs="Times New Roman"/>
        </w:rPr>
        <w:t>e</w:t>
      </w:r>
      <w:r w:rsidRPr="00775AEB">
        <w:rPr>
          <w:rFonts w:cs="Times New Roman"/>
        </w:rPr>
        <w:t xml:space="preserve"> dir </w:t>
      </w:r>
      <w:r>
        <w:rPr>
          <w:rFonts w:cs="Times New Roman"/>
        </w:rPr>
        <w:t xml:space="preserve">dazu die beiden Themen beziehungsweise Texte an, die du vergleichen willst, und notiere – zum Beispiel am Rand der Texte –, welche Bereiche oder Aspekte in </w:t>
      </w:r>
      <w:r w:rsidRPr="00A2123A">
        <w:rPr>
          <w:rFonts w:cs="Times New Roman"/>
          <w:i/>
        </w:rPr>
        <w:t>beiden</w:t>
      </w:r>
      <w:r>
        <w:rPr>
          <w:rFonts w:cs="Times New Roman"/>
        </w:rPr>
        <w:t xml:space="preserve"> Texten angesprochen werden. </w:t>
      </w:r>
      <w:r w:rsidRPr="003E1986">
        <w:rPr>
          <w:rFonts w:cs="Times New Roman"/>
        </w:rPr>
        <w:t xml:space="preserve">Trage die Vergleichsaspekte in die Felder der linken Spalte ein. </w:t>
      </w:r>
    </w:p>
    <w:p w14:paraId="42753D5C" w14:textId="77777777" w:rsidR="005A2E63" w:rsidRPr="002C2868" w:rsidRDefault="005A2E63">
      <w:pPr>
        <w:numPr>
          <w:ilvl w:val="0"/>
          <w:numId w:val="20"/>
        </w:numPr>
        <w:spacing w:before="120"/>
        <w:ind w:left="357" w:hanging="357"/>
        <w:rPr>
          <w:rFonts w:cs="Times New Roman"/>
        </w:rPr>
      </w:pPr>
      <w:r w:rsidRPr="002C2868">
        <w:rPr>
          <w:rFonts w:cs="Times New Roman"/>
          <w:b/>
        </w:rPr>
        <w:t xml:space="preserve">Informationen </w:t>
      </w:r>
      <w:r>
        <w:rPr>
          <w:rFonts w:cs="Times New Roman"/>
          <w:b/>
        </w:rPr>
        <w:t>s</w:t>
      </w:r>
      <w:r w:rsidRPr="00A2123A">
        <w:rPr>
          <w:rFonts w:cs="Times New Roman"/>
          <w:b/>
        </w:rPr>
        <w:t>amm</w:t>
      </w:r>
      <w:r>
        <w:rPr>
          <w:rFonts w:cs="Times New Roman"/>
          <w:b/>
        </w:rPr>
        <w:t>eln</w:t>
      </w:r>
      <w:r w:rsidRPr="002C2868">
        <w:rPr>
          <w:rFonts w:cs="Times New Roman"/>
          <w:b/>
        </w:rPr>
        <w:t>:</w:t>
      </w:r>
      <w:r>
        <w:rPr>
          <w:rFonts w:cs="Times New Roman"/>
        </w:rPr>
        <w:t xml:space="preserve"> Markiere anschließend in den Texten alle Informationen, die du zu den Aspekten findest. </w:t>
      </w:r>
    </w:p>
    <w:p w14:paraId="26BFD51B" w14:textId="77777777" w:rsidR="005A2E63" w:rsidRDefault="005A2E63">
      <w:pPr>
        <w:numPr>
          <w:ilvl w:val="0"/>
          <w:numId w:val="20"/>
        </w:numPr>
        <w:spacing w:before="120"/>
        <w:ind w:left="357" w:hanging="357"/>
        <w:rPr>
          <w:rFonts w:cs="Times New Roman"/>
        </w:rPr>
      </w:pPr>
      <w:r w:rsidRPr="003E1986">
        <w:rPr>
          <w:rFonts w:cs="Times New Roman"/>
          <w:b/>
        </w:rPr>
        <w:t>Tabelle ausfüllen</w:t>
      </w:r>
      <w:r w:rsidRPr="003E1986">
        <w:rPr>
          <w:rFonts w:cs="Times New Roman"/>
        </w:rPr>
        <w:t xml:space="preserve">: </w:t>
      </w:r>
      <w:r>
        <w:rPr>
          <w:rFonts w:cs="Times New Roman"/>
        </w:rPr>
        <w:t>Trage deine Ergebnisse in die einzelnen Felder der Vergleichstabelle ein.</w:t>
      </w:r>
      <w:r w:rsidRPr="003E1986">
        <w:rPr>
          <w:rFonts w:cs="Times New Roman"/>
        </w:rPr>
        <w:t xml:space="preserve"> </w:t>
      </w:r>
      <w:r>
        <w:rPr>
          <w:rFonts w:cs="Times New Roman"/>
        </w:rPr>
        <w:t>Wenn du beim Ausfüllen bemerkst, dass beide Themen oder Gegenstände etwas gemeinsam haben, dann schreibst du es in die Mitte</w:t>
      </w:r>
      <w:r w:rsidRPr="003E1986">
        <w:rPr>
          <w:rFonts w:cs="Times New Roman"/>
        </w:rPr>
        <w:t xml:space="preserve">. </w:t>
      </w:r>
      <w:r>
        <w:rPr>
          <w:rFonts w:cs="Times New Roman"/>
        </w:rPr>
        <w:t xml:space="preserve">Vielleicht muss du jetzt die </w:t>
      </w:r>
      <w:r w:rsidRPr="003E1986">
        <w:rPr>
          <w:rFonts w:cs="Times New Roman"/>
        </w:rPr>
        <w:t>Eintragungen in den Spalten 2 und 4 aus</w:t>
      </w:r>
      <w:r>
        <w:rPr>
          <w:rFonts w:cs="Times New Roman"/>
        </w:rPr>
        <w:t>radieren</w:t>
      </w:r>
      <w:r w:rsidRPr="003E1986">
        <w:rPr>
          <w:rFonts w:cs="Times New Roman"/>
        </w:rPr>
        <w:t xml:space="preserve">. Wenn du die Gemeinsamkeit gleich erkennst, kannst du sie auch direkt in die Mitte eintragen und die Spalten 2 und 4 dann in dieser Zeile freilassen. </w:t>
      </w:r>
    </w:p>
    <w:p w14:paraId="285F28C1" w14:textId="77777777" w:rsidR="005A2E63" w:rsidRDefault="005A2E63">
      <w:pPr>
        <w:numPr>
          <w:ilvl w:val="0"/>
          <w:numId w:val="20"/>
        </w:numPr>
      </w:pPr>
      <w:r w:rsidRPr="00B4519D">
        <w:rPr>
          <w:b/>
        </w:rPr>
        <w:t>Gestalten:</w:t>
      </w:r>
      <w:r>
        <w:t xml:space="preserve"> Jetzt kannst du um die Spalten 2-3 und 3-4 jeweils einen Kreis mit eigener Farbe ziehen, so dass die Spalte 3 zur Schnittmenge wird. Achte darauf, dass du dabei keine Buchstaben durchstreichst; der Kreis muss um den Text herumgehen. </w:t>
      </w:r>
    </w:p>
    <w:p w14:paraId="65AB3393" w14:textId="77777777" w:rsidR="005A2E63" w:rsidRPr="00022556" w:rsidRDefault="005A2E63">
      <w:pPr>
        <w:numPr>
          <w:ilvl w:val="0"/>
          <w:numId w:val="20"/>
        </w:numPr>
        <w:rPr>
          <w:rFonts w:cs="Times New Roman"/>
        </w:rPr>
      </w:pPr>
      <w:r w:rsidRPr="003E1986">
        <w:rPr>
          <w:rFonts w:cs="Times New Roman"/>
          <w:b/>
        </w:rPr>
        <w:t>Zusammenfassung formulieren:</w:t>
      </w:r>
      <w:r>
        <w:rPr>
          <w:rFonts w:cs="Times New Roman"/>
        </w:rPr>
        <w:t xml:space="preserve"> </w:t>
      </w:r>
      <w:r w:rsidRPr="00022556">
        <w:rPr>
          <w:rFonts w:cs="Times New Roman"/>
        </w:rPr>
        <w:t xml:space="preserve">Fasse jetzt das Ergebnis des Vergleichs </w:t>
      </w:r>
      <w:r>
        <w:rPr>
          <w:rFonts w:cs="Times New Roman"/>
        </w:rPr>
        <w:t xml:space="preserve">mit eigenen Worten </w:t>
      </w:r>
      <w:r w:rsidRPr="00022556">
        <w:rPr>
          <w:rFonts w:cs="Times New Roman"/>
        </w:rPr>
        <w:t>zusammen. Zeichne dazu ein Auswertungsfeld unter der Tabelle.</w:t>
      </w:r>
    </w:p>
    <w:p w14:paraId="73E688D5" w14:textId="77777777" w:rsidR="005A2E63" w:rsidRPr="00022556" w:rsidRDefault="005A2E63" w:rsidP="0082580C">
      <w:pPr>
        <w:ind w:left="360"/>
        <w:rPr>
          <w:rFonts w:cs="Times New Roman"/>
        </w:rPr>
      </w:pPr>
    </w:p>
    <w:p w14:paraId="6E1C4BF0" w14:textId="1AA4F9DF" w:rsidR="00330FF8" w:rsidRDefault="00330FF8">
      <w:pPr>
        <w:spacing w:after="200" w:line="276" w:lineRule="auto"/>
      </w:pPr>
      <w:r>
        <w:br w:type="page"/>
      </w:r>
    </w:p>
    <w:p w14:paraId="66CCE362" w14:textId="77777777" w:rsidR="005A2E63" w:rsidRPr="006A4F9F" w:rsidRDefault="005A2E63" w:rsidP="00B70965">
      <w:pPr>
        <w:pStyle w:val="berschrift1"/>
      </w:pPr>
      <w:bookmarkStart w:id="15" w:name="_Toc116299843"/>
      <w:r w:rsidRPr="006A4F9F">
        <w:lastRenderedPageBreak/>
        <w:t>Die Mehr</w:t>
      </w:r>
      <w:r>
        <w:t>s</w:t>
      </w:r>
      <w:r w:rsidRPr="006A4F9F">
        <w:t>palten-Tabel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2410"/>
        <w:gridCol w:w="2479"/>
      </w:tblGrid>
      <w:tr w:rsidR="005A2E63" w:rsidRPr="00E369E2" w14:paraId="2C6FB69A" w14:textId="77777777" w:rsidTr="00284C40">
        <w:trPr>
          <w:trHeight w:val="275"/>
        </w:trPr>
        <w:tc>
          <w:tcPr>
            <w:tcW w:w="1809" w:type="dxa"/>
            <w:shd w:val="clear" w:color="auto" w:fill="auto"/>
          </w:tcPr>
          <w:p w14:paraId="62261E01" w14:textId="77777777" w:rsidR="005A2E63" w:rsidRPr="00E369E2" w:rsidRDefault="005A2E63" w:rsidP="00284C40">
            <w:pPr>
              <w:rPr>
                <w:rFonts w:cs="Times New Roman"/>
                <w:b/>
              </w:rPr>
            </w:pPr>
            <w:r>
              <w:rPr>
                <w:rFonts w:cs="Times New Roman"/>
                <w:b/>
              </w:rPr>
              <w:t>Aspekte</w:t>
            </w:r>
          </w:p>
        </w:tc>
        <w:tc>
          <w:tcPr>
            <w:tcW w:w="2410" w:type="dxa"/>
            <w:shd w:val="clear" w:color="auto" w:fill="auto"/>
          </w:tcPr>
          <w:p w14:paraId="6B5A024C" w14:textId="77777777" w:rsidR="005A2E63" w:rsidRPr="00E369E2" w:rsidRDefault="005A2E63" w:rsidP="00284C40">
            <w:pPr>
              <w:rPr>
                <w:rFonts w:cs="Times New Roman"/>
                <w:b/>
              </w:rPr>
            </w:pPr>
            <w:r>
              <w:rPr>
                <w:rFonts w:cs="Times New Roman"/>
                <w:b/>
              </w:rPr>
              <w:t>Gegenstand/Thema 1</w:t>
            </w:r>
          </w:p>
        </w:tc>
        <w:tc>
          <w:tcPr>
            <w:tcW w:w="2410" w:type="dxa"/>
            <w:shd w:val="clear" w:color="auto" w:fill="auto"/>
          </w:tcPr>
          <w:p w14:paraId="77171A10" w14:textId="77777777" w:rsidR="005A2E63" w:rsidRPr="00E369E2" w:rsidRDefault="005A2E63" w:rsidP="00284C40">
            <w:pPr>
              <w:rPr>
                <w:rFonts w:cs="Times New Roman"/>
                <w:b/>
              </w:rPr>
            </w:pPr>
            <w:r>
              <w:rPr>
                <w:rFonts w:cs="Times New Roman"/>
                <w:b/>
              </w:rPr>
              <w:t>Gegenstand/Thema 2</w:t>
            </w:r>
          </w:p>
        </w:tc>
        <w:tc>
          <w:tcPr>
            <w:tcW w:w="2479" w:type="dxa"/>
            <w:shd w:val="clear" w:color="auto" w:fill="auto"/>
          </w:tcPr>
          <w:p w14:paraId="4C4FCCC6" w14:textId="77777777" w:rsidR="005A2E63" w:rsidRPr="00E369E2" w:rsidRDefault="005A2E63" w:rsidP="00284C40">
            <w:pPr>
              <w:rPr>
                <w:rFonts w:cs="Times New Roman"/>
                <w:b/>
              </w:rPr>
            </w:pPr>
            <w:r>
              <w:rPr>
                <w:rFonts w:cs="Times New Roman"/>
                <w:b/>
              </w:rPr>
              <w:t>Gegenstand/Thema 3</w:t>
            </w:r>
          </w:p>
        </w:tc>
      </w:tr>
      <w:tr w:rsidR="005A2E63" w:rsidRPr="00E369E2" w14:paraId="1379CC1E" w14:textId="77777777" w:rsidTr="00284C40">
        <w:trPr>
          <w:trHeight w:val="276"/>
        </w:trPr>
        <w:tc>
          <w:tcPr>
            <w:tcW w:w="1809" w:type="dxa"/>
            <w:shd w:val="clear" w:color="auto" w:fill="auto"/>
          </w:tcPr>
          <w:p w14:paraId="54BCF049" w14:textId="77777777" w:rsidR="005A2E63" w:rsidRPr="00E369E2" w:rsidRDefault="005A2E63" w:rsidP="00284C40">
            <w:pPr>
              <w:rPr>
                <w:rFonts w:cs="Times New Roman"/>
              </w:rPr>
            </w:pPr>
          </w:p>
        </w:tc>
        <w:tc>
          <w:tcPr>
            <w:tcW w:w="2410" w:type="dxa"/>
            <w:shd w:val="clear" w:color="auto" w:fill="auto"/>
          </w:tcPr>
          <w:p w14:paraId="6F5AFF27" w14:textId="77777777" w:rsidR="005A2E63" w:rsidRPr="00E369E2" w:rsidRDefault="005A2E63" w:rsidP="00284C40">
            <w:pPr>
              <w:rPr>
                <w:rFonts w:cs="Times New Roman"/>
              </w:rPr>
            </w:pPr>
          </w:p>
        </w:tc>
        <w:tc>
          <w:tcPr>
            <w:tcW w:w="2410" w:type="dxa"/>
            <w:shd w:val="clear" w:color="auto" w:fill="auto"/>
          </w:tcPr>
          <w:p w14:paraId="10FB64D2" w14:textId="77777777" w:rsidR="005A2E63" w:rsidRPr="00E369E2" w:rsidRDefault="005A2E63" w:rsidP="00284C40">
            <w:pPr>
              <w:rPr>
                <w:rFonts w:cs="Times New Roman"/>
              </w:rPr>
            </w:pPr>
          </w:p>
        </w:tc>
        <w:tc>
          <w:tcPr>
            <w:tcW w:w="2479" w:type="dxa"/>
            <w:shd w:val="clear" w:color="auto" w:fill="auto"/>
          </w:tcPr>
          <w:p w14:paraId="17578443" w14:textId="77777777" w:rsidR="005A2E63" w:rsidRPr="00E369E2" w:rsidRDefault="005A2E63" w:rsidP="00284C40">
            <w:pPr>
              <w:rPr>
                <w:rFonts w:cs="Times New Roman"/>
              </w:rPr>
            </w:pPr>
          </w:p>
        </w:tc>
      </w:tr>
      <w:tr w:rsidR="005A2E63" w:rsidRPr="00E369E2" w14:paraId="74E1AB85" w14:textId="77777777" w:rsidTr="00284C40">
        <w:trPr>
          <w:trHeight w:val="276"/>
        </w:trPr>
        <w:tc>
          <w:tcPr>
            <w:tcW w:w="1809" w:type="dxa"/>
            <w:shd w:val="clear" w:color="auto" w:fill="auto"/>
          </w:tcPr>
          <w:p w14:paraId="42986334" w14:textId="77777777" w:rsidR="005A2E63" w:rsidRPr="00E369E2" w:rsidRDefault="005A2E63" w:rsidP="00284C40">
            <w:pPr>
              <w:rPr>
                <w:rFonts w:cs="Times New Roman"/>
              </w:rPr>
            </w:pPr>
          </w:p>
        </w:tc>
        <w:tc>
          <w:tcPr>
            <w:tcW w:w="2410" w:type="dxa"/>
            <w:shd w:val="clear" w:color="auto" w:fill="auto"/>
          </w:tcPr>
          <w:p w14:paraId="6B22A698" w14:textId="77777777" w:rsidR="005A2E63" w:rsidRPr="00E369E2" w:rsidRDefault="005A2E63" w:rsidP="00284C40">
            <w:pPr>
              <w:rPr>
                <w:rFonts w:cs="Times New Roman"/>
              </w:rPr>
            </w:pPr>
          </w:p>
        </w:tc>
        <w:tc>
          <w:tcPr>
            <w:tcW w:w="2410" w:type="dxa"/>
            <w:shd w:val="clear" w:color="auto" w:fill="auto"/>
          </w:tcPr>
          <w:p w14:paraId="2B5DF3DB" w14:textId="77777777" w:rsidR="005A2E63" w:rsidRPr="00E369E2" w:rsidRDefault="005A2E63" w:rsidP="00284C40">
            <w:pPr>
              <w:rPr>
                <w:rFonts w:cs="Times New Roman"/>
              </w:rPr>
            </w:pPr>
          </w:p>
        </w:tc>
        <w:tc>
          <w:tcPr>
            <w:tcW w:w="2479" w:type="dxa"/>
            <w:shd w:val="clear" w:color="auto" w:fill="auto"/>
          </w:tcPr>
          <w:p w14:paraId="4E60DBEB" w14:textId="77777777" w:rsidR="005A2E63" w:rsidRPr="00E369E2" w:rsidRDefault="005A2E63" w:rsidP="00284C40">
            <w:pPr>
              <w:rPr>
                <w:rFonts w:cs="Times New Roman"/>
              </w:rPr>
            </w:pPr>
          </w:p>
        </w:tc>
      </w:tr>
      <w:tr w:rsidR="005A2E63" w:rsidRPr="00E369E2" w14:paraId="1636B613" w14:textId="77777777" w:rsidTr="00284C40">
        <w:trPr>
          <w:trHeight w:val="276"/>
        </w:trPr>
        <w:tc>
          <w:tcPr>
            <w:tcW w:w="1809" w:type="dxa"/>
            <w:shd w:val="clear" w:color="auto" w:fill="auto"/>
          </w:tcPr>
          <w:p w14:paraId="107E15C4" w14:textId="77777777" w:rsidR="005A2E63" w:rsidRPr="00E369E2" w:rsidRDefault="005A2E63" w:rsidP="00284C40">
            <w:pPr>
              <w:rPr>
                <w:rFonts w:cs="Times New Roman"/>
              </w:rPr>
            </w:pPr>
          </w:p>
        </w:tc>
        <w:tc>
          <w:tcPr>
            <w:tcW w:w="2410" w:type="dxa"/>
            <w:shd w:val="clear" w:color="auto" w:fill="auto"/>
          </w:tcPr>
          <w:p w14:paraId="5015AAD6" w14:textId="77777777" w:rsidR="005A2E63" w:rsidRPr="00E369E2" w:rsidRDefault="005A2E63" w:rsidP="00284C40">
            <w:pPr>
              <w:rPr>
                <w:rFonts w:cs="Times New Roman"/>
              </w:rPr>
            </w:pPr>
          </w:p>
        </w:tc>
        <w:tc>
          <w:tcPr>
            <w:tcW w:w="2410" w:type="dxa"/>
            <w:shd w:val="clear" w:color="auto" w:fill="auto"/>
          </w:tcPr>
          <w:p w14:paraId="6A47BB24" w14:textId="77777777" w:rsidR="005A2E63" w:rsidRPr="00E369E2" w:rsidRDefault="005A2E63" w:rsidP="00284C40">
            <w:pPr>
              <w:rPr>
                <w:rFonts w:cs="Times New Roman"/>
              </w:rPr>
            </w:pPr>
          </w:p>
        </w:tc>
        <w:tc>
          <w:tcPr>
            <w:tcW w:w="2479" w:type="dxa"/>
            <w:shd w:val="clear" w:color="auto" w:fill="auto"/>
          </w:tcPr>
          <w:p w14:paraId="5CE34764" w14:textId="77777777" w:rsidR="005A2E63" w:rsidRPr="00E369E2" w:rsidRDefault="005A2E63" w:rsidP="00284C40">
            <w:pPr>
              <w:rPr>
                <w:rFonts w:cs="Times New Roman"/>
              </w:rPr>
            </w:pPr>
          </w:p>
        </w:tc>
      </w:tr>
      <w:tr w:rsidR="005A2E63" w:rsidRPr="00E369E2" w14:paraId="69F7A8B5" w14:textId="77777777" w:rsidTr="00284C40">
        <w:trPr>
          <w:trHeight w:val="276"/>
        </w:trPr>
        <w:tc>
          <w:tcPr>
            <w:tcW w:w="1809" w:type="dxa"/>
            <w:shd w:val="clear" w:color="auto" w:fill="auto"/>
          </w:tcPr>
          <w:p w14:paraId="4BF3BC36" w14:textId="77777777" w:rsidR="005A2E63" w:rsidRPr="00E369E2" w:rsidRDefault="005A2E63" w:rsidP="00284C40">
            <w:pPr>
              <w:rPr>
                <w:rFonts w:cs="Times New Roman"/>
              </w:rPr>
            </w:pPr>
          </w:p>
        </w:tc>
        <w:tc>
          <w:tcPr>
            <w:tcW w:w="2410" w:type="dxa"/>
            <w:shd w:val="clear" w:color="auto" w:fill="auto"/>
          </w:tcPr>
          <w:p w14:paraId="60883E21" w14:textId="77777777" w:rsidR="005A2E63" w:rsidRPr="00E369E2" w:rsidRDefault="005A2E63" w:rsidP="00284C40">
            <w:pPr>
              <w:rPr>
                <w:rFonts w:cs="Times New Roman"/>
              </w:rPr>
            </w:pPr>
          </w:p>
        </w:tc>
        <w:tc>
          <w:tcPr>
            <w:tcW w:w="2410" w:type="dxa"/>
            <w:shd w:val="clear" w:color="auto" w:fill="auto"/>
          </w:tcPr>
          <w:p w14:paraId="65C46203" w14:textId="77777777" w:rsidR="005A2E63" w:rsidRPr="00E369E2" w:rsidRDefault="005A2E63" w:rsidP="00284C40">
            <w:pPr>
              <w:rPr>
                <w:rFonts w:cs="Times New Roman"/>
              </w:rPr>
            </w:pPr>
          </w:p>
        </w:tc>
        <w:tc>
          <w:tcPr>
            <w:tcW w:w="2479" w:type="dxa"/>
            <w:shd w:val="clear" w:color="auto" w:fill="auto"/>
          </w:tcPr>
          <w:p w14:paraId="39F0E7C1" w14:textId="77777777" w:rsidR="005A2E63" w:rsidRPr="00E369E2" w:rsidRDefault="005A2E63" w:rsidP="00284C40">
            <w:pPr>
              <w:rPr>
                <w:rFonts w:cs="Times New Roman"/>
              </w:rPr>
            </w:pPr>
          </w:p>
        </w:tc>
      </w:tr>
      <w:tr w:rsidR="005A2E63" w:rsidRPr="00E369E2" w14:paraId="7B85372F" w14:textId="77777777" w:rsidTr="00284C40">
        <w:trPr>
          <w:trHeight w:val="276"/>
        </w:trPr>
        <w:tc>
          <w:tcPr>
            <w:tcW w:w="1809" w:type="dxa"/>
            <w:shd w:val="clear" w:color="auto" w:fill="auto"/>
          </w:tcPr>
          <w:p w14:paraId="5D102089" w14:textId="77777777" w:rsidR="005A2E63" w:rsidRPr="00E369E2" w:rsidRDefault="005A2E63" w:rsidP="00284C40">
            <w:pPr>
              <w:rPr>
                <w:rFonts w:cs="Times New Roman"/>
              </w:rPr>
            </w:pPr>
          </w:p>
        </w:tc>
        <w:tc>
          <w:tcPr>
            <w:tcW w:w="2410" w:type="dxa"/>
            <w:shd w:val="clear" w:color="auto" w:fill="auto"/>
          </w:tcPr>
          <w:p w14:paraId="4EBD207A" w14:textId="77777777" w:rsidR="005A2E63" w:rsidRPr="00E369E2" w:rsidRDefault="005A2E63" w:rsidP="00284C40">
            <w:pPr>
              <w:rPr>
                <w:rFonts w:cs="Times New Roman"/>
              </w:rPr>
            </w:pPr>
          </w:p>
        </w:tc>
        <w:tc>
          <w:tcPr>
            <w:tcW w:w="2410" w:type="dxa"/>
            <w:shd w:val="clear" w:color="auto" w:fill="auto"/>
          </w:tcPr>
          <w:p w14:paraId="4893DA10" w14:textId="77777777" w:rsidR="005A2E63" w:rsidRPr="00E369E2" w:rsidRDefault="005A2E63" w:rsidP="00284C40">
            <w:pPr>
              <w:rPr>
                <w:rFonts w:cs="Times New Roman"/>
              </w:rPr>
            </w:pPr>
          </w:p>
        </w:tc>
        <w:tc>
          <w:tcPr>
            <w:tcW w:w="2479" w:type="dxa"/>
            <w:shd w:val="clear" w:color="auto" w:fill="auto"/>
          </w:tcPr>
          <w:p w14:paraId="6B21674F" w14:textId="77777777" w:rsidR="005A2E63" w:rsidRPr="00E369E2" w:rsidRDefault="005A2E63" w:rsidP="00284C40">
            <w:pPr>
              <w:rPr>
                <w:rFonts w:cs="Times New Roman"/>
              </w:rPr>
            </w:pPr>
          </w:p>
        </w:tc>
      </w:tr>
      <w:tr w:rsidR="005A2E63" w:rsidRPr="00E369E2" w14:paraId="184E8C72" w14:textId="77777777" w:rsidTr="00284C40">
        <w:trPr>
          <w:trHeight w:val="276"/>
        </w:trPr>
        <w:tc>
          <w:tcPr>
            <w:tcW w:w="1809" w:type="dxa"/>
            <w:shd w:val="clear" w:color="auto" w:fill="auto"/>
          </w:tcPr>
          <w:p w14:paraId="40A2FF15" w14:textId="77777777" w:rsidR="005A2E63" w:rsidRPr="00E369E2" w:rsidRDefault="005A2E63" w:rsidP="00284C40">
            <w:pPr>
              <w:rPr>
                <w:rFonts w:cs="Times New Roman"/>
              </w:rPr>
            </w:pPr>
          </w:p>
        </w:tc>
        <w:tc>
          <w:tcPr>
            <w:tcW w:w="2410" w:type="dxa"/>
            <w:shd w:val="clear" w:color="auto" w:fill="auto"/>
          </w:tcPr>
          <w:p w14:paraId="4820AFF4" w14:textId="77777777" w:rsidR="005A2E63" w:rsidRPr="00E369E2" w:rsidRDefault="005A2E63" w:rsidP="00284C40">
            <w:pPr>
              <w:rPr>
                <w:rFonts w:cs="Times New Roman"/>
              </w:rPr>
            </w:pPr>
          </w:p>
        </w:tc>
        <w:tc>
          <w:tcPr>
            <w:tcW w:w="2410" w:type="dxa"/>
            <w:shd w:val="clear" w:color="auto" w:fill="auto"/>
          </w:tcPr>
          <w:p w14:paraId="290B0FFD" w14:textId="77777777" w:rsidR="005A2E63" w:rsidRPr="00E369E2" w:rsidRDefault="005A2E63" w:rsidP="00284C40">
            <w:pPr>
              <w:rPr>
                <w:rFonts w:cs="Times New Roman"/>
              </w:rPr>
            </w:pPr>
          </w:p>
        </w:tc>
        <w:tc>
          <w:tcPr>
            <w:tcW w:w="2479" w:type="dxa"/>
            <w:shd w:val="clear" w:color="auto" w:fill="auto"/>
          </w:tcPr>
          <w:p w14:paraId="2871296A" w14:textId="77777777" w:rsidR="005A2E63" w:rsidRPr="00E369E2" w:rsidRDefault="005A2E63" w:rsidP="00284C40">
            <w:pPr>
              <w:rPr>
                <w:rFonts w:cs="Times New Roman"/>
              </w:rPr>
            </w:pPr>
          </w:p>
        </w:tc>
      </w:tr>
      <w:tr w:rsidR="005A2E63" w:rsidRPr="00E369E2" w14:paraId="78AFC580" w14:textId="77777777" w:rsidTr="00284C40">
        <w:trPr>
          <w:trHeight w:val="276"/>
        </w:trPr>
        <w:tc>
          <w:tcPr>
            <w:tcW w:w="1809" w:type="dxa"/>
            <w:shd w:val="clear" w:color="auto" w:fill="auto"/>
          </w:tcPr>
          <w:p w14:paraId="186EA917" w14:textId="77777777" w:rsidR="005A2E63" w:rsidRPr="00E369E2" w:rsidRDefault="005A2E63" w:rsidP="00284C40">
            <w:pPr>
              <w:rPr>
                <w:rFonts w:cs="Times New Roman"/>
              </w:rPr>
            </w:pPr>
          </w:p>
        </w:tc>
        <w:tc>
          <w:tcPr>
            <w:tcW w:w="2410" w:type="dxa"/>
            <w:shd w:val="clear" w:color="auto" w:fill="auto"/>
          </w:tcPr>
          <w:p w14:paraId="68598941" w14:textId="77777777" w:rsidR="005A2E63" w:rsidRPr="00E369E2" w:rsidRDefault="005A2E63" w:rsidP="00284C40">
            <w:pPr>
              <w:rPr>
                <w:rFonts w:cs="Times New Roman"/>
              </w:rPr>
            </w:pPr>
          </w:p>
        </w:tc>
        <w:tc>
          <w:tcPr>
            <w:tcW w:w="2410" w:type="dxa"/>
            <w:shd w:val="clear" w:color="auto" w:fill="auto"/>
          </w:tcPr>
          <w:p w14:paraId="4DF381C4" w14:textId="77777777" w:rsidR="005A2E63" w:rsidRPr="00E369E2" w:rsidRDefault="005A2E63" w:rsidP="00284C40">
            <w:pPr>
              <w:rPr>
                <w:rFonts w:cs="Times New Roman"/>
              </w:rPr>
            </w:pPr>
          </w:p>
        </w:tc>
        <w:tc>
          <w:tcPr>
            <w:tcW w:w="2479" w:type="dxa"/>
            <w:shd w:val="clear" w:color="auto" w:fill="auto"/>
          </w:tcPr>
          <w:p w14:paraId="11C61F69" w14:textId="77777777" w:rsidR="005A2E63" w:rsidRPr="00E369E2" w:rsidRDefault="005A2E63" w:rsidP="00284C40">
            <w:pPr>
              <w:rPr>
                <w:rFonts w:cs="Times New Roman"/>
              </w:rPr>
            </w:pPr>
          </w:p>
        </w:tc>
      </w:tr>
      <w:tr w:rsidR="005A2E63" w:rsidRPr="00E369E2" w14:paraId="31859309" w14:textId="77777777" w:rsidTr="00284C40">
        <w:trPr>
          <w:trHeight w:val="276"/>
        </w:trPr>
        <w:tc>
          <w:tcPr>
            <w:tcW w:w="1809" w:type="dxa"/>
            <w:shd w:val="clear" w:color="auto" w:fill="auto"/>
          </w:tcPr>
          <w:p w14:paraId="0A38AED9" w14:textId="77777777" w:rsidR="005A2E63" w:rsidRPr="00E369E2" w:rsidRDefault="005A2E63" w:rsidP="00284C40">
            <w:pPr>
              <w:rPr>
                <w:rFonts w:cs="Times New Roman"/>
              </w:rPr>
            </w:pPr>
          </w:p>
        </w:tc>
        <w:tc>
          <w:tcPr>
            <w:tcW w:w="2410" w:type="dxa"/>
            <w:shd w:val="clear" w:color="auto" w:fill="auto"/>
          </w:tcPr>
          <w:p w14:paraId="3B986B50" w14:textId="77777777" w:rsidR="005A2E63" w:rsidRPr="00E369E2" w:rsidRDefault="005A2E63" w:rsidP="00284C40">
            <w:pPr>
              <w:rPr>
                <w:rFonts w:cs="Times New Roman"/>
              </w:rPr>
            </w:pPr>
          </w:p>
        </w:tc>
        <w:tc>
          <w:tcPr>
            <w:tcW w:w="2410" w:type="dxa"/>
            <w:shd w:val="clear" w:color="auto" w:fill="auto"/>
          </w:tcPr>
          <w:p w14:paraId="6159A38B" w14:textId="77777777" w:rsidR="005A2E63" w:rsidRPr="00E369E2" w:rsidRDefault="005A2E63" w:rsidP="00284C40">
            <w:pPr>
              <w:rPr>
                <w:rFonts w:cs="Times New Roman"/>
              </w:rPr>
            </w:pPr>
          </w:p>
        </w:tc>
        <w:tc>
          <w:tcPr>
            <w:tcW w:w="2479" w:type="dxa"/>
            <w:shd w:val="clear" w:color="auto" w:fill="auto"/>
          </w:tcPr>
          <w:p w14:paraId="46E3F046" w14:textId="77777777" w:rsidR="005A2E63" w:rsidRPr="00E369E2" w:rsidRDefault="005A2E63" w:rsidP="00284C40">
            <w:pPr>
              <w:rPr>
                <w:rFonts w:cs="Times New Roman"/>
              </w:rPr>
            </w:pPr>
          </w:p>
        </w:tc>
      </w:tr>
      <w:tr w:rsidR="005A2E63" w14:paraId="64014CBB" w14:textId="77777777" w:rsidTr="00284C40">
        <w:trPr>
          <w:trHeight w:val="848"/>
        </w:trPr>
        <w:tc>
          <w:tcPr>
            <w:tcW w:w="9108" w:type="dxa"/>
            <w:gridSpan w:val="4"/>
            <w:shd w:val="clear" w:color="auto" w:fill="auto"/>
          </w:tcPr>
          <w:p w14:paraId="6C667F6F" w14:textId="77777777" w:rsidR="005A2E63" w:rsidRPr="00E369E2" w:rsidRDefault="005A2E63" w:rsidP="00284C40">
            <w:pPr>
              <w:rPr>
                <w:rFonts w:cs="Times New Roman"/>
              </w:rPr>
            </w:pPr>
            <w:r w:rsidRPr="00E369E2">
              <w:rPr>
                <w:rFonts w:cs="Times New Roman"/>
                <w:b/>
              </w:rPr>
              <w:t xml:space="preserve">Auswertung unter </w:t>
            </w:r>
            <w:r>
              <w:rPr>
                <w:rFonts w:cs="Times New Roman"/>
                <w:b/>
              </w:rPr>
              <w:t>folgenden</w:t>
            </w:r>
            <w:r w:rsidRPr="00E369E2">
              <w:rPr>
                <w:rFonts w:cs="Times New Roman"/>
                <w:b/>
              </w:rPr>
              <w:t xml:space="preserve"> Fragestellungen:</w:t>
            </w:r>
            <w:r w:rsidRPr="00E369E2">
              <w:rPr>
                <w:rFonts w:cs="Times New Roman"/>
              </w:rPr>
              <w:t xml:space="preserve"> </w:t>
            </w:r>
          </w:p>
          <w:p w14:paraId="3333A3E3" w14:textId="77777777" w:rsidR="005A2E63" w:rsidRDefault="005A2E63" w:rsidP="00284C40">
            <w:pPr>
              <w:ind w:left="360"/>
            </w:pPr>
          </w:p>
          <w:p w14:paraId="5F22F7EE" w14:textId="77777777" w:rsidR="005A2E63" w:rsidRDefault="005A2E63" w:rsidP="00284C40">
            <w:pPr>
              <w:ind w:left="360"/>
            </w:pPr>
          </w:p>
          <w:p w14:paraId="5B8E55B4" w14:textId="77777777" w:rsidR="005A2E63" w:rsidRDefault="005A2E63" w:rsidP="00284C40">
            <w:pPr>
              <w:ind w:left="360"/>
            </w:pPr>
          </w:p>
          <w:p w14:paraId="7E7AB7F9" w14:textId="77777777" w:rsidR="005A2E63" w:rsidRDefault="005A2E63" w:rsidP="00284C40">
            <w:pPr>
              <w:ind w:left="360"/>
            </w:pPr>
          </w:p>
          <w:p w14:paraId="44F0C6A4" w14:textId="77777777" w:rsidR="005A2E63" w:rsidRDefault="005A2E63" w:rsidP="00284C40">
            <w:pPr>
              <w:ind w:left="360"/>
            </w:pPr>
          </w:p>
        </w:tc>
      </w:tr>
    </w:tbl>
    <w:p w14:paraId="2D789C1C" w14:textId="77777777" w:rsidR="00330FF8" w:rsidRDefault="00330FF8" w:rsidP="00330FF8">
      <w:pPr>
        <w:pStyle w:val="ZwischenberschriftArial-12"/>
      </w:pPr>
    </w:p>
    <w:p w14:paraId="394F4051" w14:textId="522340C5" w:rsidR="005A2E63" w:rsidRPr="006478A2" w:rsidRDefault="005A2E63" w:rsidP="00B70965">
      <w:pPr>
        <w:pStyle w:val="ZwischenberschriftArial12fett"/>
      </w:pPr>
      <w:r w:rsidRPr="006478A2">
        <w:t xml:space="preserve">Wozu dient eine Mehrspalten-Tabelle? </w:t>
      </w:r>
    </w:p>
    <w:p w14:paraId="306334F3" w14:textId="77777777" w:rsidR="005A2E63" w:rsidRPr="00AC2CEF" w:rsidRDefault="005A2E63" w:rsidP="001F3DBC">
      <w:pPr>
        <w:spacing w:before="120"/>
        <w:rPr>
          <w:rFonts w:cs="Times New Roman"/>
        </w:rPr>
      </w:pPr>
      <w:r>
        <w:rPr>
          <w:rFonts w:cs="Times New Roman"/>
        </w:rPr>
        <w:t>Mit der Mehr-Spalten-Tabelle verschaffst du dir einen Überblick über ein Thema, zu dem es unterschiedliche Beispiele, Lösungen, Modelle oder Theorien gibt. Durch die Vergleichsa</w:t>
      </w:r>
      <w:r w:rsidRPr="00AC2CEF">
        <w:rPr>
          <w:rFonts w:cs="Times New Roman"/>
        </w:rPr>
        <w:t xml:space="preserve">spekte oder Gesichtspunkte </w:t>
      </w:r>
      <w:r>
        <w:rPr>
          <w:rFonts w:cs="Times New Roman"/>
        </w:rPr>
        <w:t>wird die Übersicht sehr geordnet und übersichtlich.</w:t>
      </w:r>
    </w:p>
    <w:p w14:paraId="68F319BA" w14:textId="7C312AD1" w:rsidR="005A2E63" w:rsidRDefault="005A2E63" w:rsidP="00B70965">
      <w:pPr>
        <w:pStyle w:val="ZwischenberschriftArial12fett"/>
      </w:pPr>
      <w:r w:rsidRPr="00AC2CEF">
        <w:t xml:space="preserve">Woraus besteht sie? </w:t>
      </w:r>
    </w:p>
    <w:p w14:paraId="512EF166" w14:textId="77777777" w:rsidR="005A2E63" w:rsidRPr="00AC2CEF" w:rsidRDefault="005A2E63">
      <w:pPr>
        <w:numPr>
          <w:ilvl w:val="0"/>
          <w:numId w:val="43"/>
        </w:numPr>
        <w:rPr>
          <w:rFonts w:cs="Times New Roman"/>
        </w:rPr>
      </w:pPr>
      <w:r w:rsidRPr="00AC2CEF">
        <w:rPr>
          <w:rFonts w:cs="Times New Roman"/>
          <w:b/>
        </w:rPr>
        <w:t>Spalten</w:t>
      </w:r>
      <w:r>
        <w:rPr>
          <w:rFonts w:cs="Times New Roman"/>
          <w:b/>
        </w:rPr>
        <w:t>:</w:t>
      </w:r>
      <w:r w:rsidRPr="00AC2CEF">
        <w:rPr>
          <w:rFonts w:cs="Times New Roman"/>
        </w:rPr>
        <w:t xml:space="preserve">  </w:t>
      </w:r>
    </w:p>
    <w:p w14:paraId="10EFC76D" w14:textId="77777777" w:rsidR="005A2E63" w:rsidRPr="00AC2CEF" w:rsidRDefault="005A2E63">
      <w:pPr>
        <w:numPr>
          <w:ilvl w:val="1"/>
          <w:numId w:val="42"/>
        </w:numPr>
        <w:rPr>
          <w:rFonts w:cs="Times New Roman"/>
        </w:rPr>
      </w:pPr>
      <w:r w:rsidRPr="00AC2CEF">
        <w:rPr>
          <w:rFonts w:cs="Times New Roman"/>
        </w:rPr>
        <w:t xml:space="preserve">In der ersten Spalte (von links) werden die Aspekte angeführt, nach denen die Inhalte geordnet werden. </w:t>
      </w:r>
    </w:p>
    <w:p w14:paraId="59C24D41" w14:textId="77777777" w:rsidR="005A2E63" w:rsidRPr="00AC2CEF" w:rsidRDefault="005A2E63">
      <w:pPr>
        <w:numPr>
          <w:ilvl w:val="1"/>
          <w:numId w:val="42"/>
        </w:numPr>
        <w:rPr>
          <w:rFonts w:cs="Times New Roman"/>
        </w:rPr>
      </w:pPr>
      <w:r w:rsidRPr="00AC2CEF">
        <w:rPr>
          <w:rFonts w:cs="Times New Roman"/>
        </w:rPr>
        <w:t xml:space="preserve">In jeder weiteren Spalte wird dann ein Sachzusammenhang oder Gegenstand dargestellt. Dabei werden die </w:t>
      </w:r>
      <w:r>
        <w:rPr>
          <w:rFonts w:cs="Times New Roman"/>
        </w:rPr>
        <w:t xml:space="preserve">Eigenschaften, Merkmale oder </w:t>
      </w:r>
      <w:r w:rsidRPr="00AC2CEF">
        <w:rPr>
          <w:rFonts w:cs="Times New Roman"/>
        </w:rPr>
        <w:t>Inhalte den Aspekten zugeordnet</w:t>
      </w:r>
      <w:r>
        <w:rPr>
          <w:rFonts w:cs="Times New Roman"/>
        </w:rPr>
        <w:t>.</w:t>
      </w:r>
      <w:r w:rsidRPr="00AC2CEF">
        <w:rPr>
          <w:rFonts w:cs="Times New Roman"/>
        </w:rPr>
        <w:t xml:space="preserve"> </w:t>
      </w:r>
    </w:p>
    <w:p w14:paraId="0E1A9A59" w14:textId="77777777" w:rsidR="005A2E63" w:rsidRPr="00AC2CEF" w:rsidRDefault="005A2E63">
      <w:pPr>
        <w:numPr>
          <w:ilvl w:val="0"/>
          <w:numId w:val="43"/>
        </w:numPr>
        <w:rPr>
          <w:rFonts w:cs="Times New Roman"/>
        </w:rPr>
      </w:pPr>
      <w:r w:rsidRPr="00AC2CEF">
        <w:rPr>
          <w:rFonts w:cs="Times New Roman"/>
          <w:b/>
        </w:rPr>
        <w:t xml:space="preserve">Zeilen: </w:t>
      </w:r>
      <w:r w:rsidRPr="00AC2CEF">
        <w:rPr>
          <w:rFonts w:cs="Times New Roman"/>
        </w:rPr>
        <w:t xml:space="preserve">In der obersten Zeile </w:t>
      </w:r>
      <w:r>
        <w:rPr>
          <w:rFonts w:cs="Times New Roman"/>
        </w:rPr>
        <w:t xml:space="preserve">(Dachzeile) </w:t>
      </w:r>
      <w:r w:rsidRPr="00AC2CEF">
        <w:rPr>
          <w:rFonts w:cs="Times New Roman"/>
        </w:rPr>
        <w:t xml:space="preserve">werden die Spalten bezeichnet. Die Anzahl der Zeilen orientiert sich an der Anzahl der </w:t>
      </w:r>
      <w:r>
        <w:rPr>
          <w:rFonts w:cs="Times New Roman"/>
        </w:rPr>
        <w:t>Dinge, die du vergleichst.</w:t>
      </w:r>
    </w:p>
    <w:p w14:paraId="6C303584" w14:textId="77777777" w:rsidR="005A2E63" w:rsidRPr="00022556" w:rsidRDefault="005A2E63" w:rsidP="00616C04">
      <w:pPr>
        <w:pStyle w:val="ZwischenberschriftArial12fett"/>
      </w:pPr>
      <w:r w:rsidRPr="00022556">
        <w:t>So geht es</w:t>
      </w:r>
    </w:p>
    <w:p w14:paraId="108208A2" w14:textId="77777777" w:rsidR="005A2E63" w:rsidRPr="00775AEB" w:rsidRDefault="005A2E63">
      <w:pPr>
        <w:numPr>
          <w:ilvl w:val="0"/>
          <w:numId w:val="44"/>
        </w:numPr>
        <w:spacing w:before="120"/>
        <w:rPr>
          <w:rFonts w:cs="Times New Roman"/>
        </w:rPr>
      </w:pPr>
      <w:r w:rsidRPr="00775AEB">
        <w:rPr>
          <w:rFonts w:cs="Times New Roman"/>
          <w:b/>
        </w:rPr>
        <w:t>Untersuchungsasp</w:t>
      </w:r>
      <w:r>
        <w:rPr>
          <w:rFonts w:cs="Times New Roman"/>
          <w:b/>
        </w:rPr>
        <w:t>e</w:t>
      </w:r>
      <w:r w:rsidRPr="00775AEB">
        <w:rPr>
          <w:rFonts w:cs="Times New Roman"/>
          <w:b/>
        </w:rPr>
        <w:t>kte vorgegeben:</w:t>
      </w:r>
      <w:r w:rsidRPr="00775AEB">
        <w:rPr>
          <w:rFonts w:cs="Times New Roman"/>
        </w:rPr>
        <w:t xml:space="preserve"> Wenn dir die Untersuchungsaspekte oder Schwerpunkte bereits klar sind, dann </w:t>
      </w:r>
      <w:r>
        <w:rPr>
          <w:rFonts w:cs="Times New Roman"/>
        </w:rPr>
        <w:t>markiere in den Texten alle Informationen, die du dazu findest, oder notiere sie in Stichworten.</w:t>
      </w:r>
      <w:r w:rsidRPr="00775AEB">
        <w:rPr>
          <w:rFonts w:cs="Times New Roman"/>
        </w:rPr>
        <w:t xml:space="preserve"> </w:t>
      </w:r>
      <w:r>
        <w:rPr>
          <w:rFonts w:cs="Times New Roman"/>
        </w:rPr>
        <w:br/>
      </w:r>
      <w:r w:rsidRPr="00775AEB">
        <w:rPr>
          <w:rFonts w:cs="Times New Roman"/>
          <w:b/>
        </w:rPr>
        <w:t>Untersuchungsasp</w:t>
      </w:r>
      <w:r>
        <w:rPr>
          <w:rFonts w:cs="Times New Roman"/>
          <w:b/>
        </w:rPr>
        <w:t>e</w:t>
      </w:r>
      <w:r w:rsidRPr="00775AEB">
        <w:rPr>
          <w:rFonts w:cs="Times New Roman"/>
          <w:b/>
        </w:rPr>
        <w:t xml:space="preserve">kte </w:t>
      </w:r>
      <w:r>
        <w:rPr>
          <w:rFonts w:cs="Times New Roman"/>
          <w:b/>
        </w:rPr>
        <w:t xml:space="preserve">selbst finden: </w:t>
      </w:r>
      <w:r w:rsidRPr="00775AEB">
        <w:rPr>
          <w:rFonts w:cs="Times New Roman"/>
        </w:rPr>
        <w:t xml:space="preserve">Solltest du noch keine Vergleichsaspekte haben, so musst du diese </w:t>
      </w:r>
      <w:r>
        <w:rPr>
          <w:rFonts w:cs="Times New Roman"/>
        </w:rPr>
        <w:t>entwickeln</w:t>
      </w:r>
      <w:r w:rsidRPr="00775AEB">
        <w:rPr>
          <w:rFonts w:cs="Times New Roman"/>
        </w:rPr>
        <w:t xml:space="preserve">. </w:t>
      </w:r>
      <w:r>
        <w:rPr>
          <w:rFonts w:cs="Times New Roman"/>
        </w:rPr>
        <w:t>S</w:t>
      </w:r>
      <w:r w:rsidRPr="00775AEB">
        <w:rPr>
          <w:rFonts w:cs="Times New Roman"/>
        </w:rPr>
        <w:t>chau</w:t>
      </w:r>
      <w:r>
        <w:rPr>
          <w:rFonts w:cs="Times New Roman"/>
        </w:rPr>
        <w:t>e</w:t>
      </w:r>
      <w:r w:rsidRPr="00775AEB">
        <w:rPr>
          <w:rFonts w:cs="Times New Roman"/>
        </w:rPr>
        <w:t xml:space="preserve"> dir </w:t>
      </w:r>
      <w:r>
        <w:rPr>
          <w:rFonts w:cs="Times New Roman"/>
        </w:rPr>
        <w:t xml:space="preserve">die beiden Themen beziehungsweise Texte an, die du vergleichen willst, und notiere – zum Beispiel am Rand der Texte –, welche Bereiche oder Aspekte in </w:t>
      </w:r>
      <w:r w:rsidRPr="002C2868">
        <w:rPr>
          <w:rFonts w:cs="Times New Roman"/>
          <w:i/>
        </w:rPr>
        <w:t>beiden</w:t>
      </w:r>
      <w:r>
        <w:rPr>
          <w:rFonts w:cs="Times New Roman"/>
        </w:rPr>
        <w:t xml:space="preserve"> Texten angesprochen werden. Diese kannst du dann als Vergleichsaspekte in die linke Spalte schreiben. Markiere anschließend in den Texten alle Informationen, die du dazu findest, oder notiere sie in Stichworten. </w:t>
      </w:r>
    </w:p>
    <w:p w14:paraId="6791F61B" w14:textId="77777777" w:rsidR="005A2E63" w:rsidRDefault="005A2E63">
      <w:pPr>
        <w:numPr>
          <w:ilvl w:val="0"/>
          <w:numId w:val="44"/>
        </w:numPr>
        <w:rPr>
          <w:rFonts w:cs="Times New Roman"/>
        </w:rPr>
      </w:pPr>
      <w:r>
        <w:rPr>
          <w:rFonts w:cs="Times New Roman"/>
          <w:b/>
        </w:rPr>
        <w:t>Tabelle anlegen</w:t>
      </w:r>
      <w:r w:rsidRPr="00B22ED9">
        <w:rPr>
          <w:rFonts w:cs="Times New Roman"/>
          <w:b/>
        </w:rPr>
        <w:t>:</w:t>
      </w:r>
      <w:r>
        <w:rPr>
          <w:rFonts w:cs="Times New Roman"/>
        </w:rPr>
        <w:t xml:space="preserve"> Lege zunächst eine Tabellenskizze an: Notiere darin die Vergleichsaspekte und trage in die entsprechenden Zellen der Tabelle ein, was du zu jedem Thema zu dem jeweiligen Aspekt weißt. </w:t>
      </w:r>
    </w:p>
    <w:p w14:paraId="659B600B" w14:textId="77777777" w:rsidR="005A2E63" w:rsidRPr="00022556" w:rsidRDefault="005A2E63">
      <w:pPr>
        <w:numPr>
          <w:ilvl w:val="0"/>
          <w:numId w:val="44"/>
        </w:numPr>
        <w:rPr>
          <w:rFonts w:cs="Times New Roman"/>
        </w:rPr>
      </w:pPr>
      <w:r w:rsidRPr="00B22ED9">
        <w:rPr>
          <w:rFonts w:cs="Times New Roman"/>
          <w:b/>
        </w:rPr>
        <w:t>Aufzeichnungen verwenden:</w:t>
      </w:r>
      <w:r>
        <w:rPr>
          <w:rFonts w:cs="Times New Roman"/>
        </w:rPr>
        <w:t xml:space="preserve"> Nimm jetzt noch einmal deine Aufzeichnungen, die Materialien oder das Schulbuch zur Hand und ergänze die Dinge, die du bislang noch nicht eingetragen hast. </w:t>
      </w:r>
    </w:p>
    <w:p w14:paraId="14C077F7" w14:textId="77777777" w:rsidR="005A2E63" w:rsidRPr="00B22ED9" w:rsidRDefault="005A2E63">
      <w:pPr>
        <w:numPr>
          <w:ilvl w:val="0"/>
          <w:numId w:val="44"/>
        </w:numPr>
        <w:rPr>
          <w:rFonts w:cs="Times New Roman"/>
        </w:rPr>
      </w:pPr>
      <w:r w:rsidRPr="00B22ED9">
        <w:rPr>
          <w:rFonts w:cs="Times New Roman"/>
          <w:b/>
        </w:rPr>
        <w:t>Übersicht übertragen:</w:t>
      </w:r>
      <w:r w:rsidRPr="00B22ED9">
        <w:rPr>
          <w:rFonts w:cs="Times New Roman"/>
        </w:rPr>
        <w:t xml:space="preserve"> </w:t>
      </w:r>
      <w:r>
        <w:rPr>
          <w:rFonts w:cs="Times New Roman"/>
        </w:rPr>
        <w:t xml:space="preserve">Fertige </w:t>
      </w:r>
      <w:r w:rsidRPr="00B22ED9">
        <w:rPr>
          <w:rFonts w:cs="Times New Roman"/>
        </w:rPr>
        <w:t xml:space="preserve">auf Grundlage deiner Skizze </w:t>
      </w:r>
      <w:r>
        <w:rPr>
          <w:rFonts w:cs="Times New Roman"/>
        </w:rPr>
        <w:t>nun eine übersichtliche Tabelle an</w:t>
      </w:r>
      <w:r w:rsidRPr="00B22ED9">
        <w:rPr>
          <w:rFonts w:cs="Times New Roman"/>
        </w:rPr>
        <w:t xml:space="preserve">. </w:t>
      </w:r>
    </w:p>
    <w:p w14:paraId="36C6FCC6" w14:textId="77777777" w:rsidR="005A2E63" w:rsidRDefault="005A2E63" w:rsidP="001F3DBC"/>
    <w:p w14:paraId="11C3DC5F" w14:textId="77777777" w:rsidR="005A2E63" w:rsidRPr="00330FF8" w:rsidRDefault="005A2E63" w:rsidP="00616C04">
      <w:pPr>
        <w:pStyle w:val="berschrift1"/>
      </w:pPr>
      <w:bookmarkStart w:id="16" w:name="_Toc116299844"/>
      <w:r w:rsidRPr="00330FF8">
        <w:lastRenderedPageBreak/>
        <w:t>Sequenzdiagramm</w:t>
      </w:r>
      <w:bookmarkEnd w:id="16"/>
    </w:p>
    <w:p w14:paraId="21E9E402" w14:textId="77777777" w:rsidR="005A2E63" w:rsidRDefault="005A2E63" w:rsidP="002F7100">
      <w:pPr>
        <w:pStyle w:val="Formatvorlage1"/>
      </w:pPr>
    </w:p>
    <w:p w14:paraId="24DCDCBF" w14:textId="77777777" w:rsidR="005A2E63" w:rsidRDefault="005A2E63" w:rsidP="002F7100">
      <w:pPr>
        <w:ind w:right="22"/>
      </w:pPr>
      <w:r>
        <w:rPr>
          <w:noProof/>
        </w:rPr>
        <mc:AlternateContent>
          <mc:Choice Requires="wpc">
            <w:drawing>
              <wp:inline distT="0" distB="0" distL="0" distR="0" wp14:anchorId="2720E636" wp14:editId="342C611C">
                <wp:extent cx="5943600" cy="3749675"/>
                <wp:effectExtent l="14605" t="20955" r="13970" b="10795"/>
                <wp:docPr id="827" name="Zeichenbereich 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C0C0C0"/>
                        </a:solidFill>
                      </wpc:bg>
                      <wpc:whole>
                        <a:ln w="9525" cap="flat" cmpd="sng" algn="ctr">
                          <a:solidFill>
                            <a:srgbClr val="000000"/>
                          </a:solidFill>
                          <a:prstDash val="solid"/>
                          <a:miter lim="800000"/>
                          <a:headEnd type="none" w="med" len="med"/>
                          <a:tailEnd type="none" w="med" len="med"/>
                        </a:ln>
                      </wpc:whole>
                      <wps:wsp>
                        <wps:cNvPr id="816" name="AutoShape 4"/>
                        <wps:cNvSpPr>
                          <a:spLocks noChangeArrowheads="1"/>
                        </wps:cNvSpPr>
                        <wps:spPr bwMode="auto">
                          <a:xfrm>
                            <a:off x="342583" y="228869"/>
                            <a:ext cx="1260539" cy="1439659"/>
                          </a:xfrm>
                          <a:prstGeom prst="flowChartProcess">
                            <a:avLst/>
                          </a:prstGeom>
                          <a:solidFill>
                            <a:srgbClr val="FFFFFF"/>
                          </a:solidFill>
                          <a:ln w="25400">
                            <a:solidFill>
                              <a:srgbClr val="000000"/>
                            </a:solidFill>
                            <a:miter lim="800000"/>
                            <a:headEnd/>
                            <a:tailEnd/>
                          </a:ln>
                        </wps:spPr>
                        <wps:txbx>
                          <w:txbxContent>
                            <w:p w14:paraId="4D41357B" w14:textId="77777777" w:rsidR="005A2E63" w:rsidRPr="001B3585" w:rsidRDefault="005A2E63" w:rsidP="002F7100">
                              <w:pPr>
                                <w:rPr>
                                  <w:i/>
                                  <w:szCs w:val="20"/>
                                </w:rPr>
                              </w:pPr>
                              <w:r w:rsidRPr="001B3585">
                                <w:rPr>
                                  <w:i/>
                                  <w:szCs w:val="20"/>
                                </w:rPr>
                                <w:t>Ausgangspunkt</w:t>
                              </w:r>
                            </w:p>
                          </w:txbxContent>
                        </wps:txbx>
                        <wps:bodyPr rot="0" vert="horz" wrap="square" lIns="91440" tIns="45720" rIns="91440" bIns="45720" anchor="t" anchorCtr="0" upright="1">
                          <a:noAutofit/>
                        </wps:bodyPr>
                      </wps:wsp>
                      <wps:wsp>
                        <wps:cNvPr id="817" name="AutoShape 5"/>
                        <wps:cNvSpPr>
                          <a:spLocks noChangeArrowheads="1"/>
                        </wps:cNvSpPr>
                        <wps:spPr bwMode="auto">
                          <a:xfrm>
                            <a:off x="2285810" y="228869"/>
                            <a:ext cx="1259713" cy="1439659"/>
                          </a:xfrm>
                          <a:prstGeom prst="flowChartProcess">
                            <a:avLst/>
                          </a:prstGeom>
                          <a:solidFill>
                            <a:srgbClr val="FFFFFF"/>
                          </a:solidFill>
                          <a:ln w="25400">
                            <a:solidFill>
                              <a:srgbClr val="000000"/>
                            </a:solidFill>
                            <a:miter lim="800000"/>
                            <a:headEnd/>
                            <a:tailEnd/>
                          </a:ln>
                        </wps:spPr>
                        <wps:txbx>
                          <w:txbxContent>
                            <w:p w14:paraId="749827C9" w14:textId="77777777" w:rsidR="005A2E63" w:rsidRDefault="005A2E63" w:rsidP="002F7100">
                              <w:pPr>
                                <w:jc w:val="center"/>
                                <w:rPr>
                                  <w:rFonts w:ascii="Comic Sans MS" w:hAnsi="Comic Sans MS"/>
                                  <w:i/>
                                  <w:sz w:val="20"/>
                                  <w:szCs w:val="20"/>
                                </w:rPr>
                              </w:pPr>
                              <w:r>
                                <w:rPr>
                                  <w:rFonts w:ascii="Comic Sans MS" w:hAnsi="Comic Sans MS"/>
                                  <w:b/>
                                  <w:sz w:val="20"/>
                                  <w:szCs w:val="20"/>
                                </w:rPr>
                                <w:t>Schritt 1</w:t>
                              </w:r>
                            </w:p>
                          </w:txbxContent>
                        </wps:txbx>
                        <wps:bodyPr rot="0" vert="horz" wrap="square" lIns="91440" tIns="45720" rIns="91440" bIns="45720" anchor="t" anchorCtr="0" upright="1">
                          <a:noAutofit/>
                        </wps:bodyPr>
                      </wps:wsp>
                      <wps:wsp>
                        <wps:cNvPr id="818" name="AutoShape 6"/>
                        <wps:cNvSpPr>
                          <a:spLocks noChangeArrowheads="1"/>
                        </wps:cNvSpPr>
                        <wps:spPr bwMode="auto">
                          <a:xfrm>
                            <a:off x="4115118" y="228869"/>
                            <a:ext cx="1260539" cy="1439659"/>
                          </a:xfrm>
                          <a:prstGeom prst="flowChartProcess">
                            <a:avLst/>
                          </a:prstGeom>
                          <a:solidFill>
                            <a:srgbClr val="FFFFFF"/>
                          </a:solidFill>
                          <a:ln w="25400">
                            <a:solidFill>
                              <a:srgbClr val="000000"/>
                            </a:solidFill>
                            <a:miter lim="800000"/>
                            <a:headEnd/>
                            <a:tailEnd/>
                          </a:ln>
                        </wps:spPr>
                        <wps:txbx>
                          <w:txbxContent>
                            <w:p w14:paraId="566DC2FA" w14:textId="77777777" w:rsidR="005A2E63" w:rsidRDefault="005A2E63" w:rsidP="002F7100">
                              <w:pPr>
                                <w:jc w:val="center"/>
                                <w:rPr>
                                  <w:rFonts w:ascii="Comic Sans MS" w:hAnsi="Comic Sans MS"/>
                                  <w:sz w:val="20"/>
                                  <w:szCs w:val="20"/>
                                </w:rPr>
                              </w:pPr>
                              <w:r>
                                <w:rPr>
                                  <w:rFonts w:ascii="Comic Sans MS" w:hAnsi="Comic Sans MS"/>
                                  <w:b/>
                                  <w:sz w:val="20"/>
                                  <w:szCs w:val="20"/>
                                </w:rPr>
                                <w:t>Schritt 2</w:t>
                              </w:r>
                            </w:p>
                          </w:txbxContent>
                        </wps:txbx>
                        <wps:bodyPr rot="0" vert="horz" wrap="square" lIns="91440" tIns="45720" rIns="91440" bIns="45720" anchor="t" anchorCtr="0" upright="1">
                          <a:noAutofit/>
                        </wps:bodyPr>
                      </wps:wsp>
                      <wps:wsp>
                        <wps:cNvPr id="819" name="AutoShape 7"/>
                        <wps:cNvCnPr>
                          <a:cxnSpLocks noChangeShapeType="1"/>
                        </wps:cNvCnPr>
                        <wps:spPr bwMode="auto">
                          <a:xfrm>
                            <a:off x="1616329" y="948288"/>
                            <a:ext cx="657098"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AutoShape 8"/>
                        <wps:cNvCnPr>
                          <a:cxnSpLocks noChangeShapeType="1"/>
                        </wps:cNvCnPr>
                        <wps:spPr bwMode="auto">
                          <a:xfrm>
                            <a:off x="3558731" y="948288"/>
                            <a:ext cx="544005"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AutoShape 9"/>
                        <wps:cNvSpPr>
                          <a:spLocks noChangeArrowheads="1"/>
                        </wps:cNvSpPr>
                        <wps:spPr bwMode="auto">
                          <a:xfrm>
                            <a:off x="342583" y="1943334"/>
                            <a:ext cx="1260539" cy="1439659"/>
                          </a:xfrm>
                          <a:prstGeom prst="flowChartProcess">
                            <a:avLst/>
                          </a:prstGeom>
                          <a:solidFill>
                            <a:srgbClr val="FFFFFF"/>
                          </a:solidFill>
                          <a:ln w="25400">
                            <a:solidFill>
                              <a:srgbClr val="000000"/>
                            </a:solidFill>
                            <a:miter lim="800000"/>
                            <a:headEnd/>
                            <a:tailEnd/>
                          </a:ln>
                        </wps:spPr>
                        <wps:txbx>
                          <w:txbxContent>
                            <w:p w14:paraId="18F08D55" w14:textId="77777777" w:rsidR="005A2E63" w:rsidRDefault="005A2E63" w:rsidP="002F7100">
                              <w:pPr>
                                <w:jc w:val="center"/>
                                <w:rPr>
                                  <w:rFonts w:ascii="Comic Sans MS" w:hAnsi="Comic Sans MS"/>
                                  <w:i/>
                                  <w:sz w:val="20"/>
                                  <w:szCs w:val="20"/>
                                </w:rPr>
                              </w:pPr>
                              <w:r>
                                <w:rPr>
                                  <w:rFonts w:ascii="Comic Sans MS" w:hAnsi="Comic Sans MS"/>
                                  <w:b/>
                                  <w:sz w:val="20"/>
                                  <w:szCs w:val="20"/>
                                </w:rPr>
                                <w:t>Schritt 3</w:t>
                              </w:r>
                              <w:r>
                                <w:rPr>
                                  <w:rFonts w:ascii="Comic Sans MS" w:hAnsi="Comic Sans MS"/>
                                  <w:i/>
                                  <w:sz w:val="20"/>
                                  <w:szCs w:val="20"/>
                                </w:rPr>
                                <w:t xml:space="preserve"> </w:t>
                              </w:r>
                            </w:p>
                          </w:txbxContent>
                        </wps:txbx>
                        <wps:bodyPr rot="0" vert="horz" wrap="square" lIns="91440" tIns="45720" rIns="91440" bIns="45720" anchor="t" anchorCtr="0" upright="1">
                          <a:noAutofit/>
                        </wps:bodyPr>
                      </wps:wsp>
                      <wps:wsp>
                        <wps:cNvPr id="822" name="AutoShape 10"/>
                        <wps:cNvSpPr>
                          <a:spLocks noChangeArrowheads="1"/>
                        </wps:cNvSpPr>
                        <wps:spPr bwMode="auto">
                          <a:xfrm>
                            <a:off x="2285810" y="1943334"/>
                            <a:ext cx="1259713" cy="1439659"/>
                          </a:xfrm>
                          <a:prstGeom prst="flowChartProcess">
                            <a:avLst/>
                          </a:prstGeom>
                          <a:solidFill>
                            <a:srgbClr val="FFFFFF"/>
                          </a:solidFill>
                          <a:ln w="25400">
                            <a:solidFill>
                              <a:srgbClr val="000000"/>
                            </a:solidFill>
                            <a:miter lim="800000"/>
                            <a:headEnd/>
                            <a:tailEnd/>
                          </a:ln>
                        </wps:spPr>
                        <wps:txbx>
                          <w:txbxContent>
                            <w:p w14:paraId="1D739141" w14:textId="77777777" w:rsidR="005A2E63" w:rsidRDefault="005A2E63" w:rsidP="002F7100">
                              <w:pPr>
                                <w:jc w:val="center"/>
                                <w:rPr>
                                  <w:rFonts w:ascii="Comic Sans MS" w:hAnsi="Comic Sans MS"/>
                                  <w:sz w:val="20"/>
                                  <w:szCs w:val="20"/>
                                </w:rPr>
                              </w:pPr>
                              <w:r>
                                <w:rPr>
                                  <w:rFonts w:ascii="Comic Sans MS" w:hAnsi="Comic Sans MS"/>
                                  <w:b/>
                                  <w:sz w:val="20"/>
                                  <w:szCs w:val="20"/>
                                </w:rPr>
                                <w:t>Schritt n</w:t>
                              </w:r>
                            </w:p>
                            <w:p w14:paraId="75982C19" w14:textId="77777777" w:rsidR="005A2E63" w:rsidRDefault="005A2E63" w:rsidP="002F7100">
                              <w:pPr>
                                <w:jc w:val="center"/>
                                <w:rPr>
                                  <w:rFonts w:ascii="Comic Sans MS" w:hAnsi="Comic Sans MS"/>
                                  <w:sz w:val="20"/>
                                  <w:szCs w:val="20"/>
                                </w:rPr>
                              </w:pPr>
                            </w:p>
                          </w:txbxContent>
                        </wps:txbx>
                        <wps:bodyPr rot="0" vert="horz" wrap="square" lIns="91440" tIns="45720" rIns="91440" bIns="45720" anchor="t" anchorCtr="0" upright="1">
                          <a:noAutofit/>
                        </wps:bodyPr>
                      </wps:wsp>
                      <wps:wsp>
                        <wps:cNvPr id="823" name="AutoShape 11"/>
                        <wps:cNvSpPr>
                          <a:spLocks noChangeArrowheads="1"/>
                        </wps:cNvSpPr>
                        <wps:spPr bwMode="auto">
                          <a:xfrm>
                            <a:off x="4115118" y="1943334"/>
                            <a:ext cx="1260539" cy="1439659"/>
                          </a:xfrm>
                          <a:prstGeom prst="flowChartProcess">
                            <a:avLst/>
                          </a:prstGeom>
                          <a:solidFill>
                            <a:srgbClr val="FFFFFF"/>
                          </a:solidFill>
                          <a:ln w="25400">
                            <a:solidFill>
                              <a:srgbClr val="000000"/>
                            </a:solidFill>
                            <a:miter lim="800000"/>
                            <a:headEnd/>
                            <a:tailEnd/>
                          </a:ln>
                        </wps:spPr>
                        <wps:txbx>
                          <w:txbxContent>
                            <w:p w14:paraId="6C13818F" w14:textId="77777777" w:rsidR="005A2E63" w:rsidRDefault="005A2E63" w:rsidP="002F7100">
                              <w:pPr>
                                <w:jc w:val="center"/>
                                <w:rPr>
                                  <w:rFonts w:ascii="Comic Sans MS" w:hAnsi="Comic Sans MS"/>
                                  <w:sz w:val="20"/>
                                  <w:szCs w:val="20"/>
                                </w:rPr>
                              </w:pPr>
                              <w:r>
                                <w:rPr>
                                  <w:rFonts w:ascii="Comic Sans MS" w:hAnsi="Comic Sans MS"/>
                                  <w:b/>
                                  <w:sz w:val="20"/>
                                  <w:szCs w:val="20"/>
                                </w:rPr>
                                <w:t>Ziel</w:t>
                              </w:r>
                            </w:p>
                          </w:txbxContent>
                        </wps:txbx>
                        <wps:bodyPr rot="0" vert="horz" wrap="square" lIns="91440" tIns="45720" rIns="91440" bIns="45720" anchor="t" anchorCtr="0" upright="1">
                          <a:noAutofit/>
                        </wps:bodyPr>
                      </wps:wsp>
                      <wps:wsp>
                        <wps:cNvPr id="824" name="AutoShape 12"/>
                        <wps:cNvCnPr>
                          <a:cxnSpLocks noChangeShapeType="1"/>
                        </wps:cNvCnPr>
                        <wps:spPr bwMode="auto">
                          <a:xfrm>
                            <a:off x="1616329" y="2663574"/>
                            <a:ext cx="657098"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13"/>
                        <wps:cNvCnPr>
                          <a:cxnSpLocks noChangeShapeType="1"/>
                        </wps:cNvCnPr>
                        <wps:spPr bwMode="auto">
                          <a:xfrm>
                            <a:off x="3558731" y="2663574"/>
                            <a:ext cx="544005"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14"/>
                        <wps:cNvCnPr>
                          <a:cxnSpLocks noChangeShapeType="1"/>
                        </wps:cNvCnPr>
                        <wps:spPr bwMode="auto">
                          <a:xfrm rot="5400000">
                            <a:off x="2734841" y="-79927"/>
                            <a:ext cx="248556" cy="37725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720E636" id="Zeichenbereich 827" o:spid="_x0000_s1428" editas="canvas" style="width:468pt;height:295.25pt;mso-position-horizontal-relative:char;mso-position-vertical-relative:line" coordsize="59436,37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">
                <v:shape id="_x0000_s1429" type="#_x0000_t75" style="position:absolute;width:59436;height:37496;visibility:visible;mso-wrap-style:square" filled="t" fillcolor="silver" stroked="t">
                  <v:fill o:detectmouseclick="t"/>
                  <v:path o:connecttype="none"/>
                </v:shape>
                <v:shapetype id="_x0000_t109" coordsize="21600,21600" o:spt="109" path="m,l,21600r21600,l21600,xe">
                  <v:stroke joinstyle="miter"/>
                  <v:path gradientshapeok="t" o:connecttype="rect"/>
                </v:shapetype>
                <v:shape id="AutoShape 4" o:spid="_x0000_s1430" type="#_x0000_t109" style="position:absolute;left:3425;top:2288;width:12606;height:14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" strokeweight="2pt">
                  <v:textbox>
                    <w:txbxContent>
                      <w:p w14:paraId="4D41357B" w14:textId="77777777" w:rsidR="005A2E63" w:rsidRPr="001B3585" w:rsidRDefault="005A2E63" w:rsidP="002F7100">
                        <w:pPr>
                          <w:rPr>
                            <w:i/>
                            <w:szCs w:val="20"/>
                          </w:rPr>
                        </w:pPr>
                        <w:r w:rsidRPr="001B3585">
                          <w:rPr>
                            <w:i/>
                            <w:szCs w:val="20"/>
                          </w:rPr>
                          <w:t>Ausgangspunkt</w:t>
                        </w:r>
                      </w:p>
                    </w:txbxContent>
                  </v:textbox>
                </v:shape>
                <v:shape id="AutoShape 5" o:spid="_x0000_s1431" type="#_x0000_t109" style="position:absolute;left:22858;top:2288;width:12597;height:14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" strokeweight="2pt">
                  <v:textbox>
                    <w:txbxContent>
                      <w:p w14:paraId="749827C9" w14:textId="77777777" w:rsidR="005A2E63" w:rsidRDefault="005A2E63" w:rsidP="002F7100">
                        <w:pPr>
                          <w:jc w:val="center"/>
                          <w:rPr>
                            <w:rFonts w:ascii="Comic Sans MS" w:hAnsi="Comic Sans MS"/>
                            <w:i/>
                            <w:sz w:val="20"/>
                            <w:szCs w:val="20"/>
                          </w:rPr>
                        </w:pPr>
                        <w:r>
                          <w:rPr>
                            <w:rFonts w:ascii="Comic Sans MS" w:hAnsi="Comic Sans MS"/>
                            <w:b/>
                            <w:sz w:val="20"/>
                            <w:szCs w:val="20"/>
                          </w:rPr>
                          <w:t>Schritt 1</w:t>
                        </w:r>
                      </w:p>
                    </w:txbxContent>
                  </v:textbox>
                </v:shape>
                <v:shape id="AutoShape 6" o:spid="_x0000_s1432" type="#_x0000_t109" style="position:absolute;left:41151;top:2288;width:12605;height:14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" strokeweight="2pt">
                  <v:textbox>
                    <w:txbxContent>
                      <w:p w14:paraId="566DC2FA" w14:textId="77777777" w:rsidR="005A2E63" w:rsidRDefault="005A2E63" w:rsidP="002F7100">
                        <w:pPr>
                          <w:jc w:val="center"/>
                          <w:rPr>
                            <w:rFonts w:ascii="Comic Sans MS" w:hAnsi="Comic Sans MS"/>
                            <w:sz w:val="20"/>
                            <w:szCs w:val="20"/>
                          </w:rPr>
                        </w:pPr>
                        <w:r>
                          <w:rPr>
                            <w:rFonts w:ascii="Comic Sans MS" w:hAnsi="Comic Sans MS"/>
                            <w:b/>
                            <w:sz w:val="20"/>
                            <w:szCs w:val="20"/>
                          </w:rPr>
                          <w:t>Schritt 2</w:t>
                        </w:r>
                      </w:p>
                    </w:txbxContent>
                  </v:textbox>
                </v:shape>
                <v:shape id="AutoShape 7" o:spid="_x0000_s1433" type="#_x0000_t32" style="position:absolute;left:16163;top:9482;width:6571;height: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">
                  <v:stroke endarrow="block"/>
                </v:shape>
                <v:shape id="AutoShape 8" o:spid="_x0000_s1434" type="#_x0000_t32" style="position:absolute;left:35587;top:9482;width:5440;height: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">
                  <v:stroke endarrow="block"/>
                </v:shape>
                <v:shape id="AutoShape 9" o:spid="_x0000_s1435" type="#_x0000_t109" style="position:absolute;left:3425;top:19433;width:12606;height:14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" strokeweight="2pt">
                  <v:textbox>
                    <w:txbxContent>
                      <w:p w14:paraId="18F08D55" w14:textId="77777777" w:rsidR="005A2E63" w:rsidRDefault="005A2E63" w:rsidP="002F7100">
                        <w:pPr>
                          <w:jc w:val="center"/>
                          <w:rPr>
                            <w:rFonts w:ascii="Comic Sans MS" w:hAnsi="Comic Sans MS"/>
                            <w:i/>
                            <w:sz w:val="20"/>
                            <w:szCs w:val="20"/>
                          </w:rPr>
                        </w:pPr>
                        <w:r>
                          <w:rPr>
                            <w:rFonts w:ascii="Comic Sans MS" w:hAnsi="Comic Sans MS"/>
                            <w:b/>
                            <w:sz w:val="20"/>
                            <w:szCs w:val="20"/>
                          </w:rPr>
                          <w:t>Schritt 3</w:t>
                        </w:r>
                        <w:r>
                          <w:rPr>
                            <w:rFonts w:ascii="Comic Sans MS" w:hAnsi="Comic Sans MS"/>
                            <w:i/>
                            <w:sz w:val="20"/>
                            <w:szCs w:val="20"/>
                          </w:rPr>
                          <w:t xml:space="preserve"> </w:t>
                        </w:r>
                      </w:p>
                    </w:txbxContent>
                  </v:textbox>
                </v:shape>
                <v:shape id="AutoShape 10" o:spid="_x0000_s1436" type="#_x0000_t109" style="position:absolute;left:22858;top:19433;width:12597;height:14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" strokeweight="2pt">
                  <v:textbox>
                    <w:txbxContent>
                      <w:p w14:paraId="1D739141" w14:textId="77777777" w:rsidR="005A2E63" w:rsidRDefault="005A2E63" w:rsidP="002F7100">
                        <w:pPr>
                          <w:jc w:val="center"/>
                          <w:rPr>
                            <w:rFonts w:ascii="Comic Sans MS" w:hAnsi="Comic Sans MS"/>
                            <w:sz w:val="20"/>
                            <w:szCs w:val="20"/>
                          </w:rPr>
                        </w:pPr>
                        <w:r>
                          <w:rPr>
                            <w:rFonts w:ascii="Comic Sans MS" w:hAnsi="Comic Sans MS"/>
                            <w:b/>
                            <w:sz w:val="20"/>
                            <w:szCs w:val="20"/>
                          </w:rPr>
                          <w:t>Schritt n</w:t>
                        </w:r>
                      </w:p>
                      <w:p w14:paraId="75982C19" w14:textId="77777777" w:rsidR="005A2E63" w:rsidRDefault="005A2E63" w:rsidP="002F7100">
                        <w:pPr>
                          <w:jc w:val="center"/>
                          <w:rPr>
                            <w:rFonts w:ascii="Comic Sans MS" w:hAnsi="Comic Sans MS"/>
                            <w:sz w:val="20"/>
                            <w:szCs w:val="20"/>
                          </w:rPr>
                        </w:pPr>
                      </w:p>
                    </w:txbxContent>
                  </v:textbox>
                </v:shape>
                <v:shape id="AutoShape 11" o:spid="_x0000_s1437" type="#_x0000_t109" style="position:absolute;left:41151;top:19433;width:12605;height:14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" strokeweight="2pt">
                  <v:textbox>
                    <w:txbxContent>
                      <w:p w14:paraId="6C13818F" w14:textId="77777777" w:rsidR="005A2E63" w:rsidRDefault="005A2E63" w:rsidP="002F7100">
                        <w:pPr>
                          <w:jc w:val="center"/>
                          <w:rPr>
                            <w:rFonts w:ascii="Comic Sans MS" w:hAnsi="Comic Sans MS"/>
                            <w:sz w:val="20"/>
                            <w:szCs w:val="20"/>
                          </w:rPr>
                        </w:pPr>
                        <w:r>
                          <w:rPr>
                            <w:rFonts w:ascii="Comic Sans MS" w:hAnsi="Comic Sans MS"/>
                            <w:b/>
                            <w:sz w:val="20"/>
                            <w:szCs w:val="20"/>
                          </w:rPr>
                          <w:t>Ziel</w:t>
                        </w:r>
                      </w:p>
                    </w:txbxContent>
                  </v:textbox>
                </v:shape>
                <v:shape id="AutoShape 12" o:spid="_x0000_s1438" type="#_x0000_t32" style="position:absolute;left:16163;top:26635;width:6571;height: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">
                  <v:stroke endarrow="block"/>
                </v:shape>
                <v:shape id="AutoShape 13" o:spid="_x0000_s1439" type="#_x0000_t32" style="position:absolute;left:35587;top:26635;width:5440;height: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&#13;&#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440" type="#_x0000_t34" style="position:absolute;left:27348;top:-800;width:2486;height:3772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">
                  <v:stroke endarrow="block"/>
                </v:shape>
                <w10:anchorlock/>
              </v:group>
            </w:pict>
          </mc:Fallback>
        </mc:AlternateContent>
      </w:r>
    </w:p>
    <w:p w14:paraId="631DB7BB" w14:textId="77777777" w:rsidR="005A2E63" w:rsidRPr="00D30E63" w:rsidRDefault="005A2E63" w:rsidP="00616C04">
      <w:pPr>
        <w:pStyle w:val="ZwischenberschriftArial12fett"/>
      </w:pPr>
      <w:r w:rsidRPr="00D30E63">
        <w:t>Wozu dient das Sequenzdiagramm?</w:t>
      </w:r>
    </w:p>
    <w:p w14:paraId="5684647A" w14:textId="202906ED" w:rsidR="005A2E63" w:rsidRPr="00D30E63" w:rsidRDefault="005A2E63" w:rsidP="002F7100">
      <w:r w:rsidRPr="00D30E63">
        <w:t>Mit dem Sequenzdiagramm kannst du Schritte oder Phasen von Abläufen oder Ereignissen darstellen.</w:t>
      </w:r>
    </w:p>
    <w:p w14:paraId="300F92EF" w14:textId="77777777" w:rsidR="005A2E63" w:rsidRPr="00D30E63" w:rsidRDefault="005A2E63" w:rsidP="00616C04">
      <w:pPr>
        <w:pStyle w:val="ZwischenberschriftArial12fett"/>
      </w:pPr>
      <w:r w:rsidRPr="00D30E63">
        <w:t>Woraus besteht es?</w:t>
      </w:r>
    </w:p>
    <w:p w14:paraId="6084A2E7" w14:textId="77777777" w:rsidR="005A2E63" w:rsidRPr="00D30E63" w:rsidRDefault="005A2E63">
      <w:pPr>
        <w:pStyle w:val="Listenabsatz"/>
        <w:numPr>
          <w:ilvl w:val="0"/>
          <w:numId w:val="31"/>
        </w:numPr>
        <w:spacing w:after="120"/>
        <w:ind w:left="567" w:hanging="567"/>
        <w:rPr>
          <w:sz w:val="22"/>
        </w:rPr>
      </w:pPr>
      <w:r w:rsidRPr="00D30E63">
        <w:rPr>
          <w:b/>
          <w:sz w:val="22"/>
        </w:rPr>
        <w:t>Ausgangspunkt:</w:t>
      </w:r>
      <w:r w:rsidRPr="00D30E63">
        <w:rPr>
          <w:sz w:val="22"/>
        </w:rPr>
        <w:t xml:space="preserve"> Der Ausgangspunkt steht oben links, wenn die weiteren Kästen nach rechts gehen. Er steht in der Mitte, wenn die weiteren Kästen nach unten gehen.</w:t>
      </w:r>
    </w:p>
    <w:p w14:paraId="5B6A6E14" w14:textId="77777777" w:rsidR="005A2E63" w:rsidRPr="00D30E63" w:rsidRDefault="005A2E63">
      <w:pPr>
        <w:pStyle w:val="Listenabsatz"/>
        <w:numPr>
          <w:ilvl w:val="0"/>
          <w:numId w:val="31"/>
        </w:numPr>
        <w:spacing w:after="120"/>
        <w:ind w:left="567" w:hanging="567"/>
        <w:rPr>
          <w:sz w:val="22"/>
        </w:rPr>
      </w:pPr>
      <w:r w:rsidRPr="00D30E63">
        <w:rPr>
          <w:b/>
          <w:sz w:val="22"/>
        </w:rPr>
        <w:t xml:space="preserve">Kästen: </w:t>
      </w:r>
      <w:r w:rsidRPr="00D30E63">
        <w:rPr>
          <w:sz w:val="22"/>
        </w:rPr>
        <w:t>An den Ausgangspunkt sind die weiteren Schritte angeschlossen. Jeder Schritt steht in einem Kasten.</w:t>
      </w:r>
    </w:p>
    <w:p w14:paraId="1D0DE044" w14:textId="77777777" w:rsidR="005A2E63" w:rsidRPr="00D30E63" w:rsidRDefault="005A2E63">
      <w:pPr>
        <w:pStyle w:val="Listenabsatz"/>
        <w:numPr>
          <w:ilvl w:val="0"/>
          <w:numId w:val="31"/>
        </w:numPr>
        <w:spacing w:after="120"/>
        <w:ind w:left="567" w:hanging="567"/>
        <w:rPr>
          <w:sz w:val="22"/>
        </w:rPr>
      </w:pPr>
      <w:r w:rsidRPr="00D30E63">
        <w:rPr>
          <w:b/>
          <w:sz w:val="22"/>
        </w:rPr>
        <w:t>Pfeile:</w:t>
      </w:r>
      <w:r w:rsidRPr="00D30E63">
        <w:rPr>
          <w:sz w:val="22"/>
        </w:rPr>
        <w:t xml:space="preserve"> Die Kästen sind durch Pfeile miteinander verbunden.  </w:t>
      </w:r>
    </w:p>
    <w:p w14:paraId="386152DE" w14:textId="77777777" w:rsidR="005A2E63" w:rsidRPr="00D30E63" w:rsidRDefault="005A2E63">
      <w:pPr>
        <w:pStyle w:val="Listenabsatz"/>
        <w:numPr>
          <w:ilvl w:val="0"/>
          <w:numId w:val="31"/>
        </w:numPr>
        <w:spacing w:after="120"/>
        <w:ind w:left="567" w:hanging="567"/>
        <w:rPr>
          <w:sz w:val="22"/>
        </w:rPr>
      </w:pPr>
      <w:r w:rsidRPr="00D30E63">
        <w:rPr>
          <w:b/>
          <w:sz w:val="22"/>
        </w:rPr>
        <w:t>Pfeilrichtung:</w:t>
      </w:r>
      <w:r w:rsidRPr="00D30E63">
        <w:rPr>
          <w:sz w:val="22"/>
        </w:rPr>
        <w:t xml:space="preserve"> Die Kästen und Pfeile können von oben nach unten gehen oder von rechts nach links (so ist es oben in der Grafik).</w:t>
      </w:r>
    </w:p>
    <w:p w14:paraId="08B4D10A" w14:textId="77777777" w:rsidR="005A2E63" w:rsidRPr="00D30E63" w:rsidRDefault="005A2E63" w:rsidP="00616C04">
      <w:pPr>
        <w:pStyle w:val="ZwischenberschriftArial12fett"/>
        <w:rPr>
          <w:rFonts w:eastAsia="Calibri"/>
        </w:rPr>
      </w:pPr>
      <w:r w:rsidRPr="00D30E63">
        <w:rPr>
          <w:rFonts w:eastAsia="Calibri"/>
        </w:rPr>
        <w:t>So geht es</w:t>
      </w:r>
    </w:p>
    <w:p w14:paraId="1BC41D90" w14:textId="77777777" w:rsidR="005A2E63" w:rsidRPr="00EF7B3C" w:rsidRDefault="005A2E63">
      <w:pPr>
        <w:numPr>
          <w:ilvl w:val="0"/>
          <w:numId w:val="45"/>
        </w:numPr>
      </w:pPr>
      <w:r w:rsidRPr="001C4A88">
        <w:rPr>
          <w:b/>
        </w:rPr>
        <w:t>Sammeln:</w:t>
      </w:r>
      <w:r>
        <w:t xml:space="preserve"> Trage d</w:t>
      </w:r>
      <w:r w:rsidRPr="00EF7B3C">
        <w:t>ie Ideen oder das Material</w:t>
      </w:r>
      <w:r>
        <w:t xml:space="preserve"> zusammen</w:t>
      </w:r>
      <w:r w:rsidRPr="00EF7B3C">
        <w:t xml:space="preserve">, das in eine Reihenfolge gebracht werden soll. </w:t>
      </w:r>
    </w:p>
    <w:p w14:paraId="4DAEE83E" w14:textId="77777777" w:rsidR="005A2E63" w:rsidRDefault="005A2E63">
      <w:pPr>
        <w:numPr>
          <w:ilvl w:val="0"/>
          <w:numId w:val="45"/>
        </w:numPr>
      </w:pPr>
      <w:r w:rsidRPr="001C4A88">
        <w:rPr>
          <w:b/>
        </w:rPr>
        <w:t>Ordnen</w:t>
      </w:r>
      <w:r>
        <w:rPr>
          <w:b/>
        </w:rPr>
        <w:t xml:space="preserve"> und abgrenzen</w:t>
      </w:r>
      <w:r w:rsidRPr="001C4A88">
        <w:rPr>
          <w:b/>
        </w:rPr>
        <w:t>:</w:t>
      </w:r>
      <w:r>
        <w:t xml:space="preserve"> Überlege, in welche Stationen oder Schritte du die Abfolge beziehungsweise Handlung einteilen kannst. </w:t>
      </w:r>
    </w:p>
    <w:p w14:paraId="4A105E93" w14:textId="77777777" w:rsidR="005A2E63" w:rsidRDefault="005A2E63">
      <w:pPr>
        <w:numPr>
          <w:ilvl w:val="0"/>
          <w:numId w:val="45"/>
        </w:numPr>
      </w:pPr>
      <w:r w:rsidRPr="00B4519D">
        <w:rPr>
          <w:b/>
        </w:rPr>
        <w:t>Skizze anlegen:</w:t>
      </w:r>
      <w:r>
        <w:t xml:space="preserve"> Verteile die Stationen mit je einem Kästchen gleichmäßig auf dein Blatt. Lege dazu zunächst eine Bleistiftskizze an. Du kannst auch mit Haftnotiz-Zetteln oder Karteikarten arbeiten. Diese lassen sich verschieben. </w:t>
      </w:r>
    </w:p>
    <w:p w14:paraId="71091540" w14:textId="77777777" w:rsidR="005A2E63" w:rsidRDefault="005A2E63">
      <w:pPr>
        <w:numPr>
          <w:ilvl w:val="0"/>
          <w:numId w:val="45"/>
        </w:numPr>
      </w:pPr>
      <w:r>
        <w:rPr>
          <w:b/>
        </w:rPr>
        <w:t>Sauber übertragen</w:t>
      </w:r>
      <w:r w:rsidRPr="001C4A88">
        <w:rPr>
          <w:b/>
        </w:rPr>
        <w:t>:</w:t>
      </w:r>
      <w:r>
        <w:t xml:space="preserve"> Übertrage die Skizze auf einen passenden Bogen. </w:t>
      </w:r>
    </w:p>
    <w:p w14:paraId="04812F04" w14:textId="77777777" w:rsidR="005A2E63" w:rsidRDefault="005A2E63">
      <w:pPr>
        <w:numPr>
          <w:ilvl w:val="0"/>
          <w:numId w:val="46"/>
        </w:numPr>
      </w:pPr>
      <w:r>
        <w:t xml:space="preserve">Verteile die Stationen mit je einem Kästchen gleichmäßig auf dein Blatt. </w:t>
      </w:r>
    </w:p>
    <w:p w14:paraId="6AF55C2E" w14:textId="77777777" w:rsidR="005A2E63" w:rsidRDefault="005A2E63">
      <w:pPr>
        <w:numPr>
          <w:ilvl w:val="0"/>
          <w:numId w:val="46"/>
        </w:numPr>
      </w:pPr>
      <w:r>
        <w:t xml:space="preserve">Verbinde die Kästchen mit Pfeilen. </w:t>
      </w:r>
    </w:p>
    <w:p w14:paraId="61DE4599" w14:textId="77777777" w:rsidR="005A2E63" w:rsidRDefault="005A2E63">
      <w:pPr>
        <w:numPr>
          <w:ilvl w:val="0"/>
          <w:numId w:val="46"/>
        </w:numPr>
      </w:pPr>
      <w:r>
        <w:t>Fülle nun deine Kästchen mit den Stichworten. In das erste Kästchen kommt der</w:t>
      </w:r>
      <w:r w:rsidRPr="00EF7B3C">
        <w:t xml:space="preserve"> Ausgangspunkt</w:t>
      </w:r>
      <w:r>
        <w:t>, in das letzte Kästchen der Schlusspunkt</w:t>
      </w:r>
      <w:r w:rsidRPr="00EF7B3C">
        <w:t>.</w:t>
      </w:r>
    </w:p>
    <w:p w14:paraId="3A512E13" w14:textId="77777777" w:rsidR="005A2E63" w:rsidRPr="00330FF8" w:rsidRDefault="005A2E63" w:rsidP="00616C04">
      <w:pPr>
        <w:pStyle w:val="berschrift1"/>
      </w:pPr>
      <w:bookmarkStart w:id="17" w:name="_Toc116299845"/>
      <w:r w:rsidRPr="00330FF8">
        <w:lastRenderedPageBreak/>
        <w:t>Flussdiagramm</w:t>
      </w:r>
      <w:bookmarkEnd w:id="17"/>
    </w:p>
    <w:p w14:paraId="57615B1A" w14:textId="77777777" w:rsidR="005A2E63" w:rsidRDefault="005A2E63" w:rsidP="00FD54C6">
      <w:r>
        <w:rPr>
          <w:noProof/>
        </w:rPr>
        <mc:AlternateContent>
          <mc:Choice Requires="wpc">
            <w:drawing>
              <wp:inline distT="0" distB="0" distL="0" distR="0" wp14:anchorId="50720896" wp14:editId="41C053DC">
                <wp:extent cx="5715000" cy="3429000"/>
                <wp:effectExtent l="14605" t="22225" r="13970" b="6350"/>
                <wp:docPr id="887" name="Zeichenbereich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28" name="AutoShape 4"/>
                        <wps:cNvSpPr>
                          <a:spLocks noChangeArrowheads="1"/>
                        </wps:cNvSpPr>
                        <wps:spPr bwMode="auto">
                          <a:xfrm>
                            <a:off x="304800" y="228600"/>
                            <a:ext cx="685800" cy="228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9" name="AutoShape 5"/>
                        <wps:cNvSpPr>
                          <a:spLocks noChangeArrowheads="1"/>
                        </wps:cNvSpPr>
                        <wps:spPr bwMode="auto">
                          <a:xfrm>
                            <a:off x="304800" y="8001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0" name="AutoShape 6"/>
                        <wps:cNvSpPr>
                          <a:spLocks noChangeArrowheads="1"/>
                        </wps:cNvSpPr>
                        <wps:spPr bwMode="auto">
                          <a:xfrm>
                            <a:off x="304800" y="12573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AutoShape 7"/>
                        <wps:cNvSpPr>
                          <a:spLocks noChangeArrowheads="1"/>
                        </wps:cNvSpPr>
                        <wps:spPr bwMode="auto">
                          <a:xfrm>
                            <a:off x="304800" y="17145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AutoShape 8"/>
                        <wps:cNvSpPr>
                          <a:spLocks noChangeArrowheads="1"/>
                        </wps:cNvSpPr>
                        <wps:spPr bwMode="auto">
                          <a:xfrm>
                            <a:off x="1219200" y="17145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3" name="AutoShape 9"/>
                        <wps:cNvSpPr>
                          <a:spLocks noChangeArrowheads="1"/>
                        </wps:cNvSpPr>
                        <wps:spPr bwMode="auto">
                          <a:xfrm>
                            <a:off x="2057400" y="17145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4" name="AutoShape 10"/>
                        <wps:cNvSpPr>
                          <a:spLocks noChangeArrowheads="1"/>
                        </wps:cNvSpPr>
                        <wps:spPr bwMode="auto">
                          <a:xfrm>
                            <a:off x="2057400" y="12573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5" name="AutoShape 11"/>
                        <wps:cNvSpPr>
                          <a:spLocks noChangeArrowheads="1"/>
                        </wps:cNvSpPr>
                        <wps:spPr bwMode="auto">
                          <a:xfrm>
                            <a:off x="1219200" y="12573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AutoShape 12"/>
                        <wps:cNvSpPr>
                          <a:spLocks noChangeArrowheads="1"/>
                        </wps:cNvSpPr>
                        <wps:spPr bwMode="auto">
                          <a:xfrm>
                            <a:off x="2057400" y="8001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AutoShape 13"/>
                        <wps:cNvSpPr>
                          <a:spLocks noChangeArrowheads="1"/>
                        </wps:cNvSpPr>
                        <wps:spPr bwMode="auto">
                          <a:xfrm>
                            <a:off x="3733800" y="12573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 name="AutoShape 14"/>
                        <wps:cNvSpPr>
                          <a:spLocks noChangeArrowheads="1"/>
                        </wps:cNvSpPr>
                        <wps:spPr bwMode="auto">
                          <a:xfrm>
                            <a:off x="2895600" y="12573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AutoShape 15"/>
                        <wps:cNvSpPr>
                          <a:spLocks noChangeArrowheads="1"/>
                        </wps:cNvSpPr>
                        <wps:spPr bwMode="auto">
                          <a:xfrm>
                            <a:off x="304800" y="2286000"/>
                            <a:ext cx="685800" cy="228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AutoShape 16"/>
                        <wps:cNvSpPr>
                          <a:spLocks noChangeArrowheads="1"/>
                        </wps:cNvSpPr>
                        <wps:spPr bwMode="auto">
                          <a:xfrm>
                            <a:off x="1219200" y="8001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 name="AutoShape 17"/>
                        <wps:cNvSpPr>
                          <a:spLocks noChangeArrowheads="1"/>
                        </wps:cNvSpPr>
                        <wps:spPr bwMode="auto">
                          <a:xfrm>
                            <a:off x="1600200" y="2286000"/>
                            <a:ext cx="685800" cy="228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 name="AutoShape 18"/>
                        <wps:cNvSpPr>
                          <a:spLocks noChangeArrowheads="1"/>
                        </wps:cNvSpPr>
                        <wps:spPr bwMode="auto">
                          <a:xfrm>
                            <a:off x="2895600" y="2286000"/>
                            <a:ext cx="685800" cy="228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3" name="AutoShape 19"/>
                        <wps:cNvSpPr>
                          <a:spLocks noChangeArrowheads="1"/>
                        </wps:cNvSpPr>
                        <wps:spPr bwMode="auto">
                          <a:xfrm>
                            <a:off x="3733800" y="2286000"/>
                            <a:ext cx="685800" cy="228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4" name="AutoShape 20"/>
                        <wps:cNvSpPr>
                          <a:spLocks noChangeArrowheads="1"/>
                        </wps:cNvSpPr>
                        <wps:spPr bwMode="auto">
                          <a:xfrm>
                            <a:off x="4572000" y="228600"/>
                            <a:ext cx="685800" cy="228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 name="AutoShape 21"/>
                        <wps:cNvSpPr>
                          <a:spLocks noChangeArrowheads="1"/>
                        </wps:cNvSpPr>
                        <wps:spPr bwMode="auto">
                          <a:xfrm>
                            <a:off x="3276600" y="228600"/>
                            <a:ext cx="685800" cy="228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AutoShape 22"/>
                        <wps:cNvSpPr>
                          <a:spLocks noChangeArrowheads="1"/>
                        </wps:cNvSpPr>
                        <wps:spPr bwMode="auto">
                          <a:xfrm>
                            <a:off x="1600200" y="228600"/>
                            <a:ext cx="685800" cy="228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7" name="AutoShape 23"/>
                        <wps:cNvCnPr>
                          <a:cxnSpLocks noChangeShapeType="1"/>
                        </wps:cNvCnPr>
                        <wps:spPr bwMode="auto">
                          <a:xfrm>
                            <a:off x="647700" y="457200"/>
                            <a:ext cx="794"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24"/>
                        <wps:cNvCnPr>
                          <a:cxnSpLocks noChangeShapeType="1"/>
                        </wps:cNvCnPr>
                        <wps:spPr bwMode="auto">
                          <a:xfrm>
                            <a:off x="647700" y="10287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25"/>
                        <wps:cNvCnPr>
                          <a:cxnSpLocks noChangeShapeType="1"/>
                        </wps:cNvCnPr>
                        <wps:spPr bwMode="auto">
                          <a:xfrm>
                            <a:off x="647700" y="14859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AutoShape 26"/>
                        <wps:cNvCnPr>
                          <a:cxnSpLocks noChangeShapeType="1"/>
                        </wps:cNvCnPr>
                        <wps:spPr bwMode="auto">
                          <a:xfrm>
                            <a:off x="647700" y="1943100"/>
                            <a:ext cx="794"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27"/>
                        <wps:cNvCnPr>
                          <a:cxnSpLocks noChangeShapeType="1"/>
                        </wps:cNvCnPr>
                        <wps:spPr bwMode="auto">
                          <a:xfrm rot="5400000">
                            <a:off x="1581150" y="438150"/>
                            <a:ext cx="342900" cy="381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2" name="AutoShape 28"/>
                        <wps:cNvCnPr>
                          <a:cxnSpLocks noChangeShapeType="1"/>
                        </wps:cNvCnPr>
                        <wps:spPr bwMode="auto">
                          <a:xfrm rot="16200000" flipH="1">
                            <a:off x="2000250" y="400050"/>
                            <a:ext cx="34290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3" name="AutoShape 29"/>
                        <wps:cNvCnPr>
                          <a:cxnSpLocks noChangeShapeType="1"/>
                        </wps:cNvCnPr>
                        <wps:spPr bwMode="auto">
                          <a:xfrm>
                            <a:off x="1562100" y="10287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AutoShape 30"/>
                        <wps:cNvCnPr>
                          <a:cxnSpLocks noChangeShapeType="1"/>
                        </wps:cNvCnPr>
                        <wps:spPr bwMode="auto">
                          <a:xfrm>
                            <a:off x="1562100" y="14859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AutoShape 31"/>
                        <wps:cNvCnPr>
                          <a:cxnSpLocks noChangeShapeType="1"/>
                        </wps:cNvCnPr>
                        <wps:spPr bwMode="auto">
                          <a:xfrm>
                            <a:off x="2400300" y="10287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AutoShape 32"/>
                        <wps:cNvCnPr>
                          <a:cxnSpLocks noChangeShapeType="1"/>
                        </wps:cNvCnPr>
                        <wps:spPr bwMode="auto">
                          <a:xfrm>
                            <a:off x="2400300" y="14859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AutoShape 33"/>
                        <wps:cNvCnPr>
                          <a:cxnSpLocks noChangeShapeType="1"/>
                        </wps:cNvCnPr>
                        <wps:spPr bwMode="auto">
                          <a:xfrm rot="5400000">
                            <a:off x="2000250" y="1885950"/>
                            <a:ext cx="34290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8" name="AutoShape 34"/>
                        <wps:cNvCnPr>
                          <a:cxnSpLocks noChangeShapeType="1"/>
                        </wps:cNvCnPr>
                        <wps:spPr bwMode="auto">
                          <a:xfrm rot="16200000" flipH="1">
                            <a:off x="1581150" y="1924050"/>
                            <a:ext cx="342900" cy="381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9" name="AutoShape 35"/>
                        <wps:cNvSpPr>
                          <a:spLocks noChangeArrowheads="1"/>
                        </wps:cNvSpPr>
                        <wps:spPr bwMode="auto">
                          <a:xfrm>
                            <a:off x="3276600" y="685800"/>
                            <a:ext cx="685800" cy="342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0" name="AutoShape 36"/>
                        <wps:cNvSpPr>
                          <a:spLocks noChangeArrowheads="1"/>
                        </wps:cNvSpPr>
                        <wps:spPr bwMode="auto">
                          <a:xfrm>
                            <a:off x="2895600" y="17145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1" name="AutoShape 37"/>
                        <wps:cNvSpPr>
                          <a:spLocks noChangeArrowheads="1"/>
                        </wps:cNvSpPr>
                        <wps:spPr bwMode="auto">
                          <a:xfrm>
                            <a:off x="3733800" y="17145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2" name="AutoShape 38"/>
                        <wps:cNvSpPr>
                          <a:spLocks noChangeArrowheads="1"/>
                        </wps:cNvSpPr>
                        <wps:spPr bwMode="auto">
                          <a:xfrm>
                            <a:off x="4572000" y="12573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3" name="AutoShape 39"/>
                        <wps:cNvSpPr>
                          <a:spLocks noChangeArrowheads="1"/>
                        </wps:cNvSpPr>
                        <wps:spPr bwMode="auto">
                          <a:xfrm>
                            <a:off x="4572000" y="685800"/>
                            <a:ext cx="6858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 name="AutoShape 40"/>
                        <wps:cNvCnPr>
                          <a:cxnSpLocks noChangeShapeType="1"/>
                        </wps:cNvCnPr>
                        <wps:spPr bwMode="auto">
                          <a:xfrm rot="10800000" flipV="1">
                            <a:off x="3238500" y="857250"/>
                            <a:ext cx="38100" cy="400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5" name="AutoShape 41"/>
                        <wps:cNvCnPr>
                          <a:cxnSpLocks noChangeShapeType="1"/>
                        </wps:cNvCnPr>
                        <wps:spPr bwMode="auto">
                          <a:xfrm>
                            <a:off x="3962400" y="857250"/>
                            <a:ext cx="114300" cy="400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6" name="AutoShape 42"/>
                        <wps:cNvCnPr>
                          <a:cxnSpLocks noChangeShapeType="1"/>
                        </wps:cNvCnPr>
                        <wps:spPr bwMode="auto">
                          <a:xfrm>
                            <a:off x="3238500" y="14859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AutoShape 43"/>
                        <wps:cNvCnPr>
                          <a:cxnSpLocks noChangeShapeType="1"/>
                        </wps:cNvCnPr>
                        <wps:spPr bwMode="auto">
                          <a:xfrm>
                            <a:off x="4076700" y="14859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8" name="AutoShape 44"/>
                        <wps:cNvCnPr>
                          <a:cxnSpLocks noChangeShapeType="1"/>
                        </wps:cNvCnPr>
                        <wps:spPr bwMode="auto">
                          <a:xfrm>
                            <a:off x="3238500" y="1943100"/>
                            <a:ext cx="794"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 name="AutoShape 45"/>
                        <wps:cNvCnPr>
                          <a:cxnSpLocks noChangeShapeType="1"/>
                        </wps:cNvCnPr>
                        <wps:spPr bwMode="auto">
                          <a:xfrm rot="5400000">
                            <a:off x="3906044" y="2113756"/>
                            <a:ext cx="3429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 name="AutoShape 46"/>
                        <wps:cNvCnPr>
                          <a:cxnSpLocks noChangeShapeType="1"/>
                        </wps:cNvCnPr>
                        <wps:spPr bwMode="auto">
                          <a:xfrm>
                            <a:off x="3619500" y="4572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AutoShape 47"/>
                        <wps:cNvSpPr>
                          <a:spLocks noChangeArrowheads="1"/>
                        </wps:cNvSpPr>
                        <wps:spPr bwMode="auto">
                          <a:xfrm>
                            <a:off x="4572000" y="1714500"/>
                            <a:ext cx="685800" cy="342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2" name="AutoShape 48"/>
                        <wps:cNvCnPr>
                          <a:cxnSpLocks noChangeShapeType="1"/>
                        </wps:cNvCnPr>
                        <wps:spPr bwMode="auto">
                          <a:xfrm flipV="1">
                            <a:off x="5257800" y="800100"/>
                            <a:ext cx="794" cy="108585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3" name="AutoShape 49"/>
                        <wps:cNvSpPr>
                          <a:spLocks noChangeArrowheads="1"/>
                        </wps:cNvSpPr>
                        <wps:spPr bwMode="auto">
                          <a:xfrm>
                            <a:off x="4572000" y="2286000"/>
                            <a:ext cx="685800" cy="228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AutoShape 50"/>
                        <wps:cNvCnPr>
                          <a:cxnSpLocks noChangeShapeType="1"/>
                        </wps:cNvCnPr>
                        <wps:spPr bwMode="auto">
                          <a:xfrm>
                            <a:off x="4914900" y="4572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AutoShape 51"/>
                        <wps:cNvCnPr>
                          <a:cxnSpLocks noChangeShapeType="1"/>
                        </wps:cNvCnPr>
                        <wps:spPr bwMode="auto">
                          <a:xfrm>
                            <a:off x="4914900" y="914400"/>
                            <a:ext cx="794"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AutoShape 52"/>
                        <wps:cNvCnPr>
                          <a:cxnSpLocks noChangeShapeType="1"/>
                        </wps:cNvCnPr>
                        <wps:spPr bwMode="auto">
                          <a:xfrm>
                            <a:off x="4914900" y="20574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AutoShape 53"/>
                        <wps:cNvCnPr>
                          <a:cxnSpLocks noChangeShapeType="1"/>
                        </wps:cNvCnPr>
                        <wps:spPr bwMode="auto">
                          <a:xfrm>
                            <a:off x="4914900" y="14859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AutoShape 54"/>
                        <wps:cNvSpPr>
                          <a:spLocks noChangeArrowheads="1"/>
                        </wps:cNvSpPr>
                        <wps:spPr bwMode="auto">
                          <a:xfrm>
                            <a:off x="304800" y="2971800"/>
                            <a:ext cx="685800"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DB3AA" w14:textId="77777777" w:rsidR="005A2E63" w:rsidRPr="000F16AD" w:rsidRDefault="005A2E63" w:rsidP="00FD54C6">
                              <w:pPr>
                                <w:jc w:val="center"/>
                                <w:rPr>
                                  <w:rFonts w:ascii="Arial" w:hAnsi="Arial" w:cs="Arial"/>
                                  <w:i/>
                                  <w:sz w:val="18"/>
                                  <w:szCs w:val="18"/>
                                </w:rPr>
                              </w:pPr>
                              <w:r w:rsidRPr="000F16AD">
                                <w:rPr>
                                  <w:rFonts w:ascii="Arial" w:hAnsi="Arial" w:cs="Arial"/>
                                  <w:i/>
                                  <w:sz w:val="18"/>
                                  <w:szCs w:val="18"/>
                                </w:rPr>
                                <w:t>Kette</w:t>
                              </w:r>
                            </w:p>
                            <w:p w14:paraId="5BE282AF" w14:textId="77777777" w:rsidR="005A2E63" w:rsidRDefault="005A2E63" w:rsidP="00FD54C6"/>
                          </w:txbxContent>
                        </wps:txbx>
                        <wps:bodyPr rot="0" vert="horz" wrap="square" lIns="91440" tIns="45720" rIns="91440" bIns="45720" anchor="t" anchorCtr="0" upright="1">
                          <a:noAutofit/>
                        </wps:bodyPr>
                      </wps:wsp>
                      <wps:wsp>
                        <wps:cNvPr id="879" name="AutoShape 55"/>
                        <wps:cNvSpPr>
                          <a:spLocks noChangeArrowheads="1"/>
                        </wps:cNvSpPr>
                        <wps:spPr bwMode="auto">
                          <a:xfrm>
                            <a:off x="1524000" y="2857500"/>
                            <a:ext cx="914400" cy="4572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4AF40" w14:textId="77777777" w:rsidR="005A2E63" w:rsidRPr="000F16AD" w:rsidRDefault="005A2E63" w:rsidP="00FD54C6">
                              <w:pPr>
                                <w:jc w:val="center"/>
                                <w:rPr>
                                  <w:rFonts w:ascii="Arial" w:hAnsi="Arial" w:cs="Arial"/>
                                  <w:i/>
                                  <w:sz w:val="18"/>
                                  <w:szCs w:val="18"/>
                                </w:rPr>
                              </w:pPr>
                              <w:r>
                                <w:rPr>
                                  <w:rFonts w:ascii="Arial" w:hAnsi="Arial" w:cs="Arial"/>
                                  <w:i/>
                                  <w:sz w:val="18"/>
                                  <w:szCs w:val="18"/>
                                </w:rPr>
                                <w:t>UND-Verzweigung</w:t>
                              </w:r>
                            </w:p>
                          </w:txbxContent>
                        </wps:txbx>
                        <wps:bodyPr rot="0" vert="horz" wrap="square" lIns="91440" tIns="45720" rIns="91440" bIns="45720" anchor="t" anchorCtr="0" upright="1">
                          <a:noAutofit/>
                        </wps:bodyPr>
                      </wps:wsp>
                      <wps:wsp>
                        <wps:cNvPr id="880" name="AutoShape 56"/>
                        <wps:cNvSpPr>
                          <a:spLocks noChangeArrowheads="1"/>
                        </wps:cNvSpPr>
                        <wps:spPr bwMode="auto">
                          <a:xfrm>
                            <a:off x="3124200" y="2857500"/>
                            <a:ext cx="914400" cy="4572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E8B6E" w14:textId="77777777" w:rsidR="005A2E63" w:rsidRPr="000F16AD" w:rsidRDefault="005A2E63" w:rsidP="00FD54C6">
                              <w:pPr>
                                <w:jc w:val="center"/>
                                <w:rPr>
                                  <w:rFonts w:ascii="Arial" w:hAnsi="Arial" w:cs="Arial"/>
                                  <w:i/>
                                  <w:sz w:val="18"/>
                                  <w:szCs w:val="18"/>
                                </w:rPr>
                              </w:pPr>
                              <w:r>
                                <w:rPr>
                                  <w:rFonts w:ascii="Arial" w:hAnsi="Arial" w:cs="Arial"/>
                                  <w:i/>
                                  <w:sz w:val="18"/>
                                  <w:szCs w:val="18"/>
                                </w:rPr>
                                <w:t>ODER-Verzweigung</w:t>
                              </w:r>
                            </w:p>
                          </w:txbxContent>
                        </wps:txbx>
                        <wps:bodyPr rot="0" vert="horz" wrap="square" lIns="91440" tIns="45720" rIns="91440" bIns="45720" anchor="t" anchorCtr="0" upright="1">
                          <a:noAutofit/>
                        </wps:bodyPr>
                      </wps:wsp>
                      <wps:wsp>
                        <wps:cNvPr id="881" name="AutoShape 57"/>
                        <wps:cNvSpPr>
                          <a:spLocks noChangeArrowheads="1"/>
                        </wps:cNvSpPr>
                        <wps:spPr bwMode="auto">
                          <a:xfrm>
                            <a:off x="4381500" y="2857500"/>
                            <a:ext cx="1138238" cy="4572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149A2" w14:textId="77777777" w:rsidR="005A2E63" w:rsidRPr="000F16AD" w:rsidRDefault="005A2E63" w:rsidP="00FD54C6">
                              <w:pPr>
                                <w:jc w:val="center"/>
                                <w:rPr>
                                  <w:rFonts w:ascii="Arial" w:hAnsi="Arial" w:cs="Arial"/>
                                  <w:i/>
                                  <w:sz w:val="18"/>
                                  <w:szCs w:val="18"/>
                                </w:rPr>
                              </w:pPr>
                              <w:r>
                                <w:rPr>
                                  <w:rFonts w:ascii="Arial" w:hAnsi="Arial" w:cs="Arial"/>
                                  <w:i/>
                                  <w:sz w:val="18"/>
                                  <w:szCs w:val="18"/>
                                </w:rPr>
                                <w:t>Rück</w:t>
                              </w:r>
                              <w:r>
                                <w:rPr>
                                  <w:rFonts w:ascii="Arial" w:hAnsi="Arial" w:cs="Arial"/>
                                  <w:i/>
                                  <w:sz w:val="18"/>
                                  <w:szCs w:val="18"/>
                                </w:rPr>
                                <w:softHyphen/>
                                <w:t>kopplung</w:t>
                              </w:r>
                            </w:p>
                          </w:txbxContent>
                        </wps:txbx>
                        <wps:bodyPr rot="0" vert="horz" wrap="square" lIns="91440" tIns="45720" rIns="91440" bIns="45720" anchor="t" anchorCtr="0" upright="1">
                          <a:noAutofit/>
                        </wps:bodyPr>
                      </wps:wsp>
                    </wpc:wpc>
                  </a:graphicData>
                </a:graphic>
              </wp:inline>
            </w:drawing>
          </mc:Choice>
          <mc:Fallback>
            <w:pict>
              <v:group w14:anchorId="50720896" id="Zeichenbereich 887" o:spid="_x0000_s1441" editas="canvas" style="width:450pt;height:270pt;mso-position-horizontal-relative:char;mso-position-vertical-relative:line" coordsize="57150,34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">
                <v:shape id="_x0000_s1442" type="#_x0000_t75" style="position:absolute;width:57150;height:34290;visibility:visible;mso-wrap-style:square" strok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443" type="#_x0000_t176" style="position:absolute;left:3048;top:2286;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"/>
                <v:shape id="AutoShape 5" o:spid="_x0000_s1444" type="#_x0000_t109" style="position:absolute;left:3048;top:8001;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"/>
                <v:shape id="AutoShape 6" o:spid="_x0000_s1445" type="#_x0000_t109" style="position:absolute;left:3048;top:12573;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"/>
                <v:shape id="AutoShape 7" o:spid="_x0000_s1446" type="#_x0000_t109" style="position:absolute;left:3048;top:17145;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"/>
                <v:shape id="AutoShape 8" o:spid="_x0000_s1447" type="#_x0000_t109" style="position:absolute;left:12192;top:17145;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"/>
                <v:shape id="AutoShape 9" o:spid="_x0000_s1448" type="#_x0000_t109" style="position:absolute;left:20574;top:17145;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"/>
                <v:shape id="AutoShape 10" o:spid="_x0000_s1449" type="#_x0000_t109" style="position:absolute;left:20574;top:12573;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"/>
                <v:shape id="AutoShape 11" o:spid="_x0000_s1450" type="#_x0000_t109" style="position:absolute;left:12192;top:12573;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"/>
                <v:shape id="AutoShape 12" o:spid="_x0000_s1451" type="#_x0000_t109" style="position:absolute;left:20574;top:8001;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"/>
                <v:shape id="AutoShape 13" o:spid="_x0000_s1452" type="#_x0000_t109" style="position:absolute;left:37338;top:12573;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"/>
                <v:shape id="AutoShape 14" o:spid="_x0000_s1453" type="#_x0000_t109" style="position:absolute;left:28956;top:12573;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"/>
                <v:shape id="AutoShape 15" o:spid="_x0000_s1454" type="#_x0000_t176" style="position:absolute;left:3048;top:22860;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"/>
                <v:shape id="AutoShape 16" o:spid="_x0000_s1455" type="#_x0000_t109" style="position:absolute;left:12192;top:8001;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"/>
                <v:shape id="AutoShape 17" o:spid="_x0000_s1456" type="#_x0000_t176" style="position:absolute;left:16002;top:22860;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"/>
                <v:shape id="AutoShape 18" o:spid="_x0000_s1457" type="#_x0000_t176" style="position:absolute;left:28956;top:22860;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"/>
                <v:shape id="AutoShape 19" o:spid="_x0000_s1458" type="#_x0000_t176" style="position:absolute;left:37338;top:22860;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"/>
                <v:shape id="AutoShape 20" o:spid="_x0000_s1459" type="#_x0000_t176" style="position:absolute;left:45720;top:2286;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"/>
                <v:shape id="AutoShape 21" o:spid="_x0000_s1460" type="#_x0000_t176" style="position:absolute;left:32766;top:2286;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"/>
                <v:shape id="AutoShape 22" o:spid="_x0000_s1461" type="#_x0000_t176" style="position:absolute;left:16002;top:2286;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"/>
                <v:shape id="AutoShape 23" o:spid="_x0000_s1462" type="#_x0000_t32" style="position:absolute;left:6477;top:4572;width:7;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">
                  <v:stroke endarrow="block"/>
                </v:shape>
                <v:shape id="AutoShape 24" o:spid="_x0000_s1463" type="#_x0000_t32" style="position:absolute;left:6477;top:10287;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">
                  <v:stroke endarrow="block"/>
                </v:shape>
                <v:shape id="AutoShape 25" o:spid="_x0000_s1464" type="#_x0000_t32" style="position:absolute;left:6477;top:14859;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">
                  <v:stroke endarrow="block"/>
                </v:shape>
                <v:shape id="AutoShape 26" o:spid="_x0000_s1465" type="#_x0000_t32" style="position:absolute;left:6477;top:19431;width:7;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">
                  <v:stroke endarrow="block"/>
                </v:shape>
                <v:shape id="AutoShape 27" o:spid="_x0000_s1466" type="#_x0000_t34" style="position:absolute;left:15811;top:4382;width:3429;height:381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">
                  <v:stroke endarrow="block"/>
                </v:shape>
                <v:shape id="AutoShape 28" o:spid="_x0000_s1467" type="#_x0000_t34" style="position:absolute;left:20002;top:4001;width:3429;height:457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">
                  <v:stroke endarrow="block"/>
                </v:shape>
                <v:shape id="AutoShape 29" o:spid="_x0000_s1468" type="#_x0000_t32" style="position:absolute;left:15621;top:10287;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">
                  <v:stroke endarrow="block"/>
                </v:shape>
                <v:shape id="AutoShape 30" o:spid="_x0000_s1469" type="#_x0000_t32" style="position:absolute;left:15621;top:14859;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">
                  <v:stroke endarrow="block"/>
                </v:shape>
                <v:shape id="AutoShape 31" o:spid="_x0000_s1470" type="#_x0000_t32" style="position:absolute;left:24003;top:10287;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">
                  <v:stroke endarrow="block"/>
                </v:shape>
                <v:shape id="AutoShape 32" o:spid="_x0000_s1471" type="#_x0000_t32" style="position:absolute;left:24003;top:14859;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">
                  <v:stroke endarrow="block"/>
                </v:shape>
                <v:shape id="AutoShape 33" o:spid="_x0000_s1472" type="#_x0000_t34" style="position:absolute;left:20002;top:18860;width:3429;height:457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">
                  <v:stroke endarrow="block"/>
                </v:shape>
                <v:shape id="AutoShape 34" o:spid="_x0000_s1473" type="#_x0000_t34" style="position:absolute;left:15811;top:19241;width:3429;height:38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">
                  <v:stroke endarrow="block"/>
                </v:shape>
                <v:shapetype id="_x0000_t110" coordsize="21600,21600" o:spt="110" path="m10800,l,10800,10800,21600,21600,10800xe">
                  <v:stroke joinstyle="miter"/>
                  <v:path gradientshapeok="t" o:connecttype="rect" textboxrect="5400,5400,16200,16200"/>
                </v:shapetype>
                <v:shape id="AutoShape 35" o:spid="_x0000_s1474" type="#_x0000_t110" style="position:absolute;left:32766;top:6858;width:685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"/>
                <v:shape id="AutoShape 36" o:spid="_x0000_s1475" type="#_x0000_t109" style="position:absolute;left:28956;top:17145;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"/>
                <v:shape id="AutoShape 37" o:spid="_x0000_s1476" type="#_x0000_t109" style="position:absolute;left:37338;top:17145;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"/>
                <v:shape id="AutoShape 38" o:spid="_x0000_s1477" type="#_x0000_t109" style="position:absolute;left:45720;top:12573;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"/>
                <v:shape id="AutoShape 39" o:spid="_x0000_s1478" type="#_x0000_t109" style="position:absolute;left:45720;top:6858;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"/>
                <v:shapetype id="_x0000_t33" coordsize="21600,21600" o:spt="33" o:oned="t" path="m,l21600,r,21600e" filled="f">
                  <v:stroke joinstyle="miter"/>
                  <v:path arrowok="t" fillok="f" o:connecttype="none"/>
                  <o:lock v:ext="edit" shapetype="t"/>
                </v:shapetype>
                <v:shape id="AutoShape 40" o:spid="_x0000_s1479" type="#_x0000_t33" style="position:absolute;left:32385;top:8572;width:381;height:4001;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">
                  <v:stroke endarrow="block"/>
                </v:shape>
                <v:shape id="AutoShape 41" o:spid="_x0000_s1480" type="#_x0000_t33" style="position:absolute;left:39624;top:8572;width:1143;height:400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">
                  <v:stroke endarrow="block"/>
                </v:shape>
                <v:shape id="AutoShape 42" o:spid="_x0000_s1481" type="#_x0000_t32" style="position:absolute;left:32385;top:14859;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">
                  <v:stroke endarrow="block"/>
                </v:shape>
                <v:shape id="_x0000_s1482" type="#_x0000_t32" style="position:absolute;left:40767;top:14859;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">
                  <v:stroke endarrow="block"/>
                </v:shape>
                <v:shape id="AutoShape 44" o:spid="_x0000_s1483" type="#_x0000_t32" style="position:absolute;left:32385;top:19431;width:7;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">
                  <v:stroke endarrow="block"/>
                </v:shape>
                <v:shape id="AutoShape 45" o:spid="_x0000_s1484" type="#_x0000_t32" style="position:absolute;left:39059;top:21138;width:3429;height:8;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">
                  <v:stroke endarrow="block"/>
                </v:shape>
                <v:shape id="AutoShape 46" o:spid="_x0000_s1485" type="#_x0000_t32" style="position:absolute;left:36195;top:4572;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">
                  <v:stroke endarrow="block"/>
                </v:shape>
                <v:shape id="AutoShape 47" o:spid="_x0000_s1486" type="#_x0000_t110" style="position:absolute;left:45720;top:17145;width:685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"/>
                <v:shape id="AutoShape 48" o:spid="_x0000_s1487" type="#_x0000_t34" style="position:absolute;left:52578;top:8001;width:7;height:1085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" adj="7776000">
                  <v:stroke endarrow="block"/>
                </v:shape>
                <v:shape id="AutoShape 49" o:spid="_x0000_s1488" type="#_x0000_t176" style="position:absolute;left:45720;top:22860;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"/>
                <v:shape id="AutoShape 50" o:spid="_x0000_s1489" type="#_x0000_t32" style="position:absolute;left:49149;top:4572;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">
                  <v:stroke endarrow="block"/>
                </v:shape>
                <v:shape id="AutoShape 51" o:spid="_x0000_s1490" type="#_x0000_t32" style="position:absolute;left:49149;top:9144;width:7;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">
                  <v:stroke endarrow="block"/>
                </v:shape>
                <v:shape id="AutoShape 52" o:spid="_x0000_s1491" type="#_x0000_t32" style="position:absolute;left:49149;top:20574;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">
                  <v:stroke endarrow="block"/>
                </v:shape>
                <v:shape id="AutoShape 53" o:spid="_x0000_s1492" type="#_x0000_t32" style="position:absolute;left:49149;top:14859;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">
                  <v:stroke endarrow="block"/>
                </v:shape>
                <v:shape id="AutoShape 54" o:spid="_x0000_s1493" type="#_x0000_t109" style="position:absolute;left:3048;top:29718;width:68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" stroked="f">
                  <v:textbox>
                    <w:txbxContent>
                      <w:p w14:paraId="6CFDB3AA" w14:textId="77777777" w:rsidR="005A2E63" w:rsidRPr="000F16AD" w:rsidRDefault="005A2E63" w:rsidP="00FD54C6">
                        <w:pPr>
                          <w:jc w:val="center"/>
                          <w:rPr>
                            <w:rFonts w:ascii="Arial" w:hAnsi="Arial" w:cs="Arial"/>
                            <w:i/>
                            <w:sz w:val="18"/>
                            <w:szCs w:val="18"/>
                          </w:rPr>
                        </w:pPr>
                        <w:r w:rsidRPr="000F16AD">
                          <w:rPr>
                            <w:rFonts w:ascii="Arial" w:hAnsi="Arial" w:cs="Arial"/>
                            <w:i/>
                            <w:sz w:val="18"/>
                            <w:szCs w:val="18"/>
                          </w:rPr>
                          <w:t>Kette</w:t>
                        </w:r>
                      </w:p>
                      <w:p w14:paraId="5BE282AF" w14:textId="77777777" w:rsidR="005A2E63" w:rsidRDefault="005A2E63" w:rsidP="00FD54C6"/>
                    </w:txbxContent>
                  </v:textbox>
                </v:shape>
                <v:shape id="AutoShape 55" o:spid="_x0000_s1494" type="#_x0000_t109" style="position:absolute;left:15240;top:28575;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" stroked="f">
                  <v:textbox>
                    <w:txbxContent>
                      <w:p w14:paraId="21C4AF40" w14:textId="77777777" w:rsidR="005A2E63" w:rsidRPr="000F16AD" w:rsidRDefault="005A2E63" w:rsidP="00FD54C6">
                        <w:pPr>
                          <w:jc w:val="center"/>
                          <w:rPr>
                            <w:rFonts w:ascii="Arial" w:hAnsi="Arial" w:cs="Arial"/>
                            <w:i/>
                            <w:sz w:val="18"/>
                            <w:szCs w:val="18"/>
                          </w:rPr>
                        </w:pPr>
                        <w:r>
                          <w:rPr>
                            <w:rFonts w:ascii="Arial" w:hAnsi="Arial" w:cs="Arial"/>
                            <w:i/>
                            <w:sz w:val="18"/>
                            <w:szCs w:val="18"/>
                          </w:rPr>
                          <w:t>UND-Verzweigung</w:t>
                        </w:r>
                      </w:p>
                    </w:txbxContent>
                  </v:textbox>
                </v:shape>
                <v:shape id="AutoShape 56" o:spid="_x0000_s1495" type="#_x0000_t109" style="position:absolute;left:31242;top:28575;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" stroked="f">
                  <v:textbox>
                    <w:txbxContent>
                      <w:p w14:paraId="0EEE8B6E" w14:textId="77777777" w:rsidR="005A2E63" w:rsidRPr="000F16AD" w:rsidRDefault="005A2E63" w:rsidP="00FD54C6">
                        <w:pPr>
                          <w:jc w:val="center"/>
                          <w:rPr>
                            <w:rFonts w:ascii="Arial" w:hAnsi="Arial" w:cs="Arial"/>
                            <w:i/>
                            <w:sz w:val="18"/>
                            <w:szCs w:val="18"/>
                          </w:rPr>
                        </w:pPr>
                        <w:r>
                          <w:rPr>
                            <w:rFonts w:ascii="Arial" w:hAnsi="Arial" w:cs="Arial"/>
                            <w:i/>
                            <w:sz w:val="18"/>
                            <w:szCs w:val="18"/>
                          </w:rPr>
                          <w:t>ODER-Verzweigung</w:t>
                        </w:r>
                      </w:p>
                    </w:txbxContent>
                  </v:textbox>
                </v:shape>
                <v:shape id="AutoShape 57" o:spid="_x0000_s1496" type="#_x0000_t109" style="position:absolute;left:43815;top:28575;width:1138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" stroked="f">
                  <v:textbox>
                    <w:txbxContent>
                      <w:p w14:paraId="553149A2" w14:textId="77777777" w:rsidR="005A2E63" w:rsidRPr="000F16AD" w:rsidRDefault="005A2E63" w:rsidP="00FD54C6">
                        <w:pPr>
                          <w:jc w:val="center"/>
                          <w:rPr>
                            <w:rFonts w:ascii="Arial" w:hAnsi="Arial" w:cs="Arial"/>
                            <w:i/>
                            <w:sz w:val="18"/>
                            <w:szCs w:val="18"/>
                          </w:rPr>
                        </w:pPr>
                        <w:r>
                          <w:rPr>
                            <w:rFonts w:ascii="Arial" w:hAnsi="Arial" w:cs="Arial"/>
                            <w:i/>
                            <w:sz w:val="18"/>
                            <w:szCs w:val="18"/>
                          </w:rPr>
                          <w:t>Rück</w:t>
                        </w:r>
                        <w:r>
                          <w:rPr>
                            <w:rFonts w:ascii="Arial" w:hAnsi="Arial" w:cs="Arial"/>
                            <w:i/>
                            <w:sz w:val="18"/>
                            <w:szCs w:val="18"/>
                          </w:rPr>
                          <w:softHyphen/>
                          <w:t>kopplung</w:t>
                        </w:r>
                      </w:p>
                    </w:txbxContent>
                  </v:textbox>
                </v:shape>
                <w10:anchorlock/>
              </v:group>
            </w:pict>
          </mc:Fallback>
        </mc:AlternateContent>
      </w:r>
    </w:p>
    <w:p w14:paraId="5156C7F4" w14:textId="77777777" w:rsidR="005A2E63" w:rsidRDefault="005A2E63" w:rsidP="00FD54C6"/>
    <w:p w14:paraId="0941B269" w14:textId="77777777" w:rsidR="005A2E63" w:rsidRPr="00FC6655" w:rsidRDefault="005A2E63" w:rsidP="00FD54C6">
      <w:pPr>
        <w:pStyle w:val="ZwischenberschriftArial12fett"/>
      </w:pPr>
      <w:r w:rsidRPr="00FC6655">
        <w:t xml:space="preserve">Wozu dient das Flussdiagramm? </w:t>
      </w:r>
    </w:p>
    <w:p w14:paraId="386626A9" w14:textId="77777777" w:rsidR="005A2E63" w:rsidRPr="00860B54" w:rsidRDefault="005A2E63" w:rsidP="00FD54C6">
      <w:pPr>
        <w:spacing w:before="120"/>
        <w:rPr>
          <w:b/>
          <w:sz w:val="22"/>
        </w:rPr>
      </w:pPr>
      <w:r>
        <w:rPr>
          <w:sz w:val="22"/>
        </w:rPr>
        <w:t xml:space="preserve">Mit dem Flussdiagramm werden </w:t>
      </w:r>
      <w:r w:rsidRPr="00860B54">
        <w:rPr>
          <w:sz w:val="22"/>
        </w:rPr>
        <w:t>Abläufe</w:t>
      </w:r>
      <w:r>
        <w:rPr>
          <w:sz w:val="22"/>
        </w:rPr>
        <w:t xml:space="preserve">, Prozesse oder Handlungsabläufe </w:t>
      </w:r>
      <w:r w:rsidRPr="00860B54">
        <w:rPr>
          <w:sz w:val="22"/>
        </w:rPr>
        <w:t>visualisier</w:t>
      </w:r>
      <w:r>
        <w:rPr>
          <w:sz w:val="22"/>
        </w:rPr>
        <w:t>t</w:t>
      </w:r>
      <w:r w:rsidRPr="00860B54">
        <w:rPr>
          <w:sz w:val="22"/>
        </w:rPr>
        <w:t xml:space="preserve">, bei denen unterschiedliche Wege beschritten werden können. </w:t>
      </w:r>
    </w:p>
    <w:p w14:paraId="41E5E3EE" w14:textId="77777777" w:rsidR="005A2E63" w:rsidRDefault="005A2E63" w:rsidP="00FD54C6">
      <w:pPr>
        <w:pStyle w:val="ZwischenberschriftArial12fett"/>
        <w:spacing w:before="120"/>
      </w:pPr>
      <w:r w:rsidRPr="00860B54">
        <w:t>Woraus besteht es</w:t>
      </w:r>
      <w:r>
        <w:t>?</w:t>
      </w:r>
    </w:p>
    <w:p w14:paraId="2B6606B1" w14:textId="77777777" w:rsidR="005A2E63" w:rsidRPr="00860B54" w:rsidRDefault="005A2E63" w:rsidP="00FD54C6">
      <w:pPr>
        <w:rPr>
          <w:b/>
          <w:sz w:val="22"/>
        </w:rPr>
      </w:pPr>
    </w:p>
    <w:tbl>
      <w:tblPr>
        <w:tblW w:w="0" w:type="auto"/>
        <w:tblLook w:val="01E0" w:firstRow="1" w:lastRow="1" w:firstColumn="1" w:lastColumn="1" w:noHBand="0" w:noVBand="0"/>
      </w:tblPr>
      <w:tblGrid>
        <w:gridCol w:w="4605"/>
        <w:gridCol w:w="4605"/>
      </w:tblGrid>
      <w:tr w:rsidR="005A2E63" w:rsidRPr="00F80237" w14:paraId="0D45EAEE" w14:textId="77777777" w:rsidTr="00284C40">
        <w:tc>
          <w:tcPr>
            <w:tcW w:w="4605" w:type="dxa"/>
            <w:shd w:val="clear" w:color="auto" w:fill="auto"/>
          </w:tcPr>
          <w:p w14:paraId="041B76FE" w14:textId="77777777" w:rsidR="005A2E63" w:rsidRPr="00F80237" w:rsidRDefault="005A2E63" w:rsidP="00284C40">
            <w:pPr>
              <w:ind w:left="360"/>
              <w:jc w:val="center"/>
              <w:rPr>
                <w:rFonts w:ascii="Arial" w:hAnsi="Arial" w:cs="Arial"/>
                <w:noProof/>
                <w:sz w:val="22"/>
              </w:rPr>
            </w:pPr>
            <w:r w:rsidRPr="00F80237">
              <w:rPr>
                <w:rFonts w:ascii="Arial" w:hAnsi="Arial" w:cs="Arial"/>
                <w:noProof/>
                <w:sz w:val="22"/>
              </w:rPr>
              <w:t>Symbolfeld</w:t>
            </w:r>
          </w:p>
        </w:tc>
        <w:tc>
          <w:tcPr>
            <w:tcW w:w="4605" w:type="dxa"/>
          </w:tcPr>
          <w:p w14:paraId="2CB094B7" w14:textId="77777777" w:rsidR="005A2E63" w:rsidRPr="00F80237" w:rsidRDefault="005A2E63" w:rsidP="00284C40">
            <w:pPr>
              <w:ind w:left="360"/>
              <w:jc w:val="center"/>
              <w:rPr>
                <w:rFonts w:ascii="Arial" w:hAnsi="Arial" w:cs="Arial"/>
                <w:sz w:val="22"/>
              </w:rPr>
            </w:pPr>
            <w:r w:rsidRPr="00F80237">
              <w:rPr>
                <w:rFonts w:ascii="Arial" w:hAnsi="Arial" w:cs="Arial"/>
                <w:sz w:val="22"/>
              </w:rPr>
              <w:t>Bedeutung</w:t>
            </w:r>
          </w:p>
        </w:tc>
      </w:tr>
      <w:tr w:rsidR="005A2E63" w:rsidRPr="00860B54" w14:paraId="6EA93A08" w14:textId="77777777" w:rsidTr="00284C40">
        <w:tc>
          <w:tcPr>
            <w:tcW w:w="4605" w:type="dxa"/>
            <w:shd w:val="clear" w:color="auto" w:fill="auto"/>
          </w:tcPr>
          <w:p w14:paraId="4E5253A6" w14:textId="77777777" w:rsidR="005A2E63" w:rsidRPr="00860B54" w:rsidRDefault="005A2E63" w:rsidP="00284C40">
            <w:pPr>
              <w:rPr>
                <w:sz w:val="22"/>
              </w:rPr>
            </w:pPr>
            <w:r w:rsidRPr="00860B54">
              <w:rPr>
                <w:noProof/>
                <w:sz w:val="22"/>
              </w:rPr>
              <mc:AlternateContent>
                <mc:Choice Requires="wps">
                  <w:drawing>
                    <wp:anchor distT="0" distB="0" distL="114300" distR="114300" simplePos="0" relativeHeight="251782656" behindDoc="0" locked="0" layoutInCell="1" allowOverlap="1" wp14:anchorId="0A5DF1F2" wp14:editId="51178E48">
                      <wp:simplePos x="0" y="0"/>
                      <wp:positionH relativeFrom="column">
                        <wp:posOffset>352425</wp:posOffset>
                      </wp:positionH>
                      <wp:positionV relativeFrom="paragraph">
                        <wp:posOffset>147320</wp:posOffset>
                      </wp:positionV>
                      <wp:extent cx="1981200" cy="342900"/>
                      <wp:effectExtent l="5080" t="8255" r="13970" b="10795"/>
                      <wp:wrapNone/>
                      <wp:docPr id="882" name="Flussdiagramm: Alternativer Prozess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429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1CD5" id="Flussdiagramm: Alternativer Prozess 882" o:spid="_x0000_s1026" type="#_x0000_t176" style="position:absolute;margin-left:27.75pt;margin-top:11.6pt;width:156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"/>
                  </w:pict>
                </mc:Fallback>
              </mc:AlternateContent>
            </w:r>
          </w:p>
        </w:tc>
        <w:tc>
          <w:tcPr>
            <w:tcW w:w="4605" w:type="dxa"/>
          </w:tcPr>
          <w:p w14:paraId="475FE112" w14:textId="77777777" w:rsidR="005A2E63" w:rsidRPr="00860B54" w:rsidRDefault="005A2E63">
            <w:pPr>
              <w:numPr>
                <w:ilvl w:val="0"/>
                <w:numId w:val="47"/>
              </w:numPr>
              <w:rPr>
                <w:sz w:val="22"/>
              </w:rPr>
            </w:pPr>
            <w:r w:rsidRPr="00860B54">
              <w:rPr>
                <w:sz w:val="22"/>
              </w:rPr>
              <w:t xml:space="preserve">Ein an den Ecken abgerundetes Rechteck stellt den </w:t>
            </w:r>
            <w:r w:rsidRPr="00860B54">
              <w:rPr>
                <w:i/>
                <w:sz w:val="22"/>
              </w:rPr>
              <w:t>Anfang</w:t>
            </w:r>
            <w:r w:rsidRPr="00860B54">
              <w:rPr>
                <w:sz w:val="22"/>
              </w:rPr>
              <w:t xml:space="preserve"> und das </w:t>
            </w:r>
            <w:r w:rsidRPr="00860B54">
              <w:rPr>
                <w:i/>
                <w:sz w:val="22"/>
              </w:rPr>
              <w:t>Ende</w:t>
            </w:r>
            <w:r w:rsidRPr="00860B54">
              <w:rPr>
                <w:sz w:val="22"/>
              </w:rPr>
              <w:t xml:space="preserve"> eines Flussdiagramms dar. </w:t>
            </w:r>
          </w:p>
          <w:p w14:paraId="444A3A3E" w14:textId="77777777" w:rsidR="005A2E63" w:rsidRPr="00860B54" w:rsidRDefault="005A2E63" w:rsidP="00284C40">
            <w:pPr>
              <w:rPr>
                <w:sz w:val="22"/>
              </w:rPr>
            </w:pPr>
          </w:p>
        </w:tc>
      </w:tr>
      <w:tr w:rsidR="005A2E63" w:rsidRPr="00860B54" w14:paraId="728B9E77" w14:textId="77777777" w:rsidTr="00284C40">
        <w:tc>
          <w:tcPr>
            <w:tcW w:w="4605" w:type="dxa"/>
            <w:shd w:val="clear" w:color="auto" w:fill="auto"/>
          </w:tcPr>
          <w:p w14:paraId="6D24391E" w14:textId="77777777" w:rsidR="005A2E63" w:rsidRPr="00860B54" w:rsidRDefault="005A2E63" w:rsidP="00284C40">
            <w:pPr>
              <w:rPr>
                <w:sz w:val="22"/>
              </w:rPr>
            </w:pPr>
            <w:r w:rsidRPr="00860B54">
              <w:rPr>
                <w:noProof/>
                <w:sz w:val="22"/>
              </w:rPr>
              <mc:AlternateContent>
                <mc:Choice Requires="wps">
                  <w:drawing>
                    <wp:anchor distT="0" distB="0" distL="114300" distR="114300" simplePos="0" relativeHeight="251781632" behindDoc="0" locked="0" layoutInCell="1" allowOverlap="1" wp14:anchorId="0FBA30EF" wp14:editId="74F3ECF4">
                      <wp:simplePos x="0" y="0"/>
                      <wp:positionH relativeFrom="column">
                        <wp:posOffset>352425</wp:posOffset>
                      </wp:positionH>
                      <wp:positionV relativeFrom="paragraph">
                        <wp:posOffset>240030</wp:posOffset>
                      </wp:positionV>
                      <wp:extent cx="1981200" cy="457200"/>
                      <wp:effectExtent l="33655" t="10160" r="33020" b="18415"/>
                      <wp:wrapNone/>
                      <wp:docPr id="883" name="Flussdiagramm: Verzweigung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4DDD" id="Flussdiagramm: Verzweigung 883" o:spid="_x0000_s1026" type="#_x0000_t110" style="position:absolute;margin-left:27.75pt;margin-top:18.9pt;width:156pt;height: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"/>
                  </w:pict>
                </mc:Fallback>
              </mc:AlternateContent>
            </w:r>
          </w:p>
        </w:tc>
        <w:tc>
          <w:tcPr>
            <w:tcW w:w="4605" w:type="dxa"/>
          </w:tcPr>
          <w:p w14:paraId="21B0299D" w14:textId="77777777" w:rsidR="005A2E63" w:rsidRPr="00860B54" w:rsidRDefault="005A2E63">
            <w:pPr>
              <w:numPr>
                <w:ilvl w:val="0"/>
                <w:numId w:val="47"/>
              </w:numPr>
              <w:rPr>
                <w:sz w:val="22"/>
              </w:rPr>
            </w:pPr>
            <w:r w:rsidRPr="00860B54">
              <w:rPr>
                <w:sz w:val="22"/>
              </w:rPr>
              <w:t xml:space="preserve">Eine Raute symbolisiert ein </w:t>
            </w:r>
            <w:r w:rsidRPr="00860B54">
              <w:rPr>
                <w:i/>
                <w:sz w:val="22"/>
              </w:rPr>
              <w:t>Entscheidungsfeld</w:t>
            </w:r>
            <w:r w:rsidRPr="00860B54">
              <w:rPr>
                <w:sz w:val="22"/>
              </w:rPr>
              <w:t>. Das Entscheidungsfeld hat einen Eingang und kann mehrere Abz</w:t>
            </w:r>
            <w:r>
              <w:rPr>
                <w:sz w:val="22"/>
              </w:rPr>
              <w:t>w</w:t>
            </w:r>
            <w:r w:rsidRPr="00860B54">
              <w:rPr>
                <w:sz w:val="22"/>
              </w:rPr>
              <w:t>eigungen aufweisen (Ja-Nein-Feld).</w:t>
            </w:r>
          </w:p>
          <w:p w14:paraId="7E392D4B" w14:textId="77777777" w:rsidR="005A2E63" w:rsidRPr="00860B54" w:rsidRDefault="005A2E63" w:rsidP="00284C40">
            <w:pPr>
              <w:rPr>
                <w:sz w:val="22"/>
              </w:rPr>
            </w:pPr>
          </w:p>
        </w:tc>
      </w:tr>
      <w:tr w:rsidR="005A2E63" w:rsidRPr="00860B54" w14:paraId="57CE563C" w14:textId="77777777" w:rsidTr="00284C40">
        <w:tc>
          <w:tcPr>
            <w:tcW w:w="4605" w:type="dxa"/>
            <w:shd w:val="clear" w:color="auto" w:fill="auto"/>
          </w:tcPr>
          <w:p w14:paraId="714B1DC2" w14:textId="77777777" w:rsidR="005A2E63" w:rsidRPr="00860B54" w:rsidRDefault="005A2E63" w:rsidP="00284C40">
            <w:pPr>
              <w:rPr>
                <w:sz w:val="22"/>
              </w:rPr>
            </w:pPr>
            <w:r w:rsidRPr="00860B54">
              <w:rPr>
                <w:noProof/>
                <w:sz w:val="22"/>
              </w:rPr>
              <mc:AlternateContent>
                <mc:Choice Requires="wps">
                  <w:drawing>
                    <wp:anchor distT="0" distB="0" distL="114300" distR="114300" simplePos="0" relativeHeight="251783680" behindDoc="0" locked="0" layoutInCell="1" allowOverlap="1" wp14:anchorId="4CD64C51" wp14:editId="543AAD0C">
                      <wp:simplePos x="0" y="0"/>
                      <wp:positionH relativeFrom="column">
                        <wp:posOffset>428625</wp:posOffset>
                      </wp:positionH>
                      <wp:positionV relativeFrom="paragraph">
                        <wp:posOffset>157480</wp:posOffset>
                      </wp:positionV>
                      <wp:extent cx="1905000" cy="457200"/>
                      <wp:effectExtent l="5080" t="6350" r="13970" b="12700"/>
                      <wp:wrapNone/>
                      <wp:docPr id="884" name="Flussdiagramm: Prozess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86FC" id="Flussdiagramm: Prozess 884" o:spid="_x0000_s1026" type="#_x0000_t109" style="position:absolute;margin-left:33.75pt;margin-top:12.4pt;width:150pt;height: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"/>
                  </w:pict>
                </mc:Fallback>
              </mc:AlternateContent>
            </w:r>
          </w:p>
        </w:tc>
        <w:tc>
          <w:tcPr>
            <w:tcW w:w="4605" w:type="dxa"/>
          </w:tcPr>
          <w:p w14:paraId="69C19648" w14:textId="77777777" w:rsidR="005A2E63" w:rsidRPr="00860B54" w:rsidRDefault="005A2E63">
            <w:pPr>
              <w:numPr>
                <w:ilvl w:val="0"/>
                <w:numId w:val="47"/>
              </w:numPr>
              <w:rPr>
                <w:sz w:val="22"/>
              </w:rPr>
            </w:pPr>
            <w:r w:rsidRPr="00860B54">
              <w:rPr>
                <w:sz w:val="22"/>
              </w:rPr>
              <w:t xml:space="preserve">In einem Rechteck werden die </w:t>
            </w:r>
            <w:r w:rsidRPr="00860B54">
              <w:rPr>
                <w:i/>
                <w:sz w:val="22"/>
              </w:rPr>
              <w:t>Stationen</w:t>
            </w:r>
            <w:r w:rsidRPr="00860B54">
              <w:rPr>
                <w:sz w:val="22"/>
              </w:rPr>
              <w:t xml:space="preserve"> </w:t>
            </w:r>
            <w:r>
              <w:rPr>
                <w:sz w:val="22"/>
              </w:rPr>
              <w:t>beziehungsweise</w:t>
            </w:r>
            <w:r w:rsidRPr="00860B54">
              <w:rPr>
                <w:sz w:val="22"/>
              </w:rPr>
              <w:t xml:space="preserve"> Handlungen eingetragen, die im Verlauf des Flussdiagramms von Bedeutung sind. </w:t>
            </w:r>
          </w:p>
          <w:p w14:paraId="42AF3D45" w14:textId="77777777" w:rsidR="005A2E63" w:rsidRPr="00860B54" w:rsidRDefault="005A2E63" w:rsidP="00284C40">
            <w:pPr>
              <w:rPr>
                <w:sz w:val="22"/>
              </w:rPr>
            </w:pPr>
          </w:p>
        </w:tc>
      </w:tr>
      <w:tr w:rsidR="005A2E63" w:rsidRPr="00860B54" w14:paraId="022ED407" w14:textId="77777777" w:rsidTr="00284C40">
        <w:tc>
          <w:tcPr>
            <w:tcW w:w="4605" w:type="dxa"/>
            <w:shd w:val="clear" w:color="auto" w:fill="auto"/>
          </w:tcPr>
          <w:p w14:paraId="21CF114B" w14:textId="77777777" w:rsidR="005A2E63" w:rsidRPr="00860B54" w:rsidRDefault="005A2E63" w:rsidP="00284C40">
            <w:pPr>
              <w:rPr>
                <w:sz w:val="22"/>
              </w:rPr>
            </w:pPr>
            <w:r w:rsidRPr="00860B54">
              <w:rPr>
                <w:noProof/>
                <w:sz w:val="22"/>
              </w:rPr>
              <mc:AlternateContent>
                <mc:Choice Requires="wps">
                  <w:drawing>
                    <wp:anchor distT="0" distB="0" distL="114300" distR="114300" simplePos="0" relativeHeight="251784704" behindDoc="0" locked="0" layoutInCell="1" allowOverlap="1" wp14:anchorId="6A0D753B" wp14:editId="21574A67">
                      <wp:simplePos x="0" y="0"/>
                      <wp:positionH relativeFrom="column">
                        <wp:posOffset>1030605</wp:posOffset>
                      </wp:positionH>
                      <wp:positionV relativeFrom="paragraph">
                        <wp:posOffset>213360</wp:posOffset>
                      </wp:positionV>
                      <wp:extent cx="836930" cy="792480"/>
                      <wp:effectExtent l="6985" t="8890" r="13335" b="8255"/>
                      <wp:wrapNone/>
                      <wp:docPr id="885" name="Flussdiagramm: Verbindungsst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7924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A14BB"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2" o:spid="_x0000_s1026" type="#_x0000_t120" style="position:absolute;margin-left:81.15pt;margin-top:16.8pt;width:65.9pt;height:62.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"/>
                  </w:pict>
                </mc:Fallback>
              </mc:AlternateContent>
            </w:r>
          </w:p>
        </w:tc>
        <w:tc>
          <w:tcPr>
            <w:tcW w:w="4605" w:type="dxa"/>
          </w:tcPr>
          <w:p w14:paraId="1FD72764" w14:textId="77777777" w:rsidR="005A2E63" w:rsidRPr="00860B54" w:rsidRDefault="005A2E63">
            <w:pPr>
              <w:numPr>
                <w:ilvl w:val="0"/>
                <w:numId w:val="47"/>
              </w:numPr>
              <w:rPr>
                <w:sz w:val="22"/>
              </w:rPr>
            </w:pPr>
            <w:r w:rsidRPr="00860B54">
              <w:rPr>
                <w:sz w:val="22"/>
              </w:rPr>
              <w:t xml:space="preserve">Ein Kreis bezeichnet einen </w:t>
            </w:r>
            <w:r w:rsidRPr="00860B54">
              <w:rPr>
                <w:i/>
                <w:sz w:val="22"/>
              </w:rPr>
              <w:t>Anschlusspunkt</w:t>
            </w:r>
            <w:r w:rsidRPr="00860B54">
              <w:rPr>
                <w:sz w:val="22"/>
              </w:rPr>
              <w:t>. Der ist dann notwendig, wenn das Flussdiagramm über eine Seite hinausgeht. In dem Kreis wird eine Zahl eingetragen, so dass der Anschluss auf der folgenden Seite leicht zu erkennen ist.</w:t>
            </w:r>
          </w:p>
          <w:p w14:paraId="1C0EE333" w14:textId="77777777" w:rsidR="005A2E63" w:rsidRPr="00860B54" w:rsidRDefault="005A2E63" w:rsidP="00284C40">
            <w:pPr>
              <w:rPr>
                <w:sz w:val="22"/>
              </w:rPr>
            </w:pPr>
          </w:p>
        </w:tc>
      </w:tr>
      <w:tr w:rsidR="005A2E63" w:rsidRPr="00860B54" w14:paraId="799C2334" w14:textId="77777777" w:rsidTr="00284C40">
        <w:tc>
          <w:tcPr>
            <w:tcW w:w="4605" w:type="dxa"/>
            <w:shd w:val="clear" w:color="auto" w:fill="auto"/>
          </w:tcPr>
          <w:p w14:paraId="5988C25E" w14:textId="77777777" w:rsidR="005A2E63" w:rsidRPr="00860B54" w:rsidRDefault="005A2E63" w:rsidP="00284C40">
            <w:pPr>
              <w:rPr>
                <w:sz w:val="22"/>
              </w:rPr>
            </w:pPr>
            <w:r w:rsidRPr="00860B54">
              <w:rPr>
                <w:noProof/>
                <w:sz w:val="22"/>
              </w:rPr>
              <mc:AlternateContent>
                <mc:Choice Requires="wps">
                  <w:drawing>
                    <wp:anchor distT="0" distB="0" distL="114300" distR="114300" simplePos="0" relativeHeight="251785728" behindDoc="0" locked="0" layoutInCell="1" allowOverlap="1" wp14:anchorId="2CCE0F76" wp14:editId="7833E4A0">
                      <wp:simplePos x="0" y="0"/>
                      <wp:positionH relativeFrom="column">
                        <wp:posOffset>508000</wp:posOffset>
                      </wp:positionH>
                      <wp:positionV relativeFrom="paragraph">
                        <wp:posOffset>82550</wp:posOffset>
                      </wp:positionV>
                      <wp:extent cx="1905000" cy="0"/>
                      <wp:effectExtent l="8255" t="58420" r="20320" b="55880"/>
                      <wp:wrapNone/>
                      <wp:docPr id="886" name="Gerader Verbinde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4C34" id="Gerader Verbinder 886"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6.5pt" to="1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">
                      <v:stroke endarrow="block"/>
                    </v:line>
                  </w:pict>
                </mc:Fallback>
              </mc:AlternateContent>
            </w:r>
          </w:p>
        </w:tc>
        <w:tc>
          <w:tcPr>
            <w:tcW w:w="4605" w:type="dxa"/>
          </w:tcPr>
          <w:p w14:paraId="6E958855" w14:textId="77777777" w:rsidR="005A2E63" w:rsidRPr="00860B54" w:rsidRDefault="005A2E63">
            <w:pPr>
              <w:numPr>
                <w:ilvl w:val="0"/>
                <w:numId w:val="47"/>
              </w:numPr>
              <w:rPr>
                <w:sz w:val="22"/>
              </w:rPr>
            </w:pPr>
            <w:r w:rsidRPr="00860B54">
              <w:rPr>
                <w:sz w:val="22"/>
              </w:rPr>
              <w:t xml:space="preserve">Ein Pfeil stellt die </w:t>
            </w:r>
            <w:r w:rsidRPr="00860B54">
              <w:rPr>
                <w:i/>
                <w:sz w:val="22"/>
              </w:rPr>
              <w:t>Richtung</w:t>
            </w:r>
            <w:r w:rsidRPr="00860B54">
              <w:rPr>
                <w:sz w:val="22"/>
              </w:rPr>
              <w:t xml:space="preserve"> des Handlungsablaufes dar.</w:t>
            </w:r>
          </w:p>
        </w:tc>
      </w:tr>
    </w:tbl>
    <w:p w14:paraId="679E93E9" w14:textId="77777777" w:rsidR="005A2E63" w:rsidRDefault="005A2E63" w:rsidP="00FD54C6">
      <w:pPr>
        <w:pStyle w:val="ZwischenberschriftArial12fett"/>
      </w:pPr>
      <w:r>
        <w:lastRenderedPageBreak/>
        <w:t>So geht es</w:t>
      </w:r>
    </w:p>
    <w:p w14:paraId="3006E9C9" w14:textId="77777777" w:rsidR="005A2E63" w:rsidRPr="00F80237" w:rsidRDefault="005A2E63">
      <w:pPr>
        <w:numPr>
          <w:ilvl w:val="0"/>
          <w:numId w:val="24"/>
        </w:numPr>
        <w:spacing w:after="120" w:line="276" w:lineRule="auto"/>
      </w:pPr>
      <w:r w:rsidRPr="00B4519D">
        <w:rPr>
          <w:b/>
        </w:rPr>
        <w:t>Sammeln:</w:t>
      </w:r>
      <w:r w:rsidRPr="00F80237">
        <w:rPr>
          <w:b/>
        </w:rPr>
        <w:t xml:space="preserve"> </w:t>
      </w:r>
      <w:r w:rsidRPr="00F80237">
        <w:t xml:space="preserve">Sammle die Schritte oder Handlung des Ablaufs, den du darstellen willst. </w:t>
      </w:r>
    </w:p>
    <w:p w14:paraId="1443959F" w14:textId="77777777" w:rsidR="005A2E63" w:rsidRDefault="005A2E63">
      <w:pPr>
        <w:numPr>
          <w:ilvl w:val="0"/>
          <w:numId w:val="24"/>
        </w:numPr>
        <w:spacing w:after="120" w:line="276" w:lineRule="auto"/>
      </w:pPr>
      <w:r w:rsidRPr="00B4519D">
        <w:rPr>
          <w:b/>
        </w:rPr>
        <w:t>Skizze anlegen:</w:t>
      </w:r>
      <w:r>
        <w:t xml:space="preserve"> Lege zunächst eine Bleistiftskizze an. Ordne dabei die einzelnen Schritte in der richtigen Reihenfolge. Überlege: </w:t>
      </w:r>
      <w:r w:rsidRPr="00275374">
        <w:t>Sind Entscheidungen notwendig, gabeln sich Abläufe?</w:t>
      </w:r>
      <w:r>
        <w:t xml:space="preserve"> Ordne den Schritten die entsprechenden Symbolfelder zu. Denke an die Verbindungspfeile.</w:t>
      </w:r>
    </w:p>
    <w:p w14:paraId="7FCFA0D1" w14:textId="77777777" w:rsidR="005A2E63" w:rsidRDefault="005A2E63">
      <w:pPr>
        <w:numPr>
          <w:ilvl w:val="0"/>
          <w:numId w:val="24"/>
        </w:numPr>
        <w:spacing w:after="120" w:line="276" w:lineRule="auto"/>
      </w:pPr>
      <w:r>
        <w:rPr>
          <w:b/>
        </w:rPr>
        <w:t xml:space="preserve">Endgültige Visualisierung </w:t>
      </w:r>
      <w:r w:rsidRPr="00B4519D">
        <w:rPr>
          <w:b/>
        </w:rPr>
        <w:t>anfertigen:</w:t>
      </w:r>
      <w:r>
        <w:t xml:space="preserve"> Wenn dir deine Skizze gut gelungen ist, musst du vielleicht nur noch einige Dinge wegradieren und etwas sauberer nachzeichnen. Oftmals ist es aber besser, die Skizze auf einen neuen Bogen zu übertragen und dabei das Blatt gleichmäßig auszunutzen und die Symbole übersichtlich anzuordnen. </w:t>
      </w:r>
    </w:p>
    <w:p w14:paraId="5B596AA2" w14:textId="77777777" w:rsidR="005A2E63" w:rsidRDefault="005A2E63" w:rsidP="00C03CAC">
      <w:pPr>
        <w:spacing w:after="120" w:line="276" w:lineRule="auto"/>
      </w:pPr>
    </w:p>
    <w:p w14:paraId="68BB1164" w14:textId="77777777" w:rsidR="005A2E63" w:rsidRDefault="005A2E63"/>
    <w:p w14:paraId="4A02201A" w14:textId="77777777" w:rsidR="005A2E63" w:rsidRPr="00330FF8" w:rsidRDefault="005A2E63" w:rsidP="00616C04">
      <w:pPr>
        <w:pStyle w:val="berschrift1"/>
      </w:pPr>
      <w:bookmarkStart w:id="18" w:name="_Toc116299846"/>
      <w:r w:rsidRPr="00330FF8">
        <w:lastRenderedPageBreak/>
        <w:t>Zeitleiste</w:t>
      </w:r>
      <w:bookmarkEnd w:id="18"/>
    </w:p>
    <w:p w14:paraId="2BFDD5D4" w14:textId="77777777" w:rsidR="00616C04" w:rsidRDefault="005A2E63" w:rsidP="000130E9">
      <w:pPr>
        <w:rPr>
          <w:i/>
        </w:rPr>
      </w:pPr>
      <w:r>
        <w:rPr>
          <w:noProof/>
        </w:rPr>
        <mc:AlternateContent>
          <mc:Choice Requires="wpc">
            <w:drawing>
              <wp:inline distT="0" distB="0" distL="0" distR="0" wp14:anchorId="71076E75" wp14:editId="45257CD5">
                <wp:extent cx="5715000" cy="1943100"/>
                <wp:effectExtent l="14605" t="18415" r="13970" b="10160"/>
                <wp:docPr id="900" name="Zeichenbereich 9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88" name="AutoShape 4"/>
                        <wps:cNvSpPr>
                          <a:spLocks noChangeArrowheads="1"/>
                        </wps:cNvSpPr>
                        <wps:spPr bwMode="auto">
                          <a:xfrm>
                            <a:off x="76200" y="342900"/>
                            <a:ext cx="5410200" cy="342900"/>
                          </a:xfrm>
                          <a:prstGeom prst="rightArrow">
                            <a:avLst>
                              <a:gd name="adj1" fmla="val 50000"/>
                              <a:gd name="adj2" fmla="val 41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9" name="Line 5"/>
                        <wps:cNvCnPr>
                          <a:cxnSpLocks noChangeShapeType="1"/>
                        </wps:cNvCnPr>
                        <wps:spPr bwMode="auto">
                          <a:xfrm>
                            <a:off x="6858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6"/>
                        <wps:cNvCnPr>
                          <a:cxnSpLocks noChangeShapeType="1"/>
                        </wps:cNvCnPr>
                        <wps:spPr bwMode="auto">
                          <a:xfrm>
                            <a:off x="12192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7"/>
                        <wps:cNvCnPr>
                          <a:cxnSpLocks noChangeShapeType="1"/>
                        </wps:cNvCnPr>
                        <wps:spPr bwMode="auto">
                          <a:xfrm>
                            <a:off x="16764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8"/>
                        <wps:cNvCnPr>
                          <a:cxnSpLocks noChangeShapeType="1"/>
                        </wps:cNvCnPr>
                        <wps:spPr bwMode="auto">
                          <a:xfrm>
                            <a:off x="21336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Line 9"/>
                        <wps:cNvCnPr>
                          <a:cxnSpLocks noChangeShapeType="1"/>
                        </wps:cNvCnPr>
                        <wps:spPr bwMode="auto">
                          <a:xfrm>
                            <a:off x="25908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10"/>
                        <wps:cNvCnPr>
                          <a:cxnSpLocks noChangeShapeType="1"/>
                        </wps:cNvCnPr>
                        <wps:spPr bwMode="auto">
                          <a:xfrm>
                            <a:off x="30480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11"/>
                        <wps:cNvCnPr>
                          <a:cxnSpLocks noChangeShapeType="1"/>
                        </wps:cNvCnPr>
                        <wps:spPr bwMode="auto">
                          <a:xfrm>
                            <a:off x="35052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12"/>
                        <wps:cNvCnPr>
                          <a:cxnSpLocks noChangeShapeType="1"/>
                        </wps:cNvCnPr>
                        <wps:spPr bwMode="auto">
                          <a:xfrm>
                            <a:off x="39624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13"/>
                        <wps:cNvCnPr>
                          <a:cxnSpLocks noChangeShapeType="1"/>
                        </wps:cNvCnPr>
                        <wps:spPr bwMode="auto">
                          <a:xfrm>
                            <a:off x="44196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14"/>
                        <wps:cNvCnPr>
                          <a:cxnSpLocks noChangeShapeType="1"/>
                        </wps:cNvCnPr>
                        <wps:spPr bwMode="auto">
                          <a:xfrm>
                            <a:off x="4876800" y="3429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Line 15"/>
                        <wps:cNvCnPr>
                          <a:cxnSpLocks noChangeShapeType="1"/>
                        </wps:cNvCnPr>
                        <wps:spPr bwMode="auto">
                          <a:xfrm>
                            <a:off x="22860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701034" id="Zeichenbereich 900" o:spid="_x0000_s1026" editas="canvas" style="width:450pt;height:153pt;mso-position-horizontal-relative:char;mso-position-vertical-relative:line" coordsize="5715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">
                <v:shape id="_x0000_s1027" type="#_x0000_t75" style="position:absolute;width:57150;height:19431;visibility:visible;mso-wrap-style:square" stroked="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762;top:3429;width:54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" adj="21030"/>
                <v:line id="Line 5" o:spid="_x0000_s1029" style="position:absolute;visibility:visible;mso-wrap-style:square" from="6858,3429" to="685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"/>
                <v:line id="Line 6" o:spid="_x0000_s1030" style="position:absolute;visibility:visible;mso-wrap-style:square" from="12192,3429" to="121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3xAAAANwAAAAPAAAAZHJzL2Rvd25yZXYueG1sRE/LasJA&#10;FN0X/IfhCt3ViRWCj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D4Mw/fEAAAA3AAAAA8A&#10;AAAAAAAAAAAAAAAABwIAAGRycy9kb3ducmV2LnhtbFBLBQYAAAAAAwADALcAAAD4AgAAAAA=&#10;"/>
                <v:line id="Line 7" o:spid="_x0000_s1031" style="position:absolute;visibility:visible;mso-wrap-style:square" from="16764,3429" to="1676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Z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MoTrmXgE5OwfAAD//wMAUEsBAi0AFAAGAAgAAAAhANvh9svuAAAAhQEAABMAAAAAAAAA&#10;AAAAAAAAAAAAAFtDb250ZW50X1R5cGVzXS54bWxQSwECLQAUAAYACAAAACEAWvQsW78AAAAVAQAA&#10;CwAAAAAAAAAAAAAAAAAfAQAAX3JlbHMvLnJlbHNQSwECLQAUAAYACAAAACEAUUBmbMYAAADcAAAA&#10;DwAAAAAAAAAAAAAAAAAHAgAAZHJzL2Rvd25yZXYueG1sUEsFBgAAAAADAAMAtwAAAPoCAAAAAA==&#10;"/>
                <v:line id="Line 8" o:spid="_x0000_s1032" style="position:absolute;visibility:visible;mso-wrap-style:square" from="21336,3429" to="2133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gb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8D/mXgE5OIPAAD//wMAUEsBAi0AFAAGAAgAAAAhANvh9svuAAAAhQEAABMAAAAAAAAA&#10;AAAAAAAAAAAAAFtDb250ZW50X1R5cGVzXS54bWxQSwECLQAUAAYACAAAACEAWvQsW78AAAAVAQAA&#10;CwAAAAAAAAAAAAAAAAAfAQAAX3JlbHMvLnJlbHNQSwECLQAUAAYACAAAACEAoZL4G8YAAADcAAAA&#10;DwAAAAAAAAAAAAAAAAAHAgAAZHJzL2Rvd25yZXYueG1sUEsFBgAAAAADAAMAtwAAAPoCAAAAAA==&#10;"/>
                <v:line id="Line 9" o:spid="_x0000_s1033" style="position:absolute;visibility:visible;mso-wrap-style:square" from="25908,3429" to="2590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2A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8D/mXgE5OIPAAD//wMAUEsBAi0AFAAGAAgAAAAhANvh9svuAAAAhQEAABMAAAAAAAAA&#10;AAAAAAAAAAAAAFtDb250ZW50X1R5cGVzXS54bWxQSwECLQAUAAYACAAAACEAWvQsW78AAAAVAQAA&#10;CwAAAAAAAAAAAAAAAAAfAQAAX3JlbHMvLnJlbHNQSwECLQAUAAYACAAAACEAzt5dgMYAAADcAAAA&#10;DwAAAAAAAAAAAAAAAAAHAgAAZHJzL2Rvd25yZXYueG1sUEsFBgAAAAADAAMAtwAAAPoCAAAAAA==&#10;"/>
                <v:line id="Line 10" o:spid="_x0000_s1034" style="position:absolute;visibility:visible;mso-wrap-style:square" from="30480,3429" to="3048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line id="Line 11" o:spid="_x0000_s1035" style="position:absolute;visibility:visible;mso-wrap-style:square" from="35052,3429" to="3505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"/>
                <v:line id="Line 12" o:spid="_x0000_s1036" style="position:absolute;visibility:visible;mso-wrap-style:square" from="39624,3429" to="3962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line id="Line 13" o:spid="_x0000_s1037" style="position:absolute;visibility:visible;mso-wrap-style:square" from="44196,3429" to="4419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"/>
                <v:line id="Line 14" o:spid="_x0000_s1038" style="position:absolute;visibility:visible;mso-wrap-style:square" from="48768,3429" to="4877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xAAAANwAAAAPAAAAZHJzL2Rvd25yZXYueG1sRE/LasJA&#10;FN0X/IfhCt3ViRWCj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MB6z/HEAAAA3AAAAA8A&#10;AAAAAAAAAAAAAAAABwIAAGRycy9kb3ducmV2LnhtbFBLBQYAAAAAAwADALcAAAD4AgAAAAA=&#10;"/>
                <v:line id="Line 15" o:spid="_x0000_s1039" style="position:absolute;visibility:visible;mso-wrap-style:square" from="2286,3429"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"/>
                <w10:anchorlock/>
              </v:group>
            </w:pict>
          </mc:Fallback>
        </mc:AlternateContent>
      </w:r>
    </w:p>
    <w:p w14:paraId="04AA571B" w14:textId="77777777" w:rsidR="005A2E63" w:rsidRDefault="005A2E63" w:rsidP="000130E9"/>
    <w:p w14:paraId="15DC5C16" w14:textId="77777777" w:rsidR="005A2E63" w:rsidRDefault="005A2E63" w:rsidP="00616C04">
      <w:pPr>
        <w:pStyle w:val="ZwischenberschriftArial12fett"/>
      </w:pPr>
      <w:r w:rsidRPr="002E6151">
        <w:t>Wozu dient die Zeitleiste?</w:t>
      </w:r>
    </w:p>
    <w:p w14:paraId="41C57116" w14:textId="77777777" w:rsidR="005A2E63" w:rsidRPr="002E6151" w:rsidRDefault="005A2E63" w:rsidP="000130E9">
      <w:r w:rsidRPr="002E6151">
        <w:t>Damit kannst du die Ereignisse in einem bestimmten Zeitraum der Reihenfolge nach darstellen.</w:t>
      </w:r>
    </w:p>
    <w:p w14:paraId="4E904291" w14:textId="77777777" w:rsidR="005A2E63" w:rsidRPr="002E6151" w:rsidRDefault="005A2E63" w:rsidP="00616C04">
      <w:pPr>
        <w:pStyle w:val="ZwischenberschriftArial12fett"/>
      </w:pPr>
      <w:r w:rsidRPr="002E6151">
        <w:t>Woraus besteht sie?</w:t>
      </w:r>
    </w:p>
    <w:p w14:paraId="0F568BE5" w14:textId="77777777" w:rsidR="005A2E63" w:rsidRPr="002E6151" w:rsidRDefault="005A2E63">
      <w:pPr>
        <w:pStyle w:val="Listenabsatz"/>
        <w:numPr>
          <w:ilvl w:val="0"/>
          <w:numId w:val="31"/>
        </w:numPr>
        <w:spacing w:after="120"/>
        <w:rPr>
          <w:rFonts w:eastAsia="Calibri"/>
          <w:bCs/>
          <w:iCs/>
        </w:rPr>
      </w:pPr>
      <w:r>
        <w:t xml:space="preserve">Überschrift mit dem </w:t>
      </w:r>
      <w:r w:rsidRPr="002E6151">
        <w:t>Thema</w:t>
      </w:r>
    </w:p>
    <w:p w14:paraId="06419428" w14:textId="77777777" w:rsidR="005A2E63" w:rsidRPr="002E6151" w:rsidRDefault="005A2E63">
      <w:pPr>
        <w:pStyle w:val="Listenabsatz"/>
        <w:numPr>
          <w:ilvl w:val="0"/>
          <w:numId w:val="31"/>
        </w:numPr>
        <w:spacing w:after="120"/>
        <w:rPr>
          <w:rFonts w:eastAsia="Calibri"/>
          <w:bCs/>
          <w:iCs/>
        </w:rPr>
      </w:pPr>
      <w:r>
        <w:t xml:space="preserve">Linie oder breite </w:t>
      </w:r>
      <w:r w:rsidRPr="002E6151">
        <w:t>Leiste</w:t>
      </w:r>
      <w:r>
        <w:t xml:space="preserve">, die </w:t>
      </w:r>
      <w:r w:rsidRPr="002E6151">
        <w:t>von links nach rechts</w:t>
      </w:r>
      <w:r>
        <w:t xml:space="preserve"> zeigt</w:t>
      </w:r>
    </w:p>
    <w:p w14:paraId="75922D14" w14:textId="39CE042D" w:rsidR="005A2E63" w:rsidRPr="00616C04" w:rsidRDefault="005A2E63">
      <w:pPr>
        <w:pStyle w:val="Listenabsatz"/>
        <w:numPr>
          <w:ilvl w:val="0"/>
          <w:numId w:val="31"/>
        </w:numPr>
        <w:spacing w:after="120"/>
        <w:rPr>
          <w:rFonts w:eastAsia="Calibri"/>
          <w:bCs/>
          <w:iCs/>
        </w:rPr>
      </w:pPr>
      <w:r w:rsidRPr="002E6151">
        <w:t xml:space="preserve">Eintragungen zu einzelnen </w:t>
      </w:r>
      <w:r>
        <w:t xml:space="preserve">Ereignissen </w:t>
      </w:r>
      <w:r w:rsidRPr="002E6151">
        <w:t>der Leiste</w:t>
      </w:r>
    </w:p>
    <w:p w14:paraId="03D8528D" w14:textId="77777777" w:rsidR="005A2E63" w:rsidRPr="002E6151" w:rsidRDefault="005A2E63" w:rsidP="00616C04">
      <w:pPr>
        <w:pStyle w:val="ZwischenberschriftArial12fett"/>
        <w:rPr>
          <w:rFonts w:eastAsia="Calibri"/>
        </w:rPr>
      </w:pPr>
      <w:r w:rsidRPr="002E6151">
        <w:rPr>
          <w:rFonts w:eastAsia="Calibri"/>
        </w:rPr>
        <w:t>So geht es</w:t>
      </w:r>
    </w:p>
    <w:p w14:paraId="1CE3AF7C" w14:textId="77777777" w:rsidR="005A2E63" w:rsidRDefault="005A2E63">
      <w:pPr>
        <w:numPr>
          <w:ilvl w:val="0"/>
          <w:numId w:val="48"/>
        </w:numPr>
        <w:spacing w:after="120" w:line="276" w:lineRule="auto"/>
        <w:ind w:left="714" w:hanging="357"/>
      </w:pPr>
      <w:r w:rsidRPr="00B4519D">
        <w:rPr>
          <w:b/>
        </w:rPr>
        <w:t>Sammeln:</w:t>
      </w:r>
      <w:r>
        <w:t xml:space="preserve"> Trage </w:t>
      </w:r>
      <w:r w:rsidRPr="002E6151">
        <w:t>stichwortartig die Informationen</w:t>
      </w:r>
      <w:r>
        <w:t xml:space="preserve"> zusammen</w:t>
      </w:r>
      <w:r w:rsidRPr="002E6151">
        <w:t>, die du in d</w:t>
      </w:r>
      <w:r>
        <w:t>er</w:t>
      </w:r>
      <w:r w:rsidRPr="002E6151">
        <w:t xml:space="preserve"> Zeitleiste </w:t>
      </w:r>
      <w:r>
        <w:t>verwenden möchtest</w:t>
      </w:r>
      <w:r w:rsidRPr="002E6151">
        <w:t>.</w:t>
      </w:r>
      <w:r>
        <w:t xml:space="preserve"> </w:t>
      </w:r>
    </w:p>
    <w:p w14:paraId="65CFEDBA" w14:textId="77777777" w:rsidR="005A2E63" w:rsidRDefault="005A2E63">
      <w:pPr>
        <w:numPr>
          <w:ilvl w:val="0"/>
          <w:numId w:val="48"/>
        </w:numPr>
        <w:spacing w:after="120" w:line="276" w:lineRule="auto"/>
        <w:ind w:left="714" w:hanging="357"/>
      </w:pPr>
      <w:r w:rsidRPr="00B4519D">
        <w:rPr>
          <w:b/>
        </w:rPr>
        <w:t>Ergänzen:</w:t>
      </w:r>
      <w:r>
        <w:t xml:space="preserve"> Schaue in deinen Aufzeichnungen, Materialien oder im Buch nach, ob du an alle wichtigen Ereignisse gedacht hast. Ergänze Dinge, die noch fehlen.</w:t>
      </w:r>
    </w:p>
    <w:p w14:paraId="74DFF5EC" w14:textId="77777777" w:rsidR="005A2E63" w:rsidRPr="002E6151" w:rsidRDefault="005A2E63">
      <w:pPr>
        <w:numPr>
          <w:ilvl w:val="0"/>
          <w:numId w:val="48"/>
        </w:numPr>
        <w:spacing w:after="120" w:line="276" w:lineRule="auto"/>
        <w:ind w:left="714" w:hanging="357"/>
      </w:pPr>
      <w:r w:rsidRPr="00B4519D">
        <w:rPr>
          <w:b/>
        </w:rPr>
        <w:t>Skizze anlegen:</w:t>
      </w:r>
      <w:r>
        <w:t xml:space="preserve"> Lege zunächst eine Bleistiftskizze an und notiere darin die Dinge, die du eintragen willst. </w:t>
      </w:r>
    </w:p>
    <w:p w14:paraId="4EEA5A84" w14:textId="77777777" w:rsidR="005A2E63" w:rsidRDefault="005A2E63">
      <w:pPr>
        <w:numPr>
          <w:ilvl w:val="0"/>
          <w:numId w:val="48"/>
        </w:numPr>
        <w:spacing w:after="120" w:line="276" w:lineRule="auto"/>
        <w:ind w:left="714" w:hanging="357"/>
      </w:pPr>
      <w:r w:rsidRPr="00B4519D">
        <w:rPr>
          <w:b/>
        </w:rPr>
        <w:t>Blattaufteilung vornehmen:</w:t>
      </w:r>
      <w:r>
        <w:t xml:space="preserve"> Überlege jetzt, wie viel Platz du benötigst. Frage dich: Wie passt der Zeitraum auf mein Papier? Oder: Wie verteile ich die Jahre auf meinem Papier? </w:t>
      </w:r>
    </w:p>
    <w:p w14:paraId="0F9F567E" w14:textId="77777777" w:rsidR="005A2E63" w:rsidRDefault="005A2E63">
      <w:pPr>
        <w:numPr>
          <w:ilvl w:val="0"/>
          <w:numId w:val="48"/>
        </w:numPr>
        <w:spacing w:after="120" w:line="276" w:lineRule="auto"/>
        <w:ind w:left="714" w:hanging="357"/>
      </w:pPr>
      <w:r>
        <w:rPr>
          <w:b/>
        </w:rPr>
        <w:t xml:space="preserve">Endgültige Visualisierung </w:t>
      </w:r>
      <w:r w:rsidRPr="00B4519D">
        <w:rPr>
          <w:b/>
        </w:rPr>
        <w:t>anfertigen:</w:t>
      </w:r>
      <w:r>
        <w:t xml:space="preserve"> Zeichne jetzt einen Zeitstrahl auf deinen Bogen</w:t>
      </w:r>
      <w:r w:rsidRPr="002E6151">
        <w:t>.</w:t>
      </w:r>
      <w:r>
        <w:t xml:space="preserve"> </w:t>
      </w:r>
      <w:r w:rsidRPr="002E6151">
        <w:t xml:space="preserve">Trage die Informationen an die passenden </w:t>
      </w:r>
      <w:r>
        <w:t xml:space="preserve">Stellen </w:t>
      </w:r>
      <w:r w:rsidRPr="002E6151">
        <w:t xml:space="preserve">der Zeitleiste ein. </w:t>
      </w:r>
    </w:p>
    <w:p w14:paraId="6EC5DFC2" w14:textId="77777777" w:rsidR="005A2E63" w:rsidRDefault="005A2E63">
      <w:pPr>
        <w:numPr>
          <w:ilvl w:val="0"/>
          <w:numId w:val="48"/>
        </w:numPr>
        <w:spacing w:after="120" w:line="276" w:lineRule="auto"/>
        <w:ind w:left="714" w:hanging="357"/>
      </w:pPr>
      <w:r w:rsidRPr="00B4519D">
        <w:rPr>
          <w:b/>
        </w:rPr>
        <w:t>Gestalten:</w:t>
      </w:r>
      <w:r>
        <w:t xml:space="preserve"> Wenn du möchtest, kannst du die Zeitleiste durch passende Skizzen, Bilder, Symbole oder auch durch die Verwendung von Farben gestalten.</w:t>
      </w:r>
    </w:p>
    <w:p w14:paraId="47DB8463" w14:textId="77777777" w:rsidR="005A2E63" w:rsidRPr="00330FF8" w:rsidRDefault="005A2E63" w:rsidP="00616C04">
      <w:pPr>
        <w:pStyle w:val="berschrift1"/>
      </w:pPr>
      <w:bookmarkStart w:id="19" w:name="_Toc116299847"/>
      <w:r w:rsidRPr="00330FF8">
        <w:lastRenderedPageBreak/>
        <w:t>Die Ursachenkette</w:t>
      </w:r>
      <w:bookmarkEnd w:id="19"/>
    </w:p>
    <w:p w14:paraId="0833C550" w14:textId="77777777" w:rsidR="005A2E63" w:rsidRDefault="005A2E63" w:rsidP="008F2598">
      <w:r>
        <w:rPr>
          <w:noProof/>
        </w:rPr>
        <mc:AlternateContent>
          <mc:Choice Requires="wpc">
            <w:drawing>
              <wp:inline distT="0" distB="0" distL="0" distR="0" wp14:anchorId="624BC123" wp14:editId="0F3D4119">
                <wp:extent cx="5715000" cy="3771900"/>
                <wp:effectExtent l="14605" t="22860" r="13970" b="5715"/>
                <wp:docPr id="912" name="Zeichenbereich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01" name="Rectangle 4"/>
                        <wps:cNvSpPr>
                          <a:spLocks noChangeArrowheads="1"/>
                        </wps:cNvSpPr>
                        <wps:spPr bwMode="auto">
                          <a:xfrm>
                            <a:off x="1828800" y="914400"/>
                            <a:ext cx="2057400" cy="571500"/>
                          </a:xfrm>
                          <a:prstGeom prst="rect">
                            <a:avLst/>
                          </a:prstGeom>
                          <a:solidFill>
                            <a:srgbClr val="FFFFFF"/>
                          </a:solidFill>
                          <a:ln w="9525">
                            <a:solidFill>
                              <a:srgbClr val="000000"/>
                            </a:solidFill>
                            <a:miter lim="800000"/>
                            <a:headEnd/>
                            <a:tailEnd/>
                          </a:ln>
                        </wps:spPr>
                        <wps:txbx>
                          <w:txbxContent>
                            <w:p w14:paraId="6E84B2E9" w14:textId="77777777" w:rsidR="005A2E63" w:rsidRDefault="005A2E63" w:rsidP="008F2598">
                              <w:pPr>
                                <w:jc w:val="center"/>
                              </w:pPr>
                              <w:r>
                                <w:t>Folge 1</w:t>
                              </w:r>
                            </w:p>
                          </w:txbxContent>
                        </wps:txbx>
                        <wps:bodyPr rot="0" vert="horz" wrap="square" lIns="91440" tIns="45720" rIns="91440" bIns="45720" anchor="t" anchorCtr="0" upright="1">
                          <a:noAutofit/>
                        </wps:bodyPr>
                      </wps:wsp>
                      <wps:wsp>
                        <wps:cNvPr id="902" name="AutoShape 5"/>
                        <wps:cNvSpPr>
                          <a:spLocks noChangeArrowheads="1"/>
                        </wps:cNvSpPr>
                        <wps:spPr bwMode="auto">
                          <a:xfrm>
                            <a:off x="1828800" y="1714500"/>
                            <a:ext cx="2057400" cy="571500"/>
                          </a:xfrm>
                          <a:prstGeom prst="flowChartProcess">
                            <a:avLst/>
                          </a:prstGeom>
                          <a:solidFill>
                            <a:srgbClr val="FFFFFF"/>
                          </a:solidFill>
                          <a:ln w="9525">
                            <a:solidFill>
                              <a:srgbClr val="000000"/>
                            </a:solidFill>
                            <a:miter lim="800000"/>
                            <a:headEnd/>
                            <a:tailEnd/>
                          </a:ln>
                        </wps:spPr>
                        <wps:txbx>
                          <w:txbxContent>
                            <w:p w14:paraId="22390E09" w14:textId="77777777" w:rsidR="005A2E63" w:rsidRDefault="005A2E63" w:rsidP="008F2598">
                              <w:pPr>
                                <w:jc w:val="center"/>
                              </w:pPr>
                              <w:r>
                                <w:t>Folge 2</w:t>
                              </w:r>
                            </w:p>
                          </w:txbxContent>
                        </wps:txbx>
                        <wps:bodyPr rot="0" vert="horz" wrap="square" lIns="91440" tIns="45720" rIns="91440" bIns="45720" anchor="t" anchorCtr="0" upright="1">
                          <a:noAutofit/>
                        </wps:bodyPr>
                      </wps:wsp>
                      <wps:wsp>
                        <wps:cNvPr id="903" name="AutoShape 6"/>
                        <wps:cNvSpPr>
                          <a:spLocks noChangeArrowheads="1"/>
                        </wps:cNvSpPr>
                        <wps:spPr bwMode="auto">
                          <a:xfrm>
                            <a:off x="1828800" y="2514600"/>
                            <a:ext cx="2057400" cy="457200"/>
                          </a:xfrm>
                          <a:prstGeom prst="flowChartProcess">
                            <a:avLst/>
                          </a:prstGeom>
                          <a:solidFill>
                            <a:srgbClr val="FFFFFF"/>
                          </a:solidFill>
                          <a:ln w="9525">
                            <a:solidFill>
                              <a:srgbClr val="000000"/>
                            </a:solidFill>
                            <a:miter lim="800000"/>
                            <a:headEnd/>
                            <a:tailEnd/>
                          </a:ln>
                        </wps:spPr>
                        <wps:txbx>
                          <w:txbxContent>
                            <w:p w14:paraId="76643D17" w14:textId="77777777" w:rsidR="005A2E63" w:rsidRDefault="005A2E63" w:rsidP="008F2598">
                              <w:pPr>
                                <w:jc w:val="center"/>
                              </w:pPr>
                              <w:r>
                                <w:t>Folge n</w:t>
                              </w:r>
                            </w:p>
                          </w:txbxContent>
                        </wps:txbx>
                        <wps:bodyPr rot="0" vert="horz" wrap="square" lIns="91440" tIns="45720" rIns="91440" bIns="45720" anchor="t" anchorCtr="0" upright="1">
                          <a:noAutofit/>
                        </wps:bodyPr>
                      </wps:wsp>
                      <wps:wsp>
                        <wps:cNvPr id="904" name="AutoShape 7"/>
                        <wps:cNvSpPr>
                          <a:spLocks noChangeArrowheads="1"/>
                        </wps:cNvSpPr>
                        <wps:spPr bwMode="auto">
                          <a:xfrm>
                            <a:off x="1828800" y="3200400"/>
                            <a:ext cx="2057400" cy="457200"/>
                          </a:xfrm>
                          <a:prstGeom prst="flowChartProcess">
                            <a:avLst/>
                          </a:prstGeom>
                          <a:solidFill>
                            <a:srgbClr val="FFFFFF"/>
                          </a:solidFill>
                          <a:ln w="9525">
                            <a:solidFill>
                              <a:srgbClr val="000000"/>
                            </a:solidFill>
                            <a:miter lim="800000"/>
                            <a:headEnd/>
                            <a:tailEnd/>
                          </a:ln>
                        </wps:spPr>
                        <wps:txbx>
                          <w:txbxContent>
                            <w:p w14:paraId="563E0E3B" w14:textId="77777777" w:rsidR="005A2E63" w:rsidRPr="001E477F" w:rsidRDefault="005A2E63" w:rsidP="008F2598">
                              <w:pPr>
                                <w:jc w:val="center"/>
                                <w:rPr>
                                  <w:b/>
                                </w:rPr>
                              </w:pPr>
                              <w:r w:rsidRPr="001E477F">
                                <w:rPr>
                                  <w:b/>
                                </w:rPr>
                                <w:t>Ergebnis</w:t>
                              </w:r>
                            </w:p>
                          </w:txbxContent>
                        </wps:txbx>
                        <wps:bodyPr rot="0" vert="horz" wrap="square" lIns="91440" tIns="45720" rIns="91440" bIns="45720" anchor="t" anchorCtr="0" upright="1">
                          <a:noAutofit/>
                        </wps:bodyPr>
                      </wps:wsp>
                      <wps:wsp>
                        <wps:cNvPr id="905" name="AutoShape 8"/>
                        <wps:cNvSpPr>
                          <a:spLocks noChangeArrowheads="1"/>
                        </wps:cNvSpPr>
                        <wps:spPr bwMode="auto">
                          <a:xfrm>
                            <a:off x="1828800" y="114300"/>
                            <a:ext cx="2057400" cy="571500"/>
                          </a:xfrm>
                          <a:prstGeom prst="flowChartProcess">
                            <a:avLst/>
                          </a:prstGeom>
                          <a:solidFill>
                            <a:srgbClr val="FFFFFF"/>
                          </a:solidFill>
                          <a:ln w="9525">
                            <a:solidFill>
                              <a:srgbClr val="000000"/>
                            </a:solidFill>
                            <a:miter lim="800000"/>
                            <a:headEnd/>
                            <a:tailEnd/>
                          </a:ln>
                        </wps:spPr>
                        <wps:txbx>
                          <w:txbxContent>
                            <w:p w14:paraId="26167A08" w14:textId="77777777" w:rsidR="005A2E63" w:rsidRPr="001E477F" w:rsidRDefault="005A2E63" w:rsidP="008F2598">
                              <w:pPr>
                                <w:jc w:val="center"/>
                                <w:rPr>
                                  <w:b/>
                                </w:rPr>
                              </w:pPr>
                              <w:r w:rsidRPr="001E477F">
                                <w:rPr>
                                  <w:b/>
                                </w:rPr>
                                <w:t>Ausgangspunkt</w:t>
                              </w:r>
                            </w:p>
                            <w:p w14:paraId="475445B8" w14:textId="77777777" w:rsidR="005A2E63" w:rsidRPr="001E477F" w:rsidRDefault="005A2E63" w:rsidP="008F2598">
                              <w:pPr>
                                <w:jc w:val="center"/>
                                <w:rPr>
                                  <w:b/>
                                </w:rPr>
                              </w:pPr>
                              <w:r w:rsidRPr="001E477F">
                                <w:rPr>
                                  <w:b/>
                                </w:rPr>
                                <w:t>Auslöser</w:t>
                              </w:r>
                            </w:p>
                          </w:txbxContent>
                        </wps:txbx>
                        <wps:bodyPr rot="0" vert="horz" wrap="square" lIns="91440" tIns="45720" rIns="91440" bIns="45720" anchor="t" anchorCtr="0" upright="1">
                          <a:noAutofit/>
                        </wps:bodyPr>
                      </wps:wsp>
                      <wps:wsp>
                        <wps:cNvPr id="906" name="AutoShape 9"/>
                        <wps:cNvCnPr>
                          <a:cxnSpLocks noChangeShapeType="1"/>
                        </wps:cNvCnPr>
                        <wps:spPr bwMode="auto">
                          <a:xfrm>
                            <a:off x="2857500" y="6858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10"/>
                        <wps:cNvCnPr>
                          <a:cxnSpLocks noChangeShapeType="1"/>
                        </wps:cNvCnPr>
                        <wps:spPr bwMode="auto">
                          <a:xfrm>
                            <a:off x="2857500" y="14859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11"/>
                        <wps:cNvCnPr>
                          <a:cxnSpLocks noChangeShapeType="1"/>
                        </wps:cNvCnPr>
                        <wps:spPr bwMode="auto">
                          <a:xfrm>
                            <a:off x="2857500" y="22860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AutoShape 12"/>
                        <wps:cNvCnPr>
                          <a:cxnSpLocks noChangeShapeType="1"/>
                        </wps:cNvCnPr>
                        <wps:spPr bwMode="auto">
                          <a:xfrm>
                            <a:off x="2857500" y="2971800"/>
                            <a:ext cx="794"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Text Box 13"/>
                        <wps:cNvSpPr txBox="1">
                          <a:spLocks noChangeArrowheads="1"/>
                        </wps:cNvSpPr>
                        <wps:spPr bwMode="auto">
                          <a:xfrm>
                            <a:off x="4495800" y="228600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CC5C" w14:textId="77777777" w:rsidR="005A2E63" w:rsidRPr="001E477F" w:rsidRDefault="005A2E63" w:rsidP="008F2598">
                              <w:pPr>
                                <w:rPr>
                                  <w:rFonts w:ascii="Comic Sans MS" w:hAnsi="Comic Sans MS"/>
                                  <w:i/>
                                </w:rPr>
                              </w:pPr>
                              <w:r w:rsidRPr="001E477F">
                                <w:rPr>
                                  <w:rFonts w:ascii="Comic Sans MS" w:hAnsi="Comic Sans MS"/>
                                  <w:i/>
                                </w:rPr>
                                <w:t xml:space="preserve">deshalb, daraus folgt = </w:t>
                              </w:r>
                            </w:p>
                          </w:txbxContent>
                        </wps:txbx>
                        <wps:bodyPr rot="0" vert="horz" wrap="square" lIns="91440" tIns="45720" rIns="91440" bIns="45720" anchor="t" anchorCtr="0" upright="1">
                          <a:noAutofit/>
                        </wps:bodyPr>
                      </wps:wsp>
                      <wps:wsp>
                        <wps:cNvPr id="911" name="Line 14"/>
                        <wps:cNvCnPr>
                          <a:cxnSpLocks noChangeShapeType="1"/>
                        </wps:cNvCnPr>
                        <wps:spPr bwMode="auto">
                          <a:xfrm>
                            <a:off x="4800600" y="285750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4BC123" id="Zeichenbereich 912" o:spid="_x0000_s1497" editas="canvas" style="width:450pt;height:297pt;mso-position-horizontal-relative:char;mso-position-vertical-relative:line" coordsize="57150,37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">
                <v:shape id="_x0000_s1498" type="#_x0000_t75" style="position:absolute;width:57150;height:37719;visibility:visible;mso-wrap-style:square" stroked="t">
                  <v:fill o:detectmouseclick="t"/>
                  <v:path o:connecttype="none"/>
                </v:shape>
                <v:rect id="Rectangle 4" o:spid="_x0000_s1499" style="position:absolute;left:18288;top:9144;width:20574;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">
                  <v:textbox>
                    <w:txbxContent>
                      <w:p w14:paraId="6E84B2E9" w14:textId="77777777" w:rsidR="005A2E63" w:rsidRDefault="005A2E63" w:rsidP="008F2598">
                        <w:pPr>
                          <w:jc w:val="center"/>
                        </w:pPr>
                        <w:r>
                          <w:t>Folge 1</w:t>
                        </w:r>
                      </w:p>
                    </w:txbxContent>
                  </v:textbox>
                </v:rect>
                <v:shape id="AutoShape 5" o:spid="_x0000_s1500" type="#_x0000_t109" style="position:absolute;left:18288;top:17145;width:20574;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">
                  <v:textbox>
                    <w:txbxContent>
                      <w:p w14:paraId="22390E09" w14:textId="77777777" w:rsidR="005A2E63" w:rsidRDefault="005A2E63" w:rsidP="008F2598">
                        <w:pPr>
                          <w:jc w:val="center"/>
                        </w:pPr>
                        <w:r>
                          <w:t>Folge 2</w:t>
                        </w:r>
                      </w:p>
                    </w:txbxContent>
                  </v:textbox>
                </v:shape>
                <v:shape id="AutoShape 6" o:spid="_x0000_s1501" type="#_x0000_t109" style="position:absolute;left:18288;top:25146;width:2057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">
                  <v:textbox>
                    <w:txbxContent>
                      <w:p w14:paraId="76643D17" w14:textId="77777777" w:rsidR="005A2E63" w:rsidRDefault="005A2E63" w:rsidP="008F2598">
                        <w:pPr>
                          <w:jc w:val="center"/>
                        </w:pPr>
                        <w:r>
                          <w:t>Folge n</w:t>
                        </w:r>
                      </w:p>
                    </w:txbxContent>
                  </v:textbox>
                </v:shape>
                <v:shape id="AutoShape 7" o:spid="_x0000_s1502" type="#_x0000_t109" style="position:absolute;left:18288;top:32004;width:2057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">
                  <v:textbox>
                    <w:txbxContent>
                      <w:p w14:paraId="563E0E3B" w14:textId="77777777" w:rsidR="005A2E63" w:rsidRPr="001E477F" w:rsidRDefault="005A2E63" w:rsidP="008F2598">
                        <w:pPr>
                          <w:jc w:val="center"/>
                          <w:rPr>
                            <w:b/>
                          </w:rPr>
                        </w:pPr>
                        <w:r w:rsidRPr="001E477F">
                          <w:rPr>
                            <w:b/>
                          </w:rPr>
                          <w:t>Ergebnis</w:t>
                        </w:r>
                      </w:p>
                    </w:txbxContent>
                  </v:textbox>
                </v:shape>
                <v:shape id="AutoShape 8" o:spid="_x0000_s1503" type="#_x0000_t109" style="position:absolute;left:18288;top:1143;width:20574;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">
                  <v:textbox>
                    <w:txbxContent>
                      <w:p w14:paraId="26167A08" w14:textId="77777777" w:rsidR="005A2E63" w:rsidRPr="001E477F" w:rsidRDefault="005A2E63" w:rsidP="008F2598">
                        <w:pPr>
                          <w:jc w:val="center"/>
                          <w:rPr>
                            <w:b/>
                          </w:rPr>
                        </w:pPr>
                        <w:r w:rsidRPr="001E477F">
                          <w:rPr>
                            <w:b/>
                          </w:rPr>
                          <w:t>Ausgangspunkt</w:t>
                        </w:r>
                      </w:p>
                      <w:p w14:paraId="475445B8" w14:textId="77777777" w:rsidR="005A2E63" w:rsidRPr="001E477F" w:rsidRDefault="005A2E63" w:rsidP="008F2598">
                        <w:pPr>
                          <w:jc w:val="center"/>
                          <w:rPr>
                            <w:b/>
                          </w:rPr>
                        </w:pPr>
                        <w:r w:rsidRPr="001E477F">
                          <w:rPr>
                            <w:b/>
                          </w:rPr>
                          <w:t>Auslöser</w:t>
                        </w:r>
                      </w:p>
                    </w:txbxContent>
                  </v:textbox>
                </v:shape>
                <v:shape id="AutoShape 9" o:spid="_x0000_s1504" type="#_x0000_t32" style="position:absolute;left:28575;top:6858;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">
                  <v:stroke endarrow="block"/>
                </v:shape>
                <v:shape id="AutoShape 10" o:spid="_x0000_s1505" type="#_x0000_t32" style="position:absolute;left:28575;top:14859;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">
                  <v:stroke endarrow="block"/>
                </v:shape>
                <v:shape id="AutoShape 11" o:spid="_x0000_s1506" type="#_x0000_t32" style="position:absolute;left:28575;top:22860;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">
                  <v:stroke endarrow="block"/>
                </v:shape>
                <v:shape id="AutoShape 12" o:spid="_x0000_s1507" type="#_x0000_t32" style="position:absolute;left:28575;top:29718;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">
                  <v:stroke endarrow="block"/>
                </v:shape>
                <v:shape id="Text Box 13" o:spid="_x0000_s1508" type="#_x0000_t202" style="position:absolute;left:44958;top:22860;width:10668;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" stroked="f">
                  <v:textbox>
                    <w:txbxContent>
                      <w:p w14:paraId="2CA8CC5C" w14:textId="77777777" w:rsidR="005A2E63" w:rsidRPr="001E477F" w:rsidRDefault="005A2E63" w:rsidP="008F2598">
                        <w:pPr>
                          <w:rPr>
                            <w:rFonts w:ascii="Comic Sans MS" w:hAnsi="Comic Sans MS"/>
                            <w:i/>
                          </w:rPr>
                        </w:pPr>
                        <w:r w:rsidRPr="001E477F">
                          <w:rPr>
                            <w:rFonts w:ascii="Comic Sans MS" w:hAnsi="Comic Sans MS"/>
                            <w:i/>
                          </w:rPr>
                          <w:t xml:space="preserve">deshalb, daraus folgt = </w:t>
                        </w:r>
                      </w:p>
                    </w:txbxContent>
                  </v:textbox>
                </v:shape>
                <v:line id="Line 14" o:spid="_x0000_s1509" style="position:absolute;visibility:visible;mso-wrap-style:square" from="48006,28575" to="53340,2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">
                  <v:stroke endarrow="block"/>
                </v:line>
                <w10:anchorlock/>
              </v:group>
            </w:pict>
          </mc:Fallback>
        </mc:AlternateContent>
      </w:r>
    </w:p>
    <w:p w14:paraId="423EB212" w14:textId="77777777" w:rsidR="005A2E63" w:rsidRDefault="005A2E63" w:rsidP="008F2598"/>
    <w:p w14:paraId="7A423926" w14:textId="77777777" w:rsidR="005A2E63" w:rsidRDefault="005A2E63" w:rsidP="00616C04">
      <w:pPr>
        <w:pStyle w:val="ZwischenberschriftArial12fett"/>
      </w:pPr>
      <w:r w:rsidRPr="00706684">
        <w:t xml:space="preserve">Wozu dient die Ursachenkette? </w:t>
      </w:r>
    </w:p>
    <w:p w14:paraId="59975420" w14:textId="77777777" w:rsidR="005A2E63" w:rsidRPr="00706684" w:rsidRDefault="005A2E63" w:rsidP="008F2598">
      <w:r w:rsidRPr="00706684">
        <w:t>Damit kannst du den Zusammenhang von Ursachen und Wirkungen darstellen, wobei es immer nur eine Ursache und eine Wirkung gibt. Die Wirkung ist gleichzeitig wieder Ursache für eine neue Wirkung, bis die Kette bei dem Ergebnis endet.</w:t>
      </w:r>
    </w:p>
    <w:p w14:paraId="1D832A11" w14:textId="77777777" w:rsidR="005A2E63" w:rsidRPr="00706684" w:rsidRDefault="005A2E63" w:rsidP="00616C04">
      <w:pPr>
        <w:pStyle w:val="ZwischenberschriftArial12fett"/>
      </w:pPr>
      <w:r w:rsidRPr="00706684">
        <w:t>Woraus besteht sie?</w:t>
      </w:r>
    </w:p>
    <w:p w14:paraId="4BF18ADE" w14:textId="77777777" w:rsidR="005A2E63" w:rsidRPr="00706684" w:rsidRDefault="005A2E63">
      <w:pPr>
        <w:pStyle w:val="Listenabsatz"/>
        <w:numPr>
          <w:ilvl w:val="0"/>
          <w:numId w:val="31"/>
        </w:numPr>
        <w:spacing w:after="120"/>
        <w:ind w:left="360"/>
        <w:rPr>
          <w:szCs w:val="24"/>
        </w:rPr>
      </w:pPr>
      <w:r w:rsidRPr="00706684">
        <w:rPr>
          <w:b/>
          <w:szCs w:val="24"/>
        </w:rPr>
        <w:t>Ausgangspunkt:</w:t>
      </w:r>
      <w:r w:rsidRPr="00706684">
        <w:rPr>
          <w:szCs w:val="24"/>
        </w:rPr>
        <w:t xml:space="preserve"> Der Auslöser der Kette steht ganz oben.</w:t>
      </w:r>
    </w:p>
    <w:p w14:paraId="0C694570" w14:textId="77777777" w:rsidR="005A2E63" w:rsidRPr="00706684" w:rsidRDefault="005A2E63">
      <w:pPr>
        <w:pStyle w:val="Listenabsatz"/>
        <w:numPr>
          <w:ilvl w:val="0"/>
          <w:numId w:val="31"/>
        </w:numPr>
        <w:spacing w:after="120"/>
        <w:ind w:left="360"/>
        <w:rPr>
          <w:szCs w:val="24"/>
        </w:rPr>
      </w:pPr>
      <w:r w:rsidRPr="00706684">
        <w:rPr>
          <w:b/>
          <w:szCs w:val="24"/>
        </w:rPr>
        <w:t>Folgen:</w:t>
      </w:r>
      <w:r w:rsidRPr="00706684">
        <w:rPr>
          <w:szCs w:val="24"/>
        </w:rPr>
        <w:t xml:space="preserve"> Die Folgen, die sich aus dem Ausgangspunkt ergeben und von denen jede Wirkung auch wieder eine Ursache ist, stehen nacheinander darunter</w:t>
      </w:r>
      <w:r>
        <w:rPr>
          <w:szCs w:val="24"/>
        </w:rPr>
        <w:t>.</w:t>
      </w:r>
      <w:r w:rsidRPr="00706684">
        <w:rPr>
          <w:szCs w:val="24"/>
        </w:rPr>
        <w:t xml:space="preserve"> </w:t>
      </w:r>
    </w:p>
    <w:p w14:paraId="3D99848C" w14:textId="77777777" w:rsidR="005A2E63" w:rsidRPr="00706684" w:rsidRDefault="005A2E63">
      <w:pPr>
        <w:pStyle w:val="Listenabsatz"/>
        <w:numPr>
          <w:ilvl w:val="0"/>
          <w:numId w:val="31"/>
        </w:numPr>
        <w:spacing w:after="120"/>
        <w:ind w:left="360"/>
        <w:rPr>
          <w:szCs w:val="24"/>
        </w:rPr>
      </w:pPr>
      <w:r w:rsidRPr="00706684">
        <w:rPr>
          <w:b/>
          <w:szCs w:val="24"/>
        </w:rPr>
        <w:t xml:space="preserve">Ergebnis: </w:t>
      </w:r>
      <w:r w:rsidRPr="00706684">
        <w:rPr>
          <w:szCs w:val="24"/>
        </w:rPr>
        <w:t>A</w:t>
      </w:r>
      <w:r>
        <w:rPr>
          <w:szCs w:val="24"/>
        </w:rPr>
        <w:t>m</w:t>
      </w:r>
      <w:r w:rsidRPr="00706684">
        <w:rPr>
          <w:szCs w:val="24"/>
        </w:rPr>
        <w:t xml:space="preserve"> Ende steht das Ergebnis. </w:t>
      </w:r>
    </w:p>
    <w:p w14:paraId="457EC4CD" w14:textId="77777777" w:rsidR="005A2E63" w:rsidRPr="00706684" w:rsidRDefault="005A2E63">
      <w:pPr>
        <w:pStyle w:val="Listenabsatz"/>
        <w:numPr>
          <w:ilvl w:val="0"/>
          <w:numId w:val="32"/>
        </w:numPr>
        <w:spacing w:after="120"/>
        <w:ind w:left="360"/>
        <w:rPr>
          <w:szCs w:val="24"/>
        </w:rPr>
      </w:pPr>
      <w:r w:rsidRPr="00706684">
        <w:rPr>
          <w:b/>
          <w:szCs w:val="24"/>
        </w:rPr>
        <w:t>Kästen:</w:t>
      </w:r>
      <w:r w:rsidRPr="00706684">
        <w:rPr>
          <w:szCs w:val="24"/>
        </w:rPr>
        <w:t xml:space="preserve"> Jede Ursache und Wirkung wird mit einem Kasten umrandet. </w:t>
      </w:r>
    </w:p>
    <w:p w14:paraId="2B50D36D" w14:textId="77777777" w:rsidR="005A2E63" w:rsidRPr="00706684" w:rsidRDefault="005A2E63">
      <w:pPr>
        <w:pStyle w:val="Listenabsatz"/>
        <w:numPr>
          <w:ilvl w:val="0"/>
          <w:numId w:val="32"/>
        </w:numPr>
        <w:spacing w:after="120"/>
        <w:ind w:left="360"/>
        <w:rPr>
          <w:szCs w:val="24"/>
        </w:rPr>
      </w:pPr>
      <w:r w:rsidRPr="00706684">
        <w:rPr>
          <w:b/>
          <w:szCs w:val="24"/>
        </w:rPr>
        <w:t>Pfeile:</w:t>
      </w:r>
      <w:r w:rsidRPr="00706684">
        <w:rPr>
          <w:szCs w:val="24"/>
        </w:rPr>
        <w:t xml:space="preserve"> Die Kästen werden mit Pfeilen verbunden. Der Pfeil drückt in der Ursachenkette aus, dass das vorherige Ereignis das folgende auslöst.</w:t>
      </w:r>
    </w:p>
    <w:p w14:paraId="56CBC61A" w14:textId="77777777" w:rsidR="005A2E63" w:rsidRPr="00A5148D" w:rsidRDefault="005A2E63" w:rsidP="00616C04">
      <w:pPr>
        <w:pStyle w:val="ZwischenberschriftArial12fett"/>
        <w:rPr>
          <w:rFonts w:eastAsia="Calibri"/>
        </w:rPr>
      </w:pPr>
      <w:r w:rsidRPr="00A5148D">
        <w:rPr>
          <w:rFonts w:eastAsia="Calibri"/>
        </w:rPr>
        <w:t>So geht es</w:t>
      </w:r>
    </w:p>
    <w:p w14:paraId="627BB48D" w14:textId="77777777" w:rsidR="005A2E63" w:rsidRPr="00A5148D" w:rsidRDefault="005A2E63" w:rsidP="005A2E63">
      <w:pPr>
        <w:numPr>
          <w:ilvl w:val="0"/>
          <w:numId w:val="6"/>
        </w:numPr>
        <w:ind w:left="357" w:hanging="357"/>
      </w:pPr>
      <w:r w:rsidRPr="0080255F">
        <w:rPr>
          <w:b/>
        </w:rPr>
        <w:t>Worum geht es?</w:t>
      </w:r>
      <w:r>
        <w:t xml:space="preserve"> </w:t>
      </w:r>
      <w:r w:rsidRPr="00A5148D">
        <w:t>Bestimme, wovon du die Ursachen ermitteln willst.</w:t>
      </w:r>
    </w:p>
    <w:p w14:paraId="3ECA6EA6" w14:textId="77777777" w:rsidR="005A2E63" w:rsidRPr="00A5148D" w:rsidRDefault="005A2E63" w:rsidP="005A2E63">
      <w:pPr>
        <w:numPr>
          <w:ilvl w:val="0"/>
          <w:numId w:val="6"/>
        </w:numPr>
        <w:overflowPunct w:val="0"/>
        <w:autoSpaceDE w:val="0"/>
        <w:autoSpaceDN w:val="0"/>
        <w:adjustRightInd w:val="0"/>
        <w:ind w:left="357" w:hanging="357"/>
        <w:textAlignment w:val="baseline"/>
      </w:pPr>
      <w:r w:rsidRPr="0080255F">
        <w:rPr>
          <w:b/>
        </w:rPr>
        <w:t>Sammeln</w:t>
      </w:r>
      <w:r>
        <w:rPr>
          <w:b/>
        </w:rPr>
        <w:t>:</w:t>
      </w:r>
      <w:r w:rsidRPr="0080255F">
        <w:rPr>
          <w:b/>
        </w:rPr>
        <w:t xml:space="preserve"> </w:t>
      </w:r>
      <w:r w:rsidRPr="00A5148D">
        <w:t xml:space="preserve">Arbeite die Schritte heraus, die zu dem Ereignis geführt haben. </w:t>
      </w:r>
      <w:r>
        <w:t xml:space="preserve">Notiere sie. </w:t>
      </w:r>
    </w:p>
    <w:p w14:paraId="77039F95" w14:textId="77777777" w:rsidR="005A2E63" w:rsidRPr="00A5148D" w:rsidRDefault="005A2E63" w:rsidP="005A2E63">
      <w:pPr>
        <w:pStyle w:val="Listenabsatz"/>
        <w:numPr>
          <w:ilvl w:val="0"/>
          <w:numId w:val="6"/>
        </w:numPr>
        <w:rPr>
          <w:szCs w:val="24"/>
        </w:rPr>
      </w:pPr>
      <w:r w:rsidRPr="0080255F">
        <w:rPr>
          <w:b/>
          <w:szCs w:val="24"/>
        </w:rPr>
        <w:t>Ordnen:</w:t>
      </w:r>
      <w:r>
        <w:rPr>
          <w:szCs w:val="24"/>
        </w:rPr>
        <w:t xml:space="preserve"> </w:t>
      </w:r>
      <w:r w:rsidRPr="00A5148D">
        <w:rPr>
          <w:szCs w:val="24"/>
        </w:rPr>
        <w:t>Ordne die Ursachen: Was ist der Auslöser, was folgte danach u</w:t>
      </w:r>
      <w:r>
        <w:rPr>
          <w:szCs w:val="24"/>
        </w:rPr>
        <w:t>nd so weiter</w:t>
      </w:r>
      <w:r w:rsidRPr="00A5148D">
        <w:rPr>
          <w:szCs w:val="24"/>
        </w:rPr>
        <w:t>, bis du zu dem Ergebnis kommst.</w:t>
      </w:r>
      <w:r>
        <w:rPr>
          <w:szCs w:val="24"/>
        </w:rPr>
        <w:t xml:space="preserve"> </w:t>
      </w:r>
    </w:p>
    <w:p w14:paraId="610E09B1" w14:textId="77777777" w:rsidR="005A2E63" w:rsidRDefault="005A2E63" w:rsidP="005A2E63">
      <w:pPr>
        <w:numPr>
          <w:ilvl w:val="0"/>
          <w:numId w:val="6"/>
        </w:numPr>
        <w:overflowPunct w:val="0"/>
        <w:autoSpaceDE w:val="0"/>
        <w:autoSpaceDN w:val="0"/>
        <w:adjustRightInd w:val="0"/>
        <w:textAlignment w:val="baseline"/>
      </w:pPr>
      <w:r w:rsidRPr="0080255F">
        <w:rPr>
          <w:b/>
        </w:rPr>
        <w:t>Reinzeichnung anlegen:</w:t>
      </w:r>
      <w:r>
        <w:t xml:space="preserve"> </w:t>
      </w:r>
    </w:p>
    <w:p w14:paraId="7296C129" w14:textId="77777777" w:rsidR="005A2E63" w:rsidRPr="00A5148D" w:rsidRDefault="005A2E63">
      <w:pPr>
        <w:numPr>
          <w:ilvl w:val="0"/>
          <w:numId w:val="49"/>
        </w:numPr>
        <w:overflowPunct w:val="0"/>
        <w:autoSpaceDE w:val="0"/>
        <w:autoSpaceDN w:val="0"/>
        <w:adjustRightInd w:val="0"/>
        <w:textAlignment w:val="baseline"/>
      </w:pPr>
      <w:r w:rsidRPr="00A5148D">
        <w:t xml:space="preserve">Schreibe den Ausgangspunkt oder Auslöser in ein Kästchen oben auf dem Blatt. </w:t>
      </w:r>
    </w:p>
    <w:p w14:paraId="1C7D3762" w14:textId="77777777" w:rsidR="005A2E63" w:rsidRPr="00A5148D" w:rsidRDefault="005A2E63">
      <w:pPr>
        <w:numPr>
          <w:ilvl w:val="0"/>
          <w:numId w:val="49"/>
        </w:numPr>
        <w:overflowPunct w:val="0"/>
        <w:autoSpaceDE w:val="0"/>
        <w:autoSpaceDN w:val="0"/>
        <w:adjustRightInd w:val="0"/>
        <w:textAlignment w:val="baseline"/>
      </w:pPr>
      <w:r w:rsidRPr="00A5148D">
        <w:t xml:space="preserve">Notiere nun die einzelnen Schritte untereinander. Zeichne jeweils einen Schritt in ein Kästchen. Verbinde sie mit Pfeilen. </w:t>
      </w:r>
    </w:p>
    <w:p w14:paraId="0AC27D40" w14:textId="2900264F" w:rsidR="005A2E63" w:rsidRDefault="005A2E63">
      <w:pPr>
        <w:numPr>
          <w:ilvl w:val="0"/>
          <w:numId w:val="49"/>
        </w:numPr>
        <w:overflowPunct w:val="0"/>
        <w:autoSpaceDE w:val="0"/>
        <w:autoSpaceDN w:val="0"/>
        <w:adjustRightInd w:val="0"/>
        <w:textAlignment w:val="baseline"/>
      </w:pPr>
      <w:r w:rsidRPr="00A5148D">
        <w:t>Mit dem Ergebnis, der Folge endet die Ursachenkette.</w:t>
      </w:r>
    </w:p>
    <w:p w14:paraId="05CA7BC5" w14:textId="43FAEA97" w:rsidR="00330FF8" w:rsidRDefault="00330FF8" w:rsidP="00330FF8">
      <w:pPr>
        <w:overflowPunct w:val="0"/>
        <w:autoSpaceDE w:val="0"/>
        <w:autoSpaceDN w:val="0"/>
        <w:adjustRightInd w:val="0"/>
        <w:textAlignment w:val="baseline"/>
      </w:pPr>
    </w:p>
    <w:p w14:paraId="0C067B46" w14:textId="77777777" w:rsidR="00330FF8" w:rsidRDefault="00330FF8" w:rsidP="00330FF8">
      <w:pPr>
        <w:overflowPunct w:val="0"/>
        <w:autoSpaceDE w:val="0"/>
        <w:autoSpaceDN w:val="0"/>
        <w:adjustRightInd w:val="0"/>
        <w:textAlignment w:val="baseline"/>
      </w:pPr>
    </w:p>
    <w:p w14:paraId="053F36B4" w14:textId="77777777" w:rsidR="005A2E63" w:rsidRPr="00330FF8" w:rsidRDefault="005A2E63" w:rsidP="00616C04">
      <w:pPr>
        <w:pStyle w:val="berschrift1"/>
      </w:pPr>
      <w:bookmarkStart w:id="20" w:name="_Toc116299848"/>
      <w:r w:rsidRPr="00330FF8">
        <w:lastRenderedPageBreak/>
        <w:t>Das Fischgräten-Diagramm</w:t>
      </w:r>
      <w:bookmarkEnd w:id="20"/>
      <w:r w:rsidRPr="00330FF8">
        <w:t xml:space="preserve"> </w:t>
      </w:r>
    </w:p>
    <w:p w14:paraId="70F2290F" w14:textId="77777777" w:rsidR="005A2E63" w:rsidRDefault="005A2E63" w:rsidP="003D2B4E">
      <w:r>
        <w:rPr>
          <w:noProof/>
        </w:rPr>
        <mc:AlternateContent>
          <mc:Choice Requires="wpc">
            <w:drawing>
              <wp:inline distT="0" distB="0" distL="0" distR="0" wp14:anchorId="0E308E8C" wp14:editId="77D9380B">
                <wp:extent cx="5715000" cy="3429000"/>
                <wp:effectExtent l="0" t="635" r="4445" b="0"/>
                <wp:docPr id="948" name="Zeichenbereich 9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3" name="AutoShape 4"/>
                        <wps:cNvSpPr>
                          <a:spLocks noChangeArrowheads="1"/>
                        </wps:cNvSpPr>
                        <wps:spPr bwMode="auto">
                          <a:xfrm>
                            <a:off x="4191000" y="1371600"/>
                            <a:ext cx="1143000" cy="457200"/>
                          </a:xfrm>
                          <a:prstGeom prst="flowChartProcess">
                            <a:avLst/>
                          </a:prstGeom>
                          <a:solidFill>
                            <a:srgbClr val="FFFFFF"/>
                          </a:solidFill>
                          <a:ln w="9525">
                            <a:solidFill>
                              <a:srgbClr val="000000"/>
                            </a:solidFill>
                            <a:miter lim="800000"/>
                            <a:headEnd/>
                            <a:tailEnd/>
                          </a:ln>
                        </wps:spPr>
                        <wps:txbx>
                          <w:txbxContent>
                            <w:p w14:paraId="1CB8C16B" w14:textId="77777777" w:rsidR="005A2E63" w:rsidRDefault="005A2E63" w:rsidP="003D2B4E">
                              <w:pPr>
                                <w:jc w:val="center"/>
                              </w:pPr>
                              <w:r>
                                <w:t>Wirkung</w:t>
                              </w:r>
                            </w:p>
                          </w:txbxContent>
                        </wps:txbx>
                        <wps:bodyPr rot="0" vert="horz" wrap="square" lIns="91440" tIns="45720" rIns="91440" bIns="45720" anchor="t" anchorCtr="0" upright="1">
                          <a:noAutofit/>
                        </wps:bodyPr>
                      </wps:wsp>
                      <wps:wsp>
                        <wps:cNvPr id="914" name="AutoShape 5"/>
                        <wps:cNvCnPr>
                          <a:cxnSpLocks noChangeShapeType="1"/>
                        </wps:cNvCnPr>
                        <wps:spPr bwMode="auto">
                          <a:xfrm>
                            <a:off x="838200" y="1599565"/>
                            <a:ext cx="3352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6"/>
                        <wps:cNvCnPr>
                          <a:cxnSpLocks noChangeShapeType="1"/>
                        </wps:cNvCnPr>
                        <wps:spPr bwMode="auto">
                          <a:xfrm flipH="1" flipV="1">
                            <a:off x="1524000" y="800100"/>
                            <a:ext cx="60960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7"/>
                        <wps:cNvCnPr>
                          <a:cxnSpLocks noChangeShapeType="1"/>
                        </wps:cNvCnPr>
                        <wps:spPr bwMode="auto">
                          <a:xfrm flipH="1" flipV="1">
                            <a:off x="2895600" y="800100"/>
                            <a:ext cx="60960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8"/>
                        <wps:cNvCnPr>
                          <a:cxnSpLocks noChangeShapeType="1"/>
                        </wps:cNvCnPr>
                        <wps:spPr bwMode="auto">
                          <a:xfrm flipH="1">
                            <a:off x="3314700" y="1600200"/>
                            <a:ext cx="49530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9"/>
                        <wps:cNvCnPr>
                          <a:cxnSpLocks noChangeShapeType="1"/>
                        </wps:cNvCnPr>
                        <wps:spPr bwMode="auto">
                          <a:xfrm flipH="1">
                            <a:off x="2209800" y="1600200"/>
                            <a:ext cx="49530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10"/>
                        <wps:cNvCnPr>
                          <a:cxnSpLocks noChangeShapeType="1"/>
                        </wps:cNvCnPr>
                        <wps:spPr bwMode="auto">
                          <a:xfrm flipH="1">
                            <a:off x="1219200" y="1600200"/>
                            <a:ext cx="49530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11"/>
                        <wps:cNvSpPr>
                          <a:spLocks noChangeArrowheads="1"/>
                        </wps:cNvSpPr>
                        <wps:spPr bwMode="auto">
                          <a:xfrm>
                            <a:off x="609600" y="2400300"/>
                            <a:ext cx="990600" cy="457200"/>
                          </a:xfrm>
                          <a:prstGeom prst="flowChartProcess">
                            <a:avLst/>
                          </a:prstGeom>
                          <a:solidFill>
                            <a:srgbClr val="FFFFFF"/>
                          </a:solidFill>
                          <a:ln w="9525">
                            <a:solidFill>
                              <a:srgbClr val="000000"/>
                            </a:solidFill>
                            <a:miter lim="800000"/>
                            <a:headEnd/>
                            <a:tailEnd/>
                          </a:ln>
                        </wps:spPr>
                        <wps:txbx>
                          <w:txbxContent>
                            <w:p w14:paraId="2CBF68D5" w14:textId="77777777" w:rsidR="005A2E63" w:rsidRDefault="005A2E63" w:rsidP="003D2B4E">
                              <w:r>
                                <w:t>Ursache 3</w:t>
                              </w:r>
                            </w:p>
                          </w:txbxContent>
                        </wps:txbx>
                        <wps:bodyPr rot="0" vert="horz" wrap="square" lIns="91440" tIns="45720" rIns="91440" bIns="45720" anchor="t" anchorCtr="0" upright="1">
                          <a:noAutofit/>
                        </wps:bodyPr>
                      </wps:wsp>
                      <wps:wsp>
                        <wps:cNvPr id="921" name="AutoShape 12"/>
                        <wps:cNvSpPr>
                          <a:spLocks noChangeArrowheads="1"/>
                        </wps:cNvSpPr>
                        <wps:spPr bwMode="auto">
                          <a:xfrm>
                            <a:off x="1828800" y="2400300"/>
                            <a:ext cx="838200" cy="457200"/>
                          </a:xfrm>
                          <a:prstGeom prst="flowChartProcess">
                            <a:avLst/>
                          </a:prstGeom>
                          <a:solidFill>
                            <a:srgbClr val="FFFFFF"/>
                          </a:solidFill>
                          <a:ln w="9525">
                            <a:solidFill>
                              <a:srgbClr val="000000"/>
                            </a:solidFill>
                            <a:miter lim="800000"/>
                            <a:headEnd/>
                            <a:tailEnd/>
                          </a:ln>
                        </wps:spPr>
                        <wps:txbx>
                          <w:txbxContent>
                            <w:p w14:paraId="2540A1B7" w14:textId="77777777" w:rsidR="005A2E63" w:rsidRDefault="005A2E63" w:rsidP="003D2B4E">
                              <w:r>
                                <w:t>Ursache 4</w:t>
                              </w:r>
                            </w:p>
                          </w:txbxContent>
                        </wps:txbx>
                        <wps:bodyPr rot="0" vert="horz" wrap="square" lIns="91440" tIns="45720" rIns="91440" bIns="45720" anchor="t" anchorCtr="0" upright="1">
                          <a:noAutofit/>
                        </wps:bodyPr>
                      </wps:wsp>
                      <wps:wsp>
                        <wps:cNvPr id="922" name="AutoShape 13"/>
                        <wps:cNvSpPr>
                          <a:spLocks noChangeArrowheads="1"/>
                        </wps:cNvSpPr>
                        <wps:spPr bwMode="auto">
                          <a:xfrm>
                            <a:off x="2819400" y="2400300"/>
                            <a:ext cx="990600" cy="457200"/>
                          </a:xfrm>
                          <a:prstGeom prst="flowChartProcess">
                            <a:avLst/>
                          </a:prstGeom>
                          <a:solidFill>
                            <a:srgbClr val="FFFFFF"/>
                          </a:solidFill>
                          <a:ln w="9525">
                            <a:solidFill>
                              <a:srgbClr val="000000"/>
                            </a:solidFill>
                            <a:miter lim="800000"/>
                            <a:headEnd/>
                            <a:tailEnd/>
                          </a:ln>
                        </wps:spPr>
                        <wps:txbx>
                          <w:txbxContent>
                            <w:p w14:paraId="0389EE37" w14:textId="77777777" w:rsidR="005A2E63" w:rsidRDefault="005A2E63" w:rsidP="003D2B4E">
                              <w:r>
                                <w:t>Ursache n</w:t>
                              </w:r>
                            </w:p>
                          </w:txbxContent>
                        </wps:txbx>
                        <wps:bodyPr rot="0" vert="horz" wrap="square" lIns="91440" tIns="45720" rIns="91440" bIns="45720" anchor="t" anchorCtr="0" upright="1">
                          <a:noAutofit/>
                        </wps:bodyPr>
                      </wps:wsp>
                      <wps:wsp>
                        <wps:cNvPr id="923" name="AutoShape 14"/>
                        <wps:cNvSpPr>
                          <a:spLocks noChangeArrowheads="1"/>
                        </wps:cNvSpPr>
                        <wps:spPr bwMode="auto">
                          <a:xfrm>
                            <a:off x="838200" y="342900"/>
                            <a:ext cx="914400" cy="457200"/>
                          </a:xfrm>
                          <a:prstGeom prst="flowChartProcess">
                            <a:avLst/>
                          </a:prstGeom>
                          <a:solidFill>
                            <a:srgbClr val="FFFFFF"/>
                          </a:solidFill>
                          <a:ln w="9525">
                            <a:solidFill>
                              <a:srgbClr val="000000"/>
                            </a:solidFill>
                            <a:miter lim="800000"/>
                            <a:headEnd/>
                            <a:tailEnd/>
                          </a:ln>
                        </wps:spPr>
                        <wps:txbx>
                          <w:txbxContent>
                            <w:p w14:paraId="394E5E86" w14:textId="77777777" w:rsidR="005A2E63" w:rsidRDefault="005A2E63" w:rsidP="003D2B4E">
                              <w:r>
                                <w:t>Ursache 1</w:t>
                              </w:r>
                            </w:p>
                          </w:txbxContent>
                        </wps:txbx>
                        <wps:bodyPr rot="0" vert="horz" wrap="square" lIns="91440" tIns="45720" rIns="91440" bIns="45720" anchor="t" anchorCtr="0" upright="1">
                          <a:noAutofit/>
                        </wps:bodyPr>
                      </wps:wsp>
                      <wps:wsp>
                        <wps:cNvPr id="924" name="AutoShape 15"/>
                        <wps:cNvSpPr>
                          <a:spLocks noChangeArrowheads="1"/>
                        </wps:cNvSpPr>
                        <wps:spPr bwMode="auto">
                          <a:xfrm>
                            <a:off x="2438400" y="457200"/>
                            <a:ext cx="914400" cy="342900"/>
                          </a:xfrm>
                          <a:prstGeom prst="flowChartProcess">
                            <a:avLst/>
                          </a:prstGeom>
                          <a:solidFill>
                            <a:srgbClr val="FFFFFF"/>
                          </a:solidFill>
                          <a:ln w="9525">
                            <a:solidFill>
                              <a:srgbClr val="000000"/>
                            </a:solidFill>
                            <a:miter lim="800000"/>
                            <a:headEnd/>
                            <a:tailEnd/>
                          </a:ln>
                        </wps:spPr>
                        <wps:txbx>
                          <w:txbxContent>
                            <w:p w14:paraId="55984124" w14:textId="77777777" w:rsidR="005A2E63" w:rsidRDefault="005A2E63" w:rsidP="003D2B4E">
                              <w:r>
                                <w:t>Ursache 2</w:t>
                              </w:r>
                            </w:p>
                          </w:txbxContent>
                        </wps:txbx>
                        <wps:bodyPr rot="0" vert="horz" wrap="square" lIns="91440" tIns="45720" rIns="91440" bIns="45720" anchor="t" anchorCtr="0" upright="1">
                          <a:noAutofit/>
                        </wps:bodyPr>
                      </wps:wsp>
                      <wps:wsp>
                        <wps:cNvPr id="925" name="AutoShape 16"/>
                        <wps:cNvCnPr>
                          <a:cxnSpLocks noChangeShapeType="1"/>
                        </wps:cNvCnPr>
                        <wps:spPr bwMode="auto">
                          <a:xfrm flipH="1">
                            <a:off x="1066800" y="102870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17"/>
                        <wps:cNvCnPr>
                          <a:cxnSpLocks noChangeShapeType="1"/>
                        </wps:cNvCnPr>
                        <wps:spPr bwMode="auto">
                          <a:xfrm flipH="1">
                            <a:off x="1219200" y="125730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18"/>
                        <wps:cNvCnPr>
                          <a:cxnSpLocks noChangeShapeType="1"/>
                        </wps:cNvCnPr>
                        <wps:spPr bwMode="auto">
                          <a:xfrm flipH="1">
                            <a:off x="2438400" y="102870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19"/>
                        <wps:cNvCnPr>
                          <a:cxnSpLocks noChangeShapeType="1"/>
                        </wps:cNvCnPr>
                        <wps:spPr bwMode="auto">
                          <a:xfrm flipH="1">
                            <a:off x="2667000" y="125730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20"/>
                        <wps:cNvCnPr>
                          <a:cxnSpLocks noChangeShapeType="1"/>
                        </wps:cNvCnPr>
                        <wps:spPr bwMode="auto">
                          <a:xfrm flipH="1">
                            <a:off x="838200" y="217170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21"/>
                        <wps:cNvCnPr>
                          <a:cxnSpLocks noChangeShapeType="1"/>
                        </wps:cNvCnPr>
                        <wps:spPr bwMode="auto">
                          <a:xfrm flipH="1">
                            <a:off x="1066800" y="194310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22"/>
                        <wps:cNvCnPr>
                          <a:cxnSpLocks noChangeShapeType="1"/>
                        </wps:cNvCnPr>
                        <wps:spPr bwMode="auto">
                          <a:xfrm flipH="1">
                            <a:off x="1981200" y="182880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23"/>
                        <wps:cNvCnPr>
                          <a:cxnSpLocks noChangeShapeType="1"/>
                        </wps:cNvCnPr>
                        <wps:spPr bwMode="auto">
                          <a:xfrm flipH="1">
                            <a:off x="1828800" y="205740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24"/>
                        <wps:cNvCnPr>
                          <a:cxnSpLocks noChangeShapeType="1"/>
                        </wps:cNvCnPr>
                        <wps:spPr bwMode="auto">
                          <a:xfrm flipH="1">
                            <a:off x="1752600" y="228600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25"/>
                        <wps:cNvCnPr>
                          <a:cxnSpLocks noChangeShapeType="1"/>
                        </wps:cNvCnPr>
                        <wps:spPr bwMode="auto">
                          <a:xfrm flipH="1">
                            <a:off x="3124200" y="182880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26"/>
                        <wps:cNvCnPr>
                          <a:cxnSpLocks noChangeShapeType="1"/>
                        </wps:cNvCnPr>
                        <wps:spPr bwMode="auto">
                          <a:xfrm flipH="1">
                            <a:off x="2971800" y="205740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27"/>
                        <wps:cNvCnPr>
                          <a:cxnSpLocks noChangeShapeType="1"/>
                        </wps:cNvCnPr>
                        <wps:spPr bwMode="auto">
                          <a:xfrm flipH="1">
                            <a:off x="2819400" y="228600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Text Box 28"/>
                        <wps:cNvSpPr txBox="1">
                          <a:spLocks noChangeArrowheads="1"/>
                        </wps:cNvSpPr>
                        <wps:spPr bwMode="auto">
                          <a:xfrm>
                            <a:off x="1143000" y="8001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6EA9" w14:textId="77777777" w:rsidR="005A2E63" w:rsidRPr="00766B7B" w:rsidRDefault="005A2E63" w:rsidP="003D2B4E">
                              <w:pPr>
                                <w:rPr>
                                  <w:i/>
                                  <w:sz w:val="20"/>
                                  <w:szCs w:val="20"/>
                                </w:rPr>
                              </w:pPr>
                              <w:r w:rsidRPr="00766B7B">
                                <w:rPr>
                                  <w:i/>
                                  <w:sz w:val="20"/>
                                  <w:szCs w:val="20"/>
                                </w:rPr>
                                <w:t>Details</w:t>
                              </w:r>
                            </w:p>
                          </w:txbxContent>
                        </wps:txbx>
                        <wps:bodyPr rot="0" vert="horz" wrap="square" lIns="0" tIns="0" rIns="0" bIns="0" anchor="t" anchorCtr="0" upright="1">
                          <a:noAutofit/>
                        </wps:bodyPr>
                      </wps:wsp>
                      <wps:wsp>
                        <wps:cNvPr id="938" name="Text Box 29"/>
                        <wps:cNvSpPr txBox="1">
                          <a:spLocks noChangeArrowheads="1"/>
                        </wps:cNvSpPr>
                        <wps:spPr bwMode="auto">
                          <a:xfrm>
                            <a:off x="1219200" y="10287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6013" w14:textId="77777777" w:rsidR="005A2E63" w:rsidRPr="00766B7B" w:rsidRDefault="005A2E63" w:rsidP="003D2B4E">
                              <w:pPr>
                                <w:rPr>
                                  <w:i/>
                                  <w:sz w:val="20"/>
                                  <w:szCs w:val="20"/>
                                </w:rPr>
                              </w:pPr>
                              <w:r w:rsidRPr="00766B7B">
                                <w:rPr>
                                  <w:i/>
                                  <w:sz w:val="20"/>
                                  <w:szCs w:val="20"/>
                                </w:rPr>
                                <w:t>Details</w:t>
                              </w:r>
                            </w:p>
                          </w:txbxContent>
                        </wps:txbx>
                        <wps:bodyPr rot="0" vert="horz" wrap="square" lIns="0" tIns="0" rIns="0" bIns="0" anchor="t" anchorCtr="0" upright="1">
                          <a:noAutofit/>
                        </wps:bodyPr>
                      </wps:wsp>
                      <wps:wsp>
                        <wps:cNvPr id="939" name="Text Box 30"/>
                        <wps:cNvSpPr txBox="1">
                          <a:spLocks noChangeArrowheads="1"/>
                        </wps:cNvSpPr>
                        <wps:spPr bwMode="auto">
                          <a:xfrm>
                            <a:off x="2667000" y="10287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3A1" w14:textId="77777777" w:rsidR="005A2E63" w:rsidRPr="00766B7B" w:rsidRDefault="005A2E63" w:rsidP="003D2B4E">
                              <w:pPr>
                                <w:rPr>
                                  <w:i/>
                                  <w:sz w:val="20"/>
                                  <w:szCs w:val="20"/>
                                </w:rPr>
                              </w:pPr>
                              <w:r w:rsidRPr="00766B7B">
                                <w:rPr>
                                  <w:i/>
                                  <w:sz w:val="20"/>
                                  <w:szCs w:val="20"/>
                                </w:rPr>
                                <w:t>Details</w:t>
                              </w:r>
                            </w:p>
                          </w:txbxContent>
                        </wps:txbx>
                        <wps:bodyPr rot="0" vert="horz" wrap="square" lIns="0" tIns="0" rIns="0" bIns="0" anchor="t" anchorCtr="0" upright="1">
                          <a:noAutofit/>
                        </wps:bodyPr>
                      </wps:wsp>
                      <wps:wsp>
                        <wps:cNvPr id="940" name="Text Box 31"/>
                        <wps:cNvSpPr txBox="1">
                          <a:spLocks noChangeArrowheads="1"/>
                        </wps:cNvSpPr>
                        <wps:spPr bwMode="auto">
                          <a:xfrm>
                            <a:off x="990600" y="17145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A3D2" w14:textId="77777777" w:rsidR="005A2E63" w:rsidRPr="00766B7B" w:rsidRDefault="005A2E63" w:rsidP="003D2B4E">
                              <w:pPr>
                                <w:rPr>
                                  <w:i/>
                                  <w:sz w:val="20"/>
                                  <w:szCs w:val="20"/>
                                </w:rPr>
                              </w:pPr>
                              <w:r w:rsidRPr="00766B7B">
                                <w:rPr>
                                  <w:i/>
                                  <w:sz w:val="20"/>
                                  <w:szCs w:val="20"/>
                                </w:rPr>
                                <w:t>Details</w:t>
                              </w:r>
                            </w:p>
                          </w:txbxContent>
                        </wps:txbx>
                        <wps:bodyPr rot="0" vert="horz" wrap="square" lIns="0" tIns="0" rIns="0" bIns="0" anchor="t" anchorCtr="0" upright="1">
                          <a:noAutofit/>
                        </wps:bodyPr>
                      </wps:wsp>
                      <wps:wsp>
                        <wps:cNvPr id="941" name="Freeform 32"/>
                        <wps:cNvSpPr>
                          <a:spLocks/>
                        </wps:cNvSpPr>
                        <wps:spPr bwMode="auto">
                          <a:xfrm>
                            <a:off x="243205" y="200660"/>
                            <a:ext cx="5128260" cy="1295400"/>
                          </a:xfrm>
                          <a:custGeom>
                            <a:avLst/>
                            <a:gdLst>
                              <a:gd name="T0" fmla="*/ 8076 w 8076"/>
                              <a:gd name="T1" fmla="*/ 2040 h 2040"/>
                              <a:gd name="T2" fmla="*/ 7581 w 8076"/>
                              <a:gd name="T3" fmla="*/ 1575 h 2040"/>
                              <a:gd name="T4" fmla="*/ 7416 w 8076"/>
                              <a:gd name="T5" fmla="*/ 1425 h 2040"/>
                              <a:gd name="T6" fmla="*/ 7311 w 8076"/>
                              <a:gd name="T7" fmla="*/ 1350 h 2040"/>
                              <a:gd name="T8" fmla="*/ 7176 w 8076"/>
                              <a:gd name="T9" fmla="*/ 1230 h 2040"/>
                              <a:gd name="T10" fmla="*/ 6936 w 8076"/>
                              <a:gd name="T11" fmla="*/ 1020 h 2040"/>
                              <a:gd name="T12" fmla="*/ 6741 w 8076"/>
                              <a:gd name="T13" fmla="*/ 870 h 2040"/>
                              <a:gd name="T14" fmla="*/ 6531 w 8076"/>
                              <a:gd name="T15" fmla="*/ 750 h 2040"/>
                              <a:gd name="T16" fmla="*/ 6006 w 8076"/>
                              <a:gd name="T17" fmla="*/ 525 h 2040"/>
                              <a:gd name="T18" fmla="*/ 5871 w 8076"/>
                              <a:gd name="T19" fmla="*/ 465 h 2040"/>
                              <a:gd name="T20" fmla="*/ 5661 w 8076"/>
                              <a:gd name="T21" fmla="*/ 405 h 2040"/>
                              <a:gd name="T22" fmla="*/ 5496 w 8076"/>
                              <a:gd name="T23" fmla="*/ 345 h 2040"/>
                              <a:gd name="T24" fmla="*/ 5451 w 8076"/>
                              <a:gd name="T25" fmla="*/ 315 h 2040"/>
                              <a:gd name="T26" fmla="*/ 5226 w 8076"/>
                              <a:gd name="T27" fmla="*/ 255 h 2040"/>
                              <a:gd name="T28" fmla="*/ 4521 w 8076"/>
                              <a:gd name="T29" fmla="*/ 135 h 2040"/>
                              <a:gd name="T30" fmla="*/ 2646 w 8076"/>
                              <a:gd name="T31" fmla="*/ 105 h 2040"/>
                              <a:gd name="T32" fmla="*/ 1911 w 8076"/>
                              <a:gd name="T33" fmla="*/ 0 h 2040"/>
                              <a:gd name="T34" fmla="*/ 1251 w 8076"/>
                              <a:gd name="T35" fmla="*/ 15 h 2040"/>
                              <a:gd name="T36" fmla="*/ 1026 w 8076"/>
                              <a:gd name="T37" fmla="*/ 105 h 2040"/>
                              <a:gd name="T38" fmla="*/ 921 w 8076"/>
                              <a:gd name="T39" fmla="*/ 135 h 2040"/>
                              <a:gd name="T40" fmla="*/ 591 w 8076"/>
                              <a:gd name="T41" fmla="*/ 285 h 2040"/>
                              <a:gd name="T42" fmla="*/ 396 w 8076"/>
                              <a:gd name="T43" fmla="*/ 465 h 2040"/>
                              <a:gd name="T44" fmla="*/ 351 w 8076"/>
                              <a:gd name="T45" fmla="*/ 570 h 2040"/>
                              <a:gd name="T46" fmla="*/ 306 w 8076"/>
                              <a:gd name="T47" fmla="*/ 615 h 2040"/>
                              <a:gd name="T48" fmla="*/ 216 w 8076"/>
                              <a:gd name="T49" fmla="*/ 765 h 2040"/>
                              <a:gd name="T50" fmla="*/ 156 w 8076"/>
                              <a:gd name="T51" fmla="*/ 840 h 2040"/>
                              <a:gd name="T52" fmla="*/ 36 w 8076"/>
                              <a:gd name="T53" fmla="*/ 1020 h 2040"/>
                              <a:gd name="T54" fmla="*/ 6 w 8076"/>
                              <a:gd name="T55" fmla="*/ 117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076" h="2040">
                                <a:moveTo>
                                  <a:pt x="8076" y="2040"/>
                                </a:moveTo>
                                <a:cubicBezTo>
                                  <a:pt x="7967" y="1821"/>
                                  <a:pt x="7776" y="1705"/>
                                  <a:pt x="7581" y="1575"/>
                                </a:cubicBezTo>
                                <a:cubicBezTo>
                                  <a:pt x="7516" y="1532"/>
                                  <a:pt x="7471" y="1480"/>
                                  <a:pt x="7416" y="1425"/>
                                </a:cubicBezTo>
                                <a:cubicBezTo>
                                  <a:pt x="7386" y="1395"/>
                                  <a:pt x="7343" y="1379"/>
                                  <a:pt x="7311" y="1350"/>
                                </a:cubicBezTo>
                                <a:cubicBezTo>
                                  <a:pt x="7266" y="1310"/>
                                  <a:pt x="7221" y="1270"/>
                                  <a:pt x="7176" y="1230"/>
                                </a:cubicBezTo>
                                <a:cubicBezTo>
                                  <a:pt x="6912" y="992"/>
                                  <a:pt x="7247" y="1262"/>
                                  <a:pt x="6936" y="1020"/>
                                </a:cubicBezTo>
                                <a:cubicBezTo>
                                  <a:pt x="6715" y="848"/>
                                  <a:pt x="6907" y="937"/>
                                  <a:pt x="6741" y="870"/>
                                </a:cubicBezTo>
                                <a:cubicBezTo>
                                  <a:pt x="6673" y="779"/>
                                  <a:pt x="6636" y="776"/>
                                  <a:pt x="6531" y="750"/>
                                </a:cubicBezTo>
                                <a:cubicBezTo>
                                  <a:pt x="6408" y="627"/>
                                  <a:pt x="6171" y="580"/>
                                  <a:pt x="6006" y="525"/>
                                </a:cubicBezTo>
                                <a:cubicBezTo>
                                  <a:pt x="5901" y="490"/>
                                  <a:pt x="5962" y="504"/>
                                  <a:pt x="5871" y="465"/>
                                </a:cubicBezTo>
                                <a:cubicBezTo>
                                  <a:pt x="5804" y="436"/>
                                  <a:pt x="5729" y="430"/>
                                  <a:pt x="5661" y="405"/>
                                </a:cubicBezTo>
                                <a:cubicBezTo>
                                  <a:pt x="5610" y="386"/>
                                  <a:pt x="5545" y="370"/>
                                  <a:pt x="5496" y="345"/>
                                </a:cubicBezTo>
                                <a:cubicBezTo>
                                  <a:pt x="5480" y="337"/>
                                  <a:pt x="5468" y="321"/>
                                  <a:pt x="5451" y="315"/>
                                </a:cubicBezTo>
                                <a:cubicBezTo>
                                  <a:pt x="5382" y="290"/>
                                  <a:pt x="5298" y="277"/>
                                  <a:pt x="5226" y="255"/>
                                </a:cubicBezTo>
                                <a:cubicBezTo>
                                  <a:pt x="4993" y="185"/>
                                  <a:pt x="4768" y="140"/>
                                  <a:pt x="4521" y="135"/>
                                </a:cubicBezTo>
                                <a:cubicBezTo>
                                  <a:pt x="3896" y="121"/>
                                  <a:pt x="3271" y="115"/>
                                  <a:pt x="2646" y="105"/>
                                </a:cubicBezTo>
                                <a:cubicBezTo>
                                  <a:pt x="2407" y="45"/>
                                  <a:pt x="2156" y="27"/>
                                  <a:pt x="1911" y="0"/>
                                </a:cubicBezTo>
                                <a:cubicBezTo>
                                  <a:pt x="1691" y="5"/>
                                  <a:pt x="1471" y="6"/>
                                  <a:pt x="1251" y="15"/>
                                </a:cubicBezTo>
                                <a:cubicBezTo>
                                  <a:pt x="1177" y="18"/>
                                  <a:pt x="1094" y="79"/>
                                  <a:pt x="1026" y="105"/>
                                </a:cubicBezTo>
                                <a:cubicBezTo>
                                  <a:pt x="1002" y="114"/>
                                  <a:pt x="946" y="121"/>
                                  <a:pt x="921" y="135"/>
                                </a:cubicBezTo>
                                <a:cubicBezTo>
                                  <a:pt x="818" y="192"/>
                                  <a:pt x="706" y="256"/>
                                  <a:pt x="591" y="285"/>
                                </a:cubicBezTo>
                                <a:cubicBezTo>
                                  <a:pt x="521" y="355"/>
                                  <a:pt x="453" y="374"/>
                                  <a:pt x="396" y="465"/>
                                </a:cubicBezTo>
                                <a:cubicBezTo>
                                  <a:pt x="376" y="497"/>
                                  <a:pt x="372" y="538"/>
                                  <a:pt x="351" y="570"/>
                                </a:cubicBezTo>
                                <a:cubicBezTo>
                                  <a:pt x="339" y="588"/>
                                  <a:pt x="318" y="598"/>
                                  <a:pt x="306" y="615"/>
                                </a:cubicBezTo>
                                <a:cubicBezTo>
                                  <a:pt x="272" y="662"/>
                                  <a:pt x="248" y="716"/>
                                  <a:pt x="216" y="765"/>
                                </a:cubicBezTo>
                                <a:cubicBezTo>
                                  <a:pt x="158" y="852"/>
                                  <a:pt x="257" y="773"/>
                                  <a:pt x="156" y="840"/>
                                </a:cubicBezTo>
                                <a:cubicBezTo>
                                  <a:pt x="129" y="920"/>
                                  <a:pt x="64" y="937"/>
                                  <a:pt x="36" y="1020"/>
                                </a:cubicBezTo>
                                <a:cubicBezTo>
                                  <a:pt x="0" y="1129"/>
                                  <a:pt x="6" y="1078"/>
                                  <a:pt x="6" y="11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33"/>
                        <wps:cNvSpPr>
                          <a:spLocks/>
                        </wps:cNvSpPr>
                        <wps:spPr bwMode="auto">
                          <a:xfrm>
                            <a:off x="104140" y="368935"/>
                            <a:ext cx="5197475" cy="2726690"/>
                          </a:xfrm>
                          <a:custGeom>
                            <a:avLst/>
                            <a:gdLst>
                              <a:gd name="T0" fmla="*/ 7860 w 8185"/>
                              <a:gd name="T1" fmla="*/ 2510 h 4294"/>
                              <a:gd name="T2" fmla="*/ 7950 w 8185"/>
                              <a:gd name="T3" fmla="*/ 2585 h 4294"/>
                              <a:gd name="T4" fmla="*/ 8025 w 8185"/>
                              <a:gd name="T5" fmla="*/ 2675 h 4294"/>
                              <a:gd name="T6" fmla="*/ 8055 w 8185"/>
                              <a:gd name="T7" fmla="*/ 2720 h 4294"/>
                              <a:gd name="T8" fmla="*/ 8160 w 8185"/>
                              <a:gd name="T9" fmla="*/ 2780 h 4294"/>
                              <a:gd name="T10" fmla="*/ 8130 w 8185"/>
                              <a:gd name="T11" fmla="*/ 2975 h 4294"/>
                              <a:gd name="T12" fmla="*/ 8085 w 8185"/>
                              <a:gd name="T13" fmla="*/ 3020 h 4294"/>
                              <a:gd name="T14" fmla="*/ 7995 w 8185"/>
                              <a:gd name="T15" fmla="*/ 3125 h 4294"/>
                              <a:gd name="T16" fmla="*/ 7860 w 8185"/>
                              <a:gd name="T17" fmla="*/ 3200 h 4294"/>
                              <a:gd name="T18" fmla="*/ 7815 w 8185"/>
                              <a:gd name="T19" fmla="*/ 3245 h 4294"/>
                              <a:gd name="T20" fmla="*/ 7770 w 8185"/>
                              <a:gd name="T21" fmla="*/ 3260 h 4294"/>
                              <a:gd name="T22" fmla="*/ 7635 w 8185"/>
                              <a:gd name="T23" fmla="*/ 3335 h 4294"/>
                              <a:gd name="T24" fmla="*/ 7530 w 8185"/>
                              <a:gd name="T25" fmla="*/ 3410 h 4294"/>
                              <a:gd name="T26" fmla="*/ 7470 w 8185"/>
                              <a:gd name="T27" fmla="*/ 3440 h 4294"/>
                              <a:gd name="T28" fmla="*/ 7425 w 8185"/>
                              <a:gd name="T29" fmla="*/ 3485 h 4294"/>
                              <a:gd name="T30" fmla="*/ 7275 w 8185"/>
                              <a:gd name="T31" fmla="*/ 3560 h 4294"/>
                              <a:gd name="T32" fmla="*/ 7080 w 8185"/>
                              <a:gd name="T33" fmla="*/ 3665 h 4294"/>
                              <a:gd name="T34" fmla="*/ 6915 w 8185"/>
                              <a:gd name="T35" fmla="*/ 3770 h 4294"/>
                              <a:gd name="T36" fmla="*/ 6765 w 8185"/>
                              <a:gd name="T37" fmla="*/ 3830 h 4294"/>
                              <a:gd name="T38" fmla="*/ 6435 w 8185"/>
                              <a:gd name="T39" fmla="*/ 3935 h 4294"/>
                              <a:gd name="T40" fmla="*/ 5940 w 8185"/>
                              <a:gd name="T41" fmla="*/ 3995 h 4294"/>
                              <a:gd name="T42" fmla="*/ 5535 w 8185"/>
                              <a:gd name="T43" fmla="*/ 4025 h 4294"/>
                              <a:gd name="T44" fmla="*/ 5280 w 8185"/>
                              <a:gd name="T45" fmla="*/ 4070 h 4294"/>
                              <a:gd name="T46" fmla="*/ 4935 w 8185"/>
                              <a:gd name="T47" fmla="*/ 4145 h 4294"/>
                              <a:gd name="T48" fmla="*/ 4635 w 8185"/>
                              <a:gd name="T49" fmla="*/ 4190 h 4294"/>
                              <a:gd name="T50" fmla="*/ 3060 w 8185"/>
                              <a:gd name="T51" fmla="*/ 4145 h 4294"/>
                              <a:gd name="T52" fmla="*/ 1155 w 8185"/>
                              <a:gd name="T53" fmla="*/ 3980 h 4294"/>
                              <a:gd name="T54" fmla="*/ 810 w 8185"/>
                              <a:gd name="T55" fmla="*/ 3920 h 4294"/>
                              <a:gd name="T56" fmla="*/ 645 w 8185"/>
                              <a:gd name="T57" fmla="*/ 3725 h 4294"/>
                              <a:gd name="T58" fmla="*/ 540 w 8185"/>
                              <a:gd name="T59" fmla="*/ 3560 h 4294"/>
                              <a:gd name="T60" fmla="*/ 525 w 8185"/>
                              <a:gd name="T61" fmla="*/ 3515 h 4294"/>
                              <a:gd name="T62" fmla="*/ 495 w 8185"/>
                              <a:gd name="T63" fmla="*/ 3470 h 4294"/>
                              <a:gd name="T64" fmla="*/ 435 w 8185"/>
                              <a:gd name="T65" fmla="*/ 3200 h 4294"/>
                              <a:gd name="T66" fmla="*/ 315 w 8185"/>
                              <a:gd name="T67" fmla="*/ 2720 h 4294"/>
                              <a:gd name="T68" fmla="*/ 135 w 8185"/>
                              <a:gd name="T69" fmla="*/ 3005 h 4294"/>
                              <a:gd name="T70" fmla="*/ 75 w 8185"/>
                              <a:gd name="T71" fmla="*/ 3245 h 4294"/>
                              <a:gd name="T72" fmla="*/ 60 w 8185"/>
                              <a:gd name="T73" fmla="*/ 3440 h 4294"/>
                              <a:gd name="T74" fmla="*/ 75 w 8185"/>
                              <a:gd name="T75" fmla="*/ 3365 h 4294"/>
                              <a:gd name="T76" fmla="*/ 90 w 8185"/>
                              <a:gd name="T77" fmla="*/ 3230 h 4294"/>
                              <a:gd name="T78" fmla="*/ 105 w 8185"/>
                              <a:gd name="T79" fmla="*/ 3170 h 4294"/>
                              <a:gd name="T80" fmla="*/ 120 w 8185"/>
                              <a:gd name="T81" fmla="*/ 3035 h 4294"/>
                              <a:gd name="T82" fmla="*/ 135 w 8185"/>
                              <a:gd name="T83" fmla="*/ 2810 h 4294"/>
                              <a:gd name="T84" fmla="*/ 240 w 8185"/>
                              <a:gd name="T85" fmla="*/ 2150 h 4294"/>
                              <a:gd name="T86" fmla="*/ 225 w 8185"/>
                              <a:gd name="T87" fmla="*/ 1880 h 4294"/>
                              <a:gd name="T88" fmla="*/ 180 w 8185"/>
                              <a:gd name="T89" fmla="*/ 1730 h 4294"/>
                              <a:gd name="T90" fmla="*/ 135 w 8185"/>
                              <a:gd name="T91" fmla="*/ 1535 h 4294"/>
                              <a:gd name="T92" fmla="*/ 90 w 8185"/>
                              <a:gd name="T93" fmla="*/ 1220 h 4294"/>
                              <a:gd name="T94" fmla="*/ 15 w 8185"/>
                              <a:gd name="T95" fmla="*/ 335 h 4294"/>
                              <a:gd name="T96" fmla="*/ 0 w 8185"/>
                              <a:gd name="T97" fmla="*/ 50 h 4294"/>
                              <a:gd name="T98" fmla="*/ 15 w 8185"/>
                              <a:gd name="T99" fmla="*/ 200 h 4294"/>
                              <a:gd name="T100" fmla="*/ 30 w 8185"/>
                              <a:gd name="T101" fmla="*/ 305 h 4294"/>
                              <a:gd name="T102" fmla="*/ 240 w 8185"/>
                              <a:gd name="T103" fmla="*/ 725 h 4294"/>
                              <a:gd name="T104" fmla="*/ 255 w 8185"/>
                              <a:gd name="T105" fmla="*/ 920 h 4294"/>
                              <a:gd name="T106" fmla="*/ 285 w 8185"/>
                              <a:gd name="T107" fmla="*/ 875 h 4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85" h="4294">
                                <a:moveTo>
                                  <a:pt x="7860" y="2510"/>
                                </a:moveTo>
                                <a:cubicBezTo>
                                  <a:pt x="7896" y="2534"/>
                                  <a:pt x="7924" y="2548"/>
                                  <a:pt x="7950" y="2585"/>
                                </a:cubicBezTo>
                                <a:cubicBezTo>
                                  <a:pt x="8019" y="2682"/>
                                  <a:pt x="7936" y="2616"/>
                                  <a:pt x="8025" y="2675"/>
                                </a:cubicBezTo>
                                <a:cubicBezTo>
                                  <a:pt x="8035" y="2690"/>
                                  <a:pt x="8039" y="2711"/>
                                  <a:pt x="8055" y="2720"/>
                                </a:cubicBezTo>
                                <a:cubicBezTo>
                                  <a:pt x="8185" y="2794"/>
                                  <a:pt x="8090" y="2674"/>
                                  <a:pt x="8160" y="2780"/>
                                </a:cubicBezTo>
                                <a:cubicBezTo>
                                  <a:pt x="8153" y="2845"/>
                                  <a:pt x="8163" y="2918"/>
                                  <a:pt x="8130" y="2975"/>
                                </a:cubicBezTo>
                                <a:cubicBezTo>
                                  <a:pt x="8119" y="2993"/>
                                  <a:pt x="8099" y="3004"/>
                                  <a:pt x="8085" y="3020"/>
                                </a:cubicBezTo>
                                <a:cubicBezTo>
                                  <a:pt x="8035" y="3078"/>
                                  <a:pt x="8051" y="3078"/>
                                  <a:pt x="7995" y="3125"/>
                                </a:cubicBezTo>
                                <a:cubicBezTo>
                                  <a:pt x="7952" y="3161"/>
                                  <a:pt x="7903" y="3164"/>
                                  <a:pt x="7860" y="3200"/>
                                </a:cubicBezTo>
                                <a:cubicBezTo>
                                  <a:pt x="7844" y="3214"/>
                                  <a:pt x="7833" y="3233"/>
                                  <a:pt x="7815" y="3245"/>
                                </a:cubicBezTo>
                                <a:cubicBezTo>
                                  <a:pt x="7802" y="3254"/>
                                  <a:pt x="7785" y="3254"/>
                                  <a:pt x="7770" y="3260"/>
                                </a:cubicBezTo>
                                <a:cubicBezTo>
                                  <a:pt x="7730" y="3277"/>
                                  <a:pt x="7669" y="3312"/>
                                  <a:pt x="7635" y="3335"/>
                                </a:cubicBezTo>
                                <a:cubicBezTo>
                                  <a:pt x="7587" y="3367"/>
                                  <a:pt x="7577" y="3383"/>
                                  <a:pt x="7530" y="3410"/>
                                </a:cubicBezTo>
                                <a:cubicBezTo>
                                  <a:pt x="7511" y="3421"/>
                                  <a:pt x="7488" y="3427"/>
                                  <a:pt x="7470" y="3440"/>
                                </a:cubicBezTo>
                                <a:cubicBezTo>
                                  <a:pt x="7453" y="3452"/>
                                  <a:pt x="7441" y="3471"/>
                                  <a:pt x="7425" y="3485"/>
                                </a:cubicBezTo>
                                <a:cubicBezTo>
                                  <a:pt x="7381" y="3521"/>
                                  <a:pt x="7328" y="3542"/>
                                  <a:pt x="7275" y="3560"/>
                                </a:cubicBezTo>
                                <a:cubicBezTo>
                                  <a:pt x="7210" y="3609"/>
                                  <a:pt x="7150" y="3627"/>
                                  <a:pt x="7080" y="3665"/>
                                </a:cubicBezTo>
                                <a:cubicBezTo>
                                  <a:pt x="7023" y="3696"/>
                                  <a:pt x="6973" y="3741"/>
                                  <a:pt x="6915" y="3770"/>
                                </a:cubicBezTo>
                                <a:cubicBezTo>
                                  <a:pt x="6868" y="3794"/>
                                  <a:pt x="6814" y="3809"/>
                                  <a:pt x="6765" y="3830"/>
                                </a:cubicBezTo>
                                <a:cubicBezTo>
                                  <a:pt x="6636" y="3885"/>
                                  <a:pt x="6570" y="3918"/>
                                  <a:pt x="6435" y="3935"/>
                                </a:cubicBezTo>
                                <a:cubicBezTo>
                                  <a:pt x="6265" y="3992"/>
                                  <a:pt x="6124" y="3986"/>
                                  <a:pt x="5940" y="3995"/>
                                </a:cubicBezTo>
                                <a:cubicBezTo>
                                  <a:pt x="5642" y="4032"/>
                                  <a:pt x="6058" y="3983"/>
                                  <a:pt x="5535" y="4025"/>
                                </a:cubicBezTo>
                                <a:cubicBezTo>
                                  <a:pt x="5451" y="4032"/>
                                  <a:pt x="5364" y="4056"/>
                                  <a:pt x="5280" y="4070"/>
                                </a:cubicBezTo>
                                <a:cubicBezTo>
                                  <a:pt x="5174" y="4123"/>
                                  <a:pt x="5051" y="4123"/>
                                  <a:pt x="4935" y="4145"/>
                                </a:cubicBezTo>
                                <a:cubicBezTo>
                                  <a:pt x="4831" y="4164"/>
                                  <a:pt x="4744" y="4180"/>
                                  <a:pt x="4635" y="4190"/>
                                </a:cubicBezTo>
                                <a:cubicBezTo>
                                  <a:pt x="4115" y="4294"/>
                                  <a:pt x="3579" y="4222"/>
                                  <a:pt x="3060" y="4145"/>
                                </a:cubicBezTo>
                                <a:cubicBezTo>
                                  <a:pt x="2418" y="4050"/>
                                  <a:pt x="1807" y="4010"/>
                                  <a:pt x="1155" y="3980"/>
                                </a:cubicBezTo>
                                <a:cubicBezTo>
                                  <a:pt x="1039" y="3966"/>
                                  <a:pt x="921" y="3957"/>
                                  <a:pt x="810" y="3920"/>
                                </a:cubicBezTo>
                                <a:cubicBezTo>
                                  <a:pt x="756" y="3866"/>
                                  <a:pt x="685" y="3790"/>
                                  <a:pt x="645" y="3725"/>
                                </a:cubicBezTo>
                                <a:cubicBezTo>
                                  <a:pt x="609" y="3668"/>
                                  <a:pt x="581" y="3615"/>
                                  <a:pt x="540" y="3560"/>
                                </a:cubicBezTo>
                                <a:cubicBezTo>
                                  <a:pt x="535" y="3545"/>
                                  <a:pt x="532" y="3529"/>
                                  <a:pt x="525" y="3515"/>
                                </a:cubicBezTo>
                                <a:cubicBezTo>
                                  <a:pt x="517" y="3499"/>
                                  <a:pt x="502" y="3487"/>
                                  <a:pt x="495" y="3470"/>
                                </a:cubicBezTo>
                                <a:cubicBezTo>
                                  <a:pt x="460" y="3388"/>
                                  <a:pt x="447" y="3286"/>
                                  <a:pt x="435" y="3200"/>
                                </a:cubicBezTo>
                                <a:cubicBezTo>
                                  <a:pt x="426" y="2874"/>
                                  <a:pt x="561" y="2556"/>
                                  <a:pt x="315" y="2720"/>
                                </a:cubicBezTo>
                                <a:cubicBezTo>
                                  <a:pt x="264" y="2822"/>
                                  <a:pt x="186" y="2903"/>
                                  <a:pt x="135" y="3005"/>
                                </a:cubicBezTo>
                                <a:cubicBezTo>
                                  <a:pt x="121" y="3088"/>
                                  <a:pt x="95" y="3164"/>
                                  <a:pt x="75" y="3245"/>
                                </a:cubicBezTo>
                                <a:cubicBezTo>
                                  <a:pt x="70" y="3310"/>
                                  <a:pt x="60" y="3375"/>
                                  <a:pt x="60" y="3440"/>
                                </a:cubicBezTo>
                                <a:cubicBezTo>
                                  <a:pt x="60" y="3465"/>
                                  <a:pt x="71" y="3390"/>
                                  <a:pt x="75" y="3365"/>
                                </a:cubicBezTo>
                                <a:cubicBezTo>
                                  <a:pt x="81" y="3320"/>
                                  <a:pt x="83" y="3275"/>
                                  <a:pt x="90" y="3230"/>
                                </a:cubicBezTo>
                                <a:cubicBezTo>
                                  <a:pt x="93" y="3210"/>
                                  <a:pt x="100" y="3190"/>
                                  <a:pt x="105" y="3170"/>
                                </a:cubicBezTo>
                                <a:cubicBezTo>
                                  <a:pt x="110" y="3125"/>
                                  <a:pt x="116" y="3080"/>
                                  <a:pt x="120" y="3035"/>
                                </a:cubicBezTo>
                                <a:cubicBezTo>
                                  <a:pt x="126" y="2960"/>
                                  <a:pt x="128" y="2885"/>
                                  <a:pt x="135" y="2810"/>
                                </a:cubicBezTo>
                                <a:cubicBezTo>
                                  <a:pt x="157" y="2589"/>
                                  <a:pt x="218" y="2372"/>
                                  <a:pt x="240" y="2150"/>
                                </a:cubicBezTo>
                                <a:cubicBezTo>
                                  <a:pt x="235" y="2060"/>
                                  <a:pt x="233" y="1970"/>
                                  <a:pt x="225" y="1880"/>
                                </a:cubicBezTo>
                                <a:cubicBezTo>
                                  <a:pt x="222" y="1843"/>
                                  <a:pt x="187" y="1758"/>
                                  <a:pt x="180" y="1730"/>
                                </a:cubicBezTo>
                                <a:cubicBezTo>
                                  <a:pt x="162" y="1660"/>
                                  <a:pt x="147" y="1604"/>
                                  <a:pt x="135" y="1535"/>
                                </a:cubicBezTo>
                                <a:cubicBezTo>
                                  <a:pt x="118" y="1430"/>
                                  <a:pt x="111" y="1324"/>
                                  <a:pt x="90" y="1220"/>
                                </a:cubicBezTo>
                                <a:cubicBezTo>
                                  <a:pt x="80" y="924"/>
                                  <a:pt x="73" y="626"/>
                                  <a:pt x="15" y="335"/>
                                </a:cubicBezTo>
                                <a:cubicBezTo>
                                  <a:pt x="10" y="240"/>
                                  <a:pt x="0" y="145"/>
                                  <a:pt x="0" y="50"/>
                                </a:cubicBezTo>
                                <a:cubicBezTo>
                                  <a:pt x="0" y="0"/>
                                  <a:pt x="9" y="150"/>
                                  <a:pt x="15" y="200"/>
                                </a:cubicBezTo>
                                <a:cubicBezTo>
                                  <a:pt x="19" y="235"/>
                                  <a:pt x="24" y="270"/>
                                  <a:pt x="30" y="305"/>
                                </a:cubicBezTo>
                                <a:cubicBezTo>
                                  <a:pt x="55" y="452"/>
                                  <a:pt x="134" y="619"/>
                                  <a:pt x="240" y="725"/>
                                </a:cubicBezTo>
                                <a:cubicBezTo>
                                  <a:pt x="245" y="790"/>
                                  <a:pt x="236" y="858"/>
                                  <a:pt x="255" y="920"/>
                                </a:cubicBezTo>
                                <a:cubicBezTo>
                                  <a:pt x="260" y="937"/>
                                  <a:pt x="285" y="875"/>
                                  <a:pt x="285" y="8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34"/>
                        <wps:cNvSpPr>
                          <a:spLocks/>
                        </wps:cNvSpPr>
                        <wps:spPr bwMode="auto">
                          <a:xfrm>
                            <a:off x="5114290" y="1505585"/>
                            <a:ext cx="480060" cy="476885"/>
                          </a:xfrm>
                          <a:custGeom>
                            <a:avLst/>
                            <a:gdLst>
                              <a:gd name="T0" fmla="*/ 0 w 756"/>
                              <a:gd name="T1" fmla="*/ 705 h 751"/>
                              <a:gd name="T2" fmla="*/ 735 w 756"/>
                              <a:gd name="T3" fmla="*/ 705 h 751"/>
                              <a:gd name="T4" fmla="*/ 690 w 756"/>
                              <a:gd name="T5" fmla="*/ 660 h 751"/>
                              <a:gd name="T6" fmla="*/ 660 w 756"/>
                              <a:gd name="T7" fmla="*/ 600 h 751"/>
                              <a:gd name="T8" fmla="*/ 615 w 756"/>
                              <a:gd name="T9" fmla="*/ 420 h 751"/>
                              <a:gd name="T10" fmla="*/ 555 w 756"/>
                              <a:gd name="T11" fmla="*/ 120 h 751"/>
                              <a:gd name="T12" fmla="*/ 420 w 756"/>
                              <a:gd name="T13" fmla="*/ 30 h 751"/>
                              <a:gd name="T14" fmla="*/ 375 w 756"/>
                              <a:gd name="T15" fmla="*/ 0 h 7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6" h="751">
                                <a:moveTo>
                                  <a:pt x="0" y="705"/>
                                </a:moveTo>
                                <a:cubicBezTo>
                                  <a:pt x="277" y="745"/>
                                  <a:pt x="283" y="751"/>
                                  <a:pt x="735" y="705"/>
                                </a:cubicBezTo>
                                <a:cubicBezTo>
                                  <a:pt x="756" y="703"/>
                                  <a:pt x="702" y="677"/>
                                  <a:pt x="690" y="660"/>
                                </a:cubicBezTo>
                                <a:cubicBezTo>
                                  <a:pt x="677" y="642"/>
                                  <a:pt x="670" y="620"/>
                                  <a:pt x="660" y="600"/>
                                </a:cubicBezTo>
                                <a:cubicBezTo>
                                  <a:pt x="648" y="538"/>
                                  <a:pt x="630" y="481"/>
                                  <a:pt x="615" y="420"/>
                                </a:cubicBezTo>
                                <a:cubicBezTo>
                                  <a:pt x="609" y="356"/>
                                  <a:pt x="620" y="177"/>
                                  <a:pt x="555" y="120"/>
                                </a:cubicBezTo>
                                <a:cubicBezTo>
                                  <a:pt x="514" y="84"/>
                                  <a:pt x="465" y="60"/>
                                  <a:pt x="420" y="30"/>
                                </a:cubicBezTo>
                                <a:cubicBezTo>
                                  <a:pt x="405" y="20"/>
                                  <a:pt x="375" y="0"/>
                                  <a:pt x="37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35"/>
                        <wps:cNvSpPr>
                          <a:spLocks/>
                        </wps:cNvSpPr>
                        <wps:spPr bwMode="auto">
                          <a:xfrm>
                            <a:off x="4361815" y="920750"/>
                            <a:ext cx="200025" cy="176530"/>
                          </a:xfrm>
                          <a:custGeom>
                            <a:avLst/>
                            <a:gdLst>
                              <a:gd name="T0" fmla="*/ 255 w 315"/>
                              <a:gd name="T1" fmla="*/ 36 h 278"/>
                              <a:gd name="T2" fmla="*/ 30 w 315"/>
                              <a:gd name="T3" fmla="*/ 36 h 278"/>
                              <a:gd name="T4" fmla="*/ 0 w 315"/>
                              <a:gd name="T5" fmla="*/ 126 h 278"/>
                              <a:gd name="T6" fmla="*/ 60 w 315"/>
                              <a:gd name="T7" fmla="*/ 216 h 278"/>
                              <a:gd name="T8" fmla="*/ 150 w 315"/>
                              <a:gd name="T9" fmla="*/ 276 h 278"/>
                              <a:gd name="T10" fmla="*/ 300 w 315"/>
                              <a:gd name="T11" fmla="*/ 261 h 278"/>
                              <a:gd name="T12" fmla="*/ 315 w 315"/>
                              <a:gd name="T13" fmla="*/ 216 h 278"/>
                              <a:gd name="T14" fmla="*/ 300 w 315"/>
                              <a:gd name="T15" fmla="*/ 126 h 278"/>
                              <a:gd name="T16" fmla="*/ 255 w 315"/>
                              <a:gd name="T17" fmla="*/ 96 h 278"/>
                              <a:gd name="T18" fmla="*/ 255 w 315"/>
                              <a:gd name="T19" fmla="*/ 36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5" h="278">
                                <a:moveTo>
                                  <a:pt x="255" y="36"/>
                                </a:moveTo>
                                <a:cubicBezTo>
                                  <a:pt x="193" y="26"/>
                                  <a:pt x="87" y="0"/>
                                  <a:pt x="30" y="36"/>
                                </a:cubicBezTo>
                                <a:cubicBezTo>
                                  <a:pt x="3" y="53"/>
                                  <a:pt x="0" y="126"/>
                                  <a:pt x="0" y="126"/>
                                </a:cubicBezTo>
                                <a:cubicBezTo>
                                  <a:pt x="18" y="179"/>
                                  <a:pt x="9" y="177"/>
                                  <a:pt x="60" y="216"/>
                                </a:cubicBezTo>
                                <a:cubicBezTo>
                                  <a:pt x="88" y="238"/>
                                  <a:pt x="150" y="276"/>
                                  <a:pt x="150" y="276"/>
                                </a:cubicBezTo>
                                <a:cubicBezTo>
                                  <a:pt x="200" y="271"/>
                                  <a:pt x="253" y="278"/>
                                  <a:pt x="300" y="261"/>
                                </a:cubicBezTo>
                                <a:cubicBezTo>
                                  <a:pt x="315" y="256"/>
                                  <a:pt x="315" y="232"/>
                                  <a:pt x="315" y="216"/>
                                </a:cubicBezTo>
                                <a:cubicBezTo>
                                  <a:pt x="315" y="186"/>
                                  <a:pt x="314" y="153"/>
                                  <a:pt x="300" y="126"/>
                                </a:cubicBezTo>
                                <a:cubicBezTo>
                                  <a:pt x="292" y="110"/>
                                  <a:pt x="263" y="112"/>
                                  <a:pt x="255" y="96"/>
                                </a:cubicBezTo>
                                <a:cubicBezTo>
                                  <a:pt x="246" y="78"/>
                                  <a:pt x="255" y="56"/>
                                  <a:pt x="255" y="3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5" name="Freeform 36"/>
                        <wps:cNvSpPr>
                          <a:spLocks/>
                        </wps:cNvSpPr>
                        <wps:spPr bwMode="auto">
                          <a:xfrm>
                            <a:off x="1627505" y="57785"/>
                            <a:ext cx="1353185" cy="200025"/>
                          </a:xfrm>
                          <a:custGeom>
                            <a:avLst/>
                            <a:gdLst>
                              <a:gd name="T0" fmla="*/ 2131 w 2131"/>
                              <a:gd name="T1" fmla="*/ 300 h 315"/>
                              <a:gd name="T2" fmla="*/ 1786 w 2131"/>
                              <a:gd name="T3" fmla="*/ 180 h 315"/>
                              <a:gd name="T4" fmla="*/ 1546 w 2131"/>
                              <a:gd name="T5" fmla="*/ 30 h 315"/>
                              <a:gd name="T6" fmla="*/ 901 w 2131"/>
                              <a:gd name="T7" fmla="*/ 0 h 315"/>
                              <a:gd name="T8" fmla="*/ 31 w 2131"/>
                              <a:gd name="T9" fmla="*/ 45 h 315"/>
                              <a:gd name="T10" fmla="*/ 136 w 2131"/>
                              <a:gd name="T11" fmla="*/ 135 h 315"/>
                              <a:gd name="T12" fmla="*/ 466 w 2131"/>
                              <a:gd name="T13" fmla="*/ 315 h 315"/>
                            </a:gdLst>
                            <a:ahLst/>
                            <a:cxnLst>
                              <a:cxn ang="0">
                                <a:pos x="T0" y="T1"/>
                              </a:cxn>
                              <a:cxn ang="0">
                                <a:pos x="T2" y="T3"/>
                              </a:cxn>
                              <a:cxn ang="0">
                                <a:pos x="T4" y="T5"/>
                              </a:cxn>
                              <a:cxn ang="0">
                                <a:pos x="T6" y="T7"/>
                              </a:cxn>
                              <a:cxn ang="0">
                                <a:pos x="T8" y="T9"/>
                              </a:cxn>
                              <a:cxn ang="0">
                                <a:pos x="T10" y="T11"/>
                              </a:cxn>
                              <a:cxn ang="0">
                                <a:pos x="T12" y="T13"/>
                              </a:cxn>
                            </a:cxnLst>
                            <a:rect l="0" t="0" r="r" b="b"/>
                            <a:pathLst>
                              <a:path w="2131" h="315">
                                <a:moveTo>
                                  <a:pt x="2131" y="300"/>
                                </a:moveTo>
                                <a:cubicBezTo>
                                  <a:pt x="2011" y="283"/>
                                  <a:pt x="1893" y="238"/>
                                  <a:pt x="1786" y="180"/>
                                </a:cubicBezTo>
                                <a:cubicBezTo>
                                  <a:pt x="1708" y="138"/>
                                  <a:pt x="1638" y="39"/>
                                  <a:pt x="1546" y="30"/>
                                </a:cubicBezTo>
                                <a:cubicBezTo>
                                  <a:pt x="1435" y="19"/>
                                  <a:pt x="972" y="3"/>
                                  <a:pt x="901" y="0"/>
                                </a:cubicBezTo>
                                <a:cubicBezTo>
                                  <a:pt x="611" y="15"/>
                                  <a:pt x="319" y="8"/>
                                  <a:pt x="31" y="45"/>
                                </a:cubicBezTo>
                                <a:cubicBezTo>
                                  <a:pt x="0" y="49"/>
                                  <a:pt x="134" y="133"/>
                                  <a:pt x="136" y="135"/>
                                </a:cubicBezTo>
                                <a:cubicBezTo>
                                  <a:pt x="237" y="221"/>
                                  <a:pt x="325" y="315"/>
                                  <a:pt x="466" y="3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37"/>
                        <wps:cNvSpPr>
                          <a:spLocks/>
                        </wps:cNvSpPr>
                        <wps:spPr bwMode="auto">
                          <a:xfrm>
                            <a:off x="3704590" y="2715260"/>
                            <a:ext cx="728345" cy="381000"/>
                          </a:xfrm>
                          <a:custGeom>
                            <a:avLst/>
                            <a:gdLst>
                              <a:gd name="T0" fmla="*/ 975 w 1147"/>
                              <a:gd name="T1" fmla="*/ 0 h 600"/>
                              <a:gd name="T2" fmla="*/ 1080 w 1147"/>
                              <a:gd name="T3" fmla="*/ 150 h 600"/>
                              <a:gd name="T4" fmla="*/ 1065 w 1147"/>
                              <a:gd name="T5" fmla="*/ 540 h 600"/>
                              <a:gd name="T6" fmla="*/ 870 w 1147"/>
                              <a:gd name="T7" fmla="*/ 600 h 600"/>
                              <a:gd name="T8" fmla="*/ 45 w 1147"/>
                              <a:gd name="T9" fmla="*/ 540 h 600"/>
                              <a:gd name="T10" fmla="*/ 0 w 1147"/>
                              <a:gd name="T11" fmla="*/ 525 h 600"/>
                              <a:gd name="T12" fmla="*/ 45 w 1147"/>
                              <a:gd name="T13" fmla="*/ 510 h 600"/>
                              <a:gd name="T14" fmla="*/ 90 w 1147"/>
                              <a:gd name="T15" fmla="*/ 465 h 600"/>
                              <a:gd name="T16" fmla="*/ 135 w 1147"/>
                              <a:gd name="T17" fmla="*/ 450 h 600"/>
                              <a:gd name="T18" fmla="*/ 315 w 1147"/>
                              <a:gd name="T19" fmla="*/ 345 h 600"/>
                              <a:gd name="T20" fmla="*/ 450 w 1147"/>
                              <a:gd name="T21" fmla="*/ 240 h 600"/>
                              <a:gd name="T22" fmla="*/ 570 w 1147"/>
                              <a:gd name="T23" fmla="*/ 45 h 600"/>
                              <a:gd name="T24" fmla="*/ 975 w 1147"/>
                              <a:gd name="T25"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7" h="600">
                                <a:moveTo>
                                  <a:pt x="975" y="0"/>
                                </a:moveTo>
                                <a:cubicBezTo>
                                  <a:pt x="1078" y="26"/>
                                  <a:pt x="1063" y="46"/>
                                  <a:pt x="1080" y="150"/>
                                </a:cubicBezTo>
                                <a:cubicBezTo>
                                  <a:pt x="1075" y="280"/>
                                  <a:pt x="1088" y="412"/>
                                  <a:pt x="1065" y="540"/>
                                </a:cubicBezTo>
                                <a:cubicBezTo>
                                  <a:pt x="1060" y="566"/>
                                  <a:pt x="890" y="596"/>
                                  <a:pt x="870" y="600"/>
                                </a:cubicBezTo>
                                <a:cubicBezTo>
                                  <a:pt x="592" y="588"/>
                                  <a:pt x="321" y="563"/>
                                  <a:pt x="45" y="540"/>
                                </a:cubicBezTo>
                                <a:cubicBezTo>
                                  <a:pt x="30" y="535"/>
                                  <a:pt x="0" y="541"/>
                                  <a:pt x="0" y="525"/>
                                </a:cubicBezTo>
                                <a:cubicBezTo>
                                  <a:pt x="0" y="509"/>
                                  <a:pt x="32" y="519"/>
                                  <a:pt x="45" y="510"/>
                                </a:cubicBezTo>
                                <a:cubicBezTo>
                                  <a:pt x="63" y="498"/>
                                  <a:pt x="72" y="477"/>
                                  <a:pt x="90" y="465"/>
                                </a:cubicBezTo>
                                <a:cubicBezTo>
                                  <a:pt x="103" y="456"/>
                                  <a:pt x="121" y="458"/>
                                  <a:pt x="135" y="450"/>
                                </a:cubicBezTo>
                                <a:cubicBezTo>
                                  <a:pt x="202" y="413"/>
                                  <a:pt x="244" y="369"/>
                                  <a:pt x="315" y="345"/>
                                </a:cubicBezTo>
                                <a:cubicBezTo>
                                  <a:pt x="362" y="298"/>
                                  <a:pt x="403" y="287"/>
                                  <a:pt x="450" y="240"/>
                                </a:cubicBezTo>
                                <a:cubicBezTo>
                                  <a:pt x="468" y="187"/>
                                  <a:pt x="504" y="49"/>
                                  <a:pt x="570" y="45"/>
                                </a:cubicBezTo>
                                <a:cubicBezTo>
                                  <a:pt x="1020" y="18"/>
                                  <a:pt x="1147" y="115"/>
                                  <a:pt x="97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7" name="Freeform 38"/>
                        <wps:cNvSpPr>
                          <a:spLocks/>
                        </wps:cNvSpPr>
                        <wps:spPr bwMode="auto">
                          <a:xfrm>
                            <a:off x="1453515" y="2962910"/>
                            <a:ext cx="1374775" cy="333375"/>
                          </a:xfrm>
                          <a:custGeom>
                            <a:avLst/>
                            <a:gdLst>
                              <a:gd name="T0" fmla="*/ 440 w 2165"/>
                              <a:gd name="T1" fmla="*/ 0 h 525"/>
                              <a:gd name="T2" fmla="*/ 290 w 2165"/>
                              <a:gd name="T3" fmla="*/ 120 h 525"/>
                              <a:gd name="T4" fmla="*/ 5 w 2165"/>
                              <a:gd name="T5" fmla="*/ 300 h 525"/>
                              <a:gd name="T6" fmla="*/ 155 w 2165"/>
                              <a:gd name="T7" fmla="*/ 360 h 525"/>
                              <a:gd name="T8" fmla="*/ 545 w 2165"/>
                              <a:gd name="T9" fmla="*/ 480 h 525"/>
                              <a:gd name="T10" fmla="*/ 1310 w 2165"/>
                              <a:gd name="T11" fmla="*/ 525 h 525"/>
                              <a:gd name="T12" fmla="*/ 2000 w 2165"/>
                              <a:gd name="T13" fmla="*/ 465 h 525"/>
                              <a:gd name="T14" fmla="*/ 2120 w 2165"/>
                              <a:gd name="T15" fmla="*/ 240 h 525"/>
                              <a:gd name="T16" fmla="*/ 2135 w 2165"/>
                              <a:gd name="T17" fmla="*/ 195 h 525"/>
                              <a:gd name="T18" fmla="*/ 2165 w 2165"/>
                              <a:gd name="T19" fmla="*/ 15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5" h="525">
                                <a:moveTo>
                                  <a:pt x="440" y="0"/>
                                </a:moveTo>
                                <a:cubicBezTo>
                                  <a:pt x="386" y="36"/>
                                  <a:pt x="346" y="85"/>
                                  <a:pt x="290" y="120"/>
                                </a:cubicBezTo>
                                <a:cubicBezTo>
                                  <a:pt x="195" y="180"/>
                                  <a:pt x="95" y="232"/>
                                  <a:pt x="5" y="300"/>
                                </a:cubicBezTo>
                                <a:cubicBezTo>
                                  <a:pt x="161" y="394"/>
                                  <a:pt x="0" y="308"/>
                                  <a:pt x="155" y="360"/>
                                </a:cubicBezTo>
                                <a:cubicBezTo>
                                  <a:pt x="283" y="403"/>
                                  <a:pt x="411" y="455"/>
                                  <a:pt x="545" y="480"/>
                                </a:cubicBezTo>
                                <a:cubicBezTo>
                                  <a:pt x="782" y="525"/>
                                  <a:pt x="1088" y="518"/>
                                  <a:pt x="1310" y="525"/>
                                </a:cubicBezTo>
                                <a:cubicBezTo>
                                  <a:pt x="1696" y="513"/>
                                  <a:pt x="1727" y="520"/>
                                  <a:pt x="2000" y="465"/>
                                </a:cubicBezTo>
                                <a:cubicBezTo>
                                  <a:pt x="2034" y="364"/>
                                  <a:pt x="2045" y="315"/>
                                  <a:pt x="2120" y="240"/>
                                </a:cubicBezTo>
                                <a:cubicBezTo>
                                  <a:pt x="2125" y="225"/>
                                  <a:pt x="2128" y="209"/>
                                  <a:pt x="2135" y="195"/>
                                </a:cubicBezTo>
                                <a:cubicBezTo>
                                  <a:pt x="2143" y="179"/>
                                  <a:pt x="2165" y="150"/>
                                  <a:pt x="2165"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E308E8C" id="Zeichenbereich 948" o:spid="_x0000_s1510" editas="canvas" style="width:450pt;height:270pt;mso-position-horizontal-relative:char;mso-position-vertical-relative:line" coordsize="57150,34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">
                <v:shape id="_x0000_s1511" type="#_x0000_t75" style="position:absolute;width:57150;height:34290;visibility:visible;mso-wrap-style:square">
                  <v:fill o:detectmouseclick="t"/>
                  <v:path o:connecttype="none"/>
                </v:shape>
                <v:shape id="AutoShape 4" o:spid="_x0000_s1512" type="#_x0000_t109" style="position:absolute;left:41910;top:13716;width:1143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">
                  <v:textbox>
                    <w:txbxContent>
                      <w:p w14:paraId="1CB8C16B" w14:textId="77777777" w:rsidR="005A2E63" w:rsidRDefault="005A2E63" w:rsidP="003D2B4E">
                        <w:pPr>
                          <w:jc w:val="center"/>
                        </w:pPr>
                        <w:r>
                          <w:t>Wirkung</w:t>
                        </w:r>
                      </w:p>
                    </w:txbxContent>
                  </v:textbox>
                </v:shape>
                <v:shape id="AutoShape 5" o:spid="_x0000_s1513" type="#_x0000_t32" style="position:absolute;left:8382;top:15995;width:33528;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"/>
                <v:shape id="AutoShape 6" o:spid="_x0000_s1514" type="#_x0000_t32" style="position:absolute;left:15240;top:8001;width:6096;height:80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"/>
                <v:shape id="AutoShape 7" o:spid="_x0000_s1515" type="#_x0000_t32" style="position:absolute;left:28956;top:8001;width:6096;height:80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"/>
                <v:shape id="AutoShape 8" o:spid="_x0000_s1516" type="#_x0000_t32" style="position:absolute;left:33147;top:16002;width:4953;height:80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"/>
                <v:shape id="AutoShape 9" o:spid="_x0000_s1517" type="#_x0000_t32" style="position:absolute;left:22098;top:16002;width:4953;height:80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"/>
                <v:shape id="AutoShape 10" o:spid="_x0000_s1518" type="#_x0000_t32" style="position:absolute;left:12192;top:16002;width:4953;height:80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"/>
                <v:shape id="AutoShape 11" o:spid="_x0000_s1519" type="#_x0000_t109" style="position:absolute;left:6096;top:24003;width:990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">
                  <v:textbox>
                    <w:txbxContent>
                      <w:p w14:paraId="2CBF68D5" w14:textId="77777777" w:rsidR="005A2E63" w:rsidRDefault="005A2E63" w:rsidP="003D2B4E">
                        <w:r>
                          <w:t>Ursache 3</w:t>
                        </w:r>
                      </w:p>
                    </w:txbxContent>
                  </v:textbox>
                </v:shape>
                <v:shape id="AutoShape 12" o:spid="_x0000_s1520" type="#_x0000_t109" style="position:absolute;left:18288;top:24003;width:838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">
                  <v:textbox>
                    <w:txbxContent>
                      <w:p w14:paraId="2540A1B7" w14:textId="77777777" w:rsidR="005A2E63" w:rsidRDefault="005A2E63" w:rsidP="003D2B4E">
                        <w:r>
                          <w:t>Ursache 4</w:t>
                        </w:r>
                      </w:p>
                    </w:txbxContent>
                  </v:textbox>
                </v:shape>
                <v:shape id="AutoShape 13" o:spid="_x0000_s1521" type="#_x0000_t109" style="position:absolute;left:28194;top:24003;width:990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">
                  <v:textbox>
                    <w:txbxContent>
                      <w:p w14:paraId="0389EE37" w14:textId="77777777" w:rsidR="005A2E63" w:rsidRDefault="005A2E63" w:rsidP="003D2B4E">
                        <w:r>
                          <w:t>Ursache n</w:t>
                        </w:r>
                      </w:p>
                    </w:txbxContent>
                  </v:textbox>
                </v:shape>
                <v:shape id="AutoShape 14" o:spid="_x0000_s1522" type="#_x0000_t109" style="position:absolute;left:8382;top:3429;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">
                  <v:textbox>
                    <w:txbxContent>
                      <w:p w14:paraId="394E5E86" w14:textId="77777777" w:rsidR="005A2E63" w:rsidRDefault="005A2E63" w:rsidP="003D2B4E">
                        <w:r>
                          <w:t>Ursache 1</w:t>
                        </w:r>
                      </w:p>
                    </w:txbxContent>
                  </v:textbox>
                </v:shape>
                <v:shape id="AutoShape 15" o:spid="_x0000_s1523" type="#_x0000_t109" style="position:absolute;left:24384;top:4572;width:914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">
                  <v:textbox>
                    <w:txbxContent>
                      <w:p w14:paraId="55984124" w14:textId="77777777" w:rsidR="005A2E63" w:rsidRDefault="005A2E63" w:rsidP="003D2B4E">
                        <w:r>
                          <w:t>Ursache 2</w:t>
                        </w:r>
                      </w:p>
                    </w:txbxContent>
                  </v:textbox>
                </v:shape>
                <v:shape id="AutoShape 16" o:spid="_x0000_s1524" type="#_x0000_t32" style="position:absolute;left:10668;top:10287;width:6096;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"/>
                <v:shape id="AutoShape 17" o:spid="_x0000_s1525" type="#_x0000_t32" style="position:absolute;left:12192;top:12573;width:6096;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"/>
                <v:shape id="AutoShape 18" o:spid="_x0000_s1526" type="#_x0000_t32" style="position:absolute;left:24384;top:10287;width:6096;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"/>
                <v:shape id="AutoShape 19" o:spid="_x0000_s1527" type="#_x0000_t32" style="position:absolute;left:26670;top:12573;width:6096;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"/>
                <v:shape id="AutoShape 20" o:spid="_x0000_s1528" type="#_x0000_t32" style="position:absolute;left:8382;top:21717;width:4572;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"/>
                <v:shape id="AutoShape 21" o:spid="_x0000_s1529" type="#_x0000_t32" style="position:absolute;left:10668;top:19431;width:4572;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"/>
                <v:shape id="AutoShape 22" o:spid="_x0000_s1530" type="#_x0000_t32" style="position:absolute;left:19812;top:18288;width:5334;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"/>
                <v:shape id="AutoShape 23" o:spid="_x0000_s1531" type="#_x0000_t32" style="position:absolute;left:18288;top:20574;width:5334;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"/>
                <v:shape id="AutoShape 24" o:spid="_x0000_s1532" type="#_x0000_t32" style="position:absolute;left:17526;top:22860;width:5334;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"/>
                <v:shape id="AutoShape 25" o:spid="_x0000_s1533" type="#_x0000_t32" style="position:absolute;left:31242;top:18288;width:5334;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"/>
                <v:shape id="AutoShape 26" o:spid="_x0000_s1534" type="#_x0000_t32" style="position:absolute;left:29718;top:20574;width:5334;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"/>
                <v:shape id="AutoShape 27" o:spid="_x0000_s1535" type="#_x0000_t32" style="position:absolute;left:28194;top:22860;width:5334;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"/>
                <v:shape id="Text Box 28" o:spid="_x0000_s1536" type="#_x0000_t202" style="position:absolute;left:11430;top:8001;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wvd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" filled="f" stroked="f">
                  <v:textbox inset="0,0,0,0">
                    <w:txbxContent>
                      <w:p w14:paraId="45246EA9" w14:textId="77777777" w:rsidR="005A2E63" w:rsidRPr="00766B7B" w:rsidRDefault="005A2E63" w:rsidP="003D2B4E">
                        <w:pPr>
                          <w:rPr>
                            <w:i/>
                            <w:sz w:val="20"/>
                            <w:szCs w:val="20"/>
                          </w:rPr>
                        </w:pPr>
                        <w:r w:rsidRPr="00766B7B">
                          <w:rPr>
                            <w:i/>
                            <w:sz w:val="20"/>
                            <w:szCs w:val="20"/>
                          </w:rPr>
                          <w:t>Details</w:t>
                        </w:r>
                      </w:p>
                    </w:txbxContent>
                  </v:textbox>
                </v:shape>
                <v:shape id="Text Box 29" o:spid="_x0000_s1537" type="#_x0000_t202" style="position:absolute;left:12192;top:10287;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" filled="f" stroked="f">
                  <v:textbox inset="0,0,0,0">
                    <w:txbxContent>
                      <w:p w14:paraId="61396013" w14:textId="77777777" w:rsidR="005A2E63" w:rsidRPr="00766B7B" w:rsidRDefault="005A2E63" w:rsidP="003D2B4E">
                        <w:pPr>
                          <w:rPr>
                            <w:i/>
                            <w:sz w:val="20"/>
                            <w:szCs w:val="20"/>
                          </w:rPr>
                        </w:pPr>
                        <w:r w:rsidRPr="00766B7B">
                          <w:rPr>
                            <w:i/>
                            <w:sz w:val="20"/>
                            <w:szCs w:val="20"/>
                          </w:rPr>
                          <w:t>Details</w:t>
                        </w:r>
                      </w:p>
                    </w:txbxContent>
                  </v:textbox>
                </v:shape>
                <v:shape id="Text Box 30" o:spid="_x0000_s1538" type="#_x0000_t202" style="position:absolute;left:26670;top:10287;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" filled="f" stroked="f">
                  <v:textbox inset="0,0,0,0">
                    <w:txbxContent>
                      <w:p w14:paraId="17B0C3A1" w14:textId="77777777" w:rsidR="005A2E63" w:rsidRPr="00766B7B" w:rsidRDefault="005A2E63" w:rsidP="003D2B4E">
                        <w:pPr>
                          <w:rPr>
                            <w:i/>
                            <w:sz w:val="20"/>
                            <w:szCs w:val="20"/>
                          </w:rPr>
                        </w:pPr>
                        <w:r w:rsidRPr="00766B7B">
                          <w:rPr>
                            <w:i/>
                            <w:sz w:val="20"/>
                            <w:szCs w:val="20"/>
                          </w:rPr>
                          <w:t>Details</w:t>
                        </w:r>
                      </w:p>
                    </w:txbxContent>
                  </v:textbox>
                </v:shape>
                <v:shape id="Text Box 31" o:spid="_x0000_s1539" type="#_x0000_t202" style="position:absolute;left:9906;top:17145;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" filled="f" stroked="f">
                  <v:textbox inset="0,0,0,0">
                    <w:txbxContent>
                      <w:p w14:paraId="0490A3D2" w14:textId="77777777" w:rsidR="005A2E63" w:rsidRPr="00766B7B" w:rsidRDefault="005A2E63" w:rsidP="003D2B4E">
                        <w:pPr>
                          <w:rPr>
                            <w:i/>
                            <w:sz w:val="20"/>
                            <w:szCs w:val="20"/>
                          </w:rPr>
                        </w:pPr>
                        <w:r w:rsidRPr="00766B7B">
                          <w:rPr>
                            <w:i/>
                            <w:sz w:val="20"/>
                            <w:szCs w:val="20"/>
                          </w:rPr>
                          <w:t>Details</w:t>
                        </w:r>
                      </w:p>
                    </w:txbxContent>
                  </v:textbox>
                </v:shape>
                <v:shape id="Freeform 32" o:spid="_x0000_s1540" style="position:absolute;left:2432;top:2006;width:51282;height:12954;visibility:visible;mso-wrap-style:square;v-text-anchor:top" coordsize="8076,2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" path="m8076,2040c7967,1821,7776,1705,7581,1575v-65,-43,-110,-95,-165,-150c7386,1395,7343,1379,7311,1350v-45,-40,-90,-80,-135,-120c6912,992,7247,1262,6936,1020,6715,848,6907,937,6741,870,6673,779,6636,776,6531,750,6408,627,6171,580,6006,525v-105,-35,-44,-21,-135,-60c5804,436,5729,430,5661,405v-51,-19,-116,-35,-165,-60c5480,337,5468,321,5451,315v-69,-25,-153,-38,-225,-60c4993,185,4768,140,4521,135,3896,121,3271,115,2646,105,2407,45,2156,27,1911,,1691,5,1471,6,1251,15v-74,3,-157,64,-225,90c1002,114,946,121,921,135,818,192,706,256,591,285,521,355,453,374,396,465v-20,32,-24,73,-45,105c339,588,318,598,306,615v-34,47,-58,101,-90,150c158,852,257,773,156,840,129,920,64,937,36,1020,,1129,6,1078,6,1170e" filled="f">
                  <v:path arrowok="t" o:connecttype="custom" o:connectlocs="5128260,1295400;4813935,1000125;4709160,904875;4642485,857250;4556760,781050;4404360,647700;4280535,552450;4147185,476250;3813810,333375;3728085,295275;3594735,257175;3489960,219075;3461385,200025;3318510,161925;2870835,85725;1680210,66675;1213485,0;794385,9525;651510,66675;584835,85725;375285,180975;251460,295275;222885,361950;194310,390525;137160,485775;99060,533400;22860,647700;3810,742950" o:connectangles="0,0,0,0,0,0,0,0,0,0,0,0,0,0,0,0,0,0,0,0,0,0,0,0,0,0,0,0"/>
                </v:shape>
                <v:shape id="Freeform 33" o:spid="_x0000_s1541" style="position:absolute;left:1041;top:3689;width:51975;height:27267;visibility:visible;mso-wrap-style:square;v-text-anchor:top" coordsize="8185,4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" path="m7860,2510v36,24,64,38,90,75c8019,2682,7936,2616,8025,2675v10,15,14,36,30,45c8185,2794,8090,2674,8160,2780v-7,65,3,138,-30,195c8119,2993,8099,3004,8085,3020v-50,58,-34,58,-90,105c7952,3161,7903,3164,7860,3200v-16,14,-27,33,-45,45c7802,3254,7785,3254,7770,3260v-40,17,-101,52,-135,75c7587,3367,7577,3383,7530,3410v-19,11,-42,17,-60,30c7453,3452,7441,3471,7425,3485v-44,36,-97,57,-150,75c7210,3609,7150,3627,7080,3665v-57,31,-107,76,-165,105c6868,3794,6814,3809,6765,3830v-129,55,-195,88,-330,105c6265,3992,6124,3986,5940,3995v-298,37,118,-12,-405,30c5451,4032,5364,4056,5280,4070v-106,53,-229,53,-345,75c4831,4164,4744,4180,4635,4190v-520,104,-1056,32,-1575,-45c2418,4050,1807,4010,1155,3980v-116,-14,-234,-23,-345,-60c756,3866,685,3790,645,3725,609,3668,581,3615,540,3560v-5,-15,-8,-31,-15,-45c517,3499,502,3487,495,3470v-35,-82,-48,-184,-60,-270c426,2874,561,2556,315,2720v-51,102,-129,183,-180,285c121,3088,95,3164,75,3245v-5,65,-15,130,-15,195c60,3465,71,3390,75,3365v6,-45,8,-90,15,-135c93,3210,100,3190,105,3170v5,-45,11,-90,15,-135c126,2960,128,2885,135,2810v22,-221,83,-438,105,-660c235,2060,233,1970,225,1880v-3,-37,-38,-122,-45,-150c162,1660,147,1604,135,1535,118,1430,111,1324,90,1220,80,924,73,626,15,335,10,240,,145,,50,,,9,150,15,200v4,35,9,70,15,105c55,452,134,619,240,725v5,65,-4,133,15,195c260,937,285,875,285,875e" filled="f">
                  <v:path arrowok="t" o:connecttype="custom" o:connectlocs="4991100,1593850;5048250,1641475;5095875,1698625;5114925,1727200;5181600,1765300;5162550,1889125;5133975,1917700;5076825,1984375;4991100,2032000;4962525,2060575;4933950,2070100;4848225,2117725;4781550,2165350;4743450,2184400;4714875,2212975;4619625,2260600;4495800,2327275;4391025,2393950;4295775,2432050;4086225,2498725;3771900,2536825;3514725,2555875;3352800,2584450;3133725,2632075;2943225,2660650;1943100,2632075;733425,2527300;514350,2489200;409575,2365375;342900,2260600;333375,2232025;314325,2203450;276225,2032000;200025,1727200;85725,1908175;47625,2060575;38100,2184400;47625,2136775;57150,2051050;66675,2012950;76200,1927225;85725,1784350;152400,1365250;142875,1193800;114300,1098550;85725,974725;57150,774700;9525,212725;0,31750;9525,127000;19050,193675;152400,460375;161925,584200;180975,555625" o:connectangles="0,0,0,0,0,0,0,0,0,0,0,0,0,0,0,0,0,0,0,0,0,0,0,0,0,0,0,0,0,0,0,0,0,0,0,0,0,0,0,0,0,0,0,0,0,0,0,0,0,0,0,0,0,0"/>
                </v:shape>
                <v:shape id="Freeform 34" o:spid="_x0000_s1542" style="position:absolute;left:51142;top:15055;width:4801;height:4769;visibility:visible;mso-wrap-style:square;v-text-anchor:top" coordsize="756,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" path="m,705v277,40,283,46,735,c756,703,702,677,690,660,677,642,670,620,660,600,648,538,630,481,615,420v-6,-64,5,-243,-60,-300c514,84,465,60,420,30,405,20,375,,375,e" filled="f">
                  <v:path arrowok="t" o:connecttype="custom" o:connectlocs="0,447675;466725,447675;438150,419100;419100,381000;390525,266700;352425,76200;266700,19050;238125,0" o:connectangles="0,0,0,0,0,0,0,0"/>
                </v:shape>
                <v:shape id="Freeform 35" o:spid="_x0000_s1543" style="position:absolute;left:43618;top:9207;width:2000;height:1765;visibility:visible;mso-wrap-style:square;v-text-anchor:top" coordsize="315,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" path="m255,36c193,26,87,,30,36,3,53,,126,,126v18,53,9,51,60,90c88,238,150,276,150,276v50,-5,103,2,150,-15c315,256,315,232,315,216v,-30,-1,-63,-15,-90c292,110,263,112,255,96v-9,-18,,-40,,-60xe">
                  <v:path arrowok="t" o:connecttype="custom" o:connectlocs="161925,22860;19050,22860;0,80010;38100,137160;95250,175260;190500,165735;200025,137160;190500,80010;161925,60960;161925,22860" o:connectangles="0,0,0,0,0,0,0,0,0,0"/>
                </v:shape>
                <v:shape id="Freeform 36" o:spid="_x0000_s1544" style="position:absolute;left:16275;top:577;width:13531;height:2001;visibility:visible;mso-wrap-style:square;v-text-anchor:top" coordsize="213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" path="m2131,300c2011,283,1893,238,1786,180,1708,138,1638,39,1546,30,1435,19,972,3,901,,611,15,319,8,31,45,,49,134,133,136,135v101,86,189,180,330,180e" filled="f">
                  <v:path arrowok="t" o:connecttype="custom" o:connectlocs="1353185,190500;1134110,114300;981710,19050;572135,0;19685,28575;86360,85725;295910,200025" o:connectangles="0,0,0,0,0,0,0"/>
                </v:shape>
                <v:shape id="Freeform 37" o:spid="_x0000_s1545" style="position:absolute;left:37045;top:27152;width:7284;height:3810;visibility:visible;mso-wrap-style:square;v-text-anchor:top" coordsize="114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" path="m975,v103,26,88,46,105,150c1075,280,1088,412,1065,540v-5,26,-175,56,-195,60c592,588,321,563,45,540,30,535,,541,,525v,-16,32,-6,45,-15c63,498,72,477,90,465v13,-9,31,-7,45,-15c202,413,244,369,315,345v47,-47,88,-58,135,-105c468,187,504,49,570,45,1020,18,1147,115,975,xe">
                  <v:path arrowok="t" o:connecttype="custom" o:connectlocs="619125,0;685800,95250;676275,342900;552450,381000;28575,342900;0,333375;28575,323850;57150,295275;85725,285750;200025,219075;285750,152400;361950,28575;619125,0" o:connectangles="0,0,0,0,0,0,0,0,0,0,0,0,0"/>
                </v:shape>
                <v:shape id="Freeform 38" o:spid="_x0000_s1546" style="position:absolute;left:14535;top:29629;width:13747;height:3333;visibility:visible;mso-wrap-style:square;v-text-anchor:top" coordsize="216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" path="m440,c386,36,346,85,290,120,195,180,95,232,5,300v156,94,-5,8,150,60c283,403,411,455,545,480v237,45,543,38,765,45c1696,513,1727,520,2000,465v34,-101,45,-150,120,-225c2125,225,2128,209,2135,195v8,-16,30,-45,30,-45e" filled="f">
                  <v:path arrowok="t" o:connecttype="custom" o:connectlocs="279400,0;184150,76200;3175,190500;98425,228600;346075,304800;831850,333375;1270000,295275;1346200,152400;1355725,123825;1374775,95250" o:connectangles="0,0,0,0,0,0,0,0,0,0"/>
                </v:shape>
                <w10:anchorlock/>
              </v:group>
            </w:pict>
          </mc:Fallback>
        </mc:AlternateContent>
      </w:r>
    </w:p>
    <w:p w14:paraId="2658E55B" w14:textId="77777777" w:rsidR="005A2E63" w:rsidRPr="00520DA5" w:rsidRDefault="005A2E63" w:rsidP="00616C04">
      <w:pPr>
        <w:pStyle w:val="ZwischenberschriftArial12fett"/>
      </w:pPr>
      <w:r w:rsidRPr="00520DA5">
        <w:t>Wozu dient das Fischgräten-Diagramm?</w:t>
      </w:r>
    </w:p>
    <w:p w14:paraId="3B638D61" w14:textId="77777777" w:rsidR="005A2E63" w:rsidRPr="00520DA5" w:rsidRDefault="005A2E63" w:rsidP="003D2B4E">
      <w:pPr>
        <w:rPr>
          <w:sz w:val="22"/>
        </w:rPr>
      </w:pPr>
      <w:r w:rsidRPr="00520DA5">
        <w:rPr>
          <w:sz w:val="22"/>
        </w:rPr>
        <w:t xml:space="preserve">Wenn etwas viele Ursachen hat, kannst du die Ursache und ihre Wirkung mit dem Fischgrätendiagramm darstellen. Außerdem kannst du die Mittel, die zu einem Zweck führen, darstellen (siehe Variante S. XXX). </w:t>
      </w:r>
    </w:p>
    <w:p w14:paraId="75339A5A" w14:textId="77777777" w:rsidR="005A2E63" w:rsidRPr="00520DA5" w:rsidRDefault="005A2E63" w:rsidP="00616C04">
      <w:pPr>
        <w:pStyle w:val="ZwischenberschriftArial12fett"/>
      </w:pPr>
      <w:r w:rsidRPr="00520DA5">
        <w:t>Woraus besteht es?</w:t>
      </w:r>
    </w:p>
    <w:p w14:paraId="57B55FE9" w14:textId="77777777" w:rsidR="005A2E63" w:rsidRPr="00520DA5" w:rsidRDefault="005A2E63">
      <w:pPr>
        <w:numPr>
          <w:ilvl w:val="0"/>
          <w:numId w:val="50"/>
        </w:numPr>
        <w:rPr>
          <w:sz w:val="22"/>
        </w:rPr>
      </w:pPr>
      <w:r w:rsidRPr="00520DA5">
        <w:rPr>
          <w:b/>
          <w:sz w:val="22"/>
        </w:rPr>
        <w:t>Wirkung:</w:t>
      </w:r>
      <w:r w:rsidRPr="00520DA5">
        <w:rPr>
          <w:sz w:val="22"/>
        </w:rPr>
        <w:t xml:space="preserve"> Der Kopf der Fischgräte, auf den alles hinläuft und in den die Wirkung all der Ursachen eingetragen wird.</w:t>
      </w:r>
    </w:p>
    <w:p w14:paraId="642D592A" w14:textId="77777777" w:rsidR="005A2E63" w:rsidRPr="00520DA5" w:rsidRDefault="005A2E63">
      <w:pPr>
        <w:numPr>
          <w:ilvl w:val="0"/>
          <w:numId w:val="50"/>
        </w:numPr>
        <w:rPr>
          <w:sz w:val="22"/>
        </w:rPr>
      </w:pPr>
      <w:r w:rsidRPr="00520DA5">
        <w:rPr>
          <w:b/>
          <w:sz w:val="22"/>
        </w:rPr>
        <w:t>Ursachen:</w:t>
      </w:r>
      <w:r w:rsidRPr="00520DA5">
        <w:rPr>
          <w:sz w:val="22"/>
        </w:rPr>
        <w:t xml:space="preserve"> Mehrere Hauptgräten, an deren Enden jeweils eine Ursache eingetragen wird.</w:t>
      </w:r>
    </w:p>
    <w:p w14:paraId="3AC29333" w14:textId="77777777" w:rsidR="005A2E63" w:rsidRPr="00520DA5" w:rsidRDefault="005A2E63">
      <w:pPr>
        <w:numPr>
          <w:ilvl w:val="0"/>
          <w:numId w:val="50"/>
        </w:numPr>
        <w:rPr>
          <w:sz w:val="22"/>
        </w:rPr>
      </w:pPr>
      <w:r w:rsidRPr="00520DA5">
        <w:rPr>
          <w:b/>
          <w:sz w:val="22"/>
        </w:rPr>
        <w:t>Aspekte der Ursachen:</w:t>
      </w:r>
      <w:r w:rsidRPr="00520DA5">
        <w:rPr>
          <w:sz w:val="22"/>
        </w:rPr>
        <w:t xml:space="preserve"> Kleinere Gräten, die an den Hauptgräten hängen und auf die Einzelaspekte oder Details notiert werden.</w:t>
      </w:r>
    </w:p>
    <w:p w14:paraId="5595D76E" w14:textId="77777777" w:rsidR="005A2E63" w:rsidRPr="00520DA5" w:rsidRDefault="005A2E63">
      <w:pPr>
        <w:pStyle w:val="Listenabsatz"/>
        <w:numPr>
          <w:ilvl w:val="0"/>
          <w:numId w:val="31"/>
        </w:numPr>
        <w:spacing w:after="120"/>
        <w:rPr>
          <w:sz w:val="22"/>
        </w:rPr>
      </w:pPr>
      <w:r w:rsidRPr="00520DA5">
        <w:rPr>
          <w:b/>
          <w:sz w:val="22"/>
        </w:rPr>
        <w:t>Kästen:</w:t>
      </w:r>
      <w:r w:rsidRPr="00520DA5">
        <w:rPr>
          <w:sz w:val="22"/>
        </w:rPr>
        <w:t xml:space="preserve"> Die Wirkung und die Ursachen sind mit einem Kasten eingerahmt</w:t>
      </w:r>
    </w:p>
    <w:p w14:paraId="707670DF" w14:textId="77777777" w:rsidR="005A2E63" w:rsidRPr="00520DA5" w:rsidRDefault="005A2E63">
      <w:pPr>
        <w:pStyle w:val="Listenabsatz"/>
        <w:numPr>
          <w:ilvl w:val="0"/>
          <w:numId w:val="32"/>
        </w:numPr>
        <w:spacing w:after="120"/>
        <w:rPr>
          <w:sz w:val="22"/>
        </w:rPr>
      </w:pPr>
      <w:r w:rsidRPr="00520DA5">
        <w:rPr>
          <w:b/>
          <w:sz w:val="22"/>
        </w:rPr>
        <w:t>Linien:</w:t>
      </w:r>
      <w:r w:rsidRPr="00520DA5">
        <w:rPr>
          <w:sz w:val="22"/>
        </w:rPr>
        <w:t xml:space="preserve"> Die Begriffe sind durch Linien verbunden. Nur die Linien der Einzelaspekte sind beschriftet. </w:t>
      </w:r>
    </w:p>
    <w:p w14:paraId="0AD51A05" w14:textId="77777777" w:rsidR="005A2E63" w:rsidRPr="00520DA5" w:rsidRDefault="005A2E63" w:rsidP="003D2B4E">
      <w:pPr>
        <w:pStyle w:val="Listenabsatz"/>
        <w:spacing w:after="120"/>
        <w:ind w:left="0"/>
        <w:rPr>
          <w:b/>
          <w:bCs/>
          <w:iCs/>
          <w:sz w:val="22"/>
        </w:rPr>
      </w:pPr>
    </w:p>
    <w:p w14:paraId="2C53E0CC" w14:textId="77777777" w:rsidR="005A2E63" w:rsidRPr="00520DA5" w:rsidRDefault="005A2E63" w:rsidP="00616C04">
      <w:pPr>
        <w:pStyle w:val="ZwischenberschriftArial12fett"/>
      </w:pPr>
      <w:r w:rsidRPr="00520DA5">
        <w:t>So geht es</w:t>
      </w:r>
    </w:p>
    <w:p w14:paraId="28E3C7AE" w14:textId="77777777" w:rsidR="005A2E63" w:rsidRPr="00520DA5" w:rsidRDefault="005A2E63">
      <w:pPr>
        <w:pStyle w:val="Textkrper3"/>
        <w:numPr>
          <w:ilvl w:val="0"/>
          <w:numId w:val="51"/>
        </w:numPr>
        <w:spacing w:after="0"/>
        <w:rPr>
          <w:bCs/>
          <w:sz w:val="22"/>
          <w:szCs w:val="22"/>
        </w:rPr>
      </w:pPr>
      <w:r w:rsidRPr="00520DA5">
        <w:rPr>
          <w:b/>
          <w:bCs/>
          <w:sz w:val="22"/>
          <w:szCs w:val="22"/>
        </w:rPr>
        <w:t>Thema festlegen:</w:t>
      </w:r>
      <w:r w:rsidRPr="00520DA5">
        <w:rPr>
          <w:bCs/>
          <w:sz w:val="22"/>
          <w:szCs w:val="22"/>
        </w:rPr>
        <w:t xml:space="preserve"> Kläre, für welches Ereignis oder Phänomen du die Ursachen ermitteln willst.</w:t>
      </w:r>
    </w:p>
    <w:p w14:paraId="45702252" w14:textId="77777777" w:rsidR="005A2E63" w:rsidRPr="00520DA5" w:rsidRDefault="005A2E63">
      <w:pPr>
        <w:numPr>
          <w:ilvl w:val="0"/>
          <w:numId w:val="51"/>
        </w:numPr>
        <w:rPr>
          <w:sz w:val="22"/>
        </w:rPr>
      </w:pPr>
      <w:r w:rsidRPr="00520DA5">
        <w:rPr>
          <w:b/>
          <w:sz w:val="22"/>
        </w:rPr>
        <w:t>Sammeln:</w:t>
      </w:r>
      <w:r w:rsidRPr="00520DA5">
        <w:rPr>
          <w:sz w:val="22"/>
        </w:rPr>
        <w:t xml:space="preserve"> Trage stichwortartig zusammen, welche Ursachen es für das Ereignis oder Phänomen gibt. Schaue in deinen Aufzeichnungen, Materialien oder im Buch nach, ob du an alle wichtigen Aspekte gedacht hast. </w:t>
      </w:r>
    </w:p>
    <w:p w14:paraId="79E181E5" w14:textId="77777777" w:rsidR="005A2E63" w:rsidRPr="00520DA5" w:rsidRDefault="005A2E63">
      <w:pPr>
        <w:numPr>
          <w:ilvl w:val="0"/>
          <w:numId w:val="51"/>
        </w:numPr>
        <w:rPr>
          <w:sz w:val="22"/>
        </w:rPr>
      </w:pPr>
      <w:r w:rsidRPr="00520DA5">
        <w:rPr>
          <w:b/>
          <w:sz w:val="22"/>
        </w:rPr>
        <w:t>Ordnen:</w:t>
      </w:r>
      <w:r w:rsidRPr="00520DA5">
        <w:rPr>
          <w:sz w:val="22"/>
        </w:rPr>
        <w:t xml:space="preserve"> Überlege, welche Ursachenbereiche es gibt und welche Stichworte dazu gehören. Überlege, wie du die einzelnen Bereiche nennst. </w:t>
      </w:r>
    </w:p>
    <w:p w14:paraId="5B4133CA" w14:textId="77777777" w:rsidR="005A2E63" w:rsidRPr="00520DA5" w:rsidRDefault="005A2E63">
      <w:pPr>
        <w:numPr>
          <w:ilvl w:val="0"/>
          <w:numId w:val="51"/>
        </w:numPr>
        <w:rPr>
          <w:sz w:val="22"/>
        </w:rPr>
      </w:pPr>
      <w:r w:rsidRPr="00520DA5">
        <w:rPr>
          <w:b/>
          <w:sz w:val="22"/>
        </w:rPr>
        <w:t>Skizze anlegen:</w:t>
      </w:r>
      <w:r w:rsidRPr="00520DA5">
        <w:rPr>
          <w:sz w:val="22"/>
        </w:rPr>
        <w:t xml:space="preserve"> Lege zunächst eine Bleistiftskizze an und notiere darin die Dinge, die du eintragen willst. </w:t>
      </w:r>
    </w:p>
    <w:p w14:paraId="6F6CA120" w14:textId="77777777" w:rsidR="005A2E63" w:rsidRPr="00520DA5" w:rsidRDefault="005A2E63">
      <w:pPr>
        <w:pStyle w:val="Textkrper3"/>
        <w:numPr>
          <w:ilvl w:val="0"/>
          <w:numId w:val="52"/>
        </w:numPr>
        <w:spacing w:after="0"/>
        <w:rPr>
          <w:bCs/>
          <w:sz w:val="22"/>
          <w:szCs w:val="22"/>
        </w:rPr>
      </w:pPr>
      <w:r w:rsidRPr="00520DA5">
        <w:rPr>
          <w:bCs/>
          <w:sz w:val="22"/>
          <w:szCs w:val="22"/>
        </w:rPr>
        <w:t>Schreibe dies als die Wirkung in die Mitte auf der rechten Seite auf dein Blatt und ziehe einen Rahmen darum.</w:t>
      </w:r>
    </w:p>
    <w:p w14:paraId="356E332D" w14:textId="77777777" w:rsidR="005A2E63" w:rsidRPr="00520DA5" w:rsidRDefault="005A2E63">
      <w:pPr>
        <w:pStyle w:val="Textkrper3"/>
        <w:numPr>
          <w:ilvl w:val="0"/>
          <w:numId w:val="52"/>
        </w:numPr>
        <w:spacing w:after="0"/>
        <w:rPr>
          <w:bCs/>
          <w:sz w:val="22"/>
          <w:szCs w:val="22"/>
        </w:rPr>
      </w:pPr>
      <w:r w:rsidRPr="00520DA5">
        <w:rPr>
          <w:sz w:val="22"/>
          <w:szCs w:val="22"/>
        </w:rPr>
        <w:t xml:space="preserve">Ziehe von der Wirkung eine Linie nach links. Ziehe von dort Linien nach unten und oben und trage an das Ende jeder Linie einen Ursachenbereich ein. Ziehe einen Rahmen darum.  </w:t>
      </w:r>
    </w:p>
    <w:p w14:paraId="5FAE0436" w14:textId="77777777" w:rsidR="005A2E63" w:rsidRPr="00520DA5" w:rsidRDefault="005A2E63">
      <w:pPr>
        <w:pStyle w:val="Textkrper3"/>
        <w:numPr>
          <w:ilvl w:val="0"/>
          <w:numId w:val="52"/>
        </w:numPr>
        <w:spacing w:after="0"/>
        <w:rPr>
          <w:bCs/>
          <w:sz w:val="22"/>
          <w:szCs w:val="22"/>
        </w:rPr>
      </w:pPr>
      <w:r w:rsidRPr="00520DA5">
        <w:rPr>
          <w:sz w:val="22"/>
          <w:szCs w:val="22"/>
        </w:rPr>
        <w:t>Trage an die Linie, die zu einem Ursachenbereich führt, Details und Aspekte, die zu der Ursache gehören, ein. Schreibe jedes Detail auf eine eigene Linie.</w:t>
      </w:r>
    </w:p>
    <w:p w14:paraId="245C90ED" w14:textId="37BCD52C" w:rsidR="005A2E63" w:rsidRPr="00520DA5" w:rsidRDefault="005A2E63" w:rsidP="00C03CAC">
      <w:pPr>
        <w:ind w:left="709" w:hanging="709"/>
        <w:rPr>
          <w:sz w:val="22"/>
        </w:rPr>
      </w:pPr>
      <w:r w:rsidRPr="00520DA5">
        <w:rPr>
          <w:b/>
          <w:bCs/>
          <w:sz w:val="22"/>
        </w:rPr>
        <w:t>5.</w:t>
      </w:r>
      <w:r w:rsidRPr="00520DA5">
        <w:rPr>
          <w:b/>
          <w:bCs/>
          <w:sz w:val="22"/>
        </w:rPr>
        <w:tab/>
        <w:t>Fischgräten-Diagramm fertigstellen:</w:t>
      </w:r>
      <w:r w:rsidRPr="00520DA5">
        <w:rPr>
          <w:bCs/>
          <w:sz w:val="22"/>
        </w:rPr>
        <w:t xml:space="preserve"> Entscheide, ob du die Skizze noch einmal sauber auf einen neuen Bogen überträgst oder sie gleich fertigstellst. Wenn du möchtest, kannst du die Zeitleiste durch passende Skizzen, Bilder, Symbole oder auch durch die Verwendung von Farben gestalten.</w:t>
      </w:r>
    </w:p>
    <w:p w14:paraId="489203AD" w14:textId="77777777" w:rsidR="005A2E63" w:rsidRPr="00330FF8" w:rsidRDefault="005A2E63" w:rsidP="00616C04">
      <w:pPr>
        <w:pStyle w:val="berschrift1"/>
      </w:pPr>
      <w:bookmarkStart w:id="21" w:name="_Toc116299849"/>
      <w:r w:rsidRPr="00330FF8">
        <w:lastRenderedPageBreak/>
        <w:t>Kreislaufdiagramm</w:t>
      </w:r>
      <w:bookmarkEnd w:id="21"/>
      <w:r w:rsidRPr="00330FF8">
        <w:t xml:space="preserve"> </w:t>
      </w:r>
    </w:p>
    <w:p w14:paraId="24A3F1B2" w14:textId="77777777" w:rsidR="005A2E63" w:rsidRDefault="00D54BEB" w:rsidP="00616C04">
      <w:pPr>
        <w:jc w:val="center"/>
      </w:pPr>
      <w:r>
        <w:pict w14:anchorId="2AE49B00">
          <v:group id="_x0000_s1026" editas="cycle" alt="" style="width:168pt;height:174pt;mso-position-horizontal-relative:char;mso-position-vertical-relative:line" coordorigin="1588,-631" coordsize="8640,8640">
            <o:lock v:ext="edit" aspectratio="t"/>
            <o:diagram v:ext="edit" dgmstyle="15" dgmscalex="25487" dgmscaley="26397" dgmfontsize="4" constrainbounds="2236,17,9580,7361" autoformat="t">
              <o:relationtable v:ext="edit">
                <o:rel v:ext="edit" idsrc="#_s1032" iddest="#_s1032"/>
                <o:rel v:ext="edit" idsrc="#_s1033" iddest="#_s1032" idcntr="#_s1029"/>
                <o:rel v:ext="edit" idsrc="#_s1034" iddest="#_s1033" idcntr="#_s1030"/>
                <o:rel v:ext="edit" idsrc="#_s1035" iddest="#_s1034" idcntr="#_s1031"/>
                <o:rel v:ext="edit" idsrc="#_s1032" iddest="#_s1035" idcntr="#_s1028"/>
              </o:relationtable>
            </o:diagram>
            <v:shape id="_x0000_s1027" type="#_x0000_t75" alt="" style="position:absolute;left:1588;top:-631;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8" o:spid="_x0000_s1028" type="#_x0000_t99" alt="" style="position:absolute;left:3411;top:17;width:4994;height:4994;v-text-anchor:middle" o:dgmnodekind="65535" adj="-7864320,-5373952,7200" fillcolor="#e4f3f4 [rgb(187,224,227) lighten(102)]" strokecolor="#4b595b [rgb(187,224,227) darken(102)]">
              <v:shadow on="t" opacity=".5" offset="4pt,4pt"/>
              <o:lock v:ext="edit" text="t"/>
            </v:shape>
            <v:shape id="_s1029" o:spid="_x0000_s1029" type="#_x0000_t99" alt="" style="position:absolute;left:4586;top:1192;width:4994;height:4994;rotation:90;v-text-anchor:middle" o:dgmnodekind="65535" adj="-7864320,-5373952,7200" fillcolor="#d0eaec [rgb(187,224,227) lighten(178)]" strokecolor="#4b595b [rgb(187,224,227) darken(102)]">
              <v:shadow on="t" opacity=".5" offset="4pt,4pt"/>
              <o:lock v:ext="edit" text="t"/>
            </v:shape>
            <v:shape id="_s1030" o:spid="_x0000_s1030" type="#_x0000_t99" alt="" style="position:absolute;left:3411;top:2367;width:4994;height:4994;rotation:180;v-text-anchor:middle" o:dgmnodekind="65535" adj="-7864320,-5373952,7200" fillcolor="#bbe0e3" strokecolor="#4b595b [rgb(187,224,227) darken(102)]">
              <v:shadow on="t" opacity=".5" offset="4pt,4pt"/>
              <o:lock v:ext="edit" text="t"/>
            </v:shape>
            <v:shape id="_s1031" o:spid="_x0000_s1031" type="#_x0000_t99" alt="" style="position:absolute;left:2236;top:1192;width:4994;height:4994;rotation:270;v-text-anchor:middle" o:dgmnodekind="65535" adj="-7864320,-5373952,7200" fillcolor="#a9cacd [rgb(187,224,227) darken(230)]" strokecolor="#4b595b [rgb(187,224,227) darken(102)]">
              <v:shadow on="t" opacity=".5" offset="4pt,4pt"/>
              <o:lock v:ext="edit" text="t"/>
            </v:shape>
            <v:rect id="_s1032" o:spid="_x0000_s1032" alt="" style="position:absolute;left:7238;top:476;width:1882;height:1882;mso-wrap-style:square;v-text-anchor:middle" o:dgmnodekind="0" filled="f" stroked="f">
              <v:textbox inset="0,0,0,0">
                <w:txbxContent>
                  <w:p w14:paraId="6217318F" w14:textId="77777777" w:rsidR="005A2E63" w:rsidRPr="005F41C1" w:rsidRDefault="005A2E63" w:rsidP="00D45A39">
                    <w:pPr>
                      <w:jc w:val="center"/>
                      <w:rPr>
                        <w:sz w:val="48"/>
                        <w:szCs w:val="144"/>
                      </w:rPr>
                    </w:pPr>
                    <w:r w:rsidRPr="005F41C1">
                      <w:rPr>
                        <w:sz w:val="48"/>
                        <w:szCs w:val="144"/>
                      </w:rPr>
                      <w:t>1</w:t>
                    </w:r>
                  </w:p>
                </w:txbxContent>
              </v:textbox>
            </v:rect>
            <v:rect id="_s1033" o:spid="_x0000_s1033" alt="" style="position:absolute;left:7239;top:5019;width:1882;height:1882;mso-wrap-style:square;v-text-anchor:middle" o:dgmnodekind="0" filled="f" stroked="f">
              <v:textbox inset="0,0,0,0">
                <w:txbxContent>
                  <w:p w14:paraId="4387CD25" w14:textId="77777777" w:rsidR="005A2E63" w:rsidRPr="005F41C1" w:rsidRDefault="005A2E63" w:rsidP="00D45A39">
                    <w:pPr>
                      <w:jc w:val="center"/>
                      <w:rPr>
                        <w:sz w:val="48"/>
                        <w:szCs w:val="144"/>
                      </w:rPr>
                    </w:pPr>
                    <w:r w:rsidRPr="005F41C1">
                      <w:rPr>
                        <w:sz w:val="48"/>
                        <w:szCs w:val="144"/>
                      </w:rPr>
                      <w:t>2</w:t>
                    </w:r>
                  </w:p>
                </w:txbxContent>
              </v:textbox>
            </v:rect>
            <v:rect id="_s1034" o:spid="_x0000_s1034" alt="" style="position:absolute;left:2696;top:5020;width:1882;height:1882;mso-wrap-style:square;v-text-anchor:middle" o:dgmnodekind="0" filled="f" stroked="f">
              <v:textbox inset="0,0,0,0">
                <w:txbxContent>
                  <w:p w14:paraId="65E5AB87" w14:textId="77777777" w:rsidR="005A2E63" w:rsidRPr="005F41C1" w:rsidRDefault="005A2E63" w:rsidP="00D45A39">
                    <w:pPr>
                      <w:jc w:val="center"/>
                      <w:rPr>
                        <w:sz w:val="51"/>
                        <w:szCs w:val="152"/>
                      </w:rPr>
                    </w:pPr>
                    <w:r w:rsidRPr="005F41C1">
                      <w:rPr>
                        <w:sz w:val="51"/>
                        <w:szCs w:val="152"/>
                      </w:rPr>
                      <w:t>3</w:t>
                    </w:r>
                  </w:p>
                </w:txbxContent>
              </v:textbox>
            </v:rect>
            <v:rect id="_s1035" o:spid="_x0000_s1035" alt="" style="position:absolute;left:2695;top:477;width:1882;height:1882;mso-wrap-style:square;v-text-anchor:middle" o:dgmnodekind="0" filled="f" stroked="f">
              <v:textbox inset="0,0,0,0">
                <w:txbxContent>
                  <w:p w14:paraId="04FF53CE" w14:textId="77777777" w:rsidR="005A2E63" w:rsidRPr="005F41C1" w:rsidRDefault="005A2E63" w:rsidP="00D45A39">
                    <w:pPr>
                      <w:jc w:val="center"/>
                      <w:rPr>
                        <w:sz w:val="48"/>
                        <w:szCs w:val="144"/>
                      </w:rPr>
                    </w:pPr>
                    <w:r w:rsidRPr="005F41C1">
                      <w:rPr>
                        <w:sz w:val="48"/>
                        <w:szCs w:val="144"/>
                      </w:rPr>
                      <w:t>4</w:t>
                    </w:r>
                  </w:p>
                </w:txbxContent>
              </v:textbox>
            </v:rect>
            <v:shape id="_x0000_s1036" type="#_x0000_t109" alt="" style="position:absolute;left:2668;top:449;width:1800;height:1620" filled="f"/>
            <v:shape id="_x0000_s1037" type="#_x0000_t109" alt="" style="position:absolute;left:7348;top:629;width:1800;height:1620" filled="f"/>
            <v:shape id="_x0000_s1038" type="#_x0000_t109" alt="" style="position:absolute;left:7228;top:5129;width:1800;height:1620" filled="f"/>
            <v:shape id="_x0000_s1039" type="#_x0000_t109" alt="" style="position:absolute;left:2668;top:5129;width:1800;height:1620" filled="f"/>
            <w10:anchorlock/>
          </v:group>
        </w:pict>
      </w:r>
    </w:p>
    <w:p w14:paraId="6EE8FCDE" w14:textId="77777777" w:rsidR="005A2E63" w:rsidRPr="008D6F14" w:rsidRDefault="005A2E63" w:rsidP="00D45A39">
      <w:pPr>
        <w:rPr>
          <w:b/>
        </w:rPr>
      </w:pPr>
    </w:p>
    <w:p w14:paraId="7B39B62C" w14:textId="77777777" w:rsidR="005A2E63" w:rsidRDefault="005A2E63" w:rsidP="00616C04">
      <w:pPr>
        <w:pStyle w:val="ZwischenberschriftArial12fett"/>
      </w:pPr>
      <w:r w:rsidRPr="008D6F14">
        <w:t>Wozu dient das Kreislauf</w:t>
      </w:r>
      <w:r>
        <w:t>d</w:t>
      </w:r>
      <w:r w:rsidRPr="008D6F14">
        <w:t>iagramm?</w:t>
      </w:r>
    </w:p>
    <w:p w14:paraId="002818E9" w14:textId="77777777" w:rsidR="005A2E63" w:rsidRPr="008D6F14" w:rsidRDefault="005A2E63" w:rsidP="00D45A39">
      <w:r w:rsidRPr="008D6F14">
        <w:t>Damit kannst du eine in sich geschlossene Abfolge</w:t>
      </w:r>
      <w:r>
        <w:t>, einen si</w:t>
      </w:r>
      <w:r w:rsidRPr="00C22A17">
        <w:t>ch immer wiederholenden Vorgang</w:t>
      </w:r>
      <w:r>
        <w:t xml:space="preserve"> </w:t>
      </w:r>
      <w:r w:rsidRPr="008D6F14">
        <w:t>von Ereignissen oder Ursachen darstellen. Jede Wirkung ist wieder eine Ursache für eine neue Wirkung</w:t>
      </w:r>
      <w:r>
        <w:t xml:space="preserve"> und diese Kette von Ursachen und Wirkungen bildet einen Kreislauf, so</w:t>
      </w:r>
      <w:r w:rsidRPr="008D6F14">
        <w:t xml:space="preserve"> dass es kein Ende dieser Kette gibt.  </w:t>
      </w:r>
    </w:p>
    <w:p w14:paraId="1D506183" w14:textId="77777777" w:rsidR="005A2E63" w:rsidRPr="008D6F14" w:rsidRDefault="005A2E63" w:rsidP="00D45A39"/>
    <w:p w14:paraId="2FB9A147" w14:textId="77777777" w:rsidR="005A2E63" w:rsidRPr="008D6F14" w:rsidRDefault="005A2E63" w:rsidP="00616C04">
      <w:pPr>
        <w:pStyle w:val="ZwischenberschriftArial12fett"/>
      </w:pPr>
      <w:r w:rsidRPr="008D6F14">
        <w:t>Woraus besteht es?</w:t>
      </w:r>
    </w:p>
    <w:p w14:paraId="7F6CFBFA" w14:textId="77777777" w:rsidR="005A2E63" w:rsidRPr="006F1707" w:rsidRDefault="005A2E63">
      <w:pPr>
        <w:numPr>
          <w:ilvl w:val="0"/>
          <w:numId w:val="53"/>
        </w:numPr>
        <w:spacing w:after="120"/>
        <w:rPr>
          <w:rFonts w:eastAsia="Calibri"/>
          <w:bCs/>
          <w:iCs/>
        </w:rPr>
      </w:pPr>
      <w:r w:rsidRPr="006F1707">
        <w:rPr>
          <w:rFonts w:eastAsia="Calibri"/>
          <w:b/>
          <w:bCs/>
          <w:iCs/>
        </w:rPr>
        <w:t>Inhalt:</w:t>
      </w:r>
      <w:r>
        <w:rPr>
          <w:rFonts w:eastAsia="Calibri"/>
          <w:bCs/>
          <w:iCs/>
        </w:rPr>
        <w:t xml:space="preserve"> </w:t>
      </w:r>
      <w:r w:rsidRPr="006F1707">
        <w:rPr>
          <w:rFonts w:eastAsia="Calibri"/>
          <w:bCs/>
          <w:iCs/>
        </w:rPr>
        <w:t>Die Aspekte eines Themas, die zugleich Ursache und Wirkung sind.</w:t>
      </w:r>
    </w:p>
    <w:p w14:paraId="130BA833" w14:textId="77777777" w:rsidR="005A2E63" w:rsidRPr="006F1707" w:rsidRDefault="005A2E63">
      <w:pPr>
        <w:numPr>
          <w:ilvl w:val="0"/>
          <w:numId w:val="53"/>
        </w:numPr>
        <w:spacing w:after="120"/>
        <w:rPr>
          <w:rFonts w:eastAsia="Calibri"/>
          <w:bCs/>
          <w:iCs/>
        </w:rPr>
      </w:pPr>
      <w:r>
        <w:rPr>
          <w:rFonts w:eastAsia="Calibri"/>
          <w:b/>
          <w:bCs/>
          <w:iCs/>
        </w:rPr>
        <w:t>Kästen</w:t>
      </w:r>
      <w:r w:rsidRPr="006F1707">
        <w:rPr>
          <w:rFonts w:eastAsia="Calibri"/>
          <w:b/>
          <w:bCs/>
          <w:iCs/>
        </w:rPr>
        <w:t>:</w:t>
      </w:r>
      <w:r>
        <w:rPr>
          <w:rFonts w:eastAsia="Calibri"/>
          <w:bCs/>
          <w:iCs/>
        </w:rPr>
        <w:t xml:space="preserve"> Die Aspekte sind eingerahmt.</w:t>
      </w:r>
    </w:p>
    <w:p w14:paraId="5E00546A" w14:textId="66E49074" w:rsidR="005A2E63" w:rsidRPr="00616C04" w:rsidRDefault="005A2E63">
      <w:pPr>
        <w:numPr>
          <w:ilvl w:val="0"/>
          <w:numId w:val="53"/>
        </w:numPr>
        <w:spacing w:after="120"/>
        <w:rPr>
          <w:rFonts w:eastAsia="Calibri"/>
          <w:bCs/>
          <w:iCs/>
        </w:rPr>
      </w:pPr>
      <w:r w:rsidRPr="006F1707">
        <w:rPr>
          <w:rFonts w:eastAsia="Calibri"/>
          <w:b/>
          <w:bCs/>
          <w:iCs/>
        </w:rPr>
        <w:t>Pfeile</w:t>
      </w:r>
      <w:r w:rsidRPr="004C06E1">
        <w:rPr>
          <w:rFonts w:eastAsia="Calibri"/>
          <w:b/>
          <w:bCs/>
          <w:iCs/>
        </w:rPr>
        <w:t>:</w:t>
      </w:r>
      <w:r>
        <w:rPr>
          <w:rFonts w:eastAsia="Calibri"/>
          <w:bCs/>
          <w:iCs/>
        </w:rPr>
        <w:t xml:space="preserve"> Die </w:t>
      </w:r>
      <w:r w:rsidRPr="006F1707">
        <w:rPr>
          <w:rFonts w:eastAsia="Calibri"/>
          <w:bCs/>
          <w:iCs/>
        </w:rPr>
        <w:t xml:space="preserve">Kästen </w:t>
      </w:r>
      <w:r>
        <w:rPr>
          <w:rFonts w:eastAsia="Calibri"/>
          <w:bCs/>
          <w:iCs/>
        </w:rPr>
        <w:t xml:space="preserve">werden durch Pfeile </w:t>
      </w:r>
      <w:r w:rsidRPr="006F1707">
        <w:rPr>
          <w:rFonts w:eastAsia="Calibri"/>
          <w:bCs/>
          <w:iCs/>
        </w:rPr>
        <w:t>verb</w:t>
      </w:r>
      <w:r>
        <w:rPr>
          <w:rFonts w:eastAsia="Calibri"/>
          <w:bCs/>
          <w:iCs/>
        </w:rPr>
        <w:t>u</w:t>
      </w:r>
      <w:r w:rsidRPr="006F1707">
        <w:rPr>
          <w:rFonts w:eastAsia="Calibri"/>
          <w:bCs/>
          <w:iCs/>
        </w:rPr>
        <w:t xml:space="preserve">nden. </w:t>
      </w:r>
    </w:p>
    <w:p w14:paraId="4DB33F99" w14:textId="77777777" w:rsidR="005A2E63" w:rsidRPr="008D6F14" w:rsidRDefault="005A2E63" w:rsidP="00616C04">
      <w:pPr>
        <w:pStyle w:val="ZwischenberschriftArial12fett"/>
        <w:rPr>
          <w:rFonts w:eastAsia="Calibri"/>
        </w:rPr>
      </w:pPr>
      <w:r w:rsidRPr="008D6F14">
        <w:rPr>
          <w:rFonts w:eastAsia="Calibri"/>
        </w:rPr>
        <w:t>So geht es</w:t>
      </w:r>
    </w:p>
    <w:p w14:paraId="709BA94B" w14:textId="77777777" w:rsidR="005A2E63" w:rsidRDefault="005A2E63">
      <w:pPr>
        <w:numPr>
          <w:ilvl w:val="0"/>
          <w:numId w:val="25"/>
        </w:numPr>
        <w:rPr>
          <w:bCs/>
        </w:rPr>
      </w:pPr>
      <w:r w:rsidRPr="0005761E">
        <w:rPr>
          <w:b/>
          <w:bCs/>
        </w:rPr>
        <w:t>Stichworte sammeln</w:t>
      </w:r>
      <w:r>
        <w:rPr>
          <w:bCs/>
        </w:rPr>
        <w:t>: Erarbeite die Aspekte des Themas. Überlege, welche Bereiche jeweils abgeschlossen sind und mit einem Oberbegriff bezeichnet werden können.</w:t>
      </w:r>
    </w:p>
    <w:p w14:paraId="1EBAA4D9" w14:textId="77777777" w:rsidR="005A2E63" w:rsidRDefault="005A2E63">
      <w:pPr>
        <w:numPr>
          <w:ilvl w:val="0"/>
          <w:numId w:val="25"/>
        </w:numPr>
        <w:rPr>
          <w:bCs/>
        </w:rPr>
      </w:pPr>
      <w:r w:rsidRPr="0005761E">
        <w:rPr>
          <w:b/>
          <w:bCs/>
        </w:rPr>
        <w:t>Ordnen:</w:t>
      </w:r>
      <w:r>
        <w:rPr>
          <w:bCs/>
        </w:rPr>
        <w:t xml:space="preserve"> Überlege, wie die Bereiche miteinander verbunden sind. Frage dich: Was ist die Ursache für die nächste Wirkung? </w:t>
      </w:r>
      <w:r>
        <w:t>Kläre die Frage, wie und w</w:t>
      </w:r>
      <w:r w:rsidRPr="006F1707">
        <w:t>arum die Ursachenkette immer wieder zum Ausgangspunkt zurück</w:t>
      </w:r>
      <w:r>
        <w:t>führt.</w:t>
      </w:r>
    </w:p>
    <w:p w14:paraId="7952E362" w14:textId="77777777" w:rsidR="005A2E63" w:rsidRDefault="005A2E63">
      <w:pPr>
        <w:numPr>
          <w:ilvl w:val="0"/>
          <w:numId w:val="25"/>
        </w:numPr>
      </w:pPr>
      <w:r w:rsidRPr="0005761E">
        <w:rPr>
          <w:b/>
        </w:rPr>
        <w:t>Visualisierung anlegen:</w:t>
      </w:r>
      <w:r>
        <w:t xml:space="preserve"> Verknüpfe die Ursache-Wirkungs-Kette zu einem Kreislauf und visualisiere diesen</w:t>
      </w:r>
      <w:r w:rsidRPr="006F1707">
        <w:t xml:space="preserve"> </w:t>
      </w:r>
      <w:r w:rsidRPr="00911D25">
        <w:t>kreisförmig angeordnet</w:t>
      </w:r>
      <w:r>
        <w:t xml:space="preserve">. </w:t>
      </w:r>
    </w:p>
    <w:p w14:paraId="7BEA1C89" w14:textId="77777777" w:rsidR="005A2E63" w:rsidRDefault="005A2E63">
      <w:pPr>
        <w:numPr>
          <w:ilvl w:val="0"/>
          <w:numId w:val="25"/>
        </w:numPr>
      </w:pPr>
      <w:r w:rsidRPr="0005761E">
        <w:rPr>
          <w:b/>
        </w:rPr>
        <w:t>Gestalten:</w:t>
      </w:r>
      <w:r>
        <w:t xml:space="preserve"> R</w:t>
      </w:r>
      <w:r w:rsidRPr="00911D25">
        <w:t>ahm</w:t>
      </w:r>
      <w:r>
        <w:t>e</w:t>
      </w:r>
      <w:r w:rsidRPr="00911D25">
        <w:t xml:space="preserve"> die Stichworte ein und verbinde sie durch Pfeile. </w:t>
      </w:r>
      <w:r>
        <w:t>Schreibe das Thema in die Mitte oder über den Kreislauf.</w:t>
      </w:r>
    </w:p>
    <w:p w14:paraId="5F55B060" w14:textId="77777777" w:rsidR="005A2E63" w:rsidRPr="00911D25" w:rsidRDefault="005A2E63" w:rsidP="00D45A39"/>
    <w:p w14:paraId="755C2F69" w14:textId="77777777" w:rsidR="005A2E63" w:rsidRDefault="005A2E63" w:rsidP="00D45A39"/>
    <w:p w14:paraId="6F557649" w14:textId="77777777" w:rsidR="005A2E63" w:rsidRPr="00330FF8" w:rsidRDefault="005A2E63" w:rsidP="00616C04">
      <w:pPr>
        <w:pStyle w:val="berschrift1"/>
      </w:pPr>
      <w:bookmarkStart w:id="22" w:name="_Toc116299850"/>
      <w:r w:rsidRPr="00330FF8">
        <w:lastRenderedPageBreak/>
        <w:t>PMI-Tabell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A2E63" w:rsidRPr="00820ABB" w14:paraId="4BC8F5C3" w14:textId="77777777" w:rsidTr="00284C40">
        <w:tc>
          <w:tcPr>
            <w:tcW w:w="9210" w:type="dxa"/>
            <w:gridSpan w:val="2"/>
            <w:shd w:val="clear" w:color="auto" w:fill="auto"/>
          </w:tcPr>
          <w:p w14:paraId="0A3CDD34" w14:textId="77777777" w:rsidR="005A2E63" w:rsidRPr="00820ABB" w:rsidRDefault="005A2E63" w:rsidP="00284C40">
            <w:pPr>
              <w:jc w:val="center"/>
              <w:rPr>
                <w:rFonts w:cs="Times New Roman"/>
                <w:b/>
                <w:bCs/>
                <w:szCs w:val="24"/>
              </w:rPr>
            </w:pPr>
            <w:r w:rsidRPr="00820ABB">
              <w:rPr>
                <w:rFonts w:cs="Times New Roman"/>
                <w:b/>
                <w:bCs/>
                <w:szCs w:val="24"/>
              </w:rPr>
              <w:t>Problem</w:t>
            </w:r>
            <w:r>
              <w:rPr>
                <w:rFonts w:cs="Times New Roman"/>
                <w:b/>
                <w:bCs/>
                <w:szCs w:val="24"/>
              </w:rPr>
              <w:t>frage</w:t>
            </w:r>
            <w:r w:rsidRPr="00820ABB">
              <w:rPr>
                <w:rFonts w:cs="Times New Roman"/>
                <w:b/>
                <w:bCs/>
                <w:szCs w:val="24"/>
              </w:rPr>
              <w:t xml:space="preserve"> / Vorschlag</w:t>
            </w:r>
          </w:p>
          <w:p w14:paraId="5BFEDB12" w14:textId="77777777" w:rsidR="005A2E63" w:rsidRPr="00820ABB" w:rsidRDefault="005A2E63" w:rsidP="00284C40">
            <w:pPr>
              <w:jc w:val="center"/>
              <w:rPr>
                <w:rFonts w:cs="Times New Roman"/>
                <w:b/>
                <w:bCs/>
                <w:szCs w:val="24"/>
              </w:rPr>
            </w:pPr>
          </w:p>
          <w:p w14:paraId="5B2730CE" w14:textId="77777777" w:rsidR="005A2E63" w:rsidRPr="00820ABB" w:rsidRDefault="005A2E63" w:rsidP="00284C40">
            <w:pPr>
              <w:jc w:val="center"/>
              <w:rPr>
                <w:rFonts w:cs="Times New Roman"/>
                <w:b/>
                <w:bCs/>
                <w:szCs w:val="24"/>
              </w:rPr>
            </w:pPr>
          </w:p>
          <w:p w14:paraId="098844ED" w14:textId="77777777" w:rsidR="005A2E63" w:rsidRPr="00820ABB" w:rsidRDefault="005A2E63" w:rsidP="00284C40">
            <w:pPr>
              <w:jc w:val="center"/>
              <w:rPr>
                <w:rFonts w:cs="Times New Roman"/>
                <w:szCs w:val="24"/>
              </w:rPr>
            </w:pPr>
          </w:p>
        </w:tc>
      </w:tr>
      <w:tr w:rsidR="005A2E63" w:rsidRPr="00820ABB" w14:paraId="68E1F542" w14:textId="77777777" w:rsidTr="00284C40">
        <w:tc>
          <w:tcPr>
            <w:tcW w:w="4605" w:type="dxa"/>
            <w:shd w:val="clear" w:color="auto" w:fill="auto"/>
          </w:tcPr>
          <w:p w14:paraId="7789267C" w14:textId="77777777" w:rsidR="005A2E63" w:rsidRPr="00820ABB" w:rsidRDefault="005A2E63" w:rsidP="00284C40">
            <w:pPr>
              <w:rPr>
                <w:rFonts w:cs="Times New Roman"/>
                <w:b/>
                <w:szCs w:val="24"/>
              </w:rPr>
            </w:pPr>
            <w:r w:rsidRPr="00820ABB">
              <w:rPr>
                <w:rFonts w:cs="Times New Roman"/>
                <w:b/>
                <w:sz w:val="32"/>
                <w:szCs w:val="32"/>
              </w:rPr>
              <w:t>P</w:t>
            </w:r>
            <w:r w:rsidRPr="00820ABB">
              <w:rPr>
                <w:rFonts w:cs="Times New Roman"/>
                <w:b/>
                <w:szCs w:val="24"/>
              </w:rPr>
              <w:t xml:space="preserve">luspunkte </w:t>
            </w:r>
          </w:p>
          <w:p w14:paraId="63964B6C" w14:textId="77777777" w:rsidR="005A2E63" w:rsidRPr="00820ABB" w:rsidRDefault="005A2E63" w:rsidP="00284C40">
            <w:pPr>
              <w:rPr>
                <w:rFonts w:cs="Times New Roman"/>
                <w:b/>
                <w:szCs w:val="24"/>
              </w:rPr>
            </w:pPr>
            <w:r w:rsidRPr="00820ABB">
              <w:rPr>
                <w:rFonts w:cs="Times New Roman"/>
                <w:b/>
                <w:szCs w:val="24"/>
              </w:rPr>
              <w:t>(Vorteile, positive Aspekte, Pro-Argumente etc.)</w:t>
            </w:r>
          </w:p>
        </w:tc>
        <w:tc>
          <w:tcPr>
            <w:tcW w:w="4605" w:type="dxa"/>
            <w:shd w:val="clear" w:color="auto" w:fill="auto"/>
          </w:tcPr>
          <w:p w14:paraId="17D84920" w14:textId="77777777" w:rsidR="005A2E63" w:rsidRPr="00820ABB" w:rsidRDefault="005A2E63" w:rsidP="00284C40">
            <w:pPr>
              <w:rPr>
                <w:rFonts w:cs="Times New Roman"/>
                <w:b/>
                <w:szCs w:val="24"/>
              </w:rPr>
            </w:pPr>
            <w:r w:rsidRPr="00820ABB">
              <w:rPr>
                <w:rFonts w:cs="Times New Roman"/>
                <w:b/>
                <w:sz w:val="32"/>
                <w:szCs w:val="32"/>
              </w:rPr>
              <w:t>M</w:t>
            </w:r>
            <w:r w:rsidRPr="00820ABB">
              <w:rPr>
                <w:rFonts w:cs="Times New Roman"/>
                <w:b/>
                <w:szCs w:val="24"/>
              </w:rPr>
              <w:t>inuspunkte</w:t>
            </w:r>
          </w:p>
          <w:p w14:paraId="5F7A10C3" w14:textId="77777777" w:rsidR="005A2E63" w:rsidRPr="00820ABB" w:rsidRDefault="005A2E63" w:rsidP="00284C40">
            <w:pPr>
              <w:rPr>
                <w:rFonts w:cs="Times New Roman"/>
                <w:b/>
                <w:szCs w:val="24"/>
              </w:rPr>
            </w:pPr>
            <w:r w:rsidRPr="00820ABB">
              <w:rPr>
                <w:rFonts w:cs="Times New Roman"/>
                <w:b/>
                <w:szCs w:val="24"/>
              </w:rPr>
              <w:t xml:space="preserve">(Nachteile, negative Aspekte, </w:t>
            </w:r>
            <w:r>
              <w:rPr>
                <w:rFonts w:cs="Times New Roman"/>
                <w:b/>
                <w:szCs w:val="24"/>
              </w:rPr>
              <w:t>K</w:t>
            </w:r>
            <w:r w:rsidRPr="00820ABB">
              <w:rPr>
                <w:rFonts w:cs="Times New Roman"/>
                <w:b/>
                <w:szCs w:val="24"/>
              </w:rPr>
              <w:t>ontra-Argumente etc.)</w:t>
            </w:r>
          </w:p>
        </w:tc>
      </w:tr>
      <w:tr w:rsidR="005A2E63" w:rsidRPr="00820ABB" w14:paraId="3E82A7E1" w14:textId="77777777" w:rsidTr="00284C40">
        <w:tc>
          <w:tcPr>
            <w:tcW w:w="4605" w:type="dxa"/>
            <w:shd w:val="clear" w:color="auto" w:fill="auto"/>
          </w:tcPr>
          <w:p w14:paraId="3F8ADECF" w14:textId="77777777" w:rsidR="005A2E63" w:rsidRPr="00820ABB" w:rsidRDefault="005A2E63" w:rsidP="00284C40">
            <w:pPr>
              <w:rPr>
                <w:rFonts w:cs="Times New Roman"/>
                <w:szCs w:val="24"/>
              </w:rPr>
            </w:pPr>
          </w:p>
          <w:p w14:paraId="4D929260" w14:textId="77777777" w:rsidR="005A2E63" w:rsidRPr="00820ABB" w:rsidRDefault="005A2E63" w:rsidP="00284C40">
            <w:pPr>
              <w:rPr>
                <w:rFonts w:cs="Times New Roman"/>
                <w:szCs w:val="24"/>
              </w:rPr>
            </w:pPr>
          </w:p>
          <w:p w14:paraId="0B064B4A" w14:textId="77777777" w:rsidR="005A2E63" w:rsidRPr="00820ABB" w:rsidRDefault="005A2E63" w:rsidP="00284C40">
            <w:pPr>
              <w:rPr>
                <w:rFonts w:cs="Times New Roman"/>
                <w:szCs w:val="24"/>
              </w:rPr>
            </w:pPr>
          </w:p>
          <w:p w14:paraId="0B830444" w14:textId="77777777" w:rsidR="005A2E63" w:rsidRPr="00820ABB" w:rsidRDefault="005A2E63" w:rsidP="00284C40">
            <w:pPr>
              <w:rPr>
                <w:rFonts w:cs="Times New Roman"/>
                <w:szCs w:val="24"/>
              </w:rPr>
            </w:pPr>
          </w:p>
          <w:p w14:paraId="3C4768E3" w14:textId="77777777" w:rsidR="005A2E63" w:rsidRPr="00820ABB" w:rsidRDefault="005A2E63" w:rsidP="00284C40">
            <w:pPr>
              <w:rPr>
                <w:rFonts w:cs="Times New Roman"/>
                <w:szCs w:val="24"/>
              </w:rPr>
            </w:pPr>
          </w:p>
          <w:p w14:paraId="1A8FB18C" w14:textId="77777777" w:rsidR="005A2E63" w:rsidRPr="00820ABB" w:rsidRDefault="005A2E63" w:rsidP="00284C40">
            <w:pPr>
              <w:rPr>
                <w:rFonts w:cs="Times New Roman"/>
                <w:szCs w:val="24"/>
              </w:rPr>
            </w:pPr>
          </w:p>
          <w:p w14:paraId="159AFC9D" w14:textId="77777777" w:rsidR="005A2E63" w:rsidRPr="00820ABB" w:rsidRDefault="005A2E63" w:rsidP="00284C40">
            <w:pPr>
              <w:rPr>
                <w:rFonts w:cs="Times New Roman"/>
                <w:szCs w:val="24"/>
              </w:rPr>
            </w:pPr>
          </w:p>
          <w:p w14:paraId="75D9C1B6" w14:textId="77777777" w:rsidR="005A2E63" w:rsidRPr="00820ABB" w:rsidRDefault="005A2E63" w:rsidP="00284C40">
            <w:pPr>
              <w:rPr>
                <w:rFonts w:cs="Times New Roman"/>
                <w:szCs w:val="24"/>
              </w:rPr>
            </w:pPr>
          </w:p>
        </w:tc>
        <w:tc>
          <w:tcPr>
            <w:tcW w:w="4605" w:type="dxa"/>
            <w:shd w:val="clear" w:color="auto" w:fill="auto"/>
          </w:tcPr>
          <w:p w14:paraId="3DE9698A" w14:textId="77777777" w:rsidR="005A2E63" w:rsidRPr="00820ABB" w:rsidRDefault="005A2E63" w:rsidP="00284C40">
            <w:pPr>
              <w:rPr>
                <w:rFonts w:cs="Times New Roman"/>
                <w:szCs w:val="24"/>
              </w:rPr>
            </w:pPr>
          </w:p>
        </w:tc>
      </w:tr>
      <w:tr w:rsidR="005A2E63" w:rsidRPr="00820ABB" w14:paraId="043510D1" w14:textId="77777777" w:rsidTr="00284C40">
        <w:tc>
          <w:tcPr>
            <w:tcW w:w="9210" w:type="dxa"/>
            <w:gridSpan w:val="2"/>
            <w:shd w:val="clear" w:color="auto" w:fill="auto"/>
          </w:tcPr>
          <w:p w14:paraId="356F26ED" w14:textId="77777777" w:rsidR="005A2E63" w:rsidRPr="00820ABB" w:rsidRDefault="005A2E63" w:rsidP="00284C40">
            <w:pPr>
              <w:jc w:val="center"/>
              <w:rPr>
                <w:rFonts w:cs="Times New Roman"/>
                <w:b/>
                <w:szCs w:val="24"/>
              </w:rPr>
            </w:pPr>
            <w:r w:rsidRPr="00820ABB">
              <w:rPr>
                <w:rFonts w:cs="Times New Roman"/>
                <w:b/>
                <w:sz w:val="32"/>
                <w:szCs w:val="32"/>
              </w:rPr>
              <w:t>I</w:t>
            </w:r>
            <w:r w:rsidRPr="00820ABB">
              <w:rPr>
                <w:rFonts w:cs="Times New Roman"/>
                <w:b/>
                <w:szCs w:val="24"/>
              </w:rPr>
              <w:t>nteressante Fragen</w:t>
            </w:r>
          </w:p>
        </w:tc>
      </w:tr>
      <w:tr w:rsidR="005A2E63" w:rsidRPr="00820ABB" w14:paraId="3ED49E3B" w14:textId="77777777" w:rsidTr="00284C40">
        <w:tc>
          <w:tcPr>
            <w:tcW w:w="9210" w:type="dxa"/>
            <w:gridSpan w:val="2"/>
            <w:shd w:val="clear" w:color="auto" w:fill="auto"/>
          </w:tcPr>
          <w:p w14:paraId="02D2D6AE" w14:textId="77777777" w:rsidR="005A2E63" w:rsidRPr="00820ABB" w:rsidRDefault="005A2E63" w:rsidP="00284C40">
            <w:pPr>
              <w:rPr>
                <w:rFonts w:cs="Times New Roman"/>
                <w:szCs w:val="24"/>
              </w:rPr>
            </w:pPr>
          </w:p>
          <w:p w14:paraId="6D827FE4" w14:textId="77777777" w:rsidR="005A2E63" w:rsidRPr="00820ABB" w:rsidRDefault="005A2E63" w:rsidP="00284C40">
            <w:pPr>
              <w:rPr>
                <w:rFonts w:cs="Times New Roman"/>
                <w:szCs w:val="24"/>
              </w:rPr>
            </w:pPr>
          </w:p>
          <w:p w14:paraId="42712DE4" w14:textId="77777777" w:rsidR="005A2E63" w:rsidRPr="00820ABB" w:rsidRDefault="005A2E63" w:rsidP="00284C40">
            <w:pPr>
              <w:rPr>
                <w:rFonts w:cs="Times New Roman"/>
                <w:szCs w:val="24"/>
              </w:rPr>
            </w:pPr>
          </w:p>
          <w:p w14:paraId="0AFA4924" w14:textId="77777777" w:rsidR="005A2E63" w:rsidRPr="00820ABB" w:rsidRDefault="005A2E63" w:rsidP="00284C40">
            <w:pPr>
              <w:rPr>
                <w:rFonts w:cs="Times New Roman"/>
                <w:szCs w:val="24"/>
              </w:rPr>
            </w:pPr>
          </w:p>
        </w:tc>
      </w:tr>
    </w:tbl>
    <w:p w14:paraId="5681D062" w14:textId="77777777" w:rsidR="005A2E63" w:rsidRDefault="005A2E63" w:rsidP="00B74D9D">
      <w:pPr>
        <w:spacing w:before="120"/>
        <w:rPr>
          <w:rFonts w:cs="Times New Roman"/>
          <w:b/>
          <w:szCs w:val="24"/>
        </w:rPr>
      </w:pPr>
    </w:p>
    <w:p w14:paraId="4D241159" w14:textId="77777777" w:rsidR="005A2E63" w:rsidRPr="007D6F82" w:rsidRDefault="005A2E63" w:rsidP="00616C04">
      <w:pPr>
        <w:pStyle w:val="ZwischenberschriftArial12fett"/>
      </w:pPr>
      <w:r w:rsidRPr="007D6F82">
        <w:t xml:space="preserve">Wozu dient die PMI-Tabelle? </w:t>
      </w:r>
    </w:p>
    <w:p w14:paraId="7BBA63B0" w14:textId="77777777" w:rsidR="005A2E63" w:rsidRPr="007D6F82" w:rsidRDefault="005A2E63" w:rsidP="00B74D9D">
      <w:pPr>
        <w:spacing w:before="120"/>
        <w:rPr>
          <w:rFonts w:cs="Times New Roman"/>
          <w:sz w:val="22"/>
        </w:rPr>
      </w:pPr>
      <w:r w:rsidRPr="007D6F82">
        <w:rPr>
          <w:rFonts w:cs="Times New Roman"/>
          <w:sz w:val="22"/>
        </w:rPr>
        <w:t xml:space="preserve">In einer PMI-Tabelle kannst du zu einem Vorschlag die Vor- und Nachteile sammeln oder zu einer Streitfrage die Pro- und Kontra-Argumente. Außerdem hast du ein Feld, in das du offene Fragen schreiben kannst. So kannst du immer beide Seiten einer Fragestellung sehen und auf dieser Basis anschließend ausgewogen urteilen. </w:t>
      </w:r>
    </w:p>
    <w:p w14:paraId="388F4768" w14:textId="77777777" w:rsidR="005A2E63" w:rsidRPr="007D6F82" w:rsidRDefault="005A2E63" w:rsidP="00616C04">
      <w:pPr>
        <w:pStyle w:val="ZwischenberschriftArial12fett"/>
      </w:pPr>
      <w:r w:rsidRPr="007D6F82">
        <w:t xml:space="preserve">Woraus besteht sie? </w:t>
      </w:r>
    </w:p>
    <w:p w14:paraId="6BB32CFB" w14:textId="77777777" w:rsidR="005A2E63" w:rsidRPr="007D6F82" w:rsidRDefault="005A2E63">
      <w:pPr>
        <w:numPr>
          <w:ilvl w:val="0"/>
          <w:numId w:val="55"/>
        </w:numPr>
        <w:spacing w:before="120"/>
        <w:rPr>
          <w:rFonts w:cs="Times New Roman"/>
          <w:sz w:val="22"/>
        </w:rPr>
      </w:pPr>
      <w:r w:rsidRPr="007D6F82">
        <w:rPr>
          <w:rFonts w:cs="Times New Roman"/>
          <w:sz w:val="22"/>
        </w:rPr>
        <w:t xml:space="preserve">Oben ist ein Feld (in der Kopfzeile), in das die Streitfrage oder der Vorschlag geschrieben wird. </w:t>
      </w:r>
    </w:p>
    <w:p w14:paraId="53D18EF8" w14:textId="77777777" w:rsidR="005A2E63" w:rsidRPr="007D6F82" w:rsidRDefault="005A2E63">
      <w:pPr>
        <w:numPr>
          <w:ilvl w:val="0"/>
          <w:numId w:val="55"/>
        </w:numPr>
        <w:spacing w:before="120"/>
        <w:rPr>
          <w:rFonts w:cs="Times New Roman"/>
          <w:sz w:val="22"/>
        </w:rPr>
      </w:pPr>
      <w:r w:rsidRPr="007D6F82">
        <w:rPr>
          <w:rFonts w:cs="Times New Roman"/>
          <w:sz w:val="22"/>
        </w:rPr>
        <w:t>Darunter ist eine zweispaltige Tabelle, in die linke Spalte kommen die Vorteile, in die rechte Spalte die Nachteile.</w:t>
      </w:r>
    </w:p>
    <w:p w14:paraId="2966AE9D" w14:textId="77777777" w:rsidR="005A2E63" w:rsidRPr="007D6F82" w:rsidRDefault="005A2E63">
      <w:pPr>
        <w:numPr>
          <w:ilvl w:val="0"/>
          <w:numId w:val="55"/>
        </w:numPr>
        <w:spacing w:before="120"/>
        <w:rPr>
          <w:rFonts w:cs="Times New Roman"/>
          <w:sz w:val="22"/>
        </w:rPr>
      </w:pPr>
      <w:r w:rsidRPr="007D6F82">
        <w:rPr>
          <w:rFonts w:cs="Times New Roman"/>
          <w:sz w:val="22"/>
        </w:rPr>
        <w:t xml:space="preserve">Unten ist ein Feld, in das die Fragen geschrieben werden. </w:t>
      </w:r>
    </w:p>
    <w:p w14:paraId="634593CD" w14:textId="77777777" w:rsidR="005A2E63" w:rsidRPr="007D6F82" w:rsidRDefault="005A2E63" w:rsidP="00616C04">
      <w:pPr>
        <w:pStyle w:val="ZwischenberschriftArial12fett"/>
      </w:pPr>
      <w:r w:rsidRPr="007D6F82">
        <w:t>So geht es</w:t>
      </w:r>
    </w:p>
    <w:p w14:paraId="7F440658" w14:textId="77777777" w:rsidR="005A2E63" w:rsidRPr="007D6F82" w:rsidRDefault="005A2E63">
      <w:pPr>
        <w:numPr>
          <w:ilvl w:val="0"/>
          <w:numId w:val="54"/>
        </w:numPr>
        <w:overflowPunct w:val="0"/>
        <w:autoSpaceDE w:val="0"/>
        <w:autoSpaceDN w:val="0"/>
        <w:adjustRightInd w:val="0"/>
        <w:spacing w:before="120"/>
        <w:textAlignment w:val="baseline"/>
        <w:rPr>
          <w:sz w:val="22"/>
        </w:rPr>
      </w:pPr>
      <w:r w:rsidRPr="007D6F82">
        <w:rPr>
          <w:b/>
          <w:sz w:val="22"/>
        </w:rPr>
        <w:t>Worum geht es?</w:t>
      </w:r>
      <w:r w:rsidRPr="007D6F82">
        <w:rPr>
          <w:sz w:val="22"/>
        </w:rPr>
        <w:t xml:space="preserve"> Bestimme, wovon du die Ursachen ermitteln willst. Lege zunächst nur den oberen Teil der Tabelle an (Abb. 4.11.1). Schreibe das Thema oder die Fragestellung oben auf dein Blatt oder in die Kopfzeile der Tabelle.</w:t>
      </w:r>
    </w:p>
    <w:p w14:paraId="6FB46D3B" w14:textId="77777777" w:rsidR="005A2E63" w:rsidRPr="007D6F82" w:rsidRDefault="005A2E63">
      <w:pPr>
        <w:numPr>
          <w:ilvl w:val="0"/>
          <w:numId w:val="54"/>
        </w:numPr>
        <w:overflowPunct w:val="0"/>
        <w:autoSpaceDE w:val="0"/>
        <w:autoSpaceDN w:val="0"/>
        <w:adjustRightInd w:val="0"/>
        <w:contextualSpacing/>
        <w:textAlignment w:val="baseline"/>
        <w:rPr>
          <w:sz w:val="22"/>
        </w:rPr>
      </w:pPr>
      <w:r w:rsidRPr="007D6F82">
        <w:rPr>
          <w:b/>
          <w:sz w:val="22"/>
        </w:rPr>
        <w:t>Sammeln und zuordnen:</w:t>
      </w:r>
      <w:r w:rsidRPr="007D6F82">
        <w:rPr>
          <w:sz w:val="22"/>
        </w:rPr>
        <w:t xml:space="preserve"> </w:t>
      </w:r>
    </w:p>
    <w:p w14:paraId="77CF55A9" w14:textId="77777777" w:rsidR="005A2E63" w:rsidRPr="007D6F82" w:rsidRDefault="005A2E63">
      <w:pPr>
        <w:numPr>
          <w:ilvl w:val="0"/>
          <w:numId w:val="56"/>
        </w:numPr>
        <w:overflowPunct w:val="0"/>
        <w:autoSpaceDE w:val="0"/>
        <w:autoSpaceDN w:val="0"/>
        <w:adjustRightInd w:val="0"/>
        <w:textAlignment w:val="baseline"/>
        <w:rPr>
          <w:sz w:val="22"/>
        </w:rPr>
      </w:pPr>
      <w:r w:rsidRPr="007D6F82">
        <w:rPr>
          <w:sz w:val="22"/>
        </w:rPr>
        <w:t>Erarbeite zunächst die Pluspunkte (Vorteile, positive Aspekte oder Pro-Argumente). Trage die Ergebnisse in die linke Spalte ein.</w:t>
      </w:r>
    </w:p>
    <w:p w14:paraId="68161D84" w14:textId="77777777" w:rsidR="005A2E63" w:rsidRPr="007D6F82" w:rsidRDefault="005A2E63">
      <w:pPr>
        <w:numPr>
          <w:ilvl w:val="0"/>
          <w:numId w:val="56"/>
        </w:numPr>
        <w:overflowPunct w:val="0"/>
        <w:autoSpaceDE w:val="0"/>
        <w:autoSpaceDN w:val="0"/>
        <w:adjustRightInd w:val="0"/>
        <w:textAlignment w:val="baseline"/>
        <w:rPr>
          <w:sz w:val="22"/>
        </w:rPr>
      </w:pPr>
      <w:r w:rsidRPr="007D6F82">
        <w:rPr>
          <w:sz w:val="22"/>
        </w:rPr>
        <w:t>Wende dich den Minuspunkten zu (Nachteile, negative Aspekte oder Contra-Argumente). Notiere die Ergebnisse in die rechte Spalte.</w:t>
      </w:r>
    </w:p>
    <w:p w14:paraId="33774B2A" w14:textId="77777777" w:rsidR="005A2E63" w:rsidRPr="00AD4C87" w:rsidRDefault="005A2E63">
      <w:pPr>
        <w:numPr>
          <w:ilvl w:val="0"/>
          <w:numId w:val="54"/>
        </w:numPr>
        <w:rPr>
          <w:rFonts w:cs="Times New Roman"/>
          <w:sz w:val="22"/>
        </w:rPr>
      </w:pPr>
      <w:r w:rsidRPr="007D6F82">
        <w:rPr>
          <w:rFonts w:cs="Times New Roman"/>
          <w:b/>
          <w:sz w:val="22"/>
        </w:rPr>
        <w:t>Offene Fragen:</w:t>
      </w:r>
      <w:r w:rsidRPr="007D6F82">
        <w:rPr>
          <w:rFonts w:cs="Times New Roman"/>
          <w:sz w:val="22"/>
        </w:rPr>
        <w:t xml:space="preserve"> Überlege jetzt, welche Fragen du noch hast: Was möchtest du noch geklärt haben, um dich zu entscheiden? Was interessiert dich an der Fragestellung noch? </w:t>
      </w:r>
      <w:r w:rsidRPr="007D6F82">
        <w:rPr>
          <w:sz w:val="22"/>
        </w:rPr>
        <w:t>Sammle die offenen oder dich interessierenden Fragen. Lege jetzt das untere Feld der PMI-Tabelle an und trage die interessanten Fragen in die untere Zeile ein.</w:t>
      </w:r>
    </w:p>
    <w:p w14:paraId="74AE6AB0" w14:textId="77777777" w:rsidR="005A2E63" w:rsidRPr="00330FF8" w:rsidRDefault="005A2E63" w:rsidP="00616C04">
      <w:pPr>
        <w:pStyle w:val="berschrift1"/>
      </w:pPr>
      <w:bookmarkStart w:id="23" w:name="_Toc116299851"/>
      <w:r w:rsidRPr="00330FF8">
        <w:lastRenderedPageBreak/>
        <w:t>Leiter</w:t>
      </w:r>
      <w:bookmarkEnd w:id="23"/>
    </w:p>
    <w:p w14:paraId="43FF1D00" w14:textId="68C2AD5C" w:rsidR="005A2E63" w:rsidRDefault="00CD2F4F" w:rsidP="003278B0">
      <w:r>
        <w:rPr>
          <w:noProof/>
        </w:rPr>
        <w:drawing>
          <wp:anchor distT="0" distB="0" distL="114300" distR="114300" simplePos="0" relativeHeight="251787776" behindDoc="1" locked="0" layoutInCell="1" allowOverlap="1" wp14:anchorId="796FDC84" wp14:editId="5FA26B71">
            <wp:simplePos x="0" y="0"/>
            <wp:positionH relativeFrom="column">
              <wp:posOffset>1694859</wp:posOffset>
            </wp:positionH>
            <wp:positionV relativeFrom="paragraph">
              <wp:posOffset>164754</wp:posOffset>
            </wp:positionV>
            <wp:extent cx="2807335" cy="3934460"/>
            <wp:effectExtent l="12700" t="12700" r="12065" b="15240"/>
            <wp:wrapTight wrapText="bothSides">
              <wp:wrapPolygon edited="0">
                <wp:start x="-98" y="-70"/>
                <wp:lineTo x="-98" y="21614"/>
                <wp:lineTo x="21595" y="21614"/>
                <wp:lineTo x="21595" y="-70"/>
                <wp:lineTo x="-98" y="-70"/>
              </wp:wrapPolygon>
            </wp:wrapTight>
            <wp:docPr id="949" name="Grafik 949" descr="32_Ergänzt durch Li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_Ergänzt durch Linie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7335" cy="39344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08622B" w14:textId="6135D1E8" w:rsidR="005A2E63" w:rsidRDefault="005A2E63" w:rsidP="003278B0"/>
    <w:p w14:paraId="35AAC4F1" w14:textId="77777777" w:rsidR="005A2E63" w:rsidRDefault="005A2E63" w:rsidP="003278B0"/>
    <w:p w14:paraId="735229AA" w14:textId="77777777" w:rsidR="005A2E63" w:rsidRDefault="005A2E63" w:rsidP="003278B0"/>
    <w:p w14:paraId="32154FFA" w14:textId="77777777" w:rsidR="005A2E63" w:rsidRDefault="005A2E63" w:rsidP="003278B0"/>
    <w:p w14:paraId="76A9EEFA" w14:textId="77777777" w:rsidR="005A2E63" w:rsidRDefault="005A2E63" w:rsidP="003278B0"/>
    <w:p w14:paraId="7041DFC2" w14:textId="77777777" w:rsidR="005A2E63" w:rsidRDefault="005A2E63" w:rsidP="003278B0"/>
    <w:p w14:paraId="2A3207E5" w14:textId="77777777" w:rsidR="005A2E63" w:rsidRDefault="005A2E63" w:rsidP="003278B0"/>
    <w:p w14:paraId="5C659DC1" w14:textId="77777777" w:rsidR="005A2E63" w:rsidRDefault="005A2E63" w:rsidP="003278B0"/>
    <w:p w14:paraId="4161CC7B" w14:textId="77777777" w:rsidR="005A2E63" w:rsidRDefault="005A2E63" w:rsidP="003278B0"/>
    <w:p w14:paraId="5FEE5C94" w14:textId="77777777" w:rsidR="005A2E63" w:rsidRDefault="005A2E63" w:rsidP="003278B0"/>
    <w:p w14:paraId="5662880F" w14:textId="77777777" w:rsidR="005A2E63" w:rsidRDefault="005A2E63" w:rsidP="003278B0"/>
    <w:p w14:paraId="1D0A8FAD" w14:textId="77777777" w:rsidR="005A2E63" w:rsidRDefault="005A2E63" w:rsidP="003278B0"/>
    <w:p w14:paraId="3936ACBA" w14:textId="77777777" w:rsidR="005A2E63" w:rsidRDefault="005A2E63" w:rsidP="003278B0"/>
    <w:p w14:paraId="018D1CFD" w14:textId="77777777" w:rsidR="005A2E63" w:rsidRDefault="005A2E63" w:rsidP="003278B0"/>
    <w:p w14:paraId="1D9DB8FB" w14:textId="77777777" w:rsidR="005A2E63" w:rsidRDefault="005A2E63" w:rsidP="003278B0"/>
    <w:p w14:paraId="6E06380C" w14:textId="3D27F41A" w:rsidR="005A2E63" w:rsidRDefault="005A2E63" w:rsidP="003278B0"/>
    <w:p w14:paraId="40CC6C6D" w14:textId="7D686969" w:rsidR="00FC349C" w:rsidRDefault="00FC349C" w:rsidP="003278B0"/>
    <w:p w14:paraId="29A0DCDA" w14:textId="1B456CD7" w:rsidR="00FC349C" w:rsidRDefault="00FC349C" w:rsidP="003278B0"/>
    <w:p w14:paraId="516D3F2F" w14:textId="671DC810" w:rsidR="00FC349C" w:rsidRDefault="00FC349C" w:rsidP="003278B0"/>
    <w:p w14:paraId="7C90ED6B" w14:textId="5EF11961" w:rsidR="00FC349C" w:rsidRDefault="00FC349C" w:rsidP="003278B0"/>
    <w:p w14:paraId="626793A6" w14:textId="556AC392" w:rsidR="00FC349C" w:rsidRDefault="00FC349C" w:rsidP="003278B0"/>
    <w:p w14:paraId="7BDD9E03" w14:textId="0003E177" w:rsidR="00FC349C" w:rsidRDefault="00FC349C" w:rsidP="003278B0"/>
    <w:p w14:paraId="2FED35D3" w14:textId="3A369DD8" w:rsidR="00FC349C" w:rsidRDefault="00FC349C" w:rsidP="003278B0"/>
    <w:p w14:paraId="2DC0D5A8" w14:textId="77777777" w:rsidR="00FC349C" w:rsidRDefault="00FC349C" w:rsidP="003278B0"/>
    <w:p w14:paraId="7FA1223C" w14:textId="77777777" w:rsidR="005A2E63" w:rsidRDefault="005A2E63" w:rsidP="00616C04">
      <w:pPr>
        <w:pStyle w:val="ZwischenberschriftArial12fett"/>
      </w:pPr>
      <w:r w:rsidRPr="003345B0">
        <w:t xml:space="preserve">Wozu dient die Leiter? </w:t>
      </w:r>
    </w:p>
    <w:p w14:paraId="63AB5DFE" w14:textId="77777777" w:rsidR="005A2E63" w:rsidRPr="003345B0" w:rsidRDefault="005A2E63" w:rsidP="003278B0">
      <w:pPr>
        <w:rPr>
          <w:b/>
          <w:szCs w:val="24"/>
        </w:rPr>
      </w:pPr>
      <w:r w:rsidRPr="003345B0">
        <w:rPr>
          <w:szCs w:val="24"/>
        </w:rPr>
        <w:t>Mit der Leiter kannst du eine Rangliste von Vorschlägen, Argumenten oder Erfolgsfaktoren und deinen Begründungen grafisch darstellen.</w:t>
      </w:r>
      <w:r w:rsidRPr="003345B0">
        <w:rPr>
          <w:b/>
          <w:szCs w:val="24"/>
        </w:rPr>
        <w:t xml:space="preserve"> </w:t>
      </w:r>
    </w:p>
    <w:p w14:paraId="35589C00" w14:textId="77777777" w:rsidR="005A2E63" w:rsidRPr="003345B0" w:rsidRDefault="005A2E63" w:rsidP="00616C04">
      <w:pPr>
        <w:pStyle w:val="ZwischenberschriftArial12fett"/>
      </w:pPr>
      <w:r w:rsidRPr="003345B0">
        <w:t>Woraus besteht sie?</w:t>
      </w:r>
    </w:p>
    <w:p w14:paraId="23656DB7" w14:textId="77777777" w:rsidR="005A2E63" w:rsidRPr="003345B0" w:rsidRDefault="005A2E63">
      <w:pPr>
        <w:numPr>
          <w:ilvl w:val="0"/>
          <w:numId w:val="57"/>
        </w:numPr>
        <w:spacing w:after="120"/>
        <w:rPr>
          <w:rFonts w:eastAsia="Calibri"/>
          <w:bCs/>
          <w:iCs/>
          <w:szCs w:val="24"/>
        </w:rPr>
      </w:pPr>
      <w:r>
        <w:rPr>
          <w:rFonts w:eastAsia="Calibri"/>
          <w:bCs/>
          <w:iCs/>
          <w:szCs w:val="24"/>
        </w:rPr>
        <w:t xml:space="preserve">Du zeichnest eine </w:t>
      </w:r>
      <w:r w:rsidRPr="003345B0">
        <w:rPr>
          <w:rFonts w:eastAsia="Calibri"/>
          <w:bCs/>
          <w:iCs/>
          <w:szCs w:val="24"/>
        </w:rPr>
        <w:t>Leiter</w:t>
      </w:r>
      <w:r>
        <w:rPr>
          <w:rFonts w:eastAsia="Calibri"/>
          <w:bCs/>
          <w:iCs/>
          <w:szCs w:val="24"/>
        </w:rPr>
        <w:t xml:space="preserve">. Diese </w:t>
      </w:r>
      <w:r w:rsidRPr="003345B0">
        <w:rPr>
          <w:rFonts w:eastAsia="Calibri"/>
          <w:bCs/>
          <w:iCs/>
          <w:szCs w:val="24"/>
        </w:rPr>
        <w:t>kann einfach aus zwei parallelen vertikalen und dazwischenliegenden horizontalen Strichen bestehen.</w:t>
      </w:r>
    </w:p>
    <w:p w14:paraId="052EC46D" w14:textId="77777777" w:rsidR="005A2E63" w:rsidRPr="003345B0" w:rsidRDefault="005A2E63">
      <w:pPr>
        <w:numPr>
          <w:ilvl w:val="0"/>
          <w:numId w:val="57"/>
        </w:numPr>
        <w:spacing w:after="120"/>
        <w:rPr>
          <w:rFonts w:eastAsia="Calibri"/>
          <w:bCs/>
          <w:iCs/>
          <w:szCs w:val="24"/>
        </w:rPr>
      </w:pPr>
      <w:r>
        <w:rPr>
          <w:rFonts w:eastAsia="Calibri"/>
          <w:bCs/>
          <w:iCs/>
          <w:szCs w:val="24"/>
        </w:rPr>
        <w:t xml:space="preserve">Neben jeder Sprosse lässt du Raum für </w:t>
      </w:r>
      <w:r w:rsidRPr="003345B0">
        <w:rPr>
          <w:rFonts w:eastAsia="Calibri"/>
          <w:bCs/>
          <w:iCs/>
          <w:szCs w:val="24"/>
        </w:rPr>
        <w:t>Zeilen</w:t>
      </w:r>
      <w:r>
        <w:rPr>
          <w:rFonts w:eastAsia="Calibri"/>
          <w:bCs/>
          <w:iCs/>
          <w:szCs w:val="24"/>
        </w:rPr>
        <w:t xml:space="preserve">, auf die du deine </w:t>
      </w:r>
      <w:r w:rsidRPr="003345B0">
        <w:rPr>
          <w:rFonts w:eastAsia="Calibri"/>
          <w:bCs/>
          <w:iCs/>
          <w:szCs w:val="24"/>
        </w:rPr>
        <w:t>Begründung</w:t>
      </w:r>
      <w:r>
        <w:rPr>
          <w:rFonts w:eastAsia="Calibri"/>
          <w:bCs/>
          <w:iCs/>
          <w:szCs w:val="24"/>
        </w:rPr>
        <w:t xml:space="preserve"> notierst.</w:t>
      </w:r>
    </w:p>
    <w:p w14:paraId="6E322CE3" w14:textId="77777777" w:rsidR="005A2E63" w:rsidRDefault="005A2E63" w:rsidP="003278B0">
      <w:pPr>
        <w:spacing w:after="120"/>
        <w:rPr>
          <w:rFonts w:eastAsia="Calibri"/>
          <w:b/>
          <w:bCs/>
          <w:iCs/>
          <w:szCs w:val="24"/>
        </w:rPr>
      </w:pPr>
    </w:p>
    <w:p w14:paraId="15F0EF83" w14:textId="77777777" w:rsidR="005A2E63" w:rsidRPr="003345B0" w:rsidRDefault="005A2E63" w:rsidP="00616C04">
      <w:pPr>
        <w:pStyle w:val="ZwischenberschriftArial12fett"/>
        <w:rPr>
          <w:rFonts w:eastAsia="Calibri"/>
        </w:rPr>
      </w:pPr>
      <w:r w:rsidRPr="003345B0">
        <w:rPr>
          <w:rFonts w:eastAsia="Calibri"/>
        </w:rPr>
        <w:t>So geht es</w:t>
      </w:r>
    </w:p>
    <w:p w14:paraId="57212F8F" w14:textId="77777777" w:rsidR="005A2E63" w:rsidRPr="003345B0" w:rsidRDefault="005A2E63">
      <w:pPr>
        <w:numPr>
          <w:ilvl w:val="0"/>
          <w:numId w:val="66"/>
        </w:numPr>
        <w:spacing w:line="276" w:lineRule="auto"/>
        <w:rPr>
          <w:rFonts w:cs="Times New Roman"/>
          <w:szCs w:val="24"/>
        </w:rPr>
      </w:pPr>
      <w:r w:rsidRPr="00A54C15">
        <w:rPr>
          <w:rFonts w:cs="Times New Roman"/>
          <w:b/>
          <w:szCs w:val="24"/>
        </w:rPr>
        <w:t>Vorbereitung:</w:t>
      </w:r>
      <w:r>
        <w:rPr>
          <w:rFonts w:cs="Times New Roman"/>
          <w:szCs w:val="24"/>
        </w:rPr>
        <w:t xml:space="preserve"> </w:t>
      </w:r>
      <w:r w:rsidRPr="003345B0">
        <w:rPr>
          <w:rFonts w:cs="Times New Roman"/>
          <w:szCs w:val="24"/>
        </w:rPr>
        <w:t>Schreibe das Thema oder die Fragestellung oben auf dein Blatt.</w:t>
      </w:r>
    </w:p>
    <w:p w14:paraId="2F2A58EB" w14:textId="77777777" w:rsidR="005A2E63" w:rsidRPr="003345B0" w:rsidRDefault="005A2E63">
      <w:pPr>
        <w:numPr>
          <w:ilvl w:val="0"/>
          <w:numId w:val="66"/>
        </w:numPr>
        <w:spacing w:line="276" w:lineRule="auto"/>
        <w:rPr>
          <w:rFonts w:cs="Times New Roman"/>
          <w:szCs w:val="24"/>
        </w:rPr>
      </w:pPr>
      <w:r w:rsidRPr="00A54C15">
        <w:rPr>
          <w:rFonts w:cs="Times New Roman"/>
          <w:b/>
          <w:szCs w:val="24"/>
        </w:rPr>
        <w:t>Sammeln:</w:t>
      </w:r>
      <w:r>
        <w:rPr>
          <w:rFonts w:cs="Times New Roman"/>
          <w:szCs w:val="24"/>
        </w:rPr>
        <w:t xml:space="preserve"> Überlege, was dir zu der Fragestellung einfällt. Notiere es auf einem Stichwortzettel.</w:t>
      </w:r>
      <w:r w:rsidRPr="003345B0">
        <w:rPr>
          <w:rFonts w:cs="Times New Roman"/>
          <w:szCs w:val="24"/>
        </w:rPr>
        <w:t xml:space="preserve"> </w:t>
      </w:r>
    </w:p>
    <w:p w14:paraId="06A1EC4B" w14:textId="77777777" w:rsidR="005A2E63" w:rsidRPr="00A54C15" w:rsidRDefault="005A2E63">
      <w:pPr>
        <w:numPr>
          <w:ilvl w:val="0"/>
          <w:numId w:val="66"/>
        </w:numPr>
        <w:spacing w:line="276" w:lineRule="auto"/>
        <w:rPr>
          <w:rFonts w:cs="Times New Roman"/>
          <w:b/>
          <w:szCs w:val="24"/>
        </w:rPr>
      </w:pPr>
      <w:r w:rsidRPr="00A54C15">
        <w:rPr>
          <w:rFonts w:cs="Times New Roman"/>
          <w:b/>
          <w:szCs w:val="24"/>
        </w:rPr>
        <w:t xml:space="preserve">Ordnen </w:t>
      </w:r>
    </w:p>
    <w:p w14:paraId="0CF2A036" w14:textId="77777777" w:rsidR="005A2E63" w:rsidRPr="005F04E9" w:rsidRDefault="005A2E63">
      <w:pPr>
        <w:numPr>
          <w:ilvl w:val="1"/>
          <w:numId w:val="66"/>
        </w:numPr>
        <w:spacing w:line="276" w:lineRule="auto"/>
        <w:rPr>
          <w:rFonts w:cs="Times New Roman"/>
          <w:szCs w:val="24"/>
        </w:rPr>
      </w:pPr>
      <w:r>
        <w:rPr>
          <w:rFonts w:cs="Times New Roman"/>
          <w:szCs w:val="24"/>
        </w:rPr>
        <w:t>S</w:t>
      </w:r>
      <w:r w:rsidRPr="005F04E9">
        <w:rPr>
          <w:rFonts w:cs="Times New Roman"/>
          <w:szCs w:val="24"/>
        </w:rPr>
        <w:t>chreibe die Kriterien, nach denen du die Reihenfolge festlegen willst, auf.</w:t>
      </w:r>
    </w:p>
    <w:p w14:paraId="52F8FC7A" w14:textId="77777777" w:rsidR="005A2E63" w:rsidRPr="005F04E9" w:rsidRDefault="005A2E63">
      <w:pPr>
        <w:numPr>
          <w:ilvl w:val="1"/>
          <w:numId w:val="66"/>
        </w:numPr>
        <w:spacing w:line="276" w:lineRule="auto"/>
        <w:rPr>
          <w:rFonts w:cs="Times New Roman"/>
          <w:szCs w:val="24"/>
        </w:rPr>
      </w:pPr>
      <w:r w:rsidRPr="005F04E9">
        <w:rPr>
          <w:rFonts w:cs="Times New Roman"/>
          <w:szCs w:val="24"/>
        </w:rPr>
        <w:t>Bringe die Vorschläge oder Argumente entsprechend den Kriterien in eine Reihenfolge</w:t>
      </w:r>
      <w:r>
        <w:rPr>
          <w:rFonts w:cs="Times New Roman"/>
          <w:szCs w:val="24"/>
        </w:rPr>
        <w:t>.</w:t>
      </w:r>
    </w:p>
    <w:p w14:paraId="34FAAB63" w14:textId="77777777" w:rsidR="005A2E63" w:rsidRPr="005F04E9" w:rsidRDefault="005A2E63">
      <w:pPr>
        <w:numPr>
          <w:ilvl w:val="0"/>
          <w:numId w:val="66"/>
        </w:numPr>
        <w:spacing w:line="276" w:lineRule="auto"/>
        <w:rPr>
          <w:rFonts w:cs="Times New Roman"/>
          <w:szCs w:val="24"/>
        </w:rPr>
      </w:pPr>
      <w:r>
        <w:rPr>
          <w:rFonts w:cs="Times New Roman"/>
          <w:b/>
          <w:szCs w:val="24"/>
        </w:rPr>
        <w:t>Reihenfolge</w:t>
      </w:r>
      <w:r w:rsidRPr="00A54C15">
        <w:rPr>
          <w:rFonts w:cs="Times New Roman"/>
          <w:b/>
          <w:szCs w:val="24"/>
        </w:rPr>
        <w:t xml:space="preserve"> in die Leiter eintragen</w:t>
      </w:r>
      <w:r>
        <w:rPr>
          <w:rFonts w:cs="Times New Roman"/>
          <w:b/>
          <w:szCs w:val="24"/>
        </w:rPr>
        <w:t>:</w:t>
      </w:r>
      <w:r>
        <w:rPr>
          <w:rFonts w:cs="Times New Roman"/>
          <w:szCs w:val="24"/>
        </w:rPr>
        <w:t xml:space="preserve"> </w:t>
      </w:r>
      <w:r w:rsidRPr="005F04E9">
        <w:rPr>
          <w:rFonts w:cs="Times New Roman"/>
          <w:szCs w:val="24"/>
        </w:rPr>
        <w:t xml:space="preserve">Trage die Vorschläge oder Argumente </w:t>
      </w:r>
      <w:r>
        <w:rPr>
          <w:rFonts w:cs="Times New Roman"/>
          <w:szCs w:val="24"/>
        </w:rPr>
        <w:t xml:space="preserve">jetzt </w:t>
      </w:r>
      <w:r w:rsidRPr="005F04E9">
        <w:rPr>
          <w:rFonts w:cs="Times New Roman"/>
          <w:szCs w:val="24"/>
        </w:rPr>
        <w:t>in die Leiter ein. Dabei steht das Wichtigste</w:t>
      </w:r>
      <w:r>
        <w:rPr>
          <w:rFonts w:cs="Times New Roman"/>
          <w:szCs w:val="24"/>
        </w:rPr>
        <w:t xml:space="preserve"> </w:t>
      </w:r>
      <w:r w:rsidRPr="005F04E9">
        <w:rPr>
          <w:rFonts w:cs="Times New Roman"/>
          <w:szCs w:val="24"/>
        </w:rPr>
        <w:t>oben, unten das, was am wenigsten wichtig ist.</w:t>
      </w:r>
    </w:p>
    <w:p w14:paraId="4EA5421C" w14:textId="5C11F2FB" w:rsidR="005A2E63" w:rsidRPr="00CD2F4F" w:rsidRDefault="005A2E63">
      <w:pPr>
        <w:numPr>
          <w:ilvl w:val="0"/>
          <w:numId w:val="66"/>
        </w:numPr>
        <w:spacing w:line="276" w:lineRule="auto"/>
        <w:rPr>
          <w:rFonts w:cs="Times New Roman"/>
          <w:szCs w:val="24"/>
        </w:rPr>
      </w:pPr>
      <w:r w:rsidRPr="00A54C15">
        <w:rPr>
          <w:rFonts w:cs="Times New Roman"/>
          <w:b/>
          <w:szCs w:val="24"/>
        </w:rPr>
        <w:t>Begründungen eintragen:</w:t>
      </w:r>
      <w:r>
        <w:rPr>
          <w:rFonts w:cs="Times New Roman"/>
          <w:szCs w:val="24"/>
        </w:rPr>
        <w:t xml:space="preserve"> </w:t>
      </w:r>
      <w:r w:rsidRPr="003345B0">
        <w:rPr>
          <w:rFonts w:cs="Times New Roman"/>
          <w:szCs w:val="24"/>
        </w:rPr>
        <w:t xml:space="preserve">Schreibe die Begründungen für deine Entscheidungen rechts neben die Leiter. </w:t>
      </w:r>
    </w:p>
    <w:p w14:paraId="03F40C76" w14:textId="75ACF972" w:rsidR="00F31776" w:rsidRPr="00A81C86" w:rsidRDefault="00CD2F4F" w:rsidP="00F31776">
      <w:pPr>
        <w:pStyle w:val="berschrift1"/>
      </w:pPr>
      <w:bookmarkStart w:id="24" w:name="_Toc116299852"/>
      <w:r>
        <w:rPr>
          <w:rFonts w:cs="Times New Roman"/>
          <w:noProof/>
          <w:szCs w:val="24"/>
        </w:rPr>
        <w:lastRenderedPageBreak/>
        <mc:AlternateContent>
          <mc:Choice Requires="wpg">
            <w:drawing>
              <wp:anchor distT="0" distB="0" distL="114300" distR="114300" simplePos="0" relativeHeight="251796992" behindDoc="0" locked="0" layoutInCell="1" allowOverlap="1" wp14:anchorId="0EECC4D0" wp14:editId="011DDC47">
                <wp:simplePos x="0" y="0"/>
                <wp:positionH relativeFrom="column">
                  <wp:posOffset>1438480</wp:posOffset>
                </wp:positionH>
                <wp:positionV relativeFrom="paragraph">
                  <wp:posOffset>282732</wp:posOffset>
                </wp:positionV>
                <wp:extent cx="3324176" cy="4543657"/>
                <wp:effectExtent l="12700" t="12700" r="16510" b="15875"/>
                <wp:wrapNone/>
                <wp:docPr id="122" name="Gruppieren 122"/>
                <wp:cNvGraphicFramePr/>
                <a:graphic xmlns:a="http://schemas.openxmlformats.org/drawingml/2006/main">
                  <a:graphicData uri="http://schemas.microsoft.com/office/word/2010/wordprocessingGroup">
                    <wpg:wgp>
                      <wpg:cNvGrpSpPr/>
                      <wpg:grpSpPr>
                        <a:xfrm>
                          <a:off x="0" y="0"/>
                          <a:ext cx="3324176" cy="4543657"/>
                          <a:chOff x="0" y="0"/>
                          <a:chExt cx="5550195" cy="6762307"/>
                        </a:xfrm>
                      </wpg:grpSpPr>
                      <wps:wsp>
                        <wps:cNvPr id="123" name="Gefaltete Ecke 123"/>
                        <wps:cNvSpPr/>
                        <wps:spPr>
                          <a:xfrm>
                            <a:off x="0" y="0"/>
                            <a:ext cx="5550195" cy="6762307"/>
                          </a:xfrm>
                          <a:prstGeom prst="foldedCorner">
                            <a:avLst>
                              <a:gd name="adj" fmla="val 412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AutoShape 42"/>
                        <wps:cNvSpPr>
                          <a:spLocks noChangeArrowheads="1"/>
                        </wps:cNvSpPr>
                        <wps:spPr bwMode="auto">
                          <a:xfrm>
                            <a:off x="307930" y="372131"/>
                            <a:ext cx="1166106" cy="2022765"/>
                          </a:xfrm>
                          <a:prstGeom prst="rightArrow">
                            <a:avLst>
                              <a:gd name="adj1" fmla="val 76787"/>
                              <a:gd name="adj2" fmla="val 27490"/>
                            </a:avLst>
                          </a:prstGeom>
                          <a:noFill/>
                          <a:ln w="9525">
                            <a:solidFill>
                              <a:srgbClr val="000000"/>
                            </a:solidFill>
                            <a:miter lim="800000"/>
                            <a:headEnd/>
                            <a:tailEnd/>
                          </a:ln>
                        </wps:spPr>
                        <wps:txbx>
                          <w:txbxContent>
                            <w:p w14:paraId="36CB4484" w14:textId="77777777" w:rsidR="00F31776" w:rsidRPr="004E1DF5" w:rsidRDefault="00F31776" w:rsidP="00F31776">
                              <w:pPr>
                                <w:rPr>
                                  <w:sz w:val="20"/>
                                  <w:szCs w:val="20"/>
                                </w:rPr>
                              </w:pPr>
                              <w:r w:rsidRPr="004E1DF5">
                                <w:rPr>
                                  <w:sz w:val="20"/>
                                  <w:szCs w:val="20"/>
                                </w:rPr>
                                <w:t xml:space="preserve">Thema </w:t>
                              </w:r>
                            </w:p>
                          </w:txbxContent>
                        </wps:txbx>
                        <wps:bodyPr rot="0" vert="horz" wrap="square" lIns="91440" tIns="45720" rIns="91440" bIns="45720" anchor="t" anchorCtr="0" upright="1">
                          <a:noAutofit/>
                        </wps:bodyPr>
                      </wps:wsp>
                      <wps:wsp>
                        <wps:cNvPr id="125" name="AutoShape 41"/>
                        <wps:cNvSpPr>
                          <a:spLocks noChangeArrowheads="1"/>
                        </wps:cNvSpPr>
                        <wps:spPr bwMode="auto">
                          <a:xfrm>
                            <a:off x="1474036" y="552888"/>
                            <a:ext cx="3775260" cy="1229360"/>
                          </a:xfrm>
                          <a:prstGeom prst="downArrow">
                            <a:avLst>
                              <a:gd name="adj1" fmla="val 91642"/>
                              <a:gd name="adj2" fmla="val 23688"/>
                            </a:avLst>
                          </a:prstGeom>
                          <a:noFill/>
                          <a:ln w="9525">
                            <a:solidFill>
                              <a:srgbClr val="000000"/>
                            </a:solidFill>
                            <a:miter lim="800000"/>
                            <a:headEnd/>
                            <a:tailEnd/>
                          </a:ln>
                        </wps:spPr>
                        <wps:txbx>
                          <w:txbxContent>
                            <w:p w14:paraId="1E8D5761" w14:textId="77777777" w:rsidR="00F31776" w:rsidRDefault="00F31776" w:rsidP="00F31776">
                              <w:pPr>
                                <w:jc w:val="center"/>
                              </w:pPr>
                              <w:r>
                                <w:t>Aspekte des Themas</w:t>
                              </w:r>
                            </w:p>
                            <w:p w14:paraId="2F5DF35D" w14:textId="77777777" w:rsidR="00F31776" w:rsidRDefault="00F31776">
                              <w:pPr>
                                <w:numPr>
                                  <w:ilvl w:val="0"/>
                                  <w:numId w:val="68"/>
                                </w:numPr>
                              </w:pPr>
                            </w:p>
                            <w:p w14:paraId="424E096E" w14:textId="77777777" w:rsidR="00F31776" w:rsidRDefault="00F31776">
                              <w:pPr>
                                <w:numPr>
                                  <w:ilvl w:val="0"/>
                                  <w:numId w:val="68"/>
                                </w:numPr>
                              </w:pPr>
                            </w:p>
                            <w:p w14:paraId="46CCA836" w14:textId="77777777" w:rsidR="00F31776" w:rsidRDefault="00F31776">
                              <w:pPr>
                                <w:numPr>
                                  <w:ilvl w:val="0"/>
                                  <w:numId w:val="68"/>
                                </w:numPr>
                              </w:pPr>
                            </w:p>
                            <w:p w14:paraId="345E04FF" w14:textId="77777777" w:rsidR="00F31776" w:rsidRDefault="00F31776" w:rsidP="00F31776"/>
                          </w:txbxContent>
                        </wps:txbx>
                        <wps:bodyPr rot="0" vert="horz" wrap="square" lIns="91440" tIns="45720" rIns="91440" bIns="45720" anchor="t" anchorCtr="0" upright="1">
                          <a:noAutofit/>
                        </wps:bodyPr>
                      </wps:wsp>
                      <wps:wsp>
                        <wps:cNvPr id="126" name="AutoShape 43"/>
                        <wps:cNvSpPr>
                          <a:spLocks noChangeArrowheads="1"/>
                        </wps:cNvSpPr>
                        <wps:spPr bwMode="auto">
                          <a:xfrm>
                            <a:off x="1474036" y="1860687"/>
                            <a:ext cx="3775259" cy="2913319"/>
                          </a:xfrm>
                          <a:prstGeom prst="downArrow">
                            <a:avLst>
                              <a:gd name="adj1" fmla="val 89375"/>
                              <a:gd name="adj2" fmla="val 23921"/>
                            </a:avLst>
                          </a:prstGeom>
                          <a:noFill/>
                          <a:ln w="9525">
                            <a:solidFill>
                              <a:srgbClr val="000000"/>
                            </a:solidFill>
                            <a:miter lim="800000"/>
                            <a:headEnd/>
                            <a:tailEnd/>
                          </a:ln>
                        </wps:spPr>
                        <wps:txbx>
                          <w:txbxContent>
                            <w:p w14:paraId="126F7DE7" w14:textId="77777777" w:rsidR="00F31776" w:rsidRDefault="00F31776" w:rsidP="00F31776">
                              <w:pPr>
                                <w:jc w:val="center"/>
                              </w:pPr>
                              <w:r>
                                <w:t>Untersuchung eines ausgewählten Aspektes</w:t>
                              </w:r>
                            </w:p>
                          </w:txbxContent>
                        </wps:txbx>
                        <wps:bodyPr rot="0" vert="horz" wrap="square" lIns="91440" tIns="45720" rIns="91440" bIns="45720" anchor="t" anchorCtr="0" upright="1">
                          <a:noAutofit/>
                        </wps:bodyPr>
                      </wps:wsp>
                      <wps:wsp>
                        <wps:cNvPr id="127" name="Text Box 44"/>
                        <wps:cNvSpPr txBox="1">
                          <a:spLocks noChangeArrowheads="1"/>
                        </wps:cNvSpPr>
                        <wps:spPr bwMode="auto">
                          <a:xfrm>
                            <a:off x="793091" y="4927061"/>
                            <a:ext cx="4588820" cy="1600751"/>
                          </a:xfrm>
                          <a:prstGeom prst="rect">
                            <a:avLst/>
                          </a:prstGeom>
                          <a:noFill/>
                          <a:ln w="9525">
                            <a:solidFill>
                              <a:srgbClr val="000000"/>
                            </a:solidFill>
                            <a:miter lim="800000"/>
                            <a:headEnd/>
                            <a:tailEnd/>
                          </a:ln>
                        </wps:spPr>
                        <wps:txbx>
                          <w:txbxContent>
                            <w:p w14:paraId="0E4C990C" w14:textId="77777777" w:rsidR="00F31776" w:rsidRDefault="00F31776" w:rsidP="00F31776">
                              <w:pPr>
                                <w:jc w:val="center"/>
                              </w:pPr>
                              <w:r>
                                <w:t>Bezug dieses Aspektes auf das eigene Leben/Schlussfolgerung</w:t>
                              </w:r>
                            </w:p>
                          </w:txbxContent>
                        </wps:txbx>
                        <wps:bodyPr rot="0" vert="horz" wrap="square" lIns="91440" tIns="45720" rIns="91440" bIns="45720" anchor="t" anchorCtr="0" upright="1">
                          <a:noAutofit/>
                        </wps:bodyPr>
                      </wps:wsp>
                      <wps:wsp>
                        <wps:cNvPr id="960" name="Ellipse 18"/>
                        <wps:cNvSpPr/>
                        <wps:spPr>
                          <a:xfrm>
                            <a:off x="95693" y="893135"/>
                            <a:ext cx="180340" cy="1695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Ellipse 19"/>
                        <wps:cNvSpPr/>
                        <wps:spPr>
                          <a:xfrm>
                            <a:off x="95693" y="2541181"/>
                            <a:ext cx="180340" cy="169545"/>
                          </a:xfrm>
                          <a:prstGeom prst="ellipse">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Ellipse 20"/>
                        <wps:cNvSpPr/>
                        <wps:spPr>
                          <a:xfrm>
                            <a:off x="95693" y="3944679"/>
                            <a:ext cx="180340" cy="169545"/>
                          </a:xfrm>
                          <a:prstGeom prst="ellipse">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Ellipse 21"/>
                        <wps:cNvSpPr/>
                        <wps:spPr>
                          <a:xfrm>
                            <a:off x="127591" y="5433237"/>
                            <a:ext cx="180340" cy="169545"/>
                          </a:xfrm>
                          <a:prstGeom prst="ellipse">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CC4D0" id="Gruppieren 122" o:spid="_x0000_s1547" style="position:absolute;left:0;text-align:left;margin-left:113.25pt;margin-top:22.25pt;width:261.75pt;height:357.75pt;z-index:251796992;mso-position-horizontal-relative:text;mso-position-vertical-relative:text;mso-width-relative:margin;mso-height-relative:margin" coordsize="55501,67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&#13;&#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23" o:spid="_x0000_s1548" type="#_x0000_t65" style="position:absolute;width:55501;height:67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" adj="20709" fillcolor="#f2f2f2 [3052]" strokecolor="black [3213]"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549" type="#_x0000_t13" style="position:absolute;left:3079;top:3721;width:11661;height:20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" adj="15662,2507" filled="f">
                  <v:textbox>
                    <w:txbxContent>
                      <w:p w14:paraId="36CB4484" w14:textId="77777777" w:rsidR="00F31776" w:rsidRPr="004E1DF5" w:rsidRDefault="00F31776" w:rsidP="00F31776">
                        <w:pPr>
                          <w:rPr>
                            <w:sz w:val="20"/>
                            <w:szCs w:val="20"/>
                          </w:rPr>
                        </w:pPr>
                        <w:r w:rsidRPr="004E1DF5">
                          <w:rPr>
                            <w:sz w:val="20"/>
                            <w:szCs w:val="20"/>
                          </w:rPr>
                          <w:t xml:space="preserve">Thema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550" type="#_x0000_t67" style="position:absolute;left:14740;top:5528;width:37752;height:12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" adj="16483,903" filled="f">
                  <v:textbox>
                    <w:txbxContent>
                      <w:p w14:paraId="1E8D5761" w14:textId="77777777" w:rsidR="00F31776" w:rsidRDefault="00F31776" w:rsidP="00F31776">
                        <w:pPr>
                          <w:jc w:val="center"/>
                        </w:pPr>
                        <w:r>
                          <w:t>Aspekte des Themas</w:t>
                        </w:r>
                      </w:p>
                      <w:p w14:paraId="2F5DF35D" w14:textId="77777777" w:rsidR="00F31776" w:rsidRDefault="00F31776">
                        <w:pPr>
                          <w:numPr>
                            <w:ilvl w:val="0"/>
                            <w:numId w:val="68"/>
                          </w:numPr>
                        </w:pPr>
                      </w:p>
                      <w:p w14:paraId="424E096E" w14:textId="77777777" w:rsidR="00F31776" w:rsidRDefault="00F31776">
                        <w:pPr>
                          <w:numPr>
                            <w:ilvl w:val="0"/>
                            <w:numId w:val="68"/>
                          </w:numPr>
                        </w:pPr>
                      </w:p>
                      <w:p w14:paraId="46CCA836" w14:textId="77777777" w:rsidR="00F31776" w:rsidRDefault="00F31776">
                        <w:pPr>
                          <w:numPr>
                            <w:ilvl w:val="0"/>
                            <w:numId w:val="68"/>
                          </w:numPr>
                        </w:pPr>
                      </w:p>
                      <w:p w14:paraId="345E04FF" w14:textId="77777777" w:rsidR="00F31776" w:rsidRDefault="00F31776" w:rsidP="00F31776"/>
                    </w:txbxContent>
                  </v:textbox>
                </v:shape>
                <v:shape id="_x0000_s1551" type="#_x0000_t67" style="position:absolute;left:14740;top:18606;width:37752;height:29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" adj="16433,1148" filled="f">
                  <v:textbox>
                    <w:txbxContent>
                      <w:p w14:paraId="126F7DE7" w14:textId="77777777" w:rsidR="00F31776" w:rsidRDefault="00F31776" w:rsidP="00F31776">
                        <w:pPr>
                          <w:jc w:val="center"/>
                        </w:pPr>
                        <w:r>
                          <w:t>Untersuchung eines ausgewählten Aspektes</w:t>
                        </w:r>
                      </w:p>
                    </w:txbxContent>
                  </v:textbox>
                </v:shape>
                <v:shape id="Text Box 44" o:spid="_x0000_s1552" type="#_x0000_t202" style="position:absolute;left:7930;top:49270;width:45889;height:16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" filled="f">
                  <v:textbox>
                    <w:txbxContent>
                      <w:p w14:paraId="0E4C990C" w14:textId="77777777" w:rsidR="00F31776" w:rsidRDefault="00F31776" w:rsidP="00F31776">
                        <w:pPr>
                          <w:jc w:val="center"/>
                        </w:pPr>
                        <w:r>
                          <w:t>Bezug dieses Aspektes auf das eigene Leben/Schlussfolgerung</w:t>
                        </w:r>
                      </w:p>
                    </w:txbxContent>
                  </v:textbox>
                </v:shape>
                <v:oval id="Ellipse 18" o:spid="_x0000_s1553" style="position:absolute;left:956;top:8931;width:1804;height:1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" fillcolor="white [3212]" strokecolor="black [3213]" strokeweight="2pt"/>
                <v:oval id="Ellipse 19" o:spid="_x0000_s1554" style="position:absolute;left:956;top:25411;width:1804;height:1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" fillcolor="white [3212]" strokecolor="black [3213]" strokeweight="2pt"/>
                <v:oval id="Ellipse 20" o:spid="_x0000_s1555" style="position:absolute;left:956;top:39446;width:1804;height:1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" fillcolor="white [3212]" strokecolor="black [3213]" strokeweight="2pt"/>
                <v:oval id="Ellipse 21" o:spid="_x0000_s1556" style="position:absolute;left:1275;top:54332;width:1804;height:1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" fillcolor="white [3212]" strokecolor="black [3213]" strokeweight="2pt"/>
              </v:group>
            </w:pict>
          </mc:Fallback>
        </mc:AlternateContent>
      </w:r>
      <w:r w:rsidR="00F31776" w:rsidRPr="004E1DF5">
        <w:t>Das</w:t>
      </w:r>
      <w:r w:rsidR="00F31776">
        <w:t xml:space="preserve"> Thema und ich</w:t>
      </w:r>
      <w:bookmarkEnd w:id="24"/>
    </w:p>
    <w:p w14:paraId="448EC529" w14:textId="5EBD1EBB" w:rsidR="00F31776" w:rsidRDefault="00F31776" w:rsidP="00F31776">
      <w:pPr>
        <w:rPr>
          <w:rFonts w:cs="Times New Roman"/>
          <w:szCs w:val="24"/>
        </w:rPr>
      </w:pPr>
    </w:p>
    <w:p w14:paraId="342E9BDF" w14:textId="06B555E5" w:rsidR="00F31776" w:rsidRDefault="00F31776" w:rsidP="00F31776">
      <w:pPr>
        <w:rPr>
          <w:rFonts w:cs="Times New Roman"/>
          <w:szCs w:val="24"/>
        </w:rPr>
      </w:pPr>
    </w:p>
    <w:p w14:paraId="7B1E9C04" w14:textId="77777777" w:rsidR="00F31776" w:rsidRDefault="00F31776" w:rsidP="00F31776">
      <w:pPr>
        <w:rPr>
          <w:rFonts w:cs="Times New Roman"/>
          <w:szCs w:val="24"/>
        </w:rPr>
      </w:pPr>
    </w:p>
    <w:p w14:paraId="605435C5" w14:textId="77777777" w:rsidR="00F31776" w:rsidRDefault="00F31776" w:rsidP="00F31776">
      <w:pPr>
        <w:rPr>
          <w:rFonts w:cs="Times New Roman"/>
          <w:szCs w:val="24"/>
        </w:rPr>
      </w:pPr>
    </w:p>
    <w:p w14:paraId="199FAB33" w14:textId="77777777" w:rsidR="00F31776" w:rsidRDefault="00F31776" w:rsidP="00F31776">
      <w:pPr>
        <w:rPr>
          <w:rFonts w:cs="Times New Roman"/>
          <w:szCs w:val="24"/>
        </w:rPr>
      </w:pPr>
    </w:p>
    <w:p w14:paraId="1D7774D5" w14:textId="77777777" w:rsidR="00F31776" w:rsidRDefault="00F31776" w:rsidP="00F31776">
      <w:pPr>
        <w:rPr>
          <w:rFonts w:cs="Times New Roman"/>
          <w:szCs w:val="24"/>
        </w:rPr>
      </w:pPr>
    </w:p>
    <w:p w14:paraId="0AC9D6CA" w14:textId="77777777" w:rsidR="00F31776" w:rsidRDefault="00F31776" w:rsidP="00F31776">
      <w:pPr>
        <w:rPr>
          <w:rFonts w:cs="Times New Roman"/>
          <w:szCs w:val="24"/>
        </w:rPr>
      </w:pPr>
    </w:p>
    <w:p w14:paraId="7C41BAD4" w14:textId="77777777" w:rsidR="00F31776" w:rsidRDefault="00F31776" w:rsidP="00F31776">
      <w:pPr>
        <w:rPr>
          <w:rFonts w:cs="Times New Roman"/>
          <w:szCs w:val="24"/>
        </w:rPr>
      </w:pPr>
    </w:p>
    <w:p w14:paraId="00A940BE" w14:textId="77777777" w:rsidR="00F31776" w:rsidRDefault="00F31776" w:rsidP="00F31776">
      <w:pPr>
        <w:rPr>
          <w:rFonts w:cs="Times New Roman"/>
          <w:szCs w:val="24"/>
        </w:rPr>
      </w:pPr>
    </w:p>
    <w:p w14:paraId="782577E3" w14:textId="77777777" w:rsidR="00F31776" w:rsidRDefault="00F31776" w:rsidP="00F31776">
      <w:pPr>
        <w:rPr>
          <w:rFonts w:cs="Times New Roman"/>
          <w:szCs w:val="24"/>
        </w:rPr>
      </w:pPr>
    </w:p>
    <w:p w14:paraId="50752884" w14:textId="77777777" w:rsidR="00F31776" w:rsidRDefault="00F31776" w:rsidP="00F31776">
      <w:pPr>
        <w:rPr>
          <w:rFonts w:cs="Times New Roman"/>
          <w:szCs w:val="24"/>
        </w:rPr>
      </w:pPr>
    </w:p>
    <w:p w14:paraId="39A0284B" w14:textId="77777777" w:rsidR="00F31776" w:rsidRDefault="00F31776" w:rsidP="00F31776">
      <w:pPr>
        <w:rPr>
          <w:rFonts w:cs="Times New Roman"/>
          <w:szCs w:val="24"/>
        </w:rPr>
      </w:pPr>
    </w:p>
    <w:p w14:paraId="5036A501" w14:textId="77777777" w:rsidR="00F31776" w:rsidRDefault="00F31776" w:rsidP="00F31776">
      <w:pPr>
        <w:rPr>
          <w:rFonts w:cs="Times New Roman"/>
          <w:szCs w:val="24"/>
        </w:rPr>
      </w:pPr>
    </w:p>
    <w:p w14:paraId="5B64F672" w14:textId="77777777" w:rsidR="00F31776" w:rsidRDefault="00F31776" w:rsidP="00F31776">
      <w:pPr>
        <w:rPr>
          <w:rFonts w:cs="Times New Roman"/>
          <w:szCs w:val="24"/>
        </w:rPr>
      </w:pPr>
    </w:p>
    <w:p w14:paraId="4B4F6082" w14:textId="77777777" w:rsidR="00F31776" w:rsidRDefault="00F31776" w:rsidP="00F31776">
      <w:pPr>
        <w:rPr>
          <w:rFonts w:cs="Times New Roman"/>
          <w:szCs w:val="24"/>
        </w:rPr>
      </w:pPr>
    </w:p>
    <w:p w14:paraId="3F36470C" w14:textId="77777777" w:rsidR="00F31776" w:rsidRDefault="00F31776" w:rsidP="00F31776">
      <w:pPr>
        <w:rPr>
          <w:rFonts w:cs="Times New Roman"/>
          <w:szCs w:val="24"/>
        </w:rPr>
      </w:pPr>
    </w:p>
    <w:p w14:paraId="20507FD0" w14:textId="77777777" w:rsidR="00F31776" w:rsidRDefault="00F31776" w:rsidP="00F31776">
      <w:pPr>
        <w:rPr>
          <w:rFonts w:cs="Times New Roman"/>
          <w:szCs w:val="24"/>
        </w:rPr>
      </w:pPr>
    </w:p>
    <w:p w14:paraId="4B4409FB" w14:textId="77777777" w:rsidR="00F31776" w:rsidRDefault="00F31776" w:rsidP="00F31776">
      <w:pPr>
        <w:rPr>
          <w:rFonts w:cs="Times New Roman"/>
          <w:szCs w:val="24"/>
        </w:rPr>
      </w:pPr>
    </w:p>
    <w:p w14:paraId="0C3FBD99" w14:textId="77777777" w:rsidR="00F31776" w:rsidRDefault="00F31776" w:rsidP="00F31776">
      <w:pPr>
        <w:rPr>
          <w:rFonts w:cs="Times New Roman"/>
          <w:szCs w:val="24"/>
        </w:rPr>
      </w:pPr>
    </w:p>
    <w:p w14:paraId="04596124" w14:textId="77777777" w:rsidR="00F31776" w:rsidRDefault="00F31776" w:rsidP="00F31776">
      <w:pPr>
        <w:rPr>
          <w:rFonts w:cs="Times New Roman"/>
          <w:szCs w:val="24"/>
        </w:rPr>
      </w:pPr>
    </w:p>
    <w:p w14:paraId="73F04B49" w14:textId="77777777" w:rsidR="00F31776" w:rsidRDefault="00F31776" w:rsidP="00F31776">
      <w:pPr>
        <w:rPr>
          <w:rFonts w:cs="Times New Roman"/>
          <w:szCs w:val="24"/>
        </w:rPr>
      </w:pPr>
    </w:p>
    <w:p w14:paraId="64852BF9" w14:textId="77777777" w:rsidR="00F31776" w:rsidRDefault="00F31776" w:rsidP="00F31776">
      <w:pPr>
        <w:rPr>
          <w:rFonts w:cs="Times New Roman"/>
          <w:szCs w:val="24"/>
        </w:rPr>
      </w:pPr>
    </w:p>
    <w:p w14:paraId="63F4E46B" w14:textId="77777777" w:rsidR="00F31776" w:rsidRDefault="00F31776" w:rsidP="00F31776">
      <w:pPr>
        <w:rPr>
          <w:rFonts w:cs="Times New Roman"/>
          <w:szCs w:val="24"/>
        </w:rPr>
      </w:pPr>
    </w:p>
    <w:p w14:paraId="44EBCB77" w14:textId="77777777" w:rsidR="00F31776" w:rsidRDefault="00F31776" w:rsidP="00F31776">
      <w:pPr>
        <w:rPr>
          <w:rFonts w:cs="Times New Roman"/>
          <w:szCs w:val="24"/>
        </w:rPr>
      </w:pPr>
    </w:p>
    <w:p w14:paraId="24E971F8" w14:textId="77777777" w:rsidR="00F31776" w:rsidRDefault="00F31776" w:rsidP="00F31776">
      <w:pPr>
        <w:rPr>
          <w:rFonts w:cs="Times New Roman"/>
          <w:szCs w:val="24"/>
        </w:rPr>
      </w:pPr>
    </w:p>
    <w:p w14:paraId="2910BC7F" w14:textId="77777777" w:rsidR="00F31776" w:rsidRDefault="00F31776" w:rsidP="00F31776">
      <w:pPr>
        <w:rPr>
          <w:rFonts w:cs="Times New Roman"/>
          <w:szCs w:val="24"/>
        </w:rPr>
      </w:pPr>
    </w:p>
    <w:p w14:paraId="779E7009" w14:textId="77777777" w:rsidR="00F31776" w:rsidRDefault="00F31776" w:rsidP="00F31776">
      <w:pPr>
        <w:pStyle w:val="ZwischenberschriftArial12fett"/>
      </w:pPr>
      <w:r w:rsidRPr="00007F5A">
        <w:t xml:space="preserve">Wozu dient „Das Thema und ich“? </w:t>
      </w:r>
    </w:p>
    <w:p w14:paraId="143CF9E1" w14:textId="77777777" w:rsidR="00F31776" w:rsidRPr="00007F5A" w:rsidRDefault="00F31776" w:rsidP="00F31776">
      <w:r w:rsidRPr="00007F5A">
        <w:t xml:space="preserve">Mit der grafischen Form „Das Thema und ich“ erforscht du, was ein Thema mit dir und deinem Leben zu tun haben kann. </w:t>
      </w:r>
    </w:p>
    <w:p w14:paraId="1109474E" w14:textId="77777777" w:rsidR="00F31776" w:rsidRPr="00007F5A" w:rsidRDefault="00F31776" w:rsidP="00F31776">
      <w:pPr>
        <w:pStyle w:val="ZwischenberschriftArial12fett"/>
      </w:pPr>
      <w:r w:rsidRPr="00007F5A">
        <w:t>Woraus besteht die Form?</w:t>
      </w:r>
    </w:p>
    <w:p w14:paraId="2C0140F3" w14:textId="77777777" w:rsidR="00F31776" w:rsidRPr="00007F5A" w:rsidRDefault="00F31776">
      <w:pPr>
        <w:pStyle w:val="Listenabsatz"/>
        <w:numPr>
          <w:ilvl w:val="0"/>
          <w:numId w:val="70"/>
        </w:numPr>
      </w:pPr>
      <w:r w:rsidRPr="00007F5A">
        <w:t xml:space="preserve">Ein Feld </w:t>
      </w:r>
      <w:r>
        <w:t xml:space="preserve">in Form eines Pfeiles </w:t>
      </w:r>
      <w:r w:rsidRPr="00007F5A">
        <w:t>oben links, in das das Thema geschrieben wird.</w:t>
      </w:r>
    </w:p>
    <w:p w14:paraId="47256AF1" w14:textId="77777777" w:rsidR="00F31776" w:rsidRPr="00007F5A" w:rsidRDefault="00F31776">
      <w:pPr>
        <w:pStyle w:val="Listenabsatz"/>
        <w:numPr>
          <w:ilvl w:val="0"/>
          <w:numId w:val="70"/>
        </w:numPr>
      </w:pPr>
      <w:r w:rsidRPr="00007F5A">
        <w:t>Ein Feld</w:t>
      </w:r>
      <w:r w:rsidRPr="00696059">
        <w:t xml:space="preserve"> </w:t>
      </w:r>
      <w:r>
        <w:t>in Form eines Pfeiles</w:t>
      </w:r>
      <w:r w:rsidRPr="00007F5A">
        <w:t xml:space="preserve"> daneben, in dem die Aspekte des Themas genannt werden.</w:t>
      </w:r>
    </w:p>
    <w:p w14:paraId="01847007" w14:textId="77777777" w:rsidR="00F31776" w:rsidRPr="00007F5A" w:rsidRDefault="00F31776">
      <w:pPr>
        <w:pStyle w:val="Listenabsatz"/>
        <w:numPr>
          <w:ilvl w:val="0"/>
          <w:numId w:val="70"/>
        </w:numPr>
      </w:pPr>
      <w:r w:rsidRPr="00007F5A">
        <w:t>Ein Feld</w:t>
      </w:r>
      <w:r w:rsidRPr="00696059">
        <w:t xml:space="preserve"> </w:t>
      </w:r>
      <w:r>
        <w:t>in Form eines Pfeiles</w:t>
      </w:r>
      <w:r w:rsidRPr="00007F5A">
        <w:t xml:space="preserve"> darunter, in dem ein Aspekt genauer analysiert wird.</w:t>
      </w:r>
    </w:p>
    <w:p w14:paraId="50CA732A" w14:textId="77777777" w:rsidR="00F31776" w:rsidRPr="00007F5A" w:rsidRDefault="00F31776">
      <w:pPr>
        <w:pStyle w:val="Listenabsatz"/>
        <w:numPr>
          <w:ilvl w:val="0"/>
          <w:numId w:val="70"/>
        </w:numPr>
      </w:pPr>
      <w:r w:rsidRPr="00007F5A">
        <w:t>Ein Feld ganz unten, in dem dieser Aspekt auf das eigene Leben bezogen wird.</w:t>
      </w:r>
    </w:p>
    <w:p w14:paraId="01B0FC10" w14:textId="77777777" w:rsidR="00F31776" w:rsidRPr="00007F5A" w:rsidRDefault="00F31776">
      <w:pPr>
        <w:pStyle w:val="Listenabsatz"/>
        <w:numPr>
          <w:ilvl w:val="0"/>
          <w:numId w:val="70"/>
        </w:numPr>
      </w:pPr>
      <w:r w:rsidRPr="00007F5A">
        <w:t xml:space="preserve">Pfeile: Alle </w:t>
      </w:r>
      <w:r>
        <w:t>Felder</w:t>
      </w:r>
      <w:r w:rsidRPr="00007F5A">
        <w:t xml:space="preserve"> werden </w:t>
      </w:r>
      <w:r>
        <w:t>durch ihre</w:t>
      </w:r>
      <w:r w:rsidRPr="00007F5A">
        <w:t xml:space="preserve"> Pfeil</w:t>
      </w:r>
      <w:r>
        <w:t>form miteinander</w:t>
      </w:r>
      <w:r w:rsidRPr="00007F5A">
        <w:t xml:space="preserve"> verbunden. Das erste Feld ist so angeordnet, dass seine Pfeilspitze nach rechts zeigt. Die anderen Pfeile sind nach unten gerichtet.</w:t>
      </w:r>
    </w:p>
    <w:p w14:paraId="2E01486E" w14:textId="77777777" w:rsidR="00F31776" w:rsidRPr="00007F5A" w:rsidRDefault="00F31776" w:rsidP="00F31776">
      <w:pPr>
        <w:pStyle w:val="ZwischenberschriftArial12fett"/>
      </w:pPr>
      <w:r w:rsidRPr="00007F5A">
        <w:t>So geht es</w:t>
      </w:r>
    </w:p>
    <w:p w14:paraId="02447B8E" w14:textId="77777777" w:rsidR="00F31776" w:rsidRPr="00DD315F" w:rsidRDefault="00F31776">
      <w:pPr>
        <w:pStyle w:val="Textkrper3"/>
        <w:numPr>
          <w:ilvl w:val="0"/>
          <w:numId w:val="69"/>
        </w:numPr>
        <w:spacing w:after="0"/>
        <w:rPr>
          <w:sz w:val="24"/>
          <w:szCs w:val="24"/>
        </w:rPr>
      </w:pPr>
      <w:r w:rsidRPr="00DD315F">
        <w:rPr>
          <w:b/>
          <w:bCs/>
          <w:sz w:val="24"/>
          <w:szCs w:val="24"/>
        </w:rPr>
        <w:t>Thema festlegen:</w:t>
      </w:r>
      <w:r w:rsidRPr="00DD315F">
        <w:rPr>
          <w:bCs/>
          <w:sz w:val="24"/>
          <w:szCs w:val="24"/>
        </w:rPr>
        <w:t xml:space="preserve"> </w:t>
      </w:r>
      <w:r w:rsidRPr="00DD315F">
        <w:rPr>
          <w:sz w:val="24"/>
          <w:szCs w:val="24"/>
        </w:rPr>
        <w:t xml:space="preserve">Worum geht es? Notiere dies in der Überschrift. Lege links oben einen Pfeil an, in den du </w:t>
      </w:r>
      <w:r>
        <w:rPr>
          <w:sz w:val="24"/>
          <w:szCs w:val="24"/>
        </w:rPr>
        <w:t xml:space="preserve">ebenfalls </w:t>
      </w:r>
      <w:r w:rsidRPr="00DD315F">
        <w:rPr>
          <w:sz w:val="24"/>
          <w:szCs w:val="24"/>
        </w:rPr>
        <w:t xml:space="preserve">das Thema </w:t>
      </w:r>
      <w:r>
        <w:rPr>
          <w:sz w:val="24"/>
          <w:szCs w:val="24"/>
        </w:rPr>
        <w:t>schreibst</w:t>
      </w:r>
      <w:r w:rsidRPr="00DD315F">
        <w:rPr>
          <w:sz w:val="24"/>
          <w:szCs w:val="24"/>
        </w:rPr>
        <w:t xml:space="preserve">. </w:t>
      </w:r>
    </w:p>
    <w:p w14:paraId="1844B707" w14:textId="77777777" w:rsidR="00F31776" w:rsidRPr="00007F5A" w:rsidRDefault="00F31776">
      <w:pPr>
        <w:pStyle w:val="Listenabsatz"/>
        <w:numPr>
          <w:ilvl w:val="0"/>
          <w:numId w:val="69"/>
        </w:numPr>
        <w:overflowPunct w:val="0"/>
        <w:autoSpaceDE w:val="0"/>
        <w:autoSpaceDN w:val="0"/>
        <w:adjustRightInd w:val="0"/>
        <w:textAlignment w:val="baseline"/>
      </w:pPr>
      <w:r w:rsidRPr="00C6378B">
        <w:rPr>
          <w:b/>
        </w:rPr>
        <w:t>Sammeln:</w:t>
      </w:r>
      <w:r>
        <w:t xml:space="preserve"> Trage </w:t>
      </w:r>
      <w:r w:rsidRPr="00007F5A">
        <w:t>jetzt alle Aspekte</w:t>
      </w:r>
      <w:r>
        <w:t xml:space="preserve"> zusammen</w:t>
      </w:r>
      <w:r w:rsidRPr="00007F5A">
        <w:t xml:space="preserve">, die zum Thema passen oder gehören. </w:t>
      </w:r>
      <w:r>
        <w:t xml:space="preserve">Schreibe </w:t>
      </w:r>
      <w:r w:rsidRPr="00007F5A">
        <w:t xml:space="preserve">sie in einen zweiten, größeren </w:t>
      </w:r>
      <w:r>
        <w:t>Pfeil</w:t>
      </w:r>
      <w:r w:rsidRPr="00007F5A">
        <w:t>. Dieser Pfeil</w:t>
      </w:r>
      <w:r>
        <w:t xml:space="preserve"> ist </w:t>
      </w:r>
      <w:r w:rsidRPr="00007F5A">
        <w:t>nach unten</w:t>
      </w:r>
      <w:r>
        <w:t xml:space="preserve"> gerichtet</w:t>
      </w:r>
      <w:r w:rsidRPr="00007F5A">
        <w:t xml:space="preserve">. </w:t>
      </w:r>
    </w:p>
    <w:p w14:paraId="1F2E431E" w14:textId="77777777" w:rsidR="00F31776" w:rsidRPr="00007F5A" w:rsidRDefault="00F31776">
      <w:pPr>
        <w:pStyle w:val="Listenabsatz"/>
        <w:numPr>
          <w:ilvl w:val="0"/>
          <w:numId w:val="69"/>
        </w:numPr>
        <w:overflowPunct w:val="0"/>
        <w:autoSpaceDE w:val="0"/>
        <w:autoSpaceDN w:val="0"/>
        <w:adjustRightInd w:val="0"/>
        <w:textAlignment w:val="baseline"/>
      </w:pPr>
      <w:r w:rsidRPr="00C6378B">
        <w:rPr>
          <w:b/>
        </w:rPr>
        <w:t>Untersuchen:</w:t>
      </w:r>
      <w:r>
        <w:t xml:space="preserve"> </w:t>
      </w:r>
      <w:r w:rsidRPr="00007F5A">
        <w:t xml:space="preserve">Darunter folgt ein weiterer </w:t>
      </w:r>
      <w:r>
        <w:t>Pfeil</w:t>
      </w:r>
      <w:r w:rsidRPr="00007F5A">
        <w:t xml:space="preserve"> mit </w:t>
      </w:r>
      <w:r>
        <w:t>S</w:t>
      </w:r>
      <w:r w:rsidRPr="00007F5A">
        <w:t xml:space="preserve">pitze. In diesem </w:t>
      </w:r>
      <w:r>
        <w:t>Pfeil</w:t>
      </w:r>
      <w:r w:rsidRPr="00007F5A">
        <w:t xml:space="preserve"> untersuchst du einen Aspekt, den du dir ausgesucht hast. Jetzt wirst du ganz genau.</w:t>
      </w:r>
    </w:p>
    <w:p w14:paraId="4CD18986" w14:textId="77777777" w:rsidR="00F31776" w:rsidRPr="00007F5A" w:rsidRDefault="00F31776">
      <w:pPr>
        <w:pStyle w:val="Listenabsatz"/>
        <w:numPr>
          <w:ilvl w:val="0"/>
          <w:numId w:val="69"/>
        </w:numPr>
        <w:overflowPunct w:val="0"/>
        <w:autoSpaceDE w:val="0"/>
        <w:autoSpaceDN w:val="0"/>
        <w:adjustRightInd w:val="0"/>
        <w:textAlignment w:val="baseline"/>
      </w:pPr>
      <w:r w:rsidRPr="00C6378B">
        <w:rPr>
          <w:b/>
        </w:rPr>
        <w:t>Schlussfolgern</w:t>
      </w:r>
      <w:r>
        <w:rPr>
          <w:b/>
        </w:rPr>
        <w:t>:</w:t>
      </w:r>
      <w:r>
        <w:t xml:space="preserve"> </w:t>
      </w:r>
      <w:r w:rsidRPr="00007F5A">
        <w:t xml:space="preserve">Welche </w:t>
      </w:r>
      <w:r>
        <w:t xml:space="preserve">Bedeutung oder Konsequenzen </w:t>
      </w:r>
      <w:r w:rsidRPr="00007F5A">
        <w:t xml:space="preserve">haben deine Arbeitsergebnisse für dich? Trage sie ganz unten in ein rechteckiges Feld ein. </w:t>
      </w:r>
    </w:p>
    <w:p w14:paraId="1D95B94A" w14:textId="77777777" w:rsidR="00F31776" w:rsidRPr="00007F5A" w:rsidRDefault="00F31776" w:rsidP="00F31776">
      <w:pPr>
        <w:rPr>
          <w:rFonts w:cs="Times New Roman"/>
          <w:szCs w:val="24"/>
        </w:rPr>
      </w:pPr>
    </w:p>
    <w:p w14:paraId="3EEB8F6E" w14:textId="77777777" w:rsidR="005A2E63" w:rsidRPr="001505D4" w:rsidRDefault="005A2E63" w:rsidP="00F31776">
      <w:pPr>
        <w:pStyle w:val="ZwischenberschriftArial12fett"/>
      </w:pPr>
      <w:r w:rsidRPr="001505D4">
        <w:lastRenderedPageBreak/>
        <w:t xml:space="preserve">Der Kategorische Imperativ </w:t>
      </w:r>
    </w:p>
    <w:p w14:paraId="6DEA3AB6" w14:textId="77777777" w:rsidR="005A2E63" w:rsidRDefault="005A2E63" w:rsidP="00622B5D">
      <w:pPr>
        <w:rPr>
          <w:rFonts w:cs="Times New Roman"/>
          <w:szCs w:val="24"/>
        </w:rPr>
      </w:pPr>
      <w:r>
        <w:rPr>
          <w:rFonts w:cs="Times New Roman"/>
          <w:noProof/>
          <w:szCs w:val="24"/>
        </w:rPr>
        <mc:AlternateContent>
          <mc:Choice Requires="wpg">
            <w:drawing>
              <wp:anchor distT="0" distB="0" distL="114300" distR="114300" simplePos="0" relativeHeight="251789824" behindDoc="0" locked="0" layoutInCell="1" allowOverlap="1" wp14:anchorId="24FAD0CC" wp14:editId="7C5DC817">
                <wp:simplePos x="0" y="0"/>
                <wp:positionH relativeFrom="column">
                  <wp:posOffset>139989</wp:posOffset>
                </wp:positionH>
                <wp:positionV relativeFrom="paragraph">
                  <wp:posOffset>34812</wp:posOffset>
                </wp:positionV>
                <wp:extent cx="6140449" cy="8014077"/>
                <wp:effectExtent l="0" t="25400" r="0" b="12700"/>
                <wp:wrapNone/>
                <wp:docPr id="950" name="Gruppieren 950"/>
                <wp:cNvGraphicFramePr/>
                <a:graphic xmlns:a="http://schemas.openxmlformats.org/drawingml/2006/main">
                  <a:graphicData uri="http://schemas.microsoft.com/office/word/2010/wordprocessingGroup">
                    <wpg:wgp>
                      <wpg:cNvGrpSpPr/>
                      <wpg:grpSpPr>
                        <a:xfrm>
                          <a:off x="0" y="0"/>
                          <a:ext cx="6140449" cy="8014077"/>
                          <a:chOff x="-3944310" y="372131"/>
                          <a:chExt cx="9697915" cy="5716115"/>
                        </a:xfrm>
                      </wpg:grpSpPr>
                      <wps:wsp>
                        <wps:cNvPr id="951" name="AutoShape 42"/>
                        <wps:cNvSpPr>
                          <a:spLocks noChangeArrowheads="1"/>
                        </wps:cNvSpPr>
                        <wps:spPr bwMode="auto">
                          <a:xfrm>
                            <a:off x="-3884137" y="372131"/>
                            <a:ext cx="1875399" cy="2022764"/>
                          </a:xfrm>
                          <a:prstGeom prst="rightArrow">
                            <a:avLst>
                              <a:gd name="adj1" fmla="val 76787"/>
                              <a:gd name="adj2" fmla="val 27490"/>
                            </a:avLst>
                          </a:prstGeom>
                          <a:noFill/>
                          <a:ln w="9525">
                            <a:solidFill>
                              <a:srgbClr val="000000"/>
                            </a:solidFill>
                            <a:miter lim="800000"/>
                            <a:headEnd/>
                            <a:tailEnd/>
                          </a:ln>
                        </wps:spPr>
                        <wps:txbx>
                          <w:txbxContent>
                            <w:p w14:paraId="7EFAA647" w14:textId="77777777" w:rsidR="005A2E63" w:rsidRDefault="005A2E63" w:rsidP="00622B5D">
                              <w:pPr>
                                <w:rPr>
                                  <w:rFonts w:ascii="Arial" w:hAnsi="Arial"/>
                                  <w:sz w:val="20"/>
                                  <w:szCs w:val="20"/>
                                </w:rPr>
                              </w:pPr>
                            </w:p>
                            <w:p w14:paraId="70C9FD02" w14:textId="77777777" w:rsidR="005A2E63" w:rsidRPr="001505D4" w:rsidRDefault="005A2E63" w:rsidP="00622B5D">
                              <w:pPr>
                                <w:rPr>
                                  <w:rFonts w:ascii="Arial" w:hAnsi="Arial"/>
                                  <w:sz w:val="20"/>
                                  <w:szCs w:val="20"/>
                                </w:rPr>
                              </w:pPr>
                              <w:r w:rsidRPr="001505D4">
                                <w:rPr>
                                  <w:rFonts w:ascii="Arial" w:hAnsi="Arial"/>
                                  <w:sz w:val="20"/>
                                  <w:szCs w:val="20"/>
                                </w:rPr>
                                <w:t xml:space="preserve">Handle stets so, dass die Maxime </w:t>
                              </w:r>
                              <w:r>
                                <w:rPr>
                                  <w:rFonts w:ascii="Arial" w:hAnsi="Arial"/>
                                  <w:sz w:val="20"/>
                                  <w:szCs w:val="20"/>
                                </w:rPr>
                                <w:t>deines Will</w:t>
                              </w:r>
                              <w:r w:rsidRPr="001505D4">
                                <w:rPr>
                                  <w:rFonts w:ascii="Arial" w:hAnsi="Arial"/>
                                  <w:sz w:val="20"/>
                                  <w:szCs w:val="20"/>
                                </w:rPr>
                                <w:t>lens jederzeit zugleich als das Prinzip einer allge</w:t>
                              </w:r>
                              <w:r>
                                <w:rPr>
                                  <w:rFonts w:ascii="Arial" w:hAnsi="Arial"/>
                                  <w:sz w:val="20"/>
                                  <w:szCs w:val="20"/>
                                </w:rPr>
                                <w:t>meinen Ge</w:t>
                              </w:r>
                              <w:r w:rsidRPr="001505D4">
                                <w:rPr>
                                  <w:rFonts w:ascii="Arial" w:hAnsi="Arial"/>
                                  <w:sz w:val="20"/>
                                  <w:szCs w:val="20"/>
                                </w:rPr>
                                <w:t>setzgebung gelten könnte.</w:t>
                              </w:r>
                            </w:p>
                          </w:txbxContent>
                        </wps:txbx>
                        <wps:bodyPr rot="0" vert="horz" wrap="square" lIns="91440" tIns="45720" rIns="91440" bIns="45720" anchor="t" anchorCtr="0" upright="1">
                          <a:noAutofit/>
                        </wps:bodyPr>
                      </wps:wsp>
                      <wps:wsp>
                        <wps:cNvPr id="952" name="AutoShape 41"/>
                        <wps:cNvSpPr>
                          <a:spLocks noChangeArrowheads="1"/>
                        </wps:cNvSpPr>
                        <wps:spPr bwMode="auto">
                          <a:xfrm>
                            <a:off x="-1838247" y="404119"/>
                            <a:ext cx="7501594" cy="1229360"/>
                          </a:xfrm>
                          <a:prstGeom prst="downArrow">
                            <a:avLst>
                              <a:gd name="adj1" fmla="val 91642"/>
                              <a:gd name="adj2" fmla="val 23688"/>
                            </a:avLst>
                          </a:prstGeom>
                          <a:noFill/>
                          <a:ln w="9525">
                            <a:solidFill>
                              <a:srgbClr val="000000"/>
                            </a:solidFill>
                            <a:miter lim="800000"/>
                            <a:headEnd/>
                            <a:tailEnd/>
                          </a:ln>
                        </wps:spPr>
                        <wps:txbx>
                          <w:txbxContent>
                            <w:p w14:paraId="56C25ED5" w14:textId="77777777" w:rsidR="005A2E63" w:rsidRDefault="005A2E63" w:rsidP="001505D4">
                              <w:r>
                                <w:t>A. Übersetzte den kategorischen Imperativ in eigene Worte:</w:t>
                              </w:r>
                            </w:p>
                          </w:txbxContent>
                        </wps:txbx>
                        <wps:bodyPr rot="0" vert="horz" wrap="square" lIns="91440" tIns="45720" rIns="91440" bIns="45720" anchor="t" anchorCtr="0" upright="1">
                          <a:noAutofit/>
                        </wps:bodyPr>
                      </wps:wsp>
                      <wps:wsp>
                        <wps:cNvPr id="953" name="AutoShape 43"/>
                        <wps:cNvSpPr>
                          <a:spLocks noChangeArrowheads="1"/>
                        </wps:cNvSpPr>
                        <wps:spPr bwMode="auto">
                          <a:xfrm>
                            <a:off x="-1958594" y="1633479"/>
                            <a:ext cx="7712199" cy="1415234"/>
                          </a:xfrm>
                          <a:prstGeom prst="downArrow">
                            <a:avLst>
                              <a:gd name="adj1" fmla="val 89375"/>
                              <a:gd name="adj2" fmla="val 23921"/>
                            </a:avLst>
                          </a:prstGeom>
                          <a:noFill/>
                          <a:ln w="9525">
                            <a:solidFill>
                              <a:srgbClr val="000000"/>
                            </a:solidFill>
                            <a:miter lim="800000"/>
                            <a:headEnd/>
                            <a:tailEnd/>
                          </a:ln>
                        </wps:spPr>
                        <wps:txbx>
                          <w:txbxContent>
                            <w:p w14:paraId="602B2E6B" w14:textId="77777777" w:rsidR="005A2E63" w:rsidRDefault="005A2E63" w:rsidP="001505D4">
                              <w:r>
                                <w:t>B. Was bedeutet seine Umsetzung für die Menschen und die Gesellschaft?</w:t>
                              </w:r>
                            </w:p>
                            <w:p w14:paraId="73A0AC57" w14:textId="77777777" w:rsidR="005A2E63" w:rsidRDefault="005A2E63" w:rsidP="00622B5D">
                              <w:pPr>
                                <w:jc w:val="center"/>
                              </w:pPr>
                            </w:p>
                          </w:txbxContent>
                        </wps:txbx>
                        <wps:bodyPr rot="0" vert="horz" wrap="square" lIns="91440" tIns="45720" rIns="91440" bIns="45720" anchor="t" anchorCtr="0" upright="1">
                          <a:noAutofit/>
                        </wps:bodyPr>
                      </wps:wsp>
                      <wps:wsp>
                        <wps:cNvPr id="954" name="Text Box 44"/>
                        <wps:cNvSpPr txBox="1">
                          <a:spLocks noChangeArrowheads="1"/>
                        </wps:cNvSpPr>
                        <wps:spPr bwMode="auto">
                          <a:xfrm>
                            <a:off x="-3944310" y="4463416"/>
                            <a:ext cx="9607657" cy="1624830"/>
                          </a:xfrm>
                          <a:prstGeom prst="rect">
                            <a:avLst/>
                          </a:prstGeom>
                          <a:noFill/>
                          <a:ln w="9525">
                            <a:solidFill>
                              <a:srgbClr val="000000"/>
                            </a:solidFill>
                            <a:miter lim="800000"/>
                            <a:headEnd/>
                            <a:tailEnd/>
                          </a:ln>
                        </wps:spPr>
                        <wps:txbx>
                          <w:txbxContent>
                            <w:p w14:paraId="09853121" w14:textId="77777777" w:rsidR="005A2E63" w:rsidRDefault="005A2E63" w:rsidP="001505D4">
                              <w:r>
                                <w:t xml:space="preserve">D: Was bedeutet dieser Gedanke für dein Handeln und Tun? </w:t>
                              </w:r>
                            </w:p>
                            <w:p w14:paraId="55BA7C5B" w14:textId="77777777" w:rsidR="005A2E63" w:rsidRDefault="005A2E63" w:rsidP="00622B5D">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FAD0CC" id="Gruppieren 950" o:spid="_x0000_s1557" style="position:absolute;margin-left:11pt;margin-top:2.75pt;width:483.5pt;height:631.05pt;z-index:251789824;mso-position-horizontal-relative:text;mso-position-vertical-relative:text;mso-width-relative:margin;mso-height-relative:margin" coordorigin="-39443,3721" coordsize="96979,57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">
                <v:shape id="AutoShape 42" o:spid="_x0000_s1558" type="#_x0000_t13" style="position:absolute;left:-38841;top:3721;width:18754;height:20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" adj="15662,2507" filled="f">
                  <v:textbox>
                    <w:txbxContent>
                      <w:p w14:paraId="7EFAA647" w14:textId="77777777" w:rsidR="005A2E63" w:rsidRDefault="005A2E63" w:rsidP="00622B5D">
                        <w:pPr>
                          <w:rPr>
                            <w:rFonts w:ascii="Arial" w:hAnsi="Arial"/>
                            <w:sz w:val="20"/>
                            <w:szCs w:val="20"/>
                          </w:rPr>
                        </w:pPr>
                      </w:p>
                      <w:p w14:paraId="70C9FD02" w14:textId="77777777" w:rsidR="005A2E63" w:rsidRPr="001505D4" w:rsidRDefault="005A2E63" w:rsidP="00622B5D">
                        <w:pPr>
                          <w:rPr>
                            <w:rFonts w:ascii="Arial" w:hAnsi="Arial"/>
                            <w:sz w:val="20"/>
                            <w:szCs w:val="20"/>
                          </w:rPr>
                        </w:pPr>
                        <w:r w:rsidRPr="001505D4">
                          <w:rPr>
                            <w:rFonts w:ascii="Arial" w:hAnsi="Arial"/>
                            <w:sz w:val="20"/>
                            <w:szCs w:val="20"/>
                          </w:rPr>
                          <w:t xml:space="preserve">Handle stets so, dass die Maxime </w:t>
                        </w:r>
                        <w:r>
                          <w:rPr>
                            <w:rFonts w:ascii="Arial" w:hAnsi="Arial"/>
                            <w:sz w:val="20"/>
                            <w:szCs w:val="20"/>
                          </w:rPr>
                          <w:t>deines Will</w:t>
                        </w:r>
                        <w:r w:rsidRPr="001505D4">
                          <w:rPr>
                            <w:rFonts w:ascii="Arial" w:hAnsi="Arial"/>
                            <w:sz w:val="20"/>
                            <w:szCs w:val="20"/>
                          </w:rPr>
                          <w:t>lens jederzeit zugleich als das Prinzip einer allge</w:t>
                        </w:r>
                        <w:r>
                          <w:rPr>
                            <w:rFonts w:ascii="Arial" w:hAnsi="Arial"/>
                            <w:sz w:val="20"/>
                            <w:szCs w:val="20"/>
                          </w:rPr>
                          <w:t>meinen Ge</w:t>
                        </w:r>
                        <w:r w:rsidRPr="001505D4">
                          <w:rPr>
                            <w:rFonts w:ascii="Arial" w:hAnsi="Arial"/>
                            <w:sz w:val="20"/>
                            <w:szCs w:val="20"/>
                          </w:rPr>
                          <w:t>setzgebung gelten könnte.</w:t>
                        </w:r>
                      </w:p>
                    </w:txbxContent>
                  </v:textbox>
                </v:shape>
                <v:shape id="AutoShape 41" o:spid="_x0000_s1559" type="#_x0000_t67" style="position:absolute;left:-18382;top:4041;width:75015;height:1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" adj="16483,903" filled="f">
                  <v:textbox>
                    <w:txbxContent>
                      <w:p w14:paraId="56C25ED5" w14:textId="77777777" w:rsidR="005A2E63" w:rsidRDefault="005A2E63" w:rsidP="001505D4">
                        <w:r>
                          <w:t>A. Übersetzte den kategorischen Imperativ in eigene Worte:</w:t>
                        </w:r>
                      </w:p>
                    </w:txbxContent>
                  </v:textbox>
                </v:shape>
                <v:shape id="_x0000_s1560" type="#_x0000_t67" style="position:absolute;left:-19585;top:16334;width:77121;height:1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" adj="16433,1148" filled="f">
                  <v:textbox>
                    <w:txbxContent>
                      <w:p w14:paraId="602B2E6B" w14:textId="77777777" w:rsidR="005A2E63" w:rsidRDefault="005A2E63" w:rsidP="001505D4">
                        <w:r>
                          <w:t>B. Was bedeutet seine Umsetzung für die Menschen und die Gesellschaft?</w:t>
                        </w:r>
                      </w:p>
                      <w:p w14:paraId="73A0AC57" w14:textId="77777777" w:rsidR="005A2E63" w:rsidRDefault="005A2E63" w:rsidP="00622B5D">
                        <w:pPr>
                          <w:jc w:val="center"/>
                        </w:pPr>
                      </w:p>
                    </w:txbxContent>
                  </v:textbox>
                </v:shape>
                <v:shape id="Text Box 44" o:spid="_x0000_s1561" type="#_x0000_t202" style="position:absolute;left:-39443;top:44634;width:96076;height:16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" filled="f">
                  <v:textbox>
                    <w:txbxContent>
                      <w:p w14:paraId="09853121" w14:textId="77777777" w:rsidR="005A2E63" w:rsidRDefault="005A2E63" w:rsidP="001505D4">
                        <w:r>
                          <w:t xml:space="preserve">D: Was bedeutet dieser Gedanke für dein Handeln und Tun? </w:t>
                        </w:r>
                      </w:p>
                      <w:p w14:paraId="55BA7C5B" w14:textId="77777777" w:rsidR="005A2E63" w:rsidRDefault="005A2E63" w:rsidP="00622B5D">
                        <w:pPr>
                          <w:jc w:val="center"/>
                        </w:pPr>
                      </w:p>
                    </w:txbxContent>
                  </v:textbox>
                </v:shape>
              </v:group>
            </w:pict>
          </mc:Fallback>
        </mc:AlternateContent>
      </w:r>
    </w:p>
    <w:p w14:paraId="4DDB4A75" w14:textId="77777777" w:rsidR="005A2E63" w:rsidRDefault="005A2E63" w:rsidP="00622B5D">
      <w:pPr>
        <w:rPr>
          <w:rFonts w:cs="Times New Roman"/>
          <w:szCs w:val="24"/>
        </w:rPr>
      </w:pPr>
    </w:p>
    <w:p w14:paraId="70C44B89" w14:textId="77777777" w:rsidR="005A2E63" w:rsidRDefault="005A2E63" w:rsidP="00622B5D">
      <w:pPr>
        <w:rPr>
          <w:rFonts w:cs="Times New Roman"/>
          <w:szCs w:val="24"/>
        </w:rPr>
      </w:pPr>
    </w:p>
    <w:p w14:paraId="3592A93A" w14:textId="77777777" w:rsidR="005A2E63" w:rsidRDefault="005A2E63" w:rsidP="00622B5D">
      <w:pPr>
        <w:rPr>
          <w:rFonts w:cs="Times New Roman"/>
          <w:szCs w:val="24"/>
        </w:rPr>
      </w:pPr>
    </w:p>
    <w:p w14:paraId="5672E39F" w14:textId="77777777" w:rsidR="005A2E63" w:rsidRDefault="005A2E63" w:rsidP="00622B5D">
      <w:pPr>
        <w:rPr>
          <w:rFonts w:cs="Times New Roman"/>
          <w:szCs w:val="24"/>
        </w:rPr>
      </w:pPr>
    </w:p>
    <w:p w14:paraId="10932487" w14:textId="77777777" w:rsidR="005A2E63" w:rsidRDefault="005A2E63" w:rsidP="00622B5D">
      <w:pPr>
        <w:rPr>
          <w:rFonts w:cs="Times New Roman"/>
          <w:szCs w:val="24"/>
        </w:rPr>
      </w:pPr>
    </w:p>
    <w:p w14:paraId="77ED19BE" w14:textId="77777777" w:rsidR="005A2E63" w:rsidRDefault="005A2E63" w:rsidP="00622B5D">
      <w:pPr>
        <w:rPr>
          <w:rFonts w:cs="Times New Roman"/>
          <w:szCs w:val="24"/>
        </w:rPr>
      </w:pPr>
    </w:p>
    <w:p w14:paraId="5E0191E5" w14:textId="77777777" w:rsidR="005A2E63" w:rsidRDefault="005A2E63" w:rsidP="00622B5D">
      <w:pPr>
        <w:rPr>
          <w:rFonts w:cs="Times New Roman"/>
          <w:szCs w:val="24"/>
        </w:rPr>
      </w:pPr>
    </w:p>
    <w:p w14:paraId="7D46F267" w14:textId="77777777" w:rsidR="005A2E63" w:rsidRDefault="005A2E63" w:rsidP="00622B5D">
      <w:pPr>
        <w:rPr>
          <w:rFonts w:cs="Times New Roman"/>
          <w:szCs w:val="24"/>
        </w:rPr>
      </w:pPr>
    </w:p>
    <w:p w14:paraId="25CE4F0F" w14:textId="77777777" w:rsidR="005A2E63" w:rsidRDefault="005A2E63" w:rsidP="00622B5D">
      <w:pPr>
        <w:rPr>
          <w:rFonts w:cs="Times New Roman"/>
          <w:szCs w:val="24"/>
        </w:rPr>
      </w:pPr>
    </w:p>
    <w:p w14:paraId="76BBACD1" w14:textId="77777777" w:rsidR="005A2E63" w:rsidRDefault="005A2E63" w:rsidP="00622B5D">
      <w:pPr>
        <w:rPr>
          <w:rFonts w:cs="Times New Roman"/>
          <w:szCs w:val="24"/>
        </w:rPr>
      </w:pPr>
    </w:p>
    <w:p w14:paraId="18E1BAE0" w14:textId="77777777" w:rsidR="005A2E63" w:rsidRDefault="005A2E63" w:rsidP="00622B5D">
      <w:pPr>
        <w:rPr>
          <w:rFonts w:cs="Times New Roman"/>
          <w:szCs w:val="24"/>
        </w:rPr>
      </w:pPr>
    </w:p>
    <w:p w14:paraId="26CADB0C" w14:textId="77777777" w:rsidR="005A2E63" w:rsidRDefault="005A2E63" w:rsidP="00622B5D">
      <w:pPr>
        <w:rPr>
          <w:rFonts w:cs="Times New Roman"/>
          <w:szCs w:val="24"/>
        </w:rPr>
      </w:pPr>
    </w:p>
    <w:p w14:paraId="4F4233A0" w14:textId="77777777" w:rsidR="005A2E63" w:rsidRDefault="005A2E63" w:rsidP="00622B5D">
      <w:pPr>
        <w:rPr>
          <w:rFonts w:cs="Times New Roman"/>
          <w:szCs w:val="24"/>
        </w:rPr>
      </w:pPr>
    </w:p>
    <w:p w14:paraId="39C359EA" w14:textId="77777777" w:rsidR="005A2E63" w:rsidRDefault="005A2E63" w:rsidP="00622B5D">
      <w:pPr>
        <w:rPr>
          <w:rFonts w:cs="Times New Roman"/>
          <w:szCs w:val="24"/>
        </w:rPr>
      </w:pPr>
    </w:p>
    <w:p w14:paraId="165D4937" w14:textId="77777777" w:rsidR="005A2E63" w:rsidRDefault="005A2E63" w:rsidP="00622B5D">
      <w:pPr>
        <w:rPr>
          <w:rFonts w:cs="Times New Roman"/>
          <w:szCs w:val="24"/>
        </w:rPr>
      </w:pPr>
    </w:p>
    <w:p w14:paraId="13CE8957" w14:textId="77777777" w:rsidR="005A2E63" w:rsidRDefault="005A2E63" w:rsidP="00622B5D">
      <w:pPr>
        <w:rPr>
          <w:rFonts w:cs="Times New Roman"/>
          <w:szCs w:val="24"/>
        </w:rPr>
      </w:pPr>
    </w:p>
    <w:p w14:paraId="75779795" w14:textId="77777777" w:rsidR="005A2E63" w:rsidRDefault="005A2E63" w:rsidP="00622B5D">
      <w:pPr>
        <w:rPr>
          <w:rFonts w:cs="Times New Roman"/>
          <w:szCs w:val="24"/>
        </w:rPr>
      </w:pPr>
    </w:p>
    <w:p w14:paraId="07FF2C30" w14:textId="77777777" w:rsidR="005A2E63" w:rsidRDefault="005A2E63" w:rsidP="00622B5D">
      <w:pPr>
        <w:rPr>
          <w:rFonts w:cs="Times New Roman"/>
          <w:szCs w:val="24"/>
        </w:rPr>
      </w:pPr>
    </w:p>
    <w:p w14:paraId="634EE70E" w14:textId="77777777" w:rsidR="005A2E63" w:rsidRDefault="005A2E63" w:rsidP="00622B5D">
      <w:pPr>
        <w:rPr>
          <w:rFonts w:cs="Times New Roman"/>
          <w:szCs w:val="24"/>
        </w:rPr>
      </w:pPr>
    </w:p>
    <w:p w14:paraId="6502F813" w14:textId="77777777" w:rsidR="005A2E63" w:rsidRDefault="005A2E63" w:rsidP="00622B5D">
      <w:pPr>
        <w:rPr>
          <w:rFonts w:cs="Times New Roman"/>
          <w:szCs w:val="24"/>
        </w:rPr>
      </w:pPr>
    </w:p>
    <w:p w14:paraId="3DF3D1A3" w14:textId="77777777" w:rsidR="005A2E63" w:rsidRDefault="005A2E63" w:rsidP="00622B5D">
      <w:pPr>
        <w:rPr>
          <w:rFonts w:cs="Times New Roman"/>
          <w:szCs w:val="24"/>
        </w:rPr>
      </w:pPr>
      <w:r>
        <w:rPr>
          <w:noProof/>
        </w:rPr>
        <mc:AlternateContent>
          <mc:Choice Requires="wps">
            <w:drawing>
              <wp:anchor distT="0" distB="0" distL="114300" distR="114300" simplePos="0" relativeHeight="251790848" behindDoc="0" locked="0" layoutInCell="1" allowOverlap="1" wp14:anchorId="4C5718FD" wp14:editId="44668497">
                <wp:simplePos x="0" y="0"/>
                <wp:positionH relativeFrom="column">
                  <wp:posOffset>217170</wp:posOffset>
                </wp:positionH>
                <wp:positionV relativeFrom="paragraph">
                  <wp:posOffset>89535</wp:posOffset>
                </wp:positionV>
                <wp:extent cx="5941060" cy="1970405"/>
                <wp:effectExtent l="38100" t="0" r="0" b="29845"/>
                <wp:wrapNone/>
                <wp:docPr id="95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970405"/>
                        </a:xfrm>
                        <a:prstGeom prst="downArrow">
                          <a:avLst>
                            <a:gd name="adj1" fmla="val 89375"/>
                            <a:gd name="adj2" fmla="val 23921"/>
                          </a:avLst>
                        </a:prstGeom>
                        <a:noFill/>
                        <a:ln w="9525">
                          <a:solidFill>
                            <a:srgbClr val="000000"/>
                          </a:solidFill>
                          <a:miter lim="800000"/>
                          <a:headEnd/>
                          <a:tailEnd/>
                        </a:ln>
                      </wps:spPr>
                      <wps:txbx>
                        <w:txbxContent>
                          <w:p w14:paraId="61D1E0E0" w14:textId="77777777" w:rsidR="005A2E63" w:rsidRDefault="005A2E63" w:rsidP="001505D4">
                            <w:r>
                              <w:t>C. Wähle einen Aspekt aus B. aus und entfalte diesen Gedank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5718FD" id="AutoShape 43" o:spid="_x0000_s1562" type="#_x0000_t67" style="position:absolute;margin-left:17.1pt;margin-top:7.05pt;width:467.8pt;height:155.1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" adj="16433,1148" filled="f">
                <v:textbox>
                  <w:txbxContent>
                    <w:p w14:paraId="61D1E0E0" w14:textId="77777777" w:rsidR="005A2E63" w:rsidRDefault="005A2E63" w:rsidP="001505D4">
                      <w:r>
                        <w:t>C. Wähle einen Aspekt aus B. aus und entfalte diesen Gedanken</w:t>
                      </w:r>
                    </w:p>
                  </w:txbxContent>
                </v:textbox>
              </v:shape>
            </w:pict>
          </mc:Fallback>
        </mc:AlternateContent>
      </w:r>
    </w:p>
    <w:p w14:paraId="4DBE20CC" w14:textId="77777777" w:rsidR="005A2E63" w:rsidRDefault="005A2E63" w:rsidP="00622B5D">
      <w:pPr>
        <w:rPr>
          <w:rFonts w:cs="Times New Roman"/>
          <w:szCs w:val="24"/>
        </w:rPr>
      </w:pPr>
    </w:p>
    <w:p w14:paraId="11FD0FFF" w14:textId="77777777" w:rsidR="005A2E63" w:rsidRDefault="005A2E63" w:rsidP="00622B5D">
      <w:pPr>
        <w:rPr>
          <w:rFonts w:cs="Times New Roman"/>
          <w:szCs w:val="24"/>
        </w:rPr>
      </w:pPr>
    </w:p>
    <w:p w14:paraId="345B73F7" w14:textId="77777777" w:rsidR="005A2E63" w:rsidRDefault="005A2E63" w:rsidP="00622B5D">
      <w:pPr>
        <w:rPr>
          <w:rFonts w:cs="Times New Roman"/>
          <w:szCs w:val="24"/>
        </w:rPr>
      </w:pPr>
    </w:p>
    <w:p w14:paraId="337CABC4" w14:textId="77777777" w:rsidR="005A2E63" w:rsidRDefault="005A2E63" w:rsidP="00622B5D">
      <w:pPr>
        <w:rPr>
          <w:rFonts w:cs="Times New Roman"/>
          <w:szCs w:val="24"/>
        </w:rPr>
      </w:pPr>
    </w:p>
    <w:p w14:paraId="50D63A4B" w14:textId="77777777" w:rsidR="005A2E63" w:rsidRDefault="005A2E63" w:rsidP="00622B5D">
      <w:pPr>
        <w:rPr>
          <w:rFonts w:cs="Times New Roman"/>
          <w:szCs w:val="24"/>
        </w:rPr>
      </w:pPr>
    </w:p>
    <w:p w14:paraId="45874303" w14:textId="77777777" w:rsidR="005A2E63" w:rsidRDefault="005A2E63" w:rsidP="00622B5D">
      <w:pPr>
        <w:rPr>
          <w:rFonts w:cs="Times New Roman"/>
          <w:szCs w:val="24"/>
        </w:rPr>
      </w:pPr>
    </w:p>
    <w:p w14:paraId="712295EA" w14:textId="77777777" w:rsidR="005A2E63" w:rsidRDefault="005A2E63" w:rsidP="00622B5D">
      <w:pPr>
        <w:rPr>
          <w:rFonts w:cs="Times New Roman"/>
          <w:szCs w:val="24"/>
        </w:rPr>
      </w:pPr>
    </w:p>
    <w:p w14:paraId="56DE2B51" w14:textId="77777777" w:rsidR="005A2E63" w:rsidRDefault="005A2E63" w:rsidP="00622B5D">
      <w:pPr>
        <w:rPr>
          <w:rFonts w:cs="Times New Roman"/>
          <w:szCs w:val="24"/>
        </w:rPr>
      </w:pPr>
    </w:p>
    <w:p w14:paraId="24309F44" w14:textId="77777777" w:rsidR="005A2E63" w:rsidRDefault="005A2E63" w:rsidP="00622B5D">
      <w:pPr>
        <w:rPr>
          <w:rFonts w:cs="Times New Roman"/>
          <w:szCs w:val="24"/>
        </w:rPr>
      </w:pPr>
    </w:p>
    <w:p w14:paraId="785AA933" w14:textId="77777777" w:rsidR="005A2E63" w:rsidRDefault="005A2E63" w:rsidP="00622B5D">
      <w:pPr>
        <w:rPr>
          <w:rFonts w:cs="Times New Roman"/>
          <w:szCs w:val="24"/>
        </w:rPr>
      </w:pPr>
    </w:p>
    <w:p w14:paraId="4919FDE4" w14:textId="77777777" w:rsidR="005A2E63" w:rsidRDefault="005A2E63" w:rsidP="00622B5D">
      <w:pPr>
        <w:rPr>
          <w:rFonts w:cs="Times New Roman"/>
          <w:szCs w:val="24"/>
        </w:rPr>
      </w:pPr>
    </w:p>
    <w:p w14:paraId="052DF11E" w14:textId="77777777" w:rsidR="005A2E63" w:rsidRDefault="005A2E63" w:rsidP="00622B5D">
      <w:pPr>
        <w:rPr>
          <w:rFonts w:cs="Times New Roman"/>
          <w:szCs w:val="24"/>
        </w:rPr>
      </w:pPr>
    </w:p>
    <w:p w14:paraId="4E87C4D8" w14:textId="77777777" w:rsidR="005A2E63" w:rsidRDefault="005A2E63" w:rsidP="00622B5D">
      <w:pPr>
        <w:rPr>
          <w:rFonts w:cs="Times New Roman"/>
          <w:szCs w:val="24"/>
        </w:rPr>
      </w:pPr>
    </w:p>
    <w:p w14:paraId="49976E1B" w14:textId="77777777" w:rsidR="005A2E63" w:rsidRDefault="005A2E63" w:rsidP="00622B5D">
      <w:pPr>
        <w:rPr>
          <w:rFonts w:cs="Times New Roman"/>
          <w:szCs w:val="24"/>
        </w:rPr>
      </w:pPr>
    </w:p>
    <w:p w14:paraId="5167E144" w14:textId="77777777" w:rsidR="005A2E63" w:rsidRDefault="005A2E63" w:rsidP="00622B5D">
      <w:pPr>
        <w:rPr>
          <w:rFonts w:cs="Times New Roman"/>
          <w:szCs w:val="24"/>
        </w:rPr>
      </w:pPr>
    </w:p>
    <w:p w14:paraId="1939D748" w14:textId="77777777" w:rsidR="005A2E63" w:rsidRDefault="005A2E63" w:rsidP="00622B5D">
      <w:pPr>
        <w:rPr>
          <w:rFonts w:cs="Times New Roman"/>
          <w:szCs w:val="24"/>
        </w:rPr>
      </w:pPr>
    </w:p>
    <w:p w14:paraId="5B049602" w14:textId="77777777" w:rsidR="005A2E63" w:rsidRDefault="005A2E63" w:rsidP="00622B5D">
      <w:pPr>
        <w:rPr>
          <w:rFonts w:cs="Times New Roman"/>
          <w:szCs w:val="24"/>
        </w:rPr>
      </w:pPr>
    </w:p>
    <w:p w14:paraId="59FBB50C" w14:textId="77777777" w:rsidR="005A2E63" w:rsidRDefault="005A2E63" w:rsidP="00622B5D">
      <w:pPr>
        <w:rPr>
          <w:rFonts w:cs="Times New Roman"/>
          <w:szCs w:val="24"/>
        </w:rPr>
      </w:pPr>
    </w:p>
    <w:p w14:paraId="285D83E6" w14:textId="77777777" w:rsidR="005A2E63" w:rsidRDefault="005A2E63" w:rsidP="00622B5D">
      <w:pPr>
        <w:rPr>
          <w:rFonts w:cs="Times New Roman"/>
          <w:szCs w:val="24"/>
        </w:rPr>
      </w:pPr>
    </w:p>
    <w:p w14:paraId="2699CFAB" w14:textId="77777777" w:rsidR="005A2E63" w:rsidRDefault="005A2E63" w:rsidP="00622B5D">
      <w:pPr>
        <w:rPr>
          <w:rFonts w:cs="Times New Roman"/>
          <w:szCs w:val="24"/>
        </w:rPr>
      </w:pPr>
    </w:p>
    <w:p w14:paraId="75C0A70A" w14:textId="77777777" w:rsidR="005A2E63" w:rsidRDefault="005A2E63" w:rsidP="00622B5D">
      <w:pPr>
        <w:rPr>
          <w:rFonts w:cs="Times New Roman"/>
          <w:szCs w:val="24"/>
        </w:rPr>
      </w:pPr>
    </w:p>
    <w:p w14:paraId="7AD51541" w14:textId="77777777" w:rsidR="005A2E63" w:rsidRDefault="005A2E63" w:rsidP="00622B5D">
      <w:pPr>
        <w:rPr>
          <w:rFonts w:cs="Times New Roman"/>
          <w:szCs w:val="24"/>
        </w:rPr>
      </w:pPr>
    </w:p>
    <w:p w14:paraId="5B9D4ABC" w14:textId="77777777" w:rsidR="005A2E63" w:rsidRDefault="005A2E63" w:rsidP="00622B5D">
      <w:pPr>
        <w:rPr>
          <w:rFonts w:cs="Times New Roman"/>
          <w:szCs w:val="24"/>
        </w:rPr>
      </w:pPr>
    </w:p>
    <w:p w14:paraId="3C48EC55" w14:textId="77777777" w:rsidR="005A2E63" w:rsidRDefault="005A2E63" w:rsidP="00622B5D">
      <w:pPr>
        <w:rPr>
          <w:rFonts w:cs="Times New Roman"/>
          <w:szCs w:val="24"/>
        </w:rPr>
      </w:pPr>
    </w:p>
    <w:p w14:paraId="7EF8D13A" w14:textId="77777777" w:rsidR="005A2E63" w:rsidRDefault="005A2E63" w:rsidP="00622B5D">
      <w:pPr>
        <w:rPr>
          <w:rFonts w:cs="Times New Roman"/>
          <w:szCs w:val="24"/>
        </w:rPr>
      </w:pPr>
    </w:p>
    <w:p w14:paraId="387D342B" w14:textId="77777777" w:rsidR="005A2E63" w:rsidRPr="001505D4" w:rsidRDefault="005A2E63" w:rsidP="001505D4">
      <w:pPr>
        <w:rPr>
          <w:b/>
          <w:sz w:val="16"/>
          <w:szCs w:val="16"/>
        </w:rPr>
      </w:pPr>
      <w:r w:rsidRPr="001505D4">
        <w:rPr>
          <w:rStyle w:val="article-headingtitle"/>
          <w:b/>
          <w:sz w:val="16"/>
          <w:szCs w:val="16"/>
        </w:rPr>
        <w:t>Noch mal von vorn: Was bedeutet der kategorische Imperativ?</w:t>
      </w:r>
      <w:r w:rsidRPr="001505D4">
        <w:rPr>
          <w:b/>
          <w:sz w:val="16"/>
          <w:szCs w:val="16"/>
        </w:rPr>
        <w:t xml:space="preserve"> </w:t>
      </w:r>
    </w:p>
    <w:p w14:paraId="36472C77" w14:textId="77777777" w:rsidR="005A2E63" w:rsidRPr="001505D4" w:rsidRDefault="005A2E63" w:rsidP="001505D4">
      <w:pPr>
        <w:rPr>
          <w:sz w:val="16"/>
          <w:szCs w:val="16"/>
        </w:rPr>
      </w:pPr>
      <w:r w:rsidRPr="001505D4">
        <w:rPr>
          <w:sz w:val="16"/>
          <w:szCs w:val="16"/>
        </w:rPr>
        <w:t xml:space="preserve">Der kategorische Imperativ von Immanuel Kant lautet (in einer seiner verschiedenen Versionen): Handle so, dass die Maxime deines Willens jederzeit zugleich als Prinzip einer allgemeinen Gesetzgebung gelten könnte. </w:t>
      </w:r>
    </w:p>
    <w:p w14:paraId="638198B6" w14:textId="77777777" w:rsidR="005A2E63" w:rsidRDefault="005A2E63" w:rsidP="001505D4">
      <w:pPr>
        <w:rPr>
          <w:i/>
          <w:sz w:val="16"/>
          <w:szCs w:val="16"/>
        </w:rPr>
      </w:pPr>
      <w:r w:rsidRPr="001505D4">
        <w:rPr>
          <w:sz w:val="16"/>
          <w:szCs w:val="16"/>
        </w:rPr>
        <w:t>Dieser Satz ist der Versuch, einen Maßstab für gerechtes Handeln zu finden. Der Mensch soll aus sich heraustreten und sich in andere Menschen hineinversetzen dann weiß er von selbst, wie er sich verhalten muss. Nichts anderes sagt das Sprichwort: Was du nicht willst, dass man dir tu', das füg auch keinem andern zu. Dieses Prinzip ist die Grundlage jeglichen Rechtssystems.</w:t>
      </w:r>
      <w:r>
        <w:rPr>
          <w:sz w:val="16"/>
          <w:szCs w:val="16"/>
        </w:rPr>
        <w:t xml:space="preserve"> (...)</w:t>
      </w:r>
    </w:p>
    <w:p w14:paraId="7DCC62E4" w14:textId="77777777" w:rsidR="005A2E63" w:rsidRPr="001505D4" w:rsidRDefault="005A2E63" w:rsidP="001505D4">
      <w:pPr>
        <w:rPr>
          <w:sz w:val="16"/>
          <w:szCs w:val="16"/>
        </w:rPr>
      </w:pPr>
      <w:r w:rsidRPr="001505D4">
        <w:rPr>
          <w:i/>
          <w:sz w:val="16"/>
          <w:szCs w:val="16"/>
        </w:rPr>
        <w:t xml:space="preserve">(WINFRIED HASSEMER, Richter des Bundesverfassungsgerichts und Professor für Strafrecht und Rechtsphilosophie </w:t>
      </w:r>
      <w:r w:rsidRPr="001505D4">
        <w:rPr>
          <w:rStyle w:val="zplus-badgeintro"/>
          <w:i/>
          <w:sz w:val="16"/>
          <w:szCs w:val="16"/>
          <w:u w:val="single"/>
        </w:rPr>
        <w:t>Aus der</w:t>
      </w:r>
      <w:r w:rsidRPr="001505D4">
        <w:rPr>
          <w:rStyle w:val="zplus-badgetext"/>
          <w:i/>
          <w:sz w:val="16"/>
          <w:szCs w:val="16"/>
          <w:u w:val="single"/>
        </w:rPr>
        <w:t xml:space="preserve"> </w:t>
      </w:r>
      <w:r w:rsidRPr="001505D4">
        <w:rPr>
          <w:rStyle w:val="zplus-badgelink-text"/>
          <w:i/>
          <w:sz w:val="16"/>
          <w:szCs w:val="16"/>
          <w:u w:val="single"/>
        </w:rPr>
        <w:t>ZEIT Nr. 02/2000</w:t>
      </w:r>
      <w:r w:rsidRPr="001505D4">
        <w:rPr>
          <w:rStyle w:val="zplus-badgetext"/>
          <w:i/>
          <w:sz w:val="16"/>
          <w:szCs w:val="16"/>
          <w:u w:val="single"/>
        </w:rPr>
        <w:t xml:space="preserve">; </w:t>
      </w:r>
      <w:r w:rsidRPr="001505D4">
        <w:rPr>
          <w:i/>
          <w:sz w:val="16"/>
          <w:szCs w:val="16"/>
        </w:rPr>
        <w:t>5. Januar 2000)</w:t>
      </w:r>
    </w:p>
    <w:p w14:paraId="1B66489E" w14:textId="77777777" w:rsidR="005A2E63" w:rsidRPr="00330FF8" w:rsidRDefault="005A2E63" w:rsidP="00616C04">
      <w:pPr>
        <w:pStyle w:val="berschrift1"/>
      </w:pPr>
      <w:bookmarkStart w:id="25" w:name="_Toc138776171"/>
      <w:bookmarkStart w:id="26" w:name="_Toc116299853"/>
      <w:r w:rsidRPr="00330FF8">
        <w:lastRenderedPageBreak/>
        <w:t>W-Fragen-Uhr</w:t>
      </w:r>
      <w:bookmarkEnd w:id="26"/>
      <w:r w:rsidRPr="00330FF8">
        <w:t xml:space="preserve"> </w:t>
      </w:r>
      <w:bookmarkEnd w:id="25"/>
    </w:p>
    <w:p w14:paraId="3DFCA80B" w14:textId="77777777" w:rsidR="005A2E63" w:rsidRPr="00BA195A" w:rsidRDefault="005A2E63" w:rsidP="00B50A4A"/>
    <w:p w14:paraId="20C79540" w14:textId="77777777" w:rsidR="005A2E63" w:rsidRDefault="005A2E63" w:rsidP="00B50A4A">
      <w:r>
        <w:rPr>
          <w:noProof/>
        </w:rPr>
        <w:drawing>
          <wp:inline distT="0" distB="0" distL="0" distR="0" wp14:anchorId="126FB6DF" wp14:editId="62C7318C">
            <wp:extent cx="5753100" cy="3648075"/>
            <wp:effectExtent l="0" t="0" r="0" b="9525"/>
            <wp:docPr id="956" name="Grafik 956" descr="Blanko W-Fragen-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o W-Fragen-Uh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27F02714" w14:textId="77777777" w:rsidR="005A2E63" w:rsidRDefault="005A2E63" w:rsidP="00B50A4A"/>
    <w:p w14:paraId="4317E576" w14:textId="77777777" w:rsidR="005A2E63" w:rsidRDefault="005A2E63" w:rsidP="00FC349C">
      <w:pPr>
        <w:pStyle w:val="ZwischenberschriftArial12fett"/>
      </w:pPr>
      <w:r w:rsidRPr="00FE1D5D">
        <w:t>Wozu dient die W-Fragen-Uhr?</w:t>
      </w:r>
    </w:p>
    <w:p w14:paraId="06CAA661" w14:textId="77777777" w:rsidR="005A2E63" w:rsidRPr="00FE1D5D" w:rsidRDefault="005A2E63" w:rsidP="00B50A4A">
      <w:r w:rsidRPr="00FE1D5D">
        <w:t xml:space="preserve">Damit kannst du den Inhalt einer Geschichte </w:t>
      </w:r>
      <w:r>
        <w:t xml:space="preserve">oder eines Sachtextes </w:t>
      </w:r>
      <w:r w:rsidRPr="00FE1D5D">
        <w:t>erschließen und darstellen.</w:t>
      </w:r>
    </w:p>
    <w:p w14:paraId="275D87CB" w14:textId="77777777" w:rsidR="005A2E63" w:rsidRPr="00FE1D5D" w:rsidRDefault="005A2E63" w:rsidP="00FC349C">
      <w:pPr>
        <w:pStyle w:val="ZwischenberschriftArial12fett"/>
      </w:pPr>
      <w:r w:rsidRPr="00FE1D5D">
        <w:t xml:space="preserve">Woraus besteht </w:t>
      </w:r>
      <w:r>
        <w:t>sie</w:t>
      </w:r>
      <w:r w:rsidRPr="00FE1D5D">
        <w:t>?</w:t>
      </w:r>
    </w:p>
    <w:p w14:paraId="4A2F4532" w14:textId="77777777" w:rsidR="005A2E63" w:rsidRPr="00FE1D5D" w:rsidRDefault="005A2E63">
      <w:pPr>
        <w:pStyle w:val="Listenabsatz"/>
        <w:numPr>
          <w:ilvl w:val="0"/>
          <w:numId w:val="31"/>
        </w:numPr>
        <w:spacing w:after="120"/>
        <w:rPr>
          <w:szCs w:val="24"/>
        </w:rPr>
      </w:pPr>
      <w:r w:rsidRPr="00FE1D5D">
        <w:rPr>
          <w:b/>
          <w:szCs w:val="24"/>
        </w:rPr>
        <w:t>Thema:</w:t>
      </w:r>
      <w:r w:rsidRPr="00FE1D5D">
        <w:rPr>
          <w:szCs w:val="24"/>
        </w:rPr>
        <w:t xml:space="preserve"> Das Thema steht in der Mitte.</w:t>
      </w:r>
    </w:p>
    <w:p w14:paraId="127E6FD3" w14:textId="77777777" w:rsidR="005A2E63" w:rsidRPr="00FE1D5D" w:rsidRDefault="005A2E63">
      <w:pPr>
        <w:pStyle w:val="Listenabsatz"/>
        <w:numPr>
          <w:ilvl w:val="0"/>
          <w:numId w:val="31"/>
        </w:numPr>
        <w:spacing w:after="120"/>
        <w:rPr>
          <w:szCs w:val="24"/>
        </w:rPr>
      </w:pPr>
      <w:r w:rsidRPr="00FE1D5D">
        <w:rPr>
          <w:b/>
          <w:szCs w:val="24"/>
        </w:rPr>
        <w:t>W-Fragen:</w:t>
      </w:r>
      <w:r w:rsidRPr="00FE1D5D">
        <w:rPr>
          <w:szCs w:val="24"/>
        </w:rPr>
        <w:t xml:space="preserve"> Um die Mitte herum sind die W-Fragen angeordnet. Jeder Kategorie sind die Aspekte zugeordnet, die dazugehören. </w:t>
      </w:r>
    </w:p>
    <w:p w14:paraId="1794B145" w14:textId="77777777" w:rsidR="005A2E63" w:rsidRPr="00FE1D5D" w:rsidRDefault="005A2E63">
      <w:pPr>
        <w:pStyle w:val="Listenabsatz"/>
        <w:numPr>
          <w:ilvl w:val="0"/>
          <w:numId w:val="31"/>
        </w:numPr>
        <w:spacing w:after="120"/>
        <w:rPr>
          <w:szCs w:val="24"/>
        </w:rPr>
      </w:pPr>
      <w:r w:rsidRPr="00FE1D5D">
        <w:rPr>
          <w:b/>
          <w:szCs w:val="24"/>
        </w:rPr>
        <w:t>Kreise:</w:t>
      </w:r>
      <w:r w:rsidRPr="00FE1D5D">
        <w:rPr>
          <w:szCs w:val="24"/>
        </w:rPr>
        <w:t xml:space="preserve"> Die W-Fragen und die Antworten sind eingekreist. </w:t>
      </w:r>
    </w:p>
    <w:p w14:paraId="3E615FB6" w14:textId="77777777" w:rsidR="005A2E63" w:rsidRPr="00FE1D5D" w:rsidRDefault="005A2E63">
      <w:pPr>
        <w:pStyle w:val="Listenabsatz"/>
        <w:numPr>
          <w:ilvl w:val="0"/>
          <w:numId w:val="32"/>
        </w:numPr>
        <w:spacing w:after="120"/>
        <w:rPr>
          <w:szCs w:val="24"/>
        </w:rPr>
      </w:pPr>
      <w:r w:rsidRPr="00FE1D5D">
        <w:rPr>
          <w:b/>
          <w:szCs w:val="24"/>
        </w:rPr>
        <w:t>Linien oder Pfeile:</w:t>
      </w:r>
      <w:r w:rsidRPr="00FE1D5D">
        <w:rPr>
          <w:szCs w:val="24"/>
        </w:rPr>
        <w:t xml:space="preserve"> Die Kreise sind von innen nach außen durch Linien oder Pfeile verbunden. Die Linien </w:t>
      </w:r>
      <w:r>
        <w:rPr>
          <w:szCs w:val="24"/>
        </w:rPr>
        <w:t xml:space="preserve">oder Pfeile </w:t>
      </w:r>
      <w:r w:rsidRPr="00FE1D5D">
        <w:rPr>
          <w:szCs w:val="24"/>
        </w:rPr>
        <w:t xml:space="preserve">sind nicht beschriftet. </w:t>
      </w:r>
    </w:p>
    <w:p w14:paraId="38A19312" w14:textId="77777777" w:rsidR="005A2E63" w:rsidRPr="00FE1D5D" w:rsidRDefault="005A2E63">
      <w:pPr>
        <w:pStyle w:val="Listenabsatz"/>
        <w:numPr>
          <w:ilvl w:val="0"/>
          <w:numId w:val="32"/>
        </w:numPr>
        <w:spacing w:after="120"/>
        <w:rPr>
          <w:szCs w:val="24"/>
        </w:rPr>
      </w:pPr>
      <w:r w:rsidRPr="00FE1D5D">
        <w:rPr>
          <w:b/>
          <w:szCs w:val="24"/>
        </w:rPr>
        <w:t>Farben:</w:t>
      </w:r>
      <w:r w:rsidRPr="00FE1D5D">
        <w:rPr>
          <w:szCs w:val="24"/>
        </w:rPr>
        <w:t xml:space="preserve"> Durch Farben können zusammengehörige W-Fragen und Antworten deutlich gemacht werden. </w:t>
      </w:r>
    </w:p>
    <w:p w14:paraId="2993FE18" w14:textId="77777777" w:rsidR="005A2E63" w:rsidRPr="00FE1D5D" w:rsidRDefault="005A2E63" w:rsidP="00FC349C">
      <w:pPr>
        <w:pStyle w:val="ZwischenberschriftArial12fett"/>
        <w:rPr>
          <w:rFonts w:eastAsia="Calibri"/>
        </w:rPr>
      </w:pPr>
      <w:r w:rsidRPr="00FE1D5D">
        <w:rPr>
          <w:rFonts w:eastAsia="Calibri"/>
        </w:rPr>
        <w:t>So geht es</w:t>
      </w:r>
    </w:p>
    <w:p w14:paraId="2D87AF6B" w14:textId="77777777" w:rsidR="005A2E63" w:rsidRPr="00FE1D5D" w:rsidRDefault="005A2E63">
      <w:pPr>
        <w:numPr>
          <w:ilvl w:val="0"/>
          <w:numId w:val="67"/>
        </w:numPr>
      </w:pPr>
      <w:r w:rsidRPr="003E1986">
        <w:rPr>
          <w:b/>
        </w:rPr>
        <w:t>Sammeln:</w:t>
      </w:r>
      <w:r>
        <w:t xml:space="preserve"> </w:t>
      </w:r>
      <w:r w:rsidRPr="00FE1D5D">
        <w:t xml:space="preserve">Markiere wichtige Textstellen und schreibe an den Rand immer, auf welche </w:t>
      </w:r>
      <w:r>
        <w:t>W-</w:t>
      </w:r>
      <w:r w:rsidRPr="00FE1D5D">
        <w:t>Frage die markierte Textstelle antwortet.</w:t>
      </w:r>
    </w:p>
    <w:p w14:paraId="49616766" w14:textId="77777777" w:rsidR="005A2E63" w:rsidRDefault="005A2E63">
      <w:pPr>
        <w:numPr>
          <w:ilvl w:val="0"/>
          <w:numId w:val="67"/>
        </w:numPr>
      </w:pPr>
      <w:r w:rsidRPr="00443BBD">
        <w:rPr>
          <w:b/>
        </w:rPr>
        <w:t xml:space="preserve">Word Web </w:t>
      </w:r>
      <w:r>
        <w:rPr>
          <w:b/>
        </w:rPr>
        <w:t>vorbereiten</w:t>
      </w:r>
      <w:r w:rsidRPr="00044441">
        <w:rPr>
          <w:b/>
        </w:rPr>
        <w:t>:</w:t>
      </w:r>
      <w:r>
        <w:t xml:space="preserve"> </w:t>
      </w:r>
    </w:p>
    <w:p w14:paraId="38C8917E" w14:textId="77777777" w:rsidR="005A2E63" w:rsidRPr="00FE1D5D" w:rsidRDefault="005A2E63">
      <w:pPr>
        <w:numPr>
          <w:ilvl w:val="1"/>
          <w:numId w:val="67"/>
        </w:numPr>
      </w:pPr>
      <w:r w:rsidRPr="00FE1D5D">
        <w:t>Notiere das Thema des Textes oder den Titel in die Mitte des Blattes und ziehe einen Kreis darum.</w:t>
      </w:r>
    </w:p>
    <w:p w14:paraId="018255A9" w14:textId="77777777" w:rsidR="005A2E63" w:rsidRPr="00FE1D5D" w:rsidRDefault="005A2E63">
      <w:pPr>
        <w:numPr>
          <w:ilvl w:val="1"/>
          <w:numId w:val="67"/>
        </w:numPr>
      </w:pPr>
      <w:r w:rsidRPr="00FE1D5D">
        <w:t xml:space="preserve">Lege von der Mitte aus strahlenförmig im Uhrzeigersinn die einzelnen W-Fragen an. Jede W-Frage wird umkreist </w:t>
      </w:r>
      <w:r>
        <w:t xml:space="preserve">und </w:t>
      </w:r>
      <w:r w:rsidRPr="00FE1D5D">
        <w:t>mit der Mitte verbunden.</w:t>
      </w:r>
    </w:p>
    <w:p w14:paraId="001CE16E" w14:textId="77777777" w:rsidR="005A2E63" w:rsidRDefault="005A2E63">
      <w:pPr>
        <w:numPr>
          <w:ilvl w:val="0"/>
          <w:numId w:val="67"/>
        </w:numPr>
      </w:pPr>
      <w:r w:rsidRPr="00443BBD">
        <w:rPr>
          <w:b/>
        </w:rPr>
        <w:t xml:space="preserve">Word Web ausfüllen: </w:t>
      </w:r>
      <w:r w:rsidRPr="00FE1D5D">
        <w:t>Schreibe zu den W-Fragen die Antworten, die du dazu im Text gefunden hast, umkreise sie und verbinde die Antworten mit der dazugehörigen W-Frage.</w:t>
      </w:r>
    </w:p>
    <w:p w14:paraId="6F00F2CE" w14:textId="77777777" w:rsidR="005A2E63" w:rsidRDefault="005A2E63">
      <w:pPr>
        <w:numPr>
          <w:ilvl w:val="0"/>
          <w:numId w:val="67"/>
        </w:numPr>
      </w:pPr>
      <w:r w:rsidRPr="008A6300">
        <w:rPr>
          <w:b/>
        </w:rPr>
        <w:t>Gestalten:</w:t>
      </w:r>
      <w:r>
        <w:t xml:space="preserve"> Jetzt kannst du jede Verbindung einer W-Frage mit einem Buntstift farbig schraffieren. </w:t>
      </w:r>
    </w:p>
    <w:p w14:paraId="62015A9C" w14:textId="77777777" w:rsidR="005A2E63" w:rsidRPr="00330FF8" w:rsidRDefault="005A2E63" w:rsidP="00616C04">
      <w:pPr>
        <w:pStyle w:val="berschrift1"/>
      </w:pPr>
      <w:bookmarkStart w:id="27" w:name="_Toc116299854"/>
      <w:r w:rsidRPr="00330FF8">
        <w:lastRenderedPageBreak/>
        <w:t>Komplexe Visualisierungen</w:t>
      </w:r>
      <w:bookmarkEnd w:id="27"/>
      <w:r w:rsidRPr="00330FF8">
        <w:t xml:space="preserve"> </w:t>
      </w:r>
    </w:p>
    <w:p w14:paraId="68FE0FE0" w14:textId="77777777" w:rsidR="005A2E63" w:rsidRDefault="005A2E63" w:rsidP="00076FED">
      <w:pPr>
        <w:rPr>
          <w:b/>
          <w:sz w:val="22"/>
        </w:rPr>
      </w:pPr>
    </w:p>
    <w:p w14:paraId="75B3F238" w14:textId="77777777" w:rsidR="005A2E63" w:rsidRDefault="005A2E63" w:rsidP="00076FED">
      <w:pPr>
        <w:rPr>
          <w:b/>
          <w:sz w:val="22"/>
        </w:rPr>
      </w:pPr>
      <w:r>
        <w:rPr>
          <w:b/>
          <w:noProof/>
          <w:sz w:val="22"/>
        </w:rPr>
        <w:drawing>
          <wp:inline distT="0" distB="0" distL="0" distR="0" wp14:anchorId="2A13CDD1" wp14:editId="54CB867E">
            <wp:extent cx="5760720" cy="4098290"/>
            <wp:effectExtent l="19050" t="19050" r="11430" b="16510"/>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Komplexe Visualisierung.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720" cy="4098290"/>
                    </a:xfrm>
                    <a:prstGeom prst="rect">
                      <a:avLst/>
                    </a:prstGeom>
                    <a:ln>
                      <a:solidFill>
                        <a:schemeClr val="accent1"/>
                      </a:solidFill>
                    </a:ln>
                  </pic:spPr>
                </pic:pic>
              </a:graphicData>
            </a:graphic>
          </wp:inline>
        </w:drawing>
      </w:r>
    </w:p>
    <w:p w14:paraId="13603320" w14:textId="77777777" w:rsidR="005A2E63" w:rsidRPr="006F3D5F" w:rsidRDefault="005A2E63" w:rsidP="00076FED">
      <w:pPr>
        <w:rPr>
          <w:i/>
          <w:sz w:val="22"/>
        </w:rPr>
      </w:pPr>
      <w:r w:rsidRPr="006F3D5F">
        <w:rPr>
          <w:i/>
          <w:sz w:val="22"/>
        </w:rPr>
        <w:t>Komplexe Visualisierung über komplexe Visualisierungen</w:t>
      </w:r>
    </w:p>
    <w:p w14:paraId="543B10AF" w14:textId="77777777" w:rsidR="005A2E63" w:rsidRPr="006F3D5F" w:rsidRDefault="005A2E63" w:rsidP="00076FED">
      <w:pPr>
        <w:rPr>
          <w:sz w:val="22"/>
        </w:rPr>
      </w:pPr>
    </w:p>
    <w:p w14:paraId="78FBE402" w14:textId="080E3B0C" w:rsidR="005A2E63" w:rsidRDefault="005A2E63" w:rsidP="00FC349C">
      <w:pPr>
        <w:pStyle w:val="ZwischenberschriftArial12fett"/>
      </w:pPr>
      <w:r w:rsidRPr="00D858E7">
        <w:t xml:space="preserve">Wozu dient eine Komplexe Visualisierung? </w:t>
      </w:r>
    </w:p>
    <w:p w14:paraId="72672A24" w14:textId="31F270A6" w:rsidR="005A2E63" w:rsidRPr="00D858E7" w:rsidRDefault="005A2E63" w:rsidP="00076FED">
      <w:pPr>
        <w:rPr>
          <w:bCs/>
        </w:rPr>
      </w:pPr>
      <w:r>
        <w:rPr>
          <w:bCs/>
        </w:rPr>
        <w:t xml:space="preserve">Du verwendest sie, wenn du sehr komplexe </w:t>
      </w:r>
      <w:r w:rsidRPr="00D858E7">
        <w:rPr>
          <w:bCs/>
        </w:rPr>
        <w:t xml:space="preserve">Zusammenhänge </w:t>
      </w:r>
      <w:r>
        <w:rPr>
          <w:bCs/>
        </w:rPr>
        <w:t>darstellen möchtest.</w:t>
      </w:r>
    </w:p>
    <w:p w14:paraId="7F89BE1B" w14:textId="2E7B455D" w:rsidR="005A2E63" w:rsidRDefault="00FC349C" w:rsidP="00FC349C">
      <w:pPr>
        <w:pStyle w:val="ZwischenberschriftArial12fett"/>
      </w:pPr>
      <w:r>
        <w:rPr>
          <w:noProof/>
        </w:rPr>
        <w:drawing>
          <wp:anchor distT="0" distB="0" distL="114300" distR="114300" simplePos="0" relativeHeight="251792896" behindDoc="1" locked="0" layoutInCell="1" allowOverlap="1" wp14:anchorId="1EF37920" wp14:editId="0B91E04C">
            <wp:simplePos x="0" y="0"/>
            <wp:positionH relativeFrom="column">
              <wp:posOffset>5736142</wp:posOffset>
            </wp:positionH>
            <wp:positionV relativeFrom="paragraph">
              <wp:posOffset>304389</wp:posOffset>
            </wp:positionV>
            <wp:extent cx="927735" cy="737870"/>
            <wp:effectExtent l="0" t="0" r="5715" b="5080"/>
            <wp:wrapTight wrapText="bothSides">
              <wp:wrapPolygon edited="0">
                <wp:start x="0" y="0"/>
                <wp:lineTo x="0" y="21191"/>
                <wp:lineTo x="21290" y="21191"/>
                <wp:lineTo x="21290" y="0"/>
                <wp:lineTo x="0" y="0"/>
              </wp:wrapPolygon>
            </wp:wrapTight>
            <wp:docPr id="958" name="Grafik 95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istif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2773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E63" w:rsidRPr="00D858E7">
        <w:t xml:space="preserve">Woraus besteht </w:t>
      </w:r>
      <w:r w:rsidR="005A2E63">
        <w:t>sie</w:t>
      </w:r>
      <w:r w:rsidR="005A2E63" w:rsidRPr="00D858E7">
        <w:t>?</w:t>
      </w:r>
    </w:p>
    <w:p w14:paraId="624F0CEA" w14:textId="37D41327" w:rsidR="005A2E63" w:rsidRPr="00D858E7" w:rsidRDefault="005A2E63" w:rsidP="00076FED">
      <w:pPr>
        <w:spacing w:before="120"/>
      </w:pPr>
      <w:r>
        <w:t>Du kannst alle Formen und Elemente des g</w:t>
      </w:r>
      <w:r w:rsidRPr="00D858E7">
        <w:t xml:space="preserve">rafischen Strukturierens miteinander </w:t>
      </w:r>
      <w:r>
        <w:t>verbinden.</w:t>
      </w:r>
    </w:p>
    <w:p w14:paraId="1AC1A78A" w14:textId="670B1040" w:rsidR="005A2E63" w:rsidRPr="00D858E7" w:rsidRDefault="005A2E63" w:rsidP="00FC349C">
      <w:pPr>
        <w:pStyle w:val="ZwischenberschriftArial12fett"/>
      </w:pPr>
      <w:r w:rsidRPr="00D858E7">
        <w:t>So geht es</w:t>
      </w:r>
    </w:p>
    <w:p w14:paraId="124509C4" w14:textId="77777777" w:rsidR="005A2E63" w:rsidRDefault="005A2E63">
      <w:pPr>
        <w:numPr>
          <w:ilvl w:val="0"/>
          <w:numId w:val="58"/>
        </w:numPr>
      </w:pPr>
      <w:r w:rsidRPr="00754D4C">
        <w:rPr>
          <w:b/>
        </w:rPr>
        <w:t>Das Zentrum:</w:t>
      </w:r>
      <w:r>
        <w:t xml:space="preserve"> </w:t>
      </w:r>
      <w:r w:rsidRPr="00D858E7">
        <w:t>In der Regel ist es am besten, wenn du mit einem Word Web oder einer Concept Map im Zentrum beginnst. Davon ausgehend kannst du dann weitere passende Formen und Elemente ergänzen.</w:t>
      </w:r>
      <w:r>
        <w:t xml:space="preserve"> </w:t>
      </w:r>
    </w:p>
    <w:p w14:paraId="7D945341" w14:textId="77777777" w:rsidR="005A2E63" w:rsidRDefault="005A2E63">
      <w:pPr>
        <w:numPr>
          <w:ilvl w:val="0"/>
          <w:numId w:val="58"/>
        </w:numPr>
      </w:pPr>
      <w:r w:rsidRPr="00754D4C">
        <w:rPr>
          <w:b/>
        </w:rPr>
        <w:t>Schritt für Schritt:</w:t>
      </w:r>
      <w:r>
        <w:t xml:space="preserve"> Schau dir zunächst die Komplexe Visualisierung oben an (Abb. 4.15.1). Darin findest du links ein Sequenzdiagramm: „Prozess der Entstehung“. Gehe etwa so vor, wie dort beschrieben. </w:t>
      </w:r>
    </w:p>
    <w:p w14:paraId="3E4AE783" w14:textId="77777777" w:rsidR="005A2E63" w:rsidRDefault="005A2E63">
      <w:pPr>
        <w:numPr>
          <w:ilvl w:val="0"/>
          <w:numId w:val="58"/>
        </w:numPr>
      </w:pPr>
      <w:r w:rsidRPr="00754D4C">
        <w:rPr>
          <w:b/>
        </w:rPr>
        <w:t>Gestaltung:</w:t>
      </w:r>
      <w:r>
        <w:t xml:space="preserve"> Gerade bei Komplexen Visualisierungen musst du auf eine sorgfältige Gestaltung und lesbare Schrift achten.</w:t>
      </w:r>
    </w:p>
    <w:p w14:paraId="5AA07304" w14:textId="77777777" w:rsidR="005A2E63" w:rsidRPr="00D858E7" w:rsidRDefault="005A2E63">
      <w:pPr>
        <w:numPr>
          <w:ilvl w:val="0"/>
          <w:numId w:val="58"/>
        </w:numPr>
      </w:pPr>
      <w:r w:rsidRPr="00754D4C">
        <w:rPr>
          <w:b/>
        </w:rPr>
        <w:t xml:space="preserve">Übersichtlichkeit: </w:t>
      </w:r>
      <w:r>
        <w:t>Denke daran, dass du einzelne Bereiche der Visualisierung übersichtlich anordnest und durch die Farbgestaltung voneinander unterscheidest. So bleibt deine Komplexe Visualisierung übersichtlich.</w:t>
      </w:r>
    </w:p>
    <w:p w14:paraId="586945E8" w14:textId="77777777" w:rsidR="005A2E63" w:rsidRDefault="005A2E63" w:rsidP="00076FED">
      <w:pPr>
        <w:rPr>
          <w:b/>
        </w:rPr>
      </w:pPr>
    </w:p>
    <w:p w14:paraId="59ABACDF" w14:textId="3F75641D" w:rsidR="00330FF8" w:rsidRDefault="00330FF8">
      <w:pPr>
        <w:spacing w:after="200" w:line="276" w:lineRule="auto"/>
      </w:pPr>
      <w:r>
        <w:br w:type="page"/>
      </w:r>
    </w:p>
    <w:p w14:paraId="39D15B10" w14:textId="09EDB24D" w:rsidR="000B27A0" w:rsidRPr="00616C04" w:rsidRDefault="000B27A0" w:rsidP="000B27A0">
      <w:pPr>
        <w:pStyle w:val="berschrift1"/>
      </w:pPr>
      <w:bookmarkStart w:id="28" w:name="_Toc116299855"/>
      <w:r w:rsidRPr="00616C04">
        <w:lastRenderedPageBreak/>
        <w:t>Beurteilungsraster</w:t>
      </w:r>
      <w:bookmarkEnd w:id="28"/>
    </w:p>
    <w:p w14:paraId="158E75E5" w14:textId="77777777" w:rsidR="000B27A0" w:rsidRDefault="000B27A0">
      <w:pPr>
        <w:spacing w:after="200" w:line="276" w:lineRule="auto"/>
      </w:pPr>
    </w:p>
    <w:p w14:paraId="08D0B0E2" w14:textId="4CCE98CE" w:rsidR="00616C04" w:rsidRPr="00616C04" w:rsidRDefault="00616C04" w:rsidP="000B27A0">
      <w:pPr>
        <w:pStyle w:val="berschrift2"/>
      </w:pPr>
      <w:bookmarkStart w:id="29" w:name="_Toc116299856"/>
      <w:r>
        <w:rPr>
          <w:noProof/>
        </w:rPr>
        <w:lastRenderedPageBreak/>
        <w:drawing>
          <wp:anchor distT="0" distB="0" distL="114300" distR="114300" simplePos="0" relativeHeight="251794944" behindDoc="1" locked="0" layoutInCell="1" allowOverlap="1" wp14:anchorId="28CC924F" wp14:editId="2BB689EB">
            <wp:simplePos x="0" y="0"/>
            <wp:positionH relativeFrom="column">
              <wp:posOffset>4661647</wp:posOffset>
            </wp:positionH>
            <wp:positionV relativeFrom="paragraph">
              <wp:posOffset>34141</wp:posOffset>
            </wp:positionV>
            <wp:extent cx="1611630" cy="1163955"/>
            <wp:effectExtent l="0" t="0" r="7620" b="0"/>
            <wp:wrapTight wrapText="bothSides">
              <wp:wrapPolygon edited="0">
                <wp:start x="0" y="0"/>
                <wp:lineTo x="0" y="21211"/>
                <wp:lineTo x="21447" y="21211"/>
                <wp:lineTo x="21447" y="0"/>
                <wp:lineTo x="0" y="0"/>
              </wp:wrapPolygon>
            </wp:wrapTight>
            <wp:docPr id="959" name="Grafik 959" descr="Wortstern-b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tstern-blank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1163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C04">
        <w:t>Beurteilungsraster für ein</w:t>
      </w:r>
      <w:r w:rsidRPr="00616C04">
        <w:t xml:space="preserve"> </w:t>
      </w:r>
      <w:r w:rsidRPr="00616C04">
        <w:t>Word Web</w:t>
      </w:r>
      <w:bookmarkEnd w:id="29"/>
    </w:p>
    <w:p w14:paraId="28C0142F" w14:textId="3480D094" w:rsidR="005A2E63" w:rsidRDefault="005A2E63" w:rsidP="00025CC7">
      <w:pPr>
        <w:rPr>
          <w:i/>
          <w:sz w:val="18"/>
          <w:szCs w:val="18"/>
        </w:rPr>
      </w:pPr>
      <w:r w:rsidRPr="00014B83">
        <w:rPr>
          <w:i/>
          <w:sz w:val="18"/>
          <w:szCs w:val="18"/>
        </w:rPr>
        <w:t>Name: ______________________________</w:t>
      </w:r>
    </w:p>
    <w:p w14:paraId="6BD314FB" w14:textId="77777777" w:rsidR="005A2E63" w:rsidRPr="00014B83" w:rsidRDefault="005A2E63" w:rsidP="00025CC7"/>
    <w:p w14:paraId="674067AF" w14:textId="491E89E5" w:rsidR="005A2E63" w:rsidRPr="008B6F83" w:rsidRDefault="005A2E63" w:rsidP="00616C04">
      <w:pPr>
        <w:rPr>
          <w:rFonts w:ascii="Arial" w:hAnsi="Arial" w:cs="Arial"/>
          <w:b/>
          <w:sz w:val="40"/>
          <w:szCs w:val="40"/>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020"/>
        <w:gridCol w:w="567"/>
        <w:gridCol w:w="567"/>
        <w:gridCol w:w="567"/>
        <w:gridCol w:w="567"/>
      </w:tblGrid>
      <w:tr w:rsidR="005A2E63" w:rsidRPr="00F6370A" w14:paraId="5BAAB52E" w14:textId="77777777" w:rsidTr="000E25B1">
        <w:trPr>
          <w:trHeight w:val="600"/>
        </w:trPr>
        <w:tc>
          <w:tcPr>
            <w:tcW w:w="6449" w:type="dxa"/>
            <w:tcBorders>
              <w:top w:val="dotted" w:sz="4" w:space="0" w:color="auto"/>
              <w:left w:val="nil"/>
              <w:bottom w:val="single" w:sz="12" w:space="0" w:color="auto"/>
              <w:right w:val="single" w:sz="12" w:space="0" w:color="auto"/>
            </w:tcBorders>
          </w:tcPr>
          <w:p w14:paraId="2CD6823C" w14:textId="77777777" w:rsidR="005A2E63" w:rsidRPr="00014B83" w:rsidRDefault="005A2E63" w:rsidP="000E25B1">
            <w:pPr>
              <w:rPr>
                <w:b/>
                <w:szCs w:val="20"/>
              </w:rPr>
            </w:pPr>
          </w:p>
        </w:tc>
        <w:tc>
          <w:tcPr>
            <w:tcW w:w="1020" w:type="dxa"/>
            <w:tcBorders>
              <w:top w:val="dotted" w:sz="4" w:space="0" w:color="auto"/>
              <w:left w:val="single" w:sz="12" w:space="0" w:color="auto"/>
              <w:bottom w:val="single" w:sz="12" w:space="0" w:color="auto"/>
              <w:right w:val="single" w:sz="2" w:space="0" w:color="auto"/>
            </w:tcBorders>
            <w:vAlign w:val="bottom"/>
          </w:tcPr>
          <w:p w14:paraId="3C4F1396" w14:textId="77777777" w:rsidR="005A2E63" w:rsidRPr="00C500C0" w:rsidRDefault="005A2E63" w:rsidP="000E25B1">
            <w:pPr>
              <w:spacing w:after="120"/>
              <w:jc w:val="center"/>
              <w:rPr>
                <w:rFonts w:ascii="Arial" w:hAnsi="Arial" w:cs="Arial"/>
                <w:sz w:val="16"/>
                <w:szCs w:val="16"/>
              </w:rPr>
            </w:pPr>
            <w:r>
              <w:rPr>
                <w:rFonts w:ascii="Arial" w:hAnsi="Arial" w:cs="Arial"/>
                <w:sz w:val="16"/>
                <w:szCs w:val="16"/>
              </w:rPr>
              <w:t xml:space="preserve">Einschätzung </w:t>
            </w:r>
            <w:r w:rsidRPr="00C500C0">
              <w:rPr>
                <w:rFonts w:ascii="Arial" w:hAnsi="Arial" w:cs="Arial"/>
                <w:sz w:val="16"/>
                <w:szCs w:val="16"/>
              </w:rPr>
              <w:t>von</w:t>
            </w:r>
            <w:r>
              <w:rPr>
                <w:rFonts w:ascii="Arial" w:hAnsi="Arial" w:cs="Arial"/>
                <w:sz w:val="16"/>
                <w:szCs w:val="16"/>
              </w:rPr>
              <w:t xml:space="preserve"> …</w:t>
            </w:r>
          </w:p>
        </w:tc>
        <w:tc>
          <w:tcPr>
            <w:tcW w:w="567" w:type="dxa"/>
            <w:tcBorders>
              <w:top w:val="dotted" w:sz="4" w:space="0" w:color="auto"/>
              <w:left w:val="single" w:sz="2" w:space="0" w:color="auto"/>
              <w:bottom w:val="single" w:sz="12" w:space="0" w:color="auto"/>
              <w:right w:val="single" w:sz="2" w:space="0" w:color="auto"/>
            </w:tcBorders>
          </w:tcPr>
          <w:p w14:paraId="40AF2886" w14:textId="77777777" w:rsidR="005A2E63" w:rsidRPr="00135FEA" w:rsidRDefault="005A2E63" w:rsidP="000E25B1">
            <w:pPr>
              <w:spacing w:after="120"/>
              <w:jc w:val="center"/>
              <w:rPr>
                <w:rFonts w:ascii="Arial" w:hAnsi="Arial" w:cs="Arial"/>
                <w:sz w:val="28"/>
                <w:szCs w:val="28"/>
              </w:rPr>
            </w:pPr>
            <w:r w:rsidRPr="00135FEA">
              <w:rPr>
                <w:rFonts w:ascii="Arial" w:hAnsi="Arial" w:cs="Arial"/>
                <w:sz w:val="28"/>
                <w:szCs w:val="28"/>
              </w:rPr>
              <w:sym w:font="Wingdings" w:char="F044"/>
            </w:r>
          </w:p>
        </w:tc>
        <w:tc>
          <w:tcPr>
            <w:tcW w:w="567" w:type="dxa"/>
            <w:tcBorders>
              <w:top w:val="dotted" w:sz="4" w:space="0" w:color="auto"/>
              <w:left w:val="single" w:sz="2" w:space="0" w:color="auto"/>
              <w:bottom w:val="single" w:sz="12" w:space="0" w:color="auto"/>
              <w:right w:val="single" w:sz="2" w:space="0" w:color="auto"/>
            </w:tcBorders>
          </w:tcPr>
          <w:p w14:paraId="1AB27E04" w14:textId="77777777" w:rsidR="005A2E63" w:rsidRPr="00135FEA" w:rsidRDefault="005A2E63" w:rsidP="000E25B1">
            <w:pPr>
              <w:spacing w:after="120"/>
              <w:jc w:val="center"/>
              <w:rPr>
                <w:rFonts w:ascii="Arial" w:hAnsi="Arial" w:cs="Arial"/>
                <w:sz w:val="28"/>
                <w:szCs w:val="28"/>
              </w:rPr>
            </w:pPr>
            <w:r w:rsidRPr="00135FEA">
              <w:rPr>
                <w:rFonts w:ascii="Arial" w:hAnsi="Arial" w:cs="Arial"/>
                <w:sz w:val="28"/>
                <w:szCs w:val="28"/>
              </w:rPr>
              <w:sym w:font="Wingdings" w:char="F0B6"/>
            </w:r>
          </w:p>
        </w:tc>
        <w:tc>
          <w:tcPr>
            <w:tcW w:w="567" w:type="dxa"/>
            <w:tcBorders>
              <w:top w:val="dotted" w:sz="4" w:space="0" w:color="auto"/>
              <w:left w:val="single" w:sz="2" w:space="0" w:color="auto"/>
              <w:bottom w:val="single" w:sz="12" w:space="0" w:color="auto"/>
              <w:right w:val="single" w:sz="4" w:space="0" w:color="auto"/>
            </w:tcBorders>
          </w:tcPr>
          <w:p w14:paraId="4C99110E" w14:textId="77777777" w:rsidR="005A2E63" w:rsidRPr="00135FEA" w:rsidRDefault="005A2E63" w:rsidP="000E25B1">
            <w:pPr>
              <w:spacing w:after="120"/>
              <w:jc w:val="center"/>
              <w:rPr>
                <w:rFonts w:ascii="Arial" w:hAnsi="Arial" w:cs="Arial"/>
                <w:sz w:val="28"/>
                <w:szCs w:val="28"/>
              </w:rPr>
            </w:pPr>
            <w:r w:rsidRPr="00135FEA">
              <w:rPr>
                <w:rFonts w:ascii="Arial" w:hAnsi="Arial" w:cs="Arial"/>
                <w:sz w:val="28"/>
                <w:szCs w:val="28"/>
              </w:rPr>
              <w:sym w:font="Wingdings" w:char="F0B6"/>
            </w:r>
          </w:p>
          <w:p w14:paraId="2730295E" w14:textId="77777777" w:rsidR="005A2E63" w:rsidRPr="00135FEA" w:rsidRDefault="005A2E63" w:rsidP="000E25B1">
            <w:pPr>
              <w:spacing w:after="120"/>
              <w:jc w:val="center"/>
              <w:rPr>
                <w:rFonts w:ascii="Arial" w:hAnsi="Arial" w:cs="Arial"/>
                <w:sz w:val="28"/>
                <w:szCs w:val="28"/>
              </w:rPr>
            </w:pPr>
            <w:r w:rsidRPr="00135FEA">
              <w:rPr>
                <w:rFonts w:ascii="Arial" w:hAnsi="Arial" w:cs="Arial"/>
                <w:sz w:val="28"/>
                <w:szCs w:val="28"/>
              </w:rPr>
              <w:sym w:font="Wingdings" w:char="F0B6"/>
            </w:r>
          </w:p>
        </w:tc>
        <w:tc>
          <w:tcPr>
            <w:tcW w:w="567" w:type="dxa"/>
            <w:tcBorders>
              <w:top w:val="dotted" w:sz="4" w:space="0" w:color="auto"/>
              <w:left w:val="single" w:sz="4" w:space="0" w:color="auto"/>
              <w:bottom w:val="single" w:sz="12" w:space="0" w:color="auto"/>
              <w:right w:val="single" w:sz="4" w:space="0" w:color="auto"/>
            </w:tcBorders>
          </w:tcPr>
          <w:p w14:paraId="7DAFC879" w14:textId="77777777" w:rsidR="005A2E63" w:rsidRPr="00135FEA" w:rsidRDefault="005A2E63" w:rsidP="000E25B1">
            <w:pPr>
              <w:spacing w:after="120"/>
              <w:jc w:val="center"/>
              <w:rPr>
                <w:rFonts w:ascii="Arial" w:hAnsi="Arial" w:cs="Arial"/>
                <w:sz w:val="28"/>
                <w:szCs w:val="28"/>
              </w:rPr>
            </w:pPr>
            <w:r w:rsidRPr="00135FEA">
              <w:rPr>
                <w:rFonts w:ascii="Arial" w:hAnsi="Arial" w:cs="Arial"/>
                <w:sz w:val="28"/>
                <w:szCs w:val="28"/>
              </w:rPr>
              <w:sym w:font="Wingdings" w:char="F0B6"/>
            </w:r>
            <w:r w:rsidRPr="00135FEA">
              <w:rPr>
                <w:rFonts w:ascii="Arial" w:hAnsi="Arial" w:cs="Arial"/>
                <w:sz w:val="28"/>
                <w:szCs w:val="28"/>
              </w:rPr>
              <w:sym w:font="Wingdings" w:char="F0B6"/>
            </w:r>
            <w:r w:rsidRPr="00135FEA">
              <w:rPr>
                <w:rFonts w:ascii="Arial" w:hAnsi="Arial" w:cs="Arial"/>
                <w:sz w:val="28"/>
                <w:szCs w:val="28"/>
              </w:rPr>
              <w:sym w:font="Wingdings" w:char="F0B6"/>
            </w:r>
          </w:p>
        </w:tc>
      </w:tr>
      <w:tr w:rsidR="005A2E63" w:rsidRPr="00F6370A" w14:paraId="2803A361" w14:textId="77777777" w:rsidTr="000E25B1">
        <w:trPr>
          <w:trHeight w:val="397"/>
        </w:trPr>
        <w:tc>
          <w:tcPr>
            <w:tcW w:w="6449" w:type="dxa"/>
            <w:vMerge w:val="restart"/>
            <w:tcBorders>
              <w:top w:val="single" w:sz="12" w:space="0" w:color="auto"/>
              <w:left w:val="nil"/>
              <w:right w:val="single" w:sz="12" w:space="0" w:color="auto"/>
            </w:tcBorders>
          </w:tcPr>
          <w:p w14:paraId="3EF57CDA" w14:textId="77777777" w:rsidR="005A2E63" w:rsidRDefault="005A2E63" w:rsidP="000E25B1">
            <w:pPr>
              <w:rPr>
                <w:b/>
                <w:szCs w:val="20"/>
              </w:rPr>
            </w:pPr>
            <w:r>
              <w:rPr>
                <w:b/>
                <w:szCs w:val="20"/>
              </w:rPr>
              <w:t>Du hast die Schlüsselbegriffe gut gewählt (25 %):</w:t>
            </w:r>
          </w:p>
          <w:p w14:paraId="6AC39A8C" w14:textId="77777777" w:rsidR="005A2E63" w:rsidRPr="0020210B" w:rsidRDefault="005A2E63">
            <w:pPr>
              <w:numPr>
                <w:ilvl w:val="0"/>
                <w:numId w:val="62"/>
              </w:numPr>
              <w:rPr>
                <w:sz w:val="18"/>
                <w:szCs w:val="18"/>
              </w:rPr>
            </w:pPr>
            <w:r w:rsidRPr="0020210B">
              <w:rPr>
                <w:sz w:val="18"/>
                <w:szCs w:val="18"/>
              </w:rPr>
              <w:t xml:space="preserve">Die Schlüsselbegriffe sind so ausgesucht, dass das Thema </w:t>
            </w:r>
            <w:r w:rsidRPr="0020210B">
              <w:rPr>
                <w:sz w:val="18"/>
                <w:szCs w:val="18"/>
                <w:u w:val="single"/>
              </w:rPr>
              <w:t>vollständig</w:t>
            </w:r>
            <w:r w:rsidRPr="0020210B">
              <w:rPr>
                <w:sz w:val="18"/>
                <w:szCs w:val="18"/>
              </w:rPr>
              <w:t xml:space="preserve"> dargestellt ist. </w:t>
            </w:r>
          </w:p>
          <w:p w14:paraId="6D0CE784" w14:textId="77777777" w:rsidR="005A2E63" w:rsidRPr="0088307B" w:rsidRDefault="005A2E63">
            <w:pPr>
              <w:numPr>
                <w:ilvl w:val="0"/>
                <w:numId w:val="62"/>
              </w:numPr>
              <w:rPr>
                <w:szCs w:val="20"/>
              </w:rPr>
            </w:pPr>
            <w:r w:rsidRPr="0020210B">
              <w:rPr>
                <w:sz w:val="18"/>
                <w:szCs w:val="18"/>
              </w:rPr>
              <w:t xml:space="preserve">Du hast die </w:t>
            </w:r>
            <w:r w:rsidRPr="0020210B">
              <w:rPr>
                <w:sz w:val="18"/>
                <w:szCs w:val="18"/>
                <w:u w:val="single"/>
              </w:rPr>
              <w:t xml:space="preserve">zentralen Begriffe </w:t>
            </w:r>
            <w:r w:rsidRPr="0020210B">
              <w:rPr>
                <w:sz w:val="18"/>
                <w:szCs w:val="18"/>
              </w:rPr>
              <w:t>des Themas gewählt (echte Schlüsselbegriffe).</w:t>
            </w:r>
          </w:p>
        </w:tc>
        <w:tc>
          <w:tcPr>
            <w:tcW w:w="1020" w:type="dxa"/>
            <w:tcBorders>
              <w:top w:val="single" w:sz="12" w:space="0" w:color="auto"/>
              <w:left w:val="single" w:sz="12" w:space="0" w:color="auto"/>
              <w:bottom w:val="dotted" w:sz="4" w:space="0" w:color="auto"/>
              <w:right w:val="single" w:sz="2" w:space="0" w:color="auto"/>
            </w:tcBorders>
            <w:vAlign w:val="center"/>
          </w:tcPr>
          <w:p w14:paraId="231A9A0E" w14:textId="77777777" w:rsidR="005A2E63" w:rsidRPr="00C500C0" w:rsidRDefault="005A2E63" w:rsidP="000E25B1">
            <w:pPr>
              <w:rPr>
                <w:i/>
                <w:sz w:val="16"/>
                <w:szCs w:val="16"/>
              </w:rPr>
            </w:pPr>
            <w:r>
              <w:rPr>
                <w:i/>
                <w:sz w:val="16"/>
                <w:szCs w:val="16"/>
              </w:rPr>
              <w:t>dir</w:t>
            </w:r>
            <w:r w:rsidRPr="00C500C0">
              <w:rPr>
                <w:i/>
                <w:sz w:val="16"/>
                <w:szCs w:val="16"/>
              </w:rPr>
              <w:t xml:space="preserve"> selbst</w:t>
            </w:r>
          </w:p>
        </w:tc>
        <w:tc>
          <w:tcPr>
            <w:tcW w:w="567" w:type="dxa"/>
            <w:tcBorders>
              <w:top w:val="single" w:sz="12" w:space="0" w:color="auto"/>
              <w:left w:val="single" w:sz="2" w:space="0" w:color="auto"/>
              <w:bottom w:val="dotted" w:sz="4" w:space="0" w:color="auto"/>
              <w:right w:val="single" w:sz="2" w:space="0" w:color="auto"/>
            </w:tcBorders>
            <w:vAlign w:val="center"/>
          </w:tcPr>
          <w:p w14:paraId="4E94E287" w14:textId="77777777" w:rsidR="005A2E63" w:rsidRPr="00F6370A" w:rsidRDefault="005A2E63">
            <w:pPr>
              <w:numPr>
                <w:ilvl w:val="0"/>
                <w:numId w:val="64"/>
              </w:numPr>
              <w:jc w:val="center"/>
            </w:pPr>
          </w:p>
        </w:tc>
        <w:tc>
          <w:tcPr>
            <w:tcW w:w="567" w:type="dxa"/>
            <w:tcBorders>
              <w:top w:val="single" w:sz="12" w:space="0" w:color="auto"/>
              <w:left w:val="single" w:sz="2" w:space="0" w:color="auto"/>
              <w:bottom w:val="dotted" w:sz="4" w:space="0" w:color="auto"/>
              <w:right w:val="single" w:sz="2" w:space="0" w:color="auto"/>
            </w:tcBorders>
            <w:vAlign w:val="center"/>
          </w:tcPr>
          <w:p w14:paraId="40C32DE8" w14:textId="77777777" w:rsidR="005A2E63" w:rsidRPr="00F6370A" w:rsidRDefault="005A2E63">
            <w:pPr>
              <w:numPr>
                <w:ilvl w:val="0"/>
                <w:numId w:val="64"/>
              </w:numPr>
              <w:jc w:val="center"/>
            </w:pPr>
          </w:p>
        </w:tc>
        <w:tc>
          <w:tcPr>
            <w:tcW w:w="567" w:type="dxa"/>
            <w:tcBorders>
              <w:top w:val="single" w:sz="12" w:space="0" w:color="auto"/>
              <w:left w:val="single" w:sz="2" w:space="0" w:color="auto"/>
              <w:bottom w:val="dotted" w:sz="4" w:space="0" w:color="auto"/>
              <w:right w:val="single" w:sz="4" w:space="0" w:color="auto"/>
            </w:tcBorders>
            <w:vAlign w:val="center"/>
          </w:tcPr>
          <w:p w14:paraId="1AC50775" w14:textId="77777777" w:rsidR="005A2E63" w:rsidRPr="00F6370A" w:rsidRDefault="005A2E63">
            <w:pPr>
              <w:numPr>
                <w:ilvl w:val="0"/>
                <w:numId w:val="64"/>
              </w:numPr>
              <w:jc w:val="center"/>
            </w:pPr>
          </w:p>
        </w:tc>
        <w:tc>
          <w:tcPr>
            <w:tcW w:w="567" w:type="dxa"/>
            <w:tcBorders>
              <w:top w:val="single" w:sz="12" w:space="0" w:color="auto"/>
              <w:left w:val="single" w:sz="4" w:space="0" w:color="auto"/>
              <w:bottom w:val="dotted" w:sz="4" w:space="0" w:color="auto"/>
              <w:right w:val="single" w:sz="4" w:space="0" w:color="auto"/>
            </w:tcBorders>
            <w:vAlign w:val="center"/>
          </w:tcPr>
          <w:p w14:paraId="13BBD5BE" w14:textId="77777777" w:rsidR="005A2E63" w:rsidRPr="00F6370A" w:rsidRDefault="005A2E63">
            <w:pPr>
              <w:numPr>
                <w:ilvl w:val="0"/>
                <w:numId w:val="64"/>
              </w:numPr>
              <w:jc w:val="center"/>
            </w:pPr>
          </w:p>
        </w:tc>
      </w:tr>
      <w:tr w:rsidR="005A2E63" w:rsidRPr="00F6370A" w14:paraId="18C68674" w14:textId="77777777" w:rsidTr="000E25B1">
        <w:trPr>
          <w:trHeight w:val="397"/>
        </w:trPr>
        <w:tc>
          <w:tcPr>
            <w:tcW w:w="6449" w:type="dxa"/>
            <w:vMerge/>
            <w:tcBorders>
              <w:left w:val="nil"/>
              <w:right w:val="single" w:sz="12" w:space="0" w:color="auto"/>
            </w:tcBorders>
          </w:tcPr>
          <w:p w14:paraId="2E9F9369" w14:textId="77777777" w:rsidR="005A2E63" w:rsidRDefault="005A2E63" w:rsidP="000E25B1">
            <w:pPr>
              <w:rPr>
                <w:b/>
                <w:szCs w:val="20"/>
              </w:rPr>
            </w:pPr>
          </w:p>
        </w:tc>
        <w:tc>
          <w:tcPr>
            <w:tcW w:w="1020" w:type="dxa"/>
            <w:tcBorders>
              <w:top w:val="dotted" w:sz="4" w:space="0" w:color="auto"/>
              <w:left w:val="single" w:sz="12" w:space="0" w:color="auto"/>
              <w:bottom w:val="dotted" w:sz="4" w:space="0" w:color="auto"/>
              <w:right w:val="single" w:sz="2" w:space="0" w:color="auto"/>
            </w:tcBorders>
            <w:vAlign w:val="center"/>
          </w:tcPr>
          <w:p w14:paraId="3AE6EE73" w14:textId="77777777" w:rsidR="005A2E63" w:rsidRPr="00C500C0" w:rsidRDefault="005A2E63" w:rsidP="000E25B1">
            <w:pPr>
              <w:rPr>
                <w:i/>
                <w:sz w:val="16"/>
                <w:szCs w:val="16"/>
              </w:rPr>
            </w:pPr>
            <w:r>
              <w:rPr>
                <w:i/>
                <w:sz w:val="16"/>
                <w:szCs w:val="16"/>
              </w:rPr>
              <w:t>d</w:t>
            </w:r>
            <w:r w:rsidRPr="00C500C0">
              <w:rPr>
                <w:i/>
                <w:sz w:val="16"/>
                <w:szCs w:val="16"/>
              </w:rPr>
              <w:t>ein</w:t>
            </w:r>
            <w:r>
              <w:rPr>
                <w:i/>
                <w:sz w:val="16"/>
                <w:szCs w:val="16"/>
              </w:rPr>
              <w:t>em</w:t>
            </w:r>
            <w:r w:rsidRPr="00C500C0">
              <w:rPr>
                <w:i/>
                <w:sz w:val="16"/>
                <w:szCs w:val="16"/>
              </w:rPr>
              <w:t xml:space="preserve"> Partner</w:t>
            </w:r>
          </w:p>
        </w:tc>
        <w:tc>
          <w:tcPr>
            <w:tcW w:w="567" w:type="dxa"/>
            <w:tcBorders>
              <w:top w:val="dotted" w:sz="4" w:space="0" w:color="auto"/>
              <w:left w:val="single" w:sz="2" w:space="0" w:color="auto"/>
              <w:bottom w:val="dotted" w:sz="4" w:space="0" w:color="auto"/>
              <w:right w:val="single" w:sz="2" w:space="0" w:color="auto"/>
            </w:tcBorders>
            <w:vAlign w:val="center"/>
          </w:tcPr>
          <w:p w14:paraId="48567A4F" w14:textId="77777777" w:rsidR="005A2E63" w:rsidRPr="00F6370A" w:rsidRDefault="005A2E63">
            <w:pPr>
              <w:numPr>
                <w:ilvl w:val="0"/>
                <w:numId w:val="64"/>
              </w:numPr>
              <w:jc w:val="center"/>
            </w:pPr>
          </w:p>
        </w:tc>
        <w:tc>
          <w:tcPr>
            <w:tcW w:w="567" w:type="dxa"/>
            <w:tcBorders>
              <w:top w:val="dotted" w:sz="4" w:space="0" w:color="auto"/>
              <w:left w:val="single" w:sz="2" w:space="0" w:color="auto"/>
              <w:bottom w:val="dotted" w:sz="4" w:space="0" w:color="auto"/>
              <w:right w:val="single" w:sz="2" w:space="0" w:color="auto"/>
            </w:tcBorders>
            <w:vAlign w:val="center"/>
          </w:tcPr>
          <w:p w14:paraId="389EFBF2" w14:textId="77777777" w:rsidR="005A2E63" w:rsidRPr="00F6370A" w:rsidRDefault="005A2E63">
            <w:pPr>
              <w:numPr>
                <w:ilvl w:val="0"/>
                <w:numId w:val="64"/>
              </w:numPr>
              <w:jc w:val="center"/>
            </w:pPr>
          </w:p>
        </w:tc>
        <w:tc>
          <w:tcPr>
            <w:tcW w:w="567" w:type="dxa"/>
            <w:tcBorders>
              <w:top w:val="dotted" w:sz="4" w:space="0" w:color="auto"/>
              <w:left w:val="single" w:sz="2" w:space="0" w:color="auto"/>
              <w:bottom w:val="dotted" w:sz="4" w:space="0" w:color="auto"/>
              <w:right w:val="single" w:sz="4" w:space="0" w:color="auto"/>
            </w:tcBorders>
            <w:vAlign w:val="center"/>
          </w:tcPr>
          <w:p w14:paraId="4634452F" w14:textId="77777777" w:rsidR="005A2E63" w:rsidRPr="00F6370A" w:rsidRDefault="005A2E63">
            <w:pPr>
              <w:numPr>
                <w:ilvl w:val="0"/>
                <w:numId w:val="64"/>
              </w:numPr>
              <w:jc w:val="center"/>
            </w:pPr>
          </w:p>
        </w:tc>
        <w:tc>
          <w:tcPr>
            <w:tcW w:w="567" w:type="dxa"/>
            <w:tcBorders>
              <w:top w:val="dotted" w:sz="4" w:space="0" w:color="auto"/>
              <w:left w:val="single" w:sz="4" w:space="0" w:color="auto"/>
              <w:bottom w:val="dotted" w:sz="4" w:space="0" w:color="auto"/>
              <w:right w:val="single" w:sz="4" w:space="0" w:color="auto"/>
            </w:tcBorders>
            <w:vAlign w:val="center"/>
          </w:tcPr>
          <w:p w14:paraId="5E4F06D8" w14:textId="77777777" w:rsidR="005A2E63" w:rsidRPr="00F6370A" w:rsidRDefault="005A2E63">
            <w:pPr>
              <w:numPr>
                <w:ilvl w:val="0"/>
                <w:numId w:val="64"/>
              </w:numPr>
              <w:jc w:val="center"/>
            </w:pPr>
          </w:p>
        </w:tc>
      </w:tr>
      <w:tr w:rsidR="005A2E63" w:rsidRPr="00F6370A" w14:paraId="36DA0B2D" w14:textId="77777777" w:rsidTr="000E25B1">
        <w:trPr>
          <w:trHeight w:val="397"/>
        </w:trPr>
        <w:tc>
          <w:tcPr>
            <w:tcW w:w="6449" w:type="dxa"/>
            <w:vMerge/>
            <w:tcBorders>
              <w:left w:val="nil"/>
              <w:bottom w:val="single" w:sz="4" w:space="0" w:color="auto"/>
              <w:right w:val="single" w:sz="12" w:space="0" w:color="auto"/>
            </w:tcBorders>
          </w:tcPr>
          <w:p w14:paraId="1320DEE5" w14:textId="77777777" w:rsidR="005A2E63" w:rsidRDefault="005A2E63" w:rsidP="000E25B1">
            <w:pPr>
              <w:rPr>
                <w:b/>
                <w:szCs w:val="20"/>
              </w:rPr>
            </w:pPr>
          </w:p>
        </w:tc>
        <w:tc>
          <w:tcPr>
            <w:tcW w:w="1020" w:type="dxa"/>
            <w:tcBorders>
              <w:top w:val="dotted" w:sz="4" w:space="0" w:color="auto"/>
              <w:left w:val="single" w:sz="12" w:space="0" w:color="auto"/>
              <w:bottom w:val="single" w:sz="4" w:space="0" w:color="auto"/>
              <w:right w:val="single" w:sz="2" w:space="0" w:color="auto"/>
            </w:tcBorders>
            <w:vAlign w:val="center"/>
          </w:tcPr>
          <w:p w14:paraId="6F13A6FE" w14:textId="77777777" w:rsidR="005A2E63" w:rsidRPr="00C500C0" w:rsidRDefault="005A2E63" w:rsidP="000E25B1">
            <w:pPr>
              <w:rPr>
                <w:i/>
                <w:sz w:val="16"/>
                <w:szCs w:val="16"/>
              </w:rPr>
            </w:pPr>
            <w:r>
              <w:rPr>
                <w:i/>
                <w:sz w:val="16"/>
                <w:szCs w:val="16"/>
              </w:rPr>
              <w:t>d</w:t>
            </w:r>
            <w:r w:rsidRPr="00C500C0">
              <w:rPr>
                <w:i/>
                <w:sz w:val="16"/>
                <w:szCs w:val="16"/>
              </w:rPr>
              <w:t>eine</w:t>
            </w:r>
            <w:r>
              <w:rPr>
                <w:i/>
                <w:sz w:val="16"/>
                <w:szCs w:val="16"/>
              </w:rPr>
              <w:t>r</w:t>
            </w:r>
            <w:r w:rsidRPr="00C500C0">
              <w:rPr>
                <w:i/>
                <w:sz w:val="16"/>
                <w:szCs w:val="16"/>
              </w:rPr>
              <w:t xml:space="preserve"> Lehrperson</w:t>
            </w:r>
          </w:p>
        </w:tc>
        <w:tc>
          <w:tcPr>
            <w:tcW w:w="567" w:type="dxa"/>
            <w:tcBorders>
              <w:top w:val="dotted" w:sz="4" w:space="0" w:color="auto"/>
              <w:left w:val="single" w:sz="2" w:space="0" w:color="auto"/>
              <w:bottom w:val="single" w:sz="4" w:space="0" w:color="auto"/>
              <w:right w:val="single" w:sz="2" w:space="0" w:color="auto"/>
            </w:tcBorders>
            <w:vAlign w:val="center"/>
          </w:tcPr>
          <w:p w14:paraId="5FFA5A21" w14:textId="77777777" w:rsidR="005A2E63" w:rsidRPr="00F6370A" w:rsidRDefault="005A2E63">
            <w:pPr>
              <w:numPr>
                <w:ilvl w:val="0"/>
                <w:numId w:val="64"/>
              </w:numPr>
              <w:jc w:val="center"/>
            </w:pPr>
          </w:p>
        </w:tc>
        <w:tc>
          <w:tcPr>
            <w:tcW w:w="567" w:type="dxa"/>
            <w:tcBorders>
              <w:top w:val="dotted" w:sz="4" w:space="0" w:color="auto"/>
              <w:left w:val="single" w:sz="2" w:space="0" w:color="auto"/>
              <w:bottom w:val="single" w:sz="4" w:space="0" w:color="auto"/>
              <w:right w:val="single" w:sz="2" w:space="0" w:color="auto"/>
            </w:tcBorders>
            <w:vAlign w:val="center"/>
          </w:tcPr>
          <w:p w14:paraId="22608792" w14:textId="77777777" w:rsidR="005A2E63" w:rsidRPr="00F6370A" w:rsidRDefault="005A2E63">
            <w:pPr>
              <w:numPr>
                <w:ilvl w:val="0"/>
                <w:numId w:val="64"/>
              </w:numPr>
              <w:jc w:val="center"/>
            </w:pPr>
          </w:p>
        </w:tc>
        <w:tc>
          <w:tcPr>
            <w:tcW w:w="567" w:type="dxa"/>
            <w:tcBorders>
              <w:top w:val="dotted" w:sz="4" w:space="0" w:color="auto"/>
              <w:left w:val="single" w:sz="2" w:space="0" w:color="auto"/>
              <w:bottom w:val="single" w:sz="4" w:space="0" w:color="auto"/>
              <w:right w:val="single" w:sz="4" w:space="0" w:color="auto"/>
            </w:tcBorders>
            <w:vAlign w:val="center"/>
          </w:tcPr>
          <w:p w14:paraId="6C3DAEDF" w14:textId="77777777" w:rsidR="005A2E63" w:rsidRPr="00F6370A" w:rsidRDefault="005A2E63">
            <w:pPr>
              <w:numPr>
                <w:ilvl w:val="0"/>
                <w:numId w:val="64"/>
              </w:numPr>
              <w:jc w:val="center"/>
            </w:pPr>
          </w:p>
        </w:tc>
        <w:tc>
          <w:tcPr>
            <w:tcW w:w="567" w:type="dxa"/>
            <w:tcBorders>
              <w:top w:val="dotted" w:sz="4" w:space="0" w:color="auto"/>
              <w:left w:val="single" w:sz="4" w:space="0" w:color="auto"/>
              <w:bottom w:val="single" w:sz="4" w:space="0" w:color="auto"/>
              <w:right w:val="single" w:sz="4" w:space="0" w:color="auto"/>
            </w:tcBorders>
            <w:vAlign w:val="center"/>
          </w:tcPr>
          <w:p w14:paraId="156AA21E" w14:textId="77777777" w:rsidR="005A2E63" w:rsidRPr="00F6370A" w:rsidRDefault="005A2E63">
            <w:pPr>
              <w:numPr>
                <w:ilvl w:val="0"/>
                <w:numId w:val="64"/>
              </w:numPr>
              <w:jc w:val="center"/>
            </w:pPr>
          </w:p>
        </w:tc>
      </w:tr>
      <w:tr w:rsidR="005A2E63" w:rsidRPr="00F6370A" w14:paraId="456A87A3" w14:textId="77777777" w:rsidTr="000E25B1">
        <w:trPr>
          <w:trHeight w:val="397"/>
        </w:trPr>
        <w:tc>
          <w:tcPr>
            <w:tcW w:w="6449" w:type="dxa"/>
            <w:vMerge w:val="restart"/>
            <w:tcBorders>
              <w:top w:val="single" w:sz="4" w:space="0" w:color="auto"/>
              <w:left w:val="nil"/>
              <w:right w:val="single" w:sz="12" w:space="0" w:color="auto"/>
            </w:tcBorders>
          </w:tcPr>
          <w:p w14:paraId="65EB929D" w14:textId="77777777" w:rsidR="005A2E63" w:rsidRPr="00511C9D" w:rsidRDefault="005A2E63" w:rsidP="000E25B1">
            <w:pPr>
              <w:rPr>
                <w:b/>
                <w:szCs w:val="20"/>
              </w:rPr>
            </w:pPr>
            <w:r w:rsidRPr="00511C9D">
              <w:rPr>
                <w:b/>
                <w:szCs w:val="20"/>
              </w:rPr>
              <w:t>Du hast die Schlüsselbegriffe gut angeordnet</w:t>
            </w:r>
            <w:r>
              <w:rPr>
                <w:b/>
                <w:szCs w:val="20"/>
              </w:rPr>
              <w:t xml:space="preserve"> (25 %):</w:t>
            </w:r>
          </w:p>
          <w:p w14:paraId="19648600" w14:textId="77777777" w:rsidR="005A2E63" w:rsidRPr="0020210B" w:rsidRDefault="005A2E63">
            <w:pPr>
              <w:numPr>
                <w:ilvl w:val="0"/>
                <w:numId w:val="61"/>
              </w:numPr>
              <w:rPr>
                <w:sz w:val="18"/>
                <w:szCs w:val="18"/>
              </w:rPr>
            </w:pPr>
            <w:r w:rsidRPr="0020210B">
              <w:rPr>
                <w:sz w:val="18"/>
                <w:szCs w:val="18"/>
              </w:rPr>
              <w:t>Die Begriffe sind über- und untergeordnet (Ebenen).</w:t>
            </w:r>
          </w:p>
          <w:p w14:paraId="4075763B" w14:textId="77777777" w:rsidR="005A2E63" w:rsidRPr="0020210B" w:rsidRDefault="005A2E63">
            <w:pPr>
              <w:numPr>
                <w:ilvl w:val="0"/>
                <w:numId w:val="61"/>
              </w:numPr>
              <w:rPr>
                <w:sz w:val="18"/>
                <w:szCs w:val="18"/>
              </w:rPr>
            </w:pPr>
            <w:r w:rsidRPr="0020210B">
              <w:rPr>
                <w:sz w:val="18"/>
                <w:szCs w:val="18"/>
              </w:rPr>
              <w:t xml:space="preserve">Die Über- und Unterordnung der Begriffe sind sachlich überzeugend. </w:t>
            </w:r>
          </w:p>
          <w:p w14:paraId="7545932A" w14:textId="77777777" w:rsidR="005A2E63" w:rsidRPr="00511C9D" w:rsidRDefault="005A2E63">
            <w:pPr>
              <w:numPr>
                <w:ilvl w:val="0"/>
                <w:numId w:val="61"/>
              </w:numPr>
              <w:rPr>
                <w:sz w:val="20"/>
                <w:szCs w:val="20"/>
              </w:rPr>
            </w:pPr>
            <w:r w:rsidRPr="0020210B">
              <w:rPr>
                <w:sz w:val="18"/>
                <w:szCs w:val="18"/>
              </w:rPr>
              <w:t>Das Thema ist zutreffend formuliert und in der Mitte des Wortsterns geschrieben.</w:t>
            </w:r>
          </w:p>
        </w:tc>
        <w:tc>
          <w:tcPr>
            <w:tcW w:w="1020" w:type="dxa"/>
            <w:tcBorders>
              <w:top w:val="single" w:sz="4" w:space="0" w:color="auto"/>
              <w:left w:val="single" w:sz="12" w:space="0" w:color="auto"/>
              <w:bottom w:val="single" w:sz="4" w:space="0" w:color="auto"/>
              <w:right w:val="single" w:sz="2" w:space="0" w:color="auto"/>
            </w:tcBorders>
            <w:vAlign w:val="center"/>
          </w:tcPr>
          <w:p w14:paraId="092BBB61" w14:textId="77777777" w:rsidR="005A2E63" w:rsidRPr="00C500C0" w:rsidRDefault="005A2E63" w:rsidP="000E25B1">
            <w:pPr>
              <w:rPr>
                <w:i/>
                <w:sz w:val="16"/>
                <w:szCs w:val="16"/>
              </w:rPr>
            </w:pPr>
            <w:r>
              <w:rPr>
                <w:i/>
                <w:sz w:val="16"/>
                <w:szCs w:val="16"/>
              </w:rPr>
              <w:t>dir</w:t>
            </w:r>
            <w:r w:rsidRPr="00C500C0">
              <w:rPr>
                <w:i/>
                <w:sz w:val="16"/>
                <w:szCs w:val="16"/>
              </w:rPr>
              <w:t xml:space="preserve"> selbst</w:t>
            </w:r>
          </w:p>
        </w:tc>
        <w:tc>
          <w:tcPr>
            <w:tcW w:w="567" w:type="dxa"/>
            <w:tcBorders>
              <w:top w:val="single" w:sz="4" w:space="0" w:color="auto"/>
              <w:left w:val="single" w:sz="2" w:space="0" w:color="auto"/>
              <w:bottom w:val="single" w:sz="4" w:space="0" w:color="auto"/>
              <w:right w:val="single" w:sz="2" w:space="0" w:color="auto"/>
            </w:tcBorders>
            <w:vAlign w:val="center"/>
          </w:tcPr>
          <w:p w14:paraId="6DC03B4C"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02AFC242"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2BBC03F7"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F0F817" w14:textId="77777777" w:rsidR="005A2E63" w:rsidRPr="00F6370A" w:rsidRDefault="005A2E63">
            <w:pPr>
              <w:numPr>
                <w:ilvl w:val="0"/>
                <w:numId w:val="64"/>
              </w:numPr>
              <w:jc w:val="center"/>
            </w:pPr>
          </w:p>
        </w:tc>
      </w:tr>
      <w:tr w:rsidR="005A2E63" w:rsidRPr="00F6370A" w14:paraId="2B8C5423" w14:textId="77777777" w:rsidTr="000E25B1">
        <w:trPr>
          <w:trHeight w:val="397"/>
        </w:trPr>
        <w:tc>
          <w:tcPr>
            <w:tcW w:w="6449" w:type="dxa"/>
            <w:vMerge/>
            <w:tcBorders>
              <w:left w:val="nil"/>
              <w:right w:val="single" w:sz="12" w:space="0" w:color="auto"/>
            </w:tcBorders>
          </w:tcPr>
          <w:p w14:paraId="22E246AB" w14:textId="77777777" w:rsidR="005A2E63" w:rsidRPr="00511C9D" w:rsidRDefault="005A2E63" w:rsidP="000E25B1">
            <w:pPr>
              <w:rPr>
                <w:b/>
                <w:szCs w:val="20"/>
              </w:rPr>
            </w:pPr>
          </w:p>
        </w:tc>
        <w:tc>
          <w:tcPr>
            <w:tcW w:w="1020" w:type="dxa"/>
            <w:tcBorders>
              <w:top w:val="single" w:sz="4" w:space="0" w:color="auto"/>
              <w:left w:val="single" w:sz="12" w:space="0" w:color="auto"/>
              <w:bottom w:val="single" w:sz="4" w:space="0" w:color="auto"/>
              <w:right w:val="single" w:sz="2" w:space="0" w:color="auto"/>
            </w:tcBorders>
            <w:vAlign w:val="center"/>
          </w:tcPr>
          <w:p w14:paraId="5DBDC86A" w14:textId="77777777" w:rsidR="005A2E63" w:rsidRPr="00C500C0" w:rsidRDefault="005A2E63" w:rsidP="000E25B1">
            <w:pPr>
              <w:rPr>
                <w:i/>
                <w:sz w:val="16"/>
                <w:szCs w:val="16"/>
              </w:rPr>
            </w:pPr>
            <w:r>
              <w:rPr>
                <w:i/>
                <w:sz w:val="16"/>
                <w:szCs w:val="16"/>
              </w:rPr>
              <w:t>d</w:t>
            </w:r>
            <w:r w:rsidRPr="00C500C0">
              <w:rPr>
                <w:i/>
                <w:sz w:val="16"/>
                <w:szCs w:val="16"/>
              </w:rPr>
              <w:t>ein</w:t>
            </w:r>
            <w:r>
              <w:rPr>
                <w:i/>
                <w:sz w:val="16"/>
                <w:szCs w:val="16"/>
              </w:rPr>
              <w:t>em</w:t>
            </w:r>
            <w:r w:rsidRPr="00C500C0">
              <w:rPr>
                <w:i/>
                <w:sz w:val="16"/>
                <w:szCs w:val="16"/>
              </w:rPr>
              <w:t xml:space="preserve"> Partner</w:t>
            </w:r>
          </w:p>
        </w:tc>
        <w:tc>
          <w:tcPr>
            <w:tcW w:w="567" w:type="dxa"/>
            <w:tcBorders>
              <w:top w:val="single" w:sz="4" w:space="0" w:color="auto"/>
              <w:left w:val="single" w:sz="2" w:space="0" w:color="auto"/>
              <w:bottom w:val="single" w:sz="4" w:space="0" w:color="auto"/>
              <w:right w:val="single" w:sz="2" w:space="0" w:color="auto"/>
            </w:tcBorders>
            <w:vAlign w:val="center"/>
          </w:tcPr>
          <w:p w14:paraId="54BE707C"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28EE270E"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535D0E0A"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3F07A30" w14:textId="77777777" w:rsidR="005A2E63" w:rsidRPr="00F6370A" w:rsidRDefault="005A2E63">
            <w:pPr>
              <w:numPr>
                <w:ilvl w:val="0"/>
                <w:numId w:val="64"/>
              </w:numPr>
              <w:jc w:val="center"/>
            </w:pPr>
          </w:p>
        </w:tc>
      </w:tr>
      <w:tr w:rsidR="005A2E63" w:rsidRPr="00F6370A" w14:paraId="688D9E5F" w14:textId="77777777" w:rsidTr="000E25B1">
        <w:trPr>
          <w:trHeight w:val="397"/>
        </w:trPr>
        <w:tc>
          <w:tcPr>
            <w:tcW w:w="6449" w:type="dxa"/>
            <w:vMerge/>
            <w:tcBorders>
              <w:left w:val="nil"/>
              <w:bottom w:val="single" w:sz="4" w:space="0" w:color="auto"/>
              <w:right w:val="single" w:sz="12" w:space="0" w:color="auto"/>
            </w:tcBorders>
          </w:tcPr>
          <w:p w14:paraId="41848E3E" w14:textId="77777777" w:rsidR="005A2E63" w:rsidRPr="00511C9D" w:rsidRDefault="005A2E63" w:rsidP="000E25B1">
            <w:pPr>
              <w:rPr>
                <w:b/>
                <w:szCs w:val="20"/>
              </w:rPr>
            </w:pPr>
          </w:p>
        </w:tc>
        <w:tc>
          <w:tcPr>
            <w:tcW w:w="1020" w:type="dxa"/>
            <w:tcBorders>
              <w:top w:val="single" w:sz="4" w:space="0" w:color="auto"/>
              <w:left w:val="single" w:sz="12" w:space="0" w:color="auto"/>
              <w:bottom w:val="single" w:sz="4" w:space="0" w:color="auto"/>
              <w:right w:val="single" w:sz="2" w:space="0" w:color="auto"/>
            </w:tcBorders>
            <w:vAlign w:val="center"/>
          </w:tcPr>
          <w:p w14:paraId="1551BDF6" w14:textId="77777777" w:rsidR="005A2E63" w:rsidRPr="00C500C0" w:rsidRDefault="005A2E63" w:rsidP="000E25B1">
            <w:pPr>
              <w:rPr>
                <w:i/>
                <w:sz w:val="16"/>
                <w:szCs w:val="16"/>
              </w:rPr>
            </w:pPr>
            <w:r>
              <w:rPr>
                <w:i/>
                <w:sz w:val="16"/>
                <w:szCs w:val="16"/>
              </w:rPr>
              <w:t>d</w:t>
            </w:r>
            <w:r w:rsidRPr="00C500C0">
              <w:rPr>
                <w:i/>
                <w:sz w:val="16"/>
                <w:szCs w:val="16"/>
              </w:rPr>
              <w:t>eine</w:t>
            </w:r>
            <w:r>
              <w:rPr>
                <w:i/>
                <w:sz w:val="16"/>
                <w:szCs w:val="16"/>
              </w:rPr>
              <w:t>r</w:t>
            </w:r>
            <w:r w:rsidRPr="00C500C0">
              <w:rPr>
                <w:i/>
                <w:sz w:val="16"/>
                <w:szCs w:val="16"/>
              </w:rPr>
              <w:t xml:space="preserve"> Lehrperson</w:t>
            </w:r>
          </w:p>
        </w:tc>
        <w:tc>
          <w:tcPr>
            <w:tcW w:w="567" w:type="dxa"/>
            <w:tcBorders>
              <w:top w:val="single" w:sz="4" w:space="0" w:color="auto"/>
              <w:left w:val="single" w:sz="2" w:space="0" w:color="auto"/>
              <w:bottom w:val="single" w:sz="4" w:space="0" w:color="auto"/>
              <w:right w:val="single" w:sz="2" w:space="0" w:color="auto"/>
            </w:tcBorders>
            <w:vAlign w:val="center"/>
          </w:tcPr>
          <w:p w14:paraId="7BF14D3F"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732D63A4"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2F54913A"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A542148" w14:textId="77777777" w:rsidR="005A2E63" w:rsidRPr="00F6370A" w:rsidRDefault="005A2E63">
            <w:pPr>
              <w:numPr>
                <w:ilvl w:val="0"/>
                <w:numId w:val="64"/>
              </w:numPr>
              <w:jc w:val="center"/>
            </w:pPr>
          </w:p>
        </w:tc>
      </w:tr>
      <w:tr w:rsidR="005A2E63" w:rsidRPr="00F6370A" w14:paraId="0743861B" w14:textId="77777777" w:rsidTr="000E25B1">
        <w:trPr>
          <w:trHeight w:val="454"/>
        </w:trPr>
        <w:tc>
          <w:tcPr>
            <w:tcW w:w="6449" w:type="dxa"/>
            <w:vMerge w:val="restart"/>
            <w:tcBorders>
              <w:top w:val="single" w:sz="4" w:space="0" w:color="auto"/>
              <w:left w:val="nil"/>
              <w:right w:val="single" w:sz="12" w:space="0" w:color="auto"/>
            </w:tcBorders>
          </w:tcPr>
          <w:p w14:paraId="1C018CD6" w14:textId="77777777" w:rsidR="005A2E63" w:rsidRPr="006D7FD2" w:rsidRDefault="005A2E63" w:rsidP="000E25B1">
            <w:pPr>
              <w:rPr>
                <w:b/>
              </w:rPr>
            </w:pPr>
            <w:r>
              <w:rPr>
                <w:b/>
              </w:rPr>
              <w:t>Du hast die Gestaltungsregeln beachtet (12,5 %):</w:t>
            </w:r>
          </w:p>
          <w:p w14:paraId="0284BDEB" w14:textId="77777777" w:rsidR="005A2E63" w:rsidRPr="0020210B" w:rsidRDefault="005A2E63">
            <w:pPr>
              <w:numPr>
                <w:ilvl w:val="0"/>
                <w:numId w:val="60"/>
              </w:numPr>
              <w:rPr>
                <w:sz w:val="18"/>
                <w:szCs w:val="18"/>
              </w:rPr>
            </w:pPr>
            <w:r w:rsidRPr="0020210B">
              <w:rPr>
                <w:sz w:val="18"/>
                <w:szCs w:val="18"/>
              </w:rPr>
              <w:t xml:space="preserve">Du hast das Thema in </w:t>
            </w:r>
            <w:r>
              <w:rPr>
                <w:sz w:val="18"/>
                <w:szCs w:val="18"/>
              </w:rPr>
              <w:t>die</w:t>
            </w:r>
            <w:r w:rsidRPr="0020210B">
              <w:rPr>
                <w:sz w:val="18"/>
                <w:szCs w:val="18"/>
              </w:rPr>
              <w:t xml:space="preserve"> Mitte geschrieben und hervorgehoben.</w:t>
            </w:r>
          </w:p>
          <w:p w14:paraId="3976A17C" w14:textId="77777777" w:rsidR="005A2E63" w:rsidRPr="0020210B" w:rsidRDefault="005A2E63">
            <w:pPr>
              <w:numPr>
                <w:ilvl w:val="0"/>
                <w:numId w:val="60"/>
              </w:numPr>
              <w:rPr>
                <w:sz w:val="18"/>
                <w:szCs w:val="18"/>
              </w:rPr>
            </w:pPr>
            <w:r w:rsidRPr="0020210B">
              <w:rPr>
                <w:sz w:val="18"/>
                <w:szCs w:val="18"/>
              </w:rPr>
              <w:t xml:space="preserve">Alle Begriffe sind umrandet bzw. eingerahmt. </w:t>
            </w:r>
          </w:p>
          <w:p w14:paraId="171DE5F9" w14:textId="77777777" w:rsidR="005A2E63" w:rsidRPr="0020210B" w:rsidRDefault="005A2E63">
            <w:pPr>
              <w:numPr>
                <w:ilvl w:val="0"/>
                <w:numId w:val="60"/>
              </w:numPr>
              <w:rPr>
                <w:sz w:val="18"/>
                <w:szCs w:val="18"/>
              </w:rPr>
            </w:pPr>
            <w:r w:rsidRPr="0020210B">
              <w:rPr>
                <w:sz w:val="18"/>
                <w:szCs w:val="18"/>
              </w:rPr>
              <w:t>Alle Begriffe sind mit Pfeilen verbunden.</w:t>
            </w:r>
          </w:p>
          <w:p w14:paraId="710C365B" w14:textId="77777777" w:rsidR="005A2E63" w:rsidRPr="0020210B" w:rsidRDefault="005A2E63">
            <w:pPr>
              <w:numPr>
                <w:ilvl w:val="0"/>
                <w:numId w:val="60"/>
              </w:numPr>
              <w:rPr>
                <w:sz w:val="18"/>
                <w:szCs w:val="18"/>
              </w:rPr>
            </w:pPr>
            <w:r w:rsidRPr="0020210B">
              <w:rPr>
                <w:sz w:val="18"/>
                <w:szCs w:val="18"/>
              </w:rPr>
              <w:t>Du verwendest Schlüsselbegriffe statt ganzer Sätze.</w:t>
            </w:r>
          </w:p>
          <w:p w14:paraId="7C8E2409" w14:textId="77777777" w:rsidR="005A2E63" w:rsidRPr="006D7FD2" w:rsidRDefault="005A2E63">
            <w:pPr>
              <w:numPr>
                <w:ilvl w:val="0"/>
                <w:numId w:val="60"/>
              </w:numPr>
              <w:rPr>
                <w:szCs w:val="20"/>
              </w:rPr>
            </w:pPr>
            <w:r w:rsidRPr="0020210B">
              <w:rPr>
                <w:sz w:val="18"/>
                <w:szCs w:val="18"/>
              </w:rPr>
              <w:t>Deine Visualisierung hat eine Überschrift und ein Datum.</w:t>
            </w:r>
            <w:r>
              <w:rPr>
                <w:sz w:val="20"/>
                <w:szCs w:val="20"/>
              </w:rPr>
              <w:t xml:space="preserve"> </w:t>
            </w:r>
          </w:p>
        </w:tc>
        <w:tc>
          <w:tcPr>
            <w:tcW w:w="1020" w:type="dxa"/>
            <w:tcBorders>
              <w:top w:val="single" w:sz="4" w:space="0" w:color="auto"/>
              <w:left w:val="single" w:sz="12" w:space="0" w:color="auto"/>
              <w:bottom w:val="single" w:sz="4" w:space="0" w:color="auto"/>
              <w:right w:val="single" w:sz="2" w:space="0" w:color="auto"/>
            </w:tcBorders>
            <w:vAlign w:val="center"/>
          </w:tcPr>
          <w:p w14:paraId="74096B85" w14:textId="77777777" w:rsidR="005A2E63" w:rsidRPr="00C500C0" w:rsidRDefault="005A2E63" w:rsidP="000E25B1">
            <w:pPr>
              <w:rPr>
                <w:i/>
                <w:sz w:val="16"/>
                <w:szCs w:val="16"/>
              </w:rPr>
            </w:pPr>
            <w:r>
              <w:rPr>
                <w:i/>
                <w:sz w:val="16"/>
                <w:szCs w:val="16"/>
              </w:rPr>
              <w:t>dir</w:t>
            </w:r>
            <w:r w:rsidRPr="00C500C0">
              <w:rPr>
                <w:i/>
                <w:sz w:val="16"/>
                <w:szCs w:val="16"/>
              </w:rPr>
              <w:t xml:space="preserve"> selbst</w:t>
            </w:r>
          </w:p>
        </w:tc>
        <w:tc>
          <w:tcPr>
            <w:tcW w:w="567" w:type="dxa"/>
            <w:tcBorders>
              <w:top w:val="single" w:sz="4" w:space="0" w:color="auto"/>
              <w:left w:val="single" w:sz="2" w:space="0" w:color="auto"/>
              <w:bottom w:val="single" w:sz="4" w:space="0" w:color="auto"/>
              <w:right w:val="single" w:sz="2" w:space="0" w:color="auto"/>
            </w:tcBorders>
            <w:vAlign w:val="center"/>
          </w:tcPr>
          <w:p w14:paraId="286ED011"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3E30F4AB"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77270B73"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FEF37FC" w14:textId="77777777" w:rsidR="005A2E63" w:rsidRPr="00F6370A" w:rsidRDefault="005A2E63">
            <w:pPr>
              <w:numPr>
                <w:ilvl w:val="0"/>
                <w:numId w:val="64"/>
              </w:numPr>
              <w:jc w:val="center"/>
            </w:pPr>
          </w:p>
        </w:tc>
      </w:tr>
      <w:tr w:rsidR="005A2E63" w:rsidRPr="00F6370A" w14:paraId="5017291B" w14:textId="77777777" w:rsidTr="000E25B1">
        <w:trPr>
          <w:trHeight w:val="454"/>
        </w:trPr>
        <w:tc>
          <w:tcPr>
            <w:tcW w:w="6449" w:type="dxa"/>
            <w:vMerge/>
            <w:tcBorders>
              <w:left w:val="nil"/>
              <w:right w:val="single" w:sz="12" w:space="0" w:color="auto"/>
            </w:tcBorders>
          </w:tcPr>
          <w:p w14:paraId="447C7F31" w14:textId="77777777" w:rsidR="005A2E63" w:rsidRDefault="005A2E63" w:rsidP="000E25B1">
            <w:pPr>
              <w:rPr>
                <w:b/>
              </w:rPr>
            </w:pPr>
          </w:p>
        </w:tc>
        <w:tc>
          <w:tcPr>
            <w:tcW w:w="1020" w:type="dxa"/>
            <w:tcBorders>
              <w:top w:val="single" w:sz="4" w:space="0" w:color="auto"/>
              <w:left w:val="single" w:sz="12" w:space="0" w:color="auto"/>
              <w:bottom w:val="single" w:sz="4" w:space="0" w:color="auto"/>
              <w:right w:val="single" w:sz="2" w:space="0" w:color="auto"/>
            </w:tcBorders>
            <w:vAlign w:val="center"/>
          </w:tcPr>
          <w:p w14:paraId="77285C48" w14:textId="77777777" w:rsidR="005A2E63" w:rsidRPr="00C500C0" w:rsidRDefault="005A2E63" w:rsidP="000E25B1">
            <w:pPr>
              <w:rPr>
                <w:i/>
                <w:sz w:val="16"/>
                <w:szCs w:val="16"/>
              </w:rPr>
            </w:pPr>
            <w:r>
              <w:rPr>
                <w:i/>
                <w:sz w:val="16"/>
                <w:szCs w:val="16"/>
              </w:rPr>
              <w:t>d</w:t>
            </w:r>
            <w:r w:rsidRPr="00C500C0">
              <w:rPr>
                <w:i/>
                <w:sz w:val="16"/>
                <w:szCs w:val="16"/>
              </w:rPr>
              <w:t>ein</w:t>
            </w:r>
            <w:r>
              <w:rPr>
                <w:i/>
                <w:sz w:val="16"/>
                <w:szCs w:val="16"/>
              </w:rPr>
              <w:t>em</w:t>
            </w:r>
            <w:r w:rsidRPr="00C500C0">
              <w:rPr>
                <w:i/>
                <w:sz w:val="16"/>
                <w:szCs w:val="16"/>
              </w:rPr>
              <w:t xml:space="preserve"> Partner</w:t>
            </w:r>
          </w:p>
        </w:tc>
        <w:tc>
          <w:tcPr>
            <w:tcW w:w="567" w:type="dxa"/>
            <w:tcBorders>
              <w:top w:val="single" w:sz="4" w:space="0" w:color="auto"/>
              <w:left w:val="single" w:sz="2" w:space="0" w:color="auto"/>
              <w:bottom w:val="single" w:sz="4" w:space="0" w:color="auto"/>
              <w:right w:val="single" w:sz="2" w:space="0" w:color="auto"/>
            </w:tcBorders>
            <w:vAlign w:val="center"/>
          </w:tcPr>
          <w:p w14:paraId="62691C0F"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7566467C"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6FAAF77C"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CE53461" w14:textId="77777777" w:rsidR="005A2E63" w:rsidRPr="00F6370A" w:rsidRDefault="005A2E63">
            <w:pPr>
              <w:numPr>
                <w:ilvl w:val="0"/>
                <w:numId w:val="64"/>
              </w:numPr>
              <w:jc w:val="center"/>
            </w:pPr>
          </w:p>
        </w:tc>
      </w:tr>
      <w:tr w:rsidR="005A2E63" w:rsidRPr="00F6370A" w14:paraId="7E9066B1" w14:textId="77777777" w:rsidTr="000E25B1">
        <w:trPr>
          <w:trHeight w:val="454"/>
        </w:trPr>
        <w:tc>
          <w:tcPr>
            <w:tcW w:w="6449" w:type="dxa"/>
            <w:vMerge/>
            <w:tcBorders>
              <w:left w:val="nil"/>
              <w:bottom w:val="single" w:sz="4" w:space="0" w:color="auto"/>
              <w:right w:val="single" w:sz="12" w:space="0" w:color="auto"/>
            </w:tcBorders>
          </w:tcPr>
          <w:p w14:paraId="2390CFAB" w14:textId="77777777" w:rsidR="005A2E63" w:rsidRDefault="005A2E63" w:rsidP="000E25B1">
            <w:pPr>
              <w:rPr>
                <w:b/>
              </w:rPr>
            </w:pPr>
          </w:p>
        </w:tc>
        <w:tc>
          <w:tcPr>
            <w:tcW w:w="1020" w:type="dxa"/>
            <w:tcBorders>
              <w:top w:val="single" w:sz="4" w:space="0" w:color="auto"/>
              <w:left w:val="single" w:sz="12" w:space="0" w:color="auto"/>
              <w:bottom w:val="single" w:sz="4" w:space="0" w:color="auto"/>
              <w:right w:val="single" w:sz="2" w:space="0" w:color="auto"/>
            </w:tcBorders>
            <w:vAlign w:val="center"/>
          </w:tcPr>
          <w:p w14:paraId="057BAB51" w14:textId="77777777" w:rsidR="005A2E63" w:rsidRPr="00C500C0" w:rsidRDefault="005A2E63" w:rsidP="000E25B1">
            <w:pPr>
              <w:rPr>
                <w:i/>
                <w:sz w:val="16"/>
                <w:szCs w:val="16"/>
              </w:rPr>
            </w:pPr>
            <w:r>
              <w:rPr>
                <w:i/>
                <w:sz w:val="16"/>
                <w:szCs w:val="16"/>
              </w:rPr>
              <w:t>d</w:t>
            </w:r>
            <w:r w:rsidRPr="00C500C0">
              <w:rPr>
                <w:i/>
                <w:sz w:val="16"/>
                <w:szCs w:val="16"/>
              </w:rPr>
              <w:t>eine</w:t>
            </w:r>
            <w:r>
              <w:rPr>
                <w:i/>
                <w:sz w:val="16"/>
                <w:szCs w:val="16"/>
              </w:rPr>
              <w:t>r</w:t>
            </w:r>
            <w:r w:rsidRPr="00C500C0">
              <w:rPr>
                <w:i/>
                <w:sz w:val="16"/>
                <w:szCs w:val="16"/>
              </w:rPr>
              <w:t xml:space="preserve"> Lehrperson</w:t>
            </w:r>
          </w:p>
        </w:tc>
        <w:tc>
          <w:tcPr>
            <w:tcW w:w="567" w:type="dxa"/>
            <w:tcBorders>
              <w:top w:val="single" w:sz="4" w:space="0" w:color="auto"/>
              <w:left w:val="single" w:sz="2" w:space="0" w:color="auto"/>
              <w:bottom w:val="single" w:sz="4" w:space="0" w:color="auto"/>
              <w:right w:val="single" w:sz="2" w:space="0" w:color="auto"/>
            </w:tcBorders>
            <w:vAlign w:val="center"/>
          </w:tcPr>
          <w:p w14:paraId="7467EDE2"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521DDE6D"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5EEAE804"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4D3DB49" w14:textId="77777777" w:rsidR="005A2E63" w:rsidRPr="00F6370A" w:rsidRDefault="005A2E63">
            <w:pPr>
              <w:numPr>
                <w:ilvl w:val="0"/>
                <w:numId w:val="64"/>
              </w:numPr>
              <w:jc w:val="center"/>
            </w:pPr>
          </w:p>
        </w:tc>
      </w:tr>
      <w:tr w:rsidR="005A2E63" w:rsidRPr="00F6370A" w14:paraId="6907CEE2" w14:textId="77777777" w:rsidTr="000E25B1">
        <w:trPr>
          <w:trHeight w:val="680"/>
        </w:trPr>
        <w:tc>
          <w:tcPr>
            <w:tcW w:w="6449" w:type="dxa"/>
            <w:vMerge w:val="restart"/>
            <w:tcBorders>
              <w:top w:val="single" w:sz="4" w:space="0" w:color="auto"/>
              <w:left w:val="nil"/>
              <w:right w:val="single" w:sz="12" w:space="0" w:color="auto"/>
            </w:tcBorders>
          </w:tcPr>
          <w:p w14:paraId="04C09927" w14:textId="77777777" w:rsidR="005A2E63" w:rsidRDefault="005A2E63" w:rsidP="000E25B1">
            <w:pPr>
              <w:rPr>
                <w:b/>
                <w:szCs w:val="20"/>
              </w:rPr>
            </w:pPr>
            <w:r>
              <w:rPr>
                <w:b/>
                <w:szCs w:val="20"/>
              </w:rPr>
              <w:t xml:space="preserve">Du hast einen anschaulichen Wortstern angelegt </w:t>
            </w:r>
            <w:r>
              <w:rPr>
                <w:b/>
              </w:rPr>
              <w:t>(12,5 %)</w:t>
            </w:r>
            <w:r>
              <w:rPr>
                <w:b/>
                <w:szCs w:val="20"/>
              </w:rPr>
              <w:t>:</w:t>
            </w:r>
          </w:p>
          <w:p w14:paraId="6BC02297" w14:textId="77777777" w:rsidR="005A2E63" w:rsidRPr="0020210B" w:rsidRDefault="005A2E63">
            <w:pPr>
              <w:numPr>
                <w:ilvl w:val="0"/>
                <w:numId w:val="59"/>
              </w:numPr>
              <w:rPr>
                <w:sz w:val="18"/>
                <w:szCs w:val="18"/>
              </w:rPr>
            </w:pPr>
            <w:r w:rsidRPr="0020210B">
              <w:rPr>
                <w:sz w:val="18"/>
                <w:szCs w:val="18"/>
              </w:rPr>
              <w:t>Du hast mit Bleistift und Fineliner gearbeitet.</w:t>
            </w:r>
          </w:p>
          <w:p w14:paraId="44FBE840" w14:textId="77777777" w:rsidR="005A2E63" w:rsidRPr="0020210B" w:rsidRDefault="005A2E63">
            <w:pPr>
              <w:numPr>
                <w:ilvl w:val="0"/>
                <w:numId w:val="59"/>
              </w:numPr>
              <w:rPr>
                <w:sz w:val="18"/>
                <w:szCs w:val="18"/>
              </w:rPr>
            </w:pPr>
            <w:r w:rsidRPr="0020210B">
              <w:rPr>
                <w:sz w:val="18"/>
                <w:szCs w:val="18"/>
              </w:rPr>
              <w:t xml:space="preserve">Deine Schrift ist waagerecht angeordnet. </w:t>
            </w:r>
          </w:p>
          <w:p w14:paraId="0F09C096" w14:textId="77777777" w:rsidR="005A2E63" w:rsidRPr="0020210B" w:rsidRDefault="005A2E63">
            <w:pPr>
              <w:numPr>
                <w:ilvl w:val="0"/>
                <w:numId w:val="59"/>
              </w:numPr>
              <w:rPr>
                <w:sz w:val="18"/>
                <w:szCs w:val="18"/>
              </w:rPr>
            </w:pPr>
            <w:r w:rsidRPr="0020210B">
              <w:rPr>
                <w:sz w:val="18"/>
                <w:szCs w:val="18"/>
              </w:rPr>
              <w:t xml:space="preserve">Dein Schriftbild ist für jeden sehr gut lesbar (Druckbuchstaben). </w:t>
            </w:r>
          </w:p>
          <w:p w14:paraId="042DEC19" w14:textId="77777777" w:rsidR="005A2E63" w:rsidRPr="0020210B" w:rsidRDefault="005A2E63">
            <w:pPr>
              <w:numPr>
                <w:ilvl w:val="0"/>
                <w:numId w:val="59"/>
              </w:numPr>
              <w:rPr>
                <w:sz w:val="18"/>
                <w:szCs w:val="18"/>
              </w:rPr>
            </w:pPr>
            <w:r w:rsidRPr="0020210B">
              <w:rPr>
                <w:sz w:val="18"/>
                <w:szCs w:val="18"/>
              </w:rPr>
              <w:t>Du hast eine passende Blattgröße gewählt.</w:t>
            </w:r>
          </w:p>
          <w:p w14:paraId="70C737FF" w14:textId="77777777" w:rsidR="005A2E63" w:rsidRPr="0020210B" w:rsidRDefault="005A2E63">
            <w:pPr>
              <w:numPr>
                <w:ilvl w:val="0"/>
                <w:numId w:val="59"/>
              </w:numPr>
              <w:rPr>
                <w:sz w:val="18"/>
                <w:szCs w:val="18"/>
              </w:rPr>
            </w:pPr>
            <w:r w:rsidRPr="0020210B">
              <w:rPr>
                <w:sz w:val="18"/>
                <w:szCs w:val="18"/>
              </w:rPr>
              <w:t>Der Wortstern ist auf de</w:t>
            </w:r>
            <w:r>
              <w:rPr>
                <w:sz w:val="18"/>
                <w:szCs w:val="18"/>
              </w:rPr>
              <w:t>m</w:t>
            </w:r>
            <w:r w:rsidRPr="0020210B">
              <w:rPr>
                <w:sz w:val="18"/>
                <w:szCs w:val="18"/>
              </w:rPr>
              <w:t xml:space="preserve"> Blatt gleichmäßig verteilt. </w:t>
            </w:r>
          </w:p>
          <w:p w14:paraId="25BC2554" w14:textId="77777777" w:rsidR="005A2E63" w:rsidRPr="0020210B" w:rsidRDefault="005A2E63">
            <w:pPr>
              <w:numPr>
                <w:ilvl w:val="0"/>
                <w:numId w:val="59"/>
              </w:numPr>
              <w:rPr>
                <w:sz w:val="18"/>
                <w:szCs w:val="18"/>
              </w:rPr>
            </w:pPr>
            <w:r w:rsidRPr="0020210B">
              <w:rPr>
                <w:sz w:val="18"/>
                <w:szCs w:val="18"/>
              </w:rPr>
              <w:t>Du hast durch Farben die Übersichtlichkeit erhöht.</w:t>
            </w:r>
          </w:p>
          <w:p w14:paraId="3DF0CC60" w14:textId="77777777" w:rsidR="005A2E63" w:rsidRPr="00C500C0" w:rsidRDefault="005A2E63">
            <w:pPr>
              <w:numPr>
                <w:ilvl w:val="0"/>
                <w:numId w:val="59"/>
              </w:numPr>
              <w:rPr>
                <w:szCs w:val="20"/>
              </w:rPr>
            </w:pPr>
            <w:r w:rsidRPr="0020210B">
              <w:rPr>
                <w:sz w:val="18"/>
                <w:szCs w:val="18"/>
              </w:rPr>
              <w:t>Du verwendest Zahlen oder Buchstaben zur Strukturierung, wenn sinnvoll.</w:t>
            </w:r>
          </w:p>
        </w:tc>
        <w:tc>
          <w:tcPr>
            <w:tcW w:w="1020" w:type="dxa"/>
            <w:tcBorders>
              <w:top w:val="single" w:sz="4" w:space="0" w:color="auto"/>
              <w:left w:val="single" w:sz="12" w:space="0" w:color="auto"/>
              <w:bottom w:val="single" w:sz="4" w:space="0" w:color="auto"/>
              <w:right w:val="single" w:sz="2" w:space="0" w:color="auto"/>
            </w:tcBorders>
            <w:vAlign w:val="center"/>
          </w:tcPr>
          <w:p w14:paraId="59DD55F1" w14:textId="77777777" w:rsidR="005A2E63" w:rsidRPr="00C500C0" w:rsidRDefault="005A2E63" w:rsidP="000E25B1">
            <w:pPr>
              <w:rPr>
                <w:i/>
                <w:sz w:val="16"/>
                <w:szCs w:val="16"/>
              </w:rPr>
            </w:pPr>
            <w:r>
              <w:rPr>
                <w:i/>
                <w:sz w:val="16"/>
                <w:szCs w:val="16"/>
              </w:rPr>
              <w:t>dir</w:t>
            </w:r>
            <w:r w:rsidRPr="00C500C0">
              <w:rPr>
                <w:i/>
                <w:sz w:val="16"/>
                <w:szCs w:val="16"/>
              </w:rPr>
              <w:t xml:space="preserve"> selbst</w:t>
            </w:r>
          </w:p>
        </w:tc>
        <w:tc>
          <w:tcPr>
            <w:tcW w:w="567" w:type="dxa"/>
            <w:tcBorders>
              <w:top w:val="single" w:sz="4" w:space="0" w:color="auto"/>
              <w:left w:val="single" w:sz="2" w:space="0" w:color="auto"/>
              <w:bottom w:val="single" w:sz="4" w:space="0" w:color="auto"/>
              <w:right w:val="single" w:sz="2" w:space="0" w:color="auto"/>
            </w:tcBorders>
            <w:vAlign w:val="center"/>
          </w:tcPr>
          <w:p w14:paraId="1B36DAF1"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227A019B"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3D9C57AC"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1DC3C73" w14:textId="77777777" w:rsidR="005A2E63" w:rsidRPr="00F6370A" w:rsidRDefault="005A2E63">
            <w:pPr>
              <w:numPr>
                <w:ilvl w:val="0"/>
                <w:numId w:val="64"/>
              </w:numPr>
              <w:jc w:val="center"/>
            </w:pPr>
          </w:p>
        </w:tc>
      </w:tr>
      <w:tr w:rsidR="005A2E63" w:rsidRPr="00F6370A" w14:paraId="3C8769F6" w14:textId="77777777" w:rsidTr="000E25B1">
        <w:trPr>
          <w:trHeight w:val="680"/>
        </w:trPr>
        <w:tc>
          <w:tcPr>
            <w:tcW w:w="6449" w:type="dxa"/>
            <w:vMerge/>
            <w:tcBorders>
              <w:left w:val="nil"/>
              <w:right w:val="single" w:sz="12" w:space="0" w:color="auto"/>
            </w:tcBorders>
          </w:tcPr>
          <w:p w14:paraId="6B989C66" w14:textId="77777777" w:rsidR="005A2E63" w:rsidRDefault="005A2E63" w:rsidP="000E25B1">
            <w:pPr>
              <w:rPr>
                <w:b/>
                <w:szCs w:val="20"/>
              </w:rPr>
            </w:pPr>
          </w:p>
        </w:tc>
        <w:tc>
          <w:tcPr>
            <w:tcW w:w="1020" w:type="dxa"/>
            <w:tcBorders>
              <w:top w:val="single" w:sz="4" w:space="0" w:color="auto"/>
              <w:left w:val="single" w:sz="12" w:space="0" w:color="auto"/>
              <w:bottom w:val="single" w:sz="4" w:space="0" w:color="auto"/>
              <w:right w:val="single" w:sz="2" w:space="0" w:color="auto"/>
            </w:tcBorders>
            <w:vAlign w:val="center"/>
          </w:tcPr>
          <w:p w14:paraId="58B4EF43" w14:textId="77777777" w:rsidR="005A2E63" w:rsidRPr="00C500C0" w:rsidRDefault="005A2E63" w:rsidP="000E25B1">
            <w:pPr>
              <w:rPr>
                <w:i/>
                <w:sz w:val="16"/>
                <w:szCs w:val="16"/>
              </w:rPr>
            </w:pPr>
            <w:r>
              <w:rPr>
                <w:i/>
                <w:sz w:val="16"/>
                <w:szCs w:val="16"/>
              </w:rPr>
              <w:t>d</w:t>
            </w:r>
            <w:r w:rsidRPr="00C500C0">
              <w:rPr>
                <w:i/>
                <w:sz w:val="16"/>
                <w:szCs w:val="16"/>
              </w:rPr>
              <w:t>ein</w:t>
            </w:r>
            <w:r>
              <w:rPr>
                <w:i/>
                <w:sz w:val="16"/>
                <w:szCs w:val="16"/>
              </w:rPr>
              <w:t>em</w:t>
            </w:r>
            <w:r w:rsidRPr="00C500C0">
              <w:rPr>
                <w:i/>
                <w:sz w:val="16"/>
                <w:szCs w:val="16"/>
              </w:rPr>
              <w:t xml:space="preserve"> Partner</w:t>
            </w:r>
          </w:p>
        </w:tc>
        <w:tc>
          <w:tcPr>
            <w:tcW w:w="567" w:type="dxa"/>
            <w:tcBorders>
              <w:top w:val="single" w:sz="4" w:space="0" w:color="auto"/>
              <w:left w:val="single" w:sz="2" w:space="0" w:color="auto"/>
              <w:bottom w:val="single" w:sz="4" w:space="0" w:color="auto"/>
              <w:right w:val="single" w:sz="2" w:space="0" w:color="auto"/>
            </w:tcBorders>
            <w:vAlign w:val="center"/>
          </w:tcPr>
          <w:p w14:paraId="304BC112"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653AA04F"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1524EF90"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5071A44" w14:textId="77777777" w:rsidR="005A2E63" w:rsidRPr="00F6370A" w:rsidRDefault="005A2E63">
            <w:pPr>
              <w:numPr>
                <w:ilvl w:val="0"/>
                <w:numId w:val="64"/>
              </w:numPr>
              <w:jc w:val="center"/>
            </w:pPr>
          </w:p>
        </w:tc>
      </w:tr>
      <w:tr w:rsidR="005A2E63" w:rsidRPr="00F6370A" w14:paraId="71CCD061" w14:textId="77777777" w:rsidTr="000E25B1">
        <w:trPr>
          <w:trHeight w:val="680"/>
        </w:trPr>
        <w:tc>
          <w:tcPr>
            <w:tcW w:w="6449" w:type="dxa"/>
            <w:vMerge/>
            <w:tcBorders>
              <w:left w:val="nil"/>
              <w:bottom w:val="single" w:sz="4" w:space="0" w:color="auto"/>
              <w:right w:val="single" w:sz="12" w:space="0" w:color="auto"/>
            </w:tcBorders>
          </w:tcPr>
          <w:p w14:paraId="31F8D23E" w14:textId="77777777" w:rsidR="005A2E63" w:rsidRDefault="005A2E63" w:rsidP="000E25B1">
            <w:pPr>
              <w:rPr>
                <w:b/>
                <w:szCs w:val="20"/>
              </w:rPr>
            </w:pPr>
          </w:p>
        </w:tc>
        <w:tc>
          <w:tcPr>
            <w:tcW w:w="1020" w:type="dxa"/>
            <w:tcBorders>
              <w:top w:val="single" w:sz="4" w:space="0" w:color="auto"/>
              <w:left w:val="single" w:sz="12" w:space="0" w:color="auto"/>
              <w:bottom w:val="single" w:sz="4" w:space="0" w:color="auto"/>
              <w:right w:val="single" w:sz="2" w:space="0" w:color="auto"/>
            </w:tcBorders>
            <w:vAlign w:val="center"/>
          </w:tcPr>
          <w:p w14:paraId="31A66021" w14:textId="77777777" w:rsidR="005A2E63" w:rsidRPr="00C500C0" w:rsidRDefault="005A2E63" w:rsidP="000E25B1">
            <w:pPr>
              <w:rPr>
                <w:i/>
                <w:sz w:val="16"/>
                <w:szCs w:val="16"/>
              </w:rPr>
            </w:pPr>
            <w:r>
              <w:rPr>
                <w:i/>
                <w:sz w:val="16"/>
                <w:szCs w:val="16"/>
              </w:rPr>
              <w:t>d</w:t>
            </w:r>
            <w:r w:rsidRPr="00C500C0">
              <w:rPr>
                <w:i/>
                <w:sz w:val="16"/>
                <w:szCs w:val="16"/>
              </w:rPr>
              <w:t>eine</w:t>
            </w:r>
            <w:r>
              <w:rPr>
                <w:i/>
                <w:sz w:val="16"/>
                <w:szCs w:val="16"/>
              </w:rPr>
              <w:t>r</w:t>
            </w:r>
            <w:r w:rsidRPr="00C500C0">
              <w:rPr>
                <w:i/>
                <w:sz w:val="16"/>
                <w:szCs w:val="16"/>
              </w:rPr>
              <w:t xml:space="preserve"> Lehrperson</w:t>
            </w:r>
          </w:p>
        </w:tc>
        <w:tc>
          <w:tcPr>
            <w:tcW w:w="567" w:type="dxa"/>
            <w:tcBorders>
              <w:top w:val="single" w:sz="4" w:space="0" w:color="auto"/>
              <w:left w:val="single" w:sz="2" w:space="0" w:color="auto"/>
              <w:bottom w:val="single" w:sz="4" w:space="0" w:color="auto"/>
              <w:right w:val="single" w:sz="2" w:space="0" w:color="auto"/>
            </w:tcBorders>
            <w:vAlign w:val="center"/>
          </w:tcPr>
          <w:p w14:paraId="56C29007"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011C45AC"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34A984E4"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5BFB83" w14:textId="77777777" w:rsidR="005A2E63" w:rsidRPr="00F6370A" w:rsidRDefault="005A2E63">
            <w:pPr>
              <w:numPr>
                <w:ilvl w:val="0"/>
                <w:numId w:val="64"/>
              </w:numPr>
              <w:jc w:val="center"/>
            </w:pPr>
          </w:p>
        </w:tc>
      </w:tr>
      <w:tr w:rsidR="005A2E63" w:rsidRPr="00F6370A" w14:paraId="5D08AEE4" w14:textId="77777777" w:rsidTr="000E25B1">
        <w:trPr>
          <w:trHeight w:val="510"/>
        </w:trPr>
        <w:tc>
          <w:tcPr>
            <w:tcW w:w="6449" w:type="dxa"/>
            <w:vMerge w:val="restart"/>
            <w:tcBorders>
              <w:top w:val="single" w:sz="4" w:space="0" w:color="auto"/>
              <w:left w:val="nil"/>
              <w:right w:val="single" w:sz="12" w:space="0" w:color="auto"/>
            </w:tcBorders>
          </w:tcPr>
          <w:p w14:paraId="5962FE17" w14:textId="77777777" w:rsidR="005A2E63" w:rsidRDefault="005A2E63" w:rsidP="000E25B1">
            <w:pPr>
              <w:rPr>
                <w:b/>
                <w:szCs w:val="20"/>
              </w:rPr>
            </w:pPr>
            <w:r>
              <w:rPr>
                <w:b/>
                <w:szCs w:val="20"/>
              </w:rPr>
              <w:t>Zusammenarbeit, Überarbeitung, Engagement (25 %):</w:t>
            </w:r>
          </w:p>
          <w:p w14:paraId="45BAA514" w14:textId="77777777" w:rsidR="005A2E63" w:rsidRPr="0020210B" w:rsidRDefault="005A2E63">
            <w:pPr>
              <w:numPr>
                <w:ilvl w:val="0"/>
                <w:numId w:val="63"/>
              </w:numPr>
              <w:rPr>
                <w:sz w:val="18"/>
                <w:szCs w:val="18"/>
              </w:rPr>
            </w:pPr>
            <w:r w:rsidRPr="0020210B">
              <w:rPr>
                <w:sz w:val="18"/>
                <w:szCs w:val="18"/>
              </w:rPr>
              <w:t>Du hast die Möglichkeit der Partnerarbeit genutzt und mit ihm deine Visualisierung besprochen.</w:t>
            </w:r>
          </w:p>
          <w:p w14:paraId="245BB93F" w14:textId="77777777" w:rsidR="005A2E63" w:rsidRPr="0020210B" w:rsidRDefault="005A2E63">
            <w:pPr>
              <w:numPr>
                <w:ilvl w:val="0"/>
                <w:numId w:val="63"/>
              </w:numPr>
              <w:rPr>
                <w:sz w:val="18"/>
                <w:szCs w:val="18"/>
              </w:rPr>
            </w:pPr>
            <w:r>
              <w:rPr>
                <w:sz w:val="18"/>
                <w:szCs w:val="18"/>
              </w:rPr>
              <w:t>Du hast die Überarbeitungs</w:t>
            </w:r>
            <w:r w:rsidRPr="0020210B">
              <w:rPr>
                <w:sz w:val="18"/>
                <w:szCs w:val="18"/>
              </w:rPr>
              <w:t>vorschläge deines Partners</w:t>
            </w:r>
            <w:r>
              <w:rPr>
                <w:sz w:val="18"/>
                <w:szCs w:val="18"/>
              </w:rPr>
              <w:t xml:space="preserve"> bzw. deines Lehrers </w:t>
            </w:r>
            <w:r w:rsidRPr="0020210B">
              <w:rPr>
                <w:sz w:val="18"/>
                <w:szCs w:val="18"/>
              </w:rPr>
              <w:t xml:space="preserve">zur Verbesserung verwendet. </w:t>
            </w:r>
          </w:p>
          <w:p w14:paraId="6DDE7C94" w14:textId="77777777" w:rsidR="005A2E63" w:rsidRPr="0020210B" w:rsidRDefault="005A2E63">
            <w:pPr>
              <w:numPr>
                <w:ilvl w:val="0"/>
                <w:numId w:val="63"/>
              </w:numPr>
              <w:rPr>
                <w:sz w:val="18"/>
                <w:szCs w:val="18"/>
              </w:rPr>
            </w:pPr>
            <w:r w:rsidRPr="0020210B">
              <w:rPr>
                <w:sz w:val="18"/>
                <w:szCs w:val="18"/>
              </w:rPr>
              <w:t>Du hast die Visualisierung rechtzeitig abgegeben.</w:t>
            </w:r>
          </w:p>
          <w:p w14:paraId="0B5E19AD" w14:textId="77777777" w:rsidR="005A2E63" w:rsidRPr="0088307B" w:rsidRDefault="005A2E63">
            <w:pPr>
              <w:numPr>
                <w:ilvl w:val="0"/>
                <w:numId w:val="63"/>
              </w:numPr>
              <w:rPr>
                <w:sz w:val="20"/>
                <w:szCs w:val="20"/>
              </w:rPr>
            </w:pPr>
            <w:r w:rsidRPr="0020210B">
              <w:rPr>
                <w:sz w:val="18"/>
                <w:szCs w:val="18"/>
              </w:rPr>
              <w:t>Du hast im Arbeitsprozess insgesamt eine engagierte Leistung gezeigt.</w:t>
            </w:r>
            <w:r>
              <w:rPr>
                <w:sz w:val="20"/>
                <w:szCs w:val="20"/>
              </w:rPr>
              <w:t xml:space="preserve"> </w:t>
            </w:r>
          </w:p>
        </w:tc>
        <w:tc>
          <w:tcPr>
            <w:tcW w:w="1020" w:type="dxa"/>
            <w:tcBorders>
              <w:top w:val="single" w:sz="4" w:space="0" w:color="auto"/>
              <w:left w:val="single" w:sz="12" w:space="0" w:color="auto"/>
              <w:bottom w:val="single" w:sz="4" w:space="0" w:color="auto"/>
              <w:right w:val="single" w:sz="2" w:space="0" w:color="auto"/>
            </w:tcBorders>
            <w:vAlign w:val="center"/>
          </w:tcPr>
          <w:p w14:paraId="340BC882" w14:textId="77777777" w:rsidR="005A2E63" w:rsidRPr="00C500C0" w:rsidRDefault="005A2E63" w:rsidP="000E25B1">
            <w:pPr>
              <w:rPr>
                <w:i/>
                <w:sz w:val="16"/>
                <w:szCs w:val="16"/>
              </w:rPr>
            </w:pPr>
            <w:r>
              <w:rPr>
                <w:i/>
                <w:sz w:val="16"/>
                <w:szCs w:val="16"/>
              </w:rPr>
              <w:t>dir</w:t>
            </w:r>
            <w:r w:rsidRPr="00C500C0">
              <w:rPr>
                <w:i/>
                <w:sz w:val="16"/>
                <w:szCs w:val="16"/>
              </w:rPr>
              <w:t xml:space="preserve"> selbst</w:t>
            </w:r>
          </w:p>
        </w:tc>
        <w:tc>
          <w:tcPr>
            <w:tcW w:w="567" w:type="dxa"/>
            <w:tcBorders>
              <w:top w:val="single" w:sz="4" w:space="0" w:color="auto"/>
              <w:left w:val="single" w:sz="2" w:space="0" w:color="auto"/>
              <w:bottom w:val="single" w:sz="4" w:space="0" w:color="auto"/>
              <w:right w:val="single" w:sz="2" w:space="0" w:color="auto"/>
            </w:tcBorders>
            <w:vAlign w:val="center"/>
          </w:tcPr>
          <w:p w14:paraId="4317E1B8"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063B160E"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23C9D222"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08F1AED" w14:textId="77777777" w:rsidR="005A2E63" w:rsidRPr="00F6370A" w:rsidRDefault="005A2E63">
            <w:pPr>
              <w:numPr>
                <w:ilvl w:val="0"/>
                <w:numId w:val="64"/>
              </w:numPr>
              <w:jc w:val="center"/>
            </w:pPr>
          </w:p>
        </w:tc>
      </w:tr>
      <w:tr w:rsidR="005A2E63" w:rsidRPr="00F6370A" w14:paraId="2A603CCA" w14:textId="77777777" w:rsidTr="000E25B1">
        <w:trPr>
          <w:trHeight w:val="510"/>
        </w:trPr>
        <w:tc>
          <w:tcPr>
            <w:tcW w:w="6449" w:type="dxa"/>
            <w:vMerge/>
            <w:tcBorders>
              <w:left w:val="nil"/>
              <w:right w:val="single" w:sz="12" w:space="0" w:color="auto"/>
            </w:tcBorders>
          </w:tcPr>
          <w:p w14:paraId="312A54E5" w14:textId="77777777" w:rsidR="005A2E63" w:rsidRDefault="005A2E63" w:rsidP="000E25B1">
            <w:pPr>
              <w:rPr>
                <w:b/>
                <w:szCs w:val="20"/>
              </w:rPr>
            </w:pPr>
          </w:p>
        </w:tc>
        <w:tc>
          <w:tcPr>
            <w:tcW w:w="1020" w:type="dxa"/>
            <w:tcBorders>
              <w:top w:val="single" w:sz="4" w:space="0" w:color="auto"/>
              <w:left w:val="single" w:sz="12" w:space="0" w:color="auto"/>
              <w:bottom w:val="single" w:sz="4" w:space="0" w:color="auto"/>
              <w:right w:val="single" w:sz="2" w:space="0" w:color="auto"/>
            </w:tcBorders>
            <w:vAlign w:val="center"/>
          </w:tcPr>
          <w:p w14:paraId="40079687" w14:textId="77777777" w:rsidR="005A2E63" w:rsidRPr="00C500C0" w:rsidRDefault="005A2E63" w:rsidP="000E25B1">
            <w:pPr>
              <w:rPr>
                <w:i/>
                <w:sz w:val="16"/>
                <w:szCs w:val="16"/>
              </w:rPr>
            </w:pPr>
            <w:r>
              <w:rPr>
                <w:i/>
                <w:sz w:val="16"/>
                <w:szCs w:val="16"/>
              </w:rPr>
              <w:t>d</w:t>
            </w:r>
            <w:r w:rsidRPr="00C500C0">
              <w:rPr>
                <w:i/>
                <w:sz w:val="16"/>
                <w:szCs w:val="16"/>
              </w:rPr>
              <w:t>ein</w:t>
            </w:r>
            <w:r>
              <w:rPr>
                <w:i/>
                <w:sz w:val="16"/>
                <w:szCs w:val="16"/>
              </w:rPr>
              <w:t>em</w:t>
            </w:r>
            <w:r w:rsidRPr="00C500C0">
              <w:rPr>
                <w:i/>
                <w:sz w:val="16"/>
                <w:szCs w:val="16"/>
              </w:rPr>
              <w:t xml:space="preserve"> Partner</w:t>
            </w:r>
          </w:p>
        </w:tc>
        <w:tc>
          <w:tcPr>
            <w:tcW w:w="567" w:type="dxa"/>
            <w:tcBorders>
              <w:top w:val="single" w:sz="4" w:space="0" w:color="auto"/>
              <w:left w:val="single" w:sz="2" w:space="0" w:color="auto"/>
              <w:bottom w:val="single" w:sz="4" w:space="0" w:color="auto"/>
              <w:right w:val="single" w:sz="2" w:space="0" w:color="auto"/>
            </w:tcBorders>
            <w:vAlign w:val="center"/>
          </w:tcPr>
          <w:p w14:paraId="7E26A1DD"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2B1C9FE9"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042F749B"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B99124F" w14:textId="77777777" w:rsidR="005A2E63" w:rsidRPr="00F6370A" w:rsidRDefault="005A2E63">
            <w:pPr>
              <w:numPr>
                <w:ilvl w:val="0"/>
                <w:numId w:val="64"/>
              </w:numPr>
              <w:jc w:val="center"/>
            </w:pPr>
          </w:p>
        </w:tc>
      </w:tr>
      <w:tr w:rsidR="005A2E63" w:rsidRPr="00F6370A" w14:paraId="259ADEB8" w14:textId="77777777" w:rsidTr="000E25B1">
        <w:trPr>
          <w:trHeight w:val="510"/>
        </w:trPr>
        <w:tc>
          <w:tcPr>
            <w:tcW w:w="6449" w:type="dxa"/>
            <w:vMerge/>
            <w:tcBorders>
              <w:left w:val="nil"/>
              <w:bottom w:val="single" w:sz="4" w:space="0" w:color="auto"/>
              <w:right w:val="single" w:sz="12" w:space="0" w:color="auto"/>
            </w:tcBorders>
          </w:tcPr>
          <w:p w14:paraId="4908CDED" w14:textId="77777777" w:rsidR="005A2E63" w:rsidRDefault="005A2E63" w:rsidP="000E25B1">
            <w:pPr>
              <w:rPr>
                <w:b/>
                <w:szCs w:val="20"/>
              </w:rPr>
            </w:pPr>
          </w:p>
        </w:tc>
        <w:tc>
          <w:tcPr>
            <w:tcW w:w="1020" w:type="dxa"/>
            <w:tcBorders>
              <w:top w:val="single" w:sz="4" w:space="0" w:color="auto"/>
              <w:left w:val="single" w:sz="12" w:space="0" w:color="auto"/>
              <w:bottom w:val="single" w:sz="4" w:space="0" w:color="auto"/>
              <w:right w:val="single" w:sz="2" w:space="0" w:color="auto"/>
            </w:tcBorders>
            <w:vAlign w:val="center"/>
          </w:tcPr>
          <w:p w14:paraId="71D0CDF1" w14:textId="77777777" w:rsidR="005A2E63" w:rsidRPr="00C500C0" w:rsidRDefault="005A2E63" w:rsidP="000E25B1">
            <w:pPr>
              <w:rPr>
                <w:i/>
                <w:sz w:val="16"/>
                <w:szCs w:val="16"/>
              </w:rPr>
            </w:pPr>
            <w:r>
              <w:rPr>
                <w:i/>
                <w:sz w:val="16"/>
                <w:szCs w:val="16"/>
              </w:rPr>
              <w:t>d</w:t>
            </w:r>
            <w:r w:rsidRPr="00C500C0">
              <w:rPr>
                <w:i/>
                <w:sz w:val="16"/>
                <w:szCs w:val="16"/>
              </w:rPr>
              <w:t>eine</w:t>
            </w:r>
            <w:r>
              <w:rPr>
                <w:i/>
                <w:sz w:val="16"/>
                <w:szCs w:val="16"/>
              </w:rPr>
              <w:t>r</w:t>
            </w:r>
            <w:r w:rsidRPr="00C500C0">
              <w:rPr>
                <w:i/>
                <w:sz w:val="16"/>
                <w:szCs w:val="16"/>
              </w:rPr>
              <w:t xml:space="preserve"> Lehrperson</w:t>
            </w:r>
          </w:p>
        </w:tc>
        <w:tc>
          <w:tcPr>
            <w:tcW w:w="567" w:type="dxa"/>
            <w:tcBorders>
              <w:top w:val="single" w:sz="4" w:space="0" w:color="auto"/>
              <w:left w:val="single" w:sz="2" w:space="0" w:color="auto"/>
              <w:bottom w:val="single" w:sz="4" w:space="0" w:color="auto"/>
              <w:right w:val="single" w:sz="2" w:space="0" w:color="auto"/>
            </w:tcBorders>
            <w:vAlign w:val="center"/>
          </w:tcPr>
          <w:p w14:paraId="72799660"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2" w:space="0" w:color="auto"/>
            </w:tcBorders>
            <w:vAlign w:val="center"/>
          </w:tcPr>
          <w:p w14:paraId="3D8ADC95" w14:textId="77777777" w:rsidR="005A2E63" w:rsidRPr="00F6370A" w:rsidRDefault="005A2E63">
            <w:pPr>
              <w:numPr>
                <w:ilvl w:val="0"/>
                <w:numId w:val="64"/>
              </w:numPr>
              <w:jc w:val="center"/>
            </w:pPr>
          </w:p>
        </w:tc>
        <w:tc>
          <w:tcPr>
            <w:tcW w:w="567" w:type="dxa"/>
            <w:tcBorders>
              <w:top w:val="single" w:sz="4" w:space="0" w:color="auto"/>
              <w:left w:val="single" w:sz="2" w:space="0" w:color="auto"/>
              <w:bottom w:val="single" w:sz="4" w:space="0" w:color="auto"/>
              <w:right w:val="single" w:sz="4" w:space="0" w:color="auto"/>
            </w:tcBorders>
            <w:vAlign w:val="center"/>
          </w:tcPr>
          <w:p w14:paraId="133D15C6" w14:textId="77777777" w:rsidR="005A2E63" w:rsidRPr="00F6370A" w:rsidRDefault="005A2E63">
            <w:pPr>
              <w:numPr>
                <w:ilvl w:val="0"/>
                <w:numId w:val="64"/>
              </w:num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9791802" w14:textId="77777777" w:rsidR="005A2E63" w:rsidRPr="00F6370A" w:rsidRDefault="005A2E63">
            <w:pPr>
              <w:numPr>
                <w:ilvl w:val="0"/>
                <w:numId w:val="64"/>
              </w:numPr>
              <w:jc w:val="center"/>
            </w:pPr>
          </w:p>
        </w:tc>
      </w:tr>
      <w:tr w:rsidR="005A2E63" w:rsidRPr="0020210B" w14:paraId="2CD3E87F" w14:textId="77777777" w:rsidTr="000E25B1">
        <w:trPr>
          <w:trHeight w:val="510"/>
        </w:trPr>
        <w:tc>
          <w:tcPr>
            <w:tcW w:w="9737" w:type="dxa"/>
            <w:gridSpan w:val="6"/>
            <w:tcBorders>
              <w:top w:val="single" w:sz="4" w:space="0" w:color="auto"/>
              <w:left w:val="nil"/>
              <w:bottom w:val="single" w:sz="4" w:space="0" w:color="auto"/>
              <w:right w:val="single" w:sz="4" w:space="0" w:color="auto"/>
            </w:tcBorders>
          </w:tcPr>
          <w:p w14:paraId="415EF217" w14:textId="77777777" w:rsidR="005A2E63" w:rsidRPr="00F6370A" w:rsidRDefault="005A2E63" w:rsidP="000E25B1">
            <w:pPr>
              <w:spacing w:after="120"/>
              <w:rPr>
                <w:rFonts w:ascii="Arial" w:hAnsi="Arial" w:cs="Arial"/>
                <w:b/>
                <w:sz w:val="16"/>
                <w:szCs w:val="16"/>
              </w:rPr>
            </w:pPr>
            <w:r>
              <w:rPr>
                <w:rFonts w:ascii="Arial" w:hAnsi="Arial" w:cs="Arial"/>
                <w:b/>
                <w:sz w:val="16"/>
                <w:szCs w:val="16"/>
              </w:rPr>
              <w:t xml:space="preserve">Hinweise und Gesamturteil von deinem </w:t>
            </w:r>
            <w:r w:rsidRPr="0020210B">
              <w:rPr>
                <w:rFonts w:ascii="Arial" w:hAnsi="Arial" w:cs="Arial"/>
                <w:b/>
                <w:sz w:val="16"/>
                <w:szCs w:val="16"/>
                <w:u w:val="single"/>
              </w:rPr>
              <w:t>Partner</w:t>
            </w:r>
            <w:r>
              <w:rPr>
                <w:rFonts w:ascii="Arial" w:hAnsi="Arial" w:cs="Arial"/>
                <w:b/>
                <w:sz w:val="16"/>
                <w:szCs w:val="16"/>
              </w:rPr>
              <w:t>:</w:t>
            </w:r>
          </w:p>
          <w:p w14:paraId="727A2D80" w14:textId="77777777" w:rsidR="005A2E63" w:rsidRPr="0020210B" w:rsidRDefault="005A2E63" w:rsidP="000E25B1">
            <w:pPr>
              <w:spacing w:after="120"/>
              <w:jc w:val="right"/>
              <w:rPr>
                <w:rFonts w:ascii="Arial" w:hAnsi="Arial" w:cs="Arial"/>
                <w:sz w:val="20"/>
                <w:szCs w:val="20"/>
              </w:rPr>
            </w:pPr>
            <w:r w:rsidRPr="0020210B">
              <w:rPr>
                <w:rFonts w:ascii="Arial" w:hAnsi="Arial" w:cs="Arial"/>
                <w:sz w:val="20"/>
                <w:szCs w:val="20"/>
              </w:rPr>
              <w:sym w:font="Wingdings" w:char="F044"/>
            </w:r>
          </w:p>
          <w:p w14:paraId="54307CD6" w14:textId="77777777" w:rsidR="005A2E63" w:rsidRPr="0020210B" w:rsidRDefault="005A2E63" w:rsidP="000E25B1">
            <w:pPr>
              <w:spacing w:after="120"/>
              <w:jc w:val="right"/>
              <w:rPr>
                <w:rFonts w:ascii="Arial" w:hAnsi="Arial" w:cs="Arial"/>
                <w:sz w:val="20"/>
                <w:szCs w:val="20"/>
              </w:rPr>
            </w:pPr>
            <w:r w:rsidRPr="0020210B">
              <w:rPr>
                <w:rFonts w:ascii="Arial" w:hAnsi="Arial" w:cs="Arial"/>
                <w:sz w:val="20"/>
                <w:szCs w:val="20"/>
              </w:rPr>
              <w:sym w:font="Wingdings" w:char="F0B6"/>
            </w:r>
          </w:p>
          <w:p w14:paraId="633208F6" w14:textId="77777777" w:rsidR="005A2E63" w:rsidRPr="0020210B" w:rsidRDefault="005A2E63" w:rsidP="000E25B1">
            <w:pPr>
              <w:spacing w:after="120"/>
              <w:jc w:val="right"/>
              <w:rPr>
                <w:rFonts w:ascii="Arial" w:hAnsi="Arial" w:cs="Arial"/>
                <w:sz w:val="20"/>
                <w:szCs w:val="20"/>
              </w:rPr>
            </w:pPr>
            <w:r w:rsidRPr="0020210B">
              <w:rPr>
                <w:rFonts w:ascii="Arial" w:hAnsi="Arial" w:cs="Arial"/>
                <w:sz w:val="20"/>
                <w:szCs w:val="20"/>
              </w:rPr>
              <w:sym w:font="Wingdings" w:char="F0B6"/>
            </w:r>
            <w:r w:rsidRPr="0020210B">
              <w:rPr>
                <w:rFonts w:ascii="Arial" w:hAnsi="Arial" w:cs="Arial"/>
                <w:sz w:val="20"/>
                <w:szCs w:val="20"/>
              </w:rPr>
              <w:sym w:font="Wingdings" w:char="F0B6"/>
            </w:r>
          </w:p>
          <w:p w14:paraId="118EC2CD" w14:textId="77777777" w:rsidR="005A2E63" w:rsidRPr="0020210B" w:rsidRDefault="005A2E63" w:rsidP="000E25B1">
            <w:pPr>
              <w:spacing w:after="120"/>
              <w:jc w:val="right"/>
              <w:rPr>
                <w:rFonts w:ascii="Arial" w:hAnsi="Arial" w:cs="Arial"/>
                <w:sz w:val="20"/>
                <w:szCs w:val="20"/>
              </w:rPr>
            </w:pPr>
            <w:r w:rsidRPr="0020210B">
              <w:rPr>
                <w:rFonts w:ascii="Arial" w:hAnsi="Arial" w:cs="Arial"/>
                <w:sz w:val="20"/>
                <w:szCs w:val="20"/>
              </w:rPr>
              <w:sym w:font="Wingdings" w:char="F0B6"/>
            </w:r>
            <w:r w:rsidRPr="0020210B">
              <w:rPr>
                <w:rFonts w:ascii="Arial" w:hAnsi="Arial" w:cs="Arial"/>
                <w:sz w:val="20"/>
                <w:szCs w:val="20"/>
              </w:rPr>
              <w:sym w:font="Wingdings" w:char="F0B6"/>
            </w:r>
            <w:r w:rsidRPr="0020210B">
              <w:rPr>
                <w:rFonts w:ascii="Arial" w:hAnsi="Arial" w:cs="Arial"/>
                <w:sz w:val="20"/>
                <w:szCs w:val="20"/>
              </w:rPr>
              <w:sym w:font="Wingdings" w:char="F0B6"/>
            </w:r>
          </w:p>
        </w:tc>
      </w:tr>
      <w:tr w:rsidR="005A2E63" w:rsidRPr="00F6370A" w14:paraId="07E74603" w14:textId="77777777" w:rsidTr="000E25B1">
        <w:trPr>
          <w:trHeight w:val="510"/>
        </w:trPr>
        <w:tc>
          <w:tcPr>
            <w:tcW w:w="9737" w:type="dxa"/>
            <w:gridSpan w:val="6"/>
            <w:tcBorders>
              <w:top w:val="single" w:sz="4" w:space="0" w:color="auto"/>
              <w:left w:val="nil"/>
              <w:bottom w:val="single" w:sz="4" w:space="0" w:color="auto"/>
              <w:right w:val="single" w:sz="4" w:space="0" w:color="auto"/>
            </w:tcBorders>
          </w:tcPr>
          <w:p w14:paraId="588B288D" w14:textId="77777777" w:rsidR="005A2E63" w:rsidRPr="00F6370A" w:rsidRDefault="005A2E63" w:rsidP="000E25B1">
            <w:pPr>
              <w:spacing w:after="120"/>
              <w:rPr>
                <w:rFonts w:ascii="Arial" w:hAnsi="Arial" w:cs="Arial"/>
                <w:b/>
                <w:sz w:val="16"/>
                <w:szCs w:val="16"/>
              </w:rPr>
            </w:pPr>
            <w:r>
              <w:rPr>
                <w:rFonts w:ascii="Arial" w:hAnsi="Arial" w:cs="Arial"/>
                <w:b/>
                <w:sz w:val="16"/>
                <w:szCs w:val="16"/>
              </w:rPr>
              <w:t xml:space="preserve">Hinweise und Beurteilung von deiner </w:t>
            </w:r>
            <w:r w:rsidRPr="0020210B">
              <w:rPr>
                <w:rFonts w:ascii="Arial" w:hAnsi="Arial" w:cs="Arial"/>
                <w:b/>
                <w:sz w:val="16"/>
                <w:szCs w:val="16"/>
                <w:u w:val="single"/>
              </w:rPr>
              <w:t>Lehrperson</w:t>
            </w:r>
            <w:r>
              <w:rPr>
                <w:rFonts w:ascii="Arial" w:hAnsi="Arial" w:cs="Arial"/>
                <w:b/>
                <w:sz w:val="16"/>
                <w:szCs w:val="16"/>
              </w:rPr>
              <w:t>:</w:t>
            </w:r>
          </w:p>
          <w:p w14:paraId="6D9F8FF2" w14:textId="77777777" w:rsidR="005A2E63" w:rsidRPr="0020210B" w:rsidRDefault="005A2E63" w:rsidP="000E25B1">
            <w:pPr>
              <w:spacing w:after="120"/>
              <w:jc w:val="right"/>
              <w:rPr>
                <w:rFonts w:ascii="Arial" w:hAnsi="Arial" w:cs="Arial"/>
                <w:sz w:val="20"/>
                <w:szCs w:val="20"/>
              </w:rPr>
            </w:pPr>
            <w:r w:rsidRPr="0020210B">
              <w:rPr>
                <w:rFonts w:ascii="Arial" w:hAnsi="Arial" w:cs="Arial"/>
                <w:sz w:val="20"/>
                <w:szCs w:val="20"/>
              </w:rPr>
              <w:sym w:font="Wingdings" w:char="F044"/>
            </w:r>
          </w:p>
          <w:p w14:paraId="1D62383E" w14:textId="77777777" w:rsidR="005A2E63" w:rsidRPr="0020210B" w:rsidRDefault="005A2E63" w:rsidP="000E25B1">
            <w:pPr>
              <w:spacing w:after="120"/>
              <w:jc w:val="right"/>
              <w:rPr>
                <w:rFonts w:ascii="Arial" w:hAnsi="Arial" w:cs="Arial"/>
                <w:sz w:val="20"/>
                <w:szCs w:val="20"/>
              </w:rPr>
            </w:pPr>
            <w:r w:rsidRPr="0020210B">
              <w:rPr>
                <w:rFonts w:ascii="Arial" w:hAnsi="Arial" w:cs="Arial"/>
                <w:sz w:val="20"/>
                <w:szCs w:val="20"/>
              </w:rPr>
              <w:sym w:font="Wingdings" w:char="F0B6"/>
            </w:r>
          </w:p>
          <w:p w14:paraId="5C1469C7" w14:textId="77777777" w:rsidR="005A2E63" w:rsidRPr="0020210B" w:rsidRDefault="005A2E63" w:rsidP="000E25B1">
            <w:pPr>
              <w:spacing w:after="120"/>
              <w:jc w:val="right"/>
              <w:rPr>
                <w:rFonts w:ascii="Arial" w:hAnsi="Arial" w:cs="Arial"/>
                <w:sz w:val="20"/>
                <w:szCs w:val="20"/>
              </w:rPr>
            </w:pPr>
            <w:r w:rsidRPr="0020210B">
              <w:rPr>
                <w:rFonts w:ascii="Arial" w:hAnsi="Arial" w:cs="Arial"/>
                <w:sz w:val="20"/>
                <w:szCs w:val="20"/>
              </w:rPr>
              <w:sym w:font="Wingdings" w:char="F0B6"/>
            </w:r>
            <w:r w:rsidRPr="0020210B">
              <w:rPr>
                <w:rFonts w:ascii="Arial" w:hAnsi="Arial" w:cs="Arial"/>
                <w:sz w:val="20"/>
                <w:szCs w:val="20"/>
              </w:rPr>
              <w:sym w:font="Wingdings" w:char="F0B6"/>
            </w:r>
          </w:p>
          <w:p w14:paraId="162AED88" w14:textId="77777777" w:rsidR="005A2E63" w:rsidRPr="0020210B" w:rsidRDefault="005A2E63" w:rsidP="000E25B1">
            <w:pPr>
              <w:spacing w:after="120"/>
              <w:jc w:val="right"/>
              <w:rPr>
                <w:rFonts w:ascii="Arial" w:hAnsi="Arial" w:cs="Arial"/>
                <w:sz w:val="20"/>
                <w:szCs w:val="20"/>
              </w:rPr>
            </w:pPr>
            <w:r w:rsidRPr="0020210B">
              <w:rPr>
                <w:rFonts w:ascii="Arial" w:hAnsi="Arial" w:cs="Arial"/>
                <w:sz w:val="20"/>
                <w:szCs w:val="20"/>
              </w:rPr>
              <w:sym w:font="Wingdings" w:char="F0B6"/>
            </w:r>
            <w:r w:rsidRPr="0020210B">
              <w:rPr>
                <w:rFonts w:ascii="Arial" w:hAnsi="Arial" w:cs="Arial"/>
                <w:sz w:val="20"/>
                <w:szCs w:val="20"/>
              </w:rPr>
              <w:sym w:font="Wingdings" w:char="F0B6"/>
            </w:r>
            <w:r w:rsidRPr="0020210B">
              <w:rPr>
                <w:rFonts w:ascii="Arial" w:hAnsi="Arial" w:cs="Arial"/>
                <w:sz w:val="20"/>
                <w:szCs w:val="20"/>
              </w:rPr>
              <w:sym w:font="Wingdings" w:char="F0B6"/>
            </w:r>
          </w:p>
        </w:tc>
      </w:tr>
    </w:tbl>
    <w:p w14:paraId="4E759F21" w14:textId="77777777" w:rsidR="005A2E63" w:rsidRDefault="005A2E63" w:rsidP="008B6F83">
      <w:r>
        <w:tab/>
      </w:r>
    </w:p>
    <w:p w14:paraId="11669E1E" w14:textId="77777777" w:rsidR="005A2E63" w:rsidRPr="001A7CEB" w:rsidRDefault="005A2E63" w:rsidP="00025CC7">
      <w:pPr>
        <w:rPr>
          <w:sz w:val="16"/>
          <w:szCs w:val="16"/>
        </w:rPr>
      </w:pPr>
      <w:r>
        <w:t>.............................</w:t>
      </w:r>
      <w:r>
        <w:tab/>
        <w:t>................................</w:t>
      </w:r>
      <w:r>
        <w:tab/>
      </w:r>
      <w:r>
        <w:tab/>
        <w:t>...............................................</w:t>
      </w:r>
      <w:r>
        <w:rPr>
          <w:sz w:val="16"/>
          <w:szCs w:val="16"/>
        </w:rPr>
        <w:t xml:space="preserve">                          Datum, </w:t>
      </w:r>
      <w:r w:rsidRPr="00A956C6">
        <w:rPr>
          <w:sz w:val="16"/>
          <w:szCs w:val="16"/>
        </w:rPr>
        <w:t>Unterschrift</w:t>
      </w:r>
      <w:r>
        <w:rPr>
          <w:sz w:val="16"/>
          <w:szCs w:val="16"/>
        </w:rPr>
        <w:t xml:space="preserve"> (Eltern/Erziehungsberechtigte)</w:t>
      </w:r>
      <w:r w:rsidRPr="008B6F83">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A956C6">
        <w:rPr>
          <w:sz w:val="16"/>
          <w:szCs w:val="16"/>
        </w:rPr>
        <w:t>Unterschrift</w:t>
      </w:r>
      <w:r>
        <w:rPr>
          <w:sz w:val="16"/>
          <w:szCs w:val="16"/>
        </w:rPr>
        <w:t xml:space="preserve"> (Lehrperson)</w:t>
      </w:r>
      <w:r>
        <w:rPr>
          <w:sz w:val="16"/>
          <w:szCs w:val="16"/>
        </w:rPr>
        <w:tab/>
      </w:r>
    </w:p>
    <w:p w14:paraId="2AE74CF2" w14:textId="66B08CC0" w:rsidR="00BF3265" w:rsidRDefault="00BF3265" w:rsidP="00AB7513">
      <w:pPr>
        <w:rPr>
          <w:lang w:eastAsia="de-DE"/>
        </w:rPr>
      </w:pPr>
    </w:p>
    <w:p w14:paraId="1E1485DB" w14:textId="145FEFD0" w:rsidR="00CD2F4F" w:rsidRDefault="00CD2F4F" w:rsidP="00AB7513">
      <w:pPr>
        <w:rPr>
          <w:lang w:eastAsia="de-DE"/>
        </w:rPr>
      </w:pPr>
    </w:p>
    <w:p w14:paraId="2E061751" w14:textId="4315FFE7" w:rsidR="009A30B7" w:rsidRPr="00650ED9" w:rsidRDefault="009A30B7" w:rsidP="000B27A0">
      <w:pPr>
        <w:pStyle w:val="berschrift2"/>
      </w:pPr>
      <w:bookmarkStart w:id="30" w:name="_Toc116299857"/>
      <w:r>
        <w:rPr>
          <w:noProof/>
        </w:rPr>
        <w:lastRenderedPageBreak/>
        <w:drawing>
          <wp:anchor distT="0" distB="0" distL="114300" distR="114300" simplePos="0" relativeHeight="251799040" behindDoc="1" locked="0" layoutInCell="1" allowOverlap="1" wp14:anchorId="13867FB6" wp14:editId="29DE225D">
            <wp:simplePos x="0" y="0"/>
            <wp:positionH relativeFrom="column">
              <wp:posOffset>4037330</wp:posOffset>
            </wp:positionH>
            <wp:positionV relativeFrom="paragraph">
              <wp:posOffset>-457200</wp:posOffset>
            </wp:positionV>
            <wp:extent cx="2411730" cy="1727835"/>
            <wp:effectExtent l="12700" t="12700" r="1270" b="0"/>
            <wp:wrapTight wrapText="bothSides">
              <wp:wrapPolygon edited="0">
                <wp:start x="-114" y="-159"/>
                <wp:lineTo x="-114" y="21592"/>
                <wp:lineTo x="21611" y="21592"/>
                <wp:lineTo x="21611" y="-159"/>
                <wp:lineTo x="-114" y="-159"/>
              </wp:wrapPolygon>
            </wp:wrapTight>
            <wp:docPr id="98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11730" cy="1727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50ED9">
        <w:t>Beurteilung</w:t>
      </w:r>
      <w:r w:rsidR="00CD2F4F">
        <w:t xml:space="preserve">sraster für </w:t>
      </w:r>
      <w:proofErr w:type="spellStart"/>
      <w:proofErr w:type="gramStart"/>
      <w:r w:rsidRPr="00650ED9">
        <w:t>Mind</w:t>
      </w:r>
      <w:proofErr w:type="spellEnd"/>
      <w:r w:rsidRPr="00650ED9">
        <w:t xml:space="preserve"> Map</w:t>
      </w:r>
      <w:r w:rsidR="00CD2F4F">
        <w:t>s</w:t>
      </w:r>
      <w:bookmarkEnd w:id="30"/>
      <w:proofErr w:type="gramEnd"/>
    </w:p>
    <w:p w14:paraId="57A6E3C6" w14:textId="77777777" w:rsidR="00CD2F4F" w:rsidRPr="00CD2F4F" w:rsidRDefault="00CD2F4F" w:rsidP="00CD2F4F">
      <w:pPr>
        <w:pStyle w:val="Fett2"/>
      </w:pPr>
      <w:r w:rsidRPr="00CD2F4F">
        <w:t>Name: ______________________________</w:t>
      </w:r>
    </w:p>
    <w:p w14:paraId="387D163F" w14:textId="77777777" w:rsidR="00CD2F4F" w:rsidRPr="00CD2F4F" w:rsidRDefault="00CD2F4F" w:rsidP="00CD2F4F">
      <w:pPr>
        <w:pStyle w:val="Fett2"/>
      </w:pPr>
    </w:p>
    <w:p w14:paraId="31CB3745" w14:textId="14EA08DE" w:rsidR="00CD2F4F" w:rsidRPr="00CD2F4F" w:rsidRDefault="00CD2F4F" w:rsidP="00CD2F4F">
      <w:pPr>
        <w:pStyle w:val="Fett2"/>
      </w:pPr>
      <w:r w:rsidRPr="00CD2F4F">
        <w:t xml:space="preserve">Thema: </w:t>
      </w:r>
      <w:r w:rsidRPr="00CD2F4F">
        <w:t>______________________________</w:t>
      </w:r>
    </w:p>
    <w:p w14:paraId="6D697F92" w14:textId="77777777" w:rsidR="00CD2F4F" w:rsidRPr="00014B83" w:rsidRDefault="00CD2F4F" w:rsidP="00CD2F4F">
      <w:pPr>
        <w:rPr>
          <w:szCs w:val="20"/>
        </w:rPr>
      </w:pPr>
    </w:p>
    <w:p w14:paraId="034FFC01" w14:textId="77777777" w:rsidR="00CD2F4F" w:rsidRPr="00014B83" w:rsidRDefault="00CD2F4F" w:rsidP="00CD2F4F">
      <w:pPr>
        <w:rPr>
          <w:szCs w:val="20"/>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5660"/>
        <w:gridCol w:w="883"/>
      </w:tblGrid>
      <w:tr w:rsidR="00CD2F4F" w:rsidRPr="00014B83" w14:paraId="2ABEF53A" w14:textId="77777777" w:rsidTr="003A39CE">
        <w:tc>
          <w:tcPr>
            <w:tcW w:w="3510" w:type="dxa"/>
          </w:tcPr>
          <w:p w14:paraId="2E835E7F" w14:textId="77777777" w:rsidR="00CD2F4F" w:rsidRPr="00014B83" w:rsidRDefault="00CD2F4F" w:rsidP="003A39CE">
            <w:pPr>
              <w:rPr>
                <w:szCs w:val="20"/>
              </w:rPr>
            </w:pPr>
            <w:r w:rsidRPr="00014B83">
              <w:rPr>
                <w:szCs w:val="20"/>
              </w:rPr>
              <w:t>Aspekt der Beurteilung</w:t>
            </w:r>
          </w:p>
        </w:tc>
        <w:tc>
          <w:tcPr>
            <w:tcW w:w="5670" w:type="dxa"/>
          </w:tcPr>
          <w:p w14:paraId="00CD0775" w14:textId="77777777" w:rsidR="00CD2F4F" w:rsidRPr="00014B83" w:rsidRDefault="00CD2F4F" w:rsidP="003A39CE">
            <w:r w:rsidRPr="00014B83">
              <w:t>Hinweise</w:t>
            </w:r>
          </w:p>
        </w:tc>
        <w:tc>
          <w:tcPr>
            <w:tcW w:w="871" w:type="dxa"/>
          </w:tcPr>
          <w:p w14:paraId="54A3CB66" w14:textId="77777777" w:rsidR="00CD2F4F" w:rsidRPr="00014B83" w:rsidRDefault="00CD2F4F" w:rsidP="003A39CE">
            <w:r w:rsidRPr="00014B83">
              <w:t>Punkte</w:t>
            </w:r>
          </w:p>
        </w:tc>
      </w:tr>
      <w:tr w:rsidR="00CD2F4F" w:rsidRPr="00014B83" w14:paraId="064B15E9" w14:textId="77777777" w:rsidTr="003A39CE">
        <w:tc>
          <w:tcPr>
            <w:tcW w:w="3510" w:type="dxa"/>
          </w:tcPr>
          <w:p w14:paraId="7AD289F5" w14:textId="77777777" w:rsidR="00CD2F4F" w:rsidRDefault="00CD2F4F" w:rsidP="003A39CE">
            <w:pPr>
              <w:rPr>
                <w:b/>
                <w:szCs w:val="20"/>
              </w:rPr>
            </w:pPr>
            <w:r>
              <w:rPr>
                <w:b/>
                <w:szCs w:val="20"/>
              </w:rPr>
              <w:t>I</w:t>
            </w:r>
            <w:r w:rsidRPr="00014B83">
              <w:rPr>
                <w:b/>
                <w:szCs w:val="20"/>
              </w:rPr>
              <w:t>nhal</w:t>
            </w:r>
            <w:r>
              <w:rPr>
                <w:b/>
                <w:szCs w:val="20"/>
              </w:rPr>
              <w:t>tliche Klarheit und Richtigkeit/Auswahl der Schlüsselbegriffe</w:t>
            </w:r>
          </w:p>
          <w:p w14:paraId="7A037EAD" w14:textId="77777777" w:rsidR="00CD2F4F" w:rsidRPr="0088307B" w:rsidRDefault="00CD2F4F">
            <w:pPr>
              <w:numPr>
                <w:ilvl w:val="0"/>
                <w:numId w:val="95"/>
              </w:numPr>
              <w:rPr>
                <w:sz w:val="20"/>
                <w:szCs w:val="20"/>
              </w:rPr>
            </w:pPr>
            <w:r w:rsidRPr="0088307B">
              <w:rPr>
                <w:sz w:val="20"/>
                <w:szCs w:val="20"/>
              </w:rPr>
              <w:t xml:space="preserve">Die Schlüsselbegriffe sind so ausgesucht, dass das Thema </w:t>
            </w:r>
            <w:r w:rsidRPr="0088307B">
              <w:rPr>
                <w:sz w:val="20"/>
                <w:szCs w:val="20"/>
                <w:u w:val="single"/>
              </w:rPr>
              <w:t>vollständig</w:t>
            </w:r>
            <w:r w:rsidRPr="0088307B">
              <w:rPr>
                <w:sz w:val="20"/>
                <w:szCs w:val="20"/>
              </w:rPr>
              <w:t xml:space="preserve"> dargestellt ist. </w:t>
            </w:r>
          </w:p>
          <w:p w14:paraId="731FAAA8" w14:textId="77777777" w:rsidR="00CD2F4F" w:rsidRPr="0088307B" w:rsidRDefault="00CD2F4F">
            <w:pPr>
              <w:numPr>
                <w:ilvl w:val="0"/>
                <w:numId w:val="95"/>
              </w:numPr>
              <w:rPr>
                <w:szCs w:val="20"/>
              </w:rPr>
            </w:pPr>
            <w:r w:rsidRPr="0088307B">
              <w:rPr>
                <w:sz w:val="20"/>
                <w:szCs w:val="20"/>
              </w:rPr>
              <w:t xml:space="preserve">Du hast die </w:t>
            </w:r>
            <w:r w:rsidRPr="0088307B">
              <w:rPr>
                <w:sz w:val="20"/>
                <w:szCs w:val="20"/>
                <w:u w:val="single"/>
              </w:rPr>
              <w:t xml:space="preserve">zentralen Begriffe </w:t>
            </w:r>
            <w:r w:rsidRPr="0088307B">
              <w:rPr>
                <w:sz w:val="20"/>
                <w:szCs w:val="20"/>
              </w:rPr>
              <w:t>des Themas gewählt (echte Schlüsselbegriffe)</w:t>
            </w:r>
            <w:r>
              <w:rPr>
                <w:sz w:val="20"/>
                <w:szCs w:val="20"/>
              </w:rPr>
              <w:t>.</w:t>
            </w:r>
          </w:p>
        </w:tc>
        <w:tc>
          <w:tcPr>
            <w:tcW w:w="5670" w:type="dxa"/>
          </w:tcPr>
          <w:p w14:paraId="20E2D9F5" w14:textId="77777777" w:rsidR="00CD2F4F" w:rsidRPr="00014B83" w:rsidRDefault="00CD2F4F" w:rsidP="003A39CE">
            <w:pPr>
              <w:rPr>
                <w:szCs w:val="20"/>
              </w:rPr>
            </w:pPr>
          </w:p>
        </w:tc>
        <w:tc>
          <w:tcPr>
            <w:tcW w:w="871" w:type="dxa"/>
            <w:vAlign w:val="bottom"/>
          </w:tcPr>
          <w:p w14:paraId="39D04746" w14:textId="77777777" w:rsidR="00CD2F4F" w:rsidRPr="006D7FD2" w:rsidRDefault="00CD2F4F" w:rsidP="003A39CE">
            <w:pPr>
              <w:jc w:val="right"/>
              <w:rPr>
                <w:i/>
                <w:sz w:val="18"/>
                <w:szCs w:val="18"/>
              </w:rPr>
            </w:pPr>
            <w:r w:rsidRPr="006D7FD2">
              <w:rPr>
                <w:i/>
                <w:sz w:val="18"/>
                <w:szCs w:val="18"/>
              </w:rPr>
              <w:t xml:space="preserve">(max. </w:t>
            </w:r>
            <w:r>
              <w:rPr>
                <w:i/>
                <w:sz w:val="18"/>
                <w:szCs w:val="18"/>
              </w:rPr>
              <w:t>3</w:t>
            </w:r>
            <w:r w:rsidRPr="006D7FD2">
              <w:rPr>
                <w:i/>
                <w:sz w:val="18"/>
                <w:szCs w:val="18"/>
              </w:rPr>
              <w:t>)</w:t>
            </w:r>
          </w:p>
        </w:tc>
      </w:tr>
      <w:tr w:rsidR="00CD2F4F" w:rsidRPr="00014B83" w14:paraId="4A7AAE80" w14:textId="77777777" w:rsidTr="003A39CE">
        <w:tc>
          <w:tcPr>
            <w:tcW w:w="3510" w:type="dxa"/>
          </w:tcPr>
          <w:p w14:paraId="09943815" w14:textId="77777777" w:rsidR="00CD2F4F" w:rsidRDefault="00CD2F4F" w:rsidP="003A39CE">
            <w:pPr>
              <w:rPr>
                <w:szCs w:val="20"/>
              </w:rPr>
            </w:pPr>
            <w:r>
              <w:rPr>
                <w:b/>
                <w:szCs w:val="20"/>
              </w:rPr>
              <w:t>Anordnung der Schlüsselbegriffe</w:t>
            </w:r>
            <w:r w:rsidRPr="00014B83">
              <w:rPr>
                <w:szCs w:val="20"/>
              </w:rPr>
              <w:t xml:space="preserve"> </w:t>
            </w:r>
          </w:p>
          <w:p w14:paraId="16382618" w14:textId="77777777" w:rsidR="00CD2F4F" w:rsidRPr="0088307B" w:rsidRDefault="00CD2F4F">
            <w:pPr>
              <w:numPr>
                <w:ilvl w:val="0"/>
                <w:numId w:val="94"/>
              </w:numPr>
              <w:rPr>
                <w:sz w:val="20"/>
                <w:szCs w:val="20"/>
              </w:rPr>
            </w:pPr>
            <w:r w:rsidRPr="0088307B">
              <w:rPr>
                <w:sz w:val="20"/>
                <w:szCs w:val="20"/>
              </w:rPr>
              <w:t xml:space="preserve">Die Über- und Unterordnung der Begriffe sind sachlich überzeugend. </w:t>
            </w:r>
          </w:p>
          <w:p w14:paraId="031A1D7F" w14:textId="77777777" w:rsidR="00CD2F4F" w:rsidRPr="00014B83" w:rsidRDefault="00CD2F4F">
            <w:pPr>
              <w:numPr>
                <w:ilvl w:val="0"/>
                <w:numId w:val="94"/>
              </w:numPr>
              <w:rPr>
                <w:szCs w:val="20"/>
              </w:rPr>
            </w:pPr>
            <w:r w:rsidRPr="0088307B">
              <w:rPr>
                <w:sz w:val="20"/>
                <w:szCs w:val="20"/>
              </w:rPr>
              <w:t>Du hast Querverbindungen eingeführt, wo es sinnvoll ist.</w:t>
            </w:r>
          </w:p>
        </w:tc>
        <w:tc>
          <w:tcPr>
            <w:tcW w:w="5670" w:type="dxa"/>
          </w:tcPr>
          <w:p w14:paraId="1BEA3C26" w14:textId="77777777" w:rsidR="00CD2F4F" w:rsidRPr="00014B83" w:rsidRDefault="00CD2F4F" w:rsidP="003A39CE">
            <w:pPr>
              <w:rPr>
                <w:szCs w:val="20"/>
              </w:rPr>
            </w:pPr>
          </w:p>
        </w:tc>
        <w:tc>
          <w:tcPr>
            <w:tcW w:w="871" w:type="dxa"/>
            <w:vAlign w:val="bottom"/>
          </w:tcPr>
          <w:p w14:paraId="04123B54" w14:textId="77777777" w:rsidR="00CD2F4F" w:rsidRPr="006D7FD2" w:rsidRDefault="00CD2F4F" w:rsidP="003A39CE">
            <w:pPr>
              <w:jc w:val="right"/>
              <w:rPr>
                <w:i/>
                <w:sz w:val="18"/>
                <w:szCs w:val="18"/>
              </w:rPr>
            </w:pPr>
            <w:r w:rsidRPr="006D7FD2">
              <w:rPr>
                <w:i/>
                <w:sz w:val="18"/>
                <w:szCs w:val="18"/>
              </w:rPr>
              <w:t>(max. 3)</w:t>
            </w:r>
          </w:p>
        </w:tc>
      </w:tr>
      <w:tr w:rsidR="00CD2F4F" w:rsidRPr="00014B83" w14:paraId="5F507807" w14:textId="77777777" w:rsidTr="003A39CE">
        <w:tc>
          <w:tcPr>
            <w:tcW w:w="3510" w:type="dxa"/>
          </w:tcPr>
          <w:p w14:paraId="5F854C0D" w14:textId="77777777" w:rsidR="00CD2F4F" w:rsidRPr="006D7FD2" w:rsidRDefault="00CD2F4F" w:rsidP="003A39CE">
            <w:pPr>
              <w:rPr>
                <w:b/>
              </w:rPr>
            </w:pPr>
            <w:r w:rsidRPr="006D7FD2">
              <w:rPr>
                <w:b/>
              </w:rPr>
              <w:t>Elemente</w:t>
            </w:r>
          </w:p>
          <w:p w14:paraId="17C3699D" w14:textId="77777777" w:rsidR="00CD2F4F" w:rsidRPr="0088307B" w:rsidRDefault="00CD2F4F">
            <w:pPr>
              <w:numPr>
                <w:ilvl w:val="0"/>
                <w:numId w:val="93"/>
              </w:numPr>
              <w:rPr>
                <w:sz w:val="20"/>
                <w:szCs w:val="20"/>
              </w:rPr>
            </w:pPr>
            <w:r w:rsidRPr="0088307B">
              <w:rPr>
                <w:sz w:val="20"/>
                <w:szCs w:val="20"/>
              </w:rPr>
              <w:t>Thema in der Mitte</w:t>
            </w:r>
          </w:p>
          <w:p w14:paraId="3EB76C2D" w14:textId="77777777" w:rsidR="00CD2F4F" w:rsidRPr="0088307B" w:rsidRDefault="00CD2F4F">
            <w:pPr>
              <w:numPr>
                <w:ilvl w:val="0"/>
                <w:numId w:val="93"/>
              </w:numPr>
              <w:rPr>
                <w:sz w:val="20"/>
                <w:szCs w:val="20"/>
              </w:rPr>
            </w:pPr>
            <w:r w:rsidRPr="0088307B">
              <w:rPr>
                <w:sz w:val="20"/>
                <w:szCs w:val="20"/>
              </w:rPr>
              <w:t>Äste und Zeige</w:t>
            </w:r>
          </w:p>
          <w:p w14:paraId="1DBDC068" w14:textId="77777777" w:rsidR="00CD2F4F" w:rsidRPr="0088307B" w:rsidRDefault="00CD2F4F">
            <w:pPr>
              <w:numPr>
                <w:ilvl w:val="0"/>
                <w:numId w:val="93"/>
              </w:numPr>
              <w:rPr>
                <w:sz w:val="20"/>
                <w:szCs w:val="20"/>
              </w:rPr>
            </w:pPr>
            <w:r w:rsidRPr="0088307B">
              <w:rPr>
                <w:sz w:val="20"/>
                <w:szCs w:val="20"/>
              </w:rPr>
              <w:t xml:space="preserve">passende Bilder und Symbole </w:t>
            </w:r>
          </w:p>
          <w:p w14:paraId="138B2941" w14:textId="77777777" w:rsidR="00CD2F4F" w:rsidRPr="0088307B" w:rsidRDefault="00CD2F4F">
            <w:pPr>
              <w:numPr>
                <w:ilvl w:val="0"/>
                <w:numId w:val="93"/>
              </w:numPr>
              <w:rPr>
                <w:sz w:val="20"/>
                <w:szCs w:val="20"/>
              </w:rPr>
            </w:pPr>
            <w:r w:rsidRPr="0088307B">
              <w:rPr>
                <w:sz w:val="20"/>
                <w:szCs w:val="20"/>
              </w:rPr>
              <w:t>Einsatz von Farben (Äste und Zweige)</w:t>
            </w:r>
          </w:p>
          <w:p w14:paraId="5CBA636D" w14:textId="77777777" w:rsidR="00CD2F4F" w:rsidRPr="0088307B" w:rsidRDefault="00CD2F4F">
            <w:pPr>
              <w:numPr>
                <w:ilvl w:val="0"/>
                <w:numId w:val="93"/>
              </w:numPr>
              <w:rPr>
                <w:sz w:val="20"/>
                <w:szCs w:val="20"/>
              </w:rPr>
            </w:pPr>
            <w:r w:rsidRPr="0088307B">
              <w:rPr>
                <w:sz w:val="20"/>
                <w:szCs w:val="20"/>
              </w:rPr>
              <w:t>Schlüsselbegriffe statt Sätzen</w:t>
            </w:r>
          </w:p>
          <w:p w14:paraId="75852B01" w14:textId="77777777" w:rsidR="00CD2F4F" w:rsidRPr="006D7FD2" w:rsidRDefault="00CD2F4F">
            <w:pPr>
              <w:numPr>
                <w:ilvl w:val="0"/>
                <w:numId w:val="93"/>
              </w:numPr>
              <w:rPr>
                <w:szCs w:val="20"/>
              </w:rPr>
            </w:pPr>
            <w:r w:rsidRPr="0088307B">
              <w:rPr>
                <w:sz w:val="20"/>
                <w:szCs w:val="20"/>
              </w:rPr>
              <w:t>Zahlen zur Strukturierung</w:t>
            </w:r>
          </w:p>
        </w:tc>
        <w:tc>
          <w:tcPr>
            <w:tcW w:w="5670" w:type="dxa"/>
          </w:tcPr>
          <w:p w14:paraId="10CFC079" w14:textId="77777777" w:rsidR="00CD2F4F" w:rsidRPr="00014B83" w:rsidRDefault="00CD2F4F" w:rsidP="003A39CE">
            <w:pPr>
              <w:rPr>
                <w:szCs w:val="20"/>
              </w:rPr>
            </w:pPr>
          </w:p>
        </w:tc>
        <w:tc>
          <w:tcPr>
            <w:tcW w:w="871" w:type="dxa"/>
            <w:vAlign w:val="bottom"/>
          </w:tcPr>
          <w:p w14:paraId="0D17A638" w14:textId="77777777" w:rsidR="00CD2F4F" w:rsidRPr="006D7FD2" w:rsidRDefault="00CD2F4F" w:rsidP="003A39CE">
            <w:pPr>
              <w:jc w:val="right"/>
              <w:rPr>
                <w:i/>
                <w:sz w:val="18"/>
                <w:szCs w:val="18"/>
              </w:rPr>
            </w:pPr>
            <w:r w:rsidRPr="006D7FD2">
              <w:rPr>
                <w:i/>
                <w:sz w:val="18"/>
                <w:szCs w:val="18"/>
              </w:rPr>
              <w:t>(max. 3)</w:t>
            </w:r>
          </w:p>
        </w:tc>
      </w:tr>
      <w:tr w:rsidR="00CD2F4F" w:rsidRPr="00014B83" w14:paraId="7DFDD3BC" w14:textId="77777777" w:rsidTr="003A39CE">
        <w:tc>
          <w:tcPr>
            <w:tcW w:w="3510" w:type="dxa"/>
          </w:tcPr>
          <w:p w14:paraId="2D197B89" w14:textId="77777777" w:rsidR="00CD2F4F" w:rsidRDefault="00CD2F4F" w:rsidP="003A39CE">
            <w:pPr>
              <w:rPr>
                <w:b/>
                <w:szCs w:val="20"/>
              </w:rPr>
            </w:pPr>
            <w:r>
              <w:rPr>
                <w:b/>
                <w:szCs w:val="20"/>
              </w:rPr>
              <w:t>Gestaltung</w:t>
            </w:r>
          </w:p>
          <w:p w14:paraId="45A50C30" w14:textId="77777777" w:rsidR="00CD2F4F" w:rsidRPr="0088307B" w:rsidRDefault="00CD2F4F">
            <w:pPr>
              <w:numPr>
                <w:ilvl w:val="0"/>
                <w:numId w:val="93"/>
              </w:numPr>
              <w:rPr>
                <w:sz w:val="20"/>
                <w:szCs w:val="20"/>
              </w:rPr>
            </w:pPr>
            <w:r w:rsidRPr="0088307B">
              <w:rPr>
                <w:sz w:val="20"/>
                <w:szCs w:val="20"/>
              </w:rPr>
              <w:t>Äste und Zweige werden zum Rand hin schlanker</w:t>
            </w:r>
            <w:r>
              <w:rPr>
                <w:sz w:val="20"/>
                <w:szCs w:val="20"/>
              </w:rPr>
              <w:t>.</w:t>
            </w:r>
          </w:p>
          <w:p w14:paraId="67D169F9" w14:textId="77777777" w:rsidR="00CD2F4F" w:rsidRPr="0088307B" w:rsidRDefault="00CD2F4F">
            <w:pPr>
              <w:numPr>
                <w:ilvl w:val="0"/>
                <w:numId w:val="92"/>
              </w:numPr>
              <w:rPr>
                <w:sz w:val="20"/>
                <w:szCs w:val="20"/>
              </w:rPr>
            </w:pPr>
            <w:r w:rsidRPr="0088307B">
              <w:rPr>
                <w:sz w:val="20"/>
                <w:szCs w:val="20"/>
              </w:rPr>
              <w:t xml:space="preserve">waagerechte Anordnung </w:t>
            </w:r>
          </w:p>
          <w:p w14:paraId="67DB5BCF" w14:textId="77777777" w:rsidR="00CD2F4F" w:rsidRPr="0088307B" w:rsidRDefault="00CD2F4F">
            <w:pPr>
              <w:numPr>
                <w:ilvl w:val="0"/>
                <w:numId w:val="92"/>
              </w:numPr>
              <w:rPr>
                <w:sz w:val="20"/>
                <w:szCs w:val="20"/>
              </w:rPr>
            </w:pPr>
            <w:r>
              <w:rPr>
                <w:sz w:val="20"/>
                <w:szCs w:val="20"/>
              </w:rPr>
              <w:t>lesbare Druckschrift</w:t>
            </w:r>
          </w:p>
          <w:p w14:paraId="655DF2AF" w14:textId="77777777" w:rsidR="00CD2F4F" w:rsidRPr="00511C9D" w:rsidRDefault="00CD2F4F">
            <w:pPr>
              <w:numPr>
                <w:ilvl w:val="0"/>
                <w:numId w:val="92"/>
              </w:numPr>
              <w:rPr>
                <w:szCs w:val="20"/>
              </w:rPr>
            </w:pPr>
            <w:r w:rsidRPr="0088307B">
              <w:rPr>
                <w:sz w:val="20"/>
                <w:szCs w:val="20"/>
              </w:rPr>
              <w:t>gleichmäßige Blattaufteilung</w:t>
            </w:r>
          </w:p>
          <w:p w14:paraId="6033FF49" w14:textId="77777777" w:rsidR="00CD2F4F" w:rsidRPr="006D7FD2" w:rsidRDefault="00CD2F4F">
            <w:pPr>
              <w:numPr>
                <w:ilvl w:val="0"/>
                <w:numId w:val="92"/>
              </w:numPr>
              <w:rPr>
                <w:szCs w:val="20"/>
              </w:rPr>
            </w:pPr>
            <w:r>
              <w:rPr>
                <w:sz w:val="20"/>
                <w:szCs w:val="20"/>
              </w:rPr>
              <w:t>Überschrift und Datum</w:t>
            </w:r>
          </w:p>
        </w:tc>
        <w:tc>
          <w:tcPr>
            <w:tcW w:w="5670" w:type="dxa"/>
          </w:tcPr>
          <w:p w14:paraId="45D579F2" w14:textId="77777777" w:rsidR="00CD2F4F" w:rsidRPr="00014B83" w:rsidRDefault="00CD2F4F" w:rsidP="003A39CE">
            <w:pPr>
              <w:rPr>
                <w:szCs w:val="20"/>
              </w:rPr>
            </w:pPr>
          </w:p>
        </w:tc>
        <w:tc>
          <w:tcPr>
            <w:tcW w:w="871" w:type="dxa"/>
            <w:vAlign w:val="bottom"/>
          </w:tcPr>
          <w:p w14:paraId="29B41E5E" w14:textId="77777777" w:rsidR="00CD2F4F" w:rsidRPr="006D7FD2" w:rsidRDefault="00CD2F4F" w:rsidP="003A39CE">
            <w:pPr>
              <w:jc w:val="right"/>
              <w:rPr>
                <w:i/>
                <w:sz w:val="18"/>
                <w:szCs w:val="18"/>
              </w:rPr>
            </w:pPr>
            <w:r w:rsidRPr="006D7FD2">
              <w:rPr>
                <w:i/>
                <w:sz w:val="18"/>
                <w:szCs w:val="18"/>
              </w:rPr>
              <w:t>(</w:t>
            </w:r>
            <w:proofErr w:type="spellStart"/>
            <w:r w:rsidRPr="006D7FD2">
              <w:rPr>
                <w:i/>
                <w:sz w:val="18"/>
                <w:szCs w:val="18"/>
              </w:rPr>
              <w:t>max</w:t>
            </w:r>
            <w:proofErr w:type="spellEnd"/>
            <w:r w:rsidRPr="006D7FD2">
              <w:rPr>
                <w:i/>
                <w:sz w:val="18"/>
                <w:szCs w:val="18"/>
              </w:rPr>
              <w:t xml:space="preserve"> 3)</w:t>
            </w:r>
          </w:p>
        </w:tc>
      </w:tr>
      <w:tr w:rsidR="00CD2F4F" w:rsidRPr="00014B83" w14:paraId="137FD931" w14:textId="77777777" w:rsidTr="003A39CE">
        <w:tc>
          <w:tcPr>
            <w:tcW w:w="3510" w:type="dxa"/>
          </w:tcPr>
          <w:p w14:paraId="0DB0E077" w14:textId="77777777" w:rsidR="00CD2F4F" w:rsidRDefault="00CD2F4F" w:rsidP="003A39CE">
            <w:pPr>
              <w:rPr>
                <w:b/>
                <w:szCs w:val="20"/>
              </w:rPr>
            </w:pPr>
            <w:r w:rsidRPr="00014B83">
              <w:rPr>
                <w:b/>
                <w:szCs w:val="20"/>
              </w:rPr>
              <w:t>Zeit-Nutzung</w:t>
            </w:r>
          </w:p>
          <w:p w14:paraId="559FF0CC" w14:textId="77777777" w:rsidR="00CD2F4F" w:rsidRDefault="00CD2F4F">
            <w:pPr>
              <w:numPr>
                <w:ilvl w:val="0"/>
                <w:numId w:val="96"/>
              </w:numPr>
              <w:rPr>
                <w:sz w:val="20"/>
                <w:szCs w:val="20"/>
              </w:rPr>
            </w:pPr>
            <w:r w:rsidRPr="0088307B">
              <w:rPr>
                <w:sz w:val="20"/>
                <w:szCs w:val="20"/>
              </w:rPr>
              <w:t xml:space="preserve">Du hast die Zeit effektiv genutzt und eine vollständige </w:t>
            </w:r>
            <w:proofErr w:type="spellStart"/>
            <w:proofErr w:type="gramStart"/>
            <w:r w:rsidRPr="0088307B">
              <w:rPr>
                <w:sz w:val="20"/>
                <w:szCs w:val="20"/>
              </w:rPr>
              <w:t>Mind</w:t>
            </w:r>
            <w:proofErr w:type="spellEnd"/>
            <w:r w:rsidRPr="0088307B">
              <w:rPr>
                <w:sz w:val="20"/>
                <w:szCs w:val="20"/>
              </w:rPr>
              <w:t xml:space="preserve"> Map</w:t>
            </w:r>
            <w:proofErr w:type="gramEnd"/>
            <w:r w:rsidRPr="0088307B">
              <w:rPr>
                <w:sz w:val="20"/>
                <w:szCs w:val="20"/>
              </w:rPr>
              <w:t xml:space="preserve"> erstellt.</w:t>
            </w:r>
          </w:p>
          <w:p w14:paraId="73E5AB75" w14:textId="77777777" w:rsidR="00CD2F4F" w:rsidRPr="0088307B" w:rsidRDefault="00CD2F4F">
            <w:pPr>
              <w:numPr>
                <w:ilvl w:val="0"/>
                <w:numId w:val="96"/>
              </w:numPr>
              <w:rPr>
                <w:sz w:val="20"/>
                <w:szCs w:val="20"/>
              </w:rPr>
            </w:pPr>
            <w:r>
              <w:rPr>
                <w:sz w:val="20"/>
                <w:szCs w:val="20"/>
              </w:rPr>
              <w:t>Du hast die Visualisierung rechtzeitig abgegeben.</w:t>
            </w:r>
          </w:p>
        </w:tc>
        <w:tc>
          <w:tcPr>
            <w:tcW w:w="5670" w:type="dxa"/>
          </w:tcPr>
          <w:p w14:paraId="4CEF902E" w14:textId="77777777" w:rsidR="00CD2F4F" w:rsidRPr="00014B83" w:rsidRDefault="00CD2F4F" w:rsidP="003A39CE">
            <w:pPr>
              <w:rPr>
                <w:szCs w:val="20"/>
              </w:rPr>
            </w:pPr>
          </w:p>
        </w:tc>
        <w:tc>
          <w:tcPr>
            <w:tcW w:w="871" w:type="dxa"/>
            <w:vAlign w:val="bottom"/>
          </w:tcPr>
          <w:p w14:paraId="1D7B051D" w14:textId="77777777" w:rsidR="00CD2F4F" w:rsidRPr="006D7FD2" w:rsidRDefault="00CD2F4F" w:rsidP="003A39CE">
            <w:pPr>
              <w:jc w:val="right"/>
              <w:rPr>
                <w:i/>
                <w:sz w:val="18"/>
                <w:szCs w:val="18"/>
              </w:rPr>
            </w:pPr>
            <w:r w:rsidRPr="006D7FD2">
              <w:rPr>
                <w:i/>
                <w:sz w:val="18"/>
                <w:szCs w:val="18"/>
              </w:rPr>
              <w:t xml:space="preserve">(max. </w:t>
            </w:r>
            <w:r>
              <w:rPr>
                <w:i/>
                <w:sz w:val="18"/>
                <w:szCs w:val="18"/>
              </w:rPr>
              <w:t>3</w:t>
            </w:r>
            <w:r w:rsidRPr="006D7FD2">
              <w:rPr>
                <w:i/>
                <w:sz w:val="18"/>
                <w:szCs w:val="18"/>
              </w:rPr>
              <w:t>)</w:t>
            </w:r>
          </w:p>
        </w:tc>
      </w:tr>
    </w:tbl>
    <w:p w14:paraId="2ABBF45C" w14:textId="4E7366C5" w:rsidR="00CD2F4F" w:rsidRDefault="00CD2F4F" w:rsidP="00CD2F4F">
      <w:pPr>
        <w:ind w:left="360"/>
        <w:rPr>
          <w:szCs w:val="20"/>
        </w:rPr>
      </w:pPr>
    </w:p>
    <w:p w14:paraId="3C3A7A38" w14:textId="77777777" w:rsidR="00CD2F4F" w:rsidRDefault="00CD2F4F" w:rsidP="00CD2F4F">
      <w:pPr>
        <w:ind w:left="360"/>
        <w:rPr>
          <w:szCs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40"/>
        <w:gridCol w:w="541"/>
        <w:gridCol w:w="522"/>
        <w:gridCol w:w="541"/>
        <w:gridCol w:w="541"/>
        <w:gridCol w:w="523"/>
        <w:gridCol w:w="541"/>
        <w:gridCol w:w="541"/>
        <w:gridCol w:w="523"/>
        <w:gridCol w:w="523"/>
        <w:gridCol w:w="541"/>
        <w:gridCol w:w="523"/>
        <w:gridCol w:w="543"/>
        <w:gridCol w:w="541"/>
        <w:gridCol w:w="539"/>
        <w:gridCol w:w="541"/>
      </w:tblGrid>
      <w:tr w:rsidR="00CD2F4F" w:rsidRPr="00D54598" w14:paraId="26909CFE" w14:textId="77777777" w:rsidTr="003A39CE">
        <w:tc>
          <w:tcPr>
            <w:tcW w:w="715" w:type="dxa"/>
            <w:shd w:val="clear" w:color="auto" w:fill="auto"/>
          </w:tcPr>
          <w:p w14:paraId="079A32CF" w14:textId="77777777" w:rsidR="00CD2F4F" w:rsidRPr="00D54598" w:rsidRDefault="00CD2F4F" w:rsidP="003A39CE">
            <w:pPr>
              <w:rPr>
                <w:rFonts w:ascii="Arial" w:hAnsi="Arial" w:cs="Arial"/>
                <w:b/>
                <w:sz w:val="16"/>
                <w:szCs w:val="16"/>
              </w:rPr>
            </w:pPr>
            <w:r w:rsidRPr="00D54598">
              <w:rPr>
                <w:rFonts w:ascii="Arial" w:hAnsi="Arial" w:cs="Arial"/>
                <w:b/>
                <w:sz w:val="16"/>
                <w:szCs w:val="16"/>
              </w:rPr>
              <w:t>Note</w:t>
            </w:r>
          </w:p>
        </w:tc>
        <w:tc>
          <w:tcPr>
            <w:tcW w:w="545" w:type="dxa"/>
            <w:shd w:val="clear" w:color="auto" w:fill="auto"/>
          </w:tcPr>
          <w:p w14:paraId="419BEA51" w14:textId="77777777" w:rsidR="00CD2F4F" w:rsidRPr="00D54598" w:rsidRDefault="00CD2F4F" w:rsidP="003A39CE">
            <w:pPr>
              <w:jc w:val="center"/>
              <w:rPr>
                <w:rFonts w:ascii="Arial" w:hAnsi="Arial" w:cs="Arial"/>
                <w:b/>
              </w:rPr>
            </w:pPr>
            <w:r w:rsidRPr="00D54598">
              <w:rPr>
                <w:rFonts w:ascii="Arial" w:hAnsi="Arial" w:cs="Arial"/>
                <w:b/>
              </w:rPr>
              <w:t>1+</w:t>
            </w:r>
          </w:p>
        </w:tc>
        <w:tc>
          <w:tcPr>
            <w:tcW w:w="561" w:type="dxa"/>
            <w:shd w:val="clear" w:color="auto" w:fill="auto"/>
          </w:tcPr>
          <w:p w14:paraId="15790B55" w14:textId="77777777" w:rsidR="00CD2F4F" w:rsidRPr="00D54598" w:rsidRDefault="00CD2F4F" w:rsidP="003A39CE">
            <w:pPr>
              <w:jc w:val="center"/>
              <w:rPr>
                <w:rFonts w:ascii="Arial" w:hAnsi="Arial" w:cs="Arial"/>
                <w:b/>
              </w:rPr>
            </w:pPr>
            <w:r w:rsidRPr="00D54598">
              <w:rPr>
                <w:rFonts w:ascii="Arial" w:hAnsi="Arial" w:cs="Arial"/>
                <w:b/>
              </w:rPr>
              <w:t>1</w:t>
            </w:r>
          </w:p>
        </w:tc>
        <w:tc>
          <w:tcPr>
            <w:tcW w:w="532" w:type="dxa"/>
            <w:shd w:val="clear" w:color="auto" w:fill="auto"/>
          </w:tcPr>
          <w:p w14:paraId="5FB4708D" w14:textId="77777777" w:rsidR="00CD2F4F" w:rsidRPr="00D54598" w:rsidRDefault="00CD2F4F" w:rsidP="003A39CE">
            <w:pPr>
              <w:jc w:val="center"/>
              <w:rPr>
                <w:rFonts w:ascii="Arial" w:hAnsi="Arial" w:cs="Arial"/>
                <w:b/>
              </w:rPr>
            </w:pPr>
            <w:r w:rsidRPr="00D54598">
              <w:rPr>
                <w:rFonts w:ascii="Arial" w:hAnsi="Arial" w:cs="Arial"/>
                <w:b/>
              </w:rPr>
              <w:t>1-</w:t>
            </w:r>
          </w:p>
        </w:tc>
        <w:tc>
          <w:tcPr>
            <w:tcW w:w="546" w:type="dxa"/>
            <w:shd w:val="clear" w:color="auto" w:fill="auto"/>
          </w:tcPr>
          <w:p w14:paraId="284EC5AA" w14:textId="77777777" w:rsidR="00CD2F4F" w:rsidRPr="00D54598" w:rsidRDefault="00CD2F4F" w:rsidP="003A39CE">
            <w:pPr>
              <w:jc w:val="center"/>
              <w:rPr>
                <w:rFonts w:ascii="Arial" w:hAnsi="Arial" w:cs="Arial"/>
                <w:b/>
              </w:rPr>
            </w:pPr>
            <w:r w:rsidRPr="00D54598">
              <w:rPr>
                <w:rFonts w:ascii="Arial" w:hAnsi="Arial" w:cs="Arial"/>
                <w:b/>
              </w:rPr>
              <w:t>2+</w:t>
            </w:r>
          </w:p>
        </w:tc>
        <w:tc>
          <w:tcPr>
            <w:tcW w:w="561" w:type="dxa"/>
            <w:shd w:val="clear" w:color="auto" w:fill="auto"/>
          </w:tcPr>
          <w:p w14:paraId="7101C892" w14:textId="77777777" w:rsidR="00CD2F4F" w:rsidRPr="00D54598" w:rsidRDefault="00CD2F4F" w:rsidP="003A39CE">
            <w:pPr>
              <w:jc w:val="center"/>
              <w:rPr>
                <w:rFonts w:ascii="Arial" w:hAnsi="Arial" w:cs="Arial"/>
                <w:b/>
              </w:rPr>
            </w:pPr>
            <w:r w:rsidRPr="00D54598">
              <w:rPr>
                <w:rFonts w:ascii="Arial" w:hAnsi="Arial" w:cs="Arial"/>
                <w:b/>
              </w:rPr>
              <w:t>2</w:t>
            </w:r>
          </w:p>
        </w:tc>
        <w:tc>
          <w:tcPr>
            <w:tcW w:w="533" w:type="dxa"/>
            <w:shd w:val="clear" w:color="auto" w:fill="auto"/>
          </w:tcPr>
          <w:p w14:paraId="6C78839F" w14:textId="77777777" w:rsidR="00CD2F4F" w:rsidRPr="00D54598" w:rsidRDefault="00CD2F4F" w:rsidP="003A39CE">
            <w:pPr>
              <w:jc w:val="center"/>
              <w:rPr>
                <w:rFonts w:ascii="Arial" w:hAnsi="Arial" w:cs="Arial"/>
                <w:b/>
              </w:rPr>
            </w:pPr>
            <w:r w:rsidRPr="00D54598">
              <w:rPr>
                <w:rFonts w:ascii="Arial" w:hAnsi="Arial" w:cs="Arial"/>
                <w:b/>
              </w:rPr>
              <w:t>2-</w:t>
            </w:r>
          </w:p>
        </w:tc>
        <w:tc>
          <w:tcPr>
            <w:tcW w:w="546" w:type="dxa"/>
            <w:shd w:val="clear" w:color="auto" w:fill="auto"/>
          </w:tcPr>
          <w:p w14:paraId="665E4AE5" w14:textId="77777777" w:rsidR="00CD2F4F" w:rsidRPr="00D54598" w:rsidRDefault="00CD2F4F" w:rsidP="003A39CE">
            <w:pPr>
              <w:jc w:val="center"/>
              <w:rPr>
                <w:rFonts w:ascii="Arial" w:hAnsi="Arial" w:cs="Arial"/>
                <w:b/>
              </w:rPr>
            </w:pPr>
            <w:r w:rsidRPr="00D54598">
              <w:rPr>
                <w:rFonts w:ascii="Arial" w:hAnsi="Arial" w:cs="Arial"/>
                <w:b/>
              </w:rPr>
              <w:t>3+</w:t>
            </w:r>
          </w:p>
        </w:tc>
        <w:tc>
          <w:tcPr>
            <w:tcW w:w="561" w:type="dxa"/>
            <w:shd w:val="clear" w:color="auto" w:fill="auto"/>
          </w:tcPr>
          <w:p w14:paraId="4A6C0ED4" w14:textId="77777777" w:rsidR="00CD2F4F" w:rsidRPr="00D54598" w:rsidRDefault="00CD2F4F" w:rsidP="003A39CE">
            <w:pPr>
              <w:jc w:val="center"/>
              <w:rPr>
                <w:rFonts w:ascii="Arial" w:hAnsi="Arial" w:cs="Arial"/>
                <w:b/>
              </w:rPr>
            </w:pPr>
            <w:r w:rsidRPr="00D54598">
              <w:rPr>
                <w:rFonts w:ascii="Arial" w:hAnsi="Arial" w:cs="Arial"/>
                <w:b/>
              </w:rPr>
              <w:t>3</w:t>
            </w:r>
          </w:p>
        </w:tc>
        <w:tc>
          <w:tcPr>
            <w:tcW w:w="533" w:type="dxa"/>
            <w:shd w:val="clear" w:color="auto" w:fill="auto"/>
          </w:tcPr>
          <w:p w14:paraId="2E81BA7A" w14:textId="77777777" w:rsidR="00CD2F4F" w:rsidRPr="00D54598" w:rsidRDefault="00CD2F4F" w:rsidP="003A39CE">
            <w:pPr>
              <w:jc w:val="center"/>
              <w:rPr>
                <w:rFonts w:ascii="Arial" w:hAnsi="Arial" w:cs="Arial"/>
                <w:b/>
              </w:rPr>
            </w:pPr>
            <w:r w:rsidRPr="00D54598">
              <w:rPr>
                <w:rFonts w:ascii="Arial" w:hAnsi="Arial" w:cs="Arial"/>
                <w:b/>
              </w:rPr>
              <w:t>3-</w:t>
            </w:r>
          </w:p>
        </w:tc>
        <w:tc>
          <w:tcPr>
            <w:tcW w:w="526" w:type="dxa"/>
            <w:shd w:val="clear" w:color="auto" w:fill="auto"/>
          </w:tcPr>
          <w:p w14:paraId="41DB9D88" w14:textId="77777777" w:rsidR="00CD2F4F" w:rsidRPr="00D54598" w:rsidRDefault="00CD2F4F" w:rsidP="003A39CE">
            <w:pPr>
              <w:jc w:val="center"/>
              <w:rPr>
                <w:rFonts w:ascii="Arial" w:hAnsi="Arial" w:cs="Arial"/>
                <w:b/>
              </w:rPr>
            </w:pPr>
            <w:r w:rsidRPr="00D54598">
              <w:rPr>
                <w:rFonts w:ascii="Arial" w:hAnsi="Arial" w:cs="Arial"/>
                <w:b/>
              </w:rPr>
              <w:t>4+</w:t>
            </w:r>
          </w:p>
        </w:tc>
        <w:tc>
          <w:tcPr>
            <w:tcW w:w="561" w:type="dxa"/>
            <w:tcBorders>
              <w:right w:val="single" w:sz="4" w:space="0" w:color="auto"/>
            </w:tcBorders>
            <w:shd w:val="clear" w:color="auto" w:fill="auto"/>
          </w:tcPr>
          <w:p w14:paraId="213741A0" w14:textId="77777777" w:rsidR="00CD2F4F" w:rsidRPr="00D54598" w:rsidRDefault="00CD2F4F" w:rsidP="003A39CE">
            <w:pPr>
              <w:jc w:val="center"/>
              <w:rPr>
                <w:rFonts w:ascii="Arial" w:hAnsi="Arial" w:cs="Arial"/>
                <w:b/>
              </w:rPr>
            </w:pPr>
            <w:r w:rsidRPr="00D54598">
              <w:rPr>
                <w:rFonts w:ascii="Arial" w:hAnsi="Arial" w:cs="Arial"/>
                <w:b/>
              </w:rPr>
              <w:t>4</w:t>
            </w:r>
          </w:p>
        </w:tc>
        <w:tc>
          <w:tcPr>
            <w:tcW w:w="533" w:type="dxa"/>
            <w:tcBorders>
              <w:left w:val="single" w:sz="4" w:space="0" w:color="auto"/>
              <w:right w:val="single" w:sz="2" w:space="0" w:color="auto"/>
            </w:tcBorders>
            <w:shd w:val="clear" w:color="auto" w:fill="auto"/>
          </w:tcPr>
          <w:p w14:paraId="5FDD5B15" w14:textId="77777777" w:rsidR="00CD2F4F" w:rsidRPr="00D54598" w:rsidRDefault="00CD2F4F" w:rsidP="003A39CE">
            <w:pPr>
              <w:jc w:val="center"/>
              <w:rPr>
                <w:rFonts w:ascii="Arial" w:hAnsi="Arial" w:cs="Arial"/>
                <w:b/>
              </w:rPr>
            </w:pPr>
            <w:r w:rsidRPr="00D54598">
              <w:rPr>
                <w:rFonts w:ascii="Arial" w:hAnsi="Arial" w:cs="Arial"/>
                <w:b/>
              </w:rPr>
              <w:t>4-</w:t>
            </w:r>
          </w:p>
        </w:tc>
        <w:tc>
          <w:tcPr>
            <w:tcW w:w="548" w:type="dxa"/>
            <w:tcBorders>
              <w:left w:val="single" w:sz="2" w:space="0" w:color="auto"/>
              <w:right w:val="single" w:sz="4" w:space="0" w:color="auto"/>
            </w:tcBorders>
            <w:shd w:val="clear" w:color="auto" w:fill="auto"/>
          </w:tcPr>
          <w:p w14:paraId="49FC2B2A" w14:textId="77777777" w:rsidR="00CD2F4F" w:rsidRPr="00D54598" w:rsidRDefault="00CD2F4F" w:rsidP="003A39CE">
            <w:pPr>
              <w:jc w:val="center"/>
              <w:rPr>
                <w:rFonts w:ascii="Arial" w:hAnsi="Arial" w:cs="Arial"/>
                <w:b/>
              </w:rPr>
            </w:pPr>
            <w:r w:rsidRPr="00D54598">
              <w:rPr>
                <w:rFonts w:ascii="Arial" w:hAnsi="Arial" w:cs="Arial"/>
                <w:b/>
              </w:rPr>
              <w:t>5+</w:t>
            </w:r>
          </w:p>
        </w:tc>
        <w:tc>
          <w:tcPr>
            <w:tcW w:w="561" w:type="dxa"/>
            <w:tcBorders>
              <w:left w:val="single" w:sz="4" w:space="0" w:color="auto"/>
            </w:tcBorders>
            <w:shd w:val="clear" w:color="auto" w:fill="auto"/>
          </w:tcPr>
          <w:p w14:paraId="6A10D1BB" w14:textId="77777777" w:rsidR="00CD2F4F" w:rsidRPr="00D54598" w:rsidRDefault="00CD2F4F" w:rsidP="003A39CE">
            <w:pPr>
              <w:jc w:val="center"/>
              <w:rPr>
                <w:rFonts w:ascii="Arial" w:hAnsi="Arial" w:cs="Arial"/>
                <w:b/>
              </w:rPr>
            </w:pPr>
            <w:r w:rsidRPr="00D54598">
              <w:rPr>
                <w:rFonts w:ascii="Arial" w:hAnsi="Arial" w:cs="Arial"/>
                <w:b/>
              </w:rPr>
              <w:t>5</w:t>
            </w:r>
          </w:p>
        </w:tc>
        <w:tc>
          <w:tcPr>
            <w:tcW w:w="550" w:type="dxa"/>
            <w:shd w:val="clear" w:color="auto" w:fill="auto"/>
          </w:tcPr>
          <w:p w14:paraId="224AED38" w14:textId="77777777" w:rsidR="00CD2F4F" w:rsidRPr="00D54598" w:rsidRDefault="00CD2F4F" w:rsidP="003A39CE">
            <w:pPr>
              <w:jc w:val="center"/>
              <w:rPr>
                <w:rFonts w:ascii="Arial" w:hAnsi="Arial" w:cs="Arial"/>
                <w:b/>
              </w:rPr>
            </w:pPr>
            <w:r w:rsidRPr="00D54598">
              <w:rPr>
                <w:rFonts w:ascii="Arial" w:hAnsi="Arial" w:cs="Arial"/>
                <w:b/>
              </w:rPr>
              <w:t>5-</w:t>
            </w:r>
          </w:p>
        </w:tc>
        <w:tc>
          <w:tcPr>
            <w:tcW w:w="561" w:type="dxa"/>
            <w:shd w:val="clear" w:color="auto" w:fill="auto"/>
          </w:tcPr>
          <w:p w14:paraId="2F7B419B" w14:textId="77777777" w:rsidR="00CD2F4F" w:rsidRPr="00D54598" w:rsidRDefault="00CD2F4F" w:rsidP="003A39CE">
            <w:pPr>
              <w:jc w:val="center"/>
              <w:rPr>
                <w:rFonts w:ascii="Arial" w:hAnsi="Arial" w:cs="Arial"/>
                <w:b/>
              </w:rPr>
            </w:pPr>
            <w:r w:rsidRPr="00D54598">
              <w:rPr>
                <w:rFonts w:ascii="Arial" w:hAnsi="Arial" w:cs="Arial"/>
                <w:b/>
              </w:rPr>
              <w:t>6</w:t>
            </w:r>
          </w:p>
        </w:tc>
      </w:tr>
      <w:tr w:rsidR="00CD2F4F" w:rsidRPr="00D54598" w14:paraId="3572D7B7" w14:textId="77777777" w:rsidTr="003A39CE">
        <w:tc>
          <w:tcPr>
            <w:tcW w:w="715" w:type="dxa"/>
            <w:shd w:val="clear" w:color="auto" w:fill="auto"/>
          </w:tcPr>
          <w:p w14:paraId="14E39345" w14:textId="77777777" w:rsidR="00CD2F4F" w:rsidRPr="00D54598" w:rsidRDefault="00CD2F4F" w:rsidP="003A39CE">
            <w:pPr>
              <w:rPr>
                <w:rFonts w:ascii="Arial" w:hAnsi="Arial" w:cs="Arial"/>
                <w:sz w:val="16"/>
                <w:szCs w:val="16"/>
              </w:rPr>
            </w:pPr>
            <w:r w:rsidRPr="00D54598">
              <w:rPr>
                <w:rFonts w:ascii="Arial" w:hAnsi="Arial" w:cs="Arial"/>
                <w:sz w:val="16"/>
                <w:szCs w:val="16"/>
              </w:rPr>
              <w:t>Punkte</w:t>
            </w:r>
          </w:p>
        </w:tc>
        <w:tc>
          <w:tcPr>
            <w:tcW w:w="545" w:type="dxa"/>
            <w:shd w:val="clear" w:color="auto" w:fill="auto"/>
          </w:tcPr>
          <w:p w14:paraId="79956D1E" w14:textId="77777777" w:rsidR="00CD2F4F" w:rsidRPr="00D54598" w:rsidRDefault="00CD2F4F" w:rsidP="003A39CE">
            <w:pPr>
              <w:jc w:val="center"/>
              <w:rPr>
                <w:rFonts w:ascii="Arial" w:hAnsi="Arial" w:cs="Arial"/>
                <w:sz w:val="12"/>
                <w:szCs w:val="12"/>
              </w:rPr>
            </w:pPr>
            <w:r>
              <w:rPr>
                <w:rFonts w:ascii="Arial" w:hAnsi="Arial" w:cs="Arial"/>
                <w:sz w:val="12"/>
                <w:szCs w:val="12"/>
              </w:rPr>
              <w:t>15</w:t>
            </w:r>
          </w:p>
        </w:tc>
        <w:tc>
          <w:tcPr>
            <w:tcW w:w="561" w:type="dxa"/>
            <w:shd w:val="clear" w:color="auto" w:fill="auto"/>
          </w:tcPr>
          <w:p w14:paraId="74881ACC" w14:textId="77777777" w:rsidR="00CD2F4F" w:rsidRPr="00D54598" w:rsidRDefault="00CD2F4F" w:rsidP="003A39CE">
            <w:pPr>
              <w:jc w:val="center"/>
              <w:rPr>
                <w:rFonts w:ascii="Arial" w:hAnsi="Arial" w:cs="Arial"/>
                <w:sz w:val="12"/>
                <w:szCs w:val="12"/>
              </w:rPr>
            </w:pPr>
            <w:r>
              <w:rPr>
                <w:rFonts w:ascii="Arial" w:hAnsi="Arial" w:cs="Arial"/>
                <w:sz w:val="12"/>
                <w:szCs w:val="12"/>
              </w:rPr>
              <w:t>14</w:t>
            </w:r>
          </w:p>
        </w:tc>
        <w:tc>
          <w:tcPr>
            <w:tcW w:w="532" w:type="dxa"/>
            <w:shd w:val="clear" w:color="auto" w:fill="auto"/>
          </w:tcPr>
          <w:p w14:paraId="2478EA8A" w14:textId="77777777" w:rsidR="00CD2F4F" w:rsidRPr="00D54598" w:rsidRDefault="00CD2F4F" w:rsidP="003A39CE">
            <w:pPr>
              <w:jc w:val="center"/>
              <w:rPr>
                <w:rFonts w:ascii="Arial" w:hAnsi="Arial" w:cs="Arial"/>
                <w:sz w:val="12"/>
                <w:szCs w:val="12"/>
              </w:rPr>
            </w:pPr>
            <w:r>
              <w:rPr>
                <w:rFonts w:ascii="Arial" w:hAnsi="Arial" w:cs="Arial"/>
                <w:sz w:val="12"/>
                <w:szCs w:val="12"/>
              </w:rPr>
              <w:t>13</w:t>
            </w:r>
          </w:p>
        </w:tc>
        <w:tc>
          <w:tcPr>
            <w:tcW w:w="546" w:type="dxa"/>
            <w:shd w:val="clear" w:color="auto" w:fill="auto"/>
          </w:tcPr>
          <w:p w14:paraId="4DCA6F4C" w14:textId="77777777" w:rsidR="00CD2F4F" w:rsidRPr="00D54598" w:rsidRDefault="00CD2F4F" w:rsidP="003A39CE">
            <w:pPr>
              <w:jc w:val="center"/>
              <w:rPr>
                <w:rFonts w:ascii="Arial" w:hAnsi="Arial" w:cs="Arial"/>
                <w:sz w:val="12"/>
                <w:szCs w:val="12"/>
              </w:rPr>
            </w:pPr>
            <w:r>
              <w:rPr>
                <w:rFonts w:ascii="Arial" w:hAnsi="Arial" w:cs="Arial"/>
                <w:sz w:val="12"/>
                <w:szCs w:val="12"/>
              </w:rPr>
              <w:t>12</w:t>
            </w:r>
          </w:p>
        </w:tc>
        <w:tc>
          <w:tcPr>
            <w:tcW w:w="561" w:type="dxa"/>
            <w:shd w:val="clear" w:color="auto" w:fill="auto"/>
          </w:tcPr>
          <w:p w14:paraId="6A1C952B" w14:textId="77777777" w:rsidR="00CD2F4F" w:rsidRPr="00D54598" w:rsidRDefault="00CD2F4F" w:rsidP="003A39CE">
            <w:pPr>
              <w:jc w:val="center"/>
              <w:rPr>
                <w:rFonts w:ascii="Arial" w:hAnsi="Arial" w:cs="Arial"/>
                <w:sz w:val="12"/>
                <w:szCs w:val="12"/>
              </w:rPr>
            </w:pPr>
            <w:r>
              <w:rPr>
                <w:rFonts w:ascii="Arial" w:hAnsi="Arial" w:cs="Arial"/>
                <w:sz w:val="12"/>
                <w:szCs w:val="12"/>
              </w:rPr>
              <w:t>11</w:t>
            </w:r>
          </w:p>
        </w:tc>
        <w:tc>
          <w:tcPr>
            <w:tcW w:w="533" w:type="dxa"/>
            <w:shd w:val="clear" w:color="auto" w:fill="auto"/>
          </w:tcPr>
          <w:p w14:paraId="6593754D" w14:textId="77777777" w:rsidR="00CD2F4F" w:rsidRPr="00D54598" w:rsidRDefault="00CD2F4F" w:rsidP="003A39CE">
            <w:pPr>
              <w:jc w:val="center"/>
              <w:rPr>
                <w:rFonts w:ascii="Arial" w:hAnsi="Arial" w:cs="Arial"/>
                <w:sz w:val="12"/>
                <w:szCs w:val="12"/>
              </w:rPr>
            </w:pPr>
            <w:r>
              <w:rPr>
                <w:rFonts w:ascii="Arial" w:hAnsi="Arial" w:cs="Arial"/>
                <w:sz w:val="12"/>
                <w:szCs w:val="12"/>
              </w:rPr>
              <w:t>10</w:t>
            </w:r>
          </w:p>
        </w:tc>
        <w:tc>
          <w:tcPr>
            <w:tcW w:w="546" w:type="dxa"/>
            <w:shd w:val="clear" w:color="auto" w:fill="auto"/>
          </w:tcPr>
          <w:p w14:paraId="6507ED47" w14:textId="77777777" w:rsidR="00CD2F4F" w:rsidRPr="00D54598" w:rsidRDefault="00CD2F4F" w:rsidP="003A39CE">
            <w:pPr>
              <w:jc w:val="center"/>
              <w:rPr>
                <w:rFonts w:ascii="Arial" w:hAnsi="Arial" w:cs="Arial"/>
                <w:sz w:val="12"/>
                <w:szCs w:val="12"/>
              </w:rPr>
            </w:pPr>
            <w:r>
              <w:rPr>
                <w:rFonts w:ascii="Arial" w:hAnsi="Arial" w:cs="Arial"/>
                <w:sz w:val="12"/>
                <w:szCs w:val="12"/>
              </w:rPr>
              <w:t>9</w:t>
            </w:r>
          </w:p>
        </w:tc>
        <w:tc>
          <w:tcPr>
            <w:tcW w:w="561" w:type="dxa"/>
            <w:shd w:val="clear" w:color="auto" w:fill="auto"/>
          </w:tcPr>
          <w:p w14:paraId="7C26A29E" w14:textId="77777777" w:rsidR="00CD2F4F" w:rsidRPr="00D54598" w:rsidRDefault="00CD2F4F" w:rsidP="003A39CE">
            <w:pPr>
              <w:jc w:val="center"/>
              <w:rPr>
                <w:rFonts w:ascii="Arial" w:hAnsi="Arial" w:cs="Arial"/>
                <w:sz w:val="12"/>
                <w:szCs w:val="12"/>
              </w:rPr>
            </w:pPr>
            <w:r>
              <w:rPr>
                <w:rFonts w:ascii="Arial" w:hAnsi="Arial" w:cs="Arial"/>
                <w:sz w:val="12"/>
                <w:szCs w:val="12"/>
              </w:rPr>
              <w:t>8</w:t>
            </w:r>
          </w:p>
        </w:tc>
        <w:tc>
          <w:tcPr>
            <w:tcW w:w="533" w:type="dxa"/>
            <w:shd w:val="clear" w:color="auto" w:fill="auto"/>
          </w:tcPr>
          <w:p w14:paraId="713981D4" w14:textId="77777777" w:rsidR="00CD2F4F" w:rsidRPr="00D54598" w:rsidRDefault="00CD2F4F" w:rsidP="003A39CE">
            <w:pPr>
              <w:jc w:val="center"/>
              <w:rPr>
                <w:rFonts w:ascii="Arial" w:hAnsi="Arial" w:cs="Arial"/>
                <w:sz w:val="12"/>
                <w:szCs w:val="12"/>
              </w:rPr>
            </w:pPr>
            <w:r>
              <w:rPr>
                <w:rFonts w:ascii="Arial" w:hAnsi="Arial" w:cs="Arial"/>
                <w:sz w:val="12"/>
                <w:szCs w:val="12"/>
              </w:rPr>
              <w:t>7</w:t>
            </w:r>
          </w:p>
        </w:tc>
        <w:tc>
          <w:tcPr>
            <w:tcW w:w="526" w:type="dxa"/>
            <w:shd w:val="clear" w:color="auto" w:fill="auto"/>
          </w:tcPr>
          <w:p w14:paraId="46369ABA" w14:textId="77777777" w:rsidR="00CD2F4F" w:rsidRPr="00D54598" w:rsidRDefault="00CD2F4F" w:rsidP="003A39CE">
            <w:pPr>
              <w:jc w:val="center"/>
              <w:rPr>
                <w:rFonts w:ascii="Arial" w:hAnsi="Arial" w:cs="Arial"/>
                <w:sz w:val="12"/>
                <w:szCs w:val="12"/>
              </w:rPr>
            </w:pPr>
            <w:r>
              <w:rPr>
                <w:rFonts w:ascii="Arial" w:hAnsi="Arial" w:cs="Arial"/>
                <w:sz w:val="12"/>
                <w:szCs w:val="12"/>
              </w:rPr>
              <w:t>6</w:t>
            </w:r>
          </w:p>
        </w:tc>
        <w:tc>
          <w:tcPr>
            <w:tcW w:w="561" w:type="dxa"/>
            <w:tcBorders>
              <w:right w:val="single" w:sz="4" w:space="0" w:color="auto"/>
            </w:tcBorders>
            <w:shd w:val="clear" w:color="auto" w:fill="auto"/>
          </w:tcPr>
          <w:p w14:paraId="37DA9D06" w14:textId="77777777" w:rsidR="00CD2F4F" w:rsidRPr="00D54598" w:rsidRDefault="00CD2F4F" w:rsidP="003A39CE">
            <w:pPr>
              <w:jc w:val="center"/>
              <w:rPr>
                <w:rFonts w:ascii="Arial" w:hAnsi="Arial" w:cs="Arial"/>
                <w:sz w:val="12"/>
                <w:szCs w:val="12"/>
              </w:rPr>
            </w:pPr>
            <w:r>
              <w:rPr>
                <w:rFonts w:ascii="Arial" w:hAnsi="Arial" w:cs="Arial"/>
                <w:sz w:val="12"/>
                <w:szCs w:val="12"/>
              </w:rPr>
              <w:t>5</w:t>
            </w:r>
          </w:p>
        </w:tc>
        <w:tc>
          <w:tcPr>
            <w:tcW w:w="533" w:type="dxa"/>
            <w:tcBorders>
              <w:left w:val="single" w:sz="4" w:space="0" w:color="auto"/>
              <w:right w:val="single" w:sz="2" w:space="0" w:color="auto"/>
            </w:tcBorders>
            <w:shd w:val="clear" w:color="auto" w:fill="auto"/>
          </w:tcPr>
          <w:p w14:paraId="58C6C5A5" w14:textId="77777777" w:rsidR="00CD2F4F" w:rsidRPr="00D54598" w:rsidRDefault="00CD2F4F" w:rsidP="003A39CE">
            <w:pPr>
              <w:jc w:val="center"/>
              <w:rPr>
                <w:rFonts w:ascii="Arial" w:hAnsi="Arial" w:cs="Arial"/>
                <w:sz w:val="12"/>
                <w:szCs w:val="12"/>
              </w:rPr>
            </w:pPr>
            <w:r>
              <w:rPr>
                <w:rFonts w:ascii="Arial" w:hAnsi="Arial" w:cs="Arial"/>
                <w:sz w:val="12"/>
                <w:szCs w:val="12"/>
              </w:rPr>
              <w:t>4</w:t>
            </w:r>
          </w:p>
        </w:tc>
        <w:tc>
          <w:tcPr>
            <w:tcW w:w="548" w:type="dxa"/>
            <w:tcBorders>
              <w:left w:val="single" w:sz="2" w:space="0" w:color="auto"/>
              <w:right w:val="single" w:sz="4" w:space="0" w:color="auto"/>
            </w:tcBorders>
            <w:shd w:val="clear" w:color="auto" w:fill="auto"/>
          </w:tcPr>
          <w:p w14:paraId="5C993C4E" w14:textId="77777777" w:rsidR="00CD2F4F" w:rsidRPr="00D54598" w:rsidRDefault="00CD2F4F" w:rsidP="003A39CE">
            <w:pPr>
              <w:jc w:val="center"/>
              <w:rPr>
                <w:rFonts w:ascii="Arial" w:hAnsi="Arial" w:cs="Arial"/>
                <w:sz w:val="12"/>
                <w:szCs w:val="12"/>
              </w:rPr>
            </w:pPr>
            <w:r>
              <w:rPr>
                <w:rFonts w:ascii="Arial" w:hAnsi="Arial" w:cs="Arial"/>
                <w:sz w:val="12"/>
                <w:szCs w:val="12"/>
              </w:rPr>
              <w:t>3</w:t>
            </w:r>
          </w:p>
        </w:tc>
        <w:tc>
          <w:tcPr>
            <w:tcW w:w="561" w:type="dxa"/>
            <w:tcBorders>
              <w:left w:val="single" w:sz="4" w:space="0" w:color="auto"/>
            </w:tcBorders>
            <w:shd w:val="clear" w:color="auto" w:fill="auto"/>
          </w:tcPr>
          <w:p w14:paraId="7DAB75B7" w14:textId="77777777" w:rsidR="00CD2F4F" w:rsidRPr="00D54598" w:rsidRDefault="00CD2F4F" w:rsidP="003A39CE">
            <w:pPr>
              <w:jc w:val="center"/>
              <w:rPr>
                <w:rFonts w:ascii="Arial" w:hAnsi="Arial" w:cs="Arial"/>
                <w:sz w:val="12"/>
                <w:szCs w:val="12"/>
              </w:rPr>
            </w:pPr>
            <w:r>
              <w:rPr>
                <w:rFonts w:ascii="Arial" w:hAnsi="Arial" w:cs="Arial"/>
                <w:sz w:val="12"/>
                <w:szCs w:val="12"/>
              </w:rPr>
              <w:t>2</w:t>
            </w:r>
          </w:p>
        </w:tc>
        <w:tc>
          <w:tcPr>
            <w:tcW w:w="550" w:type="dxa"/>
            <w:shd w:val="clear" w:color="auto" w:fill="auto"/>
          </w:tcPr>
          <w:p w14:paraId="35CFF793" w14:textId="77777777" w:rsidR="00CD2F4F" w:rsidRPr="00D54598" w:rsidRDefault="00CD2F4F" w:rsidP="003A39CE">
            <w:pPr>
              <w:jc w:val="center"/>
              <w:rPr>
                <w:rFonts w:ascii="Arial" w:hAnsi="Arial" w:cs="Arial"/>
                <w:sz w:val="12"/>
                <w:szCs w:val="12"/>
              </w:rPr>
            </w:pPr>
            <w:r>
              <w:rPr>
                <w:rFonts w:ascii="Arial" w:hAnsi="Arial" w:cs="Arial"/>
                <w:sz w:val="12"/>
                <w:szCs w:val="12"/>
              </w:rPr>
              <w:t>1</w:t>
            </w:r>
          </w:p>
        </w:tc>
        <w:tc>
          <w:tcPr>
            <w:tcW w:w="561" w:type="dxa"/>
            <w:shd w:val="clear" w:color="auto" w:fill="auto"/>
          </w:tcPr>
          <w:p w14:paraId="06599341" w14:textId="77777777" w:rsidR="00CD2F4F" w:rsidRPr="00D54598" w:rsidRDefault="00CD2F4F" w:rsidP="003A39CE">
            <w:pPr>
              <w:jc w:val="center"/>
              <w:rPr>
                <w:rFonts w:ascii="Arial" w:hAnsi="Arial" w:cs="Arial"/>
                <w:sz w:val="12"/>
                <w:szCs w:val="12"/>
              </w:rPr>
            </w:pPr>
            <w:r>
              <w:rPr>
                <w:rFonts w:ascii="Arial" w:hAnsi="Arial" w:cs="Arial"/>
                <w:sz w:val="12"/>
                <w:szCs w:val="12"/>
              </w:rPr>
              <w:t>0</w:t>
            </w:r>
          </w:p>
        </w:tc>
      </w:tr>
      <w:tr w:rsidR="00CD2F4F" w:rsidRPr="00D54598" w14:paraId="50AD18FA" w14:textId="77777777" w:rsidTr="003A39CE">
        <w:tc>
          <w:tcPr>
            <w:tcW w:w="715" w:type="dxa"/>
            <w:shd w:val="clear" w:color="auto" w:fill="auto"/>
          </w:tcPr>
          <w:p w14:paraId="11CA5CAD" w14:textId="77777777" w:rsidR="00CD2F4F" w:rsidRPr="00D54598" w:rsidRDefault="00CD2F4F" w:rsidP="003A39CE">
            <w:pPr>
              <w:rPr>
                <w:rFonts w:ascii="Arial" w:hAnsi="Arial" w:cs="Arial"/>
                <w:sz w:val="16"/>
                <w:szCs w:val="16"/>
              </w:rPr>
            </w:pPr>
            <w:r w:rsidRPr="00D54598">
              <w:rPr>
                <w:rFonts w:ascii="Arial" w:hAnsi="Arial" w:cs="Arial"/>
                <w:sz w:val="16"/>
                <w:szCs w:val="16"/>
              </w:rPr>
              <w:t>Deine Note</w:t>
            </w:r>
          </w:p>
        </w:tc>
        <w:tc>
          <w:tcPr>
            <w:tcW w:w="545" w:type="dxa"/>
            <w:shd w:val="clear" w:color="auto" w:fill="auto"/>
          </w:tcPr>
          <w:p w14:paraId="1B52207B" w14:textId="77777777" w:rsidR="00CD2F4F" w:rsidRPr="00D54598" w:rsidRDefault="00CD2F4F" w:rsidP="003A39CE">
            <w:pPr>
              <w:jc w:val="center"/>
              <w:rPr>
                <w:rFonts w:ascii="Arial" w:hAnsi="Arial" w:cs="Arial"/>
                <w:sz w:val="12"/>
                <w:szCs w:val="12"/>
              </w:rPr>
            </w:pPr>
          </w:p>
        </w:tc>
        <w:tc>
          <w:tcPr>
            <w:tcW w:w="561" w:type="dxa"/>
            <w:shd w:val="clear" w:color="auto" w:fill="auto"/>
          </w:tcPr>
          <w:p w14:paraId="38B4DB09" w14:textId="77777777" w:rsidR="00CD2F4F" w:rsidRPr="00D54598" w:rsidRDefault="00CD2F4F" w:rsidP="003A39CE">
            <w:pPr>
              <w:jc w:val="center"/>
              <w:rPr>
                <w:rFonts w:ascii="Arial" w:hAnsi="Arial" w:cs="Arial"/>
                <w:sz w:val="12"/>
                <w:szCs w:val="12"/>
              </w:rPr>
            </w:pPr>
          </w:p>
        </w:tc>
        <w:tc>
          <w:tcPr>
            <w:tcW w:w="532" w:type="dxa"/>
            <w:shd w:val="clear" w:color="auto" w:fill="auto"/>
          </w:tcPr>
          <w:p w14:paraId="0D43C5A2" w14:textId="77777777" w:rsidR="00CD2F4F" w:rsidRPr="00D54598" w:rsidRDefault="00CD2F4F" w:rsidP="003A39CE">
            <w:pPr>
              <w:jc w:val="center"/>
              <w:rPr>
                <w:rFonts w:ascii="Arial" w:hAnsi="Arial" w:cs="Arial"/>
                <w:sz w:val="12"/>
                <w:szCs w:val="12"/>
              </w:rPr>
            </w:pPr>
          </w:p>
        </w:tc>
        <w:tc>
          <w:tcPr>
            <w:tcW w:w="546" w:type="dxa"/>
            <w:shd w:val="clear" w:color="auto" w:fill="auto"/>
          </w:tcPr>
          <w:p w14:paraId="7C0197C3" w14:textId="77777777" w:rsidR="00CD2F4F" w:rsidRPr="00D54598" w:rsidRDefault="00CD2F4F" w:rsidP="003A39CE">
            <w:pPr>
              <w:jc w:val="center"/>
              <w:rPr>
                <w:rFonts w:ascii="Arial" w:hAnsi="Arial" w:cs="Arial"/>
                <w:sz w:val="12"/>
                <w:szCs w:val="12"/>
              </w:rPr>
            </w:pPr>
          </w:p>
        </w:tc>
        <w:tc>
          <w:tcPr>
            <w:tcW w:w="561" w:type="dxa"/>
            <w:shd w:val="clear" w:color="auto" w:fill="auto"/>
          </w:tcPr>
          <w:p w14:paraId="642811B8" w14:textId="77777777" w:rsidR="00CD2F4F" w:rsidRPr="00D54598" w:rsidRDefault="00CD2F4F" w:rsidP="003A39CE">
            <w:pPr>
              <w:jc w:val="center"/>
              <w:rPr>
                <w:rFonts w:ascii="Arial" w:hAnsi="Arial" w:cs="Arial"/>
                <w:sz w:val="12"/>
                <w:szCs w:val="12"/>
              </w:rPr>
            </w:pPr>
          </w:p>
        </w:tc>
        <w:tc>
          <w:tcPr>
            <w:tcW w:w="533" w:type="dxa"/>
            <w:shd w:val="clear" w:color="auto" w:fill="auto"/>
          </w:tcPr>
          <w:p w14:paraId="703C9FAD" w14:textId="77777777" w:rsidR="00CD2F4F" w:rsidRPr="00D54598" w:rsidRDefault="00CD2F4F" w:rsidP="003A39CE">
            <w:pPr>
              <w:jc w:val="center"/>
              <w:rPr>
                <w:rFonts w:ascii="Arial" w:hAnsi="Arial" w:cs="Arial"/>
                <w:sz w:val="12"/>
                <w:szCs w:val="12"/>
              </w:rPr>
            </w:pPr>
          </w:p>
        </w:tc>
        <w:tc>
          <w:tcPr>
            <w:tcW w:w="546" w:type="dxa"/>
            <w:shd w:val="clear" w:color="auto" w:fill="auto"/>
          </w:tcPr>
          <w:p w14:paraId="60C695E6" w14:textId="77777777" w:rsidR="00CD2F4F" w:rsidRPr="00D54598" w:rsidRDefault="00CD2F4F" w:rsidP="003A39CE">
            <w:pPr>
              <w:jc w:val="center"/>
              <w:rPr>
                <w:rFonts w:ascii="Arial" w:hAnsi="Arial" w:cs="Arial"/>
                <w:sz w:val="12"/>
                <w:szCs w:val="12"/>
              </w:rPr>
            </w:pPr>
          </w:p>
        </w:tc>
        <w:tc>
          <w:tcPr>
            <w:tcW w:w="561" w:type="dxa"/>
            <w:shd w:val="clear" w:color="auto" w:fill="auto"/>
          </w:tcPr>
          <w:p w14:paraId="3D7181AE" w14:textId="77777777" w:rsidR="00CD2F4F" w:rsidRPr="00D54598" w:rsidRDefault="00CD2F4F" w:rsidP="003A39CE">
            <w:pPr>
              <w:jc w:val="center"/>
              <w:rPr>
                <w:rFonts w:ascii="Arial" w:hAnsi="Arial" w:cs="Arial"/>
                <w:sz w:val="12"/>
                <w:szCs w:val="12"/>
              </w:rPr>
            </w:pPr>
          </w:p>
        </w:tc>
        <w:tc>
          <w:tcPr>
            <w:tcW w:w="533" w:type="dxa"/>
            <w:shd w:val="clear" w:color="auto" w:fill="auto"/>
          </w:tcPr>
          <w:p w14:paraId="4688C3FB" w14:textId="77777777" w:rsidR="00CD2F4F" w:rsidRPr="00D54598" w:rsidRDefault="00CD2F4F" w:rsidP="003A39CE">
            <w:pPr>
              <w:jc w:val="center"/>
              <w:rPr>
                <w:rFonts w:ascii="Arial" w:hAnsi="Arial" w:cs="Arial"/>
                <w:sz w:val="12"/>
                <w:szCs w:val="12"/>
              </w:rPr>
            </w:pPr>
          </w:p>
        </w:tc>
        <w:tc>
          <w:tcPr>
            <w:tcW w:w="526" w:type="dxa"/>
            <w:shd w:val="clear" w:color="auto" w:fill="auto"/>
          </w:tcPr>
          <w:p w14:paraId="07D350E0" w14:textId="77777777" w:rsidR="00CD2F4F" w:rsidRPr="00D54598" w:rsidRDefault="00CD2F4F" w:rsidP="003A39CE">
            <w:pPr>
              <w:jc w:val="center"/>
              <w:rPr>
                <w:rFonts w:ascii="Arial" w:hAnsi="Arial" w:cs="Arial"/>
                <w:sz w:val="12"/>
                <w:szCs w:val="12"/>
              </w:rPr>
            </w:pPr>
          </w:p>
        </w:tc>
        <w:tc>
          <w:tcPr>
            <w:tcW w:w="561" w:type="dxa"/>
            <w:tcBorders>
              <w:right w:val="single" w:sz="4" w:space="0" w:color="auto"/>
            </w:tcBorders>
            <w:shd w:val="clear" w:color="auto" w:fill="auto"/>
          </w:tcPr>
          <w:p w14:paraId="50D248F0" w14:textId="77777777" w:rsidR="00CD2F4F" w:rsidRPr="00D54598" w:rsidRDefault="00CD2F4F" w:rsidP="003A39CE">
            <w:pPr>
              <w:jc w:val="center"/>
              <w:rPr>
                <w:rFonts w:ascii="Arial" w:hAnsi="Arial" w:cs="Arial"/>
                <w:sz w:val="12"/>
                <w:szCs w:val="12"/>
              </w:rPr>
            </w:pPr>
          </w:p>
        </w:tc>
        <w:tc>
          <w:tcPr>
            <w:tcW w:w="533" w:type="dxa"/>
            <w:tcBorders>
              <w:left w:val="single" w:sz="4" w:space="0" w:color="auto"/>
              <w:right w:val="single" w:sz="2" w:space="0" w:color="auto"/>
            </w:tcBorders>
            <w:shd w:val="clear" w:color="auto" w:fill="auto"/>
          </w:tcPr>
          <w:p w14:paraId="2E44F56E" w14:textId="77777777" w:rsidR="00CD2F4F" w:rsidRPr="00D54598" w:rsidRDefault="00CD2F4F" w:rsidP="003A39CE">
            <w:pPr>
              <w:jc w:val="center"/>
              <w:rPr>
                <w:rFonts w:ascii="Arial" w:hAnsi="Arial" w:cs="Arial"/>
                <w:sz w:val="12"/>
                <w:szCs w:val="12"/>
              </w:rPr>
            </w:pPr>
          </w:p>
        </w:tc>
        <w:tc>
          <w:tcPr>
            <w:tcW w:w="548" w:type="dxa"/>
            <w:tcBorders>
              <w:left w:val="single" w:sz="2" w:space="0" w:color="auto"/>
              <w:right w:val="single" w:sz="4" w:space="0" w:color="auto"/>
            </w:tcBorders>
            <w:shd w:val="clear" w:color="auto" w:fill="auto"/>
          </w:tcPr>
          <w:p w14:paraId="2688596D" w14:textId="77777777" w:rsidR="00CD2F4F" w:rsidRPr="00D54598" w:rsidRDefault="00CD2F4F" w:rsidP="003A39CE">
            <w:pPr>
              <w:jc w:val="center"/>
              <w:rPr>
                <w:rFonts w:ascii="Arial" w:hAnsi="Arial" w:cs="Arial"/>
                <w:sz w:val="12"/>
                <w:szCs w:val="12"/>
              </w:rPr>
            </w:pPr>
          </w:p>
        </w:tc>
        <w:tc>
          <w:tcPr>
            <w:tcW w:w="561" w:type="dxa"/>
            <w:tcBorders>
              <w:left w:val="single" w:sz="4" w:space="0" w:color="auto"/>
            </w:tcBorders>
            <w:shd w:val="clear" w:color="auto" w:fill="auto"/>
          </w:tcPr>
          <w:p w14:paraId="57DB639E" w14:textId="77777777" w:rsidR="00CD2F4F" w:rsidRPr="00D54598" w:rsidRDefault="00CD2F4F" w:rsidP="003A39CE">
            <w:pPr>
              <w:jc w:val="center"/>
              <w:rPr>
                <w:rFonts w:ascii="Arial" w:hAnsi="Arial" w:cs="Arial"/>
                <w:sz w:val="12"/>
                <w:szCs w:val="12"/>
              </w:rPr>
            </w:pPr>
          </w:p>
        </w:tc>
        <w:tc>
          <w:tcPr>
            <w:tcW w:w="550" w:type="dxa"/>
            <w:shd w:val="clear" w:color="auto" w:fill="auto"/>
          </w:tcPr>
          <w:p w14:paraId="16898702" w14:textId="77777777" w:rsidR="00CD2F4F" w:rsidRPr="00D54598" w:rsidRDefault="00CD2F4F" w:rsidP="003A39CE">
            <w:pPr>
              <w:jc w:val="center"/>
              <w:rPr>
                <w:rFonts w:ascii="Arial" w:hAnsi="Arial" w:cs="Arial"/>
                <w:sz w:val="12"/>
                <w:szCs w:val="12"/>
              </w:rPr>
            </w:pPr>
          </w:p>
        </w:tc>
        <w:tc>
          <w:tcPr>
            <w:tcW w:w="561" w:type="dxa"/>
            <w:shd w:val="clear" w:color="auto" w:fill="auto"/>
          </w:tcPr>
          <w:p w14:paraId="350D0CB4" w14:textId="77777777" w:rsidR="00CD2F4F" w:rsidRPr="00D54598" w:rsidRDefault="00CD2F4F" w:rsidP="003A39CE">
            <w:pPr>
              <w:jc w:val="center"/>
              <w:rPr>
                <w:rFonts w:ascii="Arial" w:hAnsi="Arial" w:cs="Arial"/>
                <w:sz w:val="12"/>
                <w:szCs w:val="12"/>
              </w:rPr>
            </w:pPr>
          </w:p>
        </w:tc>
      </w:tr>
    </w:tbl>
    <w:p w14:paraId="1BA40285" w14:textId="37CB613F" w:rsidR="00CD2F4F" w:rsidRDefault="00CD2F4F" w:rsidP="00CD2F4F"/>
    <w:p w14:paraId="105E8242" w14:textId="667F89B0" w:rsidR="00CD2F4F" w:rsidRDefault="00CD2F4F" w:rsidP="00CD2F4F"/>
    <w:p w14:paraId="45D1FFE7" w14:textId="77777777" w:rsidR="00CD2F4F" w:rsidRDefault="00CD2F4F" w:rsidP="00CD2F4F"/>
    <w:p w14:paraId="6DF33DE4" w14:textId="77777777" w:rsidR="00CD2F4F" w:rsidRDefault="00CD2F4F" w:rsidP="00CD2F4F"/>
    <w:p w14:paraId="7E0157AB" w14:textId="77777777" w:rsidR="00CD2F4F" w:rsidRDefault="00CD2F4F" w:rsidP="00CD2F4F">
      <w:r>
        <w:t>.....................     ...................................     ..........................................     ...............................................</w:t>
      </w:r>
    </w:p>
    <w:p w14:paraId="07FEBE5A" w14:textId="279A536F" w:rsidR="00CD2F4F" w:rsidRDefault="00CD2F4F" w:rsidP="00CD2F4F">
      <w:pPr>
        <w:ind w:firstLine="720"/>
        <w:rPr>
          <w:sz w:val="16"/>
          <w:szCs w:val="16"/>
        </w:rPr>
      </w:pPr>
      <w:r w:rsidRPr="00A956C6">
        <w:rPr>
          <w:sz w:val="16"/>
          <w:szCs w:val="16"/>
        </w:rPr>
        <w:t>Datum</w:t>
      </w:r>
      <w:r>
        <w:rPr>
          <w:sz w:val="16"/>
          <w:szCs w:val="16"/>
        </w:rPr>
        <w:tab/>
      </w:r>
      <w:r>
        <w:rPr>
          <w:sz w:val="16"/>
          <w:szCs w:val="16"/>
        </w:rPr>
        <w:tab/>
        <w:t xml:space="preserve">      </w:t>
      </w:r>
      <w:r w:rsidRPr="00A956C6">
        <w:rPr>
          <w:sz w:val="16"/>
          <w:szCs w:val="16"/>
        </w:rPr>
        <w:t>Note</w:t>
      </w:r>
      <w:r w:rsidRPr="00A956C6">
        <w:rPr>
          <w:sz w:val="16"/>
          <w:szCs w:val="16"/>
        </w:rPr>
        <w:tab/>
      </w:r>
      <w:r w:rsidRPr="00A956C6">
        <w:rPr>
          <w:sz w:val="16"/>
          <w:szCs w:val="16"/>
        </w:rPr>
        <w:tab/>
      </w:r>
      <w:r>
        <w:rPr>
          <w:sz w:val="16"/>
          <w:szCs w:val="16"/>
        </w:rPr>
        <w:tab/>
        <w:t xml:space="preserve">         </w:t>
      </w:r>
      <w:r w:rsidRPr="00A956C6">
        <w:rPr>
          <w:sz w:val="16"/>
          <w:szCs w:val="16"/>
        </w:rPr>
        <w:t>Unterschrift</w:t>
      </w:r>
      <w:r>
        <w:rPr>
          <w:sz w:val="16"/>
          <w:szCs w:val="16"/>
        </w:rPr>
        <w:t xml:space="preserve">                                           Eltern/Erziehungsberechtigte</w:t>
      </w:r>
    </w:p>
    <w:p w14:paraId="2138AF4D" w14:textId="6854F449" w:rsidR="009A30B7" w:rsidRPr="00697089" w:rsidRDefault="009A30B7" w:rsidP="000B27A0">
      <w:pPr>
        <w:pStyle w:val="berschrift2"/>
      </w:pPr>
      <w:bookmarkStart w:id="31" w:name="_Toc116299858"/>
      <w:r>
        <w:lastRenderedPageBreak/>
        <w:t>Rubrik zur Beurteilung von Concept Maps</w:t>
      </w:r>
      <w:bookmarkEnd w:id="31"/>
    </w:p>
    <w:p w14:paraId="16A9ECB3" w14:textId="77777777" w:rsidR="009A30B7" w:rsidRPr="00697089" w:rsidRDefault="009A30B7" w:rsidP="009A30B7">
      <w:pPr>
        <w:jc w:val="both"/>
        <w:rPr>
          <w:b/>
        </w:rPr>
      </w:pPr>
      <w:r w:rsidRPr="00697089">
        <w:rPr>
          <w:b/>
        </w:rPr>
        <w:t xml:space="preserve">Name: </w:t>
      </w:r>
      <w:r w:rsidRPr="00697089">
        <w:rPr>
          <w:b/>
        </w:rPr>
        <w:tab/>
      </w:r>
      <w:r w:rsidRPr="00697089">
        <w:rPr>
          <w:b/>
        </w:rPr>
        <w:tab/>
      </w:r>
      <w:r w:rsidRPr="00697089">
        <w:rPr>
          <w:b/>
        </w:rPr>
        <w:tab/>
      </w:r>
      <w:r w:rsidRPr="00697089">
        <w:rPr>
          <w:b/>
        </w:rPr>
        <w:tab/>
      </w:r>
      <w:r w:rsidRPr="00697089">
        <w:rPr>
          <w:b/>
        </w:rPr>
        <w:tab/>
        <w:t>Fach</w:t>
      </w:r>
      <w:r w:rsidRPr="00697089">
        <w:rPr>
          <w:b/>
        </w:rPr>
        <w:tab/>
      </w:r>
      <w:r w:rsidRPr="00697089">
        <w:rPr>
          <w:b/>
        </w:rPr>
        <w:tab/>
      </w:r>
      <w:r w:rsidRPr="00697089">
        <w:rPr>
          <w:b/>
        </w:rPr>
        <w:tab/>
      </w:r>
      <w:r w:rsidRPr="00697089">
        <w:rPr>
          <w:b/>
        </w:rPr>
        <w:tab/>
      </w:r>
      <w:r w:rsidRPr="00697089">
        <w:rPr>
          <w:b/>
        </w:rPr>
        <w:tab/>
        <w:t>Datum</w:t>
      </w:r>
    </w:p>
    <w:p w14:paraId="0FEA4CB2" w14:textId="77777777" w:rsidR="009A30B7" w:rsidRDefault="009A30B7" w:rsidP="009A30B7"/>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7"/>
        <w:gridCol w:w="1648"/>
        <w:gridCol w:w="1648"/>
        <w:gridCol w:w="1648"/>
        <w:gridCol w:w="1648"/>
        <w:gridCol w:w="1648"/>
      </w:tblGrid>
      <w:tr w:rsidR="009A30B7" w14:paraId="13EBFDC8" w14:textId="77777777" w:rsidTr="003A39CE">
        <w:tblPrEx>
          <w:tblCellMar>
            <w:top w:w="0" w:type="dxa"/>
            <w:bottom w:w="0" w:type="dxa"/>
          </w:tblCellMar>
        </w:tblPrEx>
        <w:tc>
          <w:tcPr>
            <w:tcW w:w="1647" w:type="dxa"/>
            <w:shd w:val="clear" w:color="auto" w:fill="E6E6E6"/>
          </w:tcPr>
          <w:p w14:paraId="2A8D0EF3" w14:textId="77777777" w:rsidR="009A30B7" w:rsidRDefault="009A30B7" w:rsidP="003A39CE">
            <w:pPr>
              <w:jc w:val="right"/>
              <w:rPr>
                <w:rFonts w:ascii="Arial" w:hAnsi="Arial" w:cs="Arial"/>
                <w:b/>
                <w:sz w:val="20"/>
              </w:rPr>
            </w:pPr>
            <w:r>
              <w:rPr>
                <w:rFonts w:ascii="Arial" w:hAnsi="Arial" w:cs="Arial"/>
                <w:b/>
                <w:sz w:val="20"/>
              </w:rPr>
              <w:t>Note</w:t>
            </w:r>
          </w:p>
          <w:p w14:paraId="0083424B" w14:textId="77777777" w:rsidR="009A30B7" w:rsidRDefault="009A30B7" w:rsidP="003A39CE">
            <w:pPr>
              <w:rPr>
                <w:rFonts w:ascii="Arial" w:hAnsi="Arial" w:cs="Arial"/>
                <w:b/>
                <w:sz w:val="20"/>
              </w:rPr>
            </w:pPr>
          </w:p>
          <w:p w14:paraId="4692EBB2" w14:textId="77777777" w:rsidR="009A30B7" w:rsidRDefault="009A30B7" w:rsidP="003A39CE">
            <w:pPr>
              <w:rPr>
                <w:rFonts w:ascii="Arial" w:hAnsi="Arial" w:cs="Arial"/>
                <w:b/>
                <w:sz w:val="20"/>
              </w:rPr>
            </w:pPr>
            <w:r>
              <w:rPr>
                <w:rFonts w:ascii="Arial" w:hAnsi="Arial" w:cs="Arial"/>
                <w:b/>
                <w:sz w:val="20"/>
              </w:rPr>
              <w:t xml:space="preserve">Kriterien </w:t>
            </w:r>
          </w:p>
        </w:tc>
        <w:tc>
          <w:tcPr>
            <w:tcW w:w="1648" w:type="dxa"/>
            <w:shd w:val="pct5" w:color="C0C0C0" w:fill="F3F3F3"/>
          </w:tcPr>
          <w:p w14:paraId="0D68EB34" w14:textId="77777777" w:rsidR="009A30B7" w:rsidRDefault="009A30B7" w:rsidP="003A39CE">
            <w:pPr>
              <w:jc w:val="center"/>
              <w:rPr>
                <w:rFonts w:ascii="Arial" w:hAnsi="Arial" w:cs="Arial"/>
                <w:b/>
                <w:sz w:val="20"/>
              </w:rPr>
            </w:pPr>
            <w:r>
              <w:rPr>
                <w:rFonts w:ascii="Arial" w:hAnsi="Arial" w:cs="Arial"/>
                <w:b/>
                <w:sz w:val="20"/>
              </w:rPr>
              <w:t>1</w:t>
            </w:r>
          </w:p>
          <w:p w14:paraId="0D13D92C" w14:textId="77777777" w:rsidR="009A30B7" w:rsidRDefault="009A30B7" w:rsidP="003A39CE">
            <w:pPr>
              <w:jc w:val="center"/>
              <w:rPr>
                <w:rFonts w:ascii="Arial" w:hAnsi="Arial" w:cs="Arial"/>
                <w:b/>
                <w:sz w:val="52"/>
              </w:rPr>
            </w:pPr>
            <w:r>
              <w:rPr>
                <w:rFonts w:ascii="Arial" w:hAnsi="Arial" w:cs="Arial"/>
                <w:b/>
                <w:sz w:val="52"/>
              </w:rPr>
              <w:sym w:font="Wingdings 2" w:char="F03C"/>
            </w:r>
          </w:p>
        </w:tc>
        <w:tc>
          <w:tcPr>
            <w:tcW w:w="1648" w:type="dxa"/>
            <w:shd w:val="pct5" w:color="C0C0C0" w:fill="F3F3F3"/>
          </w:tcPr>
          <w:p w14:paraId="4D7F3810" w14:textId="77777777" w:rsidR="009A30B7" w:rsidRDefault="009A30B7" w:rsidP="003A39CE">
            <w:pPr>
              <w:jc w:val="center"/>
              <w:rPr>
                <w:rFonts w:ascii="Arial" w:hAnsi="Arial" w:cs="Arial"/>
                <w:b/>
                <w:sz w:val="20"/>
              </w:rPr>
            </w:pPr>
            <w:r>
              <w:rPr>
                <w:rFonts w:ascii="Arial" w:hAnsi="Arial" w:cs="Arial"/>
                <w:b/>
                <w:sz w:val="20"/>
              </w:rPr>
              <w:t>2</w:t>
            </w:r>
          </w:p>
        </w:tc>
        <w:tc>
          <w:tcPr>
            <w:tcW w:w="1648" w:type="dxa"/>
            <w:shd w:val="pct5" w:color="C0C0C0" w:fill="F3F3F3"/>
          </w:tcPr>
          <w:p w14:paraId="249697CE" w14:textId="77777777" w:rsidR="009A30B7" w:rsidRDefault="009A30B7" w:rsidP="003A39CE">
            <w:pPr>
              <w:jc w:val="center"/>
              <w:rPr>
                <w:rFonts w:ascii="Arial" w:hAnsi="Arial" w:cs="Arial"/>
                <w:b/>
                <w:sz w:val="20"/>
              </w:rPr>
            </w:pPr>
            <w:r>
              <w:rPr>
                <w:rFonts w:ascii="Arial" w:hAnsi="Arial" w:cs="Arial"/>
                <w:b/>
                <w:sz w:val="20"/>
              </w:rPr>
              <w:t>3</w:t>
            </w:r>
          </w:p>
        </w:tc>
        <w:tc>
          <w:tcPr>
            <w:tcW w:w="1648" w:type="dxa"/>
            <w:shd w:val="pct5" w:color="C0C0C0" w:fill="F3F3F3"/>
          </w:tcPr>
          <w:p w14:paraId="404A7315" w14:textId="77777777" w:rsidR="009A30B7" w:rsidRDefault="009A30B7" w:rsidP="003A39CE">
            <w:pPr>
              <w:jc w:val="center"/>
              <w:rPr>
                <w:rFonts w:ascii="Arial" w:hAnsi="Arial" w:cs="Arial"/>
                <w:b/>
                <w:sz w:val="20"/>
              </w:rPr>
            </w:pPr>
            <w:r>
              <w:rPr>
                <w:rFonts w:ascii="Arial" w:hAnsi="Arial" w:cs="Arial"/>
                <w:b/>
                <w:sz w:val="20"/>
              </w:rPr>
              <w:t>4</w:t>
            </w:r>
          </w:p>
        </w:tc>
        <w:tc>
          <w:tcPr>
            <w:tcW w:w="1648" w:type="dxa"/>
            <w:shd w:val="pct5" w:color="C0C0C0" w:fill="F3F3F3"/>
          </w:tcPr>
          <w:p w14:paraId="032DBDC8" w14:textId="77777777" w:rsidR="009A30B7" w:rsidRDefault="009A30B7" w:rsidP="003A39CE">
            <w:pPr>
              <w:jc w:val="center"/>
              <w:rPr>
                <w:rFonts w:ascii="Arial" w:hAnsi="Arial" w:cs="Arial"/>
                <w:b/>
                <w:sz w:val="20"/>
              </w:rPr>
            </w:pPr>
            <w:r>
              <w:rPr>
                <w:rFonts w:ascii="Arial" w:hAnsi="Arial" w:cs="Arial"/>
                <w:b/>
                <w:sz w:val="20"/>
              </w:rPr>
              <w:t>5</w:t>
            </w:r>
          </w:p>
          <w:p w14:paraId="0CD64A45" w14:textId="77777777" w:rsidR="009A30B7" w:rsidRDefault="009A30B7" w:rsidP="003A39CE">
            <w:pPr>
              <w:jc w:val="center"/>
              <w:rPr>
                <w:rFonts w:ascii="Arial" w:hAnsi="Arial" w:cs="Arial"/>
                <w:b/>
                <w:sz w:val="52"/>
              </w:rPr>
            </w:pPr>
            <w:r>
              <w:rPr>
                <w:rFonts w:ascii="Arial" w:hAnsi="Arial" w:cs="Arial"/>
                <w:b/>
                <w:sz w:val="52"/>
              </w:rPr>
              <w:sym w:font="Wingdings 2" w:char="F03D"/>
            </w:r>
          </w:p>
        </w:tc>
      </w:tr>
      <w:tr w:rsidR="009A30B7" w14:paraId="3376E777" w14:textId="77777777" w:rsidTr="003A39CE">
        <w:tblPrEx>
          <w:tblCellMar>
            <w:top w:w="0" w:type="dxa"/>
            <w:bottom w:w="0" w:type="dxa"/>
          </w:tblCellMar>
        </w:tblPrEx>
        <w:trPr>
          <w:trHeight w:val="2268"/>
        </w:trPr>
        <w:tc>
          <w:tcPr>
            <w:tcW w:w="1647" w:type="dxa"/>
            <w:shd w:val="clear" w:color="auto" w:fill="E6E6E6"/>
          </w:tcPr>
          <w:p w14:paraId="5F739B6A" w14:textId="77777777" w:rsidR="009A30B7" w:rsidRDefault="009A30B7" w:rsidP="003A39CE">
            <w:pPr>
              <w:rPr>
                <w:rFonts w:ascii="Arial" w:hAnsi="Arial" w:cs="Arial"/>
                <w:bCs/>
                <w:sz w:val="18"/>
              </w:rPr>
            </w:pPr>
            <w:r>
              <w:rPr>
                <w:rFonts w:ascii="Arial" w:hAnsi="Arial" w:cs="Arial"/>
                <w:bCs/>
                <w:sz w:val="18"/>
              </w:rPr>
              <w:t>Inhaltliche Richti</w:t>
            </w:r>
            <w:r>
              <w:rPr>
                <w:rFonts w:ascii="Arial" w:hAnsi="Arial" w:cs="Arial"/>
                <w:bCs/>
                <w:sz w:val="18"/>
              </w:rPr>
              <w:t>g</w:t>
            </w:r>
            <w:r>
              <w:rPr>
                <w:rFonts w:ascii="Arial" w:hAnsi="Arial" w:cs="Arial"/>
                <w:bCs/>
                <w:sz w:val="18"/>
              </w:rPr>
              <w:t>keit und Ang</w:t>
            </w:r>
            <w:r>
              <w:rPr>
                <w:rFonts w:ascii="Arial" w:hAnsi="Arial" w:cs="Arial"/>
                <w:bCs/>
                <w:sz w:val="18"/>
              </w:rPr>
              <w:t>e</w:t>
            </w:r>
            <w:r>
              <w:rPr>
                <w:rFonts w:ascii="Arial" w:hAnsi="Arial" w:cs="Arial"/>
                <w:bCs/>
                <w:sz w:val="18"/>
              </w:rPr>
              <w:t>messenheit</w:t>
            </w:r>
          </w:p>
          <w:p w14:paraId="711E242F" w14:textId="77777777" w:rsidR="009A30B7" w:rsidRDefault="009A30B7" w:rsidP="003A39CE">
            <w:pPr>
              <w:rPr>
                <w:rFonts w:ascii="Arial" w:hAnsi="Arial" w:cs="Arial"/>
                <w:bCs/>
                <w:sz w:val="18"/>
              </w:rPr>
            </w:pPr>
          </w:p>
        </w:tc>
        <w:tc>
          <w:tcPr>
            <w:tcW w:w="1648" w:type="dxa"/>
          </w:tcPr>
          <w:p w14:paraId="2C5F0C2C" w14:textId="77777777" w:rsidR="009A30B7" w:rsidRDefault="009A30B7" w:rsidP="003A39CE">
            <w:pPr>
              <w:pStyle w:val="Aufzhlungszeichen"/>
              <w:tabs>
                <w:tab w:val="left" w:pos="227"/>
                <w:tab w:val="num" w:pos="360"/>
              </w:tabs>
              <w:ind w:left="227" w:hanging="227"/>
              <w:rPr>
                <w:sz w:val="18"/>
              </w:rPr>
            </w:pPr>
            <w:r>
              <w:rPr>
                <w:sz w:val="18"/>
              </w:rPr>
              <w:t xml:space="preserve">alle wichtigen Begriffe sind ausgewählt </w:t>
            </w:r>
            <w:r>
              <w:rPr>
                <w:sz w:val="18"/>
              </w:rPr>
              <w:br/>
            </w:r>
            <w:r>
              <w:rPr>
                <w:sz w:val="18"/>
              </w:rPr>
              <w:br/>
            </w:r>
            <w:r>
              <w:rPr>
                <w:sz w:val="18"/>
              </w:rPr>
              <w:br/>
            </w:r>
          </w:p>
          <w:p w14:paraId="5562B971" w14:textId="77777777" w:rsidR="009A30B7" w:rsidRDefault="009A30B7" w:rsidP="003A39CE">
            <w:pPr>
              <w:pStyle w:val="Aufzhlungszeichen"/>
              <w:tabs>
                <w:tab w:val="left" w:pos="227"/>
                <w:tab w:val="num" w:pos="360"/>
              </w:tabs>
              <w:ind w:left="227" w:hanging="227"/>
              <w:rPr>
                <w:sz w:val="18"/>
              </w:rPr>
            </w:pPr>
            <w:r>
              <w:rPr>
                <w:sz w:val="18"/>
              </w:rPr>
              <w:t>keine sachlichen Fehler und Unge</w:t>
            </w:r>
            <w:r>
              <w:rPr>
                <w:sz w:val="18"/>
              </w:rPr>
              <w:softHyphen/>
              <w:t>nauigkeiten</w:t>
            </w:r>
          </w:p>
          <w:p w14:paraId="47710C80" w14:textId="77777777" w:rsidR="009A30B7" w:rsidRDefault="009A30B7" w:rsidP="003A39CE">
            <w:pPr>
              <w:pStyle w:val="Aufzhlungszeichen"/>
              <w:tabs>
                <w:tab w:val="left" w:pos="227"/>
                <w:tab w:val="num" w:pos="360"/>
              </w:tabs>
              <w:ind w:left="227" w:hanging="227"/>
              <w:rPr>
                <w:sz w:val="18"/>
              </w:rPr>
            </w:pPr>
            <w:r>
              <w:rPr>
                <w:sz w:val="18"/>
              </w:rPr>
              <w:t>die Begriffe weisen klare B</w:t>
            </w:r>
            <w:r>
              <w:rPr>
                <w:sz w:val="18"/>
              </w:rPr>
              <w:t>e</w:t>
            </w:r>
            <w:r>
              <w:rPr>
                <w:sz w:val="18"/>
              </w:rPr>
              <w:t>ziehungen zum Th</w:t>
            </w:r>
            <w:r>
              <w:rPr>
                <w:sz w:val="18"/>
              </w:rPr>
              <w:t>e</w:t>
            </w:r>
            <w:r>
              <w:rPr>
                <w:sz w:val="18"/>
              </w:rPr>
              <w:t>ma auf</w:t>
            </w:r>
          </w:p>
        </w:tc>
        <w:tc>
          <w:tcPr>
            <w:tcW w:w="1648" w:type="dxa"/>
          </w:tcPr>
          <w:p w14:paraId="56F96C48" w14:textId="77777777" w:rsidR="009A30B7" w:rsidRDefault="009A30B7" w:rsidP="003A39CE">
            <w:pPr>
              <w:pStyle w:val="Aufzhlungszeichen"/>
              <w:tabs>
                <w:tab w:val="left" w:pos="227"/>
                <w:tab w:val="num" w:pos="360"/>
              </w:tabs>
              <w:ind w:left="227" w:hanging="227"/>
              <w:rPr>
                <w:sz w:val="18"/>
              </w:rPr>
            </w:pPr>
            <w:r>
              <w:rPr>
                <w:sz w:val="18"/>
              </w:rPr>
              <w:t>die meisten Be</w:t>
            </w:r>
            <w:r>
              <w:rPr>
                <w:sz w:val="18"/>
              </w:rPr>
              <w:softHyphen/>
              <w:t>griffe sind inhal</w:t>
            </w:r>
            <w:r>
              <w:rPr>
                <w:sz w:val="18"/>
              </w:rPr>
              <w:t>t</w:t>
            </w:r>
            <w:r>
              <w:rPr>
                <w:sz w:val="18"/>
              </w:rPr>
              <w:softHyphen/>
              <w:t xml:space="preserve">lich angemessen </w:t>
            </w:r>
            <w:r>
              <w:rPr>
                <w:sz w:val="18"/>
              </w:rPr>
              <w:br/>
            </w:r>
            <w:r>
              <w:rPr>
                <w:sz w:val="18"/>
              </w:rPr>
              <w:br/>
            </w:r>
            <w:r>
              <w:rPr>
                <w:sz w:val="18"/>
              </w:rPr>
              <w:br/>
            </w:r>
          </w:p>
          <w:p w14:paraId="39BBE192" w14:textId="77777777" w:rsidR="009A30B7" w:rsidRDefault="009A30B7" w:rsidP="003A39CE">
            <w:pPr>
              <w:pStyle w:val="Aufzhlungszeichen"/>
              <w:tabs>
                <w:tab w:val="left" w:pos="227"/>
                <w:tab w:val="num" w:pos="360"/>
              </w:tabs>
              <w:ind w:left="227" w:hanging="227"/>
              <w:rPr>
                <w:sz w:val="18"/>
              </w:rPr>
            </w:pPr>
            <w:r>
              <w:rPr>
                <w:sz w:val="18"/>
              </w:rPr>
              <w:t>wenige sach</w:t>
            </w:r>
            <w:r>
              <w:rPr>
                <w:sz w:val="18"/>
              </w:rPr>
              <w:softHyphen/>
              <w:t>liche Fehler und Unge</w:t>
            </w:r>
            <w:r>
              <w:rPr>
                <w:sz w:val="18"/>
              </w:rPr>
              <w:softHyphen/>
              <w:t>nauigkeiten</w:t>
            </w:r>
          </w:p>
          <w:p w14:paraId="77C96897" w14:textId="77777777" w:rsidR="009A30B7" w:rsidRDefault="009A30B7" w:rsidP="003A39CE">
            <w:pPr>
              <w:pStyle w:val="Aufzhlungszeichen"/>
              <w:tabs>
                <w:tab w:val="left" w:pos="227"/>
                <w:tab w:val="num" w:pos="360"/>
              </w:tabs>
              <w:ind w:left="227" w:hanging="227"/>
              <w:rPr>
                <w:sz w:val="18"/>
              </w:rPr>
            </w:pPr>
            <w:r>
              <w:rPr>
                <w:sz w:val="18"/>
              </w:rPr>
              <w:t>die meisten Be</w:t>
            </w:r>
            <w:r>
              <w:rPr>
                <w:sz w:val="18"/>
              </w:rPr>
              <w:softHyphen/>
              <w:t>griffe sind mit Bezug zum Th</w:t>
            </w:r>
            <w:r>
              <w:rPr>
                <w:sz w:val="18"/>
              </w:rPr>
              <w:t>e</w:t>
            </w:r>
            <w:r>
              <w:rPr>
                <w:sz w:val="18"/>
              </w:rPr>
              <w:t>ma</w:t>
            </w:r>
          </w:p>
        </w:tc>
        <w:tc>
          <w:tcPr>
            <w:tcW w:w="1648" w:type="dxa"/>
          </w:tcPr>
          <w:p w14:paraId="04BE5ECC" w14:textId="77777777" w:rsidR="009A30B7" w:rsidRDefault="009A30B7" w:rsidP="003A39CE">
            <w:pPr>
              <w:pStyle w:val="Aufzhlungszeichen"/>
              <w:tabs>
                <w:tab w:val="left" w:pos="227"/>
                <w:tab w:val="num" w:pos="360"/>
              </w:tabs>
              <w:ind w:left="227" w:hanging="227"/>
              <w:rPr>
                <w:sz w:val="18"/>
              </w:rPr>
            </w:pPr>
            <w:r>
              <w:rPr>
                <w:sz w:val="18"/>
              </w:rPr>
              <w:t xml:space="preserve">viele wichtige und zutreffende Begriffe </w:t>
            </w:r>
            <w:r>
              <w:rPr>
                <w:sz w:val="18"/>
              </w:rPr>
              <w:br/>
            </w:r>
            <w:r>
              <w:rPr>
                <w:sz w:val="18"/>
              </w:rPr>
              <w:br/>
            </w:r>
            <w:r>
              <w:rPr>
                <w:sz w:val="18"/>
              </w:rPr>
              <w:br/>
            </w:r>
          </w:p>
          <w:p w14:paraId="164767FE" w14:textId="77777777" w:rsidR="009A30B7" w:rsidRDefault="009A30B7" w:rsidP="003A39CE">
            <w:pPr>
              <w:pStyle w:val="Aufzhlungszeichen"/>
              <w:tabs>
                <w:tab w:val="left" w:pos="227"/>
                <w:tab w:val="num" w:pos="360"/>
              </w:tabs>
              <w:ind w:left="227" w:hanging="227"/>
              <w:rPr>
                <w:sz w:val="18"/>
              </w:rPr>
            </w:pPr>
            <w:r>
              <w:rPr>
                <w:sz w:val="18"/>
              </w:rPr>
              <w:t>z.T. sachliche Fehler oder U</w:t>
            </w:r>
            <w:r>
              <w:rPr>
                <w:sz w:val="18"/>
              </w:rPr>
              <w:t>n</w:t>
            </w:r>
            <w:r>
              <w:rPr>
                <w:sz w:val="18"/>
              </w:rPr>
              <w:t>genauigkeiten</w:t>
            </w:r>
          </w:p>
          <w:p w14:paraId="4C6D315F" w14:textId="77777777" w:rsidR="009A30B7" w:rsidRDefault="009A30B7" w:rsidP="003A39CE">
            <w:pPr>
              <w:pStyle w:val="Aufzhlungszeichen"/>
              <w:tabs>
                <w:tab w:val="left" w:pos="227"/>
                <w:tab w:val="num" w:pos="360"/>
              </w:tabs>
              <w:ind w:left="227" w:hanging="227"/>
              <w:rPr>
                <w:sz w:val="18"/>
              </w:rPr>
            </w:pPr>
            <w:r>
              <w:rPr>
                <w:sz w:val="18"/>
              </w:rPr>
              <w:t>die Begriffe sind weitgehend mit Bezug zum The</w:t>
            </w:r>
            <w:r>
              <w:rPr>
                <w:sz w:val="18"/>
              </w:rPr>
              <w:softHyphen/>
              <w:t xml:space="preserve">ma </w:t>
            </w:r>
          </w:p>
        </w:tc>
        <w:tc>
          <w:tcPr>
            <w:tcW w:w="1648" w:type="dxa"/>
          </w:tcPr>
          <w:p w14:paraId="140BE8E6" w14:textId="77777777" w:rsidR="009A30B7" w:rsidRDefault="009A30B7" w:rsidP="003A39CE">
            <w:pPr>
              <w:pStyle w:val="Aufzhlungszeichen"/>
              <w:tabs>
                <w:tab w:val="left" w:pos="227"/>
                <w:tab w:val="num" w:pos="360"/>
              </w:tabs>
              <w:ind w:left="227" w:hanging="227"/>
              <w:rPr>
                <w:sz w:val="18"/>
              </w:rPr>
            </w:pPr>
            <w:r>
              <w:rPr>
                <w:sz w:val="18"/>
              </w:rPr>
              <w:t>nur wenige, aber zutreffende Be</w:t>
            </w:r>
            <w:r>
              <w:rPr>
                <w:sz w:val="18"/>
              </w:rPr>
              <w:t>g</w:t>
            </w:r>
            <w:r>
              <w:rPr>
                <w:sz w:val="18"/>
              </w:rPr>
              <w:t>riffe, weil Bezug zum The</w:t>
            </w:r>
            <w:r>
              <w:rPr>
                <w:sz w:val="18"/>
              </w:rPr>
              <w:softHyphen/>
              <w:t>ma</w:t>
            </w:r>
          </w:p>
          <w:p w14:paraId="27F27BCD" w14:textId="77777777" w:rsidR="009A30B7" w:rsidRDefault="009A30B7" w:rsidP="003A39CE">
            <w:pPr>
              <w:pStyle w:val="Aufzhlungszeichen"/>
              <w:tabs>
                <w:tab w:val="left" w:pos="227"/>
              </w:tabs>
              <w:ind w:left="227" w:hanging="227"/>
              <w:rPr>
                <w:sz w:val="18"/>
              </w:rPr>
            </w:pPr>
          </w:p>
          <w:p w14:paraId="1C841C73" w14:textId="77777777" w:rsidR="009A30B7" w:rsidRDefault="009A30B7" w:rsidP="003A39CE">
            <w:pPr>
              <w:pStyle w:val="Aufzhlungszeichen"/>
              <w:tabs>
                <w:tab w:val="left" w:pos="227"/>
                <w:tab w:val="num" w:pos="360"/>
              </w:tabs>
              <w:ind w:left="227" w:hanging="227"/>
              <w:rPr>
                <w:sz w:val="18"/>
              </w:rPr>
            </w:pPr>
            <w:r>
              <w:rPr>
                <w:sz w:val="18"/>
              </w:rPr>
              <w:t>viele sachliche Fehler</w:t>
            </w:r>
            <w:r>
              <w:rPr>
                <w:sz w:val="18"/>
              </w:rPr>
              <w:br/>
            </w:r>
            <w:r>
              <w:rPr>
                <w:sz w:val="18"/>
              </w:rPr>
              <w:br/>
              <w:t>das Thema ist ungenau be</w:t>
            </w:r>
            <w:r>
              <w:rPr>
                <w:sz w:val="18"/>
              </w:rPr>
              <w:softHyphen/>
              <w:t>zeichnet</w:t>
            </w:r>
          </w:p>
        </w:tc>
        <w:tc>
          <w:tcPr>
            <w:tcW w:w="1648" w:type="dxa"/>
          </w:tcPr>
          <w:p w14:paraId="13442B5E" w14:textId="77777777" w:rsidR="009A30B7" w:rsidRDefault="009A30B7" w:rsidP="003A39CE">
            <w:pPr>
              <w:pStyle w:val="Aufzhlungszeichen"/>
              <w:tabs>
                <w:tab w:val="left" w:pos="227"/>
                <w:tab w:val="num" w:pos="360"/>
              </w:tabs>
              <w:ind w:left="227" w:hanging="227"/>
              <w:rPr>
                <w:sz w:val="18"/>
              </w:rPr>
            </w:pPr>
            <w:r>
              <w:rPr>
                <w:sz w:val="18"/>
              </w:rPr>
              <w:t>unzureichende Anzahl ausg</w:t>
            </w:r>
            <w:r>
              <w:rPr>
                <w:sz w:val="18"/>
              </w:rPr>
              <w:t>e</w:t>
            </w:r>
            <w:r>
              <w:rPr>
                <w:sz w:val="18"/>
              </w:rPr>
              <w:t>wählter Begriffe mit Bezug zum The</w:t>
            </w:r>
            <w:r>
              <w:rPr>
                <w:sz w:val="18"/>
              </w:rPr>
              <w:softHyphen/>
              <w:t>ma</w:t>
            </w:r>
          </w:p>
          <w:p w14:paraId="3940627B" w14:textId="77777777" w:rsidR="009A30B7" w:rsidRDefault="009A30B7" w:rsidP="003A39CE">
            <w:pPr>
              <w:pStyle w:val="Aufzhlungszeichen"/>
              <w:tabs>
                <w:tab w:val="left" w:pos="227"/>
                <w:tab w:val="num" w:pos="360"/>
              </w:tabs>
              <w:ind w:left="227" w:hanging="227"/>
              <w:rPr>
                <w:sz w:val="18"/>
              </w:rPr>
            </w:pPr>
            <w:r>
              <w:rPr>
                <w:sz w:val="18"/>
              </w:rPr>
              <w:t>Sehr viele sachl</w:t>
            </w:r>
            <w:r>
              <w:rPr>
                <w:sz w:val="18"/>
              </w:rPr>
              <w:t>i</w:t>
            </w:r>
            <w:r>
              <w:rPr>
                <w:sz w:val="18"/>
              </w:rPr>
              <w:t>che Fehler</w:t>
            </w:r>
            <w:r>
              <w:rPr>
                <w:sz w:val="18"/>
              </w:rPr>
              <w:br/>
            </w:r>
          </w:p>
          <w:p w14:paraId="760EDE66" w14:textId="77777777" w:rsidR="009A30B7" w:rsidRDefault="009A30B7" w:rsidP="003A39CE">
            <w:pPr>
              <w:pStyle w:val="Aufzhlungszeichen"/>
              <w:tabs>
                <w:tab w:val="left" w:pos="227"/>
                <w:tab w:val="num" w:pos="360"/>
              </w:tabs>
              <w:ind w:left="227" w:hanging="227"/>
              <w:rPr>
                <w:sz w:val="18"/>
              </w:rPr>
            </w:pPr>
            <w:r>
              <w:rPr>
                <w:sz w:val="18"/>
              </w:rPr>
              <w:t>das Thema ist nicht benannt</w:t>
            </w:r>
          </w:p>
        </w:tc>
      </w:tr>
      <w:tr w:rsidR="009A30B7" w14:paraId="795823F1" w14:textId="77777777" w:rsidTr="003A39CE">
        <w:tblPrEx>
          <w:tblCellMar>
            <w:top w:w="0" w:type="dxa"/>
            <w:bottom w:w="0" w:type="dxa"/>
          </w:tblCellMar>
        </w:tblPrEx>
        <w:trPr>
          <w:trHeight w:val="2268"/>
        </w:trPr>
        <w:tc>
          <w:tcPr>
            <w:tcW w:w="1647" w:type="dxa"/>
            <w:shd w:val="clear" w:color="auto" w:fill="E6E6E6"/>
          </w:tcPr>
          <w:p w14:paraId="739A962C" w14:textId="77777777" w:rsidR="009A30B7" w:rsidRDefault="009A30B7" w:rsidP="003A39CE">
            <w:pPr>
              <w:rPr>
                <w:rFonts w:ascii="Arial" w:hAnsi="Arial" w:cs="Arial"/>
                <w:bCs/>
                <w:sz w:val="18"/>
              </w:rPr>
            </w:pPr>
            <w:r>
              <w:rPr>
                <w:rFonts w:ascii="Arial" w:hAnsi="Arial" w:cs="Arial"/>
                <w:bCs/>
                <w:sz w:val="18"/>
              </w:rPr>
              <w:t>Kennzeich</w:t>
            </w:r>
            <w:r>
              <w:rPr>
                <w:rFonts w:ascii="Arial" w:hAnsi="Arial" w:cs="Arial"/>
                <w:bCs/>
                <w:sz w:val="18"/>
              </w:rPr>
              <w:softHyphen/>
              <w:t>nung der logi</w:t>
            </w:r>
            <w:r>
              <w:rPr>
                <w:rFonts w:ascii="Arial" w:hAnsi="Arial" w:cs="Arial"/>
                <w:bCs/>
                <w:sz w:val="18"/>
              </w:rPr>
              <w:softHyphen/>
              <w:t>schen Bezie</w:t>
            </w:r>
            <w:r>
              <w:rPr>
                <w:rFonts w:ascii="Arial" w:hAnsi="Arial" w:cs="Arial"/>
                <w:bCs/>
                <w:sz w:val="18"/>
              </w:rPr>
              <w:softHyphen/>
              <w:t>hungen (Beschriftung der Pfeile)</w:t>
            </w:r>
          </w:p>
        </w:tc>
        <w:tc>
          <w:tcPr>
            <w:tcW w:w="1648" w:type="dxa"/>
          </w:tcPr>
          <w:p w14:paraId="0C7FFCF0" w14:textId="77777777" w:rsidR="009A30B7" w:rsidRDefault="009A30B7">
            <w:pPr>
              <w:numPr>
                <w:ilvl w:val="0"/>
                <w:numId w:val="74"/>
              </w:numPr>
              <w:rPr>
                <w:bCs/>
                <w:sz w:val="18"/>
              </w:rPr>
            </w:pPr>
            <w:r>
              <w:rPr>
                <w:bCs/>
                <w:sz w:val="18"/>
              </w:rPr>
              <w:t>Alle Bezie</w:t>
            </w:r>
            <w:r>
              <w:rPr>
                <w:bCs/>
                <w:sz w:val="18"/>
              </w:rPr>
              <w:softHyphen/>
              <w:t>hungen werden logisch ko</w:t>
            </w:r>
            <w:r>
              <w:rPr>
                <w:bCs/>
                <w:sz w:val="18"/>
              </w:rPr>
              <w:t>r</w:t>
            </w:r>
            <w:r>
              <w:rPr>
                <w:bCs/>
                <w:sz w:val="18"/>
              </w:rPr>
              <w:t>rekt bezeichnet</w:t>
            </w:r>
          </w:p>
          <w:p w14:paraId="25174CD8" w14:textId="77777777" w:rsidR="009A30B7" w:rsidRDefault="009A30B7" w:rsidP="003A39CE">
            <w:pPr>
              <w:rPr>
                <w:bCs/>
                <w:sz w:val="18"/>
              </w:rPr>
            </w:pPr>
          </w:p>
          <w:p w14:paraId="09EBC327" w14:textId="77777777" w:rsidR="009A30B7" w:rsidRDefault="009A30B7" w:rsidP="003A39CE">
            <w:pPr>
              <w:rPr>
                <w:bCs/>
                <w:sz w:val="18"/>
              </w:rPr>
            </w:pPr>
          </w:p>
          <w:p w14:paraId="34AA69FD" w14:textId="77777777" w:rsidR="009A30B7" w:rsidRDefault="009A30B7" w:rsidP="003A39CE">
            <w:pPr>
              <w:rPr>
                <w:bCs/>
                <w:sz w:val="18"/>
              </w:rPr>
            </w:pPr>
          </w:p>
          <w:p w14:paraId="08B0D8F1" w14:textId="77777777" w:rsidR="009A30B7" w:rsidRDefault="009A30B7" w:rsidP="003A39CE">
            <w:pPr>
              <w:rPr>
                <w:bCs/>
                <w:sz w:val="18"/>
              </w:rPr>
            </w:pPr>
          </w:p>
          <w:p w14:paraId="037F5AB7" w14:textId="77777777" w:rsidR="009A30B7" w:rsidRDefault="009A30B7">
            <w:pPr>
              <w:numPr>
                <w:ilvl w:val="0"/>
                <w:numId w:val="74"/>
              </w:numPr>
              <w:rPr>
                <w:bCs/>
                <w:sz w:val="18"/>
              </w:rPr>
            </w:pPr>
            <w:r>
              <w:rPr>
                <w:bCs/>
                <w:sz w:val="18"/>
              </w:rPr>
              <w:t>Alle Abfolgen von Begriffen sind völlig sac</w:t>
            </w:r>
            <w:r>
              <w:rPr>
                <w:bCs/>
                <w:sz w:val="18"/>
              </w:rPr>
              <w:t>h</w:t>
            </w:r>
            <w:r>
              <w:rPr>
                <w:bCs/>
                <w:sz w:val="18"/>
              </w:rPr>
              <w:t xml:space="preserve">gemäß </w:t>
            </w:r>
          </w:p>
          <w:p w14:paraId="47C7C4B2" w14:textId="77777777" w:rsidR="009A30B7" w:rsidRDefault="009A30B7" w:rsidP="003A39CE">
            <w:pPr>
              <w:rPr>
                <w:bCs/>
                <w:sz w:val="18"/>
              </w:rPr>
            </w:pPr>
          </w:p>
        </w:tc>
        <w:tc>
          <w:tcPr>
            <w:tcW w:w="1648" w:type="dxa"/>
          </w:tcPr>
          <w:p w14:paraId="55D1AC91" w14:textId="77777777" w:rsidR="009A30B7" w:rsidRDefault="009A30B7">
            <w:pPr>
              <w:numPr>
                <w:ilvl w:val="0"/>
                <w:numId w:val="74"/>
              </w:numPr>
              <w:rPr>
                <w:bCs/>
                <w:sz w:val="18"/>
              </w:rPr>
            </w:pPr>
            <w:r>
              <w:rPr>
                <w:bCs/>
                <w:sz w:val="18"/>
              </w:rPr>
              <w:t>Die meisten Be</w:t>
            </w:r>
            <w:r>
              <w:rPr>
                <w:bCs/>
                <w:sz w:val="18"/>
              </w:rPr>
              <w:softHyphen/>
              <w:t>ziehu</w:t>
            </w:r>
            <w:r>
              <w:rPr>
                <w:bCs/>
                <w:sz w:val="18"/>
              </w:rPr>
              <w:t>n</w:t>
            </w:r>
            <w:r>
              <w:rPr>
                <w:bCs/>
                <w:sz w:val="18"/>
              </w:rPr>
              <w:t>gen werden logisch ko</w:t>
            </w:r>
            <w:r>
              <w:rPr>
                <w:bCs/>
                <w:sz w:val="18"/>
              </w:rPr>
              <w:t>r</w:t>
            </w:r>
            <w:r>
              <w:rPr>
                <w:bCs/>
                <w:sz w:val="18"/>
              </w:rPr>
              <w:t>rekt bezeich</w:t>
            </w:r>
            <w:r>
              <w:rPr>
                <w:bCs/>
                <w:sz w:val="18"/>
              </w:rPr>
              <w:softHyphen/>
              <w:t>net</w:t>
            </w:r>
          </w:p>
          <w:p w14:paraId="67D61096" w14:textId="77777777" w:rsidR="009A30B7" w:rsidRDefault="009A30B7" w:rsidP="003A39CE">
            <w:pPr>
              <w:rPr>
                <w:bCs/>
                <w:sz w:val="18"/>
              </w:rPr>
            </w:pPr>
          </w:p>
          <w:p w14:paraId="1A474980" w14:textId="77777777" w:rsidR="009A30B7" w:rsidRDefault="009A30B7" w:rsidP="003A39CE">
            <w:pPr>
              <w:rPr>
                <w:bCs/>
                <w:sz w:val="18"/>
              </w:rPr>
            </w:pPr>
          </w:p>
          <w:p w14:paraId="3BDB6268" w14:textId="77777777" w:rsidR="009A30B7" w:rsidRDefault="009A30B7" w:rsidP="003A39CE">
            <w:pPr>
              <w:rPr>
                <w:bCs/>
                <w:sz w:val="18"/>
              </w:rPr>
            </w:pPr>
          </w:p>
          <w:p w14:paraId="6A5AFE61" w14:textId="77777777" w:rsidR="009A30B7" w:rsidRDefault="009A30B7">
            <w:pPr>
              <w:numPr>
                <w:ilvl w:val="0"/>
                <w:numId w:val="74"/>
              </w:numPr>
              <w:rPr>
                <w:bCs/>
                <w:sz w:val="18"/>
              </w:rPr>
            </w:pPr>
            <w:r>
              <w:rPr>
                <w:bCs/>
                <w:sz w:val="18"/>
              </w:rPr>
              <w:t>Fast alle Ab</w:t>
            </w:r>
            <w:r>
              <w:rPr>
                <w:bCs/>
                <w:sz w:val="18"/>
              </w:rPr>
              <w:softHyphen/>
              <w:t>folgen von Be</w:t>
            </w:r>
            <w:r>
              <w:rPr>
                <w:bCs/>
                <w:sz w:val="18"/>
              </w:rPr>
              <w:t>g</w:t>
            </w:r>
            <w:r>
              <w:rPr>
                <w:bCs/>
                <w:sz w:val="18"/>
              </w:rPr>
              <w:t>riffen sind völlig sachgemäß (z.B. Ober- /Unterordnung)</w:t>
            </w:r>
          </w:p>
        </w:tc>
        <w:tc>
          <w:tcPr>
            <w:tcW w:w="1648" w:type="dxa"/>
          </w:tcPr>
          <w:p w14:paraId="3FDDBDD5" w14:textId="77777777" w:rsidR="009A30B7" w:rsidRDefault="009A30B7">
            <w:pPr>
              <w:numPr>
                <w:ilvl w:val="0"/>
                <w:numId w:val="74"/>
              </w:numPr>
              <w:rPr>
                <w:bCs/>
                <w:sz w:val="18"/>
              </w:rPr>
            </w:pPr>
            <w:r>
              <w:rPr>
                <w:bCs/>
                <w:sz w:val="18"/>
              </w:rPr>
              <w:t>Die meisten Pfeile werden be</w:t>
            </w:r>
            <w:r>
              <w:rPr>
                <w:bCs/>
                <w:sz w:val="18"/>
              </w:rPr>
              <w:softHyphen/>
              <w:t>zeichnet</w:t>
            </w:r>
          </w:p>
          <w:p w14:paraId="38C8721D" w14:textId="77777777" w:rsidR="009A30B7" w:rsidRDefault="009A30B7" w:rsidP="003A39CE">
            <w:pPr>
              <w:rPr>
                <w:bCs/>
                <w:sz w:val="18"/>
              </w:rPr>
            </w:pPr>
          </w:p>
          <w:p w14:paraId="7CCEA54A" w14:textId="77777777" w:rsidR="009A30B7" w:rsidRDefault="009A30B7">
            <w:pPr>
              <w:numPr>
                <w:ilvl w:val="0"/>
                <w:numId w:val="74"/>
              </w:numPr>
              <w:rPr>
                <w:bCs/>
                <w:sz w:val="18"/>
              </w:rPr>
            </w:pPr>
            <w:r>
              <w:rPr>
                <w:bCs/>
                <w:sz w:val="18"/>
              </w:rPr>
              <w:t>Die Pfeile sind mitunter noch ungenau b</w:t>
            </w:r>
            <w:r>
              <w:rPr>
                <w:bCs/>
                <w:sz w:val="18"/>
              </w:rPr>
              <w:t>e</w:t>
            </w:r>
            <w:r>
              <w:rPr>
                <w:bCs/>
                <w:sz w:val="18"/>
              </w:rPr>
              <w:t>schriftet</w:t>
            </w:r>
          </w:p>
          <w:p w14:paraId="1EA7F129" w14:textId="77777777" w:rsidR="009A30B7" w:rsidRDefault="009A30B7">
            <w:pPr>
              <w:numPr>
                <w:ilvl w:val="0"/>
                <w:numId w:val="74"/>
              </w:numPr>
              <w:rPr>
                <w:bCs/>
                <w:sz w:val="18"/>
              </w:rPr>
            </w:pPr>
            <w:r>
              <w:rPr>
                <w:bCs/>
                <w:sz w:val="18"/>
              </w:rPr>
              <w:t xml:space="preserve">Die Abfolge von Begriffen ist weitgehend sachgemäß </w:t>
            </w:r>
          </w:p>
          <w:p w14:paraId="2BDB6D50" w14:textId="77777777" w:rsidR="009A30B7" w:rsidRDefault="009A30B7" w:rsidP="003A39CE">
            <w:pPr>
              <w:rPr>
                <w:bCs/>
                <w:sz w:val="18"/>
              </w:rPr>
            </w:pPr>
            <w:r>
              <w:rPr>
                <w:bCs/>
                <w:sz w:val="18"/>
              </w:rPr>
              <w:t xml:space="preserve"> </w:t>
            </w:r>
          </w:p>
        </w:tc>
        <w:tc>
          <w:tcPr>
            <w:tcW w:w="1648" w:type="dxa"/>
          </w:tcPr>
          <w:p w14:paraId="1BFD717A" w14:textId="77777777" w:rsidR="009A30B7" w:rsidRDefault="009A30B7">
            <w:pPr>
              <w:numPr>
                <w:ilvl w:val="0"/>
                <w:numId w:val="74"/>
              </w:numPr>
              <w:rPr>
                <w:bCs/>
                <w:sz w:val="18"/>
              </w:rPr>
            </w:pPr>
            <w:r>
              <w:rPr>
                <w:bCs/>
                <w:sz w:val="18"/>
              </w:rPr>
              <w:t>Viele Pfeile sind nicht bzw. unzureichend b</w:t>
            </w:r>
            <w:r>
              <w:rPr>
                <w:bCs/>
                <w:sz w:val="18"/>
              </w:rPr>
              <w:t>e</w:t>
            </w:r>
            <w:r>
              <w:rPr>
                <w:bCs/>
                <w:sz w:val="18"/>
              </w:rPr>
              <w:t xml:space="preserve">schriftet </w:t>
            </w:r>
          </w:p>
          <w:p w14:paraId="64F71FDF" w14:textId="77777777" w:rsidR="009A30B7" w:rsidRDefault="009A30B7">
            <w:pPr>
              <w:numPr>
                <w:ilvl w:val="0"/>
                <w:numId w:val="74"/>
              </w:numPr>
              <w:rPr>
                <w:bCs/>
                <w:sz w:val="18"/>
              </w:rPr>
            </w:pPr>
            <w:r>
              <w:rPr>
                <w:bCs/>
                <w:sz w:val="18"/>
              </w:rPr>
              <w:t>die Beschrif</w:t>
            </w:r>
            <w:r>
              <w:rPr>
                <w:bCs/>
                <w:sz w:val="18"/>
              </w:rPr>
              <w:softHyphen/>
              <w:t>tungen sind teil</w:t>
            </w:r>
            <w:r>
              <w:rPr>
                <w:bCs/>
                <w:sz w:val="18"/>
              </w:rPr>
              <w:softHyphen/>
              <w:t>weise falsch</w:t>
            </w:r>
            <w:r>
              <w:rPr>
                <w:bCs/>
                <w:sz w:val="18"/>
              </w:rPr>
              <w:br/>
            </w:r>
          </w:p>
          <w:p w14:paraId="778EA3F2" w14:textId="77777777" w:rsidR="009A30B7" w:rsidRDefault="009A30B7">
            <w:pPr>
              <w:numPr>
                <w:ilvl w:val="0"/>
                <w:numId w:val="74"/>
              </w:numPr>
              <w:rPr>
                <w:bCs/>
                <w:sz w:val="18"/>
              </w:rPr>
            </w:pPr>
            <w:r>
              <w:rPr>
                <w:bCs/>
                <w:sz w:val="18"/>
              </w:rPr>
              <w:t>Die Abfolge von Begriffen ist nicht immer sachgemäß (z.B. Kausalketten)</w:t>
            </w:r>
          </w:p>
        </w:tc>
        <w:tc>
          <w:tcPr>
            <w:tcW w:w="1648" w:type="dxa"/>
          </w:tcPr>
          <w:p w14:paraId="3634775F" w14:textId="77777777" w:rsidR="009A30B7" w:rsidRDefault="009A30B7">
            <w:pPr>
              <w:numPr>
                <w:ilvl w:val="0"/>
                <w:numId w:val="74"/>
              </w:numPr>
              <w:rPr>
                <w:bCs/>
                <w:sz w:val="18"/>
              </w:rPr>
            </w:pPr>
            <w:r>
              <w:rPr>
                <w:bCs/>
                <w:sz w:val="18"/>
              </w:rPr>
              <w:t>Die Pfeile sind nicht bzw. unz</w:t>
            </w:r>
            <w:r>
              <w:rPr>
                <w:bCs/>
                <w:sz w:val="18"/>
              </w:rPr>
              <w:t>u</w:t>
            </w:r>
            <w:r>
              <w:rPr>
                <w:bCs/>
                <w:sz w:val="18"/>
              </w:rPr>
              <w:t>reichend b</w:t>
            </w:r>
            <w:r>
              <w:rPr>
                <w:bCs/>
                <w:sz w:val="18"/>
              </w:rPr>
              <w:t>e</w:t>
            </w:r>
            <w:r>
              <w:rPr>
                <w:bCs/>
                <w:sz w:val="18"/>
              </w:rPr>
              <w:t xml:space="preserve">schriftet </w:t>
            </w:r>
            <w:r>
              <w:rPr>
                <w:bCs/>
                <w:sz w:val="18"/>
              </w:rPr>
              <w:br/>
            </w:r>
            <w:r>
              <w:rPr>
                <w:bCs/>
                <w:sz w:val="18"/>
              </w:rPr>
              <w:br/>
            </w:r>
            <w:r>
              <w:rPr>
                <w:bCs/>
                <w:sz w:val="18"/>
              </w:rPr>
              <w:br/>
            </w:r>
            <w:r>
              <w:rPr>
                <w:bCs/>
                <w:sz w:val="18"/>
              </w:rPr>
              <w:br/>
            </w:r>
          </w:p>
          <w:p w14:paraId="15D4461D" w14:textId="77777777" w:rsidR="009A30B7" w:rsidRDefault="009A30B7">
            <w:pPr>
              <w:numPr>
                <w:ilvl w:val="0"/>
                <w:numId w:val="74"/>
              </w:numPr>
              <w:rPr>
                <w:bCs/>
                <w:sz w:val="18"/>
              </w:rPr>
            </w:pPr>
            <w:r>
              <w:rPr>
                <w:bCs/>
                <w:sz w:val="18"/>
              </w:rPr>
              <w:t>Fast alle Ab</w:t>
            </w:r>
            <w:r>
              <w:rPr>
                <w:bCs/>
                <w:sz w:val="18"/>
              </w:rPr>
              <w:softHyphen/>
              <w:t>folgen von Be</w:t>
            </w:r>
            <w:r>
              <w:rPr>
                <w:bCs/>
                <w:sz w:val="18"/>
              </w:rPr>
              <w:softHyphen/>
              <w:t>griffen sind u</w:t>
            </w:r>
            <w:r>
              <w:rPr>
                <w:bCs/>
                <w:sz w:val="18"/>
              </w:rPr>
              <w:t>n</w:t>
            </w:r>
            <w:r>
              <w:rPr>
                <w:bCs/>
                <w:sz w:val="18"/>
              </w:rPr>
              <w:t xml:space="preserve">sachgemäß </w:t>
            </w:r>
          </w:p>
          <w:p w14:paraId="0B928EC5" w14:textId="77777777" w:rsidR="009A30B7" w:rsidRDefault="009A30B7" w:rsidP="003A39CE">
            <w:pPr>
              <w:rPr>
                <w:bCs/>
                <w:sz w:val="18"/>
              </w:rPr>
            </w:pPr>
          </w:p>
          <w:p w14:paraId="107BD2F1" w14:textId="77777777" w:rsidR="009A30B7" w:rsidRDefault="009A30B7" w:rsidP="003A39CE">
            <w:pPr>
              <w:rPr>
                <w:bCs/>
                <w:sz w:val="18"/>
              </w:rPr>
            </w:pPr>
            <w:r>
              <w:rPr>
                <w:bCs/>
                <w:sz w:val="18"/>
              </w:rPr>
              <w:t xml:space="preserve"> </w:t>
            </w:r>
          </w:p>
        </w:tc>
      </w:tr>
      <w:tr w:rsidR="009A30B7" w14:paraId="280AA9EB" w14:textId="77777777" w:rsidTr="003A39CE">
        <w:tblPrEx>
          <w:tblCellMar>
            <w:top w:w="0" w:type="dxa"/>
            <w:bottom w:w="0" w:type="dxa"/>
          </w:tblCellMar>
        </w:tblPrEx>
        <w:trPr>
          <w:trHeight w:val="346"/>
        </w:trPr>
        <w:tc>
          <w:tcPr>
            <w:tcW w:w="1647" w:type="dxa"/>
            <w:shd w:val="clear" w:color="auto" w:fill="E6E6E6"/>
          </w:tcPr>
          <w:p w14:paraId="4567BDD3" w14:textId="77777777" w:rsidR="009A30B7" w:rsidRDefault="009A30B7" w:rsidP="003A39CE">
            <w:pPr>
              <w:rPr>
                <w:rFonts w:ascii="Arial" w:hAnsi="Arial" w:cs="Arial"/>
                <w:bCs/>
                <w:sz w:val="18"/>
              </w:rPr>
            </w:pPr>
            <w:r>
              <w:rPr>
                <w:rFonts w:ascii="Arial" w:hAnsi="Arial" w:cs="Arial"/>
                <w:bCs/>
                <w:sz w:val="18"/>
              </w:rPr>
              <w:t>Grafische Gesta</w:t>
            </w:r>
            <w:r>
              <w:rPr>
                <w:rFonts w:ascii="Arial" w:hAnsi="Arial" w:cs="Arial"/>
                <w:bCs/>
                <w:sz w:val="18"/>
              </w:rPr>
              <w:t>l</w:t>
            </w:r>
            <w:r>
              <w:rPr>
                <w:rFonts w:ascii="Arial" w:hAnsi="Arial" w:cs="Arial"/>
                <w:bCs/>
                <w:sz w:val="18"/>
              </w:rPr>
              <w:t>tung</w:t>
            </w:r>
          </w:p>
          <w:p w14:paraId="37EA296F" w14:textId="77777777" w:rsidR="009A30B7" w:rsidRDefault="009A30B7" w:rsidP="003A39CE">
            <w:pPr>
              <w:rPr>
                <w:rFonts w:ascii="Arial" w:hAnsi="Arial" w:cs="Arial"/>
                <w:bCs/>
                <w:sz w:val="18"/>
              </w:rPr>
            </w:pPr>
            <w:r>
              <w:rPr>
                <w:rFonts w:ascii="Arial" w:hAnsi="Arial" w:cs="Arial"/>
                <w:bCs/>
                <w:sz w:val="18"/>
              </w:rPr>
              <w:t>(Übersichtlichkeit)</w:t>
            </w:r>
          </w:p>
        </w:tc>
        <w:tc>
          <w:tcPr>
            <w:tcW w:w="1648" w:type="dxa"/>
          </w:tcPr>
          <w:p w14:paraId="2D4462BD" w14:textId="77777777" w:rsidR="009A30B7" w:rsidRDefault="009A30B7">
            <w:pPr>
              <w:numPr>
                <w:ilvl w:val="0"/>
                <w:numId w:val="74"/>
              </w:numPr>
              <w:rPr>
                <w:bCs/>
                <w:sz w:val="18"/>
              </w:rPr>
            </w:pPr>
            <w:r>
              <w:rPr>
                <w:bCs/>
                <w:sz w:val="18"/>
              </w:rPr>
              <w:t>Schrift sehr gut lesbar</w:t>
            </w:r>
            <w:r>
              <w:rPr>
                <w:bCs/>
                <w:sz w:val="18"/>
              </w:rPr>
              <w:br/>
            </w:r>
          </w:p>
          <w:p w14:paraId="338CB737" w14:textId="77777777" w:rsidR="009A30B7" w:rsidRDefault="009A30B7">
            <w:pPr>
              <w:numPr>
                <w:ilvl w:val="0"/>
                <w:numId w:val="74"/>
              </w:numPr>
              <w:rPr>
                <w:bCs/>
                <w:sz w:val="18"/>
              </w:rPr>
            </w:pPr>
            <w:r>
              <w:rPr>
                <w:bCs/>
                <w:sz w:val="18"/>
              </w:rPr>
              <w:t>visuelle Her</w:t>
            </w:r>
            <w:r>
              <w:rPr>
                <w:bCs/>
                <w:sz w:val="18"/>
              </w:rPr>
              <w:softHyphen/>
              <w:t>vorhebungen g</w:t>
            </w:r>
            <w:r>
              <w:rPr>
                <w:bCs/>
                <w:sz w:val="18"/>
              </w:rPr>
              <w:t>e</w:t>
            </w:r>
            <w:r>
              <w:rPr>
                <w:bCs/>
                <w:sz w:val="18"/>
              </w:rPr>
              <w:t>lu</w:t>
            </w:r>
            <w:r>
              <w:rPr>
                <w:bCs/>
                <w:sz w:val="18"/>
              </w:rPr>
              <w:t>n</w:t>
            </w:r>
            <w:r>
              <w:rPr>
                <w:bCs/>
                <w:sz w:val="18"/>
              </w:rPr>
              <w:t>gen</w:t>
            </w:r>
          </w:p>
          <w:p w14:paraId="385D888E" w14:textId="77777777" w:rsidR="009A30B7" w:rsidRDefault="009A30B7" w:rsidP="003A39CE">
            <w:pPr>
              <w:rPr>
                <w:bCs/>
                <w:sz w:val="18"/>
              </w:rPr>
            </w:pPr>
          </w:p>
          <w:p w14:paraId="774C85AD" w14:textId="77777777" w:rsidR="009A30B7" w:rsidRDefault="009A30B7">
            <w:pPr>
              <w:numPr>
                <w:ilvl w:val="0"/>
                <w:numId w:val="74"/>
              </w:numPr>
              <w:rPr>
                <w:bCs/>
                <w:sz w:val="18"/>
              </w:rPr>
            </w:pPr>
            <w:r>
              <w:rPr>
                <w:bCs/>
                <w:sz w:val="18"/>
              </w:rPr>
              <w:t>Pfeile sauber gezeichnet, ko</w:t>
            </w:r>
            <w:r>
              <w:rPr>
                <w:bCs/>
                <w:sz w:val="18"/>
              </w:rPr>
              <w:t>n</w:t>
            </w:r>
            <w:r>
              <w:rPr>
                <w:bCs/>
                <w:sz w:val="18"/>
              </w:rPr>
              <w:t>trastreiche Ge</w:t>
            </w:r>
            <w:r>
              <w:rPr>
                <w:bCs/>
                <w:sz w:val="18"/>
              </w:rPr>
              <w:t>s</w:t>
            </w:r>
            <w:r>
              <w:rPr>
                <w:bCs/>
                <w:sz w:val="18"/>
              </w:rPr>
              <w:t>taltung</w:t>
            </w:r>
          </w:p>
          <w:p w14:paraId="4DB132BC" w14:textId="77777777" w:rsidR="009A30B7" w:rsidRDefault="009A30B7">
            <w:pPr>
              <w:numPr>
                <w:ilvl w:val="0"/>
                <w:numId w:val="74"/>
              </w:numPr>
              <w:rPr>
                <w:bCs/>
                <w:sz w:val="18"/>
              </w:rPr>
            </w:pPr>
            <w:r>
              <w:rPr>
                <w:bCs/>
                <w:sz w:val="18"/>
              </w:rPr>
              <w:t>sehr über</w:t>
            </w:r>
            <w:r>
              <w:rPr>
                <w:bCs/>
                <w:sz w:val="18"/>
              </w:rPr>
              <w:softHyphen/>
              <w:t>sichtliche An</w:t>
            </w:r>
            <w:r>
              <w:rPr>
                <w:bCs/>
                <w:sz w:val="18"/>
              </w:rPr>
              <w:softHyphen/>
              <w:t xml:space="preserve">ordnung / </w:t>
            </w:r>
            <w:proofErr w:type="gramStart"/>
            <w:r>
              <w:rPr>
                <w:bCs/>
                <w:sz w:val="18"/>
              </w:rPr>
              <w:t>Blatt</w:t>
            </w:r>
            <w:r>
              <w:rPr>
                <w:bCs/>
                <w:sz w:val="18"/>
              </w:rPr>
              <w:softHyphen/>
              <w:t>aufteilung(</w:t>
            </w:r>
            <w:proofErr w:type="gramEnd"/>
            <w:r>
              <w:rPr>
                <w:bCs/>
                <w:sz w:val="18"/>
              </w:rPr>
              <w:t>von oben nach unten)</w:t>
            </w:r>
            <w:r>
              <w:rPr>
                <w:bCs/>
                <w:sz w:val="18"/>
              </w:rPr>
              <w:br/>
            </w:r>
          </w:p>
          <w:p w14:paraId="21F43DED" w14:textId="77777777" w:rsidR="009A30B7" w:rsidRDefault="009A30B7">
            <w:pPr>
              <w:numPr>
                <w:ilvl w:val="0"/>
                <w:numId w:val="74"/>
              </w:numPr>
              <w:rPr>
                <w:bCs/>
                <w:sz w:val="18"/>
              </w:rPr>
            </w:pPr>
            <w:r>
              <w:rPr>
                <w:bCs/>
                <w:sz w:val="18"/>
              </w:rPr>
              <w:t>nur zentrale Begriffe, kein Fließtext</w:t>
            </w:r>
          </w:p>
          <w:p w14:paraId="31F86898" w14:textId="77777777" w:rsidR="009A30B7" w:rsidRDefault="009A30B7" w:rsidP="003A39CE">
            <w:pPr>
              <w:rPr>
                <w:bCs/>
                <w:sz w:val="18"/>
              </w:rPr>
            </w:pPr>
            <w:r>
              <w:rPr>
                <w:bCs/>
                <w:sz w:val="18"/>
              </w:rPr>
              <w:br/>
            </w:r>
            <w:r>
              <w:rPr>
                <w:bCs/>
                <w:sz w:val="18"/>
              </w:rPr>
              <w:br/>
            </w:r>
          </w:p>
          <w:p w14:paraId="21D14B3D" w14:textId="77777777" w:rsidR="009A30B7" w:rsidRDefault="009A30B7">
            <w:pPr>
              <w:numPr>
                <w:ilvl w:val="0"/>
                <w:numId w:val="74"/>
              </w:numPr>
              <w:rPr>
                <w:bCs/>
                <w:sz w:val="18"/>
              </w:rPr>
            </w:pPr>
            <w:r>
              <w:rPr>
                <w:bCs/>
                <w:sz w:val="18"/>
              </w:rPr>
              <w:t>insgesamt sehr saubere Dar</w:t>
            </w:r>
            <w:r>
              <w:rPr>
                <w:bCs/>
                <w:sz w:val="18"/>
              </w:rPr>
              <w:softHyphen/>
              <w:t>stellung</w:t>
            </w:r>
            <w:r>
              <w:rPr>
                <w:bCs/>
                <w:sz w:val="18"/>
              </w:rPr>
              <w:br/>
            </w:r>
          </w:p>
        </w:tc>
        <w:tc>
          <w:tcPr>
            <w:tcW w:w="1648" w:type="dxa"/>
          </w:tcPr>
          <w:p w14:paraId="75402997" w14:textId="77777777" w:rsidR="009A30B7" w:rsidRDefault="009A30B7">
            <w:pPr>
              <w:numPr>
                <w:ilvl w:val="0"/>
                <w:numId w:val="74"/>
              </w:numPr>
              <w:rPr>
                <w:bCs/>
                <w:sz w:val="18"/>
              </w:rPr>
            </w:pPr>
            <w:r>
              <w:rPr>
                <w:bCs/>
                <w:sz w:val="18"/>
              </w:rPr>
              <w:t>Beschriftung waagerecht, gut lesbar,</w:t>
            </w:r>
          </w:p>
          <w:p w14:paraId="39887C2B" w14:textId="77777777" w:rsidR="009A30B7" w:rsidRDefault="009A30B7">
            <w:pPr>
              <w:numPr>
                <w:ilvl w:val="0"/>
                <w:numId w:val="74"/>
              </w:numPr>
              <w:rPr>
                <w:bCs/>
                <w:sz w:val="18"/>
              </w:rPr>
            </w:pPr>
            <w:r>
              <w:rPr>
                <w:bCs/>
                <w:sz w:val="18"/>
              </w:rPr>
              <w:t>farbige Her</w:t>
            </w:r>
            <w:r>
              <w:rPr>
                <w:bCs/>
                <w:sz w:val="18"/>
              </w:rPr>
              <w:softHyphen/>
              <w:t>vorhebungen und Einrahmungen</w:t>
            </w:r>
          </w:p>
          <w:p w14:paraId="44105044" w14:textId="77777777" w:rsidR="009A30B7" w:rsidRDefault="009A30B7" w:rsidP="003A39CE">
            <w:pPr>
              <w:rPr>
                <w:bCs/>
                <w:sz w:val="18"/>
              </w:rPr>
            </w:pPr>
          </w:p>
          <w:p w14:paraId="40E427F4" w14:textId="77777777" w:rsidR="009A30B7" w:rsidRDefault="009A30B7">
            <w:pPr>
              <w:numPr>
                <w:ilvl w:val="0"/>
                <w:numId w:val="74"/>
              </w:numPr>
              <w:rPr>
                <w:bCs/>
                <w:sz w:val="18"/>
              </w:rPr>
            </w:pPr>
            <w:r>
              <w:rPr>
                <w:bCs/>
                <w:sz w:val="18"/>
              </w:rPr>
              <w:t>deutliche Pfeile</w:t>
            </w:r>
            <w:r>
              <w:rPr>
                <w:bCs/>
                <w:sz w:val="18"/>
              </w:rPr>
              <w:br/>
            </w:r>
            <w:r>
              <w:rPr>
                <w:bCs/>
                <w:sz w:val="18"/>
              </w:rPr>
              <w:br/>
            </w:r>
          </w:p>
          <w:p w14:paraId="0BDDA106" w14:textId="77777777" w:rsidR="009A30B7" w:rsidRDefault="009A30B7" w:rsidP="003A39CE">
            <w:pPr>
              <w:rPr>
                <w:bCs/>
                <w:sz w:val="18"/>
              </w:rPr>
            </w:pPr>
          </w:p>
          <w:p w14:paraId="50770D70" w14:textId="77777777" w:rsidR="009A30B7" w:rsidRDefault="009A30B7">
            <w:pPr>
              <w:numPr>
                <w:ilvl w:val="0"/>
                <w:numId w:val="74"/>
              </w:numPr>
              <w:rPr>
                <w:bCs/>
                <w:sz w:val="18"/>
              </w:rPr>
            </w:pPr>
            <w:r>
              <w:rPr>
                <w:bCs/>
                <w:sz w:val="18"/>
              </w:rPr>
              <w:t>übersichtliche Anordnung/ Blattaufteilung</w:t>
            </w:r>
            <w:r>
              <w:rPr>
                <w:bCs/>
                <w:sz w:val="18"/>
              </w:rPr>
              <w:br/>
              <w:t>(von oben nach unten)</w:t>
            </w:r>
            <w:r>
              <w:rPr>
                <w:bCs/>
                <w:sz w:val="18"/>
              </w:rPr>
              <w:br/>
            </w:r>
          </w:p>
          <w:p w14:paraId="024B6C9D" w14:textId="77777777" w:rsidR="009A30B7" w:rsidRDefault="009A30B7">
            <w:pPr>
              <w:numPr>
                <w:ilvl w:val="0"/>
                <w:numId w:val="74"/>
              </w:numPr>
              <w:rPr>
                <w:bCs/>
                <w:sz w:val="18"/>
              </w:rPr>
            </w:pPr>
            <w:r>
              <w:rPr>
                <w:bCs/>
                <w:sz w:val="18"/>
              </w:rPr>
              <w:t>keine Textbl</w:t>
            </w:r>
            <w:r>
              <w:rPr>
                <w:bCs/>
                <w:sz w:val="18"/>
              </w:rPr>
              <w:t>ö</w:t>
            </w:r>
            <w:r>
              <w:rPr>
                <w:bCs/>
                <w:sz w:val="18"/>
              </w:rPr>
              <w:t>cke</w:t>
            </w:r>
            <w:r>
              <w:rPr>
                <w:bCs/>
                <w:sz w:val="18"/>
              </w:rPr>
              <w:br/>
            </w:r>
            <w:r>
              <w:rPr>
                <w:bCs/>
                <w:sz w:val="18"/>
              </w:rPr>
              <w:br/>
            </w:r>
            <w:r>
              <w:rPr>
                <w:bCs/>
                <w:sz w:val="18"/>
              </w:rPr>
              <w:br/>
            </w:r>
            <w:r>
              <w:rPr>
                <w:bCs/>
                <w:sz w:val="18"/>
              </w:rPr>
              <w:br/>
            </w:r>
          </w:p>
          <w:p w14:paraId="22927E3B" w14:textId="77777777" w:rsidR="009A30B7" w:rsidRDefault="009A30B7">
            <w:pPr>
              <w:numPr>
                <w:ilvl w:val="0"/>
                <w:numId w:val="74"/>
              </w:numPr>
              <w:rPr>
                <w:bCs/>
                <w:sz w:val="18"/>
              </w:rPr>
            </w:pPr>
            <w:r>
              <w:rPr>
                <w:bCs/>
                <w:sz w:val="18"/>
              </w:rPr>
              <w:t>insgesamt sau</w:t>
            </w:r>
            <w:r>
              <w:rPr>
                <w:bCs/>
                <w:sz w:val="18"/>
              </w:rPr>
              <w:softHyphen/>
              <w:t>berer Gesamt</w:t>
            </w:r>
            <w:r>
              <w:rPr>
                <w:bCs/>
                <w:sz w:val="18"/>
              </w:rPr>
              <w:softHyphen/>
              <w:t xml:space="preserve">eindruck </w:t>
            </w:r>
          </w:p>
        </w:tc>
        <w:tc>
          <w:tcPr>
            <w:tcW w:w="1648" w:type="dxa"/>
          </w:tcPr>
          <w:p w14:paraId="690163F1" w14:textId="77777777" w:rsidR="009A30B7" w:rsidRDefault="009A30B7">
            <w:pPr>
              <w:numPr>
                <w:ilvl w:val="0"/>
                <w:numId w:val="74"/>
              </w:numPr>
              <w:rPr>
                <w:bCs/>
                <w:sz w:val="18"/>
              </w:rPr>
            </w:pPr>
            <w:r>
              <w:rPr>
                <w:bCs/>
                <w:sz w:val="18"/>
              </w:rPr>
              <w:t xml:space="preserve">Schrift lesbar </w:t>
            </w:r>
          </w:p>
          <w:p w14:paraId="75640278" w14:textId="77777777" w:rsidR="009A30B7" w:rsidRDefault="009A30B7" w:rsidP="003A39CE">
            <w:pPr>
              <w:rPr>
                <w:bCs/>
                <w:sz w:val="18"/>
              </w:rPr>
            </w:pPr>
          </w:p>
          <w:p w14:paraId="18BFA158" w14:textId="77777777" w:rsidR="009A30B7" w:rsidRDefault="009A30B7" w:rsidP="003A39CE">
            <w:pPr>
              <w:rPr>
                <w:bCs/>
                <w:sz w:val="18"/>
              </w:rPr>
            </w:pPr>
          </w:p>
          <w:p w14:paraId="0A9D683E" w14:textId="77777777" w:rsidR="009A30B7" w:rsidRDefault="009A30B7">
            <w:pPr>
              <w:numPr>
                <w:ilvl w:val="0"/>
                <w:numId w:val="74"/>
              </w:numPr>
              <w:rPr>
                <w:bCs/>
                <w:sz w:val="18"/>
              </w:rPr>
            </w:pPr>
            <w:r>
              <w:rPr>
                <w:bCs/>
                <w:sz w:val="18"/>
              </w:rPr>
              <w:t>Einrahmungen vorhanden und sa</w:t>
            </w:r>
            <w:r>
              <w:rPr>
                <w:bCs/>
                <w:sz w:val="18"/>
              </w:rPr>
              <w:t>u</w:t>
            </w:r>
            <w:r>
              <w:rPr>
                <w:bCs/>
                <w:sz w:val="18"/>
              </w:rPr>
              <w:t xml:space="preserve">ber </w:t>
            </w:r>
            <w:r>
              <w:rPr>
                <w:bCs/>
                <w:sz w:val="18"/>
              </w:rPr>
              <w:br/>
            </w:r>
          </w:p>
          <w:p w14:paraId="53B4B9A3" w14:textId="77777777" w:rsidR="009A30B7" w:rsidRDefault="009A30B7">
            <w:pPr>
              <w:numPr>
                <w:ilvl w:val="0"/>
                <w:numId w:val="74"/>
              </w:numPr>
              <w:rPr>
                <w:bCs/>
                <w:sz w:val="18"/>
              </w:rPr>
            </w:pPr>
            <w:r>
              <w:rPr>
                <w:bCs/>
                <w:sz w:val="18"/>
              </w:rPr>
              <w:t>Pfeile nach</w:t>
            </w:r>
            <w:r>
              <w:rPr>
                <w:bCs/>
                <w:sz w:val="18"/>
              </w:rPr>
              <w:softHyphen/>
              <w:t>vollziehbar</w:t>
            </w:r>
            <w:r>
              <w:rPr>
                <w:bCs/>
                <w:sz w:val="18"/>
              </w:rPr>
              <w:br/>
            </w:r>
            <w:r>
              <w:rPr>
                <w:bCs/>
                <w:sz w:val="18"/>
              </w:rPr>
              <w:br/>
            </w:r>
          </w:p>
          <w:p w14:paraId="57427502" w14:textId="77777777" w:rsidR="009A30B7" w:rsidRDefault="009A30B7">
            <w:pPr>
              <w:numPr>
                <w:ilvl w:val="0"/>
                <w:numId w:val="74"/>
              </w:numPr>
              <w:rPr>
                <w:bCs/>
                <w:sz w:val="18"/>
              </w:rPr>
            </w:pPr>
            <w:r>
              <w:rPr>
                <w:bCs/>
                <w:sz w:val="18"/>
              </w:rPr>
              <w:t>Anordnung nachvollziehbar (von oben nach unten)</w:t>
            </w:r>
            <w:r>
              <w:rPr>
                <w:bCs/>
                <w:sz w:val="18"/>
              </w:rPr>
              <w:br/>
            </w:r>
            <w:r>
              <w:rPr>
                <w:bCs/>
                <w:sz w:val="18"/>
              </w:rPr>
              <w:br/>
            </w:r>
          </w:p>
          <w:p w14:paraId="2B8FC2EA" w14:textId="77777777" w:rsidR="009A30B7" w:rsidRDefault="009A30B7">
            <w:pPr>
              <w:numPr>
                <w:ilvl w:val="0"/>
                <w:numId w:val="74"/>
              </w:numPr>
              <w:rPr>
                <w:bCs/>
                <w:sz w:val="18"/>
              </w:rPr>
            </w:pPr>
            <w:r>
              <w:rPr>
                <w:bCs/>
                <w:sz w:val="18"/>
              </w:rPr>
              <w:t>kaum Textbl</w:t>
            </w:r>
            <w:r>
              <w:rPr>
                <w:bCs/>
                <w:sz w:val="18"/>
              </w:rPr>
              <w:t>ö</w:t>
            </w:r>
            <w:r>
              <w:rPr>
                <w:bCs/>
                <w:sz w:val="18"/>
              </w:rPr>
              <w:t>cke</w:t>
            </w:r>
            <w:r>
              <w:rPr>
                <w:bCs/>
                <w:sz w:val="18"/>
              </w:rPr>
              <w:br/>
            </w:r>
            <w:r>
              <w:rPr>
                <w:bCs/>
                <w:sz w:val="18"/>
              </w:rPr>
              <w:br/>
            </w:r>
            <w:r>
              <w:rPr>
                <w:bCs/>
                <w:sz w:val="18"/>
              </w:rPr>
              <w:br/>
            </w:r>
            <w:r>
              <w:rPr>
                <w:bCs/>
                <w:sz w:val="18"/>
              </w:rPr>
              <w:br/>
            </w:r>
          </w:p>
          <w:p w14:paraId="45356825" w14:textId="77777777" w:rsidR="009A30B7" w:rsidRDefault="009A30B7">
            <w:pPr>
              <w:numPr>
                <w:ilvl w:val="0"/>
                <w:numId w:val="74"/>
              </w:numPr>
              <w:rPr>
                <w:bCs/>
                <w:sz w:val="18"/>
              </w:rPr>
            </w:pPr>
            <w:r>
              <w:rPr>
                <w:bCs/>
                <w:sz w:val="18"/>
              </w:rPr>
              <w:t>weitgehend sauberer Ge</w:t>
            </w:r>
            <w:r>
              <w:rPr>
                <w:bCs/>
                <w:sz w:val="18"/>
              </w:rPr>
              <w:softHyphen/>
              <w:t xml:space="preserve">samteindruck </w:t>
            </w:r>
          </w:p>
        </w:tc>
        <w:tc>
          <w:tcPr>
            <w:tcW w:w="1648" w:type="dxa"/>
          </w:tcPr>
          <w:p w14:paraId="2CE924D1" w14:textId="77777777" w:rsidR="009A30B7" w:rsidRDefault="009A30B7">
            <w:pPr>
              <w:numPr>
                <w:ilvl w:val="0"/>
                <w:numId w:val="74"/>
              </w:numPr>
              <w:rPr>
                <w:bCs/>
                <w:sz w:val="18"/>
              </w:rPr>
            </w:pPr>
            <w:r>
              <w:rPr>
                <w:bCs/>
                <w:sz w:val="18"/>
              </w:rPr>
              <w:t>z. T. schlecht les</w:t>
            </w:r>
            <w:r>
              <w:rPr>
                <w:bCs/>
                <w:sz w:val="18"/>
              </w:rPr>
              <w:softHyphen/>
              <w:t xml:space="preserve">bare Schrift </w:t>
            </w:r>
            <w:r>
              <w:rPr>
                <w:bCs/>
                <w:sz w:val="18"/>
              </w:rPr>
              <w:br/>
            </w:r>
          </w:p>
          <w:p w14:paraId="07362372" w14:textId="77777777" w:rsidR="009A30B7" w:rsidRDefault="009A30B7">
            <w:pPr>
              <w:numPr>
                <w:ilvl w:val="0"/>
                <w:numId w:val="74"/>
              </w:numPr>
              <w:rPr>
                <w:bCs/>
                <w:sz w:val="18"/>
              </w:rPr>
            </w:pPr>
            <w:r>
              <w:rPr>
                <w:bCs/>
                <w:sz w:val="18"/>
              </w:rPr>
              <w:t>wenige Ein</w:t>
            </w:r>
            <w:r>
              <w:rPr>
                <w:bCs/>
                <w:sz w:val="18"/>
              </w:rPr>
              <w:softHyphen/>
              <w:t>rahmungen</w:t>
            </w:r>
          </w:p>
          <w:p w14:paraId="42FA84C3" w14:textId="77777777" w:rsidR="009A30B7" w:rsidRDefault="009A30B7" w:rsidP="003A39CE">
            <w:pPr>
              <w:rPr>
                <w:bCs/>
                <w:sz w:val="18"/>
              </w:rPr>
            </w:pPr>
            <w:r>
              <w:rPr>
                <w:bCs/>
                <w:sz w:val="18"/>
              </w:rPr>
              <w:br/>
            </w:r>
          </w:p>
          <w:p w14:paraId="1FC3F719" w14:textId="77777777" w:rsidR="009A30B7" w:rsidRDefault="009A30B7">
            <w:pPr>
              <w:numPr>
                <w:ilvl w:val="0"/>
                <w:numId w:val="74"/>
              </w:numPr>
              <w:rPr>
                <w:bCs/>
                <w:sz w:val="18"/>
              </w:rPr>
            </w:pPr>
            <w:r>
              <w:rPr>
                <w:bCs/>
                <w:sz w:val="18"/>
              </w:rPr>
              <w:t xml:space="preserve"> unvollstä</w:t>
            </w:r>
            <w:r>
              <w:rPr>
                <w:bCs/>
                <w:sz w:val="18"/>
              </w:rPr>
              <w:t>n</w:t>
            </w:r>
            <w:r>
              <w:rPr>
                <w:bCs/>
                <w:sz w:val="18"/>
              </w:rPr>
              <w:t>dige Verbindungen/ Pfeile ohne Spi</w:t>
            </w:r>
            <w:r>
              <w:rPr>
                <w:bCs/>
                <w:sz w:val="18"/>
              </w:rPr>
              <w:t>t</w:t>
            </w:r>
            <w:r>
              <w:rPr>
                <w:bCs/>
                <w:sz w:val="18"/>
              </w:rPr>
              <w:t xml:space="preserve">zen </w:t>
            </w:r>
          </w:p>
          <w:p w14:paraId="3BEB2DC8" w14:textId="77777777" w:rsidR="009A30B7" w:rsidRDefault="009A30B7">
            <w:pPr>
              <w:numPr>
                <w:ilvl w:val="0"/>
                <w:numId w:val="74"/>
              </w:numPr>
              <w:rPr>
                <w:bCs/>
                <w:sz w:val="18"/>
              </w:rPr>
            </w:pPr>
            <w:r>
              <w:rPr>
                <w:bCs/>
                <w:sz w:val="18"/>
              </w:rPr>
              <w:t>z. T. unüber</w:t>
            </w:r>
            <w:r>
              <w:rPr>
                <w:bCs/>
                <w:sz w:val="18"/>
              </w:rPr>
              <w:softHyphen/>
              <w:t>sichtliche A</w:t>
            </w:r>
            <w:r>
              <w:rPr>
                <w:bCs/>
                <w:sz w:val="18"/>
              </w:rPr>
              <w:t>n</w:t>
            </w:r>
            <w:r>
              <w:rPr>
                <w:bCs/>
                <w:sz w:val="18"/>
              </w:rPr>
              <w:t>ordnung</w:t>
            </w:r>
            <w:r>
              <w:rPr>
                <w:bCs/>
                <w:sz w:val="18"/>
              </w:rPr>
              <w:br/>
            </w:r>
            <w:r>
              <w:rPr>
                <w:bCs/>
                <w:sz w:val="18"/>
              </w:rPr>
              <w:br/>
            </w:r>
            <w:r>
              <w:rPr>
                <w:bCs/>
                <w:sz w:val="18"/>
              </w:rPr>
              <w:br/>
            </w:r>
          </w:p>
          <w:p w14:paraId="4848383C" w14:textId="77777777" w:rsidR="009A30B7" w:rsidRDefault="009A30B7">
            <w:pPr>
              <w:numPr>
                <w:ilvl w:val="0"/>
                <w:numId w:val="74"/>
              </w:numPr>
              <w:rPr>
                <w:bCs/>
                <w:sz w:val="18"/>
              </w:rPr>
            </w:pPr>
            <w:r>
              <w:rPr>
                <w:bCs/>
                <w:sz w:val="18"/>
              </w:rPr>
              <w:t>viele Textbl</w:t>
            </w:r>
            <w:r>
              <w:rPr>
                <w:bCs/>
                <w:sz w:val="18"/>
              </w:rPr>
              <w:t>ö</w:t>
            </w:r>
            <w:r>
              <w:rPr>
                <w:bCs/>
                <w:sz w:val="18"/>
              </w:rPr>
              <w:t>cke statt graf</w:t>
            </w:r>
            <w:r>
              <w:rPr>
                <w:bCs/>
                <w:sz w:val="18"/>
              </w:rPr>
              <w:t>i</w:t>
            </w:r>
            <w:r>
              <w:rPr>
                <w:bCs/>
                <w:sz w:val="18"/>
              </w:rPr>
              <w:t>scher Struktur</w:t>
            </w:r>
            <w:r>
              <w:rPr>
                <w:bCs/>
                <w:sz w:val="18"/>
              </w:rPr>
              <w:br/>
            </w:r>
            <w:r>
              <w:rPr>
                <w:bCs/>
                <w:sz w:val="18"/>
              </w:rPr>
              <w:br/>
            </w:r>
          </w:p>
          <w:p w14:paraId="15A222D3" w14:textId="77777777" w:rsidR="009A30B7" w:rsidRDefault="009A30B7">
            <w:pPr>
              <w:numPr>
                <w:ilvl w:val="0"/>
                <w:numId w:val="74"/>
              </w:numPr>
              <w:rPr>
                <w:bCs/>
                <w:sz w:val="18"/>
              </w:rPr>
            </w:pPr>
            <w:r>
              <w:rPr>
                <w:bCs/>
                <w:sz w:val="18"/>
              </w:rPr>
              <w:t>z.T. unsauberer Gesamteindruck</w:t>
            </w:r>
          </w:p>
          <w:p w14:paraId="081EC801" w14:textId="77777777" w:rsidR="009A30B7" w:rsidRDefault="009A30B7" w:rsidP="003A39CE">
            <w:pPr>
              <w:rPr>
                <w:bCs/>
                <w:sz w:val="18"/>
              </w:rPr>
            </w:pPr>
          </w:p>
        </w:tc>
        <w:tc>
          <w:tcPr>
            <w:tcW w:w="1648" w:type="dxa"/>
          </w:tcPr>
          <w:p w14:paraId="1FEB8F8E" w14:textId="77777777" w:rsidR="009A30B7" w:rsidRDefault="009A30B7">
            <w:pPr>
              <w:numPr>
                <w:ilvl w:val="0"/>
                <w:numId w:val="74"/>
              </w:numPr>
              <w:rPr>
                <w:bCs/>
                <w:sz w:val="18"/>
              </w:rPr>
            </w:pPr>
            <w:r>
              <w:rPr>
                <w:bCs/>
                <w:sz w:val="18"/>
              </w:rPr>
              <w:t>unleserliche Schrift</w:t>
            </w:r>
            <w:r>
              <w:rPr>
                <w:bCs/>
                <w:sz w:val="18"/>
              </w:rPr>
              <w:br/>
            </w:r>
          </w:p>
          <w:p w14:paraId="2AEEEF1D" w14:textId="77777777" w:rsidR="009A30B7" w:rsidRDefault="009A30B7">
            <w:pPr>
              <w:numPr>
                <w:ilvl w:val="0"/>
                <w:numId w:val="74"/>
              </w:numPr>
              <w:rPr>
                <w:bCs/>
                <w:sz w:val="18"/>
              </w:rPr>
            </w:pPr>
            <w:r>
              <w:rPr>
                <w:bCs/>
                <w:sz w:val="18"/>
              </w:rPr>
              <w:t>keine Einra</w:t>
            </w:r>
            <w:r>
              <w:rPr>
                <w:bCs/>
                <w:sz w:val="18"/>
              </w:rPr>
              <w:t>h</w:t>
            </w:r>
            <w:r>
              <w:rPr>
                <w:bCs/>
                <w:sz w:val="18"/>
              </w:rPr>
              <w:softHyphen/>
              <w:t>mungen der Be</w:t>
            </w:r>
            <w:r>
              <w:rPr>
                <w:bCs/>
                <w:sz w:val="18"/>
              </w:rPr>
              <w:t>g</w:t>
            </w:r>
            <w:r>
              <w:rPr>
                <w:bCs/>
                <w:sz w:val="18"/>
              </w:rPr>
              <w:t>riffe</w:t>
            </w:r>
            <w:r>
              <w:rPr>
                <w:bCs/>
                <w:sz w:val="18"/>
              </w:rPr>
              <w:br/>
            </w:r>
          </w:p>
          <w:p w14:paraId="2B57EBAD" w14:textId="77777777" w:rsidR="009A30B7" w:rsidRDefault="009A30B7">
            <w:pPr>
              <w:numPr>
                <w:ilvl w:val="0"/>
                <w:numId w:val="74"/>
              </w:numPr>
              <w:rPr>
                <w:bCs/>
                <w:sz w:val="18"/>
              </w:rPr>
            </w:pPr>
            <w:r>
              <w:rPr>
                <w:bCs/>
                <w:sz w:val="18"/>
              </w:rPr>
              <w:t>Verbindun</w:t>
            </w:r>
            <w:r>
              <w:rPr>
                <w:bCs/>
                <w:sz w:val="18"/>
              </w:rPr>
              <w:softHyphen/>
              <w:t xml:space="preserve">gen/Pfeile fehlen </w:t>
            </w:r>
            <w:r>
              <w:rPr>
                <w:bCs/>
                <w:sz w:val="18"/>
              </w:rPr>
              <w:br/>
            </w:r>
          </w:p>
          <w:p w14:paraId="66F911E7" w14:textId="77777777" w:rsidR="009A30B7" w:rsidRDefault="009A30B7" w:rsidP="003A39CE">
            <w:pPr>
              <w:rPr>
                <w:bCs/>
                <w:sz w:val="18"/>
              </w:rPr>
            </w:pPr>
          </w:p>
          <w:p w14:paraId="7C30C4BF" w14:textId="77777777" w:rsidR="009A30B7" w:rsidRDefault="009A30B7">
            <w:pPr>
              <w:numPr>
                <w:ilvl w:val="0"/>
                <w:numId w:val="74"/>
              </w:numPr>
              <w:rPr>
                <w:bCs/>
                <w:sz w:val="18"/>
              </w:rPr>
            </w:pPr>
            <w:r>
              <w:rPr>
                <w:bCs/>
                <w:sz w:val="18"/>
              </w:rPr>
              <w:t>u</w:t>
            </w:r>
            <w:r>
              <w:rPr>
                <w:bCs/>
                <w:sz w:val="18"/>
              </w:rPr>
              <w:t>n</w:t>
            </w:r>
            <w:r>
              <w:rPr>
                <w:bCs/>
                <w:sz w:val="18"/>
              </w:rPr>
              <w:t>übersicht</w:t>
            </w:r>
            <w:r>
              <w:rPr>
                <w:bCs/>
                <w:sz w:val="18"/>
              </w:rPr>
              <w:softHyphen/>
              <w:t>liche und ver</w:t>
            </w:r>
            <w:r>
              <w:rPr>
                <w:bCs/>
                <w:sz w:val="18"/>
              </w:rPr>
              <w:softHyphen/>
              <w:t>wirrende An</w:t>
            </w:r>
            <w:r>
              <w:rPr>
                <w:bCs/>
                <w:sz w:val="18"/>
              </w:rPr>
              <w:softHyphen/>
              <w:t>ordnung’</w:t>
            </w:r>
            <w:r>
              <w:rPr>
                <w:bCs/>
                <w:sz w:val="18"/>
              </w:rPr>
              <w:br/>
            </w:r>
            <w:r>
              <w:rPr>
                <w:bCs/>
                <w:sz w:val="18"/>
              </w:rPr>
              <w:br/>
            </w:r>
          </w:p>
          <w:p w14:paraId="75F8E0EC" w14:textId="77777777" w:rsidR="009A30B7" w:rsidRDefault="009A30B7">
            <w:pPr>
              <w:numPr>
                <w:ilvl w:val="0"/>
                <w:numId w:val="74"/>
              </w:numPr>
              <w:rPr>
                <w:bCs/>
                <w:sz w:val="18"/>
              </w:rPr>
            </w:pPr>
            <w:r>
              <w:rPr>
                <w:bCs/>
                <w:sz w:val="18"/>
              </w:rPr>
              <w:t>Fast nur z</w:t>
            </w:r>
            <w:r>
              <w:rPr>
                <w:bCs/>
                <w:sz w:val="18"/>
              </w:rPr>
              <w:t>u</w:t>
            </w:r>
            <w:r>
              <w:rPr>
                <w:bCs/>
                <w:sz w:val="18"/>
              </w:rPr>
              <w:t>sam</w:t>
            </w:r>
            <w:r>
              <w:rPr>
                <w:bCs/>
                <w:sz w:val="18"/>
              </w:rPr>
              <w:softHyphen/>
              <w:t>menhängende Textblöcke, statt grafischer Stru</w:t>
            </w:r>
            <w:r>
              <w:rPr>
                <w:bCs/>
                <w:sz w:val="18"/>
              </w:rPr>
              <w:t>k</w:t>
            </w:r>
            <w:r>
              <w:rPr>
                <w:bCs/>
                <w:sz w:val="18"/>
              </w:rPr>
              <w:t>tur</w:t>
            </w:r>
          </w:p>
          <w:p w14:paraId="67D9C295" w14:textId="77777777" w:rsidR="009A30B7" w:rsidRDefault="009A30B7">
            <w:pPr>
              <w:numPr>
                <w:ilvl w:val="0"/>
                <w:numId w:val="74"/>
              </w:numPr>
              <w:rPr>
                <w:bCs/>
                <w:sz w:val="18"/>
              </w:rPr>
            </w:pPr>
            <w:r>
              <w:rPr>
                <w:bCs/>
                <w:sz w:val="18"/>
              </w:rPr>
              <w:t>unsauberer Gesamteindruck</w:t>
            </w:r>
          </w:p>
        </w:tc>
      </w:tr>
    </w:tbl>
    <w:p w14:paraId="3C256367" w14:textId="77777777" w:rsidR="009A30B7" w:rsidRDefault="009A30B7" w:rsidP="009A30B7"/>
    <w:p w14:paraId="016347C1" w14:textId="180DF3A7" w:rsidR="009A30B7" w:rsidRDefault="009A30B7" w:rsidP="009A30B7">
      <w:pPr>
        <w:spacing w:line="360" w:lineRule="auto"/>
      </w:pPr>
      <w:r>
        <w:t>………………………………………………………………………………………………………………………………………………………………………………………………………………………………………………………………………………………………………………………………</w:t>
      </w:r>
    </w:p>
    <w:p w14:paraId="3F866CA1" w14:textId="48C50D3C" w:rsidR="009A30B7" w:rsidRDefault="009A30B7" w:rsidP="009A30B7">
      <w:pPr>
        <w:jc w:val="center"/>
        <w:rPr>
          <w:b/>
        </w:rPr>
      </w:pPr>
      <w:r w:rsidRPr="00697089">
        <w:rPr>
          <w:b/>
        </w:rPr>
        <w:t>Note: ...............................      Unterschrift: ...............................................</w:t>
      </w:r>
    </w:p>
    <w:p w14:paraId="486ED0A6" w14:textId="47978EE7" w:rsidR="009A30B7" w:rsidRPr="0013720D" w:rsidRDefault="009A30B7" w:rsidP="000B27A0">
      <w:pPr>
        <w:pStyle w:val="berschrift2"/>
      </w:pPr>
      <w:bookmarkStart w:id="32" w:name="_Toc116299859"/>
      <w:r>
        <w:rPr>
          <w:noProof/>
        </w:rPr>
        <w:lastRenderedPageBreak/>
        <w:drawing>
          <wp:anchor distT="0" distB="0" distL="114300" distR="114300" simplePos="0" relativeHeight="251801088" behindDoc="1" locked="0" layoutInCell="1" allowOverlap="1" wp14:anchorId="636D8271" wp14:editId="5AAAEFF6">
            <wp:simplePos x="0" y="0"/>
            <wp:positionH relativeFrom="column">
              <wp:posOffset>5295900</wp:posOffset>
            </wp:positionH>
            <wp:positionV relativeFrom="paragraph">
              <wp:posOffset>19465</wp:posOffset>
            </wp:positionV>
            <wp:extent cx="1029335" cy="1442720"/>
            <wp:effectExtent l="19050" t="19050" r="18415" b="24130"/>
            <wp:wrapTight wrapText="bothSides">
              <wp:wrapPolygon edited="0">
                <wp:start x="-400" y="-285"/>
                <wp:lineTo x="-400" y="21676"/>
                <wp:lineTo x="21587" y="21676"/>
                <wp:lineTo x="21587" y="-285"/>
                <wp:lineTo x="-400" y="-285"/>
              </wp:wrapPolygon>
            </wp:wrapTight>
            <wp:docPr id="984" name="Grafik 984" descr="32_Ergänzt durch Li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_Ergänzt durch Linie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9335" cy="1442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3720D">
        <w:t>Beurteilungsraster</w:t>
      </w:r>
      <w:r>
        <w:t xml:space="preserve"> zur Visualisierung „Leiter“</w:t>
      </w:r>
      <w:bookmarkEnd w:id="32"/>
      <w:r>
        <w:t xml:space="preserve"> </w:t>
      </w:r>
    </w:p>
    <w:p w14:paraId="5E119427" w14:textId="45BB9031" w:rsidR="009A30B7" w:rsidRPr="000F4812" w:rsidRDefault="009A30B7" w:rsidP="009A30B7">
      <w:pPr>
        <w:rPr>
          <w:i/>
          <w:sz w:val="20"/>
          <w:szCs w:val="20"/>
        </w:rPr>
      </w:pPr>
      <w:r w:rsidRPr="000F4812">
        <w:rPr>
          <w:i/>
          <w:sz w:val="20"/>
          <w:szCs w:val="20"/>
        </w:rPr>
        <w:t>Name: ___________________________</w:t>
      </w:r>
    </w:p>
    <w:p w14:paraId="6DB838D9" w14:textId="77777777" w:rsidR="009A30B7" w:rsidRPr="0013720D" w:rsidRDefault="009A30B7" w:rsidP="009A30B7">
      <w:pPr>
        <w:jc w:val="center"/>
        <w:rPr>
          <w:rFonts w:ascii="Arial" w:hAnsi="Arial" w:cs="Arial"/>
        </w:rPr>
      </w:pPr>
    </w:p>
    <w:p w14:paraId="4F69C4AF" w14:textId="77777777" w:rsidR="009A30B7" w:rsidRPr="0013720D" w:rsidRDefault="009A30B7" w:rsidP="009A30B7">
      <w:pPr>
        <w:pStyle w:val="ZwischenberschriftArial12fett"/>
      </w:pPr>
      <w:r>
        <w:t xml:space="preserve">Thema: </w:t>
      </w:r>
      <w:r w:rsidRPr="006D2532">
        <w:t xml:space="preserve">Welche Eigenschaften </w:t>
      </w:r>
      <w:proofErr w:type="gramStart"/>
      <w:r w:rsidRPr="006D2532">
        <w:t>muss</w:t>
      </w:r>
      <w:proofErr w:type="gramEnd"/>
      <w:r w:rsidRPr="006D2532">
        <w:t xml:space="preserve"> eine gute Lehrperson habe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110"/>
        <w:gridCol w:w="1063"/>
        <w:gridCol w:w="1063"/>
        <w:gridCol w:w="1063"/>
        <w:gridCol w:w="1064"/>
      </w:tblGrid>
      <w:tr w:rsidR="009A30B7" w14:paraId="50FD8DE6" w14:textId="77777777" w:rsidTr="003A39CE">
        <w:trPr>
          <w:cantSplit/>
        </w:trPr>
        <w:tc>
          <w:tcPr>
            <w:tcW w:w="5740" w:type="dxa"/>
            <w:gridSpan w:val="2"/>
            <w:shd w:val="clear" w:color="auto" w:fill="E6E6E6"/>
            <w:vAlign w:val="center"/>
          </w:tcPr>
          <w:p w14:paraId="6F7B0F37" w14:textId="77777777" w:rsidR="009A30B7" w:rsidRDefault="009A30B7" w:rsidP="003A39CE">
            <w:pPr>
              <w:rPr>
                <w:rFonts w:ascii="Arial" w:hAnsi="Arial" w:cs="Arial"/>
                <w:b/>
                <w:bCs/>
                <w:smallCaps/>
                <w:sz w:val="20"/>
              </w:rPr>
            </w:pPr>
            <w:r>
              <w:rPr>
                <w:rFonts w:ascii="Arial" w:hAnsi="Arial" w:cs="Arial"/>
                <w:b/>
                <w:bCs/>
                <w:smallCaps/>
                <w:sz w:val="20"/>
              </w:rPr>
              <w:t>Inhaltliche Anforderungen</w:t>
            </w:r>
          </w:p>
        </w:tc>
        <w:tc>
          <w:tcPr>
            <w:tcW w:w="1063" w:type="dxa"/>
            <w:shd w:val="clear" w:color="auto" w:fill="E6E6E6"/>
          </w:tcPr>
          <w:p w14:paraId="5F0396A8" w14:textId="77777777" w:rsidR="009A30B7" w:rsidRPr="0013720D" w:rsidRDefault="009A30B7" w:rsidP="003A39CE">
            <w:pPr>
              <w:jc w:val="center"/>
              <w:rPr>
                <w:rFonts w:ascii="Arial" w:hAnsi="Arial" w:cs="Arial"/>
                <w:b/>
                <w:bCs/>
                <w:smallCaps/>
                <w:sz w:val="40"/>
                <w:szCs w:val="40"/>
              </w:rPr>
            </w:pPr>
            <w:r w:rsidRPr="0013720D">
              <w:rPr>
                <w:rFonts w:ascii="Arial" w:hAnsi="Arial" w:cs="Arial"/>
                <w:b/>
                <w:bCs/>
                <w:smallCaps/>
                <w:sz w:val="40"/>
                <w:szCs w:val="40"/>
              </w:rPr>
              <w:sym w:font="Wingdings" w:char="F043"/>
            </w:r>
          </w:p>
          <w:p w14:paraId="27B7979B" w14:textId="77777777" w:rsidR="009A30B7" w:rsidRDefault="009A30B7" w:rsidP="003A39CE">
            <w:pPr>
              <w:jc w:val="center"/>
              <w:rPr>
                <w:rFonts w:ascii="Arial" w:hAnsi="Arial" w:cs="Arial"/>
                <w:bCs/>
                <w:smallCaps/>
                <w:sz w:val="20"/>
              </w:rPr>
            </w:pPr>
            <w:r w:rsidRPr="0013720D">
              <w:rPr>
                <w:rFonts w:ascii="Arial" w:hAnsi="Arial" w:cs="Arial"/>
                <w:bCs/>
                <w:smallCaps/>
                <w:sz w:val="20"/>
              </w:rPr>
              <w:t>gelungen</w:t>
            </w:r>
          </w:p>
          <w:p w14:paraId="493FD05A" w14:textId="77777777" w:rsidR="009A30B7" w:rsidRPr="00AD7157" w:rsidRDefault="009A30B7" w:rsidP="003A39CE">
            <w:pPr>
              <w:rPr>
                <w:sz w:val="16"/>
                <w:szCs w:val="16"/>
              </w:rPr>
            </w:pPr>
            <w:r w:rsidRPr="00AD7157">
              <w:rPr>
                <w:sz w:val="16"/>
                <w:szCs w:val="16"/>
              </w:rPr>
              <w:t>(je 3 Punkte)</w:t>
            </w:r>
          </w:p>
        </w:tc>
        <w:tc>
          <w:tcPr>
            <w:tcW w:w="1063" w:type="dxa"/>
            <w:shd w:val="clear" w:color="auto" w:fill="E6E6E6"/>
          </w:tcPr>
          <w:p w14:paraId="3028EBA1" w14:textId="77777777" w:rsidR="009A30B7" w:rsidRPr="0013720D" w:rsidRDefault="009A30B7" w:rsidP="003A39CE">
            <w:pPr>
              <w:jc w:val="center"/>
              <w:rPr>
                <w:rFonts w:ascii="Arial" w:hAnsi="Arial" w:cs="Arial"/>
                <w:b/>
                <w:bCs/>
                <w:smallCaps/>
                <w:sz w:val="40"/>
                <w:szCs w:val="40"/>
              </w:rPr>
            </w:pPr>
            <w:r w:rsidRPr="0013720D">
              <w:rPr>
                <w:rFonts w:ascii="Arial" w:hAnsi="Arial" w:cs="Arial"/>
                <w:b/>
                <w:bCs/>
                <w:smallCaps/>
                <w:sz w:val="40"/>
                <w:szCs w:val="40"/>
              </w:rPr>
              <w:sym w:font="Wingdings" w:char="F049"/>
            </w:r>
          </w:p>
          <w:p w14:paraId="2CE45EA6" w14:textId="77777777" w:rsidR="009A30B7" w:rsidRDefault="009A30B7" w:rsidP="003A39CE">
            <w:pPr>
              <w:jc w:val="center"/>
              <w:rPr>
                <w:rFonts w:ascii="Arial" w:hAnsi="Arial" w:cs="Arial"/>
                <w:bCs/>
                <w:smallCaps/>
                <w:sz w:val="20"/>
              </w:rPr>
            </w:pPr>
            <w:r w:rsidRPr="0013720D">
              <w:rPr>
                <w:rFonts w:ascii="Arial" w:hAnsi="Arial" w:cs="Arial"/>
                <w:bCs/>
                <w:smallCaps/>
                <w:sz w:val="20"/>
              </w:rPr>
              <w:t>mittel</w:t>
            </w:r>
            <w:r>
              <w:rPr>
                <w:rFonts w:ascii="Arial" w:hAnsi="Arial" w:cs="Arial"/>
                <w:bCs/>
                <w:smallCaps/>
                <w:sz w:val="20"/>
              </w:rPr>
              <w:softHyphen/>
            </w:r>
            <w:r w:rsidRPr="0013720D">
              <w:rPr>
                <w:rFonts w:ascii="Arial" w:hAnsi="Arial" w:cs="Arial"/>
                <w:bCs/>
                <w:smallCaps/>
                <w:sz w:val="20"/>
              </w:rPr>
              <w:t>mäßig</w:t>
            </w:r>
          </w:p>
          <w:p w14:paraId="500FD401" w14:textId="77777777" w:rsidR="009A30B7" w:rsidRDefault="009A30B7" w:rsidP="003A39CE">
            <w:pPr>
              <w:jc w:val="center"/>
              <w:rPr>
                <w:rFonts w:ascii="Arial" w:hAnsi="Arial" w:cs="Arial"/>
                <w:b/>
                <w:bCs/>
                <w:smallCaps/>
                <w:sz w:val="20"/>
              </w:rPr>
            </w:pPr>
            <w:r w:rsidRPr="00AD7157">
              <w:rPr>
                <w:sz w:val="16"/>
                <w:szCs w:val="16"/>
              </w:rPr>
              <w:t xml:space="preserve">(je </w:t>
            </w:r>
            <w:r>
              <w:rPr>
                <w:sz w:val="16"/>
                <w:szCs w:val="16"/>
              </w:rPr>
              <w:t>2</w:t>
            </w:r>
            <w:r w:rsidRPr="00AD7157">
              <w:rPr>
                <w:sz w:val="16"/>
                <w:szCs w:val="16"/>
              </w:rPr>
              <w:t xml:space="preserve"> Punkte)</w:t>
            </w:r>
          </w:p>
        </w:tc>
        <w:tc>
          <w:tcPr>
            <w:tcW w:w="1063" w:type="dxa"/>
            <w:shd w:val="clear" w:color="auto" w:fill="E6E6E6"/>
          </w:tcPr>
          <w:p w14:paraId="0A451211" w14:textId="77777777" w:rsidR="009A30B7" w:rsidRPr="0013720D" w:rsidRDefault="009A30B7" w:rsidP="003A39CE">
            <w:pPr>
              <w:jc w:val="center"/>
              <w:rPr>
                <w:rFonts w:ascii="Arial" w:hAnsi="Arial" w:cs="Arial"/>
                <w:b/>
                <w:bCs/>
                <w:smallCaps/>
                <w:sz w:val="40"/>
                <w:szCs w:val="40"/>
              </w:rPr>
            </w:pPr>
            <w:r w:rsidRPr="0013720D">
              <w:rPr>
                <w:rFonts w:ascii="Arial" w:hAnsi="Arial" w:cs="Arial"/>
                <w:b/>
                <w:bCs/>
                <w:smallCaps/>
                <w:sz w:val="40"/>
                <w:szCs w:val="40"/>
              </w:rPr>
              <w:sym w:font="Wingdings" w:char="F044"/>
            </w:r>
          </w:p>
          <w:p w14:paraId="16D2D8A4" w14:textId="77777777" w:rsidR="009A30B7" w:rsidRDefault="009A30B7" w:rsidP="003A39CE">
            <w:pPr>
              <w:jc w:val="center"/>
              <w:rPr>
                <w:rFonts w:ascii="Arial" w:hAnsi="Arial" w:cs="Arial"/>
                <w:bCs/>
                <w:smallCaps/>
                <w:sz w:val="20"/>
              </w:rPr>
            </w:pPr>
            <w:r w:rsidRPr="0013720D">
              <w:rPr>
                <w:rFonts w:ascii="Arial" w:hAnsi="Arial" w:cs="Arial"/>
                <w:bCs/>
                <w:smallCaps/>
                <w:sz w:val="20"/>
              </w:rPr>
              <w:t>Viele Schwächen</w:t>
            </w:r>
          </w:p>
          <w:p w14:paraId="31CDC37A" w14:textId="77777777" w:rsidR="009A30B7" w:rsidRPr="0013720D" w:rsidRDefault="009A30B7" w:rsidP="003A39CE">
            <w:pPr>
              <w:jc w:val="center"/>
              <w:rPr>
                <w:rFonts w:ascii="Arial" w:hAnsi="Arial" w:cs="Arial"/>
                <w:bCs/>
                <w:smallCaps/>
                <w:sz w:val="20"/>
              </w:rPr>
            </w:pPr>
            <w:r w:rsidRPr="00AD7157">
              <w:rPr>
                <w:sz w:val="16"/>
                <w:szCs w:val="16"/>
              </w:rPr>
              <w:t xml:space="preserve">(je </w:t>
            </w:r>
            <w:r>
              <w:rPr>
                <w:sz w:val="16"/>
                <w:szCs w:val="16"/>
              </w:rPr>
              <w:t>1</w:t>
            </w:r>
            <w:r w:rsidRPr="00AD7157">
              <w:rPr>
                <w:sz w:val="16"/>
                <w:szCs w:val="16"/>
              </w:rPr>
              <w:t xml:space="preserve"> Punkt)</w:t>
            </w:r>
          </w:p>
        </w:tc>
        <w:tc>
          <w:tcPr>
            <w:tcW w:w="1064" w:type="dxa"/>
            <w:shd w:val="clear" w:color="auto" w:fill="E6E6E6"/>
          </w:tcPr>
          <w:p w14:paraId="3DD0E621" w14:textId="77777777" w:rsidR="009A30B7" w:rsidRPr="00AD7157" w:rsidRDefault="009A30B7" w:rsidP="003A39CE">
            <w:pPr>
              <w:jc w:val="center"/>
              <w:rPr>
                <w:rFonts w:ascii="Arial" w:hAnsi="Arial" w:cs="Arial"/>
                <w:b/>
                <w:bCs/>
                <w:smallCaps/>
                <w:sz w:val="40"/>
                <w:szCs w:val="40"/>
              </w:rPr>
            </w:pPr>
            <w:r w:rsidRPr="00AD7157">
              <w:rPr>
                <w:rFonts w:ascii="Arial" w:hAnsi="Arial" w:cs="Arial"/>
                <w:b/>
                <w:bCs/>
                <w:smallCaps/>
                <w:sz w:val="40"/>
                <w:szCs w:val="40"/>
              </w:rPr>
              <w:sym w:font="Wingdings" w:char="F047"/>
            </w:r>
          </w:p>
          <w:p w14:paraId="12194C6B" w14:textId="77777777" w:rsidR="009A30B7" w:rsidRDefault="009A30B7" w:rsidP="003A39CE">
            <w:pPr>
              <w:jc w:val="center"/>
              <w:rPr>
                <w:rFonts w:ascii="Arial" w:hAnsi="Arial" w:cs="Arial"/>
                <w:bCs/>
                <w:smallCaps/>
                <w:sz w:val="20"/>
              </w:rPr>
            </w:pPr>
            <w:r>
              <w:rPr>
                <w:rFonts w:ascii="Arial" w:hAnsi="Arial" w:cs="Arial"/>
                <w:bCs/>
                <w:smallCaps/>
                <w:sz w:val="20"/>
              </w:rPr>
              <w:t>Fehlt/ Nicht beachtet</w:t>
            </w:r>
          </w:p>
          <w:p w14:paraId="6F9562D6" w14:textId="77777777" w:rsidR="009A30B7" w:rsidRPr="00AD7157" w:rsidRDefault="009A30B7" w:rsidP="003A39CE">
            <w:pPr>
              <w:jc w:val="center"/>
              <w:rPr>
                <w:rFonts w:ascii="Arial" w:hAnsi="Arial" w:cs="Arial"/>
                <w:bCs/>
                <w:smallCaps/>
                <w:sz w:val="20"/>
              </w:rPr>
            </w:pPr>
            <w:r w:rsidRPr="00AD7157">
              <w:rPr>
                <w:sz w:val="16"/>
                <w:szCs w:val="16"/>
              </w:rPr>
              <w:t xml:space="preserve">(je </w:t>
            </w:r>
            <w:r>
              <w:rPr>
                <w:sz w:val="16"/>
                <w:szCs w:val="16"/>
              </w:rPr>
              <w:t>0</w:t>
            </w:r>
            <w:r w:rsidRPr="00AD7157">
              <w:rPr>
                <w:sz w:val="16"/>
                <w:szCs w:val="16"/>
              </w:rPr>
              <w:t xml:space="preserve"> Punkte)</w:t>
            </w:r>
          </w:p>
        </w:tc>
      </w:tr>
      <w:tr w:rsidR="009A30B7" w14:paraId="67B6E89A" w14:textId="77777777" w:rsidTr="003A39CE">
        <w:trPr>
          <w:trHeight w:val="567"/>
        </w:trPr>
        <w:tc>
          <w:tcPr>
            <w:tcW w:w="1630" w:type="dxa"/>
            <w:vAlign w:val="center"/>
          </w:tcPr>
          <w:p w14:paraId="2A398899" w14:textId="77777777" w:rsidR="009A30B7" w:rsidRDefault="009A30B7" w:rsidP="003A39CE">
            <w:pPr>
              <w:rPr>
                <w:sz w:val="20"/>
              </w:rPr>
            </w:pPr>
            <w:r>
              <w:rPr>
                <w:sz w:val="20"/>
              </w:rPr>
              <w:t>Inhaltlich richtig</w:t>
            </w:r>
          </w:p>
        </w:tc>
        <w:tc>
          <w:tcPr>
            <w:tcW w:w="4110" w:type="dxa"/>
            <w:vAlign w:val="center"/>
          </w:tcPr>
          <w:p w14:paraId="7C3A1977" w14:textId="77777777" w:rsidR="009A30B7" w:rsidRPr="00AD7157" w:rsidRDefault="009A30B7">
            <w:pPr>
              <w:pStyle w:val="Listenabsatz"/>
              <w:numPr>
                <w:ilvl w:val="0"/>
                <w:numId w:val="77"/>
              </w:numPr>
              <w:rPr>
                <w:sz w:val="18"/>
                <w:szCs w:val="18"/>
              </w:rPr>
            </w:pPr>
            <w:r w:rsidRPr="00AD7157">
              <w:rPr>
                <w:sz w:val="18"/>
                <w:szCs w:val="18"/>
              </w:rPr>
              <w:t xml:space="preserve">Die von dir aufgeführten Aspekte in der Leiter </w:t>
            </w:r>
            <w:r w:rsidRPr="00AD7157">
              <w:rPr>
                <w:b/>
                <w:sz w:val="18"/>
                <w:szCs w:val="18"/>
              </w:rPr>
              <w:t>passen zur Fragestellung</w:t>
            </w:r>
            <w:r w:rsidRPr="00AD7157">
              <w:rPr>
                <w:sz w:val="18"/>
                <w:szCs w:val="18"/>
              </w:rPr>
              <w:t>.</w:t>
            </w:r>
          </w:p>
        </w:tc>
        <w:tc>
          <w:tcPr>
            <w:tcW w:w="1063" w:type="dxa"/>
            <w:vAlign w:val="center"/>
          </w:tcPr>
          <w:p w14:paraId="5BEFD9CC" w14:textId="77777777" w:rsidR="009A30B7" w:rsidRPr="00AD7157" w:rsidRDefault="009A30B7" w:rsidP="003A39CE">
            <w:pPr>
              <w:rPr>
                <w:sz w:val="18"/>
                <w:szCs w:val="18"/>
              </w:rPr>
            </w:pPr>
          </w:p>
        </w:tc>
        <w:tc>
          <w:tcPr>
            <w:tcW w:w="1063" w:type="dxa"/>
            <w:vAlign w:val="center"/>
          </w:tcPr>
          <w:p w14:paraId="1B8352C9" w14:textId="77777777" w:rsidR="009A30B7" w:rsidRPr="00AD7157" w:rsidRDefault="009A30B7" w:rsidP="003A39CE">
            <w:pPr>
              <w:rPr>
                <w:sz w:val="18"/>
                <w:szCs w:val="18"/>
              </w:rPr>
            </w:pPr>
          </w:p>
        </w:tc>
        <w:tc>
          <w:tcPr>
            <w:tcW w:w="1063" w:type="dxa"/>
            <w:vAlign w:val="center"/>
          </w:tcPr>
          <w:p w14:paraId="180B9D2C" w14:textId="77777777" w:rsidR="009A30B7" w:rsidRPr="00AD7157" w:rsidRDefault="009A30B7" w:rsidP="003A39CE">
            <w:pPr>
              <w:rPr>
                <w:sz w:val="18"/>
                <w:szCs w:val="18"/>
              </w:rPr>
            </w:pPr>
          </w:p>
        </w:tc>
        <w:tc>
          <w:tcPr>
            <w:tcW w:w="1064" w:type="dxa"/>
            <w:vAlign w:val="center"/>
          </w:tcPr>
          <w:p w14:paraId="109964A6" w14:textId="77777777" w:rsidR="009A30B7" w:rsidRPr="00AD7157" w:rsidRDefault="009A30B7" w:rsidP="003A39CE">
            <w:pPr>
              <w:rPr>
                <w:sz w:val="18"/>
                <w:szCs w:val="18"/>
              </w:rPr>
            </w:pPr>
          </w:p>
        </w:tc>
      </w:tr>
      <w:tr w:rsidR="009A30B7" w14:paraId="5429290E" w14:textId="77777777" w:rsidTr="003A39CE">
        <w:trPr>
          <w:trHeight w:val="567"/>
        </w:trPr>
        <w:tc>
          <w:tcPr>
            <w:tcW w:w="1630" w:type="dxa"/>
            <w:vAlign w:val="center"/>
          </w:tcPr>
          <w:p w14:paraId="6F0653E7" w14:textId="77777777" w:rsidR="009A30B7" w:rsidRDefault="009A30B7" w:rsidP="003A39CE">
            <w:pPr>
              <w:rPr>
                <w:sz w:val="20"/>
              </w:rPr>
            </w:pPr>
            <w:r>
              <w:rPr>
                <w:sz w:val="20"/>
              </w:rPr>
              <w:t>Passende Begründungen</w:t>
            </w:r>
          </w:p>
        </w:tc>
        <w:tc>
          <w:tcPr>
            <w:tcW w:w="4110" w:type="dxa"/>
            <w:vAlign w:val="center"/>
          </w:tcPr>
          <w:p w14:paraId="60CDBDB3" w14:textId="77777777" w:rsidR="009A30B7" w:rsidRPr="00AD7157" w:rsidRDefault="009A30B7">
            <w:pPr>
              <w:pStyle w:val="Listenabsatz"/>
              <w:numPr>
                <w:ilvl w:val="0"/>
                <w:numId w:val="78"/>
              </w:numPr>
              <w:ind w:hanging="289"/>
              <w:rPr>
                <w:b/>
                <w:sz w:val="18"/>
                <w:szCs w:val="18"/>
              </w:rPr>
            </w:pPr>
            <w:r w:rsidRPr="00AD7157">
              <w:rPr>
                <w:sz w:val="18"/>
                <w:szCs w:val="18"/>
              </w:rPr>
              <w:t xml:space="preserve">Die von dir neben die Leiter notierten Aspekte sind </w:t>
            </w:r>
            <w:proofErr w:type="gramStart"/>
            <w:r w:rsidRPr="00AD7157">
              <w:rPr>
                <w:b/>
                <w:sz w:val="18"/>
                <w:szCs w:val="18"/>
              </w:rPr>
              <w:t>wirklich eine</w:t>
            </w:r>
            <w:proofErr w:type="gramEnd"/>
            <w:r w:rsidRPr="00AD7157">
              <w:rPr>
                <w:b/>
                <w:sz w:val="18"/>
                <w:szCs w:val="18"/>
              </w:rPr>
              <w:t xml:space="preserve"> Begründung oder Erklärung.</w:t>
            </w:r>
          </w:p>
          <w:p w14:paraId="4FF374BC" w14:textId="77777777" w:rsidR="009A30B7" w:rsidRPr="00AD7157" w:rsidRDefault="009A30B7">
            <w:pPr>
              <w:pStyle w:val="Listenabsatz"/>
              <w:numPr>
                <w:ilvl w:val="0"/>
                <w:numId w:val="78"/>
              </w:numPr>
              <w:ind w:hanging="289"/>
              <w:rPr>
                <w:sz w:val="18"/>
                <w:szCs w:val="18"/>
              </w:rPr>
            </w:pPr>
            <w:r w:rsidRPr="00AD7157">
              <w:rPr>
                <w:sz w:val="18"/>
                <w:szCs w:val="18"/>
              </w:rPr>
              <w:t xml:space="preserve">Die Begründung passt </w:t>
            </w:r>
            <w:r w:rsidRPr="00AD7157">
              <w:rPr>
                <w:b/>
                <w:sz w:val="18"/>
                <w:szCs w:val="18"/>
              </w:rPr>
              <w:t>logisch zu den Aspekten.</w:t>
            </w:r>
          </w:p>
        </w:tc>
        <w:tc>
          <w:tcPr>
            <w:tcW w:w="1063" w:type="dxa"/>
            <w:vAlign w:val="center"/>
          </w:tcPr>
          <w:p w14:paraId="49D2420A" w14:textId="77777777" w:rsidR="009A30B7" w:rsidRPr="00AD7157" w:rsidRDefault="009A30B7" w:rsidP="003A39CE">
            <w:pPr>
              <w:rPr>
                <w:sz w:val="18"/>
                <w:szCs w:val="18"/>
              </w:rPr>
            </w:pPr>
          </w:p>
        </w:tc>
        <w:tc>
          <w:tcPr>
            <w:tcW w:w="1063" w:type="dxa"/>
            <w:vAlign w:val="center"/>
          </w:tcPr>
          <w:p w14:paraId="223C4922" w14:textId="77777777" w:rsidR="009A30B7" w:rsidRPr="00AD7157" w:rsidRDefault="009A30B7" w:rsidP="003A39CE">
            <w:pPr>
              <w:rPr>
                <w:sz w:val="18"/>
                <w:szCs w:val="18"/>
              </w:rPr>
            </w:pPr>
          </w:p>
        </w:tc>
        <w:tc>
          <w:tcPr>
            <w:tcW w:w="1063" w:type="dxa"/>
            <w:vAlign w:val="center"/>
          </w:tcPr>
          <w:p w14:paraId="7DCE6C79" w14:textId="77777777" w:rsidR="009A30B7" w:rsidRPr="00AD7157" w:rsidRDefault="009A30B7" w:rsidP="003A39CE">
            <w:pPr>
              <w:rPr>
                <w:sz w:val="18"/>
                <w:szCs w:val="18"/>
              </w:rPr>
            </w:pPr>
          </w:p>
        </w:tc>
        <w:tc>
          <w:tcPr>
            <w:tcW w:w="1064" w:type="dxa"/>
            <w:vAlign w:val="center"/>
          </w:tcPr>
          <w:p w14:paraId="732456F7" w14:textId="77777777" w:rsidR="009A30B7" w:rsidRPr="00AD7157" w:rsidRDefault="009A30B7" w:rsidP="003A39CE">
            <w:pPr>
              <w:rPr>
                <w:sz w:val="18"/>
                <w:szCs w:val="18"/>
              </w:rPr>
            </w:pPr>
          </w:p>
        </w:tc>
      </w:tr>
      <w:tr w:rsidR="009A30B7" w14:paraId="5DEEB491" w14:textId="77777777" w:rsidTr="003A39CE">
        <w:trPr>
          <w:trHeight w:val="567"/>
        </w:trPr>
        <w:tc>
          <w:tcPr>
            <w:tcW w:w="1630" w:type="dxa"/>
            <w:vAlign w:val="center"/>
          </w:tcPr>
          <w:p w14:paraId="4A18EA82" w14:textId="77777777" w:rsidR="009A30B7" w:rsidRDefault="009A30B7" w:rsidP="003A39CE">
            <w:pPr>
              <w:rPr>
                <w:sz w:val="20"/>
              </w:rPr>
            </w:pPr>
            <w:r>
              <w:rPr>
                <w:sz w:val="20"/>
              </w:rPr>
              <w:t xml:space="preserve">Qualität der Gedanken </w:t>
            </w:r>
          </w:p>
        </w:tc>
        <w:tc>
          <w:tcPr>
            <w:tcW w:w="4110" w:type="dxa"/>
            <w:vAlign w:val="center"/>
          </w:tcPr>
          <w:p w14:paraId="38E950B3" w14:textId="77777777" w:rsidR="009A30B7" w:rsidRPr="00AD7157" w:rsidRDefault="009A30B7">
            <w:pPr>
              <w:pStyle w:val="Listenabsatz"/>
              <w:numPr>
                <w:ilvl w:val="0"/>
                <w:numId w:val="77"/>
              </w:numPr>
              <w:rPr>
                <w:sz w:val="18"/>
                <w:szCs w:val="18"/>
              </w:rPr>
            </w:pPr>
            <w:r w:rsidRPr="00AD7157">
              <w:rPr>
                <w:sz w:val="18"/>
                <w:szCs w:val="18"/>
              </w:rPr>
              <w:t xml:space="preserve">Deine Überlegungen beweisen, dass du über die Frage oder Aufgabenstellung sehr </w:t>
            </w:r>
            <w:r w:rsidRPr="00AD7157">
              <w:rPr>
                <w:b/>
                <w:sz w:val="18"/>
                <w:szCs w:val="18"/>
              </w:rPr>
              <w:t>gründlich nachgedacht</w:t>
            </w:r>
            <w:r w:rsidRPr="00AD7157">
              <w:rPr>
                <w:sz w:val="18"/>
                <w:szCs w:val="18"/>
              </w:rPr>
              <w:t xml:space="preserve"> hast.</w:t>
            </w:r>
          </w:p>
        </w:tc>
        <w:tc>
          <w:tcPr>
            <w:tcW w:w="1063" w:type="dxa"/>
            <w:vAlign w:val="center"/>
          </w:tcPr>
          <w:p w14:paraId="69C9A3D7" w14:textId="77777777" w:rsidR="009A30B7" w:rsidRPr="00AD7157" w:rsidRDefault="009A30B7" w:rsidP="003A39CE">
            <w:pPr>
              <w:rPr>
                <w:sz w:val="18"/>
                <w:szCs w:val="18"/>
              </w:rPr>
            </w:pPr>
          </w:p>
        </w:tc>
        <w:tc>
          <w:tcPr>
            <w:tcW w:w="1063" w:type="dxa"/>
            <w:vAlign w:val="center"/>
          </w:tcPr>
          <w:p w14:paraId="779F4D83" w14:textId="77777777" w:rsidR="009A30B7" w:rsidRPr="00AD7157" w:rsidRDefault="009A30B7" w:rsidP="003A39CE">
            <w:pPr>
              <w:rPr>
                <w:sz w:val="18"/>
                <w:szCs w:val="18"/>
              </w:rPr>
            </w:pPr>
          </w:p>
        </w:tc>
        <w:tc>
          <w:tcPr>
            <w:tcW w:w="1063" w:type="dxa"/>
            <w:vAlign w:val="center"/>
          </w:tcPr>
          <w:p w14:paraId="356D95B3" w14:textId="77777777" w:rsidR="009A30B7" w:rsidRPr="00AD7157" w:rsidRDefault="009A30B7" w:rsidP="003A39CE">
            <w:pPr>
              <w:rPr>
                <w:sz w:val="18"/>
                <w:szCs w:val="18"/>
              </w:rPr>
            </w:pPr>
          </w:p>
        </w:tc>
        <w:tc>
          <w:tcPr>
            <w:tcW w:w="1064" w:type="dxa"/>
            <w:vAlign w:val="center"/>
          </w:tcPr>
          <w:p w14:paraId="4814B849" w14:textId="77777777" w:rsidR="009A30B7" w:rsidRPr="00AD7157" w:rsidRDefault="009A30B7" w:rsidP="003A39CE">
            <w:pPr>
              <w:rPr>
                <w:sz w:val="18"/>
                <w:szCs w:val="18"/>
              </w:rPr>
            </w:pPr>
          </w:p>
        </w:tc>
      </w:tr>
      <w:tr w:rsidR="009A30B7" w14:paraId="1046B82A" w14:textId="77777777" w:rsidTr="003A39CE">
        <w:trPr>
          <w:trHeight w:val="567"/>
        </w:trPr>
        <w:tc>
          <w:tcPr>
            <w:tcW w:w="1630" w:type="dxa"/>
            <w:vAlign w:val="center"/>
          </w:tcPr>
          <w:p w14:paraId="2991F5AB" w14:textId="77777777" w:rsidR="009A30B7" w:rsidRDefault="009A30B7" w:rsidP="003A39CE">
            <w:pPr>
              <w:rPr>
                <w:sz w:val="20"/>
              </w:rPr>
            </w:pPr>
            <w:r>
              <w:rPr>
                <w:sz w:val="20"/>
              </w:rPr>
              <w:t>Richtige Anordnung</w:t>
            </w:r>
          </w:p>
        </w:tc>
        <w:tc>
          <w:tcPr>
            <w:tcW w:w="4110" w:type="dxa"/>
            <w:vAlign w:val="center"/>
          </w:tcPr>
          <w:p w14:paraId="5F8A768A" w14:textId="77777777" w:rsidR="009A30B7" w:rsidRPr="00AD7157" w:rsidRDefault="009A30B7">
            <w:pPr>
              <w:pStyle w:val="Listenabsatz"/>
              <w:numPr>
                <w:ilvl w:val="0"/>
                <w:numId w:val="78"/>
              </w:numPr>
              <w:ind w:hanging="289"/>
              <w:rPr>
                <w:sz w:val="18"/>
                <w:szCs w:val="18"/>
              </w:rPr>
            </w:pPr>
            <w:r w:rsidRPr="00AD7157">
              <w:rPr>
                <w:sz w:val="18"/>
                <w:szCs w:val="18"/>
              </w:rPr>
              <w:t xml:space="preserve">Du hast in die Leiter die Stichpunkte von weniger wichtig (unten) nach sehr wichtig (oben) </w:t>
            </w:r>
            <w:r w:rsidRPr="00AD7157">
              <w:rPr>
                <w:b/>
                <w:sz w:val="18"/>
                <w:szCs w:val="18"/>
              </w:rPr>
              <w:t>angeordnet</w:t>
            </w:r>
            <w:r w:rsidRPr="00AD7157">
              <w:rPr>
                <w:sz w:val="18"/>
                <w:szCs w:val="18"/>
              </w:rPr>
              <w:t xml:space="preserve">. </w:t>
            </w:r>
          </w:p>
          <w:p w14:paraId="5DF268AB" w14:textId="77777777" w:rsidR="009A30B7" w:rsidRPr="00AD7157" w:rsidRDefault="009A30B7">
            <w:pPr>
              <w:pStyle w:val="Listenabsatz"/>
              <w:numPr>
                <w:ilvl w:val="0"/>
                <w:numId w:val="78"/>
              </w:numPr>
              <w:ind w:hanging="289"/>
              <w:rPr>
                <w:sz w:val="18"/>
                <w:szCs w:val="18"/>
              </w:rPr>
            </w:pPr>
            <w:r w:rsidRPr="00AD7157">
              <w:rPr>
                <w:sz w:val="18"/>
                <w:szCs w:val="18"/>
              </w:rPr>
              <w:t xml:space="preserve">Neben die Leiter </w:t>
            </w:r>
            <w:proofErr w:type="gramStart"/>
            <w:r w:rsidRPr="00AD7157">
              <w:rPr>
                <w:sz w:val="18"/>
                <w:szCs w:val="18"/>
              </w:rPr>
              <w:t>hat</w:t>
            </w:r>
            <w:proofErr w:type="gramEnd"/>
            <w:r w:rsidRPr="00AD7157">
              <w:rPr>
                <w:sz w:val="18"/>
                <w:szCs w:val="18"/>
              </w:rPr>
              <w:t xml:space="preserve"> du deine Entscheidung </w:t>
            </w:r>
            <w:r w:rsidRPr="00AD7157">
              <w:rPr>
                <w:b/>
                <w:sz w:val="18"/>
                <w:szCs w:val="18"/>
              </w:rPr>
              <w:t>begründet</w:t>
            </w:r>
            <w:r w:rsidRPr="00AD7157">
              <w:rPr>
                <w:sz w:val="18"/>
                <w:szCs w:val="18"/>
              </w:rPr>
              <w:t xml:space="preserve">. </w:t>
            </w:r>
          </w:p>
        </w:tc>
        <w:tc>
          <w:tcPr>
            <w:tcW w:w="1063" w:type="dxa"/>
            <w:vAlign w:val="center"/>
          </w:tcPr>
          <w:p w14:paraId="37A64E79" w14:textId="77777777" w:rsidR="009A30B7" w:rsidRPr="00AD7157" w:rsidRDefault="009A30B7" w:rsidP="003A39CE">
            <w:pPr>
              <w:rPr>
                <w:sz w:val="18"/>
                <w:szCs w:val="18"/>
              </w:rPr>
            </w:pPr>
          </w:p>
        </w:tc>
        <w:tc>
          <w:tcPr>
            <w:tcW w:w="1063" w:type="dxa"/>
            <w:vAlign w:val="center"/>
          </w:tcPr>
          <w:p w14:paraId="021D5672" w14:textId="77777777" w:rsidR="009A30B7" w:rsidRPr="00AD7157" w:rsidRDefault="009A30B7" w:rsidP="003A39CE">
            <w:pPr>
              <w:rPr>
                <w:sz w:val="18"/>
                <w:szCs w:val="18"/>
              </w:rPr>
            </w:pPr>
          </w:p>
        </w:tc>
        <w:tc>
          <w:tcPr>
            <w:tcW w:w="1063" w:type="dxa"/>
            <w:vAlign w:val="center"/>
          </w:tcPr>
          <w:p w14:paraId="3A8A08C3" w14:textId="77777777" w:rsidR="009A30B7" w:rsidRPr="00AD7157" w:rsidRDefault="009A30B7" w:rsidP="003A39CE">
            <w:pPr>
              <w:rPr>
                <w:sz w:val="18"/>
                <w:szCs w:val="18"/>
              </w:rPr>
            </w:pPr>
          </w:p>
        </w:tc>
        <w:tc>
          <w:tcPr>
            <w:tcW w:w="1064" w:type="dxa"/>
            <w:vAlign w:val="center"/>
          </w:tcPr>
          <w:p w14:paraId="5C7F0745" w14:textId="77777777" w:rsidR="009A30B7" w:rsidRPr="00AD7157" w:rsidRDefault="009A30B7" w:rsidP="003A39CE">
            <w:pPr>
              <w:rPr>
                <w:sz w:val="18"/>
                <w:szCs w:val="18"/>
              </w:rPr>
            </w:pPr>
          </w:p>
        </w:tc>
      </w:tr>
      <w:tr w:rsidR="009A30B7" w14:paraId="30E25A2E" w14:textId="77777777" w:rsidTr="003A39CE">
        <w:trPr>
          <w:cantSplit/>
        </w:trPr>
        <w:tc>
          <w:tcPr>
            <w:tcW w:w="5740" w:type="dxa"/>
            <w:gridSpan w:val="2"/>
            <w:shd w:val="clear" w:color="auto" w:fill="E6E6E6"/>
            <w:vAlign w:val="center"/>
          </w:tcPr>
          <w:p w14:paraId="0413CB6C" w14:textId="77777777" w:rsidR="009A30B7" w:rsidRDefault="009A30B7" w:rsidP="003A39CE">
            <w:pPr>
              <w:rPr>
                <w:rFonts w:ascii="Arial" w:hAnsi="Arial" w:cs="Arial"/>
                <w:b/>
                <w:bCs/>
                <w:smallCaps/>
                <w:sz w:val="20"/>
              </w:rPr>
            </w:pPr>
            <w:r>
              <w:rPr>
                <w:rFonts w:ascii="Arial" w:hAnsi="Arial" w:cs="Arial"/>
                <w:b/>
                <w:bCs/>
                <w:smallCaps/>
                <w:sz w:val="20"/>
              </w:rPr>
              <w:t>Allgemeine Gestaltung</w:t>
            </w:r>
          </w:p>
        </w:tc>
        <w:tc>
          <w:tcPr>
            <w:tcW w:w="1063" w:type="dxa"/>
            <w:shd w:val="clear" w:color="auto" w:fill="E6E6E6"/>
          </w:tcPr>
          <w:p w14:paraId="066FAF80" w14:textId="77777777" w:rsidR="009A30B7" w:rsidRPr="0013720D" w:rsidRDefault="009A30B7" w:rsidP="003A39CE">
            <w:pPr>
              <w:jc w:val="center"/>
              <w:rPr>
                <w:rFonts w:ascii="Arial" w:hAnsi="Arial" w:cs="Arial"/>
                <w:b/>
                <w:bCs/>
                <w:smallCaps/>
                <w:sz w:val="40"/>
                <w:szCs w:val="40"/>
              </w:rPr>
            </w:pPr>
            <w:r w:rsidRPr="0013720D">
              <w:rPr>
                <w:rFonts w:ascii="Arial" w:hAnsi="Arial" w:cs="Arial"/>
                <w:b/>
                <w:bCs/>
                <w:smallCaps/>
                <w:sz w:val="40"/>
                <w:szCs w:val="40"/>
              </w:rPr>
              <w:sym w:font="Wingdings" w:char="F043"/>
            </w:r>
          </w:p>
        </w:tc>
        <w:tc>
          <w:tcPr>
            <w:tcW w:w="1063" w:type="dxa"/>
            <w:shd w:val="clear" w:color="auto" w:fill="E6E6E6"/>
          </w:tcPr>
          <w:p w14:paraId="05AC7CFF" w14:textId="77777777" w:rsidR="009A30B7" w:rsidRPr="0013720D" w:rsidRDefault="009A30B7" w:rsidP="003A39CE">
            <w:pPr>
              <w:jc w:val="center"/>
              <w:rPr>
                <w:rFonts w:ascii="Arial" w:hAnsi="Arial" w:cs="Arial"/>
                <w:b/>
                <w:bCs/>
                <w:smallCaps/>
                <w:sz w:val="40"/>
                <w:szCs w:val="40"/>
              </w:rPr>
            </w:pPr>
            <w:r w:rsidRPr="0013720D">
              <w:rPr>
                <w:rFonts w:ascii="Arial" w:hAnsi="Arial" w:cs="Arial"/>
                <w:b/>
                <w:bCs/>
                <w:smallCaps/>
                <w:sz w:val="40"/>
                <w:szCs w:val="40"/>
              </w:rPr>
              <w:sym w:font="Wingdings" w:char="F049"/>
            </w:r>
          </w:p>
        </w:tc>
        <w:tc>
          <w:tcPr>
            <w:tcW w:w="1063" w:type="dxa"/>
            <w:shd w:val="clear" w:color="auto" w:fill="E6E6E6"/>
          </w:tcPr>
          <w:p w14:paraId="4543FEA7" w14:textId="77777777" w:rsidR="009A30B7" w:rsidRPr="0013720D" w:rsidRDefault="009A30B7" w:rsidP="003A39CE">
            <w:pPr>
              <w:jc w:val="center"/>
              <w:rPr>
                <w:rFonts w:ascii="Arial" w:hAnsi="Arial" w:cs="Arial"/>
                <w:bCs/>
                <w:smallCaps/>
                <w:sz w:val="20"/>
              </w:rPr>
            </w:pPr>
            <w:r w:rsidRPr="0013720D">
              <w:rPr>
                <w:rFonts w:ascii="Arial" w:hAnsi="Arial" w:cs="Arial"/>
                <w:b/>
                <w:bCs/>
                <w:smallCaps/>
                <w:sz w:val="40"/>
                <w:szCs w:val="40"/>
              </w:rPr>
              <w:sym w:font="Wingdings" w:char="F044"/>
            </w:r>
          </w:p>
        </w:tc>
        <w:tc>
          <w:tcPr>
            <w:tcW w:w="1064" w:type="dxa"/>
            <w:shd w:val="clear" w:color="auto" w:fill="E6E6E6"/>
          </w:tcPr>
          <w:p w14:paraId="5C8D3976" w14:textId="77777777" w:rsidR="009A30B7" w:rsidRPr="0013720D" w:rsidRDefault="009A30B7" w:rsidP="003A39CE">
            <w:pPr>
              <w:jc w:val="center"/>
              <w:rPr>
                <w:rFonts w:ascii="Arial" w:hAnsi="Arial" w:cs="Arial"/>
                <w:b/>
                <w:bCs/>
                <w:smallCaps/>
                <w:sz w:val="40"/>
                <w:szCs w:val="40"/>
              </w:rPr>
            </w:pPr>
            <w:r w:rsidRPr="00AD7157">
              <w:rPr>
                <w:rFonts w:ascii="Arial" w:hAnsi="Arial" w:cs="Arial"/>
                <w:b/>
                <w:bCs/>
                <w:smallCaps/>
                <w:sz w:val="40"/>
                <w:szCs w:val="40"/>
              </w:rPr>
              <w:sym w:font="Wingdings" w:char="F047"/>
            </w:r>
          </w:p>
        </w:tc>
      </w:tr>
      <w:tr w:rsidR="009A30B7" w14:paraId="32ADAB5F" w14:textId="77777777" w:rsidTr="003A39CE">
        <w:trPr>
          <w:trHeight w:val="567"/>
        </w:trPr>
        <w:tc>
          <w:tcPr>
            <w:tcW w:w="1630" w:type="dxa"/>
            <w:vAlign w:val="center"/>
          </w:tcPr>
          <w:p w14:paraId="76AA6947" w14:textId="77777777" w:rsidR="009A30B7" w:rsidRDefault="009A30B7" w:rsidP="003A39CE">
            <w:pPr>
              <w:rPr>
                <w:sz w:val="20"/>
              </w:rPr>
            </w:pPr>
            <w:r>
              <w:rPr>
                <w:sz w:val="20"/>
              </w:rPr>
              <w:t>Blattaufteilung</w:t>
            </w:r>
          </w:p>
        </w:tc>
        <w:tc>
          <w:tcPr>
            <w:tcW w:w="4110" w:type="dxa"/>
            <w:vAlign w:val="center"/>
          </w:tcPr>
          <w:p w14:paraId="0295CF71" w14:textId="77777777" w:rsidR="009A30B7" w:rsidRPr="00AD7157" w:rsidRDefault="009A30B7">
            <w:pPr>
              <w:pStyle w:val="Listenabsatz"/>
              <w:numPr>
                <w:ilvl w:val="0"/>
                <w:numId w:val="78"/>
              </w:numPr>
              <w:ind w:hanging="289"/>
              <w:rPr>
                <w:sz w:val="18"/>
                <w:szCs w:val="18"/>
              </w:rPr>
            </w:pPr>
            <w:r w:rsidRPr="00AD7157">
              <w:rPr>
                <w:sz w:val="18"/>
                <w:szCs w:val="18"/>
              </w:rPr>
              <w:t xml:space="preserve">Du hast deine Leiter mit Begründung so angelegt, dass sie etwa </w:t>
            </w:r>
            <w:r w:rsidRPr="00AD7157">
              <w:rPr>
                <w:b/>
                <w:sz w:val="18"/>
                <w:szCs w:val="18"/>
              </w:rPr>
              <w:t>in der Mitte</w:t>
            </w:r>
            <w:r w:rsidRPr="00AD7157">
              <w:rPr>
                <w:sz w:val="18"/>
                <w:szCs w:val="18"/>
              </w:rPr>
              <w:t xml:space="preserve"> auf dem Blatt gezeichnet ist. </w:t>
            </w:r>
          </w:p>
          <w:p w14:paraId="4843E543" w14:textId="77777777" w:rsidR="009A30B7" w:rsidRPr="00AD7157" w:rsidRDefault="009A30B7">
            <w:pPr>
              <w:pStyle w:val="Listenabsatz"/>
              <w:numPr>
                <w:ilvl w:val="0"/>
                <w:numId w:val="78"/>
              </w:numPr>
              <w:ind w:hanging="289"/>
              <w:rPr>
                <w:sz w:val="18"/>
                <w:szCs w:val="18"/>
              </w:rPr>
            </w:pPr>
            <w:r w:rsidRPr="00AD7157">
              <w:rPr>
                <w:sz w:val="18"/>
                <w:szCs w:val="18"/>
              </w:rPr>
              <w:t xml:space="preserve">Der Platz </w:t>
            </w:r>
            <w:r w:rsidRPr="00AD7157">
              <w:rPr>
                <w:b/>
                <w:sz w:val="18"/>
                <w:szCs w:val="18"/>
              </w:rPr>
              <w:t>ist gleichmäßig ausgefüllt</w:t>
            </w:r>
            <w:r w:rsidRPr="00AD7157">
              <w:rPr>
                <w:sz w:val="18"/>
                <w:szCs w:val="18"/>
              </w:rPr>
              <w:t>.</w:t>
            </w:r>
          </w:p>
        </w:tc>
        <w:tc>
          <w:tcPr>
            <w:tcW w:w="1063" w:type="dxa"/>
            <w:vAlign w:val="center"/>
          </w:tcPr>
          <w:p w14:paraId="6FBF128E" w14:textId="77777777" w:rsidR="009A30B7" w:rsidRPr="00AD7157" w:rsidRDefault="009A30B7" w:rsidP="003A39CE">
            <w:pPr>
              <w:rPr>
                <w:sz w:val="18"/>
                <w:szCs w:val="18"/>
              </w:rPr>
            </w:pPr>
          </w:p>
        </w:tc>
        <w:tc>
          <w:tcPr>
            <w:tcW w:w="1063" w:type="dxa"/>
            <w:vAlign w:val="center"/>
          </w:tcPr>
          <w:p w14:paraId="1037D2EA" w14:textId="77777777" w:rsidR="009A30B7" w:rsidRPr="00AD7157" w:rsidRDefault="009A30B7" w:rsidP="003A39CE">
            <w:pPr>
              <w:rPr>
                <w:sz w:val="18"/>
                <w:szCs w:val="18"/>
              </w:rPr>
            </w:pPr>
          </w:p>
        </w:tc>
        <w:tc>
          <w:tcPr>
            <w:tcW w:w="1063" w:type="dxa"/>
            <w:vAlign w:val="center"/>
          </w:tcPr>
          <w:p w14:paraId="48A32244" w14:textId="77777777" w:rsidR="009A30B7" w:rsidRPr="00AD7157" w:rsidRDefault="009A30B7" w:rsidP="003A39CE">
            <w:pPr>
              <w:rPr>
                <w:sz w:val="18"/>
                <w:szCs w:val="18"/>
              </w:rPr>
            </w:pPr>
          </w:p>
        </w:tc>
        <w:tc>
          <w:tcPr>
            <w:tcW w:w="1064" w:type="dxa"/>
            <w:vAlign w:val="center"/>
          </w:tcPr>
          <w:p w14:paraId="35665A94" w14:textId="77777777" w:rsidR="009A30B7" w:rsidRPr="00AD7157" w:rsidRDefault="009A30B7" w:rsidP="003A39CE">
            <w:pPr>
              <w:rPr>
                <w:sz w:val="18"/>
                <w:szCs w:val="18"/>
              </w:rPr>
            </w:pPr>
          </w:p>
        </w:tc>
      </w:tr>
      <w:tr w:rsidR="009A30B7" w14:paraId="18D7B952" w14:textId="77777777" w:rsidTr="003A39CE">
        <w:trPr>
          <w:trHeight w:val="567"/>
        </w:trPr>
        <w:tc>
          <w:tcPr>
            <w:tcW w:w="1630" w:type="dxa"/>
            <w:vAlign w:val="center"/>
          </w:tcPr>
          <w:p w14:paraId="4B94198D" w14:textId="77777777" w:rsidR="009A30B7" w:rsidRPr="00553B3F" w:rsidRDefault="009A30B7" w:rsidP="003A39CE">
            <w:pPr>
              <w:rPr>
                <w:bCs/>
                <w:sz w:val="20"/>
              </w:rPr>
            </w:pPr>
            <w:r w:rsidRPr="00553B3F">
              <w:rPr>
                <w:bCs/>
                <w:sz w:val="20"/>
              </w:rPr>
              <w:t>Beschriftung allgemein</w:t>
            </w:r>
          </w:p>
        </w:tc>
        <w:tc>
          <w:tcPr>
            <w:tcW w:w="4110" w:type="dxa"/>
            <w:vAlign w:val="center"/>
          </w:tcPr>
          <w:p w14:paraId="0BA51F5A" w14:textId="77777777" w:rsidR="009A30B7" w:rsidRPr="00AD7157" w:rsidRDefault="009A30B7">
            <w:pPr>
              <w:pStyle w:val="Listenabsatz"/>
              <w:numPr>
                <w:ilvl w:val="0"/>
                <w:numId w:val="78"/>
              </w:numPr>
              <w:ind w:hanging="289"/>
              <w:rPr>
                <w:sz w:val="18"/>
                <w:szCs w:val="18"/>
              </w:rPr>
            </w:pPr>
            <w:r w:rsidRPr="00AD7157">
              <w:rPr>
                <w:sz w:val="18"/>
                <w:szCs w:val="18"/>
              </w:rPr>
              <w:t xml:space="preserve">Du hast eine </w:t>
            </w:r>
            <w:r w:rsidRPr="00AD7157">
              <w:rPr>
                <w:b/>
                <w:sz w:val="18"/>
                <w:szCs w:val="18"/>
              </w:rPr>
              <w:t>Überschrift</w:t>
            </w:r>
            <w:r w:rsidRPr="00AD7157">
              <w:rPr>
                <w:sz w:val="18"/>
                <w:szCs w:val="18"/>
              </w:rPr>
              <w:t xml:space="preserve"> formuliert.</w:t>
            </w:r>
          </w:p>
          <w:p w14:paraId="58B06D1A" w14:textId="77777777" w:rsidR="009A30B7" w:rsidRPr="00AD7157" w:rsidRDefault="009A30B7">
            <w:pPr>
              <w:pStyle w:val="Listenabsatz"/>
              <w:numPr>
                <w:ilvl w:val="0"/>
                <w:numId w:val="78"/>
              </w:numPr>
              <w:ind w:hanging="289"/>
              <w:rPr>
                <w:sz w:val="18"/>
                <w:szCs w:val="18"/>
              </w:rPr>
            </w:pPr>
            <w:r w:rsidRPr="00AD7157">
              <w:rPr>
                <w:sz w:val="18"/>
                <w:szCs w:val="18"/>
              </w:rPr>
              <w:t xml:space="preserve">Die Überschrift ist </w:t>
            </w:r>
            <w:r w:rsidRPr="00AD7157">
              <w:rPr>
                <w:b/>
                <w:sz w:val="18"/>
                <w:szCs w:val="18"/>
              </w:rPr>
              <w:t>passend</w:t>
            </w:r>
            <w:r w:rsidRPr="00AD7157">
              <w:rPr>
                <w:sz w:val="18"/>
                <w:szCs w:val="18"/>
              </w:rPr>
              <w:t>.</w:t>
            </w:r>
          </w:p>
        </w:tc>
        <w:tc>
          <w:tcPr>
            <w:tcW w:w="1063" w:type="dxa"/>
            <w:vAlign w:val="center"/>
          </w:tcPr>
          <w:p w14:paraId="03565B23" w14:textId="77777777" w:rsidR="009A30B7" w:rsidRPr="00AD7157" w:rsidRDefault="009A30B7" w:rsidP="003A39CE">
            <w:pPr>
              <w:rPr>
                <w:sz w:val="18"/>
                <w:szCs w:val="18"/>
              </w:rPr>
            </w:pPr>
          </w:p>
        </w:tc>
        <w:tc>
          <w:tcPr>
            <w:tcW w:w="1063" w:type="dxa"/>
            <w:vAlign w:val="center"/>
          </w:tcPr>
          <w:p w14:paraId="22F2F547" w14:textId="77777777" w:rsidR="009A30B7" w:rsidRPr="00AD7157" w:rsidRDefault="009A30B7" w:rsidP="003A39CE">
            <w:pPr>
              <w:rPr>
                <w:sz w:val="18"/>
                <w:szCs w:val="18"/>
              </w:rPr>
            </w:pPr>
          </w:p>
        </w:tc>
        <w:tc>
          <w:tcPr>
            <w:tcW w:w="1063" w:type="dxa"/>
            <w:vAlign w:val="center"/>
          </w:tcPr>
          <w:p w14:paraId="5DB87B09" w14:textId="77777777" w:rsidR="009A30B7" w:rsidRPr="00AD7157" w:rsidRDefault="009A30B7" w:rsidP="003A39CE">
            <w:pPr>
              <w:rPr>
                <w:sz w:val="18"/>
                <w:szCs w:val="18"/>
              </w:rPr>
            </w:pPr>
          </w:p>
        </w:tc>
        <w:tc>
          <w:tcPr>
            <w:tcW w:w="1064" w:type="dxa"/>
            <w:vAlign w:val="center"/>
          </w:tcPr>
          <w:p w14:paraId="0954E4BC" w14:textId="77777777" w:rsidR="009A30B7" w:rsidRPr="00AD7157" w:rsidRDefault="009A30B7" w:rsidP="003A39CE">
            <w:pPr>
              <w:rPr>
                <w:sz w:val="18"/>
                <w:szCs w:val="18"/>
              </w:rPr>
            </w:pPr>
          </w:p>
        </w:tc>
      </w:tr>
      <w:tr w:rsidR="009A30B7" w14:paraId="5F5233CF" w14:textId="77777777" w:rsidTr="003A39CE">
        <w:trPr>
          <w:trHeight w:val="567"/>
        </w:trPr>
        <w:tc>
          <w:tcPr>
            <w:tcW w:w="1630" w:type="dxa"/>
            <w:vAlign w:val="center"/>
          </w:tcPr>
          <w:p w14:paraId="26ED3B09" w14:textId="77777777" w:rsidR="009A30B7" w:rsidRPr="00553B3F" w:rsidRDefault="009A30B7" w:rsidP="003A39CE">
            <w:pPr>
              <w:rPr>
                <w:sz w:val="20"/>
              </w:rPr>
            </w:pPr>
            <w:r w:rsidRPr="00553B3F">
              <w:rPr>
                <w:bCs/>
                <w:sz w:val="20"/>
              </w:rPr>
              <w:t>Schrift</w:t>
            </w:r>
          </w:p>
        </w:tc>
        <w:tc>
          <w:tcPr>
            <w:tcW w:w="4110" w:type="dxa"/>
            <w:vAlign w:val="center"/>
          </w:tcPr>
          <w:p w14:paraId="75FE7D3E" w14:textId="77777777" w:rsidR="009A30B7" w:rsidRPr="00AD7157" w:rsidRDefault="009A30B7" w:rsidP="003A39CE">
            <w:pPr>
              <w:rPr>
                <w:sz w:val="18"/>
                <w:szCs w:val="18"/>
              </w:rPr>
            </w:pPr>
            <w:r w:rsidRPr="00AD7157">
              <w:rPr>
                <w:sz w:val="18"/>
                <w:szCs w:val="18"/>
              </w:rPr>
              <w:t xml:space="preserve">Deine </w:t>
            </w:r>
            <w:r w:rsidRPr="00AD7157">
              <w:rPr>
                <w:b/>
                <w:sz w:val="18"/>
                <w:szCs w:val="18"/>
              </w:rPr>
              <w:t>Schrift</w:t>
            </w:r>
            <w:r w:rsidRPr="00AD7157">
              <w:rPr>
                <w:sz w:val="18"/>
                <w:szCs w:val="18"/>
              </w:rPr>
              <w:t xml:space="preserve"> ist </w:t>
            </w:r>
          </w:p>
          <w:p w14:paraId="3F179D79" w14:textId="77777777" w:rsidR="009A30B7" w:rsidRPr="00AD7157" w:rsidRDefault="009A30B7">
            <w:pPr>
              <w:pStyle w:val="Listenabsatz"/>
              <w:numPr>
                <w:ilvl w:val="0"/>
                <w:numId w:val="78"/>
              </w:numPr>
              <w:ind w:hanging="289"/>
              <w:rPr>
                <w:sz w:val="18"/>
                <w:szCs w:val="18"/>
              </w:rPr>
            </w:pPr>
            <w:r w:rsidRPr="00AD7157">
              <w:rPr>
                <w:sz w:val="18"/>
                <w:szCs w:val="18"/>
              </w:rPr>
              <w:t>deutlich, ausreichend groß.</w:t>
            </w:r>
          </w:p>
          <w:p w14:paraId="0800FECE" w14:textId="77777777" w:rsidR="009A30B7" w:rsidRPr="00AD7157" w:rsidRDefault="009A30B7">
            <w:pPr>
              <w:pStyle w:val="Listenabsatz"/>
              <w:numPr>
                <w:ilvl w:val="0"/>
                <w:numId w:val="78"/>
              </w:numPr>
              <w:ind w:hanging="289"/>
              <w:rPr>
                <w:sz w:val="18"/>
                <w:szCs w:val="18"/>
              </w:rPr>
            </w:pPr>
            <w:r w:rsidRPr="00AD7157">
              <w:rPr>
                <w:sz w:val="18"/>
                <w:szCs w:val="18"/>
              </w:rPr>
              <w:t xml:space="preserve">mit einem lesbaren Stift (Farbe). </w:t>
            </w:r>
          </w:p>
          <w:p w14:paraId="293BE221" w14:textId="77777777" w:rsidR="009A30B7" w:rsidRPr="00AD7157" w:rsidRDefault="009A30B7">
            <w:pPr>
              <w:pStyle w:val="Listenabsatz"/>
              <w:numPr>
                <w:ilvl w:val="0"/>
                <w:numId w:val="78"/>
              </w:numPr>
              <w:ind w:hanging="289"/>
              <w:rPr>
                <w:sz w:val="18"/>
                <w:szCs w:val="18"/>
              </w:rPr>
            </w:pPr>
            <w:r w:rsidRPr="00AD7157">
              <w:rPr>
                <w:sz w:val="18"/>
                <w:szCs w:val="18"/>
              </w:rPr>
              <w:t>gerade geschrieben.</w:t>
            </w:r>
          </w:p>
        </w:tc>
        <w:tc>
          <w:tcPr>
            <w:tcW w:w="1063" w:type="dxa"/>
            <w:vAlign w:val="center"/>
          </w:tcPr>
          <w:p w14:paraId="795ED5CA" w14:textId="77777777" w:rsidR="009A30B7" w:rsidRPr="00AD7157" w:rsidRDefault="009A30B7" w:rsidP="003A39CE">
            <w:pPr>
              <w:rPr>
                <w:sz w:val="18"/>
                <w:szCs w:val="18"/>
              </w:rPr>
            </w:pPr>
          </w:p>
        </w:tc>
        <w:tc>
          <w:tcPr>
            <w:tcW w:w="1063" w:type="dxa"/>
            <w:vAlign w:val="center"/>
          </w:tcPr>
          <w:p w14:paraId="463CA35D" w14:textId="77777777" w:rsidR="009A30B7" w:rsidRPr="00AD7157" w:rsidRDefault="009A30B7" w:rsidP="003A39CE">
            <w:pPr>
              <w:rPr>
                <w:sz w:val="18"/>
                <w:szCs w:val="18"/>
              </w:rPr>
            </w:pPr>
          </w:p>
        </w:tc>
        <w:tc>
          <w:tcPr>
            <w:tcW w:w="1063" w:type="dxa"/>
            <w:vAlign w:val="center"/>
          </w:tcPr>
          <w:p w14:paraId="1F53FFBA" w14:textId="77777777" w:rsidR="009A30B7" w:rsidRPr="00AD7157" w:rsidRDefault="009A30B7" w:rsidP="003A39CE">
            <w:pPr>
              <w:rPr>
                <w:sz w:val="18"/>
                <w:szCs w:val="18"/>
              </w:rPr>
            </w:pPr>
          </w:p>
        </w:tc>
        <w:tc>
          <w:tcPr>
            <w:tcW w:w="1064" w:type="dxa"/>
            <w:vAlign w:val="center"/>
          </w:tcPr>
          <w:p w14:paraId="74864D59" w14:textId="77777777" w:rsidR="009A30B7" w:rsidRPr="00AD7157" w:rsidRDefault="009A30B7" w:rsidP="003A39CE">
            <w:pPr>
              <w:rPr>
                <w:sz w:val="18"/>
                <w:szCs w:val="18"/>
              </w:rPr>
            </w:pPr>
          </w:p>
        </w:tc>
      </w:tr>
      <w:tr w:rsidR="009A30B7" w14:paraId="0F883EC6" w14:textId="77777777" w:rsidTr="003A39CE">
        <w:trPr>
          <w:trHeight w:val="567"/>
        </w:trPr>
        <w:tc>
          <w:tcPr>
            <w:tcW w:w="1630" w:type="dxa"/>
            <w:vAlign w:val="center"/>
          </w:tcPr>
          <w:p w14:paraId="6F9A7C5D" w14:textId="77777777" w:rsidR="009A30B7" w:rsidRDefault="009A30B7" w:rsidP="003A39CE">
            <w:pPr>
              <w:rPr>
                <w:sz w:val="20"/>
              </w:rPr>
            </w:pPr>
            <w:r>
              <w:rPr>
                <w:sz w:val="20"/>
              </w:rPr>
              <w:t>Gestaltung</w:t>
            </w:r>
          </w:p>
        </w:tc>
        <w:tc>
          <w:tcPr>
            <w:tcW w:w="4110" w:type="dxa"/>
            <w:vAlign w:val="center"/>
          </w:tcPr>
          <w:p w14:paraId="14A1F8C5" w14:textId="77777777" w:rsidR="009A30B7" w:rsidRPr="00AD7157" w:rsidRDefault="009A30B7" w:rsidP="003A39CE">
            <w:pPr>
              <w:rPr>
                <w:sz w:val="18"/>
                <w:szCs w:val="18"/>
              </w:rPr>
            </w:pPr>
            <w:r w:rsidRPr="00AD7157">
              <w:rPr>
                <w:sz w:val="18"/>
                <w:szCs w:val="18"/>
              </w:rPr>
              <w:t xml:space="preserve">Du hast die Leiter durch </w:t>
            </w:r>
          </w:p>
          <w:p w14:paraId="24D15025" w14:textId="77777777" w:rsidR="009A30B7" w:rsidRPr="00AD7157" w:rsidRDefault="009A30B7">
            <w:pPr>
              <w:pStyle w:val="Listenabsatz"/>
              <w:numPr>
                <w:ilvl w:val="0"/>
                <w:numId w:val="78"/>
              </w:numPr>
              <w:ind w:hanging="289"/>
              <w:rPr>
                <w:sz w:val="18"/>
                <w:szCs w:val="18"/>
              </w:rPr>
            </w:pPr>
            <w:r w:rsidRPr="00AD7157">
              <w:rPr>
                <w:sz w:val="18"/>
                <w:szCs w:val="18"/>
              </w:rPr>
              <w:t xml:space="preserve">Farben, </w:t>
            </w:r>
          </w:p>
          <w:p w14:paraId="0CFC6639" w14:textId="77777777" w:rsidR="009A30B7" w:rsidRPr="00AD7157" w:rsidRDefault="009A30B7">
            <w:pPr>
              <w:pStyle w:val="Listenabsatz"/>
              <w:numPr>
                <w:ilvl w:val="0"/>
                <w:numId w:val="78"/>
              </w:numPr>
              <w:ind w:hanging="289"/>
              <w:rPr>
                <w:sz w:val="18"/>
                <w:szCs w:val="18"/>
              </w:rPr>
            </w:pPr>
            <w:r w:rsidRPr="00AD7157">
              <w:rPr>
                <w:sz w:val="18"/>
                <w:szCs w:val="18"/>
              </w:rPr>
              <w:t xml:space="preserve">Zahlen oder </w:t>
            </w:r>
          </w:p>
          <w:p w14:paraId="49EA56D3" w14:textId="77777777" w:rsidR="009A30B7" w:rsidRPr="00AD7157" w:rsidRDefault="009A30B7">
            <w:pPr>
              <w:pStyle w:val="Listenabsatz"/>
              <w:numPr>
                <w:ilvl w:val="0"/>
                <w:numId w:val="78"/>
              </w:numPr>
              <w:ind w:hanging="289"/>
              <w:rPr>
                <w:sz w:val="18"/>
                <w:szCs w:val="18"/>
              </w:rPr>
            </w:pPr>
            <w:r w:rsidRPr="00AD7157">
              <w:rPr>
                <w:sz w:val="18"/>
                <w:szCs w:val="18"/>
              </w:rPr>
              <w:t xml:space="preserve">zeichnerische Elemente </w:t>
            </w:r>
          </w:p>
          <w:p w14:paraId="3E11A662" w14:textId="77777777" w:rsidR="009A30B7" w:rsidRPr="00AD7157" w:rsidRDefault="009A30B7" w:rsidP="003A39CE">
            <w:pPr>
              <w:rPr>
                <w:sz w:val="18"/>
                <w:szCs w:val="18"/>
              </w:rPr>
            </w:pPr>
            <w:r w:rsidRPr="00AD7157">
              <w:rPr>
                <w:b/>
                <w:sz w:val="18"/>
                <w:szCs w:val="18"/>
              </w:rPr>
              <w:t>schön und übersichtlich</w:t>
            </w:r>
            <w:r w:rsidRPr="00AD7157">
              <w:rPr>
                <w:sz w:val="18"/>
                <w:szCs w:val="18"/>
              </w:rPr>
              <w:t xml:space="preserve"> gestaltet.</w:t>
            </w:r>
          </w:p>
        </w:tc>
        <w:tc>
          <w:tcPr>
            <w:tcW w:w="1063" w:type="dxa"/>
            <w:vAlign w:val="center"/>
          </w:tcPr>
          <w:p w14:paraId="4628CD40" w14:textId="77777777" w:rsidR="009A30B7" w:rsidRPr="00AD7157" w:rsidRDefault="009A30B7" w:rsidP="003A39CE">
            <w:pPr>
              <w:rPr>
                <w:sz w:val="18"/>
                <w:szCs w:val="18"/>
              </w:rPr>
            </w:pPr>
          </w:p>
        </w:tc>
        <w:tc>
          <w:tcPr>
            <w:tcW w:w="1063" w:type="dxa"/>
            <w:vAlign w:val="center"/>
          </w:tcPr>
          <w:p w14:paraId="2656ED50" w14:textId="77777777" w:rsidR="009A30B7" w:rsidRPr="00AD7157" w:rsidRDefault="009A30B7" w:rsidP="003A39CE">
            <w:pPr>
              <w:rPr>
                <w:sz w:val="18"/>
                <w:szCs w:val="18"/>
              </w:rPr>
            </w:pPr>
          </w:p>
        </w:tc>
        <w:tc>
          <w:tcPr>
            <w:tcW w:w="1063" w:type="dxa"/>
            <w:vAlign w:val="center"/>
          </w:tcPr>
          <w:p w14:paraId="6FDAE077" w14:textId="77777777" w:rsidR="009A30B7" w:rsidRPr="00AD7157" w:rsidRDefault="009A30B7" w:rsidP="003A39CE">
            <w:pPr>
              <w:rPr>
                <w:sz w:val="18"/>
                <w:szCs w:val="18"/>
              </w:rPr>
            </w:pPr>
          </w:p>
        </w:tc>
        <w:tc>
          <w:tcPr>
            <w:tcW w:w="1064" w:type="dxa"/>
            <w:vAlign w:val="center"/>
          </w:tcPr>
          <w:p w14:paraId="3AE21D3B" w14:textId="77777777" w:rsidR="009A30B7" w:rsidRPr="00AD7157" w:rsidRDefault="009A30B7" w:rsidP="003A39CE">
            <w:pPr>
              <w:rPr>
                <w:sz w:val="18"/>
                <w:szCs w:val="18"/>
              </w:rPr>
            </w:pPr>
          </w:p>
        </w:tc>
      </w:tr>
      <w:tr w:rsidR="009A30B7" w14:paraId="2165EDE8" w14:textId="77777777" w:rsidTr="003A39CE">
        <w:trPr>
          <w:trHeight w:val="567"/>
        </w:trPr>
        <w:tc>
          <w:tcPr>
            <w:tcW w:w="1630" w:type="dxa"/>
            <w:vAlign w:val="center"/>
          </w:tcPr>
          <w:p w14:paraId="78DCD957" w14:textId="77777777" w:rsidR="009A30B7" w:rsidRDefault="009A30B7" w:rsidP="003A39CE">
            <w:pPr>
              <w:rPr>
                <w:sz w:val="20"/>
              </w:rPr>
            </w:pPr>
            <w:r>
              <w:rPr>
                <w:sz w:val="20"/>
              </w:rPr>
              <w:t>Sauberkeit</w:t>
            </w:r>
          </w:p>
        </w:tc>
        <w:tc>
          <w:tcPr>
            <w:tcW w:w="4110" w:type="dxa"/>
            <w:vAlign w:val="center"/>
          </w:tcPr>
          <w:p w14:paraId="4B8ACD46" w14:textId="77777777" w:rsidR="009A30B7" w:rsidRPr="00AD7157" w:rsidRDefault="009A30B7" w:rsidP="003A39CE">
            <w:pPr>
              <w:rPr>
                <w:sz w:val="18"/>
                <w:szCs w:val="18"/>
              </w:rPr>
            </w:pPr>
            <w:r w:rsidRPr="00AD7157">
              <w:rPr>
                <w:sz w:val="18"/>
                <w:szCs w:val="18"/>
              </w:rPr>
              <w:t xml:space="preserve">Das Papier der Zeitleiste ist </w:t>
            </w:r>
            <w:r w:rsidRPr="00AD7157">
              <w:rPr>
                <w:b/>
                <w:sz w:val="18"/>
                <w:szCs w:val="18"/>
              </w:rPr>
              <w:t xml:space="preserve">sauber </w:t>
            </w:r>
            <w:r w:rsidRPr="00AD7157">
              <w:rPr>
                <w:sz w:val="18"/>
                <w:szCs w:val="18"/>
              </w:rPr>
              <w:t xml:space="preserve">(Oder ist es verschmutzt, zerrissen oder verknittert?) </w:t>
            </w:r>
          </w:p>
        </w:tc>
        <w:tc>
          <w:tcPr>
            <w:tcW w:w="1063" w:type="dxa"/>
            <w:vAlign w:val="center"/>
          </w:tcPr>
          <w:p w14:paraId="26F1DB36" w14:textId="77777777" w:rsidR="009A30B7" w:rsidRPr="00AD7157" w:rsidRDefault="009A30B7" w:rsidP="003A39CE">
            <w:pPr>
              <w:rPr>
                <w:sz w:val="18"/>
                <w:szCs w:val="18"/>
              </w:rPr>
            </w:pPr>
          </w:p>
        </w:tc>
        <w:tc>
          <w:tcPr>
            <w:tcW w:w="1063" w:type="dxa"/>
            <w:vAlign w:val="center"/>
          </w:tcPr>
          <w:p w14:paraId="277365DC" w14:textId="77777777" w:rsidR="009A30B7" w:rsidRPr="00AD7157" w:rsidRDefault="009A30B7" w:rsidP="003A39CE">
            <w:pPr>
              <w:rPr>
                <w:sz w:val="18"/>
                <w:szCs w:val="18"/>
              </w:rPr>
            </w:pPr>
          </w:p>
        </w:tc>
        <w:tc>
          <w:tcPr>
            <w:tcW w:w="1063" w:type="dxa"/>
            <w:vAlign w:val="center"/>
          </w:tcPr>
          <w:p w14:paraId="11176817" w14:textId="77777777" w:rsidR="009A30B7" w:rsidRPr="00AD7157" w:rsidRDefault="009A30B7" w:rsidP="003A39CE">
            <w:pPr>
              <w:rPr>
                <w:sz w:val="18"/>
                <w:szCs w:val="18"/>
              </w:rPr>
            </w:pPr>
          </w:p>
        </w:tc>
        <w:tc>
          <w:tcPr>
            <w:tcW w:w="1064" w:type="dxa"/>
            <w:vAlign w:val="center"/>
          </w:tcPr>
          <w:p w14:paraId="4A00F28D" w14:textId="77777777" w:rsidR="009A30B7" w:rsidRPr="00AD7157" w:rsidRDefault="009A30B7" w:rsidP="003A39CE">
            <w:pPr>
              <w:rPr>
                <w:sz w:val="18"/>
                <w:szCs w:val="18"/>
              </w:rPr>
            </w:pPr>
          </w:p>
        </w:tc>
      </w:tr>
      <w:tr w:rsidR="009A30B7" w14:paraId="35C3F909" w14:textId="77777777" w:rsidTr="003A39CE">
        <w:trPr>
          <w:cantSplit/>
        </w:trPr>
        <w:tc>
          <w:tcPr>
            <w:tcW w:w="5740" w:type="dxa"/>
            <w:gridSpan w:val="2"/>
            <w:shd w:val="clear" w:color="auto" w:fill="E6E6E6"/>
            <w:vAlign w:val="center"/>
          </w:tcPr>
          <w:p w14:paraId="5E649939" w14:textId="77777777" w:rsidR="009A30B7" w:rsidRDefault="009A30B7" w:rsidP="003A39CE">
            <w:pPr>
              <w:rPr>
                <w:rFonts w:ascii="Arial" w:hAnsi="Arial" w:cs="Arial"/>
                <w:b/>
                <w:bCs/>
                <w:smallCaps/>
                <w:sz w:val="20"/>
              </w:rPr>
            </w:pPr>
            <w:r>
              <w:rPr>
                <w:rFonts w:ascii="Arial" w:hAnsi="Arial" w:cs="Arial"/>
                <w:b/>
                <w:bCs/>
                <w:smallCaps/>
                <w:sz w:val="20"/>
              </w:rPr>
              <w:t>Rechtschreibung und Ausdruck</w:t>
            </w:r>
          </w:p>
        </w:tc>
        <w:tc>
          <w:tcPr>
            <w:tcW w:w="1063" w:type="dxa"/>
            <w:shd w:val="clear" w:color="auto" w:fill="E6E6E6"/>
          </w:tcPr>
          <w:p w14:paraId="54570589" w14:textId="77777777" w:rsidR="009A30B7" w:rsidRPr="0013720D" w:rsidRDefault="009A30B7" w:rsidP="003A39CE">
            <w:pPr>
              <w:jc w:val="center"/>
              <w:rPr>
                <w:rFonts w:ascii="Arial" w:hAnsi="Arial" w:cs="Arial"/>
                <w:b/>
                <w:bCs/>
                <w:smallCaps/>
                <w:sz w:val="40"/>
                <w:szCs w:val="40"/>
              </w:rPr>
            </w:pPr>
            <w:r w:rsidRPr="0013720D">
              <w:rPr>
                <w:rFonts w:ascii="Arial" w:hAnsi="Arial" w:cs="Arial"/>
                <w:b/>
                <w:bCs/>
                <w:smallCaps/>
                <w:sz w:val="40"/>
                <w:szCs w:val="40"/>
              </w:rPr>
              <w:sym w:font="Wingdings" w:char="F043"/>
            </w:r>
          </w:p>
        </w:tc>
        <w:tc>
          <w:tcPr>
            <w:tcW w:w="1063" w:type="dxa"/>
            <w:shd w:val="clear" w:color="auto" w:fill="E6E6E6"/>
          </w:tcPr>
          <w:p w14:paraId="297C2CD7" w14:textId="77777777" w:rsidR="009A30B7" w:rsidRPr="0013720D" w:rsidRDefault="009A30B7" w:rsidP="003A39CE">
            <w:pPr>
              <w:jc w:val="center"/>
              <w:rPr>
                <w:rFonts w:ascii="Arial" w:hAnsi="Arial" w:cs="Arial"/>
                <w:b/>
                <w:bCs/>
                <w:smallCaps/>
                <w:sz w:val="40"/>
                <w:szCs w:val="40"/>
              </w:rPr>
            </w:pPr>
            <w:r w:rsidRPr="0013720D">
              <w:rPr>
                <w:rFonts w:ascii="Arial" w:hAnsi="Arial" w:cs="Arial"/>
                <w:b/>
                <w:bCs/>
                <w:smallCaps/>
                <w:sz w:val="40"/>
                <w:szCs w:val="40"/>
              </w:rPr>
              <w:sym w:font="Wingdings" w:char="F049"/>
            </w:r>
          </w:p>
        </w:tc>
        <w:tc>
          <w:tcPr>
            <w:tcW w:w="1063" w:type="dxa"/>
            <w:shd w:val="clear" w:color="auto" w:fill="E6E6E6"/>
          </w:tcPr>
          <w:p w14:paraId="1BD1064E" w14:textId="77777777" w:rsidR="009A30B7" w:rsidRPr="0013720D" w:rsidRDefault="009A30B7" w:rsidP="003A39CE">
            <w:pPr>
              <w:jc w:val="center"/>
              <w:rPr>
                <w:rFonts w:ascii="Arial" w:hAnsi="Arial" w:cs="Arial"/>
                <w:bCs/>
                <w:smallCaps/>
                <w:sz w:val="20"/>
              </w:rPr>
            </w:pPr>
            <w:r w:rsidRPr="0013720D">
              <w:rPr>
                <w:rFonts w:ascii="Arial" w:hAnsi="Arial" w:cs="Arial"/>
                <w:b/>
                <w:bCs/>
                <w:smallCaps/>
                <w:sz w:val="40"/>
                <w:szCs w:val="40"/>
              </w:rPr>
              <w:sym w:font="Wingdings" w:char="F044"/>
            </w:r>
          </w:p>
        </w:tc>
        <w:tc>
          <w:tcPr>
            <w:tcW w:w="1064" w:type="dxa"/>
            <w:shd w:val="clear" w:color="auto" w:fill="E6E6E6"/>
          </w:tcPr>
          <w:p w14:paraId="3CEB9BC7" w14:textId="77777777" w:rsidR="009A30B7" w:rsidRPr="0013720D" w:rsidRDefault="009A30B7" w:rsidP="003A39CE">
            <w:pPr>
              <w:jc w:val="center"/>
              <w:rPr>
                <w:rFonts w:ascii="Arial" w:hAnsi="Arial" w:cs="Arial"/>
                <w:b/>
                <w:bCs/>
                <w:smallCaps/>
                <w:sz w:val="40"/>
                <w:szCs w:val="40"/>
              </w:rPr>
            </w:pPr>
            <w:r w:rsidRPr="00AD7157">
              <w:rPr>
                <w:rFonts w:ascii="Arial" w:hAnsi="Arial" w:cs="Arial"/>
                <w:b/>
                <w:bCs/>
                <w:smallCaps/>
                <w:sz w:val="40"/>
                <w:szCs w:val="40"/>
              </w:rPr>
              <w:sym w:font="Wingdings" w:char="F047"/>
            </w:r>
          </w:p>
        </w:tc>
      </w:tr>
      <w:tr w:rsidR="009A30B7" w14:paraId="0ACC5B6D" w14:textId="77777777" w:rsidTr="003A39CE">
        <w:trPr>
          <w:trHeight w:val="567"/>
        </w:trPr>
        <w:tc>
          <w:tcPr>
            <w:tcW w:w="1630" w:type="dxa"/>
            <w:tcBorders>
              <w:bottom w:val="single" w:sz="4" w:space="0" w:color="auto"/>
            </w:tcBorders>
            <w:vAlign w:val="center"/>
          </w:tcPr>
          <w:p w14:paraId="3A359CA5" w14:textId="77777777" w:rsidR="009A30B7" w:rsidRPr="00553B3F" w:rsidRDefault="009A30B7" w:rsidP="003A39CE">
            <w:pPr>
              <w:rPr>
                <w:sz w:val="20"/>
              </w:rPr>
            </w:pPr>
            <w:r w:rsidRPr="00553B3F">
              <w:rPr>
                <w:bCs/>
                <w:sz w:val="20"/>
              </w:rPr>
              <w:t>Rechtschreibung</w:t>
            </w:r>
          </w:p>
        </w:tc>
        <w:tc>
          <w:tcPr>
            <w:tcW w:w="4110" w:type="dxa"/>
            <w:tcBorders>
              <w:bottom w:val="single" w:sz="4" w:space="0" w:color="auto"/>
            </w:tcBorders>
            <w:vAlign w:val="center"/>
          </w:tcPr>
          <w:p w14:paraId="35C73FA2" w14:textId="77777777" w:rsidR="009A30B7" w:rsidRPr="00AD7157" w:rsidRDefault="009A30B7">
            <w:pPr>
              <w:numPr>
                <w:ilvl w:val="0"/>
                <w:numId w:val="75"/>
              </w:numPr>
              <w:rPr>
                <w:sz w:val="18"/>
                <w:szCs w:val="18"/>
              </w:rPr>
            </w:pPr>
            <w:r w:rsidRPr="00AD7157">
              <w:rPr>
                <w:sz w:val="18"/>
                <w:szCs w:val="18"/>
              </w:rPr>
              <w:t>Du hast die Wörter richtig geschrieben.</w:t>
            </w:r>
          </w:p>
        </w:tc>
        <w:tc>
          <w:tcPr>
            <w:tcW w:w="1063" w:type="dxa"/>
            <w:tcBorders>
              <w:bottom w:val="single" w:sz="4" w:space="0" w:color="auto"/>
            </w:tcBorders>
            <w:vAlign w:val="center"/>
          </w:tcPr>
          <w:p w14:paraId="37E0ED96" w14:textId="77777777" w:rsidR="009A30B7" w:rsidRPr="00AD7157" w:rsidRDefault="009A30B7" w:rsidP="003A39CE">
            <w:pPr>
              <w:rPr>
                <w:sz w:val="18"/>
                <w:szCs w:val="18"/>
              </w:rPr>
            </w:pPr>
          </w:p>
        </w:tc>
        <w:tc>
          <w:tcPr>
            <w:tcW w:w="1063" w:type="dxa"/>
            <w:tcBorders>
              <w:bottom w:val="single" w:sz="4" w:space="0" w:color="auto"/>
            </w:tcBorders>
            <w:vAlign w:val="center"/>
          </w:tcPr>
          <w:p w14:paraId="4B077520" w14:textId="77777777" w:rsidR="009A30B7" w:rsidRPr="00AD7157" w:rsidRDefault="009A30B7" w:rsidP="003A39CE">
            <w:pPr>
              <w:rPr>
                <w:sz w:val="18"/>
                <w:szCs w:val="18"/>
              </w:rPr>
            </w:pPr>
          </w:p>
        </w:tc>
        <w:tc>
          <w:tcPr>
            <w:tcW w:w="1063" w:type="dxa"/>
            <w:tcBorders>
              <w:bottom w:val="single" w:sz="4" w:space="0" w:color="auto"/>
            </w:tcBorders>
            <w:vAlign w:val="center"/>
          </w:tcPr>
          <w:p w14:paraId="78251A19" w14:textId="77777777" w:rsidR="009A30B7" w:rsidRPr="00AD7157" w:rsidRDefault="009A30B7" w:rsidP="003A39CE">
            <w:pPr>
              <w:rPr>
                <w:sz w:val="18"/>
                <w:szCs w:val="18"/>
              </w:rPr>
            </w:pPr>
          </w:p>
        </w:tc>
        <w:tc>
          <w:tcPr>
            <w:tcW w:w="1064" w:type="dxa"/>
            <w:tcBorders>
              <w:bottom w:val="single" w:sz="4" w:space="0" w:color="auto"/>
            </w:tcBorders>
            <w:vAlign w:val="center"/>
          </w:tcPr>
          <w:p w14:paraId="42672A3E" w14:textId="77777777" w:rsidR="009A30B7" w:rsidRPr="00AD7157" w:rsidRDefault="009A30B7" w:rsidP="003A39CE">
            <w:pPr>
              <w:rPr>
                <w:sz w:val="18"/>
                <w:szCs w:val="18"/>
              </w:rPr>
            </w:pPr>
          </w:p>
        </w:tc>
      </w:tr>
      <w:tr w:rsidR="009A30B7" w14:paraId="14DAA744" w14:textId="77777777" w:rsidTr="003A39CE">
        <w:trPr>
          <w:trHeight w:val="567"/>
        </w:trPr>
        <w:tc>
          <w:tcPr>
            <w:tcW w:w="1630" w:type="dxa"/>
            <w:vAlign w:val="center"/>
          </w:tcPr>
          <w:p w14:paraId="5CDC2256" w14:textId="77777777" w:rsidR="009A30B7" w:rsidRDefault="009A30B7" w:rsidP="003A39CE">
            <w:pPr>
              <w:rPr>
                <w:sz w:val="20"/>
              </w:rPr>
            </w:pPr>
            <w:r>
              <w:rPr>
                <w:sz w:val="20"/>
              </w:rPr>
              <w:t>Ausdruck</w:t>
            </w:r>
          </w:p>
        </w:tc>
        <w:tc>
          <w:tcPr>
            <w:tcW w:w="4110" w:type="dxa"/>
            <w:vAlign w:val="center"/>
          </w:tcPr>
          <w:p w14:paraId="041E30DC" w14:textId="77777777" w:rsidR="009A30B7" w:rsidRPr="00AD7157" w:rsidRDefault="009A30B7">
            <w:pPr>
              <w:numPr>
                <w:ilvl w:val="0"/>
                <w:numId w:val="76"/>
              </w:numPr>
              <w:rPr>
                <w:sz w:val="18"/>
                <w:szCs w:val="18"/>
              </w:rPr>
            </w:pPr>
            <w:r w:rsidRPr="00AD7157">
              <w:rPr>
                <w:sz w:val="18"/>
                <w:szCs w:val="18"/>
              </w:rPr>
              <w:t xml:space="preserve">Du hast dich sehr verständlich ausgedrückt. </w:t>
            </w:r>
          </w:p>
        </w:tc>
        <w:tc>
          <w:tcPr>
            <w:tcW w:w="1063" w:type="dxa"/>
            <w:vAlign w:val="center"/>
          </w:tcPr>
          <w:p w14:paraId="154525D1" w14:textId="77777777" w:rsidR="009A30B7" w:rsidRPr="00AD7157" w:rsidRDefault="009A30B7" w:rsidP="003A39CE">
            <w:pPr>
              <w:rPr>
                <w:sz w:val="18"/>
                <w:szCs w:val="18"/>
              </w:rPr>
            </w:pPr>
          </w:p>
        </w:tc>
        <w:tc>
          <w:tcPr>
            <w:tcW w:w="1063" w:type="dxa"/>
            <w:vAlign w:val="center"/>
          </w:tcPr>
          <w:p w14:paraId="18C877C1" w14:textId="77777777" w:rsidR="009A30B7" w:rsidRPr="00AD7157" w:rsidRDefault="009A30B7" w:rsidP="003A39CE">
            <w:pPr>
              <w:rPr>
                <w:sz w:val="18"/>
                <w:szCs w:val="18"/>
              </w:rPr>
            </w:pPr>
          </w:p>
        </w:tc>
        <w:tc>
          <w:tcPr>
            <w:tcW w:w="1063" w:type="dxa"/>
            <w:vAlign w:val="center"/>
          </w:tcPr>
          <w:p w14:paraId="5DA6DCC3" w14:textId="77777777" w:rsidR="009A30B7" w:rsidRPr="00AD7157" w:rsidRDefault="009A30B7" w:rsidP="003A39CE">
            <w:pPr>
              <w:rPr>
                <w:sz w:val="18"/>
                <w:szCs w:val="18"/>
              </w:rPr>
            </w:pPr>
          </w:p>
        </w:tc>
        <w:tc>
          <w:tcPr>
            <w:tcW w:w="1064" w:type="dxa"/>
            <w:vAlign w:val="center"/>
          </w:tcPr>
          <w:p w14:paraId="657000C6" w14:textId="77777777" w:rsidR="009A30B7" w:rsidRPr="00AD7157" w:rsidRDefault="009A30B7" w:rsidP="003A39CE">
            <w:pPr>
              <w:rPr>
                <w:sz w:val="18"/>
                <w:szCs w:val="18"/>
              </w:rPr>
            </w:pPr>
          </w:p>
        </w:tc>
      </w:tr>
    </w:tbl>
    <w:p w14:paraId="234F8E6F" w14:textId="77777777" w:rsidR="009A30B7" w:rsidRPr="00AD7157" w:rsidRDefault="009A30B7" w:rsidP="009A30B7">
      <w:pPr>
        <w:rPr>
          <w:sz w:val="16"/>
          <w:szCs w:val="16"/>
        </w:rPr>
      </w:pP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1559"/>
        <w:gridCol w:w="1559"/>
        <w:gridCol w:w="1559"/>
        <w:gridCol w:w="1559"/>
      </w:tblGrid>
      <w:tr w:rsidR="009A30B7" w:rsidRPr="00AD7157" w14:paraId="53096873" w14:textId="77777777" w:rsidTr="003A39CE">
        <w:tc>
          <w:tcPr>
            <w:tcW w:w="1668" w:type="dxa"/>
            <w:shd w:val="clear" w:color="auto" w:fill="D9D9D9" w:themeFill="background1" w:themeFillShade="D9"/>
          </w:tcPr>
          <w:p w14:paraId="3E17EAAD" w14:textId="77777777" w:rsidR="009A30B7" w:rsidRPr="00AD7157" w:rsidRDefault="009A30B7" w:rsidP="003A39CE">
            <w:pPr>
              <w:autoSpaceDE w:val="0"/>
              <w:autoSpaceDN w:val="0"/>
              <w:adjustRightInd w:val="0"/>
              <w:jc w:val="center"/>
              <w:rPr>
                <w:b/>
                <w:bCs/>
                <w:sz w:val="16"/>
                <w:szCs w:val="16"/>
              </w:rPr>
            </w:pPr>
            <w:r w:rsidRPr="00AD7157">
              <w:rPr>
                <w:b/>
                <w:bCs/>
                <w:sz w:val="16"/>
                <w:szCs w:val="16"/>
              </w:rPr>
              <w:t>Note</w:t>
            </w:r>
          </w:p>
        </w:tc>
        <w:tc>
          <w:tcPr>
            <w:tcW w:w="1559" w:type="dxa"/>
            <w:shd w:val="clear" w:color="auto" w:fill="D9D9D9" w:themeFill="background1" w:themeFillShade="D9"/>
          </w:tcPr>
          <w:p w14:paraId="3692CB16" w14:textId="77777777" w:rsidR="009A30B7" w:rsidRPr="00AD7157" w:rsidRDefault="009A30B7" w:rsidP="003A39CE">
            <w:pPr>
              <w:autoSpaceDE w:val="0"/>
              <w:autoSpaceDN w:val="0"/>
              <w:adjustRightInd w:val="0"/>
              <w:jc w:val="center"/>
              <w:rPr>
                <w:sz w:val="16"/>
                <w:szCs w:val="16"/>
              </w:rPr>
            </w:pPr>
            <w:r w:rsidRPr="00AD7157">
              <w:rPr>
                <w:b/>
                <w:bCs/>
                <w:sz w:val="16"/>
                <w:szCs w:val="16"/>
              </w:rPr>
              <w:t>Punktzahl</w:t>
            </w:r>
          </w:p>
        </w:tc>
        <w:tc>
          <w:tcPr>
            <w:tcW w:w="1559" w:type="dxa"/>
            <w:shd w:val="clear" w:color="auto" w:fill="D9D9D9" w:themeFill="background1" w:themeFillShade="D9"/>
          </w:tcPr>
          <w:p w14:paraId="3885D579" w14:textId="77777777" w:rsidR="009A30B7" w:rsidRPr="00AD7157" w:rsidRDefault="009A30B7" w:rsidP="003A39CE">
            <w:pPr>
              <w:autoSpaceDE w:val="0"/>
              <w:autoSpaceDN w:val="0"/>
              <w:adjustRightInd w:val="0"/>
              <w:jc w:val="center"/>
              <w:rPr>
                <w:b/>
                <w:bCs/>
                <w:sz w:val="16"/>
                <w:szCs w:val="16"/>
              </w:rPr>
            </w:pPr>
            <w:r w:rsidRPr="00AD7157">
              <w:rPr>
                <w:b/>
                <w:bCs/>
                <w:sz w:val="16"/>
                <w:szCs w:val="16"/>
              </w:rPr>
              <w:t>Note</w:t>
            </w:r>
          </w:p>
        </w:tc>
        <w:tc>
          <w:tcPr>
            <w:tcW w:w="1559" w:type="dxa"/>
            <w:shd w:val="clear" w:color="auto" w:fill="D9D9D9" w:themeFill="background1" w:themeFillShade="D9"/>
          </w:tcPr>
          <w:p w14:paraId="015B4B91" w14:textId="77777777" w:rsidR="009A30B7" w:rsidRPr="00AD7157" w:rsidRDefault="009A30B7" w:rsidP="003A39CE">
            <w:pPr>
              <w:autoSpaceDE w:val="0"/>
              <w:autoSpaceDN w:val="0"/>
              <w:adjustRightInd w:val="0"/>
              <w:jc w:val="center"/>
              <w:rPr>
                <w:sz w:val="16"/>
                <w:szCs w:val="16"/>
              </w:rPr>
            </w:pPr>
            <w:r w:rsidRPr="00AD7157">
              <w:rPr>
                <w:b/>
                <w:bCs/>
                <w:sz w:val="16"/>
                <w:szCs w:val="16"/>
              </w:rPr>
              <w:t>Punktzahl</w:t>
            </w:r>
          </w:p>
        </w:tc>
        <w:tc>
          <w:tcPr>
            <w:tcW w:w="1559" w:type="dxa"/>
            <w:shd w:val="clear" w:color="auto" w:fill="D9D9D9" w:themeFill="background1" w:themeFillShade="D9"/>
          </w:tcPr>
          <w:p w14:paraId="266EAD87" w14:textId="77777777" w:rsidR="009A30B7" w:rsidRPr="00AD7157" w:rsidRDefault="009A30B7" w:rsidP="003A39CE">
            <w:pPr>
              <w:autoSpaceDE w:val="0"/>
              <w:autoSpaceDN w:val="0"/>
              <w:adjustRightInd w:val="0"/>
              <w:jc w:val="center"/>
              <w:rPr>
                <w:b/>
                <w:bCs/>
                <w:sz w:val="16"/>
                <w:szCs w:val="16"/>
              </w:rPr>
            </w:pPr>
            <w:r w:rsidRPr="00AD7157">
              <w:rPr>
                <w:b/>
                <w:bCs/>
                <w:sz w:val="16"/>
                <w:szCs w:val="16"/>
              </w:rPr>
              <w:t>Note</w:t>
            </w:r>
          </w:p>
        </w:tc>
        <w:tc>
          <w:tcPr>
            <w:tcW w:w="1559" w:type="dxa"/>
            <w:shd w:val="clear" w:color="auto" w:fill="D9D9D9" w:themeFill="background1" w:themeFillShade="D9"/>
          </w:tcPr>
          <w:p w14:paraId="7F03E231" w14:textId="77777777" w:rsidR="009A30B7" w:rsidRPr="00AD7157" w:rsidRDefault="009A30B7" w:rsidP="003A39CE">
            <w:pPr>
              <w:autoSpaceDE w:val="0"/>
              <w:autoSpaceDN w:val="0"/>
              <w:adjustRightInd w:val="0"/>
              <w:jc w:val="center"/>
              <w:rPr>
                <w:sz w:val="16"/>
                <w:szCs w:val="16"/>
              </w:rPr>
            </w:pPr>
            <w:r w:rsidRPr="00AD7157">
              <w:rPr>
                <w:b/>
                <w:bCs/>
                <w:sz w:val="16"/>
                <w:szCs w:val="16"/>
              </w:rPr>
              <w:t>Punktzahl</w:t>
            </w:r>
          </w:p>
        </w:tc>
      </w:tr>
      <w:tr w:rsidR="009A30B7" w:rsidRPr="00AD7157" w14:paraId="58A096DE" w14:textId="77777777" w:rsidTr="003A39CE">
        <w:tc>
          <w:tcPr>
            <w:tcW w:w="1668" w:type="dxa"/>
            <w:shd w:val="clear" w:color="auto" w:fill="auto"/>
          </w:tcPr>
          <w:p w14:paraId="2AF8E290" w14:textId="77777777" w:rsidR="009A30B7" w:rsidRPr="00AD7157" w:rsidRDefault="009A30B7" w:rsidP="003A39CE">
            <w:pPr>
              <w:autoSpaceDE w:val="0"/>
              <w:autoSpaceDN w:val="0"/>
              <w:adjustRightInd w:val="0"/>
              <w:jc w:val="center"/>
              <w:rPr>
                <w:color w:val="000000"/>
                <w:sz w:val="16"/>
                <w:szCs w:val="16"/>
              </w:rPr>
            </w:pPr>
            <w:r w:rsidRPr="00AD7157">
              <w:rPr>
                <w:color w:val="000000"/>
                <w:sz w:val="16"/>
                <w:szCs w:val="16"/>
              </w:rPr>
              <w:t>sehr</w:t>
            </w:r>
            <w:r>
              <w:rPr>
                <w:color w:val="000000"/>
                <w:sz w:val="16"/>
                <w:szCs w:val="16"/>
              </w:rPr>
              <w:t xml:space="preserve"> </w:t>
            </w:r>
            <w:r w:rsidRPr="00AD7157">
              <w:rPr>
                <w:color w:val="000000"/>
                <w:sz w:val="16"/>
                <w:szCs w:val="16"/>
              </w:rPr>
              <w:t>gut</w:t>
            </w:r>
          </w:p>
        </w:tc>
        <w:tc>
          <w:tcPr>
            <w:tcW w:w="1559" w:type="dxa"/>
            <w:shd w:val="clear" w:color="auto" w:fill="auto"/>
          </w:tcPr>
          <w:p w14:paraId="29187F89" w14:textId="77777777" w:rsidR="009A30B7" w:rsidRPr="00AD7157" w:rsidRDefault="009A30B7" w:rsidP="003A39CE">
            <w:pPr>
              <w:autoSpaceDE w:val="0"/>
              <w:autoSpaceDN w:val="0"/>
              <w:adjustRightInd w:val="0"/>
              <w:jc w:val="center"/>
              <w:rPr>
                <w:sz w:val="16"/>
                <w:szCs w:val="16"/>
              </w:rPr>
            </w:pPr>
            <w:r>
              <w:rPr>
                <w:sz w:val="16"/>
                <w:szCs w:val="16"/>
              </w:rPr>
              <w:t>33-30</w:t>
            </w:r>
          </w:p>
        </w:tc>
        <w:tc>
          <w:tcPr>
            <w:tcW w:w="1559" w:type="dxa"/>
          </w:tcPr>
          <w:p w14:paraId="2BE180B7" w14:textId="77777777" w:rsidR="009A30B7" w:rsidRPr="00AD7157" w:rsidRDefault="009A30B7" w:rsidP="003A39CE">
            <w:pPr>
              <w:autoSpaceDE w:val="0"/>
              <w:autoSpaceDN w:val="0"/>
              <w:adjustRightInd w:val="0"/>
              <w:jc w:val="center"/>
              <w:rPr>
                <w:color w:val="000000"/>
                <w:sz w:val="16"/>
                <w:szCs w:val="16"/>
              </w:rPr>
            </w:pPr>
            <w:r w:rsidRPr="00AD7157">
              <w:rPr>
                <w:color w:val="000000"/>
                <w:sz w:val="16"/>
                <w:szCs w:val="16"/>
              </w:rPr>
              <w:t>befriedigend</w:t>
            </w:r>
          </w:p>
        </w:tc>
        <w:tc>
          <w:tcPr>
            <w:tcW w:w="1559" w:type="dxa"/>
          </w:tcPr>
          <w:p w14:paraId="0513AD13" w14:textId="77777777" w:rsidR="009A30B7" w:rsidRPr="00AD7157" w:rsidRDefault="009A30B7" w:rsidP="003A39CE">
            <w:pPr>
              <w:autoSpaceDE w:val="0"/>
              <w:autoSpaceDN w:val="0"/>
              <w:adjustRightInd w:val="0"/>
              <w:jc w:val="center"/>
              <w:rPr>
                <w:sz w:val="16"/>
                <w:szCs w:val="16"/>
              </w:rPr>
            </w:pPr>
            <w:r>
              <w:rPr>
                <w:sz w:val="16"/>
                <w:szCs w:val="16"/>
              </w:rPr>
              <w:t>26-24</w:t>
            </w:r>
          </w:p>
        </w:tc>
        <w:tc>
          <w:tcPr>
            <w:tcW w:w="1559" w:type="dxa"/>
          </w:tcPr>
          <w:p w14:paraId="5EE3550B" w14:textId="77777777" w:rsidR="009A30B7" w:rsidRPr="00AD7157" w:rsidRDefault="009A30B7" w:rsidP="003A39CE">
            <w:pPr>
              <w:autoSpaceDE w:val="0"/>
              <w:autoSpaceDN w:val="0"/>
              <w:adjustRightInd w:val="0"/>
              <w:jc w:val="center"/>
              <w:rPr>
                <w:color w:val="000000"/>
                <w:sz w:val="16"/>
                <w:szCs w:val="16"/>
              </w:rPr>
            </w:pPr>
            <w:r w:rsidRPr="00AD7157">
              <w:rPr>
                <w:color w:val="000000"/>
                <w:sz w:val="16"/>
                <w:szCs w:val="16"/>
              </w:rPr>
              <w:t>mangelhaft</w:t>
            </w:r>
          </w:p>
        </w:tc>
        <w:tc>
          <w:tcPr>
            <w:tcW w:w="1559" w:type="dxa"/>
          </w:tcPr>
          <w:p w14:paraId="5242681A" w14:textId="77777777" w:rsidR="009A30B7" w:rsidRPr="00AD7157" w:rsidRDefault="009A30B7" w:rsidP="003A39CE">
            <w:pPr>
              <w:autoSpaceDE w:val="0"/>
              <w:autoSpaceDN w:val="0"/>
              <w:adjustRightInd w:val="0"/>
              <w:jc w:val="center"/>
              <w:rPr>
                <w:sz w:val="16"/>
                <w:szCs w:val="16"/>
              </w:rPr>
            </w:pPr>
            <w:r>
              <w:rPr>
                <w:sz w:val="16"/>
                <w:szCs w:val="16"/>
              </w:rPr>
              <w:t>20-11</w:t>
            </w:r>
          </w:p>
        </w:tc>
      </w:tr>
      <w:tr w:rsidR="009A30B7" w:rsidRPr="00AD7157" w14:paraId="7B174D65" w14:textId="77777777" w:rsidTr="003A39CE">
        <w:tc>
          <w:tcPr>
            <w:tcW w:w="1668" w:type="dxa"/>
            <w:shd w:val="clear" w:color="auto" w:fill="auto"/>
          </w:tcPr>
          <w:p w14:paraId="23C8B24B" w14:textId="77777777" w:rsidR="009A30B7" w:rsidRPr="00AD7157" w:rsidRDefault="009A30B7" w:rsidP="003A39CE">
            <w:pPr>
              <w:autoSpaceDE w:val="0"/>
              <w:autoSpaceDN w:val="0"/>
              <w:adjustRightInd w:val="0"/>
              <w:jc w:val="center"/>
              <w:rPr>
                <w:color w:val="000000"/>
                <w:sz w:val="16"/>
                <w:szCs w:val="16"/>
              </w:rPr>
            </w:pPr>
            <w:r>
              <w:rPr>
                <w:color w:val="000000"/>
                <w:sz w:val="16"/>
                <w:szCs w:val="16"/>
              </w:rPr>
              <w:t>gut</w:t>
            </w:r>
          </w:p>
        </w:tc>
        <w:tc>
          <w:tcPr>
            <w:tcW w:w="1559" w:type="dxa"/>
            <w:shd w:val="clear" w:color="auto" w:fill="auto"/>
          </w:tcPr>
          <w:p w14:paraId="656CB372" w14:textId="77777777" w:rsidR="009A30B7" w:rsidRPr="00AD7157" w:rsidRDefault="009A30B7" w:rsidP="003A39CE">
            <w:pPr>
              <w:autoSpaceDE w:val="0"/>
              <w:autoSpaceDN w:val="0"/>
              <w:adjustRightInd w:val="0"/>
              <w:jc w:val="center"/>
              <w:rPr>
                <w:sz w:val="16"/>
                <w:szCs w:val="16"/>
              </w:rPr>
            </w:pPr>
            <w:r>
              <w:rPr>
                <w:sz w:val="16"/>
                <w:szCs w:val="16"/>
              </w:rPr>
              <w:t>29-27</w:t>
            </w:r>
          </w:p>
        </w:tc>
        <w:tc>
          <w:tcPr>
            <w:tcW w:w="1559" w:type="dxa"/>
          </w:tcPr>
          <w:p w14:paraId="162D1234" w14:textId="77777777" w:rsidR="009A30B7" w:rsidRPr="00AD7157" w:rsidRDefault="009A30B7" w:rsidP="003A39CE">
            <w:pPr>
              <w:autoSpaceDE w:val="0"/>
              <w:autoSpaceDN w:val="0"/>
              <w:adjustRightInd w:val="0"/>
              <w:jc w:val="center"/>
              <w:rPr>
                <w:color w:val="000000"/>
                <w:sz w:val="16"/>
                <w:szCs w:val="16"/>
              </w:rPr>
            </w:pPr>
            <w:r>
              <w:rPr>
                <w:color w:val="000000"/>
                <w:sz w:val="16"/>
                <w:szCs w:val="16"/>
              </w:rPr>
              <w:t>ausreichend</w:t>
            </w:r>
          </w:p>
        </w:tc>
        <w:tc>
          <w:tcPr>
            <w:tcW w:w="1559" w:type="dxa"/>
          </w:tcPr>
          <w:p w14:paraId="5A201D0C" w14:textId="77777777" w:rsidR="009A30B7" w:rsidRPr="00AD7157" w:rsidRDefault="009A30B7" w:rsidP="003A39CE">
            <w:pPr>
              <w:autoSpaceDE w:val="0"/>
              <w:autoSpaceDN w:val="0"/>
              <w:adjustRightInd w:val="0"/>
              <w:jc w:val="center"/>
              <w:rPr>
                <w:sz w:val="16"/>
                <w:szCs w:val="16"/>
              </w:rPr>
            </w:pPr>
            <w:r>
              <w:rPr>
                <w:sz w:val="16"/>
                <w:szCs w:val="16"/>
              </w:rPr>
              <w:t>23-21</w:t>
            </w:r>
          </w:p>
        </w:tc>
        <w:tc>
          <w:tcPr>
            <w:tcW w:w="1559" w:type="dxa"/>
          </w:tcPr>
          <w:p w14:paraId="1D072C21" w14:textId="77777777" w:rsidR="009A30B7" w:rsidRPr="00AD7157" w:rsidRDefault="009A30B7" w:rsidP="003A39CE">
            <w:pPr>
              <w:autoSpaceDE w:val="0"/>
              <w:autoSpaceDN w:val="0"/>
              <w:adjustRightInd w:val="0"/>
              <w:jc w:val="center"/>
              <w:rPr>
                <w:color w:val="000000"/>
                <w:sz w:val="16"/>
                <w:szCs w:val="16"/>
              </w:rPr>
            </w:pPr>
            <w:r w:rsidRPr="00AD7157">
              <w:rPr>
                <w:color w:val="000000"/>
                <w:sz w:val="16"/>
                <w:szCs w:val="16"/>
              </w:rPr>
              <w:t>ungenügend</w:t>
            </w:r>
          </w:p>
        </w:tc>
        <w:tc>
          <w:tcPr>
            <w:tcW w:w="1559" w:type="dxa"/>
          </w:tcPr>
          <w:p w14:paraId="3734AE81" w14:textId="77777777" w:rsidR="009A30B7" w:rsidRPr="00AD7157" w:rsidRDefault="009A30B7" w:rsidP="003A39CE">
            <w:pPr>
              <w:autoSpaceDE w:val="0"/>
              <w:autoSpaceDN w:val="0"/>
              <w:adjustRightInd w:val="0"/>
              <w:jc w:val="center"/>
              <w:rPr>
                <w:color w:val="000000"/>
                <w:sz w:val="16"/>
                <w:szCs w:val="16"/>
              </w:rPr>
            </w:pPr>
            <w:r>
              <w:rPr>
                <w:color w:val="000000"/>
                <w:sz w:val="16"/>
                <w:szCs w:val="16"/>
              </w:rPr>
              <w:t>10-0</w:t>
            </w:r>
          </w:p>
        </w:tc>
      </w:tr>
    </w:tbl>
    <w:p w14:paraId="48012748" w14:textId="77777777" w:rsidR="009A30B7" w:rsidRDefault="009A30B7" w:rsidP="009A30B7">
      <w:pPr>
        <w:rPr>
          <w:sz w:val="16"/>
          <w:szCs w:val="16"/>
        </w:rPr>
      </w:pPr>
    </w:p>
    <w:p w14:paraId="6F4CDE47" w14:textId="77777777" w:rsidR="009A30B7" w:rsidRDefault="009A30B7" w:rsidP="009A30B7">
      <w:pPr>
        <w:rPr>
          <w:sz w:val="16"/>
          <w:szCs w:val="16"/>
        </w:rPr>
      </w:pPr>
    </w:p>
    <w:p w14:paraId="72F843EC" w14:textId="77777777" w:rsidR="009A30B7" w:rsidRDefault="009A30B7" w:rsidP="009A30B7">
      <w:pPr>
        <w:rPr>
          <w:sz w:val="16"/>
          <w:szCs w:val="16"/>
        </w:rPr>
      </w:pPr>
    </w:p>
    <w:p w14:paraId="3952B7EF" w14:textId="77777777" w:rsidR="009A30B7" w:rsidRDefault="009A30B7" w:rsidP="009A30B7">
      <w:pPr>
        <w:rPr>
          <w:sz w:val="16"/>
          <w:szCs w:val="16"/>
        </w:rPr>
      </w:pPr>
    </w:p>
    <w:p w14:paraId="356727C3" w14:textId="77777777" w:rsidR="009A30B7" w:rsidRPr="00AD7157" w:rsidRDefault="009A30B7" w:rsidP="009A30B7">
      <w:pPr>
        <w:rPr>
          <w:sz w:val="16"/>
          <w:szCs w:val="16"/>
        </w:rPr>
      </w:pPr>
    </w:p>
    <w:p w14:paraId="516D38CF" w14:textId="77777777" w:rsidR="009A30B7" w:rsidRDefault="009A30B7" w:rsidP="009A30B7">
      <w:r>
        <w:t>________________</w:t>
      </w:r>
      <w:r>
        <w:tab/>
      </w:r>
      <w:r>
        <w:tab/>
        <w:t>____________________</w:t>
      </w:r>
      <w:r>
        <w:tab/>
      </w:r>
      <w:r>
        <w:tab/>
      </w:r>
      <w:r>
        <w:tab/>
        <w:t>______________</w:t>
      </w:r>
    </w:p>
    <w:p w14:paraId="66293649" w14:textId="77777777" w:rsidR="009A30B7" w:rsidRPr="003732F2" w:rsidRDefault="009A30B7" w:rsidP="009A30B7">
      <w:pPr>
        <w:rPr>
          <w:i/>
          <w:sz w:val="18"/>
          <w:szCs w:val="18"/>
        </w:rPr>
      </w:pPr>
      <w:r w:rsidRPr="003732F2">
        <w:rPr>
          <w:i/>
          <w:sz w:val="18"/>
          <w:szCs w:val="18"/>
        </w:rPr>
        <w:t>Datum</w:t>
      </w:r>
      <w:r w:rsidRPr="003732F2">
        <w:rPr>
          <w:i/>
          <w:sz w:val="18"/>
          <w:szCs w:val="18"/>
        </w:rPr>
        <w:tab/>
      </w:r>
      <w:r w:rsidRPr="003732F2">
        <w:rPr>
          <w:i/>
          <w:sz w:val="18"/>
          <w:szCs w:val="18"/>
        </w:rPr>
        <w:tab/>
      </w:r>
      <w:r w:rsidRPr="003732F2">
        <w:rPr>
          <w:i/>
          <w:sz w:val="18"/>
          <w:szCs w:val="18"/>
        </w:rPr>
        <w:tab/>
      </w:r>
      <w:r w:rsidRPr="003732F2">
        <w:rPr>
          <w:i/>
          <w:sz w:val="18"/>
          <w:szCs w:val="18"/>
        </w:rPr>
        <w:tab/>
        <w:t>Note</w:t>
      </w:r>
      <w:r w:rsidRPr="003732F2">
        <w:rPr>
          <w:i/>
          <w:sz w:val="18"/>
          <w:szCs w:val="18"/>
        </w:rPr>
        <w:tab/>
      </w:r>
      <w:r w:rsidRPr="003732F2">
        <w:rPr>
          <w:i/>
          <w:sz w:val="18"/>
          <w:szCs w:val="18"/>
        </w:rPr>
        <w:tab/>
      </w:r>
      <w:r w:rsidRPr="003732F2">
        <w:rPr>
          <w:i/>
          <w:sz w:val="18"/>
          <w:szCs w:val="18"/>
        </w:rPr>
        <w:tab/>
      </w:r>
      <w:r w:rsidRPr="003732F2">
        <w:rPr>
          <w:i/>
          <w:sz w:val="18"/>
          <w:szCs w:val="18"/>
        </w:rPr>
        <w:tab/>
      </w:r>
      <w:r>
        <w:rPr>
          <w:i/>
          <w:sz w:val="18"/>
          <w:szCs w:val="18"/>
        </w:rPr>
        <w:tab/>
      </w:r>
      <w:r>
        <w:rPr>
          <w:i/>
          <w:sz w:val="18"/>
          <w:szCs w:val="18"/>
        </w:rPr>
        <w:tab/>
      </w:r>
      <w:r w:rsidRPr="003732F2">
        <w:rPr>
          <w:i/>
          <w:sz w:val="18"/>
          <w:szCs w:val="18"/>
        </w:rPr>
        <w:t>Unterschrift</w:t>
      </w:r>
    </w:p>
    <w:p w14:paraId="62783463" w14:textId="77777777" w:rsidR="00CD2F4F" w:rsidRPr="0013720D" w:rsidRDefault="00CD2F4F" w:rsidP="000B27A0">
      <w:pPr>
        <w:pStyle w:val="berschrift2"/>
      </w:pPr>
      <w:bookmarkStart w:id="33" w:name="_Toc116299860"/>
      <w:r w:rsidRPr="0013720D">
        <w:lastRenderedPageBreak/>
        <w:t>Beurteilungsraster</w:t>
      </w:r>
      <w:r>
        <w:t xml:space="preserve"> zur Zeitleiste</w:t>
      </w:r>
      <w:bookmarkEnd w:id="33"/>
    </w:p>
    <w:p w14:paraId="42C714C3" w14:textId="40E16308" w:rsidR="00CD2F4F" w:rsidRDefault="00CD2F4F" w:rsidP="00CD2F4F">
      <w:pPr>
        <w:rPr>
          <w:bCs/>
          <w:i/>
        </w:rPr>
      </w:pPr>
    </w:p>
    <w:p w14:paraId="6A74679C" w14:textId="20CC27EE" w:rsidR="00CD2F4F" w:rsidRPr="000F4812" w:rsidRDefault="00CD2F4F" w:rsidP="00CD2F4F">
      <w:pPr>
        <w:jc w:val="center"/>
        <w:rPr>
          <w:i/>
          <w:sz w:val="20"/>
          <w:szCs w:val="20"/>
        </w:rPr>
      </w:pPr>
      <w:r w:rsidRPr="000F4812">
        <w:rPr>
          <w:i/>
          <w:sz w:val="20"/>
          <w:szCs w:val="20"/>
        </w:rPr>
        <w:t>Name: ___________________________</w:t>
      </w:r>
    </w:p>
    <w:p w14:paraId="0EB7C5A9" w14:textId="5E93E93F" w:rsidR="00CD2F4F" w:rsidRDefault="00CD2F4F" w:rsidP="00CD2F4F">
      <w:pPr>
        <w:jc w:val="center"/>
      </w:pPr>
    </w:p>
    <w:p w14:paraId="50F3AAD3" w14:textId="77777777" w:rsidR="00CD2F4F" w:rsidRPr="0013720D" w:rsidRDefault="00CD2F4F" w:rsidP="00CD2F4F">
      <w:pPr>
        <w:jc w:val="center"/>
        <w:rPr>
          <w:rFonts w:ascii="Arial" w:hAnsi="Arial" w:cs="Arial"/>
        </w:rPr>
      </w:pPr>
    </w:p>
    <w:p w14:paraId="2EED3626" w14:textId="77777777" w:rsidR="00CD2F4F" w:rsidRPr="0013720D" w:rsidRDefault="00CD2F4F" w:rsidP="00CD2F4F">
      <w:pPr>
        <w:jc w:val="center"/>
        <w:rPr>
          <w:rFonts w:ascii="Arial" w:hAnsi="Arial" w:cs="Arial"/>
          <w:b/>
        </w:rPr>
      </w:pPr>
      <w:r>
        <w:rPr>
          <w:rFonts w:ascii="Arial" w:hAnsi="Arial" w:cs="Arial"/>
          <w:b/>
        </w:rPr>
        <w:t xml:space="preserve">Thema: Die Zeit der </w:t>
      </w:r>
      <w:r w:rsidRPr="0013720D">
        <w:rPr>
          <w:rFonts w:ascii="Arial" w:hAnsi="Arial" w:cs="Arial"/>
          <w:b/>
        </w:rPr>
        <w:t>römischen Republik</w:t>
      </w:r>
    </w:p>
    <w:p w14:paraId="5D430CF2" w14:textId="77777777" w:rsidR="00CD2F4F" w:rsidRDefault="00CD2F4F" w:rsidP="00CD2F4F"/>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4110"/>
        <w:gridCol w:w="1281"/>
        <w:gridCol w:w="1281"/>
        <w:gridCol w:w="1281"/>
      </w:tblGrid>
      <w:tr w:rsidR="00CD2F4F" w14:paraId="5A39BDCE" w14:textId="77777777" w:rsidTr="003A39CE">
        <w:trPr>
          <w:cantSplit/>
        </w:trPr>
        <w:tc>
          <w:tcPr>
            <w:tcW w:w="5740" w:type="dxa"/>
            <w:gridSpan w:val="2"/>
            <w:shd w:val="clear" w:color="auto" w:fill="E6E6E6"/>
            <w:vAlign w:val="center"/>
          </w:tcPr>
          <w:p w14:paraId="70548224" w14:textId="77777777" w:rsidR="00CD2F4F" w:rsidRDefault="00CD2F4F" w:rsidP="003A39CE">
            <w:pPr>
              <w:rPr>
                <w:rFonts w:ascii="Arial" w:hAnsi="Arial" w:cs="Arial"/>
                <w:b/>
                <w:bCs/>
                <w:smallCaps/>
                <w:sz w:val="20"/>
              </w:rPr>
            </w:pPr>
            <w:r>
              <w:rPr>
                <w:rFonts w:ascii="Arial" w:hAnsi="Arial" w:cs="Arial"/>
                <w:b/>
                <w:bCs/>
                <w:smallCaps/>
                <w:sz w:val="20"/>
              </w:rPr>
              <w:t>Inhaltliche Anforderungen</w:t>
            </w:r>
          </w:p>
        </w:tc>
        <w:tc>
          <w:tcPr>
            <w:tcW w:w="1281" w:type="dxa"/>
            <w:shd w:val="clear" w:color="auto" w:fill="E6E6E6"/>
          </w:tcPr>
          <w:p w14:paraId="7511A44C" w14:textId="77777777" w:rsidR="00CD2F4F" w:rsidRPr="0013720D" w:rsidRDefault="00CD2F4F" w:rsidP="003A39CE">
            <w:pPr>
              <w:jc w:val="center"/>
              <w:rPr>
                <w:rFonts w:ascii="Arial" w:hAnsi="Arial" w:cs="Arial"/>
                <w:b/>
                <w:bCs/>
                <w:smallCaps/>
                <w:sz w:val="40"/>
                <w:szCs w:val="40"/>
              </w:rPr>
            </w:pPr>
            <w:r w:rsidRPr="0013720D">
              <w:rPr>
                <w:rFonts w:ascii="Arial" w:hAnsi="Arial" w:cs="Arial"/>
                <w:b/>
                <w:bCs/>
                <w:smallCaps/>
                <w:sz w:val="40"/>
                <w:szCs w:val="40"/>
              </w:rPr>
              <w:sym w:font="Wingdings" w:char="F043"/>
            </w:r>
          </w:p>
          <w:p w14:paraId="40D8F650" w14:textId="77777777" w:rsidR="00CD2F4F" w:rsidRPr="0013720D" w:rsidRDefault="00CD2F4F" w:rsidP="003A39CE">
            <w:pPr>
              <w:jc w:val="center"/>
              <w:rPr>
                <w:rFonts w:ascii="Arial" w:hAnsi="Arial" w:cs="Arial"/>
                <w:bCs/>
                <w:smallCaps/>
                <w:sz w:val="20"/>
              </w:rPr>
            </w:pPr>
            <w:r w:rsidRPr="0013720D">
              <w:rPr>
                <w:rFonts w:ascii="Arial" w:hAnsi="Arial" w:cs="Arial"/>
                <w:bCs/>
                <w:smallCaps/>
                <w:sz w:val="20"/>
              </w:rPr>
              <w:t>gelungen</w:t>
            </w:r>
          </w:p>
        </w:tc>
        <w:tc>
          <w:tcPr>
            <w:tcW w:w="1281" w:type="dxa"/>
            <w:shd w:val="clear" w:color="auto" w:fill="E6E6E6"/>
          </w:tcPr>
          <w:p w14:paraId="5E6E3AE5" w14:textId="77777777" w:rsidR="00CD2F4F" w:rsidRPr="0013720D" w:rsidRDefault="00CD2F4F" w:rsidP="003A39CE">
            <w:pPr>
              <w:jc w:val="center"/>
              <w:rPr>
                <w:rFonts w:ascii="Arial" w:hAnsi="Arial" w:cs="Arial"/>
                <w:b/>
                <w:bCs/>
                <w:smallCaps/>
                <w:sz w:val="40"/>
                <w:szCs w:val="40"/>
              </w:rPr>
            </w:pPr>
            <w:r w:rsidRPr="0013720D">
              <w:rPr>
                <w:rFonts w:ascii="Arial" w:hAnsi="Arial" w:cs="Arial"/>
                <w:b/>
                <w:bCs/>
                <w:smallCaps/>
                <w:sz w:val="40"/>
                <w:szCs w:val="40"/>
              </w:rPr>
              <w:sym w:font="Wingdings" w:char="F049"/>
            </w:r>
          </w:p>
          <w:p w14:paraId="45D6493E" w14:textId="77777777" w:rsidR="00CD2F4F" w:rsidRDefault="00CD2F4F" w:rsidP="003A39CE">
            <w:pPr>
              <w:jc w:val="center"/>
              <w:rPr>
                <w:rFonts w:ascii="Arial" w:hAnsi="Arial" w:cs="Arial"/>
                <w:b/>
                <w:bCs/>
                <w:smallCaps/>
                <w:sz w:val="20"/>
              </w:rPr>
            </w:pPr>
            <w:r w:rsidRPr="0013720D">
              <w:rPr>
                <w:rFonts w:ascii="Arial" w:hAnsi="Arial" w:cs="Arial"/>
                <w:bCs/>
                <w:smallCaps/>
                <w:sz w:val="20"/>
              </w:rPr>
              <w:t>mittelmäßig</w:t>
            </w:r>
          </w:p>
        </w:tc>
        <w:tc>
          <w:tcPr>
            <w:tcW w:w="1281" w:type="dxa"/>
            <w:shd w:val="clear" w:color="auto" w:fill="E6E6E6"/>
          </w:tcPr>
          <w:p w14:paraId="48C4B87F" w14:textId="77777777" w:rsidR="00CD2F4F" w:rsidRPr="0013720D" w:rsidRDefault="00CD2F4F" w:rsidP="003A39CE">
            <w:pPr>
              <w:jc w:val="center"/>
              <w:rPr>
                <w:rFonts w:ascii="Arial" w:hAnsi="Arial" w:cs="Arial"/>
                <w:b/>
                <w:bCs/>
                <w:smallCaps/>
                <w:sz w:val="40"/>
                <w:szCs w:val="40"/>
              </w:rPr>
            </w:pPr>
            <w:r w:rsidRPr="0013720D">
              <w:rPr>
                <w:rFonts w:ascii="Arial" w:hAnsi="Arial" w:cs="Arial"/>
                <w:b/>
                <w:bCs/>
                <w:smallCaps/>
                <w:sz w:val="40"/>
                <w:szCs w:val="40"/>
              </w:rPr>
              <w:sym w:font="Wingdings" w:char="F044"/>
            </w:r>
          </w:p>
          <w:p w14:paraId="3DE6CC55" w14:textId="77777777" w:rsidR="00CD2F4F" w:rsidRPr="0013720D" w:rsidRDefault="00CD2F4F" w:rsidP="003A39CE">
            <w:pPr>
              <w:jc w:val="center"/>
              <w:rPr>
                <w:rFonts w:ascii="Arial" w:hAnsi="Arial" w:cs="Arial"/>
                <w:bCs/>
                <w:smallCaps/>
                <w:sz w:val="20"/>
              </w:rPr>
            </w:pPr>
            <w:r w:rsidRPr="0013720D">
              <w:rPr>
                <w:rFonts w:ascii="Arial" w:hAnsi="Arial" w:cs="Arial"/>
                <w:bCs/>
                <w:smallCaps/>
                <w:sz w:val="20"/>
              </w:rPr>
              <w:t>Viele Schwächen</w:t>
            </w:r>
          </w:p>
        </w:tc>
      </w:tr>
      <w:tr w:rsidR="00CD2F4F" w14:paraId="6FD4E42B" w14:textId="77777777" w:rsidTr="003A39CE">
        <w:tc>
          <w:tcPr>
            <w:tcW w:w="1630" w:type="dxa"/>
          </w:tcPr>
          <w:p w14:paraId="74337B5F" w14:textId="77777777" w:rsidR="00CD2F4F" w:rsidRDefault="00CD2F4F" w:rsidP="003A39CE">
            <w:pPr>
              <w:rPr>
                <w:sz w:val="20"/>
              </w:rPr>
            </w:pPr>
            <w:r>
              <w:rPr>
                <w:sz w:val="20"/>
              </w:rPr>
              <w:t>Inhalte</w:t>
            </w:r>
          </w:p>
        </w:tc>
        <w:tc>
          <w:tcPr>
            <w:tcW w:w="4110" w:type="dxa"/>
          </w:tcPr>
          <w:p w14:paraId="7610EF28" w14:textId="77777777" w:rsidR="00CD2F4F" w:rsidRDefault="00CD2F4F" w:rsidP="003A39CE">
            <w:pPr>
              <w:rPr>
                <w:sz w:val="20"/>
              </w:rPr>
            </w:pPr>
            <w:r>
              <w:rPr>
                <w:sz w:val="20"/>
              </w:rPr>
              <w:t xml:space="preserve">Vertreibung der letzten etruskischen Könige, Zeitraum der Ständekämpfe, Punische Kriege, Römischer Bürgerkrieg, </w:t>
            </w:r>
            <w:proofErr w:type="spellStart"/>
            <w:r>
              <w:rPr>
                <w:sz w:val="20"/>
              </w:rPr>
              <w:t>Gracchische</w:t>
            </w:r>
            <w:proofErr w:type="spellEnd"/>
            <w:r>
              <w:rPr>
                <w:sz w:val="20"/>
              </w:rPr>
              <w:t xml:space="preserve"> Reformen, Einführung des Berufsheeres, Triumvirat, Diktatur Sullas, Ermordung von J. Caesar, Sieg und Herrschaft Augustus, Beginn des Prinzipats</w:t>
            </w:r>
          </w:p>
        </w:tc>
        <w:tc>
          <w:tcPr>
            <w:tcW w:w="1281" w:type="dxa"/>
          </w:tcPr>
          <w:p w14:paraId="02B3D748" w14:textId="77777777" w:rsidR="00CD2F4F" w:rsidRDefault="00CD2F4F" w:rsidP="003A39CE">
            <w:pPr>
              <w:rPr>
                <w:sz w:val="20"/>
              </w:rPr>
            </w:pPr>
          </w:p>
        </w:tc>
        <w:tc>
          <w:tcPr>
            <w:tcW w:w="1281" w:type="dxa"/>
          </w:tcPr>
          <w:p w14:paraId="4856A179" w14:textId="77777777" w:rsidR="00CD2F4F" w:rsidRDefault="00CD2F4F" w:rsidP="003A39CE">
            <w:pPr>
              <w:rPr>
                <w:sz w:val="20"/>
              </w:rPr>
            </w:pPr>
          </w:p>
        </w:tc>
        <w:tc>
          <w:tcPr>
            <w:tcW w:w="1281" w:type="dxa"/>
          </w:tcPr>
          <w:p w14:paraId="3E7D8144" w14:textId="77777777" w:rsidR="00CD2F4F" w:rsidRDefault="00CD2F4F" w:rsidP="003A39CE">
            <w:pPr>
              <w:rPr>
                <w:sz w:val="20"/>
              </w:rPr>
            </w:pPr>
          </w:p>
        </w:tc>
      </w:tr>
      <w:tr w:rsidR="00CD2F4F" w14:paraId="6D610618" w14:textId="77777777" w:rsidTr="003A39CE">
        <w:tc>
          <w:tcPr>
            <w:tcW w:w="1630" w:type="dxa"/>
          </w:tcPr>
          <w:p w14:paraId="554236FD" w14:textId="77777777" w:rsidR="00CD2F4F" w:rsidRDefault="00CD2F4F" w:rsidP="003A39CE">
            <w:pPr>
              <w:rPr>
                <w:sz w:val="20"/>
              </w:rPr>
            </w:pPr>
            <w:r>
              <w:rPr>
                <w:sz w:val="20"/>
              </w:rPr>
              <w:t>Richtige Anordnung</w:t>
            </w:r>
          </w:p>
        </w:tc>
        <w:tc>
          <w:tcPr>
            <w:tcW w:w="4110" w:type="dxa"/>
          </w:tcPr>
          <w:p w14:paraId="68445B01" w14:textId="77777777" w:rsidR="00CD2F4F" w:rsidRDefault="00CD2F4F">
            <w:pPr>
              <w:numPr>
                <w:ilvl w:val="0"/>
                <w:numId w:val="90"/>
              </w:numPr>
              <w:rPr>
                <w:sz w:val="20"/>
              </w:rPr>
            </w:pPr>
            <w:r>
              <w:rPr>
                <w:sz w:val="20"/>
              </w:rPr>
              <w:t>Sind die Ereignisse richtig benannt?</w:t>
            </w:r>
          </w:p>
          <w:p w14:paraId="21642010" w14:textId="77777777" w:rsidR="00CD2F4F" w:rsidRDefault="00CD2F4F">
            <w:pPr>
              <w:numPr>
                <w:ilvl w:val="0"/>
                <w:numId w:val="90"/>
              </w:numPr>
              <w:rPr>
                <w:sz w:val="20"/>
              </w:rPr>
            </w:pPr>
            <w:r>
              <w:rPr>
                <w:sz w:val="20"/>
              </w:rPr>
              <w:t>Sind die Jahreszahlen zutreffend?</w:t>
            </w:r>
          </w:p>
          <w:p w14:paraId="192ED278" w14:textId="77777777" w:rsidR="00CD2F4F" w:rsidRDefault="00CD2F4F">
            <w:pPr>
              <w:numPr>
                <w:ilvl w:val="0"/>
                <w:numId w:val="90"/>
              </w:numPr>
              <w:rPr>
                <w:sz w:val="20"/>
              </w:rPr>
            </w:pPr>
            <w:r>
              <w:rPr>
                <w:sz w:val="20"/>
              </w:rPr>
              <w:t>Ist die Reihenfolge zutreffend?</w:t>
            </w:r>
          </w:p>
        </w:tc>
        <w:tc>
          <w:tcPr>
            <w:tcW w:w="1281" w:type="dxa"/>
          </w:tcPr>
          <w:p w14:paraId="344CF21A" w14:textId="77777777" w:rsidR="00CD2F4F" w:rsidRDefault="00CD2F4F" w:rsidP="003A39CE">
            <w:pPr>
              <w:rPr>
                <w:sz w:val="20"/>
              </w:rPr>
            </w:pPr>
          </w:p>
        </w:tc>
        <w:tc>
          <w:tcPr>
            <w:tcW w:w="1281" w:type="dxa"/>
          </w:tcPr>
          <w:p w14:paraId="06F0A53E" w14:textId="77777777" w:rsidR="00CD2F4F" w:rsidRDefault="00CD2F4F" w:rsidP="003A39CE">
            <w:pPr>
              <w:rPr>
                <w:sz w:val="20"/>
              </w:rPr>
            </w:pPr>
          </w:p>
        </w:tc>
        <w:tc>
          <w:tcPr>
            <w:tcW w:w="1281" w:type="dxa"/>
          </w:tcPr>
          <w:p w14:paraId="58FFEE2C" w14:textId="77777777" w:rsidR="00CD2F4F" w:rsidRDefault="00CD2F4F" w:rsidP="003A39CE">
            <w:pPr>
              <w:rPr>
                <w:sz w:val="20"/>
              </w:rPr>
            </w:pPr>
          </w:p>
        </w:tc>
      </w:tr>
      <w:tr w:rsidR="00CD2F4F" w14:paraId="36B5BDF4" w14:textId="77777777" w:rsidTr="003A39CE">
        <w:trPr>
          <w:cantSplit/>
        </w:trPr>
        <w:tc>
          <w:tcPr>
            <w:tcW w:w="5740" w:type="dxa"/>
            <w:gridSpan w:val="2"/>
            <w:shd w:val="clear" w:color="auto" w:fill="E6E6E6"/>
            <w:vAlign w:val="center"/>
          </w:tcPr>
          <w:p w14:paraId="3E33A714" w14:textId="77777777" w:rsidR="00CD2F4F" w:rsidRDefault="00CD2F4F" w:rsidP="003A39CE">
            <w:pPr>
              <w:rPr>
                <w:rFonts w:ascii="Arial" w:hAnsi="Arial" w:cs="Arial"/>
                <w:b/>
                <w:bCs/>
                <w:smallCaps/>
                <w:sz w:val="20"/>
              </w:rPr>
            </w:pPr>
            <w:r>
              <w:rPr>
                <w:rFonts w:ascii="Arial" w:hAnsi="Arial" w:cs="Arial"/>
                <w:b/>
                <w:bCs/>
                <w:smallCaps/>
                <w:sz w:val="20"/>
              </w:rPr>
              <w:t>Allgemeine Gestaltung</w:t>
            </w:r>
          </w:p>
        </w:tc>
        <w:tc>
          <w:tcPr>
            <w:tcW w:w="1281" w:type="dxa"/>
            <w:shd w:val="clear" w:color="auto" w:fill="E6E6E6"/>
          </w:tcPr>
          <w:p w14:paraId="5E9D7485" w14:textId="77777777" w:rsidR="00CD2F4F" w:rsidRPr="0013720D" w:rsidRDefault="00CD2F4F" w:rsidP="003A39CE">
            <w:pPr>
              <w:jc w:val="center"/>
              <w:rPr>
                <w:rFonts w:ascii="Arial" w:hAnsi="Arial" w:cs="Arial"/>
                <w:b/>
                <w:bCs/>
                <w:smallCaps/>
                <w:sz w:val="40"/>
                <w:szCs w:val="40"/>
              </w:rPr>
            </w:pPr>
            <w:r w:rsidRPr="0013720D">
              <w:rPr>
                <w:rFonts w:ascii="Arial" w:hAnsi="Arial" w:cs="Arial"/>
                <w:b/>
                <w:bCs/>
                <w:smallCaps/>
                <w:sz w:val="40"/>
                <w:szCs w:val="40"/>
              </w:rPr>
              <w:sym w:font="Wingdings" w:char="F043"/>
            </w:r>
          </w:p>
        </w:tc>
        <w:tc>
          <w:tcPr>
            <w:tcW w:w="1281" w:type="dxa"/>
            <w:shd w:val="clear" w:color="auto" w:fill="E6E6E6"/>
          </w:tcPr>
          <w:p w14:paraId="598BEC61" w14:textId="77777777" w:rsidR="00CD2F4F" w:rsidRPr="0013720D" w:rsidRDefault="00CD2F4F" w:rsidP="003A39CE">
            <w:pPr>
              <w:jc w:val="center"/>
              <w:rPr>
                <w:rFonts w:ascii="Arial" w:hAnsi="Arial" w:cs="Arial"/>
                <w:b/>
                <w:bCs/>
                <w:smallCaps/>
                <w:sz w:val="40"/>
                <w:szCs w:val="40"/>
              </w:rPr>
            </w:pPr>
            <w:r w:rsidRPr="0013720D">
              <w:rPr>
                <w:rFonts w:ascii="Arial" w:hAnsi="Arial" w:cs="Arial"/>
                <w:b/>
                <w:bCs/>
                <w:smallCaps/>
                <w:sz w:val="40"/>
                <w:szCs w:val="40"/>
              </w:rPr>
              <w:sym w:font="Wingdings" w:char="F049"/>
            </w:r>
          </w:p>
        </w:tc>
        <w:tc>
          <w:tcPr>
            <w:tcW w:w="1281" w:type="dxa"/>
            <w:shd w:val="clear" w:color="auto" w:fill="E6E6E6"/>
          </w:tcPr>
          <w:p w14:paraId="67F82BD0" w14:textId="77777777" w:rsidR="00CD2F4F" w:rsidRPr="0013720D" w:rsidRDefault="00CD2F4F" w:rsidP="003A39CE">
            <w:pPr>
              <w:jc w:val="center"/>
              <w:rPr>
                <w:rFonts w:ascii="Arial" w:hAnsi="Arial" w:cs="Arial"/>
                <w:bCs/>
                <w:smallCaps/>
                <w:sz w:val="20"/>
              </w:rPr>
            </w:pPr>
            <w:r w:rsidRPr="0013720D">
              <w:rPr>
                <w:rFonts w:ascii="Arial" w:hAnsi="Arial" w:cs="Arial"/>
                <w:b/>
                <w:bCs/>
                <w:smallCaps/>
                <w:sz w:val="40"/>
                <w:szCs w:val="40"/>
              </w:rPr>
              <w:sym w:font="Wingdings" w:char="F044"/>
            </w:r>
          </w:p>
        </w:tc>
      </w:tr>
      <w:tr w:rsidR="00CD2F4F" w14:paraId="7E29C544" w14:textId="77777777" w:rsidTr="003A39CE">
        <w:tc>
          <w:tcPr>
            <w:tcW w:w="1630" w:type="dxa"/>
          </w:tcPr>
          <w:p w14:paraId="754508FD" w14:textId="77777777" w:rsidR="00CD2F4F" w:rsidRDefault="00CD2F4F" w:rsidP="003A39CE">
            <w:pPr>
              <w:rPr>
                <w:sz w:val="20"/>
              </w:rPr>
            </w:pPr>
            <w:r>
              <w:rPr>
                <w:sz w:val="20"/>
              </w:rPr>
              <w:t>Text-Bild</w:t>
            </w:r>
          </w:p>
        </w:tc>
        <w:tc>
          <w:tcPr>
            <w:tcW w:w="4110" w:type="dxa"/>
          </w:tcPr>
          <w:p w14:paraId="7476B975" w14:textId="77777777" w:rsidR="00CD2F4F" w:rsidRDefault="00CD2F4F" w:rsidP="003A39CE">
            <w:pPr>
              <w:rPr>
                <w:sz w:val="20"/>
              </w:rPr>
            </w:pPr>
            <w:r>
              <w:rPr>
                <w:sz w:val="20"/>
              </w:rPr>
              <w:t>Kann der Betrachter leicht erkennen, welches Bild zu welchem Jahr und Text gehört?</w:t>
            </w:r>
          </w:p>
        </w:tc>
        <w:tc>
          <w:tcPr>
            <w:tcW w:w="1281" w:type="dxa"/>
          </w:tcPr>
          <w:p w14:paraId="09B5BEE9" w14:textId="77777777" w:rsidR="00CD2F4F" w:rsidRDefault="00CD2F4F" w:rsidP="003A39CE">
            <w:pPr>
              <w:rPr>
                <w:sz w:val="20"/>
              </w:rPr>
            </w:pPr>
          </w:p>
        </w:tc>
        <w:tc>
          <w:tcPr>
            <w:tcW w:w="1281" w:type="dxa"/>
          </w:tcPr>
          <w:p w14:paraId="1C69986F" w14:textId="77777777" w:rsidR="00CD2F4F" w:rsidRDefault="00CD2F4F" w:rsidP="003A39CE">
            <w:pPr>
              <w:rPr>
                <w:sz w:val="20"/>
              </w:rPr>
            </w:pPr>
          </w:p>
        </w:tc>
        <w:tc>
          <w:tcPr>
            <w:tcW w:w="1281" w:type="dxa"/>
          </w:tcPr>
          <w:p w14:paraId="1A099F1C" w14:textId="77777777" w:rsidR="00CD2F4F" w:rsidRDefault="00CD2F4F" w:rsidP="003A39CE">
            <w:pPr>
              <w:rPr>
                <w:sz w:val="20"/>
              </w:rPr>
            </w:pPr>
          </w:p>
        </w:tc>
      </w:tr>
      <w:tr w:rsidR="00CD2F4F" w14:paraId="66201B75" w14:textId="77777777" w:rsidTr="003A39CE">
        <w:tc>
          <w:tcPr>
            <w:tcW w:w="1630" w:type="dxa"/>
          </w:tcPr>
          <w:p w14:paraId="2381C893" w14:textId="77777777" w:rsidR="00CD2F4F" w:rsidRDefault="00CD2F4F" w:rsidP="003A39CE">
            <w:pPr>
              <w:rPr>
                <w:sz w:val="20"/>
              </w:rPr>
            </w:pPr>
            <w:r>
              <w:rPr>
                <w:sz w:val="20"/>
              </w:rPr>
              <w:t>Sauberkeit</w:t>
            </w:r>
          </w:p>
        </w:tc>
        <w:tc>
          <w:tcPr>
            <w:tcW w:w="4110" w:type="dxa"/>
          </w:tcPr>
          <w:p w14:paraId="44F88771" w14:textId="77777777" w:rsidR="00CD2F4F" w:rsidRDefault="00CD2F4F" w:rsidP="003A39CE">
            <w:pPr>
              <w:rPr>
                <w:sz w:val="20"/>
              </w:rPr>
            </w:pPr>
            <w:r>
              <w:rPr>
                <w:sz w:val="20"/>
              </w:rPr>
              <w:t xml:space="preserve">Ist das Papier der Zeitleiste sauber oder ist es verschmutzt, zerrissen oder verknittert? </w:t>
            </w:r>
          </w:p>
        </w:tc>
        <w:tc>
          <w:tcPr>
            <w:tcW w:w="1281" w:type="dxa"/>
          </w:tcPr>
          <w:p w14:paraId="0D70E44D" w14:textId="77777777" w:rsidR="00CD2F4F" w:rsidRDefault="00CD2F4F" w:rsidP="003A39CE">
            <w:pPr>
              <w:rPr>
                <w:sz w:val="20"/>
              </w:rPr>
            </w:pPr>
          </w:p>
        </w:tc>
        <w:tc>
          <w:tcPr>
            <w:tcW w:w="1281" w:type="dxa"/>
          </w:tcPr>
          <w:p w14:paraId="3EF3272E" w14:textId="77777777" w:rsidR="00CD2F4F" w:rsidRDefault="00CD2F4F" w:rsidP="003A39CE">
            <w:pPr>
              <w:rPr>
                <w:sz w:val="20"/>
              </w:rPr>
            </w:pPr>
          </w:p>
        </w:tc>
        <w:tc>
          <w:tcPr>
            <w:tcW w:w="1281" w:type="dxa"/>
          </w:tcPr>
          <w:p w14:paraId="1132D4F3" w14:textId="77777777" w:rsidR="00CD2F4F" w:rsidRDefault="00CD2F4F" w:rsidP="003A39CE">
            <w:pPr>
              <w:rPr>
                <w:sz w:val="20"/>
              </w:rPr>
            </w:pPr>
          </w:p>
        </w:tc>
      </w:tr>
      <w:tr w:rsidR="00CD2F4F" w14:paraId="20CB7D6F" w14:textId="77777777" w:rsidTr="003A39CE">
        <w:trPr>
          <w:cantSplit/>
        </w:trPr>
        <w:tc>
          <w:tcPr>
            <w:tcW w:w="5740" w:type="dxa"/>
            <w:gridSpan w:val="2"/>
            <w:shd w:val="clear" w:color="auto" w:fill="E6E6E6"/>
            <w:vAlign w:val="center"/>
          </w:tcPr>
          <w:p w14:paraId="78CA45A5" w14:textId="77777777" w:rsidR="00CD2F4F" w:rsidRDefault="00CD2F4F" w:rsidP="003A39CE">
            <w:pPr>
              <w:rPr>
                <w:rFonts w:ascii="Arial" w:hAnsi="Arial" w:cs="Arial"/>
                <w:b/>
                <w:bCs/>
                <w:smallCaps/>
                <w:sz w:val="20"/>
              </w:rPr>
            </w:pPr>
            <w:r>
              <w:rPr>
                <w:rFonts w:ascii="Arial" w:hAnsi="Arial" w:cs="Arial"/>
                <w:b/>
                <w:bCs/>
                <w:smallCaps/>
                <w:sz w:val="20"/>
              </w:rPr>
              <w:t>Bebilderung</w:t>
            </w:r>
          </w:p>
        </w:tc>
        <w:tc>
          <w:tcPr>
            <w:tcW w:w="1281" w:type="dxa"/>
            <w:shd w:val="clear" w:color="auto" w:fill="E6E6E6"/>
          </w:tcPr>
          <w:p w14:paraId="02DECB99" w14:textId="77777777" w:rsidR="00CD2F4F" w:rsidRPr="0013720D" w:rsidRDefault="00CD2F4F" w:rsidP="003A39CE">
            <w:pPr>
              <w:jc w:val="center"/>
              <w:rPr>
                <w:rFonts w:ascii="Arial" w:hAnsi="Arial" w:cs="Arial"/>
                <w:b/>
                <w:bCs/>
                <w:smallCaps/>
                <w:sz w:val="40"/>
                <w:szCs w:val="40"/>
              </w:rPr>
            </w:pPr>
            <w:r w:rsidRPr="0013720D">
              <w:rPr>
                <w:rFonts w:ascii="Arial" w:hAnsi="Arial" w:cs="Arial"/>
                <w:b/>
                <w:bCs/>
                <w:smallCaps/>
                <w:sz w:val="40"/>
                <w:szCs w:val="40"/>
              </w:rPr>
              <w:sym w:font="Wingdings" w:char="F043"/>
            </w:r>
          </w:p>
        </w:tc>
        <w:tc>
          <w:tcPr>
            <w:tcW w:w="1281" w:type="dxa"/>
            <w:shd w:val="clear" w:color="auto" w:fill="E6E6E6"/>
          </w:tcPr>
          <w:p w14:paraId="38355B6A" w14:textId="77777777" w:rsidR="00CD2F4F" w:rsidRPr="0013720D" w:rsidRDefault="00CD2F4F" w:rsidP="003A39CE">
            <w:pPr>
              <w:jc w:val="center"/>
              <w:rPr>
                <w:rFonts w:ascii="Arial" w:hAnsi="Arial" w:cs="Arial"/>
                <w:b/>
                <w:bCs/>
                <w:smallCaps/>
                <w:sz w:val="40"/>
                <w:szCs w:val="40"/>
              </w:rPr>
            </w:pPr>
            <w:r w:rsidRPr="0013720D">
              <w:rPr>
                <w:rFonts w:ascii="Arial" w:hAnsi="Arial" w:cs="Arial"/>
                <w:b/>
                <w:bCs/>
                <w:smallCaps/>
                <w:sz w:val="40"/>
                <w:szCs w:val="40"/>
              </w:rPr>
              <w:sym w:font="Wingdings" w:char="F049"/>
            </w:r>
          </w:p>
        </w:tc>
        <w:tc>
          <w:tcPr>
            <w:tcW w:w="1281" w:type="dxa"/>
            <w:shd w:val="clear" w:color="auto" w:fill="E6E6E6"/>
          </w:tcPr>
          <w:p w14:paraId="7200B924" w14:textId="77777777" w:rsidR="00CD2F4F" w:rsidRPr="0013720D" w:rsidRDefault="00CD2F4F" w:rsidP="003A39CE">
            <w:pPr>
              <w:jc w:val="center"/>
              <w:rPr>
                <w:rFonts w:ascii="Arial" w:hAnsi="Arial" w:cs="Arial"/>
                <w:bCs/>
                <w:smallCaps/>
                <w:sz w:val="20"/>
              </w:rPr>
            </w:pPr>
            <w:r w:rsidRPr="0013720D">
              <w:rPr>
                <w:rFonts w:ascii="Arial" w:hAnsi="Arial" w:cs="Arial"/>
                <w:b/>
                <w:bCs/>
                <w:smallCaps/>
                <w:sz w:val="40"/>
                <w:szCs w:val="40"/>
              </w:rPr>
              <w:sym w:font="Wingdings" w:char="F044"/>
            </w:r>
          </w:p>
        </w:tc>
      </w:tr>
      <w:tr w:rsidR="00CD2F4F" w14:paraId="1ED67E3B" w14:textId="77777777" w:rsidTr="003A39CE">
        <w:tc>
          <w:tcPr>
            <w:tcW w:w="1630" w:type="dxa"/>
          </w:tcPr>
          <w:p w14:paraId="3997DFC5" w14:textId="77777777" w:rsidR="00CD2F4F" w:rsidRDefault="00CD2F4F" w:rsidP="003A39CE">
            <w:pPr>
              <w:rPr>
                <w:sz w:val="20"/>
              </w:rPr>
            </w:pPr>
            <w:r>
              <w:rPr>
                <w:sz w:val="20"/>
              </w:rPr>
              <w:t>Verwendung von Bildern</w:t>
            </w:r>
          </w:p>
        </w:tc>
        <w:tc>
          <w:tcPr>
            <w:tcW w:w="4110" w:type="dxa"/>
          </w:tcPr>
          <w:p w14:paraId="1270573F" w14:textId="77777777" w:rsidR="00CD2F4F" w:rsidRDefault="00CD2F4F">
            <w:pPr>
              <w:numPr>
                <w:ilvl w:val="0"/>
                <w:numId w:val="83"/>
              </w:numPr>
              <w:rPr>
                <w:sz w:val="20"/>
              </w:rPr>
            </w:pPr>
            <w:r>
              <w:rPr>
                <w:sz w:val="20"/>
              </w:rPr>
              <w:t>Sind Fotos aus jedem Lebensabschnitt dabei?</w:t>
            </w:r>
          </w:p>
          <w:p w14:paraId="7ACFB4B8" w14:textId="77777777" w:rsidR="00CD2F4F" w:rsidRDefault="00CD2F4F">
            <w:pPr>
              <w:numPr>
                <w:ilvl w:val="0"/>
                <w:numId w:val="83"/>
              </w:numPr>
              <w:rPr>
                <w:sz w:val="20"/>
              </w:rPr>
            </w:pPr>
            <w:r>
              <w:rPr>
                <w:sz w:val="20"/>
              </w:rPr>
              <w:t>Wenn keine Fotos verwendet wurden: Sind Bilder gemalt?</w:t>
            </w:r>
          </w:p>
        </w:tc>
        <w:tc>
          <w:tcPr>
            <w:tcW w:w="1281" w:type="dxa"/>
          </w:tcPr>
          <w:p w14:paraId="0D54F6D3" w14:textId="77777777" w:rsidR="00CD2F4F" w:rsidRDefault="00CD2F4F" w:rsidP="003A39CE">
            <w:pPr>
              <w:rPr>
                <w:sz w:val="20"/>
              </w:rPr>
            </w:pPr>
          </w:p>
        </w:tc>
        <w:tc>
          <w:tcPr>
            <w:tcW w:w="1281" w:type="dxa"/>
          </w:tcPr>
          <w:p w14:paraId="0F8DB96C" w14:textId="77777777" w:rsidR="00CD2F4F" w:rsidRDefault="00CD2F4F" w:rsidP="003A39CE">
            <w:pPr>
              <w:rPr>
                <w:sz w:val="20"/>
              </w:rPr>
            </w:pPr>
          </w:p>
        </w:tc>
        <w:tc>
          <w:tcPr>
            <w:tcW w:w="1281" w:type="dxa"/>
          </w:tcPr>
          <w:p w14:paraId="4B0F23A0" w14:textId="77777777" w:rsidR="00CD2F4F" w:rsidRDefault="00CD2F4F" w:rsidP="003A39CE">
            <w:pPr>
              <w:rPr>
                <w:sz w:val="20"/>
              </w:rPr>
            </w:pPr>
          </w:p>
        </w:tc>
      </w:tr>
      <w:tr w:rsidR="00CD2F4F" w14:paraId="4A3D8FFB" w14:textId="77777777" w:rsidTr="003A39CE">
        <w:tc>
          <w:tcPr>
            <w:tcW w:w="1630" w:type="dxa"/>
          </w:tcPr>
          <w:p w14:paraId="25B54D64" w14:textId="77777777" w:rsidR="00CD2F4F" w:rsidRDefault="00CD2F4F" w:rsidP="003A39CE">
            <w:pPr>
              <w:rPr>
                <w:sz w:val="20"/>
              </w:rPr>
            </w:pPr>
            <w:r>
              <w:rPr>
                <w:sz w:val="20"/>
              </w:rPr>
              <w:t>Sauberkeit</w:t>
            </w:r>
          </w:p>
        </w:tc>
        <w:tc>
          <w:tcPr>
            <w:tcW w:w="4110" w:type="dxa"/>
          </w:tcPr>
          <w:p w14:paraId="3766B265" w14:textId="77777777" w:rsidR="00CD2F4F" w:rsidRDefault="00CD2F4F">
            <w:pPr>
              <w:numPr>
                <w:ilvl w:val="0"/>
                <w:numId w:val="82"/>
              </w:numPr>
              <w:rPr>
                <w:sz w:val="20"/>
              </w:rPr>
            </w:pPr>
            <w:r>
              <w:rPr>
                <w:sz w:val="20"/>
              </w:rPr>
              <w:t>Sind die Fotos oder Bilder sauber aufgeklebt, vielleicht eingerahmt?</w:t>
            </w:r>
          </w:p>
        </w:tc>
        <w:tc>
          <w:tcPr>
            <w:tcW w:w="1281" w:type="dxa"/>
          </w:tcPr>
          <w:p w14:paraId="79D6A7F3" w14:textId="77777777" w:rsidR="00CD2F4F" w:rsidRDefault="00CD2F4F" w:rsidP="003A39CE">
            <w:pPr>
              <w:rPr>
                <w:sz w:val="20"/>
              </w:rPr>
            </w:pPr>
          </w:p>
        </w:tc>
        <w:tc>
          <w:tcPr>
            <w:tcW w:w="1281" w:type="dxa"/>
          </w:tcPr>
          <w:p w14:paraId="3AF61E9F" w14:textId="77777777" w:rsidR="00CD2F4F" w:rsidRDefault="00CD2F4F" w:rsidP="003A39CE">
            <w:pPr>
              <w:rPr>
                <w:sz w:val="20"/>
              </w:rPr>
            </w:pPr>
          </w:p>
        </w:tc>
        <w:tc>
          <w:tcPr>
            <w:tcW w:w="1281" w:type="dxa"/>
          </w:tcPr>
          <w:p w14:paraId="0F0191A8" w14:textId="77777777" w:rsidR="00CD2F4F" w:rsidRDefault="00CD2F4F" w:rsidP="003A39CE">
            <w:pPr>
              <w:rPr>
                <w:sz w:val="20"/>
              </w:rPr>
            </w:pPr>
          </w:p>
        </w:tc>
      </w:tr>
      <w:tr w:rsidR="00CD2F4F" w14:paraId="2FB01168" w14:textId="77777777" w:rsidTr="003A39CE">
        <w:tc>
          <w:tcPr>
            <w:tcW w:w="1630" w:type="dxa"/>
            <w:tcBorders>
              <w:bottom w:val="single" w:sz="4" w:space="0" w:color="auto"/>
            </w:tcBorders>
          </w:tcPr>
          <w:p w14:paraId="36C961A2" w14:textId="77777777" w:rsidR="00CD2F4F" w:rsidRDefault="00CD2F4F" w:rsidP="003A39CE">
            <w:pPr>
              <w:rPr>
                <w:sz w:val="20"/>
              </w:rPr>
            </w:pPr>
            <w:r>
              <w:rPr>
                <w:sz w:val="20"/>
              </w:rPr>
              <w:t>Verteilung der Bilder auf dem Bogen</w:t>
            </w:r>
          </w:p>
        </w:tc>
        <w:tc>
          <w:tcPr>
            <w:tcW w:w="4110" w:type="dxa"/>
            <w:tcBorders>
              <w:bottom w:val="single" w:sz="4" w:space="0" w:color="auto"/>
            </w:tcBorders>
          </w:tcPr>
          <w:p w14:paraId="66B34856" w14:textId="77777777" w:rsidR="00CD2F4F" w:rsidRDefault="00CD2F4F">
            <w:pPr>
              <w:numPr>
                <w:ilvl w:val="0"/>
                <w:numId w:val="83"/>
              </w:numPr>
              <w:rPr>
                <w:sz w:val="20"/>
              </w:rPr>
            </w:pPr>
            <w:r>
              <w:rPr>
                <w:sz w:val="20"/>
              </w:rPr>
              <w:t>Wurden die Bilder gleichmäßig aufgeklebt/verteilt?</w:t>
            </w:r>
          </w:p>
          <w:p w14:paraId="06EAE5D6" w14:textId="77777777" w:rsidR="00CD2F4F" w:rsidRDefault="00CD2F4F">
            <w:pPr>
              <w:numPr>
                <w:ilvl w:val="0"/>
                <w:numId w:val="83"/>
              </w:numPr>
              <w:rPr>
                <w:sz w:val="20"/>
              </w:rPr>
            </w:pPr>
            <w:r>
              <w:rPr>
                <w:sz w:val="20"/>
              </w:rPr>
              <w:t>Sind die Bilder in der Reihenfolge des Zeitstrahls angeordnet?</w:t>
            </w:r>
          </w:p>
        </w:tc>
        <w:tc>
          <w:tcPr>
            <w:tcW w:w="1281" w:type="dxa"/>
            <w:tcBorders>
              <w:bottom w:val="single" w:sz="4" w:space="0" w:color="auto"/>
            </w:tcBorders>
          </w:tcPr>
          <w:p w14:paraId="7C7FE701" w14:textId="77777777" w:rsidR="00CD2F4F" w:rsidRDefault="00CD2F4F" w:rsidP="003A39CE">
            <w:pPr>
              <w:rPr>
                <w:sz w:val="20"/>
              </w:rPr>
            </w:pPr>
          </w:p>
        </w:tc>
        <w:tc>
          <w:tcPr>
            <w:tcW w:w="1281" w:type="dxa"/>
            <w:tcBorders>
              <w:bottom w:val="single" w:sz="4" w:space="0" w:color="auto"/>
            </w:tcBorders>
          </w:tcPr>
          <w:p w14:paraId="51CE0E45" w14:textId="77777777" w:rsidR="00CD2F4F" w:rsidRDefault="00CD2F4F" w:rsidP="003A39CE">
            <w:pPr>
              <w:rPr>
                <w:sz w:val="20"/>
              </w:rPr>
            </w:pPr>
          </w:p>
        </w:tc>
        <w:tc>
          <w:tcPr>
            <w:tcW w:w="1281" w:type="dxa"/>
            <w:tcBorders>
              <w:bottom w:val="single" w:sz="4" w:space="0" w:color="auto"/>
            </w:tcBorders>
          </w:tcPr>
          <w:p w14:paraId="69063F1C" w14:textId="77777777" w:rsidR="00CD2F4F" w:rsidRDefault="00CD2F4F" w:rsidP="003A39CE">
            <w:pPr>
              <w:rPr>
                <w:sz w:val="20"/>
              </w:rPr>
            </w:pPr>
          </w:p>
        </w:tc>
      </w:tr>
      <w:tr w:rsidR="00CD2F4F" w14:paraId="3D2664D7" w14:textId="77777777" w:rsidTr="003A39CE">
        <w:trPr>
          <w:cantSplit/>
        </w:trPr>
        <w:tc>
          <w:tcPr>
            <w:tcW w:w="5740" w:type="dxa"/>
            <w:gridSpan w:val="2"/>
            <w:shd w:val="clear" w:color="auto" w:fill="E6E6E6"/>
            <w:vAlign w:val="center"/>
          </w:tcPr>
          <w:p w14:paraId="10987C68" w14:textId="77777777" w:rsidR="00CD2F4F" w:rsidRDefault="00CD2F4F" w:rsidP="003A39CE">
            <w:pPr>
              <w:rPr>
                <w:rFonts w:ascii="Arial" w:hAnsi="Arial" w:cs="Arial"/>
                <w:b/>
                <w:bCs/>
                <w:smallCaps/>
                <w:sz w:val="20"/>
              </w:rPr>
            </w:pPr>
            <w:r>
              <w:rPr>
                <w:rFonts w:ascii="Arial" w:hAnsi="Arial" w:cs="Arial"/>
                <w:b/>
                <w:bCs/>
                <w:smallCaps/>
                <w:sz w:val="20"/>
              </w:rPr>
              <w:t>Beschriftung</w:t>
            </w:r>
          </w:p>
        </w:tc>
        <w:tc>
          <w:tcPr>
            <w:tcW w:w="1281" w:type="dxa"/>
            <w:shd w:val="clear" w:color="auto" w:fill="E6E6E6"/>
          </w:tcPr>
          <w:p w14:paraId="44E9490B" w14:textId="77777777" w:rsidR="00CD2F4F" w:rsidRPr="0013720D" w:rsidRDefault="00CD2F4F" w:rsidP="003A39CE">
            <w:pPr>
              <w:jc w:val="center"/>
              <w:rPr>
                <w:rFonts w:ascii="Arial" w:hAnsi="Arial" w:cs="Arial"/>
                <w:b/>
                <w:bCs/>
                <w:smallCaps/>
                <w:sz w:val="40"/>
                <w:szCs w:val="40"/>
              </w:rPr>
            </w:pPr>
            <w:r w:rsidRPr="0013720D">
              <w:rPr>
                <w:rFonts w:ascii="Arial" w:hAnsi="Arial" w:cs="Arial"/>
                <w:b/>
                <w:bCs/>
                <w:smallCaps/>
                <w:sz w:val="40"/>
                <w:szCs w:val="40"/>
              </w:rPr>
              <w:sym w:font="Wingdings" w:char="F043"/>
            </w:r>
          </w:p>
        </w:tc>
        <w:tc>
          <w:tcPr>
            <w:tcW w:w="1281" w:type="dxa"/>
            <w:shd w:val="clear" w:color="auto" w:fill="E6E6E6"/>
          </w:tcPr>
          <w:p w14:paraId="44A40BBB" w14:textId="77777777" w:rsidR="00CD2F4F" w:rsidRPr="0013720D" w:rsidRDefault="00CD2F4F" w:rsidP="003A39CE">
            <w:pPr>
              <w:jc w:val="center"/>
              <w:rPr>
                <w:rFonts w:ascii="Arial" w:hAnsi="Arial" w:cs="Arial"/>
                <w:b/>
                <w:bCs/>
                <w:smallCaps/>
                <w:sz w:val="40"/>
                <w:szCs w:val="40"/>
              </w:rPr>
            </w:pPr>
            <w:r w:rsidRPr="0013720D">
              <w:rPr>
                <w:rFonts w:ascii="Arial" w:hAnsi="Arial" w:cs="Arial"/>
                <w:b/>
                <w:bCs/>
                <w:smallCaps/>
                <w:sz w:val="40"/>
                <w:szCs w:val="40"/>
              </w:rPr>
              <w:sym w:font="Wingdings" w:char="F049"/>
            </w:r>
          </w:p>
        </w:tc>
        <w:tc>
          <w:tcPr>
            <w:tcW w:w="1281" w:type="dxa"/>
            <w:shd w:val="clear" w:color="auto" w:fill="E6E6E6"/>
          </w:tcPr>
          <w:p w14:paraId="6462CB84" w14:textId="77777777" w:rsidR="00CD2F4F" w:rsidRPr="0013720D" w:rsidRDefault="00CD2F4F" w:rsidP="003A39CE">
            <w:pPr>
              <w:jc w:val="center"/>
              <w:rPr>
                <w:rFonts w:ascii="Arial" w:hAnsi="Arial" w:cs="Arial"/>
                <w:bCs/>
                <w:smallCaps/>
                <w:sz w:val="20"/>
              </w:rPr>
            </w:pPr>
            <w:r w:rsidRPr="0013720D">
              <w:rPr>
                <w:rFonts w:ascii="Arial" w:hAnsi="Arial" w:cs="Arial"/>
                <w:b/>
                <w:bCs/>
                <w:smallCaps/>
                <w:sz w:val="40"/>
                <w:szCs w:val="40"/>
              </w:rPr>
              <w:sym w:font="Wingdings" w:char="F044"/>
            </w:r>
          </w:p>
        </w:tc>
      </w:tr>
      <w:tr w:rsidR="00CD2F4F" w14:paraId="757B091E" w14:textId="77777777" w:rsidTr="003A39CE">
        <w:tc>
          <w:tcPr>
            <w:tcW w:w="1630" w:type="dxa"/>
          </w:tcPr>
          <w:p w14:paraId="04F75670" w14:textId="77777777" w:rsidR="00CD2F4F" w:rsidRPr="00553B3F" w:rsidRDefault="00CD2F4F" w:rsidP="003A39CE">
            <w:pPr>
              <w:rPr>
                <w:bCs/>
                <w:sz w:val="20"/>
              </w:rPr>
            </w:pPr>
            <w:r w:rsidRPr="00553B3F">
              <w:rPr>
                <w:bCs/>
                <w:sz w:val="20"/>
              </w:rPr>
              <w:t>Jahreszahlen</w:t>
            </w:r>
          </w:p>
        </w:tc>
        <w:tc>
          <w:tcPr>
            <w:tcW w:w="4110" w:type="dxa"/>
          </w:tcPr>
          <w:p w14:paraId="1FBBC15C" w14:textId="77777777" w:rsidR="00CD2F4F" w:rsidRDefault="00CD2F4F">
            <w:pPr>
              <w:numPr>
                <w:ilvl w:val="0"/>
                <w:numId w:val="81"/>
              </w:numPr>
              <w:rPr>
                <w:sz w:val="20"/>
              </w:rPr>
            </w:pPr>
            <w:r>
              <w:rPr>
                <w:sz w:val="20"/>
              </w:rPr>
              <w:t>Sind die Jahreszahlen richtig eingetragen?</w:t>
            </w:r>
          </w:p>
          <w:p w14:paraId="00F5A285" w14:textId="77777777" w:rsidR="00CD2F4F" w:rsidRDefault="00CD2F4F">
            <w:pPr>
              <w:numPr>
                <w:ilvl w:val="0"/>
                <w:numId w:val="81"/>
              </w:numPr>
              <w:rPr>
                <w:sz w:val="20"/>
              </w:rPr>
            </w:pPr>
            <w:r>
              <w:rPr>
                <w:sz w:val="20"/>
              </w:rPr>
              <w:t>Sind sie sauber und lesbar?</w:t>
            </w:r>
          </w:p>
        </w:tc>
        <w:tc>
          <w:tcPr>
            <w:tcW w:w="1281" w:type="dxa"/>
          </w:tcPr>
          <w:p w14:paraId="6A686F5A" w14:textId="77777777" w:rsidR="00CD2F4F" w:rsidRDefault="00CD2F4F" w:rsidP="003A39CE">
            <w:pPr>
              <w:rPr>
                <w:sz w:val="20"/>
              </w:rPr>
            </w:pPr>
          </w:p>
        </w:tc>
        <w:tc>
          <w:tcPr>
            <w:tcW w:w="1281" w:type="dxa"/>
          </w:tcPr>
          <w:p w14:paraId="4384C1E3" w14:textId="77777777" w:rsidR="00CD2F4F" w:rsidRDefault="00CD2F4F" w:rsidP="003A39CE">
            <w:pPr>
              <w:rPr>
                <w:sz w:val="20"/>
              </w:rPr>
            </w:pPr>
          </w:p>
        </w:tc>
        <w:tc>
          <w:tcPr>
            <w:tcW w:w="1281" w:type="dxa"/>
          </w:tcPr>
          <w:p w14:paraId="570EFFE0" w14:textId="77777777" w:rsidR="00CD2F4F" w:rsidRDefault="00CD2F4F" w:rsidP="003A39CE">
            <w:pPr>
              <w:rPr>
                <w:sz w:val="20"/>
              </w:rPr>
            </w:pPr>
          </w:p>
        </w:tc>
      </w:tr>
      <w:tr w:rsidR="00CD2F4F" w14:paraId="018DE7F7" w14:textId="77777777" w:rsidTr="003A39CE">
        <w:tc>
          <w:tcPr>
            <w:tcW w:w="1630" w:type="dxa"/>
          </w:tcPr>
          <w:p w14:paraId="0C19AE73" w14:textId="77777777" w:rsidR="00CD2F4F" w:rsidRPr="00553B3F" w:rsidRDefault="00CD2F4F" w:rsidP="003A39CE">
            <w:pPr>
              <w:rPr>
                <w:bCs/>
                <w:sz w:val="20"/>
              </w:rPr>
            </w:pPr>
            <w:r w:rsidRPr="00553B3F">
              <w:rPr>
                <w:bCs/>
                <w:sz w:val="20"/>
              </w:rPr>
              <w:t>Beschriftung allgemein</w:t>
            </w:r>
          </w:p>
        </w:tc>
        <w:tc>
          <w:tcPr>
            <w:tcW w:w="4110" w:type="dxa"/>
          </w:tcPr>
          <w:p w14:paraId="504630A4" w14:textId="77777777" w:rsidR="00CD2F4F" w:rsidRDefault="00CD2F4F">
            <w:pPr>
              <w:numPr>
                <w:ilvl w:val="0"/>
                <w:numId w:val="81"/>
              </w:numPr>
              <w:rPr>
                <w:sz w:val="20"/>
              </w:rPr>
            </w:pPr>
            <w:r>
              <w:rPr>
                <w:sz w:val="20"/>
              </w:rPr>
              <w:t>Ist die Überschrift der Zeitleiste passend?</w:t>
            </w:r>
          </w:p>
          <w:p w14:paraId="2FC4ECA1" w14:textId="77777777" w:rsidR="00CD2F4F" w:rsidRDefault="00CD2F4F">
            <w:pPr>
              <w:numPr>
                <w:ilvl w:val="0"/>
                <w:numId w:val="81"/>
              </w:numPr>
              <w:rPr>
                <w:sz w:val="20"/>
              </w:rPr>
            </w:pPr>
            <w:r>
              <w:rPr>
                <w:sz w:val="20"/>
              </w:rPr>
              <w:t>Wie sind die Bilder beschriftet?</w:t>
            </w:r>
          </w:p>
        </w:tc>
        <w:tc>
          <w:tcPr>
            <w:tcW w:w="1281" w:type="dxa"/>
          </w:tcPr>
          <w:p w14:paraId="30B6A94B" w14:textId="77777777" w:rsidR="00CD2F4F" w:rsidRDefault="00CD2F4F" w:rsidP="003A39CE">
            <w:pPr>
              <w:rPr>
                <w:sz w:val="20"/>
              </w:rPr>
            </w:pPr>
          </w:p>
        </w:tc>
        <w:tc>
          <w:tcPr>
            <w:tcW w:w="1281" w:type="dxa"/>
          </w:tcPr>
          <w:p w14:paraId="6A895CB0" w14:textId="77777777" w:rsidR="00CD2F4F" w:rsidRDefault="00CD2F4F" w:rsidP="003A39CE">
            <w:pPr>
              <w:rPr>
                <w:sz w:val="20"/>
              </w:rPr>
            </w:pPr>
          </w:p>
        </w:tc>
        <w:tc>
          <w:tcPr>
            <w:tcW w:w="1281" w:type="dxa"/>
          </w:tcPr>
          <w:p w14:paraId="32B5BFDA" w14:textId="77777777" w:rsidR="00CD2F4F" w:rsidRDefault="00CD2F4F" w:rsidP="003A39CE">
            <w:pPr>
              <w:rPr>
                <w:sz w:val="20"/>
              </w:rPr>
            </w:pPr>
          </w:p>
        </w:tc>
      </w:tr>
      <w:tr w:rsidR="00CD2F4F" w14:paraId="1DDC043B" w14:textId="77777777" w:rsidTr="003A39CE">
        <w:tc>
          <w:tcPr>
            <w:tcW w:w="1630" w:type="dxa"/>
          </w:tcPr>
          <w:p w14:paraId="3C089312" w14:textId="77777777" w:rsidR="00CD2F4F" w:rsidRPr="00553B3F" w:rsidRDefault="00CD2F4F" w:rsidP="003A39CE">
            <w:pPr>
              <w:rPr>
                <w:sz w:val="20"/>
              </w:rPr>
            </w:pPr>
            <w:r w:rsidRPr="00553B3F">
              <w:rPr>
                <w:bCs/>
                <w:sz w:val="20"/>
              </w:rPr>
              <w:t>Schrift</w:t>
            </w:r>
          </w:p>
        </w:tc>
        <w:tc>
          <w:tcPr>
            <w:tcW w:w="4110" w:type="dxa"/>
          </w:tcPr>
          <w:p w14:paraId="2FFEF70D" w14:textId="77777777" w:rsidR="00CD2F4F" w:rsidRDefault="00CD2F4F" w:rsidP="003A39CE">
            <w:pPr>
              <w:rPr>
                <w:sz w:val="20"/>
              </w:rPr>
            </w:pPr>
            <w:r>
              <w:rPr>
                <w:sz w:val="20"/>
              </w:rPr>
              <w:t xml:space="preserve">Ist die Schrift </w:t>
            </w:r>
          </w:p>
          <w:p w14:paraId="63588709" w14:textId="77777777" w:rsidR="00CD2F4F" w:rsidRDefault="00CD2F4F">
            <w:pPr>
              <w:numPr>
                <w:ilvl w:val="0"/>
                <w:numId w:val="79"/>
              </w:numPr>
              <w:rPr>
                <w:sz w:val="20"/>
              </w:rPr>
            </w:pPr>
            <w:r>
              <w:rPr>
                <w:sz w:val="20"/>
              </w:rPr>
              <w:t>deutlich, ausreichend groß?</w:t>
            </w:r>
          </w:p>
          <w:p w14:paraId="564151E3" w14:textId="77777777" w:rsidR="00CD2F4F" w:rsidRDefault="00CD2F4F">
            <w:pPr>
              <w:numPr>
                <w:ilvl w:val="0"/>
                <w:numId w:val="79"/>
              </w:numPr>
              <w:rPr>
                <w:sz w:val="20"/>
              </w:rPr>
            </w:pPr>
            <w:r>
              <w:rPr>
                <w:sz w:val="20"/>
              </w:rPr>
              <w:t xml:space="preserve">mit einem lesbaren Stift (Farbe)? </w:t>
            </w:r>
          </w:p>
          <w:p w14:paraId="22EF67B4" w14:textId="77777777" w:rsidR="00CD2F4F" w:rsidRDefault="00CD2F4F">
            <w:pPr>
              <w:numPr>
                <w:ilvl w:val="0"/>
                <w:numId w:val="79"/>
              </w:numPr>
              <w:rPr>
                <w:sz w:val="20"/>
              </w:rPr>
            </w:pPr>
            <w:r>
              <w:rPr>
                <w:sz w:val="20"/>
              </w:rPr>
              <w:t>gerade geschrieben?</w:t>
            </w:r>
          </w:p>
        </w:tc>
        <w:tc>
          <w:tcPr>
            <w:tcW w:w="1281" w:type="dxa"/>
          </w:tcPr>
          <w:p w14:paraId="556A2FFE" w14:textId="77777777" w:rsidR="00CD2F4F" w:rsidRDefault="00CD2F4F" w:rsidP="003A39CE">
            <w:pPr>
              <w:rPr>
                <w:sz w:val="20"/>
              </w:rPr>
            </w:pPr>
          </w:p>
        </w:tc>
        <w:tc>
          <w:tcPr>
            <w:tcW w:w="1281" w:type="dxa"/>
          </w:tcPr>
          <w:p w14:paraId="65C007AD" w14:textId="77777777" w:rsidR="00CD2F4F" w:rsidRDefault="00CD2F4F" w:rsidP="003A39CE">
            <w:pPr>
              <w:rPr>
                <w:sz w:val="20"/>
              </w:rPr>
            </w:pPr>
          </w:p>
        </w:tc>
        <w:tc>
          <w:tcPr>
            <w:tcW w:w="1281" w:type="dxa"/>
          </w:tcPr>
          <w:p w14:paraId="12F360FA" w14:textId="77777777" w:rsidR="00CD2F4F" w:rsidRDefault="00CD2F4F" w:rsidP="003A39CE">
            <w:pPr>
              <w:rPr>
                <w:sz w:val="20"/>
              </w:rPr>
            </w:pPr>
          </w:p>
        </w:tc>
      </w:tr>
      <w:tr w:rsidR="00CD2F4F" w14:paraId="2E4FCBF5" w14:textId="77777777" w:rsidTr="003A39CE">
        <w:tc>
          <w:tcPr>
            <w:tcW w:w="1630" w:type="dxa"/>
            <w:tcBorders>
              <w:bottom w:val="single" w:sz="4" w:space="0" w:color="auto"/>
            </w:tcBorders>
          </w:tcPr>
          <w:p w14:paraId="1C9B01C2" w14:textId="77777777" w:rsidR="00CD2F4F" w:rsidRPr="00553B3F" w:rsidRDefault="00CD2F4F" w:rsidP="003A39CE">
            <w:pPr>
              <w:rPr>
                <w:sz w:val="20"/>
              </w:rPr>
            </w:pPr>
            <w:r w:rsidRPr="00553B3F">
              <w:rPr>
                <w:bCs/>
                <w:sz w:val="20"/>
              </w:rPr>
              <w:t>Rechtschreibung</w:t>
            </w:r>
          </w:p>
        </w:tc>
        <w:tc>
          <w:tcPr>
            <w:tcW w:w="4110" w:type="dxa"/>
            <w:tcBorders>
              <w:bottom w:val="single" w:sz="4" w:space="0" w:color="auto"/>
            </w:tcBorders>
          </w:tcPr>
          <w:p w14:paraId="019F3D68" w14:textId="77777777" w:rsidR="00CD2F4F" w:rsidRDefault="00CD2F4F">
            <w:pPr>
              <w:numPr>
                <w:ilvl w:val="0"/>
                <w:numId w:val="80"/>
              </w:numPr>
              <w:rPr>
                <w:sz w:val="20"/>
              </w:rPr>
            </w:pPr>
            <w:r>
              <w:rPr>
                <w:sz w:val="20"/>
              </w:rPr>
              <w:t xml:space="preserve">Sind alle Wörter zu verstehen? </w:t>
            </w:r>
          </w:p>
          <w:p w14:paraId="55036EA9" w14:textId="77777777" w:rsidR="00CD2F4F" w:rsidRDefault="00CD2F4F">
            <w:pPr>
              <w:numPr>
                <w:ilvl w:val="0"/>
                <w:numId w:val="80"/>
              </w:numPr>
              <w:rPr>
                <w:sz w:val="20"/>
              </w:rPr>
            </w:pPr>
            <w:r>
              <w:rPr>
                <w:sz w:val="20"/>
              </w:rPr>
              <w:t>Sind die Wörter richtig geschrieben?</w:t>
            </w:r>
          </w:p>
        </w:tc>
        <w:tc>
          <w:tcPr>
            <w:tcW w:w="1281" w:type="dxa"/>
            <w:tcBorders>
              <w:bottom w:val="single" w:sz="4" w:space="0" w:color="auto"/>
            </w:tcBorders>
          </w:tcPr>
          <w:p w14:paraId="7FB925DB" w14:textId="77777777" w:rsidR="00CD2F4F" w:rsidRDefault="00CD2F4F" w:rsidP="003A39CE">
            <w:pPr>
              <w:rPr>
                <w:sz w:val="20"/>
              </w:rPr>
            </w:pPr>
          </w:p>
        </w:tc>
        <w:tc>
          <w:tcPr>
            <w:tcW w:w="1281" w:type="dxa"/>
            <w:tcBorders>
              <w:bottom w:val="single" w:sz="4" w:space="0" w:color="auto"/>
            </w:tcBorders>
          </w:tcPr>
          <w:p w14:paraId="7CEE2D67" w14:textId="77777777" w:rsidR="00CD2F4F" w:rsidRDefault="00CD2F4F" w:rsidP="003A39CE">
            <w:pPr>
              <w:rPr>
                <w:sz w:val="20"/>
              </w:rPr>
            </w:pPr>
          </w:p>
        </w:tc>
        <w:tc>
          <w:tcPr>
            <w:tcW w:w="1281" w:type="dxa"/>
            <w:tcBorders>
              <w:bottom w:val="single" w:sz="4" w:space="0" w:color="auto"/>
            </w:tcBorders>
          </w:tcPr>
          <w:p w14:paraId="5850C985" w14:textId="77777777" w:rsidR="00CD2F4F" w:rsidRDefault="00CD2F4F" w:rsidP="003A39CE">
            <w:pPr>
              <w:rPr>
                <w:sz w:val="20"/>
              </w:rPr>
            </w:pPr>
          </w:p>
        </w:tc>
      </w:tr>
    </w:tbl>
    <w:p w14:paraId="46504B46" w14:textId="77777777" w:rsidR="00CD2F4F" w:rsidRDefault="00CD2F4F" w:rsidP="00CD2F4F"/>
    <w:p w14:paraId="11648B08" w14:textId="77777777" w:rsidR="00CD2F4F" w:rsidRPr="007F228E" w:rsidRDefault="00CD2F4F" w:rsidP="00CD2F4F">
      <w:pPr>
        <w:rPr>
          <w:rFonts w:ascii="Arial" w:hAnsi="Arial" w:cs="Arial"/>
          <w:b/>
          <w:sz w:val="20"/>
          <w:szCs w:val="20"/>
        </w:rPr>
      </w:pPr>
      <w:r w:rsidRPr="007F228E">
        <w:rPr>
          <w:rFonts w:ascii="Arial" w:hAnsi="Arial" w:cs="Arial"/>
          <w:b/>
          <w:sz w:val="20"/>
          <w:szCs w:val="20"/>
        </w:rPr>
        <w:t xml:space="preserve">Aufgaben </w:t>
      </w:r>
    </w:p>
    <w:p w14:paraId="59367A23" w14:textId="77777777" w:rsidR="00CD2F4F" w:rsidRPr="007F228E" w:rsidRDefault="00CD2F4F">
      <w:pPr>
        <w:numPr>
          <w:ilvl w:val="0"/>
          <w:numId w:val="91"/>
        </w:numPr>
        <w:rPr>
          <w:rFonts w:ascii="Arial" w:hAnsi="Arial" w:cs="Arial"/>
          <w:sz w:val="20"/>
          <w:szCs w:val="20"/>
        </w:rPr>
      </w:pPr>
      <w:r w:rsidRPr="007F228E">
        <w:rPr>
          <w:rFonts w:ascii="Arial" w:hAnsi="Arial" w:cs="Arial"/>
          <w:sz w:val="20"/>
          <w:szCs w:val="20"/>
        </w:rPr>
        <w:t>Überprüft eure eigene Zeitleiste mit diesem Raster: Habt ihr die Untersuchungspunkte gut erfüllt? Gibt es Dinge, die ihr noch verbessern könnt?</w:t>
      </w:r>
    </w:p>
    <w:p w14:paraId="19F86E74" w14:textId="77777777" w:rsidR="00CD2F4F" w:rsidRPr="007F228E" w:rsidRDefault="00CD2F4F">
      <w:pPr>
        <w:numPr>
          <w:ilvl w:val="0"/>
          <w:numId w:val="91"/>
        </w:numPr>
        <w:rPr>
          <w:rFonts w:ascii="Arial" w:hAnsi="Arial" w:cs="Arial"/>
          <w:sz w:val="20"/>
          <w:szCs w:val="20"/>
        </w:rPr>
      </w:pPr>
      <w:r w:rsidRPr="007F228E">
        <w:rPr>
          <w:rFonts w:ascii="Arial" w:hAnsi="Arial" w:cs="Arial"/>
          <w:sz w:val="20"/>
          <w:szCs w:val="20"/>
        </w:rPr>
        <w:t>Anschließend könnt ihr mit Bleistift in jeder Zeile für eure Zeitleiste ein Kreuz machen.</w:t>
      </w:r>
    </w:p>
    <w:p w14:paraId="6AB21488" w14:textId="77777777" w:rsidR="00CD2F4F" w:rsidRPr="007F228E" w:rsidRDefault="00CD2F4F">
      <w:pPr>
        <w:numPr>
          <w:ilvl w:val="0"/>
          <w:numId w:val="91"/>
        </w:numPr>
        <w:rPr>
          <w:rFonts w:ascii="Arial" w:hAnsi="Arial" w:cs="Arial"/>
          <w:sz w:val="20"/>
          <w:szCs w:val="20"/>
        </w:rPr>
      </w:pPr>
      <w:r w:rsidRPr="007F228E">
        <w:rPr>
          <w:rFonts w:ascii="Arial" w:hAnsi="Arial" w:cs="Arial"/>
          <w:sz w:val="20"/>
          <w:szCs w:val="20"/>
        </w:rPr>
        <w:t>Tausche deine Zeitleiste mit dem Beurteilungsbogen mit deinem Nachbarn. Überprüft wechselseitig eure Ergebnisse. Sprecht abschließend über eure die Bewertung. Vielleicht verbessert ihr noch etwas.</w:t>
      </w:r>
    </w:p>
    <w:p w14:paraId="4CCA8EAE" w14:textId="77777777" w:rsidR="00CD2F4F" w:rsidRPr="007F228E" w:rsidRDefault="00CD2F4F" w:rsidP="00CD2F4F">
      <w:pPr>
        <w:rPr>
          <w:rFonts w:ascii="Arial" w:hAnsi="Arial" w:cs="Arial"/>
          <w:sz w:val="20"/>
          <w:szCs w:val="20"/>
        </w:rPr>
      </w:pPr>
      <w:r w:rsidRPr="007F228E">
        <w:rPr>
          <w:rFonts w:ascii="Arial" w:hAnsi="Arial" w:cs="Arial"/>
          <w:sz w:val="20"/>
          <w:szCs w:val="20"/>
        </w:rPr>
        <w:t xml:space="preserve">Abschließend ich werde die Zeitleisten einsammeln und mit diesem Beurteilungsbogen benoten. </w:t>
      </w:r>
    </w:p>
    <w:p w14:paraId="11D08AEC" w14:textId="77777777" w:rsidR="00CD2F4F" w:rsidRDefault="00CD2F4F" w:rsidP="00CD2F4F">
      <w:pPr>
        <w:rPr>
          <w:bCs/>
          <w:i/>
        </w:rPr>
      </w:pPr>
    </w:p>
    <w:p w14:paraId="086E2DD2" w14:textId="77777777" w:rsidR="00CD2F4F" w:rsidRDefault="00CD2F4F" w:rsidP="00CD2F4F">
      <w:pPr>
        <w:jc w:val="both"/>
        <w:rPr>
          <w:rFonts w:ascii="Arial" w:hAnsi="Arial" w:cs="Arial"/>
          <w:sz w:val="20"/>
        </w:rPr>
      </w:pPr>
    </w:p>
    <w:p w14:paraId="134D4D33" w14:textId="2AE219D3" w:rsidR="00CD2F4F" w:rsidRPr="000F4812" w:rsidRDefault="00CD2F4F" w:rsidP="000B27A0">
      <w:pPr>
        <w:pStyle w:val="berschrift2"/>
      </w:pPr>
      <w:bookmarkStart w:id="34" w:name="_Toc116299861"/>
      <w:r w:rsidRPr="000F4812">
        <w:lastRenderedPageBreak/>
        <w:t xml:space="preserve">Beurteilungsraster zur </w:t>
      </w:r>
      <w:r>
        <w:t xml:space="preserve">komplexen </w:t>
      </w:r>
      <w:r w:rsidRPr="000F4812">
        <w:t>Visualisierung</w:t>
      </w:r>
      <w:bookmarkEnd w:id="34"/>
      <w:r w:rsidRPr="000F4812">
        <w:t xml:space="preserve"> </w:t>
      </w:r>
    </w:p>
    <w:p w14:paraId="245BB5E8" w14:textId="05131467" w:rsidR="00CD2F4F" w:rsidRDefault="00CD2F4F" w:rsidP="00CD2F4F">
      <w:pPr>
        <w:jc w:val="center"/>
        <w:rPr>
          <w:rFonts w:ascii="Arial" w:hAnsi="Arial" w:cs="Arial"/>
          <w:b/>
        </w:rPr>
      </w:pPr>
      <w:r>
        <w:rPr>
          <w:rFonts w:ascii="Arial" w:hAnsi="Arial" w:cs="Arial"/>
          <w:b/>
        </w:rPr>
        <w:t>Thema: Nationalsozialismus (Jg. 9)</w:t>
      </w:r>
    </w:p>
    <w:p w14:paraId="4802646C" w14:textId="77777777" w:rsidR="00CD2F4F" w:rsidRPr="00650ED9" w:rsidRDefault="00CD2F4F" w:rsidP="00CD2F4F">
      <w:pPr>
        <w:jc w:val="center"/>
        <w:rPr>
          <w:rFonts w:ascii="Arial" w:hAnsi="Arial" w:cs="Arial"/>
          <w:b/>
        </w:rPr>
      </w:pPr>
    </w:p>
    <w:p w14:paraId="6D5E48DD" w14:textId="1DA604CE" w:rsidR="00CD2F4F" w:rsidRPr="00FD5217" w:rsidRDefault="00CD2F4F" w:rsidP="00CD2F4F">
      <w:pPr>
        <w:jc w:val="center"/>
        <w:rPr>
          <w:sz w:val="20"/>
        </w:rPr>
      </w:pPr>
      <w:r>
        <w:rPr>
          <w:sz w:val="20"/>
        </w:rPr>
        <w:t>Name: ___________________________________</w:t>
      </w:r>
    </w:p>
    <w:p w14:paraId="551E4058" w14:textId="77777777" w:rsidR="00CD2F4F" w:rsidRPr="00FD5217" w:rsidRDefault="00CD2F4F" w:rsidP="00CD2F4F">
      <w:pPr>
        <w:rPr>
          <w:sz w:val="20"/>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3"/>
        <w:gridCol w:w="950"/>
        <w:gridCol w:w="2790"/>
      </w:tblGrid>
      <w:tr w:rsidR="00CD2F4F" w:rsidRPr="00FD5217" w14:paraId="764F79B1" w14:textId="77777777" w:rsidTr="003A39CE">
        <w:tc>
          <w:tcPr>
            <w:tcW w:w="6653" w:type="dxa"/>
          </w:tcPr>
          <w:p w14:paraId="049745C4" w14:textId="77777777" w:rsidR="00CD2F4F" w:rsidRPr="00FD5217" w:rsidRDefault="00CD2F4F" w:rsidP="003A39CE">
            <w:pPr>
              <w:jc w:val="center"/>
              <w:rPr>
                <w:rFonts w:ascii="Arial" w:hAnsi="Arial" w:cs="Arial"/>
                <w:b/>
                <w:sz w:val="20"/>
              </w:rPr>
            </w:pPr>
            <w:r w:rsidRPr="00FD5217">
              <w:rPr>
                <w:rFonts w:ascii="Arial" w:hAnsi="Arial" w:cs="Arial"/>
                <w:b/>
                <w:sz w:val="20"/>
              </w:rPr>
              <w:t>Aspekt der Beurteilung</w:t>
            </w:r>
          </w:p>
        </w:tc>
        <w:tc>
          <w:tcPr>
            <w:tcW w:w="950" w:type="dxa"/>
          </w:tcPr>
          <w:p w14:paraId="3A5C22DB" w14:textId="77777777" w:rsidR="00CD2F4F" w:rsidRPr="00FD5217" w:rsidRDefault="00CD2F4F" w:rsidP="003A39CE">
            <w:r w:rsidRPr="00FD5217">
              <w:t>Punkte</w:t>
            </w:r>
          </w:p>
        </w:tc>
        <w:tc>
          <w:tcPr>
            <w:tcW w:w="2790" w:type="dxa"/>
            <w:vAlign w:val="center"/>
          </w:tcPr>
          <w:p w14:paraId="7BB1FD4D" w14:textId="77777777" w:rsidR="00CD2F4F" w:rsidRPr="00FD5217" w:rsidRDefault="00CD2F4F" w:rsidP="003A39CE">
            <w:pPr>
              <w:jc w:val="center"/>
            </w:pPr>
            <w:r w:rsidRPr="00FD5217">
              <w:t>Hinweise</w:t>
            </w:r>
          </w:p>
        </w:tc>
      </w:tr>
      <w:tr w:rsidR="00CD2F4F" w:rsidRPr="00956815" w14:paraId="1EC4726D" w14:textId="77777777" w:rsidTr="003A39CE">
        <w:trPr>
          <w:trHeight w:val="1247"/>
        </w:trPr>
        <w:tc>
          <w:tcPr>
            <w:tcW w:w="6653" w:type="dxa"/>
            <w:vAlign w:val="center"/>
          </w:tcPr>
          <w:p w14:paraId="61FC6BEB" w14:textId="77777777" w:rsidR="00CD2F4F" w:rsidRPr="00956815" w:rsidRDefault="00CD2F4F" w:rsidP="003A39CE">
            <w:pPr>
              <w:rPr>
                <w:b/>
                <w:sz w:val="18"/>
                <w:szCs w:val="18"/>
              </w:rPr>
            </w:pPr>
            <w:r w:rsidRPr="00956815">
              <w:rPr>
                <w:b/>
                <w:sz w:val="18"/>
                <w:szCs w:val="18"/>
              </w:rPr>
              <w:t xml:space="preserve">Hast du die </w:t>
            </w:r>
            <w:r w:rsidRPr="00956815">
              <w:rPr>
                <w:b/>
                <w:sz w:val="18"/>
                <w:szCs w:val="18"/>
                <w:u w:val="single"/>
              </w:rPr>
              <w:t>wichtigen Inhalte</w:t>
            </w:r>
            <w:r w:rsidRPr="00956815">
              <w:rPr>
                <w:b/>
                <w:sz w:val="18"/>
                <w:szCs w:val="18"/>
              </w:rPr>
              <w:t xml:space="preserve"> aus dem Unterricht in der Visualisierung </w:t>
            </w:r>
            <w:r w:rsidRPr="00956815">
              <w:rPr>
                <w:b/>
                <w:sz w:val="18"/>
                <w:szCs w:val="18"/>
                <w:u w:val="single"/>
              </w:rPr>
              <w:t>aufgenommen</w:t>
            </w:r>
            <w:r>
              <w:rPr>
                <w:b/>
                <w:sz w:val="18"/>
                <w:szCs w:val="18"/>
                <w:u w:val="single"/>
              </w:rPr>
              <w:t>:</w:t>
            </w:r>
            <w:r w:rsidRPr="00956815">
              <w:rPr>
                <w:b/>
                <w:sz w:val="18"/>
                <w:szCs w:val="18"/>
              </w:rPr>
              <w:t xml:space="preserve"> </w:t>
            </w:r>
            <w:r w:rsidRPr="00956815">
              <w:rPr>
                <w:sz w:val="18"/>
                <w:szCs w:val="18"/>
              </w:rPr>
              <w:t>(max. je 4 Punkte)</w:t>
            </w:r>
          </w:p>
          <w:p w14:paraId="2BC4F083" w14:textId="77777777" w:rsidR="00CD2F4F" w:rsidRPr="00956815" w:rsidRDefault="00CD2F4F">
            <w:pPr>
              <w:numPr>
                <w:ilvl w:val="0"/>
                <w:numId w:val="84"/>
              </w:numPr>
              <w:rPr>
                <w:sz w:val="18"/>
                <w:szCs w:val="18"/>
              </w:rPr>
            </w:pPr>
            <w:r w:rsidRPr="00956815">
              <w:rPr>
                <w:sz w:val="18"/>
                <w:szCs w:val="18"/>
              </w:rPr>
              <w:t xml:space="preserve">Von der Demokratie zur Diktatur </w:t>
            </w:r>
          </w:p>
          <w:p w14:paraId="3D4B98C6" w14:textId="77777777" w:rsidR="00CD2F4F" w:rsidRPr="00956815" w:rsidRDefault="00CD2F4F">
            <w:pPr>
              <w:numPr>
                <w:ilvl w:val="0"/>
                <w:numId w:val="84"/>
              </w:numPr>
              <w:rPr>
                <w:sz w:val="18"/>
                <w:szCs w:val="18"/>
              </w:rPr>
            </w:pPr>
            <w:r w:rsidRPr="00956815">
              <w:rPr>
                <w:sz w:val="18"/>
                <w:szCs w:val="18"/>
              </w:rPr>
              <w:t xml:space="preserve">Ideologie und Weltanschauung </w:t>
            </w:r>
          </w:p>
          <w:p w14:paraId="1830ACD6" w14:textId="77777777" w:rsidR="00CD2F4F" w:rsidRPr="00956815" w:rsidRDefault="00CD2F4F">
            <w:pPr>
              <w:numPr>
                <w:ilvl w:val="0"/>
                <w:numId w:val="84"/>
              </w:numPr>
              <w:rPr>
                <w:sz w:val="18"/>
                <w:szCs w:val="18"/>
              </w:rPr>
            </w:pPr>
            <w:r w:rsidRPr="00956815">
              <w:rPr>
                <w:sz w:val="18"/>
                <w:szCs w:val="18"/>
              </w:rPr>
              <w:t xml:space="preserve">Herrschaftstechniken </w:t>
            </w:r>
          </w:p>
          <w:p w14:paraId="1E635D78" w14:textId="77777777" w:rsidR="00CD2F4F" w:rsidRPr="00956815" w:rsidRDefault="00CD2F4F">
            <w:pPr>
              <w:numPr>
                <w:ilvl w:val="0"/>
                <w:numId w:val="84"/>
              </w:numPr>
              <w:rPr>
                <w:sz w:val="18"/>
                <w:szCs w:val="18"/>
              </w:rPr>
            </w:pPr>
            <w:r w:rsidRPr="00956815">
              <w:rPr>
                <w:sz w:val="18"/>
                <w:szCs w:val="18"/>
              </w:rPr>
              <w:t xml:space="preserve">Staatsterror (Schießbefehl, Bestrafung „milder“ Polizisten, Gefängnisse, Konzentrationslager für Gegner…) </w:t>
            </w:r>
          </w:p>
          <w:p w14:paraId="65058242" w14:textId="77777777" w:rsidR="00CD2F4F" w:rsidRPr="00956815" w:rsidRDefault="00CD2F4F">
            <w:pPr>
              <w:numPr>
                <w:ilvl w:val="0"/>
                <w:numId w:val="84"/>
              </w:numPr>
              <w:rPr>
                <w:sz w:val="18"/>
                <w:szCs w:val="18"/>
              </w:rPr>
            </w:pPr>
            <w:r w:rsidRPr="00956815">
              <w:rPr>
                <w:sz w:val="18"/>
                <w:szCs w:val="18"/>
              </w:rPr>
              <w:t>Weg in den 2. Weltkrieg</w:t>
            </w:r>
          </w:p>
          <w:p w14:paraId="1F630AA0" w14:textId="77777777" w:rsidR="00CD2F4F" w:rsidRPr="00956815" w:rsidRDefault="00CD2F4F">
            <w:pPr>
              <w:numPr>
                <w:ilvl w:val="0"/>
                <w:numId w:val="84"/>
              </w:numPr>
              <w:rPr>
                <w:sz w:val="18"/>
                <w:szCs w:val="18"/>
              </w:rPr>
            </w:pPr>
            <w:r w:rsidRPr="00956815">
              <w:rPr>
                <w:sz w:val="18"/>
                <w:szCs w:val="18"/>
              </w:rPr>
              <w:t xml:space="preserve">Verlauf des 2. Weltkriegs </w:t>
            </w:r>
          </w:p>
          <w:p w14:paraId="359B5E23" w14:textId="77777777" w:rsidR="00CD2F4F" w:rsidRPr="00956815" w:rsidRDefault="00CD2F4F">
            <w:pPr>
              <w:numPr>
                <w:ilvl w:val="0"/>
                <w:numId w:val="84"/>
              </w:numPr>
              <w:rPr>
                <w:sz w:val="18"/>
                <w:szCs w:val="18"/>
              </w:rPr>
            </w:pPr>
            <w:r w:rsidRPr="00956815">
              <w:rPr>
                <w:sz w:val="18"/>
                <w:szCs w:val="18"/>
              </w:rPr>
              <w:t>Vernichtungskrieg im Osten</w:t>
            </w:r>
          </w:p>
          <w:p w14:paraId="24773F88" w14:textId="77777777" w:rsidR="00CD2F4F" w:rsidRPr="00956815" w:rsidRDefault="00CD2F4F">
            <w:pPr>
              <w:numPr>
                <w:ilvl w:val="0"/>
                <w:numId w:val="84"/>
              </w:numPr>
              <w:rPr>
                <w:sz w:val="18"/>
                <w:szCs w:val="18"/>
              </w:rPr>
            </w:pPr>
            <w:r w:rsidRPr="00956815">
              <w:rPr>
                <w:sz w:val="18"/>
                <w:szCs w:val="18"/>
              </w:rPr>
              <w:t xml:space="preserve">Judenfeindschaft und Holocaust </w:t>
            </w:r>
          </w:p>
          <w:p w14:paraId="0DCCFD94" w14:textId="77777777" w:rsidR="00CD2F4F" w:rsidRPr="00956815" w:rsidRDefault="00CD2F4F">
            <w:pPr>
              <w:numPr>
                <w:ilvl w:val="0"/>
                <w:numId w:val="84"/>
              </w:numPr>
              <w:rPr>
                <w:sz w:val="18"/>
                <w:szCs w:val="18"/>
              </w:rPr>
            </w:pPr>
            <w:r w:rsidRPr="00956815">
              <w:rPr>
                <w:sz w:val="18"/>
                <w:szCs w:val="18"/>
              </w:rPr>
              <w:t>…</w:t>
            </w:r>
          </w:p>
        </w:tc>
        <w:tc>
          <w:tcPr>
            <w:tcW w:w="950" w:type="dxa"/>
            <w:vAlign w:val="bottom"/>
          </w:tcPr>
          <w:p w14:paraId="0C28E0F3" w14:textId="77777777" w:rsidR="00CD2F4F" w:rsidRPr="0089145B" w:rsidRDefault="00CD2F4F" w:rsidP="003A39CE">
            <w:pPr>
              <w:jc w:val="right"/>
              <w:rPr>
                <w:i/>
                <w:sz w:val="18"/>
                <w:szCs w:val="18"/>
              </w:rPr>
            </w:pPr>
            <w:r w:rsidRPr="0089145B">
              <w:rPr>
                <w:i/>
                <w:sz w:val="18"/>
                <w:szCs w:val="18"/>
              </w:rPr>
              <w:t>/32</w:t>
            </w:r>
          </w:p>
        </w:tc>
        <w:tc>
          <w:tcPr>
            <w:tcW w:w="2790" w:type="dxa"/>
            <w:vMerge w:val="restart"/>
            <w:vAlign w:val="center"/>
          </w:tcPr>
          <w:p w14:paraId="174A7703" w14:textId="77777777" w:rsidR="00CD2F4F" w:rsidRPr="00956815" w:rsidRDefault="00CD2F4F" w:rsidP="003A39CE"/>
        </w:tc>
      </w:tr>
      <w:tr w:rsidR="00CD2F4F" w:rsidRPr="00956815" w14:paraId="5E3D6B84" w14:textId="77777777" w:rsidTr="003A39CE">
        <w:trPr>
          <w:trHeight w:val="1247"/>
        </w:trPr>
        <w:tc>
          <w:tcPr>
            <w:tcW w:w="6653" w:type="dxa"/>
            <w:vAlign w:val="center"/>
          </w:tcPr>
          <w:p w14:paraId="71668C3F" w14:textId="77777777" w:rsidR="00CD2F4F" w:rsidRPr="00956815" w:rsidRDefault="00CD2F4F" w:rsidP="003A39CE">
            <w:pPr>
              <w:rPr>
                <w:sz w:val="18"/>
                <w:szCs w:val="18"/>
              </w:rPr>
            </w:pPr>
            <w:r w:rsidRPr="00956815">
              <w:rPr>
                <w:b/>
                <w:sz w:val="18"/>
                <w:szCs w:val="18"/>
              </w:rPr>
              <w:t xml:space="preserve">Die Informationen sind </w:t>
            </w:r>
            <w:r w:rsidRPr="00956815">
              <w:rPr>
                <w:b/>
                <w:sz w:val="18"/>
                <w:szCs w:val="18"/>
                <w:u w:val="single"/>
              </w:rPr>
              <w:t>richtig dargestellt</w:t>
            </w:r>
            <w:r>
              <w:rPr>
                <w:b/>
                <w:sz w:val="18"/>
                <w:szCs w:val="18"/>
                <w:u w:val="single"/>
              </w:rPr>
              <w:t>:</w:t>
            </w:r>
            <w:r w:rsidRPr="00956815">
              <w:rPr>
                <w:sz w:val="18"/>
                <w:szCs w:val="18"/>
              </w:rPr>
              <w:t xml:space="preserve"> </w:t>
            </w:r>
          </w:p>
          <w:p w14:paraId="061F4620" w14:textId="77777777" w:rsidR="00CD2F4F" w:rsidRPr="00956815" w:rsidRDefault="00CD2F4F">
            <w:pPr>
              <w:numPr>
                <w:ilvl w:val="0"/>
                <w:numId w:val="85"/>
              </w:numPr>
              <w:rPr>
                <w:sz w:val="18"/>
                <w:szCs w:val="18"/>
              </w:rPr>
            </w:pPr>
            <w:r w:rsidRPr="00956815">
              <w:rPr>
                <w:sz w:val="18"/>
                <w:szCs w:val="18"/>
              </w:rPr>
              <w:t>Die Zusammenhänge sind sachlich richtig dargestellt. (12)</w:t>
            </w:r>
          </w:p>
          <w:p w14:paraId="78D1E934" w14:textId="77777777" w:rsidR="00CD2F4F" w:rsidRPr="00956815" w:rsidRDefault="00CD2F4F">
            <w:pPr>
              <w:numPr>
                <w:ilvl w:val="0"/>
                <w:numId w:val="85"/>
              </w:numPr>
              <w:rPr>
                <w:sz w:val="18"/>
                <w:szCs w:val="18"/>
              </w:rPr>
            </w:pPr>
            <w:r w:rsidRPr="00956815">
              <w:rPr>
                <w:sz w:val="18"/>
                <w:szCs w:val="18"/>
              </w:rPr>
              <w:t>Die Zusammenhänge sind differenziert dargestellt (nicht nur mit wenigen Stichworten). (12)</w:t>
            </w:r>
          </w:p>
          <w:p w14:paraId="27EC56D8" w14:textId="77777777" w:rsidR="00CD2F4F" w:rsidRPr="00956815" w:rsidRDefault="00CD2F4F" w:rsidP="003A39CE">
            <w:pPr>
              <w:rPr>
                <w:i/>
                <w:sz w:val="18"/>
                <w:szCs w:val="18"/>
              </w:rPr>
            </w:pPr>
            <w:r w:rsidRPr="00956815">
              <w:rPr>
                <w:i/>
                <w:sz w:val="18"/>
                <w:szCs w:val="18"/>
              </w:rPr>
              <w:t xml:space="preserve">(Nur bei vollständigen Inhalten </w:t>
            </w:r>
            <w:r w:rsidRPr="00956815">
              <w:rPr>
                <w:i/>
                <w:sz w:val="18"/>
                <w:szCs w:val="18"/>
                <w:u w:val="single"/>
              </w:rPr>
              <w:t>und</w:t>
            </w:r>
            <w:r w:rsidRPr="00956815">
              <w:rPr>
                <w:i/>
                <w:sz w:val="18"/>
                <w:szCs w:val="18"/>
              </w:rPr>
              <w:t xml:space="preserve"> richtiger Darstellung gibt es die volle Punktzahl)</w:t>
            </w:r>
          </w:p>
        </w:tc>
        <w:tc>
          <w:tcPr>
            <w:tcW w:w="950" w:type="dxa"/>
            <w:vAlign w:val="bottom"/>
          </w:tcPr>
          <w:p w14:paraId="30CC6620" w14:textId="77777777" w:rsidR="00CD2F4F" w:rsidRPr="00956815" w:rsidRDefault="00CD2F4F" w:rsidP="003A39CE">
            <w:pPr>
              <w:jc w:val="right"/>
              <w:rPr>
                <w:i/>
                <w:sz w:val="18"/>
                <w:szCs w:val="18"/>
              </w:rPr>
            </w:pPr>
            <w:r w:rsidRPr="00956815">
              <w:rPr>
                <w:i/>
                <w:sz w:val="18"/>
                <w:szCs w:val="18"/>
              </w:rPr>
              <w:t>/24</w:t>
            </w:r>
          </w:p>
        </w:tc>
        <w:tc>
          <w:tcPr>
            <w:tcW w:w="2790" w:type="dxa"/>
            <w:vMerge/>
            <w:vAlign w:val="center"/>
          </w:tcPr>
          <w:p w14:paraId="2C76A24F" w14:textId="77777777" w:rsidR="00CD2F4F" w:rsidRPr="00956815" w:rsidRDefault="00CD2F4F" w:rsidP="003A39CE">
            <w:pPr>
              <w:ind w:right="-295"/>
              <w:rPr>
                <w:sz w:val="18"/>
                <w:szCs w:val="18"/>
              </w:rPr>
            </w:pPr>
          </w:p>
        </w:tc>
      </w:tr>
      <w:tr w:rsidR="00CD2F4F" w:rsidRPr="00956815" w14:paraId="1850A223" w14:textId="77777777" w:rsidTr="003A39CE">
        <w:trPr>
          <w:trHeight w:val="1247"/>
        </w:trPr>
        <w:tc>
          <w:tcPr>
            <w:tcW w:w="6653" w:type="dxa"/>
            <w:vAlign w:val="center"/>
          </w:tcPr>
          <w:p w14:paraId="75529758" w14:textId="77777777" w:rsidR="00CD2F4F" w:rsidRPr="00956815" w:rsidRDefault="00CD2F4F" w:rsidP="003A39CE">
            <w:pPr>
              <w:rPr>
                <w:b/>
                <w:bCs/>
                <w:sz w:val="18"/>
                <w:szCs w:val="18"/>
              </w:rPr>
            </w:pPr>
            <w:r w:rsidRPr="00956815">
              <w:rPr>
                <w:b/>
                <w:bCs/>
                <w:sz w:val="18"/>
                <w:szCs w:val="18"/>
              </w:rPr>
              <w:t>Die Darstellung ist als zusammenhängende grafische Struktur angelegt</w:t>
            </w:r>
            <w:r>
              <w:rPr>
                <w:b/>
                <w:bCs/>
                <w:sz w:val="18"/>
                <w:szCs w:val="18"/>
              </w:rPr>
              <w:t>:</w:t>
            </w:r>
          </w:p>
          <w:p w14:paraId="7C84F67D" w14:textId="77777777" w:rsidR="00CD2F4F" w:rsidRPr="00956815" w:rsidRDefault="00CD2F4F">
            <w:pPr>
              <w:numPr>
                <w:ilvl w:val="0"/>
                <w:numId w:val="86"/>
              </w:numPr>
              <w:rPr>
                <w:bCs/>
                <w:sz w:val="18"/>
                <w:szCs w:val="18"/>
              </w:rPr>
            </w:pPr>
            <w:r w:rsidRPr="00956815">
              <w:rPr>
                <w:bCs/>
                <w:sz w:val="18"/>
                <w:szCs w:val="18"/>
              </w:rPr>
              <w:t>Grundlage ist ein Wortstern oder eine Concept Map (</w:t>
            </w:r>
            <w:r>
              <w:rPr>
                <w:bCs/>
                <w:sz w:val="18"/>
                <w:szCs w:val="18"/>
              </w:rPr>
              <w:t>4</w:t>
            </w:r>
            <w:r w:rsidRPr="00956815">
              <w:rPr>
                <w:bCs/>
                <w:sz w:val="18"/>
                <w:szCs w:val="18"/>
              </w:rPr>
              <w:t>)</w:t>
            </w:r>
          </w:p>
          <w:p w14:paraId="13F10C6E" w14:textId="77777777" w:rsidR="00CD2F4F" w:rsidRPr="00956815" w:rsidRDefault="00CD2F4F">
            <w:pPr>
              <w:numPr>
                <w:ilvl w:val="0"/>
                <w:numId w:val="86"/>
              </w:numPr>
              <w:rPr>
                <w:bCs/>
                <w:sz w:val="18"/>
                <w:szCs w:val="18"/>
              </w:rPr>
            </w:pPr>
            <w:r w:rsidRPr="00956815">
              <w:rPr>
                <w:bCs/>
                <w:sz w:val="18"/>
                <w:szCs w:val="18"/>
              </w:rPr>
              <w:t>Alle Begriffe werden in ein gemeinsames Netz integriert (d.h. keine unverbundenen Begriffe oder Bestandteile (3)</w:t>
            </w:r>
          </w:p>
          <w:p w14:paraId="2176848C" w14:textId="77777777" w:rsidR="00CD2F4F" w:rsidRPr="00956815" w:rsidRDefault="00CD2F4F">
            <w:pPr>
              <w:numPr>
                <w:ilvl w:val="0"/>
                <w:numId w:val="86"/>
              </w:numPr>
              <w:rPr>
                <w:sz w:val="18"/>
                <w:szCs w:val="18"/>
              </w:rPr>
            </w:pPr>
            <w:r w:rsidRPr="00956815">
              <w:rPr>
                <w:bCs/>
                <w:sz w:val="18"/>
                <w:szCs w:val="18"/>
              </w:rPr>
              <w:t xml:space="preserve">Andere Darstellungsformen bereichern die Darstellung: </w:t>
            </w:r>
            <w:r w:rsidRPr="00956815">
              <w:rPr>
                <w:sz w:val="18"/>
                <w:szCs w:val="18"/>
              </w:rPr>
              <w:t>z.B. Zeitstrahl für Abfolgen, Concept Map für Zusammenhänge, Fischgräte für Ursachen, Tabellen etc. (3)</w:t>
            </w:r>
          </w:p>
        </w:tc>
        <w:tc>
          <w:tcPr>
            <w:tcW w:w="950" w:type="dxa"/>
            <w:vAlign w:val="bottom"/>
          </w:tcPr>
          <w:p w14:paraId="5AC7A542" w14:textId="77777777" w:rsidR="00CD2F4F" w:rsidRPr="00956815" w:rsidRDefault="00CD2F4F" w:rsidP="003A39CE">
            <w:pPr>
              <w:jc w:val="right"/>
              <w:rPr>
                <w:i/>
                <w:sz w:val="18"/>
                <w:szCs w:val="18"/>
              </w:rPr>
            </w:pPr>
            <w:r w:rsidRPr="00956815">
              <w:rPr>
                <w:i/>
                <w:sz w:val="18"/>
                <w:szCs w:val="18"/>
              </w:rPr>
              <w:t>/10</w:t>
            </w:r>
          </w:p>
        </w:tc>
        <w:tc>
          <w:tcPr>
            <w:tcW w:w="2790" w:type="dxa"/>
            <w:vMerge/>
            <w:vAlign w:val="center"/>
          </w:tcPr>
          <w:p w14:paraId="381BA9DF" w14:textId="77777777" w:rsidR="00CD2F4F" w:rsidRPr="00956815" w:rsidRDefault="00CD2F4F" w:rsidP="003A39CE">
            <w:pPr>
              <w:ind w:right="-295"/>
              <w:rPr>
                <w:sz w:val="18"/>
                <w:szCs w:val="18"/>
              </w:rPr>
            </w:pPr>
          </w:p>
        </w:tc>
      </w:tr>
      <w:tr w:rsidR="00CD2F4F" w:rsidRPr="00956815" w14:paraId="3EC96F27" w14:textId="77777777" w:rsidTr="003A39CE">
        <w:trPr>
          <w:trHeight w:val="1247"/>
        </w:trPr>
        <w:tc>
          <w:tcPr>
            <w:tcW w:w="6653" w:type="dxa"/>
            <w:vAlign w:val="center"/>
          </w:tcPr>
          <w:p w14:paraId="6868CF30" w14:textId="77777777" w:rsidR="00CD2F4F" w:rsidRPr="00956815" w:rsidRDefault="00CD2F4F" w:rsidP="003A39CE">
            <w:pPr>
              <w:rPr>
                <w:b/>
                <w:sz w:val="18"/>
                <w:szCs w:val="18"/>
              </w:rPr>
            </w:pPr>
            <w:r w:rsidRPr="00956815">
              <w:rPr>
                <w:b/>
                <w:sz w:val="18"/>
                <w:szCs w:val="18"/>
              </w:rPr>
              <w:t>Selbstständigkeit im Umgang mit den Inhalten und dem Aussehen/der Form</w:t>
            </w:r>
            <w:r>
              <w:rPr>
                <w:b/>
                <w:sz w:val="18"/>
                <w:szCs w:val="18"/>
              </w:rPr>
              <w:t>:</w:t>
            </w:r>
          </w:p>
          <w:p w14:paraId="17E1404D" w14:textId="77777777" w:rsidR="00CD2F4F" w:rsidRPr="00956815" w:rsidRDefault="00CD2F4F" w:rsidP="003A39CE">
            <w:pPr>
              <w:rPr>
                <w:sz w:val="18"/>
                <w:szCs w:val="18"/>
              </w:rPr>
            </w:pPr>
            <w:r w:rsidRPr="00956815">
              <w:rPr>
                <w:sz w:val="18"/>
                <w:szCs w:val="18"/>
              </w:rPr>
              <w:t>Die Visualisierung besteht nicht nur aus der Zusammenfügung von Tafelbildern, sondern ist in Form und Anlage als eigenständig zu erkennen. Das wird z.B. deutlich an:</w:t>
            </w:r>
          </w:p>
          <w:p w14:paraId="376C97F9" w14:textId="77777777" w:rsidR="00CD2F4F" w:rsidRPr="00956815" w:rsidRDefault="00CD2F4F">
            <w:pPr>
              <w:numPr>
                <w:ilvl w:val="0"/>
                <w:numId w:val="89"/>
              </w:numPr>
              <w:rPr>
                <w:sz w:val="18"/>
                <w:szCs w:val="18"/>
              </w:rPr>
            </w:pPr>
            <w:r w:rsidRPr="00956815">
              <w:rPr>
                <w:sz w:val="18"/>
                <w:szCs w:val="18"/>
              </w:rPr>
              <w:t xml:space="preserve">eingeständig entwickelten Bereichen innerhalb der Visualisierung </w:t>
            </w:r>
          </w:p>
          <w:p w14:paraId="5C0F08AB" w14:textId="77777777" w:rsidR="00CD2F4F" w:rsidRPr="00956815" w:rsidRDefault="00CD2F4F">
            <w:pPr>
              <w:numPr>
                <w:ilvl w:val="0"/>
                <w:numId w:val="89"/>
              </w:numPr>
              <w:rPr>
                <w:sz w:val="18"/>
                <w:szCs w:val="18"/>
              </w:rPr>
            </w:pPr>
            <w:r w:rsidRPr="00956815">
              <w:rPr>
                <w:sz w:val="18"/>
                <w:szCs w:val="18"/>
              </w:rPr>
              <w:t xml:space="preserve">selbstständig gewählten Querverbindungen, </w:t>
            </w:r>
          </w:p>
          <w:p w14:paraId="47CC6076" w14:textId="77777777" w:rsidR="00CD2F4F" w:rsidRPr="00956815" w:rsidRDefault="00CD2F4F">
            <w:pPr>
              <w:numPr>
                <w:ilvl w:val="0"/>
                <w:numId w:val="89"/>
              </w:numPr>
              <w:rPr>
                <w:sz w:val="18"/>
                <w:szCs w:val="18"/>
              </w:rPr>
            </w:pPr>
            <w:r w:rsidRPr="00956815">
              <w:rPr>
                <w:sz w:val="18"/>
                <w:szCs w:val="18"/>
              </w:rPr>
              <w:t>eigenen Beschriftung von Pfeilen und Querverbindungen</w:t>
            </w:r>
          </w:p>
          <w:p w14:paraId="069D6EA1" w14:textId="77777777" w:rsidR="00CD2F4F" w:rsidRPr="00956815" w:rsidRDefault="00CD2F4F">
            <w:pPr>
              <w:numPr>
                <w:ilvl w:val="0"/>
                <w:numId w:val="89"/>
              </w:numPr>
              <w:rPr>
                <w:sz w:val="18"/>
                <w:szCs w:val="18"/>
              </w:rPr>
            </w:pPr>
            <w:r w:rsidRPr="00956815">
              <w:rPr>
                <w:sz w:val="18"/>
                <w:szCs w:val="18"/>
              </w:rPr>
              <w:t>eigenen Ergänzungen, die nicht im Unterricht thematisiert wurden</w:t>
            </w:r>
          </w:p>
        </w:tc>
        <w:tc>
          <w:tcPr>
            <w:tcW w:w="950" w:type="dxa"/>
            <w:vAlign w:val="bottom"/>
          </w:tcPr>
          <w:p w14:paraId="60A9CF35" w14:textId="77777777" w:rsidR="00CD2F4F" w:rsidRPr="00956815" w:rsidRDefault="00CD2F4F" w:rsidP="003A39CE">
            <w:pPr>
              <w:jc w:val="right"/>
              <w:rPr>
                <w:i/>
                <w:sz w:val="18"/>
                <w:szCs w:val="18"/>
              </w:rPr>
            </w:pPr>
            <w:r w:rsidRPr="00956815">
              <w:rPr>
                <w:i/>
                <w:sz w:val="18"/>
                <w:szCs w:val="18"/>
              </w:rPr>
              <w:t>/8</w:t>
            </w:r>
          </w:p>
        </w:tc>
        <w:tc>
          <w:tcPr>
            <w:tcW w:w="2790" w:type="dxa"/>
            <w:vMerge/>
            <w:vAlign w:val="center"/>
          </w:tcPr>
          <w:p w14:paraId="6D7F1159" w14:textId="77777777" w:rsidR="00CD2F4F" w:rsidRPr="00956815" w:rsidRDefault="00CD2F4F" w:rsidP="003A39CE">
            <w:pPr>
              <w:ind w:right="-295"/>
              <w:rPr>
                <w:sz w:val="18"/>
                <w:szCs w:val="18"/>
              </w:rPr>
            </w:pPr>
          </w:p>
        </w:tc>
      </w:tr>
      <w:tr w:rsidR="00CD2F4F" w:rsidRPr="00956815" w14:paraId="4D5FDB42" w14:textId="77777777" w:rsidTr="003A39CE">
        <w:trPr>
          <w:trHeight w:val="1247"/>
        </w:trPr>
        <w:tc>
          <w:tcPr>
            <w:tcW w:w="6653" w:type="dxa"/>
            <w:vAlign w:val="center"/>
          </w:tcPr>
          <w:p w14:paraId="50BA13B1" w14:textId="77777777" w:rsidR="00CD2F4F" w:rsidRPr="00956815" w:rsidRDefault="00CD2F4F" w:rsidP="003A39CE">
            <w:pPr>
              <w:rPr>
                <w:b/>
                <w:sz w:val="18"/>
                <w:szCs w:val="18"/>
              </w:rPr>
            </w:pPr>
            <w:r w:rsidRPr="00956815">
              <w:rPr>
                <w:b/>
                <w:sz w:val="18"/>
                <w:szCs w:val="18"/>
              </w:rPr>
              <w:t xml:space="preserve">Die Visualisierung ist </w:t>
            </w:r>
            <w:r w:rsidRPr="00956815">
              <w:rPr>
                <w:b/>
                <w:sz w:val="18"/>
                <w:szCs w:val="18"/>
                <w:u w:val="single"/>
              </w:rPr>
              <w:t>gut lesbar</w:t>
            </w:r>
            <w:r>
              <w:rPr>
                <w:b/>
                <w:sz w:val="18"/>
                <w:szCs w:val="18"/>
                <w:u w:val="single"/>
              </w:rPr>
              <w:t>:</w:t>
            </w:r>
            <w:r w:rsidRPr="00956815">
              <w:rPr>
                <w:b/>
                <w:sz w:val="18"/>
                <w:szCs w:val="18"/>
              </w:rPr>
              <w:t xml:space="preserve"> </w:t>
            </w:r>
          </w:p>
          <w:p w14:paraId="0D92560E" w14:textId="77777777" w:rsidR="00CD2F4F" w:rsidRPr="00956815" w:rsidRDefault="00CD2F4F">
            <w:pPr>
              <w:numPr>
                <w:ilvl w:val="0"/>
                <w:numId w:val="87"/>
              </w:numPr>
              <w:rPr>
                <w:sz w:val="18"/>
                <w:szCs w:val="18"/>
              </w:rPr>
            </w:pPr>
            <w:r w:rsidRPr="00956815">
              <w:rPr>
                <w:sz w:val="18"/>
                <w:szCs w:val="18"/>
              </w:rPr>
              <w:t xml:space="preserve">Thema und Unterthemen hervorgehoben, </w:t>
            </w:r>
          </w:p>
          <w:p w14:paraId="41FC0804" w14:textId="77777777" w:rsidR="00CD2F4F" w:rsidRPr="00956815" w:rsidRDefault="00CD2F4F">
            <w:pPr>
              <w:numPr>
                <w:ilvl w:val="0"/>
                <w:numId w:val="87"/>
              </w:numPr>
              <w:rPr>
                <w:sz w:val="18"/>
                <w:szCs w:val="18"/>
              </w:rPr>
            </w:pPr>
            <w:r w:rsidRPr="00956815">
              <w:rPr>
                <w:sz w:val="18"/>
                <w:szCs w:val="18"/>
              </w:rPr>
              <w:t>waagerechte Anordnung der Wörter</w:t>
            </w:r>
          </w:p>
          <w:p w14:paraId="7CCC4C61" w14:textId="77777777" w:rsidR="00CD2F4F" w:rsidRPr="00956815" w:rsidRDefault="00CD2F4F">
            <w:pPr>
              <w:numPr>
                <w:ilvl w:val="0"/>
                <w:numId w:val="87"/>
              </w:numPr>
              <w:rPr>
                <w:sz w:val="18"/>
                <w:szCs w:val="18"/>
              </w:rPr>
            </w:pPr>
            <w:r w:rsidRPr="00956815">
              <w:rPr>
                <w:sz w:val="18"/>
                <w:szCs w:val="18"/>
              </w:rPr>
              <w:t>gut lesbare Schrift</w:t>
            </w:r>
          </w:p>
          <w:p w14:paraId="449B17A7" w14:textId="77777777" w:rsidR="00CD2F4F" w:rsidRPr="00956815" w:rsidRDefault="00CD2F4F">
            <w:pPr>
              <w:numPr>
                <w:ilvl w:val="0"/>
                <w:numId w:val="87"/>
              </w:numPr>
              <w:rPr>
                <w:sz w:val="18"/>
                <w:szCs w:val="18"/>
              </w:rPr>
            </w:pPr>
            <w:r w:rsidRPr="00956815">
              <w:rPr>
                <w:sz w:val="18"/>
                <w:szCs w:val="18"/>
              </w:rPr>
              <w:t>Einrahmung der Stichworte</w:t>
            </w:r>
          </w:p>
          <w:p w14:paraId="0CE74999" w14:textId="77777777" w:rsidR="00CD2F4F" w:rsidRPr="00956815" w:rsidRDefault="00CD2F4F">
            <w:pPr>
              <w:numPr>
                <w:ilvl w:val="0"/>
                <w:numId w:val="87"/>
              </w:numPr>
              <w:rPr>
                <w:b/>
                <w:sz w:val="18"/>
                <w:szCs w:val="18"/>
              </w:rPr>
            </w:pPr>
            <w:r w:rsidRPr="00956815">
              <w:rPr>
                <w:sz w:val="18"/>
                <w:szCs w:val="18"/>
              </w:rPr>
              <w:t>Pfeile mit Spitze; ggf. Beschriftung der Pfeile</w:t>
            </w:r>
          </w:p>
        </w:tc>
        <w:tc>
          <w:tcPr>
            <w:tcW w:w="950" w:type="dxa"/>
            <w:vAlign w:val="bottom"/>
          </w:tcPr>
          <w:p w14:paraId="1FFF2396" w14:textId="77777777" w:rsidR="00CD2F4F" w:rsidRPr="00956815" w:rsidRDefault="00CD2F4F" w:rsidP="003A39CE">
            <w:pPr>
              <w:jc w:val="right"/>
              <w:rPr>
                <w:i/>
                <w:sz w:val="18"/>
                <w:szCs w:val="18"/>
              </w:rPr>
            </w:pPr>
            <w:r w:rsidRPr="00956815">
              <w:rPr>
                <w:i/>
                <w:sz w:val="18"/>
                <w:szCs w:val="18"/>
              </w:rPr>
              <w:t>/6</w:t>
            </w:r>
          </w:p>
        </w:tc>
        <w:tc>
          <w:tcPr>
            <w:tcW w:w="2790" w:type="dxa"/>
            <w:vMerge/>
            <w:vAlign w:val="center"/>
          </w:tcPr>
          <w:p w14:paraId="1A050364" w14:textId="77777777" w:rsidR="00CD2F4F" w:rsidRPr="00956815" w:rsidRDefault="00CD2F4F" w:rsidP="003A39CE">
            <w:pPr>
              <w:ind w:right="-295"/>
              <w:rPr>
                <w:sz w:val="18"/>
                <w:szCs w:val="18"/>
              </w:rPr>
            </w:pPr>
          </w:p>
        </w:tc>
      </w:tr>
      <w:tr w:rsidR="00CD2F4F" w:rsidRPr="00956815" w14:paraId="0E219590" w14:textId="77777777" w:rsidTr="003A39CE">
        <w:trPr>
          <w:trHeight w:val="1247"/>
        </w:trPr>
        <w:tc>
          <w:tcPr>
            <w:tcW w:w="6653" w:type="dxa"/>
            <w:vAlign w:val="center"/>
          </w:tcPr>
          <w:p w14:paraId="716B5B33" w14:textId="77777777" w:rsidR="00CD2F4F" w:rsidRPr="00956815" w:rsidRDefault="00CD2F4F" w:rsidP="003A39CE">
            <w:pPr>
              <w:rPr>
                <w:sz w:val="18"/>
                <w:szCs w:val="18"/>
              </w:rPr>
            </w:pPr>
            <w:r w:rsidRPr="00956815">
              <w:rPr>
                <w:b/>
                <w:sz w:val="18"/>
                <w:szCs w:val="18"/>
              </w:rPr>
              <w:t xml:space="preserve">Die Visualisierung ist </w:t>
            </w:r>
            <w:r w:rsidRPr="00956815">
              <w:rPr>
                <w:b/>
                <w:sz w:val="18"/>
                <w:szCs w:val="18"/>
                <w:u w:val="single"/>
              </w:rPr>
              <w:t>sauber und ansehnlich</w:t>
            </w:r>
            <w:r>
              <w:rPr>
                <w:b/>
                <w:sz w:val="18"/>
                <w:szCs w:val="18"/>
                <w:u w:val="single"/>
              </w:rPr>
              <w:t>:</w:t>
            </w:r>
          </w:p>
          <w:p w14:paraId="3E96A6C4" w14:textId="77777777" w:rsidR="00CD2F4F" w:rsidRPr="00956815" w:rsidRDefault="00CD2F4F">
            <w:pPr>
              <w:numPr>
                <w:ilvl w:val="0"/>
                <w:numId w:val="88"/>
              </w:numPr>
              <w:rPr>
                <w:sz w:val="18"/>
                <w:szCs w:val="18"/>
              </w:rPr>
            </w:pPr>
            <w:r w:rsidRPr="00956815">
              <w:rPr>
                <w:sz w:val="18"/>
                <w:szCs w:val="18"/>
              </w:rPr>
              <w:t xml:space="preserve">ordentliche Einrahmungen / gleichmäßige Schriftgröße </w:t>
            </w:r>
          </w:p>
          <w:p w14:paraId="34889521" w14:textId="77777777" w:rsidR="00CD2F4F" w:rsidRPr="00956815" w:rsidRDefault="00CD2F4F">
            <w:pPr>
              <w:numPr>
                <w:ilvl w:val="0"/>
                <w:numId w:val="88"/>
              </w:numPr>
              <w:rPr>
                <w:sz w:val="18"/>
                <w:szCs w:val="18"/>
              </w:rPr>
            </w:pPr>
            <w:r w:rsidRPr="00956815">
              <w:rPr>
                <w:sz w:val="18"/>
                <w:szCs w:val="18"/>
              </w:rPr>
              <w:t xml:space="preserve">gleichmäßige Blattaufteilung </w:t>
            </w:r>
          </w:p>
          <w:p w14:paraId="76CDEA5A" w14:textId="77777777" w:rsidR="00CD2F4F" w:rsidRPr="00956815" w:rsidRDefault="00CD2F4F">
            <w:pPr>
              <w:numPr>
                <w:ilvl w:val="0"/>
                <w:numId w:val="88"/>
              </w:numPr>
              <w:rPr>
                <w:sz w:val="18"/>
                <w:szCs w:val="18"/>
              </w:rPr>
            </w:pPr>
            <w:r w:rsidRPr="00956815">
              <w:rPr>
                <w:sz w:val="18"/>
                <w:szCs w:val="18"/>
              </w:rPr>
              <w:t xml:space="preserve">Linien und Pfeile gerade / mit deutlichem End- und Zielpunkt </w:t>
            </w:r>
          </w:p>
          <w:p w14:paraId="54A476F4" w14:textId="77777777" w:rsidR="00CD2F4F" w:rsidRPr="00956815" w:rsidRDefault="00CD2F4F">
            <w:pPr>
              <w:numPr>
                <w:ilvl w:val="0"/>
                <w:numId w:val="88"/>
              </w:numPr>
              <w:rPr>
                <w:sz w:val="18"/>
                <w:szCs w:val="18"/>
              </w:rPr>
            </w:pPr>
            <w:r w:rsidRPr="00956815">
              <w:rPr>
                <w:sz w:val="18"/>
                <w:szCs w:val="18"/>
              </w:rPr>
              <w:t xml:space="preserve">Skizzen oder Bilder als Illustrationen / zurückhaltende Einsatz von Farben/Buntstift </w:t>
            </w:r>
          </w:p>
          <w:p w14:paraId="44745D03" w14:textId="77777777" w:rsidR="00CD2F4F" w:rsidRPr="00956815" w:rsidRDefault="00CD2F4F">
            <w:pPr>
              <w:numPr>
                <w:ilvl w:val="0"/>
                <w:numId w:val="88"/>
              </w:numPr>
              <w:rPr>
                <w:sz w:val="18"/>
                <w:szCs w:val="18"/>
              </w:rPr>
            </w:pPr>
            <w:r w:rsidRPr="00956815">
              <w:rPr>
                <w:sz w:val="18"/>
                <w:szCs w:val="18"/>
              </w:rPr>
              <w:t>Papier in sauberen Zustand / Zusammenklebungen sorgfältig und sauber</w:t>
            </w:r>
          </w:p>
        </w:tc>
        <w:tc>
          <w:tcPr>
            <w:tcW w:w="950" w:type="dxa"/>
            <w:vAlign w:val="bottom"/>
          </w:tcPr>
          <w:p w14:paraId="3F2104EC" w14:textId="77777777" w:rsidR="00CD2F4F" w:rsidRPr="00956815" w:rsidRDefault="00CD2F4F" w:rsidP="003A39CE">
            <w:pPr>
              <w:jc w:val="right"/>
              <w:rPr>
                <w:i/>
                <w:sz w:val="18"/>
                <w:szCs w:val="18"/>
              </w:rPr>
            </w:pPr>
            <w:r w:rsidRPr="00956815">
              <w:rPr>
                <w:i/>
                <w:sz w:val="18"/>
                <w:szCs w:val="18"/>
              </w:rPr>
              <w:t>/6</w:t>
            </w:r>
          </w:p>
        </w:tc>
        <w:tc>
          <w:tcPr>
            <w:tcW w:w="2790" w:type="dxa"/>
            <w:vMerge/>
            <w:vAlign w:val="center"/>
          </w:tcPr>
          <w:p w14:paraId="70C69A7D" w14:textId="77777777" w:rsidR="00CD2F4F" w:rsidRPr="00956815" w:rsidRDefault="00CD2F4F" w:rsidP="003A39CE">
            <w:pPr>
              <w:ind w:right="-295"/>
              <w:rPr>
                <w:sz w:val="18"/>
                <w:szCs w:val="18"/>
              </w:rPr>
            </w:pPr>
          </w:p>
        </w:tc>
      </w:tr>
      <w:tr w:rsidR="00CD2F4F" w:rsidRPr="00FD5217" w14:paraId="27B7C9D5" w14:textId="77777777" w:rsidTr="003A39CE">
        <w:tc>
          <w:tcPr>
            <w:tcW w:w="6653" w:type="dxa"/>
          </w:tcPr>
          <w:p w14:paraId="39737B5F" w14:textId="77777777" w:rsidR="00CD2F4F" w:rsidRPr="00FD5217" w:rsidRDefault="00CD2F4F" w:rsidP="003A39CE">
            <w:pPr>
              <w:rPr>
                <w:b/>
                <w:sz w:val="16"/>
                <w:szCs w:val="16"/>
              </w:rPr>
            </w:pPr>
            <w:r w:rsidRPr="00FD5217">
              <w:rPr>
                <w:b/>
                <w:sz w:val="16"/>
                <w:szCs w:val="16"/>
              </w:rPr>
              <w:t>Gesamtpunktzahl</w:t>
            </w:r>
          </w:p>
        </w:tc>
        <w:tc>
          <w:tcPr>
            <w:tcW w:w="950" w:type="dxa"/>
          </w:tcPr>
          <w:p w14:paraId="1E50BEFC" w14:textId="77777777" w:rsidR="00CD2F4F" w:rsidRPr="00FD5217" w:rsidRDefault="00CD2F4F" w:rsidP="003A39CE">
            <w:pPr>
              <w:jc w:val="center"/>
              <w:rPr>
                <w:sz w:val="16"/>
                <w:szCs w:val="16"/>
              </w:rPr>
            </w:pPr>
            <w:r w:rsidRPr="00FD5217">
              <w:rPr>
                <w:sz w:val="16"/>
                <w:szCs w:val="16"/>
              </w:rPr>
              <w:t xml:space="preserve">max. </w:t>
            </w:r>
            <w:r>
              <w:rPr>
                <w:sz w:val="16"/>
                <w:szCs w:val="16"/>
              </w:rPr>
              <w:t>86</w:t>
            </w:r>
          </w:p>
        </w:tc>
        <w:tc>
          <w:tcPr>
            <w:tcW w:w="2790" w:type="dxa"/>
          </w:tcPr>
          <w:p w14:paraId="1ABB8A5D" w14:textId="77777777" w:rsidR="00CD2F4F" w:rsidRPr="00FD5217" w:rsidRDefault="00CD2F4F" w:rsidP="003A39CE">
            <w:pPr>
              <w:ind w:right="-295"/>
              <w:rPr>
                <w:sz w:val="16"/>
                <w:szCs w:val="16"/>
              </w:rPr>
            </w:pPr>
          </w:p>
        </w:tc>
      </w:tr>
    </w:tbl>
    <w:p w14:paraId="50C6C51F" w14:textId="77777777" w:rsidR="00CD2F4F" w:rsidRDefault="00CD2F4F" w:rsidP="00CD2F4F"/>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539"/>
        <w:gridCol w:w="543"/>
        <w:gridCol w:w="521"/>
        <w:gridCol w:w="540"/>
        <w:gridCol w:w="543"/>
        <w:gridCol w:w="522"/>
        <w:gridCol w:w="540"/>
        <w:gridCol w:w="543"/>
        <w:gridCol w:w="522"/>
        <w:gridCol w:w="522"/>
        <w:gridCol w:w="543"/>
        <w:gridCol w:w="522"/>
        <w:gridCol w:w="542"/>
        <w:gridCol w:w="543"/>
        <w:gridCol w:w="537"/>
        <w:gridCol w:w="543"/>
      </w:tblGrid>
      <w:tr w:rsidR="00CD2F4F" w:rsidRPr="00D54598" w14:paraId="1F919160" w14:textId="77777777" w:rsidTr="003A39CE">
        <w:tc>
          <w:tcPr>
            <w:tcW w:w="715" w:type="dxa"/>
            <w:shd w:val="clear" w:color="auto" w:fill="auto"/>
          </w:tcPr>
          <w:p w14:paraId="748520CF" w14:textId="77777777" w:rsidR="00CD2F4F" w:rsidRPr="00D54598" w:rsidRDefault="00CD2F4F" w:rsidP="003A39CE">
            <w:pPr>
              <w:rPr>
                <w:rFonts w:ascii="Arial" w:hAnsi="Arial" w:cs="Arial"/>
                <w:b/>
                <w:sz w:val="16"/>
                <w:szCs w:val="16"/>
              </w:rPr>
            </w:pPr>
            <w:r w:rsidRPr="00D54598">
              <w:rPr>
                <w:rFonts w:ascii="Arial" w:hAnsi="Arial" w:cs="Arial"/>
                <w:b/>
                <w:sz w:val="16"/>
                <w:szCs w:val="16"/>
              </w:rPr>
              <w:t>Note</w:t>
            </w:r>
          </w:p>
        </w:tc>
        <w:tc>
          <w:tcPr>
            <w:tcW w:w="545" w:type="dxa"/>
            <w:shd w:val="clear" w:color="auto" w:fill="auto"/>
          </w:tcPr>
          <w:p w14:paraId="32488A47" w14:textId="77777777" w:rsidR="00CD2F4F" w:rsidRPr="00D54598" w:rsidRDefault="00CD2F4F" w:rsidP="003A39CE">
            <w:pPr>
              <w:jc w:val="center"/>
              <w:rPr>
                <w:rFonts w:ascii="Arial" w:hAnsi="Arial" w:cs="Arial"/>
                <w:b/>
              </w:rPr>
            </w:pPr>
            <w:r w:rsidRPr="00D54598">
              <w:rPr>
                <w:rFonts w:ascii="Arial" w:hAnsi="Arial" w:cs="Arial"/>
                <w:b/>
              </w:rPr>
              <w:t>1+</w:t>
            </w:r>
          </w:p>
        </w:tc>
        <w:tc>
          <w:tcPr>
            <w:tcW w:w="561" w:type="dxa"/>
            <w:shd w:val="clear" w:color="auto" w:fill="auto"/>
          </w:tcPr>
          <w:p w14:paraId="23EDA0FC" w14:textId="77777777" w:rsidR="00CD2F4F" w:rsidRPr="00D54598" w:rsidRDefault="00CD2F4F" w:rsidP="003A39CE">
            <w:pPr>
              <w:jc w:val="center"/>
              <w:rPr>
                <w:rFonts w:ascii="Arial" w:hAnsi="Arial" w:cs="Arial"/>
                <w:b/>
              </w:rPr>
            </w:pPr>
            <w:r w:rsidRPr="00D54598">
              <w:rPr>
                <w:rFonts w:ascii="Arial" w:hAnsi="Arial" w:cs="Arial"/>
                <w:b/>
              </w:rPr>
              <w:t>1</w:t>
            </w:r>
          </w:p>
        </w:tc>
        <w:tc>
          <w:tcPr>
            <w:tcW w:w="532" w:type="dxa"/>
            <w:shd w:val="clear" w:color="auto" w:fill="auto"/>
          </w:tcPr>
          <w:p w14:paraId="6E459931" w14:textId="77777777" w:rsidR="00CD2F4F" w:rsidRPr="00D54598" w:rsidRDefault="00CD2F4F" w:rsidP="003A39CE">
            <w:pPr>
              <w:jc w:val="center"/>
              <w:rPr>
                <w:rFonts w:ascii="Arial" w:hAnsi="Arial" w:cs="Arial"/>
                <w:b/>
              </w:rPr>
            </w:pPr>
            <w:r w:rsidRPr="00D54598">
              <w:rPr>
                <w:rFonts w:ascii="Arial" w:hAnsi="Arial" w:cs="Arial"/>
                <w:b/>
              </w:rPr>
              <w:t>1-</w:t>
            </w:r>
          </w:p>
        </w:tc>
        <w:tc>
          <w:tcPr>
            <w:tcW w:w="546" w:type="dxa"/>
            <w:shd w:val="clear" w:color="auto" w:fill="auto"/>
          </w:tcPr>
          <w:p w14:paraId="7F12EF19" w14:textId="77777777" w:rsidR="00CD2F4F" w:rsidRPr="00D54598" w:rsidRDefault="00CD2F4F" w:rsidP="003A39CE">
            <w:pPr>
              <w:jc w:val="center"/>
              <w:rPr>
                <w:rFonts w:ascii="Arial" w:hAnsi="Arial" w:cs="Arial"/>
                <w:b/>
              </w:rPr>
            </w:pPr>
            <w:r w:rsidRPr="00D54598">
              <w:rPr>
                <w:rFonts w:ascii="Arial" w:hAnsi="Arial" w:cs="Arial"/>
                <w:b/>
              </w:rPr>
              <w:t>2+</w:t>
            </w:r>
          </w:p>
        </w:tc>
        <w:tc>
          <w:tcPr>
            <w:tcW w:w="561" w:type="dxa"/>
            <w:shd w:val="clear" w:color="auto" w:fill="auto"/>
          </w:tcPr>
          <w:p w14:paraId="146B8D7E" w14:textId="77777777" w:rsidR="00CD2F4F" w:rsidRPr="00D54598" w:rsidRDefault="00CD2F4F" w:rsidP="003A39CE">
            <w:pPr>
              <w:jc w:val="center"/>
              <w:rPr>
                <w:rFonts w:ascii="Arial" w:hAnsi="Arial" w:cs="Arial"/>
                <w:b/>
              </w:rPr>
            </w:pPr>
            <w:r w:rsidRPr="00D54598">
              <w:rPr>
                <w:rFonts w:ascii="Arial" w:hAnsi="Arial" w:cs="Arial"/>
                <w:b/>
              </w:rPr>
              <w:t>2</w:t>
            </w:r>
          </w:p>
        </w:tc>
        <w:tc>
          <w:tcPr>
            <w:tcW w:w="533" w:type="dxa"/>
            <w:shd w:val="clear" w:color="auto" w:fill="auto"/>
          </w:tcPr>
          <w:p w14:paraId="7D1FD48A" w14:textId="77777777" w:rsidR="00CD2F4F" w:rsidRPr="00D54598" w:rsidRDefault="00CD2F4F" w:rsidP="003A39CE">
            <w:pPr>
              <w:jc w:val="center"/>
              <w:rPr>
                <w:rFonts w:ascii="Arial" w:hAnsi="Arial" w:cs="Arial"/>
                <w:b/>
              </w:rPr>
            </w:pPr>
            <w:r w:rsidRPr="00D54598">
              <w:rPr>
                <w:rFonts w:ascii="Arial" w:hAnsi="Arial" w:cs="Arial"/>
                <w:b/>
              </w:rPr>
              <w:t>2-</w:t>
            </w:r>
          </w:p>
        </w:tc>
        <w:tc>
          <w:tcPr>
            <w:tcW w:w="546" w:type="dxa"/>
            <w:shd w:val="clear" w:color="auto" w:fill="auto"/>
          </w:tcPr>
          <w:p w14:paraId="4929B40F" w14:textId="77777777" w:rsidR="00CD2F4F" w:rsidRPr="00D54598" w:rsidRDefault="00CD2F4F" w:rsidP="003A39CE">
            <w:pPr>
              <w:jc w:val="center"/>
              <w:rPr>
                <w:rFonts w:ascii="Arial" w:hAnsi="Arial" w:cs="Arial"/>
                <w:b/>
              </w:rPr>
            </w:pPr>
            <w:r w:rsidRPr="00D54598">
              <w:rPr>
                <w:rFonts w:ascii="Arial" w:hAnsi="Arial" w:cs="Arial"/>
                <w:b/>
              </w:rPr>
              <w:t>3+</w:t>
            </w:r>
          </w:p>
        </w:tc>
        <w:tc>
          <w:tcPr>
            <w:tcW w:w="561" w:type="dxa"/>
            <w:shd w:val="clear" w:color="auto" w:fill="auto"/>
          </w:tcPr>
          <w:p w14:paraId="5FED7C16" w14:textId="77777777" w:rsidR="00CD2F4F" w:rsidRPr="00D54598" w:rsidRDefault="00CD2F4F" w:rsidP="003A39CE">
            <w:pPr>
              <w:jc w:val="center"/>
              <w:rPr>
                <w:rFonts w:ascii="Arial" w:hAnsi="Arial" w:cs="Arial"/>
                <w:b/>
              </w:rPr>
            </w:pPr>
            <w:r w:rsidRPr="00D54598">
              <w:rPr>
                <w:rFonts w:ascii="Arial" w:hAnsi="Arial" w:cs="Arial"/>
                <w:b/>
              </w:rPr>
              <w:t>3</w:t>
            </w:r>
          </w:p>
        </w:tc>
        <w:tc>
          <w:tcPr>
            <w:tcW w:w="533" w:type="dxa"/>
            <w:shd w:val="clear" w:color="auto" w:fill="auto"/>
          </w:tcPr>
          <w:p w14:paraId="34BE53A0" w14:textId="77777777" w:rsidR="00CD2F4F" w:rsidRPr="00D54598" w:rsidRDefault="00CD2F4F" w:rsidP="003A39CE">
            <w:pPr>
              <w:jc w:val="center"/>
              <w:rPr>
                <w:rFonts w:ascii="Arial" w:hAnsi="Arial" w:cs="Arial"/>
                <w:b/>
              </w:rPr>
            </w:pPr>
            <w:r w:rsidRPr="00D54598">
              <w:rPr>
                <w:rFonts w:ascii="Arial" w:hAnsi="Arial" w:cs="Arial"/>
                <w:b/>
              </w:rPr>
              <w:t>3-</w:t>
            </w:r>
          </w:p>
        </w:tc>
        <w:tc>
          <w:tcPr>
            <w:tcW w:w="526" w:type="dxa"/>
            <w:shd w:val="clear" w:color="auto" w:fill="auto"/>
          </w:tcPr>
          <w:p w14:paraId="049AEFBB" w14:textId="77777777" w:rsidR="00CD2F4F" w:rsidRPr="00D54598" w:rsidRDefault="00CD2F4F" w:rsidP="003A39CE">
            <w:pPr>
              <w:jc w:val="center"/>
              <w:rPr>
                <w:rFonts w:ascii="Arial" w:hAnsi="Arial" w:cs="Arial"/>
                <w:b/>
              </w:rPr>
            </w:pPr>
            <w:r w:rsidRPr="00D54598">
              <w:rPr>
                <w:rFonts w:ascii="Arial" w:hAnsi="Arial" w:cs="Arial"/>
                <w:b/>
              </w:rPr>
              <w:t>4+</w:t>
            </w:r>
          </w:p>
        </w:tc>
        <w:tc>
          <w:tcPr>
            <w:tcW w:w="561" w:type="dxa"/>
            <w:tcBorders>
              <w:right w:val="single" w:sz="4" w:space="0" w:color="auto"/>
            </w:tcBorders>
            <w:shd w:val="clear" w:color="auto" w:fill="auto"/>
          </w:tcPr>
          <w:p w14:paraId="46EB7ACD" w14:textId="77777777" w:rsidR="00CD2F4F" w:rsidRPr="00D54598" w:rsidRDefault="00CD2F4F" w:rsidP="003A39CE">
            <w:pPr>
              <w:jc w:val="center"/>
              <w:rPr>
                <w:rFonts w:ascii="Arial" w:hAnsi="Arial" w:cs="Arial"/>
                <w:b/>
              </w:rPr>
            </w:pPr>
            <w:r w:rsidRPr="00D54598">
              <w:rPr>
                <w:rFonts w:ascii="Arial" w:hAnsi="Arial" w:cs="Arial"/>
                <w:b/>
              </w:rPr>
              <w:t>4</w:t>
            </w:r>
          </w:p>
        </w:tc>
        <w:tc>
          <w:tcPr>
            <w:tcW w:w="533" w:type="dxa"/>
            <w:tcBorders>
              <w:left w:val="single" w:sz="4" w:space="0" w:color="auto"/>
              <w:right w:val="single" w:sz="2" w:space="0" w:color="auto"/>
            </w:tcBorders>
            <w:shd w:val="clear" w:color="auto" w:fill="auto"/>
          </w:tcPr>
          <w:p w14:paraId="52D2E835" w14:textId="77777777" w:rsidR="00CD2F4F" w:rsidRPr="00D54598" w:rsidRDefault="00CD2F4F" w:rsidP="003A39CE">
            <w:pPr>
              <w:jc w:val="center"/>
              <w:rPr>
                <w:rFonts w:ascii="Arial" w:hAnsi="Arial" w:cs="Arial"/>
                <w:b/>
              </w:rPr>
            </w:pPr>
            <w:r w:rsidRPr="00D54598">
              <w:rPr>
                <w:rFonts w:ascii="Arial" w:hAnsi="Arial" w:cs="Arial"/>
                <w:b/>
              </w:rPr>
              <w:t>4-</w:t>
            </w:r>
          </w:p>
        </w:tc>
        <w:tc>
          <w:tcPr>
            <w:tcW w:w="548" w:type="dxa"/>
            <w:tcBorders>
              <w:left w:val="single" w:sz="2" w:space="0" w:color="auto"/>
              <w:right w:val="single" w:sz="4" w:space="0" w:color="auto"/>
            </w:tcBorders>
            <w:shd w:val="clear" w:color="auto" w:fill="auto"/>
          </w:tcPr>
          <w:p w14:paraId="00231C03" w14:textId="77777777" w:rsidR="00CD2F4F" w:rsidRPr="00D54598" w:rsidRDefault="00CD2F4F" w:rsidP="003A39CE">
            <w:pPr>
              <w:jc w:val="center"/>
              <w:rPr>
                <w:rFonts w:ascii="Arial" w:hAnsi="Arial" w:cs="Arial"/>
                <w:b/>
              </w:rPr>
            </w:pPr>
            <w:r w:rsidRPr="00D54598">
              <w:rPr>
                <w:rFonts w:ascii="Arial" w:hAnsi="Arial" w:cs="Arial"/>
                <w:b/>
              </w:rPr>
              <w:t>5+</w:t>
            </w:r>
          </w:p>
        </w:tc>
        <w:tc>
          <w:tcPr>
            <w:tcW w:w="561" w:type="dxa"/>
            <w:tcBorders>
              <w:left w:val="single" w:sz="4" w:space="0" w:color="auto"/>
            </w:tcBorders>
            <w:shd w:val="clear" w:color="auto" w:fill="auto"/>
          </w:tcPr>
          <w:p w14:paraId="5DF66200" w14:textId="77777777" w:rsidR="00CD2F4F" w:rsidRPr="00D54598" w:rsidRDefault="00CD2F4F" w:rsidP="003A39CE">
            <w:pPr>
              <w:jc w:val="center"/>
              <w:rPr>
                <w:rFonts w:ascii="Arial" w:hAnsi="Arial" w:cs="Arial"/>
                <w:b/>
              </w:rPr>
            </w:pPr>
            <w:r w:rsidRPr="00D54598">
              <w:rPr>
                <w:rFonts w:ascii="Arial" w:hAnsi="Arial" w:cs="Arial"/>
                <w:b/>
              </w:rPr>
              <w:t>5</w:t>
            </w:r>
          </w:p>
        </w:tc>
        <w:tc>
          <w:tcPr>
            <w:tcW w:w="550" w:type="dxa"/>
            <w:shd w:val="clear" w:color="auto" w:fill="auto"/>
          </w:tcPr>
          <w:p w14:paraId="501A7BB5" w14:textId="77777777" w:rsidR="00CD2F4F" w:rsidRPr="00D54598" w:rsidRDefault="00CD2F4F" w:rsidP="003A39CE">
            <w:pPr>
              <w:jc w:val="center"/>
              <w:rPr>
                <w:rFonts w:ascii="Arial" w:hAnsi="Arial" w:cs="Arial"/>
                <w:b/>
              </w:rPr>
            </w:pPr>
            <w:r w:rsidRPr="00D54598">
              <w:rPr>
                <w:rFonts w:ascii="Arial" w:hAnsi="Arial" w:cs="Arial"/>
                <w:b/>
              </w:rPr>
              <w:t>5-</w:t>
            </w:r>
          </w:p>
        </w:tc>
        <w:tc>
          <w:tcPr>
            <w:tcW w:w="561" w:type="dxa"/>
            <w:shd w:val="clear" w:color="auto" w:fill="auto"/>
          </w:tcPr>
          <w:p w14:paraId="2308B196" w14:textId="77777777" w:rsidR="00CD2F4F" w:rsidRPr="00D54598" w:rsidRDefault="00CD2F4F" w:rsidP="003A39CE">
            <w:pPr>
              <w:jc w:val="center"/>
              <w:rPr>
                <w:rFonts w:ascii="Arial" w:hAnsi="Arial" w:cs="Arial"/>
                <w:b/>
              </w:rPr>
            </w:pPr>
            <w:r w:rsidRPr="00D54598">
              <w:rPr>
                <w:rFonts w:ascii="Arial" w:hAnsi="Arial" w:cs="Arial"/>
                <w:b/>
              </w:rPr>
              <w:t>6</w:t>
            </w:r>
          </w:p>
        </w:tc>
      </w:tr>
      <w:tr w:rsidR="00CD2F4F" w:rsidRPr="00D54598" w14:paraId="75B86AE9" w14:textId="77777777" w:rsidTr="003A39CE">
        <w:tc>
          <w:tcPr>
            <w:tcW w:w="715" w:type="dxa"/>
            <w:shd w:val="clear" w:color="auto" w:fill="auto"/>
          </w:tcPr>
          <w:p w14:paraId="2E82C719" w14:textId="77777777" w:rsidR="00CD2F4F" w:rsidRPr="00D54598" w:rsidRDefault="00CD2F4F" w:rsidP="003A39CE">
            <w:pPr>
              <w:rPr>
                <w:rFonts w:ascii="Arial" w:hAnsi="Arial" w:cs="Arial"/>
                <w:sz w:val="16"/>
                <w:szCs w:val="16"/>
              </w:rPr>
            </w:pPr>
            <w:r w:rsidRPr="00D54598">
              <w:rPr>
                <w:rFonts w:ascii="Arial" w:hAnsi="Arial" w:cs="Arial"/>
                <w:sz w:val="16"/>
                <w:szCs w:val="16"/>
              </w:rPr>
              <w:t>Punkte</w:t>
            </w:r>
          </w:p>
        </w:tc>
        <w:tc>
          <w:tcPr>
            <w:tcW w:w="545" w:type="dxa"/>
            <w:shd w:val="clear" w:color="auto" w:fill="auto"/>
          </w:tcPr>
          <w:p w14:paraId="6A1CDEE6"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86-83</w:t>
            </w:r>
          </w:p>
        </w:tc>
        <w:tc>
          <w:tcPr>
            <w:tcW w:w="561" w:type="dxa"/>
            <w:shd w:val="clear" w:color="auto" w:fill="auto"/>
          </w:tcPr>
          <w:p w14:paraId="70A00F12"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82-79</w:t>
            </w:r>
          </w:p>
        </w:tc>
        <w:tc>
          <w:tcPr>
            <w:tcW w:w="532" w:type="dxa"/>
            <w:shd w:val="clear" w:color="auto" w:fill="auto"/>
          </w:tcPr>
          <w:p w14:paraId="476F067F"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78-75</w:t>
            </w:r>
          </w:p>
        </w:tc>
        <w:tc>
          <w:tcPr>
            <w:tcW w:w="546" w:type="dxa"/>
            <w:shd w:val="clear" w:color="auto" w:fill="auto"/>
          </w:tcPr>
          <w:p w14:paraId="095911C7"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74-71</w:t>
            </w:r>
          </w:p>
        </w:tc>
        <w:tc>
          <w:tcPr>
            <w:tcW w:w="561" w:type="dxa"/>
            <w:shd w:val="clear" w:color="auto" w:fill="auto"/>
          </w:tcPr>
          <w:p w14:paraId="390BB864"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70-67</w:t>
            </w:r>
          </w:p>
        </w:tc>
        <w:tc>
          <w:tcPr>
            <w:tcW w:w="533" w:type="dxa"/>
            <w:shd w:val="clear" w:color="auto" w:fill="auto"/>
          </w:tcPr>
          <w:p w14:paraId="11AD978B"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68-63</w:t>
            </w:r>
          </w:p>
        </w:tc>
        <w:tc>
          <w:tcPr>
            <w:tcW w:w="546" w:type="dxa"/>
            <w:shd w:val="clear" w:color="auto" w:fill="auto"/>
          </w:tcPr>
          <w:p w14:paraId="4B9B6059"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62-59</w:t>
            </w:r>
          </w:p>
        </w:tc>
        <w:tc>
          <w:tcPr>
            <w:tcW w:w="561" w:type="dxa"/>
            <w:shd w:val="clear" w:color="auto" w:fill="auto"/>
          </w:tcPr>
          <w:p w14:paraId="22CC20A8"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58-55</w:t>
            </w:r>
          </w:p>
        </w:tc>
        <w:tc>
          <w:tcPr>
            <w:tcW w:w="533" w:type="dxa"/>
            <w:shd w:val="clear" w:color="auto" w:fill="auto"/>
          </w:tcPr>
          <w:p w14:paraId="0C0D9D35"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54-51</w:t>
            </w:r>
          </w:p>
        </w:tc>
        <w:tc>
          <w:tcPr>
            <w:tcW w:w="526" w:type="dxa"/>
            <w:shd w:val="clear" w:color="auto" w:fill="auto"/>
          </w:tcPr>
          <w:p w14:paraId="0154BB5F"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50-47</w:t>
            </w:r>
          </w:p>
        </w:tc>
        <w:tc>
          <w:tcPr>
            <w:tcW w:w="561" w:type="dxa"/>
            <w:tcBorders>
              <w:right w:val="single" w:sz="4" w:space="0" w:color="auto"/>
            </w:tcBorders>
            <w:shd w:val="clear" w:color="auto" w:fill="auto"/>
          </w:tcPr>
          <w:p w14:paraId="2AA4D912"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46-43</w:t>
            </w:r>
          </w:p>
        </w:tc>
        <w:tc>
          <w:tcPr>
            <w:tcW w:w="533" w:type="dxa"/>
            <w:tcBorders>
              <w:left w:val="single" w:sz="4" w:space="0" w:color="auto"/>
              <w:right w:val="single" w:sz="2" w:space="0" w:color="auto"/>
            </w:tcBorders>
            <w:shd w:val="clear" w:color="auto" w:fill="auto"/>
          </w:tcPr>
          <w:p w14:paraId="11284BCE"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42-39</w:t>
            </w:r>
          </w:p>
        </w:tc>
        <w:tc>
          <w:tcPr>
            <w:tcW w:w="548" w:type="dxa"/>
            <w:tcBorders>
              <w:left w:val="single" w:sz="2" w:space="0" w:color="auto"/>
              <w:right w:val="single" w:sz="4" w:space="0" w:color="auto"/>
            </w:tcBorders>
            <w:shd w:val="clear" w:color="auto" w:fill="auto"/>
          </w:tcPr>
          <w:p w14:paraId="51F0C8A8"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38-33</w:t>
            </w:r>
          </w:p>
        </w:tc>
        <w:tc>
          <w:tcPr>
            <w:tcW w:w="561" w:type="dxa"/>
            <w:tcBorders>
              <w:left w:val="single" w:sz="4" w:space="0" w:color="auto"/>
            </w:tcBorders>
            <w:shd w:val="clear" w:color="auto" w:fill="auto"/>
          </w:tcPr>
          <w:p w14:paraId="1D4EBAAD"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32-29</w:t>
            </w:r>
          </w:p>
        </w:tc>
        <w:tc>
          <w:tcPr>
            <w:tcW w:w="550" w:type="dxa"/>
            <w:shd w:val="clear" w:color="auto" w:fill="auto"/>
          </w:tcPr>
          <w:p w14:paraId="705C2E59"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28-24</w:t>
            </w:r>
          </w:p>
        </w:tc>
        <w:tc>
          <w:tcPr>
            <w:tcW w:w="561" w:type="dxa"/>
            <w:shd w:val="clear" w:color="auto" w:fill="auto"/>
          </w:tcPr>
          <w:p w14:paraId="1B6B12AE" w14:textId="77777777" w:rsidR="00CD2F4F" w:rsidRPr="00D54598" w:rsidRDefault="00CD2F4F" w:rsidP="003A39CE">
            <w:pPr>
              <w:jc w:val="center"/>
              <w:rPr>
                <w:rFonts w:ascii="Arial" w:hAnsi="Arial" w:cs="Arial"/>
                <w:sz w:val="12"/>
                <w:szCs w:val="12"/>
              </w:rPr>
            </w:pPr>
            <w:r w:rsidRPr="00D54598">
              <w:rPr>
                <w:rFonts w:ascii="Arial" w:hAnsi="Arial" w:cs="Arial"/>
                <w:sz w:val="12"/>
                <w:szCs w:val="12"/>
              </w:rPr>
              <w:t>23-0</w:t>
            </w:r>
          </w:p>
        </w:tc>
      </w:tr>
      <w:tr w:rsidR="00CD2F4F" w:rsidRPr="00D54598" w14:paraId="059404BA" w14:textId="77777777" w:rsidTr="003A39CE">
        <w:tc>
          <w:tcPr>
            <w:tcW w:w="715" w:type="dxa"/>
            <w:shd w:val="clear" w:color="auto" w:fill="auto"/>
          </w:tcPr>
          <w:p w14:paraId="3EEA5458" w14:textId="77777777" w:rsidR="00CD2F4F" w:rsidRPr="00D54598" w:rsidRDefault="00CD2F4F" w:rsidP="003A39CE">
            <w:pPr>
              <w:rPr>
                <w:rFonts w:ascii="Arial" w:hAnsi="Arial" w:cs="Arial"/>
                <w:sz w:val="16"/>
                <w:szCs w:val="16"/>
              </w:rPr>
            </w:pPr>
            <w:r w:rsidRPr="00D54598">
              <w:rPr>
                <w:rFonts w:ascii="Arial" w:hAnsi="Arial" w:cs="Arial"/>
                <w:sz w:val="16"/>
                <w:szCs w:val="16"/>
              </w:rPr>
              <w:t>Deine Note</w:t>
            </w:r>
          </w:p>
        </w:tc>
        <w:tc>
          <w:tcPr>
            <w:tcW w:w="545" w:type="dxa"/>
            <w:shd w:val="clear" w:color="auto" w:fill="auto"/>
          </w:tcPr>
          <w:p w14:paraId="3EB29CCB" w14:textId="77777777" w:rsidR="00CD2F4F" w:rsidRPr="00D54598" w:rsidRDefault="00CD2F4F" w:rsidP="003A39CE">
            <w:pPr>
              <w:jc w:val="center"/>
              <w:rPr>
                <w:rFonts w:ascii="Arial" w:hAnsi="Arial" w:cs="Arial"/>
                <w:sz w:val="12"/>
                <w:szCs w:val="12"/>
              </w:rPr>
            </w:pPr>
          </w:p>
        </w:tc>
        <w:tc>
          <w:tcPr>
            <w:tcW w:w="561" w:type="dxa"/>
            <w:shd w:val="clear" w:color="auto" w:fill="auto"/>
          </w:tcPr>
          <w:p w14:paraId="6535F601" w14:textId="77777777" w:rsidR="00CD2F4F" w:rsidRPr="00D54598" w:rsidRDefault="00CD2F4F" w:rsidP="003A39CE">
            <w:pPr>
              <w:jc w:val="center"/>
              <w:rPr>
                <w:rFonts w:ascii="Arial" w:hAnsi="Arial" w:cs="Arial"/>
                <w:sz w:val="12"/>
                <w:szCs w:val="12"/>
              </w:rPr>
            </w:pPr>
          </w:p>
        </w:tc>
        <w:tc>
          <w:tcPr>
            <w:tcW w:w="532" w:type="dxa"/>
            <w:shd w:val="clear" w:color="auto" w:fill="auto"/>
          </w:tcPr>
          <w:p w14:paraId="622B7188" w14:textId="77777777" w:rsidR="00CD2F4F" w:rsidRPr="00D54598" w:rsidRDefault="00CD2F4F" w:rsidP="003A39CE">
            <w:pPr>
              <w:jc w:val="center"/>
              <w:rPr>
                <w:rFonts w:ascii="Arial" w:hAnsi="Arial" w:cs="Arial"/>
                <w:sz w:val="12"/>
                <w:szCs w:val="12"/>
              </w:rPr>
            </w:pPr>
          </w:p>
        </w:tc>
        <w:tc>
          <w:tcPr>
            <w:tcW w:w="546" w:type="dxa"/>
            <w:shd w:val="clear" w:color="auto" w:fill="auto"/>
          </w:tcPr>
          <w:p w14:paraId="37AF6132" w14:textId="77777777" w:rsidR="00CD2F4F" w:rsidRPr="00D54598" w:rsidRDefault="00CD2F4F" w:rsidP="003A39CE">
            <w:pPr>
              <w:jc w:val="center"/>
              <w:rPr>
                <w:rFonts w:ascii="Arial" w:hAnsi="Arial" w:cs="Arial"/>
                <w:sz w:val="12"/>
                <w:szCs w:val="12"/>
              </w:rPr>
            </w:pPr>
          </w:p>
        </w:tc>
        <w:tc>
          <w:tcPr>
            <w:tcW w:w="561" w:type="dxa"/>
            <w:shd w:val="clear" w:color="auto" w:fill="auto"/>
          </w:tcPr>
          <w:p w14:paraId="5E309F7E" w14:textId="77777777" w:rsidR="00CD2F4F" w:rsidRPr="00D54598" w:rsidRDefault="00CD2F4F" w:rsidP="003A39CE">
            <w:pPr>
              <w:jc w:val="center"/>
              <w:rPr>
                <w:rFonts w:ascii="Arial" w:hAnsi="Arial" w:cs="Arial"/>
                <w:sz w:val="12"/>
                <w:szCs w:val="12"/>
              </w:rPr>
            </w:pPr>
          </w:p>
        </w:tc>
        <w:tc>
          <w:tcPr>
            <w:tcW w:w="533" w:type="dxa"/>
            <w:shd w:val="clear" w:color="auto" w:fill="auto"/>
          </w:tcPr>
          <w:p w14:paraId="0A6386EF" w14:textId="77777777" w:rsidR="00CD2F4F" w:rsidRPr="00D54598" w:rsidRDefault="00CD2F4F" w:rsidP="003A39CE">
            <w:pPr>
              <w:jc w:val="center"/>
              <w:rPr>
                <w:rFonts w:ascii="Arial" w:hAnsi="Arial" w:cs="Arial"/>
                <w:sz w:val="12"/>
                <w:szCs w:val="12"/>
              </w:rPr>
            </w:pPr>
          </w:p>
        </w:tc>
        <w:tc>
          <w:tcPr>
            <w:tcW w:w="546" w:type="dxa"/>
            <w:shd w:val="clear" w:color="auto" w:fill="auto"/>
          </w:tcPr>
          <w:p w14:paraId="273C305B" w14:textId="77777777" w:rsidR="00CD2F4F" w:rsidRPr="00D54598" w:rsidRDefault="00CD2F4F" w:rsidP="003A39CE">
            <w:pPr>
              <w:jc w:val="center"/>
              <w:rPr>
                <w:rFonts w:ascii="Arial" w:hAnsi="Arial" w:cs="Arial"/>
                <w:sz w:val="12"/>
                <w:szCs w:val="12"/>
              </w:rPr>
            </w:pPr>
          </w:p>
        </w:tc>
        <w:tc>
          <w:tcPr>
            <w:tcW w:w="561" w:type="dxa"/>
            <w:shd w:val="clear" w:color="auto" w:fill="auto"/>
          </w:tcPr>
          <w:p w14:paraId="4B17C902" w14:textId="77777777" w:rsidR="00CD2F4F" w:rsidRPr="00D54598" w:rsidRDefault="00CD2F4F" w:rsidP="003A39CE">
            <w:pPr>
              <w:jc w:val="center"/>
              <w:rPr>
                <w:rFonts w:ascii="Arial" w:hAnsi="Arial" w:cs="Arial"/>
                <w:sz w:val="12"/>
                <w:szCs w:val="12"/>
              </w:rPr>
            </w:pPr>
          </w:p>
        </w:tc>
        <w:tc>
          <w:tcPr>
            <w:tcW w:w="533" w:type="dxa"/>
            <w:shd w:val="clear" w:color="auto" w:fill="auto"/>
          </w:tcPr>
          <w:p w14:paraId="6A87232C" w14:textId="77777777" w:rsidR="00CD2F4F" w:rsidRPr="00D54598" w:rsidRDefault="00CD2F4F" w:rsidP="003A39CE">
            <w:pPr>
              <w:jc w:val="center"/>
              <w:rPr>
                <w:rFonts w:ascii="Arial" w:hAnsi="Arial" w:cs="Arial"/>
                <w:sz w:val="12"/>
                <w:szCs w:val="12"/>
              </w:rPr>
            </w:pPr>
          </w:p>
        </w:tc>
        <w:tc>
          <w:tcPr>
            <w:tcW w:w="526" w:type="dxa"/>
            <w:shd w:val="clear" w:color="auto" w:fill="auto"/>
          </w:tcPr>
          <w:p w14:paraId="5D5D39D5" w14:textId="77777777" w:rsidR="00CD2F4F" w:rsidRPr="00D54598" w:rsidRDefault="00CD2F4F" w:rsidP="003A39CE">
            <w:pPr>
              <w:jc w:val="center"/>
              <w:rPr>
                <w:rFonts w:ascii="Arial" w:hAnsi="Arial" w:cs="Arial"/>
                <w:sz w:val="12"/>
                <w:szCs w:val="12"/>
              </w:rPr>
            </w:pPr>
          </w:p>
        </w:tc>
        <w:tc>
          <w:tcPr>
            <w:tcW w:w="561" w:type="dxa"/>
            <w:tcBorders>
              <w:right w:val="single" w:sz="4" w:space="0" w:color="auto"/>
            </w:tcBorders>
            <w:shd w:val="clear" w:color="auto" w:fill="auto"/>
          </w:tcPr>
          <w:p w14:paraId="5C807AF7" w14:textId="77777777" w:rsidR="00CD2F4F" w:rsidRPr="00D54598" w:rsidRDefault="00CD2F4F" w:rsidP="003A39CE">
            <w:pPr>
              <w:jc w:val="center"/>
              <w:rPr>
                <w:rFonts w:ascii="Arial" w:hAnsi="Arial" w:cs="Arial"/>
                <w:sz w:val="12"/>
                <w:szCs w:val="12"/>
              </w:rPr>
            </w:pPr>
          </w:p>
        </w:tc>
        <w:tc>
          <w:tcPr>
            <w:tcW w:w="533" w:type="dxa"/>
            <w:tcBorders>
              <w:left w:val="single" w:sz="4" w:space="0" w:color="auto"/>
              <w:right w:val="single" w:sz="2" w:space="0" w:color="auto"/>
            </w:tcBorders>
            <w:shd w:val="clear" w:color="auto" w:fill="auto"/>
          </w:tcPr>
          <w:p w14:paraId="47FA46B9" w14:textId="77777777" w:rsidR="00CD2F4F" w:rsidRPr="00D54598" w:rsidRDefault="00CD2F4F" w:rsidP="003A39CE">
            <w:pPr>
              <w:jc w:val="center"/>
              <w:rPr>
                <w:rFonts w:ascii="Arial" w:hAnsi="Arial" w:cs="Arial"/>
                <w:sz w:val="12"/>
                <w:szCs w:val="12"/>
              </w:rPr>
            </w:pPr>
          </w:p>
        </w:tc>
        <w:tc>
          <w:tcPr>
            <w:tcW w:w="548" w:type="dxa"/>
            <w:tcBorders>
              <w:left w:val="single" w:sz="2" w:space="0" w:color="auto"/>
              <w:right w:val="single" w:sz="4" w:space="0" w:color="auto"/>
            </w:tcBorders>
            <w:shd w:val="clear" w:color="auto" w:fill="auto"/>
          </w:tcPr>
          <w:p w14:paraId="6777FDBF" w14:textId="77777777" w:rsidR="00CD2F4F" w:rsidRPr="00D54598" w:rsidRDefault="00CD2F4F" w:rsidP="003A39CE">
            <w:pPr>
              <w:jc w:val="center"/>
              <w:rPr>
                <w:rFonts w:ascii="Arial" w:hAnsi="Arial" w:cs="Arial"/>
                <w:sz w:val="12"/>
                <w:szCs w:val="12"/>
              </w:rPr>
            </w:pPr>
          </w:p>
        </w:tc>
        <w:tc>
          <w:tcPr>
            <w:tcW w:w="561" w:type="dxa"/>
            <w:tcBorders>
              <w:left w:val="single" w:sz="4" w:space="0" w:color="auto"/>
            </w:tcBorders>
            <w:shd w:val="clear" w:color="auto" w:fill="auto"/>
          </w:tcPr>
          <w:p w14:paraId="014E80BA" w14:textId="77777777" w:rsidR="00CD2F4F" w:rsidRPr="00D54598" w:rsidRDefault="00CD2F4F" w:rsidP="003A39CE">
            <w:pPr>
              <w:jc w:val="center"/>
              <w:rPr>
                <w:rFonts w:ascii="Arial" w:hAnsi="Arial" w:cs="Arial"/>
                <w:sz w:val="12"/>
                <w:szCs w:val="12"/>
              </w:rPr>
            </w:pPr>
          </w:p>
        </w:tc>
        <w:tc>
          <w:tcPr>
            <w:tcW w:w="550" w:type="dxa"/>
            <w:shd w:val="clear" w:color="auto" w:fill="auto"/>
          </w:tcPr>
          <w:p w14:paraId="3BAD081B" w14:textId="77777777" w:rsidR="00CD2F4F" w:rsidRPr="00D54598" w:rsidRDefault="00CD2F4F" w:rsidP="003A39CE">
            <w:pPr>
              <w:jc w:val="center"/>
              <w:rPr>
                <w:rFonts w:ascii="Arial" w:hAnsi="Arial" w:cs="Arial"/>
                <w:sz w:val="12"/>
                <w:szCs w:val="12"/>
              </w:rPr>
            </w:pPr>
          </w:p>
        </w:tc>
        <w:tc>
          <w:tcPr>
            <w:tcW w:w="561" w:type="dxa"/>
            <w:shd w:val="clear" w:color="auto" w:fill="auto"/>
          </w:tcPr>
          <w:p w14:paraId="781CD7E9" w14:textId="77777777" w:rsidR="00CD2F4F" w:rsidRPr="00D54598" w:rsidRDefault="00CD2F4F" w:rsidP="003A39CE">
            <w:pPr>
              <w:jc w:val="center"/>
              <w:rPr>
                <w:rFonts w:ascii="Arial" w:hAnsi="Arial" w:cs="Arial"/>
                <w:sz w:val="12"/>
                <w:szCs w:val="12"/>
              </w:rPr>
            </w:pPr>
          </w:p>
        </w:tc>
      </w:tr>
    </w:tbl>
    <w:p w14:paraId="1A860972" w14:textId="1ED35522" w:rsidR="00CD2F4F" w:rsidRDefault="00CD2F4F" w:rsidP="00CD2F4F"/>
    <w:p w14:paraId="2C75C149" w14:textId="3C84CF62" w:rsidR="00CD2F4F" w:rsidRDefault="00CD2F4F" w:rsidP="00CD2F4F"/>
    <w:p w14:paraId="4E14AF7A" w14:textId="77777777" w:rsidR="00CD2F4F" w:rsidRDefault="00CD2F4F" w:rsidP="00CD2F4F"/>
    <w:p w14:paraId="232524E5" w14:textId="77777777" w:rsidR="00CD2F4F" w:rsidRDefault="00CD2F4F" w:rsidP="00CD2F4F">
      <w:r>
        <w:t>.....................     ...................................     ..........................................     ...............................................</w:t>
      </w:r>
    </w:p>
    <w:p w14:paraId="63052DCC" w14:textId="77777777" w:rsidR="00CD2F4F" w:rsidRDefault="00CD2F4F" w:rsidP="00CD2F4F">
      <w:pPr>
        <w:ind w:firstLine="720"/>
        <w:rPr>
          <w:i/>
          <w:iCs/>
        </w:rPr>
      </w:pPr>
      <w:r w:rsidRPr="00A956C6">
        <w:rPr>
          <w:sz w:val="16"/>
          <w:szCs w:val="16"/>
        </w:rPr>
        <w:t>Datum</w:t>
      </w:r>
      <w:r>
        <w:rPr>
          <w:sz w:val="16"/>
          <w:szCs w:val="16"/>
        </w:rPr>
        <w:tab/>
      </w:r>
      <w:r>
        <w:rPr>
          <w:sz w:val="16"/>
          <w:szCs w:val="16"/>
        </w:rPr>
        <w:tab/>
        <w:t xml:space="preserve">      </w:t>
      </w:r>
      <w:r w:rsidRPr="00A956C6">
        <w:rPr>
          <w:sz w:val="16"/>
          <w:szCs w:val="16"/>
        </w:rPr>
        <w:t>Note</w:t>
      </w:r>
      <w:r w:rsidRPr="00A956C6">
        <w:rPr>
          <w:sz w:val="16"/>
          <w:szCs w:val="16"/>
        </w:rPr>
        <w:tab/>
      </w:r>
      <w:r w:rsidRPr="00A956C6">
        <w:rPr>
          <w:sz w:val="16"/>
          <w:szCs w:val="16"/>
        </w:rPr>
        <w:tab/>
      </w:r>
      <w:r>
        <w:rPr>
          <w:sz w:val="16"/>
          <w:szCs w:val="16"/>
        </w:rPr>
        <w:tab/>
        <w:t xml:space="preserve">         </w:t>
      </w:r>
      <w:r w:rsidRPr="00A956C6">
        <w:rPr>
          <w:sz w:val="16"/>
          <w:szCs w:val="16"/>
        </w:rPr>
        <w:t>Unterschrift</w:t>
      </w:r>
      <w:r>
        <w:rPr>
          <w:sz w:val="16"/>
          <w:szCs w:val="16"/>
        </w:rPr>
        <w:t xml:space="preserve">                                           Eltern/Erziehungsberechtigte</w:t>
      </w:r>
    </w:p>
    <w:p w14:paraId="58BAC552" w14:textId="77777777" w:rsidR="00CD2F4F" w:rsidRDefault="00CD2F4F" w:rsidP="00CD2F4F">
      <w:pPr>
        <w:rPr>
          <w:i/>
          <w:iCs/>
        </w:rPr>
        <w:sectPr w:rsidR="00CD2F4F" w:rsidSect="00F54C64">
          <w:pgSz w:w="11906" w:h="16838"/>
          <w:pgMar w:top="567" w:right="1134" w:bottom="1077" w:left="1134" w:header="851" w:footer="414" w:gutter="0"/>
          <w:cols w:space="708"/>
          <w:docGrid w:linePitch="360"/>
        </w:sectPr>
      </w:pPr>
    </w:p>
    <w:p w14:paraId="0B7360C5" w14:textId="5E4855BC" w:rsidR="009A30B7" w:rsidRDefault="009A30B7" w:rsidP="000B27A0">
      <w:pPr>
        <w:pStyle w:val="berschrift2"/>
      </w:pPr>
      <w:bookmarkStart w:id="35" w:name="_Toc116299862"/>
      <w:r w:rsidRPr="00762316">
        <w:lastRenderedPageBreak/>
        <w:t xml:space="preserve">Beurteilung der Überblicksvisualisierung </w:t>
      </w:r>
      <w:r>
        <w:t xml:space="preserve">(Komplexe </w:t>
      </w:r>
      <w:r w:rsidR="00CD2F4F">
        <w:t>Visualisierung</w:t>
      </w:r>
      <w:r>
        <w:t>)</w:t>
      </w:r>
      <w:bookmarkEnd w:id="35"/>
    </w:p>
    <w:p w14:paraId="6ABEE939" w14:textId="06C193AD" w:rsidR="009A30B7" w:rsidRDefault="009A30B7" w:rsidP="009A30B7">
      <w:pPr>
        <w:jc w:val="center"/>
      </w:pPr>
      <w:r w:rsidRPr="00762316">
        <w:rPr>
          <w:rFonts w:ascii="Arial" w:hAnsi="Arial" w:cs="Arial"/>
        </w:rPr>
        <w:t>Unterrichtsreihe „Buddenbrooks“</w:t>
      </w:r>
      <w:r>
        <w:rPr>
          <w:rFonts w:ascii="Arial" w:hAnsi="Arial" w:cs="Arial"/>
        </w:rPr>
        <w:t xml:space="preserve">                                 </w:t>
      </w:r>
      <w:r>
        <w:t>Name: _________________________________</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640"/>
        <w:gridCol w:w="900"/>
      </w:tblGrid>
      <w:tr w:rsidR="009A30B7" w:rsidRPr="006635B9" w14:paraId="28BB9D46" w14:textId="77777777" w:rsidTr="003A39CE">
        <w:tblPrEx>
          <w:tblCellMar>
            <w:top w:w="0" w:type="dxa"/>
            <w:bottom w:w="0" w:type="dxa"/>
          </w:tblCellMar>
        </w:tblPrEx>
        <w:trPr>
          <w:trHeight w:val="454"/>
        </w:trPr>
        <w:tc>
          <w:tcPr>
            <w:tcW w:w="9610" w:type="dxa"/>
            <w:gridSpan w:val="2"/>
            <w:tcBorders>
              <w:bottom w:val="single" w:sz="8" w:space="0" w:color="auto"/>
            </w:tcBorders>
            <w:vAlign w:val="center"/>
          </w:tcPr>
          <w:p w14:paraId="390618FB" w14:textId="77777777" w:rsidR="009A30B7" w:rsidRPr="006635B9" w:rsidRDefault="009A30B7" w:rsidP="003A39CE">
            <w:pPr>
              <w:jc w:val="center"/>
              <w:rPr>
                <w:rFonts w:ascii="Arial" w:hAnsi="Arial" w:cs="Arial"/>
                <w:b/>
              </w:rPr>
            </w:pPr>
            <w:r w:rsidRPr="006635B9">
              <w:rPr>
                <w:rFonts w:ascii="Arial" w:hAnsi="Arial" w:cs="Arial"/>
                <w:b/>
              </w:rPr>
              <w:t>Bereiche / Inhalte der Visualisierung (70%)</w:t>
            </w:r>
          </w:p>
        </w:tc>
        <w:tc>
          <w:tcPr>
            <w:tcW w:w="900" w:type="dxa"/>
            <w:tcBorders>
              <w:bottom w:val="single" w:sz="8" w:space="0" w:color="auto"/>
            </w:tcBorders>
            <w:vAlign w:val="center"/>
          </w:tcPr>
          <w:p w14:paraId="39F936E4" w14:textId="77777777" w:rsidR="009A30B7" w:rsidRPr="006635B9" w:rsidRDefault="009A30B7" w:rsidP="003A39CE">
            <w:pPr>
              <w:rPr>
                <w:rFonts w:ascii="Arial" w:hAnsi="Arial" w:cs="Arial"/>
                <w:b/>
                <w:sz w:val="10"/>
                <w:szCs w:val="10"/>
              </w:rPr>
            </w:pPr>
            <w:r w:rsidRPr="006635B9">
              <w:rPr>
                <w:rFonts w:ascii="Arial" w:hAnsi="Arial" w:cs="Arial"/>
                <w:b/>
                <w:sz w:val="10"/>
                <w:szCs w:val="10"/>
              </w:rPr>
              <w:t>erzielte Punkte</w:t>
            </w:r>
          </w:p>
        </w:tc>
      </w:tr>
      <w:tr w:rsidR="009A30B7" w:rsidRPr="00F11733" w14:paraId="7CFE500C" w14:textId="77777777" w:rsidTr="003A39CE">
        <w:tblPrEx>
          <w:tblCellMar>
            <w:top w:w="0" w:type="dxa"/>
            <w:bottom w:w="0" w:type="dxa"/>
          </w:tblCellMar>
        </w:tblPrEx>
        <w:trPr>
          <w:trHeight w:val="510"/>
        </w:trPr>
        <w:tc>
          <w:tcPr>
            <w:tcW w:w="970" w:type="dxa"/>
            <w:vMerge w:val="restart"/>
            <w:tcBorders>
              <w:top w:val="single" w:sz="8" w:space="0" w:color="auto"/>
            </w:tcBorders>
            <w:vAlign w:val="center"/>
          </w:tcPr>
          <w:p w14:paraId="408D551B" w14:textId="77777777" w:rsidR="009A30B7" w:rsidRDefault="009A30B7" w:rsidP="003A39CE">
            <w:pPr>
              <w:rPr>
                <w:rFonts w:ascii="Arial" w:hAnsi="Arial" w:cs="Arial"/>
                <w:sz w:val="16"/>
                <w:szCs w:val="16"/>
              </w:rPr>
            </w:pPr>
            <w:r>
              <w:rPr>
                <w:rFonts w:ascii="Arial" w:hAnsi="Arial" w:cs="Arial"/>
                <w:sz w:val="16"/>
                <w:szCs w:val="16"/>
              </w:rPr>
              <w:t>Roman</w:t>
            </w:r>
            <w:r>
              <w:rPr>
                <w:rFonts w:ascii="Arial" w:hAnsi="Arial" w:cs="Arial"/>
                <w:sz w:val="16"/>
                <w:szCs w:val="16"/>
              </w:rPr>
              <w:softHyphen/>
              <w:t>i</w:t>
            </w:r>
            <w:r>
              <w:rPr>
                <w:rFonts w:ascii="Arial" w:hAnsi="Arial" w:cs="Arial"/>
                <w:sz w:val="16"/>
                <w:szCs w:val="16"/>
              </w:rPr>
              <w:t>n</w:t>
            </w:r>
            <w:r>
              <w:rPr>
                <w:rFonts w:ascii="Arial" w:hAnsi="Arial" w:cs="Arial"/>
                <w:sz w:val="16"/>
                <w:szCs w:val="16"/>
              </w:rPr>
              <w:t>halt</w:t>
            </w:r>
          </w:p>
          <w:p w14:paraId="0906BC03" w14:textId="77777777" w:rsidR="009A30B7" w:rsidRPr="00E73528" w:rsidRDefault="009A30B7" w:rsidP="003A39CE">
            <w:pPr>
              <w:rPr>
                <w:rFonts w:ascii="Arial" w:hAnsi="Arial" w:cs="Arial"/>
                <w:sz w:val="16"/>
                <w:szCs w:val="16"/>
              </w:rPr>
            </w:pPr>
            <w:r>
              <w:rPr>
                <w:rFonts w:ascii="Arial" w:hAnsi="Arial" w:cs="Arial"/>
                <w:sz w:val="16"/>
                <w:szCs w:val="16"/>
              </w:rPr>
              <w:t>(22)</w:t>
            </w:r>
          </w:p>
        </w:tc>
        <w:tc>
          <w:tcPr>
            <w:tcW w:w="8640" w:type="dxa"/>
            <w:tcBorders>
              <w:top w:val="single" w:sz="8" w:space="0" w:color="auto"/>
            </w:tcBorders>
            <w:vAlign w:val="center"/>
          </w:tcPr>
          <w:p w14:paraId="62677257" w14:textId="77777777" w:rsidR="009A30B7" w:rsidRPr="00CA10A0" w:rsidRDefault="009A30B7">
            <w:pPr>
              <w:numPr>
                <w:ilvl w:val="0"/>
                <w:numId w:val="73"/>
              </w:numPr>
              <w:rPr>
                <w:sz w:val="20"/>
                <w:szCs w:val="20"/>
              </w:rPr>
            </w:pPr>
            <w:r w:rsidRPr="00CA10A0">
              <w:rPr>
                <w:sz w:val="20"/>
                <w:szCs w:val="20"/>
              </w:rPr>
              <w:t xml:space="preserve">Inhaltsangabe (z.B. als </w:t>
            </w:r>
            <w:r>
              <w:rPr>
                <w:sz w:val="20"/>
                <w:szCs w:val="20"/>
              </w:rPr>
              <w:t xml:space="preserve">Sequenzdiagramm, </w:t>
            </w:r>
            <w:r w:rsidRPr="00CA10A0">
              <w:rPr>
                <w:sz w:val="20"/>
                <w:szCs w:val="20"/>
              </w:rPr>
              <w:t>Zeitstrahl oder innerhalb der Mindmap</w:t>
            </w:r>
            <w:r>
              <w:rPr>
                <w:sz w:val="20"/>
                <w:szCs w:val="20"/>
              </w:rPr>
              <w:t>/</w:t>
            </w:r>
            <w:r w:rsidRPr="00CA10A0">
              <w:rPr>
                <w:sz w:val="20"/>
                <w:szCs w:val="20"/>
              </w:rPr>
              <w:t xml:space="preserve"> Co</w:t>
            </w:r>
            <w:r w:rsidRPr="00CA10A0">
              <w:rPr>
                <w:sz w:val="20"/>
                <w:szCs w:val="20"/>
              </w:rPr>
              <w:t>n</w:t>
            </w:r>
            <w:r w:rsidRPr="00CA10A0">
              <w:rPr>
                <w:sz w:val="20"/>
                <w:szCs w:val="20"/>
              </w:rPr>
              <w:t>cept Map)</w:t>
            </w:r>
          </w:p>
        </w:tc>
        <w:tc>
          <w:tcPr>
            <w:tcW w:w="900" w:type="dxa"/>
            <w:tcBorders>
              <w:top w:val="single" w:sz="8" w:space="0" w:color="auto"/>
            </w:tcBorders>
            <w:vAlign w:val="bottom"/>
          </w:tcPr>
          <w:p w14:paraId="359A56BD"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8</w:t>
            </w:r>
          </w:p>
        </w:tc>
      </w:tr>
      <w:tr w:rsidR="009A30B7" w:rsidRPr="00F11733" w14:paraId="636031D5" w14:textId="77777777" w:rsidTr="003A39CE">
        <w:tblPrEx>
          <w:tblCellMar>
            <w:top w:w="0" w:type="dxa"/>
            <w:bottom w:w="0" w:type="dxa"/>
          </w:tblCellMar>
        </w:tblPrEx>
        <w:trPr>
          <w:trHeight w:val="510"/>
        </w:trPr>
        <w:tc>
          <w:tcPr>
            <w:tcW w:w="970" w:type="dxa"/>
            <w:vMerge/>
            <w:vAlign w:val="center"/>
          </w:tcPr>
          <w:p w14:paraId="4351CFD3" w14:textId="77777777" w:rsidR="009A30B7" w:rsidRPr="00E73528" w:rsidRDefault="009A30B7" w:rsidP="003A39CE">
            <w:pPr>
              <w:rPr>
                <w:rFonts w:ascii="Arial" w:hAnsi="Arial" w:cs="Arial"/>
                <w:sz w:val="16"/>
                <w:szCs w:val="16"/>
              </w:rPr>
            </w:pPr>
          </w:p>
        </w:tc>
        <w:tc>
          <w:tcPr>
            <w:tcW w:w="8640" w:type="dxa"/>
            <w:vAlign w:val="center"/>
          </w:tcPr>
          <w:p w14:paraId="349EA80C" w14:textId="5028283F" w:rsidR="009A30B7" w:rsidRPr="00CA10A0" w:rsidRDefault="009A30B7">
            <w:pPr>
              <w:numPr>
                <w:ilvl w:val="0"/>
                <w:numId w:val="73"/>
              </w:numPr>
              <w:rPr>
                <w:sz w:val="20"/>
                <w:szCs w:val="20"/>
              </w:rPr>
            </w:pPr>
            <w:r w:rsidRPr="00CA10A0">
              <w:rPr>
                <w:sz w:val="20"/>
                <w:szCs w:val="20"/>
              </w:rPr>
              <w:t xml:space="preserve">Figurenkonstellation </w:t>
            </w:r>
            <w:r>
              <w:rPr>
                <w:sz w:val="20"/>
                <w:szCs w:val="20"/>
              </w:rPr>
              <w:t>(z.B. als Conce</w:t>
            </w:r>
            <w:r>
              <w:rPr>
                <w:sz w:val="20"/>
                <w:szCs w:val="20"/>
              </w:rPr>
              <w:t>p</w:t>
            </w:r>
            <w:r>
              <w:rPr>
                <w:sz w:val="20"/>
                <w:szCs w:val="20"/>
              </w:rPr>
              <w:t>t Map, Soziogramm, Familienstammbau)</w:t>
            </w:r>
          </w:p>
        </w:tc>
        <w:tc>
          <w:tcPr>
            <w:tcW w:w="900" w:type="dxa"/>
            <w:vAlign w:val="bottom"/>
          </w:tcPr>
          <w:p w14:paraId="45A19865"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6</w:t>
            </w:r>
          </w:p>
        </w:tc>
      </w:tr>
      <w:tr w:rsidR="009A30B7" w:rsidRPr="00F11733" w14:paraId="1D668051" w14:textId="77777777" w:rsidTr="003A39CE">
        <w:tblPrEx>
          <w:tblCellMar>
            <w:top w:w="0" w:type="dxa"/>
            <w:bottom w:w="0" w:type="dxa"/>
          </w:tblCellMar>
        </w:tblPrEx>
        <w:trPr>
          <w:trHeight w:val="510"/>
        </w:trPr>
        <w:tc>
          <w:tcPr>
            <w:tcW w:w="970" w:type="dxa"/>
            <w:vMerge/>
            <w:vAlign w:val="center"/>
          </w:tcPr>
          <w:p w14:paraId="7C649BBB" w14:textId="77777777" w:rsidR="009A30B7" w:rsidRPr="00E73528" w:rsidRDefault="009A30B7" w:rsidP="003A39CE">
            <w:pPr>
              <w:rPr>
                <w:rFonts w:ascii="Arial" w:hAnsi="Arial" w:cs="Arial"/>
                <w:sz w:val="16"/>
                <w:szCs w:val="16"/>
              </w:rPr>
            </w:pPr>
          </w:p>
        </w:tc>
        <w:tc>
          <w:tcPr>
            <w:tcW w:w="8640" w:type="dxa"/>
            <w:vAlign w:val="center"/>
          </w:tcPr>
          <w:p w14:paraId="3AB74F98" w14:textId="77777777" w:rsidR="009A30B7" w:rsidRPr="00CA10A0" w:rsidRDefault="009A30B7">
            <w:pPr>
              <w:numPr>
                <w:ilvl w:val="0"/>
                <w:numId w:val="73"/>
              </w:numPr>
              <w:rPr>
                <w:sz w:val="20"/>
                <w:szCs w:val="20"/>
              </w:rPr>
            </w:pPr>
            <w:r w:rsidRPr="00CA10A0">
              <w:rPr>
                <w:sz w:val="20"/>
                <w:szCs w:val="20"/>
              </w:rPr>
              <w:t>Figurencharakterisierung</w:t>
            </w:r>
            <w:r>
              <w:rPr>
                <w:sz w:val="20"/>
                <w:szCs w:val="20"/>
              </w:rPr>
              <w:t xml:space="preserve"> ausgewählter Figuren (z.B. als Concept Map, </w:t>
            </w:r>
            <w:proofErr w:type="spellStart"/>
            <w:r>
              <w:rPr>
                <w:sz w:val="20"/>
                <w:szCs w:val="20"/>
              </w:rPr>
              <w:t>Mind</w:t>
            </w:r>
            <w:proofErr w:type="spellEnd"/>
            <w:r>
              <w:rPr>
                <w:sz w:val="20"/>
                <w:szCs w:val="20"/>
              </w:rPr>
              <w:t xml:space="preserve"> Map,) oder Vergleich von Thomas und Christian </w:t>
            </w:r>
            <w:proofErr w:type="gramStart"/>
            <w:r>
              <w:rPr>
                <w:sz w:val="20"/>
                <w:szCs w:val="20"/>
              </w:rPr>
              <w:t>( z.B.</w:t>
            </w:r>
            <w:proofErr w:type="gramEnd"/>
            <w:r>
              <w:rPr>
                <w:sz w:val="20"/>
                <w:szCs w:val="20"/>
              </w:rPr>
              <w:t xml:space="preserve"> als Venn-Diagramm)</w:t>
            </w:r>
          </w:p>
        </w:tc>
        <w:tc>
          <w:tcPr>
            <w:tcW w:w="900" w:type="dxa"/>
            <w:vAlign w:val="bottom"/>
          </w:tcPr>
          <w:p w14:paraId="25753B09"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6</w:t>
            </w:r>
          </w:p>
        </w:tc>
      </w:tr>
      <w:tr w:rsidR="009A30B7" w:rsidRPr="00F11733" w14:paraId="307C8E87" w14:textId="77777777" w:rsidTr="003A39CE">
        <w:tblPrEx>
          <w:tblCellMar>
            <w:top w:w="0" w:type="dxa"/>
            <w:bottom w:w="0" w:type="dxa"/>
          </w:tblCellMar>
        </w:tblPrEx>
        <w:trPr>
          <w:trHeight w:val="510"/>
        </w:trPr>
        <w:tc>
          <w:tcPr>
            <w:tcW w:w="970" w:type="dxa"/>
            <w:vMerge/>
            <w:tcBorders>
              <w:bottom w:val="single" w:sz="8" w:space="0" w:color="auto"/>
            </w:tcBorders>
            <w:vAlign w:val="center"/>
          </w:tcPr>
          <w:p w14:paraId="0055782D" w14:textId="77777777" w:rsidR="009A30B7" w:rsidRPr="00E73528" w:rsidRDefault="009A30B7" w:rsidP="003A39CE">
            <w:pPr>
              <w:rPr>
                <w:rFonts w:ascii="Arial" w:hAnsi="Arial" w:cs="Arial"/>
                <w:sz w:val="16"/>
                <w:szCs w:val="16"/>
              </w:rPr>
            </w:pPr>
          </w:p>
        </w:tc>
        <w:tc>
          <w:tcPr>
            <w:tcW w:w="8640" w:type="dxa"/>
            <w:tcBorders>
              <w:bottom w:val="single" w:sz="8" w:space="0" w:color="auto"/>
            </w:tcBorders>
            <w:vAlign w:val="center"/>
          </w:tcPr>
          <w:p w14:paraId="69EFF42B" w14:textId="77777777" w:rsidR="009A30B7" w:rsidRPr="00CA10A0" w:rsidRDefault="009A30B7">
            <w:pPr>
              <w:numPr>
                <w:ilvl w:val="0"/>
                <w:numId w:val="73"/>
              </w:numPr>
              <w:rPr>
                <w:sz w:val="20"/>
                <w:szCs w:val="20"/>
              </w:rPr>
            </w:pPr>
            <w:r w:rsidRPr="00CA10A0">
              <w:rPr>
                <w:sz w:val="20"/>
                <w:szCs w:val="20"/>
              </w:rPr>
              <w:t xml:space="preserve">Wirtschaftliche Entwicklung des </w:t>
            </w:r>
            <w:proofErr w:type="spellStart"/>
            <w:r w:rsidRPr="00CA10A0">
              <w:rPr>
                <w:sz w:val="20"/>
                <w:szCs w:val="20"/>
              </w:rPr>
              <w:t>Familieunternehmens</w:t>
            </w:r>
            <w:proofErr w:type="spellEnd"/>
            <w:r>
              <w:rPr>
                <w:sz w:val="20"/>
                <w:szCs w:val="20"/>
              </w:rPr>
              <w:t xml:space="preserve"> (z.B. als Tabelle, Zeitstrahl)</w:t>
            </w:r>
          </w:p>
        </w:tc>
        <w:tc>
          <w:tcPr>
            <w:tcW w:w="900" w:type="dxa"/>
            <w:tcBorders>
              <w:bottom w:val="single" w:sz="8" w:space="0" w:color="auto"/>
            </w:tcBorders>
            <w:vAlign w:val="bottom"/>
          </w:tcPr>
          <w:p w14:paraId="3576FAB4"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2</w:t>
            </w:r>
          </w:p>
        </w:tc>
      </w:tr>
      <w:tr w:rsidR="009A30B7" w:rsidRPr="00F11733" w14:paraId="62290FF9" w14:textId="77777777" w:rsidTr="003A39CE">
        <w:tblPrEx>
          <w:tblCellMar>
            <w:top w:w="0" w:type="dxa"/>
            <w:bottom w:w="0" w:type="dxa"/>
          </w:tblCellMar>
        </w:tblPrEx>
        <w:trPr>
          <w:trHeight w:val="510"/>
        </w:trPr>
        <w:tc>
          <w:tcPr>
            <w:tcW w:w="970" w:type="dxa"/>
            <w:vMerge w:val="restart"/>
            <w:tcBorders>
              <w:top w:val="single" w:sz="8" w:space="0" w:color="auto"/>
            </w:tcBorders>
            <w:vAlign w:val="center"/>
          </w:tcPr>
          <w:p w14:paraId="3574A14B" w14:textId="77777777" w:rsidR="009A30B7" w:rsidRDefault="009A30B7" w:rsidP="003A39CE">
            <w:pPr>
              <w:rPr>
                <w:rFonts w:ascii="Arial" w:hAnsi="Arial" w:cs="Arial"/>
                <w:sz w:val="16"/>
                <w:szCs w:val="16"/>
              </w:rPr>
            </w:pPr>
            <w:r>
              <w:rPr>
                <w:rFonts w:ascii="Arial" w:hAnsi="Arial" w:cs="Arial"/>
                <w:sz w:val="16"/>
                <w:szCs w:val="16"/>
              </w:rPr>
              <w:t>Stil / Spr</w:t>
            </w:r>
            <w:r>
              <w:rPr>
                <w:rFonts w:ascii="Arial" w:hAnsi="Arial" w:cs="Arial"/>
                <w:sz w:val="16"/>
                <w:szCs w:val="16"/>
              </w:rPr>
              <w:t>a</w:t>
            </w:r>
            <w:r>
              <w:rPr>
                <w:rFonts w:ascii="Arial" w:hAnsi="Arial" w:cs="Arial"/>
                <w:sz w:val="16"/>
                <w:szCs w:val="16"/>
              </w:rPr>
              <w:t>che des Romans</w:t>
            </w:r>
          </w:p>
          <w:p w14:paraId="565C8253" w14:textId="77777777" w:rsidR="009A30B7" w:rsidRPr="00E73528" w:rsidRDefault="009A30B7" w:rsidP="003A39CE">
            <w:pPr>
              <w:rPr>
                <w:rFonts w:ascii="Arial" w:hAnsi="Arial" w:cs="Arial"/>
                <w:sz w:val="16"/>
                <w:szCs w:val="16"/>
              </w:rPr>
            </w:pPr>
            <w:r>
              <w:rPr>
                <w:rFonts w:ascii="Arial" w:hAnsi="Arial" w:cs="Arial"/>
                <w:sz w:val="16"/>
                <w:szCs w:val="16"/>
              </w:rPr>
              <w:t>(14)</w:t>
            </w:r>
          </w:p>
        </w:tc>
        <w:tc>
          <w:tcPr>
            <w:tcW w:w="8640" w:type="dxa"/>
            <w:tcBorders>
              <w:top w:val="single" w:sz="8" w:space="0" w:color="auto"/>
            </w:tcBorders>
            <w:vAlign w:val="center"/>
          </w:tcPr>
          <w:p w14:paraId="3600A051" w14:textId="77777777" w:rsidR="009A30B7" w:rsidRPr="00CA10A0" w:rsidRDefault="009A30B7">
            <w:pPr>
              <w:numPr>
                <w:ilvl w:val="0"/>
                <w:numId w:val="73"/>
              </w:numPr>
              <w:rPr>
                <w:sz w:val="20"/>
                <w:szCs w:val="20"/>
              </w:rPr>
            </w:pPr>
            <w:r w:rsidRPr="00CA10A0">
              <w:rPr>
                <w:sz w:val="20"/>
                <w:szCs w:val="20"/>
              </w:rPr>
              <w:t>Erzählform, - verhalten, Standort es Erzählens, Montagetechnik usw.</w:t>
            </w:r>
          </w:p>
        </w:tc>
        <w:tc>
          <w:tcPr>
            <w:tcW w:w="900" w:type="dxa"/>
            <w:tcBorders>
              <w:top w:val="single" w:sz="8" w:space="0" w:color="auto"/>
            </w:tcBorders>
            <w:vAlign w:val="bottom"/>
          </w:tcPr>
          <w:p w14:paraId="5113080F"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6</w:t>
            </w:r>
          </w:p>
        </w:tc>
      </w:tr>
      <w:tr w:rsidR="009A30B7" w:rsidRPr="00F11733" w14:paraId="14B80670" w14:textId="77777777" w:rsidTr="003A39CE">
        <w:tblPrEx>
          <w:tblCellMar>
            <w:top w:w="0" w:type="dxa"/>
            <w:bottom w:w="0" w:type="dxa"/>
          </w:tblCellMar>
        </w:tblPrEx>
        <w:trPr>
          <w:trHeight w:val="510"/>
        </w:trPr>
        <w:tc>
          <w:tcPr>
            <w:tcW w:w="970" w:type="dxa"/>
            <w:vMerge/>
            <w:vAlign w:val="center"/>
          </w:tcPr>
          <w:p w14:paraId="5C56AC35" w14:textId="77777777" w:rsidR="009A30B7" w:rsidRPr="00E73528" w:rsidRDefault="009A30B7" w:rsidP="003A39CE">
            <w:pPr>
              <w:rPr>
                <w:rFonts w:ascii="Arial" w:hAnsi="Arial" w:cs="Arial"/>
                <w:sz w:val="16"/>
                <w:szCs w:val="16"/>
              </w:rPr>
            </w:pPr>
          </w:p>
        </w:tc>
        <w:tc>
          <w:tcPr>
            <w:tcW w:w="8640" w:type="dxa"/>
            <w:vAlign w:val="center"/>
          </w:tcPr>
          <w:p w14:paraId="0419448D" w14:textId="77777777" w:rsidR="009A30B7" w:rsidRPr="00CA10A0" w:rsidRDefault="009A30B7">
            <w:pPr>
              <w:numPr>
                <w:ilvl w:val="0"/>
                <w:numId w:val="73"/>
              </w:numPr>
              <w:rPr>
                <w:sz w:val="20"/>
                <w:szCs w:val="20"/>
              </w:rPr>
            </w:pPr>
            <w:r w:rsidRPr="00CA10A0">
              <w:rPr>
                <w:sz w:val="20"/>
                <w:szCs w:val="20"/>
              </w:rPr>
              <w:t>Leitmotive im Roman</w:t>
            </w:r>
          </w:p>
        </w:tc>
        <w:tc>
          <w:tcPr>
            <w:tcW w:w="900" w:type="dxa"/>
            <w:vAlign w:val="bottom"/>
          </w:tcPr>
          <w:p w14:paraId="586779C9"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6</w:t>
            </w:r>
          </w:p>
        </w:tc>
      </w:tr>
      <w:tr w:rsidR="009A30B7" w:rsidRPr="00F11733" w14:paraId="52C7D448" w14:textId="77777777" w:rsidTr="003A39CE">
        <w:tblPrEx>
          <w:tblCellMar>
            <w:top w:w="0" w:type="dxa"/>
            <w:bottom w:w="0" w:type="dxa"/>
          </w:tblCellMar>
        </w:tblPrEx>
        <w:trPr>
          <w:trHeight w:val="510"/>
        </w:trPr>
        <w:tc>
          <w:tcPr>
            <w:tcW w:w="970" w:type="dxa"/>
            <w:vMerge/>
            <w:tcBorders>
              <w:bottom w:val="single" w:sz="8" w:space="0" w:color="auto"/>
            </w:tcBorders>
            <w:vAlign w:val="center"/>
          </w:tcPr>
          <w:p w14:paraId="72DBB82C" w14:textId="77777777" w:rsidR="009A30B7" w:rsidRPr="00E73528" w:rsidRDefault="009A30B7" w:rsidP="003A39CE">
            <w:pPr>
              <w:rPr>
                <w:rFonts w:ascii="Arial" w:hAnsi="Arial" w:cs="Arial"/>
                <w:sz w:val="16"/>
                <w:szCs w:val="16"/>
              </w:rPr>
            </w:pPr>
          </w:p>
        </w:tc>
        <w:tc>
          <w:tcPr>
            <w:tcW w:w="8640" w:type="dxa"/>
            <w:tcBorders>
              <w:bottom w:val="single" w:sz="8" w:space="0" w:color="auto"/>
            </w:tcBorders>
            <w:vAlign w:val="center"/>
          </w:tcPr>
          <w:p w14:paraId="723566BE" w14:textId="77777777" w:rsidR="009A30B7" w:rsidRPr="00CA10A0" w:rsidRDefault="009A30B7">
            <w:pPr>
              <w:numPr>
                <w:ilvl w:val="0"/>
                <w:numId w:val="73"/>
              </w:numPr>
              <w:rPr>
                <w:sz w:val="20"/>
                <w:szCs w:val="20"/>
              </w:rPr>
            </w:pPr>
            <w:r w:rsidRPr="00CA10A0">
              <w:rPr>
                <w:sz w:val="20"/>
                <w:szCs w:val="20"/>
              </w:rPr>
              <w:t>Ironie im Roman</w:t>
            </w:r>
          </w:p>
        </w:tc>
        <w:tc>
          <w:tcPr>
            <w:tcW w:w="900" w:type="dxa"/>
            <w:tcBorders>
              <w:bottom w:val="single" w:sz="8" w:space="0" w:color="auto"/>
            </w:tcBorders>
            <w:vAlign w:val="bottom"/>
          </w:tcPr>
          <w:p w14:paraId="05B3837C"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2</w:t>
            </w:r>
          </w:p>
        </w:tc>
      </w:tr>
      <w:tr w:rsidR="009A30B7" w:rsidRPr="00F11733" w14:paraId="4FB51818" w14:textId="77777777" w:rsidTr="003A39CE">
        <w:tblPrEx>
          <w:tblCellMar>
            <w:top w:w="0" w:type="dxa"/>
            <w:bottom w:w="0" w:type="dxa"/>
          </w:tblCellMar>
        </w:tblPrEx>
        <w:trPr>
          <w:trHeight w:val="510"/>
        </w:trPr>
        <w:tc>
          <w:tcPr>
            <w:tcW w:w="970" w:type="dxa"/>
            <w:vMerge w:val="restart"/>
            <w:tcBorders>
              <w:top w:val="single" w:sz="8" w:space="0" w:color="auto"/>
            </w:tcBorders>
            <w:vAlign w:val="center"/>
          </w:tcPr>
          <w:p w14:paraId="5727BCC0" w14:textId="77777777" w:rsidR="009A30B7" w:rsidRDefault="009A30B7" w:rsidP="003A39CE">
            <w:pPr>
              <w:rPr>
                <w:rFonts w:ascii="Arial" w:hAnsi="Arial" w:cs="Arial"/>
                <w:sz w:val="16"/>
                <w:szCs w:val="16"/>
              </w:rPr>
            </w:pPr>
            <w:r>
              <w:rPr>
                <w:rFonts w:ascii="Arial" w:hAnsi="Arial" w:cs="Arial"/>
                <w:sz w:val="16"/>
                <w:szCs w:val="16"/>
              </w:rPr>
              <w:t>Hinte</w:t>
            </w:r>
            <w:r>
              <w:rPr>
                <w:rFonts w:ascii="Arial" w:hAnsi="Arial" w:cs="Arial"/>
                <w:sz w:val="16"/>
                <w:szCs w:val="16"/>
              </w:rPr>
              <w:t>r</w:t>
            </w:r>
            <w:r>
              <w:rPr>
                <w:rFonts w:ascii="Arial" w:hAnsi="Arial" w:cs="Arial"/>
                <w:sz w:val="16"/>
                <w:szCs w:val="16"/>
              </w:rPr>
              <w:t xml:space="preserve">grund </w:t>
            </w:r>
          </w:p>
          <w:p w14:paraId="2A80EF7D" w14:textId="77777777" w:rsidR="009A30B7" w:rsidRPr="00E73528" w:rsidRDefault="009A30B7" w:rsidP="003A39CE">
            <w:pPr>
              <w:rPr>
                <w:rFonts w:ascii="Arial" w:hAnsi="Arial" w:cs="Arial"/>
                <w:sz w:val="16"/>
                <w:szCs w:val="16"/>
              </w:rPr>
            </w:pPr>
            <w:r>
              <w:rPr>
                <w:rFonts w:ascii="Arial" w:hAnsi="Arial" w:cs="Arial"/>
                <w:sz w:val="16"/>
                <w:szCs w:val="16"/>
              </w:rPr>
              <w:t>(22)</w:t>
            </w:r>
          </w:p>
        </w:tc>
        <w:tc>
          <w:tcPr>
            <w:tcW w:w="8640" w:type="dxa"/>
            <w:tcBorders>
              <w:top w:val="single" w:sz="8" w:space="0" w:color="auto"/>
            </w:tcBorders>
            <w:vAlign w:val="center"/>
          </w:tcPr>
          <w:p w14:paraId="2F704ACE" w14:textId="77777777" w:rsidR="009A30B7" w:rsidRPr="00CA10A0" w:rsidRDefault="009A30B7">
            <w:pPr>
              <w:numPr>
                <w:ilvl w:val="0"/>
                <w:numId w:val="73"/>
              </w:numPr>
              <w:rPr>
                <w:sz w:val="20"/>
                <w:szCs w:val="20"/>
              </w:rPr>
            </w:pPr>
            <w:r w:rsidRPr="00CA10A0">
              <w:rPr>
                <w:sz w:val="20"/>
                <w:szCs w:val="20"/>
              </w:rPr>
              <w:t>Philosophie (Schopenhauer, Nietzsche)</w:t>
            </w:r>
          </w:p>
        </w:tc>
        <w:tc>
          <w:tcPr>
            <w:tcW w:w="900" w:type="dxa"/>
            <w:tcBorders>
              <w:top w:val="single" w:sz="8" w:space="0" w:color="auto"/>
            </w:tcBorders>
            <w:vAlign w:val="bottom"/>
          </w:tcPr>
          <w:p w14:paraId="01F283C0"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6</w:t>
            </w:r>
          </w:p>
        </w:tc>
      </w:tr>
      <w:tr w:rsidR="009A30B7" w:rsidRPr="00F11733" w14:paraId="175A161A" w14:textId="77777777" w:rsidTr="003A39CE">
        <w:tblPrEx>
          <w:tblCellMar>
            <w:top w:w="0" w:type="dxa"/>
            <w:bottom w:w="0" w:type="dxa"/>
          </w:tblCellMar>
        </w:tblPrEx>
        <w:trPr>
          <w:trHeight w:val="510"/>
        </w:trPr>
        <w:tc>
          <w:tcPr>
            <w:tcW w:w="970" w:type="dxa"/>
            <w:vMerge/>
          </w:tcPr>
          <w:p w14:paraId="716A252A" w14:textId="77777777" w:rsidR="009A30B7" w:rsidRPr="00E73528" w:rsidRDefault="009A30B7" w:rsidP="003A39CE">
            <w:pPr>
              <w:rPr>
                <w:rFonts w:ascii="Arial" w:hAnsi="Arial" w:cs="Arial"/>
                <w:sz w:val="16"/>
                <w:szCs w:val="16"/>
              </w:rPr>
            </w:pPr>
          </w:p>
        </w:tc>
        <w:tc>
          <w:tcPr>
            <w:tcW w:w="8640" w:type="dxa"/>
            <w:vAlign w:val="center"/>
          </w:tcPr>
          <w:p w14:paraId="1020A1F0" w14:textId="77777777" w:rsidR="009A30B7" w:rsidRPr="00CA10A0" w:rsidRDefault="009A30B7">
            <w:pPr>
              <w:numPr>
                <w:ilvl w:val="0"/>
                <w:numId w:val="73"/>
              </w:numPr>
              <w:rPr>
                <w:sz w:val="20"/>
                <w:szCs w:val="20"/>
              </w:rPr>
            </w:pPr>
            <w:r w:rsidRPr="00CA10A0">
              <w:rPr>
                <w:sz w:val="20"/>
                <w:szCs w:val="20"/>
              </w:rPr>
              <w:t xml:space="preserve">Musik (Wagner, </w:t>
            </w:r>
            <w:r>
              <w:rPr>
                <w:sz w:val="20"/>
                <w:szCs w:val="20"/>
              </w:rPr>
              <w:t xml:space="preserve">Musik als Erotik, </w:t>
            </w:r>
            <w:r w:rsidRPr="00CA10A0">
              <w:rPr>
                <w:sz w:val="20"/>
                <w:szCs w:val="20"/>
              </w:rPr>
              <w:t>Leitmotivtechnik)</w:t>
            </w:r>
          </w:p>
        </w:tc>
        <w:tc>
          <w:tcPr>
            <w:tcW w:w="900" w:type="dxa"/>
            <w:vAlign w:val="bottom"/>
          </w:tcPr>
          <w:p w14:paraId="4EF13A65"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4</w:t>
            </w:r>
          </w:p>
        </w:tc>
      </w:tr>
      <w:tr w:rsidR="009A30B7" w:rsidRPr="00F11733" w14:paraId="5F2D9BBD" w14:textId="77777777" w:rsidTr="003A39CE">
        <w:tblPrEx>
          <w:tblCellMar>
            <w:top w:w="0" w:type="dxa"/>
            <w:bottom w:w="0" w:type="dxa"/>
          </w:tblCellMar>
        </w:tblPrEx>
        <w:trPr>
          <w:trHeight w:val="510"/>
        </w:trPr>
        <w:tc>
          <w:tcPr>
            <w:tcW w:w="970" w:type="dxa"/>
            <w:vMerge/>
          </w:tcPr>
          <w:p w14:paraId="760E9C03" w14:textId="77777777" w:rsidR="009A30B7" w:rsidRPr="00B23FCA" w:rsidRDefault="009A30B7" w:rsidP="003A39CE">
            <w:pPr>
              <w:rPr>
                <w:rFonts w:ascii="Arial" w:hAnsi="Arial" w:cs="Arial"/>
                <w:color w:val="FF0000"/>
                <w:sz w:val="16"/>
                <w:szCs w:val="16"/>
              </w:rPr>
            </w:pPr>
          </w:p>
        </w:tc>
        <w:tc>
          <w:tcPr>
            <w:tcW w:w="8640" w:type="dxa"/>
            <w:vAlign w:val="center"/>
          </w:tcPr>
          <w:p w14:paraId="2984249D" w14:textId="77777777" w:rsidR="009A30B7" w:rsidRPr="00CA10A0" w:rsidRDefault="009A30B7">
            <w:pPr>
              <w:numPr>
                <w:ilvl w:val="0"/>
                <w:numId w:val="73"/>
              </w:numPr>
              <w:rPr>
                <w:sz w:val="20"/>
                <w:szCs w:val="20"/>
              </w:rPr>
            </w:pPr>
            <w:r w:rsidRPr="00CA10A0">
              <w:rPr>
                <w:sz w:val="20"/>
                <w:szCs w:val="20"/>
              </w:rPr>
              <w:t>Biografie / Familienhintergrund von Thomas Mann</w:t>
            </w:r>
          </w:p>
        </w:tc>
        <w:tc>
          <w:tcPr>
            <w:tcW w:w="900" w:type="dxa"/>
            <w:vAlign w:val="bottom"/>
          </w:tcPr>
          <w:p w14:paraId="4D7D68E3"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6</w:t>
            </w:r>
          </w:p>
        </w:tc>
      </w:tr>
      <w:tr w:rsidR="009A30B7" w:rsidRPr="00F11733" w14:paraId="4CABD759" w14:textId="77777777" w:rsidTr="003A39CE">
        <w:tblPrEx>
          <w:tblCellMar>
            <w:top w:w="0" w:type="dxa"/>
            <w:bottom w:w="0" w:type="dxa"/>
          </w:tblCellMar>
        </w:tblPrEx>
        <w:trPr>
          <w:trHeight w:val="510"/>
        </w:trPr>
        <w:tc>
          <w:tcPr>
            <w:tcW w:w="970" w:type="dxa"/>
            <w:vMerge/>
            <w:tcBorders>
              <w:bottom w:val="single" w:sz="8" w:space="0" w:color="auto"/>
            </w:tcBorders>
          </w:tcPr>
          <w:p w14:paraId="73BC823D" w14:textId="77777777" w:rsidR="009A30B7" w:rsidRPr="00B23FCA" w:rsidRDefault="009A30B7" w:rsidP="003A39CE">
            <w:pPr>
              <w:rPr>
                <w:rFonts w:ascii="Arial" w:hAnsi="Arial" w:cs="Arial"/>
                <w:color w:val="FF0000"/>
                <w:sz w:val="16"/>
                <w:szCs w:val="16"/>
              </w:rPr>
            </w:pPr>
          </w:p>
        </w:tc>
        <w:tc>
          <w:tcPr>
            <w:tcW w:w="8640" w:type="dxa"/>
            <w:tcBorders>
              <w:bottom w:val="single" w:sz="8" w:space="0" w:color="auto"/>
            </w:tcBorders>
            <w:vAlign w:val="center"/>
          </w:tcPr>
          <w:p w14:paraId="21DD6389" w14:textId="77777777" w:rsidR="009A30B7" w:rsidRPr="00CA10A0" w:rsidRDefault="009A30B7">
            <w:pPr>
              <w:numPr>
                <w:ilvl w:val="0"/>
                <w:numId w:val="73"/>
              </w:numPr>
              <w:rPr>
                <w:sz w:val="20"/>
                <w:szCs w:val="20"/>
              </w:rPr>
            </w:pPr>
            <w:r w:rsidRPr="00CA10A0">
              <w:rPr>
                <w:sz w:val="20"/>
                <w:szCs w:val="20"/>
              </w:rPr>
              <w:t xml:space="preserve">Epochenproblematik: Naturalismus </w:t>
            </w:r>
            <w:r>
              <w:rPr>
                <w:sz w:val="20"/>
                <w:szCs w:val="20"/>
              </w:rPr>
              <w:t>- j</w:t>
            </w:r>
            <w:r w:rsidRPr="00CA10A0">
              <w:rPr>
                <w:sz w:val="20"/>
                <w:szCs w:val="20"/>
              </w:rPr>
              <w:t>a oder nein?</w:t>
            </w:r>
          </w:p>
        </w:tc>
        <w:tc>
          <w:tcPr>
            <w:tcW w:w="900" w:type="dxa"/>
            <w:tcBorders>
              <w:bottom w:val="single" w:sz="8" w:space="0" w:color="auto"/>
            </w:tcBorders>
            <w:vAlign w:val="bottom"/>
          </w:tcPr>
          <w:p w14:paraId="45403E89"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6</w:t>
            </w:r>
          </w:p>
        </w:tc>
      </w:tr>
      <w:tr w:rsidR="009A30B7" w:rsidRPr="00F11733" w14:paraId="3FF139BB" w14:textId="77777777" w:rsidTr="003A39CE">
        <w:tblPrEx>
          <w:tblCellMar>
            <w:top w:w="0" w:type="dxa"/>
            <w:bottom w:w="0" w:type="dxa"/>
          </w:tblCellMar>
        </w:tblPrEx>
        <w:trPr>
          <w:trHeight w:val="510"/>
        </w:trPr>
        <w:tc>
          <w:tcPr>
            <w:tcW w:w="970" w:type="dxa"/>
            <w:vMerge w:val="restart"/>
            <w:tcBorders>
              <w:top w:val="single" w:sz="8" w:space="0" w:color="auto"/>
            </w:tcBorders>
            <w:vAlign w:val="center"/>
          </w:tcPr>
          <w:p w14:paraId="77715968" w14:textId="77777777" w:rsidR="009A30B7" w:rsidRDefault="009A30B7" w:rsidP="003A39CE">
            <w:pPr>
              <w:jc w:val="both"/>
              <w:rPr>
                <w:rFonts w:ascii="Arial" w:hAnsi="Arial" w:cs="Arial"/>
                <w:noProof/>
                <w:sz w:val="16"/>
                <w:szCs w:val="16"/>
              </w:rPr>
            </w:pPr>
            <w:r w:rsidRPr="00426141">
              <w:rPr>
                <w:rFonts w:ascii="Arial" w:hAnsi="Arial" w:cs="Arial"/>
                <w:noProof/>
                <w:sz w:val="16"/>
                <w:szCs w:val="16"/>
              </w:rPr>
              <w:t>Interpretations</w:t>
            </w:r>
            <w:r>
              <w:rPr>
                <w:rFonts w:ascii="Arial" w:hAnsi="Arial" w:cs="Arial"/>
                <w:noProof/>
                <w:sz w:val="16"/>
                <w:szCs w:val="16"/>
              </w:rPr>
              <w:softHyphen/>
            </w:r>
            <w:r w:rsidRPr="00426141">
              <w:rPr>
                <w:rFonts w:ascii="Arial" w:hAnsi="Arial" w:cs="Arial"/>
                <w:noProof/>
                <w:sz w:val="16"/>
                <w:szCs w:val="16"/>
              </w:rPr>
              <w:t>ansätze</w:t>
            </w:r>
          </w:p>
          <w:p w14:paraId="527FD015" w14:textId="77777777" w:rsidR="009A30B7" w:rsidRPr="00426141" w:rsidRDefault="009A30B7" w:rsidP="003A39CE">
            <w:pPr>
              <w:jc w:val="both"/>
              <w:rPr>
                <w:rFonts w:ascii="Arial" w:hAnsi="Arial" w:cs="Arial"/>
                <w:noProof/>
                <w:sz w:val="16"/>
                <w:szCs w:val="16"/>
              </w:rPr>
            </w:pPr>
            <w:r>
              <w:rPr>
                <w:rFonts w:ascii="Arial" w:hAnsi="Arial" w:cs="Arial"/>
                <w:noProof/>
                <w:sz w:val="16"/>
                <w:szCs w:val="16"/>
              </w:rPr>
              <w:t>(12)</w:t>
            </w:r>
          </w:p>
        </w:tc>
        <w:tc>
          <w:tcPr>
            <w:tcW w:w="8640" w:type="dxa"/>
            <w:tcBorders>
              <w:top w:val="single" w:sz="8" w:space="0" w:color="auto"/>
            </w:tcBorders>
            <w:vAlign w:val="center"/>
          </w:tcPr>
          <w:p w14:paraId="0C5EA5A6" w14:textId="77777777" w:rsidR="009A30B7" w:rsidRPr="00CA10A0" w:rsidRDefault="009A30B7">
            <w:pPr>
              <w:numPr>
                <w:ilvl w:val="0"/>
                <w:numId w:val="73"/>
              </w:numPr>
              <w:rPr>
                <w:sz w:val="20"/>
                <w:szCs w:val="20"/>
              </w:rPr>
            </w:pPr>
            <w:r w:rsidRPr="00CA10A0">
              <w:rPr>
                <w:sz w:val="20"/>
                <w:szCs w:val="20"/>
              </w:rPr>
              <w:t>Hoffmann /Rösch</w:t>
            </w:r>
          </w:p>
        </w:tc>
        <w:tc>
          <w:tcPr>
            <w:tcW w:w="900" w:type="dxa"/>
            <w:tcBorders>
              <w:top w:val="single" w:sz="8" w:space="0" w:color="auto"/>
            </w:tcBorders>
            <w:vAlign w:val="bottom"/>
          </w:tcPr>
          <w:p w14:paraId="260599FD"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6</w:t>
            </w:r>
          </w:p>
        </w:tc>
      </w:tr>
      <w:tr w:rsidR="009A30B7" w:rsidRPr="00F11733" w14:paraId="2EF6B8AF" w14:textId="77777777" w:rsidTr="003A39CE">
        <w:tblPrEx>
          <w:tblCellMar>
            <w:top w:w="0" w:type="dxa"/>
            <w:bottom w:w="0" w:type="dxa"/>
          </w:tblCellMar>
        </w:tblPrEx>
        <w:trPr>
          <w:trHeight w:val="510"/>
        </w:trPr>
        <w:tc>
          <w:tcPr>
            <w:tcW w:w="970" w:type="dxa"/>
            <w:vMerge/>
          </w:tcPr>
          <w:p w14:paraId="244084F7" w14:textId="77777777" w:rsidR="009A30B7" w:rsidRPr="006C12D4" w:rsidRDefault="009A30B7" w:rsidP="003A39CE">
            <w:pPr>
              <w:rPr>
                <w:sz w:val="16"/>
                <w:szCs w:val="16"/>
              </w:rPr>
            </w:pPr>
          </w:p>
        </w:tc>
        <w:tc>
          <w:tcPr>
            <w:tcW w:w="8640" w:type="dxa"/>
            <w:vAlign w:val="center"/>
          </w:tcPr>
          <w:p w14:paraId="5A39BCE3" w14:textId="77777777" w:rsidR="009A30B7" w:rsidRPr="00CA10A0" w:rsidRDefault="009A30B7">
            <w:pPr>
              <w:numPr>
                <w:ilvl w:val="0"/>
                <w:numId w:val="73"/>
              </w:numPr>
              <w:rPr>
                <w:sz w:val="20"/>
                <w:szCs w:val="20"/>
              </w:rPr>
            </w:pPr>
            <w:proofErr w:type="spellStart"/>
            <w:r w:rsidRPr="00CA10A0">
              <w:rPr>
                <w:sz w:val="20"/>
                <w:szCs w:val="20"/>
              </w:rPr>
              <w:t>Žemgač</w:t>
            </w:r>
            <w:proofErr w:type="spellEnd"/>
            <w:r w:rsidRPr="00CA10A0">
              <w:rPr>
                <w:sz w:val="20"/>
                <w:szCs w:val="20"/>
              </w:rPr>
              <w:t xml:space="preserve"> u.a.</w:t>
            </w:r>
          </w:p>
        </w:tc>
        <w:tc>
          <w:tcPr>
            <w:tcW w:w="900" w:type="dxa"/>
            <w:vAlign w:val="bottom"/>
          </w:tcPr>
          <w:p w14:paraId="74104367" w14:textId="77777777" w:rsidR="009A30B7" w:rsidRPr="00F11733" w:rsidRDefault="009A30B7" w:rsidP="003A39CE">
            <w:pPr>
              <w:jc w:val="right"/>
              <w:rPr>
                <w:rFonts w:ascii="Arial" w:hAnsi="Arial" w:cs="Arial"/>
                <w:sz w:val="18"/>
                <w:szCs w:val="18"/>
              </w:rPr>
            </w:pPr>
            <w:r w:rsidRPr="00F11733">
              <w:rPr>
                <w:rFonts w:ascii="Arial" w:hAnsi="Arial" w:cs="Arial"/>
                <w:sz w:val="18"/>
                <w:szCs w:val="18"/>
              </w:rPr>
              <w:t>/6</w:t>
            </w:r>
          </w:p>
        </w:tc>
      </w:tr>
      <w:tr w:rsidR="009A30B7" w:rsidRPr="00F11733" w14:paraId="3E0C78E2" w14:textId="77777777" w:rsidTr="003A39CE">
        <w:tblPrEx>
          <w:tblCellMar>
            <w:top w:w="0" w:type="dxa"/>
            <w:bottom w:w="0" w:type="dxa"/>
          </w:tblCellMar>
        </w:tblPrEx>
        <w:trPr>
          <w:trHeight w:val="454"/>
        </w:trPr>
        <w:tc>
          <w:tcPr>
            <w:tcW w:w="9610" w:type="dxa"/>
            <w:gridSpan w:val="2"/>
            <w:vAlign w:val="center"/>
          </w:tcPr>
          <w:p w14:paraId="4A17EB90" w14:textId="77777777" w:rsidR="009A30B7" w:rsidRPr="006635B9" w:rsidRDefault="009A30B7" w:rsidP="003A39CE">
            <w:pPr>
              <w:jc w:val="center"/>
              <w:rPr>
                <w:rFonts w:ascii="Arial" w:hAnsi="Arial" w:cs="Arial"/>
                <w:b/>
              </w:rPr>
            </w:pPr>
            <w:r w:rsidRPr="006635B9">
              <w:rPr>
                <w:rFonts w:ascii="Arial" w:hAnsi="Arial" w:cs="Arial"/>
                <w:b/>
              </w:rPr>
              <w:t>Grafische Qualität der Visualisierung (30%)</w:t>
            </w:r>
          </w:p>
        </w:tc>
        <w:tc>
          <w:tcPr>
            <w:tcW w:w="900" w:type="dxa"/>
            <w:vAlign w:val="center"/>
          </w:tcPr>
          <w:p w14:paraId="12B4D2ED" w14:textId="77777777" w:rsidR="009A30B7" w:rsidRPr="00F11733" w:rsidRDefault="009A30B7" w:rsidP="003A39CE">
            <w:pPr>
              <w:rPr>
                <w:rFonts w:ascii="Arial" w:hAnsi="Arial" w:cs="Arial"/>
                <w:sz w:val="10"/>
                <w:szCs w:val="10"/>
              </w:rPr>
            </w:pPr>
            <w:r w:rsidRPr="00F11733">
              <w:rPr>
                <w:rFonts w:ascii="Arial" w:hAnsi="Arial" w:cs="Arial"/>
                <w:sz w:val="10"/>
                <w:szCs w:val="10"/>
              </w:rPr>
              <w:t>erzielte Punkte</w:t>
            </w:r>
          </w:p>
        </w:tc>
      </w:tr>
      <w:tr w:rsidR="009A30B7" w:rsidRPr="00F11733" w14:paraId="02F1F6D8" w14:textId="77777777" w:rsidTr="003A39CE">
        <w:tblPrEx>
          <w:tblCellMar>
            <w:top w:w="0" w:type="dxa"/>
            <w:bottom w:w="0" w:type="dxa"/>
          </w:tblCellMar>
        </w:tblPrEx>
        <w:trPr>
          <w:trHeight w:val="510"/>
        </w:trPr>
        <w:tc>
          <w:tcPr>
            <w:tcW w:w="970" w:type="dxa"/>
            <w:vMerge w:val="restart"/>
            <w:vAlign w:val="center"/>
          </w:tcPr>
          <w:p w14:paraId="7F864513" w14:textId="77777777" w:rsidR="009A30B7" w:rsidRDefault="009A30B7" w:rsidP="003A39CE">
            <w:pPr>
              <w:rPr>
                <w:rFonts w:ascii="Arial" w:hAnsi="Arial" w:cs="Arial"/>
                <w:bCs/>
                <w:sz w:val="16"/>
                <w:szCs w:val="16"/>
              </w:rPr>
            </w:pPr>
            <w:r>
              <w:rPr>
                <w:rFonts w:ascii="Arial" w:hAnsi="Arial" w:cs="Arial"/>
                <w:bCs/>
                <w:sz w:val="16"/>
                <w:szCs w:val="16"/>
              </w:rPr>
              <w:t>Sach</w:t>
            </w:r>
            <w:r>
              <w:rPr>
                <w:rFonts w:ascii="Arial" w:hAnsi="Arial" w:cs="Arial"/>
                <w:bCs/>
                <w:sz w:val="16"/>
                <w:szCs w:val="16"/>
              </w:rPr>
              <w:softHyphen/>
              <w:t>stru</w:t>
            </w:r>
            <w:r>
              <w:rPr>
                <w:rFonts w:ascii="Arial" w:hAnsi="Arial" w:cs="Arial"/>
                <w:bCs/>
                <w:sz w:val="16"/>
                <w:szCs w:val="16"/>
              </w:rPr>
              <w:t>k</w:t>
            </w:r>
            <w:r>
              <w:rPr>
                <w:rFonts w:ascii="Arial" w:hAnsi="Arial" w:cs="Arial"/>
                <w:bCs/>
                <w:sz w:val="16"/>
                <w:szCs w:val="16"/>
              </w:rPr>
              <w:t xml:space="preserve">tur </w:t>
            </w:r>
          </w:p>
          <w:p w14:paraId="5D14D4F9" w14:textId="77777777" w:rsidR="009A30B7" w:rsidRPr="009D2A24" w:rsidRDefault="009A30B7" w:rsidP="003A39CE">
            <w:pPr>
              <w:rPr>
                <w:sz w:val="16"/>
                <w:szCs w:val="16"/>
              </w:rPr>
            </w:pPr>
            <w:r>
              <w:rPr>
                <w:rFonts w:ascii="Arial" w:hAnsi="Arial" w:cs="Arial"/>
                <w:bCs/>
                <w:sz w:val="16"/>
                <w:szCs w:val="16"/>
              </w:rPr>
              <w:t>(12)</w:t>
            </w:r>
          </w:p>
        </w:tc>
        <w:tc>
          <w:tcPr>
            <w:tcW w:w="8640" w:type="dxa"/>
            <w:vAlign w:val="center"/>
          </w:tcPr>
          <w:p w14:paraId="033B4407" w14:textId="77777777" w:rsidR="009A30B7" w:rsidRPr="00CA10A0" w:rsidRDefault="009A30B7">
            <w:pPr>
              <w:numPr>
                <w:ilvl w:val="0"/>
                <w:numId w:val="73"/>
              </w:numPr>
              <w:rPr>
                <w:bCs/>
                <w:sz w:val="18"/>
              </w:rPr>
            </w:pPr>
            <w:r>
              <w:rPr>
                <w:bCs/>
                <w:sz w:val="18"/>
              </w:rPr>
              <w:t>Die Darstellung ist als Wortstern oder</w:t>
            </w:r>
            <w:r w:rsidRPr="00CA10A0">
              <w:rPr>
                <w:bCs/>
                <w:sz w:val="18"/>
              </w:rPr>
              <w:t xml:space="preserve"> Concept</w:t>
            </w:r>
            <w:r>
              <w:rPr>
                <w:bCs/>
                <w:sz w:val="18"/>
              </w:rPr>
              <w:t xml:space="preserve"> M</w:t>
            </w:r>
            <w:r w:rsidRPr="00CA10A0">
              <w:rPr>
                <w:bCs/>
                <w:sz w:val="18"/>
              </w:rPr>
              <w:t xml:space="preserve">ap </w:t>
            </w:r>
            <w:r>
              <w:rPr>
                <w:bCs/>
                <w:sz w:val="18"/>
              </w:rPr>
              <w:t xml:space="preserve">angelegt </w:t>
            </w:r>
            <w:r w:rsidRPr="00CA10A0">
              <w:rPr>
                <w:bCs/>
                <w:sz w:val="18"/>
              </w:rPr>
              <w:t>(ggf. in Verbindung mit weiteren Darstellung</w:t>
            </w:r>
            <w:r w:rsidRPr="00CA10A0">
              <w:rPr>
                <w:bCs/>
                <w:sz w:val="18"/>
              </w:rPr>
              <w:t>s</w:t>
            </w:r>
            <w:r w:rsidRPr="00CA10A0">
              <w:rPr>
                <w:bCs/>
                <w:sz w:val="18"/>
              </w:rPr>
              <w:t xml:space="preserve">formen: </w:t>
            </w:r>
            <w:r>
              <w:rPr>
                <w:bCs/>
                <w:sz w:val="18"/>
              </w:rPr>
              <w:t xml:space="preserve">Sequenzdiagramm, </w:t>
            </w:r>
            <w:r w:rsidRPr="00CA10A0">
              <w:rPr>
                <w:bCs/>
                <w:sz w:val="18"/>
              </w:rPr>
              <w:t>Tabelle, Zei</w:t>
            </w:r>
            <w:r w:rsidRPr="00CA10A0">
              <w:rPr>
                <w:bCs/>
                <w:sz w:val="18"/>
              </w:rPr>
              <w:t>t</w:t>
            </w:r>
            <w:r w:rsidRPr="00CA10A0">
              <w:rPr>
                <w:bCs/>
                <w:sz w:val="18"/>
              </w:rPr>
              <w:t>strahl, Venn-Diagramm</w:t>
            </w:r>
            <w:r>
              <w:rPr>
                <w:bCs/>
                <w:sz w:val="18"/>
              </w:rPr>
              <w:t xml:space="preserve"> usw.</w:t>
            </w:r>
            <w:r w:rsidRPr="00CA10A0">
              <w:rPr>
                <w:bCs/>
                <w:sz w:val="18"/>
              </w:rPr>
              <w:t>)</w:t>
            </w:r>
            <w:r>
              <w:rPr>
                <w:bCs/>
                <w:sz w:val="18"/>
              </w:rPr>
              <w:t>.</w:t>
            </w:r>
          </w:p>
        </w:tc>
        <w:tc>
          <w:tcPr>
            <w:tcW w:w="900" w:type="dxa"/>
            <w:vAlign w:val="bottom"/>
          </w:tcPr>
          <w:p w14:paraId="13AD85C8"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4</w:t>
            </w:r>
          </w:p>
        </w:tc>
      </w:tr>
      <w:tr w:rsidR="009A30B7" w:rsidRPr="00F11733" w14:paraId="152CA102" w14:textId="77777777" w:rsidTr="003A39CE">
        <w:tblPrEx>
          <w:tblCellMar>
            <w:top w:w="0" w:type="dxa"/>
            <w:bottom w:w="0" w:type="dxa"/>
          </w:tblCellMar>
        </w:tblPrEx>
        <w:trPr>
          <w:trHeight w:val="510"/>
        </w:trPr>
        <w:tc>
          <w:tcPr>
            <w:tcW w:w="970" w:type="dxa"/>
            <w:vMerge/>
            <w:vAlign w:val="center"/>
          </w:tcPr>
          <w:p w14:paraId="179774E4" w14:textId="77777777" w:rsidR="009A30B7" w:rsidRDefault="009A30B7" w:rsidP="003A39CE">
            <w:pPr>
              <w:rPr>
                <w:rFonts w:ascii="Arial" w:hAnsi="Arial" w:cs="Arial"/>
                <w:bCs/>
                <w:sz w:val="16"/>
                <w:szCs w:val="16"/>
              </w:rPr>
            </w:pPr>
          </w:p>
        </w:tc>
        <w:tc>
          <w:tcPr>
            <w:tcW w:w="8640" w:type="dxa"/>
            <w:vAlign w:val="center"/>
          </w:tcPr>
          <w:p w14:paraId="286C200E" w14:textId="77777777" w:rsidR="009A30B7" w:rsidRDefault="009A30B7">
            <w:pPr>
              <w:numPr>
                <w:ilvl w:val="0"/>
                <w:numId w:val="73"/>
              </w:numPr>
              <w:rPr>
                <w:bCs/>
                <w:sz w:val="18"/>
              </w:rPr>
            </w:pPr>
            <w:r>
              <w:rPr>
                <w:bCs/>
                <w:sz w:val="18"/>
              </w:rPr>
              <w:t xml:space="preserve">Reduktion der Informationen auf </w:t>
            </w:r>
            <w:r w:rsidRPr="00CA10A0">
              <w:rPr>
                <w:bCs/>
                <w:sz w:val="18"/>
              </w:rPr>
              <w:t>zentrale Begriffe</w:t>
            </w:r>
            <w:r>
              <w:rPr>
                <w:bCs/>
                <w:sz w:val="18"/>
              </w:rPr>
              <w:t xml:space="preserve">, d.h. </w:t>
            </w:r>
            <w:r w:rsidRPr="00CA10A0">
              <w:rPr>
                <w:bCs/>
                <w:sz w:val="18"/>
              </w:rPr>
              <w:t>kein oder wenig Fließtext</w:t>
            </w:r>
            <w:r>
              <w:rPr>
                <w:bCs/>
                <w:sz w:val="18"/>
              </w:rPr>
              <w:t>, so dass die Visualisierung schnell und gut lesbar ist.</w:t>
            </w:r>
          </w:p>
        </w:tc>
        <w:tc>
          <w:tcPr>
            <w:tcW w:w="900" w:type="dxa"/>
            <w:vAlign w:val="bottom"/>
          </w:tcPr>
          <w:p w14:paraId="57167FAB"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4</w:t>
            </w:r>
          </w:p>
        </w:tc>
      </w:tr>
      <w:tr w:rsidR="009A30B7" w:rsidRPr="00F11733" w14:paraId="6C97BB54" w14:textId="77777777" w:rsidTr="003A39CE">
        <w:tblPrEx>
          <w:tblCellMar>
            <w:top w:w="0" w:type="dxa"/>
            <w:bottom w:w="0" w:type="dxa"/>
          </w:tblCellMar>
        </w:tblPrEx>
        <w:trPr>
          <w:trHeight w:val="510"/>
        </w:trPr>
        <w:tc>
          <w:tcPr>
            <w:tcW w:w="970" w:type="dxa"/>
            <w:vMerge/>
            <w:vAlign w:val="center"/>
          </w:tcPr>
          <w:p w14:paraId="6C29940E" w14:textId="77777777" w:rsidR="009A30B7" w:rsidRPr="009D2A24" w:rsidRDefault="009A30B7" w:rsidP="003A39CE">
            <w:pPr>
              <w:rPr>
                <w:rFonts w:ascii="Arial" w:hAnsi="Arial" w:cs="Arial"/>
                <w:bCs/>
                <w:sz w:val="16"/>
                <w:szCs w:val="16"/>
              </w:rPr>
            </w:pPr>
          </w:p>
        </w:tc>
        <w:tc>
          <w:tcPr>
            <w:tcW w:w="8640" w:type="dxa"/>
            <w:tcBorders>
              <w:bottom w:val="single" w:sz="4" w:space="0" w:color="auto"/>
            </w:tcBorders>
            <w:vAlign w:val="center"/>
          </w:tcPr>
          <w:p w14:paraId="1221BE1F" w14:textId="77777777" w:rsidR="009A30B7" w:rsidRPr="00CA10A0" w:rsidRDefault="009A30B7">
            <w:pPr>
              <w:numPr>
                <w:ilvl w:val="0"/>
                <w:numId w:val="73"/>
              </w:numPr>
              <w:rPr>
                <w:bCs/>
                <w:sz w:val="18"/>
              </w:rPr>
            </w:pPr>
            <w:r>
              <w:rPr>
                <w:bCs/>
                <w:sz w:val="18"/>
              </w:rPr>
              <w:t xml:space="preserve">Pfeile machen Begriffe verständlich, sie sind beschriftet, wenn </w:t>
            </w:r>
            <w:proofErr w:type="gramStart"/>
            <w:r>
              <w:rPr>
                <w:bCs/>
                <w:sz w:val="18"/>
              </w:rPr>
              <w:t>erst</w:t>
            </w:r>
            <w:proofErr w:type="gramEnd"/>
            <w:r>
              <w:rPr>
                <w:bCs/>
                <w:sz w:val="18"/>
              </w:rPr>
              <w:t xml:space="preserve"> so dass ihre Bedeutung klar wird. </w:t>
            </w:r>
          </w:p>
        </w:tc>
        <w:tc>
          <w:tcPr>
            <w:tcW w:w="900" w:type="dxa"/>
            <w:tcBorders>
              <w:bottom w:val="single" w:sz="4" w:space="0" w:color="auto"/>
            </w:tcBorders>
            <w:vAlign w:val="bottom"/>
          </w:tcPr>
          <w:p w14:paraId="3387676E"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2</w:t>
            </w:r>
          </w:p>
        </w:tc>
      </w:tr>
      <w:tr w:rsidR="009A30B7" w:rsidRPr="00F11733" w14:paraId="19543105" w14:textId="77777777" w:rsidTr="003A39CE">
        <w:tblPrEx>
          <w:tblCellMar>
            <w:top w:w="0" w:type="dxa"/>
            <w:bottom w:w="0" w:type="dxa"/>
          </w:tblCellMar>
        </w:tblPrEx>
        <w:trPr>
          <w:trHeight w:val="510"/>
        </w:trPr>
        <w:tc>
          <w:tcPr>
            <w:tcW w:w="970" w:type="dxa"/>
            <w:vMerge/>
            <w:vAlign w:val="center"/>
          </w:tcPr>
          <w:p w14:paraId="13FA7397" w14:textId="77777777" w:rsidR="009A30B7" w:rsidRPr="009D2A24" w:rsidRDefault="009A30B7" w:rsidP="003A39CE">
            <w:pPr>
              <w:rPr>
                <w:rFonts w:ascii="Arial" w:hAnsi="Arial" w:cs="Arial"/>
                <w:bCs/>
                <w:sz w:val="16"/>
                <w:szCs w:val="16"/>
              </w:rPr>
            </w:pPr>
          </w:p>
        </w:tc>
        <w:tc>
          <w:tcPr>
            <w:tcW w:w="8640" w:type="dxa"/>
            <w:tcBorders>
              <w:bottom w:val="single" w:sz="8" w:space="0" w:color="auto"/>
            </w:tcBorders>
            <w:vAlign w:val="center"/>
          </w:tcPr>
          <w:p w14:paraId="0A3114E4" w14:textId="77777777" w:rsidR="009A30B7" w:rsidRPr="00CA10A0" w:rsidRDefault="009A30B7">
            <w:pPr>
              <w:numPr>
                <w:ilvl w:val="0"/>
                <w:numId w:val="73"/>
              </w:numPr>
              <w:rPr>
                <w:sz w:val="18"/>
                <w:szCs w:val="18"/>
              </w:rPr>
            </w:pPr>
            <w:r>
              <w:rPr>
                <w:bCs/>
                <w:sz w:val="18"/>
              </w:rPr>
              <w:t xml:space="preserve">Querverbindungen </w:t>
            </w:r>
            <w:r w:rsidRPr="00CA10A0">
              <w:rPr>
                <w:bCs/>
                <w:sz w:val="18"/>
              </w:rPr>
              <w:t>zeigen Beziehun</w:t>
            </w:r>
            <w:r w:rsidRPr="00CA10A0">
              <w:rPr>
                <w:bCs/>
                <w:sz w:val="18"/>
              </w:rPr>
              <w:softHyphen/>
              <w:t>gen zwischen Berei</w:t>
            </w:r>
            <w:r w:rsidRPr="00CA10A0">
              <w:rPr>
                <w:bCs/>
                <w:sz w:val="18"/>
              </w:rPr>
              <w:softHyphen/>
              <w:t>chen</w:t>
            </w:r>
            <w:r>
              <w:rPr>
                <w:bCs/>
                <w:sz w:val="18"/>
              </w:rPr>
              <w:t>.</w:t>
            </w:r>
          </w:p>
        </w:tc>
        <w:tc>
          <w:tcPr>
            <w:tcW w:w="900" w:type="dxa"/>
            <w:tcBorders>
              <w:bottom w:val="single" w:sz="8" w:space="0" w:color="auto"/>
            </w:tcBorders>
            <w:vAlign w:val="bottom"/>
          </w:tcPr>
          <w:p w14:paraId="17FB28AD"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2</w:t>
            </w:r>
          </w:p>
        </w:tc>
      </w:tr>
      <w:tr w:rsidR="009A30B7" w:rsidRPr="00F11733" w14:paraId="67A28EFD" w14:textId="77777777" w:rsidTr="003A39CE">
        <w:tblPrEx>
          <w:tblCellMar>
            <w:top w:w="0" w:type="dxa"/>
            <w:bottom w:w="0" w:type="dxa"/>
          </w:tblCellMar>
        </w:tblPrEx>
        <w:trPr>
          <w:trHeight w:val="510"/>
        </w:trPr>
        <w:tc>
          <w:tcPr>
            <w:tcW w:w="970" w:type="dxa"/>
            <w:vMerge w:val="restart"/>
            <w:vAlign w:val="center"/>
          </w:tcPr>
          <w:p w14:paraId="4DE93AD2" w14:textId="77777777" w:rsidR="009A30B7" w:rsidRPr="009D2A24" w:rsidRDefault="009A30B7" w:rsidP="003A39CE">
            <w:pPr>
              <w:rPr>
                <w:rFonts w:ascii="Arial" w:hAnsi="Arial" w:cs="Arial"/>
                <w:bCs/>
                <w:sz w:val="16"/>
                <w:szCs w:val="16"/>
              </w:rPr>
            </w:pPr>
            <w:r w:rsidRPr="009D2A24">
              <w:rPr>
                <w:rFonts w:ascii="Arial" w:hAnsi="Arial" w:cs="Arial"/>
                <w:bCs/>
                <w:sz w:val="16"/>
                <w:szCs w:val="16"/>
              </w:rPr>
              <w:t>Grafische Gesta</w:t>
            </w:r>
            <w:r w:rsidRPr="009D2A24">
              <w:rPr>
                <w:rFonts w:ascii="Arial" w:hAnsi="Arial" w:cs="Arial"/>
                <w:bCs/>
                <w:sz w:val="16"/>
                <w:szCs w:val="16"/>
              </w:rPr>
              <w:t>l</w:t>
            </w:r>
            <w:r w:rsidRPr="009D2A24">
              <w:rPr>
                <w:rFonts w:ascii="Arial" w:hAnsi="Arial" w:cs="Arial"/>
                <w:bCs/>
                <w:sz w:val="16"/>
                <w:szCs w:val="16"/>
              </w:rPr>
              <w:t>tung</w:t>
            </w:r>
          </w:p>
          <w:p w14:paraId="0782785D" w14:textId="77777777" w:rsidR="009A30B7" w:rsidRPr="009D2A24" w:rsidRDefault="009A30B7" w:rsidP="003A39CE">
            <w:pPr>
              <w:rPr>
                <w:rFonts w:ascii="Arial" w:hAnsi="Arial" w:cs="Arial"/>
                <w:sz w:val="16"/>
                <w:szCs w:val="16"/>
              </w:rPr>
            </w:pPr>
            <w:r w:rsidRPr="009D2A24">
              <w:rPr>
                <w:rFonts w:ascii="Arial" w:hAnsi="Arial" w:cs="Arial"/>
                <w:bCs/>
                <w:sz w:val="16"/>
                <w:szCs w:val="16"/>
              </w:rPr>
              <w:t>(</w:t>
            </w:r>
            <w:r>
              <w:rPr>
                <w:rFonts w:ascii="Arial" w:hAnsi="Arial" w:cs="Arial"/>
                <w:bCs/>
                <w:sz w:val="16"/>
                <w:szCs w:val="16"/>
              </w:rPr>
              <w:t>18</w:t>
            </w:r>
            <w:r w:rsidRPr="009D2A24">
              <w:rPr>
                <w:rFonts w:ascii="Arial" w:hAnsi="Arial" w:cs="Arial"/>
                <w:bCs/>
                <w:sz w:val="16"/>
                <w:szCs w:val="16"/>
              </w:rPr>
              <w:t>)</w:t>
            </w:r>
          </w:p>
        </w:tc>
        <w:tc>
          <w:tcPr>
            <w:tcW w:w="8640" w:type="dxa"/>
            <w:tcBorders>
              <w:top w:val="single" w:sz="8" w:space="0" w:color="auto"/>
            </w:tcBorders>
            <w:vAlign w:val="center"/>
          </w:tcPr>
          <w:p w14:paraId="335034BE" w14:textId="77777777" w:rsidR="009A30B7" w:rsidRPr="00426141" w:rsidRDefault="009A30B7">
            <w:pPr>
              <w:numPr>
                <w:ilvl w:val="0"/>
                <w:numId w:val="73"/>
              </w:numPr>
              <w:rPr>
                <w:bCs/>
                <w:sz w:val="18"/>
              </w:rPr>
            </w:pPr>
            <w:r>
              <w:rPr>
                <w:bCs/>
                <w:sz w:val="18"/>
              </w:rPr>
              <w:t>Die An</w:t>
            </w:r>
            <w:r>
              <w:rPr>
                <w:bCs/>
                <w:sz w:val="18"/>
              </w:rPr>
              <w:softHyphen/>
              <w:t>ordnung übersichtlich und die Blatt</w:t>
            </w:r>
            <w:r>
              <w:rPr>
                <w:bCs/>
                <w:sz w:val="18"/>
              </w:rPr>
              <w:softHyphen/>
              <w:t>auf</w:t>
            </w:r>
            <w:r>
              <w:rPr>
                <w:bCs/>
                <w:sz w:val="18"/>
              </w:rPr>
              <w:softHyphen/>
              <w:t>tei</w:t>
            </w:r>
            <w:r>
              <w:rPr>
                <w:bCs/>
                <w:sz w:val="18"/>
              </w:rPr>
              <w:softHyphen/>
              <w:t>lung gleichmäßig.</w:t>
            </w:r>
          </w:p>
        </w:tc>
        <w:tc>
          <w:tcPr>
            <w:tcW w:w="900" w:type="dxa"/>
            <w:tcBorders>
              <w:top w:val="single" w:sz="8" w:space="0" w:color="auto"/>
            </w:tcBorders>
            <w:vAlign w:val="bottom"/>
          </w:tcPr>
          <w:p w14:paraId="27043644"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4</w:t>
            </w:r>
          </w:p>
        </w:tc>
      </w:tr>
      <w:tr w:rsidR="009A30B7" w:rsidRPr="00F11733" w14:paraId="3890F45A" w14:textId="77777777" w:rsidTr="003A39CE">
        <w:tblPrEx>
          <w:tblCellMar>
            <w:top w:w="0" w:type="dxa"/>
            <w:bottom w:w="0" w:type="dxa"/>
          </w:tblCellMar>
        </w:tblPrEx>
        <w:trPr>
          <w:trHeight w:val="510"/>
        </w:trPr>
        <w:tc>
          <w:tcPr>
            <w:tcW w:w="970" w:type="dxa"/>
            <w:vMerge/>
          </w:tcPr>
          <w:p w14:paraId="62547A44" w14:textId="77777777" w:rsidR="009A30B7" w:rsidRPr="00E73528" w:rsidRDefault="009A30B7" w:rsidP="003A39CE">
            <w:pPr>
              <w:rPr>
                <w:rFonts w:ascii="Arial" w:hAnsi="Arial" w:cs="Arial"/>
                <w:b/>
                <w:sz w:val="16"/>
                <w:szCs w:val="16"/>
              </w:rPr>
            </w:pPr>
          </w:p>
        </w:tc>
        <w:tc>
          <w:tcPr>
            <w:tcW w:w="8640" w:type="dxa"/>
            <w:tcBorders>
              <w:bottom w:val="single" w:sz="4" w:space="0" w:color="auto"/>
            </w:tcBorders>
            <w:vAlign w:val="center"/>
          </w:tcPr>
          <w:p w14:paraId="5DE3744B" w14:textId="77777777" w:rsidR="009A30B7" w:rsidRPr="00426141" w:rsidRDefault="009A30B7">
            <w:pPr>
              <w:numPr>
                <w:ilvl w:val="0"/>
                <w:numId w:val="73"/>
              </w:numPr>
              <w:rPr>
                <w:bCs/>
                <w:sz w:val="18"/>
              </w:rPr>
            </w:pPr>
            <w:r>
              <w:rPr>
                <w:bCs/>
                <w:sz w:val="18"/>
              </w:rPr>
              <w:t>Die Schrift ist sehr gut lesbar.</w:t>
            </w:r>
          </w:p>
        </w:tc>
        <w:tc>
          <w:tcPr>
            <w:tcW w:w="900" w:type="dxa"/>
            <w:tcBorders>
              <w:bottom w:val="single" w:sz="4" w:space="0" w:color="auto"/>
            </w:tcBorders>
            <w:vAlign w:val="bottom"/>
          </w:tcPr>
          <w:p w14:paraId="79F1492B"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3</w:t>
            </w:r>
          </w:p>
        </w:tc>
      </w:tr>
      <w:tr w:rsidR="009A30B7" w:rsidRPr="00F11733" w14:paraId="59B99330" w14:textId="77777777" w:rsidTr="003A39CE">
        <w:tblPrEx>
          <w:tblCellMar>
            <w:top w:w="0" w:type="dxa"/>
            <w:bottom w:w="0" w:type="dxa"/>
          </w:tblCellMar>
        </w:tblPrEx>
        <w:trPr>
          <w:trHeight w:val="510"/>
        </w:trPr>
        <w:tc>
          <w:tcPr>
            <w:tcW w:w="970" w:type="dxa"/>
            <w:vMerge/>
          </w:tcPr>
          <w:p w14:paraId="2BFAF2BE" w14:textId="77777777" w:rsidR="009A30B7" w:rsidRPr="00E73528" w:rsidRDefault="009A30B7" w:rsidP="003A39CE">
            <w:pPr>
              <w:rPr>
                <w:sz w:val="16"/>
                <w:szCs w:val="16"/>
              </w:rPr>
            </w:pPr>
          </w:p>
        </w:tc>
        <w:tc>
          <w:tcPr>
            <w:tcW w:w="8640" w:type="dxa"/>
            <w:tcBorders>
              <w:bottom w:val="single" w:sz="4" w:space="0" w:color="auto"/>
            </w:tcBorders>
            <w:vAlign w:val="center"/>
          </w:tcPr>
          <w:p w14:paraId="553F38E4" w14:textId="77777777" w:rsidR="009A30B7" w:rsidRPr="005417D1" w:rsidRDefault="009A30B7">
            <w:pPr>
              <w:numPr>
                <w:ilvl w:val="0"/>
                <w:numId w:val="73"/>
              </w:numPr>
              <w:rPr>
                <w:sz w:val="18"/>
                <w:szCs w:val="18"/>
              </w:rPr>
            </w:pPr>
            <w:r>
              <w:rPr>
                <w:bCs/>
                <w:sz w:val="18"/>
              </w:rPr>
              <w:t>Die zentralen Oberbegriffe sind, z.B. durch Fettdruck, Größe oder Markierungen, hervorgehoben.</w:t>
            </w:r>
          </w:p>
        </w:tc>
        <w:tc>
          <w:tcPr>
            <w:tcW w:w="900" w:type="dxa"/>
            <w:tcBorders>
              <w:bottom w:val="single" w:sz="4" w:space="0" w:color="auto"/>
            </w:tcBorders>
            <w:vAlign w:val="bottom"/>
          </w:tcPr>
          <w:p w14:paraId="757662CF"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2</w:t>
            </w:r>
          </w:p>
        </w:tc>
      </w:tr>
      <w:tr w:rsidR="009A30B7" w:rsidRPr="00F11733" w14:paraId="1FF8C1A5" w14:textId="77777777" w:rsidTr="003A39CE">
        <w:tblPrEx>
          <w:tblCellMar>
            <w:top w:w="0" w:type="dxa"/>
            <w:bottom w:w="0" w:type="dxa"/>
          </w:tblCellMar>
        </w:tblPrEx>
        <w:trPr>
          <w:trHeight w:val="510"/>
        </w:trPr>
        <w:tc>
          <w:tcPr>
            <w:tcW w:w="970" w:type="dxa"/>
            <w:vMerge/>
          </w:tcPr>
          <w:p w14:paraId="3F50792C" w14:textId="77777777" w:rsidR="009A30B7" w:rsidRPr="00E73528" w:rsidRDefault="009A30B7" w:rsidP="003A39CE">
            <w:pPr>
              <w:rPr>
                <w:sz w:val="16"/>
                <w:szCs w:val="16"/>
              </w:rPr>
            </w:pPr>
          </w:p>
        </w:tc>
        <w:tc>
          <w:tcPr>
            <w:tcW w:w="8640" w:type="dxa"/>
            <w:tcBorders>
              <w:bottom w:val="single" w:sz="4" w:space="0" w:color="auto"/>
            </w:tcBorders>
            <w:vAlign w:val="center"/>
          </w:tcPr>
          <w:p w14:paraId="0D455392" w14:textId="77777777" w:rsidR="009A30B7" w:rsidRPr="005417D1" w:rsidRDefault="009A30B7">
            <w:pPr>
              <w:numPr>
                <w:ilvl w:val="0"/>
                <w:numId w:val="73"/>
              </w:numPr>
              <w:rPr>
                <w:sz w:val="18"/>
                <w:szCs w:val="18"/>
              </w:rPr>
            </w:pPr>
            <w:r>
              <w:rPr>
                <w:sz w:val="18"/>
                <w:szCs w:val="18"/>
              </w:rPr>
              <w:t>Die zentralen Begriffe sind durch Umrahmungen (Kästchen) abgegrenzt.</w:t>
            </w:r>
          </w:p>
        </w:tc>
        <w:tc>
          <w:tcPr>
            <w:tcW w:w="900" w:type="dxa"/>
            <w:tcBorders>
              <w:bottom w:val="single" w:sz="4" w:space="0" w:color="auto"/>
            </w:tcBorders>
            <w:vAlign w:val="bottom"/>
          </w:tcPr>
          <w:p w14:paraId="37A3BF90"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3</w:t>
            </w:r>
          </w:p>
        </w:tc>
      </w:tr>
      <w:tr w:rsidR="009A30B7" w:rsidRPr="00F11733" w14:paraId="5AEF9B27" w14:textId="77777777" w:rsidTr="003A39CE">
        <w:tblPrEx>
          <w:tblCellMar>
            <w:top w:w="0" w:type="dxa"/>
            <w:bottom w:w="0" w:type="dxa"/>
          </w:tblCellMar>
        </w:tblPrEx>
        <w:trPr>
          <w:trHeight w:val="510"/>
        </w:trPr>
        <w:tc>
          <w:tcPr>
            <w:tcW w:w="970" w:type="dxa"/>
            <w:vMerge/>
          </w:tcPr>
          <w:p w14:paraId="2529919D" w14:textId="77777777" w:rsidR="009A30B7" w:rsidRPr="00E73528" w:rsidRDefault="009A30B7" w:rsidP="003A39CE">
            <w:pPr>
              <w:rPr>
                <w:b/>
                <w:bCs/>
                <w:sz w:val="16"/>
                <w:szCs w:val="16"/>
              </w:rPr>
            </w:pPr>
          </w:p>
        </w:tc>
        <w:tc>
          <w:tcPr>
            <w:tcW w:w="8640" w:type="dxa"/>
            <w:tcBorders>
              <w:bottom w:val="single" w:sz="4" w:space="0" w:color="auto"/>
            </w:tcBorders>
            <w:vAlign w:val="center"/>
          </w:tcPr>
          <w:p w14:paraId="46C3F021" w14:textId="77777777" w:rsidR="009A30B7" w:rsidRPr="005417D1" w:rsidRDefault="009A30B7">
            <w:pPr>
              <w:numPr>
                <w:ilvl w:val="0"/>
                <w:numId w:val="73"/>
              </w:numPr>
              <w:rPr>
                <w:sz w:val="18"/>
                <w:szCs w:val="18"/>
              </w:rPr>
            </w:pPr>
            <w:r>
              <w:rPr>
                <w:bCs/>
                <w:sz w:val="18"/>
              </w:rPr>
              <w:t xml:space="preserve">Die Visualisierung ist auf dem </w:t>
            </w:r>
            <w:r w:rsidRPr="006635B9">
              <w:rPr>
                <w:bCs/>
                <w:i/>
                <w:sz w:val="18"/>
              </w:rPr>
              <w:t>vorgegebenen Format</w:t>
            </w:r>
            <w:r>
              <w:rPr>
                <w:bCs/>
                <w:sz w:val="18"/>
              </w:rPr>
              <w:t xml:space="preserve"> realisiert (nicht zu groß, da sonst kaum handhabbar).</w:t>
            </w:r>
          </w:p>
        </w:tc>
        <w:tc>
          <w:tcPr>
            <w:tcW w:w="900" w:type="dxa"/>
            <w:tcBorders>
              <w:bottom w:val="single" w:sz="4" w:space="0" w:color="auto"/>
            </w:tcBorders>
            <w:vAlign w:val="bottom"/>
          </w:tcPr>
          <w:p w14:paraId="65DFEF63"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3</w:t>
            </w:r>
          </w:p>
        </w:tc>
      </w:tr>
      <w:tr w:rsidR="009A30B7" w:rsidRPr="00F11733" w14:paraId="367065CD" w14:textId="77777777" w:rsidTr="003A39CE">
        <w:tblPrEx>
          <w:tblCellMar>
            <w:top w:w="0" w:type="dxa"/>
            <w:bottom w:w="0" w:type="dxa"/>
          </w:tblCellMar>
        </w:tblPrEx>
        <w:trPr>
          <w:trHeight w:val="510"/>
        </w:trPr>
        <w:tc>
          <w:tcPr>
            <w:tcW w:w="970" w:type="dxa"/>
            <w:vMerge/>
          </w:tcPr>
          <w:p w14:paraId="3520207A" w14:textId="77777777" w:rsidR="009A30B7" w:rsidRPr="00E73528" w:rsidRDefault="009A30B7" w:rsidP="003A39CE">
            <w:pPr>
              <w:rPr>
                <w:b/>
                <w:bCs/>
                <w:sz w:val="16"/>
                <w:szCs w:val="16"/>
              </w:rPr>
            </w:pPr>
          </w:p>
        </w:tc>
        <w:tc>
          <w:tcPr>
            <w:tcW w:w="8640" w:type="dxa"/>
            <w:tcBorders>
              <w:bottom w:val="single" w:sz="8" w:space="0" w:color="auto"/>
            </w:tcBorders>
            <w:vAlign w:val="center"/>
          </w:tcPr>
          <w:p w14:paraId="2C8AC515" w14:textId="77777777" w:rsidR="009A30B7" w:rsidRPr="005417D1" w:rsidRDefault="009A30B7">
            <w:pPr>
              <w:numPr>
                <w:ilvl w:val="0"/>
                <w:numId w:val="73"/>
              </w:numPr>
              <w:rPr>
                <w:sz w:val="18"/>
                <w:szCs w:val="18"/>
              </w:rPr>
            </w:pPr>
            <w:r>
              <w:rPr>
                <w:bCs/>
                <w:sz w:val="18"/>
              </w:rPr>
              <w:t>Die Dar</w:t>
            </w:r>
            <w:r>
              <w:rPr>
                <w:bCs/>
                <w:sz w:val="18"/>
              </w:rPr>
              <w:softHyphen/>
              <w:t>stellung ist insgesamt sauber.</w:t>
            </w:r>
          </w:p>
        </w:tc>
        <w:tc>
          <w:tcPr>
            <w:tcW w:w="900" w:type="dxa"/>
            <w:tcBorders>
              <w:bottom w:val="single" w:sz="8" w:space="0" w:color="auto"/>
            </w:tcBorders>
            <w:vAlign w:val="bottom"/>
          </w:tcPr>
          <w:p w14:paraId="62B78B85" w14:textId="77777777" w:rsidR="009A30B7" w:rsidRPr="00F11733" w:rsidRDefault="009A30B7" w:rsidP="003A39CE">
            <w:pPr>
              <w:jc w:val="right"/>
              <w:rPr>
                <w:rFonts w:ascii="Arial" w:hAnsi="Arial" w:cs="Arial"/>
                <w:sz w:val="18"/>
                <w:szCs w:val="18"/>
              </w:rPr>
            </w:pPr>
            <w:r>
              <w:rPr>
                <w:rFonts w:ascii="Arial" w:hAnsi="Arial" w:cs="Arial"/>
                <w:sz w:val="18"/>
                <w:szCs w:val="18"/>
              </w:rPr>
              <w:t>/</w:t>
            </w:r>
            <w:r w:rsidRPr="00F11733">
              <w:rPr>
                <w:rFonts w:ascii="Arial" w:hAnsi="Arial" w:cs="Arial"/>
                <w:sz w:val="18"/>
                <w:szCs w:val="18"/>
              </w:rPr>
              <w:t>3</w:t>
            </w:r>
          </w:p>
        </w:tc>
      </w:tr>
      <w:tr w:rsidR="009A30B7" w:rsidRPr="00F11733" w14:paraId="68DA0250" w14:textId="77777777" w:rsidTr="003A39CE">
        <w:tblPrEx>
          <w:tblCellMar>
            <w:top w:w="0" w:type="dxa"/>
            <w:bottom w:w="0" w:type="dxa"/>
          </w:tblCellMar>
        </w:tblPrEx>
        <w:trPr>
          <w:trHeight w:val="510"/>
        </w:trPr>
        <w:tc>
          <w:tcPr>
            <w:tcW w:w="9610" w:type="dxa"/>
            <w:gridSpan w:val="2"/>
          </w:tcPr>
          <w:p w14:paraId="10FE4650" w14:textId="77777777" w:rsidR="009A30B7" w:rsidRDefault="009A30B7" w:rsidP="003A39CE">
            <w:pPr>
              <w:rPr>
                <w:bCs/>
                <w:sz w:val="18"/>
              </w:rPr>
            </w:pPr>
            <w:r>
              <w:rPr>
                <w:bCs/>
                <w:sz w:val="18"/>
              </w:rPr>
              <w:t>Hinweise/Ergänzungen:</w:t>
            </w:r>
          </w:p>
        </w:tc>
        <w:tc>
          <w:tcPr>
            <w:tcW w:w="900" w:type="dxa"/>
            <w:tcBorders>
              <w:bottom w:val="single" w:sz="4" w:space="0" w:color="auto"/>
            </w:tcBorders>
            <w:vAlign w:val="bottom"/>
          </w:tcPr>
          <w:p w14:paraId="05DC2091" w14:textId="77777777" w:rsidR="009A30B7" w:rsidRPr="00F11733" w:rsidRDefault="009A30B7" w:rsidP="003A39CE">
            <w:pPr>
              <w:jc w:val="right"/>
              <w:rPr>
                <w:rFonts w:ascii="Arial" w:hAnsi="Arial" w:cs="Arial"/>
                <w:sz w:val="18"/>
                <w:szCs w:val="18"/>
              </w:rPr>
            </w:pPr>
          </w:p>
        </w:tc>
      </w:tr>
    </w:tbl>
    <w:p w14:paraId="682019C5" w14:textId="77777777" w:rsidR="009A30B7" w:rsidRDefault="009A30B7" w:rsidP="009A30B7">
      <w:pPr>
        <w:rPr>
          <w:sz w:val="22"/>
        </w:rPr>
      </w:pPr>
      <w:r w:rsidRPr="005417D1">
        <w:rPr>
          <w:sz w:val="22"/>
        </w:rPr>
        <w:t xml:space="preserve">Mögliche Gesamtpunktzahl: 100 </w:t>
      </w:r>
      <w:proofErr w:type="spellStart"/>
      <w:r w:rsidRPr="005417D1">
        <w:rPr>
          <w:sz w:val="22"/>
        </w:rPr>
        <w:t>Pkte</w:t>
      </w:r>
      <w:proofErr w:type="spellEnd"/>
      <w:r w:rsidRPr="005417D1">
        <w:rPr>
          <w:sz w:val="22"/>
        </w:rPr>
        <w:t xml:space="preserve">; </w:t>
      </w:r>
      <w:r w:rsidRPr="005417D1">
        <w:rPr>
          <w:sz w:val="22"/>
        </w:rPr>
        <w:tab/>
        <w:t xml:space="preserve">erreichte Punktzahl: ..........; </w:t>
      </w:r>
      <w:r w:rsidRPr="005417D1">
        <w:rPr>
          <w:sz w:val="22"/>
        </w:rPr>
        <w:tab/>
      </w:r>
      <w:r w:rsidRPr="005417D1">
        <w:rPr>
          <w:sz w:val="22"/>
        </w:rPr>
        <w:tab/>
      </w:r>
    </w:p>
    <w:p w14:paraId="32897A53" w14:textId="77777777" w:rsidR="009A30B7" w:rsidRPr="005417D1" w:rsidRDefault="009A30B7" w:rsidP="009A30B7">
      <w:pPr>
        <w:rPr>
          <w:sz w:val="22"/>
        </w:rPr>
      </w:pPr>
    </w:p>
    <w:p w14:paraId="5F26A13C" w14:textId="77777777" w:rsidR="009A30B7" w:rsidRDefault="009A30B7" w:rsidP="009A30B7">
      <w:pPr>
        <w:rPr>
          <w:sz w:val="20"/>
          <w:szCs w:val="20"/>
        </w:rPr>
      </w:pPr>
    </w:p>
    <w:p w14:paraId="680467E4" w14:textId="77777777" w:rsidR="009A30B7" w:rsidRPr="00DF4673" w:rsidRDefault="009A30B7" w:rsidP="009A30B7">
      <w:pPr>
        <w:jc w:val="center"/>
        <w:rPr>
          <w:sz w:val="16"/>
          <w:szCs w:val="16"/>
        </w:rPr>
      </w:pPr>
      <w:r w:rsidRPr="00DF4673">
        <w:rPr>
          <w:sz w:val="16"/>
          <w:szCs w:val="16"/>
        </w:rPr>
        <w:t>Datum</w:t>
      </w:r>
      <w:r w:rsidRPr="00DF4673">
        <w:rPr>
          <w:sz w:val="16"/>
          <w:szCs w:val="16"/>
        </w:rPr>
        <w:tab/>
      </w:r>
      <w:r w:rsidRPr="00DF4673">
        <w:rPr>
          <w:sz w:val="16"/>
          <w:szCs w:val="16"/>
        </w:rPr>
        <w:tab/>
      </w:r>
      <w:r w:rsidRPr="00DF4673">
        <w:rPr>
          <w:sz w:val="16"/>
          <w:szCs w:val="16"/>
        </w:rPr>
        <w:tab/>
      </w:r>
      <w:r w:rsidRPr="00DF4673">
        <w:rPr>
          <w:sz w:val="16"/>
          <w:szCs w:val="16"/>
        </w:rPr>
        <w:tab/>
      </w:r>
      <w:r w:rsidRPr="00DF4673">
        <w:rPr>
          <w:sz w:val="16"/>
          <w:szCs w:val="16"/>
        </w:rPr>
        <w:tab/>
        <w:t>Note</w:t>
      </w:r>
      <w:r w:rsidRPr="00DF4673">
        <w:rPr>
          <w:sz w:val="16"/>
          <w:szCs w:val="16"/>
        </w:rPr>
        <w:tab/>
      </w:r>
      <w:r w:rsidRPr="00DF4673">
        <w:rPr>
          <w:sz w:val="16"/>
          <w:szCs w:val="16"/>
        </w:rPr>
        <w:tab/>
      </w:r>
      <w:r w:rsidRPr="00DF4673">
        <w:rPr>
          <w:sz w:val="16"/>
          <w:szCs w:val="16"/>
        </w:rPr>
        <w:tab/>
      </w:r>
      <w:r w:rsidRPr="00DF4673">
        <w:rPr>
          <w:sz w:val="16"/>
          <w:szCs w:val="16"/>
        </w:rPr>
        <w:tab/>
      </w:r>
      <w:r w:rsidRPr="00DF4673">
        <w:rPr>
          <w:sz w:val="16"/>
          <w:szCs w:val="16"/>
        </w:rPr>
        <w:tab/>
        <w:t>Unterschrift</w:t>
      </w:r>
    </w:p>
    <w:p w14:paraId="3D04A5C1" w14:textId="77777777" w:rsidR="009A30B7" w:rsidRPr="00CD2F4F" w:rsidRDefault="009A30B7">
      <w:pPr>
        <w:numPr>
          <w:ilvl w:val="0"/>
          <w:numId w:val="71"/>
        </w:numPr>
        <w:autoSpaceDE w:val="0"/>
        <w:autoSpaceDN w:val="0"/>
        <w:adjustRightInd w:val="0"/>
        <w:rPr>
          <w:sz w:val="22"/>
        </w:rPr>
      </w:pPr>
      <w:r w:rsidRPr="00CD2F4F">
        <w:rPr>
          <w:b/>
          <w:bCs/>
          <w:sz w:val="22"/>
        </w:rPr>
        <w:lastRenderedPageBreak/>
        <w:t xml:space="preserve">Grundsätze für die Bewertung (Notenfindung) </w:t>
      </w:r>
    </w:p>
    <w:p w14:paraId="7657BEE4" w14:textId="77777777" w:rsidR="009A30B7" w:rsidRPr="00CD2F4F" w:rsidRDefault="009A30B7" w:rsidP="009A30B7">
      <w:pPr>
        <w:autoSpaceDE w:val="0"/>
        <w:autoSpaceDN w:val="0"/>
        <w:adjustRightInd w:val="0"/>
        <w:rPr>
          <w:sz w:val="22"/>
        </w:rPr>
      </w:pPr>
    </w:p>
    <w:p w14:paraId="1F43329B" w14:textId="77777777" w:rsidR="009A30B7" w:rsidRPr="00CD2F4F" w:rsidRDefault="009A30B7" w:rsidP="009A30B7">
      <w:pPr>
        <w:autoSpaceDE w:val="0"/>
        <w:autoSpaceDN w:val="0"/>
        <w:adjustRightInd w:val="0"/>
        <w:jc w:val="both"/>
        <w:rPr>
          <w:sz w:val="22"/>
        </w:rPr>
      </w:pPr>
      <w:r w:rsidRPr="00CD2F4F">
        <w:rPr>
          <w:sz w:val="22"/>
        </w:rPr>
        <w:t>Bei der Zuordnung der Noten (einschließlich der jeweiligen Tendenzen) wird in NRW davon ausg</w:t>
      </w:r>
      <w:r w:rsidRPr="00CD2F4F">
        <w:rPr>
          <w:sz w:val="22"/>
        </w:rPr>
        <w:t>e</w:t>
      </w:r>
      <w:r w:rsidRPr="00CD2F4F">
        <w:rPr>
          <w:sz w:val="22"/>
        </w:rPr>
        <w:t xml:space="preserve">gangen, </w:t>
      </w:r>
    </w:p>
    <w:p w14:paraId="6FF92EDC" w14:textId="77777777" w:rsidR="009A30B7" w:rsidRPr="00CD2F4F" w:rsidRDefault="009A30B7" w:rsidP="009A30B7">
      <w:pPr>
        <w:autoSpaceDE w:val="0"/>
        <w:autoSpaceDN w:val="0"/>
        <w:adjustRightInd w:val="0"/>
        <w:jc w:val="both"/>
        <w:rPr>
          <w:sz w:val="22"/>
        </w:rPr>
      </w:pPr>
    </w:p>
    <w:p w14:paraId="4587A3DC" w14:textId="77777777" w:rsidR="009A30B7" w:rsidRPr="00CD2F4F" w:rsidRDefault="009A30B7" w:rsidP="009A30B7">
      <w:pPr>
        <w:autoSpaceDE w:val="0"/>
        <w:autoSpaceDN w:val="0"/>
        <w:adjustRightInd w:val="0"/>
        <w:jc w:val="both"/>
        <w:rPr>
          <w:sz w:val="22"/>
        </w:rPr>
      </w:pPr>
      <w:proofErr w:type="gramStart"/>
      <w:r w:rsidRPr="00CD2F4F">
        <w:rPr>
          <w:sz w:val="22"/>
        </w:rPr>
        <w:t>•</w:t>
      </w:r>
      <w:proofErr w:type="gramEnd"/>
      <w:r w:rsidRPr="00CD2F4F">
        <w:rPr>
          <w:sz w:val="22"/>
        </w:rPr>
        <w:t xml:space="preserve"> dass die Note ausreichend (Notenstufe 5) erteilt wird, wenn annähernd die Hälfte (mindestens 45 %) der Gesam</w:t>
      </w:r>
      <w:r w:rsidRPr="00CD2F4F">
        <w:rPr>
          <w:sz w:val="22"/>
        </w:rPr>
        <w:t>t</w:t>
      </w:r>
      <w:r w:rsidRPr="00CD2F4F">
        <w:rPr>
          <w:sz w:val="22"/>
        </w:rPr>
        <w:t xml:space="preserve">leistung erbracht worden ist. </w:t>
      </w:r>
    </w:p>
    <w:p w14:paraId="7FA60529" w14:textId="77777777" w:rsidR="009A30B7" w:rsidRPr="00CD2F4F" w:rsidRDefault="009A30B7">
      <w:pPr>
        <w:numPr>
          <w:ilvl w:val="0"/>
          <w:numId w:val="72"/>
        </w:numPr>
        <w:autoSpaceDE w:val="0"/>
        <w:autoSpaceDN w:val="0"/>
        <w:adjustRightInd w:val="0"/>
        <w:ind w:left="357" w:hanging="357"/>
        <w:jc w:val="both"/>
        <w:rPr>
          <w:sz w:val="22"/>
        </w:rPr>
      </w:pPr>
      <w:proofErr w:type="gramStart"/>
      <w:r w:rsidRPr="00CD2F4F">
        <w:rPr>
          <w:sz w:val="22"/>
        </w:rPr>
        <w:t>•</w:t>
      </w:r>
      <w:proofErr w:type="gramEnd"/>
      <w:r w:rsidRPr="00CD2F4F">
        <w:rPr>
          <w:sz w:val="22"/>
        </w:rPr>
        <w:t xml:space="preserve"> dass die Note gut (Notenstufe 11) erteilt wird, wenn annähernd vier Fünftel (mindestens 75 %) der G</w:t>
      </w:r>
      <w:r w:rsidRPr="00CD2F4F">
        <w:rPr>
          <w:sz w:val="22"/>
        </w:rPr>
        <w:t>e</w:t>
      </w:r>
      <w:r w:rsidRPr="00CD2F4F">
        <w:rPr>
          <w:sz w:val="22"/>
        </w:rPr>
        <w:t xml:space="preserve">samtleistung erbracht worden ist. </w:t>
      </w:r>
    </w:p>
    <w:p w14:paraId="1F20F8B9" w14:textId="77777777" w:rsidR="009A30B7" w:rsidRPr="00CD2F4F" w:rsidRDefault="009A30B7">
      <w:pPr>
        <w:numPr>
          <w:ilvl w:val="0"/>
          <w:numId w:val="72"/>
        </w:numPr>
        <w:autoSpaceDE w:val="0"/>
        <w:autoSpaceDN w:val="0"/>
        <w:adjustRightInd w:val="0"/>
        <w:ind w:left="357" w:hanging="357"/>
        <w:jc w:val="both"/>
        <w:rPr>
          <w:sz w:val="22"/>
        </w:rPr>
      </w:pPr>
      <w:proofErr w:type="gramStart"/>
      <w:r w:rsidRPr="00CD2F4F">
        <w:rPr>
          <w:sz w:val="22"/>
        </w:rPr>
        <w:t>•</w:t>
      </w:r>
      <w:proofErr w:type="gramEnd"/>
      <w:r w:rsidRPr="00CD2F4F">
        <w:rPr>
          <w:sz w:val="22"/>
        </w:rPr>
        <w:t xml:space="preserve"> dass die Noten oberhalb und unterhalb dieser Schwellen den Notenstufen annähernd linear zugeordnet we</w:t>
      </w:r>
      <w:r w:rsidRPr="00CD2F4F">
        <w:rPr>
          <w:sz w:val="22"/>
        </w:rPr>
        <w:t>r</w:t>
      </w:r>
      <w:r w:rsidRPr="00CD2F4F">
        <w:rPr>
          <w:sz w:val="22"/>
        </w:rPr>
        <w:t xml:space="preserve">den. </w:t>
      </w:r>
    </w:p>
    <w:p w14:paraId="4EF28A60" w14:textId="77777777" w:rsidR="009A30B7" w:rsidRPr="00CD2F4F" w:rsidRDefault="009A30B7" w:rsidP="009A30B7">
      <w:pPr>
        <w:autoSpaceDE w:val="0"/>
        <w:autoSpaceDN w:val="0"/>
        <w:adjustRightInd w:val="0"/>
        <w:rPr>
          <w:sz w:val="22"/>
        </w:rPr>
      </w:pPr>
    </w:p>
    <w:p w14:paraId="49B3756B" w14:textId="77777777" w:rsidR="009A30B7" w:rsidRPr="00CD2F4F" w:rsidRDefault="009A30B7" w:rsidP="009A30B7">
      <w:pPr>
        <w:autoSpaceDE w:val="0"/>
        <w:autoSpaceDN w:val="0"/>
        <w:adjustRightInd w:val="0"/>
        <w:jc w:val="both"/>
        <w:rPr>
          <w:sz w:val="22"/>
        </w:rPr>
      </w:pPr>
      <w:r w:rsidRPr="00CD2F4F">
        <w:rPr>
          <w:sz w:val="22"/>
        </w:rPr>
        <w:t xml:space="preserve">Daraus resultiert die folgende Zuordnung der Notenstufen zu den Punktzahlen: </w:t>
      </w:r>
    </w:p>
    <w:p w14:paraId="04AC5CF8" w14:textId="77777777" w:rsidR="009A30B7" w:rsidRPr="00CD2F4F" w:rsidRDefault="009A30B7" w:rsidP="009A30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A30B7" w:rsidRPr="00CD2F4F" w14:paraId="5A643939" w14:textId="77777777" w:rsidTr="003A39CE">
        <w:tc>
          <w:tcPr>
            <w:tcW w:w="3070" w:type="dxa"/>
            <w:shd w:val="clear" w:color="auto" w:fill="auto"/>
          </w:tcPr>
          <w:p w14:paraId="63775A6D" w14:textId="77777777" w:rsidR="009A30B7" w:rsidRPr="00CD2F4F" w:rsidRDefault="009A30B7" w:rsidP="003A39CE">
            <w:pPr>
              <w:autoSpaceDE w:val="0"/>
              <w:autoSpaceDN w:val="0"/>
              <w:adjustRightInd w:val="0"/>
              <w:rPr>
                <w:b/>
                <w:bCs/>
                <w:color w:val="000000"/>
                <w:sz w:val="22"/>
              </w:rPr>
            </w:pPr>
            <w:r w:rsidRPr="00CD2F4F">
              <w:rPr>
                <w:b/>
                <w:bCs/>
                <w:color w:val="000000"/>
                <w:sz w:val="22"/>
              </w:rPr>
              <w:t>Note </w:t>
            </w:r>
          </w:p>
        </w:tc>
        <w:tc>
          <w:tcPr>
            <w:tcW w:w="3071" w:type="dxa"/>
            <w:shd w:val="clear" w:color="auto" w:fill="auto"/>
          </w:tcPr>
          <w:p w14:paraId="74D4FA9C" w14:textId="77777777" w:rsidR="009A30B7" w:rsidRPr="00CD2F4F" w:rsidRDefault="009A30B7" w:rsidP="003A39CE">
            <w:pPr>
              <w:autoSpaceDE w:val="0"/>
              <w:autoSpaceDN w:val="0"/>
              <w:adjustRightInd w:val="0"/>
              <w:rPr>
                <w:b/>
                <w:bCs/>
                <w:color w:val="000000"/>
                <w:sz w:val="22"/>
              </w:rPr>
            </w:pPr>
            <w:r w:rsidRPr="00CD2F4F">
              <w:rPr>
                <w:b/>
                <w:bCs/>
                <w:color w:val="000000"/>
                <w:sz w:val="22"/>
              </w:rPr>
              <w:t>Punkte (= Notenstufe)</w:t>
            </w:r>
          </w:p>
        </w:tc>
        <w:tc>
          <w:tcPr>
            <w:tcW w:w="3071" w:type="dxa"/>
            <w:shd w:val="clear" w:color="auto" w:fill="auto"/>
          </w:tcPr>
          <w:p w14:paraId="299F2BE8" w14:textId="77777777" w:rsidR="009A30B7" w:rsidRPr="00CD2F4F" w:rsidRDefault="009A30B7" w:rsidP="003A39CE">
            <w:pPr>
              <w:autoSpaceDE w:val="0"/>
              <w:autoSpaceDN w:val="0"/>
              <w:adjustRightInd w:val="0"/>
              <w:rPr>
                <w:sz w:val="22"/>
              </w:rPr>
            </w:pPr>
            <w:r w:rsidRPr="00CD2F4F">
              <w:rPr>
                <w:b/>
                <w:bCs/>
                <w:color w:val="000000"/>
                <w:sz w:val="22"/>
              </w:rPr>
              <w:t>Erreichte Punktzahl</w:t>
            </w:r>
          </w:p>
        </w:tc>
      </w:tr>
      <w:tr w:rsidR="009A30B7" w:rsidRPr="00CD2F4F" w14:paraId="0375EED3" w14:textId="77777777" w:rsidTr="003A39CE">
        <w:tc>
          <w:tcPr>
            <w:tcW w:w="3070" w:type="dxa"/>
            <w:shd w:val="clear" w:color="auto" w:fill="auto"/>
          </w:tcPr>
          <w:p w14:paraId="51F426A8" w14:textId="77777777" w:rsidR="009A30B7" w:rsidRPr="00CD2F4F" w:rsidRDefault="009A30B7" w:rsidP="003A39CE">
            <w:pPr>
              <w:autoSpaceDE w:val="0"/>
              <w:autoSpaceDN w:val="0"/>
              <w:adjustRightInd w:val="0"/>
              <w:rPr>
                <w:color w:val="000000"/>
                <w:sz w:val="22"/>
              </w:rPr>
            </w:pPr>
            <w:r w:rsidRPr="00CD2F4F">
              <w:rPr>
                <w:color w:val="000000"/>
                <w:sz w:val="22"/>
              </w:rPr>
              <w:t>sehr gut plus </w:t>
            </w:r>
          </w:p>
        </w:tc>
        <w:tc>
          <w:tcPr>
            <w:tcW w:w="3071" w:type="dxa"/>
            <w:shd w:val="clear" w:color="auto" w:fill="auto"/>
          </w:tcPr>
          <w:p w14:paraId="1E7BEAE7" w14:textId="77777777" w:rsidR="009A30B7" w:rsidRPr="00CD2F4F" w:rsidRDefault="009A30B7" w:rsidP="003A39CE">
            <w:pPr>
              <w:autoSpaceDE w:val="0"/>
              <w:autoSpaceDN w:val="0"/>
              <w:adjustRightInd w:val="0"/>
              <w:rPr>
                <w:color w:val="000000"/>
                <w:sz w:val="22"/>
              </w:rPr>
            </w:pPr>
            <w:r w:rsidRPr="00CD2F4F">
              <w:rPr>
                <w:color w:val="000000"/>
                <w:sz w:val="22"/>
              </w:rPr>
              <w:t>15 </w:t>
            </w:r>
          </w:p>
        </w:tc>
        <w:tc>
          <w:tcPr>
            <w:tcW w:w="3071" w:type="dxa"/>
            <w:shd w:val="clear" w:color="auto" w:fill="auto"/>
          </w:tcPr>
          <w:p w14:paraId="12EF5AAA" w14:textId="77777777" w:rsidR="009A30B7" w:rsidRPr="00CD2F4F" w:rsidRDefault="009A30B7" w:rsidP="003A39CE">
            <w:pPr>
              <w:autoSpaceDE w:val="0"/>
              <w:autoSpaceDN w:val="0"/>
              <w:adjustRightInd w:val="0"/>
              <w:rPr>
                <w:sz w:val="22"/>
              </w:rPr>
            </w:pPr>
            <w:r w:rsidRPr="00CD2F4F">
              <w:rPr>
                <w:color w:val="000000"/>
                <w:sz w:val="22"/>
              </w:rPr>
              <w:t>100 – 95 </w:t>
            </w:r>
          </w:p>
        </w:tc>
      </w:tr>
      <w:tr w:rsidR="009A30B7" w:rsidRPr="00CD2F4F" w14:paraId="688FAF6E" w14:textId="77777777" w:rsidTr="003A39CE">
        <w:tc>
          <w:tcPr>
            <w:tcW w:w="3070" w:type="dxa"/>
            <w:shd w:val="clear" w:color="auto" w:fill="auto"/>
          </w:tcPr>
          <w:p w14:paraId="5E57B791" w14:textId="77777777" w:rsidR="009A30B7" w:rsidRPr="00CD2F4F" w:rsidRDefault="009A30B7" w:rsidP="003A39CE">
            <w:pPr>
              <w:autoSpaceDE w:val="0"/>
              <w:autoSpaceDN w:val="0"/>
              <w:adjustRightInd w:val="0"/>
              <w:rPr>
                <w:color w:val="000000"/>
                <w:sz w:val="22"/>
              </w:rPr>
            </w:pPr>
            <w:r w:rsidRPr="00CD2F4F">
              <w:rPr>
                <w:color w:val="000000"/>
                <w:sz w:val="22"/>
              </w:rPr>
              <w:t>sehr gut </w:t>
            </w:r>
          </w:p>
        </w:tc>
        <w:tc>
          <w:tcPr>
            <w:tcW w:w="3071" w:type="dxa"/>
            <w:shd w:val="clear" w:color="auto" w:fill="auto"/>
          </w:tcPr>
          <w:p w14:paraId="662A283D" w14:textId="77777777" w:rsidR="009A30B7" w:rsidRPr="00CD2F4F" w:rsidRDefault="009A30B7" w:rsidP="003A39CE">
            <w:pPr>
              <w:autoSpaceDE w:val="0"/>
              <w:autoSpaceDN w:val="0"/>
              <w:adjustRightInd w:val="0"/>
              <w:rPr>
                <w:color w:val="000000"/>
                <w:sz w:val="22"/>
              </w:rPr>
            </w:pPr>
            <w:r w:rsidRPr="00CD2F4F">
              <w:rPr>
                <w:color w:val="000000"/>
                <w:sz w:val="22"/>
              </w:rPr>
              <w:t>14 </w:t>
            </w:r>
          </w:p>
        </w:tc>
        <w:tc>
          <w:tcPr>
            <w:tcW w:w="3071" w:type="dxa"/>
            <w:shd w:val="clear" w:color="auto" w:fill="auto"/>
          </w:tcPr>
          <w:p w14:paraId="7A56A1F2" w14:textId="77777777" w:rsidR="009A30B7" w:rsidRPr="00CD2F4F" w:rsidRDefault="009A30B7" w:rsidP="003A39CE">
            <w:pPr>
              <w:autoSpaceDE w:val="0"/>
              <w:autoSpaceDN w:val="0"/>
              <w:adjustRightInd w:val="0"/>
              <w:rPr>
                <w:sz w:val="22"/>
              </w:rPr>
            </w:pPr>
            <w:r w:rsidRPr="00CD2F4F">
              <w:rPr>
                <w:color w:val="000000"/>
                <w:sz w:val="22"/>
              </w:rPr>
              <w:t>94 – 90 </w:t>
            </w:r>
          </w:p>
        </w:tc>
      </w:tr>
      <w:tr w:rsidR="009A30B7" w:rsidRPr="00CD2F4F" w14:paraId="3E2F8F0D" w14:textId="77777777" w:rsidTr="003A39CE">
        <w:tc>
          <w:tcPr>
            <w:tcW w:w="3070" w:type="dxa"/>
            <w:shd w:val="clear" w:color="auto" w:fill="auto"/>
          </w:tcPr>
          <w:p w14:paraId="6B4A0C2A" w14:textId="77777777" w:rsidR="009A30B7" w:rsidRPr="00CD2F4F" w:rsidRDefault="009A30B7" w:rsidP="003A39CE">
            <w:pPr>
              <w:autoSpaceDE w:val="0"/>
              <w:autoSpaceDN w:val="0"/>
              <w:adjustRightInd w:val="0"/>
              <w:rPr>
                <w:color w:val="000000"/>
                <w:sz w:val="22"/>
              </w:rPr>
            </w:pPr>
            <w:r w:rsidRPr="00CD2F4F">
              <w:rPr>
                <w:color w:val="000000"/>
                <w:sz w:val="22"/>
              </w:rPr>
              <w:t>sehr gut minus </w:t>
            </w:r>
          </w:p>
        </w:tc>
        <w:tc>
          <w:tcPr>
            <w:tcW w:w="3071" w:type="dxa"/>
            <w:shd w:val="clear" w:color="auto" w:fill="auto"/>
          </w:tcPr>
          <w:p w14:paraId="12C1951B" w14:textId="77777777" w:rsidR="009A30B7" w:rsidRPr="00CD2F4F" w:rsidRDefault="009A30B7" w:rsidP="003A39CE">
            <w:pPr>
              <w:autoSpaceDE w:val="0"/>
              <w:autoSpaceDN w:val="0"/>
              <w:adjustRightInd w:val="0"/>
              <w:rPr>
                <w:color w:val="000000"/>
                <w:sz w:val="22"/>
              </w:rPr>
            </w:pPr>
            <w:r w:rsidRPr="00CD2F4F">
              <w:rPr>
                <w:color w:val="000000"/>
                <w:sz w:val="22"/>
              </w:rPr>
              <w:t>13 </w:t>
            </w:r>
          </w:p>
        </w:tc>
        <w:tc>
          <w:tcPr>
            <w:tcW w:w="3071" w:type="dxa"/>
            <w:shd w:val="clear" w:color="auto" w:fill="auto"/>
          </w:tcPr>
          <w:p w14:paraId="2781EB60" w14:textId="77777777" w:rsidR="009A30B7" w:rsidRPr="00CD2F4F" w:rsidRDefault="009A30B7" w:rsidP="003A39CE">
            <w:pPr>
              <w:autoSpaceDE w:val="0"/>
              <w:autoSpaceDN w:val="0"/>
              <w:adjustRightInd w:val="0"/>
              <w:rPr>
                <w:sz w:val="22"/>
              </w:rPr>
            </w:pPr>
            <w:r w:rsidRPr="00CD2F4F">
              <w:rPr>
                <w:color w:val="000000"/>
                <w:sz w:val="22"/>
              </w:rPr>
              <w:t>89 – 85 </w:t>
            </w:r>
          </w:p>
        </w:tc>
      </w:tr>
      <w:tr w:rsidR="009A30B7" w:rsidRPr="00CD2F4F" w14:paraId="270AE2BE" w14:textId="77777777" w:rsidTr="003A39CE">
        <w:tc>
          <w:tcPr>
            <w:tcW w:w="3070" w:type="dxa"/>
            <w:shd w:val="clear" w:color="auto" w:fill="auto"/>
          </w:tcPr>
          <w:p w14:paraId="418FC302" w14:textId="77777777" w:rsidR="009A30B7" w:rsidRPr="00CD2F4F" w:rsidRDefault="009A30B7" w:rsidP="003A39CE">
            <w:pPr>
              <w:autoSpaceDE w:val="0"/>
              <w:autoSpaceDN w:val="0"/>
              <w:adjustRightInd w:val="0"/>
              <w:rPr>
                <w:color w:val="000000"/>
                <w:sz w:val="22"/>
              </w:rPr>
            </w:pPr>
            <w:r w:rsidRPr="00CD2F4F">
              <w:rPr>
                <w:color w:val="000000"/>
                <w:sz w:val="22"/>
              </w:rPr>
              <w:t>gut plus </w:t>
            </w:r>
          </w:p>
        </w:tc>
        <w:tc>
          <w:tcPr>
            <w:tcW w:w="3071" w:type="dxa"/>
            <w:shd w:val="clear" w:color="auto" w:fill="auto"/>
          </w:tcPr>
          <w:p w14:paraId="43390309" w14:textId="77777777" w:rsidR="009A30B7" w:rsidRPr="00CD2F4F" w:rsidRDefault="009A30B7" w:rsidP="003A39CE">
            <w:pPr>
              <w:autoSpaceDE w:val="0"/>
              <w:autoSpaceDN w:val="0"/>
              <w:adjustRightInd w:val="0"/>
              <w:rPr>
                <w:color w:val="000000"/>
                <w:sz w:val="22"/>
              </w:rPr>
            </w:pPr>
            <w:r w:rsidRPr="00CD2F4F">
              <w:rPr>
                <w:color w:val="000000"/>
                <w:sz w:val="22"/>
              </w:rPr>
              <w:t>12 </w:t>
            </w:r>
          </w:p>
        </w:tc>
        <w:tc>
          <w:tcPr>
            <w:tcW w:w="3071" w:type="dxa"/>
            <w:shd w:val="clear" w:color="auto" w:fill="auto"/>
          </w:tcPr>
          <w:p w14:paraId="7D364BE7" w14:textId="77777777" w:rsidR="009A30B7" w:rsidRPr="00CD2F4F" w:rsidRDefault="009A30B7" w:rsidP="003A39CE">
            <w:pPr>
              <w:autoSpaceDE w:val="0"/>
              <w:autoSpaceDN w:val="0"/>
              <w:adjustRightInd w:val="0"/>
              <w:rPr>
                <w:sz w:val="22"/>
              </w:rPr>
            </w:pPr>
            <w:r w:rsidRPr="00CD2F4F">
              <w:rPr>
                <w:color w:val="000000"/>
                <w:sz w:val="22"/>
              </w:rPr>
              <w:t>84 – 80 </w:t>
            </w:r>
          </w:p>
        </w:tc>
      </w:tr>
      <w:tr w:rsidR="009A30B7" w:rsidRPr="00CD2F4F" w14:paraId="72420715" w14:textId="77777777" w:rsidTr="003A39CE">
        <w:tc>
          <w:tcPr>
            <w:tcW w:w="3070" w:type="dxa"/>
            <w:shd w:val="clear" w:color="auto" w:fill="auto"/>
          </w:tcPr>
          <w:p w14:paraId="67A95662" w14:textId="77777777" w:rsidR="009A30B7" w:rsidRPr="00CD2F4F" w:rsidRDefault="009A30B7" w:rsidP="003A39CE">
            <w:pPr>
              <w:autoSpaceDE w:val="0"/>
              <w:autoSpaceDN w:val="0"/>
              <w:adjustRightInd w:val="0"/>
              <w:rPr>
                <w:color w:val="000000"/>
                <w:sz w:val="22"/>
              </w:rPr>
            </w:pPr>
            <w:r w:rsidRPr="00CD2F4F">
              <w:rPr>
                <w:color w:val="000000"/>
                <w:sz w:val="22"/>
              </w:rPr>
              <w:t>gut </w:t>
            </w:r>
          </w:p>
        </w:tc>
        <w:tc>
          <w:tcPr>
            <w:tcW w:w="3071" w:type="dxa"/>
            <w:shd w:val="clear" w:color="auto" w:fill="auto"/>
          </w:tcPr>
          <w:p w14:paraId="6663D2C1" w14:textId="77777777" w:rsidR="009A30B7" w:rsidRPr="00CD2F4F" w:rsidRDefault="009A30B7" w:rsidP="003A39CE">
            <w:pPr>
              <w:autoSpaceDE w:val="0"/>
              <w:autoSpaceDN w:val="0"/>
              <w:adjustRightInd w:val="0"/>
              <w:rPr>
                <w:color w:val="000000"/>
                <w:sz w:val="22"/>
              </w:rPr>
            </w:pPr>
            <w:r w:rsidRPr="00CD2F4F">
              <w:rPr>
                <w:color w:val="000000"/>
                <w:sz w:val="22"/>
              </w:rPr>
              <w:t>11 </w:t>
            </w:r>
          </w:p>
        </w:tc>
        <w:tc>
          <w:tcPr>
            <w:tcW w:w="3071" w:type="dxa"/>
            <w:shd w:val="clear" w:color="auto" w:fill="auto"/>
          </w:tcPr>
          <w:p w14:paraId="1E991832" w14:textId="77777777" w:rsidR="009A30B7" w:rsidRPr="00CD2F4F" w:rsidRDefault="009A30B7" w:rsidP="003A39CE">
            <w:pPr>
              <w:autoSpaceDE w:val="0"/>
              <w:autoSpaceDN w:val="0"/>
              <w:adjustRightInd w:val="0"/>
              <w:rPr>
                <w:sz w:val="22"/>
              </w:rPr>
            </w:pPr>
            <w:r w:rsidRPr="00CD2F4F">
              <w:rPr>
                <w:color w:val="000000"/>
                <w:sz w:val="22"/>
              </w:rPr>
              <w:t>79 – 75 </w:t>
            </w:r>
          </w:p>
        </w:tc>
      </w:tr>
      <w:tr w:rsidR="009A30B7" w:rsidRPr="00CD2F4F" w14:paraId="6ED6137E" w14:textId="77777777" w:rsidTr="003A39CE">
        <w:tc>
          <w:tcPr>
            <w:tcW w:w="3070" w:type="dxa"/>
            <w:shd w:val="clear" w:color="auto" w:fill="auto"/>
          </w:tcPr>
          <w:p w14:paraId="6A16B76C" w14:textId="77777777" w:rsidR="009A30B7" w:rsidRPr="00CD2F4F" w:rsidRDefault="009A30B7" w:rsidP="003A39CE">
            <w:pPr>
              <w:autoSpaceDE w:val="0"/>
              <w:autoSpaceDN w:val="0"/>
              <w:adjustRightInd w:val="0"/>
              <w:rPr>
                <w:color w:val="000000"/>
                <w:sz w:val="22"/>
              </w:rPr>
            </w:pPr>
            <w:r w:rsidRPr="00CD2F4F">
              <w:rPr>
                <w:color w:val="000000"/>
                <w:sz w:val="22"/>
              </w:rPr>
              <w:t>gut minus </w:t>
            </w:r>
          </w:p>
        </w:tc>
        <w:tc>
          <w:tcPr>
            <w:tcW w:w="3071" w:type="dxa"/>
            <w:shd w:val="clear" w:color="auto" w:fill="auto"/>
          </w:tcPr>
          <w:p w14:paraId="0487A1C0" w14:textId="77777777" w:rsidR="009A30B7" w:rsidRPr="00CD2F4F" w:rsidRDefault="009A30B7" w:rsidP="003A39CE">
            <w:pPr>
              <w:autoSpaceDE w:val="0"/>
              <w:autoSpaceDN w:val="0"/>
              <w:adjustRightInd w:val="0"/>
              <w:rPr>
                <w:color w:val="000000"/>
                <w:sz w:val="22"/>
              </w:rPr>
            </w:pPr>
            <w:r w:rsidRPr="00CD2F4F">
              <w:rPr>
                <w:color w:val="000000"/>
                <w:sz w:val="22"/>
              </w:rPr>
              <w:t>10 </w:t>
            </w:r>
          </w:p>
        </w:tc>
        <w:tc>
          <w:tcPr>
            <w:tcW w:w="3071" w:type="dxa"/>
            <w:shd w:val="clear" w:color="auto" w:fill="auto"/>
          </w:tcPr>
          <w:p w14:paraId="6254EB5C" w14:textId="77777777" w:rsidR="009A30B7" w:rsidRPr="00CD2F4F" w:rsidRDefault="009A30B7" w:rsidP="003A39CE">
            <w:pPr>
              <w:autoSpaceDE w:val="0"/>
              <w:autoSpaceDN w:val="0"/>
              <w:adjustRightInd w:val="0"/>
              <w:rPr>
                <w:sz w:val="22"/>
              </w:rPr>
            </w:pPr>
            <w:r w:rsidRPr="00CD2F4F">
              <w:rPr>
                <w:color w:val="000000"/>
                <w:sz w:val="22"/>
              </w:rPr>
              <w:t>74 – 70 </w:t>
            </w:r>
          </w:p>
        </w:tc>
      </w:tr>
      <w:tr w:rsidR="009A30B7" w:rsidRPr="00CD2F4F" w14:paraId="5E569B6A" w14:textId="77777777" w:rsidTr="003A39CE">
        <w:tc>
          <w:tcPr>
            <w:tcW w:w="3070" w:type="dxa"/>
            <w:shd w:val="clear" w:color="auto" w:fill="auto"/>
          </w:tcPr>
          <w:p w14:paraId="25B6B845" w14:textId="77777777" w:rsidR="009A30B7" w:rsidRPr="00CD2F4F" w:rsidRDefault="009A30B7" w:rsidP="003A39CE">
            <w:pPr>
              <w:autoSpaceDE w:val="0"/>
              <w:autoSpaceDN w:val="0"/>
              <w:adjustRightInd w:val="0"/>
              <w:rPr>
                <w:color w:val="000000"/>
                <w:sz w:val="22"/>
              </w:rPr>
            </w:pPr>
            <w:r w:rsidRPr="00CD2F4F">
              <w:rPr>
                <w:color w:val="000000"/>
                <w:sz w:val="22"/>
              </w:rPr>
              <w:t>befriedigend plus </w:t>
            </w:r>
          </w:p>
        </w:tc>
        <w:tc>
          <w:tcPr>
            <w:tcW w:w="3071" w:type="dxa"/>
            <w:shd w:val="clear" w:color="auto" w:fill="auto"/>
          </w:tcPr>
          <w:p w14:paraId="6DC7ED54" w14:textId="77777777" w:rsidR="009A30B7" w:rsidRPr="00CD2F4F" w:rsidRDefault="009A30B7" w:rsidP="003A39CE">
            <w:pPr>
              <w:autoSpaceDE w:val="0"/>
              <w:autoSpaceDN w:val="0"/>
              <w:adjustRightInd w:val="0"/>
              <w:rPr>
                <w:color w:val="000000"/>
                <w:sz w:val="22"/>
              </w:rPr>
            </w:pPr>
            <w:r w:rsidRPr="00CD2F4F">
              <w:rPr>
                <w:color w:val="000000"/>
                <w:sz w:val="22"/>
              </w:rPr>
              <w:t>9 </w:t>
            </w:r>
          </w:p>
        </w:tc>
        <w:tc>
          <w:tcPr>
            <w:tcW w:w="3071" w:type="dxa"/>
            <w:shd w:val="clear" w:color="auto" w:fill="auto"/>
          </w:tcPr>
          <w:p w14:paraId="29E8AD8C" w14:textId="77777777" w:rsidR="009A30B7" w:rsidRPr="00CD2F4F" w:rsidRDefault="009A30B7" w:rsidP="003A39CE">
            <w:pPr>
              <w:autoSpaceDE w:val="0"/>
              <w:autoSpaceDN w:val="0"/>
              <w:adjustRightInd w:val="0"/>
              <w:rPr>
                <w:sz w:val="22"/>
              </w:rPr>
            </w:pPr>
            <w:r w:rsidRPr="00CD2F4F">
              <w:rPr>
                <w:color w:val="000000"/>
                <w:sz w:val="22"/>
              </w:rPr>
              <w:t>69 – 65 </w:t>
            </w:r>
          </w:p>
        </w:tc>
      </w:tr>
      <w:tr w:rsidR="009A30B7" w:rsidRPr="00CD2F4F" w14:paraId="0B8DDCCE" w14:textId="77777777" w:rsidTr="003A39CE">
        <w:tc>
          <w:tcPr>
            <w:tcW w:w="3070" w:type="dxa"/>
            <w:shd w:val="clear" w:color="auto" w:fill="auto"/>
          </w:tcPr>
          <w:p w14:paraId="3B951D41" w14:textId="77777777" w:rsidR="009A30B7" w:rsidRPr="00CD2F4F" w:rsidRDefault="009A30B7" w:rsidP="003A39CE">
            <w:pPr>
              <w:autoSpaceDE w:val="0"/>
              <w:autoSpaceDN w:val="0"/>
              <w:adjustRightInd w:val="0"/>
              <w:rPr>
                <w:color w:val="000000"/>
                <w:sz w:val="22"/>
              </w:rPr>
            </w:pPr>
            <w:r w:rsidRPr="00CD2F4F">
              <w:rPr>
                <w:color w:val="000000"/>
                <w:sz w:val="22"/>
              </w:rPr>
              <w:t>befriedigend </w:t>
            </w:r>
          </w:p>
        </w:tc>
        <w:tc>
          <w:tcPr>
            <w:tcW w:w="3071" w:type="dxa"/>
            <w:shd w:val="clear" w:color="auto" w:fill="auto"/>
          </w:tcPr>
          <w:p w14:paraId="62902818" w14:textId="77777777" w:rsidR="009A30B7" w:rsidRPr="00CD2F4F" w:rsidRDefault="009A30B7" w:rsidP="003A39CE">
            <w:pPr>
              <w:autoSpaceDE w:val="0"/>
              <w:autoSpaceDN w:val="0"/>
              <w:adjustRightInd w:val="0"/>
              <w:rPr>
                <w:color w:val="000000"/>
                <w:sz w:val="22"/>
              </w:rPr>
            </w:pPr>
            <w:r w:rsidRPr="00CD2F4F">
              <w:rPr>
                <w:color w:val="000000"/>
                <w:sz w:val="22"/>
              </w:rPr>
              <w:t>8 </w:t>
            </w:r>
          </w:p>
        </w:tc>
        <w:tc>
          <w:tcPr>
            <w:tcW w:w="3071" w:type="dxa"/>
            <w:shd w:val="clear" w:color="auto" w:fill="auto"/>
          </w:tcPr>
          <w:p w14:paraId="4F5F069F" w14:textId="77777777" w:rsidR="009A30B7" w:rsidRPr="00CD2F4F" w:rsidRDefault="009A30B7" w:rsidP="003A39CE">
            <w:pPr>
              <w:autoSpaceDE w:val="0"/>
              <w:autoSpaceDN w:val="0"/>
              <w:adjustRightInd w:val="0"/>
              <w:rPr>
                <w:sz w:val="22"/>
              </w:rPr>
            </w:pPr>
            <w:r w:rsidRPr="00CD2F4F">
              <w:rPr>
                <w:color w:val="000000"/>
                <w:sz w:val="22"/>
              </w:rPr>
              <w:t>64 – 60 </w:t>
            </w:r>
          </w:p>
        </w:tc>
      </w:tr>
      <w:tr w:rsidR="009A30B7" w:rsidRPr="00CD2F4F" w14:paraId="3CCD0354" w14:textId="77777777" w:rsidTr="003A39CE">
        <w:tc>
          <w:tcPr>
            <w:tcW w:w="3070" w:type="dxa"/>
            <w:shd w:val="clear" w:color="auto" w:fill="auto"/>
          </w:tcPr>
          <w:p w14:paraId="5C5C728C" w14:textId="77777777" w:rsidR="009A30B7" w:rsidRPr="00CD2F4F" w:rsidRDefault="009A30B7" w:rsidP="003A39CE">
            <w:pPr>
              <w:autoSpaceDE w:val="0"/>
              <w:autoSpaceDN w:val="0"/>
              <w:adjustRightInd w:val="0"/>
              <w:rPr>
                <w:color w:val="000000"/>
                <w:sz w:val="22"/>
              </w:rPr>
            </w:pPr>
            <w:r w:rsidRPr="00CD2F4F">
              <w:rPr>
                <w:color w:val="000000"/>
                <w:sz w:val="22"/>
              </w:rPr>
              <w:t>befriedigend minus </w:t>
            </w:r>
          </w:p>
        </w:tc>
        <w:tc>
          <w:tcPr>
            <w:tcW w:w="3071" w:type="dxa"/>
            <w:shd w:val="clear" w:color="auto" w:fill="auto"/>
          </w:tcPr>
          <w:p w14:paraId="61A34909" w14:textId="77777777" w:rsidR="009A30B7" w:rsidRPr="00CD2F4F" w:rsidRDefault="009A30B7" w:rsidP="003A39CE">
            <w:pPr>
              <w:autoSpaceDE w:val="0"/>
              <w:autoSpaceDN w:val="0"/>
              <w:adjustRightInd w:val="0"/>
              <w:rPr>
                <w:color w:val="000000"/>
                <w:sz w:val="22"/>
              </w:rPr>
            </w:pPr>
            <w:r w:rsidRPr="00CD2F4F">
              <w:rPr>
                <w:color w:val="000000"/>
                <w:sz w:val="22"/>
              </w:rPr>
              <w:t>7 </w:t>
            </w:r>
          </w:p>
        </w:tc>
        <w:tc>
          <w:tcPr>
            <w:tcW w:w="3071" w:type="dxa"/>
            <w:shd w:val="clear" w:color="auto" w:fill="auto"/>
          </w:tcPr>
          <w:p w14:paraId="5035D8DA" w14:textId="77777777" w:rsidR="009A30B7" w:rsidRPr="00CD2F4F" w:rsidRDefault="009A30B7" w:rsidP="003A39CE">
            <w:pPr>
              <w:autoSpaceDE w:val="0"/>
              <w:autoSpaceDN w:val="0"/>
              <w:adjustRightInd w:val="0"/>
              <w:rPr>
                <w:sz w:val="22"/>
              </w:rPr>
            </w:pPr>
            <w:r w:rsidRPr="00CD2F4F">
              <w:rPr>
                <w:color w:val="000000"/>
                <w:sz w:val="22"/>
              </w:rPr>
              <w:t>59 – 55 </w:t>
            </w:r>
          </w:p>
        </w:tc>
      </w:tr>
      <w:tr w:rsidR="009A30B7" w:rsidRPr="00CD2F4F" w14:paraId="67E42D0A" w14:textId="77777777" w:rsidTr="003A39CE">
        <w:tc>
          <w:tcPr>
            <w:tcW w:w="3070" w:type="dxa"/>
            <w:shd w:val="clear" w:color="auto" w:fill="auto"/>
          </w:tcPr>
          <w:p w14:paraId="20058915" w14:textId="77777777" w:rsidR="009A30B7" w:rsidRPr="00CD2F4F" w:rsidRDefault="009A30B7" w:rsidP="003A39CE">
            <w:pPr>
              <w:autoSpaceDE w:val="0"/>
              <w:autoSpaceDN w:val="0"/>
              <w:adjustRightInd w:val="0"/>
              <w:rPr>
                <w:color w:val="000000"/>
                <w:sz w:val="22"/>
              </w:rPr>
            </w:pPr>
            <w:r w:rsidRPr="00CD2F4F">
              <w:rPr>
                <w:color w:val="000000"/>
                <w:sz w:val="22"/>
              </w:rPr>
              <w:t>ausreichend plus </w:t>
            </w:r>
          </w:p>
        </w:tc>
        <w:tc>
          <w:tcPr>
            <w:tcW w:w="3071" w:type="dxa"/>
            <w:shd w:val="clear" w:color="auto" w:fill="auto"/>
          </w:tcPr>
          <w:p w14:paraId="0F689CC2" w14:textId="77777777" w:rsidR="009A30B7" w:rsidRPr="00CD2F4F" w:rsidRDefault="009A30B7" w:rsidP="003A39CE">
            <w:pPr>
              <w:autoSpaceDE w:val="0"/>
              <w:autoSpaceDN w:val="0"/>
              <w:adjustRightInd w:val="0"/>
              <w:rPr>
                <w:color w:val="000000"/>
                <w:sz w:val="22"/>
              </w:rPr>
            </w:pPr>
            <w:r w:rsidRPr="00CD2F4F">
              <w:rPr>
                <w:color w:val="000000"/>
                <w:sz w:val="22"/>
              </w:rPr>
              <w:t>6 </w:t>
            </w:r>
          </w:p>
        </w:tc>
        <w:tc>
          <w:tcPr>
            <w:tcW w:w="3071" w:type="dxa"/>
            <w:shd w:val="clear" w:color="auto" w:fill="auto"/>
          </w:tcPr>
          <w:p w14:paraId="3B5285CF" w14:textId="77777777" w:rsidR="009A30B7" w:rsidRPr="00CD2F4F" w:rsidRDefault="009A30B7" w:rsidP="003A39CE">
            <w:pPr>
              <w:autoSpaceDE w:val="0"/>
              <w:autoSpaceDN w:val="0"/>
              <w:adjustRightInd w:val="0"/>
              <w:rPr>
                <w:sz w:val="22"/>
              </w:rPr>
            </w:pPr>
            <w:r w:rsidRPr="00CD2F4F">
              <w:rPr>
                <w:color w:val="000000"/>
                <w:sz w:val="22"/>
              </w:rPr>
              <w:t>54 – 50 </w:t>
            </w:r>
          </w:p>
        </w:tc>
      </w:tr>
      <w:tr w:rsidR="009A30B7" w:rsidRPr="00CD2F4F" w14:paraId="2E11E61A" w14:textId="77777777" w:rsidTr="003A39CE">
        <w:tc>
          <w:tcPr>
            <w:tcW w:w="3070" w:type="dxa"/>
            <w:shd w:val="clear" w:color="auto" w:fill="auto"/>
          </w:tcPr>
          <w:p w14:paraId="37A0C67B" w14:textId="77777777" w:rsidR="009A30B7" w:rsidRPr="00CD2F4F" w:rsidRDefault="009A30B7" w:rsidP="003A39CE">
            <w:pPr>
              <w:autoSpaceDE w:val="0"/>
              <w:autoSpaceDN w:val="0"/>
              <w:adjustRightInd w:val="0"/>
              <w:rPr>
                <w:color w:val="000000"/>
                <w:sz w:val="22"/>
              </w:rPr>
            </w:pPr>
            <w:r w:rsidRPr="00CD2F4F">
              <w:rPr>
                <w:color w:val="000000"/>
                <w:sz w:val="22"/>
              </w:rPr>
              <w:t>ausreichend </w:t>
            </w:r>
          </w:p>
        </w:tc>
        <w:tc>
          <w:tcPr>
            <w:tcW w:w="3071" w:type="dxa"/>
            <w:shd w:val="clear" w:color="auto" w:fill="auto"/>
          </w:tcPr>
          <w:p w14:paraId="2DEB1B1A" w14:textId="77777777" w:rsidR="009A30B7" w:rsidRPr="00CD2F4F" w:rsidRDefault="009A30B7" w:rsidP="003A39CE">
            <w:pPr>
              <w:autoSpaceDE w:val="0"/>
              <w:autoSpaceDN w:val="0"/>
              <w:adjustRightInd w:val="0"/>
              <w:rPr>
                <w:color w:val="000000"/>
                <w:sz w:val="22"/>
              </w:rPr>
            </w:pPr>
            <w:r w:rsidRPr="00CD2F4F">
              <w:rPr>
                <w:color w:val="000000"/>
                <w:sz w:val="22"/>
              </w:rPr>
              <w:t>5 </w:t>
            </w:r>
          </w:p>
        </w:tc>
        <w:tc>
          <w:tcPr>
            <w:tcW w:w="3071" w:type="dxa"/>
            <w:shd w:val="clear" w:color="auto" w:fill="auto"/>
          </w:tcPr>
          <w:p w14:paraId="2F7B73B0" w14:textId="77777777" w:rsidR="009A30B7" w:rsidRPr="00CD2F4F" w:rsidRDefault="009A30B7" w:rsidP="003A39CE">
            <w:pPr>
              <w:autoSpaceDE w:val="0"/>
              <w:autoSpaceDN w:val="0"/>
              <w:adjustRightInd w:val="0"/>
              <w:rPr>
                <w:sz w:val="22"/>
              </w:rPr>
            </w:pPr>
            <w:r w:rsidRPr="00CD2F4F">
              <w:rPr>
                <w:color w:val="000000"/>
                <w:sz w:val="22"/>
              </w:rPr>
              <w:t>49 – 45 </w:t>
            </w:r>
          </w:p>
        </w:tc>
      </w:tr>
      <w:tr w:rsidR="009A30B7" w:rsidRPr="00CD2F4F" w14:paraId="680E62AB" w14:textId="77777777" w:rsidTr="003A39CE">
        <w:tc>
          <w:tcPr>
            <w:tcW w:w="3070" w:type="dxa"/>
            <w:shd w:val="clear" w:color="auto" w:fill="auto"/>
          </w:tcPr>
          <w:p w14:paraId="7FB55200" w14:textId="77777777" w:rsidR="009A30B7" w:rsidRPr="00CD2F4F" w:rsidRDefault="009A30B7" w:rsidP="003A39CE">
            <w:pPr>
              <w:autoSpaceDE w:val="0"/>
              <w:autoSpaceDN w:val="0"/>
              <w:adjustRightInd w:val="0"/>
              <w:rPr>
                <w:color w:val="000000"/>
                <w:sz w:val="22"/>
              </w:rPr>
            </w:pPr>
            <w:r w:rsidRPr="00CD2F4F">
              <w:rPr>
                <w:color w:val="000000"/>
                <w:sz w:val="22"/>
              </w:rPr>
              <w:t>ausreichend minus </w:t>
            </w:r>
          </w:p>
        </w:tc>
        <w:tc>
          <w:tcPr>
            <w:tcW w:w="3071" w:type="dxa"/>
            <w:shd w:val="clear" w:color="auto" w:fill="auto"/>
          </w:tcPr>
          <w:p w14:paraId="6A17D30B" w14:textId="77777777" w:rsidR="009A30B7" w:rsidRPr="00CD2F4F" w:rsidRDefault="009A30B7" w:rsidP="003A39CE">
            <w:pPr>
              <w:autoSpaceDE w:val="0"/>
              <w:autoSpaceDN w:val="0"/>
              <w:adjustRightInd w:val="0"/>
              <w:rPr>
                <w:color w:val="000000"/>
                <w:sz w:val="22"/>
              </w:rPr>
            </w:pPr>
            <w:r w:rsidRPr="00CD2F4F">
              <w:rPr>
                <w:color w:val="000000"/>
                <w:sz w:val="22"/>
              </w:rPr>
              <w:t>4 </w:t>
            </w:r>
          </w:p>
        </w:tc>
        <w:tc>
          <w:tcPr>
            <w:tcW w:w="3071" w:type="dxa"/>
            <w:shd w:val="clear" w:color="auto" w:fill="auto"/>
          </w:tcPr>
          <w:p w14:paraId="2F082F61" w14:textId="77777777" w:rsidR="009A30B7" w:rsidRPr="00CD2F4F" w:rsidRDefault="009A30B7" w:rsidP="003A39CE">
            <w:pPr>
              <w:autoSpaceDE w:val="0"/>
              <w:autoSpaceDN w:val="0"/>
              <w:adjustRightInd w:val="0"/>
              <w:rPr>
                <w:sz w:val="22"/>
              </w:rPr>
            </w:pPr>
            <w:r w:rsidRPr="00CD2F4F">
              <w:rPr>
                <w:color w:val="000000"/>
                <w:sz w:val="22"/>
              </w:rPr>
              <w:t>44 – 39 </w:t>
            </w:r>
          </w:p>
        </w:tc>
      </w:tr>
      <w:tr w:rsidR="009A30B7" w:rsidRPr="00CD2F4F" w14:paraId="5D6ADC74" w14:textId="77777777" w:rsidTr="003A39CE">
        <w:tc>
          <w:tcPr>
            <w:tcW w:w="3070" w:type="dxa"/>
            <w:shd w:val="clear" w:color="auto" w:fill="auto"/>
          </w:tcPr>
          <w:p w14:paraId="0AEC3070" w14:textId="77777777" w:rsidR="009A30B7" w:rsidRPr="00CD2F4F" w:rsidRDefault="009A30B7" w:rsidP="003A39CE">
            <w:pPr>
              <w:autoSpaceDE w:val="0"/>
              <w:autoSpaceDN w:val="0"/>
              <w:adjustRightInd w:val="0"/>
              <w:rPr>
                <w:color w:val="000000"/>
                <w:sz w:val="22"/>
              </w:rPr>
            </w:pPr>
            <w:r w:rsidRPr="00CD2F4F">
              <w:rPr>
                <w:color w:val="000000"/>
                <w:sz w:val="22"/>
              </w:rPr>
              <w:t>mangelhaft plus </w:t>
            </w:r>
          </w:p>
        </w:tc>
        <w:tc>
          <w:tcPr>
            <w:tcW w:w="3071" w:type="dxa"/>
            <w:shd w:val="clear" w:color="auto" w:fill="auto"/>
          </w:tcPr>
          <w:p w14:paraId="220AE4E6" w14:textId="77777777" w:rsidR="009A30B7" w:rsidRPr="00CD2F4F" w:rsidRDefault="009A30B7" w:rsidP="003A39CE">
            <w:pPr>
              <w:autoSpaceDE w:val="0"/>
              <w:autoSpaceDN w:val="0"/>
              <w:adjustRightInd w:val="0"/>
              <w:rPr>
                <w:color w:val="000000"/>
                <w:sz w:val="22"/>
              </w:rPr>
            </w:pPr>
            <w:r w:rsidRPr="00CD2F4F">
              <w:rPr>
                <w:color w:val="000000"/>
                <w:sz w:val="22"/>
              </w:rPr>
              <w:t>3 </w:t>
            </w:r>
          </w:p>
        </w:tc>
        <w:tc>
          <w:tcPr>
            <w:tcW w:w="3071" w:type="dxa"/>
            <w:shd w:val="clear" w:color="auto" w:fill="auto"/>
          </w:tcPr>
          <w:p w14:paraId="16FC057A" w14:textId="77777777" w:rsidR="009A30B7" w:rsidRPr="00CD2F4F" w:rsidRDefault="009A30B7" w:rsidP="003A39CE">
            <w:pPr>
              <w:autoSpaceDE w:val="0"/>
              <w:autoSpaceDN w:val="0"/>
              <w:adjustRightInd w:val="0"/>
              <w:rPr>
                <w:sz w:val="22"/>
              </w:rPr>
            </w:pPr>
            <w:r w:rsidRPr="00CD2F4F">
              <w:rPr>
                <w:color w:val="000000"/>
                <w:sz w:val="22"/>
              </w:rPr>
              <w:t>38 – 33 </w:t>
            </w:r>
          </w:p>
        </w:tc>
      </w:tr>
      <w:tr w:rsidR="009A30B7" w:rsidRPr="00CD2F4F" w14:paraId="65BB695D" w14:textId="77777777" w:rsidTr="003A39CE">
        <w:tc>
          <w:tcPr>
            <w:tcW w:w="3070" w:type="dxa"/>
            <w:shd w:val="clear" w:color="auto" w:fill="auto"/>
          </w:tcPr>
          <w:p w14:paraId="679844C0" w14:textId="77777777" w:rsidR="009A30B7" w:rsidRPr="00CD2F4F" w:rsidRDefault="009A30B7" w:rsidP="003A39CE">
            <w:pPr>
              <w:autoSpaceDE w:val="0"/>
              <w:autoSpaceDN w:val="0"/>
              <w:adjustRightInd w:val="0"/>
              <w:rPr>
                <w:color w:val="000000"/>
                <w:sz w:val="22"/>
              </w:rPr>
            </w:pPr>
            <w:r w:rsidRPr="00CD2F4F">
              <w:rPr>
                <w:color w:val="000000"/>
                <w:sz w:val="22"/>
              </w:rPr>
              <w:t>mangelhaft </w:t>
            </w:r>
          </w:p>
        </w:tc>
        <w:tc>
          <w:tcPr>
            <w:tcW w:w="3071" w:type="dxa"/>
            <w:shd w:val="clear" w:color="auto" w:fill="auto"/>
          </w:tcPr>
          <w:p w14:paraId="57926831" w14:textId="77777777" w:rsidR="009A30B7" w:rsidRPr="00CD2F4F" w:rsidRDefault="009A30B7" w:rsidP="003A39CE">
            <w:pPr>
              <w:autoSpaceDE w:val="0"/>
              <w:autoSpaceDN w:val="0"/>
              <w:adjustRightInd w:val="0"/>
              <w:rPr>
                <w:color w:val="000000"/>
                <w:sz w:val="22"/>
              </w:rPr>
            </w:pPr>
            <w:r w:rsidRPr="00CD2F4F">
              <w:rPr>
                <w:color w:val="000000"/>
                <w:sz w:val="22"/>
              </w:rPr>
              <w:t>2 </w:t>
            </w:r>
          </w:p>
        </w:tc>
        <w:tc>
          <w:tcPr>
            <w:tcW w:w="3071" w:type="dxa"/>
            <w:shd w:val="clear" w:color="auto" w:fill="auto"/>
          </w:tcPr>
          <w:p w14:paraId="26B415F7" w14:textId="77777777" w:rsidR="009A30B7" w:rsidRPr="00CD2F4F" w:rsidRDefault="009A30B7" w:rsidP="003A39CE">
            <w:pPr>
              <w:autoSpaceDE w:val="0"/>
              <w:autoSpaceDN w:val="0"/>
              <w:adjustRightInd w:val="0"/>
              <w:rPr>
                <w:sz w:val="22"/>
              </w:rPr>
            </w:pPr>
            <w:r w:rsidRPr="00CD2F4F">
              <w:rPr>
                <w:color w:val="000000"/>
                <w:sz w:val="22"/>
              </w:rPr>
              <w:t>32 – 27 </w:t>
            </w:r>
          </w:p>
        </w:tc>
      </w:tr>
      <w:tr w:rsidR="009A30B7" w:rsidRPr="00CD2F4F" w14:paraId="15C54C78" w14:textId="77777777" w:rsidTr="003A39CE">
        <w:tc>
          <w:tcPr>
            <w:tcW w:w="3070" w:type="dxa"/>
            <w:shd w:val="clear" w:color="auto" w:fill="auto"/>
          </w:tcPr>
          <w:p w14:paraId="61C5FD4F" w14:textId="77777777" w:rsidR="009A30B7" w:rsidRPr="00CD2F4F" w:rsidRDefault="009A30B7" w:rsidP="003A39CE">
            <w:pPr>
              <w:autoSpaceDE w:val="0"/>
              <w:autoSpaceDN w:val="0"/>
              <w:adjustRightInd w:val="0"/>
              <w:rPr>
                <w:color w:val="000000"/>
                <w:sz w:val="22"/>
              </w:rPr>
            </w:pPr>
            <w:r w:rsidRPr="00CD2F4F">
              <w:rPr>
                <w:color w:val="000000"/>
                <w:sz w:val="22"/>
              </w:rPr>
              <w:t>mangelhaft minus </w:t>
            </w:r>
          </w:p>
        </w:tc>
        <w:tc>
          <w:tcPr>
            <w:tcW w:w="3071" w:type="dxa"/>
            <w:shd w:val="clear" w:color="auto" w:fill="auto"/>
          </w:tcPr>
          <w:p w14:paraId="0393A874" w14:textId="77777777" w:rsidR="009A30B7" w:rsidRPr="00CD2F4F" w:rsidRDefault="009A30B7" w:rsidP="003A39CE">
            <w:pPr>
              <w:autoSpaceDE w:val="0"/>
              <w:autoSpaceDN w:val="0"/>
              <w:adjustRightInd w:val="0"/>
              <w:rPr>
                <w:color w:val="000000"/>
                <w:sz w:val="22"/>
              </w:rPr>
            </w:pPr>
            <w:r w:rsidRPr="00CD2F4F">
              <w:rPr>
                <w:color w:val="000000"/>
                <w:sz w:val="22"/>
              </w:rPr>
              <w:t>1 </w:t>
            </w:r>
          </w:p>
        </w:tc>
        <w:tc>
          <w:tcPr>
            <w:tcW w:w="3071" w:type="dxa"/>
            <w:shd w:val="clear" w:color="auto" w:fill="auto"/>
          </w:tcPr>
          <w:p w14:paraId="52B21B11" w14:textId="77777777" w:rsidR="009A30B7" w:rsidRPr="00CD2F4F" w:rsidRDefault="009A30B7" w:rsidP="003A39CE">
            <w:pPr>
              <w:autoSpaceDE w:val="0"/>
              <w:autoSpaceDN w:val="0"/>
              <w:adjustRightInd w:val="0"/>
              <w:rPr>
                <w:sz w:val="22"/>
              </w:rPr>
            </w:pPr>
            <w:r w:rsidRPr="00CD2F4F">
              <w:rPr>
                <w:color w:val="000000"/>
                <w:sz w:val="22"/>
              </w:rPr>
              <w:t>26 – 20 </w:t>
            </w:r>
          </w:p>
        </w:tc>
      </w:tr>
      <w:tr w:rsidR="009A30B7" w:rsidRPr="00CD2F4F" w14:paraId="5BD08588" w14:textId="77777777" w:rsidTr="003A39CE">
        <w:tc>
          <w:tcPr>
            <w:tcW w:w="3070" w:type="dxa"/>
            <w:shd w:val="clear" w:color="auto" w:fill="auto"/>
          </w:tcPr>
          <w:p w14:paraId="4D1363A5" w14:textId="77777777" w:rsidR="009A30B7" w:rsidRPr="00CD2F4F" w:rsidRDefault="009A30B7" w:rsidP="003A39CE">
            <w:pPr>
              <w:autoSpaceDE w:val="0"/>
              <w:autoSpaceDN w:val="0"/>
              <w:adjustRightInd w:val="0"/>
              <w:rPr>
                <w:color w:val="000000"/>
                <w:sz w:val="22"/>
              </w:rPr>
            </w:pPr>
            <w:r w:rsidRPr="00CD2F4F">
              <w:rPr>
                <w:color w:val="000000"/>
                <w:sz w:val="22"/>
              </w:rPr>
              <w:t>ungenügend </w:t>
            </w:r>
          </w:p>
        </w:tc>
        <w:tc>
          <w:tcPr>
            <w:tcW w:w="3071" w:type="dxa"/>
            <w:shd w:val="clear" w:color="auto" w:fill="auto"/>
          </w:tcPr>
          <w:p w14:paraId="7BE298CA" w14:textId="77777777" w:rsidR="009A30B7" w:rsidRPr="00CD2F4F" w:rsidRDefault="009A30B7" w:rsidP="003A39CE">
            <w:pPr>
              <w:autoSpaceDE w:val="0"/>
              <w:autoSpaceDN w:val="0"/>
              <w:adjustRightInd w:val="0"/>
              <w:rPr>
                <w:color w:val="000000"/>
                <w:sz w:val="22"/>
              </w:rPr>
            </w:pPr>
            <w:r w:rsidRPr="00CD2F4F">
              <w:rPr>
                <w:color w:val="000000"/>
                <w:sz w:val="22"/>
              </w:rPr>
              <w:t>0 </w:t>
            </w:r>
          </w:p>
        </w:tc>
        <w:tc>
          <w:tcPr>
            <w:tcW w:w="3071" w:type="dxa"/>
            <w:shd w:val="clear" w:color="auto" w:fill="auto"/>
          </w:tcPr>
          <w:p w14:paraId="3F0C7425" w14:textId="77777777" w:rsidR="009A30B7" w:rsidRPr="00CD2F4F" w:rsidRDefault="009A30B7" w:rsidP="003A39CE">
            <w:pPr>
              <w:autoSpaceDE w:val="0"/>
              <w:autoSpaceDN w:val="0"/>
              <w:adjustRightInd w:val="0"/>
              <w:rPr>
                <w:color w:val="000000"/>
                <w:sz w:val="22"/>
              </w:rPr>
            </w:pPr>
            <w:r w:rsidRPr="00CD2F4F">
              <w:rPr>
                <w:color w:val="000000"/>
                <w:sz w:val="22"/>
              </w:rPr>
              <w:t>19 – 0 </w:t>
            </w:r>
          </w:p>
        </w:tc>
      </w:tr>
    </w:tbl>
    <w:p w14:paraId="699FA74B" w14:textId="77777777" w:rsidR="009A30B7" w:rsidRPr="00CD2F4F" w:rsidRDefault="009A30B7" w:rsidP="009A30B7">
      <w:pPr>
        <w:rPr>
          <w:sz w:val="22"/>
        </w:rPr>
      </w:pPr>
    </w:p>
    <w:p w14:paraId="2CE1CFE0" w14:textId="17056ACF" w:rsidR="009A30B7" w:rsidRPr="00CD2F4F" w:rsidRDefault="009A30B7" w:rsidP="009A30B7">
      <w:pPr>
        <w:rPr>
          <w:sz w:val="22"/>
        </w:rPr>
      </w:pPr>
    </w:p>
    <w:p w14:paraId="45DF3548" w14:textId="1F0BD9D5" w:rsidR="00CD2F4F" w:rsidRPr="00CD2F4F" w:rsidRDefault="00CD2F4F" w:rsidP="009A30B7">
      <w:pPr>
        <w:rPr>
          <w:sz w:val="22"/>
        </w:rPr>
      </w:pPr>
    </w:p>
    <w:p w14:paraId="4549BCCB" w14:textId="77777777" w:rsidR="00CD2F4F" w:rsidRPr="00037B75" w:rsidRDefault="00CD2F4F" w:rsidP="00CD2F4F"/>
    <w:sectPr w:rsidR="00CD2F4F" w:rsidRPr="00037B75" w:rsidSect="00F31776">
      <w:pgSz w:w="11906" w:h="16838"/>
      <w:pgMar w:top="567" w:right="566" w:bottom="426" w:left="993"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E609" w14:textId="77777777" w:rsidR="00D54BEB" w:rsidRDefault="00D54BEB" w:rsidP="001754F5">
      <w:r>
        <w:separator/>
      </w:r>
    </w:p>
  </w:endnote>
  <w:endnote w:type="continuationSeparator" w:id="0">
    <w:p w14:paraId="27321D92" w14:textId="77777777" w:rsidR="00D54BEB" w:rsidRDefault="00D54BEB" w:rsidP="0017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130557"/>
      <w:docPartObj>
        <w:docPartGallery w:val="Page Numbers (Bottom of Page)"/>
        <w:docPartUnique/>
      </w:docPartObj>
    </w:sdtPr>
    <w:sdtContent>
      <w:p w14:paraId="0AB1FF7D" w14:textId="77777777" w:rsidR="00324AF6" w:rsidRDefault="00324AF6">
        <w:pPr>
          <w:pStyle w:val="Fuzeile"/>
          <w:jc w:val="right"/>
        </w:pPr>
        <w:r>
          <w:fldChar w:fldCharType="begin"/>
        </w:r>
        <w:r>
          <w:instrText>PAGE   \* MERGEFORMAT</w:instrText>
        </w:r>
        <w:r>
          <w:fldChar w:fldCharType="separate"/>
        </w:r>
        <w:r w:rsidR="00C4308E">
          <w:rPr>
            <w:noProof/>
          </w:rPr>
          <w:t>5</w:t>
        </w:r>
        <w:r>
          <w:fldChar w:fldCharType="end"/>
        </w:r>
      </w:p>
    </w:sdtContent>
  </w:sdt>
  <w:p w14:paraId="0AB1FF7E" w14:textId="49E8AC70" w:rsidR="00324AF6" w:rsidRPr="00B70965" w:rsidRDefault="00DE39C5" w:rsidP="00F31776">
    <w:pPr>
      <w:jc w:val="center"/>
      <w:rPr>
        <w:rFonts w:ascii="Calibri" w:eastAsia="Calibri" w:hAnsi="Calibri" w:cs="Calibri"/>
        <w:sz w:val="16"/>
        <w:szCs w:val="16"/>
      </w:rPr>
    </w:pPr>
    <w:r w:rsidRPr="0012668E">
      <w:rPr>
        <w:rFonts w:ascii="Calibri"/>
        <w:color w:val="999999"/>
        <w:spacing w:val="-2"/>
        <w:sz w:val="16"/>
      </w:rPr>
      <w:t>©</w:t>
    </w:r>
    <w:r w:rsidRPr="0012668E">
      <w:rPr>
        <w:rFonts w:ascii="Calibri"/>
        <w:color w:val="999999"/>
        <w:spacing w:val="-2"/>
        <w:sz w:val="16"/>
      </w:rPr>
      <w:t xml:space="preserve"> Ludger Br</w:t>
    </w:r>
    <w:r w:rsidRPr="0012668E">
      <w:rPr>
        <w:rFonts w:ascii="Calibri"/>
        <w:color w:val="999999"/>
        <w:spacing w:val="-2"/>
        <w:sz w:val="16"/>
      </w:rPr>
      <w:t>ü</w:t>
    </w:r>
    <w:r w:rsidRPr="0012668E">
      <w:rPr>
        <w:rFonts w:ascii="Calibri"/>
        <w:color w:val="999999"/>
        <w:spacing w:val="-2"/>
        <w:sz w:val="16"/>
      </w:rPr>
      <w:t xml:space="preserve">ning/Tobias Saum </w:t>
    </w:r>
    <w:r w:rsidRPr="0012668E">
      <w:rPr>
        <w:rFonts w:ascii="Calibri"/>
        <w:color w:val="999999"/>
        <w:spacing w:val="-2"/>
        <w:sz w:val="16"/>
      </w:rPr>
      <w:t>–</w:t>
    </w:r>
    <w:r w:rsidRPr="0012668E">
      <w:rPr>
        <w:rFonts w:ascii="Calibri"/>
        <w:color w:val="999999"/>
        <w:spacing w:val="-2"/>
        <w:sz w:val="16"/>
      </w:rPr>
      <w:t xml:space="preserve"> Er</w:t>
    </w:r>
    <w:r w:rsidRPr="0012668E">
      <w:rPr>
        <w:rFonts w:ascii="Calibri"/>
        <w:color w:val="999999"/>
        <w:spacing w:val="-1"/>
        <w:sz w:val="16"/>
      </w:rPr>
      <w:t>f</w:t>
    </w:r>
    <w:r w:rsidRPr="0012668E">
      <w:rPr>
        <w:rFonts w:ascii="Calibri"/>
        <w:color w:val="999999"/>
        <w:spacing w:val="-2"/>
        <w:sz w:val="16"/>
      </w:rPr>
      <w:t>o</w:t>
    </w:r>
    <w:r w:rsidRPr="0012668E">
      <w:rPr>
        <w:rFonts w:ascii="Calibri"/>
        <w:color w:val="999999"/>
        <w:spacing w:val="-1"/>
        <w:sz w:val="16"/>
      </w:rPr>
      <w:t>lg</w:t>
    </w:r>
    <w:r w:rsidRPr="0012668E">
      <w:rPr>
        <w:rFonts w:ascii="Calibri"/>
        <w:color w:val="999999"/>
        <w:spacing w:val="-2"/>
        <w:sz w:val="16"/>
      </w:rPr>
      <w:t>re</w:t>
    </w:r>
    <w:r w:rsidRPr="0012668E">
      <w:rPr>
        <w:rFonts w:ascii="Calibri"/>
        <w:color w:val="999999"/>
        <w:spacing w:val="-1"/>
        <w:sz w:val="16"/>
      </w:rPr>
      <w:t>ich</w:t>
    </w:r>
    <w:r w:rsidRPr="0012668E">
      <w:rPr>
        <w:rFonts w:ascii="Calibri"/>
        <w:color w:val="999999"/>
        <w:spacing w:val="-2"/>
        <w:sz w:val="16"/>
      </w:rPr>
      <w:t xml:space="preserve"> u</w:t>
    </w:r>
    <w:r w:rsidRPr="0012668E">
      <w:rPr>
        <w:rFonts w:ascii="Calibri"/>
        <w:color w:val="999999"/>
        <w:spacing w:val="-1"/>
        <w:sz w:val="16"/>
      </w:rPr>
      <w:t>nt</w:t>
    </w:r>
    <w:r w:rsidRPr="0012668E">
      <w:rPr>
        <w:rFonts w:ascii="Calibri"/>
        <w:color w:val="999999"/>
        <w:spacing w:val="-2"/>
        <w:sz w:val="16"/>
      </w:rPr>
      <w:t>err</w:t>
    </w:r>
    <w:r w:rsidRPr="0012668E">
      <w:rPr>
        <w:rFonts w:ascii="Calibri"/>
        <w:color w:val="999999"/>
        <w:spacing w:val="-1"/>
        <w:sz w:val="16"/>
      </w:rPr>
      <w:t>icht</w:t>
    </w:r>
    <w:r w:rsidRPr="0012668E">
      <w:rPr>
        <w:rFonts w:ascii="Calibri"/>
        <w:color w:val="999999"/>
        <w:spacing w:val="-2"/>
        <w:sz w:val="16"/>
      </w:rPr>
      <w:t>e</w:t>
    </w:r>
    <w:r w:rsidRPr="0012668E">
      <w:rPr>
        <w:rFonts w:ascii="Calibri"/>
        <w:color w:val="999999"/>
        <w:spacing w:val="-1"/>
        <w:sz w:val="16"/>
      </w:rPr>
      <w:t>n</w:t>
    </w:r>
    <w:r w:rsidRPr="0012668E">
      <w:rPr>
        <w:rFonts w:ascii="Calibri"/>
        <w:color w:val="999999"/>
        <w:spacing w:val="-2"/>
        <w:sz w:val="16"/>
      </w:rPr>
      <w:t xml:space="preserve"> dur</w:t>
    </w:r>
    <w:r w:rsidRPr="0012668E">
      <w:rPr>
        <w:rFonts w:ascii="Calibri"/>
        <w:color w:val="999999"/>
        <w:spacing w:val="-1"/>
        <w:sz w:val="16"/>
      </w:rPr>
      <w:t>ch</w:t>
    </w:r>
    <w:r w:rsidRPr="0012668E">
      <w:rPr>
        <w:rFonts w:ascii="Calibri"/>
        <w:color w:val="999999"/>
        <w:spacing w:val="-2"/>
        <w:sz w:val="16"/>
      </w:rPr>
      <w:t xml:space="preserve"> V</w:t>
    </w:r>
    <w:r w:rsidRPr="0012668E">
      <w:rPr>
        <w:rFonts w:ascii="Calibri"/>
        <w:color w:val="999999"/>
        <w:spacing w:val="-1"/>
        <w:sz w:val="16"/>
      </w:rPr>
      <w:t>is</w:t>
    </w:r>
    <w:r w:rsidRPr="0012668E">
      <w:rPr>
        <w:rFonts w:ascii="Calibri"/>
        <w:color w:val="999999"/>
        <w:spacing w:val="-2"/>
        <w:sz w:val="16"/>
      </w:rPr>
      <w:t>ua</w:t>
    </w:r>
    <w:r w:rsidRPr="0012668E">
      <w:rPr>
        <w:rFonts w:ascii="Calibri"/>
        <w:color w:val="999999"/>
        <w:spacing w:val="-1"/>
        <w:sz w:val="16"/>
      </w:rPr>
      <w:t>lisi</w:t>
    </w:r>
    <w:r w:rsidRPr="0012668E">
      <w:rPr>
        <w:rFonts w:ascii="Calibri"/>
        <w:color w:val="999999"/>
        <w:spacing w:val="-2"/>
        <w:sz w:val="16"/>
      </w:rPr>
      <w:t>ere</w:t>
    </w:r>
    <w:r w:rsidRPr="0012668E">
      <w:rPr>
        <w:rFonts w:ascii="Calibri"/>
        <w:color w:val="999999"/>
        <w:spacing w:val="-1"/>
        <w:sz w:val="16"/>
      </w:rPr>
      <w:t xml:space="preserve">n </w:t>
    </w:r>
    <w:r w:rsidRPr="0012668E">
      <w:rPr>
        <w:rFonts w:ascii="Calibri"/>
        <w:color w:val="999999"/>
        <w:spacing w:val="-2"/>
        <w:sz w:val="16"/>
      </w:rPr>
      <w:t>–</w:t>
    </w:r>
    <w:r w:rsidRPr="0012668E">
      <w:rPr>
        <w:rFonts w:ascii="Calibri"/>
        <w:color w:val="999999"/>
        <w:spacing w:val="2"/>
        <w:sz w:val="16"/>
      </w:rPr>
      <w:t xml:space="preserve"> </w:t>
    </w:r>
    <w:r w:rsidR="00616C04">
      <w:rPr>
        <w:rFonts w:ascii="Calibri"/>
        <w:color w:val="999999"/>
        <w:spacing w:val="2"/>
        <w:sz w:val="16"/>
      </w:rPr>
      <w:t xml:space="preserve">2. Aufl., </w:t>
    </w:r>
    <w:r w:rsidR="00616C04" w:rsidRPr="0012668E">
      <w:rPr>
        <w:rFonts w:ascii="Calibri"/>
        <w:color w:val="999999"/>
        <w:spacing w:val="2"/>
        <w:sz w:val="16"/>
      </w:rPr>
      <w:t>NDS-Verlag</w:t>
    </w:r>
    <w:r w:rsidR="00616C04">
      <w:rPr>
        <w:rFonts w:ascii="Calibri"/>
        <w:color w:val="999999"/>
        <w:spacing w:val="2"/>
        <w:sz w:val="16"/>
      </w:rPr>
      <w:t>,</w:t>
    </w:r>
    <w:r w:rsidR="00616C04" w:rsidRPr="0012668E">
      <w:rPr>
        <w:rFonts w:ascii="Calibri"/>
        <w:color w:val="999999"/>
        <w:spacing w:val="2"/>
        <w:sz w:val="16"/>
      </w:rPr>
      <w:t xml:space="preserve"> </w:t>
    </w:r>
    <w:r w:rsidRPr="0012668E">
      <w:rPr>
        <w:rFonts w:ascii="Calibri"/>
        <w:color w:val="999999"/>
        <w:spacing w:val="2"/>
        <w:sz w:val="16"/>
      </w:rPr>
      <w:t xml:space="preserve">Essen </w:t>
    </w:r>
    <w:r w:rsidRPr="0012668E">
      <w:rPr>
        <w:rFonts w:ascii="Calibri"/>
        <w:color w:val="999999"/>
        <w:spacing w:val="-1"/>
        <w:sz w:val="16"/>
      </w:rPr>
      <w:t>20</w:t>
    </w:r>
    <w:r w:rsidR="00616C04">
      <w:rPr>
        <w:rFonts w:ascii="Calibri"/>
        <w:color w:val="999999"/>
        <w:spacing w:val="-1"/>
        <w:sz w:val="16"/>
      </w:rPr>
      <w:t>19 (Downloads: Update 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BB19" w14:textId="77777777" w:rsidR="00D54BEB" w:rsidRDefault="00D54BEB" w:rsidP="001754F5">
      <w:r>
        <w:separator/>
      </w:r>
    </w:p>
  </w:footnote>
  <w:footnote w:type="continuationSeparator" w:id="0">
    <w:p w14:paraId="51E662D0" w14:textId="77777777" w:rsidR="00D54BEB" w:rsidRDefault="00D54BEB" w:rsidP="00175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16DA3A"/>
    <w:multiLevelType w:val="hybridMultilevel"/>
    <w:tmpl w:val="1E5725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325D91"/>
    <w:multiLevelType w:val="hybridMultilevel"/>
    <w:tmpl w:val="612B15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F38DB"/>
    <w:multiLevelType w:val="hybridMultilevel"/>
    <w:tmpl w:val="BC604E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1857ACE"/>
    <w:multiLevelType w:val="hybridMultilevel"/>
    <w:tmpl w:val="ECFA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0A1125"/>
    <w:multiLevelType w:val="hybridMultilevel"/>
    <w:tmpl w:val="80F6EE96"/>
    <w:lvl w:ilvl="0" w:tplc="B4103B24">
      <w:start w:val="1"/>
      <w:numFmt w:val="decimal"/>
      <w:lvlText w:val="%1."/>
      <w:lvlJc w:val="left"/>
      <w:pPr>
        <w:ind w:left="6" w:hanging="360"/>
      </w:pPr>
      <w:rPr>
        <w:rFonts w:ascii="Times New Roman" w:eastAsia="Times New Roman" w:hAnsi="Times New Roman" w:cs="Times New Roman"/>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5" w15:restartNumberingAfterBreak="0">
    <w:nsid w:val="06E51CDF"/>
    <w:multiLevelType w:val="hybridMultilevel"/>
    <w:tmpl w:val="8F789B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7091E9C"/>
    <w:multiLevelType w:val="multilevel"/>
    <w:tmpl w:val="2C7E5C16"/>
    <w:lvl w:ilvl="0">
      <w:start w:val="1"/>
      <w:numFmt w:val="decimal"/>
      <w:lvlText w:val="%1."/>
      <w:lvlJc w:val="left"/>
      <w:pPr>
        <w:ind w:left="495" w:hanging="495"/>
      </w:pPr>
      <w:rPr>
        <w:rFonts w:ascii="Times New Roman" w:eastAsia="Times New Roman" w:hAnsi="Times New Roman" w:cs="Times New Roman"/>
      </w:rPr>
    </w:lvl>
    <w:lvl w:ilvl="1">
      <w:start w:val="6"/>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7" w15:restartNumberingAfterBreak="0">
    <w:nsid w:val="07DA5AF3"/>
    <w:multiLevelType w:val="hybridMultilevel"/>
    <w:tmpl w:val="C95C60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1D251A"/>
    <w:multiLevelType w:val="hybridMultilevel"/>
    <w:tmpl w:val="407419FC"/>
    <w:lvl w:ilvl="0" w:tplc="EC1A37B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AF74E26"/>
    <w:multiLevelType w:val="hybridMultilevel"/>
    <w:tmpl w:val="93300926"/>
    <w:lvl w:ilvl="0" w:tplc="63C4EBE0">
      <w:start w:val="1"/>
      <w:numFmt w:val="bullet"/>
      <w:lvlText w:val=""/>
      <w:lvlJc w:val="left"/>
      <w:pPr>
        <w:tabs>
          <w:tab w:val="num" w:pos="227"/>
        </w:tabs>
        <w:ind w:left="227" w:hanging="22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C1664FD"/>
    <w:multiLevelType w:val="hybridMultilevel"/>
    <w:tmpl w:val="2C6A2E28"/>
    <w:lvl w:ilvl="0" w:tplc="A12A564E">
      <w:start w:val="1"/>
      <w:numFmt w:val="bullet"/>
      <w:lvlText w:val=""/>
      <w:lvlJc w:val="left"/>
      <w:pPr>
        <w:tabs>
          <w:tab w:val="num" w:pos="397"/>
        </w:tabs>
        <w:ind w:left="397" w:hanging="397"/>
      </w:pPr>
      <w:rPr>
        <w:rFonts w:ascii="Symbol" w:hAnsi="Symbol" w:cs="Symbol" w:hint="default"/>
        <w:color w:val="auto"/>
        <w:sz w:val="24"/>
        <w:szCs w:val="2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0C4C7539"/>
    <w:multiLevelType w:val="hybridMultilevel"/>
    <w:tmpl w:val="C82CDC8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EF4AB5"/>
    <w:multiLevelType w:val="hybridMultilevel"/>
    <w:tmpl w:val="734214F6"/>
    <w:lvl w:ilvl="0" w:tplc="C3BA586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2A03DA"/>
    <w:multiLevelType w:val="hybridMultilevel"/>
    <w:tmpl w:val="E37468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E5E71CE"/>
    <w:multiLevelType w:val="hybridMultilevel"/>
    <w:tmpl w:val="633A0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F747D6B"/>
    <w:multiLevelType w:val="hybridMultilevel"/>
    <w:tmpl w:val="9662910C"/>
    <w:lvl w:ilvl="0" w:tplc="04070001">
      <w:start w:val="1"/>
      <w:numFmt w:val="bullet"/>
      <w:lvlText w:val=""/>
      <w:lvlJc w:val="left"/>
      <w:pPr>
        <w:tabs>
          <w:tab w:val="num" w:pos="777"/>
        </w:tabs>
        <w:ind w:left="777" w:hanging="360"/>
      </w:pPr>
      <w:rPr>
        <w:rFonts w:ascii="Symbol" w:hAnsi="Symbol" w:hint="default"/>
      </w:rPr>
    </w:lvl>
    <w:lvl w:ilvl="1" w:tplc="04070019">
      <w:start w:val="1"/>
      <w:numFmt w:val="lowerLetter"/>
      <w:lvlText w:val="%2."/>
      <w:lvlJc w:val="left"/>
      <w:pPr>
        <w:tabs>
          <w:tab w:val="num" w:pos="1497"/>
        </w:tabs>
        <w:ind w:left="1497" w:hanging="360"/>
      </w:pPr>
      <w:rPr>
        <w:rFonts w:cs="Times New Roman"/>
      </w:rPr>
    </w:lvl>
    <w:lvl w:ilvl="2" w:tplc="0407001B">
      <w:start w:val="1"/>
      <w:numFmt w:val="lowerRoman"/>
      <w:lvlText w:val="%3."/>
      <w:lvlJc w:val="right"/>
      <w:pPr>
        <w:tabs>
          <w:tab w:val="num" w:pos="2217"/>
        </w:tabs>
        <w:ind w:left="2217" w:hanging="180"/>
      </w:pPr>
      <w:rPr>
        <w:rFonts w:cs="Times New Roman"/>
      </w:rPr>
    </w:lvl>
    <w:lvl w:ilvl="3" w:tplc="0407000F">
      <w:start w:val="1"/>
      <w:numFmt w:val="decimal"/>
      <w:lvlText w:val="%4."/>
      <w:lvlJc w:val="left"/>
      <w:pPr>
        <w:tabs>
          <w:tab w:val="num" w:pos="2937"/>
        </w:tabs>
        <w:ind w:left="2937" w:hanging="360"/>
      </w:pPr>
      <w:rPr>
        <w:rFonts w:cs="Times New Roman"/>
      </w:rPr>
    </w:lvl>
    <w:lvl w:ilvl="4" w:tplc="04070019">
      <w:start w:val="1"/>
      <w:numFmt w:val="lowerLetter"/>
      <w:lvlText w:val="%5."/>
      <w:lvlJc w:val="left"/>
      <w:pPr>
        <w:tabs>
          <w:tab w:val="num" w:pos="3657"/>
        </w:tabs>
        <w:ind w:left="3657" w:hanging="360"/>
      </w:pPr>
      <w:rPr>
        <w:rFonts w:cs="Times New Roman"/>
      </w:rPr>
    </w:lvl>
    <w:lvl w:ilvl="5" w:tplc="0407001B">
      <w:start w:val="1"/>
      <w:numFmt w:val="lowerRoman"/>
      <w:lvlText w:val="%6."/>
      <w:lvlJc w:val="right"/>
      <w:pPr>
        <w:tabs>
          <w:tab w:val="num" w:pos="4377"/>
        </w:tabs>
        <w:ind w:left="4377" w:hanging="180"/>
      </w:pPr>
      <w:rPr>
        <w:rFonts w:cs="Times New Roman"/>
      </w:rPr>
    </w:lvl>
    <w:lvl w:ilvl="6" w:tplc="0407000F">
      <w:start w:val="1"/>
      <w:numFmt w:val="decimal"/>
      <w:lvlText w:val="%7."/>
      <w:lvlJc w:val="left"/>
      <w:pPr>
        <w:tabs>
          <w:tab w:val="num" w:pos="5097"/>
        </w:tabs>
        <w:ind w:left="5097" w:hanging="360"/>
      </w:pPr>
      <w:rPr>
        <w:rFonts w:cs="Times New Roman"/>
      </w:rPr>
    </w:lvl>
    <w:lvl w:ilvl="7" w:tplc="04070019">
      <w:start w:val="1"/>
      <w:numFmt w:val="lowerLetter"/>
      <w:lvlText w:val="%8."/>
      <w:lvlJc w:val="left"/>
      <w:pPr>
        <w:tabs>
          <w:tab w:val="num" w:pos="5817"/>
        </w:tabs>
        <w:ind w:left="5817" w:hanging="360"/>
      </w:pPr>
      <w:rPr>
        <w:rFonts w:cs="Times New Roman"/>
      </w:rPr>
    </w:lvl>
    <w:lvl w:ilvl="8" w:tplc="0407001B">
      <w:start w:val="1"/>
      <w:numFmt w:val="lowerRoman"/>
      <w:lvlText w:val="%9."/>
      <w:lvlJc w:val="right"/>
      <w:pPr>
        <w:tabs>
          <w:tab w:val="num" w:pos="6537"/>
        </w:tabs>
        <w:ind w:left="6537" w:hanging="180"/>
      </w:pPr>
      <w:rPr>
        <w:rFonts w:cs="Times New Roman"/>
      </w:rPr>
    </w:lvl>
  </w:abstractNum>
  <w:abstractNum w:abstractNumId="16" w15:restartNumberingAfterBreak="0">
    <w:nsid w:val="0F821141"/>
    <w:multiLevelType w:val="hybridMultilevel"/>
    <w:tmpl w:val="B55E5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04903E9"/>
    <w:multiLevelType w:val="multilevel"/>
    <w:tmpl w:val="26CE0A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0"/>
        </w:tabs>
        <w:ind w:left="180" w:hanging="540"/>
      </w:pPr>
      <w:rPr>
        <w:rFonts w:hint="default"/>
      </w:rPr>
    </w:lvl>
    <w:lvl w:ilvl="2">
      <w:start w:val="5"/>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360"/>
        </w:tabs>
        <w:ind w:left="360" w:hanging="72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440"/>
        </w:tabs>
        <w:ind w:left="1440" w:hanging="1800"/>
      </w:pPr>
      <w:rPr>
        <w:rFonts w:hint="default"/>
      </w:rPr>
    </w:lvl>
  </w:abstractNum>
  <w:abstractNum w:abstractNumId="18" w15:restartNumberingAfterBreak="0">
    <w:nsid w:val="10F95BBD"/>
    <w:multiLevelType w:val="hybridMultilevel"/>
    <w:tmpl w:val="3C0C28BC"/>
    <w:lvl w:ilvl="0" w:tplc="EA4AA390">
      <w:start w:val="1"/>
      <w:numFmt w:val="bullet"/>
      <w:lvlText w:val=""/>
      <w:lvlJc w:val="left"/>
      <w:pPr>
        <w:tabs>
          <w:tab w:val="num" w:pos="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E13D1"/>
    <w:multiLevelType w:val="hybridMultilevel"/>
    <w:tmpl w:val="EE1C41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2487724"/>
    <w:multiLevelType w:val="hybridMultilevel"/>
    <w:tmpl w:val="FD507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3126004"/>
    <w:multiLevelType w:val="hybridMultilevel"/>
    <w:tmpl w:val="356A6CF8"/>
    <w:lvl w:ilvl="0" w:tplc="DA08EED0">
      <w:start w:val="1"/>
      <w:numFmt w:val="decimal"/>
      <w:lvlText w:val="%1."/>
      <w:lvlJc w:val="left"/>
      <w:pPr>
        <w:tabs>
          <w:tab w:val="num" w:pos="417"/>
        </w:tabs>
        <w:ind w:left="417" w:hanging="360"/>
      </w:pPr>
      <w:rPr>
        <w:rFonts w:cs="Times New Roman" w:hint="default"/>
      </w:rPr>
    </w:lvl>
    <w:lvl w:ilvl="1" w:tplc="04070019">
      <w:start w:val="1"/>
      <w:numFmt w:val="lowerLetter"/>
      <w:lvlText w:val="%2."/>
      <w:lvlJc w:val="left"/>
      <w:pPr>
        <w:tabs>
          <w:tab w:val="num" w:pos="1137"/>
        </w:tabs>
        <w:ind w:left="1137" w:hanging="360"/>
      </w:pPr>
      <w:rPr>
        <w:rFonts w:cs="Times New Roman"/>
      </w:rPr>
    </w:lvl>
    <w:lvl w:ilvl="2" w:tplc="0407001B">
      <w:start w:val="1"/>
      <w:numFmt w:val="lowerRoman"/>
      <w:lvlText w:val="%3."/>
      <w:lvlJc w:val="right"/>
      <w:pPr>
        <w:tabs>
          <w:tab w:val="num" w:pos="1857"/>
        </w:tabs>
        <w:ind w:left="1857" w:hanging="180"/>
      </w:pPr>
      <w:rPr>
        <w:rFonts w:cs="Times New Roman"/>
      </w:rPr>
    </w:lvl>
    <w:lvl w:ilvl="3" w:tplc="0407000F">
      <w:start w:val="1"/>
      <w:numFmt w:val="decimal"/>
      <w:lvlText w:val="%4."/>
      <w:lvlJc w:val="left"/>
      <w:pPr>
        <w:tabs>
          <w:tab w:val="num" w:pos="2577"/>
        </w:tabs>
        <w:ind w:left="2577" w:hanging="360"/>
      </w:pPr>
      <w:rPr>
        <w:rFonts w:cs="Times New Roman"/>
      </w:rPr>
    </w:lvl>
    <w:lvl w:ilvl="4" w:tplc="04070019">
      <w:start w:val="1"/>
      <w:numFmt w:val="lowerLetter"/>
      <w:lvlText w:val="%5."/>
      <w:lvlJc w:val="left"/>
      <w:pPr>
        <w:tabs>
          <w:tab w:val="num" w:pos="3297"/>
        </w:tabs>
        <w:ind w:left="3297" w:hanging="360"/>
      </w:pPr>
      <w:rPr>
        <w:rFonts w:cs="Times New Roman"/>
      </w:rPr>
    </w:lvl>
    <w:lvl w:ilvl="5" w:tplc="0407001B">
      <w:start w:val="1"/>
      <w:numFmt w:val="lowerRoman"/>
      <w:lvlText w:val="%6."/>
      <w:lvlJc w:val="right"/>
      <w:pPr>
        <w:tabs>
          <w:tab w:val="num" w:pos="4017"/>
        </w:tabs>
        <w:ind w:left="4017" w:hanging="180"/>
      </w:pPr>
      <w:rPr>
        <w:rFonts w:cs="Times New Roman"/>
      </w:rPr>
    </w:lvl>
    <w:lvl w:ilvl="6" w:tplc="0407000F">
      <w:start w:val="1"/>
      <w:numFmt w:val="decimal"/>
      <w:lvlText w:val="%7."/>
      <w:lvlJc w:val="left"/>
      <w:pPr>
        <w:tabs>
          <w:tab w:val="num" w:pos="4737"/>
        </w:tabs>
        <w:ind w:left="4737" w:hanging="360"/>
      </w:pPr>
      <w:rPr>
        <w:rFonts w:cs="Times New Roman"/>
      </w:rPr>
    </w:lvl>
    <w:lvl w:ilvl="7" w:tplc="04070019">
      <w:start w:val="1"/>
      <w:numFmt w:val="lowerLetter"/>
      <w:lvlText w:val="%8."/>
      <w:lvlJc w:val="left"/>
      <w:pPr>
        <w:tabs>
          <w:tab w:val="num" w:pos="5457"/>
        </w:tabs>
        <w:ind w:left="5457" w:hanging="360"/>
      </w:pPr>
      <w:rPr>
        <w:rFonts w:cs="Times New Roman"/>
      </w:rPr>
    </w:lvl>
    <w:lvl w:ilvl="8" w:tplc="0407001B">
      <w:start w:val="1"/>
      <w:numFmt w:val="lowerRoman"/>
      <w:lvlText w:val="%9."/>
      <w:lvlJc w:val="right"/>
      <w:pPr>
        <w:tabs>
          <w:tab w:val="num" w:pos="6177"/>
        </w:tabs>
        <w:ind w:left="6177" w:hanging="180"/>
      </w:pPr>
      <w:rPr>
        <w:rFonts w:cs="Times New Roman"/>
      </w:rPr>
    </w:lvl>
  </w:abstractNum>
  <w:abstractNum w:abstractNumId="22" w15:restartNumberingAfterBreak="0">
    <w:nsid w:val="15150D18"/>
    <w:multiLevelType w:val="hybridMultilevel"/>
    <w:tmpl w:val="E2628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5C731E2"/>
    <w:multiLevelType w:val="hybridMultilevel"/>
    <w:tmpl w:val="CB6A3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8C86B87"/>
    <w:multiLevelType w:val="hybridMultilevel"/>
    <w:tmpl w:val="C0B0B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8D01681"/>
    <w:multiLevelType w:val="hybridMultilevel"/>
    <w:tmpl w:val="F5BCB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7F22F4"/>
    <w:multiLevelType w:val="hybridMultilevel"/>
    <w:tmpl w:val="D2D0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D23010E"/>
    <w:multiLevelType w:val="hybridMultilevel"/>
    <w:tmpl w:val="6E8C496C"/>
    <w:lvl w:ilvl="0" w:tplc="DD328692">
      <w:start w:val="1"/>
      <w:numFmt w:val="lowerLetter"/>
      <w:lvlText w:val="%1."/>
      <w:lvlJc w:val="left"/>
      <w:pPr>
        <w:tabs>
          <w:tab w:val="num" w:pos="227"/>
        </w:tabs>
        <w:ind w:left="227" w:hanging="22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1E705DF4"/>
    <w:multiLevelType w:val="hybridMultilevel"/>
    <w:tmpl w:val="633A0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1EB247C1"/>
    <w:multiLevelType w:val="hybridMultilevel"/>
    <w:tmpl w:val="29609A36"/>
    <w:lvl w:ilvl="0" w:tplc="8A9AD9D6">
      <w:start w:val="1"/>
      <w:numFmt w:val="decimal"/>
      <w:lvlText w:val="%1."/>
      <w:lvlJc w:val="left"/>
      <w:pPr>
        <w:ind w:left="360" w:hanging="360"/>
      </w:pPr>
      <w:rPr>
        <w:rFonts w:ascii="Times New Roman" w:eastAsia="Times New Roman" w:hAnsi="Times New Roman" w:cs="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4157C5B"/>
    <w:multiLevelType w:val="hybridMultilevel"/>
    <w:tmpl w:val="21A056D4"/>
    <w:lvl w:ilvl="0" w:tplc="EC1A37B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65A16C0"/>
    <w:multiLevelType w:val="multilevel"/>
    <w:tmpl w:val="26CE0A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0"/>
        </w:tabs>
        <w:ind w:left="180" w:hanging="540"/>
      </w:pPr>
      <w:rPr>
        <w:rFonts w:hint="default"/>
      </w:rPr>
    </w:lvl>
    <w:lvl w:ilvl="2">
      <w:start w:val="5"/>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360"/>
        </w:tabs>
        <w:ind w:left="360" w:hanging="72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440"/>
        </w:tabs>
        <w:ind w:left="1440" w:hanging="1800"/>
      </w:pPr>
      <w:rPr>
        <w:rFonts w:hint="default"/>
      </w:rPr>
    </w:lvl>
  </w:abstractNum>
  <w:abstractNum w:abstractNumId="32" w15:restartNumberingAfterBreak="0">
    <w:nsid w:val="278128AE"/>
    <w:multiLevelType w:val="hybridMultilevel"/>
    <w:tmpl w:val="B734F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8CB2627"/>
    <w:multiLevelType w:val="hybridMultilevel"/>
    <w:tmpl w:val="DF9C26D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92B12FD"/>
    <w:multiLevelType w:val="hybridMultilevel"/>
    <w:tmpl w:val="423696EA"/>
    <w:lvl w:ilvl="0" w:tplc="214499E0">
      <w:start w:val="1"/>
      <w:numFmt w:val="bullet"/>
      <w:lvlText w:val=""/>
      <w:lvlJc w:val="righ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2B481FE7"/>
    <w:multiLevelType w:val="hybridMultilevel"/>
    <w:tmpl w:val="52644A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B6D1DDB"/>
    <w:multiLevelType w:val="hybridMultilevel"/>
    <w:tmpl w:val="F516FA56"/>
    <w:lvl w:ilvl="0" w:tplc="5142D9DE">
      <w:start w:val="1"/>
      <w:numFmt w:val="decimal"/>
      <w:lvlText w:val="%1."/>
      <w:lvlJc w:val="left"/>
      <w:pPr>
        <w:ind w:left="360" w:hanging="360"/>
      </w:pPr>
      <w:rPr>
        <w:rFonts w:ascii="Times New Roman" w:eastAsia="Times New Roman" w:hAnsi="Times New Roman" w:cs="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2022E28"/>
    <w:multiLevelType w:val="hybridMultilevel"/>
    <w:tmpl w:val="D8DC2670"/>
    <w:lvl w:ilvl="0" w:tplc="DDE0936A">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51A5941"/>
    <w:multiLevelType w:val="hybridMultilevel"/>
    <w:tmpl w:val="DC74EA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5D563AD"/>
    <w:multiLevelType w:val="hybridMultilevel"/>
    <w:tmpl w:val="53D2383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697E06"/>
    <w:multiLevelType w:val="hybridMultilevel"/>
    <w:tmpl w:val="3F6A2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AA86F9B"/>
    <w:multiLevelType w:val="hybridMultilevel"/>
    <w:tmpl w:val="4AD67E70"/>
    <w:lvl w:ilvl="0" w:tplc="FFFFFFFF">
      <w:start w:val="1"/>
      <w:numFmt w:val="bullet"/>
      <w:lvlText w:val=""/>
      <w:lvlJc w:val="left"/>
      <w:pPr>
        <w:tabs>
          <w:tab w:val="num" w:pos="720"/>
        </w:tabs>
        <w:ind w:left="720" w:hanging="360"/>
      </w:pPr>
      <w:rPr>
        <w:rFonts w:ascii="Symbol" w:hAnsi="Symbol" w:cs="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E602E0C"/>
    <w:multiLevelType w:val="hybridMultilevel"/>
    <w:tmpl w:val="EA9273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00D62EA"/>
    <w:multiLevelType w:val="hybridMultilevel"/>
    <w:tmpl w:val="0FC073D6"/>
    <w:lvl w:ilvl="0" w:tplc="04070001">
      <w:start w:val="1"/>
      <w:numFmt w:val="bullet"/>
      <w:lvlText w:val=""/>
      <w:lvlJc w:val="left"/>
      <w:pPr>
        <w:tabs>
          <w:tab w:val="num" w:pos="360"/>
        </w:tabs>
        <w:ind w:left="360" w:hanging="360"/>
      </w:pPr>
      <w:rPr>
        <w:rFonts w:ascii="Symbol" w:hAnsi="Symbol" w:hint="default"/>
      </w:rPr>
    </w:lvl>
    <w:lvl w:ilvl="1" w:tplc="A992FB9E">
      <w:start w:val="1"/>
      <w:numFmt w:val="decimal"/>
      <w:lvlText w:val="%2."/>
      <w:lvlJc w:val="left"/>
      <w:pPr>
        <w:tabs>
          <w:tab w:val="num" w:pos="1080"/>
        </w:tabs>
        <w:ind w:left="1080" w:hanging="360"/>
      </w:pPr>
      <w:rPr>
        <w:rFonts w:hint="default"/>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44" w15:restartNumberingAfterBreak="0">
    <w:nsid w:val="40245B57"/>
    <w:multiLevelType w:val="hybridMultilevel"/>
    <w:tmpl w:val="39F0F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1410FCE"/>
    <w:multiLevelType w:val="hybridMultilevel"/>
    <w:tmpl w:val="2A207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1493CB8"/>
    <w:multiLevelType w:val="multilevel"/>
    <w:tmpl w:val="4192E6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429D411D"/>
    <w:multiLevelType w:val="hybridMultilevel"/>
    <w:tmpl w:val="588C483A"/>
    <w:lvl w:ilvl="0" w:tplc="A12A564E">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991584"/>
    <w:multiLevelType w:val="multilevel"/>
    <w:tmpl w:val="26CE0A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0"/>
        </w:tabs>
        <w:ind w:left="180" w:hanging="540"/>
      </w:pPr>
      <w:rPr>
        <w:rFonts w:hint="default"/>
      </w:rPr>
    </w:lvl>
    <w:lvl w:ilvl="2">
      <w:start w:val="5"/>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360"/>
        </w:tabs>
        <w:ind w:left="360" w:hanging="72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440"/>
        </w:tabs>
        <w:ind w:left="1440" w:hanging="1800"/>
      </w:pPr>
      <w:rPr>
        <w:rFonts w:hint="default"/>
      </w:rPr>
    </w:lvl>
  </w:abstractNum>
  <w:abstractNum w:abstractNumId="49" w15:restartNumberingAfterBreak="0">
    <w:nsid w:val="43B66197"/>
    <w:multiLevelType w:val="hybridMultilevel"/>
    <w:tmpl w:val="6EC4F2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40E7C89"/>
    <w:multiLevelType w:val="hybridMultilevel"/>
    <w:tmpl w:val="E402B3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44315AA8"/>
    <w:multiLevelType w:val="hybridMultilevel"/>
    <w:tmpl w:val="7612F01C"/>
    <w:lvl w:ilvl="0" w:tplc="EC1A37B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4B22FC2"/>
    <w:multiLevelType w:val="hybridMultilevel"/>
    <w:tmpl w:val="AFCE1176"/>
    <w:lvl w:ilvl="0" w:tplc="0409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5F6284F"/>
    <w:multiLevelType w:val="hybridMultilevel"/>
    <w:tmpl w:val="633A0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4600396C"/>
    <w:multiLevelType w:val="hybridMultilevel"/>
    <w:tmpl w:val="216EEEA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4689415D"/>
    <w:multiLevelType w:val="hybridMultilevel"/>
    <w:tmpl w:val="3AFEB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7455BD1"/>
    <w:multiLevelType w:val="hybridMultilevel"/>
    <w:tmpl w:val="EE5CBD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49213FCC"/>
    <w:multiLevelType w:val="hybridMultilevel"/>
    <w:tmpl w:val="90D48666"/>
    <w:lvl w:ilvl="0" w:tplc="04070019">
      <w:start w:val="1"/>
      <w:numFmt w:val="lowerLetter"/>
      <w:lvlText w:val="%1."/>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9D114A5"/>
    <w:multiLevelType w:val="hybridMultilevel"/>
    <w:tmpl w:val="677C6B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9" w15:restartNumberingAfterBreak="0">
    <w:nsid w:val="4AD20E22"/>
    <w:multiLevelType w:val="hybridMultilevel"/>
    <w:tmpl w:val="EE5CBD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4CEA6174"/>
    <w:multiLevelType w:val="hybridMultilevel"/>
    <w:tmpl w:val="F396655A"/>
    <w:lvl w:ilvl="0" w:tplc="86FA9F8C">
      <w:start w:val="1"/>
      <w:numFmt w:val="bullet"/>
      <w:lvlText w:val=""/>
      <w:lvlJc w:val="left"/>
      <w:pPr>
        <w:tabs>
          <w:tab w:val="num" w:pos="284"/>
        </w:tabs>
        <w:ind w:left="340" w:hanging="283"/>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D347B3D"/>
    <w:multiLevelType w:val="hybridMultilevel"/>
    <w:tmpl w:val="633A0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519A353E"/>
    <w:multiLevelType w:val="hybridMultilevel"/>
    <w:tmpl w:val="9372F960"/>
    <w:lvl w:ilvl="0" w:tplc="214499E0">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2ED1EA8"/>
    <w:multiLevelType w:val="hybridMultilevel"/>
    <w:tmpl w:val="7EE0EF24"/>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383"/>
        </w:tabs>
        <w:ind w:left="1383" w:hanging="360"/>
      </w:pPr>
      <w:rPr>
        <w:rFonts w:ascii="Courier New" w:hAnsi="Courier New" w:cs="Courier New" w:hint="default"/>
      </w:rPr>
    </w:lvl>
    <w:lvl w:ilvl="2" w:tplc="04070005">
      <w:start w:val="1"/>
      <w:numFmt w:val="bullet"/>
      <w:lvlText w:val=""/>
      <w:lvlJc w:val="left"/>
      <w:pPr>
        <w:tabs>
          <w:tab w:val="num" w:pos="2103"/>
        </w:tabs>
        <w:ind w:left="2103" w:hanging="360"/>
      </w:pPr>
      <w:rPr>
        <w:rFonts w:ascii="Wingdings" w:hAnsi="Wingdings" w:cs="Wingdings" w:hint="default"/>
      </w:rPr>
    </w:lvl>
    <w:lvl w:ilvl="3" w:tplc="04070001">
      <w:start w:val="1"/>
      <w:numFmt w:val="bullet"/>
      <w:lvlText w:val=""/>
      <w:lvlJc w:val="left"/>
      <w:pPr>
        <w:tabs>
          <w:tab w:val="num" w:pos="2823"/>
        </w:tabs>
        <w:ind w:left="2823" w:hanging="360"/>
      </w:pPr>
      <w:rPr>
        <w:rFonts w:ascii="Symbol" w:hAnsi="Symbol" w:cs="Symbol" w:hint="default"/>
      </w:rPr>
    </w:lvl>
    <w:lvl w:ilvl="4" w:tplc="04070003">
      <w:start w:val="1"/>
      <w:numFmt w:val="bullet"/>
      <w:lvlText w:val="o"/>
      <w:lvlJc w:val="left"/>
      <w:pPr>
        <w:tabs>
          <w:tab w:val="num" w:pos="3543"/>
        </w:tabs>
        <w:ind w:left="3543" w:hanging="360"/>
      </w:pPr>
      <w:rPr>
        <w:rFonts w:ascii="Courier New" w:hAnsi="Courier New" w:cs="Courier New" w:hint="default"/>
      </w:rPr>
    </w:lvl>
    <w:lvl w:ilvl="5" w:tplc="04070005">
      <w:start w:val="1"/>
      <w:numFmt w:val="bullet"/>
      <w:lvlText w:val=""/>
      <w:lvlJc w:val="left"/>
      <w:pPr>
        <w:tabs>
          <w:tab w:val="num" w:pos="4263"/>
        </w:tabs>
        <w:ind w:left="4263" w:hanging="360"/>
      </w:pPr>
      <w:rPr>
        <w:rFonts w:ascii="Wingdings" w:hAnsi="Wingdings" w:cs="Wingdings" w:hint="default"/>
      </w:rPr>
    </w:lvl>
    <w:lvl w:ilvl="6" w:tplc="04070001">
      <w:start w:val="1"/>
      <w:numFmt w:val="bullet"/>
      <w:lvlText w:val=""/>
      <w:lvlJc w:val="left"/>
      <w:pPr>
        <w:tabs>
          <w:tab w:val="num" w:pos="4983"/>
        </w:tabs>
        <w:ind w:left="4983" w:hanging="360"/>
      </w:pPr>
      <w:rPr>
        <w:rFonts w:ascii="Symbol" w:hAnsi="Symbol" w:cs="Symbol" w:hint="default"/>
      </w:rPr>
    </w:lvl>
    <w:lvl w:ilvl="7" w:tplc="04070003">
      <w:start w:val="1"/>
      <w:numFmt w:val="bullet"/>
      <w:lvlText w:val="o"/>
      <w:lvlJc w:val="left"/>
      <w:pPr>
        <w:tabs>
          <w:tab w:val="num" w:pos="5703"/>
        </w:tabs>
        <w:ind w:left="5703" w:hanging="360"/>
      </w:pPr>
      <w:rPr>
        <w:rFonts w:ascii="Courier New" w:hAnsi="Courier New" w:cs="Courier New" w:hint="default"/>
      </w:rPr>
    </w:lvl>
    <w:lvl w:ilvl="8" w:tplc="04070005">
      <w:start w:val="1"/>
      <w:numFmt w:val="bullet"/>
      <w:lvlText w:val=""/>
      <w:lvlJc w:val="left"/>
      <w:pPr>
        <w:tabs>
          <w:tab w:val="num" w:pos="6423"/>
        </w:tabs>
        <w:ind w:left="6423" w:hanging="360"/>
      </w:pPr>
      <w:rPr>
        <w:rFonts w:ascii="Wingdings" w:hAnsi="Wingdings" w:cs="Wingdings" w:hint="default"/>
      </w:rPr>
    </w:lvl>
  </w:abstractNum>
  <w:abstractNum w:abstractNumId="64" w15:restartNumberingAfterBreak="0">
    <w:nsid w:val="537324F7"/>
    <w:multiLevelType w:val="hybridMultilevel"/>
    <w:tmpl w:val="9DD44554"/>
    <w:lvl w:ilvl="0" w:tplc="6DD4B642">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53760EA1"/>
    <w:multiLevelType w:val="hybridMultilevel"/>
    <w:tmpl w:val="DF265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6C61FD9"/>
    <w:multiLevelType w:val="hybridMultilevel"/>
    <w:tmpl w:val="1A08FD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5B662814"/>
    <w:multiLevelType w:val="hybridMultilevel"/>
    <w:tmpl w:val="6874A042"/>
    <w:lvl w:ilvl="0" w:tplc="EC1A37B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CA9068D"/>
    <w:multiLevelType w:val="hybridMultilevel"/>
    <w:tmpl w:val="EE5CBD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5EE548C7"/>
    <w:multiLevelType w:val="hybridMultilevel"/>
    <w:tmpl w:val="61D211E6"/>
    <w:lvl w:ilvl="0" w:tplc="63C4EBE0">
      <w:start w:val="1"/>
      <w:numFmt w:val="bullet"/>
      <w:lvlText w:val=""/>
      <w:lvlJc w:val="left"/>
      <w:pPr>
        <w:tabs>
          <w:tab w:val="num" w:pos="227"/>
        </w:tabs>
        <w:ind w:left="227" w:hanging="22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5FA0466E"/>
    <w:multiLevelType w:val="hybridMultilevel"/>
    <w:tmpl w:val="60BEE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11104B1"/>
    <w:multiLevelType w:val="hybridMultilevel"/>
    <w:tmpl w:val="989408A0"/>
    <w:lvl w:ilvl="0" w:tplc="CFD2423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3D5332A"/>
    <w:multiLevelType w:val="hybridMultilevel"/>
    <w:tmpl w:val="439AF4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64F019EF"/>
    <w:multiLevelType w:val="hybridMultilevel"/>
    <w:tmpl w:val="16C6FD94"/>
    <w:lvl w:ilvl="0" w:tplc="DEE0D61C">
      <w:start w:val="1"/>
      <w:numFmt w:val="decimal"/>
      <w:lvlText w:val="%1."/>
      <w:lvlJc w:val="left"/>
      <w:pPr>
        <w:tabs>
          <w:tab w:val="num" w:pos="757"/>
        </w:tabs>
        <w:ind w:left="757" w:hanging="397"/>
      </w:pPr>
      <w:rPr>
        <w:rFonts w:ascii="Times New Roman" w:eastAsia="Times New Roman" w:hAnsi="Times New Roman" w:cs="Times New Roman"/>
        <w:color w:val="auto"/>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65071982"/>
    <w:multiLevelType w:val="hybridMultilevel"/>
    <w:tmpl w:val="6F6CFC30"/>
    <w:lvl w:ilvl="0" w:tplc="04070019">
      <w:start w:val="1"/>
      <w:numFmt w:val="lowerLetter"/>
      <w:lvlText w:val="%1."/>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6AC2C89"/>
    <w:multiLevelType w:val="hybridMultilevel"/>
    <w:tmpl w:val="9DA683EA"/>
    <w:lvl w:ilvl="0" w:tplc="AB1CEF58">
      <w:start w:val="1"/>
      <w:numFmt w:val="bullet"/>
      <w:lvlText w:val=""/>
      <w:lvlJc w:val="left"/>
      <w:pPr>
        <w:tabs>
          <w:tab w:val="num" w:pos="340"/>
        </w:tabs>
        <w:ind w:left="340" w:hanging="22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6DB222C"/>
    <w:multiLevelType w:val="hybridMultilevel"/>
    <w:tmpl w:val="43EC467A"/>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7" w15:restartNumberingAfterBreak="0">
    <w:nsid w:val="66FD514A"/>
    <w:multiLevelType w:val="hybridMultilevel"/>
    <w:tmpl w:val="939C63A0"/>
    <w:lvl w:ilvl="0" w:tplc="EABE0B0C">
      <w:numFmt w:val="bullet"/>
      <w:lvlText w:val=""/>
      <w:lvlJc w:val="left"/>
      <w:pPr>
        <w:tabs>
          <w:tab w:val="num" w:pos="360"/>
        </w:tabs>
        <w:ind w:left="227" w:hanging="227"/>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071E68"/>
    <w:multiLevelType w:val="multilevel"/>
    <w:tmpl w:val="31EC9692"/>
    <w:lvl w:ilvl="0">
      <w:start w:val="1"/>
      <w:numFmt w:val="bullet"/>
      <w:lvlText w:val=""/>
      <w:lvlJc w:val="left"/>
      <w:pPr>
        <w:tabs>
          <w:tab w:val="num" w:pos="397"/>
        </w:tabs>
        <w:ind w:left="397" w:hanging="397"/>
      </w:pPr>
      <w:rPr>
        <w:rFonts w:ascii="Symbol" w:hAnsi="Symbol" w:cs="Symbol" w:hint="default"/>
        <w:color w:val="auto"/>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 w15:restartNumberingAfterBreak="0">
    <w:nsid w:val="68DF0BF0"/>
    <w:multiLevelType w:val="multilevel"/>
    <w:tmpl w:val="70B0ACA6"/>
    <w:lvl w:ilvl="0">
      <w:start w:val="1"/>
      <w:numFmt w:val="decimal"/>
      <w:lvlText w:val="%1."/>
      <w:lvlJc w:val="left"/>
      <w:pPr>
        <w:tabs>
          <w:tab w:val="num" w:pos="397"/>
        </w:tabs>
        <w:ind w:left="397" w:hanging="397"/>
      </w:pPr>
      <w:rPr>
        <w:rFonts w:hint="default"/>
        <w:color w:val="auto"/>
        <w:sz w:val="24"/>
        <w:szCs w:val="24"/>
      </w:rPr>
    </w:lvl>
    <w:lvl w:ilvl="1">
      <w:start w:val="1"/>
      <w:numFmt w:val="decimal"/>
      <w:isLgl/>
      <w:lvlText w:val="%1.%2"/>
      <w:lvlJc w:val="left"/>
      <w:pPr>
        <w:tabs>
          <w:tab w:val="num" w:pos="180"/>
        </w:tabs>
        <w:ind w:left="180" w:hanging="540"/>
      </w:pPr>
      <w:rPr>
        <w:rFonts w:hint="default"/>
      </w:rPr>
    </w:lvl>
    <w:lvl w:ilvl="2">
      <w:start w:val="5"/>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360"/>
        </w:tabs>
        <w:ind w:left="360" w:hanging="72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440"/>
        </w:tabs>
        <w:ind w:left="1440" w:hanging="1800"/>
      </w:pPr>
      <w:rPr>
        <w:rFonts w:hint="default"/>
      </w:rPr>
    </w:lvl>
  </w:abstractNum>
  <w:abstractNum w:abstractNumId="80" w15:restartNumberingAfterBreak="0">
    <w:nsid w:val="69941FC3"/>
    <w:multiLevelType w:val="hybridMultilevel"/>
    <w:tmpl w:val="C4BCD34A"/>
    <w:lvl w:ilvl="0" w:tplc="EC1A37B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69A231E5"/>
    <w:multiLevelType w:val="hybridMultilevel"/>
    <w:tmpl w:val="3224FC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15:restartNumberingAfterBreak="0">
    <w:nsid w:val="6F3C0D81"/>
    <w:multiLevelType w:val="hybridMultilevel"/>
    <w:tmpl w:val="633A0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6F4200E0"/>
    <w:multiLevelType w:val="hybridMultilevel"/>
    <w:tmpl w:val="BC604E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 w15:restartNumberingAfterBreak="0">
    <w:nsid w:val="736C3D4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5" w15:restartNumberingAfterBreak="0">
    <w:nsid w:val="73F300C6"/>
    <w:multiLevelType w:val="hybridMultilevel"/>
    <w:tmpl w:val="B49C53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15:restartNumberingAfterBreak="0">
    <w:nsid w:val="75797982"/>
    <w:multiLevelType w:val="hybridMultilevel"/>
    <w:tmpl w:val="75A82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768C35A2"/>
    <w:multiLevelType w:val="hybridMultilevel"/>
    <w:tmpl w:val="C2FAAB60"/>
    <w:lvl w:ilvl="0" w:tplc="63263ACC">
      <w:start w:val="1"/>
      <w:numFmt w:val="decimal"/>
      <w:lvlText w:val="%1."/>
      <w:lvlJc w:val="left"/>
      <w:pPr>
        <w:tabs>
          <w:tab w:val="num" w:pos="397"/>
        </w:tabs>
        <w:ind w:left="397" w:hanging="397"/>
      </w:pPr>
      <w:rPr>
        <w:rFonts w:hint="default"/>
        <w:b w:val="0"/>
        <w:i w:val="0"/>
        <w:caps w:val="0"/>
        <w:strike w:val="0"/>
        <w:dstrike w:val="0"/>
        <w:outline w:val="0"/>
        <w:shadow w:val="0"/>
        <w:emboss w:val="0"/>
        <w:imprint w:val="0"/>
        <w:vanish w:val="0"/>
        <w:sz w:val="18"/>
        <w:vertAlign w:val="baseline"/>
      </w:rPr>
    </w:lvl>
    <w:lvl w:ilvl="1" w:tplc="0407000F">
      <w:start w:val="1"/>
      <w:numFmt w:val="decimal"/>
      <w:lvlText w:val="%2."/>
      <w:lvlJc w:val="left"/>
      <w:pPr>
        <w:tabs>
          <w:tab w:val="num" w:pos="1440"/>
        </w:tabs>
        <w:ind w:left="1440" w:hanging="360"/>
      </w:pPr>
      <w:rPr>
        <w:rFonts w:hint="default"/>
        <w:b w:val="0"/>
        <w:i w:val="0"/>
        <w:caps w:val="0"/>
        <w:strike w:val="0"/>
        <w:dstrike w:val="0"/>
        <w:outline w:val="0"/>
        <w:shadow w:val="0"/>
        <w:emboss w:val="0"/>
        <w:imprint w:val="0"/>
        <w:vanish w:val="0"/>
        <w:sz w:val="18"/>
        <w:vertAlign w:val="baseline"/>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76A03CC3"/>
    <w:multiLevelType w:val="hybridMultilevel"/>
    <w:tmpl w:val="A6A82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99C18D3"/>
    <w:multiLevelType w:val="hybridMultilevel"/>
    <w:tmpl w:val="07CC5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A2A6F9F"/>
    <w:multiLevelType w:val="hybridMultilevel"/>
    <w:tmpl w:val="D110F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B6808D5"/>
    <w:multiLevelType w:val="hybridMultilevel"/>
    <w:tmpl w:val="4AAADA30"/>
    <w:lvl w:ilvl="0" w:tplc="125CAF10">
      <w:start w:val="1"/>
      <w:numFmt w:val="bullet"/>
      <w:lvlText w:val=""/>
      <w:lvlJc w:val="left"/>
      <w:pPr>
        <w:tabs>
          <w:tab w:val="num" w:pos="360"/>
        </w:tabs>
        <w:ind w:left="340" w:hanging="340"/>
      </w:pPr>
      <w:rPr>
        <w:rFonts w:ascii="Symbol" w:hAnsi="Symbol" w:hint="default"/>
      </w:rPr>
    </w:lvl>
    <w:lvl w:ilvl="1" w:tplc="04070003">
      <w:start w:val="1"/>
      <w:numFmt w:val="decimal"/>
      <w:lvlText w:val="%2."/>
      <w:lvlJc w:val="left"/>
      <w:pPr>
        <w:tabs>
          <w:tab w:val="num" w:pos="1477"/>
        </w:tabs>
        <w:ind w:left="1477" w:hanging="397"/>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A17643"/>
    <w:multiLevelType w:val="hybridMultilevel"/>
    <w:tmpl w:val="9872FCCC"/>
    <w:lvl w:ilvl="0" w:tplc="D6C878B4">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15:restartNumberingAfterBreak="0">
    <w:nsid w:val="7D463CA4"/>
    <w:multiLevelType w:val="multilevel"/>
    <w:tmpl w:val="26CE0A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0"/>
        </w:tabs>
        <w:ind w:left="180" w:hanging="540"/>
      </w:pPr>
      <w:rPr>
        <w:rFonts w:hint="default"/>
      </w:rPr>
    </w:lvl>
    <w:lvl w:ilvl="2">
      <w:start w:val="5"/>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360"/>
        </w:tabs>
        <w:ind w:left="360" w:hanging="72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440"/>
        </w:tabs>
        <w:ind w:left="1440" w:hanging="1800"/>
      </w:pPr>
      <w:rPr>
        <w:rFonts w:hint="default"/>
      </w:rPr>
    </w:lvl>
  </w:abstractNum>
  <w:abstractNum w:abstractNumId="94" w15:restartNumberingAfterBreak="0">
    <w:nsid w:val="7D5E40CE"/>
    <w:multiLevelType w:val="hybridMultilevel"/>
    <w:tmpl w:val="BE9C160C"/>
    <w:lvl w:ilvl="0" w:tplc="04070019">
      <w:start w:val="1"/>
      <w:numFmt w:val="lowerLetter"/>
      <w:lvlText w:val="%1."/>
      <w:lvlJc w:val="left"/>
      <w:pPr>
        <w:ind w:left="729" w:hanging="360"/>
      </w:pPr>
      <w:rPr>
        <w:rFonts w:hint="default"/>
      </w:rPr>
    </w:lvl>
    <w:lvl w:ilvl="1" w:tplc="04070019" w:tentative="1">
      <w:start w:val="1"/>
      <w:numFmt w:val="lowerLetter"/>
      <w:lvlText w:val="%2."/>
      <w:lvlJc w:val="left"/>
      <w:pPr>
        <w:ind w:left="1449" w:hanging="360"/>
      </w:pPr>
    </w:lvl>
    <w:lvl w:ilvl="2" w:tplc="0407001B" w:tentative="1">
      <w:start w:val="1"/>
      <w:numFmt w:val="lowerRoman"/>
      <w:lvlText w:val="%3."/>
      <w:lvlJc w:val="right"/>
      <w:pPr>
        <w:ind w:left="2169" w:hanging="180"/>
      </w:pPr>
    </w:lvl>
    <w:lvl w:ilvl="3" w:tplc="0407000F" w:tentative="1">
      <w:start w:val="1"/>
      <w:numFmt w:val="decimal"/>
      <w:lvlText w:val="%4."/>
      <w:lvlJc w:val="left"/>
      <w:pPr>
        <w:ind w:left="2889" w:hanging="360"/>
      </w:pPr>
    </w:lvl>
    <w:lvl w:ilvl="4" w:tplc="04070019" w:tentative="1">
      <w:start w:val="1"/>
      <w:numFmt w:val="lowerLetter"/>
      <w:lvlText w:val="%5."/>
      <w:lvlJc w:val="left"/>
      <w:pPr>
        <w:ind w:left="3609" w:hanging="360"/>
      </w:pPr>
    </w:lvl>
    <w:lvl w:ilvl="5" w:tplc="0407001B" w:tentative="1">
      <w:start w:val="1"/>
      <w:numFmt w:val="lowerRoman"/>
      <w:lvlText w:val="%6."/>
      <w:lvlJc w:val="right"/>
      <w:pPr>
        <w:ind w:left="4329" w:hanging="180"/>
      </w:pPr>
    </w:lvl>
    <w:lvl w:ilvl="6" w:tplc="0407000F" w:tentative="1">
      <w:start w:val="1"/>
      <w:numFmt w:val="decimal"/>
      <w:lvlText w:val="%7."/>
      <w:lvlJc w:val="left"/>
      <w:pPr>
        <w:ind w:left="5049" w:hanging="360"/>
      </w:pPr>
    </w:lvl>
    <w:lvl w:ilvl="7" w:tplc="04070019" w:tentative="1">
      <w:start w:val="1"/>
      <w:numFmt w:val="lowerLetter"/>
      <w:lvlText w:val="%8."/>
      <w:lvlJc w:val="left"/>
      <w:pPr>
        <w:ind w:left="5769" w:hanging="360"/>
      </w:pPr>
    </w:lvl>
    <w:lvl w:ilvl="8" w:tplc="0407001B" w:tentative="1">
      <w:start w:val="1"/>
      <w:numFmt w:val="lowerRoman"/>
      <w:lvlText w:val="%9."/>
      <w:lvlJc w:val="right"/>
      <w:pPr>
        <w:ind w:left="6489" w:hanging="180"/>
      </w:pPr>
    </w:lvl>
  </w:abstractNum>
  <w:abstractNum w:abstractNumId="95" w15:restartNumberingAfterBreak="0">
    <w:nsid w:val="7D6559E7"/>
    <w:multiLevelType w:val="hybridMultilevel"/>
    <w:tmpl w:val="5F1AB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043125">
    <w:abstractNumId w:val="84"/>
  </w:num>
  <w:num w:numId="2" w16cid:durableId="2076194582">
    <w:abstractNumId w:val="50"/>
  </w:num>
  <w:num w:numId="3" w16cid:durableId="939752999">
    <w:abstractNumId w:val="61"/>
  </w:num>
  <w:num w:numId="4" w16cid:durableId="1438255329">
    <w:abstractNumId w:val="12"/>
  </w:num>
  <w:num w:numId="5" w16cid:durableId="1733849057">
    <w:abstractNumId w:val="53"/>
  </w:num>
  <w:num w:numId="6" w16cid:durableId="1649480638">
    <w:abstractNumId w:val="14"/>
  </w:num>
  <w:num w:numId="7" w16cid:durableId="1953777589">
    <w:abstractNumId w:val="28"/>
  </w:num>
  <w:num w:numId="8" w16cid:durableId="330984410">
    <w:abstractNumId w:val="66"/>
  </w:num>
  <w:num w:numId="9" w16cid:durableId="1980181494">
    <w:abstractNumId w:val="59"/>
  </w:num>
  <w:num w:numId="10" w16cid:durableId="1020624187">
    <w:abstractNumId w:val="48"/>
  </w:num>
  <w:num w:numId="11" w16cid:durableId="1141342118">
    <w:abstractNumId w:val="93"/>
  </w:num>
  <w:num w:numId="12" w16cid:durableId="1960529020">
    <w:abstractNumId w:val="31"/>
  </w:num>
  <w:num w:numId="13" w16cid:durableId="1044938227">
    <w:abstractNumId w:val="68"/>
  </w:num>
  <w:num w:numId="14" w16cid:durableId="1590852488">
    <w:abstractNumId w:val="82"/>
  </w:num>
  <w:num w:numId="15" w16cid:durableId="1147161892">
    <w:abstractNumId w:val="13"/>
  </w:num>
  <w:num w:numId="16" w16cid:durableId="2053917719">
    <w:abstractNumId w:val="56"/>
  </w:num>
  <w:num w:numId="17" w16cid:durableId="955791214">
    <w:abstractNumId w:val="79"/>
  </w:num>
  <w:num w:numId="18" w16cid:durableId="356273999">
    <w:abstractNumId w:val="21"/>
  </w:num>
  <w:num w:numId="19" w16cid:durableId="1120108227">
    <w:abstractNumId w:val="55"/>
  </w:num>
  <w:num w:numId="20" w16cid:durableId="511527236">
    <w:abstractNumId w:val="2"/>
  </w:num>
  <w:num w:numId="21" w16cid:durableId="2132094993">
    <w:abstractNumId w:val="52"/>
  </w:num>
  <w:num w:numId="22" w16cid:durableId="688063448">
    <w:abstractNumId w:val="42"/>
  </w:num>
  <w:num w:numId="23" w16cid:durableId="1657416741">
    <w:abstractNumId w:val="26"/>
  </w:num>
  <w:num w:numId="24" w16cid:durableId="436561589">
    <w:abstractNumId w:val="6"/>
  </w:num>
  <w:num w:numId="25" w16cid:durableId="1415081934">
    <w:abstractNumId w:val="45"/>
  </w:num>
  <w:num w:numId="26" w16cid:durableId="1187208616">
    <w:abstractNumId w:val="4"/>
  </w:num>
  <w:num w:numId="27" w16cid:durableId="929851865">
    <w:abstractNumId w:val="81"/>
  </w:num>
  <w:num w:numId="28" w16cid:durableId="163017476">
    <w:abstractNumId w:val="5"/>
  </w:num>
  <w:num w:numId="29" w16cid:durableId="1995602825">
    <w:abstractNumId w:val="17"/>
  </w:num>
  <w:num w:numId="30" w16cid:durableId="776950093">
    <w:abstractNumId w:val="32"/>
  </w:num>
  <w:num w:numId="31" w16cid:durableId="594747979">
    <w:abstractNumId w:val="40"/>
  </w:num>
  <w:num w:numId="32" w16cid:durableId="1492333100">
    <w:abstractNumId w:val="65"/>
  </w:num>
  <w:num w:numId="33" w16cid:durableId="1871995407">
    <w:abstractNumId w:val="58"/>
  </w:num>
  <w:num w:numId="34" w16cid:durableId="2079328294">
    <w:abstractNumId w:val="76"/>
  </w:num>
  <w:num w:numId="35" w16cid:durableId="2019502525">
    <w:abstractNumId w:val="15"/>
  </w:num>
  <w:num w:numId="36" w16cid:durableId="1486891137">
    <w:abstractNumId w:val="23"/>
  </w:num>
  <w:num w:numId="37" w16cid:durableId="1171263677">
    <w:abstractNumId w:val="72"/>
  </w:num>
  <w:num w:numId="38" w16cid:durableId="2025400261">
    <w:abstractNumId w:val="64"/>
  </w:num>
  <w:num w:numId="39" w16cid:durableId="767579099">
    <w:abstractNumId w:val="39"/>
  </w:num>
  <w:num w:numId="40" w16cid:durableId="265774098">
    <w:abstractNumId w:val="44"/>
  </w:num>
  <w:num w:numId="41" w16cid:durableId="1537041342">
    <w:abstractNumId w:val="94"/>
  </w:num>
  <w:num w:numId="42" w16cid:durableId="1436756015">
    <w:abstractNumId w:val="19"/>
  </w:num>
  <w:num w:numId="43" w16cid:durableId="955019789">
    <w:abstractNumId w:val="16"/>
  </w:num>
  <w:num w:numId="44" w16cid:durableId="263465425">
    <w:abstractNumId w:val="83"/>
  </w:num>
  <w:num w:numId="45" w16cid:durableId="1372538590">
    <w:abstractNumId w:val="37"/>
  </w:num>
  <w:num w:numId="46" w16cid:durableId="2008091007">
    <w:abstractNumId w:val="38"/>
  </w:num>
  <w:num w:numId="47" w16cid:durableId="1549612603">
    <w:abstractNumId w:val="88"/>
  </w:num>
  <w:num w:numId="48" w16cid:durableId="386299835">
    <w:abstractNumId w:val="71"/>
  </w:num>
  <w:num w:numId="49" w16cid:durableId="1209142924">
    <w:abstractNumId w:val="11"/>
  </w:num>
  <w:num w:numId="50" w16cid:durableId="773207215">
    <w:abstractNumId w:val="33"/>
  </w:num>
  <w:num w:numId="51" w16cid:durableId="2023435306">
    <w:abstractNumId w:val="29"/>
  </w:num>
  <w:num w:numId="52" w16cid:durableId="1846048470">
    <w:abstractNumId w:val="74"/>
  </w:num>
  <w:num w:numId="53" w16cid:durableId="1897156056">
    <w:abstractNumId w:val="90"/>
  </w:num>
  <w:num w:numId="54" w16cid:durableId="243490983">
    <w:abstractNumId w:val="36"/>
  </w:num>
  <w:num w:numId="55" w16cid:durableId="1734425408">
    <w:abstractNumId w:val="95"/>
  </w:num>
  <w:num w:numId="56" w16cid:durableId="1554191105">
    <w:abstractNumId w:val="57"/>
  </w:num>
  <w:num w:numId="57" w16cid:durableId="841436400">
    <w:abstractNumId w:val="25"/>
  </w:num>
  <w:num w:numId="58" w16cid:durableId="36660854">
    <w:abstractNumId w:val="20"/>
  </w:num>
  <w:num w:numId="59" w16cid:durableId="471366921">
    <w:abstractNumId w:val="80"/>
  </w:num>
  <w:num w:numId="60" w16cid:durableId="2059549404">
    <w:abstractNumId w:val="67"/>
  </w:num>
  <w:num w:numId="61" w16cid:durableId="1912539903">
    <w:abstractNumId w:val="51"/>
  </w:num>
  <w:num w:numId="62" w16cid:durableId="704598944">
    <w:abstractNumId w:val="8"/>
  </w:num>
  <w:num w:numId="63" w16cid:durableId="1163007029">
    <w:abstractNumId w:val="30"/>
  </w:num>
  <w:num w:numId="64" w16cid:durableId="2117095459">
    <w:abstractNumId w:val="62"/>
  </w:num>
  <w:num w:numId="65" w16cid:durableId="153035545">
    <w:abstractNumId w:val="35"/>
  </w:num>
  <w:num w:numId="66" w16cid:durableId="1097216881">
    <w:abstractNumId w:val="49"/>
  </w:num>
  <w:num w:numId="67" w16cid:durableId="446311863">
    <w:abstractNumId w:val="7"/>
  </w:num>
  <w:num w:numId="68" w16cid:durableId="13654043">
    <w:abstractNumId w:val="18"/>
  </w:num>
  <w:num w:numId="69" w16cid:durableId="1183860323">
    <w:abstractNumId w:val="73"/>
  </w:num>
  <w:num w:numId="70" w16cid:durableId="2025521905">
    <w:abstractNumId w:val="24"/>
  </w:num>
  <w:num w:numId="71" w16cid:durableId="1184053255">
    <w:abstractNumId w:val="0"/>
  </w:num>
  <w:num w:numId="72" w16cid:durableId="909315192">
    <w:abstractNumId w:val="1"/>
  </w:num>
  <w:num w:numId="73" w16cid:durableId="461076358">
    <w:abstractNumId w:val="87"/>
  </w:num>
  <w:num w:numId="74" w16cid:durableId="76443542">
    <w:abstractNumId w:val="77"/>
  </w:num>
  <w:num w:numId="75" w16cid:durableId="1880623132">
    <w:abstractNumId w:val="91"/>
  </w:num>
  <w:num w:numId="76" w16cid:durableId="1419519671">
    <w:abstractNumId w:val="47"/>
  </w:num>
  <w:num w:numId="77" w16cid:durableId="1908685403">
    <w:abstractNumId w:val="89"/>
  </w:num>
  <w:num w:numId="78" w16cid:durableId="1871410805">
    <w:abstractNumId w:val="34"/>
  </w:num>
  <w:num w:numId="79" w16cid:durableId="2041007136">
    <w:abstractNumId w:val="60"/>
  </w:num>
  <w:num w:numId="80" w16cid:durableId="635568386">
    <w:abstractNumId w:val="63"/>
  </w:num>
  <w:num w:numId="81" w16cid:durableId="1597126914">
    <w:abstractNumId w:val="69"/>
  </w:num>
  <w:num w:numId="82" w16cid:durableId="908229335">
    <w:abstractNumId w:val="9"/>
  </w:num>
  <w:num w:numId="83" w16cid:durableId="1387800089">
    <w:abstractNumId w:val="75"/>
  </w:num>
  <w:num w:numId="84" w16cid:durableId="1413547299">
    <w:abstractNumId w:val="41"/>
  </w:num>
  <w:num w:numId="85" w16cid:durableId="1232160393">
    <w:abstractNumId w:val="78"/>
  </w:num>
  <w:num w:numId="86" w16cid:durableId="766537573">
    <w:abstractNumId w:val="10"/>
  </w:num>
  <w:num w:numId="87" w16cid:durableId="859665740">
    <w:abstractNumId w:val="46"/>
  </w:num>
  <w:num w:numId="88" w16cid:durableId="1026951564">
    <w:abstractNumId w:val="27"/>
  </w:num>
  <w:num w:numId="89" w16cid:durableId="1632056784">
    <w:abstractNumId w:val="54"/>
  </w:num>
  <w:num w:numId="90" w16cid:durableId="936838329">
    <w:abstractNumId w:val="70"/>
  </w:num>
  <w:num w:numId="91" w16cid:durableId="1466269496">
    <w:abstractNumId w:val="3"/>
  </w:num>
  <w:num w:numId="92" w16cid:durableId="1719166879">
    <w:abstractNumId w:val="92"/>
  </w:num>
  <w:num w:numId="93" w16cid:durableId="359404090">
    <w:abstractNumId w:val="22"/>
  </w:num>
  <w:num w:numId="94" w16cid:durableId="1957907747">
    <w:abstractNumId w:val="86"/>
  </w:num>
  <w:num w:numId="95" w16cid:durableId="38674012">
    <w:abstractNumId w:val="43"/>
  </w:num>
  <w:num w:numId="96" w16cid:durableId="1974208801">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48"/>
    <w:rsid w:val="00017932"/>
    <w:rsid w:val="000965C4"/>
    <w:rsid w:val="000B27A0"/>
    <w:rsid w:val="000B4A57"/>
    <w:rsid w:val="000D1175"/>
    <w:rsid w:val="000D1C7F"/>
    <w:rsid w:val="000D5F3F"/>
    <w:rsid w:val="000F64B9"/>
    <w:rsid w:val="0010561B"/>
    <w:rsid w:val="0012454A"/>
    <w:rsid w:val="001557A8"/>
    <w:rsid w:val="001754F5"/>
    <w:rsid w:val="001F0B46"/>
    <w:rsid w:val="00225ABD"/>
    <w:rsid w:val="0024533B"/>
    <w:rsid w:val="00245EE1"/>
    <w:rsid w:val="002464CB"/>
    <w:rsid w:val="002529D2"/>
    <w:rsid w:val="0027319B"/>
    <w:rsid w:val="002760BF"/>
    <w:rsid w:val="002942CD"/>
    <w:rsid w:val="00304EA9"/>
    <w:rsid w:val="003148DB"/>
    <w:rsid w:val="00324AF6"/>
    <w:rsid w:val="00325D51"/>
    <w:rsid w:val="00330FF8"/>
    <w:rsid w:val="0033549B"/>
    <w:rsid w:val="003550F9"/>
    <w:rsid w:val="00357B5E"/>
    <w:rsid w:val="00374598"/>
    <w:rsid w:val="00392251"/>
    <w:rsid w:val="003A73C0"/>
    <w:rsid w:val="003F41FB"/>
    <w:rsid w:val="00404697"/>
    <w:rsid w:val="004208CF"/>
    <w:rsid w:val="004517E8"/>
    <w:rsid w:val="00467A1E"/>
    <w:rsid w:val="00495DB0"/>
    <w:rsid w:val="004A5E2B"/>
    <w:rsid w:val="004B6A0A"/>
    <w:rsid w:val="004B6D8F"/>
    <w:rsid w:val="004C7CD0"/>
    <w:rsid w:val="004E6082"/>
    <w:rsid w:val="004F17B1"/>
    <w:rsid w:val="0051569A"/>
    <w:rsid w:val="005322F2"/>
    <w:rsid w:val="005411FE"/>
    <w:rsid w:val="00573C32"/>
    <w:rsid w:val="005A2E63"/>
    <w:rsid w:val="005A552E"/>
    <w:rsid w:val="005F4837"/>
    <w:rsid w:val="00605514"/>
    <w:rsid w:val="00616C04"/>
    <w:rsid w:val="00656C5C"/>
    <w:rsid w:val="00687AD1"/>
    <w:rsid w:val="007137E9"/>
    <w:rsid w:val="007637F4"/>
    <w:rsid w:val="00765859"/>
    <w:rsid w:val="007F759F"/>
    <w:rsid w:val="00823827"/>
    <w:rsid w:val="0084236A"/>
    <w:rsid w:val="008617F4"/>
    <w:rsid w:val="00876CFD"/>
    <w:rsid w:val="008A3CD9"/>
    <w:rsid w:val="008B3B80"/>
    <w:rsid w:val="008B59B0"/>
    <w:rsid w:val="008C6EA9"/>
    <w:rsid w:val="00941B5A"/>
    <w:rsid w:val="009A30B7"/>
    <w:rsid w:val="009A7D9C"/>
    <w:rsid w:val="00A32548"/>
    <w:rsid w:val="00A3326E"/>
    <w:rsid w:val="00A513C0"/>
    <w:rsid w:val="00A67A24"/>
    <w:rsid w:val="00A8050B"/>
    <w:rsid w:val="00A80F7A"/>
    <w:rsid w:val="00A84EF2"/>
    <w:rsid w:val="00AB0C94"/>
    <w:rsid w:val="00AB3407"/>
    <w:rsid w:val="00AB7513"/>
    <w:rsid w:val="00AD51E1"/>
    <w:rsid w:val="00AE1327"/>
    <w:rsid w:val="00AE1632"/>
    <w:rsid w:val="00AF4B27"/>
    <w:rsid w:val="00B364C2"/>
    <w:rsid w:val="00B36F1D"/>
    <w:rsid w:val="00B45EF5"/>
    <w:rsid w:val="00B70965"/>
    <w:rsid w:val="00B941EF"/>
    <w:rsid w:val="00BB0C9B"/>
    <w:rsid w:val="00BF3265"/>
    <w:rsid w:val="00C03CAC"/>
    <w:rsid w:val="00C321C9"/>
    <w:rsid w:val="00C4308E"/>
    <w:rsid w:val="00C44EAC"/>
    <w:rsid w:val="00C60F91"/>
    <w:rsid w:val="00C62E18"/>
    <w:rsid w:val="00C753EE"/>
    <w:rsid w:val="00C87451"/>
    <w:rsid w:val="00CD2F4F"/>
    <w:rsid w:val="00CE1142"/>
    <w:rsid w:val="00D266BE"/>
    <w:rsid w:val="00D36788"/>
    <w:rsid w:val="00D54BEB"/>
    <w:rsid w:val="00D8579C"/>
    <w:rsid w:val="00DA45CB"/>
    <w:rsid w:val="00DB386D"/>
    <w:rsid w:val="00DB4EF7"/>
    <w:rsid w:val="00DC71F7"/>
    <w:rsid w:val="00DE39C5"/>
    <w:rsid w:val="00DE5065"/>
    <w:rsid w:val="00DF7B6B"/>
    <w:rsid w:val="00E1601C"/>
    <w:rsid w:val="00E21806"/>
    <w:rsid w:val="00E3415C"/>
    <w:rsid w:val="00E80315"/>
    <w:rsid w:val="00E81AF9"/>
    <w:rsid w:val="00E954BE"/>
    <w:rsid w:val="00EA5225"/>
    <w:rsid w:val="00EA7196"/>
    <w:rsid w:val="00EC5863"/>
    <w:rsid w:val="00ED0A2F"/>
    <w:rsid w:val="00F10098"/>
    <w:rsid w:val="00F12FD8"/>
    <w:rsid w:val="00F20696"/>
    <w:rsid w:val="00F31776"/>
    <w:rsid w:val="00F73B67"/>
    <w:rsid w:val="00F74E59"/>
    <w:rsid w:val="00FC1B48"/>
    <w:rsid w:val="00FC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AB1FDF9"/>
  <w15:docId w15:val="{F4F7C167-8297-4254-81E0-B940B36C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86D"/>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616C04"/>
    <w:pPr>
      <w:keepNext/>
      <w:keepLines/>
      <w:pageBreakBefore/>
      <w:numPr>
        <w:numId w:val="1"/>
      </w:numPr>
      <w:spacing w:after="240"/>
      <w:ind w:left="431" w:hanging="431"/>
      <w:outlineLvl w:val="0"/>
    </w:pPr>
    <w:rPr>
      <w:rFonts w:ascii="Arial" w:eastAsiaTheme="majorEastAsia" w:hAnsi="Arial" w:cstheme="majorBidi"/>
      <w:b/>
      <w:bCs/>
      <w:color w:val="002060"/>
      <w:sz w:val="28"/>
      <w:szCs w:val="28"/>
    </w:rPr>
  </w:style>
  <w:style w:type="paragraph" w:styleId="berschrift2">
    <w:name w:val="heading 2"/>
    <w:basedOn w:val="Standard"/>
    <w:next w:val="Standard"/>
    <w:link w:val="berschrift2Zchn"/>
    <w:uiPriority w:val="9"/>
    <w:unhideWhenUsed/>
    <w:qFormat/>
    <w:rsid w:val="000B27A0"/>
    <w:pPr>
      <w:keepNext/>
      <w:keepLines/>
      <w:pageBreakBefore/>
      <w:numPr>
        <w:ilvl w:val="1"/>
        <w:numId w:val="1"/>
      </w:numPr>
      <w:spacing w:after="240"/>
      <w:ind w:left="578" w:hanging="578"/>
      <w:outlineLvl w:val="1"/>
    </w:pPr>
    <w:rPr>
      <w:rFonts w:ascii="Arial" w:eastAsiaTheme="majorEastAsia" w:hAnsi="Arial" w:cstheme="majorBidi"/>
      <w:b/>
      <w:bCs/>
      <w:color w:val="002060"/>
      <w:szCs w:val="26"/>
    </w:rPr>
  </w:style>
  <w:style w:type="paragraph" w:styleId="berschrift3">
    <w:name w:val="heading 3"/>
    <w:basedOn w:val="Standard"/>
    <w:next w:val="Standard"/>
    <w:link w:val="berschrift3Zchn"/>
    <w:uiPriority w:val="9"/>
    <w:unhideWhenUsed/>
    <w:qFormat/>
    <w:rsid w:val="00D8579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8579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D8579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D8579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D8579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D8579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D8579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13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1327"/>
    <w:rPr>
      <w:rFonts w:ascii="Tahoma" w:hAnsi="Tahoma" w:cs="Tahoma"/>
      <w:sz w:val="16"/>
      <w:szCs w:val="16"/>
    </w:rPr>
  </w:style>
  <w:style w:type="table" w:styleId="Tabellenraster">
    <w:name w:val="Table Grid"/>
    <w:basedOn w:val="NormaleTabelle"/>
    <w:uiPriority w:val="59"/>
    <w:rsid w:val="00AE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16C04"/>
    <w:rPr>
      <w:rFonts w:ascii="Arial" w:eastAsiaTheme="majorEastAsia" w:hAnsi="Arial" w:cstheme="majorBidi"/>
      <w:b/>
      <w:bCs/>
      <w:color w:val="002060"/>
      <w:sz w:val="28"/>
      <w:szCs w:val="28"/>
    </w:rPr>
  </w:style>
  <w:style w:type="character" w:customStyle="1" w:styleId="berschrift2Zchn">
    <w:name w:val="Überschrift 2 Zchn"/>
    <w:basedOn w:val="Absatz-Standardschriftart"/>
    <w:link w:val="berschrift2"/>
    <w:uiPriority w:val="9"/>
    <w:rsid w:val="000B27A0"/>
    <w:rPr>
      <w:rFonts w:ascii="Arial" w:eastAsiaTheme="majorEastAsia" w:hAnsi="Arial" w:cstheme="majorBidi"/>
      <w:b/>
      <w:bCs/>
      <w:color w:val="002060"/>
      <w:sz w:val="24"/>
      <w:szCs w:val="26"/>
    </w:rPr>
  </w:style>
  <w:style w:type="character" w:customStyle="1" w:styleId="berschrift3Zchn">
    <w:name w:val="Überschrift 3 Zchn"/>
    <w:basedOn w:val="Absatz-Standardschriftart"/>
    <w:link w:val="berschrift3"/>
    <w:uiPriority w:val="9"/>
    <w:rsid w:val="00D8579C"/>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D8579C"/>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D8579C"/>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D8579C"/>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D8579C"/>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rsid w:val="00D8579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D8579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semiHidden/>
    <w:rsid w:val="001754F5"/>
    <w:rPr>
      <w:rFonts w:eastAsia="Times New Roman" w:cs="Arial"/>
      <w:sz w:val="20"/>
      <w:szCs w:val="20"/>
      <w:lang w:eastAsia="de-DE"/>
    </w:rPr>
  </w:style>
  <w:style w:type="character" w:customStyle="1" w:styleId="FunotentextZchn">
    <w:name w:val="Fußnotentext Zchn"/>
    <w:basedOn w:val="Absatz-Standardschriftart"/>
    <w:link w:val="Funotentext"/>
    <w:semiHidden/>
    <w:rsid w:val="001754F5"/>
    <w:rPr>
      <w:rFonts w:ascii="Times New Roman" w:eastAsia="Times New Roman" w:hAnsi="Times New Roman" w:cs="Arial"/>
      <w:sz w:val="20"/>
      <w:szCs w:val="20"/>
      <w:lang w:eastAsia="de-DE"/>
    </w:rPr>
  </w:style>
  <w:style w:type="character" w:styleId="Funotenzeichen">
    <w:name w:val="footnote reference"/>
    <w:rsid w:val="001754F5"/>
    <w:rPr>
      <w:vertAlign w:val="superscript"/>
    </w:rPr>
  </w:style>
  <w:style w:type="paragraph" w:styleId="Listenabsatz">
    <w:name w:val="List Paragraph"/>
    <w:basedOn w:val="Standard"/>
    <w:uiPriority w:val="34"/>
    <w:qFormat/>
    <w:rsid w:val="00DF7B6B"/>
    <w:pPr>
      <w:ind w:left="720"/>
      <w:contextualSpacing/>
    </w:pPr>
  </w:style>
  <w:style w:type="paragraph" w:styleId="Textkrper3">
    <w:name w:val="Body Text 3"/>
    <w:basedOn w:val="Standard"/>
    <w:link w:val="Textkrper3Zchn"/>
    <w:rsid w:val="00C753EE"/>
    <w:pPr>
      <w:spacing w:after="120"/>
    </w:pPr>
    <w:rPr>
      <w:rFonts w:eastAsia="Times New Roman" w:cs="Times New Roman"/>
      <w:sz w:val="16"/>
      <w:szCs w:val="16"/>
      <w:lang w:eastAsia="de-DE"/>
    </w:rPr>
  </w:style>
  <w:style w:type="character" w:customStyle="1" w:styleId="Textkrper3Zchn">
    <w:name w:val="Textkörper 3 Zchn"/>
    <w:basedOn w:val="Absatz-Standardschriftart"/>
    <w:link w:val="Textkrper3"/>
    <w:rsid w:val="00C753EE"/>
    <w:rPr>
      <w:rFonts w:ascii="Times New Roman" w:eastAsia="Times New Roman" w:hAnsi="Times New Roman" w:cs="Times New Roman"/>
      <w:sz w:val="16"/>
      <w:szCs w:val="16"/>
      <w:lang w:eastAsia="de-DE"/>
    </w:rPr>
  </w:style>
  <w:style w:type="paragraph" w:styleId="Aufzhlungszeichen">
    <w:name w:val="List Bullet"/>
    <w:basedOn w:val="Standard"/>
    <w:rsid w:val="00245EE1"/>
    <w:rPr>
      <w:rFonts w:eastAsia="Times New Roman" w:cs="Arial"/>
      <w:szCs w:val="24"/>
      <w:lang w:eastAsia="de-DE"/>
    </w:rPr>
  </w:style>
  <w:style w:type="paragraph" w:styleId="Kopfzeile">
    <w:name w:val="header"/>
    <w:basedOn w:val="Standard"/>
    <w:link w:val="KopfzeileZchn"/>
    <w:uiPriority w:val="99"/>
    <w:unhideWhenUsed/>
    <w:rsid w:val="00324AF6"/>
    <w:pPr>
      <w:tabs>
        <w:tab w:val="center" w:pos="4536"/>
        <w:tab w:val="right" w:pos="9072"/>
      </w:tabs>
    </w:pPr>
  </w:style>
  <w:style w:type="character" w:customStyle="1" w:styleId="KopfzeileZchn">
    <w:name w:val="Kopfzeile Zchn"/>
    <w:basedOn w:val="Absatz-Standardschriftart"/>
    <w:link w:val="Kopfzeile"/>
    <w:uiPriority w:val="99"/>
    <w:rsid w:val="00324AF6"/>
    <w:rPr>
      <w:rFonts w:ascii="Times New Roman" w:hAnsi="Times New Roman"/>
      <w:sz w:val="24"/>
    </w:rPr>
  </w:style>
  <w:style w:type="paragraph" w:styleId="Fuzeile">
    <w:name w:val="footer"/>
    <w:basedOn w:val="Standard"/>
    <w:link w:val="FuzeileZchn"/>
    <w:uiPriority w:val="99"/>
    <w:unhideWhenUsed/>
    <w:rsid w:val="00324AF6"/>
    <w:pPr>
      <w:tabs>
        <w:tab w:val="center" w:pos="4536"/>
        <w:tab w:val="right" w:pos="9072"/>
      </w:tabs>
    </w:pPr>
  </w:style>
  <w:style w:type="character" w:customStyle="1" w:styleId="FuzeileZchn">
    <w:name w:val="Fußzeile Zchn"/>
    <w:basedOn w:val="Absatz-Standardschriftart"/>
    <w:link w:val="Fuzeile"/>
    <w:uiPriority w:val="99"/>
    <w:rsid w:val="00324AF6"/>
    <w:rPr>
      <w:rFonts w:ascii="Times New Roman" w:hAnsi="Times New Roman"/>
      <w:sz w:val="24"/>
    </w:rPr>
  </w:style>
  <w:style w:type="paragraph" w:styleId="StandardWeb">
    <w:name w:val="Normal (Web)"/>
    <w:basedOn w:val="Standard"/>
    <w:uiPriority w:val="99"/>
    <w:unhideWhenUsed/>
    <w:rsid w:val="005A2E63"/>
    <w:pPr>
      <w:spacing w:before="100" w:beforeAutospacing="1" w:after="100" w:afterAutospacing="1"/>
    </w:pPr>
    <w:rPr>
      <w:rFonts w:eastAsiaTheme="minorEastAsia" w:cs="Times New Roman"/>
      <w:szCs w:val="24"/>
      <w:lang w:eastAsia="de-DE"/>
    </w:rPr>
  </w:style>
  <w:style w:type="character" w:styleId="Fett">
    <w:name w:val="Strong"/>
    <w:basedOn w:val="Absatz-Standardschriftart"/>
    <w:uiPriority w:val="22"/>
    <w:qFormat/>
    <w:rsid w:val="005A2E63"/>
    <w:rPr>
      <w:rFonts w:ascii="Arial" w:hAnsi="Arial"/>
      <w:b/>
      <w:bCs/>
      <w:sz w:val="24"/>
    </w:rPr>
  </w:style>
  <w:style w:type="paragraph" w:styleId="Textkrper">
    <w:name w:val="Body Text"/>
    <w:basedOn w:val="Standard"/>
    <w:link w:val="TextkrperZchn"/>
    <w:rsid w:val="005A2E63"/>
    <w:pPr>
      <w:jc w:val="center"/>
    </w:pPr>
    <w:rPr>
      <w:rFonts w:eastAsia="Times New Roman" w:cs="Times New Roman"/>
      <w:b/>
      <w:bCs/>
      <w:szCs w:val="24"/>
      <w:lang w:eastAsia="de-DE"/>
    </w:rPr>
  </w:style>
  <w:style w:type="character" w:customStyle="1" w:styleId="TextkrperZchn">
    <w:name w:val="Textkörper Zchn"/>
    <w:basedOn w:val="Absatz-Standardschriftart"/>
    <w:link w:val="Textkrper"/>
    <w:rsid w:val="005A2E63"/>
    <w:rPr>
      <w:rFonts w:ascii="Times New Roman" w:eastAsia="Times New Roman" w:hAnsi="Times New Roman" w:cs="Times New Roman"/>
      <w:b/>
      <w:bCs/>
      <w:sz w:val="24"/>
      <w:szCs w:val="24"/>
      <w:lang w:eastAsia="de-DE"/>
    </w:rPr>
  </w:style>
  <w:style w:type="paragraph" w:customStyle="1" w:styleId="Fett2">
    <w:name w:val="Fett2"/>
    <w:basedOn w:val="Standard"/>
    <w:link w:val="Fett2Zchn"/>
    <w:qFormat/>
    <w:rsid w:val="005A2E63"/>
    <w:pPr>
      <w:spacing w:before="240" w:after="120"/>
    </w:pPr>
    <w:rPr>
      <w:rFonts w:eastAsia="Calibri" w:cs="Times New Roman"/>
      <w:spacing w:val="-2"/>
      <w:szCs w:val="24"/>
      <w:lang w:eastAsia="de-DE"/>
    </w:rPr>
  </w:style>
  <w:style w:type="character" w:customStyle="1" w:styleId="Fett2Zchn">
    <w:name w:val="Fett2 Zchn"/>
    <w:basedOn w:val="Absatz-Standardschriftart"/>
    <w:link w:val="Fett2"/>
    <w:rsid w:val="005A2E63"/>
    <w:rPr>
      <w:rFonts w:ascii="Times New Roman" w:eastAsia="Calibri" w:hAnsi="Times New Roman" w:cs="Times New Roman"/>
      <w:spacing w:val="-2"/>
      <w:sz w:val="24"/>
      <w:szCs w:val="24"/>
      <w:lang w:eastAsia="de-DE"/>
    </w:rPr>
  </w:style>
  <w:style w:type="paragraph" w:customStyle="1" w:styleId="Formatvorlage1">
    <w:name w:val="Formatvorlage1"/>
    <w:basedOn w:val="Standard"/>
    <w:rsid w:val="005A2E63"/>
    <w:rPr>
      <w:rFonts w:eastAsia="Times New Roman" w:cs="Times New Roman"/>
      <w:szCs w:val="20"/>
      <w:lang w:eastAsia="de-DE"/>
    </w:rPr>
  </w:style>
  <w:style w:type="paragraph" w:customStyle="1" w:styleId="ZwischenberschriftArial-12">
    <w:name w:val="Zwischenüberschrift Arial-12"/>
    <w:basedOn w:val="Standard"/>
    <w:link w:val="ZwischenberschriftArial-12Zchn"/>
    <w:qFormat/>
    <w:rsid w:val="005A2E63"/>
    <w:rPr>
      <w:rFonts w:ascii="Arial" w:eastAsia="Times New Roman" w:hAnsi="Arial" w:cs="Arial"/>
      <w:b/>
      <w:sz w:val="28"/>
      <w:szCs w:val="24"/>
      <w:lang w:eastAsia="de-DE"/>
    </w:rPr>
  </w:style>
  <w:style w:type="character" w:customStyle="1" w:styleId="ZwischenberschriftArial-12Zchn">
    <w:name w:val="Zwischenüberschrift Arial-12 Zchn"/>
    <w:link w:val="ZwischenberschriftArial-12"/>
    <w:rsid w:val="005A2E63"/>
    <w:rPr>
      <w:rFonts w:ascii="Arial" w:eastAsia="Times New Roman" w:hAnsi="Arial" w:cs="Arial"/>
      <w:b/>
      <w:sz w:val="28"/>
      <w:szCs w:val="24"/>
      <w:lang w:eastAsia="de-DE"/>
    </w:rPr>
  </w:style>
  <w:style w:type="paragraph" w:customStyle="1" w:styleId="ZwischenberschriftArial12fett">
    <w:name w:val="Zwischenüberschrift Arial 12 fett"/>
    <w:basedOn w:val="Standard"/>
    <w:link w:val="ZwischenberschriftArial12fettZchn"/>
    <w:qFormat/>
    <w:rsid w:val="00B70965"/>
    <w:pPr>
      <w:spacing w:before="240" w:after="240"/>
    </w:pPr>
    <w:rPr>
      <w:rFonts w:ascii="Arial" w:eastAsia="Times New Roman" w:hAnsi="Arial" w:cs="Arial"/>
      <w:b/>
      <w:color w:val="002060"/>
      <w:szCs w:val="24"/>
      <w:lang w:eastAsia="de-DE"/>
    </w:rPr>
  </w:style>
  <w:style w:type="character" w:customStyle="1" w:styleId="ZwischenberschriftArial12fettZchn">
    <w:name w:val="Zwischenüberschrift Arial 12 fett Zchn"/>
    <w:link w:val="ZwischenberschriftArial12fett"/>
    <w:rsid w:val="00B70965"/>
    <w:rPr>
      <w:rFonts w:ascii="Arial" w:eastAsia="Times New Roman" w:hAnsi="Arial" w:cs="Arial"/>
      <w:b/>
      <w:color w:val="002060"/>
      <w:sz w:val="24"/>
      <w:szCs w:val="24"/>
      <w:lang w:eastAsia="de-DE"/>
    </w:rPr>
  </w:style>
  <w:style w:type="character" w:customStyle="1" w:styleId="article-headingtitle">
    <w:name w:val="article-heading__title"/>
    <w:basedOn w:val="Absatz-Standardschriftart"/>
    <w:rsid w:val="005A2E63"/>
  </w:style>
  <w:style w:type="character" w:customStyle="1" w:styleId="zplus-badgetext">
    <w:name w:val="zplus-badge__text"/>
    <w:basedOn w:val="Absatz-Standardschriftart"/>
    <w:rsid w:val="005A2E63"/>
  </w:style>
  <w:style w:type="character" w:customStyle="1" w:styleId="zplus-badgeintro">
    <w:name w:val="zplus-badge__intro"/>
    <w:basedOn w:val="Absatz-Standardschriftart"/>
    <w:rsid w:val="005A2E63"/>
  </w:style>
  <w:style w:type="character" w:customStyle="1" w:styleId="zplus-badgelink-text">
    <w:name w:val="zplus-badge__link-text"/>
    <w:basedOn w:val="Absatz-Standardschriftart"/>
    <w:rsid w:val="005A2E63"/>
  </w:style>
  <w:style w:type="paragraph" w:styleId="Verzeichnis1">
    <w:name w:val="toc 1"/>
    <w:basedOn w:val="Standard"/>
    <w:next w:val="Standard"/>
    <w:autoRedefine/>
    <w:uiPriority w:val="39"/>
    <w:unhideWhenUsed/>
    <w:rsid w:val="00B70965"/>
    <w:pPr>
      <w:spacing w:after="100"/>
    </w:pPr>
  </w:style>
  <w:style w:type="paragraph" w:styleId="Verzeichnis2">
    <w:name w:val="toc 2"/>
    <w:basedOn w:val="Standard"/>
    <w:next w:val="Standard"/>
    <w:autoRedefine/>
    <w:uiPriority w:val="39"/>
    <w:unhideWhenUsed/>
    <w:rsid w:val="00B70965"/>
    <w:pPr>
      <w:spacing w:after="100"/>
      <w:ind w:left="240"/>
    </w:pPr>
  </w:style>
  <w:style w:type="character" w:styleId="Hyperlink">
    <w:name w:val="Hyperlink"/>
    <w:basedOn w:val="Absatz-Standardschriftart"/>
    <w:uiPriority w:val="99"/>
    <w:unhideWhenUsed/>
    <w:rsid w:val="00B709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5.png"/><Relationship Id="rId84" Type="http://schemas.openxmlformats.org/officeDocument/2006/relationships/image" Target="media/image65.jpe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34.jpe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jpeg"/><Relationship Id="rId139" Type="http://schemas.openxmlformats.org/officeDocument/2006/relationships/image" Target="media/image121.png"/><Relationship Id="rId80" Type="http://schemas.openxmlformats.org/officeDocument/2006/relationships/image" Target="media/image63.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37.jpeg"/><Relationship Id="rId91" Type="http://schemas.openxmlformats.org/officeDocument/2006/relationships/image" Target="media/image72.png"/><Relationship Id="rId96" Type="http://schemas.openxmlformats.org/officeDocument/2006/relationships/image" Target="media/image7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66.png"/><Relationship Id="rId130" Type="http://schemas.openxmlformats.org/officeDocument/2006/relationships/image" Target="media/image112.jpeg"/><Relationship Id="rId135" Type="http://schemas.openxmlformats.org/officeDocument/2006/relationships/image" Target="media/image117.jpeg"/><Relationship Id="rId13" Type="http://schemas.openxmlformats.org/officeDocument/2006/relationships/image" Target="media/image3.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38.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7.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jpeg"/><Relationship Id="rId61" Type="http://schemas.openxmlformats.org/officeDocument/2006/relationships/image" Target="media/image53.png"/><Relationship Id="rId82" Type="http://schemas.openxmlformats.org/officeDocument/2006/relationships/image" Target="media/image64.pn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74.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png"/><Relationship Id="rId137" Type="http://schemas.openxmlformats.org/officeDocument/2006/relationships/image" Target="media/image119.jpeg"/><Relationship Id="rId20" Type="http://schemas.openxmlformats.org/officeDocument/2006/relationships/image" Target="media/image12.jpeg"/><Relationship Id="rId41" Type="http://schemas.openxmlformats.org/officeDocument/2006/relationships/image" Target="media/image30.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68.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36.jpe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69.pn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79BD-3D20-475C-9FF0-4570D111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611</Words>
  <Characters>60554</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ger</dc:creator>
  <cp:lastModifiedBy>Ludger Bruening</cp:lastModifiedBy>
  <cp:revision>7</cp:revision>
  <dcterms:created xsi:type="dcterms:W3CDTF">2022-10-10T10:37:00Z</dcterms:created>
  <dcterms:modified xsi:type="dcterms:W3CDTF">2022-10-10T11:10:00Z</dcterms:modified>
</cp:coreProperties>
</file>